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A09B" w14:textId="77777777" w:rsidR="0083173F" w:rsidRDefault="0083173F" w:rsidP="0083173F">
      <w:pPr>
        <w:pStyle w:val="affffd"/>
        <w:rPr>
          <w:rFonts w:asciiTheme="minorHAnsi" w:hAnsiTheme="minorHAnsi"/>
        </w:rPr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14:paraId="3DBE4754" w14:textId="77777777" w:rsidR="0083173F" w:rsidRDefault="0083173F" w:rsidP="0083173F">
      <w:pPr>
        <w:pStyle w:val="affffd"/>
        <w:rPr>
          <w:rFonts w:asciiTheme="minorHAnsi" w:hAnsiTheme="minorHAnsi"/>
        </w:rPr>
      </w:pPr>
    </w:p>
    <w:p w14:paraId="47C3465E" w14:textId="77777777" w:rsidR="0083173F" w:rsidRDefault="0083173F" w:rsidP="0083173F">
      <w:pPr>
        <w:pStyle w:val="affffd"/>
        <w:rPr>
          <w:rFonts w:asciiTheme="minorHAnsi" w:hAnsiTheme="minorHAnsi"/>
        </w:rPr>
      </w:pPr>
    </w:p>
    <w:p w14:paraId="296F70B9" w14:textId="77777777" w:rsidR="0083173F" w:rsidRDefault="0083173F" w:rsidP="0083173F">
      <w:pPr>
        <w:pStyle w:val="affffd"/>
        <w:rPr>
          <w:rFonts w:hint="eastAsia"/>
        </w:rPr>
      </w:pPr>
      <w:r>
        <w:t>ЕДИНая ГОСУДАРСТВЕННая ИНФОРМАЦИОННая СИСТЕМа В СФЕРЕ ЗДРАВООХРАНЕНИЯ</w:t>
      </w:r>
    </w:p>
    <w:p w14:paraId="33442440" w14:textId="77777777" w:rsidR="0083173F" w:rsidRDefault="0083173F" w:rsidP="0083173F">
      <w:pPr>
        <w:pStyle w:val="affffffff3"/>
        <w:rPr>
          <w:rStyle w:val="affffffff8"/>
        </w:rPr>
      </w:pPr>
    </w:p>
    <w:p w14:paraId="582F8A2F" w14:textId="02E7CA04" w:rsidR="0083173F" w:rsidRPr="0083173F" w:rsidRDefault="0083173F" w:rsidP="0083173F">
      <w:pPr>
        <w:pStyle w:val="affffffff3"/>
        <w:rPr>
          <w:rStyle w:val="affffffff8"/>
          <w:sz w:val="28"/>
        </w:rPr>
      </w:pPr>
      <w:r>
        <w:rPr>
          <w:rStyle w:val="affffffff8"/>
          <w:b/>
          <w:bCs/>
          <w:sz w:val="28"/>
          <w:szCs w:val="28"/>
        </w:rPr>
        <w:t xml:space="preserve">ФЕДЕРАЛЬНЫЙ </w:t>
      </w:r>
      <w:r w:rsidRPr="0083173F">
        <w:rPr>
          <w:rStyle w:val="affffffff8"/>
          <w:b/>
          <w:bCs/>
          <w:sz w:val="28"/>
          <w:szCs w:val="28"/>
        </w:rPr>
        <w:t xml:space="preserve">РЕГИСТР МЕДИЦИНСКИХ И ФАРМАЦЕВТИЧЕСКИХ </w:t>
      </w:r>
      <w:r w:rsidRPr="0083173F">
        <w:rPr>
          <w:rStyle w:val="affffffff8"/>
          <w:b/>
          <w:bCs/>
          <w:sz w:val="28"/>
          <w:szCs w:val="28"/>
        </w:rPr>
        <w:br/>
        <w:t>РАБОТНИКОВ</w:t>
      </w:r>
    </w:p>
    <w:p w14:paraId="32D50C3C" w14:textId="77777777" w:rsidR="0083173F" w:rsidRPr="0083173F" w:rsidRDefault="0083173F" w:rsidP="0083173F">
      <w:pPr>
        <w:pStyle w:val="affffffff3"/>
        <w:rPr>
          <w:rStyle w:val="affffffff8"/>
          <w:b/>
          <w:bCs/>
          <w:sz w:val="28"/>
          <w:szCs w:val="28"/>
        </w:rPr>
      </w:pPr>
    </w:p>
    <w:p w14:paraId="32432780" w14:textId="77777777" w:rsidR="0083173F" w:rsidRDefault="0083173F" w:rsidP="0083173F">
      <w:pPr>
        <w:pStyle w:val="affffffffc"/>
        <w:rPr>
          <w:color w:val="000000" w:themeColor="text1"/>
        </w:rPr>
      </w:pPr>
      <w:r>
        <w:rPr>
          <w:caps w:val="0"/>
        </w:rPr>
        <w:t>Руководство пользователя</w:t>
      </w:r>
    </w:p>
    <w:p w14:paraId="5F04E521" w14:textId="237ED211" w:rsidR="00161A54" w:rsidRPr="00E220D7" w:rsidRDefault="00161A54" w:rsidP="00161A54">
      <w:pPr>
        <w:pStyle w:val="afffffffe"/>
      </w:pPr>
      <w:r w:rsidRPr="00E220D7">
        <w:t xml:space="preserve">На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NUMPAGES   \* MERGEFORMAT </w:instrText>
      </w:r>
      <w:r w:rsidRPr="00E220D7">
        <w:rPr>
          <w:noProof/>
        </w:rPr>
        <w:fldChar w:fldCharType="separate"/>
      </w:r>
      <w:r w:rsidR="008C5B3E">
        <w:rPr>
          <w:noProof/>
        </w:rPr>
        <w:t>220</w:t>
      </w:r>
      <w:r w:rsidRPr="00E220D7">
        <w:rPr>
          <w:noProof/>
        </w:rPr>
        <w:fldChar w:fldCharType="end"/>
      </w:r>
      <w:r w:rsidRPr="00E220D7">
        <w:t xml:space="preserve"> листах</w:t>
      </w:r>
    </w:p>
    <w:p w14:paraId="6C68AD41" w14:textId="77777777" w:rsidR="006C5557" w:rsidRPr="00E220D7" w:rsidRDefault="006C5557" w:rsidP="00966C9D">
      <w:pPr>
        <w:spacing w:before="120"/>
        <w:jc w:val="center"/>
        <w:rPr>
          <w:color w:val="000000" w:themeColor="text1"/>
        </w:rPr>
      </w:pPr>
    </w:p>
    <w:p w14:paraId="06CB9A31" w14:textId="77777777" w:rsidR="006C5557" w:rsidRPr="00E220D7" w:rsidRDefault="006C5557" w:rsidP="00966C9D">
      <w:pPr>
        <w:spacing w:before="120"/>
        <w:jc w:val="center"/>
        <w:rPr>
          <w:color w:val="000000" w:themeColor="text1"/>
        </w:rPr>
      </w:pPr>
    </w:p>
    <w:p w14:paraId="4BE6FBC7" w14:textId="43FA0C87" w:rsidR="006C5557" w:rsidRPr="00E220D7" w:rsidRDefault="006C5557" w:rsidP="00966C9D">
      <w:pPr>
        <w:spacing w:before="120"/>
        <w:jc w:val="center"/>
        <w:rPr>
          <w:color w:val="000000" w:themeColor="text1"/>
        </w:rPr>
      </w:pPr>
    </w:p>
    <w:p w14:paraId="6ABF7932" w14:textId="4E99716B" w:rsidR="00CD447D" w:rsidRPr="00E220D7" w:rsidRDefault="00CD447D" w:rsidP="00966C9D">
      <w:pPr>
        <w:spacing w:before="120"/>
        <w:jc w:val="center"/>
        <w:rPr>
          <w:color w:val="000000" w:themeColor="text1"/>
        </w:rPr>
      </w:pPr>
    </w:p>
    <w:p w14:paraId="52306CD7" w14:textId="77777777" w:rsidR="00D33C8B" w:rsidRPr="00E220D7" w:rsidRDefault="00D33C8B" w:rsidP="00966C9D">
      <w:pPr>
        <w:spacing w:before="120"/>
        <w:jc w:val="center"/>
        <w:rPr>
          <w:color w:val="000000" w:themeColor="text1"/>
        </w:rPr>
      </w:pPr>
    </w:p>
    <w:p w14:paraId="09C5584D" w14:textId="77777777" w:rsidR="00D33C8B" w:rsidRPr="00E220D7" w:rsidRDefault="00D33C8B" w:rsidP="00966C9D">
      <w:pPr>
        <w:spacing w:before="120"/>
        <w:jc w:val="center"/>
        <w:rPr>
          <w:color w:val="000000" w:themeColor="text1"/>
        </w:rPr>
      </w:pPr>
    </w:p>
    <w:p w14:paraId="34A78ECF" w14:textId="113DB321" w:rsidR="006C5557" w:rsidRDefault="006C5557" w:rsidP="00966C9D">
      <w:pPr>
        <w:spacing w:before="120"/>
        <w:jc w:val="center"/>
        <w:rPr>
          <w:color w:val="000000" w:themeColor="text1"/>
        </w:rPr>
      </w:pPr>
    </w:p>
    <w:p w14:paraId="070DAAE6" w14:textId="3261DC9F" w:rsidR="0083173F" w:rsidRDefault="0083173F" w:rsidP="00966C9D">
      <w:pPr>
        <w:spacing w:before="120"/>
        <w:jc w:val="center"/>
        <w:rPr>
          <w:color w:val="000000" w:themeColor="text1"/>
        </w:rPr>
      </w:pPr>
    </w:p>
    <w:p w14:paraId="6F5999E6" w14:textId="5B71FA19" w:rsidR="0083173F" w:rsidRDefault="0083173F" w:rsidP="00966C9D">
      <w:pPr>
        <w:spacing w:before="120"/>
        <w:jc w:val="center"/>
        <w:rPr>
          <w:color w:val="000000" w:themeColor="text1"/>
        </w:rPr>
      </w:pPr>
    </w:p>
    <w:p w14:paraId="3E948080" w14:textId="62128C29" w:rsidR="0083173F" w:rsidRDefault="0083173F" w:rsidP="00966C9D">
      <w:pPr>
        <w:spacing w:before="120"/>
        <w:jc w:val="center"/>
        <w:rPr>
          <w:color w:val="000000" w:themeColor="text1"/>
        </w:rPr>
      </w:pPr>
    </w:p>
    <w:p w14:paraId="7C97DCAE" w14:textId="77777777" w:rsidR="0083173F" w:rsidRPr="00E220D7" w:rsidRDefault="0083173F" w:rsidP="00966C9D">
      <w:pPr>
        <w:spacing w:before="120"/>
        <w:jc w:val="center"/>
        <w:rPr>
          <w:color w:val="000000" w:themeColor="text1"/>
        </w:rPr>
      </w:pPr>
    </w:p>
    <w:p w14:paraId="79BBC5C7" w14:textId="31924DE3" w:rsidR="00176078" w:rsidRDefault="00176078" w:rsidP="009E1763">
      <w:pPr>
        <w:spacing w:before="120"/>
        <w:jc w:val="left"/>
        <w:rPr>
          <w:color w:val="000000" w:themeColor="text1"/>
        </w:rPr>
      </w:pPr>
      <w:r>
        <w:rPr>
          <w:color w:val="000000" w:themeColor="text1"/>
        </w:rPr>
        <w:t>Версия 1.0</w:t>
      </w:r>
    </w:p>
    <w:p w14:paraId="374A5379" w14:textId="456CCB30" w:rsidR="009E1763" w:rsidRPr="00407F13" w:rsidRDefault="009E1763" w:rsidP="009E1763">
      <w:pPr>
        <w:spacing w:before="120"/>
        <w:jc w:val="left"/>
        <w:rPr>
          <w:color w:val="000000" w:themeColor="text1"/>
        </w:rPr>
      </w:pPr>
      <w:r w:rsidRPr="00407F13">
        <w:rPr>
          <w:color w:val="000000" w:themeColor="text1"/>
        </w:rPr>
        <w:t xml:space="preserve">Для версии </w:t>
      </w:r>
      <w:r w:rsidR="00176078">
        <w:rPr>
          <w:color w:val="000000" w:themeColor="text1"/>
        </w:rPr>
        <w:t xml:space="preserve">Подсистемы </w:t>
      </w:r>
      <w:r>
        <w:rPr>
          <w:color w:val="000000" w:themeColor="text1"/>
        </w:rPr>
        <w:t>4</w:t>
      </w:r>
      <w:r w:rsidRPr="00407F13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407F13">
        <w:rPr>
          <w:color w:val="000000" w:themeColor="text1"/>
        </w:rPr>
        <w:t>.0</w:t>
      </w:r>
    </w:p>
    <w:p w14:paraId="41907D77" w14:textId="5F2A23D5" w:rsidR="009E1763" w:rsidRDefault="009E1763" w:rsidP="00966C9D">
      <w:pPr>
        <w:spacing w:before="120"/>
        <w:jc w:val="center"/>
        <w:rPr>
          <w:color w:val="000000" w:themeColor="text1"/>
        </w:rPr>
      </w:pPr>
    </w:p>
    <w:p w14:paraId="6EAD87E7" w14:textId="1243ADD8" w:rsidR="009E1763" w:rsidRDefault="009E1763" w:rsidP="00966C9D">
      <w:pPr>
        <w:spacing w:before="120"/>
        <w:jc w:val="center"/>
        <w:rPr>
          <w:color w:val="000000" w:themeColor="text1"/>
        </w:rPr>
      </w:pPr>
    </w:p>
    <w:p w14:paraId="4970F3F0" w14:textId="77777777" w:rsidR="009E1763" w:rsidRPr="00E220D7" w:rsidRDefault="009E1763" w:rsidP="00966C9D">
      <w:pPr>
        <w:spacing w:before="120"/>
        <w:jc w:val="center"/>
        <w:rPr>
          <w:color w:val="000000" w:themeColor="text1"/>
        </w:rPr>
      </w:pPr>
    </w:p>
    <w:p w14:paraId="77A2B326" w14:textId="77777777" w:rsidR="006C5557" w:rsidRPr="00E220D7" w:rsidRDefault="006C5557" w:rsidP="00966C9D">
      <w:pPr>
        <w:pStyle w:val="affffffff0"/>
        <w:rPr>
          <w:color w:val="000000" w:themeColor="text1"/>
        </w:rPr>
      </w:pPr>
      <w:r w:rsidRPr="00E220D7">
        <w:rPr>
          <w:color w:val="000000" w:themeColor="text1"/>
        </w:rPr>
        <w:t>Москва</w:t>
      </w:r>
    </w:p>
    <w:p w14:paraId="37BFC37F" w14:textId="4F611E02" w:rsidR="006C5557" w:rsidRPr="00E220D7" w:rsidRDefault="00E272CC" w:rsidP="00966C9D">
      <w:pPr>
        <w:pStyle w:val="affffffff0"/>
        <w:rPr>
          <w:color w:val="000000" w:themeColor="text1"/>
        </w:rPr>
      </w:pPr>
      <w:r w:rsidRPr="00E220D7">
        <w:rPr>
          <w:color w:val="000000" w:themeColor="text1"/>
        </w:rPr>
        <w:t xml:space="preserve">2025 </w:t>
      </w:r>
      <w:r w:rsidR="006C5557" w:rsidRPr="00E220D7">
        <w:rPr>
          <w:color w:val="000000" w:themeColor="text1"/>
        </w:rPr>
        <w:t>год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E1237EF" w14:textId="303F2BB4" w:rsidR="00A66C11" w:rsidRPr="00E220D7" w:rsidRDefault="004C60A5" w:rsidP="00317F9A">
      <w:pPr>
        <w:pStyle w:val="afffffffff1"/>
      </w:pPr>
      <w:r w:rsidRPr="00E220D7">
        <w:lastRenderedPageBreak/>
        <w:t>Содержание</w:t>
      </w:r>
    </w:p>
    <w:p w14:paraId="4868E3BA" w14:textId="0EC791B1" w:rsidR="008C5B3E" w:rsidRDefault="002300DE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r w:rsidRPr="00E220D7">
        <w:rPr>
          <w:caps w:val="0"/>
          <w:noProof/>
          <w:color w:val="000000" w:themeColor="text1"/>
        </w:rPr>
        <w:fldChar w:fldCharType="begin"/>
      </w:r>
      <w:r w:rsidRPr="00E220D7">
        <w:rPr>
          <w:caps w:val="0"/>
          <w:noProof/>
          <w:color w:val="000000" w:themeColor="text1"/>
        </w:rPr>
        <w:instrText xml:space="preserve"> TOC \o "1-3" \h \z \u </w:instrText>
      </w:r>
      <w:r w:rsidRPr="00E220D7">
        <w:rPr>
          <w:caps w:val="0"/>
          <w:noProof/>
          <w:color w:val="000000" w:themeColor="text1"/>
        </w:rPr>
        <w:fldChar w:fldCharType="separate"/>
      </w:r>
      <w:hyperlink w:anchor="_Toc199348479" w:history="1">
        <w:r w:rsidR="008C5B3E" w:rsidRPr="00976A7F">
          <w:rPr>
            <w:rStyle w:val="afe"/>
            <w:noProof/>
          </w:rPr>
          <w:t>ПЕРЕЧЕНЬ ПРИНЯТЫХ ТЕРМИНОВ И СОКРАЩЕНИЙ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79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4</w:t>
        </w:r>
        <w:r w:rsidR="008C5B3E">
          <w:rPr>
            <w:noProof/>
            <w:webHidden/>
          </w:rPr>
          <w:fldChar w:fldCharType="end"/>
        </w:r>
      </w:hyperlink>
    </w:p>
    <w:p w14:paraId="7AF52E3C" w14:textId="1C4BFA49" w:rsidR="008C5B3E" w:rsidRDefault="00D60D06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348480" w:history="1">
        <w:r w:rsidR="008C5B3E" w:rsidRPr="00976A7F">
          <w:rPr>
            <w:rStyle w:val="afe"/>
            <w:noProof/>
          </w:rPr>
          <w:t>1 Введение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80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7</w:t>
        </w:r>
        <w:r w:rsidR="008C5B3E">
          <w:rPr>
            <w:noProof/>
            <w:webHidden/>
          </w:rPr>
          <w:fldChar w:fldCharType="end"/>
        </w:r>
      </w:hyperlink>
    </w:p>
    <w:p w14:paraId="2AFBA192" w14:textId="637AE121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81" w:history="1">
        <w:r w:rsidR="008C5B3E" w:rsidRPr="00976A7F">
          <w:rPr>
            <w:rStyle w:val="afe"/>
            <w:noProof/>
          </w:rPr>
          <w:t>1.1 Область применения Подсистемы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81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7</w:t>
        </w:r>
        <w:r w:rsidR="008C5B3E">
          <w:rPr>
            <w:noProof/>
            <w:webHidden/>
          </w:rPr>
          <w:fldChar w:fldCharType="end"/>
        </w:r>
      </w:hyperlink>
    </w:p>
    <w:p w14:paraId="12721590" w14:textId="06B3FE16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82" w:history="1">
        <w:r w:rsidR="008C5B3E" w:rsidRPr="00976A7F">
          <w:rPr>
            <w:rStyle w:val="afe"/>
            <w:noProof/>
          </w:rPr>
          <w:t>1.2 Краткое описание возможностей Подсистемы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82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7</w:t>
        </w:r>
        <w:r w:rsidR="008C5B3E">
          <w:rPr>
            <w:noProof/>
            <w:webHidden/>
          </w:rPr>
          <w:fldChar w:fldCharType="end"/>
        </w:r>
      </w:hyperlink>
    </w:p>
    <w:p w14:paraId="3DB1FFA4" w14:textId="74A24570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83" w:history="1">
        <w:r w:rsidR="008C5B3E" w:rsidRPr="00976A7F">
          <w:rPr>
            <w:rStyle w:val="afe"/>
            <w:noProof/>
          </w:rPr>
          <w:t>1.3 Уровень подготовки Пользователей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83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8</w:t>
        </w:r>
        <w:r w:rsidR="008C5B3E">
          <w:rPr>
            <w:noProof/>
            <w:webHidden/>
          </w:rPr>
          <w:fldChar w:fldCharType="end"/>
        </w:r>
      </w:hyperlink>
    </w:p>
    <w:p w14:paraId="70A9179C" w14:textId="1D87D897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84" w:history="1">
        <w:r w:rsidR="008C5B3E" w:rsidRPr="00976A7F">
          <w:rPr>
            <w:rStyle w:val="afe"/>
            <w:noProof/>
          </w:rPr>
          <w:t>1.4 Перечень эксплуатационной документации, с которой необходимо ознакомиться Пользователю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84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8</w:t>
        </w:r>
        <w:r w:rsidR="008C5B3E">
          <w:rPr>
            <w:noProof/>
            <w:webHidden/>
          </w:rPr>
          <w:fldChar w:fldCharType="end"/>
        </w:r>
      </w:hyperlink>
    </w:p>
    <w:p w14:paraId="21FB9E21" w14:textId="5D58271D" w:rsidR="008C5B3E" w:rsidRDefault="00D60D06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348485" w:history="1">
        <w:r w:rsidR="008C5B3E" w:rsidRPr="00976A7F">
          <w:rPr>
            <w:rStyle w:val="afe"/>
            <w:noProof/>
          </w:rPr>
          <w:t>2 Назначение и условия применения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85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9</w:t>
        </w:r>
        <w:r w:rsidR="008C5B3E">
          <w:rPr>
            <w:noProof/>
            <w:webHidden/>
          </w:rPr>
          <w:fldChar w:fldCharType="end"/>
        </w:r>
      </w:hyperlink>
    </w:p>
    <w:p w14:paraId="4CEE258A" w14:textId="07BEB568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86" w:history="1">
        <w:r w:rsidR="008C5B3E" w:rsidRPr="00976A7F">
          <w:rPr>
            <w:rStyle w:val="afe"/>
            <w:noProof/>
          </w:rPr>
          <w:t>2.1 Виды деятельности, функции, для автоматизации которых предназначена Подсистема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86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9</w:t>
        </w:r>
        <w:r w:rsidR="008C5B3E">
          <w:rPr>
            <w:noProof/>
            <w:webHidden/>
          </w:rPr>
          <w:fldChar w:fldCharType="end"/>
        </w:r>
      </w:hyperlink>
    </w:p>
    <w:p w14:paraId="6722F8E5" w14:textId="6D71BEB2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87" w:history="1">
        <w:r w:rsidR="008C5B3E" w:rsidRPr="00976A7F">
          <w:rPr>
            <w:rStyle w:val="afe"/>
            <w:noProof/>
          </w:rPr>
          <w:t>2.1.1 Модуль «Медицинские и фармацевтические работники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87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1</w:t>
        </w:r>
        <w:r w:rsidR="008C5B3E">
          <w:rPr>
            <w:noProof/>
            <w:webHidden/>
          </w:rPr>
          <w:fldChar w:fldCharType="end"/>
        </w:r>
      </w:hyperlink>
    </w:p>
    <w:p w14:paraId="43B35A42" w14:textId="3FAE195D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88" w:history="1">
        <w:r w:rsidR="008C5B3E" w:rsidRPr="00976A7F">
          <w:rPr>
            <w:rStyle w:val="afe"/>
            <w:noProof/>
          </w:rPr>
          <w:t>2.1.2 Модуль «Личный кабинет медицинского и фармацевтического работника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88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1</w:t>
        </w:r>
        <w:r w:rsidR="008C5B3E">
          <w:rPr>
            <w:noProof/>
            <w:webHidden/>
          </w:rPr>
          <w:fldChar w:fldCharType="end"/>
        </w:r>
      </w:hyperlink>
    </w:p>
    <w:p w14:paraId="529A737C" w14:textId="6D0ACBCF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89" w:history="1">
        <w:r w:rsidR="008C5B3E" w:rsidRPr="00976A7F">
          <w:rPr>
            <w:rStyle w:val="afe"/>
            <w:noProof/>
          </w:rPr>
          <w:t>2.1.3 Модуль «Мобильное приложение «Личный кабинет медицинского и фармацевтического работника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89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2</w:t>
        </w:r>
        <w:r w:rsidR="008C5B3E">
          <w:rPr>
            <w:noProof/>
            <w:webHidden/>
          </w:rPr>
          <w:fldChar w:fldCharType="end"/>
        </w:r>
      </w:hyperlink>
    </w:p>
    <w:p w14:paraId="0A4D5044" w14:textId="58EC1A78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90" w:history="1">
        <w:r w:rsidR="008C5B3E" w:rsidRPr="00976A7F">
          <w:rPr>
            <w:rStyle w:val="afe"/>
            <w:noProof/>
          </w:rPr>
          <w:t>2.1.4 Модуль «Программный реестр ЕКВ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90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3</w:t>
        </w:r>
        <w:r w:rsidR="008C5B3E">
          <w:rPr>
            <w:noProof/>
            <w:webHidden/>
          </w:rPr>
          <w:fldChar w:fldCharType="end"/>
        </w:r>
      </w:hyperlink>
    </w:p>
    <w:p w14:paraId="530CE99D" w14:textId="0DD73685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91" w:history="1">
        <w:r w:rsidR="008C5B3E" w:rsidRPr="00976A7F">
          <w:rPr>
            <w:rStyle w:val="afe"/>
            <w:noProof/>
          </w:rPr>
          <w:t>2.1.5 Модуль «Земский доктор/фельдшер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91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3</w:t>
        </w:r>
        <w:r w:rsidR="008C5B3E">
          <w:rPr>
            <w:noProof/>
            <w:webHidden/>
          </w:rPr>
          <w:fldChar w:fldCharType="end"/>
        </w:r>
      </w:hyperlink>
    </w:p>
    <w:p w14:paraId="316B0C9E" w14:textId="473A553B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92" w:history="1">
        <w:r w:rsidR="008C5B3E" w:rsidRPr="00976A7F">
          <w:rPr>
            <w:rStyle w:val="afe"/>
            <w:noProof/>
          </w:rPr>
          <w:t>2.1.6 Модуль «Интеграционные профили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92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4</w:t>
        </w:r>
        <w:r w:rsidR="008C5B3E">
          <w:rPr>
            <w:noProof/>
            <w:webHidden/>
          </w:rPr>
          <w:fldChar w:fldCharType="end"/>
        </w:r>
      </w:hyperlink>
    </w:p>
    <w:p w14:paraId="72CFE868" w14:textId="5FA84D0B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93" w:history="1">
        <w:r w:rsidR="008C5B3E" w:rsidRPr="00976A7F">
          <w:rPr>
            <w:rStyle w:val="afe"/>
            <w:noProof/>
          </w:rPr>
          <w:t>2.1.7 Модуль «Отчетные формы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93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4</w:t>
        </w:r>
        <w:r w:rsidR="008C5B3E">
          <w:rPr>
            <w:noProof/>
            <w:webHidden/>
          </w:rPr>
          <w:fldChar w:fldCharType="end"/>
        </w:r>
      </w:hyperlink>
    </w:p>
    <w:p w14:paraId="2D13C3E9" w14:textId="461D8114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94" w:history="1">
        <w:r w:rsidR="008C5B3E" w:rsidRPr="00976A7F">
          <w:rPr>
            <w:rStyle w:val="afe"/>
            <w:noProof/>
          </w:rPr>
          <w:t>2.1.8 Модуль «Администрирование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94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5</w:t>
        </w:r>
        <w:r w:rsidR="008C5B3E">
          <w:rPr>
            <w:noProof/>
            <w:webHidden/>
          </w:rPr>
          <w:fldChar w:fldCharType="end"/>
        </w:r>
      </w:hyperlink>
    </w:p>
    <w:p w14:paraId="6A4F8B4C" w14:textId="3C2671BF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95" w:history="1">
        <w:r w:rsidR="008C5B3E" w:rsidRPr="00976A7F">
          <w:rPr>
            <w:rStyle w:val="afe"/>
            <w:noProof/>
          </w:rPr>
          <w:t>2.2 Условия применения Подсистемы в соответствии с назначением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95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5</w:t>
        </w:r>
        <w:r w:rsidR="008C5B3E">
          <w:rPr>
            <w:noProof/>
            <w:webHidden/>
          </w:rPr>
          <w:fldChar w:fldCharType="end"/>
        </w:r>
      </w:hyperlink>
    </w:p>
    <w:p w14:paraId="089FD1A8" w14:textId="031E2A58" w:rsidR="008C5B3E" w:rsidRDefault="00D60D06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348496" w:history="1">
        <w:r w:rsidR="008C5B3E" w:rsidRPr="00976A7F">
          <w:rPr>
            <w:rStyle w:val="afe"/>
            <w:noProof/>
          </w:rPr>
          <w:t>3 Подготовка к работе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96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6</w:t>
        </w:r>
        <w:r w:rsidR="008C5B3E">
          <w:rPr>
            <w:noProof/>
            <w:webHidden/>
          </w:rPr>
          <w:fldChar w:fldCharType="end"/>
        </w:r>
      </w:hyperlink>
    </w:p>
    <w:p w14:paraId="763AD4D9" w14:textId="14275184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97" w:history="1">
        <w:r w:rsidR="008C5B3E" w:rsidRPr="00976A7F">
          <w:rPr>
            <w:rStyle w:val="afe"/>
            <w:noProof/>
          </w:rPr>
          <w:t>3.1 Состав и содержание носителя данных, содержащего загружаемые программы и данные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97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6</w:t>
        </w:r>
        <w:r w:rsidR="008C5B3E">
          <w:rPr>
            <w:noProof/>
            <w:webHidden/>
          </w:rPr>
          <w:fldChar w:fldCharType="end"/>
        </w:r>
      </w:hyperlink>
    </w:p>
    <w:p w14:paraId="4A047939" w14:textId="7CA7AFFA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98" w:history="1">
        <w:r w:rsidR="008C5B3E" w:rsidRPr="00976A7F">
          <w:rPr>
            <w:rStyle w:val="afe"/>
            <w:noProof/>
          </w:rPr>
          <w:t>3.2 Порядок загрузки программ и данных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98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6</w:t>
        </w:r>
        <w:r w:rsidR="008C5B3E">
          <w:rPr>
            <w:noProof/>
            <w:webHidden/>
          </w:rPr>
          <w:fldChar w:fldCharType="end"/>
        </w:r>
      </w:hyperlink>
    </w:p>
    <w:p w14:paraId="28AB6B3B" w14:textId="5888F4B1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499" w:history="1">
        <w:r w:rsidR="008C5B3E" w:rsidRPr="00976A7F">
          <w:rPr>
            <w:rStyle w:val="afe"/>
            <w:noProof/>
          </w:rPr>
          <w:t>3.2.1 Вход в Подсистему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499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6</w:t>
        </w:r>
        <w:r w:rsidR="008C5B3E">
          <w:rPr>
            <w:noProof/>
            <w:webHidden/>
          </w:rPr>
          <w:fldChar w:fldCharType="end"/>
        </w:r>
      </w:hyperlink>
    </w:p>
    <w:p w14:paraId="533D8302" w14:textId="79B8FCFD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00" w:history="1">
        <w:r w:rsidR="008C5B3E" w:rsidRPr="00976A7F">
          <w:rPr>
            <w:rStyle w:val="afe"/>
            <w:noProof/>
          </w:rPr>
          <w:t>3.2.2 Выход из Подсистемы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00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7</w:t>
        </w:r>
        <w:r w:rsidR="008C5B3E">
          <w:rPr>
            <w:noProof/>
            <w:webHidden/>
          </w:rPr>
          <w:fldChar w:fldCharType="end"/>
        </w:r>
      </w:hyperlink>
    </w:p>
    <w:p w14:paraId="79D7D5FD" w14:textId="31C0C68C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01" w:history="1">
        <w:r w:rsidR="008C5B3E" w:rsidRPr="00976A7F">
          <w:rPr>
            <w:rStyle w:val="afe"/>
            <w:noProof/>
          </w:rPr>
          <w:t>3.3 Порядок проверки работоспособност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01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7</w:t>
        </w:r>
        <w:r w:rsidR="008C5B3E">
          <w:rPr>
            <w:noProof/>
            <w:webHidden/>
          </w:rPr>
          <w:fldChar w:fldCharType="end"/>
        </w:r>
      </w:hyperlink>
    </w:p>
    <w:p w14:paraId="68394B2F" w14:textId="15CD22B4" w:rsidR="008C5B3E" w:rsidRDefault="00D60D06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348502" w:history="1">
        <w:r w:rsidR="008C5B3E" w:rsidRPr="00976A7F">
          <w:rPr>
            <w:rStyle w:val="afe"/>
            <w:noProof/>
          </w:rPr>
          <w:t>4 Описание операций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02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8</w:t>
        </w:r>
        <w:r w:rsidR="008C5B3E">
          <w:rPr>
            <w:noProof/>
            <w:webHidden/>
          </w:rPr>
          <w:fldChar w:fldCharType="end"/>
        </w:r>
      </w:hyperlink>
    </w:p>
    <w:p w14:paraId="79064913" w14:textId="3F851383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03" w:history="1">
        <w:r w:rsidR="008C5B3E" w:rsidRPr="00976A7F">
          <w:rPr>
            <w:rStyle w:val="afe"/>
            <w:noProof/>
          </w:rPr>
          <w:t>4.1 Форма «Федеральный регистр медицинских и фармацевтических работников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03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8</w:t>
        </w:r>
        <w:r w:rsidR="008C5B3E">
          <w:rPr>
            <w:noProof/>
            <w:webHidden/>
          </w:rPr>
          <w:fldChar w:fldCharType="end"/>
        </w:r>
      </w:hyperlink>
    </w:p>
    <w:p w14:paraId="012E598A" w14:textId="5030659C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04" w:history="1">
        <w:r w:rsidR="008C5B3E" w:rsidRPr="00976A7F">
          <w:rPr>
            <w:rStyle w:val="afe"/>
            <w:noProof/>
          </w:rPr>
          <w:t>4.1.1 Просмотр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04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8</w:t>
        </w:r>
        <w:r w:rsidR="008C5B3E">
          <w:rPr>
            <w:noProof/>
            <w:webHidden/>
          </w:rPr>
          <w:fldChar w:fldCharType="end"/>
        </w:r>
      </w:hyperlink>
    </w:p>
    <w:p w14:paraId="6A2DAB84" w14:textId="4AD2627A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05" w:history="1">
        <w:r w:rsidR="008C5B3E" w:rsidRPr="00976A7F">
          <w:rPr>
            <w:rStyle w:val="afe"/>
            <w:noProof/>
          </w:rPr>
          <w:t>4.1.2 Упорядочивание информации по содержимому столбцов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05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9</w:t>
        </w:r>
        <w:r w:rsidR="008C5B3E">
          <w:rPr>
            <w:noProof/>
            <w:webHidden/>
          </w:rPr>
          <w:fldChar w:fldCharType="end"/>
        </w:r>
      </w:hyperlink>
    </w:p>
    <w:p w14:paraId="7519E37B" w14:textId="4C07E90D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06" w:history="1">
        <w:r w:rsidR="008C5B3E" w:rsidRPr="00976A7F">
          <w:rPr>
            <w:rStyle w:val="afe"/>
            <w:noProof/>
          </w:rPr>
          <w:t>4.1.3 Управление составом и способом вывода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06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9</w:t>
        </w:r>
        <w:r w:rsidR="008C5B3E">
          <w:rPr>
            <w:noProof/>
            <w:webHidden/>
          </w:rPr>
          <w:fldChar w:fldCharType="end"/>
        </w:r>
      </w:hyperlink>
    </w:p>
    <w:p w14:paraId="7D38ED00" w14:textId="252AD1C2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07" w:history="1">
        <w:r w:rsidR="008C5B3E" w:rsidRPr="00976A7F">
          <w:rPr>
            <w:rStyle w:val="afe"/>
            <w:noProof/>
          </w:rPr>
          <w:t xml:space="preserve">4.1.4 Фильтрация </w:t>
        </w:r>
        <w:r w:rsidR="008C5B3E" w:rsidRPr="00976A7F">
          <w:rPr>
            <w:rStyle w:val="afe"/>
            <w:rFonts w:eastAsia="Times New Roman"/>
            <w:noProof/>
            <w:lang w:eastAsia="ru-RU"/>
          </w:rPr>
          <w:t>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07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</w:t>
        </w:r>
        <w:r w:rsidR="008C5B3E">
          <w:rPr>
            <w:noProof/>
            <w:webHidden/>
          </w:rPr>
          <w:fldChar w:fldCharType="end"/>
        </w:r>
      </w:hyperlink>
    </w:p>
    <w:p w14:paraId="0BE91B01" w14:textId="43631EF0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08" w:history="1">
        <w:r w:rsidR="008C5B3E" w:rsidRPr="00976A7F">
          <w:rPr>
            <w:rStyle w:val="afe"/>
            <w:noProof/>
          </w:rPr>
          <w:t>4.1.5 Выгрузка результатов поиска и фильтрации данных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08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4</w:t>
        </w:r>
        <w:r w:rsidR="008C5B3E">
          <w:rPr>
            <w:noProof/>
            <w:webHidden/>
          </w:rPr>
          <w:fldChar w:fldCharType="end"/>
        </w:r>
      </w:hyperlink>
    </w:p>
    <w:p w14:paraId="08BDAE8A" w14:textId="267E743C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09" w:history="1">
        <w:r w:rsidR="008C5B3E" w:rsidRPr="00976A7F">
          <w:rPr>
            <w:rStyle w:val="afe"/>
            <w:noProof/>
          </w:rPr>
          <w:t>4.1.6 Форма «Карточка сотрудника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09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4</w:t>
        </w:r>
        <w:r w:rsidR="008C5B3E">
          <w:rPr>
            <w:noProof/>
            <w:webHidden/>
          </w:rPr>
          <w:fldChar w:fldCharType="end"/>
        </w:r>
      </w:hyperlink>
    </w:p>
    <w:p w14:paraId="6FDD87F2" w14:textId="7BCA4613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10" w:history="1">
        <w:r w:rsidR="008C5B3E" w:rsidRPr="00976A7F">
          <w:rPr>
            <w:rStyle w:val="afe"/>
            <w:noProof/>
          </w:rPr>
          <w:t>4.1.7 Создание для медицинского (фармацевтического) работника карточки обучающегося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10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13</w:t>
        </w:r>
        <w:r w:rsidR="008C5B3E">
          <w:rPr>
            <w:noProof/>
            <w:webHidden/>
          </w:rPr>
          <w:fldChar w:fldCharType="end"/>
        </w:r>
      </w:hyperlink>
    </w:p>
    <w:p w14:paraId="20B54860" w14:textId="17F1E51E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11" w:history="1">
        <w:r w:rsidR="008C5B3E" w:rsidRPr="00976A7F">
          <w:rPr>
            <w:rStyle w:val="afe"/>
            <w:noProof/>
          </w:rPr>
          <w:t>4.2 Форма «Регистр обучающихся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11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14</w:t>
        </w:r>
        <w:r w:rsidR="008C5B3E">
          <w:rPr>
            <w:noProof/>
            <w:webHidden/>
          </w:rPr>
          <w:fldChar w:fldCharType="end"/>
        </w:r>
      </w:hyperlink>
    </w:p>
    <w:p w14:paraId="65A64F48" w14:textId="045E595C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12" w:history="1">
        <w:r w:rsidR="008C5B3E" w:rsidRPr="00976A7F">
          <w:rPr>
            <w:rStyle w:val="afe"/>
            <w:noProof/>
          </w:rPr>
          <w:t>4.2.1 Просмотр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12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14</w:t>
        </w:r>
        <w:r w:rsidR="008C5B3E">
          <w:rPr>
            <w:noProof/>
            <w:webHidden/>
          </w:rPr>
          <w:fldChar w:fldCharType="end"/>
        </w:r>
      </w:hyperlink>
    </w:p>
    <w:p w14:paraId="383C7724" w14:textId="5F0B9BAA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13" w:history="1">
        <w:r w:rsidR="008C5B3E" w:rsidRPr="00976A7F">
          <w:rPr>
            <w:rStyle w:val="afe"/>
            <w:noProof/>
          </w:rPr>
          <w:t>4.2.2 Упорядочивание информации по содержимому столбцов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13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15</w:t>
        </w:r>
        <w:r w:rsidR="008C5B3E">
          <w:rPr>
            <w:noProof/>
            <w:webHidden/>
          </w:rPr>
          <w:fldChar w:fldCharType="end"/>
        </w:r>
      </w:hyperlink>
    </w:p>
    <w:p w14:paraId="02B36ED5" w14:textId="591BE9E8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14" w:history="1">
        <w:r w:rsidR="008C5B3E" w:rsidRPr="00976A7F">
          <w:rPr>
            <w:rStyle w:val="afe"/>
            <w:noProof/>
          </w:rPr>
          <w:t>4.2.3 Управление составом и способом вывода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14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15</w:t>
        </w:r>
        <w:r w:rsidR="008C5B3E">
          <w:rPr>
            <w:noProof/>
            <w:webHidden/>
          </w:rPr>
          <w:fldChar w:fldCharType="end"/>
        </w:r>
      </w:hyperlink>
    </w:p>
    <w:p w14:paraId="38AF912F" w14:textId="40142660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15" w:history="1">
        <w:r w:rsidR="008C5B3E" w:rsidRPr="00976A7F">
          <w:rPr>
            <w:rStyle w:val="afe"/>
            <w:noProof/>
          </w:rPr>
          <w:t>4.2.4</w:t>
        </w:r>
        <w:r w:rsidR="008C5B3E" w:rsidRPr="00976A7F">
          <w:rPr>
            <w:rStyle w:val="afe"/>
            <w:rFonts w:eastAsia="Times New Roman"/>
            <w:noProof/>
            <w:lang w:eastAsia="ru-RU"/>
          </w:rPr>
          <w:t xml:space="preserve"> Фильтрация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15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16</w:t>
        </w:r>
        <w:r w:rsidR="008C5B3E">
          <w:rPr>
            <w:noProof/>
            <w:webHidden/>
          </w:rPr>
          <w:fldChar w:fldCharType="end"/>
        </w:r>
      </w:hyperlink>
    </w:p>
    <w:p w14:paraId="42618D92" w14:textId="04021FC9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16" w:history="1">
        <w:r w:rsidR="008C5B3E" w:rsidRPr="00976A7F">
          <w:rPr>
            <w:rStyle w:val="afe"/>
            <w:noProof/>
          </w:rPr>
          <w:t>4.2.5 Выгрузка результатов поиска и фильтрации данных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16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18</w:t>
        </w:r>
        <w:r w:rsidR="008C5B3E">
          <w:rPr>
            <w:noProof/>
            <w:webHidden/>
          </w:rPr>
          <w:fldChar w:fldCharType="end"/>
        </w:r>
      </w:hyperlink>
    </w:p>
    <w:p w14:paraId="3380EE2F" w14:textId="3A8292EB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17" w:history="1">
        <w:r w:rsidR="008C5B3E" w:rsidRPr="00976A7F">
          <w:rPr>
            <w:rStyle w:val="afe"/>
            <w:noProof/>
          </w:rPr>
          <w:t>4.2.6 Форма «Карточка обучающегося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17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18</w:t>
        </w:r>
        <w:r w:rsidR="008C5B3E">
          <w:rPr>
            <w:noProof/>
            <w:webHidden/>
          </w:rPr>
          <w:fldChar w:fldCharType="end"/>
        </w:r>
      </w:hyperlink>
    </w:p>
    <w:p w14:paraId="743E5A3C" w14:textId="4825E58E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18" w:history="1">
        <w:r w:rsidR="008C5B3E" w:rsidRPr="00976A7F">
          <w:rPr>
            <w:rStyle w:val="afe"/>
            <w:noProof/>
          </w:rPr>
          <w:t>4.3 Форма «Земский доктор/фельдшер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18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37</w:t>
        </w:r>
        <w:r w:rsidR="008C5B3E">
          <w:rPr>
            <w:noProof/>
            <w:webHidden/>
          </w:rPr>
          <w:fldChar w:fldCharType="end"/>
        </w:r>
      </w:hyperlink>
    </w:p>
    <w:p w14:paraId="1718B5D9" w14:textId="7BED0467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19" w:history="1">
        <w:r w:rsidR="008C5B3E" w:rsidRPr="00976A7F">
          <w:rPr>
            <w:rStyle w:val="afe"/>
            <w:noProof/>
          </w:rPr>
          <w:t>4.3.1 Просмотр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19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38</w:t>
        </w:r>
        <w:r w:rsidR="008C5B3E">
          <w:rPr>
            <w:noProof/>
            <w:webHidden/>
          </w:rPr>
          <w:fldChar w:fldCharType="end"/>
        </w:r>
      </w:hyperlink>
    </w:p>
    <w:p w14:paraId="2A04F7A9" w14:textId="015B1119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20" w:history="1">
        <w:r w:rsidR="008C5B3E" w:rsidRPr="00976A7F">
          <w:rPr>
            <w:rStyle w:val="afe"/>
            <w:rFonts w:eastAsia="Times New Roman"/>
            <w:noProof/>
            <w:lang w:eastAsia="ru-RU"/>
          </w:rPr>
          <w:t>4.3.2 Упорядочивание информации по содержимому столбцов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20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39</w:t>
        </w:r>
        <w:r w:rsidR="008C5B3E">
          <w:rPr>
            <w:noProof/>
            <w:webHidden/>
          </w:rPr>
          <w:fldChar w:fldCharType="end"/>
        </w:r>
      </w:hyperlink>
    </w:p>
    <w:p w14:paraId="1B9DE038" w14:textId="2F0D4E4D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21" w:history="1">
        <w:r w:rsidR="008C5B3E" w:rsidRPr="00976A7F">
          <w:rPr>
            <w:rStyle w:val="afe"/>
            <w:noProof/>
          </w:rPr>
          <w:t>4.3.3 Управление составом и способом вывода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21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39</w:t>
        </w:r>
        <w:r w:rsidR="008C5B3E">
          <w:rPr>
            <w:noProof/>
            <w:webHidden/>
          </w:rPr>
          <w:fldChar w:fldCharType="end"/>
        </w:r>
      </w:hyperlink>
    </w:p>
    <w:p w14:paraId="12AF854F" w14:textId="40DE0AC0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22" w:history="1">
        <w:r w:rsidR="008C5B3E" w:rsidRPr="00976A7F">
          <w:rPr>
            <w:rStyle w:val="afe"/>
            <w:noProof/>
          </w:rPr>
          <w:t>4.3.4 Фильтрация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22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40</w:t>
        </w:r>
        <w:r w:rsidR="008C5B3E">
          <w:rPr>
            <w:noProof/>
            <w:webHidden/>
          </w:rPr>
          <w:fldChar w:fldCharType="end"/>
        </w:r>
      </w:hyperlink>
    </w:p>
    <w:p w14:paraId="7299EDAE" w14:textId="0405538A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23" w:history="1">
        <w:r w:rsidR="008C5B3E" w:rsidRPr="00976A7F">
          <w:rPr>
            <w:rStyle w:val="afe"/>
            <w:noProof/>
          </w:rPr>
          <w:t>4.3.5 Выгрузка результатов поиска и фильтрации данных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23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42</w:t>
        </w:r>
        <w:r w:rsidR="008C5B3E">
          <w:rPr>
            <w:noProof/>
            <w:webHidden/>
          </w:rPr>
          <w:fldChar w:fldCharType="end"/>
        </w:r>
      </w:hyperlink>
    </w:p>
    <w:p w14:paraId="16401F14" w14:textId="5CF3E4A2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24" w:history="1">
        <w:r w:rsidR="008C5B3E" w:rsidRPr="00976A7F">
          <w:rPr>
            <w:rStyle w:val="afe"/>
            <w:noProof/>
          </w:rPr>
          <w:t>4.3.6 Форма «Карточка земского доктора/фельдшера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24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42</w:t>
        </w:r>
        <w:r w:rsidR="008C5B3E">
          <w:rPr>
            <w:noProof/>
            <w:webHidden/>
          </w:rPr>
          <w:fldChar w:fldCharType="end"/>
        </w:r>
      </w:hyperlink>
    </w:p>
    <w:p w14:paraId="34F50747" w14:textId="0FBE5768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25" w:history="1">
        <w:r w:rsidR="008C5B3E" w:rsidRPr="00976A7F">
          <w:rPr>
            <w:rStyle w:val="afe"/>
            <w:noProof/>
          </w:rPr>
          <w:t>4.4 Форма «Программный реестр ЕКВ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25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50</w:t>
        </w:r>
        <w:r w:rsidR="008C5B3E">
          <w:rPr>
            <w:noProof/>
            <w:webHidden/>
          </w:rPr>
          <w:fldChar w:fldCharType="end"/>
        </w:r>
      </w:hyperlink>
    </w:p>
    <w:p w14:paraId="3724ED6F" w14:textId="7B9FB0FE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26" w:history="1">
        <w:r w:rsidR="008C5B3E" w:rsidRPr="00976A7F">
          <w:rPr>
            <w:rStyle w:val="afe"/>
            <w:noProof/>
          </w:rPr>
          <w:t>4.4.1 Просмотр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26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50</w:t>
        </w:r>
        <w:r w:rsidR="008C5B3E">
          <w:rPr>
            <w:noProof/>
            <w:webHidden/>
          </w:rPr>
          <w:fldChar w:fldCharType="end"/>
        </w:r>
      </w:hyperlink>
    </w:p>
    <w:p w14:paraId="1EB58F79" w14:textId="0AFC316D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27" w:history="1">
        <w:r w:rsidR="008C5B3E" w:rsidRPr="00976A7F">
          <w:rPr>
            <w:rStyle w:val="afe"/>
            <w:noProof/>
          </w:rPr>
          <w:t>4.4.2 Упорядочивание информации по содержимому столбцов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27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51</w:t>
        </w:r>
        <w:r w:rsidR="008C5B3E">
          <w:rPr>
            <w:noProof/>
            <w:webHidden/>
          </w:rPr>
          <w:fldChar w:fldCharType="end"/>
        </w:r>
      </w:hyperlink>
    </w:p>
    <w:p w14:paraId="364DC7C2" w14:textId="453DCE63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28" w:history="1">
        <w:r w:rsidR="008C5B3E" w:rsidRPr="00976A7F">
          <w:rPr>
            <w:rStyle w:val="afe"/>
            <w:noProof/>
          </w:rPr>
          <w:t>4.4.3 Управление составом и способом вывода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28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51</w:t>
        </w:r>
        <w:r w:rsidR="008C5B3E">
          <w:rPr>
            <w:noProof/>
            <w:webHidden/>
          </w:rPr>
          <w:fldChar w:fldCharType="end"/>
        </w:r>
      </w:hyperlink>
    </w:p>
    <w:p w14:paraId="60F53D29" w14:textId="50DD466F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29" w:history="1">
        <w:r w:rsidR="008C5B3E" w:rsidRPr="00976A7F">
          <w:rPr>
            <w:rStyle w:val="afe"/>
            <w:noProof/>
          </w:rPr>
          <w:t>4.4.4 Фильтрация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29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53</w:t>
        </w:r>
        <w:r w:rsidR="008C5B3E">
          <w:rPr>
            <w:noProof/>
            <w:webHidden/>
          </w:rPr>
          <w:fldChar w:fldCharType="end"/>
        </w:r>
      </w:hyperlink>
    </w:p>
    <w:p w14:paraId="3B382603" w14:textId="56F5BEB5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30" w:history="1">
        <w:r w:rsidR="008C5B3E" w:rsidRPr="00976A7F">
          <w:rPr>
            <w:rStyle w:val="afe"/>
            <w:noProof/>
          </w:rPr>
          <w:t>4.4.5 Выгрузка результатов поиска и фильтрации данных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30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53</w:t>
        </w:r>
        <w:r w:rsidR="008C5B3E">
          <w:rPr>
            <w:noProof/>
            <w:webHidden/>
          </w:rPr>
          <w:fldChar w:fldCharType="end"/>
        </w:r>
      </w:hyperlink>
    </w:p>
    <w:p w14:paraId="74170BF1" w14:textId="63451F09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31" w:history="1">
        <w:r w:rsidR="008C5B3E" w:rsidRPr="00976A7F">
          <w:rPr>
            <w:rStyle w:val="afe"/>
            <w:noProof/>
          </w:rPr>
          <w:t>4.4.6 Форма «Карточка программы ЕКВ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31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53</w:t>
        </w:r>
        <w:r w:rsidR="008C5B3E">
          <w:rPr>
            <w:noProof/>
            <w:webHidden/>
          </w:rPr>
          <w:fldChar w:fldCharType="end"/>
        </w:r>
      </w:hyperlink>
    </w:p>
    <w:p w14:paraId="33320800" w14:textId="658D9292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32" w:history="1">
        <w:r w:rsidR="008C5B3E" w:rsidRPr="00976A7F">
          <w:rPr>
            <w:rStyle w:val="afe"/>
            <w:noProof/>
          </w:rPr>
          <w:t>4.5 Форма «Аналитические отчеты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32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59</w:t>
        </w:r>
        <w:r w:rsidR="008C5B3E">
          <w:rPr>
            <w:noProof/>
            <w:webHidden/>
          </w:rPr>
          <w:fldChar w:fldCharType="end"/>
        </w:r>
      </w:hyperlink>
    </w:p>
    <w:p w14:paraId="2169ADC3" w14:textId="22359CFF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33" w:history="1">
        <w:r w:rsidR="008C5B3E" w:rsidRPr="00976A7F">
          <w:rPr>
            <w:rStyle w:val="afe"/>
            <w:noProof/>
          </w:rPr>
          <w:t>4.5.1 Просмотр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33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60</w:t>
        </w:r>
        <w:r w:rsidR="008C5B3E">
          <w:rPr>
            <w:noProof/>
            <w:webHidden/>
          </w:rPr>
          <w:fldChar w:fldCharType="end"/>
        </w:r>
      </w:hyperlink>
    </w:p>
    <w:p w14:paraId="6E3BC96F" w14:textId="265B5FEF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34" w:history="1">
        <w:r w:rsidR="008C5B3E" w:rsidRPr="00976A7F">
          <w:rPr>
            <w:rStyle w:val="afe"/>
            <w:noProof/>
          </w:rPr>
          <w:t>4.5.2 Упорядочивание информации по содержимому столбцов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34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60</w:t>
        </w:r>
        <w:r w:rsidR="008C5B3E">
          <w:rPr>
            <w:noProof/>
            <w:webHidden/>
          </w:rPr>
          <w:fldChar w:fldCharType="end"/>
        </w:r>
      </w:hyperlink>
    </w:p>
    <w:p w14:paraId="06AB9EFD" w14:textId="2ABE9D4A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35" w:history="1">
        <w:r w:rsidR="008C5B3E" w:rsidRPr="00976A7F">
          <w:rPr>
            <w:rStyle w:val="afe"/>
            <w:noProof/>
          </w:rPr>
          <w:t>4.5.3 Управление составом и способом вывода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35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61</w:t>
        </w:r>
        <w:r w:rsidR="008C5B3E">
          <w:rPr>
            <w:noProof/>
            <w:webHidden/>
          </w:rPr>
          <w:fldChar w:fldCharType="end"/>
        </w:r>
      </w:hyperlink>
    </w:p>
    <w:p w14:paraId="00FF0689" w14:textId="73C1D14C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36" w:history="1">
        <w:r w:rsidR="008C5B3E" w:rsidRPr="00976A7F">
          <w:rPr>
            <w:rStyle w:val="afe"/>
            <w:noProof/>
          </w:rPr>
          <w:t>4.5.4 Фильтрация информ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36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62</w:t>
        </w:r>
        <w:r w:rsidR="008C5B3E">
          <w:rPr>
            <w:noProof/>
            <w:webHidden/>
          </w:rPr>
          <w:fldChar w:fldCharType="end"/>
        </w:r>
      </w:hyperlink>
    </w:p>
    <w:p w14:paraId="52AA7934" w14:textId="00145030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37" w:history="1">
        <w:r w:rsidR="008C5B3E" w:rsidRPr="00976A7F">
          <w:rPr>
            <w:rStyle w:val="afe"/>
            <w:noProof/>
          </w:rPr>
          <w:t>4.5.5 Формирование отчета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37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62</w:t>
        </w:r>
        <w:r w:rsidR="008C5B3E">
          <w:rPr>
            <w:noProof/>
            <w:webHidden/>
          </w:rPr>
          <w:fldChar w:fldCharType="end"/>
        </w:r>
      </w:hyperlink>
    </w:p>
    <w:p w14:paraId="70F8AC03" w14:textId="00C6823C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38" w:history="1">
        <w:r w:rsidR="008C5B3E" w:rsidRPr="00976A7F">
          <w:rPr>
            <w:rStyle w:val="afe"/>
            <w:noProof/>
          </w:rPr>
          <w:t>4.5.6 Выгрузка отчета на персональный компьютер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38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199</w:t>
        </w:r>
        <w:r w:rsidR="008C5B3E">
          <w:rPr>
            <w:noProof/>
            <w:webHidden/>
          </w:rPr>
          <w:fldChar w:fldCharType="end"/>
        </w:r>
      </w:hyperlink>
    </w:p>
    <w:p w14:paraId="0EEBD884" w14:textId="6C9BC5EA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39" w:history="1">
        <w:r w:rsidR="008C5B3E" w:rsidRPr="00976A7F">
          <w:rPr>
            <w:rStyle w:val="afe"/>
            <w:noProof/>
          </w:rPr>
          <w:t>4.6 Форма «Уведомления»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39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0</w:t>
        </w:r>
        <w:r w:rsidR="008C5B3E">
          <w:rPr>
            <w:noProof/>
            <w:webHidden/>
          </w:rPr>
          <w:fldChar w:fldCharType="end"/>
        </w:r>
      </w:hyperlink>
    </w:p>
    <w:p w14:paraId="08DE0950" w14:textId="0ED28146" w:rsidR="008C5B3E" w:rsidRDefault="00D60D06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348540" w:history="1">
        <w:r w:rsidR="008C5B3E" w:rsidRPr="00976A7F">
          <w:rPr>
            <w:rStyle w:val="afe"/>
            <w:noProof/>
          </w:rPr>
          <w:t>5 Аварийные ситу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40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3</w:t>
        </w:r>
        <w:r w:rsidR="008C5B3E">
          <w:rPr>
            <w:noProof/>
            <w:webHidden/>
          </w:rPr>
          <w:fldChar w:fldCharType="end"/>
        </w:r>
      </w:hyperlink>
    </w:p>
    <w:p w14:paraId="4917EEDF" w14:textId="1C07263E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41" w:history="1">
        <w:r w:rsidR="008C5B3E" w:rsidRPr="00976A7F">
          <w:rPr>
            <w:rStyle w:val="afe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41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3</w:t>
        </w:r>
        <w:r w:rsidR="008C5B3E">
          <w:rPr>
            <w:noProof/>
            <w:webHidden/>
          </w:rPr>
          <w:fldChar w:fldCharType="end"/>
        </w:r>
      </w:hyperlink>
    </w:p>
    <w:p w14:paraId="3633AC51" w14:textId="4C80BAC9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42" w:history="1">
        <w:r w:rsidR="008C5B3E" w:rsidRPr="00976A7F">
          <w:rPr>
            <w:rStyle w:val="afe"/>
            <w:noProof/>
          </w:rPr>
          <w:t>5.1.1 Ошибка запуска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42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3</w:t>
        </w:r>
        <w:r w:rsidR="008C5B3E">
          <w:rPr>
            <w:noProof/>
            <w:webHidden/>
          </w:rPr>
          <w:fldChar w:fldCharType="end"/>
        </w:r>
      </w:hyperlink>
    </w:p>
    <w:p w14:paraId="776667F4" w14:textId="04E52528" w:rsidR="008C5B3E" w:rsidRDefault="00D60D06">
      <w:pPr>
        <w:pStyle w:val="3f7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43" w:history="1">
        <w:r w:rsidR="008C5B3E" w:rsidRPr="00976A7F">
          <w:rPr>
            <w:rStyle w:val="afe"/>
            <w:noProof/>
          </w:rPr>
          <w:t>5.1.2 Ошибка авторизации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43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3</w:t>
        </w:r>
        <w:r w:rsidR="008C5B3E">
          <w:rPr>
            <w:noProof/>
            <w:webHidden/>
          </w:rPr>
          <w:fldChar w:fldCharType="end"/>
        </w:r>
      </w:hyperlink>
    </w:p>
    <w:p w14:paraId="2EAEF540" w14:textId="3535CD41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44" w:history="1">
        <w:r w:rsidR="008C5B3E" w:rsidRPr="00976A7F">
          <w:rPr>
            <w:rStyle w:val="afe"/>
            <w:noProof/>
          </w:rPr>
          <w:t>5.2 Действия по восстановлению программ и/или данных при отказе носителей данных или обнаружении ошибок в данных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44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3</w:t>
        </w:r>
        <w:r w:rsidR="008C5B3E">
          <w:rPr>
            <w:noProof/>
            <w:webHidden/>
          </w:rPr>
          <w:fldChar w:fldCharType="end"/>
        </w:r>
      </w:hyperlink>
    </w:p>
    <w:p w14:paraId="09036A9A" w14:textId="74706192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45" w:history="1">
        <w:r w:rsidR="008C5B3E" w:rsidRPr="00976A7F">
          <w:rPr>
            <w:rStyle w:val="afe"/>
            <w:noProof/>
          </w:rPr>
          <w:t>5.3 Действия в случаях обнаружения несанкционированного доступа к данным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45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3</w:t>
        </w:r>
        <w:r w:rsidR="008C5B3E">
          <w:rPr>
            <w:noProof/>
            <w:webHidden/>
          </w:rPr>
          <w:fldChar w:fldCharType="end"/>
        </w:r>
      </w:hyperlink>
    </w:p>
    <w:p w14:paraId="631D3AF5" w14:textId="491144C4" w:rsidR="008C5B3E" w:rsidRDefault="00D60D06">
      <w:pPr>
        <w:pStyle w:val="2f4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99348546" w:history="1">
        <w:r w:rsidR="008C5B3E" w:rsidRPr="00976A7F">
          <w:rPr>
            <w:rStyle w:val="afe"/>
            <w:noProof/>
          </w:rPr>
          <w:t>5.4 Действия в других аварийных ситуациях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46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3</w:t>
        </w:r>
        <w:r w:rsidR="008C5B3E">
          <w:rPr>
            <w:noProof/>
            <w:webHidden/>
          </w:rPr>
          <w:fldChar w:fldCharType="end"/>
        </w:r>
      </w:hyperlink>
    </w:p>
    <w:p w14:paraId="736BBEDD" w14:textId="09FEABDE" w:rsidR="008C5B3E" w:rsidRDefault="00D60D06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348547" w:history="1">
        <w:r w:rsidR="008C5B3E" w:rsidRPr="00976A7F">
          <w:rPr>
            <w:rStyle w:val="afe"/>
            <w:noProof/>
          </w:rPr>
          <w:t>6 Рекомендации по освоению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47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4</w:t>
        </w:r>
        <w:r w:rsidR="008C5B3E">
          <w:rPr>
            <w:noProof/>
            <w:webHidden/>
          </w:rPr>
          <w:fldChar w:fldCharType="end"/>
        </w:r>
      </w:hyperlink>
    </w:p>
    <w:p w14:paraId="078619C7" w14:textId="7AB93BC6" w:rsidR="008C5B3E" w:rsidRDefault="00D60D06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348548" w:history="1">
        <w:r w:rsidR="008C5B3E" w:rsidRPr="00976A7F">
          <w:rPr>
            <w:rStyle w:val="afe"/>
            <w:noProof/>
          </w:rPr>
          <w:t>Приложение А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48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5</w:t>
        </w:r>
        <w:r w:rsidR="008C5B3E">
          <w:rPr>
            <w:noProof/>
            <w:webHidden/>
          </w:rPr>
          <w:fldChar w:fldCharType="end"/>
        </w:r>
      </w:hyperlink>
    </w:p>
    <w:p w14:paraId="3E979393" w14:textId="069B52FF" w:rsidR="008C5B3E" w:rsidRDefault="00D60D06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348549" w:history="1">
        <w:r w:rsidR="008C5B3E" w:rsidRPr="00976A7F">
          <w:rPr>
            <w:rStyle w:val="afe"/>
            <w:noProof/>
          </w:rPr>
          <w:t>Приложение Б Матрица прав и ролей пользователей ФРМР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49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06</w:t>
        </w:r>
        <w:r w:rsidR="008C5B3E">
          <w:rPr>
            <w:noProof/>
            <w:webHidden/>
          </w:rPr>
          <w:fldChar w:fldCharType="end"/>
        </w:r>
      </w:hyperlink>
    </w:p>
    <w:p w14:paraId="580555A7" w14:textId="277836BA" w:rsidR="008C5B3E" w:rsidRDefault="00D60D06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348550" w:history="1">
        <w:r w:rsidR="008C5B3E" w:rsidRPr="00976A7F">
          <w:rPr>
            <w:rStyle w:val="afe"/>
            <w:noProof/>
          </w:rPr>
          <w:t>Приложение В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50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19</w:t>
        </w:r>
        <w:r w:rsidR="008C5B3E">
          <w:rPr>
            <w:noProof/>
            <w:webHidden/>
          </w:rPr>
          <w:fldChar w:fldCharType="end"/>
        </w:r>
      </w:hyperlink>
    </w:p>
    <w:p w14:paraId="5FB3CD0B" w14:textId="224F4E26" w:rsidR="008C5B3E" w:rsidRDefault="00D60D06">
      <w:pPr>
        <w:pStyle w:val="1f7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99348551" w:history="1">
        <w:r w:rsidR="008C5B3E" w:rsidRPr="00976A7F">
          <w:rPr>
            <w:rStyle w:val="afe"/>
            <w:noProof/>
          </w:rPr>
          <w:t>История изменений документа</w:t>
        </w:r>
        <w:r w:rsidR="008C5B3E">
          <w:rPr>
            <w:noProof/>
            <w:webHidden/>
          </w:rPr>
          <w:tab/>
        </w:r>
        <w:r w:rsidR="008C5B3E">
          <w:rPr>
            <w:noProof/>
            <w:webHidden/>
          </w:rPr>
          <w:fldChar w:fldCharType="begin"/>
        </w:r>
        <w:r w:rsidR="008C5B3E">
          <w:rPr>
            <w:noProof/>
            <w:webHidden/>
          </w:rPr>
          <w:instrText xml:space="preserve"> PAGEREF _Toc199348551 \h </w:instrText>
        </w:r>
        <w:r w:rsidR="008C5B3E">
          <w:rPr>
            <w:noProof/>
            <w:webHidden/>
          </w:rPr>
        </w:r>
        <w:r w:rsidR="008C5B3E">
          <w:rPr>
            <w:noProof/>
            <w:webHidden/>
          </w:rPr>
          <w:fldChar w:fldCharType="separate"/>
        </w:r>
        <w:r w:rsidR="008C5B3E">
          <w:rPr>
            <w:noProof/>
            <w:webHidden/>
          </w:rPr>
          <w:t>220</w:t>
        </w:r>
        <w:r w:rsidR="008C5B3E">
          <w:rPr>
            <w:noProof/>
            <w:webHidden/>
          </w:rPr>
          <w:fldChar w:fldCharType="end"/>
        </w:r>
      </w:hyperlink>
    </w:p>
    <w:p w14:paraId="3BAF9E38" w14:textId="243CB7EE" w:rsidR="00515D4E" w:rsidRPr="00E220D7" w:rsidRDefault="002300DE" w:rsidP="00966C9D">
      <w:pPr>
        <w:rPr>
          <w:rFonts w:eastAsiaTheme="majorEastAsia"/>
          <w:color w:val="000000" w:themeColor="text1"/>
          <w:sz w:val="28"/>
          <w:szCs w:val="28"/>
        </w:rPr>
      </w:pPr>
      <w:r w:rsidRPr="00E220D7">
        <w:rPr>
          <w:caps/>
          <w:noProof/>
          <w:color w:val="000000" w:themeColor="text1"/>
        </w:rPr>
        <w:fldChar w:fldCharType="end"/>
      </w:r>
    </w:p>
    <w:p w14:paraId="6E9AFA98" w14:textId="77777777" w:rsidR="00C915CE" w:rsidRPr="00E220D7" w:rsidRDefault="00C915CE" w:rsidP="00966C9D">
      <w:pPr>
        <w:rPr>
          <w:rFonts w:eastAsiaTheme="majorEastAsia"/>
          <w:color w:val="000000" w:themeColor="text1"/>
          <w:sz w:val="28"/>
          <w:szCs w:val="28"/>
        </w:rPr>
      </w:pPr>
      <w:r w:rsidRPr="00E220D7">
        <w:rPr>
          <w:color w:val="000000" w:themeColor="text1"/>
        </w:rPr>
        <w:br w:type="page"/>
      </w:r>
    </w:p>
    <w:p w14:paraId="25A1E8A2" w14:textId="2BAE22BD" w:rsidR="005261EE" w:rsidRPr="00E220D7" w:rsidRDefault="006846EB" w:rsidP="00096529">
      <w:pPr>
        <w:pStyle w:val="1fa"/>
        <w:ind w:left="0"/>
        <w:jc w:val="center"/>
      </w:pPr>
      <w:bookmarkStart w:id="10" w:name="_Toc199348479"/>
      <w:r w:rsidRPr="00E220D7">
        <w:lastRenderedPageBreak/>
        <w:t>ПЕРЕЧЕНЬ ПРИНЯТЫХ ТЕРМИНОВ И СОКРАЩЕНИЙ</w:t>
      </w:r>
      <w:bookmarkEnd w:id="10"/>
    </w:p>
    <w:p w14:paraId="6899D4D3" w14:textId="77777777" w:rsidR="00096529" w:rsidRPr="00E220D7" w:rsidRDefault="00096529" w:rsidP="00096529">
      <w:pPr>
        <w:pStyle w:val="af2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В настоящем документе применяются следующие термины и сокращения с соответствующими определениями.</w:t>
      </w:r>
    </w:p>
    <w:p w14:paraId="6B2F9426" w14:textId="4EFCF37E" w:rsidR="00096529" w:rsidRPr="00E220D7" w:rsidRDefault="00C63900" w:rsidP="00C63900">
      <w:pPr>
        <w:pStyle w:val="afffffffff4"/>
      </w:pPr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1</w:t>
      </w:r>
      <w:r w:rsidR="00284806">
        <w:rPr>
          <w:noProof/>
        </w:rPr>
        <w:fldChar w:fldCharType="end"/>
      </w:r>
      <w:r w:rsidRPr="00E220D7">
        <w:t xml:space="preserve"> – Перечень терминов и сокращений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767"/>
        <w:gridCol w:w="7428"/>
      </w:tblGrid>
      <w:tr w:rsidR="004F55D5" w:rsidRPr="00E220D7" w14:paraId="42560302" w14:textId="77777777" w:rsidTr="5F9D7EEC">
        <w:trPr>
          <w:tblHeader/>
        </w:trPr>
        <w:tc>
          <w:tcPr>
            <w:tcW w:w="1357" w:type="pct"/>
          </w:tcPr>
          <w:p w14:paraId="09A88C15" w14:textId="77777777" w:rsidR="004F55D5" w:rsidRPr="00E220D7" w:rsidRDefault="004F55D5" w:rsidP="001E1469">
            <w:pPr>
              <w:pStyle w:val="afffffffff3"/>
            </w:pPr>
            <w:r w:rsidRPr="00E220D7">
              <w:t>Сокращение/Термин</w:t>
            </w:r>
          </w:p>
        </w:tc>
        <w:tc>
          <w:tcPr>
            <w:tcW w:w="3643" w:type="pct"/>
          </w:tcPr>
          <w:p w14:paraId="2212B27C" w14:textId="77777777" w:rsidR="004F55D5" w:rsidRPr="00E220D7" w:rsidRDefault="004F55D5" w:rsidP="001E1469">
            <w:pPr>
              <w:pStyle w:val="afffffffff3"/>
            </w:pPr>
            <w:r w:rsidRPr="00E220D7">
              <w:t>Наименование/Определение</w:t>
            </w:r>
          </w:p>
        </w:tc>
      </w:tr>
      <w:tr w:rsidR="004F55D5" w:rsidRPr="00E220D7" w14:paraId="495A94E7" w14:textId="77777777" w:rsidTr="5F9D7EEC">
        <w:tc>
          <w:tcPr>
            <w:tcW w:w="1357" w:type="pct"/>
          </w:tcPr>
          <w:p w14:paraId="78BE33E6" w14:textId="77777777" w:rsidR="004F55D5" w:rsidRPr="00E220D7" w:rsidRDefault="004F55D5" w:rsidP="00D95CD6">
            <w:pPr>
              <w:pStyle w:val="afffffffff"/>
            </w:pPr>
            <w:r w:rsidRPr="00E220D7">
              <w:t>COVID-19</w:t>
            </w:r>
          </w:p>
        </w:tc>
        <w:tc>
          <w:tcPr>
            <w:tcW w:w="3643" w:type="pct"/>
          </w:tcPr>
          <w:p w14:paraId="33D9E608" w14:textId="77777777" w:rsidR="004F55D5" w:rsidRPr="00E220D7" w:rsidRDefault="004F55D5" w:rsidP="00D95CD6">
            <w:pPr>
              <w:pStyle w:val="afffffffff"/>
            </w:pPr>
            <w:r w:rsidRPr="00E220D7">
              <w:t>Потенциально тяжелая острая респираторная инфекция, вызываемая коронавирусом SARS-CoV-2</w:t>
            </w:r>
          </w:p>
        </w:tc>
      </w:tr>
      <w:tr w:rsidR="004F55D5" w:rsidRPr="00E220D7" w14:paraId="0C040985" w14:textId="77777777" w:rsidTr="5F9D7EEC">
        <w:tc>
          <w:tcPr>
            <w:tcW w:w="1357" w:type="pct"/>
          </w:tcPr>
          <w:p w14:paraId="330F2D26" w14:textId="775DB10A" w:rsidR="004F55D5" w:rsidRPr="00E220D7" w:rsidRDefault="0047658B" w:rsidP="00D95CD6">
            <w:pPr>
              <w:pStyle w:val="afffffffff"/>
            </w:pPr>
            <w:r w:rsidRPr="00E220D7">
              <w:t>OID</w:t>
            </w:r>
          </w:p>
        </w:tc>
        <w:tc>
          <w:tcPr>
            <w:tcW w:w="3643" w:type="pct"/>
          </w:tcPr>
          <w:p w14:paraId="6843CC5D" w14:textId="77777777" w:rsidR="004F55D5" w:rsidRPr="00E220D7" w:rsidRDefault="004F55D5" w:rsidP="00D95CD6">
            <w:pPr>
              <w:pStyle w:val="afffffffff"/>
            </w:pPr>
            <w:r w:rsidRPr="00E220D7">
              <w:t xml:space="preserve">(англ. </w:t>
            </w:r>
            <w:r w:rsidRPr="00E220D7">
              <w:rPr>
                <w:lang w:val="en-US"/>
              </w:rPr>
              <w:t>Object</w:t>
            </w:r>
            <w:r w:rsidRPr="00E220D7">
              <w:t xml:space="preserve"> </w:t>
            </w:r>
            <w:r w:rsidRPr="00E220D7">
              <w:rPr>
                <w:lang w:val="en-US"/>
              </w:rPr>
              <w:t>Identifier</w:t>
            </w:r>
            <w:r w:rsidRPr="00E220D7">
              <w:t>) — идентификатор объекта</w:t>
            </w:r>
          </w:p>
        </w:tc>
      </w:tr>
      <w:tr w:rsidR="004F55D5" w:rsidRPr="00E220D7" w14:paraId="0C4FC8DB" w14:textId="77777777" w:rsidTr="5F9D7EEC">
        <w:tc>
          <w:tcPr>
            <w:tcW w:w="1357" w:type="pct"/>
          </w:tcPr>
          <w:p w14:paraId="11EDDEDA" w14:textId="77777777" w:rsidR="004F55D5" w:rsidRPr="00E220D7" w:rsidRDefault="004F55D5" w:rsidP="00D25EF1">
            <w:pPr>
              <w:pStyle w:val="afffffffff"/>
            </w:pPr>
            <w:r w:rsidRPr="00E220D7">
              <w:t>XML</w:t>
            </w:r>
          </w:p>
        </w:tc>
        <w:tc>
          <w:tcPr>
            <w:tcW w:w="3643" w:type="pct"/>
          </w:tcPr>
          <w:p w14:paraId="6D8B1920" w14:textId="77777777" w:rsidR="004F55D5" w:rsidRPr="00E220D7" w:rsidRDefault="004F55D5" w:rsidP="00D25EF1">
            <w:pPr>
              <w:pStyle w:val="afffffffff"/>
            </w:pPr>
            <w:r w:rsidRPr="00E220D7">
              <w:rPr>
                <w:rFonts w:cstheme="minorHAnsi"/>
              </w:rPr>
              <w:t>(</w:t>
            </w:r>
            <w:r w:rsidRPr="00E220D7">
              <w:rPr>
                <w:rFonts w:cstheme="minorHAnsi"/>
                <w:lang w:val="en-US"/>
              </w:rPr>
              <w:t>eXtensible</w:t>
            </w:r>
            <w:r w:rsidRPr="00E220D7">
              <w:rPr>
                <w:rFonts w:cstheme="minorHAnsi"/>
              </w:rPr>
              <w:t xml:space="preserve"> </w:t>
            </w:r>
            <w:r w:rsidRPr="00E220D7">
              <w:rPr>
                <w:rFonts w:cstheme="minorHAnsi"/>
                <w:lang w:val="en-US"/>
              </w:rPr>
              <w:t>Markup</w:t>
            </w:r>
            <w:r w:rsidRPr="00E220D7">
              <w:rPr>
                <w:rFonts w:cstheme="minorHAnsi"/>
              </w:rPr>
              <w:t xml:space="preserve"> </w:t>
            </w:r>
            <w:r w:rsidRPr="00E220D7">
              <w:rPr>
                <w:rFonts w:cstheme="minorHAnsi"/>
                <w:lang w:val="en-US"/>
              </w:rPr>
              <w:t>Language</w:t>
            </w:r>
            <w:r w:rsidRPr="00E220D7">
              <w:rPr>
                <w:rFonts w:cstheme="minorHAnsi"/>
              </w:rPr>
              <w:t>) – расширенный язык разметки документов</w:t>
            </w:r>
          </w:p>
        </w:tc>
      </w:tr>
      <w:tr w:rsidR="004F55D5" w:rsidRPr="00E220D7" w14:paraId="090068E6" w14:textId="77777777" w:rsidTr="5F9D7EEC">
        <w:tc>
          <w:tcPr>
            <w:tcW w:w="1357" w:type="pct"/>
          </w:tcPr>
          <w:p w14:paraId="6BD92025" w14:textId="77777777" w:rsidR="004F55D5" w:rsidRPr="00E220D7" w:rsidRDefault="004F55D5" w:rsidP="00D25EF1">
            <w:pPr>
              <w:pStyle w:val="afffffffff"/>
            </w:pPr>
            <w:r w:rsidRPr="00E220D7">
              <w:t>XSD</w:t>
            </w:r>
          </w:p>
        </w:tc>
        <w:tc>
          <w:tcPr>
            <w:tcW w:w="3643" w:type="pct"/>
          </w:tcPr>
          <w:p w14:paraId="03B31A30" w14:textId="77777777" w:rsidR="004F55D5" w:rsidRPr="00E220D7" w:rsidRDefault="004F55D5" w:rsidP="00D25EF1">
            <w:pPr>
              <w:pStyle w:val="afffffffff"/>
            </w:pPr>
            <w:r w:rsidRPr="00E220D7">
              <w:t>XML Schema deﬁnition – язык описания структуры XML (eXtensible Markup Language) документа</w:t>
            </w:r>
          </w:p>
        </w:tc>
      </w:tr>
      <w:tr w:rsidR="004F55D5" w:rsidRPr="00E220D7" w14:paraId="797EEEE8" w14:textId="77777777" w:rsidTr="5F9D7EEC">
        <w:tc>
          <w:tcPr>
            <w:tcW w:w="1357" w:type="pct"/>
          </w:tcPr>
          <w:p w14:paraId="6FC501A4" w14:textId="77777777" w:rsidR="004F55D5" w:rsidRPr="00E220D7" w:rsidRDefault="004F55D5" w:rsidP="00D95CD6">
            <w:pPr>
              <w:pStyle w:val="afffffffff"/>
            </w:pPr>
            <w:r w:rsidRPr="00E220D7">
              <w:t>АИС «Налог 3»</w:t>
            </w:r>
          </w:p>
        </w:tc>
        <w:tc>
          <w:tcPr>
            <w:tcW w:w="3643" w:type="pct"/>
          </w:tcPr>
          <w:p w14:paraId="73DCD25B" w14:textId="77777777" w:rsidR="004F55D5" w:rsidRPr="00E220D7" w:rsidRDefault="004F55D5" w:rsidP="00D95CD6">
            <w:pPr>
              <w:pStyle w:val="afffffffff"/>
            </w:pPr>
            <w:r w:rsidRPr="00E220D7">
              <w:t>Автоматизированная информационная система Федеральной налоговой службы</w:t>
            </w:r>
          </w:p>
        </w:tc>
      </w:tr>
      <w:tr w:rsidR="004F55D5" w:rsidRPr="00E220D7" w14:paraId="48156421" w14:textId="77777777" w:rsidTr="5F9D7EEC">
        <w:tc>
          <w:tcPr>
            <w:tcW w:w="1357" w:type="pct"/>
          </w:tcPr>
          <w:p w14:paraId="15A0323F" w14:textId="77777777" w:rsidR="004F55D5" w:rsidRPr="00E220D7" w:rsidRDefault="004F55D5" w:rsidP="005C7932">
            <w:pPr>
              <w:pStyle w:val="afffffffff"/>
            </w:pPr>
            <w:r w:rsidRPr="00E220D7">
              <w:t>АИС «Росздравнадзор»</w:t>
            </w:r>
          </w:p>
        </w:tc>
        <w:tc>
          <w:tcPr>
            <w:tcW w:w="3643" w:type="pct"/>
          </w:tcPr>
          <w:p w14:paraId="3DB44705" w14:textId="77777777" w:rsidR="004F55D5" w:rsidRPr="00E220D7" w:rsidRDefault="004F55D5" w:rsidP="005C7932">
            <w:pPr>
              <w:pStyle w:val="afffffffff"/>
            </w:pPr>
            <w:r w:rsidRPr="00E220D7">
              <w:t xml:space="preserve">Автоматизированная информационная система Федеральной службы по надзору в сфере здравоохранения </w:t>
            </w:r>
          </w:p>
        </w:tc>
      </w:tr>
      <w:tr w:rsidR="004F55D5" w:rsidRPr="00E220D7" w14:paraId="349D419D" w14:textId="77777777" w:rsidTr="5F9D7EEC">
        <w:tc>
          <w:tcPr>
            <w:tcW w:w="1357" w:type="pct"/>
          </w:tcPr>
          <w:p w14:paraId="77AF339B" w14:textId="77777777" w:rsidR="004F55D5" w:rsidRPr="00E220D7" w:rsidRDefault="004F55D5" w:rsidP="005C7932">
            <w:pPr>
              <w:pStyle w:val="afffffffff"/>
            </w:pPr>
            <w:r w:rsidRPr="00E220D7">
              <w:t>АИС ПФР-2</w:t>
            </w:r>
          </w:p>
        </w:tc>
        <w:tc>
          <w:tcPr>
            <w:tcW w:w="3643" w:type="pct"/>
          </w:tcPr>
          <w:p w14:paraId="175BB78C" w14:textId="77777777" w:rsidR="004F55D5" w:rsidRPr="00E220D7" w:rsidRDefault="004F55D5" w:rsidP="005C7932">
            <w:pPr>
              <w:pStyle w:val="afffffffff"/>
            </w:pPr>
            <w:r w:rsidRPr="00E220D7">
              <w:rPr>
                <w:color w:val="000000" w:themeColor="text1"/>
              </w:rPr>
              <w:t>Автоматизированная информационная система Пенсионного фонда Российской Федерации нового поколения</w:t>
            </w:r>
          </w:p>
        </w:tc>
      </w:tr>
      <w:tr w:rsidR="00233AC5" w:rsidRPr="00E220D7" w14:paraId="03973B27" w14:textId="77777777" w:rsidTr="5F9D7EEC">
        <w:tc>
          <w:tcPr>
            <w:tcW w:w="1357" w:type="pct"/>
          </w:tcPr>
          <w:p w14:paraId="00735F92" w14:textId="79053FBC" w:rsidR="00233AC5" w:rsidRPr="00E220D7" w:rsidRDefault="00233AC5" w:rsidP="005C7932">
            <w:pPr>
              <w:pStyle w:val="afffffffff"/>
            </w:pPr>
            <w:r>
              <w:t>Аппаратные средства</w:t>
            </w:r>
          </w:p>
        </w:tc>
        <w:tc>
          <w:tcPr>
            <w:tcW w:w="3643" w:type="pct"/>
          </w:tcPr>
          <w:p w14:paraId="65262646" w14:textId="23D9EDA6" w:rsidR="00233AC5" w:rsidRPr="00E220D7" w:rsidRDefault="00233AC5" w:rsidP="005C7932">
            <w:pPr>
              <w:pStyle w:val="afff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окупность устройств, входящих в состав Подсистемы </w:t>
            </w:r>
          </w:p>
        </w:tc>
      </w:tr>
      <w:tr w:rsidR="000007DC" w:rsidRPr="00E220D7" w14:paraId="48472279" w14:textId="77777777" w:rsidTr="5F9D7EEC">
        <w:tc>
          <w:tcPr>
            <w:tcW w:w="1357" w:type="pct"/>
          </w:tcPr>
          <w:p w14:paraId="0DE1ECBB" w14:textId="24C48856" w:rsidR="000007DC" w:rsidRPr="00E220D7" w:rsidRDefault="000007DC" w:rsidP="005C7932">
            <w:pPr>
              <w:pStyle w:val="afffffffff"/>
            </w:pPr>
            <w:r>
              <w:t>АРМ</w:t>
            </w:r>
          </w:p>
        </w:tc>
        <w:tc>
          <w:tcPr>
            <w:tcW w:w="3643" w:type="pct"/>
          </w:tcPr>
          <w:p w14:paraId="2F436A06" w14:textId="6FB7DB96" w:rsidR="000007DC" w:rsidRPr="00E220D7" w:rsidRDefault="000007DC" w:rsidP="005C7932">
            <w:pPr>
              <w:pStyle w:val="afff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зированное рабочее место </w:t>
            </w:r>
          </w:p>
        </w:tc>
      </w:tr>
      <w:tr w:rsidR="004F55D5" w:rsidRPr="00E220D7" w14:paraId="6C01BBF9" w14:textId="77777777" w:rsidTr="5F9D7EEC">
        <w:tc>
          <w:tcPr>
            <w:tcW w:w="1357" w:type="pct"/>
          </w:tcPr>
          <w:p w14:paraId="0FEAF004" w14:textId="77777777" w:rsidR="004F55D5" w:rsidRPr="00E220D7" w:rsidRDefault="004F55D5" w:rsidP="00D25EF1">
            <w:pPr>
              <w:pStyle w:val="afffffffff"/>
            </w:pPr>
            <w:r w:rsidRPr="00E220D7">
              <w:t>Веб-браузер</w:t>
            </w:r>
          </w:p>
        </w:tc>
        <w:tc>
          <w:tcPr>
            <w:tcW w:w="3643" w:type="pct"/>
          </w:tcPr>
          <w:p w14:paraId="430683F9" w14:textId="77777777" w:rsidR="004F55D5" w:rsidRPr="00E220D7" w:rsidRDefault="004F55D5" w:rsidP="00D25EF1">
            <w:pPr>
              <w:pStyle w:val="afffffffff"/>
            </w:pPr>
            <w:r w:rsidRPr="00E220D7">
              <w:t>Программное обеспечение для поиска, просмотра веб-страниц (преимущественно из сети Интернет), для их обработки, вывода и перехода от одной страницы к другой</w:t>
            </w:r>
          </w:p>
        </w:tc>
      </w:tr>
      <w:tr w:rsidR="004F55D5" w:rsidRPr="00E220D7" w14:paraId="48B6038F" w14:textId="77777777" w:rsidTr="5F9D7EEC">
        <w:tc>
          <w:tcPr>
            <w:tcW w:w="1357" w:type="pct"/>
          </w:tcPr>
          <w:p w14:paraId="19953B77" w14:textId="77777777" w:rsidR="004F55D5" w:rsidRPr="00E220D7" w:rsidRDefault="004F55D5" w:rsidP="005C7932">
            <w:pPr>
              <w:pStyle w:val="afffffffff"/>
            </w:pPr>
            <w:r w:rsidRPr="00E220D7">
              <w:t>ВМП</w:t>
            </w:r>
          </w:p>
        </w:tc>
        <w:tc>
          <w:tcPr>
            <w:tcW w:w="3643" w:type="pct"/>
          </w:tcPr>
          <w:p w14:paraId="0D170F63" w14:textId="77777777" w:rsidR="004F55D5" w:rsidRPr="00E220D7" w:rsidRDefault="004F55D5" w:rsidP="005C7932">
            <w:pPr>
              <w:pStyle w:val="afffffffff"/>
            </w:pPr>
            <w:r w:rsidRPr="00E220D7">
              <w:t>Высокотехнологичная медицинская помощь</w:t>
            </w:r>
          </w:p>
        </w:tc>
      </w:tr>
      <w:tr w:rsidR="004F55D5" w:rsidRPr="00E220D7" w14:paraId="05683513" w14:textId="77777777" w:rsidTr="5F9D7EEC">
        <w:tc>
          <w:tcPr>
            <w:tcW w:w="1357" w:type="pct"/>
          </w:tcPr>
          <w:p w14:paraId="09B36071" w14:textId="77777777" w:rsidR="004F55D5" w:rsidRPr="00E220D7" w:rsidRDefault="004F55D5" w:rsidP="005C7932">
            <w:pPr>
              <w:pStyle w:val="afffffffff"/>
            </w:pPr>
            <w:r w:rsidRPr="00E220D7">
              <w:t>Внешние системы</w:t>
            </w:r>
          </w:p>
        </w:tc>
        <w:tc>
          <w:tcPr>
            <w:tcW w:w="3643" w:type="pct"/>
          </w:tcPr>
          <w:p w14:paraId="41877A36" w14:textId="77777777" w:rsidR="004F55D5" w:rsidRPr="00E220D7" w:rsidRDefault="004F55D5" w:rsidP="005C7932">
            <w:pPr>
              <w:pStyle w:val="afffffffff"/>
            </w:pPr>
            <w:r w:rsidRPr="00E220D7">
              <w:t xml:space="preserve">Информационная система, включая подсистемы и компоненты ЕГИСЗ, находящаяся вне контура развиваемой Подсистемы и являющаяся поставщиком и/или пользователем информации </w:t>
            </w:r>
          </w:p>
        </w:tc>
      </w:tr>
      <w:tr w:rsidR="004F55D5" w:rsidRPr="00E220D7" w14:paraId="021CCDF5" w14:textId="77777777" w:rsidTr="5F9D7EEC">
        <w:tc>
          <w:tcPr>
            <w:tcW w:w="1357" w:type="pct"/>
          </w:tcPr>
          <w:p w14:paraId="09C8CA03" w14:textId="77777777" w:rsidR="004F55D5" w:rsidRPr="00E220D7" w:rsidRDefault="004F55D5" w:rsidP="005C7932">
            <w:pPr>
              <w:pStyle w:val="afffffffff"/>
            </w:pPr>
            <w:r w:rsidRPr="00E220D7">
              <w:t>ВС РФ</w:t>
            </w:r>
          </w:p>
        </w:tc>
        <w:tc>
          <w:tcPr>
            <w:tcW w:w="3643" w:type="pct"/>
          </w:tcPr>
          <w:p w14:paraId="76FA79BA" w14:textId="77777777" w:rsidR="004F55D5" w:rsidRPr="00E220D7" w:rsidRDefault="004F55D5" w:rsidP="005C7932">
            <w:pPr>
              <w:pStyle w:val="afffffffff"/>
            </w:pPr>
            <w:r w:rsidRPr="00E220D7">
              <w:t>Вооруженные силы Российской Федерации</w:t>
            </w:r>
          </w:p>
        </w:tc>
      </w:tr>
      <w:tr w:rsidR="004F55D5" w:rsidRPr="00E220D7" w14:paraId="6209A804" w14:textId="77777777" w:rsidTr="5F9D7EEC">
        <w:tc>
          <w:tcPr>
            <w:tcW w:w="1357" w:type="pct"/>
          </w:tcPr>
          <w:p w14:paraId="2615ED5F" w14:textId="77777777" w:rsidR="004F55D5" w:rsidRPr="00E220D7" w:rsidRDefault="004F55D5" w:rsidP="005C7932">
            <w:pPr>
              <w:pStyle w:val="afffffffff"/>
              <w:rPr>
                <w:rStyle w:val="inline-highlight"/>
              </w:rPr>
            </w:pPr>
            <w:r w:rsidRPr="00E220D7">
              <w:t>ВУЗ</w:t>
            </w:r>
          </w:p>
        </w:tc>
        <w:tc>
          <w:tcPr>
            <w:tcW w:w="3643" w:type="pct"/>
          </w:tcPr>
          <w:p w14:paraId="3240264A" w14:textId="77777777" w:rsidR="004F55D5" w:rsidRPr="00E220D7" w:rsidRDefault="004F55D5" w:rsidP="005C7932">
            <w:pPr>
              <w:pStyle w:val="afffffffff"/>
            </w:pPr>
            <w:r w:rsidRPr="00E220D7">
              <w:t>Высшее учебное заведение</w:t>
            </w:r>
          </w:p>
        </w:tc>
      </w:tr>
      <w:tr w:rsidR="004F55D5" w:rsidRPr="00E220D7" w14:paraId="54868FC6" w14:textId="77777777" w:rsidTr="5F9D7EEC">
        <w:tc>
          <w:tcPr>
            <w:tcW w:w="1357" w:type="pct"/>
          </w:tcPr>
          <w:p w14:paraId="277F9811" w14:textId="77777777" w:rsidR="004F55D5" w:rsidRPr="00E220D7" w:rsidRDefault="004F55D5" w:rsidP="005C7932">
            <w:pPr>
              <w:pStyle w:val="afffffffff"/>
            </w:pPr>
            <w:r w:rsidRPr="00E220D7">
              <w:t>ГАР</w:t>
            </w:r>
          </w:p>
        </w:tc>
        <w:tc>
          <w:tcPr>
            <w:tcW w:w="3643" w:type="pct"/>
          </w:tcPr>
          <w:p w14:paraId="64F98C41" w14:textId="00EB8E51" w:rsidR="004F55D5" w:rsidRPr="00E220D7" w:rsidRDefault="004F55D5" w:rsidP="005C7932">
            <w:pPr>
              <w:pStyle w:val="afffffffff"/>
            </w:pPr>
            <w:r w:rsidRPr="00E220D7">
              <w:t>Государственный адресный реестр</w:t>
            </w:r>
          </w:p>
        </w:tc>
      </w:tr>
      <w:tr w:rsidR="004F55D5" w:rsidRPr="00E220D7" w14:paraId="7E4A8982" w14:textId="77777777" w:rsidTr="5F9D7EEC">
        <w:tc>
          <w:tcPr>
            <w:tcW w:w="1357" w:type="pct"/>
          </w:tcPr>
          <w:p w14:paraId="494689ED" w14:textId="77777777" w:rsidR="004F55D5" w:rsidRPr="00E220D7" w:rsidRDefault="004F55D5" w:rsidP="004F55D5">
            <w:pPr>
              <w:pStyle w:val="afffffffff"/>
            </w:pPr>
            <w:r w:rsidRPr="00E220D7">
              <w:rPr>
                <w:rFonts w:cstheme="minorHAnsi"/>
                <w:color w:val="000000" w:themeColor="text1"/>
              </w:rPr>
              <w:t>ГИП</w:t>
            </w:r>
          </w:p>
        </w:tc>
        <w:tc>
          <w:tcPr>
            <w:tcW w:w="3643" w:type="pct"/>
          </w:tcPr>
          <w:p w14:paraId="322631A0" w14:textId="77777777" w:rsidR="004F55D5" w:rsidRPr="00E220D7" w:rsidRDefault="004F55D5" w:rsidP="004F55D5">
            <w:pPr>
              <w:pStyle w:val="afffffffff"/>
            </w:pPr>
            <w:r w:rsidRPr="00E220D7">
              <w:rPr>
                <w:rFonts w:cstheme="minorHAnsi"/>
              </w:rPr>
              <w:t>Интеграционная подсистема, обеспечивающая идентификацию и систематизацию сведений о лицах, содержащихся в подсистемах ЕГИСЗ</w:t>
            </w:r>
          </w:p>
        </w:tc>
      </w:tr>
      <w:tr w:rsidR="004F55D5" w:rsidRPr="00E220D7" w14:paraId="52AD28D4" w14:textId="77777777" w:rsidTr="5F9D7EEC">
        <w:tc>
          <w:tcPr>
            <w:tcW w:w="1357" w:type="pct"/>
          </w:tcPr>
          <w:p w14:paraId="0C8A3DE3" w14:textId="77777777" w:rsidR="004F55D5" w:rsidRPr="00E220D7" w:rsidRDefault="004F55D5" w:rsidP="004F55D5">
            <w:pPr>
              <w:pStyle w:val="afffffffff"/>
            </w:pPr>
            <w:r w:rsidRPr="00E220D7">
              <w:rPr>
                <w:rFonts w:cstheme="minorHAnsi"/>
              </w:rPr>
              <w:t>ГИР ВУ</w:t>
            </w:r>
          </w:p>
        </w:tc>
        <w:tc>
          <w:tcPr>
            <w:tcW w:w="3643" w:type="pct"/>
          </w:tcPr>
          <w:p w14:paraId="2E74D21B" w14:textId="77777777" w:rsidR="004F55D5" w:rsidRPr="00E220D7" w:rsidRDefault="004F55D5" w:rsidP="004F55D5">
            <w:pPr>
              <w:pStyle w:val="afffffffff"/>
            </w:pPr>
            <w:r w:rsidRPr="00E220D7">
              <w:rPr>
                <w:rFonts w:cstheme="minorHAnsi"/>
              </w:rPr>
              <w:t>Государственный информационный ресурс, содержащий сведения о гражданах, необходимые для актуализации документов воинского учета</w:t>
            </w:r>
          </w:p>
        </w:tc>
      </w:tr>
      <w:tr w:rsidR="004F55D5" w:rsidRPr="00E220D7" w14:paraId="227A5765" w14:textId="77777777" w:rsidTr="5F9D7EEC">
        <w:tc>
          <w:tcPr>
            <w:tcW w:w="1357" w:type="pct"/>
          </w:tcPr>
          <w:p w14:paraId="580430BE" w14:textId="77777777" w:rsidR="004F55D5" w:rsidRPr="00E220D7" w:rsidRDefault="004F55D5" w:rsidP="005C7932">
            <w:pPr>
              <w:pStyle w:val="afffffffff"/>
            </w:pPr>
            <w:r w:rsidRPr="00E220D7">
              <w:t>ГИС ОМС</w:t>
            </w:r>
          </w:p>
        </w:tc>
        <w:tc>
          <w:tcPr>
            <w:tcW w:w="3643" w:type="pct"/>
          </w:tcPr>
          <w:p w14:paraId="33CEE029" w14:textId="77777777" w:rsidR="004F55D5" w:rsidRPr="00E220D7" w:rsidRDefault="004F55D5" w:rsidP="005C7932">
            <w:pPr>
              <w:pStyle w:val="afffffffff"/>
            </w:pPr>
            <w:r w:rsidRPr="00E220D7">
              <w:t>Государственная информационная система обязательного медицинского страхования</w:t>
            </w:r>
          </w:p>
        </w:tc>
      </w:tr>
      <w:tr w:rsidR="004F55D5" w:rsidRPr="00E220D7" w14:paraId="3E514167" w14:textId="77777777" w:rsidTr="5F9D7EEC">
        <w:tc>
          <w:tcPr>
            <w:tcW w:w="1357" w:type="pct"/>
          </w:tcPr>
          <w:p w14:paraId="4A7770A4" w14:textId="77777777" w:rsidR="004F55D5" w:rsidRPr="00E220D7" w:rsidRDefault="004F55D5" w:rsidP="005C7932">
            <w:pPr>
              <w:pStyle w:val="afffffffff"/>
            </w:pPr>
            <w:r w:rsidRPr="00E220D7">
              <w:t>ДПО</w:t>
            </w:r>
          </w:p>
        </w:tc>
        <w:tc>
          <w:tcPr>
            <w:tcW w:w="3643" w:type="pct"/>
          </w:tcPr>
          <w:p w14:paraId="63293132" w14:textId="77777777" w:rsidR="004F55D5" w:rsidRPr="00E220D7" w:rsidRDefault="004F55D5" w:rsidP="005C7932">
            <w:pPr>
              <w:pStyle w:val="afffffffff"/>
            </w:pPr>
            <w:r w:rsidRPr="00E220D7">
              <w:t>Дополнительное профессиональное образование</w:t>
            </w:r>
          </w:p>
        </w:tc>
      </w:tr>
      <w:tr w:rsidR="004F5193" w:rsidRPr="00E220D7" w14:paraId="75F2933F" w14:textId="77777777" w:rsidTr="5F9D7EEC">
        <w:tc>
          <w:tcPr>
            <w:tcW w:w="1357" w:type="pct"/>
          </w:tcPr>
          <w:p w14:paraId="646E1EF8" w14:textId="5F7C089E" w:rsidR="004F5193" w:rsidRPr="00E220D7" w:rsidRDefault="004F5193" w:rsidP="005C7932">
            <w:pPr>
              <w:pStyle w:val="afffffffff"/>
            </w:pPr>
            <w:r>
              <w:t>ДУЛ</w:t>
            </w:r>
          </w:p>
        </w:tc>
        <w:tc>
          <w:tcPr>
            <w:tcW w:w="3643" w:type="pct"/>
          </w:tcPr>
          <w:p w14:paraId="6FA70834" w14:textId="6CF0C5D6" w:rsidR="004F5193" w:rsidRPr="00E220D7" w:rsidRDefault="004F5193" w:rsidP="005C7932">
            <w:pPr>
              <w:pStyle w:val="afffffffff"/>
            </w:pPr>
            <w:r>
              <w:t>Документ, удостоверяющий личность</w:t>
            </w:r>
          </w:p>
        </w:tc>
      </w:tr>
      <w:tr w:rsidR="004F55D5" w:rsidRPr="00E220D7" w14:paraId="60797977" w14:textId="77777777" w:rsidTr="5F9D7EEC">
        <w:tc>
          <w:tcPr>
            <w:tcW w:w="1357" w:type="pct"/>
          </w:tcPr>
          <w:p w14:paraId="4E46D805" w14:textId="77777777" w:rsidR="004F55D5" w:rsidRPr="00E220D7" w:rsidRDefault="004F55D5" w:rsidP="005C7932">
            <w:pPr>
              <w:pStyle w:val="afffffffff"/>
            </w:pPr>
            <w:r w:rsidRPr="00E220D7">
              <w:t>ЕГИСЗ</w:t>
            </w:r>
          </w:p>
        </w:tc>
        <w:tc>
          <w:tcPr>
            <w:tcW w:w="3643" w:type="pct"/>
          </w:tcPr>
          <w:p w14:paraId="0EDA1C39" w14:textId="77777777" w:rsidR="004F55D5" w:rsidRPr="00E220D7" w:rsidRDefault="004F55D5" w:rsidP="005C7932">
            <w:pPr>
              <w:pStyle w:val="afffffffff"/>
            </w:pPr>
            <w:r w:rsidRPr="00E220D7">
              <w:t>Единая государственная информационная система здравоохранения</w:t>
            </w:r>
          </w:p>
        </w:tc>
      </w:tr>
      <w:tr w:rsidR="004F55D5" w:rsidRPr="00E220D7" w14:paraId="6D0DEFE1" w14:textId="77777777" w:rsidTr="5F9D7EEC">
        <w:tc>
          <w:tcPr>
            <w:tcW w:w="1357" w:type="pct"/>
          </w:tcPr>
          <w:p w14:paraId="2F35C45D" w14:textId="77777777" w:rsidR="004F55D5" w:rsidRPr="00E220D7" w:rsidRDefault="004F55D5" w:rsidP="005C7932">
            <w:pPr>
              <w:pStyle w:val="afffffffff"/>
            </w:pPr>
            <w:r w:rsidRPr="00E220D7">
              <w:t>ЕКВ</w:t>
            </w:r>
          </w:p>
        </w:tc>
        <w:tc>
          <w:tcPr>
            <w:tcW w:w="3643" w:type="pct"/>
          </w:tcPr>
          <w:p w14:paraId="3CBB0079" w14:textId="77777777" w:rsidR="004F55D5" w:rsidRPr="00E220D7" w:rsidRDefault="004F55D5" w:rsidP="005C7932">
            <w:pPr>
              <w:pStyle w:val="afffffffff"/>
            </w:pPr>
            <w:r w:rsidRPr="00E220D7">
              <w:t>Программа единовременных компенсационных выплат</w:t>
            </w:r>
          </w:p>
        </w:tc>
      </w:tr>
      <w:tr w:rsidR="004F55D5" w:rsidRPr="00E220D7" w14:paraId="70EB9636" w14:textId="77777777" w:rsidTr="5F9D7EEC">
        <w:tc>
          <w:tcPr>
            <w:tcW w:w="1357" w:type="pct"/>
          </w:tcPr>
          <w:p w14:paraId="4AB88758" w14:textId="77777777" w:rsidR="004F55D5" w:rsidRPr="00E220D7" w:rsidRDefault="004F55D5" w:rsidP="00545B11">
            <w:pPr>
              <w:pStyle w:val="afffffffff"/>
            </w:pPr>
            <w:r w:rsidRPr="00E220D7">
              <w:t>ЕПГУ</w:t>
            </w:r>
          </w:p>
        </w:tc>
        <w:tc>
          <w:tcPr>
            <w:tcW w:w="3643" w:type="pct"/>
          </w:tcPr>
          <w:p w14:paraId="242D1782" w14:textId="77777777" w:rsidR="004F55D5" w:rsidRPr="00E220D7" w:rsidRDefault="004F55D5" w:rsidP="00545B11">
            <w:pPr>
              <w:pStyle w:val="afffffffff"/>
            </w:pPr>
            <w:r w:rsidRPr="00E220D7">
              <w:t>Единый портал государственных и муниципальных услуг (функций)</w:t>
            </w:r>
          </w:p>
        </w:tc>
      </w:tr>
      <w:tr w:rsidR="004F55D5" w:rsidRPr="00E220D7" w14:paraId="2482BDDA" w14:textId="77777777" w:rsidTr="5F9D7EEC">
        <w:tc>
          <w:tcPr>
            <w:tcW w:w="1357" w:type="pct"/>
          </w:tcPr>
          <w:p w14:paraId="18EE9A78" w14:textId="77777777" w:rsidR="004F55D5" w:rsidRPr="00E220D7" w:rsidRDefault="004F55D5" w:rsidP="005C7932">
            <w:pPr>
              <w:pStyle w:val="afffffffff"/>
            </w:pPr>
            <w:r w:rsidRPr="00E220D7">
              <w:t>ЕСИА</w:t>
            </w:r>
          </w:p>
        </w:tc>
        <w:tc>
          <w:tcPr>
            <w:tcW w:w="3643" w:type="pct"/>
          </w:tcPr>
          <w:p w14:paraId="14A8A305" w14:textId="77777777" w:rsidR="004F55D5" w:rsidRPr="00E220D7" w:rsidRDefault="004F55D5" w:rsidP="005C7932">
            <w:pPr>
              <w:pStyle w:val="afffffffff"/>
            </w:pPr>
            <w:r w:rsidRPr="00E220D7"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4F55D5" w:rsidRPr="00E220D7" w14:paraId="0E57EBC7" w14:textId="77777777" w:rsidTr="5F9D7EEC">
        <w:tc>
          <w:tcPr>
            <w:tcW w:w="1357" w:type="pct"/>
          </w:tcPr>
          <w:p w14:paraId="3A611650" w14:textId="77777777" w:rsidR="004F55D5" w:rsidRPr="00E220D7" w:rsidRDefault="004F55D5" w:rsidP="005C7932">
            <w:pPr>
              <w:pStyle w:val="afffffffff"/>
            </w:pPr>
            <w:r w:rsidRPr="00E220D7">
              <w:lastRenderedPageBreak/>
              <w:t>ЗЕТ</w:t>
            </w:r>
          </w:p>
        </w:tc>
        <w:tc>
          <w:tcPr>
            <w:tcW w:w="3643" w:type="pct"/>
          </w:tcPr>
          <w:p w14:paraId="39A1C6E4" w14:textId="77777777" w:rsidR="004F55D5" w:rsidRPr="00E220D7" w:rsidRDefault="004F55D5" w:rsidP="005C7932">
            <w:pPr>
              <w:pStyle w:val="afffffffff"/>
            </w:pPr>
            <w:r w:rsidRPr="00E220D7">
              <w:t>Зачетная единица трудоемкости — единица измерения трудоемкости учебной работы и других мероприятий образовательной программы или учебного плана</w:t>
            </w:r>
          </w:p>
        </w:tc>
      </w:tr>
      <w:tr w:rsidR="004F55D5" w:rsidRPr="00E220D7" w14:paraId="2AFEBE49" w14:textId="77777777" w:rsidTr="5F9D7EEC">
        <w:tc>
          <w:tcPr>
            <w:tcW w:w="1357" w:type="pct"/>
          </w:tcPr>
          <w:p w14:paraId="5DFCE7B0" w14:textId="77777777" w:rsidR="004F55D5" w:rsidRPr="00E220D7" w:rsidRDefault="004F55D5" w:rsidP="005C7932">
            <w:pPr>
              <w:pStyle w:val="afffffffff"/>
            </w:pPr>
            <w:r w:rsidRPr="00E220D7">
              <w:t>ИНН</w:t>
            </w:r>
          </w:p>
        </w:tc>
        <w:tc>
          <w:tcPr>
            <w:tcW w:w="3643" w:type="pct"/>
          </w:tcPr>
          <w:p w14:paraId="4A514632" w14:textId="77777777" w:rsidR="004F55D5" w:rsidRPr="00E220D7" w:rsidRDefault="004F55D5" w:rsidP="005C7932">
            <w:pPr>
              <w:pStyle w:val="afffffffff"/>
            </w:pPr>
            <w:r w:rsidRPr="00E220D7">
              <w:t>Идентификационный номер налогоплательщика</w:t>
            </w:r>
          </w:p>
        </w:tc>
      </w:tr>
      <w:tr w:rsidR="004F55D5" w:rsidRPr="00E220D7" w14:paraId="22F69CBD" w14:textId="77777777" w:rsidTr="5F9D7EEC">
        <w:tc>
          <w:tcPr>
            <w:tcW w:w="1357" w:type="pct"/>
          </w:tcPr>
          <w:p w14:paraId="09D6D35C" w14:textId="77777777" w:rsidR="004F55D5" w:rsidRPr="00E220D7" w:rsidRDefault="004F55D5" w:rsidP="005C7932">
            <w:pPr>
              <w:pStyle w:val="afffffffff"/>
            </w:pPr>
            <w:r w:rsidRPr="00E220D7">
              <w:t>ИС</w:t>
            </w:r>
          </w:p>
        </w:tc>
        <w:tc>
          <w:tcPr>
            <w:tcW w:w="3643" w:type="pct"/>
          </w:tcPr>
          <w:p w14:paraId="117725ED" w14:textId="77777777" w:rsidR="004F55D5" w:rsidRPr="00E220D7" w:rsidRDefault="004F55D5" w:rsidP="005C7932">
            <w:pPr>
              <w:pStyle w:val="afffffffff"/>
            </w:pPr>
            <w:r w:rsidRPr="00E220D7">
              <w:t>Информационная система</w:t>
            </w:r>
          </w:p>
        </w:tc>
      </w:tr>
      <w:tr w:rsidR="004F55D5" w:rsidRPr="00E220D7" w14:paraId="04C0DE70" w14:textId="77777777" w:rsidTr="5F9D7EEC">
        <w:tc>
          <w:tcPr>
            <w:tcW w:w="1357" w:type="pct"/>
          </w:tcPr>
          <w:p w14:paraId="69E7B581" w14:textId="77777777" w:rsidR="004F55D5" w:rsidRPr="00E220D7" w:rsidRDefault="004F55D5" w:rsidP="005C7932">
            <w:pPr>
              <w:pStyle w:val="afffffffff"/>
            </w:pPr>
            <w:r w:rsidRPr="00E220D7">
              <w:t>ИС Аккредитация</w:t>
            </w:r>
          </w:p>
        </w:tc>
        <w:tc>
          <w:tcPr>
            <w:tcW w:w="3643" w:type="pct"/>
          </w:tcPr>
          <w:p w14:paraId="792B1490" w14:textId="77777777" w:rsidR="004F55D5" w:rsidRPr="00E220D7" w:rsidRDefault="004F55D5" w:rsidP="005C7932">
            <w:pPr>
              <w:pStyle w:val="afffffffff"/>
            </w:pPr>
            <w:r w:rsidRPr="00E220D7">
              <w:t>Информационная система управления аккредитацией специалистов</w:t>
            </w:r>
          </w:p>
        </w:tc>
      </w:tr>
      <w:tr w:rsidR="004F55D5" w:rsidRPr="00E220D7" w14:paraId="1CFE2A21" w14:textId="77777777" w:rsidTr="5F9D7EEC">
        <w:tc>
          <w:tcPr>
            <w:tcW w:w="1357" w:type="pct"/>
          </w:tcPr>
          <w:p w14:paraId="7622278E" w14:textId="77777777" w:rsidR="004F55D5" w:rsidRPr="00E220D7" w:rsidRDefault="004F55D5" w:rsidP="005C7932">
            <w:pPr>
              <w:pStyle w:val="afffffffff"/>
            </w:pPr>
            <w:r w:rsidRPr="00E220D7">
              <w:t>КСГ</w:t>
            </w:r>
          </w:p>
        </w:tc>
        <w:tc>
          <w:tcPr>
            <w:tcW w:w="3643" w:type="pct"/>
          </w:tcPr>
          <w:p w14:paraId="17546D9F" w14:textId="77777777" w:rsidR="004F55D5" w:rsidRPr="00E220D7" w:rsidRDefault="004F55D5" w:rsidP="005C7932">
            <w:pPr>
              <w:pStyle w:val="afffffffff"/>
            </w:pPr>
            <w:r w:rsidRPr="00E220D7">
              <w:t>Клинико-статистическая группа</w:t>
            </w:r>
          </w:p>
        </w:tc>
      </w:tr>
      <w:tr w:rsidR="004F55D5" w:rsidRPr="00E220D7" w14:paraId="11F3DF8F" w14:textId="77777777" w:rsidTr="5F9D7EEC">
        <w:tc>
          <w:tcPr>
            <w:tcW w:w="1357" w:type="pct"/>
          </w:tcPr>
          <w:p w14:paraId="5DA304C2" w14:textId="77777777" w:rsidR="004F55D5" w:rsidRPr="00E220D7" w:rsidRDefault="004F55D5" w:rsidP="005C7932">
            <w:pPr>
              <w:pStyle w:val="afffffffff"/>
            </w:pPr>
            <w:r w:rsidRPr="00E220D7">
              <w:t>ЛК</w:t>
            </w:r>
          </w:p>
        </w:tc>
        <w:tc>
          <w:tcPr>
            <w:tcW w:w="3643" w:type="pct"/>
          </w:tcPr>
          <w:p w14:paraId="51FA7F56" w14:textId="77777777" w:rsidR="004F55D5" w:rsidRPr="00E220D7" w:rsidRDefault="004F55D5" w:rsidP="005C7932">
            <w:pPr>
              <w:pStyle w:val="afffffffff"/>
            </w:pPr>
            <w:r w:rsidRPr="00E220D7">
              <w:t>Личный кабинет</w:t>
            </w:r>
          </w:p>
        </w:tc>
      </w:tr>
      <w:tr w:rsidR="004F55D5" w:rsidRPr="00E220D7" w14:paraId="4D39D297" w14:textId="77777777" w:rsidTr="5F9D7EEC">
        <w:tc>
          <w:tcPr>
            <w:tcW w:w="1357" w:type="pct"/>
          </w:tcPr>
          <w:p w14:paraId="53D43835" w14:textId="77777777" w:rsidR="004F55D5" w:rsidRPr="00E220D7" w:rsidRDefault="004F55D5" w:rsidP="005C7932">
            <w:pPr>
              <w:pStyle w:val="afffffffff"/>
            </w:pPr>
            <w:r w:rsidRPr="00E220D7">
              <w:t>МВД России</w:t>
            </w:r>
          </w:p>
        </w:tc>
        <w:tc>
          <w:tcPr>
            <w:tcW w:w="3643" w:type="pct"/>
          </w:tcPr>
          <w:p w14:paraId="0F7D1921" w14:textId="77777777" w:rsidR="004F55D5" w:rsidRPr="00E220D7" w:rsidRDefault="004F55D5" w:rsidP="005C7932">
            <w:pPr>
              <w:pStyle w:val="afffffffff"/>
            </w:pPr>
            <w:r w:rsidRPr="00E220D7">
              <w:t>Министерство внутренних дел Российской Федерации</w:t>
            </w:r>
          </w:p>
        </w:tc>
      </w:tr>
      <w:tr w:rsidR="004F55D5" w:rsidRPr="00E220D7" w14:paraId="5C0CB937" w14:textId="77777777" w:rsidTr="5F9D7EEC">
        <w:tc>
          <w:tcPr>
            <w:tcW w:w="1357" w:type="pct"/>
          </w:tcPr>
          <w:p w14:paraId="3E50CF43" w14:textId="77777777" w:rsidR="004F55D5" w:rsidRPr="00E220D7" w:rsidRDefault="004F55D5" w:rsidP="005C7932">
            <w:pPr>
              <w:pStyle w:val="afffffffff"/>
            </w:pPr>
            <w:r w:rsidRPr="00E220D7">
              <w:t>Минздрав России</w:t>
            </w:r>
          </w:p>
        </w:tc>
        <w:tc>
          <w:tcPr>
            <w:tcW w:w="3643" w:type="pct"/>
          </w:tcPr>
          <w:p w14:paraId="3D2C001A" w14:textId="77777777" w:rsidR="004F55D5" w:rsidRPr="00E220D7" w:rsidRDefault="004F55D5" w:rsidP="005C7932">
            <w:pPr>
              <w:pStyle w:val="afffffffff"/>
            </w:pPr>
            <w:r w:rsidRPr="00E220D7">
              <w:t>Министерство здравоохранения Российской Федерации</w:t>
            </w:r>
          </w:p>
        </w:tc>
      </w:tr>
      <w:tr w:rsidR="004F55D5" w:rsidRPr="00E220D7" w14:paraId="21E39F9B" w14:textId="77777777" w:rsidTr="5F9D7EEC">
        <w:tc>
          <w:tcPr>
            <w:tcW w:w="1357" w:type="pct"/>
          </w:tcPr>
          <w:p w14:paraId="6F2A4FAA" w14:textId="77777777" w:rsidR="004F55D5" w:rsidRPr="00E220D7" w:rsidRDefault="004F55D5" w:rsidP="005C7932">
            <w:pPr>
              <w:pStyle w:val="afffffffff"/>
            </w:pPr>
            <w:r w:rsidRPr="00E220D7">
              <w:t>Минобрнауки России</w:t>
            </w:r>
          </w:p>
        </w:tc>
        <w:tc>
          <w:tcPr>
            <w:tcW w:w="3643" w:type="pct"/>
          </w:tcPr>
          <w:p w14:paraId="453F210C" w14:textId="77777777" w:rsidR="004F55D5" w:rsidRPr="00E220D7" w:rsidRDefault="004F55D5" w:rsidP="005C7932">
            <w:pPr>
              <w:pStyle w:val="afffffffff"/>
            </w:pPr>
            <w:r w:rsidRPr="00E220D7">
              <w:t>Министерство науки и высшего образования Российской Федерации</w:t>
            </w:r>
          </w:p>
        </w:tc>
      </w:tr>
      <w:tr w:rsidR="004F55D5" w:rsidRPr="00E220D7" w14:paraId="1FD939DE" w14:textId="77777777" w:rsidTr="5F9D7EEC">
        <w:tc>
          <w:tcPr>
            <w:tcW w:w="1357" w:type="pct"/>
          </w:tcPr>
          <w:p w14:paraId="346EB368" w14:textId="77777777" w:rsidR="004F55D5" w:rsidRPr="00E220D7" w:rsidRDefault="004F55D5" w:rsidP="005C7932">
            <w:pPr>
              <w:pStyle w:val="afffffffff"/>
            </w:pPr>
            <w:r w:rsidRPr="00E220D7">
              <w:t>МО</w:t>
            </w:r>
          </w:p>
        </w:tc>
        <w:tc>
          <w:tcPr>
            <w:tcW w:w="3643" w:type="pct"/>
          </w:tcPr>
          <w:p w14:paraId="15E57C2B" w14:textId="77777777" w:rsidR="004F55D5" w:rsidRPr="00E220D7" w:rsidRDefault="004F55D5" w:rsidP="005C7932">
            <w:pPr>
              <w:pStyle w:val="afffffffff"/>
            </w:pPr>
            <w:r w:rsidRPr="00E220D7">
              <w:t>Медицинская организация</w:t>
            </w:r>
          </w:p>
        </w:tc>
      </w:tr>
      <w:tr w:rsidR="004F55D5" w:rsidRPr="00E220D7" w14:paraId="494260F6" w14:textId="77777777" w:rsidTr="5F9D7EEC">
        <w:tc>
          <w:tcPr>
            <w:tcW w:w="1357" w:type="pct"/>
          </w:tcPr>
          <w:p w14:paraId="6B8DAE9F" w14:textId="77777777" w:rsidR="004F55D5" w:rsidRPr="00E220D7" w:rsidRDefault="004F55D5" w:rsidP="005C7932">
            <w:pPr>
              <w:pStyle w:val="afffffffff"/>
            </w:pPr>
            <w:r w:rsidRPr="00E220D7">
              <w:t>Модуль</w:t>
            </w:r>
          </w:p>
        </w:tc>
        <w:tc>
          <w:tcPr>
            <w:tcW w:w="3643" w:type="pct"/>
          </w:tcPr>
          <w:p w14:paraId="3570F3B6" w14:textId="77777777" w:rsidR="004F55D5" w:rsidRPr="00E220D7" w:rsidRDefault="004F55D5" w:rsidP="005C7932">
            <w:pPr>
              <w:pStyle w:val="afffffffff"/>
            </w:pPr>
            <w:r w:rsidRPr="00E220D7">
              <w:t>Последовательность логически связанных фрагментов, оформленных как отдельная часть программы (элемент программы), решающий одну самостоятельную задачу</w:t>
            </w:r>
          </w:p>
        </w:tc>
      </w:tr>
      <w:tr w:rsidR="004F55D5" w:rsidRPr="00E220D7" w14:paraId="74FE9629" w14:textId="77777777" w:rsidTr="5F9D7EEC">
        <w:tc>
          <w:tcPr>
            <w:tcW w:w="1357" w:type="pct"/>
          </w:tcPr>
          <w:p w14:paraId="128EA106" w14:textId="77777777" w:rsidR="004F55D5" w:rsidRPr="00E220D7" w:rsidRDefault="004F55D5" w:rsidP="005C7932">
            <w:pPr>
              <w:pStyle w:val="afffffffff"/>
            </w:pPr>
            <w:r w:rsidRPr="00E220D7">
              <w:t>МР</w:t>
            </w:r>
          </w:p>
        </w:tc>
        <w:tc>
          <w:tcPr>
            <w:tcW w:w="3643" w:type="pct"/>
          </w:tcPr>
          <w:p w14:paraId="04C42CFD" w14:textId="77777777" w:rsidR="004F55D5" w:rsidRPr="00E220D7" w:rsidRDefault="004F55D5" w:rsidP="005C7932">
            <w:pPr>
              <w:pStyle w:val="afffffffff"/>
            </w:pPr>
            <w:r w:rsidRPr="00E220D7">
              <w:t>Медицинский (фармацевтический) работник</w:t>
            </w:r>
          </w:p>
        </w:tc>
      </w:tr>
      <w:tr w:rsidR="004F55D5" w:rsidRPr="00E220D7" w14:paraId="09C5F9B0" w14:textId="77777777" w:rsidTr="5F9D7EEC">
        <w:tc>
          <w:tcPr>
            <w:tcW w:w="1357" w:type="pct"/>
          </w:tcPr>
          <w:p w14:paraId="65D3A232" w14:textId="77777777" w:rsidR="004F55D5" w:rsidRPr="00E220D7" w:rsidRDefault="004F55D5" w:rsidP="005C7932">
            <w:pPr>
              <w:pStyle w:val="afffffffff"/>
            </w:pPr>
            <w:r w:rsidRPr="00E220D7">
              <w:t>МЭК</w:t>
            </w:r>
          </w:p>
        </w:tc>
        <w:tc>
          <w:tcPr>
            <w:tcW w:w="3643" w:type="pct"/>
          </w:tcPr>
          <w:p w14:paraId="03024962" w14:textId="77777777" w:rsidR="004F55D5" w:rsidRPr="00E220D7" w:rsidRDefault="004F55D5" w:rsidP="005C7932">
            <w:pPr>
              <w:pStyle w:val="afffffffff"/>
            </w:pPr>
            <w:r w:rsidRPr="00E220D7">
              <w:t>Медико-экономический контроль</w:t>
            </w:r>
          </w:p>
        </w:tc>
      </w:tr>
      <w:tr w:rsidR="004F55D5" w:rsidRPr="00E220D7" w14:paraId="67561FF4" w14:textId="77777777" w:rsidTr="5F9D7EEC">
        <w:tc>
          <w:tcPr>
            <w:tcW w:w="1357" w:type="pct"/>
          </w:tcPr>
          <w:p w14:paraId="0B089A8D" w14:textId="77777777" w:rsidR="004F55D5" w:rsidRPr="00E220D7" w:rsidRDefault="004F55D5" w:rsidP="005C7932">
            <w:pPr>
              <w:pStyle w:val="afffffffff"/>
            </w:pPr>
            <w:r w:rsidRPr="00E220D7">
              <w:t>МЭЭ</w:t>
            </w:r>
          </w:p>
        </w:tc>
        <w:tc>
          <w:tcPr>
            <w:tcW w:w="3643" w:type="pct"/>
          </w:tcPr>
          <w:p w14:paraId="641DD3E0" w14:textId="77777777" w:rsidR="004F55D5" w:rsidRPr="00E220D7" w:rsidRDefault="004F55D5" w:rsidP="005C7932">
            <w:pPr>
              <w:pStyle w:val="afffffffff"/>
            </w:pPr>
            <w:r w:rsidRPr="00E220D7">
              <w:t>Медико-экономическая экспертиза</w:t>
            </w:r>
          </w:p>
        </w:tc>
      </w:tr>
      <w:tr w:rsidR="00C06D54" w:rsidRPr="00E220D7" w14:paraId="4A052098" w14:textId="77777777" w:rsidTr="5F9D7EEC">
        <w:tc>
          <w:tcPr>
            <w:tcW w:w="1357" w:type="pct"/>
          </w:tcPr>
          <w:p w14:paraId="5D6EB767" w14:textId="6AE46039" w:rsidR="00C06D54" w:rsidRPr="00E220D7" w:rsidRDefault="00C06D54" w:rsidP="00C06D54">
            <w:pPr>
              <w:pStyle w:val="afffffffff"/>
            </w:pPr>
            <w:r>
              <w:t>НР(ФНР)</w:t>
            </w:r>
          </w:p>
        </w:tc>
        <w:tc>
          <w:tcPr>
            <w:tcW w:w="3643" w:type="pct"/>
          </w:tcPr>
          <w:p w14:paraId="7B7EC980" w14:textId="4CF61B15" w:rsidR="00C06D54" w:rsidRPr="00E220D7" w:rsidRDefault="00C06D54" w:rsidP="00C06D54">
            <w:pPr>
              <w:pStyle w:val="afffffffff"/>
            </w:pPr>
            <w:r>
              <w:t>П</w:t>
            </w:r>
            <w:r w:rsidRPr="002035C8">
              <w:t>одсистемы ЕГИСЗ «Подсистема ведения специализированных регистров пациентов по отдельным нозологиям и категориям граждан, мониторинга организации оказания специализированной, в том числе высокотехнологичной, медицинской помощи, и санаторно-курортного лечения»</w:t>
            </w:r>
          </w:p>
        </w:tc>
      </w:tr>
      <w:tr w:rsidR="00C06D54" w:rsidRPr="00E220D7" w14:paraId="0AFE4F2C" w14:textId="77777777" w:rsidTr="5F9D7EEC">
        <w:tc>
          <w:tcPr>
            <w:tcW w:w="1357" w:type="pct"/>
          </w:tcPr>
          <w:p w14:paraId="6E14B5F2" w14:textId="77777777" w:rsidR="00C06D54" w:rsidRPr="00E220D7" w:rsidRDefault="00C06D54" w:rsidP="00C06D54">
            <w:pPr>
              <w:pStyle w:val="afffffffff"/>
            </w:pPr>
            <w:r w:rsidRPr="00E220D7">
              <w:t>ОГРН</w:t>
            </w:r>
          </w:p>
        </w:tc>
        <w:tc>
          <w:tcPr>
            <w:tcW w:w="3643" w:type="pct"/>
          </w:tcPr>
          <w:p w14:paraId="2B94EABE" w14:textId="77777777" w:rsidR="00C06D54" w:rsidRPr="00E220D7" w:rsidRDefault="00C06D54" w:rsidP="00C06D54">
            <w:pPr>
              <w:pStyle w:val="afffffffff"/>
            </w:pPr>
            <w:r w:rsidRPr="00E220D7">
              <w:t>Основной государственный регистрационный номер организации</w:t>
            </w:r>
          </w:p>
        </w:tc>
      </w:tr>
      <w:tr w:rsidR="00C06D54" w:rsidRPr="00E220D7" w14:paraId="12F0BC82" w14:textId="77777777" w:rsidTr="5F9D7EEC">
        <w:tc>
          <w:tcPr>
            <w:tcW w:w="1357" w:type="pct"/>
          </w:tcPr>
          <w:p w14:paraId="592FFDC9" w14:textId="77777777" w:rsidR="00C06D54" w:rsidRPr="00E220D7" w:rsidRDefault="00C06D54" w:rsidP="00C06D54">
            <w:pPr>
              <w:pStyle w:val="afffffffff"/>
            </w:pPr>
            <w:r w:rsidRPr="00E220D7">
              <w:t>ОМС</w:t>
            </w:r>
          </w:p>
        </w:tc>
        <w:tc>
          <w:tcPr>
            <w:tcW w:w="3643" w:type="pct"/>
          </w:tcPr>
          <w:p w14:paraId="2127E7B5" w14:textId="77777777" w:rsidR="00C06D54" w:rsidRPr="00E220D7" w:rsidRDefault="00C06D54" w:rsidP="00C06D54">
            <w:pPr>
              <w:pStyle w:val="afffffffff"/>
            </w:pPr>
            <w:r w:rsidRPr="00E220D7">
              <w:t>Обязательное медицинское страхование</w:t>
            </w:r>
          </w:p>
        </w:tc>
      </w:tr>
      <w:tr w:rsidR="00C06D54" w:rsidRPr="00E220D7" w14:paraId="0C44D618" w14:textId="77777777" w:rsidTr="5F9D7EEC">
        <w:tc>
          <w:tcPr>
            <w:tcW w:w="1357" w:type="pct"/>
          </w:tcPr>
          <w:p w14:paraId="387C9215" w14:textId="77777777" w:rsidR="00C06D54" w:rsidRPr="00E220D7" w:rsidRDefault="00C06D54" w:rsidP="00C06D54">
            <w:pPr>
              <w:pStyle w:val="afffffffff"/>
            </w:pPr>
            <w:r w:rsidRPr="00E220D7">
              <w:t>ОО</w:t>
            </w:r>
          </w:p>
        </w:tc>
        <w:tc>
          <w:tcPr>
            <w:tcW w:w="3643" w:type="pct"/>
          </w:tcPr>
          <w:p w14:paraId="1DFCF4B7" w14:textId="77777777" w:rsidR="00C06D54" w:rsidRPr="00E220D7" w:rsidRDefault="00C06D54" w:rsidP="00C06D54">
            <w:pPr>
              <w:pStyle w:val="afffffffff"/>
            </w:pPr>
            <w:r w:rsidRPr="00E220D7">
              <w:t>Образовательная организация</w:t>
            </w:r>
          </w:p>
        </w:tc>
      </w:tr>
      <w:tr w:rsidR="00C06D54" w:rsidRPr="00E220D7" w14:paraId="69AF4874" w14:textId="77777777" w:rsidTr="5F9D7EEC">
        <w:tc>
          <w:tcPr>
            <w:tcW w:w="1357" w:type="pct"/>
          </w:tcPr>
          <w:p w14:paraId="47D60061" w14:textId="77777777" w:rsidR="00C06D54" w:rsidRPr="00E220D7" w:rsidRDefault="00C06D54" w:rsidP="00C06D54">
            <w:pPr>
              <w:pStyle w:val="afffffffff"/>
            </w:pPr>
            <w:r w:rsidRPr="00E220D7">
              <w:t>ОУЗ</w:t>
            </w:r>
          </w:p>
        </w:tc>
        <w:tc>
          <w:tcPr>
            <w:tcW w:w="3643" w:type="pct"/>
          </w:tcPr>
          <w:p w14:paraId="77D962C6" w14:textId="705FAA95" w:rsidR="00C06D54" w:rsidRPr="00E220D7" w:rsidRDefault="00C06D54" w:rsidP="00C06D54">
            <w:pPr>
              <w:pStyle w:val="afffffffff"/>
            </w:pPr>
            <w:r>
              <w:t>Орган управления здравоохранением субъекта РФ</w:t>
            </w:r>
          </w:p>
        </w:tc>
      </w:tr>
      <w:tr w:rsidR="00C06D54" w:rsidRPr="00E220D7" w14:paraId="2A708291" w14:textId="77777777" w:rsidTr="5F9D7EEC">
        <w:tc>
          <w:tcPr>
            <w:tcW w:w="1357" w:type="pct"/>
          </w:tcPr>
          <w:p w14:paraId="419462FD" w14:textId="68DE3BCA" w:rsidR="00C06D54" w:rsidRPr="00E220D7" w:rsidRDefault="00C06D54" w:rsidP="00C06D54">
            <w:pPr>
              <w:pStyle w:val="afffffffff"/>
            </w:pPr>
            <w:r>
              <w:t>Персонал</w:t>
            </w:r>
          </w:p>
        </w:tc>
        <w:tc>
          <w:tcPr>
            <w:tcW w:w="3643" w:type="pct"/>
          </w:tcPr>
          <w:p w14:paraId="74A649F7" w14:textId="0E419011" w:rsidR="00C06D54" w:rsidRPr="00E220D7" w:rsidRDefault="00C06D54" w:rsidP="00C06D54">
            <w:pPr>
              <w:pStyle w:val="afffffffff"/>
            </w:pPr>
            <w:r w:rsidRPr="00E847AE">
              <w:t xml:space="preserve">Персонал эксплуатирующей организации, принимающий участие во вводе в эксплуатацию, осуществляющий эксплуатацию и техническое обслуживание оборудования и программного обеспечения </w:t>
            </w:r>
            <w:r w:rsidRPr="007E6CED">
              <w:t>Подсистемы</w:t>
            </w:r>
          </w:p>
        </w:tc>
      </w:tr>
      <w:tr w:rsidR="00C06D54" w:rsidRPr="00E220D7" w14:paraId="2C04DD1F" w14:textId="77777777" w:rsidTr="5F9D7EEC">
        <w:tc>
          <w:tcPr>
            <w:tcW w:w="1357" w:type="pct"/>
          </w:tcPr>
          <w:p w14:paraId="46F6F34D" w14:textId="7239B587" w:rsidR="00C06D54" w:rsidRPr="00E220D7" w:rsidRDefault="00C06D54" w:rsidP="00C06D54">
            <w:pPr>
              <w:pStyle w:val="afffffffff"/>
            </w:pPr>
            <w:r>
              <w:t>Пользователь</w:t>
            </w:r>
          </w:p>
        </w:tc>
        <w:tc>
          <w:tcPr>
            <w:tcW w:w="3643" w:type="pct"/>
          </w:tcPr>
          <w:p w14:paraId="398D320D" w14:textId="246978D7" w:rsidR="00C06D54" w:rsidRPr="007E6CED" w:rsidRDefault="00C06D54" w:rsidP="00C06D54">
            <w:pPr>
              <w:pStyle w:val="afffffffff"/>
            </w:pPr>
            <w:r w:rsidRPr="007E6CED">
              <w:t>Физическое лицо или организация, участвующее в функционировании Подсистемы, использующее Подсистему, результаты его функционирования или планирующее иметь доступ в Подсистему для совершения операций или выполнения определенной функции.</w:t>
            </w:r>
          </w:p>
          <w:p w14:paraId="66E64C2A" w14:textId="3C4DD948" w:rsidR="00C06D54" w:rsidRPr="007E6CED" w:rsidRDefault="00C06D54" w:rsidP="00C06D54">
            <w:pPr>
              <w:pStyle w:val="afffffffff"/>
            </w:pPr>
            <w:r w:rsidRPr="007E6CED">
              <w:t>Пользователи включают в себя: первичных пользователей, которые взаимодействуют с Подсистемой для достижения основных целей, вторичных (конечных) пользователей, которые обеспечивают поддержку, и косвенных пользователей, которые получают выходные данные, но не взаимодействуют с Подсистемой</w:t>
            </w:r>
          </w:p>
        </w:tc>
      </w:tr>
      <w:tr w:rsidR="00C06D54" w:rsidRPr="00E220D7" w14:paraId="0E38B4ED" w14:textId="77777777" w:rsidTr="5F9D7EEC">
        <w:tc>
          <w:tcPr>
            <w:tcW w:w="1357" w:type="pct"/>
          </w:tcPr>
          <w:p w14:paraId="51A3BD63" w14:textId="77777777" w:rsidR="00C06D54" w:rsidRPr="00E220D7" w:rsidRDefault="00C06D54" w:rsidP="00C06D54">
            <w:pPr>
              <w:pStyle w:val="afffffffff"/>
            </w:pPr>
            <w:r w:rsidRPr="00E220D7">
              <w:t>Портал НМФО</w:t>
            </w:r>
          </w:p>
        </w:tc>
        <w:tc>
          <w:tcPr>
            <w:tcW w:w="3643" w:type="pct"/>
          </w:tcPr>
          <w:p w14:paraId="11A5519D" w14:textId="77777777" w:rsidR="00C06D54" w:rsidRPr="00E220D7" w:rsidRDefault="00C06D54" w:rsidP="00C06D54">
            <w:pPr>
              <w:pStyle w:val="afffffffff"/>
            </w:pPr>
            <w:r w:rsidRPr="00E220D7">
              <w:t>Портал непрерывного медицинского и фармацевтического образования (edu.rosminzdrav.ru)</w:t>
            </w:r>
          </w:p>
        </w:tc>
      </w:tr>
      <w:tr w:rsidR="00C06D54" w:rsidRPr="00E220D7" w14:paraId="637BED74" w14:textId="77777777" w:rsidTr="5F9D7EEC">
        <w:tc>
          <w:tcPr>
            <w:tcW w:w="1357" w:type="pct"/>
          </w:tcPr>
          <w:p w14:paraId="3081A71D" w14:textId="77777777" w:rsidR="00C06D54" w:rsidRPr="00E220D7" w:rsidRDefault="00C06D54" w:rsidP="00C06D54">
            <w:pPr>
              <w:pStyle w:val="afffffffff"/>
            </w:pPr>
            <w:r w:rsidRPr="00E220D7">
              <w:t>ПФЛК</w:t>
            </w:r>
          </w:p>
        </w:tc>
        <w:tc>
          <w:tcPr>
            <w:tcW w:w="3643" w:type="pct"/>
          </w:tcPr>
          <w:p w14:paraId="78F4D428" w14:textId="77777777" w:rsidR="00C06D54" w:rsidRPr="00E220D7" w:rsidRDefault="00C06D54" w:rsidP="00C06D54">
            <w:pPr>
              <w:pStyle w:val="afffffffff"/>
            </w:pPr>
            <w:r w:rsidRPr="00E220D7">
              <w:t>Перекрестный форматно-логический контроль</w:t>
            </w:r>
          </w:p>
        </w:tc>
      </w:tr>
      <w:tr w:rsidR="00C06D54" w:rsidRPr="00E220D7" w14:paraId="004D9995" w14:textId="77777777" w:rsidTr="5F9D7EEC">
        <w:tc>
          <w:tcPr>
            <w:tcW w:w="1357" w:type="pct"/>
          </w:tcPr>
          <w:p w14:paraId="24515CC6" w14:textId="77777777" w:rsidR="00C06D54" w:rsidRPr="00E220D7" w:rsidRDefault="00C06D54" w:rsidP="00C06D54">
            <w:pPr>
              <w:pStyle w:val="afffffffff"/>
            </w:pPr>
            <w:r w:rsidRPr="00E220D7">
              <w:t>Радиогруппа</w:t>
            </w:r>
          </w:p>
        </w:tc>
        <w:tc>
          <w:tcPr>
            <w:tcW w:w="3643" w:type="pct"/>
          </w:tcPr>
          <w:p w14:paraId="6060E567" w14:textId="77777777" w:rsidR="00C06D54" w:rsidRPr="00E220D7" w:rsidRDefault="00C06D54" w:rsidP="00C06D54">
            <w:pPr>
              <w:pStyle w:val="afffffffff"/>
            </w:pPr>
            <w:r w:rsidRPr="00E220D7">
              <w:t>Элемент интерфейса, группа радиокнопок (переключателей круглой формы, позволяющих пользователю выбрать одну опцию (пункт) из предопределенного набора (группы)</w:t>
            </w:r>
          </w:p>
        </w:tc>
      </w:tr>
      <w:tr w:rsidR="00C06D54" w:rsidRPr="00E220D7" w14:paraId="1E353209" w14:textId="77777777" w:rsidTr="5F9D7EEC">
        <w:tc>
          <w:tcPr>
            <w:tcW w:w="1357" w:type="pct"/>
          </w:tcPr>
          <w:p w14:paraId="3C099197" w14:textId="77777777" w:rsidR="00C06D54" w:rsidRPr="00E220D7" w:rsidRDefault="00C06D54" w:rsidP="00C06D54">
            <w:pPr>
              <w:pStyle w:val="afffffffff"/>
            </w:pPr>
            <w:r w:rsidRPr="00E220D7">
              <w:t>РЗН</w:t>
            </w:r>
          </w:p>
        </w:tc>
        <w:tc>
          <w:tcPr>
            <w:tcW w:w="3643" w:type="pct"/>
          </w:tcPr>
          <w:p w14:paraId="56232AFE" w14:textId="77777777" w:rsidR="00C06D54" w:rsidRPr="00E220D7" w:rsidRDefault="00C06D54" w:rsidP="00C06D54">
            <w:pPr>
              <w:pStyle w:val="afffffffff"/>
            </w:pPr>
            <w:r w:rsidRPr="00E220D7">
              <w:t xml:space="preserve">Федеральная служба по надзору в сфере здравоохранения </w:t>
            </w:r>
          </w:p>
        </w:tc>
      </w:tr>
      <w:tr w:rsidR="00C06D54" w:rsidRPr="00E220D7" w14:paraId="34218030" w14:textId="77777777" w:rsidTr="5F9D7EEC">
        <w:tc>
          <w:tcPr>
            <w:tcW w:w="1357" w:type="pct"/>
          </w:tcPr>
          <w:p w14:paraId="79CD3BFD" w14:textId="77777777" w:rsidR="00C06D54" w:rsidRPr="00E220D7" w:rsidRDefault="00C06D54" w:rsidP="00C06D54">
            <w:pPr>
              <w:pStyle w:val="afffffffff"/>
            </w:pPr>
            <w:r w:rsidRPr="00E220D7">
              <w:lastRenderedPageBreak/>
              <w:t>РСФСР</w:t>
            </w:r>
          </w:p>
        </w:tc>
        <w:tc>
          <w:tcPr>
            <w:tcW w:w="3643" w:type="pct"/>
          </w:tcPr>
          <w:p w14:paraId="51834601" w14:textId="77777777" w:rsidR="00C06D54" w:rsidRPr="00E220D7" w:rsidRDefault="00C06D54" w:rsidP="00C06D54">
            <w:pPr>
              <w:pStyle w:val="afffffffff"/>
            </w:pPr>
            <w:r w:rsidRPr="00E220D7">
              <w:t>Российская Советская Федеративная Социалистическая Республика</w:t>
            </w:r>
          </w:p>
        </w:tc>
      </w:tr>
      <w:tr w:rsidR="00C06D54" w:rsidRPr="00E220D7" w14:paraId="55543347" w14:textId="77777777" w:rsidTr="5F9D7EEC">
        <w:tc>
          <w:tcPr>
            <w:tcW w:w="1357" w:type="pct"/>
          </w:tcPr>
          <w:p w14:paraId="043F7387" w14:textId="77777777" w:rsidR="00C06D54" w:rsidRPr="00E220D7" w:rsidRDefault="00C06D54" w:rsidP="00C06D54">
            <w:pPr>
              <w:pStyle w:val="afffffffff"/>
            </w:pPr>
            <w:r w:rsidRPr="00E220D7">
              <w:t>РФ</w:t>
            </w:r>
          </w:p>
        </w:tc>
        <w:tc>
          <w:tcPr>
            <w:tcW w:w="3643" w:type="pct"/>
          </w:tcPr>
          <w:p w14:paraId="113FBD77" w14:textId="77777777" w:rsidR="00C06D54" w:rsidRPr="00E220D7" w:rsidRDefault="00C06D54" w:rsidP="00C06D54">
            <w:pPr>
              <w:pStyle w:val="afffffffff"/>
            </w:pPr>
            <w:r w:rsidRPr="00E220D7">
              <w:t>Российская Федерация</w:t>
            </w:r>
          </w:p>
        </w:tc>
      </w:tr>
      <w:tr w:rsidR="00C06D54" w:rsidRPr="00E220D7" w14:paraId="01193066" w14:textId="77777777" w:rsidTr="5F9D7EEC">
        <w:tc>
          <w:tcPr>
            <w:tcW w:w="1357" w:type="pct"/>
          </w:tcPr>
          <w:p w14:paraId="1A401BB6" w14:textId="77777777" w:rsidR="00C06D54" w:rsidRPr="00E220D7" w:rsidRDefault="00C06D54" w:rsidP="00C06D54">
            <w:pPr>
              <w:pStyle w:val="afffffffff"/>
            </w:pPr>
            <w:r w:rsidRPr="00E220D7">
              <w:t>СМЭВ</w:t>
            </w:r>
          </w:p>
        </w:tc>
        <w:tc>
          <w:tcPr>
            <w:tcW w:w="3643" w:type="pct"/>
          </w:tcPr>
          <w:p w14:paraId="2873E4B1" w14:textId="77777777" w:rsidR="00C06D54" w:rsidRPr="00E220D7" w:rsidRDefault="00C06D54" w:rsidP="00C06D54">
            <w:pPr>
              <w:pStyle w:val="afffffffff"/>
            </w:pPr>
            <w:r w:rsidRPr="00E220D7">
              <w:t>Единая система межведомственного электронного взаимодействия</w:t>
            </w:r>
          </w:p>
        </w:tc>
      </w:tr>
      <w:tr w:rsidR="00C06D54" w:rsidRPr="00E220D7" w14:paraId="112BC1A2" w14:textId="77777777" w:rsidTr="5F9D7EEC">
        <w:tc>
          <w:tcPr>
            <w:tcW w:w="1357" w:type="pct"/>
          </w:tcPr>
          <w:p w14:paraId="3E626137" w14:textId="77777777" w:rsidR="00C06D54" w:rsidRPr="00E220D7" w:rsidRDefault="00C06D54" w:rsidP="00C06D54">
            <w:pPr>
              <w:pStyle w:val="afffffffff"/>
            </w:pPr>
            <w:r w:rsidRPr="00E220D7">
              <w:t>СНИЛС</w:t>
            </w:r>
          </w:p>
        </w:tc>
        <w:tc>
          <w:tcPr>
            <w:tcW w:w="3643" w:type="pct"/>
          </w:tcPr>
          <w:p w14:paraId="5F38629B" w14:textId="77777777" w:rsidR="00C06D54" w:rsidRPr="00E220D7" w:rsidRDefault="00C06D54" w:rsidP="00C06D54">
            <w:pPr>
              <w:pStyle w:val="afffffffff"/>
            </w:pPr>
            <w:r w:rsidRPr="00E220D7">
              <w:t>Страховой номер индивидуального лицевого счета</w:t>
            </w:r>
          </w:p>
        </w:tc>
      </w:tr>
      <w:tr w:rsidR="00C06D54" w:rsidRPr="00E220D7" w14:paraId="76E8C70F" w14:textId="77777777" w:rsidTr="5F9D7EEC">
        <w:tc>
          <w:tcPr>
            <w:tcW w:w="1357" w:type="pct"/>
          </w:tcPr>
          <w:p w14:paraId="56B017DA" w14:textId="77777777" w:rsidR="00C06D54" w:rsidRPr="00E220D7" w:rsidRDefault="00C06D54" w:rsidP="00C06D54">
            <w:pPr>
              <w:pStyle w:val="afffffffff"/>
            </w:pPr>
            <w:r w:rsidRPr="00E220D7">
              <w:t>СП</w:t>
            </w:r>
          </w:p>
        </w:tc>
        <w:tc>
          <w:tcPr>
            <w:tcW w:w="3643" w:type="pct"/>
          </w:tcPr>
          <w:p w14:paraId="3C8FE248" w14:textId="77777777" w:rsidR="00C06D54" w:rsidRPr="00E220D7" w:rsidRDefault="00C06D54" w:rsidP="00C06D54">
            <w:pPr>
              <w:pStyle w:val="afffffffff"/>
            </w:pPr>
            <w:r w:rsidRPr="00E220D7">
              <w:t>Структурное подразделение</w:t>
            </w:r>
          </w:p>
        </w:tc>
      </w:tr>
      <w:tr w:rsidR="00C06D54" w:rsidRPr="00E220D7" w14:paraId="1969F1FD" w14:textId="77777777" w:rsidTr="5F9D7EEC">
        <w:tc>
          <w:tcPr>
            <w:tcW w:w="1357" w:type="pct"/>
          </w:tcPr>
          <w:p w14:paraId="5B2981A9" w14:textId="77777777" w:rsidR="00C06D54" w:rsidRPr="00E220D7" w:rsidRDefault="00C06D54" w:rsidP="00C06D54">
            <w:pPr>
              <w:pStyle w:val="afffffffff"/>
            </w:pPr>
            <w:r w:rsidRPr="00E220D7">
              <w:t xml:space="preserve">Справочник </w:t>
            </w:r>
          </w:p>
        </w:tc>
        <w:tc>
          <w:tcPr>
            <w:tcW w:w="3643" w:type="pct"/>
          </w:tcPr>
          <w:p w14:paraId="626009EF" w14:textId="77777777" w:rsidR="00C06D54" w:rsidRPr="00E220D7" w:rsidRDefault="00C06D54" w:rsidP="00C06D54">
            <w:pPr>
              <w:pStyle w:val="afffffffff"/>
            </w:pPr>
            <w:r w:rsidRPr="00E220D7">
              <w:t>Набор информации, имеющий определенную структуру, сформированный по принципу системы данных, содержащий данные о свойствах и константах предмета информации, представленного в числовом или аналитическом виде</w:t>
            </w:r>
          </w:p>
        </w:tc>
      </w:tr>
      <w:tr w:rsidR="00C06D54" w:rsidRPr="00E220D7" w14:paraId="7FD77034" w14:textId="77777777" w:rsidTr="5F9D7EEC">
        <w:tc>
          <w:tcPr>
            <w:tcW w:w="1357" w:type="pct"/>
          </w:tcPr>
          <w:p w14:paraId="10753A6C" w14:textId="77777777" w:rsidR="00C06D54" w:rsidRPr="00E220D7" w:rsidRDefault="00C06D54" w:rsidP="00C06D54">
            <w:pPr>
              <w:pStyle w:val="afffffffff"/>
            </w:pPr>
            <w:r w:rsidRPr="00E220D7">
              <w:t>СССР, Союз ССР</w:t>
            </w:r>
          </w:p>
        </w:tc>
        <w:tc>
          <w:tcPr>
            <w:tcW w:w="3643" w:type="pct"/>
          </w:tcPr>
          <w:p w14:paraId="7C4F0DF5" w14:textId="77777777" w:rsidR="00C06D54" w:rsidRPr="00E220D7" w:rsidRDefault="00C06D54" w:rsidP="00C06D54">
            <w:pPr>
              <w:pStyle w:val="afffffffff"/>
            </w:pPr>
            <w:r w:rsidRPr="00E220D7">
              <w:t>Союз Советских Социалистических Республик</w:t>
            </w:r>
          </w:p>
        </w:tc>
      </w:tr>
      <w:tr w:rsidR="00C06D54" w:rsidRPr="00E220D7" w14:paraId="0B041E66" w14:textId="77777777" w:rsidTr="5F9D7EEC">
        <w:tc>
          <w:tcPr>
            <w:tcW w:w="1357" w:type="pct"/>
          </w:tcPr>
          <w:p w14:paraId="06F87301" w14:textId="77777777" w:rsidR="00C06D54" w:rsidRPr="00E220D7" w:rsidRDefault="00C06D54" w:rsidP="00C06D54">
            <w:pPr>
              <w:pStyle w:val="afffffffff"/>
            </w:pPr>
            <w:r w:rsidRPr="00E220D7">
              <w:t>СТП</w:t>
            </w:r>
          </w:p>
        </w:tc>
        <w:tc>
          <w:tcPr>
            <w:tcW w:w="3643" w:type="pct"/>
          </w:tcPr>
          <w:p w14:paraId="0460A770" w14:textId="77777777" w:rsidR="00C06D54" w:rsidRPr="00E220D7" w:rsidRDefault="00C06D54" w:rsidP="00C06D54">
            <w:pPr>
              <w:pStyle w:val="afffffffff"/>
            </w:pPr>
            <w:r w:rsidRPr="00E220D7">
              <w:t>Служба технической поддержки ЕГИСЗ</w:t>
            </w:r>
          </w:p>
        </w:tc>
      </w:tr>
      <w:tr w:rsidR="00C06D54" w:rsidRPr="00E220D7" w14:paraId="2F632947" w14:textId="77777777" w:rsidTr="5F9D7EEC">
        <w:tc>
          <w:tcPr>
            <w:tcW w:w="1357" w:type="pct"/>
          </w:tcPr>
          <w:p w14:paraId="2D37BFD1" w14:textId="77777777" w:rsidR="00C06D54" w:rsidRPr="00E220D7" w:rsidRDefault="00C06D54" w:rsidP="00C06D54">
            <w:pPr>
              <w:pStyle w:val="afffffffff"/>
            </w:pPr>
            <w:r w:rsidRPr="00E220D7">
              <w:t>УКЭП</w:t>
            </w:r>
          </w:p>
        </w:tc>
        <w:tc>
          <w:tcPr>
            <w:tcW w:w="3643" w:type="pct"/>
          </w:tcPr>
          <w:p w14:paraId="4EC67AD5" w14:textId="77777777" w:rsidR="00C06D54" w:rsidRPr="00E220D7" w:rsidRDefault="00C06D54" w:rsidP="00C06D54">
            <w:pPr>
              <w:pStyle w:val="afffffffff"/>
            </w:pPr>
            <w:r w:rsidRPr="00E220D7">
              <w:t>Усиленная квалифицированная электронная подпись</w:t>
            </w:r>
          </w:p>
        </w:tc>
      </w:tr>
      <w:tr w:rsidR="00C06D54" w:rsidRPr="00E220D7" w14:paraId="0B3FF090" w14:textId="77777777" w:rsidTr="5F9D7EEC">
        <w:tc>
          <w:tcPr>
            <w:tcW w:w="1357" w:type="pct"/>
          </w:tcPr>
          <w:p w14:paraId="0A3351DA" w14:textId="77777777" w:rsidR="00C06D54" w:rsidRPr="00E220D7" w:rsidRDefault="00C06D54" w:rsidP="00C06D54">
            <w:pPr>
              <w:pStyle w:val="afffffffff"/>
            </w:pPr>
            <w:r w:rsidRPr="00E220D7">
              <w:t>ФАП</w:t>
            </w:r>
          </w:p>
        </w:tc>
        <w:tc>
          <w:tcPr>
            <w:tcW w:w="3643" w:type="pct"/>
          </w:tcPr>
          <w:p w14:paraId="6DD7CF7D" w14:textId="77777777" w:rsidR="00C06D54" w:rsidRPr="00E220D7" w:rsidRDefault="00C06D54" w:rsidP="00C06D54">
            <w:pPr>
              <w:pStyle w:val="afffffffff"/>
            </w:pPr>
            <w:r w:rsidRPr="00E220D7">
              <w:t>Фельдшерско-акушерский пункт</w:t>
            </w:r>
          </w:p>
        </w:tc>
      </w:tr>
      <w:tr w:rsidR="00C06D54" w:rsidRPr="00E220D7" w14:paraId="4C451BD4" w14:textId="77777777" w:rsidTr="5F9D7EEC">
        <w:tc>
          <w:tcPr>
            <w:tcW w:w="1357" w:type="pct"/>
          </w:tcPr>
          <w:p w14:paraId="2EFC8B6C" w14:textId="77777777" w:rsidR="00C06D54" w:rsidRPr="00E220D7" w:rsidRDefault="00C06D54" w:rsidP="00C06D54">
            <w:pPr>
              <w:pStyle w:val="afffffffff"/>
            </w:pPr>
            <w:r w:rsidRPr="00E220D7">
              <w:rPr>
                <w:rFonts w:cstheme="minorHAnsi"/>
              </w:rPr>
              <w:t>ФГИС ЕРН</w:t>
            </w:r>
          </w:p>
        </w:tc>
        <w:tc>
          <w:tcPr>
            <w:tcW w:w="3643" w:type="pct"/>
          </w:tcPr>
          <w:p w14:paraId="297D702C" w14:textId="78DF0F1D" w:rsidR="00C06D54" w:rsidRPr="00E220D7" w:rsidRDefault="00C06D54" w:rsidP="00C06D54">
            <w:pPr>
              <w:pStyle w:val="afffffffff"/>
            </w:pPr>
            <w:r w:rsidRPr="00E220D7">
              <w:rPr>
                <w:rFonts w:cstheme="minorHAnsi"/>
              </w:rPr>
              <w:t xml:space="preserve">Федеральная государственная информационная система ведения </w:t>
            </w:r>
            <w:r>
              <w:rPr>
                <w:rFonts w:cstheme="minorHAnsi"/>
              </w:rPr>
              <w:t>«</w:t>
            </w:r>
            <w:r w:rsidRPr="00E220D7">
              <w:rPr>
                <w:rFonts w:cstheme="minorHAnsi"/>
              </w:rPr>
              <w:t>Единого федерального информационного регистра, содержащего сведения о населении Российской Федерации</w:t>
            </w:r>
            <w:r>
              <w:rPr>
                <w:rFonts w:cstheme="minorHAnsi"/>
              </w:rPr>
              <w:t>»</w:t>
            </w:r>
          </w:p>
        </w:tc>
      </w:tr>
      <w:tr w:rsidR="00C06D54" w:rsidRPr="00E220D7" w14:paraId="1303AC81" w14:textId="77777777" w:rsidTr="5F9D7EEC">
        <w:tc>
          <w:tcPr>
            <w:tcW w:w="1357" w:type="pct"/>
          </w:tcPr>
          <w:p w14:paraId="124977AC" w14:textId="77777777" w:rsidR="00C06D54" w:rsidRPr="00E220D7" w:rsidRDefault="00C06D54" w:rsidP="00C06D54">
            <w:pPr>
              <w:pStyle w:val="afffffffff"/>
            </w:pPr>
            <w:r w:rsidRPr="00E220D7">
              <w:t>ФЗ</w:t>
            </w:r>
          </w:p>
        </w:tc>
        <w:tc>
          <w:tcPr>
            <w:tcW w:w="3643" w:type="pct"/>
          </w:tcPr>
          <w:p w14:paraId="2780CB4A" w14:textId="77777777" w:rsidR="00C06D54" w:rsidRPr="00E220D7" w:rsidRDefault="00C06D54" w:rsidP="00C06D54">
            <w:pPr>
              <w:pStyle w:val="afffffffff"/>
            </w:pPr>
            <w:r w:rsidRPr="00E220D7">
              <w:t>Федеральный закон</w:t>
            </w:r>
          </w:p>
        </w:tc>
      </w:tr>
      <w:tr w:rsidR="00C06D54" w:rsidRPr="00E220D7" w14:paraId="0A31B980" w14:textId="77777777" w:rsidTr="5F9D7EEC">
        <w:tc>
          <w:tcPr>
            <w:tcW w:w="1357" w:type="pct"/>
          </w:tcPr>
          <w:p w14:paraId="0EFD8371" w14:textId="77777777" w:rsidR="00C06D54" w:rsidRPr="00E220D7" w:rsidRDefault="00C06D54" w:rsidP="00C06D54">
            <w:pPr>
              <w:pStyle w:val="afffffffff"/>
            </w:pPr>
            <w:r w:rsidRPr="00E220D7">
              <w:t>ФИО</w:t>
            </w:r>
          </w:p>
        </w:tc>
        <w:tc>
          <w:tcPr>
            <w:tcW w:w="3643" w:type="pct"/>
          </w:tcPr>
          <w:p w14:paraId="2EA850D5" w14:textId="77777777" w:rsidR="00C06D54" w:rsidRPr="00E220D7" w:rsidRDefault="00C06D54" w:rsidP="00C06D54">
            <w:pPr>
              <w:pStyle w:val="afffffffff"/>
            </w:pPr>
            <w:r w:rsidRPr="00E220D7">
              <w:t>Фамилия, имя, отчество</w:t>
            </w:r>
          </w:p>
        </w:tc>
      </w:tr>
      <w:tr w:rsidR="00C06D54" w:rsidRPr="00E220D7" w14:paraId="10963AAC" w14:textId="77777777" w:rsidTr="5F9D7EEC">
        <w:tc>
          <w:tcPr>
            <w:tcW w:w="1357" w:type="pct"/>
          </w:tcPr>
          <w:p w14:paraId="30A606DE" w14:textId="77777777" w:rsidR="00C06D54" w:rsidRPr="00E220D7" w:rsidRDefault="00C06D54" w:rsidP="00C06D54">
            <w:pPr>
              <w:pStyle w:val="afffffffff"/>
            </w:pPr>
            <w:r w:rsidRPr="00E220D7">
              <w:t>ФИС ФРДО</w:t>
            </w:r>
          </w:p>
        </w:tc>
        <w:tc>
          <w:tcPr>
            <w:tcW w:w="3643" w:type="pct"/>
          </w:tcPr>
          <w:p w14:paraId="6C62424B" w14:textId="77777777" w:rsidR="00C06D54" w:rsidRPr="00E220D7" w:rsidRDefault="00C06D54" w:rsidP="00C06D54">
            <w:pPr>
              <w:pStyle w:val="afffffffff"/>
            </w:pPr>
            <w:r w:rsidRPr="00E220D7"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</w:tr>
      <w:tr w:rsidR="00C06D54" w:rsidRPr="00E220D7" w14:paraId="06957580" w14:textId="77777777" w:rsidTr="5F9D7EEC">
        <w:tc>
          <w:tcPr>
            <w:tcW w:w="1357" w:type="pct"/>
          </w:tcPr>
          <w:p w14:paraId="6E55A309" w14:textId="77777777" w:rsidR="00C06D54" w:rsidRPr="00E220D7" w:rsidRDefault="00C06D54" w:rsidP="00C06D54">
            <w:pPr>
              <w:pStyle w:val="afffffffff"/>
            </w:pPr>
            <w:r w:rsidRPr="00E220D7">
              <w:t>Флажок (в программе)</w:t>
            </w:r>
          </w:p>
        </w:tc>
        <w:tc>
          <w:tcPr>
            <w:tcW w:w="3643" w:type="pct"/>
          </w:tcPr>
          <w:p w14:paraId="665C8634" w14:textId="77777777" w:rsidR="00C06D54" w:rsidRPr="00E220D7" w:rsidRDefault="00C06D54" w:rsidP="00C06D54">
            <w:pPr>
              <w:pStyle w:val="afffffffff"/>
            </w:pPr>
            <w:r w:rsidRPr="00E220D7">
              <w:t>Переменная, регистрирующая появление определенного события или состояния</w:t>
            </w:r>
          </w:p>
        </w:tc>
      </w:tr>
      <w:tr w:rsidR="00C06D54" w:rsidRPr="00E220D7" w14:paraId="0E2C4F57" w14:textId="77777777" w:rsidTr="5F9D7EEC">
        <w:tc>
          <w:tcPr>
            <w:tcW w:w="1357" w:type="pct"/>
          </w:tcPr>
          <w:p w14:paraId="2EC96599" w14:textId="77777777" w:rsidR="00C06D54" w:rsidRPr="00E220D7" w:rsidRDefault="00C06D54" w:rsidP="00C06D54">
            <w:pPr>
              <w:pStyle w:val="afffffffff"/>
            </w:pPr>
            <w:r w:rsidRPr="00E220D7">
              <w:t>ФМБА России</w:t>
            </w:r>
          </w:p>
        </w:tc>
        <w:tc>
          <w:tcPr>
            <w:tcW w:w="3643" w:type="pct"/>
          </w:tcPr>
          <w:p w14:paraId="7F4B7DF6" w14:textId="77777777" w:rsidR="00C06D54" w:rsidRPr="00E220D7" w:rsidRDefault="00C06D54" w:rsidP="00C06D54">
            <w:pPr>
              <w:pStyle w:val="afffffffff"/>
            </w:pPr>
            <w:r w:rsidRPr="00E220D7">
              <w:t>Федеральное медико-биологическое агентство</w:t>
            </w:r>
          </w:p>
        </w:tc>
      </w:tr>
      <w:tr w:rsidR="00C06D54" w:rsidRPr="00E220D7" w14:paraId="49D25E93" w14:textId="77777777" w:rsidTr="5F9D7EEC">
        <w:tc>
          <w:tcPr>
            <w:tcW w:w="1357" w:type="pct"/>
          </w:tcPr>
          <w:p w14:paraId="55A11811" w14:textId="77777777" w:rsidR="00C06D54" w:rsidRPr="00E220D7" w:rsidRDefault="00C06D54" w:rsidP="00C06D54">
            <w:pPr>
              <w:pStyle w:val="afffffffff"/>
            </w:pPr>
            <w:r w:rsidRPr="00E220D7">
              <w:t>ФНС России</w:t>
            </w:r>
          </w:p>
        </w:tc>
        <w:tc>
          <w:tcPr>
            <w:tcW w:w="3643" w:type="pct"/>
          </w:tcPr>
          <w:p w14:paraId="20251639" w14:textId="77777777" w:rsidR="00C06D54" w:rsidRPr="00E220D7" w:rsidRDefault="00C06D54" w:rsidP="00C06D54">
            <w:pPr>
              <w:pStyle w:val="afffffffff"/>
            </w:pPr>
            <w:r w:rsidRPr="00E220D7">
              <w:t>Федеральная налоговая служба</w:t>
            </w:r>
          </w:p>
        </w:tc>
      </w:tr>
      <w:tr w:rsidR="00C06D54" w:rsidRPr="00E220D7" w14:paraId="3EDDED97" w14:textId="77777777" w:rsidTr="5F9D7EEC">
        <w:tc>
          <w:tcPr>
            <w:tcW w:w="1357" w:type="pct"/>
          </w:tcPr>
          <w:p w14:paraId="26830D63" w14:textId="77777777" w:rsidR="00C06D54" w:rsidRPr="00E220D7" w:rsidRDefault="00C06D54" w:rsidP="00C06D54">
            <w:pPr>
              <w:pStyle w:val="afffffffff"/>
            </w:pPr>
            <w:r w:rsidRPr="00E220D7">
              <w:t>ФОИВ</w:t>
            </w:r>
          </w:p>
        </w:tc>
        <w:tc>
          <w:tcPr>
            <w:tcW w:w="3643" w:type="pct"/>
          </w:tcPr>
          <w:p w14:paraId="0CA55C98" w14:textId="77777777" w:rsidR="00C06D54" w:rsidRPr="00E220D7" w:rsidRDefault="00C06D54" w:rsidP="00C06D54">
            <w:pPr>
              <w:pStyle w:val="afffffffff"/>
            </w:pPr>
            <w:r w:rsidRPr="00E220D7">
              <w:t>Федеральный орган исполнительной власти</w:t>
            </w:r>
          </w:p>
        </w:tc>
      </w:tr>
      <w:tr w:rsidR="00C06D54" w:rsidRPr="00E220D7" w14:paraId="18E09FBC" w14:textId="77777777" w:rsidTr="5F9D7EEC">
        <w:tc>
          <w:tcPr>
            <w:tcW w:w="1357" w:type="pct"/>
          </w:tcPr>
          <w:p w14:paraId="62F08070" w14:textId="77777777" w:rsidR="00C06D54" w:rsidRPr="00E220D7" w:rsidRDefault="00C06D54" w:rsidP="00C06D54">
            <w:pPr>
              <w:pStyle w:val="afffffffff"/>
            </w:pPr>
            <w:r w:rsidRPr="00E220D7">
              <w:t>ФП</w:t>
            </w:r>
          </w:p>
        </w:tc>
        <w:tc>
          <w:tcPr>
            <w:tcW w:w="3643" w:type="pct"/>
          </w:tcPr>
          <w:p w14:paraId="3F7C2693" w14:textId="77777777" w:rsidR="00C06D54" w:rsidRPr="00E220D7" w:rsidRDefault="00C06D54" w:rsidP="00C06D54">
            <w:pPr>
              <w:pStyle w:val="afffffffff"/>
            </w:pPr>
            <w:r w:rsidRPr="00E220D7">
              <w:t>Фельдшерский пункт</w:t>
            </w:r>
          </w:p>
        </w:tc>
      </w:tr>
      <w:tr w:rsidR="00C06D54" w:rsidRPr="00E220D7" w14:paraId="08DE3DFE" w14:textId="77777777" w:rsidTr="5F9D7EEC">
        <w:tc>
          <w:tcPr>
            <w:tcW w:w="1357" w:type="pct"/>
          </w:tcPr>
          <w:p w14:paraId="7C5CA9F6" w14:textId="77777777" w:rsidR="00C06D54" w:rsidRPr="00E220D7" w:rsidRDefault="00C06D54" w:rsidP="00C06D54">
            <w:pPr>
              <w:pStyle w:val="afffffffff"/>
            </w:pPr>
            <w:r w:rsidRPr="00E220D7">
              <w:t>ФРМО</w:t>
            </w:r>
          </w:p>
        </w:tc>
        <w:tc>
          <w:tcPr>
            <w:tcW w:w="3643" w:type="pct"/>
          </w:tcPr>
          <w:p w14:paraId="09F14B31" w14:textId="77777777" w:rsidR="00C06D54" w:rsidRPr="00E220D7" w:rsidRDefault="00C06D54" w:rsidP="00C06D54">
            <w:pPr>
              <w:pStyle w:val="afffffffff"/>
            </w:pPr>
            <w:r w:rsidRPr="00E220D7">
              <w:t xml:space="preserve">Подсистема ЕГИСЗ «Федеральный реестр медицинских и фармацевтических организаций» </w:t>
            </w:r>
          </w:p>
        </w:tc>
      </w:tr>
      <w:tr w:rsidR="00C06D54" w:rsidRPr="00E220D7" w14:paraId="23078B26" w14:textId="77777777" w:rsidTr="5F9D7EEC">
        <w:tc>
          <w:tcPr>
            <w:tcW w:w="1357" w:type="pct"/>
          </w:tcPr>
          <w:p w14:paraId="50FCECAC" w14:textId="77777777" w:rsidR="00C06D54" w:rsidRPr="00E220D7" w:rsidRDefault="00C06D54" w:rsidP="00C06D54">
            <w:pPr>
              <w:pStyle w:val="afffffffff"/>
            </w:pPr>
            <w:r w:rsidRPr="00E220D7">
              <w:t>ФРМР,</w:t>
            </w:r>
          </w:p>
          <w:p w14:paraId="1210738E" w14:textId="77777777" w:rsidR="00C06D54" w:rsidRPr="00E220D7" w:rsidRDefault="00C06D54" w:rsidP="00C06D54">
            <w:pPr>
              <w:pStyle w:val="afffffffff"/>
            </w:pPr>
            <w:r w:rsidRPr="00E220D7">
              <w:t>Подсистема</w:t>
            </w:r>
          </w:p>
        </w:tc>
        <w:tc>
          <w:tcPr>
            <w:tcW w:w="3643" w:type="pct"/>
          </w:tcPr>
          <w:p w14:paraId="1C2DC5BC" w14:textId="77777777" w:rsidR="00C06D54" w:rsidRPr="00E220D7" w:rsidRDefault="00C06D54" w:rsidP="00C06D54">
            <w:pPr>
              <w:pStyle w:val="afffffffff"/>
            </w:pPr>
            <w:r w:rsidRPr="00E220D7">
              <w:t xml:space="preserve">Подсистема ЕГИСЗ «Федеральный регистр медицинских и фармацевтических работников» </w:t>
            </w:r>
          </w:p>
        </w:tc>
      </w:tr>
      <w:tr w:rsidR="00C06D54" w14:paraId="02E02C47" w14:textId="77777777" w:rsidTr="00C06D54">
        <w:trPr>
          <w:trHeight w:val="300"/>
        </w:trPr>
        <w:tc>
          <w:tcPr>
            <w:tcW w:w="1357" w:type="pct"/>
          </w:tcPr>
          <w:p w14:paraId="770055A3" w14:textId="5546A577" w:rsidR="00C06D54" w:rsidRDefault="00C06D54" w:rsidP="00C06D54">
            <w:pPr>
              <w:pStyle w:val="afffffffff"/>
            </w:pPr>
            <w:r w:rsidRPr="52E2A972">
              <w:rPr>
                <w:lang w:eastAsia="ru-RU"/>
              </w:rPr>
              <w:t>ФРНСИ</w:t>
            </w:r>
            <w:r w:rsidR="00A61F74">
              <w:rPr>
                <w:lang w:eastAsia="ru-RU"/>
              </w:rPr>
              <w:t>.РНСИ</w:t>
            </w:r>
          </w:p>
        </w:tc>
        <w:tc>
          <w:tcPr>
            <w:tcW w:w="3643" w:type="pct"/>
          </w:tcPr>
          <w:p w14:paraId="18C536E5" w14:textId="2E73A37C" w:rsidR="00C06D54" w:rsidRDefault="00C06D54" w:rsidP="00C06D54">
            <w:pPr>
              <w:pStyle w:val="afffffffff"/>
            </w:pPr>
            <w:r w:rsidRPr="52E2A972">
              <w:rPr>
                <w:lang w:eastAsia="ru-RU"/>
              </w:rPr>
              <w:t>Компонент «Реестр нормативно-справочной информации» подсистемы ЕГИСЗ «Федеральный реестр нормативно-справочной информации в сфере здравоохранения»</w:t>
            </w:r>
          </w:p>
        </w:tc>
      </w:tr>
      <w:tr w:rsidR="00C06D54" w:rsidRPr="00E220D7" w14:paraId="3026DC0C" w14:textId="77777777" w:rsidTr="5F9D7EEC">
        <w:tc>
          <w:tcPr>
            <w:tcW w:w="1357" w:type="pct"/>
          </w:tcPr>
          <w:p w14:paraId="60B20C2D" w14:textId="77777777" w:rsidR="00C06D54" w:rsidRPr="00E220D7" w:rsidRDefault="00C06D54" w:rsidP="00C06D54">
            <w:pPr>
              <w:pStyle w:val="afffffffff"/>
            </w:pPr>
            <w:r w:rsidRPr="00E220D7">
              <w:t>Эксплуатационная документация</w:t>
            </w:r>
          </w:p>
        </w:tc>
        <w:tc>
          <w:tcPr>
            <w:tcW w:w="3643" w:type="pct"/>
          </w:tcPr>
          <w:p w14:paraId="298A0D24" w14:textId="77777777" w:rsidR="00C06D54" w:rsidRPr="00E220D7" w:rsidRDefault="00C06D54" w:rsidP="00C06D54">
            <w:pPr>
              <w:pStyle w:val="afffffffff"/>
            </w:pPr>
            <w:r w:rsidRPr="00E220D7">
              <w:t>Часть рабочей документации на систему (подсистему), предназначенная для использования при эксплуатации системы (подсистемы), определяющая правила действия персонала и пользователей системы (подсистемы) при ее функционировании, проверке и обеспечении ее работоспособности</w:t>
            </w:r>
          </w:p>
        </w:tc>
      </w:tr>
    </w:tbl>
    <w:p w14:paraId="1D6806BB" w14:textId="77777777" w:rsidR="003405F8" w:rsidRPr="00E220D7" w:rsidRDefault="003405F8" w:rsidP="00966C9D">
      <w:pPr>
        <w:rPr>
          <w:color w:val="000000" w:themeColor="text1"/>
        </w:rPr>
      </w:pPr>
    </w:p>
    <w:p w14:paraId="3AD6EFA7" w14:textId="77777777" w:rsidR="003405F8" w:rsidRPr="00E220D7" w:rsidRDefault="003405F8" w:rsidP="00966C9D">
      <w:pPr>
        <w:rPr>
          <w:color w:val="000000" w:themeColor="text1"/>
        </w:rPr>
        <w:sectPr w:rsidR="003405F8" w:rsidRPr="00E220D7" w:rsidSect="003E6CDD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8C9DC99" w14:textId="26319157" w:rsidR="006C5557" w:rsidRPr="00E220D7" w:rsidRDefault="006C5557" w:rsidP="00966C9D">
      <w:pPr>
        <w:pStyle w:val="1f3"/>
        <w:jc w:val="left"/>
        <w:rPr>
          <w:color w:val="000000" w:themeColor="text1"/>
        </w:rPr>
      </w:pPr>
      <w:bookmarkStart w:id="11" w:name="_Toc144992493"/>
      <w:bookmarkStart w:id="12" w:name="_Toc199348480"/>
      <w:bookmarkStart w:id="13" w:name="_Toc89079966"/>
      <w:r w:rsidRPr="00E220D7">
        <w:rPr>
          <w:color w:val="000000" w:themeColor="text1"/>
        </w:rPr>
        <w:lastRenderedPageBreak/>
        <w:t>Введение</w:t>
      </w:r>
      <w:bookmarkEnd w:id="11"/>
      <w:bookmarkEnd w:id="12"/>
    </w:p>
    <w:p w14:paraId="0A1351EF" w14:textId="16B3C24E" w:rsidR="00BF127D" w:rsidRPr="00E220D7" w:rsidRDefault="00BF127D" w:rsidP="00D95CD6">
      <w:pPr>
        <w:pStyle w:val="af2"/>
      </w:pPr>
      <w:r w:rsidRPr="00E220D7">
        <w:t xml:space="preserve">Настоящий документ содержит информацию об операциях, выполняемых </w:t>
      </w:r>
      <w:r w:rsidR="003B5029" w:rsidRPr="00E220D7">
        <w:t>пользователями</w:t>
      </w:r>
      <w:r w:rsidRPr="00E220D7">
        <w:t xml:space="preserve"> при работе с </w:t>
      </w:r>
      <w:r w:rsidR="007B536C" w:rsidRPr="00E220D7">
        <w:t>п</w:t>
      </w:r>
      <w:r w:rsidRPr="00E220D7">
        <w:t xml:space="preserve">одсистемой </w:t>
      </w:r>
      <w:r w:rsidR="00E272CC" w:rsidRPr="00E220D7">
        <w:t>ЕГИСЗ «Федеральный регистр медицинских и фармацевтических работников»</w:t>
      </w:r>
      <w:r w:rsidRPr="00E220D7">
        <w:t xml:space="preserve"> (далее</w:t>
      </w:r>
      <w:r w:rsidR="00BA546E" w:rsidRPr="00E220D7">
        <w:t xml:space="preserve"> — </w:t>
      </w:r>
      <w:r w:rsidRPr="00E220D7">
        <w:t>Подсистема).</w:t>
      </w:r>
    </w:p>
    <w:p w14:paraId="5320C002" w14:textId="7371AF6F" w:rsidR="006C5557" w:rsidRPr="00E220D7" w:rsidRDefault="006C5557" w:rsidP="00966C9D">
      <w:pPr>
        <w:pStyle w:val="2f0"/>
        <w:rPr>
          <w:color w:val="000000" w:themeColor="text1"/>
        </w:rPr>
      </w:pPr>
      <w:bookmarkStart w:id="14" w:name="_Toc144992494"/>
      <w:bookmarkStart w:id="15" w:name="_Toc199348481"/>
      <w:r w:rsidRPr="00E220D7">
        <w:rPr>
          <w:color w:val="000000" w:themeColor="text1"/>
        </w:rPr>
        <w:t xml:space="preserve">Область применения </w:t>
      </w:r>
      <w:r w:rsidR="007E0B18" w:rsidRPr="00E220D7">
        <w:rPr>
          <w:color w:val="000000" w:themeColor="text1"/>
        </w:rPr>
        <w:t>Подсистемы</w:t>
      </w:r>
      <w:bookmarkEnd w:id="14"/>
      <w:bookmarkEnd w:id="15"/>
    </w:p>
    <w:p w14:paraId="36D21443" w14:textId="59A6FFC4" w:rsidR="00DB275F" w:rsidRPr="00E220D7" w:rsidRDefault="000B4486" w:rsidP="00904AF6">
      <w:pPr>
        <w:pStyle w:val="af2"/>
        <w:rPr>
          <w:lang w:eastAsia="ru-RU"/>
        </w:rPr>
      </w:pPr>
      <w:bookmarkStart w:id="16" w:name="_Hlk160538211"/>
      <w:bookmarkStart w:id="17" w:name="_Toc144992495"/>
      <w:r w:rsidRPr="00E220D7">
        <w:t xml:space="preserve">Подсистема </w:t>
      </w:r>
      <w:r w:rsidR="00D95CD6" w:rsidRPr="00E220D7">
        <w:t>ЕГИСЗ «Федеральный регистр медицинских и фармацевтических работников»</w:t>
      </w:r>
      <w:r w:rsidRPr="00E220D7">
        <w:t xml:space="preserve"> (далее</w:t>
      </w:r>
      <w:r w:rsidR="00BA546E" w:rsidRPr="00E220D7">
        <w:t xml:space="preserve"> — </w:t>
      </w:r>
      <w:r w:rsidRPr="00E220D7">
        <w:t xml:space="preserve">Подсистема) </w:t>
      </w:r>
      <w:r w:rsidR="00DB275F" w:rsidRPr="00E220D7">
        <w:t>предназначен</w:t>
      </w:r>
      <w:r w:rsidRPr="00E220D7">
        <w:t>а</w:t>
      </w:r>
      <w:r w:rsidR="00DB275F" w:rsidRPr="00E220D7">
        <w:t xml:space="preserve"> для ведения персонифицированного учета в сфере здравоохранения, в том числе учета сведений о кадровом обеспечении медицинских организаций и фармацевтических организаций (в части деятельности, осуществляемой в сфере обращения лекарственных средств для медицинского применения), трудоустройстве медицинских и фармацевтических работников в медицинские организации или фармацевтические организации, а также предоставления доступа к электронным сервисам медицинским и фармацевтическим работникам.</w:t>
      </w:r>
      <w:bookmarkEnd w:id="16"/>
    </w:p>
    <w:p w14:paraId="1E15BEC7" w14:textId="06C13D0B" w:rsidR="006C5557" w:rsidRPr="00E220D7" w:rsidRDefault="006C5557" w:rsidP="00F85416">
      <w:pPr>
        <w:pStyle w:val="2f0"/>
      </w:pPr>
      <w:bookmarkStart w:id="18" w:name="_Toc199348482"/>
      <w:r w:rsidRPr="00E220D7">
        <w:t xml:space="preserve">Краткое описание возможностей </w:t>
      </w:r>
      <w:r w:rsidR="007E0B18" w:rsidRPr="00E220D7">
        <w:t>Подсистемы</w:t>
      </w:r>
      <w:bookmarkEnd w:id="17"/>
      <w:bookmarkEnd w:id="18"/>
    </w:p>
    <w:p w14:paraId="5361D346" w14:textId="1E10AEF1" w:rsidR="006535E4" w:rsidRPr="00E220D7" w:rsidRDefault="52E2A972" w:rsidP="00821F89">
      <w:pPr>
        <w:pStyle w:val="afffffff2"/>
      </w:pPr>
      <w:bookmarkStart w:id="19" w:name="_Toc149130396"/>
      <w:bookmarkStart w:id="20" w:name="_Toc149131680"/>
      <w:bookmarkStart w:id="21" w:name="_Hlk160538236"/>
      <w:bookmarkStart w:id="22" w:name="_Toc144992496"/>
      <w:bookmarkEnd w:id="19"/>
      <w:bookmarkEnd w:id="20"/>
      <w:r>
        <w:t>Подсистема обеспечивает следующие основные функциональные возможности:</w:t>
      </w:r>
    </w:p>
    <w:p w14:paraId="5A033476" w14:textId="3A695032" w:rsidR="005038AA" w:rsidRPr="00E220D7" w:rsidRDefault="005038AA" w:rsidP="00EE0F88">
      <w:pPr>
        <w:pStyle w:val="1f"/>
      </w:pPr>
      <w:r w:rsidRPr="00E220D7">
        <w:t xml:space="preserve">сбор, хранение, обработка и предоставление указанных в статьях 93 и 93.1 Федерального закона от 21.11.2011 № 323-ФЗ </w:t>
      </w:r>
      <w:r w:rsidR="000D5E7E" w:rsidRPr="00E220D7">
        <w:t xml:space="preserve">«Об основах охраны здоровья граждан в Российской Федерации» </w:t>
      </w:r>
      <w:r w:rsidRPr="00E220D7">
        <w:t>сведений о лицах, которые участвуют в осуществлении медицинской деятельности и фармацевтической деятельности (в части деятельности, осуществляемой в сфере обращения лекарственных средств для медицинского применения), а также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о лицах, прошедших аккредитацию специалиста, а также о лицах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, в соответствии с постановлением Правительства Российской Федерации от 02.07.2020 № 973</w:t>
      </w:r>
      <w:r w:rsidR="00016DA4" w:rsidRPr="00E220D7">
        <w:t xml:space="preserve"> «Об особенностях организации оказания медицинской помощи при угрозе распространения заболеваний, представляющих опасность для окружающих»</w:t>
      </w:r>
      <w:r w:rsidRPr="00E220D7">
        <w:t>, а также о работниках организаций, являющихся соискателями лицензии на осуществление медицинской деятельности и предоставляющих сведения в единую систему в соответствии с постановлением Правительства Российской Федерации от 01.06.2021 № 852</w:t>
      </w:r>
      <w:r w:rsidR="000D5E7E" w:rsidRPr="00E220D7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Pr="00E220D7">
        <w:t>;</w:t>
      </w:r>
    </w:p>
    <w:p w14:paraId="4800874E" w14:textId="77777777" w:rsidR="005038AA" w:rsidRPr="00E220D7" w:rsidRDefault="005038AA" w:rsidP="00EE0F88">
      <w:pPr>
        <w:pStyle w:val="1f"/>
      </w:pPr>
      <w:r w:rsidRPr="00E220D7">
        <w:t>ведение государственного реестра исследователей, осуществляющих клинические исследования биомедицинских клеточных продуктов, реестра исследователей, проводящих (проводивших) клинические исследования лекарственных препаратов для медицинского применения;</w:t>
      </w:r>
    </w:p>
    <w:p w14:paraId="5B0D8B60" w14:textId="6B25995D" w:rsidR="00C729C9" w:rsidRPr="00E220D7" w:rsidRDefault="005038AA" w:rsidP="00EE0F88">
      <w:pPr>
        <w:pStyle w:val="1f"/>
      </w:pPr>
      <w:r w:rsidRPr="00E220D7">
        <w:t>ведение личного кабинета медицинского и фармацевтического работника в целях обеспечения информационного взаимодействия медицинских и фармацевтических работников с ЕГИСЗ, реализации прав и обязанностей медицинских и фармацевтических работников, установленных нормативными правовыми актами.</w:t>
      </w:r>
      <w:bookmarkEnd w:id="21"/>
    </w:p>
    <w:p w14:paraId="38E94846" w14:textId="499B3466" w:rsidR="006C5557" w:rsidRPr="00E220D7" w:rsidRDefault="006C5557" w:rsidP="00966C9D">
      <w:pPr>
        <w:pStyle w:val="2f0"/>
        <w:rPr>
          <w:color w:val="000000" w:themeColor="text1"/>
        </w:rPr>
      </w:pPr>
      <w:bookmarkStart w:id="23" w:name="_Toc199348483"/>
      <w:r w:rsidRPr="00E220D7">
        <w:rPr>
          <w:color w:val="000000" w:themeColor="text1"/>
        </w:rPr>
        <w:lastRenderedPageBreak/>
        <w:t xml:space="preserve">Уровень подготовки </w:t>
      </w:r>
      <w:r w:rsidR="002B6619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ей</w:t>
      </w:r>
      <w:bookmarkEnd w:id="22"/>
      <w:bookmarkEnd w:id="23"/>
    </w:p>
    <w:p w14:paraId="688667BD" w14:textId="4EF54261" w:rsidR="006C5557" w:rsidRPr="00E220D7" w:rsidRDefault="006C5557" w:rsidP="00DE1B38">
      <w:pPr>
        <w:pStyle w:val="afffffff2"/>
      </w:pPr>
      <w:r w:rsidRPr="00E220D7">
        <w:t xml:space="preserve">Для успешной работы с </w:t>
      </w:r>
      <w:r w:rsidR="006535E4" w:rsidRPr="00E220D7">
        <w:t>Подсистемой</w:t>
      </w:r>
      <w:r w:rsidRPr="00E220D7">
        <w:t xml:space="preserve"> </w:t>
      </w:r>
      <w:r w:rsidR="002B6619" w:rsidRPr="00E220D7">
        <w:t>П</w:t>
      </w:r>
      <w:r w:rsidRPr="00E220D7">
        <w:t>ользователи должны обладать следующими основными навыками работы:</w:t>
      </w:r>
    </w:p>
    <w:p w14:paraId="0746B45A" w14:textId="77777777" w:rsidR="006C5557" w:rsidRPr="00E220D7" w:rsidRDefault="006C5557" w:rsidP="00DE1B38">
      <w:pPr>
        <w:pStyle w:val="1f"/>
      </w:pPr>
      <w:r w:rsidRPr="00E220D7">
        <w:t>обращаться с вычислительной техникой в соответствии с инструкциями для пользователей средств вычислительной техники;</w:t>
      </w:r>
    </w:p>
    <w:p w14:paraId="3E818962" w14:textId="77777777" w:rsidR="006C5557" w:rsidRPr="00E220D7" w:rsidRDefault="006C5557" w:rsidP="00DE1B38">
      <w:pPr>
        <w:pStyle w:val="1f"/>
      </w:pPr>
      <w:r w:rsidRPr="00E220D7">
        <w:t>ориентироваться в среде, используемой на рабочем месте операционной системы, правильно пользоваться ее стандартными средствами и возможностями (использование мыши, знание особенностей интерфейса, обмен данными между приложениями);</w:t>
      </w:r>
    </w:p>
    <w:p w14:paraId="0A804048" w14:textId="77777777" w:rsidR="006C5557" w:rsidRPr="00E220D7" w:rsidRDefault="006C5557" w:rsidP="00DE1B38">
      <w:pPr>
        <w:pStyle w:val="1f"/>
      </w:pPr>
      <w:r w:rsidRPr="00E220D7">
        <w:t>иметь опыт работы в современных веб-браузерах, в том числе с элементами веб-страниц;</w:t>
      </w:r>
    </w:p>
    <w:p w14:paraId="752ECF2A" w14:textId="172D60BB" w:rsidR="006C5557" w:rsidRPr="00E220D7" w:rsidRDefault="006C5557" w:rsidP="00DE1B38">
      <w:pPr>
        <w:pStyle w:val="1f"/>
      </w:pPr>
      <w:r w:rsidRPr="00E220D7">
        <w:t xml:space="preserve">знать положения настоящего </w:t>
      </w:r>
      <w:r w:rsidR="00C669E0" w:rsidRPr="00E220D7">
        <w:t>ру</w:t>
      </w:r>
      <w:r w:rsidRPr="00E220D7">
        <w:t>ководства пользователя в части своих функций.</w:t>
      </w:r>
    </w:p>
    <w:p w14:paraId="1FCE6343" w14:textId="52C05CC8" w:rsidR="006C5557" w:rsidRPr="00E220D7" w:rsidRDefault="006C5557" w:rsidP="00966C9D">
      <w:pPr>
        <w:pStyle w:val="2f0"/>
        <w:rPr>
          <w:color w:val="000000" w:themeColor="text1"/>
        </w:rPr>
      </w:pPr>
      <w:bookmarkStart w:id="24" w:name="_Toc144992497"/>
      <w:bookmarkStart w:id="25" w:name="_Toc199348484"/>
      <w:r w:rsidRPr="00E220D7">
        <w:rPr>
          <w:color w:val="000000" w:themeColor="text1"/>
        </w:rPr>
        <w:t xml:space="preserve">Перечень эксплуатационной документации, с которой необходимо ознакомиться </w:t>
      </w:r>
      <w:r w:rsidR="002B6619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ю</w:t>
      </w:r>
      <w:bookmarkEnd w:id="24"/>
      <w:bookmarkEnd w:id="25"/>
    </w:p>
    <w:p w14:paraId="4BC2D57C" w14:textId="77D3C887" w:rsidR="006C5557" w:rsidRPr="00E220D7" w:rsidRDefault="006C5557" w:rsidP="00904AF6">
      <w:pPr>
        <w:pStyle w:val="af2"/>
      </w:pPr>
      <w:r w:rsidRPr="00E220D7">
        <w:t xml:space="preserve">Для успешной работы с </w:t>
      </w:r>
      <w:r w:rsidR="00AF1587" w:rsidRPr="00E220D7">
        <w:t>Подсистемой</w:t>
      </w:r>
      <w:r w:rsidRPr="00E220D7">
        <w:t xml:space="preserve"> </w:t>
      </w:r>
      <w:r w:rsidR="002B6619" w:rsidRPr="00E220D7">
        <w:t>П</w:t>
      </w:r>
      <w:r w:rsidRPr="00E220D7">
        <w:t xml:space="preserve">ользователю необходимо ознакомиться с </w:t>
      </w:r>
      <w:r w:rsidR="00C8714B" w:rsidRPr="00E220D7">
        <w:t>настоящим р</w:t>
      </w:r>
      <w:r w:rsidRPr="00E220D7">
        <w:t>уководством пользователя.</w:t>
      </w:r>
    </w:p>
    <w:p w14:paraId="4ED59F9B" w14:textId="77777777" w:rsidR="006C5557" w:rsidRPr="00E220D7" w:rsidRDefault="006C5557" w:rsidP="00966C9D">
      <w:pPr>
        <w:pStyle w:val="1f3"/>
        <w:jc w:val="left"/>
        <w:rPr>
          <w:color w:val="000000" w:themeColor="text1"/>
        </w:rPr>
      </w:pPr>
      <w:bookmarkStart w:id="26" w:name="_Toc144992498"/>
      <w:bookmarkStart w:id="27" w:name="_Toc199348485"/>
      <w:r w:rsidRPr="00E220D7">
        <w:rPr>
          <w:color w:val="000000" w:themeColor="text1"/>
        </w:rPr>
        <w:lastRenderedPageBreak/>
        <w:t>Назначение и условия применения</w:t>
      </w:r>
      <w:bookmarkEnd w:id="26"/>
      <w:bookmarkEnd w:id="27"/>
    </w:p>
    <w:p w14:paraId="1A9A8EBB" w14:textId="77777777" w:rsidR="00993FA0" w:rsidRPr="00E220D7" w:rsidRDefault="00993FA0" w:rsidP="00993FA0">
      <w:pPr>
        <w:pStyle w:val="2f0"/>
      </w:pPr>
      <w:bookmarkStart w:id="28" w:name="_Toc144992499"/>
      <w:bookmarkStart w:id="29" w:name="_Toc149129832"/>
      <w:bookmarkStart w:id="30" w:name="_Ref198191173"/>
      <w:bookmarkStart w:id="31" w:name="_Toc199348486"/>
      <w:bookmarkStart w:id="32" w:name="_Toc144992502"/>
      <w:r w:rsidRPr="00E220D7">
        <w:t>Виды деятельности, функции, для автоматизации которых предназначена Подсистема</w:t>
      </w:r>
      <w:bookmarkEnd w:id="28"/>
      <w:bookmarkEnd w:id="29"/>
      <w:bookmarkEnd w:id="30"/>
      <w:bookmarkEnd w:id="31"/>
    </w:p>
    <w:p w14:paraId="1941977C" w14:textId="1BFA5F71" w:rsidR="00CB35A3" w:rsidRPr="00E220D7" w:rsidRDefault="00CB35A3" w:rsidP="00DE1B38">
      <w:pPr>
        <w:pStyle w:val="afffffff2"/>
      </w:pPr>
      <w:bookmarkStart w:id="33" w:name="_Hlk160533864"/>
      <w:bookmarkStart w:id="34" w:name="_Hlk160538274"/>
      <w:bookmarkStart w:id="35" w:name="_Toc148723902"/>
      <w:bookmarkStart w:id="36" w:name="_Toc149129833"/>
      <w:r w:rsidRPr="00E220D7">
        <w:t>Подсистема автоматизирует следующие виды деятельности</w:t>
      </w:r>
      <w:r w:rsidR="00BB5BDF" w:rsidRPr="00E220D7">
        <w:t xml:space="preserve"> объекта автоматизации</w:t>
      </w:r>
      <w:r w:rsidRPr="00E220D7">
        <w:t>:</w:t>
      </w:r>
      <w:bookmarkEnd w:id="33"/>
    </w:p>
    <w:p w14:paraId="72D2A0A2" w14:textId="70BDE966" w:rsidR="00C729C9" w:rsidRPr="00E220D7" w:rsidRDefault="00C729C9" w:rsidP="002C0AC3">
      <w:pPr>
        <w:pStyle w:val="1f0"/>
      </w:pPr>
      <w:bookmarkStart w:id="37" w:name="_Hlk157422441"/>
      <w:r w:rsidRPr="00E220D7">
        <w:t>проверка соответствия фамильно-именной группы, даты рождения, пола и СНИЛС с использованием сервиса СМЭВ 3 «Проверка соответствия фамильно-именной группы, даты рождения, пола и СНИЛС» (владелец</w:t>
      </w:r>
      <w:r w:rsidR="00BA546E" w:rsidRPr="00E220D7">
        <w:t xml:space="preserve"> — </w:t>
      </w:r>
      <w:r w:rsidR="00B67F36">
        <w:t>АИС ПФР-2</w:t>
      </w:r>
      <w:r w:rsidRPr="00E220D7">
        <w:t>);</w:t>
      </w:r>
    </w:p>
    <w:p w14:paraId="15696123" w14:textId="36C9DFA2" w:rsidR="00C729C9" w:rsidRPr="00E220D7" w:rsidRDefault="00C729C9" w:rsidP="00C729C9">
      <w:pPr>
        <w:pStyle w:val="1f0"/>
      </w:pPr>
      <w:r w:rsidRPr="00E220D7">
        <w:t>подтверждение корректности ИНН медицинского работника, фармацевтического работника, соответствия его паспортных данных с использованием сервиса СМЭВ 3 «Сведения о соответствии паспортных данных и ИНН физического лица» (</w:t>
      </w:r>
      <w:r w:rsidR="002F57E6" w:rsidRPr="00E220D7">
        <w:t>в</w:t>
      </w:r>
      <w:r w:rsidRPr="00E220D7">
        <w:t>ладелец</w:t>
      </w:r>
      <w:r w:rsidR="00BA546E" w:rsidRPr="00E220D7">
        <w:t xml:space="preserve"> — </w:t>
      </w:r>
      <w:r w:rsidRPr="00E220D7">
        <w:t>ФНС России);</w:t>
      </w:r>
    </w:p>
    <w:p w14:paraId="06C03FFA" w14:textId="77777777" w:rsidR="00C729C9" w:rsidRPr="00E220D7" w:rsidRDefault="00C729C9" w:rsidP="00C729C9">
      <w:pPr>
        <w:pStyle w:val="1f0"/>
      </w:pPr>
      <w:r w:rsidRPr="00E220D7">
        <w:t>внесение, корректировка сведений об участии медицинского работника в программе «Земский доктор/фельдшер»;</w:t>
      </w:r>
    </w:p>
    <w:p w14:paraId="18631F82" w14:textId="77777777" w:rsidR="00C729C9" w:rsidRPr="00E220D7" w:rsidRDefault="00C729C9" w:rsidP="00C729C9">
      <w:pPr>
        <w:pStyle w:val="1f0"/>
      </w:pPr>
      <w:r w:rsidRPr="00E220D7">
        <w:t>создание и согласование записи программного реестра единовременных компенсационных выплат;</w:t>
      </w:r>
    </w:p>
    <w:p w14:paraId="2DBC6EDB" w14:textId="77777777" w:rsidR="00C729C9" w:rsidRPr="00E220D7" w:rsidRDefault="00C729C9" w:rsidP="00C729C9">
      <w:pPr>
        <w:pStyle w:val="1f0"/>
      </w:pPr>
      <w:r w:rsidRPr="00E220D7">
        <w:t>получение с Портала НМФО сведений в образовательную часть портфолио медицинского работника, фармацевтического работника, а также сведений о краткосрочных дополнительных профессиональных программах, пройденных медицинским работником, фармацевтическим работником;</w:t>
      </w:r>
    </w:p>
    <w:p w14:paraId="30F59CFA" w14:textId="77777777" w:rsidR="00C729C9" w:rsidRPr="00E220D7" w:rsidRDefault="00C729C9" w:rsidP="00C729C9">
      <w:pPr>
        <w:pStyle w:val="1f0"/>
      </w:pPr>
      <w:r w:rsidRPr="00E220D7">
        <w:t>загрузка и подписание УКЭП (при наличии) сведений об аккредитации с электронных носителей;</w:t>
      </w:r>
    </w:p>
    <w:p w14:paraId="5993FF5B" w14:textId="77777777" w:rsidR="00C729C9" w:rsidRPr="00E220D7" w:rsidRDefault="00C729C9" w:rsidP="00C729C9">
      <w:pPr>
        <w:pStyle w:val="1f0"/>
      </w:pPr>
      <w:r w:rsidRPr="00E220D7">
        <w:t>обеспечение версионности хранимых данных;</w:t>
      </w:r>
    </w:p>
    <w:p w14:paraId="1DB82C6A" w14:textId="77777777" w:rsidR="00C729C9" w:rsidRPr="00E220D7" w:rsidRDefault="00C729C9" w:rsidP="00C729C9">
      <w:pPr>
        <w:pStyle w:val="1f0"/>
      </w:pPr>
      <w:r w:rsidRPr="00E220D7">
        <w:t>добавление медицинского работника, обучающегося;</w:t>
      </w:r>
    </w:p>
    <w:p w14:paraId="3D8C96A1" w14:textId="77777777" w:rsidR="00C729C9" w:rsidRPr="00E220D7" w:rsidRDefault="00C729C9" w:rsidP="00C729C9">
      <w:pPr>
        <w:pStyle w:val="1f0"/>
      </w:pPr>
      <w:r w:rsidRPr="00E220D7">
        <w:t xml:space="preserve">формирование цифрового досье медицинской организации в части сведений о медицинских работниках; </w:t>
      </w:r>
    </w:p>
    <w:p w14:paraId="557B7A33" w14:textId="77777777" w:rsidR="00C729C9" w:rsidRPr="00E220D7" w:rsidRDefault="00C729C9" w:rsidP="00C729C9">
      <w:pPr>
        <w:pStyle w:val="1f0"/>
      </w:pPr>
      <w:r w:rsidRPr="00E220D7">
        <w:t>передача цифрового досье медицинской организации в части сведений о медицинских и фармацевтических работниках на основании запроса от АИС «Росздравнадзор»;</w:t>
      </w:r>
    </w:p>
    <w:p w14:paraId="7D0BDCF3" w14:textId="77777777" w:rsidR="00C729C9" w:rsidRPr="00E220D7" w:rsidRDefault="00C729C9" w:rsidP="00C729C9">
      <w:pPr>
        <w:pStyle w:val="1f0"/>
      </w:pPr>
      <w:r w:rsidRPr="00E220D7">
        <w:t>внесение, корректировка сведений о медицинском работнике, обучающемся;</w:t>
      </w:r>
    </w:p>
    <w:p w14:paraId="4B286218" w14:textId="77777777" w:rsidR="00C729C9" w:rsidRPr="00E220D7" w:rsidRDefault="00C729C9" w:rsidP="00C729C9">
      <w:pPr>
        <w:pStyle w:val="1f0"/>
      </w:pPr>
      <w:r w:rsidRPr="00E220D7">
        <w:t>автоматическая генерация портфолио медицинского работника;</w:t>
      </w:r>
    </w:p>
    <w:p w14:paraId="67480A75" w14:textId="77777777" w:rsidR="00C729C9" w:rsidRPr="00E220D7" w:rsidRDefault="00C729C9" w:rsidP="00C729C9">
      <w:pPr>
        <w:pStyle w:val="1f0"/>
      </w:pPr>
      <w:r w:rsidRPr="00E220D7">
        <w:t>внесение сведений в портфолио медицинского работника, фармацевтического работника;</w:t>
      </w:r>
    </w:p>
    <w:p w14:paraId="51C61F3E" w14:textId="77777777" w:rsidR="00C729C9" w:rsidRPr="00E220D7" w:rsidRDefault="00C729C9" w:rsidP="00C729C9">
      <w:pPr>
        <w:pStyle w:val="1f0"/>
      </w:pPr>
      <w:r w:rsidRPr="00E220D7">
        <w:t>передача и согласование уполномоченным лицом портфолио медицинского работника, фармацевтического работника;</w:t>
      </w:r>
    </w:p>
    <w:p w14:paraId="38A96737" w14:textId="77777777" w:rsidR="00C729C9" w:rsidRPr="00E220D7" w:rsidRDefault="00C729C9" w:rsidP="00C729C9">
      <w:pPr>
        <w:pStyle w:val="1f0"/>
      </w:pPr>
      <w:r w:rsidRPr="00E220D7">
        <w:t>формирование и направление в ИС Аккредитация медицинским работником, фармацевтическим работником, обучающимся заявления о допуске к аккредитации специалиста;</w:t>
      </w:r>
    </w:p>
    <w:p w14:paraId="55E96CB7" w14:textId="77777777" w:rsidR="00C729C9" w:rsidRPr="00E220D7" w:rsidRDefault="00C729C9" w:rsidP="00C729C9">
      <w:pPr>
        <w:pStyle w:val="1f0"/>
      </w:pPr>
      <w:r w:rsidRPr="00E220D7">
        <w:t>получение от ИС Аккредитация уведомлений с перечнем ошибок в заявлении о допуске к аккредитации специалиста и прилагаемых документах;</w:t>
      </w:r>
    </w:p>
    <w:p w14:paraId="76FC8A1C" w14:textId="77777777" w:rsidR="00C729C9" w:rsidRPr="00E220D7" w:rsidRDefault="00C729C9" w:rsidP="00C729C9">
      <w:pPr>
        <w:pStyle w:val="1f0"/>
      </w:pPr>
      <w:r w:rsidRPr="00E220D7">
        <w:t>получение от ИС Аккредитация уведомлений со статусом заявления о допуске к аккредитации специалиста;</w:t>
      </w:r>
    </w:p>
    <w:p w14:paraId="514B4803" w14:textId="77777777" w:rsidR="00C729C9" w:rsidRPr="00E220D7" w:rsidRDefault="00C729C9" w:rsidP="00C729C9">
      <w:pPr>
        <w:pStyle w:val="1f0"/>
      </w:pPr>
      <w:r w:rsidRPr="00E220D7">
        <w:t>получение выписки о прохождении аккредитации специалиста;</w:t>
      </w:r>
    </w:p>
    <w:p w14:paraId="50166E09" w14:textId="77777777" w:rsidR="00C729C9" w:rsidRPr="00E220D7" w:rsidRDefault="00C729C9" w:rsidP="00C729C9">
      <w:pPr>
        <w:pStyle w:val="1f0"/>
      </w:pPr>
      <w:r w:rsidRPr="00E220D7">
        <w:t>получение юридически значимой выписки о прохождении аккредитации специалиста;</w:t>
      </w:r>
    </w:p>
    <w:p w14:paraId="07882C09" w14:textId="77777777" w:rsidR="00C729C9" w:rsidRPr="00E220D7" w:rsidRDefault="00C729C9" w:rsidP="00C729C9">
      <w:pPr>
        <w:pStyle w:val="1f0"/>
      </w:pPr>
      <w:r w:rsidRPr="00E220D7">
        <w:t>формирование отчетности;</w:t>
      </w:r>
    </w:p>
    <w:p w14:paraId="0E0E03CE" w14:textId="77777777" w:rsidR="00C729C9" w:rsidRPr="00E220D7" w:rsidRDefault="00C729C9" w:rsidP="00C729C9">
      <w:pPr>
        <w:pStyle w:val="1f0"/>
      </w:pPr>
      <w:r w:rsidRPr="00E220D7">
        <w:t>получение от ИС Аккредитация сведений об аккредитации специалиста;</w:t>
      </w:r>
    </w:p>
    <w:p w14:paraId="4AB4A198" w14:textId="77777777" w:rsidR="00C729C9" w:rsidRPr="00E220D7" w:rsidRDefault="00C729C9" w:rsidP="00C729C9">
      <w:pPr>
        <w:pStyle w:val="1f0"/>
      </w:pPr>
      <w:r w:rsidRPr="00E220D7">
        <w:t>получение от ФИС ФРДО сведений об образовании медицинского работника, фармацевтического работника, обучающегося;</w:t>
      </w:r>
    </w:p>
    <w:p w14:paraId="0EA8210F" w14:textId="77777777" w:rsidR="00C729C9" w:rsidRPr="00E220D7" w:rsidRDefault="00C729C9" w:rsidP="00C729C9">
      <w:pPr>
        <w:pStyle w:val="1f0"/>
      </w:pPr>
      <w:r w:rsidRPr="00E220D7">
        <w:t>получение от ГИС ОМС регулярной статистической отчетности с указанием кодов услуг, оказанных медицинским работником в рамках программы ОМС;</w:t>
      </w:r>
    </w:p>
    <w:p w14:paraId="6308F1F2" w14:textId="77777777" w:rsidR="00C729C9" w:rsidRPr="00E220D7" w:rsidRDefault="00C729C9" w:rsidP="00C729C9">
      <w:pPr>
        <w:pStyle w:val="1f0"/>
      </w:pPr>
      <w:r w:rsidRPr="00E220D7">
        <w:lastRenderedPageBreak/>
        <w:t>передача в ГИС ОМС сведений о медицинских работниках медицинских организаций, включенных в программу ОМС, сведений о технических датах изменения данных в Подсистеме;</w:t>
      </w:r>
    </w:p>
    <w:p w14:paraId="6936C547" w14:textId="77777777" w:rsidR="00C729C9" w:rsidRPr="00E220D7" w:rsidRDefault="00C729C9" w:rsidP="00C729C9">
      <w:pPr>
        <w:pStyle w:val="1f0"/>
      </w:pPr>
      <w:r w:rsidRPr="00E220D7">
        <w:t>предоставление информации о медицинском работнике, фармацевтическом работнике, обучающемся;</w:t>
      </w:r>
    </w:p>
    <w:p w14:paraId="753B1200" w14:textId="77777777" w:rsidR="00C729C9" w:rsidRPr="00E220D7" w:rsidRDefault="00C729C9" w:rsidP="00C729C9">
      <w:pPr>
        <w:pStyle w:val="1f0"/>
      </w:pPr>
      <w:r w:rsidRPr="00E220D7">
        <w:t>получение от АИС «Росздравнадзор» сведений о принятии в отношении медицинского работника, фармацевтического работника, обучающегося решения о соответствии полученных им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 на основании запроса;</w:t>
      </w:r>
    </w:p>
    <w:p w14:paraId="762E88B3" w14:textId="77777777" w:rsidR="00C729C9" w:rsidRPr="00E220D7" w:rsidRDefault="00C729C9" w:rsidP="00C729C9">
      <w:pPr>
        <w:pStyle w:val="1f0"/>
      </w:pPr>
      <w:r w:rsidRPr="00E220D7">
        <w:t>получение с ЕПГУ заявлений о допуске к первичной и первичной специализированной аккредитации специалиста и передача указанных заявлений в ИС Аккредитация;</w:t>
      </w:r>
    </w:p>
    <w:p w14:paraId="723F4139" w14:textId="77777777" w:rsidR="00C729C9" w:rsidRPr="00E220D7" w:rsidRDefault="00C729C9" w:rsidP="00C729C9">
      <w:pPr>
        <w:pStyle w:val="1f0"/>
      </w:pPr>
      <w:r w:rsidRPr="00E220D7">
        <w:t>получение от ИС Аккредитация сведений об аккредитационных подкомиссиях, о датах и времени приема заявлений о допуске к аккредитации специалиста;</w:t>
      </w:r>
    </w:p>
    <w:p w14:paraId="7FB60DD5" w14:textId="77777777" w:rsidR="00C729C9" w:rsidRPr="00E220D7" w:rsidRDefault="00C729C9" w:rsidP="00C729C9">
      <w:pPr>
        <w:pStyle w:val="1f0"/>
      </w:pPr>
      <w:r w:rsidRPr="00E220D7">
        <w:t>передача в ИС Аккредитация апелляции на решение аккредитационной комиссии/подкомиссии о признании аккредитуемого не прошедшим этап аккредитации специалиста;</w:t>
      </w:r>
    </w:p>
    <w:p w14:paraId="063D9467" w14:textId="77777777" w:rsidR="00C729C9" w:rsidRPr="00E220D7" w:rsidRDefault="00C729C9" w:rsidP="00C729C9">
      <w:pPr>
        <w:pStyle w:val="1f0"/>
      </w:pPr>
      <w:r w:rsidRPr="00E220D7">
        <w:t>получение от ИС Аккредитация уведомлений, содержащих решение об удовлетворении апелляции либо об отказе в удовлетворении апелляции;</w:t>
      </w:r>
    </w:p>
    <w:p w14:paraId="0372D5D0" w14:textId="77777777" w:rsidR="00C729C9" w:rsidRPr="00E220D7" w:rsidRDefault="00C729C9" w:rsidP="00C729C9">
      <w:pPr>
        <w:pStyle w:val="1f0"/>
      </w:pPr>
      <w:r w:rsidRPr="00E220D7">
        <w:t>получение и обработка заявок от медицинских работников, фармацевтических работников об исправлении их персональных и иных данных в Подсистеме;</w:t>
      </w:r>
    </w:p>
    <w:p w14:paraId="67814E59" w14:textId="77777777" w:rsidR="00C729C9" w:rsidRPr="00E220D7" w:rsidRDefault="00C729C9" w:rsidP="00C729C9">
      <w:pPr>
        <w:pStyle w:val="1f0"/>
      </w:pPr>
      <w:r w:rsidRPr="00E220D7">
        <w:t>направление медицинскому работнику, фармацевтическому работнику, обратившемуся с заявкой об исправлении в Подсистеме его персональных и иных данных, уведомления с указанием статуса обработки обращения;</w:t>
      </w:r>
    </w:p>
    <w:p w14:paraId="66A7989A" w14:textId="77777777" w:rsidR="00C729C9" w:rsidRPr="00E220D7" w:rsidRDefault="00C729C9" w:rsidP="00C729C9">
      <w:pPr>
        <w:pStyle w:val="1f0"/>
      </w:pPr>
      <w:r w:rsidRPr="00E220D7">
        <w:t>направление медицинскому работнику, фармацевтическому работнику уведомления о внесении работодателем изменений в сведения о его трудоустройстве;</w:t>
      </w:r>
    </w:p>
    <w:p w14:paraId="469637D8" w14:textId="77777777" w:rsidR="00C729C9" w:rsidRPr="00E220D7" w:rsidRDefault="00C729C9" w:rsidP="00C729C9">
      <w:pPr>
        <w:pStyle w:val="1f0"/>
      </w:pPr>
      <w:r w:rsidRPr="00E220D7">
        <w:t>передача на ЕПГУ полученных от ИС Аккредитация сведений о принятии/отклонении заявления о допуске к первичной и первичной специализированной аккредитации специалиста, поданного через ЕПГУ;</w:t>
      </w:r>
    </w:p>
    <w:p w14:paraId="0BE92287" w14:textId="77777777" w:rsidR="00C729C9" w:rsidRPr="00E220D7" w:rsidRDefault="00C729C9" w:rsidP="00C729C9">
      <w:pPr>
        <w:pStyle w:val="1f0"/>
      </w:pPr>
      <w:r w:rsidRPr="00E220D7">
        <w:t>добавление фармацевтического работника;</w:t>
      </w:r>
    </w:p>
    <w:p w14:paraId="09DE4C58" w14:textId="77777777" w:rsidR="00C729C9" w:rsidRPr="00E220D7" w:rsidRDefault="00C729C9" w:rsidP="00C729C9">
      <w:pPr>
        <w:pStyle w:val="1f0"/>
      </w:pPr>
      <w:r w:rsidRPr="00E220D7">
        <w:t>внесение, корректировка сведений о фармацевтическом работнике;</w:t>
      </w:r>
    </w:p>
    <w:p w14:paraId="40D3D28F" w14:textId="494B4028" w:rsidR="00CB35A3" w:rsidRPr="00E220D7" w:rsidRDefault="00C729C9" w:rsidP="00C729C9">
      <w:pPr>
        <w:pStyle w:val="1f0"/>
      </w:pPr>
      <w:r w:rsidRPr="00E220D7">
        <w:t>автоматическая генерация портфолио фармацевтического работника</w:t>
      </w:r>
      <w:r w:rsidR="00E272CC" w:rsidRPr="00E220D7">
        <w:t>;</w:t>
      </w:r>
      <w:bookmarkEnd w:id="34"/>
      <w:bookmarkEnd w:id="37"/>
    </w:p>
    <w:p w14:paraId="74537E5E" w14:textId="34C7D497" w:rsidR="007C289D" w:rsidRPr="00BF4353" w:rsidRDefault="007C289D" w:rsidP="007C289D">
      <w:pPr>
        <w:pStyle w:val="1f0"/>
        <w:tabs>
          <w:tab w:val="num" w:pos="1134"/>
        </w:tabs>
      </w:pPr>
      <w:r w:rsidRPr="00BF4353">
        <w:t xml:space="preserve">получение от ГИП идентификатора </w:t>
      </w:r>
      <w:r w:rsidR="00B67F36">
        <w:t xml:space="preserve">ФГИС </w:t>
      </w:r>
      <w:r w:rsidRPr="00BF4353">
        <w:t>ЕРН и даты смерти;</w:t>
      </w:r>
    </w:p>
    <w:p w14:paraId="4223C8DF" w14:textId="77777777" w:rsidR="007C289D" w:rsidRPr="00BF4353" w:rsidRDefault="007C289D" w:rsidP="007C289D">
      <w:pPr>
        <w:pStyle w:val="1f0"/>
        <w:tabs>
          <w:tab w:val="num" w:pos="1134"/>
        </w:tabs>
      </w:pPr>
      <w:r w:rsidRPr="00BF4353">
        <w:t>передача в ГИР ВУ сведений о гражданах, участвующих в осуществлении медицинской деятельности;</w:t>
      </w:r>
    </w:p>
    <w:p w14:paraId="0B0FA89D" w14:textId="71DDDC10" w:rsidR="00E272CC" w:rsidRPr="00E220D7" w:rsidRDefault="007C289D" w:rsidP="007C289D">
      <w:pPr>
        <w:pStyle w:val="1f0"/>
      </w:pPr>
      <w:r w:rsidRPr="00BF4353">
        <w:t>получение ответов после отправки сведений о медицинских и фармацевтических сотрудниках и обучающихся в ГИР ВУ, вывод сообщений об ошибках передачи сведений в карточку сотрудника и обучающегося</w:t>
      </w:r>
      <w:r w:rsidR="00E272CC" w:rsidRPr="00E220D7">
        <w:t>.</w:t>
      </w:r>
    </w:p>
    <w:p w14:paraId="128787FE" w14:textId="085E1977" w:rsidR="00BF3303" w:rsidRPr="00E220D7" w:rsidRDefault="00BF3303" w:rsidP="00904AF6">
      <w:pPr>
        <w:pStyle w:val="afffffff2"/>
      </w:pPr>
      <w:r w:rsidRPr="00E220D7">
        <w:t>Подсистема состоит из следующих модулей:</w:t>
      </w:r>
    </w:p>
    <w:p w14:paraId="7478C77A" w14:textId="28DA148B" w:rsidR="00BF3303" w:rsidRPr="00E220D7" w:rsidRDefault="007B536C" w:rsidP="00904AF6">
      <w:pPr>
        <w:pStyle w:val="1f"/>
      </w:pPr>
      <w:bookmarkStart w:id="38" w:name="_Hlk161143184"/>
      <w:r w:rsidRPr="00E220D7">
        <w:t>«</w:t>
      </w:r>
      <w:r w:rsidR="00BF3303" w:rsidRPr="00E220D7">
        <w:t>Медицинские и фармацевтические работники</w:t>
      </w:r>
      <w:r w:rsidRPr="00E220D7">
        <w:t>»</w:t>
      </w:r>
      <w:r w:rsidR="00DE1B38" w:rsidRPr="00E220D7">
        <w:t>;</w:t>
      </w:r>
    </w:p>
    <w:p w14:paraId="588999F7" w14:textId="716A957D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Личный кабинет медицинского и фармацевтического работника</w:t>
      </w:r>
      <w:r w:rsidRPr="00E220D7">
        <w:t>»</w:t>
      </w:r>
      <w:r w:rsidR="00DE1B38" w:rsidRPr="00E220D7">
        <w:t>;</w:t>
      </w:r>
    </w:p>
    <w:p w14:paraId="31E4824E" w14:textId="0F34F1CA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Мобильное приложение «Личный кабинет медицинского и фармацевтического работника»</w:t>
      </w:r>
      <w:r w:rsidR="00DE1B38" w:rsidRPr="00E220D7">
        <w:t>;</w:t>
      </w:r>
    </w:p>
    <w:p w14:paraId="2667C18E" w14:textId="334595FF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Программный реестр ЕКВ</w:t>
      </w:r>
      <w:r w:rsidRPr="00E220D7">
        <w:t>»</w:t>
      </w:r>
      <w:r w:rsidR="00DE1B38" w:rsidRPr="00E220D7">
        <w:t>;</w:t>
      </w:r>
      <w:r w:rsidR="00BF3303" w:rsidRPr="00E220D7">
        <w:t xml:space="preserve"> </w:t>
      </w:r>
    </w:p>
    <w:p w14:paraId="7579288B" w14:textId="5A534226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Земский доктор/фельдшер</w:t>
      </w:r>
      <w:r w:rsidRPr="00E220D7">
        <w:t>»</w:t>
      </w:r>
      <w:r w:rsidR="00DE1B38" w:rsidRPr="00E220D7">
        <w:t>;</w:t>
      </w:r>
    </w:p>
    <w:p w14:paraId="44155308" w14:textId="55C1B867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Интеграционные профили</w:t>
      </w:r>
      <w:r w:rsidRPr="00E220D7">
        <w:t>»</w:t>
      </w:r>
      <w:r w:rsidR="00DE1B38" w:rsidRPr="00E220D7">
        <w:t>;</w:t>
      </w:r>
    </w:p>
    <w:p w14:paraId="011F4189" w14:textId="48A07899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Отчетные формы</w:t>
      </w:r>
      <w:r w:rsidRPr="00E220D7">
        <w:t>»</w:t>
      </w:r>
      <w:r w:rsidR="00DE1B38" w:rsidRPr="00E220D7">
        <w:t>;</w:t>
      </w:r>
    </w:p>
    <w:p w14:paraId="2721E044" w14:textId="43770B33" w:rsidR="00BF3303" w:rsidRPr="00E220D7" w:rsidRDefault="007B536C" w:rsidP="00904AF6">
      <w:pPr>
        <w:pStyle w:val="1f"/>
      </w:pPr>
      <w:r w:rsidRPr="00E220D7">
        <w:t>«</w:t>
      </w:r>
      <w:r w:rsidR="00BF3303" w:rsidRPr="00E220D7">
        <w:t>Администрирование</w:t>
      </w:r>
      <w:r w:rsidRPr="00E220D7">
        <w:t>»</w:t>
      </w:r>
      <w:r w:rsidR="00BF3303" w:rsidRPr="00E220D7">
        <w:t>.</w:t>
      </w:r>
    </w:p>
    <w:p w14:paraId="2EF6A2E5" w14:textId="10EBD695" w:rsidR="00993FA0" w:rsidRPr="00E220D7" w:rsidRDefault="00BF18E8" w:rsidP="00993FA0">
      <w:pPr>
        <w:pStyle w:val="3f2"/>
        <w:rPr>
          <w:color w:val="000000" w:themeColor="text1"/>
        </w:rPr>
      </w:pPr>
      <w:bookmarkStart w:id="39" w:name="_Toc199348487"/>
      <w:bookmarkEnd w:id="38"/>
      <w:r w:rsidRPr="00E220D7">
        <w:rPr>
          <w:color w:val="000000" w:themeColor="text1"/>
        </w:rPr>
        <w:lastRenderedPageBreak/>
        <w:t>М</w:t>
      </w:r>
      <w:r w:rsidR="00BF3303" w:rsidRPr="00E220D7">
        <w:rPr>
          <w:color w:val="000000" w:themeColor="text1"/>
        </w:rPr>
        <w:t>одуль</w:t>
      </w:r>
      <w:r w:rsidR="00993FA0" w:rsidRPr="00E220D7">
        <w:rPr>
          <w:color w:val="000000" w:themeColor="text1"/>
        </w:rPr>
        <w:t xml:space="preserve"> «Медицинские и фармацевтические работники»</w:t>
      </w:r>
      <w:bookmarkEnd w:id="35"/>
      <w:bookmarkEnd w:id="36"/>
      <w:bookmarkEnd w:id="39"/>
    </w:p>
    <w:p w14:paraId="1CC483F8" w14:textId="77777777" w:rsidR="00904AF6" w:rsidRPr="00E220D7" w:rsidRDefault="00904AF6" w:rsidP="00904AF6">
      <w:pPr>
        <w:pStyle w:val="afffffff2"/>
      </w:pPr>
      <w:bookmarkStart w:id="40" w:name="_Toc148723903"/>
      <w:bookmarkStart w:id="41" w:name="_Toc149129834"/>
      <w:r w:rsidRPr="00E220D7">
        <w:t>Модуль «Медицинские и фармацевтические работники» предназначен для ведения персонифицированного учета медицинских (фармацевтических) работников и обучающихся:</w:t>
      </w:r>
    </w:p>
    <w:p w14:paraId="3A0785BB" w14:textId="77777777" w:rsidR="00904AF6" w:rsidRPr="00E220D7" w:rsidRDefault="00904AF6" w:rsidP="00904AF6">
      <w:pPr>
        <w:pStyle w:val="1f0"/>
        <w:keepNext/>
        <w:numPr>
          <w:ilvl w:val="0"/>
          <w:numId w:val="14"/>
        </w:numPr>
      </w:pPr>
      <w:r w:rsidRPr="00E220D7">
        <w:t>сбор, хранение, обработку и предоставление сведений о медицинском (фармацевтическом) работнике:</w:t>
      </w:r>
    </w:p>
    <w:p w14:paraId="4DA21918" w14:textId="77777777" w:rsidR="00904AF6" w:rsidRPr="00E220D7" w:rsidRDefault="00904AF6" w:rsidP="00904AF6">
      <w:pPr>
        <w:pStyle w:val="2c"/>
      </w:pPr>
      <w:r w:rsidRPr="00E220D7">
        <w:t>персональные данные;</w:t>
      </w:r>
    </w:p>
    <w:p w14:paraId="5EA99678" w14:textId="77777777" w:rsidR="00904AF6" w:rsidRPr="00E220D7" w:rsidRDefault="00904AF6" w:rsidP="00904AF6">
      <w:pPr>
        <w:pStyle w:val="2c"/>
      </w:pPr>
      <w:r w:rsidRPr="00E220D7">
        <w:t>сведения о ДУЛ;</w:t>
      </w:r>
    </w:p>
    <w:p w14:paraId="2AFE50E3" w14:textId="77777777" w:rsidR="00904AF6" w:rsidRPr="00E220D7" w:rsidRDefault="00904AF6" w:rsidP="00904AF6">
      <w:pPr>
        <w:pStyle w:val="2c"/>
      </w:pPr>
      <w:r w:rsidRPr="00E220D7">
        <w:t>адрес фактического проживания, адрес постоянной регистрации;</w:t>
      </w:r>
    </w:p>
    <w:p w14:paraId="7971DF64" w14:textId="77777777" w:rsidR="00904AF6" w:rsidRPr="00E220D7" w:rsidRDefault="00904AF6" w:rsidP="00904AF6">
      <w:pPr>
        <w:pStyle w:val="2c"/>
      </w:pPr>
      <w:r w:rsidRPr="00E220D7">
        <w:t>сведения об образовании;</w:t>
      </w:r>
    </w:p>
    <w:p w14:paraId="2093F1BF" w14:textId="77777777" w:rsidR="00904AF6" w:rsidRPr="00E220D7" w:rsidRDefault="00904AF6" w:rsidP="00904AF6">
      <w:pPr>
        <w:pStyle w:val="2c"/>
      </w:pPr>
      <w:r w:rsidRPr="00E220D7">
        <w:t>личное дело (сведения о трудоустройстве);</w:t>
      </w:r>
    </w:p>
    <w:p w14:paraId="66ADEDF2" w14:textId="77777777" w:rsidR="00904AF6" w:rsidRPr="00E220D7" w:rsidRDefault="00904AF6" w:rsidP="00904AF6">
      <w:pPr>
        <w:pStyle w:val="2c"/>
      </w:pPr>
      <w:r w:rsidRPr="00E220D7">
        <w:t>сведения регулярной статистической отчетности ОМС;</w:t>
      </w:r>
    </w:p>
    <w:p w14:paraId="398E5AA5" w14:textId="77777777" w:rsidR="00904AF6" w:rsidRPr="00E220D7" w:rsidRDefault="00904AF6" w:rsidP="00904AF6">
      <w:pPr>
        <w:pStyle w:val="2c"/>
      </w:pPr>
      <w:r w:rsidRPr="00E220D7">
        <w:t>сведения о наградах и званиях;</w:t>
      </w:r>
    </w:p>
    <w:p w14:paraId="25383DD7" w14:textId="77777777" w:rsidR="00904AF6" w:rsidRPr="00E220D7" w:rsidRDefault="00904AF6" w:rsidP="00904AF6">
      <w:pPr>
        <w:pStyle w:val="2c"/>
      </w:pPr>
      <w:r w:rsidRPr="00E220D7">
        <w:t>сведения об участии в профессиональных некоммерческих организациях;</w:t>
      </w:r>
    </w:p>
    <w:p w14:paraId="79A92909" w14:textId="77777777" w:rsidR="00904AF6" w:rsidRPr="00E220D7" w:rsidRDefault="00904AF6" w:rsidP="00904AF6">
      <w:pPr>
        <w:pStyle w:val="1f0"/>
      </w:pPr>
      <w:r w:rsidRPr="00E220D7">
        <w:t>сбор, хранение, обработку и предоставление сведений об обучающихся:</w:t>
      </w:r>
    </w:p>
    <w:p w14:paraId="6998267E" w14:textId="77777777" w:rsidR="00904AF6" w:rsidRPr="00E220D7" w:rsidRDefault="00904AF6" w:rsidP="00904AF6">
      <w:pPr>
        <w:pStyle w:val="2c"/>
      </w:pPr>
      <w:r w:rsidRPr="00E220D7">
        <w:t>персональные данные;</w:t>
      </w:r>
    </w:p>
    <w:p w14:paraId="0D09A317" w14:textId="77777777" w:rsidR="00904AF6" w:rsidRPr="00E220D7" w:rsidRDefault="00904AF6" w:rsidP="00904AF6">
      <w:pPr>
        <w:pStyle w:val="2c"/>
      </w:pPr>
      <w:r w:rsidRPr="00E220D7">
        <w:t>сведения о ДУЛ;</w:t>
      </w:r>
    </w:p>
    <w:p w14:paraId="45C271BC" w14:textId="77777777" w:rsidR="00904AF6" w:rsidRPr="00E220D7" w:rsidRDefault="00904AF6" w:rsidP="00904AF6">
      <w:pPr>
        <w:pStyle w:val="2c"/>
      </w:pPr>
      <w:r w:rsidRPr="00E220D7">
        <w:t>адрес фактического проживания, адрес постоянной регистрации;</w:t>
      </w:r>
    </w:p>
    <w:p w14:paraId="4F9224F8" w14:textId="77777777" w:rsidR="00904AF6" w:rsidRPr="00E220D7" w:rsidRDefault="00904AF6" w:rsidP="00904AF6">
      <w:pPr>
        <w:pStyle w:val="2c"/>
      </w:pPr>
      <w:r w:rsidRPr="00E220D7">
        <w:t>сведения об обучении;</w:t>
      </w:r>
    </w:p>
    <w:p w14:paraId="34A1189C" w14:textId="77777777" w:rsidR="00904AF6" w:rsidRPr="00E220D7" w:rsidRDefault="00904AF6" w:rsidP="00904AF6">
      <w:pPr>
        <w:pStyle w:val="1f0"/>
      </w:pPr>
      <w:r w:rsidRPr="00E220D7">
        <w:t>подготовку и предоставление по запросу лицензирующего органа цифрового досье медицинской организации в части сведений о ее работниках;</w:t>
      </w:r>
    </w:p>
    <w:p w14:paraId="2339DC56" w14:textId="77777777" w:rsidR="00904AF6" w:rsidRPr="00E220D7" w:rsidRDefault="00904AF6" w:rsidP="00904AF6">
      <w:pPr>
        <w:pStyle w:val="1f0"/>
      </w:pPr>
      <w:r w:rsidRPr="00E220D7">
        <w:t>проверку данных медицинского (фармацевтического) работника;</w:t>
      </w:r>
    </w:p>
    <w:p w14:paraId="7DC6838A" w14:textId="77777777" w:rsidR="00904AF6" w:rsidRPr="00E220D7" w:rsidRDefault="00904AF6" w:rsidP="00904AF6">
      <w:pPr>
        <w:pStyle w:val="1f0"/>
      </w:pPr>
      <w:r w:rsidRPr="00E220D7">
        <w:t>поддержку версионности и историчности данных;</w:t>
      </w:r>
    </w:p>
    <w:p w14:paraId="43B13D18" w14:textId="77777777" w:rsidR="00904AF6" w:rsidRPr="00E220D7" w:rsidRDefault="00904AF6" w:rsidP="00904AF6">
      <w:pPr>
        <w:pStyle w:val="1f0"/>
      </w:pPr>
      <w:r w:rsidRPr="00E220D7">
        <w:t>подписание данных УКЭП пользователя;</w:t>
      </w:r>
    </w:p>
    <w:p w14:paraId="01819438" w14:textId="77777777" w:rsidR="00904AF6" w:rsidRPr="00E220D7" w:rsidRDefault="00904AF6" w:rsidP="00904AF6">
      <w:pPr>
        <w:pStyle w:val="1f0"/>
      </w:pPr>
      <w:r w:rsidRPr="00E220D7">
        <w:t>получение сведений об аккредитации специалиста;</w:t>
      </w:r>
    </w:p>
    <w:p w14:paraId="631FDB4B" w14:textId="77777777" w:rsidR="00904AF6" w:rsidRPr="00E220D7" w:rsidRDefault="00904AF6" w:rsidP="00904AF6">
      <w:pPr>
        <w:pStyle w:val="1f0"/>
      </w:pPr>
      <w:r w:rsidRPr="00E220D7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582CB9DE" w14:textId="77777777" w:rsidR="00904AF6" w:rsidRPr="00E220D7" w:rsidRDefault="00904AF6" w:rsidP="00904AF6">
      <w:pPr>
        <w:pStyle w:val="1f0"/>
      </w:pPr>
      <w:r w:rsidRPr="00E220D7">
        <w:t>получение и обработка обращений медицинских (фармацевтических) работников и обучающихся, поступающих по форме обратной связи.</w:t>
      </w:r>
    </w:p>
    <w:p w14:paraId="46E354FC" w14:textId="77777777" w:rsidR="00904AF6" w:rsidRPr="00E220D7" w:rsidRDefault="00904AF6" w:rsidP="00904AF6">
      <w:pPr>
        <w:pStyle w:val="afffffff2"/>
      </w:pPr>
      <w:r w:rsidRPr="00E220D7">
        <w:t>Модуль «Медицинские и фармацевтические работники» предоставляет следующие функциональные возможности, выполняемые только человеком:</w:t>
      </w:r>
    </w:p>
    <w:p w14:paraId="1A403180" w14:textId="77777777" w:rsidR="00904AF6" w:rsidRPr="00E220D7" w:rsidRDefault="00904AF6" w:rsidP="00904AF6">
      <w:pPr>
        <w:pStyle w:val="1f"/>
      </w:pPr>
      <w:r w:rsidRPr="00E220D7">
        <w:t>ручной ввод сведений о работниках и обучающихся;</w:t>
      </w:r>
    </w:p>
    <w:p w14:paraId="2BB7A8D5" w14:textId="77777777" w:rsidR="00904AF6" w:rsidRPr="00E220D7" w:rsidRDefault="00904AF6" w:rsidP="00904AF6">
      <w:pPr>
        <w:pStyle w:val="1f"/>
      </w:pPr>
      <w:r w:rsidRPr="00E220D7">
        <w:t>поиск и просмотр сведений о работниках и обучающихся.</w:t>
      </w:r>
    </w:p>
    <w:p w14:paraId="3FD4C919" w14:textId="77777777" w:rsidR="00904AF6" w:rsidRPr="00E220D7" w:rsidRDefault="00904AF6" w:rsidP="00904AF6">
      <w:pPr>
        <w:pStyle w:val="afffffff2"/>
      </w:pPr>
      <w:r w:rsidRPr="00E220D7">
        <w:t>Модуль «Медицинские и фармацевтические работники» предоставляет следующие функциональные возможности, выполняемые только техническими средствами (автоматически):</w:t>
      </w:r>
    </w:p>
    <w:p w14:paraId="61339620" w14:textId="77777777" w:rsidR="00904AF6" w:rsidRPr="00E220D7" w:rsidRDefault="00904AF6" w:rsidP="00904AF6">
      <w:pPr>
        <w:pStyle w:val="1f"/>
      </w:pPr>
      <w:r w:rsidRPr="00E220D7">
        <w:t>загрузка сведений о работниках и обучающихся посредством интеграционных профилей;</w:t>
      </w:r>
    </w:p>
    <w:p w14:paraId="131345DC" w14:textId="66E92050" w:rsidR="00904AF6" w:rsidRPr="00E220D7" w:rsidRDefault="00904AF6" w:rsidP="00904AF6">
      <w:pPr>
        <w:pStyle w:val="1f"/>
      </w:pPr>
      <w:r w:rsidRPr="00E220D7">
        <w:t xml:space="preserve">проверка актуальности сведений о СНИЛС работника по данным </w:t>
      </w:r>
      <w:r w:rsidR="00E272CC" w:rsidRPr="00E220D7">
        <w:t>АИС ПФР-</w:t>
      </w:r>
      <w:r w:rsidRPr="00E220D7">
        <w:t>2 посредством вида сведений СМЭВ;</w:t>
      </w:r>
    </w:p>
    <w:p w14:paraId="656BC28A" w14:textId="77777777" w:rsidR="00904AF6" w:rsidRPr="00E220D7" w:rsidRDefault="00904AF6" w:rsidP="00904AF6">
      <w:pPr>
        <w:pStyle w:val="1f"/>
      </w:pPr>
      <w:r w:rsidRPr="00E220D7">
        <w:t>проверка актуальности сведений о ИНН работника по данным ФНС посредством вида сведений СМЭВ.</w:t>
      </w:r>
    </w:p>
    <w:p w14:paraId="5E5EAADE" w14:textId="483F0781" w:rsidR="00993FA0" w:rsidRPr="00E220D7" w:rsidRDefault="00BF18E8" w:rsidP="00993FA0">
      <w:pPr>
        <w:pStyle w:val="3f2"/>
        <w:rPr>
          <w:color w:val="000000" w:themeColor="text1"/>
        </w:rPr>
      </w:pPr>
      <w:bookmarkStart w:id="42" w:name="_Toc199348488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Личный кабинет медицинского и фармацевтического работника»</w:t>
      </w:r>
      <w:bookmarkEnd w:id="40"/>
      <w:bookmarkEnd w:id="41"/>
      <w:bookmarkEnd w:id="42"/>
    </w:p>
    <w:p w14:paraId="498EB310" w14:textId="77777777" w:rsidR="00904AF6" w:rsidRPr="00E220D7" w:rsidRDefault="00904AF6" w:rsidP="00904AF6">
      <w:pPr>
        <w:pStyle w:val="afffffff2"/>
      </w:pPr>
      <w:bookmarkStart w:id="43" w:name="_Toc148723904"/>
      <w:bookmarkStart w:id="44" w:name="_Toc149129835"/>
      <w:r w:rsidRPr="00E220D7">
        <w:t>Модуль «Личный кабинет медицинского и фармацевтического работника» предназначен для информационного взаимодействия медицинских (фармацевтических) работников и обучающихся с ЕГИСЗ и реализации их прав и обязанностей, установленных нормативными правовыми актами, путем решения следующих задач, выполнения групп функций:</w:t>
      </w:r>
    </w:p>
    <w:p w14:paraId="027855DE" w14:textId="77777777" w:rsidR="00904AF6" w:rsidRPr="00E220D7" w:rsidRDefault="00904AF6" w:rsidP="00AB393D">
      <w:pPr>
        <w:pStyle w:val="1f0"/>
        <w:numPr>
          <w:ilvl w:val="0"/>
          <w:numId w:val="176"/>
        </w:numPr>
      </w:pPr>
      <w:r w:rsidRPr="00E220D7">
        <w:t>формирование портфолио медицинского (фармацевтического) работника;</w:t>
      </w:r>
    </w:p>
    <w:p w14:paraId="5D82CC16" w14:textId="77777777" w:rsidR="00904AF6" w:rsidRPr="00E220D7" w:rsidRDefault="00904AF6" w:rsidP="00904AF6">
      <w:pPr>
        <w:pStyle w:val="1f0"/>
      </w:pPr>
      <w:r w:rsidRPr="00E220D7">
        <w:t>согласование профессиональной части портфолио с работодателем;</w:t>
      </w:r>
    </w:p>
    <w:p w14:paraId="7DDC48CC" w14:textId="77777777" w:rsidR="00904AF6" w:rsidRPr="00E220D7" w:rsidRDefault="00904AF6" w:rsidP="00904AF6">
      <w:pPr>
        <w:pStyle w:val="1f0"/>
      </w:pPr>
      <w:r w:rsidRPr="00E220D7">
        <w:lastRenderedPageBreak/>
        <w:t>формирование и подача заявления о допуске к периодической аккредитации специалиста;</w:t>
      </w:r>
    </w:p>
    <w:p w14:paraId="06E1C508" w14:textId="77777777" w:rsidR="00904AF6" w:rsidRPr="00E220D7" w:rsidRDefault="00904AF6" w:rsidP="00904AF6">
      <w:pPr>
        <w:pStyle w:val="1f0"/>
      </w:pPr>
      <w:r w:rsidRPr="00E220D7">
        <w:t>формирование и подача заявления о допуске к первичной или первичной специализированной аккредитации специалиста;</w:t>
      </w:r>
    </w:p>
    <w:p w14:paraId="1E506E65" w14:textId="77777777" w:rsidR="00904AF6" w:rsidRPr="00E220D7" w:rsidRDefault="00904AF6" w:rsidP="00904AF6">
      <w:pPr>
        <w:pStyle w:val="1f0"/>
      </w:pPr>
      <w:r w:rsidRPr="00E220D7">
        <w:t>формирование и подача апелляции на решение аккредитационной подкомиссии, принятое по результатам прохождения аккредитуемым первичной или первичной специализированной аккредитации специалиста;</w:t>
      </w:r>
    </w:p>
    <w:p w14:paraId="0EA7CBCC" w14:textId="77777777" w:rsidR="00904AF6" w:rsidRPr="00E220D7" w:rsidRDefault="00904AF6" w:rsidP="00904AF6">
      <w:pPr>
        <w:pStyle w:val="1f0"/>
      </w:pPr>
      <w:r w:rsidRPr="00E220D7">
        <w:t>получение выписки о прохождении аккредитации специалиста;</w:t>
      </w:r>
    </w:p>
    <w:p w14:paraId="5641FFF0" w14:textId="77777777" w:rsidR="00904AF6" w:rsidRPr="00E220D7" w:rsidRDefault="00904AF6" w:rsidP="00904AF6">
      <w:pPr>
        <w:pStyle w:val="1f0"/>
      </w:pPr>
      <w:r w:rsidRPr="00E220D7">
        <w:t>отправка обращения о наличии ошибки в данных медицинского (фармацевтического) работника, обучающегося посредством формы обратной связи;</w:t>
      </w:r>
    </w:p>
    <w:p w14:paraId="3D04882F" w14:textId="77777777" w:rsidR="00904AF6" w:rsidRPr="00E220D7" w:rsidRDefault="00904AF6" w:rsidP="00904AF6">
      <w:pPr>
        <w:pStyle w:val="1f0"/>
      </w:pPr>
      <w:r w:rsidRPr="00E220D7">
        <w:t>получение сведений об образовательных программах, пройденных медицинским (фармацевтическом) работником на Портале НМФО;</w:t>
      </w:r>
    </w:p>
    <w:p w14:paraId="71E93F6C" w14:textId="77777777" w:rsidR="00904AF6" w:rsidRPr="00E220D7" w:rsidRDefault="00904AF6" w:rsidP="00904AF6">
      <w:pPr>
        <w:pStyle w:val="1f0"/>
      </w:pPr>
      <w:r w:rsidRPr="00E220D7">
        <w:t>проверка сведений об образовании медицинского (фармацевтического) работника, обучающегося в ФИС ФРДО;</w:t>
      </w:r>
    </w:p>
    <w:p w14:paraId="1C3315F6" w14:textId="77777777" w:rsidR="00904AF6" w:rsidRPr="00E220D7" w:rsidRDefault="00904AF6" w:rsidP="00904AF6">
      <w:pPr>
        <w:pStyle w:val="1f0"/>
      </w:pPr>
      <w:r w:rsidRPr="00E220D7">
        <w:t>получение сведений о решении о соответствии полученных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;</w:t>
      </w:r>
    </w:p>
    <w:p w14:paraId="6EDE3E6E" w14:textId="77777777" w:rsidR="00904AF6" w:rsidRPr="00E220D7" w:rsidRDefault="00904AF6" w:rsidP="00904AF6">
      <w:pPr>
        <w:pStyle w:val="1f0"/>
      </w:pPr>
      <w:r w:rsidRPr="00E220D7">
        <w:t>подтверждение медицинским (фармацевтическим) работником факта трудоустройства.</w:t>
      </w:r>
    </w:p>
    <w:p w14:paraId="5F0DE76A" w14:textId="77777777" w:rsidR="00904AF6" w:rsidRPr="00E220D7" w:rsidRDefault="00904AF6" w:rsidP="00904AF6">
      <w:pPr>
        <w:pStyle w:val="afffffff2"/>
      </w:pPr>
      <w:r w:rsidRPr="00E220D7">
        <w:t>Модуль «Личный кабинет медицинского и фармацевтического работника» предоставляет следующие функциональные возможности, выполняемые только человеком:</w:t>
      </w:r>
    </w:p>
    <w:p w14:paraId="3373A540" w14:textId="77777777" w:rsidR="00904AF6" w:rsidRPr="00E220D7" w:rsidRDefault="00904AF6" w:rsidP="00904AF6">
      <w:pPr>
        <w:pStyle w:val="1f"/>
      </w:pPr>
      <w:r w:rsidRPr="00E220D7">
        <w:t>согласование портфолио с работодателем;</w:t>
      </w:r>
    </w:p>
    <w:p w14:paraId="7697569F" w14:textId="77777777" w:rsidR="00904AF6" w:rsidRPr="00E220D7" w:rsidRDefault="00904AF6" w:rsidP="00904AF6">
      <w:pPr>
        <w:pStyle w:val="1f"/>
      </w:pPr>
      <w:r w:rsidRPr="00E220D7">
        <w:t>подачу заявления на допуск к аккредитации специалиста;</w:t>
      </w:r>
    </w:p>
    <w:p w14:paraId="26E311D1" w14:textId="77777777" w:rsidR="00904AF6" w:rsidRPr="00E220D7" w:rsidRDefault="00904AF6" w:rsidP="00904AF6">
      <w:pPr>
        <w:pStyle w:val="1f"/>
      </w:pPr>
      <w:r w:rsidRPr="00E220D7">
        <w:t>получение выписки о прохождении аккредитации специалиста.</w:t>
      </w:r>
    </w:p>
    <w:p w14:paraId="702F42BC" w14:textId="77777777" w:rsidR="00904AF6" w:rsidRPr="00E220D7" w:rsidRDefault="00904AF6" w:rsidP="00904AF6">
      <w:pPr>
        <w:pStyle w:val="afffffff2"/>
      </w:pPr>
      <w:r w:rsidRPr="00E220D7">
        <w:t>Модуль «Личный кабинет медицинского и фармацевтического работника» предоставляет следующие функциональные возможности, выполняемые только техническими средствами (автоматически):</w:t>
      </w:r>
    </w:p>
    <w:p w14:paraId="60200EE5" w14:textId="77777777" w:rsidR="00904AF6" w:rsidRPr="00E220D7" w:rsidRDefault="00904AF6" w:rsidP="00904AF6">
      <w:pPr>
        <w:pStyle w:val="1f"/>
      </w:pPr>
      <w:r w:rsidRPr="00E220D7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48E856E9" w14:textId="77777777" w:rsidR="00904AF6" w:rsidRPr="00E220D7" w:rsidRDefault="00904AF6" w:rsidP="00904AF6">
      <w:pPr>
        <w:pStyle w:val="1f"/>
      </w:pPr>
      <w:r w:rsidRPr="00E220D7">
        <w:t>формирование портфолио медицинского (фармацевтического) работника.</w:t>
      </w:r>
    </w:p>
    <w:p w14:paraId="2F19B91C" w14:textId="33A1144E" w:rsidR="00993FA0" w:rsidRPr="00E220D7" w:rsidRDefault="00BF18E8" w:rsidP="00993FA0">
      <w:pPr>
        <w:pStyle w:val="3f2"/>
        <w:rPr>
          <w:color w:val="000000" w:themeColor="text1"/>
        </w:rPr>
      </w:pPr>
      <w:bookmarkStart w:id="45" w:name="_Toc199348489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Мобильное приложение «Личный кабинет медицинского и фармацевтического работника»</w:t>
      </w:r>
      <w:bookmarkEnd w:id="43"/>
      <w:bookmarkEnd w:id="44"/>
      <w:bookmarkEnd w:id="45"/>
    </w:p>
    <w:p w14:paraId="65FD4FEE" w14:textId="77777777" w:rsidR="00904AF6" w:rsidRPr="00E220D7" w:rsidRDefault="00904AF6" w:rsidP="00904AF6">
      <w:pPr>
        <w:pStyle w:val="afffffff2"/>
      </w:pPr>
      <w:bookmarkStart w:id="46" w:name="_Toc148723905"/>
      <w:bookmarkStart w:id="47" w:name="_Toc149129836"/>
      <w:r w:rsidRPr="00E220D7">
        <w:t>Модуль «Мобильное приложение «Личный кабинет медицинского и фармацевтического работника» предназначен для информационного взаимодействия медицинских (фармацевтических) работников с ЕГИСЗ и реализации их прав и обязанностей, установленных нормативными правовыми актами, через мобильные устройства путем решения следующих задач, выполнения групп функций:</w:t>
      </w:r>
    </w:p>
    <w:p w14:paraId="41F040E4" w14:textId="77777777" w:rsidR="00904AF6" w:rsidRPr="00E220D7" w:rsidRDefault="00904AF6" w:rsidP="00AB393D">
      <w:pPr>
        <w:pStyle w:val="1f0"/>
        <w:numPr>
          <w:ilvl w:val="0"/>
          <w:numId w:val="177"/>
        </w:numPr>
      </w:pPr>
      <w:r w:rsidRPr="00E220D7">
        <w:t>формирование портфолио медицинского (фармацевтического) работника;</w:t>
      </w:r>
    </w:p>
    <w:p w14:paraId="38F64617" w14:textId="77777777" w:rsidR="00904AF6" w:rsidRPr="00E220D7" w:rsidRDefault="00904AF6" w:rsidP="00904AF6">
      <w:pPr>
        <w:pStyle w:val="1f0"/>
      </w:pPr>
      <w:r w:rsidRPr="00E220D7">
        <w:t>согласование профессиональной части портфолио с работодателем;</w:t>
      </w:r>
    </w:p>
    <w:p w14:paraId="5AEBC356" w14:textId="77777777" w:rsidR="00904AF6" w:rsidRPr="00E220D7" w:rsidRDefault="00904AF6" w:rsidP="00904AF6">
      <w:pPr>
        <w:pStyle w:val="1f0"/>
      </w:pPr>
      <w:r w:rsidRPr="00E220D7">
        <w:t>формирование и подача заявления о допуске к периодической аккредитации специалиста;</w:t>
      </w:r>
    </w:p>
    <w:p w14:paraId="21B1920F" w14:textId="77777777" w:rsidR="00904AF6" w:rsidRPr="00E220D7" w:rsidRDefault="00904AF6" w:rsidP="00904AF6">
      <w:pPr>
        <w:pStyle w:val="1f0"/>
      </w:pPr>
      <w:r w:rsidRPr="00E220D7">
        <w:t>получение выписки о прохождении аккредитации специалиста;</w:t>
      </w:r>
    </w:p>
    <w:p w14:paraId="343D1ECB" w14:textId="77777777" w:rsidR="00904AF6" w:rsidRPr="00E220D7" w:rsidRDefault="00904AF6" w:rsidP="00904AF6">
      <w:pPr>
        <w:pStyle w:val="1f0"/>
      </w:pPr>
      <w:r w:rsidRPr="00E220D7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27D32751" w14:textId="77777777" w:rsidR="00904AF6" w:rsidRPr="00E220D7" w:rsidRDefault="00904AF6" w:rsidP="00904AF6">
      <w:pPr>
        <w:pStyle w:val="1f0"/>
      </w:pPr>
      <w:r w:rsidRPr="00E220D7">
        <w:t>подтверждение медицинским (фармацевтическим) работником факта трудоустройства;</w:t>
      </w:r>
    </w:p>
    <w:p w14:paraId="6A981289" w14:textId="77777777" w:rsidR="00904AF6" w:rsidRPr="00E220D7" w:rsidRDefault="00904AF6" w:rsidP="00904AF6">
      <w:pPr>
        <w:pStyle w:val="1f0"/>
      </w:pPr>
      <w:r w:rsidRPr="00E220D7">
        <w:t>отправка обращения о наличии ошибки в данных медицинского (фармацевтического) работника, обучающегося посредством формы обратной связи.</w:t>
      </w:r>
    </w:p>
    <w:p w14:paraId="670BEFE1" w14:textId="77777777" w:rsidR="00904AF6" w:rsidRPr="00E220D7" w:rsidRDefault="00904AF6" w:rsidP="00904AF6">
      <w:pPr>
        <w:pStyle w:val="afffffff2"/>
      </w:pPr>
      <w:r w:rsidRPr="00E220D7">
        <w:lastRenderedPageBreak/>
        <w:t>Модуль «Мобильное приложение «Личный кабинет медицинского и фармацевтического работника» предоставляет следующие функциональные возможности, выполняемые только человеком:</w:t>
      </w:r>
    </w:p>
    <w:p w14:paraId="4FFE69F9" w14:textId="77777777" w:rsidR="00904AF6" w:rsidRPr="00E220D7" w:rsidRDefault="00904AF6" w:rsidP="00904AF6">
      <w:pPr>
        <w:pStyle w:val="1f"/>
      </w:pPr>
      <w:r w:rsidRPr="00E220D7">
        <w:t>согласование портфолио с работодателем;</w:t>
      </w:r>
    </w:p>
    <w:p w14:paraId="6E344A20" w14:textId="77777777" w:rsidR="00904AF6" w:rsidRPr="00E220D7" w:rsidRDefault="00904AF6" w:rsidP="00904AF6">
      <w:pPr>
        <w:pStyle w:val="1f"/>
      </w:pPr>
      <w:r w:rsidRPr="00E220D7">
        <w:t>подачу заявления о допуске к аккредитации специалиста;</w:t>
      </w:r>
    </w:p>
    <w:p w14:paraId="670C9134" w14:textId="77777777" w:rsidR="00904AF6" w:rsidRPr="00E220D7" w:rsidRDefault="00904AF6" w:rsidP="00904AF6">
      <w:pPr>
        <w:pStyle w:val="1f"/>
      </w:pPr>
      <w:r w:rsidRPr="00E220D7">
        <w:t xml:space="preserve">получение выписки о прохождении аккредитации специалиста. </w:t>
      </w:r>
    </w:p>
    <w:p w14:paraId="682B612A" w14:textId="77777777" w:rsidR="00904AF6" w:rsidRPr="00E220D7" w:rsidRDefault="00904AF6" w:rsidP="00904AF6">
      <w:pPr>
        <w:pStyle w:val="afffffff2"/>
      </w:pPr>
      <w:r w:rsidRPr="00E220D7">
        <w:t>Модуль «Мобильное приложение «Личный кабинет медицинского и фармацевтического работника» предоставляет следующие функциональные возможности, выполняемые только техническими средствами (автоматически):</w:t>
      </w:r>
    </w:p>
    <w:p w14:paraId="633B69F6" w14:textId="77777777" w:rsidR="00904AF6" w:rsidRPr="00E220D7" w:rsidRDefault="00904AF6" w:rsidP="00904AF6">
      <w:pPr>
        <w:pStyle w:val="1f"/>
      </w:pPr>
      <w:r w:rsidRPr="00E220D7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795CFD2C" w14:textId="77777777" w:rsidR="00904AF6" w:rsidRPr="00E220D7" w:rsidRDefault="00904AF6" w:rsidP="00904AF6">
      <w:pPr>
        <w:pStyle w:val="1f"/>
      </w:pPr>
      <w:r w:rsidRPr="00E220D7">
        <w:t>формирование портфолио медицинского (фармацевтического) работника.</w:t>
      </w:r>
    </w:p>
    <w:p w14:paraId="7423716D" w14:textId="40BD91FE" w:rsidR="00993FA0" w:rsidRPr="00E220D7" w:rsidRDefault="00BF18E8" w:rsidP="00993FA0">
      <w:pPr>
        <w:pStyle w:val="3f2"/>
        <w:rPr>
          <w:color w:val="000000" w:themeColor="text1"/>
        </w:rPr>
      </w:pPr>
      <w:bookmarkStart w:id="48" w:name="_Toc199348490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Программный реестр ЕКВ»</w:t>
      </w:r>
      <w:bookmarkEnd w:id="46"/>
      <w:bookmarkEnd w:id="47"/>
      <w:bookmarkEnd w:id="48"/>
    </w:p>
    <w:p w14:paraId="42B33641" w14:textId="2A4B84CA" w:rsidR="00904AF6" w:rsidRPr="00E220D7" w:rsidRDefault="00904AF6" w:rsidP="00904AF6">
      <w:pPr>
        <w:pStyle w:val="afffffff2"/>
      </w:pPr>
      <w:bookmarkStart w:id="49" w:name="_Toc148723906"/>
      <w:bookmarkStart w:id="50" w:name="_Toc149129837"/>
      <w:r w:rsidRPr="00E220D7">
        <w:t>Модуль «Программный реестр ЕКВ» предназначен для автоматизации процессов учета и актуализации сведений о потребности субъектов РФ в медицинских работниках для работы в сельских поселениях и малых городах в соответствии с программой ЕКВ «Земский доктор/фельдшер»:</w:t>
      </w:r>
    </w:p>
    <w:p w14:paraId="40623A19" w14:textId="77777777" w:rsidR="00E4058D" w:rsidRPr="00E220D7" w:rsidRDefault="00E4058D" w:rsidP="00AB393D">
      <w:pPr>
        <w:pStyle w:val="1f0"/>
        <w:numPr>
          <w:ilvl w:val="0"/>
          <w:numId w:val="190"/>
        </w:numPr>
      </w:pPr>
      <w:r w:rsidRPr="00E220D7">
        <w:t>сбор, хранение, обработку и предоставление сведений о программах ЕКВ:</w:t>
      </w:r>
    </w:p>
    <w:p w14:paraId="135BBABC" w14:textId="77777777" w:rsidR="00E4058D" w:rsidRPr="00E220D7" w:rsidRDefault="00E4058D" w:rsidP="00E4058D">
      <w:pPr>
        <w:pStyle w:val="2c"/>
      </w:pPr>
      <w:r w:rsidRPr="00E220D7">
        <w:t>сведения о субъекте РФ, в котором реализуется программа ЕКВ;</w:t>
      </w:r>
    </w:p>
    <w:p w14:paraId="4117761E" w14:textId="77777777" w:rsidR="00E4058D" w:rsidRPr="00E220D7" w:rsidRDefault="00E4058D" w:rsidP="00E4058D">
      <w:pPr>
        <w:pStyle w:val="2c"/>
      </w:pPr>
      <w:r w:rsidRPr="00E220D7">
        <w:t>сведения о годе потребности;</w:t>
      </w:r>
    </w:p>
    <w:p w14:paraId="3C1B431A" w14:textId="77777777" w:rsidR="00E4058D" w:rsidRPr="00E220D7" w:rsidRDefault="00E4058D" w:rsidP="00E4058D">
      <w:pPr>
        <w:pStyle w:val="2c"/>
      </w:pPr>
      <w:r w:rsidRPr="00E220D7">
        <w:t>сведения о количестве медицинских работников, требующихся на должность, включенную в программу ЕКВ;</w:t>
      </w:r>
    </w:p>
    <w:p w14:paraId="7CEA0CFD" w14:textId="77777777" w:rsidR="00E4058D" w:rsidRPr="00E220D7" w:rsidRDefault="00E4058D" w:rsidP="00E4058D">
      <w:pPr>
        <w:pStyle w:val="2c"/>
      </w:pPr>
      <w:r w:rsidRPr="00E220D7">
        <w:t>сведения о количестве трудоустроенных медицинских работников на должность, включенную в программу ЕКВ;</w:t>
      </w:r>
    </w:p>
    <w:p w14:paraId="3A01503A" w14:textId="77777777" w:rsidR="00E4058D" w:rsidRPr="00E220D7" w:rsidRDefault="00E4058D" w:rsidP="00E4058D">
      <w:pPr>
        <w:pStyle w:val="2c"/>
      </w:pPr>
      <w:r w:rsidRPr="00E220D7">
        <w:t>сведения о медицинских организациях, участвующих в программе ЕКВ;</w:t>
      </w:r>
    </w:p>
    <w:p w14:paraId="09627040" w14:textId="5F6FA6E5" w:rsidR="00904AF6" w:rsidRPr="00E220D7" w:rsidRDefault="00E4058D" w:rsidP="00E4058D">
      <w:pPr>
        <w:pStyle w:val="1f0"/>
      </w:pPr>
      <w:r w:rsidRPr="00E220D7">
        <w:t>процесс согласования программ ЕКВ.</w:t>
      </w:r>
    </w:p>
    <w:p w14:paraId="2078EF7D" w14:textId="77777777" w:rsidR="00904AF6" w:rsidRPr="00E220D7" w:rsidRDefault="00904AF6" w:rsidP="00904AF6">
      <w:pPr>
        <w:pStyle w:val="afffffff2"/>
      </w:pPr>
      <w:r w:rsidRPr="00E220D7">
        <w:t>Модуль «Программный реестр ЕКВ» предоставляет следующие функциональные возможности, выполняемые только человеком:</w:t>
      </w:r>
    </w:p>
    <w:p w14:paraId="35DBEA54" w14:textId="48665E54" w:rsidR="00E4058D" w:rsidRPr="00E220D7" w:rsidRDefault="00E4058D" w:rsidP="00E4058D">
      <w:pPr>
        <w:pStyle w:val="1f"/>
      </w:pPr>
      <w:r w:rsidRPr="00E220D7">
        <w:rPr>
          <w:rStyle w:val="afffffff3"/>
        </w:rPr>
        <w:t xml:space="preserve">просмотр и поиск </w:t>
      </w:r>
      <w:r w:rsidRPr="00E220D7">
        <w:t>сведений о программах ЕКВ;</w:t>
      </w:r>
    </w:p>
    <w:p w14:paraId="3B70AF50" w14:textId="50B9682A" w:rsidR="00904AF6" w:rsidRPr="00E220D7" w:rsidRDefault="00E4058D" w:rsidP="00E4058D">
      <w:pPr>
        <w:pStyle w:val="1f"/>
        <w:rPr>
          <w:rStyle w:val="afffffff3"/>
        </w:rPr>
      </w:pPr>
      <w:r w:rsidRPr="00E220D7">
        <w:t>процесс согласования программ</w:t>
      </w:r>
      <w:r w:rsidRPr="00E220D7">
        <w:rPr>
          <w:rStyle w:val="afffffff3"/>
        </w:rPr>
        <w:t xml:space="preserve"> ЕКВ.</w:t>
      </w:r>
    </w:p>
    <w:p w14:paraId="11FBA534" w14:textId="34DDD488" w:rsidR="00904AF6" w:rsidRPr="00E220D7" w:rsidRDefault="00904AF6" w:rsidP="00E4058D">
      <w:pPr>
        <w:pStyle w:val="afffffff2"/>
        <w:rPr>
          <w:rStyle w:val="afffffff3"/>
        </w:rPr>
      </w:pPr>
      <w:r w:rsidRPr="00E220D7">
        <w:t>Модуль «Программный реестр ЕКВ» предоставляет следующие функциональные возможности, выполняемые только техническими средствами (автоматически):</w:t>
      </w:r>
      <w:r w:rsidR="00E4058D" w:rsidRPr="00E220D7">
        <w:t xml:space="preserve"> </w:t>
      </w:r>
      <w:r w:rsidRPr="00E220D7">
        <w:rPr>
          <w:rStyle w:val="afffffff3"/>
        </w:rPr>
        <w:t>сбор, учет, хранение и представление сведений о программах ЕКВ:</w:t>
      </w:r>
    </w:p>
    <w:p w14:paraId="7DFD774E" w14:textId="77777777" w:rsidR="00904AF6" w:rsidRPr="00E220D7" w:rsidRDefault="00904AF6" w:rsidP="00E4058D">
      <w:pPr>
        <w:pStyle w:val="1f"/>
        <w:rPr>
          <w:rStyle w:val="afffffff3"/>
        </w:rPr>
      </w:pPr>
      <w:r w:rsidRPr="00E220D7">
        <w:rPr>
          <w:rStyle w:val="afffffff3"/>
        </w:rPr>
        <w:t>сведения о субъекте РФ, в котором реализуется программа ЕКВ;</w:t>
      </w:r>
    </w:p>
    <w:p w14:paraId="7FD6ED1C" w14:textId="77777777" w:rsidR="00904AF6" w:rsidRPr="00E220D7" w:rsidRDefault="00904AF6" w:rsidP="00E4058D">
      <w:pPr>
        <w:pStyle w:val="1f"/>
        <w:rPr>
          <w:rStyle w:val="afffffff3"/>
        </w:rPr>
      </w:pPr>
      <w:r w:rsidRPr="00E220D7">
        <w:rPr>
          <w:rStyle w:val="afffffff3"/>
        </w:rPr>
        <w:t>сведения о годе потребности;</w:t>
      </w:r>
    </w:p>
    <w:p w14:paraId="73533C16" w14:textId="77777777" w:rsidR="00904AF6" w:rsidRPr="00E220D7" w:rsidRDefault="00904AF6" w:rsidP="00E4058D">
      <w:pPr>
        <w:pStyle w:val="1f"/>
        <w:rPr>
          <w:rStyle w:val="afffffff3"/>
        </w:rPr>
      </w:pPr>
      <w:r w:rsidRPr="00E220D7">
        <w:rPr>
          <w:rStyle w:val="afffffff3"/>
        </w:rPr>
        <w:t>сведения о количестве медицинских работников, требующихся на должность, включенную в программу ЕКВ;</w:t>
      </w:r>
    </w:p>
    <w:p w14:paraId="5B350E01" w14:textId="77777777" w:rsidR="00904AF6" w:rsidRPr="00E220D7" w:rsidRDefault="00904AF6" w:rsidP="00E4058D">
      <w:pPr>
        <w:pStyle w:val="1f"/>
        <w:rPr>
          <w:rStyle w:val="afffffff3"/>
        </w:rPr>
      </w:pPr>
      <w:r w:rsidRPr="00E220D7">
        <w:rPr>
          <w:rStyle w:val="afffffff3"/>
        </w:rPr>
        <w:t>сведения о количестве трудоустроенных медицинских работников на должность, включенную в программу ЕКВ;</w:t>
      </w:r>
    </w:p>
    <w:p w14:paraId="1D671980" w14:textId="77777777" w:rsidR="00904AF6" w:rsidRPr="00E220D7" w:rsidRDefault="00904AF6" w:rsidP="00E4058D">
      <w:pPr>
        <w:pStyle w:val="1f"/>
      </w:pPr>
      <w:r w:rsidRPr="00E220D7">
        <w:rPr>
          <w:rStyle w:val="afffffff3"/>
        </w:rPr>
        <w:t>сведения о медицинских организациях, участвующих в программе ЕКВ.</w:t>
      </w:r>
    </w:p>
    <w:p w14:paraId="1B175F96" w14:textId="54F26A2A" w:rsidR="00993FA0" w:rsidRPr="00E220D7" w:rsidRDefault="00BF18E8" w:rsidP="00993FA0">
      <w:pPr>
        <w:pStyle w:val="3f2"/>
        <w:rPr>
          <w:color w:val="000000" w:themeColor="text1"/>
        </w:rPr>
      </w:pPr>
      <w:bookmarkStart w:id="51" w:name="_Toc199348491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Земский доктор/фельдшер»</w:t>
      </w:r>
      <w:bookmarkEnd w:id="49"/>
      <w:bookmarkEnd w:id="50"/>
      <w:bookmarkEnd w:id="51"/>
    </w:p>
    <w:p w14:paraId="78DD6BB5" w14:textId="77777777" w:rsidR="00904AF6" w:rsidRPr="00E220D7" w:rsidRDefault="00904AF6" w:rsidP="00904AF6">
      <w:pPr>
        <w:pStyle w:val="afffffff2"/>
      </w:pPr>
      <w:bookmarkStart w:id="52" w:name="_Toc148723907"/>
      <w:bookmarkStart w:id="53" w:name="_Toc149129838"/>
      <w:r w:rsidRPr="00E220D7">
        <w:t>Модуль «Земский доктор/фельдшер» предназначен для ведения персонифицированного учета участников программы ЕКВ «Земский доктор/фельдшер»:</w:t>
      </w:r>
    </w:p>
    <w:p w14:paraId="617A07CC" w14:textId="77777777" w:rsidR="00904AF6" w:rsidRPr="00E220D7" w:rsidRDefault="00904AF6" w:rsidP="00AB393D">
      <w:pPr>
        <w:pStyle w:val="1f0"/>
        <w:numPr>
          <w:ilvl w:val="0"/>
          <w:numId w:val="178"/>
        </w:numPr>
        <w:rPr>
          <w:rStyle w:val="afffffff3"/>
        </w:rPr>
      </w:pPr>
      <w:r w:rsidRPr="00E220D7">
        <w:rPr>
          <w:rStyle w:val="afffffff3"/>
        </w:rPr>
        <w:t xml:space="preserve">сбор, хранение, обработку и предоставление сведений об участнике программы: </w:t>
      </w:r>
    </w:p>
    <w:p w14:paraId="2189FF7E" w14:textId="77777777" w:rsidR="00904AF6" w:rsidRPr="00E220D7" w:rsidRDefault="00904AF6" w:rsidP="00904AF6">
      <w:pPr>
        <w:pStyle w:val="2c"/>
        <w:rPr>
          <w:rStyle w:val="afffffff3"/>
        </w:rPr>
      </w:pPr>
      <w:r w:rsidRPr="00E220D7">
        <w:rPr>
          <w:rStyle w:val="afffffff3"/>
        </w:rPr>
        <w:t>персональные данные;</w:t>
      </w:r>
    </w:p>
    <w:p w14:paraId="461B4B35" w14:textId="77777777" w:rsidR="00904AF6" w:rsidRPr="00E220D7" w:rsidRDefault="00904AF6" w:rsidP="00904AF6">
      <w:pPr>
        <w:pStyle w:val="2c"/>
        <w:rPr>
          <w:rStyle w:val="afffffff3"/>
        </w:rPr>
      </w:pPr>
      <w:r w:rsidRPr="00E220D7">
        <w:rPr>
          <w:rStyle w:val="afffffff3"/>
        </w:rPr>
        <w:t>сведения о записи из личного дела (сведения о трудоустройстве);</w:t>
      </w:r>
    </w:p>
    <w:p w14:paraId="20210034" w14:textId="77777777" w:rsidR="00904AF6" w:rsidRPr="00E220D7" w:rsidRDefault="00904AF6" w:rsidP="00904AF6">
      <w:pPr>
        <w:pStyle w:val="2c"/>
        <w:rPr>
          <w:rStyle w:val="afffffff3"/>
        </w:rPr>
      </w:pPr>
      <w:r w:rsidRPr="00E220D7">
        <w:rPr>
          <w:rStyle w:val="afffffff3"/>
        </w:rPr>
        <w:lastRenderedPageBreak/>
        <w:t>сведения о проведенном анкетировании при заключении договора о предоставлении единовременной компенсационной выплаты медицинскому работнику;</w:t>
      </w:r>
    </w:p>
    <w:p w14:paraId="2D119D77" w14:textId="77777777" w:rsidR="00904AF6" w:rsidRPr="00E220D7" w:rsidRDefault="00904AF6" w:rsidP="00904AF6">
      <w:pPr>
        <w:pStyle w:val="1f0"/>
        <w:rPr>
          <w:rStyle w:val="afffffff3"/>
        </w:rPr>
      </w:pPr>
      <w:r w:rsidRPr="00E220D7">
        <w:rPr>
          <w:rStyle w:val="afffffff3"/>
        </w:rPr>
        <w:t>сбор, хранение, обработку и предоставление сведений о договоре о предоставлении единовременной компенсационной выплаты медицинскому работнику (реквизиты, статус, период договора, размер ЕКВ).</w:t>
      </w:r>
    </w:p>
    <w:p w14:paraId="17D29827" w14:textId="77777777" w:rsidR="00904AF6" w:rsidRPr="00E220D7" w:rsidRDefault="00904AF6" w:rsidP="00904AF6">
      <w:pPr>
        <w:pStyle w:val="afffffff2"/>
      </w:pPr>
      <w:r w:rsidRPr="00E220D7">
        <w:t>Модуль «Земский доктор/фельдшер» предоставляет следующие функциональные возможности, выполняемые только человеком:</w:t>
      </w:r>
    </w:p>
    <w:p w14:paraId="0523D34F" w14:textId="77777777" w:rsidR="00904AF6" w:rsidRPr="00E220D7" w:rsidRDefault="00904AF6" w:rsidP="00904AF6">
      <w:pPr>
        <w:pStyle w:val="1f"/>
        <w:rPr>
          <w:rStyle w:val="afffffff3"/>
        </w:rPr>
      </w:pPr>
      <w:r w:rsidRPr="00E220D7">
        <w:rPr>
          <w:rStyle w:val="afffffff3"/>
        </w:rPr>
        <w:t>просмотр и поиск сведений об участниках программы ЕКВ;</w:t>
      </w:r>
    </w:p>
    <w:p w14:paraId="4A6E2795" w14:textId="77777777" w:rsidR="00904AF6" w:rsidRPr="00E220D7" w:rsidRDefault="00904AF6" w:rsidP="00904AF6">
      <w:pPr>
        <w:pStyle w:val="1f"/>
        <w:rPr>
          <w:rStyle w:val="afffffff3"/>
        </w:rPr>
      </w:pPr>
      <w:r w:rsidRPr="00E220D7">
        <w:rPr>
          <w:rStyle w:val="afffffff3"/>
        </w:rPr>
        <w:t>просмотр и поиск сведений о договоре ЕКВ.</w:t>
      </w:r>
    </w:p>
    <w:p w14:paraId="0F057034" w14:textId="77E9EEC6" w:rsidR="00904AF6" w:rsidRPr="00E220D7" w:rsidRDefault="00904AF6" w:rsidP="00697B51">
      <w:pPr>
        <w:pStyle w:val="afffffff2"/>
        <w:rPr>
          <w:rStyle w:val="afffffff3"/>
        </w:rPr>
      </w:pPr>
      <w:r w:rsidRPr="00E220D7">
        <w:t>Модуль «Земский доктор/фельдшер» предоставляет следующие функциональные возможности, выполняемые только техническими средствами (автоматически):</w:t>
      </w:r>
      <w:r w:rsidR="00697B51" w:rsidRPr="00E220D7">
        <w:t xml:space="preserve"> </w:t>
      </w:r>
      <w:r w:rsidRPr="00E220D7">
        <w:rPr>
          <w:rStyle w:val="afffffff3"/>
        </w:rPr>
        <w:t xml:space="preserve">сбор, учет, хранение и представление сведений об участнике программы: </w:t>
      </w:r>
    </w:p>
    <w:p w14:paraId="5EAE3F99" w14:textId="77777777" w:rsidR="00904AF6" w:rsidRPr="00E220D7" w:rsidRDefault="00904AF6" w:rsidP="00697B51">
      <w:pPr>
        <w:pStyle w:val="1f"/>
        <w:rPr>
          <w:rStyle w:val="afffffff3"/>
        </w:rPr>
      </w:pPr>
      <w:r w:rsidRPr="00E220D7">
        <w:rPr>
          <w:rStyle w:val="afffffff3"/>
        </w:rPr>
        <w:t>персональные данные;</w:t>
      </w:r>
    </w:p>
    <w:p w14:paraId="5DCAC013" w14:textId="77777777" w:rsidR="00904AF6" w:rsidRPr="00E220D7" w:rsidRDefault="00904AF6" w:rsidP="00697B51">
      <w:pPr>
        <w:pStyle w:val="1f"/>
        <w:rPr>
          <w:rStyle w:val="afffffff3"/>
        </w:rPr>
      </w:pPr>
      <w:r w:rsidRPr="00E220D7">
        <w:rPr>
          <w:rStyle w:val="afffffff3"/>
        </w:rPr>
        <w:t>сведения о записи из личного дела (сведения о трудоустройстве);</w:t>
      </w:r>
    </w:p>
    <w:p w14:paraId="46377D88" w14:textId="77777777" w:rsidR="00904AF6" w:rsidRPr="00E220D7" w:rsidRDefault="00904AF6" w:rsidP="00697B51">
      <w:pPr>
        <w:pStyle w:val="1f"/>
        <w:rPr>
          <w:rStyle w:val="afffffff3"/>
        </w:rPr>
      </w:pPr>
      <w:r w:rsidRPr="00E220D7">
        <w:rPr>
          <w:rStyle w:val="afffffff3"/>
        </w:rPr>
        <w:t>сведения о проведенном анкетировании при заключении и расторжении договора ЕКВ;</w:t>
      </w:r>
    </w:p>
    <w:p w14:paraId="59D7A212" w14:textId="77777777" w:rsidR="00904AF6" w:rsidRPr="00E220D7" w:rsidRDefault="00904AF6" w:rsidP="00697B51">
      <w:pPr>
        <w:pStyle w:val="1f"/>
      </w:pPr>
      <w:r w:rsidRPr="00E220D7">
        <w:rPr>
          <w:rStyle w:val="afffffff3"/>
        </w:rPr>
        <w:t>сбор, учет, хранение и представление сведений о договоре ЕКВ (реквизиты, статус, период договора, размер ЕКВ).</w:t>
      </w:r>
    </w:p>
    <w:p w14:paraId="18F49A82" w14:textId="433157D9" w:rsidR="00993FA0" w:rsidRPr="00E220D7" w:rsidRDefault="00BF18E8" w:rsidP="00993FA0">
      <w:pPr>
        <w:pStyle w:val="3f2"/>
        <w:rPr>
          <w:color w:val="000000" w:themeColor="text1"/>
        </w:rPr>
      </w:pPr>
      <w:bookmarkStart w:id="54" w:name="_Toc199348492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Интеграционные профили»</w:t>
      </w:r>
      <w:bookmarkEnd w:id="52"/>
      <w:bookmarkEnd w:id="53"/>
      <w:bookmarkEnd w:id="54"/>
    </w:p>
    <w:p w14:paraId="15A98B0D" w14:textId="34CC2215" w:rsidR="00904AF6" w:rsidRPr="00E220D7" w:rsidRDefault="00904AF6" w:rsidP="00904AF6">
      <w:pPr>
        <w:pStyle w:val="af2"/>
      </w:pPr>
      <w:bookmarkStart w:id="55" w:name="_Toc148723908"/>
      <w:bookmarkStart w:id="56" w:name="_Toc149129839"/>
      <w:r w:rsidRPr="00E220D7">
        <w:rPr>
          <w:rStyle w:val="afffffff3"/>
        </w:rPr>
        <w:t>Модуль</w:t>
      </w:r>
      <w:r w:rsidRPr="00E220D7">
        <w:t xml:space="preserve"> «Интеграционные профили» предназначен для интеграционного взаимодействия Подсистемы с внешними ИС.</w:t>
      </w:r>
    </w:p>
    <w:p w14:paraId="24483E60" w14:textId="77777777" w:rsidR="00904AF6" w:rsidRPr="00E220D7" w:rsidRDefault="00904AF6" w:rsidP="00904AF6">
      <w:pPr>
        <w:pStyle w:val="afffffff2"/>
      </w:pPr>
      <w:r w:rsidRPr="00E220D7">
        <w:t>Модуль «Интеграционные профили» предоставляет следующие функциональные возможности, выполняемые только техническими средствами (автоматически):</w:t>
      </w:r>
    </w:p>
    <w:p w14:paraId="028DBBC0" w14:textId="77777777" w:rsidR="00904AF6" w:rsidRPr="00E220D7" w:rsidRDefault="00904AF6" w:rsidP="00904AF6">
      <w:pPr>
        <w:pStyle w:val="1f"/>
      </w:pPr>
      <w:r w:rsidRPr="00E220D7">
        <w:t>прием сведений о медицинских и фармацевтических работниках от модулей Подсистемы;</w:t>
      </w:r>
    </w:p>
    <w:p w14:paraId="1268642F" w14:textId="77777777" w:rsidR="00904AF6" w:rsidRPr="00E220D7" w:rsidRDefault="00904AF6" w:rsidP="00904AF6">
      <w:pPr>
        <w:pStyle w:val="1f"/>
      </w:pPr>
      <w:r w:rsidRPr="00E220D7">
        <w:t>передача сведений о медицинских и фармацевтических работниках модулям Подсистемы;</w:t>
      </w:r>
    </w:p>
    <w:p w14:paraId="49D811BA" w14:textId="77777777" w:rsidR="00904AF6" w:rsidRPr="00E220D7" w:rsidRDefault="00904AF6" w:rsidP="00904AF6">
      <w:pPr>
        <w:pStyle w:val="1f"/>
      </w:pPr>
      <w:r w:rsidRPr="00E220D7">
        <w:t>прием сведений о медицинских и фармацевтических работниках от внешних систем;</w:t>
      </w:r>
    </w:p>
    <w:p w14:paraId="012CF553" w14:textId="77777777" w:rsidR="00904AF6" w:rsidRPr="00E220D7" w:rsidRDefault="00904AF6" w:rsidP="00904AF6">
      <w:pPr>
        <w:pStyle w:val="1f"/>
      </w:pPr>
      <w:r w:rsidRPr="00E220D7">
        <w:t>передача сведений о медицинских и фармацевтических работниках внешним системам.</w:t>
      </w:r>
    </w:p>
    <w:p w14:paraId="5093A940" w14:textId="293A6034" w:rsidR="00993FA0" w:rsidRPr="00E220D7" w:rsidRDefault="00BF18E8" w:rsidP="00993FA0">
      <w:pPr>
        <w:pStyle w:val="3f2"/>
        <w:rPr>
          <w:color w:val="000000" w:themeColor="text1"/>
        </w:rPr>
      </w:pPr>
      <w:bookmarkStart w:id="57" w:name="_Toc199348493"/>
      <w:r w:rsidRPr="00E220D7">
        <w:rPr>
          <w:rStyle w:val="afffffff3"/>
        </w:rPr>
        <w:t>Модуль</w:t>
      </w:r>
      <w:r w:rsidRPr="00E220D7">
        <w:rPr>
          <w:color w:val="000000" w:themeColor="text1"/>
        </w:rPr>
        <w:t xml:space="preserve"> </w:t>
      </w:r>
      <w:r w:rsidR="00993FA0" w:rsidRPr="00E220D7">
        <w:rPr>
          <w:color w:val="000000" w:themeColor="text1"/>
        </w:rPr>
        <w:t>«Отчетные формы»</w:t>
      </w:r>
      <w:bookmarkEnd w:id="55"/>
      <w:bookmarkEnd w:id="56"/>
      <w:bookmarkEnd w:id="57"/>
    </w:p>
    <w:p w14:paraId="1D3FC7E3" w14:textId="77777777" w:rsidR="00904AF6" w:rsidRPr="00E220D7" w:rsidRDefault="00904AF6" w:rsidP="00904AF6">
      <w:pPr>
        <w:pStyle w:val="afffffff2"/>
      </w:pPr>
      <w:bookmarkStart w:id="58" w:name="_Toc149129840"/>
      <w:r w:rsidRPr="00E220D7">
        <w:t>Модуль «Отчетные формы» предназначен для:</w:t>
      </w:r>
    </w:p>
    <w:p w14:paraId="32E41DD7" w14:textId="77777777" w:rsidR="00904AF6" w:rsidRPr="00E220D7" w:rsidRDefault="00904AF6" w:rsidP="00AB393D">
      <w:pPr>
        <w:pStyle w:val="1f0"/>
        <w:numPr>
          <w:ilvl w:val="0"/>
          <w:numId w:val="179"/>
        </w:numPr>
        <w:rPr>
          <w:rStyle w:val="afffffff3"/>
        </w:rPr>
      </w:pPr>
      <w:r w:rsidRPr="00E220D7">
        <w:rPr>
          <w:rStyle w:val="afffffff3"/>
        </w:rPr>
        <w:t>ввода параметров формирования и выгрузки отчета посредством пользовательского интерфейса;</w:t>
      </w:r>
    </w:p>
    <w:p w14:paraId="74599ACB" w14:textId="77777777" w:rsidR="00904AF6" w:rsidRPr="00E220D7" w:rsidRDefault="00904AF6" w:rsidP="00904AF6">
      <w:pPr>
        <w:pStyle w:val="1f0"/>
        <w:rPr>
          <w:rStyle w:val="afffffff3"/>
        </w:rPr>
      </w:pPr>
      <w:r w:rsidRPr="00E220D7">
        <w:rPr>
          <w:rStyle w:val="afffffff3"/>
        </w:rPr>
        <w:t>формирования отчета по заданным параметрам;</w:t>
      </w:r>
    </w:p>
    <w:p w14:paraId="2C9447D9" w14:textId="77777777" w:rsidR="00904AF6" w:rsidRPr="00E220D7" w:rsidRDefault="00904AF6" w:rsidP="00904AF6">
      <w:pPr>
        <w:pStyle w:val="1f0"/>
        <w:rPr>
          <w:rStyle w:val="afffffff3"/>
        </w:rPr>
      </w:pPr>
      <w:r w:rsidRPr="00E220D7">
        <w:rPr>
          <w:rStyle w:val="afffffff3"/>
        </w:rPr>
        <w:t>выгрузки отчета в файл;</w:t>
      </w:r>
    </w:p>
    <w:p w14:paraId="4F950B1A" w14:textId="77777777" w:rsidR="00904AF6" w:rsidRPr="00E220D7" w:rsidRDefault="00904AF6" w:rsidP="00904AF6">
      <w:pPr>
        <w:pStyle w:val="1f0"/>
        <w:rPr>
          <w:rStyle w:val="afffffff3"/>
        </w:rPr>
      </w:pPr>
      <w:r w:rsidRPr="00E220D7">
        <w:rPr>
          <w:rStyle w:val="afffffff3"/>
        </w:rPr>
        <w:t>хранения сформированных отчетов.</w:t>
      </w:r>
    </w:p>
    <w:p w14:paraId="30FB376A" w14:textId="77777777" w:rsidR="00904AF6" w:rsidRPr="00E220D7" w:rsidRDefault="00904AF6" w:rsidP="00904AF6">
      <w:pPr>
        <w:pStyle w:val="afffffff2"/>
      </w:pPr>
      <w:r w:rsidRPr="00E220D7">
        <w:t>Модуль «Отчетные формы» предоставляет следующие функциональные возможности, выполняемые только человеком:</w:t>
      </w:r>
    </w:p>
    <w:p w14:paraId="30899B06" w14:textId="77777777" w:rsidR="00904AF6" w:rsidRPr="00E220D7" w:rsidRDefault="00904AF6" w:rsidP="00904AF6">
      <w:pPr>
        <w:pStyle w:val="1f"/>
        <w:rPr>
          <w:rStyle w:val="afffffff3"/>
        </w:rPr>
      </w:pPr>
      <w:r w:rsidRPr="00E220D7">
        <w:rPr>
          <w:rStyle w:val="afffffff3"/>
        </w:rPr>
        <w:t>ввод параметров для формирования и выгрузка отчета посредством пользовательского интерфейса;</w:t>
      </w:r>
    </w:p>
    <w:p w14:paraId="2A0D13E4" w14:textId="77777777" w:rsidR="00904AF6" w:rsidRPr="00E220D7" w:rsidRDefault="00904AF6" w:rsidP="00904AF6">
      <w:pPr>
        <w:pStyle w:val="1f"/>
        <w:rPr>
          <w:rStyle w:val="afffffff3"/>
        </w:rPr>
      </w:pPr>
      <w:r w:rsidRPr="00E220D7">
        <w:rPr>
          <w:rStyle w:val="afffffff3"/>
        </w:rPr>
        <w:t>формирование отчета по заданным параметрам.</w:t>
      </w:r>
    </w:p>
    <w:p w14:paraId="52C0DC15" w14:textId="77777777" w:rsidR="00904AF6" w:rsidRPr="00E220D7" w:rsidRDefault="00904AF6" w:rsidP="00904AF6">
      <w:pPr>
        <w:pStyle w:val="afffffff2"/>
      </w:pPr>
      <w:r w:rsidRPr="00E220D7">
        <w:t>Модуль «Отчетные формы» предоставляет следующие функциональные возможности, выполняемые только техническими средствами (автоматически):</w:t>
      </w:r>
    </w:p>
    <w:p w14:paraId="4BC7EBB1" w14:textId="77777777" w:rsidR="00904AF6" w:rsidRPr="00E220D7" w:rsidRDefault="00904AF6" w:rsidP="00904AF6">
      <w:pPr>
        <w:pStyle w:val="1f"/>
        <w:rPr>
          <w:rStyle w:val="afffffff3"/>
        </w:rPr>
      </w:pPr>
      <w:r w:rsidRPr="00E220D7">
        <w:rPr>
          <w:rStyle w:val="afffffff3"/>
        </w:rPr>
        <w:t>выгрузка отчета в файл;</w:t>
      </w:r>
    </w:p>
    <w:p w14:paraId="4FA9CBE1" w14:textId="77777777" w:rsidR="00904AF6" w:rsidRPr="00E220D7" w:rsidRDefault="00904AF6" w:rsidP="00904AF6">
      <w:pPr>
        <w:pStyle w:val="1f"/>
      </w:pPr>
      <w:r w:rsidRPr="00E220D7">
        <w:rPr>
          <w:rStyle w:val="afffffff3"/>
        </w:rPr>
        <w:t>хранение сформированных отчетов.</w:t>
      </w:r>
    </w:p>
    <w:p w14:paraId="689DDD18" w14:textId="05496890" w:rsidR="00993FA0" w:rsidRPr="00E220D7" w:rsidRDefault="001F0A02" w:rsidP="00993FA0">
      <w:pPr>
        <w:pStyle w:val="3f2"/>
      </w:pPr>
      <w:bookmarkStart w:id="59" w:name="_Toc199348494"/>
      <w:r w:rsidRPr="00E220D7">
        <w:rPr>
          <w:rStyle w:val="afffffff3"/>
        </w:rPr>
        <w:lastRenderedPageBreak/>
        <w:t>М</w:t>
      </w:r>
      <w:r w:rsidR="00BF3303" w:rsidRPr="00E220D7">
        <w:rPr>
          <w:rStyle w:val="afffffff3"/>
        </w:rPr>
        <w:t xml:space="preserve">одуль </w:t>
      </w:r>
      <w:r w:rsidR="00993FA0" w:rsidRPr="00E220D7">
        <w:t>«Администрирование»</w:t>
      </w:r>
      <w:bookmarkEnd w:id="58"/>
      <w:bookmarkEnd w:id="59"/>
      <w:r w:rsidR="00993FA0" w:rsidRPr="00E220D7">
        <w:t xml:space="preserve"> </w:t>
      </w:r>
    </w:p>
    <w:p w14:paraId="5A4ECD31" w14:textId="77777777" w:rsidR="00904AF6" w:rsidRPr="00E220D7" w:rsidRDefault="00904AF6" w:rsidP="00904AF6">
      <w:pPr>
        <w:pStyle w:val="afffffff2"/>
      </w:pPr>
      <w:bookmarkStart w:id="60" w:name="_Toc149130275"/>
      <w:bookmarkStart w:id="61" w:name="_Toc149130409"/>
      <w:bookmarkStart w:id="62" w:name="_Toc149131693"/>
      <w:bookmarkEnd w:id="60"/>
      <w:bookmarkEnd w:id="61"/>
      <w:bookmarkEnd w:id="62"/>
      <w:r w:rsidRPr="00E220D7">
        <w:t xml:space="preserve">Модуль «Администрирование» </w:t>
      </w:r>
      <w:r w:rsidRPr="00E220D7">
        <w:rPr>
          <w:rStyle w:val="afffffff1"/>
        </w:rPr>
        <w:t>предназначен для</w:t>
      </w:r>
      <w:r w:rsidRPr="00E220D7">
        <w:t>:</w:t>
      </w:r>
    </w:p>
    <w:p w14:paraId="1C22AA7E" w14:textId="77777777" w:rsidR="00904AF6" w:rsidRPr="00E220D7" w:rsidRDefault="00904AF6" w:rsidP="00AB393D">
      <w:pPr>
        <w:pStyle w:val="1f0"/>
        <w:numPr>
          <w:ilvl w:val="0"/>
          <w:numId w:val="180"/>
        </w:numPr>
      </w:pPr>
      <w:r w:rsidRPr="00E220D7">
        <w:t>ведения журнала событий;</w:t>
      </w:r>
    </w:p>
    <w:p w14:paraId="78F36781" w14:textId="77777777" w:rsidR="00904AF6" w:rsidRPr="00E220D7" w:rsidRDefault="00904AF6" w:rsidP="00904AF6">
      <w:pPr>
        <w:pStyle w:val="1f0"/>
      </w:pPr>
      <w:r w:rsidRPr="00E220D7">
        <w:t>управления внутренними сервисами;</w:t>
      </w:r>
    </w:p>
    <w:p w14:paraId="2CD6C7DC" w14:textId="77777777" w:rsidR="00904AF6" w:rsidRPr="00E220D7" w:rsidRDefault="00904AF6" w:rsidP="00904AF6">
      <w:pPr>
        <w:pStyle w:val="1f0"/>
      </w:pPr>
      <w:r w:rsidRPr="00E220D7">
        <w:t>аудита данных (просмотра информации об изменениях в данных логических блоков карточки медицинского (фармацевтического) работника, обучающегося).</w:t>
      </w:r>
    </w:p>
    <w:p w14:paraId="46BE1079" w14:textId="77777777" w:rsidR="00904AF6" w:rsidRPr="00E220D7" w:rsidRDefault="00904AF6" w:rsidP="00904AF6">
      <w:pPr>
        <w:pStyle w:val="afffffff2"/>
      </w:pPr>
      <w:r w:rsidRPr="00E220D7">
        <w:t>Модуль «Администрирование» предоставляет следующие функциональные возможности, выполняемые только техническими средствами (автоматически):</w:t>
      </w:r>
    </w:p>
    <w:p w14:paraId="048ACBBA" w14:textId="77777777" w:rsidR="00904AF6" w:rsidRPr="00E220D7" w:rsidRDefault="00904AF6" w:rsidP="00904AF6">
      <w:pPr>
        <w:pStyle w:val="1f"/>
      </w:pPr>
      <w:r w:rsidRPr="00E220D7">
        <w:t>ведение журнала событий;</w:t>
      </w:r>
    </w:p>
    <w:p w14:paraId="5BB642E9" w14:textId="77777777" w:rsidR="00904AF6" w:rsidRPr="00E220D7" w:rsidRDefault="00904AF6" w:rsidP="00904AF6">
      <w:pPr>
        <w:pStyle w:val="1f"/>
      </w:pPr>
      <w:r w:rsidRPr="00E220D7">
        <w:t>управление внутренними сервисами;</w:t>
      </w:r>
    </w:p>
    <w:p w14:paraId="7A31C227" w14:textId="77777777" w:rsidR="00904AF6" w:rsidRPr="00E220D7" w:rsidRDefault="00904AF6" w:rsidP="00904AF6">
      <w:pPr>
        <w:pStyle w:val="1f"/>
      </w:pPr>
      <w:r w:rsidRPr="00E220D7">
        <w:t>аудит данных (просмотр информации об изменениях в данных логических блоков карточки медицинского (фармацевтического) работника, обучающегося).</w:t>
      </w:r>
    </w:p>
    <w:p w14:paraId="528F15EE" w14:textId="5259BFEC" w:rsidR="006C5557" w:rsidRPr="00E220D7" w:rsidRDefault="009200F2" w:rsidP="00966C9D">
      <w:pPr>
        <w:pStyle w:val="2f0"/>
        <w:rPr>
          <w:color w:val="000000" w:themeColor="text1"/>
        </w:rPr>
      </w:pPr>
      <w:bookmarkStart w:id="63" w:name="_Toc194423925"/>
      <w:bookmarkStart w:id="64" w:name="_Toc199348495"/>
      <w:bookmarkEnd w:id="32"/>
      <w:r>
        <w:t xml:space="preserve">Условия применения </w:t>
      </w:r>
      <w:r w:rsidRPr="009200F2">
        <w:t>Подсистемы</w:t>
      </w:r>
      <w:r>
        <w:t xml:space="preserve"> в соответствии с назначением</w:t>
      </w:r>
      <w:bookmarkEnd w:id="63"/>
      <w:bookmarkEnd w:id="64"/>
    </w:p>
    <w:p w14:paraId="1F4B0555" w14:textId="68E27085" w:rsidR="009200F2" w:rsidRPr="00EC2BCF" w:rsidRDefault="5F9D7EEC" w:rsidP="009200F2">
      <w:pPr>
        <w:pStyle w:val="afffffff2"/>
      </w:pPr>
      <w:bookmarkStart w:id="65" w:name="_Toc144992503"/>
      <w:r>
        <w:t>Для обеспечения корректной работы АРМ Пользователя с Подсистемой необходимо наличие следующих минимальных технических средств:</w:t>
      </w:r>
    </w:p>
    <w:p w14:paraId="1C18518B" w14:textId="77777777" w:rsidR="009200F2" w:rsidRPr="00EC2BCF" w:rsidRDefault="009200F2" w:rsidP="009200F2">
      <w:pPr>
        <w:pStyle w:val="1f"/>
      </w:pPr>
      <w:r w:rsidRPr="00EC2BCF">
        <w:t>процессор с частотой не ниже 2.4 ГГц;</w:t>
      </w:r>
    </w:p>
    <w:p w14:paraId="6BFCF5CB" w14:textId="77777777" w:rsidR="009200F2" w:rsidRPr="00EC2BCF" w:rsidRDefault="009200F2" w:rsidP="009200F2">
      <w:pPr>
        <w:pStyle w:val="1f"/>
      </w:pPr>
      <w:r w:rsidRPr="00EC2BCF">
        <w:t>оперативная память не менее 2 Гб;</w:t>
      </w:r>
    </w:p>
    <w:p w14:paraId="626E64B4" w14:textId="77777777" w:rsidR="009200F2" w:rsidRPr="00EC2BCF" w:rsidRDefault="009200F2" w:rsidP="009200F2">
      <w:pPr>
        <w:pStyle w:val="1f"/>
      </w:pPr>
      <w:r w:rsidRPr="00EC2BCF"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401A4640" w14:textId="77777777" w:rsidR="009200F2" w:rsidRPr="00EC2BCF" w:rsidRDefault="009200F2" w:rsidP="009200F2">
      <w:pPr>
        <w:pStyle w:val="1f"/>
      </w:pPr>
      <w:r w:rsidRPr="00EC2BCF">
        <w:t>жесткий диск с памятью не менее 300 Гб;</w:t>
      </w:r>
    </w:p>
    <w:p w14:paraId="4B05DE90" w14:textId="77777777" w:rsidR="009200F2" w:rsidRPr="00EC2BCF" w:rsidRDefault="009200F2" w:rsidP="009200F2">
      <w:pPr>
        <w:pStyle w:val="1f"/>
      </w:pPr>
      <w:r w:rsidRPr="00EC2BCF">
        <w:t>сетевая карта с пропускной способностью не менее 10 Мбит/с.</w:t>
      </w:r>
    </w:p>
    <w:p w14:paraId="3B3827EF" w14:textId="464742F6" w:rsidR="009200F2" w:rsidRDefault="00F10601" w:rsidP="5F9D7EEC">
      <w:pPr>
        <w:widowControl/>
        <w:tabs>
          <w:tab w:val="left" w:pos="708"/>
        </w:tabs>
        <w:ind w:right="-2" w:firstLine="709"/>
        <w:textAlignment w:val="auto"/>
        <w:rPr>
          <w:rFonts w:cs="Arial"/>
        </w:rPr>
      </w:pPr>
      <w:r w:rsidRPr="00C4282A">
        <w:t xml:space="preserve">АРМ </w:t>
      </w:r>
      <w:r w:rsidR="00D67A38">
        <w:t>П</w:t>
      </w:r>
      <w:r w:rsidRPr="00C4282A">
        <w:t xml:space="preserve">ользователя должен быть настроен постоянный доступ к сети </w:t>
      </w:r>
      <w:r>
        <w:t>«</w:t>
      </w:r>
      <w:r w:rsidRPr="00C4282A">
        <w:t>Интернет</w:t>
      </w:r>
      <w:r>
        <w:t>»</w:t>
      </w:r>
      <w:r w:rsidR="00437BDB">
        <w:t>.</w:t>
      </w:r>
    </w:p>
    <w:p w14:paraId="7460CBB2" w14:textId="43954D25" w:rsidR="009200F2" w:rsidRDefault="5F9D7EEC" w:rsidP="009200F2">
      <w:pPr>
        <w:widowControl/>
        <w:tabs>
          <w:tab w:val="left" w:pos="708"/>
        </w:tabs>
        <w:ind w:right="-2" w:firstLine="709"/>
        <w:textAlignment w:val="auto"/>
      </w:pPr>
      <w:r>
        <w:t xml:space="preserve">АРМ </w:t>
      </w:r>
      <w:r w:rsidRPr="5F9D7EEC">
        <w:rPr>
          <w:rFonts w:cs="Arial"/>
        </w:rPr>
        <w:t>Пользователя</w:t>
      </w:r>
      <w:r>
        <w:t xml:space="preserve"> должно иметь операционную систему, поддерживающую веб-браузер Яндекс Браузер версии не ниже 21.6.</w:t>
      </w:r>
    </w:p>
    <w:p w14:paraId="40735DA1" w14:textId="5E783D8F" w:rsidR="009200F2" w:rsidRDefault="5F9D7EEC" w:rsidP="009200F2">
      <w:pPr>
        <w:widowControl/>
        <w:ind w:firstLine="709"/>
        <w:textAlignment w:val="auto"/>
      </w:pPr>
      <w:r>
        <w:t xml:space="preserve">У </w:t>
      </w:r>
      <w:r w:rsidRPr="5F9D7EEC">
        <w:rPr>
          <w:rFonts w:cs="Arial"/>
        </w:rPr>
        <w:t>Пользователя</w:t>
      </w:r>
      <w:r>
        <w:t xml:space="preserve"> должна быть подтвержденная учетная запись на ЕПГУ по адресу: https://www.gosuslugi.ru/, </w:t>
      </w:r>
      <w:r w:rsidR="00F10601">
        <w:t xml:space="preserve">а также должен быть получен доступ к веб-интерфейсу Подсистемы (для получения </w:t>
      </w:r>
      <w:r w:rsidR="00F10601" w:rsidRPr="00DE0875">
        <w:t xml:space="preserve">необходимо направить заявку в СТП по адресу </w:t>
      </w:r>
      <w:hyperlink r:id="rId12" w:history="1">
        <w:r w:rsidR="00F10601" w:rsidRPr="00DE0875">
          <w:rPr>
            <w:rStyle w:val="afe"/>
            <w:color w:val="auto"/>
            <w:u w:val="none"/>
          </w:rPr>
          <w:t>egisz@stp-egisz.ru</w:t>
        </w:r>
      </w:hyperlink>
      <w:r w:rsidR="00F10601" w:rsidRPr="00DE0875">
        <w:t xml:space="preserve">, форма заявки приведена в приложении к настоящему руководству пользователя (см. </w:t>
      </w:r>
      <w:r w:rsidR="00F10601" w:rsidRPr="00DE0875">
        <w:fldChar w:fldCharType="begin"/>
      </w:r>
      <w:r w:rsidR="00F10601" w:rsidRPr="00DE0875">
        <w:instrText xml:space="preserve"> REF _Ref514167333 \n \h  \* MERGEFORMAT </w:instrText>
      </w:r>
      <w:r w:rsidR="00F10601" w:rsidRPr="00DE0875">
        <w:fldChar w:fldCharType="separate"/>
      </w:r>
      <w:r w:rsidR="008C5B3E">
        <w:t>Приложение А</w:t>
      </w:r>
      <w:r w:rsidR="00F10601" w:rsidRPr="00DE0875">
        <w:fldChar w:fldCharType="end"/>
      </w:r>
      <w:r w:rsidR="00F10601" w:rsidRPr="00DE0875">
        <w:t>)</w:t>
      </w:r>
      <w:r w:rsidR="00F10601">
        <w:t>.</w:t>
      </w:r>
    </w:p>
    <w:p w14:paraId="24DBCDF8" w14:textId="66F5CA65" w:rsidR="009200F2" w:rsidRPr="00EC2BCF" w:rsidRDefault="5F9D7EEC" w:rsidP="009200F2">
      <w:pPr>
        <w:widowControl/>
        <w:ind w:firstLine="709"/>
        <w:textAlignment w:val="auto"/>
        <w:rPr>
          <w:color w:val="000000" w:themeColor="text1"/>
        </w:rPr>
      </w:pPr>
      <w:r w:rsidRPr="5F9D7EEC">
        <w:rPr>
          <w:color w:val="000000" w:themeColor="text1"/>
        </w:rPr>
        <w:t xml:space="preserve">Использование учетной записи </w:t>
      </w:r>
      <w:r w:rsidRPr="5F9D7EEC">
        <w:rPr>
          <w:rFonts w:cs="Arial"/>
        </w:rPr>
        <w:t>Пользователя</w:t>
      </w:r>
      <w:r w:rsidRPr="5F9D7EEC">
        <w:rPr>
          <w:color w:val="000000" w:themeColor="text1"/>
        </w:rPr>
        <w:t xml:space="preserve"> Подсистемы другими лицами недопустимо.</w:t>
      </w:r>
    </w:p>
    <w:p w14:paraId="28F08685" w14:textId="77777777" w:rsidR="006C5557" w:rsidRPr="00E220D7" w:rsidRDefault="006C5557" w:rsidP="00966C9D">
      <w:pPr>
        <w:pStyle w:val="1f3"/>
        <w:jc w:val="left"/>
        <w:rPr>
          <w:color w:val="000000" w:themeColor="text1"/>
        </w:rPr>
      </w:pPr>
      <w:bookmarkStart w:id="66" w:name="_Ref198191403"/>
      <w:bookmarkStart w:id="67" w:name="_Toc199348496"/>
      <w:r w:rsidRPr="00E220D7">
        <w:rPr>
          <w:color w:val="000000" w:themeColor="text1"/>
        </w:rPr>
        <w:lastRenderedPageBreak/>
        <w:t>Подготовка к работе</w:t>
      </w:r>
      <w:bookmarkEnd w:id="65"/>
      <w:bookmarkEnd w:id="66"/>
      <w:bookmarkEnd w:id="67"/>
    </w:p>
    <w:p w14:paraId="2E6574E2" w14:textId="77777777" w:rsidR="006C5557" w:rsidRPr="00E220D7" w:rsidRDefault="006C5557" w:rsidP="00966C9D">
      <w:pPr>
        <w:pStyle w:val="2f0"/>
        <w:rPr>
          <w:color w:val="000000" w:themeColor="text1"/>
        </w:rPr>
      </w:pPr>
      <w:bookmarkStart w:id="68" w:name="_Ref144986857"/>
      <w:bookmarkStart w:id="69" w:name="_Ref144990611"/>
      <w:bookmarkStart w:id="70" w:name="_Toc144992504"/>
      <w:bookmarkStart w:id="71" w:name="_Toc199348497"/>
      <w:r w:rsidRPr="00E220D7">
        <w:rPr>
          <w:color w:val="000000" w:themeColor="text1"/>
        </w:rPr>
        <w:t>Состав и содержание носителя данных, содержащего загружаемые программы и данные</w:t>
      </w:r>
      <w:bookmarkEnd w:id="68"/>
      <w:bookmarkEnd w:id="69"/>
      <w:bookmarkEnd w:id="70"/>
      <w:bookmarkEnd w:id="71"/>
    </w:p>
    <w:p w14:paraId="21C38966" w14:textId="77777777" w:rsidR="000007DC" w:rsidRPr="00EC2BCF" w:rsidRDefault="000007DC" w:rsidP="000007DC">
      <w:pPr>
        <w:pStyle w:val="af2"/>
        <w:rPr>
          <w:color w:val="000000" w:themeColor="text1"/>
        </w:rPr>
      </w:pPr>
      <w:bookmarkStart w:id="72" w:name="_Hlk193364318"/>
      <w:bookmarkStart w:id="73" w:name="_Hlk160528519"/>
      <w:bookmarkStart w:id="74" w:name="_Toc144992505"/>
      <w:r w:rsidRPr="00955B97">
        <w:t>Носитель данных, содержащий загружаемые программы и данные, не требуется.</w:t>
      </w:r>
    </w:p>
    <w:p w14:paraId="7C75469F" w14:textId="2E0574EC" w:rsidR="006C5557" w:rsidRPr="00E220D7" w:rsidRDefault="006C5557" w:rsidP="00966C9D">
      <w:pPr>
        <w:pStyle w:val="2f0"/>
        <w:rPr>
          <w:color w:val="000000" w:themeColor="text1"/>
        </w:rPr>
      </w:pPr>
      <w:bookmarkStart w:id="75" w:name="_Toc199348498"/>
      <w:bookmarkEnd w:id="72"/>
      <w:bookmarkEnd w:id="73"/>
      <w:r w:rsidRPr="00E220D7">
        <w:rPr>
          <w:color w:val="000000" w:themeColor="text1"/>
        </w:rPr>
        <w:t xml:space="preserve">Порядок загрузки </w:t>
      </w:r>
      <w:bookmarkEnd w:id="74"/>
      <w:r w:rsidR="00205F50" w:rsidRPr="00E220D7">
        <w:t>программ и данных</w:t>
      </w:r>
      <w:bookmarkEnd w:id="75"/>
    </w:p>
    <w:p w14:paraId="3364B8CD" w14:textId="77777777" w:rsidR="000007DC" w:rsidRPr="00EC2BCF" w:rsidRDefault="000007DC" w:rsidP="000007DC">
      <w:pPr>
        <w:pStyle w:val="af2"/>
        <w:rPr>
          <w:color w:val="000000" w:themeColor="text1"/>
        </w:rPr>
      </w:pPr>
      <w:bookmarkStart w:id="76" w:name="_Hlk193364346"/>
      <w:bookmarkStart w:id="77" w:name="_Toc91691696"/>
      <w:bookmarkStart w:id="78" w:name="_Ref106090914"/>
      <w:bookmarkStart w:id="79" w:name="_Ref106090927"/>
      <w:bookmarkStart w:id="80" w:name="_Toc128489653"/>
      <w:bookmarkStart w:id="81" w:name="_Ref144988413"/>
      <w:bookmarkStart w:id="82" w:name="_Toc144992506"/>
      <w:r w:rsidRPr="00955B97">
        <w:t>Загрузка программ и данных не требуется.</w:t>
      </w:r>
    </w:p>
    <w:p w14:paraId="20AAB2E3" w14:textId="4134E97C" w:rsidR="006C5557" w:rsidRPr="00E220D7" w:rsidRDefault="006C5557" w:rsidP="00966C9D">
      <w:pPr>
        <w:pStyle w:val="3f2"/>
        <w:rPr>
          <w:color w:val="000000" w:themeColor="text1"/>
        </w:rPr>
      </w:pPr>
      <w:bookmarkStart w:id="83" w:name="_Ref193882241"/>
      <w:bookmarkStart w:id="84" w:name="_Toc199348499"/>
      <w:bookmarkStart w:id="85" w:name="_Hlk193966339"/>
      <w:bookmarkEnd w:id="76"/>
      <w:r w:rsidRPr="00E220D7">
        <w:rPr>
          <w:color w:val="000000" w:themeColor="text1"/>
        </w:rPr>
        <w:t xml:space="preserve">Вход в </w:t>
      </w:r>
      <w:bookmarkEnd w:id="77"/>
      <w:bookmarkEnd w:id="78"/>
      <w:bookmarkEnd w:id="79"/>
      <w:bookmarkEnd w:id="80"/>
      <w:r w:rsidR="00051E6A" w:rsidRPr="00E220D7">
        <w:rPr>
          <w:color w:val="000000" w:themeColor="text1"/>
        </w:rPr>
        <w:t>Подсистему</w:t>
      </w:r>
      <w:bookmarkEnd w:id="81"/>
      <w:bookmarkEnd w:id="82"/>
      <w:bookmarkEnd w:id="83"/>
      <w:bookmarkEnd w:id="84"/>
    </w:p>
    <w:p w14:paraId="4180DA3C" w14:textId="65A91D8B" w:rsidR="005256D1" w:rsidRPr="009939D9" w:rsidRDefault="005256D1" w:rsidP="005256D1">
      <w:pPr>
        <w:pStyle w:val="af2"/>
      </w:pPr>
      <w:bookmarkStart w:id="86" w:name="_Toc91691697"/>
      <w:bookmarkStart w:id="87" w:name="_Toc128489654"/>
      <w:bookmarkStart w:id="88" w:name="_Toc144992507"/>
      <w:bookmarkEnd w:id="85"/>
      <w:r w:rsidRPr="009939D9">
        <w:t xml:space="preserve">Для входа в Подсистему необходимо открыть веб-браузер и в адресной строке ввести </w:t>
      </w:r>
      <w:hyperlink r:id="rId13" w:history="1">
        <w:r w:rsidRPr="000E0739">
          <w:t>http://portalmr.egisz.rosminzdrav.ru</w:t>
        </w:r>
      </w:hyperlink>
      <w:r>
        <w:t>.</w:t>
      </w:r>
      <w:r w:rsidRPr="009939D9">
        <w:t xml:space="preserve"> </w:t>
      </w:r>
    </w:p>
    <w:p w14:paraId="07410B37" w14:textId="2A913DE6" w:rsidR="005256D1" w:rsidRPr="00BD39AB" w:rsidRDefault="005256D1" w:rsidP="005256D1">
      <w:pPr>
        <w:pStyle w:val="af2"/>
      </w:pPr>
      <w:r w:rsidRPr="00BD39AB">
        <w:t>На экране отобразится страница авторизации</w:t>
      </w:r>
      <w:r>
        <w:t xml:space="preserve"> ИА</w:t>
      </w:r>
      <w:r w:rsidRPr="00BD39AB">
        <w:t xml:space="preserve"> (см. </w:t>
      </w:r>
      <w:r w:rsidRPr="00BD39AB">
        <w:fldChar w:fldCharType="begin"/>
      </w:r>
      <w:r w:rsidRPr="00BD39AB">
        <w:instrText xml:space="preserve">REF _Ref90833376 \h \* MERGEFORMAT </w:instrText>
      </w:r>
      <w:r w:rsidRPr="00BD39AB">
        <w:fldChar w:fldCharType="separate"/>
      </w:r>
      <w:r w:rsidR="008C5B3E" w:rsidRPr="008C5B3E">
        <w:t xml:space="preserve">Рисунок </w:t>
      </w:r>
      <w:r w:rsidR="008C5B3E" w:rsidRPr="008C5B3E">
        <w:rPr>
          <w:noProof/>
        </w:rPr>
        <w:t>1</w:t>
      </w:r>
      <w:r w:rsidRPr="00BD39AB">
        <w:fldChar w:fldCharType="end"/>
      </w:r>
      <w:r w:rsidRPr="00BD39AB">
        <w:t>).</w:t>
      </w:r>
    </w:p>
    <w:p w14:paraId="6557E12B" w14:textId="77777777" w:rsidR="005256D1" w:rsidRPr="00BD39AB" w:rsidRDefault="005256D1" w:rsidP="005256D1">
      <w:pPr>
        <w:pStyle w:val="afffffff6"/>
        <w:rPr>
          <w:color w:val="000000" w:themeColor="text1"/>
          <w:lang w:val="en-US"/>
        </w:rPr>
      </w:pPr>
      <w:r w:rsidRPr="00BD39AB">
        <w:rPr>
          <w:noProof/>
          <w:color w:val="000000" w:themeColor="text1"/>
          <w:lang w:val="en-US"/>
        </w:rPr>
        <w:drawing>
          <wp:inline distT="0" distB="0" distL="0" distR="0" wp14:anchorId="25AA964D" wp14:editId="1C54C45E">
            <wp:extent cx="6480000" cy="3503958"/>
            <wp:effectExtent l="19050" t="19050" r="16510" b="20320"/>
            <wp:docPr id="121293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37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503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6248E" w14:textId="4EF34D5B" w:rsidR="005256D1" w:rsidRPr="00BD39AB" w:rsidRDefault="005256D1" w:rsidP="005256D1">
      <w:pPr>
        <w:pStyle w:val="afffffff8"/>
        <w:rPr>
          <w:color w:val="000000" w:themeColor="text1"/>
        </w:rPr>
      </w:pPr>
      <w:bookmarkStart w:id="89" w:name="_Ref90833376"/>
      <w:bookmarkStart w:id="90" w:name="_Ref55294099"/>
      <w:bookmarkStart w:id="91" w:name="_Ref90833368"/>
      <w:r w:rsidRPr="00BD39AB">
        <w:rPr>
          <w:color w:val="000000" w:themeColor="text1"/>
        </w:rPr>
        <w:t xml:space="preserve">Рисунок </w:t>
      </w:r>
      <w:r w:rsidRPr="00BD39AB">
        <w:rPr>
          <w:color w:val="000000" w:themeColor="text1"/>
        </w:rPr>
        <w:fldChar w:fldCharType="begin"/>
      </w:r>
      <w:r w:rsidRPr="00BD39AB">
        <w:rPr>
          <w:color w:val="000000" w:themeColor="text1"/>
        </w:rPr>
        <w:instrText>SEQ Рисунок \* ARABIC</w:instrText>
      </w:r>
      <w:r w:rsidRPr="00BD39AB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1</w:t>
      </w:r>
      <w:r w:rsidRPr="00BD39AB">
        <w:rPr>
          <w:color w:val="000000" w:themeColor="text1"/>
        </w:rPr>
        <w:fldChar w:fldCharType="end"/>
      </w:r>
      <w:bookmarkEnd w:id="89"/>
      <w:bookmarkEnd w:id="90"/>
      <w:r w:rsidRPr="00BD39AB">
        <w:rPr>
          <w:color w:val="000000" w:themeColor="text1"/>
        </w:rPr>
        <w:t xml:space="preserve"> – Страница авторизации</w:t>
      </w:r>
      <w:bookmarkEnd w:id="91"/>
    </w:p>
    <w:p w14:paraId="2495580B" w14:textId="1BD4B50E" w:rsidR="005256D1" w:rsidRPr="00E871B6" w:rsidRDefault="005256D1" w:rsidP="005256D1">
      <w:pPr>
        <w:pStyle w:val="af2"/>
        <w:rPr>
          <w:rStyle w:val="afffffff3"/>
        </w:rPr>
      </w:pPr>
      <w:r w:rsidRPr="00E871B6">
        <w:rPr>
          <w:rStyle w:val="afffffff3"/>
        </w:rPr>
        <w:t xml:space="preserve">На форме авторизации ИА </w:t>
      </w:r>
      <w:r>
        <w:rPr>
          <w:rStyle w:val="afffffff3"/>
        </w:rPr>
        <w:t>введите</w:t>
      </w:r>
      <w:r w:rsidRPr="00E871B6">
        <w:rPr>
          <w:rStyle w:val="afffffff3"/>
        </w:rPr>
        <w:t xml:space="preserve"> логин и пароль пользователя и наж</w:t>
      </w:r>
      <w:r>
        <w:rPr>
          <w:rStyle w:val="afffffff3"/>
        </w:rPr>
        <w:t>мите</w:t>
      </w:r>
      <w:r w:rsidRPr="00E871B6">
        <w:rPr>
          <w:rStyle w:val="afffffff3"/>
        </w:rPr>
        <w:t xml:space="preserve"> кнопку «Войти». Произойдет переход на главную страницу Подсистемы (см. </w:t>
      </w:r>
      <w:r w:rsidRPr="00E871B6">
        <w:rPr>
          <w:rStyle w:val="afffffff3"/>
        </w:rPr>
        <w:fldChar w:fldCharType="begin"/>
      </w:r>
      <w:r w:rsidRPr="00E871B6">
        <w:rPr>
          <w:rStyle w:val="afffffff3"/>
        </w:rPr>
        <w:instrText xml:space="preserve">REF _Ref44678597 \h \* MERGEFORMAT </w:instrText>
      </w:r>
      <w:r w:rsidRPr="00E871B6">
        <w:rPr>
          <w:rStyle w:val="afffffff3"/>
        </w:rPr>
      </w:r>
      <w:r w:rsidRPr="00E871B6">
        <w:rPr>
          <w:rStyle w:val="afffffff3"/>
        </w:rPr>
        <w:fldChar w:fldCharType="separate"/>
      </w:r>
      <w:r w:rsidR="008C5B3E" w:rsidRPr="008C5B3E">
        <w:rPr>
          <w:rStyle w:val="afffffff3"/>
        </w:rPr>
        <w:t>Рисунок 2</w:t>
      </w:r>
      <w:r w:rsidRPr="00E871B6">
        <w:rPr>
          <w:rStyle w:val="afffffff3"/>
        </w:rPr>
        <w:fldChar w:fldCharType="end"/>
      </w:r>
      <w:r w:rsidRPr="00E871B6">
        <w:rPr>
          <w:rStyle w:val="afffffff3"/>
        </w:rPr>
        <w:t>).</w:t>
      </w:r>
    </w:p>
    <w:p w14:paraId="105F6C99" w14:textId="77777777" w:rsidR="005256D1" w:rsidRPr="00BD39AB" w:rsidRDefault="005256D1" w:rsidP="005256D1">
      <w:pPr>
        <w:pStyle w:val="afffffff6"/>
        <w:rPr>
          <w:color w:val="000000" w:themeColor="text1"/>
        </w:rPr>
      </w:pPr>
      <w:r w:rsidRPr="00BD39AB">
        <w:rPr>
          <w:noProof/>
          <w:color w:val="000000" w:themeColor="text1"/>
        </w:rPr>
        <w:lastRenderedPageBreak/>
        <w:drawing>
          <wp:inline distT="0" distB="0" distL="0" distR="0" wp14:anchorId="7AFE0D0E" wp14:editId="7F47DA27">
            <wp:extent cx="6480000" cy="3740820"/>
            <wp:effectExtent l="19050" t="19050" r="16510" b="12065"/>
            <wp:docPr id="75074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495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4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5F1D0" w14:textId="3255F412" w:rsidR="005256D1" w:rsidRPr="00BD39AB" w:rsidRDefault="005256D1" w:rsidP="005256D1">
      <w:pPr>
        <w:pStyle w:val="afffffff8"/>
        <w:rPr>
          <w:color w:val="000000" w:themeColor="text1"/>
        </w:rPr>
      </w:pPr>
      <w:bookmarkStart w:id="92" w:name="_Ref44678597"/>
      <w:r w:rsidRPr="00BD39AB">
        <w:rPr>
          <w:color w:val="000000" w:themeColor="text1"/>
        </w:rPr>
        <w:t xml:space="preserve">Рисунок </w:t>
      </w:r>
      <w:r w:rsidRPr="00BD39AB">
        <w:rPr>
          <w:color w:val="000000" w:themeColor="text1"/>
        </w:rPr>
        <w:fldChar w:fldCharType="begin"/>
      </w:r>
      <w:r w:rsidRPr="00BD39AB">
        <w:rPr>
          <w:color w:val="000000" w:themeColor="text1"/>
        </w:rPr>
        <w:instrText>SEQ Рисунок \* ARABIC</w:instrText>
      </w:r>
      <w:r w:rsidRPr="00BD39AB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2</w:t>
      </w:r>
      <w:r w:rsidRPr="00BD39AB">
        <w:rPr>
          <w:color w:val="000000" w:themeColor="text1"/>
        </w:rPr>
        <w:fldChar w:fldCharType="end"/>
      </w:r>
      <w:bookmarkEnd w:id="92"/>
      <w:r w:rsidRPr="00BD39AB">
        <w:rPr>
          <w:color w:val="000000" w:themeColor="text1"/>
        </w:rPr>
        <w:t xml:space="preserve"> – Главная страница</w:t>
      </w:r>
    </w:p>
    <w:p w14:paraId="7BE5F73C" w14:textId="409D90C8" w:rsidR="006C5557" w:rsidRPr="00E220D7" w:rsidRDefault="006C5557" w:rsidP="00966C9D">
      <w:pPr>
        <w:pStyle w:val="3f2"/>
        <w:rPr>
          <w:color w:val="000000" w:themeColor="text1"/>
        </w:rPr>
      </w:pPr>
      <w:bookmarkStart w:id="93" w:name="_Toc199348500"/>
      <w:r w:rsidRPr="00E220D7">
        <w:rPr>
          <w:color w:val="000000" w:themeColor="text1"/>
        </w:rPr>
        <w:t xml:space="preserve">Выход из </w:t>
      </w:r>
      <w:bookmarkEnd w:id="86"/>
      <w:bookmarkEnd w:id="87"/>
      <w:r w:rsidR="007E0B18" w:rsidRPr="00E220D7">
        <w:rPr>
          <w:color w:val="000000" w:themeColor="text1"/>
        </w:rPr>
        <w:t>Подсистемы</w:t>
      </w:r>
      <w:bookmarkEnd w:id="88"/>
      <w:bookmarkEnd w:id="93"/>
    </w:p>
    <w:p w14:paraId="11D0F803" w14:textId="25FE44A8" w:rsidR="00792468" w:rsidRPr="009939D9" w:rsidRDefault="00792468" w:rsidP="00792468">
      <w:pPr>
        <w:pStyle w:val="af2"/>
      </w:pPr>
      <w:bookmarkStart w:id="94" w:name="_Toc144992508"/>
      <w:r w:rsidRPr="009939D9">
        <w:t xml:space="preserve">Для корректного завершения работы с Подсистемой необходимо нажать на кнопку «Выход», которая появляется при нажатии на пиктограмму </w:t>
      </w:r>
      <w:r w:rsidRPr="009939D9">
        <w:rPr>
          <w:noProof/>
        </w:rPr>
        <w:drawing>
          <wp:inline distT="0" distB="0" distL="0" distR="0" wp14:anchorId="7A836E1B" wp14:editId="1F23F92C">
            <wp:extent cx="304816" cy="3619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16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9D9">
        <w:t xml:space="preserve"> (см. </w:t>
      </w:r>
      <w:r w:rsidRPr="009939D9">
        <w:fldChar w:fldCharType="begin"/>
      </w:r>
      <w:r w:rsidRPr="009939D9">
        <w:rPr>
          <w:color w:val="000000"/>
        </w:rPr>
        <w:instrText>REF _Ref90988896 \h</w:instrText>
      </w:r>
      <w:r w:rsidRPr="009939D9">
        <w:instrText xml:space="preserve"> \* MERGEFORMAT </w:instrText>
      </w:r>
      <w:r w:rsidRPr="009939D9">
        <w:rPr>
          <w:color w:val="000000"/>
        </w:rPr>
        <w:fldChar w:fldCharType="separate"/>
      </w:r>
      <w:r w:rsidR="008C5B3E" w:rsidRPr="009939D9">
        <w:t xml:space="preserve">Рисунок </w:t>
      </w:r>
      <w:r w:rsidR="008C5B3E">
        <w:rPr>
          <w:noProof/>
        </w:rPr>
        <w:t>3</w:t>
      </w:r>
      <w:r w:rsidRPr="009939D9">
        <w:rPr>
          <w:color w:val="000000"/>
        </w:rPr>
        <w:fldChar w:fldCharType="end"/>
      </w:r>
      <w:r w:rsidRPr="009939D9">
        <w:t>).</w:t>
      </w:r>
    </w:p>
    <w:p w14:paraId="18C73773" w14:textId="77777777" w:rsidR="00792468" w:rsidRPr="009939D9" w:rsidRDefault="00792468" w:rsidP="00792468">
      <w:pPr>
        <w:pStyle w:val="afffffff6"/>
      </w:pPr>
      <w:r w:rsidRPr="00BD39AB">
        <w:rPr>
          <w:noProof/>
          <w:color w:val="000000" w:themeColor="text1"/>
        </w:rPr>
        <w:drawing>
          <wp:inline distT="0" distB="0" distL="0" distR="0" wp14:anchorId="421ACE19" wp14:editId="19616901">
            <wp:extent cx="6480000" cy="1573769"/>
            <wp:effectExtent l="19050" t="19050" r="16510" b="26670"/>
            <wp:docPr id="787040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40665" name=""/>
                    <pic:cNvPicPr/>
                  </pic:nvPicPr>
                  <pic:blipFill rotWithShape="1">
                    <a:blip r:embed="rId17"/>
                    <a:srcRect r="1090"/>
                    <a:stretch/>
                  </pic:blipFill>
                  <pic:spPr bwMode="auto">
                    <a:xfrm>
                      <a:off x="0" y="0"/>
                      <a:ext cx="6480000" cy="15737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FEA3" w14:textId="493C60A1" w:rsidR="00792468" w:rsidRPr="009939D9" w:rsidRDefault="00792468" w:rsidP="00792468">
      <w:pPr>
        <w:pStyle w:val="afffffff8"/>
      </w:pPr>
      <w:bookmarkStart w:id="95" w:name="_Ref90988896"/>
      <w:r w:rsidRPr="009939D9">
        <w:t xml:space="preserve">Рисунок </w:t>
      </w:r>
      <w:r w:rsidRPr="009939D9">
        <w:fldChar w:fldCharType="begin"/>
      </w:r>
      <w:r w:rsidRPr="009939D9">
        <w:instrText>SEQ Рисунок \* ARABIC</w:instrText>
      </w:r>
      <w:r w:rsidRPr="009939D9">
        <w:fldChar w:fldCharType="separate"/>
      </w:r>
      <w:r w:rsidR="008C5B3E">
        <w:rPr>
          <w:noProof/>
        </w:rPr>
        <w:t>3</w:t>
      </w:r>
      <w:r w:rsidRPr="009939D9">
        <w:fldChar w:fldCharType="end"/>
      </w:r>
      <w:bookmarkEnd w:id="95"/>
      <w:r w:rsidRPr="009939D9">
        <w:t xml:space="preserve"> – Выход из Подсистемы</w:t>
      </w:r>
    </w:p>
    <w:p w14:paraId="2A576A6C" w14:textId="77777777" w:rsidR="00E179D6" w:rsidRPr="00E220D7" w:rsidRDefault="00E179D6" w:rsidP="00BF4CCB">
      <w:pPr>
        <w:pStyle w:val="2f0"/>
      </w:pPr>
      <w:bookmarkStart w:id="96" w:name="_Toc199348501"/>
      <w:r w:rsidRPr="00E220D7">
        <w:t>Порядок проверки работоспособности</w:t>
      </w:r>
      <w:bookmarkEnd w:id="94"/>
      <w:bookmarkEnd w:id="96"/>
    </w:p>
    <w:p w14:paraId="769A800E" w14:textId="61E2BAE9" w:rsidR="00E179D6" w:rsidRPr="00E220D7" w:rsidRDefault="5F9D7EEC" w:rsidP="00BF4CCB">
      <w:pPr>
        <w:pStyle w:val="af2"/>
      </w:pPr>
      <w:r>
        <w:t xml:space="preserve">Программное обеспечение Подсистемы работоспособно, если в результате действий Пользователя, изложенных в пункте </w:t>
      </w:r>
      <w:r w:rsidR="00E179D6">
        <w:fldChar w:fldCharType="begin"/>
      </w:r>
      <w:r w:rsidR="00E179D6">
        <w:instrText xml:space="preserve"> REF _Ref193882241 \r \h </w:instrText>
      </w:r>
      <w:r w:rsidR="00E179D6">
        <w:fldChar w:fldCharType="separate"/>
      </w:r>
      <w:r w:rsidR="008C5B3E">
        <w:t>3.2.1</w:t>
      </w:r>
      <w:r w:rsidR="00E179D6">
        <w:fldChar w:fldCharType="end"/>
      </w:r>
      <w:r>
        <w:t xml:space="preserve"> настоящего руководства пользователя, загрузилась страница главного окна Подсистемы без выдачи сообщений об ошибке.</w:t>
      </w:r>
    </w:p>
    <w:p w14:paraId="1AB954A6" w14:textId="25156546" w:rsidR="00295F59" w:rsidRPr="00E220D7" w:rsidRDefault="00F63B17" w:rsidP="00BF4CCB">
      <w:pPr>
        <w:pStyle w:val="1f3"/>
      </w:pPr>
      <w:bookmarkStart w:id="97" w:name="_Toc89079979"/>
      <w:bookmarkStart w:id="98" w:name="_Toc199348502"/>
      <w:bookmarkEnd w:id="13"/>
      <w:r w:rsidRPr="00E220D7">
        <w:lastRenderedPageBreak/>
        <w:t xml:space="preserve">Описание </w:t>
      </w:r>
      <w:bookmarkEnd w:id="97"/>
      <w:r w:rsidRPr="00E220D7">
        <w:t>операций</w:t>
      </w:r>
      <w:bookmarkEnd w:id="98"/>
    </w:p>
    <w:p w14:paraId="1E6DBDE7" w14:textId="2110BFF8" w:rsidR="00A40ACF" w:rsidRPr="00E220D7" w:rsidRDefault="00A40ACF" w:rsidP="00BF4CCB">
      <w:pPr>
        <w:pStyle w:val="af2"/>
      </w:pPr>
      <w:r w:rsidRPr="00E220D7">
        <w:t>Для выполнения операций в Подсистеме Пользователь затрачивает время на заполнение форм, ожидание результата выполнения операций и последующего ознакомления с результатом выполнения. Время отклика интерфейса на запрос не превышает 5 секунд.</w:t>
      </w:r>
    </w:p>
    <w:p w14:paraId="3A2AF0B3" w14:textId="05FCBCEA" w:rsidR="00E937FC" w:rsidRPr="00E220D7" w:rsidRDefault="00E937FC" w:rsidP="00BF4CCB">
      <w:pPr>
        <w:pStyle w:val="af2"/>
      </w:pPr>
      <w:bookmarkStart w:id="99" w:name="_Hlk160528904"/>
      <w:r w:rsidRPr="00E220D7">
        <w:t>При работе с Подсистемой неавторизованному пользователю (</w:t>
      </w:r>
      <w:r w:rsidR="005A36C4" w:rsidRPr="00E220D7">
        <w:t xml:space="preserve">то есть </w:t>
      </w:r>
      <w:r w:rsidRPr="00E220D7">
        <w:t>в случае</w:t>
      </w:r>
      <w:r w:rsidR="00922315" w:rsidRPr="00E220D7">
        <w:t>,</w:t>
      </w:r>
      <w:r w:rsidRPr="00E220D7">
        <w:t xml:space="preserve"> если не осуществлен вход Пользователя в Подсистему), операции, описанные в данном разделе, недоступны.</w:t>
      </w:r>
    </w:p>
    <w:p w14:paraId="3B98FEEC" w14:textId="1981A8F6" w:rsidR="00C63900" w:rsidRPr="00E220D7" w:rsidRDefault="00C63900" w:rsidP="00BF4CCB">
      <w:pPr>
        <w:pStyle w:val="2f0"/>
      </w:pPr>
      <w:bookmarkStart w:id="100" w:name="_Toc199348503"/>
      <w:bookmarkStart w:id="101" w:name="_Toc99404094"/>
      <w:bookmarkStart w:id="102" w:name="_Hlk156822589"/>
      <w:bookmarkEnd w:id="99"/>
      <w:r w:rsidRPr="00E220D7">
        <w:t>Форма «</w:t>
      </w:r>
      <w:r w:rsidR="00BE3495" w:rsidRPr="00E220D7">
        <w:t>Федеральный р</w:t>
      </w:r>
      <w:r w:rsidRPr="00E220D7">
        <w:t>егистр медицинских и фармацевтических работников»</w:t>
      </w:r>
      <w:bookmarkEnd w:id="100"/>
    </w:p>
    <w:p w14:paraId="526C52F9" w14:textId="45B32EEB" w:rsidR="00370169" w:rsidRPr="00E220D7" w:rsidRDefault="00370169" w:rsidP="00BF4CCB">
      <w:pPr>
        <w:pStyle w:val="afffffff2"/>
      </w:pPr>
      <w:r w:rsidRPr="00E220D7">
        <w:t>Форма «</w:t>
      </w:r>
      <w:r w:rsidR="00BE3495" w:rsidRPr="00E220D7">
        <w:t>Федеральный р</w:t>
      </w:r>
      <w:r w:rsidRPr="00E220D7">
        <w:t xml:space="preserve">егистр медицинских и фармацевтических работников» предназначена для вывода записей </w:t>
      </w:r>
      <w:r w:rsidR="00BE3495" w:rsidRPr="00E220D7">
        <w:t xml:space="preserve">о </w:t>
      </w:r>
      <w:r w:rsidRPr="00E220D7">
        <w:t>медицинских и фармацевтических работник</w:t>
      </w:r>
      <w:r w:rsidR="00BE3495" w:rsidRPr="00E220D7">
        <w:t>ах, внесенных в Подсистему</w:t>
      </w:r>
      <w:r w:rsidRPr="00E220D7">
        <w:t xml:space="preserve">. Данная форма доступна только авторизованным </w:t>
      </w:r>
      <w:r w:rsidR="00532F65" w:rsidRPr="00E220D7">
        <w:t>П</w:t>
      </w:r>
      <w:r w:rsidRPr="00E220D7">
        <w:t xml:space="preserve">ользователям </w:t>
      </w:r>
      <w:r w:rsidR="00BE3495" w:rsidRPr="00E220D7">
        <w:t xml:space="preserve">Подсистемы </w:t>
      </w:r>
      <w:r w:rsidRPr="00E220D7">
        <w:t>с ролями:</w:t>
      </w:r>
    </w:p>
    <w:p w14:paraId="4CBEDDB3" w14:textId="77777777" w:rsidR="00370169" w:rsidRPr="00E220D7" w:rsidRDefault="00370169" w:rsidP="00BF4CCB">
      <w:pPr>
        <w:pStyle w:val="1f"/>
      </w:pPr>
      <w:r w:rsidRPr="00E220D7">
        <w:t>Работник организации (ФРМР);</w:t>
      </w:r>
    </w:p>
    <w:p w14:paraId="514BFAA9" w14:textId="77777777" w:rsidR="00370169" w:rsidRPr="00E220D7" w:rsidRDefault="00370169" w:rsidP="00BF4CCB">
      <w:pPr>
        <w:pStyle w:val="1f"/>
      </w:pPr>
      <w:r w:rsidRPr="00E220D7">
        <w:t>Работник ОУЗ (ФРМР);</w:t>
      </w:r>
    </w:p>
    <w:p w14:paraId="6ADC0F0B" w14:textId="77777777" w:rsidR="00370169" w:rsidRPr="00E220D7" w:rsidRDefault="00370169" w:rsidP="00BF4CCB">
      <w:pPr>
        <w:pStyle w:val="1f"/>
      </w:pPr>
      <w:r w:rsidRPr="00E220D7">
        <w:t>Работник МЗ (ФРМР);</w:t>
      </w:r>
    </w:p>
    <w:p w14:paraId="1739F72F" w14:textId="77777777" w:rsidR="00370169" w:rsidRPr="00E220D7" w:rsidRDefault="00370169" w:rsidP="00BF4CCB">
      <w:pPr>
        <w:pStyle w:val="1f"/>
      </w:pPr>
      <w:r w:rsidRPr="00E220D7">
        <w:t>Работник МЗ (кадровый департамент) (ФРМР);</w:t>
      </w:r>
    </w:p>
    <w:p w14:paraId="25CC85FD" w14:textId="3B2AB887" w:rsidR="00370169" w:rsidRPr="00E220D7" w:rsidRDefault="00E14F1E" w:rsidP="00BF4CCB">
      <w:pPr>
        <w:pStyle w:val="1f"/>
      </w:pPr>
      <w:r w:rsidRPr="00E220D7">
        <w:t xml:space="preserve">Работник ФОИВ </w:t>
      </w:r>
      <w:r w:rsidR="00370169" w:rsidRPr="00E220D7">
        <w:t>(ФРМР);</w:t>
      </w:r>
    </w:p>
    <w:p w14:paraId="250B7094" w14:textId="1F3ABB76" w:rsidR="00BE3495" w:rsidRPr="00E220D7" w:rsidRDefault="00121CB7" w:rsidP="00BF4CCB">
      <w:pPr>
        <w:pStyle w:val="1f"/>
      </w:pPr>
      <w:r w:rsidRPr="00E220D7">
        <w:t>Работник РЗН</w:t>
      </w:r>
      <w:r w:rsidR="00DD6A4F" w:rsidRPr="00E220D7">
        <w:t xml:space="preserve"> </w:t>
      </w:r>
      <w:r w:rsidR="00BE3495" w:rsidRPr="00E220D7">
        <w:t>(ФРМР);</w:t>
      </w:r>
    </w:p>
    <w:p w14:paraId="2DCFE470" w14:textId="70A2C57B" w:rsidR="00370169" w:rsidRPr="00E220D7" w:rsidRDefault="00370169" w:rsidP="00BF4CCB">
      <w:pPr>
        <w:pStyle w:val="1f"/>
      </w:pPr>
      <w:r w:rsidRPr="00E220D7">
        <w:t>Администратор (ФРМР).</w:t>
      </w:r>
    </w:p>
    <w:p w14:paraId="18E73F4B" w14:textId="1B14F49D" w:rsidR="000F2E9B" w:rsidRPr="00E220D7" w:rsidRDefault="000F2E9B" w:rsidP="00BF4CCB">
      <w:pPr>
        <w:pStyle w:val="af2"/>
      </w:pPr>
      <w:r w:rsidRPr="00E220D7">
        <w:t>Описание прав пользователей приведено в приложении к настоящему руководству пользователя (</w:t>
      </w:r>
      <w:r w:rsidR="00AA2930" w:rsidRPr="00E220D7">
        <w:t xml:space="preserve">см. </w:t>
      </w:r>
      <w:r w:rsidRPr="00E220D7">
        <w:fldChar w:fldCharType="begin"/>
      </w:r>
      <w:r w:rsidRPr="00E220D7">
        <w:instrText xml:space="preserve"> REF _Ref156768616 \r \h </w:instrText>
      </w:r>
      <w:r w:rsidR="00BF4CCB" w:rsidRPr="00E220D7">
        <w:instrText xml:space="preserve"> \* MERGEFORMAT </w:instrText>
      </w:r>
      <w:r w:rsidRPr="00E220D7">
        <w:fldChar w:fldCharType="separate"/>
      </w:r>
      <w:r w:rsidR="008C5B3E">
        <w:t>Приложение Б</w:t>
      </w:r>
      <w:r w:rsidRPr="00E220D7">
        <w:fldChar w:fldCharType="end"/>
      </w:r>
      <w:r w:rsidRPr="00E220D7">
        <w:t xml:space="preserve">). </w:t>
      </w:r>
    </w:p>
    <w:p w14:paraId="37B17DBD" w14:textId="6728879B" w:rsidR="001F0A02" w:rsidRPr="00E220D7" w:rsidRDefault="001F0A02" w:rsidP="00BF4CCB">
      <w:pPr>
        <w:pStyle w:val="afffffff2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 xml:space="preserve">Для работы с информацией </w:t>
      </w:r>
      <w:r w:rsidR="00BE3495" w:rsidRPr="00E220D7">
        <w:rPr>
          <w:rFonts w:eastAsia="Times New Roman"/>
          <w:lang w:eastAsia="ru-RU"/>
        </w:rPr>
        <w:t xml:space="preserve">указанной формы </w:t>
      </w:r>
      <w:r w:rsidRPr="00E220D7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2989FBA4" w14:textId="77777777" w:rsidR="00157F59" w:rsidRPr="00E220D7" w:rsidRDefault="00157F59" w:rsidP="00BF4CCB">
      <w:pPr>
        <w:pStyle w:val="1f"/>
      </w:pPr>
      <w:r w:rsidRPr="00E220D7">
        <w:t>просмотр информации;</w:t>
      </w:r>
    </w:p>
    <w:p w14:paraId="2D877FCC" w14:textId="77777777" w:rsidR="00157F59" w:rsidRPr="00E220D7" w:rsidRDefault="00157F59" w:rsidP="00BF4CCB">
      <w:pPr>
        <w:pStyle w:val="1f"/>
      </w:pPr>
      <w:r w:rsidRPr="00E220D7">
        <w:t>упорядочивание информации по содержимому столбцов;</w:t>
      </w:r>
    </w:p>
    <w:p w14:paraId="423E77F2" w14:textId="77777777" w:rsidR="00157F59" w:rsidRPr="00E220D7" w:rsidRDefault="00157F59" w:rsidP="00BF4CCB">
      <w:pPr>
        <w:pStyle w:val="1f"/>
      </w:pPr>
      <w:r w:rsidRPr="00E220D7">
        <w:t>управление составом и способом вывода информации;</w:t>
      </w:r>
    </w:p>
    <w:p w14:paraId="718C59A6" w14:textId="77777777" w:rsidR="00157F59" w:rsidRPr="00E220D7" w:rsidRDefault="00157F59" w:rsidP="00BF4CCB">
      <w:pPr>
        <w:pStyle w:val="1f"/>
      </w:pPr>
      <w:r w:rsidRPr="00E220D7">
        <w:t>фильтрация информации;</w:t>
      </w:r>
    </w:p>
    <w:p w14:paraId="7CACDBBE" w14:textId="66E1F7DF" w:rsidR="00C63900" w:rsidRPr="00E220D7" w:rsidRDefault="00157F59" w:rsidP="00BF4CCB">
      <w:pPr>
        <w:pStyle w:val="1f"/>
      </w:pPr>
      <w:r w:rsidRPr="00E220D7">
        <w:t>выгрузка результатов поиска и фильтрации данных</w:t>
      </w:r>
      <w:bookmarkStart w:id="103" w:name="_Toc89079982"/>
      <w:bookmarkEnd w:id="101"/>
      <w:r w:rsidR="00A370C1" w:rsidRPr="00E220D7">
        <w:t>.</w:t>
      </w:r>
    </w:p>
    <w:p w14:paraId="33B745E7" w14:textId="519AB97B" w:rsidR="000404F7" w:rsidRPr="00E220D7" w:rsidRDefault="000404F7" w:rsidP="00BF4CCB">
      <w:pPr>
        <w:pStyle w:val="3f2"/>
      </w:pPr>
      <w:bookmarkStart w:id="104" w:name="_Ref156411632"/>
      <w:bookmarkStart w:id="105" w:name="_Toc199348504"/>
      <w:bookmarkEnd w:id="102"/>
      <w:r w:rsidRPr="00E220D7">
        <w:t xml:space="preserve">Просмотр </w:t>
      </w:r>
      <w:r w:rsidR="00C63900" w:rsidRPr="00E220D7">
        <w:t>информации</w:t>
      </w:r>
      <w:bookmarkEnd w:id="104"/>
      <w:bookmarkEnd w:id="105"/>
    </w:p>
    <w:p w14:paraId="499FB6A3" w14:textId="05D396A2" w:rsidR="00003015" w:rsidRPr="00E220D7" w:rsidRDefault="00BE3495" w:rsidP="00BF4CCB">
      <w:pPr>
        <w:pStyle w:val="af2"/>
      </w:pPr>
      <w:bookmarkStart w:id="106" w:name="_Hlk89770205"/>
      <w:r w:rsidRPr="00E220D7">
        <w:t>Д</w:t>
      </w:r>
      <w:r w:rsidR="00E94577" w:rsidRPr="00E220D7">
        <w:t xml:space="preserve">ля перехода к </w:t>
      </w:r>
      <w:r w:rsidR="00C63900" w:rsidRPr="00E220D7">
        <w:t>списку</w:t>
      </w:r>
      <w:r w:rsidR="00E94577" w:rsidRPr="00E220D7">
        <w:t xml:space="preserve"> </w:t>
      </w:r>
      <w:r w:rsidRPr="00E220D7">
        <w:t xml:space="preserve">медицинских и фармацевтических работников </w:t>
      </w:r>
      <w:r w:rsidR="00CB1CA8" w:rsidRPr="00E220D7">
        <w:t>в</w:t>
      </w:r>
      <w:r w:rsidR="00D40AAF" w:rsidRPr="00E220D7">
        <w:t xml:space="preserve"> главном меню </w:t>
      </w:r>
      <w:r w:rsidR="00C63900" w:rsidRPr="00E220D7">
        <w:t xml:space="preserve">Подсистемы </w:t>
      </w:r>
      <w:r w:rsidR="00A22CE6" w:rsidRPr="00E220D7">
        <w:t>выберите</w:t>
      </w:r>
      <w:r w:rsidR="00C63900" w:rsidRPr="00E220D7">
        <w:t xml:space="preserve"> </w:t>
      </w:r>
      <w:r w:rsidR="00D40AAF" w:rsidRPr="00E220D7">
        <w:t>«ФРМР» → «Федеральный регистр медицинских</w:t>
      </w:r>
      <w:r w:rsidR="004C3792" w:rsidRPr="00E220D7">
        <w:t xml:space="preserve"> и фармацевтических</w:t>
      </w:r>
      <w:r w:rsidR="00D40AAF" w:rsidRPr="00E220D7">
        <w:t xml:space="preserve"> работников»</w:t>
      </w:r>
      <w:r w:rsidRPr="00E220D7">
        <w:t>.</w:t>
      </w:r>
    </w:p>
    <w:p w14:paraId="36FB57A7" w14:textId="57ACB109" w:rsidR="00884A34" w:rsidRPr="00E220D7" w:rsidRDefault="00884A34" w:rsidP="00BF4CCB">
      <w:pPr>
        <w:pStyle w:val="afffffff2"/>
      </w:pPr>
      <w:r w:rsidRPr="00E220D7">
        <w:t>Страница содержит элементы</w:t>
      </w:r>
      <w:r w:rsidR="00E62340" w:rsidRPr="00E220D7">
        <w:t xml:space="preserve"> </w:t>
      </w:r>
      <w:r w:rsidR="00E62340" w:rsidRPr="00E220D7">
        <w:rPr>
          <w:rStyle w:val="111"/>
        </w:rPr>
        <w:t>(</w:t>
      </w:r>
      <w:r w:rsidR="00E62340" w:rsidRPr="00E220D7">
        <w:t xml:space="preserve">см. </w:t>
      </w:r>
      <w:r w:rsidR="00E62340" w:rsidRPr="00E220D7">
        <w:fldChar w:fldCharType="begin"/>
      </w:r>
      <w:r w:rsidR="00E62340" w:rsidRPr="00E220D7">
        <w:instrText xml:space="preserve"> REF _Ref89425333 \h  \* MERGEFORMAT </w:instrText>
      </w:r>
      <w:r w:rsidR="00E62340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4</w:t>
      </w:r>
      <w:r w:rsidR="00E62340" w:rsidRPr="00E220D7">
        <w:fldChar w:fldCharType="end"/>
      </w:r>
      <w:r w:rsidR="00E62340" w:rsidRPr="00E220D7">
        <w:t>)</w:t>
      </w:r>
      <w:r w:rsidRPr="00E220D7">
        <w:t>:</w:t>
      </w:r>
    </w:p>
    <w:p w14:paraId="635E5FEE" w14:textId="72DB1821" w:rsidR="00884A34" w:rsidRPr="00E220D7" w:rsidRDefault="00884A34" w:rsidP="00914B29">
      <w:pPr>
        <w:pStyle w:val="1f0"/>
        <w:numPr>
          <w:ilvl w:val="0"/>
          <w:numId w:val="73"/>
        </w:numPr>
      </w:pPr>
      <w:r w:rsidRPr="00E220D7">
        <w:rPr>
          <w:rStyle w:val="111"/>
        </w:rPr>
        <w:t>область фильтрации списка. Возможен быстрый или расширенный поиск по</w:t>
      </w:r>
      <w:r w:rsidRPr="00E220D7">
        <w:t xml:space="preserve"> заданным параметрам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8C5B3E">
        <w:t>4.1.4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36932B7E" w14:textId="6F6B80C1" w:rsidR="00884A34" w:rsidRPr="00E220D7" w:rsidRDefault="00884A34" w:rsidP="00884A34">
      <w:pPr>
        <w:pStyle w:val="1f0"/>
      </w:pPr>
      <w:r w:rsidRPr="00E220D7">
        <w:t xml:space="preserve">таблица со списком медицинских и фармацевтических работников. В таблице доступна настройка отображаемых столбцов, а также сортировка списка по возрастанию или убыванию параметров в выбранном столбце (см. подпункт </w:t>
      </w:r>
      <w:r w:rsidRPr="00E220D7">
        <w:fldChar w:fldCharType="begin"/>
      </w:r>
      <w:r w:rsidRPr="00E220D7">
        <w:instrText xml:space="preserve"> REF _Ref103254449 \r \h  \* MERGEFORMAT </w:instrText>
      </w:r>
      <w:r w:rsidRPr="00E220D7">
        <w:fldChar w:fldCharType="separate"/>
      </w:r>
      <w:r w:rsidR="008C5B3E">
        <w:t>4.1.3</w:t>
      </w:r>
      <w:r w:rsidRPr="00E220D7">
        <w:fldChar w:fldCharType="end"/>
      </w:r>
      <w:r w:rsidRPr="00E220D7">
        <w:t xml:space="preserve"> настоящего руководства пользователя). Таблица содержит столбцы:</w:t>
      </w:r>
    </w:p>
    <w:p w14:paraId="46F8482E" w14:textId="2941FEA6" w:rsidR="00884A34" w:rsidRPr="00E220D7" w:rsidRDefault="00884A34" w:rsidP="00884A34">
      <w:pPr>
        <w:pStyle w:val="2c"/>
      </w:pPr>
      <w:r w:rsidRPr="00E220D7">
        <w:t>«СНИЛС»</w:t>
      </w:r>
      <w:r w:rsidR="0057212A" w:rsidRPr="00E220D7">
        <w:t>;</w:t>
      </w:r>
    </w:p>
    <w:p w14:paraId="3DF5EA86" w14:textId="0D2BAF4B" w:rsidR="00884A34" w:rsidRPr="00E220D7" w:rsidRDefault="00884A34" w:rsidP="00884A34">
      <w:pPr>
        <w:pStyle w:val="2c"/>
      </w:pPr>
      <w:r w:rsidRPr="00E220D7">
        <w:t>«ФИО»</w:t>
      </w:r>
      <w:r w:rsidR="0057212A" w:rsidRPr="00E220D7">
        <w:t>;</w:t>
      </w:r>
    </w:p>
    <w:p w14:paraId="1E32DA0B" w14:textId="06AC733D" w:rsidR="00884A34" w:rsidRPr="00E220D7" w:rsidRDefault="00884A34" w:rsidP="00884A34">
      <w:pPr>
        <w:pStyle w:val="2c"/>
      </w:pPr>
      <w:r w:rsidRPr="00E220D7">
        <w:t>«Дата рождения»</w:t>
      </w:r>
      <w:r w:rsidR="0057212A" w:rsidRPr="00E220D7">
        <w:t>;</w:t>
      </w:r>
    </w:p>
    <w:p w14:paraId="1FE396CA" w14:textId="34F8A034" w:rsidR="00884A34" w:rsidRPr="00E220D7" w:rsidRDefault="00884A34" w:rsidP="00884A34">
      <w:pPr>
        <w:pStyle w:val="2c"/>
      </w:pPr>
      <w:r w:rsidRPr="00E220D7">
        <w:t>«Возраст»</w:t>
      </w:r>
      <w:r w:rsidR="0057212A" w:rsidRPr="00E220D7">
        <w:t>;</w:t>
      </w:r>
    </w:p>
    <w:p w14:paraId="791C7F19" w14:textId="7E91AE1B" w:rsidR="00884A34" w:rsidRPr="00E220D7" w:rsidRDefault="00884A34" w:rsidP="00884A34">
      <w:pPr>
        <w:pStyle w:val="2c"/>
      </w:pPr>
      <w:r w:rsidRPr="00E220D7">
        <w:t>«Пол»</w:t>
      </w:r>
      <w:r w:rsidR="0057212A" w:rsidRPr="00E220D7">
        <w:t>;</w:t>
      </w:r>
    </w:p>
    <w:p w14:paraId="5544D95E" w14:textId="4FDF7134" w:rsidR="00884A34" w:rsidRPr="00E220D7" w:rsidRDefault="00884A34" w:rsidP="00884A34">
      <w:pPr>
        <w:pStyle w:val="2c"/>
      </w:pPr>
      <w:r w:rsidRPr="00E220D7">
        <w:t>«</w:t>
      </w:r>
      <w:r w:rsidR="00A22CE6" w:rsidRPr="00E220D7">
        <w:t>О</w:t>
      </w:r>
      <w:r w:rsidRPr="00E220D7">
        <w:t>рганизация по основной должности»</w:t>
      </w:r>
      <w:r w:rsidR="0057212A" w:rsidRPr="00E220D7">
        <w:t>;</w:t>
      </w:r>
    </w:p>
    <w:p w14:paraId="4D53CB95" w14:textId="49F9B18B" w:rsidR="00884A34" w:rsidRPr="00E220D7" w:rsidRDefault="00884A34" w:rsidP="00884A34">
      <w:pPr>
        <w:pStyle w:val="2c"/>
      </w:pPr>
      <w:r w:rsidRPr="00E220D7">
        <w:t>«Основная должность»</w:t>
      </w:r>
      <w:r w:rsidR="0057212A" w:rsidRPr="00E220D7">
        <w:t>;</w:t>
      </w:r>
    </w:p>
    <w:p w14:paraId="22B5E434" w14:textId="5B8EDAF1" w:rsidR="00884A34" w:rsidRPr="00E220D7" w:rsidRDefault="00884A34" w:rsidP="0057212A">
      <w:pPr>
        <w:pStyle w:val="1f0"/>
        <w:keepNext/>
      </w:pPr>
      <w:bookmarkStart w:id="107" w:name="_Hlk156822893"/>
      <w:r w:rsidRPr="00E220D7">
        <w:lastRenderedPageBreak/>
        <w:t>кнопки управления данными:</w:t>
      </w:r>
    </w:p>
    <w:p w14:paraId="370066E6" w14:textId="0A09DF59" w:rsidR="00884A34" w:rsidRPr="00E220D7" w:rsidRDefault="00467A77" w:rsidP="0057212A">
      <w:pPr>
        <w:pStyle w:val="2c"/>
      </w:pPr>
      <w:r w:rsidRPr="00E220D7">
        <w:t xml:space="preserve">кнопка выгрузки результатов поиска в табличный электронный документ </w:t>
      </w:r>
      <w:r w:rsidR="00884A34" w:rsidRPr="00E220D7">
        <w:t xml:space="preserve">(см. пункт </w:t>
      </w:r>
      <w:r w:rsidR="00884A34" w:rsidRPr="00E220D7">
        <w:fldChar w:fldCharType="begin"/>
      </w:r>
      <w:r w:rsidR="00884A34" w:rsidRPr="00E220D7">
        <w:instrText xml:space="preserve"> REF _Ref156772666 \r \h </w:instrText>
      </w:r>
      <w:r w:rsidR="0057212A" w:rsidRPr="00E220D7">
        <w:instrText xml:space="preserve"> \* MERGEFORMAT </w:instrText>
      </w:r>
      <w:r w:rsidR="00884A34" w:rsidRPr="00E220D7">
        <w:fldChar w:fldCharType="separate"/>
      </w:r>
      <w:r w:rsidR="008C5B3E">
        <w:t>4.1.5</w:t>
      </w:r>
      <w:r w:rsidR="00884A34" w:rsidRPr="00E220D7">
        <w:fldChar w:fldCharType="end"/>
      </w:r>
      <w:r w:rsidR="00884A34" w:rsidRPr="00E220D7">
        <w:t xml:space="preserve"> настоящего руководства пользователя)</w:t>
      </w:r>
      <w:r w:rsidR="0057212A" w:rsidRPr="00E220D7">
        <w:t>;</w:t>
      </w:r>
    </w:p>
    <w:bookmarkEnd w:id="107"/>
    <w:p w14:paraId="25784E63" w14:textId="3C5775CA" w:rsidR="00884A34" w:rsidRPr="00E220D7" w:rsidRDefault="00884A34" w:rsidP="0057212A">
      <w:pPr>
        <w:pStyle w:val="2c"/>
      </w:pPr>
      <w:r w:rsidRPr="00E220D7">
        <w:t xml:space="preserve">«Создать» (см. подпункт </w:t>
      </w:r>
      <w:r w:rsidRPr="00E220D7">
        <w:fldChar w:fldCharType="begin"/>
      </w:r>
      <w:r w:rsidRPr="00E220D7">
        <w:instrText xml:space="preserve"> REF _Ref156768972 \r \h </w:instrText>
      </w:r>
      <w:r w:rsidR="0057212A" w:rsidRPr="00E220D7">
        <w:instrText xml:space="preserve"> \* MERGEFORMAT </w:instrText>
      </w:r>
      <w:r w:rsidRPr="00E220D7">
        <w:fldChar w:fldCharType="separate"/>
      </w:r>
      <w:r w:rsidR="008C5B3E">
        <w:t>4.1.6.2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bookmarkEnd w:id="106"/>
    <w:p w14:paraId="027FF4E8" w14:textId="77777777" w:rsidR="00003015" w:rsidRPr="00E220D7" w:rsidRDefault="00003015" w:rsidP="00B15C11">
      <w:pPr>
        <w:pStyle w:val="afffffff6"/>
      </w:pPr>
      <w:r w:rsidRPr="00E220D7">
        <w:rPr>
          <w:noProof/>
        </w:rPr>
        <w:drawing>
          <wp:inline distT="0" distB="0" distL="0" distR="0" wp14:anchorId="6E589959" wp14:editId="39F4ECC2">
            <wp:extent cx="6475353" cy="4334393"/>
            <wp:effectExtent l="19050" t="19050" r="2095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53" cy="4334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2713" w14:textId="42054EFF" w:rsidR="00003015" w:rsidRPr="00E220D7" w:rsidRDefault="00003015" w:rsidP="00B15C11">
      <w:pPr>
        <w:pStyle w:val="afffffff8"/>
      </w:pPr>
      <w:bookmarkStart w:id="108" w:name="_Ref8942533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4</w:t>
      </w:r>
      <w:r w:rsidR="00EE3A8F" w:rsidRPr="00E220D7">
        <w:rPr>
          <w:noProof/>
        </w:rPr>
        <w:fldChar w:fldCharType="end"/>
      </w:r>
      <w:bookmarkEnd w:id="108"/>
      <w:r w:rsidRPr="00E220D7">
        <w:t xml:space="preserve"> – </w:t>
      </w:r>
      <w:r w:rsidR="005D3C73" w:rsidRPr="00E220D7">
        <w:t>Форма «Федеральный регистр медицинских и фармацевтических работников»</w:t>
      </w:r>
    </w:p>
    <w:p w14:paraId="169329C4" w14:textId="77777777" w:rsidR="00A370C1" w:rsidRPr="00E220D7" w:rsidRDefault="00A370C1" w:rsidP="0057212A">
      <w:pPr>
        <w:pStyle w:val="3f2"/>
      </w:pPr>
      <w:bookmarkStart w:id="109" w:name="_Toc199348505"/>
      <w:bookmarkStart w:id="110" w:name="_Hlk96296211"/>
      <w:bookmarkStart w:id="111" w:name="_Hlk156822985"/>
      <w:r w:rsidRPr="00E220D7">
        <w:t>Упорядочивание информации по содержимому столбцов</w:t>
      </w:r>
      <w:bookmarkEnd w:id="109"/>
    </w:p>
    <w:p w14:paraId="26B60DDC" w14:textId="4FB2CBED" w:rsidR="00A370C1" w:rsidRPr="00E220D7" w:rsidRDefault="00A370C1" w:rsidP="0057212A">
      <w:pPr>
        <w:pStyle w:val="afffffff2"/>
      </w:pPr>
      <w:r w:rsidRPr="00E220D7">
        <w:t>Подсистема позволяет задать порядок сортировки информации в форме. Информация сортируется по возрастанию или убыванию значений в выбранной колонке таблицы. Для выбора колонки необходимо нажать на нее. Отобразится значок:</w:t>
      </w:r>
    </w:p>
    <w:p w14:paraId="313E799B" w14:textId="28676666" w:rsidR="00A370C1" w:rsidRPr="00E220D7" w:rsidRDefault="00A370C1" w:rsidP="0057212A">
      <w:pPr>
        <w:pStyle w:val="1f"/>
      </w:pPr>
      <w:r w:rsidRPr="00E220D7">
        <w:rPr>
          <w:noProof/>
        </w:rPr>
        <w:drawing>
          <wp:inline distT="0" distB="0" distL="0" distR="0" wp14:anchorId="5DE1BE04" wp14:editId="135BC4EA">
            <wp:extent cx="135918" cy="180000"/>
            <wp:effectExtent l="19050" t="19050" r="16510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A30878" w:rsidRPr="00E220D7">
        <w:t>—</w:t>
      </w:r>
      <w:r w:rsidRPr="00E220D7">
        <w:t xml:space="preserve"> для сортировки по возрастанию;</w:t>
      </w:r>
    </w:p>
    <w:p w14:paraId="44CBEA21" w14:textId="4A1EBC4E" w:rsidR="00A370C1" w:rsidRPr="00E220D7" w:rsidRDefault="00A370C1" w:rsidP="0057212A">
      <w:pPr>
        <w:pStyle w:val="1f"/>
      </w:pPr>
      <w:r w:rsidRPr="00E220D7">
        <w:rPr>
          <w:noProof/>
        </w:rPr>
        <w:drawing>
          <wp:inline distT="0" distB="0" distL="0" distR="0" wp14:anchorId="12376566" wp14:editId="4119014E">
            <wp:extent cx="135918" cy="180000"/>
            <wp:effectExtent l="19050" t="19050" r="16510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A30878" w:rsidRPr="00E220D7">
        <w:t>—</w:t>
      </w:r>
      <w:r w:rsidRPr="00E220D7">
        <w:t xml:space="preserve"> для сортировки по убыванию.</w:t>
      </w:r>
    </w:p>
    <w:p w14:paraId="4F05C922" w14:textId="0DE5B16B" w:rsidR="00F70E95" w:rsidRPr="00E220D7" w:rsidRDefault="0072680C" w:rsidP="00BE3495">
      <w:pPr>
        <w:pStyle w:val="3f2"/>
      </w:pPr>
      <w:bookmarkStart w:id="112" w:name="_Ref103254449"/>
      <w:bookmarkStart w:id="113" w:name="_Toc199348506"/>
      <w:bookmarkStart w:id="114" w:name="_Hlk156823036"/>
      <w:bookmarkStart w:id="115" w:name="_Hlk89770358"/>
      <w:bookmarkEnd w:id="110"/>
      <w:bookmarkEnd w:id="111"/>
      <w:r w:rsidRPr="00E220D7">
        <w:t>Управление составом и способом вывода информации</w:t>
      </w:r>
      <w:bookmarkEnd w:id="112"/>
      <w:bookmarkEnd w:id="113"/>
    </w:p>
    <w:p w14:paraId="2C02067A" w14:textId="6580C3A5" w:rsidR="00F70E95" w:rsidRPr="00E220D7" w:rsidRDefault="00090DAF" w:rsidP="0057212A">
      <w:pPr>
        <w:pStyle w:val="af2"/>
      </w:pPr>
      <w:r w:rsidRPr="00E220D7">
        <w:t>Перечень о</w:t>
      </w:r>
      <w:r w:rsidR="00F70E95" w:rsidRPr="00E220D7">
        <w:t>тображаемы</w:t>
      </w:r>
      <w:r w:rsidRPr="00E220D7">
        <w:t>х</w:t>
      </w:r>
      <w:r w:rsidR="00F70E95" w:rsidRPr="00E220D7">
        <w:t xml:space="preserve"> колон</w:t>
      </w:r>
      <w:r w:rsidRPr="00E220D7">
        <w:t>ок</w:t>
      </w:r>
      <w:r w:rsidR="00F70E95" w:rsidRPr="00E220D7">
        <w:t xml:space="preserve"> в таблице </w:t>
      </w:r>
      <w:r w:rsidR="00BE3495" w:rsidRPr="00E220D7">
        <w:t xml:space="preserve">настраивается по </w:t>
      </w:r>
      <w:r w:rsidR="00F70E95" w:rsidRPr="00E220D7">
        <w:t>нажат</w:t>
      </w:r>
      <w:r w:rsidR="00BE3495" w:rsidRPr="00E220D7">
        <w:t xml:space="preserve">ию </w:t>
      </w:r>
      <w:r w:rsidR="00F70E95" w:rsidRPr="00E220D7">
        <w:t>кнопк</w:t>
      </w:r>
      <w:r w:rsidR="00BE3495" w:rsidRPr="00E220D7">
        <w:t>и</w:t>
      </w:r>
      <w:r w:rsidR="00F70E95" w:rsidRPr="00E220D7">
        <w:t xml:space="preserve"> «Колонки» и выб</w:t>
      </w:r>
      <w:r w:rsidR="00BE3495" w:rsidRPr="00E220D7">
        <w:t>ору т</w:t>
      </w:r>
      <w:r w:rsidR="00F70E95" w:rsidRPr="00E220D7">
        <w:t>ребуемы</w:t>
      </w:r>
      <w:r w:rsidR="00BE3495" w:rsidRPr="00E220D7">
        <w:t xml:space="preserve">х </w:t>
      </w:r>
      <w:r w:rsidR="00F70E95" w:rsidRPr="00E220D7">
        <w:t>параметр</w:t>
      </w:r>
      <w:r w:rsidR="00BE3495" w:rsidRPr="00E220D7">
        <w:t xml:space="preserve">ов </w:t>
      </w:r>
      <w:r w:rsidR="00F70E95" w:rsidRPr="00E220D7">
        <w:t>из списка (</w:t>
      </w:r>
      <w:r w:rsidR="00C63900" w:rsidRPr="00E220D7">
        <w:t xml:space="preserve">см. </w:t>
      </w:r>
      <w:r w:rsidR="00F70E95" w:rsidRPr="00E220D7">
        <w:fldChar w:fldCharType="begin"/>
      </w:r>
      <w:r w:rsidR="00F70E95" w:rsidRPr="00E220D7">
        <w:instrText xml:space="preserve"> REF _Ref89428866 \h </w:instrText>
      </w:r>
      <w:r w:rsidR="00FC2FB7" w:rsidRPr="00E220D7">
        <w:instrText xml:space="preserve"> \* MERGEFORMAT </w:instrText>
      </w:r>
      <w:r w:rsidR="00F70E95" w:rsidRPr="00E220D7">
        <w:fldChar w:fldCharType="separate"/>
      </w:r>
      <w:r w:rsidR="008C5B3E" w:rsidRPr="00E220D7">
        <w:t xml:space="preserve">Рисунок </w:t>
      </w:r>
      <w:r w:rsidR="008C5B3E">
        <w:t>5</w:t>
      </w:r>
      <w:r w:rsidR="00F70E95" w:rsidRPr="00E220D7">
        <w:fldChar w:fldCharType="end"/>
      </w:r>
      <w:r w:rsidR="00F70E95" w:rsidRPr="00E220D7">
        <w:t>).</w:t>
      </w:r>
    </w:p>
    <w:p w14:paraId="0B6DAA3D" w14:textId="78B30BC3" w:rsidR="00466637" w:rsidRPr="00E220D7" w:rsidRDefault="00466637" w:rsidP="0057212A">
      <w:pPr>
        <w:pStyle w:val="afffffff2"/>
      </w:pPr>
      <w:r w:rsidRPr="00E220D7">
        <w:t>Для выбора доступны колонки:</w:t>
      </w:r>
    </w:p>
    <w:bookmarkEnd w:id="114"/>
    <w:p w14:paraId="33211C79" w14:textId="41C8F5BC" w:rsidR="00466637" w:rsidRPr="00E220D7" w:rsidRDefault="007F4F62" w:rsidP="0057212A">
      <w:pPr>
        <w:pStyle w:val="1f"/>
      </w:pPr>
      <w:r w:rsidRPr="00E220D7">
        <w:t>«</w:t>
      </w:r>
      <w:r w:rsidR="00466637" w:rsidRPr="00E220D7">
        <w:t>Дата рождения</w:t>
      </w:r>
      <w:r w:rsidRPr="00E220D7">
        <w:t>»</w:t>
      </w:r>
      <w:r w:rsidR="00466637" w:rsidRPr="00E220D7">
        <w:t>;</w:t>
      </w:r>
    </w:p>
    <w:p w14:paraId="1F00DB56" w14:textId="360A7855" w:rsidR="00466637" w:rsidRPr="00E220D7" w:rsidRDefault="007F4F62" w:rsidP="0057212A">
      <w:pPr>
        <w:pStyle w:val="1f"/>
      </w:pPr>
      <w:r w:rsidRPr="00E220D7">
        <w:t>«</w:t>
      </w:r>
      <w:r w:rsidR="00466637" w:rsidRPr="00E220D7">
        <w:t>Возраст</w:t>
      </w:r>
      <w:r w:rsidRPr="00E220D7">
        <w:t>»</w:t>
      </w:r>
      <w:r w:rsidR="00466637" w:rsidRPr="00E220D7">
        <w:t>;</w:t>
      </w:r>
    </w:p>
    <w:p w14:paraId="1E1C9EBC" w14:textId="1B05D237" w:rsidR="00466637" w:rsidRPr="00E220D7" w:rsidRDefault="007F4F62" w:rsidP="0057212A">
      <w:pPr>
        <w:pStyle w:val="1f"/>
      </w:pPr>
      <w:r w:rsidRPr="00E220D7">
        <w:t>«</w:t>
      </w:r>
      <w:r w:rsidR="00466637" w:rsidRPr="00E220D7">
        <w:t>Пол</w:t>
      </w:r>
      <w:r w:rsidRPr="00E220D7">
        <w:t>»</w:t>
      </w:r>
      <w:r w:rsidR="00466637" w:rsidRPr="00E220D7">
        <w:t>;</w:t>
      </w:r>
    </w:p>
    <w:p w14:paraId="41B5C124" w14:textId="4A7E50D7" w:rsidR="00466637" w:rsidRPr="00E220D7" w:rsidRDefault="007F4F62" w:rsidP="0057212A">
      <w:pPr>
        <w:pStyle w:val="1f"/>
      </w:pPr>
      <w:r w:rsidRPr="00E220D7">
        <w:t>«</w:t>
      </w:r>
      <w:r w:rsidR="00A30878" w:rsidRPr="00E220D7">
        <w:t>О</w:t>
      </w:r>
      <w:r w:rsidR="00466637" w:rsidRPr="00E220D7">
        <w:t>рганизация по основной должности</w:t>
      </w:r>
      <w:r w:rsidRPr="00E220D7">
        <w:t>»</w:t>
      </w:r>
      <w:r w:rsidR="00466637" w:rsidRPr="00E220D7">
        <w:t>;</w:t>
      </w:r>
    </w:p>
    <w:p w14:paraId="1E7E9B9C" w14:textId="57AEA2EE" w:rsidR="00466637" w:rsidRPr="00E220D7" w:rsidRDefault="007F4F62" w:rsidP="0057212A">
      <w:pPr>
        <w:pStyle w:val="1f"/>
      </w:pPr>
      <w:r w:rsidRPr="00E220D7">
        <w:t>«</w:t>
      </w:r>
      <w:r w:rsidR="00466637" w:rsidRPr="00E220D7">
        <w:t>Основная должность</w:t>
      </w:r>
      <w:r w:rsidRPr="00E220D7">
        <w:t>»</w:t>
      </w:r>
      <w:r w:rsidR="00466637" w:rsidRPr="00E220D7">
        <w:t>.</w:t>
      </w:r>
    </w:p>
    <w:p w14:paraId="49ADC19C" w14:textId="77777777" w:rsidR="001165D3" w:rsidRPr="00E220D7" w:rsidRDefault="001165D3" w:rsidP="00F25A1A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768D1CBE" wp14:editId="50A8679C">
            <wp:extent cx="6479540" cy="1965296"/>
            <wp:effectExtent l="19050" t="19050" r="1651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15"/>
                    <a:stretch/>
                  </pic:blipFill>
                  <pic:spPr bwMode="auto">
                    <a:xfrm>
                      <a:off x="0" y="0"/>
                      <a:ext cx="6480000" cy="19654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4F1F" w14:textId="4772B86B" w:rsidR="001165D3" w:rsidRPr="00E220D7" w:rsidRDefault="001165D3" w:rsidP="00B15C11">
      <w:pPr>
        <w:pStyle w:val="afffffff8"/>
      </w:pPr>
      <w:bookmarkStart w:id="116" w:name="_Ref89428866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5</w:t>
      </w:r>
      <w:r w:rsidR="00EE3A8F" w:rsidRPr="00E220D7">
        <w:rPr>
          <w:noProof/>
        </w:rPr>
        <w:fldChar w:fldCharType="end"/>
      </w:r>
      <w:bookmarkEnd w:id="116"/>
      <w:r w:rsidRPr="00E220D7">
        <w:t xml:space="preserve"> – Настройка отображения колонок в </w:t>
      </w:r>
      <w:r w:rsidR="0072680C" w:rsidRPr="00E220D7">
        <w:t>таблице</w:t>
      </w:r>
    </w:p>
    <w:p w14:paraId="60E69084" w14:textId="3F999646" w:rsidR="001165D3" w:rsidRPr="00E220D7" w:rsidRDefault="00E205CD" w:rsidP="0057212A">
      <w:pPr>
        <w:pStyle w:val="af2"/>
      </w:pPr>
      <w:r w:rsidRPr="00E220D7">
        <w:t xml:space="preserve">Для списка доступна </w:t>
      </w:r>
      <w:r w:rsidR="00F674DA" w:rsidRPr="00E220D7">
        <w:t xml:space="preserve">пагинация для страниц </w:t>
      </w:r>
      <w:r w:rsidR="0083131A" w:rsidRPr="00E220D7">
        <w:t>результатов поиска и фильтрации</w:t>
      </w:r>
      <w:r w:rsidRPr="00E220D7">
        <w:t xml:space="preserve"> (</w:t>
      </w:r>
      <w:r w:rsidR="00C63900" w:rsidRPr="00E220D7">
        <w:t xml:space="preserve">см. </w:t>
      </w:r>
      <w:r w:rsidRPr="00E220D7">
        <w:fldChar w:fldCharType="begin"/>
      </w:r>
      <w:r w:rsidRPr="00E220D7">
        <w:instrText xml:space="preserve"> REF _Ref89430164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6</w:t>
      </w:r>
      <w:r w:rsidRPr="00E220D7">
        <w:fldChar w:fldCharType="end"/>
      </w:r>
      <w:r w:rsidRPr="00E220D7">
        <w:t xml:space="preserve">, 1). Возможно переключение между страницами, а также переход на первую </w:t>
      </w:r>
      <w:r w:rsidR="008C22E6" w:rsidRPr="00E220D7">
        <w:t xml:space="preserve">или последнюю </w:t>
      </w:r>
      <w:r w:rsidRPr="00E220D7">
        <w:t xml:space="preserve">страницу списка. </w:t>
      </w:r>
      <w:r w:rsidR="001165D3" w:rsidRPr="00E220D7">
        <w:t>Количество отображаемых на странице записей мен</w:t>
      </w:r>
      <w:r w:rsidR="00BE3495" w:rsidRPr="00E220D7">
        <w:t xml:space="preserve">яется </w:t>
      </w:r>
      <w:r w:rsidR="001165D3" w:rsidRPr="00E220D7">
        <w:t>в настройках пагинации (</w:t>
      </w:r>
      <w:r w:rsidR="00C63900" w:rsidRPr="00E220D7">
        <w:t xml:space="preserve">см. </w:t>
      </w:r>
      <w:r w:rsidR="00DE54A2" w:rsidRPr="00E220D7">
        <w:fldChar w:fldCharType="begin"/>
      </w:r>
      <w:r w:rsidR="00DE54A2" w:rsidRPr="00E220D7">
        <w:instrText xml:space="preserve"> REF _Ref89430164 \h </w:instrText>
      </w:r>
      <w:r w:rsidR="00783B3A" w:rsidRPr="00E220D7">
        <w:instrText xml:space="preserve"> \* MERGEFORMAT </w:instrText>
      </w:r>
      <w:r w:rsidR="00DE54A2" w:rsidRPr="00E220D7">
        <w:fldChar w:fldCharType="separate"/>
      </w:r>
      <w:r w:rsidR="008C5B3E" w:rsidRPr="00E220D7">
        <w:t>Рисунок </w:t>
      </w:r>
      <w:r w:rsidR="008C5B3E">
        <w:t>6</w:t>
      </w:r>
      <w:r w:rsidR="00DE54A2" w:rsidRPr="00E220D7">
        <w:fldChar w:fldCharType="end"/>
      </w:r>
      <w:r w:rsidR="00B9542C" w:rsidRPr="00E220D7">
        <w:t>, 2</w:t>
      </w:r>
      <w:r w:rsidR="001165D3" w:rsidRPr="00E220D7">
        <w:t>). Доступны</w:t>
      </w:r>
      <w:r w:rsidR="00B15C11" w:rsidRPr="00E220D7">
        <w:t>е</w:t>
      </w:r>
      <w:r w:rsidR="001165D3" w:rsidRPr="00E220D7">
        <w:t xml:space="preserve"> значения: 15, 30, 45 записей на странице.</w:t>
      </w:r>
    </w:p>
    <w:p w14:paraId="7FEFB61E" w14:textId="79674666" w:rsidR="001165D3" w:rsidRPr="00E220D7" w:rsidRDefault="003B57A7" w:rsidP="00B15C11">
      <w:pPr>
        <w:pStyle w:val="afffffff6"/>
      </w:pPr>
      <w:r w:rsidRPr="00E220D7">
        <w:rPr>
          <w:noProof/>
        </w:rPr>
        <w:drawing>
          <wp:inline distT="0" distB="0" distL="0" distR="0" wp14:anchorId="076BA0E1" wp14:editId="2D99C928">
            <wp:extent cx="6192000" cy="2420554"/>
            <wp:effectExtent l="19050" t="19050" r="1841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42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BB88" w14:textId="244B9B51" w:rsidR="003B57A7" w:rsidRPr="00E220D7" w:rsidRDefault="003B57A7" w:rsidP="00B15C11">
      <w:pPr>
        <w:pStyle w:val="afffffff8"/>
      </w:pPr>
      <w:bookmarkStart w:id="117" w:name="_Ref89430164"/>
      <w:r w:rsidRPr="00E220D7">
        <w:t>Рисунок</w:t>
      </w:r>
      <w:r w:rsidR="00A5798F" w:rsidRPr="00E220D7">
        <w:t> 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6</w:t>
      </w:r>
      <w:r w:rsidR="00284806">
        <w:rPr>
          <w:noProof/>
        </w:rPr>
        <w:fldChar w:fldCharType="end"/>
      </w:r>
      <w:bookmarkEnd w:id="117"/>
      <w:r w:rsidRPr="00E220D7">
        <w:t xml:space="preserve"> – </w:t>
      </w:r>
      <w:r w:rsidR="00423BE7" w:rsidRPr="00E220D7">
        <w:t>Настройка о</w:t>
      </w:r>
      <w:r w:rsidRPr="00E220D7">
        <w:t>тображени</w:t>
      </w:r>
      <w:r w:rsidR="00423BE7" w:rsidRPr="00E220D7">
        <w:t>я</w:t>
      </w:r>
      <w:r w:rsidRPr="00E220D7">
        <w:t xml:space="preserve"> количества записей</w:t>
      </w:r>
    </w:p>
    <w:p w14:paraId="025EBFA0" w14:textId="73D65CE8" w:rsidR="00003015" w:rsidRPr="00E220D7" w:rsidRDefault="00003015" w:rsidP="00BE3495">
      <w:pPr>
        <w:pStyle w:val="3f2"/>
      </w:pPr>
      <w:bookmarkStart w:id="118" w:name="_Ref89435160"/>
      <w:bookmarkStart w:id="119" w:name="_Ref198191646"/>
      <w:bookmarkStart w:id="120" w:name="_Toc199348507"/>
      <w:bookmarkEnd w:id="115"/>
      <w:r w:rsidRPr="00E220D7">
        <w:t xml:space="preserve">Фильтрация </w:t>
      </w:r>
      <w:bookmarkEnd w:id="118"/>
      <w:r w:rsidR="00C63900" w:rsidRPr="00E220D7">
        <w:rPr>
          <w:rFonts w:eastAsia="Times New Roman"/>
          <w:lang w:eastAsia="ru-RU"/>
        </w:rPr>
        <w:t>информации</w:t>
      </w:r>
      <w:bookmarkEnd w:id="119"/>
      <w:bookmarkEnd w:id="120"/>
    </w:p>
    <w:p w14:paraId="79AA2399" w14:textId="10E1C8C3" w:rsidR="0068205E" w:rsidRPr="00E220D7" w:rsidRDefault="00702DC8" w:rsidP="0057212A">
      <w:pPr>
        <w:pStyle w:val="afffffff2"/>
      </w:pPr>
      <w:bookmarkStart w:id="121" w:name="_Hlk89771339"/>
      <w:bookmarkStart w:id="122" w:name="_Hlk89785169"/>
      <w:r w:rsidRPr="00E220D7">
        <w:t xml:space="preserve">В Подсистеме существует возможность гибко настроить отображение списка медицинских и фармацевтических работников и найти определенную карточку. </w:t>
      </w:r>
      <w:r w:rsidR="00003015" w:rsidRPr="00E220D7">
        <w:t xml:space="preserve">В </w:t>
      </w:r>
      <w:r w:rsidR="00BE3495" w:rsidRPr="00E220D7">
        <w:t>форме</w:t>
      </w:r>
      <w:r w:rsidR="00C63900" w:rsidRPr="00E220D7">
        <w:t xml:space="preserve"> д</w:t>
      </w:r>
      <w:r w:rsidR="00A84709" w:rsidRPr="00E220D7">
        <w:t xml:space="preserve">оступны </w:t>
      </w:r>
      <w:r w:rsidR="0068205E" w:rsidRPr="00E220D7">
        <w:t xml:space="preserve">следующие </w:t>
      </w:r>
      <w:r w:rsidR="00A84709" w:rsidRPr="00E220D7">
        <w:t xml:space="preserve">варианты фильтрации: </w:t>
      </w:r>
    </w:p>
    <w:p w14:paraId="0931E308" w14:textId="2FA0BD57" w:rsidR="0068205E" w:rsidRPr="00E220D7" w:rsidRDefault="00A84709" w:rsidP="00A30878">
      <w:pPr>
        <w:pStyle w:val="1f"/>
      </w:pPr>
      <w:r w:rsidRPr="00E220D7">
        <w:t>быстрый фильтр</w:t>
      </w:r>
      <w:r w:rsidR="0068205E" w:rsidRPr="00E220D7">
        <w:t>;</w:t>
      </w:r>
      <w:r w:rsidRPr="00E220D7">
        <w:t xml:space="preserve"> </w:t>
      </w:r>
    </w:p>
    <w:p w14:paraId="2E11CE80" w14:textId="77777777" w:rsidR="0068205E" w:rsidRPr="00E220D7" w:rsidRDefault="00A84709" w:rsidP="00A30878">
      <w:pPr>
        <w:pStyle w:val="1f"/>
      </w:pPr>
      <w:r w:rsidRPr="00E220D7">
        <w:t>расширенный фильтр.</w:t>
      </w:r>
      <w:r w:rsidR="00B63053" w:rsidRPr="00E220D7">
        <w:t xml:space="preserve"> </w:t>
      </w:r>
    </w:p>
    <w:p w14:paraId="249D3AAD" w14:textId="7313332D" w:rsidR="00A30878" w:rsidRPr="00E220D7" w:rsidRDefault="00B63053" w:rsidP="00A30878">
      <w:pPr>
        <w:pStyle w:val="af2"/>
      </w:pPr>
      <w:r w:rsidRPr="00E220D7">
        <w:t xml:space="preserve">Перечень полей, по которым осуществляется поиск, представлен в таблице </w:t>
      </w:r>
      <w:r w:rsidR="007119D8" w:rsidRPr="00E220D7">
        <w:t xml:space="preserve">ниже </w:t>
      </w:r>
      <w:r w:rsidRPr="00E220D7">
        <w:t>(</w:t>
      </w:r>
      <w:r w:rsidR="007119D8" w:rsidRPr="00E220D7">
        <w:t xml:space="preserve">см. </w:t>
      </w:r>
      <w:r w:rsidR="00BB200E" w:rsidRPr="00E220D7">
        <w:fldChar w:fldCharType="begin"/>
      </w:r>
      <w:r w:rsidR="00BB200E" w:rsidRPr="00E220D7">
        <w:instrText xml:space="preserve"> REF _Ref89771007 \h </w:instrText>
      </w:r>
      <w:r w:rsidR="00783B3A" w:rsidRPr="00E220D7">
        <w:instrText xml:space="preserve"> \* MERGEFORMAT </w:instrText>
      </w:r>
      <w:r w:rsidR="00BB200E" w:rsidRPr="00E220D7">
        <w:fldChar w:fldCharType="separate"/>
      </w:r>
      <w:r w:rsidR="008C5B3E">
        <w:t>Таблица 2</w:t>
      </w:r>
      <w:r w:rsidR="00BB200E" w:rsidRPr="00E220D7">
        <w:fldChar w:fldCharType="end"/>
      </w:r>
      <w:r w:rsidRPr="00E220D7">
        <w:t>).</w:t>
      </w:r>
      <w:r w:rsidR="00A44C2D" w:rsidRPr="00E220D7">
        <w:t xml:space="preserve"> В полях с текстовым и числовым форматом ввода поиск осуществляется при вводе трех символов и более. </w:t>
      </w:r>
      <w:r w:rsidR="00BE3495" w:rsidRPr="00E220D7">
        <w:t>Для</w:t>
      </w:r>
      <w:r w:rsidR="00127669" w:rsidRPr="00E220D7">
        <w:t xml:space="preserve"> фильтраци</w:t>
      </w:r>
      <w:r w:rsidR="00BE3495" w:rsidRPr="00E220D7">
        <w:t xml:space="preserve">и </w:t>
      </w:r>
      <w:r w:rsidR="00127669" w:rsidRPr="00E220D7">
        <w:t>списка</w:t>
      </w:r>
      <w:r w:rsidR="00B15C11" w:rsidRPr="00E220D7">
        <w:t xml:space="preserve"> </w:t>
      </w:r>
      <w:r w:rsidR="00A30878" w:rsidRPr="00E220D7">
        <w:t>введите</w:t>
      </w:r>
      <w:r w:rsidR="00C63900" w:rsidRPr="00E220D7">
        <w:t xml:space="preserve"> </w:t>
      </w:r>
      <w:r w:rsidR="00127669" w:rsidRPr="00E220D7">
        <w:t xml:space="preserve">параметры поиска и </w:t>
      </w:r>
      <w:r w:rsidR="00A30878" w:rsidRPr="00E220D7">
        <w:t>нажмите</w:t>
      </w:r>
      <w:r w:rsidR="00BE3495" w:rsidRPr="00E220D7">
        <w:t xml:space="preserve"> </w:t>
      </w:r>
      <w:r w:rsidR="00127669" w:rsidRPr="00E220D7">
        <w:t xml:space="preserve">кнопку «Применить». </w:t>
      </w:r>
      <w:r w:rsidR="00BE3495" w:rsidRPr="00E220D7">
        <w:t>Для о</w:t>
      </w:r>
      <w:r w:rsidR="00127669" w:rsidRPr="00E220D7">
        <w:t>ткрыт</w:t>
      </w:r>
      <w:r w:rsidR="00BE3495" w:rsidRPr="00E220D7">
        <w:t xml:space="preserve">ия </w:t>
      </w:r>
      <w:r w:rsidR="00127669" w:rsidRPr="00E220D7">
        <w:t>полн</w:t>
      </w:r>
      <w:r w:rsidR="00BE3495" w:rsidRPr="00E220D7">
        <w:t xml:space="preserve">ого </w:t>
      </w:r>
      <w:r w:rsidR="00127669" w:rsidRPr="00E220D7">
        <w:t>списк</w:t>
      </w:r>
      <w:r w:rsidR="00BE3495" w:rsidRPr="00E220D7">
        <w:t>а</w:t>
      </w:r>
      <w:r w:rsidR="00127669" w:rsidRPr="00E220D7">
        <w:t xml:space="preserve"> полей фильтрации</w:t>
      </w:r>
      <w:r w:rsidR="00C63900" w:rsidRPr="00E220D7">
        <w:t xml:space="preserve"> </w:t>
      </w:r>
      <w:r w:rsidR="00A30878" w:rsidRPr="00E220D7">
        <w:t>нажмите</w:t>
      </w:r>
      <w:r w:rsidR="00C63900" w:rsidRPr="00E220D7">
        <w:t xml:space="preserve"> </w:t>
      </w:r>
      <w:r w:rsidR="00127669" w:rsidRPr="00E220D7">
        <w:t>кнопку «Расширенный фильтр».</w:t>
      </w:r>
      <w:r w:rsidR="00B15C11" w:rsidRPr="00E220D7">
        <w:t xml:space="preserve"> </w:t>
      </w:r>
      <w:r w:rsidR="00127669" w:rsidRPr="00E220D7">
        <w:t xml:space="preserve">Отфильтрованный список будет отображен в нижней части страницы. </w:t>
      </w:r>
    </w:p>
    <w:p w14:paraId="5F58BBAD" w14:textId="56DE2E26" w:rsidR="00127669" w:rsidRPr="00E220D7" w:rsidRDefault="00BE3495" w:rsidP="00A30878">
      <w:pPr>
        <w:pStyle w:val="af2"/>
      </w:pPr>
      <w:r w:rsidRPr="00E220D7">
        <w:t xml:space="preserve">Для </w:t>
      </w:r>
      <w:r w:rsidR="00127669" w:rsidRPr="00E220D7">
        <w:t>сброс</w:t>
      </w:r>
      <w:r w:rsidRPr="00E220D7">
        <w:t xml:space="preserve">а </w:t>
      </w:r>
      <w:r w:rsidR="00127669" w:rsidRPr="00E220D7">
        <w:t>фильтр</w:t>
      </w:r>
      <w:r w:rsidRPr="00E220D7">
        <w:t xml:space="preserve">ов </w:t>
      </w:r>
      <w:r w:rsidR="00A30878" w:rsidRPr="00E220D7">
        <w:t>нажмите</w:t>
      </w:r>
      <w:r w:rsidR="0068205E" w:rsidRPr="00E220D7">
        <w:t xml:space="preserve"> </w:t>
      </w:r>
      <w:r w:rsidR="00127669" w:rsidRPr="00E220D7">
        <w:t xml:space="preserve">кнопку «Очистить». В списке будут отображены записи </w:t>
      </w:r>
      <w:r w:rsidR="007119D8" w:rsidRPr="00E220D7">
        <w:t xml:space="preserve">всех </w:t>
      </w:r>
      <w:r w:rsidR="00E8195B" w:rsidRPr="00E220D7">
        <w:t>медицинских и фармацевтических работник</w:t>
      </w:r>
      <w:r w:rsidRPr="00E220D7">
        <w:t>ов</w:t>
      </w:r>
      <w:r w:rsidR="00127669" w:rsidRPr="00E220D7">
        <w:t>,</w:t>
      </w:r>
      <w:r w:rsidRPr="00E220D7">
        <w:t xml:space="preserve"> внесенных</w:t>
      </w:r>
      <w:r w:rsidR="00127669" w:rsidRPr="00E220D7">
        <w:t xml:space="preserve"> в </w:t>
      </w:r>
      <w:r w:rsidR="0068205E" w:rsidRPr="00E220D7">
        <w:t>Подсистем</w:t>
      </w:r>
      <w:r w:rsidRPr="00E220D7">
        <w:t>у</w:t>
      </w:r>
      <w:r w:rsidR="00127669" w:rsidRPr="00E220D7">
        <w:t>.</w:t>
      </w:r>
    </w:p>
    <w:p w14:paraId="2C6E9FDA" w14:textId="61EAF03B" w:rsidR="00A44C2D" w:rsidRPr="00E220D7" w:rsidRDefault="52E2A972" w:rsidP="00B15C11">
      <w:pPr>
        <w:pStyle w:val="afffffffff4"/>
      </w:pPr>
      <w:bookmarkStart w:id="123" w:name="_Ref89771007"/>
      <w:bookmarkStart w:id="124" w:name="_Ref104247521"/>
      <w:bookmarkStart w:id="125" w:name="_Hlk89772382"/>
      <w:bookmarkEnd w:id="121"/>
      <w:r>
        <w:lastRenderedPageBreak/>
        <w:t xml:space="preserve">Таблица </w:t>
      </w:r>
      <w:r w:rsidR="00BB200E" w:rsidRPr="52E2A972">
        <w:rPr>
          <w:noProof/>
        </w:rPr>
        <w:fldChar w:fldCharType="begin"/>
      </w:r>
      <w:r w:rsidR="00BB200E" w:rsidRPr="52E2A972">
        <w:rPr>
          <w:noProof/>
        </w:rPr>
        <w:instrText xml:space="preserve"> SEQ Таблица \* ARABIC </w:instrText>
      </w:r>
      <w:r w:rsidR="00BB200E" w:rsidRPr="52E2A972">
        <w:rPr>
          <w:noProof/>
        </w:rPr>
        <w:fldChar w:fldCharType="separate"/>
      </w:r>
      <w:r w:rsidR="008C5B3E">
        <w:rPr>
          <w:noProof/>
        </w:rPr>
        <w:t>2</w:t>
      </w:r>
      <w:r w:rsidR="00BB200E" w:rsidRPr="52E2A972">
        <w:rPr>
          <w:noProof/>
        </w:rPr>
        <w:fldChar w:fldCharType="end"/>
      </w:r>
      <w:bookmarkEnd w:id="123"/>
      <w:r>
        <w:t xml:space="preserve"> – </w:t>
      </w:r>
      <w:bookmarkEnd w:id="124"/>
      <w:r>
        <w:t>Перечень полей, по которым осуществляется поиск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921"/>
        <w:gridCol w:w="2490"/>
        <w:gridCol w:w="3540"/>
        <w:gridCol w:w="3244"/>
      </w:tblGrid>
      <w:tr w:rsidR="00950CD2" w:rsidRPr="00E220D7" w14:paraId="0ED44ABA" w14:textId="77777777" w:rsidTr="003E6CDD">
        <w:trPr>
          <w:trHeight w:val="20"/>
          <w:tblHeader/>
        </w:trPr>
        <w:tc>
          <w:tcPr>
            <w:tcW w:w="452" w:type="pct"/>
          </w:tcPr>
          <w:bookmarkEnd w:id="125"/>
          <w:p w14:paraId="505C14D1" w14:textId="2E67F2BC" w:rsidR="00950CD2" w:rsidRPr="00E220D7" w:rsidRDefault="00950CD2" w:rsidP="00A30878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221" w:type="pct"/>
          </w:tcPr>
          <w:p w14:paraId="7F1997C3" w14:textId="649C0441" w:rsidR="00950CD2" w:rsidRPr="00E220D7" w:rsidRDefault="00950CD2" w:rsidP="00A30878">
            <w:pPr>
              <w:pStyle w:val="10a"/>
            </w:pPr>
            <w:r w:rsidRPr="00E220D7">
              <w:t>Наименование фильтра</w:t>
            </w:r>
          </w:p>
        </w:tc>
        <w:tc>
          <w:tcPr>
            <w:tcW w:w="1736" w:type="pct"/>
          </w:tcPr>
          <w:p w14:paraId="13E00FB3" w14:textId="753B517F" w:rsidR="00950CD2" w:rsidRPr="00E220D7" w:rsidRDefault="00950CD2" w:rsidP="00A30878">
            <w:pPr>
              <w:pStyle w:val="10a"/>
            </w:pPr>
            <w:r w:rsidRPr="00E220D7">
              <w:t>Описание</w:t>
            </w:r>
          </w:p>
        </w:tc>
        <w:tc>
          <w:tcPr>
            <w:tcW w:w="1591" w:type="pct"/>
          </w:tcPr>
          <w:p w14:paraId="15C7033F" w14:textId="5892F447" w:rsidR="00950CD2" w:rsidRPr="00E220D7" w:rsidRDefault="00950CD2" w:rsidP="00A30878">
            <w:pPr>
              <w:pStyle w:val="10a"/>
            </w:pPr>
            <w:r w:rsidRPr="00E220D7">
              <w:t>Формат ввода</w:t>
            </w:r>
          </w:p>
        </w:tc>
      </w:tr>
      <w:tr w:rsidR="00950CD2" w:rsidRPr="00E220D7" w14:paraId="26D24A0D" w14:textId="77777777" w:rsidTr="003E6CDD">
        <w:trPr>
          <w:trHeight w:val="20"/>
        </w:trPr>
        <w:tc>
          <w:tcPr>
            <w:tcW w:w="452" w:type="pct"/>
          </w:tcPr>
          <w:p w14:paraId="0A7BE34A" w14:textId="77777777" w:rsidR="00950CD2" w:rsidRPr="00E220D7" w:rsidRDefault="00950CD2" w:rsidP="0066452F">
            <w:pPr>
              <w:pStyle w:val="101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0875B5F6" w14:textId="779782A5" w:rsidR="00950CD2" w:rsidRPr="00E220D7" w:rsidRDefault="00950CD2" w:rsidP="006103FE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Быстрый фильтр</w:t>
            </w:r>
          </w:p>
        </w:tc>
      </w:tr>
      <w:tr w:rsidR="00950CD2" w:rsidRPr="00E220D7" w14:paraId="741E9181" w14:textId="77777777" w:rsidTr="00015FEF">
        <w:trPr>
          <w:trHeight w:val="20"/>
        </w:trPr>
        <w:tc>
          <w:tcPr>
            <w:tcW w:w="452" w:type="pct"/>
          </w:tcPr>
          <w:p w14:paraId="09243D45" w14:textId="77777777" w:rsidR="00950CD2" w:rsidRPr="00E220D7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65420608" w14:textId="4DCB3E5C" w:rsidR="00950CD2" w:rsidRPr="00E220D7" w:rsidRDefault="00950CD2" w:rsidP="00015FEF">
            <w:pPr>
              <w:pStyle w:val="106"/>
            </w:pPr>
            <w:r w:rsidRPr="00E220D7">
              <w:t>Фамилия</w:t>
            </w:r>
          </w:p>
        </w:tc>
        <w:tc>
          <w:tcPr>
            <w:tcW w:w="1736" w:type="pct"/>
          </w:tcPr>
          <w:p w14:paraId="30EE5246" w14:textId="4DCBB770" w:rsidR="00950CD2" w:rsidRPr="00E220D7" w:rsidRDefault="00950CD2" w:rsidP="00015FEF">
            <w:pPr>
              <w:pStyle w:val="106"/>
            </w:pPr>
            <w:r w:rsidRPr="00E220D7">
              <w:t>Фамилия работника</w:t>
            </w:r>
          </w:p>
        </w:tc>
        <w:tc>
          <w:tcPr>
            <w:tcW w:w="1591" w:type="pct"/>
          </w:tcPr>
          <w:p w14:paraId="41D71A73" w14:textId="2698DCBB" w:rsidR="00950CD2" w:rsidRPr="00E220D7" w:rsidRDefault="00950CD2" w:rsidP="00015FEF">
            <w:pPr>
              <w:pStyle w:val="106"/>
            </w:pPr>
            <w:r w:rsidRPr="00E220D7">
              <w:t>Текстовый</w:t>
            </w:r>
          </w:p>
        </w:tc>
      </w:tr>
      <w:tr w:rsidR="00950CD2" w:rsidRPr="00E220D7" w14:paraId="100D792F" w14:textId="77777777" w:rsidTr="00015FEF">
        <w:trPr>
          <w:trHeight w:val="20"/>
        </w:trPr>
        <w:tc>
          <w:tcPr>
            <w:tcW w:w="452" w:type="pct"/>
          </w:tcPr>
          <w:p w14:paraId="511CDA49" w14:textId="77777777" w:rsidR="00950CD2" w:rsidRPr="00E220D7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53C0F900" w14:textId="4E4F3E7B" w:rsidR="00950CD2" w:rsidRPr="00E220D7" w:rsidRDefault="00950CD2" w:rsidP="00015FEF">
            <w:pPr>
              <w:pStyle w:val="106"/>
            </w:pPr>
            <w:r w:rsidRPr="00E220D7">
              <w:t>Имя</w:t>
            </w:r>
          </w:p>
        </w:tc>
        <w:tc>
          <w:tcPr>
            <w:tcW w:w="1736" w:type="pct"/>
          </w:tcPr>
          <w:p w14:paraId="2D1D47A6" w14:textId="41654396" w:rsidR="00950CD2" w:rsidRPr="00E220D7" w:rsidRDefault="00950CD2" w:rsidP="00015FEF">
            <w:pPr>
              <w:pStyle w:val="106"/>
            </w:pPr>
            <w:r w:rsidRPr="00E220D7">
              <w:t>Имя работника</w:t>
            </w:r>
          </w:p>
        </w:tc>
        <w:tc>
          <w:tcPr>
            <w:tcW w:w="1591" w:type="pct"/>
          </w:tcPr>
          <w:p w14:paraId="57526C31" w14:textId="5BA3B561" w:rsidR="00950CD2" w:rsidRPr="00E220D7" w:rsidRDefault="00950CD2" w:rsidP="00015FEF">
            <w:pPr>
              <w:pStyle w:val="106"/>
            </w:pPr>
            <w:r w:rsidRPr="00E220D7">
              <w:t>Текстовый</w:t>
            </w:r>
          </w:p>
        </w:tc>
      </w:tr>
      <w:tr w:rsidR="00950CD2" w:rsidRPr="00E220D7" w14:paraId="0EE6D557" w14:textId="77777777" w:rsidTr="00015FEF">
        <w:trPr>
          <w:trHeight w:val="20"/>
        </w:trPr>
        <w:tc>
          <w:tcPr>
            <w:tcW w:w="452" w:type="pct"/>
          </w:tcPr>
          <w:p w14:paraId="1F1492EC" w14:textId="77777777" w:rsidR="00950CD2" w:rsidRPr="00E220D7" w:rsidRDefault="00950CD2" w:rsidP="0066452F">
            <w:pPr>
              <w:pStyle w:val="102"/>
              <w:ind w:left="57"/>
            </w:pPr>
          </w:p>
        </w:tc>
        <w:tc>
          <w:tcPr>
            <w:tcW w:w="1221" w:type="pct"/>
          </w:tcPr>
          <w:p w14:paraId="2079D854" w14:textId="5AEF080C" w:rsidR="00950CD2" w:rsidRPr="00E220D7" w:rsidRDefault="00950CD2" w:rsidP="00015FEF">
            <w:pPr>
              <w:pStyle w:val="106"/>
            </w:pPr>
            <w:r w:rsidRPr="00E220D7">
              <w:t>Отчество</w:t>
            </w:r>
          </w:p>
        </w:tc>
        <w:tc>
          <w:tcPr>
            <w:tcW w:w="1736" w:type="pct"/>
          </w:tcPr>
          <w:p w14:paraId="7D6CC356" w14:textId="14091C3D" w:rsidR="00950CD2" w:rsidRPr="00E220D7" w:rsidRDefault="00950CD2" w:rsidP="00015FEF">
            <w:pPr>
              <w:pStyle w:val="106"/>
            </w:pPr>
            <w:r w:rsidRPr="00E220D7">
              <w:t>Отчество работника</w:t>
            </w:r>
          </w:p>
        </w:tc>
        <w:tc>
          <w:tcPr>
            <w:tcW w:w="1591" w:type="pct"/>
          </w:tcPr>
          <w:p w14:paraId="508EBC9E" w14:textId="5F108DE9" w:rsidR="00950CD2" w:rsidRPr="00E220D7" w:rsidRDefault="00950CD2" w:rsidP="00015FEF">
            <w:pPr>
              <w:pStyle w:val="106"/>
            </w:pPr>
            <w:r w:rsidRPr="00E220D7">
              <w:t>Текстовый</w:t>
            </w:r>
          </w:p>
        </w:tc>
      </w:tr>
      <w:tr w:rsidR="00A30878" w:rsidRPr="00E220D7" w14:paraId="59DEC89F" w14:textId="77777777" w:rsidTr="00015FEF">
        <w:trPr>
          <w:trHeight w:val="20"/>
        </w:trPr>
        <w:tc>
          <w:tcPr>
            <w:tcW w:w="452" w:type="pct"/>
          </w:tcPr>
          <w:p w14:paraId="2454E908" w14:textId="77777777" w:rsidR="00A30878" w:rsidRPr="00E220D7" w:rsidRDefault="00A30878" w:rsidP="00A30878">
            <w:pPr>
              <w:pStyle w:val="102"/>
              <w:ind w:left="57"/>
            </w:pPr>
          </w:p>
        </w:tc>
        <w:tc>
          <w:tcPr>
            <w:tcW w:w="1221" w:type="pct"/>
          </w:tcPr>
          <w:p w14:paraId="741B29F3" w14:textId="178B3851" w:rsidR="00A30878" w:rsidRPr="00E220D7" w:rsidRDefault="00A30878" w:rsidP="00015FEF">
            <w:pPr>
              <w:pStyle w:val="106"/>
            </w:pPr>
            <w:r w:rsidRPr="00E220D7">
              <w:t>СНИЛС</w:t>
            </w:r>
          </w:p>
        </w:tc>
        <w:tc>
          <w:tcPr>
            <w:tcW w:w="1736" w:type="pct"/>
          </w:tcPr>
          <w:p w14:paraId="51253B66" w14:textId="31ED6B14" w:rsidR="00A30878" w:rsidRPr="00E220D7" w:rsidRDefault="00A30878" w:rsidP="00015FEF">
            <w:pPr>
              <w:pStyle w:val="106"/>
            </w:pPr>
            <w:r w:rsidRPr="00E220D7">
              <w:t>СНИЛС работника</w:t>
            </w:r>
          </w:p>
        </w:tc>
        <w:tc>
          <w:tcPr>
            <w:tcW w:w="1591" w:type="pct"/>
          </w:tcPr>
          <w:p w14:paraId="1C649618" w14:textId="1A3FD7AE" w:rsidR="00A30878" w:rsidRPr="00E220D7" w:rsidRDefault="00A30878" w:rsidP="00015FEF">
            <w:pPr>
              <w:pStyle w:val="106"/>
            </w:pPr>
            <w:r w:rsidRPr="00E220D7">
              <w:t xml:space="preserve">Числовой (в формате </w:t>
            </w:r>
            <w:r w:rsidRPr="00E220D7">
              <w:br/>
              <w:t>ХХХ-ХХХ-ХХХ ХХ)</w:t>
            </w:r>
          </w:p>
        </w:tc>
      </w:tr>
      <w:tr w:rsidR="00831079" w:rsidRPr="00E220D7" w14:paraId="682558A0" w14:textId="77777777" w:rsidTr="00015FEF">
        <w:trPr>
          <w:trHeight w:val="20"/>
        </w:trPr>
        <w:tc>
          <w:tcPr>
            <w:tcW w:w="452" w:type="pct"/>
          </w:tcPr>
          <w:p w14:paraId="2DC7AC8D" w14:textId="77777777" w:rsidR="00831079" w:rsidRPr="00E220D7" w:rsidRDefault="00831079" w:rsidP="00831079">
            <w:pPr>
              <w:pStyle w:val="102"/>
              <w:ind w:left="57"/>
            </w:pPr>
          </w:p>
        </w:tc>
        <w:tc>
          <w:tcPr>
            <w:tcW w:w="1221" w:type="pct"/>
          </w:tcPr>
          <w:p w14:paraId="603374BD" w14:textId="17F8B0C8" w:rsidR="00831079" w:rsidRPr="00E220D7" w:rsidRDefault="00831079" w:rsidP="00831079">
            <w:pPr>
              <w:pStyle w:val="106"/>
            </w:pPr>
            <w:r w:rsidRPr="00E220D7">
              <w:t>Субъект</w:t>
            </w:r>
          </w:p>
        </w:tc>
        <w:tc>
          <w:tcPr>
            <w:tcW w:w="1736" w:type="pct"/>
          </w:tcPr>
          <w:p w14:paraId="3112567F" w14:textId="3F9BF979" w:rsidR="00831079" w:rsidRPr="00E220D7" w:rsidRDefault="00831079" w:rsidP="00831079">
            <w:pPr>
              <w:pStyle w:val="106"/>
            </w:pPr>
            <w:r w:rsidRPr="00E220D7">
              <w:t>Субъект Российской Федерации, в котором на данный момент трудоустроен работник</w:t>
            </w:r>
          </w:p>
        </w:tc>
        <w:tc>
          <w:tcPr>
            <w:tcW w:w="1591" w:type="pct"/>
          </w:tcPr>
          <w:p w14:paraId="47D5071D" w14:textId="77777777" w:rsidR="00831079" w:rsidRDefault="00831079" w:rsidP="00831079">
            <w:pPr>
              <w:pStyle w:val="106"/>
            </w:pPr>
            <w:r w:rsidRPr="00E220D7">
              <w:t>Выбор из списка (доступно одно значение)</w:t>
            </w:r>
          </w:p>
          <w:p w14:paraId="278D05D4" w14:textId="10512670" w:rsidR="00831079" w:rsidRPr="00E220D7" w:rsidRDefault="008761FB" w:rsidP="00831079">
            <w:pPr>
              <w:pStyle w:val="106"/>
            </w:pPr>
            <w:r>
              <w:t>З</w:t>
            </w:r>
            <w:r w:rsidRPr="008761FB">
              <w:t>начени</w:t>
            </w:r>
            <w:r>
              <w:t>е</w:t>
            </w:r>
            <w:r w:rsidRPr="008761FB">
              <w:t xml:space="preserve"> из справочника </w:t>
            </w:r>
            <w:r>
              <w:t>ФРНСИ.</w:t>
            </w:r>
            <w:r w:rsidRPr="008761FB">
              <w:t>РНСИ «Субъекты Российской Федерации», OID 1.2.643.5.1.13.13.99.2.206</w:t>
            </w:r>
          </w:p>
        </w:tc>
      </w:tr>
      <w:tr w:rsidR="00831079" w:rsidRPr="00E220D7" w14:paraId="56606F84" w14:textId="77777777" w:rsidTr="00015FEF">
        <w:trPr>
          <w:trHeight w:val="20"/>
        </w:trPr>
        <w:tc>
          <w:tcPr>
            <w:tcW w:w="452" w:type="pct"/>
          </w:tcPr>
          <w:p w14:paraId="6B82278B" w14:textId="77777777" w:rsidR="00831079" w:rsidRPr="00E220D7" w:rsidRDefault="00831079" w:rsidP="00831079">
            <w:pPr>
              <w:pStyle w:val="102"/>
              <w:ind w:left="57"/>
            </w:pPr>
          </w:p>
        </w:tc>
        <w:tc>
          <w:tcPr>
            <w:tcW w:w="1221" w:type="pct"/>
          </w:tcPr>
          <w:p w14:paraId="7B33F8E0" w14:textId="54F390A0" w:rsidR="00831079" w:rsidRPr="00E220D7" w:rsidRDefault="00831079" w:rsidP="00831079">
            <w:pPr>
              <w:pStyle w:val="106"/>
            </w:pPr>
            <w:r w:rsidRPr="00E220D7">
              <w:t>Организация</w:t>
            </w:r>
          </w:p>
        </w:tc>
        <w:tc>
          <w:tcPr>
            <w:tcW w:w="1736" w:type="pct"/>
          </w:tcPr>
          <w:p w14:paraId="13DFB379" w14:textId="542D2FF5" w:rsidR="00831079" w:rsidRPr="00E220D7" w:rsidRDefault="00831079" w:rsidP="00831079">
            <w:pPr>
              <w:pStyle w:val="106"/>
            </w:pPr>
            <w:r w:rsidRPr="00E220D7">
              <w:t>Организация, в которой на данный момент трудоустроен работник</w:t>
            </w:r>
          </w:p>
        </w:tc>
        <w:tc>
          <w:tcPr>
            <w:tcW w:w="1591" w:type="pct"/>
          </w:tcPr>
          <w:p w14:paraId="07F4D372" w14:textId="447C6FD1" w:rsidR="00831079" w:rsidRPr="00E220D7" w:rsidRDefault="00831079" w:rsidP="00831079">
            <w:pPr>
              <w:pStyle w:val="106"/>
            </w:pPr>
            <w:r w:rsidRPr="00E220D7">
              <w:t>Выбор из списка (доступно несколько значений)</w:t>
            </w:r>
          </w:p>
        </w:tc>
      </w:tr>
      <w:tr w:rsidR="00831079" w:rsidRPr="00E220D7" w14:paraId="05AC3C4A" w14:textId="77777777" w:rsidTr="00015FEF">
        <w:trPr>
          <w:trHeight w:val="20"/>
        </w:trPr>
        <w:tc>
          <w:tcPr>
            <w:tcW w:w="452" w:type="pct"/>
          </w:tcPr>
          <w:p w14:paraId="36F8A4F5" w14:textId="77777777" w:rsidR="00831079" w:rsidRPr="00E220D7" w:rsidRDefault="00831079" w:rsidP="00831079">
            <w:pPr>
              <w:pStyle w:val="102"/>
              <w:ind w:left="57"/>
            </w:pPr>
          </w:p>
        </w:tc>
        <w:tc>
          <w:tcPr>
            <w:tcW w:w="1221" w:type="pct"/>
          </w:tcPr>
          <w:p w14:paraId="6FEEAA55" w14:textId="6BD6FFA2" w:rsidR="00831079" w:rsidRPr="00E220D7" w:rsidRDefault="00831079" w:rsidP="00831079">
            <w:pPr>
              <w:pStyle w:val="106"/>
            </w:pPr>
            <w:r w:rsidRPr="00E220D7">
              <w:t>Структурное подразделение</w:t>
            </w:r>
          </w:p>
        </w:tc>
        <w:tc>
          <w:tcPr>
            <w:tcW w:w="1736" w:type="pct"/>
          </w:tcPr>
          <w:p w14:paraId="320969CE" w14:textId="253543DB" w:rsidR="00831079" w:rsidRPr="00E220D7" w:rsidRDefault="00831079" w:rsidP="00831079">
            <w:pPr>
              <w:pStyle w:val="106"/>
            </w:pPr>
            <w:r w:rsidRPr="00E220D7">
              <w:t>Наименование структурного подразделения, в котором трудоустроен работник</w:t>
            </w:r>
          </w:p>
        </w:tc>
        <w:tc>
          <w:tcPr>
            <w:tcW w:w="1591" w:type="pct"/>
          </w:tcPr>
          <w:p w14:paraId="2E2CBF1B" w14:textId="4628CF66" w:rsidR="00831079" w:rsidRPr="00E220D7" w:rsidRDefault="00831079" w:rsidP="00831079">
            <w:pPr>
              <w:pStyle w:val="106"/>
            </w:pPr>
            <w:r w:rsidRPr="00E220D7">
              <w:t>Выбор из списка (доступно несколько значений)</w:t>
            </w:r>
          </w:p>
        </w:tc>
      </w:tr>
      <w:tr w:rsidR="00831079" w:rsidRPr="00E220D7" w14:paraId="3CC8EFD4" w14:textId="77777777" w:rsidTr="003E6CDD">
        <w:trPr>
          <w:trHeight w:val="20"/>
        </w:trPr>
        <w:tc>
          <w:tcPr>
            <w:tcW w:w="452" w:type="pct"/>
          </w:tcPr>
          <w:p w14:paraId="6D8AC7C2" w14:textId="77777777" w:rsidR="00831079" w:rsidRPr="00E220D7" w:rsidRDefault="00831079" w:rsidP="00831079">
            <w:pPr>
              <w:pStyle w:val="101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74109FA2" w14:textId="7BDD22BE" w:rsidR="00831079" w:rsidRPr="00E220D7" w:rsidRDefault="00831079" w:rsidP="00831079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Расширенный фильтр</w:t>
            </w:r>
          </w:p>
        </w:tc>
      </w:tr>
      <w:tr w:rsidR="00831079" w:rsidRPr="00E220D7" w14:paraId="4832A02C" w14:textId="77777777" w:rsidTr="003E6CDD">
        <w:trPr>
          <w:trHeight w:val="20"/>
          <w:hidden/>
        </w:trPr>
        <w:tc>
          <w:tcPr>
            <w:tcW w:w="452" w:type="pct"/>
          </w:tcPr>
          <w:p w14:paraId="27FCADF6" w14:textId="131C29FC" w:rsidR="00831079" w:rsidRPr="00E220D7" w:rsidRDefault="00831079" w:rsidP="00831079">
            <w:pPr>
              <w:pStyle w:val="102"/>
              <w:ind w:left="57"/>
              <w:rPr>
                <w:rFonts w:eastAsia="Times New Roman"/>
                <w:vanish/>
              </w:rPr>
            </w:pPr>
          </w:p>
        </w:tc>
        <w:tc>
          <w:tcPr>
            <w:tcW w:w="4548" w:type="pct"/>
            <w:gridSpan w:val="3"/>
          </w:tcPr>
          <w:p w14:paraId="3808E47F" w14:textId="1EACCDFE" w:rsidR="00831079" w:rsidRPr="00E220D7" w:rsidRDefault="00831079" w:rsidP="00831079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Персональные данные»</w:t>
            </w:r>
          </w:p>
        </w:tc>
      </w:tr>
      <w:tr w:rsidR="00831079" w:rsidRPr="00E220D7" w14:paraId="73E34AE3" w14:textId="77777777" w:rsidTr="00015FEF">
        <w:trPr>
          <w:trHeight w:val="20"/>
        </w:trPr>
        <w:tc>
          <w:tcPr>
            <w:tcW w:w="452" w:type="pct"/>
          </w:tcPr>
          <w:p w14:paraId="5CA57846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2D2E5EEE" w14:textId="23AA705D" w:rsidR="00831079" w:rsidRPr="00E220D7" w:rsidRDefault="00831079" w:rsidP="00831079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736" w:type="pct"/>
          </w:tcPr>
          <w:p w14:paraId="66FCA5CD" w14:textId="77974E7F" w:rsidR="00831079" w:rsidRPr="00E220D7" w:rsidRDefault="00831079" w:rsidP="00831079">
            <w:pPr>
              <w:pStyle w:val="106"/>
            </w:pPr>
            <w:r w:rsidRPr="00E220D7">
              <w:t>Гражданство работника</w:t>
            </w:r>
          </w:p>
        </w:tc>
        <w:tc>
          <w:tcPr>
            <w:tcW w:w="1591" w:type="pct"/>
          </w:tcPr>
          <w:p w14:paraId="265D8B3C" w14:textId="77777777" w:rsidR="00831079" w:rsidRDefault="00831079" w:rsidP="00831079">
            <w:pPr>
              <w:pStyle w:val="106"/>
            </w:pPr>
            <w:r w:rsidRPr="00E220D7">
              <w:t>Выбор из списка (одно значение)</w:t>
            </w:r>
          </w:p>
          <w:p w14:paraId="0571A568" w14:textId="165A8EA8" w:rsidR="00831079" w:rsidRPr="00E220D7" w:rsidRDefault="00B27B56" w:rsidP="00831079">
            <w:pPr>
              <w:pStyle w:val="106"/>
            </w:pPr>
            <w:r>
              <w:rPr>
                <w:rFonts w:eastAsia="Times New Roman"/>
                <w:lang w:eastAsia="ru-RU"/>
              </w:rPr>
              <w:t>Значение из с</w:t>
            </w:r>
            <w:r w:rsidRPr="006A18E6">
              <w:rPr>
                <w:rFonts w:eastAsia="Times New Roman"/>
                <w:lang w:eastAsia="ru-RU"/>
              </w:rPr>
              <w:t>правочник</w:t>
            </w:r>
            <w:r>
              <w:rPr>
                <w:rFonts w:eastAsia="Times New Roman"/>
                <w:lang w:eastAsia="ru-RU"/>
              </w:rPr>
              <w:t>а</w:t>
            </w:r>
            <w:r w:rsidRPr="006A18E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ФРНСИ.Р</w:t>
            </w:r>
            <w:r w:rsidRPr="006A18E6">
              <w:rPr>
                <w:rFonts w:eastAsia="Times New Roman"/>
                <w:lang w:eastAsia="ru-RU"/>
              </w:rPr>
              <w:t>НСИ «Категории гражданства», OID 1.2.643.5.1.13.13.99.2.315</w:t>
            </w:r>
          </w:p>
        </w:tc>
      </w:tr>
      <w:tr w:rsidR="00831079" w:rsidRPr="00E220D7" w14:paraId="4F138653" w14:textId="77777777" w:rsidTr="00015FEF">
        <w:trPr>
          <w:trHeight w:val="20"/>
        </w:trPr>
        <w:tc>
          <w:tcPr>
            <w:tcW w:w="452" w:type="pct"/>
          </w:tcPr>
          <w:p w14:paraId="5BF8B977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02051073" w14:textId="53040320" w:rsidR="00831079" w:rsidRPr="00E220D7" w:rsidRDefault="00831079" w:rsidP="00831079">
            <w:pPr>
              <w:pStyle w:val="106"/>
            </w:pPr>
            <w:r w:rsidRPr="00E220D7">
              <w:t>Тип документа</w:t>
            </w:r>
          </w:p>
        </w:tc>
        <w:tc>
          <w:tcPr>
            <w:tcW w:w="1736" w:type="pct"/>
          </w:tcPr>
          <w:p w14:paraId="1754AB1A" w14:textId="0E62841D" w:rsidR="00831079" w:rsidRPr="00E220D7" w:rsidRDefault="00831079" w:rsidP="00831079">
            <w:pPr>
              <w:pStyle w:val="106"/>
            </w:pPr>
            <w:r w:rsidRPr="00E220D7">
              <w:t>Тип документа работника</w:t>
            </w:r>
          </w:p>
        </w:tc>
        <w:tc>
          <w:tcPr>
            <w:tcW w:w="1591" w:type="pct"/>
          </w:tcPr>
          <w:p w14:paraId="1941433C" w14:textId="77777777" w:rsidR="00831079" w:rsidRDefault="00831079" w:rsidP="00831079">
            <w:pPr>
              <w:pStyle w:val="106"/>
            </w:pPr>
            <w:r w:rsidRPr="00E220D7">
              <w:t>Выбор из списка (одно значение)</w:t>
            </w:r>
          </w:p>
          <w:p w14:paraId="2634B514" w14:textId="17B83778" w:rsidR="00831079" w:rsidRPr="00E220D7" w:rsidRDefault="002051B4" w:rsidP="00831079">
            <w:pPr>
              <w:pStyle w:val="106"/>
            </w:pPr>
            <w:r>
              <w:rPr>
                <w:rFonts w:eastAsia="Times New Roman"/>
                <w:lang w:eastAsia="ru-RU"/>
              </w:rPr>
              <w:t>Значение из с</w:t>
            </w:r>
            <w:r w:rsidRPr="006A18E6">
              <w:rPr>
                <w:rFonts w:eastAsia="Times New Roman"/>
                <w:lang w:eastAsia="ru-RU"/>
              </w:rPr>
              <w:t>правочник</w:t>
            </w:r>
            <w:r>
              <w:rPr>
                <w:rFonts w:eastAsia="Times New Roman"/>
                <w:lang w:eastAsia="ru-RU"/>
              </w:rPr>
              <w:t>а</w:t>
            </w:r>
            <w:r w:rsidRPr="006A18E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ФРНСИ.Р</w:t>
            </w:r>
            <w:r w:rsidRPr="006A18E6">
              <w:rPr>
                <w:rFonts w:eastAsia="Times New Roman"/>
                <w:lang w:eastAsia="ru-RU"/>
              </w:rPr>
              <w:t>НСИ «Документы, удостоверяющие личность», OID 1.2.643.5.1.13.13.99.2.48</w:t>
            </w:r>
          </w:p>
        </w:tc>
      </w:tr>
      <w:tr w:rsidR="00831079" w:rsidRPr="00E220D7" w14:paraId="49DB5335" w14:textId="77777777" w:rsidTr="00015FEF">
        <w:trPr>
          <w:trHeight w:val="20"/>
        </w:trPr>
        <w:tc>
          <w:tcPr>
            <w:tcW w:w="452" w:type="pct"/>
          </w:tcPr>
          <w:p w14:paraId="640CD5AE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05C5BCAC" w14:textId="455E5C31" w:rsidR="00831079" w:rsidRPr="00E220D7" w:rsidRDefault="00831079" w:rsidP="00831079">
            <w:pPr>
              <w:pStyle w:val="106"/>
            </w:pPr>
            <w:r w:rsidRPr="00E220D7">
              <w:t>Серия/номер документа</w:t>
            </w:r>
          </w:p>
        </w:tc>
        <w:tc>
          <w:tcPr>
            <w:tcW w:w="1736" w:type="pct"/>
          </w:tcPr>
          <w:p w14:paraId="0DE3C477" w14:textId="5648BE2E" w:rsidR="00831079" w:rsidRPr="00E220D7" w:rsidRDefault="00831079" w:rsidP="00831079">
            <w:pPr>
              <w:pStyle w:val="106"/>
            </w:pPr>
            <w:r w:rsidRPr="00E220D7">
              <w:t>Серия и номер документа, выбранного в поле «Тип документа»</w:t>
            </w:r>
          </w:p>
        </w:tc>
        <w:tc>
          <w:tcPr>
            <w:tcW w:w="1591" w:type="pct"/>
          </w:tcPr>
          <w:p w14:paraId="75F4C29F" w14:textId="1C706AA7" w:rsidR="00831079" w:rsidRPr="00E220D7" w:rsidRDefault="00831079" w:rsidP="00831079">
            <w:pPr>
              <w:pStyle w:val="106"/>
            </w:pPr>
            <w:r w:rsidRPr="00E220D7">
              <w:t>Число. В качестве разделителя используется символ «/»</w:t>
            </w:r>
          </w:p>
        </w:tc>
      </w:tr>
      <w:tr w:rsidR="00831079" w:rsidRPr="00E220D7" w14:paraId="6F92A38A" w14:textId="77777777" w:rsidTr="00015FEF">
        <w:trPr>
          <w:trHeight w:val="20"/>
        </w:trPr>
        <w:tc>
          <w:tcPr>
            <w:tcW w:w="452" w:type="pct"/>
          </w:tcPr>
          <w:p w14:paraId="337B45F6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04A724BD" w14:textId="5B6E59E3" w:rsidR="00831079" w:rsidRPr="00E220D7" w:rsidRDefault="00831079" w:rsidP="00831079">
            <w:pPr>
              <w:pStyle w:val="106"/>
            </w:pPr>
            <w:r w:rsidRPr="00E220D7">
              <w:t>Дата рождения от</w:t>
            </w:r>
          </w:p>
        </w:tc>
        <w:tc>
          <w:tcPr>
            <w:tcW w:w="1736" w:type="pct"/>
            <w:vMerge w:val="restart"/>
          </w:tcPr>
          <w:p w14:paraId="1B3918A4" w14:textId="471926B7" w:rsidR="00831079" w:rsidRPr="00E220D7" w:rsidRDefault="00831079" w:rsidP="00831079">
            <w:pPr>
              <w:pStyle w:val="106"/>
            </w:pPr>
            <w:r w:rsidRPr="00E220D7">
              <w:t>Период, в который попадает дата рождения работника</w:t>
            </w:r>
          </w:p>
        </w:tc>
        <w:tc>
          <w:tcPr>
            <w:tcW w:w="1591" w:type="pct"/>
            <w:vMerge w:val="restart"/>
          </w:tcPr>
          <w:p w14:paraId="787304F8" w14:textId="1CD8AA46" w:rsidR="00831079" w:rsidRPr="00E220D7" w:rsidRDefault="00831079" w:rsidP="00831079">
            <w:pPr>
              <w:pStyle w:val="106"/>
            </w:pPr>
            <w:r w:rsidRPr="00E220D7">
              <w:t>Выбор даты в календаре</w:t>
            </w:r>
          </w:p>
        </w:tc>
      </w:tr>
      <w:tr w:rsidR="00831079" w:rsidRPr="00E220D7" w14:paraId="63826263" w14:textId="77777777" w:rsidTr="00015FEF">
        <w:trPr>
          <w:trHeight w:val="20"/>
        </w:trPr>
        <w:tc>
          <w:tcPr>
            <w:tcW w:w="452" w:type="pct"/>
          </w:tcPr>
          <w:p w14:paraId="461F69E4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1C003C99" w14:textId="1B37C8CF" w:rsidR="00831079" w:rsidRPr="00E220D7" w:rsidRDefault="00831079" w:rsidP="00831079">
            <w:pPr>
              <w:pStyle w:val="106"/>
            </w:pPr>
            <w:r w:rsidRPr="00E220D7">
              <w:t>Дата рождения до</w:t>
            </w:r>
          </w:p>
        </w:tc>
        <w:tc>
          <w:tcPr>
            <w:tcW w:w="1736" w:type="pct"/>
            <w:vMerge/>
          </w:tcPr>
          <w:p w14:paraId="50216FFB" w14:textId="4FC638CF" w:rsidR="00831079" w:rsidRPr="00E220D7" w:rsidRDefault="00831079" w:rsidP="00831079">
            <w:pPr>
              <w:pStyle w:val="106"/>
            </w:pPr>
          </w:p>
        </w:tc>
        <w:tc>
          <w:tcPr>
            <w:tcW w:w="1591" w:type="pct"/>
            <w:vMerge/>
          </w:tcPr>
          <w:p w14:paraId="2DD1C514" w14:textId="2B031A3C" w:rsidR="00831079" w:rsidRPr="00E220D7" w:rsidRDefault="00831079" w:rsidP="00831079">
            <w:pPr>
              <w:pStyle w:val="106"/>
            </w:pPr>
          </w:p>
        </w:tc>
      </w:tr>
      <w:tr w:rsidR="00831079" w:rsidRPr="00E220D7" w14:paraId="314E715B" w14:textId="77777777" w:rsidTr="00015FEF">
        <w:trPr>
          <w:trHeight w:val="20"/>
        </w:trPr>
        <w:tc>
          <w:tcPr>
            <w:tcW w:w="452" w:type="pct"/>
          </w:tcPr>
          <w:p w14:paraId="0CBF0E43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1957F6B8" w14:textId="0E480947" w:rsidR="00831079" w:rsidRPr="00E220D7" w:rsidRDefault="00831079" w:rsidP="00831079">
            <w:pPr>
              <w:pStyle w:val="106"/>
            </w:pPr>
            <w:r w:rsidRPr="00E220D7">
              <w:t>Уникальный номер реестровой записи (OID)</w:t>
            </w:r>
          </w:p>
        </w:tc>
        <w:tc>
          <w:tcPr>
            <w:tcW w:w="1736" w:type="pct"/>
          </w:tcPr>
          <w:p w14:paraId="5EA0A85D" w14:textId="7D5FA533" w:rsidR="00831079" w:rsidRPr="00E220D7" w:rsidRDefault="00831079" w:rsidP="00831079">
            <w:pPr>
              <w:pStyle w:val="106"/>
            </w:pPr>
            <w:r w:rsidRPr="00E220D7">
              <w:t>Идентификационный номер работника в Подсистеме</w:t>
            </w:r>
          </w:p>
        </w:tc>
        <w:tc>
          <w:tcPr>
            <w:tcW w:w="1591" w:type="pct"/>
          </w:tcPr>
          <w:p w14:paraId="5467E87A" w14:textId="2785B44E" w:rsidR="00831079" w:rsidRPr="00E220D7" w:rsidRDefault="00831079" w:rsidP="00831079">
            <w:pPr>
              <w:pStyle w:val="106"/>
            </w:pPr>
            <w:r w:rsidRPr="00E220D7">
              <w:t>Числовой</w:t>
            </w:r>
          </w:p>
        </w:tc>
      </w:tr>
      <w:tr w:rsidR="00831079" w:rsidRPr="00E220D7" w14:paraId="19E1792B" w14:textId="77777777" w:rsidTr="00015FEF">
        <w:trPr>
          <w:trHeight w:val="20"/>
        </w:trPr>
        <w:tc>
          <w:tcPr>
            <w:tcW w:w="452" w:type="pct"/>
          </w:tcPr>
          <w:p w14:paraId="533F5152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692E3B17" w14:textId="1892CFEC" w:rsidR="00831079" w:rsidRPr="00E220D7" w:rsidRDefault="00831079" w:rsidP="00831079">
            <w:pPr>
              <w:pStyle w:val="106"/>
            </w:pPr>
            <w:r w:rsidRPr="00E220D7">
              <w:t>Пол</w:t>
            </w:r>
          </w:p>
        </w:tc>
        <w:tc>
          <w:tcPr>
            <w:tcW w:w="1736" w:type="pct"/>
          </w:tcPr>
          <w:p w14:paraId="2D9DDD70" w14:textId="0C23788B" w:rsidR="00831079" w:rsidRPr="00E220D7" w:rsidRDefault="00831079" w:rsidP="00831079">
            <w:pPr>
              <w:pStyle w:val="106"/>
            </w:pPr>
            <w:r w:rsidRPr="00E220D7">
              <w:t>Пол работника</w:t>
            </w:r>
          </w:p>
        </w:tc>
        <w:tc>
          <w:tcPr>
            <w:tcW w:w="1591" w:type="pct"/>
          </w:tcPr>
          <w:p w14:paraId="1C44E3BD" w14:textId="529E576B" w:rsidR="00831079" w:rsidRPr="00E220D7" w:rsidRDefault="00831079" w:rsidP="00831079">
            <w:pPr>
              <w:pStyle w:val="106"/>
            </w:pPr>
            <w:r w:rsidRPr="00E220D7">
              <w:t xml:space="preserve">Установка флажка напротив нужного значения </w:t>
            </w:r>
          </w:p>
        </w:tc>
      </w:tr>
      <w:tr w:rsidR="00831079" w:rsidRPr="00E220D7" w14:paraId="28F30BF3" w14:textId="77777777" w:rsidTr="003E6CDD">
        <w:trPr>
          <w:trHeight w:val="20"/>
        </w:trPr>
        <w:tc>
          <w:tcPr>
            <w:tcW w:w="452" w:type="pct"/>
          </w:tcPr>
          <w:p w14:paraId="3C495C24" w14:textId="26B17A04" w:rsidR="00831079" w:rsidRPr="00E220D7" w:rsidRDefault="00831079" w:rsidP="00831079">
            <w:pPr>
              <w:pStyle w:val="102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5C50F5D0" w14:textId="24CE3E2E" w:rsidR="00831079" w:rsidRPr="00E220D7" w:rsidRDefault="00831079" w:rsidP="00831079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Должность»</w:t>
            </w:r>
          </w:p>
        </w:tc>
      </w:tr>
      <w:tr w:rsidR="00831079" w:rsidRPr="00E220D7" w14:paraId="4E1AC474" w14:textId="77777777" w:rsidTr="003E6CDD">
        <w:trPr>
          <w:trHeight w:val="20"/>
        </w:trPr>
        <w:tc>
          <w:tcPr>
            <w:tcW w:w="452" w:type="pct"/>
          </w:tcPr>
          <w:p w14:paraId="451FF25C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4C6C4E3C" w14:textId="65609423" w:rsidR="00831079" w:rsidRPr="00E220D7" w:rsidRDefault="00831079" w:rsidP="00831079">
            <w:pPr>
              <w:pStyle w:val="106"/>
            </w:pPr>
            <w:r w:rsidRPr="00E220D7">
              <w:t>Статус работника</w:t>
            </w:r>
          </w:p>
        </w:tc>
        <w:tc>
          <w:tcPr>
            <w:tcW w:w="1736" w:type="pct"/>
          </w:tcPr>
          <w:p w14:paraId="720238DF" w14:textId="1F3BBDF6" w:rsidR="00831079" w:rsidRPr="00E220D7" w:rsidRDefault="00831079" w:rsidP="00831079">
            <w:pPr>
              <w:pStyle w:val="106"/>
            </w:pPr>
            <w:r w:rsidRPr="00E220D7">
              <w:t xml:space="preserve">Статус трудоустройства работника </w:t>
            </w:r>
          </w:p>
        </w:tc>
        <w:tc>
          <w:tcPr>
            <w:tcW w:w="1591" w:type="pct"/>
          </w:tcPr>
          <w:p w14:paraId="3A8FE7D6" w14:textId="77777777" w:rsidR="00831079" w:rsidRDefault="00831079" w:rsidP="00831079">
            <w:pPr>
              <w:pStyle w:val="106"/>
            </w:pPr>
            <w:r w:rsidRPr="00E220D7">
              <w:t>Выбор из списка (одно значение)</w:t>
            </w:r>
          </w:p>
          <w:p w14:paraId="60A0AA54" w14:textId="77777777" w:rsidR="00CF32AB" w:rsidRPr="008756D3" w:rsidRDefault="00CF32AB" w:rsidP="00FE248D">
            <w:pPr>
              <w:pStyle w:val="1f"/>
              <w:numPr>
                <w:ilvl w:val="0"/>
                <w:numId w:val="0"/>
              </w:numPr>
              <w:tabs>
                <w:tab w:val="clear" w:pos="1134"/>
                <w:tab w:val="left" w:pos="729"/>
              </w:tabs>
              <w:rPr>
                <w:szCs w:val="20"/>
              </w:rPr>
            </w:pPr>
            <w:r w:rsidRPr="00FE248D">
              <w:rPr>
                <w:sz w:val="20"/>
                <w:szCs w:val="20"/>
              </w:rPr>
              <w:t>Доступны значения:</w:t>
            </w:r>
          </w:p>
          <w:p w14:paraId="3EDEF541" w14:textId="68163789" w:rsidR="00CF32AB" w:rsidRPr="008756D3" w:rsidRDefault="00DA780E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Cs w:val="20"/>
              </w:rPr>
            </w:pPr>
            <w:r w:rsidRPr="00FE248D">
              <w:rPr>
                <w:sz w:val="20"/>
                <w:szCs w:val="20"/>
              </w:rPr>
              <w:t>Работающие;</w:t>
            </w:r>
          </w:p>
          <w:p w14:paraId="6DFA2559" w14:textId="62FAC56D" w:rsidR="00DA780E" w:rsidRPr="008756D3" w:rsidRDefault="00DA780E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Cs w:val="20"/>
              </w:rPr>
            </w:pPr>
            <w:r w:rsidRPr="00FE248D">
              <w:rPr>
                <w:sz w:val="20"/>
                <w:szCs w:val="20"/>
              </w:rPr>
              <w:t>Неработающие;</w:t>
            </w:r>
          </w:p>
          <w:p w14:paraId="5A4CC47D" w14:textId="0C57E09C" w:rsidR="00831079" w:rsidRPr="00E220D7" w:rsidRDefault="00DA780E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</w:pPr>
            <w:r w:rsidRPr="00FE248D">
              <w:rPr>
                <w:sz w:val="20"/>
                <w:szCs w:val="20"/>
              </w:rPr>
              <w:t>Пустые личные дела</w:t>
            </w:r>
          </w:p>
        </w:tc>
      </w:tr>
      <w:tr w:rsidR="00831079" w:rsidRPr="00E220D7" w14:paraId="5AE5CAEA" w14:textId="77777777" w:rsidTr="003E6CDD">
        <w:trPr>
          <w:trHeight w:val="20"/>
        </w:trPr>
        <w:tc>
          <w:tcPr>
            <w:tcW w:w="452" w:type="pct"/>
          </w:tcPr>
          <w:p w14:paraId="4FA9EC8C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276296BC" w14:textId="75A17F9F" w:rsidR="00831079" w:rsidRPr="00E220D7" w:rsidRDefault="00831079" w:rsidP="00831079">
            <w:pPr>
              <w:pStyle w:val="106"/>
            </w:pPr>
            <w:r w:rsidRPr="00E220D7">
              <w:t>Тип занятия должности</w:t>
            </w:r>
          </w:p>
        </w:tc>
        <w:tc>
          <w:tcPr>
            <w:tcW w:w="1736" w:type="pct"/>
          </w:tcPr>
          <w:p w14:paraId="0C3D8470" w14:textId="31E32D55" w:rsidR="00831079" w:rsidRPr="00E220D7" w:rsidRDefault="00831079" w:rsidP="00831079">
            <w:pPr>
              <w:pStyle w:val="106"/>
            </w:pPr>
            <w:r w:rsidRPr="00E220D7">
              <w:t xml:space="preserve">Вид работы по трудовому договору </w:t>
            </w:r>
          </w:p>
        </w:tc>
        <w:tc>
          <w:tcPr>
            <w:tcW w:w="1591" w:type="pct"/>
          </w:tcPr>
          <w:p w14:paraId="588A42AE" w14:textId="77777777" w:rsidR="00831079" w:rsidRDefault="00831079" w:rsidP="00831079">
            <w:pPr>
              <w:pStyle w:val="106"/>
            </w:pPr>
            <w:r w:rsidRPr="00E220D7">
              <w:t>Выбор из списка (одно значение)</w:t>
            </w:r>
          </w:p>
          <w:p w14:paraId="6CF01F6E" w14:textId="77777777" w:rsidR="005E304A" w:rsidRPr="004D48A0" w:rsidRDefault="005E304A" w:rsidP="00FE248D">
            <w:pPr>
              <w:pStyle w:val="1f"/>
              <w:numPr>
                <w:ilvl w:val="0"/>
                <w:numId w:val="0"/>
              </w:numPr>
              <w:tabs>
                <w:tab w:val="left" w:pos="729"/>
              </w:tabs>
              <w:rPr>
                <w:sz w:val="20"/>
                <w:szCs w:val="20"/>
              </w:rPr>
            </w:pPr>
            <w:r w:rsidRPr="004D48A0">
              <w:rPr>
                <w:sz w:val="20"/>
                <w:szCs w:val="20"/>
              </w:rPr>
              <w:t>Доступны значения:</w:t>
            </w:r>
          </w:p>
          <w:p w14:paraId="52F2AA55" w14:textId="4F243FF4" w:rsidR="005E304A" w:rsidRPr="004D48A0" w:rsidRDefault="00B126DC" w:rsidP="005E304A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щение</w:t>
            </w:r>
            <w:r w:rsidR="005E304A" w:rsidRPr="004D48A0">
              <w:rPr>
                <w:sz w:val="20"/>
                <w:szCs w:val="20"/>
              </w:rPr>
              <w:t>;</w:t>
            </w:r>
          </w:p>
          <w:p w14:paraId="2D21F879" w14:textId="0881E52E" w:rsidR="005E304A" w:rsidRDefault="00B126DC" w:rsidP="005E304A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  <w:r w:rsidR="005E304A" w:rsidRPr="004D48A0">
              <w:rPr>
                <w:sz w:val="20"/>
                <w:szCs w:val="20"/>
              </w:rPr>
              <w:t>;</w:t>
            </w:r>
          </w:p>
          <w:p w14:paraId="491DBEA6" w14:textId="12E4E411" w:rsidR="00B126DC" w:rsidRDefault="00645768" w:rsidP="005E304A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ство внутреннее;</w:t>
            </w:r>
          </w:p>
          <w:p w14:paraId="2F0E83DF" w14:textId="3189B6C7" w:rsidR="00831079" w:rsidRPr="00940265" w:rsidRDefault="006E7829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Cs w:val="20"/>
              </w:rPr>
            </w:pPr>
            <w:r>
              <w:rPr>
                <w:sz w:val="20"/>
                <w:szCs w:val="20"/>
              </w:rPr>
              <w:t>Совместительство внешнее</w:t>
            </w:r>
          </w:p>
        </w:tc>
      </w:tr>
      <w:tr w:rsidR="00831079" w:rsidRPr="00E220D7" w14:paraId="03351A23" w14:textId="77777777" w:rsidTr="003E6CDD">
        <w:trPr>
          <w:trHeight w:val="20"/>
        </w:trPr>
        <w:tc>
          <w:tcPr>
            <w:tcW w:w="452" w:type="pct"/>
          </w:tcPr>
          <w:p w14:paraId="12A95102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3FBC9790" w14:textId="44E4A561" w:rsidR="00831079" w:rsidRPr="00E220D7" w:rsidRDefault="00831079" w:rsidP="00831079">
            <w:pPr>
              <w:pStyle w:val="106"/>
            </w:pPr>
            <w:r w:rsidRPr="00E220D7">
              <w:t>Трудоустроен после целевой подготовки</w:t>
            </w:r>
          </w:p>
        </w:tc>
        <w:tc>
          <w:tcPr>
            <w:tcW w:w="1736" w:type="pct"/>
          </w:tcPr>
          <w:p w14:paraId="410F433C" w14:textId="18AFA5C1" w:rsidR="00831079" w:rsidRPr="00E220D7" w:rsidRDefault="00831079" w:rsidP="00831079">
            <w:pPr>
              <w:pStyle w:val="106"/>
            </w:pPr>
            <w:r w:rsidRPr="00E220D7">
              <w:t>Признак трудоустройства после целевой подготовки</w:t>
            </w:r>
          </w:p>
        </w:tc>
        <w:tc>
          <w:tcPr>
            <w:tcW w:w="1591" w:type="pct"/>
          </w:tcPr>
          <w:p w14:paraId="5011F527" w14:textId="77777777" w:rsidR="00831079" w:rsidRDefault="00831079" w:rsidP="00831079">
            <w:pPr>
              <w:pStyle w:val="106"/>
            </w:pPr>
            <w:r w:rsidRPr="00E220D7">
              <w:t>Выбор из списка (одно значение)</w:t>
            </w:r>
          </w:p>
          <w:p w14:paraId="7CD8732C" w14:textId="77777777" w:rsidR="006E725B" w:rsidRPr="004D48A0" w:rsidRDefault="006E725B" w:rsidP="00FE248D">
            <w:pPr>
              <w:pStyle w:val="1f"/>
              <w:numPr>
                <w:ilvl w:val="0"/>
                <w:numId w:val="0"/>
              </w:numPr>
              <w:tabs>
                <w:tab w:val="left" w:pos="729"/>
              </w:tabs>
              <w:rPr>
                <w:sz w:val="20"/>
                <w:szCs w:val="20"/>
              </w:rPr>
            </w:pPr>
            <w:r w:rsidRPr="004D48A0">
              <w:rPr>
                <w:sz w:val="20"/>
                <w:szCs w:val="20"/>
              </w:rPr>
              <w:t>Доступны значения:</w:t>
            </w:r>
          </w:p>
          <w:p w14:paraId="33B930BF" w14:textId="5E0BF71C" w:rsidR="006E725B" w:rsidRDefault="006E725B" w:rsidP="006E725B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  <w:r w:rsidRPr="004D48A0">
              <w:rPr>
                <w:sz w:val="20"/>
                <w:szCs w:val="20"/>
              </w:rPr>
              <w:t>;</w:t>
            </w:r>
          </w:p>
          <w:p w14:paraId="01931910" w14:textId="281D7990" w:rsidR="00831079" w:rsidRPr="00413FFC" w:rsidRDefault="006E725B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Cs w:val="20"/>
              </w:rPr>
            </w:pPr>
            <w:r w:rsidRPr="006E725B">
              <w:rPr>
                <w:sz w:val="20"/>
                <w:szCs w:val="20"/>
              </w:rPr>
              <w:t>Нет</w:t>
            </w:r>
          </w:p>
        </w:tc>
      </w:tr>
      <w:tr w:rsidR="00831079" w:rsidRPr="00E220D7" w14:paraId="79D73602" w14:textId="77777777" w:rsidTr="003E6CDD">
        <w:trPr>
          <w:trHeight w:val="20"/>
        </w:trPr>
        <w:tc>
          <w:tcPr>
            <w:tcW w:w="452" w:type="pct"/>
          </w:tcPr>
          <w:p w14:paraId="757F5F0F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64008F17" w14:textId="04957A3E" w:rsidR="00831079" w:rsidRPr="00E220D7" w:rsidRDefault="00831079" w:rsidP="00831079">
            <w:pPr>
              <w:pStyle w:val="106"/>
            </w:pPr>
            <w:r w:rsidRPr="00E220D7">
              <w:t>Должность</w:t>
            </w:r>
          </w:p>
        </w:tc>
        <w:tc>
          <w:tcPr>
            <w:tcW w:w="1736" w:type="pct"/>
          </w:tcPr>
          <w:p w14:paraId="047E620A" w14:textId="204A2CE3" w:rsidR="00831079" w:rsidRPr="00E220D7" w:rsidRDefault="00831079" w:rsidP="00831079">
            <w:pPr>
              <w:pStyle w:val="106"/>
            </w:pPr>
            <w:r w:rsidRPr="00E220D7">
              <w:t>Должность работника</w:t>
            </w:r>
          </w:p>
        </w:tc>
        <w:tc>
          <w:tcPr>
            <w:tcW w:w="1591" w:type="pct"/>
          </w:tcPr>
          <w:p w14:paraId="7F83D6B2" w14:textId="77777777" w:rsidR="00831079" w:rsidRPr="00E220D7" w:rsidRDefault="00831079" w:rsidP="00831079">
            <w:pPr>
              <w:pStyle w:val="106"/>
            </w:pPr>
            <w:r w:rsidRPr="00E220D7">
              <w:t xml:space="preserve">По нажатию на поле открывается окно для поиска должности. </w:t>
            </w:r>
          </w:p>
          <w:p w14:paraId="7FD06C49" w14:textId="77777777" w:rsidR="00831079" w:rsidRPr="00E220D7" w:rsidRDefault="00831079" w:rsidP="00831079">
            <w:pPr>
              <w:pStyle w:val="106"/>
            </w:pPr>
            <w:r w:rsidRPr="00E220D7">
              <w:t>Выбор значения в окне</w:t>
            </w:r>
          </w:p>
        </w:tc>
      </w:tr>
      <w:tr w:rsidR="00831079" w:rsidRPr="00E220D7" w14:paraId="1F194C96" w14:textId="77777777" w:rsidTr="003E6CDD">
        <w:trPr>
          <w:trHeight w:val="20"/>
        </w:trPr>
        <w:tc>
          <w:tcPr>
            <w:tcW w:w="452" w:type="pct"/>
          </w:tcPr>
          <w:p w14:paraId="5A2380F9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503FF6EB" w14:textId="326EA7AE" w:rsidR="00831079" w:rsidRPr="00E220D7" w:rsidRDefault="00831079" w:rsidP="00831079">
            <w:pPr>
              <w:pStyle w:val="106"/>
            </w:pPr>
            <w:r w:rsidRPr="00E220D7">
              <w:t>Начало от</w:t>
            </w:r>
          </w:p>
        </w:tc>
        <w:tc>
          <w:tcPr>
            <w:tcW w:w="1736" w:type="pct"/>
            <w:vMerge w:val="restart"/>
          </w:tcPr>
          <w:p w14:paraId="40F06984" w14:textId="0241FE8C" w:rsidR="00831079" w:rsidRPr="00E220D7" w:rsidRDefault="00831079" w:rsidP="00831079">
            <w:pPr>
              <w:pStyle w:val="106"/>
            </w:pPr>
            <w:r w:rsidRPr="00E220D7">
              <w:t>Период, в который попадает дата начала работы</w:t>
            </w:r>
          </w:p>
        </w:tc>
        <w:tc>
          <w:tcPr>
            <w:tcW w:w="1591" w:type="pct"/>
            <w:vMerge w:val="restart"/>
          </w:tcPr>
          <w:p w14:paraId="620CC61E" w14:textId="77777777" w:rsidR="00831079" w:rsidRPr="00E220D7" w:rsidRDefault="00831079" w:rsidP="00831079">
            <w:pPr>
              <w:pStyle w:val="106"/>
            </w:pPr>
            <w:r w:rsidRPr="00E220D7">
              <w:t>Выбор даты в календаре</w:t>
            </w:r>
          </w:p>
        </w:tc>
      </w:tr>
      <w:tr w:rsidR="00831079" w:rsidRPr="00E220D7" w14:paraId="228EB8EF" w14:textId="77777777" w:rsidTr="003E6CDD">
        <w:trPr>
          <w:trHeight w:val="20"/>
        </w:trPr>
        <w:tc>
          <w:tcPr>
            <w:tcW w:w="452" w:type="pct"/>
          </w:tcPr>
          <w:p w14:paraId="690421C1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289BC83F" w14:textId="1F17A43B" w:rsidR="00831079" w:rsidRPr="00E220D7" w:rsidRDefault="00831079" w:rsidP="00831079">
            <w:pPr>
              <w:pStyle w:val="106"/>
            </w:pPr>
            <w:r w:rsidRPr="00E220D7">
              <w:t>Начало до</w:t>
            </w:r>
          </w:p>
        </w:tc>
        <w:tc>
          <w:tcPr>
            <w:tcW w:w="1736" w:type="pct"/>
            <w:vMerge/>
          </w:tcPr>
          <w:p w14:paraId="7B5DE3BD" w14:textId="77777777" w:rsidR="00831079" w:rsidRPr="00E220D7" w:rsidRDefault="00831079" w:rsidP="00831079">
            <w:pPr>
              <w:pStyle w:val="106"/>
            </w:pPr>
          </w:p>
        </w:tc>
        <w:tc>
          <w:tcPr>
            <w:tcW w:w="1591" w:type="pct"/>
            <w:vMerge/>
          </w:tcPr>
          <w:p w14:paraId="5BF6B51B" w14:textId="77777777" w:rsidR="00831079" w:rsidRPr="00E220D7" w:rsidRDefault="00831079" w:rsidP="00831079">
            <w:pPr>
              <w:pStyle w:val="106"/>
            </w:pPr>
          </w:p>
        </w:tc>
      </w:tr>
      <w:tr w:rsidR="00831079" w:rsidRPr="00E220D7" w14:paraId="44E46C42" w14:textId="77777777" w:rsidTr="003E6CDD">
        <w:trPr>
          <w:trHeight w:val="20"/>
        </w:trPr>
        <w:tc>
          <w:tcPr>
            <w:tcW w:w="452" w:type="pct"/>
          </w:tcPr>
          <w:p w14:paraId="502D8EA9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5859606B" w14:textId="5E8FDD67" w:rsidR="00831079" w:rsidRPr="00E220D7" w:rsidRDefault="00831079" w:rsidP="00831079">
            <w:pPr>
              <w:pStyle w:val="106"/>
            </w:pPr>
            <w:r w:rsidRPr="00E220D7">
              <w:t>Окончание от</w:t>
            </w:r>
          </w:p>
        </w:tc>
        <w:tc>
          <w:tcPr>
            <w:tcW w:w="1736" w:type="pct"/>
            <w:vMerge w:val="restart"/>
          </w:tcPr>
          <w:p w14:paraId="77D4E087" w14:textId="23FD142F" w:rsidR="00831079" w:rsidRPr="00E220D7" w:rsidRDefault="00831079" w:rsidP="00831079">
            <w:pPr>
              <w:pStyle w:val="106"/>
            </w:pPr>
            <w:r w:rsidRPr="00E220D7">
              <w:t>Период, в который попадает дата увольнения</w:t>
            </w:r>
          </w:p>
        </w:tc>
        <w:tc>
          <w:tcPr>
            <w:tcW w:w="1591" w:type="pct"/>
            <w:vMerge w:val="restart"/>
          </w:tcPr>
          <w:p w14:paraId="3CB69E51" w14:textId="77777777" w:rsidR="00831079" w:rsidRPr="00E220D7" w:rsidRDefault="00831079" w:rsidP="00831079">
            <w:pPr>
              <w:pStyle w:val="106"/>
            </w:pPr>
            <w:r w:rsidRPr="00E220D7">
              <w:t>Выбор даты в календаре</w:t>
            </w:r>
          </w:p>
        </w:tc>
      </w:tr>
      <w:tr w:rsidR="00831079" w:rsidRPr="00E220D7" w14:paraId="489EA97E" w14:textId="77777777" w:rsidTr="003E6CDD">
        <w:trPr>
          <w:trHeight w:val="20"/>
        </w:trPr>
        <w:tc>
          <w:tcPr>
            <w:tcW w:w="452" w:type="pct"/>
          </w:tcPr>
          <w:p w14:paraId="2AA141F2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0A19E9DC" w14:textId="7EC6C5DA" w:rsidR="00831079" w:rsidRPr="00E220D7" w:rsidRDefault="00831079" w:rsidP="00831079">
            <w:pPr>
              <w:pStyle w:val="106"/>
            </w:pPr>
            <w:r w:rsidRPr="00E220D7">
              <w:t>Окончание до</w:t>
            </w:r>
          </w:p>
        </w:tc>
        <w:tc>
          <w:tcPr>
            <w:tcW w:w="1736" w:type="pct"/>
            <w:vMerge/>
          </w:tcPr>
          <w:p w14:paraId="1F2D5425" w14:textId="77777777" w:rsidR="00831079" w:rsidRPr="00E220D7" w:rsidRDefault="00831079" w:rsidP="00831079">
            <w:pPr>
              <w:pStyle w:val="106"/>
            </w:pPr>
          </w:p>
        </w:tc>
        <w:tc>
          <w:tcPr>
            <w:tcW w:w="1591" w:type="pct"/>
            <w:vMerge/>
          </w:tcPr>
          <w:p w14:paraId="2901E443" w14:textId="77777777" w:rsidR="00831079" w:rsidRPr="00E220D7" w:rsidRDefault="00831079" w:rsidP="00831079">
            <w:pPr>
              <w:pStyle w:val="106"/>
            </w:pPr>
          </w:p>
        </w:tc>
      </w:tr>
      <w:tr w:rsidR="00831079" w:rsidRPr="00E220D7" w14:paraId="6054903D" w14:textId="77777777" w:rsidTr="003E6CDD">
        <w:trPr>
          <w:trHeight w:val="20"/>
        </w:trPr>
        <w:tc>
          <w:tcPr>
            <w:tcW w:w="452" w:type="pct"/>
          </w:tcPr>
          <w:p w14:paraId="5DF2A296" w14:textId="77777777" w:rsidR="00831079" w:rsidRPr="00E220D7" w:rsidRDefault="00831079" w:rsidP="00831079">
            <w:pPr>
              <w:pStyle w:val="103"/>
              <w:ind w:left="57"/>
            </w:pPr>
          </w:p>
        </w:tc>
        <w:tc>
          <w:tcPr>
            <w:tcW w:w="1221" w:type="pct"/>
          </w:tcPr>
          <w:p w14:paraId="40543BF8" w14:textId="6AE6762F" w:rsidR="00831079" w:rsidRPr="00E220D7" w:rsidRDefault="00831079" w:rsidP="00831079">
            <w:pPr>
              <w:pStyle w:val="106"/>
            </w:pPr>
            <w:r w:rsidRPr="00E220D7">
              <w:t>Тип работника</w:t>
            </w:r>
          </w:p>
        </w:tc>
        <w:tc>
          <w:tcPr>
            <w:tcW w:w="1736" w:type="pct"/>
          </w:tcPr>
          <w:p w14:paraId="7A8D6D03" w14:textId="7CE5E3EA" w:rsidR="00831079" w:rsidRPr="00E220D7" w:rsidRDefault="00831079" w:rsidP="00831079">
            <w:pPr>
              <w:pStyle w:val="106"/>
            </w:pPr>
            <w:r w:rsidRPr="00E220D7">
              <w:t>Тип работника (медицинский или фармацевтический)</w:t>
            </w:r>
          </w:p>
        </w:tc>
        <w:tc>
          <w:tcPr>
            <w:tcW w:w="1591" w:type="pct"/>
          </w:tcPr>
          <w:p w14:paraId="1E9BF6B7" w14:textId="68770BD6" w:rsidR="00831079" w:rsidRPr="00E220D7" w:rsidRDefault="00831079" w:rsidP="00831079">
            <w:pPr>
              <w:pStyle w:val="106"/>
            </w:pPr>
            <w:r w:rsidRPr="00E220D7">
              <w:t>Выбор из списка (доступно несколько значений)</w:t>
            </w:r>
          </w:p>
        </w:tc>
      </w:tr>
      <w:tr w:rsidR="00D3299A" w:rsidRPr="00E220D7" w14:paraId="059C41CA" w14:textId="77777777" w:rsidTr="003E6CDD">
        <w:trPr>
          <w:trHeight w:val="20"/>
        </w:trPr>
        <w:tc>
          <w:tcPr>
            <w:tcW w:w="452" w:type="pct"/>
          </w:tcPr>
          <w:p w14:paraId="187812C6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5174FDC9" w14:textId="7449971C" w:rsidR="00D3299A" w:rsidRPr="00E220D7" w:rsidRDefault="00D3299A" w:rsidP="00D3299A">
            <w:pPr>
              <w:pStyle w:val="106"/>
            </w:pPr>
            <w:r w:rsidRPr="00E220D7">
              <w:t>Регион трудоустройства</w:t>
            </w:r>
          </w:p>
        </w:tc>
        <w:tc>
          <w:tcPr>
            <w:tcW w:w="1736" w:type="pct"/>
          </w:tcPr>
          <w:p w14:paraId="1038E948" w14:textId="10408087" w:rsidR="00D3299A" w:rsidRPr="00E220D7" w:rsidRDefault="00D3299A" w:rsidP="00D3299A">
            <w:pPr>
              <w:pStyle w:val="106"/>
            </w:pPr>
            <w:r w:rsidRPr="00E220D7">
              <w:t>Регион медицинской организации, в котором трудоустроен или был трудоустроен работник</w:t>
            </w:r>
          </w:p>
        </w:tc>
        <w:tc>
          <w:tcPr>
            <w:tcW w:w="1591" w:type="pct"/>
          </w:tcPr>
          <w:p w14:paraId="7D10C501" w14:textId="77777777" w:rsidR="00D3299A" w:rsidRDefault="00D3299A" w:rsidP="00D3299A">
            <w:pPr>
              <w:pStyle w:val="106"/>
            </w:pPr>
            <w:r w:rsidRPr="00E220D7">
              <w:t>Выбор из списка (доступно несколько значений)</w:t>
            </w:r>
          </w:p>
          <w:p w14:paraId="725A19CA" w14:textId="738F4472" w:rsidR="00D3299A" w:rsidRPr="00E220D7" w:rsidRDefault="00F56662" w:rsidP="00D3299A">
            <w:pPr>
              <w:pStyle w:val="106"/>
            </w:pPr>
            <w:r>
              <w:t>Значение из с</w:t>
            </w:r>
            <w:r w:rsidRPr="003C5B73">
              <w:t>правочник</w:t>
            </w:r>
            <w:r>
              <w:t>а</w:t>
            </w:r>
            <w:r w:rsidRPr="003C5B73">
              <w:t xml:space="preserve"> </w:t>
            </w:r>
            <w:r>
              <w:t>ФРНСИ.</w:t>
            </w:r>
            <w:r w:rsidRPr="003C5B73">
              <w:t>РНСИ «</w:t>
            </w:r>
            <w:r w:rsidR="006259C7">
              <w:t>Субъекты Российской Федерации</w:t>
            </w:r>
            <w:r w:rsidRPr="003C5B73">
              <w:t xml:space="preserve">», OID </w:t>
            </w:r>
            <w:r w:rsidR="00E742D4" w:rsidRPr="00E742D4">
              <w:t>1.2.643.5.1.13.13.99.2.206</w:t>
            </w:r>
          </w:p>
        </w:tc>
      </w:tr>
      <w:tr w:rsidR="00D3299A" w:rsidRPr="00E220D7" w14:paraId="224C2DA4" w14:textId="77777777" w:rsidTr="003E6CDD">
        <w:trPr>
          <w:trHeight w:val="20"/>
        </w:trPr>
        <w:tc>
          <w:tcPr>
            <w:tcW w:w="452" w:type="pct"/>
          </w:tcPr>
          <w:p w14:paraId="103F7470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D62B25E" w14:textId="01E9EDA6" w:rsidR="00D3299A" w:rsidRPr="00E220D7" w:rsidRDefault="00D3299A" w:rsidP="00D3299A">
            <w:pPr>
              <w:pStyle w:val="106"/>
            </w:pPr>
            <w:r w:rsidRPr="00E220D7">
              <w:t>Курс обучения по программе ординатуры</w:t>
            </w:r>
          </w:p>
        </w:tc>
        <w:tc>
          <w:tcPr>
            <w:tcW w:w="1736" w:type="pct"/>
          </w:tcPr>
          <w:p w14:paraId="7E61BD80" w14:textId="25F65635" w:rsidR="00D3299A" w:rsidRPr="00E220D7" w:rsidRDefault="00D3299A" w:rsidP="00D3299A">
            <w:pPr>
              <w:pStyle w:val="106"/>
            </w:pPr>
            <w:r w:rsidRPr="00E220D7">
              <w:t>Курс обучения работника</w:t>
            </w:r>
            <w:r w:rsidR="006D01D7">
              <w:t xml:space="preserve"> по программе ординатуры</w:t>
            </w:r>
            <w:r w:rsidRPr="00E220D7">
              <w:t>, который указан в карточке обучающегося</w:t>
            </w:r>
          </w:p>
        </w:tc>
        <w:tc>
          <w:tcPr>
            <w:tcW w:w="1591" w:type="pct"/>
          </w:tcPr>
          <w:p w14:paraId="027A4640" w14:textId="77777777" w:rsidR="00D3299A" w:rsidRDefault="00D3299A" w:rsidP="00D3299A">
            <w:pPr>
              <w:pStyle w:val="106"/>
            </w:pPr>
            <w:r w:rsidRPr="00E220D7">
              <w:t>Выбор из списка (доступно несколько значений)</w:t>
            </w:r>
          </w:p>
          <w:p w14:paraId="06AFD35C" w14:textId="6B0B4486" w:rsidR="00D3299A" w:rsidRPr="00E220D7" w:rsidRDefault="00D0655F" w:rsidP="00D3299A">
            <w:pPr>
              <w:pStyle w:val="106"/>
            </w:pPr>
            <w:r>
              <w:t>Значение из с</w:t>
            </w:r>
            <w:r w:rsidRPr="003C5B73">
              <w:t>правочник</w:t>
            </w:r>
            <w:r>
              <w:t>а</w:t>
            </w:r>
            <w:r w:rsidRPr="003C5B73">
              <w:t xml:space="preserve"> </w:t>
            </w:r>
            <w:r>
              <w:t>ФРНСИ.</w:t>
            </w:r>
            <w:r w:rsidRPr="003C5B73">
              <w:t xml:space="preserve">РНСИ «ФРМР. </w:t>
            </w:r>
            <w:r>
              <w:t>Курсы профессионального образования</w:t>
            </w:r>
            <w:r w:rsidRPr="003C5B73">
              <w:t>», OID 1.2.643.5.1.13.13.99.2.</w:t>
            </w:r>
            <w:r w:rsidR="00F56662" w:rsidRPr="00F56662">
              <w:t>252</w:t>
            </w:r>
          </w:p>
        </w:tc>
      </w:tr>
      <w:tr w:rsidR="00D3299A" w:rsidRPr="00E220D7" w14:paraId="4DEB1597" w14:textId="77777777" w:rsidTr="003E6CDD">
        <w:trPr>
          <w:trHeight w:val="20"/>
        </w:trPr>
        <w:tc>
          <w:tcPr>
            <w:tcW w:w="452" w:type="pct"/>
          </w:tcPr>
          <w:p w14:paraId="467BC2BD" w14:textId="77777777" w:rsidR="00D3299A" w:rsidRPr="00E220D7" w:rsidRDefault="00D3299A" w:rsidP="00D3299A">
            <w:pPr>
              <w:pStyle w:val="102"/>
              <w:keepNext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60B65516" w14:textId="076B9D3C" w:rsidR="00D3299A" w:rsidRPr="00E220D7" w:rsidRDefault="00D3299A" w:rsidP="00D3299A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Блок «Временное неисполнение»</w:t>
            </w:r>
          </w:p>
        </w:tc>
      </w:tr>
      <w:tr w:rsidR="00D3299A" w:rsidRPr="00E220D7" w14:paraId="0A73F03E" w14:textId="77777777" w:rsidTr="003E6CDD">
        <w:trPr>
          <w:trHeight w:val="20"/>
        </w:trPr>
        <w:tc>
          <w:tcPr>
            <w:tcW w:w="452" w:type="pct"/>
          </w:tcPr>
          <w:p w14:paraId="0ACE397C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4BCE7CE3" w14:textId="14EAB27E" w:rsidR="00D3299A" w:rsidRPr="00E220D7" w:rsidRDefault="00D3299A" w:rsidP="00D3299A">
            <w:pPr>
              <w:pStyle w:val="106"/>
            </w:pPr>
            <w:r w:rsidRPr="00E220D7">
              <w:t>Причина временного неисполнения</w:t>
            </w:r>
          </w:p>
        </w:tc>
        <w:tc>
          <w:tcPr>
            <w:tcW w:w="1736" w:type="pct"/>
          </w:tcPr>
          <w:p w14:paraId="4B99E61C" w14:textId="63D60779" w:rsidR="00D3299A" w:rsidRPr="00E220D7" w:rsidRDefault="00D3299A" w:rsidP="00D3299A">
            <w:pPr>
              <w:pStyle w:val="106"/>
            </w:pPr>
            <w:r w:rsidRPr="00E220D7">
              <w:t>Причина временного неисполнения работником функциональных обязанностей</w:t>
            </w:r>
          </w:p>
        </w:tc>
        <w:tc>
          <w:tcPr>
            <w:tcW w:w="1591" w:type="pct"/>
          </w:tcPr>
          <w:p w14:paraId="100CB377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260962B0" w14:textId="77777777" w:rsidR="00EA52E5" w:rsidRPr="004D48A0" w:rsidRDefault="00EA52E5" w:rsidP="00FE248D">
            <w:pPr>
              <w:pStyle w:val="1f"/>
              <w:numPr>
                <w:ilvl w:val="0"/>
                <w:numId w:val="0"/>
              </w:numPr>
              <w:tabs>
                <w:tab w:val="left" w:pos="729"/>
              </w:tabs>
              <w:rPr>
                <w:sz w:val="20"/>
                <w:szCs w:val="20"/>
              </w:rPr>
            </w:pPr>
            <w:r w:rsidRPr="004D48A0">
              <w:rPr>
                <w:sz w:val="20"/>
                <w:szCs w:val="20"/>
              </w:rPr>
              <w:t>Доступны значения:</w:t>
            </w:r>
          </w:p>
          <w:p w14:paraId="511BD307" w14:textId="4827EAE2" w:rsidR="00A3329B" w:rsidRPr="00A3329B" w:rsidRDefault="00EB505A" w:rsidP="00A3329B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беременности и родам</w:t>
            </w:r>
            <w:r w:rsidR="00EA52E5" w:rsidRPr="004D48A0">
              <w:rPr>
                <w:sz w:val="20"/>
                <w:szCs w:val="20"/>
              </w:rPr>
              <w:t>;</w:t>
            </w:r>
          </w:p>
          <w:p w14:paraId="1A9869CC" w14:textId="39EB08EB" w:rsidR="00EB505A" w:rsidRDefault="00EB505A" w:rsidP="00EB505A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уходу за ребенком</w:t>
            </w:r>
            <w:r w:rsidRPr="004D48A0">
              <w:rPr>
                <w:sz w:val="20"/>
                <w:szCs w:val="20"/>
              </w:rPr>
              <w:t>;</w:t>
            </w:r>
          </w:p>
          <w:p w14:paraId="70AF0732" w14:textId="35D45950" w:rsidR="00B93446" w:rsidRDefault="00EB505A" w:rsidP="00EB505A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без сохранения заработной платы</w:t>
            </w:r>
            <w:r w:rsidR="00B93446">
              <w:rPr>
                <w:sz w:val="20"/>
                <w:szCs w:val="20"/>
              </w:rPr>
              <w:t>;</w:t>
            </w:r>
          </w:p>
          <w:p w14:paraId="7E14BEDE" w14:textId="5EAA58DE" w:rsidR="00B93446" w:rsidRDefault="00B93446" w:rsidP="00B93446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профессиональное образование</w:t>
            </w:r>
            <w:r w:rsidRPr="004D48A0">
              <w:rPr>
                <w:sz w:val="20"/>
                <w:szCs w:val="20"/>
              </w:rPr>
              <w:t>;</w:t>
            </w:r>
          </w:p>
          <w:p w14:paraId="2DAF2CA6" w14:textId="5CB78091" w:rsidR="00B93446" w:rsidRDefault="00962180" w:rsidP="00B93446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 нетрудоспособность</w:t>
            </w:r>
            <w:r w:rsidR="00B93446" w:rsidRPr="004D48A0">
              <w:rPr>
                <w:sz w:val="20"/>
                <w:szCs w:val="20"/>
              </w:rPr>
              <w:t>;</w:t>
            </w:r>
          </w:p>
          <w:p w14:paraId="6A1D8B3F" w14:textId="5B8D150C" w:rsidR="00D3299A" w:rsidRPr="00413FFC" w:rsidRDefault="00962180" w:rsidP="00FE248D">
            <w:pPr>
              <w:pStyle w:val="1f"/>
              <w:tabs>
                <w:tab w:val="clear" w:pos="1134"/>
                <w:tab w:val="left" w:pos="729"/>
              </w:tabs>
              <w:ind w:left="303" w:hanging="283"/>
              <w:rPr>
                <w:szCs w:val="20"/>
              </w:rPr>
            </w:pPr>
            <w:r>
              <w:rPr>
                <w:sz w:val="20"/>
                <w:szCs w:val="20"/>
              </w:rPr>
              <w:t>иные причины</w:t>
            </w:r>
          </w:p>
        </w:tc>
      </w:tr>
      <w:tr w:rsidR="00D3299A" w:rsidRPr="00E220D7" w14:paraId="12364137" w14:textId="77777777" w:rsidTr="003E6CDD">
        <w:trPr>
          <w:trHeight w:val="20"/>
        </w:trPr>
        <w:tc>
          <w:tcPr>
            <w:tcW w:w="452" w:type="pct"/>
          </w:tcPr>
          <w:p w14:paraId="5C089C8B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1CD433C5" w14:textId="247FF5E2" w:rsidR="00D3299A" w:rsidRPr="00E220D7" w:rsidRDefault="00D3299A" w:rsidP="00D3299A">
            <w:pPr>
              <w:pStyle w:val="106"/>
            </w:pPr>
            <w:r w:rsidRPr="00E220D7">
              <w:t>Начало от</w:t>
            </w:r>
          </w:p>
        </w:tc>
        <w:tc>
          <w:tcPr>
            <w:tcW w:w="1736" w:type="pct"/>
            <w:vMerge w:val="restart"/>
          </w:tcPr>
          <w:p w14:paraId="13D2DDB7" w14:textId="164FC292" w:rsidR="00D3299A" w:rsidRPr="00E220D7" w:rsidRDefault="00D3299A" w:rsidP="00D3299A">
            <w:pPr>
              <w:pStyle w:val="106"/>
            </w:pPr>
            <w:r w:rsidRPr="00E220D7">
              <w:t xml:space="preserve">Период, в который попадает дата начала периода временного неисполнения функциональных обязанностей </w:t>
            </w:r>
          </w:p>
        </w:tc>
        <w:tc>
          <w:tcPr>
            <w:tcW w:w="1591" w:type="pct"/>
            <w:vMerge w:val="restart"/>
          </w:tcPr>
          <w:p w14:paraId="1B908475" w14:textId="77777777" w:rsidR="00D3299A" w:rsidRPr="00E220D7" w:rsidRDefault="00D3299A" w:rsidP="00D3299A">
            <w:pPr>
              <w:pStyle w:val="106"/>
            </w:pPr>
            <w:r w:rsidRPr="00E220D7">
              <w:t>Выбор даты в календаре</w:t>
            </w:r>
          </w:p>
        </w:tc>
      </w:tr>
      <w:tr w:rsidR="00D3299A" w:rsidRPr="00E220D7" w14:paraId="4540F67C" w14:textId="77777777" w:rsidTr="003E6CDD">
        <w:trPr>
          <w:trHeight w:val="20"/>
        </w:trPr>
        <w:tc>
          <w:tcPr>
            <w:tcW w:w="452" w:type="pct"/>
          </w:tcPr>
          <w:p w14:paraId="77C7EA88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4670A41C" w14:textId="516A583D" w:rsidR="00D3299A" w:rsidRPr="00E220D7" w:rsidRDefault="00D3299A" w:rsidP="00D3299A">
            <w:pPr>
              <w:pStyle w:val="106"/>
            </w:pPr>
            <w:r w:rsidRPr="00E220D7">
              <w:t>Начало до</w:t>
            </w:r>
          </w:p>
        </w:tc>
        <w:tc>
          <w:tcPr>
            <w:tcW w:w="1736" w:type="pct"/>
            <w:vMerge/>
          </w:tcPr>
          <w:p w14:paraId="6A54AACC" w14:textId="77777777" w:rsidR="00D3299A" w:rsidRPr="00E220D7" w:rsidRDefault="00D3299A" w:rsidP="00D3299A">
            <w:pPr>
              <w:pStyle w:val="106"/>
            </w:pPr>
          </w:p>
        </w:tc>
        <w:tc>
          <w:tcPr>
            <w:tcW w:w="1591" w:type="pct"/>
            <w:vMerge/>
          </w:tcPr>
          <w:p w14:paraId="4D295223" w14:textId="77777777" w:rsidR="00D3299A" w:rsidRPr="00E220D7" w:rsidRDefault="00D3299A" w:rsidP="00D3299A">
            <w:pPr>
              <w:pStyle w:val="106"/>
            </w:pPr>
          </w:p>
        </w:tc>
      </w:tr>
      <w:tr w:rsidR="00D3299A" w:rsidRPr="00E220D7" w14:paraId="11542EC9" w14:textId="77777777" w:rsidTr="003E6CDD">
        <w:trPr>
          <w:trHeight w:val="20"/>
        </w:trPr>
        <w:tc>
          <w:tcPr>
            <w:tcW w:w="452" w:type="pct"/>
          </w:tcPr>
          <w:p w14:paraId="245D69AE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83CD0DB" w14:textId="4B7D6375" w:rsidR="00D3299A" w:rsidRPr="00E220D7" w:rsidRDefault="00D3299A" w:rsidP="00D3299A">
            <w:pPr>
              <w:pStyle w:val="106"/>
            </w:pPr>
            <w:r w:rsidRPr="00E220D7">
              <w:t>Окончание от</w:t>
            </w:r>
          </w:p>
        </w:tc>
        <w:tc>
          <w:tcPr>
            <w:tcW w:w="1736" w:type="pct"/>
            <w:vMerge w:val="restart"/>
          </w:tcPr>
          <w:p w14:paraId="00254B49" w14:textId="167EE956" w:rsidR="00D3299A" w:rsidRPr="00E220D7" w:rsidRDefault="00D3299A" w:rsidP="00D3299A">
            <w:pPr>
              <w:pStyle w:val="106"/>
            </w:pPr>
            <w:r w:rsidRPr="00E220D7">
              <w:t>Период, в который попадает дата окончания периода временного неисполнения функциональных обязанностей</w:t>
            </w:r>
          </w:p>
        </w:tc>
        <w:tc>
          <w:tcPr>
            <w:tcW w:w="1591" w:type="pct"/>
            <w:vMerge w:val="restart"/>
          </w:tcPr>
          <w:p w14:paraId="31C5EE50" w14:textId="77777777" w:rsidR="00D3299A" w:rsidRPr="00E220D7" w:rsidRDefault="00D3299A" w:rsidP="00D3299A">
            <w:pPr>
              <w:pStyle w:val="106"/>
            </w:pPr>
            <w:r w:rsidRPr="00E220D7">
              <w:t>Выбор даты в календаре</w:t>
            </w:r>
          </w:p>
        </w:tc>
      </w:tr>
      <w:tr w:rsidR="00D3299A" w:rsidRPr="00E220D7" w14:paraId="7A21FCE1" w14:textId="77777777" w:rsidTr="003E6CDD">
        <w:trPr>
          <w:trHeight w:val="20"/>
        </w:trPr>
        <w:tc>
          <w:tcPr>
            <w:tcW w:w="452" w:type="pct"/>
          </w:tcPr>
          <w:p w14:paraId="16B3D723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5938DF7" w14:textId="2EABFA73" w:rsidR="00D3299A" w:rsidRPr="00E220D7" w:rsidRDefault="00D3299A" w:rsidP="00D3299A">
            <w:pPr>
              <w:pStyle w:val="afffffffff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Окончание до</w:t>
            </w:r>
          </w:p>
        </w:tc>
        <w:tc>
          <w:tcPr>
            <w:tcW w:w="1736" w:type="pct"/>
            <w:vMerge/>
          </w:tcPr>
          <w:p w14:paraId="68BA185E" w14:textId="77777777" w:rsidR="00D3299A" w:rsidRPr="00E220D7" w:rsidRDefault="00D3299A" w:rsidP="00D3299A">
            <w:pPr>
              <w:pStyle w:val="afffffffff"/>
              <w:rPr>
                <w:sz w:val="20"/>
                <w:szCs w:val="20"/>
              </w:rPr>
            </w:pPr>
          </w:p>
        </w:tc>
        <w:tc>
          <w:tcPr>
            <w:tcW w:w="1591" w:type="pct"/>
            <w:vMerge/>
          </w:tcPr>
          <w:p w14:paraId="4645AD9B" w14:textId="77777777" w:rsidR="00D3299A" w:rsidRPr="00E220D7" w:rsidRDefault="00D3299A" w:rsidP="00D3299A">
            <w:pPr>
              <w:pStyle w:val="afffffffff"/>
              <w:rPr>
                <w:sz w:val="20"/>
                <w:szCs w:val="20"/>
              </w:rPr>
            </w:pPr>
          </w:p>
        </w:tc>
      </w:tr>
      <w:tr w:rsidR="00D3299A" w:rsidRPr="00E220D7" w14:paraId="32A3ADBD" w14:textId="77777777" w:rsidTr="003E6CDD">
        <w:trPr>
          <w:trHeight w:val="20"/>
        </w:trPr>
        <w:tc>
          <w:tcPr>
            <w:tcW w:w="452" w:type="pct"/>
          </w:tcPr>
          <w:p w14:paraId="1B740DFC" w14:textId="77777777" w:rsidR="00D3299A" w:rsidRPr="00E220D7" w:rsidRDefault="00D3299A" w:rsidP="00D3299A">
            <w:pPr>
              <w:pStyle w:val="102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5C4DE053" w14:textId="45C1A5BF" w:rsidR="00D3299A" w:rsidRPr="00E220D7" w:rsidRDefault="00D3299A" w:rsidP="00D3299A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Образование»</w:t>
            </w:r>
          </w:p>
        </w:tc>
      </w:tr>
      <w:tr w:rsidR="00D3299A" w:rsidRPr="00E220D7" w14:paraId="7F479E86" w14:textId="77777777" w:rsidTr="003E6CDD">
        <w:trPr>
          <w:trHeight w:val="20"/>
        </w:trPr>
        <w:tc>
          <w:tcPr>
            <w:tcW w:w="452" w:type="pct"/>
          </w:tcPr>
          <w:p w14:paraId="6BEBE382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1EF21867" w14:textId="4E494514" w:rsidR="00D3299A" w:rsidRPr="00E220D7" w:rsidRDefault="00D3299A" w:rsidP="00D3299A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736" w:type="pct"/>
          </w:tcPr>
          <w:p w14:paraId="489EEC21" w14:textId="77777777" w:rsidR="00D3299A" w:rsidRPr="00E220D7" w:rsidRDefault="00D3299A" w:rsidP="00D3299A">
            <w:pPr>
              <w:pStyle w:val="106"/>
            </w:pPr>
            <w:r w:rsidRPr="00E220D7">
              <w:t xml:space="preserve">Страна получения образования </w:t>
            </w:r>
          </w:p>
        </w:tc>
        <w:tc>
          <w:tcPr>
            <w:tcW w:w="1591" w:type="pct"/>
          </w:tcPr>
          <w:p w14:paraId="7A55463E" w14:textId="77777777" w:rsidR="00D3299A" w:rsidRDefault="00D3299A" w:rsidP="00D3299A">
            <w:pPr>
              <w:pStyle w:val="106"/>
            </w:pPr>
            <w:r w:rsidRPr="00E220D7">
              <w:t>Выбор из списка (доступно одно значение)</w:t>
            </w:r>
          </w:p>
          <w:p w14:paraId="3E53C64F" w14:textId="77777777" w:rsidR="00BB7B45" w:rsidRPr="004D48A0" w:rsidRDefault="00BB7B45" w:rsidP="00FE248D">
            <w:pPr>
              <w:pStyle w:val="1f"/>
              <w:numPr>
                <w:ilvl w:val="0"/>
                <w:numId w:val="0"/>
              </w:numPr>
              <w:tabs>
                <w:tab w:val="left" w:pos="729"/>
              </w:tabs>
              <w:rPr>
                <w:sz w:val="20"/>
                <w:szCs w:val="20"/>
              </w:rPr>
            </w:pPr>
            <w:r w:rsidRPr="004D48A0">
              <w:rPr>
                <w:sz w:val="20"/>
                <w:szCs w:val="20"/>
              </w:rPr>
              <w:t>Доступны значения:</w:t>
            </w:r>
          </w:p>
          <w:p w14:paraId="7F55F849" w14:textId="77777777" w:rsidR="00AE159D" w:rsidRPr="006A18E6" w:rsidRDefault="00AE159D" w:rsidP="00AE159D">
            <w:pPr>
              <w:pStyle w:val="1010"/>
              <w:rPr>
                <w:lang w:eastAsia="ru-RU"/>
              </w:rPr>
            </w:pPr>
            <w:r w:rsidRPr="006A18E6">
              <w:rPr>
                <w:lang w:eastAsia="ru-RU"/>
              </w:rPr>
              <w:t>Россия/РСФСР;</w:t>
            </w:r>
          </w:p>
          <w:p w14:paraId="11B3AB20" w14:textId="77777777" w:rsidR="00E3734B" w:rsidRDefault="00AE159D" w:rsidP="00AE159D">
            <w:pPr>
              <w:pStyle w:val="1010"/>
              <w:rPr>
                <w:lang w:eastAsia="ru-RU"/>
              </w:rPr>
            </w:pPr>
            <w:r w:rsidRPr="006A18E6">
              <w:rPr>
                <w:lang w:eastAsia="ru-RU"/>
              </w:rPr>
              <w:t>Республика союза ССР;</w:t>
            </w:r>
          </w:p>
          <w:p w14:paraId="13D5771F" w14:textId="6ED58DF4" w:rsidR="00D3299A" w:rsidRPr="00E220D7" w:rsidRDefault="00AE159D" w:rsidP="00FE248D">
            <w:pPr>
              <w:pStyle w:val="1010"/>
              <w:rPr>
                <w:lang w:eastAsia="ru-RU"/>
              </w:rPr>
            </w:pPr>
            <w:r w:rsidRPr="006A18E6">
              <w:rPr>
                <w:lang w:eastAsia="ru-RU"/>
              </w:rPr>
              <w:t>Иностранное государство</w:t>
            </w:r>
            <w:r w:rsidRPr="00E220D7">
              <w:t xml:space="preserve"> </w:t>
            </w:r>
          </w:p>
        </w:tc>
      </w:tr>
      <w:tr w:rsidR="00D3299A" w:rsidRPr="00E220D7" w14:paraId="58F933CD" w14:textId="77777777" w:rsidTr="003E6CDD">
        <w:trPr>
          <w:trHeight w:val="20"/>
        </w:trPr>
        <w:tc>
          <w:tcPr>
            <w:tcW w:w="452" w:type="pct"/>
          </w:tcPr>
          <w:p w14:paraId="06D5E4D9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799978B5" w14:textId="65B6EA95" w:rsidR="00D3299A" w:rsidRPr="00E220D7" w:rsidRDefault="00D3299A" w:rsidP="00D3299A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736" w:type="pct"/>
          </w:tcPr>
          <w:p w14:paraId="0FB8A5AD" w14:textId="1AAAD785" w:rsidR="00D3299A" w:rsidRPr="00E220D7" w:rsidRDefault="00D3299A" w:rsidP="00D3299A">
            <w:pPr>
              <w:pStyle w:val="106"/>
            </w:pPr>
            <w:r w:rsidRPr="00E220D7">
              <w:t>Наименование образовательной организации</w:t>
            </w:r>
          </w:p>
        </w:tc>
        <w:tc>
          <w:tcPr>
            <w:tcW w:w="1591" w:type="pct"/>
          </w:tcPr>
          <w:p w14:paraId="39B8A34F" w14:textId="6F9ED823" w:rsidR="00D3299A" w:rsidRPr="00E220D7" w:rsidRDefault="00D3299A" w:rsidP="00D3299A">
            <w:pPr>
              <w:pStyle w:val="106"/>
            </w:pPr>
            <w:r w:rsidRPr="00E220D7">
              <w:t xml:space="preserve">По нажатию на поле открывается окно для поиска образовательной организации по наименованию или </w:t>
            </w:r>
            <w:r w:rsidRPr="00E220D7">
              <w:lastRenderedPageBreak/>
              <w:t xml:space="preserve">субъекту Российской Федерации, в котором она расположена. </w:t>
            </w:r>
          </w:p>
          <w:p w14:paraId="7B5DCFC8" w14:textId="77777777" w:rsidR="00D3299A" w:rsidRPr="00E220D7" w:rsidRDefault="00D3299A" w:rsidP="00D3299A">
            <w:pPr>
              <w:pStyle w:val="106"/>
            </w:pPr>
            <w:r w:rsidRPr="00E220D7">
              <w:t>Выбор одного или нескольких значений в окне</w:t>
            </w:r>
          </w:p>
        </w:tc>
      </w:tr>
      <w:tr w:rsidR="00D3299A" w:rsidRPr="00E220D7" w14:paraId="4FCC1E9F" w14:textId="77777777" w:rsidTr="003E6CDD">
        <w:trPr>
          <w:trHeight w:val="20"/>
        </w:trPr>
        <w:tc>
          <w:tcPr>
            <w:tcW w:w="452" w:type="pct"/>
          </w:tcPr>
          <w:p w14:paraId="1542170E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B451AF5" w14:textId="56B91406" w:rsidR="00D3299A" w:rsidRPr="00E220D7" w:rsidRDefault="00D3299A" w:rsidP="00D3299A">
            <w:pPr>
              <w:pStyle w:val="106"/>
            </w:pPr>
            <w:r w:rsidRPr="00E220D7">
              <w:t>Уровень профессионального образования</w:t>
            </w:r>
          </w:p>
        </w:tc>
        <w:tc>
          <w:tcPr>
            <w:tcW w:w="1736" w:type="pct"/>
          </w:tcPr>
          <w:p w14:paraId="552820E3" w14:textId="5DAD570C" w:rsidR="00D3299A" w:rsidRPr="00E220D7" w:rsidRDefault="00D3299A" w:rsidP="00D3299A">
            <w:pPr>
              <w:pStyle w:val="106"/>
            </w:pPr>
            <w:r w:rsidRPr="00E220D7">
              <w:t>Уровень профессионального образования работника</w:t>
            </w:r>
          </w:p>
        </w:tc>
        <w:tc>
          <w:tcPr>
            <w:tcW w:w="1591" w:type="pct"/>
          </w:tcPr>
          <w:p w14:paraId="10A6EED2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7F829647" w14:textId="1F7B0A1F" w:rsidR="00D3299A" w:rsidRPr="00E220D7" w:rsidRDefault="003C5B73" w:rsidP="00D3299A">
            <w:pPr>
              <w:pStyle w:val="106"/>
            </w:pPr>
            <w:r>
              <w:t>Значение из с</w:t>
            </w:r>
            <w:r w:rsidRPr="003C5B73">
              <w:t>правочник</w:t>
            </w:r>
            <w:r>
              <w:t>а</w:t>
            </w:r>
            <w:r w:rsidRPr="003C5B73">
              <w:t xml:space="preserve"> </w:t>
            </w:r>
            <w:r>
              <w:t>ФРНСИ.</w:t>
            </w:r>
            <w:r w:rsidRPr="003C5B73">
              <w:t>РНСИ «ФРМР. Классификатор уровней профессионального образования», OID 1.2.643.5.1.13.13.99.2.243</w:t>
            </w:r>
          </w:p>
        </w:tc>
      </w:tr>
      <w:tr w:rsidR="00D3299A" w:rsidRPr="00E220D7" w14:paraId="53E89E07" w14:textId="77777777" w:rsidTr="003E6CDD">
        <w:trPr>
          <w:trHeight w:val="20"/>
        </w:trPr>
        <w:tc>
          <w:tcPr>
            <w:tcW w:w="452" w:type="pct"/>
          </w:tcPr>
          <w:p w14:paraId="46397607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4BFAB47" w14:textId="237B24A4" w:rsidR="00D3299A" w:rsidRPr="00E220D7" w:rsidRDefault="00D3299A" w:rsidP="00D3299A">
            <w:pPr>
              <w:pStyle w:val="106"/>
            </w:pPr>
            <w:r w:rsidRPr="00E220D7">
              <w:t>Специальность по диплому</w:t>
            </w:r>
          </w:p>
        </w:tc>
        <w:tc>
          <w:tcPr>
            <w:tcW w:w="1736" w:type="pct"/>
          </w:tcPr>
          <w:p w14:paraId="281AA3C1" w14:textId="1C555ED5" w:rsidR="00D3299A" w:rsidRPr="00E220D7" w:rsidRDefault="00D3299A" w:rsidP="00D3299A">
            <w:pPr>
              <w:pStyle w:val="106"/>
            </w:pPr>
            <w:r w:rsidRPr="00E220D7">
              <w:t>Специальность работника, указанная в документе об образовании</w:t>
            </w:r>
          </w:p>
        </w:tc>
        <w:tc>
          <w:tcPr>
            <w:tcW w:w="1591" w:type="pct"/>
          </w:tcPr>
          <w:p w14:paraId="2108D83D" w14:textId="77777777" w:rsidR="00D3299A" w:rsidRPr="00E220D7" w:rsidRDefault="00D3299A" w:rsidP="00D3299A">
            <w:pPr>
              <w:pStyle w:val="106"/>
            </w:pPr>
            <w:r w:rsidRPr="00E220D7">
              <w:t xml:space="preserve">По нажатию на поле открывается окно для поиска специальности. </w:t>
            </w:r>
          </w:p>
          <w:p w14:paraId="6B5C6DAE" w14:textId="77777777" w:rsidR="00D3299A" w:rsidRPr="00E220D7" w:rsidRDefault="00D3299A" w:rsidP="00D3299A">
            <w:pPr>
              <w:pStyle w:val="106"/>
            </w:pPr>
            <w:r w:rsidRPr="00E220D7">
              <w:t>Выбор одного или нескольких значений в окне</w:t>
            </w:r>
          </w:p>
        </w:tc>
      </w:tr>
      <w:tr w:rsidR="00D3299A" w:rsidRPr="00E220D7" w14:paraId="7B9280AA" w14:textId="77777777" w:rsidTr="003E6CDD">
        <w:trPr>
          <w:trHeight w:val="20"/>
        </w:trPr>
        <w:tc>
          <w:tcPr>
            <w:tcW w:w="452" w:type="pct"/>
          </w:tcPr>
          <w:p w14:paraId="198D4982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1E034916" w14:textId="2571CB34" w:rsidR="00D3299A" w:rsidRPr="00E220D7" w:rsidRDefault="00D3299A" w:rsidP="00D3299A">
            <w:pPr>
              <w:pStyle w:val="106"/>
            </w:pPr>
            <w:r w:rsidRPr="00E220D7">
              <w:t>Тип послевузовского образования</w:t>
            </w:r>
          </w:p>
        </w:tc>
        <w:tc>
          <w:tcPr>
            <w:tcW w:w="1736" w:type="pct"/>
          </w:tcPr>
          <w:p w14:paraId="7F17A2F6" w14:textId="77777777" w:rsidR="00D3299A" w:rsidRPr="00E220D7" w:rsidRDefault="00D3299A" w:rsidP="00D3299A">
            <w:pPr>
              <w:pStyle w:val="106"/>
            </w:pPr>
            <w:r w:rsidRPr="00E220D7">
              <w:t>Тип профессиональной образовательной программы послевузовского образования</w:t>
            </w:r>
          </w:p>
        </w:tc>
        <w:tc>
          <w:tcPr>
            <w:tcW w:w="1591" w:type="pct"/>
          </w:tcPr>
          <w:p w14:paraId="62504F47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48D3ACA1" w14:textId="369F9991" w:rsidR="00D3299A" w:rsidRPr="00E220D7" w:rsidRDefault="00BE1C75" w:rsidP="00D3299A">
            <w:pPr>
              <w:pStyle w:val="106"/>
            </w:pPr>
            <w:r>
              <w:t>Значение из с</w:t>
            </w:r>
            <w:r w:rsidRPr="00BE1C75">
              <w:t>правочник</w:t>
            </w:r>
            <w:r>
              <w:t>а</w:t>
            </w:r>
            <w:r w:rsidRPr="00BE1C75">
              <w:t xml:space="preserve"> </w:t>
            </w:r>
            <w:r>
              <w:t>ФРНСИ.</w:t>
            </w:r>
            <w:r w:rsidRPr="00BE1C75">
              <w:t>РНСИ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D3299A" w:rsidRPr="00E220D7" w14:paraId="57B6CE32" w14:textId="77777777" w:rsidTr="003E6CDD">
        <w:trPr>
          <w:trHeight w:val="20"/>
        </w:trPr>
        <w:tc>
          <w:tcPr>
            <w:tcW w:w="452" w:type="pct"/>
          </w:tcPr>
          <w:p w14:paraId="13B923F8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3E5EF457" w14:textId="5C49BBDE" w:rsidR="00D3299A" w:rsidRPr="00E220D7" w:rsidRDefault="00D3299A" w:rsidP="00D3299A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736" w:type="pct"/>
          </w:tcPr>
          <w:p w14:paraId="5BD08DBD" w14:textId="4486037A" w:rsidR="00D3299A" w:rsidRPr="00E220D7" w:rsidRDefault="00D3299A" w:rsidP="00D3299A">
            <w:pPr>
              <w:pStyle w:val="106"/>
            </w:pPr>
            <w:r w:rsidRPr="00E220D7">
              <w:t>Ученая степень работника</w:t>
            </w:r>
          </w:p>
        </w:tc>
        <w:tc>
          <w:tcPr>
            <w:tcW w:w="1591" w:type="pct"/>
          </w:tcPr>
          <w:p w14:paraId="11322CF1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6ADA6738" w14:textId="51D6A617" w:rsidR="00D3299A" w:rsidRPr="00E220D7" w:rsidRDefault="0042504D" w:rsidP="00D3299A">
            <w:pPr>
              <w:pStyle w:val="106"/>
            </w:pPr>
            <w:r w:rsidRPr="0042504D">
              <w:t xml:space="preserve">Значение из справочника ФРНСИ.РНСИ </w:t>
            </w:r>
            <w:r w:rsidRPr="002E0651">
              <w:t>«Ученые степени», OID 1.2.643.5.1.13.13.11.1067</w:t>
            </w:r>
          </w:p>
        </w:tc>
      </w:tr>
      <w:tr w:rsidR="00D3299A" w:rsidRPr="00E220D7" w14:paraId="5E9D1B0D" w14:textId="77777777" w:rsidTr="003E6CDD">
        <w:trPr>
          <w:trHeight w:val="20"/>
        </w:trPr>
        <w:tc>
          <w:tcPr>
            <w:tcW w:w="452" w:type="pct"/>
          </w:tcPr>
          <w:p w14:paraId="2CDC8438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1B1141F0" w14:textId="40A59F49" w:rsidR="00D3299A" w:rsidRPr="00E220D7" w:rsidRDefault="00D3299A" w:rsidP="00D3299A">
            <w:pPr>
              <w:pStyle w:val="106"/>
            </w:pPr>
            <w:r w:rsidRPr="00E220D7">
              <w:t>Специальность по сертификату</w:t>
            </w:r>
          </w:p>
        </w:tc>
        <w:tc>
          <w:tcPr>
            <w:tcW w:w="1736" w:type="pct"/>
          </w:tcPr>
          <w:p w14:paraId="001B4BA3" w14:textId="644040E0" w:rsidR="00D3299A" w:rsidRPr="00E220D7" w:rsidRDefault="00D3299A" w:rsidP="00D3299A">
            <w:pPr>
              <w:pStyle w:val="106"/>
            </w:pPr>
            <w:r w:rsidRPr="00E220D7">
              <w:t>Специальность работника</w:t>
            </w:r>
          </w:p>
        </w:tc>
        <w:tc>
          <w:tcPr>
            <w:tcW w:w="1591" w:type="pct"/>
          </w:tcPr>
          <w:p w14:paraId="32316F94" w14:textId="77777777" w:rsidR="00D3299A" w:rsidRPr="00E220D7" w:rsidRDefault="00D3299A" w:rsidP="00D3299A">
            <w:pPr>
              <w:pStyle w:val="106"/>
            </w:pPr>
            <w:r w:rsidRPr="00E220D7">
              <w:t xml:space="preserve">По нажатию на поле открывается окно для поиска специальности. </w:t>
            </w:r>
          </w:p>
          <w:p w14:paraId="2D923F8F" w14:textId="77777777" w:rsidR="00D3299A" w:rsidRPr="00E220D7" w:rsidRDefault="00D3299A" w:rsidP="00D3299A">
            <w:pPr>
              <w:pStyle w:val="106"/>
            </w:pPr>
            <w:r w:rsidRPr="00E220D7">
              <w:t>Выбор одного или нескольких значений в окне</w:t>
            </w:r>
          </w:p>
        </w:tc>
      </w:tr>
      <w:tr w:rsidR="00D3299A" w:rsidRPr="00E220D7" w14:paraId="592AD81F" w14:textId="77777777" w:rsidTr="003E6CDD">
        <w:trPr>
          <w:trHeight w:val="20"/>
        </w:trPr>
        <w:tc>
          <w:tcPr>
            <w:tcW w:w="452" w:type="pct"/>
          </w:tcPr>
          <w:p w14:paraId="1971FF73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4C23B436" w14:textId="22C923E0" w:rsidR="00D3299A" w:rsidRPr="00E220D7" w:rsidRDefault="00D3299A" w:rsidP="00D3299A">
            <w:pPr>
              <w:pStyle w:val="106"/>
            </w:pPr>
            <w:r w:rsidRPr="00E220D7">
              <w:t>Квалификационная категория</w:t>
            </w:r>
          </w:p>
        </w:tc>
        <w:tc>
          <w:tcPr>
            <w:tcW w:w="1736" w:type="pct"/>
          </w:tcPr>
          <w:p w14:paraId="10C56A70" w14:textId="1005BE40" w:rsidR="00D3299A" w:rsidRPr="00E220D7" w:rsidRDefault="00D3299A" w:rsidP="00D3299A">
            <w:pPr>
              <w:pStyle w:val="106"/>
            </w:pPr>
            <w:r w:rsidRPr="00E220D7">
              <w:t>Квалификационная категория работника</w:t>
            </w:r>
          </w:p>
        </w:tc>
        <w:tc>
          <w:tcPr>
            <w:tcW w:w="1591" w:type="pct"/>
          </w:tcPr>
          <w:p w14:paraId="6B6B7460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009116F8" w14:textId="375B6AA9" w:rsidR="00D3299A" w:rsidRPr="00E220D7" w:rsidRDefault="00105765" w:rsidP="00D3299A">
            <w:pPr>
              <w:pStyle w:val="106"/>
            </w:pPr>
            <w:r w:rsidRPr="0042504D">
              <w:t>Значение из справочника ФРНСИ.РНСИ</w:t>
            </w:r>
            <w:r w:rsidRPr="002E0651"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D3299A" w:rsidRPr="00E220D7" w14:paraId="4D17E531" w14:textId="77777777" w:rsidTr="003E6CDD">
        <w:trPr>
          <w:trHeight w:val="20"/>
        </w:trPr>
        <w:tc>
          <w:tcPr>
            <w:tcW w:w="452" w:type="pct"/>
          </w:tcPr>
          <w:p w14:paraId="4E1D17CA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5BB207A9" w14:textId="4561A5A9" w:rsidR="00D3299A" w:rsidRPr="00E220D7" w:rsidRDefault="00D3299A" w:rsidP="00D3299A">
            <w:pPr>
              <w:pStyle w:val="106"/>
            </w:pPr>
            <w:r w:rsidRPr="00E220D7">
              <w:t>Присвоена от</w:t>
            </w:r>
          </w:p>
        </w:tc>
        <w:tc>
          <w:tcPr>
            <w:tcW w:w="1736" w:type="pct"/>
            <w:vMerge w:val="restart"/>
          </w:tcPr>
          <w:p w14:paraId="57DCC100" w14:textId="7580E072" w:rsidR="00D3299A" w:rsidRPr="00E220D7" w:rsidRDefault="00D3299A" w:rsidP="00D3299A">
            <w:pPr>
              <w:pStyle w:val="106"/>
            </w:pPr>
            <w:r w:rsidRPr="00E220D7">
              <w:t>Период, в который попадает дата присвоения работнику квалификационной категории</w:t>
            </w:r>
          </w:p>
        </w:tc>
        <w:tc>
          <w:tcPr>
            <w:tcW w:w="1591" w:type="pct"/>
            <w:vMerge w:val="restart"/>
          </w:tcPr>
          <w:p w14:paraId="4AE4F856" w14:textId="77777777" w:rsidR="00D3299A" w:rsidRPr="00E220D7" w:rsidRDefault="00D3299A" w:rsidP="00D3299A">
            <w:pPr>
              <w:pStyle w:val="106"/>
            </w:pPr>
            <w:r w:rsidRPr="00E220D7">
              <w:t>Выбор даты в календаре</w:t>
            </w:r>
          </w:p>
        </w:tc>
      </w:tr>
      <w:tr w:rsidR="00D3299A" w:rsidRPr="00E220D7" w14:paraId="5DB99840" w14:textId="77777777" w:rsidTr="003E6CDD">
        <w:trPr>
          <w:trHeight w:val="20"/>
        </w:trPr>
        <w:tc>
          <w:tcPr>
            <w:tcW w:w="452" w:type="pct"/>
          </w:tcPr>
          <w:p w14:paraId="59200363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28C05C7F" w14:textId="4D268097" w:rsidR="00D3299A" w:rsidRPr="00E220D7" w:rsidRDefault="00D3299A" w:rsidP="00D3299A">
            <w:pPr>
              <w:pStyle w:val="106"/>
            </w:pPr>
            <w:r w:rsidRPr="00E220D7">
              <w:t>Присвоена до</w:t>
            </w:r>
          </w:p>
        </w:tc>
        <w:tc>
          <w:tcPr>
            <w:tcW w:w="1736" w:type="pct"/>
            <w:vMerge/>
          </w:tcPr>
          <w:p w14:paraId="76A949DA" w14:textId="77777777" w:rsidR="00D3299A" w:rsidRPr="00E220D7" w:rsidRDefault="00D3299A" w:rsidP="00D3299A">
            <w:pPr>
              <w:pStyle w:val="106"/>
            </w:pPr>
          </w:p>
        </w:tc>
        <w:tc>
          <w:tcPr>
            <w:tcW w:w="1591" w:type="pct"/>
            <w:vMerge/>
          </w:tcPr>
          <w:p w14:paraId="5783289B" w14:textId="77777777" w:rsidR="00D3299A" w:rsidRPr="00E220D7" w:rsidRDefault="00D3299A" w:rsidP="00D3299A">
            <w:pPr>
              <w:pStyle w:val="106"/>
            </w:pPr>
          </w:p>
        </w:tc>
      </w:tr>
      <w:tr w:rsidR="00D3299A" w:rsidRPr="00E220D7" w14:paraId="03EBD521" w14:textId="77777777" w:rsidTr="003E6CDD">
        <w:trPr>
          <w:trHeight w:val="20"/>
        </w:trPr>
        <w:tc>
          <w:tcPr>
            <w:tcW w:w="452" w:type="pct"/>
          </w:tcPr>
          <w:p w14:paraId="68BBC7F2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3412B634" w14:textId="3C2EC156" w:rsidR="00D3299A" w:rsidRPr="00E220D7" w:rsidRDefault="00D3299A" w:rsidP="00D3299A">
            <w:pPr>
              <w:pStyle w:val="106"/>
            </w:pPr>
            <w:r w:rsidRPr="00E220D7">
              <w:t>COVID-19</w:t>
            </w:r>
          </w:p>
        </w:tc>
        <w:tc>
          <w:tcPr>
            <w:tcW w:w="1736" w:type="pct"/>
          </w:tcPr>
          <w:p w14:paraId="4CE4B265" w14:textId="1D506D3B" w:rsidR="00D3299A" w:rsidRPr="00E220D7" w:rsidRDefault="00D3299A" w:rsidP="00D3299A">
            <w:pPr>
              <w:pStyle w:val="106"/>
            </w:pPr>
            <w:r w:rsidRPr="00E220D7">
              <w:t>Признак пройденного обучения по противодействию COVID-19</w:t>
            </w:r>
          </w:p>
        </w:tc>
        <w:tc>
          <w:tcPr>
            <w:tcW w:w="1591" w:type="pct"/>
          </w:tcPr>
          <w:p w14:paraId="08DC88B2" w14:textId="77777777" w:rsidR="00D3299A" w:rsidRDefault="00D3299A" w:rsidP="00D3299A">
            <w:pPr>
              <w:pStyle w:val="106"/>
            </w:pPr>
            <w:r w:rsidRPr="00E220D7">
              <w:t>Выбор из списка (одно значение)</w:t>
            </w:r>
          </w:p>
          <w:p w14:paraId="3B0D7D10" w14:textId="77777777" w:rsidR="0065366B" w:rsidRPr="004D48A0" w:rsidRDefault="0065366B" w:rsidP="00FE248D">
            <w:pPr>
              <w:pStyle w:val="1f"/>
              <w:numPr>
                <w:ilvl w:val="0"/>
                <w:numId w:val="0"/>
              </w:numPr>
              <w:tabs>
                <w:tab w:val="left" w:pos="729"/>
              </w:tabs>
              <w:rPr>
                <w:sz w:val="20"/>
                <w:szCs w:val="20"/>
              </w:rPr>
            </w:pPr>
            <w:r w:rsidRPr="004D48A0">
              <w:rPr>
                <w:sz w:val="20"/>
                <w:szCs w:val="20"/>
              </w:rPr>
              <w:t>Доступны значения:</w:t>
            </w:r>
          </w:p>
          <w:p w14:paraId="0F83952C" w14:textId="645EBD26" w:rsidR="0065366B" w:rsidRPr="006A18E6" w:rsidRDefault="005F2AE0" w:rsidP="0065366B">
            <w:pPr>
              <w:pStyle w:val="1010"/>
              <w:rPr>
                <w:lang w:eastAsia="ru-RU"/>
              </w:rPr>
            </w:pPr>
            <w:r>
              <w:rPr>
                <w:lang w:eastAsia="ru-RU"/>
              </w:rPr>
              <w:t>Обучение пройдено</w:t>
            </w:r>
            <w:r w:rsidR="0065366B" w:rsidRPr="006A18E6">
              <w:rPr>
                <w:lang w:eastAsia="ru-RU"/>
              </w:rPr>
              <w:t>;</w:t>
            </w:r>
          </w:p>
          <w:p w14:paraId="21C45489" w14:textId="367AAE32" w:rsidR="00D3299A" w:rsidRPr="00E220D7" w:rsidRDefault="005F2AE0" w:rsidP="00FE248D">
            <w:pPr>
              <w:pStyle w:val="1010"/>
            </w:pPr>
            <w:r>
              <w:rPr>
                <w:lang w:eastAsia="ru-RU"/>
              </w:rPr>
              <w:t>Обучение не пройдено</w:t>
            </w:r>
          </w:p>
        </w:tc>
      </w:tr>
      <w:tr w:rsidR="00D3299A" w:rsidRPr="00E220D7" w14:paraId="63852E33" w14:textId="77777777" w:rsidTr="003E6CDD">
        <w:trPr>
          <w:trHeight w:val="20"/>
        </w:trPr>
        <w:tc>
          <w:tcPr>
            <w:tcW w:w="452" w:type="pct"/>
          </w:tcPr>
          <w:p w14:paraId="216F2ED3" w14:textId="77777777" w:rsidR="00D3299A" w:rsidRPr="00E220D7" w:rsidRDefault="00D3299A" w:rsidP="00D3299A">
            <w:pPr>
              <w:pStyle w:val="102"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7DCAAE14" w14:textId="791777CE" w:rsidR="00D3299A" w:rsidRPr="00E220D7" w:rsidRDefault="00D3299A" w:rsidP="00D3299A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Аккредитация»</w:t>
            </w:r>
          </w:p>
        </w:tc>
      </w:tr>
      <w:tr w:rsidR="00D3299A" w:rsidRPr="00E220D7" w14:paraId="22364BDD" w14:textId="77777777" w:rsidTr="003E6CDD">
        <w:trPr>
          <w:trHeight w:val="20"/>
        </w:trPr>
        <w:tc>
          <w:tcPr>
            <w:tcW w:w="452" w:type="pct"/>
          </w:tcPr>
          <w:p w14:paraId="709A3830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676A6C0B" w14:textId="7D0DE683" w:rsidR="00D3299A" w:rsidRPr="00E220D7" w:rsidRDefault="00D3299A" w:rsidP="00D3299A">
            <w:pPr>
              <w:pStyle w:val="106"/>
            </w:pPr>
            <w:r w:rsidRPr="00E220D7">
              <w:t>Профессиональный стандарт аккредитации</w:t>
            </w:r>
          </w:p>
        </w:tc>
        <w:tc>
          <w:tcPr>
            <w:tcW w:w="1736" w:type="pct"/>
          </w:tcPr>
          <w:p w14:paraId="78BFBD55" w14:textId="19512B26" w:rsidR="00D3299A" w:rsidRPr="00E220D7" w:rsidRDefault="00D3299A" w:rsidP="00D3299A">
            <w:pPr>
              <w:pStyle w:val="106"/>
            </w:pPr>
            <w:r w:rsidRPr="00E220D7">
              <w:t xml:space="preserve">Профессиональный стандарт аккредитации </w:t>
            </w:r>
          </w:p>
        </w:tc>
        <w:tc>
          <w:tcPr>
            <w:tcW w:w="1591" w:type="pct"/>
          </w:tcPr>
          <w:p w14:paraId="6ECF4FD3" w14:textId="59F11883" w:rsidR="00D3299A" w:rsidRPr="00E220D7" w:rsidRDefault="00D3299A" w:rsidP="00D3299A">
            <w:pPr>
              <w:pStyle w:val="106"/>
            </w:pPr>
            <w:r w:rsidRPr="00E220D7">
              <w:t>Выбор из списка (несколько значений)</w:t>
            </w:r>
          </w:p>
        </w:tc>
      </w:tr>
      <w:tr w:rsidR="00D3299A" w:rsidRPr="00E220D7" w14:paraId="32946B74" w14:textId="77777777" w:rsidTr="003E6CDD">
        <w:trPr>
          <w:trHeight w:val="20"/>
        </w:trPr>
        <w:tc>
          <w:tcPr>
            <w:tcW w:w="452" w:type="pct"/>
          </w:tcPr>
          <w:p w14:paraId="12487F9C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02542D30" w14:textId="11462CEA" w:rsidR="00D3299A" w:rsidRPr="00E220D7" w:rsidRDefault="00D3299A" w:rsidP="00D3299A">
            <w:pPr>
              <w:pStyle w:val="106"/>
            </w:pPr>
            <w:r w:rsidRPr="00E220D7">
              <w:t>Серия и номер свидетельства об аккредитации</w:t>
            </w:r>
          </w:p>
        </w:tc>
        <w:tc>
          <w:tcPr>
            <w:tcW w:w="1736" w:type="pct"/>
          </w:tcPr>
          <w:p w14:paraId="72562FAD" w14:textId="4C35BFE2" w:rsidR="00D3299A" w:rsidRPr="00E220D7" w:rsidRDefault="00D3299A" w:rsidP="00D3299A">
            <w:pPr>
              <w:pStyle w:val="106"/>
            </w:pPr>
            <w:r w:rsidRPr="00E220D7">
              <w:t>Реквизиты документа об аккредитации специалиста</w:t>
            </w:r>
          </w:p>
        </w:tc>
        <w:tc>
          <w:tcPr>
            <w:tcW w:w="1591" w:type="pct"/>
          </w:tcPr>
          <w:p w14:paraId="6F6FE440" w14:textId="450F27C1" w:rsidR="00D3299A" w:rsidRPr="00E220D7" w:rsidRDefault="00D3299A" w:rsidP="00D3299A">
            <w:pPr>
              <w:pStyle w:val="106"/>
            </w:pPr>
            <w:r w:rsidRPr="00E220D7">
              <w:t>Числовой</w:t>
            </w:r>
          </w:p>
        </w:tc>
      </w:tr>
      <w:tr w:rsidR="00D3299A" w:rsidRPr="00E220D7" w14:paraId="6171312D" w14:textId="77777777" w:rsidTr="003E6CDD">
        <w:trPr>
          <w:trHeight w:val="20"/>
        </w:trPr>
        <w:tc>
          <w:tcPr>
            <w:tcW w:w="452" w:type="pct"/>
          </w:tcPr>
          <w:p w14:paraId="7F4CC849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3FAC8FE1" w14:textId="2C8E8552" w:rsidR="00D3299A" w:rsidRPr="00E220D7" w:rsidRDefault="00D3299A" w:rsidP="00D3299A">
            <w:pPr>
              <w:pStyle w:val="106"/>
            </w:pPr>
            <w:r w:rsidRPr="00E220D7">
              <w:t>Присвоена от</w:t>
            </w:r>
          </w:p>
        </w:tc>
        <w:tc>
          <w:tcPr>
            <w:tcW w:w="1736" w:type="pct"/>
            <w:vMerge w:val="restart"/>
          </w:tcPr>
          <w:p w14:paraId="5A189237" w14:textId="33151609" w:rsidR="00D3299A" w:rsidRPr="00E220D7" w:rsidRDefault="00D3299A" w:rsidP="00D3299A">
            <w:pPr>
              <w:pStyle w:val="106"/>
            </w:pPr>
            <w:r w:rsidRPr="00E220D7">
              <w:t>Период, в который работником была получена аккредитация специалиста</w:t>
            </w:r>
          </w:p>
        </w:tc>
        <w:tc>
          <w:tcPr>
            <w:tcW w:w="1591" w:type="pct"/>
            <w:vMerge w:val="restart"/>
          </w:tcPr>
          <w:p w14:paraId="7BAE1BE6" w14:textId="523D5779" w:rsidR="00D3299A" w:rsidRPr="00E220D7" w:rsidRDefault="00D3299A" w:rsidP="00D3299A">
            <w:pPr>
              <w:pStyle w:val="106"/>
            </w:pPr>
            <w:r w:rsidRPr="00E220D7">
              <w:t>Выбор даты в календаре</w:t>
            </w:r>
          </w:p>
        </w:tc>
      </w:tr>
      <w:tr w:rsidR="00D3299A" w:rsidRPr="00E220D7" w14:paraId="39F2DF58" w14:textId="77777777" w:rsidTr="003E6CDD">
        <w:trPr>
          <w:trHeight w:val="20"/>
        </w:trPr>
        <w:tc>
          <w:tcPr>
            <w:tcW w:w="452" w:type="pct"/>
          </w:tcPr>
          <w:p w14:paraId="627923E5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5C62F74F" w14:textId="729D65F0" w:rsidR="00D3299A" w:rsidRPr="00E220D7" w:rsidRDefault="00D3299A" w:rsidP="00D3299A">
            <w:pPr>
              <w:pStyle w:val="106"/>
            </w:pPr>
            <w:r w:rsidRPr="00E220D7">
              <w:t>Присвоена до</w:t>
            </w:r>
          </w:p>
        </w:tc>
        <w:tc>
          <w:tcPr>
            <w:tcW w:w="1736" w:type="pct"/>
            <w:vMerge/>
          </w:tcPr>
          <w:p w14:paraId="5BB679D9" w14:textId="77777777" w:rsidR="00D3299A" w:rsidRPr="00E220D7" w:rsidRDefault="00D3299A" w:rsidP="00D3299A">
            <w:pPr>
              <w:pStyle w:val="106"/>
            </w:pPr>
          </w:p>
        </w:tc>
        <w:tc>
          <w:tcPr>
            <w:tcW w:w="1591" w:type="pct"/>
            <w:vMerge/>
          </w:tcPr>
          <w:p w14:paraId="026D661C" w14:textId="77777777" w:rsidR="00D3299A" w:rsidRPr="00E220D7" w:rsidRDefault="00D3299A" w:rsidP="00D3299A">
            <w:pPr>
              <w:pStyle w:val="106"/>
            </w:pPr>
          </w:p>
        </w:tc>
      </w:tr>
      <w:tr w:rsidR="00D3299A" w:rsidRPr="00E220D7" w14:paraId="46A94E38" w14:textId="77777777" w:rsidTr="003E6CDD">
        <w:trPr>
          <w:trHeight w:val="20"/>
        </w:trPr>
        <w:tc>
          <w:tcPr>
            <w:tcW w:w="452" w:type="pct"/>
          </w:tcPr>
          <w:p w14:paraId="36A7BEEB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756F883A" w14:textId="66070716" w:rsidR="00D3299A" w:rsidRPr="00E220D7" w:rsidRDefault="00D3299A" w:rsidP="00D3299A">
            <w:pPr>
              <w:pStyle w:val="106"/>
            </w:pPr>
            <w:r w:rsidRPr="00E220D7">
              <w:t>Должность</w:t>
            </w:r>
          </w:p>
        </w:tc>
        <w:tc>
          <w:tcPr>
            <w:tcW w:w="1736" w:type="pct"/>
          </w:tcPr>
          <w:p w14:paraId="52CA0D5C" w14:textId="77A24585" w:rsidR="00D3299A" w:rsidRPr="00E220D7" w:rsidRDefault="00D3299A" w:rsidP="00D3299A">
            <w:pPr>
              <w:pStyle w:val="106"/>
            </w:pPr>
            <w:r w:rsidRPr="00E220D7">
              <w:t>Должность, по которой проводилась аккредитация специалиста</w:t>
            </w:r>
          </w:p>
        </w:tc>
        <w:tc>
          <w:tcPr>
            <w:tcW w:w="1591" w:type="pct"/>
          </w:tcPr>
          <w:p w14:paraId="2C6F58AA" w14:textId="52FE8A5D" w:rsidR="00D3299A" w:rsidRPr="00E220D7" w:rsidRDefault="00D3299A" w:rsidP="00D3299A">
            <w:pPr>
              <w:pStyle w:val="106"/>
            </w:pPr>
            <w:r w:rsidRPr="00E220D7">
              <w:t>Выбор из списка (несколько значений)</w:t>
            </w:r>
          </w:p>
        </w:tc>
      </w:tr>
      <w:tr w:rsidR="00D3299A" w:rsidRPr="00E220D7" w14:paraId="58863037" w14:textId="77777777" w:rsidTr="003E6CDD">
        <w:trPr>
          <w:trHeight w:val="20"/>
        </w:trPr>
        <w:tc>
          <w:tcPr>
            <w:tcW w:w="452" w:type="pct"/>
          </w:tcPr>
          <w:p w14:paraId="443B6C49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36B612D6" w14:textId="2FF1E018" w:rsidR="00D3299A" w:rsidRPr="00E220D7" w:rsidRDefault="00D3299A" w:rsidP="00D3299A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736" w:type="pct"/>
          </w:tcPr>
          <w:p w14:paraId="01FD6387" w14:textId="320D9285" w:rsidR="00D3299A" w:rsidRPr="00E220D7" w:rsidRDefault="00D3299A" w:rsidP="00D3299A">
            <w:pPr>
              <w:pStyle w:val="106"/>
            </w:pPr>
            <w:r w:rsidRPr="00E220D7">
              <w:t>Специальность, по которой проводилась аккредитация специалиста</w:t>
            </w:r>
          </w:p>
        </w:tc>
        <w:tc>
          <w:tcPr>
            <w:tcW w:w="1591" w:type="pct"/>
          </w:tcPr>
          <w:p w14:paraId="6874594A" w14:textId="77777777" w:rsidR="00D3299A" w:rsidRDefault="00D3299A" w:rsidP="00D3299A">
            <w:pPr>
              <w:pStyle w:val="106"/>
            </w:pPr>
            <w:r w:rsidRPr="00E220D7">
              <w:t>Выбор из списка (доступно несколько значений)</w:t>
            </w:r>
          </w:p>
          <w:p w14:paraId="70DFE5F7" w14:textId="2316AAD1" w:rsidR="00D3299A" w:rsidRPr="00E220D7" w:rsidRDefault="00476758" w:rsidP="00D3299A">
            <w:pPr>
              <w:pStyle w:val="106"/>
            </w:pPr>
            <w:r w:rsidRPr="0042504D">
              <w:t>Значени</w:t>
            </w:r>
            <w:r w:rsidR="00BC6954">
              <w:t>я</w:t>
            </w:r>
            <w:r w:rsidRPr="0042504D">
              <w:t xml:space="preserve"> из справочника </w:t>
            </w:r>
            <w:r w:rsidRPr="0042504D">
              <w:lastRenderedPageBreak/>
              <w:t>ФРНСИ.РНСИ</w:t>
            </w:r>
            <w:r w:rsidRPr="002E0651">
              <w:t xml:space="preserve"> «</w:t>
            </w:r>
            <w:r w:rsidR="00E16AA6">
              <w:t>Номенклатура специальностей специалистов, имеющих медицинское и фармацевтическое образование</w:t>
            </w:r>
            <w:r w:rsidRPr="002E0651">
              <w:t xml:space="preserve">», OID </w:t>
            </w:r>
            <w:r w:rsidR="00CD2713" w:rsidRPr="00CD2713">
              <w:t>1.2.643.5.1.13.13.11.1066</w:t>
            </w:r>
            <w:r w:rsidR="00A52A02">
              <w:t xml:space="preserve"> </w:t>
            </w:r>
            <w:r w:rsidR="00A52A02" w:rsidRPr="00A52A02">
              <w:t>(с признаком активности/актуальности = 1)</w:t>
            </w:r>
            <w:r w:rsidR="00660BFC">
              <w:t xml:space="preserve"> </w:t>
            </w:r>
            <w:r w:rsidR="00660BFC" w:rsidRPr="00660BFC">
              <w:t>и ряд значений справочника </w:t>
            </w:r>
            <w:r w:rsidR="000B0E7C" w:rsidRPr="0042504D">
              <w:t>ФРНСИ.РНСИ</w:t>
            </w:r>
            <w:r w:rsidR="000B0E7C" w:rsidRPr="002E0651">
              <w:t xml:space="preserve"> «</w:t>
            </w:r>
            <w:r w:rsidR="00574E4F">
              <w:t>ФРМР. Специальность медицинского персонала</w:t>
            </w:r>
            <w:r w:rsidR="000B0E7C" w:rsidRPr="002E0651">
              <w:t xml:space="preserve">», OID </w:t>
            </w:r>
            <w:r w:rsidR="00660BFC" w:rsidRPr="00660BFC">
              <w:t>1.2.643.5.1.13.13.99.2.170 (с признак</w:t>
            </w:r>
            <w:r w:rsidR="000B0E7C">
              <w:t>ом</w:t>
            </w:r>
            <w:r w:rsidR="00660BFC" w:rsidRPr="00660BFC">
              <w:t xml:space="preserve"> медицинской деятельности = 1 </w:t>
            </w:r>
            <w:r w:rsidR="000B0E7C">
              <w:t>и</w:t>
            </w:r>
            <w:r w:rsidR="00660BFC" w:rsidRPr="00660BFC">
              <w:t xml:space="preserve"> датой окончания больше или равно </w:t>
            </w:r>
            <w:r w:rsidR="0007066E" w:rsidRPr="00660BFC">
              <w:t>сегодня,</w:t>
            </w:r>
            <w:r w:rsidR="00660BFC" w:rsidRPr="00660BFC">
              <w:t xml:space="preserve"> или пустой)</w:t>
            </w:r>
          </w:p>
        </w:tc>
      </w:tr>
      <w:tr w:rsidR="00D3299A" w:rsidRPr="00E220D7" w14:paraId="24E0FE31" w14:textId="77777777" w:rsidTr="003E6CDD">
        <w:trPr>
          <w:trHeight w:val="20"/>
        </w:trPr>
        <w:tc>
          <w:tcPr>
            <w:tcW w:w="452" w:type="pct"/>
          </w:tcPr>
          <w:p w14:paraId="23C94952" w14:textId="77777777" w:rsidR="00D3299A" w:rsidRPr="00E220D7" w:rsidRDefault="00D3299A" w:rsidP="00D3299A">
            <w:pPr>
              <w:pStyle w:val="103"/>
              <w:ind w:left="57"/>
            </w:pPr>
          </w:p>
        </w:tc>
        <w:tc>
          <w:tcPr>
            <w:tcW w:w="1221" w:type="pct"/>
          </w:tcPr>
          <w:p w14:paraId="7C0E8AF4" w14:textId="2410AA56" w:rsidR="00D3299A" w:rsidRPr="00E220D7" w:rsidRDefault="00D3299A" w:rsidP="00D3299A">
            <w:pPr>
              <w:pStyle w:val="106"/>
            </w:pPr>
            <w:r w:rsidRPr="00E220D7">
              <w:t>Вид аккредитации</w:t>
            </w:r>
          </w:p>
        </w:tc>
        <w:tc>
          <w:tcPr>
            <w:tcW w:w="1736" w:type="pct"/>
          </w:tcPr>
          <w:p w14:paraId="54F5AD5F" w14:textId="73297AAF" w:rsidR="00D3299A" w:rsidRPr="00E220D7" w:rsidRDefault="00D3299A" w:rsidP="00D3299A">
            <w:pPr>
              <w:pStyle w:val="106"/>
            </w:pPr>
            <w:r w:rsidRPr="00E220D7">
              <w:t>Вид аккредитации специалиста</w:t>
            </w:r>
          </w:p>
        </w:tc>
        <w:tc>
          <w:tcPr>
            <w:tcW w:w="1591" w:type="pct"/>
          </w:tcPr>
          <w:p w14:paraId="6D5BBACE" w14:textId="77777777" w:rsidR="00D3299A" w:rsidRDefault="00D3299A" w:rsidP="00D3299A">
            <w:pPr>
              <w:pStyle w:val="106"/>
            </w:pPr>
            <w:r w:rsidRPr="00E220D7">
              <w:t>Выбор из списка (доступно несколько значений)</w:t>
            </w:r>
          </w:p>
          <w:p w14:paraId="700903BB" w14:textId="6D2B1123" w:rsidR="00D3299A" w:rsidRPr="00E220D7" w:rsidRDefault="000856D2" w:rsidP="00D3299A">
            <w:pPr>
              <w:pStyle w:val="106"/>
            </w:pPr>
            <w:r w:rsidRPr="0042504D">
              <w:t>Значение из справочника ФРНСИ.РНСИ</w:t>
            </w:r>
            <w:r w:rsidRPr="002E0651">
              <w:t xml:space="preserve"> «</w:t>
            </w:r>
            <w:r w:rsidR="00E733B0">
              <w:t>ФРМР. Вид аккредитации</w:t>
            </w:r>
            <w:r w:rsidRPr="002E0651">
              <w:t xml:space="preserve">», OID </w:t>
            </w:r>
            <w:r w:rsidR="0077796F" w:rsidRPr="0077796F">
              <w:t>1.2.643.5.1.13.13.99.2.295</w:t>
            </w:r>
          </w:p>
        </w:tc>
      </w:tr>
    </w:tbl>
    <w:p w14:paraId="4FD610C7" w14:textId="659782FD" w:rsidR="007F2BCD" w:rsidRPr="00E220D7" w:rsidRDefault="007F2BCD" w:rsidP="0057212A">
      <w:pPr>
        <w:pStyle w:val="3f2"/>
      </w:pPr>
      <w:bookmarkStart w:id="126" w:name="_Toc199348508"/>
      <w:bookmarkStart w:id="127" w:name="_Ref156772666"/>
      <w:bookmarkEnd w:id="122"/>
      <w:r w:rsidRPr="00E220D7">
        <w:t>Выгрузка результатов поиска и фильтрации данных</w:t>
      </w:r>
      <w:bookmarkEnd w:id="126"/>
      <w:r w:rsidRPr="00E220D7">
        <w:t xml:space="preserve"> </w:t>
      </w:r>
      <w:bookmarkEnd w:id="127"/>
    </w:p>
    <w:p w14:paraId="50E2668F" w14:textId="6B55AA14" w:rsidR="00397B4E" w:rsidRPr="00E220D7" w:rsidRDefault="007F2BCD" w:rsidP="0057212A">
      <w:pPr>
        <w:pStyle w:val="af2"/>
      </w:pPr>
      <w:r w:rsidRPr="00E220D7">
        <w:t xml:space="preserve">Для выгрузки результатов поиска и фильтрации данных по параметрам, указанным </w:t>
      </w:r>
      <w:r w:rsidR="00532F65" w:rsidRPr="00E220D7">
        <w:t>П</w:t>
      </w:r>
      <w:r w:rsidRPr="00E220D7">
        <w:t>ользователем, предусмотрена кнопка</w:t>
      </w:r>
      <w:r w:rsidR="00467A77" w:rsidRPr="00E220D7">
        <w:t xml:space="preserve"> (см. </w:t>
      </w:r>
      <w:r w:rsidR="00467A77" w:rsidRPr="00E220D7">
        <w:fldChar w:fldCharType="begin"/>
      </w:r>
      <w:r w:rsidR="00467A77" w:rsidRPr="00E220D7">
        <w:instrText xml:space="preserve"> REF _Ref89425333 \h  \* MERGEFORMAT </w:instrText>
      </w:r>
      <w:r w:rsidR="00467A77" w:rsidRPr="00E220D7">
        <w:fldChar w:fldCharType="separate"/>
      </w:r>
      <w:r w:rsidR="008C5B3E" w:rsidRPr="00E220D7">
        <w:t xml:space="preserve">Рисунок </w:t>
      </w:r>
      <w:r w:rsidR="008C5B3E">
        <w:t>4</w:t>
      </w:r>
      <w:r w:rsidR="00467A77" w:rsidRPr="00E220D7">
        <w:fldChar w:fldCharType="end"/>
      </w:r>
      <w:r w:rsidR="00467A77" w:rsidRPr="00E220D7">
        <w:t>, 3)</w:t>
      </w:r>
      <w:r w:rsidRPr="00E220D7">
        <w:t xml:space="preserve">. Данные выгружаются в формате табличного документа. Файл загружается на устройство </w:t>
      </w:r>
      <w:r w:rsidR="00532F65" w:rsidRPr="00E220D7">
        <w:t>П</w:t>
      </w:r>
      <w:r w:rsidRPr="00E220D7">
        <w:t xml:space="preserve">ользователя в папку для загрузок по умолчанию. Количество записей, выгружаемых в файл, </w:t>
      </w:r>
      <w:r w:rsidR="00397B4E" w:rsidRPr="00E220D7">
        <w:t>составляет не более</w:t>
      </w:r>
      <w:r w:rsidRPr="00E220D7">
        <w:t xml:space="preserve"> 15 000 единиц.</w:t>
      </w:r>
      <w:r w:rsidR="00397B4E" w:rsidRPr="00E220D7">
        <w:t xml:space="preserve"> Если количество записей, предназначенных для выгрузки, превысит 15 000, то все записи, начиная с 15 001, не будут выгружены.</w:t>
      </w:r>
    </w:p>
    <w:p w14:paraId="160B2120" w14:textId="6E238051" w:rsidR="007F2BCD" w:rsidRPr="00E220D7" w:rsidRDefault="00C468AD" w:rsidP="0057212A">
      <w:pPr>
        <w:pStyle w:val="af2"/>
        <w:rPr>
          <w:rStyle w:val="3f9"/>
          <w:szCs w:val="24"/>
        </w:rPr>
      </w:pPr>
      <w:r w:rsidRPr="00E220D7">
        <w:rPr>
          <w:rStyle w:val="3f9"/>
          <w:szCs w:val="24"/>
        </w:rPr>
        <w:t xml:space="preserve">Перечень столбцов с признаком обязательности их наличия в файле выгрузки приведен в таблице ниже </w:t>
      </w:r>
      <w:r w:rsidR="007F2BCD" w:rsidRPr="00E220D7">
        <w:rPr>
          <w:rStyle w:val="3f9"/>
          <w:szCs w:val="24"/>
        </w:rPr>
        <w:t xml:space="preserve">(см. </w:t>
      </w:r>
      <w:r w:rsidR="006C6752" w:rsidRPr="00E220D7">
        <w:rPr>
          <w:rStyle w:val="3f9"/>
          <w:szCs w:val="24"/>
        </w:rPr>
        <w:fldChar w:fldCharType="begin"/>
      </w:r>
      <w:r w:rsidR="006C6752" w:rsidRPr="00E220D7">
        <w:rPr>
          <w:rStyle w:val="3f9"/>
          <w:szCs w:val="24"/>
        </w:rPr>
        <w:instrText xml:space="preserve"> REF _Ref155957570 \h  \* MERGEFORMAT </w:instrText>
      </w:r>
      <w:r w:rsidR="006C6752" w:rsidRPr="00E220D7">
        <w:rPr>
          <w:rStyle w:val="3f9"/>
          <w:szCs w:val="24"/>
        </w:rPr>
      </w:r>
      <w:r w:rsidR="006C6752" w:rsidRPr="00E220D7">
        <w:rPr>
          <w:rStyle w:val="3f9"/>
          <w:szCs w:val="24"/>
        </w:rPr>
        <w:fldChar w:fldCharType="separate"/>
      </w:r>
      <w:r w:rsidR="008C5B3E">
        <w:t>Таблица 3</w:t>
      </w:r>
      <w:r w:rsidR="006C6752" w:rsidRPr="00E220D7">
        <w:rPr>
          <w:rStyle w:val="3f9"/>
          <w:szCs w:val="24"/>
        </w:rPr>
        <w:fldChar w:fldCharType="end"/>
      </w:r>
      <w:r w:rsidR="007F2BCD" w:rsidRPr="00E220D7">
        <w:rPr>
          <w:rStyle w:val="3f9"/>
          <w:szCs w:val="24"/>
        </w:rPr>
        <w:t>)</w:t>
      </w:r>
      <w:r w:rsidRPr="00E220D7">
        <w:rPr>
          <w:rStyle w:val="3f9"/>
          <w:szCs w:val="24"/>
        </w:rPr>
        <w:t xml:space="preserve">. </w:t>
      </w:r>
    </w:p>
    <w:p w14:paraId="71867544" w14:textId="2D6AA829" w:rsidR="00AC24E4" w:rsidRPr="00E220D7" w:rsidRDefault="52E2A972" w:rsidP="52E2A972">
      <w:pPr>
        <w:pStyle w:val="afffffffff4"/>
        <w:rPr>
          <w:rStyle w:val="3f9"/>
        </w:rPr>
      </w:pPr>
      <w:bookmarkStart w:id="128" w:name="_Ref155957570"/>
      <w:r>
        <w:t xml:space="preserve">Таблица </w:t>
      </w:r>
      <w:r w:rsidR="00AC24E4" w:rsidRPr="52E2A972">
        <w:rPr>
          <w:noProof/>
        </w:rPr>
        <w:fldChar w:fldCharType="begin"/>
      </w:r>
      <w:r w:rsidR="00AC24E4" w:rsidRPr="52E2A972">
        <w:rPr>
          <w:noProof/>
        </w:rPr>
        <w:instrText xml:space="preserve"> SEQ Таблица \* ARABIC </w:instrText>
      </w:r>
      <w:r w:rsidR="00AC24E4" w:rsidRPr="52E2A972">
        <w:rPr>
          <w:noProof/>
        </w:rPr>
        <w:fldChar w:fldCharType="separate"/>
      </w:r>
      <w:r w:rsidR="008C5B3E">
        <w:rPr>
          <w:noProof/>
        </w:rPr>
        <w:t>3</w:t>
      </w:r>
      <w:r w:rsidR="00AC24E4" w:rsidRPr="52E2A972">
        <w:rPr>
          <w:noProof/>
        </w:rPr>
        <w:fldChar w:fldCharType="end"/>
      </w:r>
      <w:bookmarkEnd w:id="128"/>
      <w:r>
        <w:t xml:space="preserve"> – Перечень столбцов с признаком обязательности их наличия в файле выгрузк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106"/>
        <w:gridCol w:w="1963"/>
        <w:gridCol w:w="3523"/>
        <w:gridCol w:w="2100"/>
      </w:tblGrid>
      <w:tr w:rsidR="00545B11" w:rsidRPr="00E220D7" w14:paraId="68F7FC5F" w14:textId="77777777" w:rsidTr="00545B11">
        <w:trPr>
          <w:tblHeader/>
        </w:trPr>
        <w:tc>
          <w:tcPr>
            <w:tcW w:w="206" w:type="pct"/>
          </w:tcPr>
          <w:p w14:paraId="6833A2A1" w14:textId="20373584" w:rsidR="00F81C33" w:rsidRPr="00E220D7" w:rsidRDefault="00545B11" w:rsidP="007E6CED">
            <w:pPr>
              <w:pStyle w:val="10a"/>
            </w:pPr>
            <w:r w:rsidRPr="00E220D7">
              <w:t>№</w:t>
            </w:r>
            <w:r w:rsidR="007E6CED">
              <w:t xml:space="preserve"> </w:t>
            </w:r>
            <w:r w:rsidR="00F81C33">
              <w:t>п/п</w:t>
            </w:r>
          </w:p>
        </w:tc>
        <w:tc>
          <w:tcPr>
            <w:tcW w:w="1043" w:type="pct"/>
          </w:tcPr>
          <w:p w14:paraId="3C7D6C54" w14:textId="320796DE" w:rsidR="00545B11" w:rsidRPr="00E220D7" w:rsidRDefault="00545B11" w:rsidP="00364778">
            <w:pPr>
              <w:pStyle w:val="10a"/>
            </w:pPr>
            <w:r w:rsidRPr="00E220D7">
              <w:t>Наименование модуля</w:t>
            </w:r>
          </w:p>
        </w:tc>
        <w:tc>
          <w:tcPr>
            <w:tcW w:w="973" w:type="pct"/>
          </w:tcPr>
          <w:p w14:paraId="1247EA24" w14:textId="7BC12A37" w:rsidR="00545B11" w:rsidRPr="00E220D7" w:rsidRDefault="00545B11" w:rsidP="00364778">
            <w:pPr>
              <w:pStyle w:val="10a"/>
            </w:pPr>
            <w:r w:rsidRPr="00E220D7">
              <w:t>Объект учета</w:t>
            </w:r>
          </w:p>
        </w:tc>
        <w:tc>
          <w:tcPr>
            <w:tcW w:w="1738" w:type="pct"/>
          </w:tcPr>
          <w:p w14:paraId="6BEE2F28" w14:textId="77777777" w:rsidR="00545B11" w:rsidRPr="00E220D7" w:rsidRDefault="00545B11" w:rsidP="00364778">
            <w:pPr>
              <w:pStyle w:val="10a"/>
            </w:pPr>
            <w:r w:rsidRPr="00E220D7">
              <w:t>Наименование столбца в таблице</w:t>
            </w:r>
          </w:p>
        </w:tc>
        <w:tc>
          <w:tcPr>
            <w:tcW w:w="1040" w:type="pct"/>
          </w:tcPr>
          <w:p w14:paraId="2B9407B2" w14:textId="77777777" w:rsidR="00545B11" w:rsidRPr="00E220D7" w:rsidRDefault="00545B11" w:rsidP="00364778">
            <w:pPr>
              <w:pStyle w:val="10a"/>
            </w:pPr>
            <w:r w:rsidRPr="00E220D7">
              <w:t>Признак обязательности наличия столбца в таблице</w:t>
            </w:r>
          </w:p>
        </w:tc>
      </w:tr>
      <w:tr w:rsidR="00545B11" w:rsidRPr="00E220D7" w14:paraId="1DE74032" w14:textId="77777777" w:rsidTr="00545B11">
        <w:tc>
          <w:tcPr>
            <w:tcW w:w="206" w:type="pct"/>
          </w:tcPr>
          <w:p w14:paraId="45B39F0D" w14:textId="77777777" w:rsidR="00545B11" w:rsidRPr="00E220D7" w:rsidRDefault="00545B11" w:rsidP="00AB393D">
            <w:pPr>
              <w:pStyle w:val="101"/>
              <w:numPr>
                <w:ilvl w:val="0"/>
                <w:numId w:val="191"/>
              </w:numPr>
            </w:pPr>
          </w:p>
        </w:tc>
        <w:tc>
          <w:tcPr>
            <w:tcW w:w="1043" w:type="pct"/>
            <w:vMerge w:val="restart"/>
          </w:tcPr>
          <w:p w14:paraId="6334077D" w14:textId="1FF2EE7B" w:rsidR="00545B11" w:rsidRPr="00E220D7" w:rsidRDefault="00545B11" w:rsidP="00364778">
            <w:pPr>
              <w:pStyle w:val="106"/>
            </w:pPr>
            <w:r w:rsidRPr="00E220D7">
              <w:t>Медицинские и фармацевтические работники</w:t>
            </w:r>
          </w:p>
        </w:tc>
        <w:tc>
          <w:tcPr>
            <w:tcW w:w="973" w:type="pct"/>
            <w:vMerge w:val="restart"/>
          </w:tcPr>
          <w:p w14:paraId="0034E2FF" w14:textId="32B19F2B" w:rsidR="00545B11" w:rsidRPr="00E220D7" w:rsidRDefault="00545B11" w:rsidP="00364778">
            <w:pPr>
              <w:pStyle w:val="106"/>
            </w:pPr>
            <w:r w:rsidRPr="00E220D7">
              <w:t>Медицинские и фармацевтические работники</w:t>
            </w:r>
          </w:p>
        </w:tc>
        <w:tc>
          <w:tcPr>
            <w:tcW w:w="1738" w:type="pct"/>
          </w:tcPr>
          <w:p w14:paraId="07F501F1" w14:textId="77777777" w:rsidR="00545B11" w:rsidRPr="00E220D7" w:rsidRDefault="00545B11" w:rsidP="00364778">
            <w:pPr>
              <w:pStyle w:val="106"/>
            </w:pPr>
            <w:r w:rsidRPr="00E220D7">
              <w:t>СНИЛС</w:t>
            </w:r>
          </w:p>
        </w:tc>
        <w:tc>
          <w:tcPr>
            <w:tcW w:w="1040" w:type="pct"/>
          </w:tcPr>
          <w:p w14:paraId="5D5841F5" w14:textId="77777777" w:rsidR="00545B11" w:rsidRPr="00E220D7" w:rsidRDefault="00545B11" w:rsidP="00364778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5130F4ED" w14:textId="77777777" w:rsidTr="00545B11">
        <w:tc>
          <w:tcPr>
            <w:tcW w:w="206" w:type="pct"/>
          </w:tcPr>
          <w:p w14:paraId="1C125802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30D68DB1" w14:textId="16E9A2AC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64F1797E" w14:textId="5E104291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1ECEB0C4" w14:textId="77777777" w:rsidR="00545B11" w:rsidRPr="00E220D7" w:rsidRDefault="00545B11" w:rsidP="00364778">
            <w:pPr>
              <w:pStyle w:val="106"/>
            </w:pPr>
            <w:r w:rsidRPr="00E220D7">
              <w:t>ФИО</w:t>
            </w:r>
          </w:p>
        </w:tc>
        <w:tc>
          <w:tcPr>
            <w:tcW w:w="1040" w:type="pct"/>
          </w:tcPr>
          <w:p w14:paraId="7A600872" w14:textId="77777777" w:rsidR="00545B11" w:rsidRPr="00E220D7" w:rsidRDefault="00545B11" w:rsidP="00364778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39A54E80" w14:textId="77777777" w:rsidTr="00545B11">
        <w:tc>
          <w:tcPr>
            <w:tcW w:w="206" w:type="pct"/>
          </w:tcPr>
          <w:p w14:paraId="1D996D1F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40F759B8" w14:textId="06C70F0F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1786387C" w14:textId="3206910C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1331B20F" w14:textId="77777777" w:rsidR="00545B11" w:rsidRPr="00E220D7" w:rsidRDefault="00545B11" w:rsidP="00364778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1040" w:type="pct"/>
          </w:tcPr>
          <w:p w14:paraId="7488A816" w14:textId="77777777" w:rsidR="00545B11" w:rsidRPr="00E220D7" w:rsidRDefault="00545B11" w:rsidP="00364778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198099C7" w14:textId="77777777" w:rsidTr="00545B11">
        <w:tc>
          <w:tcPr>
            <w:tcW w:w="206" w:type="pct"/>
          </w:tcPr>
          <w:p w14:paraId="5AC04275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7C6C8367" w14:textId="21FBFA5B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36360250" w14:textId="6C39B1F2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51038B0E" w14:textId="77777777" w:rsidR="00545B11" w:rsidRPr="00E220D7" w:rsidRDefault="00545B11" w:rsidP="00364778">
            <w:pPr>
              <w:pStyle w:val="106"/>
            </w:pPr>
            <w:r w:rsidRPr="00E220D7">
              <w:t>Возраст</w:t>
            </w:r>
          </w:p>
        </w:tc>
        <w:tc>
          <w:tcPr>
            <w:tcW w:w="1040" w:type="pct"/>
          </w:tcPr>
          <w:p w14:paraId="0FFA89AE" w14:textId="77777777" w:rsidR="00545B11" w:rsidRPr="00E220D7" w:rsidRDefault="00545B11" w:rsidP="00364778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1AF2133F" w14:textId="77777777" w:rsidTr="00545B11">
        <w:tc>
          <w:tcPr>
            <w:tcW w:w="206" w:type="pct"/>
          </w:tcPr>
          <w:p w14:paraId="6B03A39B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3541F183" w14:textId="1CC274B2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66E8ED81" w14:textId="69F9F53C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10EC5C3C" w14:textId="77777777" w:rsidR="00545B11" w:rsidRPr="00E220D7" w:rsidRDefault="00545B11" w:rsidP="00364778">
            <w:pPr>
              <w:pStyle w:val="106"/>
            </w:pPr>
            <w:r w:rsidRPr="00E220D7">
              <w:t>Пол</w:t>
            </w:r>
          </w:p>
        </w:tc>
        <w:tc>
          <w:tcPr>
            <w:tcW w:w="1040" w:type="pct"/>
          </w:tcPr>
          <w:p w14:paraId="569B32A0" w14:textId="77777777" w:rsidR="00545B11" w:rsidRPr="00E220D7" w:rsidRDefault="00545B11" w:rsidP="00364778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2C39B02E" w14:textId="77777777" w:rsidTr="00545B11">
        <w:tc>
          <w:tcPr>
            <w:tcW w:w="206" w:type="pct"/>
          </w:tcPr>
          <w:p w14:paraId="2A879B5F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17664F8F" w14:textId="05A87470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4ABAC7C1" w14:textId="3DDB0BF3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7A8E2302" w14:textId="64E37209" w:rsidR="00545B11" w:rsidRPr="00E220D7" w:rsidRDefault="00545B11" w:rsidP="00364778">
            <w:pPr>
              <w:pStyle w:val="106"/>
            </w:pPr>
            <w:r w:rsidRPr="00E220D7">
              <w:t>Организация по основной должности</w:t>
            </w:r>
          </w:p>
        </w:tc>
        <w:tc>
          <w:tcPr>
            <w:tcW w:w="1040" w:type="pct"/>
          </w:tcPr>
          <w:p w14:paraId="39E1F325" w14:textId="77777777" w:rsidR="00545B11" w:rsidRPr="00E220D7" w:rsidRDefault="00545B11" w:rsidP="00364778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3EFAEACC" w14:textId="77777777" w:rsidTr="00545B11">
        <w:tc>
          <w:tcPr>
            <w:tcW w:w="206" w:type="pct"/>
          </w:tcPr>
          <w:p w14:paraId="1B4BD6DA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3" w:type="pct"/>
            <w:vMerge/>
          </w:tcPr>
          <w:p w14:paraId="5FB70F47" w14:textId="2F604535" w:rsidR="00545B11" w:rsidRPr="00E220D7" w:rsidRDefault="00545B11" w:rsidP="00364778">
            <w:pPr>
              <w:pStyle w:val="106"/>
            </w:pPr>
          </w:p>
        </w:tc>
        <w:tc>
          <w:tcPr>
            <w:tcW w:w="973" w:type="pct"/>
            <w:vMerge/>
          </w:tcPr>
          <w:p w14:paraId="7B537BB7" w14:textId="4B06D21A" w:rsidR="00545B11" w:rsidRPr="00E220D7" w:rsidRDefault="00545B11" w:rsidP="00364778">
            <w:pPr>
              <w:pStyle w:val="106"/>
            </w:pPr>
          </w:p>
        </w:tc>
        <w:tc>
          <w:tcPr>
            <w:tcW w:w="1738" w:type="pct"/>
          </w:tcPr>
          <w:p w14:paraId="4CBE238D" w14:textId="77777777" w:rsidR="00545B11" w:rsidRPr="00E220D7" w:rsidRDefault="00545B11" w:rsidP="00364778">
            <w:pPr>
              <w:pStyle w:val="106"/>
            </w:pPr>
            <w:r w:rsidRPr="00E220D7">
              <w:t>Основная должность</w:t>
            </w:r>
          </w:p>
        </w:tc>
        <w:tc>
          <w:tcPr>
            <w:tcW w:w="1040" w:type="pct"/>
          </w:tcPr>
          <w:p w14:paraId="3566ACAB" w14:textId="77777777" w:rsidR="00545B11" w:rsidRPr="00E220D7" w:rsidRDefault="00545B11" w:rsidP="00364778">
            <w:pPr>
              <w:pStyle w:val="106"/>
            </w:pPr>
            <w:r w:rsidRPr="00E220D7">
              <w:t>Нет</w:t>
            </w:r>
          </w:p>
        </w:tc>
      </w:tr>
    </w:tbl>
    <w:p w14:paraId="3494BB9D" w14:textId="4D476A5B" w:rsidR="00003015" w:rsidRPr="00E220D7" w:rsidRDefault="0068205E" w:rsidP="0057212A">
      <w:pPr>
        <w:pStyle w:val="3f2"/>
      </w:pPr>
      <w:bookmarkStart w:id="129" w:name="_Toc199348509"/>
      <w:r w:rsidRPr="00E220D7">
        <w:t>Форма «Ка</w:t>
      </w:r>
      <w:r w:rsidR="00003015" w:rsidRPr="00E220D7">
        <w:t>рточк</w:t>
      </w:r>
      <w:r w:rsidRPr="00E220D7">
        <w:t>а</w:t>
      </w:r>
      <w:r w:rsidR="00003015" w:rsidRPr="00E220D7">
        <w:t xml:space="preserve"> </w:t>
      </w:r>
      <w:r w:rsidR="0094568A">
        <w:t>сотрудника</w:t>
      </w:r>
      <w:r w:rsidRPr="00E220D7">
        <w:t>»</w:t>
      </w:r>
      <w:bookmarkEnd w:id="129"/>
    </w:p>
    <w:p w14:paraId="0D11B592" w14:textId="47C80FAE" w:rsidR="00FC423F" w:rsidRPr="00E220D7" w:rsidRDefault="00FC423F" w:rsidP="0057212A">
      <w:pPr>
        <w:pStyle w:val="4a"/>
      </w:pPr>
      <w:bookmarkStart w:id="130" w:name="_Ref188543037"/>
      <w:r w:rsidRPr="00E220D7">
        <w:t xml:space="preserve">Просмотр формы «Карточка </w:t>
      </w:r>
      <w:r w:rsidR="0094568A">
        <w:t>сотрудника</w:t>
      </w:r>
      <w:r w:rsidRPr="00E220D7">
        <w:t>»</w:t>
      </w:r>
      <w:bookmarkEnd w:id="130"/>
    </w:p>
    <w:p w14:paraId="37C79364" w14:textId="610E7241" w:rsidR="0068205E" w:rsidRPr="00E220D7" w:rsidRDefault="00370169" w:rsidP="0057212A">
      <w:pPr>
        <w:pStyle w:val="af2"/>
      </w:pPr>
      <w:r w:rsidRPr="00E220D7">
        <w:t xml:space="preserve">Форма «Карточка </w:t>
      </w:r>
      <w:r w:rsidR="0094568A">
        <w:t>сотрудника</w:t>
      </w:r>
      <w:r w:rsidRPr="00E220D7">
        <w:t>»</w:t>
      </w:r>
      <w:r w:rsidR="006F7178" w:rsidRPr="00E220D7">
        <w:t xml:space="preserve"> предназначена для вывода сведений о медицинском (фармацевтическом) работнике. </w:t>
      </w:r>
    </w:p>
    <w:p w14:paraId="488AD5D7" w14:textId="024224F9" w:rsidR="00FC423F" w:rsidRPr="00E220D7" w:rsidRDefault="00FC423F" w:rsidP="0057212A">
      <w:pPr>
        <w:pStyle w:val="afffffff2"/>
      </w:pPr>
      <w:r w:rsidRPr="00E220D7">
        <w:lastRenderedPageBreak/>
        <w:t xml:space="preserve">Для перехода в карточку </w:t>
      </w:r>
      <w:r w:rsidR="0094568A" w:rsidRPr="0094568A">
        <w:t>сотрудника</w:t>
      </w:r>
      <w:r w:rsidRPr="00E220D7">
        <w:t>:</w:t>
      </w:r>
    </w:p>
    <w:p w14:paraId="113A8109" w14:textId="05F062FF" w:rsidR="00FC423F" w:rsidRPr="00E220D7" w:rsidRDefault="00FC423F" w:rsidP="00AB393D">
      <w:pPr>
        <w:pStyle w:val="1f0"/>
        <w:numPr>
          <w:ilvl w:val="0"/>
          <w:numId w:val="181"/>
        </w:numPr>
      </w:pPr>
      <w:r w:rsidRPr="00E220D7">
        <w:t xml:space="preserve">Перейдите в </w:t>
      </w:r>
      <w:r w:rsidR="00EF6D6C" w:rsidRPr="00E220D7">
        <w:t xml:space="preserve">форму </w:t>
      </w:r>
      <w:r w:rsidRPr="00E220D7">
        <w:t>«Федеральный регистр медицинских и фармацевтических работников»</w:t>
      </w:r>
      <w:r w:rsidR="00EF6D6C" w:rsidRPr="00E220D7">
        <w:t xml:space="preserve">: </w:t>
      </w:r>
      <w:r w:rsidR="00256959" w:rsidRPr="00E220D7">
        <w:t xml:space="preserve">в главном меню Подсистемы выберите </w:t>
      </w:r>
      <w:r w:rsidR="00EF6D6C" w:rsidRPr="00E220D7">
        <w:t>«ФРМР» → «Федеральный регистр медицинских и фармацевтических работников»</w:t>
      </w:r>
      <w:r w:rsidRPr="00E220D7">
        <w:t>.</w:t>
      </w:r>
    </w:p>
    <w:p w14:paraId="0C74E747" w14:textId="5C9357EC" w:rsidR="00FC423F" w:rsidRPr="00E220D7" w:rsidRDefault="00FC423F" w:rsidP="0057212A">
      <w:pPr>
        <w:pStyle w:val="1f0"/>
      </w:pPr>
      <w:r w:rsidRPr="00E220D7">
        <w:t>При необходимости отфильтруйте список медицинских и фармацевтических работников (</w:t>
      </w:r>
      <w:r w:rsidR="00140C78" w:rsidRPr="00E220D7">
        <w:t>см. 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8C5B3E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7BD93A53" w14:textId="77777777" w:rsidR="00FC423F" w:rsidRPr="00E220D7" w:rsidRDefault="00FC423F" w:rsidP="0057212A">
      <w:pPr>
        <w:pStyle w:val="1f0"/>
      </w:pPr>
      <w:r w:rsidRPr="00E220D7">
        <w:t xml:space="preserve">Нажмите на ФИО выбранного работника. </w:t>
      </w:r>
    </w:p>
    <w:p w14:paraId="43CD9BBC" w14:textId="2A64209C" w:rsidR="00D104EC" w:rsidRPr="00E220D7" w:rsidRDefault="52E2A972" w:rsidP="0057212A">
      <w:pPr>
        <w:pStyle w:val="afffffff2"/>
      </w:pPr>
      <w:r>
        <w:t>Карточка сотрудника содержит следующие элементы:</w:t>
      </w:r>
    </w:p>
    <w:p w14:paraId="20E4A97D" w14:textId="364B2064" w:rsidR="0015196C" w:rsidRPr="00E220D7" w:rsidRDefault="005B4B17" w:rsidP="00D104EC">
      <w:pPr>
        <w:pStyle w:val="1f"/>
      </w:pPr>
      <w:r w:rsidRPr="00E220D7">
        <w:t>блоки</w:t>
      </w:r>
      <w:r w:rsidR="0015196C" w:rsidRPr="00E220D7">
        <w:t xml:space="preserve"> (см. </w:t>
      </w:r>
      <w:r w:rsidR="0015196C" w:rsidRPr="00E220D7">
        <w:fldChar w:fldCharType="begin"/>
      </w:r>
      <w:r w:rsidR="0015196C" w:rsidRPr="00E220D7">
        <w:instrText xml:space="preserve"> REF _Ref89435632 \h  \* MERGEFORMAT </w:instrText>
      </w:r>
      <w:r w:rsidR="0015196C" w:rsidRPr="00E220D7">
        <w:fldChar w:fldCharType="separate"/>
      </w:r>
      <w:r w:rsidR="008C5B3E" w:rsidRPr="00E220D7">
        <w:t>Рисунок </w:t>
      </w:r>
      <w:r w:rsidR="008C5B3E">
        <w:t>7</w:t>
      </w:r>
      <w:r w:rsidR="0015196C" w:rsidRPr="00E220D7">
        <w:fldChar w:fldCharType="end"/>
      </w:r>
      <w:r w:rsidR="004F55D5" w:rsidRPr="00E220D7">
        <w:t xml:space="preserve">, </w:t>
      </w:r>
      <w:r w:rsidR="004F55D5" w:rsidRPr="00E220D7">
        <w:fldChar w:fldCharType="begin"/>
      </w:r>
      <w:r w:rsidR="004F55D5" w:rsidRPr="00E220D7">
        <w:instrText xml:space="preserve"> REF _Ref182907572 \h </w:instrText>
      </w:r>
      <w:r w:rsidR="00E220D7">
        <w:instrText xml:space="preserve"> \* MERGEFORMAT </w:instrText>
      </w:r>
      <w:r w:rsidR="004F55D5" w:rsidRPr="00E220D7">
        <w:fldChar w:fldCharType="separate"/>
      </w:r>
      <w:r w:rsidR="008C5B3E" w:rsidRPr="00E220D7">
        <w:t>Рисунок </w:t>
      </w:r>
      <w:r w:rsidR="008C5B3E">
        <w:t>8</w:t>
      </w:r>
      <w:r w:rsidR="004F55D5" w:rsidRPr="00E220D7">
        <w:fldChar w:fldCharType="end"/>
      </w:r>
      <w:r w:rsidR="00F63CE1" w:rsidRPr="00E220D7">
        <w:t>)</w:t>
      </w:r>
      <w:r w:rsidR="0015196C" w:rsidRPr="00E220D7">
        <w:t>:</w:t>
      </w:r>
    </w:p>
    <w:p w14:paraId="7F46E0EB" w14:textId="612FEBA0" w:rsidR="0015196C" w:rsidRPr="00E220D7" w:rsidRDefault="0015196C" w:rsidP="00A25157">
      <w:pPr>
        <w:pStyle w:val="2c"/>
      </w:pPr>
      <w:r w:rsidRPr="00E220D7">
        <w:t xml:space="preserve">«Карточка»: персональные, контактные и иные данные, сведения о документах, удостоверяющих личность; </w:t>
      </w:r>
    </w:p>
    <w:p w14:paraId="5D2FA6A2" w14:textId="77777777" w:rsidR="0015196C" w:rsidRPr="00E220D7" w:rsidRDefault="0015196C" w:rsidP="00A25157">
      <w:pPr>
        <w:pStyle w:val="2c"/>
      </w:pPr>
      <w:r w:rsidRPr="00E220D7">
        <w:t>«Личное дело»: сведения о трудовой деятельности;</w:t>
      </w:r>
    </w:p>
    <w:p w14:paraId="08187A15" w14:textId="77777777" w:rsidR="0015196C" w:rsidRPr="00E220D7" w:rsidRDefault="0015196C" w:rsidP="00A25157">
      <w:pPr>
        <w:pStyle w:val="2c"/>
      </w:pPr>
      <w:r w:rsidRPr="00E220D7">
        <w:t xml:space="preserve">«Адреса»: адреса регистрации и проживания; </w:t>
      </w:r>
    </w:p>
    <w:p w14:paraId="2E103A51" w14:textId="77777777" w:rsidR="0015196C" w:rsidRPr="00E220D7" w:rsidRDefault="0015196C" w:rsidP="00A25157">
      <w:pPr>
        <w:pStyle w:val="2c"/>
      </w:pPr>
      <w:r w:rsidRPr="00E220D7">
        <w:t>«Образование»: сведения об образовании, сертификате специалиста/аккредитации специалиста;</w:t>
      </w:r>
    </w:p>
    <w:p w14:paraId="3F9A023A" w14:textId="77777777" w:rsidR="0015196C" w:rsidRPr="00E220D7" w:rsidRDefault="0015196C" w:rsidP="00A25157">
      <w:pPr>
        <w:pStyle w:val="2c"/>
      </w:pPr>
      <w:r w:rsidRPr="00E220D7">
        <w:t xml:space="preserve">«Награды»: список полученных наград и присвоенных званий; </w:t>
      </w:r>
    </w:p>
    <w:p w14:paraId="12544BE1" w14:textId="77777777" w:rsidR="0015196C" w:rsidRPr="00E220D7" w:rsidRDefault="0015196C" w:rsidP="00A25157">
      <w:pPr>
        <w:pStyle w:val="2c"/>
      </w:pPr>
      <w:r w:rsidRPr="00E220D7">
        <w:t>«Некоммерческие организации»: сведения об участии работника в профессиональных некоммерческих организациях;</w:t>
      </w:r>
    </w:p>
    <w:p w14:paraId="46EFC44A" w14:textId="4CF64D2F" w:rsidR="0015196C" w:rsidRPr="00E220D7" w:rsidRDefault="00D104EC" w:rsidP="0015196C">
      <w:pPr>
        <w:pStyle w:val="1f"/>
      </w:pPr>
      <w:r w:rsidRPr="00E220D7">
        <w:t>о</w:t>
      </w:r>
      <w:r w:rsidR="0015196C" w:rsidRPr="00E220D7">
        <w:t xml:space="preserve">бласть данных выбранного </w:t>
      </w:r>
      <w:r w:rsidR="00351F0F" w:rsidRPr="00E220D7">
        <w:t>блока</w:t>
      </w:r>
      <w:r w:rsidR="0015196C" w:rsidRPr="00E220D7">
        <w:t xml:space="preserve"> карточки;</w:t>
      </w:r>
    </w:p>
    <w:p w14:paraId="774A24A5" w14:textId="153FA20B" w:rsidR="0015196C" w:rsidRPr="00E220D7" w:rsidRDefault="00D104EC" w:rsidP="0015196C">
      <w:pPr>
        <w:pStyle w:val="1f"/>
      </w:pPr>
      <w:r w:rsidRPr="00E220D7">
        <w:t>к</w:t>
      </w:r>
      <w:r w:rsidR="0015196C" w:rsidRPr="00E220D7">
        <w:t xml:space="preserve">нопки управления данными выбранного </w:t>
      </w:r>
      <w:r w:rsidR="00351F0F" w:rsidRPr="00E220D7">
        <w:t>блока</w:t>
      </w:r>
      <w:r w:rsidR="0015196C" w:rsidRPr="00E220D7">
        <w:t>:</w:t>
      </w:r>
    </w:p>
    <w:p w14:paraId="726CBF01" w14:textId="0B70D9BD" w:rsidR="0015196C" w:rsidRPr="00E220D7" w:rsidRDefault="0015196C" w:rsidP="00A25157">
      <w:pPr>
        <w:pStyle w:val="2c"/>
        <w:rPr>
          <w:color w:val="000000" w:themeColor="text1"/>
        </w:rPr>
      </w:pPr>
      <w:r w:rsidRPr="00E220D7">
        <w:t xml:space="preserve">«Редактировать» </w:t>
      </w:r>
      <w:r w:rsidRPr="00E220D7">
        <w:rPr>
          <w:rStyle w:val="2f9"/>
        </w:rPr>
        <w:t>(</w:t>
      </w:r>
      <w:r w:rsidR="00140C78" w:rsidRPr="00E220D7">
        <w:rPr>
          <w:rStyle w:val="2f9"/>
        </w:rPr>
        <w:t>см. подпункт</w:t>
      </w:r>
      <w:r w:rsidRPr="00E220D7">
        <w:rPr>
          <w:rStyle w:val="2f9"/>
        </w:rPr>
        <w:t xml:space="preserve"> </w:t>
      </w:r>
      <w:r w:rsidRPr="00E220D7">
        <w:rPr>
          <w:rStyle w:val="2f9"/>
        </w:rPr>
        <w:fldChar w:fldCharType="begin"/>
      </w:r>
      <w:r w:rsidRPr="00E220D7">
        <w:rPr>
          <w:rStyle w:val="2f9"/>
        </w:rPr>
        <w:instrText xml:space="preserve"> REF _Ref156412124 \r \h </w:instrText>
      </w:r>
      <w:r w:rsidR="00E220D7">
        <w:rPr>
          <w:rStyle w:val="2f9"/>
        </w:rPr>
        <w:instrText xml:space="preserve"> \* MERGEFORMAT </w:instrText>
      </w:r>
      <w:r w:rsidRPr="00E220D7">
        <w:rPr>
          <w:rStyle w:val="2f9"/>
        </w:rPr>
      </w:r>
      <w:r w:rsidRPr="00E220D7">
        <w:rPr>
          <w:rStyle w:val="2f9"/>
        </w:rPr>
        <w:fldChar w:fldCharType="separate"/>
      </w:r>
      <w:r w:rsidR="008C5B3E">
        <w:rPr>
          <w:rStyle w:val="2f9"/>
        </w:rPr>
        <w:t>4.1.6.5</w:t>
      </w:r>
      <w:r w:rsidRPr="00E220D7">
        <w:rPr>
          <w:rStyle w:val="2f9"/>
        </w:rPr>
        <w:fldChar w:fldCharType="end"/>
      </w:r>
      <w:r w:rsidRPr="00E220D7">
        <w:rPr>
          <w:rStyle w:val="2f9"/>
        </w:rPr>
        <w:t xml:space="preserve"> настоящего руководства пользовател</w:t>
      </w:r>
      <w:r w:rsidRPr="00E220D7">
        <w:t>я</w:t>
      </w:r>
      <w:r w:rsidRPr="00E220D7">
        <w:rPr>
          <w:color w:val="000000" w:themeColor="text1"/>
        </w:rPr>
        <w:t>);</w:t>
      </w:r>
    </w:p>
    <w:p w14:paraId="04820AF6" w14:textId="6AC5D9B2" w:rsidR="0015196C" w:rsidRPr="00E220D7" w:rsidRDefault="00D104EC" w:rsidP="0015196C">
      <w:pPr>
        <w:pStyle w:val="1f"/>
        <w:rPr>
          <w:color w:val="000000" w:themeColor="text1"/>
        </w:rPr>
      </w:pPr>
      <w:r w:rsidRPr="00E220D7">
        <w:rPr>
          <w:rStyle w:val="2f9"/>
        </w:rPr>
        <w:t>к</w:t>
      </w:r>
      <w:r w:rsidR="0015196C" w:rsidRPr="00E220D7">
        <w:rPr>
          <w:rStyle w:val="2f9"/>
        </w:rPr>
        <w:t>нопка «Создать обучающегося» (</w:t>
      </w:r>
      <w:r w:rsidR="00140C78" w:rsidRPr="00E220D7">
        <w:rPr>
          <w:rStyle w:val="2f9"/>
        </w:rPr>
        <w:t>см. подпункт</w:t>
      </w:r>
      <w:r w:rsidR="0015196C" w:rsidRPr="00E220D7">
        <w:rPr>
          <w:rStyle w:val="2f9"/>
        </w:rPr>
        <w:t xml:space="preserve"> </w:t>
      </w:r>
      <w:r w:rsidR="0015196C" w:rsidRPr="00E220D7">
        <w:rPr>
          <w:rStyle w:val="2f9"/>
        </w:rPr>
        <w:fldChar w:fldCharType="begin"/>
      </w:r>
      <w:r w:rsidR="0015196C" w:rsidRPr="00E220D7">
        <w:rPr>
          <w:rStyle w:val="2f9"/>
        </w:rPr>
        <w:instrText xml:space="preserve"> REF _Ref148273020 \r \h  \* MERGEFORMAT </w:instrText>
      </w:r>
      <w:r w:rsidR="0015196C" w:rsidRPr="00E220D7">
        <w:rPr>
          <w:rStyle w:val="2f9"/>
        </w:rPr>
      </w:r>
      <w:r w:rsidR="0015196C" w:rsidRPr="00E220D7">
        <w:rPr>
          <w:rStyle w:val="2f9"/>
        </w:rPr>
        <w:fldChar w:fldCharType="separate"/>
      </w:r>
      <w:r w:rsidR="008C5B3E">
        <w:rPr>
          <w:rStyle w:val="2f9"/>
        </w:rPr>
        <w:t>4.2.6.3.1</w:t>
      </w:r>
      <w:r w:rsidR="0015196C" w:rsidRPr="00E220D7">
        <w:rPr>
          <w:rStyle w:val="2f9"/>
        </w:rPr>
        <w:fldChar w:fldCharType="end"/>
      </w:r>
      <w:r w:rsidR="0015196C" w:rsidRPr="00E220D7">
        <w:rPr>
          <w:rStyle w:val="2f9"/>
        </w:rPr>
        <w:t xml:space="preserve"> настоящего руководства пользовател</w:t>
      </w:r>
      <w:r w:rsidR="0015196C" w:rsidRPr="00E220D7">
        <w:t>я</w:t>
      </w:r>
      <w:r w:rsidR="0015196C" w:rsidRPr="00E220D7">
        <w:rPr>
          <w:color w:val="000000" w:themeColor="text1"/>
        </w:rPr>
        <w:t>)</w:t>
      </w:r>
      <w:r w:rsidR="00615E7A" w:rsidRPr="00E220D7">
        <w:rPr>
          <w:color w:val="000000" w:themeColor="text1"/>
        </w:rPr>
        <w:t xml:space="preserve"> или «Перейти в карточку обучающегося» (</w:t>
      </w:r>
      <w:r w:rsidR="00615E7A" w:rsidRPr="00E220D7">
        <w:rPr>
          <w:rStyle w:val="2f9"/>
        </w:rPr>
        <w:t xml:space="preserve">см. подпункт </w:t>
      </w:r>
      <w:r w:rsidR="00615E7A" w:rsidRPr="00E220D7">
        <w:rPr>
          <w:rStyle w:val="2f9"/>
        </w:rPr>
        <w:fldChar w:fldCharType="begin"/>
      </w:r>
      <w:r w:rsidR="00615E7A" w:rsidRPr="00E220D7">
        <w:rPr>
          <w:rStyle w:val="2f9"/>
        </w:rPr>
        <w:instrText xml:space="preserve"> REF _Ref188465772 \r \h </w:instrText>
      </w:r>
      <w:r w:rsidR="00E220D7">
        <w:rPr>
          <w:rStyle w:val="2f9"/>
        </w:rPr>
        <w:instrText xml:space="preserve"> \* MERGEFORMAT </w:instrText>
      </w:r>
      <w:r w:rsidR="00615E7A" w:rsidRPr="00E220D7">
        <w:rPr>
          <w:rStyle w:val="2f9"/>
        </w:rPr>
      </w:r>
      <w:r w:rsidR="00615E7A" w:rsidRPr="00E220D7">
        <w:rPr>
          <w:rStyle w:val="2f9"/>
        </w:rPr>
        <w:fldChar w:fldCharType="separate"/>
      </w:r>
      <w:r w:rsidR="008C5B3E">
        <w:rPr>
          <w:rStyle w:val="2f9"/>
        </w:rPr>
        <w:t>4.2.6.1</w:t>
      </w:r>
      <w:r w:rsidR="00615E7A" w:rsidRPr="00E220D7">
        <w:rPr>
          <w:rStyle w:val="2f9"/>
        </w:rPr>
        <w:fldChar w:fldCharType="end"/>
      </w:r>
      <w:r w:rsidR="00615E7A" w:rsidRPr="00E220D7">
        <w:rPr>
          <w:rStyle w:val="2f9"/>
        </w:rPr>
        <w:t xml:space="preserve"> настоящего руководства пользовател</w:t>
      </w:r>
      <w:r w:rsidR="00615E7A" w:rsidRPr="00E220D7">
        <w:t>я</w:t>
      </w:r>
      <w:r w:rsidR="00615E7A" w:rsidRPr="00E220D7">
        <w:rPr>
          <w:color w:val="000000" w:themeColor="text1"/>
        </w:rPr>
        <w:t>)</w:t>
      </w:r>
      <w:r w:rsidR="0015196C" w:rsidRPr="00E220D7">
        <w:rPr>
          <w:color w:val="000000" w:themeColor="text1"/>
        </w:rPr>
        <w:t>.</w:t>
      </w:r>
    </w:p>
    <w:p w14:paraId="1151E92F" w14:textId="3D81A937" w:rsidR="00920EFA" w:rsidRPr="00E220D7" w:rsidRDefault="00920EFA" w:rsidP="00666666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713A0325" wp14:editId="01ACCFF6">
            <wp:extent cx="6479540" cy="5167745"/>
            <wp:effectExtent l="19050" t="19050" r="16510" b="139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2"/>
                    <a:stretch/>
                  </pic:blipFill>
                  <pic:spPr bwMode="auto">
                    <a:xfrm>
                      <a:off x="0" y="0"/>
                      <a:ext cx="6480000" cy="51681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757A" w14:textId="33CFD35E" w:rsidR="00920EFA" w:rsidRPr="00E220D7" w:rsidRDefault="00920EFA" w:rsidP="00666666">
      <w:pPr>
        <w:pStyle w:val="afffffff8"/>
      </w:pPr>
      <w:bookmarkStart w:id="131" w:name="_Ref89435632"/>
      <w:r w:rsidRPr="00E220D7">
        <w:t>Рисунок</w:t>
      </w:r>
      <w:r w:rsidR="00355C9B" w:rsidRPr="00E220D7">
        <w:t>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7</w:t>
      </w:r>
      <w:r w:rsidR="00EE3A8F" w:rsidRPr="00E220D7">
        <w:rPr>
          <w:noProof/>
        </w:rPr>
        <w:fldChar w:fldCharType="end"/>
      </w:r>
      <w:bookmarkEnd w:id="131"/>
      <w:r w:rsidRPr="00E220D7">
        <w:t xml:space="preserve"> –</w:t>
      </w:r>
      <w:r w:rsidR="0015196C" w:rsidRPr="00E220D7">
        <w:t xml:space="preserve"> Форма «</w:t>
      </w:r>
      <w:r w:rsidRPr="00E220D7">
        <w:t xml:space="preserve">Карточка </w:t>
      </w:r>
      <w:r w:rsidR="008229BB">
        <w:t>сотрудника</w:t>
      </w:r>
      <w:r w:rsidR="0015196C" w:rsidRPr="00E220D7">
        <w:t>»</w:t>
      </w:r>
    </w:p>
    <w:p w14:paraId="7C88D36D" w14:textId="77777777" w:rsidR="009D67FA" w:rsidRPr="00E220D7" w:rsidRDefault="009D67FA" w:rsidP="009D67FA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04AF385E" wp14:editId="51120F91">
            <wp:extent cx="6480000" cy="5862432"/>
            <wp:effectExtent l="19050" t="19050" r="16510" b="241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862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E905" w14:textId="127756DA" w:rsidR="009D67FA" w:rsidRDefault="009D67FA" w:rsidP="009D67FA">
      <w:pPr>
        <w:pStyle w:val="afffffff8"/>
      </w:pPr>
      <w:bookmarkStart w:id="132" w:name="_Ref182907572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8</w:t>
      </w:r>
      <w:r w:rsidRPr="00E220D7">
        <w:rPr>
          <w:noProof/>
        </w:rPr>
        <w:fldChar w:fldCharType="end"/>
      </w:r>
      <w:bookmarkEnd w:id="132"/>
      <w:r w:rsidRPr="00E220D7">
        <w:t xml:space="preserve"> – Форма «Карточка сотрудника» с отображением идентификатора ЕРН и даты смерти сотрудника</w:t>
      </w:r>
    </w:p>
    <w:p w14:paraId="3784920C" w14:textId="7DA468E8" w:rsidR="004A5B50" w:rsidRPr="004A5B50" w:rsidRDefault="004A5B50" w:rsidP="00573574">
      <w:pPr>
        <w:pStyle w:val="afffffff9"/>
      </w:pPr>
      <w:r>
        <w:t xml:space="preserve">Поля «Идентификатор ЕРН» и «Дата смерти» </w:t>
      </w:r>
      <w:r w:rsidR="00CF0E67">
        <w:t xml:space="preserve">доступны только для чтения, поля выводятся при наличии </w:t>
      </w:r>
      <w:r w:rsidR="008F744C">
        <w:t>сведений</w:t>
      </w:r>
      <w:r w:rsidR="00CF0E67">
        <w:t>, данные для полей поступают из внешней информационной системы ГИП.</w:t>
      </w:r>
    </w:p>
    <w:p w14:paraId="7F89B9A0" w14:textId="77777777" w:rsidR="00C754E6" w:rsidRDefault="00C754E6" w:rsidP="00573574">
      <w:pPr>
        <w:pStyle w:val="4a"/>
      </w:pPr>
      <w:bookmarkStart w:id="133" w:name="_Ввод_персональных_данных"/>
      <w:bookmarkStart w:id="134" w:name="_Ref198193737"/>
      <w:bookmarkStart w:id="135" w:name="_Ref156768972"/>
      <w:bookmarkEnd w:id="103"/>
      <w:bookmarkEnd w:id="133"/>
      <w:r w:rsidRPr="00573574">
        <w:t>Просмотр и обработка ошибок при передаче сведений о гражданах, участвующих в осуществлении медицинской деятельности, в ГИР ВУ</w:t>
      </w:r>
      <w:bookmarkEnd w:id="134"/>
    </w:p>
    <w:p w14:paraId="61A319D2" w14:textId="2B01FA41" w:rsidR="00C754E6" w:rsidRDefault="00C754E6" w:rsidP="00C754E6">
      <w:pPr>
        <w:pStyle w:val="afffffff9"/>
      </w:pPr>
      <w:r>
        <w:t>В целях реализации интеграционного взаимодействия с ГИР ВУ в Подсистеме реализован вывод информационного сообщения в шапке профиля в карточке сотрудника</w:t>
      </w:r>
      <w:r w:rsidR="00DD0D70">
        <w:t xml:space="preserve"> </w:t>
      </w:r>
      <w:r>
        <w:t xml:space="preserve">или карточке обучающегося после получения ответа от ГИР ВУ с кодом ошибки ПФЛК или ФЛК на предоставление сведений о сотруднике и обучающемся в ГИР ВУ, а также в случае возникновения ошибок при формировании </w:t>
      </w:r>
      <w:r>
        <w:rPr>
          <w:lang w:val="en-US"/>
        </w:rPr>
        <w:t>XML</w:t>
      </w:r>
      <w:r>
        <w:t xml:space="preserve"> для отправки в ГИР ВУ.</w:t>
      </w:r>
    </w:p>
    <w:p w14:paraId="4922804E" w14:textId="6FFBE9ED" w:rsidR="00C754E6" w:rsidRDefault="00C754E6" w:rsidP="00C754E6">
      <w:pPr>
        <w:pStyle w:val="afffffffff4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8C5B3E">
        <w:rPr>
          <w:noProof/>
        </w:rPr>
        <w:t>4</w:t>
      </w:r>
      <w:r>
        <w:fldChar w:fldCharType="end"/>
      </w:r>
      <w:r>
        <w:t xml:space="preserve"> – Информационное сообщение в шапке профиля карточки сотрудника или карточки обучающегося в случае получения ошибки при валидации по XSD-схеме</w:t>
      </w:r>
    </w:p>
    <w:tbl>
      <w:tblPr>
        <w:tblStyle w:val="afffffffffffffffffff1"/>
        <w:tblW w:w="5000" w:type="pct"/>
        <w:tblLook w:val="04A0" w:firstRow="1" w:lastRow="0" w:firstColumn="1" w:lastColumn="0" w:noHBand="0" w:noVBand="1"/>
      </w:tblPr>
      <w:tblGrid>
        <w:gridCol w:w="846"/>
        <w:gridCol w:w="5244"/>
        <w:gridCol w:w="4105"/>
      </w:tblGrid>
      <w:tr w:rsidR="00C754E6" w14:paraId="6CA3739F" w14:textId="77777777" w:rsidTr="00810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" w:type="pct"/>
            <w:shd w:val="clear" w:color="auto" w:fill="auto"/>
            <w:hideMark/>
          </w:tcPr>
          <w:p w14:paraId="4BA10335" w14:textId="43FFA8F3" w:rsidR="00C754E6" w:rsidRPr="008105B0" w:rsidRDefault="00C754E6" w:rsidP="008105B0">
            <w:pPr>
              <w:pStyle w:val="10a"/>
              <w:rPr>
                <w:b/>
              </w:rPr>
            </w:pPr>
            <w:r w:rsidRPr="008105B0">
              <w:rPr>
                <w:b/>
              </w:rPr>
              <w:t>№</w:t>
            </w:r>
            <w:r w:rsidR="007E6CED" w:rsidRPr="008105B0">
              <w:rPr>
                <w:b/>
              </w:rPr>
              <w:t xml:space="preserve"> п/п</w:t>
            </w:r>
          </w:p>
        </w:tc>
        <w:tc>
          <w:tcPr>
            <w:tcW w:w="2572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04DE0B" w14:textId="77777777" w:rsidR="00C754E6" w:rsidRPr="008105B0" w:rsidRDefault="00C754E6" w:rsidP="008105B0">
            <w:pPr>
              <w:pStyle w:val="10a"/>
              <w:rPr>
                <w:b/>
              </w:rPr>
            </w:pPr>
            <w:r w:rsidRPr="008105B0">
              <w:rPr>
                <w:b/>
              </w:rPr>
              <w:t>Текст в информационного сообщения</w:t>
            </w:r>
          </w:p>
        </w:tc>
        <w:tc>
          <w:tcPr>
            <w:tcW w:w="2013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C74B61" w14:textId="77777777" w:rsidR="00C754E6" w:rsidRPr="008105B0" w:rsidRDefault="00C754E6" w:rsidP="008105B0">
            <w:pPr>
              <w:pStyle w:val="10a"/>
              <w:rPr>
                <w:b/>
              </w:rPr>
            </w:pPr>
            <w:r w:rsidRPr="008105B0">
              <w:rPr>
                <w:b/>
              </w:rPr>
              <w:t>Рекомендации по устранению</w:t>
            </w:r>
          </w:p>
        </w:tc>
      </w:tr>
      <w:tr w:rsidR="00C754E6" w14:paraId="23A4E808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B1E" w14:textId="77777777" w:rsidR="00C754E6" w:rsidRPr="008105B0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5B1E84" w14:textId="77777777" w:rsidR="00C754E6" w:rsidRDefault="00C754E6" w:rsidP="008105B0">
            <w:pPr>
              <w:pStyle w:val="106"/>
            </w:pPr>
            <w:r>
              <w:t>Дата рождения должна быть больше или равна 01.01.1900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AE8804" w14:textId="77777777" w:rsidR="00C754E6" w:rsidRDefault="00C754E6" w:rsidP="008105B0">
            <w:pPr>
              <w:pStyle w:val="106"/>
            </w:pPr>
            <w:r>
              <w:t>Исправить дату рождения</w:t>
            </w:r>
          </w:p>
        </w:tc>
      </w:tr>
      <w:tr w:rsidR="00C754E6" w14:paraId="0BD588A9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7F0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E26B2C" w14:textId="77777777" w:rsidR="00C754E6" w:rsidRDefault="00C754E6" w:rsidP="008105B0">
            <w:pPr>
              <w:pStyle w:val="106"/>
            </w:pPr>
            <w:r>
              <w:t>Проверьте корректность даты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365E89" w14:textId="77777777" w:rsidR="00C754E6" w:rsidRDefault="00C754E6" w:rsidP="008105B0">
            <w:pPr>
              <w:pStyle w:val="106"/>
            </w:pPr>
            <w:r>
              <w:t>Исправить дату рождения</w:t>
            </w:r>
          </w:p>
        </w:tc>
      </w:tr>
      <w:tr w:rsidR="00C754E6" w14:paraId="71839038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B89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D7FCD5" w14:textId="77777777" w:rsidR="00C754E6" w:rsidRDefault="00C754E6" w:rsidP="008105B0">
            <w:pPr>
              <w:pStyle w:val="106"/>
            </w:pPr>
            <w:r>
              <w:t>СНИЛС не прошел проверку на соответствие контрольной суммы, проверьте внесенное значени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0B247D" w14:textId="77777777" w:rsidR="00C754E6" w:rsidRDefault="00C754E6" w:rsidP="008105B0">
            <w:pPr>
              <w:pStyle w:val="106"/>
            </w:pPr>
            <w:r>
              <w:t>Исправить СНИЛС</w:t>
            </w:r>
          </w:p>
        </w:tc>
      </w:tr>
      <w:tr w:rsidR="00C754E6" w14:paraId="68113EB3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91D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0A88A4" w14:textId="77777777" w:rsidR="00C754E6" w:rsidRDefault="00C754E6" w:rsidP="008105B0">
            <w:pPr>
              <w:pStyle w:val="106"/>
            </w:pPr>
            <w:r>
              <w:t>Дата рождения не должна быть пустой, введите дату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28E621" w14:textId="77777777" w:rsidR="00C754E6" w:rsidRDefault="00C754E6" w:rsidP="008105B0">
            <w:pPr>
              <w:pStyle w:val="106"/>
            </w:pPr>
            <w:r>
              <w:t>Заполнить дату рождения</w:t>
            </w:r>
          </w:p>
        </w:tc>
      </w:tr>
      <w:tr w:rsidR="00C754E6" w14:paraId="36B54512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A80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5FDBE9" w14:textId="77777777" w:rsidR="00C754E6" w:rsidRDefault="00C754E6" w:rsidP="008105B0">
            <w:pPr>
              <w:pStyle w:val="106"/>
            </w:pPr>
            <w:r>
              <w:t>Название специальности не должно быть пусты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84336A" w14:textId="77777777" w:rsidR="00C754E6" w:rsidRDefault="00C754E6" w:rsidP="008105B0">
            <w:pPr>
              <w:pStyle w:val="106"/>
            </w:pPr>
            <w:r>
              <w:t>Заполнить значение поля «Специальность»</w:t>
            </w:r>
          </w:p>
        </w:tc>
      </w:tr>
      <w:tr w:rsidR="00C754E6" w14:paraId="407C72D9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C07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99A63E" w14:textId="77777777" w:rsidR="00C754E6" w:rsidRDefault="00C754E6" w:rsidP="008105B0">
            <w:pPr>
              <w:pStyle w:val="106"/>
            </w:pPr>
            <w:r>
              <w:t>Заполните название специальности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8B4900" w14:textId="77777777" w:rsidR="00C754E6" w:rsidRDefault="00C754E6" w:rsidP="008105B0">
            <w:pPr>
              <w:pStyle w:val="106"/>
            </w:pPr>
            <w:r>
              <w:t>Заполнить значение поля «Специальность»</w:t>
            </w:r>
          </w:p>
        </w:tc>
      </w:tr>
      <w:tr w:rsidR="00C754E6" w14:paraId="240F2770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8CA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13DB93" w14:textId="77777777" w:rsidR="00C754E6" w:rsidRDefault="00C754E6" w:rsidP="008105B0">
            <w:pPr>
              <w:pStyle w:val="106"/>
            </w:pPr>
            <w:r>
              <w:t>Исправьте значение форма образова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DB671A" w14:textId="77777777" w:rsidR="00C754E6" w:rsidRDefault="00C754E6" w:rsidP="008105B0">
            <w:pPr>
              <w:pStyle w:val="106"/>
            </w:pPr>
            <w:r>
              <w:t>Исправить форму образования</w:t>
            </w:r>
          </w:p>
        </w:tc>
      </w:tr>
      <w:tr w:rsidR="00C754E6" w14:paraId="747C1B37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91A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7ED58" w14:textId="77777777" w:rsidR="00C754E6" w:rsidRDefault="00C754E6" w:rsidP="008105B0">
            <w:pPr>
              <w:pStyle w:val="106"/>
            </w:pPr>
            <w:r>
              <w:t>Длина наименования учебного заведения не должна превышать 255 символов, проверьте внесенное значени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592F66" w14:textId="77777777" w:rsidR="00C754E6" w:rsidRDefault="00C754E6" w:rsidP="008105B0">
            <w:pPr>
              <w:pStyle w:val="106"/>
            </w:pPr>
            <w:r>
              <w:t>Сократите наименования учебного заведения</w:t>
            </w:r>
          </w:p>
        </w:tc>
      </w:tr>
      <w:tr w:rsidR="00C754E6" w14:paraId="7F6CC612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1E7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14ADBF" w14:textId="77777777" w:rsidR="00C754E6" w:rsidRDefault="00C754E6" w:rsidP="008105B0">
            <w:pPr>
              <w:pStyle w:val="106"/>
            </w:pPr>
            <w:r>
              <w:t>Длина «Отчества» должна быть не менее 2 символов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5A68A1" w14:textId="77777777" w:rsidR="00C754E6" w:rsidRDefault="00C754E6" w:rsidP="008105B0">
            <w:pPr>
              <w:pStyle w:val="106"/>
            </w:pPr>
            <w:r>
              <w:t>Проверьте корректность внесенного значения</w:t>
            </w:r>
          </w:p>
        </w:tc>
      </w:tr>
      <w:tr w:rsidR="00C754E6" w14:paraId="0A38D1BB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BBA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1DD35C" w14:textId="77777777" w:rsidR="00C754E6" w:rsidRDefault="00C754E6" w:rsidP="008105B0">
            <w:pPr>
              <w:pStyle w:val="106"/>
            </w:pPr>
            <w:r>
              <w:t>Длина «Имени» должна быть не менее 2 символов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425162" w14:textId="77777777" w:rsidR="00C754E6" w:rsidRDefault="00C754E6" w:rsidP="008105B0">
            <w:pPr>
              <w:pStyle w:val="106"/>
            </w:pPr>
            <w:r>
              <w:t>Проверьте корректность внесенного значения</w:t>
            </w:r>
          </w:p>
        </w:tc>
      </w:tr>
      <w:tr w:rsidR="00C754E6" w14:paraId="52C0BD4B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E18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07CA2B" w14:textId="77777777" w:rsidR="00C754E6" w:rsidRDefault="00C754E6" w:rsidP="008105B0">
            <w:pPr>
              <w:pStyle w:val="106"/>
            </w:pPr>
            <w:r>
              <w:t>Длина «Фамилии» должна быть не менее 2 символов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E3D074" w14:textId="77777777" w:rsidR="00C754E6" w:rsidRDefault="00C754E6" w:rsidP="008105B0">
            <w:pPr>
              <w:pStyle w:val="106"/>
            </w:pPr>
            <w:r>
              <w:t>Проверьте корректность внесенного значения</w:t>
            </w:r>
          </w:p>
        </w:tc>
      </w:tr>
      <w:tr w:rsidR="00C754E6" w14:paraId="3387EF4B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734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F28F161" w14:textId="77777777" w:rsidR="00C754E6" w:rsidRDefault="00C754E6" w:rsidP="008105B0">
            <w:pPr>
              <w:pStyle w:val="106"/>
            </w:pPr>
            <w:r>
              <w:t>Поле «Дата окончания» не должно быть пусты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0E7C2" w14:textId="77777777" w:rsidR="00C754E6" w:rsidRDefault="00C754E6" w:rsidP="008105B0">
            <w:pPr>
              <w:pStyle w:val="106"/>
            </w:pPr>
            <w:r>
              <w:t>Заполнить значение поля «Дата окончания»</w:t>
            </w:r>
          </w:p>
        </w:tc>
      </w:tr>
      <w:tr w:rsidR="00C754E6" w14:paraId="50D6409C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6CB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E9A55B" w14:textId="77777777" w:rsidR="00C754E6" w:rsidRDefault="00C754E6" w:rsidP="008105B0">
            <w:pPr>
              <w:pStyle w:val="106"/>
            </w:pPr>
            <w:r>
              <w:t>Заполните наименование образовательной организации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7962F6" w14:textId="77777777" w:rsidR="00C754E6" w:rsidRDefault="00C754E6" w:rsidP="008105B0">
            <w:pPr>
              <w:pStyle w:val="106"/>
            </w:pPr>
            <w:r>
              <w:t>Заполнить значение поля «Наименование образовательной организации»</w:t>
            </w:r>
          </w:p>
        </w:tc>
      </w:tr>
      <w:tr w:rsidR="00C754E6" w14:paraId="15486DA3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7C89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AB61C5" w14:textId="77777777" w:rsidR="00C754E6" w:rsidRDefault="00C754E6" w:rsidP="008105B0">
            <w:pPr>
              <w:pStyle w:val="106"/>
            </w:pPr>
            <w:r>
              <w:t>Заполните номер дом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D29FC6" w14:textId="77777777" w:rsidR="00C754E6" w:rsidRDefault="00C754E6" w:rsidP="008105B0">
            <w:pPr>
              <w:pStyle w:val="106"/>
            </w:pPr>
            <w:r>
              <w:t>Заполнить номер дома</w:t>
            </w:r>
          </w:p>
        </w:tc>
      </w:tr>
      <w:tr w:rsidR="00C754E6" w14:paraId="4929345A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FB0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CA082A0" w14:textId="77777777" w:rsidR="00C754E6" w:rsidRDefault="00C754E6" w:rsidP="008105B0">
            <w:pPr>
              <w:pStyle w:val="106"/>
            </w:pPr>
            <w:r>
              <w:t>Проверьте и исправьте дату выдачи ДУ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C01D1A" w14:textId="77777777" w:rsidR="00C754E6" w:rsidRDefault="00C754E6" w:rsidP="008105B0">
            <w:pPr>
              <w:pStyle w:val="106"/>
            </w:pPr>
            <w:r>
              <w:t>Исправить дату выдачи ДУЛ</w:t>
            </w:r>
          </w:p>
        </w:tc>
      </w:tr>
      <w:tr w:rsidR="00C754E6" w14:paraId="199DE925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C97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E92C47" w14:textId="77777777" w:rsidR="00C754E6" w:rsidRDefault="00C754E6" w:rsidP="008105B0">
            <w:pPr>
              <w:pStyle w:val="106"/>
            </w:pPr>
            <w:r>
              <w:t>Проверьте корректность внесенного адреса, поле квартира не должна превышать 25 символов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545718" w14:textId="77777777" w:rsidR="00C754E6" w:rsidRDefault="00C754E6" w:rsidP="008105B0">
            <w:pPr>
              <w:pStyle w:val="106"/>
            </w:pPr>
            <w:r>
              <w:t>Исправить номер квартиры</w:t>
            </w:r>
          </w:p>
        </w:tc>
      </w:tr>
      <w:tr w:rsidR="00C754E6" w14:paraId="6DD90C1C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779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F3BE4A" w14:textId="77777777" w:rsidR="00C754E6" w:rsidRDefault="00C754E6" w:rsidP="008105B0">
            <w:pPr>
              <w:pStyle w:val="106"/>
            </w:pPr>
            <w:r>
              <w:t>Номер квартиры не должен быть пусты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D7F4D9" w14:textId="77777777" w:rsidR="00C754E6" w:rsidRDefault="00C754E6" w:rsidP="008105B0">
            <w:pPr>
              <w:pStyle w:val="106"/>
            </w:pPr>
            <w:r>
              <w:t>Исправить номер квартиры</w:t>
            </w:r>
          </w:p>
        </w:tc>
      </w:tr>
      <w:tr w:rsidR="00C754E6" w14:paraId="1ECF6BB5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1F0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2FA016" w14:textId="77777777" w:rsidR="00C754E6" w:rsidRDefault="00C754E6" w:rsidP="008105B0">
            <w:pPr>
              <w:pStyle w:val="106"/>
            </w:pPr>
            <w:r>
              <w:t>Проверьте корректность внесенного адреса, поле дом не должен превышать 25 символов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1D6C45" w14:textId="77777777" w:rsidR="00C754E6" w:rsidRDefault="00C754E6" w:rsidP="008105B0">
            <w:pPr>
              <w:pStyle w:val="106"/>
            </w:pPr>
            <w:r>
              <w:t>Исправить номер дома</w:t>
            </w:r>
          </w:p>
        </w:tc>
      </w:tr>
      <w:tr w:rsidR="00C754E6" w14:paraId="23701A34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406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C9B8C8" w14:textId="77777777" w:rsidR="00C754E6" w:rsidRDefault="00C754E6" w:rsidP="008105B0">
            <w:pPr>
              <w:pStyle w:val="106"/>
            </w:pPr>
            <w:r>
              <w:t>Дата окончания действия аккредитации не может быть меньше 01.01.1900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C298E3" w14:textId="77777777" w:rsidR="00C754E6" w:rsidRDefault="00C754E6" w:rsidP="008105B0">
            <w:pPr>
              <w:pStyle w:val="106"/>
            </w:pPr>
            <w:r>
              <w:t>Исправить дату окончания действия аккредитации</w:t>
            </w:r>
          </w:p>
        </w:tc>
      </w:tr>
      <w:tr w:rsidR="00C754E6" w14:paraId="4487F5D8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95C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D0084C" w14:textId="77777777" w:rsidR="00C754E6" w:rsidRDefault="00C754E6" w:rsidP="008105B0">
            <w:pPr>
              <w:pStyle w:val="106"/>
            </w:pPr>
            <w:r>
              <w:t>Населенный пункт не должен быть пусты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DB4F8F" w14:textId="77777777" w:rsidR="00C754E6" w:rsidRDefault="00C754E6" w:rsidP="008105B0">
            <w:pPr>
              <w:pStyle w:val="106"/>
            </w:pPr>
            <w:r>
              <w:t>Исправить населенный пункт</w:t>
            </w:r>
          </w:p>
        </w:tc>
      </w:tr>
      <w:tr w:rsidR="00C754E6" w14:paraId="4207CD42" w14:textId="77777777" w:rsidTr="008105B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197" w14:textId="77777777" w:rsidR="00C754E6" w:rsidRDefault="00C754E6" w:rsidP="008105B0">
            <w:pPr>
              <w:pStyle w:val="101"/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4E4AB1" w14:textId="77777777" w:rsidR="00C754E6" w:rsidRDefault="00C754E6" w:rsidP="008105B0">
            <w:pPr>
              <w:pStyle w:val="106"/>
            </w:pPr>
            <w:r>
              <w:t>При синхронизации с ГИР ВУ произошла непредвиденная ошибка, обратитесь в Службу технической поддержки: 8-800-301-15-59 или egisz@stp-egisz.ru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94442A" w14:textId="77777777" w:rsidR="00C754E6" w:rsidRDefault="00C754E6" w:rsidP="008105B0">
            <w:pPr>
              <w:pStyle w:val="106"/>
            </w:pPr>
            <w:r>
              <w:t>Обратиться в СТП</w:t>
            </w:r>
          </w:p>
        </w:tc>
      </w:tr>
    </w:tbl>
    <w:p w14:paraId="405A3A30" w14:textId="4969DFEF" w:rsidR="00C754E6" w:rsidRDefault="00C754E6" w:rsidP="00C754E6">
      <w:pPr>
        <w:pStyle w:val="afffffffff4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8C5B3E">
        <w:rPr>
          <w:noProof/>
        </w:rPr>
        <w:t>5</w:t>
      </w:r>
      <w:r>
        <w:fldChar w:fldCharType="end"/>
      </w:r>
      <w:r>
        <w:t xml:space="preserve"> – Информационное сообщение от ГИР ВУ в шапке профиля карточки сотрудника или карточки обучающегося в случае получения ошибки ФЛК</w:t>
      </w:r>
    </w:p>
    <w:tbl>
      <w:tblPr>
        <w:tblStyle w:val="afffffffffffffffffff1"/>
        <w:tblW w:w="5000" w:type="pct"/>
        <w:tblLook w:val="04A0" w:firstRow="1" w:lastRow="0" w:firstColumn="1" w:lastColumn="0" w:noHBand="0" w:noVBand="1"/>
      </w:tblPr>
      <w:tblGrid>
        <w:gridCol w:w="846"/>
        <w:gridCol w:w="5244"/>
        <w:gridCol w:w="4105"/>
      </w:tblGrid>
      <w:tr w:rsidR="00C754E6" w14:paraId="7AEF01EE" w14:textId="77777777" w:rsidTr="007E6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" w:type="pct"/>
            <w:shd w:val="clear" w:color="auto" w:fill="auto"/>
            <w:hideMark/>
          </w:tcPr>
          <w:p w14:paraId="60771BC7" w14:textId="0C1C8CE3" w:rsidR="00C754E6" w:rsidRDefault="00C754E6" w:rsidP="008105B0">
            <w:pPr>
              <w:pStyle w:val="10a"/>
            </w:pPr>
            <w:r>
              <w:rPr>
                <w:b/>
              </w:rPr>
              <w:t>№</w:t>
            </w:r>
            <w:r w:rsidR="007E6CED">
              <w:rPr>
                <w:b/>
              </w:rPr>
              <w:t xml:space="preserve"> п/п</w:t>
            </w:r>
          </w:p>
        </w:tc>
        <w:tc>
          <w:tcPr>
            <w:tcW w:w="2572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71810D" w14:textId="77777777" w:rsidR="00C754E6" w:rsidRDefault="00C754E6" w:rsidP="008105B0">
            <w:pPr>
              <w:pStyle w:val="10a"/>
              <w:rPr>
                <w:b/>
              </w:rPr>
            </w:pPr>
            <w:r>
              <w:rPr>
                <w:b/>
              </w:rPr>
              <w:t>Текст в информационного сообщения</w:t>
            </w:r>
          </w:p>
        </w:tc>
        <w:tc>
          <w:tcPr>
            <w:tcW w:w="2013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70AECF" w14:textId="77777777" w:rsidR="00C754E6" w:rsidRDefault="00C754E6" w:rsidP="008105B0">
            <w:pPr>
              <w:pStyle w:val="10a"/>
              <w:rPr>
                <w:b/>
              </w:rPr>
            </w:pPr>
            <w:r>
              <w:rPr>
                <w:b/>
              </w:rPr>
              <w:t>Рекомендации по устранению</w:t>
            </w:r>
          </w:p>
        </w:tc>
      </w:tr>
      <w:tr w:rsidR="00C754E6" w14:paraId="194B64A9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348" w14:textId="77777777" w:rsidR="00C754E6" w:rsidRPr="008105B0" w:rsidRDefault="00C754E6" w:rsidP="00AB393D">
            <w:pPr>
              <w:pStyle w:val="101"/>
              <w:numPr>
                <w:ilvl w:val="0"/>
                <w:numId w:val="199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66F9AE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обходимо заполнить сведения о документе, удостоверяющем личность или указать СНИЛС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8570F7" w14:textId="77777777" w:rsidR="00C754E6" w:rsidRDefault="00C754E6" w:rsidP="008105B0">
            <w:pPr>
              <w:pStyle w:val="106"/>
            </w:pPr>
            <w:r>
              <w:t>Заполнить в карточке сотрудника или обучающегося СНИЛС и ДУЛ</w:t>
            </w:r>
          </w:p>
        </w:tc>
      </w:tr>
      <w:tr w:rsidR="00C754E6" w14:paraId="3530294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252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6BA634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СНИЛС, документ, удостоверяющий лич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D400D1" w14:textId="77777777" w:rsidR="00C754E6" w:rsidRDefault="00C754E6" w:rsidP="008105B0">
            <w:pPr>
              <w:pStyle w:val="106"/>
            </w:pPr>
            <w:r>
              <w:t>Перепроверить ФИО, СНИЛС, документ, удостоверяющий личность, сохранить изменения</w:t>
            </w:r>
          </w:p>
        </w:tc>
      </w:tr>
      <w:tr w:rsidR="00C754E6" w14:paraId="4E08229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425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1EF75F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следующие сведения: Фамилия, Имя и Отчество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04DFBC" w14:textId="77777777" w:rsidR="00C754E6" w:rsidRDefault="00C754E6" w:rsidP="008105B0">
            <w:pPr>
              <w:pStyle w:val="106"/>
            </w:pPr>
            <w:r>
              <w:t>Перепроверить ФИО, сохранить изменения</w:t>
            </w:r>
          </w:p>
        </w:tc>
      </w:tr>
      <w:tr w:rsidR="00C754E6" w14:paraId="5C0EE2B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96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84332D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СНИЛС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AC463A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Исправить СНИЛС</w:t>
            </w:r>
          </w:p>
        </w:tc>
      </w:tr>
      <w:tr w:rsidR="00C754E6" w14:paraId="0E5A3EB3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A99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C6912D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корректность внесенного ИНН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BC6423" w14:textId="77777777" w:rsidR="00C754E6" w:rsidRDefault="00C754E6" w:rsidP="008105B0">
            <w:pPr>
              <w:pStyle w:val="106"/>
            </w:pPr>
            <w:r>
              <w:t>Исправить ИНН</w:t>
            </w:r>
          </w:p>
        </w:tc>
      </w:tr>
      <w:tr w:rsidR="00C754E6" w14:paraId="0A1132CF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468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957949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указанной даты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5A8E49" w14:textId="77777777" w:rsidR="00C754E6" w:rsidRDefault="00C754E6" w:rsidP="008105B0">
            <w:pPr>
              <w:pStyle w:val="106"/>
            </w:pPr>
            <w:r>
              <w:t>Исправить дату рождения</w:t>
            </w:r>
          </w:p>
        </w:tc>
      </w:tr>
      <w:tr w:rsidR="00C754E6" w14:paraId="7B630966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539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BEC8BD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серию и номер указанного паспорта гражданина Российской Федерации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27E403" w14:textId="77777777" w:rsidR="00C754E6" w:rsidRDefault="00C754E6" w:rsidP="008105B0">
            <w:pPr>
              <w:pStyle w:val="106"/>
            </w:pPr>
            <w:r>
              <w:t>Исправить серию и номер паспорта гражданина Российской Федерации</w:t>
            </w:r>
          </w:p>
        </w:tc>
      </w:tr>
      <w:tr w:rsidR="00C754E6" w14:paraId="01F9C924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4BE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2D3C12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серию и номер для следующих документов: «Заграничный паспорт гражданина Российской Федерации» или «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667094" w14:textId="77777777" w:rsidR="00C754E6" w:rsidRDefault="00C754E6" w:rsidP="008105B0">
            <w:pPr>
              <w:pStyle w:val="106"/>
            </w:pPr>
            <w:r>
              <w:t>Исправить серию и номер паспорта</w:t>
            </w:r>
          </w:p>
        </w:tc>
      </w:tr>
      <w:tr w:rsidR="00C754E6" w14:paraId="14B63617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8C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77CEDD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выдачи документа, удостоверяющего личность, должна быть меньше или равна текущей да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47B9F9" w14:textId="77777777" w:rsidR="00C754E6" w:rsidRDefault="00C754E6" w:rsidP="008105B0">
            <w:pPr>
              <w:pStyle w:val="106"/>
            </w:pPr>
            <w:r>
              <w:t xml:space="preserve">Исправить дату </w:t>
            </w:r>
            <w:r>
              <w:rPr>
                <w:lang w:eastAsia="ru-RU"/>
              </w:rPr>
              <w:t>выдачи документа</w:t>
            </w:r>
          </w:p>
        </w:tc>
      </w:tr>
      <w:tr w:rsidR="00C754E6" w14:paraId="19F1F73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F6A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CD12AF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Разница между датой выдачи паспорта гражданина Российской Федерации и датой рождения должна быть больше или равна 14 года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52A0DC" w14:textId="77777777" w:rsidR="00C754E6" w:rsidRDefault="00C754E6" w:rsidP="008105B0">
            <w:pPr>
              <w:pStyle w:val="106"/>
            </w:pPr>
            <w:r>
              <w:t xml:space="preserve">Исправить дату </w:t>
            </w:r>
            <w:r>
              <w:rPr>
                <w:lang w:eastAsia="ru-RU"/>
              </w:rPr>
              <w:t>выдачи документа</w:t>
            </w:r>
          </w:p>
        </w:tc>
      </w:tr>
      <w:tr w:rsidR="00C754E6" w14:paraId="6CE34DA6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E11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D987FF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выдачи документа, удостоверяющего личность, должна быть позже или равна дате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432B5D" w14:textId="77777777" w:rsidR="00C754E6" w:rsidRDefault="00C754E6" w:rsidP="008105B0">
            <w:pPr>
              <w:pStyle w:val="106"/>
            </w:pPr>
            <w:r>
              <w:t xml:space="preserve">Исправить дату </w:t>
            </w:r>
            <w:r>
              <w:rPr>
                <w:lang w:eastAsia="ru-RU"/>
              </w:rPr>
              <w:t>выдачи документа</w:t>
            </w:r>
          </w:p>
        </w:tc>
      </w:tr>
      <w:tr w:rsidR="00C754E6" w14:paraId="73731043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25A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FAEA02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ой выдачи паспорта гражданина Российской Федерации должна быть больше и равна 01.10.199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F03D79" w14:textId="77777777" w:rsidR="00C754E6" w:rsidRDefault="00C754E6" w:rsidP="008105B0">
            <w:pPr>
              <w:pStyle w:val="106"/>
            </w:pPr>
            <w:r>
              <w:t>Исправить дату выдачи документа</w:t>
            </w:r>
          </w:p>
        </w:tc>
      </w:tr>
      <w:tr w:rsidR="00C754E6" w14:paraId="3C7CEA24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B38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3DB70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выдачи документа об образовании в образовательной организации &lt;наименование образовательной организации&gt; должна быть меньше или равно текущей да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A27C06" w14:textId="77777777" w:rsidR="00C754E6" w:rsidRDefault="00C754E6" w:rsidP="008105B0">
            <w:pPr>
              <w:pStyle w:val="106"/>
            </w:pPr>
            <w:r>
              <w:t>Исправить дату выдачи документа</w:t>
            </w:r>
          </w:p>
        </w:tc>
      </w:tr>
      <w:tr w:rsidR="00C754E6" w14:paraId="1BFF1445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980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BDB5D8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выдачи документа об образовании в образовательной организации &lt;наименование образовательной организации&gt; должна быть больше даты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5F61136" w14:textId="77777777" w:rsidR="00C754E6" w:rsidRDefault="00C754E6" w:rsidP="008105B0">
            <w:pPr>
              <w:pStyle w:val="106"/>
            </w:pPr>
            <w:r>
              <w:t>Исправить дату выдачи документа об образовании</w:t>
            </w:r>
          </w:p>
        </w:tc>
      </w:tr>
      <w:tr w:rsidR="00C754E6" w14:paraId="1C8AD509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1C4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82969C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действия аккредитации должна быть больше даты рождения Просьба обратиться в службу технической поддержки ЕГИСЗ для корректировки сведений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D8A050" w14:textId="77777777" w:rsidR="00C754E6" w:rsidRDefault="00C754E6" w:rsidP="008105B0">
            <w:pPr>
              <w:pStyle w:val="106"/>
            </w:pPr>
            <w:r>
              <w:t>Проверить дату действия аккредитации, в случае ошибки обратиться в службу поддержки ИС Аккредитации</w:t>
            </w:r>
          </w:p>
        </w:tc>
      </w:tr>
      <w:tr w:rsidR="00C754E6" w14:paraId="1B828F81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80C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3EFCAA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начала выполняемой деятельности в организации &lt;наименование организации&gt; по должности &lt;должность&gt; должна быть меньше или равно текущей да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6FEA75" w14:textId="77777777" w:rsidR="00C754E6" w:rsidRDefault="00C754E6" w:rsidP="008105B0">
            <w:pPr>
              <w:pStyle w:val="106"/>
            </w:pPr>
            <w:r>
              <w:t>Исправить значение в поле «Дата начала» в личном деле сотрудника</w:t>
            </w:r>
          </w:p>
        </w:tc>
      </w:tr>
      <w:tr w:rsidR="00C754E6" w14:paraId="705E4706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B38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636EDC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а дата. Дата начала выполняемой деятельности должна быть больше даты ро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A0D027" w14:textId="77777777" w:rsidR="00C754E6" w:rsidRDefault="00C754E6" w:rsidP="008105B0">
            <w:pPr>
              <w:pStyle w:val="106"/>
            </w:pPr>
            <w:r>
              <w:t>Исправить значение в поле «Дата начала» в личном деле сотрудника</w:t>
            </w:r>
          </w:p>
        </w:tc>
      </w:tr>
      <w:tr w:rsidR="00C754E6" w14:paraId="6C114838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FE2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8350EF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Дата окончания трудовой деятельности в организации &lt;наименование организации&gt; по должности &lt;должность&gt; должна быть больше даты начала трудовой деятельности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C4C6F3" w14:textId="77777777" w:rsidR="00C754E6" w:rsidRDefault="00C754E6" w:rsidP="008105B0">
            <w:pPr>
              <w:pStyle w:val="106"/>
            </w:pPr>
            <w:r>
              <w:t>Исправить значение в поле «Дата окончания» в личном деле сотрудника</w:t>
            </w:r>
          </w:p>
        </w:tc>
      </w:tr>
      <w:tr w:rsidR="00C754E6" w14:paraId="79E9C2E0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6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DB123F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 Фамилия, имя или отчество не должны содержать символы «-» (дефис), «'» (апостроф), «.» (точка), «,» (запятая) в качестве первого/последнего символ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57F1F2" w14:textId="77777777" w:rsidR="00C754E6" w:rsidRDefault="00C754E6" w:rsidP="008105B0">
            <w:pPr>
              <w:pStyle w:val="106"/>
            </w:pPr>
            <w:r>
              <w:t>Исправьте фамилию</w:t>
            </w:r>
          </w:p>
        </w:tc>
      </w:tr>
      <w:tr w:rsidR="00C754E6" w14:paraId="52BB423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625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EC4C33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 xml:space="preserve">Некорректно указано ФИО. Фамилия, имя или отчество не должны содержать подряд двух и более </w:t>
            </w:r>
            <w:r>
              <w:rPr>
                <w:lang w:eastAsia="ru-RU"/>
              </w:rPr>
              <w:lastRenderedPageBreak/>
              <w:t>одинаковых символов «-» (дефис), «'» (апостроф), « » (пробел), «.» (точка), «,» (запятая) в середин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343AA9" w14:textId="77777777" w:rsidR="00C754E6" w:rsidRDefault="00C754E6" w:rsidP="008105B0">
            <w:pPr>
              <w:pStyle w:val="106"/>
            </w:pPr>
            <w:r>
              <w:lastRenderedPageBreak/>
              <w:t>Исправьте имя</w:t>
            </w:r>
          </w:p>
        </w:tc>
      </w:tr>
      <w:tr w:rsidR="00C754E6" w14:paraId="30489950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D4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4D0A9D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 Фамилия, имя или отчество не должны содержать подряд идущих символов «-» (дефис), «'» (апостроф), «.» (точка), «,» (запятая) в текс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9CDFF5" w14:textId="77777777" w:rsidR="00C754E6" w:rsidRDefault="00C754E6" w:rsidP="008105B0">
            <w:pPr>
              <w:pStyle w:val="106"/>
            </w:pPr>
            <w:r>
              <w:t>Исправьте фамилию</w:t>
            </w:r>
          </w:p>
        </w:tc>
      </w:tr>
      <w:tr w:rsidR="00C754E6" w14:paraId="49F413B8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DB3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334B7C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 Фамилия, имя или отчество не должны содержать символов «-» (дефис), «'» (апостроф), «.» (точка), «,» (запятая) в качестве единственного символа и не пусто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E3BDC5" w14:textId="77777777" w:rsidR="00C754E6" w:rsidRDefault="00C754E6" w:rsidP="008105B0">
            <w:pPr>
              <w:pStyle w:val="106"/>
            </w:pPr>
            <w:r>
              <w:t>Исправьте фамилию</w:t>
            </w:r>
          </w:p>
        </w:tc>
      </w:tr>
      <w:tr w:rsidR="00C754E6" w14:paraId="19D00C53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BED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C46405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 Фамилия, имя или отчество должны содержать только допустимые символы: прописные и строчные буквы (включая букву ё, Ё) русского алфавита и спецсимволы «-» (дефис), « » (пробел), «'» (апостроф), «.» (точка), «,» (запятая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3DF440" w14:textId="77777777" w:rsidR="00C754E6" w:rsidRDefault="00C754E6" w:rsidP="008105B0">
            <w:pPr>
              <w:pStyle w:val="106"/>
            </w:pPr>
            <w:r>
              <w:t>Исправьте фамилию</w:t>
            </w:r>
          </w:p>
        </w:tc>
      </w:tr>
      <w:tr w:rsidR="00C754E6" w14:paraId="3A8F594E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9428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C1B1BB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 Фамилия, имя или отчество не должны содержать символов латинских букв, кроме I, V, X, L, С, M, D (только заглавные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CBF553" w14:textId="77777777" w:rsidR="00C754E6" w:rsidRDefault="00C754E6" w:rsidP="008105B0">
            <w:pPr>
              <w:pStyle w:val="106"/>
            </w:pPr>
            <w:r>
              <w:t>Исправьте фамилию</w:t>
            </w:r>
          </w:p>
        </w:tc>
      </w:tr>
      <w:tr w:rsidR="00C754E6" w14:paraId="2BC197C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240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316DB7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Некорректно указано ФИО. Фамилия, имя или отчество не должны содержать символы «-» (дефис), «'» (апостроф), «.» (точка), «,» (запятая) в качестве первого/последнего символ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4AF5B9" w14:textId="77777777" w:rsidR="00C754E6" w:rsidRDefault="00C754E6" w:rsidP="008105B0">
            <w:pPr>
              <w:pStyle w:val="106"/>
            </w:pPr>
            <w:r>
              <w:t>Исправьте имя</w:t>
            </w:r>
          </w:p>
        </w:tc>
      </w:tr>
      <w:tr w:rsidR="00C754E6" w14:paraId="2ED910F2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B91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D354D4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 Фамилия, имя или отчество не должны содержать подряд двух и более одинаковых символов «-» (дефис), «'» (апостроф), « » (пробел), «.» (точка), «,» (запятая) в середине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6A29FA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7603E1D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56F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4DC524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 Фамилия, имя или отчество не должны содержать подряд идущих символов «-» (дефис), «'» (апостроф), «.» (точка), «,» (запятая) в текс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90CC8C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26DD42C6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E4F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B7CA11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 Фамилия, имя или отчество не должны содержать символов «-» (дефис), «'» (апостроф), «.» (точка), «,» (запятая) в качестве единственного символа и не пусто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CFBEF2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0049C13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53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BC3B03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 Фамилия, имя или отчество должны содержать только допустимые символы: прописные и строчные буквы (включая букву е, Е) русского алфавита и спецсимволы «-» (дефис), « » (пробел), «'» (апостроф), «.» (точка), «,» (запятая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30D435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75D54D32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551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B258F2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 Фамилия, имя или отчество не должны содержать символов латинских букв, кроме I, V, X, L, С, M, D (только заглавные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0B1FF1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70F96A40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FB1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06CBC3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 Фамилия, имя или отчество не должны содержать символы «-» (дефис), «'» (апостроф), «.» (точка), «,» (запятая) в качестве первого/последнего символ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C3D61A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отчество</w:t>
            </w:r>
          </w:p>
        </w:tc>
      </w:tr>
      <w:tr w:rsidR="00C754E6" w14:paraId="4F764692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C0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D0BFF6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 Фамилия, имя или отчество не должны содержать подряд двух и более одинаковых символов «-» (дефис), «'» (апостроф), « » (пробел), «.» (точка), «,» (запятая) в середине»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612286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имя</w:t>
            </w:r>
          </w:p>
        </w:tc>
      </w:tr>
      <w:tr w:rsidR="00C754E6" w14:paraId="35DD26B0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B5B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51ED25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 Фамилия, имя или отчество не должны содержать подряд идущих символов «-» (дефис), «'« (апостроф), «.» (точка), «,» (запятая) в текс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0368EC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отчество</w:t>
            </w:r>
          </w:p>
        </w:tc>
      </w:tr>
      <w:tr w:rsidR="00C754E6" w14:paraId="0FB89FE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8A5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4C8917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 Фамилия, имя или отчество не должны содержать символов «-» (дефис), «'« (апостроф), «.» (точка), «,» (запятая) в качестве единственного символа и не пусто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340535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отчество</w:t>
            </w:r>
          </w:p>
        </w:tc>
      </w:tr>
      <w:tr w:rsidR="00C754E6" w14:paraId="5DE44E1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FCC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F3EC24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 Фамилия, имя или отчество должны содержать только допустимые символы: прописные и строчные буквы (включая букву е, Е) русского алфавита и спецсимволы «-» (дефис), « » (пробел), «'» (апостроф), «.» (точка), «,» (запятая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B70269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отчество</w:t>
            </w:r>
          </w:p>
        </w:tc>
      </w:tr>
      <w:tr w:rsidR="00C754E6" w14:paraId="1BB2F749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B74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480E77" w14:textId="77777777" w:rsidR="00C754E6" w:rsidRDefault="00C754E6" w:rsidP="008105B0">
            <w:pPr>
              <w:pStyle w:val="106"/>
              <w:rPr>
                <w:lang w:eastAsia="ru-RU"/>
              </w:rPr>
            </w:pPr>
            <w:r>
              <w:rPr>
                <w:lang w:eastAsia="ru-RU"/>
              </w:rPr>
              <w:t>Некорректно указано ФИО. Фамилия, имя или отчество не должны содержать символов латинских букв, кроме I, V, X, L, С, M, D (только заглавные)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5FD673" w14:textId="77777777" w:rsidR="00C754E6" w:rsidRDefault="00C754E6" w:rsidP="008105B0">
            <w:pPr>
              <w:pStyle w:val="106"/>
              <w:rPr>
                <w:rFonts w:eastAsiaTheme="minorEastAsia"/>
              </w:rPr>
            </w:pPr>
            <w:r>
              <w:t>Исправьте отчество</w:t>
            </w:r>
          </w:p>
        </w:tc>
      </w:tr>
    </w:tbl>
    <w:p w14:paraId="3BC56896" w14:textId="1205C206" w:rsidR="00C754E6" w:rsidRDefault="00C754E6" w:rsidP="00C754E6">
      <w:pPr>
        <w:pStyle w:val="afffffffff4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8C5B3E">
        <w:rPr>
          <w:noProof/>
        </w:rPr>
        <w:t>6</w:t>
      </w:r>
      <w:r>
        <w:fldChar w:fldCharType="end"/>
      </w:r>
      <w:r>
        <w:t xml:space="preserve"> – Информационное сообщение от ГИР ВУ в шапке профиля карточки сотрудника или карточки обучающегося в случае получения ошибки ПФЛК</w:t>
      </w:r>
    </w:p>
    <w:tbl>
      <w:tblPr>
        <w:tblStyle w:val="afffffffffffffffffff1"/>
        <w:tblW w:w="5000" w:type="pct"/>
        <w:tblLook w:val="04A0" w:firstRow="1" w:lastRow="0" w:firstColumn="1" w:lastColumn="0" w:noHBand="0" w:noVBand="1"/>
      </w:tblPr>
      <w:tblGrid>
        <w:gridCol w:w="846"/>
        <w:gridCol w:w="5244"/>
        <w:gridCol w:w="4105"/>
      </w:tblGrid>
      <w:tr w:rsidR="00C754E6" w14:paraId="6D7B251C" w14:textId="77777777" w:rsidTr="007E6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" w:type="pct"/>
            <w:shd w:val="clear" w:color="auto" w:fill="auto"/>
            <w:hideMark/>
          </w:tcPr>
          <w:p w14:paraId="1F4A1DC2" w14:textId="7370737C" w:rsidR="00C754E6" w:rsidRDefault="00C754E6" w:rsidP="008105B0">
            <w:pPr>
              <w:pStyle w:val="10a"/>
            </w:pPr>
            <w:r>
              <w:rPr>
                <w:b/>
              </w:rPr>
              <w:t>№</w:t>
            </w:r>
            <w:r w:rsidR="007E6CED">
              <w:rPr>
                <w:b/>
              </w:rPr>
              <w:t xml:space="preserve"> п/п</w:t>
            </w:r>
          </w:p>
        </w:tc>
        <w:tc>
          <w:tcPr>
            <w:tcW w:w="2572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645817" w14:textId="77777777" w:rsidR="00C754E6" w:rsidRDefault="00C754E6" w:rsidP="008105B0">
            <w:pPr>
              <w:pStyle w:val="10a"/>
              <w:rPr>
                <w:b/>
              </w:rPr>
            </w:pPr>
            <w:r>
              <w:rPr>
                <w:b/>
              </w:rPr>
              <w:t>Текст в информационного сообщения</w:t>
            </w:r>
          </w:p>
        </w:tc>
        <w:tc>
          <w:tcPr>
            <w:tcW w:w="2013" w:type="pct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94688A" w14:textId="77777777" w:rsidR="00C754E6" w:rsidRDefault="00C754E6" w:rsidP="008105B0">
            <w:pPr>
              <w:pStyle w:val="10a"/>
              <w:rPr>
                <w:b/>
              </w:rPr>
            </w:pPr>
            <w:r>
              <w:rPr>
                <w:b/>
              </w:rPr>
              <w:t>Рекомендации по устранению</w:t>
            </w:r>
          </w:p>
        </w:tc>
      </w:tr>
      <w:tr w:rsidR="00C754E6" w14:paraId="7FF964D8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F1B" w14:textId="77777777" w:rsidR="00C754E6" w:rsidRPr="008105B0" w:rsidRDefault="00C754E6" w:rsidP="00AB393D">
            <w:pPr>
              <w:pStyle w:val="101"/>
              <w:numPr>
                <w:ilvl w:val="0"/>
                <w:numId w:val="198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23931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CDDF3A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</w:tr>
      <w:tr w:rsidR="00C754E6" w14:paraId="3909B6A5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C30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A651E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СНИЛС, дата рождения, документы, удостоверяющие лич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A019C7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СНИЛС, дата рождения, документы, удостоверяющие личность</w:t>
            </w:r>
          </w:p>
        </w:tc>
      </w:tr>
      <w:tr w:rsidR="00C754E6" w14:paraId="6349E1CB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9921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EF61E0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В ЕРН не найден сотрудник по данным ДУЛа, внесенным в ФРМР. Проверьте ДУЛ сотрудник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8AB4E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ДУЛ сотрудника</w:t>
            </w:r>
          </w:p>
        </w:tc>
      </w:tr>
      <w:tr w:rsidR="00C754E6" w14:paraId="78263F1C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295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036EF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В ЕРН не найден сотрудник по данным, внесенным в ФРМР. Проверьте ДУЛ, СНИЛС, ИНН и основные данные сотрудника/обучающегос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C3F1F7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ДУЛ, СНИЛС, ИНН и основные данные сотрудника/обучающегося</w:t>
            </w:r>
          </w:p>
        </w:tc>
      </w:tr>
      <w:tr w:rsidR="00C754E6" w14:paraId="49C8AEE8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FB8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122677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5A570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</w:tr>
      <w:tr w:rsidR="00C754E6" w14:paraId="434A3246" w14:textId="77777777" w:rsidTr="00C754E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98D" w14:textId="77777777" w:rsidR="00C754E6" w:rsidRDefault="00C754E6" w:rsidP="00AB393D">
            <w:pPr>
              <w:pStyle w:val="101"/>
              <w:numPr>
                <w:ilvl w:val="0"/>
                <w:numId w:val="197"/>
              </w:num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0E95F1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9B48F2" w14:textId="77777777" w:rsidR="00C754E6" w:rsidRDefault="00C754E6" w:rsidP="008105B0">
            <w:pPr>
              <w:pStyle w:val="106"/>
            </w:pPr>
            <w:r>
              <w:rPr>
                <w:lang w:eastAsia="ru-RU"/>
              </w:rPr>
              <w:t>Проверьте правильность внесенных сведений: ФИО, дата рождения, документы, удостоверяющие личность</w:t>
            </w:r>
          </w:p>
        </w:tc>
      </w:tr>
    </w:tbl>
    <w:p w14:paraId="1077706A" w14:textId="5A3FA756" w:rsidR="00C754E6" w:rsidRDefault="00C754E6" w:rsidP="00C754E6">
      <w:pPr>
        <w:pStyle w:val="afffffff9"/>
      </w:pPr>
      <w:r>
        <w:t xml:space="preserve">Примеры отображения информационных сообщений в карточке сотрудника </w:t>
      </w:r>
      <w:r w:rsidR="00DD0D70">
        <w:t>(</w:t>
      </w:r>
      <w:r w:rsidR="00DD0D70">
        <w:fldChar w:fldCharType="begin"/>
      </w:r>
      <w:r w:rsidR="00DD0D70">
        <w:instrText xml:space="preserve"> REF _Ref194323143 \h </w:instrText>
      </w:r>
      <w:r w:rsidR="00DD0D70">
        <w:fldChar w:fldCharType="separate"/>
      </w:r>
      <w:r w:rsidR="008C5B3E">
        <w:rPr>
          <w:rStyle w:val="afffffffa"/>
          <w:color w:val="000000" w:themeColor="text1"/>
        </w:rPr>
        <w:t xml:space="preserve">Рисунок </w:t>
      </w:r>
      <w:r w:rsidR="008C5B3E">
        <w:rPr>
          <w:rStyle w:val="afffffffa"/>
          <w:noProof/>
          <w:color w:val="000000" w:themeColor="text1"/>
        </w:rPr>
        <w:t>9</w:t>
      </w:r>
      <w:r w:rsidR="00DD0D70">
        <w:fldChar w:fldCharType="end"/>
      </w:r>
      <w:r w:rsidR="00DD0D70">
        <w:t xml:space="preserve">, </w:t>
      </w:r>
      <w:r w:rsidR="00DD0D70">
        <w:fldChar w:fldCharType="begin"/>
      </w:r>
      <w:r w:rsidR="00DD0D70">
        <w:instrText xml:space="preserve"> REF _Ref194323146 \h </w:instrText>
      </w:r>
      <w:r w:rsidR="00DD0D70">
        <w:fldChar w:fldCharType="separate"/>
      </w:r>
      <w:r w:rsidR="008C5B3E">
        <w:rPr>
          <w:rStyle w:val="afffffffa"/>
          <w:color w:val="000000" w:themeColor="text1"/>
        </w:rPr>
        <w:t xml:space="preserve">Рисунок </w:t>
      </w:r>
      <w:r w:rsidR="008C5B3E">
        <w:rPr>
          <w:rStyle w:val="afffffffa"/>
          <w:noProof/>
          <w:color w:val="000000" w:themeColor="text1"/>
        </w:rPr>
        <w:t>10</w:t>
      </w:r>
      <w:r w:rsidR="00DD0D70">
        <w:fldChar w:fldCharType="end"/>
      </w:r>
      <w:r w:rsidR="00DD0D70">
        <w:t xml:space="preserve">) </w:t>
      </w:r>
      <w:r>
        <w:t xml:space="preserve">или карточке обучающегося </w:t>
      </w:r>
      <w:r w:rsidR="00DD0D70">
        <w:t>(</w:t>
      </w:r>
      <w:r w:rsidR="00DD0D70">
        <w:fldChar w:fldCharType="begin"/>
      </w:r>
      <w:r w:rsidR="00DD0D70">
        <w:instrText xml:space="preserve"> REF _Ref194323047 \h </w:instrText>
      </w:r>
      <w:r w:rsidR="00DD0D70">
        <w:fldChar w:fldCharType="separate"/>
      </w:r>
      <w:r w:rsidR="008C5B3E">
        <w:rPr>
          <w:rStyle w:val="afffffffa"/>
          <w:color w:val="000000" w:themeColor="text1"/>
        </w:rPr>
        <w:t xml:space="preserve">Рисунок </w:t>
      </w:r>
      <w:r w:rsidR="008C5B3E">
        <w:rPr>
          <w:rStyle w:val="afffffffa"/>
          <w:noProof/>
          <w:color w:val="000000" w:themeColor="text1"/>
        </w:rPr>
        <w:t>73</w:t>
      </w:r>
      <w:r w:rsidR="00DD0D70">
        <w:fldChar w:fldCharType="end"/>
      </w:r>
      <w:r w:rsidR="00DD0D70">
        <w:t>)</w:t>
      </w:r>
      <w:r>
        <w:t>.</w:t>
      </w:r>
    </w:p>
    <w:p w14:paraId="512042D6" w14:textId="25B093EC" w:rsidR="00C754E6" w:rsidRDefault="00C754E6" w:rsidP="00C754E6">
      <w:pPr>
        <w:pStyle w:val="afffffff6"/>
      </w:pPr>
      <w:r>
        <w:rPr>
          <w:noProof/>
          <w14:ligatures w14:val="none"/>
        </w:rPr>
        <w:lastRenderedPageBreak/>
        <w:drawing>
          <wp:inline distT="0" distB="0" distL="0" distR="0" wp14:anchorId="403E900D" wp14:editId="4B5F64F3">
            <wp:extent cx="6124575" cy="60293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2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B0EBA6" w14:textId="3168AA6A" w:rsidR="00C754E6" w:rsidRDefault="00C754E6" w:rsidP="00C754E6">
      <w:pPr>
        <w:pStyle w:val="afffffff8"/>
      </w:pPr>
      <w:bookmarkStart w:id="136" w:name="_Ref194323143"/>
      <w:r>
        <w:rPr>
          <w:rStyle w:val="afffffffa"/>
          <w:color w:val="000000" w:themeColor="text1"/>
        </w:rPr>
        <w:t xml:space="preserve">Рисунок </w:t>
      </w:r>
      <w:r>
        <w:fldChar w:fldCharType="begin"/>
      </w:r>
      <w:r>
        <w:rPr>
          <w:rStyle w:val="afffffffa"/>
          <w:color w:val="000000" w:themeColor="text1"/>
        </w:rPr>
        <w:instrText xml:space="preserve"> SEQ Рисунок \* ARABIC </w:instrText>
      </w:r>
      <w:r>
        <w:fldChar w:fldCharType="separate"/>
      </w:r>
      <w:r w:rsidR="008C5B3E">
        <w:rPr>
          <w:rStyle w:val="afffffffa"/>
          <w:noProof/>
          <w:color w:val="000000" w:themeColor="text1"/>
        </w:rPr>
        <w:t>9</w:t>
      </w:r>
      <w:r>
        <w:fldChar w:fldCharType="end"/>
      </w:r>
      <w:bookmarkEnd w:id="136"/>
      <w:r>
        <w:rPr>
          <w:rStyle w:val="afffffffa"/>
          <w:color w:val="000000" w:themeColor="text1"/>
        </w:rPr>
        <w:t xml:space="preserve"> – </w:t>
      </w:r>
      <w:r>
        <w:t>Отображение информационного сообщения от ГИР ВУ об обнаружении некорректных данных сотрудника в карточке сотрудника</w:t>
      </w:r>
    </w:p>
    <w:p w14:paraId="674D2C53" w14:textId="043C35AB" w:rsidR="00C754E6" w:rsidRDefault="00C754E6" w:rsidP="00C754E6">
      <w:pPr>
        <w:pStyle w:val="afffffff6"/>
      </w:pPr>
      <w:r>
        <w:rPr>
          <w:noProof/>
          <w14:ligatures w14:val="none"/>
        </w:rPr>
        <w:lastRenderedPageBreak/>
        <w:drawing>
          <wp:inline distT="0" distB="0" distL="0" distR="0" wp14:anchorId="3B292242" wp14:editId="166D900E">
            <wp:extent cx="6480175" cy="6623050"/>
            <wp:effectExtent l="19050" t="19050" r="1587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62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AA5102" w14:textId="0B84BD87" w:rsidR="00C754E6" w:rsidRDefault="00C754E6" w:rsidP="00C754E6">
      <w:pPr>
        <w:pStyle w:val="afffffff8"/>
      </w:pPr>
      <w:bookmarkStart w:id="137" w:name="_Ref194323146"/>
      <w:r>
        <w:rPr>
          <w:rStyle w:val="afffffffa"/>
          <w:color w:val="000000" w:themeColor="text1"/>
        </w:rPr>
        <w:t xml:space="preserve">Рисунок </w:t>
      </w:r>
      <w:r>
        <w:rPr>
          <w:rStyle w:val="afffffffa"/>
          <w:color w:val="000000" w:themeColor="text1"/>
        </w:rPr>
        <w:fldChar w:fldCharType="begin"/>
      </w:r>
      <w:r>
        <w:rPr>
          <w:rStyle w:val="afffffffa"/>
          <w:color w:val="000000" w:themeColor="text1"/>
        </w:rPr>
        <w:instrText xml:space="preserve"> SEQ Рисунок \* ARABIC </w:instrText>
      </w:r>
      <w:r>
        <w:rPr>
          <w:rStyle w:val="afffffffa"/>
          <w:color w:val="000000" w:themeColor="text1"/>
        </w:rPr>
        <w:fldChar w:fldCharType="separate"/>
      </w:r>
      <w:r w:rsidR="008C5B3E">
        <w:rPr>
          <w:rStyle w:val="afffffffa"/>
          <w:noProof/>
          <w:color w:val="000000" w:themeColor="text1"/>
        </w:rPr>
        <w:t>10</w:t>
      </w:r>
      <w:r>
        <w:rPr>
          <w:rStyle w:val="afffffffa"/>
          <w:color w:val="000000" w:themeColor="text1"/>
        </w:rPr>
        <w:fldChar w:fldCharType="end"/>
      </w:r>
      <w:bookmarkEnd w:id="137"/>
      <w:r>
        <w:rPr>
          <w:rStyle w:val="afffffffa"/>
          <w:color w:val="000000" w:themeColor="text1"/>
        </w:rPr>
        <w:t xml:space="preserve"> – </w:t>
      </w:r>
      <w:r>
        <w:t>Отображение информационного сообщения от со списком ошибок при формировании запроса в ГИР ВУ в карточке сотрудника</w:t>
      </w:r>
    </w:p>
    <w:p w14:paraId="55A59B47" w14:textId="0BCE990C" w:rsidR="00295F59" w:rsidRPr="00E220D7" w:rsidRDefault="00BE5395" w:rsidP="00B40440">
      <w:pPr>
        <w:pStyle w:val="4a"/>
        <w:rPr>
          <w:color w:val="000000" w:themeColor="text1"/>
        </w:rPr>
      </w:pPr>
      <w:bookmarkStart w:id="138" w:name="_Ref198194252"/>
      <w:r w:rsidRPr="00E220D7">
        <w:rPr>
          <w:rStyle w:val="58"/>
          <w:b/>
        </w:rPr>
        <w:t xml:space="preserve">Создание формы «Карточка </w:t>
      </w:r>
      <w:r w:rsidR="006D4961">
        <w:t>сотрудника</w:t>
      </w:r>
      <w:r w:rsidRPr="00E220D7">
        <w:t>»</w:t>
      </w:r>
      <w:bookmarkEnd w:id="135"/>
      <w:bookmarkEnd w:id="138"/>
    </w:p>
    <w:p w14:paraId="7A31848D" w14:textId="6035D41B" w:rsidR="005E501E" w:rsidRPr="00E220D7" w:rsidRDefault="00336FE0" w:rsidP="0057212A">
      <w:pPr>
        <w:pStyle w:val="afffffff2"/>
      </w:pPr>
      <w:r w:rsidRPr="00E220D7">
        <w:t>Для добавления записи</w:t>
      </w:r>
      <w:r w:rsidR="00FC423F" w:rsidRPr="00E220D7">
        <w:t xml:space="preserve"> о медицинском (фармацевтическом) </w:t>
      </w:r>
      <w:r w:rsidR="006D4961">
        <w:t>сотруднике</w:t>
      </w:r>
      <w:r w:rsidR="006D4961" w:rsidRPr="00E220D7">
        <w:t xml:space="preserve"> </w:t>
      </w:r>
      <w:r w:rsidR="00FC423F" w:rsidRPr="00E220D7">
        <w:t>в Подсистему</w:t>
      </w:r>
      <w:r w:rsidR="005E501E" w:rsidRPr="00E220D7">
        <w:t>:</w:t>
      </w:r>
    </w:p>
    <w:p w14:paraId="3A458D6B" w14:textId="4CBEFA0E" w:rsidR="005E501E" w:rsidRPr="00E220D7" w:rsidRDefault="00EF6D6C" w:rsidP="0057212A">
      <w:pPr>
        <w:pStyle w:val="1f0"/>
        <w:numPr>
          <w:ilvl w:val="0"/>
          <w:numId w:val="16"/>
        </w:numPr>
      </w:pPr>
      <w:r w:rsidRPr="00E220D7">
        <w:t>Перейдите в форму «Федеральный регистр медицинских и фармацевтических работников»:</w:t>
      </w:r>
      <w:r w:rsidR="00256959" w:rsidRPr="00E220D7">
        <w:t xml:space="preserve"> в главном меню Подсистемы выберите</w:t>
      </w:r>
      <w:r w:rsidRPr="00E220D7">
        <w:t xml:space="preserve"> «ФРМР» → «Федеральный регистр медицинских и фармацевтических работников»</w:t>
      </w:r>
      <w:r w:rsidR="0019321D" w:rsidRPr="00E220D7">
        <w:t>.</w:t>
      </w:r>
    </w:p>
    <w:p w14:paraId="12435A6E" w14:textId="27D8FA84" w:rsidR="00F053CD" w:rsidRPr="00E220D7" w:rsidRDefault="00F053CD" w:rsidP="0057212A">
      <w:pPr>
        <w:pStyle w:val="1f0"/>
      </w:pPr>
      <w:r w:rsidRPr="00E220D7">
        <w:t xml:space="preserve">Нажмите кнопку «Создать» на главной странице </w:t>
      </w:r>
      <w:r w:rsidR="000235A4" w:rsidRPr="00E220D7">
        <w:t xml:space="preserve">Подсистемы </w:t>
      </w:r>
      <w:r w:rsidRPr="00E220D7">
        <w:t xml:space="preserve">(см. </w:t>
      </w:r>
      <w:r w:rsidRPr="00E220D7">
        <w:fldChar w:fldCharType="begin"/>
      </w:r>
      <w:r w:rsidRPr="00E220D7">
        <w:instrText xml:space="preserve"> REF _Ref89425333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t>4</w:t>
      </w:r>
      <w:r w:rsidRPr="00E220D7">
        <w:fldChar w:fldCharType="end"/>
      </w:r>
      <w:r w:rsidRPr="00E220D7">
        <w:t>)</w:t>
      </w:r>
      <w:r w:rsidR="000235A4" w:rsidRPr="00E220D7">
        <w:t xml:space="preserve">. </w:t>
      </w:r>
      <w:r w:rsidRPr="00E220D7">
        <w:t>Откроется форма «Новый сотрудник» (</w:t>
      </w:r>
      <w:r w:rsidR="000235A4" w:rsidRPr="00E220D7">
        <w:t xml:space="preserve">см. </w:t>
      </w:r>
      <w:r w:rsidR="00C029F8" w:rsidRPr="00E220D7">
        <w:fldChar w:fldCharType="begin"/>
      </w:r>
      <w:r w:rsidR="00C029F8" w:rsidRPr="00E220D7">
        <w:instrText xml:space="preserve"> REF _Ref104252112 \h </w:instrText>
      </w:r>
      <w:r w:rsidR="00783B3A" w:rsidRPr="00E220D7">
        <w:instrText xml:space="preserve"> \* MERGEFORMAT </w:instrText>
      </w:r>
      <w:r w:rsidR="00C029F8" w:rsidRPr="00E220D7">
        <w:fldChar w:fldCharType="separate"/>
      </w:r>
      <w:r w:rsidR="008C5B3E" w:rsidRPr="00E220D7">
        <w:t xml:space="preserve">Рисунок </w:t>
      </w:r>
      <w:r w:rsidR="008C5B3E">
        <w:t>11</w:t>
      </w:r>
      <w:r w:rsidR="00C029F8" w:rsidRPr="00E220D7">
        <w:fldChar w:fldCharType="end"/>
      </w:r>
      <w:r w:rsidRPr="00E220D7">
        <w:t xml:space="preserve">). </w:t>
      </w:r>
    </w:p>
    <w:p w14:paraId="3CF0E2C9" w14:textId="77777777" w:rsidR="00F053CD" w:rsidRPr="00E220D7" w:rsidRDefault="00F053CD" w:rsidP="000235A4">
      <w:pPr>
        <w:pStyle w:val="afffffff6"/>
      </w:pPr>
      <w:bookmarkStart w:id="139" w:name="_Hlk191485055"/>
      <w:r w:rsidRPr="00E220D7">
        <w:rPr>
          <w:noProof/>
        </w:rPr>
        <w:lastRenderedPageBreak/>
        <w:drawing>
          <wp:inline distT="0" distB="0" distL="0" distR="0" wp14:anchorId="28E8AFD8" wp14:editId="06A212F3">
            <wp:extent cx="6480000" cy="5044982"/>
            <wp:effectExtent l="19050" t="19050" r="1651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044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1509" w14:textId="3EDBDACC" w:rsidR="00F053CD" w:rsidRPr="00E220D7" w:rsidRDefault="00F053CD" w:rsidP="000235A4">
      <w:pPr>
        <w:pStyle w:val="afffffff8"/>
      </w:pPr>
      <w:bookmarkStart w:id="140" w:name="_Ref10425211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11</w:t>
      </w:r>
      <w:r w:rsidR="00EE3A8F" w:rsidRPr="00E220D7">
        <w:rPr>
          <w:noProof/>
        </w:rPr>
        <w:fldChar w:fldCharType="end"/>
      </w:r>
      <w:bookmarkEnd w:id="140"/>
      <w:r w:rsidRPr="00E220D7">
        <w:t xml:space="preserve"> – </w:t>
      </w:r>
      <w:r w:rsidR="00B974E5" w:rsidRPr="00E220D7">
        <w:t>Форма «</w:t>
      </w:r>
      <w:r w:rsidRPr="00E220D7">
        <w:t>Новый сотрудник</w:t>
      </w:r>
      <w:r w:rsidR="00B974E5" w:rsidRPr="00E220D7">
        <w:t>»</w:t>
      </w:r>
    </w:p>
    <w:bookmarkEnd w:id="139"/>
    <w:p w14:paraId="470D0C24" w14:textId="78D008FB" w:rsidR="003C3472" w:rsidRPr="00E220D7" w:rsidRDefault="003C3472" w:rsidP="000235A4">
      <w:pPr>
        <w:pStyle w:val="1f0"/>
      </w:pPr>
      <w:r w:rsidRPr="00E220D7">
        <w:t xml:space="preserve">На форме </w:t>
      </w:r>
      <w:r w:rsidR="00D3248C" w:rsidRPr="00E220D7">
        <w:t xml:space="preserve">«Новый сотрудник» </w:t>
      </w:r>
      <w:r w:rsidRPr="00E220D7">
        <w:t>заполните поля</w:t>
      </w:r>
      <w:r w:rsidR="00B602A3" w:rsidRPr="00E220D7">
        <w:t xml:space="preserve"> в разделах</w:t>
      </w:r>
      <w:r w:rsidRPr="00E220D7">
        <w:t xml:space="preserve"> (поля, обязательные для заполнения, отмечены звездочкой):</w:t>
      </w:r>
    </w:p>
    <w:p w14:paraId="5A9796CB" w14:textId="5D6F8B5F" w:rsidR="003C3472" w:rsidRPr="00E220D7" w:rsidRDefault="003C3472" w:rsidP="00A25157">
      <w:pPr>
        <w:pStyle w:val="2c"/>
      </w:pPr>
      <w:r w:rsidRPr="00E220D7">
        <w:t>«</w:t>
      </w:r>
      <w:r w:rsidR="00D3248C" w:rsidRPr="00E220D7">
        <w:t xml:space="preserve">1. </w:t>
      </w:r>
      <w:r w:rsidRPr="00E220D7">
        <w:t xml:space="preserve">Документы». </w:t>
      </w:r>
      <w:r w:rsidR="00A57B83" w:rsidRPr="00E220D7">
        <w:t xml:space="preserve">Набор полей </w:t>
      </w:r>
      <w:r w:rsidR="00D3248C" w:rsidRPr="00E220D7">
        <w:t xml:space="preserve">раздела </w:t>
      </w:r>
      <w:r w:rsidR="00A57B83" w:rsidRPr="00E220D7">
        <w:t xml:space="preserve">зависит от выбранного значения в </w:t>
      </w:r>
      <w:r w:rsidR="00D3248C" w:rsidRPr="00E220D7">
        <w:t>поле</w:t>
      </w:r>
      <w:r w:rsidR="00A57B83" w:rsidRPr="00E220D7">
        <w:t xml:space="preserve"> «Гражданство»</w:t>
      </w:r>
      <w:r w:rsidR="000235A4" w:rsidRPr="00E220D7">
        <w:t>;</w:t>
      </w:r>
    </w:p>
    <w:p w14:paraId="0480E229" w14:textId="29C4F531" w:rsidR="003C3472" w:rsidRPr="00E220D7" w:rsidRDefault="003C3472" w:rsidP="00A25157">
      <w:pPr>
        <w:pStyle w:val="2c"/>
      </w:pPr>
      <w:r w:rsidRPr="00E220D7">
        <w:t>«</w:t>
      </w:r>
      <w:r w:rsidR="00D3248C" w:rsidRPr="00E220D7">
        <w:t xml:space="preserve">2. </w:t>
      </w:r>
      <w:r w:rsidRPr="00E220D7">
        <w:t>Основные данные»</w:t>
      </w:r>
      <w:r w:rsidR="009D1BB0" w:rsidRPr="00E220D7">
        <w:t>;</w:t>
      </w:r>
    </w:p>
    <w:p w14:paraId="7686A3F1" w14:textId="3F297D6F" w:rsidR="009D1BB0" w:rsidRPr="00E220D7" w:rsidRDefault="008A3CB3" w:rsidP="00A25157">
      <w:pPr>
        <w:pStyle w:val="2c"/>
      </w:pPr>
      <w:r w:rsidRPr="00E220D7">
        <w:t>«3. Сведения об образовании».</w:t>
      </w:r>
    </w:p>
    <w:p w14:paraId="0C182C65" w14:textId="631584E7" w:rsidR="00B40440" w:rsidRPr="00E220D7" w:rsidRDefault="00C029F8" w:rsidP="00B40440">
      <w:pPr>
        <w:pStyle w:val="1f0"/>
        <w:numPr>
          <w:ilvl w:val="0"/>
          <w:numId w:val="0"/>
        </w:numPr>
        <w:ind w:left="1134"/>
        <w:rPr>
          <w:rStyle w:val="111"/>
        </w:rPr>
      </w:pPr>
      <w:r w:rsidRPr="00E220D7">
        <w:t xml:space="preserve">Описание полей представлено в таблице </w:t>
      </w:r>
      <w:r w:rsidR="00D3248C" w:rsidRPr="00E220D7">
        <w:t>(</w:t>
      </w:r>
      <w:r w:rsidR="000235A4" w:rsidRPr="00E220D7">
        <w:t>см.</w:t>
      </w:r>
      <w:r w:rsidR="000F339A" w:rsidRPr="00E220D7">
        <w:t xml:space="preserve"> </w:t>
      </w:r>
      <w:r w:rsidR="000F339A" w:rsidRPr="00E220D7">
        <w:fldChar w:fldCharType="begin"/>
      </w:r>
      <w:r w:rsidR="000F339A" w:rsidRPr="00E220D7">
        <w:instrText xml:space="preserve"> REF _Ref188622493 \h </w:instrText>
      </w:r>
      <w:r w:rsidR="00E220D7">
        <w:instrText xml:space="preserve"> \* MERGEFORMAT </w:instrText>
      </w:r>
      <w:r w:rsidR="000F339A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7</w:t>
      </w:r>
      <w:r w:rsidR="000F339A" w:rsidRPr="00E220D7">
        <w:fldChar w:fldCharType="end"/>
      </w:r>
      <w:r w:rsidRPr="00E220D7">
        <w:t>).</w:t>
      </w:r>
    </w:p>
    <w:p w14:paraId="3D44E714" w14:textId="6C0753AE" w:rsidR="004078E9" w:rsidRPr="00E220D7" w:rsidRDefault="004078E9" w:rsidP="00B40440">
      <w:pPr>
        <w:pStyle w:val="1f0"/>
        <w:rPr>
          <w:rStyle w:val="111"/>
        </w:rPr>
      </w:pPr>
      <w:r w:rsidRPr="00E220D7">
        <w:rPr>
          <w:rStyle w:val="111"/>
        </w:rPr>
        <w:t>Нажмите кнопку «Сохранить и подписать»</w:t>
      </w:r>
      <w:r w:rsidR="00E5283D">
        <w:rPr>
          <w:rStyle w:val="afffc"/>
        </w:rPr>
        <w:footnoteReference w:id="2"/>
      </w:r>
      <w:r w:rsidRPr="00E220D7">
        <w:rPr>
          <w:rStyle w:val="111"/>
        </w:rPr>
        <w:t xml:space="preserve"> и выберите способ сохранения (с использованием УКЭП или без УКЭП). Сохраненные данные будут отображены в карточке </w:t>
      </w:r>
      <w:r w:rsidR="006D4961">
        <w:rPr>
          <w:rStyle w:val="111"/>
        </w:rPr>
        <w:t>сотрудника</w:t>
      </w:r>
      <w:r w:rsidR="006D4961" w:rsidRPr="00E220D7">
        <w:rPr>
          <w:rStyle w:val="111"/>
        </w:rPr>
        <w:t xml:space="preserve"> </w:t>
      </w:r>
      <w:r w:rsidRPr="00E220D7">
        <w:rPr>
          <w:rStyle w:val="111"/>
        </w:rPr>
        <w:t xml:space="preserve">в разделе «Карточка». </w:t>
      </w:r>
    </w:p>
    <w:p w14:paraId="24140DFA" w14:textId="0DA243D7" w:rsidR="001A4D64" w:rsidRPr="00E220D7" w:rsidRDefault="001A4D64" w:rsidP="001A4D64">
      <w:pPr>
        <w:pStyle w:val="afffffffff4"/>
        <w:rPr>
          <w:color w:val="000000" w:themeColor="text1"/>
        </w:rPr>
      </w:pPr>
      <w:bookmarkStart w:id="141" w:name="_Ref188622493"/>
      <w:r w:rsidRPr="00E220D7">
        <w:rPr>
          <w:color w:val="000000" w:themeColor="text1"/>
        </w:rPr>
        <w:lastRenderedPageBreak/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7</w:t>
      </w:r>
      <w:r w:rsidR="003160A1" w:rsidRPr="00E220D7">
        <w:rPr>
          <w:color w:val="000000" w:themeColor="text1"/>
        </w:rPr>
        <w:fldChar w:fldCharType="end"/>
      </w:r>
      <w:bookmarkEnd w:id="141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персональных данных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57"/>
        <w:gridCol w:w="3046"/>
        <w:gridCol w:w="2204"/>
        <w:gridCol w:w="4388"/>
      </w:tblGrid>
      <w:tr w:rsidR="008A3CB3" w:rsidRPr="00E220D7" w14:paraId="1F70BE44" w14:textId="77777777" w:rsidTr="52E2A972">
        <w:trPr>
          <w:tblHeader/>
        </w:trPr>
        <w:tc>
          <w:tcPr>
            <w:tcW w:w="273" w:type="pct"/>
          </w:tcPr>
          <w:p w14:paraId="3068FD99" w14:textId="2DC398E8" w:rsidR="001A4D64" w:rsidRPr="00E220D7" w:rsidRDefault="001A4D64" w:rsidP="001B1898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494" w:type="pct"/>
          </w:tcPr>
          <w:p w14:paraId="46D59EE3" w14:textId="77777777" w:rsidR="001A4D64" w:rsidRPr="00E220D7" w:rsidRDefault="001A4D64" w:rsidP="001B1898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081" w:type="pct"/>
          </w:tcPr>
          <w:p w14:paraId="0C3D4F2C" w14:textId="77777777" w:rsidR="001A4D64" w:rsidRPr="00E220D7" w:rsidRDefault="001A4D64" w:rsidP="001B1898">
            <w:pPr>
              <w:pStyle w:val="10a"/>
            </w:pPr>
            <w:r w:rsidRPr="00E220D7">
              <w:t>Описание</w:t>
            </w:r>
          </w:p>
        </w:tc>
        <w:tc>
          <w:tcPr>
            <w:tcW w:w="2152" w:type="pct"/>
          </w:tcPr>
          <w:p w14:paraId="27130342" w14:textId="77777777" w:rsidR="001A4D64" w:rsidRPr="00E220D7" w:rsidRDefault="001A4D64" w:rsidP="001B1898">
            <w:pPr>
              <w:pStyle w:val="10a"/>
            </w:pPr>
            <w:r w:rsidRPr="00E220D7">
              <w:t>Вид, способ ввода</w:t>
            </w:r>
          </w:p>
        </w:tc>
      </w:tr>
      <w:tr w:rsidR="001A4D64" w:rsidRPr="00E220D7" w14:paraId="6D2D5EA6" w14:textId="77777777" w:rsidTr="52E2A972">
        <w:tc>
          <w:tcPr>
            <w:tcW w:w="273" w:type="pct"/>
          </w:tcPr>
          <w:p w14:paraId="433FEE86" w14:textId="77777777" w:rsidR="001A4D64" w:rsidRPr="00E220D7" w:rsidRDefault="001A4D64" w:rsidP="00AB393D">
            <w:pPr>
              <w:pStyle w:val="101"/>
              <w:keepNext/>
              <w:numPr>
                <w:ilvl w:val="0"/>
                <w:numId w:val="168"/>
              </w:numPr>
            </w:pPr>
          </w:p>
        </w:tc>
        <w:tc>
          <w:tcPr>
            <w:tcW w:w="4727" w:type="pct"/>
            <w:gridSpan w:val="3"/>
          </w:tcPr>
          <w:p w14:paraId="06AE70E3" w14:textId="77777777" w:rsidR="001A4D64" w:rsidRPr="00E220D7" w:rsidRDefault="001A4D64" w:rsidP="001B1898">
            <w:pPr>
              <w:pStyle w:val="10b"/>
            </w:pPr>
            <w:r w:rsidRPr="00E220D7">
              <w:t>Документы</w:t>
            </w:r>
          </w:p>
        </w:tc>
      </w:tr>
      <w:tr w:rsidR="008A3CB3" w:rsidRPr="00E220D7" w14:paraId="16530F36" w14:textId="77777777" w:rsidTr="52E2A972">
        <w:tc>
          <w:tcPr>
            <w:tcW w:w="273" w:type="pct"/>
          </w:tcPr>
          <w:p w14:paraId="0094EA43" w14:textId="77777777" w:rsidR="001A4D64" w:rsidRPr="00E220D7" w:rsidRDefault="001A4D64" w:rsidP="001B1898">
            <w:pPr>
              <w:pStyle w:val="102"/>
            </w:pPr>
          </w:p>
        </w:tc>
        <w:tc>
          <w:tcPr>
            <w:tcW w:w="1494" w:type="pct"/>
          </w:tcPr>
          <w:p w14:paraId="6BEBCBCD" w14:textId="77777777" w:rsidR="001A4D64" w:rsidRPr="00E220D7" w:rsidRDefault="001A4D64" w:rsidP="00895CB7">
            <w:pPr>
              <w:pStyle w:val="106"/>
            </w:pPr>
            <w:r w:rsidRPr="00E220D7">
              <w:t>СНИЛС</w:t>
            </w:r>
          </w:p>
        </w:tc>
        <w:tc>
          <w:tcPr>
            <w:tcW w:w="1081" w:type="pct"/>
          </w:tcPr>
          <w:p w14:paraId="4FF671E8" w14:textId="0DFC1BB9" w:rsidR="001A4D64" w:rsidRPr="00E220D7" w:rsidRDefault="001A4D64" w:rsidP="00895CB7">
            <w:pPr>
              <w:pStyle w:val="106"/>
            </w:pPr>
            <w:r w:rsidRPr="00E220D7">
              <w:t>СНИЛС работника</w:t>
            </w:r>
          </w:p>
        </w:tc>
        <w:tc>
          <w:tcPr>
            <w:tcW w:w="2152" w:type="pct"/>
          </w:tcPr>
          <w:p w14:paraId="435DCD44" w14:textId="117B401A" w:rsidR="001A4D64" w:rsidRPr="00E220D7" w:rsidRDefault="001A4D64" w:rsidP="00895CB7">
            <w:pPr>
              <w:pStyle w:val="106"/>
            </w:pPr>
            <w:r w:rsidRPr="00E220D7">
              <w:t>Числовое поле (в формате ХХХ-ХХХ-ХХХ ХХ)</w:t>
            </w:r>
            <w:r w:rsidR="00B903A5" w:rsidRPr="00E220D7">
              <w:t>.</w:t>
            </w:r>
            <w:r w:rsidR="002B5F89" w:rsidRPr="00E220D7">
              <w:t xml:space="preserve"> Значение не должно быть «000-000-000 00».</w:t>
            </w:r>
          </w:p>
          <w:p w14:paraId="3C7CAF04" w14:textId="3DABCE0F" w:rsidR="00B903A5" w:rsidRPr="00E220D7" w:rsidRDefault="00B903A5" w:rsidP="00895CB7">
            <w:pPr>
              <w:pStyle w:val="106"/>
            </w:pPr>
            <w:r w:rsidRPr="00E220D7">
              <w:t>После ввода СНИЛС осуществляется проверка на наличие в Регистре обучающихся карточки с совпадающим значением. Если такая карточка найдена, то поля формы добавления сотрудника автоматически заполняются данными карточки обучающегося</w:t>
            </w:r>
          </w:p>
        </w:tc>
      </w:tr>
      <w:tr w:rsidR="006D55CF" w:rsidRPr="00E220D7" w14:paraId="65D42829" w14:textId="77777777" w:rsidTr="52E2A972">
        <w:tc>
          <w:tcPr>
            <w:tcW w:w="273" w:type="pct"/>
          </w:tcPr>
          <w:p w14:paraId="38E9A51F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76707A83" w14:textId="684A479F" w:rsidR="006D55CF" w:rsidRPr="00E220D7" w:rsidRDefault="006D55CF" w:rsidP="00895CB7">
            <w:pPr>
              <w:pStyle w:val="106"/>
            </w:pPr>
            <w:r w:rsidRPr="00E220D7">
              <w:t>ИНН</w:t>
            </w:r>
          </w:p>
        </w:tc>
        <w:tc>
          <w:tcPr>
            <w:tcW w:w="1081" w:type="pct"/>
          </w:tcPr>
          <w:p w14:paraId="5418F524" w14:textId="1BC04EA4" w:rsidR="006D55CF" w:rsidRPr="00E220D7" w:rsidRDefault="006D55CF" w:rsidP="00895CB7">
            <w:pPr>
              <w:pStyle w:val="106"/>
            </w:pPr>
            <w:r w:rsidRPr="00E220D7">
              <w:t>ИНН работника</w:t>
            </w:r>
          </w:p>
        </w:tc>
        <w:tc>
          <w:tcPr>
            <w:tcW w:w="2152" w:type="pct"/>
          </w:tcPr>
          <w:p w14:paraId="5C81422A" w14:textId="60B25FBD" w:rsidR="006D55CF" w:rsidRPr="00E220D7" w:rsidRDefault="006D55CF" w:rsidP="00895CB7">
            <w:pPr>
              <w:pStyle w:val="106"/>
            </w:pPr>
            <w:r w:rsidRPr="00E220D7">
              <w:t>Числовое поле длиной 12 символов</w:t>
            </w:r>
            <w:r w:rsidR="002B5F89" w:rsidRPr="00E220D7">
              <w:t>. Значение не должно быть «000000000000»</w:t>
            </w:r>
          </w:p>
        </w:tc>
      </w:tr>
      <w:tr w:rsidR="008A3CB3" w:rsidRPr="00E220D7" w14:paraId="1100042E" w14:textId="77777777" w:rsidTr="52E2A972">
        <w:tc>
          <w:tcPr>
            <w:tcW w:w="273" w:type="pct"/>
          </w:tcPr>
          <w:p w14:paraId="0EA7E7F4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5A7A3868" w14:textId="77777777" w:rsidR="006D55CF" w:rsidRPr="00E220D7" w:rsidRDefault="006D55CF" w:rsidP="00895CB7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081" w:type="pct"/>
          </w:tcPr>
          <w:p w14:paraId="1DD2D389" w14:textId="3B95B987" w:rsidR="006D55CF" w:rsidRPr="00E220D7" w:rsidRDefault="006D55CF" w:rsidP="00895CB7">
            <w:pPr>
              <w:pStyle w:val="106"/>
            </w:pPr>
            <w:r w:rsidRPr="00E220D7">
              <w:t>Гражданство работника</w:t>
            </w:r>
          </w:p>
        </w:tc>
        <w:tc>
          <w:tcPr>
            <w:tcW w:w="2152" w:type="pct"/>
          </w:tcPr>
          <w:p w14:paraId="3C09FBDF" w14:textId="77777777" w:rsidR="006D55CF" w:rsidRPr="00E220D7" w:rsidRDefault="006D55CF" w:rsidP="00895CB7">
            <w:pPr>
              <w:pStyle w:val="106"/>
            </w:pPr>
            <w:r w:rsidRPr="00E220D7">
              <w:t xml:space="preserve">Выбор значения из выпадающего списка. </w:t>
            </w:r>
          </w:p>
          <w:p w14:paraId="1FB229F3" w14:textId="2F444630" w:rsidR="006D55CF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F849DB">
              <w:t>.РНСИ</w:t>
            </w:r>
            <w:r>
              <w:t xml:space="preserve"> «Категории гражданства», OID 1.2.643.5.1.13.13.99.2.315</w:t>
            </w:r>
          </w:p>
        </w:tc>
      </w:tr>
      <w:tr w:rsidR="008A3CB3" w:rsidRPr="00E220D7" w14:paraId="1B73CBC8" w14:textId="77777777" w:rsidTr="52E2A972">
        <w:tc>
          <w:tcPr>
            <w:tcW w:w="273" w:type="pct"/>
          </w:tcPr>
          <w:p w14:paraId="48AD1554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33180F55" w14:textId="77777777" w:rsidR="006D55CF" w:rsidRPr="00E220D7" w:rsidRDefault="006D55CF" w:rsidP="00895CB7">
            <w:pPr>
              <w:pStyle w:val="106"/>
            </w:pPr>
            <w:r w:rsidRPr="00E220D7">
              <w:t>Страна</w:t>
            </w:r>
          </w:p>
        </w:tc>
        <w:tc>
          <w:tcPr>
            <w:tcW w:w="1081" w:type="pct"/>
          </w:tcPr>
          <w:p w14:paraId="3D110539" w14:textId="79FB429C" w:rsidR="006D55CF" w:rsidRPr="00E220D7" w:rsidRDefault="006D55CF" w:rsidP="00895CB7">
            <w:pPr>
              <w:pStyle w:val="106"/>
            </w:pPr>
            <w:r w:rsidRPr="00E220D7">
              <w:t>Страна, гражданином которой является работник</w:t>
            </w:r>
          </w:p>
        </w:tc>
        <w:tc>
          <w:tcPr>
            <w:tcW w:w="2152" w:type="pct"/>
          </w:tcPr>
          <w:p w14:paraId="51023146" w14:textId="77777777" w:rsidR="006D55CF" w:rsidRPr="00E220D7" w:rsidRDefault="006D55CF" w:rsidP="00895CB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C2934E7" w14:textId="77777777" w:rsidR="006D55CF" w:rsidRPr="00E220D7" w:rsidRDefault="006D55CF" w:rsidP="00895CB7">
            <w:pPr>
              <w:pStyle w:val="106"/>
            </w:pPr>
            <w:r w:rsidRPr="00E220D7">
              <w:t>Поле отображается, если в списке «Гражданство» выбрано значение «Гражданин РФ и иностранного государства (двойное гражданство)» или «Иностранный гражданин».</w:t>
            </w:r>
          </w:p>
          <w:p w14:paraId="33DF6007" w14:textId="7085683E" w:rsidR="006D55CF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A80870">
              <w:t>.РНСИ</w:t>
            </w:r>
            <w:r>
              <w:t xml:space="preserve"> «Общероссийский классификатор стран мира», OID 1.2.643.5.1.13.2.1.1.63</w:t>
            </w:r>
          </w:p>
        </w:tc>
      </w:tr>
      <w:tr w:rsidR="008A3CB3" w:rsidRPr="00E220D7" w14:paraId="541053E8" w14:textId="77777777" w:rsidTr="52E2A972">
        <w:tc>
          <w:tcPr>
            <w:tcW w:w="273" w:type="pct"/>
          </w:tcPr>
          <w:p w14:paraId="445D65F6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4E1D71F2" w14:textId="77777777" w:rsidR="006D55CF" w:rsidRPr="00E220D7" w:rsidRDefault="006D55CF" w:rsidP="00895CB7">
            <w:pPr>
              <w:pStyle w:val="106"/>
            </w:pPr>
            <w:r w:rsidRPr="00E220D7">
              <w:t>Документ, удостоверяющий личность</w:t>
            </w:r>
          </w:p>
        </w:tc>
        <w:tc>
          <w:tcPr>
            <w:tcW w:w="1081" w:type="pct"/>
          </w:tcPr>
          <w:p w14:paraId="5AA93A1D" w14:textId="37376152" w:rsidR="006D55CF" w:rsidRPr="00E220D7" w:rsidRDefault="006D55CF" w:rsidP="00895CB7">
            <w:pPr>
              <w:pStyle w:val="106"/>
            </w:pPr>
            <w:r w:rsidRPr="00E220D7">
              <w:t>Вид документа, удостоверяющего личность работника</w:t>
            </w:r>
          </w:p>
        </w:tc>
        <w:tc>
          <w:tcPr>
            <w:tcW w:w="2152" w:type="pct"/>
          </w:tcPr>
          <w:p w14:paraId="5A84BF21" w14:textId="77777777" w:rsidR="003F208F" w:rsidRDefault="006D55CF" w:rsidP="00895CB7">
            <w:pPr>
              <w:pStyle w:val="106"/>
            </w:pPr>
            <w:r w:rsidRPr="00E220D7">
              <w:t>Выбор значения из выпадающего списка, список значений зависит от значения в поле «Гражданство»</w:t>
            </w:r>
            <w:r w:rsidR="003F208F">
              <w:t>:</w:t>
            </w:r>
          </w:p>
          <w:p w14:paraId="7A97EE37" w14:textId="5B253F86" w:rsidR="003F208F" w:rsidRDefault="003F208F" w:rsidP="00573574">
            <w:pPr>
              <w:pStyle w:val="1010"/>
            </w:pPr>
            <w:r>
              <w:t>если в поле «Гражданство» выбрано значение «Гражданин РФ» или «Гражданин РФ и иностранного государства (двойное гражданство)», то в поле «Документ, удостоверяющий личность» доступно для выбора только значение «Паспорт гражданина Российской Федерации»;</w:t>
            </w:r>
          </w:p>
          <w:p w14:paraId="319AA80C" w14:textId="7D396B05" w:rsidR="003F208F" w:rsidRDefault="003F208F" w:rsidP="00573574">
            <w:pPr>
              <w:pStyle w:val="1010"/>
            </w:pPr>
            <w:r>
              <w:t>если в поле «Гражданство» выбрано значение «Иностранный гражданин», то в поле «Документ, удостоверяющий личность» доступно для выбора только значение «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»;</w:t>
            </w:r>
          </w:p>
          <w:p w14:paraId="29274546" w14:textId="1ECBA71D" w:rsidR="006D55CF" w:rsidRPr="00E220D7" w:rsidRDefault="003F208F" w:rsidP="00573574">
            <w:pPr>
              <w:pStyle w:val="1010"/>
            </w:pPr>
            <w:r>
              <w:t>если в поле «Гражданство» выбрано значение «Лицо без гражданства», то в поле «Документ, удостоверяющий личность» доступны для выбора все значения выпадающего списка (в этом случае для проверки берется ДУЛ по приоритету ID типа документа).</w:t>
            </w:r>
          </w:p>
          <w:p w14:paraId="629966FE" w14:textId="2B623813" w:rsidR="006D55CF" w:rsidRPr="00E220D7" w:rsidRDefault="006D55CF" w:rsidP="00895CB7">
            <w:pPr>
              <w:pStyle w:val="106"/>
            </w:pPr>
            <w:r w:rsidRPr="00E220D7">
              <w:t>Поле доступно для редактировани</w:t>
            </w:r>
            <w:r w:rsidR="00525282" w:rsidRPr="00E220D7">
              <w:t>я</w:t>
            </w:r>
            <w:r w:rsidRPr="00E220D7">
              <w:t xml:space="preserve"> после </w:t>
            </w:r>
            <w:r w:rsidRPr="00E220D7">
              <w:lastRenderedPageBreak/>
              <w:t>заполнения полей «СНИЛС» и «Гражданство».</w:t>
            </w:r>
          </w:p>
          <w:p w14:paraId="321112F0" w14:textId="0F850527" w:rsidR="006D55CF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A80870">
              <w:t>.РНСИ</w:t>
            </w:r>
            <w:r>
              <w:t xml:space="preserve"> «Документы, удостоверяющие личность», OID 1.2.643.5.1.13.13.99.2.48</w:t>
            </w:r>
          </w:p>
        </w:tc>
      </w:tr>
      <w:tr w:rsidR="008A3CB3" w:rsidRPr="00E220D7" w14:paraId="5D514D54" w14:textId="77777777" w:rsidTr="52E2A972">
        <w:tc>
          <w:tcPr>
            <w:tcW w:w="273" w:type="pct"/>
          </w:tcPr>
          <w:p w14:paraId="116FD981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0AF7E4C3" w14:textId="77777777" w:rsidR="006D55CF" w:rsidRPr="00E220D7" w:rsidRDefault="006D55CF" w:rsidP="00895CB7">
            <w:pPr>
              <w:pStyle w:val="106"/>
            </w:pPr>
            <w:r w:rsidRPr="00E220D7">
              <w:t>Серия</w:t>
            </w:r>
          </w:p>
        </w:tc>
        <w:tc>
          <w:tcPr>
            <w:tcW w:w="1081" w:type="pct"/>
          </w:tcPr>
          <w:p w14:paraId="630FB779" w14:textId="629D49FF" w:rsidR="006D55CF" w:rsidRPr="00E220D7" w:rsidRDefault="006D55CF" w:rsidP="00895CB7">
            <w:pPr>
              <w:pStyle w:val="106"/>
            </w:pPr>
            <w:r w:rsidRPr="00E220D7">
              <w:t>Серия документа, удостоверяющего личность работника</w:t>
            </w:r>
          </w:p>
        </w:tc>
        <w:tc>
          <w:tcPr>
            <w:tcW w:w="2152" w:type="pct"/>
          </w:tcPr>
          <w:p w14:paraId="6CFE845B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10 символов.</w:t>
            </w:r>
          </w:p>
          <w:p w14:paraId="7B288A5F" w14:textId="65C81C32" w:rsidR="006D55CF" w:rsidRPr="00E220D7" w:rsidRDefault="00525282" w:rsidP="00895CB7">
            <w:pPr>
              <w:pStyle w:val="106"/>
            </w:pPr>
            <w:r w:rsidRPr="00E220D7">
              <w:t>Поле доступно для редактирования после заполнения полей «СНИЛС» и «Гражданство»</w:t>
            </w:r>
          </w:p>
        </w:tc>
      </w:tr>
      <w:tr w:rsidR="008A3CB3" w:rsidRPr="00E220D7" w14:paraId="1AAB8115" w14:textId="77777777" w:rsidTr="52E2A972">
        <w:tc>
          <w:tcPr>
            <w:tcW w:w="273" w:type="pct"/>
          </w:tcPr>
          <w:p w14:paraId="1310823C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7B60EECA" w14:textId="77777777" w:rsidR="006D55CF" w:rsidRPr="00E220D7" w:rsidRDefault="006D55CF" w:rsidP="00895CB7">
            <w:pPr>
              <w:pStyle w:val="106"/>
            </w:pPr>
            <w:r w:rsidRPr="00E220D7">
              <w:t>Номер</w:t>
            </w:r>
          </w:p>
        </w:tc>
        <w:tc>
          <w:tcPr>
            <w:tcW w:w="1081" w:type="pct"/>
          </w:tcPr>
          <w:p w14:paraId="50B5C806" w14:textId="472CB937" w:rsidR="006D55CF" w:rsidRPr="00E220D7" w:rsidRDefault="006D55CF" w:rsidP="00895CB7">
            <w:pPr>
              <w:pStyle w:val="106"/>
            </w:pPr>
            <w:r w:rsidRPr="00E220D7">
              <w:t>Номер документа, удостоверяющего личность работника</w:t>
            </w:r>
          </w:p>
        </w:tc>
        <w:tc>
          <w:tcPr>
            <w:tcW w:w="2152" w:type="pct"/>
          </w:tcPr>
          <w:p w14:paraId="68C765C5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20 символов.</w:t>
            </w:r>
          </w:p>
          <w:p w14:paraId="44981D5E" w14:textId="152BEC2F" w:rsidR="006D55CF" w:rsidRPr="00E220D7" w:rsidRDefault="00525282" w:rsidP="00895CB7">
            <w:pPr>
              <w:pStyle w:val="106"/>
            </w:pPr>
            <w:r w:rsidRPr="00E220D7">
              <w:t>Поле доступно для редактирования после заполнения полей «СНИЛС» и «Гражданство»</w:t>
            </w:r>
          </w:p>
        </w:tc>
      </w:tr>
      <w:tr w:rsidR="008A3CB3" w:rsidRPr="00E220D7" w14:paraId="7D1179A1" w14:textId="77777777" w:rsidTr="52E2A972">
        <w:tc>
          <w:tcPr>
            <w:tcW w:w="273" w:type="pct"/>
          </w:tcPr>
          <w:p w14:paraId="4083C59D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1A4100B6" w14:textId="77777777" w:rsidR="006D55CF" w:rsidRPr="00E220D7" w:rsidRDefault="006D55CF" w:rsidP="00895CB7">
            <w:pPr>
              <w:pStyle w:val="106"/>
            </w:pPr>
            <w:r w:rsidRPr="00E220D7">
              <w:t xml:space="preserve">Выдан </w:t>
            </w:r>
          </w:p>
        </w:tc>
        <w:tc>
          <w:tcPr>
            <w:tcW w:w="1081" w:type="pct"/>
          </w:tcPr>
          <w:p w14:paraId="4AC51671" w14:textId="19CA5D4E" w:rsidR="006D55CF" w:rsidRPr="00E220D7" w:rsidRDefault="006D55CF" w:rsidP="00895CB7">
            <w:pPr>
              <w:pStyle w:val="106"/>
            </w:pPr>
            <w:r w:rsidRPr="00E220D7">
              <w:t>Наименование органа, выдавшего документ, удостоверяющий личность работника</w:t>
            </w:r>
          </w:p>
        </w:tc>
        <w:tc>
          <w:tcPr>
            <w:tcW w:w="2152" w:type="pct"/>
          </w:tcPr>
          <w:p w14:paraId="05FABC1B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200 символов.</w:t>
            </w:r>
          </w:p>
          <w:p w14:paraId="7F0EFD1F" w14:textId="240781FF" w:rsidR="006D55CF" w:rsidRPr="00E220D7" w:rsidRDefault="00525282" w:rsidP="00895CB7">
            <w:pPr>
              <w:pStyle w:val="106"/>
            </w:pPr>
            <w:r w:rsidRPr="00E220D7">
              <w:t>Поле доступно для редактирования после заполнения полей «СНИЛС» и «Гражданство»</w:t>
            </w:r>
          </w:p>
        </w:tc>
      </w:tr>
      <w:tr w:rsidR="008A3CB3" w:rsidRPr="00E220D7" w14:paraId="249C1134" w14:textId="77777777" w:rsidTr="52E2A972">
        <w:tc>
          <w:tcPr>
            <w:tcW w:w="273" w:type="pct"/>
          </w:tcPr>
          <w:p w14:paraId="227420EF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5C2025A6" w14:textId="77777777" w:rsidR="006D55CF" w:rsidRPr="00E220D7" w:rsidRDefault="006D55CF" w:rsidP="00895CB7">
            <w:pPr>
              <w:pStyle w:val="106"/>
            </w:pPr>
            <w:r w:rsidRPr="00E220D7">
              <w:t>Дата выдачи</w:t>
            </w:r>
          </w:p>
        </w:tc>
        <w:tc>
          <w:tcPr>
            <w:tcW w:w="1081" w:type="pct"/>
          </w:tcPr>
          <w:p w14:paraId="58512D51" w14:textId="036A4983" w:rsidR="006D55CF" w:rsidRPr="00E220D7" w:rsidRDefault="006D55CF" w:rsidP="00895CB7">
            <w:pPr>
              <w:pStyle w:val="106"/>
            </w:pPr>
            <w:r w:rsidRPr="00E220D7">
              <w:t>Дата выдачи документа, удостоверяющего личность работника</w:t>
            </w:r>
          </w:p>
        </w:tc>
        <w:tc>
          <w:tcPr>
            <w:tcW w:w="2152" w:type="pct"/>
          </w:tcPr>
          <w:p w14:paraId="3D44585D" w14:textId="77777777" w:rsidR="006D55CF" w:rsidRPr="00E220D7" w:rsidRDefault="006D55CF" w:rsidP="00895CB7">
            <w:pPr>
              <w:pStyle w:val="106"/>
            </w:pPr>
            <w:r w:rsidRPr="00E220D7">
              <w:t>Выбор даты в календаре.</w:t>
            </w:r>
          </w:p>
          <w:p w14:paraId="01FEBCC2" w14:textId="4F85F1C2" w:rsidR="006D55CF" w:rsidRPr="00E220D7" w:rsidRDefault="00525282" w:rsidP="00895CB7">
            <w:pPr>
              <w:pStyle w:val="106"/>
            </w:pPr>
            <w:r w:rsidRPr="00E220D7">
              <w:t>Поле доступно для редактирования после заполнения полей «СНИЛС» и «Гражданство»</w:t>
            </w:r>
          </w:p>
        </w:tc>
      </w:tr>
      <w:tr w:rsidR="008A3CB3" w:rsidRPr="00E220D7" w14:paraId="757DCDCF" w14:textId="77777777" w:rsidTr="52E2A972">
        <w:tc>
          <w:tcPr>
            <w:tcW w:w="273" w:type="pct"/>
          </w:tcPr>
          <w:p w14:paraId="124CD09C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27EBBD8D" w14:textId="77777777" w:rsidR="006D55CF" w:rsidRPr="00E220D7" w:rsidRDefault="006D55CF" w:rsidP="00895CB7">
            <w:pPr>
              <w:pStyle w:val="106"/>
            </w:pPr>
            <w:r w:rsidRPr="00E220D7">
              <w:t>Код подразделения</w:t>
            </w:r>
          </w:p>
        </w:tc>
        <w:tc>
          <w:tcPr>
            <w:tcW w:w="1081" w:type="pct"/>
          </w:tcPr>
          <w:p w14:paraId="19D38BA3" w14:textId="1F92E7B4" w:rsidR="006D55CF" w:rsidRPr="00E220D7" w:rsidRDefault="006D55CF" w:rsidP="00895CB7">
            <w:pPr>
              <w:pStyle w:val="106"/>
            </w:pPr>
            <w:r w:rsidRPr="00E220D7">
              <w:t>Код подразделения, выдавшего документ, удостоверяющий личность работника</w:t>
            </w:r>
          </w:p>
        </w:tc>
        <w:tc>
          <w:tcPr>
            <w:tcW w:w="2152" w:type="pct"/>
          </w:tcPr>
          <w:p w14:paraId="63A0B5A5" w14:textId="77777777" w:rsidR="006D55CF" w:rsidRPr="00E220D7" w:rsidRDefault="006D55CF" w:rsidP="00895CB7">
            <w:pPr>
              <w:pStyle w:val="106"/>
            </w:pPr>
            <w:r w:rsidRPr="00E220D7">
              <w:t>Текстовое поле.</w:t>
            </w:r>
          </w:p>
          <w:p w14:paraId="27655515" w14:textId="54BC59C0" w:rsidR="006D55CF" w:rsidRPr="00E220D7" w:rsidRDefault="00525282" w:rsidP="00895CB7">
            <w:pPr>
              <w:pStyle w:val="106"/>
            </w:pPr>
            <w:r w:rsidRPr="00E220D7">
              <w:t>Поле доступно для редактирования после заполнения полей «СНИЛС» и «Гражданство»</w:t>
            </w:r>
          </w:p>
        </w:tc>
      </w:tr>
      <w:tr w:rsidR="006D55CF" w:rsidRPr="00E220D7" w14:paraId="66B13B66" w14:textId="77777777" w:rsidTr="52E2A972">
        <w:tc>
          <w:tcPr>
            <w:tcW w:w="273" w:type="pct"/>
          </w:tcPr>
          <w:p w14:paraId="764D6D77" w14:textId="77777777" w:rsidR="006D55CF" w:rsidRPr="00E220D7" w:rsidRDefault="006D55CF" w:rsidP="006D55CF">
            <w:pPr>
              <w:pStyle w:val="101"/>
            </w:pPr>
          </w:p>
        </w:tc>
        <w:tc>
          <w:tcPr>
            <w:tcW w:w="4727" w:type="pct"/>
            <w:gridSpan w:val="3"/>
          </w:tcPr>
          <w:p w14:paraId="136D6465" w14:textId="77777777" w:rsidR="006D55CF" w:rsidRPr="00E220D7" w:rsidRDefault="006D55CF" w:rsidP="006D55CF">
            <w:pPr>
              <w:pStyle w:val="10b"/>
            </w:pPr>
            <w:r w:rsidRPr="00E220D7">
              <w:t>Основные данные</w:t>
            </w:r>
          </w:p>
        </w:tc>
      </w:tr>
      <w:tr w:rsidR="008A3CB3" w:rsidRPr="00E220D7" w14:paraId="2A71AF5F" w14:textId="77777777" w:rsidTr="52E2A972">
        <w:tc>
          <w:tcPr>
            <w:tcW w:w="273" w:type="pct"/>
          </w:tcPr>
          <w:p w14:paraId="3840A78C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23688A7D" w14:textId="77777777" w:rsidR="006D55CF" w:rsidRPr="00E220D7" w:rsidRDefault="006D55CF" w:rsidP="00895CB7">
            <w:pPr>
              <w:pStyle w:val="106"/>
            </w:pPr>
            <w:r w:rsidRPr="00E220D7">
              <w:t>Фамилия</w:t>
            </w:r>
          </w:p>
        </w:tc>
        <w:tc>
          <w:tcPr>
            <w:tcW w:w="1081" w:type="pct"/>
          </w:tcPr>
          <w:p w14:paraId="7C95B513" w14:textId="61CFB84F" w:rsidR="006D55CF" w:rsidRPr="00E220D7" w:rsidRDefault="006D55CF" w:rsidP="00895CB7">
            <w:pPr>
              <w:pStyle w:val="106"/>
            </w:pPr>
            <w:r w:rsidRPr="00E220D7">
              <w:t>Фамилия работника</w:t>
            </w:r>
          </w:p>
        </w:tc>
        <w:tc>
          <w:tcPr>
            <w:tcW w:w="2152" w:type="pct"/>
          </w:tcPr>
          <w:p w14:paraId="165087AD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8A3CB3" w:rsidRPr="00E220D7" w14:paraId="6D64A1CA" w14:textId="77777777" w:rsidTr="52E2A972">
        <w:tc>
          <w:tcPr>
            <w:tcW w:w="273" w:type="pct"/>
          </w:tcPr>
          <w:p w14:paraId="666199D7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4957AE23" w14:textId="77777777" w:rsidR="006D55CF" w:rsidRPr="00E220D7" w:rsidRDefault="006D55CF" w:rsidP="00895CB7">
            <w:pPr>
              <w:pStyle w:val="106"/>
            </w:pPr>
            <w:r w:rsidRPr="00E220D7">
              <w:t>Имя</w:t>
            </w:r>
          </w:p>
        </w:tc>
        <w:tc>
          <w:tcPr>
            <w:tcW w:w="1081" w:type="pct"/>
          </w:tcPr>
          <w:p w14:paraId="43C0572C" w14:textId="78DE9952" w:rsidR="006D55CF" w:rsidRPr="00E220D7" w:rsidRDefault="006D55CF" w:rsidP="00895CB7">
            <w:pPr>
              <w:pStyle w:val="106"/>
            </w:pPr>
            <w:r w:rsidRPr="00E220D7">
              <w:t>Имя работника</w:t>
            </w:r>
          </w:p>
        </w:tc>
        <w:tc>
          <w:tcPr>
            <w:tcW w:w="2152" w:type="pct"/>
          </w:tcPr>
          <w:p w14:paraId="44DD0063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8A3CB3" w:rsidRPr="00E220D7" w14:paraId="014B6F6B" w14:textId="77777777" w:rsidTr="52E2A972">
        <w:tc>
          <w:tcPr>
            <w:tcW w:w="273" w:type="pct"/>
          </w:tcPr>
          <w:p w14:paraId="489FBBB1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32F05223" w14:textId="77777777" w:rsidR="006D55CF" w:rsidRPr="00E220D7" w:rsidRDefault="006D55CF" w:rsidP="00895CB7">
            <w:pPr>
              <w:pStyle w:val="106"/>
            </w:pPr>
            <w:r w:rsidRPr="00E220D7">
              <w:t>Отчество</w:t>
            </w:r>
          </w:p>
        </w:tc>
        <w:tc>
          <w:tcPr>
            <w:tcW w:w="1081" w:type="pct"/>
          </w:tcPr>
          <w:p w14:paraId="488BE494" w14:textId="0EACCAD7" w:rsidR="006D55CF" w:rsidRPr="00E220D7" w:rsidRDefault="006D55CF" w:rsidP="00895CB7">
            <w:pPr>
              <w:pStyle w:val="106"/>
            </w:pPr>
            <w:r w:rsidRPr="00E220D7">
              <w:t>Отчество работника</w:t>
            </w:r>
          </w:p>
        </w:tc>
        <w:tc>
          <w:tcPr>
            <w:tcW w:w="2152" w:type="pct"/>
          </w:tcPr>
          <w:p w14:paraId="39CCCFC4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8A3CB3" w:rsidRPr="00E220D7" w14:paraId="14F51B2B" w14:textId="77777777" w:rsidTr="52E2A972">
        <w:tc>
          <w:tcPr>
            <w:tcW w:w="273" w:type="pct"/>
          </w:tcPr>
          <w:p w14:paraId="45FE0DD9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3E661D98" w14:textId="77777777" w:rsidR="006D55CF" w:rsidRPr="00E220D7" w:rsidRDefault="006D55CF" w:rsidP="00895CB7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1081" w:type="pct"/>
          </w:tcPr>
          <w:p w14:paraId="6E8A1467" w14:textId="15EE4AE3" w:rsidR="006D55CF" w:rsidRPr="00E220D7" w:rsidRDefault="006D55CF" w:rsidP="00895CB7">
            <w:pPr>
              <w:pStyle w:val="106"/>
            </w:pPr>
            <w:r w:rsidRPr="00E220D7">
              <w:t>Дата рождения работника</w:t>
            </w:r>
          </w:p>
        </w:tc>
        <w:tc>
          <w:tcPr>
            <w:tcW w:w="2152" w:type="pct"/>
          </w:tcPr>
          <w:p w14:paraId="423D987F" w14:textId="77777777" w:rsidR="006D55CF" w:rsidRPr="00E220D7" w:rsidRDefault="006D55CF" w:rsidP="00895CB7">
            <w:pPr>
              <w:pStyle w:val="106"/>
            </w:pPr>
            <w:r w:rsidRPr="00E220D7">
              <w:t>Выбор даты в календаре.</w:t>
            </w:r>
          </w:p>
          <w:p w14:paraId="50101B53" w14:textId="77777777" w:rsidR="006D55CF" w:rsidRPr="00E220D7" w:rsidRDefault="006D55CF" w:rsidP="00895CB7">
            <w:pPr>
              <w:pStyle w:val="106"/>
            </w:pPr>
            <w:r w:rsidRPr="00E220D7">
              <w:t>Возраст обучающегося не может быть меньше 14 лет</w:t>
            </w:r>
          </w:p>
        </w:tc>
      </w:tr>
      <w:tr w:rsidR="008A3CB3" w:rsidRPr="00E220D7" w14:paraId="70D83470" w14:textId="77777777" w:rsidTr="52E2A972">
        <w:tc>
          <w:tcPr>
            <w:tcW w:w="273" w:type="pct"/>
          </w:tcPr>
          <w:p w14:paraId="1A1FF633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5734B122" w14:textId="77777777" w:rsidR="006D55CF" w:rsidRPr="00E220D7" w:rsidRDefault="006D55CF" w:rsidP="00895CB7">
            <w:pPr>
              <w:pStyle w:val="106"/>
            </w:pPr>
            <w:r w:rsidRPr="00E220D7">
              <w:t>Место рождения</w:t>
            </w:r>
          </w:p>
        </w:tc>
        <w:tc>
          <w:tcPr>
            <w:tcW w:w="1081" w:type="pct"/>
          </w:tcPr>
          <w:p w14:paraId="1B7C3E72" w14:textId="71BBA374" w:rsidR="006D55CF" w:rsidRPr="00E220D7" w:rsidRDefault="006D55CF" w:rsidP="00895CB7">
            <w:pPr>
              <w:pStyle w:val="106"/>
            </w:pPr>
            <w:r w:rsidRPr="00E220D7">
              <w:t>Место рождения работника</w:t>
            </w:r>
          </w:p>
        </w:tc>
        <w:tc>
          <w:tcPr>
            <w:tcW w:w="2152" w:type="pct"/>
          </w:tcPr>
          <w:p w14:paraId="08744DC5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в 256 символов</w:t>
            </w:r>
          </w:p>
        </w:tc>
      </w:tr>
      <w:tr w:rsidR="008A3CB3" w:rsidRPr="00E220D7" w14:paraId="7C1D5A99" w14:textId="77777777" w:rsidTr="52E2A972">
        <w:tc>
          <w:tcPr>
            <w:tcW w:w="273" w:type="pct"/>
          </w:tcPr>
          <w:p w14:paraId="31609D88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62883329" w14:textId="77777777" w:rsidR="006D55CF" w:rsidRPr="00E220D7" w:rsidRDefault="006D55CF" w:rsidP="00895CB7">
            <w:pPr>
              <w:pStyle w:val="106"/>
            </w:pPr>
            <w:r w:rsidRPr="00E220D7">
              <w:t>Пол</w:t>
            </w:r>
          </w:p>
        </w:tc>
        <w:tc>
          <w:tcPr>
            <w:tcW w:w="1081" w:type="pct"/>
          </w:tcPr>
          <w:p w14:paraId="1E1F940C" w14:textId="467A93CC" w:rsidR="006D55CF" w:rsidRPr="00E220D7" w:rsidRDefault="006D55CF" w:rsidP="00895CB7">
            <w:pPr>
              <w:pStyle w:val="106"/>
            </w:pPr>
            <w:r w:rsidRPr="00E220D7">
              <w:t>Пол работника</w:t>
            </w:r>
          </w:p>
        </w:tc>
        <w:tc>
          <w:tcPr>
            <w:tcW w:w="2152" w:type="pct"/>
          </w:tcPr>
          <w:p w14:paraId="3C7F5645" w14:textId="77777777" w:rsidR="006D55CF" w:rsidRPr="00E220D7" w:rsidRDefault="006D55CF" w:rsidP="00895CB7">
            <w:pPr>
              <w:pStyle w:val="106"/>
            </w:pPr>
            <w:r w:rsidRPr="00E220D7">
              <w:t>Выбор значения в радиогруппе</w:t>
            </w:r>
          </w:p>
        </w:tc>
      </w:tr>
      <w:tr w:rsidR="008A3CB3" w:rsidRPr="00E220D7" w14:paraId="0AC97E59" w14:textId="77777777" w:rsidTr="52E2A972">
        <w:tc>
          <w:tcPr>
            <w:tcW w:w="273" w:type="pct"/>
          </w:tcPr>
          <w:p w14:paraId="0D298F01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0E5FD0BD" w14:textId="77777777" w:rsidR="006D55CF" w:rsidRPr="00E220D7" w:rsidRDefault="006D55CF" w:rsidP="00895CB7">
            <w:pPr>
              <w:pStyle w:val="106"/>
            </w:pPr>
            <w:r w:rsidRPr="00E220D7">
              <w:t>Телефон (+7)</w:t>
            </w:r>
          </w:p>
        </w:tc>
        <w:tc>
          <w:tcPr>
            <w:tcW w:w="1081" w:type="pct"/>
          </w:tcPr>
          <w:p w14:paraId="0CD79F0E" w14:textId="6784E049" w:rsidR="006D55CF" w:rsidRPr="00E220D7" w:rsidRDefault="006D55CF" w:rsidP="00895CB7">
            <w:pPr>
              <w:pStyle w:val="106"/>
            </w:pPr>
            <w:r w:rsidRPr="00E220D7">
              <w:t>Номер телефона работника</w:t>
            </w:r>
          </w:p>
        </w:tc>
        <w:tc>
          <w:tcPr>
            <w:tcW w:w="2152" w:type="pct"/>
          </w:tcPr>
          <w:p w14:paraId="46FD9EFF" w14:textId="77777777" w:rsidR="006D55CF" w:rsidRPr="00E220D7" w:rsidRDefault="006D55CF" w:rsidP="00895CB7">
            <w:pPr>
              <w:pStyle w:val="106"/>
            </w:pPr>
            <w:r w:rsidRPr="00E220D7">
              <w:t>Числовое поле длиной 10 символов</w:t>
            </w:r>
          </w:p>
        </w:tc>
      </w:tr>
      <w:tr w:rsidR="008A3CB3" w:rsidRPr="00E220D7" w14:paraId="5C4A80E8" w14:textId="77777777" w:rsidTr="52E2A972">
        <w:tc>
          <w:tcPr>
            <w:tcW w:w="273" w:type="pct"/>
          </w:tcPr>
          <w:p w14:paraId="6F00CA69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0C621330" w14:textId="77777777" w:rsidR="006D55CF" w:rsidRPr="00E220D7" w:rsidRDefault="006D55CF" w:rsidP="00895CB7">
            <w:pPr>
              <w:pStyle w:val="106"/>
            </w:pPr>
            <w:r w:rsidRPr="00E220D7">
              <w:t>Электронная почта</w:t>
            </w:r>
          </w:p>
        </w:tc>
        <w:tc>
          <w:tcPr>
            <w:tcW w:w="1081" w:type="pct"/>
          </w:tcPr>
          <w:p w14:paraId="2986C16D" w14:textId="6F9D2EED" w:rsidR="006D55CF" w:rsidRPr="00E220D7" w:rsidRDefault="006D55CF" w:rsidP="00895CB7">
            <w:pPr>
              <w:pStyle w:val="106"/>
            </w:pPr>
            <w:r w:rsidRPr="00E220D7">
              <w:t>Адрес электронной почты обучающегося</w:t>
            </w:r>
          </w:p>
        </w:tc>
        <w:tc>
          <w:tcPr>
            <w:tcW w:w="2152" w:type="pct"/>
          </w:tcPr>
          <w:p w14:paraId="31B733C9" w14:textId="77777777" w:rsidR="006D55CF" w:rsidRPr="00E220D7" w:rsidRDefault="006D55CF" w:rsidP="00895CB7">
            <w:pPr>
              <w:pStyle w:val="106"/>
            </w:pPr>
            <w:r w:rsidRPr="00E220D7">
              <w:t>Текстовое поле с ограничением от 5 до 318 символов</w:t>
            </w:r>
          </w:p>
        </w:tc>
      </w:tr>
      <w:tr w:rsidR="008A3CB3" w:rsidRPr="00E220D7" w14:paraId="2F6AC6E5" w14:textId="77777777" w:rsidTr="52E2A972">
        <w:tc>
          <w:tcPr>
            <w:tcW w:w="273" w:type="pct"/>
          </w:tcPr>
          <w:p w14:paraId="31402AC9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05B62715" w14:textId="77777777" w:rsidR="006D55CF" w:rsidRPr="00E220D7" w:rsidRDefault="006D55CF" w:rsidP="00895CB7">
            <w:pPr>
              <w:pStyle w:val="106"/>
            </w:pPr>
            <w:r w:rsidRPr="00E220D7">
              <w:t>Отношение к военной службе</w:t>
            </w:r>
          </w:p>
        </w:tc>
        <w:tc>
          <w:tcPr>
            <w:tcW w:w="1081" w:type="pct"/>
          </w:tcPr>
          <w:p w14:paraId="3805FDBD" w14:textId="2DEBF684" w:rsidR="006D55CF" w:rsidRPr="00E220D7" w:rsidRDefault="006D55CF" w:rsidP="00895CB7">
            <w:pPr>
              <w:pStyle w:val="106"/>
            </w:pPr>
            <w:r w:rsidRPr="00E220D7">
              <w:t xml:space="preserve">Отношение работника к военной службе </w:t>
            </w:r>
          </w:p>
        </w:tc>
        <w:tc>
          <w:tcPr>
            <w:tcW w:w="2152" w:type="pct"/>
          </w:tcPr>
          <w:p w14:paraId="58E3FC79" w14:textId="77777777" w:rsidR="006D55CF" w:rsidRPr="00E220D7" w:rsidRDefault="006D55CF" w:rsidP="00895CB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3D598C5E" w14:textId="4E68DA68" w:rsidR="006D55CF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A80870">
              <w:t>.РНСИ</w:t>
            </w:r>
            <w:r>
              <w:t xml:space="preserve"> «Классификатор отношения к военной службе», OID 1.2.643.5.1.13.2.1.1.203</w:t>
            </w:r>
          </w:p>
        </w:tc>
      </w:tr>
      <w:tr w:rsidR="008A3CB3" w:rsidRPr="00E220D7" w14:paraId="58D4D497" w14:textId="77777777" w:rsidTr="52E2A972">
        <w:tc>
          <w:tcPr>
            <w:tcW w:w="273" w:type="pct"/>
          </w:tcPr>
          <w:p w14:paraId="2E5D0361" w14:textId="77777777" w:rsidR="006D55CF" w:rsidRPr="00E220D7" w:rsidRDefault="006D55CF" w:rsidP="006D55CF">
            <w:pPr>
              <w:pStyle w:val="102"/>
            </w:pPr>
          </w:p>
        </w:tc>
        <w:tc>
          <w:tcPr>
            <w:tcW w:w="1494" w:type="pct"/>
          </w:tcPr>
          <w:p w14:paraId="41575EF4" w14:textId="77777777" w:rsidR="006D55CF" w:rsidRPr="00E220D7" w:rsidRDefault="006D55CF" w:rsidP="00895CB7">
            <w:pPr>
              <w:pStyle w:val="106"/>
            </w:pPr>
            <w:r w:rsidRPr="00E220D7">
              <w:t>Инвалидность</w:t>
            </w:r>
          </w:p>
        </w:tc>
        <w:tc>
          <w:tcPr>
            <w:tcW w:w="1081" w:type="pct"/>
          </w:tcPr>
          <w:p w14:paraId="4FE291C1" w14:textId="505CEBB6" w:rsidR="006D55CF" w:rsidRPr="00E220D7" w:rsidRDefault="006D55CF" w:rsidP="00895CB7">
            <w:pPr>
              <w:pStyle w:val="106"/>
            </w:pPr>
            <w:r w:rsidRPr="00E220D7">
              <w:t>Признак наличия/ отсутствия инвалидности у работника</w:t>
            </w:r>
          </w:p>
        </w:tc>
        <w:tc>
          <w:tcPr>
            <w:tcW w:w="2152" w:type="pct"/>
          </w:tcPr>
          <w:p w14:paraId="41FE6E28" w14:textId="3F02E048" w:rsidR="006D55CF" w:rsidRPr="00E220D7" w:rsidRDefault="006D55CF" w:rsidP="00895CB7">
            <w:pPr>
              <w:pStyle w:val="106"/>
            </w:pPr>
            <w:r w:rsidRPr="00E220D7">
              <w:t xml:space="preserve">Установка </w:t>
            </w:r>
            <w:r w:rsidR="000857EA">
              <w:t>чекбокса</w:t>
            </w:r>
          </w:p>
        </w:tc>
      </w:tr>
      <w:tr w:rsidR="00525282" w:rsidRPr="00E220D7" w14:paraId="55B8B53D" w14:textId="77777777" w:rsidTr="52E2A972">
        <w:tc>
          <w:tcPr>
            <w:tcW w:w="273" w:type="pct"/>
          </w:tcPr>
          <w:p w14:paraId="7E458B04" w14:textId="77777777" w:rsidR="00525282" w:rsidRPr="00E220D7" w:rsidRDefault="00525282" w:rsidP="00525282">
            <w:pPr>
              <w:pStyle w:val="102"/>
            </w:pPr>
          </w:p>
        </w:tc>
        <w:tc>
          <w:tcPr>
            <w:tcW w:w="1494" w:type="pct"/>
          </w:tcPr>
          <w:p w14:paraId="4CF31223" w14:textId="54595A38" w:rsidR="00525282" w:rsidRPr="00E220D7" w:rsidRDefault="00525282" w:rsidP="00895CB7">
            <w:pPr>
              <w:pStyle w:val="106"/>
            </w:pPr>
            <w:r w:rsidRPr="00E220D7">
              <w:t>Группа инвалидности</w:t>
            </w:r>
          </w:p>
        </w:tc>
        <w:tc>
          <w:tcPr>
            <w:tcW w:w="1081" w:type="pct"/>
          </w:tcPr>
          <w:p w14:paraId="240BA1F5" w14:textId="17CB8314" w:rsidR="00525282" w:rsidRPr="00E220D7" w:rsidRDefault="00525282" w:rsidP="00895CB7">
            <w:pPr>
              <w:pStyle w:val="106"/>
            </w:pPr>
            <w:r w:rsidRPr="00E220D7">
              <w:t>Группа инвалидности работника</w:t>
            </w:r>
          </w:p>
        </w:tc>
        <w:tc>
          <w:tcPr>
            <w:tcW w:w="2152" w:type="pct"/>
          </w:tcPr>
          <w:p w14:paraId="22DC6112" w14:textId="6C62F382" w:rsidR="00525282" w:rsidRPr="00E220D7" w:rsidRDefault="00525282" w:rsidP="00895CB7">
            <w:pPr>
              <w:pStyle w:val="106"/>
            </w:pPr>
            <w:r w:rsidRPr="00E220D7">
              <w:t xml:space="preserve">Поле отображается, если установлен </w:t>
            </w:r>
            <w:r w:rsidR="000857EA">
              <w:t>че</w:t>
            </w:r>
            <w:r w:rsidR="000857EA" w:rsidRPr="00E220D7">
              <w:t xml:space="preserve"> </w:t>
            </w:r>
            <w:r w:rsidRPr="00E220D7">
              <w:t>«Инвалидность». Выбор значения из выпадающего списка.</w:t>
            </w:r>
          </w:p>
          <w:p w14:paraId="6D50F44A" w14:textId="48C78E13" w:rsidR="00525282" w:rsidRPr="00E220D7" w:rsidRDefault="00525282" w:rsidP="00895CB7">
            <w:pPr>
              <w:pStyle w:val="106"/>
            </w:pPr>
            <w:r w:rsidRPr="00E220D7">
              <w:t>Значения берутся из справочника OID 1.2.643.5.1.13.13.11.1053</w:t>
            </w:r>
          </w:p>
        </w:tc>
      </w:tr>
      <w:tr w:rsidR="00525282" w:rsidRPr="00E220D7" w14:paraId="369724C3" w14:textId="77777777" w:rsidTr="52E2A972">
        <w:tc>
          <w:tcPr>
            <w:tcW w:w="273" w:type="pct"/>
          </w:tcPr>
          <w:p w14:paraId="179AAF80" w14:textId="77777777" w:rsidR="00525282" w:rsidRPr="00E220D7" w:rsidRDefault="00525282" w:rsidP="00525282">
            <w:pPr>
              <w:pStyle w:val="102"/>
            </w:pPr>
          </w:p>
        </w:tc>
        <w:tc>
          <w:tcPr>
            <w:tcW w:w="1494" w:type="pct"/>
          </w:tcPr>
          <w:p w14:paraId="244B8CBB" w14:textId="02E7004C" w:rsidR="00525282" w:rsidRPr="00E220D7" w:rsidRDefault="00525282" w:rsidP="00895CB7">
            <w:pPr>
              <w:pStyle w:val="106"/>
            </w:pPr>
            <w:r w:rsidRPr="00E220D7">
              <w:t>Установление инвалидности</w:t>
            </w:r>
          </w:p>
        </w:tc>
        <w:tc>
          <w:tcPr>
            <w:tcW w:w="1081" w:type="pct"/>
          </w:tcPr>
          <w:p w14:paraId="0162A380" w14:textId="7570678F" w:rsidR="00525282" w:rsidRPr="00E220D7" w:rsidRDefault="00525282" w:rsidP="00895CB7">
            <w:pPr>
              <w:pStyle w:val="106"/>
            </w:pPr>
            <w:r w:rsidRPr="00E220D7">
              <w:t>Дата установления инвалидности работника</w:t>
            </w:r>
          </w:p>
        </w:tc>
        <w:tc>
          <w:tcPr>
            <w:tcW w:w="2152" w:type="pct"/>
          </w:tcPr>
          <w:p w14:paraId="40271681" w14:textId="37C2734C" w:rsidR="00525282" w:rsidRPr="00E220D7" w:rsidRDefault="00525282" w:rsidP="00895CB7">
            <w:pPr>
              <w:pStyle w:val="106"/>
            </w:pPr>
            <w:r w:rsidRPr="00E220D7">
              <w:t>Поле отображается, если установлен флажок «Инвалидность». Выбор даты в календаре</w:t>
            </w:r>
          </w:p>
        </w:tc>
      </w:tr>
      <w:tr w:rsidR="00525282" w:rsidRPr="00E220D7" w14:paraId="70C054BC" w14:textId="77777777" w:rsidTr="52E2A972">
        <w:tc>
          <w:tcPr>
            <w:tcW w:w="273" w:type="pct"/>
          </w:tcPr>
          <w:p w14:paraId="0BD9CCA7" w14:textId="77777777" w:rsidR="00525282" w:rsidRPr="00E220D7" w:rsidRDefault="00525282" w:rsidP="00525282">
            <w:pPr>
              <w:pStyle w:val="102"/>
            </w:pPr>
          </w:p>
        </w:tc>
        <w:tc>
          <w:tcPr>
            <w:tcW w:w="1494" w:type="pct"/>
          </w:tcPr>
          <w:p w14:paraId="3D8CD120" w14:textId="36BAFB77" w:rsidR="00525282" w:rsidRPr="00E220D7" w:rsidRDefault="00525282" w:rsidP="00895CB7">
            <w:pPr>
              <w:pStyle w:val="106"/>
            </w:pPr>
            <w:r w:rsidRPr="00E220D7">
              <w:t>Пройдено обучение по COVID-19</w:t>
            </w:r>
          </w:p>
        </w:tc>
        <w:tc>
          <w:tcPr>
            <w:tcW w:w="1081" w:type="pct"/>
          </w:tcPr>
          <w:p w14:paraId="5E3F83C7" w14:textId="1DAA598A" w:rsidR="00525282" w:rsidRPr="00E220D7" w:rsidRDefault="00525282" w:rsidP="00895CB7">
            <w:pPr>
              <w:pStyle w:val="106"/>
            </w:pPr>
            <w:r w:rsidRPr="00E220D7">
              <w:t>Признак прохождения работником обучения по противодействию COVID-19</w:t>
            </w:r>
          </w:p>
        </w:tc>
        <w:tc>
          <w:tcPr>
            <w:tcW w:w="2152" w:type="pct"/>
          </w:tcPr>
          <w:p w14:paraId="45AF4A40" w14:textId="0B0BFD1E" w:rsidR="00525282" w:rsidRPr="00E220D7" w:rsidRDefault="00525282" w:rsidP="00895CB7">
            <w:pPr>
              <w:pStyle w:val="106"/>
            </w:pPr>
            <w:r w:rsidRPr="00E220D7">
              <w:t>Установка флажка</w:t>
            </w:r>
          </w:p>
        </w:tc>
      </w:tr>
      <w:tr w:rsidR="008A3CB3" w:rsidRPr="00E220D7" w14:paraId="0FEB28CD" w14:textId="77777777" w:rsidTr="52E2A972">
        <w:tc>
          <w:tcPr>
            <w:tcW w:w="273" w:type="pct"/>
          </w:tcPr>
          <w:p w14:paraId="7A73C932" w14:textId="77777777" w:rsidR="008A3CB3" w:rsidRPr="00E220D7" w:rsidRDefault="008A3CB3" w:rsidP="001B1898">
            <w:pPr>
              <w:pStyle w:val="101"/>
            </w:pPr>
          </w:p>
        </w:tc>
        <w:tc>
          <w:tcPr>
            <w:tcW w:w="4727" w:type="pct"/>
            <w:gridSpan w:val="3"/>
          </w:tcPr>
          <w:p w14:paraId="46FA6B17" w14:textId="7327A59D" w:rsidR="008A3CB3" w:rsidRPr="00E220D7" w:rsidRDefault="008A3CB3" w:rsidP="001B1898">
            <w:pPr>
              <w:pStyle w:val="10b"/>
            </w:pPr>
            <w:r w:rsidRPr="00E220D7">
              <w:t>Сведения об образовании</w:t>
            </w:r>
          </w:p>
        </w:tc>
      </w:tr>
      <w:tr w:rsidR="008A3CB3" w:rsidRPr="00E220D7" w14:paraId="4EFF4D49" w14:textId="77777777" w:rsidTr="52E2A972">
        <w:tc>
          <w:tcPr>
            <w:tcW w:w="273" w:type="pct"/>
          </w:tcPr>
          <w:p w14:paraId="4B88F2F9" w14:textId="77777777" w:rsidR="008A3CB3" w:rsidRPr="00E220D7" w:rsidRDefault="008A3CB3" w:rsidP="001B1898">
            <w:pPr>
              <w:pStyle w:val="102"/>
            </w:pPr>
          </w:p>
        </w:tc>
        <w:tc>
          <w:tcPr>
            <w:tcW w:w="1494" w:type="pct"/>
          </w:tcPr>
          <w:p w14:paraId="5FDE24A1" w14:textId="4B82180A" w:rsidR="008A3CB3" w:rsidRPr="00E220D7" w:rsidRDefault="008A3CB3" w:rsidP="00895CB7">
            <w:pPr>
              <w:pStyle w:val="106"/>
            </w:pPr>
            <w:r w:rsidRPr="00E220D7">
              <w:t>Сотрудник планируется к трудоустройству на должность младшего медицинского (фармацевтического) персонала или на должности прочего общеучрежденческого персонала (медицинских, фармацевтических, образовательных организаций)</w:t>
            </w:r>
          </w:p>
        </w:tc>
        <w:tc>
          <w:tcPr>
            <w:tcW w:w="1081" w:type="pct"/>
            <w:vMerge w:val="restart"/>
          </w:tcPr>
          <w:p w14:paraId="68301D16" w14:textId="20676FBF" w:rsidR="008A3CB3" w:rsidRPr="00E220D7" w:rsidRDefault="008A3CB3" w:rsidP="00895CB7">
            <w:pPr>
              <w:pStyle w:val="106"/>
            </w:pPr>
            <w:r w:rsidRPr="00E220D7">
              <w:t>Тип должности, на которую планируется трудоустроить сотрудника</w:t>
            </w:r>
          </w:p>
        </w:tc>
        <w:tc>
          <w:tcPr>
            <w:tcW w:w="2152" w:type="pct"/>
            <w:vMerge w:val="restart"/>
          </w:tcPr>
          <w:p w14:paraId="18D8C4B7" w14:textId="545F35A7" w:rsidR="008A3CB3" w:rsidRPr="00E220D7" w:rsidRDefault="008A3CB3" w:rsidP="00895CB7">
            <w:pPr>
              <w:pStyle w:val="106"/>
            </w:pPr>
            <w:r w:rsidRPr="00E220D7">
              <w:t>Выбор одного значения</w:t>
            </w:r>
            <w:r w:rsidR="00013331">
              <w:t xml:space="preserve"> в радиогрупп</w:t>
            </w:r>
            <w:r w:rsidR="001021CB">
              <w:t>е</w:t>
            </w:r>
            <w:r w:rsidR="00013331">
              <w:t xml:space="preserve"> </w:t>
            </w:r>
            <w:r w:rsidR="006B24A8">
              <w:t>(</w:t>
            </w:r>
            <w:r w:rsidR="00013331">
              <w:t>3.1, 3.2</w:t>
            </w:r>
            <w:r w:rsidR="001021CB">
              <w:t xml:space="preserve">, </w:t>
            </w:r>
            <w:r w:rsidR="004D5FFE">
              <w:t>3.3</w:t>
            </w:r>
            <w:r w:rsidR="006B24A8">
              <w:t>)</w:t>
            </w:r>
          </w:p>
        </w:tc>
      </w:tr>
      <w:tr w:rsidR="008A3CB3" w:rsidRPr="00E220D7" w14:paraId="1B603805" w14:textId="77777777" w:rsidTr="52E2A972">
        <w:tc>
          <w:tcPr>
            <w:tcW w:w="273" w:type="pct"/>
          </w:tcPr>
          <w:p w14:paraId="3344DB30" w14:textId="77777777" w:rsidR="008A3CB3" w:rsidRPr="00E220D7" w:rsidRDefault="008A3CB3" w:rsidP="001B1898">
            <w:pPr>
              <w:pStyle w:val="102"/>
            </w:pPr>
          </w:p>
        </w:tc>
        <w:tc>
          <w:tcPr>
            <w:tcW w:w="1494" w:type="pct"/>
          </w:tcPr>
          <w:p w14:paraId="739988F7" w14:textId="47A9FAA1" w:rsidR="008A3CB3" w:rsidRPr="00E220D7" w:rsidRDefault="008A3CB3" w:rsidP="00895CB7">
            <w:pPr>
              <w:pStyle w:val="106"/>
            </w:pPr>
            <w:r w:rsidRPr="00E220D7">
              <w:t>Сотрудник планируется к трудоустройству на должность среднего медицинского (фармацевтического) персонала</w:t>
            </w:r>
          </w:p>
        </w:tc>
        <w:tc>
          <w:tcPr>
            <w:tcW w:w="1081" w:type="pct"/>
            <w:vMerge/>
          </w:tcPr>
          <w:p w14:paraId="64286556" w14:textId="6E3CB3A7" w:rsidR="008A3CB3" w:rsidRPr="00E220D7" w:rsidRDefault="008A3CB3" w:rsidP="00895CB7">
            <w:pPr>
              <w:pStyle w:val="106"/>
            </w:pPr>
          </w:p>
        </w:tc>
        <w:tc>
          <w:tcPr>
            <w:tcW w:w="2152" w:type="pct"/>
            <w:vMerge/>
          </w:tcPr>
          <w:p w14:paraId="7CC48CF3" w14:textId="7AAFC6BD" w:rsidR="008A3CB3" w:rsidRPr="00E220D7" w:rsidRDefault="008A3CB3" w:rsidP="00895CB7">
            <w:pPr>
              <w:pStyle w:val="106"/>
            </w:pPr>
          </w:p>
        </w:tc>
      </w:tr>
      <w:tr w:rsidR="008A3CB3" w:rsidRPr="00E220D7" w14:paraId="0402C6AD" w14:textId="77777777" w:rsidTr="52E2A972">
        <w:tc>
          <w:tcPr>
            <w:tcW w:w="273" w:type="pct"/>
          </w:tcPr>
          <w:p w14:paraId="5551E777" w14:textId="77777777" w:rsidR="008A3CB3" w:rsidRPr="00E220D7" w:rsidRDefault="008A3CB3" w:rsidP="001B1898">
            <w:pPr>
              <w:pStyle w:val="102"/>
            </w:pPr>
          </w:p>
        </w:tc>
        <w:tc>
          <w:tcPr>
            <w:tcW w:w="1494" w:type="pct"/>
          </w:tcPr>
          <w:p w14:paraId="42299D4B" w14:textId="340CC849" w:rsidR="008A3CB3" w:rsidRPr="00E220D7" w:rsidRDefault="008A3CB3" w:rsidP="00895CB7">
            <w:pPr>
              <w:pStyle w:val="106"/>
            </w:pPr>
            <w:r w:rsidRPr="00E220D7">
              <w:t>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</w:t>
            </w:r>
          </w:p>
        </w:tc>
        <w:tc>
          <w:tcPr>
            <w:tcW w:w="1081" w:type="pct"/>
            <w:vMerge/>
          </w:tcPr>
          <w:p w14:paraId="518410A6" w14:textId="6CB6A75F" w:rsidR="008A3CB3" w:rsidRPr="00E220D7" w:rsidRDefault="008A3CB3" w:rsidP="00895CB7">
            <w:pPr>
              <w:pStyle w:val="106"/>
            </w:pPr>
          </w:p>
        </w:tc>
        <w:tc>
          <w:tcPr>
            <w:tcW w:w="2152" w:type="pct"/>
            <w:vMerge/>
          </w:tcPr>
          <w:p w14:paraId="527F984E" w14:textId="02F7CC49" w:rsidR="008A3CB3" w:rsidRPr="00E220D7" w:rsidRDefault="008A3CB3" w:rsidP="00895CB7">
            <w:pPr>
              <w:pStyle w:val="106"/>
            </w:pPr>
          </w:p>
        </w:tc>
      </w:tr>
      <w:tr w:rsidR="002B5F89" w:rsidRPr="00E220D7" w14:paraId="6766E81C" w14:textId="77777777" w:rsidTr="52E2A972">
        <w:tc>
          <w:tcPr>
            <w:tcW w:w="273" w:type="pct"/>
          </w:tcPr>
          <w:p w14:paraId="798C8242" w14:textId="77777777" w:rsidR="002B5F89" w:rsidRPr="00E220D7" w:rsidRDefault="002B5F89" w:rsidP="002B5F89">
            <w:pPr>
              <w:pStyle w:val="102"/>
            </w:pPr>
          </w:p>
        </w:tc>
        <w:tc>
          <w:tcPr>
            <w:tcW w:w="1494" w:type="pct"/>
          </w:tcPr>
          <w:p w14:paraId="1E6E0CA6" w14:textId="549872EF" w:rsidR="002B5F89" w:rsidRPr="00E220D7" w:rsidRDefault="002B5F89" w:rsidP="00895CB7">
            <w:pPr>
              <w:pStyle w:val="106"/>
            </w:pPr>
            <w:r w:rsidRPr="00E220D7">
              <w:t>Вкладка «Данные сертификата», Серия сертификата</w:t>
            </w:r>
          </w:p>
        </w:tc>
        <w:tc>
          <w:tcPr>
            <w:tcW w:w="1081" w:type="pct"/>
          </w:tcPr>
          <w:p w14:paraId="7EE7FAB7" w14:textId="2322DC16" w:rsidR="002B5F89" w:rsidRPr="00E220D7" w:rsidRDefault="002B5F89" w:rsidP="00895CB7">
            <w:pPr>
              <w:pStyle w:val="106"/>
            </w:pPr>
            <w:r w:rsidRPr="00E220D7">
              <w:t>Серия сертификата специалиста</w:t>
            </w:r>
          </w:p>
        </w:tc>
        <w:tc>
          <w:tcPr>
            <w:tcW w:w="2152" w:type="pct"/>
          </w:tcPr>
          <w:p w14:paraId="6856DCF1" w14:textId="132E134F" w:rsidR="002B5F89" w:rsidRPr="00E220D7" w:rsidRDefault="002B5F89" w:rsidP="00895CB7">
            <w:pPr>
              <w:pStyle w:val="106"/>
            </w:pPr>
            <w:r w:rsidRPr="00E220D7">
              <w:t>Текстовое поле с ограничением в 6 символов. 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C73F98" w:rsidRPr="00E220D7">
              <w:t xml:space="preserve"> и </w:t>
            </w:r>
            <w:r w:rsidR="004A19D9" w:rsidRPr="00E220D7">
              <w:t>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  <w:r w:rsidR="00FC1DCE" w:rsidRPr="00E220D7">
              <w:t xml:space="preserve"> (</w:t>
            </w:r>
            <w:r w:rsidR="00FC1DCE" w:rsidRPr="00E220D7">
              <w:fldChar w:fldCharType="begin"/>
            </w:r>
            <w:r w:rsidR="00FC1DCE" w:rsidRPr="00E220D7">
              <w:instrText xml:space="preserve"> REF _Ref191485142 \h </w:instrText>
            </w:r>
            <w:r w:rsidR="00E220D7">
              <w:instrText xml:space="preserve"> \* MERGEFORMAT </w:instrText>
            </w:r>
            <w:r w:rsidR="00FC1DCE" w:rsidRPr="00E220D7">
              <w:fldChar w:fldCharType="separate"/>
            </w:r>
            <w:r w:rsidR="008C5B3E" w:rsidRPr="00E220D7">
              <w:rPr>
                <w:bCs/>
                <w:szCs w:val="22"/>
              </w:rPr>
              <w:t xml:space="preserve">Рисунок </w:t>
            </w:r>
            <w:r w:rsidR="008C5B3E">
              <w:rPr>
                <w:bCs/>
                <w:noProof/>
                <w:szCs w:val="22"/>
              </w:rPr>
              <w:t>12</w:t>
            </w:r>
            <w:r w:rsidR="00FC1DCE" w:rsidRPr="00E220D7">
              <w:fldChar w:fldCharType="end"/>
            </w:r>
            <w:r w:rsidR="00FC1DCE" w:rsidRPr="00E220D7">
              <w:t>)</w:t>
            </w:r>
          </w:p>
        </w:tc>
      </w:tr>
      <w:tr w:rsidR="002B5F89" w:rsidRPr="00E220D7" w14:paraId="5E3912C2" w14:textId="77777777" w:rsidTr="52E2A972">
        <w:tc>
          <w:tcPr>
            <w:tcW w:w="273" w:type="pct"/>
          </w:tcPr>
          <w:p w14:paraId="7CEFAB2E" w14:textId="77777777" w:rsidR="002B5F89" w:rsidRPr="00E220D7" w:rsidRDefault="002B5F89" w:rsidP="002B5F89">
            <w:pPr>
              <w:pStyle w:val="102"/>
            </w:pPr>
          </w:p>
        </w:tc>
        <w:tc>
          <w:tcPr>
            <w:tcW w:w="1494" w:type="pct"/>
          </w:tcPr>
          <w:p w14:paraId="1186FBAD" w14:textId="3EB443D9" w:rsidR="002B5F89" w:rsidRPr="00E220D7" w:rsidRDefault="002B5F89" w:rsidP="00895CB7">
            <w:pPr>
              <w:pStyle w:val="106"/>
            </w:pPr>
            <w:r w:rsidRPr="00E220D7">
              <w:t>Вкладка «Данные сертификата», Номер сертификата</w:t>
            </w:r>
          </w:p>
        </w:tc>
        <w:tc>
          <w:tcPr>
            <w:tcW w:w="1081" w:type="pct"/>
          </w:tcPr>
          <w:p w14:paraId="0271C7FC" w14:textId="31416DD3" w:rsidR="002B5F89" w:rsidRPr="00E220D7" w:rsidRDefault="002B5F89" w:rsidP="00895CB7">
            <w:pPr>
              <w:pStyle w:val="106"/>
            </w:pPr>
            <w:r w:rsidRPr="00E220D7">
              <w:t>Номер сертификата специалиста</w:t>
            </w:r>
          </w:p>
        </w:tc>
        <w:tc>
          <w:tcPr>
            <w:tcW w:w="2152" w:type="pct"/>
          </w:tcPr>
          <w:p w14:paraId="6211C17F" w14:textId="4171AD6C" w:rsidR="002B5F89" w:rsidRPr="00E220D7" w:rsidRDefault="002B5F89" w:rsidP="00895CB7">
            <w:pPr>
              <w:pStyle w:val="106"/>
            </w:pPr>
            <w:r w:rsidRPr="00E220D7">
              <w:t>Текстовое поле с ограничением в 13 символов. 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2B5F89" w:rsidRPr="00E220D7" w14:paraId="4CAB7D3B" w14:textId="77777777" w:rsidTr="52E2A972">
        <w:tc>
          <w:tcPr>
            <w:tcW w:w="273" w:type="pct"/>
          </w:tcPr>
          <w:p w14:paraId="4BE3B374" w14:textId="77777777" w:rsidR="002B5F89" w:rsidRPr="00E220D7" w:rsidRDefault="002B5F89" w:rsidP="002B5F89">
            <w:pPr>
              <w:pStyle w:val="102"/>
            </w:pPr>
          </w:p>
        </w:tc>
        <w:tc>
          <w:tcPr>
            <w:tcW w:w="1494" w:type="pct"/>
          </w:tcPr>
          <w:p w14:paraId="79684107" w14:textId="249BAD95" w:rsidR="002B5F89" w:rsidRPr="00E220D7" w:rsidRDefault="002B5F89" w:rsidP="00895CB7">
            <w:pPr>
              <w:pStyle w:val="106"/>
            </w:pPr>
            <w:r w:rsidRPr="00E220D7">
              <w:t>Вкладка «Данные сертификата», Дата сдачи сертификационного экзамена</w:t>
            </w:r>
          </w:p>
        </w:tc>
        <w:tc>
          <w:tcPr>
            <w:tcW w:w="1081" w:type="pct"/>
          </w:tcPr>
          <w:p w14:paraId="2F93AC38" w14:textId="5EE9FC37" w:rsidR="002B5F89" w:rsidRPr="00E220D7" w:rsidRDefault="002B5F89" w:rsidP="00895CB7">
            <w:pPr>
              <w:pStyle w:val="106"/>
            </w:pPr>
            <w:r w:rsidRPr="00E220D7">
              <w:t>Дата сдачи сертификационного экзамена</w:t>
            </w:r>
          </w:p>
        </w:tc>
        <w:tc>
          <w:tcPr>
            <w:tcW w:w="2152" w:type="pct"/>
          </w:tcPr>
          <w:p w14:paraId="5BEB3645" w14:textId="2F8C8CFB" w:rsidR="002B5F89" w:rsidRPr="00E220D7" w:rsidRDefault="002B5F89" w:rsidP="00895CB7">
            <w:pPr>
              <w:pStyle w:val="106"/>
            </w:pPr>
            <w:r w:rsidRPr="00E220D7">
              <w:t xml:space="preserve">Выбор даты в календаре. Значение в поле должно быть </w:t>
            </w:r>
            <w:r w:rsidR="005C7738" w:rsidRPr="00E220D7">
              <w:t xml:space="preserve">не </w:t>
            </w:r>
            <w:r w:rsidRPr="00E220D7">
              <w:t>больше текущей даты</w:t>
            </w:r>
            <w:r w:rsidR="00D3299A" w:rsidRPr="00E220D7">
              <w:t xml:space="preserve">, </w:t>
            </w:r>
            <w:r w:rsidR="005C7738" w:rsidRPr="00E220D7">
              <w:t>больше даты рождения на не менее 14 лет, меньше даты последнего сертификационного экзамена</w:t>
            </w:r>
            <w:r w:rsidRPr="00E220D7">
              <w:t>.</w:t>
            </w:r>
          </w:p>
          <w:p w14:paraId="4F42B1CA" w14:textId="704E9BB0" w:rsidR="002B5F89" w:rsidRPr="00E220D7" w:rsidRDefault="002B5F89" w:rsidP="00895CB7">
            <w:pPr>
              <w:pStyle w:val="106"/>
            </w:pPr>
            <w:r w:rsidRPr="00E220D7">
              <w:t xml:space="preserve"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</w:t>
            </w:r>
            <w:r w:rsidRPr="00E220D7">
              <w:lastRenderedPageBreak/>
              <w:t>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9D3E3B" w:rsidRPr="00E220D7" w14:paraId="73AE7FB9" w14:textId="77777777" w:rsidTr="52E2A972">
        <w:tc>
          <w:tcPr>
            <w:tcW w:w="273" w:type="pct"/>
          </w:tcPr>
          <w:p w14:paraId="2BDCC047" w14:textId="77777777" w:rsidR="009D3E3B" w:rsidRPr="00E220D7" w:rsidRDefault="009D3E3B" w:rsidP="009D3E3B">
            <w:pPr>
              <w:pStyle w:val="102"/>
            </w:pPr>
          </w:p>
        </w:tc>
        <w:tc>
          <w:tcPr>
            <w:tcW w:w="1494" w:type="pct"/>
          </w:tcPr>
          <w:p w14:paraId="4EC931CB" w14:textId="035EE721" w:rsidR="009D3E3B" w:rsidRPr="00E220D7" w:rsidRDefault="009D3E3B" w:rsidP="00895CB7">
            <w:pPr>
              <w:pStyle w:val="106"/>
            </w:pPr>
            <w:r w:rsidRPr="00E220D7">
              <w:t>Вкладка «Данные сертификата», Дата выдачи сертификата</w:t>
            </w:r>
          </w:p>
        </w:tc>
        <w:tc>
          <w:tcPr>
            <w:tcW w:w="1081" w:type="pct"/>
          </w:tcPr>
          <w:p w14:paraId="178815F6" w14:textId="0470354C" w:rsidR="009D3E3B" w:rsidRPr="00E220D7" w:rsidRDefault="009D3E3B" w:rsidP="00895CB7">
            <w:pPr>
              <w:pStyle w:val="106"/>
            </w:pPr>
            <w:r w:rsidRPr="00E220D7">
              <w:t>Дата выдачи сертификата специалиста</w:t>
            </w:r>
          </w:p>
        </w:tc>
        <w:tc>
          <w:tcPr>
            <w:tcW w:w="2152" w:type="pct"/>
          </w:tcPr>
          <w:p w14:paraId="5C2D755D" w14:textId="77777777" w:rsidR="00B02826" w:rsidRPr="00E220D7" w:rsidRDefault="009D3E3B" w:rsidP="00895CB7">
            <w:pPr>
              <w:pStyle w:val="106"/>
            </w:pPr>
            <w:r w:rsidRPr="00E220D7">
              <w:t>Выбор даты в календаре.</w:t>
            </w:r>
            <w:r w:rsidR="00BB7951" w:rsidRPr="00E220D7">
              <w:t xml:space="preserve"> </w:t>
            </w:r>
          </w:p>
          <w:p w14:paraId="69E9267B" w14:textId="77777777" w:rsidR="00B02826" w:rsidRPr="00E220D7" w:rsidRDefault="00BB7951" w:rsidP="00895CB7">
            <w:pPr>
              <w:pStyle w:val="106"/>
            </w:pPr>
            <w:r w:rsidRPr="00E220D7">
              <w:t>Значение в поле должно быть</w:t>
            </w:r>
            <w:r w:rsidR="00B02826" w:rsidRPr="00E220D7">
              <w:t>:</w:t>
            </w:r>
          </w:p>
          <w:p w14:paraId="4558D50D" w14:textId="77777777" w:rsidR="00B02826" w:rsidRPr="00E220D7" w:rsidRDefault="00BB7951" w:rsidP="00B1190F">
            <w:pPr>
              <w:pStyle w:val="1010"/>
            </w:pPr>
            <w:r w:rsidRPr="00E220D7">
              <w:t>не больше текущей даты,</w:t>
            </w:r>
          </w:p>
          <w:p w14:paraId="79361278" w14:textId="77777777" w:rsidR="00B02826" w:rsidRPr="00E220D7" w:rsidRDefault="00BB7951" w:rsidP="00B1190F">
            <w:pPr>
              <w:pStyle w:val="1010"/>
            </w:pPr>
            <w:r w:rsidRPr="00E220D7">
              <w:t>больше даты рождения на не менее 14 лет,</w:t>
            </w:r>
          </w:p>
          <w:p w14:paraId="1372749A" w14:textId="77777777" w:rsidR="00B02826" w:rsidRPr="00E220D7" w:rsidRDefault="00BB7951" w:rsidP="00B1190F">
            <w:pPr>
              <w:pStyle w:val="1010"/>
            </w:pPr>
            <w:r w:rsidRPr="00E220D7">
              <w:t>меньше даты сдачи сертификационного экзамена,</w:t>
            </w:r>
          </w:p>
          <w:p w14:paraId="32CA7B5D" w14:textId="66C9C1E4" w:rsidR="009D3E3B" w:rsidRPr="00E220D7" w:rsidRDefault="00B1190F" w:rsidP="00B1190F">
            <w:pPr>
              <w:pStyle w:val="1010"/>
            </w:pPr>
            <w:r w:rsidRPr="00E220D7">
              <w:t>меньше даты последнего выданного сертификата в МЗ, если она определена для сотрудника</w:t>
            </w:r>
            <w:r w:rsidR="00F90657">
              <w:t xml:space="preserve"> (предустановленная дата 31.12.2020)</w:t>
            </w:r>
            <w:r w:rsidR="00BB7951" w:rsidRPr="00E220D7">
              <w:t>.</w:t>
            </w:r>
          </w:p>
          <w:p w14:paraId="5ABF3058" w14:textId="6BED96F1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9D3E3B" w:rsidRPr="00E220D7" w14:paraId="0771FF2E" w14:textId="77777777" w:rsidTr="52E2A972">
        <w:tc>
          <w:tcPr>
            <w:tcW w:w="273" w:type="pct"/>
          </w:tcPr>
          <w:p w14:paraId="1D64D4E0" w14:textId="77777777" w:rsidR="009D3E3B" w:rsidRPr="00E220D7" w:rsidRDefault="009D3E3B" w:rsidP="009D3E3B">
            <w:pPr>
              <w:pStyle w:val="102"/>
            </w:pPr>
          </w:p>
        </w:tc>
        <w:tc>
          <w:tcPr>
            <w:tcW w:w="1494" w:type="pct"/>
          </w:tcPr>
          <w:p w14:paraId="40475178" w14:textId="6AD580BA" w:rsidR="009D3E3B" w:rsidRPr="00E220D7" w:rsidRDefault="009D3E3B" w:rsidP="00895CB7">
            <w:pPr>
              <w:pStyle w:val="106"/>
            </w:pPr>
            <w:r w:rsidRPr="00E220D7">
              <w:t>Вкладка «Данные сертификата», Срок действия</w:t>
            </w:r>
          </w:p>
        </w:tc>
        <w:tc>
          <w:tcPr>
            <w:tcW w:w="1081" w:type="pct"/>
          </w:tcPr>
          <w:p w14:paraId="0B0D3600" w14:textId="5FB945F3" w:rsidR="009D3E3B" w:rsidRPr="00E220D7" w:rsidRDefault="009D3E3B" w:rsidP="00895CB7">
            <w:pPr>
              <w:pStyle w:val="106"/>
            </w:pPr>
            <w:r w:rsidRPr="00E220D7">
              <w:t>Дата окончания срока действия сертификата специалиста</w:t>
            </w:r>
          </w:p>
        </w:tc>
        <w:tc>
          <w:tcPr>
            <w:tcW w:w="2152" w:type="pct"/>
          </w:tcPr>
          <w:p w14:paraId="64FAB6F5" w14:textId="77777777" w:rsidR="009D3E3B" w:rsidRPr="00E220D7" w:rsidRDefault="009D3E3B" w:rsidP="00895CB7">
            <w:pPr>
              <w:pStyle w:val="106"/>
            </w:pPr>
            <w:r w:rsidRPr="00E220D7">
              <w:t>Поле в формате ДД.ММ.ГГГГ.</w:t>
            </w:r>
          </w:p>
          <w:p w14:paraId="0149C4BA" w14:textId="77777777" w:rsidR="009D3E3B" w:rsidRPr="00E220D7" w:rsidRDefault="009D3E3B" w:rsidP="00895CB7">
            <w:pPr>
              <w:pStyle w:val="106"/>
            </w:pPr>
            <w:r w:rsidRPr="00E220D7">
              <w:t>Недоступно для редактирования.</w:t>
            </w:r>
          </w:p>
          <w:p w14:paraId="06C15165" w14:textId="77777777" w:rsidR="009D3E3B" w:rsidRPr="00E220D7" w:rsidRDefault="009D3E3B" w:rsidP="00895CB7">
            <w:pPr>
              <w:pStyle w:val="106"/>
            </w:pPr>
            <w:r w:rsidRPr="00E220D7">
              <w:t>Значение в данном поле присваивается автоматически, прибавляется 5 лет к дате сдачи сертификационного экзамена.</w:t>
            </w:r>
          </w:p>
          <w:p w14:paraId="14DD4378" w14:textId="29A00326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9D3E3B" w:rsidRPr="00E220D7" w14:paraId="5F9830A9" w14:textId="77777777" w:rsidTr="52E2A972">
        <w:tc>
          <w:tcPr>
            <w:tcW w:w="273" w:type="pct"/>
          </w:tcPr>
          <w:p w14:paraId="50AE18D3" w14:textId="77777777" w:rsidR="009D3E3B" w:rsidRPr="00E220D7" w:rsidRDefault="009D3E3B" w:rsidP="009D3E3B">
            <w:pPr>
              <w:pStyle w:val="102"/>
            </w:pPr>
          </w:p>
        </w:tc>
        <w:tc>
          <w:tcPr>
            <w:tcW w:w="1494" w:type="pct"/>
          </w:tcPr>
          <w:p w14:paraId="41FB25A1" w14:textId="1BB85210" w:rsidR="009D3E3B" w:rsidRPr="00E220D7" w:rsidRDefault="009D3E3B" w:rsidP="00895CB7">
            <w:pPr>
              <w:pStyle w:val="106"/>
            </w:pPr>
            <w:r w:rsidRPr="00E220D7">
              <w:t>Вкладка «Данные сертификата», Образовательная организация</w:t>
            </w:r>
          </w:p>
        </w:tc>
        <w:tc>
          <w:tcPr>
            <w:tcW w:w="1081" w:type="pct"/>
          </w:tcPr>
          <w:p w14:paraId="5ADF5632" w14:textId="2B39CD17" w:rsidR="009D3E3B" w:rsidRPr="00E220D7" w:rsidRDefault="009D3E3B" w:rsidP="00895CB7">
            <w:pPr>
              <w:pStyle w:val="106"/>
            </w:pPr>
            <w:r w:rsidRPr="00E220D7">
              <w:t>Образовательное учреждение, в котором работник получил сертификат специалиста</w:t>
            </w:r>
          </w:p>
        </w:tc>
        <w:tc>
          <w:tcPr>
            <w:tcW w:w="2152" w:type="pct"/>
          </w:tcPr>
          <w:p w14:paraId="29136CE0" w14:textId="77777777" w:rsidR="009D3E3B" w:rsidRPr="00E220D7" w:rsidRDefault="009D3E3B" w:rsidP="00895CB7">
            <w:pPr>
              <w:pStyle w:val="106"/>
            </w:pPr>
            <w:r w:rsidRPr="00E220D7">
              <w:t>При нажатии на поле открывается окно «Образовательные учреждения» с возможностью поиска по наименованию и субъекту Российской Федерации.</w:t>
            </w:r>
          </w:p>
          <w:p w14:paraId="69448891" w14:textId="77777777" w:rsidR="009D3E3B" w:rsidRPr="00E220D7" w:rsidRDefault="009D3E3B" w:rsidP="00895CB7">
            <w:pPr>
              <w:pStyle w:val="106"/>
            </w:pPr>
            <w:r w:rsidRPr="00E220D7">
              <w:t>Выбор значения в окне.</w:t>
            </w:r>
          </w:p>
          <w:p w14:paraId="05380F8D" w14:textId="77542CC2" w:rsidR="009D3E3B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A80870">
              <w:t>.РНСИ</w:t>
            </w:r>
            <w:r>
              <w:t xml:space="preserve"> «Реестр образовательных организаций, реализующих профессиональных </w:t>
            </w:r>
            <w:r>
              <w:lastRenderedPageBreak/>
              <w:t>образовательных программ медицинского образования и фармацевтического образования», OID 1.2.643.5.1.13.13.11.1519.</w:t>
            </w:r>
          </w:p>
          <w:p w14:paraId="44FAABA8" w14:textId="003A3F02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9D3E3B" w:rsidRPr="00E220D7" w14:paraId="779C8F71" w14:textId="77777777" w:rsidTr="52E2A972">
        <w:tc>
          <w:tcPr>
            <w:tcW w:w="273" w:type="pct"/>
          </w:tcPr>
          <w:p w14:paraId="11719A4D" w14:textId="77777777" w:rsidR="009D3E3B" w:rsidRPr="00E220D7" w:rsidRDefault="009D3E3B" w:rsidP="009D3E3B">
            <w:pPr>
              <w:pStyle w:val="102"/>
            </w:pPr>
          </w:p>
        </w:tc>
        <w:tc>
          <w:tcPr>
            <w:tcW w:w="1494" w:type="pct"/>
          </w:tcPr>
          <w:p w14:paraId="4E3934D8" w14:textId="0930F846" w:rsidR="009D3E3B" w:rsidRPr="00E220D7" w:rsidRDefault="009D3E3B" w:rsidP="00895CB7">
            <w:pPr>
              <w:pStyle w:val="106"/>
            </w:pPr>
            <w:r w:rsidRPr="00E220D7">
              <w:t>Вкладка «Данные сертификата», Специальность</w:t>
            </w:r>
          </w:p>
        </w:tc>
        <w:tc>
          <w:tcPr>
            <w:tcW w:w="1081" w:type="pct"/>
          </w:tcPr>
          <w:p w14:paraId="03AD1724" w14:textId="3C3CDA9B" w:rsidR="009D3E3B" w:rsidRPr="00E220D7" w:rsidRDefault="009D3E3B" w:rsidP="00895CB7">
            <w:pPr>
              <w:pStyle w:val="106"/>
            </w:pPr>
            <w:r w:rsidRPr="00E220D7">
              <w:t>Специальность, указанная в сертификате специалиста</w:t>
            </w:r>
          </w:p>
        </w:tc>
        <w:tc>
          <w:tcPr>
            <w:tcW w:w="2152" w:type="pct"/>
          </w:tcPr>
          <w:p w14:paraId="63A5AB8D" w14:textId="77777777" w:rsidR="009D3E3B" w:rsidRPr="00E220D7" w:rsidRDefault="009D3E3B" w:rsidP="00895CB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6512E99" w14:textId="63B46824" w:rsidR="009D3E3B" w:rsidRPr="00E220D7" w:rsidRDefault="52E2A972" w:rsidP="00895CB7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 1.2.643.5.1.13.13.11.1066.</w:t>
            </w:r>
          </w:p>
          <w:p w14:paraId="225D7D4C" w14:textId="6BA369F7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9D3E3B" w:rsidRPr="00E220D7" w14:paraId="0C365CF0" w14:textId="77777777" w:rsidTr="52E2A972">
        <w:tc>
          <w:tcPr>
            <w:tcW w:w="273" w:type="pct"/>
          </w:tcPr>
          <w:p w14:paraId="403B0B71" w14:textId="77777777" w:rsidR="009D3E3B" w:rsidRPr="00E220D7" w:rsidRDefault="009D3E3B" w:rsidP="009D3E3B">
            <w:pPr>
              <w:pStyle w:val="102"/>
            </w:pPr>
          </w:p>
        </w:tc>
        <w:tc>
          <w:tcPr>
            <w:tcW w:w="1494" w:type="pct"/>
          </w:tcPr>
          <w:p w14:paraId="3432B9CE" w14:textId="75FC919B" w:rsidR="009D3E3B" w:rsidRPr="00E220D7" w:rsidRDefault="009D3E3B" w:rsidP="00895CB7">
            <w:pPr>
              <w:pStyle w:val="106"/>
            </w:pPr>
            <w:r w:rsidRPr="00E220D7">
              <w:t>Вкладка «Подтверждающие документы», Выписка из протокола результатов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      </w:r>
          </w:p>
        </w:tc>
        <w:tc>
          <w:tcPr>
            <w:tcW w:w="1081" w:type="pct"/>
          </w:tcPr>
          <w:p w14:paraId="190EDFD1" w14:textId="040BB873" w:rsidR="009D3E3B" w:rsidRPr="00E220D7" w:rsidRDefault="009D3E3B" w:rsidP="00895CB7">
            <w:pPr>
              <w:pStyle w:val="106"/>
            </w:pPr>
            <w:r w:rsidRPr="00E220D7">
              <w:t>Поле для загрузки файла выписки</w:t>
            </w:r>
          </w:p>
        </w:tc>
        <w:tc>
          <w:tcPr>
            <w:tcW w:w="2152" w:type="pct"/>
          </w:tcPr>
          <w:p w14:paraId="31C0D5A5" w14:textId="1F81E839" w:rsidR="009D3E3B" w:rsidRPr="00E220D7" w:rsidRDefault="009D3E3B" w:rsidP="00895CB7">
            <w:pPr>
              <w:pStyle w:val="106"/>
            </w:pPr>
            <w:r w:rsidRPr="00E220D7">
              <w:t>Кнопка «Выбрать файл» для загрузки файла выписки.</w:t>
            </w:r>
          </w:p>
          <w:p w14:paraId="6AAD0F71" w14:textId="54849E48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  <w:r w:rsidR="0092224D" w:rsidRPr="00E220D7">
              <w:t xml:space="preserve"> (</w:t>
            </w:r>
            <w:r w:rsidR="0092224D" w:rsidRPr="00E220D7">
              <w:fldChar w:fldCharType="begin"/>
            </w:r>
            <w:r w:rsidR="0092224D" w:rsidRPr="00E220D7">
              <w:instrText xml:space="preserve"> REF _Ref193299736 \h </w:instrText>
            </w:r>
            <w:r w:rsidR="00E220D7">
              <w:instrText xml:space="preserve"> \* MERGEFORMAT </w:instrText>
            </w:r>
            <w:r w:rsidR="0092224D" w:rsidRPr="00E220D7">
              <w:fldChar w:fldCharType="separate"/>
            </w:r>
            <w:r w:rsidR="008C5B3E" w:rsidRPr="00E220D7">
              <w:rPr>
                <w:bCs/>
                <w:szCs w:val="22"/>
              </w:rPr>
              <w:t xml:space="preserve">Рисунок </w:t>
            </w:r>
            <w:r w:rsidR="008C5B3E">
              <w:rPr>
                <w:bCs/>
                <w:noProof/>
                <w:szCs w:val="22"/>
              </w:rPr>
              <w:t>13</w:t>
            </w:r>
            <w:r w:rsidR="0092224D" w:rsidRPr="00E220D7">
              <w:fldChar w:fldCharType="end"/>
            </w:r>
            <w:r w:rsidR="0092224D" w:rsidRPr="00E220D7">
              <w:t>)</w:t>
            </w:r>
          </w:p>
        </w:tc>
      </w:tr>
      <w:tr w:rsidR="009D3E3B" w:rsidRPr="00E220D7" w14:paraId="2006E4ED" w14:textId="77777777" w:rsidTr="52E2A972">
        <w:tc>
          <w:tcPr>
            <w:tcW w:w="273" w:type="pct"/>
          </w:tcPr>
          <w:p w14:paraId="3CADE651" w14:textId="77777777" w:rsidR="009D3E3B" w:rsidRPr="00E220D7" w:rsidRDefault="009D3E3B" w:rsidP="00C874A4">
            <w:pPr>
              <w:pStyle w:val="102"/>
            </w:pPr>
          </w:p>
        </w:tc>
        <w:tc>
          <w:tcPr>
            <w:tcW w:w="1494" w:type="pct"/>
          </w:tcPr>
          <w:p w14:paraId="766985B8" w14:textId="7254CB91" w:rsidR="009D3E3B" w:rsidRPr="00E220D7" w:rsidRDefault="009D3E3B" w:rsidP="00895CB7">
            <w:pPr>
              <w:pStyle w:val="106"/>
            </w:pPr>
            <w:r w:rsidRPr="00E220D7">
              <w:t xml:space="preserve">Вкладка «Подтверждающие документы», </w:t>
            </w:r>
            <w:r w:rsidR="00B80477" w:rsidRPr="00B80477">
              <w:t xml:space="preserve">Имеются ли копии документов допуска (сертификат специалиста, и (или) свидетельство об аккредитации специалиста, и (или) документ, подтверждающий присвоение квалификационной категории), выданных в Донецкой Народной Республике, Луганской Народной Республике, </w:t>
            </w:r>
            <w:r w:rsidR="00B80477" w:rsidRPr="00B80477">
              <w:lastRenderedPageBreak/>
              <w:t>Запорожской области, Херсонской области до дня их принятия в Российскую Федерацию или на территории Украины?</w:t>
            </w:r>
          </w:p>
        </w:tc>
        <w:tc>
          <w:tcPr>
            <w:tcW w:w="1081" w:type="pct"/>
          </w:tcPr>
          <w:p w14:paraId="493BCAF2" w14:textId="31B55481" w:rsidR="009D3E3B" w:rsidRPr="00E220D7" w:rsidRDefault="009D3E3B" w:rsidP="00895CB7">
            <w:pPr>
              <w:pStyle w:val="106"/>
            </w:pPr>
            <w:r w:rsidRPr="00E220D7">
              <w:lastRenderedPageBreak/>
              <w:t>Признак наличия/отсутствия файла копии</w:t>
            </w:r>
          </w:p>
        </w:tc>
        <w:tc>
          <w:tcPr>
            <w:tcW w:w="2152" w:type="pct"/>
          </w:tcPr>
          <w:p w14:paraId="4C5DB80F" w14:textId="54A62195" w:rsidR="009D3E3B" w:rsidRPr="00E220D7" w:rsidRDefault="009D3E3B" w:rsidP="00895CB7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</w:t>
            </w:r>
            <w:r w:rsidR="004A19D9" w:rsidRPr="00E220D7">
              <w:t xml:space="preserve"> и не были найдены действующие аккредитации специалиста, выписки из протокола результатов экзамена или загруженные документы допуска в блоке </w:t>
            </w:r>
            <w:r w:rsidR="004A19D9" w:rsidRPr="00E220D7">
              <w:lastRenderedPageBreak/>
              <w:t>«Образование» обучающегося</w:t>
            </w:r>
            <w:r w:rsidRPr="00E220D7">
              <w:t>.</w:t>
            </w:r>
          </w:p>
          <w:p w14:paraId="15E57D5C" w14:textId="0522C5C4" w:rsidR="009D3E3B" w:rsidRPr="00E220D7" w:rsidRDefault="009D3E3B" w:rsidP="00895CB7">
            <w:pPr>
              <w:pStyle w:val="106"/>
            </w:pPr>
            <w:r w:rsidRPr="00E220D7">
              <w:t>При выборе значения «Да» отображается поле для загрузки файлов копии протокола с кнопкой «Выбрать файл»</w:t>
            </w:r>
            <w:r w:rsidR="0092224D" w:rsidRPr="00E220D7">
              <w:t xml:space="preserve"> (</w:t>
            </w:r>
            <w:r w:rsidR="0092224D" w:rsidRPr="00E220D7">
              <w:fldChar w:fldCharType="begin"/>
            </w:r>
            <w:r w:rsidR="0092224D" w:rsidRPr="00E220D7">
              <w:instrText xml:space="preserve"> REF _Ref193299736 \h </w:instrText>
            </w:r>
            <w:r w:rsidR="00E220D7">
              <w:instrText xml:space="preserve"> \* MERGEFORMAT </w:instrText>
            </w:r>
            <w:r w:rsidR="0092224D" w:rsidRPr="00E220D7">
              <w:fldChar w:fldCharType="separate"/>
            </w:r>
            <w:r w:rsidR="008C5B3E" w:rsidRPr="00E220D7">
              <w:rPr>
                <w:bCs/>
                <w:szCs w:val="22"/>
              </w:rPr>
              <w:t xml:space="preserve">Рисунок </w:t>
            </w:r>
            <w:r w:rsidR="008C5B3E">
              <w:rPr>
                <w:bCs/>
                <w:noProof/>
                <w:szCs w:val="22"/>
              </w:rPr>
              <w:t>13</w:t>
            </w:r>
            <w:r w:rsidR="0092224D" w:rsidRPr="00E220D7">
              <w:fldChar w:fldCharType="end"/>
            </w:r>
            <w:r w:rsidR="0092224D" w:rsidRPr="00E220D7">
              <w:t>)</w:t>
            </w:r>
          </w:p>
        </w:tc>
      </w:tr>
    </w:tbl>
    <w:p w14:paraId="63252BF4" w14:textId="0BA8B3AB" w:rsidR="001A4D64" w:rsidRPr="00E220D7" w:rsidRDefault="001A4D64" w:rsidP="00C874A4">
      <w:pPr>
        <w:pStyle w:val="af2"/>
        <w:rPr>
          <w:rStyle w:val="111"/>
        </w:rPr>
      </w:pPr>
    </w:p>
    <w:p w14:paraId="1C0D88B7" w14:textId="77777777" w:rsidR="00FC1DCE" w:rsidRPr="00E220D7" w:rsidRDefault="00FC1DCE" w:rsidP="00FC1DCE">
      <w:pPr>
        <w:keepNext/>
        <w:spacing w:before="120" w:after="120"/>
        <w:jc w:val="center"/>
      </w:pPr>
      <w:r w:rsidRPr="00E220D7">
        <w:rPr>
          <w:noProof/>
        </w:rPr>
        <w:drawing>
          <wp:inline distT="0" distB="0" distL="0" distR="0" wp14:anchorId="6997717A" wp14:editId="64BB2006">
            <wp:extent cx="6480000" cy="4033679"/>
            <wp:effectExtent l="19050" t="19050" r="1651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33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5859" w14:textId="30A34BB8" w:rsidR="00FC1DCE" w:rsidRPr="00E220D7" w:rsidRDefault="00FC1DCE" w:rsidP="00FC1DCE">
      <w:pPr>
        <w:keepLines/>
        <w:widowControl/>
        <w:suppressAutoHyphens/>
        <w:spacing w:before="120" w:after="120"/>
        <w:jc w:val="center"/>
        <w:rPr>
          <w:bCs/>
          <w:szCs w:val="22"/>
        </w:rPr>
      </w:pPr>
      <w:bookmarkStart w:id="142" w:name="_Ref191485142"/>
      <w:r w:rsidRPr="00E220D7">
        <w:rPr>
          <w:bCs/>
          <w:szCs w:val="22"/>
        </w:rPr>
        <w:t xml:space="preserve">Рисунок </w:t>
      </w:r>
      <w:r w:rsidRPr="00E220D7">
        <w:rPr>
          <w:bCs/>
          <w:noProof/>
          <w:szCs w:val="22"/>
        </w:rPr>
        <w:fldChar w:fldCharType="begin"/>
      </w:r>
      <w:r w:rsidRPr="00E220D7">
        <w:rPr>
          <w:bCs/>
          <w:noProof/>
          <w:szCs w:val="22"/>
        </w:rPr>
        <w:instrText xml:space="preserve"> SEQ Рисунок \* ARABIC </w:instrText>
      </w:r>
      <w:r w:rsidRPr="00E220D7">
        <w:rPr>
          <w:bCs/>
          <w:noProof/>
          <w:szCs w:val="22"/>
        </w:rPr>
        <w:fldChar w:fldCharType="separate"/>
      </w:r>
      <w:r w:rsidR="008C5B3E">
        <w:rPr>
          <w:bCs/>
          <w:noProof/>
          <w:szCs w:val="22"/>
        </w:rPr>
        <w:t>12</w:t>
      </w:r>
      <w:r w:rsidRPr="00E220D7">
        <w:rPr>
          <w:bCs/>
          <w:noProof/>
          <w:szCs w:val="22"/>
        </w:rPr>
        <w:fldChar w:fldCharType="end"/>
      </w:r>
      <w:bookmarkEnd w:id="142"/>
      <w:r w:rsidRPr="00E220D7">
        <w:rPr>
          <w:bCs/>
          <w:szCs w:val="22"/>
        </w:rPr>
        <w:t xml:space="preserve"> – Раздел «Сведения об образовании»</w:t>
      </w:r>
      <w:r w:rsidR="0092224D" w:rsidRPr="00E220D7">
        <w:rPr>
          <w:bCs/>
          <w:szCs w:val="22"/>
        </w:rPr>
        <w:t>, вкладка «Данные сертификата»</w:t>
      </w:r>
    </w:p>
    <w:p w14:paraId="443277B1" w14:textId="77777777" w:rsidR="0092224D" w:rsidRPr="00E220D7" w:rsidRDefault="0092224D" w:rsidP="0092224D">
      <w:pPr>
        <w:keepNext/>
        <w:spacing w:before="120" w:after="120"/>
        <w:jc w:val="center"/>
      </w:pPr>
      <w:r w:rsidRPr="00E220D7">
        <w:rPr>
          <w:noProof/>
        </w:rPr>
        <w:lastRenderedPageBreak/>
        <w:drawing>
          <wp:inline distT="0" distB="0" distL="0" distR="0" wp14:anchorId="64DB9F9D" wp14:editId="63EF75B0">
            <wp:extent cx="5760000" cy="7170048"/>
            <wp:effectExtent l="19050" t="19050" r="1270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17004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8C27" w14:textId="4BA1DBF3" w:rsidR="0092224D" w:rsidRPr="00E220D7" w:rsidRDefault="0092224D" w:rsidP="0092224D">
      <w:pPr>
        <w:keepLines/>
        <w:widowControl/>
        <w:suppressAutoHyphens/>
        <w:spacing w:before="120" w:after="120"/>
        <w:jc w:val="center"/>
        <w:rPr>
          <w:rStyle w:val="111"/>
        </w:rPr>
      </w:pPr>
      <w:bookmarkStart w:id="143" w:name="_Ref193299736"/>
      <w:r w:rsidRPr="00E220D7">
        <w:rPr>
          <w:bCs/>
          <w:szCs w:val="22"/>
        </w:rPr>
        <w:t xml:space="preserve">Рисунок </w:t>
      </w:r>
      <w:r w:rsidRPr="00E220D7">
        <w:rPr>
          <w:bCs/>
          <w:noProof/>
          <w:szCs w:val="22"/>
        </w:rPr>
        <w:fldChar w:fldCharType="begin"/>
      </w:r>
      <w:r w:rsidRPr="00E220D7">
        <w:rPr>
          <w:bCs/>
          <w:noProof/>
          <w:szCs w:val="22"/>
        </w:rPr>
        <w:instrText xml:space="preserve"> SEQ Рисунок \* ARABIC </w:instrText>
      </w:r>
      <w:r w:rsidRPr="00E220D7">
        <w:rPr>
          <w:bCs/>
          <w:noProof/>
          <w:szCs w:val="22"/>
        </w:rPr>
        <w:fldChar w:fldCharType="separate"/>
      </w:r>
      <w:r w:rsidR="008C5B3E">
        <w:rPr>
          <w:bCs/>
          <w:noProof/>
          <w:szCs w:val="22"/>
        </w:rPr>
        <w:t>13</w:t>
      </w:r>
      <w:r w:rsidRPr="00E220D7">
        <w:rPr>
          <w:bCs/>
          <w:noProof/>
          <w:szCs w:val="22"/>
        </w:rPr>
        <w:fldChar w:fldCharType="end"/>
      </w:r>
      <w:bookmarkEnd w:id="143"/>
      <w:r w:rsidRPr="00E220D7">
        <w:rPr>
          <w:bCs/>
          <w:szCs w:val="22"/>
        </w:rPr>
        <w:t xml:space="preserve"> – Раздел «Сведения об образовании», вкладка «Подтверждающие документы»</w:t>
      </w:r>
    </w:p>
    <w:p w14:paraId="12CFBE9A" w14:textId="713ED95D" w:rsidR="00C50405" w:rsidRDefault="00AE560E" w:rsidP="0057212A">
      <w:pPr>
        <w:pStyle w:val="afffffff2"/>
        <w:rPr>
          <w:rStyle w:val="afffffff1"/>
        </w:rPr>
      </w:pPr>
      <w:r>
        <w:rPr>
          <w:rStyle w:val="afffffff1"/>
        </w:rPr>
        <w:t>Если по внесенному значению СНИЛС</w:t>
      </w:r>
      <w:r w:rsidR="008C1D22">
        <w:rPr>
          <w:rStyle w:val="afffffff1"/>
        </w:rPr>
        <w:t xml:space="preserve"> или документа, удостоверяющего личность,</w:t>
      </w:r>
      <w:r>
        <w:rPr>
          <w:rStyle w:val="afffffff1"/>
        </w:rPr>
        <w:t xml:space="preserve"> </w:t>
      </w:r>
      <w:r w:rsidR="005F4BBF">
        <w:rPr>
          <w:rStyle w:val="afffffff1"/>
        </w:rPr>
        <w:t xml:space="preserve">в Подсистеме найдено соответствие среди карточек обучающихся, </w:t>
      </w:r>
      <w:r w:rsidR="004B3167">
        <w:rPr>
          <w:rStyle w:val="afffffff1"/>
        </w:rPr>
        <w:t xml:space="preserve">в форме «Новый сотрудник» </w:t>
      </w:r>
      <w:r w:rsidR="005F4BBF">
        <w:rPr>
          <w:rStyle w:val="afffffff1"/>
        </w:rPr>
        <w:t>пользователю отображается уведомление</w:t>
      </w:r>
      <w:r w:rsidR="004B3167">
        <w:rPr>
          <w:rStyle w:val="afffffff1"/>
        </w:rPr>
        <w:t xml:space="preserve"> с текстом «</w:t>
      </w:r>
      <w:r w:rsidR="00115215">
        <w:rPr>
          <w:rStyle w:val="afffffff1"/>
        </w:rPr>
        <w:t xml:space="preserve">Обратите внимание! </w:t>
      </w:r>
      <w:r w:rsidR="004B3167">
        <w:rPr>
          <w:rStyle w:val="afffffff1"/>
        </w:rPr>
        <w:t>Поля формы заполнены на основании карточки обучающегося</w:t>
      </w:r>
      <w:r w:rsidR="000148FF">
        <w:rPr>
          <w:rStyle w:val="afffffff1"/>
        </w:rPr>
        <w:t xml:space="preserve"> из регистра обучающихся</w:t>
      </w:r>
      <w:r w:rsidR="00F74267">
        <w:rPr>
          <w:rStyle w:val="afffffff1"/>
        </w:rPr>
        <w:t>. Проверьте правильность данных»</w:t>
      </w:r>
      <w:r w:rsidR="005F0C2B">
        <w:rPr>
          <w:rStyle w:val="afffffff1"/>
        </w:rPr>
        <w:t xml:space="preserve"> (см.</w:t>
      </w:r>
      <w:r w:rsidR="007415E1">
        <w:rPr>
          <w:rStyle w:val="afffffff1"/>
        </w:rPr>
        <w:t xml:space="preserve"> </w:t>
      </w:r>
      <w:r w:rsidR="007415E1">
        <w:rPr>
          <w:rStyle w:val="afffffff1"/>
        </w:rPr>
        <w:fldChar w:fldCharType="begin"/>
      </w:r>
      <w:r w:rsidR="007415E1">
        <w:rPr>
          <w:rStyle w:val="afffffff1"/>
        </w:rPr>
        <w:instrText xml:space="preserve"> REF _Ref196148685 \h </w:instrText>
      </w:r>
      <w:r w:rsidR="007415E1">
        <w:rPr>
          <w:rStyle w:val="afffffff1"/>
        </w:rPr>
      </w:r>
      <w:r w:rsidR="007415E1">
        <w:rPr>
          <w:rStyle w:val="afffffff1"/>
        </w:rPr>
        <w:fldChar w:fldCharType="separate"/>
      </w:r>
      <w:r w:rsidR="008C5B3E" w:rsidRPr="00E220D7">
        <w:rPr>
          <w:bCs/>
          <w:szCs w:val="22"/>
        </w:rPr>
        <w:t xml:space="preserve">Рисунок </w:t>
      </w:r>
      <w:r w:rsidR="008C5B3E">
        <w:rPr>
          <w:bCs/>
          <w:noProof/>
          <w:szCs w:val="22"/>
        </w:rPr>
        <w:t>14</w:t>
      </w:r>
      <w:r w:rsidR="007415E1">
        <w:rPr>
          <w:rStyle w:val="afffffff1"/>
        </w:rPr>
        <w:fldChar w:fldCharType="end"/>
      </w:r>
      <w:r w:rsidR="005F0C2B">
        <w:rPr>
          <w:rStyle w:val="afffffff1"/>
        </w:rPr>
        <w:t>)</w:t>
      </w:r>
      <w:r w:rsidR="00A25519">
        <w:rPr>
          <w:rStyle w:val="afffffff1"/>
        </w:rPr>
        <w:t>.</w:t>
      </w:r>
      <w:r w:rsidR="00AC29BB">
        <w:rPr>
          <w:rStyle w:val="afffffff1"/>
        </w:rPr>
        <w:t xml:space="preserve"> Если по внесенному значению СНИЛС </w:t>
      </w:r>
      <w:r w:rsidR="00ED62A6">
        <w:rPr>
          <w:rStyle w:val="afffffff1"/>
        </w:rPr>
        <w:t xml:space="preserve">или документа, удостоверяющего </w:t>
      </w:r>
      <w:r w:rsidR="00ED62A6">
        <w:rPr>
          <w:rStyle w:val="afffffff1"/>
        </w:rPr>
        <w:lastRenderedPageBreak/>
        <w:t xml:space="preserve">личность, </w:t>
      </w:r>
      <w:r w:rsidR="00037FA1">
        <w:rPr>
          <w:rStyle w:val="afffffff1"/>
        </w:rPr>
        <w:t>не найдено соответствий среди карточ</w:t>
      </w:r>
      <w:r w:rsidR="005F6D8C">
        <w:rPr>
          <w:rStyle w:val="afffffff1"/>
        </w:rPr>
        <w:t>ек обучающихся</w:t>
      </w:r>
      <w:r w:rsidR="002A3976">
        <w:rPr>
          <w:rStyle w:val="afffffff1"/>
        </w:rPr>
        <w:t xml:space="preserve">, уведомление </w:t>
      </w:r>
      <w:r w:rsidR="00C902F1">
        <w:rPr>
          <w:rStyle w:val="afffffff1"/>
        </w:rPr>
        <w:t>в форме «Новый сотрудник» не отображается.</w:t>
      </w:r>
    </w:p>
    <w:p w14:paraId="6A4E5F3E" w14:textId="0D7D40C4" w:rsidR="005F0C2B" w:rsidRPr="00E220D7" w:rsidRDefault="00C46CA3" w:rsidP="005F0C2B">
      <w:pPr>
        <w:keepNext/>
        <w:spacing w:before="120" w:after="120"/>
        <w:jc w:val="center"/>
      </w:pPr>
      <w:r w:rsidRPr="00C46CA3">
        <w:rPr>
          <w:noProof/>
        </w:rPr>
        <w:drawing>
          <wp:inline distT="0" distB="0" distL="0" distR="0" wp14:anchorId="04AD346C" wp14:editId="2037BA7C">
            <wp:extent cx="6480175" cy="78365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C9D4" w14:textId="1B283DA2" w:rsidR="005F0C2B" w:rsidRPr="00E220D7" w:rsidRDefault="00A12D27" w:rsidP="005F0C2B">
      <w:pPr>
        <w:keepLines/>
        <w:widowControl/>
        <w:suppressAutoHyphens/>
        <w:spacing w:before="120" w:after="120"/>
        <w:jc w:val="center"/>
        <w:rPr>
          <w:rStyle w:val="111"/>
        </w:rPr>
      </w:pPr>
      <w:bookmarkStart w:id="144" w:name="_Ref196148685"/>
      <w:r w:rsidRPr="00E220D7">
        <w:rPr>
          <w:bCs/>
          <w:szCs w:val="22"/>
        </w:rPr>
        <w:t xml:space="preserve">Рисунок </w:t>
      </w:r>
      <w:r w:rsidRPr="00E220D7">
        <w:rPr>
          <w:bCs/>
          <w:noProof/>
          <w:szCs w:val="22"/>
        </w:rPr>
        <w:fldChar w:fldCharType="begin"/>
      </w:r>
      <w:r w:rsidRPr="00E220D7">
        <w:rPr>
          <w:bCs/>
          <w:noProof/>
          <w:szCs w:val="22"/>
        </w:rPr>
        <w:instrText xml:space="preserve"> SEQ Рисунок \* ARABIC </w:instrText>
      </w:r>
      <w:r w:rsidRPr="00E220D7">
        <w:rPr>
          <w:bCs/>
          <w:noProof/>
          <w:szCs w:val="22"/>
        </w:rPr>
        <w:fldChar w:fldCharType="separate"/>
      </w:r>
      <w:r w:rsidR="008C5B3E">
        <w:rPr>
          <w:bCs/>
          <w:noProof/>
          <w:szCs w:val="22"/>
        </w:rPr>
        <w:t>14</w:t>
      </w:r>
      <w:r w:rsidRPr="00E220D7">
        <w:rPr>
          <w:bCs/>
          <w:noProof/>
          <w:szCs w:val="22"/>
        </w:rPr>
        <w:fldChar w:fldCharType="end"/>
      </w:r>
      <w:bookmarkEnd w:id="144"/>
      <w:r w:rsidRPr="00E220D7">
        <w:rPr>
          <w:bCs/>
          <w:szCs w:val="22"/>
        </w:rPr>
        <w:t xml:space="preserve"> – </w:t>
      </w:r>
      <w:r w:rsidR="007C0097">
        <w:rPr>
          <w:bCs/>
          <w:szCs w:val="22"/>
        </w:rPr>
        <w:t>Форма «Новый сотрудник»</w:t>
      </w:r>
      <w:r w:rsidR="00C46CA3">
        <w:rPr>
          <w:bCs/>
          <w:szCs w:val="22"/>
        </w:rPr>
        <w:t xml:space="preserve"> созданная на основе карточки «Обучающегося»</w:t>
      </w:r>
    </w:p>
    <w:p w14:paraId="255BDFCC" w14:textId="77777777" w:rsidR="005F0C2B" w:rsidRPr="005F0C2B" w:rsidRDefault="005F0C2B" w:rsidP="00FE248D">
      <w:pPr>
        <w:pStyle w:val="afffffff2"/>
        <w:ind w:firstLine="0"/>
      </w:pPr>
    </w:p>
    <w:p w14:paraId="6C8069AD" w14:textId="76229A8C" w:rsidR="004C786A" w:rsidRPr="004C786A" w:rsidRDefault="00FB6777" w:rsidP="004C786A">
      <w:pPr>
        <w:pStyle w:val="afffffff2"/>
      </w:pPr>
      <w:r>
        <w:t>Если форма «Новый сотрудник» предзаполнена данными из карточки обучающегося, предзаполненные поля не заблокированы и доступны для редактирования пользователем. Внесенные изменения на форме «Новый сотрудник» вносятся также и в карточку обучающегося.</w:t>
      </w:r>
    </w:p>
    <w:p w14:paraId="2696A223" w14:textId="77C1BBAB" w:rsidR="00DC172F" w:rsidRPr="00E220D7" w:rsidRDefault="00DC172F" w:rsidP="0057212A">
      <w:pPr>
        <w:pStyle w:val="afffffff2"/>
      </w:pPr>
      <w:r w:rsidRPr="00E220D7">
        <w:rPr>
          <w:rStyle w:val="afffffff1"/>
        </w:rPr>
        <w:t xml:space="preserve">Если </w:t>
      </w:r>
      <w:r w:rsidR="004078E9" w:rsidRPr="00E220D7">
        <w:rPr>
          <w:rStyle w:val="afffffff1"/>
        </w:rPr>
        <w:t xml:space="preserve">введенные данные </w:t>
      </w:r>
      <w:r w:rsidR="00D3248C" w:rsidRPr="00E220D7">
        <w:rPr>
          <w:rStyle w:val="afffffff1"/>
        </w:rPr>
        <w:t>ранее были сохранены</w:t>
      </w:r>
      <w:r w:rsidR="004078E9" w:rsidRPr="00E220D7">
        <w:rPr>
          <w:rStyle w:val="afffffff1"/>
        </w:rPr>
        <w:t xml:space="preserve"> в Подсистеме,</w:t>
      </w:r>
      <w:r w:rsidR="00D3248C" w:rsidRPr="00E220D7">
        <w:rPr>
          <w:rStyle w:val="afffffff1"/>
        </w:rPr>
        <w:t xml:space="preserve"> б</w:t>
      </w:r>
      <w:r w:rsidR="00FD54CF" w:rsidRPr="00E220D7">
        <w:rPr>
          <w:rStyle w:val="afffffff1"/>
        </w:rPr>
        <w:t xml:space="preserve">удет </w:t>
      </w:r>
      <w:r w:rsidR="00D3248C" w:rsidRPr="00E220D7">
        <w:rPr>
          <w:rStyle w:val="afffffff1"/>
        </w:rPr>
        <w:t>выведено</w:t>
      </w:r>
      <w:r w:rsidR="00FD54CF" w:rsidRPr="00E220D7">
        <w:rPr>
          <w:rStyle w:val="afffffff1"/>
        </w:rPr>
        <w:t xml:space="preserve"> сообщение об ошибке</w:t>
      </w:r>
      <w:r w:rsidRPr="00E220D7">
        <w:rPr>
          <w:rStyle w:val="afffffff1"/>
        </w:rPr>
        <w:t xml:space="preserve"> (</w:t>
      </w:r>
      <w:r w:rsidR="00D3248C" w:rsidRPr="00E220D7">
        <w:rPr>
          <w:rStyle w:val="afffffff1"/>
        </w:rPr>
        <w:t xml:space="preserve">см. </w:t>
      </w:r>
      <w:r w:rsidR="00A1634F" w:rsidRPr="00E220D7">
        <w:rPr>
          <w:rStyle w:val="afffffff1"/>
        </w:rPr>
        <w:fldChar w:fldCharType="begin"/>
      </w:r>
      <w:r w:rsidR="00A1634F" w:rsidRPr="00E220D7">
        <w:rPr>
          <w:rStyle w:val="afffffff1"/>
        </w:rPr>
        <w:instrText xml:space="preserve"> REF _Ref37765780 \h </w:instrText>
      </w:r>
      <w:r w:rsidR="00783B3A" w:rsidRPr="00E220D7">
        <w:rPr>
          <w:rStyle w:val="afffffff1"/>
        </w:rPr>
        <w:instrText xml:space="preserve"> \* MERGEFORMAT </w:instrText>
      </w:r>
      <w:r w:rsidR="00A1634F" w:rsidRPr="00E220D7">
        <w:rPr>
          <w:rStyle w:val="afffffff1"/>
        </w:rPr>
      </w:r>
      <w:r w:rsidR="00A1634F" w:rsidRPr="00E220D7">
        <w:rPr>
          <w:rStyle w:val="afffffff1"/>
        </w:rPr>
        <w:fldChar w:fldCharType="separate"/>
      </w:r>
      <w:r w:rsidR="008C5B3E" w:rsidRPr="008C5B3E">
        <w:t xml:space="preserve">Рисунок </w:t>
      </w:r>
      <w:r w:rsidR="008C5B3E">
        <w:rPr>
          <w:bCs/>
          <w:noProof/>
        </w:rPr>
        <w:t>15</w:t>
      </w:r>
      <w:r w:rsidR="00A1634F" w:rsidRPr="00E220D7">
        <w:rPr>
          <w:rStyle w:val="afffffff1"/>
        </w:rPr>
        <w:fldChar w:fldCharType="end"/>
      </w:r>
      <w:r w:rsidR="00A1634F" w:rsidRPr="00E220D7">
        <w:t xml:space="preserve">, </w:t>
      </w:r>
      <w:r w:rsidR="00A1634F" w:rsidRPr="00E220D7">
        <w:fldChar w:fldCharType="begin"/>
      </w:r>
      <w:r w:rsidR="00A1634F" w:rsidRPr="00E220D7">
        <w:instrText xml:space="preserve"> REF _Ref89949176 \h </w:instrText>
      </w:r>
      <w:r w:rsidR="00783B3A" w:rsidRPr="00E220D7">
        <w:instrText xml:space="preserve"> \* MERGEFORMAT </w:instrText>
      </w:r>
      <w:r w:rsidR="00A1634F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6</w:t>
      </w:r>
      <w:r w:rsidR="00A1634F" w:rsidRPr="00E220D7">
        <w:fldChar w:fldCharType="end"/>
      </w:r>
      <w:r w:rsidRPr="00E220D7">
        <w:t>).</w:t>
      </w:r>
      <w:r w:rsidR="004078E9" w:rsidRPr="00E220D7">
        <w:t xml:space="preserve"> </w:t>
      </w:r>
    </w:p>
    <w:p w14:paraId="726F2D45" w14:textId="78A5305A" w:rsidR="00976E42" w:rsidRPr="00E220D7" w:rsidRDefault="00E7196A" w:rsidP="00D3248C">
      <w:pPr>
        <w:pStyle w:val="afffffff6"/>
      </w:pPr>
      <w:r w:rsidRPr="00E220D7">
        <w:rPr>
          <w:noProof/>
        </w:rPr>
        <w:drawing>
          <wp:inline distT="0" distB="0" distL="0" distR="0" wp14:anchorId="743CE031" wp14:editId="004CCBC4">
            <wp:extent cx="3960000" cy="2879366"/>
            <wp:effectExtent l="19050" t="19050" r="21590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79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4EC" w14:textId="67E649DA" w:rsidR="00976E42" w:rsidRPr="00E220D7" w:rsidRDefault="00A12D27" w:rsidP="00D3248C">
      <w:pPr>
        <w:pStyle w:val="afffffff8"/>
      </w:pPr>
      <w:bookmarkStart w:id="145" w:name="_Ref37765780"/>
      <w:r w:rsidRPr="00E220D7">
        <w:rPr>
          <w:bCs w:val="0"/>
        </w:rPr>
        <w:t xml:space="preserve">Рисунок </w:t>
      </w:r>
      <w:r w:rsidRPr="00E220D7">
        <w:rPr>
          <w:bCs w:val="0"/>
          <w:noProof/>
        </w:rPr>
        <w:fldChar w:fldCharType="begin"/>
      </w:r>
      <w:r w:rsidRPr="00E220D7">
        <w:rPr>
          <w:bCs w:val="0"/>
          <w:noProof/>
        </w:rPr>
        <w:instrText xml:space="preserve"> SEQ Рисунок \* ARABIC </w:instrText>
      </w:r>
      <w:r w:rsidRPr="00E220D7">
        <w:rPr>
          <w:bCs w:val="0"/>
          <w:noProof/>
        </w:rPr>
        <w:fldChar w:fldCharType="separate"/>
      </w:r>
      <w:r w:rsidR="008C5B3E">
        <w:rPr>
          <w:bCs w:val="0"/>
          <w:noProof/>
        </w:rPr>
        <w:t>15</w:t>
      </w:r>
      <w:r w:rsidRPr="00E220D7">
        <w:rPr>
          <w:bCs w:val="0"/>
          <w:noProof/>
        </w:rPr>
        <w:fldChar w:fldCharType="end"/>
      </w:r>
      <w:bookmarkEnd w:id="145"/>
      <w:r w:rsidR="007415E1">
        <w:t xml:space="preserve"> </w:t>
      </w:r>
      <w:r w:rsidR="00976E42" w:rsidRPr="00E220D7">
        <w:t>–</w:t>
      </w:r>
      <w:r w:rsidR="00FD54CF" w:rsidRPr="00E220D7">
        <w:t xml:space="preserve"> </w:t>
      </w:r>
      <w:r w:rsidR="00D3248C" w:rsidRPr="00E220D7">
        <w:t>Сообщение об ошибке (</w:t>
      </w:r>
      <w:r w:rsidR="00976E42" w:rsidRPr="00E220D7">
        <w:t xml:space="preserve">СНИЛС </w:t>
      </w:r>
      <w:r w:rsidR="00FD54CF" w:rsidRPr="00E220D7">
        <w:t xml:space="preserve">уже зарегистрирован в </w:t>
      </w:r>
      <w:r w:rsidR="00D3248C" w:rsidRPr="00E220D7">
        <w:t>ФРМР)</w:t>
      </w:r>
    </w:p>
    <w:p w14:paraId="60BF448C" w14:textId="1BFAD359" w:rsidR="00A1634F" w:rsidRPr="00E220D7" w:rsidRDefault="00A1634F" w:rsidP="00D3248C">
      <w:pPr>
        <w:pStyle w:val="afffffff6"/>
      </w:pPr>
      <w:r w:rsidRPr="00E220D7">
        <w:rPr>
          <w:noProof/>
        </w:rPr>
        <w:drawing>
          <wp:inline distT="0" distB="0" distL="0" distR="0" wp14:anchorId="12048E39" wp14:editId="4168C337">
            <wp:extent cx="3960000" cy="3579388"/>
            <wp:effectExtent l="19050" t="19050" r="21590" b="215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7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F0495" w14:textId="41C0C151" w:rsidR="00A1634F" w:rsidRPr="00E220D7" w:rsidRDefault="00A1634F" w:rsidP="00D3248C">
      <w:pPr>
        <w:pStyle w:val="afffffff8"/>
      </w:pPr>
      <w:bookmarkStart w:id="146" w:name="_Ref89949176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16</w:t>
      </w:r>
      <w:r w:rsidR="00EE3A8F" w:rsidRPr="00E220D7">
        <w:rPr>
          <w:noProof/>
        </w:rPr>
        <w:fldChar w:fldCharType="end"/>
      </w:r>
      <w:bookmarkEnd w:id="146"/>
      <w:r w:rsidRPr="00E220D7">
        <w:t xml:space="preserve"> – </w:t>
      </w:r>
      <w:r w:rsidR="00D3248C" w:rsidRPr="00E220D7">
        <w:t>Сообщение об ошибке (д</w:t>
      </w:r>
      <w:r w:rsidRPr="00E220D7">
        <w:t xml:space="preserve">окумент с таким номером уже зарегистрирован в </w:t>
      </w:r>
      <w:r w:rsidR="00D3248C" w:rsidRPr="00E220D7">
        <w:t>ФРМР)</w:t>
      </w:r>
    </w:p>
    <w:p w14:paraId="18F0ECB3" w14:textId="64B84757" w:rsidR="00424FCA" w:rsidRPr="00E220D7" w:rsidRDefault="00424FCA" w:rsidP="0057212A">
      <w:pPr>
        <w:pStyle w:val="af2"/>
      </w:pPr>
      <w:r w:rsidRPr="00E220D7">
        <w:t>После</w:t>
      </w:r>
      <w:r w:rsidR="00DC7268" w:rsidRPr="00E220D7">
        <w:t xml:space="preserve"> </w:t>
      </w:r>
      <w:r w:rsidRPr="00E220D7">
        <w:t>сохранения</w:t>
      </w:r>
      <w:r w:rsidR="00DC7268" w:rsidRPr="00E220D7">
        <w:t xml:space="preserve"> карточки </w:t>
      </w:r>
      <w:r w:rsidR="006B0678">
        <w:t>сотрудника</w:t>
      </w:r>
      <w:r w:rsidR="006B0678" w:rsidRPr="00E220D7">
        <w:t xml:space="preserve"> </w:t>
      </w:r>
      <w:r w:rsidR="00D3248C" w:rsidRPr="00E220D7">
        <w:t xml:space="preserve">в </w:t>
      </w:r>
      <w:r w:rsidR="00043E54" w:rsidRPr="00E220D7">
        <w:t>блоке</w:t>
      </w:r>
      <w:r w:rsidR="00D3248C" w:rsidRPr="00E220D7">
        <w:t xml:space="preserve"> «Личное дело» </w:t>
      </w:r>
      <w:r w:rsidR="00DC7268" w:rsidRPr="00E220D7">
        <w:t>создается временная запись о трудоустройстве, относящаяся к организации, к которой имеется доступ у пользователя с ролью «Работник организации</w:t>
      </w:r>
      <w:r w:rsidR="00D3248C" w:rsidRPr="00E220D7">
        <w:t xml:space="preserve"> (ФРМР)</w:t>
      </w:r>
      <w:r w:rsidR="00DC7268" w:rsidRPr="00E220D7">
        <w:t>» (</w:t>
      </w:r>
      <w:r w:rsidR="00D3248C" w:rsidRPr="00E220D7">
        <w:t xml:space="preserve">см. </w:t>
      </w:r>
      <w:r w:rsidR="00441E59" w:rsidRPr="00E220D7">
        <w:fldChar w:fldCharType="begin"/>
      </w:r>
      <w:r w:rsidR="00441E59" w:rsidRPr="00E220D7">
        <w:instrText xml:space="preserve"> REF _Ref147424687 \h </w:instrText>
      </w:r>
      <w:r w:rsidR="00966C9D" w:rsidRPr="00E220D7">
        <w:instrText xml:space="preserve"> \* MERGEFORMAT </w:instrText>
      </w:r>
      <w:r w:rsidR="00441E59" w:rsidRPr="00E220D7">
        <w:fldChar w:fldCharType="separate"/>
      </w:r>
      <w:r w:rsidR="008C5B3E" w:rsidRPr="008C5B3E">
        <w:t xml:space="preserve">Рисунок </w:t>
      </w:r>
      <w:r w:rsidR="008C5B3E">
        <w:rPr>
          <w:bCs/>
          <w:noProof/>
        </w:rPr>
        <w:t>17</w:t>
      </w:r>
      <w:r w:rsidR="00441E59" w:rsidRPr="00E220D7">
        <w:fldChar w:fldCharType="end"/>
      </w:r>
      <w:r w:rsidR="00DC7268" w:rsidRPr="00E220D7">
        <w:t xml:space="preserve">). </w:t>
      </w:r>
      <w:r w:rsidR="00441E59" w:rsidRPr="00E220D7">
        <w:t xml:space="preserve">Временная запись </w:t>
      </w:r>
      <w:r w:rsidR="00B602A3" w:rsidRPr="00E220D7">
        <w:t xml:space="preserve">о трудоустройстве </w:t>
      </w:r>
      <w:r w:rsidR="00441E59" w:rsidRPr="00E220D7">
        <w:t xml:space="preserve">будет </w:t>
      </w:r>
      <w:r w:rsidR="00441E59" w:rsidRPr="00E220D7">
        <w:lastRenderedPageBreak/>
        <w:t xml:space="preserve">действовать в течение </w:t>
      </w:r>
      <w:r w:rsidR="00E53972" w:rsidRPr="00E220D7">
        <w:t>2</w:t>
      </w:r>
      <w:r w:rsidR="00441E59" w:rsidRPr="00E220D7">
        <w:t xml:space="preserve"> часов</w:t>
      </w:r>
      <w:r w:rsidR="00D3248C" w:rsidRPr="00E220D7">
        <w:t>.</w:t>
      </w:r>
      <w:r w:rsidR="00A80D97" w:rsidRPr="00E220D7">
        <w:t xml:space="preserve"> Необходимо отредактировать запись о трудоустройстве (см. подпункт </w:t>
      </w:r>
      <w:r w:rsidR="00A80D97" w:rsidRPr="00E220D7">
        <w:fldChar w:fldCharType="begin"/>
      </w:r>
      <w:r w:rsidR="00A80D97" w:rsidRPr="00E220D7">
        <w:instrText xml:space="preserve"> REF _Ref159341698 \r \h </w:instrText>
      </w:r>
      <w:r w:rsidR="0057212A" w:rsidRPr="00E220D7">
        <w:instrText xml:space="preserve"> \* MERGEFORMAT </w:instrText>
      </w:r>
      <w:r w:rsidR="00A80D97" w:rsidRPr="00E220D7">
        <w:fldChar w:fldCharType="separate"/>
      </w:r>
      <w:r w:rsidR="008C5B3E">
        <w:t>4.1.6.7.4</w:t>
      </w:r>
      <w:r w:rsidR="00A80D97" w:rsidRPr="00E220D7">
        <w:fldChar w:fldCharType="end"/>
      </w:r>
      <w:r w:rsidR="00A80D97" w:rsidRPr="00E220D7">
        <w:t xml:space="preserve"> настоящего руководства пользователя), заполнив обязательные незаполненные поля. В случае, если в течение </w:t>
      </w:r>
      <w:r w:rsidR="00741292" w:rsidRPr="00E220D7">
        <w:t xml:space="preserve">2 </w:t>
      </w:r>
      <w:r w:rsidR="00A80D97" w:rsidRPr="00E220D7">
        <w:t>часов изменения не будут внесены</w:t>
      </w:r>
      <w:r w:rsidR="00532F65" w:rsidRPr="00E220D7">
        <w:t>,</w:t>
      </w:r>
      <w:r w:rsidR="00A80D97" w:rsidRPr="00E220D7">
        <w:t xml:space="preserve"> временная запись о трудоустройстве будет удалена, </w:t>
      </w:r>
      <w:r w:rsidR="00532F65" w:rsidRPr="00E220D7">
        <w:t xml:space="preserve">и </w:t>
      </w:r>
      <w:r w:rsidR="00A80D97" w:rsidRPr="00E220D7">
        <w:t xml:space="preserve">доступ к карточке </w:t>
      </w:r>
      <w:r w:rsidR="006B0678">
        <w:t>сотрудник</w:t>
      </w:r>
      <w:r w:rsidR="006B0678" w:rsidRPr="00E220D7">
        <w:t xml:space="preserve">а </w:t>
      </w:r>
      <w:r w:rsidR="00A80D97" w:rsidRPr="00E220D7">
        <w:t>будет ог</w:t>
      </w:r>
      <w:r w:rsidR="00532F65" w:rsidRPr="00E220D7">
        <w:t>р</w:t>
      </w:r>
      <w:r w:rsidR="00A80D97" w:rsidRPr="00E220D7">
        <w:t>аничен.</w:t>
      </w:r>
    </w:p>
    <w:p w14:paraId="130624B1" w14:textId="77777777" w:rsidR="00441E59" w:rsidRPr="00E220D7" w:rsidRDefault="00441E59" w:rsidP="00D3248C">
      <w:pPr>
        <w:pStyle w:val="afffffff6"/>
      </w:pPr>
      <w:r w:rsidRPr="00E220D7">
        <w:rPr>
          <w:noProof/>
        </w:rPr>
        <w:drawing>
          <wp:inline distT="0" distB="0" distL="0" distR="0" wp14:anchorId="6E566AED" wp14:editId="0BAA6581">
            <wp:extent cx="6480000" cy="2879609"/>
            <wp:effectExtent l="19050" t="19050" r="1651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79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2C8C" w14:textId="33D30466" w:rsidR="00441E59" w:rsidRPr="00E220D7" w:rsidRDefault="00A12D27" w:rsidP="00D3248C">
      <w:pPr>
        <w:pStyle w:val="afffffff8"/>
      </w:pPr>
      <w:bookmarkStart w:id="147" w:name="_Ref147424687"/>
      <w:r w:rsidRPr="00E220D7">
        <w:rPr>
          <w:bCs w:val="0"/>
        </w:rPr>
        <w:t xml:space="preserve">Рисунок </w:t>
      </w:r>
      <w:r w:rsidRPr="00E220D7">
        <w:rPr>
          <w:bCs w:val="0"/>
          <w:noProof/>
        </w:rPr>
        <w:fldChar w:fldCharType="begin"/>
      </w:r>
      <w:r w:rsidRPr="00E220D7">
        <w:rPr>
          <w:bCs w:val="0"/>
          <w:noProof/>
        </w:rPr>
        <w:instrText xml:space="preserve"> SEQ Рисунок \* ARABIC </w:instrText>
      </w:r>
      <w:r w:rsidRPr="00E220D7">
        <w:rPr>
          <w:bCs w:val="0"/>
          <w:noProof/>
        </w:rPr>
        <w:fldChar w:fldCharType="separate"/>
      </w:r>
      <w:r w:rsidR="008C5B3E">
        <w:rPr>
          <w:bCs w:val="0"/>
          <w:noProof/>
        </w:rPr>
        <w:t>17</w:t>
      </w:r>
      <w:r w:rsidRPr="00E220D7">
        <w:rPr>
          <w:bCs w:val="0"/>
          <w:noProof/>
        </w:rPr>
        <w:fldChar w:fldCharType="end"/>
      </w:r>
      <w:bookmarkEnd w:id="147"/>
      <w:r w:rsidR="007415E1">
        <w:rPr>
          <w:bCs w:val="0"/>
          <w:noProof/>
        </w:rPr>
        <w:t xml:space="preserve"> </w:t>
      </w:r>
      <w:r w:rsidR="00D3248C" w:rsidRPr="00E220D7">
        <w:t>–</w:t>
      </w:r>
      <w:r w:rsidR="00441E59" w:rsidRPr="00E220D7">
        <w:t xml:space="preserve"> Временная запись </w:t>
      </w:r>
      <w:r w:rsidR="00A80D97" w:rsidRPr="00E220D7">
        <w:t>о трудоустройстве</w:t>
      </w:r>
    </w:p>
    <w:p w14:paraId="31BFBF38" w14:textId="0702D542" w:rsidR="008559EC" w:rsidRPr="00E220D7" w:rsidRDefault="00950CD2" w:rsidP="0057212A">
      <w:pPr>
        <w:pStyle w:val="afffffff2"/>
        <w:rPr>
          <w:color w:val="000000" w:themeColor="text1"/>
        </w:rPr>
      </w:pPr>
      <w:r w:rsidRPr="00E220D7">
        <w:rPr>
          <w:rStyle w:val="afffffff1"/>
        </w:rPr>
        <w:t xml:space="preserve">После сохранения карточки </w:t>
      </w:r>
      <w:r w:rsidR="006B0678">
        <w:rPr>
          <w:rStyle w:val="afffffff1"/>
        </w:rPr>
        <w:t xml:space="preserve">сотрудника </w:t>
      </w:r>
      <w:r w:rsidRPr="00E220D7">
        <w:rPr>
          <w:rStyle w:val="afffffff1"/>
        </w:rPr>
        <w:t>п</w:t>
      </w:r>
      <w:r w:rsidR="008559EC" w:rsidRPr="00E220D7">
        <w:rPr>
          <w:rStyle w:val="afffffff1"/>
        </w:rPr>
        <w:t xml:space="preserve">ользователю </w:t>
      </w:r>
      <w:r w:rsidR="00B602A3" w:rsidRPr="00E220D7">
        <w:rPr>
          <w:rStyle w:val="afffffff1"/>
        </w:rPr>
        <w:t>Подсистемы</w:t>
      </w:r>
      <w:r w:rsidR="008559EC" w:rsidRPr="00E220D7">
        <w:rPr>
          <w:rStyle w:val="afffffff1"/>
        </w:rPr>
        <w:t xml:space="preserve"> доступны для заполнения</w:t>
      </w:r>
      <w:r w:rsidR="008559EC" w:rsidRPr="00E220D7">
        <w:rPr>
          <w:color w:val="000000" w:themeColor="text1"/>
        </w:rPr>
        <w:t xml:space="preserve"> </w:t>
      </w:r>
      <w:r w:rsidR="00410C7E" w:rsidRPr="00E220D7">
        <w:rPr>
          <w:color w:val="000000" w:themeColor="text1"/>
        </w:rPr>
        <w:t>блоки</w:t>
      </w:r>
      <w:r w:rsidR="00B602A3" w:rsidRPr="00E220D7">
        <w:rPr>
          <w:color w:val="000000" w:themeColor="text1"/>
        </w:rPr>
        <w:t xml:space="preserve"> карточки</w:t>
      </w:r>
      <w:r w:rsidR="00DC484F" w:rsidRPr="00E220D7">
        <w:rPr>
          <w:color w:val="000000" w:themeColor="text1"/>
        </w:rPr>
        <w:t xml:space="preserve"> </w:t>
      </w:r>
      <w:r w:rsidR="006B0678">
        <w:rPr>
          <w:color w:val="000000" w:themeColor="text1"/>
        </w:rPr>
        <w:t>сотрудника</w:t>
      </w:r>
      <w:r w:rsidR="008559EC" w:rsidRPr="00E220D7">
        <w:rPr>
          <w:color w:val="000000" w:themeColor="text1"/>
        </w:rPr>
        <w:t>:</w:t>
      </w:r>
    </w:p>
    <w:p w14:paraId="118C8085" w14:textId="6707096D" w:rsidR="0024037A" w:rsidRPr="00E220D7" w:rsidRDefault="0024037A" w:rsidP="0057212A">
      <w:pPr>
        <w:pStyle w:val="1f"/>
      </w:pPr>
      <w:r w:rsidRPr="00E220D7">
        <w:t>«Карточка»</w:t>
      </w:r>
      <w:r w:rsidR="00336FE0" w:rsidRPr="00E220D7">
        <w:t xml:space="preserve"> (</w:t>
      </w:r>
      <w:r w:rsidR="00140C78" w:rsidRPr="00E220D7">
        <w:t>см.</w:t>
      </w:r>
      <w:r w:rsidR="003160A1" w:rsidRPr="00E220D7">
        <w:t xml:space="preserve"> подпункт</w:t>
      </w:r>
      <w:r w:rsidR="00140C78" w:rsidRPr="00E220D7">
        <w:t xml:space="preserve"> </w:t>
      </w:r>
      <w:r w:rsidR="00AA2930" w:rsidRPr="00E220D7">
        <w:fldChar w:fldCharType="begin"/>
      </w:r>
      <w:r w:rsidR="00AA2930" w:rsidRPr="00E220D7">
        <w:instrText xml:space="preserve"> REF _Ref156769149 \r \h </w:instrText>
      </w:r>
      <w:r w:rsidR="0057212A" w:rsidRPr="00E220D7">
        <w:instrText xml:space="preserve"> \* MERGEFORMAT </w:instrText>
      </w:r>
      <w:r w:rsidR="00AA2930" w:rsidRPr="00E220D7">
        <w:fldChar w:fldCharType="separate"/>
      </w:r>
      <w:r w:rsidR="008C5B3E">
        <w:t>4.1.6.6</w:t>
      </w:r>
      <w:r w:rsidR="00AA2930" w:rsidRPr="00E220D7">
        <w:fldChar w:fldCharType="end"/>
      </w:r>
      <w:r w:rsidR="00AA2930" w:rsidRPr="00E220D7">
        <w:t xml:space="preserve"> </w:t>
      </w:r>
      <w:r w:rsidR="006B6E66" w:rsidRPr="00E220D7">
        <w:t>н</w:t>
      </w:r>
      <w:r w:rsidR="00997265" w:rsidRPr="00E220D7">
        <w:t>астоящего руководства пользователя</w:t>
      </w:r>
      <w:r w:rsidRPr="00E220D7">
        <w:t>)</w:t>
      </w:r>
      <w:r w:rsidR="00B602A3" w:rsidRPr="00E220D7">
        <w:t>;</w:t>
      </w:r>
    </w:p>
    <w:p w14:paraId="562B1880" w14:textId="1AA852A6" w:rsidR="0024037A" w:rsidRPr="00E220D7" w:rsidRDefault="0024037A" w:rsidP="0057212A">
      <w:pPr>
        <w:pStyle w:val="1f"/>
      </w:pPr>
      <w:r w:rsidRPr="00E220D7">
        <w:t>«Личное дело»</w:t>
      </w:r>
      <w:r w:rsidR="00336FE0" w:rsidRPr="00E220D7">
        <w:t xml:space="preserve"> </w:t>
      </w:r>
      <w:r w:rsidRPr="00E220D7">
        <w:t>(</w:t>
      </w:r>
      <w:r w:rsidR="00140C78" w:rsidRPr="00E220D7">
        <w:t>см. подпункт</w:t>
      </w:r>
      <w:r w:rsidRPr="00E220D7">
        <w:t xml:space="preserve"> </w:t>
      </w:r>
      <w:r w:rsidR="00950CD2" w:rsidRPr="00E220D7">
        <w:fldChar w:fldCharType="begin"/>
      </w:r>
      <w:r w:rsidR="00950CD2" w:rsidRPr="00E220D7">
        <w:instrText xml:space="preserve"> REF _Ref156393925 \r \h </w:instrText>
      </w:r>
      <w:r w:rsidR="0066452F" w:rsidRPr="00E220D7">
        <w:instrText xml:space="preserve"> \* MERGEFORMAT </w:instrText>
      </w:r>
      <w:r w:rsidR="00950CD2" w:rsidRPr="00E220D7">
        <w:fldChar w:fldCharType="separate"/>
      </w:r>
      <w:r w:rsidR="008C5B3E">
        <w:t>4.1.6.7</w:t>
      </w:r>
      <w:r w:rsidR="00950CD2" w:rsidRPr="00E220D7">
        <w:fldChar w:fldCharType="end"/>
      </w:r>
      <w:r w:rsidR="00950CD2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B602A3" w:rsidRPr="00E220D7">
        <w:t>;</w:t>
      </w:r>
    </w:p>
    <w:p w14:paraId="4E57CA74" w14:textId="703DE652" w:rsidR="0024037A" w:rsidRPr="00E220D7" w:rsidRDefault="0024037A" w:rsidP="0057212A">
      <w:pPr>
        <w:pStyle w:val="1f"/>
      </w:pPr>
      <w:r w:rsidRPr="00E220D7">
        <w:t>«Адреса»</w:t>
      </w:r>
      <w:r w:rsidR="00336FE0" w:rsidRPr="00E220D7">
        <w:t xml:space="preserve"> </w:t>
      </w:r>
      <w:r w:rsidRPr="00E220D7">
        <w:t>(</w:t>
      </w:r>
      <w:r w:rsidR="00140C78" w:rsidRPr="00E220D7">
        <w:t>см. подпункт</w:t>
      </w:r>
      <w:r w:rsidRPr="00E220D7">
        <w:t xml:space="preserve"> </w:t>
      </w:r>
      <w:r w:rsidR="00AA2930" w:rsidRPr="00E220D7">
        <w:fldChar w:fldCharType="begin"/>
      </w:r>
      <w:r w:rsidR="00AA2930" w:rsidRPr="00E220D7">
        <w:instrText xml:space="preserve"> REF _Ref156769073 \r \h </w:instrText>
      </w:r>
      <w:r w:rsidR="0057212A" w:rsidRPr="00E220D7">
        <w:instrText xml:space="preserve"> \* MERGEFORMAT </w:instrText>
      </w:r>
      <w:r w:rsidR="00AA2930" w:rsidRPr="00E220D7">
        <w:fldChar w:fldCharType="separate"/>
      </w:r>
      <w:r w:rsidR="008C5B3E">
        <w:t>4.1.6.8</w:t>
      </w:r>
      <w:r w:rsidR="00AA2930" w:rsidRPr="00E220D7">
        <w:fldChar w:fldCharType="end"/>
      </w:r>
      <w:r w:rsidR="00AA2930" w:rsidRPr="00E220D7">
        <w:t xml:space="preserve"> н</w:t>
      </w:r>
      <w:r w:rsidR="00997265" w:rsidRPr="00E220D7">
        <w:t>астоящего руководства пользователя</w:t>
      </w:r>
      <w:r w:rsidRPr="00E220D7">
        <w:t>)</w:t>
      </w:r>
      <w:r w:rsidR="00B602A3" w:rsidRPr="00E220D7">
        <w:t>;</w:t>
      </w:r>
    </w:p>
    <w:p w14:paraId="18FEA9D2" w14:textId="1F5B5725" w:rsidR="0024037A" w:rsidRPr="00E220D7" w:rsidRDefault="0024037A" w:rsidP="0057212A">
      <w:pPr>
        <w:pStyle w:val="1f"/>
      </w:pPr>
      <w:r w:rsidRPr="00E220D7">
        <w:t>«Образование»</w:t>
      </w:r>
      <w:r w:rsidR="00336FE0" w:rsidRPr="00E220D7">
        <w:t xml:space="preserve"> </w:t>
      </w:r>
      <w:r w:rsidRPr="00E220D7">
        <w:t>(</w:t>
      </w:r>
      <w:r w:rsidR="00140C78" w:rsidRPr="00E220D7">
        <w:t>см. подпункт</w:t>
      </w:r>
      <w:r w:rsidR="00410C7E" w:rsidRPr="00E220D7">
        <w:t xml:space="preserve"> </w:t>
      </w:r>
      <w:r w:rsidR="00AA2930" w:rsidRPr="00E220D7">
        <w:fldChar w:fldCharType="begin"/>
      </w:r>
      <w:r w:rsidR="00AA2930" w:rsidRPr="00E220D7">
        <w:instrText xml:space="preserve"> REF _Ref156769089 \r \h </w:instrText>
      </w:r>
      <w:r w:rsidR="0057212A" w:rsidRPr="00E220D7">
        <w:instrText xml:space="preserve"> \* MERGEFORMAT </w:instrText>
      </w:r>
      <w:r w:rsidR="00AA2930" w:rsidRPr="00E220D7">
        <w:fldChar w:fldCharType="separate"/>
      </w:r>
      <w:r w:rsidR="008C5B3E">
        <w:t>4.1.6.9</w:t>
      </w:r>
      <w:r w:rsidR="00AA2930" w:rsidRPr="00E220D7">
        <w:fldChar w:fldCharType="end"/>
      </w:r>
      <w:r w:rsidR="00AA2930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B602A3" w:rsidRPr="00E220D7">
        <w:t>;</w:t>
      </w:r>
    </w:p>
    <w:p w14:paraId="7CC5A36B" w14:textId="21F6047F" w:rsidR="0024037A" w:rsidRPr="00E220D7" w:rsidRDefault="0024037A" w:rsidP="0057212A">
      <w:pPr>
        <w:pStyle w:val="1f"/>
      </w:pPr>
      <w:r w:rsidRPr="00E220D7">
        <w:t>«Награды»</w:t>
      </w:r>
      <w:r w:rsidR="00336FE0" w:rsidRPr="00E220D7">
        <w:t xml:space="preserve"> </w:t>
      </w:r>
      <w:r w:rsidRPr="00E220D7">
        <w:t>(</w:t>
      </w:r>
      <w:r w:rsidR="00140C78" w:rsidRPr="00E220D7">
        <w:t>см. подпункт</w:t>
      </w:r>
      <w:r w:rsidR="00950CD2" w:rsidRPr="00E220D7">
        <w:t xml:space="preserve"> </w:t>
      </w:r>
      <w:r w:rsidR="00AA2930" w:rsidRPr="00E220D7">
        <w:fldChar w:fldCharType="begin"/>
      </w:r>
      <w:r w:rsidR="00AA2930" w:rsidRPr="00E220D7">
        <w:instrText xml:space="preserve"> REF _Ref156769113 \r \h </w:instrText>
      </w:r>
      <w:r w:rsidR="0057212A" w:rsidRPr="00E220D7">
        <w:instrText xml:space="preserve"> \* MERGEFORMAT </w:instrText>
      </w:r>
      <w:r w:rsidR="00AA2930" w:rsidRPr="00E220D7">
        <w:fldChar w:fldCharType="separate"/>
      </w:r>
      <w:r w:rsidR="008C5B3E">
        <w:t>4.1.6.10</w:t>
      </w:r>
      <w:r w:rsidR="00AA2930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B602A3" w:rsidRPr="00E220D7">
        <w:t>;</w:t>
      </w:r>
    </w:p>
    <w:p w14:paraId="451B40AC" w14:textId="739B7F6B" w:rsidR="0024037A" w:rsidRPr="00E220D7" w:rsidRDefault="0024037A" w:rsidP="0057212A">
      <w:pPr>
        <w:pStyle w:val="1f"/>
      </w:pPr>
      <w:r w:rsidRPr="00E220D7">
        <w:t>«Некоммерческие организации»</w:t>
      </w:r>
      <w:r w:rsidR="00336FE0" w:rsidRPr="00E220D7">
        <w:t xml:space="preserve"> </w:t>
      </w:r>
      <w:r w:rsidRPr="00E220D7">
        <w:t>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89086767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11</w:t>
      </w:r>
      <w:r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34A4D88D" w14:textId="74F9A979" w:rsidR="00F10316" w:rsidRPr="00E220D7" w:rsidRDefault="00BA5DCB" w:rsidP="0057212A">
      <w:pPr>
        <w:pStyle w:val="4a"/>
      </w:pPr>
      <w:bookmarkStart w:id="148" w:name="_Ref156393868"/>
      <w:r w:rsidRPr="00E220D7">
        <w:t>Функция п</w:t>
      </w:r>
      <w:r w:rsidR="00F10316" w:rsidRPr="00E220D7">
        <w:t>роверк</w:t>
      </w:r>
      <w:r w:rsidRPr="00E220D7">
        <w:t>и</w:t>
      </w:r>
      <w:r w:rsidR="00F10316" w:rsidRPr="00E220D7">
        <w:t xml:space="preserve"> данных работника во внешних</w:t>
      </w:r>
      <w:r w:rsidR="00950CD2" w:rsidRPr="00E220D7">
        <w:t xml:space="preserve"> </w:t>
      </w:r>
      <w:bookmarkEnd w:id="148"/>
      <w:r w:rsidR="005C7932" w:rsidRPr="00E220D7">
        <w:t>системах</w:t>
      </w:r>
    </w:p>
    <w:p w14:paraId="3EE7363C" w14:textId="0236E17C" w:rsidR="0092224D" w:rsidRPr="00E220D7" w:rsidRDefault="0092224D" w:rsidP="0092224D">
      <w:pPr>
        <w:pStyle w:val="afffffff2"/>
      </w:pPr>
      <w:r w:rsidRPr="00E220D7">
        <w:t xml:space="preserve">Подсистема автоматически отправляет запрос в АИС ПФР-2 </w:t>
      </w:r>
      <w:r w:rsidR="00C35362" w:rsidRPr="00E220D7">
        <w:t>и ФНС</w:t>
      </w:r>
      <w:r w:rsidR="00C35362">
        <w:t xml:space="preserve"> (при наличии ИНН)</w:t>
      </w:r>
      <w:r w:rsidR="00C35362" w:rsidRPr="00E220D7">
        <w:t xml:space="preserve"> </w:t>
      </w:r>
      <w:r w:rsidRPr="00E220D7">
        <w:t>на проверку внесенных пользователем данных в случаях:</w:t>
      </w:r>
    </w:p>
    <w:p w14:paraId="0E23F9E2" w14:textId="1D14706F" w:rsidR="0092224D" w:rsidRPr="00E220D7" w:rsidRDefault="0092224D" w:rsidP="0092224D">
      <w:pPr>
        <w:pStyle w:val="1f"/>
      </w:pPr>
      <w:r w:rsidRPr="00E220D7">
        <w:t>при создании карточки сотрудника/обучающегося</w:t>
      </w:r>
      <w:r w:rsidR="00C35362" w:rsidRPr="00C35362">
        <w:t xml:space="preserve"> </w:t>
      </w:r>
      <w:r w:rsidR="00C35362">
        <w:t xml:space="preserve">для </w:t>
      </w:r>
      <w:r w:rsidR="00C35362" w:rsidRPr="00E220D7">
        <w:t>АИС ПФР-2 и ФНС</w:t>
      </w:r>
      <w:r w:rsidR="00C35362">
        <w:t xml:space="preserve"> (при наличии ИНН)</w:t>
      </w:r>
      <w:r w:rsidRPr="00E220D7">
        <w:t>;</w:t>
      </w:r>
    </w:p>
    <w:p w14:paraId="225F5AD8" w14:textId="4CC588C8" w:rsidR="00C35362" w:rsidRDefault="0092224D" w:rsidP="0092224D">
      <w:pPr>
        <w:pStyle w:val="1f"/>
      </w:pPr>
      <w:r w:rsidRPr="00E220D7">
        <w:t>при изменении данных сотрудника в карточке сотрудника/обучающегося (ФИО, СНИЛС, дата рождения, пол) независимо от текущего статуса проверки</w:t>
      </w:r>
      <w:r w:rsidR="00C35362">
        <w:t xml:space="preserve"> для </w:t>
      </w:r>
      <w:r w:rsidR="00C35362" w:rsidRPr="00E220D7">
        <w:t>АИС ПФР-2</w:t>
      </w:r>
      <w:r w:rsidR="00C35362">
        <w:t>;</w:t>
      </w:r>
    </w:p>
    <w:p w14:paraId="6DEE5A8B" w14:textId="77777777" w:rsidR="00C35362" w:rsidRDefault="00C35362" w:rsidP="0092224D">
      <w:pPr>
        <w:pStyle w:val="1f"/>
      </w:pPr>
      <w:r w:rsidRPr="00E220D7">
        <w:t xml:space="preserve">при изменении данных сотрудника в карточке сотрудника (ФИО, </w:t>
      </w:r>
      <w:r>
        <w:t>ИНН, ДУЛ)</w:t>
      </w:r>
      <w:r w:rsidRPr="00E220D7">
        <w:t xml:space="preserve"> независимо от текущего статуса проверки</w:t>
      </w:r>
      <w:r>
        <w:t xml:space="preserve"> для ФНС;</w:t>
      </w:r>
    </w:p>
    <w:p w14:paraId="15361CD5" w14:textId="775ED54D" w:rsidR="0092224D" w:rsidRPr="00E220D7" w:rsidRDefault="00C35362" w:rsidP="0092224D">
      <w:pPr>
        <w:pStyle w:val="1f"/>
      </w:pPr>
      <w:r w:rsidRPr="00E220D7">
        <w:t>при изменении значени</w:t>
      </w:r>
      <w:r>
        <w:t>я</w:t>
      </w:r>
      <w:r w:rsidRPr="00E220D7">
        <w:t xml:space="preserve"> параметра – является работник сотрудником или обучающимся – относительно предыдущей версии в сущности сотрудника/обучающегося независимо от предыдущего статуса проверки</w:t>
      </w:r>
      <w:r>
        <w:t xml:space="preserve"> для </w:t>
      </w:r>
      <w:r w:rsidRPr="00E220D7">
        <w:t>АИС ПФР-2 и ФНС</w:t>
      </w:r>
      <w:r>
        <w:t xml:space="preserve"> (при наличии ИНН)</w:t>
      </w:r>
      <w:r w:rsidR="0092224D" w:rsidRPr="00E220D7">
        <w:t>.</w:t>
      </w:r>
    </w:p>
    <w:p w14:paraId="568156E7" w14:textId="55C2FB6F" w:rsidR="00F10316" w:rsidRPr="00E220D7" w:rsidRDefault="0015196C" w:rsidP="0057212A">
      <w:pPr>
        <w:pStyle w:val="afffffff2"/>
        <w:rPr>
          <w:color w:val="000000" w:themeColor="text1"/>
        </w:rPr>
      </w:pPr>
      <w:r w:rsidRPr="00E220D7">
        <w:lastRenderedPageBreak/>
        <w:t>В Подсистеме</w:t>
      </w:r>
      <w:r w:rsidR="00FC260B" w:rsidRPr="00E220D7">
        <w:t xml:space="preserve"> </w:t>
      </w:r>
      <w:r w:rsidR="00B72397" w:rsidRPr="00E220D7">
        <w:t>для авторизованных пользователей с ролями «</w:t>
      </w:r>
      <w:r w:rsidR="00656CF3" w:rsidRPr="00E220D7">
        <w:t>Р</w:t>
      </w:r>
      <w:r w:rsidR="00B72397" w:rsidRPr="00E220D7">
        <w:t>аботник ОУЗ (ФРМР)» и «Администратор</w:t>
      </w:r>
      <w:r w:rsidR="00656CF3" w:rsidRPr="00E220D7">
        <w:t xml:space="preserve"> </w:t>
      </w:r>
      <w:r w:rsidR="00B72397" w:rsidRPr="00E220D7">
        <w:t xml:space="preserve">(ФРМР)» </w:t>
      </w:r>
      <w:r w:rsidRPr="00E220D7">
        <w:t xml:space="preserve">доступна функция проверки данных работника во внешних </w:t>
      </w:r>
      <w:r w:rsidR="005C7932" w:rsidRPr="00E220D7">
        <w:t>системах</w:t>
      </w:r>
      <w:r w:rsidRPr="00E220D7">
        <w:t xml:space="preserve"> </w:t>
      </w:r>
      <w:r w:rsidR="003520FF" w:rsidRPr="00E220D7">
        <w:t>АИС ПФР-2</w:t>
      </w:r>
      <w:r w:rsidR="002E7A91" w:rsidRPr="00E220D7">
        <w:t xml:space="preserve"> и</w:t>
      </w:r>
      <w:r w:rsidRPr="00E220D7">
        <w:t xml:space="preserve"> АИС «Налог 3». </w:t>
      </w:r>
      <w:r w:rsidR="00336FE0" w:rsidRPr="00E220D7">
        <w:rPr>
          <w:color w:val="000000" w:themeColor="text1"/>
        </w:rPr>
        <w:t xml:space="preserve">Для </w:t>
      </w:r>
      <w:r w:rsidR="00B40440" w:rsidRPr="00E220D7">
        <w:rPr>
          <w:color w:val="000000" w:themeColor="text1"/>
        </w:rPr>
        <w:t>инициирования</w:t>
      </w:r>
      <w:r w:rsidR="00336FE0" w:rsidRPr="00E220D7">
        <w:rPr>
          <w:color w:val="000000" w:themeColor="text1"/>
        </w:rPr>
        <w:t xml:space="preserve"> проверки</w:t>
      </w:r>
      <w:r w:rsidR="00BB01EE" w:rsidRPr="00E220D7">
        <w:rPr>
          <w:color w:val="000000" w:themeColor="text1"/>
        </w:rPr>
        <w:t>:</w:t>
      </w:r>
    </w:p>
    <w:p w14:paraId="238404E9" w14:textId="6F113E21" w:rsidR="00BB01EE" w:rsidRPr="00E220D7" w:rsidRDefault="00EF6D6C" w:rsidP="004D17C2">
      <w:pPr>
        <w:pStyle w:val="1f0"/>
        <w:numPr>
          <w:ilvl w:val="0"/>
          <w:numId w:val="17"/>
        </w:numPr>
      </w:pPr>
      <w:r w:rsidRPr="00E220D7">
        <w:t>Перейдите в форму «Федеральный регистр медицинских и фармацевтических работников»:</w:t>
      </w:r>
      <w:r w:rsidR="00256959" w:rsidRPr="00E220D7">
        <w:t xml:space="preserve"> в главном меню Подсистемы выберите</w:t>
      </w:r>
      <w:r w:rsidRPr="00E220D7">
        <w:t xml:space="preserve"> «ФРМР» → «Федеральный регистр медицинских и фармацевтических работников»</w:t>
      </w:r>
      <w:r w:rsidR="00BB01EE" w:rsidRPr="00E220D7">
        <w:t>.</w:t>
      </w:r>
    </w:p>
    <w:p w14:paraId="1ABD315E" w14:textId="59133C1B" w:rsidR="00BB01EE" w:rsidRPr="00E220D7" w:rsidRDefault="00BB01EE" w:rsidP="00950CD2">
      <w:pPr>
        <w:pStyle w:val="1f0"/>
      </w:pPr>
      <w:r w:rsidRPr="00E220D7">
        <w:t xml:space="preserve">Откройте карточку </w:t>
      </w:r>
      <w:r w:rsidR="006B0678">
        <w:t>сотрудника</w:t>
      </w:r>
      <w:r w:rsidRPr="00E220D7">
        <w:t>.</w:t>
      </w:r>
    </w:p>
    <w:p w14:paraId="7A7C1DEC" w14:textId="31FF2B75" w:rsidR="00BB01EE" w:rsidRPr="00E220D7" w:rsidRDefault="00BB01EE" w:rsidP="00950CD2">
      <w:pPr>
        <w:pStyle w:val="1f0"/>
      </w:pPr>
      <w:r w:rsidRPr="00E220D7">
        <w:t xml:space="preserve">Нажмите кнопку «Проверить данные в </w:t>
      </w:r>
      <w:r w:rsidR="003520FF" w:rsidRPr="00E220D7">
        <w:t>ПФР</w:t>
      </w:r>
      <w:r w:rsidRPr="00E220D7">
        <w:t xml:space="preserve">» или «Проверить данные в ФНС» для запуска проверки во внешней </w:t>
      </w:r>
      <w:r w:rsidR="005C7932" w:rsidRPr="00E220D7">
        <w:t>системе</w:t>
      </w:r>
      <w:r w:rsidR="003520FF" w:rsidRPr="00E220D7">
        <w:t xml:space="preserve"> (см.</w:t>
      </w:r>
      <w:r w:rsidR="00F10601">
        <w:t xml:space="preserve"> </w:t>
      </w:r>
      <w:r w:rsidR="00297117">
        <w:fldChar w:fldCharType="begin"/>
      </w:r>
      <w:r w:rsidR="00297117">
        <w:instrText xml:space="preserve"> REF _Ref188890933 \h </w:instrText>
      </w:r>
      <w:r w:rsidR="00297117">
        <w:fldChar w:fldCharType="separate"/>
      </w:r>
      <w:r w:rsidR="008C5B3E" w:rsidRPr="00E220D7">
        <w:rPr>
          <w:bCs/>
        </w:rPr>
        <w:t xml:space="preserve">Рисунок </w:t>
      </w:r>
      <w:r w:rsidR="008C5B3E">
        <w:rPr>
          <w:bCs/>
          <w:noProof/>
        </w:rPr>
        <w:t>18</w:t>
      </w:r>
      <w:r w:rsidR="00297117">
        <w:fldChar w:fldCharType="end"/>
      </w:r>
      <w:r w:rsidR="003520FF" w:rsidRPr="00E220D7">
        <w:t>)</w:t>
      </w:r>
      <w:r w:rsidRPr="00E220D7">
        <w:t>.</w:t>
      </w:r>
    </w:p>
    <w:p w14:paraId="1BA9FA69" w14:textId="64F1FB0A" w:rsidR="00BB01EE" w:rsidRPr="00E220D7" w:rsidRDefault="00BB01EE" w:rsidP="00950CD2">
      <w:pPr>
        <w:pStyle w:val="afffffff6"/>
      </w:pPr>
      <w:r w:rsidRPr="00E220D7">
        <w:rPr>
          <w:noProof/>
        </w:rPr>
        <w:drawing>
          <wp:inline distT="0" distB="0" distL="0" distR="0" wp14:anchorId="32389FA0" wp14:editId="73BB0B2C">
            <wp:extent cx="1799999" cy="1440000"/>
            <wp:effectExtent l="19050" t="19050" r="10160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72A96" w14:textId="4105E38F" w:rsidR="00BB01EE" w:rsidRPr="00E220D7" w:rsidRDefault="00A12D27" w:rsidP="00950CD2">
      <w:pPr>
        <w:pStyle w:val="afffffff8"/>
      </w:pPr>
      <w:bookmarkStart w:id="149" w:name="_Ref188890933"/>
      <w:r w:rsidRPr="00E220D7">
        <w:rPr>
          <w:bCs w:val="0"/>
        </w:rPr>
        <w:t xml:space="preserve">Рисунок </w:t>
      </w:r>
      <w:r w:rsidRPr="00E220D7">
        <w:rPr>
          <w:bCs w:val="0"/>
          <w:noProof/>
        </w:rPr>
        <w:fldChar w:fldCharType="begin"/>
      </w:r>
      <w:r w:rsidRPr="00E220D7">
        <w:rPr>
          <w:bCs w:val="0"/>
          <w:noProof/>
        </w:rPr>
        <w:instrText xml:space="preserve"> SEQ Рисунок \* ARABIC </w:instrText>
      </w:r>
      <w:r w:rsidRPr="00E220D7">
        <w:rPr>
          <w:bCs w:val="0"/>
          <w:noProof/>
        </w:rPr>
        <w:fldChar w:fldCharType="separate"/>
      </w:r>
      <w:r w:rsidR="008C5B3E">
        <w:rPr>
          <w:bCs w:val="0"/>
          <w:noProof/>
        </w:rPr>
        <w:t>18</w:t>
      </w:r>
      <w:r w:rsidRPr="00E220D7">
        <w:rPr>
          <w:bCs w:val="0"/>
          <w:noProof/>
        </w:rPr>
        <w:fldChar w:fldCharType="end"/>
      </w:r>
      <w:bookmarkEnd w:id="149"/>
      <w:r w:rsidR="007415E1">
        <w:t xml:space="preserve"> </w:t>
      </w:r>
      <w:r w:rsidR="00BB01EE" w:rsidRPr="00E220D7">
        <w:t xml:space="preserve">– </w:t>
      </w:r>
      <w:r w:rsidR="00950CD2" w:rsidRPr="00E220D7">
        <w:t>Отображение кнопок «</w:t>
      </w:r>
      <w:r w:rsidR="00BB01EE" w:rsidRPr="00E220D7">
        <w:t>Проверить данные</w:t>
      </w:r>
      <w:r w:rsidR="00950CD2" w:rsidRPr="00E220D7">
        <w:t>» в пользовательском интерфейсе</w:t>
      </w:r>
    </w:p>
    <w:p w14:paraId="65E5E817" w14:textId="4C7C7FF6" w:rsidR="00976E42" w:rsidRPr="00E220D7" w:rsidRDefault="00950CD2" w:rsidP="003520FF">
      <w:pPr>
        <w:pStyle w:val="afffffff2"/>
      </w:pPr>
      <w:r w:rsidRPr="00E220D7">
        <w:t>В течение</w:t>
      </w:r>
      <w:r w:rsidR="00976E42" w:rsidRPr="00E220D7">
        <w:t xml:space="preserve"> проверки </w:t>
      </w:r>
      <w:r w:rsidRPr="00E220D7">
        <w:t xml:space="preserve">данных работника </w:t>
      </w:r>
      <w:r w:rsidR="00A92C8D" w:rsidRPr="00E220D7">
        <w:t>отобража</w:t>
      </w:r>
      <w:r w:rsidRPr="00E220D7">
        <w:t>ю</w:t>
      </w:r>
      <w:r w:rsidR="00A92C8D" w:rsidRPr="00E220D7">
        <w:t>тся соответствующий статус и</w:t>
      </w:r>
      <w:r w:rsidR="00976E42" w:rsidRPr="00E220D7">
        <w:t xml:space="preserve"> дата начала проверки </w:t>
      </w:r>
      <w:r w:rsidR="00467A77" w:rsidRPr="00E220D7">
        <w:t xml:space="preserve">(см. </w:t>
      </w:r>
      <w:r w:rsidR="00976E42" w:rsidRPr="00E220D7">
        <w:fldChar w:fldCharType="begin"/>
      </w:r>
      <w:r w:rsidR="00976E42" w:rsidRPr="00E220D7">
        <w:instrText xml:space="preserve"> REF _Ref89088361 \h </w:instrText>
      </w:r>
      <w:r w:rsidR="00783B3A" w:rsidRPr="00E220D7">
        <w:instrText xml:space="preserve"> \* MERGEFORMAT </w:instrText>
      </w:r>
      <w:r w:rsidR="00976E42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9</w:t>
      </w:r>
      <w:r w:rsidR="00976E42" w:rsidRPr="00E220D7">
        <w:fldChar w:fldCharType="end"/>
      </w:r>
      <w:r w:rsidR="00976E42" w:rsidRPr="00E220D7">
        <w:t>).</w:t>
      </w:r>
      <w:r w:rsidR="00651B12" w:rsidRPr="00E220D7">
        <w:t xml:space="preserve"> </w:t>
      </w:r>
      <w:r w:rsidR="00B974E5" w:rsidRPr="00E220D7">
        <w:t>В случае редактирования проверяемых данных</w:t>
      </w:r>
      <w:r w:rsidR="00651B12" w:rsidRPr="00E220D7">
        <w:t xml:space="preserve"> проверка будет прервана.</w:t>
      </w:r>
    </w:p>
    <w:p w14:paraId="4005A9B3" w14:textId="198999AB" w:rsidR="00976E42" w:rsidRPr="00E220D7" w:rsidRDefault="00BB01EE" w:rsidP="00950CD2">
      <w:pPr>
        <w:pStyle w:val="afffffff6"/>
      </w:pPr>
      <w:r w:rsidRPr="00E220D7">
        <w:rPr>
          <w:noProof/>
        </w:rPr>
        <w:drawing>
          <wp:inline distT="0" distB="0" distL="0" distR="0" wp14:anchorId="54BC9EDF" wp14:editId="021C1104">
            <wp:extent cx="1800000" cy="1440000"/>
            <wp:effectExtent l="19050" t="19050" r="1016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C0EB8" w14:textId="185B3215" w:rsidR="00976E42" w:rsidRPr="00E220D7" w:rsidRDefault="00976E42" w:rsidP="00950CD2">
      <w:pPr>
        <w:pStyle w:val="afffffff8"/>
      </w:pPr>
      <w:bookmarkStart w:id="150" w:name="_Ref89088361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19</w:t>
      </w:r>
      <w:r w:rsidR="00EE3A8F" w:rsidRPr="00E220D7">
        <w:rPr>
          <w:noProof/>
        </w:rPr>
        <w:fldChar w:fldCharType="end"/>
      </w:r>
      <w:bookmarkEnd w:id="150"/>
      <w:r w:rsidRPr="00E220D7">
        <w:t xml:space="preserve"> – </w:t>
      </w:r>
      <w:r w:rsidR="00950CD2" w:rsidRPr="00E220D7">
        <w:t>Отображение статуса и даты начала проверки С</w:t>
      </w:r>
      <w:r w:rsidRPr="00E220D7">
        <w:t>НИЛС и ИНН</w:t>
      </w:r>
    </w:p>
    <w:p w14:paraId="5DE17BD1" w14:textId="134811EF" w:rsidR="000D58F5" w:rsidRPr="00E220D7" w:rsidRDefault="000D58F5" w:rsidP="003520FF">
      <w:pPr>
        <w:pStyle w:val="afffffff2"/>
      </w:pPr>
      <w:r w:rsidRPr="00E220D7">
        <w:t xml:space="preserve">В результате проверки </w:t>
      </w:r>
      <w:r w:rsidR="00950CD2" w:rsidRPr="00E220D7">
        <w:t xml:space="preserve">отображается </w:t>
      </w:r>
      <w:r w:rsidRPr="00E220D7">
        <w:t>сообщение:</w:t>
      </w:r>
    </w:p>
    <w:p w14:paraId="125894A9" w14:textId="5824C270" w:rsidR="0069390C" w:rsidRPr="00E220D7" w:rsidRDefault="00A92C8D" w:rsidP="003520FF">
      <w:pPr>
        <w:pStyle w:val="1f"/>
      </w:pPr>
      <w:r w:rsidRPr="00E220D7">
        <w:t>«</w:t>
      </w:r>
      <w:r w:rsidR="00B845B8" w:rsidRPr="00E220D7">
        <w:t>Проверка не пройдена</w:t>
      </w:r>
      <w:r w:rsidRPr="00E220D7">
        <w:t>»</w:t>
      </w:r>
      <w:r w:rsidR="00950CD2" w:rsidRPr="00E220D7">
        <w:t xml:space="preserve">, </w:t>
      </w:r>
      <w:r w:rsidR="00B845B8" w:rsidRPr="00E220D7">
        <w:t>если введенные</w:t>
      </w:r>
      <w:r w:rsidR="00950CD2" w:rsidRPr="00E220D7">
        <w:t xml:space="preserve"> в Подсистему</w:t>
      </w:r>
      <w:r w:rsidR="00B845B8" w:rsidRPr="00E220D7">
        <w:t xml:space="preserve"> данные не совпадают с данными, зарегистрированными во внешней </w:t>
      </w:r>
      <w:r w:rsidR="005C7932" w:rsidRPr="00E220D7">
        <w:t>системе</w:t>
      </w:r>
      <w:r w:rsidR="00950CD2" w:rsidRPr="00E220D7">
        <w:t>;</w:t>
      </w:r>
    </w:p>
    <w:p w14:paraId="627F14DC" w14:textId="1927FD3A" w:rsidR="00B845B8" w:rsidRPr="00E220D7" w:rsidRDefault="00A92C8D" w:rsidP="003520FF">
      <w:pPr>
        <w:pStyle w:val="1f"/>
      </w:pPr>
      <w:r w:rsidRPr="00E220D7">
        <w:t>«</w:t>
      </w:r>
      <w:r w:rsidR="00B845B8" w:rsidRPr="00E220D7">
        <w:t>Не найдены данные</w:t>
      </w:r>
      <w:r w:rsidRPr="00E220D7">
        <w:t>»</w:t>
      </w:r>
      <w:r w:rsidR="00950CD2" w:rsidRPr="00E220D7">
        <w:t xml:space="preserve">, </w:t>
      </w:r>
      <w:r w:rsidR="00B845B8" w:rsidRPr="00E220D7">
        <w:t xml:space="preserve">если номер документа </w:t>
      </w:r>
      <w:r w:rsidR="00DC484F" w:rsidRPr="00E220D7">
        <w:t>не найден во</w:t>
      </w:r>
      <w:r w:rsidR="00B845B8" w:rsidRPr="00E220D7">
        <w:t xml:space="preserve"> внешней </w:t>
      </w:r>
      <w:r w:rsidR="005C7932" w:rsidRPr="00E220D7">
        <w:t>системе</w:t>
      </w:r>
      <w:r w:rsidR="0057212A" w:rsidRPr="00E220D7">
        <w:t>;</w:t>
      </w:r>
    </w:p>
    <w:p w14:paraId="2993A657" w14:textId="2EC3F245" w:rsidR="00B845B8" w:rsidRPr="00E220D7" w:rsidRDefault="00A92C8D" w:rsidP="003520FF">
      <w:pPr>
        <w:pStyle w:val="1f"/>
      </w:pPr>
      <w:r w:rsidRPr="00E220D7">
        <w:t>«</w:t>
      </w:r>
      <w:r w:rsidR="00B845B8" w:rsidRPr="00E220D7">
        <w:t>Проверка пройдена</w:t>
      </w:r>
      <w:r w:rsidRPr="00E220D7">
        <w:t>»</w:t>
      </w:r>
      <w:r w:rsidR="00950CD2" w:rsidRPr="00E220D7">
        <w:t xml:space="preserve">, если проверка </w:t>
      </w:r>
      <w:r w:rsidR="00B845B8" w:rsidRPr="00E220D7">
        <w:t>успешно завершен</w:t>
      </w:r>
      <w:r w:rsidR="00950CD2" w:rsidRPr="00E220D7">
        <w:t>а</w:t>
      </w:r>
      <w:r w:rsidR="00B845B8" w:rsidRPr="00E220D7">
        <w:t>.</w:t>
      </w:r>
    </w:p>
    <w:p w14:paraId="5136BF5C" w14:textId="7DA694B2" w:rsidR="00FC423F" w:rsidRPr="00E220D7" w:rsidRDefault="00FC423F" w:rsidP="0057212A">
      <w:pPr>
        <w:pStyle w:val="4a"/>
      </w:pPr>
      <w:bookmarkStart w:id="151" w:name="_Ref156412124"/>
      <w:r w:rsidRPr="00E220D7">
        <w:t xml:space="preserve">Редактирование </w:t>
      </w:r>
      <w:r w:rsidR="00960E2D" w:rsidRPr="00E220D7">
        <w:t>формы «К</w:t>
      </w:r>
      <w:r w:rsidRPr="00E220D7">
        <w:t>арточк</w:t>
      </w:r>
      <w:r w:rsidR="00960E2D" w:rsidRPr="00E220D7">
        <w:t>а</w:t>
      </w:r>
      <w:r w:rsidRPr="00E220D7">
        <w:t xml:space="preserve"> </w:t>
      </w:r>
      <w:bookmarkEnd w:id="151"/>
      <w:r w:rsidR="006B0678">
        <w:t>сотрудника</w:t>
      </w:r>
      <w:r w:rsidR="00960E2D" w:rsidRPr="00E220D7">
        <w:t>»</w:t>
      </w:r>
    </w:p>
    <w:p w14:paraId="37BA1886" w14:textId="5A45CC2C" w:rsidR="00AA2930" w:rsidRPr="00E220D7" w:rsidRDefault="002E7A91" w:rsidP="0057212A">
      <w:pPr>
        <w:pStyle w:val="af2"/>
      </w:pPr>
      <w:r w:rsidRPr="00E220D7">
        <w:t xml:space="preserve">Функция предназначена для внесения изменений </w:t>
      </w:r>
      <w:r w:rsidR="00AA2930" w:rsidRPr="00E220D7">
        <w:t xml:space="preserve">в форму «Карточка </w:t>
      </w:r>
      <w:r w:rsidR="006B0678">
        <w:t>сотрудника</w:t>
      </w:r>
      <w:r w:rsidR="00AA2930" w:rsidRPr="00E220D7">
        <w:t>».</w:t>
      </w:r>
    </w:p>
    <w:p w14:paraId="3C5816D2" w14:textId="73120ACD" w:rsidR="00FC423F" w:rsidRPr="00E220D7" w:rsidRDefault="00FC423F" w:rsidP="0057212A">
      <w:pPr>
        <w:pStyle w:val="afffffff2"/>
      </w:pPr>
      <w:r w:rsidRPr="00E220D7">
        <w:t xml:space="preserve">Для изменения сведений в карточке </w:t>
      </w:r>
      <w:r w:rsidR="006B0678">
        <w:t>сотрудника</w:t>
      </w:r>
      <w:r w:rsidRPr="00E220D7">
        <w:t>:</w:t>
      </w:r>
    </w:p>
    <w:p w14:paraId="1A704D6F" w14:textId="405E2E3B" w:rsidR="00FC423F" w:rsidRPr="00E220D7" w:rsidRDefault="00EF6D6C" w:rsidP="004D17C2">
      <w:pPr>
        <w:pStyle w:val="1f0"/>
        <w:numPr>
          <w:ilvl w:val="0"/>
          <w:numId w:val="15"/>
        </w:numPr>
      </w:pPr>
      <w:r w:rsidRPr="00E220D7">
        <w:t xml:space="preserve">Перейдите в форму «Федеральный регистр медицинских и фармацевтических работников»: </w:t>
      </w:r>
      <w:r w:rsidR="00256959" w:rsidRPr="00E220D7">
        <w:t xml:space="preserve">в главном меню Подсистемы выберите </w:t>
      </w:r>
      <w:r w:rsidRPr="00E220D7">
        <w:t>«ФРМР» → «Федеральный регистр медицинских и фармацевтических работников»</w:t>
      </w:r>
      <w:r w:rsidR="00C669E0" w:rsidRPr="00E220D7">
        <w:t>.</w:t>
      </w:r>
    </w:p>
    <w:p w14:paraId="61575850" w14:textId="1580788D" w:rsidR="00FC423F" w:rsidRPr="00E220D7" w:rsidRDefault="00FC423F" w:rsidP="00FC423F">
      <w:pPr>
        <w:pStyle w:val="1f0"/>
      </w:pPr>
      <w:r w:rsidRPr="00E220D7">
        <w:t>При необходимости отфильтруйте список (</w:t>
      </w:r>
      <w:r w:rsidR="00140C78" w:rsidRPr="00E220D7">
        <w:t>см. 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8C5B3E">
        <w:t>4.1.4</w:t>
      </w:r>
      <w:r w:rsidRPr="00E220D7">
        <w:fldChar w:fldCharType="end"/>
      </w:r>
      <w:r w:rsidRPr="00E220D7">
        <w:t xml:space="preserve"> настоящего руководства пользователя)</w:t>
      </w:r>
      <w:r w:rsidR="00C669E0" w:rsidRPr="00E220D7">
        <w:t>.</w:t>
      </w:r>
    </w:p>
    <w:p w14:paraId="6EE3EFB8" w14:textId="16354CBE" w:rsidR="00FC423F" w:rsidRPr="00E220D7" w:rsidRDefault="00FC423F" w:rsidP="00FC423F">
      <w:pPr>
        <w:pStyle w:val="1f0"/>
      </w:pPr>
      <w:r w:rsidRPr="00E220D7">
        <w:t xml:space="preserve">Нажмите на ФИО выбранного работника. </w:t>
      </w:r>
      <w:r w:rsidR="003520FF" w:rsidRPr="00E220D7">
        <w:t xml:space="preserve">Будет открыта карточка </w:t>
      </w:r>
      <w:r w:rsidR="006B0678">
        <w:t>сотрудника</w:t>
      </w:r>
      <w:r w:rsidR="00C669E0" w:rsidRPr="00E220D7">
        <w:t>.</w:t>
      </w:r>
    </w:p>
    <w:p w14:paraId="39704CF2" w14:textId="4EE276B7" w:rsidR="00FC423F" w:rsidRPr="00E220D7" w:rsidRDefault="00FC423F" w:rsidP="00FC423F">
      <w:pPr>
        <w:pStyle w:val="1f0"/>
      </w:pPr>
      <w:r w:rsidRPr="00E220D7">
        <w:t>Нажмите кнопку «Редактировать»</w:t>
      </w:r>
      <w:r w:rsidR="00C669E0" w:rsidRPr="00E220D7">
        <w:t>.</w:t>
      </w:r>
    </w:p>
    <w:p w14:paraId="2444B75B" w14:textId="3F81E850" w:rsidR="00FC423F" w:rsidRPr="00E220D7" w:rsidRDefault="00FC423F" w:rsidP="00FC423F">
      <w:pPr>
        <w:pStyle w:val="1f0"/>
      </w:pPr>
      <w:bookmarkStart w:id="152" w:name="_Hlk89786268"/>
      <w:r w:rsidRPr="00E220D7">
        <w:t>Отредактируйте информацию о работнике в нужном разделе карточки</w:t>
      </w:r>
      <w:r w:rsidR="00C669E0" w:rsidRPr="00E220D7">
        <w:t>.</w:t>
      </w:r>
    </w:p>
    <w:p w14:paraId="7B3AF6EC" w14:textId="77777777" w:rsidR="00EE1DE0" w:rsidRPr="00EE1DE0" w:rsidRDefault="00FC423F" w:rsidP="00EE1DE0">
      <w:pPr>
        <w:pStyle w:val="1f0"/>
      </w:pPr>
      <w:r w:rsidRPr="00E220D7">
        <w:lastRenderedPageBreak/>
        <w:t>Нажмите кнопку «Сохранить и подписать» и выберите способ сохранения (с использованием УКЭП или без УКЭП).</w:t>
      </w:r>
    </w:p>
    <w:p w14:paraId="6B298132" w14:textId="1ACA84E9" w:rsidR="00C70691" w:rsidRPr="00FE248D" w:rsidRDefault="00F10601" w:rsidP="00FE248D">
      <w:pPr>
        <w:pStyle w:val="af2"/>
      </w:pPr>
      <w:r w:rsidRPr="00C35362">
        <w:t xml:space="preserve">В форме «Редактирование карточки сотрудника» выполняется проверка на наличие СНИЛС. </w:t>
      </w:r>
      <w:r>
        <w:t>В случае если отсутствия СНИЛС на форме редактирования у поля «СНИЛС», отображается с</w:t>
      </w:r>
      <w:r w:rsidRPr="00EE11AE">
        <w:t>ообщение об ошибке</w:t>
      </w:r>
      <w:r w:rsidRPr="00C35362">
        <w:t xml:space="preserve"> </w:t>
      </w:r>
      <w:r>
        <w:t>«</w:t>
      </w:r>
      <w:r w:rsidRPr="00EE11AE">
        <w:t>Обязательно для заполнения</w:t>
      </w:r>
      <w:r>
        <w:t>»</w:t>
      </w:r>
      <w:r w:rsidRPr="00247EBC">
        <w:t>. Особенности заполнения полей для ввода персональных данных сотрудника представлены в таблице</w:t>
      </w:r>
      <w:r w:rsidR="00C70691" w:rsidRPr="00247EBC">
        <w:t xml:space="preserve"> (см. </w:t>
      </w:r>
      <w:r w:rsidR="00C70691" w:rsidRPr="00247EBC">
        <w:fldChar w:fldCharType="begin"/>
      </w:r>
      <w:r w:rsidR="00C70691" w:rsidRPr="00247EBC">
        <w:instrText xml:space="preserve"> REF _Ref188622493 \h  \* MERGEFORMAT </w:instrText>
      </w:r>
      <w:r w:rsidR="00C70691" w:rsidRPr="00247EBC">
        <w:fldChar w:fldCharType="separate"/>
      </w:r>
      <w:r w:rsidR="008C5B3E" w:rsidRPr="008C5B3E">
        <w:t>Таблица 7</w:t>
      </w:r>
      <w:r w:rsidR="00C70691" w:rsidRPr="00247EBC">
        <w:fldChar w:fldCharType="end"/>
      </w:r>
      <w:r w:rsidR="00C70691" w:rsidRPr="00247EBC">
        <w:t>).</w:t>
      </w:r>
    </w:p>
    <w:p w14:paraId="2070DE1F" w14:textId="073C7F97" w:rsidR="0046400A" w:rsidRPr="00E220D7" w:rsidRDefault="00F10601" w:rsidP="00FE248D">
      <w:pPr>
        <w:pStyle w:val="af2"/>
        <w:rPr>
          <w:rStyle w:val="111"/>
        </w:rPr>
      </w:pPr>
      <w:r>
        <w:t>В форме «Редактирование карточки сотрудника» выполняется проверка на наличие документа, удостоверяющего личность. В случае отсутствия сведений о документе, удостоверяющем личность, сохранения сведений в карточки сотрудника недоступно. Особенности заполнения полей для ввода персональных данных сотрудника представлены</w:t>
      </w:r>
      <w:r w:rsidRPr="00E220D7">
        <w:t xml:space="preserve"> в таблице</w:t>
      </w:r>
      <w:r w:rsidR="0046400A" w:rsidRPr="00E220D7">
        <w:t xml:space="preserve"> (см. </w:t>
      </w:r>
      <w:r w:rsidR="0046400A" w:rsidRPr="00E220D7">
        <w:fldChar w:fldCharType="begin"/>
      </w:r>
      <w:r w:rsidR="0046400A" w:rsidRPr="00E220D7">
        <w:instrText xml:space="preserve"> REF _Ref188622493 \h </w:instrText>
      </w:r>
      <w:r w:rsidR="0046400A">
        <w:instrText xml:space="preserve"> \* MERGEFORMAT </w:instrText>
      </w:r>
      <w:r w:rsidR="0046400A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7</w:t>
      </w:r>
      <w:r w:rsidR="0046400A" w:rsidRPr="00E220D7">
        <w:fldChar w:fldCharType="end"/>
      </w:r>
      <w:r w:rsidR="0046400A" w:rsidRPr="00E220D7">
        <w:t>).</w:t>
      </w:r>
    </w:p>
    <w:p w14:paraId="2F67C617" w14:textId="1D5924FA" w:rsidR="005751CD" w:rsidRPr="00E220D7" w:rsidRDefault="00D85FF9" w:rsidP="0057212A">
      <w:pPr>
        <w:pStyle w:val="4a"/>
      </w:pPr>
      <w:bookmarkStart w:id="153" w:name="_Ref156769149"/>
      <w:bookmarkEnd w:id="152"/>
      <w:r w:rsidRPr="00E220D7">
        <w:t>Блок</w:t>
      </w:r>
      <w:r w:rsidR="006D37F5" w:rsidRPr="00E220D7">
        <w:t xml:space="preserve"> </w:t>
      </w:r>
      <w:r w:rsidR="00B974E5" w:rsidRPr="00E220D7">
        <w:t>«</w:t>
      </w:r>
      <w:r w:rsidR="00FC423F" w:rsidRPr="00E220D7">
        <w:t>Карточка</w:t>
      </w:r>
      <w:r w:rsidR="00B974E5" w:rsidRPr="00E220D7">
        <w:t>»</w:t>
      </w:r>
      <w:bookmarkEnd w:id="153"/>
    </w:p>
    <w:p w14:paraId="2F0ADEA4" w14:textId="75BA226C" w:rsidR="001D0108" w:rsidRPr="00E220D7" w:rsidRDefault="00D85FF9" w:rsidP="0057212A">
      <w:pPr>
        <w:pStyle w:val="af2"/>
      </w:pPr>
      <w:r w:rsidRPr="00E220D7">
        <w:t>Блок</w:t>
      </w:r>
      <w:r w:rsidR="001D0108" w:rsidRPr="00E220D7">
        <w:t xml:space="preserve"> «Карточка» предназначен для внесения в Подсистему основных данных работника и сведений о документах, удостоверяющих его личность.</w:t>
      </w:r>
    </w:p>
    <w:p w14:paraId="5FC4449F" w14:textId="7961D141" w:rsidR="00140C78" w:rsidRPr="00E220D7" w:rsidRDefault="00140C78" w:rsidP="00140C78">
      <w:pPr>
        <w:pStyle w:val="54"/>
      </w:pPr>
      <w:r w:rsidRPr="00E220D7">
        <w:t>Просмотр</w:t>
      </w:r>
      <w:r w:rsidR="00B40440" w:rsidRPr="00E220D7">
        <w:t xml:space="preserve"> сведений</w:t>
      </w:r>
    </w:p>
    <w:p w14:paraId="3B42EC65" w14:textId="3469CE95" w:rsidR="00140C78" w:rsidRPr="00E220D7" w:rsidRDefault="00140C78" w:rsidP="0057212A">
      <w:pPr>
        <w:pStyle w:val="afffffff2"/>
      </w:pPr>
      <w:r w:rsidRPr="00E220D7">
        <w:t xml:space="preserve">Для перехода к </w:t>
      </w:r>
      <w:r w:rsidR="00D85FF9" w:rsidRPr="00E220D7">
        <w:t>блоку</w:t>
      </w:r>
      <w:r w:rsidR="001D0108" w:rsidRPr="00E220D7">
        <w:t xml:space="preserve"> «Карточка»</w:t>
      </w:r>
      <w:r w:rsidRPr="00E220D7">
        <w:t>:</w:t>
      </w:r>
    </w:p>
    <w:p w14:paraId="1173C32C" w14:textId="47EC6E8E" w:rsidR="00140C78" w:rsidRPr="00E220D7" w:rsidRDefault="00EF6D6C" w:rsidP="004D17C2">
      <w:pPr>
        <w:pStyle w:val="1f0"/>
        <w:numPr>
          <w:ilvl w:val="0"/>
          <w:numId w:val="28"/>
        </w:numPr>
      </w:pPr>
      <w:r w:rsidRPr="00E220D7">
        <w:t xml:space="preserve">Перейдите в форму «Федеральный регистр медицинских и фармацевтических работников»: </w:t>
      </w:r>
      <w:r w:rsidR="00256959" w:rsidRPr="00E220D7">
        <w:t xml:space="preserve">в главном меню Подсистемы выберите </w:t>
      </w:r>
      <w:r w:rsidRPr="00E220D7">
        <w:t>«ФРМР» → «Федеральный регистр медицинских и фармацевтических работников»</w:t>
      </w:r>
      <w:r w:rsidR="00140C78" w:rsidRPr="00E220D7">
        <w:t>.</w:t>
      </w:r>
    </w:p>
    <w:p w14:paraId="211338B7" w14:textId="50927391" w:rsidR="00140C78" w:rsidRPr="00E220D7" w:rsidRDefault="00140C78" w:rsidP="00140C78">
      <w:pPr>
        <w:pStyle w:val="1f0"/>
      </w:pPr>
      <w:r w:rsidRPr="00E220D7">
        <w:t xml:space="preserve">При необходимости отфильтруйте список медицинских и фармацевтических </w:t>
      </w:r>
      <w:r w:rsidR="006B0678">
        <w:t xml:space="preserve">сотрудников </w:t>
      </w:r>
      <w:r w:rsidRPr="00E220D7">
        <w:t xml:space="preserve">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8C5B3E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79739420" w14:textId="557A4D27" w:rsidR="00140C78" w:rsidRPr="00E220D7" w:rsidRDefault="00140C78" w:rsidP="00140C78">
      <w:pPr>
        <w:pStyle w:val="1f0"/>
      </w:pPr>
      <w:r w:rsidRPr="00E220D7">
        <w:t xml:space="preserve">Нажмите на ФИО выбранного работника. </w:t>
      </w:r>
      <w:r w:rsidR="00695322" w:rsidRPr="00E220D7">
        <w:t xml:space="preserve">Откроется </w:t>
      </w:r>
      <w:r w:rsidR="00043E54" w:rsidRPr="00E220D7">
        <w:t>блок</w:t>
      </w:r>
      <w:r w:rsidR="00695322" w:rsidRPr="00E220D7">
        <w:t xml:space="preserve"> «Карточка» карточки </w:t>
      </w:r>
      <w:r w:rsidR="006B0678">
        <w:t>сотрудника</w:t>
      </w:r>
      <w:r w:rsidR="00695322" w:rsidRPr="00E220D7">
        <w:t>.</w:t>
      </w:r>
    </w:p>
    <w:p w14:paraId="152DC8E9" w14:textId="725EE783" w:rsidR="00140C78" w:rsidRPr="00E220D7" w:rsidRDefault="00140C78" w:rsidP="00816DC4">
      <w:pPr>
        <w:pStyle w:val="54"/>
      </w:pPr>
      <w:bookmarkStart w:id="154" w:name="_Ref156571347"/>
      <w:r w:rsidRPr="00E220D7">
        <w:t>Внесение сведений о документе, удостоверяющем личность работника</w:t>
      </w:r>
      <w:bookmarkEnd w:id="154"/>
    </w:p>
    <w:p w14:paraId="2705D6A4" w14:textId="3DE47A0F" w:rsidR="009322CC" w:rsidRPr="00E220D7" w:rsidRDefault="006C008C" w:rsidP="0057212A">
      <w:pPr>
        <w:pStyle w:val="afffffff2"/>
      </w:pPr>
      <w:r w:rsidRPr="00E220D7">
        <w:t>Для внесения</w:t>
      </w:r>
      <w:r w:rsidR="009322CC" w:rsidRPr="00E220D7">
        <w:t xml:space="preserve"> </w:t>
      </w:r>
      <w:r w:rsidR="00950CD2" w:rsidRPr="00E220D7">
        <w:t>в Подсистему сведени</w:t>
      </w:r>
      <w:r w:rsidRPr="00E220D7">
        <w:t>й</w:t>
      </w:r>
      <w:r w:rsidR="009322CC" w:rsidRPr="00E220D7">
        <w:t xml:space="preserve"> о документе</w:t>
      </w:r>
      <w:r w:rsidR="00140C78" w:rsidRPr="00E220D7">
        <w:t>,</w:t>
      </w:r>
      <w:r w:rsidR="009322CC" w:rsidRPr="00E220D7">
        <w:t xml:space="preserve"> </w:t>
      </w:r>
      <w:r w:rsidR="00140C78" w:rsidRPr="00E220D7">
        <w:t>удостоверяющем личность работника</w:t>
      </w:r>
      <w:r w:rsidR="009322CC" w:rsidRPr="00E220D7">
        <w:t>:</w:t>
      </w:r>
    </w:p>
    <w:p w14:paraId="260820EE" w14:textId="59F9074E" w:rsidR="009322CC" w:rsidRPr="00E220D7" w:rsidRDefault="009322CC" w:rsidP="0057212A">
      <w:pPr>
        <w:pStyle w:val="1f0"/>
        <w:numPr>
          <w:ilvl w:val="0"/>
          <w:numId w:val="18"/>
        </w:numPr>
      </w:pPr>
      <w:r w:rsidRPr="00E220D7">
        <w:t xml:space="preserve">В карточке </w:t>
      </w:r>
      <w:r w:rsidR="006B0678">
        <w:t>сотрудника</w:t>
      </w:r>
      <w:r w:rsidR="006B0678" w:rsidRPr="00E220D7">
        <w:t xml:space="preserve"> </w:t>
      </w:r>
      <w:r w:rsidRPr="00E220D7">
        <w:t xml:space="preserve">выберите </w:t>
      </w:r>
      <w:r w:rsidR="00043E54" w:rsidRPr="00E220D7">
        <w:t>блок</w:t>
      </w:r>
      <w:r w:rsidRPr="00E220D7">
        <w:t xml:space="preserve"> «Карточка» (см. </w:t>
      </w:r>
      <w:r w:rsidRPr="00E220D7">
        <w:fldChar w:fldCharType="begin"/>
      </w:r>
      <w:r w:rsidRPr="00E220D7">
        <w:instrText xml:space="preserve"> REF _Ref89435632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7</w:t>
      </w:r>
      <w:r w:rsidRPr="00E220D7">
        <w:fldChar w:fldCharType="end"/>
      </w:r>
      <w:r w:rsidRPr="00E220D7">
        <w:t>).</w:t>
      </w:r>
    </w:p>
    <w:p w14:paraId="38508877" w14:textId="023D1617" w:rsidR="00D375EA" w:rsidRPr="00E220D7" w:rsidRDefault="009322CC" w:rsidP="0057212A">
      <w:pPr>
        <w:pStyle w:val="1f0"/>
      </w:pPr>
      <w:r w:rsidRPr="00E220D7">
        <w:t xml:space="preserve">В </w:t>
      </w:r>
      <w:r w:rsidR="00D85FF9" w:rsidRPr="00E220D7">
        <w:t>разделе</w:t>
      </w:r>
      <w:r w:rsidRPr="00E220D7">
        <w:t xml:space="preserve"> «Документы» нажмите кнопку «Добавить»</w:t>
      </w:r>
      <w:r w:rsidR="00D375EA" w:rsidRPr="00E220D7">
        <w:t xml:space="preserve"> (</w:t>
      </w:r>
      <w:r w:rsidR="00950CD2" w:rsidRPr="00E220D7">
        <w:t xml:space="preserve">см. </w:t>
      </w:r>
      <w:r w:rsidR="00C029F8" w:rsidRPr="00E220D7">
        <w:fldChar w:fldCharType="begin"/>
      </w:r>
      <w:r w:rsidR="00C029F8" w:rsidRPr="00E220D7">
        <w:instrText xml:space="preserve"> REF _Ref104252242 \h </w:instrText>
      </w:r>
      <w:r w:rsidR="00783B3A" w:rsidRPr="00E220D7">
        <w:instrText xml:space="preserve"> \* MERGEFORMAT </w:instrText>
      </w:r>
      <w:r w:rsidR="00C029F8" w:rsidRPr="00E220D7">
        <w:fldChar w:fldCharType="separate"/>
      </w:r>
      <w:r w:rsidR="008C5B3E" w:rsidRPr="00E220D7">
        <w:t xml:space="preserve">Рисунок </w:t>
      </w:r>
      <w:r w:rsidR="008C5B3E">
        <w:t>20</w:t>
      </w:r>
      <w:r w:rsidR="00C029F8" w:rsidRPr="00E220D7">
        <w:fldChar w:fldCharType="end"/>
      </w:r>
      <w:r w:rsidR="00D375EA" w:rsidRPr="00E220D7">
        <w:t>).</w:t>
      </w:r>
    </w:p>
    <w:p w14:paraId="04900C35" w14:textId="77777777" w:rsidR="00D375EA" w:rsidRPr="00E220D7" w:rsidRDefault="00D375EA" w:rsidP="00950CD2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68AF9DC" wp14:editId="30368E26">
            <wp:extent cx="5847298" cy="4357068"/>
            <wp:effectExtent l="19050" t="19050" r="2032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98" cy="4357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11F7" w14:textId="59E19192" w:rsidR="00D375EA" w:rsidRPr="00E220D7" w:rsidRDefault="00D375EA" w:rsidP="00950CD2">
      <w:pPr>
        <w:pStyle w:val="afffffff8"/>
      </w:pPr>
      <w:bookmarkStart w:id="155" w:name="_Ref104252242"/>
      <w:bookmarkStart w:id="156" w:name="_Ref104252239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20</w:t>
      </w:r>
      <w:r w:rsidR="00EE3A8F" w:rsidRPr="00E220D7">
        <w:rPr>
          <w:noProof/>
        </w:rPr>
        <w:fldChar w:fldCharType="end"/>
      </w:r>
      <w:bookmarkEnd w:id="155"/>
      <w:r w:rsidRPr="00E220D7">
        <w:t xml:space="preserve"> – </w:t>
      </w:r>
      <w:r w:rsidR="005E221E" w:rsidRPr="00E220D7">
        <w:t>Блок</w:t>
      </w:r>
      <w:r w:rsidR="00336FE0" w:rsidRPr="00E220D7">
        <w:t xml:space="preserve"> «</w:t>
      </w:r>
      <w:r w:rsidRPr="00E220D7">
        <w:t>Карточка</w:t>
      </w:r>
      <w:r w:rsidR="00336FE0" w:rsidRPr="00E220D7">
        <w:t>»</w:t>
      </w:r>
      <w:r w:rsidRPr="00E220D7">
        <w:t xml:space="preserve">. </w:t>
      </w:r>
      <w:r w:rsidR="00140C78" w:rsidRPr="00E220D7">
        <w:t>Кнопка д</w:t>
      </w:r>
      <w:r w:rsidRPr="00E220D7">
        <w:t>обавлени</w:t>
      </w:r>
      <w:r w:rsidR="00140C78" w:rsidRPr="00E220D7">
        <w:t>я</w:t>
      </w:r>
      <w:r w:rsidRPr="00E220D7">
        <w:t xml:space="preserve"> документа</w:t>
      </w:r>
      <w:bookmarkEnd w:id="156"/>
    </w:p>
    <w:p w14:paraId="20E40BA7" w14:textId="2A7298EA" w:rsidR="009322CC" w:rsidRPr="00E220D7" w:rsidRDefault="009322CC" w:rsidP="00043E54">
      <w:pPr>
        <w:pStyle w:val="afffffff2"/>
        <w:ind w:left="1134" w:firstLine="0"/>
      </w:pPr>
      <w:r w:rsidRPr="00E220D7">
        <w:t xml:space="preserve">Откроется </w:t>
      </w:r>
      <w:r w:rsidR="00336FE0" w:rsidRPr="00E220D7">
        <w:t>форма</w:t>
      </w:r>
      <w:r w:rsidRPr="00E220D7">
        <w:t xml:space="preserve"> «Новый документ» (</w:t>
      </w:r>
      <w:r w:rsidR="00950CD2" w:rsidRPr="00E220D7">
        <w:t xml:space="preserve">см. </w:t>
      </w:r>
      <w:r w:rsidR="00C029F8" w:rsidRPr="00E220D7">
        <w:fldChar w:fldCharType="begin"/>
      </w:r>
      <w:r w:rsidR="00C029F8" w:rsidRPr="00E220D7">
        <w:instrText xml:space="preserve"> REF _Ref104252252 \h </w:instrText>
      </w:r>
      <w:r w:rsidR="00783B3A" w:rsidRPr="00E220D7">
        <w:instrText xml:space="preserve"> \* MERGEFORMAT </w:instrText>
      </w:r>
      <w:r w:rsidR="00C029F8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21</w:t>
      </w:r>
      <w:r w:rsidR="00C029F8" w:rsidRPr="00E220D7">
        <w:fldChar w:fldCharType="end"/>
      </w:r>
      <w:r w:rsidRPr="00E220D7">
        <w:t>).</w:t>
      </w:r>
    </w:p>
    <w:p w14:paraId="679FBA31" w14:textId="77777777" w:rsidR="009322CC" w:rsidRPr="00E220D7" w:rsidRDefault="009322CC" w:rsidP="00950CD2">
      <w:pPr>
        <w:pStyle w:val="afffffff6"/>
      </w:pPr>
      <w:r w:rsidRPr="00E220D7">
        <w:rPr>
          <w:noProof/>
        </w:rPr>
        <w:drawing>
          <wp:inline distT="0" distB="0" distL="0" distR="0" wp14:anchorId="0926FFF2" wp14:editId="7702B1E6">
            <wp:extent cx="3600000" cy="3442883"/>
            <wp:effectExtent l="19050" t="19050" r="1968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42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6D04D" w14:textId="3D2B0660" w:rsidR="009322CC" w:rsidRPr="00E220D7" w:rsidRDefault="009322CC" w:rsidP="00950CD2">
      <w:pPr>
        <w:pStyle w:val="afffffff8"/>
      </w:pPr>
      <w:bookmarkStart w:id="157" w:name="_Ref10425225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21</w:t>
      </w:r>
      <w:r w:rsidR="00EE3A8F" w:rsidRPr="00E220D7">
        <w:rPr>
          <w:noProof/>
        </w:rPr>
        <w:fldChar w:fldCharType="end"/>
      </w:r>
      <w:bookmarkEnd w:id="157"/>
      <w:r w:rsidRPr="00E220D7">
        <w:t xml:space="preserve"> – </w:t>
      </w:r>
      <w:r w:rsidR="00336FE0" w:rsidRPr="00E220D7">
        <w:t>Форма</w:t>
      </w:r>
      <w:r w:rsidR="00950CD2" w:rsidRPr="00E220D7">
        <w:t xml:space="preserve"> «</w:t>
      </w:r>
      <w:r w:rsidRPr="00E220D7">
        <w:t>Новый документ</w:t>
      </w:r>
      <w:r w:rsidR="00950CD2" w:rsidRPr="00E220D7">
        <w:t>»</w:t>
      </w:r>
    </w:p>
    <w:p w14:paraId="221DCF3A" w14:textId="60FD71CD" w:rsidR="009C107A" w:rsidRPr="00E220D7" w:rsidRDefault="009322CC" w:rsidP="00950CD2">
      <w:pPr>
        <w:pStyle w:val="1f0"/>
      </w:pPr>
      <w:bookmarkStart w:id="158" w:name="_Hlk98490811"/>
      <w:r w:rsidRPr="00E220D7">
        <w:lastRenderedPageBreak/>
        <w:t xml:space="preserve">В </w:t>
      </w:r>
      <w:r w:rsidR="00336FE0" w:rsidRPr="00E220D7">
        <w:t xml:space="preserve">форме </w:t>
      </w:r>
      <w:r w:rsidRPr="00E220D7">
        <w:t>заполните все необходимые поля (поля, обязательные для заполнения, отмечены звездочкой)</w:t>
      </w:r>
      <w:bookmarkEnd w:id="158"/>
      <w:r w:rsidRPr="00E220D7">
        <w:t>.</w:t>
      </w:r>
      <w:r w:rsidR="009C107A" w:rsidRPr="00E220D7">
        <w:t xml:space="preserve"> Описание полей </w:t>
      </w:r>
      <w:r w:rsidR="00336FE0" w:rsidRPr="00E220D7">
        <w:t xml:space="preserve">формы </w:t>
      </w:r>
      <w:r w:rsidR="009C107A" w:rsidRPr="00E220D7">
        <w:t>п</w:t>
      </w:r>
      <w:r w:rsidR="00336FE0" w:rsidRPr="00E220D7">
        <w:t>риведен</w:t>
      </w:r>
      <w:r w:rsidR="00043E54" w:rsidRPr="00E220D7">
        <w:t>о</w:t>
      </w:r>
      <w:r w:rsidR="009C107A" w:rsidRPr="00E220D7">
        <w:t xml:space="preserve"> в таблице</w:t>
      </w:r>
      <w:r w:rsidR="00950CD2" w:rsidRPr="00E220D7">
        <w:t xml:space="preserve"> ниже</w:t>
      </w:r>
      <w:r w:rsidR="009C107A" w:rsidRPr="00E220D7">
        <w:t xml:space="preserve"> (</w:t>
      </w:r>
      <w:r w:rsidR="00950CD2" w:rsidRPr="00E220D7">
        <w:t xml:space="preserve">см. </w:t>
      </w:r>
      <w:r w:rsidR="00CA7123" w:rsidRPr="00E220D7">
        <w:fldChar w:fldCharType="begin"/>
      </w:r>
      <w:r w:rsidR="00CA7123" w:rsidRPr="00E220D7">
        <w:instrText xml:space="preserve"> REF _Ref103692835 \h </w:instrText>
      </w:r>
      <w:r w:rsidR="00783B3A" w:rsidRPr="00E220D7">
        <w:instrText xml:space="preserve"> \* MERGEFORMAT </w:instrText>
      </w:r>
      <w:r w:rsidR="00CA7123" w:rsidRPr="00E220D7">
        <w:fldChar w:fldCharType="separate"/>
      </w:r>
      <w:r w:rsidR="008C5B3E" w:rsidRPr="00E220D7">
        <w:t>Таблица </w:t>
      </w:r>
      <w:r w:rsidR="008C5B3E">
        <w:t>8</w:t>
      </w:r>
      <w:r w:rsidR="00CA7123" w:rsidRPr="00E220D7">
        <w:fldChar w:fldCharType="end"/>
      </w:r>
      <w:r w:rsidR="009C107A" w:rsidRPr="00E220D7">
        <w:t>).</w:t>
      </w:r>
    </w:p>
    <w:p w14:paraId="289C243D" w14:textId="18648438" w:rsidR="009322CC" w:rsidRPr="00E220D7" w:rsidRDefault="009322CC" w:rsidP="00950CD2">
      <w:pPr>
        <w:pStyle w:val="1f0"/>
      </w:pPr>
      <w:bookmarkStart w:id="159" w:name="_Hlk98797761"/>
      <w:r w:rsidRPr="00E220D7">
        <w:t>Нажмите кнопку «Сохранить и подписать» и выберите способ сохранения (</w:t>
      </w:r>
      <w:r w:rsidR="00C029F8" w:rsidRPr="00E220D7">
        <w:t>с</w:t>
      </w:r>
      <w:r w:rsidR="001E1469" w:rsidRPr="00E220D7">
        <w:t> </w:t>
      </w:r>
      <w:r w:rsidR="00C029F8" w:rsidRPr="00E220D7">
        <w:t>использованием УКЭП или без УКЭП</w:t>
      </w:r>
      <w:r w:rsidRPr="00E220D7">
        <w:t>).</w:t>
      </w:r>
    </w:p>
    <w:p w14:paraId="00D8A31D" w14:textId="3EB5C149" w:rsidR="00CA7123" w:rsidRPr="00E220D7" w:rsidRDefault="00CA7123" w:rsidP="00950CD2">
      <w:pPr>
        <w:pStyle w:val="afffffffff4"/>
      </w:pPr>
      <w:bookmarkStart w:id="160" w:name="_Ref103692835"/>
      <w:bookmarkEnd w:id="159"/>
      <w:r w:rsidRPr="00E220D7">
        <w:t>Таблица</w:t>
      </w:r>
      <w:r w:rsidR="001E1469" w:rsidRPr="00E220D7">
        <w:t> 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8</w:t>
      </w:r>
      <w:r w:rsidR="00284806">
        <w:rPr>
          <w:noProof/>
        </w:rPr>
        <w:fldChar w:fldCharType="end"/>
      </w:r>
      <w:bookmarkEnd w:id="160"/>
      <w:r w:rsidRPr="00E220D7">
        <w:t xml:space="preserve"> – Описание полей </w:t>
      </w:r>
      <w:r w:rsidR="00336FE0" w:rsidRPr="00E220D7">
        <w:t xml:space="preserve">формы </w:t>
      </w:r>
      <w:r w:rsidRPr="00E220D7">
        <w:t xml:space="preserve">ввода </w:t>
      </w:r>
      <w:r w:rsidR="00950CD2" w:rsidRPr="00E220D7">
        <w:t>сведений</w:t>
      </w:r>
      <w:r w:rsidR="00C029F8" w:rsidRPr="00E220D7">
        <w:t xml:space="preserve"> о документе</w:t>
      </w:r>
      <w:r w:rsidR="00336FE0" w:rsidRPr="00E220D7">
        <w:t>, удостоверяющем личность</w:t>
      </w:r>
      <w:r w:rsidR="00C029F8" w:rsidRPr="00E220D7">
        <w:t xml:space="preserve">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57"/>
        <w:gridCol w:w="2587"/>
        <w:gridCol w:w="3093"/>
        <w:gridCol w:w="3858"/>
      </w:tblGrid>
      <w:tr w:rsidR="00CA7123" w:rsidRPr="00E220D7" w14:paraId="7D6C39F9" w14:textId="77777777" w:rsidTr="52E2A972">
        <w:trPr>
          <w:tblHeader/>
        </w:trPr>
        <w:tc>
          <w:tcPr>
            <w:tcW w:w="322" w:type="pct"/>
          </w:tcPr>
          <w:p w14:paraId="11F64E1A" w14:textId="28DE06F2" w:rsidR="00CA7123" w:rsidRPr="00E220D7" w:rsidRDefault="00CA7123" w:rsidP="00B47729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269" w:type="pct"/>
          </w:tcPr>
          <w:p w14:paraId="311F08A0" w14:textId="77777777" w:rsidR="00CA7123" w:rsidRPr="00E220D7" w:rsidRDefault="00CA7123" w:rsidP="00B47729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17" w:type="pct"/>
          </w:tcPr>
          <w:p w14:paraId="0E9AA48D" w14:textId="77777777" w:rsidR="00CA7123" w:rsidRPr="00E220D7" w:rsidRDefault="00CA7123" w:rsidP="00B47729">
            <w:pPr>
              <w:pStyle w:val="10a"/>
            </w:pPr>
            <w:r w:rsidRPr="00E220D7">
              <w:t>Описание</w:t>
            </w:r>
          </w:p>
        </w:tc>
        <w:tc>
          <w:tcPr>
            <w:tcW w:w="1892" w:type="pct"/>
          </w:tcPr>
          <w:p w14:paraId="5DA77CD1" w14:textId="77777777" w:rsidR="00CA7123" w:rsidRPr="00E220D7" w:rsidRDefault="00CA7123" w:rsidP="00B47729">
            <w:pPr>
              <w:pStyle w:val="10a"/>
            </w:pPr>
            <w:r w:rsidRPr="00E220D7">
              <w:t>Вид, способ ввода</w:t>
            </w:r>
          </w:p>
        </w:tc>
      </w:tr>
      <w:tr w:rsidR="00CA7123" w:rsidRPr="00E220D7" w14:paraId="1AA7F386" w14:textId="77777777" w:rsidTr="52E2A972">
        <w:tc>
          <w:tcPr>
            <w:tcW w:w="322" w:type="pct"/>
          </w:tcPr>
          <w:p w14:paraId="6B91704B" w14:textId="71746762" w:rsidR="00CA7123" w:rsidRPr="00E220D7" w:rsidRDefault="00CA7123" w:rsidP="00AB393D">
            <w:pPr>
              <w:pStyle w:val="101"/>
              <w:numPr>
                <w:ilvl w:val="0"/>
                <w:numId w:val="182"/>
              </w:numPr>
            </w:pPr>
          </w:p>
        </w:tc>
        <w:tc>
          <w:tcPr>
            <w:tcW w:w="1269" w:type="pct"/>
          </w:tcPr>
          <w:p w14:paraId="458DDBC4" w14:textId="76422798" w:rsidR="00CA7123" w:rsidRPr="00E220D7" w:rsidRDefault="00CA7123" w:rsidP="00B47729">
            <w:pPr>
              <w:pStyle w:val="106"/>
            </w:pPr>
            <w:r w:rsidRPr="00E220D7">
              <w:t>Тип документа</w:t>
            </w:r>
          </w:p>
        </w:tc>
        <w:tc>
          <w:tcPr>
            <w:tcW w:w="1517" w:type="pct"/>
          </w:tcPr>
          <w:p w14:paraId="6E34C50B" w14:textId="7BED6E76" w:rsidR="00CA7123" w:rsidRPr="00E220D7" w:rsidRDefault="00CA7123" w:rsidP="00B47729">
            <w:pPr>
              <w:pStyle w:val="106"/>
            </w:pPr>
            <w:r w:rsidRPr="00E220D7">
              <w:t>Тип документа, удостоверяющего личность работника</w:t>
            </w:r>
          </w:p>
        </w:tc>
        <w:tc>
          <w:tcPr>
            <w:tcW w:w="1892" w:type="pct"/>
          </w:tcPr>
          <w:p w14:paraId="53AAC242" w14:textId="77777777" w:rsidR="00CA7123" w:rsidRPr="00E220D7" w:rsidRDefault="00CA7123" w:rsidP="00B47729">
            <w:pPr>
              <w:pStyle w:val="106"/>
            </w:pPr>
            <w:r w:rsidRPr="00E220D7">
              <w:t>Выбор значения из выпадающего списка</w:t>
            </w:r>
            <w:r w:rsidR="00154AE8" w:rsidRPr="00E220D7">
              <w:t>.</w:t>
            </w:r>
          </w:p>
          <w:p w14:paraId="112A3109" w14:textId="33BA5C35" w:rsidR="00154AE8" w:rsidRPr="00E220D7" w:rsidRDefault="52E2A972" w:rsidP="00B47729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Документы, удостоверяющие личность», OID 1.2.643.5.1.13.13.99.2.48</w:t>
            </w:r>
          </w:p>
        </w:tc>
      </w:tr>
      <w:tr w:rsidR="00CA7123" w:rsidRPr="00E220D7" w14:paraId="5F3FB108" w14:textId="77777777" w:rsidTr="52E2A972">
        <w:tc>
          <w:tcPr>
            <w:tcW w:w="322" w:type="pct"/>
          </w:tcPr>
          <w:p w14:paraId="38361992" w14:textId="6A8E0E83" w:rsidR="00CA7123" w:rsidRPr="00E220D7" w:rsidRDefault="00CA7123" w:rsidP="0057212A">
            <w:pPr>
              <w:pStyle w:val="101"/>
            </w:pPr>
          </w:p>
        </w:tc>
        <w:tc>
          <w:tcPr>
            <w:tcW w:w="1269" w:type="pct"/>
          </w:tcPr>
          <w:p w14:paraId="0E7FD13B" w14:textId="77777777" w:rsidR="00CA7123" w:rsidRPr="00E220D7" w:rsidRDefault="00CA7123" w:rsidP="00B47729">
            <w:pPr>
              <w:pStyle w:val="106"/>
            </w:pPr>
            <w:r w:rsidRPr="00E220D7">
              <w:t>Серия</w:t>
            </w:r>
          </w:p>
        </w:tc>
        <w:tc>
          <w:tcPr>
            <w:tcW w:w="1517" w:type="pct"/>
          </w:tcPr>
          <w:p w14:paraId="588A7A15" w14:textId="629E7542" w:rsidR="00CA7123" w:rsidRPr="00E220D7" w:rsidRDefault="00CA7123" w:rsidP="00B47729">
            <w:pPr>
              <w:pStyle w:val="106"/>
            </w:pPr>
            <w:r w:rsidRPr="00E220D7">
              <w:t>Серия документа, удостоверяющего личность работника</w:t>
            </w:r>
          </w:p>
        </w:tc>
        <w:tc>
          <w:tcPr>
            <w:tcW w:w="1892" w:type="pct"/>
          </w:tcPr>
          <w:p w14:paraId="16E4B6A6" w14:textId="20318CFD" w:rsidR="00CA7123" w:rsidRPr="00E220D7" w:rsidRDefault="00CA7123" w:rsidP="00B47729">
            <w:pPr>
              <w:pStyle w:val="106"/>
            </w:pPr>
            <w:r w:rsidRPr="00E220D7">
              <w:t>Текстовое поле с ограничением в 10 символов</w:t>
            </w:r>
          </w:p>
        </w:tc>
      </w:tr>
      <w:tr w:rsidR="00CA7123" w:rsidRPr="00E220D7" w14:paraId="2796633C" w14:textId="77777777" w:rsidTr="52E2A972">
        <w:tc>
          <w:tcPr>
            <w:tcW w:w="322" w:type="pct"/>
          </w:tcPr>
          <w:p w14:paraId="297758A0" w14:textId="66CFA535" w:rsidR="00CA7123" w:rsidRPr="00E220D7" w:rsidRDefault="00CA7123" w:rsidP="0057212A">
            <w:pPr>
              <w:pStyle w:val="101"/>
            </w:pPr>
          </w:p>
        </w:tc>
        <w:tc>
          <w:tcPr>
            <w:tcW w:w="1269" w:type="pct"/>
          </w:tcPr>
          <w:p w14:paraId="628FA7FF" w14:textId="77777777" w:rsidR="00CA7123" w:rsidRPr="00E220D7" w:rsidRDefault="00CA7123" w:rsidP="00B47729">
            <w:pPr>
              <w:pStyle w:val="106"/>
            </w:pPr>
            <w:r w:rsidRPr="00E220D7">
              <w:t>Номер</w:t>
            </w:r>
          </w:p>
        </w:tc>
        <w:tc>
          <w:tcPr>
            <w:tcW w:w="1517" w:type="pct"/>
          </w:tcPr>
          <w:p w14:paraId="3C2CD27B" w14:textId="74054F5F" w:rsidR="00CA7123" w:rsidRPr="00E220D7" w:rsidRDefault="00CA7123" w:rsidP="00B47729">
            <w:pPr>
              <w:pStyle w:val="106"/>
            </w:pPr>
            <w:r w:rsidRPr="00E220D7">
              <w:t>Номер документа, удостоверяющего личность работника</w:t>
            </w:r>
          </w:p>
        </w:tc>
        <w:tc>
          <w:tcPr>
            <w:tcW w:w="1892" w:type="pct"/>
          </w:tcPr>
          <w:p w14:paraId="1BD3CE19" w14:textId="57E1798C" w:rsidR="00CA7123" w:rsidRPr="00E220D7" w:rsidRDefault="00CA7123" w:rsidP="00B47729">
            <w:pPr>
              <w:pStyle w:val="106"/>
            </w:pPr>
            <w:r w:rsidRPr="00E220D7">
              <w:t>Текстовое поле с ограничением в 20 символов</w:t>
            </w:r>
          </w:p>
        </w:tc>
      </w:tr>
      <w:tr w:rsidR="00CA7123" w:rsidRPr="00E220D7" w14:paraId="739A8532" w14:textId="77777777" w:rsidTr="52E2A972">
        <w:tc>
          <w:tcPr>
            <w:tcW w:w="322" w:type="pct"/>
          </w:tcPr>
          <w:p w14:paraId="4F69B995" w14:textId="4701D87E" w:rsidR="00CA7123" w:rsidRPr="00E220D7" w:rsidRDefault="00CA7123" w:rsidP="0057212A">
            <w:pPr>
              <w:pStyle w:val="101"/>
            </w:pPr>
          </w:p>
        </w:tc>
        <w:tc>
          <w:tcPr>
            <w:tcW w:w="1269" w:type="pct"/>
          </w:tcPr>
          <w:p w14:paraId="2601593B" w14:textId="77777777" w:rsidR="00CA7123" w:rsidRPr="00E220D7" w:rsidRDefault="00CA7123" w:rsidP="00B47729">
            <w:pPr>
              <w:pStyle w:val="106"/>
            </w:pPr>
            <w:r w:rsidRPr="00E220D7">
              <w:t xml:space="preserve">Выдан </w:t>
            </w:r>
          </w:p>
        </w:tc>
        <w:tc>
          <w:tcPr>
            <w:tcW w:w="1517" w:type="pct"/>
          </w:tcPr>
          <w:p w14:paraId="1CC8E695" w14:textId="0AC2ED05" w:rsidR="00CA7123" w:rsidRPr="00E220D7" w:rsidRDefault="00CA7123" w:rsidP="00B47729">
            <w:pPr>
              <w:pStyle w:val="106"/>
            </w:pPr>
            <w:r w:rsidRPr="00E220D7"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2" w:type="pct"/>
          </w:tcPr>
          <w:p w14:paraId="2F2D3016" w14:textId="13FDCF11" w:rsidR="00CA7123" w:rsidRPr="00E220D7" w:rsidRDefault="00CA7123" w:rsidP="00B47729">
            <w:pPr>
              <w:pStyle w:val="106"/>
            </w:pPr>
            <w:r w:rsidRPr="00E220D7">
              <w:t>Текстовое поле с ограничением в 200 символов</w:t>
            </w:r>
          </w:p>
        </w:tc>
      </w:tr>
      <w:tr w:rsidR="00CA7123" w:rsidRPr="00E220D7" w14:paraId="6755F7A0" w14:textId="77777777" w:rsidTr="52E2A972">
        <w:tc>
          <w:tcPr>
            <w:tcW w:w="322" w:type="pct"/>
          </w:tcPr>
          <w:p w14:paraId="09F4BAC4" w14:textId="1DEB64EB" w:rsidR="00CA7123" w:rsidRPr="00E220D7" w:rsidRDefault="00CA7123" w:rsidP="0057212A">
            <w:pPr>
              <w:pStyle w:val="101"/>
            </w:pPr>
          </w:p>
        </w:tc>
        <w:tc>
          <w:tcPr>
            <w:tcW w:w="1269" w:type="pct"/>
          </w:tcPr>
          <w:p w14:paraId="0CAD9E63" w14:textId="77777777" w:rsidR="00CA7123" w:rsidRPr="00E220D7" w:rsidRDefault="00CA7123" w:rsidP="00B47729">
            <w:pPr>
              <w:pStyle w:val="106"/>
            </w:pPr>
            <w:r w:rsidRPr="00E220D7">
              <w:t>Дата выдачи</w:t>
            </w:r>
          </w:p>
        </w:tc>
        <w:tc>
          <w:tcPr>
            <w:tcW w:w="1517" w:type="pct"/>
          </w:tcPr>
          <w:p w14:paraId="7BA203BE" w14:textId="730B95E1" w:rsidR="00CA7123" w:rsidRPr="00E220D7" w:rsidRDefault="00CA7123" w:rsidP="00B47729">
            <w:pPr>
              <w:pStyle w:val="106"/>
            </w:pPr>
            <w:r w:rsidRPr="00E220D7">
              <w:t>Дата выдачи документа, удостоверяющего личность о работника</w:t>
            </w:r>
          </w:p>
        </w:tc>
        <w:tc>
          <w:tcPr>
            <w:tcW w:w="1892" w:type="pct"/>
          </w:tcPr>
          <w:p w14:paraId="0C99120B" w14:textId="349FC808" w:rsidR="00CA7123" w:rsidRPr="00E220D7" w:rsidRDefault="00CA7123" w:rsidP="00B47729">
            <w:pPr>
              <w:pStyle w:val="106"/>
            </w:pPr>
            <w:r w:rsidRPr="00E220D7">
              <w:t>Выбор даты в календаре</w:t>
            </w:r>
          </w:p>
        </w:tc>
      </w:tr>
      <w:tr w:rsidR="00CA7123" w:rsidRPr="00E220D7" w14:paraId="7AB3789C" w14:textId="77777777" w:rsidTr="52E2A972">
        <w:tc>
          <w:tcPr>
            <w:tcW w:w="322" w:type="pct"/>
          </w:tcPr>
          <w:p w14:paraId="6809A7D7" w14:textId="6A8B5F37" w:rsidR="00CA7123" w:rsidRPr="00E220D7" w:rsidRDefault="00CA7123" w:rsidP="0057212A">
            <w:pPr>
              <w:pStyle w:val="101"/>
            </w:pPr>
          </w:p>
        </w:tc>
        <w:tc>
          <w:tcPr>
            <w:tcW w:w="1269" w:type="pct"/>
          </w:tcPr>
          <w:p w14:paraId="5578C077" w14:textId="77777777" w:rsidR="00CA7123" w:rsidRPr="00E220D7" w:rsidRDefault="00CA7123" w:rsidP="00B47729">
            <w:pPr>
              <w:pStyle w:val="106"/>
            </w:pPr>
            <w:r w:rsidRPr="00E220D7">
              <w:t>Код подразделения</w:t>
            </w:r>
          </w:p>
        </w:tc>
        <w:tc>
          <w:tcPr>
            <w:tcW w:w="1517" w:type="pct"/>
          </w:tcPr>
          <w:p w14:paraId="147C7B83" w14:textId="1E81DA5E" w:rsidR="00CA7123" w:rsidRPr="00E220D7" w:rsidRDefault="00CA7123" w:rsidP="00B47729">
            <w:pPr>
              <w:pStyle w:val="106"/>
            </w:pPr>
            <w:r w:rsidRPr="00E220D7">
              <w:t>Код подразделения, выдавшего документ, удостоверяющий личность работника</w:t>
            </w:r>
          </w:p>
        </w:tc>
        <w:tc>
          <w:tcPr>
            <w:tcW w:w="1892" w:type="pct"/>
          </w:tcPr>
          <w:p w14:paraId="039EB5DC" w14:textId="62D8CB01" w:rsidR="00CA7123" w:rsidRPr="00E220D7" w:rsidRDefault="00CA7123" w:rsidP="00B47729">
            <w:pPr>
              <w:pStyle w:val="106"/>
            </w:pPr>
            <w:r w:rsidRPr="00E220D7">
              <w:t>Текстовое поле</w:t>
            </w:r>
          </w:p>
        </w:tc>
      </w:tr>
    </w:tbl>
    <w:p w14:paraId="53ED8EF6" w14:textId="76A304EA" w:rsidR="00140C78" w:rsidRPr="00E220D7" w:rsidRDefault="00140C78" w:rsidP="00140C78">
      <w:pPr>
        <w:pStyle w:val="54"/>
      </w:pPr>
      <w:bookmarkStart w:id="161" w:name="_4.1.2.1_Ввод_данных"/>
      <w:bookmarkStart w:id="162" w:name="_Ref188627061"/>
      <w:bookmarkStart w:id="163" w:name="_Ref89086760"/>
      <w:bookmarkStart w:id="164" w:name="_Ref89086368"/>
      <w:bookmarkEnd w:id="161"/>
      <w:r w:rsidRPr="00E220D7">
        <w:t>Редактирование записи о документе, удостоверяющем личность работника</w:t>
      </w:r>
      <w:bookmarkEnd w:id="162"/>
    </w:p>
    <w:p w14:paraId="5BC8102C" w14:textId="160C8818" w:rsidR="00CA7123" w:rsidRPr="00E220D7" w:rsidRDefault="002E7A91" w:rsidP="0057212A">
      <w:pPr>
        <w:pStyle w:val="afffffff2"/>
      </w:pPr>
      <w:r w:rsidRPr="00E220D7">
        <w:t xml:space="preserve">Функция предназначена для внесения изменений </w:t>
      </w:r>
      <w:r w:rsidR="00AA2930" w:rsidRPr="00E220D7">
        <w:t xml:space="preserve">в запись о документе, удостоверяющем личность работника. </w:t>
      </w:r>
      <w:r w:rsidR="00336FE0" w:rsidRPr="00E220D7">
        <w:t xml:space="preserve">Для редактирования </w:t>
      </w:r>
      <w:r w:rsidR="00CA7123" w:rsidRPr="00E220D7">
        <w:t>запис</w:t>
      </w:r>
      <w:r w:rsidR="00336FE0" w:rsidRPr="00E220D7">
        <w:t>и</w:t>
      </w:r>
      <w:r w:rsidR="00CA7123" w:rsidRPr="00E220D7">
        <w:t xml:space="preserve"> о документе</w:t>
      </w:r>
      <w:r w:rsidR="00336FE0" w:rsidRPr="00E220D7">
        <w:t>, удостоверяющем личность работника</w:t>
      </w:r>
      <w:r w:rsidR="00CA7123" w:rsidRPr="00E220D7">
        <w:t>:</w:t>
      </w:r>
    </w:p>
    <w:p w14:paraId="25214BCA" w14:textId="7EFBD549" w:rsidR="00CA7123" w:rsidRPr="00E220D7" w:rsidRDefault="00CA7123" w:rsidP="0057212A">
      <w:pPr>
        <w:pStyle w:val="1f0"/>
        <w:numPr>
          <w:ilvl w:val="0"/>
          <w:numId w:val="19"/>
        </w:numPr>
      </w:pPr>
      <w:r w:rsidRPr="00E220D7">
        <w:t xml:space="preserve">В </w:t>
      </w:r>
      <w:r w:rsidR="005E221E" w:rsidRPr="00E220D7">
        <w:t>блоке</w:t>
      </w:r>
      <w:r w:rsidRPr="00E220D7">
        <w:t xml:space="preserve"> </w:t>
      </w:r>
      <w:r w:rsidR="006D37F5" w:rsidRPr="00E220D7">
        <w:t>«Карточка»</w:t>
      </w:r>
      <w:r w:rsidR="005E221E" w:rsidRPr="00E220D7">
        <w:t>,</w:t>
      </w:r>
      <w:r w:rsidR="006D37F5" w:rsidRPr="00E220D7">
        <w:t xml:space="preserve"> в </w:t>
      </w:r>
      <w:r w:rsidR="005E221E" w:rsidRPr="00E220D7">
        <w:t>разделе</w:t>
      </w:r>
      <w:r w:rsidR="006D37F5" w:rsidRPr="00E220D7">
        <w:t xml:space="preserve"> </w:t>
      </w:r>
      <w:r w:rsidRPr="00E220D7">
        <w:t xml:space="preserve">«Документы» </w:t>
      </w:r>
      <w:r w:rsidR="006D37F5" w:rsidRPr="00E220D7">
        <w:t xml:space="preserve">у </w:t>
      </w:r>
      <w:r w:rsidRPr="00E220D7">
        <w:t>нужной запис</w:t>
      </w:r>
      <w:r w:rsidR="006D37F5" w:rsidRPr="00E220D7">
        <w:t xml:space="preserve">и </w:t>
      </w:r>
      <w:r w:rsidRPr="00E220D7">
        <w:t xml:space="preserve">нажмите кнопку </w:t>
      </w:r>
      <w:r w:rsidR="005E221E" w:rsidRPr="00E220D7">
        <w:rPr>
          <w:noProof/>
        </w:rPr>
        <w:drawing>
          <wp:inline distT="0" distB="0" distL="0" distR="0" wp14:anchorId="67B1F44A" wp14:editId="30F5AC53">
            <wp:extent cx="180000" cy="178987"/>
            <wp:effectExtent l="19050" t="19050" r="10795" b="1206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</w:t>
      </w:r>
    </w:p>
    <w:p w14:paraId="09655C21" w14:textId="77777777" w:rsidR="00CA7123" w:rsidRPr="00E220D7" w:rsidRDefault="00CA7123" w:rsidP="0057212A">
      <w:pPr>
        <w:pStyle w:val="1f0"/>
      </w:pPr>
      <w:r w:rsidRPr="00E220D7">
        <w:t>Внесите изменения в открывшей форме «Редактирование документа».</w:t>
      </w:r>
    </w:p>
    <w:p w14:paraId="108C0601" w14:textId="4E9EBE44" w:rsidR="00CA7123" w:rsidRPr="00E220D7" w:rsidRDefault="00CA7123" w:rsidP="0057212A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5E221E" w:rsidRPr="00E220D7">
        <w:t> </w:t>
      </w:r>
      <w:r w:rsidRPr="00E220D7">
        <w:t>использованием УКЭП или без УКЭП).</w:t>
      </w:r>
    </w:p>
    <w:p w14:paraId="5435C2A1" w14:textId="79CDBE9B" w:rsidR="00140C78" w:rsidRPr="00E220D7" w:rsidRDefault="00140C78" w:rsidP="0057212A">
      <w:pPr>
        <w:pStyle w:val="54"/>
      </w:pPr>
      <w:bookmarkStart w:id="165" w:name="_Ref188627067"/>
      <w:r w:rsidRPr="00E220D7">
        <w:t>Удаление записи о документе, удостоверяющем личность работника</w:t>
      </w:r>
      <w:bookmarkEnd w:id="165"/>
    </w:p>
    <w:p w14:paraId="66CF07B0" w14:textId="21E97103" w:rsidR="00CA7123" w:rsidRPr="00E220D7" w:rsidRDefault="00AA2930" w:rsidP="0057212A">
      <w:pPr>
        <w:pStyle w:val="afffffff2"/>
      </w:pPr>
      <w:r w:rsidRPr="00E220D7">
        <w:t xml:space="preserve">Функция предназначена для удаления записи о документе, удостоверяющем личность работника. </w:t>
      </w:r>
      <w:r w:rsidR="00336FE0" w:rsidRPr="00E220D7">
        <w:t>Для удаления з</w:t>
      </w:r>
      <w:r w:rsidR="00CA7123" w:rsidRPr="00E220D7">
        <w:t>апис</w:t>
      </w:r>
      <w:r w:rsidR="00336FE0" w:rsidRPr="00E220D7">
        <w:t>и</w:t>
      </w:r>
      <w:r w:rsidR="00CA7123" w:rsidRPr="00E220D7">
        <w:t xml:space="preserve"> о </w:t>
      </w:r>
      <w:r w:rsidR="00336FE0" w:rsidRPr="00E220D7">
        <w:t>документе, удостоверяющем личность работника</w:t>
      </w:r>
      <w:r w:rsidR="00CA7123" w:rsidRPr="00E220D7">
        <w:t>:</w:t>
      </w:r>
    </w:p>
    <w:p w14:paraId="2F66D50A" w14:textId="7CD14863" w:rsidR="00CA7123" w:rsidRPr="00E220D7" w:rsidRDefault="005E221E" w:rsidP="0057212A">
      <w:pPr>
        <w:pStyle w:val="1f0"/>
        <w:numPr>
          <w:ilvl w:val="0"/>
          <w:numId w:val="20"/>
        </w:numPr>
      </w:pPr>
      <w:r w:rsidRPr="00E220D7">
        <w:t xml:space="preserve">В блоке «Карточка», в разделе «Документы» </w:t>
      </w:r>
      <w:r w:rsidR="006D37F5" w:rsidRPr="00E220D7">
        <w:t xml:space="preserve">у нужной </w:t>
      </w:r>
      <w:r w:rsidR="00CA7123" w:rsidRPr="00E220D7">
        <w:t>запис</w:t>
      </w:r>
      <w:r w:rsidR="006D37F5" w:rsidRPr="00E220D7">
        <w:t xml:space="preserve">и </w:t>
      </w:r>
      <w:r w:rsidR="00CA7123" w:rsidRPr="00E220D7">
        <w:t xml:space="preserve">нажмите кнопку </w:t>
      </w:r>
      <w:r w:rsidRPr="00E220D7">
        <w:rPr>
          <w:noProof/>
        </w:rPr>
        <w:drawing>
          <wp:inline distT="0" distB="0" distL="0" distR="0" wp14:anchorId="768B5B15" wp14:editId="5B3229F7">
            <wp:extent cx="180000" cy="178987"/>
            <wp:effectExtent l="19050" t="19050" r="10795" b="1206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123" w:rsidRPr="00E220D7">
        <w:t xml:space="preserve"> и выберите команду «Удалить». </w:t>
      </w:r>
    </w:p>
    <w:p w14:paraId="17079BE7" w14:textId="02B029F6" w:rsidR="00CA7123" w:rsidRPr="00E220D7" w:rsidRDefault="00CA7123" w:rsidP="0057212A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1B8C8ECA" w14:textId="6EB3E13F" w:rsidR="0007066E" w:rsidRDefault="00136E8E" w:rsidP="00C874A4">
      <w:pPr>
        <w:pStyle w:val="af2"/>
      </w:pPr>
      <w:r w:rsidRPr="00E220D7">
        <w:rPr>
          <w:b/>
        </w:rPr>
        <w:t>Примечание</w:t>
      </w:r>
      <w:r w:rsidR="00D67A38">
        <w:t>:</w:t>
      </w:r>
      <w:r w:rsidR="0007066E">
        <w:t xml:space="preserve"> Если в поле «Гражданство» выбрано значение «Гражданин РФ» или «Гражданин РФ и иностранного государства (двойное гражданство)», в таком случае нельзя удалить документ с типом «Паспорт гражданина Российской Федерации».</w:t>
      </w:r>
    </w:p>
    <w:p w14:paraId="33F65225" w14:textId="082D14C5" w:rsidR="0007066E" w:rsidRDefault="0007066E" w:rsidP="00C874A4">
      <w:pPr>
        <w:pStyle w:val="af2"/>
      </w:pPr>
      <w:r>
        <w:lastRenderedPageBreak/>
        <w:t>Если в поле «Гражданство» выбрано значение «Иностранный гражданин», в таком случае нельзя удалить документ с типом «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».</w:t>
      </w:r>
    </w:p>
    <w:p w14:paraId="70DCC830" w14:textId="45020C4E" w:rsidR="0007066E" w:rsidRPr="00E220D7" w:rsidRDefault="0007066E" w:rsidP="00C874A4">
      <w:pPr>
        <w:pStyle w:val="af2"/>
      </w:pPr>
      <w:r>
        <w:t>Если в поле «Гражданство» выбрано значение «Лицо без гражданства», то у</w:t>
      </w:r>
      <w:r w:rsidR="00136E8E" w:rsidRPr="00E220D7">
        <w:t>даление записи о документе возможно, если в карточку добавлено более одного документа.</w:t>
      </w:r>
    </w:p>
    <w:p w14:paraId="7100199D" w14:textId="64A11646" w:rsidR="00806875" w:rsidRPr="00E220D7" w:rsidRDefault="00D85FF9" w:rsidP="0057212A">
      <w:pPr>
        <w:pStyle w:val="4a"/>
      </w:pPr>
      <w:bookmarkStart w:id="166" w:name="_Ref156393925"/>
      <w:r w:rsidRPr="00E220D7">
        <w:t>Блок</w:t>
      </w:r>
      <w:r w:rsidR="006D37F5" w:rsidRPr="00E220D7">
        <w:t xml:space="preserve"> </w:t>
      </w:r>
      <w:r w:rsidR="00BA5DCB" w:rsidRPr="00E220D7">
        <w:t>«Л</w:t>
      </w:r>
      <w:r w:rsidR="00083A0C" w:rsidRPr="00E220D7">
        <w:t>ичное дел</w:t>
      </w:r>
      <w:bookmarkEnd w:id="163"/>
      <w:bookmarkEnd w:id="166"/>
      <w:r w:rsidR="00BA5DCB" w:rsidRPr="00E220D7">
        <w:t xml:space="preserve">о» </w:t>
      </w:r>
    </w:p>
    <w:p w14:paraId="466C41B6" w14:textId="287FB740" w:rsidR="001D0108" w:rsidRPr="00E220D7" w:rsidRDefault="00D85FF9" w:rsidP="0057212A">
      <w:pPr>
        <w:pStyle w:val="af2"/>
      </w:pPr>
      <w:r w:rsidRPr="00E220D7">
        <w:t>Блок</w:t>
      </w:r>
      <w:r w:rsidR="001D0108" w:rsidRPr="00E220D7">
        <w:t xml:space="preserve"> «Личное дело» карточки </w:t>
      </w:r>
      <w:r w:rsidR="006B0678">
        <w:t>сотрудника</w:t>
      </w:r>
      <w:r w:rsidR="001D0108" w:rsidRPr="00E220D7">
        <w:t xml:space="preserve"> предназначен для отражения сведений о трудоустройстве медицинского (фармацевтического) работника.</w:t>
      </w:r>
    </w:p>
    <w:p w14:paraId="74024297" w14:textId="2B9FE3B3" w:rsidR="00816DC4" w:rsidRPr="00E220D7" w:rsidRDefault="00816DC4" w:rsidP="0057212A">
      <w:pPr>
        <w:pStyle w:val="54"/>
      </w:pPr>
      <w:bookmarkStart w:id="167" w:name="_Ref185610507"/>
      <w:r w:rsidRPr="00E220D7">
        <w:t xml:space="preserve">Просмотр </w:t>
      </w:r>
      <w:r w:rsidR="00EC1379" w:rsidRPr="00E220D7">
        <w:t>сведений о трудоустройстве работника</w:t>
      </w:r>
      <w:bookmarkEnd w:id="167"/>
    </w:p>
    <w:p w14:paraId="4A51E946" w14:textId="23446E71" w:rsidR="00816DC4" w:rsidRPr="00E220D7" w:rsidRDefault="00816DC4" w:rsidP="0057212A">
      <w:pPr>
        <w:pStyle w:val="afffffff2"/>
      </w:pPr>
      <w:bookmarkStart w:id="168" w:name="_Hlk156826023"/>
      <w:r w:rsidRPr="00E220D7">
        <w:t xml:space="preserve">Для перехода к </w:t>
      </w:r>
      <w:r w:rsidR="00D85FF9" w:rsidRPr="00E220D7">
        <w:t>блоку</w:t>
      </w:r>
      <w:r w:rsidR="006D37F5" w:rsidRPr="00E220D7">
        <w:t xml:space="preserve"> </w:t>
      </w:r>
      <w:r w:rsidR="001D0108" w:rsidRPr="00E220D7">
        <w:t>«Личное дело</w:t>
      </w:r>
      <w:bookmarkEnd w:id="168"/>
      <w:r w:rsidR="001D0108" w:rsidRPr="00E220D7">
        <w:t>»</w:t>
      </w:r>
      <w:r w:rsidRPr="00E220D7">
        <w:t>:</w:t>
      </w:r>
    </w:p>
    <w:p w14:paraId="436EEE55" w14:textId="1CAF3FE3" w:rsidR="00816DC4" w:rsidRPr="00E220D7" w:rsidRDefault="00EF6D6C" w:rsidP="0057212A">
      <w:pPr>
        <w:pStyle w:val="1f0"/>
        <w:numPr>
          <w:ilvl w:val="0"/>
          <w:numId w:val="29"/>
        </w:numPr>
      </w:pPr>
      <w:r w:rsidRPr="00E220D7">
        <w:t>Перейдите в форму «Федеральный регистр медицинских и фармацевтических работников»:</w:t>
      </w:r>
      <w:r w:rsidR="00256959" w:rsidRPr="00E220D7">
        <w:t xml:space="preserve"> в главном меню Подсистемы выберите</w:t>
      </w:r>
      <w:r w:rsidRPr="00E220D7">
        <w:t xml:space="preserve"> «ФРМР» → «Федеральный регистр медицинских и фармацевтических работников»</w:t>
      </w:r>
      <w:r w:rsidR="00816DC4" w:rsidRPr="00E220D7">
        <w:t>.</w:t>
      </w:r>
    </w:p>
    <w:p w14:paraId="11BA0CCC" w14:textId="0833C180" w:rsidR="00816DC4" w:rsidRPr="00E220D7" w:rsidRDefault="00816DC4" w:rsidP="0057212A">
      <w:pPr>
        <w:pStyle w:val="1f0"/>
      </w:pPr>
      <w:r w:rsidRPr="00E220D7">
        <w:t xml:space="preserve">При необходимости отфильтруйте список медицинских и фармацевтических работников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8C5B3E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2989A063" w14:textId="2FEF237E" w:rsidR="00816DC4" w:rsidRPr="00E220D7" w:rsidRDefault="00816DC4" w:rsidP="0057212A">
      <w:pPr>
        <w:pStyle w:val="1f0"/>
      </w:pPr>
      <w:r w:rsidRPr="00E220D7">
        <w:t xml:space="preserve">Нажмите на ФИО выбранного работника. </w:t>
      </w:r>
    </w:p>
    <w:p w14:paraId="61743027" w14:textId="312F51BB" w:rsidR="002B479B" w:rsidRPr="00E220D7" w:rsidRDefault="00816DC4" w:rsidP="0057212A">
      <w:pPr>
        <w:pStyle w:val="1f0"/>
      </w:pPr>
      <w:r w:rsidRPr="00E220D7">
        <w:t>Выб</w:t>
      </w:r>
      <w:r w:rsidR="00D85FF9" w:rsidRPr="00E220D7">
        <w:t>е</w:t>
      </w:r>
      <w:r w:rsidRPr="00E220D7">
        <w:t>р</w:t>
      </w:r>
      <w:r w:rsidR="00D85FF9" w:rsidRPr="00E220D7">
        <w:t>и</w:t>
      </w:r>
      <w:r w:rsidRPr="00E220D7">
        <w:t xml:space="preserve">те в области данных карточки значение «Личное дело» </w:t>
      </w:r>
      <w:r w:rsidR="002B479B" w:rsidRPr="00E220D7">
        <w:t>(</w:t>
      </w:r>
      <w:r w:rsidR="00950CD2" w:rsidRPr="00E220D7">
        <w:t xml:space="preserve">см. </w:t>
      </w:r>
      <w:r w:rsidR="002B479B" w:rsidRPr="00E220D7">
        <w:fldChar w:fldCharType="begin"/>
      </w:r>
      <w:r w:rsidR="002B479B" w:rsidRPr="00E220D7">
        <w:instrText xml:space="preserve"> REF _Ref101535912 \h </w:instrText>
      </w:r>
      <w:r w:rsidR="00783B3A" w:rsidRPr="00E220D7">
        <w:instrText xml:space="preserve"> \* MERGEFORMAT </w:instrText>
      </w:r>
      <w:r w:rsidR="002B479B" w:rsidRPr="00E220D7">
        <w:fldChar w:fldCharType="separate"/>
      </w:r>
      <w:r w:rsidR="008C5B3E" w:rsidRPr="00E220D7">
        <w:t>Рисунок </w:t>
      </w:r>
      <w:r w:rsidR="008C5B3E">
        <w:t>22</w:t>
      </w:r>
      <w:r w:rsidR="002B479B" w:rsidRPr="00E220D7">
        <w:fldChar w:fldCharType="end"/>
      </w:r>
      <w:r w:rsidR="002B479B" w:rsidRPr="00E220D7">
        <w:t>).</w:t>
      </w:r>
    </w:p>
    <w:p w14:paraId="41682527" w14:textId="77777777" w:rsidR="002B479B" w:rsidRPr="00E220D7" w:rsidRDefault="002B479B" w:rsidP="00950CD2">
      <w:pPr>
        <w:pStyle w:val="afffffff6"/>
      </w:pPr>
      <w:r w:rsidRPr="00E220D7">
        <w:rPr>
          <w:noProof/>
        </w:rPr>
        <w:drawing>
          <wp:inline distT="0" distB="0" distL="0" distR="0" wp14:anchorId="47F4E4BA" wp14:editId="679625FB">
            <wp:extent cx="6477575" cy="2455985"/>
            <wp:effectExtent l="19050" t="19050" r="19050" b="2095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2" b="39430"/>
                    <a:stretch/>
                  </pic:blipFill>
                  <pic:spPr bwMode="auto">
                    <a:xfrm>
                      <a:off x="0" y="0"/>
                      <a:ext cx="6480000" cy="24569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32F7" w14:textId="6060FE5F" w:rsidR="002B479B" w:rsidRPr="00E220D7" w:rsidRDefault="002B479B" w:rsidP="00950CD2">
      <w:pPr>
        <w:pStyle w:val="afffffff8"/>
      </w:pPr>
      <w:bookmarkStart w:id="169" w:name="_Ref101535912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22</w:t>
      </w:r>
      <w:r w:rsidR="00EE3A8F" w:rsidRPr="00E220D7">
        <w:rPr>
          <w:noProof/>
        </w:rPr>
        <w:fldChar w:fldCharType="end"/>
      </w:r>
      <w:bookmarkEnd w:id="169"/>
      <w:r w:rsidRPr="00E220D7">
        <w:t xml:space="preserve"> – </w:t>
      </w:r>
      <w:r w:rsidR="00D85FF9" w:rsidRPr="00E220D7">
        <w:t>Блок</w:t>
      </w:r>
      <w:r w:rsidR="006D37F5" w:rsidRPr="00E220D7">
        <w:t xml:space="preserve"> </w:t>
      </w:r>
      <w:r w:rsidRPr="00E220D7">
        <w:t>«</w:t>
      </w:r>
      <w:r w:rsidR="004139C6" w:rsidRPr="00E220D7">
        <w:t>Личное дело</w:t>
      </w:r>
      <w:r w:rsidRPr="00E220D7">
        <w:t>»</w:t>
      </w:r>
      <w:r w:rsidR="00950CD2" w:rsidRPr="00E220D7">
        <w:t xml:space="preserve"> карточки </w:t>
      </w:r>
      <w:r w:rsidR="006B0678">
        <w:t>сотрудника</w:t>
      </w:r>
    </w:p>
    <w:p w14:paraId="12BE19DB" w14:textId="60D54845" w:rsidR="002B479B" w:rsidRPr="00E220D7" w:rsidRDefault="00D85FF9" w:rsidP="0057212A">
      <w:pPr>
        <w:pStyle w:val="afffffff2"/>
      </w:pPr>
      <w:r w:rsidRPr="00E220D7">
        <w:t>Блок</w:t>
      </w:r>
      <w:r w:rsidR="006D37F5" w:rsidRPr="00E220D7">
        <w:t xml:space="preserve"> </w:t>
      </w:r>
      <w:r w:rsidR="00336FE0" w:rsidRPr="00E220D7">
        <w:t xml:space="preserve">«Личное дело» </w:t>
      </w:r>
      <w:r w:rsidR="002B479B" w:rsidRPr="00E220D7">
        <w:t>содержит элементы:</w:t>
      </w:r>
    </w:p>
    <w:p w14:paraId="21F29E28" w14:textId="04EBE6CC" w:rsidR="002B479B" w:rsidRPr="00E220D7" w:rsidRDefault="002B479B" w:rsidP="0057212A">
      <w:pPr>
        <w:pStyle w:val="1f"/>
        <w:keepNext/>
      </w:pPr>
      <w:r w:rsidRPr="00E220D7">
        <w:t xml:space="preserve">таблица со списком </w:t>
      </w:r>
      <w:r w:rsidR="004139C6" w:rsidRPr="00E220D7">
        <w:t>записей личного дела работника</w:t>
      </w:r>
      <w:r w:rsidRPr="00E220D7">
        <w:t xml:space="preserve">. В таблице доступна сортировка списка по возрастанию или убыванию параметров в выбранном столбце. При нажатии на строку </w:t>
      </w:r>
      <w:r w:rsidR="004139C6" w:rsidRPr="00E220D7">
        <w:t>открывается запись личного дела</w:t>
      </w:r>
      <w:r w:rsidR="00355C9B" w:rsidRPr="00E220D7">
        <w:t xml:space="preserve"> </w:t>
      </w:r>
      <w:r w:rsidR="004139C6" w:rsidRPr="00E220D7">
        <w:t>(</w:t>
      </w:r>
      <w:r w:rsidR="00140C78" w:rsidRPr="00E220D7">
        <w:t>см. подпункт</w:t>
      </w:r>
      <w:r w:rsidR="00355C9B" w:rsidRPr="00E220D7">
        <w:t> </w:t>
      </w:r>
      <w:r w:rsidR="004139C6" w:rsidRPr="00E220D7">
        <w:fldChar w:fldCharType="begin"/>
      </w:r>
      <w:r w:rsidR="004139C6" w:rsidRPr="00E220D7">
        <w:instrText xml:space="preserve"> REF _Ref103696599 \r \h </w:instrText>
      </w:r>
      <w:r w:rsidR="00783B3A" w:rsidRPr="00E220D7">
        <w:instrText xml:space="preserve"> \* MERGEFORMAT </w:instrText>
      </w:r>
      <w:r w:rsidR="004139C6" w:rsidRPr="00E220D7">
        <w:fldChar w:fldCharType="separate"/>
      </w:r>
      <w:r w:rsidR="008C5B3E">
        <w:t>0</w:t>
      </w:r>
      <w:r w:rsidR="004139C6" w:rsidRPr="00E220D7">
        <w:fldChar w:fldCharType="end"/>
      </w:r>
      <w:r w:rsidR="00950CD2" w:rsidRPr="00E220D7">
        <w:t xml:space="preserve"> настоящего руководства пользователя</w:t>
      </w:r>
      <w:r w:rsidR="004139C6" w:rsidRPr="00E220D7">
        <w:t>)</w:t>
      </w:r>
      <w:r w:rsidRPr="00E220D7">
        <w:t>. Таблица содержит столбцы:</w:t>
      </w:r>
    </w:p>
    <w:p w14:paraId="76139868" w14:textId="39523E04" w:rsidR="00B62060" w:rsidRPr="00E220D7" w:rsidRDefault="5F9D7EEC" w:rsidP="0057212A">
      <w:pPr>
        <w:pStyle w:val="2c"/>
      </w:pPr>
      <w:r>
        <w:t xml:space="preserve">статус согласования записи об опыте работы самим работником. Данный статус устанавливает работник в ЛК МиФР </w:t>
      </w:r>
      <w:r w:rsidR="00A8726D">
        <w:t>(</w:t>
      </w:r>
      <w:r w:rsidR="00747410">
        <w:t xml:space="preserve">в пункте 4.8 документа </w:t>
      </w:r>
      <w:r w:rsidR="008105B0">
        <w:t>«</w:t>
      </w:r>
      <w:r w:rsidR="008A42BB" w:rsidRPr="008A42BB">
        <w:t>Руководство пользователя</w:t>
      </w:r>
      <w:r w:rsidR="008105B0">
        <w:t>. Т</w:t>
      </w:r>
      <w:r w:rsidR="008A42BB" w:rsidRPr="008A42BB">
        <w:t>ом 2</w:t>
      </w:r>
      <w:r w:rsidR="008105B0">
        <w:t xml:space="preserve">» </w:t>
      </w:r>
      <w:r>
        <w:t xml:space="preserve">в разделе с профессиональной частью портфолио </w:t>
      </w:r>
      <w:hyperlink r:id="rId39">
        <w:r w:rsidRPr="5F9D7EEC">
          <w:rPr>
            <w:rStyle w:val="afe"/>
            <w:color w:val="auto"/>
            <w:u w:val="none"/>
          </w:rPr>
          <w:t>https://lkmr.egisz.rosminzdrav.ru/</w:t>
        </w:r>
      </w:hyperlink>
      <w:r>
        <w:t xml:space="preserve"> (</w:t>
      </w:r>
      <w:hyperlink r:id="rId40">
        <w:r w:rsidRPr="5F9D7EEC">
          <w:rPr>
            <w:rStyle w:val="afe"/>
            <w:color w:val="auto"/>
            <w:u w:val="none"/>
          </w:rPr>
          <w:t>https://portal.egisz.rosminzdrav.ru/materials/4087</w:t>
        </w:r>
      </w:hyperlink>
      <w:r>
        <w:t>) посредством выбора одного из значений: «Подтверждено», «Отклонено». В случае, если работник не выбрал ни одно из значений, отображается статус «Статус не указан»;</w:t>
      </w:r>
    </w:p>
    <w:p w14:paraId="64AA5D8D" w14:textId="2A2EBB9B" w:rsidR="004139C6" w:rsidRPr="00E220D7" w:rsidRDefault="004139C6" w:rsidP="0057212A">
      <w:pPr>
        <w:pStyle w:val="2c"/>
      </w:pPr>
      <w:r w:rsidRPr="00E220D7">
        <w:lastRenderedPageBreak/>
        <w:t xml:space="preserve">«Организация». По нажатию на наименование открывается карточка медицинской </w:t>
      </w:r>
      <w:r w:rsidR="00950CD2" w:rsidRPr="00E220D7">
        <w:t xml:space="preserve">(фармацевтической) </w:t>
      </w:r>
      <w:r w:rsidRPr="00E220D7">
        <w:t>организации в ФРМО (</w:t>
      </w:r>
      <w:r w:rsidR="00950CD2" w:rsidRPr="00E220D7">
        <w:t xml:space="preserve">только в случае, </w:t>
      </w:r>
      <w:r w:rsidRPr="00E220D7">
        <w:t>если у пользователя</w:t>
      </w:r>
      <w:r w:rsidR="00336FE0" w:rsidRPr="00E220D7">
        <w:t xml:space="preserve"> Подсистемы</w:t>
      </w:r>
      <w:r w:rsidRPr="00E220D7">
        <w:t xml:space="preserve"> есть права на доступ в ФРМО)</w:t>
      </w:r>
      <w:r w:rsidR="00950CD2" w:rsidRPr="00E220D7">
        <w:t>;</w:t>
      </w:r>
    </w:p>
    <w:p w14:paraId="3FA13C5B" w14:textId="044AD97F" w:rsidR="00FA168C" w:rsidRPr="00E220D7" w:rsidRDefault="00950CD2" w:rsidP="0057212A">
      <w:pPr>
        <w:pStyle w:val="2c"/>
      </w:pPr>
      <w:r w:rsidRPr="00E220D7">
        <w:t>у</w:t>
      </w:r>
      <w:r w:rsidR="00FA168C" w:rsidRPr="00E220D7">
        <w:t xml:space="preserve">никальный идентификатор </w:t>
      </w:r>
      <w:r w:rsidR="00124B72" w:rsidRPr="00E220D7">
        <w:t>занятости работника. Данный идентификатор автоматически генерируется Подсистемой после создания записи о трудоустройстве</w:t>
      </w:r>
      <w:r w:rsidR="00FA168C" w:rsidRPr="00E220D7">
        <w:t>;</w:t>
      </w:r>
    </w:p>
    <w:p w14:paraId="76D3E3AE" w14:textId="302400DE" w:rsidR="004139C6" w:rsidRPr="00E220D7" w:rsidRDefault="004139C6" w:rsidP="0057212A">
      <w:pPr>
        <w:pStyle w:val="2c"/>
      </w:pPr>
      <w:r w:rsidRPr="00E220D7">
        <w:t>«Должность по федеральному справочнику»</w:t>
      </w:r>
      <w:r w:rsidR="00950CD2" w:rsidRPr="00E220D7">
        <w:t>;</w:t>
      </w:r>
    </w:p>
    <w:p w14:paraId="39D274E9" w14:textId="4AF81C9F" w:rsidR="004139C6" w:rsidRPr="00E220D7" w:rsidRDefault="004139C6" w:rsidP="0057212A">
      <w:pPr>
        <w:pStyle w:val="2c"/>
      </w:pPr>
      <w:r w:rsidRPr="00E220D7">
        <w:t>«Ставка, ед»</w:t>
      </w:r>
      <w:r w:rsidR="00950CD2" w:rsidRPr="00E220D7">
        <w:t>;</w:t>
      </w:r>
    </w:p>
    <w:p w14:paraId="59DBDB4C" w14:textId="589F1707" w:rsidR="004139C6" w:rsidRPr="00E220D7" w:rsidRDefault="004139C6" w:rsidP="0057212A">
      <w:pPr>
        <w:pStyle w:val="2c"/>
      </w:pPr>
      <w:r w:rsidRPr="00E220D7">
        <w:t>«Начало»</w:t>
      </w:r>
      <w:r w:rsidR="00950CD2" w:rsidRPr="00E220D7">
        <w:t>;</w:t>
      </w:r>
    </w:p>
    <w:p w14:paraId="6278C57A" w14:textId="31135F91" w:rsidR="004139C6" w:rsidRPr="00E220D7" w:rsidRDefault="004139C6" w:rsidP="0057212A">
      <w:pPr>
        <w:pStyle w:val="2c"/>
      </w:pPr>
      <w:r w:rsidRPr="00E220D7">
        <w:t>«Окончание»</w:t>
      </w:r>
      <w:r w:rsidR="00950CD2" w:rsidRPr="00E220D7">
        <w:t>;</w:t>
      </w:r>
    </w:p>
    <w:p w14:paraId="4E3CD57A" w14:textId="414EB5AE" w:rsidR="004139C6" w:rsidRPr="00E220D7" w:rsidRDefault="004139C6" w:rsidP="0057212A">
      <w:pPr>
        <w:pStyle w:val="2c"/>
      </w:pPr>
      <w:r w:rsidRPr="00E220D7">
        <w:t>«Стаж»</w:t>
      </w:r>
      <w:r w:rsidR="006D5FEB" w:rsidRPr="00E220D7">
        <w:t>;</w:t>
      </w:r>
    </w:p>
    <w:p w14:paraId="7D8BF456" w14:textId="1F45D5AA" w:rsidR="002B479B" w:rsidRPr="00E220D7" w:rsidRDefault="002B479B" w:rsidP="00A7399B">
      <w:pPr>
        <w:pStyle w:val="1f"/>
        <w:keepNext/>
      </w:pPr>
      <w:r w:rsidRPr="00E220D7">
        <w:t xml:space="preserve">кнопка </w:t>
      </w:r>
      <w:r w:rsidR="00A7399B" w:rsidRPr="00E220D7">
        <w:rPr>
          <w:noProof/>
        </w:rPr>
        <w:drawing>
          <wp:inline distT="0" distB="0" distL="0" distR="0" wp14:anchorId="55228F95" wp14:editId="29EB2324">
            <wp:extent cx="180000" cy="178987"/>
            <wp:effectExtent l="19050" t="19050" r="10795" b="1206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7D298B30" w14:textId="05CE76CA" w:rsidR="002B479B" w:rsidRPr="00E220D7" w:rsidRDefault="002B479B" w:rsidP="001E1469">
      <w:pPr>
        <w:pStyle w:val="2c"/>
      </w:pPr>
      <w:r w:rsidRPr="00E220D7">
        <w:t>«Редактировать» (</w:t>
      </w:r>
      <w:r w:rsidR="00140C78" w:rsidRPr="00E220D7">
        <w:t>см. подпункт</w:t>
      </w:r>
      <w:r w:rsidR="004139C6" w:rsidRPr="00E220D7">
        <w:t xml:space="preserve"> </w:t>
      </w:r>
      <w:r w:rsidR="004139C6" w:rsidRPr="00E220D7">
        <w:fldChar w:fldCharType="begin"/>
      </w:r>
      <w:r w:rsidR="004139C6" w:rsidRPr="00E220D7">
        <w:instrText xml:space="preserve"> REF _Ref103696817 \r \h </w:instrText>
      </w:r>
      <w:r w:rsidR="00783B3A" w:rsidRPr="00E220D7">
        <w:instrText xml:space="preserve"> \* MERGEFORMAT </w:instrText>
      </w:r>
      <w:r w:rsidR="004139C6" w:rsidRPr="00E220D7">
        <w:fldChar w:fldCharType="separate"/>
      </w:r>
      <w:r w:rsidR="008C5B3E">
        <w:t>4.1.6.7.4</w:t>
      </w:r>
      <w:r w:rsidR="004139C6" w:rsidRPr="00E220D7">
        <w:fldChar w:fldCharType="end"/>
      </w:r>
      <w:r w:rsidR="00AD1522" w:rsidRPr="00E220D7">
        <w:t xml:space="preserve"> настоящего руководства пользователя</w:t>
      </w:r>
      <w:r w:rsidRPr="00E220D7">
        <w:t>)</w:t>
      </w:r>
      <w:r w:rsidR="00AD1522" w:rsidRPr="00E220D7">
        <w:t>;</w:t>
      </w:r>
    </w:p>
    <w:p w14:paraId="16409DDD" w14:textId="60CCC7DA" w:rsidR="002B479B" w:rsidRPr="00E220D7" w:rsidRDefault="002B479B" w:rsidP="00F63CE1">
      <w:pPr>
        <w:pStyle w:val="1f"/>
      </w:pPr>
      <w:r w:rsidRPr="00E220D7">
        <w:t>кнопка «Добавить» для соз</w:t>
      </w:r>
      <w:r w:rsidR="00AD1522" w:rsidRPr="00E220D7">
        <w:t>д</w:t>
      </w:r>
      <w:r w:rsidRPr="00E220D7">
        <w:t>ания новой записи (</w:t>
      </w:r>
      <w:r w:rsidR="00140C78" w:rsidRPr="00E220D7">
        <w:t>см. подпункт</w:t>
      </w:r>
      <w:r w:rsidR="004139C6" w:rsidRPr="00E220D7">
        <w:t xml:space="preserve"> </w:t>
      </w:r>
      <w:r w:rsidR="004139C6" w:rsidRPr="00E220D7">
        <w:fldChar w:fldCharType="begin"/>
      </w:r>
      <w:r w:rsidR="004139C6" w:rsidRPr="00E220D7">
        <w:instrText xml:space="preserve"> REF _Ref103696835 \r \h </w:instrText>
      </w:r>
      <w:r w:rsidR="00783B3A" w:rsidRPr="00E220D7">
        <w:instrText xml:space="preserve"> \* MERGEFORMAT </w:instrText>
      </w:r>
      <w:r w:rsidR="004139C6" w:rsidRPr="00E220D7">
        <w:fldChar w:fldCharType="separate"/>
      </w:r>
      <w:r w:rsidR="008C5B3E">
        <w:t>4.1.6.7.2</w:t>
      </w:r>
      <w:r w:rsidR="004139C6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5DADA960" w14:textId="1E9BDCB2" w:rsidR="002B479B" w:rsidRPr="00E220D7" w:rsidRDefault="00EC1379" w:rsidP="006C008C">
      <w:pPr>
        <w:pStyle w:val="54"/>
      </w:pPr>
      <w:bookmarkStart w:id="170" w:name="_Ref103696835"/>
      <w:bookmarkStart w:id="171" w:name="_Ref199347985"/>
      <w:r w:rsidRPr="00E220D7">
        <w:t>Д</w:t>
      </w:r>
      <w:bookmarkEnd w:id="170"/>
      <w:r w:rsidRPr="00E220D7">
        <w:t>обавление записи личного дела</w:t>
      </w:r>
      <w:bookmarkEnd w:id="171"/>
    </w:p>
    <w:p w14:paraId="5A5E8A21" w14:textId="46868200" w:rsidR="00BA5DCB" w:rsidRPr="00E220D7" w:rsidRDefault="00BA5DCB" w:rsidP="00A7399B">
      <w:pPr>
        <w:pStyle w:val="afffffff2"/>
      </w:pPr>
      <w:r w:rsidRPr="00E220D7">
        <w:t>Форма «Новая запись личного дела» предназначена для добавления записи о трудоустройстве в личное дело работника.</w:t>
      </w:r>
    </w:p>
    <w:p w14:paraId="7DF6DA4A" w14:textId="313621ED" w:rsidR="004139C6" w:rsidRPr="00E220D7" w:rsidRDefault="00EB658A" w:rsidP="0057212A">
      <w:pPr>
        <w:pStyle w:val="afffffff2"/>
      </w:pPr>
      <w:r w:rsidRPr="00E220D7">
        <w:t>Для добавления</w:t>
      </w:r>
      <w:r w:rsidR="004139C6" w:rsidRPr="00E220D7">
        <w:t xml:space="preserve"> запис</w:t>
      </w:r>
      <w:r w:rsidRPr="00E220D7">
        <w:t>и</w:t>
      </w:r>
      <w:r w:rsidR="004139C6" w:rsidRPr="00E220D7">
        <w:t xml:space="preserve"> о трудоустройстве </w:t>
      </w:r>
      <w:r w:rsidR="00AD1522" w:rsidRPr="00E220D7">
        <w:t xml:space="preserve">в </w:t>
      </w:r>
      <w:r w:rsidR="004139C6" w:rsidRPr="00E220D7">
        <w:t>личное дело</w:t>
      </w:r>
      <w:r w:rsidR="00AD1522" w:rsidRPr="00E220D7">
        <w:t xml:space="preserve"> работника в Подсистеме</w:t>
      </w:r>
      <w:r w:rsidR="004139C6" w:rsidRPr="00E220D7">
        <w:t>:</w:t>
      </w:r>
    </w:p>
    <w:p w14:paraId="3219AB0C" w14:textId="47A65296" w:rsidR="004139C6" w:rsidRPr="00E220D7" w:rsidRDefault="004139C6" w:rsidP="00A7399B">
      <w:pPr>
        <w:pStyle w:val="1f0"/>
        <w:keepNext/>
        <w:numPr>
          <w:ilvl w:val="0"/>
          <w:numId w:val="21"/>
        </w:numPr>
      </w:pPr>
      <w:r w:rsidRPr="00E220D7">
        <w:t xml:space="preserve">В </w:t>
      </w:r>
      <w:r w:rsidR="00A7399B" w:rsidRPr="00E220D7">
        <w:t>блоке</w:t>
      </w:r>
      <w:r w:rsidR="006D37F5" w:rsidRPr="00E220D7">
        <w:t xml:space="preserve"> </w:t>
      </w:r>
      <w:r w:rsidRPr="00E220D7">
        <w:t>«Личное дело» нажмите кнопку «Добавить». Откроется форма «Новая запись личного дела» (</w:t>
      </w:r>
      <w:r w:rsidR="003160A1" w:rsidRPr="00E220D7">
        <w:t xml:space="preserve">см. </w:t>
      </w:r>
      <w:r w:rsidRPr="00E220D7">
        <w:fldChar w:fldCharType="begin"/>
      </w:r>
      <w:r w:rsidRPr="00E220D7">
        <w:instrText xml:space="preserve"> REF _Ref96297264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23</w:t>
      </w:r>
      <w:r w:rsidRPr="00E220D7">
        <w:fldChar w:fldCharType="end"/>
      </w:r>
      <w:r w:rsidRPr="00E220D7">
        <w:t>).</w:t>
      </w:r>
    </w:p>
    <w:p w14:paraId="1DC3BD42" w14:textId="566CDB3B" w:rsidR="004139C6" w:rsidRPr="00E220D7" w:rsidRDefault="00A7399B" w:rsidP="00AD1522">
      <w:pPr>
        <w:pStyle w:val="afffffff6"/>
      </w:pPr>
      <w:r w:rsidRPr="00E220D7">
        <w:rPr>
          <w:noProof/>
          <w14:ligatures w14:val="none"/>
        </w:rPr>
        <w:drawing>
          <wp:inline distT="0" distB="0" distL="0" distR="0" wp14:anchorId="29233E07" wp14:editId="146CAA73">
            <wp:extent cx="6480175" cy="4490720"/>
            <wp:effectExtent l="19050" t="19050" r="15875" b="2413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0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4054E8" w14:textId="22AAE8DE" w:rsidR="004139C6" w:rsidRPr="00E220D7" w:rsidRDefault="004139C6" w:rsidP="00AD1522">
      <w:pPr>
        <w:pStyle w:val="afffffff8"/>
      </w:pPr>
      <w:bookmarkStart w:id="172" w:name="_Ref96297264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23</w:t>
      </w:r>
      <w:r w:rsidR="00EE3A8F" w:rsidRPr="00E220D7">
        <w:rPr>
          <w:noProof/>
        </w:rPr>
        <w:fldChar w:fldCharType="end"/>
      </w:r>
      <w:bookmarkEnd w:id="172"/>
      <w:r w:rsidRPr="00E220D7">
        <w:t xml:space="preserve"> – </w:t>
      </w:r>
      <w:r w:rsidR="00294E6C" w:rsidRPr="00E220D7">
        <w:t>Форма ввода данных «</w:t>
      </w:r>
      <w:r w:rsidRPr="00E220D7">
        <w:t>Новая запись личного дела</w:t>
      </w:r>
      <w:r w:rsidR="00294E6C" w:rsidRPr="00E220D7">
        <w:t>»</w:t>
      </w:r>
    </w:p>
    <w:p w14:paraId="34063082" w14:textId="6A47ADF7" w:rsidR="004139C6" w:rsidRPr="00E220D7" w:rsidRDefault="004139C6" w:rsidP="0057212A">
      <w:pPr>
        <w:pStyle w:val="1f0"/>
        <w:keepNext/>
      </w:pPr>
      <w:r w:rsidRPr="00E220D7">
        <w:lastRenderedPageBreak/>
        <w:t xml:space="preserve">На форме заполните все необходимые поля в </w:t>
      </w:r>
      <w:r w:rsidR="00294E6C" w:rsidRPr="00E220D7">
        <w:t xml:space="preserve">следующих </w:t>
      </w:r>
      <w:r w:rsidR="00A7399B" w:rsidRPr="00E220D7">
        <w:t>разделах</w:t>
      </w:r>
      <w:r w:rsidRPr="00E220D7">
        <w:t xml:space="preserve"> (поля, обязательные для заполнения, отмечены звездочкой):</w:t>
      </w:r>
    </w:p>
    <w:p w14:paraId="419B42A6" w14:textId="045EF475" w:rsidR="00876067" w:rsidRPr="00E220D7" w:rsidRDefault="00294E6C" w:rsidP="00A25157">
      <w:pPr>
        <w:pStyle w:val="2c"/>
      </w:pPr>
      <w:r w:rsidRPr="00E220D7">
        <w:t>«</w:t>
      </w:r>
      <w:r w:rsidR="00876067" w:rsidRPr="00E220D7">
        <w:t>Общая информация</w:t>
      </w:r>
      <w:r w:rsidRPr="00E220D7">
        <w:t>»</w:t>
      </w:r>
      <w:r w:rsidR="00003443" w:rsidRPr="00E220D7">
        <w:t>;</w:t>
      </w:r>
    </w:p>
    <w:p w14:paraId="578CDCC1" w14:textId="3A861EBD" w:rsidR="00003443" w:rsidRPr="00E220D7" w:rsidRDefault="00003443" w:rsidP="00A25157">
      <w:pPr>
        <w:pStyle w:val="2c"/>
      </w:pPr>
      <w:r w:rsidRPr="00E220D7">
        <w:t>«Статистическая отчетность»;</w:t>
      </w:r>
    </w:p>
    <w:p w14:paraId="6F65FF3E" w14:textId="0D05BB2A" w:rsidR="00876067" w:rsidRPr="00E220D7" w:rsidRDefault="00294E6C" w:rsidP="00A25157">
      <w:pPr>
        <w:pStyle w:val="2c"/>
      </w:pPr>
      <w:r w:rsidRPr="00E220D7">
        <w:rPr>
          <w:shd w:val="clear" w:color="auto" w:fill="FFFFFF"/>
        </w:rPr>
        <w:t>«</w:t>
      </w:r>
      <w:r w:rsidR="00876067" w:rsidRPr="00E220D7">
        <w:rPr>
          <w:shd w:val="clear" w:color="auto" w:fill="FFFFFF"/>
        </w:rPr>
        <w:t>Сертификат/аккредитация в соответствии с занимаемой должностью</w:t>
      </w:r>
      <w:r w:rsidRPr="00E220D7">
        <w:rPr>
          <w:shd w:val="clear" w:color="auto" w:fill="FFFFFF"/>
        </w:rPr>
        <w:t>»</w:t>
      </w:r>
      <w:r w:rsidR="00003443" w:rsidRPr="00E220D7">
        <w:rPr>
          <w:shd w:val="clear" w:color="auto" w:fill="FFFFFF"/>
        </w:rPr>
        <w:t>;</w:t>
      </w:r>
    </w:p>
    <w:p w14:paraId="36FDEE7A" w14:textId="55B7F383" w:rsidR="00876067" w:rsidRPr="00E220D7" w:rsidRDefault="00294E6C" w:rsidP="00A25157">
      <w:pPr>
        <w:pStyle w:val="2c"/>
      </w:pPr>
      <w:r w:rsidRPr="00E220D7">
        <w:rPr>
          <w:shd w:val="clear" w:color="auto" w:fill="FFFFFF"/>
        </w:rPr>
        <w:t>«</w:t>
      </w:r>
      <w:r w:rsidR="00A7399B" w:rsidRPr="00E220D7">
        <w:rPr>
          <w:shd w:val="clear" w:color="auto" w:fill="FFFFFF"/>
        </w:rPr>
        <w:t>Право выписывать л</w:t>
      </w:r>
      <w:r w:rsidR="00876067" w:rsidRPr="00E220D7">
        <w:rPr>
          <w:shd w:val="clear" w:color="auto" w:fill="FFFFFF"/>
        </w:rPr>
        <w:t>ьготные рецепты</w:t>
      </w:r>
      <w:r w:rsidRPr="00E220D7">
        <w:rPr>
          <w:shd w:val="clear" w:color="auto" w:fill="FFFFFF"/>
        </w:rPr>
        <w:t>»</w:t>
      </w:r>
      <w:r w:rsidR="00003443" w:rsidRPr="00E220D7">
        <w:rPr>
          <w:shd w:val="clear" w:color="auto" w:fill="FFFFFF"/>
        </w:rPr>
        <w:t>;</w:t>
      </w:r>
    </w:p>
    <w:p w14:paraId="46B28906" w14:textId="3FEF9415" w:rsidR="00876067" w:rsidRPr="00E220D7" w:rsidRDefault="00294E6C" w:rsidP="00A25157">
      <w:pPr>
        <w:pStyle w:val="2c"/>
      </w:pPr>
      <w:r w:rsidRPr="00E220D7">
        <w:rPr>
          <w:shd w:val="clear" w:color="auto" w:fill="FFFFFF"/>
        </w:rPr>
        <w:t>«</w:t>
      </w:r>
      <w:r w:rsidR="00876067" w:rsidRPr="00E220D7">
        <w:rPr>
          <w:shd w:val="clear" w:color="auto" w:fill="FFFFFF"/>
        </w:rPr>
        <w:t>Эксперт ОМС</w:t>
      </w:r>
      <w:r w:rsidRPr="00E220D7">
        <w:rPr>
          <w:shd w:val="clear" w:color="auto" w:fill="FFFFFF"/>
        </w:rPr>
        <w:t>»</w:t>
      </w:r>
      <w:r w:rsidR="00003443" w:rsidRPr="00E220D7">
        <w:rPr>
          <w:shd w:val="clear" w:color="auto" w:fill="FFFFFF"/>
        </w:rPr>
        <w:t>;</w:t>
      </w:r>
    </w:p>
    <w:p w14:paraId="4A3F88B1" w14:textId="27A59602" w:rsidR="00876067" w:rsidRPr="00E220D7" w:rsidRDefault="00294E6C" w:rsidP="00A25157">
      <w:pPr>
        <w:pStyle w:val="2c"/>
      </w:pPr>
      <w:r w:rsidRPr="00E220D7">
        <w:rPr>
          <w:shd w:val="clear" w:color="auto" w:fill="FFFFFF"/>
        </w:rPr>
        <w:t>«</w:t>
      </w:r>
      <w:r w:rsidR="00876067" w:rsidRPr="00E220D7">
        <w:rPr>
          <w:shd w:val="clear" w:color="auto" w:fill="FFFFFF"/>
        </w:rPr>
        <w:t>Временное неисполнение функциональных обязанностей</w:t>
      </w:r>
      <w:r w:rsidRPr="00E220D7">
        <w:rPr>
          <w:shd w:val="clear" w:color="auto" w:fill="FFFFFF"/>
        </w:rPr>
        <w:t>»</w:t>
      </w:r>
      <w:r w:rsidR="00876067" w:rsidRPr="00E220D7">
        <w:rPr>
          <w:shd w:val="clear" w:color="auto" w:fill="FFFFFF"/>
        </w:rPr>
        <w:t>.</w:t>
      </w:r>
    </w:p>
    <w:p w14:paraId="502BFE3A" w14:textId="617F455A" w:rsidR="004139C6" w:rsidRPr="00E220D7" w:rsidRDefault="004139C6" w:rsidP="0057212A">
      <w:pPr>
        <w:pStyle w:val="af2"/>
        <w:ind w:left="1134" w:firstLine="0"/>
      </w:pPr>
      <w:r w:rsidRPr="00E220D7">
        <w:t xml:space="preserve">Описание полей представлено в таблице </w:t>
      </w:r>
      <w:r w:rsidR="00294E6C" w:rsidRPr="00E220D7">
        <w:t xml:space="preserve">ниже </w:t>
      </w:r>
      <w:r w:rsidRPr="00E220D7">
        <w:t>(</w:t>
      </w:r>
      <w:r w:rsidR="00294E6C" w:rsidRPr="00E220D7">
        <w:t xml:space="preserve">см. </w:t>
      </w:r>
      <w:r w:rsidRPr="00E220D7">
        <w:fldChar w:fldCharType="begin"/>
      </w:r>
      <w:r w:rsidRPr="00E220D7">
        <w:instrText xml:space="preserve"> REF _Ref89957217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9</w:t>
      </w:r>
      <w:r w:rsidRPr="00E220D7">
        <w:fldChar w:fldCharType="end"/>
      </w:r>
      <w:r w:rsidRPr="00E220D7">
        <w:t>).</w:t>
      </w:r>
    </w:p>
    <w:p w14:paraId="5C60DB74" w14:textId="5C929A65" w:rsidR="00591F66" w:rsidRPr="00E220D7" w:rsidRDefault="00591F66" w:rsidP="00591F66">
      <w:pPr>
        <w:pStyle w:val="1f0"/>
      </w:pPr>
      <w:r w:rsidRPr="00E220D7">
        <w:t xml:space="preserve">Если для работника необходимо указать сведения о специальности эксперта, в разделе «Эксперт ОМС» нажмите кнопку «Добавить». Откроется форма «Новая запись: эксперт ОМС» (см. </w:t>
      </w:r>
      <w:r w:rsidRPr="00E220D7">
        <w:fldChar w:fldCharType="begin"/>
      </w:r>
      <w:r w:rsidRPr="00E220D7">
        <w:instrText xml:space="preserve"> REF _Ref188894959 \h </w:instrText>
      </w:r>
      <w:r w:rsid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24</w:t>
      </w:r>
      <w:r w:rsidRPr="00E220D7">
        <w:fldChar w:fldCharType="end"/>
      </w:r>
      <w:r w:rsidRPr="00E220D7">
        <w:t>).</w:t>
      </w:r>
    </w:p>
    <w:p w14:paraId="0ACFD194" w14:textId="77777777" w:rsidR="00591F66" w:rsidRPr="00E220D7" w:rsidRDefault="00591F66" w:rsidP="00591F66">
      <w:pPr>
        <w:pStyle w:val="afffffff6"/>
      </w:pPr>
      <w:r w:rsidRPr="00E220D7">
        <w:rPr>
          <w:noProof/>
        </w:rPr>
        <w:drawing>
          <wp:inline distT="0" distB="0" distL="0" distR="0" wp14:anchorId="0D8C3325" wp14:editId="33D7F3C4">
            <wp:extent cx="3240000" cy="2835970"/>
            <wp:effectExtent l="19050" t="19050" r="17780" b="2159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35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7C579" w14:textId="65048541" w:rsidR="00591F66" w:rsidRPr="00E220D7" w:rsidRDefault="00591F66" w:rsidP="00591F66">
      <w:pPr>
        <w:pStyle w:val="afffffff8"/>
      </w:pPr>
      <w:bookmarkStart w:id="173" w:name="_Ref188894959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24</w:t>
      </w:r>
      <w:r w:rsidRPr="00E220D7">
        <w:rPr>
          <w:noProof/>
        </w:rPr>
        <w:fldChar w:fldCharType="end"/>
      </w:r>
      <w:bookmarkEnd w:id="173"/>
      <w:r w:rsidRPr="00E220D7">
        <w:t xml:space="preserve"> – Форма «Новая запись: эксперт ОМС»</w:t>
      </w:r>
    </w:p>
    <w:p w14:paraId="7C4FA153" w14:textId="7B35F8BA" w:rsidR="00591F66" w:rsidRPr="00E220D7" w:rsidRDefault="00591F66" w:rsidP="00591F66">
      <w:pPr>
        <w:pStyle w:val="2d"/>
      </w:pPr>
      <w:r w:rsidRPr="00E220D7">
        <w:t xml:space="preserve">В окне заполните поля (поля, обязательные для заполнения, отмечены звездочкой). Описание полей представлено в таблице ниже (см. </w:t>
      </w:r>
      <w:r w:rsidRPr="00E220D7">
        <w:fldChar w:fldCharType="begin"/>
      </w:r>
      <w:r w:rsidRPr="00E220D7">
        <w:instrText xml:space="preserve"> REF _Ref89957217 \h  \* MERGEFORMAT </w:instrText>
      </w:r>
      <w:r w:rsidRPr="00E220D7">
        <w:fldChar w:fldCharType="separate"/>
      </w:r>
      <w:r w:rsidR="008C5B3E" w:rsidRPr="00E220D7">
        <w:t xml:space="preserve">Таблица </w:t>
      </w:r>
      <w:r w:rsidR="008C5B3E">
        <w:t>9</w:t>
      </w:r>
      <w:r w:rsidRPr="00E220D7">
        <w:fldChar w:fldCharType="end"/>
      </w:r>
      <w:r w:rsidRPr="00E220D7">
        <w:t>).</w:t>
      </w:r>
    </w:p>
    <w:p w14:paraId="15ECDC59" w14:textId="77777777" w:rsidR="00591F66" w:rsidRPr="00E220D7" w:rsidRDefault="00591F66" w:rsidP="00591F66">
      <w:pPr>
        <w:pStyle w:val="2d"/>
      </w:pPr>
      <w:r w:rsidRPr="00E220D7">
        <w:t xml:space="preserve">Нажмите кнопку «Сохранить». Окно закроется, произойдет возврат на форму «Новая запись личного дела». </w:t>
      </w:r>
    </w:p>
    <w:p w14:paraId="3ACE0B17" w14:textId="135817DE" w:rsidR="00591F66" w:rsidRPr="00E220D7" w:rsidRDefault="00591F66" w:rsidP="00591F66">
      <w:pPr>
        <w:pStyle w:val="af2"/>
        <w:ind w:left="1134" w:firstLine="0"/>
      </w:pPr>
      <w:r w:rsidRPr="00E220D7">
        <w:t xml:space="preserve">После заполнения полей формы в меню справа напротив соответствующего раздела появляется символ </w:t>
      </w:r>
      <w:r w:rsidRPr="00E220D7">
        <w:rPr>
          <w:noProof/>
          <w:lang w:eastAsia="ru-RU"/>
        </w:rPr>
        <w:drawing>
          <wp:inline distT="0" distB="0" distL="0" distR="0" wp14:anchorId="5A82BA3A" wp14:editId="642F327D">
            <wp:extent cx="180000" cy="180000"/>
            <wp:effectExtent l="19050" t="19050" r="10795" b="1079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>, который означает готовность раздела к сохранению.</w:t>
      </w:r>
    </w:p>
    <w:p w14:paraId="6845ECCC" w14:textId="436548E7" w:rsidR="000648F0" w:rsidRPr="00E220D7" w:rsidRDefault="000648F0" w:rsidP="00AD1522">
      <w:pPr>
        <w:pStyle w:val="1f0"/>
      </w:pPr>
      <w:r w:rsidRPr="00E220D7">
        <w:t xml:space="preserve">Если для работника необходимо задать период временного неисполнения функциональных обязанностей, в </w:t>
      </w:r>
      <w:r w:rsidR="009002E1" w:rsidRPr="00E220D7">
        <w:t>разделе</w:t>
      </w:r>
      <w:r w:rsidRPr="00E220D7">
        <w:t xml:space="preserve"> «Временное неисполнение функциональных обязанностей» нажмите </w:t>
      </w:r>
      <w:r w:rsidR="00294E6C" w:rsidRPr="00E220D7">
        <w:t xml:space="preserve">кнопку </w:t>
      </w:r>
      <w:r w:rsidRPr="00E220D7">
        <w:t xml:space="preserve">«Добавить». Откроется </w:t>
      </w:r>
      <w:r w:rsidR="00EB658A" w:rsidRPr="00E220D7">
        <w:t>форма</w:t>
      </w:r>
      <w:r w:rsidRPr="00E220D7">
        <w:t xml:space="preserve"> «Новая запись о временном неисполнении» (</w:t>
      </w:r>
      <w:r w:rsidR="00294E6C" w:rsidRPr="00E220D7">
        <w:t xml:space="preserve">см. </w:t>
      </w:r>
      <w:r w:rsidRPr="00E220D7">
        <w:fldChar w:fldCharType="begin"/>
      </w:r>
      <w:r w:rsidRPr="00E220D7">
        <w:instrText xml:space="preserve"> REF _Ref101049322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25</w:t>
      </w:r>
      <w:r w:rsidRPr="00E220D7">
        <w:fldChar w:fldCharType="end"/>
      </w:r>
      <w:r w:rsidRPr="00E220D7">
        <w:t>).</w:t>
      </w:r>
    </w:p>
    <w:p w14:paraId="5D9A368F" w14:textId="77777777" w:rsidR="000648F0" w:rsidRPr="00E220D7" w:rsidRDefault="000648F0" w:rsidP="00294E6C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5DA5CC6C" wp14:editId="49004996">
            <wp:extent cx="3456000" cy="2119383"/>
            <wp:effectExtent l="19050" t="19050" r="11430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9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EDBC" w14:textId="5B7A4342" w:rsidR="000648F0" w:rsidRPr="00E220D7" w:rsidRDefault="000648F0" w:rsidP="00294E6C">
      <w:pPr>
        <w:pStyle w:val="afffffff8"/>
      </w:pPr>
      <w:bookmarkStart w:id="174" w:name="_Ref10104932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25</w:t>
      </w:r>
      <w:r w:rsidR="00EE3A8F" w:rsidRPr="00E220D7">
        <w:rPr>
          <w:noProof/>
        </w:rPr>
        <w:fldChar w:fldCharType="end"/>
      </w:r>
      <w:bookmarkEnd w:id="174"/>
      <w:r w:rsidRPr="00E220D7">
        <w:t xml:space="preserve"> – </w:t>
      </w:r>
      <w:r w:rsidR="00EB658A" w:rsidRPr="00E220D7">
        <w:t xml:space="preserve">Форма </w:t>
      </w:r>
      <w:r w:rsidR="00294E6C" w:rsidRPr="00E220D7">
        <w:t>«</w:t>
      </w:r>
      <w:r w:rsidRPr="00E220D7">
        <w:t>Новая запись о временном неисполнении</w:t>
      </w:r>
      <w:r w:rsidR="00294E6C" w:rsidRPr="00E220D7">
        <w:t>»</w:t>
      </w:r>
    </w:p>
    <w:p w14:paraId="465ACDF3" w14:textId="482AEC00" w:rsidR="000648F0" w:rsidRPr="00E220D7" w:rsidRDefault="000648F0" w:rsidP="0057212A">
      <w:pPr>
        <w:pStyle w:val="2d"/>
      </w:pPr>
      <w:r w:rsidRPr="00E220D7">
        <w:t xml:space="preserve">В окне заполните поля (поля, обязательные для заполнения, отмечены звездочкой). Описание полей представлено в таблице </w:t>
      </w:r>
      <w:r w:rsidR="00294E6C" w:rsidRPr="00E220D7">
        <w:t xml:space="preserve">ниже </w:t>
      </w:r>
      <w:r w:rsidRPr="00E220D7">
        <w:t>(</w:t>
      </w:r>
      <w:r w:rsidR="00294E6C" w:rsidRPr="00E220D7">
        <w:t xml:space="preserve">см. </w:t>
      </w:r>
      <w:r w:rsidRPr="00E220D7">
        <w:fldChar w:fldCharType="begin"/>
      </w:r>
      <w:r w:rsidRPr="00E220D7">
        <w:instrText xml:space="preserve"> REF _Ref89957217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Таблица </w:t>
      </w:r>
      <w:r w:rsidR="008C5B3E">
        <w:t>9</w:t>
      </w:r>
      <w:r w:rsidRPr="00E220D7">
        <w:fldChar w:fldCharType="end"/>
      </w:r>
      <w:r w:rsidRPr="00E220D7">
        <w:t>).</w:t>
      </w:r>
    </w:p>
    <w:p w14:paraId="4973F741" w14:textId="77777777" w:rsidR="00294E6C" w:rsidRPr="00E220D7" w:rsidRDefault="000648F0" w:rsidP="0057212A">
      <w:pPr>
        <w:pStyle w:val="2d"/>
      </w:pPr>
      <w:r w:rsidRPr="00E220D7">
        <w:t>Нажмите кнопку «Сохранить». Окно закроется, произойдет возврат на форму «Новая запись личного дела».</w:t>
      </w:r>
      <w:r w:rsidR="00294E6C" w:rsidRPr="00E220D7">
        <w:t xml:space="preserve"> </w:t>
      </w:r>
    </w:p>
    <w:p w14:paraId="486439DF" w14:textId="21BCABDD" w:rsidR="004139C6" w:rsidRPr="00E220D7" w:rsidRDefault="004B01AF" w:rsidP="00591F66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</w:t>
      </w:r>
      <w:r w:rsidR="004139C6" w:rsidRPr="00E220D7">
        <w:t>.</w:t>
      </w:r>
    </w:p>
    <w:p w14:paraId="47252A9B" w14:textId="02FCA098" w:rsidR="00083A0C" w:rsidRPr="00E220D7" w:rsidRDefault="00083A0C" w:rsidP="00294E6C">
      <w:pPr>
        <w:pStyle w:val="afffffffff4"/>
      </w:pPr>
      <w:bookmarkStart w:id="175" w:name="_Ref89957217"/>
      <w:bookmarkStart w:id="176" w:name="_Ref514770761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9</w:t>
      </w:r>
      <w:r w:rsidR="00284806">
        <w:rPr>
          <w:noProof/>
        </w:rPr>
        <w:fldChar w:fldCharType="end"/>
      </w:r>
      <w:bookmarkEnd w:id="175"/>
      <w:r w:rsidRPr="00E220D7">
        <w:t xml:space="preserve"> – Описание </w:t>
      </w:r>
      <w:r w:rsidR="00347386" w:rsidRPr="00E220D7">
        <w:t>полей</w:t>
      </w:r>
      <w:r w:rsidR="00294E6C" w:rsidRPr="00E220D7">
        <w:t xml:space="preserve"> </w:t>
      </w:r>
      <w:r w:rsidR="006D37F5" w:rsidRPr="00E220D7">
        <w:t>записи</w:t>
      </w:r>
      <w:r w:rsidR="00280168" w:rsidRPr="00E220D7">
        <w:t xml:space="preserve"> личного дела</w:t>
      </w:r>
      <w:bookmarkEnd w:id="176"/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67"/>
        <w:gridCol w:w="2473"/>
        <w:gridCol w:w="3177"/>
        <w:gridCol w:w="3778"/>
      </w:tblGrid>
      <w:tr w:rsidR="00083A0C" w:rsidRPr="00E220D7" w14:paraId="17B6EEE5" w14:textId="77777777" w:rsidTr="52E2A972">
        <w:trPr>
          <w:trHeight w:val="20"/>
          <w:tblHeader/>
        </w:trPr>
        <w:tc>
          <w:tcPr>
            <w:tcW w:w="376" w:type="pct"/>
          </w:tcPr>
          <w:p w14:paraId="77E05C24" w14:textId="4604AFB7" w:rsidR="00083A0C" w:rsidRPr="00E220D7" w:rsidRDefault="00083A0C" w:rsidP="006D5FEB">
            <w:pPr>
              <w:pStyle w:val="10a"/>
              <w:ind w:left="57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213" w:type="pct"/>
          </w:tcPr>
          <w:p w14:paraId="753BB721" w14:textId="77777777" w:rsidR="00083A0C" w:rsidRPr="00E220D7" w:rsidRDefault="00083A0C" w:rsidP="00B47729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58" w:type="pct"/>
          </w:tcPr>
          <w:p w14:paraId="0EED561E" w14:textId="77777777" w:rsidR="00083A0C" w:rsidRPr="00E220D7" w:rsidRDefault="00083A0C" w:rsidP="00B47729">
            <w:pPr>
              <w:pStyle w:val="10a"/>
            </w:pPr>
            <w:r w:rsidRPr="00E220D7">
              <w:t>Описание</w:t>
            </w:r>
          </w:p>
        </w:tc>
        <w:tc>
          <w:tcPr>
            <w:tcW w:w="1853" w:type="pct"/>
          </w:tcPr>
          <w:p w14:paraId="420D6A61" w14:textId="77777777" w:rsidR="00083A0C" w:rsidRPr="00E220D7" w:rsidRDefault="00083A0C" w:rsidP="00B47729">
            <w:pPr>
              <w:pStyle w:val="10a"/>
            </w:pPr>
            <w:r w:rsidRPr="00E220D7">
              <w:t>Вид, способ ввода</w:t>
            </w:r>
          </w:p>
        </w:tc>
      </w:tr>
      <w:tr w:rsidR="004B01AF" w:rsidRPr="00E220D7" w14:paraId="4DE96F0E" w14:textId="77777777" w:rsidTr="52E2A972">
        <w:trPr>
          <w:trHeight w:val="20"/>
        </w:trPr>
        <w:tc>
          <w:tcPr>
            <w:tcW w:w="376" w:type="pct"/>
          </w:tcPr>
          <w:p w14:paraId="78489AC2" w14:textId="71342694" w:rsidR="004B01AF" w:rsidRPr="00E220D7" w:rsidRDefault="004B01AF" w:rsidP="00AB393D">
            <w:pPr>
              <w:pStyle w:val="101"/>
              <w:numPr>
                <w:ilvl w:val="0"/>
                <w:numId w:val="153"/>
              </w:numPr>
            </w:pPr>
          </w:p>
        </w:tc>
        <w:tc>
          <w:tcPr>
            <w:tcW w:w="4624" w:type="pct"/>
            <w:gridSpan w:val="3"/>
          </w:tcPr>
          <w:p w14:paraId="290C0A07" w14:textId="3CD9C161" w:rsidR="004B01AF" w:rsidRPr="00E220D7" w:rsidRDefault="004B01AF" w:rsidP="00B47729">
            <w:pPr>
              <w:pStyle w:val="10b"/>
            </w:pPr>
            <w:r w:rsidRPr="00E220D7">
              <w:t>Общая информация</w:t>
            </w:r>
          </w:p>
        </w:tc>
      </w:tr>
      <w:tr w:rsidR="00083A0C" w:rsidRPr="00E220D7" w14:paraId="75D4F543" w14:textId="77777777" w:rsidTr="52E2A972">
        <w:trPr>
          <w:trHeight w:val="20"/>
        </w:trPr>
        <w:tc>
          <w:tcPr>
            <w:tcW w:w="376" w:type="pct"/>
          </w:tcPr>
          <w:p w14:paraId="5FF790FF" w14:textId="6BD123D6" w:rsidR="00083A0C" w:rsidRPr="00E220D7" w:rsidRDefault="00083A0C" w:rsidP="001E1469">
            <w:pPr>
              <w:pStyle w:val="102"/>
            </w:pPr>
          </w:p>
        </w:tc>
        <w:tc>
          <w:tcPr>
            <w:tcW w:w="1213" w:type="pct"/>
          </w:tcPr>
          <w:p w14:paraId="37825D41" w14:textId="77777777" w:rsidR="00083A0C" w:rsidRPr="00E220D7" w:rsidRDefault="00083A0C" w:rsidP="00F911F3">
            <w:pPr>
              <w:pStyle w:val="106"/>
            </w:pPr>
            <w:r w:rsidRPr="00E220D7">
              <w:t>Организация</w:t>
            </w:r>
          </w:p>
        </w:tc>
        <w:tc>
          <w:tcPr>
            <w:tcW w:w="1558" w:type="pct"/>
          </w:tcPr>
          <w:p w14:paraId="1F405F8E" w14:textId="77777777" w:rsidR="00083A0C" w:rsidRPr="00E220D7" w:rsidRDefault="00083A0C" w:rsidP="00F911F3">
            <w:pPr>
              <w:pStyle w:val="106"/>
            </w:pPr>
            <w:r w:rsidRPr="00E220D7">
              <w:t>Наименование организации, в которой трудоустроен работник</w:t>
            </w:r>
          </w:p>
        </w:tc>
        <w:tc>
          <w:tcPr>
            <w:tcW w:w="1853" w:type="pct"/>
          </w:tcPr>
          <w:p w14:paraId="039E955E" w14:textId="1B610DAD" w:rsidR="00083A0C" w:rsidRPr="00E220D7" w:rsidRDefault="00347386" w:rsidP="00F911F3">
            <w:pPr>
              <w:pStyle w:val="106"/>
            </w:pPr>
            <w:r w:rsidRPr="00E220D7">
              <w:t xml:space="preserve">Поле </w:t>
            </w:r>
            <w:r w:rsidR="00083A0C" w:rsidRPr="00E220D7">
              <w:t xml:space="preserve">автоматически </w:t>
            </w:r>
            <w:r w:rsidRPr="00E220D7">
              <w:t xml:space="preserve">заполняется наименованием </w:t>
            </w:r>
            <w:r w:rsidR="00083A0C" w:rsidRPr="00E220D7">
              <w:t>организаци</w:t>
            </w:r>
            <w:r w:rsidRPr="00E220D7">
              <w:t>и</w:t>
            </w:r>
            <w:r w:rsidR="00083A0C" w:rsidRPr="00E220D7">
              <w:t>, к которой привязан пользователь</w:t>
            </w:r>
            <w:r w:rsidRPr="00E220D7">
              <w:t xml:space="preserve"> Подсистемы</w:t>
            </w:r>
            <w:r w:rsidR="00083A0C" w:rsidRPr="00E220D7">
              <w:t xml:space="preserve">, вносящий </w:t>
            </w:r>
            <w:r w:rsidRPr="00E220D7">
              <w:t xml:space="preserve">сведения </w:t>
            </w:r>
            <w:r w:rsidR="00083A0C" w:rsidRPr="00E220D7">
              <w:t xml:space="preserve">в </w:t>
            </w:r>
            <w:r w:rsidR="00A374B7" w:rsidRPr="00E220D7">
              <w:t>блок</w:t>
            </w:r>
            <w:r w:rsidR="00083A0C" w:rsidRPr="00E220D7">
              <w:t xml:space="preserve"> «Личное дело», если </w:t>
            </w:r>
            <w:r w:rsidRPr="00E220D7">
              <w:t xml:space="preserve">такая </w:t>
            </w:r>
            <w:r w:rsidR="00083A0C" w:rsidRPr="00E220D7">
              <w:t xml:space="preserve">организация одна. Если пользователь привязан к </w:t>
            </w:r>
            <w:r w:rsidRPr="00E220D7">
              <w:t xml:space="preserve">двум </w:t>
            </w:r>
            <w:r w:rsidR="00083A0C" w:rsidRPr="00E220D7">
              <w:t xml:space="preserve">и более организациям, то </w:t>
            </w:r>
            <w:r w:rsidRPr="00E220D7">
              <w:t xml:space="preserve">ему </w:t>
            </w:r>
            <w:r w:rsidR="00083A0C" w:rsidRPr="00E220D7">
              <w:t xml:space="preserve">доступен выбор </w:t>
            </w:r>
            <w:r w:rsidRPr="00E220D7">
              <w:t xml:space="preserve">организации </w:t>
            </w:r>
            <w:r w:rsidR="00083A0C" w:rsidRPr="00E220D7">
              <w:t xml:space="preserve">из списка </w:t>
            </w:r>
            <w:r w:rsidRPr="00E220D7">
              <w:t xml:space="preserve">организаций, </w:t>
            </w:r>
            <w:r w:rsidR="00083A0C" w:rsidRPr="00E220D7">
              <w:t xml:space="preserve">указанных в </w:t>
            </w:r>
            <w:r w:rsidRPr="00E220D7">
              <w:t xml:space="preserve">его </w:t>
            </w:r>
            <w:r w:rsidR="00083A0C" w:rsidRPr="00E220D7">
              <w:t>профиле</w:t>
            </w:r>
          </w:p>
        </w:tc>
      </w:tr>
      <w:tr w:rsidR="00083A0C" w:rsidRPr="00E220D7" w14:paraId="2410CA58" w14:textId="77777777" w:rsidTr="52E2A972">
        <w:trPr>
          <w:trHeight w:val="20"/>
        </w:trPr>
        <w:tc>
          <w:tcPr>
            <w:tcW w:w="376" w:type="pct"/>
          </w:tcPr>
          <w:p w14:paraId="05D1FB70" w14:textId="5158A880" w:rsidR="00083A0C" w:rsidRPr="00E220D7" w:rsidRDefault="00083A0C" w:rsidP="001E1469">
            <w:pPr>
              <w:pStyle w:val="102"/>
            </w:pPr>
          </w:p>
        </w:tc>
        <w:tc>
          <w:tcPr>
            <w:tcW w:w="1213" w:type="pct"/>
          </w:tcPr>
          <w:p w14:paraId="63A7A0F9" w14:textId="77777777" w:rsidR="00083A0C" w:rsidRPr="00E220D7" w:rsidRDefault="00083A0C" w:rsidP="00F911F3">
            <w:pPr>
              <w:pStyle w:val="106"/>
            </w:pPr>
            <w:r w:rsidRPr="00E220D7">
              <w:t>Структурное подразделение</w:t>
            </w:r>
          </w:p>
        </w:tc>
        <w:tc>
          <w:tcPr>
            <w:tcW w:w="1558" w:type="pct"/>
          </w:tcPr>
          <w:p w14:paraId="30D74D85" w14:textId="1E04E995" w:rsidR="00083A0C" w:rsidRPr="00E220D7" w:rsidRDefault="00083A0C" w:rsidP="00F911F3">
            <w:pPr>
              <w:pStyle w:val="106"/>
            </w:pPr>
            <w:r w:rsidRPr="00E220D7">
              <w:t>Наименование структурного подразделения, относяще</w:t>
            </w:r>
            <w:r w:rsidR="004B01AF" w:rsidRPr="00E220D7">
              <w:t>го</w:t>
            </w:r>
            <w:r w:rsidRPr="00E220D7">
              <w:t>ся к выбранной организации</w:t>
            </w:r>
          </w:p>
        </w:tc>
        <w:tc>
          <w:tcPr>
            <w:tcW w:w="1853" w:type="pct"/>
          </w:tcPr>
          <w:p w14:paraId="7726A69B" w14:textId="77777777" w:rsidR="004B01AF" w:rsidRPr="00E220D7" w:rsidRDefault="004B01AF" w:rsidP="00F911F3">
            <w:pPr>
              <w:pStyle w:val="106"/>
            </w:pPr>
            <w:r w:rsidRPr="00E220D7">
              <w:t xml:space="preserve">При нажатии на поле открывается окно «Выбор структурного подразделения». </w:t>
            </w:r>
          </w:p>
          <w:p w14:paraId="2C70632D" w14:textId="74C3912A" w:rsidR="004B01AF" w:rsidRPr="00E220D7" w:rsidRDefault="004B01AF" w:rsidP="00F911F3">
            <w:pPr>
              <w:pStyle w:val="106"/>
            </w:pPr>
            <w:r w:rsidRPr="00E220D7">
              <w:t xml:space="preserve">Выбор </w:t>
            </w:r>
            <w:r w:rsidR="00347386" w:rsidRPr="00E220D7">
              <w:t>структурного подразделения</w:t>
            </w:r>
            <w:r w:rsidRPr="00E220D7">
              <w:t xml:space="preserve"> в иерархическом списке в окне.</w:t>
            </w:r>
          </w:p>
          <w:p w14:paraId="4B80B79C" w14:textId="140F84DB" w:rsidR="00083A0C" w:rsidRPr="00E220D7" w:rsidRDefault="00083A0C" w:rsidP="00F911F3">
            <w:pPr>
              <w:pStyle w:val="106"/>
            </w:pPr>
            <w:r w:rsidRPr="00E220D7">
              <w:t>Недоступно для заполнения, если в поле «Организация» выбрана образовательная организация</w:t>
            </w:r>
          </w:p>
        </w:tc>
      </w:tr>
      <w:tr w:rsidR="002E6C5E" w:rsidRPr="00E220D7" w14:paraId="6667C207" w14:textId="77777777" w:rsidTr="52E2A972">
        <w:trPr>
          <w:trHeight w:val="20"/>
        </w:trPr>
        <w:tc>
          <w:tcPr>
            <w:tcW w:w="376" w:type="pct"/>
          </w:tcPr>
          <w:p w14:paraId="19037609" w14:textId="514515BC" w:rsidR="002E6C5E" w:rsidRPr="00E220D7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34D3E80D" w14:textId="62D94997" w:rsidR="002E6C5E" w:rsidRPr="00E220D7" w:rsidRDefault="002E6C5E" w:rsidP="00F911F3">
            <w:pPr>
              <w:pStyle w:val="106"/>
            </w:pPr>
            <w:r w:rsidRPr="00E220D7">
              <w:t>OID подразделения</w:t>
            </w:r>
          </w:p>
        </w:tc>
        <w:tc>
          <w:tcPr>
            <w:tcW w:w="1558" w:type="pct"/>
          </w:tcPr>
          <w:p w14:paraId="4079F7B7" w14:textId="3C85D0B5" w:rsidR="002E6C5E" w:rsidRPr="00E220D7" w:rsidRDefault="00347386" w:rsidP="00F911F3">
            <w:pPr>
              <w:pStyle w:val="106"/>
            </w:pPr>
            <w:r w:rsidRPr="00E220D7">
              <w:t>Уникальный идентификатор с</w:t>
            </w:r>
            <w:r w:rsidR="002E6C5E" w:rsidRPr="00E220D7">
              <w:t>труктурного подразделения</w:t>
            </w:r>
          </w:p>
        </w:tc>
        <w:tc>
          <w:tcPr>
            <w:tcW w:w="1853" w:type="pct"/>
          </w:tcPr>
          <w:p w14:paraId="2220FBC7" w14:textId="64BE1431" w:rsidR="002E6C5E" w:rsidRPr="00E220D7" w:rsidRDefault="002E6C5E" w:rsidP="00F911F3">
            <w:pPr>
              <w:pStyle w:val="106"/>
            </w:pPr>
            <w:r w:rsidRPr="00E220D7">
              <w:t>Поле заполняется автоматически и недоступно для редактирования</w:t>
            </w:r>
          </w:p>
        </w:tc>
      </w:tr>
      <w:tr w:rsidR="00083A0C" w:rsidRPr="00E220D7" w14:paraId="256C4FD0" w14:textId="77777777" w:rsidTr="52E2A972">
        <w:trPr>
          <w:trHeight w:val="20"/>
        </w:trPr>
        <w:tc>
          <w:tcPr>
            <w:tcW w:w="376" w:type="pct"/>
          </w:tcPr>
          <w:p w14:paraId="332F504F" w14:textId="625FA1F7" w:rsidR="00083A0C" w:rsidRPr="00E220D7" w:rsidRDefault="00083A0C" w:rsidP="001E1469">
            <w:pPr>
              <w:pStyle w:val="102"/>
            </w:pPr>
          </w:p>
        </w:tc>
        <w:tc>
          <w:tcPr>
            <w:tcW w:w="1213" w:type="pct"/>
          </w:tcPr>
          <w:p w14:paraId="3928C556" w14:textId="32F7389C" w:rsidR="00083A0C" w:rsidRPr="00E220D7" w:rsidRDefault="00083A0C" w:rsidP="00F911F3">
            <w:pPr>
              <w:pStyle w:val="106"/>
            </w:pPr>
            <w:r w:rsidRPr="00E220D7">
              <w:t xml:space="preserve">Отделение </w:t>
            </w:r>
          </w:p>
        </w:tc>
        <w:tc>
          <w:tcPr>
            <w:tcW w:w="1558" w:type="pct"/>
          </w:tcPr>
          <w:p w14:paraId="6C273787" w14:textId="5942BFBC" w:rsidR="00083A0C" w:rsidRPr="00E220D7" w:rsidRDefault="00083A0C" w:rsidP="00F911F3">
            <w:pPr>
              <w:pStyle w:val="106"/>
            </w:pPr>
            <w:r w:rsidRPr="00E220D7">
              <w:t>Наименование отделения стационара, относящееся к выбранному структурному подразделению</w:t>
            </w:r>
            <w:r w:rsidR="00347386" w:rsidRPr="00E220D7">
              <w:t xml:space="preserve"> медицинской организации</w:t>
            </w:r>
          </w:p>
        </w:tc>
        <w:tc>
          <w:tcPr>
            <w:tcW w:w="1853" w:type="pct"/>
          </w:tcPr>
          <w:p w14:paraId="28A8F9A4" w14:textId="77777777" w:rsidR="002E6C5E" w:rsidRPr="00E220D7" w:rsidRDefault="004B01AF" w:rsidP="00F911F3">
            <w:pPr>
              <w:pStyle w:val="106"/>
            </w:pPr>
            <w:r w:rsidRPr="00E220D7">
              <w:t xml:space="preserve">Выбор значения из выпадающего списка. </w:t>
            </w:r>
          </w:p>
          <w:p w14:paraId="4736DB59" w14:textId="3DAA5DEE" w:rsidR="00083A0C" w:rsidRPr="00E220D7" w:rsidRDefault="002E6C5E" w:rsidP="00F911F3">
            <w:pPr>
              <w:pStyle w:val="106"/>
            </w:pPr>
            <w:r w:rsidRPr="00E220D7">
              <w:t>Поле отображается, если выбрано структурное подразделение с типом</w:t>
            </w:r>
            <w:r w:rsidR="00083A0C" w:rsidRPr="00E220D7">
              <w:t xml:space="preserve"> «Стационарный» и </w:t>
            </w:r>
            <w:r w:rsidR="00347386" w:rsidRPr="00E220D7">
              <w:t>любым</w:t>
            </w:r>
            <w:r w:rsidR="00083A0C" w:rsidRPr="00E220D7">
              <w:t xml:space="preserve"> режимо</w:t>
            </w:r>
            <w:r w:rsidR="00347386" w:rsidRPr="00E220D7">
              <w:t>м</w:t>
            </w:r>
            <w:r w:rsidR="00083A0C" w:rsidRPr="00E220D7">
              <w:t xml:space="preserve"> работы, </w:t>
            </w:r>
            <w:r w:rsidR="00347386" w:rsidRPr="00E220D7">
              <w:t>кроме режима</w:t>
            </w:r>
            <w:r w:rsidR="00083A0C" w:rsidRPr="00E220D7">
              <w:t xml:space="preserve"> «Стационар на дому».</w:t>
            </w:r>
          </w:p>
          <w:p w14:paraId="1E89BCDA" w14:textId="755B297D" w:rsidR="00083A0C" w:rsidRPr="00E220D7" w:rsidRDefault="00083A0C" w:rsidP="00F911F3">
            <w:pPr>
              <w:pStyle w:val="106"/>
            </w:pPr>
            <w:r w:rsidRPr="00E220D7">
              <w:t xml:space="preserve">В списке отображаются отделения стационара, указанные для выбранного </w:t>
            </w:r>
            <w:r w:rsidR="00347386" w:rsidRPr="00E220D7">
              <w:t xml:space="preserve">структурного </w:t>
            </w:r>
            <w:r w:rsidRPr="00E220D7">
              <w:t>подразделения медицинской организации.</w:t>
            </w:r>
          </w:p>
          <w:p w14:paraId="251EB0AB" w14:textId="412CF222" w:rsidR="00083A0C" w:rsidRPr="00E220D7" w:rsidRDefault="00083A0C" w:rsidP="00F911F3">
            <w:pPr>
              <w:pStyle w:val="106"/>
            </w:pPr>
            <w:r w:rsidRPr="00E220D7">
              <w:t xml:space="preserve">Если необходимое отделение стационара отсутствует в списке, его необходимо </w:t>
            </w:r>
            <w:r w:rsidRPr="00E220D7">
              <w:lastRenderedPageBreak/>
              <w:t>добавить в карточк</w:t>
            </w:r>
            <w:r w:rsidR="00347386" w:rsidRPr="00E220D7">
              <w:t>у</w:t>
            </w:r>
            <w:r w:rsidRPr="00E220D7">
              <w:t xml:space="preserve"> медицинской организации в ФРМО</w:t>
            </w:r>
          </w:p>
        </w:tc>
      </w:tr>
      <w:tr w:rsidR="002E6C5E" w:rsidRPr="00E220D7" w14:paraId="32D6D082" w14:textId="77777777" w:rsidTr="52E2A972">
        <w:trPr>
          <w:trHeight w:val="20"/>
        </w:trPr>
        <w:tc>
          <w:tcPr>
            <w:tcW w:w="376" w:type="pct"/>
          </w:tcPr>
          <w:p w14:paraId="4EF2BEBE" w14:textId="09D56450" w:rsidR="002E6C5E" w:rsidRPr="00E220D7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518C532B" w14:textId="7AF9869F" w:rsidR="002E6C5E" w:rsidRPr="00E220D7" w:rsidRDefault="002E6C5E" w:rsidP="00F911F3">
            <w:pPr>
              <w:pStyle w:val="106"/>
            </w:pPr>
            <w:r w:rsidRPr="00E220D7">
              <w:t>OID отделения</w:t>
            </w:r>
          </w:p>
        </w:tc>
        <w:tc>
          <w:tcPr>
            <w:tcW w:w="1558" w:type="pct"/>
          </w:tcPr>
          <w:p w14:paraId="0F5F71CA" w14:textId="173E553C" w:rsidR="002E6C5E" w:rsidRPr="00E220D7" w:rsidRDefault="00347386" w:rsidP="00F911F3">
            <w:pPr>
              <w:pStyle w:val="106"/>
            </w:pPr>
            <w:r w:rsidRPr="00E220D7">
              <w:t>Уникальный идентификатор</w:t>
            </w:r>
            <w:r w:rsidR="002E6C5E" w:rsidRPr="00E220D7">
              <w:t xml:space="preserve"> отделения стационара</w:t>
            </w:r>
          </w:p>
        </w:tc>
        <w:tc>
          <w:tcPr>
            <w:tcW w:w="1853" w:type="pct"/>
          </w:tcPr>
          <w:p w14:paraId="28AD2945" w14:textId="77777777" w:rsidR="002E6C5E" w:rsidRPr="00E220D7" w:rsidRDefault="002E6C5E" w:rsidP="00F911F3">
            <w:pPr>
              <w:pStyle w:val="106"/>
            </w:pPr>
            <w:r w:rsidRPr="00E220D7">
              <w:t>Поле заполняется автоматически и недоступно для редактирования.</w:t>
            </w:r>
          </w:p>
          <w:p w14:paraId="5B9D0BB4" w14:textId="306B7851" w:rsidR="002E6C5E" w:rsidRPr="00E220D7" w:rsidRDefault="002E6C5E" w:rsidP="00F911F3">
            <w:pPr>
              <w:pStyle w:val="106"/>
            </w:pPr>
            <w:r w:rsidRPr="00E220D7">
              <w:t xml:space="preserve">Поле отображается, если выбрано структурное подразделение с типом «Стационарный» и </w:t>
            </w:r>
            <w:r w:rsidR="00347386" w:rsidRPr="00E220D7">
              <w:t>любым</w:t>
            </w:r>
            <w:r w:rsidRPr="00E220D7">
              <w:t xml:space="preserve"> режимо</w:t>
            </w:r>
            <w:r w:rsidR="00347386" w:rsidRPr="00E220D7">
              <w:t>м</w:t>
            </w:r>
            <w:r w:rsidRPr="00E220D7">
              <w:t xml:space="preserve"> работы, за исключением </w:t>
            </w:r>
            <w:r w:rsidR="00347386" w:rsidRPr="00E220D7">
              <w:t xml:space="preserve">режима </w:t>
            </w:r>
            <w:r w:rsidRPr="00E220D7">
              <w:t>«Стационар на дому»</w:t>
            </w:r>
          </w:p>
        </w:tc>
      </w:tr>
      <w:tr w:rsidR="002E6C5E" w:rsidRPr="00E220D7" w14:paraId="033D268D" w14:textId="77777777" w:rsidTr="52E2A972">
        <w:trPr>
          <w:trHeight w:val="20"/>
        </w:trPr>
        <w:tc>
          <w:tcPr>
            <w:tcW w:w="376" w:type="pct"/>
          </w:tcPr>
          <w:p w14:paraId="234FA9ED" w14:textId="5A7613E6" w:rsidR="002E6C5E" w:rsidRPr="00E220D7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4236A3FE" w14:textId="072AF33C" w:rsidR="002E6C5E" w:rsidRPr="00E220D7" w:rsidRDefault="002E6C5E" w:rsidP="00F911F3">
            <w:pPr>
              <w:pStyle w:val="106"/>
            </w:pPr>
            <w:r w:rsidRPr="00E220D7">
              <w:t>Врачебный кабинет</w:t>
            </w:r>
          </w:p>
        </w:tc>
        <w:tc>
          <w:tcPr>
            <w:tcW w:w="1558" w:type="pct"/>
          </w:tcPr>
          <w:p w14:paraId="453E1845" w14:textId="42D61062" w:rsidR="002E6C5E" w:rsidRPr="00E220D7" w:rsidRDefault="002E6C5E" w:rsidP="00F911F3">
            <w:pPr>
              <w:pStyle w:val="106"/>
            </w:pPr>
            <w:r w:rsidRPr="00E220D7">
              <w:t>Тип врачебного кабинета, относящегося к выбранному структурному подразделению</w:t>
            </w:r>
          </w:p>
        </w:tc>
        <w:tc>
          <w:tcPr>
            <w:tcW w:w="1853" w:type="pct"/>
          </w:tcPr>
          <w:p w14:paraId="74093D5F" w14:textId="77777777" w:rsidR="002E6C5E" w:rsidRPr="00E220D7" w:rsidRDefault="002E6C5E" w:rsidP="00F911F3">
            <w:pPr>
              <w:pStyle w:val="106"/>
            </w:pPr>
            <w:r w:rsidRPr="00E220D7">
              <w:t xml:space="preserve">Выбор значения из выпадающего списка. </w:t>
            </w:r>
          </w:p>
          <w:p w14:paraId="7A35F677" w14:textId="063B11D8" w:rsidR="002E6C5E" w:rsidRPr="00E220D7" w:rsidRDefault="002E6C5E" w:rsidP="00F911F3">
            <w:pPr>
              <w:pStyle w:val="106"/>
            </w:pPr>
            <w:r w:rsidRPr="00E220D7">
              <w:t>Поле отображается, если выбрано структурное подразделение с типом «Амбулаторный», «Лабораторно-диагностический», «Инструментально-диагностический»</w:t>
            </w:r>
          </w:p>
        </w:tc>
      </w:tr>
      <w:tr w:rsidR="002E6C5E" w:rsidRPr="00E220D7" w14:paraId="135DE74C" w14:textId="77777777" w:rsidTr="52E2A972">
        <w:trPr>
          <w:trHeight w:val="20"/>
        </w:trPr>
        <w:tc>
          <w:tcPr>
            <w:tcW w:w="376" w:type="pct"/>
          </w:tcPr>
          <w:p w14:paraId="65E69455" w14:textId="7EE6394A" w:rsidR="002E6C5E" w:rsidRPr="00E220D7" w:rsidRDefault="002E6C5E" w:rsidP="001E1469">
            <w:pPr>
              <w:pStyle w:val="102"/>
            </w:pPr>
          </w:p>
        </w:tc>
        <w:tc>
          <w:tcPr>
            <w:tcW w:w="1213" w:type="pct"/>
          </w:tcPr>
          <w:p w14:paraId="59D562E2" w14:textId="631676EB" w:rsidR="002E6C5E" w:rsidRPr="00E220D7" w:rsidRDefault="002E6C5E" w:rsidP="00F911F3">
            <w:pPr>
              <w:pStyle w:val="106"/>
            </w:pPr>
            <w:r w:rsidRPr="00E220D7">
              <w:t>OID кабинета</w:t>
            </w:r>
          </w:p>
        </w:tc>
        <w:tc>
          <w:tcPr>
            <w:tcW w:w="1558" w:type="pct"/>
          </w:tcPr>
          <w:p w14:paraId="6A3F686B" w14:textId="7BF5547D" w:rsidR="002E6C5E" w:rsidRPr="00E220D7" w:rsidRDefault="00347386" w:rsidP="00F911F3">
            <w:pPr>
              <w:pStyle w:val="106"/>
            </w:pPr>
            <w:r w:rsidRPr="00E220D7">
              <w:t>Уникальный идентификатор</w:t>
            </w:r>
            <w:r w:rsidR="002E6C5E" w:rsidRPr="00E220D7">
              <w:t xml:space="preserve"> врачебного кабинета</w:t>
            </w:r>
          </w:p>
        </w:tc>
        <w:tc>
          <w:tcPr>
            <w:tcW w:w="1853" w:type="pct"/>
          </w:tcPr>
          <w:p w14:paraId="63A2B187" w14:textId="77777777" w:rsidR="002E6C5E" w:rsidRPr="00E220D7" w:rsidRDefault="002E6C5E" w:rsidP="00F911F3">
            <w:pPr>
              <w:pStyle w:val="106"/>
            </w:pPr>
            <w:r w:rsidRPr="00E220D7">
              <w:t>Поле заполняется автоматически и недоступно для редактирования.</w:t>
            </w:r>
          </w:p>
          <w:p w14:paraId="1D95B56D" w14:textId="76A448DE" w:rsidR="002E6C5E" w:rsidRPr="00E220D7" w:rsidRDefault="002E6C5E" w:rsidP="00F911F3">
            <w:pPr>
              <w:pStyle w:val="106"/>
            </w:pPr>
            <w:r w:rsidRPr="00E220D7">
              <w:t>Поле отображается, если выбрано структурное подразделение с типом «Амбулаторный», «Лабораторно-диагностический», «Инструментально-диагностический»</w:t>
            </w:r>
          </w:p>
        </w:tc>
      </w:tr>
      <w:tr w:rsidR="00CE660F" w:rsidRPr="00E220D7" w14:paraId="7A824143" w14:textId="77777777" w:rsidTr="52E2A972">
        <w:trPr>
          <w:trHeight w:val="20"/>
        </w:trPr>
        <w:tc>
          <w:tcPr>
            <w:tcW w:w="376" w:type="pct"/>
          </w:tcPr>
          <w:p w14:paraId="00895EF1" w14:textId="6130CACF" w:rsidR="00CE660F" w:rsidRPr="00E220D7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310BF66E" w14:textId="58F951E3" w:rsidR="00CE660F" w:rsidRPr="00E220D7" w:rsidRDefault="00CE660F" w:rsidP="00F911F3">
            <w:pPr>
              <w:pStyle w:val="106"/>
            </w:pPr>
            <w:r w:rsidRPr="00E220D7">
              <w:t>Вид</w:t>
            </w:r>
            <w:r w:rsidR="00A7399B" w:rsidRPr="00E220D7">
              <w:t>ы</w:t>
            </w:r>
            <w:r w:rsidRPr="00E220D7">
              <w:t xml:space="preserve"> оказываемых услуг</w:t>
            </w:r>
          </w:p>
        </w:tc>
        <w:tc>
          <w:tcPr>
            <w:tcW w:w="1558" w:type="pct"/>
          </w:tcPr>
          <w:p w14:paraId="32F99A40" w14:textId="6FC76740" w:rsidR="00CE660F" w:rsidRPr="00E220D7" w:rsidRDefault="00CE660F" w:rsidP="00F911F3">
            <w:pPr>
              <w:pStyle w:val="106"/>
            </w:pPr>
            <w:r w:rsidRPr="00E220D7">
              <w:t>Вид</w:t>
            </w:r>
            <w:r w:rsidR="00A7399B" w:rsidRPr="00E220D7">
              <w:t>ы</w:t>
            </w:r>
            <w:r w:rsidRPr="00E220D7">
              <w:t xml:space="preserve"> оказываемых услуг для выбранного структурного подразделения</w:t>
            </w:r>
          </w:p>
        </w:tc>
        <w:tc>
          <w:tcPr>
            <w:tcW w:w="1853" w:type="pct"/>
          </w:tcPr>
          <w:p w14:paraId="0CD1C296" w14:textId="77777777" w:rsidR="00C23804" w:rsidRPr="00E220D7" w:rsidRDefault="00C23804" w:rsidP="00F911F3">
            <w:pPr>
              <w:pStyle w:val="106"/>
            </w:pPr>
            <w:r w:rsidRPr="00E220D7">
              <w:t>Выбор одного или нескольких значений из выпадающего списка услуг, оказываемых структурным подразделением. Перечень услуг структурного подразделения указывается в карточке структурного подразделения в ФРМО. Если сведения об услугах в карточке структурного подразделения в ФРМО не указаны, выпадающий список в записи личного дела не формируется.</w:t>
            </w:r>
          </w:p>
          <w:p w14:paraId="2C9F68BF" w14:textId="67E81489" w:rsidR="00C23804" w:rsidRPr="00E220D7" w:rsidRDefault="52E2A972" w:rsidP="00F911F3">
            <w:pPr>
              <w:pStyle w:val="106"/>
            </w:pPr>
            <w:r>
              <w:t>Значения соответствуют справочнику ФРНСИ</w:t>
            </w:r>
            <w:r w:rsidR="00E35127">
              <w:t>.РНСИ</w:t>
            </w:r>
            <w:r>
              <w:t xml:space="preserve"> «Справочник видов работ и услуг по классификации Росздравнадзора», OID 1.2.643.5.1.13.13.99.2.319</w:t>
            </w:r>
          </w:p>
        </w:tc>
      </w:tr>
      <w:tr w:rsidR="00CE660F" w:rsidRPr="00E220D7" w14:paraId="3697E0E6" w14:textId="77777777" w:rsidTr="52E2A972">
        <w:trPr>
          <w:trHeight w:val="20"/>
        </w:trPr>
        <w:tc>
          <w:tcPr>
            <w:tcW w:w="376" w:type="pct"/>
          </w:tcPr>
          <w:p w14:paraId="76CAC867" w14:textId="27E15C04" w:rsidR="00CE660F" w:rsidRPr="00E220D7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58A76A16" w14:textId="6F204653" w:rsidR="00CE660F" w:rsidRPr="00E220D7" w:rsidRDefault="00CE660F" w:rsidP="00F911F3">
            <w:pPr>
              <w:pStyle w:val="106"/>
            </w:pPr>
            <w:r w:rsidRPr="00E220D7">
              <w:t>Должность по федеральному справочнику</w:t>
            </w:r>
          </w:p>
        </w:tc>
        <w:tc>
          <w:tcPr>
            <w:tcW w:w="1558" w:type="pct"/>
          </w:tcPr>
          <w:p w14:paraId="299DACC7" w14:textId="65FB7CEB" w:rsidR="00CE660F" w:rsidRPr="00E220D7" w:rsidRDefault="00CE660F" w:rsidP="00F911F3">
            <w:pPr>
              <w:pStyle w:val="106"/>
            </w:pPr>
            <w:r w:rsidRPr="00E220D7">
              <w:t>Должность работника по федеральному справочнику</w:t>
            </w:r>
            <w:r w:rsidR="00347386" w:rsidRPr="00E220D7">
              <w:t xml:space="preserve"> должностей</w:t>
            </w:r>
          </w:p>
        </w:tc>
        <w:tc>
          <w:tcPr>
            <w:tcW w:w="1853" w:type="pct"/>
          </w:tcPr>
          <w:p w14:paraId="4A56EB9C" w14:textId="6633D355" w:rsidR="00CE660F" w:rsidRPr="00E220D7" w:rsidRDefault="00CE660F" w:rsidP="00F911F3">
            <w:pPr>
              <w:pStyle w:val="106"/>
            </w:pPr>
            <w:r w:rsidRPr="00E220D7">
              <w:t xml:space="preserve">При нажатии на поле открывается окно «Должность по федеральному справочнику». </w:t>
            </w:r>
          </w:p>
          <w:p w14:paraId="25D26938" w14:textId="77777777" w:rsidR="00CE660F" w:rsidRPr="00E220D7" w:rsidRDefault="00CE660F" w:rsidP="00F911F3">
            <w:pPr>
              <w:pStyle w:val="106"/>
            </w:pPr>
            <w:r w:rsidRPr="00E220D7">
              <w:t>Выбор значения в окне</w:t>
            </w:r>
            <w:r w:rsidR="009F2567" w:rsidRPr="00E220D7">
              <w:t>.</w:t>
            </w:r>
          </w:p>
          <w:p w14:paraId="20FA1F84" w14:textId="034AF605" w:rsidR="009F2567" w:rsidRPr="00E220D7" w:rsidRDefault="52E2A972" w:rsidP="00F911F3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/ФРМО. Представление технического справочника должностей», OID 1.2.643.5.1.13.13.99.2.885</w:t>
            </w:r>
          </w:p>
        </w:tc>
      </w:tr>
      <w:tr w:rsidR="00CE660F" w:rsidRPr="00E220D7" w14:paraId="01B4E948" w14:textId="77777777" w:rsidTr="52E2A972">
        <w:trPr>
          <w:trHeight w:val="20"/>
        </w:trPr>
        <w:tc>
          <w:tcPr>
            <w:tcW w:w="376" w:type="pct"/>
          </w:tcPr>
          <w:p w14:paraId="56911E07" w14:textId="0B93BFC0" w:rsidR="00CE660F" w:rsidRPr="00E220D7" w:rsidRDefault="00CE660F" w:rsidP="001E1469">
            <w:pPr>
              <w:pStyle w:val="102"/>
            </w:pPr>
          </w:p>
        </w:tc>
        <w:tc>
          <w:tcPr>
            <w:tcW w:w="1213" w:type="pct"/>
          </w:tcPr>
          <w:p w14:paraId="1839D227" w14:textId="613E691D" w:rsidR="00CE660F" w:rsidRPr="00E220D7" w:rsidRDefault="00CE660F" w:rsidP="00F911F3">
            <w:pPr>
              <w:pStyle w:val="106"/>
            </w:pPr>
            <w:r w:rsidRPr="00E220D7">
              <w:t>Должность</w:t>
            </w:r>
          </w:p>
        </w:tc>
        <w:tc>
          <w:tcPr>
            <w:tcW w:w="1558" w:type="pct"/>
          </w:tcPr>
          <w:p w14:paraId="7D3FF350" w14:textId="7BF42B98" w:rsidR="00CE660F" w:rsidRPr="00E220D7" w:rsidRDefault="00CE660F" w:rsidP="00F911F3">
            <w:pPr>
              <w:pStyle w:val="106"/>
            </w:pPr>
            <w:r w:rsidRPr="00E220D7">
              <w:t>Должность работника по штатному расписанию</w:t>
            </w:r>
          </w:p>
        </w:tc>
        <w:tc>
          <w:tcPr>
            <w:tcW w:w="1853" w:type="pct"/>
          </w:tcPr>
          <w:p w14:paraId="217B9CC9" w14:textId="44C0438F" w:rsidR="00CE660F" w:rsidRPr="00E220D7" w:rsidRDefault="00CE660F" w:rsidP="00F911F3">
            <w:pPr>
              <w:pStyle w:val="106"/>
            </w:pPr>
            <w:r w:rsidRPr="00E220D7">
              <w:t xml:space="preserve">При нажатии на поле открывается окно «Должность». </w:t>
            </w:r>
          </w:p>
          <w:p w14:paraId="14848AD2" w14:textId="77777777" w:rsidR="00CE660F" w:rsidRPr="00E220D7" w:rsidRDefault="00CE660F" w:rsidP="00F911F3">
            <w:pPr>
              <w:pStyle w:val="106"/>
            </w:pPr>
            <w:r w:rsidRPr="00E220D7">
              <w:t>Выбор значения в окне</w:t>
            </w:r>
            <w:r w:rsidR="009F2567" w:rsidRPr="00E220D7">
              <w:t>.</w:t>
            </w:r>
          </w:p>
          <w:p w14:paraId="19663967" w14:textId="74BE639E" w:rsidR="009F2567" w:rsidRPr="00E220D7" w:rsidRDefault="52E2A972" w:rsidP="00F911F3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F911F3" w:rsidRPr="00E220D7" w14:paraId="67F8ADAB" w14:textId="77777777" w:rsidTr="52E2A972">
        <w:trPr>
          <w:trHeight w:val="20"/>
        </w:trPr>
        <w:tc>
          <w:tcPr>
            <w:tcW w:w="376" w:type="pct"/>
          </w:tcPr>
          <w:p w14:paraId="613846D9" w14:textId="77777777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4702E553" w14:textId="4551A752" w:rsidR="00F911F3" w:rsidRPr="00E220D7" w:rsidRDefault="00F911F3" w:rsidP="00F911F3">
            <w:pPr>
              <w:pStyle w:val="106"/>
            </w:pPr>
            <w:r w:rsidRPr="00E220D7">
              <w:t>Дата начала трудовой деятельности</w:t>
            </w:r>
          </w:p>
        </w:tc>
        <w:tc>
          <w:tcPr>
            <w:tcW w:w="1558" w:type="pct"/>
          </w:tcPr>
          <w:p w14:paraId="5524699B" w14:textId="688CD9DD" w:rsidR="00F911F3" w:rsidRPr="00E220D7" w:rsidRDefault="00F911F3" w:rsidP="00F911F3">
            <w:pPr>
              <w:pStyle w:val="106"/>
            </w:pPr>
            <w:r w:rsidRPr="00E220D7">
              <w:t>Дата начала работы в указанной должности</w:t>
            </w:r>
          </w:p>
        </w:tc>
        <w:tc>
          <w:tcPr>
            <w:tcW w:w="1853" w:type="pct"/>
          </w:tcPr>
          <w:p w14:paraId="70F451F2" w14:textId="7E8EF4C2" w:rsidR="00F911F3" w:rsidRPr="00E220D7" w:rsidRDefault="00F911F3" w:rsidP="00F911F3">
            <w:pPr>
              <w:pStyle w:val="106"/>
            </w:pPr>
            <w:r w:rsidRPr="00E220D7">
              <w:t>Выбор даты в календаре</w:t>
            </w:r>
          </w:p>
        </w:tc>
      </w:tr>
      <w:tr w:rsidR="00F911F3" w:rsidRPr="00E220D7" w14:paraId="20EDBDF6" w14:textId="77777777" w:rsidTr="52E2A972">
        <w:trPr>
          <w:trHeight w:val="20"/>
        </w:trPr>
        <w:tc>
          <w:tcPr>
            <w:tcW w:w="376" w:type="pct"/>
          </w:tcPr>
          <w:p w14:paraId="473EA12C" w14:textId="3E2FE85D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48BA012E" w14:textId="45AE6C47" w:rsidR="00F911F3" w:rsidRPr="00E220D7" w:rsidRDefault="00F911F3" w:rsidP="00F911F3">
            <w:pPr>
              <w:pStyle w:val="106"/>
            </w:pPr>
            <w:r w:rsidRPr="00E220D7">
              <w:t>Тип должности</w:t>
            </w:r>
          </w:p>
        </w:tc>
        <w:tc>
          <w:tcPr>
            <w:tcW w:w="1558" w:type="pct"/>
          </w:tcPr>
          <w:p w14:paraId="22CC26A4" w14:textId="77777777" w:rsidR="00F911F3" w:rsidRPr="00E220D7" w:rsidRDefault="00F911F3" w:rsidP="00F911F3">
            <w:pPr>
              <w:pStyle w:val="106"/>
            </w:pPr>
            <w:r w:rsidRPr="00E220D7">
              <w:t>Тип занимаемой должности</w:t>
            </w:r>
          </w:p>
        </w:tc>
        <w:tc>
          <w:tcPr>
            <w:tcW w:w="1853" w:type="pct"/>
          </w:tcPr>
          <w:p w14:paraId="71C4AB55" w14:textId="4749F384" w:rsidR="00F911F3" w:rsidRPr="00E220D7" w:rsidRDefault="52E2A972" w:rsidP="00F911F3">
            <w:pPr>
              <w:pStyle w:val="106"/>
            </w:pPr>
            <w:r>
              <w:t>Выбор значения из выпадающего списка. Значения берутся из справочника ФРНСИ</w:t>
            </w:r>
            <w:r w:rsidR="00E35127">
              <w:t>.РНСИ</w:t>
            </w:r>
            <w:r>
              <w:t xml:space="preserve"> «Виды работ по </w:t>
            </w:r>
            <w:r>
              <w:lastRenderedPageBreak/>
              <w:t>трудовому договору», OID 1.2.643.5.1.13.13.99.2.357</w:t>
            </w:r>
          </w:p>
        </w:tc>
      </w:tr>
      <w:tr w:rsidR="00F911F3" w:rsidRPr="00E220D7" w14:paraId="4881E793" w14:textId="77777777" w:rsidTr="52E2A972">
        <w:trPr>
          <w:trHeight w:val="20"/>
        </w:trPr>
        <w:tc>
          <w:tcPr>
            <w:tcW w:w="376" w:type="pct"/>
          </w:tcPr>
          <w:p w14:paraId="5B9D575D" w14:textId="4EF219CA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3E2D7230" w14:textId="481C54DD" w:rsidR="00F911F3" w:rsidRPr="00E220D7" w:rsidRDefault="00F911F3" w:rsidP="00F911F3">
            <w:pPr>
              <w:pStyle w:val="106"/>
            </w:pPr>
            <w:r w:rsidRPr="00E220D7">
              <w:t>Табельный номер</w:t>
            </w:r>
          </w:p>
        </w:tc>
        <w:tc>
          <w:tcPr>
            <w:tcW w:w="1558" w:type="pct"/>
          </w:tcPr>
          <w:p w14:paraId="70826863" w14:textId="61395975" w:rsidR="00F911F3" w:rsidRPr="00E220D7" w:rsidRDefault="00F911F3" w:rsidP="00F911F3">
            <w:pPr>
              <w:pStyle w:val="106"/>
            </w:pPr>
            <w:r w:rsidRPr="00E220D7">
              <w:t>Табельный номер работника в организации</w:t>
            </w:r>
          </w:p>
        </w:tc>
        <w:tc>
          <w:tcPr>
            <w:tcW w:w="1853" w:type="pct"/>
          </w:tcPr>
          <w:p w14:paraId="55EB8CB5" w14:textId="7C0EFE23" w:rsidR="00F911F3" w:rsidRPr="00E220D7" w:rsidRDefault="00F911F3" w:rsidP="00F911F3">
            <w:pPr>
              <w:pStyle w:val="106"/>
            </w:pPr>
            <w:r w:rsidRPr="00E220D7">
              <w:t>Числовое поле</w:t>
            </w:r>
          </w:p>
        </w:tc>
      </w:tr>
      <w:tr w:rsidR="00F911F3" w:rsidRPr="00E220D7" w14:paraId="02339AA4" w14:textId="77777777" w:rsidTr="52E2A972">
        <w:trPr>
          <w:trHeight w:val="20"/>
        </w:trPr>
        <w:tc>
          <w:tcPr>
            <w:tcW w:w="376" w:type="pct"/>
          </w:tcPr>
          <w:p w14:paraId="1128F490" w14:textId="38D44AB3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6B3AE185" w14:textId="5104D8C2" w:rsidR="00F911F3" w:rsidRPr="00E220D7" w:rsidRDefault="00F911F3" w:rsidP="00F911F3">
            <w:pPr>
              <w:pStyle w:val="106"/>
            </w:pPr>
            <w:r w:rsidRPr="00E220D7">
              <w:t>Номер трудового договора</w:t>
            </w:r>
          </w:p>
        </w:tc>
        <w:tc>
          <w:tcPr>
            <w:tcW w:w="1558" w:type="pct"/>
          </w:tcPr>
          <w:p w14:paraId="4CEAA7C6" w14:textId="0659FF9C" w:rsidR="00F911F3" w:rsidRPr="00E220D7" w:rsidRDefault="00F911F3" w:rsidP="00F911F3">
            <w:pPr>
              <w:pStyle w:val="106"/>
            </w:pPr>
            <w:r w:rsidRPr="00E220D7">
              <w:t>Номер трудового договора</w:t>
            </w:r>
          </w:p>
        </w:tc>
        <w:tc>
          <w:tcPr>
            <w:tcW w:w="1853" w:type="pct"/>
          </w:tcPr>
          <w:p w14:paraId="61332587" w14:textId="277D37C4" w:rsidR="00F911F3" w:rsidRPr="00E220D7" w:rsidRDefault="00F911F3" w:rsidP="00F911F3">
            <w:pPr>
              <w:pStyle w:val="106"/>
            </w:pPr>
            <w:r w:rsidRPr="00E220D7">
              <w:t>Текстовое поле</w:t>
            </w:r>
          </w:p>
        </w:tc>
      </w:tr>
      <w:tr w:rsidR="00F911F3" w:rsidRPr="00E220D7" w14:paraId="3BB19323" w14:textId="77777777" w:rsidTr="52E2A972">
        <w:trPr>
          <w:trHeight w:val="20"/>
        </w:trPr>
        <w:tc>
          <w:tcPr>
            <w:tcW w:w="376" w:type="pct"/>
          </w:tcPr>
          <w:p w14:paraId="341440C0" w14:textId="43429995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0804D45B" w14:textId="69DC276D" w:rsidR="00F911F3" w:rsidRPr="00E220D7" w:rsidRDefault="00F911F3" w:rsidP="00F911F3">
            <w:pPr>
              <w:pStyle w:val="106"/>
            </w:pPr>
            <w:r w:rsidRPr="00E220D7">
              <w:t>Дата заключения трудового договора</w:t>
            </w:r>
          </w:p>
        </w:tc>
        <w:tc>
          <w:tcPr>
            <w:tcW w:w="1558" w:type="pct"/>
          </w:tcPr>
          <w:p w14:paraId="3C5348ED" w14:textId="0FA06F3A" w:rsidR="00F911F3" w:rsidRPr="00E220D7" w:rsidRDefault="00F911F3" w:rsidP="00F911F3">
            <w:pPr>
              <w:pStyle w:val="106"/>
            </w:pPr>
            <w:r w:rsidRPr="00E220D7">
              <w:t xml:space="preserve">Дата заключения трудового договора </w:t>
            </w:r>
          </w:p>
        </w:tc>
        <w:tc>
          <w:tcPr>
            <w:tcW w:w="1853" w:type="pct"/>
          </w:tcPr>
          <w:p w14:paraId="622189D5" w14:textId="28FCCC46" w:rsidR="00F911F3" w:rsidRPr="00E220D7" w:rsidRDefault="00F911F3" w:rsidP="00F911F3">
            <w:pPr>
              <w:pStyle w:val="106"/>
            </w:pPr>
            <w:r w:rsidRPr="00E220D7">
              <w:t>Выбор даты в календаре</w:t>
            </w:r>
          </w:p>
        </w:tc>
      </w:tr>
      <w:tr w:rsidR="00F911F3" w:rsidRPr="00E220D7" w14:paraId="39E51B07" w14:textId="77777777" w:rsidTr="52E2A972">
        <w:trPr>
          <w:trHeight w:val="20"/>
        </w:trPr>
        <w:tc>
          <w:tcPr>
            <w:tcW w:w="376" w:type="pct"/>
          </w:tcPr>
          <w:p w14:paraId="53D324B7" w14:textId="6D0AB9D3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66345A18" w14:textId="094BE7BE" w:rsidR="00F911F3" w:rsidRPr="00E220D7" w:rsidRDefault="00F911F3" w:rsidP="00F911F3">
            <w:pPr>
              <w:pStyle w:val="106"/>
            </w:pPr>
            <w:r w:rsidRPr="00E220D7">
              <w:t>Целевая подготовка</w:t>
            </w:r>
          </w:p>
        </w:tc>
        <w:tc>
          <w:tcPr>
            <w:tcW w:w="1558" w:type="pct"/>
          </w:tcPr>
          <w:p w14:paraId="017144DB" w14:textId="0D87E455" w:rsidR="00F911F3" w:rsidRPr="00E220D7" w:rsidRDefault="00F911F3" w:rsidP="00F911F3">
            <w:pPr>
              <w:pStyle w:val="106"/>
            </w:pPr>
            <w:r w:rsidRPr="00E220D7">
              <w:t>Признак прохождения работником целевой подготовки</w:t>
            </w:r>
          </w:p>
        </w:tc>
        <w:tc>
          <w:tcPr>
            <w:tcW w:w="1853" w:type="pct"/>
          </w:tcPr>
          <w:p w14:paraId="716B3BE1" w14:textId="5332C337" w:rsidR="00F911F3" w:rsidRPr="00E220D7" w:rsidRDefault="00F911F3" w:rsidP="00F911F3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F911F3" w:rsidRPr="00E220D7" w14:paraId="397B6908" w14:textId="77777777" w:rsidTr="52E2A972">
        <w:trPr>
          <w:trHeight w:val="20"/>
        </w:trPr>
        <w:tc>
          <w:tcPr>
            <w:tcW w:w="376" w:type="pct"/>
          </w:tcPr>
          <w:p w14:paraId="3A9DDADA" w14:textId="4F87C58B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54E1BEFA" w14:textId="551B698E" w:rsidR="00F911F3" w:rsidRPr="00E220D7" w:rsidRDefault="00F911F3" w:rsidP="00F911F3">
            <w:pPr>
              <w:pStyle w:val="106"/>
            </w:pPr>
            <w:r w:rsidRPr="00E220D7">
              <w:t>Ставка, единица</w:t>
            </w:r>
          </w:p>
        </w:tc>
        <w:tc>
          <w:tcPr>
            <w:tcW w:w="1558" w:type="pct"/>
          </w:tcPr>
          <w:p w14:paraId="7368583B" w14:textId="165238F4" w:rsidR="00F911F3" w:rsidRPr="00E220D7" w:rsidRDefault="00F911F3" w:rsidP="00F911F3">
            <w:pPr>
              <w:pStyle w:val="106"/>
            </w:pPr>
            <w:r w:rsidRPr="00E220D7">
              <w:t>Размер ставки по указанной должности</w:t>
            </w:r>
          </w:p>
        </w:tc>
        <w:tc>
          <w:tcPr>
            <w:tcW w:w="1853" w:type="pct"/>
          </w:tcPr>
          <w:p w14:paraId="050DC05B" w14:textId="6CF76749" w:rsidR="00F911F3" w:rsidRPr="00E220D7" w:rsidRDefault="00F911F3" w:rsidP="00F911F3">
            <w:pPr>
              <w:pStyle w:val="106"/>
            </w:pPr>
            <w:r w:rsidRPr="00E220D7">
              <w:t>Числовое поле с ограничением до 6 символов.</w:t>
            </w:r>
          </w:p>
          <w:p w14:paraId="7B990C57" w14:textId="6550D678" w:rsidR="00F911F3" w:rsidRPr="00E220D7" w:rsidRDefault="00F911F3" w:rsidP="00F911F3">
            <w:pPr>
              <w:pStyle w:val="106"/>
            </w:pPr>
            <w:r w:rsidRPr="00E220D7">
              <w:t>Возможен ввод дробной части в формате Х.ХХХХ</w:t>
            </w:r>
          </w:p>
        </w:tc>
      </w:tr>
      <w:tr w:rsidR="00F911F3" w:rsidRPr="00E220D7" w14:paraId="6C0E11EC" w14:textId="77777777" w:rsidTr="52E2A972">
        <w:trPr>
          <w:trHeight w:val="20"/>
        </w:trPr>
        <w:tc>
          <w:tcPr>
            <w:tcW w:w="376" w:type="pct"/>
          </w:tcPr>
          <w:p w14:paraId="216BF5EB" w14:textId="1FBE91B5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45C5F463" w14:textId="533E798B" w:rsidR="00F911F3" w:rsidRPr="00E220D7" w:rsidRDefault="00F911F3" w:rsidP="00F911F3">
            <w:pPr>
              <w:pStyle w:val="106"/>
            </w:pPr>
            <w:r w:rsidRPr="00E220D7">
              <w:t>Дата окончания трудовой деятельности</w:t>
            </w:r>
          </w:p>
        </w:tc>
        <w:tc>
          <w:tcPr>
            <w:tcW w:w="1558" w:type="pct"/>
          </w:tcPr>
          <w:p w14:paraId="0C9C16CB" w14:textId="6D0A435C" w:rsidR="00F911F3" w:rsidRPr="00E220D7" w:rsidRDefault="00F911F3" w:rsidP="00F911F3">
            <w:pPr>
              <w:pStyle w:val="106"/>
            </w:pPr>
            <w:r w:rsidRPr="00E220D7">
              <w:t>Дата окончания работы в указанной должности</w:t>
            </w:r>
          </w:p>
        </w:tc>
        <w:tc>
          <w:tcPr>
            <w:tcW w:w="1853" w:type="pct"/>
          </w:tcPr>
          <w:p w14:paraId="5B2315F4" w14:textId="1C8A4A18" w:rsidR="00F911F3" w:rsidRPr="00E220D7" w:rsidRDefault="00F911F3" w:rsidP="00F911F3">
            <w:pPr>
              <w:pStyle w:val="106"/>
            </w:pPr>
            <w:r w:rsidRPr="00E220D7">
              <w:t>Выбор даты в календаре</w:t>
            </w:r>
          </w:p>
        </w:tc>
      </w:tr>
      <w:tr w:rsidR="00F911F3" w:rsidRPr="00E220D7" w14:paraId="79B1F4D1" w14:textId="77777777" w:rsidTr="52E2A972">
        <w:trPr>
          <w:trHeight w:val="20"/>
        </w:trPr>
        <w:tc>
          <w:tcPr>
            <w:tcW w:w="376" w:type="pct"/>
          </w:tcPr>
          <w:p w14:paraId="72D2743B" w14:textId="6CE8A026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0EC1F20C" w14:textId="77777777" w:rsidR="00F911F3" w:rsidRPr="00E220D7" w:rsidRDefault="00F911F3" w:rsidP="00F911F3">
            <w:pPr>
              <w:pStyle w:val="106"/>
            </w:pPr>
            <w:r w:rsidRPr="00E220D7">
              <w:t>Основание окончания</w:t>
            </w:r>
          </w:p>
        </w:tc>
        <w:tc>
          <w:tcPr>
            <w:tcW w:w="1558" w:type="pct"/>
          </w:tcPr>
          <w:p w14:paraId="416F7E84" w14:textId="77777777" w:rsidR="00F911F3" w:rsidRPr="00E220D7" w:rsidRDefault="00F911F3" w:rsidP="00F911F3">
            <w:pPr>
              <w:pStyle w:val="106"/>
            </w:pPr>
            <w:r w:rsidRPr="00E220D7">
              <w:t>Причина прекращения работы в указанной должности</w:t>
            </w:r>
          </w:p>
        </w:tc>
        <w:tc>
          <w:tcPr>
            <w:tcW w:w="1853" w:type="pct"/>
          </w:tcPr>
          <w:p w14:paraId="6D5564B8" w14:textId="6D38DBB1" w:rsidR="00F911F3" w:rsidRPr="00E220D7" w:rsidRDefault="00F911F3" w:rsidP="00F911F3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56EDBFE" w14:textId="77777777" w:rsidR="00F911F3" w:rsidRPr="00E220D7" w:rsidRDefault="00F911F3" w:rsidP="00F911F3">
            <w:pPr>
              <w:pStyle w:val="106"/>
            </w:pPr>
            <w:r w:rsidRPr="00E220D7">
              <w:t>Поле отображается, если задано значение в поле «Дата окончания трудовой деятельности».</w:t>
            </w:r>
          </w:p>
          <w:p w14:paraId="0005CDB9" w14:textId="42EC336E" w:rsidR="00F911F3" w:rsidRPr="00E220D7" w:rsidRDefault="52E2A972" w:rsidP="00F911F3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Тип окончания записи в карточке медработника», OID 1.2.643.5.1.13.13.99.2.282</w:t>
            </w:r>
          </w:p>
        </w:tc>
      </w:tr>
      <w:tr w:rsidR="00F911F3" w:rsidRPr="00E220D7" w14:paraId="3DCF2CD5" w14:textId="77777777" w:rsidTr="52E2A972">
        <w:trPr>
          <w:trHeight w:val="20"/>
        </w:trPr>
        <w:tc>
          <w:tcPr>
            <w:tcW w:w="376" w:type="pct"/>
          </w:tcPr>
          <w:p w14:paraId="3B09E220" w14:textId="3354B204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0534B221" w14:textId="77777777" w:rsidR="00F911F3" w:rsidRPr="00E220D7" w:rsidRDefault="00F911F3" w:rsidP="00F911F3">
            <w:pPr>
              <w:pStyle w:val="106"/>
            </w:pPr>
            <w:r w:rsidRPr="00E220D7">
              <w:t>Причина увольнения</w:t>
            </w:r>
          </w:p>
        </w:tc>
        <w:tc>
          <w:tcPr>
            <w:tcW w:w="1558" w:type="pct"/>
          </w:tcPr>
          <w:p w14:paraId="51A260EC" w14:textId="77777777" w:rsidR="00F911F3" w:rsidRPr="00E220D7" w:rsidRDefault="00F911F3" w:rsidP="00F911F3">
            <w:pPr>
              <w:pStyle w:val="106"/>
            </w:pPr>
            <w:r w:rsidRPr="00E220D7">
              <w:t>Причина увольнения с занимаемой должности</w:t>
            </w:r>
          </w:p>
        </w:tc>
        <w:tc>
          <w:tcPr>
            <w:tcW w:w="1853" w:type="pct"/>
          </w:tcPr>
          <w:p w14:paraId="07E69B00" w14:textId="77777777" w:rsidR="00F911F3" w:rsidRPr="00E220D7" w:rsidRDefault="00F911F3" w:rsidP="00F911F3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905EA41" w14:textId="77777777" w:rsidR="00F911F3" w:rsidRPr="00E220D7" w:rsidRDefault="00F911F3" w:rsidP="00F911F3">
            <w:pPr>
              <w:pStyle w:val="106"/>
            </w:pPr>
            <w:r w:rsidRPr="00E220D7">
              <w:t>Поле отображается, в списке «Основание окончания» выбрано значение «Увольнение».</w:t>
            </w:r>
          </w:p>
          <w:p w14:paraId="5D6D1BC5" w14:textId="135CB1C3" w:rsidR="00F911F3" w:rsidRPr="00E220D7" w:rsidRDefault="52E2A972" w:rsidP="00F911F3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Справочник оснований для прекращения трудового договора», OID 1.2.643.5.1.13.13.99.2.196</w:t>
            </w:r>
          </w:p>
        </w:tc>
      </w:tr>
      <w:tr w:rsidR="00F911F3" w:rsidRPr="00E220D7" w14:paraId="704A7174" w14:textId="77777777" w:rsidTr="52E2A972">
        <w:trPr>
          <w:trHeight w:val="20"/>
        </w:trPr>
        <w:tc>
          <w:tcPr>
            <w:tcW w:w="376" w:type="pct"/>
          </w:tcPr>
          <w:p w14:paraId="108FED58" w14:textId="77777777" w:rsidR="00F911F3" w:rsidRPr="00E220D7" w:rsidRDefault="00F911F3" w:rsidP="00F911F3">
            <w:pPr>
              <w:pStyle w:val="102"/>
            </w:pPr>
          </w:p>
        </w:tc>
        <w:tc>
          <w:tcPr>
            <w:tcW w:w="1213" w:type="pct"/>
          </w:tcPr>
          <w:p w14:paraId="7C90F972" w14:textId="3ECAAE13" w:rsidR="00F911F3" w:rsidRPr="00E220D7" w:rsidRDefault="00F911F3" w:rsidP="00F911F3">
            <w:pPr>
              <w:pStyle w:val="106"/>
            </w:pPr>
            <w:r w:rsidRPr="00E220D7">
              <w:t>Трудовой стаж</w:t>
            </w:r>
          </w:p>
        </w:tc>
        <w:tc>
          <w:tcPr>
            <w:tcW w:w="1558" w:type="pct"/>
          </w:tcPr>
          <w:p w14:paraId="60BE7842" w14:textId="314F3C90" w:rsidR="00F911F3" w:rsidRPr="00E220D7" w:rsidRDefault="00F911F3" w:rsidP="00F911F3">
            <w:pPr>
              <w:pStyle w:val="106"/>
            </w:pPr>
            <w:r w:rsidRPr="00E220D7">
              <w:t>Трудовой стаж работника</w:t>
            </w:r>
          </w:p>
        </w:tc>
        <w:tc>
          <w:tcPr>
            <w:tcW w:w="1853" w:type="pct"/>
          </w:tcPr>
          <w:p w14:paraId="061860E9" w14:textId="0407480A" w:rsidR="00F911F3" w:rsidRPr="00E220D7" w:rsidRDefault="00F911F3" w:rsidP="00F911F3">
            <w:pPr>
              <w:pStyle w:val="106"/>
            </w:pPr>
            <w:r w:rsidRPr="00E220D7">
              <w:t>Поле заполняется автоматически и недоступно для редактирования</w:t>
            </w:r>
          </w:p>
        </w:tc>
      </w:tr>
      <w:tr w:rsidR="008F34C4" w:rsidRPr="00E220D7" w14:paraId="24E6158D" w14:textId="77777777" w:rsidTr="008F34C4">
        <w:trPr>
          <w:trHeight w:val="471"/>
        </w:trPr>
        <w:tc>
          <w:tcPr>
            <w:tcW w:w="376" w:type="pct"/>
          </w:tcPr>
          <w:p w14:paraId="1551B7AB" w14:textId="77777777" w:rsidR="008F34C4" w:rsidRPr="00E220D7" w:rsidRDefault="008F34C4" w:rsidP="008F34C4">
            <w:pPr>
              <w:pStyle w:val="101"/>
              <w:spacing w:before="240" w:after="240"/>
            </w:pPr>
          </w:p>
        </w:tc>
        <w:tc>
          <w:tcPr>
            <w:tcW w:w="4624" w:type="pct"/>
            <w:gridSpan w:val="3"/>
          </w:tcPr>
          <w:p w14:paraId="68EB45EA" w14:textId="6F109F78" w:rsidR="008F34C4" w:rsidRPr="008F34C4" w:rsidRDefault="008F34C4" w:rsidP="008F34C4">
            <w:pPr>
              <w:pStyle w:val="106"/>
              <w:spacing w:before="240" w:after="240"/>
              <w:jc w:val="center"/>
              <w:rPr>
                <w:b/>
              </w:rPr>
            </w:pPr>
            <w:r w:rsidRPr="008F34C4">
              <w:rPr>
                <w:b/>
              </w:rPr>
              <w:t>Сведения об образовании</w:t>
            </w:r>
          </w:p>
        </w:tc>
      </w:tr>
      <w:tr w:rsidR="008F34C4" w:rsidRPr="00E220D7" w14:paraId="19EB5F9C" w14:textId="77777777" w:rsidTr="52E2A972">
        <w:trPr>
          <w:trHeight w:val="20"/>
        </w:trPr>
        <w:tc>
          <w:tcPr>
            <w:tcW w:w="376" w:type="pct"/>
          </w:tcPr>
          <w:p w14:paraId="32BDFDAE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3DB9CF4F" w14:textId="51096483" w:rsidR="008F34C4" w:rsidRPr="00E220D7" w:rsidRDefault="008F34C4" w:rsidP="008F34C4">
            <w:pPr>
              <w:pStyle w:val="106"/>
            </w:pPr>
            <w:r w:rsidRPr="00E220D7">
              <w:t>Сотрудник планируется к трудоустройству на должность младшего медицинского (фармацевтического) персонала или на должности прочего общеучрежденческого персонала (медицинских, фармацевтических, образовательных организаций)</w:t>
            </w:r>
          </w:p>
        </w:tc>
        <w:tc>
          <w:tcPr>
            <w:tcW w:w="1558" w:type="pct"/>
            <w:vMerge w:val="restart"/>
          </w:tcPr>
          <w:p w14:paraId="1C52CE09" w14:textId="7722754E" w:rsidR="008F34C4" w:rsidRPr="00E220D7" w:rsidRDefault="008F34C4" w:rsidP="008F34C4">
            <w:pPr>
              <w:pStyle w:val="106"/>
            </w:pPr>
            <w:r w:rsidRPr="00E220D7">
              <w:t>Тип должности, на которую планируется трудоустроить сотрудника</w:t>
            </w:r>
          </w:p>
        </w:tc>
        <w:tc>
          <w:tcPr>
            <w:tcW w:w="1853" w:type="pct"/>
            <w:vMerge w:val="restart"/>
          </w:tcPr>
          <w:p w14:paraId="2FB6FBEC" w14:textId="62AE0C9F" w:rsidR="008F34C4" w:rsidRPr="00E220D7" w:rsidRDefault="008F34C4" w:rsidP="008F34C4">
            <w:pPr>
              <w:pStyle w:val="106"/>
            </w:pPr>
            <w:r w:rsidRPr="00E220D7">
              <w:t>Выбор одного значения</w:t>
            </w:r>
            <w:r>
              <w:t xml:space="preserve"> в радиогруппе (3.1, 3.2, 3.3)</w:t>
            </w:r>
          </w:p>
        </w:tc>
      </w:tr>
      <w:tr w:rsidR="008F34C4" w:rsidRPr="00E220D7" w14:paraId="2482D313" w14:textId="77777777" w:rsidTr="52E2A972">
        <w:trPr>
          <w:trHeight w:val="20"/>
        </w:trPr>
        <w:tc>
          <w:tcPr>
            <w:tcW w:w="376" w:type="pct"/>
          </w:tcPr>
          <w:p w14:paraId="796190F1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2F026E0E" w14:textId="5668ED76" w:rsidR="008F34C4" w:rsidRPr="00E220D7" w:rsidRDefault="008F34C4" w:rsidP="008F34C4">
            <w:pPr>
              <w:pStyle w:val="106"/>
            </w:pPr>
            <w:r w:rsidRPr="00E220D7">
              <w:t>Сотрудник планируется к трудоустройству на должность среднего медицинского (фармацевтического) персонала</w:t>
            </w:r>
          </w:p>
        </w:tc>
        <w:tc>
          <w:tcPr>
            <w:tcW w:w="1558" w:type="pct"/>
            <w:vMerge/>
          </w:tcPr>
          <w:p w14:paraId="0B44D659" w14:textId="77777777" w:rsidR="008F34C4" w:rsidRPr="00E220D7" w:rsidRDefault="008F34C4" w:rsidP="008F34C4">
            <w:pPr>
              <w:pStyle w:val="106"/>
            </w:pPr>
          </w:p>
        </w:tc>
        <w:tc>
          <w:tcPr>
            <w:tcW w:w="1853" w:type="pct"/>
            <w:vMerge/>
          </w:tcPr>
          <w:p w14:paraId="6ADFBDD7" w14:textId="77777777" w:rsidR="008F34C4" w:rsidRPr="00E220D7" w:rsidRDefault="008F34C4" w:rsidP="008F34C4">
            <w:pPr>
              <w:pStyle w:val="106"/>
            </w:pPr>
          </w:p>
        </w:tc>
      </w:tr>
      <w:tr w:rsidR="008F34C4" w:rsidRPr="00E220D7" w14:paraId="3C13A6A0" w14:textId="77777777" w:rsidTr="52E2A972">
        <w:trPr>
          <w:trHeight w:val="20"/>
        </w:trPr>
        <w:tc>
          <w:tcPr>
            <w:tcW w:w="376" w:type="pct"/>
          </w:tcPr>
          <w:p w14:paraId="456C9E28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72FC4868" w14:textId="21CFD726" w:rsidR="008F34C4" w:rsidRPr="00E220D7" w:rsidRDefault="008F34C4" w:rsidP="008F34C4">
            <w:pPr>
              <w:pStyle w:val="106"/>
            </w:pPr>
            <w:r w:rsidRPr="00E220D7">
              <w:t xml:space="preserve">Сотрудник планируется к трудоустройству на </w:t>
            </w:r>
            <w:r w:rsidRPr="00E220D7">
              <w:lastRenderedPageBreak/>
              <w:t>должности специалистов с высшим профессиональным (медицинским, немедицинским, фармацевтическим) образованием</w:t>
            </w:r>
          </w:p>
        </w:tc>
        <w:tc>
          <w:tcPr>
            <w:tcW w:w="1558" w:type="pct"/>
            <w:vMerge/>
          </w:tcPr>
          <w:p w14:paraId="5372C2DA" w14:textId="77777777" w:rsidR="008F34C4" w:rsidRPr="00E220D7" w:rsidRDefault="008F34C4" w:rsidP="008F34C4">
            <w:pPr>
              <w:pStyle w:val="106"/>
            </w:pPr>
          </w:p>
        </w:tc>
        <w:tc>
          <w:tcPr>
            <w:tcW w:w="1853" w:type="pct"/>
            <w:vMerge/>
          </w:tcPr>
          <w:p w14:paraId="74AA15CF" w14:textId="77777777" w:rsidR="008F34C4" w:rsidRPr="00E220D7" w:rsidRDefault="008F34C4" w:rsidP="008F34C4">
            <w:pPr>
              <w:pStyle w:val="106"/>
            </w:pPr>
          </w:p>
        </w:tc>
      </w:tr>
      <w:tr w:rsidR="008F34C4" w:rsidRPr="00E220D7" w14:paraId="75E9F0A3" w14:textId="77777777" w:rsidTr="52E2A972">
        <w:trPr>
          <w:trHeight w:val="20"/>
        </w:trPr>
        <w:tc>
          <w:tcPr>
            <w:tcW w:w="376" w:type="pct"/>
          </w:tcPr>
          <w:p w14:paraId="1139FDB1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78C62878" w14:textId="166F30A3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Серия сертификата</w:t>
            </w:r>
          </w:p>
        </w:tc>
        <w:tc>
          <w:tcPr>
            <w:tcW w:w="1558" w:type="pct"/>
          </w:tcPr>
          <w:p w14:paraId="650B7422" w14:textId="7EC1A0BA" w:rsidR="008F34C4" w:rsidRPr="00E220D7" w:rsidRDefault="008F34C4" w:rsidP="008F34C4">
            <w:pPr>
              <w:pStyle w:val="106"/>
            </w:pPr>
            <w:r w:rsidRPr="00E220D7">
              <w:t>Серия сертификата специалиста</w:t>
            </w:r>
          </w:p>
        </w:tc>
        <w:tc>
          <w:tcPr>
            <w:tcW w:w="1853" w:type="pct"/>
          </w:tcPr>
          <w:p w14:paraId="037335F7" w14:textId="5A1D2B43" w:rsidR="008F34C4" w:rsidRPr="00E220D7" w:rsidRDefault="008F34C4" w:rsidP="008F34C4">
            <w:pPr>
              <w:pStyle w:val="106"/>
            </w:pPr>
            <w:r w:rsidRPr="00E220D7">
              <w:t>Текстовое поле с ограничением в 6 символов. 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 (</w:t>
            </w:r>
            <w:r w:rsidRPr="00E220D7">
              <w:fldChar w:fldCharType="begin"/>
            </w:r>
            <w:r w:rsidRPr="00E220D7">
              <w:instrText xml:space="preserve"> REF _Ref191485142 \h </w:instrText>
            </w:r>
            <w:r>
              <w:instrText xml:space="preserve"> \* MERGEFORMAT </w:instrText>
            </w:r>
            <w:r w:rsidRPr="00E220D7">
              <w:fldChar w:fldCharType="separate"/>
            </w:r>
            <w:r w:rsidR="008C5B3E" w:rsidRPr="00E220D7">
              <w:rPr>
                <w:bCs/>
                <w:szCs w:val="22"/>
              </w:rPr>
              <w:t xml:space="preserve">Рисунок </w:t>
            </w:r>
            <w:r w:rsidR="008C5B3E">
              <w:rPr>
                <w:bCs/>
                <w:noProof/>
                <w:szCs w:val="22"/>
              </w:rPr>
              <w:t>12</w:t>
            </w:r>
            <w:r w:rsidRPr="00E220D7">
              <w:fldChar w:fldCharType="end"/>
            </w:r>
            <w:r w:rsidRPr="00E220D7">
              <w:t>)</w:t>
            </w:r>
          </w:p>
        </w:tc>
      </w:tr>
      <w:tr w:rsidR="008F34C4" w:rsidRPr="00E220D7" w14:paraId="65FCE9B4" w14:textId="77777777" w:rsidTr="52E2A972">
        <w:trPr>
          <w:trHeight w:val="20"/>
        </w:trPr>
        <w:tc>
          <w:tcPr>
            <w:tcW w:w="376" w:type="pct"/>
          </w:tcPr>
          <w:p w14:paraId="753794B8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70515D56" w14:textId="288BF185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Номер сертификата</w:t>
            </w:r>
          </w:p>
        </w:tc>
        <w:tc>
          <w:tcPr>
            <w:tcW w:w="1558" w:type="pct"/>
          </w:tcPr>
          <w:p w14:paraId="7C76AE3D" w14:textId="490E55FD" w:rsidR="008F34C4" w:rsidRPr="00E220D7" w:rsidRDefault="008F34C4" w:rsidP="008F34C4">
            <w:pPr>
              <w:pStyle w:val="106"/>
            </w:pPr>
            <w:r w:rsidRPr="00E220D7">
              <w:t>Номер сертификата специалиста</w:t>
            </w:r>
          </w:p>
        </w:tc>
        <w:tc>
          <w:tcPr>
            <w:tcW w:w="1853" w:type="pct"/>
          </w:tcPr>
          <w:p w14:paraId="7007600E" w14:textId="61578DE1" w:rsidR="008F34C4" w:rsidRPr="00E220D7" w:rsidRDefault="008F34C4" w:rsidP="008F34C4">
            <w:pPr>
              <w:pStyle w:val="106"/>
            </w:pPr>
            <w:r w:rsidRPr="00E220D7">
              <w:t>Текстовое поле с ограничением в 13 символов. 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28AC7460" w14:textId="77777777" w:rsidTr="52E2A972">
        <w:trPr>
          <w:trHeight w:val="20"/>
        </w:trPr>
        <w:tc>
          <w:tcPr>
            <w:tcW w:w="376" w:type="pct"/>
          </w:tcPr>
          <w:p w14:paraId="7D779157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6F0FA340" w14:textId="28957F80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Дата сдачи сертификационного экзамена</w:t>
            </w:r>
          </w:p>
        </w:tc>
        <w:tc>
          <w:tcPr>
            <w:tcW w:w="1558" w:type="pct"/>
          </w:tcPr>
          <w:p w14:paraId="45F6B6C6" w14:textId="307E6367" w:rsidR="008F34C4" w:rsidRPr="00E220D7" w:rsidRDefault="008F34C4" w:rsidP="008F34C4">
            <w:pPr>
              <w:pStyle w:val="106"/>
            </w:pPr>
            <w:r w:rsidRPr="00E220D7">
              <w:t>Дата сдачи сертификационного экзамена</w:t>
            </w:r>
          </w:p>
        </w:tc>
        <w:tc>
          <w:tcPr>
            <w:tcW w:w="1853" w:type="pct"/>
          </w:tcPr>
          <w:p w14:paraId="67606BD1" w14:textId="77777777" w:rsidR="008F34C4" w:rsidRPr="00E220D7" w:rsidRDefault="008F34C4" w:rsidP="008F34C4">
            <w:pPr>
              <w:pStyle w:val="106"/>
            </w:pPr>
            <w:r w:rsidRPr="00E220D7">
              <w:t>Выбор даты в календаре. Значение в поле должно быть не больше текущей даты, больше даты рождения на не менее 14 лет, меньше даты последнего сертификационного экзамена.</w:t>
            </w:r>
          </w:p>
          <w:p w14:paraId="24CEB2C2" w14:textId="79152A88" w:rsidR="008F34C4" w:rsidRPr="00E220D7" w:rsidRDefault="008F34C4" w:rsidP="008F34C4">
            <w:pPr>
              <w:pStyle w:val="106"/>
            </w:pPr>
            <w:r w:rsidRPr="00E220D7">
              <w:t xml:space="preserve"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</w:t>
            </w:r>
            <w:r w:rsidRPr="00E220D7">
              <w:lastRenderedPageBreak/>
              <w:t>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4AEDFEDE" w14:textId="77777777" w:rsidTr="52E2A972">
        <w:trPr>
          <w:trHeight w:val="20"/>
        </w:trPr>
        <w:tc>
          <w:tcPr>
            <w:tcW w:w="376" w:type="pct"/>
          </w:tcPr>
          <w:p w14:paraId="62A03560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372C8030" w14:textId="7128168E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Дата выдачи сертификата</w:t>
            </w:r>
          </w:p>
        </w:tc>
        <w:tc>
          <w:tcPr>
            <w:tcW w:w="1558" w:type="pct"/>
          </w:tcPr>
          <w:p w14:paraId="413E82E3" w14:textId="63487D19" w:rsidR="008F34C4" w:rsidRPr="00E220D7" w:rsidRDefault="008F34C4" w:rsidP="008F34C4">
            <w:pPr>
              <w:pStyle w:val="106"/>
            </w:pPr>
            <w:r w:rsidRPr="00E220D7">
              <w:t>Дата выдачи сертификата специалиста</w:t>
            </w:r>
          </w:p>
        </w:tc>
        <w:tc>
          <w:tcPr>
            <w:tcW w:w="1853" w:type="pct"/>
          </w:tcPr>
          <w:p w14:paraId="23A11966" w14:textId="77777777" w:rsidR="008F34C4" w:rsidRPr="00E220D7" w:rsidRDefault="008F34C4" w:rsidP="008F34C4">
            <w:pPr>
              <w:pStyle w:val="106"/>
            </w:pPr>
            <w:r w:rsidRPr="00E220D7">
              <w:t xml:space="preserve">Выбор даты в календаре. </w:t>
            </w:r>
          </w:p>
          <w:p w14:paraId="7658192C" w14:textId="77777777" w:rsidR="008F34C4" w:rsidRPr="00E220D7" w:rsidRDefault="008F34C4" w:rsidP="008F34C4">
            <w:pPr>
              <w:pStyle w:val="106"/>
            </w:pPr>
            <w:r w:rsidRPr="00E220D7">
              <w:t>Значение в поле должно быть:</w:t>
            </w:r>
          </w:p>
          <w:p w14:paraId="2CCA92E3" w14:textId="77777777" w:rsidR="008F34C4" w:rsidRPr="00E220D7" w:rsidRDefault="008F34C4" w:rsidP="008F34C4">
            <w:pPr>
              <w:pStyle w:val="1010"/>
            </w:pPr>
            <w:r w:rsidRPr="00E220D7">
              <w:t>не больше текущей даты,</w:t>
            </w:r>
          </w:p>
          <w:p w14:paraId="7271E980" w14:textId="77777777" w:rsidR="008F34C4" w:rsidRPr="00E220D7" w:rsidRDefault="008F34C4" w:rsidP="008F34C4">
            <w:pPr>
              <w:pStyle w:val="1010"/>
            </w:pPr>
            <w:r w:rsidRPr="00E220D7">
              <w:t>больше даты рождения на не менее 14 лет,</w:t>
            </w:r>
          </w:p>
          <w:p w14:paraId="1717C7F1" w14:textId="77777777" w:rsidR="008F34C4" w:rsidRPr="00E220D7" w:rsidRDefault="008F34C4" w:rsidP="008F34C4">
            <w:pPr>
              <w:pStyle w:val="1010"/>
            </w:pPr>
            <w:r w:rsidRPr="00E220D7">
              <w:t>меньше даты сдачи сертификационного экзамена,</w:t>
            </w:r>
          </w:p>
          <w:p w14:paraId="065E2685" w14:textId="77777777" w:rsidR="008F34C4" w:rsidRPr="00E220D7" w:rsidRDefault="008F34C4" w:rsidP="008F34C4">
            <w:pPr>
              <w:pStyle w:val="1010"/>
            </w:pPr>
            <w:r w:rsidRPr="00E220D7">
              <w:t>меньше даты последнего выданного сертификата в МЗ, если она определена для сотрудника</w:t>
            </w:r>
            <w:r>
              <w:t xml:space="preserve"> (предустановленная дата 31.12.2020)</w:t>
            </w:r>
            <w:r w:rsidRPr="00E220D7">
              <w:t>.</w:t>
            </w:r>
          </w:p>
          <w:p w14:paraId="163002F4" w14:textId="64F8781B" w:rsidR="008F34C4" w:rsidRPr="00E220D7" w:rsidRDefault="008F34C4" w:rsidP="008F34C4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29953614" w14:textId="77777777" w:rsidTr="52E2A972">
        <w:trPr>
          <w:trHeight w:val="20"/>
        </w:trPr>
        <w:tc>
          <w:tcPr>
            <w:tcW w:w="376" w:type="pct"/>
          </w:tcPr>
          <w:p w14:paraId="2CB0DBD8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17EEBAB9" w14:textId="376A1C20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Срок действия</w:t>
            </w:r>
          </w:p>
        </w:tc>
        <w:tc>
          <w:tcPr>
            <w:tcW w:w="1558" w:type="pct"/>
          </w:tcPr>
          <w:p w14:paraId="3C7E0919" w14:textId="4ABFA263" w:rsidR="008F34C4" w:rsidRPr="00E220D7" w:rsidRDefault="008F34C4" w:rsidP="008F34C4">
            <w:pPr>
              <w:pStyle w:val="106"/>
            </w:pPr>
            <w:r w:rsidRPr="00E220D7">
              <w:t>Дата окончания срока действия сертификата специалиста</w:t>
            </w:r>
          </w:p>
        </w:tc>
        <w:tc>
          <w:tcPr>
            <w:tcW w:w="1853" w:type="pct"/>
          </w:tcPr>
          <w:p w14:paraId="1966F3F5" w14:textId="77777777" w:rsidR="008F34C4" w:rsidRPr="00E220D7" w:rsidRDefault="008F34C4" w:rsidP="008F34C4">
            <w:pPr>
              <w:pStyle w:val="106"/>
            </w:pPr>
            <w:r w:rsidRPr="00E220D7">
              <w:t>Поле в формате ДД.ММ.ГГГГ.</w:t>
            </w:r>
          </w:p>
          <w:p w14:paraId="1DA9CC4E" w14:textId="77777777" w:rsidR="008F34C4" w:rsidRPr="00E220D7" w:rsidRDefault="008F34C4" w:rsidP="008F34C4">
            <w:pPr>
              <w:pStyle w:val="106"/>
            </w:pPr>
            <w:r w:rsidRPr="00E220D7">
              <w:t>Недоступно для редактирования.</w:t>
            </w:r>
          </w:p>
          <w:p w14:paraId="160F9F0F" w14:textId="77777777" w:rsidR="008F34C4" w:rsidRPr="00E220D7" w:rsidRDefault="008F34C4" w:rsidP="008F34C4">
            <w:pPr>
              <w:pStyle w:val="106"/>
            </w:pPr>
            <w:r w:rsidRPr="00E220D7">
              <w:t>Значение в данном поле присваивается автоматически, прибавляется 5 лет к дате сдачи сертификационного экзамена.</w:t>
            </w:r>
          </w:p>
          <w:p w14:paraId="4A2FDF45" w14:textId="7055CA4E" w:rsidR="008F34C4" w:rsidRPr="00E220D7" w:rsidRDefault="008F34C4" w:rsidP="008F34C4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73A896BE" w14:textId="77777777" w:rsidTr="52E2A972">
        <w:trPr>
          <w:trHeight w:val="20"/>
        </w:trPr>
        <w:tc>
          <w:tcPr>
            <w:tcW w:w="376" w:type="pct"/>
          </w:tcPr>
          <w:p w14:paraId="51E0F712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3E735E62" w14:textId="5813DF5D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Образовательная организация</w:t>
            </w:r>
          </w:p>
        </w:tc>
        <w:tc>
          <w:tcPr>
            <w:tcW w:w="1558" w:type="pct"/>
          </w:tcPr>
          <w:p w14:paraId="6AF89E34" w14:textId="2611D856" w:rsidR="008F34C4" w:rsidRPr="00E220D7" w:rsidRDefault="008F34C4" w:rsidP="008F34C4">
            <w:pPr>
              <w:pStyle w:val="106"/>
            </w:pPr>
            <w:r w:rsidRPr="00E220D7">
              <w:t>Образовательное учреждение, в котором работник получил сертификат специалиста</w:t>
            </w:r>
          </w:p>
        </w:tc>
        <w:tc>
          <w:tcPr>
            <w:tcW w:w="1853" w:type="pct"/>
          </w:tcPr>
          <w:p w14:paraId="7B713523" w14:textId="77777777" w:rsidR="008F34C4" w:rsidRPr="00E220D7" w:rsidRDefault="008F34C4" w:rsidP="008F34C4">
            <w:pPr>
              <w:pStyle w:val="106"/>
            </w:pPr>
            <w:r w:rsidRPr="00E220D7">
              <w:t>При нажатии на поле открывается окно «Образовательные учреждения» с возможностью поиска по наименованию и субъекту Российской Федерации.</w:t>
            </w:r>
          </w:p>
          <w:p w14:paraId="41107DBF" w14:textId="77777777" w:rsidR="008F34C4" w:rsidRPr="00E220D7" w:rsidRDefault="008F34C4" w:rsidP="008F34C4">
            <w:pPr>
              <w:pStyle w:val="106"/>
            </w:pPr>
            <w:r w:rsidRPr="00E220D7">
              <w:t>Выбор значения в окне.</w:t>
            </w:r>
          </w:p>
          <w:p w14:paraId="30B4CFF2" w14:textId="77777777" w:rsidR="008F34C4" w:rsidRPr="00E220D7" w:rsidRDefault="008F34C4" w:rsidP="008F34C4">
            <w:pPr>
              <w:pStyle w:val="106"/>
            </w:pPr>
            <w:r>
              <w:t xml:space="preserve">Значения берутся из справочника ФРНСИ.РНСИ «Реестр образовательных организаций, реализующих профессиональных образовательных </w:t>
            </w:r>
            <w:r>
              <w:lastRenderedPageBreak/>
              <w:t>программ медицинского образования и фармацевтического образования», OID 1.2.643.5.1.13.13.11.1519.</w:t>
            </w:r>
          </w:p>
          <w:p w14:paraId="5EDA3177" w14:textId="239A3C4D" w:rsidR="008F34C4" w:rsidRPr="00E220D7" w:rsidRDefault="008F34C4" w:rsidP="008F34C4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091B4C90" w14:textId="77777777" w:rsidTr="52E2A972">
        <w:trPr>
          <w:trHeight w:val="20"/>
        </w:trPr>
        <w:tc>
          <w:tcPr>
            <w:tcW w:w="376" w:type="pct"/>
          </w:tcPr>
          <w:p w14:paraId="467DB4C4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5F8CABBA" w14:textId="23848543" w:rsidR="008F34C4" w:rsidRPr="00E220D7" w:rsidRDefault="008F34C4" w:rsidP="008F34C4">
            <w:pPr>
              <w:pStyle w:val="106"/>
            </w:pPr>
            <w:r w:rsidRPr="00E220D7">
              <w:t>Вкладка «Данные сертификата», Специальность</w:t>
            </w:r>
          </w:p>
        </w:tc>
        <w:tc>
          <w:tcPr>
            <w:tcW w:w="1558" w:type="pct"/>
          </w:tcPr>
          <w:p w14:paraId="32A4E752" w14:textId="46E83787" w:rsidR="008F34C4" w:rsidRPr="00E220D7" w:rsidRDefault="008F34C4" w:rsidP="008F34C4">
            <w:pPr>
              <w:pStyle w:val="106"/>
            </w:pPr>
            <w:r w:rsidRPr="00E220D7">
              <w:t>Специальность, указанная в сертификате специалиста</w:t>
            </w:r>
          </w:p>
        </w:tc>
        <w:tc>
          <w:tcPr>
            <w:tcW w:w="1853" w:type="pct"/>
          </w:tcPr>
          <w:p w14:paraId="06A5D0EE" w14:textId="77777777" w:rsidR="008F34C4" w:rsidRPr="00E220D7" w:rsidRDefault="008F34C4" w:rsidP="008F34C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24CF43C" w14:textId="77777777" w:rsidR="008F34C4" w:rsidRPr="00E220D7" w:rsidRDefault="008F34C4" w:rsidP="008F34C4">
            <w:pPr>
              <w:pStyle w:val="106"/>
            </w:pPr>
            <w:r>
              <w:t>Значения берутся из справочника ФРНСИ.РНСИ «Номенклатура специальностей специалистов, имеющих медицинское и фармацевтическое образование», OID 1.2.643.5.1.13.13.11.1066.</w:t>
            </w:r>
          </w:p>
          <w:p w14:paraId="7B4B0C14" w14:textId="7D4256FE" w:rsidR="008F34C4" w:rsidRPr="00E220D7" w:rsidRDefault="008F34C4" w:rsidP="008F34C4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</w:t>
            </w:r>
          </w:p>
        </w:tc>
      </w:tr>
      <w:tr w:rsidR="008F34C4" w:rsidRPr="00E220D7" w14:paraId="353ECBF9" w14:textId="77777777" w:rsidTr="52E2A972">
        <w:trPr>
          <w:trHeight w:val="20"/>
        </w:trPr>
        <w:tc>
          <w:tcPr>
            <w:tcW w:w="376" w:type="pct"/>
          </w:tcPr>
          <w:p w14:paraId="1B7A9480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489FB8A2" w14:textId="0D6BB266" w:rsidR="008F34C4" w:rsidRPr="00E220D7" w:rsidRDefault="008F34C4" w:rsidP="008F34C4">
            <w:pPr>
              <w:pStyle w:val="106"/>
            </w:pPr>
            <w:r w:rsidRPr="00E220D7">
              <w:t>Вкладка «Подтверждающие документы», Выписка из протокола результатов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      </w:r>
          </w:p>
        </w:tc>
        <w:tc>
          <w:tcPr>
            <w:tcW w:w="1558" w:type="pct"/>
          </w:tcPr>
          <w:p w14:paraId="327AF94B" w14:textId="7647BA17" w:rsidR="008F34C4" w:rsidRPr="00E220D7" w:rsidRDefault="008F34C4" w:rsidP="008F34C4">
            <w:pPr>
              <w:pStyle w:val="106"/>
            </w:pPr>
            <w:r w:rsidRPr="00E220D7">
              <w:t>Поле для загрузки файла выписки</w:t>
            </w:r>
          </w:p>
        </w:tc>
        <w:tc>
          <w:tcPr>
            <w:tcW w:w="1853" w:type="pct"/>
          </w:tcPr>
          <w:p w14:paraId="7ABEA747" w14:textId="77777777" w:rsidR="008F34C4" w:rsidRPr="00E220D7" w:rsidRDefault="008F34C4" w:rsidP="008F34C4">
            <w:pPr>
              <w:pStyle w:val="106"/>
            </w:pPr>
            <w:r w:rsidRPr="00E220D7">
              <w:t>Кнопка «Выбрать файл» для загрузки файла выписки.</w:t>
            </w:r>
          </w:p>
          <w:p w14:paraId="32BA6EF0" w14:textId="556B9F4D" w:rsidR="008F34C4" w:rsidRPr="00E220D7" w:rsidRDefault="008F34C4" w:rsidP="008F34C4">
            <w:pPr>
              <w:pStyle w:val="106"/>
            </w:pPr>
            <w:r w:rsidRPr="00E220D7">
              <w:t>Поле отображается, если выбрано значение «Сотрудник планируется к трудоустройству на должность среднего медицинского (фармацевтического) персонала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 (</w:t>
            </w:r>
            <w:r w:rsidRPr="00E220D7">
              <w:fldChar w:fldCharType="begin"/>
            </w:r>
            <w:r w:rsidRPr="00E220D7">
              <w:instrText xml:space="preserve"> REF _Ref193299736 \h </w:instrText>
            </w:r>
            <w:r>
              <w:instrText xml:space="preserve"> \* MERGEFORMAT </w:instrText>
            </w:r>
            <w:r w:rsidRPr="00E220D7">
              <w:fldChar w:fldCharType="separate"/>
            </w:r>
            <w:r w:rsidR="008C5B3E" w:rsidRPr="00E220D7">
              <w:rPr>
                <w:bCs/>
                <w:szCs w:val="22"/>
              </w:rPr>
              <w:t xml:space="preserve">Рисунок </w:t>
            </w:r>
            <w:r w:rsidR="008C5B3E">
              <w:rPr>
                <w:bCs/>
                <w:noProof/>
                <w:szCs w:val="22"/>
              </w:rPr>
              <w:t>13</w:t>
            </w:r>
            <w:r w:rsidRPr="00E220D7">
              <w:fldChar w:fldCharType="end"/>
            </w:r>
            <w:r w:rsidRPr="00E220D7">
              <w:t>)</w:t>
            </w:r>
          </w:p>
        </w:tc>
      </w:tr>
      <w:tr w:rsidR="008F34C4" w:rsidRPr="00E220D7" w14:paraId="026FCC5E" w14:textId="77777777" w:rsidTr="52E2A972">
        <w:trPr>
          <w:trHeight w:val="20"/>
        </w:trPr>
        <w:tc>
          <w:tcPr>
            <w:tcW w:w="376" w:type="pct"/>
          </w:tcPr>
          <w:p w14:paraId="7AC29A4F" w14:textId="7777777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16A6B220" w14:textId="70DB63E2" w:rsidR="008F34C4" w:rsidRPr="00E220D7" w:rsidRDefault="008F34C4" w:rsidP="008F34C4">
            <w:pPr>
              <w:pStyle w:val="106"/>
            </w:pPr>
            <w:r w:rsidRPr="00E220D7">
              <w:t xml:space="preserve">Вкладка «Подтверждающие документы», </w:t>
            </w:r>
            <w:r w:rsidRPr="00B80477">
              <w:t xml:space="preserve">Имеются ли </w:t>
            </w:r>
            <w:r w:rsidRPr="00B80477">
              <w:lastRenderedPageBreak/>
              <w:t>копии документов допуска (сертификат специалиста, и (или) свидетельство об аккредитации специалиста, и (или) документ, подтверждающий присвоение квалификационной категории)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?</w:t>
            </w:r>
          </w:p>
        </w:tc>
        <w:tc>
          <w:tcPr>
            <w:tcW w:w="1558" w:type="pct"/>
          </w:tcPr>
          <w:p w14:paraId="140C3EFC" w14:textId="61230664" w:rsidR="008F34C4" w:rsidRPr="00E220D7" w:rsidRDefault="008F34C4" w:rsidP="008F34C4">
            <w:pPr>
              <w:pStyle w:val="106"/>
            </w:pPr>
            <w:r w:rsidRPr="00E220D7">
              <w:lastRenderedPageBreak/>
              <w:t>Признак наличия/отсутствия файла копии</w:t>
            </w:r>
          </w:p>
        </w:tc>
        <w:tc>
          <w:tcPr>
            <w:tcW w:w="1853" w:type="pct"/>
          </w:tcPr>
          <w:p w14:paraId="301854D6" w14:textId="77777777" w:rsidR="008F34C4" w:rsidRPr="00E220D7" w:rsidRDefault="008F34C4" w:rsidP="008F34C4">
            <w:pPr>
              <w:pStyle w:val="106"/>
            </w:pPr>
            <w:r w:rsidRPr="00E220D7">
              <w:t xml:space="preserve">Поле отображается, если выбрано значение «Сотрудник планируется к трудоустройству на должность среднего </w:t>
            </w:r>
            <w:r w:rsidRPr="00E220D7">
              <w:lastRenderedPageBreak/>
              <w:t>медицинского (фармацевтического) персонала» или «Сотрудник планируется к трудоустройству на должности специалистов с высшим профессиональным (медицинским, немедицинским, фармацевтическим) образованием» и не были найдены действующие аккредитации специалиста, выписки из протокола результатов экзамена или загруженные документы допуска в блоке «Образование» обучающегося.</w:t>
            </w:r>
          </w:p>
          <w:p w14:paraId="34D8F65B" w14:textId="0BBCD528" w:rsidR="008F34C4" w:rsidRPr="00E220D7" w:rsidRDefault="008F34C4" w:rsidP="008F34C4">
            <w:pPr>
              <w:pStyle w:val="106"/>
            </w:pPr>
            <w:r w:rsidRPr="00E220D7">
              <w:t>При выборе значения «Да» отображается поле для загрузки файлов копии протокола с кнопкой «Выбрать файл» (</w:t>
            </w:r>
            <w:r w:rsidRPr="00E220D7">
              <w:fldChar w:fldCharType="begin"/>
            </w:r>
            <w:r w:rsidRPr="00E220D7">
              <w:instrText xml:space="preserve"> REF _Ref193299736 \h </w:instrText>
            </w:r>
            <w:r>
              <w:instrText xml:space="preserve"> \* MERGEFORMAT </w:instrText>
            </w:r>
            <w:r w:rsidRPr="00E220D7">
              <w:fldChar w:fldCharType="separate"/>
            </w:r>
            <w:r w:rsidR="008C5B3E" w:rsidRPr="00E220D7">
              <w:rPr>
                <w:bCs/>
                <w:szCs w:val="22"/>
              </w:rPr>
              <w:t xml:space="preserve">Рисунок </w:t>
            </w:r>
            <w:r w:rsidR="008C5B3E">
              <w:rPr>
                <w:bCs/>
                <w:noProof/>
                <w:szCs w:val="22"/>
              </w:rPr>
              <w:t>13</w:t>
            </w:r>
            <w:r w:rsidRPr="00E220D7">
              <w:fldChar w:fldCharType="end"/>
            </w:r>
            <w:r w:rsidRPr="00E220D7">
              <w:t>)</w:t>
            </w:r>
          </w:p>
        </w:tc>
      </w:tr>
      <w:tr w:rsidR="008F34C4" w:rsidRPr="00E220D7" w14:paraId="62E261A3" w14:textId="77777777" w:rsidTr="008F34C4">
        <w:trPr>
          <w:trHeight w:val="20"/>
        </w:trPr>
        <w:tc>
          <w:tcPr>
            <w:tcW w:w="376" w:type="pct"/>
            <w:vAlign w:val="center"/>
          </w:tcPr>
          <w:p w14:paraId="62C13B25" w14:textId="0300D516" w:rsidR="008F34C4" w:rsidRPr="00E220D7" w:rsidRDefault="008F34C4" w:rsidP="008F34C4">
            <w:pPr>
              <w:pStyle w:val="101"/>
            </w:pPr>
          </w:p>
        </w:tc>
        <w:tc>
          <w:tcPr>
            <w:tcW w:w="4624" w:type="pct"/>
            <w:gridSpan w:val="3"/>
          </w:tcPr>
          <w:p w14:paraId="2A06D33C" w14:textId="09C4E808" w:rsidR="008F34C4" w:rsidRPr="00E220D7" w:rsidRDefault="008F34C4" w:rsidP="008F34C4">
            <w:pPr>
              <w:pStyle w:val="10b"/>
            </w:pPr>
            <w:r w:rsidRPr="00E220D7">
              <w:t>Статистическая отчетность</w:t>
            </w:r>
          </w:p>
        </w:tc>
      </w:tr>
      <w:tr w:rsidR="008F34C4" w:rsidRPr="00E220D7" w14:paraId="3F84CE50" w14:textId="77777777" w:rsidTr="52E2A972">
        <w:trPr>
          <w:trHeight w:val="20"/>
        </w:trPr>
        <w:tc>
          <w:tcPr>
            <w:tcW w:w="376" w:type="pct"/>
          </w:tcPr>
          <w:p w14:paraId="21C896F0" w14:textId="46A0F526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05BCFDC4" w14:textId="27702B07" w:rsidR="008F34C4" w:rsidRPr="00E220D7" w:rsidRDefault="008F34C4" w:rsidP="008F34C4">
            <w:pPr>
              <w:pStyle w:val="106"/>
            </w:pPr>
            <w:r w:rsidRPr="00E220D7">
              <w:t>Отчетный период</w:t>
            </w:r>
          </w:p>
        </w:tc>
        <w:tc>
          <w:tcPr>
            <w:tcW w:w="1558" w:type="pct"/>
          </w:tcPr>
          <w:p w14:paraId="3E5FFA1B" w14:textId="5F69B636" w:rsidR="008F34C4" w:rsidRPr="00E220D7" w:rsidRDefault="008F34C4" w:rsidP="008F34C4">
            <w:pPr>
              <w:pStyle w:val="106"/>
            </w:pPr>
            <w:r w:rsidRPr="00E220D7">
              <w:t>Отчетный период</w:t>
            </w:r>
          </w:p>
        </w:tc>
        <w:tc>
          <w:tcPr>
            <w:tcW w:w="1853" w:type="pct"/>
          </w:tcPr>
          <w:p w14:paraId="27533E2B" w14:textId="725B717F" w:rsidR="008F34C4" w:rsidRPr="00E220D7" w:rsidRDefault="008F34C4" w:rsidP="008F34C4">
            <w:pPr>
              <w:pStyle w:val="106"/>
            </w:pPr>
            <w:r w:rsidRPr="00E220D7">
              <w:t>Дата в формате ММ.ГГГГ</w:t>
            </w:r>
          </w:p>
        </w:tc>
      </w:tr>
      <w:tr w:rsidR="008F34C4" w:rsidRPr="00E220D7" w14:paraId="2E40042B" w14:textId="77777777" w:rsidTr="52E2A972">
        <w:trPr>
          <w:trHeight w:val="20"/>
        </w:trPr>
        <w:tc>
          <w:tcPr>
            <w:tcW w:w="376" w:type="pct"/>
          </w:tcPr>
          <w:p w14:paraId="4EA7C522" w14:textId="27E98BF9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1542836B" w14:textId="288D1A42" w:rsidR="008F34C4" w:rsidRPr="00E220D7" w:rsidRDefault="008F34C4" w:rsidP="008F34C4">
            <w:pPr>
              <w:pStyle w:val="106"/>
            </w:pPr>
            <w:r w:rsidRPr="00E220D7">
              <w:t>Код услуги/КСГ/группы ВМП</w:t>
            </w:r>
          </w:p>
        </w:tc>
        <w:tc>
          <w:tcPr>
            <w:tcW w:w="1558" w:type="pct"/>
          </w:tcPr>
          <w:p w14:paraId="33B86016" w14:textId="75802868" w:rsidR="008F34C4" w:rsidRPr="00E220D7" w:rsidRDefault="008F34C4" w:rsidP="008F34C4">
            <w:pPr>
              <w:pStyle w:val="106"/>
            </w:pPr>
            <w:r w:rsidRPr="00E220D7">
              <w:t>Код услуги/КСГ/группы ВМП</w:t>
            </w:r>
          </w:p>
        </w:tc>
        <w:tc>
          <w:tcPr>
            <w:tcW w:w="1853" w:type="pct"/>
          </w:tcPr>
          <w:p w14:paraId="4FD9B4A2" w14:textId="546AB0FE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>Код услуги — значение по справочнику ФРНСИ.РНСИ «Номенклатура медицинских услуг» (</w:t>
            </w:r>
            <w:hyperlink r:id="rId45" w:anchor="!/refbook/1.2.643.5.1.13.13.11.1070/version/2.10">
              <w:r w:rsidRPr="52E2A972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>
              <w:t>) или Тарифонезависимому классификатору медицинских услуг.</w:t>
            </w:r>
          </w:p>
          <w:p w14:paraId="6DF39998" w14:textId="69FCF9CE" w:rsidR="008F34C4" w:rsidRPr="00E220D7" w:rsidRDefault="008F34C4" w:rsidP="008F34C4">
            <w:pPr>
              <w:pStyle w:val="1010"/>
            </w:pPr>
            <w:r w:rsidRPr="00E220D7">
              <w:t>Код КСГ — медицинских услуг» (</w:t>
            </w:r>
            <w:hyperlink r:id="rId46" w:anchor="!/refbook/1.2.643.5.1.13.13.11.1070/version/2.10" w:history="1">
              <w:r w:rsidRPr="00E220D7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 w:rsidRPr="00E220D7">
              <w:t xml:space="preserve">) </w:t>
            </w:r>
            <w:r w:rsidRPr="00E220D7">
              <w:rPr>
                <w:bCs w:val="0"/>
              </w:rPr>
              <w:t>или Тарифонезависимо</w:t>
            </w:r>
            <w:r w:rsidRPr="00E220D7">
              <w:t>му</w:t>
            </w:r>
            <w:r w:rsidRPr="00E220D7">
              <w:rPr>
                <w:bCs w:val="0"/>
              </w:rPr>
              <w:t xml:space="preserve"> классификатору медицинских услуг.</w:t>
            </w:r>
            <w:r w:rsidRPr="00E220D7">
              <w:t>значение по справочнику «Классификатор клинико-статистических групп» (</w:t>
            </w:r>
            <w:hyperlink r:id="rId47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" w:history="1">
              <w:r w:rsidRPr="00E220D7">
                <w:rPr>
                  <w:rStyle w:val="afe"/>
                  <w:color w:val="auto"/>
                  <w:u w:val="none"/>
                </w:rPr>
                <w:t>V023</w:t>
              </w:r>
            </w:hyperlink>
            <w:r w:rsidRPr="00E220D7">
              <w:t>).</w:t>
            </w:r>
          </w:p>
          <w:p w14:paraId="434AF905" w14:textId="29083D90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>Код группы ВМП — значение по справочнику ФРНСИ.РНСИ «Виды высокотехнологичной медицинской помощи» (</w:t>
            </w:r>
            <w:hyperlink r:id="rId48" w:anchor="!/refbook/1.2.643.5.1.13.13.11.1493/passport/2.12">
              <w:r w:rsidRPr="52E2A972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>
              <w:t>)</w:t>
            </w:r>
          </w:p>
        </w:tc>
      </w:tr>
      <w:tr w:rsidR="008F34C4" w:rsidRPr="00E220D7" w14:paraId="410A91B9" w14:textId="77777777" w:rsidTr="52E2A972">
        <w:trPr>
          <w:trHeight w:val="20"/>
        </w:trPr>
        <w:tc>
          <w:tcPr>
            <w:tcW w:w="376" w:type="pct"/>
          </w:tcPr>
          <w:p w14:paraId="3FB04FB6" w14:textId="45AB88C7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69EEC0F9" w14:textId="7F81BA3B" w:rsidR="008F34C4" w:rsidRPr="00E220D7" w:rsidRDefault="008F34C4" w:rsidP="008F34C4">
            <w:pPr>
              <w:pStyle w:val="106"/>
            </w:pPr>
            <w:r w:rsidRPr="00E220D7">
              <w:t>Наименование услуги/КСГ/группы ВМП</w:t>
            </w:r>
          </w:p>
        </w:tc>
        <w:tc>
          <w:tcPr>
            <w:tcW w:w="1558" w:type="pct"/>
          </w:tcPr>
          <w:p w14:paraId="076DF1B8" w14:textId="509B021C" w:rsidR="008F34C4" w:rsidRPr="00E220D7" w:rsidRDefault="008F34C4" w:rsidP="008F34C4">
            <w:pPr>
              <w:pStyle w:val="106"/>
            </w:pPr>
            <w:r w:rsidRPr="00E220D7">
              <w:t>Наименование услуги/КСГ/группы ВМП</w:t>
            </w:r>
          </w:p>
        </w:tc>
        <w:tc>
          <w:tcPr>
            <w:tcW w:w="1853" w:type="pct"/>
          </w:tcPr>
          <w:p w14:paraId="1CD6D7F6" w14:textId="3C2E7C1A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>Наименование услуги — значение по справочнику ФРНСИ.РНСИ «Номенклатура медицинских услуг» (</w:t>
            </w:r>
            <w:hyperlink r:id="rId49" w:anchor="!/refbook/1.2.643.5.1.13.13.11.1070/version/2.10">
              <w:r w:rsidRPr="52E2A972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>
              <w:t>) или Тарифонезависимому классификатору медицинских услуг.</w:t>
            </w:r>
          </w:p>
          <w:p w14:paraId="7927CC49" w14:textId="5E5BD386" w:rsidR="008F34C4" w:rsidRPr="00E220D7" w:rsidRDefault="008F34C4" w:rsidP="008F34C4">
            <w:pPr>
              <w:pStyle w:val="1010"/>
            </w:pPr>
            <w:r w:rsidRPr="00E220D7">
              <w:t>Наименование КСГ — значение по справочнику «Классификатор клинико-статистических групп» (</w:t>
            </w:r>
            <w:hyperlink r:id="rId50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" w:history="1">
              <w:r w:rsidRPr="00E220D7">
                <w:rPr>
                  <w:rStyle w:val="afe"/>
                  <w:color w:val="auto"/>
                  <w:u w:val="none"/>
                </w:rPr>
                <w:t>V023</w:t>
              </w:r>
            </w:hyperlink>
            <w:r w:rsidRPr="00E220D7">
              <w:t>).</w:t>
            </w:r>
          </w:p>
          <w:p w14:paraId="1FDECA7B" w14:textId="03CEB2F8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>Наименование группы ВМП — значение по справочнику ФРНСИ.РНСИ «Виды высокотехнологичной медицинской помощи» (</w:t>
            </w:r>
            <w:hyperlink r:id="rId51" w:anchor="!/refbook/1.2.643.5.1.13.13.11.1493/passport/2.12">
              <w:r w:rsidRPr="52E2A972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>
              <w:t>)</w:t>
            </w:r>
          </w:p>
        </w:tc>
      </w:tr>
      <w:tr w:rsidR="008F34C4" w:rsidRPr="00E220D7" w14:paraId="79C2A8EC" w14:textId="77777777" w:rsidTr="52E2A972">
        <w:trPr>
          <w:trHeight w:val="20"/>
        </w:trPr>
        <w:tc>
          <w:tcPr>
            <w:tcW w:w="376" w:type="pct"/>
          </w:tcPr>
          <w:p w14:paraId="3A51B907" w14:textId="60AB1268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6C3427B5" w14:textId="12B96AD8" w:rsidR="008F34C4" w:rsidRPr="00E220D7" w:rsidRDefault="008F34C4" w:rsidP="008F34C4">
            <w:pPr>
              <w:pStyle w:val="106"/>
            </w:pPr>
            <w:r w:rsidRPr="00E220D7">
              <w:t>Статистическая единица</w:t>
            </w:r>
          </w:p>
        </w:tc>
        <w:tc>
          <w:tcPr>
            <w:tcW w:w="1558" w:type="pct"/>
          </w:tcPr>
          <w:p w14:paraId="27E42AF7" w14:textId="65ACCE67" w:rsidR="008F34C4" w:rsidRPr="00E220D7" w:rsidRDefault="008F34C4" w:rsidP="008F34C4">
            <w:pPr>
              <w:pStyle w:val="106"/>
            </w:pPr>
            <w:r w:rsidRPr="00E220D7">
              <w:t>Статистическая единица</w:t>
            </w:r>
          </w:p>
        </w:tc>
        <w:tc>
          <w:tcPr>
            <w:tcW w:w="1853" w:type="pct"/>
          </w:tcPr>
          <w:p w14:paraId="1B8348B8" w14:textId="77777777" w:rsidR="008F34C4" w:rsidRPr="00E220D7" w:rsidRDefault="008F34C4" w:rsidP="008F34C4">
            <w:pPr>
              <w:pStyle w:val="106"/>
            </w:pPr>
            <w:r w:rsidRPr="00E220D7">
              <w:t>Возможные значения:</w:t>
            </w:r>
          </w:p>
          <w:p w14:paraId="1689779D" w14:textId="2BB48E2A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 xml:space="preserve">услуга (при значениях в строке 3 по справочнику ФРНСИ.РНСИ «Номенклатура медицинских услуг» </w:t>
            </w:r>
            <w:r>
              <w:lastRenderedPageBreak/>
              <w:t>(</w:t>
            </w:r>
            <w:hyperlink r:id="rId52" w:anchor="!/refbook/1.2.643.5.1.13.13.11.1070/version/2.10">
              <w:r w:rsidRPr="52E2A972">
                <w:rPr>
                  <w:rStyle w:val="afe"/>
                  <w:color w:val="auto"/>
                  <w:u w:val="none"/>
                </w:rPr>
                <w:t>OID 1.2.643.5.1.13.13.11.1070</w:t>
              </w:r>
            </w:hyperlink>
            <w:r>
              <w:t>) или Тарифонезависимому классификатору медицинских услуг);</w:t>
            </w:r>
          </w:p>
          <w:p w14:paraId="45F63346" w14:textId="48BEB254" w:rsidR="008F34C4" w:rsidRPr="00E220D7" w:rsidRDefault="008F34C4" w:rsidP="008F34C4">
            <w:pPr>
              <w:pStyle w:val="1010"/>
            </w:pPr>
            <w:r w:rsidRPr="00E220D7">
              <w:t>случай КСГ (при значениях в строке 3 по справочнику «Классификатор клинико-статистических групп» (</w:t>
            </w:r>
            <w:hyperlink r:id="rId53" w:anchor="refbookList?refbookList:filter:$filter=set&amp;refbookList:filter:name=%D0%BA%D0%BB%D0%B8%D0%BD%D0%B8%D0%BA%D0%BE&amp;refbookList:$active=1&amp;refbookList:$selectedId=9800&amp;refbookList:sorting:d.code=DESC&amp;refbookList:sorting:$set=true/refbookList.refbookList.view$105" w:history="1">
              <w:r w:rsidRPr="00E220D7">
                <w:rPr>
                  <w:rStyle w:val="afe"/>
                  <w:color w:val="auto"/>
                  <w:u w:val="none"/>
                </w:rPr>
                <w:t>V023</w:t>
              </w:r>
            </w:hyperlink>
            <w:r w:rsidRPr="00E220D7">
              <w:t>);</w:t>
            </w:r>
          </w:p>
          <w:p w14:paraId="775101E5" w14:textId="56CC2EE2" w:rsidR="008F34C4" w:rsidRPr="00E220D7" w:rsidRDefault="008F34C4" w:rsidP="008F34C4">
            <w:pPr>
              <w:pStyle w:val="1010"/>
              <w:numPr>
                <w:ilvl w:val="0"/>
                <w:numId w:val="0"/>
              </w:numPr>
            </w:pPr>
            <w:r>
              <w:t>случай ВМП (при значениях в строке 3 справочнику ФРНСИ.РНСИ «Виды высокотехнологичной медицинской помощи» (</w:t>
            </w:r>
            <w:hyperlink r:id="rId54" w:anchor="!/refbook/1.2.643.5.1.13.13.11.1493/passport/2.12">
              <w:r w:rsidRPr="52E2A972">
                <w:rPr>
                  <w:rStyle w:val="afe"/>
                  <w:color w:val="auto"/>
                  <w:u w:val="none"/>
                </w:rPr>
                <w:t>OID 1.2.643.5.1.13.13.11.1493</w:t>
              </w:r>
            </w:hyperlink>
            <w:r>
              <w:t>)</w:t>
            </w:r>
          </w:p>
        </w:tc>
      </w:tr>
      <w:tr w:rsidR="008F34C4" w:rsidRPr="00E220D7" w14:paraId="42EC9DCE" w14:textId="77777777" w:rsidTr="52E2A972">
        <w:trPr>
          <w:trHeight w:val="20"/>
        </w:trPr>
        <w:tc>
          <w:tcPr>
            <w:tcW w:w="376" w:type="pct"/>
          </w:tcPr>
          <w:p w14:paraId="27B47F48" w14:textId="1DEE1100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5283B204" w14:textId="37B42F9F" w:rsidR="008F34C4" w:rsidRPr="00E220D7" w:rsidRDefault="008F34C4" w:rsidP="008F34C4">
            <w:pPr>
              <w:pStyle w:val="106"/>
            </w:pPr>
            <w:r w:rsidRPr="00E220D7">
              <w:t>Количество приемов</w:t>
            </w:r>
          </w:p>
        </w:tc>
        <w:tc>
          <w:tcPr>
            <w:tcW w:w="1558" w:type="pct"/>
          </w:tcPr>
          <w:p w14:paraId="21511A86" w14:textId="250FA4ED" w:rsidR="008F34C4" w:rsidRPr="00E220D7" w:rsidRDefault="008F34C4" w:rsidP="008F34C4">
            <w:pPr>
              <w:pStyle w:val="106"/>
            </w:pPr>
            <w:r w:rsidRPr="00E220D7">
              <w:t>Всего приемов</w:t>
            </w:r>
          </w:p>
        </w:tc>
        <w:tc>
          <w:tcPr>
            <w:tcW w:w="1853" w:type="pct"/>
          </w:tcPr>
          <w:p w14:paraId="3F733CB4" w14:textId="63FC2F1F" w:rsidR="008F34C4" w:rsidRPr="00E220D7" w:rsidRDefault="008F34C4" w:rsidP="008F34C4">
            <w:pPr>
              <w:pStyle w:val="106"/>
            </w:pPr>
            <w:r w:rsidRPr="00E220D7">
              <w:t>Числовое поле</w:t>
            </w:r>
          </w:p>
        </w:tc>
      </w:tr>
      <w:tr w:rsidR="008F34C4" w:rsidRPr="00E220D7" w14:paraId="7438C33B" w14:textId="77777777" w:rsidTr="52E2A972">
        <w:trPr>
          <w:trHeight w:val="20"/>
        </w:trPr>
        <w:tc>
          <w:tcPr>
            <w:tcW w:w="376" w:type="pct"/>
          </w:tcPr>
          <w:p w14:paraId="6CDDBB67" w14:textId="510EF215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116B4213" w14:textId="7504D852" w:rsidR="008F34C4" w:rsidRPr="00E220D7" w:rsidRDefault="008F34C4" w:rsidP="008F34C4">
            <w:pPr>
              <w:pStyle w:val="106"/>
            </w:pPr>
            <w:r w:rsidRPr="00E220D7">
              <w:t>Количество приемов, задефектованных по МЭК</w:t>
            </w:r>
          </w:p>
        </w:tc>
        <w:tc>
          <w:tcPr>
            <w:tcW w:w="1558" w:type="pct"/>
          </w:tcPr>
          <w:p w14:paraId="5AD29CDB" w14:textId="68D6E31C" w:rsidR="008F34C4" w:rsidRPr="00E220D7" w:rsidRDefault="008F34C4" w:rsidP="008F34C4">
            <w:pPr>
              <w:pStyle w:val="106"/>
            </w:pPr>
            <w:r w:rsidRPr="00E220D7">
              <w:t>Количество забракованных по МЭК</w:t>
            </w:r>
          </w:p>
        </w:tc>
        <w:tc>
          <w:tcPr>
            <w:tcW w:w="1853" w:type="pct"/>
          </w:tcPr>
          <w:p w14:paraId="5CD8621C" w14:textId="5CA89D31" w:rsidR="008F34C4" w:rsidRPr="00E220D7" w:rsidRDefault="008F34C4" w:rsidP="008F34C4">
            <w:pPr>
              <w:pStyle w:val="106"/>
            </w:pPr>
            <w:r w:rsidRPr="00E220D7">
              <w:t>Числовое поле</w:t>
            </w:r>
          </w:p>
        </w:tc>
      </w:tr>
      <w:tr w:rsidR="008F34C4" w:rsidRPr="00E220D7" w14:paraId="6EDA1770" w14:textId="77777777" w:rsidTr="52E2A972">
        <w:trPr>
          <w:trHeight w:val="20"/>
        </w:trPr>
        <w:tc>
          <w:tcPr>
            <w:tcW w:w="376" w:type="pct"/>
          </w:tcPr>
          <w:p w14:paraId="748BC74A" w14:textId="4569FB9A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31696AC7" w14:textId="7224A66B" w:rsidR="008F34C4" w:rsidRPr="00E220D7" w:rsidRDefault="008F34C4" w:rsidP="008F34C4">
            <w:pPr>
              <w:pStyle w:val="106"/>
            </w:pPr>
            <w:r w:rsidRPr="00E220D7">
              <w:t>Количество проведенных экспертиз</w:t>
            </w:r>
          </w:p>
        </w:tc>
        <w:tc>
          <w:tcPr>
            <w:tcW w:w="1558" w:type="pct"/>
          </w:tcPr>
          <w:p w14:paraId="343228BD" w14:textId="2C49DD02" w:rsidR="008F34C4" w:rsidRPr="00E220D7" w:rsidRDefault="008F34C4" w:rsidP="008F34C4">
            <w:pPr>
              <w:pStyle w:val="106"/>
            </w:pPr>
            <w:r w:rsidRPr="00E220D7">
              <w:t>Количество проверенных по МЭЭ/ЭКМП</w:t>
            </w:r>
          </w:p>
        </w:tc>
        <w:tc>
          <w:tcPr>
            <w:tcW w:w="1853" w:type="pct"/>
          </w:tcPr>
          <w:p w14:paraId="0351A957" w14:textId="4BA344FB" w:rsidR="008F34C4" w:rsidRPr="00E220D7" w:rsidRDefault="008F34C4" w:rsidP="008F34C4">
            <w:pPr>
              <w:pStyle w:val="106"/>
            </w:pPr>
            <w:r w:rsidRPr="00E220D7">
              <w:t>Числовое поле</w:t>
            </w:r>
          </w:p>
        </w:tc>
      </w:tr>
      <w:tr w:rsidR="008F34C4" w:rsidRPr="00E220D7" w14:paraId="5FBB7BA0" w14:textId="77777777" w:rsidTr="52E2A972">
        <w:trPr>
          <w:trHeight w:val="20"/>
        </w:trPr>
        <w:tc>
          <w:tcPr>
            <w:tcW w:w="376" w:type="pct"/>
          </w:tcPr>
          <w:p w14:paraId="7CB2502E" w14:textId="0DE612F9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5FBAF403" w14:textId="66AEB432" w:rsidR="008F34C4" w:rsidRPr="00E220D7" w:rsidRDefault="008F34C4" w:rsidP="008F34C4">
            <w:pPr>
              <w:pStyle w:val="106"/>
            </w:pPr>
            <w:r w:rsidRPr="00E220D7">
              <w:t>Количество экспертиз, задефектованных по МЭЭ/ЭКМП</w:t>
            </w:r>
          </w:p>
        </w:tc>
        <w:tc>
          <w:tcPr>
            <w:tcW w:w="1558" w:type="pct"/>
          </w:tcPr>
          <w:p w14:paraId="2230084F" w14:textId="7E06029D" w:rsidR="008F34C4" w:rsidRPr="00E220D7" w:rsidRDefault="008F34C4" w:rsidP="008F34C4">
            <w:pPr>
              <w:pStyle w:val="106"/>
            </w:pPr>
            <w:r w:rsidRPr="00E220D7">
              <w:t>Количество забракованных по МЭЭ/ЭКМП</w:t>
            </w:r>
          </w:p>
        </w:tc>
        <w:tc>
          <w:tcPr>
            <w:tcW w:w="1853" w:type="pct"/>
          </w:tcPr>
          <w:p w14:paraId="27BB83C9" w14:textId="519A2567" w:rsidR="008F34C4" w:rsidRPr="00E220D7" w:rsidRDefault="008F34C4" w:rsidP="008F34C4">
            <w:pPr>
              <w:pStyle w:val="106"/>
            </w:pPr>
            <w:r w:rsidRPr="00E220D7">
              <w:t>Числовое поле</w:t>
            </w:r>
          </w:p>
        </w:tc>
      </w:tr>
      <w:tr w:rsidR="008F34C4" w:rsidRPr="00E220D7" w14:paraId="663503CB" w14:textId="77777777" w:rsidTr="52E2A972">
        <w:trPr>
          <w:trHeight w:val="20"/>
        </w:trPr>
        <w:tc>
          <w:tcPr>
            <w:tcW w:w="376" w:type="pct"/>
          </w:tcPr>
          <w:p w14:paraId="3A6A3D22" w14:textId="77777777" w:rsidR="008F34C4" w:rsidRPr="00E220D7" w:rsidRDefault="008F34C4" w:rsidP="008F34C4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18B80218" w14:textId="77777777" w:rsidR="008F34C4" w:rsidRPr="00E220D7" w:rsidRDefault="008F34C4" w:rsidP="008F34C4">
            <w:pPr>
              <w:pStyle w:val="10b"/>
            </w:pPr>
            <w:r w:rsidRPr="00E220D7">
              <w:t>Сертификат/аккредитация в соответствии с занимаемой должностью</w:t>
            </w:r>
          </w:p>
        </w:tc>
      </w:tr>
      <w:tr w:rsidR="008F34C4" w:rsidRPr="00E220D7" w14:paraId="48330C4A" w14:textId="77777777" w:rsidTr="52E2A972">
        <w:trPr>
          <w:trHeight w:val="20"/>
        </w:trPr>
        <w:tc>
          <w:tcPr>
            <w:tcW w:w="376" w:type="pct"/>
          </w:tcPr>
          <w:p w14:paraId="1ADF81FA" w14:textId="4E728DA2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0B8A17A2" w14:textId="77777777" w:rsidR="008F34C4" w:rsidRPr="00E220D7" w:rsidRDefault="008F34C4" w:rsidP="008F34C4">
            <w:pPr>
              <w:pStyle w:val="106"/>
            </w:pPr>
            <w:r w:rsidRPr="00E220D7">
              <w:t>Сертификат/аккредитация</w:t>
            </w:r>
          </w:p>
        </w:tc>
        <w:tc>
          <w:tcPr>
            <w:tcW w:w="1558" w:type="pct"/>
          </w:tcPr>
          <w:p w14:paraId="4BB96416" w14:textId="77777777" w:rsidR="008F34C4" w:rsidRPr="00E220D7" w:rsidRDefault="008F34C4" w:rsidP="008F34C4">
            <w:pPr>
              <w:pStyle w:val="106"/>
            </w:pPr>
            <w:r w:rsidRPr="00E220D7">
              <w:t>Сертификат/аккредитация специалиста в соответствии с занимаемой должностью</w:t>
            </w:r>
          </w:p>
        </w:tc>
        <w:tc>
          <w:tcPr>
            <w:tcW w:w="1853" w:type="pct"/>
          </w:tcPr>
          <w:p w14:paraId="22418FB6" w14:textId="77777777" w:rsidR="008F34C4" w:rsidRPr="00E220D7" w:rsidRDefault="008F34C4" w:rsidP="008F34C4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8F34C4" w:rsidRPr="00E220D7" w14:paraId="56210156" w14:textId="77777777" w:rsidTr="52E2A972">
        <w:trPr>
          <w:trHeight w:val="20"/>
        </w:trPr>
        <w:tc>
          <w:tcPr>
            <w:tcW w:w="376" w:type="pct"/>
          </w:tcPr>
          <w:p w14:paraId="4689CC08" w14:textId="3F8BA646" w:rsidR="008F34C4" w:rsidRPr="00E220D7" w:rsidRDefault="008F34C4" w:rsidP="008F34C4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2F6523F4" w14:textId="04964B35" w:rsidR="008F34C4" w:rsidRPr="00E220D7" w:rsidRDefault="008F34C4" w:rsidP="008F34C4">
            <w:pPr>
              <w:pStyle w:val="10b"/>
            </w:pPr>
            <w:r w:rsidRPr="00E220D7">
              <w:rPr>
                <w:shd w:val="clear" w:color="auto" w:fill="FFFFFF"/>
              </w:rPr>
              <w:t>Право выписывать льготные рецепты</w:t>
            </w:r>
          </w:p>
        </w:tc>
      </w:tr>
      <w:tr w:rsidR="008F34C4" w:rsidRPr="00E220D7" w14:paraId="3C799404" w14:textId="77777777" w:rsidTr="52E2A972">
        <w:trPr>
          <w:trHeight w:val="20"/>
        </w:trPr>
        <w:tc>
          <w:tcPr>
            <w:tcW w:w="376" w:type="pct"/>
          </w:tcPr>
          <w:p w14:paraId="4B3D14D6" w14:textId="1BB05C04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5AEAFD41" w14:textId="79610D11" w:rsidR="008F34C4" w:rsidRPr="00E220D7" w:rsidRDefault="008F34C4" w:rsidP="008F34C4">
            <w:pPr>
              <w:pStyle w:val="106"/>
            </w:pPr>
            <w:r w:rsidRPr="00E220D7">
              <w:t>Дата начала</w:t>
            </w:r>
          </w:p>
        </w:tc>
        <w:tc>
          <w:tcPr>
            <w:tcW w:w="1558" w:type="pct"/>
          </w:tcPr>
          <w:p w14:paraId="040297D5" w14:textId="79F88F8A" w:rsidR="008F34C4" w:rsidRPr="00E220D7" w:rsidRDefault="008F34C4" w:rsidP="008F34C4">
            <w:pPr>
              <w:pStyle w:val="106"/>
            </w:pPr>
            <w:r w:rsidRPr="00E220D7">
              <w:t>Дата начала права выписывать льготные рецепты</w:t>
            </w:r>
          </w:p>
        </w:tc>
        <w:tc>
          <w:tcPr>
            <w:tcW w:w="1853" w:type="pct"/>
          </w:tcPr>
          <w:p w14:paraId="0155325C" w14:textId="56E7987C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  <w:tr w:rsidR="008F34C4" w:rsidRPr="00E220D7" w14:paraId="291C0736" w14:textId="77777777" w:rsidTr="52E2A972">
        <w:trPr>
          <w:trHeight w:val="20"/>
        </w:trPr>
        <w:tc>
          <w:tcPr>
            <w:tcW w:w="376" w:type="pct"/>
          </w:tcPr>
          <w:p w14:paraId="1F3037D2" w14:textId="57C6C8F6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4CC8C528" w14:textId="7F528502" w:rsidR="008F34C4" w:rsidRPr="00E220D7" w:rsidRDefault="008F34C4" w:rsidP="008F34C4">
            <w:pPr>
              <w:pStyle w:val="106"/>
            </w:pPr>
            <w:r w:rsidRPr="00E220D7">
              <w:t>Дата окончания</w:t>
            </w:r>
          </w:p>
        </w:tc>
        <w:tc>
          <w:tcPr>
            <w:tcW w:w="1558" w:type="pct"/>
          </w:tcPr>
          <w:p w14:paraId="4D407608" w14:textId="25941985" w:rsidR="008F34C4" w:rsidRPr="00E220D7" w:rsidRDefault="008F34C4" w:rsidP="008F34C4">
            <w:pPr>
              <w:pStyle w:val="106"/>
            </w:pPr>
            <w:r w:rsidRPr="00E220D7">
              <w:t>Дата окончания права выписывать льготные рецепты</w:t>
            </w:r>
          </w:p>
        </w:tc>
        <w:tc>
          <w:tcPr>
            <w:tcW w:w="1853" w:type="pct"/>
          </w:tcPr>
          <w:p w14:paraId="17DA347B" w14:textId="0DD1AB3C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  <w:tr w:rsidR="008F34C4" w:rsidRPr="00E220D7" w14:paraId="58B33150" w14:textId="77777777" w:rsidTr="52E2A972">
        <w:trPr>
          <w:trHeight w:val="20"/>
        </w:trPr>
        <w:tc>
          <w:tcPr>
            <w:tcW w:w="376" w:type="pct"/>
          </w:tcPr>
          <w:p w14:paraId="0BC01D0F" w14:textId="61D8C172" w:rsidR="008F34C4" w:rsidRPr="00E220D7" w:rsidRDefault="008F34C4" w:rsidP="008F34C4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642774A8" w14:textId="3373F2E4" w:rsidR="008F34C4" w:rsidRPr="00E220D7" w:rsidRDefault="008F34C4" w:rsidP="008F34C4">
            <w:pPr>
              <w:pStyle w:val="10b"/>
            </w:pPr>
            <w:r w:rsidRPr="00E220D7">
              <w:rPr>
                <w:shd w:val="clear" w:color="auto" w:fill="FFFFFF"/>
              </w:rPr>
              <w:t>Эксперт ОМС</w:t>
            </w:r>
          </w:p>
        </w:tc>
      </w:tr>
      <w:tr w:rsidR="008F34C4" w:rsidRPr="00E220D7" w14:paraId="709B3B77" w14:textId="77777777" w:rsidTr="52E2A972">
        <w:trPr>
          <w:trHeight w:val="20"/>
        </w:trPr>
        <w:tc>
          <w:tcPr>
            <w:tcW w:w="376" w:type="pct"/>
          </w:tcPr>
          <w:p w14:paraId="6D77B38F" w14:textId="00187876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2847064A" w14:textId="5A2F73A0" w:rsidR="008F34C4" w:rsidRPr="00E220D7" w:rsidRDefault="008F34C4" w:rsidP="008F34C4">
            <w:pPr>
              <w:pStyle w:val="106"/>
            </w:pPr>
            <w:r w:rsidRPr="00E220D7">
              <w:t>Наименование специальности эксперта</w:t>
            </w:r>
          </w:p>
        </w:tc>
        <w:tc>
          <w:tcPr>
            <w:tcW w:w="1558" w:type="pct"/>
          </w:tcPr>
          <w:p w14:paraId="47C905A8" w14:textId="3DE46754" w:rsidR="008F34C4" w:rsidRPr="00E220D7" w:rsidRDefault="008F34C4" w:rsidP="008F34C4">
            <w:pPr>
              <w:pStyle w:val="106"/>
            </w:pPr>
            <w:r w:rsidRPr="00E220D7">
              <w:t>Специальность согласно удостоверению</w:t>
            </w:r>
          </w:p>
        </w:tc>
        <w:tc>
          <w:tcPr>
            <w:tcW w:w="1853" w:type="pct"/>
          </w:tcPr>
          <w:p w14:paraId="19DD565F" w14:textId="77777777" w:rsidR="008F34C4" w:rsidRPr="00E220D7" w:rsidRDefault="008F34C4" w:rsidP="008F34C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4306B90" w14:textId="6E001078" w:rsidR="008F34C4" w:rsidRPr="00E220D7" w:rsidRDefault="008F34C4" w:rsidP="008F34C4">
            <w:pPr>
              <w:pStyle w:val="106"/>
            </w:pPr>
            <w:r w:rsidRPr="00E220D7">
              <w:t xml:space="preserve">Значения берутся из справочника </w:t>
            </w:r>
            <w:r>
              <w:t>ФРНСИ.РНСИ</w:t>
            </w:r>
            <w:r w:rsidRPr="00E220D7">
              <w:t xml:space="preserve"> «</w:t>
            </w:r>
            <w:r w:rsidRPr="00E220D7">
              <w:rPr>
                <w:shd w:val="clear" w:color="auto" w:fill="FFFFFF"/>
              </w:rPr>
              <w:t>Номенклатура специальностей специалистов, имеющих медицинское и фармацевтическое образование</w:t>
            </w:r>
            <w:r w:rsidRPr="00E220D7">
              <w:t xml:space="preserve">», OID </w:t>
            </w:r>
            <w:r w:rsidRPr="00E220D7">
              <w:rPr>
                <w:shd w:val="clear" w:color="auto" w:fill="FFFFFF"/>
              </w:rPr>
              <w:t>1.2.643.5.1.13.13.11.1066</w:t>
            </w:r>
          </w:p>
        </w:tc>
      </w:tr>
      <w:tr w:rsidR="008F34C4" w:rsidRPr="00E220D7" w14:paraId="3E4D0540" w14:textId="77777777" w:rsidTr="52E2A972">
        <w:trPr>
          <w:trHeight w:val="20"/>
        </w:trPr>
        <w:tc>
          <w:tcPr>
            <w:tcW w:w="376" w:type="pct"/>
          </w:tcPr>
          <w:p w14:paraId="0E45415D" w14:textId="45D1FA58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239CD8F7" w14:textId="4B2ADE48" w:rsidR="008F34C4" w:rsidRPr="00E220D7" w:rsidRDefault="008F34C4" w:rsidP="008F34C4">
            <w:pPr>
              <w:pStyle w:val="106"/>
            </w:pPr>
            <w:r w:rsidRPr="00E220D7">
              <w:t>Серия свидетельства</w:t>
            </w:r>
          </w:p>
        </w:tc>
        <w:tc>
          <w:tcPr>
            <w:tcW w:w="1558" w:type="pct"/>
          </w:tcPr>
          <w:p w14:paraId="533C3559" w14:textId="75883918" w:rsidR="008F34C4" w:rsidRPr="00E220D7" w:rsidRDefault="008F34C4" w:rsidP="008F34C4">
            <w:pPr>
              <w:pStyle w:val="106"/>
            </w:pPr>
            <w:r w:rsidRPr="00E220D7">
              <w:t>Серия свидетельства</w:t>
            </w:r>
          </w:p>
        </w:tc>
        <w:tc>
          <w:tcPr>
            <w:tcW w:w="1853" w:type="pct"/>
          </w:tcPr>
          <w:p w14:paraId="11E94D74" w14:textId="058F1BD6" w:rsidR="008F34C4" w:rsidRPr="00E220D7" w:rsidRDefault="008F34C4" w:rsidP="008F34C4">
            <w:pPr>
              <w:pStyle w:val="106"/>
            </w:pPr>
            <w:r w:rsidRPr="00E220D7">
              <w:t>Текстовое поле</w:t>
            </w:r>
          </w:p>
        </w:tc>
      </w:tr>
      <w:tr w:rsidR="008F34C4" w:rsidRPr="00E220D7" w14:paraId="1910CB58" w14:textId="77777777" w:rsidTr="52E2A972">
        <w:trPr>
          <w:trHeight w:val="20"/>
        </w:trPr>
        <w:tc>
          <w:tcPr>
            <w:tcW w:w="376" w:type="pct"/>
          </w:tcPr>
          <w:p w14:paraId="2BCF453D" w14:textId="237DD3A5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624020F5" w14:textId="48FA2C7C" w:rsidR="008F34C4" w:rsidRPr="00E220D7" w:rsidRDefault="008F34C4" w:rsidP="008F34C4">
            <w:pPr>
              <w:pStyle w:val="106"/>
            </w:pPr>
            <w:r w:rsidRPr="00E220D7">
              <w:t>Номер свидетельства</w:t>
            </w:r>
          </w:p>
        </w:tc>
        <w:tc>
          <w:tcPr>
            <w:tcW w:w="1558" w:type="pct"/>
          </w:tcPr>
          <w:p w14:paraId="513D3557" w14:textId="4901DAC6" w:rsidR="008F34C4" w:rsidRPr="00E220D7" w:rsidRDefault="008F34C4" w:rsidP="008F34C4">
            <w:pPr>
              <w:pStyle w:val="106"/>
            </w:pPr>
            <w:r w:rsidRPr="00E220D7">
              <w:t>Номер свидетельства</w:t>
            </w:r>
          </w:p>
        </w:tc>
        <w:tc>
          <w:tcPr>
            <w:tcW w:w="1853" w:type="pct"/>
          </w:tcPr>
          <w:p w14:paraId="499FF898" w14:textId="2F6276B5" w:rsidR="008F34C4" w:rsidRPr="00E220D7" w:rsidRDefault="008F34C4" w:rsidP="008F34C4">
            <w:pPr>
              <w:pStyle w:val="106"/>
            </w:pPr>
            <w:r w:rsidRPr="00E220D7">
              <w:t>Текстовое поле</w:t>
            </w:r>
          </w:p>
        </w:tc>
      </w:tr>
      <w:tr w:rsidR="008F34C4" w:rsidRPr="00E220D7" w14:paraId="68CB5AAB" w14:textId="77777777" w:rsidTr="52E2A972">
        <w:trPr>
          <w:trHeight w:val="20"/>
        </w:trPr>
        <w:tc>
          <w:tcPr>
            <w:tcW w:w="376" w:type="pct"/>
          </w:tcPr>
          <w:p w14:paraId="05A87B5D" w14:textId="2D2D219B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2B91569C" w14:textId="3A520173" w:rsidR="008F34C4" w:rsidRPr="00E220D7" w:rsidRDefault="008F34C4" w:rsidP="008F34C4">
            <w:pPr>
              <w:pStyle w:val="106"/>
            </w:pPr>
            <w:r w:rsidRPr="00E220D7">
              <w:t>Дата выдачи</w:t>
            </w:r>
          </w:p>
        </w:tc>
        <w:tc>
          <w:tcPr>
            <w:tcW w:w="1558" w:type="pct"/>
          </w:tcPr>
          <w:p w14:paraId="01B45E84" w14:textId="12541561" w:rsidR="008F34C4" w:rsidRPr="00E220D7" w:rsidRDefault="008F34C4" w:rsidP="008F34C4">
            <w:pPr>
              <w:pStyle w:val="106"/>
            </w:pPr>
            <w:r w:rsidRPr="00E220D7">
              <w:t>Дата выдачи удостоверения</w:t>
            </w:r>
          </w:p>
        </w:tc>
        <w:tc>
          <w:tcPr>
            <w:tcW w:w="1853" w:type="pct"/>
          </w:tcPr>
          <w:p w14:paraId="7F9A9822" w14:textId="00E4AE4F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  <w:tr w:rsidR="008F34C4" w:rsidRPr="00E220D7" w14:paraId="26B2367D" w14:textId="77777777" w:rsidTr="52E2A972">
        <w:trPr>
          <w:trHeight w:val="20"/>
        </w:trPr>
        <w:tc>
          <w:tcPr>
            <w:tcW w:w="376" w:type="pct"/>
          </w:tcPr>
          <w:p w14:paraId="5C624EE0" w14:textId="376F07C8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4278D1C6" w14:textId="308F6905" w:rsidR="008F34C4" w:rsidRPr="00E220D7" w:rsidRDefault="008F34C4" w:rsidP="008F34C4">
            <w:pPr>
              <w:pStyle w:val="106"/>
            </w:pPr>
            <w:r w:rsidRPr="00E220D7">
              <w:t>Действительно до</w:t>
            </w:r>
          </w:p>
        </w:tc>
        <w:tc>
          <w:tcPr>
            <w:tcW w:w="1558" w:type="pct"/>
          </w:tcPr>
          <w:p w14:paraId="30147013" w14:textId="33B031B4" w:rsidR="008F34C4" w:rsidRPr="00E220D7" w:rsidRDefault="008F34C4" w:rsidP="008F34C4">
            <w:pPr>
              <w:pStyle w:val="106"/>
            </w:pPr>
            <w:r w:rsidRPr="00E220D7">
              <w:t>Дата окончания действия удостоверения</w:t>
            </w:r>
          </w:p>
        </w:tc>
        <w:tc>
          <w:tcPr>
            <w:tcW w:w="1853" w:type="pct"/>
          </w:tcPr>
          <w:p w14:paraId="1B1C45E6" w14:textId="42ED15B2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  <w:tr w:rsidR="008F34C4" w:rsidRPr="00E220D7" w14:paraId="7C541155" w14:textId="77777777" w:rsidTr="52E2A972">
        <w:trPr>
          <w:trHeight w:val="20"/>
        </w:trPr>
        <w:tc>
          <w:tcPr>
            <w:tcW w:w="376" w:type="pct"/>
          </w:tcPr>
          <w:p w14:paraId="1DE11A27" w14:textId="398A60A5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5FB4FB3F" w14:textId="4D3681B9" w:rsidR="008F34C4" w:rsidRPr="00E220D7" w:rsidRDefault="008F34C4" w:rsidP="008F34C4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58" w:type="pct"/>
          </w:tcPr>
          <w:p w14:paraId="3D1778C1" w14:textId="4B5C4EB3" w:rsidR="008F34C4" w:rsidRPr="00E220D7" w:rsidRDefault="008F34C4" w:rsidP="008F34C4">
            <w:pPr>
              <w:pStyle w:val="106"/>
            </w:pPr>
            <w:r w:rsidRPr="00E220D7">
              <w:t>Наименование организации, выдавшей удостоверение</w:t>
            </w:r>
          </w:p>
        </w:tc>
        <w:tc>
          <w:tcPr>
            <w:tcW w:w="1853" w:type="pct"/>
          </w:tcPr>
          <w:p w14:paraId="488047EC" w14:textId="64B64496" w:rsidR="008F34C4" w:rsidRPr="00E220D7" w:rsidRDefault="008F34C4" w:rsidP="008F34C4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8F34C4" w:rsidRPr="00E220D7" w14:paraId="001EF82E" w14:textId="77777777" w:rsidTr="52E2A972">
        <w:trPr>
          <w:trHeight w:val="20"/>
        </w:trPr>
        <w:tc>
          <w:tcPr>
            <w:tcW w:w="376" w:type="pct"/>
          </w:tcPr>
          <w:p w14:paraId="4B1D0F89" w14:textId="5FFAC9FF" w:rsidR="008F34C4" w:rsidRPr="00E220D7" w:rsidRDefault="008F34C4" w:rsidP="008F34C4">
            <w:pPr>
              <w:pStyle w:val="101"/>
              <w:ind w:left="57"/>
            </w:pPr>
          </w:p>
        </w:tc>
        <w:tc>
          <w:tcPr>
            <w:tcW w:w="4624" w:type="pct"/>
            <w:gridSpan w:val="3"/>
          </w:tcPr>
          <w:p w14:paraId="6864DA7E" w14:textId="4D66C6F9" w:rsidR="008F34C4" w:rsidRPr="00E220D7" w:rsidRDefault="008F34C4" w:rsidP="008F34C4">
            <w:pPr>
              <w:pStyle w:val="10b"/>
            </w:pPr>
            <w:r w:rsidRPr="00E220D7">
              <w:t>Временное неисполнение функциональных обязанностей</w:t>
            </w:r>
          </w:p>
        </w:tc>
      </w:tr>
      <w:tr w:rsidR="008F34C4" w:rsidRPr="00E220D7" w14:paraId="4AA14AA9" w14:textId="77777777" w:rsidTr="52E2A972">
        <w:trPr>
          <w:trHeight w:val="20"/>
        </w:trPr>
        <w:tc>
          <w:tcPr>
            <w:tcW w:w="376" w:type="pct"/>
          </w:tcPr>
          <w:p w14:paraId="22BC5BCD" w14:textId="0CAA5D61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2F1A9E8A" w14:textId="77777777" w:rsidR="008F34C4" w:rsidRPr="00E220D7" w:rsidRDefault="008F34C4" w:rsidP="008F34C4">
            <w:pPr>
              <w:pStyle w:val="106"/>
            </w:pPr>
            <w:r w:rsidRPr="00E220D7">
              <w:t>Причина неисполнения</w:t>
            </w:r>
          </w:p>
        </w:tc>
        <w:tc>
          <w:tcPr>
            <w:tcW w:w="1558" w:type="pct"/>
          </w:tcPr>
          <w:p w14:paraId="2B40F085" w14:textId="0CD262B3" w:rsidR="008F34C4" w:rsidRPr="00E220D7" w:rsidRDefault="008F34C4" w:rsidP="008F34C4">
            <w:pPr>
              <w:pStyle w:val="106"/>
            </w:pPr>
            <w:r w:rsidRPr="00E220D7">
              <w:t>Причина временного неисполнения работником функциональных обязанностей</w:t>
            </w:r>
          </w:p>
        </w:tc>
        <w:tc>
          <w:tcPr>
            <w:tcW w:w="1853" w:type="pct"/>
          </w:tcPr>
          <w:p w14:paraId="0E014861" w14:textId="77777777" w:rsidR="008F34C4" w:rsidRPr="00E220D7" w:rsidRDefault="008F34C4" w:rsidP="008F34C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557F6BB" w14:textId="05252813" w:rsidR="008F34C4" w:rsidRPr="00E220D7" w:rsidRDefault="008F34C4" w:rsidP="008F34C4">
            <w:pPr>
              <w:pStyle w:val="106"/>
            </w:pPr>
            <w:r>
              <w:t>Значения берутся из справочника ФРНСИ.РНСИ «ФРМР. Причины временного неисполнения функциональных обязанностей», OID 1.2.643.5.1.13.13.99.2.192</w:t>
            </w:r>
          </w:p>
        </w:tc>
      </w:tr>
      <w:tr w:rsidR="008F34C4" w:rsidRPr="00E220D7" w14:paraId="4BE95896" w14:textId="77777777" w:rsidTr="52E2A972">
        <w:trPr>
          <w:trHeight w:val="20"/>
        </w:trPr>
        <w:tc>
          <w:tcPr>
            <w:tcW w:w="376" w:type="pct"/>
          </w:tcPr>
          <w:p w14:paraId="28BA106F" w14:textId="7ECD17FE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05154067" w14:textId="77777777" w:rsidR="008F34C4" w:rsidRPr="00E220D7" w:rsidRDefault="008F34C4" w:rsidP="008F34C4">
            <w:pPr>
              <w:pStyle w:val="106"/>
            </w:pPr>
            <w:r w:rsidRPr="00E220D7">
              <w:t>Дата начала</w:t>
            </w:r>
          </w:p>
        </w:tc>
        <w:tc>
          <w:tcPr>
            <w:tcW w:w="1558" w:type="pct"/>
          </w:tcPr>
          <w:p w14:paraId="1B546D3D" w14:textId="77777777" w:rsidR="008F34C4" w:rsidRPr="00E220D7" w:rsidRDefault="008F34C4" w:rsidP="008F34C4">
            <w:pPr>
              <w:pStyle w:val="106"/>
            </w:pPr>
            <w:r w:rsidRPr="00E220D7">
              <w:t>Дата начала временного неисполнения функциональных обязанностей</w:t>
            </w:r>
          </w:p>
        </w:tc>
        <w:tc>
          <w:tcPr>
            <w:tcW w:w="1853" w:type="pct"/>
          </w:tcPr>
          <w:p w14:paraId="10EF6B05" w14:textId="778405D3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  <w:tr w:rsidR="008F34C4" w:rsidRPr="00E220D7" w14:paraId="38542C94" w14:textId="77777777" w:rsidTr="52E2A972">
        <w:trPr>
          <w:trHeight w:val="20"/>
        </w:trPr>
        <w:tc>
          <w:tcPr>
            <w:tcW w:w="376" w:type="pct"/>
          </w:tcPr>
          <w:p w14:paraId="51F84E0E" w14:textId="1D1E6F99" w:rsidR="008F34C4" w:rsidRPr="00E220D7" w:rsidRDefault="008F34C4" w:rsidP="008F34C4">
            <w:pPr>
              <w:pStyle w:val="102"/>
            </w:pPr>
          </w:p>
        </w:tc>
        <w:tc>
          <w:tcPr>
            <w:tcW w:w="1213" w:type="pct"/>
          </w:tcPr>
          <w:p w14:paraId="3DD74794" w14:textId="77777777" w:rsidR="008F34C4" w:rsidRPr="00E220D7" w:rsidRDefault="008F34C4" w:rsidP="008F34C4">
            <w:pPr>
              <w:pStyle w:val="106"/>
            </w:pPr>
            <w:r w:rsidRPr="00E220D7">
              <w:t>Дата окончания</w:t>
            </w:r>
          </w:p>
        </w:tc>
        <w:tc>
          <w:tcPr>
            <w:tcW w:w="1558" w:type="pct"/>
          </w:tcPr>
          <w:p w14:paraId="06E1C01A" w14:textId="77777777" w:rsidR="008F34C4" w:rsidRPr="00E220D7" w:rsidRDefault="008F34C4" w:rsidP="008F34C4">
            <w:pPr>
              <w:pStyle w:val="106"/>
            </w:pPr>
            <w:r w:rsidRPr="00E220D7">
              <w:t>Дата окончания временного неисполнения функциональных обязанностей</w:t>
            </w:r>
          </w:p>
        </w:tc>
        <w:tc>
          <w:tcPr>
            <w:tcW w:w="1853" w:type="pct"/>
          </w:tcPr>
          <w:p w14:paraId="1D9355ED" w14:textId="200B1A85" w:rsidR="008F34C4" w:rsidRPr="00E220D7" w:rsidRDefault="008F34C4" w:rsidP="008F34C4">
            <w:pPr>
              <w:pStyle w:val="106"/>
            </w:pPr>
            <w:r w:rsidRPr="00E220D7">
              <w:t>Выбор даты в календаре</w:t>
            </w:r>
          </w:p>
        </w:tc>
      </w:tr>
    </w:tbl>
    <w:p w14:paraId="410C5992" w14:textId="77777777" w:rsidR="008F744C" w:rsidRDefault="008F744C" w:rsidP="008F744C">
      <w:pPr>
        <w:pStyle w:val="af2"/>
      </w:pPr>
      <w:bookmarkStart w:id="177" w:name="_Ref103696599"/>
    </w:p>
    <w:p w14:paraId="596A5EC3" w14:textId="44AED8CF" w:rsidR="008F744C" w:rsidRPr="008F34C4" w:rsidRDefault="008F744C" w:rsidP="008F744C">
      <w:pPr>
        <w:pStyle w:val="af2"/>
      </w:pPr>
      <w:r>
        <w:t>В случае, если создается запись о трудоустройстве на должности врачей или среднего медицинского персонала, Подсистема проверяет наличие сведений о сертификате в блок «Образование», сведений об аккредитации или загруженных скан-копи</w:t>
      </w:r>
      <w:r w:rsidR="008F34C4">
        <w:t>й «</w:t>
      </w:r>
      <w:r w:rsidR="008F34C4" w:rsidRPr="00E220D7">
        <w:t>Выписка из протокола результатов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  <w:r w:rsidR="008F34C4">
        <w:t>» или «Д</w:t>
      </w:r>
      <w:r w:rsidR="008F34C4" w:rsidRPr="008F34C4">
        <w:t>окументов о</w:t>
      </w:r>
      <w:r w:rsidR="008F34C4">
        <w:t xml:space="preserve"> </w:t>
      </w:r>
      <w:r w:rsidR="008F34C4" w:rsidRPr="008F34C4">
        <w:t>сертификата специалиста и (или) свидетельства об аккредитации специалиста</w:t>
      </w:r>
      <w:r w:rsidR="008F34C4">
        <w:t xml:space="preserve"> </w:t>
      </w:r>
      <w:r w:rsidR="008F34C4" w:rsidRPr="008F34C4">
        <w:t>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</w:t>
      </w:r>
      <w:r w:rsidR="008F34C4">
        <w:t>». В случае отсутствия указанных, при внесении сведений о трудоустройстве необходимо заполнить «</w:t>
      </w:r>
      <w:r w:rsidR="008F34C4" w:rsidRPr="008F34C4">
        <w:t>Сведения об образовании</w:t>
      </w:r>
      <w:r w:rsidR="008F34C4">
        <w:t xml:space="preserve">». </w:t>
      </w:r>
    </w:p>
    <w:p w14:paraId="49695BE7" w14:textId="236449A7" w:rsidR="002B479B" w:rsidRPr="00E220D7" w:rsidRDefault="007A649B" w:rsidP="0057212A">
      <w:pPr>
        <w:pStyle w:val="54"/>
      </w:pPr>
      <w:r w:rsidRPr="00E220D7">
        <w:t>П</w:t>
      </w:r>
      <w:r w:rsidR="00B974E5" w:rsidRPr="00E220D7">
        <w:t xml:space="preserve">росмотр </w:t>
      </w:r>
      <w:r w:rsidR="00EC1379" w:rsidRPr="00E220D7">
        <w:t>записи личного дела</w:t>
      </w:r>
      <w:bookmarkEnd w:id="177"/>
    </w:p>
    <w:p w14:paraId="5F8327FB" w14:textId="6BB098B0" w:rsidR="000648F0" w:rsidRPr="00E220D7" w:rsidRDefault="000648F0" w:rsidP="0057212A">
      <w:pPr>
        <w:pStyle w:val="af2"/>
      </w:pPr>
      <w:r w:rsidRPr="00E220D7">
        <w:t>Для просмотра записи личного дела (</w:t>
      </w:r>
      <w:r w:rsidR="00E829ED" w:rsidRPr="00E220D7">
        <w:t xml:space="preserve">см. </w:t>
      </w:r>
      <w:r w:rsidRPr="00E220D7">
        <w:fldChar w:fldCharType="begin"/>
      </w:r>
      <w:r w:rsidRPr="00E220D7">
        <w:instrText xml:space="preserve"> REF _Ref98497023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t>26</w:t>
      </w:r>
      <w:r w:rsidRPr="00E220D7">
        <w:fldChar w:fldCharType="end"/>
      </w:r>
      <w:r w:rsidRPr="00E220D7">
        <w:t xml:space="preserve">) в таблице </w:t>
      </w:r>
      <w:r w:rsidR="00EB658A" w:rsidRPr="00E220D7">
        <w:t xml:space="preserve">с записями о трудоустройстве </w:t>
      </w:r>
      <w:r w:rsidR="00A96A59" w:rsidRPr="00E220D7">
        <w:t xml:space="preserve">нажмите на строку с </w:t>
      </w:r>
      <w:r w:rsidRPr="00E220D7">
        <w:t>нужн</w:t>
      </w:r>
      <w:r w:rsidR="00A96A59" w:rsidRPr="00E220D7">
        <w:t>ой</w:t>
      </w:r>
      <w:r w:rsidRPr="00E220D7">
        <w:t xml:space="preserve"> запись</w:t>
      </w:r>
      <w:r w:rsidR="00A96A59" w:rsidRPr="00E220D7">
        <w:t>ю</w:t>
      </w:r>
      <w:r w:rsidRPr="00E220D7">
        <w:t>.</w:t>
      </w:r>
    </w:p>
    <w:p w14:paraId="2FC5C7F6" w14:textId="4259DC88" w:rsidR="00A2433C" w:rsidRPr="00E220D7" w:rsidRDefault="00A2433C" w:rsidP="0057212A">
      <w:pPr>
        <w:pStyle w:val="afffffff2"/>
      </w:pPr>
      <w:r w:rsidRPr="00E220D7">
        <w:t>Фор</w:t>
      </w:r>
      <w:r w:rsidRPr="00E220D7">
        <w:rPr>
          <w:rStyle w:val="afffffff1"/>
        </w:rPr>
        <w:t xml:space="preserve">ма </w:t>
      </w:r>
      <w:r w:rsidRPr="00E220D7">
        <w:t xml:space="preserve">«Просмотр записи личного дела» содержит следующие </w:t>
      </w:r>
      <w:r w:rsidR="00A96A59" w:rsidRPr="00E220D7">
        <w:t>разделы</w:t>
      </w:r>
      <w:r w:rsidRPr="00E220D7">
        <w:t>:</w:t>
      </w:r>
    </w:p>
    <w:p w14:paraId="51950221" w14:textId="750DC2F5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Общая информация</w:t>
      </w:r>
      <w:r w:rsidRPr="00E220D7">
        <w:t>»</w:t>
      </w:r>
      <w:r w:rsidR="00A96A59" w:rsidRPr="00E220D7">
        <w:t>;</w:t>
      </w:r>
    </w:p>
    <w:p w14:paraId="5C7F9D0E" w14:textId="2B4FD043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Статистическая отчетность</w:t>
      </w:r>
      <w:r w:rsidRPr="00E220D7">
        <w:t>»</w:t>
      </w:r>
      <w:r w:rsidR="00A96A59" w:rsidRPr="00E220D7">
        <w:t>;</w:t>
      </w:r>
    </w:p>
    <w:p w14:paraId="26B8FF99" w14:textId="63BFC0C6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Сертификат/аккредитация в соответствии с занимаемой должностью</w:t>
      </w:r>
      <w:r w:rsidRPr="00E220D7">
        <w:t>»</w:t>
      </w:r>
      <w:r w:rsidR="00A96A59" w:rsidRPr="00E220D7">
        <w:t>;</w:t>
      </w:r>
    </w:p>
    <w:p w14:paraId="22325E6F" w14:textId="70E6CBD7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Льготные рецепты</w:t>
      </w:r>
      <w:r w:rsidRPr="00E220D7">
        <w:t>»</w:t>
      </w:r>
      <w:r w:rsidR="00A96A59" w:rsidRPr="00E220D7">
        <w:t>;</w:t>
      </w:r>
    </w:p>
    <w:p w14:paraId="015D979A" w14:textId="2DE4CF24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Эксперт ОМС</w:t>
      </w:r>
      <w:r w:rsidRPr="00E220D7">
        <w:t>»</w:t>
      </w:r>
      <w:r w:rsidR="00A96A59" w:rsidRPr="00E220D7">
        <w:t>;</w:t>
      </w:r>
    </w:p>
    <w:p w14:paraId="7E8DA929" w14:textId="19C6D1B7" w:rsidR="00A2433C" w:rsidRPr="00E220D7" w:rsidRDefault="0015425C" w:rsidP="0057212A">
      <w:pPr>
        <w:pStyle w:val="1f"/>
      </w:pPr>
      <w:r w:rsidRPr="00E220D7">
        <w:t>«</w:t>
      </w:r>
      <w:r w:rsidR="00A2433C" w:rsidRPr="00E220D7">
        <w:t>Временное неисполнение функциональных обязанностей</w:t>
      </w:r>
      <w:r w:rsidRPr="00E220D7">
        <w:t>»</w:t>
      </w:r>
      <w:r w:rsidR="00A2433C" w:rsidRPr="00E220D7">
        <w:t>.</w:t>
      </w:r>
    </w:p>
    <w:p w14:paraId="45A1C0E5" w14:textId="77777777" w:rsidR="000648F0" w:rsidRPr="00E220D7" w:rsidRDefault="000648F0" w:rsidP="00061F13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50279C8A" wp14:editId="54D79CDE">
            <wp:extent cx="6480000" cy="4446527"/>
            <wp:effectExtent l="19050" t="19050" r="1651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446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DC91" w14:textId="1639A4F2" w:rsidR="000648F0" w:rsidRPr="00E220D7" w:rsidRDefault="000648F0" w:rsidP="00061F13">
      <w:pPr>
        <w:pStyle w:val="afffffff8"/>
      </w:pPr>
      <w:bookmarkStart w:id="178" w:name="_Ref9849702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26</w:t>
      </w:r>
      <w:r w:rsidR="00EE3A8F" w:rsidRPr="00E220D7">
        <w:rPr>
          <w:noProof/>
        </w:rPr>
        <w:fldChar w:fldCharType="end"/>
      </w:r>
      <w:bookmarkEnd w:id="178"/>
      <w:r w:rsidRPr="00E220D7">
        <w:t xml:space="preserve"> – </w:t>
      </w:r>
      <w:r w:rsidR="00B974E5" w:rsidRPr="00E220D7">
        <w:t>Форма</w:t>
      </w:r>
      <w:r w:rsidR="00061F13" w:rsidRPr="00E220D7">
        <w:t xml:space="preserve"> «</w:t>
      </w:r>
      <w:r w:rsidRPr="00E220D7">
        <w:t>Просмотр записи личного дела</w:t>
      </w:r>
      <w:r w:rsidR="00061F13" w:rsidRPr="00E220D7">
        <w:t>»</w:t>
      </w:r>
    </w:p>
    <w:p w14:paraId="0181BF79" w14:textId="695C7FF2" w:rsidR="002B479B" w:rsidRPr="00E220D7" w:rsidRDefault="002B479B" w:rsidP="0057212A">
      <w:pPr>
        <w:pStyle w:val="54"/>
      </w:pPr>
      <w:bookmarkStart w:id="179" w:name="_Ref103696817"/>
      <w:bookmarkStart w:id="180" w:name="_Ref159341698"/>
      <w:r w:rsidRPr="00E220D7">
        <w:t xml:space="preserve">Редактирование </w:t>
      </w:r>
      <w:r w:rsidR="00EC1379" w:rsidRPr="00E220D7">
        <w:t>записи л</w:t>
      </w:r>
      <w:bookmarkEnd w:id="179"/>
      <w:r w:rsidR="00BA5DCB" w:rsidRPr="00E220D7">
        <w:t>ично</w:t>
      </w:r>
      <w:r w:rsidR="00EC1379" w:rsidRPr="00E220D7">
        <w:t>го</w:t>
      </w:r>
      <w:r w:rsidR="00BA5DCB" w:rsidRPr="00E220D7">
        <w:t xml:space="preserve"> дел</w:t>
      </w:r>
      <w:r w:rsidR="00EC1379" w:rsidRPr="00E220D7">
        <w:t>а</w:t>
      </w:r>
      <w:bookmarkEnd w:id="180"/>
    </w:p>
    <w:p w14:paraId="31EC4FE9" w14:textId="7E211449" w:rsidR="000648F0" w:rsidRPr="00E220D7" w:rsidRDefault="002E7A91" w:rsidP="0057212A">
      <w:pPr>
        <w:pStyle w:val="afffffff2"/>
        <w:rPr>
          <w:color w:val="000000" w:themeColor="text1"/>
        </w:rPr>
      </w:pPr>
      <w:r w:rsidRPr="00E220D7">
        <w:t xml:space="preserve">Функция предназначена для внесения изменений </w:t>
      </w:r>
      <w:r w:rsidR="00DD30DB" w:rsidRPr="00E220D7">
        <w:t xml:space="preserve">в записи о трудоустройстве медицинского (фармацевтического) работника. </w:t>
      </w:r>
      <w:r w:rsidR="00EB658A" w:rsidRPr="00E220D7">
        <w:rPr>
          <w:color w:val="000000" w:themeColor="text1"/>
        </w:rPr>
        <w:t>Для редактирования записи</w:t>
      </w:r>
      <w:r w:rsidR="007A649B" w:rsidRPr="00E220D7">
        <w:rPr>
          <w:color w:val="000000" w:themeColor="text1"/>
        </w:rPr>
        <w:t xml:space="preserve"> личного дела</w:t>
      </w:r>
      <w:r w:rsidR="00EB658A" w:rsidRPr="00E220D7">
        <w:rPr>
          <w:color w:val="000000" w:themeColor="text1"/>
        </w:rPr>
        <w:t>:</w:t>
      </w:r>
    </w:p>
    <w:p w14:paraId="51C261D4" w14:textId="77777777" w:rsidR="000648F0" w:rsidRPr="00E220D7" w:rsidRDefault="000648F0" w:rsidP="004D17C2">
      <w:pPr>
        <w:pStyle w:val="1f0"/>
        <w:numPr>
          <w:ilvl w:val="0"/>
          <w:numId w:val="22"/>
        </w:numPr>
      </w:pPr>
      <w:r w:rsidRPr="00E220D7">
        <w:t>Откройте запись для редактирования одним из способов:</w:t>
      </w:r>
    </w:p>
    <w:p w14:paraId="292FE718" w14:textId="78615FE1" w:rsidR="000648F0" w:rsidRPr="00E220D7" w:rsidRDefault="00061F13" w:rsidP="00A25157">
      <w:pPr>
        <w:pStyle w:val="2c"/>
      </w:pPr>
      <w:r w:rsidRPr="00E220D7">
        <w:t>в</w:t>
      </w:r>
      <w:r w:rsidR="000648F0" w:rsidRPr="00E220D7">
        <w:t xml:space="preserve"> таблице</w:t>
      </w:r>
      <w:r w:rsidR="00A96A59" w:rsidRPr="00E220D7">
        <w:t>,</w:t>
      </w:r>
      <w:r w:rsidR="000648F0" w:rsidRPr="00E220D7">
        <w:t xml:space="preserve"> в </w:t>
      </w:r>
      <w:r w:rsidR="000648F0" w:rsidRPr="00E220D7">
        <w:rPr>
          <w:rStyle w:val="1fd"/>
        </w:rPr>
        <w:t xml:space="preserve">строке с нужной записью нажмите кнопку </w:t>
      </w:r>
      <w:r w:rsidR="00A96A59" w:rsidRPr="00E220D7">
        <w:rPr>
          <w:noProof/>
        </w:rPr>
        <w:drawing>
          <wp:inline distT="0" distB="0" distL="0" distR="0" wp14:anchorId="4AA84582" wp14:editId="347F5A87">
            <wp:extent cx="180000" cy="178987"/>
            <wp:effectExtent l="19050" t="19050" r="10795" b="1206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8F0" w:rsidRPr="00E220D7">
        <w:rPr>
          <w:rStyle w:val="1fd"/>
        </w:rPr>
        <w:t xml:space="preserve"> и выберите команду «Редактир</w:t>
      </w:r>
      <w:r w:rsidR="000648F0" w:rsidRPr="00E220D7">
        <w:t>овать»</w:t>
      </w:r>
      <w:r w:rsidR="0057212A" w:rsidRPr="00E220D7">
        <w:t>;</w:t>
      </w:r>
    </w:p>
    <w:p w14:paraId="2DC15ED5" w14:textId="7FC9F96F" w:rsidR="000648F0" w:rsidRPr="00E220D7" w:rsidRDefault="00061F13" w:rsidP="00A25157">
      <w:pPr>
        <w:pStyle w:val="2c"/>
      </w:pPr>
      <w:r w:rsidRPr="00E220D7">
        <w:t>в</w:t>
      </w:r>
      <w:r w:rsidR="000648F0" w:rsidRPr="00E220D7">
        <w:t xml:space="preserve"> таблице нажмите на нужную запись. В открывшейся форме нажмите кнопку «Редактировать».</w:t>
      </w:r>
    </w:p>
    <w:p w14:paraId="6E5FE66C" w14:textId="1673EFAF" w:rsidR="000648F0" w:rsidRPr="00E220D7" w:rsidRDefault="000648F0" w:rsidP="00061F13">
      <w:pPr>
        <w:pStyle w:val="1f0"/>
      </w:pPr>
      <w:r w:rsidRPr="00E220D7">
        <w:t>Внесите изменения в открывшей</w:t>
      </w:r>
      <w:r w:rsidR="00061F13" w:rsidRPr="00E220D7">
        <w:t>ся</w:t>
      </w:r>
      <w:r w:rsidRPr="00E220D7">
        <w:t xml:space="preserve"> форме «</w:t>
      </w:r>
      <w:r w:rsidRPr="00E220D7">
        <w:rPr>
          <w:bCs/>
        </w:rPr>
        <w:t xml:space="preserve">Редактирование </w:t>
      </w:r>
      <w:r w:rsidRPr="00E220D7">
        <w:t>записи личного дела».</w:t>
      </w:r>
    </w:p>
    <w:p w14:paraId="70179D4A" w14:textId="036EA1FC" w:rsidR="006B4502" w:rsidRPr="006B4502" w:rsidRDefault="000648F0" w:rsidP="006B450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0E43116D" w14:textId="39C7FFA8" w:rsidR="00BB76D1" w:rsidRPr="00E220D7" w:rsidRDefault="00E70B5A" w:rsidP="00BB76D1">
      <w:pPr>
        <w:pStyle w:val="54"/>
      </w:pPr>
      <w:bookmarkStart w:id="181" w:name="_Ref198194486"/>
      <w:r>
        <w:t>Проверка корректности данных</w:t>
      </w:r>
      <w:bookmarkEnd w:id="181"/>
    </w:p>
    <w:p w14:paraId="3E004CED" w14:textId="778C9BA4" w:rsidR="00BB76D1" w:rsidRPr="00E220D7" w:rsidRDefault="00E70B5A" w:rsidP="00BB76D1">
      <w:pPr>
        <w:pStyle w:val="afffffff2"/>
        <w:rPr>
          <w:color w:val="000000" w:themeColor="text1"/>
        </w:rPr>
      </w:pPr>
      <w:r>
        <w:t xml:space="preserve">При сохранении формы </w:t>
      </w:r>
      <w:r w:rsidR="00AF6C0F" w:rsidRPr="00AF6C0F">
        <w:t xml:space="preserve">создания/редактирования </w:t>
      </w:r>
      <w:r w:rsidR="00AF6C0F">
        <w:t xml:space="preserve">записи </w:t>
      </w:r>
      <w:r w:rsidR="00AF6C0F" w:rsidRPr="00AF6C0F">
        <w:t>личного дела сотрудника</w:t>
      </w:r>
      <w:r w:rsidR="00AF6C0F">
        <w:t xml:space="preserve"> </w:t>
      </w:r>
      <w:r w:rsidR="00AF6C0F" w:rsidRPr="00AF6C0F">
        <w:t xml:space="preserve">Подсистема в фоновом режиме </w:t>
      </w:r>
      <w:r w:rsidR="00AF6C0F">
        <w:t>выполняет</w:t>
      </w:r>
      <w:r w:rsidR="00AF6C0F" w:rsidRPr="00AF6C0F">
        <w:t xml:space="preserve"> проверку на наличие в карточке сотрудника заполненных сведений о:</w:t>
      </w:r>
    </w:p>
    <w:p w14:paraId="644BEB20" w14:textId="1347DED5" w:rsidR="00A7456B" w:rsidRPr="00A7456B" w:rsidRDefault="00A41AE8" w:rsidP="00FE248D">
      <w:pPr>
        <w:pStyle w:val="1f"/>
      </w:pPr>
      <w:r>
        <w:t>СНИЛС;</w:t>
      </w:r>
    </w:p>
    <w:p w14:paraId="55BAC63A" w14:textId="37166D0B" w:rsidR="00A41AE8" w:rsidRDefault="00A41AE8" w:rsidP="00FE248D">
      <w:pPr>
        <w:pStyle w:val="1f"/>
      </w:pPr>
      <w:r>
        <w:t>Документе, удостоверяющем личность;</w:t>
      </w:r>
    </w:p>
    <w:p w14:paraId="4E02C2D8" w14:textId="14A1C109" w:rsidR="00A41AE8" w:rsidRDefault="00A41AE8" w:rsidP="00FE248D">
      <w:pPr>
        <w:pStyle w:val="1f"/>
      </w:pPr>
      <w:r>
        <w:t>ИНН (при наличии).</w:t>
      </w:r>
    </w:p>
    <w:p w14:paraId="4971AB37" w14:textId="6E92963C" w:rsidR="00A64975" w:rsidRPr="00FE248D" w:rsidRDefault="00A64975" w:rsidP="00FE248D">
      <w:pPr>
        <w:pStyle w:val="afffffff2"/>
      </w:pPr>
      <w:r w:rsidRPr="00FE248D">
        <w:t xml:space="preserve">Проверка считается не </w:t>
      </w:r>
      <w:r w:rsidR="00D67A38" w:rsidRPr="00A64975">
        <w:t>пройденной в случае, если</w:t>
      </w:r>
      <w:r w:rsidRPr="00FE248D">
        <w:t>:</w:t>
      </w:r>
    </w:p>
    <w:p w14:paraId="49AB991D" w14:textId="77777777" w:rsidR="00A64975" w:rsidRPr="00FE248D" w:rsidRDefault="00A64975" w:rsidP="00FE248D">
      <w:pPr>
        <w:pStyle w:val="1f"/>
      </w:pPr>
      <w:r w:rsidRPr="00FE248D">
        <w:t>данные о СНИЛС и/или документе, удостоверяющем личность не внесены в карточку сотрудника;</w:t>
      </w:r>
    </w:p>
    <w:p w14:paraId="571DD383" w14:textId="77777777" w:rsidR="00A64975" w:rsidRPr="00FE248D" w:rsidRDefault="00A64975" w:rsidP="00FE248D">
      <w:pPr>
        <w:pStyle w:val="1f"/>
      </w:pPr>
      <w:r w:rsidRPr="00FE248D">
        <w:lastRenderedPageBreak/>
        <w:t>данные о СНИЛС и/или документе, удостоверяющем личность, ИНН (при наличии) внесены в карточку сотрудника, но не соответствуют реализованному в Подсистеме ФЛК;</w:t>
      </w:r>
    </w:p>
    <w:p w14:paraId="2E482A99" w14:textId="2953935B" w:rsidR="00A64975" w:rsidRDefault="00A64975" w:rsidP="00FE248D">
      <w:pPr>
        <w:pStyle w:val="1f"/>
      </w:pPr>
      <w:r w:rsidRPr="00FE248D">
        <w:t>данные о СНИЛС и документе, удостоверяющем личность, ИНН (при наличии) внесены в карточку сотрудника, но не прошли проверку в АИС ПФР-2 и ФНС</w:t>
      </w:r>
      <w:r w:rsidR="003D0EE9">
        <w:t xml:space="preserve"> (при наличии ИНН).</w:t>
      </w:r>
    </w:p>
    <w:p w14:paraId="760E1270" w14:textId="7D6A91A1" w:rsidR="007B550A" w:rsidRPr="00FE248D" w:rsidRDefault="001A1EFB" w:rsidP="00FE248D">
      <w:pPr>
        <w:pStyle w:val="afffffff2"/>
      </w:pPr>
      <w:r>
        <w:t xml:space="preserve">В случае непрохождения </w:t>
      </w:r>
      <w:r w:rsidR="003E5793">
        <w:t>проверки пользователю отображается модальное окно</w:t>
      </w:r>
      <w:r w:rsidR="003B1426">
        <w:t xml:space="preserve"> </w:t>
      </w:r>
      <w:r w:rsidR="00DE3B31">
        <w:t>«Проверка данных сотрудника»</w:t>
      </w:r>
      <w:r w:rsidR="00ED116B" w:rsidRPr="00FE248D">
        <w:t xml:space="preserve"> (</w:t>
      </w:r>
      <w:r w:rsidR="00ED116B">
        <w:t>см.</w:t>
      </w:r>
      <w:r w:rsidR="0007066E">
        <w:t xml:space="preserve"> </w:t>
      </w:r>
      <w:r w:rsidR="004B6B75">
        <w:rPr>
          <w:highlight w:val="yellow"/>
        </w:rPr>
        <w:fldChar w:fldCharType="begin"/>
      </w:r>
      <w:r w:rsidR="004B6B75">
        <w:rPr>
          <w:highlight w:val="yellow"/>
        </w:rPr>
        <w:instrText xml:space="preserve"> REF _Ref196150012 \h </w:instrText>
      </w:r>
      <w:r w:rsidR="004B6B75">
        <w:rPr>
          <w:highlight w:val="yellow"/>
        </w:rPr>
      </w:r>
      <w:r w:rsidR="004B6B75">
        <w:rPr>
          <w:highlight w:val="yellow"/>
        </w:rPr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27</w:t>
      </w:r>
      <w:r w:rsidR="004B6B75">
        <w:rPr>
          <w:highlight w:val="yellow"/>
        </w:rPr>
        <w:fldChar w:fldCharType="end"/>
      </w:r>
      <w:r w:rsidR="00ED116B">
        <w:t>)</w:t>
      </w:r>
      <w:r w:rsidR="00D67652">
        <w:t>, содержащее:</w:t>
      </w:r>
    </w:p>
    <w:p w14:paraId="359BC81F" w14:textId="6D5B4324" w:rsidR="00057856" w:rsidRDefault="00057856" w:rsidP="00FE248D">
      <w:pPr>
        <w:pStyle w:val="1f"/>
      </w:pPr>
      <w:r>
        <w:t>наименование модального окна;</w:t>
      </w:r>
    </w:p>
    <w:p w14:paraId="34592F7E" w14:textId="3E1DCE04" w:rsidR="00057856" w:rsidRDefault="00057856" w:rsidP="00FE248D">
      <w:pPr>
        <w:pStyle w:val="1f"/>
      </w:pPr>
      <w:r>
        <w:t>информационное сообщение о необходимости внести или отредактировать сведения (если не пройдено ФЛК) СНИЛС и/или сведения о документе, удостоверяющем личность;</w:t>
      </w:r>
    </w:p>
    <w:p w14:paraId="5C7FD3A2" w14:textId="2CF05A5F" w:rsidR="00057856" w:rsidRDefault="00057856" w:rsidP="00FE248D">
      <w:pPr>
        <w:pStyle w:val="1f"/>
      </w:pPr>
      <w:r>
        <w:t>обязательные поля для ввода СНИЛС и/или сведений о документе, удостоверяющем личность;</w:t>
      </w:r>
    </w:p>
    <w:p w14:paraId="2EE6C60B" w14:textId="304F6BE6" w:rsidR="00057856" w:rsidRDefault="00057856" w:rsidP="00FE248D">
      <w:pPr>
        <w:pStyle w:val="1f"/>
      </w:pPr>
      <w:r>
        <w:t>необязательное поле для ввода ИНН;</w:t>
      </w:r>
    </w:p>
    <w:p w14:paraId="664865D1" w14:textId="77C74CA1" w:rsidR="00057856" w:rsidRDefault="00057856" w:rsidP="00FE248D">
      <w:pPr>
        <w:pStyle w:val="1f"/>
      </w:pPr>
      <w:r>
        <w:t>кнопка закрытия модального окна (крестик);</w:t>
      </w:r>
    </w:p>
    <w:p w14:paraId="75FFD112" w14:textId="17E0BDB1" w:rsidR="00371872" w:rsidRPr="00A12D27" w:rsidRDefault="00057856" w:rsidP="00DE3B31">
      <w:pPr>
        <w:pStyle w:val="1f"/>
      </w:pPr>
      <w:r>
        <w:t xml:space="preserve">кнопки «Отменить» и «Подтвердить и </w:t>
      </w:r>
      <w:r w:rsidR="00610079">
        <w:t>сохранить</w:t>
      </w:r>
      <w:r>
        <w:t>».</w:t>
      </w:r>
    </w:p>
    <w:p w14:paraId="0DACD082" w14:textId="67B1154F" w:rsidR="00EC7CF6" w:rsidRDefault="002D6EB5">
      <w:pPr>
        <w:pStyle w:val="1f"/>
        <w:numPr>
          <w:ilvl w:val="0"/>
          <w:numId w:val="0"/>
        </w:numPr>
        <w:ind w:left="1134" w:hanging="425"/>
        <w:jc w:val="center"/>
      </w:pPr>
      <w:r>
        <w:rPr>
          <w:noProof/>
          <w14:ligatures w14:val="none"/>
        </w:rPr>
        <w:drawing>
          <wp:inline distT="0" distB="0" distL="0" distR="0" wp14:anchorId="143F4C5A" wp14:editId="77079E7B">
            <wp:extent cx="3336409" cy="4708287"/>
            <wp:effectExtent l="19050" t="19050" r="16510" b="16510"/>
            <wp:docPr id="1750180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80238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09" cy="4708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B6938" w14:textId="61B8F582" w:rsidR="00712D9C" w:rsidRDefault="00712D9C" w:rsidP="00FE248D">
      <w:pPr>
        <w:pStyle w:val="afffffff8"/>
      </w:pPr>
      <w:bookmarkStart w:id="182" w:name="_Ref196150012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27</w:t>
      </w:r>
      <w:r w:rsidRPr="00E220D7">
        <w:rPr>
          <w:noProof/>
        </w:rPr>
        <w:fldChar w:fldCharType="end"/>
      </w:r>
      <w:bookmarkEnd w:id="182"/>
      <w:r w:rsidRPr="00E220D7">
        <w:t xml:space="preserve"> – Форма «</w:t>
      </w:r>
      <w:r>
        <w:t>Проверка данных сотрудника</w:t>
      </w:r>
      <w:r w:rsidRPr="00E220D7">
        <w:t>»</w:t>
      </w:r>
    </w:p>
    <w:p w14:paraId="27058599" w14:textId="27FAD847" w:rsidR="00057856" w:rsidRDefault="00057856" w:rsidP="00FE248D">
      <w:pPr>
        <w:pStyle w:val="af2"/>
      </w:pPr>
      <w:r>
        <w:t xml:space="preserve">Если пользователь закрыл модальное окно по нажатию на крестик или по нажатию на кнопку «Отменить», то </w:t>
      </w:r>
      <w:r w:rsidR="00CD016B">
        <w:t>осуществляется</w:t>
      </w:r>
      <w:r>
        <w:t xml:space="preserve"> переход к форме создания/редактирования личного дела.</w:t>
      </w:r>
    </w:p>
    <w:p w14:paraId="19E30B17" w14:textId="77777777" w:rsidR="00057856" w:rsidRDefault="00057856" w:rsidP="00FE248D">
      <w:pPr>
        <w:pStyle w:val="afffffff2"/>
      </w:pPr>
      <w:r>
        <w:t xml:space="preserve">После внесения сведений в модальном окне и нажатии на кнопку «Подтвердить и подписать» − Подсистема сохраняет сведения о трудоустройстве и сведения о документе, удостоверяющем </w:t>
      </w:r>
      <w:r>
        <w:lastRenderedPageBreak/>
        <w:t>личность, СНИЛС или ИНН, в случае их изменения, а также в фоновом режиме отправляет запрос в АИС ПФР-2 и ФНС (при наличии ИНН)  на проверку внесенных пользователем данных и пользователю доступно дальнейшее внесение сведений на форме создания/редактирования личного дела.</w:t>
      </w:r>
    </w:p>
    <w:p w14:paraId="7D3B4D6D" w14:textId="170DB4FF" w:rsidR="00057856" w:rsidRDefault="00057856" w:rsidP="00FE248D">
      <w:pPr>
        <w:pStyle w:val="afffffff2"/>
      </w:pPr>
      <w:r>
        <w:t xml:space="preserve">После нажатия на кнопку «Подтвердить и </w:t>
      </w:r>
      <w:r w:rsidR="000906F4">
        <w:t>сохранить</w:t>
      </w:r>
      <w:r>
        <w:t>» Подсистема сохраня</w:t>
      </w:r>
      <w:r w:rsidR="004F180C">
        <w:t>ет</w:t>
      </w:r>
      <w:r>
        <w:t xml:space="preserve"> статус подтверждения.</w:t>
      </w:r>
    </w:p>
    <w:p w14:paraId="67164E0C" w14:textId="00374CAC" w:rsidR="00057856" w:rsidRDefault="00057856" w:rsidP="00FE248D">
      <w:pPr>
        <w:pStyle w:val="afffffff2"/>
      </w:pPr>
      <w:r>
        <w:t>Статус подтверждения привязан к пользователю, который подтвердил данные.</w:t>
      </w:r>
    </w:p>
    <w:p w14:paraId="5DBD2183" w14:textId="6E76AC5F" w:rsidR="00057856" w:rsidRDefault="00057856" w:rsidP="00FE248D">
      <w:pPr>
        <w:pStyle w:val="afffffff2"/>
      </w:pPr>
      <w:r>
        <w:t xml:space="preserve">Если у организации несколько ответственных пользователей за внесение данных о сотрудниках, то модальное окно для подтверждения персональных данных </w:t>
      </w:r>
      <w:r w:rsidR="00CB7F17">
        <w:t>отображается</w:t>
      </w:r>
      <w:r>
        <w:t xml:space="preserve"> для каждого из пользователей.</w:t>
      </w:r>
    </w:p>
    <w:p w14:paraId="3BBB81CC" w14:textId="10BDA185" w:rsidR="00057856" w:rsidRDefault="00057856" w:rsidP="00FE248D">
      <w:pPr>
        <w:pStyle w:val="afffffff2"/>
      </w:pPr>
      <w:r>
        <w:t xml:space="preserve">Одному и тому же пользователю </w:t>
      </w:r>
      <w:r w:rsidR="00CB7F17">
        <w:t>выводится</w:t>
      </w:r>
      <w:r>
        <w:t xml:space="preserve"> модальное окно только один раз при сохранении внесенных сведений на форме создания/редактирования записи личного дела. При последующем внесении изменений в данные о документе, удостоверяющем личность, СНИЛС, ИНН (при наличии) одним из пользователей статус подтверждения данных </w:t>
      </w:r>
      <w:r w:rsidR="002D7523">
        <w:t>снимается</w:t>
      </w:r>
      <w:r>
        <w:t>.</w:t>
      </w:r>
    </w:p>
    <w:p w14:paraId="596214C3" w14:textId="2E6FEB92" w:rsidR="00A41AE8" w:rsidRDefault="00057856" w:rsidP="00FE248D">
      <w:pPr>
        <w:pStyle w:val="afffffff2"/>
      </w:pPr>
      <w:r>
        <w:t>В правой части формы просмотра карточки сотрудника под результатом проверки данных в ФНС отобража</w:t>
      </w:r>
      <w:r w:rsidR="002D7523">
        <w:t>ется</w:t>
      </w:r>
      <w:r>
        <w:t xml:space="preserve"> статус подтверждения персональных данных. После первого подтверждения персональных данных Подсистема </w:t>
      </w:r>
      <w:r w:rsidR="002A3F7E">
        <w:t>отображает</w:t>
      </w:r>
      <w:r>
        <w:t xml:space="preserve"> информацию о том, что данные подтверждены сотрудником организации, с указанием фамилии и инициалов (И.О.) и даты подтверждения.</w:t>
      </w:r>
    </w:p>
    <w:p w14:paraId="087E1BFC" w14:textId="294BAF27" w:rsidR="008068B0" w:rsidRPr="00E220D7" w:rsidRDefault="00A96A59" w:rsidP="00F511FD">
      <w:pPr>
        <w:pStyle w:val="4a"/>
      </w:pPr>
      <w:bookmarkStart w:id="183" w:name="_Ref156769073"/>
      <w:bookmarkEnd w:id="164"/>
      <w:r w:rsidRPr="00E220D7">
        <w:t>Блок</w:t>
      </w:r>
      <w:r w:rsidR="006D37F5" w:rsidRPr="00E220D7">
        <w:t xml:space="preserve"> </w:t>
      </w:r>
      <w:r w:rsidR="00BA5DCB" w:rsidRPr="00E220D7">
        <w:t>«Адреса»</w:t>
      </w:r>
      <w:bookmarkEnd w:id="183"/>
      <w:r w:rsidR="005355CB" w:rsidRPr="00E220D7">
        <w:t xml:space="preserve"> </w:t>
      </w:r>
    </w:p>
    <w:p w14:paraId="3D70A7BF" w14:textId="3499B6DB" w:rsidR="001D0108" w:rsidRPr="00E220D7" w:rsidRDefault="00A96A59" w:rsidP="00A96A59">
      <w:pPr>
        <w:pStyle w:val="afffffff2"/>
      </w:pPr>
      <w:bookmarkStart w:id="184" w:name="_Hlk156827245"/>
      <w:r w:rsidRPr="00E220D7">
        <w:t>Блок</w:t>
      </w:r>
      <w:r w:rsidR="006D37F5" w:rsidRPr="00E220D7">
        <w:t xml:space="preserve"> </w:t>
      </w:r>
      <w:r w:rsidR="001D0108" w:rsidRPr="00E220D7">
        <w:t>«Адреса» предназначен для просмотра адресов постоянной регистрации и фактического проживания работника.</w:t>
      </w:r>
    </w:p>
    <w:bookmarkEnd w:id="184"/>
    <w:p w14:paraId="4310BA7A" w14:textId="57CC0F0B" w:rsidR="00816DC4" w:rsidRPr="00E220D7" w:rsidRDefault="00816DC4" w:rsidP="00F511FD">
      <w:pPr>
        <w:pStyle w:val="54"/>
      </w:pPr>
      <w:r w:rsidRPr="00E220D7">
        <w:t>Просмотр</w:t>
      </w:r>
      <w:r w:rsidR="006D37F5" w:rsidRPr="00E220D7">
        <w:t xml:space="preserve"> </w:t>
      </w:r>
      <w:r w:rsidR="00A96A59" w:rsidRPr="00E220D7">
        <w:t>блока</w:t>
      </w:r>
      <w:r w:rsidR="006D37F5" w:rsidRPr="00E220D7">
        <w:t xml:space="preserve"> </w:t>
      </w:r>
      <w:r w:rsidRPr="00E220D7">
        <w:t>Адреса»</w:t>
      </w:r>
    </w:p>
    <w:p w14:paraId="5D7A8833" w14:textId="3B05C358" w:rsidR="00816DC4" w:rsidRPr="00E220D7" w:rsidRDefault="00816DC4" w:rsidP="00F511FD">
      <w:pPr>
        <w:pStyle w:val="afffffff2"/>
      </w:pPr>
      <w:bookmarkStart w:id="185" w:name="_Hlk156827299"/>
      <w:r w:rsidRPr="00E220D7">
        <w:t xml:space="preserve">Для перехода к </w:t>
      </w:r>
      <w:r w:rsidR="00A96A59" w:rsidRPr="00E220D7">
        <w:t>блоку</w:t>
      </w:r>
      <w:r w:rsidR="006D37F5" w:rsidRPr="00E220D7">
        <w:t xml:space="preserve"> </w:t>
      </w:r>
      <w:r w:rsidR="001D0108" w:rsidRPr="00E220D7">
        <w:t>«Адреса»</w:t>
      </w:r>
      <w:r w:rsidRPr="00E220D7">
        <w:t>:</w:t>
      </w:r>
    </w:p>
    <w:bookmarkEnd w:id="185"/>
    <w:p w14:paraId="40C8028A" w14:textId="55D01A4B" w:rsidR="00816DC4" w:rsidRPr="00E220D7" w:rsidRDefault="00EF6D6C" w:rsidP="004D17C2">
      <w:pPr>
        <w:pStyle w:val="1f0"/>
        <w:numPr>
          <w:ilvl w:val="0"/>
          <w:numId w:val="31"/>
        </w:numPr>
      </w:pPr>
      <w:r w:rsidRPr="00E220D7">
        <w:t>Перейдите в форму «Федеральный регистр медицинских и фармацевтических работников»:</w:t>
      </w:r>
      <w:r w:rsidR="00256959" w:rsidRPr="00E220D7">
        <w:t xml:space="preserve"> в главном меню Подсистемы выберите</w:t>
      </w:r>
      <w:r w:rsidRPr="00E220D7">
        <w:t xml:space="preserve"> «ФРМР» → «Федеральный регистр медицинских и фармацевтических работников»</w:t>
      </w:r>
      <w:r w:rsidR="00816DC4" w:rsidRPr="00E220D7">
        <w:t>.</w:t>
      </w:r>
    </w:p>
    <w:p w14:paraId="54164531" w14:textId="51057B10" w:rsidR="00816DC4" w:rsidRPr="00E220D7" w:rsidRDefault="00816DC4" w:rsidP="00816DC4">
      <w:pPr>
        <w:pStyle w:val="1f0"/>
      </w:pPr>
      <w:r w:rsidRPr="00E220D7">
        <w:t xml:space="preserve">При необходимости отфильтруйте список медицинских и фармацевтических работников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8C5B3E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75695991" w14:textId="0808B6BF" w:rsidR="00816DC4" w:rsidRPr="00E220D7" w:rsidRDefault="00816DC4" w:rsidP="00816DC4">
      <w:pPr>
        <w:pStyle w:val="1f0"/>
      </w:pPr>
      <w:r w:rsidRPr="00E220D7">
        <w:t xml:space="preserve">Нажмите на ФИО выбранного работника. </w:t>
      </w:r>
    </w:p>
    <w:p w14:paraId="65FFAA3F" w14:textId="204A465A" w:rsidR="00816DC4" w:rsidRPr="00E220D7" w:rsidRDefault="001B1898" w:rsidP="00816DC4">
      <w:pPr>
        <w:pStyle w:val="1f0"/>
        <w:rPr>
          <w:color w:val="000000" w:themeColor="text1"/>
        </w:rPr>
      </w:pPr>
      <w:r w:rsidRPr="00E220D7">
        <w:t xml:space="preserve">Выберите </w:t>
      </w:r>
      <w:r w:rsidR="00816DC4" w:rsidRPr="00E220D7">
        <w:t>в области данных карточки значение «</w:t>
      </w:r>
      <w:r w:rsidR="00A80E04" w:rsidRPr="00E220D7">
        <w:t>Адреса</w:t>
      </w:r>
      <w:r w:rsidR="00816DC4" w:rsidRPr="00E220D7">
        <w:t xml:space="preserve">» </w:t>
      </w:r>
      <w:r w:rsidR="00816DC4" w:rsidRPr="00E220D7">
        <w:rPr>
          <w:color w:val="000000" w:themeColor="text1"/>
        </w:rPr>
        <w:t xml:space="preserve">(см. </w:t>
      </w:r>
      <w:r w:rsidR="00816DC4" w:rsidRPr="00E220D7">
        <w:rPr>
          <w:color w:val="000000" w:themeColor="text1"/>
        </w:rPr>
        <w:fldChar w:fldCharType="begin"/>
      </w:r>
      <w:r w:rsidR="00816DC4" w:rsidRPr="00E220D7">
        <w:rPr>
          <w:color w:val="000000" w:themeColor="text1"/>
        </w:rPr>
        <w:instrText xml:space="preserve"> REF _Ref103726518 \h  \* MERGEFORMAT </w:instrText>
      </w:r>
      <w:r w:rsidR="00816DC4" w:rsidRPr="00E220D7">
        <w:rPr>
          <w:color w:val="000000" w:themeColor="text1"/>
        </w:rPr>
      </w:r>
      <w:r w:rsidR="00816DC4" w:rsidRPr="00E220D7">
        <w:rPr>
          <w:color w:val="000000" w:themeColor="text1"/>
        </w:rPr>
        <w:fldChar w:fldCharType="separate"/>
      </w:r>
      <w:r w:rsidR="008C5B3E" w:rsidRPr="008C5B3E">
        <w:rPr>
          <w:color w:val="000000" w:themeColor="text1"/>
        </w:rPr>
        <w:t>Рисунок 28</w:t>
      </w:r>
      <w:r w:rsidR="00816DC4" w:rsidRPr="00E220D7">
        <w:rPr>
          <w:color w:val="000000" w:themeColor="text1"/>
        </w:rPr>
        <w:fldChar w:fldCharType="end"/>
      </w:r>
      <w:r w:rsidR="00816DC4" w:rsidRPr="00E220D7">
        <w:rPr>
          <w:color w:val="000000" w:themeColor="text1"/>
        </w:rPr>
        <w:t>).</w:t>
      </w:r>
    </w:p>
    <w:p w14:paraId="3129CC42" w14:textId="77777777" w:rsidR="005355CB" w:rsidRPr="00E220D7" w:rsidRDefault="005355CB" w:rsidP="00061F13">
      <w:pPr>
        <w:pStyle w:val="afffffff6"/>
      </w:pPr>
      <w:r w:rsidRPr="00E220D7">
        <w:rPr>
          <w:noProof/>
        </w:rPr>
        <w:drawing>
          <wp:inline distT="0" distB="0" distL="0" distR="0" wp14:anchorId="5BD1518C" wp14:editId="1EA6AFC1">
            <wp:extent cx="6449049" cy="2018665"/>
            <wp:effectExtent l="19050" t="19050" r="2857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4"/>
                    <a:stretch/>
                  </pic:blipFill>
                  <pic:spPr bwMode="auto">
                    <a:xfrm>
                      <a:off x="0" y="0"/>
                      <a:ext cx="6449629" cy="2018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D28D" w14:textId="3418F389" w:rsidR="005355CB" w:rsidRPr="00E220D7" w:rsidRDefault="005355CB" w:rsidP="00061F13">
      <w:pPr>
        <w:pStyle w:val="afffffff8"/>
      </w:pPr>
      <w:bookmarkStart w:id="186" w:name="_Ref103726518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28</w:t>
      </w:r>
      <w:r w:rsidR="00EE3A8F" w:rsidRPr="00E220D7">
        <w:rPr>
          <w:noProof/>
        </w:rPr>
        <w:fldChar w:fldCharType="end"/>
      </w:r>
      <w:bookmarkEnd w:id="186"/>
      <w:r w:rsidRPr="00E220D7">
        <w:t xml:space="preserve"> – </w:t>
      </w:r>
      <w:r w:rsidR="00A96A59" w:rsidRPr="00E220D7">
        <w:t>Блок</w:t>
      </w:r>
      <w:r w:rsidR="00BA5DCB" w:rsidRPr="00E220D7">
        <w:t xml:space="preserve"> </w:t>
      </w:r>
      <w:r w:rsidRPr="00E220D7">
        <w:t>«Адреса»</w:t>
      </w:r>
      <w:r w:rsidR="00BA5DCB" w:rsidRPr="00E220D7">
        <w:t xml:space="preserve"> карточки </w:t>
      </w:r>
      <w:r w:rsidR="006B0678">
        <w:t>сотрудника</w:t>
      </w:r>
    </w:p>
    <w:p w14:paraId="7AD32524" w14:textId="4798D17A" w:rsidR="005355CB" w:rsidRPr="00E220D7" w:rsidRDefault="00A96A59" w:rsidP="00F511FD">
      <w:pPr>
        <w:pStyle w:val="afffffff2"/>
      </w:pPr>
      <w:r w:rsidRPr="00E220D7">
        <w:t>Блок</w:t>
      </w:r>
      <w:r w:rsidR="006D37F5" w:rsidRPr="00E220D7">
        <w:t xml:space="preserve"> </w:t>
      </w:r>
      <w:r w:rsidR="005355CB" w:rsidRPr="00E220D7">
        <w:t>содержит элементы:</w:t>
      </w:r>
    </w:p>
    <w:p w14:paraId="1144BF95" w14:textId="51575FEE" w:rsidR="005355CB" w:rsidRPr="00E220D7" w:rsidRDefault="005355CB" w:rsidP="00AB393D">
      <w:pPr>
        <w:pStyle w:val="1f0"/>
        <w:numPr>
          <w:ilvl w:val="0"/>
          <w:numId w:val="127"/>
        </w:numPr>
        <w:rPr>
          <w:color w:val="000000" w:themeColor="text1"/>
        </w:rPr>
      </w:pPr>
      <w:r w:rsidRPr="00E220D7">
        <w:rPr>
          <w:rStyle w:val="4f1"/>
        </w:rPr>
        <w:t>таблица с данными адреса постоянной регистрации и адреса фактического проживания</w:t>
      </w:r>
      <w:r w:rsidRPr="00E220D7">
        <w:rPr>
          <w:rStyle w:val="1fd"/>
        </w:rPr>
        <w:t xml:space="preserve"> работника. Таблица содержит столбцы</w:t>
      </w:r>
      <w:r w:rsidRPr="00E220D7">
        <w:rPr>
          <w:color w:val="000000" w:themeColor="text1"/>
        </w:rPr>
        <w:t>:</w:t>
      </w:r>
    </w:p>
    <w:p w14:paraId="2BB19DEC" w14:textId="5C9D4699" w:rsidR="005355CB" w:rsidRPr="00E220D7" w:rsidRDefault="005355CB" w:rsidP="00A25157">
      <w:pPr>
        <w:pStyle w:val="2c"/>
      </w:pPr>
      <w:r w:rsidRPr="00E220D7">
        <w:t>«Дата регистрации»</w:t>
      </w:r>
      <w:r w:rsidR="00A96A59" w:rsidRPr="00E220D7">
        <w:t>;</w:t>
      </w:r>
    </w:p>
    <w:p w14:paraId="58042A8B" w14:textId="55EFB4F9" w:rsidR="005355CB" w:rsidRPr="00E220D7" w:rsidRDefault="005355CB" w:rsidP="00A25157">
      <w:pPr>
        <w:pStyle w:val="2c"/>
      </w:pPr>
      <w:r w:rsidRPr="00E220D7">
        <w:lastRenderedPageBreak/>
        <w:t>«Тип адреса»</w:t>
      </w:r>
      <w:r w:rsidR="00A96A59" w:rsidRPr="00E220D7">
        <w:t>;</w:t>
      </w:r>
    </w:p>
    <w:p w14:paraId="32E0FF19" w14:textId="2D0FFAFD" w:rsidR="005355CB" w:rsidRPr="00E220D7" w:rsidRDefault="005355CB" w:rsidP="00A25157">
      <w:pPr>
        <w:pStyle w:val="2c"/>
      </w:pPr>
      <w:r w:rsidRPr="00E220D7">
        <w:t>«Адрес»</w:t>
      </w:r>
      <w:r w:rsidR="00A96A59" w:rsidRPr="00E220D7">
        <w:t>;</w:t>
      </w:r>
    </w:p>
    <w:p w14:paraId="5A749DD0" w14:textId="337269F4" w:rsidR="005355CB" w:rsidRPr="00E220D7" w:rsidRDefault="005355CB" w:rsidP="00A25157">
      <w:pPr>
        <w:pStyle w:val="2c"/>
      </w:pPr>
      <w:r w:rsidRPr="00E220D7">
        <w:t xml:space="preserve">кнопка </w:t>
      </w:r>
      <w:r w:rsidR="00A96A59" w:rsidRPr="00E220D7">
        <w:rPr>
          <w:noProof/>
        </w:rPr>
        <w:drawing>
          <wp:inline distT="0" distB="0" distL="0" distR="0" wp14:anchorId="47577CBF" wp14:editId="025993B1">
            <wp:extent cx="180000" cy="178987"/>
            <wp:effectExtent l="19050" t="19050" r="10795" b="1206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46D72255" w14:textId="43FD29E5" w:rsidR="005355CB" w:rsidRPr="00E220D7" w:rsidRDefault="005355CB" w:rsidP="00A25157">
      <w:pPr>
        <w:pStyle w:val="3e"/>
      </w:pPr>
      <w:r w:rsidRPr="00E220D7">
        <w:t>«Редактировать» (</w:t>
      </w:r>
      <w:r w:rsidR="00140C78" w:rsidRPr="00E220D7">
        <w:t>см. подпункт</w:t>
      </w:r>
      <w:r w:rsidR="00061751" w:rsidRPr="00E220D7">
        <w:t xml:space="preserve"> </w:t>
      </w:r>
      <w:r w:rsidR="00061751" w:rsidRPr="00E220D7">
        <w:fldChar w:fldCharType="begin"/>
      </w:r>
      <w:r w:rsidR="00061751" w:rsidRPr="00E220D7">
        <w:instrText xml:space="preserve"> REF _Ref148273722 \r \h </w:instrText>
      </w:r>
      <w:r w:rsidR="00E220D7">
        <w:instrText xml:space="preserve"> \* MERGEFORMAT </w:instrText>
      </w:r>
      <w:r w:rsidR="00061751" w:rsidRPr="00E220D7">
        <w:fldChar w:fldCharType="separate"/>
      </w:r>
      <w:r w:rsidR="008C5B3E">
        <w:t>4.1.6.8.3</w:t>
      </w:r>
      <w:r w:rsidR="00061751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061F13" w:rsidRPr="00E220D7">
        <w:t>;</w:t>
      </w:r>
    </w:p>
    <w:p w14:paraId="464CF4B0" w14:textId="596F2DAB" w:rsidR="005355CB" w:rsidRPr="00E220D7" w:rsidRDefault="005355CB" w:rsidP="00A25157">
      <w:pPr>
        <w:pStyle w:val="3e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3726631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8.4</w:t>
      </w:r>
      <w:r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061F13" w:rsidRPr="00E220D7">
        <w:t>;</w:t>
      </w:r>
    </w:p>
    <w:p w14:paraId="1153EDAA" w14:textId="0CA8046C" w:rsidR="005355CB" w:rsidRPr="00E220D7" w:rsidRDefault="005355CB" w:rsidP="00DD30DB">
      <w:pPr>
        <w:pStyle w:val="1f0"/>
      </w:pPr>
      <w:r w:rsidRPr="00E220D7">
        <w:t>кнопка «Добавить» для соз</w:t>
      </w:r>
      <w:r w:rsidR="00061F13" w:rsidRPr="00E220D7">
        <w:t>д</w:t>
      </w:r>
      <w:r w:rsidRPr="00E220D7">
        <w:t>ания новой записи (</w:t>
      </w:r>
      <w:r w:rsidR="00140C78" w:rsidRPr="00E220D7">
        <w:t>см. подпункт</w:t>
      </w:r>
      <w:r w:rsidR="0085136C" w:rsidRPr="00E220D7">
        <w:t xml:space="preserve"> </w:t>
      </w:r>
      <w:r w:rsidR="00DD30DB" w:rsidRPr="00E220D7">
        <w:fldChar w:fldCharType="begin"/>
      </w:r>
      <w:r w:rsidR="00DD30DB" w:rsidRPr="00E220D7">
        <w:instrText xml:space="preserve"> REF _Ref156571372 \r \h </w:instrText>
      </w:r>
      <w:r w:rsidR="00E220D7">
        <w:instrText xml:space="preserve"> \* MERGEFORMAT </w:instrText>
      </w:r>
      <w:r w:rsidR="00DD30DB" w:rsidRPr="00E220D7">
        <w:fldChar w:fldCharType="separate"/>
      </w:r>
      <w:r w:rsidR="008C5B3E">
        <w:t>4.1.6.8.2</w:t>
      </w:r>
      <w:r w:rsidR="00DD30DB" w:rsidRPr="00E220D7">
        <w:fldChar w:fldCharType="end"/>
      </w:r>
      <w:r w:rsidR="00DD30DB" w:rsidRPr="00E220D7">
        <w:t xml:space="preserve"> н</w:t>
      </w:r>
      <w:r w:rsidR="00997265" w:rsidRPr="00E220D7">
        <w:t>астоящего руководства пользователя</w:t>
      </w:r>
      <w:r w:rsidRPr="00E220D7">
        <w:t>). Кнопка активна, если не заданы адрес постоянной регистрации и</w:t>
      </w:r>
      <w:r w:rsidR="001B1898" w:rsidRPr="00E220D7">
        <w:t>/или</w:t>
      </w:r>
      <w:r w:rsidRPr="00E220D7">
        <w:t xml:space="preserve"> адрес фактического проживания. Если оба адреса заданы, кнопка неактивна. </w:t>
      </w:r>
    </w:p>
    <w:p w14:paraId="5C1492AB" w14:textId="66141039" w:rsidR="005355CB" w:rsidRPr="00E220D7" w:rsidRDefault="00EC1379" w:rsidP="00F511FD">
      <w:pPr>
        <w:pStyle w:val="54"/>
      </w:pPr>
      <w:bookmarkStart w:id="187" w:name="_Ref156571372"/>
      <w:r w:rsidRPr="00E220D7">
        <w:t>Внесение сведений об адресе</w:t>
      </w:r>
      <w:bookmarkEnd w:id="187"/>
    </w:p>
    <w:p w14:paraId="0BA75C0F" w14:textId="2007FD30" w:rsidR="005355CB" w:rsidRPr="00E220D7" w:rsidRDefault="002519AD" w:rsidP="00F511FD">
      <w:pPr>
        <w:pStyle w:val="afffffff2"/>
      </w:pPr>
      <w:r w:rsidRPr="00E220D7">
        <w:t>Для указания адреса</w:t>
      </w:r>
      <w:r w:rsidR="007A649B" w:rsidRPr="00E220D7">
        <w:t xml:space="preserve"> работника</w:t>
      </w:r>
      <w:r w:rsidRPr="00E220D7">
        <w:t>:</w:t>
      </w:r>
    </w:p>
    <w:p w14:paraId="76CB60CE" w14:textId="12E73EFD" w:rsidR="005355CB" w:rsidRPr="00E220D7" w:rsidRDefault="005355CB" w:rsidP="00F511FD">
      <w:pPr>
        <w:pStyle w:val="1f0"/>
        <w:keepNext/>
        <w:numPr>
          <w:ilvl w:val="0"/>
          <w:numId w:val="23"/>
        </w:numPr>
      </w:pPr>
      <w:r w:rsidRPr="00E220D7">
        <w:t xml:space="preserve">В </w:t>
      </w:r>
      <w:r w:rsidR="00A96A59" w:rsidRPr="00E220D7">
        <w:t>блоке</w:t>
      </w:r>
      <w:r w:rsidR="006D37F5" w:rsidRPr="00E220D7">
        <w:t xml:space="preserve"> </w:t>
      </w:r>
      <w:r w:rsidRPr="00E220D7">
        <w:t xml:space="preserve">«Адреса» нажмите кнопку «Добавить». Откроется форма «Новый адрес» </w:t>
      </w:r>
      <w:r w:rsidR="00061F13" w:rsidRPr="00E220D7">
        <w:t xml:space="preserve">(см. </w:t>
      </w:r>
      <w:r w:rsidRPr="00E220D7">
        <w:fldChar w:fldCharType="begin"/>
      </w:r>
      <w:r w:rsidRPr="00E220D7">
        <w:instrText xml:space="preserve"> REF _Ref98833020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29</w:t>
      </w:r>
      <w:r w:rsidRPr="00E220D7">
        <w:fldChar w:fldCharType="end"/>
      </w:r>
      <w:r w:rsidRPr="00E220D7">
        <w:t>).</w:t>
      </w:r>
    </w:p>
    <w:p w14:paraId="734DC28F" w14:textId="77777777" w:rsidR="005355CB" w:rsidRPr="00E220D7" w:rsidRDefault="005355CB" w:rsidP="00740A17">
      <w:pPr>
        <w:pStyle w:val="afffffff6"/>
      </w:pPr>
      <w:r w:rsidRPr="00E220D7">
        <w:rPr>
          <w:noProof/>
        </w:rPr>
        <w:drawing>
          <wp:inline distT="0" distB="0" distL="0" distR="0" wp14:anchorId="72B571E6" wp14:editId="478F3D84">
            <wp:extent cx="6480000" cy="5377332"/>
            <wp:effectExtent l="19050" t="19050" r="1651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77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CE61" w14:textId="2B03EAFB" w:rsidR="005355CB" w:rsidRPr="00E220D7" w:rsidRDefault="005355CB" w:rsidP="00740A17">
      <w:pPr>
        <w:pStyle w:val="afffffff8"/>
      </w:pPr>
      <w:bookmarkStart w:id="188" w:name="_Ref98833020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29</w:t>
      </w:r>
      <w:r w:rsidR="00EE3A8F" w:rsidRPr="00E220D7">
        <w:rPr>
          <w:noProof/>
        </w:rPr>
        <w:fldChar w:fldCharType="end"/>
      </w:r>
      <w:bookmarkEnd w:id="188"/>
      <w:r w:rsidRPr="00E220D7">
        <w:t xml:space="preserve"> – </w:t>
      </w:r>
      <w:r w:rsidR="00740A17" w:rsidRPr="00E220D7">
        <w:t>Форма ввода данных «</w:t>
      </w:r>
      <w:r w:rsidRPr="00E220D7">
        <w:t>Новый адрес</w:t>
      </w:r>
      <w:r w:rsidR="00740A17" w:rsidRPr="00E220D7">
        <w:t>»</w:t>
      </w:r>
    </w:p>
    <w:p w14:paraId="3D531E67" w14:textId="607425C9" w:rsidR="005355CB" w:rsidRPr="00E220D7" w:rsidRDefault="005355CB" w:rsidP="00740A17">
      <w:pPr>
        <w:pStyle w:val="1f0"/>
      </w:pPr>
      <w:r w:rsidRPr="00E220D7">
        <w:t xml:space="preserve">На форме заполните все необходимые поля в </w:t>
      </w:r>
      <w:r w:rsidR="00A96A59" w:rsidRPr="00E220D7">
        <w:t>разделах</w:t>
      </w:r>
      <w:r w:rsidRPr="00E220D7">
        <w:t xml:space="preserve"> (поля, обязательные для заполнения, отмечены звездочкой):</w:t>
      </w:r>
    </w:p>
    <w:p w14:paraId="38C233FA" w14:textId="2412A304" w:rsidR="005355CB" w:rsidRPr="00E220D7" w:rsidRDefault="005355CB" w:rsidP="00A25157">
      <w:pPr>
        <w:pStyle w:val="2c"/>
      </w:pPr>
      <w:r w:rsidRPr="00E220D7">
        <w:t>«</w:t>
      </w:r>
      <w:r w:rsidR="00740A17" w:rsidRPr="00E220D7">
        <w:t xml:space="preserve">1. </w:t>
      </w:r>
      <w:r w:rsidRPr="00E220D7">
        <w:t>Основная информация».</w:t>
      </w:r>
    </w:p>
    <w:p w14:paraId="0D50E081" w14:textId="53848289" w:rsidR="005355CB" w:rsidRPr="00E220D7" w:rsidRDefault="005355CB" w:rsidP="00A25157">
      <w:pPr>
        <w:pStyle w:val="2c"/>
      </w:pPr>
      <w:r w:rsidRPr="00E220D7">
        <w:lastRenderedPageBreak/>
        <w:t>«</w:t>
      </w:r>
      <w:r w:rsidR="00740A17" w:rsidRPr="00E220D7">
        <w:t xml:space="preserve">2. </w:t>
      </w:r>
      <w:r w:rsidRPr="00E220D7">
        <w:t>Адрес».</w:t>
      </w:r>
    </w:p>
    <w:p w14:paraId="62E5B016" w14:textId="299FC9FF" w:rsidR="005355CB" w:rsidRPr="00E220D7" w:rsidRDefault="005355CB" w:rsidP="001E1469">
      <w:pPr>
        <w:pStyle w:val="1f0"/>
        <w:numPr>
          <w:ilvl w:val="0"/>
          <w:numId w:val="0"/>
        </w:numPr>
        <w:ind w:left="1134"/>
      </w:pPr>
      <w:r w:rsidRPr="00E220D7">
        <w:t xml:space="preserve">Описание полей представлено в таблице </w:t>
      </w:r>
      <w:r w:rsidR="00740A17" w:rsidRPr="00E220D7">
        <w:t xml:space="preserve">ниже </w:t>
      </w:r>
      <w:r w:rsidRPr="00E220D7">
        <w:t>(</w:t>
      </w:r>
      <w:r w:rsidR="00740A17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3996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0</w:t>
      </w:r>
      <w:r w:rsidR="003160A1" w:rsidRPr="00E220D7">
        <w:fldChar w:fldCharType="end"/>
      </w:r>
      <w:r w:rsidRPr="00E220D7">
        <w:t>).</w:t>
      </w:r>
    </w:p>
    <w:p w14:paraId="72C170CE" w14:textId="71EE1AC2" w:rsidR="005355CB" w:rsidRPr="00E220D7" w:rsidRDefault="005355CB" w:rsidP="001E1469">
      <w:pPr>
        <w:pStyle w:val="1f0"/>
        <w:numPr>
          <w:ilvl w:val="0"/>
          <w:numId w:val="0"/>
        </w:numPr>
        <w:ind w:left="1134"/>
      </w:pPr>
      <w:r w:rsidRPr="00E220D7">
        <w:rPr>
          <w:rStyle w:val="afffffff1"/>
        </w:rPr>
        <w:t xml:space="preserve">После </w:t>
      </w:r>
      <w:r w:rsidRPr="00E220D7">
        <w:t>заполнения</w:t>
      </w:r>
      <w:r w:rsidRPr="00E220D7">
        <w:rPr>
          <w:rStyle w:val="afffffff1"/>
        </w:rPr>
        <w:t xml:space="preserve"> данных в меню справа напротив соответствующего </w:t>
      </w:r>
      <w:r w:rsidR="006D37F5" w:rsidRPr="00E220D7">
        <w:rPr>
          <w:rStyle w:val="afffffff1"/>
        </w:rPr>
        <w:t xml:space="preserve">раздела </w:t>
      </w:r>
      <w:r w:rsidRPr="00E220D7">
        <w:rPr>
          <w:rStyle w:val="afffffff1"/>
        </w:rPr>
        <w:t xml:space="preserve">появляется символ </w:t>
      </w:r>
      <w:r w:rsidRPr="00E220D7">
        <w:rPr>
          <w:rStyle w:val="afffffff1"/>
          <w:noProof/>
        </w:rPr>
        <w:drawing>
          <wp:inline distT="0" distB="0" distL="0" distR="0" wp14:anchorId="5ADB1064" wp14:editId="09831835">
            <wp:extent cx="180000" cy="180000"/>
            <wp:effectExtent l="19050" t="19050" r="1079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rStyle w:val="afffffff1"/>
        </w:rPr>
        <w:t xml:space="preserve">, который означает готовность </w:t>
      </w:r>
      <w:r w:rsidR="006D37F5" w:rsidRPr="00E220D7">
        <w:rPr>
          <w:rStyle w:val="afffffff1"/>
        </w:rPr>
        <w:t>раздела</w:t>
      </w:r>
      <w:r w:rsidR="00740A17" w:rsidRPr="00E220D7">
        <w:rPr>
          <w:rStyle w:val="afffffff1"/>
        </w:rPr>
        <w:t xml:space="preserve"> к сохранению</w:t>
      </w:r>
      <w:r w:rsidRPr="00E220D7">
        <w:t>.</w:t>
      </w:r>
    </w:p>
    <w:p w14:paraId="021174AB" w14:textId="562A5343" w:rsidR="005355CB" w:rsidRPr="00E220D7" w:rsidRDefault="005355CB" w:rsidP="00740A17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2EF1F087" w14:textId="21DD5B1B" w:rsidR="00C03FE4" w:rsidRPr="00E220D7" w:rsidRDefault="00C03FE4" w:rsidP="00F511FD">
      <w:pPr>
        <w:pStyle w:val="af2"/>
      </w:pPr>
      <w:r w:rsidRPr="00E220D7">
        <w:t xml:space="preserve">В случае, если адрес или часть адреса (населенный пункт/улица/дом) отсутствуют, необходимо перейти по адресу: </w:t>
      </w:r>
      <w:hyperlink r:id="rId59" w:history="1">
        <w:r w:rsidRPr="00E220D7">
          <w:rPr>
            <w:rStyle w:val="afe"/>
            <w:color w:val="auto"/>
            <w:u w:val="none"/>
          </w:rPr>
          <w:t>https://fias.nalog.ru/</w:t>
        </w:r>
      </w:hyperlink>
      <w:r w:rsidRPr="00E220D7">
        <w:t xml:space="preserve"> и проверить наличие информации об адресе в ГАР. </w:t>
      </w:r>
    </w:p>
    <w:p w14:paraId="12A52CD5" w14:textId="43FCF193" w:rsidR="00C03FE4" w:rsidRPr="00E220D7" w:rsidRDefault="00C03FE4" w:rsidP="00F511FD">
      <w:pPr>
        <w:pStyle w:val="af2"/>
      </w:pPr>
      <w:r w:rsidRPr="00E220D7">
        <w:t>В случае наличия адреса в ГАР</w:t>
      </w:r>
      <w:r w:rsidR="00010A2F" w:rsidRPr="00E220D7">
        <w:t xml:space="preserve"> </w:t>
      </w:r>
      <w:r w:rsidRPr="00E220D7">
        <w:t xml:space="preserve">необходимо направить обращение в СТП на адрес </w:t>
      </w:r>
      <w:hyperlink r:id="rId60" w:history="1">
        <w:r w:rsidRPr="00E220D7">
          <w:rPr>
            <w:rStyle w:val="afe"/>
            <w:color w:val="auto"/>
            <w:u w:val="none"/>
          </w:rPr>
          <w:t>egisz@stp-egisz.ru</w:t>
        </w:r>
      </w:hyperlink>
      <w:r w:rsidRPr="00E220D7">
        <w:t xml:space="preserve"> с указанием данного адреса, указав в теме письма «Устранение проблемы с ГАР».</w:t>
      </w:r>
    </w:p>
    <w:p w14:paraId="65B5AD49" w14:textId="14A23BB2" w:rsidR="00C03FE4" w:rsidRPr="00E220D7" w:rsidRDefault="00C03FE4" w:rsidP="00F511FD">
      <w:pPr>
        <w:pStyle w:val="af2"/>
      </w:pPr>
      <w:r w:rsidRPr="00E220D7">
        <w:t>В случае отсутствия нужного адреса в ГАР</w:t>
      </w:r>
      <w:r w:rsidR="00010A2F" w:rsidRPr="00E220D7">
        <w:t xml:space="preserve"> </w:t>
      </w:r>
      <w:r w:rsidRPr="00E220D7">
        <w:t xml:space="preserve">необходимо узнать уполномоченный орган, ответственный за присвоение адреса, перейдя по ссылке </w:t>
      </w:r>
      <w:hyperlink r:id="rId61" w:history="1">
        <w:r w:rsidRPr="00E220D7">
          <w:rPr>
            <w:rStyle w:val="afe"/>
            <w:color w:val="auto"/>
            <w:u w:val="none"/>
          </w:rPr>
          <w:t>https://fias.nalog.ru/FindOktmo</w:t>
        </w:r>
      </w:hyperlink>
      <w:r w:rsidRPr="00E220D7">
        <w:t>. Затем следует обратиться в указанный уполномоченный орган с заявлением о присвоении (изменении) адреса в общем порядке. После внесения нужного адреса в ГАР</w:t>
      </w:r>
      <w:r w:rsidR="001F410A" w:rsidRPr="00E220D7">
        <w:t xml:space="preserve"> </w:t>
      </w:r>
      <w:r w:rsidRPr="00E220D7">
        <w:t xml:space="preserve">необходимо направить обращение в СТП на адрес </w:t>
      </w:r>
      <w:hyperlink r:id="rId62" w:history="1">
        <w:r w:rsidRPr="00E220D7">
          <w:rPr>
            <w:rStyle w:val="afe"/>
            <w:color w:val="auto"/>
            <w:u w:val="none"/>
          </w:rPr>
          <w:t>egisz@stp-egisz.ru</w:t>
        </w:r>
      </w:hyperlink>
      <w:r w:rsidRPr="00E220D7">
        <w:t xml:space="preserve"> с указанием нового (измененного) адреса, указав в теме письма «Устранение проблемы с ГАР».</w:t>
      </w:r>
    </w:p>
    <w:p w14:paraId="7D2658D3" w14:textId="501CA908" w:rsidR="00ED14F8" w:rsidRPr="00E220D7" w:rsidRDefault="003160A1" w:rsidP="00740A17">
      <w:pPr>
        <w:pStyle w:val="afffffffff4"/>
      </w:pPr>
      <w:bookmarkStart w:id="189" w:name="_Ref188963996"/>
      <w:bookmarkStart w:id="190" w:name="_Ref514763828"/>
      <w:bookmarkStart w:id="191" w:name="_Hlk15682741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10</w:t>
      </w:r>
      <w:r w:rsidR="00284806">
        <w:rPr>
          <w:noProof/>
        </w:rPr>
        <w:fldChar w:fldCharType="end"/>
      </w:r>
      <w:bookmarkEnd w:id="189"/>
      <w:r w:rsidRPr="00E220D7">
        <w:t xml:space="preserve"> – </w:t>
      </w:r>
      <w:r w:rsidR="00ED14F8" w:rsidRPr="00E220D7">
        <w:t>Описание</w:t>
      </w:r>
      <w:r w:rsidR="005355CB" w:rsidRPr="00E220D7">
        <w:t xml:space="preserve"> </w:t>
      </w:r>
      <w:r w:rsidR="00740A17" w:rsidRPr="00E220D7">
        <w:t xml:space="preserve">полей для ввода сведений </w:t>
      </w:r>
      <w:r w:rsidR="00ED14F8" w:rsidRPr="00E220D7">
        <w:t>об адресе</w:t>
      </w:r>
      <w:bookmarkEnd w:id="190"/>
      <w:r w:rsidR="005355CB" w:rsidRPr="00E220D7">
        <w:t xml:space="preserve"> работника</w:t>
      </w:r>
    </w:p>
    <w:tbl>
      <w:tblPr>
        <w:tblStyle w:val="af6"/>
        <w:tblW w:w="5000" w:type="pct"/>
        <w:tblInd w:w="108" w:type="dxa"/>
        <w:tblLook w:val="04A0" w:firstRow="1" w:lastRow="0" w:firstColumn="1" w:lastColumn="0" w:noHBand="0" w:noVBand="1"/>
      </w:tblPr>
      <w:tblGrid>
        <w:gridCol w:w="657"/>
        <w:gridCol w:w="2424"/>
        <w:gridCol w:w="3397"/>
        <w:gridCol w:w="3717"/>
      </w:tblGrid>
      <w:tr w:rsidR="00F637B6" w:rsidRPr="00E220D7" w14:paraId="48176003" w14:textId="77777777" w:rsidTr="52E2A972">
        <w:trPr>
          <w:tblHeader/>
        </w:trPr>
        <w:tc>
          <w:tcPr>
            <w:tcW w:w="322" w:type="pct"/>
          </w:tcPr>
          <w:p w14:paraId="0432A660" w14:textId="49DD3682" w:rsidR="00F637B6" w:rsidRPr="00E220D7" w:rsidRDefault="00F637B6" w:rsidP="00A96A59">
            <w:pPr>
              <w:pStyle w:val="10a"/>
            </w:pPr>
            <w:r w:rsidRPr="00E220D7">
              <w:t>№</w:t>
            </w:r>
            <w:r w:rsidR="00F81C33">
              <w:t xml:space="preserve"> п.п</w:t>
            </w:r>
          </w:p>
        </w:tc>
        <w:tc>
          <w:tcPr>
            <w:tcW w:w="1189" w:type="pct"/>
          </w:tcPr>
          <w:p w14:paraId="5C39DFAE" w14:textId="23B22498" w:rsidR="00F637B6" w:rsidRPr="00E220D7" w:rsidRDefault="00F637B6" w:rsidP="00A96A59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666" w:type="pct"/>
          </w:tcPr>
          <w:p w14:paraId="334704A8" w14:textId="77777777" w:rsidR="00F637B6" w:rsidRPr="00E220D7" w:rsidRDefault="00F637B6" w:rsidP="00A96A59">
            <w:pPr>
              <w:pStyle w:val="10a"/>
            </w:pPr>
            <w:r w:rsidRPr="00E220D7">
              <w:t>Описание</w:t>
            </w:r>
          </w:p>
        </w:tc>
        <w:tc>
          <w:tcPr>
            <w:tcW w:w="1823" w:type="pct"/>
          </w:tcPr>
          <w:p w14:paraId="468A70D4" w14:textId="77777777" w:rsidR="00F637B6" w:rsidRPr="00E220D7" w:rsidRDefault="00F637B6" w:rsidP="00A96A59">
            <w:pPr>
              <w:pStyle w:val="10a"/>
            </w:pPr>
            <w:r w:rsidRPr="00E220D7">
              <w:t>Вид, способ ввода</w:t>
            </w:r>
          </w:p>
        </w:tc>
      </w:tr>
      <w:tr w:rsidR="005355CB" w:rsidRPr="00E220D7" w14:paraId="4C69218D" w14:textId="77777777" w:rsidTr="00CE6852">
        <w:tc>
          <w:tcPr>
            <w:tcW w:w="322" w:type="pct"/>
            <w:vAlign w:val="center"/>
          </w:tcPr>
          <w:p w14:paraId="1EC2DAB4" w14:textId="2225101E" w:rsidR="005355CB" w:rsidRPr="00E220D7" w:rsidRDefault="005355CB" w:rsidP="00CE6852">
            <w:pPr>
              <w:pStyle w:val="101"/>
              <w:keepNext/>
              <w:numPr>
                <w:ilvl w:val="0"/>
                <w:numId w:val="154"/>
              </w:numPr>
            </w:pPr>
          </w:p>
        </w:tc>
        <w:tc>
          <w:tcPr>
            <w:tcW w:w="4678" w:type="pct"/>
            <w:gridSpan w:val="3"/>
          </w:tcPr>
          <w:p w14:paraId="69390B08" w14:textId="404C5865" w:rsidR="005355CB" w:rsidRPr="00E220D7" w:rsidRDefault="005355CB" w:rsidP="001E1469">
            <w:pPr>
              <w:pStyle w:val="10b"/>
            </w:pPr>
            <w:r w:rsidRPr="00E220D7">
              <w:t>Основная информация</w:t>
            </w:r>
          </w:p>
        </w:tc>
      </w:tr>
      <w:tr w:rsidR="00F637B6" w:rsidRPr="00E220D7" w14:paraId="1AD673FE" w14:textId="77777777" w:rsidTr="52E2A972">
        <w:tc>
          <w:tcPr>
            <w:tcW w:w="322" w:type="pct"/>
          </w:tcPr>
          <w:p w14:paraId="0498B616" w14:textId="00A1EE74" w:rsidR="00F637B6" w:rsidRPr="00E220D7" w:rsidRDefault="00F637B6" w:rsidP="001E1469">
            <w:pPr>
              <w:pStyle w:val="102"/>
            </w:pPr>
          </w:p>
        </w:tc>
        <w:tc>
          <w:tcPr>
            <w:tcW w:w="1189" w:type="pct"/>
          </w:tcPr>
          <w:p w14:paraId="43CB3B9D" w14:textId="26256B79" w:rsidR="00F637B6" w:rsidRPr="00E220D7" w:rsidRDefault="00F637B6" w:rsidP="00B47729">
            <w:pPr>
              <w:pStyle w:val="106"/>
            </w:pPr>
            <w:r w:rsidRPr="00E220D7">
              <w:t>Тип адреса</w:t>
            </w:r>
          </w:p>
        </w:tc>
        <w:tc>
          <w:tcPr>
            <w:tcW w:w="1666" w:type="pct"/>
          </w:tcPr>
          <w:p w14:paraId="66BADEC8" w14:textId="35D74A18" w:rsidR="00F637B6" w:rsidRPr="00E220D7" w:rsidRDefault="00F637B6" w:rsidP="00B47729">
            <w:pPr>
              <w:pStyle w:val="106"/>
            </w:pPr>
            <w:r w:rsidRPr="00E220D7">
              <w:t xml:space="preserve">Тип адреса </w:t>
            </w:r>
            <w:r w:rsidR="005355CB" w:rsidRPr="00E220D7">
              <w:t>работника</w:t>
            </w:r>
          </w:p>
        </w:tc>
        <w:tc>
          <w:tcPr>
            <w:tcW w:w="1823" w:type="pct"/>
          </w:tcPr>
          <w:p w14:paraId="272FD3F2" w14:textId="77777777" w:rsidR="00F637B6" w:rsidRPr="00E220D7" w:rsidRDefault="005355CB" w:rsidP="00B47729">
            <w:pPr>
              <w:pStyle w:val="106"/>
            </w:pPr>
            <w:r w:rsidRPr="00E220D7">
              <w:t>Выбор значения из выпадающего списка. Возможные значения:</w:t>
            </w:r>
          </w:p>
          <w:p w14:paraId="0F5B9FD4" w14:textId="161EB2C3" w:rsidR="005355CB" w:rsidRPr="00E220D7" w:rsidRDefault="007B0AA9" w:rsidP="007B0AA9">
            <w:pPr>
              <w:pStyle w:val="1010"/>
            </w:pPr>
            <w:r w:rsidRPr="00E220D7">
              <w:t>«А</w:t>
            </w:r>
            <w:r w:rsidR="005355CB" w:rsidRPr="00E220D7">
              <w:t>дрес постоянной регистрации</w:t>
            </w:r>
            <w:r w:rsidRPr="00E220D7">
              <w:t>»</w:t>
            </w:r>
            <w:r w:rsidR="00740A17" w:rsidRPr="00E220D7">
              <w:t>,</w:t>
            </w:r>
          </w:p>
          <w:p w14:paraId="65060845" w14:textId="7651C39E" w:rsidR="005355CB" w:rsidRPr="00E220D7" w:rsidRDefault="007B0AA9" w:rsidP="007B0AA9">
            <w:pPr>
              <w:pStyle w:val="1010"/>
            </w:pPr>
            <w:r w:rsidRPr="00E220D7">
              <w:t>«А</w:t>
            </w:r>
            <w:r w:rsidR="005355CB" w:rsidRPr="00E220D7">
              <w:t>дрес фактического проживания</w:t>
            </w:r>
            <w:r w:rsidRPr="00E220D7">
              <w:t>»</w:t>
            </w:r>
            <w:r w:rsidR="00154AE8" w:rsidRPr="00E220D7">
              <w:t>.</w:t>
            </w:r>
          </w:p>
          <w:p w14:paraId="2A019C50" w14:textId="5538C739" w:rsidR="00154AE8" w:rsidRPr="00E220D7" w:rsidRDefault="52E2A972" w:rsidP="00B47729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Тип адреса медицинского работника», OID 1.2.643.5.1.13.13.99.2.296</w:t>
            </w:r>
          </w:p>
        </w:tc>
      </w:tr>
      <w:tr w:rsidR="00F637B6" w:rsidRPr="00E220D7" w14:paraId="2978B3DC" w14:textId="77777777" w:rsidTr="52E2A972">
        <w:tc>
          <w:tcPr>
            <w:tcW w:w="322" w:type="pct"/>
          </w:tcPr>
          <w:p w14:paraId="72CE449E" w14:textId="5F457A3B" w:rsidR="00F637B6" w:rsidRPr="00E220D7" w:rsidRDefault="00F637B6" w:rsidP="001E1469">
            <w:pPr>
              <w:pStyle w:val="102"/>
            </w:pPr>
          </w:p>
        </w:tc>
        <w:tc>
          <w:tcPr>
            <w:tcW w:w="1189" w:type="pct"/>
          </w:tcPr>
          <w:p w14:paraId="302CA354" w14:textId="1C02151D" w:rsidR="00F637B6" w:rsidRPr="00E220D7" w:rsidRDefault="001D2D30" w:rsidP="00B47729">
            <w:pPr>
              <w:pStyle w:val="106"/>
            </w:pPr>
            <w:r w:rsidRPr="00E220D7">
              <w:t>Дата регистрации</w:t>
            </w:r>
          </w:p>
        </w:tc>
        <w:tc>
          <w:tcPr>
            <w:tcW w:w="1666" w:type="pct"/>
          </w:tcPr>
          <w:p w14:paraId="3B828F01" w14:textId="01057CB6" w:rsidR="00F637B6" w:rsidRPr="00E220D7" w:rsidRDefault="00F637B6" w:rsidP="00B47729">
            <w:pPr>
              <w:pStyle w:val="106"/>
            </w:pPr>
            <w:r w:rsidRPr="00E220D7">
              <w:t xml:space="preserve">Дата, с которой </w:t>
            </w:r>
            <w:r w:rsidR="00740A17" w:rsidRPr="00E220D7">
              <w:t>работник зарегистрирован</w:t>
            </w:r>
            <w:r w:rsidR="00BB78AC" w:rsidRPr="00E220D7">
              <w:t xml:space="preserve"> </w:t>
            </w:r>
            <w:r w:rsidRPr="00E220D7">
              <w:t>по данному адресу</w:t>
            </w:r>
          </w:p>
        </w:tc>
        <w:tc>
          <w:tcPr>
            <w:tcW w:w="1823" w:type="pct"/>
          </w:tcPr>
          <w:p w14:paraId="0A18CE51" w14:textId="5BC3CD70" w:rsidR="00F637B6" w:rsidRPr="00E220D7" w:rsidRDefault="00343F36" w:rsidP="00B47729">
            <w:pPr>
              <w:pStyle w:val="106"/>
            </w:pPr>
            <w:r w:rsidRPr="00E220D7">
              <w:t xml:space="preserve">Выбор даты в календаре. </w:t>
            </w:r>
          </w:p>
          <w:p w14:paraId="1AB4E9C4" w14:textId="014BD09A" w:rsidR="00343F36" w:rsidRPr="00E220D7" w:rsidRDefault="00343F36" w:rsidP="00B47729">
            <w:pPr>
              <w:pStyle w:val="106"/>
            </w:pPr>
            <w:r w:rsidRPr="00E220D7">
              <w:t>Поле отображается, если в списке «Тип адреса» выбрано значение «Адрес постоянной регистрации»</w:t>
            </w:r>
          </w:p>
        </w:tc>
      </w:tr>
      <w:tr w:rsidR="00343F36" w:rsidRPr="00E220D7" w14:paraId="5873C07D" w14:textId="77777777" w:rsidTr="52E2A972">
        <w:tc>
          <w:tcPr>
            <w:tcW w:w="322" w:type="pct"/>
          </w:tcPr>
          <w:p w14:paraId="4FBB75A9" w14:textId="076F1C14" w:rsidR="00343F36" w:rsidRPr="00E220D7" w:rsidRDefault="00343F36" w:rsidP="001E1469">
            <w:pPr>
              <w:pStyle w:val="102"/>
            </w:pPr>
          </w:p>
        </w:tc>
        <w:tc>
          <w:tcPr>
            <w:tcW w:w="1189" w:type="pct"/>
          </w:tcPr>
          <w:p w14:paraId="659DC503" w14:textId="490C8961" w:rsidR="00343F36" w:rsidRPr="00E220D7" w:rsidRDefault="00343F36" w:rsidP="00B47729">
            <w:pPr>
              <w:pStyle w:val="106"/>
            </w:pPr>
            <w:r w:rsidRPr="00E220D7">
              <w:t xml:space="preserve">Проживает с </w:t>
            </w:r>
          </w:p>
        </w:tc>
        <w:tc>
          <w:tcPr>
            <w:tcW w:w="1666" w:type="pct"/>
          </w:tcPr>
          <w:p w14:paraId="709BDE27" w14:textId="54E246ED" w:rsidR="00343F36" w:rsidRPr="00E220D7" w:rsidRDefault="00343F36" w:rsidP="00B47729">
            <w:pPr>
              <w:pStyle w:val="106"/>
            </w:pPr>
            <w:r w:rsidRPr="00E220D7">
              <w:t xml:space="preserve">Дата, с которой </w:t>
            </w:r>
            <w:r w:rsidR="00740A17" w:rsidRPr="00E220D7">
              <w:t xml:space="preserve">работник </w:t>
            </w:r>
            <w:r w:rsidRPr="00E220D7">
              <w:t>прожива</w:t>
            </w:r>
            <w:r w:rsidR="00740A17" w:rsidRPr="00E220D7">
              <w:t>е</w:t>
            </w:r>
            <w:r w:rsidRPr="00E220D7">
              <w:t>т по данному адресу</w:t>
            </w:r>
          </w:p>
        </w:tc>
        <w:tc>
          <w:tcPr>
            <w:tcW w:w="1823" w:type="pct"/>
          </w:tcPr>
          <w:p w14:paraId="00C07BB7" w14:textId="77777777" w:rsidR="00343F36" w:rsidRPr="00E220D7" w:rsidRDefault="00343F36" w:rsidP="00B47729">
            <w:pPr>
              <w:pStyle w:val="106"/>
            </w:pPr>
            <w:r w:rsidRPr="00E220D7">
              <w:t xml:space="preserve">Выбор даты в календаре. </w:t>
            </w:r>
          </w:p>
          <w:p w14:paraId="26A664BF" w14:textId="352E352B" w:rsidR="00343F36" w:rsidRPr="00E220D7" w:rsidRDefault="00343F36" w:rsidP="00B47729">
            <w:pPr>
              <w:pStyle w:val="106"/>
            </w:pPr>
            <w:r w:rsidRPr="00E220D7">
              <w:t>Поле отображается, если в списке «Тип адреса» выбрано значение «Адрес фактического проживания»</w:t>
            </w:r>
          </w:p>
        </w:tc>
      </w:tr>
      <w:tr w:rsidR="00343F36" w:rsidRPr="00E220D7" w14:paraId="587E5E02" w14:textId="77777777" w:rsidTr="00CE6852">
        <w:tc>
          <w:tcPr>
            <w:tcW w:w="322" w:type="pct"/>
            <w:vAlign w:val="center"/>
          </w:tcPr>
          <w:p w14:paraId="10CDA863" w14:textId="48FCB7D4" w:rsidR="00343F36" w:rsidRPr="00E220D7" w:rsidRDefault="00343F36" w:rsidP="00CE6852">
            <w:pPr>
              <w:pStyle w:val="101"/>
            </w:pPr>
          </w:p>
        </w:tc>
        <w:tc>
          <w:tcPr>
            <w:tcW w:w="4678" w:type="pct"/>
            <w:gridSpan w:val="3"/>
          </w:tcPr>
          <w:p w14:paraId="593EC7A8" w14:textId="23FF6039" w:rsidR="00343F36" w:rsidRPr="00E220D7" w:rsidRDefault="00343F36" w:rsidP="00B47729">
            <w:pPr>
              <w:pStyle w:val="10b"/>
            </w:pPr>
            <w:r w:rsidRPr="00E220D7">
              <w:t>Адрес</w:t>
            </w:r>
          </w:p>
        </w:tc>
      </w:tr>
      <w:tr w:rsidR="00343F36" w:rsidRPr="00E220D7" w14:paraId="7D3663EB" w14:textId="77777777" w:rsidTr="52E2A972">
        <w:tc>
          <w:tcPr>
            <w:tcW w:w="322" w:type="pct"/>
          </w:tcPr>
          <w:p w14:paraId="08003981" w14:textId="4C94E6C2" w:rsidR="00343F36" w:rsidRPr="00E220D7" w:rsidRDefault="00343F36" w:rsidP="00F511FD">
            <w:pPr>
              <w:pStyle w:val="102"/>
            </w:pPr>
          </w:p>
        </w:tc>
        <w:tc>
          <w:tcPr>
            <w:tcW w:w="1189" w:type="pct"/>
          </w:tcPr>
          <w:p w14:paraId="0BAACE34" w14:textId="3391A49A" w:rsidR="00343F36" w:rsidRPr="00E220D7" w:rsidRDefault="00343F36" w:rsidP="00B47729">
            <w:pPr>
              <w:pStyle w:val="106"/>
            </w:pPr>
            <w:r w:rsidRPr="00E220D7">
              <w:t>Субъект</w:t>
            </w:r>
          </w:p>
        </w:tc>
        <w:tc>
          <w:tcPr>
            <w:tcW w:w="1666" w:type="pct"/>
          </w:tcPr>
          <w:p w14:paraId="32B5472E" w14:textId="2D1ED34C" w:rsidR="00343F36" w:rsidRPr="00E220D7" w:rsidRDefault="00343F36" w:rsidP="00B47729">
            <w:pPr>
              <w:pStyle w:val="106"/>
            </w:pPr>
            <w:r w:rsidRPr="00E220D7">
              <w:t xml:space="preserve">Субъект </w:t>
            </w:r>
            <w:r w:rsidR="002F57E6" w:rsidRPr="00E220D7">
              <w:t>Российской Федерации</w:t>
            </w:r>
            <w:r w:rsidRPr="00E220D7">
              <w:t xml:space="preserve">, в котором проживает/зарегистрирован </w:t>
            </w:r>
            <w:r w:rsidR="00740A17" w:rsidRPr="00E220D7">
              <w:t>работник</w:t>
            </w:r>
          </w:p>
        </w:tc>
        <w:tc>
          <w:tcPr>
            <w:tcW w:w="1823" w:type="pct"/>
          </w:tcPr>
          <w:p w14:paraId="279B7FDB" w14:textId="77777777" w:rsidR="00343F36" w:rsidRPr="00E220D7" w:rsidRDefault="00343F36" w:rsidP="00B47729">
            <w:pPr>
              <w:pStyle w:val="106"/>
            </w:pPr>
            <w:r w:rsidRPr="00E220D7">
              <w:t>Выбор значения из списка при вводе в поле символов для поиска</w:t>
            </w:r>
            <w:r w:rsidR="00154AE8" w:rsidRPr="00E220D7">
              <w:t>.</w:t>
            </w:r>
          </w:p>
          <w:p w14:paraId="6F788294" w14:textId="67D03C38" w:rsidR="00154AE8" w:rsidRPr="00E220D7" w:rsidRDefault="52E2A972" w:rsidP="00B47729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Субъекты Российской Федерации», OID 1.2.643.5.1.13.13.99.2.206</w:t>
            </w:r>
          </w:p>
        </w:tc>
      </w:tr>
      <w:tr w:rsidR="00343F36" w:rsidRPr="00E220D7" w14:paraId="7F189600" w14:textId="77777777" w:rsidTr="52E2A972">
        <w:tc>
          <w:tcPr>
            <w:tcW w:w="322" w:type="pct"/>
          </w:tcPr>
          <w:p w14:paraId="10AB0373" w14:textId="076582DC" w:rsidR="00343F36" w:rsidRPr="00E220D7" w:rsidRDefault="00343F36" w:rsidP="00F511FD">
            <w:pPr>
              <w:pStyle w:val="102"/>
            </w:pPr>
          </w:p>
        </w:tc>
        <w:tc>
          <w:tcPr>
            <w:tcW w:w="1189" w:type="pct"/>
          </w:tcPr>
          <w:p w14:paraId="0BB00D4D" w14:textId="76B7CE3A" w:rsidR="00343F36" w:rsidRPr="00E220D7" w:rsidRDefault="00343F36" w:rsidP="00B47729">
            <w:pPr>
              <w:pStyle w:val="106"/>
            </w:pPr>
            <w:r w:rsidRPr="00E220D7">
              <w:t>Населенный пункт</w:t>
            </w:r>
          </w:p>
        </w:tc>
        <w:tc>
          <w:tcPr>
            <w:tcW w:w="1666" w:type="pct"/>
          </w:tcPr>
          <w:p w14:paraId="7BFAF120" w14:textId="074F052B" w:rsidR="00343F36" w:rsidRPr="00E220D7" w:rsidRDefault="00343F36" w:rsidP="00B47729">
            <w:pPr>
              <w:pStyle w:val="106"/>
            </w:pPr>
            <w:r w:rsidRPr="00E220D7">
              <w:t xml:space="preserve">Населенный пункт, в котором проживает/ зарегистрирован </w:t>
            </w:r>
            <w:r w:rsidR="00740A17" w:rsidRPr="00E220D7">
              <w:t>работник</w:t>
            </w:r>
          </w:p>
        </w:tc>
        <w:tc>
          <w:tcPr>
            <w:tcW w:w="1823" w:type="pct"/>
          </w:tcPr>
          <w:p w14:paraId="650154A1" w14:textId="4219030B" w:rsidR="00343F36" w:rsidRPr="00E220D7" w:rsidRDefault="00343F36" w:rsidP="00B47729">
            <w:pPr>
              <w:pStyle w:val="106"/>
            </w:pPr>
            <w:r w:rsidRPr="00E220D7">
              <w:t>Выбор значения из списка при вводе в поле символов для поиска</w:t>
            </w:r>
          </w:p>
        </w:tc>
      </w:tr>
      <w:tr w:rsidR="00343F36" w:rsidRPr="00E220D7" w14:paraId="0960A951" w14:textId="77777777" w:rsidTr="52E2A972">
        <w:tc>
          <w:tcPr>
            <w:tcW w:w="322" w:type="pct"/>
          </w:tcPr>
          <w:p w14:paraId="60FA6415" w14:textId="5C59F85A" w:rsidR="00343F36" w:rsidRPr="00E220D7" w:rsidRDefault="00343F36" w:rsidP="00F511FD">
            <w:pPr>
              <w:pStyle w:val="102"/>
            </w:pPr>
          </w:p>
        </w:tc>
        <w:tc>
          <w:tcPr>
            <w:tcW w:w="1189" w:type="pct"/>
          </w:tcPr>
          <w:p w14:paraId="00DE59B1" w14:textId="0C0BEC43" w:rsidR="00343F36" w:rsidRPr="00E220D7" w:rsidRDefault="00343F36" w:rsidP="00B47729">
            <w:pPr>
              <w:pStyle w:val="106"/>
            </w:pPr>
            <w:r w:rsidRPr="00E220D7">
              <w:t>Улица</w:t>
            </w:r>
          </w:p>
        </w:tc>
        <w:tc>
          <w:tcPr>
            <w:tcW w:w="1666" w:type="pct"/>
          </w:tcPr>
          <w:p w14:paraId="6D238987" w14:textId="45DBD551" w:rsidR="00343F36" w:rsidRPr="00E220D7" w:rsidRDefault="00343F36" w:rsidP="00B47729">
            <w:pPr>
              <w:pStyle w:val="106"/>
            </w:pPr>
            <w:r w:rsidRPr="00E220D7">
              <w:t xml:space="preserve">Улица, на которой проживает/зарегистрирован </w:t>
            </w:r>
            <w:r w:rsidR="00740A17" w:rsidRPr="00E220D7">
              <w:t>работник</w:t>
            </w:r>
          </w:p>
        </w:tc>
        <w:tc>
          <w:tcPr>
            <w:tcW w:w="1823" w:type="pct"/>
          </w:tcPr>
          <w:p w14:paraId="07600306" w14:textId="37F3AA2E" w:rsidR="00343F36" w:rsidRPr="00E220D7" w:rsidRDefault="00343F36" w:rsidP="00B47729">
            <w:pPr>
              <w:pStyle w:val="106"/>
            </w:pPr>
            <w:r w:rsidRPr="00E220D7">
              <w:t>Выбор значения из списка при вводе в поле символов для поиска</w:t>
            </w:r>
          </w:p>
        </w:tc>
      </w:tr>
      <w:tr w:rsidR="00343F36" w:rsidRPr="00E220D7" w14:paraId="51C4B885" w14:textId="77777777" w:rsidTr="52E2A972">
        <w:tc>
          <w:tcPr>
            <w:tcW w:w="322" w:type="pct"/>
          </w:tcPr>
          <w:p w14:paraId="6B9BC850" w14:textId="02998B03" w:rsidR="00343F36" w:rsidRPr="00E220D7" w:rsidRDefault="00343F36" w:rsidP="00F511FD">
            <w:pPr>
              <w:pStyle w:val="102"/>
            </w:pPr>
          </w:p>
        </w:tc>
        <w:tc>
          <w:tcPr>
            <w:tcW w:w="1189" w:type="pct"/>
          </w:tcPr>
          <w:p w14:paraId="5260A291" w14:textId="6A8F2B37" w:rsidR="00343F36" w:rsidRPr="00E220D7" w:rsidRDefault="00343F36" w:rsidP="00B47729">
            <w:pPr>
              <w:pStyle w:val="106"/>
            </w:pPr>
            <w:r w:rsidRPr="00E220D7">
              <w:t>Дом</w:t>
            </w:r>
          </w:p>
        </w:tc>
        <w:tc>
          <w:tcPr>
            <w:tcW w:w="1666" w:type="pct"/>
          </w:tcPr>
          <w:p w14:paraId="6049781B" w14:textId="06037F42" w:rsidR="00343F36" w:rsidRPr="00E220D7" w:rsidRDefault="00343F36" w:rsidP="00B47729">
            <w:pPr>
              <w:pStyle w:val="106"/>
            </w:pPr>
            <w:r w:rsidRPr="00E220D7">
              <w:t xml:space="preserve">Дом, в котором проживает/ зарегистрирован </w:t>
            </w:r>
            <w:r w:rsidR="00740A17" w:rsidRPr="00E220D7">
              <w:t>работник</w:t>
            </w:r>
          </w:p>
        </w:tc>
        <w:tc>
          <w:tcPr>
            <w:tcW w:w="1823" w:type="pct"/>
          </w:tcPr>
          <w:p w14:paraId="7D917F11" w14:textId="054329EE" w:rsidR="00343F36" w:rsidRPr="00E220D7" w:rsidRDefault="00343F36" w:rsidP="00B47729">
            <w:pPr>
              <w:pStyle w:val="106"/>
            </w:pPr>
            <w:r w:rsidRPr="00E220D7">
              <w:t>Выбор значения из списка при вводе в поле символов для поиска</w:t>
            </w:r>
          </w:p>
        </w:tc>
      </w:tr>
      <w:tr w:rsidR="001B1898" w:rsidRPr="00E220D7" w14:paraId="512FA8A6" w14:textId="77777777" w:rsidTr="52E2A972">
        <w:tc>
          <w:tcPr>
            <w:tcW w:w="322" w:type="pct"/>
          </w:tcPr>
          <w:p w14:paraId="750F852F" w14:textId="77777777" w:rsidR="001B1898" w:rsidRPr="00E220D7" w:rsidRDefault="001B1898" w:rsidP="00F511FD">
            <w:pPr>
              <w:pStyle w:val="102"/>
            </w:pPr>
          </w:p>
        </w:tc>
        <w:tc>
          <w:tcPr>
            <w:tcW w:w="1189" w:type="pct"/>
          </w:tcPr>
          <w:p w14:paraId="6F7543D9" w14:textId="3C36443F" w:rsidR="001B1898" w:rsidRPr="00E220D7" w:rsidRDefault="001B1898" w:rsidP="00B47729">
            <w:pPr>
              <w:pStyle w:val="106"/>
            </w:pPr>
            <w:r w:rsidRPr="00E220D7">
              <w:t>Номер квартиры отсутствует в списке (указать вручную)</w:t>
            </w:r>
          </w:p>
        </w:tc>
        <w:tc>
          <w:tcPr>
            <w:tcW w:w="1666" w:type="pct"/>
          </w:tcPr>
          <w:p w14:paraId="00B8CBB4" w14:textId="09112D2E" w:rsidR="001B1898" w:rsidRPr="00E220D7" w:rsidRDefault="001B1898" w:rsidP="00B47729">
            <w:pPr>
              <w:pStyle w:val="106"/>
            </w:pPr>
            <w:r w:rsidRPr="00E220D7">
              <w:t>Признак наличия номера квартиры в выпадающем списке «Квартира»</w:t>
            </w:r>
          </w:p>
        </w:tc>
        <w:tc>
          <w:tcPr>
            <w:tcW w:w="1823" w:type="pct"/>
          </w:tcPr>
          <w:p w14:paraId="4C6B7335" w14:textId="0EE93D1F" w:rsidR="001B1898" w:rsidRPr="00E220D7" w:rsidRDefault="001B1898" w:rsidP="00B47729">
            <w:pPr>
              <w:pStyle w:val="106"/>
            </w:pPr>
            <w:r w:rsidRPr="00E220D7">
              <w:t>При установке флажка в поле «Квартира» появляется возможность ввода номера вручную</w:t>
            </w:r>
          </w:p>
        </w:tc>
      </w:tr>
      <w:tr w:rsidR="00343F36" w:rsidRPr="00E220D7" w14:paraId="1C2CC2FE" w14:textId="77777777" w:rsidTr="52E2A972">
        <w:tc>
          <w:tcPr>
            <w:tcW w:w="322" w:type="pct"/>
          </w:tcPr>
          <w:p w14:paraId="0676E3FB" w14:textId="57769E4C" w:rsidR="00343F36" w:rsidRPr="00E220D7" w:rsidRDefault="00343F36" w:rsidP="00F511FD">
            <w:pPr>
              <w:pStyle w:val="102"/>
            </w:pPr>
          </w:p>
        </w:tc>
        <w:tc>
          <w:tcPr>
            <w:tcW w:w="1189" w:type="pct"/>
          </w:tcPr>
          <w:p w14:paraId="1A14BF32" w14:textId="54AB33D1" w:rsidR="00343F36" w:rsidRPr="00E220D7" w:rsidRDefault="00343F36" w:rsidP="00B47729">
            <w:pPr>
              <w:pStyle w:val="106"/>
            </w:pPr>
            <w:r w:rsidRPr="00E220D7">
              <w:t>Квартира</w:t>
            </w:r>
          </w:p>
        </w:tc>
        <w:tc>
          <w:tcPr>
            <w:tcW w:w="1666" w:type="pct"/>
          </w:tcPr>
          <w:p w14:paraId="28F79EAF" w14:textId="38E98D34" w:rsidR="00343F36" w:rsidRPr="00E220D7" w:rsidRDefault="00343F36" w:rsidP="00B47729">
            <w:pPr>
              <w:pStyle w:val="106"/>
            </w:pPr>
            <w:r w:rsidRPr="00E220D7">
              <w:t xml:space="preserve">Квартира, в которой проживает/зарегистрирован </w:t>
            </w:r>
            <w:r w:rsidR="00740A17" w:rsidRPr="00E220D7">
              <w:t>работник</w:t>
            </w:r>
          </w:p>
        </w:tc>
        <w:tc>
          <w:tcPr>
            <w:tcW w:w="1823" w:type="pct"/>
          </w:tcPr>
          <w:p w14:paraId="3E8F57EC" w14:textId="75646B87" w:rsidR="00343F36" w:rsidRPr="00E220D7" w:rsidRDefault="001B1898" w:rsidP="00B47729">
            <w:pPr>
              <w:pStyle w:val="106"/>
            </w:pPr>
            <w:r w:rsidRPr="00E220D7">
              <w:t xml:space="preserve">Выбор значения из списка при вводе в поле символов для поиска или текстовое </w:t>
            </w:r>
            <w:r w:rsidR="00343F36" w:rsidRPr="00E220D7">
              <w:t>поле</w:t>
            </w:r>
          </w:p>
        </w:tc>
      </w:tr>
    </w:tbl>
    <w:p w14:paraId="5321E624" w14:textId="2248BA2E" w:rsidR="0084610A" w:rsidRPr="00E220D7" w:rsidRDefault="0084610A" w:rsidP="00740A17">
      <w:pPr>
        <w:pStyle w:val="afffffff9"/>
      </w:pPr>
      <w:bookmarkStart w:id="192" w:name="_4.1.2.2_Ввод_данных"/>
      <w:bookmarkStart w:id="193" w:name="_Ref103726625"/>
      <w:bookmarkStart w:id="194" w:name="_Ref89086369"/>
      <w:bookmarkEnd w:id="191"/>
      <w:bookmarkEnd w:id="192"/>
      <w:r w:rsidRPr="00E220D7">
        <w:t xml:space="preserve">В случае </w:t>
      </w:r>
      <w:r w:rsidR="00740A17" w:rsidRPr="00E220D7">
        <w:t xml:space="preserve">совпадения адресов </w:t>
      </w:r>
      <w:r w:rsidR="002519AD" w:rsidRPr="00E220D7">
        <w:t xml:space="preserve">необходимо </w:t>
      </w:r>
      <w:r w:rsidR="00A96A59" w:rsidRPr="00E220D7">
        <w:t>установить флажок</w:t>
      </w:r>
      <w:r w:rsidR="00024834" w:rsidRPr="00E220D7">
        <w:t xml:space="preserve"> «Совпадает с адресом регистрации»</w:t>
      </w:r>
      <w:r w:rsidR="00740A17" w:rsidRPr="00E220D7">
        <w:t xml:space="preserve"> </w:t>
      </w:r>
      <w:r w:rsidR="00024834" w:rsidRPr="00E220D7">
        <w:t>(</w:t>
      </w:r>
      <w:r w:rsidR="00740A17" w:rsidRPr="00E220D7">
        <w:t xml:space="preserve">см. </w:t>
      </w:r>
      <w:r w:rsidR="00024834" w:rsidRPr="00E220D7">
        <w:fldChar w:fldCharType="begin"/>
      </w:r>
      <w:r w:rsidR="00024834" w:rsidRPr="00E220D7">
        <w:instrText xml:space="preserve"> REF _Ref147828806 \h </w:instrText>
      </w:r>
      <w:r w:rsidR="00966C9D" w:rsidRPr="00E220D7">
        <w:instrText xml:space="preserve"> \* MERGEFORMAT </w:instrText>
      </w:r>
      <w:r w:rsidR="00024834" w:rsidRPr="00E220D7">
        <w:fldChar w:fldCharType="separate"/>
      </w:r>
      <w:r w:rsidR="008C5B3E" w:rsidRPr="00E220D7">
        <w:t xml:space="preserve">Рисунок </w:t>
      </w:r>
      <w:r w:rsidR="008C5B3E">
        <w:t>30</w:t>
      </w:r>
      <w:r w:rsidR="00024834" w:rsidRPr="00E220D7">
        <w:fldChar w:fldCharType="end"/>
      </w:r>
      <w:r w:rsidR="00024834" w:rsidRPr="00E220D7">
        <w:t>), сведения</w:t>
      </w:r>
      <w:r w:rsidR="00740A17" w:rsidRPr="00E220D7">
        <w:t xml:space="preserve"> об адресе фактического проживания</w:t>
      </w:r>
      <w:r w:rsidR="00024834" w:rsidRPr="00E220D7">
        <w:t xml:space="preserve"> будут автоматически </w:t>
      </w:r>
      <w:r w:rsidR="00740A17" w:rsidRPr="00E220D7">
        <w:t>указаны</w:t>
      </w:r>
      <w:r w:rsidR="00D61396" w:rsidRPr="00E220D7">
        <w:t xml:space="preserve"> в соответствии с адресом регистрации</w:t>
      </w:r>
      <w:r w:rsidR="00024834" w:rsidRPr="00E220D7">
        <w:t>.</w:t>
      </w:r>
    </w:p>
    <w:p w14:paraId="2170E983" w14:textId="77777777" w:rsidR="00024834" w:rsidRPr="00E220D7" w:rsidRDefault="00024834" w:rsidP="00740A17">
      <w:pPr>
        <w:pStyle w:val="afffffff6"/>
      </w:pPr>
      <w:r w:rsidRPr="00E220D7">
        <w:rPr>
          <w:noProof/>
        </w:rPr>
        <w:drawing>
          <wp:inline distT="0" distB="0" distL="0" distR="0" wp14:anchorId="0BB68E05" wp14:editId="47CA088F">
            <wp:extent cx="6281423" cy="2844000"/>
            <wp:effectExtent l="19050" t="19050" r="24130" b="139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чекбокс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79"/>
                    <a:stretch/>
                  </pic:blipFill>
                  <pic:spPr bwMode="auto">
                    <a:xfrm>
                      <a:off x="0" y="0"/>
                      <a:ext cx="6281423" cy="2844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09380" w14:textId="34671B26" w:rsidR="00024834" w:rsidRPr="00E220D7" w:rsidRDefault="00024834" w:rsidP="00740A17">
      <w:pPr>
        <w:pStyle w:val="afffffff8"/>
      </w:pPr>
      <w:bookmarkStart w:id="195" w:name="_Ref147828806"/>
      <w:bookmarkStart w:id="196" w:name="_Ref147828799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30</w:t>
      </w:r>
      <w:r w:rsidR="00284806">
        <w:rPr>
          <w:noProof/>
        </w:rPr>
        <w:fldChar w:fldCharType="end"/>
      </w:r>
      <w:bookmarkEnd w:id="195"/>
      <w:r w:rsidRPr="00E220D7">
        <w:t xml:space="preserve"> </w:t>
      </w:r>
      <w:r w:rsidR="00740A17" w:rsidRPr="00E220D7">
        <w:t>–</w:t>
      </w:r>
      <w:r w:rsidRPr="00E220D7">
        <w:t xml:space="preserve"> </w:t>
      </w:r>
      <w:r w:rsidR="00A96A59" w:rsidRPr="00E220D7">
        <w:t>Флажок</w:t>
      </w:r>
      <w:r w:rsidRPr="00E220D7">
        <w:t xml:space="preserve"> «Совпадает с адресом регистрации»</w:t>
      </w:r>
      <w:bookmarkEnd w:id="196"/>
    </w:p>
    <w:p w14:paraId="2FCB1AAD" w14:textId="3E1A1AE0" w:rsidR="00397FFD" w:rsidRPr="00E220D7" w:rsidRDefault="005355CB" w:rsidP="00F511FD">
      <w:pPr>
        <w:pStyle w:val="54"/>
      </w:pPr>
      <w:bookmarkStart w:id="197" w:name="_Ref148273722"/>
      <w:bookmarkStart w:id="198" w:name="_Ref188954933"/>
      <w:r w:rsidRPr="00E220D7">
        <w:t xml:space="preserve">Редактирование </w:t>
      </w:r>
      <w:bookmarkEnd w:id="193"/>
      <w:bookmarkEnd w:id="197"/>
      <w:r w:rsidR="00EC1379" w:rsidRPr="00E220D7">
        <w:t>записи об адресе</w:t>
      </w:r>
      <w:bookmarkEnd w:id="198"/>
    </w:p>
    <w:p w14:paraId="70F29DF0" w14:textId="1F423CE2" w:rsidR="00343F36" w:rsidRPr="00E220D7" w:rsidRDefault="002E7A91" w:rsidP="00061751">
      <w:pPr>
        <w:keepNext/>
        <w:ind w:firstLine="709"/>
        <w:rPr>
          <w:color w:val="000000" w:themeColor="text1"/>
        </w:rPr>
      </w:pPr>
      <w:r w:rsidRPr="00E220D7">
        <w:t xml:space="preserve">Функция предназначена для внесения изменений </w:t>
      </w:r>
      <w:r w:rsidR="00DD30DB" w:rsidRPr="00E220D7">
        <w:t xml:space="preserve">в сведения об адресе медицинского (фармацевтического) работника. </w:t>
      </w:r>
      <w:r w:rsidR="002519AD" w:rsidRPr="00E220D7">
        <w:rPr>
          <w:color w:val="000000" w:themeColor="text1"/>
        </w:rPr>
        <w:t xml:space="preserve">Для </w:t>
      </w:r>
      <w:r w:rsidR="00343F36" w:rsidRPr="00E220D7">
        <w:rPr>
          <w:color w:val="000000" w:themeColor="text1"/>
        </w:rPr>
        <w:t>редактирова</w:t>
      </w:r>
      <w:r w:rsidR="002519AD" w:rsidRPr="00E220D7">
        <w:rPr>
          <w:color w:val="000000" w:themeColor="text1"/>
        </w:rPr>
        <w:t xml:space="preserve">ния </w:t>
      </w:r>
      <w:r w:rsidR="00343F36" w:rsidRPr="00E220D7">
        <w:rPr>
          <w:color w:val="000000" w:themeColor="text1"/>
        </w:rPr>
        <w:t>запис</w:t>
      </w:r>
      <w:r w:rsidR="002519AD" w:rsidRPr="00E220D7">
        <w:rPr>
          <w:color w:val="000000" w:themeColor="text1"/>
        </w:rPr>
        <w:t>и</w:t>
      </w:r>
      <w:r w:rsidR="00343F36" w:rsidRPr="00E220D7">
        <w:rPr>
          <w:color w:val="000000" w:themeColor="text1"/>
        </w:rPr>
        <w:t xml:space="preserve"> об адресе:</w:t>
      </w:r>
    </w:p>
    <w:p w14:paraId="26A20629" w14:textId="71BCF7E6" w:rsidR="00343F36" w:rsidRPr="00E220D7" w:rsidRDefault="00343F36" w:rsidP="004D17C2">
      <w:pPr>
        <w:pStyle w:val="1f0"/>
        <w:numPr>
          <w:ilvl w:val="0"/>
          <w:numId w:val="24"/>
        </w:numPr>
      </w:pPr>
      <w:r w:rsidRPr="00E220D7">
        <w:t>В таблице</w:t>
      </w:r>
      <w:r w:rsidR="00A96A59" w:rsidRPr="00E220D7">
        <w:t>,</w:t>
      </w:r>
      <w:r w:rsidRPr="00E220D7">
        <w:t xml:space="preserve"> в строке с нужной записью нажмите кнопку </w:t>
      </w:r>
      <w:r w:rsidR="00A96A59" w:rsidRPr="00E220D7">
        <w:rPr>
          <w:noProof/>
        </w:rPr>
        <w:drawing>
          <wp:inline distT="0" distB="0" distL="0" distR="0" wp14:anchorId="797F2D49" wp14:editId="1EF937BE">
            <wp:extent cx="180000" cy="178987"/>
            <wp:effectExtent l="19050" t="19050" r="10795" b="1206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30D3240B" w14:textId="77777777" w:rsidR="00343F36" w:rsidRPr="00E220D7" w:rsidRDefault="00343F36" w:rsidP="00740A17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адреса».</w:t>
      </w:r>
    </w:p>
    <w:p w14:paraId="2F1A88F9" w14:textId="62AB6945" w:rsidR="00343F36" w:rsidRPr="00E220D7" w:rsidRDefault="00343F36" w:rsidP="00740A17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5A656A55" w14:textId="57C8D4C2" w:rsidR="005355CB" w:rsidRPr="00E220D7" w:rsidRDefault="007A649B" w:rsidP="007A649B">
      <w:pPr>
        <w:pStyle w:val="54"/>
      </w:pPr>
      <w:bookmarkStart w:id="199" w:name="_Ref103726631"/>
      <w:bookmarkStart w:id="200" w:name="_Ref188954938"/>
      <w:r w:rsidRPr="00E220D7">
        <w:t>У</w:t>
      </w:r>
      <w:r w:rsidR="005355CB" w:rsidRPr="00E220D7">
        <w:t>даление</w:t>
      </w:r>
      <w:r w:rsidRPr="00E220D7">
        <w:t xml:space="preserve"> </w:t>
      </w:r>
      <w:bookmarkEnd w:id="199"/>
      <w:r w:rsidR="00EC1379" w:rsidRPr="00E220D7">
        <w:t>записи об адресе</w:t>
      </w:r>
      <w:bookmarkEnd w:id="200"/>
    </w:p>
    <w:p w14:paraId="2D546FA7" w14:textId="4B266C7D" w:rsidR="00343F36" w:rsidRPr="00E220D7" w:rsidRDefault="00DD30DB" w:rsidP="00061751">
      <w:pPr>
        <w:keepNext/>
        <w:ind w:firstLine="709"/>
        <w:rPr>
          <w:color w:val="000000" w:themeColor="text1"/>
        </w:rPr>
      </w:pPr>
      <w:r w:rsidRPr="00E220D7">
        <w:t xml:space="preserve">Функция предназначена для удаления записи об адресе медицинского (фармацевтического) работника. </w:t>
      </w:r>
      <w:r w:rsidR="002519AD" w:rsidRPr="00E220D7">
        <w:rPr>
          <w:color w:val="000000" w:themeColor="text1"/>
        </w:rPr>
        <w:t>Для удаления записи об адресе</w:t>
      </w:r>
      <w:r w:rsidR="00343F36" w:rsidRPr="00E220D7">
        <w:rPr>
          <w:color w:val="000000" w:themeColor="text1"/>
        </w:rPr>
        <w:t>:</w:t>
      </w:r>
    </w:p>
    <w:p w14:paraId="1B4C17A3" w14:textId="4A69F2FC" w:rsidR="00343F36" w:rsidRPr="00E220D7" w:rsidRDefault="00343F36" w:rsidP="004D17C2">
      <w:pPr>
        <w:pStyle w:val="1f0"/>
        <w:numPr>
          <w:ilvl w:val="0"/>
          <w:numId w:val="25"/>
        </w:numPr>
      </w:pPr>
      <w:r w:rsidRPr="00E220D7">
        <w:t>В таблице</w:t>
      </w:r>
      <w:r w:rsidR="00A96A59" w:rsidRPr="00E220D7">
        <w:t>,</w:t>
      </w:r>
      <w:r w:rsidRPr="00E220D7">
        <w:t xml:space="preserve"> в строке с нужной записью нажмите кнопку </w:t>
      </w:r>
      <w:r w:rsidR="00A96A59" w:rsidRPr="00E220D7">
        <w:rPr>
          <w:noProof/>
        </w:rPr>
        <w:drawing>
          <wp:inline distT="0" distB="0" distL="0" distR="0" wp14:anchorId="78DA6D70" wp14:editId="6EA55573">
            <wp:extent cx="180000" cy="178987"/>
            <wp:effectExtent l="19050" t="19050" r="10795" b="1206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51338402" w14:textId="678835F0" w:rsidR="00343F36" w:rsidRPr="00E220D7" w:rsidRDefault="00343F36" w:rsidP="00740A17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3DC18B92" w14:textId="7D1CB781" w:rsidR="005840CA" w:rsidRPr="00E220D7" w:rsidRDefault="00832489" w:rsidP="00966C9D">
      <w:pPr>
        <w:pStyle w:val="4a"/>
        <w:rPr>
          <w:color w:val="000000" w:themeColor="text1"/>
        </w:rPr>
      </w:pPr>
      <w:bookmarkStart w:id="201" w:name="_Ref156769089"/>
      <w:bookmarkEnd w:id="194"/>
      <w:r w:rsidRPr="00E220D7">
        <w:lastRenderedPageBreak/>
        <w:t>Блок</w:t>
      </w:r>
      <w:r w:rsidR="00BA5DCB" w:rsidRPr="00E220D7">
        <w:rPr>
          <w:color w:val="000000" w:themeColor="text1"/>
        </w:rPr>
        <w:t xml:space="preserve"> «Образование»</w:t>
      </w:r>
      <w:bookmarkEnd w:id="201"/>
    </w:p>
    <w:p w14:paraId="52DB5537" w14:textId="107DA5F7" w:rsidR="001D0108" w:rsidRPr="00E220D7" w:rsidRDefault="00832489" w:rsidP="00C874A4">
      <w:pPr>
        <w:pStyle w:val="af2"/>
      </w:pPr>
      <w:bookmarkStart w:id="202" w:name="_Hlk156827552"/>
      <w:r w:rsidRPr="00E220D7">
        <w:t>Блок</w:t>
      </w:r>
      <w:r w:rsidR="006D37F5" w:rsidRPr="00E220D7">
        <w:t xml:space="preserve"> </w:t>
      </w:r>
      <w:r w:rsidR="001D0108" w:rsidRPr="00E220D7">
        <w:t xml:space="preserve">«Образование» карточки </w:t>
      </w:r>
      <w:r w:rsidR="006B0678">
        <w:t>сотрудника</w:t>
      </w:r>
      <w:r w:rsidR="001D0108" w:rsidRPr="00E220D7">
        <w:t xml:space="preserve"> предназначен для просмотра данных об образовании медицинского (фармацевтического) работника.</w:t>
      </w:r>
    </w:p>
    <w:bookmarkEnd w:id="202"/>
    <w:p w14:paraId="47D521A7" w14:textId="75A2D4E1" w:rsidR="00816DC4" w:rsidRPr="00E220D7" w:rsidRDefault="00816DC4" w:rsidP="00816DC4">
      <w:pPr>
        <w:pStyle w:val="54"/>
      </w:pPr>
      <w:r w:rsidRPr="00E220D7">
        <w:t xml:space="preserve">Просмотр </w:t>
      </w:r>
      <w:r w:rsidR="00832489" w:rsidRPr="00E220D7">
        <w:t>блока</w:t>
      </w:r>
      <w:r w:rsidRPr="00E220D7">
        <w:t xml:space="preserve"> «</w:t>
      </w:r>
      <w:r w:rsidRPr="00E220D7">
        <w:rPr>
          <w:color w:val="000000" w:themeColor="text1"/>
        </w:rPr>
        <w:t>Образование</w:t>
      </w:r>
      <w:r w:rsidRPr="00E220D7">
        <w:t>»</w:t>
      </w:r>
    </w:p>
    <w:p w14:paraId="73D12D2D" w14:textId="620CB121" w:rsidR="00816DC4" w:rsidRPr="00E220D7" w:rsidRDefault="00816DC4" w:rsidP="00816DC4">
      <w:pPr>
        <w:pStyle w:val="af2"/>
      </w:pPr>
      <w:bookmarkStart w:id="203" w:name="_Hlk156827562"/>
      <w:r w:rsidRPr="00E220D7">
        <w:t xml:space="preserve">Для перехода к </w:t>
      </w:r>
      <w:r w:rsidR="00832489" w:rsidRPr="00E220D7">
        <w:t>блоку</w:t>
      </w:r>
      <w:r w:rsidR="001D0108" w:rsidRPr="00E220D7">
        <w:t xml:space="preserve"> «Образование»</w:t>
      </w:r>
      <w:r w:rsidRPr="00E220D7">
        <w:t>:</w:t>
      </w:r>
    </w:p>
    <w:bookmarkEnd w:id="203"/>
    <w:p w14:paraId="3ABEFDA0" w14:textId="2B8DA230" w:rsidR="00816DC4" w:rsidRPr="00E220D7" w:rsidRDefault="00EF6D6C" w:rsidP="004D17C2">
      <w:pPr>
        <w:pStyle w:val="1f0"/>
        <w:numPr>
          <w:ilvl w:val="0"/>
          <w:numId w:val="30"/>
        </w:numPr>
      </w:pPr>
      <w:r w:rsidRPr="00E220D7">
        <w:t xml:space="preserve">Перейдите в форму «Федеральный регистр медицинских и фармацевтических работников»: </w:t>
      </w:r>
      <w:r w:rsidR="00256959" w:rsidRPr="00E220D7">
        <w:t xml:space="preserve">в главном меню Подсистемы выберите </w:t>
      </w:r>
      <w:r w:rsidRPr="00E220D7">
        <w:t>«ФРМР» → «Федеральный регистр медицинских и фармацевтических работников»</w:t>
      </w:r>
      <w:r w:rsidR="00816DC4" w:rsidRPr="00E220D7">
        <w:t>.</w:t>
      </w:r>
    </w:p>
    <w:p w14:paraId="4C14BAB7" w14:textId="3F366231" w:rsidR="00816DC4" w:rsidRPr="00E220D7" w:rsidRDefault="00816DC4" w:rsidP="00816DC4">
      <w:pPr>
        <w:pStyle w:val="1f0"/>
      </w:pPr>
      <w:r w:rsidRPr="00E220D7">
        <w:t xml:space="preserve">При необходимости отфильтруйте список медицинских и фармацевтических работников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8C5B3E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524BE548" w14:textId="18329A52" w:rsidR="00816DC4" w:rsidRPr="00E220D7" w:rsidRDefault="00816DC4" w:rsidP="00816DC4">
      <w:pPr>
        <w:pStyle w:val="1f0"/>
      </w:pPr>
      <w:r w:rsidRPr="00E220D7">
        <w:t xml:space="preserve">Нажмите на ФИО выбранного работника. </w:t>
      </w:r>
    </w:p>
    <w:p w14:paraId="5F427DEE" w14:textId="62F5BFF3" w:rsidR="00D57E81" w:rsidRPr="00E220D7" w:rsidRDefault="001B1898" w:rsidP="00816DC4">
      <w:pPr>
        <w:pStyle w:val="1f0"/>
      </w:pPr>
      <w:r w:rsidRPr="00E220D7">
        <w:t xml:space="preserve">Выберите </w:t>
      </w:r>
      <w:r w:rsidR="00816DC4" w:rsidRPr="00E220D7">
        <w:t>в области данных карточки значение «Образование»</w:t>
      </w:r>
      <w:r w:rsidR="00D57E81" w:rsidRPr="00E220D7">
        <w:t xml:space="preserve"> (</w:t>
      </w:r>
      <w:r w:rsidR="00740A17" w:rsidRPr="00E220D7">
        <w:t xml:space="preserve">см. </w:t>
      </w:r>
      <w:r w:rsidR="00D57E81" w:rsidRPr="00E220D7">
        <w:fldChar w:fldCharType="begin"/>
      </w:r>
      <w:r w:rsidR="00D57E81" w:rsidRPr="00E220D7">
        <w:instrText xml:space="preserve"> REF _Ref98831331 \h </w:instrText>
      </w:r>
      <w:r w:rsidR="00783B3A" w:rsidRPr="00E220D7">
        <w:instrText xml:space="preserve"> \* MERGEFORMAT </w:instrText>
      </w:r>
      <w:r w:rsidR="00D57E81" w:rsidRPr="00E220D7">
        <w:fldChar w:fldCharType="separate"/>
      </w:r>
      <w:r w:rsidR="008C5B3E" w:rsidRPr="00E220D7">
        <w:t xml:space="preserve">Рисунок </w:t>
      </w:r>
      <w:r w:rsidR="008C5B3E">
        <w:t>31</w:t>
      </w:r>
      <w:r w:rsidR="00D57E81" w:rsidRPr="00E220D7">
        <w:fldChar w:fldCharType="end"/>
      </w:r>
      <w:r w:rsidR="00D57E81" w:rsidRPr="00E220D7">
        <w:t xml:space="preserve">). </w:t>
      </w:r>
    </w:p>
    <w:p w14:paraId="14E60D86" w14:textId="77777777" w:rsidR="00D57E81" w:rsidRPr="00E220D7" w:rsidRDefault="00D57E81" w:rsidP="00740A17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0321CFA" wp14:editId="1E51E4BD">
            <wp:extent cx="6480000" cy="6326999"/>
            <wp:effectExtent l="19050" t="19050" r="16510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326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7D08" w14:textId="60F7D42E" w:rsidR="00D57E81" w:rsidRPr="00E220D7" w:rsidRDefault="00D57E81" w:rsidP="00740A17">
      <w:pPr>
        <w:pStyle w:val="afffffff8"/>
      </w:pPr>
      <w:bookmarkStart w:id="204" w:name="_Ref98831331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31</w:t>
      </w:r>
      <w:r w:rsidR="00EE3A8F" w:rsidRPr="00E220D7">
        <w:rPr>
          <w:noProof/>
        </w:rPr>
        <w:fldChar w:fldCharType="end"/>
      </w:r>
      <w:bookmarkEnd w:id="204"/>
      <w:r w:rsidRPr="00E220D7">
        <w:t xml:space="preserve"> – </w:t>
      </w:r>
      <w:r w:rsidR="00832489" w:rsidRPr="00E220D7">
        <w:t>Блок</w:t>
      </w:r>
      <w:r w:rsidR="006D37F5" w:rsidRPr="00E220D7">
        <w:t xml:space="preserve"> </w:t>
      </w:r>
      <w:r w:rsidRPr="00E220D7">
        <w:t>«Образование»</w:t>
      </w:r>
      <w:r w:rsidR="006D37F5" w:rsidRPr="00E220D7">
        <w:t xml:space="preserve"> карточки </w:t>
      </w:r>
      <w:r w:rsidR="006B0678">
        <w:t>сотрудника</w:t>
      </w:r>
    </w:p>
    <w:p w14:paraId="46469451" w14:textId="189E2770" w:rsidR="00D57E81" w:rsidRPr="00E220D7" w:rsidRDefault="00832489" w:rsidP="00740A17">
      <w:pPr>
        <w:pStyle w:val="afffffff9"/>
      </w:pPr>
      <w:r w:rsidRPr="00E220D7">
        <w:t>Блок</w:t>
      </w:r>
      <w:r w:rsidR="006D37F5" w:rsidRPr="00E220D7">
        <w:t xml:space="preserve"> </w:t>
      </w:r>
      <w:r w:rsidR="00D57E81" w:rsidRPr="00E220D7">
        <w:t xml:space="preserve">«Образование» </w:t>
      </w:r>
      <w:r w:rsidR="00D51A99" w:rsidRPr="00E220D7">
        <w:t xml:space="preserve">карточки </w:t>
      </w:r>
      <w:r w:rsidR="006B0678">
        <w:t>сотрудника</w:t>
      </w:r>
      <w:r w:rsidR="00D51A99" w:rsidRPr="00E220D7">
        <w:t xml:space="preserve"> </w:t>
      </w:r>
      <w:r w:rsidR="00C73842" w:rsidRPr="00E220D7">
        <w:t>содержит</w:t>
      </w:r>
      <w:r w:rsidR="00D57E81" w:rsidRPr="00E220D7">
        <w:t xml:space="preserve"> следующие </w:t>
      </w:r>
      <w:r w:rsidRPr="00E220D7">
        <w:t>разделы</w:t>
      </w:r>
      <w:r w:rsidR="00D57E81" w:rsidRPr="00E220D7">
        <w:t>:</w:t>
      </w:r>
    </w:p>
    <w:p w14:paraId="1CB4BD4C" w14:textId="701BA383" w:rsidR="00D57E81" w:rsidRPr="00E220D7" w:rsidRDefault="00D57E81" w:rsidP="00061751">
      <w:pPr>
        <w:pStyle w:val="1f"/>
      </w:pPr>
      <w:r w:rsidRPr="00E220D7">
        <w:t>«Среднее (общее) образование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89437478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9.2</w:t>
      </w:r>
      <w:r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5CCEC63A" w14:textId="580134F9" w:rsidR="00D57E81" w:rsidRPr="00E220D7" w:rsidRDefault="00D57E81" w:rsidP="00061751">
      <w:pPr>
        <w:pStyle w:val="1f"/>
      </w:pPr>
      <w:r w:rsidRPr="00E220D7">
        <w:t>«Профессиональное образование» (</w:t>
      </w:r>
      <w:r w:rsidR="00140C78" w:rsidRPr="00E220D7">
        <w:t>см. подпункт</w:t>
      </w:r>
      <w:r w:rsidR="00D51A99" w:rsidRPr="00E220D7">
        <w:t xml:space="preserve"> </w:t>
      </w:r>
      <w:r w:rsidR="00D51A99" w:rsidRPr="00E220D7">
        <w:fldChar w:fldCharType="begin"/>
      </w:r>
      <w:r w:rsidR="00D51A99" w:rsidRPr="00E220D7">
        <w:instrText xml:space="preserve"> REF _Ref103787545 \r \h </w:instrText>
      </w:r>
      <w:r w:rsidR="00E220D7">
        <w:instrText xml:space="preserve"> \* MERGEFORMAT </w:instrText>
      </w:r>
      <w:r w:rsidR="00D51A99" w:rsidRPr="00E220D7">
        <w:fldChar w:fldCharType="separate"/>
      </w:r>
      <w:r w:rsidR="008C5B3E">
        <w:t>4.1.6.9.3</w:t>
      </w:r>
      <w:r w:rsidR="00D51A99" w:rsidRPr="00E220D7">
        <w:fldChar w:fldCharType="end"/>
      </w:r>
      <w:r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03979310" w14:textId="3B279A23" w:rsidR="00D57E81" w:rsidRPr="00E220D7" w:rsidRDefault="00D57E81" w:rsidP="00061751">
      <w:pPr>
        <w:pStyle w:val="1f"/>
      </w:pPr>
      <w:r w:rsidRPr="00E220D7">
        <w:t>«Послевузовское образование» (</w:t>
      </w:r>
      <w:r w:rsidR="00140C78" w:rsidRPr="00E220D7">
        <w:t>см. подпункт</w:t>
      </w:r>
      <w:r w:rsidRPr="00E220D7">
        <w:t xml:space="preserve"> </w:t>
      </w:r>
      <w:r w:rsidR="00D51A99" w:rsidRPr="00E220D7">
        <w:fldChar w:fldCharType="begin"/>
      </w:r>
      <w:r w:rsidR="00D51A99" w:rsidRPr="00E220D7">
        <w:instrText xml:space="preserve"> REF _Ref156398544 \r \h </w:instrText>
      </w:r>
      <w:r w:rsidR="00E220D7">
        <w:instrText xml:space="preserve"> \* MERGEFORMAT </w:instrText>
      </w:r>
      <w:r w:rsidR="00D51A99" w:rsidRPr="00E220D7">
        <w:fldChar w:fldCharType="separate"/>
      </w:r>
      <w:r w:rsidR="008C5B3E">
        <w:t>4.1.6.9.4</w:t>
      </w:r>
      <w:r w:rsidR="00D51A99" w:rsidRPr="00E220D7">
        <w:fldChar w:fldCharType="end"/>
      </w:r>
      <w:r w:rsidR="007E0229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68F1872E" w14:textId="3605F023" w:rsidR="00D57E81" w:rsidRPr="00E220D7" w:rsidRDefault="00D57E81" w:rsidP="00061751">
      <w:pPr>
        <w:pStyle w:val="1f"/>
      </w:pPr>
      <w:r w:rsidRPr="00E220D7">
        <w:t>«Дополнительное профессиональное образование» (</w:t>
      </w:r>
      <w:r w:rsidR="00140C78" w:rsidRPr="00E220D7">
        <w:t>см. подпункт</w:t>
      </w:r>
      <w:r w:rsidRPr="00E220D7">
        <w:t xml:space="preserve"> </w:t>
      </w:r>
      <w:r w:rsidR="00D51A99" w:rsidRPr="00E220D7">
        <w:fldChar w:fldCharType="begin"/>
      </w:r>
      <w:r w:rsidR="00D51A99" w:rsidRPr="00E220D7">
        <w:instrText xml:space="preserve"> REF _Ref156398568 \r \h </w:instrText>
      </w:r>
      <w:r w:rsidR="00E220D7">
        <w:instrText xml:space="preserve"> \* MERGEFORMAT </w:instrText>
      </w:r>
      <w:r w:rsidR="00D51A99" w:rsidRPr="00E220D7">
        <w:fldChar w:fldCharType="separate"/>
      </w:r>
      <w:r w:rsidR="008C5B3E">
        <w:t>4.1.6.9.5</w:t>
      </w:r>
      <w:r w:rsidR="00D51A99" w:rsidRPr="00E220D7">
        <w:fldChar w:fldCharType="end"/>
      </w:r>
      <w:r w:rsidR="00D51A99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2C733249" w14:textId="6B7880C4" w:rsidR="00DD220B" w:rsidRPr="00E220D7" w:rsidRDefault="00D57E81" w:rsidP="00061751">
      <w:pPr>
        <w:pStyle w:val="1f"/>
      </w:pPr>
      <w:r w:rsidRPr="00E220D7">
        <w:t xml:space="preserve">«Сведения с портала НМФО» (данные поступают </w:t>
      </w:r>
      <w:r w:rsidR="00D51A99" w:rsidRPr="00E220D7">
        <w:t xml:space="preserve">от Портала </w:t>
      </w:r>
      <w:r w:rsidRPr="00E220D7">
        <w:t>НМФО и недоступны для редактирования)</w:t>
      </w:r>
      <w:r w:rsidR="00DD220B" w:rsidRPr="00E220D7">
        <w:t>;</w:t>
      </w:r>
    </w:p>
    <w:p w14:paraId="467E9918" w14:textId="7BAE51CF" w:rsidR="00DD220B" w:rsidRPr="00E220D7" w:rsidRDefault="00DD220B" w:rsidP="00061751">
      <w:pPr>
        <w:pStyle w:val="1f"/>
      </w:pPr>
      <w:r w:rsidRPr="00E220D7">
        <w:lastRenderedPageBreak/>
        <w:t>«Сведения о прохождении военной службы» (</w:t>
      </w:r>
      <w:r w:rsidR="00140C78" w:rsidRPr="00E220D7">
        <w:t>см. подпункт</w:t>
      </w:r>
      <w:r w:rsidR="00D51A99" w:rsidRPr="00E220D7">
        <w:t xml:space="preserve"> </w:t>
      </w:r>
      <w:r w:rsidR="009712E7" w:rsidRPr="00E220D7">
        <w:fldChar w:fldCharType="begin"/>
      </w:r>
      <w:r w:rsidR="009712E7" w:rsidRPr="00E220D7">
        <w:instrText xml:space="preserve"> REF _Ref148441409 \r \h </w:instrText>
      </w:r>
      <w:r w:rsidR="00E220D7">
        <w:instrText xml:space="preserve"> \* MERGEFORMAT </w:instrText>
      </w:r>
      <w:r w:rsidR="009712E7" w:rsidRPr="00E220D7">
        <w:fldChar w:fldCharType="separate"/>
      </w:r>
      <w:r w:rsidR="008C5B3E">
        <w:t>4.1.6.9.7</w:t>
      </w:r>
      <w:r w:rsidR="009712E7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51ACF6EA" w14:textId="3E017C7F" w:rsidR="00D57E81" w:rsidRPr="00E220D7" w:rsidRDefault="00D57E81" w:rsidP="00061751">
      <w:pPr>
        <w:pStyle w:val="1f"/>
      </w:pPr>
      <w:r w:rsidRPr="00E220D7">
        <w:t>«Сертификат специалиста» (</w:t>
      </w:r>
      <w:r w:rsidR="00140C78" w:rsidRPr="00E220D7">
        <w:t>см. подпункт</w:t>
      </w:r>
      <w:r w:rsidRPr="00E220D7">
        <w:t xml:space="preserve"> </w:t>
      </w:r>
      <w:r w:rsidR="00DA23AD">
        <w:fldChar w:fldCharType="begin"/>
      </w:r>
      <w:r w:rsidR="00DA23AD">
        <w:instrText xml:space="preserve"> REF _Ref195904249 \r \h </w:instrText>
      </w:r>
      <w:r w:rsidR="00DA23AD">
        <w:fldChar w:fldCharType="separate"/>
      </w:r>
      <w:r w:rsidR="008C5B3E">
        <w:t>4.1.6.9.8</w:t>
      </w:r>
      <w:r w:rsidR="00DA23AD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73895FB2" w14:textId="7A625E54" w:rsidR="00D57E81" w:rsidRPr="00E220D7" w:rsidRDefault="00D57E81" w:rsidP="00061751">
      <w:pPr>
        <w:pStyle w:val="1f"/>
      </w:pPr>
      <w:r w:rsidRPr="00E220D7">
        <w:t>«</w:t>
      </w:r>
      <w:r w:rsidR="00615E7A" w:rsidRPr="00E220D7">
        <w:t>Сведения об аккредитации</w:t>
      </w:r>
      <w:r w:rsidRPr="00E220D7">
        <w:rPr>
          <w:rStyle w:val="afe"/>
          <w:color w:val="000000" w:themeColor="text1"/>
          <w:u w:val="none"/>
        </w:rPr>
        <w:t>» (</w:t>
      </w:r>
      <w:r w:rsidRPr="00E220D7">
        <w:t xml:space="preserve">данные загружаются из </w:t>
      </w:r>
      <w:r w:rsidR="00D51A99" w:rsidRPr="00E220D7">
        <w:t>информационной системы управления аккредитацией специалистов Минздрава России</w:t>
      </w:r>
      <w:r w:rsidRPr="00E220D7">
        <w:rPr>
          <w:rStyle w:val="afe"/>
          <w:color w:val="000000" w:themeColor="text1"/>
          <w:u w:val="none"/>
        </w:rPr>
        <w:t>)</w:t>
      </w:r>
      <w:r w:rsidR="00F4311D" w:rsidRPr="00F4311D">
        <w:t xml:space="preserve"> </w:t>
      </w:r>
      <w:r w:rsidR="00F4311D" w:rsidRPr="00E220D7">
        <w:t xml:space="preserve">(см. подпункт </w:t>
      </w:r>
      <w:r w:rsidR="00D174E4">
        <w:fldChar w:fldCharType="begin"/>
      </w:r>
      <w:r w:rsidR="00D174E4">
        <w:instrText xml:space="preserve"> REF _Ref195904357 \r \h </w:instrText>
      </w:r>
      <w:r w:rsidR="00D174E4">
        <w:fldChar w:fldCharType="separate"/>
      </w:r>
      <w:r w:rsidR="008C5B3E">
        <w:t>4.1.6.9.9</w:t>
      </w:r>
      <w:r w:rsidR="00D174E4">
        <w:fldChar w:fldCharType="end"/>
      </w:r>
      <w:r w:rsidR="00F4311D" w:rsidRPr="00E220D7">
        <w:t xml:space="preserve"> настоящего руководства пользователя)</w:t>
      </w:r>
      <w:r w:rsidRPr="00E220D7">
        <w:t>;</w:t>
      </w:r>
    </w:p>
    <w:p w14:paraId="7829370E" w14:textId="1806546B" w:rsidR="00D57E81" w:rsidRPr="00E220D7" w:rsidRDefault="00F4311D" w:rsidP="00061751">
      <w:pPr>
        <w:pStyle w:val="1f"/>
      </w:pPr>
      <w:r w:rsidRPr="00E220D7" w:rsidDel="00F4311D">
        <w:t xml:space="preserve"> </w:t>
      </w:r>
      <w:r w:rsidR="00D57E81" w:rsidRPr="00E220D7">
        <w:t>«Квалификационная категория» (</w:t>
      </w:r>
      <w:r w:rsidR="00140C78" w:rsidRPr="00E220D7">
        <w:t>см. подпункт</w:t>
      </w:r>
      <w:r w:rsidR="00D57E81" w:rsidRPr="00E220D7">
        <w:t xml:space="preserve"> </w:t>
      </w:r>
      <w:r w:rsidR="00D51A99" w:rsidRPr="00E220D7">
        <w:fldChar w:fldCharType="begin"/>
      </w:r>
      <w:r w:rsidR="00D51A99" w:rsidRPr="00E220D7">
        <w:instrText xml:space="preserve"> REF _Ref156398609 \r \h </w:instrText>
      </w:r>
      <w:r w:rsidR="00E220D7">
        <w:instrText xml:space="preserve"> \* MERGEFORMAT </w:instrText>
      </w:r>
      <w:r w:rsidR="00D51A99" w:rsidRPr="00E220D7">
        <w:fldChar w:fldCharType="separate"/>
      </w:r>
      <w:r w:rsidR="008C5B3E">
        <w:t>4.1.6.9.10</w:t>
      </w:r>
      <w:r w:rsidR="00D51A99" w:rsidRPr="00E220D7">
        <w:fldChar w:fldCharType="end"/>
      </w:r>
      <w:r w:rsidR="00D51A99" w:rsidRPr="00E220D7">
        <w:t xml:space="preserve"> </w:t>
      </w:r>
      <w:r w:rsidR="00997265" w:rsidRPr="00E220D7">
        <w:t>настоящего руководства пользователя</w:t>
      </w:r>
      <w:r w:rsidR="00D57E81" w:rsidRPr="00E220D7">
        <w:t>)</w:t>
      </w:r>
      <w:r w:rsidR="00DD220B" w:rsidRPr="00E220D7">
        <w:t>;</w:t>
      </w:r>
    </w:p>
    <w:p w14:paraId="360263B5" w14:textId="701D6918" w:rsidR="00DD220B" w:rsidRPr="00E220D7" w:rsidRDefault="00DD220B" w:rsidP="00061751">
      <w:pPr>
        <w:pStyle w:val="1f"/>
      </w:pPr>
      <w:r w:rsidRPr="00E220D7">
        <w:t>«Решение о соответствии образования и (или) квалификации, полученных в иностранном государстве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47491312 \r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8C5B3E">
        <w:t>4.1.6.9.11</w:t>
      </w:r>
      <w:r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;</w:t>
      </w:r>
    </w:p>
    <w:p w14:paraId="702D97F4" w14:textId="01E43793" w:rsidR="00DD220B" w:rsidRPr="00E220D7" w:rsidRDefault="00DD220B" w:rsidP="00061751">
      <w:pPr>
        <w:pStyle w:val="1f"/>
      </w:pPr>
      <w:r w:rsidRPr="00E220D7">
        <w:t>«Дополнительные документы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47491318 \r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8C5B3E">
        <w:t>4.1.6.9.12</w:t>
      </w:r>
      <w:r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2FE0AB86" w14:textId="5AEAB857" w:rsidR="00AC7160" w:rsidRPr="00E220D7" w:rsidRDefault="00832489" w:rsidP="00966C9D">
      <w:pPr>
        <w:pStyle w:val="54"/>
        <w:rPr>
          <w:color w:val="000000" w:themeColor="text1"/>
        </w:rPr>
      </w:pPr>
      <w:bookmarkStart w:id="205" w:name="_Ref89437478"/>
      <w:r w:rsidRPr="00E220D7">
        <w:rPr>
          <w:color w:val="000000" w:themeColor="text1"/>
        </w:rPr>
        <w:t>Раздел</w:t>
      </w:r>
      <w:r w:rsidR="006D37F5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С</w:t>
      </w:r>
      <w:r w:rsidR="00710C6D" w:rsidRPr="00E220D7">
        <w:rPr>
          <w:color w:val="000000" w:themeColor="text1"/>
        </w:rPr>
        <w:t>редне</w:t>
      </w:r>
      <w:r w:rsidR="00D90B9B" w:rsidRPr="00E220D7">
        <w:rPr>
          <w:color w:val="000000" w:themeColor="text1"/>
        </w:rPr>
        <w:t>е</w:t>
      </w:r>
      <w:r w:rsidR="00710C6D" w:rsidRPr="00E220D7">
        <w:rPr>
          <w:color w:val="000000" w:themeColor="text1"/>
        </w:rPr>
        <w:t xml:space="preserve"> (обще</w:t>
      </w:r>
      <w:r w:rsidR="00D90B9B" w:rsidRPr="00E220D7">
        <w:rPr>
          <w:color w:val="000000" w:themeColor="text1"/>
        </w:rPr>
        <w:t>е</w:t>
      </w:r>
      <w:r w:rsidR="00710C6D" w:rsidRPr="00E220D7">
        <w:rPr>
          <w:color w:val="000000" w:themeColor="text1"/>
        </w:rPr>
        <w:t>) образовани</w:t>
      </w:r>
      <w:r w:rsidR="00D90B9B" w:rsidRPr="00E220D7">
        <w:rPr>
          <w:color w:val="000000" w:themeColor="text1"/>
        </w:rPr>
        <w:t>е</w:t>
      </w:r>
      <w:bookmarkEnd w:id="205"/>
      <w:r w:rsidR="002519AD" w:rsidRPr="00E220D7">
        <w:rPr>
          <w:color w:val="000000" w:themeColor="text1"/>
        </w:rPr>
        <w:t>»</w:t>
      </w:r>
    </w:p>
    <w:p w14:paraId="6913A2D5" w14:textId="148A84EF" w:rsidR="00E02F4F" w:rsidRPr="00E220D7" w:rsidRDefault="006329B7" w:rsidP="00966C9D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t>Просмотр сведений о среднем (общем) образовании</w:t>
      </w:r>
    </w:p>
    <w:p w14:paraId="15BD5A4E" w14:textId="72374A4B" w:rsidR="00AD2948" w:rsidRPr="00E220D7" w:rsidRDefault="00CC79AB" w:rsidP="00977F16">
      <w:pPr>
        <w:pStyle w:val="af2"/>
      </w:pPr>
      <w:r w:rsidRPr="00E220D7">
        <w:t>Сведения о</w:t>
      </w:r>
      <w:r w:rsidR="00AD2948" w:rsidRPr="00E220D7">
        <w:t xml:space="preserve"> среднем (общем) образовании</w:t>
      </w:r>
      <w:r w:rsidRPr="00E220D7">
        <w:t xml:space="preserve"> содержатся</w:t>
      </w:r>
      <w:r w:rsidR="006329B7" w:rsidRPr="00E220D7">
        <w:t xml:space="preserve"> в</w:t>
      </w:r>
      <w:r w:rsidRPr="00E220D7">
        <w:t xml:space="preserve"> </w:t>
      </w:r>
      <w:r w:rsidR="00832489" w:rsidRPr="00E220D7">
        <w:t>разделе</w:t>
      </w:r>
      <w:r w:rsidR="006D37F5" w:rsidRPr="00E220D7">
        <w:t xml:space="preserve"> </w:t>
      </w:r>
      <w:r w:rsidR="00AD2948" w:rsidRPr="00E220D7">
        <w:t xml:space="preserve">«Среднее (общее) образование» </w:t>
      </w:r>
      <w:r w:rsidR="00A374B7" w:rsidRPr="00E220D7">
        <w:t>блока</w:t>
      </w:r>
      <w:r w:rsidR="006D37F5" w:rsidRPr="00E220D7">
        <w:t xml:space="preserve"> </w:t>
      </w:r>
      <w:r w:rsidRPr="00E220D7">
        <w:t xml:space="preserve">«Образование» </w:t>
      </w:r>
      <w:r w:rsidR="00977F16" w:rsidRPr="00E220D7">
        <w:t xml:space="preserve">карточки </w:t>
      </w:r>
      <w:r w:rsidR="006B0678">
        <w:t>сотрудника</w:t>
      </w:r>
      <w:r w:rsidR="00977F16" w:rsidRPr="00E220D7">
        <w:t xml:space="preserve"> (см. </w:t>
      </w:r>
      <w:r w:rsidR="00AD2948" w:rsidRPr="00E220D7">
        <w:fldChar w:fldCharType="begin"/>
      </w:r>
      <w:r w:rsidR="00AD2948" w:rsidRPr="00E220D7">
        <w:instrText xml:space="preserve"> REF _Ref98832191 \h </w:instrText>
      </w:r>
      <w:r w:rsidR="00783B3A" w:rsidRPr="00E220D7">
        <w:instrText xml:space="preserve"> \* MERGEFORMAT </w:instrText>
      </w:r>
      <w:r w:rsidR="00AD2948" w:rsidRPr="00E220D7">
        <w:fldChar w:fldCharType="separate"/>
      </w:r>
      <w:r w:rsidR="008C5B3E" w:rsidRPr="00E220D7">
        <w:t>Рисунок </w:t>
      </w:r>
      <w:r w:rsidR="008C5B3E">
        <w:t>32</w:t>
      </w:r>
      <w:r w:rsidR="00AD2948" w:rsidRPr="00E220D7">
        <w:fldChar w:fldCharType="end"/>
      </w:r>
      <w:r w:rsidR="00AD2948" w:rsidRPr="00E220D7">
        <w:t xml:space="preserve">, </w:t>
      </w:r>
      <w:r w:rsidR="00AD2948" w:rsidRPr="00E220D7">
        <w:fldChar w:fldCharType="begin"/>
      </w:r>
      <w:r w:rsidR="00AD2948" w:rsidRPr="00E220D7">
        <w:instrText xml:space="preserve"> REF _Ref98832147 \h </w:instrText>
      </w:r>
      <w:r w:rsidR="00783B3A" w:rsidRPr="00E220D7">
        <w:instrText xml:space="preserve"> \* MERGEFORMAT </w:instrText>
      </w:r>
      <w:r w:rsidR="00AD2948" w:rsidRPr="00E220D7">
        <w:fldChar w:fldCharType="separate"/>
      </w:r>
      <w:r w:rsidR="008C5B3E" w:rsidRPr="00E220D7">
        <w:t>Рисунок </w:t>
      </w:r>
      <w:r w:rsidR="008C5B3E">
        <w:t>33</w:t>
      </w:r>
      <w:r w:rsidR="00AD2948" w:rsidRPr="00E220D7">
        <w:fldChar w:fldCharType="end"/>
      </w:r>
      <w:r w:rsidR="00AD2948" w:rsidRPr="00E220D7">
        <w:t>).</w:t>
      </w:r>
    </w:p>
    <w:p w14:paraId="1C3E2579" w14:textId="77777777" w:rsidR="00AD2948" w:rsidRPr="00E220D7" w:rsidRDefault="00AD2948" w:rsidP="00977F16">
      <w:pPr>
        <w:pStyle w:val="afffffff6"/>
      </w:pPr>
      <w:r w:rsidRPr="00E220D7">
        <w:rPr>
          <w:noProof/>
        </w:rPr>
        <w:drawing>
          <wp:inline distT="0" distB="0" distL="0" distR="0" wp14:anchorId="76AC7597" wp14:editId="638D0527">
            <wp:extent cx="6480000" cy="1015299"/>
            <wp:effectExtent l="19050" t="19050" r="16510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5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6335" w14:textId="02FEA40B" w:rsidR="00AD2948" w:rsidRPr="00E220D7" w:rsidRDefault="00AD2948" w:rsidP="00977F16">
      <w:pPr>
        <w:pStyle w:val="afffffff8"/>
      </w:pPr>
      <w:bookmarkStart w:id="206" w:name="_Ref98832191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32</w:t>
      </w:r>
      <w:r w:rsidR="00EE3A8F" w:rsidRPr="00E220D7">
        <w:rPr>
          <w:noProof/>
        </w:rPr>
        <w:fldChar w:fldCharType="end"/>
      </w:r>
      <w:bookmarkEnd w:id="206"/>
      <w:r w:rsidRPr="00E220D7">
        <w:t xml:space="preserve"> – </w:t>
      </w:r>
      <w:r w:rsidR="00832489" w:rsidRPr="00E220D7">
        <w:t>Раздел</w:t>
      </w:r>
      <w:r w:rsidR="006D37F5" w:rsidRPr="00E220D7">
        <w:t xml:space="preserve"> </w:t>
      </w:r>
      <w:r w:rsidRPr="00E220D7">
        <w:t>«Среднее (общее) образование» (данные заполнены)</w:t>
      </w:r>
    </w:p>
    <w:p w14:paraId="365AB056" w14:textId="77777777" w:rsidR="00AD2948" w:rsidRPr="00E220D7" w:rsidRDefault="00AD2948" w:rsidP="00977F16">
      <w:pPr>
        <w:pStyle w:val="afffffff6"/>
      </w:pPr>
      <w:r w:rsidRPr="00E220D7">
        <w:rPr>
          <w:noProof/>
        </w:rPr>
        <w:drawing>
          <wp:inline distT="0" distB="0" distL="0" distR="0" wp14:anchorId="0AD2153C" wp14:editId="64D2D690">
            <wp:extent cx="6480000" cy="770349"/>
            <wp:effectExtent l="19050" t="19050" r="16510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0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30A" w14:textId="3FF617FB" w:rsidR="00AD2948" w:rsidRPr="00E220D7" w:rsidRDefault="00AD2948" w:rsidP="00977F16">
      <w:pPr>
        <w:pStyle w:val="afffffff8"/>
      </w:pPr>
      <w:bookmarkStart w:id="207" w:name="_Ref98832147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33</w:t>
      </w:r>
      <w:r w:rsidR="00EE3A8F" w:rsidRPr="00E220D7">
        <w:rPr>
          <w:noProof/>
        </w:rPr>
        <w:fldChar w:fldCharType="end"/>
      </w:r>
      <w:bookmarkEnd w:id="207"/>
      <w:r w:rsidRPr="00E220D7">
        <w:t xml:space="preserve"> – </w:t>
      </w:r>
      <w:r w:rsidR="00832489" w:rsidRPr="00E220D7">
        <w:t>Раздел</w:t>
      </w:r>
      <w:r w:rsidR="00CF1394" w:rsidRPr="00E220D7">
        <w:t xml:space="preserve"> </w:t>
      </w:r>
      <w:r w:rsidRPr="00E220D7">
        <w:t>«Среднее (общее) образование» (данные не заполнены)</w:t>
      </w:r>
    </w:p>
    <w:p w14:paraId="351AA1A2" w14:textId="1675FEDD" w:rsidR="00AD2948" w:rsidRPr="00E220D7" w:rsidRDefault="00CC79AB" w:rsidP="00977F16">
      <w:pPr>
        <w:pStyle w:val="afffffff9"/>
      </w:pPr>
      <w:r w:rsidRPr="00E220D7">
        <w:t xml:space="preserve">Если данные о среднем (общем) образовании </w:t>
      </w:r>
      <w:r w:rsidR="00977F16" w:rsidRPr="00E220D7">
        <w:t>работника внесены</w:t>
      </w:r>
      <w:r w:rsidRPr="00E220D7">
        <w:t xml:space="preserve">, </w:t>
      </w:r>
      <w:r w:rsidR="00832489" w:rsidRPr="00E220D7">
        <w:t>раздел</w:t>
      </w:r>
      <w:r w:rsidR="00CF1394" w:rsidRPr="00E220D7">
        <w:t xml:space="preserve"> </w:t>
      </w:r>
      <w:r w:rsidR="00AD2948" w:rsidRPr="00E220D7">
        <w:t>содержит</w:t>
      </w:r>
      <w:r w:rsidR="00977F16" w:rsidRPr="00E220D7">
        <w:t xml:space="preserve"> следующие</w:t>
      </w:r>
      <w:r w:rsidR="00AD2948" w:rsidRPr="00E220D7">
        <w:t xml:space="preserve"> элементы</w:t>
      </w:r>
      <w:r w:rsidRPr="00E220D7">
        <w:t xml:space="preserve"> (</w:t>
      </w:r>
      <w:r w:rsidR="00977F16" w:rsidRPr="00E220D7">
        <w:t xml:space="preserve">см. </w:t>
      </w:r>
      <w:r w:rsidRPr="00E220D7">
        <w:fldChar w:fldCharType="begin"/>
      </w:r>
      <w:r w:rsidRPr="00E220D7">
        <w:instrText xml:space="preserve"> REF _Ref98832191 \h </w:instrText>
      </w:r>
      <w:r w:rsidR="00E02F4F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32</w:t>
      </w:r>
      <w:r w:rsidRPr="00E220D7">
        <w:fldChar w:fldCharType="end"/>
      </w:r>
      <w:r w:rsidRPr="00E220D7">
        <w:t>)</w:t>
      </w:r>
      <w:r w:rsidR="00AD2948" w:rsidRPr="00E220D7">
        <w:t>:</w:t>
      </w:r>
    </w:p>
    <w:p w14:paraId="59B78603" w14:textId="6DD4AAF4" w:rsidR="00AD2948" w:rsidRPr="00E220D7" w:rsidRDefault="00AD2948" w:rsidP="00061751">
      <w:pPr>
        <w:pStyle w:val="1f"/>
      </w:pPr>
      <w:r w:rsidRPr="00E220D7">
        <w:t>запись о среднем (общем) образовании работника:</w:t>
      </w:r>
    </w:p>
    <w:p w14:paraId="16E39A35" w14:textId="77777777" w:rsidR="00DE3B7D" w:rsidRPr="00E220D7" w:rsidRDefault="00AD2948" w:rsidP="002444A5">
      <w:pPr>
        <w:pStyle w:val="2c"/>
      </w:pPr>
      <w:r w:rsidRPr="00E220D7">
        <w:t>«Образовательн</w:t>
      </w:r>
      <w:r w:rsidR="00832489" w:rsidRPr="00E220D7">
        <w:t>ая</w:t>
      </w:r>
      <w:r w:rsidRPr="00E220D7">
        <w:t xml:space="preserve"> </w:t>
      </w:r>
      <w:r w:rsidR="00832489" w:rsidRPr="00E220D7">
        <w:t>организация</w:t>
      </w:r>
      <w:r w:rsidRPr="00E220D7">
        <w:t>»</w:t>
      </w:r>
      <w:r w:rsidR="00DE3B7D" w:rsidRPr="00E220D7">
        <w:t>;</w:t>
      </w:r>
    </w:p>
    <w:p w14:paraId="538F5465" w14:textId="0ECAD896" w:rsidR="00AD2948" w:rsidRPr="00E220D7" w:rsidRDefault="00AD2948" w:rsidP="002444A5">
      <w:pPr>
        <w:pStyle w:val="2c"/>
      </w:pPr>
      <w:r w:rsidRPr="00E220D7">
        <w:t>«Серия/номер аттестата»</w:t>
      </w:r>
      <w:r w:rsidR="00DE3B7D" w:rsidRPr="00E220D7">
        <w:t>;</w:t>
      </w:r>
    </w:p>
    <w:p w14:paraId="3CA5980F" w14:textId="4F71A153" w:rsidR="00AD2948" w:rsidRPr="00E220D7" w:rsidRDefault="00AD2948" w:rsidP="00A25157">
      <w:pPr>
        <w:pStyle w:val="2c"/>
      </w:pPr>
      <w:r w:rsidRPr="00E220D7">
        <w:t>«Дата выдачи аттестата»</w:t>
      </w:r>
      <w:r w:rsidR="00DE3B7D" w:rsidRPr="00E220D7">
        <w:t>;</w:t>
      </w:r>
    </w:p>
    <w:p w14:paraId="1CE27531" w14:textId="1B354662" w:rsidR="00CC79AB" w:rsidRPr="00E220D7" w:rsidRDefault="00CC79AB" w:rsidP="00061751">
      <w:pPr>
        <w:pStyle w:val="1f"/>
      </w:pPr>
      <w:r w:rsidRPr="00E220D7">
        <w:t xml:space="preserve">кнопка </w:t>
      </w:r>
      <w:r w:rsidR="00832489" w:rsidRPr="00E220D7">
        <w:rPr>
          <w:noProof/>
        </w:rPr>
        <w:drawing>
          <wp:inline distT="0" distB="0" distL="0" distR="0" wp14:anchorId="65D9CB02" wp14:editId="6F4DE869">
            <wp:extent cx="180000" cy="178987"/>
            <wp:effectExtent l="19050" t="19050" r="10795" b="1206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36B692B9" w14:textId="096400FD" w:rsidR="00CC79AB" w:rsidRPr="00E220D7" w:rsidRDefault="00CC79AB" w:rsidP="00A25157">
      <w:pPr>
        <w:pStyle w:val="2c"/>
      </w:pPr>
      <w:r w:rsidRPr="00E220D7">
        <w:t>«Редактировать»</w:t>
      </w:r>
      <w:r w:rsidR="006329B7" w:rsidRPr="00E220D7">
        <w:t xml:space="preserve"> (</w:t>
      </w:r>
      <w:r w:rsidR="00140C78" w:rsidRPr="00E220D7">
        <w:t>см. подпункт</w:t>
      </w:r>
      <w:r w:rsidR="006329B7" w:rsidRPr="00E220D7">
        <w:t xml:space="preserve"> </w:t>
      </w:r>
      <w:r w:rsidR="006329B7" w:rsidRPr="00E220D7">
        <w:fldChar w:fldCharType="begin"/>
      </w:r>
      <w:r w:rsidR="006329B7" w:rsidRPr="00E220D7">
        <w:instrText xml:space="preserve"> REF _Ref103770687 \r \h </w:instrText>
      </w:r>
      <w:r w:rsidR="00783B3A" w:rsidRPr="00E220D7">
        <w:instrText xml:space="preserve"> \* MERGEFORMAT </w:instrText>
      </w:r>
      <w:r w:rsidR="006329B7" w:rsidRPr="00E220D7">
        <w:fldChar w:fldCharType="separate"/>
      </w:r>
      <w:r w:rsidR="008C5B3E">
        <w:t>4.1.6.9.2.3</w:t>
      </w:r>
      <w:r w:rsidR="006329B7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="006329B7" w:rsidRPr="00E220D7">
        <w:t>)</w:t>
      </w:r>
      <w:r w:rsidR="00DE3B7D" w:rsidRPr="00E220D7">
        <w:t>;</w:t>
      </w:r>
    </w:p>
    <w:p w14:paraId="15278659" w14:textId="34A10182" w:rsidR="00CC79AB" w:rsidRPr="00E220D7" w:rsidRDefault="00CC79AB" w:rsidP="00A25157">
      <w:pPr>
        <w:pStyle w:val="2c"/>
      </w:pPr>
      <w:r w:rsidRPr="00E220D7">
        <w:t>«Удалить»</w:t>
      </w:r>
      <w:r w:rsidR="006329B7" w:rsidRPr="00E220D7">
        <w:t xml:space="preserve"> (</w:t>
      </w:r>
      <w:r w:rsidR="00140C78" w:rsidRPr="00E220D7">
        <w:t>см. подпункт</w:t>
      </w:r>
      <w:r w:rsidR="006329B7" w:rsidRPr="00E220D7">
        <w:t xml:space="preserve"> </w:t>
      </w:r>
      <w:r w:rsidR="006329B7" w:rsidRPr="00E220D7">
        <w:fldChar w:fldCharType="begin"/>
      </w:r>
      <w:r w:rsidR="006329B7" w:rsidRPr="00E220D7">
        <w:instrText xml:space="preserve"> REF _Ref103770695 \r \h </w:instrText>
      </w:r>
      <w:r w:rsidR="00783B3A" w:rsidRPr="00E220D7">
        <w:instrText xml:space="preserve"> \* MERGEFORMAT </w:instrText>
      </w:r>
      <w:r w:rsidR="006329B7" w:rsidRPr="00E220D7">
        <w:fldChar w:fldCharType="separate"/>
      </w:r>
      <w:r w:rsidR="008C5B3E">
        <w:t>4.1.6.9.2.4</w:t>
      </w:r>
      <w:r w:rsidR="006329B7" w:rsidRPr="00E220D7">
        <w:fldChar w:fldCharType="end"/>
      </w:r>
      <w:r w:rsidR="001C6FA7" w:rsidRPr="00E220D7">
        <w:t xml:space="preserve"> </w:t>
      </w:r>
      <w:r w:rsidR="00997265" w:rsidRPr="00E220D7">
        <w:t>настоящего руководства пользователя</w:t>
      </w:r>
      <w:r w:rsidR="006329B7" w:rsidRPr="00E220D7">
        <w:t>)</w:t>
      </w:r>
      <w:r w:rsidR="00DE3B7D" w:rsidRPr="00E220D7">
        <w:t>;</w:t>
      </w:r>
    </w:p>
    <w:p w14:paraId="7F3149DC" w14:textId="3CE30C5D" w:rsidR="009E0D0D" w:rsidRPr="00E220D7" w:rsidRDefault="009E0D0D" w:rsidP="00DE3B7D">
      <w:pPr>
        <w:pStyle w:val="1f"/>
      </w:pPr>
      <w:r w:rsidRPr="00E220D7">
        <w:t>кнопка для проверки сведений об образовании в ФИС ФРДО</w:t>
      </w:r>
      <w:r w:rsidR="00DE3B7D" w:rsidRPr="00E220D7">
        <w:t>;</w:t>
      </w:r>
    </w:p>
    <w:p w14:paraId="5432DBFA" w14:textId="12AF4968" w:rsidR="009E0D0D" w:rsidRPr="00E220D7" w:rsidRDefault="00DE3B7D" w:rsidP="00DE3B7D">
      <w:pPr>
        <w:pStyle w:val="1f"/>
      </w:pPr>
      <w:r w:rsidRPr="00E220D7">
        <w:t xml:space="preserve">статус проверки сведений об образовании работника </w:t>
      </w:r>
      <w:r w:rsidR="009E0D0D" w:rsidRPr="00E220D7">
        <w:t>в ФИС ФРДО.</w:t>
      </w:r>
    </w:p>
    <w:p w14:paraId="37C74A78" w14:textId="247E37AA" w:rsidR="00AD2948" w:rsidRPr="00E220D7" w:rsidRDefault="00CC79AB" w:rsidP="00080FBA">
      <w:pPr>
        <w:pStyle w:val="af2"/>
      </w:pPr>
      <w:r w:rsidRPr="00E220D7">
        <w:t xml:space="preserve">Если данные о среднем (общем) образовании не </w:t>
      </w:r>
      <w:r w:rsidR="00080FBA" w:rsidRPr="00E220D7">
        <w:t>внесены</w:t>
      </w:r>
      <w:r w:rsidRPr="00E220D7">
        <w:t xml:space="preserve">, </w:t>
      </w:r>
      <w:r w:rsidR="00832489" w:rsidRPr="00E220D7">
        <w:t>раздел</w:t>
      </w:r>
      <w:r w:rsidR="006D16EE" w:rsidRPr="00E220D7">
        <w:t xml:space="preserve"> </w:t>
      </w:r>
      <w:r w:rsidRPr="00E220D7">
        <w:t xml:space="preserve">содержит </w:t>
      </w:r>
      <w:r w:rsidR="00080FBA" w:rsidRPr="00E220D7">
        <w:t xml:space="preserve">только один </w:t>
      </w:r>
      <w:r w:rsidRPr="00E220D7">
        <w:t>элемент (</w:t>
      </w:r>
      <w:r w:rsidR="00977F16" w:rsidRPr="00E220D7">
        <w:t xml:space="preserve">см. </w:t>
      </w:r>
      <w:r w:rsidRPr="00E220D7">
        <w:fldChar w:fldCharType="begin"/>
      </w:r>
      <w:r w:rsidRPr="00E220D7">
        <w:instrText xml:space="preserve"> REF _Ref98832147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33</w:t>
      </w:r>
      <w:r w:rsidRPr="00E220D7">
        <w:fldChar w:fldCharType="end"/>
      </w:r>
      <w:r w:rsidRPr="00E220D7">
        <w:t>)</w:t>
      </w:r>
      <w:r w:rsidR="00BA546E" w:rsidRPr="00E220D7">
        <w:t xml:space="preserve"> — </w:t>
      </w:r>
      <w:r w:rsidR="00AD2948" w:rsidRPr="00E220D7">
        <w:t>кноп</w:t>
      </w:r>
      <w:r w:rsidR="00080FBA" w:rsidRPr="00E220D7">
        <w:t>ку</w:t>
      </w:r>
      <w:r w:rsidR="00AD2948" w:rsidRPr="00E220D7">
        <w:t xml:space="preserve"> «Добавить» для </w:t>
      </w:r>
      <w:r w:rsidR="00061F13" w:rsidRPr="00E220D7">
        <w:t>создания</w:t>
      </w:r>
      <w:r w:rsidR="00AD2948" w:rsidRPr="00E220D7">
        <w:t xml:space="preserve"> записи</w:t>
      </w:r>
      <w:r w:rsidR="006329B7" w:rsidRPr="00E220D7">
        <w:t xml:space="preserve"> (</w:t>
      </w:r>
      <w:r w:rsidR="00140C78" w:rsidRPr="00E220D7">
        <w:t>см. подпункт</w:t>
      </w:r>
      <w:r w:rsidR="006329B7" w:rsidRPr="00E220D7">
        <w:t xml:space="preserve"> </w:t>
      </w:r>
      <w:r w:rsidR="00DD30DB" w:rsidRPr="00E220D7">
        <w:fldChar w:fldCharType="begin"/>
      </w:r>
      <w:r w:rsidR="00DD30DB" w:rsidRPr="00E220D7">
        <w:instrText xml:space="preserve"> REF _Ref156769567 \r \h </w:instrText>
      </w:r>
      <w:r w:rsidR="00E220D7">
        <w:instrText xml:space="preserve"> \* MERGEFORMAT </w:instrText>
      </w:r>
      <w:r w:rsidR="00DD30DB" w:rsidRPr="00E220D7">
        <w:fldChar w:fldCharType="separate"/>
      </w:r>
      <w:r w:rsidR="008C5B3E">
        <w:t>4.1.6.9.2.2</w:t>
      </w:r>
      <w:r w:rsidR="00DD30DB" w:rsidRPr="00E220D7">
        <w:fldChar w:fldCharType="end"/>
      </w:r>
      <w:r w:rsidR="00DD30DB" w:rsidRPr="00E220D7">
        <w:t xml:space="preserve"> н</w:t>
      </w:r>
      <w:r w:rsidR="00977F16" w:rsidRPr="00E220D7">
        <w:t>астоящего руководства пользователя</w:t>
      </w:r>
      <w:r w:rsidR="006329B7" w:rsidRPr="00E220D7">
        <w:t>)</w:t>
      </w:r>
      <w:r w:rsidR="00AD2948" w:rsidRPr="00E220D7">
        <w:t>.</w:t>
      </w:r>
    </w:p>
    <w:p w14:paraId="7F54922C" w14:textId="44B4F0F4" w:rsidR="006329B7" w:rsidRPr="00E220D7" w:rsidRDefault="00B974E5" w:rsidP="00966C9D">
      <w:pPr>
        <w:pStyle w:val="60"/>
        <w:rPr>
          <w:color w:val="000000" w:themeColor="text1"/>
        </w:rPr>
      </w:pPr>
      <w:bookmarkStart w:id="208" w:name="_Ref156769567"/>
      <w:r w:rsidRPr="00E220D7">
        <w:rPr>
          <w:color w:val="000000" w:themeColor="text1"/>
        </w:rPr>
        <w:lastRenderedPageBreak/>
        <w:t>Добавление сведений о</w:t>
      </w:r>
      <w:r w:rsidR="002519AD" w:rsidRPr="00E220D7">
        <w:rPr>
          <w:color w:val="000000" w:themeColor="text1"/>
        </w:rPr>
        <w:t xml:space="preserve">б </w:t>
      </w:r>
      <w:r w:rsidRPr="00E220D7">
        <w:rPr>
          <w:color w:val="000000" w:themeColor="text1"/>
        </w:rPr>
        <w:t>общем образовании</w:t>
      </w:r>
      <w:bookmarkEnd w:id="208"/>
    </w:p>
    <w:p w14:paraId="67CFCCB4" w14:textId="699FCA82" w:rsidR="00CC6A53" w:rsidRPr="00E220D7" w:rsidRDefault="002519AD" w:rsidP="00061751">
      <w:pPr>
        <w:keepNext/>
        <w:ind w:firstLine="709"/>
        <w:rPr>
          <w:color w:val="000000" w:themeColor="text1"/>
        </w:rPr>
      </w:pPr>
      <w:r w:rsidRPr="00E220D7">
        <w:rPr>
          <w:rStyle w:val="afffffff1"/>
        </w:rPr>
        <w:t xml:space="preserve">Форма «Добавление сведений об общем образовании» предназначена для </w:t>
      </w:r>
      <w:r w:rsidR="00CC6A53" w:rsidRPr="00E220D7">
        <w:rPr>
          <w:rStyle w:val="afffffff1"/>
        </w:rPr>
        <w:t>добав</w:t>
      </w:r>
      <w:r w:rsidRPr="00E220D7">
        <w:rPr>
          <w:rStyle w:val="afffffff1"/>
        </w:rPr>
        <w:t xml:space="preserve">ления </w:t>
      </w:r>
      <w:r w:rsidR="00CC6A53" w:rsidRPr="00E220D7">
        <w:rPr>
          <w:rStyle w:val="afffffff1"/>
        </w:rPr>
        <w:t>запис</w:t>
      </w:r>
      <w:r w:rsidRPr="00E220D7">
        <w:rPr>
          <w:rStyle w:val="afffffff1"/>
        </w:rPr>
        <w:t>и</w:t>
      </w:r>
      <w:r w:rsidR="00CC6A53" w:rsidRPr="00E220D7">
        <w:rPr>
          <w:color w:val="000000" w:themeColor="text1"/>
        </w:rPr>
        <w:t xml:space="preserve"> о среднем (общем) образовании работника</w:t>
      </w:r>
      <w:r w:rsidRPr="00E220D7">
        <w:rPr>
          <w:color w:val="000000" w:themeColor="text1"/>
        </w:rPr>
        <w:t>. Для добавления записи</w:t>
      </w:r>
      <w:r w:rsidR="00CC6A53" w:rsidRPr="00E220D7">
        <w:rPr>
          <w:color w:val="000000" w:themeColor="text1"/>
        </w:rPr>
        <w:t>:</w:t>
      </w:r>
    </w:p>
    <w:p w14:paraId="7380C152" w14:textId="7C85323D" w:rsidR="00AD2948" w:rsidRPr="00E220D7" w:rsidRDefault="00AD2948" w:rsidP="004D17C2">
      <w:pPr>
        <w:pStyle w:val="1f0"/>
        <w:numPr>
          <w:ilvl w:val="0"/>
          <w:numId w:val="26"/>
        </w:numPr>
      </w:pPr>
      <w:r w:rsidRPr="00E220D7">
        <w:t>Нажмите кнопку «Добавить»</w:t>
      </w:r>
      <w:r w:rsidR="00CC79AB" w:rsidRPr="00E220D7">
        <w:t xml:space="preserve"> в</w:t>
      </w:r>
      <w:r w:rsidR="00CF1394" w:rsidRPr="00E220D7">
        <w:t xml:space="preserve"> </w:t>
      </w:r>
      <w:r w:rsidR="00CE1CD1" w:rsidRPr="00E220D7">
        <w:t>разделе</w:t>
      </w:r>
      <w:r w:rsidR="00CF1394" w:rsidRPr="00E220D7">
        <w:t xml:space="preserve"> </w:t>
      </w:r>
      <w:r w:rsidR="00CC79AB" w:rsidRPr="00E220D7">
        <w:t>«Среднее (общее) образование»</w:t>
      </w:r>
      <w:r w:rsidRPr="00E220D7">
        <w:t>. Откроется форма «Добавление сведений об общем образовании» (</w:t>
      </w:r>
      <w:r w:rsidR="00684D7C" w:rsidRPr="00E220D7">
        <w:t xml:space="preserve">см, </w:t>
      </w:r>
      <w:r w:rsidRPr="00E220D7">
        <w:fldChar w:fldCharType="begin"/>
      </w:r>
      <w:r w:rsidRPr="00E220D7">
        <w:instrText xml:space="preserve"> REF _Ref98832222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34</w:t>
      </w:r>
      <w:r w:rsidRPr="00E220D7">
        <w:fldChar w:fldCharType="end"/>
      </w:r>
      <w:r w:rsidRPr="00E220D7">
        <w:t>).</w:t>
      </w:r>
    </w:p>
    <w:p w14:paraId="2D855DED" w14:textId="77777777" w:rsidR="00AD2948" w:rsidRPr="00E220D7" w:rsidRDefault="00AD2948" w:rsidP="00684D7C">
      <w:pPr>
        <w:pStyle w:val="afffffff6"/>
      </w:pPr>
      <w:r w:rsidRPr="00E220D7">
        <w:rPr>
          <w:noProof/>
        </w:rPr>
        <w:drawing>
          <wp:inline distT="0" distB="0" distL="0" distR="0" wp14:anchorId="6B87520F" wp14:editId="3D5A85EA">
            <wp:extent cx="6480000" cy="2556124"/>
            <wp:effectExtent l="19050" t="19050" r="16510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56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1FBE" w14:textId="7428C7A6" w:rsidR="00AD2948" w:rsidRPr="00E220D7" w:rsidRDefault="00AD2948" w:rsidP="00684D7C">
      <w:pPr>
        <w:pStyle w:val="afffffff8"/>
      </w:pPr>
      <w:bookmarkStart w:id="209" w:name="_Ref9883222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34</w:t>
      </w:r>
      <w:r w:rsidR="00EE3A8F" w:rsidRPr="00E220D7">
        <w:rPr>
          <w:noProof/>
        </w:rPr>
        <w:fldChar w:fldCharType="end"/>
      </w:r>
      <w:bookmarkEnd w:id="209"/>
      <w:r w:rsidRPr="00E220D7">
        <w:t xml:space="preserve"> – </w:t>
      </w:r>
      <w:r w:rsidR="00B974E5" w:rsidRPr="00E220D7">
        <w:t>Форма «</w:t>
      </w:r>
      <w:r w:rsidRPr="00E220D7">
        <w:t xml:space="preserve">Добавление сведений </w:t>
      </w:r>
      <w:r w:rsidR="00684D7C" w:rsidRPr="00E220D7">
        <w:t>о</w:t>
      </w:r>
      <w:r w:rsidR="002519AD" w:rsidRPr="00E220D7">
        <w:t xml:space="preserve">б </w:t>
      </w:r>
      <w:r w:rsidR="00684D7C" w:rsidRPr="00E220D7">
        <w:t>общем образовании</w:t>
      </w:r>
      <w:r w:rsidR="00B974E5" w:rsidRPr="00E220D7">
        <w:t>»</w:t>
      </w:r>
    </w:p>
    <w:p w14:paraId="3EDBA346" w14:textId="7B299EB2" w:rsidR="00AD2948" w:rsidRPr="00E220D7" w:rsidRDefault="00AD2948" w:rsidP="00BC057E">
      <w:pPr>
        <w:pStyle w:val="1f0"/>
      </w:pPr>
      <w:r w:rsidRPr="00E220D7">
        <w:t xml:space="preserve">На форме заполните все необходимые поля в </w:t>
      </w:r>
      <w:r w:rsidR="00FD13F8" w:rsidRPr="00E220D7">
        <w:t>разделах</w:t>
      </w:r>
      <w:r w:rsidRPr="00E220D7">
        <w:t xml:space="preserve"> (поля, обязательные для заполнения, отмечены звездочкой):</w:t>
      </w:r>
    </w:p>
    <w:p w14:paraId="0B1399F6" w14:textId="7FDB78A7" w:rsidR="00AD2948" w:rsidRPr="00E220D7" w:rsidRDefault="00AD2948" w:rsidP="00A25157">
      <w:pPr>
        <w:pStyle w:val="2c"/>
      </w:pPr>
      <w:r w:rsidRPr="00E220D7">
        <w:t>«Общая информация»</w:t>
      </w:r>
      <w:r w:rsidR="00FD13F8" w:rsidRPr="00E220D7">
        <w:t>;</w:t>
      </w:r>
    </w:p>
    <w:p w14:paraId="0A062A91" w14:textId="18A70AEA" w:rsidR="00AD2948" w:rsidRPr="00E220D7" w:rsidRDefault="00AD2948" w:rsidP="00A25157">
      <w:pPr>
        <w:pStyle w:val="2c"/>
      </w:pPr>
      <w:r w:rsidRPr="00E220D7">
        <w:t>«Профессиональные курсы».</w:t>
      </w:r>
    </w:p>
    <w:p w14:paraId="526ED1A1" w14:textId="6DFE1D38" w:rsidR="00CC79AB" w:rsidRPr="00E220D7" w:rsidRDefault="00CC79AB" w:rsidP="00BC057E">
      <w:pPr>
        <w:pStyle w:val="1f0"/>
        <w:numPr>
          <w:ilvl w:val="0"/>
          <w:numId w:val="0"/>
        </w:numPr>
        <w:ind w:left="1134"/>
      </w:pPr>
      <w:r w:rsidRPr="00E220D7">
        <w:t>Описание полей представлено в таблице</w:t>
      </w:r>
      <w:r w:rsidR="00684D7C" w:rsidRPr="00E220D7">
        <w:t xml:space="preserve"> ниже</w:t>
      </w:r>
      <w:r w:rsidRPr="00E220D7">
        <w:t xml:space="preserve"> (</w:t>
      </w:r>
      <w:r w:rsidR="00684D7C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09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1</w:t>
      </w:r>
      <w:r w:rsidR="003160A1" w:rsidRPr="00E220D7">
        <w:fldChar w:fldCharType="end"/>
      </w:r>
      <w:r w:rsidRPr="00E220D7">
        <w:t>).</w:t>
      </w:r>
    </w:p>
    <w:p w14:paraId="266974AC" w14:textId="4FC2A250" w:rsidR="005D2DC4" w:rsidRPr="00E220D7" w:rsidRDefault="005D2DC4" w:rsidP="00BC057E">
      <w:pPr>
        <w:pStyle w:val="1f0"/>
      </w:pPr>
      <w:r w:rsidRPr="00E220D7">
        <w:t>Если для работника необходимо задать сведения о профессиональных курсах, в</w:t>
      </w:r>
      <w:r w:rsidR="00CF1394" w:rsidRPr="00E220D7">
        <w:t xml:space="preserve"> </w:t>
      </w:r>
      <w:r w:rsidR="00FD13F8" w:rsidRPr="00E220D7">
        <w:t>разделе</w:t>
      </w:r>
      <w:r w:rsidRPr="00E220D7">
        <w:t xml:space="preserve"> «Профессиональные курсы» нажмите «Добавить». Откроется </w:t>
      </w:r>
      <w:r w:rsidR="00A80E04" w:rsidRPr="00E220D7">
        <w:t>окно</w:t>
      </w:r>
      <w:r w:rsidRPr="00E220D7">
        <w:t xml:space="preserve"> «Новый профессиональный курс» (</w:t>
      </w:r>
      <w:r w:rsidR="00E02F4F" w:rsidRPr="00E220D7">
        <w:fldChar w:fldCharType="begin"/>
      </w:r>
      <w:r w:rsidR="00E02F4F" w:rsidRPr="00E220D7">
        <w:instrText xml:space="preserve"> REF _Ref103770112 \h </w:instrText>
      </w:r>
      <w:r w:rsidR="00783B3A" w:rsidRPr="00E220D7">
        <w:instrText xml:space="preserve"> \* MERGEFORMAT </w:instrText>
      </w:r>
      <w:r w:rsidR="00E02F4F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35</w:t>
      </w:r>
      <w:r w:rsidR="00E02F4F" w:rsidRPr="00E220D7">
        <w:fldChar w:fldCharType="end"/>
      </w:r>
      <w:r w:rsidRPr="00E220D7">
        <w:t>).</w:t>
      </w:r>
    </w:p>
    <w:p w14:paraId="36ADB5F0" w14:textId="77777777" w:rsidR="005D2DC4" w:rsidRPr="00E220D7" w:rsidRDefault="005D2DC4" w:rsidP="00A80E04">
      <w:pPr>
        <w:pStyle w:val="afffffff6"/>
      </w:pPr>
      <w:r w:rsidRPr="00E220D7">
        <w:rPr>
          <w:noProof/>
        </w:rPr>
        <w:drawing>
          <wp:inline distT="0" distB="0" distL="0" distR="0" wp14:anchorId="316D749D" wp14:editId="76FB2EB9">
            <wp:extent cx="3960000" cy="2583628"/>
            <wp:effectExtent l="19050" t="19050" r="2159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r="-1"/>
                    <a:stretch/>
                  </pic:blipFill>
                  <pic:spPr bwMode="auto">
                    <a:xfrm>
                      <a:off x="0" y="0"/>
                      <a:ext cx="3960000" cy="25836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8EA8" w14:textId="4B591129" w:rsidR="005D2DC4" w:rsidRPr="00E220D7" w:rsidRDefault="005D2DC4" w:rsidP="00A80E04">
      <w:pPr>
        <w:pStyle w:val="afffffff8"/>
      </w:pPr>
      <w:bookmarkStart w:id="210" w:name="_Ref10377011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35</w:t>
      </w:r>
      <w:r w:rsidR="00EE3A8F" w:rsidRPr="00E220D7">
        <w:rPr>
          <w:noProof/>
        </w:rPr>
        <w:fldChar w:fldCharType="end"/>
      </w:r>
      <w:bookmarkEnd w:id="210"/>
      <w:r w:rsidRPr="00E220D7">
        <w:t xml:space="preserve"> – </w:t>
      </w:r>
      <w:r w:rsidR="00A80E04" w:rsidRPr="00E220D7">
        <w:t>Окно «</w:t>
      </w:r>
      <w:r w:rsidRPr="00E220D7">
        <w:t>Новый профессиональный курс</w:t>
      </w:r>
      <w:r w:rsidR="00A80E04" w:rsidRPr="00E220D7">
        <w:t>»</w:t>
      </w:r>
    </w:p>
    <w:p w14:paraId="72528E08" w14:textId="11724BBF" w:rsidR="005D2DC4" w:rsidRPr="00E220D7" w:rsidRDefault="005D2DC4" w:rsidP="00A80E04">
      <w:pPr>
        <w:pStyle w:val="2d"/>
      </w:pPr>
      <w:r w:rsidRPr="00E220D7">
        <w:t xml:space="preserve">В окне заполните </w:t>
      </w:r>
      <w:r w:rsidR="00E02F4F" w:rsidRPr="00E220D7">
        <w:t xml:space="preserve">все </w:t>
      </w:r>
      <w:r w:rsidRPr="00E220D7">
        <w:t>поля</w:t>
      </w:r>
      <w:r w:rsidR="00E02F4F" w:rsidRPr="00E220D7">
        <w:t>.</w:t>
      </w:r>
    </w:p>
    <w:p w14:paraId="6BAC4EC9" w14:textId="6F06BCBF" w:rsidR="00CC79AB" w:rsidRPr="00E220D7" w:rsidRDefault="005D2DC4" w:rsidP="00A80E04">
      <w:pPr>
        <w:pStyle w:val="2d"/>
      </w:pPr>
      <w:r w:rsidRPr="00E220D7">
        <w:t>Нажмите кнопку «Сохранить». Окно закроется, произойдет возврат на форму «</w:t>
      </w:r>
      <w:r w:rsidR="00E02F4F" w:rsidRPr="00E220D7">
        <w:t>Добавление сведений об общем образовании</w:t>
      </w:r>
      <w:r w:rsidRPr="00E220D7">
        <w:t>».</w:t>
      </w:r>
    </w:p>
    <w:p w14:paraId="299BB8FF" w14:textId="51487FBE" w:rsidR="00AD2948" w:rsidRPr="00E220D7" w:rsidRDefault="00AD2948" w:rsidP="001E1469">
      <w:pPr>
        <w:pStyle w:val="1f0"/>
        <w:numPr>
          <w:ilvl w:val="0"/>
          <w:numId w:val="0"/>
        </w:numPr>
        <w:ind w:left="1134"/>
      </w:pPr>
      <w:r w:rsidRPr="00E220D7">
        <w:rPr>
          <w:rStyle w:val="afffffff1"/>
        </w:rPr>
        <w:lastRenderedPageBreak/>
        <w:t xml:space="preserve">После </w:t>
      </w:r>
      <w:r w:rsidRPr="00E220D7">
        <w:t>заполнения</w:t>
      </w:r>
      <w:r w:rsidRPr="00E220D7">
        <w:rPr>
          <w:rStyle w:val="afffffff1"/>
        </w:rPr>
        <w:t xml:space="preserve"> данных в меню справа </w:t>
      </w:r>
      <w:r w:rsidR="00CF1394" w:rsidRPr="00E220D7">
        <w:rPr>
          <w:rStyle w:val="afffffff1"/>
        </w:rPr>
        <w:t xml:space="preserve">напротив соответствующего </w:t>
      </w:r>
      <w:r w:rsidR="00FD13F8" w:rsidRPr="00E220D7">
        <w:t>раздела</w:t>
      </w:r>
      <w:r w:rsidR="00CF1394" w:rsidRPr="00E220D7">
        <w:rPr>
          <w:rStyle w:val="afffffff1"/>
        </w:rPr>
        <w:t xml:space="preserve"> </w:t>
      </w:r>
      <w:r w:rsidRPr="00E220D7">
        <w:rPr>
          <w:rStyle w:val="afffffff1"/>
        </w:rPr>
        <w:t>появляется</w:t>
      </w:r>
      <w:r w:rsidRPr="00E220D7">
        <w:t xml:space="preserve"> символ </w:t>
      </w:r>
      <w:r w:rsidRPr="00E220D7">
        <w:rPr>
          <w:noProof/>
          <w:lang w:eastAsia="ru-RU"/>
        </w:rPr>
        <w:drawing>
          <wp:inline distT="0" distB="0" distL="0" distR="0" wp14:anchorId="34380FD6" wp14:editId="1E2C23DA">
            <wp:extent cx="180000" cy="180000"/>
            <wp:effectExtent l="19050" t="19050" r="10795" b="10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, </w:t>
      </w:r>
      <w:r w:rsidR="00CF1394" w:rsidRPr="00E220D7">
        <w:t xml:space="preserve">который означает готовность </w:t>
      </w:r>
      <w:r w:rsidR="00FD13F8" w:rsidRPr="00E220D7">
        <w:t>раздела</w:t>
      </w:r>
      <w:r w:rsidRPr="00E220D7">
        <w:t>.</w:t>
      </w:r>
    </w:p>
    <w:p w14:paraId="5614CA94" w14:textId="5685EFAA" w:rsidR="00AD2948" w:rsidRPr="00E220D7" w:rsidRDefault="00AD2948" w:rsidP="00A80E04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CC79AB" w:rsidRPr="00E220D7">
        <w:t>с использованием УКЭП или без УКЭП</w:t>
      </w:r>
      <w:r w:rsidRPr="00E220D7">
        <w:t>).</w:t>
      </w:r>
    </w:p>
    <w:p w14:paraId="6B483222" w14:textId="664B3585" w:rsidR="009E0D0D" w:rsidRPr="00E220D7" w:rsidRDefault="009E0D0D" w:rsidP="001E1469">
      <w:pPr>
        <w:pStyle w:val="1f0"/>
        <w:numPr>
          <w:ilvl w:val="0"/>
          <w:numId w:val="0"/>
        </w:numPr>
        <w:ind w:left="1134"/>
      </w:pPr>
      <w:r w:rsidRPr="00E220D7">
        <w:t>Активируется проверка внесенных сведений об образовании в ФИС ФРДО. Записи будет присвоен статус «На проверке».</w:t>
      </w:r>
    </w:p>
    <w:p w14:paraId="17B577C2" w14:textId="78BEA64D" w:rsidR="00A13DC7" w:rsidRPr="00E220D7" w:rsidRDefault="003160A1" w:rsidP="00A80E04">
      <w:pPr>
        <w:pStyle w:val="afffffffff4"/>
      </w:pPr>
      <w:bookmarkStart w:id="211" w:name="_Ref188964009"/>
      <w:bookmarkStart w:id="212" w:name="_Ref514764452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11</w:t>
      </w:r>
      <w:r w:rsidR="00284806">
        <w:rPr>
          <w:noProof/>
        </w:rPr>
        <w:fldChar w:fldCharType="end"/>
      </w:r>
      <w:bookmarkEnd w:id="211"/>
      <w:r w:rsidRPr="00E220D7">
        <w:t xml:space="preserve"> – </w:t>
      </w:r>
      <w:r w:rsidR="00C56E6C" w:rsidRPr="00E220D7">
        <w:t>Описание сведений, вводимых о среднем (общем) образовании</w:t>
      </w:r>
      <w:bookmarkEnd w:id="212"/>
    </w:p>
    <w:tbl>
      <w:tblPr>
        <w:tblStyle w:val="af6"/>
        <w:tblW w:w="5000" w:type="pct"/>
        <w:tblInd w:w="108" w:type="dxa"/>
        <w:tblLook w:val="04A0" w:firstRow="1" w:lastRow="0" w:firstColumn="1" w:lastColumn="0" w:noHBand="0" w:noVBand="1"/>
      </w:tblPr>
      <w:tblGrid>
        <w:gridCol w:w="981"/>
        <w:gridCol w:w="2963"/>
        <w:gridCol w:w="2660"/>
        <w:gridCol w:w="3591"/>
      </w:tblGrid>
      <w:tr w:rsidR="00F427B6" w:rsidRPr="00E220D7" w14:paraId="439EE64B" w14:textId="77777777" w:rsidTr="52E2A972">
        <w:trPr>
          <w:tblHeader/>
        </w:trPr>
        <w:tc>
          <w:tcPr>
            <w:tcW w:w="889" w:type="dxa"/>
          </w:tcPr>
          <w:p w14:paraId="65DEBE58" w14:textId="4298FDAA" w:rsidR="00F427B6" w:rsidRPr="00E220D7" w:rsidRDefault="00F427B6" w:rsidP="00B47729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2684" w:type="dxa"/>
          </w:tcPr>
          <w:p w14:paraId="2D391128" w14:textId="77777777" w:rsidR="00F427B6" w:rsidRPr="00E220D7" w:rsidRDefault="00F427B6" w:rsidP="00B47729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E220D7" w:rsidRDefault="00F427B6" w:rsidP="00B47729">
            <w:pPr>
              <w:pStyle w:val="10a"/>
            </w:pPr>
            <w:r w:rsidRPr="00E220D7">
              <w:t>Описание</w:t>
            </w:r>
          </w:p>
        </w:tc>
        <w:tc>
          <w:tcPr>
            <w:tcW w:w="3253" w:type="dxa"/>
          </w:tcPr>
          <w:p w14:paraId="0FB23B70" w14:textId="77777777" w:rsidR="00F427B6" w:rsidRPr="00E220D7" w:rsidRDefault="00F427B6" w:rsidP="00B47729">
            <w:pPr>
              <w:pStyle w:val="10a"/>
            </w:pPr>
            <w:r w:rsidRPr="00E220D7">
              <w:t>Вид, способ ввода</w:t>
            </w:r>
          </w:p>
        </w:tc>
      </w:tr>
      <w:tr w:rsidR="006329B7" w:rsidRPr="00E220D7" w14:paraId="6E3128FC" w14:textId="77777777" w:rsidTr="00CE6852">
        <w:tc>
          <w:tcPr>
            <w:tcW w:w="889" w:type="dxa"/>
            <w:vAlign w:val="center"/>
          </w:tcPr>
          <w:p w14:paraId="79B48CE2" w14:textId="43F6C446" w:rsidR="006329B7" w:rsidRPr="00E220D7" w:rsidRDefault="006329B7" w:rsidP="00CE6852">
            <w:pPr>
              <w:pStyle w:val="101"/>
              <w:numPr>
                <w:ilvl w:val="0"/>
                <w:numId w:val="155"/>
              </w:numPr>
            </w:pPr>
          </w:p>
        </w:tc>
        <w:tc>
          <w:tcPr>
            <w:tcW w:w="8347" w:type="dxa"/>
            <w:gridSpan w:val="3"/>
          </w:tcPr>
          <w:p w14:paraId="7868F94E" w14:textId="0DA1AD17" w:rsidR="006329B7" w:rsidRPr="00E220D7" w:rsidRDefault="006329B7" w:rsidP="00B47729">
            <w:pPr>
              <w:pStyle w:val="10b"/>
            </w:pPr>
            <w:r w:rsidRPr="00E220D7">
              <w:t>Общая информация</w:t>
            </w:r>
          </w:p>
        </w:tc>
      </w:tr>
      <w:tr w:rsidR="00F427B6" w:rsidRPr="00E220D7" w14:paraId="05DAD137" w14:textId="77777777" w:rsidTr="52E2A972">
        <w:tc>
          <w:tcPr>
            <w:tcW w:w="889" w:type="dxa"/>
          </w:tcPr>
          <w:p w14:paraId="41F5AFD6" w14:textId="1D3C611A" w:rsidR="00F427B6" w:rsidRPr="00E220D7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09678C26" w14:textId="575DDBE8" w:rsidR="00F427B6" w:rsidRPr="00E220D7" w:rsidRDefault="00F427B6" w:rsidP="00B47729">
            <w:pPr>
              <w:pStyle w:val="106"/>
            </w:pPr>
            <w:r w:rsidRPr="00E220D7">
              <w:t>Образовательн</w:t>
            </w:r>
            <w:r w:rsidR="00FD13F8" w:rsidRPr="00E220D7">
              <w:t>ая организация</w:t>
            </w:r>
          </w:p>
        </w:tc>
        <w:tc>
          <w:tcPr>
            <w:tcW w:w="2410" w:type="dxa"/>
          </w:tcPr>
          <w:p w14:paraId="64783464" w14:textId="77777777" w:rsidR="00F427B6" w:rsidRPr="00E220D7" w:rsidRDefault="00F427B6" w:rsidP="00B47729">
            <w:pPr>
              <w:pStyle w:val="106"/>
            </w:pPr>
            <w:r w:rsidRPr="00E220D7">
              <w:t>Наименование образовательного учреждения среднего (общего) образования</w:t>
            </w:r>
          </w:p>
        </w:tc>
        <w:tc>
          <w:tcPr>
            <w:tcW w:w="3253" w:type="dxa"/>
          </w:tcPr>
          <w:p w14:paraId="727ECF12" w14:textId="76D309CD" w:rsidR="00F427B6" w:rsidRPr="00E220D7" w:rsidRDefault="00F427B6" w:rsidP="00B47729">
            <w:pPr>
              <w:pStyle w:val="106"/>
            </w:pPr>
            <w:r w:rsidRPr="00E220D7">
              <w:t xml:space="preserve">Текстовое поле </w:t>
            </w:r>
            <w:r w:rsidR="006329B7" w:rsidRPr="00E220D7">
              <w:t>с ограничение</w:t>
            </w:r>
            <w:r w:rsidR="00A80E04" w:rsidRPr="00E220D7">
              <w:t>м</w:t>
            </w:r>
            <w:r w:rsidR="006329B7" w:rsidRPr="00E220D7">
              <w:t xml:space="preserve"> до 512 символов</w:t>
            </w:r>
          </w:p>
        </w:tc>
      </w:tr>
      <w:tr w:rsidR="00F427B6" w:rsidRPr="00E220D7" w14:paraId="780B68E7" w14:textId="77777777" w:rsidTr="52E2A972">
        <w:tc>
          <w:tcPr>
            <w:tcW w:w="889" w:type="dxa"/>
          </w:tcPr>
          <w:p w14:paraId="3698DF35" w14:textId="3065D985" w:rsidR="00F427B6" w:rsidRPr="00E220D7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21B7BEE2" w14:textId="77777777" w:rsidR="00F427B6" w:rsidRPr="00E220D7" w:rsidRDefault="00F427B6" w:rsidP="00B47729">
            <w:pPr>
              <w:pStyle w:val="106"/>
            </w:pPr>
            <w:r w:rsidRPr="00E220D7"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Pr="00E220D7" w:rsidRDefault="00F427B6" w:rsidP="00B47729">
            <w:pPr>
              <w:pStyle w:val="106"/>
            </w:pPr>
            <w:r w:rsidRPr="00E220D7">
              <w:t>Серия аттестата</w:t>
            </w:r>
          </w:p>
        </w:tc>
        <w:tc>
          <w:tcPr>
            <w:tcW w:w="3253" w:type="dxa"/>
          </w:tcPr>
          <w:p w14:paraId="4C5F1DEA" w14:textId="192BF9DB" w:rsidR="00F427B6" w:rsidRPr="00E220D7" w:rsidRDefault="00F427B6" w:rsidP="00B47729">
            <w:pPr>
              <w:pStyle w:val="106"/>
            </w:pPr>
            <w:r w:rsidRPr="00E220D7">
              <w:t xml:space="preserve">Текстовое поле </w:t>
            </w:r>
            <w:r w:rsidR="006329B7" w:rsidRPr="00E220D7">
              <w:t>с ограничение</w:t>
            </w:r>
            <w:r w:rsidR="00A80E04" w:rsidRPr="00E220D7">
              <w:t>м</w:t>
            </w:r>
            <w:r w:rsidR="006329B7" w:rsidRPr="00E220D7">
              <w:t xml:space="preserve"> до 5 символов</w:t>
            </w:r>
          </w:p>
        </w:tc>
      </w:tr>
      <w:tr w:rsidR="00F427B6" w:rsidRPr="00E220D7" w14:paraId="7535688E" w14:textId="77777777" w:rsidTr="52E2A972">
        <w:tc>
          <w:tcPr>
            <w:tcW w:w="889" w:type="dxa"/>
          </w:tcPr>
          <w:p w14:paraId="68C47062" w14:textId="4E568A33" w:rsidR="00F427B6" w:rsidRPr="00E220D7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53185337" w14:textId="77777777" w:rsidR="00F427B6" w:rsidRPr="00E220D7" w:rsidRDefault="00F427B6" w:rsidP="00B47729">
            <w:pPr>
              <w:pStyle w:val="106"/>
            </w:pPr>
            <w:r w:rsidRPr="00E220D7"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Pr="00E220D7" w:rsidRDefault="00F427B6" w:rsidP="00B47729">
            <w:pPr>
              <w:pStyle w:val="106"/>
            </w:pPr>
            <w:r w:rsidRPr="00E220D7">
              <w:t>Номер аттестата</w:t>
            </w:r>
          </w:p>
        </w:tc>
        <w:tc>
          <w:tcPr>
            <w:tcW w:w="3253" w:type="dxa"/>
          </w:tcPr>
          <w:p w14:paraId="352F5DFC" w14:textId="471D0E1D" w:rsidR="00F427B6" w:rsidRPr="00E220D7" w:rsidRDefault="00F427B6" w:rsidP="00B47729">
            <w:pPr>
              <w:pStyle w:val="106"/>
            </w:pPr>
            <w:r w:rsidRPr="00E220D7">
              <w:t xml:space="preserve">Числовое поле </w:t>
            </w:r>
            <w:r w:rsidR="006329B7" w:rsidRPr="00E220D7">
              <w:t>с ограничение</w:t>
            </w:r>
            <w:r w:rsidR="00A80E04" w:rsidRPr="00E220D7">
              <w:t>м</w:t>
            </w:r>
            <w:r w:rsidR="006329B7" w:rsidRPr="00E220D7">
              <w:t xml:space="preserve"> до 14 символов</w:t>
            </w:r>
          </w:p>
        </w:tc>
      </w:tr>
      <w:tr w:rsidR="00F427B6" w:rsidRPr="00E220D7" w14:paraId="08285726" w14:textId="77777777" w:rsidTr="52E2A972">
        <w:tc>
          <w:tcPr>
            <w:tcW w:w="889" w:type="dxa"/>
          </w:tcPr>
          <w:p w14:paraId="1CF911E4" w14:textId="690099EC" w:rsidR="00F427B6" w:rsidRPr="00E220D7" w:rsidRDefault="00F427B6" w:rsidP="001E1469">
            <w:pPr>
              <w:pStyle w:val="102"/>
            </w:pPr>
          </w:p>
        </w:tc>
        <w:tc>
          <w:tcPr>
            <w:tcW w:w="2684" w:type="dxa"/>
          </w:tcPr>
          <w:p w14:paraId="1A300683" w14:textId="77777777" w:rsidR="00F427B6" w:rsidRPr="00E220D7" w:rsidRDefault="00F427B6" w:rsidP="00B47729">
            <w:pPr>
              <w:pStyle w:val="106"/>
            </w:pPr>
            <w:r w:rsidRPr="00E220D7"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Pr="00E220D7" w:rsidRDefault="00F427B6" w:rsidP="00B47729">
            <w:pPr>
              <w:pStyle w:val="106"/>
            </w:pPr>
            <w:r w:rsidRPr="00E220D7">
              <w:t>Дата выдачи аттестата</w:t>
            </w:r>
          </w:p>
        </w:tc>
        <w:tc>
          <w:tcPr>
            <w:tcW w:w="3253" w:type="dxa"/>
          </w:tcPr>
          <w:p w14:paraId="10DEC467" w14:textId="77777777" w:rsidR="00F427B6" w:rsidRPr="00E220D7" w:rsidRDefault="006329B7" w:rsidP="00B47729">
            <w:pPr>
              <w:pStyle w:val="106"/>
            </w:pPr>
            <w:r w:rsidRPr="00E220D7">
              <w:t>Выбор даты в календаре.</w:t>
            </w:r>
          </w:p>
          <w:p w14:paraId="417D8A1D" w14:textId="30C5CF3B" w:rsidR="006329B7" w:rsidRPr="00E220D7" w:rsidRDefault="006329B7" w:rsidP="00B47729">
            <w:pPr>
              <w:pStyle w:val="106"/>
            </w:pPr>
            <w:r w:rsidRPr="00E220D7">
              <w:t xml:space="preserve">Значение должно быть больше даты рождения </w:t>
            </w:r>
            <w:r w:rsidR="006B0678">
              <w:t>сотрудника</w:t>
            </w:r>
            <w:r w:rsidRPr="00E220D7">
              <w:t xml:space="preserve"> не менее</w:t>
            </w:r>
            <w:r w:rsidR="00A80E04" w:rsidRPr="00E220D7">
              <w:t>,</w:t>
            </w:r>
            <w:r w:rsidRPr="00E220D7">
              <w:t xml:space="preserve"> чем на 14 лет, но не больше текущей даты</w:t>
            </w:r>
          </w:p>
        </w:tc>
      </w:tr>
      <w:tr w:rsidR="006329B7" w:rsidRPr="00E220D7" w14:paraId="5C310B56" w14:textId="77777777" w:rsidTr="00CE6852">
        <w:tc>
          <w:tcPr>
            <w:tcW w:w="889" w:type="dxa"/>
            <w:vAlign w:val="center"/>
          </w:tcPr>
          <w:p w14:paraId="0EA413C4" w14:textId="191E3F20" w:rsidR="006329B7" w:rsidRPr="00E220D7" w:rsidRDefault="006329B7" w:rsidP="00CE6852">
            <w:pPr>
              <w:pStyle w:val="101"/>
            </w:pPr>
          </w:p>
        </w:tc>
        <w:tc>
          <w:tcPr>
            <w:tcW w:w="8347" w:type="dxa"/>
            <w:gridSpan w:val="3"/>
          </w:tcPr>
          <w:p w14:paraId="38B03D6B" w14:textId="4F8888D9" w:rsidR="006329B7" w:rsidRPr="00E220D7" w:rsidRDefault="006329B7" w:rsidP="00B47729">
            <w:pPr>
              <w:pStyle w:val="10b"/>
            </w:pPr>
            <w:r w:rsidRPr="00E220D7">
              <w:t>Профессиональные курсы</w:t>
            </w:r>
          </w:p>
        </w:tc>
      </w:tr>
      <w:tr w:rsidR="006329B7" w:rsidRPr="00E220D7" w14:paraId="4D65EA06" w14:textId="77777777" w:rsidTr="52E2A972">
        <w:tc>
          <w:tcPr>
            <w:tcW w:w="889" w:type="dxa"/>
          </w:tcPr>
          <w:p w14:paraId="3C02B3C0" w14:textId="716049A6" w:rsidR="006329B7" w:rsidRPr="00E220D7" w:rsidRDefault="006329B7" w:rsidP="001E1469">
            <w:pPr>
              <w:pStyle w:val="102"/>
            </w:pPr>
          </w:p>
        </w:tc>
        <w:tc>
          <w:tcPr>
            <w:tcW w:w="2684" w:type="dxa"/>
          </w:tcPr>
          <w:p w14:paraId="4EB6A89D" w14:textId="4A478DAB" w:rsidR="006329B7" w:rsidRPr="00E220D7" w:rsidRDefault="006329B7" w:rsidP="00B47729">
            <w:pPr>
              <w:pStyle w:val="106"/>
            </w:pPr>
            <w:r w:rsidRPr="00E220D7">
              <w:t>Профессия</w:t>
            </w:r>
          </w:p>
        </w:tc>
        <w:tc>
          <w:tcPr>
            <w:tcW w:w="2410" w:type="dxa"/>
          </w:tcPr>
          <w:p w14:paraId="506F5D09" w14:textId="63118A29" w:rsidR="006329B7" w:rsidRPr="00E220D7" w:rsidRDefault="006329B7" w:rsidP="00B47729">
            <w:pPr>
              <w:pStyle w:val="106"/>
            </w:pPr>
            <w:r w:rsidRPr="00E220D7">
              <w:t>Профессия младшего медицинского работника</w:t>
            </w:r>
          </w:p>
        </w:tc>
        <w:tc>
          <w:tcPr>
            <w:tcW w:w="3253" w:type="dxa"/>
          </w:tcPr>
          <w:p w14:paraId="5F217556" w14:textId="77777777" w:rsidR="006329B7" w:rsidRPr="00E220D7" w:rsidRDefault="006329B7" w:rsidP="00B47729">
            <w:pPr>
              <w:pStyle w:val="106"/>
            </w:pPr>
            <w:r w:rsidRPr="00E220D7">
              <w:t>Выбор значения из выпадающего списка</w:t>
            </w:r>
            <w:r w:rsidR="00487F57" w:rsidRPr="00E220D7">
              <w:t>.</w:t>
            </w:r>
          </w:p>
          <w:p w14:paraId="5B50FF7B" w14:textId="6DB4F6C5" w:rsidR="00487F57" w:rsidRPr="00E220D7" w:rsidRDefault="52E2A972" w:rsidP="00B47729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Профессиональные курсы», OID 1.2.643.5.1.13.13.99.2.177</w:t>
            </w:r>
          </w:p>
        </w:tc>
      </w:tr>
      <w:tr w:rsidR="006329B7" w:rsidRPr="00E220D7" w14:paraId="139302BA" w14:textId="77777777" w:rsidTr="52E2A972">
        <w:tc>
          <w:tcPr>
            <w:tcW w:w="889" w:type="dxa"/>
          </w:tcPr>
          <w:p w14:paraId="3B413887" w14:textId="15F65D91" w:rsidR="006329B7" w:rsidRPr="00E220D7" w:rsidRDefault="006329B7" w:rsidP="001E1469">
            <w:pPr>
              <w:pStyle w:val="102"/>
            </w:pPr>
          </w:p>
        </w:tc>
        <w:tc>
          <w:tcPr>
            <w:tcW w:w="2684" w:type="dxa"/>
          </w:tcPr>
          <w:p w14:paraId="50227546" w14:textId="72CA2AF1" w:rsidR="006329B7" w:rsidRPr="00E220D7" w:rsidRDefault="006329B7" w:rsidP="00B47729">
            <w:pPr>
              <w:pStyle w:val="106"/>
            </w:pPr>
            <w:r w:rsidRPr="00E220D7">
              <w:t>Дата выдачи</w:t>
            </w:r>
          </w:p>
        </w:tc>
        <w:tc>
          <w:tcPr>
            <w:tcW w:w="2410" w:type="dxa"/>
          </w:tcPr>
          <w:p w14:paraId="54F9DD4A" w14:textId="1B056FA5" w:rsidR="006329B7" w:rsidRPr="00E220D7" w:rsidRDefault="006329B7" w:rsidP="00B47729">
            <w:pPr>
              <w:pStyle w:val="106"/>
            </w:pPr>
            <w:r w:rsidRPr="00E220D7">
              <w:t>Дата выдачи сертификата</w:t>
            </w:r>
          </w:p>
        </w:tc>
        <w:tc>
          <w:tcPr>
            <w:tcW w:w="3253" w:type="dxa"/>
          </w:tcPr>
          <w:p w14:paraId="005C942B" w14:textId="77777777" w:rsidR="006329B7" w:rsidRPr="00E220D7" w:rsidRDefault="006329B7" w:rsidP="00B47729">
            <w:pPr>
              <w:pStyle w:val="106"/>
            </w:pPr>
            <w:r w:rsidRPr="00E220D7">
              <w:t>Выбор даты в календаре.</w:t>
            </w:r>
          </w:p>
          <w:p w14:paraId="2F20D9E1" w14:textId="32EE28C1" w:rsidR="006329B7" w:rsidRPr="00E220D7" w:rsidRDefault="006329B7" w:rsidP="00B47729">
            <w:pPr>
              <w:pStyle w:val="106"/>
            </w:pPr>
            <w:r w:rsidRPr="00E220D7">
              <w:t>Значение должно быть больше даты рождения работника не менее</w:t>
            </w:r>
            <w:r w:rsidR="00A80E04" w:rsidRPr="00E220D7">
              <w:t>,</w:t>
            </w:r>
            <w:r w:rsidRPr="00E220D7">
              <w:t xml:space="preserve"> чем на 14 лет, но не больше текущей даты.</w:t>
            </w:r>
          </w:p>
          <w:p w14:paraId="10AB3814" w14:textId="0F05F076" w:rsidR="006329B7" w:rsidRPr="00E220D7" w:rsidRDefault="006329B7" w:rsidP="00B47729">
            <w:pPr>
              <w:pStyle w:val="106"/>
            </w:pPr>
            <w:r w:rsidRPr="00E220D7">
              <w:t>Значение не может быть меньше даты выдачи аттестата</w:t>
            </w:r>
          </w:p>
        </w:tc>
      </w:tr>
    </w:tbl>
    <w:p w14:paraId="5943023A" w14:textId="7F602AFA" w:rsidR="006329B7" w:rsidRPr="00E220D7" w:rsidRDefault="006329B7" w:rsidP="00966C9D">
      <w:pPr>
        <w:pStyle w:val="60"/>
        <w:rPr>
          <w:color w:val="000000" w:themeColor="text1"/>
        </w:rPr>
      </w:pPr>
      <w:bookmarkStart w:id="213" w:name="_4.1.2.2.6_Ввод_данных"/>
      <w:bookmarkStart w:id="214" w:name="_4.1.2.2.2_Ввод_данных_1"/>
      <w:bookmarkStart w:id="215" w:name="_Ref103770687"/>
      <w:bookmarkStart w:id="216" w:name="_Ref89437483"/>
      <w:bookmarkEnd w:id="213"/>
      <w:bookmarkEnd w:id="214"/>
      <w:r w:rsidRPr="00E220D7">
        <w:rPr>
          <w:color w:val="000000" w:themeColor="text1"/>
        </w:rPr>
        <w:t xml:space="preserve">Редактирование </w:t>
      </w:r>
      <w:r w:rsidR="00336FE0" w:rsidRPr="00E220D7">
        <w:rPr>
          <w:color w:val="000000" w:themeColor="text1"/>
        </w:rPr>
        <w:t>сведений</w:t>
      </w:r>
      <w:r w:rsidRPr="00E220D7">
        <w:rPr>
          <w:color w:val="000000" w:themeColor="text1"/>
        </w:rPr>
        <w:t xml:space="preserve"> </w:t>
      </w:r>
      <w:bookmarkEnd w:id="215"/>
      <w:r w:rsidR="00A80E04" w:rsidRPr="00E220D7">
        <w:rPr>
          <w:color w:val="000000" w:themeColor="text1"/>
        </w:rPr>
        <w:t>о среднем (общем) образовании</w:t>
      </w:r>
    </w:p>
    <w:p w14:paraId="4E9504D6" w14:textId="759E3021" w:rsidR="00E02F4F" w:rsidRPr="00E220D7" w:rsidRDefault="00DD30DB" w:rsidP="00A80E04">
      <w:pPr>
        <w:pStyle w:val="afffffff2"/>
      </w:pPr>
      <w:r w:rsidRPr="00E220D7">
        <w:t xml:space="preserve">Функция предназначена для внесения изменений в сведения </w:t>
      </w:r>
      <w:r w:rsidRPr="00E220D7">
        <w:rPr>
          <w:color w:val="000000" w:themeColor="text1"/>
        </w:rPr>
        <w:t xml:space="preserve">о среднем (общем) образовании </w:t>
      </w:r>
      <w:r w:rsidRPr="00E220D7">
        <w:t>медицинского (фармацевтического) работника. Для изменения записи:</w:t>
      </w:r>
    </w:p>
    <w:p w14:paraId="45E77011" w14:textId="2A3A32EE" w:rsidR="00E02F4F" w:rsidRPr="00E220D7" w:rsidRDefault="00E02F4F" w:rsidP="004D17C2">
      <w:pPr>
        <w:pStyle w:val="1f0"/>
        <w:numPr>
          <w:ilvl w:val="0"/>
          <w:numId w:val="32"/>
        </w:numPr>
      </w:pPr>
      <w:r w:rsidRPr="00E220D7">
        <w:t xml:space="preserve">В </w:t>
      </w:r>
      <w:r w:rsidR="00AE3AAE" w:rsidRPr="00E220D7">
        <w:t>разделе</w:t>
      </w:r>
      <w:r w:rsidRPr="00E220D7">
        <w:t xml:space="preserve"> «Среднее (общее) образование» нажмите кнопку </w:t>
      </w:r>
      <w:r w:rsidR="00AE3AAE" w:rsidRPr="00E220D7">
        <w:rPr>
          <w:noProof/>
        </w:rPr>
        <w:drawing>
          <wp:inline distT="0" distB="0" distL="0" distR="0" wp14:anchorId="15C08D09" wp14:editId="16EF4B11">
            <wp:extent cx="180000" cy="178987"/>
            <wp:effectExtent l="19050" t="19050" r="10795" b="1206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5AC30C59" w14:textId="77777777" w:rsidR="00E02F4F" w:rsidRPr="00E220D7" w:rsidRDefault="00E02F4F" w:rsidP="00A80E04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сведений об общем образовании».</w:t>
      </w:r>
    </w:p>
    <w:p w14:paraId="07BD99D0" w14:textId="6070D189" w:rsidR="00E02F4F" w:rsidRPr="00E220D7" w:rsidRDefault="00E02F4F" w:rsidP="00A80E04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4D367FBC" w14:textId="32BCE457" w:rsidR="006329B7" w:rsidRPr="00E220D7" w:rsidRDefault="006329B7" w:rsidP="00966C9D">
      <w:pPr>
        <w:pStyle w:val="60"/>
        <w:rPr>
          <w:color w:val="000000" w:themeColor="text1"/>
        </w:rPr>
      </w:pPr>
      <w:bookmarkStart w:id="217" w:name="_Ref103770695"/>
      <w:r w:rsidRPr="00E220D7">
        <w:rPr>
          <w:color w:val="000000" w:themeColor="text1"/>
        </w:rPr>
        <w:t xml:space="preserve">Удаление </w:t>
      </w:r>
      <w:r w:rsidR="00A80E04" w:rsidRPr="00E220D7">
        <w:rPr>
          <w:color w:val="000000" w:themeColor="text1"/>
        </w:rPr>
        <w:t>сведений</w:t>
      </w:r>
      <w:r w:rsidRPr="00E220D7">
        <w:rPr>
          <w:color w:val="000000" w:themeColor="text1"/>
        </w:rPr>
        <w:t xml:space="preserve"> о среднем (общем) образовании</w:t>
      </w:r>
      <w:bookmarkEnd w:id="217"/>
    </w:p>
    <w:p w14:paraId="0CBDFC37" w14:textId="50A94EC9" w:rsidR="00DD30DB" w:rsidRPr="00E220D7" w:rsidRDefault="00DD30DB" w:rsidP="00DD30DB">
      <w:pPr>
        <w:pStyle w:val="afffffff2"/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 среднем (общем) образовании </w:t>
      </w:r>
      <w:r w:rsidRPr="00E220D7">
        <w:t>медицинского (фармацевтического) работника. Для удаления записи:</w:t>
      </w:r>
    </w:p>
    <w:p w14:paraId="31075F86" w14:textId="57A383AF" w:rsidR="00E02F4F" w:rsidRPr="00E220D7" w:rsidRDefault="00E02F4F" w:rsidP="004D17C2">
      <w:pPr>
        <w:pStyle w:val="1f0"/>
        <w:numPr>
          <w:ilvl w:val="0"/>
          <w:numId w:val="33"/>
        </w:numPr>
      </w:pPr>
      <w:r w:rsidRPr="00E220D7">
        <w:t xml:space="preserve">В </w:t>
      </w:r>
      <w:r w:rsidR="00AE3AAE" w:rsidRPr="00E220D7">
        <w:t>разделе</w:t>
      </w:r>
      <w:r w:rsidRPr="00E220D7">
        <w:t xml:space="preserve"> «Среднее (общее) образование» нажмите кнопку </w:t>
      </w:r>
      <w:r w:rsidR="00AE3AAE" w:rsidRPr="00E220D7">
        <w:rPr>
          <w:noProof/>
        </w:rPr>
        <w:drawing>
          <wp:inline distT="0" distB="0" distL="0" distR="0" wp14:anchorId="11EE0EBB" wp14:editId="74B7D3D4">
            <wp:extent cx="180000" cy="178987"/>
            <wp:effectExtent l="19050" t="19050" r="10795" b="1206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02E85D5E" w14:textId="336524E2" w:rsidR="00E02F4F" w:rsidRPr="00E220D7" w:rsidRDefault="00E02F4F" w:rsidP="00A80E04">
      <w:pPr>
        <w:pStyle w:val="1f0"/>
      </w:pPr>
      <w:r w:rsidRPr="00E220D7">
        <w:lastRenderedPageBreak/>
        <w:t xml:space="preserve">Подтвердите удаление и выберите способ сохранения </w:t>
      </w:r>
      <w:r w:rsidR="00D86B89" w:rsidRPr="00E220D7">
        <w:t>(</w:t>
      </w:r>
      <w:r w:rsidRPr="00E220D7">
        <w:t>с использованием УКЭП или без УКЭП).</w:t>
      </w:r>
    </w:p>
    <w:p w14:paraId="6CD436C6" w14:textId="50AB9980" w:rsidR="00592DC5" w:rsidRPr="00E220D7" w:rsidRDefault="00B1334E" w:rsidP="00966C9D">
      <w:pPr>
        <w:pStyle w:val="54"/>
        <w:rPr>
          <w:color w:val="000000" w:themeColor="text1"/>
        </w:rPr>
      </w:pPr>
      <w:bookmarkStart w:id="218" w:name="_Ref103787545"/>
      <w:bookmarkStart w:id="219" w:name="_Ref199348412"/>
      <w:r w:rsidRPr="00E220D7">
        <w:rPr>
          <w:color w:val="000000" w:themeColor="text1"/>
        </w:rPr>
        <w:t xml:space="preserve">Раздел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П</w:t>
      </w:r>
      <w:r w:rsidR="00592DC5" w:rsidRPr="00E220D7">
        <w:rPr>
          <w:color w:val="000000" w:themeColor="text1"/>
        </w:rPr>
        <w:t>рофессионально</w:t>
      </w:r>
      <w:r w:rsidR="00D90B9B" w:rsidRPr="00E220D7">
        <w:rPr>
          <w:color w:val="000000" w:themeColor="text1"/>
        </w:rPr>
        <w:t>е</w:t>
      </w:r>
      <w:r w:rsidR="00592DC5" w:rsidRPr="00E220D7">
        <w:rPr>
          <w:color w:val="000000" w:themeColor="text1"/>
        </w:rPr>
        <w:t xml:space="preserve"> образовани</w:t>
      </w:r>
      <w:r w:rsidR="00D90B9B" w:rsidRPr="00E220D7">
        <w:rPr>
          <w:color w:val="000000" w:themeColor="text1"/>
        </w:rPr>
        <w:t>е</w:t>
      </w:r>
      <w:bookmarkEnd w:id="216"/>
      <w:bookmarkEnd w:id="218"/>
      <w:r w:rsidR="00A80E04" w:rsidRPr="00E220D7">
        <w:rPr>
          <w:color w:val="000000" w:themeColor="text1"/>
        </w:rPr>
        <w:t>»</w:t>
      </w:r>
      <w:bookmarkEnd w:id="219"/>
    </w:p>
    <w:p w14:paraId="031D5DD7" w14:textId="538BA5AF" w:rsidR="00EC1379" w:rsidRPr="00E220D7" w:rsidRDefault="006329B7" w:rsidP="00EC1379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t xml:space="preserve">Просмотр </w:t>
      </w:r>
      <w:r w:rsidR="00B1334E" w:rsidRPr="00E220D7">
        <w:rPr>
          <w:color w:val="000000" w:themeColor="text1"/>
        </w:rPr>
        <w:t xml:space="preserve">раздела </w:t>
      </w:r>
      <w:r w:rsidR="00EC1379" w:rsidRPr="00E220D7">
        <w:rPr>
          <w:color w:val="000000" w:themeColor="text1"/>
        </w:rPr>
        <w:t>«Профессиональное образование»</w:t>
      </w:r>
    </w:p>
    <w:p w14:paraId="06C18F9A" w14:textId="055F837F" w:rsidR="002D778B" w:rsidRPr="00E220D7" w:rsidRDefault="002D778B" w:rsidP="00EC1379">
      <w:pPr>
        <w:pStyle w:val="af2"/>
      </w:pPr>
      <w:r w:rsidRPr="00E220D7">
        <w:t>Сведения о профессиональном образован</w:t>
      </w:r>
      <w:r w:rsidR="00EC1379" w:rsidRPr="00E220D7">
        <w:t>ии</w:t>
      </w:r>
      <w:r w:rsidRPr="00E220D7">
        <w:t xml:space="preserve"> </w:t>
      </w:r>
      <w:r w:rsidR="00EC1379" w:rsidRPr="00E220D7">
        <w:t xml:space="preserve">работника </w:t>
      </w:r>
      <w:r w:rsidRPr="00E220D7">
        <w:t xml:space="preserve">содержатся в </w:t>
      </w:r>
      <w:r w:rsidR="00B1334E" w:rsidRPr="00E220D7">
        <w:t xml:space="preserve">разделе </w:t>
      </w:r>
      <w:r w:rsidRPr="00E220D7">
        <w:t xml:space="preserve">«Профессиональное образование» </w:t>
      </w:r>
      <w:r w:rsidR="00962A0F" w:rsidRPr="00E220D7">
        <w:t xml:space="preserve">блока </w:t>
      </w:r>
      <w:r w:rsidRPr="00E220D7">
        <w:t>«Образование» (</w:t>
      </w:r>
      <w:r w:rsidR="00B52345" w:rsidRPr="00E220D7">
        <w:t xml:space="preserve">см. </w:t>
      </w:r>
      <w:r w:rsidRPr="00E220D7">
        <w:fldChar w:fldCharType="begin"/>
      </w:r>
      <w:r w:rsidRPr="00E220D7">
        <w:instrText xml:space="preserve"> REF _Ref98832592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36</w:t>
      </w:r>
      <w:r w:rsidRPr="00E220D7">
        <w:fldChar w:fldCharType="end"/>
      </w:r>
      <w:r w:rsidRPr="00E220D7">
        <w:t>).</w:t>
      </w:r>
    </w:p>
    <w:p w14:paraId="4AAEAF2E" w14:textId="77777777" w:rsidR="002D778B" w:rsidRPr="00E220D7" w:rsidRDefault="002D778B" w:rsidP="00EC1379">
      <w:pPr>
        <w:pStyle w:val="afffffff6"/>
      </w:pPr>
      <w:r w:rsidRPr="00E220D7">
        <w:rPr>
          <w:noProof/>
        </w:rPr>
        <w:drawing>
          <wp:inline distT="0" distB="0" distL="0" distR="0" wp14:anchorId="454EFE28" wp14:editId="3CDBBF33">
            <wp:extent cx="6480000" cy="5367471"/>
            <wp:effectExtent l="19050" t="19050" r="16510" b="241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367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664F" w14:textId="35661C47" w:rsidR="002D778B" w:rsidRPr="00E220D7" w:rsidRDefault="002D778B" w:rsidP="009A687B">
      <w:pPr>
        <w:pStyle w:val="afffffff8"/>
      </w:pPr>
      <w:bookmarkStart w:id="220" w:name="_Ref98832592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36</w:t>
      </w:r>
      <w:r w:rsidR="00EE3A8F" w:rsidRPr="00E220D7">
        <w:rPr>
          <w:noProof/>
        </w:rPr>
        <w:fldChar w:fldCharType="end"/>
      </w:r>
      <w:bookmarkEnd w:id="220"/>
      <w:r w:rsidRPr="00E220D7">
        <w:t xml:space="preserve"> –</w:t>
      </w:r>
      <w:r w:rsidR="00CF1394" w:rsidRPr="00E220D7">
        <w:t xml:space="preserve"> </w:t>
      </w:r>
      <w:r w:rsidR="00B1334E" w:rsidRPr="00E220D7">
        <w:t xml:space="preserve">Раздел </w:t>
      </w:r>
      <w:r w:rsidRPr="00E220D7">
        <w:t>«Профессиональное образование»</w:t>
      </w:r>
    </w:p>
    <w:p w14:paraId="0DF89C13" w14:textId="6737D506" w:rsidR="002D778B" w:rsidRPr="00E220D7" w:rsidRDefault="00B1334E" w:rsidP="00C874A4">
      <w:pPr>
        <w:pStyle w:val="afffffff2"/>
      </w:pPr>
      <w:r w:rsidRPr="00E220D7">
        <w:t xml:space="preserve">Раздел </w:t>
      </w:r>
      <w:r w:rsidR="002D778B" w:rsidRPr="00E220D7">
        <w:t>содержит элементы:</w:t>
      </w:r>
    </w:p>
    <w:p w14:paraId="523BDFA7" w14:textId="216A8202" w:rsidR="00BA2258" w:rsidRPr="00E220D7" w:rsidRDefault="00BA2258" w:rsidP="00AB393D">
      <w:pPr>
        <w:pStyle w:val="1f0"/>
        <w:numPr>
          <w:ilvl w:val="0"/>
          <w:numId w:val="183"/>
        </w:numPr>
      </w:pPr>
      <w:r w:rsidRPr="00E220D7">
        <w:t xml:space="preserve">кнопка «Добавить» для создания записи (см. подпункт </w:t>
      </w:r>
      <w:r w:rsidRPr="00E220D7">
        <w:fldChar w:fldCharType="begin"/>
      </w:r>
      <w:r w:rsidRPr="00E220D7">
        <w:instrText xml:space="preserve"> REF _Ref156769697 \r \h  \* MERGEFORMAT </w:instrText>
      </w:r>
      <w:r w:rsidRPr="00E220D7">
        <w:fldChar w:fldCharType="separate"/>
      </w:r>
      <w:r w:rsidR="008C5B3E">
        <w:t>4.1.6.9.3.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1588414C" w14:textId="5EA2B0AA" w:rsidR="002D778B" w:rsidRPr="00E220D7" w:rsidRDefault="00DD30DB" w:rsidP="00AB393D">
      <w:pPr>
        <w:pStyle w:val="1f0"/>
        <w:numPr>
          <w:ilvl w:val="0"/>
          <w:numId w:val="183"/>
        </w:numPr>
      </w:pPr>
      <w:r w:rsidRPr="00E220D7">
        <w:t>т</w:t>
      </w:r>
      <w:r w:rsidR="002D778B" w:rsidRPr="00E220D7">
        <w:t>аблица с записями о профессиональном образовании работника</w:t>
      </w:r>
      <w:r w:rsidR="00200F8D" w:rsidRPr="00E220D7">
        <w:t>. Таблица с</w:t>
      </w:r>
      <w:r w:rsidR="002D778B" w:rsidRPr="00E220D7">
        <w:t xml:space="preserve">одержит </w:t>
      </w:r>
      <w:r w:rsidR="00BA2258" w:rsidRPr="00E220D7">
        <w:t>элементы</w:t>
      </w:r>
      <w:r w:rsidR="002D778B" w:rsidRPr="00E220D7">
        <w:t>:</w:t>
      </w:r>
    </w:p>
    <w:p w14:paraId="273DC386" w14:textId="7BA3BE81" w:rsidR="002D778B" w:rsidRPr="00E220D7" w:rsidRDefault="002D778B" w:rsidP="00A25157">
      <w:pPr>
        <w:pStyle w:val="2c"/>
      </w:pPr>
      <w:r w:rsidRPr="00E220D7">
        <w:t>«</w:t>
      </w:r>
      <w:r w:rsidR="00084BEE" w:rsidRPr="00E220D7">
        <w:t>Образовательная организация»;</w:t>
      </w:r>
    </w:p>
    <w:p w14:paraId="0782A707" w14:textId="7CA9BCAE" w:rsidR="002D778B" w:rsidRPr="00E220D7" w:rsidRDefault="002D778B" w:rsidP="00A25157">
      <w:pPr>
        <w:pStyle w:val="2c"/>
      </w:pPr>
      <w:r w:rsidRPr="00E220D7">
        <w:t>«Место получения</w:t>
      </w:r>
      <w:r w:rsidR="00084BEE" w:rsidRPr="00E220D7">
        <w:t>»;</w:t>
      </w:r>
    </w:p>
    <w:p w14:paraId="3A4E65A0" w14:textId="37AA746E" w:rsidR="002D778B" w:rsidRPr="00E220D7" w:rsidRDefault="002D778B" w:rsidP="00A25157">
      <w:pPr>
        <w:pStyle w:val="2c"/>
      </w:pPr>
      <w:r w:rsidRPr="00E220D7">
        <w:t>«Уровень</w:t>
      </w:r>
      <w:r w:rsidR="00084BEE" w:rsidRPr="00E220D7">
        <w:t>»;</w:t>
      </w:r>
    </w:p>
    <w:p w14:paraId="6C9D79CC" w14:textId="21416772" w:rsidR="002D778B" w:rsidRPr="00E220D7" w:rsidRDefault="002D778B" w:rsidP="00A25157">
      <w:pPr>
        <w:pStyle w:val="2c"/>
      </w:pPr>
      <w:r w:rsidRPr="00E220D7">
        <w:t>«Квалификация</w:t>
      </w:r>
      <w:r w:rsidR="00084BEE" w:rsidRPr="00E220D7">
        <w:t>;</w:t>
      </w:r>
    </w:p>
    <w:p w14:paraId="70567CAB" w14:textId="652A3ED4" w:rsidR="002D778B" w:rsidRPr="00E220D7" w:rsidRDefault="002D778B" w:rsidP="00A25157">
      <w:pPr>
        <w:pStyle w:val="2c"/>
      </w:pPr>
      <w:r w:rsidRPr="00E220D7">
        <w:lastRenderedPageBreak/>
        <w:t>«Специальность»</w:t>
      </w:r>
      <w:r w:rsidR="00BA2258" w:rsidRPr="00E220D7">
        <w:t>;</w:t>
      </w:r>
    </w:p>
    <w:p w14:paraId="62433B55" w14:textId="3950AF99" w:rsidR="00BA2258" w:rsidRPr="00E220D7" w:rsidRDefault="00BA2258" w:rsidP="00A25157">
      <w:pPr>
        <w:pStyle w:val="2c"/>
      </w:pPr>
      <w:r w:rsidRPr="00E220D7">
        <w:t xml:space="preserve">статус проверки сведений об образовании работника в ФИС ФРДО (см. подпункт </w:t>
      </w:r>
      <w:r w:rsidRPr="00E220D7">
        <w:fldChar w:fldCharType="begin"/>
      </w:r>
      <w:r w:rsidRPr="00E220D7">
        <w:instrText xml:space="preserve"> REF _Ref156822360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1.6.9.1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4E431F70" w14:textId="77777777" w:rsidR="00BA2258" w:rsidRPr="00E220D7" w:rsidRDefault="00BA2258" w:rsidP="00C874A4">
      <w:pPr>
        <w:pStyle w:val="2c"/>
      </w:pPr>
      <w:r w:rsidRPr="00E220D7">
        <w:t>кнопка для запуска проверки сведений об образовании в ФИС ФРДО;</w:t>
      </w:r>
    </w:p>
    <w:p w14:paraId="6CFF11A6" w14:textId="0A5957E5" w:rsidR="00BA2258" w:rsidRPr="00E220D7" w:rsidRDefault="00BA2258" w:rsidP="00BA2258">
      <w:pPr>
        <w:pStyle w:val="2c"/>
      </w:pPr>
      <w:r w:rsidRPr="00E220D7">
        <w:t xml:space="preserve">кнопка </w:t>
      </w:r>
      <w:r w:rsidRPr="00E220D7">
        <w:rPr>
          <w:noProof/>
        </w:rPr>
        <w:drawing>
          <wp:inline distT="0" distB="0" distL="0" distR="0" wp14:anchorId="02D8A1C5" wp14:editId="4BC2C701">
            <wp:extent cx="180000" cy="178987"/>
            <wp:effectExtent l="19050" t="19050" r="10795" b="12065"/>
            <wp:docPr id="1307622613" name="Рисунок 130762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105502B8" w14:textId="68527CFE" w:rsidR="00BA2258" w:rsidRPr="00E220D7" w:rsidRDefault="00BA2258">
      <w:pPr>
        <w:pStyle w:val="3e"/>
      </w:pPr>
      <w:r w:rsidRPr="00E220D7">
        <w:t xml:space="preserve">«Редактировать» (см. подпункт </w:t>
      </w:r>
      <w:r w:rsidRPr="00E220D7">
        <w:fldChar w:fldCharType="begin"/>
      </w:r>
      <w:r w:rsidRPr="00E220D7">
        <w:instrText xml:space="preserve"> REF _Ref188466872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1.6.9.3.3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05E1873C" w14:textId="5FB7EFE4" w:rsidR="00BA2258" w:rsidRPr="00E220D7" w:rsidRDefault="00BA2258" w:rsidP="00C874A4">
      <w:pPr>
        <w:pStyle w:val="3e"/>
      </w:pPr>
      <w:r w:rsidRPr="00E220D7">
        <w:t xml:space="preserve">«Удалить» (см. подпункт </w:t>
      </w:r>
      <w:r w:rsidRPr="00E220D7">
        <w:fldChar w:fldCharType="begin"/>
      </w:r>
      <w:r w:rsidRPr="00E220D7">
        <w:instrText xml:space="preserve"> REF _Ref188466879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1.6.9.3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50D57735" w14:textId="63054B21" w:rsidR="00E01FC8" w:rsidRPr="00E220D7" w:rsidRDefault="00E01FC8" w:rsidP="00C874A4">
      <w:pPr>
        <w:pStyle w:val="afffffff2"/>
      </w:pPr>
      <w:r w:rsidRPr="00E220D7">
        <w:rPr>
          <w:rStyle w:val="afffffff1"/>
        </w:rPr>
        <w:t xml:space="preserve">При </w:t>
      </w:r>
      <w:r w:rsidRPr="00E220D7">
        <w:t>нажатии</w:t>
      </w:r>
      <w:r w:rsidRPr="00E220D7">
        <w:rPr>
          <w:rStyle w:val="afffffff1"/>
        </w:rPr>
        <w:t xml:space="preserve"> </w:t>
      </w:r>
      <w:r w:rsidR="00BA2258" w:rsidRPr="00E220D7">
        <w:rPr>
          <w:rStyle w:val="afffffff1"/>
        </w:rPr>
        <w:t xml:space="preserve">на строку таблицы </w:t>
      </w:r>
      <w:r w:rsidRPr="00E220D7">
        <w:rPr>
          <w:rStyle w:val="afffffff1"/>
        </w:rPr>
        <w:t>отображаются дополнительные данные о профессиональном образовании работника:</w:t>
      </w:r>
      <w:r w:rsidRPr="00E220D7">
        <w:t xml:space="preserve"> </w:t>
      </w:r>
    </w:p>
    <w:p w14:paraId="284B1E26" w14:textId="77777777" w:rsidR="00E01FC8" w:rsidRPr="00E220D7" w:rsidRDefault="00E01FC8" w:rsidP="00C874A4">
      <w:pPr>
        <w:pStyle w:val="1f"/>
      </w:pPr>
      <w:r w:rsidRPr="00E220D7">
        <w:t>год поступления;</w:t>
      </w:r>
    </w:p>
    <w:p w14:paraId="64D065E1" w14:textId="7EC2981D" w:rsidR="00E01FC8" w:rsidRPr="00E220D7" w:rsidRDefault="00E01FC8" w:rsidP="00C874A4">
      <w:pPr>
        <w:pStyle w:val="1f"/>
      </w:pPr>
      <w:r w:rsidRPr="00E220D7">
        <w:t>дата выдачи диплома</w:t>
      </w:r>
      <w:r w:rsidR="00166528" w:rsidRPr="00E220D7">
        <w:t>;</w:t>
      </w:r>
    </w:p>
    <w:p w14:paraId="29E14CEB" w14:textId="0A5292C4" w:rsidR="00E01FC8" w:rsidRPr="00E220D7" w:rsidRDefault="00E01FC8" w:rsidP="00C874A4">
      <w:pPr>
        <w:pStyle w:val="1f"/>
      </w:pPr>
      <w:r w:rsidRPr="00E220D7">
        <w:t>серия/номер диплома</w:t>
      </w:r>
      <w:r w:rsidR="00166528" w:rsidRPr="00E220D7">
        <w:t>;</w:t>
      </w:r>
    </w:p>
    <w:p w14:paraId="4350A797" w14:textId="1CD510FE" w:rsidR="00E01FC8" w:rsidRPr="00E220D7" w:rsidRDefault="00E01FC8" w:rsidP="00C874A4">
      <w:pPr>
        <w:pStyle w:val="1f"/>
      </w:pPr>
      <w:r w:rsidRPr="00E220D7">
        <w:t>признак целевого обучения</w:t>
      </w:r>
      <w:r w:rsidR="00166528" w:rsidRPr="00E220D7">
        <w:t>;</w:t>
      </w:r>
    </w:p>
    <w:p w14:paraId="6A2DFC73" w14:textId="09BE6F99" w:rsidR="00BA2258" w:rsidRPr="00E220D7" w:rsidRDefault="00BA2258" w:rsidP="00C874A4">
      <w:pPr>
        <w:pStyle w:val="1f"/>
      </w:pPr>
      <w:r w:rsidRPr="00E220D7">
        <w:t>сведения о целевом обучении (при наличии):</w:t>
      </w:r>
    </w:p>
    <w:p w14:paraId="0755447F" w14:textId="77777777" w:rsidR="005A0EAF" w:rsidRPr="00E220D7" w:rsidRDefault="005A0EAF" w:rsidP="00BA2258">
      <w:pPr>
        <w:pStyle w:val="2c"/>
      </w:pPr>
      <w:bookmarkStart w:id="221" w:name="_Hlk188467711"/>
      <w:r w:rsidRPr="00E220D7">
        <w:t>дата заключения договора;</w:t>
      </w:r>
    </w:p>
    <w:p w14:paraId="32E728AF" w14:textId="77777777" w:rsidR="005A0EAF" w:rsidRPr="00E220D7" w:rsidRDefault="005A0EAF" w:rsidP="00BA2258">
      <w:pPr>
        <w:pStyle w:val="2c"/>
      </w:pPr>
      <w:r w:rsidRPr="00E220D7">
        <w:t>номер договора;</w:t>
      </w:r>
    </w:p>
    <w:p w14:paraId="3A7DC1D5" w14:textId="64C60BB5" w:rsidR="005A0EAF" w:rsidRPr="00E220D7" w:rsidRDefault="005A0EAF" w:rsidP="00BA2258">
      <w:pPr>
        <w:pStyle w:val="2c"/>
      </w:pPr>
      <w:r w:rsidRPr="00E220D7">
        <w:t>регион, в котором находится заказчик;</w:t>
      </w:r>
    </w:p>
    <w:p w14:paraId="083A2BFE" w14:textId="34F9A50F" w:rsidR="00E01FC8" w:rsidRPr="00E220D7" w:rsidRDefault="005A0EAF" w:rsidP="00BA2258">
      <w:pPr>
        <w:pStyle w:val="2c"/>
      </w:pPr>
      <w:r w:rsidRPr="00E220D7">
        <w:t xml:space="preserve">наименование </w:t>
      </w:r>
      <w:r w:rsidR="00E01FC8" w:rsidRPr="00E220D7">
        <w:t>заказчик</w:t>
      </w:r>
      <w:r w:rsidRPr="00E220D7">
        <w:t>а</w:t>
      </w:r>
      <w:r w:rsidR="00E01FC8" w:rsidRPr="00E220D7">
        <w:t xml:space="preserve"> целевого обучения</w:t>
      </w:r>
      <w:r w:rsidRPr="00E220D7">
        <w:t>;</w:t>
      </w:r>
    </w:p>
    <w:p w14:paraId="733A32F3" w14:textId="7DD470E1" w:rsidR="005A0EAF" w:rsidRPr="00E220D7" w:rsidRDefault="005A0EAF" w:rsidP="00BA2258">
      <w:pPr>
        <w:pStyle w:val="2c"/>
      </w:pPr>
      <w:r w:rsidRPr="00E220D7">
        <w:t>ИНН заказчика;</w:t>
      </w:r>
    </w:p>
    <w:p w14:paraId="59FB5A01" w14:textId="2713B925" w:rsidR="005A0EAF" w:rsidRPr="00E220D7" w:rsidRDefault="005A0EAF" w:rsidP="00BA2258">
      <w:pPr>
        <w:pStyle w:val="2c"/>
      </w:pPr>
      <w:r w:rsidRPr="00E220D7">
        <w:t>ОГРН/ОГРНИП заказчика;</w:t>
      </w:r>
    </w:p>
    <w:p w14:paraId="3AB29689" w14:textId="696E9989" w:rsidR="005A0EAF" w:rsidRPr="00E220D7" w:rsidRDefault="005A0EAF" w:rsidP="00BA2258">
      <w:pPr>
        <w:pStyle w:val="2c"/>
      </w:pPr>
      <w:r w:rsidRPr="00E220D7">
        <w:t>наименование организации-работодателя;</w:t>
      </w:r>
    </w:p>
    <w:p w14:paraId="458CA81B" w14:textId="1CF27E91" w:rsidR="005A0EAF" w:rsidRPr="00E220D7" w:rsidRDefault="005A0EAF" w:rsidP="00BA2258">
      <w:pPr>
        <w:pStyle w:val="2c"/>
      </w:pPr>
      <w:r w:rsidRPr="00E220D7">
        <w:t>ИНН организации-работодателя;</w:t>
      </w:r>
    </w:p>
    <w:p w14:paraId="1DEE4922" w14:textId="671422DB" w:rsidR="005A0EAF" w:rsidRPr="00E220D7" w:rsidRDefault="005A0EAF">
      <w:pPr>
        <w:pStyle w:val="2c"/>
      </w:pPr>
      <w:r w:rsidRPr="00E220D7">
        <w:t>ОГРН/ОГРНИП организации-работодателя;</w:t>
      </w:r>
    </w:p>
    <w:p w14:paraId="3AB66479" w14:textId="683E008C" w:rsidR="00E01FC8" w:rsidRPr="00E220D7" w:rsidRDefault="00E01FC8">
      <w:pPr>
        <w:pStyle w:val="2c"/>
      </w:pPr>
      <w:r w:rsidRPr="00E220D7">
        <w:t>срок исполнения обязательств</w:t>
      </w:r>
      <w:r w:rsidR="005A0EAF" w:rsidRPr="00E220D7">
        <w:t>;</w:t>
      </w:r>
    </w:p>
    <w:p w14:paraId="02394E74" w14:textId="2DA7DB5E" w:rsidR="00E01FC8" w:rsidRPr="00E220D7" w:rsidRDefault="00E01FC8">
      <w:pPr>
        <w:pStyle w:val="2c"/>
      </w:pPr>
      <w:r w:rsidRPr="00E220D7">
        <w:t>признак расторжения обязательств</w:t>
      </w:r>
      <w:r w:rsidR="005A0EAF" w:rsidRPr="00E220D7">
        <w:t>;</w:t>
      </w:r>
    </w:p>
    <w:p w14:paraId="6B83591B" w14:textId="1B977D31" w:rsidR="00E01FC8" w:rsidRPr="00E220D7" w:rsidRDefault="00E01FC8">
      <w:pPr>
        <w:pStyle w:val="2c"/>
      </w:pPr>
      <w:r w:rsidRPr="00E220D7">
        <w:t>причина расторжения обязательств</w:t>
      </w:r>
      <w:r w:rsidR="005A0EAF" w:rsidRPr="00E220D7">
        <w:t>;</w:t>
      </w:r>
    </w:p>
    <w:p w14:paraId="1FD5BBDC" w14:textId="65275F33" w:rsidR="009E0D0D" w:rsidRPr="00E220D7" w:rsidRDefault="00E01FC8" w:rsidP="00C874A4">
      <w:pPr>
        <w:pStyle w:val="2c"/>
      </w:pPr>
      <w:r w:rsidRPr="00E220D7">
        <w:t>срок неисполненного стажа</w:t>
      </w:r>
      <w:r w:rsidR="00BA2258" w:rsidRPr="00E220D7">
        <w:t>.</w:t>
      </w:r>
    </w:p>
    <w:p w14:paraId="79BC675D" w14:textId="5D13736B" w:rsidR="00200F8D" w:rsidRPr="00E220D7" w:rsidRDefault="00B974E5" w:rsidP="00966C9D">
      <w:pPr>
        <w:pStyle w:val="60"/>
        <w:rPr>
          <w:color w:val="000000" w:themeColor="text1"/>
        </w:rPr>
      </w:pPr>
      <w:bookmarkStart w:id="222" w:name="_Ref156769697"/>
      <w:bookmarkEnd w:id="221"/>
      <w:r w:rsidRPr="00E220D7">
        <w:rPr>
          <w:color w:val="000000" w:themeColor="text1"/>
        </w:rPr>
        <w:t>Добавление сведений о профессиональном образовании</w:t>
      </w:r>
      <w:bookmarkEnd w:id="222"/>
    </w:p>
    <w:p w14:paraId="5E10A66D" w14:textId="5D202799" w:rsidR="00D86B89" w:rsidRPr="00E220D7" w:rsidRDefault="00DD30DB" w:rsidP="00C874A4">
      <w:pPr>
        <w:pStyle w:val="afffffff2"/>
      </w:pPr>
      <w:r w:rsidRPr="00E220D7">
        <w:t xml:space="preserve">Для добавления </w:t>
      </w:r>
      <w:r w:rsidR="00D86B89" w:rsidRPr="00E220D7">
        <w:t>запис</w:t>
      </w:r>
      <w:r w:rsidRPr="00E220D7">
        <w:t>и</w:t>
      </w:r>
      <w:r w:rsidR="00D86B89" w:rsidRPr="00E220D7">
        <w:t xml:space="preserve"> о профессиональном образовании</w:t>
      </w:r>
      <w:r w:rsidR="00EC1379" w:rsidRPr="00E220D7">
        <w:t xml:space="preserve"> работника</w:t>
      </w:r>
      <w:r w:rsidR="00D86B89" w:rsidRPr="00E220D7">
        <w:t>:</w:t>
      </w:r>
    </w:p>
    <w:p w14:paraId="2E7C5486" w14:textId="349CDE15" w:rsidR="00D86B89" w:rsidRPr="00E220D7" w:rsidRDefault="00D86B89" w:rsidP="004D17C2">
      <w:pPr>
        <w:pStyle w:val="1f0"/>
        <w:numPr>
          <w:ilvl w:val="0"/>
          <w:numId w:val="34"/>
        </w:numPr>
      </w:pPr>
      <w:r w:rsidRPr="00E220D7">
        <w:t xml:space="preserve">Нажмите кнопку «Добавить» в </w:t>
      </w:r>
      <w:r w:rsidR="00B1334E" w:rsidRPr="00E220D7">
        <w:t xml:space="preserve">разделе </w:t>
      </w:r>
      <w:r w:rsidRPr="00E220D7">
        <w:t>«Профессиональное образование». Откроется форма «</w:t>
      </w:r>
      <w:r w:rsidR="00B1334E" w:rsidRPr="00E220D7">
        <w:t>Новая запись профессионального образования</w:t>
      </w:r>
      <w:r w:rsidRPr="00E220D7">
        <w:t>» (</w:t>
      </w:r>
      <w:r w:rsidR="00E4481A" w:rsidRPr="00E220D7">
        <w:t xml:space="preserve">см. </w:t>
      </w:r>
      <w:r w:rsidRPr="00E220D7">
        <w:fldChar w:fldCharType="begin"/>
      </w:r>
      <w:r w:rsidRPr="00E220D7">
        <w:instrText xml:space="preserve"> REF _Ref98832780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37</w:t>
      </w:r>
      <w:r w:rsidRPr="00E220D7">
        <w:fldChar w:fldCharType="end"/>
      </w:r>
      <w:r w:rsidRPr="00E220D7">
        <w:t>).</w:t>
      </w:r>
    </w:p>
    <w:p w14:paraId="72C37118" w14:textId="77777777" w:rsidR="00D86B89" w:rsidRPr="00E220D7" w:rsidRDefault="00D86B89" w:rsidP="00E4481A">
      <w:pPr>
        <w:pStyle w:val="afffffff6"/>
      </w:pPr>
      <w:r w:rsidRPr="00E220D7">
        <w:rPr>
          <w:noProof/>
        </w:rPr>
        <w:drawing>
          <wp:inline distT="0" distB="0" distL="0" distR="0" wp14:anchorId="706EBE28" wp14:editId="1F415196">
            <wp:extent cx="6480000" cy="1585147"/>
            <wp:effectExtent l="19050" t="19050" r="16510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85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8C72" w14:textId="38093C44" w:rsidR="00D86B89" w:rsidRPr="00E220D7" w:rsidRDefault="00D86B89" w:rsidP="00E4481A">
      <w:pPr>
        <w:pStyle w:val="afffffff8"/>
      </w:pPr>
      <w:bookmarkStart w:id="223" w:name="_Ref98832780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37</w:t>
      </w:r>
      <w:r w:rsidR="00EE3A8F" w:rsidRPr="00E220D7">
        <w:rPr>
          <w:noProof/>
        </w:rPr>
        <w:fldChar w:fldCharType="end"/>
      </w:r>
      <w:bookmarkEnd w:id="223"/>
      <w:r w:rsidRPr="00E220D7">
        <w:t xml:space="preserve"> – </w:t>
      </w:r>
      <w:r w:rsidR="00B974E5" w:rsidRPr="00E220D7">
        <w:t>Форма «</w:t>
      </w:r>
      <w:r w:rsidR="00B1334E" w:rsidRPr="00E220D7">
        <w:t>Новая запись профессионального образования</w:t>
      </w:r>
      <w:r w:rsidR="00B974E5" w:rsidRPr="00E220D7">
        <w:t>»</w:t>
      </w:r>
    </w:p>
    <w:p w14:paraId="17D6CC74" w14:textId="2FA0EF11" w:rsidR="00D86B89" w:rsidRPr="00E220D7" w:rsidRDefault="00D86B89" w:rsidP="004D17C2">
      <w:pPr>
        <w:pStyle w:val="1f0"/>
      </w:pPr>
      <w:r w:rsidRPr="00E220D7">
        <w:t xml:space="preserve"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образования набор полей различается. Описание полей представлено </w:t>
      </w:r>
      <w:r w:rsidR="00E4481A" w:rsidRPr="00E220D7">
        <w:t xml:space="preserve">в таблицах </w:t>
      </w:r>
      <w:r w:rsidRPr="00E220D7">
        <w:t>ниже:</w:t>
      </w:r>
    </w:p>
    <w:p w14:paraId="65740704" w14:textId="670ECD06" w:rsidR="00D86B89" w:rsidRPr="00E220D7" w:rsidRDefault="00D86B89" w:rsidP="00A25157">
      <w:pPr>
        <w:pStyle w:val="2c"/>
      </w:pPr>
      <w:r w:rsidRPr="00E220D7">
        <w:lastRenderedPageBreak/>
        <w:t>«Россия/РСФСР» (</w:t>
      </w:r>
      <w:r w:rsidR="00E4481A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34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2</w:t>
      </w:r>
      <w:r w:rsidR="003160A1" w:rsidRPr="00E220D7">
        <w:fldChar w:fldCharType="end"/>
      </w:r>
      <w:r w:rsidRPr="00E220D7">
        <w:t>).</w:t>
      </w:r>
    </w:p>
    <w:p w14:paraId="2F3E1359" w14:textId="2EC35848" w:rsidR="00D86B89" w:rsidRPr="00E220D7" w:rsidRDefault="00D86B89" w:rsidP="00A25157">
      <w:pPr>
        <w:pStyle w:val="2c"/>
      </w:pPr>
      <w:r w:rsidRPr="00E220D7">
        <w:t>«Республика СССР» (</w:t>
      </w:r>
      <w:r w:rsidR="00E4481A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38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3</w:t>
      </w:r>
      <w:r w:rsidR="003160A1" w:rsidRPr="00E220D7">
        <w:fldChar w:fldCharType="end"/>
      </w:r>
      <w:r w:rsidRPr="00E220D7">
        <w:t>).</w:t>
      </w:r>
    </w:p>
    <w:p w14:paraId="7B791093" w14:textId="035FFC53" w:rsidR="00D86B89" w:rsidRPr="00E220D7" w:rsidRDefault="00D86B89" w:rsidP="003160A1">
      <w:pPr>
        <w:pStyle w:val="2c"/>
      </w:pPr>
      <w:r w:rsidRPr="00E220D7">
        <w:t>«Иностранное государство» (</w:t>
      </w:r>
      <w:r w:rsidR="00E4481A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41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4</w:t>
      </w:r>
      <w:r w:rsidR="003160A1" w:rsidRPr="00E220D7">
        <w:fldChar w:fldCharType="end"/>
      </w:r>
      <w:r w:rsidRPr="00E220D7">
        <w:t>).</w:t>
      </w:r>
    </w:p>
    <w:p w14:paraId="266E4C38" w14:textId="2F5E3C21" w:rsidR="00D86B89" w:rsidRPr="00E220D7" w:rsidRDefault="00D86B89" w:rsidP="004D17C2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4D3589AA" w14:textId="5997A930" w:rsidR="009E0D0D" w:rsidRPr="00E220D7" w:rsidRDefault="009E0D0D" w:rsidP="001E1469">
      <w:pPr>
        <w:pStyle w:val="1f0"/>
        <w:numPr>
          <w:ilvl w:val="0"/>
          <w:numId w:val="0"/>
        </w:numPr>
        <w:ind w:left="1134"/>
      </w:pPr>
      <w:r w:rsidRPr="00E220D7">
        <w:rPr>
          <w:rStyle w:val="afffffff1"/>
        </w:rPr>
        <w:t>Активируется проверка внесенных сведений об образовании в ФИС ФРДО. Записи будет</w:t>
      </w:r>
      <w:r w:rsidRPr="00E220D7">
        <w:t xml:space="preserve"> присвоен статус «На проверке».</w:t>
      </w:r>
    </w:p>
    <w:p w14:paraId="6594D96D" w14:textId="22003295" w:rsidR="00592DC5" w:rsidRPr="00E220D7" w:rsidRDefault="003160A1" w:rsidP="00E4481A">
      <w:pPr>
        <w:pStyle w:val="afffffffff4"/>
      </w:pPr>
      <w:bookmarkStart w:id="224" w:name="_Ref188964034"/>
      <w:bookmarkStart w:id="225" w:name="_Ref51476487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12</w:t>
      </w:r>
      <w:r w:rsidR="00284806">
        <w:rPr>
          <w:noProof/>
        </w:rPr>
        <w:fldChar w:fldCharType="end"/>
      </w:r>
      <w:bookmarkEnd w:id="224"/>
      <w:r w:rsidRPr="00E220D7">
        <w:t xml:space="preserve"> – </w:t>
      </w:r>
      <w:r w:rsidR="00C56E6C" w:rsidRPr="00E220D7">
        <w:t xml:space="preserve">Описание сведений о профессиональном образовании, полученном на территории </w:t>
      </w:r>
      <w:bookmarkEnd w:id="225"/>
      <w:r w:rsidR="001179C1" w:rsidRPr="00E220D7">
        <w:t>Российской Федераци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561"/>
        <w:gridCol w:w="2940"/>
        <w:gridCol w:w="3858"/>
      </w:tblGrid>
      <w:tr w:rsidR="007779FF" w:rsidRPr="00E220D7" w14:paraId="71DB1103" w14:textId="77777777" w:rsidTr="52E2A972">
        <w:trPr>
          <w:trHeight w:val="20"/>
          <w:tblHeader/>
        </w:trPr>
        <w:tc>
          <w:tcPr>
            <w:tcW w:w="410" w:type="pct"/>
          </w:tcPr>
          <w:p w14:paraId="43CD863B" w14:textId="1104A365" w:rsidR="007779FF" w:rsidRPr="00E220D7" w:rsidRDefault="007779FF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256" w:type="pct"/>
          </w:tcPr>
          <w:p w14:paraId="1A660FFA" w14:textId="5A427D4B" w:rsidR="007779FF" w:rsidRPr="00E220D7" w:rsidRDefault="007779FF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442" w:type="pct"/>
          </w:tcPr>
          <w:p w14:paraId="587FBA71" w14:textId="77777777" w:rsidR="007779FF" w:rsidRPr="00E220D7" w:rsidRDefault="007779FF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1892" w:type="pct"/>
          </w:tcPr>
          <w:p w14:paraId="37206BF9" w14:textId="77777777" w:rsidR="007779FF" w:rsidRPr="00E220D7" w:rsidRDefault="007779FF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F6063F" w:rsidRPr="00E220D7" w14:paraId="514DB348" w14:textId="77777777" w:rsidTr="52E2A972">
        <w:trPr>
          <w:trHeight w:val="20"/>
        </w:trPr>
        <w:tc>
          <w:tcPr>
            <w:tcW w:w="410" w:type="pct"/>
          </w:tcPr>
          <w:p w14:paraId="663B6DBB" w14:textId="31CEA4CB" w:rsidR="00F6063F" w:rsidRPr="00E220D7" w:rsidRDefault="00F6063F" w:rsidP="00AB393D">
            <w:pPr>
              <w:pStyle w:val="101"/>
              <w:numPr>
                <w:ilvl w:val="0"/>
                <w:numId w:val="156"/>
              </w:numPr>
            </w:pPr>
          </w:p>
        </w:tc>
        <w:tc>
          <w:tcPr>
            <w:tcW w:w="1256" w:type="pct"/>
          </w:tcPr>
          <w:p w14:paraId="10ED8EE1" w14:textId="36806F7C" w:rsidR="00F6063F" w:rsidRPr="00E220D7" w:rsidRDefault="00F6063F" w:rsidP="00245B74">
            <w:pPr>
              <w:pStyle w:val="106"/>
            </w:pPr>
            <w:r w:rsidRPr="00E220D7">
              <w:t>Дубликат</w:t>
            </w:r>
            <w:r w:rsidR="00B1334E" w:rsidRPr="00E220D7">
              <w:t xml:space="preserve"> диплома</w:t>
            </w:r>
          </w:p>
        </w:tc>
        <w:tc>
          <w:tcPr>
            <w:tcW w:w="1442" w:type="pct"/>
          </w:tcPr>
          <w:p w14:paraId="048F0F74" w14:textId="1346B600" w:rsidR="00F6063F" w:rsidRPr="00E220D7" w:rsidRDefault="009C242F" w:rsidP="00245B7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1892" w:type="pct"/>
          </w:tcPr>
          <w:p w14:paraId="7F509414" w14:textId="14E65F1B" w:rsidR="00F6063F" w:rsidRPr="00E220D7" w:rsidRDefault="00F60220" w:rsidP="00245B7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E207B2" w:rsidRPr="00E220D7" w14:paraId="505705D2" w14:textId="77777777" w:rsidTr="52E2A972">
        <w:trPr>
          <w:trHeight w:val="20"/>
        </w:trPr>
        <w:tc>
          <w:tcPr>
            <w:tcW w:w="410" w:type="pct"/>
          </w:tcPr>
          <w:p w14:paraId="1AB6472F" w14:textId="5F94BBD7" w:rsidR="00E207B2" w:rsidRPr="00E220D7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7C288CF5" w14:textId="3EA3530F" w:rsidR="00E207B2" w:rsidRPr="00E220D7" w:rsidRDefault="00E207B2" w:rsidP="00245B74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442" w:type="pct"/>
          </w:tcPr>
          <w:p w14:paraId="3AB4905C" w14:textId="7BD43A30" w:rsidR="00E207B2" w:rsidRPr="00E220D7" w:rsidRDefault="00E207B2" w:rsidP="00245B74">
            <w:pPr>
              <w:pStyle w:val="106"/>
            </w:pPr>
            <w:r w:rsidRPr="00E220D7">
              <w:t>Место получения образования («Россия/РСФСР»)</w:t>
            </w:r>
          </w:p>
        </w:tc>
        <w:tc>
          <w:tcPr>
            <w:tcW w:w="1892" w:type="pct"/>
          </w:tcPr>
          <w:p w14:paraId="3D646A83" w14:textId="6465BEDF" w:rsidR="00E207B2" w:rsidRPr="00E220D7" w:rsidRDefault="00E207B2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96274A" w:rsidRPr="00E220D7">
              <w:t>. Необходимо выбрать значение «Россия/РСФСР»</w:t>
            </w:r>
          </w:p>
        </w:tc>
      </w:tr>
      <w:tr w:rsidR="00E207B2" w:rsidRPr="00E220D7" w14:paraId="526EB0D4" w14:textId="77777777" w:rsidTr="52E2A972">
        <w:trPr>
          <w:trHeight w:val="20"/>
        </w:trPr>
        <w:tc>
          <w:tcPr>
            <w:tcW w:w="410" w:type="pct"/>
          </w:tcPr>
          <w:p w14:paraId="66E7B6EA" w14:textId="67F70001" w:rsidR="00E207B2" w:rsidRPr="00E220D7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35872826" w14:textId="5DD59CA8" w:rsidR="00E207B2" w:rsidRPr="00E220D7" w:rsidRDefault="00E207B2" w:rsidP="00245B74">
            <w:pPr>
              <w:pStyle w:val="106"/>
            </w:pPr>
            <w:r w:rsidRPr="00E220D7">
              <w:t>Уровень образования</w:t>
            </w:r>
          </w:p>
        </w:tc>
        <w:tc>
          <w:tcPr>
            <w:tcW w:w="1442" w:type="pct"/>
          </w:tcPr>
          <w:p w14:paraId="1D1C11FF" w14:textId="184A86FC" w:rsidR="00E207B2" w:rsidRPr="00E220D7" w:rsidRDefault="00E207B2" w:rsidP="00245B74">
            <w:pPr>
              <w:pStyle w:val="106"/>
            </w:pPr>
            <w:r w:rsidRPr="00E220D7">
              <w:t xml:space="preserve">Уровень образования, полученного </w:t>
            </w:r>
            <w:r w:rsidR="007979EC">
              <w:t>сотрудником</w:t>
            </w:r>
          </w:p>
        </w:tc>
        <w:tc>
          <w:tcPr>
            <w:tcW w:w="1892" w:type="pct"/>
          </w:tcPr>
          <w:p w14:paraId="1C37B6F5" w14:textId="77777777" w:rsidR="00E207B2" w:rsidRPr="00E220D7" w:rsidRDefault="00E207B2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487F57" w:rsidRPr="00E220D7">
              <w:t>.</w:t>
            </w:r>
          </w:p>
          <w:p w14:paraId="58EB3575" w14:textId="3D729900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Тип образования медработников», OID 1.2.643.5.1.13.13.99.2.193</w:t>
            </w:r>
          </w:p>
        </w:tc>
      </w:tr>
      <w:tr w:rsidR="007779FF" w:rsidRPr="00E220D7" w14:paraId="707A5FD4" w14:textId="77777777" w:rsidTr="52E2A972">
        <w:trPr>
          <w:trHeight w:val="20"/>
        </w:trPr>
        <w:tc>
          <w:tcPr>
            <w:tcW w:w="410" w:type="pct"/>
          </w:tcPr>
          <w:p w14:paraId="4309F70F" w14:textId="09C8273E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7B82A15C" w14:textId="62611FB3" w:rsidR="007779FF" w:rsidRPr="00E220D7" w:rsidRDefault="007779FF" w:rsidP="00245B74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442" w:type="pct"/>
          </w:tcPr>
          <w:p w14:paraId="5D753949" w14:textId="77777777" w:rsidR="007779FF" w:rsidRPr="00E220D7" w:rsidRDefault="007779FF" w:rsidP="00245B74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1892" w:type="pct"/>
          </w:tcPr>
          <w:p w14:paraId="752390E4" w14:textId="77777777" w:rsidR="007779FF" w:rsidRPr="00E220D7" w:rsidRDefault="007779FF" w:rsidP="00245B74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7779FF" w:rsidRPr="00E220D7" w14:paraId="6907FF2C" w14:textId="77777777" w:rsidTr="52E2A972">
        <w:trPr>
          <w:trHeight w:val="20"/>
        </w:trPr>
        <w:tc>
          <w:tcPr>
            <w:tcW w:w="410" w:type="pct"/>
          </w:tcPr>
          <w:p w14:paraId="75C27DAE" w14:textId="5E96392F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1BB4287" w14:textId="7057DCE7" w:rsidR="007779FF" w:rsidRPr="00E220D7" w:rsidRDefault="007779FF" w:rsidP="00245B74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442" w:type="pct"/>
          </w:tcPr>
          <w:p w14:paraId="27F3E7EC" w14:textId="77777777" w:rsidR="007779FF" w:rsidRPr="00E220D7" w:rsidRDefault="007779FF" w:rsidP="00245B74">
            <w:pPr>
              <w:pStyle w:val="106"/>
            </w:pPr>
            <w:r w:rsidRPr="00E220D7">
              <w:t>Серия диплома о профессиональном образовании</w:t>
            </w:r>
          </w:p>
        </w:tc>
        <w:tc>
          <w:tcPr>
            <w:tcW w:w="1892" w:type="pct"/>
          </w:tcPr>
          <w:p w14:paraId="53150906" w14:textId="40492B67" w:rsidR="007779FF" w:rsidRPr="00E220D7" w:rsidRDefault="007779FF" w:rsidP="00245B74">
            <w:pPr>
              <w:pStyle w:val="106"/>
            </w:pPr>
            <w:r w:rsidRPr="00E220D7">
              <w:t xml:space="preserve">Текстовое поле </w:t>
            </w:r>
          </w:p>
        </w:tc>
      </w:tr>
      <w:tr w:rsidR="007779FF" w:rsidRPr="00E220D7" w14:paraId="3006ABF2" w14:textId="77777777" w:rsidTr="52E2A972">
        <w:trPr>
          <w:trHeight w:val="20"/>
        </w:trPr>
        <w:tc>
          <w:tcPr>
            <w:tcW w:w="410" w:type="pct"/>
          </w:tcPr>
          <w:p w14:paraId="12071850" w14:textId="441C9ABD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72D52C93" w14:textId="415C6E7A" w:rsidR="007779FF" w:rsidRPr="00E220D7" w:rsidRDefault="007779FF" w:rsidP="00245B74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442" w:type="pct"/>
          </w:tcPr>
          <w:p w14:paraId="771BEB53" w14:textId="77777777" w:rsidR="007779FF" w:rsidRPr="00E220D7" w:rsidRDefault="007779FF" w:rsidP="00245B74">
            <w:pPr>
              <w:pStyle w:val="106"/>
            </w:pPr>
            <w:r w:rsidRPr="00E220D7">
              <w:t>Номер диплома о профессиональном образовании</w:t>
            </w:r>
          </w:p>
        </w:tc>
        <w:tc>
          <w:tcPr>
            <w:tcW w:w="1892" w:type="pct"/>
          </w:tcPr>
          <w:p w14:paraId="051FCCF6" w14:textId="2CADDB58" w:rsidR="007779FF" w:rsidRPr="00E220D7" w:rsidRDefault="007779FF" w:rsidP="00245B74">
            <w:pPr>
              <w:pStyle w:val="106"/>
            </w:pPr>
            <w:r w:rsidRPr="00E220D7">
              <w:t xml:space="preserve">Числовое поле </w:t>
            </w:r>
            <w:r w:rsidR="00E207B2" w:rsidRPr="00E220D7">
              <w:t>с ограничением в 7 символов</w:t>
            </w:r>
          </w:p>
        </w:tc>
      </w:tr>
      <w:tr w:rsidR="007779FF" w:rsidRPr="00E220D7" w14:paraId="7CC83A9C" w14:textId="77777777" w:rsidTr="52E2A972">
        <w:trPr>
          <w:trHeight w:val="20"/>
        </w:trPr>
        <w:tc>
          <w:tcPr>
            <w:tcW w:w="410" w:type="pct"/>
          </w:tcPr>
          <w:p w14:paraId="6A609DD8" w14:textId="18691643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0AFF2DB2" w14:textId="353C6E4F" w:rsidR="007779FF" w:rsidRPr="00E220D7" w:rsidRDefault="007779FF" w:rsidP="00245B74">
            <w:pPr>
              <w:pStyle w:val="106"/>
            </w:pPr>
            <w:r w:rsidRPr="00E220D7">
              <w:t>Дата выдачи</w:t>
            </w:r>
          </w:p>
        </w:tc>
        <w:tc>
          <w:tcPr>
            <w:tcW w:w="1442" w:type="pct"/>
          </w:tcPr>
          <w:p w14:paraId="7A88C3C7" w14:textId="77777777" w:rsidR="007779FF" w:rsidRPr="00E220D7" w:rsidRDefault="007779FF" w:rsidP="00245B74">
            <w:pPr>
              <w:pStyle w:val="106"/>
            </w:pPr>
            <w:r w:rsidRPr="00E220D7">
              <w:t>Дата выдачи диплома о профессиональном образовании</w:t>
            </w:r>
          </w:p>
        </w:tc>
        <w:tc>
          <w:tcPr>
            <w:tcW w:w="1892" w:type="pct"/>
          </w:tcPr>
          <w:p w14:paraId="695D97E1" w14:textId="77777777" w:rsidR="00E207B2" w:rsidRPr="00E220D7" w:rsidRDefault="00E207B2" w:rsidP="00245B74">
            <w:pPr>
              <w:pStyle w:val="106"/>
            </w:pPr>
            <w:r w:rsidRPr="00E220D7">
              <w:t xml:space="preserve">Выбор даты в календаре. </w:t>
            </w:r>
          </w:p>
          <w:p w14:paraId="6BCB9962" w14:textId="6A5137A2" w:rsidR="007779FF" w:rsidRPr="00E220D7" w:rsidRDefault="00E207B2" w:rsidP="00245B74">
            <w:pPr>
              <w:pStyle w:val="106"/>
            </w:pPr>
            <w:r w:rsidRPr="00E220D7">
              <w:t>Дата не может быть раньше года поступления</w:t>
            </w:r>
          </w:p>
        </w:tc>
      </w:tr>
      <w:tr w:rsidR="007779FF" w:rsidRPr="00E220D7" w14:paraId="1AE88C04" w14:textId="77777777" w:rsidTr="52E2A972">
        <w:trPr>
          <w:trHeight w:val="20"/>
        </w:trPr>
        <w:tc>
          <w:tcPr>
            <w:tcW w:w="410" w:type="pct"/>
          </w:tcPr>
          <w:p w14:paraId="31B935E9" w14:textId="1287B467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87D762C" w14:textId="40B1E0BC" w:rsidR="007779FF" w:rsidRPr="00E220D7" w:rsidRDefault="00B1334E" w:rsidP="00245B74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442" w:type="pct"/>
          </w:tcPr>
          <w:p w14:paraId="702B476E" w14:textId="64B60532" w:rsidR="007779FF" w:rsidRPr="00E220D7" w:rsidRDefault="007779FF" w:rsidP="00245B74">
            <w:pPr>
              <w:pStyle w:val="106"/>
            </w:pPr>
            <w:r w:rsidRPr="00E220D7">
              <w:t xml:space="preserve">Образовательное учреждение, в котором </w:t>
            </w:r>
            <w:r w:rsidR="00E4481A" w:rsidRPr="00E220D7">
              <w:t>работник получил</w:t>
            </w:r>
            <w:r w:rsidRPr="00E220D7">
              <w:t xml:space="preserve"> профессиональное образование</w:t>
            </w:r>
          </w:p>
        </w:tc>
        <w:tc>
          <w:tcPr>
            <w:tcW w:w="1892" w:type="pct"/>
          </w:tcPr>
          <w:p w14:paraId="547451A2" w14:textId="752E94D2" w:rsidR="00E207B2" w:rsidRPr="00E220D7" w:rsidRDefault="00E207B2" w:rsidP="00245B74">
            <w:pPr>
              <w:pStyle w:val="106"/>
            </w:pPr>
            <w:r w:rsidRPr="00E220D7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64EF708B" w14:textId="77777777" w:rsidR="007779FF" w:rsidRPr="00E220D7" w:rsidRDefault="00E207B2" w:rsidP="00245B74">
            <w:pPr>
              <w:pStyle w:val="106"/>
            </w:pPr>
            <w:r w:rsidRPr="00E220D7">
              <w:t>Выбор значения в окне</w:t>
            </w:r>
            <w:r w:rsidR="00487F57" w:rsidRPr="00E220D7">
              <w:t>.</w:t>
            </w:r>
          </w:p>
          <w:p w14:paraId="5063ACC9" w14:textId="6C8925CE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E207B2" w:rsidRPr="00E220D7" w14:paraId="48C42F54" w14:textId="77777777" w:rsidTr="52E2A972">
        <w:trPr>
          <w:trHeight w:val="20"/>
        </w:trPr>
        <w:tc>
          <w:tcPr>
            <w:tcW w:w="410" w:type="pct"/>
          </w:tcPr>
          <w:p w14:paraId="619C348F" w14:textId="7B207F66" w:rsidR="00E207B2" w:rsidRPr="00E220D7" w:rsidRDefault="00E207B2" w:rsidP="00245B74">
            <w:pPr>
              <w:pStyle w:val="101"/>
            </w:pPr>
          </w:p>
        </w:tc>
        <w:tc>
          <w:tcPr>
            <w:tcW w:w="1256" w:type="pct"/>
          </w:tcPr>
          <w:p w14:paraId="665025A1" w14:textId="2955F4C7" w:rsidR="00E207B2" w:rsidRPr="00E220D7" w:rsidRDefault="00E207B2" w:rsidP="00245B74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442" w:type="pct"/>
          </w:tcPr>
          <w:p w14:paraId="2BC089D3" w14:textId="77777777" w:rsidR="00E207B2" w:rsidRPr="00E220D7" w:rsidRDefault="00E207B2" w:rsidP="00245B74">
            <w:pPr>
              <w:pStyle w:val="106"/>
            </w:pPr>
            <w:r w:rsidRPr="00E220D7">
              <w:t>Специальность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67D4388F" w14:textId="77777777" w:rsidR="00E207B2" w:rsidRPr="00E220D7" w:rsidRDefault="00E207B2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487F57" w:rsidRPr="00E220D7">
              <w:t>.</w:t>
            </w:r>
          </w:p>
          <w:p w14:paraId="1474328E" w14:textId="2958C1A3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Специальность медицинского персонала», OID 1.2.643.5.1.13.13.99.2.170</w:t>
            </w:r>
          </w:p>
        </w:tc>
      </w:tr>
      <w:tr w:rsidR="007779FF" w:rsidRPr="00E220D7" w14:paraId="29734250" w14:textId="77777777" w:rsidTr="52E2A972">
        <w:trPr>
          <w:trHeight w:val="20"/>
        </w:trPr>
        <w:tc>
          <w:tcPr>
            <w:tcW w:w="410" w:type="pct"/>
          </w:tcPr>
          <w:p w14:paraId="4EDE59CE" w14:textId="28C45DCC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295876C5" w14:textId="4099299E" w:rsidR="007779FF" w:rsidRPr="00E220D7" w:rsidRDefault="007779FF" w:rsidP="00245B74">
            <w:pPr>
              <w:pStyle w:val="106"/>
            </w:pPr>
            <w:r w:rsidRPr="00E220D7">
              <w:t>Квалификация</w:t>
            </w:r>
          </w:p>
        </w:tc>
        <w:tc>
          <w:tcPr>
            <w:tcW w:w="1442" w:type="pct"/>
          </w:tcPr>
          <w:p w14:paraId="41D12175" w14:textId="77777777" w:rsidR="007779FF" w:rsidRPr="00E220D7" w:rsidRDefault="007779FF" w:rsidP="00245B74">
            <w:pPr>
              <w:pStyle w:val="106"/>
            </w:pPr>
            <w:r w:rsidRPr="00E220D7">
              <w:t>Квалификация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4378508C" w14:textId="77777777" w:rsidR="007779FF" w:rsidRPr="00E220D7" w:rsidRDefault="00E207B2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CD64C3" w:rsidRPr="00E220D7">
              <w:t xml:space="preserve">. </w:t>
            </w:r>
            <w:r w:rsidR="00FD2B09" w:rsidRPr="00E220D7">
              <w:t>Не</w:t>
            </w:r>
            <w:r w:rsidR="007779FF" w:rsidRPr="00E220D7">
              <w:t>доступно для уровней образования «Незаконченное среднее профессиональное» и «Незаконченное высшее профессиональное»</w:t>
            </w:r>
            <w:r w:rsidR="00487F57" w:rsidRPr="00E220D7">
              <w:t>.</w:t>
            </w:r>
          </w:p>
          <w:p w14:paraId="0EFD60B2" w14:textId="7D5E3626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Квалификация медицинского персонала», OID 1.2.643.5.1.13.13.99.2.171</w:t>
            </w:r>
          </w:p>
        </w:tc>
      </w:tr>
      <w:tr w:rsidR="007779FF" w:rsidRPr="00E220D7" w14:paraId="0CF28DCB" w14:textId="77777777" w:rsidTr="52E2A972">
        <w:trPr>
          <w:trHeight w:val="20"/>
        </w:trPr>
        <w:tc>
          <w:tcPr>
            <w:tcW w:w="410" w:type="pct"/>
          </w:tcPr>
          <w:p w14:paraId="7339D0AA" w14:textId="104F2AC3" w:rsidR="007779FF" w:rsidRPr="00E220D7" w:rsidRDefault="007779FF" w:rsidP="00245B74">
            <w:pPr>
              <w:pStyle w:val="101"/>
            </w:pPr>
          </w:p>
        </w:tc>
        <w:tc>
          <w:tcPr>
            <w:tcW w:w="1256" w:type="pct"/>
          </w:tcPr>
          <w:p w14:paraId="45C3D300" w14:textId="432811A5" w:rsidR="007779FF" w:rsidRPr="00E220D7" w:rsidRDefault="007779FF" w:rsidP="00245B74">
            <w:pPr>
              <w:pStyle w:val="106"/>
            </w:pPr>
            <w:r w:rsidRPr="00E220D7">
              <w:t>Целевое обучение</w:t>
            </w:r>
          </w:p>
        </w:tc>
        <w:tc>
          <w:tcPr>
            <w:tcW w:w="1442" w:type="pct"/>
          </w:tcPr>
          <w:p w14:paraId="04827BF9" w14:textId="3DC66758" w:rsidR="007779FF" w:rsidRPr="00E220D7" w:rsidRDefault="007779FF" w:rsidP="00245B74">
            <w:pPr>
              <w:pStyle w:val="106"/>
            </w:pPr>
            <w:r w:rsidRPr="00E220D7">
              <w:t xml:space="preserve">Признак </w:t>
            </w:r>
            <w:r w:rsidR="00E207B2" w:rsidRPr="00E220D7">
              <w:t xml:space="preserve">прохождения </w:t>
            </w:r>
            <w:r w:rsidR="00E4481A" w:rsidRPr="00E220D7">
              <w:lastRenderedPageBreak/>
              <w:t>работником</w:t>
            </w:r>
            <w:r w:rsidR="00BB78AC" w:rsidRPr="00E220D7">
              <w:t xml:space="preserve"> </w:t>
            </w:r>
            <w:r w:rsidRPr="00E220D7">
              <w:t>целевого обучения</w:t>
            </w:r>
          </w:p>
        </w:tc>
        <w:tc>
          <w:tcPr>
            <w:tcW w:w="1892" w:type="pct"/>
          </w:tcPr>
          <w:p w14:paraId="1CDAB230" w14:textId="40CA66BF" w:rsidR="007779FF" w:rsidRPr="00E220D7" w:rsidRDefault="00E207B2" w:rsidP="00245B74">
            <w:pPr>
              <w:pStyle w:val="106"/>
            </w:pPr>
            <w:r w:rsidRPr="00E220D7">
              <w:lastRenderedPageBreak/>
              <w:t>Выбор значения в радиогруппе</w:t>
            </w:r>
          </w:p>
        </w:tc>
      </w:tr>
      <w:tr w:rsidR="00B1334E" w:rsidRPr="00E220D7" w14:paraId="2448FF86" w14:textId="77777777" w:rsidTr="52E2A972">
        <w:trPr>
          <w:trHeight w:val="20"/>
        </w:trPr>
        <w:tc>
          <w:tcPr>
            <w:tcW w:w="410" w:type="pct"/>
          </w:tcPr>
          <w:p w14:paraId="5C3269A1" w14:textId="77777777" w:rsidR="00B1334E" w:rsidRPr="00E220D7" w:rsidRDefault="00B1334E" w:rsidP="00C874A4">
            <w:pPr>
              <w:pStyle w:val="102"/>
            </w:pPr>
          </w:p>
        </w:tc>
        <w:tc>
          <w:tcPr>
            <w:tcW w:w="1256" w:type="pct"/>
          </w:tcPr>
          <w:p w14:paraId="150B1C1C" w14:textId="78C1CB31" w:rsidR="00B1334E" w:rsidRPr="00E220D7" w:rsidRDefault="00B1334E" w:rsidP="00245B74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1442" w:type="pct"/>
          </w:tcPr>
          <w:p w14:paraId="664210BF" w14:textId="0E8B524D" w:rsidR="00B1334E" w:rsidRPr="00E220D7" w:rsidRDefault="001A3437" w:rsidP="00245B74">
            <w:pPr>
              <w:pStyle w:val="106"/>
            </w:pPr>
            <w:r w:rsidRPr="00E220D7">
              <w:t>Дата заключения договора о целевом обучении</w:t>
            </w:r>
          </w:p>
        </w:tc>
        <w:tc>
          <w:tcPr>
            <w:tcW w:w="1892" w:type="pct"/>
          </w:tcPr>
          <w:p w14:paraId="5F6A6F3B" w14:textId="77777777" w:rsidR="001A3437" w:rsidRPr="00E220D7" w:rsidRDefault="001A3437" w:rsidP="001A3437">
            <w:pPr>
              <w:pStyle w:val="106"/>
            </w:pPr>
            <w:r w:rsidRPr="00E220D7">
              <w:t xml:space="preserve">Выбор даты в календаре. </w:t>
            </w:r>
          </w:p>
          <w:p w14:paraId="0F896088" w14:textId="3758E8A2" w:rsidR="001A3437" w:rsidRPr="00E220D7" w:rsidRDefault="001A3437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</w:t>
            </w:r>
          </w:p>
        </w:tc>
      </w:tr>
      <w:tr w:rsidR="00B1334E" w:rsidRPr="00E220D7" w14:paraId="0CCF7D8D" w14:textId="77777777" w:rsidTr="52E2A972">
        <w:trPr>
          <w:trHeight w:val="20"/>
        </w:trPr>
        <w:tc>
          <w:tcPr>
            <w:tcW w:w="410" w:type="pct"/>
          </w:tcPr>
          <w:p w14:paraId="4A3EC042" w14:textId="77777777" w:rsidR="00B1334E" w:rsidRPr="00E220D7" w:rsidRDefault="00B1334E" w:rsidP="00C874A4">
            <w:pPr>
              <w:pStyle w:val="102"/>
            </w:pPr>
          </w:p>
        </w:tc>
        <w:tc>
          <w:tcPr>
            <w:tcW w:w="1256" w:type="pct"/>
          </w:tcPr>
          <w:p w14:paraId="64627F9D" w14:textId="54B8F324" w:rsidR="00B1334E" w:rsidRPr="00E220D7" w:rsidRDefault="00B1334E" w:rsidP="00245B74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442" w:type="pct"/>
          </w:tcPr>
          <w:p w14:paraId="31C6897F" w14:textId="5BAC54EE" w:rsidR="00B1334E" w:rsidRPr="00E220D7" w:rsidRDefault="001A3437" w:rsidP="00245B74">
            <w:pPr>
              <w:pStyle w:val="106"/>
            </w:pPr>
            <w:r w:rsidRPr="00E220D7">
              <w:t>Регистрационный номер договора о целевом обучении</w:t>
            </w:r>
          </w:p>
        </w:tc>
        <w:tc>
          <w:tcPr>
            <w:tcW w:w="1892" w:type="pct"/>
          </w:tcPr>
          <w:p w14:paraId="28959059" w14:textId="0AF19D4A" w:rsidR="00B1334E" w:rsidRPr="00E220D7" w:rsidRDefault="001A3437" w:rsidP="00245B74">
            <w:pPr>
              <w:pStyle w:val="106"/>
            </w:pPr>
            <w:r w:rsidRPr="00E220D7">
              <w:t>Текстовое поле с ограничением в 100 символов. Поле отображается, если в радиогруппе «Целевое обучение» выбрано значение «Да»</w:t>
            </w:r>
          </w:p>
        </w:tc>
      </w:tr>
      <w:tr w:rsidR="00B1334E" w:rsidRPr="00E220D7" w14:paraId="1098DD05" w14:textId="77777777" w:rsidTr="52E2A972">
        <w:trPr>
          <w:trHeight w:val="20"/>
        </w:trPr>
        <w:tc>
          <w:tcPr>
            <w:tcW w:w="410" w:type="pct"/>
          </w:tcPr>
          <w:p w14:paraId="1E59C573" w14:textId="77777777" w:rsidR="00B1334E" w:rsidRPr="00E220D7" w:rsidRDefault="00B1334E" w:rsidP="00C874A4">
            <w:pPr>
              <w:pStyle w:val="102"/>
            </w:pPr>
          </w:p>
        </w:tc>
        <w:tc>
          <w:tcPr>
            <w:tcW w:w="1256" w:type="pct"/>
          </w:tcPr>
          <w:p w14:paraId="74F8893E" w14:textId="0BA14B67" w:rsidR="00B1334E" w:rsidRPr="00E220D7" w:rsidRDefault="00B1334E" w:rsidP="00B1334E">
            <w:pPr>
              <w:pStyle w:val="106"/>
            </w:pPr>
            <w:r w:rsidRPr="00E220D7">
              <w:t>Заказчик (регион)</w:t>
            </w:r>
          </w:p>
        </w:tc>
        <w:tc>
          <w:tcPr>
            <w:tcW w:w="1442" w:type="pct"/>
          </w:tcPr>
          <w:p w14:paraId="7DB5FFC3" w14:textId="5420C4F0" w:rsidR="00B1334E" w:rsidRPr="00E220D7" w:rsidRDefault="00B1334E" w:rsidP="00B1334E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</w:p>
        </w:tc>
        <w:tc>
          <w:tcPr>
            <w:tcW w:w="1892" w:type="pct"/>
          </w:tcPr>
          <w:p w14:paraId="57E9593A" w14:textId="77777777" w:rsidR="00B1334E" w:rsidRPr="00E220D7" w:rsidRDefault="00B1334E" w:rsidP="00B1334E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E10F843" w14:textId="77777777" w:rsidR="00B1334E" w:rsidRPr="00E220D7" w:rsidRDefault="00B1334E" w:rsidP="00B1334E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.</w:t>
            </w:r>
          </w:p>
          <w:p w14:paraId="4A21DFF0" w14:textId="15601025" w:rsidR="00B1334E" w:rsidRPr="00E220D7" w:rsidRDefault="52E2A972" w:rsidP="00B1334E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Субъекты Российской Федерации», OID 1.2.643.5.1.13.13.99.2.206</w:t>
            </w:r>
          </w:p>
        </w:tc>
      </w:tr>
      <w:tr w:rsidR="001A3437" w:rsidRPr="00E220D7" w14:paraId="0042B356" w14:textId="77777777" w:rsidTr="52E2A972">
        <w:trPr>
          <w:trHeight w:val="20"/>
        </w:trPr>
        <w:tc>
          <w:tcPr>
            <w:tcW w:w="410" w:type="pct"/>
          </w:tcPr>
          <w:p w14:paraId="60C8BDB0" w14:textId="77777777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1021E960" w14:textId="33E71C8C" w:rsidR="001A3437" w:rsidRPr="00E220D7" w:rsidRDefault="001A3437" w:rsidP="001A3437">
            <w:pPr>
              <w:pStyle w:val="106"/>
            </w:pPr>
            <w:r w:rsidRPr="00E220D7">
              <w:t>Наименование заказчика</w:t>
            </w:r>
          </w:p>
        </w:tc>
        <w:tc>
          <w:tcPr>
            <w:tcW w:w="1442" w:type="pct"/>
          </w:tcPr>
          <w:p w14:paraId="0002B297" w14:textId="44F24AD2" w:rsidR="001A3437" w:rsidRPr="00E220D7" w:rsidRDefault="001A3437">
            <w:pPr>
              <w:pStyle w:val="106"/>
            </w:pPr>
            <w:r w:rsidRPr="00E220D7">
              <w:t>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целевого обучения</w:t>
            </w:r>
          </w:p>
        </w:tc>
        <w:tc>
          <w:tcPr>
            <w:tcW w:w="1892" w:type="pct"/>
          </w:tcPr>
          <w:p w14:paraId="0289EC81" w14:textId="14F708E5" w:rsidR="001A3437" w:rsidRPr="00E220D7" w:rsidRDefault="001A3437" w:rsidP="001A3437">
            <w:pPr>
              <w:pStyle w:val="106"/>
            </w:pPr>
            <w:r w:rsidRPr="00E220D7">
              <w:t>Текстовое поле с ограничением в 250 символов. Поле отображается, если в радиогруппе «Целевое обучение» выбрано значение «Да»</w:t>
            </w:r>
          </w:p>
        </w:tc>
      </w:tr>
      <w:tr w:rsidR="001A3437" w:rsidRPr="00E220D7" w14:paraId="2D12085A" w14:textId="77777777" w:rsidTr="52E2A972">
        <w:trPr>
          <w:trHeight w:val="20"/>
        </w:trPr>
        <w:tc>
          <w:tcPr>
            <w:tcW w:w="410" w:type="pct"/>
          </w:tcPr>
          <w:p w14:paraId="05177EB1" w14:textId="77777777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7163FC07" w14:textId="76DD6423" w:rsidR="001A3437" w:rsidRPr="00E220D7" w:rsidRDefault="001A3437" w:rsidP="001A3437">
            <w:pPr>
              <w:pStyle w:val="106"/>
            </w:pPr>
            <w:r w:rsidRPr="00E220D7">
              <w:t>ИНН заказчика</w:t>
            </w:r>
          </w:p>
        </w:tc>
        <w:tc>
          <w:tcPr>
            <w:tcW w:w="1442" w:type="pct"/>
          </w:tcPr>
          <w:p w14:paraId="23C88D6F" w14:textId="25A1B1DA" w:rsidR="001A3437" w:rsidRPr="00E220D7" w:rsidRDefault="001A3437" w:rsidP="001A3437">
            <w:pPr>
              <w:pStyle w:val="106"/>
            </w:pPr>
            <w:r w:rsidRPr="00E220D7">
              <w:t>ИН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целевого обучения</w:t>
            </w:r>
          </w:p>
        </w:tc>
        <w:tc>
          <w:tcPr>
            <w:tcW w:w="1892" w:type="pct"/>
          </w:tcPr>
          <w:p w14:paraId="5FE69C96" w14:textId="23B8C157" w:rsidR="001A3437" w:rsidRPr="00E220D7" w:rsidRDefault="001A3437" w:rsidP="001A3437">
            <w:pPr>
              <w:pStyle w:val="106"/>
            </w:pPr>
            <w:r w:rsidRPr="00E220D7">
              <w:t>Числовое поле с ограничением в 10 символов для юридического лица, 12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1A3437" w:rsidRPr="00E220D7" w14:paraId="28AE8334" w14:textId="77777777" w:rsidTr="52E2A972">
        <w:trPr>
          <w:trHeight w:val="20"/>
        </w:trPr>
        <w:tc>
          <w:tcPr>
            <w:tcW w:w="410" w:type="pct"/>
          </w:tcPr>
          <w:p w14:paraId="010842BB" w14:textId="233A05F4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50365A9E" w14:textId="0307725A" w:rsidR="001A3437" w:rsidRPr="00E220D7" w:rsidRDefault="001A3437" w:rsidP="001A3437">
            <w:pPr>
              <w:pStyle w:val="106"/>
            </w:pPr>
            <w:r w:rsidRPr="00E220D7">
              <w:t>ОГРН/ОГРНИП заказчика</w:t>
            </w:r>
          </w:p>
        </w:tc>
        <w:tc>
          <w:tcPr>
            <w:tcW w:w="1442" w:type="pct"/>
          </w:tcPr>
          <w:p w14:paraId="503F503D" w14:textId="4FBAA94E" w:rsidR="001A3437" w:rsidRPr="00E220D7" w:rsidRDefault="001A3437">
            <w:pPr>
              <w:pStyle w:val="106"/>
            </w:pPr>
            <w:r w:rsidRPr="00E220D7">
              <w:t>ОГР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ОГРНИП индивидуального предпринимателя, выступающего заказчиком целевого обучения</w:t>
            </w:r>
          </w:p>
        </w:tc>
        <w:tc>
          <w:tcPr>
            <w:tcW w:w="1892" w:type="pct"/>
          </w:tcPr>
          <w:p w14:paraId="27F62321" w14:textId="6D325FB6" w:rsidR="001A3437" w:rsidRPr="00E220D7" w:rsidRDefault="001A3437" w:rsidP="001A3437">
            <w:pPr>
              <w:pStyle w:val="106"/>
            </w:pPr>
            <w:r w:rsidRPr="00E220D7">
              <w:t>Числовое поле с ограничением в 13 символов для юридического лица, 15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1A3437" w:rsidRPr="00E220D7" w14:paraId="0B12EEC5" w14:textId="77777777" w:rsidTr="52E2A972">
        <w:trPr>
          <w:trHeight w:val="20"/>
        </w:trPr>
        <w:tc>
          <w:tcPr>
            <w:tcW w:w="410" w:type="pct"/>
          </w:tcPr>
          <w:p w14:paraId="67A4ADB7" w14:textId="77777777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33A921B8" w14:textId="5554B5CB" w:rsidR="001A3437" w:rsidRPr="00E220D7" w:rsidRDefault="001A3437" w:rsidP="001A3437">
            <w:pPr>
              <w:pStyle w:val="106"/>
            </w:pPr>
            <w:r w:rsidRPr="00E220D7">
              <w:t>Совпадает с организацией-работодателем</w:t>
            </w:r>
          </w:p>
        </w:tc>
        <w:tc>
          <w:tcPr>
            <w:tcW w:w="1442" w:type="pct"/>
          </w:tcPr>
          <w:p w14:paraId="7A7F5A52" w14:textId="4ADE792A" w:rsidR="001A3437" w:rsidRPr="00E220D7" w:rsidDel="00B1334E" w:rsidRDefault="001A3437" w:rsidP="001A3437">
            <w:pPr>
              <w:pStyle w:val="106"/>
            </w:pPr>
            <w:r w:rsidRPr="00E220D7">
              <w:t>Признак наличия в договоре о целевом обучении условия о том, что гражданин будет трудоустроен в организацию, являющуюся заказчиком (к индивидуальному предпринимателю, являющемуся заказчиком)</w:t>
            </w:r>
          </w:p>
        </w:tc>
        <w:tc>
          <w:tcPr>
            <w:tcW w:w="1892" w:type="pct"/>
          </w:tcPr>
          <w:p w14:paraId="2136E358" w14:textId="36549D74" w:rsidR="001A3437" w:rsidRPr="00E220D7" w:rsidRDefault="001A3437" w:rsidP="001A3437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</w:t>
            </w:r>
            <w:r w:rsidR="001B3E01" w:rsidRPr="00E220D7">
              <w:t>.</w:t>
            </w:r>
          </w:p>
          <w:p w14:paraId="59B843F1" w14:textId="1C5C0BC7" w:rsidR="001A3437" w:rsidRPr="00E220D7" w:rsidRDefault="001A3437" w:rsidP="001A3437">
            <w:pPr>
              <w:pStyle w:val="106"/>
            </w:pPr>
            <w:r w:rsidRPr="00E220D7">
              <w:t xml:space="preserve">В случае </w:t>
            </w:r>
            <w:r w:rsidR="00697B51" w:rsidRPr="00E220D7">
              <w:t>установки флажка</w:t>
            </w:r>
            <w:r w:rsidRPr="00E220D7">
              <w:t>:</w:t>
            </w:r>
          </w:p>
          <w:p w14:paraId="3AE3AAC8" w14:textId="36D349BB" w:rsidR="001A3437" w:rsidRPr="00E220D7" w:rsidRDefault="001A3437" w:rsidP="00C874A4">
            <w:pPr>
              <w:pStyle w:val="1010"/>
            </w:pPr>
            <w:r w:rsidRPr="00E220D7">
              <w:t>поле «ИНН работодателя» автоматически заполняется значением поля «ИНН заказчика»;</w:t>
            </w:r>
          </w:p>
          <w:p w14:paraId="4B1B9612" w14:textId="09207A87" w:rsidR="001A3437" w:rsidRPr="00E220D7" w:rsidRDefault="001A3437" w:rsidP="00C874A4">
            <w:pPr>
              <w:pStyle w:val="1010"/>
            </w:pPr>
            <w:r w:rsidRPr="00E220D7">
              <w:t xml:space="preserve">поле «ОГРН/ОГРНИП работодателя» автоматически заполняется значением поля «ОГРН/ОГРНИП </w:t>
            </w:r>
            <w:r w:rsidRPr="00E220D7">
              <w:lastRenderedPageBreak/>
              <w:t>заказчика»;</w:t>
            </w:r>
          </w:p>
          <w:p w14:paraId="02B8EAC3" w14:textId="4A7A13C3" w:rsidR="001A3437" w:rsidRPr="00E220D7" w:rsidDel="00B1334E" w:rsidRDefault="001A3437" w:rsidP="00C874A4">
            <w:pPr>
              <w:pStyle w:val="1010"/>
            </w:pPr>
            <w:r w:rsidRPr="00E220D7">
              <w:t>поле «Наименование работодателя» автоматически заполняется значением поля «Наименование заказчика»</w:t>
            </w:r>
          </w:p>
        </w:tc>
      </w:tr>
      <w:tr w:rsidR="001A3437" w:rsidRPr="00E220D7" w14:paraId="5016CECF" w14:textId="77777777" w:rsidTr="52E2A972">
        <w:trPr>
          <w:trHeight w:val="20"/>
        </w:trPr>
        <w:tc>
          <w:tcPr>
            <w:tcW w:w="410" w:type="pct"/>
          </w:tcPr>
          <w:p w14:paraId="1C9F417B" w14:textId="77777777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249FC4DB" w14:textId="74C0CE84" w:rsidR="001A3437" w:rsidRPr="00E220D7" w:rsidRDefault="001A3437" w:rsidP="001A3437">
            <w:pPr>
              <w:pStyle w:val="106"/>
            </w:pPr>
            <w:r w:rsidRPr="00E220D7">
              <w:t>Наименование работодателя</w:t>
            </w:r>
          </w:p>
        </w:tc>
        <w:tc>
          <w:tcPr>
            <w:tcW w:w="1442" w:type="pct"/>
          </w:tcPr>
          <w:p w14:paraId="204FCFBD" w14:textId="2A399595" w:rsidR="001A3437" w:rsidRPr="00E220D7" w:rsidDel="00B1334E" w:rsidRDefault="001A3437" w:rsidP="001A3437">
            <w:pPr>
              <w:pStyle w:val="106"/>
            </w:pPr>
            <w:r w:rsidRPr="00E220D7">
              <w:t>Полное наименование организации, в которую будет трудоустроен гражданин в соответствии с договором о целевом обучении (полное наименование места осуществления трудовой деятельности в соответствии с полученной квалификацией)</w:t>
            </w:r>
          </w:p>
        </w:tc>
        <w:tc>
          <w:tcPr>
            <w:tcW w:w="1892" w:type="pct"/>
          </w:tcPr>
          <w:p w14:paraId="30E158C2" w14:textId="1B8E6FCF" w:rsidR="001A3437" w:rsidRPr="00E220D7" w:rsidDel="00B1334E" w:rsidRDefault="001A3437" w:rsidP="001A3437">
            <w:pPr>
              <w:pStyle w:val="106"/>
            </w:pPr>
            <w:r w:rsidRPr="00E220D7">
              <w:t>Текстовое поле с ограничением в 250 символов. Поле отображается, если в радиогруппе «Целевое обучение» выбрано значение «Да»</w:t>
            </w:r>
          </w:p>
        </w:tc>
      </w:tr>
      <w:tr w:rsidR="00A57613" w:rsidRPr="00E220D7" w14:paraId="36A278FE" w14:textId="77777777" w:rsidTr="52E2A972">
        <w:trPr>
          <w:trHeight w:val="20"/>
        </w:trPr>
        <w:tc>
          <w:tcPr>
            <w:tcW w:w="410" w:type="pct"/>
          </w:tcPr>
          <w:p w14:paraId="750CDBC9" w14:textId="77777777" w:rsidR="00A57613" w:rsidRPr="00E220D7" w:rsidRDefault="00A57613" w:rsidP="00A57613">
            <w:pPr>
              <w:pStyle w:val="102"/>
            </w:pPr>
          </w:p>
        </w:tc>
        <w:tc>
          <w:tcPr>
            <w:tcW w:w="1256" w:type="pct"/>
          </w:tcPr>
          <w:p w14:paraId="09589832" w14:textId="4168A763" w:rsidR="00A57613" w:rsidRPr="00E220D7" w:rsidRDefault="00A57613" w:rsidP="00A57613">
            <w:pPr>
              <w:pStyle w:val="106"/>
            </w:pPr>
            <w:r w:rsidRPr="00E220D7">
              <w:t>ИНН работодателя</w:t>
            </w:r>
          </w:p>
        </w:tc>
        <w:tc>
          <w:tcPr>
            <w:tcW w:w="1442" w:type="pct"/>
          </w:tcPr>
          <w:p w14:paraId="26D3787A" w14:textId="27A9270C" w:rsidR="00A57613" w:rsidRPr="00E220D7" w:rsidDel="00B1334E" w:rsidRDefault="00A57613" w:rsidP="00A57613">
            <w:pPr>
              <w:pStyle w:val="106"/>
            </w:pPr>
            <w:r w:rsidRPr="00C61A65">
              <w:rPr>
                <w:szCs w:val="20"/>
              </w:rPr>
              <w:t>ИНН организации, в которую будет трудоустроен гражданин в соответствии с договором о целевом обучении</w:t>
            </w:r>
          </w:p>
        </w:tc>
        <w:tc>
          <w:tcPr>
            <w:tcW w:w="1892" w:type="pct"/>
          </w:tcPr>
          <w:p w14:paraId="19C1B0A5" w14:textId="42640D53" w:rsidR="00A57613" w:rsidRPr="00E220D7" w:rsidDel="00B1334E" w:rsidRDefault="00A57613" w:rsidP="00A57613">
            <w:pPr>
              <w:pStyle w:val="106"/>
            </w:pPr>
            <w:r w:rsidRPr="00E220D7">
              <w:t>Числовое поле с ограничением в 10 символов для юридического лица, 12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A57613" w:rsidRPr="00E220D7" w14:paraId="5493071F" w14:textId="77777777" w:rsidTr="52E2A972">
        <w:trPr>
          <w:trHeight w:val="20"/>
        </w:trPr>
        <w:tc>
          <w:tcPr>
            <w:tcW w:w="410" w:type="pct"/>
          </w:tcPr>
          <w:p w14:paraId="0C2200F8" w14:textId="77777777" w:rsidR="00A57613" w:rsidRPr="00E220D7" w:rsidRDefault="00A57613" w:rsidP="00A57613">
            <w:pPr>
              <w:pStyle w:val="102"/>
            </w:pPr>
          </w:p>
        </w:tc>
        <w:tc>
          <w:tcPr>
            <w:tcW w:w="1256" w:type="pct"/>
          </w:tcPr>
          <w:p w14:paraId="0F8BD495" w14:textId="3F895FBD" w:rsidR="00A57613" w:rsidRPr="00E220D7" w:rsidRDefault="00A57613" w:rsidP="00A57613">
            <w:pPr>
              <w:pStyle w:val="106"/>
            </w:pPr>
            <w:r w:rsidRPr="00E220D7">
              <w:t>ОГРН/ОГРНИП работодателя</w:t>
            </w:r>
          </w:p>
        </w:tc>
        <w:tc>
          <w:tcPr>
            <w:tcW w:w="1442" w:type="pct"/>
          </w:tcPr>
          <w:p w14:paraId="02670B3C" w14:textId="1F4BB76D" w:rsidR="00A57613" w:rsidRPr="00E220D7" w:rsidDel="00B1334E" w:rsidRDefault="00A57613" w:rsidP="00A57613">
            <w:pPr>
              <w:pStyle w:val="106"/>
            </w:pPr>
            <w:r w:rsidRPr="00C61A65">
              <w:rPr>
                <w:szCs w:val="20"/>
              </w:rPr>
              <w:t>ОГРН</w:t>
            </w:r>
            <w:r>
              <w:rPr>
                <w:szCs w:val="20"/>
              </w:rPr>
              <w:t>/ОГРНИП</w:t>
            </w:r>
            <w:r w:rsidRPr="00C61A65">
              <w:rPr>
                <w:szCs w:val="20"/>
              </w:rPr>
              <w:t xml:space="preserve"> организации, в которую будет трудоустроен гражданин в соответствии с договором о целевом обучении</w:t>
            </w:r>
          </w:p>
        </w:tc>
        <w:tc>
          <w:tcPr>
            <w:tcW w:w="1892" w:type="pct"/>
          </w:tcPr>
          <w:p w14:paraId="4626ABA1" w14:textId="135FFAAD" w:rsidR="00A57613" w:rsidRPr="00E220D7" w:rsidDel="00B1334E" w:rsidRDefault="00A57613" w:rsidP="00A57613">
            <w:pPr>
              <w:pStyle w:val="106"/>
            </w:pPr>
            <w:r w:rsidRPr="00E220D7">
              <w:t>Числовое поле с ограничением в 13 символов для юридического лица, 15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1A3437" w:rsidRPr="00E220D7" w14:paraId="6BEBFE57" w14:textId="77777777" w:rsidTr="52E2A972">
        <w:trPr>
          <w:trHeight w:val="20"/>
        </w:trPr>
        <w:tc>
          <w:tcPr>
            <w:tcW w:w="410" w:type="pct"/>
          </w:tcPr>
          <w:p w14:paraId="0CF0FEFF" w14:textId="04032E72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14733FB3" w14:textId="7B2AF9D5" w:rsidR="001A3437" w:rsidRPr="00E220D7" w:rsidRDefault="001A3437" w:rsidP="001A3437">
            <w:pPr>
              <w:pStyle w:val="106"/>
            </w:pPr>
            <w:r w:rsidRPr="00E220D7">
              <w:t>Срок исполнения обязательств, лет</w:t>
            </w:r>
          </w:p>
        </w:tc>
        <w:tc>
          <w:tcPr>
            <w:tcW w:w="1442" w:type="pct"/>
          </w:tcPr>
          <w:p w14:paraId="245F7F4F" w14:textId="664BD6B3" w:rsidR="001A3437" w:rsidRPr="00E220D7" w:rsidRDefault="001A3437" w:rsidP="001A3437">
            <w:pPr>
              <w:pStyle w:val="106"/>
            </w:pPr>
            <w:r w:rsidRPr="00E220D7">
              <w:t>Срок исполнения обязательств по целевому обучению в годах</w:t>
            </w:r>
          </w:p>
        </w:tc>
        <w:tc>
          <w:tcPr>
            <w:tcW w:w="1892" w:type="pct"/>
          </w:tcPr>
          <w:p w14:paraId="71EA7EFF" w14:textId="77777777" w:rsidR="001A3437" w:rsidRPr="00E220D7" w:rsidRDefault="001A3437" w:rsidP="001A3437">
            <w:pPr>
              <w:pStyle w:val="106"/>
            </w:pPr>
            <w:r w:rsidRPr="00E220D7">
              <w:t>Числовое поле длиной 1 символ.</w:t>
            </w:r>
          </w:p>
          <w:p w14:paraId="7EA3C5E6" w14:textId="4C16FE1D" w:rsidR="001A3437" w:rsidRPr="00E220D7" w:rsidRDefault="001A3437" w:rsidP="001A3437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</w:t>
            </w:r>
          </w:p>
        </w:tc>
      </w:tr>
      <w:tr w:rsidR="001A3437" w:rsidRPr="00E220D7" w14:paraId="50E6CEC2" w14:textId="77777777" w:rsidTr="52E2A972">
        <w:trPr>
          <w:trHeight w:val="20"/>
        </w:trPr>
        <w:tc>
          <w:tcPr>
            <w:tcW w:w="410" w:type="pct"/>
          </w:tcPr>
          <w:p w14:paraId="1724E67A" w14:textId="091985DD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7DAA8AB1" w14:textId="26B57819" w:rsidR="001A3437" w:rsidRPr="00E220D7" w:rsidRDefault="001A3437" w:rsidP="001A3437">
            <w:pPr>
              <w:pStyle w:val="106"/>
            </w:pPr>
            <w:r w:rsidRPr="00E220D7">
              <w:t>Срок исполнения обязательств, месяцев</w:t>
            </w:r>
          </w:p>
        </w:tc>
        <w:tc>
          <w:tcPr>
            <w:tcW w:w="1442" w:type="pct"/>
          </w:tcPr>
          <w:p w14:paraId="1297A73B" w14:textId="06CA4518" w:rsidR="001A3437" w:rsidRPr="00E220D7" w:rsidRDefault="001A3437" w:rsidP="001A3437">
            <w:pPr>
              <w:pStyle w:val="106"/>
            </w:pPr>
            <w:r w:rsidRPr="00E220D7">
              <w:t>Срок исполнения обязательств по целевому обучению в месяцах</w:t>
            </w:r>
          </w:p>
        </w:tc>
        <w:tc>
          <w:tcPr>
            <w:tcW w:w="1892" w:type="pct"/>
          </w:tcPr>
          <w:p w14:paraId="56F730B6" w14:textId="3BEC6DDE" w:rsidR="001A3437" w:rsidRPr="00E220D7" w:rsidRDefault="001A3437" w:rsidP="001A3437">
            <w:pPr>
              <w:pStyle w:val="106"/>
            </w:pPr>
            <w:r w:rsidRPr="00E220D7">
              <w:t>Числовое поле в диапазоне от 0 до 11 символов.</w:t>
            </w:r>
          </w:p>
          <w:p w14:paraId="5EF750E2" w14:textId="5EC8C33F" w:rsidR="001A3437" w:rsidRPr="00E220D7" w:rsidRDefault="001A3437" w:rsidP="001A3437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</w:t>
            </w:r>
          </w:p>
        </w:tc>
      </w:tr>
      <w:tr w:rsidR="001A3437" w:rsidRPr="00E220D7" w14:paraId="3A441702" w14:textId="77777777" w:rsidTr="52E2A972">
        <w:trPr>
          <w:trHeight w:val="20"/>
        </w:trPr>
        <w:tc>
          <w:tcPr>
            <w:tcW w:w="410" w:type="pct"/>
          </w:tcPr>
          <w:p w14:paraId="4A15163A" w14:textId="33311679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26027F9F" w14:textId="1581F612" w:rsidR="001A3437" w:rsidRPr="00E220D7" w:rsidRDefault="001A3437" w:rsidP="001A3437">
            <w:pPr>
              <w:pStyle w:val="106"/>
            </w:pPr>
            <w:r w:rsidRPr="00E220D7">
              <w:t>Обязательства расторгнуты</w:t>
            </w:r>
          </w:p>
        </w:tc>
        <w:tc>
          <w:tcPr>
            <w:tcW w:w="1442" w:type="pct"/>
          </w:tcPr>
          <w:p w14:paraId="48E6B45A" w14:textId="6518EC90" w:rsidR="001A3437" w:rsidRPr="00E220D7" w:rsidRDefault="001A3437" w:rsidP="001A3437">
            <w:pPr>
              <w:pStyle w:val="106"/>
            </w:pPr>
            <w:r w:rsidRPr="00E220D7">
              <w:t>Признак расторжения обязательств по целевому обучению</w:t>
            </w:r>
          </w:p>
        </w:tc>
        <w:tc>
          <w:tcPr>
            <w:tcW w:w="1892" w:type="pct"/>
          </w:tcPr>
          <w:p w14:paraId="55A1C65F" w14:textId="73F57A0C" w:rsidR="001A3437" w:rsidRPr="00E220D7" w:rsidRDefault="001A3437" w:rsidP="001A3437">
            <w:pPr>
              <w:pStyle w:val="106"/>
            </w:pPr>
            <w:r w:rsidRPr="00E220D7">
              <w:t>Выбор значения в радиогруппе</w:t>
            </w:r>
          </w:p>
        </w:tc>
      </w:tr>
      <w:tr w:rsidR="001A3437" w:rsidRPr="00E220D7" w14:paraId="3F933DC7" w14:textId="77777777" w:rsidTr="52E2A972">
        <w:trPr>
          <w:trHeight w:val="20"/>
        </w:trPr>
        <w:tc>
          <w:tcPr>
            <w:tcW w:w="410" w:type="pct"/>
          </w:tcPr>
          <w:p w14:paraId="1CE92D2E" w14:textId="3D5D251A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38770D5C" w14:textId="6F063CB5" w:rsidR="001A3437" w:rsidRPr="00E220D7" w:rsidRDefault="001A3437" w:rsidP="001A3437">
            <w:pPr>
              <w:pStyle w:val="106"/>
            </w:pPr>
            <w:r w:rsidRPr="00E220D7">
              <w:t>Причина расторжения</w:t>
            </w:r>
          </w:p>
        </w:tc>
        <w:tc>
          <w:tcPr>
            <w:tcW w:w="1442" w:type="pct"/>
          </w:tcPr>
          <w:p w14:paraId="4A485F7C" w14:textId="5D53D5B3" w:rsidR="001A3437" w:rsidRPr="00E220D7" w:rsidRDefault="001A3437" w:rsidP="001A3437">
            <w:pPr>
              <w:pStyle w:val="106"/>
            </w:pPr>
            <w:r w:rsidRPr="00E220D7">
              <w:t>Причина расторжения целевого обучения</w:t>
            </w:r>
          </w:p>
        </w:tc>
        <w:tc>
          <w:tcPr>
            <w:tcW w:w="1892" w:type="pct"/>
          </w:tcPr>
          <w:p w14:paraId="5BB6BF9B" w14:textId="77777777" w:rsidR="001A3437" w:rsidRPr="00E220D7" w:rsidRDefault="001A3437" w:rsidP="001A343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4AAA917" w14:textId="77777777" w:rsidR="001A3437" w:rsidRPr="00E220D7" w:rsidRDefault="001A3437" w:rsidP="001A3437">
            <w:pPr>
              <w:pStyle w:val="106"/>
            </w:pPr>
            <w:r w:rsidRPr="00E220D7">
              <w:t>Поле отображается, если в радиогруппе «Обязательства расторгнуты» выбрано значение «Да».</w:t>
            </w:r>
          </w:p>
          <w:p w14:paraId="5583E273" w14:textId="10BAE3B2" w:rsidR="001A3437" w:rsidRPr="00E220D7" w:rsidRDefault="52E2A972" w:rsidP="001A3437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1A3437" w:rsidRPr="00E220D7" w14:paraId="367CB5E2" w14:textId="77777777" w:rsidTr="52E2A972">
        <w:trPr>
          <w:trHeight w:val="20"/>
        </w:trPr>
        <w:tc>
          <w:tcPr>
            <w:tcW w:w="410" w:type="pct"/>
          </w:tcPr>
          <w:p w14:paraId="6C098FA0" w14:textId="73470C40" w:rsidR="001A3437" w:rsidRPr="00E220D7" w:rsidRDefault="001A3437" w:rsidP="00C874A4">
            <w:pPr>
              <w:pStyle w:val="102"/>
            </w:pPr>
          </w:p>
        </w:tc>
        <w:tc>
          <w:tcPr>
            <w:tcW w:w="1256" w:type="pct"/>
          </w:tcPr>
          <w:p w14:paraId="45D7E695" w14:textId="0D0C00D9" w:rsidR="001A3437" w:rsidRPr="00E220D7" w:rsidRDefault="001A3437" w:rsidP="001A3437">
            <w:pPr>
              <w:pStyle w:val="106"/>
            </w:pPr>
            <w:r w:rsidRPr="00E220D7">
              <w:t>Срок неисполненного стажа</w:t>
            </w:r>
          </w:p>
        </w:tc>
        <w:tc>
          <w:tcPr>
            <w:tcW w:w="1442" w:type="pct"/>
          </w:tcPr>
          <w:p w14:paraId="06B5CCE8" w14:textId="22BA5C5A" w:rsidR="001A3437" w:rsidRPr="00E220D7" w:rsidRDefault="001A3437" w:rsidP="001A3437">
            <w:pPr>
              <w:pStyle w:val="106"/>
            </w:pPr>
            <w:r w:rsidRPr="00E220D7">
              <w:t>Срок неисполненного стажа по целевому обучению</w:t>
            </w:r>
          </w:p>
        </w:tc>
        <w:tc>
          <w:tcPr>
            <w:tcW w:w="1892" w:type="pct"/>
          </w:tcPr>
          <w:p w14:paraId="0E070266" w14:textId="77777777" w:rsidR="001A3437" w:rsidRPr="00E220D7" w:rsidRDefault="001A3437" w:rsidP="001A3437">
            <w:pPr>
              <w:pStyle w:val="106"/>
            </w:pPr>
            <w:r w:rsidRPr="00E220D7">
              <w:t>Рассчитываемое поле, примеры значений:</w:t>
            </w:r>
          </w:p>
          <w:p w14:paraId="00E2005E" w14:textId="77777777" w:rsidR="001A3437" w:rsidRPr="00E220D7" w:rsidRDefault="001A3437" w:rsidP="001A3437">
            <w:pPr>
              <w:pStyle w:val="1010"/>
            </w:pPr>
            <w:r w:rsidRPr="00E220D7">
              <w:t>«Не исполнено 572 дней (1 год(лет) 5 месяцев»,</w:t>
            </w:r>
          </w:p>
          <w:p w14:paraId="232EF8FD" w14:textId="77777777" w:rsidR="001A3437" w:rsidRPr="00E220D7" w:rsidRDefault="001A3437" w:rsidP="001A3437">
            <w:pPr>
              <w:pStyle w:val="1010"/>
            </w:pPr>
            <w:r w:rsidRPr="00E220D7">
              <w:t>«Не исполнено»,</w:t>
            </w:r>
          </w:p>
          <w:p w14:paraId="6774ECDC" w14:textId="77777777" w:rsidR="001A3437" w:rsidRPr="00E220D7" w:rsidRDefault="001A3437" w:rsidP="001A3437">
            <w:pPr>
              <w:pStyle w:val="1010"/>
            </w:pPr>
            <w:r w:rsidRPr="00E220D7">
              <w:t>«Осталось исполнить 337 дней (11 месяцев)»,</w:t>
            </w:r>
          </w:p>
          <w:p w14:paraId="75D86CDB" w14:textId="0BAF9CC0" w:rsidR="001A3437" w:rsidRPr="00E220D7" w:rsidRDefault="001A3437" w:rsidP="001A3437">
            <w:pPr>
              <w:pStyle w:val="1010"/>
            </w:pPr>
            <w:r w:rsidRPr="00E220D7">
              <w:t>«Обязательства исполнены».</w:t>
            </w:r>
          </w:p>
          <w:p w14:paraId="07828D8B" w14:textId="6D701BC0" w:rsidR="001A3437" w:rsidRPr="00E220D7" w:rsidRDefault="001A3437" w:rsidP="001A3437">
            <w:pPr>
              <w:pStyle w:val="106"/>
            </w:pPr>
            <w:r w:rsidRPr="00E220D7">
              <w:t>Логика расчета значения представлена ниже</w:t>
            </w:r>
          </w:p>
        </w:tc>
      </w:tr>
    </w:tbl>
    <w:p w14:paraId="3C5B764A" w14:textId="77777777" w:rsidR="00947ED2" w:rsidRPr="00E220D7" w:rsidRDefault="00947ED2" w:rsidP="00C874A4">
      <w:pPr>
        <w:pStyle w:val="af2"/>
      </w:pPr>
    </w:p>
    <w:p w14:paraId="5CACCA22" w14:textId="221FE330" w:rsidR="0009543A" w:rsidRPr="00E220D7" w:rsidRDefault="0009543A" w:rsidP="00C874A4">
      <w:pPr>
        <w:pStyle w:val="afffffff2"/>
      </w:pPr>
      <w:r w:rsidRPr="00E220D7">
        <w:lastRenderedPageBreak/>
        <w:t xml:space="preserve">Логика расчета значения </w:t>
      </w:r>
      <w:r w:rsidR="005A0970" w:rsidRPr="00E220D7">
        <w:t xml:space="preserve">в поле </w:t>
      </w:r>
      <w:r w:rsidRPr="00E220D7">
        <w:t>«</w:t>
      </w:r>
      <w:r w:rsidR="00603A83" w:rsidRPr="00E220D7">
        <w:t>Срок не</w:t>
      </w:r>
      <w:r w:rsidRPr="00E220D7">
        <w:t>исполненного стажа»</w:t>
      </w:r>
      <w:r w:rsidR="00CD64C3" w:rsidRPr="00E220D7">
        <w:t>:</w:t>
      </w:r>
    </w:p>
    <w:p w14:paraId="0C0FDBCB" w14:textId="700E02FC" w:rsidR="0009543A" w:rsidRPr="00E220D7" w:rsidRDefault="0009543A" w:rsidP="004D17C2">
      <w:pPr>
        <w:pStyle w:val="1f0"/>
        <w:numPr>
          <w:ilvl w:val="0"/>
          <w:numId w:val="35"/>
        </w:numPr>
      </w:pPr>
      <w:r w:rsidRPr="00E220D7">
        <w:t>Если</w:t>
      </w:r>
      <w:r w:rsidR="00200F8D" w:rsidRPr="00E220D7">
        <w:t xml:space="preserve"> </w:t>
      </w:r>
      <w:r w:rsidRPr="00E220D7">
        <w:t>в поле «Обязательства по целевому обучению расторгнуты» указано значение</w:t>
      </w:r>
      <w:r w:rsidR="00200F8D" w:rsidRPr="00E220D7">
        <w:t xml:space="preserve"> </w:t>
      </w:r>
      <w:r w:rsidRPr="00E220D7">
        <w:t xml:space="preserve">«Да», то рассчитывается стаж из </w:t>
      </w:r>
      <w:r w:rsidR="00A374B7" w:rsidRPr="00E220D7">
        <w:t>блока</w:t>
      </w:r>
      <w:r w:rsidRPr="00E220D7">
        <w:t xml:space="preserve"> «Личное дело» (порядок расчета стажа </w:t>
      </w:r>
      <w:r w:rsidR="002263C9" w:rsidRPr="00E220D7">
        <w:t>приведен</w:t>
      </w:r>
      <w:r w:rsidRPr="00E220D7">
        <w:t xml:space="preserve"> в п</w:t>
      </w:r>
      <w:r w:rsidR="00E4481A" w:rsidRPr="00E220D7">
        <w:t xml:space="preserve">ункте </w:t>
      </w:r>
      <w:r w:rsidRPr="00E220D7">
        <w:t>3):</w:t>
      </w:r>
    </w:p>
    <w:p w14:paraId="0FD65652" w14:textId="05F4C392" w:rsidR="00FB702C" w:rsidRPr="00E220D7" w:rsidRDefault="00FB702C" w:rsidP="00A25157">
      <w:pPr>
        <w:pStyle w:val="2c"/>
      </w:pPr>
      <w:r w:rsidRPr="00E220D7">
        <w:t>е</w:t>
      </w:r>
      <w:r w:rsidR="0009543A" w:rsidRPr="00E220D7">
        <w:t>сли рассчитываемый стаж</w:t>
      </w:r>
      <w:r w:rsidR="00200F8D" w:rsidRPr="00E220D7">
        <w:t xml:space="preserve"> </w:t>
      </w:r>
      <w:r w:rsidR="0009543A" w:rsidRPr="00E220D7">
        <w:t>меньше</w:t>
      </w:r>
      <w:r w:rsidR="00200F8D" w:rsidRPr="00E220D7">
        <w:t xml:space="preserve"> </w:t>
      </w:r>
      <w:r w:rsidR="0009543A" w:rsidRPr="00E220D7">
        <w:t>значения в поле «Срок исполнения обязательств»,</w:t>
      </w:r>
      <w:r w:rsidR="00200F8D" w:rsidRPr="00E220D7">
        <w:t xml:space="preserve"> </w:t>
      </w:r>
      <w:r w:rsidR="0009543A" w:rsidRPr="00E220D7">
        <w:t xml:space="preserve">то выводится </w:t>
      </w:r>
      <w:r w:rsidR="00603A83" w:rsidRPr="00E220D7">
        <w:t>значение не</w:t>
      </w:r>
      <w:r w:rsidRPr="00E220D7">
        <w:t>исполненного срока, пример:</w:t>
      </w:r>
      <w:r w:rsidR="0009543A" w:rsidRPr="00E220D7">
        <w:t xml:space="preserve"> «Не исполнено 572 дней (1 год(лет) 5 месяцев)»</w:t>
      </w:r>
      <w:r w:rsidR="00200F8D" w:rsidRPr="00E220D7">
        <w:t>;</w:t>
      </w:r>
    </w:p>
    <w:p w14:paraId="53E7E6EB" w14:textId="7721331A" w:rsidR="005A0970" w:rsidRPr="00E220D7" w:rsidRDefault="00FB702C" w:rsidP="00A25157">
      <w:pPr>
        <w:pStyle w:val="2c"/>
      </w:pPr>
      <w:r w:rsidRPr="00E220D7">
        <w:t>е</w:t>
      </w:r>
      <w:r w:rsidR="0009543A" w:rsidRPr="00E220D7">
        <w:t>сли рассчитываемый стаж</w:t>
      </w:r>
      <w:r w:rsidR="00200F8D" w:rsidRPr="00E220D7">
        <w:t xml:space="preserve"> </w:t>
      </w:r>
      <w:r w:rsidR="0009543A" w:rsidRPr="00E220D7">
        <w:t>больше или рав</w:t>
      </w:r>
      <w:r w:rsidR="00E4481A" w:rsidRPr="00E220D7">
        <w:t>ен</w:t>
      </w:r>
      <w:r w:rsidR="00200F8D" w:rsidRPr="00E220D7">
        <w:t xml:space="preserve"> </w:t>
      </w:r>
      <w:r w:rsidRPr="00E220D7">
        <w:t>значению в поле «Срок</w:t>
      </w:r>
      <w:r w:rsidR="0009543A" w:rsidRPr="00E220D7">
        <w:t xml:space="preserve"> исполнения обязательств</w:t>
      </w:r>
      <w:r w:rsidRPr="00E220D7">
        <w:t>»,</w:t>
      </w:r>
      <w:r w:rsidR="00200F8D" w:rsidRPr="00E220D7">
        <w:t xml:space="preserve"> </w:t>
      </w:r>
      <w:r w:rsidRPr="00E220D7">
        <w:t>то выводится значение «</w:t>
      </w:r>
      <w:r w:rsidR="0009543A" w:rsidRPr="00E220D7">
        <w:t>Не исполнено</w:t>
      </w:r>
      <w:r w:rsidRPr="00E220D7">
        <w:t>»</w:t>
      </w:r>
      <w:r w:rsidR="00200F8D" w:rsidRPr="00E220D7">
        <w:t>.</w:t>
      </w:r>
    </w:p>
    <w:p w14:paraId="055B3229" w14:textId="35A0C890" w:rsidR="005A0970" w:rsidRPr="00E220D7" w:rsidRDefault="005A0970" w:rsidP="004D17C2">
      <w:pPr>
        <w:pStyle w:val="1f0"/>
      </w:pPr>
      <w:r w:rsidRPr="00E220D7">
        <w:t>Если</w:t>
      </w:r>
      <w:r w:rsidR="00200F8D" w:rsidRPr="00E220D7">
        <w:t xml:space="preserve"> </w:t>
      </w:r>
      <w:r w:rsidRPr="00E220D7">
        <w:t>в поле «Обязательства по целевому обучению расторгнуты» указано значение</w:t>
      </w:r>
      <w:r w:rsidR="00200F8D" w:rsidRPr="00E220D7">
        <w:t xml:space="preserve"> </w:t>
      </w:r>
      <w:r w:rsidRPr="00E220D7">
        <w:t xml:space="preserve">«Нет», то рассчитывается стаж из </w:t>
      </w:r>
      <w:r w:rsidR="00A374B7" w:rsidRPr="00E220D7">
        <w:t>блока</w:t>
      </w:r>
      <w:r w:rsidRPr="00E220D7">
        <w:t xml:space="preserve"> «Личное дело» (порядок расчета стажа </w:t>
      </w:r>
      <w:r w:rsidR="002263C9" w:rsidRPr="00E220D7">
        <w:t>приведен</w:t>
      </w:r>
      <w:r w:rsidRPr="00E220D7">
        <w:t xml:space="preserve"> в п</w:t>
      </w:r>
      <w:r w:rsidR="00E4481A" w:rsidRPr="00E220D7">
        <w:t xml:space="preserve">ункте </w:t>
      </w:r>
      <w:r w:rsidRPr="00E220D7">
        <w:t>3):</w:t>
      </w:r>
    </w:p>
    <w:p w14:paraId="68C57FFA" w14:textId="0F032024" w:rsidR="005A0970" w:rsidRPr="00E220D7" w:rsidRDefault="005A0970" w:rsidP="00A25157">
      <w:pPr>
        <w:pStyle w:val="2c"/>
      </w:pPr>
      <w:r w:rsidRPr="00E220D7">
        <w:t>е</w:t>
      </w:r>
      <w:r w:rsidR="0009543A" w:rsidRPr="00E220D7">
        <w:t>сли рассчитываемый стаж</w:t>
      </w:r>
      <w:r w:rsidR="00200F8D" w:rsidRPr="00E220D7">
        <w:t xml:space="preserve"> </w:t>
      </w:r>
      <w:r w:rsidR="0009543A" w:rsidRPr="00E220D7">
        <w:t>меньше</w:t>
      </w:r>
      <w:r w:rsidR="00200F8D" w:rsidRPr="00E220D7">
        <w:t xml:space="preserve"> </w:t>
      </w:r>
      <w:r w:rsidRPr="00E220D7">
        <w:t>значения в поле «Срок исполнения обязательств»,</w:t>
      </w:r>
      <w:r w:rsidR="00200F8D" w:rsidRPr="00E220D7">
        <w:t xml:space="preserve"> </w:t>
      </w:r>
      <w:r w:rsidRPr="00E220D7">
        <w:t>то выводится значение оставшегося срока, пример:</w:t>
      </w:r>
      <w:r w:rsidR="00200F8D" w:rsidRPr="00E220D7">
        <w:t xml:space="preserve"> </w:t>
      </w:r>
      <w:r w:rsidRPr="00E220D7">
        <w:t>«</w:t>
      </w:r>
      <w:r w:rsidR="0009543A" w:rsidRPr="00E220D7">
        <w:t>Осталось исполнить 337 дней (11 месяцев)</w:t>
      </w:r>
      <w:r w:rsidRPr="00E220D7">
        <w:t>»</w:t>
      </w:r>
      <w:r w:rsidR="00200F8D" w:rsidRPr="00E220D7">
        <w:t>;</w:t>
      </w:r>
    </w:p>
    <w:p w14:paraId="5B8C87B0" w14:textId="078B3074" w:rsidR="0009543A" w:rsidRPr="00E220D7" w:rsidRDefault="005A0970" w:rsidP="00A25157">
      <w:pPr>
        <w:pStyle w:val="2c"/>
      </w:pPr>
      <w:r w:rsidRPr="00E220D7">
        <w:t>если рассчитываемый стаж</w:t>
      </w:r>
      <w:r w:rsidR="00200F8D" w:rsidRPr="00E220D7">
        <w:t xml:space="preserve"> </w:t>
      </w:r>
      <w:r w:rsidRPr="00E220D7">
        <w:t>больше или рав</w:t>
      </w:r>
      <w:r w:rsidR="00E4481A" w:rsidRPr="00E220D7">
        <w:t>ен</w:t>
      </w:r>
      <w:r w:rsidR="00200F8D" w:rsidRPr="00E220D7">
        <w:t xml:space="preserve"> </w:t>
      </w:r>
      <w:r w:rsidRPr="00E220D7">
        <w:t>значению в поле «Срок исполнения обязательств»,</w:t>
      </w:r>
      <w:r w:rsidR="00200F8D" w:rsidRPr="00E220D7">
        <w:t xml:space="preserve"> </w:t>
      </w:r>
      <w:r w:rsidRPr="00E220D7">
        <w:t>то выводится значение «</w:t>
      </w:r>
      <w:r w:rsidR="0009543A" w:rsidRPr="00E220D7">
        <w:t>Обязательства исполнены</w:t>
      </w:r>
      <w:r w:rsidRPr="00E220D7">
        <w:t>»</w:t>
      </w:r>
      <w:r w:rsidR="00200F8D" w:rsidRPr="00E220D7">
        <w:t>.</w:t>
      </w:r>
    </w:p>
    <w:p w14:paraId="0DDACF1C" w14:textId="10C0514B" w:rsidR="005A0970" w:rsidRPr="00E220D7" w:rsidRDefault="005A0970" w:rsidP="004D17C2">
      <w:pPr>
        <w:pStyle w:val="1f0"/>
      </w:pPr>
      <w:r w:rsidRPr="00E220D7">
        <w:t xml:space="preserve">Расчет стажа происходит по записям в </w:t>
      </w:r>
      <w:r w:rsidR="00A374B7" w:rsidRPr="00E220D7">
        <w:t>блоке</w:t>
      </w:r>
      <w:r w:rsidRPr="00E220D7">
        <w:t xml:space="preserve"> «Личное дело» со следующими условиями:</w:t>
      </w:r>
    </w:p>
    <w:p w14:paraId="5FC31F3B" w14:textId="6BB9E3DA" w:rsidR="005A0970" w:rsidRPr="00E220D7" w:rsidRDefault="52E2A972" w:rsidP="00A25157">
      <w:pPr>
        <w:pStyle w:val="2c"/>
      </w:pPr>
      <w:r>
        <w:t>уровень целевого профессионального образования соответствует должности согласно справочнику ФРНСИ</w:t>
      </w:r>
      <w:r w:rsidR="00E35127">
        <w:t>.РНСИ</w:t>
      </w:r>
      <w:r>
        <w:t xml:space="preserve"> «Соответствие должностей и типа образования медработников» (OID 1.2.643.5.1.13.13.11.1440);</w:t>
      </w:r>
    </w:p>
    <w:p w14:paraId="3C65558B" w14:textId="4394B2F1" w:rsidR="006B7AA6" w:rsidRPr="00E220D7" w:rsidRDefault="006B7AA6" w:rsidP="00A25157">
      <w:pPr>
        <w:pStyle w:val="2c"/>
      </w:pPr>
      <w:r w:rsidRPr="00E220D7">
        <w:t>д</w:t>
      </w:r>
      <w:r w:rsidR="005A0970" w:rsidRPr="00E220D7">
        <w:t>ля целевого послевузовского образования в записи</w:t>
      </w:r>
      <w:r w:rsidR="007B0AA9" w:rsidRPr="00E220D7">
        <w:t>/запис</w:t>
      </w:r>
      <w:r w:rsidRPr="00E220D7">
        <w:t>ях</w:t>
      </w:r>
      <w:r w:rsidR="005A0970" w:rsidRPr="00E220D7">
        <w:t xml:space="preserve"> личного дела должна быть указана должность</w:t>
      </w:r>
      <w:r w:rsidRPr="00E220D7">
        <w:t>, являющаяся дочерней для записи</w:t>
      </w:r>
      <w:r w:rsidR="005A0970" w:rsidRPr="00E220D7">
        <w:t xml:space="preserve"> </w:t>
      </w:r>
      <w:r w:rsidRPr="00E220D7">
        <w:t>«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00F8D" w:rsidRPr="00E220D7">
        <w:t>;</w:t>
      </w:r>
    </w:p>
    <w:p w14:paraId="0BCD70D1" w14:textId="7F775F99" w:rsidR="006B7AA6" w:rsidRPr="00E220D7" w:rsidRDefault="006B7AA6" w:rsidP="00A25157">
      <w:pPr>
        <w:pStyle w:val="2c"/>
      </w:pPr>
      <w:r w:rsidRPr="00E220D7">
        <w:t xml:space="preserve">учитываются только записи </w:t>
      </w:r>
      <w:r w:rsidR="005A0970" w:rsidRPr="00E220D7">
        <w:t xml:space="preserve">о трудоустройстве </w:t>
      </w:r>
      <w:r w:rsidRPr="00E220D7">
        <w:t xml:space="preserve">со значением в поле «Целевая подготовка» </w:t>
      </w:r>
      <w:r w:rsidR="00AD3D66" w:rsidRPr="00E220D7">
        <w:t>равно</w:t>
      </w:r>
      <w:r w:rsidRPr="00E220D7">
        <w:t xml:space="preserve"> «</w:t>
      </w:r>
      <w:r w:rsidR="005A0970" w:rsidRPr="00E220D7">
        <w:t>Да</w:t>
      </w:r>
      <w:r w:rsidRPr="00E220D7">
        <w:t xml:space="preserve">», </w:t>
      </w:r>
      <w:r w:rsidR="005A0970" w:rsidRPr="00E220D7">
        <w:t xml:space="preserve">если у </w:t>
      </w:r>
      <w:r w:rsidR="00E4481A" w:rsidRPr="00E220D7">
        <w:t>работника</w:t>
      </w:r>
      <w:r w:rsidR="005A0970" w:rsidRPr="00E220D7">
        <w:t xml:space="preserve"> имеются записи в </w:t>
      </w:r>
      <w:r w:rsidR="00A374B7" w:rsidRPr="00E220D7">
        <w:t>блоке</w:t>
      </w:r>
      <w:r w:rsidR="005A0970" w:rsidRPr="00E220D7">
        <w:t xml:space="preserve"> </w:t>
      </w:r>
      <w:r w:rsidRPr="00E220D7">
        <w:t>«</w:t>
      </w:r>
      <w:r w:rsidR="005A0970" w:rsidRPr="00E220D7">
        <w:t>Временное неисполне</w:t>
      </w:r>
      <w:r w:rsidRPr="00E220D7">
        <w:t>ние функциональных обязанностей»,</w:t>
      </w:r>
      <w:r w:rsidR="005A0970" w:rsidRPr="00E220D7">
        <w:t xml:space="preserve"> данн</w:t>
      </w:r>
      <w:r w:rsidRPr="00E220D7">
        <w:t>ые периоды не учитываются в стаж</w:t>
      </w:r>
      <w:r w:rsidR="00200F8D" w:rsidRPr="00E220D7">
        <w:t>;</w:t>
      </w:r>
    </w:p>
    <w:p w14:paraId="6ACD9D95" w14:textId="3BA32EB6" w:rsidR="006B7AA6" w:rsidRPr="00E220D7" w:rsidRDefault="005A0970" w:rsidP="00A25157">
      <w:pPr>
        <w:pStyle w:val="2c"/>
      </w:pPr>
      <w:r w:rsidRPr="00E220D7">
        <w:t xml:space="preserve">учитываются только записи с типом </w:t>
      </w:r>
      <w:r w:rsidR="006B7AA6" w:rsidRPr="00E220D7">
        <w:t>занятия должности «</w:t>
      </w:r>
      <w:r w:rsidR="009A57AD" w:rsidRPr="00E220D7">
        <w:t>Основная</w:t>
      </w:r>
      <w:r w:rsidR="006B7AA6" w:rsidRPr="00E220D7">
        <w:t>»</w:t>
      </w:r>
      <w:r w:rsidR="00200F8D" w:rsidRPr="00E220D7">
        <w:t>;</w:t>
      </w:r>
    </w:p>
    <w:p w14:paraId="255A5CC0" w14:textId="7BAF1FCD" w:rsidR="00003061" w:rsidRPr="00E220D7" w:rsidRDefault="00003061" w:rsidP="00A25157">
      <w:pPr>
        <w:pStyle w:val="2c"/>
      </w:pPr>
      <w:r w:rsidRPr="00E220D7">
        <w:t>у</w:t>
      </w:r>
      <w:r w:rsidR="005A0970" w:rsidRPr="00E220D7">
        <w:t>читываются только записи</w:t>
      </w:r>
      <w:r w:rsidRPr="00E220D7">
        <w:t xml:space="preserve"> организаций,</w:t>
      </w:r>
      <w:r w:rsidR="005A0970" w:rsidRPr="00E220D7">
        <w:t xml:space="preserve"> у которых регион </w:t>
      </w:r>
      <w:r w:rsidRPr="00E220D7">
        <w:t>совпадает с</w:t>
      </w:r>
      <w:r w:rsidR="005A0970" w:rsidRPr="00E220D7">
        <w:t xml:space="preserve"> регион</w:t>
      </w:r>
      <w:r w:rsidRPr="00E220D7">
        <w:t>ом</w:t>
      </w:r>
      <w:r w:rsidR="005A0970" w:rsidRPr="00E220D7">
        <w:t xml:space="preserve"> заказчика целевого об</w:t>
      </w:r>
      <w:r w:rsidR="00214684" w:rsidRPr="00E220D7">
        <w:t>учения</w:t>
      </w:r>
      <w:r w:rsidR="00200F8D" w:rsidRPr="00E220D7">
        <w:t>;</w:t>
      </w:r>
    </w:p>
    <w:p w14:paraId="6F92FB82" w14:textId="65CD1599" w:rsidR="005A0970" w:rsidRPr="00E220D7" w:rsidRDefault="00003061" w:rsidP="00A25157">
      <w:pPr>
        <w:pStyle w:val="2c"/>
      </w:pPr>
      <w:r w:rsidRPr="00E220D7">
        <w:t>учитываются только записи, имеющие значение в поле</w:t>
      </w:r>
      <w:r w:rsidR="007E0229" w:rsidRPr="00E220D7">
        <w:t xml:space="preserve"> «</w:t>
      </w:r>
      <w:r w:rsidRPr="00E220D7">
        <w:t>Дата</w:t>
      </w:r>
      <w:r w:rsidR="005A0970" w:rsidRPr="00E220D7">
        <w:t xml:space="preserve"> начала</w:t>
      </w:r>
      <w:r w:rsidR="007E0229" w:rsidRPr="00E220D7">
        <w:t>»</w:t>
      </w:r>
      <w:r w:rsidR="005A0970" w:rsidRPr="00E220D7">
        <w:t xml:space="preserve"> </w:t>
      </w:r>
      <w:r w:rsidRPr="00E220D7">
        <w:t>позже</w:t>
      </w:r>
      <w:r w:rsidR="005A0970" w:rsidRPr="00E220D7">
        <w:t xml:space="preserve"> </w:t>
      </w:r>
      <w:r w:rsidRPr="00E220D7">
        <w:t xml:space="preserve">даты в поле </w:t>
      </w:r>
      <w:r w:rsidR="007E0229" w:rsidRPr="00E220D7">
        <w:t>«</w:t>
      </w:r>
      <w:r w:rsidR="005A0970" w:rsidRPr="00E220D7">
        <w:t>Дата выдачи</w:t>
      </w:r>
      <w:r w:rsidR="007E0229" w:rsidRPr="00E220D7">
        <w:t>»</w:t>
      </w:r>
      <w:r w:rsidR="005A0970" w:rsidRPr="00E220D7">
        <w:t xml:space="preserve"> </w:t>
      </w:r>
      <w:r w:rsidRPr="00E220D7">
        <w:t xml:space="preserve">в записи </w:t>
      </w:r>
      <w:r w:rsidR="005A0970" w:rsidRPr="00E220D7">
        <w:t xml:space="preserve">целевого </w:t>
      </w:r>
      <w:r w:rsidRPr="00E220D7">
        <w:t xml:space="preserve">профессионального </w:t>
      </w:r>
      <w:r w:rsidR="005A0970" w:rsidRPr="00E220D7">
        <w:t>образования</w:t>
      </w:r>
      <w:r w:rsidR="00CD64C3" w:rsidRPr="00E220D7">
        <w:t>.</w:t>
      </w:r>
    </w:p>
    <w:p w14:paraId="63B268BD" w14:textId="4B291676" w:rsidR="00592DC5" w:rsidRPr="00E220D7" w:rsidRDefault="003160A1" w:rsidP="00E4481A">
      <w:pPr>
        <w:pStyle w:val="afffffffff4"/>
      </w:pPr>
      <w:bookmarkStart w:id="226" w:name="_Ref188964038"/>
      <w:bookmarkStart w:id="227" w:name="_Ref514765292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13</w:t>
      </w:r>
      <w:r w:rsidR="00284806">
        <w:rPr>
          <w:noProof/>
        </w:rPr>
        <w:fldChar w:fldCharType="end"/>
      </w:r>
      <w:bookmarkEnd w:id="226"/>
      <w:r w:rsidRPr="00E220D7">
        <w:t xml:space="preserve"> – </w:t>
      </w:r>
      <w:r w:rsidR="00592DC5" w:rsidRPr="00E220D7">
        <w:t xml:space="preserve">Описание сведений о профессиональном образовании, </w:t>
      </w:r>
      <w:r w:rsidR="00A6213D" w:rsidRPr="00E220D7">
        <w:t>полученном на территории республики С</w:t>
      </w:r>
      <w:r w:rsidR="00027416" w:rsidRPr="00E220D7">
        <w:t xml:space="preserve">оюза </w:t>
      </w:r>
      <w:r w:rsidR="00A6213D" w:rsidRPr="00E220D7">
        <w:t>ССР</w:t>
      </w:r>
      <w:bookmarkEnd w:id="227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712"/>
        <w:gridCol w:w="3173"/>
        <w:gridCol w:w="3474"/>
      </w:tblGrid>
      <w:tr w:rsidR="00D33ABB" w:rsidRPr="00E220D7" w14:paraId="17A2B209" w14:textId="77777777" w:rsidTr="52E2A972">
        <w:trPr>
          <w:tblHeader/>
        </w:trPr>
        <w:tc>
          <w:tcPr>
            <w:tcW w:w="410" w:type="pct"/>
          </w:tcPr>
          <w:p w14:paraId="687115D7" w14:textId="7CB23FC9" w:rsidR="00D33ABB" w:rsidRPr="00E220D7" w:rsidRDefault="00D33ABB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330" w:type="pct"/>
          </w:tcPr>
          <w:p w14:paraId="555FB5CA" w14:textId="77777777" w:rsidR="00D33ABB" w:rsidRPr="00E220D7" w:rsidRDefault="00D33ABB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56" w:type="pct"/>
          </w:tcPr>
          <w:p w14:paraId="53CDFAAC" w14:textId="77777777" w:rsidR="00D33ABB" w:rsidRPr="00E220D7" w:rsidRDefault="00D33ABB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1704" w:type="pct"/>
          </w:tcPr>
          <w:p w14:paraId="20166EBB" w14:textId="77777777" w:rsidR="00D33ABB" w:rsidRPr="00E220D7" w:rsidRDefault="00D33ABB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D33ABB" w:rsidRPr="00E220D7" w14:paraId="0022A894" w14:textId="77777777" w:rsidTr="52E2A972">
        <w:tc>
          <w:tcPr>
            <w:tcW w:w="410" w:type="pct"/>
          </w:tcPr>
          <w:p w14:paraId="5794BC4A" w14:textId="5B6258E4" w:rsidR="00D33ABB" w:rsidRPr="00E220D7" w:rsidRDefault="00D33ABB" w:rsidP="00AB393D">
            <w:pPr>
              <w:pStyle w:val="101"/>
              <w:numPr>
                <w:ilvl w:val="0"/>
                <w:numId w:val="157"/>
              </w:numPr>
            </w:pPr>
          </w:p>
        </w:tc>
        <w:tc>
          <w:tcPr>
            <w:tcW w:w="1330" w:type="pct"/>
          </w:tcPr>
          <w:p w14:paraId="0008457E" w14:textId="55EE57F1" w:rsidR="00D33ABB" w:rsidRPr="00E220D7" w:rsidRDefault="00D33ABB" w:rsidP="00245B74">
            <w:pPr>
              <w:pStyle w:val="106"/>
            </w:pPr>
            <w:r w:rsidRPr="00E220D7">
              <w:t>Дубликат</w:t>
            </w:r>
            <w:r w:rsidR="00BA745E" w:rsidRPr="00E220D7">
              <w:t xml:space="preserve"> диплома</w:t>
            </w:r>
          </w:p>
        </w:tc>
        <w:tc>
          <w:tcPr>
            <w:tcW w:w="1556" w:type="pct"/>
          </w:tcPr>
          <w:p w14:paraId="585EA7BF" w14:textId="77777777" w:rsidR="00D33ABB" w:rsidRPr="00E220D7" w:rsidRDefault="00D33ABB" w:rsidP="00245B7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1704" w:type="pct"/>
          </w:tcPr>
          <w:p w14:paraId="42563456" w14:textId="4E64AFD5" w:rsidR="00D33ABB" w:rsidRPr="00E220D7" w:rsidRDefault="00D33ABB" w:rsidP="00245B7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D33ABB" w:rsidRPr="00E220D7" w14:paraId="39BE0F2C" w14:textId="77777777" w:rsidTr="52E2A972">
        <w:tc>
          <w:tcPr>
            <w:tcW w:w="410" w:type="pct"/>
          </w:tcPr>
          <w:p w14:paraId="4CA9E75E" w14:textId="66F8FCD1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2D1DE46E" w14:textId="77777777" w:rsidR="00D33ABB" w:rsidRPr="00E220D7" w:rsidRDefault="00D33ABB" w:rsidP="00245B74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556" w:type="pct"/>
          </w:tcPr>
          <w:p w14:paraId="6ED12BAC" w14:textId="7D14066E" w:rsidR="00D33ABB" w:rsidRPr="00E220D7" w:rsidRDefault="00D33ABB" w:rsidP="00245B74">
            <w:pPr>
              <w:pStyle w:val="106"/>
            </w:pPr>
            <w:r w:rsidRPr="00E220D7">
              <w:t>Место получения образования («Республика Союза ССР»)</w:t>
            </w:r>
          </w:p>
        </w:tc>
        <w:tc>
          <w:tcPr>
            <w:tcW w:w="1704" w:type="pct"/>
          </w:tcPr>
          <w:p w14:paraId="69854BE9" w14:textId="5E5FA37E" w:rsidR="00D33ABB" w:rsidRPr="00E220D7" w:rsidRDefault="00D33ABB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96274A" w:rsidRPr="00E220D7">
              <w:t>. Необходимо выбрать значение «Республика Союза ССР»</w:t>
            </w:r>
          </w:p>
        </w:tc>
      </w:tr>
      <w:tr w:rsidR="00D33ABB" w:rsidRPr="00E220D7" w14:paraId="236281DC" w14:textId="77777777" w:rsidTr="52E2A972">
        <w:tc>
          <w:tcPr>
            <w:tcW w:w="410" w:type="pct"/>
          </w:tcPr>
          <w:p w14:paraId="73E0B251" w14:textId="7907C8FF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0E25D3A0" w14:textId="3FF09869" w:rsidR="00D33ABB" w:rsidRPr="00E220D7" w:rsidRDefault="00D33ABB" w:rsidP="00245B74">
            <w:pPr>
              <w:pStyle w:val="106"/>
            </w:pPr>
            <w:r w:rsidRPr="00E220D7">
              <w:t>Союзная республика</w:t>
            </w:r>
          </w:p>
        </w:tc>
        <w:tc>
          <w:tcPr>
            <w:tcW w:w="1556" w:type="pct"/>
          </w:tcPr>
          <w:p w14:paraId="5C3460E3" w14:textId="16B64DFD" w:rsidR="00D33ABB" w:rsidRPr="00E220D7" w:rsidRDefault="00D33ABB" w:rsidP="00245B74">
            <w:pPr>
              <w:pStyle w:val="106"/>
            </w:pPr>
            <w:r w:rsidRPr="00E220D7">
              <w:t>Республика бывшего СССР, в которой было получено образование</w:t>
            </w:r>
          </w:p>
        </w:tc>
        <w:tc>
          <w:tcPr>
            <w:tcW w:w="1704" w:type="pct"/>
          </w:tcPr>
          <w:p w14:paraId="5312A453" w14:textId="77777777" w:rsidR="00D33ABB" w:rsidRPr="00E220D7" w:rsidRDefault="00D33ABB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487F57" w:rsidRPr="00E220D7">
              <w:t>.</w:t>
            </w:r>
          </w:p>
          <w:p w14:paraId="6075D468" w14:textId="379271B7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Союзные республики СССР», OID 1.2.643.5.1.13.2.1.1.779</w:t>
            </w:r>
          </w:p>
        </w:tc>
      </w:tr>
      <w:tr w:rsidR="00487F57" w:rsidRPr="00E220D7" w14:paraId="556D0435" w14:textId="77777777" w:rsidTr="52E2A972">
        <w:tc>
          <w:tcPr>
            <w:tcW w:w="410" w:type="pct"/>
          </w:tcPr>
          <w:p w14:paraId="4B58E98B" w14:textId="3AB6CE21" w:rsidR="00487F57" w:rsidRPr="00E220D7" w:rsidRDefault="00487F57" w:rsidP="00245B74">
            <w:pPr>
              <w:pStyle w:val="101"/>
            </w:pPr>
          </w:p>
        </w:tc>
        <w:tc>
          <w:tcPr>
            <w:tcW w:w="1330" w:type="pct"/>
          </w:tcPr>
          <w:p w14:paraId="2D045C2E" w14:textId="77777777" w:rsidR="00487F57" w:rsidRPr="00E220D7" w:rsidRDefault="00487F57" w:rsidP="00245B74">
            <w:pPr>
              <w:pStyle w:val="106"/>
            </w:pPr>
            <w:r w:rsidRPr="00E220D7">
              <w:t>Уровень образования</w:t>
            </w:r>
          </w:p>
        </w:tc>
        <w:tc>
          <w:tcPr>
            <w:tcW w:w="1556" w:type="pct"/>
          </w:tcPr>
          <w:p w14:paraId="1B510CA8" w14:textId="219B7F79" w:rsidR="00487F57" w:rsidRPr="00E220D7" w:rsidRDefault="00487F57" w:rsidP="00245B74">
            <w:pPr>
              <w:pStyle w:val="106"/>
            </w:pPr>
            <w:r w:rsidRPr="00E220D7">
              <w:t xml:space="preserve">Уровень образования, полученного </w:t>
            </w:r>
            <w:r w:rsidR="00B55D56" w:rsidRPr="00E220D7">
              <w:t>работником</w:t>
            </w:r>
          </w:p>
        </w:tc>
        <w:tc>
          <w:tcPr>
            <w:tcW w:w="1704" w:type="pct"/>
          </w:tcPr>
          <w:p w14:paraId="24D34667" w14:textId="77777777" w:rsidR="00487F57" w:rsidRPr="00E220D7" w:rsidRDefault="00487F57" w:rsidP="00245B7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F5F4880" w14:textId="5834188F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Тип </w:t>
            </w:r>
            <w:r>
              <w:lastRenderedPageBreak/>
              <w:t>образования медработников», OID 1.2.643.5.1.13.13.99.2.193</w:t>
            </w:r>
          </w:p>
        </w:tc>
      </w:tr>
      <w:tr w:rsidR="00D33ABB" w:rsidRPr="00E220D7" w14:paraId="01CBA9A8" w14:textId="77777777" w:rsidTr="52E2A972">
        <w:tc>
          <w:tcPr>
            <w:tcW w:w="410" w:type="pct"/>
          </w:tcPr>
          <w:p w14:paraId="52473773" w14:textId="120EAC9F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11271A96" w14:textId="77777777" w:rsidR="00D33ABB" w:rsidRPr="00E220D7" w:rsidRDefault="00D33ABB" w:rsidP="00245B74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556" w:type="pct"/>
          </w:tcPr>
          <w:p w14:paraId="24339DDF" w14:textId="77777777" w:rsidR="00D33ABB" w:rsidRPr="00E220D7" w:rsidRDefault="00D33ABB" w:rsidP="00245B74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B3C4262" w14:textId="77777777" w:rsidR="00D33ABB" w:rsidRPr="00E220D7" w:rsidRDefault="00D33ABB" w:rsidP="00245B74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D33ABB" w:rsidRPr="00E220D7" w14:paraId="722E0877" w14:textId="77777777" w:rsidTr="52E2A972">
        <w:tc>
          <w:tcPr>
            <w:tcW w:w="410" w:type="pct"/>
          </w:tcPr>
          <w:p w14:paraId="7D3855D7" w14:textId="58010110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754201B4" w14:textId="77777777" w:rsidR="00D33ABB" w:rsidRPr="00E220D7" w:rsidRDefault="00D33ABB" w:rsidP="00245B74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556" w:type="pct"/>
          </w:tcPr>
          <w:p w14:paraId="00485D31" w14:textId="77777777" w:rsidR="00D33ABB" w:rsidRPr="00E220D7" w:rsidRDefault="00D33ABB" w:rsidP="00245B74">
            <w:pPr>
              <w:pStyle w:val="106"/>
            </w:pPr>
            <w:r w:rsidRPr="00E220D7"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732BCB95" w14:textId="77777777" w:rsidR="00D33ABB" w:rsidRPr="00E220D7" w:rsidRDefault="00D33ABB" w:rsidP="00245B74">
            <w:pPr>
              <w:pStyle w:val="106"/>
            </w:pPr>
            <w:r w:rsidRPr="00E220D7">
              <w:t xml:space="preserve">Текстовое поле </w:t>
            </w:r>
          </w:p>
        </w:tc>
      </w:tr>
      <w:tr w:rsidR="00D33ABB" w:rsidRPr="00E220D7" w14:paraId="0944A235" w14:textId="77777777" w:rsidTr="52E2A972">
        <w:tc>
          <w:tcPr>
            <w:tcW w:w="410" w:type="pct"/>
          </w:tcPr>
          <w:p w14:paraId="6B07B6B0" w14:textId="3992B095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21F868B6" w14:textId="77777777" w:rsidR="00D33ABB" w:rsidRPr="00E220D7" w:rsidRDefault="00D33ABB" w:rsidP="00245B74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556" w:type="pct"/>
          </w:tcPr>
          <w:p w14:paraId="51D5E1D0" w14:textId="77777777" w:rsidR="00D33ABB" w:rsidRPr="00E220D7" w:rsidRDefault="00D33ABB" w:rsidP="00245B74">
            <w:pPr>
              <w:pStyle w:val="106"/>
            </w:pPr>
            <w:r w:rsidRPr="00E220D7"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1544BE49" w14:textId="77777777" w:rsidR="00D33ABB" w:rsidRPr="00E220D7" w:rsidRDefault="00D33ABB" w:rsidP="00245B74">
            <w:pPr>
              <w:pStyle w:val="106"/>
            </w:pPr>
            <w:r w:rsidRPr="00E220D7">
              <w:t>Числовое поле с ограничением в 7 символов</w:t>
            </w:r>
          </w:p>
        </w:tc>
      </w:tr>
      <w:tr w:rsidR="00D33ABB" w:rsidRPr="00E220D7" w14:paraId="62B3C215" w14:textId="77777777" w:rsidTr="52E2A972">
        <w:tc>
          <w:tcPr>
            <w:tcW w:w="410" w:type="pct"/>
          </w:tcPr>
          <w:p w14:paraId="290F7AC3" w14:textId="4B8D21F0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</w:tcPr>
          <w:p w14:paraId="51E54475" w14:textId="0C9997A8" w:rsidR="00D33ABB" w:rsidRPr="00E220D7" w:rsidRDefault="00D33ABB" w:rsidP="00245B74">
            <w:pPr>
              <w:pStyle w:val="106"/>
            </w:pPr>
            <w:r w:rsidRPr="00E220D7">
              <w:t>Дата выдачи</w:t>
            </w:r>
            <w:r w:rsidR="00BA745E" w:rsidRPr="00E220D7">
              <w:t xml:space="preserve"> диплома</w:t>
            </w:r>
          </w:p>
        </w:tc>
        <w:tc>
          <w:tcPr>
            <w:tcW w:w="1556" w:type="pct"/>
          </w:tcPr>
          <w:p w14:paraId="6380307E" w14:textId="77777777" w:rsidR="00D33ABB" w:rsidRPr="00E220D7" w:rsidRDefault="00D33ABB" w:rsidP="00245B74">
            <w:pPr>
              <w:pStyle w:val="106"/>
            </w:pPr>
            <w:r w:rsidRPr="00E220D7"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47D13281" w14:textId="77777777" w:rsidR="00D33ABB" w:rsidRPr="00E220D7" w:rsidRDefault="00D33ABB" w:rsidP="00245B74">
            <w:pPr>
              <w:pStyle w:val="106"/>
            </w:pPr>
            <w:r w:rsidRPr="00E220D7">
              <w:t xml:space="preserve">Выбор даты в календаре. </w:t>
            </w:r>
          </w:p>
          <w:p w14:paraId="3F8B6BCF" w14:textId="77777777" w:rsidR="00D33ABB" w:rsidRPr="00E220D7" w:rsidRDefault="00D33ABB" w:rsidP="00245B74">
            <w:pPr>
              <w:pStyle w:val="106"/>
            </w:pPr>
            <w:r w:rsidRPr="00E220D7">
              <w:t>Дата не может быть раньше года поступления</w:t>
            </w:r>
          </w:p>
        </w:tc>
      </w:tr>
      <w:tr w:rsidR="00BA745E" w:rsidRPr="00E220D7" w14:paraId="035E1F70" w14:textId="77777777" w:rsidTr="52E2A972">
        <w:tc>
          <w:tcPr>
            <w:tcW w:w="410" w:type="pct"/>
          </w:tcPr>
          <w:p w14:paraId="25299053" w14:textId="005BDDEA" w:rsidR="00BA745E" w:rsidRPr="00E220D7" w:rsidRDefault="00BA745E" w:rsidP="00BA745E">
            <w:pPr>
              <w:pStyle w:val="101"/>
            </w:pPr>
          </w:p>
        </w:tc>
        <w:tc>
          <w:tcPr>
            <w:tcW w:w="1330" w:type="pct"/>
          </w:tcPr>
          <w:p w14:paraId="46927AD2" w14:textId="408ECD97" w:rsidR="00BA745E" w:rsidRPr="00E220D7" w:rsidRDefault="00BA745E" w:rsidP="00BA745E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56" w:type="pct"/>
          </w:tcPr>
          <w:p w14:paraId="7C7EACBE" w14:textId="33593FEF" w:rsidR="00BA745E" w:rsidRPr="00E220D7" w:rsidRDefault="00BA745E" w:rsidP="00BA745E">
            <w:pPr>
              <w:pStyle w:val="106"/>
            </w:pPr>
            <w:r w:rsidRPr="00E220D7">
              <w:t>Образовательное учреждение, в котором работник получил профессиональное образование</w:t>
            </w:r>
          </w:p>
        </w:tc>
        <w:tc>
          <w:tcPr>
            <w:tcW w:w="1704" w:type="pct"/>
          </w:tcPr>
          <w:p w14:paraId="37B05949" w14:textId="2D3B4A33" w:rsidR="00BA745E" w:rsidRPr="00E220D7" w:rsidRDefault="00BA745E" w:rsidP="00BA745E">
            <w:pPr>
              <w:pStyle w:val="106"/>
            </w:pPr>
            <w:r w:rsidRPr="00E220D7">
              <w:t>Текстовое поле</w:t>
            </w:r>
          </w:p>
        </w:tc>
      </w:tr>
      <w:tr w:rsidR="00D33ABB" w:rsidRPr="00E220D7" w14:paraId="0F74D016" w14:textId="77777777" w:rsidTr="00FE248D">
        <w:tc>
          <w:tcPr>
            <w:tcW w:w="410" w:type="pct"/>
            <w:tcBorders>
              <w:bottom w:val="single" w:sz="4" w:space="0" w:color="auto"/>
            </w:tcBorders>
          </w:tcPr>
          <w:p w14:paraId="4CE8BDF7" w14:textId="5F5D18CC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14:paraId="17CC8200" w14:textId="77777777" w:rsidR="00D33ABB" w:rsidRPr="00E220D7" w:rsidRDefault="00D33ABB" w:rsidP="00245B74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14:paraId="1BA4089A" w14:textId="77777777" w:rsidR="00D33ABB" w:rsidRPr="00E220D7" w:rsidRDefault="00D33ABB" w:rsidP="00245B74">
            <w:pPr>
              <w:pStyle w:val="106"/>
            </w:pPr>
            <w:r w:rsidRPr="00E220D7">
              <w:t>Специальность, указанная в дипломе о профессиональном образовании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14:paraId="559FF0AF" w14:textId="77777777" w:rsidR="00D33ABB" w:rsidRPr="00E220D7" w:rsidRDefault="00D33ABB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7EEAC42C" w14:textId="1F8814DF" w:rsidR="0019056B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Специальность медицинского персонала», OID 1.2.643.5.1.13.13.99.2.170</w:t>
            </w:r>
          </w:p>
        </w:tc>
      </w:tr>
      <w:tr w:rsidR="00D33ABB" w:rsidRPr="00E220D7" w14:paraId="2676ABF3" w14:textId="77777777" w:rsidTr="00FE248D">
        <w:tc>
          <w:tcPr>
            <w:tcW w:w="410" w:type="pct"/>
            <w:tcBorders>
              <w:bottom w:val="single" w:sz="4" w:space="0" w:color="auto"/>
            </w:tcBorders>
          </w:tcPr>
          <w:p w14:paraId="0F5F9876" w14:textId="118D2C32" w:rsidR="00D33ABB" w:rsidRPr="00E220D7" w:rsidRDefault="00D33ABB" w:rsidP="00245B74">
            <w:pPr>
              <w:pStyle w:val="101"/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14:paraId="6168B0BF" w14:textId="77777777" w:rsidR="00D33ABB" w:rsidRPr="00E220D7" w:rsidRDefault="00D33ABB" w:rsidP="00245B74">
            <w:pPr>
              <w:pStyle w:val="106"/>
            </w:pPr>
            <w:r w:rsidRPr="00E220D7">
              <w:t>Квалификация</w:t>
            </w:r>
          </w:p>
        </w:tc>
        <w:tc>
          <w:tcPr>
            <w:tcW w:w="1556" w:type="pct"/>
            <w:tcBorders>
              <w:bottom w:val="single" w:sz="4" w:space="0" w:color="auto"/>
            </w:tcBorders>
          </w:tcPr>
          <w:p w14:paraId="08516CFA" w14:textId="77777777" w:rsidR="00D33ABB" w:rsidRPr="00E220D7" w:rsidRDefault="00D33ABB" w:rsidP="00245B74">
            <w:pPr>
              <w:pStyle w:val="106"/>
            </w:pPr>
            <w:r w:rsidRPr="00E220D7"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14:paraId="719D2808" w14:textId="77777777" w:rsidR="00D33ABB" w:rsidRPr="00E220D7" w:rsidRDefault="00D33ABB" w:rsidP="00245B74">
            <w:pPr>
              <w:pStyle w:val="106"/>
            </w:pPr>
            <w:r w:rsidRPr="00E220D7">
              <w:t>Выбор значения из выпадающего списка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 w:rsidRPr="00E220D7">
              <w:t>.</w:t>
            </w:r>
          </w:p>
          <w:p w14:paraId="36CE6147" w14:textId="68E9D15C" w:rsidR="0019056B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Квалификация медицинского персонала», OID 1.2.643.5.1.13.13.99.2.171</w:t>
            </w:r>
          </w:p>
        </w:tc>
      </w:tr>
    </w:tbl>
    <w:p w14:paraId="1FE98F49" w14:textId="77777777" w:rsidR="00BA745E" w:rsidRPr="00E220D7" w:rsidRDefault="00BA745E" w:rsidP="00C874A4">
      <w:pPr>
        <w:pStyle w:val="af2"/>
      </w:pPr>
      <w:bookmarkStart w:id="228" w:name="_Ref89956036"/>
      <w:bookmarkStart w:id="229" w:name="_Ref514766738"/>
    </w:p>
    <w:p w14:paraId="7ADF00F8" w14:textId="62DC1521" w:rsidR="001D68AF" w:rsidRPr="00E220D7" w:rsidRDefault="003160A1" w:rsidP="00B55D56">
      <w:pPr>
        <w:pStyle w:val="afffffffff4"/>
      </w:pPr>
      <w:bookmarkStart w:id="230" w:name="_Ref188964041"/>
      <w:bookmarkEnd w:id="228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14</w:t>
      </w:r>
      <w:r w:rsidR="00284806">
        <w:rPr>
          <w:noProof/>
        </w:rPr>
        <w:fldChar w:fldCharType="end"/>
      </w:r>
      <w:bookmarkEnd w:id="230"/>
      <w:r w:rsidRPr="00E220D7">
        <w:t xml:space="preserve"> – </w:t>
      </w:r>
      <w:r w:rsidR="000E39D0" w:rsidRPr="00E220D7">
        <w:t>Описание сведений о профессиональном образовании, полученном на территории иностранного государства</w:t>
      </w:r>
      <w:bookmarkEnd w:id="229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712"/>
        <w:gridCol w:w="3173"/>
        <w:gridCol w:w="3474"/>
      </w:tblGrid>
      <w:tr w:rsidR="00F3540A" w:rsidRPr="00E220D7" w14:paraId="4E223C10" w14:textId="77777777" w:rsidTr="52E2A972">
        <w:trPr>
          <w:tblHeader/>
        </w:trPr>
        <w:tc>
          <w:tcPr>
            <w:tcW w:w="410" w:type="pct"/>
          </w:tcPr>
          <w:p w14:paraId="5DC7B491" w14:textId="2C161692" w:rsidR="00F3540A" w:rsidRPr="00E220D7" w:rsidRDefault="00F3540A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330" w:type="pct"/>
          </w:tcPr>
          <w:p w14:paraId="51670C5F" w14:textId="77777777" w:rsidR="00F3540A" w:rsidRPr="00E220D7" w:rsidRDefault="00F3540A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56" w:type="pct"/>
          </w:tcPr>
          <w:p w14:paraId="79526F5A" w14:textId="77777777" w:rsidR="00F3540A" w:rsidRPr="00E220D7" w:rsidRDefault="00F3540A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1704" w:type="pct"/>
          </w:tcPr>
          <w:p w14:paraId="6A86BD8A" w14:textId="77777777" w:rsidR="00F3540A" w:rsidRPr="00E220D7" w:rsidRDefault="00F3540A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F3540A" w:rsidRPr="00E220D7" w14:paraId="2C56D5AE" w14:textId="77777777" w:rsidTr="52E2A972">
        <w:tc>
          <w:tcPr>
            <w:tcW w:w="410" w:type="pct"/>
          </w:tcPr>
          <w:p w14:paraId="1266FEFE" w14:textId="01F69409" w:rsidR="00F3540A" w:rsidRPr="00E220D7" w:rsidRDefault="00F3540A" w:rsidP="00AB393D">
            <w:pPr>
              <w:pStyle w:val="101"/>
              <w:numPr>
                <w:ilvl w:val="0"/>
                <w:numId w:val="158"/>
              </w:numPr>
            </w:pPr>
          </w:p>
        </w:tc>
        <w:tc>
          <w:tcPr>
            <w:tcW w:w="1330" w:type="pct"/>
          </w:tcPr>
          <w:p w14:paraId="14510D33" w14:textId="11A75C26" w:rsidR="00F3540A" w:rsidRPr="00E220D7" w:rsidRDefault="00F3540A" w:rsidP="00245B74">
            <w:pPr>
              <w:pStyle w:val="106"/>
            </w:pPr>
            <w:r w:rsidRPr="00E220D7">
              <w:t>Дубликат</w:t>
            </w:r>
            <w:r w:rsidR="00BA745E" w:rsidRPr="00E220D7">
              <w:t xml:space="preserve"> диплома</w:t>
            </w:r>
          </w:p>
        </w:tc>
        <w:tc>
          <w:tcPr>
            <w:tcW w:w="1556" w:type="pct"/>
          </w:tcPr>
          <w:p w14:paraId="0474167A" w14:textId="77777777" w:rsidR="00F3540A" w:rsidRPr="00E220D7" w:rsidRDefault="00F3540A" w:rsidP="00245B7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1704" w:type="pct"/>
          </w:tcPr>
          <w:p w14:paraId="748EFB97" w14:textId="13A90494" w:rsidR="00F3540A" w:rsidRPr="00E220D7" w:rsidRDefault="00F3540A" w:rsidP="00245B7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F3540A" w:rsidRPr="00E220D7" w14:paraId="26EEDF9D" w14:textId="77777777" w:rsidTr="52E2A972">
        <w:tc>
          <w:tcPr>
            <w:tcW w:w="410" w:type="pct"/>
          </w:tcPr>
          <w:p w14:paraId="1A503793" w14:textId="6B99D96F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1270C132" w14:textId="77777777" w:rsidR="00F3540A" w:rsidRPr="00E220D7" w:rsidRDefault="00F3540A" w:rsidP="00245B74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556" w:type="pct"/>
          </w:tcPr>
          <w:p w14:paraId="0AB056E3" w14:textId="1ABCA159" w:rsidR="00F3540A" w:rsidRPr="00E220D7" w:rsidRDefault="00F3540A" w:rsidP="00245B74">
            <w:pPr>
              <w:pStyle w:val="106"/>
            </w:pPr>
            <w:r w:rsidRPr="00E220D7">
              <w:t>Место получения образования («</w:t>
            </w:r>
            <w:r w:rsidR="00D2472C" w:rsidRPr="00E220D7">
              <w:t>Иностранное государство</w:t>
            </w:r>
            <w:r w:rsidRPr="00E220D7">
              <w:t>»)</w:t>
            </w:r>
          </w:p>
        </w:tc>
        <w:tc>
          <w:tcPr>
            <w:tcW w:w="1704" w:type="pct"/>
          </w:tcPr>
          <w:p w14:paraId="2A01ED07" w14:textId="5867B30E" w:rsidR="00F3540A" w:rsidRPr="00E220D7" w:rsidRDefault="00F3540A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96274A" w:rsidRPr="00E220D7">
              <w:t>. Необходимо выбрать значение «Иностранное государство»</w:t>
            </w:r>
          </w:p>
        </w:tc>
      </w:tr>
      <w:tr w:rsidR="00F3540A" w:rsidRPr="00E220D7" w14:paraId="79678A79" w14:textId="77777777" w:rsidTr="52E2A972">
        <w:tc>
          <w:tcPr>
            <w:tcW w:w="410" w:type="pct"/>
          </w:tcPr>
          <w:p w14:paraId="35055B1C" w14:textId="08377210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2985092E" w14:textId="76DD8EC9" w:rsidR="00F3540A" w:rsidRPr="00E220D7" w:rsidRDefault="00F3540A" w:rsidP="00245B74">
            <w:pPr>
              <w:pStyle w:val="106"/>
            </w:pPr>
            <w:r w:rsidRPr="00E220D7">
              <w:t>Страна</w:t>
            </w:r>
          </w:p>
        </w:tc>
        <w:tc>
          <w:tcPr>
            <w:tcW w:w="1556" w:type="pct"/>
          </w:tcPr>
          <w:p w14:paraId="6FBDF28A" w14:textId="17F5DECC" w:rsidR="00F3540A" w:rsidRPr="00E220D7" w:rsidRDefault="00F3540A" w:rsidP="00245B74">
            <w:pPr>
              <w:pStyle w:val="106"/>
            </w:pPr>
            <w:r w:rsidRPr="00E220D7">
              <w:t>Страна, в которой было получено образование</w:t>
            </w:r>
          </w:p>
        </w:tc>
        <w:tc>
          <w:tcPr>
            <w:tcW w:w="1704" w:type="pct"/>
          </w:tcPr>
          <w:p w14:paraId="61655933" w14:textId="77777777" w:rsidR="00F3540A" w:rsidRPr="00E220D7" w:rsidRDefault="00F3540A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650E8740" w14:textId="58B5DD54" w:rsidR="0019056B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Общероссийский классификатор стран мира», OID 1.2.643.5.1.13.2.1.1.63</w:t>
            </w:r>
          </w:p>
        </w:tc>
      </w:tr>
      <w:tr w:rsidR="00487F57" w:rsidRPr="00E220D7" w14:paraId="433788BD" w14:textId="77777777" w:rsidTr="52E2A972">
        <w:tc>
          <w:tcPr>
            <w:tcW w:w="410" w:type="pct"/>
          </w:tcPr>
          <w:p w14:paraId="14383733" w14:textId="521F883C" w:rsidR="00487F57" w:rsidRPr="00E220D7" w:rsidRDefault="00487F57" w:rsidP="00245B74">
            <w:pPr>
              <w:pStyle w:val="101"/>
            </w:pPr>
          </w:p>
        </w:tc>
        <w:tc>
          <w:tcPr>
            <w:tcW w:w="1330" w:type="pct"/>
          </w:tcPr>
          <w:p w14:paraId="4BAA6117" w14:textId="77777777" w:rsidR="00487F57" w:rsidRPr="00E220D7" w:rsidRDefault="00487F57" w:rsidP="00245B74">
            <w:pPr>
              <w:pStyle w:val="106"/>
            </w:pPr>
            <w:r w:rsidRPr="00E220D7">
              <w:t>Уровень образования</w:t>
            </w:r>
          </w:p>
        </w:tc>
        <w:tc>
          <w:tcPr>
            <w:tcW w:w="1556" w:type="pct"/>
          </w:tcPr>
          <w:p w14:paraId="625B86B8" w14:textId="6576076B" w:rsidR="00487F57" w:rsidRPr="00E220D7" w:rsidRDefault="00487F57" w:rsidP="00245B74">
            <w:pPr>
              <w:pStyle w:val="106"/>
            </w:pPr>
            <w:r w:rsidRPr="00E220D7">
              <w:t xml:space="preserve">Уровень образования, полученного </w:t>
            </w:r>
            <w:r w:rsidR="00B55D56" w:rsidRPr="00E220D7">
              <w:t>работником</w:t>
            </w:r>
          </w:p>
        </w:tc>
        <w:tc>
          <w:tcPr>
            <w:tcW w:w="1704" w:type="pct"/>
          </w:tcPr>
          <w:p w14:paraId="5309745C" w14:textId="77777777" w:rsidR="00487F57" w:rsidRPr="00E220D7" w:rsidRDefault="00487F57" w:rsidP="00245B7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C4C391A" w14:textId="11FFFBB2" w:rsidR="00487F57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Тип образования медработников», OID 1.2.643.5.1.13.13.99.2.193</w:t>
            </w:r>
          </w:p>
        </w:tc>
      </w:tr>
      <w:tr w:rsidR="00F3540A" w:rsidRPr="00E220D7" w14:paraId="18C3920C" w14:textId="77777777" w:rsidTr="52E2A972">
        <w:tc>
          <w:tcPr>
            <w:tcW w:w="410" w:type="pct"/>
          </w:tcPr>
          <w:p w14:paraId="4485A2E3" w14:textId="1EBA3706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5C6AB57" w14:textId="77777777" w:rsidR="00F3540A" w:rsidRPr="00E220D7" w:rsidRDefault="00F3540A" w:rsidP="00245B74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556" w:type="pct"/>
          </w:tcPr>
          <w:p w14:paraId="41A81062" w14:textId="77777777" w:rsidR="00F3540A" w:rsidRPr="00E220D7" w:rsidRDefault="00F3540A" w:rsidP="00245B74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7894907" w14:textId="77777777" w:rsidR="00F3540A" w:rsidRPr="00E220D7" w:rsidRDefault="00F3540A" w:rsidP="00245B74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F3540A" w:rsidRPr="00E220D7" w14:paraId="19DD3275" w14:textId="77777777" w:rsidTr="52E2A972">
        <w:tc>
          <w:tcPr>
            <w:tcW w:w="410" w:type="pct"/>
          </w:tcPr>
          <w:p w14:paraId="21C69D8B" w14:textId="68DD90C2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B96A666" w14:textId="77777777" w:rsidR="00F3540A" w:rsidRPr="00E220D7" w:rsidRDefault="00F3540A" w:rsidP="00245B74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556" w:type="pct"/>
          </w:tcPr>
          <w:p w14:paraId="3D7A8D24" w14:textId="77777777" w:rsidR="00F3540A" w:rsidRPr="00E220D7" w:rsidRDefault="00F3540A" w:rsidP="00245B74">
            <w:pPr>
              <w:pStyle w:val="106"/>
            </w:pPr>
            <w:r w:rsidRPr="00E220D7"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2185821C" w14:textId="77777777" w:rsidR="00F3540A" w:rsidRPr="00E220D7" w:rsidRDefault="00F3540A" w:rsidP="00245B74">
            <w:pPr>
              <w:pStyle w:val="106"/>
            </w:pPr>
            <w:r w:rsidRPr="00E220D7">
              <w:t xml:space="preserve">Текстовое поле </w:t>
            </w:r>
          </w:p>
        </w:tc>
      </w:tr>
      <w:tr w:rsidR="00F3540A" w:rsidRPr="00E220D7" w14:paraId="5767C333" w14:textId="77777777" w:rsidTr="52E2A972">
        <w:tc>
          <w:tcPr>
            <w:tcW w:w="410" w:type="pct"/>
          </w:tcPr>
          <w:p w14:paraId="55E57484" w14:textId="1707496E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5EB3C6C4" w14:textId="77777777" w:rsidR="00F3540A" w:rsidRPr="00E220D7" w:rsidRDefault="00F3540A" w:rsidP="00245B74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556" w:type="pct"/>
          </w:tcPr>
          <w:p w14:paraId="31DD2CBD" w14:textId="77777777" w:rsidR="00F3540A" w:rsidRPr="00E220D7" w:rsidRDefault="00F3540A" w:rsidP="00245B74">
            <w:pPr>
              <w:pStyle w:val="106"/>
            </w:pPr>
            <w:r w:rsidRPr="00E220D7"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0D0A18D8" w14:textId="77777777" w:rsidR="00F3540A" w:rsidRPr="00E220D7" w:rsidRDefault="00F3540A" w:rsidP="00245B74">
            <w:pPr>
              <w:pStyle w:val="106"/>
            </w:pPr>
            <w:r w:rsidRPr="00E220D7">
              <w:t>Числовое поле с ограничением в 7 символов</w:t>
            </w:r>
          </w:p>
        </w:tc>
      </w:tr>
      <w:tr w:rsidR="00F3540A" w:rsidRPr="00E220D7" w14:paraId="0678D2FB" w14:textId="77777777" w:rsidTr="52E2A972">
        <w:tc>
          <w:tcPr>
            <w:tcW w:w="410" w:type="pct"/>
          </w:tcPr>
          <w:p w14:paraId="42B8663A" w14:textId="0D98CA78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37368BB9" w14:textId="621CF18C" w:rsidR="00F3540A" w:rsidRPr="00E220D7" w:rsidRDefault="00F3540A" w:rsidP="00245B74">
            <w:pPr>
              <w:pStyle w:val="106"/>
            </w:pPr>
            <w:r w:rsidRPr="00E220D7">
              <w:t>Дата выдачи</w:t>
            </w:r>
            <w:r w:rsidR="00BA745E" w:rsidRPr="00E220D7">
              <w:t xml:space="preserve"> диплома</w:t>
            </w:r>
          </w:p>
        </w:tc>
        <w:tc>
          <w:tcPr>
            <w:tcW w:w="1556" w:type="pct"/>
          </w:tcPr>
          <w:p w14:paraId="429B0B14" w14:textId="77777777" w:rsidR="00F3540A" w:rsidRPr="00E220D7" w:rsidRDefault="00F3540A" w:rsidP="00245B74">
            <w:pPr>
              <w:pStyle w:val="106"/>
            </w:pPr>
            <w:r w:rsidRPr="00E220D7"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5104D40F" w14:textId="77777777" w:rsidR="00F3540A" w:rsidRPr="00E220D7" w:rsidRDefault="00F3540A" w:rsidP="00245B74">
            <w:pPr>
              <w:pStyle w:val="106"/>
            </w:pPr>
            <w:r w:rsidRPr="00E220D7">
              <w:t xml:space="preserve">Выбор даты в календаре. </w:t>
            </w:r>
          </w:p>
          <w:p w14:paraId="41481C77" w14:textId="77777777" w:rsidR="00F3540A" w:rsidRPr="00E220D7" w:rsidRDefault="00F3540A" w:rsidP="00245B74">
            <w:pPr>
              <w:pStyle w:val="106"/>
            </w:pPr>
            <w:r w:rsidRPr="00E220D7">
              <w:t>Дата не может быть раньше года поступления</w:t>
            </w:r>
          </w:p>
        </w:tc>
      </w:tr>
      <w:tr w:rsidR="00BA745E" w:rsidRPr="00E220D7" w14:paraId="3B37FC53" w14:textId="77777777" w:rsidTr="52E2A972">
        <w:tc>
          <w:tcPr>
            <w:tcW w:w="410" w:type="pct"/>
          </w:tcPr>
          <w:p w14:paraId="6442A12D" w14:textId="399C1857" w:rsidR="00BA745E" w:rsidRPr="00E220D7" w:rsidRDefault="00BA745E" w:rsidP="00BA745E">
            <w:pPr>
              <w:pStyle w:val="101"/>
            </w:pPr>
          </w:p>
        </w:tc>
        <w:tc>
          <w:tcPr>
            <w:tcW w:w="1330" w:type="pct"/>
          </w:tcPr>
          <w:p w14:paraId="6B2E2BD0" w14:textId="37447FC0" w:rsidR="00BA745E" w:rsidRPr="00E220D7" w:rsidRDefault="00BA745E" w:rsidP="00BA745E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56" w:type="pct"/>
          </w:tcPr>
          <w:p w14:paraId="6553BD0D" w14:textId="5F74FCE1" w:rsidR="00BA745E" w:rsidRPr="00E220D7" w:rsidRDefault="00BA745E" w:rsidP="00BA745E">
            <w:pPr>
              <w:pStyle w:val="106"/>
            </w:pPr>
            <w:r w:rsidRPr="00E220D7">
              <w:t>Образовательное учреждение, в котором работник получил профессиональное образование</w:t>
            </w:r>
          </w:p>
        </w:tc>
        <w:tc>
          <w:tcPr>
            <w:tcW w:w="1704" w:type="pct"/>
          </w:tcPr>
          <w:p w14:paraId="58888A8A" w14:textId="4DC6BB84" w:rsidR="00BA745E" w:rsidRPr="00E220D7" w:rsidRDefault="00BA745E" w:rsidP="00BA745E">
            <w:pPr>
              <w:pStyle w:val="106"/>
            </w:pPr>
            <w:r w:rsidRPr="00E220D7">
              <w:t>При нажатии на поле открывается окно «Образовательные учреждения» с возможностью поиска по наименованию и субъекту Российской Федерации.</w:t>
            </w:r>
          </w:p>
          <w:p w14:paraId="0937C2C7" w14:textId="77777777" w:rsidR="00BA745E" w:rsidRPr="00E220D7" w:rsidRDefault="00BA745E" w:rsidP="00BA745E">
            <w:pPr>
              <w:pStyle w:val="106"/>
            </w:pPr>
            <w:r w:rsidRPr="00E220D7">
              <w:t>Выбор значения в окне</w:t>
            </w:r>
          </w:p>
        </w:tc>
      </w:tr>
      <w:tr w:rsidR="00F3540A" w:rsidRPr="00E220D7" w14:paraId="18D4CE95" w14:textId="77777777" w:rsidTr="52E2A972">
        <w:tc>
          <w:tcPr>
            <w:tcW w:w="410" w:type="pct"/>
          </w:tcPr>
          <w:p w14:paraId="6DD7C02F" w14:textId="345E84AB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08F4C895" w14:textId="331FA2DF" w:rsidR="00F3540A" w:rsidRPr="00E220D7" w:rsidRDefault="00F3540A" w:rsidP="00245B74">
            <w:pPr>
              <w:pStyle w:val="106"/>
            </w:pPr>
            <w:r w:rsidRPr="00E220D7">
              <w:t>Специальность, признанная в РФ</w:t>
            </w:r>
          </w:p>
        </w:tc>
        <w:tc>
          <w:tcPr>
            <w:tcW w:w="1556" w:type="pct"/>
          </w:tcPr>
          <w:p w14:paraId="31BFB932" w14:textId="6D509B5E" w:rsidR="00F3540A" w:rsidRPr="00E220D7" w:rsidRDefault="00F3540A" w:rsidP="00245B74">
            <w:pPr>
              <w:pStyle w:val="106"/>
            </w:pPr>
            <w:r w:rsidRPr="00E220D7">
              <w:t>Специальность, указанная в дипломе о профессиональном образовании и соответствующая одной из установленных в РФ специальностей</w:t>
            </w:r>
          </w:p>
        </w:tc>
        <w:tc>
          <w:tcPr>
            <w:tcW w:w="1704" w:type="pct"/>
          </w:tcPr>
          <w:p w14:paraId="1454714C" w14:textId="77777777" w:rsidR="00F3540A" w:rsidRPr="00E220D7" w:rsidRDefault="00F3540A" w:rsidP="00245B7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23308E6E" w14:textId="2C348CF2" w:rsidR="0019056B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Специальность медицинского персонала», OID 1.2.643.5.1.13.13.99.2.170</w:t>
            </w:r>
          </w:p>
        </w:tc>
      </w:tr>
      <w:tr w:rsidR="00F3540A" w:rsidRPr="00E220D7" w14:paraId="3E36A005" w14:textId="77777777" w:rsidTr="52E2A972">
        <w:tc>
          <w:tcPr>
            <w:tcW w:w="410" w:type="pct"/>
          </w:tcPr>
          <w:p w14:paraId="3705DB95" w14:textId="29145D67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76C5B878" w14:textId="77777777" w:rsidR="00F3540A" w:rsidRPr="00E220D7" w:rsidRDefault="00F3540A" w:rsidP="00245B74">
            <w:pPr>
              <w:pStyle w:val="106"/>
            </w:pPr>
            <w:r w:rsidRPr="00E220D7">
              <w:t>Квалификация</w:t>
            </w:r>
          </w:p>
        </w:tc>
        <w:tc>
          <w:tcPr>
            <w:tcW w:w="1556" w:type="pct"/>
          </w:tcPr>
          <w:p w14:paraId="1A42CF87" w14:textId="77777777" w:rsidR="00F3540A" w:rsidRPr="00E220D7" w:rsidRDefault="00F3540A" w:rsidP="00245B74">
            <w:pPr>
              <w:pStyle w:val="106"/>
            </w:pPr>
            <w:r w:rsidRPr="00E220D7"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053DA19D" w14:textId="77777777" w:rsidR="00F3540A" w:rsidRPr="00E220D7" w:rsidRDefault="00F3540A" w:rsidP="00245B74">
            <w:pPr>
              <w:pStyle w:val="106"/>
            </w:pPr>
            <w:r w:rsidRPr="00E220D7">
              <w:t>Выбор значения из выпадающего списка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 w:rsidRPr="00E220D7">
              <w:t>.</w:t>
            </w:r>
          </w:p>
          <w:p w14:paraId="1020324E" w14:textId="50E3D5F9" w:rsidR="0019056B" w:rsidRPr="00E220D7" w:rsidRDefault="52E2A972" w:rsidP="00245B74">
            <w:pPr>
              <w:pStyle w:val="106"/>
            </w:pPr>
            <w:r>
              <w:t>Значения берутся из справочника ФРНСИ</w:t>
            </w:r>
            <w:r w:rsidR="00E35127">
              <w:t>.РНСИ</w:t>
            </w:r>
            <w:r>
              <w:t xml:space="preserve"> «ФРМР. Квалификация медицинского персонала», OID 1.2.643.5.1.13.13.99.2.171</w:t>
            </w:r>
          </w:p>
        </w:tc>
      </w:tr>
      <w:tr w:rsidR="00F3540A" w:rsidRPr="00E220D7" w14:paraId="58A53B23" w14:textId="77777777" w:rsidTr="52E2A972">
        <w:tc>
          <w:tcPr>
            <w:tcW w:w="410" w:type="pct"/>
          </w:tcPr>
          <w:p w14:paraId="6BC2C68E" w14:textId="0D5004A0" w:rsidR="00F3540A" w:rsidRPr="00E220D7" w:rsidRDefault="00F3540A" w:rsidP="00245B74">
            <w:pPr>
              <w:pStyle w:val="101"/>
            </w:pPr>
          </w:p>
        </w:tc>
        <w:tc>
          <w:tcPr>
            <w:tcW w:w="1330" w:type="pct"/>
          </w:tcPr>
          <w:p w14:paraId="2A483318" w14:textId="660CF0C4" w:rsidR="00F3540A" w:rsidRPr="00E220D7" w:rsidRDefault="00F3540A" w:rsidP="00245B74">
            <w:pPr>
              <w:pStyle w:val="106"/>
            </w:pPr>
            <w:r w:rsidRPr="00E220D7">
              <w:t>Свидетельство о признании иностранного образования</w:t>
            </w:r>
          </w:p>
        </w:tc>
        <w:tc>
          <w:tcPr>
            <w:tcW w:w="1556" w:type="pct"/>
          </w:tcPr>
          <w:p w14:paraId="2EDCDCC9" w14:textId="2AE94137" w:rsidR="00F3540A" w:rsidRPr="00E220D7" w:rsidRDefault="00F3540A" w:rsidP="00245B74">
            <w:pPr>
              <w:pStyle w:val="106"/>
            </w:pPr>
            <w:r w:rsidRPr="00E220D7"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704" w:type="pct"/>
          </w:tcPr>
          <w:p w14:paraId="24F35170" w14:textId="77777777" w:rsidR="00F3540A" w:rsidRPr="00E220D7" w:rsidRDefault="00F3540A" w:rsidP="00245B74">
            <w:pPr>
              <w:pStyle w:val="106"/>
            </w:pPr>
            <w:r w:rsidRPr="00E220D7">
              <w:t xml:space="preserve">Выбор значения в радиогруппе. </w:t>
            </w:r>
          </w:p>
          <w:p w14:paraId="27C40B7D" w14:textId="77777777" w:rsidR="007B0AA9" w:rsidRPr="00E220D7" w:rsidRDefault="007B0AA9" w:rsidP="007B0AA9">
            <w:pPr>
              <w:pStyle w:val="106"/>
            </w:pPr>
            <w:r w:rsidRPr="00E220D7">
              <w:t>Возможные значения:</w:t>
            </w:r>
          </w:p>
          <w:p w14:paraId="26F97083" w14:textId="77777777" w:rsidR="007B0AA9" w:rsidRPr="00E220D7" w:rsidRDefault="007B0AA9" w:rsidP="007B0AA9">
            <w:pPr>
              <w:pStyle w:val="1010"/>
            </w:pPr>
            <w:r w:rsidRPr="00E220D7">
              <w:t>«Да»,</w:t>
            </w:r>
          </w:p>
          <w:p w14:paraId="4A5E0A9C" w14:textId="77777777" w:rsidR="007B0AA9" w:rsidRPr="00E220D7" w:rsidRDefault="007B0AA9" w:rsidP="007B0AA9">
            <w:pPr>
              <w:pStyle w:val="1010"/>
            </w:pPr>
            <w:r w:rsidRPr="00E220D7">
              <w:t>«Нет, но требуется»,</w:t>
            </w:r>
          </w:p>
          <w:p w14:paraId="6A0EE648" w14:textId="14C9E548" w:rsidR="00F3540A" w:rsidRPr="00E220D7" w:rsidRDefault="007B0AA9" w:rsidP="007B0AA9">
            <w:pPr>
              <w:pStyle w:val="1010"/>
            </w:pPr>
            <w:r w:rsidRPr="00E220D7">
              <w:t>«Не требуется»</w:t>
            </w:r>
          </w:p>
        </w:tc>
      </w:tr>
      <w:tr w:rsidR="00F3540A" w:rsidRPr="00E220D7" w14:paraId="7DB20213" w14:textId="77777777" w:rsidTr="52E2A972">
        <w:tc>
          <w:tcPr>
            <w:tcW w:w="410" w:type="pct"/>
          </w:tcPr>
          <w:p w14:paraId="7A1064A9" w14:textId="51CE172F" w:rsidR="00F3540A" w:rsidRPr="00E220D7" w:rsidRDefault="00F3540A" w:rsidP="00C874A4">
            <w:pPr>
              <w:pStyle w:val="102"/>
            </w:pPr>
          </w:p>
        </w:tc>
        <w:tc>
          <w:tcPr>
            <w:tcW w:w="1330" w:type="pct"/>
          </w:tcPr>
          <w:p w14:paraId="61F2ACFD" w14:textId="1FD48964" w:rsidR="00F3540A" w:rsidRPr="00E220D7" w:rsidRDefault="00F3540A" w:rsidP="00245B74">
            <w:pPr>
              <w:pStyle w:val="106"/>
            </w:pPr>
            <w:r w:rsidRPr="00E220D7">
              <w:t>Серия свидетельства</w:t>
            </w:r>
          </w:p>
        </w:tc>
        <w:tc>
          <w:tcPr>
            <w:tcW w:w="1556" w:type="pct"/>
          </w:tcPr>
          <w:p w14:paraId="35E36105" w14:textId="2CE82CDD" w:rsidR="00F3540A" w:rsidRPr="00E220D7" w:rsidRDefault="00F3540A" w:rsidP="00245B74">
            <w:pPr>
              <w:pStyle w:val="106"/>
            </w:pPr>
            <w:r w:rsidRPr="00E220D7">
              <w:t>Серия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620DF76B" w14:textId="738B8048" w:rsidR="00F3540A" w:rsidRPr="00E220D7" w:rsidRDefault="00F3540A" w:rsidP="00245B74">
            <w:pPr>
              <w:pStyle w:val="106"/>
            </w:pPr>
            <w:r w:rsidRPr="00E220D7">
              <w:t>Текстовое поле с ограничением до 2 символов.</w:t>
            </w:r>
          </w:p>
          <w:p w14:paraId="6F0DC100" w14:textId="3C3F9457" w:rsidR="00F3540A" w:rsidRPr="00E220D7" w:rsidRDefault="00F3540A" w:rsidP="00245B74">
            <w:pPr>
              <w:pStyle w:val="106"/>
            </w:pPr>
            <w:r w:rsidRPr="00E220D7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F3540A" w:rsidRPr="00E220D7" w14:paraId="3A46E5B0" w14:textId="77777777" w:rsidTr="52E2A972">
        <w:tc>
          <w:tcPr>
            <w:tcW w:w="410" w:type="pct"/>
          </w:tcPr>
          <w:p w14:paraId="3F5DB996" w14:textId="6A5C5497" w:rsidR="00F3540A" w:rsidRPr="00E220D7" w:rsidRDefault="00F3540A" w:rsidP="00C874A4">
            <w:pPr>
              <w:pStyle w:val="102"/>
            </w:pPr>
          </w:p>
        </w:tc>
        <w:tc>
          <w:tcPr>
            <w:tcW w:w="1330" w:type="pct"/>
          </w:tcPr>
          <w:p w14:paraId="09A584B0" w14:textId="37A77C73" w:rsidR="00F3540A" w:rsidRPr="00E220D7" w:rsidRDefault="00F3540A" w:rsidP="00245B74">
            <w:pPr>
              <w:pStyle w:val="106"/>
            </w:pPr>
            <w:r w:rsidRPr="00E220D7">
              <w:t>Номер свидетельства</w:t>
            </w:r>
          </w:p>
        </w:tc>
        <w:tc>
          <w:tcPr>
            <w:tcW w:w="1556" w:type="pct"/>
          </w:tcPr>
          <w:p w14:paraId="2DE01B92" w14:textId="6EA9C925" w:rsidR="00F3540A" w:rsidRPr="00E220D7" w:rsidRDefault="00F3540A" w:rsidP="00245B74">
            <w:pPr>
              <w:pStyle w:val="106"/>
            </w:pPr>
            <w:r w:rsidRPr="00E220D7">
              <w:t>Номер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5DCE1ABD" w14:textId="4EF71FC3" w:rsidR="00F3540A" w:rsidRPr="00E220D7" w:rsidRDefault="00F3540A" w:rsidP="00245B74">
            <w:pPr>
              <w:pStyle w:val="106"/>
            </w:pPr>
            <w:r w:rsidRPr="00E220D7">
              <w:t>Текстовое поле с ограничением до 12 символов.</w:t>
            </w:r>
          </w:p>
          <w:p w14:paraId="098E7C65" w14:textId="46E4B4C1" w:rsidR="00F3540A" w:rsidRPr="00E220D7" w:rsidRDefault="00F3540A" w:rsidP="00245B74">
            <w:pPr>
              <w:pStyle w:val="106"/>
            </w:pPr>
            <w:r w:rsidRPr="00E220D7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F3540A" w:rsidRPr="00E220D7" w14:paraId="3977D604" w14:textId="77777777" w:rsidTr="52E2A972">
        <w:tc>
          <w:tcPr>
            <w:tcW w:w="410" w:type="pct"/>
          </w:tcPr>
          <w:p w14:paraId="4E13336A" w14:textId="732621FC" w:rsidR="00F3540A" w:rsidRPr="00E220D7" w:rsidRDefault="00F3540A" w:rsidP="00C874A4">
            <w:pPr>
              <w:pStyle w:val="102"/>
            </w:pPr>
          </w:p>
        </w:tc>
        <w:tc>
          <w:tcPr>
            <w:tcW w:w="1330" w:type="pct"/>
          </w:tcPr>
          <w:p w14:paraId="51A855B4" w14:textId="11BDC60B" w:rsidR="00F3540A" w:rsidRPr="00E220D7" w:rsidRDefault="00F3540A" w:rsidP="00245B74">
            <w:pPr>
              <w:pStyle w:val="106"/>
            </w:pPr>
            <w:r w:rsidRPr="00E220D7">
              <w:t>Дата выдачи свидетельства</w:t>
            </w:r>
          </w:p>
        </w:tc>
        <w:tc>
          <w:tcPr>
            <w:tcW w:w="1556" w:type="pct"/>
          </w:tcPr>
          <w:p w14:paraId="41ECBF52" w14:textId="38634D8B" w:rsidR="00F3540A" w:rsidRPr="00E220D7" w:rsidRDefault="00F3540A" w:rsidP="00245B74">
            <w:pPr>
              <w:pStyle w:val="106"/>
            </w:pPr>
            <w:r w:rsidRPr="00E220D7">
              <w:t>Дата выдачи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10169C46" w14:textId="35CF440C" w:rsidR="00F3540A" w:rsidRPr="00E220D7" w:rsidRDefault="00F3540A" w:rsidP="00245B74">
            <w:pPr>
              <w:pStyle w:val="106"/>
            </w:pPr>
            <w:r w:rsidRPr="00E220D7">
              <w:t>Выбор даты в календаре.</w:t>
            </w:r>
          </w:p>
          <w:p w14:paraId="327479F7" w14:textId="4E75E466" w:rsidR="00F3540A" w:rsidRPr="00E220D7" w:rsidRDefault="00F3540A" w:rsidP="00245B74">
            <w:pPr>
              <w:pStyle w:val="106"/>
            </w:pPr>
            <w:r w:rsidRPr="00E220D7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</w:tbl>
    <w:p w14:paraId="3173B15D" w14:textId="7351C198" w:rsidR="00794FBE" w:rsidRPr="00E220D7" w:rsidRDefault="00794FBE" w:rsidP="00966C9D">
      <w:pPr>
        <w:pStyle w:val="60"/>
        <w:rPr>
          <w:color w:val="000000" w:themeColor="text1"/>
        </w:rPr>
      </w:pPr>
      <w:bookmarkStart w:id="231" w:name="_5.1.2.2.3_Ввод_данных"/>
      <w:bookmarkStart w:id="232" w:name="_Ref188466872"/>
      <w:bookmarkStart w:id="233" w:name="_Ref89437489"/>
      <w:bookmarkEnd w:id="231"/>
      <w:r w:rsidRPr="00E220D7">
        <w:rPr>
          <w:color w:val="000000" w:themeColor="text1"/>
        </w:rPr>
        <w:lastRenderedPageBreak/>
        <w:t>Редактирование записи о профессиональном образовании</w:t>
      </w:r>
      <w:bookmarkEnd w:id="232"/>
    </w:p>
    <w:p w14:paraId="72E56304" w14:textId="7C077221" w:rsidR="00DD30DB" w:rsidRPr="00E220D7" w:rsidRDefault="00DD30DB" w:rsidP="00DD30DB">
      <w:pPr>
        <w:pStyle w:val="afffffff2"/>
      </w:pPr>
      <w:r w:rsidRPr="00E220D7">
        <w:t xml:space="preserve">Функция предназначена для внесения изменений в сведения </w:t>
      </w:r>
      <w:r w:rsidRPr="00E220D7">
        <w:rPr>
          <w:color w:val="000000" w:themeColor="text1"/>
        </w:rPr>
        <w:t xml:space="preserve">о профессиональном образовании </w:t>
      </w:r>
      <w:r w:rsidRPr="00E220D7">
        <w:t>медицинского (фармацевтического) работника. Для изменения записи:</w:t>
      </w:r>
    </w:p>
    <w:p w14:paraId="36A0F32F" w14:textId="42233DBE" w:rsidR="00794FBE" w:rsidRPr="00E220D7" w:rsidRDefault="00794FBE" w:rsidP="004D17C2">
      <w:pPr>
        <w:pStyle w:val="1f0"/>
        <w:numPr>
          <w:ilvl w:val="0"/>
          <w:numId w:val="36"/>
        </w:numPr>
      </w:pPr>
      <w:r w:rsidRPr="00E220D7">
        <w:t xml:space="preserve">В </w:t>
      </w:r>
      <w:r w:rsidR="002444A5" w:rsidRPr="00E220D7">
        <w:t>разделе</w:t>
      </w:r>
      <w:r w:rsidR="00CF1394" w:rsidRPr="00E220D7">
        <w:t xml:space="preserve"> </w:t>
      </w:r>
      <w:r w:rsidRPr="00E220D7">
        <w:t>«Профессиональное образование»</w:t>
      </w:r>
      <w:r w:rsidR="002444A5" w:rsidRPr="00E220D7">
        <w:t>, в строке с нужной записью</w:t>
      </w:r>
      <w:r w:rsidRPr="00E220D7">
        <w:t xml:space="preserve"> нажмите кнопку</w:t>
      </w:r>
      <w:r w:rsidR="002444A5" w:rsidRPr="00E220D7">
        <w:t> </w:t>
      </w:r>
      <w:r w:rsidR="002444A5" w:rsidRPr="00E220D7">
        <w:rPr>
          <w:noProof/>
        </w:rPr>
        <w:drawing>
          <wp:inline distT="0" distB="0" distL="0" distR="0" wp14:anchorId="6C11C4F4" wp14:editId="00BDB6FC">
            <wp:extent cx="180000" cy="178987"/>
            <wp:effectExtent l="19050" t="19050" r="10795" b="1206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</w:t>
      </w:r>
    </w:p>
    <w:p w14:paraId="579E137C" w14:textId="638AFD27" w:rsidR="00794FBE" w:rsidRPr="00E220D7" w:rsidRDefault="00794FBE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 xml:space="preserve">сведений о </w:t>
      </w:r>
      <w:r w:rsidR="00B55D56" w:rsidRPr="00E220D7">
        <w:t>п</w:t>
      </w:r>
      <w:r w:rsidRPr="00E220D7">
        <w:t>рофессионально</w:t>
      </w:r>
      <w:r w:rsidR="00790369" w:rsidRPr="00E220D7">
        <w:t>м</w:t>
      </w:r>
      <w:r w:rsidRPr="00E220D7">
        <w:t xml:space="preserve"> образовании»</w:t>
      </w:r>
      <w:r w:rsidR="00C765A2">
        <w:t xml:space="preserve"> поля формы аналогичны полям указанным в таблицах выше (см. </w:t>
      </w:r>
      <w:r w:rsidR="00C765A2">
        <w:fldChar w:fldCharType="begin"/>
      </w:r>
      <w:r w:rsidR="00BB1AD3">
        <w:instrText xml:space="preserve"> REF _Ref188964034 \h </w:instrText>
      </w:r>
      <w:r w:rsidR="00C765A2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2</w:t>
      </w:r>
      <w:r w:rsidR="00C765A2">
        <w:fldChar w:fldCharType="end"/>
      </w:r>
      <w:r w:rsidR="00C765A2">
        <w:t xml:space="preserve">, </w:t>
      </w:r>
      <w:r w:rsidR="00C765A2">
        <w:fldChar w:fldCharType="begin"/>
      </w:r>
      <w:r w:rsidR="00C765A2">
        <w:instrText xml:space="preserve"> REF _Ref188964038 \h </w:instrText>
      </w:r>
      <w:r w:rsidR="00C765A2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3</w:t>
      </w:r>
      <w:r w:rsidR="00C765A2">
        <w:fldChar w:fldCharType="end"/>
      </w:r>
      <w:r w:rsidR="00C765A2">
        <w:t xml:space="preserve"> и </w:t>
      </w:r>
      <w:r w:rsidR="00C765A2">
        <w:fldChar w:fldCharType="begin"/>
      </w:r>
      <w:r w:rsidR="00C765A2">
        <w:instrText xml:space="preserve"> REF _Ref188964041 \h </w:instrText>
      </w:r>
      <w:r w:rsidR="00C765A2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4</w:t>
      </w:r>
      <w:r w:rsidR="00C765A2">
        <w:fldChar w:fldCharType="end"/>
      </w:r>
      <w:r w:rsidR="00C765A2">
        <w:t>)</w:t>
      </w:r>
      <w:r w:rsidRPr="00E220D7">
        <w:t>.</w:t>
      </w:r>
    </w:p>
    <w:p w14:paraId="665E6BD6" w14:textId="7594119C" w:rsidR="00794FBE" w:rsidRPr="00E220D7" w:rsidRDefault="00794FBE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5063CED9" w14:textId="1CC7B892" w:rsidR="00794FBE" w:rsidRPr="00E220D7" w:rsidRDefault="00794FBE" w:rsidP="00966C9D">
      <w:pPr>
        <w:pStyle w:val="60"/>
        <w:rPr>
          <w:color w:val="000000" w:themeColor="text1"/>
        </w:rPr>
      </w:pPr>
      <w:bookmarkStart w:id="234" w:name="_Ref188466879"/>
      <w:r w:rsidRPr="00E220D7">
        <w:rPr>
          <w:color w:val="000000" w:themeColor="text1"/>
        </w:rPr>
        <w:t>Удаление записи о профессиональном образовании</w:t>
      </w:r>
      <w:bookmarkEnd w:id="234"/>
    </w:p>
    <w:p w14:paraId="338860CD" w14:textId="44B24929" w:rsidR="00DD30DB" w:rsidRPr="00E220D7" w:rsidRDefault="00DD30DB" w:rsidP="00DD30DB">
      <w:pPr>
        <w:pStyle w:val="afffffff2"/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 профессиональном образовании </w:t>
      </w:r>
      <w:r w:rsidRPr="00E220D7">
        <w:t>медицинского (фармацевтического) работника. Для удаления записи:</w:t>
      </w:r>
    </w:p>
    <w:p w14:paraId="395E35BF" w14:textId="3C8035C5" w:rsidR="00794FBE" w:rsidRPr="00E220D7" w:rsidRDefault="002444A5" w:rsidP="004D17C2">
      <w:pPr>
        <w:pStyle w:val="1f0"/>
        <w:numPr>
          <w:ilvl w:val="0"/>
          <w:numId w:val="37"/>
        </w:numPr>
      </w:pPr>
      <w:r w:rsidRPr="00E220D7">
        <w:t xml:space="preserve">В разделе «Профессиональное образование», в строке с нужной записью </w:t>
      </w:r>
      <w:r w:rsidR="00794FBE" w:rsidRPr="00E220D7">
        <w:t>нажмите кнопку</w:t>
      </w:r>
      <w:r w:rsidRPr="00E220D7">
        <w:t> </w:t>
      </w:r>
      <w:r w:rsidRPr="00E220D7">
        <w:rPr>
          <w:noProof/>
        </w:rPr>
        <w:drawing>
          <wp:inline distT="0" distB="0" distL="0" distR="0" wp14:anchorId="11BCEBB1" wp14:editId="17AA981B">
            <wp:extent cx="180000" cy="178987"/>
            <wp:effectExtent l="19050" t="19050" r="10795" b="1206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FBE" w:rsidRPr="00E220D7">
        <w:t xml:space="preserve"> и выберите команду «Удалить». </w:t>
      </w:r>
    </w:p>
    <w:p w14:paraId="6E40BD72" w14:textId="77777777" w:rsidR="00794FBE" w:rsidRPr="00E220D7" w:rsidRDefault="00794FBE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22DC18CF" w14:textId="5D55D8D0" w:rsidR="00592DC5" w:rsidRPr="00E220D7" w:rsidRDefault="00FC7F6D" w:rsidP="00966C9D">
      <w:pPr>
        <w:pStyle w:val="54"/>
        <w:rPr>
          <w:color w:val="000000" w:themeColor="text1"/>
        </w:rPr>
      </w:pPr>
      <w:bookmarkStart w:id="235" w:name="_Ref156398544"/>
      <w:bookmarkStart w:id="236" w:name="_Ref199348434"/>
      <w:r w:rsidRPr="00E220D7">
        <w:rPr>
          <w:color w:val="000000" w:themeColor="text1"/>
        </w:rPr>
        <w:t xml:space="preserve">Раздел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Послевузовское образование</w:t>
      </w:r>
      <w:bookmarkEnd w:id="233"/>
      <w:bookmarkEnd w:id="235"/>
      <w:r w:rsidR="00A80E04" w:rsidRPr="00E220D7">
        <w:rPr>
          <w:color w:val="000000" w:themeColor="text1"/>
        </w:rPr>
        <w:t>»</w:t>
      </w:r>
      <w:bookmarkEnd w:id="236"/>
    </w:p>
    <w:p w14:paraId="70B079AA" w14:textId="436BFC83" w:rsidR="00592DC5" w:rsidRPr="00E220D7" w:rsidRDefault="52E2A972" w:rsidP="00B55D56">
      <w:pPr>
        <w:pStyle w:val="af2"/>
      </w:pPr>
      <w:bookmarkStart w:id="237" w:name="_5.1.2.2.4_Ввод_данных"/>
      <w:bookmarkEnd w:id="237"/>
      <w:r w:rsidRPr="52E2A972">
        <w:rPr>
          <w:b/>
          <w:bCs/>
        </w:rPr>
        <w:t xml:space="preserve">Примечание: </w:t>
      </w:r>
      <w:r>
        <w:t xml:space="preserve">Ввод сведений о послевузовском образовании доступен только после заполнения информации в разделе «Профессиональное образование» (см. подпункт </w:t>
      </w:r>
      <w:r w:rsidR="00CF1394">
        <w:fldChar w:fldCharType="begin"/>
      </w:r>
      <w:r w:rsidR="00CF1394">
        <w:instrText xml:space="preserve"> REF _Ref103787545 \r \h  \* MERGEFORMAT </w:instrText>
      </w:r>
      <w:r w:rsidR="00CF1394">
        <w:fldChar w:fldCharType="separate"/>
      </w:r>
      <w:r w:rsidR="008C5B3E">
        <w:t>4.1.6.9.3</w:t>
      </w:r>
      <w:r w:rsidR="00CF1394">
        <w:fldChar w:fldCharType="end"/>
      </w:r>
      <w:r>
        <w:t xml:space="preserve"> настоящей пояснительной записки), где указанная специальность является медицинской, а уровень образования может быть указан одним из следующих значений: «Высшее – бакалавриат», «Высшее – магистратура», «Высшее – специалитет». </w:t>
      </w:r>
    </w:p>
    <w:p w14:paraId="47117E4D" w14:textId="7E6FAFCB" w:rsidR="0041342C" w:rsidRPr="00E220D7" w:rsidRDefault="0041342C" w:rsidP="00966C9D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t>Просмотр сведений о послевузовском образовании</w:t>
      </w:r>
    </w:p>
    <w:p w14:paraId="04F70647" w14:textId="4B5992B9" w:rsidR="00D2472C" w:rsidRPr="00E220D7" w:rsidRDefault="0041342C" w:rsidP="00B55D56">
      <w:pPr>
        <w:pStyle w:val="af2"/>
      </w:pPr>
      <w:r w:rsidRPr="00E220D7">
        <w:t xml:space="preserve">Сведения о </w:t>
      </w:r>
      <w:r w:rsidR="00D2472C" w:rsidRPr="00E220D7">
        <w:t xml:space="preserve">послевузовском образовании </w:t>
      </w:r>
      <w:r w:rsidRPr="00E220D7">
        <w:t xml:space="preserve">содержатся в </w:t>
      </w:r>
      <w:r w:rsidR="00166528" w:rsidRPr="00E220D7">
        <w:t xml:space="preserve">разделе </w:t>
      </w:r>
      <w:r w:rsidRPr="00E220D7">
        <w:t>«</w:t>
      </w:r>
      <w:r w:rsidR="00D2472C" w:rsidRPr="00E220D7">
        <w:t>Послевузовское образование</w:t>
      </w:r>
      <w:r w:rsidRPr="00E220D7">
        <w:t xml:space="preserve">» </w:t>
      </w:r>
      <w:r w:rsidR="00166528" w:rsidRPr="00E220D7">
        <w:t xml:space="preserve">блока </w:t>
      </w:r>
      <w:r w:rsidRPr="00E220D7">
        <w:t xml:space="preserve">«Образование» </w:t>
      </w:r>
      <w:r w:rsidR="00D2472C" w:rsidRPr="00E220D7">
        <w:t>(</w:t>
      </w:r>
      <w:r w:rsidR="00B55D56" w:rsidRPr="00E220D7">
        <w:t xml:space="preserve">см. </w:t>
      </w:r>
      <w:r w:rsidR="00D2472C" w:rsidRPr="00E220D7">
        <w:fldChar w:fldCharType="begin"/>
      </w:r>
      <w:r w:rsidR="00D2472C" w:rsidRPr="00E220D7">
        <w:instrText xml:space="preserve"> REF _Ref98833303 \h </w:instrText>
      </w:r>
      <w:r w:rsidR="00783B3A" w:rsidRPr="00E220D7">
        <w:instrText xml:space="preserve"> \* MERGEFORMAT </w:instrText>
      </w:r>
      <w:r w:rsidR="00D2472C" w:rsidRPr="00E220D7">
        <w:fldChar w:fldCharType="separate"/>
      </w:r>
      <w:r w:rsidR="008C5B3E" w:rsidRPr="00E220D7">
        <w:t>Рисунок </w:t>
      </w:r>
      <w:r w:rsidR="008C5B3E">
        <w:t>38</w:t>
      </w:r>
      <w:r w:rsidR="00D2472C" w:rsidRPr="00E220D7">
        <w:fldChar w:fldCharType="end"/>
      </w:r>
      <w:r w:rsidR="00D2472C" w:rsidRPr="00E220D7">
        <w:t>).</w:t>
      </w:r>
    </w:p>
    <w:p w14:paraId="13B89335" w14:textId="77777777" w:rsidR="00D2472C" w:rsidRPr="00E220D7" w:rsidRDefault="00D2472C" w:rsidP="00B55D56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7F429EBC" wp14:editId="7F6685FC">
            <wp:extent cx="6480000" cy="5574754"/>
            <wp:effectExtent l="19050" t="19050" r="16510" b="260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5747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21AF" w14:textId="25E1B891" w:rsidR="00D2472C" w:rsidRPr="00E220D7" w:rsidRDefault="00D2472C" w:rsidP="00B55D56">
      <w:pPr>
        <w:pStyle w:val="afffffff8"/>
      </w:pPr>
      <w:bookmarkStart w:id="238" w:name="_Ref98833303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38</w:t>
      </w:r>
      <w:r w:rsidR="00EE3A8F" w:rsidRPr="00E220D7">
        <w:rPr>
          <w:noProof/>
        </w:rPr>
        <w:fldChar w:fldCharType="end"/>
      </w:r>
      <w:bookmarkEnd w:id="238"/>
      <w:r w:rsidRPr="00E220D7">
        <w:t xml:space="preserve"> – </w:t>
      </w:r>
      <w:r w:rsidR="00166528" w:rsidRPr="00E220D7">
        <w:t xml:space="preserve">Раздел </w:t>
      </w:r>
      <w:r w:rsidRPr="00E220D7">
        <w:t>«Послевузовское образование»</w:t>
      </w:r>
    </w:p>
    <w:p w14:paraId="72BD10B6" w14:textId="2DEB5BEB" w:rsidR="00D2472C" w:rsidRPr="00E220D7" w:rsidRDefault="00166528" w:rsidP="002C3FB4">
      <w:pPr>
        <w:pStyle w:val="afffffff2"/>
      </w:pPr>
      <w:r w:rsidRPr="00E220D7">
        <w:t xml:space="preserve">Раздел </w:t>
      </w:r>
      <w:r w:rsidR="00D2472C" w:rsidRPr="00E220D7">
        <w:t>содержит элементы:</w:t>
      </w:r>
    </w:p>
    <w:p w14:paraId="7D7A00FC" w14:textId="3540381A" w:rsidR="00166528" w:rsidRPr="00E220D7" w:rsidRDefault="00166528" w:rsidP="00AB393D">
      <w:pPr>
        <w:pStyle w:val="1f0"/>
        <w:numPr>
          <w:ilvl w:val="0"/>
          <w:numId w:val="184"/>
        </w:numPr>
      </w:pPr>
      <w:r w:rsidRPr="00E220D7">
        <w:t xml:space="preserve">кнопка «Добавить» для создания записи (см. подпункт </w:t>
      </w:r>
      <w:r w:rsidRPr="00E220D7">
        <w:fldChar w:fldCharType="begin"/>
      </w:r>
      <w:r w:rsidRPr="00E220D7">
        <w:instrText xml:space="preserve"> REF _Ref156483847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1.6.9.4.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4C84CB17" w14:textId="06AD7666" w:rsidR="00166528" w:rsidRPr="00E220D7" w:rsidRDefault="00166528" w:rsidP="00166528">
      <w:pPr>
        <w:pStyle w:val="1f0"/>
        <w:numPr>
          <w:ilvl w:val="0"/>
          <w:numId w:val="14"/>
        </w:numPr>
      </w:pPr>
      <w:r w:rsidRPr="00E220D7">
        <w:t>таблица с записями о послевузовском образовании работника. Таблица содержит элементы:</w:t>
      </w:r>
    </w:p>
    <w:p w14:paraId="1D7021D3" w14:textId="77777777" w:rsidR="00166528" w:rsidRPr="00E220D7" w:rsidRDefault="00166528" w:rsidP="00166528">
      <w:pPr>
        <w:pStyle w:val="2c"/>
      </w:pPr>
      <w:r w:rsidRPr="00E220D7">
        <w:t>«Образовательная организация»;</w:t>
      </w:r>
    </w:p>
    <w:p w14:paraId="71CE67C7" w14:textId="77777777" w:rsidR="00166528" w:rsidRPr="00E220D7" w:rsidRDefault="00166528" w:rsidP="00166528">
      <w:pPr>
        <w:pStyle w:val="2c"/>
      </w:pPr>
      <w:r w:rsidRPr="00E220D7">
        <w:t>«Место получения»;</w:t>
      </w:r>
    </w:p>
    <w:p w14:paraId="16702C1D" w14:textId="094DB5BA" w:rsidR="00166528" w:rsidRPr="00E220D7" w:rsidRDefault="00166528" w:rsidP="00166528">
      <w:pPr>
        <w:pStyle w:val="2c"/>
      </w:pPr>
      <w:r w:rsidRPr="00E220D7">
        <w:t>«Поступление»;</w:t>
      </w:r>
    </w:p>
    <w:p w14:paraId="685920E3" w14:textId="44C4B485" w:rsidR="00166528" w:rsidRPr="00E220D7" w:rsidRDefault="00166528" w:rsidP="00166528">
      <w:pPr>
        <w:pStyle w:val="2c"/>
      </w:pPr>
      <w:r w:rsidRPr="00E220D7">
        <w:t>«Тип образования;</w:t>
      </w:r>
    </w:p>
    <w:p w14:paraId="3E4F81D3" w14:textId="77777777" w:rsidR="00166528" w:rsidRPr="00E220D7" w:rsidRDefault="00166528" w:rsidP="00166528">
      <w:pPr>
        <w:pStyle w:val="2c"/>
      </w:pPr>
      <w:r w:rsidRPr="00E220D7">
        <w:t>«Специальность»;</w:t>
      </w:r>
    </w:p>
    <w:p w14:paraId="0B3461EF" w14:textId="6E425211" w:rsidR="00166528" w:rsidRPr="00E220D7" w:rsidRDefault="00166528" w:rsidP="00166528">
      <w:pPr>
        <w:pStyle w:val="2c"/>
      </w:pPr>
      <w:r w:rsidRPr="00E220D7">
        <w:t xml:space="preserve">статус проверки сведений об образовании работника в ФИС ФРДО (см. подпункт </w:t>
      </w:r>
      <w:r w:rsidRPr="00E220D7">
        <w:fldChar w:fldCharType="begin"/>
      </w:r>
      <w:r w:rsidRPr="00E220D7">
        <w:instrText xml:space="preserve"> REF _Ref156822360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1.6.9.1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739DBEF9" w14:textId="77777777" w:rsidR="00166528" w:rsidRPr="00E220D7" w:rsidRDefault="00166528" w:rsidP="00166528">
      <w:pPr>
        <w:pStyle w:val="2c"/>
      </w:pPr>
      <w:r w:rsidRPr="00E220D7">
        <w:t>кнопка для запуска проверки сведений об образовании в ФИС ФРДО;</w:t>
      </w:r>
    </w:p>
    <w:p w14:paraId="05B45CA8" w14:textId="77777777" w:rsidR="00166528" w:rsidRPr="00E220D7" w:rsidRDefault="00166528" w:rsidP="00166528">
      <w:pPr>
        <w:pStyle w:val="2c"/>
      </w:pPr>
      <w:r w:rsidRPr="00E220D7">
        <w:t xml:space="preserve">кнопка </w:t>
      </w:r>
      <w:r w:rsidRPr="00E220D7">
        <w:rPr>
          <w:noProof/>
        </w:rPr>
        <w:drawing>
          <wp:inline distT="0" distB="0" distL="0" distR="0" wp14:anchorId="4709CD06" wp14:editId="5E0B39EB">
            <wp:extent cx="180000" cy="178987"/>
            <wp:effectExtent l="19050" t="19050" r="10795" b="1206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735358CB" w14:textId="73B5A989" w:rsidR="00166528" w:rsidRPr="00E220D7" w:rsidRDefault="00166528" w:rsidP="00166528">
      <w:pPr>
        <w:pStyle w:val="3e"/>
      </w:pPr>
      <w:r w:rsidRPr="00E220D7">
        <w:t xml:space="preserve">«Редактировать» (см. подпункт </w:t>
      </w:r>
      <w:r w:rsidRPr="00E220D7">
        <w:fldChar w:fldCharType="begin"/>
      </w:r>
      <w:r w:rsidRPr="00E220D7">
        <w:instrText xml:space="preserve"> REF _Ref188470216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1.6.9.4.3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5F8253B0" w14:textId="7E5B0EF7" w:rsidR="00166528" w:rsidRPr="00E220D7" w:rsidRDefault="00166528" w:rsidP="00166528">
      <w:pPr>
        <w:pStyle w:val="3e"/>
      </w:pPr>
      <w:r w:rsidRPr="00E220D7">
        <w:lastRenderedPageBreak/>
        <w:t xml:space="preserve">«Удалить» (см. подпункт </w:t>
      </w:r>
      <w:r w:rsidRPr="00E220D7">
        <w:fldChar w:fldCharType="begin"/>
      </w:r>
      <w:r w:rsidRPr="00E220D7">
        <w:instrText xml:space="preserve"> REF _Ref188470221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1.6.9.4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25D16F2A" w14:textId="76A126F1" w:rsidR="00166528" w:rsidRPr="00E220D7" w:rsidRDefault="00166528" w:rsidP="00166528">
      <w:pPr>
        <w:pStyle w:val="afffffff2"/>
      </w:pPr>
      <w:r w:rsidRPr="00E220D7">
        <w:rPr>
          <w:rStyle w:val="afffffff1"/>
        </w:rPr>
        <w:t xml:space="preserve">При </w:t>
      </w:r>
      <w:r w:rsidRPr="00E220D7">
        <w:t>нажатии</w:t>
      </w:r>
      <w:r w:rsidRPr="00E220D7">
        <w:rPr>
          <w:rStyle w:val="afffffff1"/>
        </w:rPr>
        <w:t xml:space="preserve"> на строку таблицы отображаются дополнительные данные о послевузовском образовании работника:</w:t>
      </w:r>
      <w:r w:rsidRPr="00E220D7">
        <w:t xml:space="preserve"> </w:t>
      </w:r>
    </w:p>
    <w:p w14:paraId="7B6FC457" w14:textId="77777777" w:rsidR="00166528" w:rsidRPr="00E220D7" w:rsidRDefault="00166528" w:rsidP="00C874A4">
      <w:pPr>
        <w:pStyle w:val="1f"/>
      </w:pPr>
      <w:r w:rsidRPr="00E220D7">
        <w:t>признак «учится по настоящее время»;</w:t>
      </w:r>
    </w:p>
    <w:p w14:paraId="67F4DF20" w14:textId="475747E0" w:rsidR="00166528" w:rsidRPr="00E220D7" w:rsidRDefault="00166528" w:rsidP="00166528">
      <w:pPr>
        <w:pStyle w:val="1f"/>
      </w:pPr>
      <w:r w:rsidRPr="00E220D7">
        <w:t>дата выдачи диплома;</w:t>
      </w:r>
    </w:p>
    <w:p w14:paraId="3820BE7E" w14:textId="0FA14268" w:rsidR="00166528" w:rsidRPr="00E220D7" w:rsidRDefault="00166528" w:rsidP="00166528">
      <w:pPr>
        <w:pStyle w:val="1f"/>
      </w:pPr>
      <w:r w:rsidRPr="00E220D7">
        <w:t>серия/номер диплома,</w:t>
      </w:r>
    </w:p>
    <w:p w14:paraId="387D3E9D" w14:textId="2130516E" w:rsidR="00166528" w:rsidRPr="00E220D7" w:rsidRDefault="00166528" w:rsidP="00166528">
      <w:pPr>
        <w:pStyle w:val="1f"/>
      </w:pPr>
      <w:r w:rsidRPr="00E220D7">
        <w:t>ученая степень;</w:t>
      </w:r>
    </w:p>
    <w:p w14:paraId="55B0BF0D" w14:textId="4F1C06D0" w:rsidR="00166528" w:rsidRPr="00E220D7" w:rsidRDefault="00166528" w:rsidP="00166528">
      <w:pPr>
        <w:pStyle w:val="1f"/>
      </w:pPr>
      <w:r w:rsidRPr="00E220D7">
        <w:t>отрасль науки;</w:t>
      </w:r>
    </w:p>
    <w:p w14:paraId="013E38CD" w14:textId="7EDFB458" w:rsidR="00166528" w:rsidRPr="00E220D7" w:rsidRDefault="00166528" w:rsidP="00166528">
      <w:pPr>
        <w:pStyle w:val="1f"/>
      </w:pPr>
      <w:r w:rsidRPr="00E220D7">
        <w:t>дополнительная специальность;</w:t>
      </w:r>
    </w:p>
    <w:p w14:paraId="5B38C8E1" w14:textId="66AF9FA1" w:rsidR="00166528" w:rsidRPr="00E220D7" w:rsidRDefault="00166528" w:rsidP="00166528">
      <w:pPr>
        <w:pStyle w:val="1f"/>
      </w:pPr>
      <w:r w:rsidRPr="00E220D7">
        <w:t>признак целевого обучения;</w:t>
      </w:r>
    </w:p>
    <w:p w14:paraId="2C7F492A" w14:textId="77777777" w:rsidR="00166528" w:rsidRPr="00E220D7" w:rsidRDefault="00166528" w:rsidP="00166528">
      <w:pPr>
        <w:pStyle w:val="1f"/>
      </w:pPr>
      <w:r w:rsidRPr="00E220D7">
        <w:t>сведения о целевом обучении (при наличии):</w:t>
      </w:r>
    </w:p>
    <w:p w14:paraId="2A26998A" w14:textId="77777777" w:rsidR="00166528" w:rsidRPr="00E220D7" w:rsidRDefault="00166528" w:rsidP="00166528">
      <w:pPr>
        <w:pStyle w:val="2c"/>
      </w:pPr>
      <w:r w:rsidRPr="00E220D7">
        <w:t>дата заключения договора;</w:t>
      </w:r>
    </w:p>
    <w:p w14:paraId="25DD0F56" w14:textId="77777777" w:rsidR="00166528" w:rsidRPr="00E220D7" w:rsidRDefault="00166528" w:rsidP="00166528">
      <w:pPr>
        <w:pStyle w:val="2c"/>
      </w:pPr>
      <w:r w:rsidRPr="00E220D7">
        <w:t>номер договора;</w:t>
      </w:r>
    </w:p>
    <w:p w14:paraId="2CA225AB" w14:textId="77777777" w:rsidR="00166528" w:rsidRPr="00E220D7" w:rsidRDefault="00166528" w:rsidP="00166528">
      <w:pPr>
        <w:pStyle w:val="2c"/>
      </w:pPr>
      <w:r w:rsidRPr="00E220D7">
        <w:t>регион, в котором находится заказчик;</w:t>
      </w:r>
    </w:p>
    <w:p w14:paraId="638BD946" w14:textId="77777777" w:rsidR="00166528" w:rsidRPr="00E220D7" w:rsidRDefault="00166528" w:rsidP="00166528">
      <w:pPr>
        <w:pStyle w:val="2c"/>
      </w:pPr>
      <w:r w:rsidRPr="00E220D7">
        <w:t>наименование заказчика целевого обучения;</w:t>
      </w:r>
    </w:p>
    <w:p w14:paraId="071B4F90" w14:textId="77777777" w:rsidR="00166528" w:rsidRPr="00E220D7" w:rsidRDefault="00166528" w:rsidP="00166528">
      <w:pPr>
        <w:pStyle w:val="2c"/>
      </w:pPr>
      <w:r w:rsidRPr="00E220D7">
        <w:t>ИНН заказчика;</w:t>
      </w:r>
    </w:p>
    <w:p w14:paraId="3DC807D4" w14:textId="77777777" w:rsidR="00166528" w:rsidRPr="00E220D7" w:rsidRDefault="00166528" w:rsidP="00166528">
      <w:pPr>
        <w:pStyle w:val="2c"/>
      </w:pPr>
      <w:r w:rsidRPr="00E220D7">
        <w:t>ОГРН/ОГРНИП заказчика;</w:t>
      </w:r>
    </w:p>
    <w:p w14:paraId="3DE1128D" w14:textId="77777777" w:rsidR="00166528" w:rsidRPr="00E220D7" w:rsidRDefault="00166528" w:rsidP="00166528">
      <w:pPr>
        <w:pStyle w:val="2c"/>
      </w:pPr>
      <w:r w:rsidRPr="00E220D7">
        <w:t>наименование организации-работодателя;</w:t>
      </w:r>
    </w:p>
    <w:p w14:paraId="7E919073" w14:textId="77777777" w:rsidR="00166528" w:rsidRPr="00E220D7" w:rsidRDefault="00166528" w:rsidP="00166528">
      <w:pPr>
        <w:pStyle w:val="2c"/>
      </w:pPr>
      <w:r w:rsidRPr="00E220D7">
        <w:t>ИНН организации-работодателя;</w:t>
      </w:r>
    </w:p>
    <w:p w14:paraId="315F74D4" w14:textId="77777777" w:rsidR="00166528" w:rsidRPr="00E220D7" w:rsidRDefault="00166528" w:rsidP="00166528">
      <w:pPr>
        <w:pStyle w:val="2c"/>
      </w:pPr>
      <w:r w:rsidRPr="00E220D7">
        <w:t>ОГРН/ОГРНИП организации-работодателя;</w:t>
      </w:r>
    </w:p>
    <w:p w14:paraId="3611B5F8" w14:textId="77777777" w:rsidR="00166528" w:rsidRPr="00E220D7" w:rsidRDefault="00166528" w:rsidP="00166528">
      <w:pPr>
        <w:pStyle w:val="2c"/>
      </w:pPr>
      <w:r w:rsidRPr="00E220D7">
        <w:t>срок исполнения обязательств;</w:t>
      </w:r>
    </w:p>
    <w:p w14:paraId="607EB379" w14:textId="77777777" w:rsidR="00166528" w:rsidRPr="00E220D7" w:rsidRDefault="00166528" w:rsidP="00166528">
      <w:pPr>
        <w:pStyle w:val="2c"/>
      </w:pPr>
      <w:r w:rsidRPr="00E220D7">
        <w:t>признак расторжения обязательств;</w:t>
      </w:r>
    </w:p>
    <w:p w14:paraId="77B814A0" w14:textId="77777777" w:rsidR="00166528" w:rsidRPr="00E220D7" w:rsidRDefault="00166528" w:rsidP="00166528">
      <w:pPr>
        <w:pStyle w:val="2c"/>
      </w:pPr>
      <w:r w:rsidRPr="00E220D7">
        <w:t>причина расторжения обязательств;</w:t>
      </w:r>
    </w:p>
    <w:p w14:paraId="6BFC3F00" w14:textId="77777777" w:rsidR="00166528" w:rsidRPr="00E220D7" w:rsidRDefault="00166528" w:rsidP="00166528">
      <w:pPr>
        <w:pStyle w:val="2c"/>
      </w:pPr>
      <w:r w:rsidRPr="00E220D7">
        <w:t>срок неисполненного стажа.</w:t>
      </w:r>
    </w:p>
    <w:p w14:paraId="18101F7F" w14:textId="22F42392" w:rsidR="00D2472C" w:rsidRPr="00E220D7" w:rsidRDefault="00B974E5" w:rsidP="00966C9D">
      <w:pPr>
        <w:pStyle w:val="60"/>
        <w:rPr>
          <w:color w:val="000000" w:themeColor="text1"/>
        </w:rPr>
      </w:pPr>
      <w:bookmarkStart w:id="239" w:name="_Ref156483847"/>
      <w:r w:rsidRPr="00E220D7">
        <w:rPr>
          <w:color w:val="000000" w:themeColor="text1"/>
        </w:rPr>
        <w:t>Добавление сведений о послевузовском образовании</w:t>
      </w:r>
      <w:bookmarkEnd w:id="239"/>
    </w:p>
    <w:p w14:paraId="4621B167" w14:textId="73C96C6C" w:rsidR="00D2472C" w:rsidRPr="00E220D7" w:rsidRDefault="00DD30DB" w:rsidP="00C874A4">
      <w:pPr>
        <w:pStyle w:val="afffffff2"/>
      </w:pPr>
      <w:r w:rsidRPr="00E220D7">
        <w:t>Для добавления записи</w:t>
      </w:r>
      <w:r w:rsidR="00D2472C" w:rsidRPr="00E220D7">
        <w:t xml:space="preserve"> о послевузовском образовании:</w:t>
      </w:r>
    </w:p>
    <w:p w14:paraId="1B445789" w14:textId="71500EDF" w:rsidR="00D2472C" w:rsidRPr="00E220D7" w:rsidRDefault="00D2472C" w:rsidP="00C874A4">
      <w:pPr>
        <w:pStyle w:val="1f0"/>
        <w:keepNext/>
        <w:numPr>
          <w:ilvl w:val="0"/>
          <w:numId w:val="38"/>
        </w:numPr>
      </w:pPr>
      <w:r w:rsidRPr="00E220D7">
        <w:t xml:space="preserve">Нажмите кнопку «Добавить» в </w:t>
      </w:r>
      <w:r w:rsidR="00140391" w:rsidRPr="00E220D7">
        <w:t xml:space="preserve">разделе </w:t>
      </w:r>
      <w:r w:rsidRPr="00E220D7">
        <w:t>«Послевузовское образование». Откроется форма «</w:t>
      </w:r>
      <w:r w:rsidR="00511D02" w:rsidRPr="00E220D7">
        <w:t>Новая запись послевузовского образования</w:t>
      </w:r>
      <w:r w:rsidRPr="00E220D7">
        <w:t>» (</w:t>
      </w:r>
      <w:r w:rsidR="00B36898" w:rsidRPr="00E220D7">
        <w:fldChar w:fldCharType="begin"/>
      </w:r>
      <w:r w:rsidR="00B36898" w:rsidRPr="00E220D7">
        <w:instrText xml:space="preserve"> REF _Ref148447293 \h </w:instrText>
      </w:r>
      <w:r w:rsidR="00B55D56" w:rsidRPr="00E220D7">
        <w:instrText xml:space="preserve"> \* MERGEFORMAT </w:instrText>
      </w:r>
      <w:r w:rsidR="00B36898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39</w:t>
      </w:r>
      <w:r w:rsidR="00B36898" w:rsidRPr="00E220D7">
        <w:fldChar w:fldCharType="end"/>
      </w:r>
      <w:r w:rsidRPr="00E220D7">
        <w:t>).</w:t>
      </w:r>
    </w:p>
    <w:p w14:paraId="27DEE469" w14:textId="77777777" w:rsidR="00D2472C" w:rsidRPr="00E220D7" w:rsidRDefault="00D2472C" w:rsidP="00B55D56">
      <w:pPr>
        <w:pStyle w:val="afffffff6"/>
      </w:pPr>
      <w:r w:rsidRPr="00E220D7">
        <w:rPr>
          <w:noProof/>
        </w:rPr>
        <w:drawing>
          <wp:inline distT="0" distB="0" distL="0" distR="0" wp14:anchorId="0467DC32" wp14:editId="62624EA9">
            <wp:extent cx="6480000" cy="1430247"/>
            <wp:effectExtent l="19050" t="19050" r="1651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30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481E" w14:textId="337ADEF8" w:rsidR="00D2472C" w:rsidRPr="00E220D7" w:rsidRDefault="00D2472C" w:rsidP="00B55D56">
      <w:pPr>
        <w:pStyle w:val="afffffff8"/>
      </w:pPr>
      <w:bookmarkStart w:id="240" w:name="_Ref14844729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39</w:t>
      </w:r>
      <w:r w:rsidR="00EE3A8F" w:rsidRPr="00E220D7">
        <w:rPr>
          <w:noProof/>
        </w:rPr>
        <w:fldChar w:fldCharType="end"/>
      </w:r>
      <w:bookmarkEnd w:id="240"/>
      <w:r w:rsidRPr="00E220D7">
        <w:t xml:space="preserve"> –</w:t>
      </w:r>
      <w:r w:rsidR="00B974E5" w:rsidRPr="00E220D7">
        <w:t xml:space="preserve"> Форма «</w:t>
      </w:r>
      <w:r w:rsidR="00511D02" w:rsidRPr="00E220D7">
        <w:t>Новая запись послевузовского образования</w:t>
      </w:r>
      <w:r w:rsidR="00B974E5" w:rsidRPr="00E220D7">
        <w:t>»</w:t>
      </w:r>
    </w:p>
    <w:p w14:paraId="25F474AD" w14:textId="66F6E96D" w:rsidR="00D2472C" w:rsidRPr="00E220D7" w:rsidRDefault="5F9D7EEC" w:rsidP="00106352">
      <w:pPr>
        <w:pStyle w:val="1f0"/>
        <w:keepNext/>
      </w:pPr>
      <w:r>
        <w:t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В зависимости от выбранного места получения послевузовского образования набор полей различается. Описание сведений представлено в таблицах ниже:</w:t>
      </w:r>
    </w:p>
    <w:p w14:paraId="37AC998E" w14:textId="15489431" w:rsidR="00D2472C" w:rsidRPr="00E220D7" w:rsidRDefault="00D2472C" w:rsidP="00A25157">
      <w:pPr>
        <w:pStyle w:val="2c"/>
      </w:pPr>
      <w:r w:rsidRPr="00E220D7">
        <w:t xml:space="preserve">«Россия/РСФСР» </w:t>
      </w:r>
      <w:r w:rsidR="00B55D56" w:rsidRPr="00E220D7">
        <w:t>(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54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5</w:t>
      </w:r>
      <w:r w:rsidR="003160A1" w:rsidRPr="00E220D7">
        <w:fldChar w:fldCharType="end"/>
      </w:r>
      <w:r w:rsidRPr="00E220D7">
        <w:t>)</w:t>
      </w:r>
      <w:r w:rsidR="00B55D56" w:rsidRPr="00E220D7">
        <w:t>,</w:t>
      </w:r>
    </w:p>
    <w:p w14:paraId="099391E0" w14:textId="069C8B66" w:rsidR="00D2472C" w:rsidRPr="00E220D7" w:rsidRDefault="00D2472C" w:rsidP="00A25157">
      <w:pPr>
        <w:pStyle w:val="2c"/>
      </w:pPr>
      <w:r w:rsidRPr="00E220D7">
        <w:t>«Республика СССР» (</w:t>
      </w:r>
      <w:r w:rsidR="00B55D56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62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6</w:t>
      </w:r>
      <w:r w:rsidR="003160A1" w:rsidRPr="00E220D7">
        <w:fldChar w:fldCharType="end"/>
      </w:r>
      <w:r w:rsidRPr="00E220D7">
        <w:t>)</w:t>
      </w:r>
      <w:r w:rsidR="00B55D56" w:rsidRPr="00E220D7">
        <w:t>,</w:t>
      </w:r>
    </w:p>
    <w:p w14:paraId="08D408B4" w14:textId="4782C6E6" w:rsidR="00D2472C" w:rsidRPr="00E220D7" w:rsidRDefault="00D2472C" w:rsidP="00A25157">
      <w:pPr>
        <w:pStyle w:val="2c"/>
        <w:rPr>
          <w:noProof/>
        </w:rPr>
      </w:pPr>
      <w:r w:rsidRPr="00E220D7">
        <w:t>«Иностранное государство» (</w:t>
      </w:r>
      <w:r w:rsidR="00B55D56" w:rsidRPr="00E220D7">
        <w:t xml:space="preserve">см. </w:t>
      </w:r>
      <w:r w:rsidRPr="00E220D7">
        <w:fldChar w:fldCharType="begin"/>
      </w:r>
      <w:r w:rsidRPr="00E220D7">
        <w:instrText xml:space="preserve"> REF _Ref89956531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rPr>
          <w:noProof/>
        </w:rPr>
        <w:t>Таблица</w:t>
      </w:r>
      <w:r w:rsidR="008C5B3E" w:rsidRPr="00E220D7">
        <w:t xml:space="preserve"> </w:t>
      </w:r>
      <w:r w:rsidR="008C5B3E">
        <w:rPr>
          <w:noProof/>
        </w:rPr>
        <w:t>17</w:t>
      </w:r>
      <w:r w:rsidRPr="00E220D7">
        <w:fldChar w:fldCharType="end"/>
      </w:r>
      <w:r w:rsidRPr="00E220D7">
        <w:t>).</w:t>
      </w:r>
    </w:p>
    <w:p w14:paraId="7FB60196" w14:textId="6E510E40" w:rsidR="00D2472C" w:rsidRPr="00E220D7" w:rsidRDefault="00D2472C" w:rsidP="004D17C2">
      <w:pPr>
        <w:pStyle w:val="1f0"/>
      </w:pPr>
      <w:r w:rsidRPr="00E220D7">
        <w:lastRenderedPageBreak/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369C8C69" w14:textId="29AE7442" w:rsidR="009E0D0D" w:rsidRPr="00E220D7" w:rsidRDefault="009E0D0D" w:rsidP="001E1469">
      <w:pPr>
        <w:pStyle w:val="1f0"/>
        <w:numPr>
          <w:ilvl w:val="0"/>
          <w:numId w:val="0"/>
        </w:numPr>
        <w:ind w:left="1134"/>
      </w:pPr>
      <w:r w:rsidRPr="00E220D7">
        <w:rPr>
          <w:rStyle w:val="afffffff1"/>
        </w:rPr>
        <w:t>Активируется проверка внесенных сведений об образовании в ФИС ФРДО. Записи будет</w:t>
      </w:r>
      <w:r w:rsidRPr="00E220D7">
        <w:t xml:space="preserve"> присвоен статус «На проверке».</w:t>
      </w:r>
    </w:p>
    <w:p w14:paraId="13A64625" w14:textId="23B7BDC5" w:rsidR="00700845" w:rsidRPr="00E220D7" w:rsidRDefault="003160A1" w:rsidP="00B55D56">
      <w:pPr>
        <w:pStyle w:val="afffffffff4"/>
      </w:pPr>
      <w:bookmarkStart w:id="241" w:name="_Ref188964054"/>
      <w:bookmarkStart w:id="242" w:name="_Ref514767535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15</w:t>
      </w:r>
      <w:r w:rsidR="00284806">
        <w:rPr>
          <w:noProof/>
        </w:rPr>
        <w:fldChar w:fldCharType="end"/>
      </w:r>
      <w:bookmarkEnd w:id="241"/>
      <w:r w:rsidRPr="00E220D7">
        <w:t xml:space="preserve"> – </w:t>
      </w:r>
      <w:r w:rsidR="009B46D9" w:rsidRPr="00E220D7">
        <w:t xml:space="preserve">Описание сведений о послевузовском образовании, полученном на территории </w:t>
      </w:r>
      <w:bookmarkEnd w:id="242"/>
      <w:r w:rsidR="001179C1" w:rsidRPr="00E220D7">
        <w:t>Российской Федерации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769"/>
        <w:gridCol w:w="2473"/>
        <w:gridCol w:w="2630"/>
        <w:gridCol w:w="4323"/>
      </w:tblGrid>
      <w:tr w:rsidR="00D2472C" w:rsidRPr="00E220D7" w14:paraId="3C6A7219" w14:textId="77777777" w:rsidTr="52E2A972">
        <w:trPr>
          <w:trHeight w:val="20"/>
          <w:tblHeader/>
        </w:trPr>
        <w:tc>
          <w:tcPr>
            <w:tcW w:w="377" w:type="pct"/>
          </w:tcPr>
          <w:p w14:paraId="5531BFF0" w14:textId="04AF93CE" w:rsidR="00D2472C" w:rsidRPr="00E220D7" w:rsidRDefault="00D2472C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213" w:type="pct"/>
          </w:tcPr>
          <w:p w14:paraId="709D3DC4" w14:textId="77777777" w:rsidR="00D2472C" w:rsidRPr="00E220D7" w:rsidRDefault="00D2472C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290" w:type="pct"/>
          </w:tcPr>
          <w:p w14:paraId="5B577167" w14:textId="77777777" w:rsidR="00D2472C" w:rsidRPr="00E220D7" w:rsidRDefault="00D2472C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2120" w:type="pct"/>
          </w:tcPr>
          <w:p w14:paraId="44A65728" w14:textId="77777777" w:rsidR="00D2472C" w:rsidRPr="00E220D7" w:rsidRDefault="00D2472C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D2472C" w:rsidRPr="00E220D7" w14:paraId="336CF66B" w14:textId="77777777" w:rsidTr="52E2A972">
        <w:trPr>
          <w:trHeight w:val="20"/>
        </w:trPr>
        <w:tc>
          <w:tcPr>
            <w:tcW w:w="377" w:type="pct"/>
          </w:tcPr>
          <w:p w14:paraId="5AA7F761" w14:textId="299447C3" w:rsidR="00D2472C" w:rsidRPr="00E220D7" w:rsidRDefault="00D2472C" w:rsidP="00AB393D">
            <w:pPr>
              <w:pStyle w:val="101"/>
              <w:numPr>
                <w:ilvl w:val="0"/>
                <w:numId w:val="159"/>
              </w:numPr>
            </w:pPr>
          </w:p>
        </w:tc>
        <w:tc>
          <w:tcPr>
            <w:tcW w:w="1213" w:type="pct"/>
          </w:tcPr>
          <w:p w14:paraId="78CA3D52" w14:textId="6ED68260" w:rsidR="00D2472C" w:rsidRPr="00E220D7" w:rsidRDefault="00D2472C" w:rsidP="00BE40D4">
            <w:pPr>
              <w:pStyle w:val="106"/>
            </w:pPr>
            <w:r w:rsidRPr="00E220D7">
              <w:t>Дубликат</w:t>
            </w:r>
            <w:r w:rsidR="001B3E01" w:rsidRPr="00E220D7">
              <w:t xml:space="preserve"> диплома</w:t>
            </w:r>
          </w:p>
        </w:tc>
        <w:tc>
          <w:tcPr>
            <w:tcW w:w="1290" w:type="pct"/>
          </w:tcPr>
          <w:p w14:paraId="019F6103" w14:textId="77777777" w:rsidR="00D2472C" w:rsidRPr="00E220D7" w:rsidRDefault="00D2472C" w:rsidP="00BE40D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2120" w:type="pct"/>
          </w:tcPr>
          <w:p w14:paraId="5A596B0F" w14:textId="58A7937F" w:rsidR="00D2472C" w:rsidRPr="00E220D7" w:rsidRDefault="00D2472C" w:rsidP="00BE40D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D2472C" w:rsidRPr="00E220D7" w14:paraId="5E4AC232" w14:textId="77777777" w:rsidTr="52E2A972">
        <w:trPr>
          <w:trHeight w:val="20"/>
        </w:trPr>
        <w:tc>
          <w:tcPr>
            <w:tcW w:w="377" w:type="pct"/>
          </w:tcPr>
          <w:p w14:paraId="76362F40" w14:textId="3891D271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17BF95ED" w14:textId="77777777" w:rsidR="00D2472C" w:rsidRPr="00E220D7" w:rsidRDefault="00D2472C" w:rsidP="00BE40D4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290" w:type="pct"/>
          </w:tcPr>
          <w:p w14:paraId="2BE75953" w14:textId="77777777" w:rsidR="00D2472C" w:rsidRPr="00E220D7" w:rsidRDefault="00D2472C" w:rsidP="00BE40D4">
            <w:pPr>
              <w:pStyle w:val="106"/>
            </w:pPr>
            <w:r w:rsidRPr="00E220D7">
              <w:t>Место получения образования («Россия/РСФСР»)</w:t>
            </w:r>
          </w:p>
        </w:tc>
        <w:tc>
          <w:tcPr>
            <w:tcW w:w="2120" w:type="pct"/>
          </w:tcPr>
          <w:p w14:paraId="655A8FC7" w14:textId="77777777" w:rsidR="00D2472C" w:rsidRPr="00E220D7" w:rsidRDefault="00D2472C" w:rsidP="00BE40D4">
            <w:pPr>
              <w:pStyle w:val="106"/>
            </w:pPr>
            <w:r w:rsidRPr="00E220D7">
              <w:t xml:space="preserve">Выбор значения из выпадающего списка </w:t>
            </w:r>
          </w:p>
        </w:tc>
      </w:tr>
      <w:tr w:rsidR="00D2472C" w:rsidRPr="00E220D7" w14:paraId="09A5D976" w14:textId="77777777" w:rsidTr="52E2A972">
        <w:trPr>
          <w:trHeight w:val="20"/>
        </w:trPr>
        <w:tc>
          <w:tcPr>
            <w:tcW w:w="377" w:type="pct"/>
          </w:tcPr>
          <w:p w14:paraId="7508F07F" w14:textId="4D430148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2FF2D66" w14:textId="18D6A5E3" w:rsidR="00D2472C" w:rsidRPr="00E220D7" w:rsidRDefault="00930162" w:rsidP="00BE40D4">
            <w:pPr>
              <w:pStyle w:val="106"/>
            </w:pPr>
            <w:r w:rsidRPr="00E220D7">
              <w:t xml:space="preserve">Тип </w:t>
            </w:r>
            <w:r w:rsidR="00D2472C" w:rsidRPr="00E220D7">
              <w:t>образования</w:t>
            </w:r>
          </w:p>
        </w:tc>
        <w:tc>
          <w:tcPr>
            <w:tcW w:w="1290" w:type="pct"/>
          </w:tcPr>
          <w:p w14:paraId="427D863C" w14:textId="1F5FEA2F" w:rsidR="00D2472C" w:rsidRPr="00E220D7" w:rsidRDefault="00930162" w:rsidP="00BE40D4">
            <w:pPr>
              <w:pStyle w:val="106"/>
            </w:pPr>
            <w:r w:rsidRPr="00E220D7">
              <w:t>Тип</w:t>
            </w:r>
            <w:r w:rsidR="00D2472C" w:rsidRPr="00E220D7">
              <w:t xml:space="preserve"> образования, полученного </w:t>
            </w:r>
            <w:r w:rsidR="00BB78AC" w:rsidRPr="00E220D7">
              <w:t>медицинскими и фармацевтическими работниками</w:t>
            </w:r>
          </w:p>
        </w:tc>
        <w:tc>
          <w:tcPr>
            <w:tcW w:w="2120" w:type="pct"/>
          </w:tcPr>
          <w:p w14:paraId="01E547E4" w14:textId="77777777" w:rsidR="00D2472C" w:rsidRPr="00E220D7" w:rsidRDefault="00D2472C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64938017" w14:textId="088A7108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D2472C" w:rsidRPr="00E220D7" w14:paraId="187EF9BD" w14:textId="77777777" w:rsidTr="52E2A972">
        <w:trPr>
          <w:trHeight w:val="20"/>
        </w:trPr>
        <w:tc>
          <w:tcPr>
            <w:tcW w:w="377" w:type="pct"/>
          </w:tcPr>
          <w:p w14:paraId="3A9434F2" w14:textId="1E9504E5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62C000C7" w14:textId="77777777" w:rsidR="00D2472C" w:rsidRPr="00E220D7" w:rsidRDefault="00D2472C" w:rsidP="00BE40D4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290" w:type="pct"/>
          </w:tcPr>
          <w:p w14:paraId="7AEABC77" w14:textId="77777777" w:rsidR="00D2472C" w:rsidRPr="00E220D7" w:rsidRDefault="00D2472C" w:rsidP="00BE40D4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2120" w:type="pct"/>
          </w:tcPr>
          <w:p w14:paraId="1A4D09D5" w14:textId="77777777" w:rsidR="00D2472C" w:rsidRPr="00E220D7" w:rsidRDefault="00D2472C" w:rsidP="00BE40D4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D2472C" w:rsidRPr="00E220D7" w14:paraId="280B7645" w14:textId="77777777" w:rsidTr="52E2A972">
        <w:trPr>
          <w:trHeight w:val="20"/>
        </w:trPr>
        <w:tc>
          <w:tcPr>
            <w:tcW w:w="377" w:type="pct"/>
          </w:tcPr>
          <w:p w14:paraId="1FCF5731" w14:textId="55E98195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050B350" w14:textId="4A4A66D4" w:rsidR="00D2472C" w:rsidRPr="00E220D7" w:rsidRDefault="00D2472C" w:rsidP="00BE40D4">
            <w:pPr>
              <w:pStyle w:val="106"/>
            </w:pPr>
            <w:r w:rsidRPr="00E220D7">
              <w:t>Учится по настоящее время</w:t>
            </w:r>
          </w:p>
        </w:tc>
        <w:tc>
          <w:tcPr>
            <w:tcW w:w="1290" w:type="pct"/>
          </w:tcPr>
          <w:p w14:paraId="62FBECF6" w14:textId="2E0AE5FF" w:rsidR="00D2472C" w:rsidRPr="00E220D7" w:rsidRDefault="00D2472C" w:rsidP="00BE40D4">
            <w:pPr>
              <w:pStyle w:val="106"/>
            </w:pPr>
            <w:r w:rsidRPr="00E220D7">
              <w:t xml:space="preserve">Признак того, что </w:t>
            </w:r>
            <w:r w:rsidR="00BB78AC" w:rsidRPr="00E220D7">
              <w:t>медицинскими и фармацевтическими работники</w:t>
            </w:r>
            <w:r w:rsidRPr="00E220D7">
              <w:t xml:space="preserve"> проход</w:t>
            </w:r>
            <w:r w:rsidR="00BB78AC" w:rsidRPr="00E220D7">
              <w:t>я</w:t>
            </w:r>
            <w:r w:rsidRPr="00E220D7">
              <w:t>т послевузовское обучение в настоящее время</w:t>
            </w:r>
          </w:p>
        </w:tc>
        <w:tc>
          <w:tcPr>
            <w:tcW w:w="2120" w:type="pct"/>
          </w:tcPr>
          <w:p w14:paraId="75BE7E98" w14:textId="217547FA" w:rsidR="00D2472C" w:rsidRPr="00E220D7" w:rsidRDefault="00D2472C" w:rsidP="00BE40D4">
            <w:pPr>
              <w:pStyle w:val="106"/>
            </w:pPr>
            <w:r w:rsidRPr="00E220D7">
              <w:t>Выбор значения в радиогруппе</w:t>
            </w:r>
          </w:p>
        </w:tc>
      </w:tr>
      <w:tr w:rsidR="00D2472C" w:rsidRPr="00E220D7" w14:paraId="48A80B6E" w14:textId="77777777" w:rsidTr="52E2A972">
        <w:trPr>
          <w:trHeight w:val="20"/>
        </w:trPr>
        <w:tc>
          <w:tcPr>
            <w:tcW w:w="377" w:type="pct"/>
          </w:tcPr>
          <w:p w14:paraId="5A3F7477" w14:textId="7A1D1A66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4F63EAE5" w14:textId="77777777" w:rsidR="00D2472C" w:rsidRPr="00E220D7" w:rsidRDefault="00D2472C" w:rsidP="00BE40D4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290" w:type="pct"/>
          </w:tcPr>
          <w:p w14:paraId="47374216" w14:textId="21B4DADE" w:rsidR="00D2472C" w:rsidRPr="00E220D7" w:rsidRDefault="00D2472C" w:rsidP="00BE40D4">
            <w:pPr>
              <w:pStyle w:val="106"/>
            </w:pPr>
            <w:r w:rsidRPr="00E220D7">
              <w:t xml:space="preserve">Серия диплома о </w:t>
            </w:r>
            <w:r w:rsidR="004F4F21" w:rsidRPr="00E220D7">
              <w:t>послевузовском</w:t>
            </w:r>
            <w:r w:rsidRPr="00E220D7">
              <w:t xml:space="preserve"> образовании</w:t>
            </w:r>
          </w:p>
        </w:tc>
        <w:tc>
          <w:tcPr>
            <w:tcW w:w="2120" w:type="pct"/>
          </w:tcPr>
          <w:p w14:paraId="212EDD0E" w14:textId="77777777" w:rsidR="00D2472C" w:rsidRPr="00E220D7" w:rsidRDefault="00D2472C" w:rsidP="00BE40D4">
            <w:pPr>
              <w:pStyle w:val="106"/>
            </w:pPr>
            <w:r w:rsidRPr="00E220D7">
              <w:t>Текстовое поле</w:t>
            </w:r>
            <w:r w:rsidR="00802A57" w:rsidRPr="00E220D7">
              <w:t>.</w:t>
            </w:r>
          </w:p>
          <w:p w14:paraId="2DEF193D" w14:textId="4A5BD128" w:rsidR="00802A57" w:rsidRPr="00E220D7" w:rsidRDefault="00802A57" w:rsidP="00BE40D4">
            <w:pPr>
              <w:pStyle w:val="106"/>
            </w:pPr>
            <w:r w:rsidRPr="00E220D7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E220D7" w14:paraId="6891269A" w14:textId="77777777" w:rsidTr="52E2A972">
        <w:trPr>
          <w:trHeight w:val="20"/>
        </w:trPr>
        <w:tc>
          <w:tcPr>
            <w:tcW w:w="377" w:type="pct"/>
          </w:tcPr>
          <w:p w14:paraId="71CB65BB" w14:textId="498AC320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230AB0EB" w14:textId="77777777" w:rsidR="00D2472C" w:rsidRPr="00E220D7" w:rsidRDefault="00D2472C" w:rsidP="00BE40D4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290" w:type="pct"/>
          </w:tcPr>
          <w:p w14:paraId="6C31F61E" w14:textId="0DDB777B" w:rsidR="00D2472C" w:rsidRPr="00E220D7" w:rsidRDefault="00D2472C" w:rsidP="00BE40D4">
            <w:pPr>
              <w:pStyle w:val="106"/>
            </w:pPr>
            <w:r w:rsidRPr="00E220D7">
              <w:t xml:space="preserve">Номер диплома о </w:t>
            </w:r>
            <w:r w:rsidR="004F4F21" w:rsidRPr="00E220D7">
              <w:t>послевузовском образовании</w:t>
            </w:r>
          </w:p>
        </w:tc>
        <w:tc>
          <w:tcPr>
            <w:tcW w:w="2120" w:type="pct"/>
          </w:tcPr>
          <w:p w14:paraId="211B0F38" w14:textId="77777777" w:rsidR="00D2472C" w:rsidRPr="00E220D7" w:rsidRDefault="00D2472C" w:rsidP="00BE40D4">
            <w:pPr>
              <w:pStyle w:val="106"/>
            </w:pPr>
            <w:r w:rsidRPr="00E220D7">
              <w:t>Числовое поле с ограничением в 7 символов</w:t>
            </w:r>
            <w:r w:rsidR="00802A57" w:rsidRPr="00E220D7">
              <w:t>.</w:t>
            </w:r>
          </w:p>
          <w:p w14:paraId="53BBD96E" w14:textId="2623A0ED" w:rsidR="00802A57" w:rsidRPr="00E220D7" w:rsidRDefault="00802A57" w:rsidP="00BE40D4">
            <w:pPr>
              <w:pStyle w:val="106"/>
            </w:pPr>
            <w:r w:rsidRPr="00E220D7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E220D7" w14:paraId="00C09D91" w14:textId="77777777" w:rsidTr="52E2A972">
        <w:trPr>
          <w:trHeight w:val="20"/>
        </w:trPr>
        <w:tc>
          <w:tcPr>
            <w:tcW w:w="377" w:type="pct"/>
          </w:tcPr>
          <w:p w14:paraId="2382D364" w14:textId="6B6C7711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6CF456F4" w14:textId="77777777" w:rsidR="00D2472C" w:rsidRPr="00E220D7" w:rsidRDefault="00D2472C" w:rsidP="00BE40D4">
            <w:pPr>
              <w:pStyle w:val="106"/>
            </w:pPr>
            <w:r w:rsidRPr="00E220D7">
              <w:t>Дата выдачи</w:t>
            </w:r>
          </w:p>
        </w:tc>
        <w:tc>
          <w:tcPr>
            <w:tcW w:w="1290" w:type="pct"/>
          </w:tcPr>
          <w:p w14:paraId="74B8AE3F" w14:textId="475D0B43" w:rsidR="00D2472C" w:rsidRPr="00E220D7" w:rsidRDefault="00D2472C" w:rsidP="00BE40D4">
            <w:pPr>
              <w:pStyle w:val="106"/>
            </w:pPr>
            <w:r w:rsidRPr="00E220D7">
              <w:t xml:space="preserve">Дата выдачи диплома о </w:t>
            </w:r>
            <w:r w:rsidR="004F4F21" w:rsidRPr="00E220D7">
              <w:t>послевузовском образовании</w:t>
            </w:r>
          </w:p>
        </w:tc>
        <w:tc>
          <w:tcPr>
            <w:tcW w:w="2120" w:type="pct"/>
          </w:tcPr>
          <w:p w14:paraId="6C019E65" w14:textId="77777777" w:rsidR="00D2472C" w:rsidRPr="00E220D7" w:rsidRDefault="00D2472C" w:rsidP="00BE40D4">
            <w:pPr>
              <w:pStyle w:val="106"/>
            </w:pPr>
            <w:r w:rsidRPr="00E220D7">
              <w:t xml:space="preserve">Выбор даты в календаре. </w:t>
            </w:r>
          </w:p>
          <w:p w14:paraId="69596D84" w14:textId="77777777" w:rsidR="00D2472C" w:rsidRPr="00E220D7" w:rsidRDefault="00D2472C" w:rsidP="00BE40D4">
            <w:pPr>
              <w:pStyle w:val="106"/>
            </w:pPr>
            <w:r w:rsidRPr="00E220D7">
              <w:t>Дата не может быть раньше года поступления</w:t>
            </w:r>
            <w:r w:rsidR="00802A57" w:rsidRPr="00E220D7">
              <w:t>.</w:t>
            </w:r>
          </w:p>
          <w:p w14:paraId="15267E1B" w14:textId="26CB5000" w:rsidR="00802A57" w:rsidRPr="00E220D7" w:rsidRDefault="00802A57" w:rsidP="00BE40D4">
            <w:pPr>
              <w:pStyle w:val="106"/>
            </w:pPr>
            <w:r w:rsidRPr="00E220D7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D2472C" w:rsidRPr="00E220D7" w14:paraId="499687BD" w14:textId="77777777" w:rsidTr="52E2A972">
        <w:trPr>
          <w:trHeight w:val="20"/>
        </w:trPr>
        <w:tc>
          <w:tcPr>
            <w:tcW w:w="377" w:type="pct"/>
          </w:tcPr>
          <w:p w14:paraId="78696949" w14:textId="3B20BC37" w:rsidR="00D2472C" w:rsidRPr="00E220D7" w:rsidRDefault="00D2472C" w:rsidP="00245B74">
            <w:pPr>
              <w:pStyle w:val="101"/>
            </w:pPr>
          </w:p>
        </w:tc>
        <w:tc>
          <w:tcPr>
            <w:tcW w:w="1213" w:type="pct"/>
          </w:tcPr>
          <w:p w14:paraId="7EF91CC3" w14:textId="00169331" w:rsidR="00D2472C" w:rsidRPr="00E220D7" w:rsidRDefault="00511D02" w:rsidP="00BE40D4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290" w:type="pct"/>
          </w:tcPr>
          <w:p w14:paraId="35D16B56" w14:textId="00A46BA7" w:rsidR="00D2472C" w:rsidRPr="00E220D7" w:rsidRDefault="00D2472C" w:rsidP="00BE40D4">
            <w:pPr>
              <w:pStyle w:val="106"/>
            </w:pPr>
            <w:r w:rsidRPr="00E220D7">
              <w:t xml:space="preserve">Образовательное учреждение, в котором </w:t>
            </w:r>
            <w:r w:rsidR="00EE5FF4" w:rsidRPr="00E220D7">
              <w:t>медицинск</w:t>
            </w:r>
            <w:r w:rsidR="00BB78AC" w:rsidRPr="00E220D7">
              <w:t>ие</w:t>
            </w:r>
            <w:r w:rsidR="00EE5FF4" w:rsidRPr="00E220D7">
              <w:t xml:space="preserve"> и фармацевтически</w:t>
            </w:r>
            <w:r w:rsidR="00BB78AC" w:rsidRPr="00E220D7">
              <w:t>е</w:t>
            </w:r>
            <w:r w:rsidR="00EE5FF4" w:rsidRPr="00E220D7">
              <w:t xml:space="preserve"> работник</w:t>
            </w:r>
            <w:r w:rsidR="00BB78AC" w:rsidRPr="00E220D7">
              <w:t>и</w:t>
            </w:r>
            <w:r w:rsidR="00EE5FF4" w:rsidRPr="00E220D7">
              <w:t xml:space="preserve"> </w:t>
            </w:r>
            <w:r w:rsidRPr="00E220D7">
              <w:t>получил</w:t>
            </w:r>
            <w:r w:rsidR="00BB78AC" w:rsidRPr="00E220D7">
              <w:t>и</w:t>
            </w:r>
            <w:r w:rsidRPr="00E220D7">
              <w:t xml:space="preserve"> </w:t>
            </w:r>
            <w:r w:rsidR="004F4F21" w:rsidRPr="00E220D7">
              <w:t>послевузовское образование</w:t>
            </w:r>
          </w:p>
        </w:tc>
        <w:tc>
          <w:tcPr>
            <w:tcW w:w="2120" w:type="pct"/>
          </w:tcPr>
          <w:p w14:paraId="3E0F9DE1" w14:textId="3296C968" w:rsidR="00D2472C" w:rsidRPr="00E220D7" w:rsidRDefault="00D2472C" w:rsidP="00BE40D4">
            <w:pPr>
              <w:pStyle w:val="106"/>
            </w:pPr>
            <w:r w:rsidRPr="00E220D7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0E8C5197" w14:textId="77777777" w:rsidR="00D2472C" w:rsidRPr="00E220D7" w:rsidRDefault="00D2472C" w:rsidP="00BE40D4">
            <w:pPr>
              <w:pStyle w:val="106"/>
            </w:pPr>
            <w:r w:rsidRPr="00E220D7">
              <w:t>Выбор значения в окне</w:t>
            </w:r>
            <w:r w:rsidR="0019056B" w:rsidRPr="00E220D7">
              <w:t>.</w:t>
            </w:r>
          </w:p>
          <w:p w14:paraId="7828A032" w14:textId="725C4BD4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930162" w:rsidRPr="00E220D7" w14:paraId="657FD374" w14:textId="77777777" w:rsidTr="52E2A972">
        <w:trPr>
          <w:trHeight w:val="20"/>
        </w:trPr>
        <w:tc>
          <w:tcPr>
            <w:tcW w:w="377" w:type="pct"/>
          </w:tcPr>
          <w:p w14:paraId="3A762CC7" w14:textId="71E15954" w:rsidR="00930162" w:rsidRPr="00E220D7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62A0A7D5" w14:textId="48BE5FDB" w:rsidR="00930162" w:rsidRPr="00E220D7" w:rsidRDefault="00930162" w:rsidP="00BE40D4">
            <w:pPr>
              <w:pStyle w:val="106"/>
            </w:pPr>
            <w:r w:rsidRPr="00E220D7">
              <w:t>Отрасль науки</w:t>
            </w:r>
          </w:p>
        </w:tc>
        <w:tc>
          <w:tcPr>
            <w:tcW w:w="1290" w:type="pct"/>
          </w:tcPr>
          <w:p w14:paraId="4853728A" w14:textId="0B5B1530" w:rsidR="00930162" w:rsidRPr="00E220D7" w:rsidRDefault="00930162" w:rsidP="00BE40D4">
            <w:pPr>
              <w:pStyle w:val="106"/>
            </w:pPr>
            <w:r w:rsidRPr="00E220D7">
              <w:t>Отрасль науки, в которой работа</w:t>
            </w:r>
            <w:r w:rsidR="00EE5FF4" w:rsidRPr="00E220D7">
              <w:t>ют медицинские и фармацевтические работники</w:t>
            </w:r>
          </w:p>
        </w:tc>
        <w:tc>
          <w:tcPr>
            <w:tcW w:w="2120" w:type="pct"/>
          </w:tcPr>
          <w:p w14:paraId="283E85E1" w14:textId="77777777" w:rsidR="00930162" w:rsidRPr="00E220D7" w:rsidRDefault="00930162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F00E1A4" w14:textId="3E76F131" w:rsidR="00930162" w:rsidRPr="00E220D7" w:rsidRDefault="00930162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, «Докторантура», «Соискательство»</w:t>
            </w:r>
            <w:r w:rsidR="0019056B" w:rsidRPr="00E220D7">
              <w:t>.</w:t>
            </w:r>
          </w:p>
          <w:p w14:paraId="445E0202" w14:textId="7F012758" w:rsidR="0019056B" w:rsidRPr="00E220D7" w:rsidRDefault="52E2A972" w:rsidP="00BE40D4">
            <w:pPr>
              <w:pStyle w:val="106"/>
            </w:pPr>
            <w:r>
              <w:t xml:space="preserve">Значения берутся из справочника </w:t>
            </w:r>
            <w:r>
              <w:lastRenderedPageBreak/>
              <w:t>ФРНСИ</w:t>
            </w:r>
            <w:r w:rsidR="00463D90">
              <w:t>.РНСИ</w:t>
            </w:r>
            <w:r>
              <w:t xml:space="preserve"> «Отрасли науки, по которым присуждается ученая степень», OID 1.2.643.5.1.13.13.11.1068</w:t>
            </w:r>
          </w:p>
        </w:tc>
      </w:tr>
      <w:tr w:rsidR="00930162" w:rsidRPr="00E220D7" w14:paraId="6032B14E" w14:textId="77777777" w:rsidTr="52E2A972">
        <w:trPr>
          <w:trHeight w:val="20"/>
        </w:trPr>
        <w:tc>
          <w:tcPr>
            <w:tcW w:w="377" w:type="pct"/>
          </w:tcPr>
          <w:p w14:paraId="7D1A3487" w14:textId="6D2CD310" w:rsidR="00930162" w:rsidRPr="00E220D7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715E19EC" w14:textId="6FE4A70F" w:rsidR="00930162" w:rsidRPr="00E220D7" w:rsidRDefault="00930162" w:rsidP="00BE40D4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290" w:type="pct"/>
          </w:tcPr>
          <w:p w14:paraId="42156EBE" w14:textId="2692C244" w:rsidR="00930162" w:rsidRPr="00E220D7" w:rsidRDefault="00930162" w:rsidP="00BE40D4">
            <w:pPr>
              <w:pStyle w:val="106"/>
            </w:pPr>
            <w:r w:rsidRPr="00E220D7">
              <w:t>Ученая степень, присужденная медицинскому работнику</w:t>
            </w:r>
          </w:p>
        </w:tc>
        <w:tc>
          <w:tcPr>
            <w:tcW w:w="2120" w:type="pct"/>
          </w:tcPr>
          <w:p w14:paraId="572453A5" w14:textId="77777777" w:rsidR="00930162" w:rsidRPr="00E220D7" w:rsidRDefault="00930162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51CF8E3" w14:textId="5E48E306" w:rsidR="00930162" w:rsidRPr="00E220D7" w:rsidRDefault="00930162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19056B" w:rsidRPr="00E220D7">
              <w:t>.</w:t>
            </w:r>
          </w:p>
          <w:p w14:paraId="4B463A2D" w14:textId="07B76038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Ученые степени», OID 1.2.643.5.1.13.13.11.1067</w:t>
            </w:r>
          </w:p>
        </w:tc>
      </w:tr>
      <w:tr w:rsidR="00930162" w:rsidRPr="00E220D7" w14:paraId="39FB83CD" w14:textId="77777777" w:rsidTr="52E2A972">
        <w:trPr>
          <w:trHeight w:val="20"/>
        </w:trPr>
        <w:tc>
          <w:tcPr>
            <w:tcW w:w="377" w:type="pct"/>
          </w:tcPr>
          <w:p w14:paraId="2EE234F4" w14:textId="6BAA0E36" w:rsidR="00930162" w:rsidRPr="00E220D7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37163F92" w14:textId="77777777" w:rsidR="00930162" w:rsidRPr="00E220D7" w:rsidRDefault="00930162" w:rsidP="00BE40D4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290" w:type="pct"/>
          </w:tcPr>
          <w:p w14:paraId="6B919017" w14:textId="4A2EE08A" w:rsidR="00930162" w:rsidRPr="00E220D7" w:rsidRDefault="00930162" w:rsidP="00BE40D4">
            <w:pPr>
              <w:pStyle w:val="106"/>
            </w:pPr>
            <w:r w:rsidRPr="00E220D7">
              <w:t xml:space="preserve">Специальность, указанная в дипломе о </w:t>
            </w:r>
            <w:r w:rsidR="004F4F21" w:rsidRPr="00E220D7">
              <w:t>послевузовском образовании</w:t>
            </w:r>
          </w:p>
        </w:tc>
        <w:tc>
          <w:tcPr>
            <w:tcW w:w="2120" w:type="pct"/>
          </w:tcPr>
          <w:p w14:paraId="0C3B6A9C" w14:textId="77777777" w:rsidR="00930162" w:rsidRPr="00E220D7" w:rsidRDefault="00930162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6783DA29" w14:textId="6408CEAA" w:rsidR="0019056B" w:rsidRPr="00E220D7" w:rsidRDefault="52E2A972" w:rsidP="00BE40D4">
            <w:pPr>
              <w:pStyle w:val="106"/>
            </w:pPr>
            <w:r>
              <w:t>Если «Тип послевузовского образования» указан «Интернатура» или «Ординатура», то 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4A51AA35" w14:textId="18421FFB" w:rsidR="0019056B" w:rsidRPr="00E220D7" w:rsidRDefault="52E2A972" w:rsidP="00BE40D4">
            <w:pPr>
              <w:pStyle w:val="106"/>
            </w:pPr>
            <w:r>
              <w:t>Если «Тип послевузовского образования» указан «Аспирантура»/«Докторантура»/«Соискательство», то 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E220D7" w14:paraId="73E05AFE" w14:textId="77777777" w:rsidTr="52E2A972">
        <w:trPr>
          <w:trHeight w:val="20"/>
        </w:trPr>
        <w:tc>
          <w:tcPr>
            <w:tcW w:w="377" w:type="pct"/>
          </w:tcPr>
          <w:p w14:paraId="023BFFEB" w14:textId="75F02221" w:rsidR="00930162" w:rsidRPr="00E220D7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52D579D7" w14:textId="0DEFEAE1" w:rsidR="00930162" w:rsidRPr="00E220D7" w:rsidRDefault="00930162" w:rsidP="00BE40D4">
            <w:pPr>
              <w:pStyle w:val="106"/>
            </w:pPr>
            <w:r w:rsidRPr="00E220D7">
              <w:t>Дополнительная специальность</w:t>
            </w:r>
          </w:p>
        </w:tc>
        <w:tc>
          <w:tcPr>
            <w:tcW w:w="1290" w:type="pct"/>
          </w:tcPr>
          <w:p w14:paraId="62B01209" w14:textId="3DA7BFA7" w:rsidR="00930162" w:rsidRPr="00E220D7" w:rsidRDefault="00930162" w:rsidP="00BE40D4">
            <w:pPr>
              <w:pStyle w:val="106"/>
            </w:pPr>
            <w:r w:rsidRPr="00E220D7">
              <w:t xml:space="preserve">Дополнительная специальность, полученная </w:t>
            </w:r>
            <w:r w:rsidR="00EE5FF4" w:rsidRPr="00E220D7">
              <w:t>медицинскими и фармацевтическими работниками</w:t>
            </w:r>
          </w:p>
        </w:tc>
        <w:tc>
          <w:tcPr>
            <w:tcW w:w="2120" w:type="pct"/>
          </w:tcPr>
          <w:p w14:paraId="6F8E4801" w14:textId="77777777" w:rsidR="00930162" w:rsidRPr="00E220D7" w:rsidRDefault="00930162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860CA7A" w14:textId="2C19494C" w:rsidR="00930162" w:rsidRPr="00E220D7" w:rsidRDefault="00930162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 и «Докторантура»</w:t>
            </w:r>
            <w:r w:rsidR="0019056B" w:rsidRPr="00E220D7">
              <w:t>.</w:t>
            </w:r>
          </w:p>
          <w:p w14:paraId="17B0C774" w14:textId="09CDA2D7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930162" w:rsidRPr="00E220D7" w14:paraId="5ACC1671" w14:textId="77777777" w:rsidTr="52E2A972">
        <w:trPr>
          <w:trHeight w:val="20"/>
        </w:trPr>
        <w:tc>
          <w:tcPr>
            <w:tcW w:w="377" w:type="pct"/>
          </w:tcPr>
          <w:p w14:paraId="6F8785B5" w14:textId="185A3737" w:rsidR="00930162" w:rsidRPr="00E220D7" w:rsidRDefault="00930162" w:rsidP="00245B74">
            <w:pPr>
              <w:pStyle w:val="101"/>
            </w:pPr>
          </w:p>
        </w:tc>
        <w:tc>
          <w:tcPr>
            <w:tcW w:w="1213" w:type="pct"/>
          </w:tcPr>
          <w:p w14:paraId="3D2154EF" w14:textId="77777777" w:rsidR="00930162" w:rsidRPr="00E220D7" w:rsidRDefault="00930162" w:rsidP="00BE40D4">
            <w:pPr>
              <w:pStyle w:val="106"/>
            </w:pPr>
            <w:r w:rsidRPr="00E220D7">
              <w:t>Целевое обучение</w:t>
            </w:r>
          </w:p>
        </w:tc>
        <w:tc>
          <w:tcPr>
            <w:tcW w:w="1290" w:type="pct"/>
          </w:tcPr>
          <w:p w14:paraId="42C4291E" w14:textId="67703472" w:rsidR="00930162" w:rsidRPr="00E220D7" w:rsidRDefault="00930162" w:rsidP="00BE40D4">
            <w:pPr>
              <w:pStyle w:val="106"/>
            </w:pPr>
            <w:r w:rsidRPr="00E220D7">
              <w:t xml:space="preserve">Признак прохождения </w:t>
            </w:r>
            <w:r w:rsidR="00EE5FF4" w:rsidRPr="00E220D7">
              <w:t xml:space="preserve">медицинскими и фармацевтическими работниками </w:t>
            </w:r>
            <w:r w:rsidRPr="00E220D7">
              <w:t>целевого обучения</w:t>
            </w:r>
          </w:p>
        </w:tc>
        <w:tc>
          <w:tcPr>
            <w:tcW w:w="2120" w:type="pct"/>
          </w:tcPr>
          <w:p w14:paraId="30EE5FC0" w14:textId="77777777" w:rsidR="00930162" w:rsidRPr="00E220D7" w:rsidRDefault="00930162" w:rsidP="00BE40D4">
            <w:pPr>
              <w:pStyle w:val="106"/>
            </w:pPr>
            <w:r w:rsidRPr="00E220D7">
              <w:t>Выбор значения в радиогруппе</w:t>
            </w:r>
            <w:r w:rsidR="00511D02" w:rsidRPr="00E220D7">
              <w:t>.</w:t>
            </w:r>
          </w:p>
          <w:p w14:paraId="7A6A4AFF" w14:textId="0B92677C" w:rsidR="00511D02" w:rsidRPr="00E220D7" w:rsidRDefault="00511D02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Интернатура» или «Ординатура»</w:t>
            </w:r>
          </w:p>
        </w:tc>
      </w:tr>
      <w:tr w:rsidR="00511D02" w:rsidRPr="00E220D7" w14:paraId="7F716334" w14:textId="77777777" w:rsidTr="52E2A972">
        <w:trPr>
          <w:trHeight w:val="20"/>
        </w:trPr>
        <w:tc>
          <w:tcPr>
            <w:tcW w:w="377" w:type="pct"/>
          </w:tcPr>
          <w:p w14:paraId="6285C5FD" w14:textId="6E9CA660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41096C0D" w14:textId="7D1974E5" w:rsidR="00511D02" w:rsidRPr="00E220D7" w:rsidRDefault="00511D02" w:rsidP="00511D02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1290" w:type="pct"/>
          </w:tcPr>
          <w:p w14:paraId="21831334" w14:textId="54A67AF0" w:rsidR="00511D02" w:rsidRPr="00E220D7" w:rsidRDefault="00511D02" w:rsidP="00511D02">
            <w:pPr>
              <w:pStyle w:val="106"/>
            </w:pPr>
            <w:r w:rsidRPr="00E220D7">
              <w:t>Дата заключения договора о целевом обучении</w:t>
            </w:r>
          </w:p>
        </w:tc>
        <w:tc>
          <w:tcPr>
            <w:tcW w:w="2120" w:type="pct"/>
          </w:tcPr>
          <w:p w14:paraId="555102D0" w14:textId="77777777" w:rsidR="00511D02" w:rsidRPr="00E220D7" w:rsidRDefault="00511D02" w:rsidP="00511D02">
            <w:pPr>
              <w:pStyle w:val="106"/>
            </w:pPr>
            <w:r w:rsidRPr="00E220D7">
              <w:t xml:space="preserve">Выбор даты в календаре. </w:t>
            </w:r>
          </w:p>
          <w:p w14:paraId="41875269" w14:textId="52A15F91" w:rsidR="00511D02" w:rsidRPr="00E220D7" w:rsidRDefault="00511D02" w:rsidP="00511D02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</w:t>
            </w:r>
          </w:p>
        </w:tc>
      </w:tr>
      <w:tr w:rsidR="00511D02" w:rsidRPr="00E220D7" w14:paraId="1CEB4605" w14:textId="77777777" w:rsidTr="52E2A972">
        <w:trPr>
          <w:trHeight w:val="20"/>
        </w:trPr>
        <w:tc>
          <w:tcPr>
            <w:tcW w:w="377" w:type="pct"/>
          </w:tcPr>
          <w:p w14:paraId="3BF7B2A9" w14:textId="0AA7AFE2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288DBF1C" w14:textId="13DC1B1D" w:rsidR="00511D02" w:rsidRPr="00E220D7" w:rsidRDefault="00511D02" w:rsidP="00511D02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290" w:type="pct"/>
          </w:tcPr>
          <w:p w14:paraId="60E9541C" w14:textId="37AF5244" w:rsidR="00511D02" w:rsidRPr="00E220D7" w:rsidRDefault="00511D02" w:rsidP="00511D02">
            <w:pPr>
              <w:pStyle w:val="106"/>
            </w:pPr>
            <w:r w:rsidRPr="00E220D7">
              <w:t>Регистрационный номер договора о целевом обучении</w:t>
            </w:r>
          </w:p>
        </w:tc>
        <w:tc>
          <w:tcPr>
            <w:tcW w:w="2120" w:type="pct"/>
          </w:tcPr>
          <w:p w14:paraId="01906E7C" w14:textId="3524DF0C" w:rsidR="00511D02" w:rsidRPr="00E220D7" w:rsidRDefault="00511D02" w:rsidP="00511D02">
            <w:pPr>
              <w:pStyle w:val="106"/>
            </w:pPr>
            <w:r w:rsidRPr="00E220D7">
              <w:t>Текстовое поле с ограничением в 100 символов. Поле отображается, если в радиогруппе «Целевое обучение» выбрано значение «Да»</w:t>
            </w:r>
          </w:p>
        </w:tc>
      </w:tr>
      <w:tr w:rsidR="00511D02" w:rsidRPr="00E220D7" w14:paraId="72C4A5DA" w14:textId="77777777" w:rsidTr="52E2A972">
        <w:trPr>
          <w:trHeight w:val="20"/>
        </w:trPr>
        <w:tc>
          <w:tcPr>
            <w:tcW w:w="377" w:type="pct"/>
          </w:tcPr>
          <w:p w14:paraId="08E9DF6C" w14:textId="5E132015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0F2CFAA8" w14:textId="628D9F9B" w:rsidR="00511D02" w:rsidRPr="00E220D7" w:rsidRDefault="00511D02" w:rsidP="00511D02">
            <w:pPr>
              <w:pStyle w:val="106"/>
            </w:pPr>
            <w:r w:rsidRPr="00E220D7">
              <w:t>Заказчик (регион)</w:t>
            </w:r>
          </w:p>
        </w:tc>
        <w:tc>
          <w:tcPr>
            <w:tcW w:w="1290" w:type="pct"/>
          </w:tcPr>
          <w:p w14:paraId="4B98B4A4" w14:textId="7D3B7536" w:rsidR="00511D02" w:rsidRPr="00E220D7" w:rsidRDefault="00511D02" w:rsidP="00511D02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</w:p>
        </w:tc>
        <w:tc>
          <w:tcPr>
            <w:tcW w:w="2120" w:type="pct"/>
          </w:tcPr>
          <w:p w14:paraId="08FE83C3" w14:textId="77777777" w:rsidR="00511D02" w:rsidRPr="00E220D7" w:rsidRDefault="00511D02" w:rsidP="00511D02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7117F1F" w14:textId="77777777" w:rsidR="00511D02" w:rsidRPr="00E220D7" w:rsidRDefault="00511D02" w:rsidP="00511D02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.</w:t>
            </w:r>
          </w:p>
          <w:p w14:paraId="6C5778DD" w14:textId="155D0FCE" w:rsidR="00511D02" w:rsidRPr="00E220D7" w:rsidRDefault="52E2A972" w:rsidP="00511D02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Субъекты Российской Федерации», OID 1.2.643.5.1.13.13.99.2.206</w:t>
            </w:r>
          </w:p>
        </w:tc>
      </w:tr>
      <w:tr w:rsidR="00511D02" w:rsidRPr="00E220D7" w14:paraId="08F83EF7" w14:textId="77777777" w:rsidTr="52E2A972">
        <w:trPr>
          <w:trHeight w:val="20"/>
        </w:trPr>
        <w:tc>
          <w:tcPr>
            <w:tcW w:w="377" w:type="pct"/>
          </w:tcPr>
          <w:p w14:paraId="7D1B87DD" w14:textId="1EC29B33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24382A3D" w14:textId="4C8626F9" w:rsidR="00511D02" w:rsidRPr="00E220D7" w:rsidRDefault="00511D02" w:rsidP="00511D02">
            <w:pPr>
              <w:pStyle w:val="106"/>
            </w:pPr>
            <w:r w:rsidRPr="00E220D7">
              <w:t>Наименование заказчика</w:t>
            </w:r>
          </w:p>
        </w:tc>
        <w:tc>
          <w:tcPr>
            <w:tcW w:w="1290" w:type="pct"/>
          </w:tcPr>
          <w:p w14:paraId="19B930DE" w14:textId="51920316" w:rsidR="00511D02" w:rsidRPr="00E220D7" w:rsidRDefault="00511D02" w:rsidP="00511D02">
            <w:pPr>
              <w:pStyle w:val="106"/>
            </w:pPr>
            <w:r w:rsidRPr="00E220D7">
              <w:t xml:space="preserve">Полное наименование федерального государственного органа, органа государственной </w:t>
            </w:r>
            <w:r w:rsidRPr="00E220D7">
              <w:lastRenderedPageBreak/>
              <w:t>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целевого обучения</w:t>
            </w:r>
          </w:p>
        </w:tc>
        <w:tc>
          <w:tcPr>
            <w:tcW w:w="2120" w:type="pct"/>
          </w:tcPr>
          <w:p w14:paraId="70946BCB" w14:textId="698D3AA8" w:rsidR="00511D02" w:rsidRPr="00E220D7" w:rsidRDefault="00511D02" w:rsidP="00511D02">
            <w:pPr>
              <w:pStyle w:val="106"/>
            </w:pPr>
            <w:r w:rsidRPr="00E220D7">
              <w:lastRenderedPageBreak/>
              <w:t>Текстовое поле с ограничением в 250 символов. Поле отображается, если в радиогруппе «Целевое обучение» выбрано значение «Да»</w:t>
            </w:r>
          </w:p>
        </w:tc>
      </w:tr>
      <w:tr w:rsidR="00511D02" w:rsidRPr="00E220D7" w14:paraId="26EB5E10" w14:textId="77777777" w:rsidTr="52E2A972">
        <w:trPr>
          <w:trHeight w:val="20"/>
        </w:trPr>
        <w:tc>
          <w:tcPr>
            <w:tcW w:w="377" w:type="pct"/>
          </w:tcPr>
          <w:p w14:paraId="369432B8" w14:textId="2AC8B7A4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6E6A7E07" w14:textId="09939249" w:rsidR="00511D02" w:rsidRPr="00E220D7" w:rsidRDefault="00511D02" w:rsidP="00511D02">
            <w:pPr>
              <w:pStyle w:val="106"/>
            </w:pPr>
            <w:r w:rsidRPr="00E220D7">
              <w:t>ИНН заказчика</w:t>
            </w:r>
          </w:p>
        </w:tc>
        <w:tc>
          <w:tcPr>
            <w:tcW w:w="1290" w:type="pct"/>
          </w:tcPr>
          <w:p w14:paraId="0671D3CC" w14:textId="5D0445E4" w:rsidR="00511D02" w:rsidRPr="00E220D7" w:rsidRDefault="00511D02" w:rsidP="00511D02">
            <w:pPr>
              <w:pStyle w:val="106"/>
            </w:pPr>
            <w:r w:rsidRPr="00E220D7">
              <w:t>ИН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целевого обучения</w:t>
            </w:r>
          </w:p>
        </w:tc>
        <w:tc>
          <w:tcPr>
            <w:tcW w:w="2120" w:type="pct"/>
          </w:tcPr>
          <w:p w14:paraId="6D27B22D" w14:textId="305156A7" w:rsidR="00511D02" w:rsidRPr="00E220D7" w:rsidRDefault="00511D02" w:rsidP="00511D02">
            <w:pPr>
              <w:pStyle w:val="106"/>
            </w:pPr>
            <w:r w:rsidRPr="00E220D7">
              <w:t>Числовое поле с ограничением в 10 символов для юридического лица, 12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511D02" w:rsidRPr="00E220D7" w14:paraId="6410FB4C" w14:textId="77777777" w:rsidTr="52E2A972">
        <w:trPr>
          <w:trHeight w:val="20"/>
        </w:trPr>
        <w:tc>
          <w:tcPr>
            <w:tcW w:w="377" w:type="pct"/>
          </w:tcPr>
          <w:p w14:paraId="2E844D14" w14:textId="7139C652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248DB3C3" w14:textId="39C2DDD6" w:rsidR="00511D02" w:rsidRPr="00E220D7" w:rsidRDefault="00511D02" w:rsidP="00511D02">
            <w:pPr>
              <w:pStyle w:val="106"/>
              <w:rPr>
                <w:color w:val="000000" w:themeColor="text1"/>
                <w:szCs w:val="20"/>
              </w:rPr>
            </w:pPr>
            <w:r w:rsidRPr="00E220D7">
              <w:t>ОГРН/ОГРНИП заказчика</w:t>
            </w:r>
          </w:p>
        </w:tc>
        <w:tc>
          <w:tcPr>
            <w:tcW w:w="1290" w:type="pct"/>
          </w:tcPr>
          <w:p w14:paraId="6B35FBDB" w14:textId="3D7F60D2" w:rsidR="00511D02" w:rsidRPr="00E220D7" w:rsidRDefault="00511D02" w:rsidP="00511D02">
            <w:pPr>
              <w:pStyle w:val="106"/>
              <w:rPr>
                <w:color w:val="000000" w:themeColor="text1"/>
                <w:szCs w:val="20"/>
              </w:rPr>
            </w:pPr>
            <w:r w:rsidRPr="00E220D7">
              <w:t>ОГР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ОГРНИП индивидуального предпринимателя, выступающего заказчиком целевого обучения</w:t>
            </w:r>
          </w:p>
        </w:tc>
        <w:tc>
          <w:tcPr>
            <w:tcW w:w="2120" w:type="pct"/>
          </w:tcPr>
          <w:p w14:paraId="119D8C03" w14:textId="7E63B49C" w:rsidR="00511D02" w:rsidRPr="00E220D7" w:rsidRDefault="00511D02" w:rsidP="00C874A4">
            <w:pPr>
              <w:pStyle w:val="106"/>
              <w:rPr>
                <w:color w:val="000000" w:themeColor="text1"/>
              </w:rPr>
            </w:pPr>
            <w:r w:rsidRPr="00E220D7">
              <w:t>Числовое поле с ограничением в 13 символов для юридического лица, 15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511D02" w:rsidRPr="00E220D7" w14:paraId="35141FCB" w14:textId="77777777" w:rsidTr="52E2A972">
        <w:trPr>
          <w:trHeight w:val="20"/>
        </w:trPr>
        <w:tc>
          <w:tcPr>
            <w:tcW w:w="377" w:type="pct"/>
          </w:tcPr>
          <w:p w14:paraId="484010D3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5CD24C16" w14:textId="60149146" w:rsidR="00511D02" w:rsidRPr="00E220D7" w:rsidRDefault="00511D02" w:rsidP="00511D02">
            <w:pPr>
              <w:pStyle w:val="106"/>
            </w:pPr>
            <w:r w:rsidRPr="00E220D7">
              <w:t>Совпадает с организацией-работодателем</w:t>
            </w:r>
          </w:p>
        </w:tc>
        <w:tc>
          <w:tcPr>
            <w:tcW w:w="1290" w:type="pct"/>
          </w:tcPr>
          <w:p w14:paraId="0ABDD53E" w14:textId="1016252A" w:rsidR="00511D02" w:rsidRPr="00E220D7" w:rsidRDefault="00511D02" w:rsidP="00511D02">
            <w:pPr>
              <w:pStyle w:val="106"/>
            </w:pPr>
            <w:r w:rsidRPr="00E220D7">
              <w:t>Признак наличия в договоре о целевом обучении условия о том, что гражданин будет трудоустроен в организацию, являющуюся заказчиком (к индивидуальному предпринимателю, являющемуся заказчиком)</w:t>
            </w:r>
          </w:p>
        </w:tc>
        <w:tc>
          <w:tcPr>
            <w:tcW w:w="2120" w:type="pct"/>
          </w:tcPr>
          <w:p w14:paraId="3C9C83F7" w14:textId="42E0AA57" w:rsidR="00511D02" w:rsidRPr="00E220D7" w:rsidRDefault="00511D02" w:rsidP="00511D02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.</w:t>
            </w:r>
          </w:p>
          <w:p w14:paraId="5B7F6E0D" w14:textId="65B1B354" w:rsidR="00511D02" w:rsidRPr="00E220D7" w:rsidRDefault="00697B51" w:rsidP="00511D02">
            <w:pPr>
              <w:pStyle w:val="106"/>
            </w:pPr>
            <w:r w:rsidRPr="00E220D7">
              <w:t>Если флажок установлен</w:t>
            </w:r>
            <w:r w:rsidR="00511D02" w:rsidRPr="00E220D7">
              <w:t>:</w:t>
            </w:r>
          </w:p>
          <w:p w14:paraId="42ADC1F6" w14:textId="77777777" w:rsidR="00511D02" w:rsidRPr="00E220D7" w:rsidRDefault="00511D02" w:rsidP="00511D02">
            <w:pPr>
              <w:pStyle w:val="1010"/>
            </w:pPr>
            <w:r w:rsidRPr="00E220D7">
              <w:t>поле «ИНН работодателя» автоматически заполняется значением поля «ИНН заказчика»;</w:t>
            </w:r>
          </w:p>
          <w:p w14:paraId="1EF6E105" w14:textId="77777777" w:rsidR="00511D02" w:rsidRPr="00E220D7" w:rsidRDefault="00511D02" w:rsidP="00511D02">
            <w:pPr>
              <w:pStyle w:val="1010"/>
            </w:pPr>
            <w:r w:rsidRPr="00E220D7">
              <w:t>поле «ОГРН/ОГРНИП работодателя» автоматически заполняется значением поля «ОГРН/ОГРНИП заказчика»;</w:t>
            </w:r>
          </w:p>
          <w:p w14:paraId="2FAA588F" w14:textId="002350D1" w:rsidR="00511D02" w:rsidRPr="00E220D7" w:rsidRDefault="00511D02" w:rsidP="00511D02">
            <w:pPr>
              <w:pStyle w:val="1010"/>
            </w:pPr>
            <w:r w:rsidRPr="00E220D7">
              <w:t>поле «Наименование работодателя» автоматически заполняется значением поля «Наименование заказчика»</w:t>
            </w:r>
          </w:p>
        </w:tc>
      </w:tr>
      <w:tr w:rsidR="00511D02" w:rsidRPr="00E220D7" w14:paraId="3CA33548" w14:textId="77777777" w:rsidTr="52E2A972">
        <w:trPr>
          <w:trHeight w:val="20"/>
        </w:trPr>
        <w:tc>
          <w:tcPr>
            <w:tcW w:w="377" w:type="pct"/>
          </w:tcPr>
          <w:p w14:paraId="258D96D8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43E09989" w14:textId="5C3FE080" w:rsidR="00511D02" w:rsidRPr="00E220D7" w:rsidRDefault="00511D02" w:rsidP="00511D02">
            <w:pPr>
              <w:pStyle w:val="106"/>
            </w:pPr>
            <w:r w:rsidRPr="00E220D7">
              <w:t>Наименование работодателя</w:t>
            </w:r>
          </w:p>
        </w:tc>
        <w:tc>
          <w:tcPr>
            <w:tcW w:w="1290" w:type="pct"/>
          </w:tcPr>
          <w:p w14:paraId="1A6EF809" w14:textId="19946412" w:rsidR="00511D02" w:rsidRPr="00E220D7" w:rsidRDefault="00511D02">
            <w:pPr>
              <w:pStyle w:val="106"/>
            </w:pPr>
            <w:r w:rsidRPr="00E220D7">
              <w:t>Полное наименование организации, в которую будет трудоустроен гражданин в соответствии с договором о целевом обучении (полное наименование места осуществления трудовой деятельности в соответствии с полученной квалификацией)</w:t>
            </w:r>
          </w:p>
        </w:tc>
        <w:tc>
          <w:tcPr>
            <w:tcW w:w="2120" w:type="pct"/>
          </w:tcPr>
          <w:p w14:paraId="2E2E2DE3" w14:textId="6CCFCAA5" w:rsidR="00511D02" w:rsidRPr="00E220D7" w:rsidRDefault="00511D02" w:rsidP="00C874A4">
            <w:pPr>
              <w:pStyle w:val="106"/>
            </w:pPr>
            <w:r w:rsidRPr="00E220D7">
              <w:t>Текстовое поле с ограничением в 250 символов. Поле отображается, если в радиогруппе «Целевое обучение» выбрано значение «Да»</w:t>
            </w:r>
          </w:p>
        </w:tc>
      </w:tr>
      <w:tr w:rsidR="00A57613" w:rsidRPr="00E220D7" w14:paraId="2226EA88" w14:textId="77777777" w:rsidTr="52E2A972">
        <w:trPr>
          <w:trHeight w:val="20"/>
        </w:trPr>
        <w:tc>
          <w:tcPr>
            <w:tcW w:w="377" w:type="pct"/>
          </w:tcPr>
          <w:p w14:paraId="4FF289D4" w14:textId="77777777" w:rsidR="00A57613" w:rsidRPr="00E220D7" w:rsidRDefault="00A57613" w:rsidP="00A57613">
            <w:pPr>
              <w:pStyle w:val="102"/>
            </w:pPr>
          </w:p>
        </w:tc>
        <w:tc>
          <w:tcPr>
            <w:tcW w:w="1213" w:type="pct"/>
          </w:tcPr>
          <w:p w14:paraId="269E6535" w14:textId="4A001622" w:rsidR="00A57613" w:rsidRPr="00E220D7" w:rsidRDefault="00A57613" w:rsidP="00A57613">
            <w:pPr>
              <w:pStyle w:val="106"/>
            </w:pPr>
            <w:r w:rsidRPr="00E220D7">
              <w:t>ИНН работодателя</w:t>
            </w:r>
          </w:p>
        </w:tc>
        <w:tc>
          <w:tcPr>
            <w:tcW w:w="1290" w:type="pct"/>
          </w:tcPr>
          <w:p w14:paraId="259D57E8" w14:textId="2FF667AC" w:rsidR="00A57613" w:rsidRPr="00E220D7" w:rsidRDefault="00A57613" w:rsidP="00A57613">
            <w:pPr>
              <w:pStyle w:val="106"/>
            </w:pPr>
            <w:r w:rsidRPr="00C61A65">
              <w:rPr>
                <w:szCs w:val="20"/>
              </w:rPr>
              <w:t xml:space="preserve">ИНН организации, в которую будет трудоустроен гражданин в </w:t>
            </w:r>
            <w:r w:rsidRPr="00C61A65">
              <w:rPr>
                <w:szCs w:val="20"/>
              </w:rPr>
              <w:lastRenderedPageBreak/>
              <w:t>соответствии с договором о целевом обучении</w:t>
            </w:r>
          </w:p>
        </w:tc>
        <w:tc>
          <w:tcPr>
            <w:tcW w:w="2120" w:type="pct"/>
          </w:tcPr>
          <w:p w14:paraId="204214DB" w14:textId="2EA93B6A" w:rsidR="00A57613" w:rsidRPr="00E220D7" w:rsidRDefault="00A57613" w:rsidP="00A57613">
            <w:pPr>
              <w:pStyle w:val="106"/>
            </w:pPr>
            <w:r w:rsidRPr="00E220D7">
              <w:lastRenderedPageBreak/>
              <w:t xml:space="preserve">Числовое поле с ограничением в 10 символов для юридического лица, 12 символов для индивидуального предпринимателя. Поле </w:t>
            </w:r>
            <w:r w:rsidRPr="00E220D7">
              <w:lastRenderedPageBreak/>
              <w:t>отображается, если в радиогруппе «Целевое обучение» выбрано значение «Да»</w:t>
            </w:r>
          </w:p>
        </w:tc>
      </w:tr>
      <w:tr w:rsidR="00A57613" w:rsidRPr="00E220D7" w14:paraId="5200CC14" w14:textId="77777777" w:rsidTr="52E2A972">
        <w:trPr>
          <w:trHeight w:val="20"/>
        </w:trPr>
        <w:tc>
          <w:tcPr>
            <w:tcW w:w="377" w:type="pct"/>
          </w:tcPr>
          <w:p w14:paraId="20A131A6" w14:textId="77777777" w:rsidR="00A57613" w:rsidRPr="00E220D7" w:rsidRDefault="00A57613" w:rsidP="00A57613">
            <w:pPr>
              <w:pStyle w:val="102"/>
            </w:pPr>
          </w:p>
        </w:tc>
        <w:tc>
          <w:tcPr>
            <w:tcW w:w="1213" w:type="pct"/>
          </w:tcPr>
          <w:p w14:paraId="62FA656D" w14:textId="03A1F2DC" w:rsidR="00A57613" w:rsidRPr="00E220D7" w:rsidRDefault="00A57613" w:rsidP="00A57613">
            <w:pPr>
              <w:pStyle w:val="106"/>
            </w:pPr>
            <w:r w:rsidRPr="00E220D7">
              <w:t>ОГРН/ОГРНИП работодателя</w:t>
            </w:r>
          </w:p>
        </w:tc>
        <w:tc>
          <w:tcPr>
            <w:tcW w:w="1290" w:type="pct"/>
          </w:tcPr>
          <w:p w14:paraId="3B11E24F" w14:textId="1AF409FA" w:rsidR="00A57613" w:rsidRPr="00E220D7" w:rsidRDefault="00A57613" w:rsidP="00A57613">
            <w:pPr>
              <w:pStyle w:val="106"/>
            </w:pPr>
            <w:r w:rsidRPr="00C61A65">
              <w:rPr>
                <w:szCs w:val="20"/>
              </w:rPr>
              <w:t>ОГРН</w:t>
            </w:r>
            <w:r>
              <w:rPr>
                <w:szCs w:val="20"/>
              </w:rPr>
              <w:t>/ОГРНИП</w:t>
            </w:r>
            <w:r w:rsidRPr="00C61A65">
              <w:rPr>
                <w:szCs w:val="20"/>
              </w:rPr>
              <w:t xml:space="preserve"> организации, в которую будет трудоустроен гражданин в соответствии с договором о целевом обучении</w:t>
            </w:r>
          </w:p>
        </w:tc>
        <w:tc>
          <w:tcPr>
            <w:tcW w:w="2120" w:type="pct"/>
          </w:tcPr>
          <w:p w14:paraId="3823D721" w14:textId="3BD7855B" w:rsidR="00A57613" w:rsidRPr="00E220D7" w:rsidRDefault="00A57613" w:rsidP="00A57613">
            <w:pPr>
              <w:pStyle w:val="106"/>
            </w:pPr>
            <w:r w:rsidRPr="00E220D7">
              <w:t>Числовое поле с ограничением в 13 символов для юридического лица, 15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511D02" w:rsidRPr="00E220D7" w14:paraId="50EE6F88" w14:textId="77777777" w:rsidTr="52E2A972">
        <w:trPr>
          <w:trHeight w:val="20"/>
        </w:trPr>
        <w:tc>
          <w:tcPr>
            <w:tcW w:w="377" w:type="pct"/>
          </w:tcPr>
          <w:p w14:paraId="3C27314C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469B0760" w14:textId="66399D74" w:rsidR="00511D02" w:rsidRPr="00E220D7" w:rsidRDefault="00511D02" w:rsidP="00511D02">
            <w:pPr>
              <w:pStyle w:val="106"/>
            </w:pPr>
            <w:r w:rsidRPr="00E220D7">
              <w:t>Срок исполнения обязательств, лет</w:t>
            </w:r>
          </w:p>
        </w:tc>
        <w:tc>
          <w:tcPr>
            <w:tcW w:w="1290" w:type="pct"/>
          </w:tcPr>
          <w:p w14:paraId="4476D4C0" w14:textId="4B5A5E4E" w:rsidR="00511D02" w:rsidRPr="00E220D7" w:rsidRDefault="00511D02">
            <w:pPr>
              <w:pStyle w:val="106"/>
            </w:pPr>
            <w:r w:rsidRPr="00E220D7">
              <w:t>Срок исполнения обязательств по целевому обучению в годах</w:t>
            </w:r>
          </w:p>
        </w:tc>
        <w:tc>
          <w:tcPr>
            <w:tcW w:w="2120" w:type="pct"/>
          </w:tcPr>
          <w:p w14:paraId="64E0B724" w14:textId="77777777" w:rsidR="00511D02" w:rsidRPr="00E220D7" w:rsidRDefault="00511D02">
            <w:pPr>
              <w:pStyle w:val="106"/>
            </w:pPr>
            <w:r w:rsidRPr="00E220D7">
              <w:t>Числовое поле длиной 1 символ.</w:t>
            </w:r>
          </w:p>
          <w:p w14:paraId="1DCCB2A7" w14:textId="1BDED3FF" w:rsidR="00511D02" w:rsidRPr="00E220D7" w:rsidRDefault="00511D02" w:rsidP="00C874A4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</w:t>
            </w:r>
          </w:p>
        </w:tc>
      </w:tr>
      <w:tr w:rsidR="00511D02" w:rsidRPr="00E220D7" w14:paraId="076599DF" w14:textId="77777777" w:rsidTr="52E2A972">
        <w:trPr>
          <w:trHeight w:val="20"/>
        </w:trPr>
        <w:tc>
          <w:tcPr>
            <w:tcW w:w="377" w:type="pct"/>
          </w:tcPr>
          <w:p w14:paraId="2ED39B02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06EE55F3" w14:textId="5FCCA9BA" w:rsidR="00511D02" w:rsidRPr="00E220D7" w:rsidRDefault="00511D02" w:rsidP="00511D02">
            <w:pPr>
              <w:pStyle w:val="106"/>
            </w:pPr>
            <w:r w:rsidRPr="00E220D7">
              <w:t>Срок исполнения обязательств, месяцев</w:t>
            </w:r>
          </w:p>
        </w:tc>
        <w:tc>
          <w:tcPr>
            <w:tcW w:w="1290" w:type="pct"/>
          </w:tcPr>
          <w:p w14:paraId="006403ED" w14:textId="49982CED" w:rsidR="00511D02" w:rsidRPr="00E220D7" w:rsidRDefault="00511D02">
            <w:pPr>
              <w:pStyle w:val="106"/>
            </w:pPr>
            <w:r w:rsidRPr="00E220D7">
              <w:t>Срок исполнения обязательств по целевому обучению в месяцах</w:t>
            </w:r>
          </w:p>
        </w:tc>
        <w:tc>
          <w:tcPr>
            <w:tcW w:w="2120" w:type="pct"/>
          </w:tcPr>
          <w:p w14:paraId="6E0062C7" w14:textId="77777777" w:rsidR="00511D02" w:rsidRPr="00E220D7" w:rsidRDefault="00511D02">
            <w:pPr>
              <w:pStyle w:val="106"/>
            </w:pPr>
            <w:r w:rsidRPr="00E220D7">
              <w:t>Числовое поле в диапазоне от 0 до 11 символов.</w:t>
            </w:r>
          </w:p>
          <w:p w14:paraId="17F75ADD" w14:textId="1FDA4E9A" w:rsidR="00511D02" w:rsidRPr="00E220D7" w:rsidRDefault="00511D02" w:rsidP="00C874A4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</w:t>
            </w:r>
          </w:p>
        </w:tc>
      </w:tr>
      <w:tr w:rsidR="00511D02" w:rsidRPr="00E220D7" w14:paraId="5854E4F1" w14:textId="77777777" w:rsidTr="52E2A972">
        <w:trPr>
          <w:trHeight w:val="20"/>
        </w:trPr>
        <w:tc>
          <w:tcPr>
            <w:tcW w:w="377" w:type="pct"/>
          </w:tcPr>
          <w:p w14:paraId="682F62E8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7CF25304" w14:textId="4BDFE83D" w:rsidR="00511D02" w:rsidRPr="00E220D7" w:rsidRDefault="00511D02" w:rsidP="00511D02">
            <w:pPr>
              <w:pStyle w:val="106"/>
            </w:pPr>
            <w:r w:rsidRPr="00E220D7">
              <w:t>Обязательства расторгнуты</w:t>
            </w:r>
          </w:p>
        </w:tc>
        <w:tc>
          <w:tcPr>
            <w:tcW w:w="1290" w:type="pct"/>
          </w:tcPr>
          <w:p w14:paraId="7767C081" w14:textId="67DD3B35" w:rsidR="00511D02" w:rsidRPr="00E220D7" w:rsidRDefault="00511D02">
            <w:pPr>
              <w:pStyle w:val="106"/>
            </w:pPr>
            <w:r w:rsidRPr="00E220D7">
              <w:t>Признак расторжения обязательств по целевому обучению</w:t>
            </w:r>
          </w:p>
        </w:tc>
        <w:tc>
          <w:tcPr>
            <w:tcW w:w="2120" w:type="pct"/>
          </w:tcPr>
          <w:p w14:paraId="5C15D78A" w14:textId="77777777" w:rsidR="00511D02" w:rsidRPr="00E220D7" w:rsidRDefault="00511D02" w:rsidP="00511D02">
            <w:pPr>
              <w:pStyle w:val="106"/>
            </w:pPr>
            <w:r w:rsidRPr="00E220D7">
              <w:t>Выбор значения в радиогруппе.</w:t>
            </w:r>
          </w:p>
          <w:p w14:paraId="6250FF09" w14:textId="1F64BBEE" w:rsidR="00511D02" w:rsidRPr="00E220D7" w:rsidRDefault="00511D02" w:rsidP="00C874A4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 и в радиогруппе «Учится по настоящее время» выбрано значение «Нет»</w:t>
            </w:r>
          </w:p>
        </w:tc>
      </w:tr>
      <w:tr w:rsidR="00511D02" w:rsidRPr="00E220D7" w14:paraId="10397EA4" w14:textId="77777777" w:rsidTr="52E2A972">
        <w:trPr>
          <w:trHeight w:val="20"/>
        </w:trPr>
        <w:tc>
          <w:tcPr>
            <w:tcW w:w="377" w:type="pct"/>
          </w:tcPr>
          <w:p w14:paraId="3BA2C827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6EE56638" w14:textId="08BC033E" w:rsidR="00511D02" w:rsidRPr="00E220D7" w:rsidRDefault="00511D02" w:rsidP="00511D02">
            <w:pPr>
              <w:pStyle w:val="106"/>
            </w:pPr>
            <w:r w:rsidRPr="00E220D7">
              <w:t>Причина расторжения</w:t>
            </w:r>
          </w:p>
        </w:tc>
        <w:tc>
          <w:tcPr>
            <w:tcW w:w="1290" w:type="pct"/>
          </w:tcPr>
          <w:p w14:paraId="718F5B51" w14:textId="2FD514B3" w:rsidR="00511D02" w:rsidRPr="00E220D7" w:rsidRDefault="00511D02">
            <w:pPr>
              <w:pStyle w:val="106"/>
            </w:pPr>
            <w:r w:rsidRPr="00E220D7">
              <w:t>Причина расторжения целевого обучения</w:t>
            </w:r>
          </w:p>
        </w:tc>
        <w:tc>
          <w:tcPr>
            <w:tcW w:w="2120" w:type="pct"/>
          </w:tcPr>
          <w:p w14:paraId="1C87F331" w14:textId="77777777" w:rsidR="00511D02" w:rsidRPr="00E220D7" w:rsidRDefault="00511D02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6896250" w14:textId="77777777" w:rsidR="00511D02" w:rsidRPr="00E220D7" w:rsidRDefault="00511D02">
            <w:pPr>
              <w:pStyle w:val="106"/>
            </w:pPr>
            <w:r w:rsidRPr="00E220D7">
              <w:t>Поле отображается, если в радиогруппе «Обязательства расторгнуты» выбрано значение «Да».</w:t>
            </w:r>
          </w:p>
          <w:p w14:paraId="23AF1EB3" w14:textId="5BADE06F" w:rsidR="00511D02" w:rsidRPr="00E220D7" w:rsidRDefault="52E2A972" w:rsidP="00C874A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Причины расторжения договора о целевом образовании», OID 1.2.643.5.1.13.13.99.2.353</w:t>
            </w:r>
          </w:p>
        </w:tc>
      </w:tr>
      <w:tr w:rsidR="00511D02" w:rsidRPr="00E220D7" w14:paraId="3789F217" w14:textId="77777777" w:rsidTr="52E2A972">
        <w:trPr>
          <w:trHeight w:val="20"/>
        </w:trPr>
        <w:tc>
          <w:tcPr>
            <w:tcW w:w="377" w:type="pct"/>
          </w:tcPr>
          <w:p w14:paraId="29E41C7A" w14:textId="77777777" w:rsidR="00511D02" w:rsidRPr="00E220D7" w:rsidRDefault="00511D02" w:rsidP="00511D02">
            <w:pPr>
              <w:pStyle w:val="102"/>
            </w:pPr>
          </w:p>
        </w:tc>
        <w:tc>
          <w:tcPr>
            <w:tcW w:w="1213" w:type="pct"/>
          </w:tcPr>
          <w:p w14:paraId="2F254B17" w14:textId="42191F0B" w:rsidR="00511D02" w:rsidRPr="00E220D7" w:rsidRDefault="00511D02" w:rsidP="00511D02">
            <w:pPr>
              <w:pStyle w:val="106"/>
            </w:pPr>
            <w:r w:rsidRPr="00E220D7">
              <w:t>Срок неисполненного стажа</w:t>
            </w:r>
          </w:p>
        </w:tc>
        <w:tc>
          <w:tcPr>
            <w:tcW w:w="1290" w:type="pct"/>
          </w:tcPr>
          <w:p w14:paraId="44BE71DE" w14:textId="58C8B5CC" w:rsidR="00511D02" w:rsidRPr="00E220D7" w:rsidRDefault="00511D02" w:rsidP="00511D02">
            <w:pPr>
              <w:pStyle w:val="106"/>
            </w:pPr>
            <w:r w:rsidRPr="00E220D7">
              <w:t>Срок неисполненного стажа по целевому обучению</w:t>
            </w:r>
          </w:p>
        </w:tc>
        <w:tc>
          <w:tcPr>
            <w:tcW w:w="2120" w:type="pct"/>
          </w:tcPr>
          <w:p w14:paraId="26F333EB" w14:textId="77777777" w:rsidR="00511D02" w:rsidRPr="00E220D7" w:rsidRDefault="00511D02" w:rsidP="00511D02">
            <w:pPr>
              <w:pStyle w:val="106"/>
            </w:pPr>
            <w:r w:rsidRPr="00E220D7">
              <w:t>Рассчитываемое поле, примеры значений:</w:t>
            </w:r>
          </w:p>
          <w:p w14:paraId="5B1B8BEC" w14:textId="77777777" w:rsidR="00511D02" w:rsidRPr="00E220D7" w:rsidRDefault="00511D02" w:rsidP="00511D02">
            <w:pPr>
              <w:pStyle w:val="1010"/>
            </w:pPr>
            <w:r w:rsidRPr="00E220D7">
              <w:t>«Не исполнено 572 дней (1 год(лет) 5 месяцев»,</w:t>
            </w:r>
          </w:p>
          <w:p w14:paraId="4AD3B680" w14:textId="77777777" w:rsidR="00511D02" w:rsidRPr="00E220D7" w:rsidRDefault="00511D02" w:rsidP="00511D02">
            <w:pPr>
              <w:pStyle w:val="1010"/>
            </w:pPr>
            <w:r w:rsidRPr="00E220D7">
              <w:t>«Не исполнено»,</w:t>
            </w:r>
          </w:p>
          <w:p w14:paraId="370D1734" w14:textId="77777777" w:rsidR="00511D02" w:rsidRPr="00E220D7" w:rsidRDefault="00511D02" w:rsidP="00511D02">
            <w:pPr>
              <w:pStyle w:val="1010"/>
            </w:pPr>
            <w:r w:rsidRPr="00E220D7">
              <w:t>«Осталось исполнить 337 дней (11 месяцев)»,</w:t>
            </w:r>
          </w:p>
          <w:p w14:paraId="0C400368" w14:textId="77777777" w:rsidR="00511D02" w:rsidRPr="00E220D7" w:rsidRDefault="00511D02" w:rsidP="00511D02">
            <w:pPr>
              <w:pStyle w:val="1010"/>
            </w:pPr>
            <w:r w:rsidRPr="00E220D7">
              <w:t>«Обязательства исполнены».</w:t>
            </w:r>
          </w:p>
          <w:p w14:paraId="59233A8C" w14:textId="0ECF5446" w:rsidR="00511D02" w:rsidRPr="00E220D7" w:rsidRDefault="00511D02" w:rsidP="00C874A4">
            <w:pPr>
              <w:pStyle w:val="106"/>
            </w:pPr>
            <w:r w:rsidRPr="00E220D7">
              <w:t>Логика расчета значения представлена ниже</w:t>
            </w:r>
          </w:p>
        </w:tc>
      </w:tr>
    </w:tbl>
    <w:p w14:paraId="3684D905" w14:textId="77777777" w:rsidR="00511D02" w:rsidRPr="00E220D7" w:rsidRDefault="00511D02" w:rsidP="00245B74">
      <w:pPr>
        <w:pStyle w:val="afffffff9"/>
      </w:pPr>
    </w:p>
    <w:p w14:paraId="192692B7" w14:textId="768A6656" w:rsidR="00003061" w:rsidRPr="00E220D7" w:rsidRDefault="00003061" w:rsidP="00C874A4">
      <w:pPr>
        <w:pStyle w:val="afffffff2"/>
      </w:pPr>
      <w:r w:rsidRPr="00E220D7">
        <w:t>Логика расчета значения в поле «Срок н</w:t>
      </w:r>
      <w:r w:rsidR="00144EB4" w:rsidRPr="00E220D7">
        <w:t>е</w:t>
      </w:r>
      <w:r w:rsidRPr="00E220D7">
        <w:t>исполненного стажа»:</w:t>
      </w:r>
    </w:p>
    <w:p w14:paraId="77D73006" w14:textId="60F34961" w:rsidR="00003061" w:rsidRPr="00E220D7" w:rsidRDefault="00003061" w:rsidP="005B6D31">
      <w:pPr>
        <w:pStyle w:val="1f0"/>
        <w:numPr>
          <w:ilvl w:val="0"/>
          <w:numId w:val="39"/>
        </w:numPr>
      </w:pPr>
      <w:r w:rsidRPr="00E220D7">
        <w:t>Если</w:t>
      </w:r>
      <w:r w:rsidR="00D2472C" w:rsidRPr="00E220D7">
        <w:t xml:space="preserve"> </w:t>
      </w:r>
      <w:r w:rsidRPr="00E220D7">
        <w:t>в поле «Обязательства по целевому обучению расторгнуты» указано значение</w:t>
      </w:r>
      <w:r w:rsidR="00D2472C" w:rsidRPr="00E220D7">
        <w:t xml:space="preserve"> </w:t>
      </w:r>
      <w:r w:rsidRPr="00E220D7">
        <w:t xml:space="preserve">«Да», то рассчитывается стаж из </w:t>
      </w:r>
      <w:r w:rsidR="00A374B7" w:rsidRPr="00E220D7">
        <w:t>блока</w:t>
      </w:r>
      <w:r w:rsidRPr="00E220D7">
        <w:t xml:space="preserve"> «Личное дело» (порядок расчета стажа приведен в п</w:t>
      </w:r>
      <w:r w:rsidR="00245B74" w:rsidRPr="00E220D7">
        <w:t xml:space="preserve">ункте </w:t>
      </w:r>
      <w:r w:rsidRPr="00E220D7">
        <w:t>3):</w:t>
      </w:r>
    </w:p>
    <w:p w14:paraId="155A4334" w14:textId="10BAB0B3" w:rsidR="00003061" w:rsidRPr="00E220D7" w:rsidRDefault="00003061" w:rsidP="00A25157">
      <w:pPr>
        <w:pStyle w:val="2c"/>
      </w:pPr>
      <w:r w:rsidRPr="00E220D7">
        <w:t>если рассчитываемый стаж</w:t>
      </w:r>
      <w:r w:rsidR="00D2472C" w:rsidRPr="00E220D7">
        <w:t xml:space="preserve"> </w:t>
      </w:r>
      <w:r w:rsidRPr="00E220D7">
        <w:t>меньше</w:t>
      </w:r>
      <w:r w:rsidR="00D2472C" w:rsidRPr="00E220D7">
        <w:t xml:space="preserve"> </w:t>
      </w:r>
      <w:r w:rsidRPr="00E220D7">
        <w:t>значения в поле «Срок исполнения обязательств»,</w:t>
      </w:r>
      <w:r w:rsidR="00D2472C" w:rsidRPr="00E220D7">
        <w:t xml:space="preserve"> </w:t>
      </w:r>
      <w:r w:rsidRPr="00E220D7">
        <w:t>то выводится</w:t>
      </w:r>
      <w:r w:rsidR="00144EB4" w:rsidRPr="00E220D7">
        <w:t xml:space="preserve"> значение не</w:t>
      </w:r>
      <w:r w:rsidRPr="00E220D7">
        <w:t>исполненного срока, пример: «Не исполнено 572 дней (1 год(лет) 5 месяцев)»</w:t>
      </w:r>
      <w:r w:rsidR="00245B74" w:rsidRPr="00E220D7">
        <w:t>;</w:t>
      </w:r>
    </w:p>
    <w:p w14:paraId="42D0E075" w14:textId="4E871B07" w:rsidR="00003061" w:rsidRPr="00E220D7" w:rsidRDefault="00003061" w:rsidP="00A25157">
      <w:pPr>
        <w:pStyle w:val="2c"/>
      </w:pPr>
      <w:r w:rsidRPr="00E220D7">
        <w:t>если рассчитываемый стаж</w:t>
      </w:r>
      <w:r w:rsidR="00D2472C" w:rsidRPr="00E220D7">
        <w:t xml:space="preserve"> </w:t>
      </w:r>
      <w:r w:rsidRPr="00E220D7">
        <w:t>больше или равно</w:t>
      </w:r>
      <w:r w:rsidR="00D2472C" w:rsidRPr="00E220D7">
        <w:t xml:space="preserve"> </w:t>
      </w:r>
      <w:r w:rsidRPr="00E220D7">
        <w:t>значению в поле «Срок исполнения обязательств»,</w:t>
      </w:r>
      <w:r w:rsidR="00D2472C" w:rsidRPr="00E220D7">
        <w:t xml:space="preserve"> </w:t>
      </w:r>
      <w:r w:rsidRPr="00E220D7">
        <w:t>то выводится значение «Не исполнено»</w:t>
      </w:r>
      <w:r w:rsidR="00745056" w:rsidRPr="00E220D7">
        <w:t>.</w:t>
      </w:r>
    </w:p>
    <w:p w14:paraId="623FB5AE" w14:textId="4B80ECEA" w:rsidR="00003061" w:rsidRPr="00E220D7" w:rsidRDefault="00003061" w:rsidP="004D17C2">
      <w:pPr>
        <w:pStyle w:val="1f0"/>
      </w:pPr>
      <w:r w:rsidRPr="00E220D7">
        <w:t>Если</w:t>
      </w:r>
      <w:r w:rsidR="00D2472C" w:rsidRPr="00E220D7">
        <w:t xml:space="preserve"> </w:t>
      </w:r>
      <w:r w:rsidRPr="00E220D7">
        <w:t>в поле «Обязательства по целевому обучению расторгнуты» указано значение</w:t>
      </w:r>
      <w:r w:rsidR="00C33968" w:rsidRPr="00E220D7">
        <w:t xml:space="preserve"> </w:t>
      </w:r>
      <w:r w:rsidRPr="00E220D7">
        <w:t xml:space="preserve">«Нет», то рассчитывается стаж из </w:t>
      </w:r>
      <w:r w:rsidR="00A374B7" w:rsidRPr="00E220D7">
        <w:t>блока</w:t>
      </w:r>
      <w:r w:rsidRPr="00E220D7">
        <w:t xml:space="preserve"> «Личное дело» (порядок расчета стажа приведен в п</w:t>
      </w:r>
      <w:r w:rsidR="00245B74" w:rsidRPr="00E220D7">
        <w:t xml:space="preserve">ункте </w:t>
      </w:r>
      <w:r w:rsidRPr="00E220D7">
        <w:t>3):</w:t>
      </w:r>
    </w:p>
    <w:p w14:paraId="4129B17F" w14:textId="7EB859CC" w:rsidR="00003061" w:rsidRPr="00E220D7" w:rsidRDefault="00003061" w:rsidP="00A25157">
      <w:pPr>
        <w:pStyle w:val="2c"/>
      </w:pPr>
      <w:r w:rsidRPr="00E220D7">
        <w:t>если рассчитываемый стаж</w:t>
      </w:r>
      <w:r w:rsidR="00D2472C" w:rsidRPr="00E220D7">
        <w:t xml:space="preserve"> </w:t>
      </w:r>
      <w:r w:rsidRPr="00E220D7">
        <w:t>меньше</w:t>
      </w:r>
      <w:r w:rsidR="00D2472C" w:rsidRPr="00E220D7">
        <w:t xml:space="preserve"> </w:t>
      </w:r>
      <w:r w:rsidRPr="00E220D7">
        <w:t>значения в поле «Срок исполнения обязательств»,</w:t>
      </w:r>
      <w:r w:rsidR="00D2472C" w:rsidRPr="00E220D7">
        <w:t xml:space="preserve"> </w:t>
      </w:r>
      <w:r w:rsidRPr="00E220D7">
        <w:t>то выводится значение оставшегося срока, пример:</w:t>
      </w:r>
      <w:r w:rsidR="00D2472C" w:rsidRPr="00E220D7">
        <w:t xml:space="preserve"> </w:t>
      </w:r>
      <w:r w:rsidRPr="00E220D7">
        <w:t>«Осталось исполнить 337 дней (11 месяцев)»</w:t>
      </w:r>
      <w:r w:rsidR="00245B74" w:rsidRPr="00E220D7">
        <w:t>;</w:t>
      </w:r>
    </w:p>
    <w:p w14:paraId="778B3471" w14:textId="249B7DD1" w:rsidR="00003061" w:rsidRPr="00E220D7" w:rsidRDefault="00003061" w:rsidP="00A25157">
      <w:pPr>
        <w:pStyle w:val="2c"/>
      </w:pPr>
      <w:r w:rsidRPr="00E220D7">
        <w:t>если рассчитываемый стаж</w:t>
      </w:r>
      <w:r w:rsidR="00D2472C" w:rsidRPr="00E220D7">
        <w:t xml:space="preserve"> </w:t>
      </w:r>
      <w:r w:rsidRPr="00E220D7">
        <w:t>больше или равно</w:t>
      </w:r>
      <w:r w:rsidR="00D2472C" w:rsidRPr="00E220D7">
        <w:t xml:space="preserve"> </w:t>
      </w:r>
      <w:r w:rsidRPr="00E220D7">
        <w:t>значению в поле «Срок исполнения обязательств»,</w:t>
      </w:r>
      <w:r w:rsidR="00D2472C" w:rsidRPr="00E220D7">
        <w:t xml:space="preserve"> </w:t>
      </w:r>
      <w:r w:rsidRPr="00E220D7">
        <w:t>то выводится значение «Обязательства исполнены»</w:t>
      </w:r>
      <w:r w:rsidR="00106352" w:rsidRPr="00E220D7">
        <w:t>.</w:t>
      </w:r>
    </w:p>
    <w:p w14:paraId="3267D50D" w14:textId="79B6F5EF" w:rsidR="00003061" w:rsidRPr="00E220D7" w:rsidRDefault="00003061" w:rsidP="004D17C2">
      <w:pPr>
        <w:pStyle w:val="1f0"/>
        <w:keepNext/>
      </w:pPr>
      <w:r w:rsidRPr="00E220D7">
        <w:lastRenderedPageBreak/>
        <w:t xml:space="preserve">Расчет стажа происходит по записям в </w:t>
      </w:r>
      <w:r w:rsidR="00A374B7" w:rsidRPr="00E220D7">
        <w:t>блоке</w:t>
      </w:r>
      <w:r w:rsidRPr="00E220D7">
        <w:t xml:space="preserve"> «Личное дело» со следующими условиями:</w:t>
      </w:r>
    </w:p>
    <w:p w14:paraId="54653341" w14:textId="7B4D64A9" w:rsidR="00003061" w:rsidRPr="00E220D7" w:rsidRDefault="52E2A972" w:rsidP="00A25157">
      <w:pPr>
        <w:pStyle w:val="2c"/>
      </w:pPr>
      <w:r>
        <w:t>уровень целевого профессионального образования соответствует должности согласно справочнику ФРНСИ</w:t>
      </w:r>
      <w:r w:rsidR="00463D90">
        <w:t>.РНСИ</w:t>
      </w:r>
      <w:r>
        <w:t xml:space="preserve"> «Справочник соответствия должности и уровня образования» (OID 1.2.643.5.1.13.13.11.1440);</w:t>
      </w:r>
    </w:p>
    <w:p w14:paraId="496C3528" w14:textId="264AAC18" w:rsidR="00003061" w:rsidRPr="00E220D7" w:rsidRDefault="00003061" w:rsidP="00A25157">
      <w:pPr>
        <w:pStyle w:val="2c"/>
      </w:pPr>
      <w:r w:rsidRPr="00E220D7">
        <w:t>для целевого послевузовского образования в записи(</w:t>
      </w:r>
      <w:r w:rsidR="00245B74" w:rsidRPr="00E220D7">
        <w:t>-</w:t>
      </w:r>
      <w:r w:rsidRPr="00E220D7">
        <w:t>ях) личного дела должна быть указана должность, являющаяся дочерней для записи «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106352" w:rsidRPr="00E220D7">
        <w:t>;</w:t>
      </w:r>
    </w:p>
    <w:p w14:paraId="574012A0" w14:textId="1DEF642A" w:rsidR="00003061" w:rsidRPr="00E220D7" w:rsidRDefault="00003061" w:rsidP="00A25157">
      <w:pPr>
        <w:pStyle w:val="2c"/>
      </w:pPr>
      <w:r w:rsidRPr="00E220D7">
        <w:t xml:space="preserve">учитываются только записи о трудоустройстве со значением в поле «Целевая подготовка» </w:t>
      </w:r>
      <w:r w:rsidR="00AD3D66" w:rsidRPr="00E220D7">
        <w:t>равно</w:t>
      </w:r>
      <w:r w:rsidRPr="00E220D7">
        <w:t xml:space="preserve"> «Да», если у </w:t>
      </w:r>
      <w:r w:rsidR="006A1656" w:rsidRPr="00E220D7">
        <w:t>работника</w:t>
      </w:r>
      <w:r w:rsidRPr="00E220D7">
        <w:t xml:space="preserve"> имеются записи в </w:t>
      </w:r>
      <w:r w:rsidR="009002E1" w:rsidRPr="00E220D7">
        <w:t>разделе</w:t>
      </w:r>
      <w:r w:rsidRPr="00E220D7">
        <w:t xml:space="preserve"> «Временное неисполнение функциональных обязанностей», данные периоды не учитываются в стаж</w:t>
      </w:r>
      <w:r w:rsidR="00106352" w:rsidRPr="00E220D7">
        <w:t>;</w:t>
      </w:r>
    </w:p>
    <w:p w14:paraId="50176ED2" w14:textId="328E4E88" w:rsidR="00003061" w:rsidRPr="00E220D7" w:rsidRDefault="00003061" w:rsidP="00A25157">
      <w:pPr>
        <w:pStyle w:val="2c"/>
      </w:pPr>
      <w:r w:rsidRPr="00E220D7">
        <w:t>учитываются только записи с типом занятия должности «Основная»</w:t>
      </w:r>
      <w:r w:rsidR="00106352" w:rsidRPr="00E220D7">
        <w:t>;</w:t>
      </w:r>
    </w:p>
    <w:p w14:paraId="2E03614E" w14:textId="578F7751" w:rsidR="00003061" w:rsidRPr="00E220D7" w:rsidRDefault="00003061" w:rsidP="00A25157">
      <w:pPr>
        <w:pStyle w:val="2c"/>
      </w:pPr>
      <w:r w:rsidRPr="00E220D7">
        <w:t>учитываются только записи организаций, у которых регион совпадает с регионом заказчика целевого об</w:t>
      </w:r>
      <w:r w:rsidR="00214684" w:rsidRPr="00E220D7">
        <w:t>учения</w:t>
      </w:r>
      <w:r w:rsidR="00106352" w:rsidRPr="00E220D7">
        <w:t>;</w:t>
      </w:r>
    </w:p>
    <w:p w14:paraId="52B8C035" w14:textId="6034802D" w:rsidR="00003061" w:rsidRPr="00E220D7" w:rsidRDefault="00003061" w:rsidP="00A25157">
      <w:pPr>
        <w:pStyle w:val="2c"/>
      </w:pPr>
      <w:r w:rsidRPr="00E220D7">
        <w:t xml:space="preserve">учитываются только записи, имеющие значение в поле </w:t>
      </w:r>
      <w:r w:rsidR="00D2472C" w:rsidRPr="00E220D7">
        <w:t>«</w:t>
      </w:r>
      <w:r w:rsidRPr="00E220D7">
        <w:t>Дата начала</w:t>
      </w:r>
      <w:r w:rsidR="00D2472C" w:rsidRPr="00E220D7">
        <w:t>»</w:t>
      </w:r>
      <w:r w:rsidRPr="00E220D7">
        <w:t xml:space="preserve"> позже даты в поле </w:t>
      </w:r>
      <w:r w:rsidR="00C33968" w:rsidRPr="00E220D7">
        <w:t>«</w:t>
      </w:r>
      <w:r w:rsidRPr="00E220D7">
        <w:t>Дата выдачи</w:t>
      </w:r>
      <w:r w:rsidR="00C33968" w:rsidRPr="00E220D7">
        <w:t>»</w:t>
      </w:r>
      <w:r w:rsidRPr="00E220D7">
        <w:t xml:space="preserve"> в записи целевого профессионального образования</w:t>
      </w:r>
      <w:r w:rsidR="00745056" w:rsidRPr="00E220D7">
        <w:t>.</w:t>
      </w:r>
    </w:p>
    <w:p w14:paraId="0759D426" w14:textId="1229857A" w:rsidR="00A405F2" w:rsidRPr="00E220D7" w:rsidRDefault="003160A1" w:rsidP="00245B74">
      <w:pPr>
        <w:pStyle w:val="afffffffff4"/>
      </w:pPr>
      <w:bookmarkStart w:id="243" w:name="_Ref188964062"/>
      <w:bookmarkStart w:id="244" w:name="_Ref51476810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16</w:t>
      </w:r>
      <w:r w:rsidR="00284806">
        <w:rPr>
          <w:noProof/>
        </w:rPr>
        <w:fldChar w:fldCharType="end"/>
      </w:r>
      <w:bookmarkEnd w:id="243"/>
      <w:r w:rsidRPr="00E220D7">
        <w:t xml:space="preserve"> – </w:t>
      </w:r>
      <w:r w:rsidR="00A405F2" w:rsidRPr="00E220D7">
        <w:t>Описание сведений о послевузовском образовании, полученном на территории республики Союза ССР</w:t>
      </w:r>
      <w:bookmarkEnd w:id="244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5"/>
        <w:gridCol w:w="2437"/>
        <w:gridCol w:w="2600"/>
        <w:gridCol w:w="4643"/>
      </w:tblGrid>
      <w:tr w:rsidR="00B15951" w:rsidRPr="00E220D7" w14:paraId="46C70832" w14:textId="77777777" w:rsidTr="52E2A972">
        <w:trPr>
          <w:tblHeader/>
        </w:trPr>
        <w:tc>
          <w:tcPr>
            <w:tcW w:w="253" w:type="pct"/>
          </w:tcPr>
          <w:p w14:paraId="46668B3D" w14:textId="2A9C8FEE" w:rsidR="00B15951" w:rsidRPr="00E220D7" w:rsidRDefault="00B15951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195" w:type="pct"/>
          </w:tcPr>
          <w:p w14:paraId="66F88D1B" w14:textId="77777777" w:rsidR="00B15951" w:rsidRPr="00E220D7" w:rsidRDefault="00B15951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275" w:type="pct"/>
          </w:tcPr>
          <w:p w14:paraId="684A3EDD" w14:textId="77777777" w:rsidR="00B15951" w:rsidRPr="00E220D7" w:rsidRDefault="00B15951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2277" w:type="pct"/>
          </w:tcPr>
          <w:p w14:paraId="035AA05F" w14:textId="77777777" w:rsidR="00B15951" w:rsidRPr="00E220D7" w:rsidRDefault="00B15951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B15951" w:rsidRPr="00E220D7" w14:paraId="44CE6008" w14:textId="77777777" w:rsidTr="52E2A972">
        <w:tc>
          <w:tcPr>
            <w:tcW w:w="253" w:type="pct"/>
          </w:tcPr>
          <w:p w14:paraId="5C923C08" w14:textId="4E7126B1" w:rsidR="00B15951" w:rsidRPr="00E220D7" w:rsidRDefault="00B15951" w:rsidP="00AB393D">
            <w:pPr>
              <w:pStyle w:val="101"/>
              <w:numPr>
                <w:ilvl w:val="0"/>
                <w:numId w:val="160"/>
              </w:numPr>
            </w:pPr>
          </w:p>
        </w:tc>
        <w:tc>
          <w:tcPr>
            <w:tcW w:w="1195" w:type="pct"/>
          </w:tcPr>
          <w:p w14:paraId="7115DEE3" w14:textId="34089907" w:rsidR="00B15951" w:rsidRPr="00E220D7" w:rsidRDefault="00B15951" w:rsidP="00BE40D4">
            <w:pPr>
              <w:pStyle w:val="106"/>
            </w:pPr>
            <w:r w:rsidRPr="00E220D7">
              <w:t>Дубликат</w:t>
            </w:r>
            <w:r w:rsidR="0084343F" w:rsidRPr="00E220D7">
              <w:t xml:space="preserve"> диплома</w:t>
            </w:r>
          </w:p>
        </w:tc>
        <w:tc>
          <w:tcPr>
            <w:tcW w:w="1275" w:type="pct"/>
          </w:tcPr>
          <w:p w14:paraId="6F149E74" w14:textId="77777777" w:rsidR="00B15951" w:rsidRPr="00E220D7" w:rsidRDefault="00B15951" w:rsidP="00BE40D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2277" w:type="pct"/>
          </w:tcPr>
          <w:p w14:paraId="050FA8E1" w14:textId="30E1D505" w:rsidR="00B15951" w:rsidRPr="00E220D7" w:rsidRDefault="00B15951" w:rsidP="00BE40D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84343F" w:rsidRPr="00E220D7" w14:paraId="6040373F" w14:textId="77777777" w:rsidTr="52E2A972">
        <w:tc>
          <w:tcPr>
            <w:tcW w:w="253" w:type="pct"/>
          </w:tcPr>
          <w:p w14:paraId="63FA0091" w14:textId="77777777" w:rsidR="0084343F" w:rsidRPr="00E220D7" w:rsidRDefault="0084343F" w:rsidP="00AB393D">
            <w:pPr>
              <w:pStyle w:val="101"/>
              <w:numPr>
                <w:ilvl w:val="0"/>
                <w:numId w:val="160"/>
              </w:numPr>
            </w:pPr>
          </w:p>
        </w:tc>
        <w:tc>
          <w:tcPr>
            <w:tcW w:w="1195" w:type="pct"/>
          </w:tcPr>
          <w:p w14:paraId="08F4A4B4" w14:textId="50E77353" w:rsidR="0084343F" w:rsidRPr="00E220D7" w:rsidRDefault="0084343F" w:rsidP="0084343F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275" w:type="pct"/>
          </w:tcPr>
          <w:p w14:paraId="2C5F4D28" w14:textId="5A400B25" w:rsidR="0084343F" w:rsidRPr="00E220D7" w:rsidRDefault="0084343F" w:rsidP="0084343F">
            <w:pPr>
              <w:pStyle w:val="106"/>
            </w:pPr>
            <w:r w:rsidRPr="00E220D7">
              <w:t>Место получения образования («Республика Союза ССР»)</w:t>
            </w:r>
          </w:p>
        </w:tc>
        <w:tc>
          <w:tcPr>
            <w:tcW w:w="2277" w:type="pct"/>
          </w:tcPr>
          <w:p w14:paraId="5F1FC11C" w14:textId="08BB26D6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84343F" w:rsidRPr="00E220D7" w14:paraId="0D381AE1" w14:textId="77777777" w:rsidTr="52E2A972">
        <w:tc>
          <w:tcPr>
            <w:tcW w:w="253" w:type="pct"/>
          </w:tcPr>
          <w:p w14:paraId="3C46F7C3" w14:textId="65E6425E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099BBA0D" w14:textId="316C98C2" w:rsidR="0084343F" w:rsidRPr="00E220D7" w:rsidRDefault="0084343F" w:rsidP="0084343F">
            <w:pPr>
              <w:pStyle w:val="106"/>
            </w:pPr>
            <w:r w:rsidRPr="00E220D7">
              <w:t>Союзная республика</w:t>
            </w:r>
          </w:p>
        </w:tc>
        <w:tc>
          <w:tcPr>
            <w:tcW w:w="1275" w:type="pct"/>
          </w:tcPr>
          <w:p w14:paraId="363D3FC4" w14:textId="128403DF" w:rsidR="0084343F" w:rsidRPr="00E220D7" w:rsidRDefault="0084343F" w:rsidP="0084343F">
            <w:pPr>
              <w:pStyle w:val="106"/>
            </w:pPr>
            <w:r w:rsidRPr="00E220D7">
              <w:t>Республика бывшего СССР, в которой было получено образование</w:t>
            </w:r>
          </w:p>
        </w:tc>
        <w:tc>
          <w:tcPr>
            <w:tcW w:w="2277" w:type="pct"/>
          </w:tcPr>
          <w:p w14:paraId="711783A9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6C42123" w14:textId="6219BDBD" w:rsidR="0084343F" w:rsidRPr="00E220D7" w:rsidRDefault="52E2A972" w:rsidP="0084343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Союзные республики СССР», OID 1.2.643.5.1.13.2.1.1.779</w:t>
            </w:r>
          </w:p>
        </w:tc>
      </w:tr>
      <w:tr w:rsidR="0084343F" w:rsidRPr="00E220D7" w14:paraId="12FCBFD3" w14:textId="77777777" w:rsidTr="52E2A972">
        <w:tc>
          <w:tcPr>
            <w:tcW w:w="253" w:type="pct"/>
          </w:tcPr>
          <w:p w14:paraId="3C6BD114" w14:textId="4D8D09D5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0F40AD9B" w14:textId="77777777" w:rsidR="0084343F" w:rsidRPr="00E220D7" w:rsidRDefault="0084343F" w:rsidP="0084343F">
            <w:pPr>
              <w:pStyle w:val="106"/>
            </w:pPr>
            <w:r w:rsidRPr="00E220D7">
              <w:t>Тип образования</w:t>
            </w:r>
          </w:p>
        </w:tc>
        <w:tc>
          <w:tcPr>
            <w:tcW w:w="1275" w:type="pct"/>
          </w:tcPr>
          <w:p w14:paraId="3F50D5C5" w14:textId="03E260F9" w:rsidR="0084343F" w:rsidRPr="00E220D7" w:rsidRDefault="0084343F" w:rsidP="0084343F">
            <w:pPr>
              <w:pStyle w:val="106"/>
            </w:pPr>
            <w:r w:rsidRPr="00E220D7">
              <w:t>Тип образования, полученного работником</w:t>
            </w:r>
          </w:p>
        </w:tc>
        <w:tc>
          <w:tcPr>
            <w:tcW w:w="2277" w:type="pct"/>
          </w:tcPr>
          <w:p w14:paraId="1EDEBAC7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B25C4D4" w14:textId="18D23584" w:rsidR="0084343F" w:rsidRPr="00E220D7" w:rsidRDefault="52E2A972" w:rsidP="0084343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84343F" w:rsidRPr="00E220D7" w14:paraId="32A79B85" w14:textId="77777777" w:rsidTr="52E2A972">
        <w:tc>
          <w:tcPr>
            <w:tcW w:w="253" w:type="pct"/>
          </w:tcPr>
          <w:p w14:paraId="0557CE15" w14:textId="36BF099F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1489B999" w14:textId="77777777" w:rsidR="0084343F" w:rsidRPr="00E220D7" w:rsidRDefault="0084343F" w:rsidP="0084343F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275" w:type="pct"/>
          </w:tcPr>
          <w:p w14:paraId="02A1DE61" w14:textId="77777777" w:rsidR="0084343F" w:rsidRPr="00E220D7" w:rsidRDefault="0084343F" w:rsidP="0084343F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2277" w:type="pct"/>
          </w:tcPr>
          <w:p w14:paraId="16DCE0C5" w14:textId="77777777" w:rsidR="0084343F" w:rsidRPr="00E220D7" w:rsidRDefault="0084343F" w:rsidP="0084343F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84343F" w:rsidRPr="00E220D7" w14:paraId="6F739E61" w14:textId="77777777" w:rsidTr="52E2A972">
        <w:tc>
          <w:tcPr>
            <w:tcW w:w="253" w:type="pct"/>
          </w:tcPr>
          <w:p w14:paraId="6305FF67" w14:textId="59E0D90D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7823F432" w14:textId="77777777" w:rsidR="0084343F" w:rsidRPr="00E220D7" w:rsidRDefault="0084343F" w:rsidP="0084343F">
            <w:pPr>
              <w:pStyle w:val="106"/>
            </w:pPr>
            <w:r w:rsidRPr="00E220D7">
              <w:t>Учится по настоящее время</w:t>
            </w:r>
          </w:p>
        </w:tc>
        <w:tc>
          <w:tcPr>
            <w:tcW w:w="1275" w:type="pct"/>
          </w:tcPr>
          <w:p w14:paraId="165C23F1" w14:textId="33CC3900" w:rsidR="0084343F" w:rsidRPr="00E220D7" w:rsidRDefault="0084343F" w:rsidP="0084343F">
            <w:pPr>
              <w:pStyle w:val="106"/>
            </w:pPr>
            <w:r w:rsidRPr="00E220D7"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2277" w:type="pct"/>
          </w:tcPr>
          <w:p w14:paraId="67DB9F1A" w14:textId="77777777" w:rsidR="0084343F" w:rsidRPr="00E220D7" w:rsidRDefault="0084343F" w:rsidP="0084343F">
            <w:pPr>
              <w:pStyle w:val="106"/>
            </w:pPr>
            <w:r w:rsidRPr="00E220D7">
              <w:t>Выбор значения в радиогруппе</w:t>
            </w:r>
          </w:p>
        </w:tc>
      </w:tr>
      <w:tr w:rsidR="0084343F" w:rsidRPr="00E220D7" w14:paraId="15E962AB" w14:textId="77777777" w:rsidTr="52E2A972">
        <w:tc>
          <w:tcPr>
            <w:tcW w:w="253" w:type="pct"/>
          </w:tcPr>
          <w:p w14:paraId="418FEBB2" w14:textId="21F39BB8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4951DA43" w14:textId="77777777" w:rsidR="0084343F" w:rsidRPr="00E220D7" w:rsidRDefault="0084343F" w:rsidP="0084343F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275" w:type="pct"/>
          </w:tcPr>
          <w:p w14:paraId="642F2AEF" w14:textId="685926FE" w:rsidR="0084343F" w:rsidRPr="00E220D7" w:rsidRDefault="0084343F" w:rsidP="0084343F">
            <w:pPr>
              <w:pStyle w:val="106"/>
            </w:pPr>
            <w:r w:rsidRPr="00E220D7">
              <w:t>Серия диплома о послевузовском образовании</w:t>
            </w:r>
          </w:p>
        </w:tc>
        <w:tc>
          <w:tcPr>
            <w:tcW w:w="2277" w:type="pct"/>
          </w:tcPr>
          <w:p w14:paraId="008EF090" w14:textId="77777777" w:rsidR="0084343F" w:rsidRPr="00E220D7" w:rsidRDefault="0084343F" w:rsidP="0084343F">
            <w:pPr>
              <w:pStyle w:val="106"/>
            </w:pPr>
            <w:r w:rsidRPr="00E220D7">
              <w:t>Текстовое поле.</w:t>
            </w:r>
          </w:p>
          <w:p w14:paraId="06AF80B5" w14:textId="77777777" w:rsidR="0084343F" w:rsidRPr="00E220D7" w:rsidRDefault="0084343F" w:rsidP="0084343F">
            <w:pPr>
              <w:pStyle w:val="106"/>
            </w:pPr>
            <w:r w:rsidRPr="00E220D7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84343F" w:rsidRPr="00E220D7" w14:paraId="5A8CFF11" w14:textId="77777777" w:rsidTr="52E2A972">
        <w:tc>
          <w:tcPr>
            <w:tcW w:w="253" w:type="pct"/>
          </w:tcPr>
          <w:p w14:paraId="357B00F7" w14:textId="19A9AD13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4AE0E6D3" w14:textId="77777777" w:rsidR="0084343F" w:rsidRPr="00E220D7" w:rsidRDefault="0084343F" w:rsidP="0084343F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275" w:type="pct"/>
          </w:tcPr>
          <w:p w14:paraId="3103FBC7" w14:textId="2710A2E9" w:rsidR="0084343F" w:rsidRPr="00E220D7" w:rsidRDefault="0084343F" w:rsidP="0084343F">
            <w:pPr>
              <w:pStyle w:val="106"/>
            </w:pPr>
            <w:r w:rsidRPr="00E220D7">
              <w:t>Номер диплома о послевузовском образовании</w:t>
            </w:r>
          </w:p>
        </w:tc>
        <w:tc>
          <w:tcPr>
            <w:tcW w:w="2277" w:type="pct"/>
          </w:tcPr>
          <w:p w14:paraId="00DED3F1" w14:textId="77777777" w:rsidR="0084343F" w:rsidRPr="00E220D7" w:rsidRDefault="0084343F" w:rsidP="0084343F">
            <w:pPr>
              <w:pStyle w:val="106"/>
            </w:pPr>
            <w:r w:rsidRPr="00E220D7">
              <w:t>Числовое поле с ограничением в 7 символов.</w:t>
            </w:r>
          </w:p>
          <w:p w14:paraId="7F75856F" w14:textId="77777777" w:rsidR="0084343F" w:rsidRPr="00E220D7" w:rsidRDefault="0084343F" w:rsidP="0084343F">
            <w:pPr>
              <w:pStyle w:val="106"/>
            </w:pPr>
            <w:r w:rsidRPr="00E220D7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84343F" w:rsidRPr="00E220D7" w14:paraId="6366DD51" w14:textId="77777777" w:rsidTr="52E2A972">
        <w:tc>
          <w:tcPr>
            <w:tcW w:w="253" w:type="pct"/>
          </w:tcPr>
          <w:p w14:paraId="6E220B69" w14:textId="1D617378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2B1CABFD" w14:textId="44A7C821" w:rsidR="0084343F" w:rsidRPr="00E220D7" w:rsidRDefault="0084343F" w:rsidP="0084343F">
            <w:pPr>
              <w:pStyle w:val="106"/>
            </w:pPr>
            <w:r w:rsidRPr="00E220D7">
              <w:t>Дата выдачи диплома</w:t>
            </w:r>
          </w:p>
        </w:tc>
        <w:tc>
          <w:tcPr>
            <w:tcW w:w="1275" w:type="pct"/>
          </w:tcPr>
          <w:p w14:paraId="05FED1AB" w14:textId="642F4D3C" w:rsidR="0084343F" w:rsidRPr="00E220D7" w:rsidRDefault="0084343F" w:rsidP="0084343F">
            <w:pPr>
              <w:pStyle w:val="106"/>
            </w:pPr>
            <w:r w:rsidRPr="00E220D7">
              <w:t>Дата выдачи диплома о послевузовском образовании</w:t>
            </w:r>
          </w:p>
        </w:tc>
        <w:tc>
          <w:tcPr>
            <w:tcW w:w="2277" w:type="pct"/>
          </w:tcPr>
          <w:p w14:paraId="1BBE4EE9" w14:textId="77777777" w:rsidR="0084343F" w:rsidRPr="00E220D7" w:rsidRDefault="0084343F" w:rsidP="0084343F">
            <w:pPr>
              <w:pStyle w:val="106"/>
            </w:pPr>
            <w:r w:rsidRPr="00E220D7">
              <w:t xml:space="preserve">Выбор даты в календаре. </w:t>
            </w:r>
          </w:p>
          <w:p w14:paraId="6EE6068D" w14:textId="77777777" w:rsidR="0084343F" w:rsidRPr="00E220D7" w:rsidRDefault="0084343F" w:rsidP="0084343F">
            <w:pPr>
              <w:pStyle w:val="106"/>
            </w:pPr>
            <w:r w:rsidRPr="00E220D7">
              <w:t>Дата не может быть раньше года поступления.</w:t>
            </w:r>
          </w:p>
          <w:p w14:paraId="09963B1F" w14:textId="77777777" w:rsidR="0084343F" w:rsidRPr="00E220D7" w:rsidRDefault="0084343F" w:rsidP="0084343F">
            <w:pPr>
              <w:pStyle w:val="106"/>
            </w:pPr>
            <w:r w:rsidRPr="00E220D7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84343F" w:rsidRPr="00E220D7" w14:paraId="3EFB9664" w14:textId="77777777" w:rsidTr="52E2A972">
        <w:tc>
          <w:tcPr>
            <w:tcW w:w="253" w:type="pct"/>
          </w:tcPr>
          <w:p w14:paraId="7C454A15" w14:textId="3E977399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093809C8" w14:textId="01787B0F" w:rsidR="0084343F" w:rsidRPr="00E220D7" w:rsidRDefault="0084343F" w:rsidP="0084343F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275" w:type="pct"/>
          </w:tcPr>
          <w:p w14:paraId="45DC04C3" w14:textId="5E214798" w:rsidR="0084343F" w:rsidRPr="00E220D7" w:rsidRDefault="0084343F" w:rsidP="0084343F">
            <w:pPr>
              <w:pStyle w:val="106"/>
            </w:pPr>
            <w:r w:rsidRPr="00E220D7">
              <w:t xml:space="preserve">Образовательное учреждение, в котором </w:t>
            </w:r>
            <w:r w:rsidRPr="00E220D7">
              <w:lastRenderedPageBreak/>
              <w:t>работник получил послевузовское образование</w:t>
            </w:r>
          </w:p>
        </w:tc>
        <w:tc>
          <w:tcPr>
            <w:tcW w:w="2277" w:type="pct"/>
          </w:tcPr>
          <w:p w14:paraId="24AF9524" w14:textId="1B403FA4" w:rsidR="0084343F" w:rsidRPr="00E220D7" w:rsidRDefault="0084343F" w:rsidP="0084343F">
            <w:pPr>
              <w:pStyle w:val="106"/>
            </w:pPr>
            <w:r w:rsidRPr="00E220D7">
              <w:lastRenderedPageBreak/>
              <w:t xml:space="preserve">При нажатии на поле открывается окно «Образовательные учреждения» с возможностью </w:t>
            </w:r>
            <w:r w:rsidRPr="00E220D7">
              <w:lastRenderedPageBreak/>
              <w:t>поиска по наименованию и субъекту Российской Федерации.</w:t>
            </w:r>
          </w:p>
          <w:p w14:paraId="7EF959EB" w14:textId="77777777" w:rsidR="0084343F" w:rsidRPr="00E220D7" w:rsidRDefault="0084343F" w:rsidP="0084343F">
            <w:pPr>
              <w:pStyle w:val="106"/>
            </w:pPr>
            <w:r w:rsidRPr="00E220D7">
              <w:t>Выбор значения в окне</w:t>
            </w:r>
          </w:p>
        </w:tc>
      </w:tr>
      <w:tr w:rsidR="0084343F" w:rsidRPr="00E220D7" w14:paraId="6D650CA5" w14:textId="77777777" w:rsidTr="52E2A972">
        <w:tc>
          <w:tcPr>
            <w:tcW w:w="253" w:type="pct"/>
          </w:tcPr>
          <w:p w14:paraId="54C54448" w14:textId="533A867A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2ED962B6" w14:textId="77777777" w:rsidR="0084343F" w:rsidRPr="00E220D7" w:rsidRDefault="0084343F" w:rsidP="0084343F">
            <w:pPr>
              <w:pStyle w:val="106"/>
            </w:pPr>
            <w:r w:rsidRPr="00E220D7">
              <w:t>Отрасль науки</w:t>
            </w:r>
          </w:p>
        </w:tc>
        <w:tc>
          <w:tcPr>
            <w:tcW w:w="1275" w:type="pct"/>
          </w:tcPr>
          <w:p w14:paraId="64ACB0D0" w14:textId="12542A7C" w:rsidR="0084343F" w:rsidRPr="00E220D7" w:rsidRDefault="0084343F" w:rsidP="0084343F">
            <w:pPr>
              <w:pStyle w:val="106"/>
            </w:pPr>
            <w:r w:rsidRPr="00E220D7">
              <w:t>Отрасль науки, в которой трудится работник</w:t>
            </w:r>
          </w:p>
        </w:tc>
        <w:tc>
          <w:tcPr>
            <w:tcW w:w="2277" w:type="pct"/>
          </w:tcPr>
          <w:p w14:paraId="50080D74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97A4D78" w14:textId="4EB7B3BB" w:rsidR="0084343F" w:rsidRPr="00E220D7" w:rsidRDefault="0084343F" w:rsidP="0084343F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, «Докторантура», «Соискательство».</w:t>
            </w:r>
          </w:p>
          <w:p w14:paraId="5FF8F893" w14:textId="1C7540F7" w:rsidR="0084343F" w:rsidRPr="00E220D7" w:rsidRDefault="52E2A972" w:rsidP="0084343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Отрасли науки, по которым присуждается ученая степень», OID 1.2.643.5.1.13.13.11.1068</w:t>
            </w:r>
          </w:p>
        </w:tc>
      </w:tr>
      <w:tr w:rsidR="0084343F" w:rsidRPr="00E220D7" w14:paraId="5A791AF5" w14:textId="77777777" w:rsidTr="52E2A972">
        <w:tc>
          <w:tcPr>
            <w:tcW w:w="253" w:type="pct"/>
          </w:tcPr>
          <w:p w14:paraId="58A30FB3" w14:textId="0745E49E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029E2650" w14:textId="77777777" w:rsidR="0084343F" w:rsidRPr="00E220D7" w:rsidRDefault="0084343F" w:rsidP="0084343F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275" w:type="pct"/>
          </w:tcPr>
          <w:p w14:paraId="08308E34" w14:textId="3A705D2D" w:rsidR="0084343F" w:rsidRPr="00E220D7" w:rsidRDefault="0084343F" w:rsidP="0084343F">
            <w:pPr>
              <w:pStyle w:val="106"/>
            </w:pPr>
            <w:r w:rsidRPr="00E220D7">
              <w:t>Ученая степень, присужденная работнику</w:t>
            </w:r>
          </w:p>
        </w:tc>
        <w:tc>
          <w:tcPr>
            <w:tcW w:w="2277" w:type="pct"/>
          </w:tcPr>
          <w:p w14:paraId="49CC0AC7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F737E97" w14:textId="15620A20" w:rsidR="0084343F" w:rsidRPr="00E220D7" w:rsidRDefault="0084343F" w:rsidP="0084343F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, «Докторантура», «Соискательство» и в радиогруппе «Учится по настоящее время» выбрано значение «Нет».</w:t>
            </w:r>
          </w:p>
          <w:p w14:paraId="33C6535E" w14:textId="5165FE25" w:rsidR="0084343F" w:rsidRPr="00E220D7" w:rsidRDefault="52E2A972" w:rsidP="0084343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Ученые степени», OID 1.2.643.5.1.13.13.11.1067</w:t>
            </w:r>
          </w:p>
        </w:tc>
      </w:tr>
      <w:tr w:rsidR="0084343F" w:rsidRPr="00E220D7" w14:paraId="4306B70D" w14:textId="77777777" w:rsidTr="52E2A972">
        <w:tc>
          <w:tcPr>
            <w:tcW w:w="253" w:type="pct"/>
          </w:tcPr>
          <w:p w14:paraId="730C12BA" w14:textId="1F604343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31374EBA" w14:textId="77777777" w:rsidR="0084343F" w:rsidRPr="00E220D7" w:rsidRDefault="0084343F" w:rsidP="0084343F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275" w:type="pct"/>
          </w:tcPr>
          <w:p w14:paraId="31D3F170" w14:textId="2F0D7D7D" w:rsidR="0084343F" w:rsidRPr="00E220D7" w:rsidRDefault="0084343F" w:rsidP="0084343F">
            <w:pPr>
              <w:pStyle w:val="106"/>
            </w:pPr>
            <w:r w:rsidRPr="00E220D7">
              <w:t>Специальность, указанная в дипломе о послевузовском образовании</w:t>
            </w:r>
          </w:p>
        </w:tc>
        <w:tc>
          <w:tcPr>
            <w:tcW w:w="2277" w:type="pct"/>
          </w:tcPr>
          <w:p w14:paraId="51F52FEA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463C09FC" w14:textId="1E9969E6" w:rsidR="0084343F" w:rsidRPr="00E220D7" w:rsidRDefault="52E2A972" w:rsidP="0084343F">
            <w:pPr>
              <w:pStyle w:val="106"/>
            </w:pPr>
            <w:r>
              <w:t>Если «Тип послевузовского образования» указан «Интернатура» или «Ординатура», то 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2AE2348C" w14:textId="286F64E4" w:rsidR="0084343F" w:rsidRPr="00E220D7" w:rsidRDefault="52E2A972" w:rsidP="0084343F">
            <w:pPr>
              <w:pStyle w:val="106"/>
            </w:pPr>
            <w:r>
              <w:t>Если «Тип послевузовского образования» указан «Аспирантура»/«Докторантура»/«Соискательство», то 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84343F" w:rsidRPr="00E220D7" w14:paraId="360F4E88" w14:textId="77777777" w:rsidTr="52E2A972">
        <w:tc>
          <w:tcPr>
            <w:tcW w:w="253" w:type="pct"/>
          </w:tcPr>
          <w:p w14:paraId="73A93F8B" w14:textId="4B012E37" w:rsidR="0084343F" w:rsidRPr="00E220D7" w:rsidRDefault="0084343F" w:rsidP="0084343F">
            <w:pPr>
              <w:pStyle w:val="101"/>
            </w:pPr>
          </w:p>
        </w:tc>
        <w:tc>
          <w:tcPr>
            <w:tcW w:w="1195" w:type="pct"/>
          </w:tcPr>
          <w:p w14:paraId="3EF79ED3" w14:textId="77777777" w:rsidR="0084343F" w:rsidRPr="00E220D7" w:rsidRDefault="0084343F" w:rsidP="0084343F">
            <w:pPr>
              <w:pStyle w:val="106"/>
            </w:pPr>
            <w:r w:rsidRPr="00E220D7">
              <w:t>Дополнительная специальность</w:t>
            </w:r>
          </w:p>
        </w:tc>
        <w:tc>
          <w:tcPr>
            <w:tcW w:w="1275" w:type="pct"/>
          </w:tcPr>
          <w:p w14:paraId="3C94CAB6" w14:textId="1EAEEF66" w:rsidR="0084343F" w:rsidRPr="00E220D7" w:rsidRDefault="0084343F" w:rsidP="0084343F">
            <w:pPr>
              <w:pStyle w:val="106"/>
            </w:pPr>
            <w:r w:rsidRPr="00E220D7">
              <w:t>Дополнительная специальность, полученная работником</w:t>
            </w:r>
          </w:p>
        </w:tc>
        <w:tc>
          <w:tcPr>
            <w:tcW w:w="2277" w:type="pct"/>
          </w:tcPr>
          <w:p w14:paraId="33317B97" w14:textId="77777777" w:rsidR="0084343F" w:rsidRPr="00E220D7" w:rsidRDefault="0084343F" w:rsidP="0084343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E4442FB" w14:textId="1DE2249F" w:rsidR="0084343F" w:rsidRPr="00E220D7" w:rsidRDefault="0084343F" w:rsidP="0084343F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 и «Докторантура».</w:t>
            </w:r>
          </w:p>
          <w:p w14:paraId="0C5F10AC" w14:textId="3D856905" w:rsidR="0084343F" w:rsidRPr="00E220D7" w:rsidRDefault="52E2A972" w:rsidP="0084343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</w:tbl>
    <w:p w14:paraId="7006E23D" w14:textId="1556A6CC" w:rsidR="00A405F2" w:rsidRPr="00E220D7" w:rsidRDefault="00A405F2" w:rsidP="001C6FA7">
      <w:pPr>
        <w:pStyle w:val="afffffffff4"/>
      </w:pPr>
      <w:bookmarkStart w:id="245" w:name="_Ref89956531"/>
      <w:bookmarkStart w:id="246" w:name="_Ref51476833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17</w:t>
      </w:r>
      <w:r w:rsidR="00284806">
        <w:rPr>
          <w:noProof/>
        </w:rPr>
        <w:fldChar w:fldCharType="end"/>
      </w:r>
      <w:bookmarkEnd w:id="245"/>
      <w:r w:rsidRPr="00E220D7">
        <w:t xml:space="preserve"> – Описание сведений о послевузовском образовании, полученном на территории иностранного государства</w:t>
      </w:r>
      <w:bookmarkEnd w:id="24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5"/>
        <w:gridCol w:w="2437"/>
        <w:gridCol w:w="2600"/>
        <w:gridCol w:w="4643"/>
      </w:tblGrid>
      <w:tr w:rsidR="00B15951" w:rsidRPr="00E220D7" w14:paraId="5B9AF4A5" w14:textId="77777777" w:rsidTr="52E2A972">
        <w:trPr>
          <w:tblHeader/>
        </w:trPr>
        <w:tc>
          <w:tcPr>
            <w:tcW w:w="410" w:type="pct"/>
          </w:tcPr>
          <w:p w14:paraId="59A4BF2D" w14:textId="7BCC8488" w:rsidR="00B15951" w:rsidRPr="00E220D7" w:rsidRDefault="00B15951" w:rsidP="00245B7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352" w:type="pct"/>
          </w:tcPr>
          <w:p w14:paraId="20471929" w14:textId="77777777" w:rsidR="00B15951" w:rsidRPr="00E220D7" w:rsidRDefault="00B15951" w:rsidP="00245B7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432" w:type="pct"/>
          </w:tcPr>
          <w:p w14:paraId="629CFE61" w14:textId="77777777" w:rsidR="00B15951" w:rsidRPr="00E220D7" w:rsidRDefault="00B15951" w:rsidP="00245B74">
            <w:pPr>
              <w:pStyle w:val="10a"/>
            </w:pPr>
            <w:r w:rsidRPr="00E220D7">
              <w:t>Описание</w:t>
            </w:r>
          </w:p>
        </w:tc>
        <w:tc>
          <w:tcPr>
            <w:tcW w:w="1806" w:type="pct"/>
          </w:tcPr>
          <w:p w14:paraId="3BD7A9D4" w14:textId="77777777" w:rsidR="00B15951" w:rsidRPr="00E220D7" w:rsidRDefault="00B15951" w:rsidP="00245B74">
            <w:pPr>
              <w:pStyle w:val="10a"/>
            </w:pPr>
            <w:r w:rsidRPr="00E220D7">
              <w:t>Вид, способ ввода</w:t>
            </w:r>
          </w:p>
        </w:tc>
      </w:tr>
      <w:tr w:rsidR="00B15951" w:rsidRPr="00E220D7" w14:paraId="53764CBE" w14:textId="77777777" w:rsidTr="52E2A972">
        <w:tc>
          <w:tcPr>
            <w:tcW w:w="410" w:type="pct"/>
          </w:tcPr>
          <w:p w14:paraId="62A8347B" w14:textId="6F072EBA" w:rsidR="00B15951" w:rsidRPr="00E220D7" w:rsidRDefault="00B15951" w:rsidP="00AB393D">
            <w:pPr>
              <w:pStyle w:val="101"/>
              <w:numPr>
                <w:ilvl w:val="0"/>
                <w:numId w:val="161"/>
              </w:numPr>
            </w:pPr>
          </w:p>
        </w:tc>
        <w:tc>
          <w:tcPr>
            <w:tcW w:w="1352" w:type="pct"/>
          </w:tcPr>
          <w:p w14:paraId="69F24B04" w14:textId="551E561A" w:rsidR="00B15951" w:rsidRPr="00E220D7" w:rsidRDefault="00B15951" w:rsidP="00BE40D4">
            <w:pPr>
              <w:pStyle w:val="106"/>
            </w:pPr>
            <w:r w:rsidRPr="00E220D7">
              <w:t>Дубликат</w:t>
            </w:r>
            <w:r w:rsidR="0084343F" w:rsidRPr="00E220D7">
              <w:t xml:space="preserve"> диплома</w:t>
            </w:r>
          </w:p>
        </w:tc>
        <w:tc>
          <w:tcPr>
            <w:tcW w:w="1432" w:type="pct"/>
          </w:tcPr>
          <w:p w14:paraId="0F34CDB8" w14:textId="77777777" w:rsidR="00B15951" w:rsidRPr="00E220D7" w:rsidRDefault="00B15951" w:rsidP="00BE40D4">
            <w:pPr>
              <w:pStyle w:val="106"/>
            </w:pPr>
            <w:r w:rsidRPr="00E220D7">
              <w:t>Наличие дубликата диплома</w:t>
            </w:r>
          </w:p>
        </w:tc>
        <w:tc>
          <w:tcPr>
            <w:tcW w:w="1806" w:type="pct"/>
          </w:tcPr>
          <w:p w14:paraId="77C4C995" w14:textId="78EB0162" w:rsidR="00B15951" w:rsidRPr="00E220D7" w:rsidRDefault="00B15951" w:rsidP="00BE40D4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B15951" w:rsidRPr="00E220D7" w14:paraId="385ED791" w14:textId="77777777" w:rsidTr="52E2A972">
        <w:tc>
          <w:tcPr>
            <w:tcW w:w="410" w:type="pct"/>
          </w:tcPr>
          <w:p w14:paraId="7C6AF959" w14:textId="019885E4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EECD3DA" w14:textId="009E5F3B" w:rsidR="00B15951" w:rsidRPr="00E220D7" w:rsidRDefault="00B15951" w:rsidP="00BE40D4">
            <w:pPr>
              <w:pStyle w:val="106"/>
            </w:pPr>
            <w:r w:rsidRPr="00E220D7">
              <w:t>Место получения образования</w:t>
            </w:r>
          </w:p>
        </w:tc>
        <w:tc>
          <w:tcPr>
            <w:tcW w:w="1432" w:type="pct"/>
          </w:tcPr>
          <w:p w14:paraId="4E882A3C" w14:textId="6F7E83DB" w:rsidR="00B15951" w:rsidRPr="00E220D7" w:rsidRDefault="00B15951" w:rsidP="00BE40D4">
            <w:pPr>
              <w:pStyle w:val="106"/>
            </w:pPr>
            <w:r w:rsidRPr="00E220D7">
              <w:t>Место получения образования («Иностранное государство»)</w:t>
            </w:r>
          </w:p>
        </w:tc>
        <w:tc>
          <w:tcPr>
            <w:tcW w:w="1806" w:type="pct"/>
          </w:tcPr>
          <w:p w14:paraId="58C92A0B" w14:textId="74A4A0CF" w:rsidR="00B15951" w:rsidRPr="00E220D7" w:rsidRDefault="00B15951" w:rsidP="00BE40D4">
            <w:pPr>
              <w:pStyle w:val="106"/>
            </w:pPr>
            <w:r w:rsidRPr="00E220D7">
              <w:t xml:space="preserve">Выбор значения из выпадающего списка </w:t>
            </w:r>
          </w:p>
        </w:tc>
      </w:tr>
      <w:tr w:rsidR="00B15951" w:rsidRPr="00E220D7" w14:paraId="3CBA5B11" w14:textId="77777777" w:rsidTr="52E2A972">
        <w:tc>
          <w:tcPr>
            <w:tcW w:w="410" w:type="pct"/>
          </w:tcPr>
          <w:p w14:paraId="29809AE9" w14:textId="53553A18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5C3B031" w14:textId="02259300" w:rsidR="00B15951" w:rsidRPr="00E220D7" w:rsidRDefault="00B15951" w:rsidP="00BE40D4">
            <w:pPr>
              <w:pStyle w:val="106"/>
            </w:pPr>
            <w:r w:rsidRPr="00E220D7">
              <w:t>Страна</w:t>
            </w:r>
          </w:p>
        </w:tc>
        <w:tc>
          <w:tcPr>
            <w:tcW w:w="1432" w:type="pct"/>
          </w:tcPr>
          <w:p w14:paraId="7F4B0F94" w14:textId="69D73D31" w:rsidR="00B15951" w:rsidRPr="00E220D7" w:rsidRDefault="00B15951" w:rsidP="00BE40D4">
            <w:pPr>
              <w:pStyle w:val="106"/>
            </w:pPr>
            <w:r w:rsidRPr="00E220D7">
              <w:t>Страна, в которой было получено образование</w:t>
            </w:r>
          </w:p>
        </w:tc>
        <w:tc>
          <w:tcPr>
            <w:tcW w:w="1806" w:type="pct"/>
          </w:tcPr>
          <w:p w14:paraId="7D26FFC1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7DA1A16A" w14:textId="373B1B88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Общероссийский классификатор стран мира», OID 1.2.643.5.1.13.2.1.1.63</w:t>
            </w:r>
          </w:p>
        </w:tc>
      </w:tr>
      <w:tr w:rsidR="00B15951" w:rsidRPr="00E220D7" w14:paraId="35C0DBAB" w14:textId="77777777" w:rsidTr="52E2A972">
        <w:tc>
          <w:tcPr>
            <w:tcW w:w="410" w:type="pct"/>
          </w:tcPr>
          <w:p w14:paraId="544462E2" w14:textId="07A28264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E924B6C" w14:textId="77777777" w:rsidR="00B15951" w:rsidRPr="00E220D7" w:rsidRDefault="00B15951" w:rsidP="00BE40D4">
            <w:pPr>
              <w:pStyle w:val="106"/>
            </w:pPr>
            <w:r w:rsidRPr="00E220D7">
              <w:t>Тип образования</w:t>
            </w:r>
          </w:p>
        </w:tc>
        <w:tc>
          <w:tcPr>
            <w:tcW w:w="1432" w:type="pct"/>
          </w:tcPr>
          <w:p w14:paraId="2D64477A" w14:textId="3822E5B6" w:rsidR="00B15951" w:rsidRPr="00E220D7" w:rsidRDefault="00B15951" w:rsidP="00BE40D4">
            <w:pPr>
              <w:pStyle w:val="106"/>
            </w:pPr>
            <w:r w:rsidRPr="00E220D7">
              <w:t xml:space="preserve">Тип образования, полученного </w:t>
            </w:r>
            <w:r w:rsidR="00CE22B4" w:rsidRPr="00E220D7">
              <w:t>работником</w:t>
            </w:r>
          </w:p>
        </w:tc>
        <w:tc>
          <w:tcPr>
            <w:tcW w:w="1806" w:type="pct"/>
          </w:tcPr>
          <w:p w14:paraId="6602ED50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19056B" w:rsidRPr="00E220D7">
              <w:t>.</w:t>
            </w:r>
          </w:p>
          <w:p w14:paraId="7B16D39B" w14:textId="746FF8A2" w:rsidR="0019056B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</w:t>
            </w:r>
            <w:r>
              <w:lastRenderedPageBreak/>
              <w:t>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B15951" w:rsidRPr="00E220D7" w14:paraId="480B63F3" w14:textId="77777777" w:rsidTr="52E2A972">
        <w:tc>
          <w:tcPr>
            <w:tcW w:w="410" w:type="pct"/>
          </w:tcPr>
          <w:p w14:paraId="42B7FA6D" w14:textId="0070E2D7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70EF021" w14:textId="77777777" w:rsidR="00B15951" w:rsidRPr="00E220D7" w:rsidRDefault="00B15951" w:rsidP="00BE40D4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1432" w:type="pct"/>
          </w:tcPr>
          <w:p w14:paraId="031EF53D" w14:textId="77777777" w:rsidR="00B15951" w:rsidRPr="00E220D7" w:rsidRDefault="00B15951" w:rsidP="00BE40D4">
            <w:pPr>
              <w:pStyle w:val="106"/>
            </w:pPr>
            <w:r w:rsidRPr="00E220D7"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55B2D111" w14:textId="77777777" w:rsidR="00B15951" w:rsidRPr="00E220D7" w:rsidRDefault="00B15951" w:rsidP="00BE40D4">
            <w:pPr>
              <w:pStyle w:val="106"/>
            </w:pPr>
            <w:r w:rsidRPr="00E220D7">
              <w:t>Числовое поле для ввода в формате ГГГГ</w:t>
            </w:r>
          </w:p>
        </w:tc>
      </w:tr>
      <w:tr w:rsidR="00B15951" w:rsidRPr="00E220D7" w14:paraId="0B3CEAA1" w14:textId="77777777" w:rsidTr="52E2A972">
        <w:tc>
          <w:tcPr>
            <w:tcW w:w="410" w:type="pct"/>
          </w:tcPr>
          <w:p w14:paraId="78064BE6" w14:textId="05BB018A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249AA29A" w14:textId="77777777" w:rsidR="00B15951" w:rsidRPr="00E220D7" w:rsidRDefault="00B15951" w:rsidP="00BE40D4">
            <w:pPr>
              <w:pStyle w:val="106"/>
            </w:pPr>
            <w:r w:rsidRPr="00E220D7">
              <w:t>Учится по настоящее время</w:t>
            </w:r>
          </w:p>
        </w:tc>
        <w:tc>
          <w:tcPr>
            <w:tcW w:w="1432" w:type="pct"/>
          </w:tcPr>
          <w:p w14:paraId="5B5CC516" w14:textId="126BA24D" w:rsidR="00B15951" w:rsidRPr="00E220D7" w:rsidRDefault="00B15951" w:rsidP="00BE40D4">
            <w:pPr>
              <w:pStyle w:val="106"/>
            </w:pPr>
            <w:r w:rsidRPr="00E220D7">
              <w:t xml:space="preserve">Признак того, что </w:t>
            </w:r>
            <w:r w:rsidR="00CE22B4" w:rsidRPr="00E220D7">
              <w:t>работник</w:t>
            </w:r>
            <w:r w:rsidR="00EE5FF4" w:rsidRPr="00E220D7">
              <w:t xml:space="preserve"> </w:t>
            </w:r>
            <w:r w:rsidRPr="00E220D7">
              <w:t>проход</w:t>
            </w:r>
            <w:r w:rsidR="00CE22B4" w:rsidRPr="00E220D7">
              <w:t>и</w:t>
            </w:r>
            <w:r w:rsidRPr="00E220D7">
              <w:t>т послевузовское обучение в настоящее время</w:t>
            </w:r>
          </w:p>
        </w:tc>
        <w:tc>
          <w:tcPr>
            <w:tcW w:w="1806" w:type="pct"/>
          </w:tcPr>
          <w:p w14:paraId="1101C05A" w14:textId="77777777" w:rsidR="00B15951" w:rsidRPr="00E220D7" w:rsidRDefault="00B15951" w:rsidP="00BE40D4">
            <w:pPr>
              <w:pStyle w:val="106"/>
            </w:pPr>
            <w:r w:rsidRPr="00E220D7">
              <w:t>Выбор значения в радиогруппе</w:t>
            </w:r>
          </w:p>
        </w:tc>
      </w:tr>
      <w:tr w:rsidR="00B15951" w:rsidRPr="00E220D7" w14:paraId="0AC6B11E" w14:textId="77777777" w:rsidTr="52E2A972">
        <w:tc>
          <w:tcPr>
            <w:tcW w:w="410" w:type="pct"/>
          </w:tcPr>
          <w:p w14:paraId="3B01E33A" w14:textId="7236BDC8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276FF83" w14:textId="77777777" w:rsidR="00B15951" w:rsidRPr="00E220D7" w:rsidRDefault="00B15951" w:rsidP="00BE40D4">
            <w:pPr>
              <w:pStyle w:val="106"/>
            </w:pPr>
            <w:r w:rsidRPr="00E220D7">
              <w:t>Серия диплома</w:t>
            </w:r>
          </w:p>
        </w:tc>
        <w:tc>
          <w:tcPr>
            <w:tcW w:w="1432" w:type="pct"/>
          </w:tcPr>
          <w:p w14:paraId="3A351D75" w14:textId="501D6874" w:rsidR="00B15951" w:rsidRPr="00E220D7" w:rsidRDefault="00B15951" w:rsidP="00BE40D4">
            <w:pPr>
              <w:pStyle w:val="106"/>
            </w:pPr>
            <w:r w:rsidRPr="00E220D7">
              <w:t xml:space="preserve">Серия диплома о </w:t>
            </w:r>
            <w:r w:rsidR="004F4F21" w:rsidRPr="00E220D7">
              <w:t>послевузовском образовании</w:t>
            </w:r>
          </w:p>
        </w:tc>
        <w:tc>
          <w:tcPr>
            <w:tcW w:w="1806" w:type="pct"/>
          </w:tcPr>
          <w:p w14:paraId="22B7D551" w14:textId="77777777" w:rsidR="00B15951" w:rsidRPr="00E220D7" w:rsidRDefault="00B15951" w:rsidP="00BE40D4">
            <w:pPr>
              <w:pStyle w:val="106"/>
            </w:pPr>
            <w:r w:rsidRPr="00E220D7">
              <w:t>Текстовое поле.</w:t>
            </w:r>
          </w:p>
          <w:p w14:paraId="017F46AB" w14:textId="77777777" w:rsidR="00B15951" w:rsidRPr="00E220D7" w:rsidRDefault="00B15951" w:rsidP="00BE40D4">
            <w:pPr>
              <w:pStyle w:val="106"/>
            </w:pPr>
            <w:r w:rsidRPr="00E220D7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E220D7" w14:paraId="6AA2B148" w14:textId="77777777" w:rsidTr="52E2A972">
        <w:tc>
          <w:tcPr>
            <w:tcW w:w="410" w:type="pct"/>
          </w:tcPr>
          <w:p w14:paraId="038578B6" w14:textId="391BA544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32748E8F" w14:textId="77777777" w:rsidR="00B15951" w:rsidRPr="00E220D7" w:rsidRDefault="00B15951" w:rsidP="00BE40D4">
            <w:pPr>
              <w:pStyle w:val="106"/>
            </w:pPr>
            <w:r w:rsidRPr="00E220D7">
              <w:t>Номер диплома</w:t>
            </w:r>
          </w:p>
        </w:tc>
        <w:tc>
          <w:tcPr>
            <w:tcW w:w="1432" w:type="pct"/>
          </w:tcPr>
          <w:p w14:paraId="3C8DDB21" w14:textId="2A5ADCFD" w:rsidR="00B15951" w:rsidRPr="00E220D7" w:rsidRDefault="00B15951" w:rsidP="00BE40D4">
            <w:pPr>
              <w:pStyle w:val="106"/>
            </w:pPr>
            <w:r w:rsidRPr="00E220D7">
              <w:t xml:space="preserve">Номер диплома о </w:t>
            </w:r>
            <w:r w:rsidR="004F4F21" w:rsidRPr="00E220D7">
              <w:t>послевузовском образовании</w:t>
            </w:r>
          </w:p>
        </w:tc>
        <w:tc>
          <w:tcPr>
            <w:tcW w:w="1806" w:type="pct"/>
          </w:tcPr>
          <w:p w14:paraId="291C54A6" w14:textId="77777777" w:rsidR="00B15951" w:rsidRPr="00E220D7" w:rsidRDefault="00B15951" w:rsidP="00BE40D4">
            <w:pPr>
              <w:pStyle w:val="106"/>
            </w:pPr>
            <w:r w:rsidRPr="00E220D7">
              <w:t>Числовое поле с ограничением в 7 символов.</w:t>
            </w:r>
          </w:p>
          <w:p w14:paraId="3EE82365" w14:textId="77777777" w:rsidR="00B15951" w:rsidRPr="00E220D7" w:rsidRDefault="00B15951" w:rsidP="00BE40D4">
            <w:pPr>
              <w:pStyle w:val="106"/>
            </w:pPr>
            <w:r w:rsidRPr="00E220D7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E220D7" w14:paraId="72074704" w14:textId="77777777" w:rsidTr="52E2A972">
        <w:tc>
          <w:tcPr>
            <w:tcW w:w="410" w:type="pct"/>
          </w:tcPr>
          <w:p w14:paraId="7E77FDF4" w14:textId="749FE2D0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C5681EF" w14:textId="739AA2C6" w:rsidR="00B15951" w:rsidRPr="00E220D7" w:rsidRDefault="00B15951" w:rsidP="00BE40D4">
            <w:pPr>
              <w:pStyle w:val="106"/>
            </w:pPr>
            <w:r w:rsidRPr="00E220D7">
              <w:t>Дата выдачи</w:t>
            </w:r>
            <w:r w:rsidR="0084343F" w:rsidRPr="00E220D7">
              <w:t xml:space="preserve"> диплома</w:t>
            </w:r>
          </w:p>
        </w:tc>
        <w:tc>
          <w:tcPr>
            <w:tcW w:w="1432" w:type="pct"/>
          </w:tcPr>
          <w:p w14:paraId="7DC3973F" w14:textId="7F8E6793" w:rsidR="00B15951" w:rsidRPr="00E220D7" w:rsidRDefault="00B15951" w:rsidP="00BE40D4">
            <w:pPr>
              <w:pStyle w:val="106"/>
            </w:pPr>
            <w:r w:rsidRPr="00E220D7">
              <w:t xml:space="preserve">Дата выдачи диплома о </w:t>
            </w:r>
            <w:r w:rsidR="004F4F21" w:rsidRPr="00E220D7">
              <w:t>послевузовском образовании</w:t>
            </w:r>
          </w:p>
        </w:tc>
        <w:tc>
          <w:tcPr>
            <w:tcW w:w="1806" w:type="pct"/>
          </w:tcPr>
          <w:p w14:paraId="538E3B87" w14:textId="77777777" w:rsidR="00B15951" w:rsidRPr="00E220D7" w:rsidRDefault="00B15951" w:rsidP="00BE40D4">
            <w:pPr>
              <w:pStyle w:val="106"/>
            </w:pPr>
            <w:r w:rsidRPr="00E220D7">
              <w:t xml:space="preserve">Выбор даты в календаре. </w:t>
            </w:r>
          </w:p>
          <w:p w14:paraId="128E9CC3" w14:textId="77777777" w:rsidR="00B15951" w:rsidRPr="00E220D7" w:rsidRDefault="00B15951" w:rsidP="00BE40D4">
            <w:pPr>
              <w:pStyle w:val="106"/>
            </w:pPr>
            <w:r w:rsidRPr="00E220D7">
              <w:t>Дата не может быть раньше года поступления.</w:t>
            </w:r>
          </w:p>
          <w:p w14:paraId="04209BD7" w14:textId="77777777" w:rsidR="00B15951" w:rsidRPr="00E220D7" w:rsidRDefault="00B15951" w:rsidP="00BE40D4">
            <w:pPr>
              <w:pStyle w:val="106"/>
            </w:pPr>
            <w:r w:rsidRPr="00E220D7">
              <w:t>Поле отображается, если в радиогруппе «Учится по настоящее время» выбрано значение «Нет»</w:t>
            </w:r>
          </w:p>
        </w:tc>
      </w:tr>
      <w:tr w:rsidR="00B15951" w:rsidRPr="00E220D7" w14:paraId="28FE6A71" w14:textId="77777777" w:rsidTr="52E2A972">
        <w:tc>
          <w:tcPr>
            <w:tcW w:w="410" w:type="pct"/>
          </w:tcPr>
          <w:p w14:paraId="1C3C6256" w14:textId="34CD3FD9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539536B6" w14:textId="08C65DB2" w:rsidR="00B15951" w:rsidRPr="00E220D7" w:rsidRDefault="0084343F" w:rsidP="00BE40D4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432" w:type="pct"/>
          </w:tcPr>
          <w:p w14:paraId="1E60CA2C" w14:textId="7E674AA8" w:rsidR="00B15951" w:rsidRPr="00E220D7" w:rsidRDefault="00B15951" w:rsidP="00BE40D4">
            <w:pPr>
              <w:pStyle w:val="106"/>
            </w:pPr>
            <w:r w:rsidRPr="00E220D7">
              <w:t xml:space="preserve">Образовательное учреждение, в котором </w:t>
            </w:r>
            <w:r w:rsidR="00EE5FF4" w:rsidRPr="00E220D7">
              <w:t xml:space="preserve">работник </w:t>
            </w:r>
            <w:r w:rsidRPr="00E220D7">
              <w:t>получил</w:t>
            </w:r>
            <w:r w:rsidR="00CE22B4" w:rsidRPr="00E220D7">
              <w:t xml:space="preserve"> </w:t>
            </w:r>
            <w:r w:rsidR="004F4F21" w:rsidRPr="00E220D7">
              <w:t>послевузовское</w:t>
            </w:r>
            <w:r w:rsidRPr="00E220D7">
              <w:t xml:space="preserve"> образование</w:t>
            </w:r>
          </w:p>
        </w:tc>
        <w:tc>
          <w:tcPr>
            <w:tcW w:w="1806" w:type="pct"/>
          </w:tcPr>
          <w:p w14:paraId="0238BC9A" w14:textId="488EA583" w:rsidR="00B15951" w:rsidRPr="00E220D7" w:rsidRDefault="00B15951" w:rsidP="00BE40D4">
            <w:pPr>
              <w:pStyle w:val="106"/>
            </w:pPr>
            <w:r w:rsidRPr="00E220D7">
              <w:t xml:space="preserve">При нажатии на поле открывается окно «Образовательные учреждения» с возможностью поиска по наименованию 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55A7FF6A" w14:textId="77777777" w:rsidR="00B15951" w:rsidRPr="00E220D7" w:rsidRDefault="00B15951" w:rsidP="00BE40D4">
            <w:pPr>
              <w:pStyle w:val="106"/>
            </w:pPr>
            <w:r w:rsidRPr="00E220D7">
              <w:t>Выбор значения в окне</w:t>
            </w:r>
          </w:p>
        </w:tc>
      </w:tr>
      <w:tr w:rsidR="00B15951" w:rsidRPr="00E220D7" w14:paraId="384764F7" w14:textId="77777777" w:rsidTr="52E2A972">
        <w:tc>
          <w:tcPr>
            <w:tcW w:w="410" w:type="pct"/>
          </w:tcPr>
          <w:p w14:paraId="43462EDE" w14:textId="41172C18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7680CEDD" w14:textId="77777777" w:rsidR="00B15951" w:rsidRPr="00E220D7" w:rsidRDefault="00B15951" w:rsidP="00BE40D4">
            <w:pPr>
              <w:pStyle w:val="106"/>
            </w:pPr>
            <w:r w:rsidRPr="00E220D7">
              <w:t>Отрасль науки</w:t>
            </w:r>
          </w:p>
        </w:tc>
        <w:tc>
          <w:tcPr>
            <w:tcW w:w="1432" w:type="pct"/>
          </w:tcPr>
          <w:p w14:paraId="468CFAC8" w14:textId="2351D430" w:rsidR="00B15951" w:rsidRPr="00E220D7" w:rsidRDefault="00B15951" w:rsidP="00BE40D4">
            <w:pPr>
              <w:pStyle w:val="106"/>
            </w:pPr>
            <w:r w:rsidRPr="00E220D7">
              <w:t xml:space="preserve">Отрасль науки, в которой </w:t>
            </w:r>
            <w:r w:rsidR="00CE22B4" w:rsidRPr="00E220D7">
              <w:t xml:space="preserve">трудится </w:t>
            </w:r>
            <w:r w:rsidR="00EE5FF4" w:rsidRPr="00E220D7">
              <w:t>работник</w:t>
            </w:r>
          </w:p>
        </w:tc>
        <w:tc>
          <w:tcPr>
            <w:tcW w:w="1806" w:type="pct"/>
          </w:tcPr>
          <w:p w14:paraId="297DA64C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27D3BD3" w14:textId="2D2AC671" w:rsidR="00B15951" w:rsidRPr="00E220D7" w:rsidRDefault="00B15951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, «Докторантура», «Соискательство»</w:t>
            </w:r>
            <w:r w:rsidR="00062817" w:rsidRPr="00E220D7">
              <w:t>.</w:t>
            </w:r>
          </w:p>
          <w:p w14:paraId="54616AB4" w14:textId="0EC22595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Отрасли науки, по которым присуждается ученая степень», OID 1.2.643.5.1.13.13.11.1068</w:t>
            </w:r>
          </w:p>
        </w:tc>
      </w:tr>
      <w:tr w:rsidR="00B15951" w:rsidRPr="00E220D7" w14:paraId="62B6EB72" w14:textId="77777777" w:rsidTr="52E2A972">
        <w:tc>
          <w:tcPr>
            <w:tcW w:w="410" w:type="pct"/>
          </w:tcPr>
          <w:p w14:paraId="25F92EF3" w14:textId="31035A67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638AE43C" w14:textId="77777777" w:rsidR="00B15951" w:rsidRPr="00E220D7" w:rsidRDefault="00B15951" w:rsidP="00BE40D4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432" w:type="pct"/>
          </w:tcPr>
          <w:p w14:paraId="6262C855" w14:textId="4491D4B9" w:rsidR="00B15951" w:rsidRPr="00E220D7" w:rsidRDefault="00B15951" w:rsidP="00BE40D4">
            <w:pPr>
              <w:pStyle w:val="106"/>
            </w:pPr>
            <w:r w:rsidRPr="00E220D7">
              <w:t>Ученая степень, присужденная работнику</w:t>
            </w:r>
          </w:p>
        </w:tc>
        <w:tc>
          <w:tcPr>
            <w:tcW w:w="1806" w:type="pct"/>
          </w:tcPr>
          <w:p w14:paraId="02AC4C5C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203FF92" w14:textId="5E4A4C90" w:rsidR="00B15951" w:rsidRPr="00E220D7" w:rsidRDefault="00B15951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, «Докторантура», «Соискательство» и в радиогруппе «Учится по настоящее время» выбрано значение «Нет»</w:t>
            </w:r>
            <w:r w:rsidR="00062817" w:rsidRPr="00E220D7">
              <w:t>.</w:t>
            </w:r>
          </w:p>
          <w:p w14:paraId="26FA12FB" w14:textId="2B62530E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Ученые степени», OID 1.2.643.5.1.13.13.11.1067</w:t>
            </w:r>
          </w:p>
        </w:tc>
      </w:tr>
      <w:tr w:rsidR="00B15951" w:rsidRPr="00E220D7" w14:paraId="5D7350C9" w14:textId="77777777" w:rsidTr="52E2A972">
        <w:tc>
          <w:tcPr>
            <w:tcW w:w="410" w:type="pct"/>
          </w:tcPr>
          <w:p w14:paraId="1E73511A" w14:textId="68AFF868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48FB205F" w14:textId="3A51A4B4" w:rsidR="00B15951" w:rsidRPr="00E220D7" w:rsidRDefault="00B15951" w:rsidP="00BE40D4">
            <w:pPr>
              <w:pStyle w:val="106"/>
            </w:pPr>
            <w:r w:rsidRPr="00E220D7">
              <w:t>Специальность, признанная в РФ</w:t>
            </w:r>
          </w:p>
        </w:tc>
        <w:tc>
          <w:tcPr>
            <w:tcW w:w="1432" w:type="pct"/>
          </w:tcPr>
          <w:p w14:paraId="6515B2C1" w14:textId="0EA4C2FD" w:rsidR="00B15951" w:rsidRPr="00E220D7" w:rsidRDefault="00B15951" w:rsidP="00BE40D4">
            <w:pPr>
              <w:pStyle w:val="106"/>
            </w:pPr>
            <w:r w:rsidRPr="00E220D7">
              <w:t xml:space="preserve">Специальность, указанная в дипломе о </w:t>
            </w:r>
            <w:r w:rsidR="004F4F21" w:rsidRPr="00E220D7">
              <w:t xml:space="preserve">послевузовском образовании </w:t>
            </w:r>
            <w:r w:rsidRPr="00E220D7">
              <w:t>и соответствующая одной из установленных в РФ специальностей</w:t>
            </w:r>
          </w:p>
        </w:tc>
        <w:tc>
          <w:tcPr>
            <w:tcW w:w="1806" w:type="pct"/>
          </w:tcPr>
          <w:p w14:paraId="6485A9BE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062817" w:rsidRPr="00E220D7">
              <w:t>.</w:t>
            </w:r>
          </w:p>
          <w:p w14:paraId="76CDBB75" w14:textId="2619A728" w:rsidR="00062817" w:rsidRPr="00E220D7" w:rsidRDefault="52E2A972" w:rsidP="00BE40D4">
            <w:pPr>
              <w:pStyle w:val="106"/>
            </w:pPr>
            <w:r>
              <w:t>Если «Тип послевузовского образования» указан «Интернатура» или «Ординатура», то 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 1.2.643.5.1.13.13.11.1066.</w:t>
            </w:r>
          </w:p>
          <w:p w14:paraId="0C777294" w14:textId="686D6F3B" w:rsidR="00062817" w:rsidRPr="00E220D7" w:rsidRDefault="52E2A972" w:rsidP="00BE40D4">
            <w:pPr>
              <w:pStyle w:val="106"/>
            </w:pPr>
            <w:r>
              <w:t>Если «Тип послевузовского образования» указан «Аспирантура»/«Докторантура»/«Соискательство», то 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E220D7" w14:paraId="0C6D4CBC" w14:textId="77777777" w:rsidTr="52E2A972">
        <w:tc>
          <w:tcPr>
            <w:tcW w:w="410" w:type="pct"/>
          </w:tcPr>
          <w:p w14:paraId="2BEF11A0" w14:textId="41D9A990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D840277" w14:textId="77777777" w:rsidR="00B15951" w:rsidRPr="00E220D7" w:rsidRDefault="00B15951" w:rsidP="00BE40D4">
            <w:pPr>
              <w:pStyle w:val="106"/>
            </w:pPr>
            <w:r w:rsidRPr="00E220D7">
              <w:t>Дополнительная специальность</w:t>
            </w:r>
          </w:p>
        </w:tc>
        <w:tc>
          <w:tcPr>
            <w:tcW w:w="1432" w:type="pct"/>
          </w:tcPr>
          <w:p w14:paraId="1C5F52D1" w14:textId="2DD33FCD" w:rsidR="00B15951" w:rsidRPr="00E220D7" w:rsidRDefault="00B15951" w:rsidP="00BE40D4">
            <w:pPr>
              <w:pStyle w:val="106"/>
            </w:pPr>
            <w:r w:rsidRPr="00E220D7">
              <w:t xml:space="preserve">Дополнительная специальность, полученная </w:t>
            </w:r>
            <w:r w:rsidR="00CE22B4" w:rsidRPr="00E220D7">
              <w:t>работником</w:t>
            </w:r>
          </w:p>
        </w:tc>
        <w:tc>
          <w:tcPr>
            <w:tcW w:w="1806" w:type="pct"/>
          </w:tcPr>
          <w:p w14:paraId="0FF8EFA0" w14:textId="77777777" w:rsidR="00B15951" w:rsidRPr="00E220D7" w:rsidRDefault="00B15951" w:rsidP="00BE40D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D1CF760" w14:textId="2AF32D26" w:rsidR="00B15951" w:rsidRPr="00E220D7" w:rsidRDefault="00B15951" w:rsidP="00BE40D4">
            <w:pPr>
              <w:pStyle w:val="106"/>
            </w:pPr>
            <w:r w:rsidRPr="00E220D7">
              <w:t>Поле отображается, если в списке «Тип образовани</w:t>
            </w:r>
            <w:r w:rsidR="00193A3B" w:rsidRPr="00E220D7">
              <w:t>я</w:t>
            </w:r>
            <w:r w:rsidRPr="00E220D7">
              <w:t>» выбрано значение «Аспирантура» и «Докторантура»</w:t>
            </w:r>
            <w:r w:rsidR="00062817" w:rsidRPr="00E220D7">
              <w:t>.</w:t>
            </w:r>
          </w:p>
          <w:p w14:paraId="5C0D7C7A" w14:textId="7DBB0243" w:rsidR="00062817" w:rsidRPr="00E220D7" w:rsidRDefault="52E2A972" w:rsidP="00BE40D4">
            <w:pPr>
              <w:pStyle w:val="106"/>
            </w:pPr>
            <w:r>
              <w:lastRenderedPageBreak/>
              <w:t>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B15951" w:rsidRPr="00E220D7" w14:paraId="4CA819DB" w14:textId="77777777" w:rsidTr="52E2A972">
        <w:tc>
          <w:tcPr>
            <w:tcW w:w="410" w:type="pct"/>
          </w:tcPr>
          <w:p w14:paraId="26568742" w14:textId="564AD5D9" w:rsidR="00B15951" w:rsidRPr="00E220D7" w:rsidRDefault="00B15951" w:rsidP="00245B74">
            <w:pPr>
              <w:pStyle w:val="101"/>
            </w:pPr>
          </w:p>
        </w:tc>
        <w:tc>
          <w:tcPr>
            <w:tcW w:w="1352" w:type="pct"/>
          </w:tcPr>
          <w:p w14:paraId="0DD87A86" w14:textId="77777777" w:rsidR="00B15951" w:rsidRPr="00E220D7" w:rsidRDefault="00B15951" w:rsidP="00BE40D4">
            <w:pPr>
              <w:pStyle w:val="106"/>
            </w:pPr>
            <w:r w:rsidRPr="00E220D7">
              <w:t>Свидетельство о признании иностранного образования</w:t>
            </w:r>
          </w:p>
        </w:tc>
        <w:tc>
          <w:tcPr>
            <w:tcW w:w="1432" w:type="pct"/>
          </w:tcPr>
          <w:p w14:paraId="44E12B8A" w14:textId="77777777" w:rsidR="00B15951" w:rsidRPr="00E220D7" w:rsidRDefault="00B15951" w:rsidP="00BE40D4">
            <w:pPr>
              <w:pStyle w:val="106"/>
            </w:pPr>
            <w:r w:rsidRPr="00E220D7">
              <w:t>Признак наличия или отсутствия свидетельства о признании иностранного образования (свидетельства о нострификации)</w:t>
            </w:r>
          </w:p>
        </w:tc>
        <w:tc>
          <w:tcPr>
            <w:tcW w:w="1806" w:type="pct"/>
          </w:tcPr>
          <w:p w14:paraId="0D502434" w14:textId="77777777" w:rsidR="00B15951" w:rsidRPr="00E220D7" w:rsidRDefault="00B15951" w:rsidP="00BE40D4">
            <w:pPr>
              <w:pStyle w:val="106"/>
            </w:pPr>
            <w:r w:rsidRPr="00E220D7">
              <w:t xml:space="preserve">Выбор значения в радиогруппе. </w:t>
            </w:r>
          </w:p>
          <w:p w14:paraId="568994EA" w14:textId="77777777" w:rsidR="00B15951" w:rsidRPr="00E220D7" w:rsidRDefault="00B15951" w:rsidP="00BE40D4">
            <w:pPr>
              <w:pStyle w:val="106"/>
            </w:pPr>
            <w:r w:rsidRPr="00E220D7">
              <w:t>Возможные значения:</w:t>
            </w:r>
          </w:p>
          <w:p w14:paraId="7722AD6C" w14:textId="0925BBC0" w:rsidR="00B15951" w:rsidRPr="00E220D7" w:rsidRDefault="00E913BE" w:rsidP="000044C6">
            <w:pPr>
              <w:pStyle w:val="1010"/>
            </w:pPr>
            <w:r w:rsidRPr="00E220D7">
              <w:t>«</w:t>
            </w:r>
            <w:r w:rsidR="00B15951" w:rsidRPr="00E220D7">
              <w:t>Да</w:t>
            </w:r>
            <w:r w:rsidRPr="00E220D7">
              <w:t>»</w:t>
            </w:r>
            <w:r w:rsidR="000044C6" w:rsidRPr="00E220D7">
              <w:t>,</w:t>
            </w:r>
          </w:p>
          <w:p w14:paraId="0863EEF7" w14:textId="05D644C1" w:rsidR="00B15951" w:rsidRPr="00E220D7" w:rsidRDefault="00E913BE" w:rsidP="000044C6">
            <w:pPr>
              <w:pStyle w:val="1010"/>
            </w:pPr>
            <w:r w:rsidRPr="00E220D7">
              <w:t>«</w:t>
            </w:r>
            <w:r w:rsidR="00B15951" w:rsidRPr="00E220D7">
              <w:t>Нет, но требуетс</w:t>
            </w:r>
            <w:r w:rsidR="000044C6" w:rsidRPr="00E220D7">
              <w:t>я</w:t>
            </w:r>
            <w:r w:rsidRPr="00E220D7">
              <w:t>»</w:t>
            </w:r>
            <w:r w:rsidR="000044C6" w:rsidRPr="00E220D7">
              <w:t>,</w:t>
            </w:r>
          </w:p>
          <w:p w14:paraId="7CD32E67" w14:textId="30866E1A" w:rsidR="00B15951" w:rsidRPr="00E220D7" w:rsidRDefault="00E913BE" w:rsidP="000044C6">
            <w:pPr>
              <w:pStyle w:val="1010"/>
            </w:pPr>
            <w:r w:rsidRPr="00E220D7">
              <w:t>«</w:t>
            </w:r>
            <w:r w:rsidR="00B15951" w:rsidRPr="00E220D7">
              <w:t>Не требуется</w:t>
            </w:r>
            <w:r w:rsidRPr="00E220D7">
              <w:t>»</w:t>
            </w:r>
            <w:r w:rsidR="00B15951" w:rsidRPr="00E220D7">
              <w:t xml:space="preserve"> </w:t>
            </w:r>
          </w:p>
        </w:tc>
      </w:tr>
      <w:tr w:rsidR="00B15951" w:rsidRPr="00E220D7" w14:paraId="1B7D9257" w14:textId="77777777" w:rsidTr="52E2A972">
        <w:tc>
          <w:tcPr>
            <w:tcW w:w="410" w:type="pct"/>
          </w:tcPr>
          <w:p w14:paraId="67F4CAE3" w14:textId="2C79E9FA" w:rsidR="00B15951" w:rsidRPr="00E220D7" w:rsidRDefault="00B15951" w:rsidP="001E1469">
            <w:pPr>
              <w:pStyle w:val="102"/>
            </w:pPr>
          </w:p>
        </w:tc>
        <w:tc>
          <w:tcPr>
            <w:tcW w:w="1352" w:type="pct"/>
          </w:tcPr>
          <w:p w14:paraId="3518489F" w14:textId="0D3815CC" w:rsidR="00B15951" w:rsidRPr="00E220D7" w:rsidRDefault="00B15951" w:rsidP="00BE40D4">
            <w:pPr>
              <w:pStyle w:val="106"/>
            </w:pPr>
            <w:r w:rsidRPr="00E220D7">
              <w:t xml:space="preserve">Серия </w:t>
            </w:r>
            <w:r w:rsidR="0084343F" w:rsidRPr="00E220D7">
              <w:t xml:space="preserve">бланка </w:t>
            </w:r>
            <w:r w:rsidRPr="00E220D7">
              <w:t>свидетельства</w:t>
            </w:r>
          </w:p>
        </w:tc>
        <w:tc>
          <w:tcPr>
            <w:tcW w:w="1432" w:type="pct"/>
          </w:tcPr>
          <w:p w14:paraId="7FA6D3A6" w14:textId="77777777" w:rsidR="00B15951" w:rsidRPr="00E220D7" w:rsidRDefault="00B15951" w:rsidP="00BE40D4">
            <w:pPr>
              <w:pStyle w:val="106"/>
            </w:pPr>
            <w:r w:rsidRPr="00E220D7">
              <w:t>Серия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3E1289FB" w14:textId="77777777" w:rsidR="00B15951" w:rsidRPr="00E220D7" w:rsidRDefault="00B15951" w:rsidP="00BE40D4">
            <w:pPr>
              <w:pStyle w:val="106"/>
            </w:pPr>
            <w:r w:rsidRPr="00E220D7">
              <w:t>Текстовое поле с ограничением до 2 символов.</w:t>
            </w:r>
          </w:p>
          <w:p w14:paraId="684433A1" w14:textId="77777777" w:rsidR="00B15951" w:rsidRPr="00E220D7" w:rsidRDefault="00B15951" w:rsidP="00BE40D4">
            <w:pPr>
              <w:pStyle w:val="106"/>
            </w:pPr>
            <w:r w:rsidRPr="00E220D7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B15951" w:rsidRPr="00E220D7" w14:paraId="0679B668" w14:textId="77777777" w:rsidTr="52E2A972">
        <w:tc>
          <w:tcPr>
            <w:tcW w:w="410" w:type="pct"/>
          </w:tcPr>
          <w:p w14:paraId="3B63C7D5" w14:textId="5C11F5CF" w:rsidR="00B15951" w:rsidRPr="00E220D7" w:rsidRDefault="00B15951" w:rsidP="001E1469">
            <w:pPr>
              <w:pStyle w:val="102"/>
            </w:pPr>
          </w:p>
        </w:tc>
        <w:tc>
          <w:tcPr>
            <w:tcW w:w="1352" w:type="pct"/>
          </w:tcPr>
          <w:p w14:paraId="7DF60101" w14:textId="5D2F314C" w:rsidR="00B15951" w:rsidRPr="00E220D7" w:rsidRDefault="00B15951" w:rsidP="00BE40D4">
            <w:pPr>
              <w:pStyle w:val="106"/>
            </w:pPr>
            <w:r w:rsidRPr="00E220D7">
              <w:t xml:space="preserve">Номер </w:t>
            </w:r>
            <w:r w:rsidR="0084343F" w:rsidRPr="00E220D7">
              <w:t xml:space="preserve">бланка </w:t>
            </w:r>
            <w:r w:rsidRPr="00E220D7">
              <w:t>свидетельства</w:t>
            </w:r>
          </w:p>
        </w:tc>
        <w:tc>
          <w:tcPr>
            <w:tcW w:w="1432" w:type="pct"/>
          </w:tcPr>
          <w:p w14:paraId="61918044" w14:textId="77777777" w:rsidR="00B15951" w:rsidRPr="00E220D7" w:rsidRDefault="00B15951" w:rsidP="00BE40D4">
            <w:pPr>
              <w:pStyle w:val="106"/>
            </w:pPr>
            <w:r w:rsidRPr="00E220D7">
              <w:t>Номер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25F2A91D" w14:textId="77777777" w:rsidR="00B15951" w:rsidRPr="00E220D7" w:rsidRDefault="00B15951" w:rsidP="00BE40D4">
            <w:pPr>
              <w:pStyle w:val="106"/>
            </w:pPr>
            <w:r w:rsidRPr="00E220D7">
              <w:t>Текстовое поле с ограничением до 12 символов.</w:t>
            </w:r>
          </w:p>
          <w:p w14:paraId="694E9367" w14:textId="77777777" w:rsidR="00B15951" w:rsidRPr="00E220D7" w:rsidRDefault="00B15951" w:rsidP="00BE40D4">
            <w:pPr>
              <w:pStyle w:val="106"/>
            </w:pPr>
            <w:r w:rsidRPr="00E220D7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  <w:tr w:rsidR="00B15951" w:rsidRPr="00E220D7" w14:paraId="43DD4B3A" w14:textId="77777777" w:rsidTr="52E2A972">
        <w:tc>
          <w:tcPr>
            <w:tcW w:w="410" w:type="pct"/>
          </w:tcPr>
          <w:p w14:paraId="06575B0C" w14:textId="380FE5CF" w:rsidR="00B15951" w:rsidRPr="00E220D7" w:rsidRDefault="00B15951" w:rsidP="001E1469">
            <w:pPr>
              <w:pStyle w:val="102"/>
            </w:pPr>
          </w:p>
        </w:tc>
        <w:tc>
          <w:tcPr>
            <w:tcW w:w="1352" w:type="pct"/>
          </w:tcPr>
          <w:p w14:paraId="604C95BA" w14:textId="77777777" w:rsidR="00B15951" w:rsidRPr="00E220D7" w:rsidRDefault="00B15951" w:rsidP="00BE40D4">
            <w:pPr>
              <w:pStyle w:val="106"/>
            </w:pPr>
            <w:r w:rsidRPr="00E220D7">
              <w:t>Дата выдачи свидетельства</w:t>
            </w:r>
          </w:p>
        </w:tc>
        <w:tc>
          <w:tcPr>
            <w:tcW w:w="1432" w:type="pct"/>
          </w:tcPr>
          <w:p w14:paraId="7518ED83" w14:textId="77777777" w:rsidR="00B15951" w:rsidRPr="00E220D7" w:rsidRDefault="00B15951" w:rsidP="00BE40D4">
            <w:pPr>
              <w:pStyle w:val="106"/>
            </w:pPr>
            <w:r w:rsidRPr="00E220D7">
              <w:t>Дата выдачи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585CBED6" w14:textId="77777777" w:rsidR="00B15951" w:rsidRPr="00E220D7" w:rsidRDefault="00B15951" w:rsidP="00BE40D4">
            <w:pPr>
              <w:pStyle w:val="106"/>
            </w:pPr>
            <w:r w:rsidRPr="00E220D7">
              <w:t>Выбор даты в календаре.</w:t>
            </w:r>
          </w:p>
          <w:p w14:paraId="79120882" w14:textId="77777777" w:rsidR="00B15951" w:rsidRPr="00E220D7" w:rsidRDefault="00B15951" w:rsidP="00BE40D4">
            <w:pPr>
              <w:pStyle w:val="106"/>
            </w:pPr>
            <w:r w:rsidRPr="00E220D7">
              <w:t>Поле отображается, если в радиогруппе «Свидетельство о признании иностранного образования» выбрано значение «Да»</w:t>
            </w:r>
          </w:p>
        </w:tc>
      </w:tr>
    </w:tbl>
    <w:p w14:paraId="7E1D2463" w14:textId="19598B2D" w:rsidR="00790369" w:rsidRPr="00E220D7" w:rsidRDefault="00790369" w:rsidP="00966C9D">
      <w:pPr>
        <w:pStyle w:val="60"/>
        <w:rPr>
          <w:color w:val="000000" w:themeColor="text1"/>
        </w:rPr>
      </w:pPr>
      <w:bookmarkStart w:id="247" w:name="_Ref188470216"/>
      <w:bookmarkStart w:id="248" w:name="_Ref89437494"/>
      <w:r w:rsidRPr="00E220D7">
        <w:rPr>
          <w:color w:val="000000" w:themeColor="text1"/>
        </w:rPr>
        <w:t>Редактирование записи о послевузовском образовании</w:t>
      </w:r>
      <w:bookmarkEnd w:id="247"/>
    </w:p>
    <w:p w14:paraId="7AD5C1F7" w14:textId="1C43564B" w:rsidR="00DD30DB" w:rsidRPr="00E220D7" w:rsidRDefault="00DD30DB" w:rsidP="00DD30DB">
      <w:pPr>
        <w:pStyle w:val="afffffff2"/>
      </w:pPr>
      <w:r w:rsidRPr="00E220D7">
        <w:t xml:space="preserve">Функция предназначена для внесения изменений в сведения </w:t>
      </w:r>
      <w:r w:rsidRPr="00E220D7">
        <w:rPr>
          <w:color w:val="000000" w:themeColor="text1"/>
        </w:rPr>
        <w:t xml:space="preserve">о послевузовском образовании </w:t>
      </w:r>
      <w:r w:rsidRPr="00E220D7">
        <w:t>медицинского (фармацевтического) работника. Для изменения записи:</w:t>
      </w:r>
    </w:p>
    <w:p w14:paraId="78B738D1" w14:textId="2F3C2BF1" w:rsidR="00790369" w:rsidRPr="00E220D7" w:rsidRDefault="00790369" w:rsidP="005B6D31">
      <w:pPr>
        <w:pStyle w:val="1f0"/>
        <w:numPr>
          <w:ilvl w:val="0"/>
          <w:numId w:val="40"/>
        </w:numPr>
      </w:pPr>
      <w:r w:rsidRPr="00E220D7">
        <w:t xml:space="preserve">В </w:t>
      </w:r>
      <w:r w:rsidR="00106352" w:rsidRPr="00E220D7">
        <w:t>разделе</w:t>
      </w:r>
      <w:r w:rsidRPr="00E220D7">
        <w:t xml:space="preserve"> «Послевузовское образование» нажмите кнопку </w:t>
      </w:r>
      <w:r w:rsidR="00106352" w:rsidRPr="00E220D7">
        <w:rPr>
          <w:noProof/>
        </w:rPr>
        <w:drawing>
          <wp:inline distT="0" distB="0" distL="0" distR="0" wp14:anchorId="326E7F77" wp14:editId="541CB393">
            <wp:extent cx="180000" cy="178987"/>
            <wp:effectExtent l="19050" t="19050" r="10795" b="1206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280BB226" w14:textId="25BBB8D3" w:rsidR="00790369" w:rsidRPr="00E220D7" w:rsidRDefault="00790369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сведений о послевузовском образовании»</w:t>
      </w:r>
      <w:r w:rsidR="00D46D65">
        <w:t xml:space="preserve"> поля </w:t>
      </w:r>
      <w:r w:rsidR="00C765A2">
        <w:t xml:space="preserve">формы </w:t>
      </w:r>
      <w:r w:rsidR="00D46D65">
        <w:t>аналогичны полям указанным в таблицах</w:t>
      </w:r>
      <w:r w:rsidR="00BA2D97">
        <w:t xml:space="preserve"> выше (см. </w:t>
      </w:r>
      <w:r w:rsidR="00BA2D97">
        <w:fldChar w:fldCharType="begin"/>
      </w:r>
      <w:r w:rsidR="00BA2D97">
        <w:instrText xml:space="preserve"> REF _Ref188964054 \h </w:instrText>
      </w:r>
      <w:r w:rsidR="00BA2D9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5</w:t>
      </w:r>
      <w:r w:rsidR="00BA2D97">
        <w:fldChar w:fldCharType="end"/>
      </w:r>
      <w:r w:rsidR="00BA2D97">
        <w:t xml:space="preserve">, </w:t>
      </w:r>
      <w:r w:rsidR="00BA2D97">
        <w:fldChar w:fldCharType="begin"/>
      </w:r>
      <w:r w:rsidR="00BA2D97">
        <w:instrText xml:space="preserve"> REF _Ref188964062 \h </w:instrText>
      </w:r>
      <w:r w:rsidR="00BA2D9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6</w:t>
      </w:r>
      <w:r w:rsidR="00BA2D97">
        <w:fldChar w:fldCharType="end"/>
      </w:r>
      <w:r w:rsidR="00BA2D97">
        <w:t xml:space="preserve"> и </w:t>
      </w:r>
      <w:r w:rsidR="00BA2D97">
        <w:fldChar w:fldCharType="begin"/>
      </w:r>
      <w:r w:rsidR="00BA2D97">
        <w:instrText xml:space="preserve"> REF _Ref89956531 \h </w:instrText>
      </w:r>
      <w:r w:rsidR="00BA2D9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7</w:t>
      </w:r>
      <w:r w:rsidR="00BA2D97">
        <w:fldChar w:fldCharType="end"/>
      </w:r>
      <w:r w:rsidR="00BA2D97">
        <w:t>)</w:t>
      </w:r>
      <w:r w:rsidRPr="00E220D7">
        <w:t>.</w:t>
      </w:r>
    </w:p>
    <w:p w14:paraId="63BE17F8" w14:textId="77777777" w:rsidR="00790369" w:rsidRPr="00E220D7" w:rsidRDefault="00790369" w:rsidP="004D17C2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71D4673C" w14:textId="56F3833C" w:rsidR="00794FBE" w:rsidRPr="00E220D7" w:rsidRDefault="00794FBE" w:rsidP="00966C9D">
      <w:pPr>
        <w:pStyle w:val="60"/>
        <w:rPr>
          <w:color w:val="000000" w:themeColor="text1"/>
        </w:rPr>
      </w:pPr>
      <w:bookmarkStart w:id="249" w:name="_Ref188470221"/>
      <w:r w:rsidRPr="00E220D7">
        <w:rPr>
          <w:color w:val="000000" w:themeColor="text1"/>
        </w:rPr>
        <w:t>Удаление записи о послевузовском образовании</w:t>
      </w:r>
      <w:bookmarkEnd w:id="249"/>
    </w:p>
    <w:p w14:paraId="7C895F68" w14:textId="153879F4" w:rsidR="00794FBE" w:rsidRPr="00E220D7" w:rsidRDefault="00DD30DB" w:rsidP="00CE22B4">
      <w:pPr>
        <w:pStyle w:val="af2"/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 послевузовском образовании </w:t>
      </w:r>
      <w:r w:rsidRPr="00E220D7">
        <w:t>медицинского (фармацевтического) работника. Для удаления записи</w:t>
      </w:r>
      <w:r w:rsidR="00794FBE" w:rsidRPr="00E220D7">
        <w:t>:</w:t>
      </w:r>
    </w:p>
    <w:p w14:paraId="3D1E074D" w14:textId="69DC047F" w:rsidR="00794FBE" w:rsidRPr="00E220D7" w:rsidRDefault="00794FBE" w:rsidP="005B6D31">
      <w:pPr>
        <w:pStyle w:val="1f0"/>
        <w:numPr>
          <w:ilvl w:val="0"/>
          <w:numId w:val="41"/>
        </w:numPr>
      </w:pPr>
      <w:r w:rsidRPr="00E220D7">
        <w:t xml:space="preserve">В </w:t>
      </w:r>
      <w:r w:rsidR="00106352" w:rsidRPr="00E220D7">
        <w:t>разделе</w:t>
      </w:r>
      <w:r w:rsidRPr="00E220D7">
        <w:t xml:space="preserve"> «Послевузовское образование» нажмите кнопку </w:t>
      </w:r>
      <w:r w:rsidR="00106352" w:rsidRPr="00E220D7">
        <w:rPr>
          <w:noProof/>
        </w:rPr>
        <w:drawing>
          <wp:inline distT="0" distB="0" distL="0" distR="0" wp14:anchorId="3D5DE393" wp14:editId="55F06607">
            <wp:extent cx="180000" cy="178987"/>
            <wp:effectExtent l="19050" t="19050" r="10795" b="1206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440AEBD1" w14:textId="77777777" w:rsidR="00794FBE" w:rsidRPr="00E220D7" w:rsidRDefault="00794FBE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04BE97FC" w14:textId="15782081" w:rsidR="00592DC5" w:rsidRPr="00E220D7" w:rsidRDefault="00106352" w:rsidP="00966C9D">
      <w:pPr>
        <w:pStyle w:val="54"/>
        <w:rPr>
          <w:color w:val="000000" w:themeColor="text1"/>
        </w:rPr>
      </w:pPr>
      <w:bookmarkStart w:id="250" w:name="_Ref156398568"/>
      <w:r w:rsidRPr="00E220D7">
        <w:rPr>
          <w:color w:val="000000" w:themeColor="text1"/>
        </w:rPr>
        <w:t>Раздел</w:t>
      </w:r>
      <w:r w:rsidR="00CF1394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Дополнительное профессиональное</w:t>
      </w:r>
      <w:r w:rsidR="00592DC5" w:rsidRPr="00E220D7">
        <w:rPr>
          <w:color w:val="000000" w:themeColor="text1"/>
        </w:rPr>
        <w:t xml:space="preserve"> образовани</w:t>
      </w:r>
      <w:r w:rsidR="00D90B9B" w:rsidRPr="00E220D7">
        <w:rPr>
          <w:color w:val="000000" w:themeColor="text1"/>
        </w:rPr>
        <w:t>е</w:t>
      </w:r>
      <w:bookmarkEnd w:id="248"/>
      <w:bookmarkEnd w:id="250"/>
      <w:r w:rsidR="00A80E04" w:rsidRPr="00E220D7">
        <w:rPr>
          <w:color w:val="000000" w:themeColor="text1"/>
        </w:rPr>
        <w:t>»</w:t>
      </w:r>
    </w:p>
    <w:p w14:paraId="1ED96402" w14:textId="5D2C42D1" w:rsidR="00592DC5" w:rsidRPr="00E220D7" w:rsidRDefault="52E2A972" w:rsidP="00CE22B4">
      <w:pPr>
        <w:pStyle w:val="af2"/>
      </w:pPr>
      <w:bookmarkStart w:id="251" w:name="_5.1.2.2.5_Ввод_данных"/>
      <w:bookmarkEnd w:id="251"/>
      <w:r w:rsidRPr="52E2A972">
        <w:rPr>
          <w:b/>
          <w:bCs/>
        </w:rPr>
        <w:t>Примечание:</w:t>
      </w:r>
      <w:r>
        <w:t xml:space="preserve"> Ввод сведений о дополнительном профессиональном образовании доступен только после заполнения информации в разделе «Профессиональное образование» (см. подпункт </w:t>
      </w:r>
      <w:r w:rsidR="00CE22B4">
        <w:fldChar w:fldCharType="begin"/>
      </w:r>
      <w:r w:rsidR="00CE22B4">
        <w:instrText xml:space="preserve"> REF _Ref103787545 \r \h  \* MERGEFORMAT </w:instrText>
      </w:r>
      <w:r w:rsidR="00CE22B4">
        <w:fldChar w:fldCharType="separate"/>
      </w:r>
      <w:r w:rsidR="008C5B3E">
        <w:t>4.1.6.9.3</w:t>
      </w:r>
      <w:r w:rsidR="00CE22B4">
        <w:fldChar w:fldCharType="end"/>
      </w:r>
      <w:r>
        <w:t xml:space="preserve"> настоящего руководства пользователя), а также после ввода сведений о среднем (общем) образовании при указании профессии «Медицинская сестра красного креста и красного полумесяца» (см. подпункт </w:t>
      </w:r>
      <w:r w:rsidR="00CE22B4">
        <w:fldChar w:fldCharType="begin"/>
      </w:r>
      <w:r w:rsidR="00CE22B4">
        <w:instrText xml:space="preserve"> REF _Ref89437478 \r \h  \* MERGEFORMAT </w:instrText>
      </w:r>
      <w:r w:rsidR="00CE22B4">
        <w:fldChar w:fldCharType="separate"/>
      </w:r>
      <w:r w:rsidR="008C5B3E">
        <w:t>4.1.6.9.2</w:t>
      </w:r>
      <w:r w:rsidR="00CE22B4">
        <w:fldChar w:fldCharType="end"/>
      </w:r>
      <w:r>
        <w:t xml:space="preserve"> настоящего руководства пользователя).</w:t>
      </w:r>
    </w:p>
    <w:p w14:paraId="5927A95E" w14:textId="1105EFF5" w:rsidR="009C5902" w:rsidRPr="00E220D7" w:rsidRDefault="009C5902" w:rsidP="00966C9D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lastRenderedPageBreak/>
        <w:t>Просмотр сведений о дополнительном профессиональном образовании</w:t>
      </w:r>
    </w:p>
    <w:p w14:paraId="1D1A751A" w14:textId="3B232F1E" w:rsidR="009C5902" w:rsidRPr="00E220D7" w:rsidRDefault="009C5902" w:rsidP="00106352">
      <w:pPr>
        <w:pStyle w:val="afffffff2"/>
      </w:pPr>
      <w:r w:rsidRPr="00E220D7">
        <w:t xml:space="preserve">Сведения о дополнительном профессиональном образовании содержатся в </w:t>
      </w:r>
      <w:r w:rsidR="00CF1394" w:rsidRPr="00E220D7">
        <w:t>разделе</w:t>
      </w:r>
      <w:r w:rsidRPr="00E220D7">
        <w:t xml:space="preserve"> «Дополнительное профессиональное образование» </w:t>
      </w:r>
      <w:r w:rsidR="00106352" w:rsidRPr="00E220D7">
        <w:t>блока</w:t>
      </w:r>
      <w:r w:rsidR="00CF1394" w:rsidRPr="00E220D7">
        <w:t xml:space="preserve"> </w:t>
      </w:r>
      <w:r w:rsidRPr="00E220D7">
        <w:t>«Образование» (</w:t>
      </w:r>
      <w:r w:rsidR="00CE22B4" w:rsidRPr="00E220D7">
        <w:t xml:space="preserve">см. </w:t>
      </w:r>
      <w:r w:rsidRPr="00E220D7">
        <w:fldChar w:fldCharType="begin"/>
      </w:r>
      <w:r w:rsidRPr="00E220D7">
        <w:instrText xml:space="preserve"> REF _Ref98833797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40</w:t>
      </w:r>
      <w:r w:rsidRPr="00E220D7">
        <w:fldChar w:fldCharType="end"/>
      </w:r>
      <w:r w:rsidRPr="00E220D7">
        <w:t>).</w:t>
      </w:r>
    </w:p>
    <w:p w14:paraId="1B0B302D" w14:textId="77777777" w:rsidR="009C5902" w:rsidRPr="00E220D7" w:rsidRDefault="009C5902" w:rsidP="00CE22B4">
      <w:pPr>
        <w:pStyle w:val="afffffff6"/>
      </w:pPr>
      <w:r w:rsidRPr="00E220D7">
        <w:rPr>
          <w:noProof/>
        </w:rPr>
        <w:drawing>
          <wp:inline distT="0" distB="0" distL="0" distR="0" wp14:anchorId="2673FCB3" wp14:editId="4B6796EA">
            <wp:extent cx="6480000" cy="1248253"/>
            <wp:effectExtent l="19050" t="19050" r="1651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8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FE00" w14:textId="5F85B258" w:rsidR="009C5902" w:rsidRPr="00E220D7" w:rsidRDefault="009C5902" w:rsidP="00CE22B4">
      <w:pPr>
        <w:pStyle w:val="afffffff8"/>
      </w:pPr>
      <w:bookmarkStart w:id="252" w:name="_Ref98833797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40</w:t>
      </w:r>
      <w:r w:rsidR="00EE3A8F" w:rsidRPr="00E220D7">
        <w:rPr>
          <w:noProof/>
        </w:rPr>
        <w:fldChar w:fldCharType="end"/>
      </w:r>
      <w:bookmarkEnd w:id="252"/>
      <w:r w:rsidRPr="00E220D7">
        <w:t xml:space="preserve"> – </w:t>
      </w:r>
      <w:r w:rsidR="00106352" w:rsidRPr="00E220D7">
        <w:t>Раздел</w:t>
      </w:r>
      <w:r w:rsidR="00CF1394" w:rsidRPr="00E220D7">
        <w:t xml:space="preserve"> </w:t>
      </w:r>
      <w:r w:rsidRPr="00E220D7">
        <w:t>«Дополнительное профессиональное образование»</w:t>
      </w:r>
    </w:p>
    <w:p w14:paraId="761A4BCD" w14:textId="6C77A793" w:rsidR="009C5902" w:rsidRPr="00E220D7" w:rsidRDefault="00063FBB" w:rsidP="00CE22B4">
      <w:pPr>
        <w:pStyle w:val="afffffff9"/>
      </w:pPr>
      <w:r w:rsidRPr="00E220D7">
        <w:t>Раздел</w:t>
      </w:r>
      <w:r w:rsidR="009C5902" w:rsidRPr="00E220D7">
        <w:t xml:space="preserve"> содержит элементы:</w:t>
      </w:r>
    </w:p>
    <w:p w14:paraId="69DAF75F" w14:textId="32AB5238" w:rsidR="009C5902" w:rsidRPr="00E220D7" w:rsidRDefault="00DD30DB" w:rsidP="00AB393D">
      <w:pPr>
        <w:pStyle w:val="1f0"/>
        <w:numPr>
          <w:ilvl w:val="0"/>
          <w:numId w:val="129"/>
        </w:numPr>
      </w:pPr>
      <w:r w:rsidRPr="00E220D7">
        <w:t>т</w:t>
      </w:r>
      <w:r w:rsidR="009C5902" w:rsidRPr="00E220D7">
        <w:t xml:space="preserve">аблица с записями о дополнительном профессиональном образовании медицинского работника. Таблица содержит </w:t>
      </w:r>
      <w:r w:rsidR="00063FBB" w:rsidRPr="00E220D7">
        <w:t>элементы</w:t>
      </w:r>
      <w:r w:rsidR="009C5902" w:rsidRPr="00E220D7">
        <w:t>:</w:t>
      </w:r>
    </w:p>
    <w:p w14:paraId="0C2A308F" w14:textId="1A4626EF" w:rsidR="009C5902" w:rsidRPr="00E220D7" w:rsidRDefault="009C5902" w:rsidP="00A25157">
      <w:pPr>
        <w:pStyle w:val="2c"/>
      </w:pPr>
      <w:r w:rsidRPr="00E220D7">
        <w:t>«Образовательн</w:t>
      </w:r>
      <w:r w:rsidR="00063FBB" w:rsidRPr="00E220D7">
        <w:t>ая</w:t>
      </w:r>
      <w:r w:rsidRPr="00E220D7">
        <w:t xml:space="preserve"> </w:t>
      </w:r>
      <w:r w:rsidR="00063FBB" w:rsidRPr="00E220D7">
        <w:t>организация</w:t>
      </w:r>
      <w:r w:rsidRPr="00E220D7">
        <w:t>»</w:t>
      </w:r>
      <w:r w:rsidR="00063FBB" w:rsidRPr="00E220D7">
        <w:t>;</w:t>
      </w:r>
    </w:p>
    <w:p w14:paraId="49958789" w14:textId="3DE838F2" w:rsidR="009C5902" w:rsidRPr="00E220D7" w:rsidRDefault="009C5902" w:rsidP="00A25157">
      <w:pPr>
        <w:pStyle w:val="2c"/>
      </w:pPr>
      <w:r w:rsidRPr="00E220D7">
        <w:t>«Вид ДПО»</w:t>
      </w:r>
      <w:r w:rsidR="00063FBB" w:rsidRPr="00E220D7">
        <w:t>;</w:t>
      </w:r>
    </w:p>
    <w:p w14:paraId="087D6558" w14:textId="6C5DD210" w:rsidR="009C5902" w:rsidRPr="00E220D7" w:rsidRDefault="009C5902" w:rsidP="00A25157">
      <w:pPr>
        <w:pStyle w:val="2c"/>
      </w:pPr>
      <w:r w:rsidRPr="00E220D7">
        <w:t>«Дата выдачи»</w:t>
      </w:r>
      <w:r w:rsidR="00063FBB" w:rsidRPr="00E220D7">
        <w:t>;</w:t>
      </w:r>
    </w:p>
    <w:p w14:paraId="4DA59AE3" w14:textId="2B7A6E85" w:rsidR="009C5902" w:rsidRPr="00E220D7" w:rsidRDefault="009C5902" w:rsidP="00A25157">
      <w:pPr>
        <w:pStyle w:val="2c"/>
      </w:pPr>
      <w:r w:rsidRPr="00E220D7">
        <w:t>«Количество часов»</w:t>
      </w:r>
      <w:r w:rsidR="00063FBB" w:rsidRPr="00E220D7">
        <w:t>;</w:t>
      </w:r>
    </w:p>
    <w:p w14:paraId="6533DFF6" w14:textId="3190DB9B" w:rsidR="009C5902" w:rsidRPr="00E220D7" w:rsidRDefault="009C5902" w:rsidP="00A25157">
      <w:pPr>
        <w:pStyle w:val="2c"/>
      </w:pPr>
      <w:r w:rsidRPr="00E220D7">
        <w:t>«Специальность»</w:t>
      </w:r>
      <w:r w:rsidR="00063FBB" w:rsidRPr="00E220D7">
        <w:t>;</w:t>
      </w:r>
    </w:p>
    <w:p w14:paraId="2895D923" w14:textId="7BFE8D28" w:rsidR="00063FBB" w:rsidRPr="00E220D7" w:rsidRDefault="00063FBB" w:rsidP="00063FBB">
      <w:pPr>
        <w:pStyle w:val="2c"/>
      </w:pPr>
      <w:bookmarkStart w:id="253" w:name="_Hlk156834626"/>
      <w:r w:rsidRPr="00E220D7">
        <w:t xml:space="preserve">статус проверки сведений об образовании работника в ФИС ФРДО (см. подпункт </w:t>
      </w:r>
      <w:r w:rsidRPr="00E220D7">
        <w:fldChar w:fldCharType="begin"/>
      </w:r>
      <w:r w:rsidRPr="00E220D7">
        <w:instrText xml:space="preserve"> REF _Ref156822360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1.6.9.1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17B7D248" w14:textId="77777777" w:rsidR="00063FBB" w:rsidRPr="00E220D7" w:rsidRDefault="00063FBB" w:rsidP="00063FBB">
      <w:pPr>
        <w:pStyle w:val="2c"/>
      </w:pPr>
      <w:r w:rsidRPr="00E220D7">
        <w:t>кнопка для запуска проверки сведений об образовании в ФИС ФРДО;</w:t>
      </w:r>
    </w:p>
    <w:p w14:paraId="020AE156" w14:textId="77777777" w:rsidR="00063FBB" w:rsidRPr="00E220D7" w:rsidRDefault="00063FBB" w:rsidP="00063FBB">
      <w:pPr>
        <w:pStyle w:val="2c"/>
      </w:pPr>
      <w:r w:rsidRPr="00E220D7">
        <w:t xml:space="preserve">кнопка </w:t>
      </w:r>
      <w:r w:rsidRPr="00E220D7">
        <w:rPr>
          <w:noProof/>
        </w:rPr>
        <w:drawing>
          <wp:inline distT="0" distB="0" distL="0" distR="0" wp14:anchorId="5A1F3E64" wp14:editId="7BA95FAF">
            <wp:extent cx="180000" cy="178987"/>
            <wp:effectExtent l="19050" t="19050" r="10795" b="1206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76735729" w14:textId="3F992EF5" w:rsidR="00063FBB" w:rsidRPr="00E220D7" w:rsidRDefault="00063FBB" w:rsidP="00063FBB">
      <w:pPr>
        <w:pStyle w:val="3e"/>
      </w:pPr>
      <w:r w:rsidRPr="00E220D7">
        <w:t xml:space="preserve">«Редактировать» (см. подпункт </w:t>
      </w:r>
      <w:r w:rsidRPr="00E220D7">
        <w:fldChar w:fldCharType="begin"/>
      </w:r>
      <w:r w:rsidRPr="00E220D7">
        <w:instrText xml:space="preserve"> REF _Ref188905708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1.6.9.5.3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41E3C592" w14:textId="2E98EBDA" w:rsidR="00063FBB" w:rsidRPr="00E220D7" w:rsidRDefault="00063FBB" w:rsidP="00063FBB">
      <w:pPr>
        <w:pStyle w:val="3e"/>
      </w:pPr>
      <w:r w:rsidRPr="00E220D7">
        <w:t xml:space="preserve">«Удалить» (см. подпункт </w:t>
      </w:r>
      <w:r w:rsidRPr="00E220D7">
        <w:fldChar w:fldCharType="begin"/>
      </w:r>
      <w:r w:rsidRPr="00E220D7">
        <w:instrText xml:space="preserve"> REF _Ref188905716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1.6.9.5.4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bookmarkEnd w:id="253"/>
    <w:p w14:paraId="50660A6E" w14:textId="094D2854" w:rsidR="009C5902" w:rsidRPr="00E220D7" w:rsidRDefault="009C5902" w:rsidP="00DD30DB">
      <w:pPr>
        <w:pStyle w:val="1f0"/>
      </w:pPr>
      <w:r w:rsidRPr="00E220D7">
        <w:t xml:space="preserve">кнопка «Добавить» для </w:t>
      </w:r>
      <w:r w:rsidR="00061F13" w:rsidRPr="00E220D7">
        <w:t>создания</w:t>
      </w:r>
      <w:r w:rsidR="0085136C" w:rsidRPr="00E220D7">
        <w:t xml:space="preserve"> </w:t>
      </w:r>
      <w:r w:rsidRPr="00E220D7">
        <w:t>записи (</w:t>
      </w:r>
      <w:r w:rsidR="00140C78" w:rsidRPr="00E220D7">
        <w:t>см. подпункт</w:t>
      </w:r>
      <w:r w:rsidRPr="00E220D7">
        <w:t xml:space="preserve"> </w:t>
      </w:r>
      <w:r w:rsidR="00CE22B4" w:rsidRPr="00E220D7">
        <w:fldChar w:fldCharType="begin"/>
      </w:r>
      <w:r w:rsidR="00CE22B4" w:rsidRPr="00E220D7">
        <w:instrText xml:space="preserve"> REF _Ref156486005 \r \h </w:instrText>
      </w:r>
      <w:r w:rsidR="00E220D7">
        <w:instrText xml:space="preserve"> \* MERGEFORMAT </w:instrText>
      </w:r>
      <w:r w:rsidR="00CE22B4" w:rsidRPr="00E220D7">
        <w:fldChar w:fldCharType="separate"/>
      </w:r>
      <w:r w:rsidR="008C5B3E">
        <w:t>4.1.6.9.5.2</w:t>
      </w:r>
      <w:r w:rsidR="00CE22B4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14CB0E4D" w14:textId="6BAA64B6" w:rsidR="00063FBB" w:rsidRPr="00E220D7" w:rsidRDefault="00063FBB" w:rsidP="00063FBB">
      <w:pPr>
        <w:pStyle w:val="afffffff2"/>
      </w:pPr>
      <w:r w:rsidRPr="00E220D7">
        <w:t>При</w:t>
      </w:r>
      <w:r w:rsidRPr="00E220D7">
        <w:rPr>
          <w:rStyle w:val="afffffff1"/>
        </w:rPr>
        <w:t xml:space="preserve"> нажатии кнопки </w:t>
      </w:r>
      <w:r w:rsidRPr="00E220D7">
        <w:rPr>
          <w:rStyle w:val="afffffff1"/>
          <w:noProof/>
        </w:rPr>
        <w:drawing>
          <wp:inline distT="0" distB="0" distL="0" distR="0" wp14:anchorId="37EDE1EA" wp14:editId="76D5A888">
            <wp:extent cx="160714" cy="180000"/>
            <wp:effectExtent l="19050" t="19050" r="10795" b="10795"/>
            <wp:docPr id="1080825326" name="Рисунок 108082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rStyle w:val="afffffff1"/>
        </w:rPr>
        <w:t>(стрелка вправо) в строке таблицы отображаются дополнительные данные о дополнительном профессиональном образовании:</w:t>
      </w:r>
      <w:r w:rsidRPr="00E220D7">
        <w:t xml:space="preserve"> </w:t>
      </w:r>
    </w:p>
    <w:p w14:paraId="4CF04D74" w14:textId="5F0F4355" w:rsidR="00063FBB" w:rsidRPr="00E220D7" w:rsidRDefault="00063FBB" w:rsidP="00063FBB">
      <w:pPr>
        <w:pStyle w:val="1f"/>
      </w:pPr>
      <w:r w:rsidRPr="00E220D7">
        <w:t>тематика;</w:t>
      </w:r>
    </w:p>
    <w:p w14:paraId="6E2FEF1D" w14:textId="7C7A29EB" w:rsidR="00063FBB" w:rsidRPr="00E220D7" w:rsidRDefault="00063FBB" w:rsidP="00BB1FD9">
      <w:pPr>
        <w:pStyle w:val="1f"/>
      </w:pPr>
      <w:r w:rsidRPr="00E220D7">
        <w:t>серия/номер документа.</w:t>
      </w:r>
    </w:p>
    <w:p w14:paraId="75AAEE0E" w14:textId="4186FAEE" w:rsidR="009C5902" w:rsidRPr="00E220D7" w:rsidRDefault="00CE22B4" w:rsidP="00966C9D">
      <w:pPr>
        <w:pStyle w:val="60"/>
        <w:rPr>
          <w:color w:val="000000" w:themeColor="text1"/>
        </w:rPr>
      </w:pPr>
      <w:bookmarkStart w:id="254" w:name="_Ref156486005"/>
      <w:r w:rsidRPr="00E220D7">
        <w:rPr>
          <w:color w:val="000000" w:themeColor="text1"/>
        </w:rPr>
        <w:t>Добавление</w:t>
      </w:r>
      <w:r w:rsidR="00B974E5" w:rsidRPr="00E220D7">
        <w:rPr>
          <w:color w:val="000000" w:themeColor="text1"/>
        </w:rPr>
        <w:t xml:space="preserve"> </w:t>
      </w:r>
      <w:r w:rsidRPr="00E220D7">
        <w:rPr>
          <w:color w:val="000000" w:themeColor="text1"/>
        </w:rPr>
        <w:t xml:space="preserve">сведений о </w:t>
      </w:r>
      <w:r w:rsidR="00B974E5" w:rsidRPr="00E220D7">
        <w:rPr>
          <w:color w:val="000000" w:themeColor="text1"/>
        </w:rPr>
        <w:t>дополнительно</w:t>
      </w:r>
      <w:r w:rsidRPr="00E220D7">
        <w:rPr>
          <w:color w:val="000000" w:themeColor="text1"/>
        </w:rPr>
        <w:t>м</w:t>
      </w:r>
      <w:r w:rsidR="00B974E5" w:rsidRPr="00E220D7">
        <w:rPr>
          <w:color w:val="000000" w:themeColor="text1"/>
        </w:rPr>
        <w:t xml:space="preserve"> профессионально</w:t>
      </w:r>
      <w:r w:rsidRPr="00E220D7">
        <w:rPr>
          <w:color w:val="000000" w:themeColor="text1"/>
        </w:rPr>
        <w:t>м</w:t>
      </w:r>
      <w:r w:rsidR="00B974E5" w:rsidRPr="00E220D7">
        <w:rPr>
          <w:color w:val="000000" w:themeColor="text1"/>
        </w:rPr>
        <w:t xml:space="preserve"> образовани</w:t>
      </w:r>
      <w:r w:rsidRPr="00E220D7">
        <w:rPr>
          <w:color w:val="000000" w:themeColor="text1"/>
        </w:rPr>
        <w:t>и</w:t>
      </w:r>
      <w:bookmarkEnd w:id="254"/>
    </w:p>
    <w:p w14:paraId="03FB2345" w14:textId="16564314" w:rsidR="009C5902" w:rsidRPr="00E220D7" w:rsidRDefault="00DD30DB" w:rsidP="00CE22B4">
      <w:pPr>
        <w:pStyle w:val="af2"/>
      </w:pPr>
      <w:bookmarkStart w:id="255" w:name="_Ref89956754"/>
      <w:bookmarkStart w:id="256" w:name="_Ref514768636"/>
      <w:r w:rsidRPr="00E220D7">
        <w:t>Для добавления записи</w:t>
      </w:r>
      <w:r w:rsidR="009C5902" w:rsidRPr="00E220D7">
        <w:t xml:space="preserve"> о дополнительном профессиональном образовании:</w:t>
      </w:r>
    </w:p>
    <w:p w14:paraId="1329E1BD" w14:textId="13ECC404" w:rsidR="004F4F21" w:rsidRPr="00E220D7" w:rsidRDefault="004F4F21" w:rsidP="005B6D31">
      <w:pPr>
        <w:pStyle w:val="1f0"/>
        <w:numPr>
          <w:ilvl w:val="0"/>
          <w:numId w:val="42"/>
        </w:numPr>
      </w:pPr>
      <w:r w:rsidRPr="00E220D7">
        <w:t xml:space="preserve">Нажмите кнопку «Добавить» в </w:t>
      </w:r>
      <w:r w:rsidR="000666D2" w:rsidRPr="00E220D7">
        <w:t>разделе</w:t>
      </w:r>
      <w:r w:rsidR="00CF1394" w:rsidRPr="00E220D7">
        <w:t xml:space="preserve"> </w:t>
      </w:r>
      <w:r w:rsidRPr="00E220D7">
        <w:t>«Дополнительное профессиональное образование». Откроется форма «Новая запись дополнительного профессионального образования» (</w:t>
      </w:r>
      <w:r w:rsidR="00CE22B4" w:rsidRPr="00E220D7">
        <w:t xml:space="preserve">см. </w:t>
      </w:r>
      <w:r w:rsidRPr="00E220D7">
        <w:fldChar w:fldCharType="begin"/>
      </w:r>
      <w:r w:rsidRPr="00E220D7">
        <w:instrText xml:space="preserve"> REF _Ref98833798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41</w:t>
      </w:r>
      <w:r w:rsidRPr="00E220D7">
        <w:fldChar w:fldCharType="end"/>
      </w:r>
      <w:r w:rsidRPr="00E220D7">
        <w:t>).</w:t>
      </w:r>
    </w:p>
    <w:p w14:paraId="48C5CB27" w14:textId="77777777" w:rsidR="004F4F21" w:rsidRPr="00E220D7" w:rsidRDefault="004F4F21" w:rsidP="00CE22B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1E65B7C2" wp14:editId="634668FF">
            <wp:extent cx="6480000" cy="2878129"/>
            <wp:effectExtent l="19050" t="19050" r="16510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8781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798C" w14:textId="0C5C0B47" w:rsidR="004F4F21" w:rsidRPr="00E220D7" w:rsidRDefault="004F4F21" w:rsidP="00CE22B4">
      <w:pPr>
        <w:pStyle w:val="afffffff8"/>
      </w:pPr>
      <w:bookmarkStart w:id="257" w:name="_Ref98833798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41</w:t>
      </w:r>
      <w:r w:rsidR="00EE3A8F" w:rsidRPr="00E220D7">
        <w:rPr>
          <w:noProof/>
        </w:rPr>
        <w:fldChar w:fldCharType="end"/>
      </w:r>
      <w:bookmarkEnd w:id="257"/>
      <w:r w:rsidRPr="00E220D7">
        <w:t xml:space="preserve"> – </w:t>
      </w:r>
      <w:r w:rsidR="00B974E5" w:rsidRPr="00E220D7">
        <w:t>Форма «</w:t>
      </w:r>
      <w:r w:rsidRPr="00E220D7">
        <w:t>Новая запись дополнительного профессионального образования</w:t>
      </w:r>
      <w:r w:rsidR="00B974E5" w:rsidRPr="00E220D7">
        <w:t>»</w:t>
      </w:r>
    </w:p>
    <w:p w14:paraId="0279E516" w14:textId="7D15A60D" w:rsidR="004F4F21" w:rsidRPr="00E220D7" w:rsidRDefault="004F4F21" w:rsidP="004D17C2">
      <w:pPr>
        <w:pStyle w:val="1f0"/>
      </w:pPr>
      <w:r w:rsidRPr="00E220D7">
        <w:t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Описание полей представлено в таблице</w:t>
      </w:r>
      <w:r w:rsidR="00CE22B4" w:rsidRPr="00E220D7">
        <w:t xml:space="preserve"> ниже</w:t>
      </w:r>
      <w:r w:rsidRPr="00E220D7">
        <w:t xml:space="preserve"> (</w:t>
      </w:r>
      <w:r w:rsidR="00CE22B4" w:rsidRPr="00E220D7">
        <w:t xml:space="preserve">см. </w:t>
      </w:r>
      <w:r w:rsidRPr="00E220D7">
        <w:fldChar w:fldCharType="begin"/>
      </w:r>
      <w:r w:rsidRPr="00E220D7">
        <w:instrText xml:space="preserve"> REF _Ref103818288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8C5B3E">
        <w:t xml:space="preserve">Таблица </w:t>
      </w:r>
      <w:r w:rsidR="008C5B3E" w:rsidRPr="008C5B3E">
        <w:rPr>
          <w:noProof/>
        </w:rPr>
        <w:t>18</w:t>
      </w:r>
      <w:r w:rsidRPr="00E220D7">
        <w:fldChar w:fldCharType="end"/>
      </w:r>
      <w:r w:rsidRPr="00E220D7">
        <w:t>).</w:t>
      </w:r>
    </w:p>
    <w:p w14:paraId="1D3BE8FB" w14:textId="24AED0BC" w:rsidR="004F4F21" w:rsidRPr="00E220D7" w:rsidRDefault="004F4F21" w:rsidP="004D17C2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618A7E15" w14:textId="6D637D38" w:rsidR="009E0D0D" w:rsidRPr="00E220D7" w:rsidRDefault="009E0D0D" w:rsidP="001E1469">
      <w:pPr>
        <w:pStyle w:val="1f0"/>
        <w:numPr>
          <w:ilvl w:val="0"/>
          <w:numId w:val="0"/>
        </w:numPr>
        <w:ind w:left="1134"/>
      </w:pPr>
      <w:r w:rsidRPr="00E220D7">
        <w:t>Активируется проверка внесенных сведений об образовании в ФИС ФРДО. Записи будет присвоен статус «На проверке».</w:t>
      </w:r>
    </w:p>
    <w:p w14:paraId="5AA4D9E5" w14:textId="30648458" w:rsidR="00785ADE" w:rsidRPr="00E220D7" w:rsidRDefault="52E2A972" w:rsidP="001C6FA7">
      <w:pPr>
        <w:pStyle w:val="afffffffff4"/>
        <w:rPr>
          <w:color w:val="000000" w:themeColor="text1"/>
        </w:rPr>
      </w:pPr>
      <w:bookmarkStart w:id="258" w:name="_Ref103818288"/>
      <w:r w:rsidRPr="52E2A972">
        <w:rPr>
          <w:color w:val="000000" w:themeColor="text1"/>
        </w:rPr>
        <w:t xml:space="preserve">Таблица </w:t>
      </w:r>
      <w:r w:rsidR="00785ADE" w:rsidRPr="52E2A972">
        <w:rPr>
          <w:color w:val="000000" w:themeColor="text1"/>
        </w:rPr>
        <w:fldChar w:fldCharType="begin"/>
      </w:r>
      <w:r w:rsidR="00785ADE" w:rsidRPr="52E2A972">
        <w:rPr>
          <w:color w:val="000000" w:themeColor="text1"/>
        </w:rPr>
        <w:instrText xml:space="preserve"> SEQ Таблица \* ARABIC </w:instrText>
      </w:r>
      <w:r w:rsidR="00785ADE" w:rsidRPr="52E2A972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18</w:t>
      </w:r>
      <w:r w:rsidR="00785ADE" w:rsidRPr="52E2A972">
        <w:rPr>
          <w:color w:val="000000" w:themeColor="text1"/>
        </w:rPr>
        <w:fldChar w:fldCharType="end"/>
      </w:r>
      <w:bookmarkEnd w:id="255"/>
      <w:bookmarkEnd w:id="258"/>
      <w:r w:rsidRPr="52E2A972">
        <w:rPr>
          <w:color w:val="000000" w:themeColor="text1"/>
        </w:rPr>
        <w:t xml:space="preserve"> – Описание </w:t>
      </w:r>
      <w:bookmarkEnd w:id="256"/>
      <w:r>
        <w:t xml:space="preserve">полей на форме дополнительного </w:t>
      </w:r>
      <w:r w:rsidRPr="52E2A972">
        <w:rPr>
          <w:color w:val="000000" w:themeColor="text1"/>
        </w:rPr>
        <w:t>профессионального образовани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30"/>
        <w:gridCol w:w="3091"/>
        <w:gridCol w:w="3860"/>
      </w:tblGrid>
      <w:tr w:rsidR="000B13CE" w:rsidRPr="00E220D7" w14:paraId="45C0A3B4" w14:textId="77777777" w:rsidTr="52E2A972">
        <w:trPr>
          <w:tblHeader/>
        </w:trPr>
        <w:tc>
          <w:tcPr>
            <w:tcW w:w="301" w:type="pct"/>
          </w:tcPr>
          <w:p w14:paraId="5AC1DEA4" w14:textId="2FDCF344" w:rsidR="000B13CE" w:rsidRPr="00E220D7" w:rsidRDefault="000B13CE" w:rsidP="00CE22B4">
            <w:pPr>
              <w:pStyle w:val="10a"/>
            </w:pPr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290" w:type="pct"/>
          </w:tcPr>
          <w:p w14:paraId="0A430FE8" w14:textId="469845FD" w:rsidR="000B13CE" w:rsidRPr="00E220D7" w:rsidRDefault="000B13CE" w:rsidP="00CE22B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16" w:type="pct"/>
          </w:tcPr>
          <w:p w14:paraId="49C5DF71" w14:textId="77777777" w:rsidR="000B13CE" w:rsidRPr="00E220D7" w:rsidRDefault="000B13CE" w:rsidP="00CE22B4">
            <w:pPr>
              <w:pStyle w:val="10a"/>
            </w:pPr>
            <w:r w:rsidRPr="00E220D7">
              <w:t>Описание</w:t>
            </w:r>
          </w:p>
        </w:tc>
        <w:tc>
          <w:tcPr>
            <w:tcW w:w="1893" w:type="pct"/>
          </w:tcPr>
          <w:p w14:paraId="4719D9AD" w14:textId="77777777" w:rsidR="000B13CE" w:rsidRPr="00E220D7" w:rsidRDefault="000B13CE" w:rsidP="00CE22B4">
            <w:pPr>
              <w:pStyle w:val="10a"/>
            </w:pPr>
            <w:r w:rsidRPr="00E220D7">
              <w:t>Вид, способ ввода</w:t>
            </w:r>
          </w:p>
        </w:tc>
      </w:tr>
      <w:tr w:rsidR="000B13CE" w:rsidRPr="00E220D7" w14:paraId="24713DF2" w14:textId="77777777" w:rsidTr="52E2A972">
        <w:tc>
          <w:tcPr>
            <w:tcW w:w="301" w:type="pct"/>
          </w:tcPr>
          <w:p w14:paraId="0D17697E" w14:textId="5D408915" w:rsidR="000B13CE" w:rsidRPr="00E220D7" w:rsidRDefault="000B13CE" w:rsidP="00AB393D">
            <w:pPr>
              <w:pStyle w:val="101"/>
              <w:numPr>
                <w:ilvl w:val="0"/>
                <w:numId w:val="162"/>
              </w:numPr>
            </w:pPr>
          </w:p>
        </w:tc>
        <w:tc>
          <w:tcPr>
            <w:tcW w:w="1290" w:type="pct"/>
          </w:tcPr>
          <w:p w14:paraId="0A5512C6" w14:textId="5A87215A" w:rsidR="000B13CE" w:rsidRPr="00E220D7" w:rsidRDefault="000B13CE" w:rsidP="00BE40D4">
            <w:pPr>
              <w:pStyle w:val="106"/>
            </w:pPr>
            <w:r w:rsidRPr="00E220D7">
              <w:t>Вид ДПО</w:t>
            </w:r>
          </w:p>
        </w:tc>
        <w:tc>
          <w:tcPr>
            <w:tcW w:w="1516" w:type="pct"/>
          </w:tcPr>
          <w:p w14:paraId="7CBDFC5C" w14:textId="77777777" w:rsidR="000B13CE" w:rsidRPr="00E220D7" w:rsidRDefault="000B13CE" w:rsidP="00BE40D4">
            <w:pPr>
              <w:pStyle w:val="106"/>
            </w:pPr>
            <w:r w:rsidRPr="00E220D7">
              <w:t>Вид дополнительного профессионального образования</w:t>
            </w:r>
          </w:p>
        </w:tc>
        <w:tc>
          <w:tcPr>
            <w:tcW w:w="1893" w:type="pct"/>
          </w:tcPr>
          <w:p w14:paraId="4772B478" w14:textId="77777777" w:rsidR="000B13CE" w:rsidRPr="00E220D7" w:rsidRDefault="004F4F21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062817" w:rsidRPr="00E220D7">
              <w:t>.</w:t>
            </w:r>
          </w:p>
          <w:p w14:paraId="1F874BBC" w14:textId="7A33A2F2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Вид дополнительного профессионального образования», OID 1.2.643.5.1.13.13.99.2.297</w:t>
            </w:r>
          </w:p>
        </w:tc>
      </w:tr>
      <w:tr w:rsidR="004F4F21" w:rsidRPr="00E220D7" w14:paraId="5A93086B" w14:textId="77777777" w:rsidTr="52E2A972">
        <w:tc>
          <w:tcPr>
            <w:tcW w:w="301" w:type="pct"/>
          </w:tcPr>
          <w:p w14:paraId="3DEB2BC0" w14:textId="0FD7D1E2" w:rsidR="004F4F21" w:rsidRPr="00E220D7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01FA4064" w14:textId="77777777" w:rsidR="004F4F21" w:rsidRPr="00E220D7" w:rsidRDefault="004F4F21" w:rsidP="00BE40D4">
            <w:pPr>
              <w:pStyle w:val="106"/>
            </w:pPr>
            <w:r w:rsidRPr="00E220D7">
              <w:t>Тематика</w:t>
            </w:r>
          </w:p>
        </w:tc>
        <w:tc>
          <w:tcPr>
            <w:tcW w:w="1516" w:type="pct"/>
          </w:tcPr>
          <w:p w14:paraId="7884F56C" w14:textId="77777777" w:rsidR="004F4F21" w:rsidRPr="00E220D7" w:rsidRDefault="004F4F21" w:rsidP="00BE40D4">
            <w:pPr>
              <w:pStyle w:val="106"/>
            </w:pPr>
            <w:r w:rsidRPr="00E220D7">
              <w:t>Тематика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1FC819D0" w14:textId="0F135687" w:rsidR="004F4F21" w:rsidRPr="00E220D7" w:rsidRDefault="004F4F21" w:rsidP="00BE40D4">
            <w:pPr>
              <w:pStyle w:val="106"/>
            </w:pPr>
            <w:r w:rsidRPr="00E220D7">
              <w:t>Текстовое поле с ограничением в 256 символов</w:t>
            </w:r>
          </w:p>
        </w:tc>
      </w:tr>
      <w:tr w:rsidR="004F4F21" w:rsidRPr="00E220D7" w14:paraId="1E2E40C5" w14:textId="77777777" w:rsidTr="52E2A972">
        <w:tc>
          <w:tcPr>
            <w:tcW w:w="301" w:type="pct"/>
          </w:tcPr>
          <w:p w14:paraId="57D3E690" w14:textId="659B8A1D" w:rsidR="004F4F21" w:rsidRPr="00E220D7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7740FC4C" w14:textId="703358C2" w:rsidR="004F4F21" w:rsidRPr="00E220D7" w:rsidRDefault="004F4F21" w:rsidP="00BE40D4">
            <w:pPr>
              <w:pStyle w:val="106"/>
            </w:pPr>
            <w:r w:rsidRPr="00E220D7">
              <w:t xml:space="preserve">Дата выдачи </w:t>
            </w:r>
          </w:p>
        </w:tc>
        <w:tc>
          <w:tcPr>
            <w:tcW w:w="1516" w:type="pct"/>
          </w:tcPr>
          <w:p w14:paraId="131BF596" w14:textId="5C326DD8" w:rsidR="004F4F21" w:rsidRPr="00E220D7" w:rsidRDefault="004F4F21" w:rsidP="00BE40D4">
            <w:pPr>
              <w:pStyle w:val="106"/>
            </w:pPr>
            <w:r w:rsidRPr="00E220D7">
              <w:t>Дата выдачи диплома о дополнительном профессиональном образовании</w:t>
            </w:r>
          </w:p>
        </w:tc>
        <w:tc>
          <w:tcPr>
            <w:tcW w:w="1893" w:type="pct"/>
          </w:tcPr>
          <w:p w14:paraId="32A92647" w14:textId="23F08F15" w:rsidR="004F4F21" w:rsidRPr="00E220D7" w:rsidRDefault="004F4F21" w:rsidP="00782576">
            <w:pPr>
              <w:pStyle w:val="106"/>
            </w:pPr>
            <w:r w:rsidRPr="00E220D7">
              <w:t>Выбор даты в календаре</w:t>
            </w:r>
          </w:p>
        </w:tc>
      </w:tr>
      <w:tr w:rsidR="000B13CE" w:rsidRPr="00E220D7" w14:paraId="752E11D8" w14:textId="77777777" w:rsidTr="52E2A972">
        <w:tc>
          <w:tcPr>
            <w:tcW w:w="301" w:type="pct"/>
          </w:tcPr>
          <w:p w14:paraId="0C9F7A68" w14:textId="1B0E7186" w:rsidR="000B13CE" w:rsidRPr="00E220D7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27622DCE" w14:textId="5636BA8C" w:rsidR="000B13CE" w:rsidRPr="00E220D7" w:rsidRDefault="000B13CE" w:rsidP="00BE40D4">
            <w:pPr>
              <w:pStyle w:val="106"/>
            </w:pPr>
            <w:r w:rsidRPr="00E220D7">
              <w:t>Количество часов</w:t>
            </w:r>
          </w:p>
        </w:tc>
        <w:tc>
          <w:tcPr>
            <w:tcW w:w="1516" w:type="pct"/>
          </w:tcPr>
          <w:p w14:paraId="7C83F6D9" w14:textId="77777777" w:rsidR="000B13CE" w:rsidRPr="00E220D7" w:rsidRDefault="000B13CE" w:rsidP="00BE40D4">
            <w:pPr>
              <w:pStyle w:val="106"/>
            </w:pPr>
            <w:r w:rsidRPr="00E220D7">
              <w:t>Количество часов, затраченных на освоение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6DA1D9D1" w14:textId="4E37CB94" w:rsidR="000B13CE" w:rsidRPr="00E220D7" w:rsidRDefault="000B13CE" w:rsidP="00BE40D4">
            <w:pPr>
              <w:pStyle w:val="106"/>
            </w:pPr>
            <w:r w:rsidRPr="00E220D7">
              <w:t xml:space="preserve">Числовое поле </w:t>
            </w:r>
            <w:r w:rsidR="004F4F21" w:rsidRPr="00E220D7">
              <w:t>в диапазоне до 4000</w:t>
            </w:r>
            <w:r w:rsidR="00CE22B4" w:rsidRPr="00E220D7">
              <w:t xml:space="preserve"> символов</w:t>
            </w:r>
          </w:p>
        </w:tc>
      </w:tr>
      <w:tr w:rsidR="000B13CE" w:rsidRPr="00E220D7" w14:paraId="6B5B82E2" w14:textId="77777777" w:rsidTr="52E2A972">
        <w:tc>
          <w:tcPr>
            <w:tcW w:w="301" w:type="pct"/>
          </w:tcPr>
          <w:p w14:paraId="57E66DE1" w14:textId="1425E63E" w:rsidR="000B13CE" w:rsidRPr="00E220D7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6FBB58B2" w14:textId="69E0C1A3" w:rsidR="000B13CE" w:rsidRPr="00E220D7" w:rsidRDefault="000B13CE" w:rsidP="00BE40D4">
            <w:pPr>
              <w:pStyle w:val="106"/>
            </w:pPr>
            <w:r w:rsidRPr="00E220D7">
              <w:t xml:space="preserve">Серия </w:t>
            </w:r>
            <w:r w:rsidR="004F4F21" w:rsidRPr="00E220D7">
              <w:t>документа</w:t>
            </w:r>
          </w:p>
        </w:tc>
        <w:tc>
          <w:tcPr>
            <w:tcW w:w="1516" w:type="pct"/>
          </w:tcPr>
          <w:p w14:paraId="014698E2" w14:textId="50B6BD2B" w:rsidR="000B13CE" w:rsidRPr="00E220D7" w:rsidRDefault="000B13CE" w:rsidP="00BE40D4">
            <w:pPr>
              <w:pStyle w:val="106"/>
            </w:pPr>
            <w:r w:rsidRPr="00E220D7">
              <w:t xml:space="preserve">Серия </w:t>
            </w:r>
            <w:r w:rsidR="004F4F21" w:rsidRPr="00E220D7">
              <w:t>документа</w:t>
            </w:r>
            <w:r w:rsidRPr="00E220D7"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0C63CA7B" w14:textId="2D99FDC0" w:rsidR="000B13CE" w:rsidRPr="00E220D7" w:rsidRDefault="000B13CE" w:rsidP="00BE40D4">
            <w:pPr>
              <w:pStyle w:val="106"/>
            </w:pPr>
            <w:r w:rsidRPr="00E220D7">
              <w:t xml:space="preserve">Текстовое поле </w:t>
            </w:r>
            <w:r w:rsidR="004F4F21" w:rsidRPr="00E220D7">
              <w:t>с ограничением в 6 символов</w:t>
            </w:r>
          </w:p>
        </w:tc>
      </w:tr>
      <w:tr w:rsidR="004F4F21" w:rsidRPr="00E220D7" w14:paraId="24AB29A1" w14:textId="77777777" w:rsidTr="52E2A972">
        <w:tc>
          <w:tcPr>
            <w:tcW w:w="301" w:type="pct"/>
          </w:tcPr>
          <w:p w14:paraId="459C77D4" w14:textId="0CFE93B8" w:rsidR="004F4F21" w:rsidRPr="00E220D7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12113015" w14:textId="2F4335BC" w:rsidR="004F4F21" w:rsidRPr="00E220D7" w:rsidRDefault="004F4F21" w:rsidP="00BE40D4">
            <w:pPr>
              <w:pStyle w:val="106"/>
            </w:pPr>
            <w:r w:rsidRPr="00E220D7">
              <w:t xml:space="preserve">Номер документа </w:t>
            </w:r>
          </w:p>
        </w:tc>
        <w:tc>
          <w:tcPr>
            <w:tcW w:w="1516" w:type="pct"/>
          </w:tcPr>
          <w:p w14:paraId="386E4655" w14:textId="5F6BC553" w:rsidR="004F4F21" w:rsidRPr="00E220D7" w:rsidRDefault="004F4F21" w:rsidP="00BE40D4">
            <w:pPr>
              <w:pStyle w:val="106"/>
            </w:pPr>
            <w:r w:rsidRPr="00E220D7">
              <w:t>Номер документа о дополнительном профессиональном образовании</w:t>
            </w:r>
          </w:p>
        </w:tc>
        <w:tc>
          <w:tcPr>
            <w:tcW w:w="1893" w:type="pct"/>
          </w:tcPr>
          <w:p w14:paraId="325C941F" w14:textId="61A05863" w:rsidR="004F4F21" w:rsidRPr="00E220D7" w:rsidRDefault="004F4F21" w:rsidP="00BE40D4">
            <w:pPr>
              <w:pStyle w:val="106"/>
            </w:pPr>
            <w:r w:rsidRPr="00E220D7">
              <w:t>Текстовое поле с ограничением в 13 символов</w:t>
            </w:r>
          </w:p>
        </w:tc>
      </w:tr>
      <w:tr w:rsidR="004F4F21" w:rsidRPr="00E220D7" w14:paraId="230B4FF6" w14:textId="77777777" w:rsidTr="52E2A972">
        <w:tc>
          <w:tcPr>
            <w:tcW w:w="301" w:type="pct"/>
          </w:tcPr>
          <w:p w14:paraId="0D88C3E0" w14:textId="1D75C05B" w:rsidR="004F4F21" w:rsidRPr="00E220D7" w:rsidRDefault="004F4F21" w:rsidP="00CE22B4">
            <w:pPr>
              <w:pStyle w:val="101"/>
            </w:pPr>
          </w:p>
        </w:tc>
        <w:tc>
          <w:tcPr>
            <w:tcW w:w="1290" w:type="pct"/>
          </w:tcPr>
          <w:p w14:paraId="5568BA16" w14:textId="1B42B987" w:rsidR="004F4F21" w:rsidRPr="00E220D7" w:rsidRDefault="004F4F21" w:rsidP="00BE40D4">
            <w:pPr>
              <w:pStyle w:val="106"/>
            </w:pPr>
            <w:r w:rsidRPr="00E220D7">
              <w:t>Образовательн</w:t>
            </w:r>
            <w:r w:rsidR="000666D2" w:rsidRPr="00E220D7">
              <w:t>ая</w:t>
            </w:r>
            <w:r w:rsidRPr="00E220D7">
              <w:t xml:space="preserve"> </w:t>
            </w:r>
            <w:r w:rsidR="000666D2" w:rsidRPr="00E220D7">
              <w:t>организация</w:t>
            </w:r>
          </w:p>
        </w:tc>
        <w:tc>
          <w:tcPr>
            <w:tcW w:w="1516" w:type="pct"/>
          </w:tcPr>
          <w:p w14:paraId="2DB7CB77" w14:textId="52C17A30" w:rsidR="004F4F21" w:rsidRPr="00E220D7" w:rsidRDefault="004F4F21" w:rsidP="00BE40D4">
            <w:pPr>
              <w:pStyle w:val="106"/>
            </w:pPr>
            <w:r w:rsidRPr="00E220D7">
              <w:t xml:space="preserve">Образовательное учреждение, в котором </w:t>
            </w:r>
            <w:r w:rsidR="00EE5FF4" w:rsidRPr="00E220D7">
              <w:t xml:space="preserve">работник </w:t>
            </w:r>
            <w:r w:rsidRPr="00E220D7">
              <w:t>получил</w:t>
            </w:r>
            <w:r w:rsidR="00CE22B4" w:rsidRPr="00E220D7">
              <w:t xml:space="preserve"> </w:t>
            </w:r>
            <w:r w:rsidRPr="00E220D7">
              <w:t>дополнительно</w:t>
            </w:r>
            <w:r w:rsidR="00CE22B4" w:rsidRPr="00E220D7">
              <w:t>е</w:t>
            </w:r>
            <w:r w:rsidRPr="00E220D7">
              <w:t xml:space="preserve"> </w:t>
            </w:r>
            <w:r w:rsidRPr="00E220D7">
              <w:lastRenderedPageBreak/>
              <w:t>профессиональное образование</w:t>
            </w:r>
          </w:p>
        </w:tc>
        <w:tc>
          <w:tcPr>
            <w:tcW w:w="1893" w:type="pct"/>
          </w:tcPr>
          <w:p w14:paraId="12AB5093" w14:textId="452AB465" w:rsidR="004F4F21" w:rsidRPr="00E220D7" w:rsidRDefault="004F4F21" w:rsidP="00BE40D4">
            <w:pPr>
              <w:pStyle w:val="106"/>
            </w:pPr>
            <w:r w:rsidRPr="00E220D7">
              <w:lastRenderedPageBreak/>
              <w:t xml:space="preserve">При нажатии на поле открывается окно «Образовательные учреждения» с возможностью поиска по наименованию и </w:t>
            </w:r>
            <w:r w:rsidRPr="00E220D7">
              <w:lastRenderedPageBreak/>
              <w:t xml:space="preserve">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12B903D5" w14:textId="77777777" w:rsidR="004F4F21" w:rsidRPr="00E220D7" w:rsidRDefault="004F4F21" w:rsidP="00BE40D4">
            <w:pPr>
              <w:pStyle w:val="106"/>
            </w:pPr>
            <w:r w:rsidRPr="00E220D7">
              <w:t>Выбор значения в окне</w:t>
            </w:r>
            <w:r w:rsidR="00062817" w:rsidRPr="00E220D7">
              <w:t>.</w:t>
            </w:r>
          </w:p>
          <w:p w14:paraId="0AC78378" w14:textId="650543CF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0B13CE" w:rsidRPr="00E220D7" w14:paraId="2BE8CE1A" w14:textId="77777777" w:rsidTr="52E2A972">
        <w:tc>
          <w:tcPr>
            <w:tcW w:w="301" w:type="pct"/>
          </w:tcPr>
          <w:p w14:paraId="6C7262A0" w14:textId="4961139D" w:rsidR="000B13CE" w:rsidRPr="00E220D7" w:rsidRDefault="000B13CE" w:rsidP="00CE22B4">
            <w:pPr>
              <w:pStyle w:val="101"/>
            </w:pPr>
          </w:p>
        </w:tc>
        <w:tc>
          <w:tcPr>
            <w:tcW w:w="1290" w:type="pct"/>
          </w:tcPr>
          <w:p w14:paraId="04076125" w14:textId="52CF0EAA" w:rsidR="000B13CE" w:rsidRPr="00E220D7" w:rsidRDefault="000B13CE" w:rsidP="00BE40D4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516" w:type="pct"/>
          </w:tcPr>
          <w:p w14:paraId="2A267493" w14:textId="77777777" w:rsidR="000B13CE" w:rsidRPr="00E220D7" w:rsidRDefault="000B13CE" w:rsidP="00BE40D4">
            <w:pPr>
              <w:pStyle w:val="106"/>
            </w:pPr>
            <w:r w:rsidRPr="00E220D7">
              <w:t>Специальность, указанная в дипломе о дополнительном профессиональном образовании</w:t>
            </w:r>
          </w:p>
        </w:tc>
        <w:tc>
          <w:tcPr>
            <w:tcW w:w="1893" w:type="pct"/>
          </w:tcPr>
          <w:p w14:paraId="290C9658" w14:textId="77777777" w:rsidR="000B13CE" w:rsidRPr="00E220D7" w:rsidRDefault="004F4F21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062817" w:rsidRPr="00E220D7">
              <w:t>.</w:t>
            </w:r>
          </w:p>
          <w:p w14:paraId="205304B8" w14:textId="66787CF5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3FFE1F86" w14:textId="574044CA" w:rsidR="00790369" w:rsidRPr="00E220D7" w:rsidRDefault="00790369" w:rsidP="00966C9D">
      <w:pPr>
        <w:pStyle w:val="60"/>
        <w:rPr>
          <w:color w:val="000000" w:themeColor="text1"/>
        </w:rPr>
      </w:pPr>
      <w:bookmarkStart w:id="259" w:name="_Ref188905708"/>
      <w:r w:rsidRPr="00E220D7">
        <w:rPr>
          <w:color w:val="000000" w:themeColor="text1"/>
        </w:rPr>
        <w:t>Редактирование записи о дополнительном профессиональном образовании</w:t>
      </w:r>
      <w:bookmarkEnd w:id="259"/>
    </w:p>
    <w:p w14:paraId="130C2D40" w14:textId="08F61CCE" w:rsidR="00790369" w:rsidRPr="00E220D7" w:rsidRDefault="00DD30DB" w:rsidP="000666D2">
      <w:pPr>
        <w:pStyle w:val="afffffff2"/>
      </w:pPr>
      <w:r w:rsidRPr="00E220D7">
        <w:t xml:space="preserve">Функция предназначена для внесения изменений в сведения </w:t>
      </w:r>
      <w:r w:rsidRPr="00E220D7">
        <w:rPr>
          <w:color w:val="000000" w:themeColor="text1"/>
        </w:rPr>
        <w:t xml:space="preserve">о </w:t>
      </w:r>
      <w:r w:rsidR="000411DA" w:rsidRPr="00E220D7">
        <w:rPr>
          <w:color w:val="000000" w:themeColor="text1"/>
        </w:rPr>
        <w:t xml:space="preserve">дополнительном профессиональном образовании </w:t>
      </w:r>
      <w:r w:rsidRPr="00E220D7">
        <w:t>медицинского (фармацевтического) работника. Для изменения записи</w:t>
      </w:r>
      <w:r w:rsidR="00790369" w:rsidRPr="00E220D7">
        <w:t>:</w:t>
      </w:r>
    </w:p>
    <w:p w14:paraId="5530B45C" w14:textId="4661F6D4" w:rsidR="00790369" w:rsidRPr="00E220D7" w:rsidRDefault="00790369" w:rsidP="005B6D31">
      <w:pPr>
        <w:pStyle w:val="1f0"/>
        <w:numPr>
          <w:ilvl w:val="0"/>
          <w:numId w:val="43"/>
        </w:numPr>
      </w:pPr>
      <w:r w:rsidRPr="00E220D7">
        <w:t xml:space="preserve">В </w:t>
      </w:r>
      <w:r w:rsidR="000666D2" w:rsidRPr="00E220D7">
        <w:t>разделе</w:t>
      </w:r>
      <w:r w:rsidR="00CF1394" w:rsidRPr="00E220D7">
        <w:t xml:space="preserve"> </w:t>
      </w:r>
      <w:r w:rsidRPr="00E220D7">
        <w:t>«Дополнительное профессиональное образование»</w:t>
      </w:r>
      <w:r w:rsidR="000666D2" w:rsidRPr="00E220D7">
        <w:t>, в строке с нужной записью</w:t>
      </w:r>
      <w:r w:rsidRPr="00E220D7">
        <w:t xml:space="preserve"> нажмите кнопку </w:t>
      </w:r>
      <w:r w:rsidR="000666D2" w:rsidRPr="00E220D7">
        <w:rPr>
          <w:noProof/>
        </w:rPr>
        <w:drawing>
          <wp:inline distT="0" distB="0" distL="0" distR="0" wp14:anchorId="3B7C7CA7" wp14:editId="31C6E098">
            <wp:extent cx="180000" cy="178987"/>
            <wp:effectExtent l="19050" t="19050" r="10795" b="1206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48840B88" w14:textId="6B60E5D2" w:rsidR="00790369" w:rsidRPr="00E220D7" w:rsidRDefault="00790369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сведений о дополнительном профессиональном образовании».</w:t>
      </w:r>
    </w:p>
    <w:p w14:paraId="0CBB3FA5" w14:textId="0117D78D" w:rsidR="00790369" w:rsidRPr="00E220D7" w:rsidRDefault="00790369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6CD22BD9" w14:textId="6863C7BC" w:rsidR="00794FBE" w:rsidRPr="00E220D7" w:rsidRDefault="00794FBE" w:rsidP="00966C9D">
      <w:pPr>
        <w:pStyle w:val="60"/>
        <w:rPr>
          <w:color w:val="000000" w:themeColor="text1"/>
        </w:rPr>
      </w:pPr>
      <w:bookmarkStart w:id="260" w:name="_Ref188905716"/>
      <w:r w:rsidRPr="00E220D7">
        <w:rPr>
          <w:color w:val="000000" w:themeColor="text1"/>
        </w:rPr>
        <w:t>Удаление записи о дополнительном профессиональном образовании</w:t>
      </w:r>
      <w:bookmarkEnd w:id="260"/>
    </w:p>
    <w:p w14:paraId="55E90769" w14:textId="64BBBD1C" w:rsidR="00794FBE" w:rsidRPr="00E220D7" w:rsidRDefault="000411DA" w:rsidP="000666D2">
      <w:pPr>
        <w:pStyle w:val="afffffff2"/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 дополнительном профессиональном образовании </w:t>
      </w:r>
      <w:r w:rsidRPr="00E220D7">
        <w:t>медицинского (фармацевтического) работника. Для удаления записи</w:t>
      </w:r>
      <w:r w:rsidR="00794FBE" w:rsidRPr="00E220D7">
        <w:t>:</w:t>
      </w:r>
    </w:p>
    <w:p w14:paraId="67CE306B" w14:textId="68FDA728" w:rsidR="00794FBE" w:rsidRPr="00E220D7" w:rsidRDefault="000666D2" w:rsidP="005B6D31">
      <w:pPr>
        <w:pStyle w:val="1f0"/>
        <w:numPr>
          <w:ilvl w:val="0"/>
          <w:numId w:val="44"/>
        </w:numPr>
      </w:pPr>
      <w:r w:rsidRPr="00E220D7">
        <w:t xml:space="preserve">В разделе «Дополнительное профессиональное образование», в строке с нужной записью </w:t>
      </w:r>
      <w:r w:rsidR="00794FBE" w:rsidRPr="00E220D7">
        <w:t xml:space="preserve">нажмите кнопку </w:t>
      </w:r>
      <w:r w:rsidRPr="00E220D7">
        <w:rPr>
          <w:noProof/>
        </w:rPr>
        <w:drawing>
          <wp:inline distT="0" distB="0" distL="0" distR="0" wp14:anchorId="041A0D99" wp14:editId="768860FC">
            <wp:extent cx="180000" cy="178987"/>
            <wp:effectExtent l="19050" t="19050" r="10795" b="1206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FBE" w:rsidRPr="00E220D7">
        <w:t xml:space="preserve"> и выберите команду «Удалить». </w:t>
      </w:r>
    </w:p>
    <w:p w14:paraId="6C245A93" w14:textId="77777777" w:rsidR="00794FBE" w:rsidRPr="00E220D7" w:rsidRDefault="00794FBE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5A608997" w14:textId="688D79C0" w:rsidR="00EE4942" w:rsidRPr="00E220D7" w:rsidRDefault="000666D2" w:rsidP="00966C9D">
      <w:pPr>
        <w:pStyle w:val="54"/>
        <w:rPr>
          <w:color w:val="000000" w:themeColor="text1"/>
        </w:rPr>
      </w:pPr>
      <w:r w:rsidRPr="00E220D7">
        <w:rPr>
          <w:color w:val="000000" w:themeColor="text1"/>
        </w:rPr>
        <w:t>Раздел</w:t>
      </w:r>
      <w:r w:rsidR="00CF1394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CC7502" w:rsidRPr="00E220D7">
        <w:rPr>
          <w:color w:val="000000" w:themeColor="text1"/>
        </w:rPr>
        <w:t xml:space="preserve">Сведения с </w:t>
      </w:r>
      <w:r w:rsidR="00B974E5" w:rsidRPr="00E220D7">
        <w:rPr>
          <w:color w:val="000000" w:themeColor="text1"/>
        </w:rPr>
        <w:t>П</w:t>
      </w:r>
      <w:r w:rsidR="00CC7502" w:rsidRPr="00E220D7">
        <w:rPr>
          <w:color w:val="000000" w:themeColor="text1"/>
        </w:rPr>
        <w:t>ортала НМФО</w:t>
      </w:r>
      <w:r w:rsidR="00A80E04" w:rsidRPr="00E220D7">
        <w:rPr>
          <w:color w:val="000000" w:themeColor="text1"/>
        </w:rPr>
        <w:t>»</w:t>
      </w:r>
    </w:p>
    <w:p w14:paraId="043F9567" w14:textId="5682C8D7" w:rsidR="00CC7502" w:rsidRPr="00E220D7" w:rsidRDefault="00CC7502" w:rsidP="00CE22B4">
      <w:pPr>
        <w:pStyle w:val="af2"/>
      </w:pPr>
      <w:r w:rsidRPr="00E220D7">
        <w:t xml:space="preserve">Сведения, поступающие с </w:t>
      </w:r>
      <w:r w:rsidR="00CE22B4" w:rsidRPr="00E220D7">
        <w:t>п</w:t>
      </w:r>
      <w:r w:rsidRPr="00E220D7">
        <w:t xml:space="preserve">ортала непрерывного медицинского и фармацевтического образования Минздрава России, содержатся в </w:t>
      </w:r>
      <w:r w:rsidR="000666D2" w:rsidRPr="00E220D7">
        <w:t>разделе</w:t>
      </w:r>
      <w:r w:rsidRPr="00E220D7">
        <w:t xml:space="preserve"> «Сведения с портала НМФО» </w:t>
      </w:r>
      <w:r w:rsidR="00ED7A8C" w:rsidRPr="00E220D7">
        <w:t>формы</w:t>
      </w:r>
      <w:r w:rsidRPr="00E220D7">
        <w:t xml:space="preserve"> «Образование» и недоступны для редактирования </w:t>
      </w:r>
      <w:r w:rsidR="00C34311" w:rsidRPr="00E220D7">
        <w:t>(</w:t>
      </w:r>
      <w:r w:rsidR="00CE22B4" w:rsidRPr="00E220D7">
        <w:t xml:space="preserve">см. </w:t>
      </w:r>
      <w:r w:rsidR="00C34311" w:rsidRPr="00E220D7">
        <w:fldChar w:fldCharType="begin"/>
      </w:r>
      <w:r w:rsidR="00C34311" w:rsidRPr="00E220D7">
        <w:instrText xml:space="preserve"> REF _Ref103819849 \h </w:instrText>
      </w:r>
      <w:r w:rsidR="00966C9D" w:rsidRPr="00E220D7">
        <w:instrText xml:space="preserve"> \* MERGEFORMAT </w:instrText>
      </w:r>
      <w:r w:rsidR="00C34311" w:rsidRPr="00E220D7">
        <w:fldChar w:fldCharType="separate"/>
      </w:r>
      <w:r w:rsidR="008C5B3E" w:rsidRPr="00E220D7">
        <w:t>Рисунок </w:t>
      </w:r>
      <w:r w:rsidR="008C5B3E">
        <w:t>42</w:t>
      </w:r>
      <w:r w:rsidR="00C34311" w:rsidRPr="00E220D7">
        <w:fldChar w:fldCharType="end"/>
      </w:r>
      <w:r w:rsidRPr="00E220D7">
        <w:t>).</w:t>
      </w:r>
      <w:r w:rsidR="00794FBE" w:rsidRPr="00E220D7">
        <w:t xml:space="preserve"> </w:t>
      </w:r>
      <w:r w:rsidR="000666D2" w:rsidRPr="00E220D7">
        <w:t>Раздел</w:t>
      </w:r>
      <w:r w:rsidR="00794FBE" w:rsidRPr="00E220D7">
        <w:t xml:space="preserve"> доступен для отображения </w:t>
      </w:r>
      <w:r w:rsidR="00CE22B4" w:rsidRPr="00E220D7">
        <w:t xml:space="preserve">в закрытом портале </w:t>
      </w:r>
      <w:r w:rsidR="00794FBE" w:rsidRPr="00E220D7">
        <w:t xml:space="preserve">только в том случае, если </w:t>
      </w:r>
      <w:r w:rsidR="00EE5FF4" w:rsidRPr="00E220D7">
        <w:rPr>
          <w:rStyle w:val="afffffff1"/>
        </w:rPr>
        <w:t>медицинск</w:t>
      </w:r>
      <w:r w:rsidR="00B974E5" w:rsidRPr="00E220D7">
        <w:rPr>
          <w:rStyle w:val="afffffff1"/>
        </w:rPr>
        <w:t>ий (</w:t>
      </w:r>
      <w:r w:rsidR="00EE5FF4" w:rsidRPr="00E220D7">
        <w:rPr>
          <w:rStyle w:val="afffffff1"/>
        </w:rPr>
        <w:t>фармацевтически</w:t>
      </w:r>
      <w:r w:rsidR="00B974E5" w:rsidRPr="00E220D7">
        <w:rPr>
          <w:rStyle w:val="afffffff1"/>
        </w:rPr>
        <w:t xml:space="preserve">й) </w:t>
      </w:r>
      <w:r w:rsidR="00EE5FF4" w:rsidRPr="00E220D7">
        <w:rPr>
          <w:rStyle w:val="afffffff1"/>
        </w:rPr>
        <w:t>работник</w:t>
      </w:r>
      <w:r w:rsidR="00EE5FF4" w:rsidRPr="00E220D7">
        <w:t xml:space="preserve"> </w:t>
      </w:r>
      <w:r w:rsidR="00794FBE" w:rsidRPr="00E220D7">
        <w:t xml:space="preserve">в </w:t>
      </w:r>
      <w:r w:rsidR="00B974E5" w:rsidRPr="00E220D7">
        <w:t>л</w:t>
      </w:r>
      <w:r w:rsidR="00794FBE" w:rsidRPr="00E220D7">
        <w:t>ичном кабинете медицинского</w:t>
      </w:r>
      <w:r w:rsidR="00BD7DF8" w:rsidRPr="00E220D7">
        <w:t xml:space="preserve"> и </w:t>
      </w:r>
      <w:r w:rsidR="00106CD7" w:rsidRPr="00E220D7">
        <w:t>фармацевтического</w:t>
      </w:r>
      <w:r w:rsidR="00794FBE" w:rsidRPr="00E220D7">
        <w:t xml:space="preserve"> работника установил разрешение на отображение данных о пятилетних циклах.</w:t>
      </w:r>
    </w:p>
    <w:p w14:paraId="165345C5" w14:textId="79FF58D8" w:rsidR="00CC7502" w:rsidRPr="00E220D7" w:rsidRDefault="00CE6852" w:rsidP="00CE22B4">
      <w:pPr>
        <w:pStyle w:val="afffffff6"/>
      </w:pPr>
      <w:r w:rsidRPr="00CE6852">
        <w:rPr>
          <w:noProof/>
        </w:rPr>
        <w:lastRenderedPageBreak/>
        <w:drawing>
          <wp:inline distT="0" distB="0" distL="0" distR="0" wp14:anchorId="5400436A" wp14:editId="3E571AD1">
            <wp:extent cx="6480175" cy="2381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56A2" w14:textId="788A9BD0" w:rsidR="00CC7502" w:rsidRPr="00E220D7" w:rsidRDefault="00CC7502" w:rsidP="00CE22B4">
      <w:pPr>
        <w:pStyle w:val="afffffff8"/>
      </w:pPr>
      <w:bookmarkStart w:id="261" w:name="_Ref103819849"/>
      <w:bookmarkStart w:id="262" w:name="_Ref103819844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42</w:t>
      </w:r>
      <w:r w:rsidR="00EE3A8F" w:rsidRPr="00E220D7">
        <w:rPr>
          <w:noProof/>
        </w:rPr>
        <w:fldChar w:fldCharType="end"/>
      </w:r>
      <w:bookmarkEnd w:id="261"/>
      <w:r w:rsidRPr="00E220D7">
        <w:t xml:space="preserve"> – </w:t>
      </w:r>
      <w:r w:rsidR="000666D2" w:rsidRPr="00E220D7">
        <w:t>Раздел</w:t>
      </w:r>
      <w:r w:rsidR="00CF1394" w:rsidRPr="00E220D7">
        <w:t xml:space="preserve"> </w:t>
      </w:r>
      <w:r w:rsidRPr="00E220D7">
        <w:t>«Сведения с портала НМФО»</w:t>
      </w:r>
      <w:bookmarkEnd w:id="262"/>
    </w:p>
    <w:p w14:paraId="570B4C24" w14:textId="763E4A24" w:rsidR="00CC7502" w:rsidRPr="00E220D7" w:rsidRDefault="000666D2" w:rsidP="00CE22B4">
      <w:pPr>
        <w:pStyle w:val="afffffff9"/>
      </w:pPr>
      <w:r w:rsidRPr="00E220D7">
        <w:t>Раздел</w:t>
      </w:r>
      <w:r w:rsidR="00CC7502" w:rsidRPr="00E220D7">
        <w:t xml:space="preserve"> содержит </w:t>
      </w:r>
      <w:r w:rsidR="00B476AA" w:rsidRPr="00E220D7">
        <w:rPr>
          <w:rStyle w:val="111"/>
        </w:rPr>
        <w:t xml:space="preserve">область фильтрации </w:t>
      </w:r>
      <w:r w:rsidR="00CE6852">
        <w:t xml:space="preserve">и </w:t>
      </w:r>
      <w:r w:rsidR="00CE22B4" w:rsidRPr="00E220D7">
        <w:t>т</w:t>
      </w:r>
      <w:r w:rsidR="00CC7502" w:rsidRPr="00E220D7">
        <w:t>аблиц</w:t>
      </w:r>
      <w:r w:rsidR="00CE6852">
        <w:t>у</w:t>
      </w:r>
      <w:r w:rsidR="00CC7502" w:rsidRPr="00E220D7">
        <w:t xml:space="preserve"> с записями о пятилетних циклах обучения работника. </w:t>
      </w:r>
      <w:r w:rsidR="00D0433B" w:rsidRPr="00E220D7">
        <w:t>При нажатии кнопк</w:t>
      </w:r>
      <w:r w:rsidRPr="00E220D7">
        <w:t>и</w:t>
      </w:r>
      <w:r w:rsidR="00D0433B" w:rsidRPr="00E220D7">
        <w:t xml:space="preserve"> </w:t>
      </w:r>
      <w:r w:rsidR="00D0433B" w:rsidRPr="00E220D7">
        <w:rPr>
          <w:noProof/>
        </w:rPr>
        <w:drawing>
          <wp:inline distT="0" distB="0" distL="0" distR="0" wp14:anchorId="733CD2E7" wp14:editId="22FC5AEA">
            <wp:extent cx="160714" cy="180000"/>
            <wp:effectExtent l="19050" t="19050" r="10795" b="10795"/>
            <wp:docPr id="1324384583" name="Рисунок 132438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433B" w:rsidRPr="00E220D7">
        <w:t xml:space="preserve">(стрелка вправо) отображаются дополнительные данные об образовании. </w:t>
      </w:r>
      <w:r w:rsidR="00CC7502" w:rsidRPr="00E220D7">
        <w:t>Таблица содержит столбцы:</w:t>
      </w:r>
    </w:p>
    <w:p w14:paraId="6774E7E1" w14:textId="7EFD6960" w:rsidR="00CC7502" w:rsidRPr="00E220D7" w:rsidRDefault="00CC7502" w:rsidP="00FC2273">
      <w:pPr>
        <w:pStyle w:val="1f"/>
      </w:pPr>
      <w:r w:rsidRPr="00E220D7">
        <w:t>«</w:t>
      </w:r>
      <w:r w:rsidR="00CE6852">
        <w:t>Наименование элемента</w:t>
      </w:r>
      <w:r w:rsidRPr="00E220D7">
        <w:t>»</w:t>
      </w:r>
      <w:r w:rsidR="000666D2" w:rsidRPr="00E220D7">
        <w:t>;</w:t>
      </w:r>
    </w:p>
    <w:p w14:paraId="2EC9B086" w14:textId="69D6B108" w:rsidR="00CC7502" w:rsidRPr="00E220D7" w:rsidRDefault="00CC7502" w:rsidP="00D97EFA">
      <w:pPr>
        <w:pStyle w:val="1f"/>
      </w:pPr>
      <w:r w:rsidRPr="00E220D7">
        <w:t>«Тип»</w:t>
      </w:r>
      <w:r w:rsidR="000666D2" w:rsidRPr="00E220D7">
        <w:t>;</w:t>
      </w:r>
    </w:p>
    <w:p w14:paraId="68197727" w14:textId="541C77BD" w:rsidR="00CC7502" w:rsidRPr="00E220D7" w:rsidRDefault="00CC7502" w:rsidP="00FC2273">
      <w:pPr>
        <w:pStyle w:val="1f"/>
      </w:pPr>
      <w:r w:rsidRPr="00E220D7">
        <w:t>«Начало»</w:t>
      </w:r>
      <w:r w:rsidR="000666D2" w:rsidRPr="00E220D7">
        <w:t>;</w:t>
      </w:r>
    </w:p>
    <w:p w14:paraId="2219E4D3" w14:textId="6D640493" w:rsidR="00CC7502" w:rsidRPr="00E220D7" w:rsidRDefault="00CC7502" w:rsidP="00FC2273">
      <w:pPr>
        <w:pStyle w:val="1f"/>
      </w:pPr>
      <w:r w:rsidRPr="00E220D7">
        <w:t>«Окончание»</w:t>
      </w:r>
      <w:r w:rsidR="000666D2" w:rsidRPr="00E220D7">
        <w:t>;</w:t>
      </w:r>
    </w:p>
    <w:p w14:paraId="4DD8BF1F" w14:textId="206593FF" w:rsidR="00CC7502" w:rsidRDefault="00CC7502" w:rsidP="00FC2273">
      <w:pPr>
        <w:pStyle w:val="1f"/>
      </w:pPr>
      <w:r w:rsidRPr="00E220D7">
        <w:t>«ЗЕТ».</w:t>
      </w:r>
    </w:p>
    <w:p w14:paraId="27C9EB5E" w14:textId="2E8692BA" w:rsidR="00CE6852" w:rsidRPr="00096A69" w:rsidRDefault="00B476AA" w:rsidP="00CE6852">
      <w:pPr>
        <w:pStyle w:val="afffffff2"/>
      </w:pPr>
      <w:r>
        <w:rPr>
          <w:rStyle w:val="111"/>
        </w:rPr>
        <w:t>О</w:t>
      </w:r>
      <w:r w:rsidRPr="00E220D7">
        <w:rPr>
          <w:rStyle w:val="111"/>
        </w:rPr>
        <w:t>бласть фильтрации списка</w:t>
      </w:r>
      <w:r w:rsidRPr="00096A69">
        <w:t xml:space="preserve"> </w:t>
      </w:r>
      <w:r w:rsidR="00CE6852" w:rsidRPr="00096A69">
        <w:t>сведений с Портала НМФО</w:t>
      </w:r>
      <w:r>
        <w:t xml:space="preserve"> содержит следующие поля</w:t>
      </w:r>
      <w:r w:rsidR="00CE6852" w:rsidRPr="00096A69">
        <w:t>:</w:t>
      </w:r>
    </w:p>
    <w:p w14:paraId="17D75916" w14:textId="77777777" w:rsidR="00CE6852" w:rsidRPr="00096A69" w:rsidRDefault="00CE6852" w:rsidP="00B476AA">
      <w:pPr>
        <w:pStyle w:val="1f"/>
      </w:pPr>
      <w:r w:rsidRPr="00096A69">
        <w:t>«Название элемента»;</w:t>
      </w:r>
    </w:p>
    <w:p w14:paraId="3B815CDC" w14:textId="77777777" w:rsidR="00CE6852" w:rsidRPr="00096A69" w:rsidRDefault="00CE6852" w:rsidP="00B476AA">
      <w:pPr>
        <w:pStyle w:val="1f"/>
      </w:pPr>
      <w:r w:rsidRPr="00096A69">
        <w:t>«Тип»;</w:t>
      </w:r>
    </w:p>
    <w:p w14:paraId="6CD442C7" w14:textId="77777777" w:rsidR="00CE6852" w:rsidRPr="00096A69" w:rsidRDefault="00CE6852" w:rsidP="00B476AA">
      <w:pPr>
        <w:pStyle w:val="1f"/>
      </w:pPr>
      <w:r w:rsidRPr="00096A69">
        <w:t>«Дата от»;</w:t>
      </w:r>
    </w:p>
    <w:p w14:paraId="2612CAD9" w14:textId="77777777" w:rsidR="00CE6852" w:rsidRPr="00096A69" w:rsidRDefault="00CE6852" w:rsidP="00B476AA">
      <w:pPr>
        <w:pStyle w:val="1f"/>
      </w:pPr>
      <w:r w:rsidRPr="00096A69">
        <w:t>«Дата до».</w:t>
      </w:r>
    </w:p>
    <w:p w14:paraId="73EB5FDF" w14:textId="03E2DA2F" w:rsidR="00CE6852" w:rsidRPr="00E220D7" w:rsidRDefault="00B476AA" w:rsidP="00B476AA">
      <w:pPr>
        <w:pStyle w:val="1f0"/>
        <w:numPr>
          <w:ilvl w:val="0"/>
          <w:numId w:val="0"/>
        </w:numPr>
        <w:ind w:left="709"/>
      </w:pPr>
      <w:r>
        <w:t>А также К</w:t>
      </w:r>
      <w:r w:rsidR="00CE6852" w:rsidRPr="00096A69">
        <w:t xml:space="preserve">нопку «Применить» </w:t>
      </w:r>
      <w:r>
        <w:t>и</w:t>
      </w:r>
      <w:r w:rsidR="00CE6852" w:rsidRPr="008E3F85">
        <w:rPr>
          <w:rStyle w:val="afffffff1"/>
        </w:rPr>
        <w:t xml:space="preserve"> кнопку «Очистить</w:t>
      </w:r>
      <w:r w:rsidR="00CE6852">
        <w:t>».</w:t>
      </w:r>
    </w:p>
    <w:p w14:paraId="1E3433F0" w14:textId="5D31D45B" w:rsidR="007A160E" w:rsidRPr="00E220D7" w:rsidRDefault="007A160E" w:rsidP="007A160E">
      <w:pPr>
        <w:pStyle w:val="54"/>
        <w:rPr>
          <w:color w:val="000000" w:themeColor="text1"/>
        </w:rPr>
      </w:pPr>
      <w:bookmarkStart w:id="263" w:name="_4.1.2.2.5_Ввод_данных"/>
      <w:bookmarkStart w:id="264" w:name="_Ref148441409"/>
      <w:bookmarkStart w:id="265" w:name="_Ref89437502"/>
      <w:bookmarkEnd w:id="263"/>
      <w:r w:rsidRPr="00E220D7">
        <w:rPr>
          <w:color w:val="000000" w:themeColor="text1"/>
        </w:rPr>
        <w:t>Раздел «Сведения о прохождении военной службы</w:t>
      </w:r>
      <w:bookmarkEnd w:id="264"/>
      <w:r w:rsidRPr="00E220D7">
        <w:rPr>
          <w:color w:val="000000" w:themeColor="text1"/>
        </w:rPr>
        <w:t>»</w:t>
      </w:r>
    </w:p>
    <w:p w14:paraId="53B94824" w14:textId="5268F8D6" w:rsidR="007A160E" w:rsidRPr="00E220D7" w:rsidRDefault="007A160E" w:rsidP="007A160E">
      <w:pPr>
        <w:pStyle w:val="af2"/>
      </w:pPr>
      <w:r w:rsidRPr="00E220D7">
        <w:t>Сведения о прохождении медицинским (фармацевтическим) работником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  <w:r w:rsidRPr="00E220D7">
        <w:t xml:space="preserve">, содержатся в </w:t>
      </w:r>
      <w:r w:rsidR="00F026D1" w:rsidRPr="00E220D7">
        <w:t>разделе</w:t>
      </w:r>
      <w:r w:rsidRPr="00E220D7">
        <w:t xml:space="preserve"> «Сведения о прохождении военной службы» </w:t>
      </w:r>
      <w:r w:rsidR="009D32F1" w:rsidRPr="00E220D7">
        <w:t>блока</w:t>
      </w:r>
      <w:r w:rsidRPr="00E220D7">
        <w:t xml:space="preserve"> «Образование» (см. </w:t>
      </w:r>
      <w:r w:rsidRPr="00E220D7">
        <w:fldChar w:fldCharType="begin"/>
      </w:r>
      <w:r w:rsidRPr="00E220D7">
        <w:instrText xml:space="preserve"> REF _Ref156835939 \h </w:instrText>
      </w:r>
      <w:r w:rsid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43</w:t>
      </w:r>
      <w:r w:rsidRPr="00E220D7">
        <w:fldChar w:fldCharType="end"/>
      </w:r>
      <w:r w:rsidRPr="00E220D7">
        <w:t>).</w:t>
      </w:r>
    </w:p>
    <w:p w14:paraId="061171A3" w14:textId="77777777" w:rsidR="007A160E" w:rsidRPr="00E220D7" w:rsidRDefault="007A160E" w:rsidP="007A160E">
      <w:pPr>
        <w:pStyle w:val="afffffff6"/>
      </w:pPr>
      <w:r w:rsidRPr="00E220D7">
        <w:rPr>
          <w:noProof/>
        </w:rPr>
        <w:drawing>
          <wp:inline distT="0" distB="0" distL="0" distR="0" wp14:anchorId="68F2B88F" wp14:editId="429F43FB">
            <wp:extent cx="6480000" cy="1210930"/>
            <wp:effectExtent l="19050" t="19050" r="16510" b="27940"/>
            <wp:docPr id="91094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108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1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1248C" w14:textId="69B0A368" w:rsidR="007A160E" w:rsidRPr="00E220D7" w:rsidRDefault="007A160E" w:rsidP="007A160E">
      <w:pPr>
        <w:pStyle w:val="afffffff8"/>
      </w:pPr>
      <w:bookmarkStart w:id="266" w:name="_Ref156835939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43</w:t>
      </w:r>
      <w:r w:rsidR="00284806">
        <w:rPr>
          <w:noProof/>
        </w:rPr>
        <w:fldChar w:fldCharType="end"/>
      </w:r>
      <w:bookmarkEnd w:id="266"/>
      <w:r w:rsidRPr="00E220D7">
        <w:t xml:space="preserve"> – </w:t>
      </w:r>
      <w:r w:rsidR="00F026D1" w:rsidRPr="00E220D7">
        <w:t>Раздел</w:t>
      </w:r>
      <w:r w:rsidRPr="00E220D7">
        <w:t xml:space="preserve"> «Сведения о прохождении военной службы»</w:t>
      </w:r>
    </w:p>
    <w:p w14:paraId="6C2400BF" w14:textId="77777777" w:rsidR="007A160E" w:rsidRPr="00E220D7" w:rsidRDefault="007A160E" w:rsidP="007A160E">
      <w:pPr>
        <w:pStyle w:val="60"/>
      </w:pPr>
      <w:r w:rsidRPr="00E220D7">
        <w:t>Создание записи о прохождение военной службы</w:t>
      </w:r>
    </w:p>
    <w:p w14:paraId="3C3DA330" w14:textId="481BA4EF" w:rsidR="007A160E" w:rsidRPr="00E220D7" w:rsidRDefault="007A160E" w:rsidP="00F026D1">
      <w:pPr>
        <w:pStyle w:val="afffffff2"/>
      </w:pPr>
      <w:r w:rsidRPr="00E220D7">
        <w:t xml:space="preserve">В соответствии с постановлением Правительства Российской Федерации от 12.03.2022 № 353 «Об особенностях разрешительной деятельности в Российской Федерации» прохождение </w:t>
      </w:r>
      <w:bookmarkStart w:id="267" w:name="_Hlk156488065"/>
      <w:r w:rsidRPr="00E220D7">
        <w:t xml:space="preserve">военной </w:t>
      </w:r>
      <w:r w:rsidRPr="00E220D7">
        <w:lastRenderedPageBreak/>
        <w:t>службы</w:t>
      </w:r>
      <w:r w:rsidR="00B60019">
        <w:t xml:space="preserve"> либо </w:t>
      </w:r>
      <w:r w:rsidRPr="00E220D7">
        <w:t xml:space="preserve">оказание добровольного содействия в выполнении задач, возложенных на </w:t>
      </w:r>
      <w:bookmarkEnd w:id="267"/>
      <w:r w:rsidR="00B60019" w:rsidRPr="00CD7B9C">
        <w:t>Вооруженные Силы Российской Федерации</w:t>
      </w:r>
      <w:r w:rsidRPr="00E220D7">
        <w:t>, является причиной продления срока действия следующих разрешительных документов:</w:t>
      </w:r>
    </w:p>
    <w:p w14:paraId="23AA2F66" w14:textId="77777777" w:rsidR="007A160E" w:rsidRPr="00E220D7" w:rsidRDefault="007A160E" w:rsidP="00F026D1">
      <w:pPr>
        <w:pStyle w:val="1f"/>
      </w:pPr>
      <w:r w:rsidRPr="00E220D7">
        <w:t>сертификат специалиста;</w:t>
      </w:r>
    </w:p>
    <w:p w14:paraId="52E9100E" w14:textId="77777777" w:rsidR="007A160E" w:rsidRPr="00E220D7" w:rsidRDefault="007A160E" w:rsidP="00F026D1">
      <w:pPr>
        <w:pStyle w:val="1f"/>
      </w:pPr>
      <w:r w:rsidRPr="00E220D7">
        <w:t>свидетельство об аккредитации специалиста;</w:t>
      </w:r>
    </w:p>
    <w:p w14:paraId="5219C52C" w14:textId="77777777" w:rsidR="007A160E" w:rsidRPr="00E220D7" w:rsidRDefault="007A160E" w:rsidP="00F026D1">
      <w:pPr>
        <w:pStyle w:val="1f"/>
      </w:pPr>
      <w:r w:rsidRPr="00E220D7">
        <w:t>квалификационная категория.</w:t>
      </w:r>
    </w:p>
    <w:p w14:paraId="41AE0BE4" w14:textId="77777777" w:rsidR="007A160E" w:rsidRPr="00E220D7" w:rsidRDefault="007A160E" w:rsidP="00F026D1">
      <w:pPr>
        <w:pStyle w:val="afffffff2"/>
      </w:pPr>
      <w:r w:rsidRPr="00E220D7">
        <w:t>Для внесения сведений:</w:t>
      </w:r>
    </w:p>
    <w:p w14:paraId="393F9850" w14:textId="7B8DF8F4" w:rsidR="007A160E" w:rsidRPr="00E220D7" w:rsidRDefault="007A160E" w:rsidP="00BB1FD9">
      <w:pPr>
        <w:pStyle w:val="1f0"/>
        <w:numPr>
          <w:ilvl w:val="0"/>
          <w:numId w:val="48"/>
        </w:numPr>
      </w:pPr>
      <w:r w:rsidRPr="00E220D7">
        <w:t xml:space="preserve">Нажмите кнопку </w:t>
      </w:r>
      <w:r w:rsidR="00F026D1" w:rsidRPr="00E220D7">
        <w:rPr>
          <w:noProof/>
        </w:rPr>
        <w:t>«Добавить»</w:t>
      </w:r>
      <w:r w:rsidRPr="00E220D7">
        <w:t>.</w:t>
      </w:r>
      <w:r w:rsidR="00B15DAC" w:rsidRPr="00E220D7">
        <w:t xml:space="preserve"> </w:t>
      </w:r>
      <w:r w:rsidRPr="00E220D7">
        <w:t xml:space="preserve">Откроется модальное окно с </w:t>
      </w:r>
      <w:r w:rsidR="00B15DAC" w:rsidRPr="00E220D7">
        <w:t>флажком</w:t>
      </w:r>
      <w:r w:rsidRPr="00E220D7">
        <w:t xml:space="preserve"> «Прохождение военной службы/оказание добровольного содействия в выполнении задач, возложенных на ВС РФ» (см. </w:t>
      </w:r>
      <w:r w:rsidRPr="00E220D7">
        <w:fldChar w:fldCharType="begin"/>
      </w:r>
      <w:r w:rsidRPr="00E220D7">
        <w:instrText xml:space="preserve"> REF _Ref148309947 \h 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44</w:t>
      </w:r>
      <w:r w:rsidRPr="00E220D7">
        <w:fldChar w:fldCharType="end"/>
      </w:r>
      <w:r w:rsidRPr="00E220D7">
        <w:t>).</w:t>
      </w:r>
    </w:p>
    <w:p w14:paraId="57C30A41" w14:textId="77777777" w:rsidR="007A160E" w:rsidRPr="00E220D7" w:rsidRDefault="007A160E" w:rsidP="007A160E">
      <w:pPr>
        <w:pStyle w:val="afffffff6"/>
      </w:pPr>
      <w:r w:rsidRPr="00E220D7">
        <w:rPr>
          <w:noProof/>
        </w:rPr>
        <w:drawing>
          <wp:inline distT="0" distB="0" distL="0" distR="0" wp14:anchorId="5897FC7B" wp14:editId="23008F80">
            <wp:extent cx="3060000" cy="1323431"/>
            <wp:effectExtent l="19050" t="19050" r="26670" b="1016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323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4D9B" w14:textId="21387CD9" w:rsidR="007A160E" w:rsidRPr="00E220D7" w:rsidRDefault="007A160E" w:rsidP="007A160E">
      <w:pPr>
        <w:pStyle w:val="afffffff8"/>
      </w:pPr>
      <w:bookmarkStart w:id="268" w:name="_Ref148309947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44</w:t>
      </w:r>
      <w:r w:rsidR="00284806">
        <w:rPr>
          <w:noProof/>
        </w:rPr>
        <w:fldChar w:fldCharType="end"/>
      </w:r>
      <w:bookmarkEnd w:id="268"/>
      <w:r w:rsidRPr="00E220D7">
        <w:t xml:space="preserve"> – </w:t>
      </w:r>
      <w:r w:rsidR="00B15DAC" w:rsidRPr="00E220D7">
        <w:t>Окно «Сведения о прохождении военной службы»</w:t>
      </w:r>
    </w:p>
    <w:p w14:paraId="408A919E" w14:textId="20AE57A1" w:rsidR="007A160E" w:rsidRPr="00E220D7" w:rsidRDefault="00B15DAC" w:rsidP="00BB1FD9">
      <w:pPr>
        <w:pStyle w:val="1f0"/>
        <w:rPr>
          <w:color w:val="000000" w:themeColor="text1"/>
        </w:rPr>
      </w:pPr>
      <w:r w:rsidRPr="00E220D7">
        <w:rPr>
          <w:rStyle w:val="111"/>
          <w:color w:val="000000" w:themeColor="text1"/>
        </w:rPr>
        <w:t>Установите флажок</w:t>
      </w:r>
      <w:r w:rsidR="007A160E" w:rsidRPr="00E220D7">
        <w:rPr>
          <w:rStyle w:val="111"/>
          <w:color w:val="000000" w:themeColor="text1"/>
        </w:rPr>
        <w:t>.</w:t>
      </w:r>
      <w:r w:rsidRPr="00E220D7">
        <w:rPr>
          <w:rStyle w:val="111"/>
          <w:color w:val="000000" w:themeColor="text1"/>
        </w:rPr>
        <w:t xml:space="preserve"> </w:t>
      </w:r>
      <w:r w:rsidRPr="00E220D7">
        <w:rPr>
          <w:rStyle w:val="111"/>
        </w:rPr>
        <w:t xml:space="preserve">Будут </w:t>
      </w:r>
      <w:r w:rsidR="007A160E" w:rsidRPr="00E220D7">
        <w:rPr>
          <w:rStyle w:val="111"/>
        </w:rPr>
        <w:t>отображ</w:t>
      </w:r>
      <w:r w:rsidRPr="00E220D7">
        <w:rPr>
          <w:rStyle w:val="111"/>
        </w:rPr>
        <w:t>ены</w:t>
      </w:r>
      <w:r w:rsidR="007A160E" w:rsidRPr="00E220D7">
        <w:rPr>
          <w:rStyle w:val="111"/>
        </w:rPr>
        <w:t xml:space="preserve"> поля ввода дат начала и окончания военной службы</w:t>
      </w:r>
      <w:r w:rsidR="00B60019">
        <w:rPr>
          <w:rStyle w:val="111"/>
        </w:rPr>
        <w:t xml:space="preserve"> либо </w:t>
      </w:r>
      <w:r w:rsidR="007A160E" w:rsidRPr="00E220D7">
        <w:t xml:space="preserve">периода оказания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  <w:r w:rsidR="00B60019" w:rsidRPr="00E220D7">
        <w:rPr>
          <w:rStyle w:val="111"/>
        </w:rPr>
        <w:t xml:space="preserve"> </w:t>
      </w:r>
      <w:r w:rsidRPr="00E220D7">
        <w:rPr>
          <w:rStyle w:val="111"/>
        </w:rPr>
        <w:t xml:space="preserve">(см. </w:t>
      </w:r>
      <w:r w:rsidRPr="00E220D7">
        <w:rPr>
          <w:rStyle w:val="111"/>
        </w:rPr>
        <w:fldChar w:fldCharType="begin"/>
      </w:r>
      <w:r w:rsidRPr="00E220D7">
        <w:rPr>
          <w:rStyle w:val="111"/>
        </w:rPr>
        <w:instrText xml:space="preserve"> REF _Ref148309888 \h  \* MERGEFORMAT </w:instrText>
      </w:r>
      <w:r w:rsidRPr="00E220D7">
        <w:rPr>
          <w:rStyle w:val="111"/>
        </w:rPr>
      </w:r>
      <w:r w:rsidRPr="00E220D7">
        <w:rPr>
          <w:rStyle w:val="111"/>
        </w:rPr>
        <w:fldChar w:fldCharType="separate"/>
      </w:r>
      <w:r w:rsidR="008C5B3E" w:rsidRPr="008C5B3E">
        <w:rPr>
          <w:rStyle w:val="111"/>
        </w:rPr>
        <w:t>Рисунок 45</w:t>
      </w:r>
      <w:r w:rsidRPr="00E220D7">
        <w:rPr>
          <w:rStyle w:val="111"/>
        </w:rPr>
        <w:fldChar w:fldCharType="end"/>
      </w:r>
      <w:r w:rsidRPr="00E220D7">
        <w:rPr>
          <w:rStyle w:val="111"/>
        </w:rPr>
        <w:t>)</w:t>
      </w:r>
      <w:r w:rsidR="007A160E" w:rsidRPr="00E220D7">
        <w:rPr>
          <w:rStyle w:val="111"/>
        </w:rPr>
        <w:t xml:space="preserve">. </w:t>
      </w:r>
    </w:p>
    <w:p w14:paraId="1F012148" w14:textId="04E91D82" w:rsidR="007A160E" w:rsidRPr="00E220D7" w:rsidRDefault="00B15DAC" w:rsidP="007A160E">
      <w:pPr>
        <w:pStyle w:val="afffffff6"/>
      </w:pPr>
      <w:r w:rsidRPr="00E220D7">
        <w:rPr>
          <w:noProof/>
          <w14:ligatures w14:val="none"/>
        </w:rPr>
        <w:drawing>
          <wp:inline distT="0" distB="0" distL="0" distR="0" wp14:anchorId="7E1DB620" wp14:editId="32E53B12">
            <wp:extent cx="3060000" cy="1779071"/>
            <wp:effectExtent l="19050" t="19050" r="26670" b="1206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79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69A8E" w14:textId="33A7B7EF" w:rsidR="007A160E" w:rsidRPr="00E220D7" w:rsidRDefault="007A160E" w:rsidP="007A160E">
      <w:pPr>
        <w:pStyle w:val="afffffff8"/>
      </w:pPr>
      <w:bookmarkStart w:id="269" w:name="_Ref148309888"/>
      <w:bookmarkStart w:id="270" w:name="_Ref148309883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45</w:t>
      </w:r>
      <w:r w:rsidR="00284806">
        <w:rPr>
          <w:noProof/>
        </w:rPr>
        <w:fldChar w:fldCharType="end"/>
      </w:r>
      <w:bookmarkEnd w:id="269"/>
      <w:r w:rsidRPr="00E220D7">
        <w:t xml:space="preserve"> – Модальное окно для внесения сведений о военной службе</w:t>
      </w:r>
      <w:bookmarkEnd w:id="270"/>
      <w:r w:rsidR="00B60019">
        <w:t xml:space="preserve"> либо </w:t>
      </w:r>
      <w:r w:rsidRPr="00E220D7">
        <w:t xml:space="preserve">периоде оказания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</w:p>
    <w:p w14:paraId="3981B1D5" w14:textId="3F8FFA8A" w:rsidR="00B15DAC" w:rsidRPr="00E220D7" w:rsidRDefault="00B15DAC" w:rsidP="00B15DAC">
      <w:pPr>
        <w:pStyle w:val="1f0"/>
      </w:pPr>
      <w:r w:rsidRPr="00E220D7">
        <w:t>Внесите сведения, нажмите кнопку «Сохранить и подписать» и выберите способ</w:t>
      </w:r>
      <w:r w:rsidRPr="00E220D7">
        <w:rPr>
          <w:color w:val="000000" w:themeColor="text1"/>
        </w:rPr>
        <w:t xml:space="preserve"> сохранения (с использованием УКЭП или без УКЭП).</w:t>
      </w:r>
    </w:p>
    <w:p w14:paraId="4043F36E" w14:textId="344C45B8" w:rsidR="007A160E" w:rsidRPr="00E220D7" w:rsidRDefault="007A160E" w:rsidP="00B15DAC">
      <w:pPr>
        <w:pStyle w:val="afffffff2"/>
      </w:pPr>
      <w:r w:rsidRPr="00E220D7">
        <w:t xml:space="preserve">После сохранении сведений производится перерасчет срока действия разрешительных документов в следующих разделах карточки </w:t>
      </w:r>
      <w:r w:rsidR="006B0678">
        <w:t>сотрудника</w:t>
      </w:r>
      <w:r w:rsidRPr="00E220D7">
        <w:t>:</w:t>
      </w:r>
    </w:p>
    <w:p w14:paraId="09DEA57F" w14:textId="4894BC75" w:rsidR="007A160E" w:rsidRPr="00E220D7" w:rsidRDefault="007A160E" w:rsidP="007A160E">
      <w:pPr>
        <w:pStyle w:val="1f"/>
      </w:pPr>
      <w:r w:rsidRPr="00E220D7">
        <w:t>сертификат специалиста</w:t>
      </w:r>
      <w:r w:rsidR="00B15DAC" w:rsidRPr="00E220D7">
        <w:t>;</w:t>
      </w:r>
    </w:p>
    <w:p w14:paraId="3D7FA725" w14:textId="055A8DA1" w:rsidR="007A160E" w:rsidRPr="00E220D7" w:rsidRDefault="007A160E" w:rsidP="007A160E">
      <w:pPr>
        <w:pStyle w:val="1f"/>
      </w:pPr>
      <w:r w:rsidRPr="00E220D7">
        <w:t>свидетельство об аккредитации специалиста</w:t>
      </w:r>
      <w:r w:rsidR="00B15DAC" w:rsidRPr="00E220D7">
        <w:t>;</w:t>
      </w:r>
    </w:p>
    <w:p w14:paraId="653BFE25" w14:textId="77777777" w:rsidR="007A160E" w:rsidRPr="00E220D7" w:rsidRDefault="007A160E" w:rsidP="007A160E">
      <w:pPr>
        <w:pStyle w:val="1f"/>
      </w:pPr>
      <w:r w:rsidRPr="00E220D7">
        <w:t>квалификационная категория.</w:t>
      </w:r>
    </w:p>
    <w:p w14:paraId="4991CB20" w14:textId="3B1DAEC4" w:rsidR="007A160E" w:rsidRPr="00E220D7" w:rsidRDefault="007A160E" w:rsidP="007A160E">
      <w:pPr>
        <w:pStyle w:val="af2"/>
      </w:pPr>
      <w:r w:rsidRPr="00E220D7">
        <w:t xml:space="preserve">При перерасчете срока действия для записи будет назначен признак продления разрешительных документов (см. </w:t>
      </w:r>
      <w:r w:rsidRPr="00E220D7">
        <w:fldChar w:fldCharType="begin"/>
      </w:r>
      <w:r w:rsidRPr="00E220D7">
        <w:instrText xml:space="preserve"> REF _Ref148309914 \h 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46</w:t>
      </w:r>
      <w:r w:rsidRPr="00E220D7">
        <w:fldChar w:fldCharType="end"/>
      </w:r>
      <w:r w:rsidRPr="00E220D7">
        <w:t>).</w:t>
      </w:r>
    </w:p>
    <w:p w14:paraId="792A63DD" w14:textId="77777777" w:rsidR="007A160E" w:rsidRPr="00E220D7" w:rsidRDefault="007A160E" w:rsidP="007A160E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496060D6" wp14:editId="116FC2D1">
            <wp:extent cx="6480000" cy="1606491"/>
            <wp:effectExtent l="19050" t="19050" r="16510" b="1333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Продление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06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5FBEF" w14:textId="415B39A8" w:rsidR="007A160E" w:rsidRPr="00E220D7" w:rsidRDefault="007A160E" w:rsidP="007A160E">
      <w:pPr>
        <w:pStyle w:val="afffffff8"/>
      </w:pPr>
      <w:bookmarkStart w:id="271" w:name="_Ref148309914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46</w:t>
      </w:r>
      <w:r w:rsidR="00284806">
        <w:rPr>
          <w:noProof/>
        </w:rPr>
        <w:fldChar w:fldCharType="end"/>
      </w:r>
      <w:bookmarkEnd w:id="271"/>
      <w:r w:rsidRPr="00E220D7">
        <w:t xml:space="preserve"> – Признак продления записи</w:t>
      </w:r>
    </w:p>
    <w:p w14:paraId="19DEFA56" w14:textId="16C5AE09" w:rsidR="007A160E" w:rsidRPr="00E220D7" w:rsidRDefault="007A160E" w:rsidP="007A160E">
      <w:pPr>
        <w:pStyle w:val="60"/>
      </w:pPr>
      <w:r w:rsidRPr="00E220D7">
        <w:t>Редактирование записи о прохождении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</w:p>
    <w:p w14:paraId="1A36680C" w14:textId="541C6AF0" w:rsidR="007A160E" w:rsidRPr="00E220D7" w:rsidRDefault="007A160E" w:rsidP="00FF5A7E">
      <w:pPr>
        <w:pStyle w:val="afffffff2"/>
      </w:pPr>
      <w:r w:rsidRPr="00E220D7">
        <w:t>Функция предназначена для внесения изменений в сведения о прохождении медицинским (фармацевтическим) работником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  <w:r w:rsidRPr="00E220D7">
        <w:t>. Для изменения записи:</w:t>
      </w:r>
    </w:p>
    <w:p w14:paraId="6EAAE453" w14:textId="6F9D415C" w:rsidR="007A160E" w:rsidRPr="00E220D7" w:rsidRDefault="007A160E" w:rsidP="00BB1FD9">
      <w:pPr>
        <w:pStyle w:val="1f0"/>
        <w:numPr>
          <w:ilvl w:val="0"/>
          <w:numId w:val="49"/>
        </w:numPr>
      </w:pPr>
      <w:r w:rsidRPr="00E220D7">
        <w:t xml:space="preserve">Нажмите кнопку </w:t>
      </w:r>
      <w:r w:rsidR="00FF5A7E" w:rsidRPr="00E220D7">
        <w:rPr>
          <w:noProof/>
        </w:rPr>
        <w:drawing>
          <wp:inline distT="0" distB="0" distL="0" distR="0" wp14:anchorId="6DF3EEE6" wp14:editId="44F16618">
            <wp:extent cx="180000" cy="174193"/>
            <wp:effectExtent l="19050" t="19050" r="10795" b="165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4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FF5A7E" w:rsidRPr="00E220D7">
        <w:t>в строке</w:t>
      </w:r>
      <w:r w:rsidRPr="00E220D7">
        <w:t xml:space="preserve"> записи.</w:t>
      </w:r>
      <w:r w:rsidR="00FF5A7E" w:rsidRPr="00E220D7">
        <w:t xml:space="preserve"> </w:t>
      </w:r>
      <w:r w:rsidRPr="00E220D7">
        <w:t xml:space="preserve">Откроется модальное окно изменения сведений (см. </w:t>
      </w:r>
      <w:r w:rsidRPr="00E220D7">
        <w:fldChar w:fldCharType="begin"/>
      </w:r>
      <w:r w:rsidRPr="00E220D7">
        <w:instrText xml:space="preserve"> REF _Ref148311373 \h 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47</w:t>
      </w:r>
      <w:r w:rsidRPr="00E220D7">
        <w:fldChar w:fldCharType="end"/>
      </w:r>
      <w:r w:rsidRPr="00E220D7">
        <w:t>).</w:t>
      </w:r>
    </w:p>
    <w:p w14:paraId="2D06355F" w14:textId="77777777" w:rsidR="007A160E" w:rsidRPr="00E220D7" w:rsidRDefault="007A160E" w:rsidP="007A160E">
      <w:pPr>
        <w:pStyle w:val="1f0"/>
      </w:pPr>
      <w:r w:rsidRPr="00E220D7">
        <w:t>Внесите изменения и нажмите кнопку «Сохранить и подписать».</w:t>
      </w:r>
    </w:p>
    <w:p w14:paraId="623A42AB" w14:textId="43569A05" w:rsidR="007A160E" w:rsidRPr="00E220D7" w:rsidRDefault="007A160E" w:rsidP="007A160E">
      <w:pPr>
        <w:pStyle w:val="60"/>
      </w:pPr>
      <w:r w:rsidRPr="00E220D7">
        <w:t>Удаление записи о прохождении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</w:p>
    <w:p w14:paraId="701C8D0F" w14:textId="591B5A47" w:rsidR="007A160E" w:rsidRPr="00E220D7" w:rsidRDefault="007A160E" w:rsidP="00FF5A7E">
      <w:pPr>
        <w:pStyle w:val="afffffff2"/>
      </w:pPr>
      <w:r w:rsidRPr="00E220D7">
        <w:t>Функция предназначена для удаления сведений о прохождении медицинским (фармацевтическим) работником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  <w:r w:rsidRPr="00E220D7">
        <w:t>. Для удаления записи:</w:t>
      </w:r>
    </w:p>
    <w:p w14:paraId="125C6AB8" w14:textId="3E071471" w:rsidR="007A160E" w:rsidRPr="00E220D7" w:rsidRDefault="007A160E" w:rsidP="007A160E">
      <w:pPr>
        <w:pStyle w:val="1f0"/>
        <w:numPr>
          <w:ilvl w:val="0"/>
          <w:numId w:val="50"/>
        </w:numPr>
      </w:pPr>
      <w:r w:rsidRPr="00E220D7">
        <w:t xml:space="preserve">Нажмите кнопку </w:t>
      </w:r>
      <w:r w:rsidR="00FF5A7E" w:rsidRPr="00E220D7">
        <w:rPr>
          <w:noProof/>
        </w:rPr>
        <w:drawing>
          <wp:inline distT="0" distB="0" distL="0" distR="0" wp14:anchorId="2EB45882" wp14:editId="5540477D">
            <wp:extent cx="180000" cy="174193"/>
            <wp:effectExtent l="19050" t="19050" r="10795" b="1651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74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FF5A7E" w:rsidRPr="00E220D7">
        <w:t>в строке записи</w:t>
      </w:r>
      <w:r w:rsidRPr="00E220D7">
        <w:t>.</w:t>
      </w:r>
    </w:p>
    <w:p w14:paraId="7E76C877" w14:textId="4C7C8CF2" w:rsidR="007A160E" w:rsidRPr="00E220D7" w:rsidRDefault="00FF5A7E" w:rsidP="007A160E">
      <w:pPr>
        <w:pStyle w:val="1f0"/>
      </w:pPr>
      <w:r w:rsidRPr="00E220D7">
        <w:t>Снимите флажок</w:t>
      </w:r>
      <w:r w:rsidR="007A160E" w:rsidRPr="00E220D7">
        <w:t xml:space="preserve"> о прохождении военной службы</w:t>
      </w:r>
      <w:r w:rsidR="00B60019">
        <w:t xml:space="preserve"> либо </w:t>
      </w:r>
      <w:r w:rsidR="007A160E"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  <w:r w:rsidR="00B60019" w:rsidRPr="00E220D7">
        <w:t xml:space="preserve"> </w:t>
      </w:r>
      <w:r w:rsidR="007A160E" w:rsidRPr="00E220D7">
        <w:t xml:space="preserve">(см. </w:t>
      </w:r>
      <w:r w:rsidR="007A160E" w:rsidRPr="00E220D7">
        <w:fldChar w:fldCharType="begin"/>
      </w:r>
      <w:r w:rsidR="007A160E" w:rsidRPr="00E220D7">
        <w:instrText xml:space="preserve"> REF _Ref148311373 \h  \* MERGEFORMAT </w:instrText>
      </w:r>
      <w:r w:rsidR="007A160E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47</w:t>
      </w:r>
      <w:r w:rsidR="007A160E" w:rsidRPr="00E220D7">
        <w:fldChar w:fldCharType="end"/>
      </w:r>
      <w:r w:rsidR="007A160E" w:rsidRPr="00E220D7">
        <w:t>).</w:t>
      </w:r>
    </w:p>
    <w:p w14:paraId="2DF58334" w14:textId="77777777" w:rsidR="007A160E" w:rsidRPr="00E220D7" w:rsidRDefault="007A160E" w:rsidP="007A160E">
      <w:pPr>
        <w:pStyle w:val="afffffff6"/>
      </w:pPr>
      <w:r w:rsidRPr="00E220D7">
        <w:rPr>
          <w:noProof/>
        </w:rPr>
        <w:drawing>
          <wp:inline distT="0" distB="0" distL="0" distR="0" wp14:anchorId="38E925C4" wp14:editId="527D8E3F">
            <wp:extent cx="3060000" cy="1806506"/>
            <wp:effectExtent l="19050" t="19050" r="26670" b="2286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175" t="1635" r="1339" b="2235"/>
                    <a:stretch/>
                  </pic:blipFill>
                  <pic:spPr bwMode="auto">
                    <a:xfrm>
                      <a:off x="0" y="0"/>
                      <a:ext cx="3060000" cy="18065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7330A" w14:textId="58EDBF12" w:rsidR="007A160E" w:rsidRPr="00E220D7" w:rsidRDefault="007A160E" w:rsidP="007A160E">
      <w:pPr>
        <w:pStyle w:val="afffffff8"/>
      </w:pPr>
      <w:bookmarkStart w:id="272" w:name="_Ref148311373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47</w:t>
      </w:r>
      <w:r w:rsidR="00284806">
        <w:rPr>
          <w:noProof/>
        </w:rPr>
        <w:fldChar w:fldCharType="end"/>
      </w:r>
      <w:bookmarkEnd w:id="272"/>
      <w:r w:rsidRPr="00E220D7">
        <w:t xml:space="preserve"> – Модальное окно записи о прохождении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</w:p>
    <w:p w14:paraId="152DD59C" w14:textId="170470E5" w:rsidR="007A160E" w:rsidRPr="00E220D7" w:rsidRDefault="007A160E" w:rsidP="007A160E">
      <w:pPr>
        <w:pStyle w:val="1f0"/>
      </w:pPr>
      <w:r w:rsidRPr="00E220D7">
        <w:t xml:space="preserve">Нажмите кнопку «Сохранить и подписать» (см. </w:t>
      </w:r>
      <w:r w:rsidRPr="00E220D7">
        <w:fldChar w:fldCharType="begin"/>
      </w:r>
      <w:r w:rsidRPr="00E220D7">
        <w:instrText xml:space="preserve"> REF _Ref148311566 \h 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48</w:t>
      </w:r>
      <w:r w:rsidRPr="00E220D7">
        <w:fldChar w:fldCharType="end"/>
      </w:r>
      <w:r w:rsidRPr="00E220D7">
        <w:t>)</w:t>
      </w:r>
    </w:p>
    <w:p w14:paraId="1A688662" w14:textId="77777777" w:rsidR="007A160E" w:rsidRPr="00E220D7" w:rsidRDefault="007A160E" w:rsidP="007A160E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249123D5" wp14:editId="3133DDA8">
            <wp:extent cx="3060000" cy="1366720"/>
            <wp:effectExtent l="19050" t="19050" r="26670" b="2413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342" t="2540" r="1560" b="1765"/>
                    <a:stretch/>
                  </pic:blipFill>
                  <pic:spPr bwMode="auto">
                    <a:xfrm>
                      <a:off x="0" y="0"/>
                      <a:ext cx="3060000" cy="13667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826BC" w14:textId="29F250F1" w:rsidR="007A160E" w:rsidRPr="00E220D7" w:rsidRDefault="007A160E" w:rsidP="007A160E">
      <w:pPr>
        <w:pStyle w:val="afffffff8"/>
      </w:pPr>
      <w:bookmarkStart w:id="273" w:name="_Ref148311566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48</w:t>
      </w:r>
      <w:r w:rsidR="00284806">
        <w:rPr>
          <w:noProof/>
        </w:rPr>
        <w:fldChar w:fldCharType="end"/>
      </w:r>
      <w:bookmarkEnd w:id="273"/>
      <w:r w:rsidRPr="00E220D7">
        <w:t xml:space="preserve"> – Удаление записи о прохождении военной службы</w:t>
      </w:r>
      <w:r w:rsidR="00B60019">
        <w:t xml:space="preserve"> либо </w:t>
      </w:r>
      <w:r w:rsidRPr="00E220D7">
        <w:t xml:space="preserve">оказании добровольного содействия в выполнении задач, возложенных на </w:t>
      </w:r>
      <w:r w:rsidR="00B60019" w:rsidRPr="00CD7B9C">
        <w:t>Вооруженные Силы Российской Федерации</w:t>
      </w:r>
    </w:p>
    <w:p w14:paraId="0BD5AA39" w14:textId="6369D9DE" w:rsidR="00592DC5" w:rsidRPr="00E220D7" w:rsidRDefault="000666D2" w:rsidP="00966C9D">
      <w:pPr>
        <w:pStyle w:val="54"/>
        <w:rPr>
          <w:color w:val="000000" w:themeColor="text1"/>
        </w:rPr>
      </w:pPr>
      <w:bookmarkStart w:id="274" w:name="_Ref195904249"/>
      <w:r w:rsidRPr="00E220D7">
        <w:rPr>
          <w:color w:val="000000" w:themeColor="text1"/>
        </w:rPr>
        <w:t>Раздел</w:t>
      </w:r>
      <w:r w:rsidR="00CF1394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Сертификат специалиста</w:t>
      </w:r>
      <w:bookmarkEnd w:id="265"/>
      <w:r w:rsidR="00A80E04" w:rsidRPr="00E220D7">
        <w:rPr>
          <w:color w:val="000000" w:themeColor="text1"/>
        </w:rPr>
        <w:t>»</w:t>
      </w:r>
      <w:bookmarkEnd w:id="274"/>
    </w:p>
    <w:p w14:paraId="251CF765" w14:textId="5F916F32" w:rsidR="00FC2273" w:rsidRPr="00E220D7" w:rsidRDefault="00FC2273" w:rsidP="000666D2">
      <w:pPr>
        <w:pStyle w:val="af2"/>
        <w:keepNext/>
      </w:pPr>
      <w:r w:rsidRPr="00E220D7">
        <w:rPr>
          <w:b/>
        </w:rPr>
        <w:t>Примечание</w:t>
      </w:r>
      <w:r w:rsidR="00BA546E" w:rsidRPr="00E220D7">
        <w:t xml:space="preserve"> — </w:t>
      </w:r>
      <w:r w:rsidR="004D1656" w:rsidRPr="00E220D7">
        <w:t xml:space="preserve">Ввод сведений о сертификате специалиста доступен только после заполнения информации в </w:t>
      </w:r>
      <w:r w:rsidR="000666D2" w:rsidRPr="00E220D7">
        <w:t>разделе</w:t>
      </w:r>
      <w:r w:rsidR="00CF1394" w:rsidRPr="00E220D7">
        <w:t xml:space="preserve"> </w:t>
      </w:r>
      <w:r w:rsidR="004D1656" w:rsidRPr="00E220D7">
        <w:t>«Профессиональное образование» (</w:t>
      </w:r>
      <w:r w:rsidR="00140C78" w:rsidRPr="00E220D7">
        <w:t>см. подпункт</w:t>
      </w:r>
      <w:r w:rsidR="004D1656" w:rsidRPr="00E220D7">
        <w:t xml:space="preserve"> </w:t>
      </w:r>
      <w:r w:rsidR="004D1656" w:rsidRPr="00E220D7">
        <w:fldChar w:fldCharType="begin"/>
      </w:r>
      <w:r w:rsidR="004D1656" w:rsidRPr="00E220D7">
        <w:instrText xml:space="preserve"> REF _Ref103787545 \r \h </w:instrText>
      </w:r>
      <w:r w:rsidR="00783B3A" w:rsidRPr="00E220D7">
        <w:instrText xml:space="preserve"> \* MERGEFORMAT </w:instrText>
      </w:r>
      <w:r w:rsidR="004D1656" w:rsidRPr="00E220D7">
        <w:fldChar w:fldCharType="separate"/>
      </w:r>
      <w:r w:rsidR="008C5B3E">
        <w:t>4.1.6.9.3</w:t>
      </w:r>
      <w:r w:rsidR="004D1656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4D1656" w:rsidRPr="00E220D7">
        <w:t xml:space="preserve">), </w:t>
      </w:r>
      <w:r w:rsidR="00592DC5" w:rsidRPr="00E220D7">
        <w:t xml:space="preserve">где </w:t>
      </w:r>
      <w:r w:rsidR="00025F6A" w:rsidRPr="00E220D7">
        <w:t xml:space="preserve">указанная </w:t>
      </w:r>
      <w:r w:rsidR="009C7512" w:rsidRPr="00E220D7">
        <w:t xml:space="preserve">специальность </w:t>
      </w:r>
      <w:r w:rsidR="00D529F8" w:rsidRPr="00E220D7">
        <w:t>является медицинской</w:t>
      </w:r>
      <w:r w:rsidR="00025F6A" w:rsidRPr="00E220D7">
        <w:t>,</w:t>
      </w:r>
      <w:r w:rsidR="00D529F8" w:rsidRPr="00E220D7">
        <w:t xml:space="preserve"> </w:t>
      </w:r>
      <w:r w:rsidR="00025F6A" w:rsidRPr="00E220D7">
        <w:t>а</w:t>
      </w:r>
      <w:r w:rsidR="00D529F8" w:rsidRPr="00E220D7">
        <w:t xml:space="preserve"> </w:t>
      </w:r>
      <w:r w:rsidR="00592DC5" w:rsidRPr="00E220D7">
        <w:t>уровень образования</w:t>
      </w:r>
      <w:r w:rsidRPr="00E220D7">
        <w:t xml:space="preserve"> </w:t>
      </w:r>
      <w:r w:rsidR="00592DC5" w:rsidRPr="00E220D7">
        <w:t xml:space="preserve">указан одним из следующих значений: </w:t>
      </w:r>
    </w:p>
    <w:p w14:paraId="67BED141" w14:textId="77777777" w:rsidR="00FC2273" w:rsidRPr="00E220D7" w:rsidRDefault="00592DC5" w:rsidP="00FC2273">
      <w:pPr>
        <w:pStyle w:val="1f"/>
      </w:pPr>
      <w:r w:rsidRPr="00E220D7">
        <w:t xml:space="preserve">«Среднее профессиональное», </w:t>
      </w:r>
    </w:p>
    <w:p w14:paraId="120CDA1B" w14:textId="77777777" w:rsidR="00FC2273" w:rsidRPr="00E220D7" w:rsidRDefault="00592DC5" w:rsidP="00FC2273">
      <w:pPr>
        <w:pStyle w:val="1f"/>
      </w:pPr>
      <w:r w:rsidRPr="00E220D7">
        <w:t xml:space="preserve">«Высшее </w:t>
      </w:r>
      <w:r w:rsidR="009C7512" w:rsidRPr="00E220D7">
        <w:t xml:space="preserve">– </w:t>
      </w:r>
      <w:r w:rsidRPr="00E220D7">
        <w:t xml:space="preserve">бакалавриат», </w:t>
      </w:r>
    </w:p>
    <w:p w14:paraId="3F05A75C" w14:textId="77777777" w:rsidR="00FC2273" w:rsidRPr="00E220D7" w:rsidRDefault="00592DC5" w:rsidP="00FC2273">
      <w:pPr>
        <w:pStyle w:val="1f"/>
      </w:pPr>
      <w:r w:rsidRPr="00E220D7">
        <w:t xml:space="preserve">«Высшее </w:t>
      </w:r>
      <w:r w:rsidR="009C7512" w:rsidRPr="00E220D7">
        <w:t xml:space="preserve">– </w:t>
      </w:r>
      <w:r w:rsidRPr="00E220D7">
        <w:t xml:space="preserve">магистратура», </w:t>
      </w:r>
    </w:p>
    <w:p w14:paraId="2821787B" w14:textId="77777777" w:rsidR="00FC2273" w:rsidRPr="00E220D7" w:rsidRDefault="00592DC5" w:rsidP="00FC2273">
      <w:pPr>
        <w:pStyle w:val="1f"/>
      </w:pPr>
      <w:r w:rsidRPr="00E220D7">
        <w:t>«Высшее – специалитет»</w:t>
      </w:r>
      <w:r w:rsidR="00EF43F0" w:rsidRPr="00E220D7">
        <w:t xml:space="preserve">, </w:t>
      </w:r>
    </w:p>
    <w:p w14:paraId="1EF00308" w14:textId="56F24A83" w:rsidR="00592DC5" w:rsidRPr="00E220D7" w:rsidRDefault="009C7512" w:rsidP="00FC2273">
      <w:pPr>
        <w:pStyle w:val="1f"/>
      </w:pPr>
      <w:r w:rsidRPr="00E220D7">
        <w:t xml:space="preserve">среднее </w:t>
      </w:r>
      <w:r w:rsidR="00EF43F0" w:rsidRPr="00E220D7">
        <w:t>(общее) образование для профессии «Медицинская сестра красного креста и красного полумесяца</w:t>
      </w:r>
      <w:r w:rsidRPr="00E220D7">
        <w:t>».</w:t>
      </w:r>
    </w:p>
    <w:p w14:paraId="6A5CA093" w14:textId="7A4742FD" w:rsidR="004D1656" w:rsidRPr="00E220D7" w:rsidRDefault="004D1656" w:rsidP="00966C9D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t>Просмотр сведений о сертификате специалиста</w:t>
      </w:r>
    </w:p>
    <w:p w14:paraId="7F5849B8" w14:textId="24C69E7E" w:rsidR="004D1656" w:rsidRPr="00E220D7" w:rsidRDefault="004D1656" w:rsidP="000666D2">
      <w:pPr>
        <w:pStyle w:val="afffffff2"/>
      </w:pPr>
      <w:r w:rsidRPr="00E220D7">
        <w:t xml:space="preserve">Сведения о сертификате специалиста содержатся в </w:t>
      </w:r>
      <w:r w:rsidR="000666D2" w:rsidRPr="00E220D7">
        <w:t>разделе</w:t>
      </w:r>
      <w:r w:rsidR="00CF1394" w:rsidRPr="00E220D7">
        <w:t xml:space="preserve"> </w:t>
      </w:r>
      <w:r w:rsidRPr="00E220D7">
        <w:t xml:space="preserve">«Сертификат специалиста» </w:t>
      </w:r>
      <w:r w:rsidR="000666D2" w:rsidRPr="00E220D7">
        <w:t>блока</w:t>
      </w:r>
      <w:r w:rsidR="00CF1394" w:rsidRPr="00E220D7">
        <w:t xml:space="preserve"> </w:t>
      </w:r>
      <w:r w:rsidRPr="00E220D7">
        <w:t>«Образование» (</w:t>
      </w:r>
      <w:r w:rsidR="00FC2273" w:rsidRPr="00E220D7">
        <w:t xml:space="preserve">см. </w:t>
      </w:r>
      <w:r w:rsidRPr="00E220D7">
        <w:fldChar w:fldCharType="begin"/>
      </w:r>
      <w:r w:rsidRPr="00E220D7">
        <w:instrText xml:space="preserve"> REF _Ref98833799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49</w:t>
      </w:r>
      <w:r w:rsidRPr="00E220D7">
        <w:fldChar w:fldCharType="end"/>
      </w:r>
      <w:r w:rsidRPr="00E220D7">
        <w:t>).</w:t>
      </w:r>
    </w:p>
    <w:p w14:paraId="7911120C" w14:textId="77777777" w:rsidR="004D1656" w:rsidRPr="00E220D7" w:rsidRDefault="004D1656" w:rsidP="00FC2273">
      <w:pPr>
        <w:pStyle w:val="afffffff6"/>
      </w:pPr>
      <w:r w:rsidRPr="00E220D7">
        <w:rPr>
          <w:noProof/>
        </w:rPr>
        <w:drawing>
          <wp:inline distT="0" distB="0" distL="0" distR="0" wp14:anchorId="39F712FD" wp14:editId="6190550D">
            <wp:extent cx="6480000" cy="1464986"/>
            <wp:effectExtent l="19050" t="19050" r="16510" b="209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64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6074" w14:textId="1D591F8B" w:rsidR="004D1656" w:rsidRPr="00E220D7" w:rsidRDefault="004D1656" w:rsidP="00FC2273">
      <w:pPr>
        <w:pStyle w:val="afffffff8"/>
      </w:pPr>
      <w:bookmarkStart w:id="275" w:name="_Ref98833799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49</w:t>
      </w:r>
      <w:r w:rsidR="00EE3A8F" w:rsidRPr="00E220D7">
        <w:rPr>
          <w:noProof/>
        </w:rPr>
        <w:fldChar w:fldCharType="end"/>
      </w:r>
      <w:bookmarkEnd w:id="275"/>
      <w:r w:rsidRPr="00E220D7">
        <w:t xml:space="preserve"> – </w:t>
      </w:r>
      <w:r w:rsidR="000666D2" w:rsidRPr="00E220D7">
        <w:t>Раздел</w:t>
      </w:r>
      <w:r w:rsidR="00CF1394" w:rsidRPr="00E220D7">
        <w:t xml:space="preserve"> </w:t>
      </w:r>
      <w:r w:rsidRPr="00E220D7">
        <w:t>«Сертификат специалиста»</w:t>
      </w:r>
    </w:p>
    <w:p w14:paraId="50F25115" w14:textId="4E465429" w:rsidR="004D1656" w:rsidRPr="00E220D7" w:rsidRDefault="000666D2" w:rsidP="000666D2">
      <w:pPr>
        <w:pStyle w:val="afffffff2"/>
      </w:pPr>
      <w:r w:rsidRPr="00E220D7">
        <w:t>Раздел</w:t>
      </w:r>
      <w:r w:rsidR="00CF1394" w:rsidRPr="00E220D7">
        <w:t xml:space="preserve"> </w:t>
      </w:r>
      <w:r w:rsidR="004D1656" w:rsidRPr="00E220D7">
        <w:t>содержит элементы:</w:t>
      </w:r>
    </w:p>
    <w:p w14:paraId="38178099" w14:textId="5E3C732B" w:rsidR="000411DA" w:rsidRPr="00E220D7" w:rsidRDefault="000411DA" w:rsidP="00AB393D">
      <w:pPr>
        <w:pStyle w:val="1f0"/>
        <w:numPr>
          <w:ilvl w:val="0"/>
          <w:numId w:val="130"/>
        </w:numPr>
      </w:pPr>
      <w:r w:rsidRPr="00E220D7">
        <w:t>таблиц</w:t>
      </w:r>
      <w:r w:rsidR="001E1469" w:rsidRPr="00E220D7">
        <w:t>а</w:t>
      </w:r>
      <w:r w:rsidRPr="00E220D7">
        <w:t xml:space="preserve"> со следующими столбцами:</w:t>
      </w:r>
    </w:p>
    <w:p w14:paraId="3560AC0A" w14:textId="78562AEE" w:rsidR="004D1656" w:rsidRPr="00E220D7" w:rsidRDefault="004D1656" w:rsidP="000411DA">
      <w:pPr>
        <w:pStyle w:val="2c"/>
      </w:pPr>
      <w:r w:rsidRPr="00E220D7">
        <w:t>«Образовательн</w:t>
      </w:r>
      <w:r w:rsidR="000666D2" w:rsidRPr="00E220D7">
        <w:t>ая</w:t>
      </w:r>
      <w:r w:rsidRPr="00E220D7">
        <w:t xml:space="preserve"> </w:t>
      </w:r>
      <w:r w:rsidR="000666D2" w:rsidRPr="00E220D7">
        <w:t>организация</w:t>
      </w:r>
      <w:r w:rsidRPr="00E220D7">
        <w:t>»</w:t>
      </w:r>
      <w:r w:rsidR="000666D2" w:rsidRPr="00E220D7">
        <w:t>;</w:t>
      </w:r>
    </w:p>
    <w:p w14:paraId="48B1A69E" w14:textId="23124F02" w:rsidR="004D1656" w:rsidRPr="00E220D7" w:rsidRDefault="004D1656" w:rsidP="000411DA">
      <w:pPr>
        <w:pStyle w:val="2c"/>
      </w:pPr>
      <w:r w:rsidRPr="00E220D7">
        <w:t>«Дата экзамена»</w:t>
      </w:r>
      <w:r w:rsidR="000666D2" w:rsidRPr="00E220D7">
        <w:t>;</w:t>
      </w:r>
    </w:p>
    <w:p w14:paraId="6251D5FC" w14:textId="5DCDE90D" w:rsidR="004D1656" w:rsidRPr="00E220D7" w:rsidRDefault="004D1656" w:rsidP="000411DA">
      <w:pPr>
        <w:pStyle w:val="2c"/>
      </w:pPr>
      <w:r w:rsidRPr="00E220D7">
        <w:t>«Серия/номер сертификата»</w:t>
      </w:r>
      <w:r w:rsidR="000666D2" w:rsidRPr="00E220D7">
        <w:t>;</w:t>
      </w:r>
    </w:p>
    <w:p w14:paraId="788B1589" w14:textId="244A952F" w:rsidR="004D1656" w:rsidRPr="00E220D7" w:rsidRDefault="004D1656" w:rsidP="000411DA">
      <w:pPr>
        <w:pStyle w:val="2c"/>
      </w:pPr>
      <w:r w:rsidRPr="00E220D7">
        <w:t>«Специальность»</w:t>
      </w:r>
      <w:r w:rsidR="000666D2" w:rsidRPr="00E220D7">
        <w:t>;</w:t>
      </w:r>
    </w:p>
    <w:p w14:paraId="0AC625AE" w14:textId="1DC09FF8" w:rsidR="004D1656" w:rsidRPr="00E220D7" w:rsidRDefault="004D1656" w:rsidP="000411DA">
      <w:pPr>
        <w:pStyle w:val="2c"/>
      </w:pPr>
      <w:r w:rsidRPr="00E220D7">
        <w:t>«Срок действия»</w:t>
      </w:r>
      <w:r w:rsidR="000666D2" w:rsidRPr="00E220D7">
        <w:t>;</w:t>
      </w:r>
    </w:p>
    <w:p w14:paraId="6EA02FE4" w14:textId="16CA65E9" w:rsidR="004D1656" w:rsidRPr="00E220D7" w:rsidRDefault="004D1656" w:rsidP="000411DA">
      <w:pPr>
        <w:pStyle w:val="2c"/>
      </w:pPr>
      <w:r w:rsidRPr="00E220D7">
        <w:t>«Дата выдачи»</w:t>
      </w:r>
      <w:r w:rsidR="000666D2" w:rsidRPr="00E220D7">
        <w:t>;</w:t>
      </w:r>
    </w:p>
    <w:p w14:paraId="70DC5D22" w14:textId="1887A7D4" w:rsidR="004D1656" w:rsidRPr="00E220D7" w:rsidRDefault="004D1656" w:rsidP="000411DA">
      <w:pPr>
        <w:pStyle w:val="1f0"/>
      </w:pPr>
      <w:r w:rsidRPr="00E220D7">
        <w:t xml:space="preserve">кнопка </w:t>
      </w:r>
      <w:r w:rsidR="000666D2" w:rsidRPr="00E220D7">
        <w:rPr>
          <w:noProof/>
        </w:rPr>
        <w:drawing>
          <wp:inline distT="0" distB="0" distL="0" distR="0" wp14:anchorId="273E2D75" wp14:editId="1762B93F">
            <wp:extent cx="180000" cy="178987"/>
            <wp:effectExtent l="19050" t="19050" r="10795" b="1206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50EDDFFB" w14:textId="0C0EA35D" w:rsidR="004D1656" w:rsidRPr="00E220D7" w:rsidRDefault="004D1656" w:rsidP="00A25157">
      <w:pPr>
        <w:pStyle w:val="2c"/>
      </w:pPr>
      <w:r w:rsidRPr="00E220D7">
        <w:t>«Редактирова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3820859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9.8.3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0666D2" w:rsidRPr="00E220D7">
        <w:t>;</w:t>
      </w:r>
    </w:p>
    <w:p w14:paraId="50B6791F" w14:textId="4A46D3F6" w:rsidR="004D1656" w:rsidRPr="00E220D7" w:rsidRDefault="004D1656" w:rsidP="00A25157">
      <w:pPr>
        <w:pStyle w:val="2c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3820870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9.8.4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0666D2" w:rsidRPr="00E220D7">
        <w:t>;</w:t>
      </w:r>
    </w:p>
    <w:p w14:paraId="3C7DC2DF" w14:textId="65496D94" w:rsidR="004D1656" w:rsidRPr="00E220D7" w:rsidRDefault="004D1656" w:rsidP="000411DA">
      <w:pPr>
        <w:pStyle w:val="1f0"/>
      </w:pPr>
      <w:r w:rsidRPr="00E220D7">
        <w:lastRenderedPageBreak/>
        <w:t xml:space="preserve">кнопка «Добавить» для </w:t>
      </w:r>
      <w:r w:rsidR="00061F13" w:rsidRPr="00E220D7">
        <w:t>создания</w:t>
      </w:r>
      <w:r w:rsidR="000411DA" w:rsidRPr="00E220D7">
        <w:t xml:space="preserve"> </w:t>
      </w:r>
      <w:r w:rsidRPr="00E220D7">
        <w:t>записи (</w:t>
      </w:r>
      <w:r w:rsidR="00140C78" w:rsidRPr="00E220D7">
        <w:t>см. подпункт</w:t>
      </w:r>
      <w:r w:rsidRPr="00E220D7">
        <w:t xml:space="preserve"> </w:t>
      </w:r>
      <w:r w:rsidR="00FC2273" w:rsidRPr="00E220D7">
        <w:fldChar w:fldCharType="begin"/>
      </w:r>
      <w:r w:rsidR="00FC2273" w:rsidRPr="00E220D7">
        <w:instrText xml:space="preserve"> REF _Ref156486557 \r \h </w:instrText>
      </w:r>
      <w:r w:rsidR="00E220D7">
        <w:instrText xml:space="preserve"> \* MERGEFORMAT </w:instrText>
      </w:r>
      <w:r w:rsidR="00FC2273" w:rsidRPr="00E220D7">
        <w:fldChar w:fldCharType="separate"/>
      </w:r>
      <w:r w:rsidR="008C5B3E">
        <w:t>4.1.6.9.8.2</w:t>
      </w:r>
      <w:r w:rsidR="00FC2273" w:rsidRPr="00E220D7">
        <w:fldChar w:fldCharType="end"/>
      </w:r>
      <w:r w:rsidR="00FC2273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25A14315" w14:textId="41C87A83" w:rsidR="004D1656" w:rsidRPr="00E220D7" w:rsidRDefault="000666D2" w:rsidP="00966C9D">
      <w:pPr>
        <w:pStyle w:val="60"/>
        <w:rPr>
          <w:color w:val="000000" w:themeColor="text1"/>
        </w:rPr>
      </w:pPr>
      <w:bookmarkStart w:id="276" w:name="_Ref156486557"/>
      <w:bookmarkStart w:id="277" w:name="_Hlk185610057"/>
      <w:r w:rsidRPr="00E220D7">
        <w:rPr>
          <w:color w:val="000000" w:themeColor="text1"/>
        </w:rPr>
        <w:t>Добавление</w:t>
      </w:r>
      <w:r w:rsidR="00B974E5" w:rsidRPr="00E220D7">
        <w:rPr>
          <w:color w:val="000000" w:themeColor="text1"/>
        </w:rPr>
        <w:t xml:space="preserve"> запис</w:t>
      </w:r>
      <w:r w:rsidRPr="00E220D7">
        <w:rPr>
          <w:color w:val="000000" w:themeColor="text1"/>
        </w:rPr>
        <w:t>и о</w:t>
      </w:r>
      <w:r w:rsidR="00B974E5" w:rsidRPr="00E220D7">
        <w:rPr>
          <w:color w:val="000000" w:themeColor="text1"/>
        </w:rPr>
        <w:t xml:space="preserve"> сертификат</w:t>
      </w:r>
      <w:r w:rsidRPr="00E220D7">
        <w:rPr>
          <w:color w:val="000000" w:themeColor="text1"/>
        </w:rPr>
        <w:t>е</w:t>
      </w:r>
      <w:r w:rsidR="00B974E5" w:rsidRPr="00E220D7">
        <w:rPr>
          <w:color w:val="000000" w:themeColor="text1"/>
        </w:rPr>
        <w:t xml:space="preserve"> специалиста</w:t>
      </w:r>
      <w:bookmarkEnd w:id="276"/>
    </w:p>
    <w:bookmarkEnd w:id="277"/>
    <w:p w14:paraId="36973760" w14:textId="3DD01468" w:rsidR="004D1656" w:rsidRPr="00E220D7" w:rsidRDefault="000411DA" w:rsidP="003033DB">
      <w:pPr>
        <w:pStyle w:val="afffffff2"/>
      </w:pPr>
      <w:r w:rsidRPr="00E220D7">
        <w:t>Для добавления</w:t>
      </w:r>
      <w:r w:rsidR="004D1656" w:rsidRPr="00E220D7">
        <w:t xml:space="preserve"> запис</w:t>
      </w:r>
      <w:r w:rsidRPr="00E220D7">
        <w:t xml:space="preserve">и </w:t>
      </w:r>
      <w:r w:rsidR="004D1656" w:rsidRPr="00E220D7">
        <w:t>о сертификате специалиста:</w:t>
      </w:r>
    </w:p>
    <w:p w14:paraId="68ED4920" w14:textId="154AA0AB" w:rsidR="004D1656" w:rsidRPr="00E220D7" w:rsidRDefault="004D1656" w:rsidP="005B6D31">
      <w:pPr>
        <w:pStyle w:val="1f0"/>
        <w:numPr>
          <w:ilvl w:val="0"/>
          <w:numId w:val="45"/>
        </w:numPr>
      </w:pPr>
      <w:r w:rsidRPr="00E220D7">
        <w:t xml:space="preserve">Нажмите кнопку «Добавить» в </w:t>
      </w:r>
      <w:r w:rsidR="003033DB" w:rsidRPr="00E220D7">
        <w:t>разделе</w:t>
      </w:r>
      <w:r w:rsidRPr="00E220D7">
        <w:t xml:space="preserve"> «Сертификаты специалиста». Откроется форма «Новая запись сертификата специалиста» (</w:t>
      </w:r>
      <w:r w:rsidRPr="00E220D7">
        <w:fldChar w:fldCharType="begin"/>
      </w:r>
      <w:r w:rsidRPr="00E220D7">
        <w:instrText xml:space="preserve"> REF _Ref98833957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50</w:t>
      </w:r>
      <w:r w:rsidRPr="00E220D7">
        <w:fldChar w:fldCharType="end"/>
      </w:r>
      <w:r w:rsidRPr="00E220D7">
        <w:t>).</w:t>
      </w:r>
    </w:p>
    <w:p w14:paraId="721B32DA" w14:textId="77777777" w:rsidR="004D1656" w:rsidRPr="00E220D7" w:rsidRDefault="004D1656" w:rsidP="00BE40D4">
      <w:pPr>
        <w:pStyle w:val="afffffff6"/>
      </w:pPr>
      <w:r w:rsidRPr="00E220D7">
        <w:rPr>
          <w:noProof/>
        </w:rPr>
        <w:drawing>
          <wp:inline distT="0" distB="0" distL="0" distR="0" wp14:anchorId="2BE2E7F6" wp14:editId="7B813C43">
            <wp:extent cx="6480000" cy="2571789"/>
            <wp:effectExtent l="19050" t="19050" r="1651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1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DA6C" w14:textId="44ECAF70" w:rsidR="004D1656" w:rsidRPr="00E220D7" w:rsidRDefault="004D1656" w:rsidP="00BE40D4">
      <w:pPr>
        <w:pStyle w:val="afffffff8"/>
      </w:pPr>
      <w:bookmarkStart w:id="278" w:name="_Ref98833957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50</w:t>
      </w:r>
      <w:r w:rsidR="00EE3A8F" w:rsidRPr="00E220D7">
        <w:rPr>
          <w:noProof/>
        </w:rPr>
        <w:fldChar w:fldCharType="end"/>
      </w:r>
      <w:bookmarkEnd w:id="278"/>
      <w:r w:rsidRPr="00E220D7">
        <w:t xml:space="preserve"> – </w:t>
      </w:r>
      <w:r w:rsidR="00B974E5" w:rsidRPr="00E220D7">
        <w:t>Форма «</w:t>
      </w:r>
      <w:r w:rsidRPr="00E220D7">
        <w:t>Новая запись сертификата специалиста</w:t>
      </w:r>
      <w:r w:rsidR="00B974E5" w:rsidRPr="00E220D7">
        <w:t>»</w:t>
      </w:r>
    </w:p>
    <w:p w14:paraId="3C1A1336" w14:textId="1CA149C3" w:rsidR="004D1656" w:rsidRPr="00E220D7" w:rsidRDefault="52E2A972" w:rsidP="004D17C2">
      <w:pPr>
        <w:pStyle w:val="1f0"/>
      </w:pPr>
      <w:r>
        <w:t xml:space="preserve">На форме заполните все необходимые поля (поля, обязательные для заполнения, отмечены звездочкой). Описание сведений представлено в таблице ниже (см. </w:t>
      </w:r>
      <w:r w:rsidR="004D1656">
        <w:fldChar w:fldCharType="begin"/>
      </w:r>
      <w:r w:rsidR="004D1656">
        <w:instrText xml:space="preserve"> REF _Ref89956942 \h  \* MERGEFORMAT </w:instrText>
      </w:r>
      <w:r w:rsidR="004D1656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19</w:t>
      </w:r>
      <w:r w:rsidR="004D1656">
        <w:fldChar w:fldCharType="end"/>
      </w:r>
      <w:r>
        <w:t>).</w:t>
      </w:r>
    </w:p>
    <w:p w14:paraId="4F5FDE60" w14:textId="41EAC4B3" w:rsidR="004D1656" w:rsidRPr="00E220D7" w:rsidRDefault="004D1656" w:rsidP="004D17C2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CC7ADF" w:rsidRPr="00E220D7">
        <w:t>с</w:t>
      </w:r>
      <w:r w:rsidR="001E1469" w:rsidRPr="00E220D7">
        <w:t> </w:t>
      </w:r>
      <w:r w:rsidR="00CC7ADF" w:rsidRPr="00E220D7">
        <w:t>использованием УКЭП или без УКЭП</w:t>
      </w:r>
      <w:r w:rsidRPr="00E220D7">
        <w:t>).</w:t>
      </w:r>
    </w:p>
    <w:p w14:paraId="2CB34E35" w14:textId="5B247679" w:rsidR="00E95E0B" w:rsidRPr="00E220D7" w:rsidRDefault="00E95E0B" w:rsidP="001C6FA7">
      <w:pPr>
        <w:pStyle w:val="afffffffff4"/>
        <w:rPr>
          <w:color w:val="000000" w:themeColor="text1"/>
        </w:rPr>
      </w:pPr>
      <w:bookmarkStart w:id="279" w:name="_Ref89956942"/>
      <w:bookmarkStart w:id="280" w:name="_Ref514769184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19</w:t>
      </w:r>
      <w:r w:rsidR="003160A1" w:rsidRPr="00E220D7">
        <w:rPr>
          <w:color w:val="000000" w:themeColor="text1"/>
        </w:rPr>
        <w:fldChar w:fldCharType="end"/>
      </w:r>
      <w:bookmarkEnd w:id="279"/>
      <w:r w:rsidRPr="00E220D7">
        <w:rPr>
          <w:color w:val="000000" w:themeColor="text1"/>
        </w:rPr>
        <w:t xml:space="preserve"> – Описание </w:t>
      </w:r>
      <w:r w:rsidRPr="00E220D7">
        <w:t>сведений</w:t>
      </w:r>
      <w:r w:rsidRPr="00E220D7">
        <w:rPr>
          <w:color w:val="000000" w:themeColor="text1"/>
        </w:rPr>
        <w:t xml:space="preserve"> о сертификате специалиста</w:t>
      </w:r>
      <w:bookmarkEnd w:id="280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28"/>
        <w:gridCol w:w="2940"/>
        <w:gridCol w:w="4013"/>
      </w:tblGrid>
      <w:tr w:rsidR="005E633A" w:rsidRPr="00E220D7" w14:paraId="24F727F1" w14:textId="77777777" w:rsidTr="52E2A972">
        <w:trPr>
          <w:tblHeader/>
        </w:trPr>
        <w:tc>
          <w:tcPr>
            <w:tcW w:w="301" w:type="pct"/>
          </w:tcPr>
          <w:p w14:paraId="56CE7FE5" w14:textId="6F3D0BA5" w:rsidR="005E633A" w:rsidRPr="00E220D7" w:rsidRDefault="005E633A" w:rsidP="00BE40D4">
            <w:pPr>
              <w:pStyle w:val="10a"/>
            </w:pPr>
            <w:bookmarkStart w:id="281" w:name="_Hlk188628763"/>
            <w:r w:rsidRPr="00E220D7">
              <w:t xml:space="preserve">№ </w:t>
            </w:r>
            <w:r w:rsidR="00F81C33">
              <w:t>п/п</w:t>
            </w:r>
          </w:p>
        </w:tc>
        <w:tc>
          <w:tcPr>
            <w:tcW w:w="1289" w:type="pct"/>
          </w:tcPr>
          <w:p w14:paraId="063512FD" w14:textId="7D523BD6" w:rsidR="005E633A" w:rsidRPr="00E220D7" w:rsidRDefault="005E633A" w:rsidP="00BE40D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442" w:type="pct"/>
          </w:tcPr>
          <w:p w14:paraId="3D2614A8" w14:textId="77777777" w:rsidR="005E633A" w:rsidRPr="00E220D7" w:rsidRDefault="005E633A" w:rsidP="00BE40D4">
            <w:pPr>
              <w:pStyle w:val="10a"/>
            </w:pPr>
            <w:r w:rsidRPr="00E220D7">
              <w:t>Описание</w:t>
            </w:r>
          </w:p>
        </w:tc>
        <w:tc>
          <w:tcPr>
            <w:tcW w:w="1968" w:type="pct"/>
          </w:tcPr>
          <w:p w14:paraId="78F332F7" w14:textId="77777777" w:rsidR="005E633A" w:rsidRPr="00E220D7" w:rsidRDefault="005E633A" w:rsidP="00BE40D4">
            <w:pPr>
              <w:pStyle w:val="10a"/>
            </w:pPr>
            <w:r w:rsidRPr="00E220D7">
              <w:t>Вид, способ ввода</w:t>
            </w:r>
          </w:p>
        </w:tc>
      </w:tr>
      <w:tr w:rsidR="00CC7ADF" w:rsidRPr="00E220D7" w14:paraId="5004FA80" w14:textId="77777777" w:rsidTr="52E2A972">
        <w:tc>
          <w:tcPr>
            <w:tcW w:w="301" w:type="pct"/>
          </w:tcPr>
          <w:p w14:paraId="59E18A48" w14:textId="1AA5A36D" w:rsidR="00CC7ADF" w:rsidRPr="00E220D7" w:rsidRDefault="00CC7ADF" w:rsidP="00AB393D">
            <w:pPr>
              <w:pStyle w:val="101"/>
              <w:numPr>
                <w:ilvl w:val="0"/>
                <w:numId w:val="163"/>
              </w:numPr>
            </w:pPr>
          </w:p>
        </w:tc>
        <w:tc>
          <w:tcPr>
            <w:tcW w:w="1289" w:type="pct"/>
          </w:tcPr>
          <w:p w14:paraId="38C405EB" w14:textId="4B0D5779" w:rsidR="00CC7ADF" w:rsidRPr="00E220D7" w:rsidRDefault="00CC7ADF" w:rsidP="00BE40D4">
            <w:pPr>
              <w:pStyle w:val="106"/>
            </w:pPr>
            <w:r w:rsidRPr="00E220D7">
              <w:t>Серия сертификата</w:t>
            </w:r>
          </w:p>
        </w:tc>
        <w:tc>
          <w:tcPr>
            <w:tcW w:w="1442" w:type="pct"/>
          </w:tcPr>
          <w:p w14:paraId="5323D925" w14:textId="77777777" w:rsidR="00CC7ADF" w:rsidRPr="00E220D7" w:rsidRDefault="00CC7ADF" w:rsidP="00BE40D4">
            <w:pPr>
              <w:pStyle w:val="106"/>
            </w:pPr>
            <w:r w:rsidRPr="00E220D7">
              <w:t>Серия сертификата специалиста</w:t>
            </w:r>
          </w:p>
        </w:tc>
        <w:tc>
          <w:tcPr>
            <w:tcW w:w="1968" w:type="pct"/>
          </w:tcPr>
          <w:p w14:paraId="214E32F1" w14:textId="4E17D9E5" w:rsidR="00CC7ADF" w:rsidRPr="00E220D7" w:rsidRDefault="00CC7ADF" w:rsidP="00BE40D4">
            <w:pPr>
              <w:pStyle w:val="106"/>
            </w:pPr>
            <w:r w:rsidRPr="00E220D7">
              <w:t>Текстовое поле с ограничением в 6 символов</w:t>
            </w:r>
          </w:p>
        </w:tc>
      </w:tr>
      <w:tr w:rsidR="00CC7ADF" w:rsidRPr="00E220D7" w14:paraId="0547AA25" w14:textId="77777777" w:rsidTr="52E2A972">
        <w:tc>
          <w:tcPr>
            <w:tcW w:w="301" w:type="pct"/>
          </w:tcPr>
          <w:p w14:paraId="028D7B4F" w14:textId="5F7B4EFC" w:rsidR="00CC7ADF" w:rsidRPr="00E220D7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6A0AEE1E" w14:textId="3C82D761" w:rsidR="00CC7ADF" w:rsidRPr="00E220D7" w:rsidRDefault="00CC7ADF" w:rsidP="00BE40D4">
            <w:pPr>
              <w:pStyle w:val="106"/>
            </w:pPr>
            <w:r w:rsidRPr="00E220D7">
              <w:t>Номер сертификата</w:t>
            </w:r>
          </w:p>
        </w:tc>
        <w:tc>
          <w:tcPr>
            <w:tcW w:w="1442" w:type="pct"/>
          </w:tcPr>
          <w:p w14:paraId="405DEB23" w14:textId="77777777" w:rsidR="00CC7ADF" w:rsidRPr="00E220D7" w:rsidRDefault="00CC7ADF" w:rsidP="00BE40D4">
            <w:pPr>
              <w:pStyle w:val="106"/>
            </w:pPr>
            <w:r w:rsidRPr="00E220D7">
              <w:t>Номер сертификата специалиста</w:t>
            </w:r>
          </w:p>
        </w:tc>
        <w:tc>
          <w:tcPr>
            <w:tcW w:w="1968" w:type="pct"/>
          </w:tcPr>
          <w:p w14:paraId="535F2CD4" w14:textId="0215B84D" w:rsidR="00CC7ADF" w:rsidRPr="00E220D7" w:rsidRDefault="00CC7ADF" w:rsidP="00BE40D4">
            <w:pPr>
              <w:pStyle w:val="106"/>
            </w:pPr>
            <w:r w:rsidRPr="00E220D7">
              <w:t>Текстовое поле с ограничением в 13 символов</w:t>
            </w:r>
          </w:p>
        </w:tc>
      </w:tr>
      <w:tr w:rsidR="00DE0875" w:rsidRPr="00E220D7" w14:paraId="4E9584A0" w14:textId="77777777" w:rsidTr="52E2A972">
        <w:tc>
          <w:tcPr>
            <w:tcW w:w="301" w:type="pct"/>
          </w:tcPr>
          <w:p w14:paraId="51C000A0" w14:textId="1891F0D7" w:rsidR="00DE0875" w:rsidRPr="00E220D7" w:rsidRDefault="00DE0875" w:rsidP="00DE0875">
            <w:pPr>
              <w:pStyle w:val="101"/>
            </w:pPr>
          </w:p>
        </w:tc>
        <w:tc>
          <w:tcPr>
            <w:tcW w:w="1289" w:type="pct"/>
          </w:tcPr>
          <w:p w14:paraId="5F2C7B88" w14:textId="08C03BBA" w:rsidR="00DE0875" w:rsidRPr="00E220D7" w:rsidRDefault="00DE0875" w:rsidP="00DE0875">
            <w:pPr>
              <w:pStyle w:val="106"/>
            </w:pPr>
            <w:r w:rsidRPr="00E220D7">
              <w:t>Дата сдачи сертификационного экзамена</w:t>
            </w:r>
          </w:p>
        </w:tc>
        <w:tc>
          <w:tcPr>
            <w:tcW w:w="1442" w:type="pct"/>
          </w:tcPr>
          <w:p w14:paraId="488BF197" w14:textId="5C0D3DB6" w:rsidR="00DE0875" w:rsidRPr="00E220D7" w:rsidRDefault="00DE0875" w:rsidP="00DE0875">
            <w:pPr>
              <w:pStyle w:val="106"/>
            </w:pPr>
            <w:r w:rsidRPr="00E220D7">
              <w:t>Дата сдачи сертификационного экзамена</w:t>
            </w:r>
          </w:p>
        </w:tc>
        <w:tc>
          <w:tcPr>
            <w:tcW w:w="1968" w:type="pct"/>
          </w:tcPr>
          <w:p w14:paraId="4D4E8390" w14:textId="77777777" w:rsidR="00DE0875" w:rsidRPr="00E220D7" w:rsidRDefault="00DE0875" w:rsidP="00DE0875">
            <w:pPr>
              <w:pStyle w:val="106"/>
            </w:pPr>
            <w:r w:rsidRPr="00E220D7">
              <w:t>Выбор даты в календаре.</w:t>
            </w:r>
          </w:p>
          <w:p w14:paraId="3BBFF7E3" w14:textId="0052CB00" w:rsidR="000E7B5B" w:rsidRPr="00E220D7" w:rsidRDefault="00DE0875" w:rsidP="00F834AA">
            <w:pPr>
              <w:pStyle w:val="106"/>
            </w:pPr>
            <w:r w:rsidRPr="00E220D7">
              <w:t>Значение не может быть позже даты последнего сертификационного экзамена в МЗ, если она определена для сотрудника</w:t>
            </w:r>
            <w:r w:rsidR="00CA5544">
              <w:t xml:space="preserve"> </w:t>
            </w:r>
            <w:r w:rsidR="00CA5544" w:rsidRPr="00CA5544">
              <w:t>(предустановленная дата 31.12.2020)</w:t>
            </w:r>
            <w:r w:rsidR="000E7B5B">
              <w:t>.</w:t>
            </w:r>
          </w:p>
        </w:tc>
      </w:tr>
      <w:tr w:rsidR="00DE0875" w:rsidRPr="00E220D7" w14:paraId="63B676AA" w14:textId="77777777" w:rsidTr="52E2A972">
        <w:tc>
          <w:tcPr>
            <w:tcW w:w="301" w:type="pct"/>
          </w:tcPr>
          <w:p w14:paraId="5E4544A8" w14:textId="31D13309" w:rsidR="00DE0875" w:rsidRPr="00E220D7" w:rsidRDefault="00DE0875" w:rsidP="00DE0875">
            <w:pPr>
              <w:pStyle w:val="101"/>
            </w:pPr>
          </w:p>
        </w:tc>
        <w:tc>
          <w:tcPr>
            <w:tcW w:w="1289" w:type="pct"/>
          </w:tcPr>
          <w:p w14:paraId="2956FADA" w14:textId="39C8B85A" w:rsidR="00DE0875" w:rsidRPr="00E220D7" w:rsidRDefault="00DE0875" w:rsidP="00DE0875">
            <w:pPr>
              <w:pStyle w:val="106"/>
            </w:pPr>
            <w:bookmarkStart w:id="282" w:name="_Hlk185610167"/>
            <w:r w:rsidRPr="00E220D7">
              <w:t>Дата выдачи сертификата</w:t>
            </w:r>
            <w:bookmarkEnd w:id="282"/>
          </w:p>
        </w:tc>
        <w:tc>
          <w:tcPr>
            <w:tcW w:w="1442" w:type="pct"/>
          </w:tcPr>
          <w:p w14:paraId="08E23386" w14:textId="77777777" w:rsidR="00DE0875" w:rsidRPr="00E220D7" w:rsidRDefault="00DE0875" w:rsidP="00DE0875">
            <w:pPr>
              <w:pStyle w:val="106"/>
            </w:pPr>
            <w:r w:rsidRPr="00E220D7">
              <w:t>Дата выдачи сертификата специалиста</w:t>
            </w:r>
          </w:p>
        </w:tc>
        <w:tc>
          <w:tcPr>
            <w:tcW w:w="1968" w:type="pct"/>
          </w:tcPr>
          <w:p w14:paraId="62BDDB53" w14:textId="77777777" w:rsidR="00DE0875" w:rsidRPr="00E220D7" w:rsidRDefault="00DE0875" w:rsidP="00DE0875">
            <w:pPr>
              <w:pStyle w:val="106"/>
            </w:pPr>
            <w:r w:rsidRPr="00E220D7">
              <w:t>Выбор даты в календаре.</w:t>
            </w:r>
          </w:p>
          <w:p w14:paraId="582377C4" w14:textId="30993353" w:rsidR="00DE0875" w:rsidRPr="00E220D7" w:rsidRDefault="00DE0875" w:rsidP="00F834AA">
            <w:pPr>
              <w:pStyle w:val="106"/>
            </w:pPr>
            <w:r w:rsidRPr="00E220D7">
              <w:t>Значение не может быть позже даты последнего выданного сертификата в МЗ, если она определена для сотрудника</w:t>
            </w:r>
            <w:r w:rsidR="00CA5544">
              <w:t xml:space="preserve"> </w:t>
            </w:r>
            <w:r w:rsidR="00CA5544" w:rsidRPr="00CA5544">
              <w:t>(предустановленная дата 31.12.2020)</w:t>
            </w:r>
            <w:r w:rsidR="004E6056">
              <w:t>.</w:t>
            </w:r>
          </w:p>
        </w:tc>
      </w:tr>
      <w:tr w:rsidR="00CC7ADF" w:rsidRPr="00E220D7" w14:paraId="087A92BB" w14:textId="77777777" w:rsidTr="52E2A972">
        <w:tc>
          <w:tcPr>
            <w:tcW w:w="301" w:type="pct"/>
          </w:tcPr>
          <w:p w14:paraId="03390F01" w14:textId="419FAC52" w:rsidR="00CC7ADF" w:rsidRPr="00E220D7" w:rsidRDefault="00CC7ADF" w:rsidP="00BE40D4">
            <w:pPr>
              <w:pStyle w:val="101"/>
            </w:pPr>
          </w:p>
        </w:tc>
        <w:tc>
          <w:tcPr>
            <w:tcW w:w="1289" w:type="pct"/>
          </w:tcPr>
          <w:p w14:paraId="69F33724" w14:textId="2267CD3B" w:rsidR="00CC7ADF" w:rsidRPr="00E220D7" w:rsidRDefault="00CC7ADF" w:rsidP="00BE40D4">
            <w:pPr>
              <w:pStyle w:val="106"/>
            </w:pPr>
            <w:r w:rsidRPr="00E220D7">
              <w:t>Срок действия</w:t>
            </w:r>
          </w:p>
        </w:tc>
        <w:tc>
          <w:tcPr>
            <w:tcW w:w="1442" w:type="pct"/>
          </w:tcPr>
          <w:p w14:paraId="329742AF" w14:textId="77777777" w:rsidR="00CC7ADF" w:rsidRPr="00E220D7" w:rsidRDefault="00CC7ADF" w:rsidP="00BE40D4">
            <w:pPr>
              <w:pStyle w:val="106"/>
            </w:pPr>
            <w:r w:rsidRPr="00E220D7">
              <w:t>Дата окончания срока действия сертификата специалиста</w:t>
            </w:r>
          </w:p>
        </w:tc>
        <w:tc>
          <w:tcPr>
            <w:tcW w:w="1968" w:type="pct"/>
          </w:tcPr>
          <w:p w14:paraId="6FE60EE9" w14:textId="77777777" w:rsidR="00CC7ADF" w:rsidRPr="00E220D7" w:rsidRDefault="00CC7ADF" w:rsidP="00BE40D4">
            <w:pPr>
              <w:pStyle w:val="106"/>
            </w:pPr>
            <w:r w:rsidRPr="00E220D7">
              <w:t>Поле в формате ДД.ММ.ГГГГ.</w:t>
            </w:r>
          </w:p>
          <w:p w14:paraId="67D6EA97" w14:textId="69B7172C" w:rsidR="00CC7ADF" w:rsidRPr="00E220D7" w:rsidRDefault="00CC7ADF" w:rsidP="00BE40D4">
            <w:pPr>
              <w:pStyle w:val="106"/>
            </w:pPr>
            <w:r w:rsidRPr="00E220D7">
              <w:t>Недоступно для редактирования.</w:t>
            </w:r>
          </w:p>
          <w:p w14:paraId="3AF29CEA" w14:textId="6F356200" w:rsidR="00CC7ADF" w:rsidRPr="00E220D7" w:rsidRDefault="00CC7ADF" w:rsidP="00BE40D4">
            <w:pPr>
              <w:pStyle w:val="106"/>
            </w:pPr>
            <w:r w:rsidRPr="00E220D7">
              <w:t>Значение в данном поле присваивается автоматически, прибавляется 5 лет к дате сдачи сертификационного экзамена</w:t>
            </w:r>
          </w:p>
        </w:tc>
      </w:tr>
      <w:tr w:rsidR="00590FDE" w:rsidRPr="00E220D7" w14:paraId="5026980B" w14:textId="77777777" w:rsidTr="52E2A972">
        <w:tc>
          <w:tcPr>
            <w:tcW w:w="301" w:type="pct"/>
          </w:tcPr>
          <w:p w14:paraId="2E07DBA3" w14:textId="25A2ADA4" w:rsidR="00590FDE" w:rsidRPr="00E220D7" w:rsidRDefault="00590FDE" w:rsidP="00BE40D4">
            <w:pPr>
              <w:pStyle w:val="101"/>
            </w:pPr>
          </w:p>
        </w:tc>
        <w:tc>
          <w:tcPr>
            <w:tcW w:w="1289" w:type="pct"/>
          </w:tcPr>
          <w:p w14:paraId="615BBB9D" w14:textId="6C148002" w:rsidR="00590FDE" w:rsidRPr="00E220D7" w:rsidRDefault="00590FDE" w:rsidP="00BE40D4">
            <w:pPr>
              <w:pStyle w:val="106"/>
            </w:pPr>
            <w:r w:rsidRPr="00E220D7">
              <w:t>Образовательн</w:t>
            </w:r>
            <w:r w:rsidR="005D7918" w:rsidRPr="00E220D7">
              <w:t>ая</w:t>
            </w:r>
            <w:r w:rsidRPr="00E220D7">
              <w:t xml:space="preserve"> </w:t>
            </w:r>
            <w:r w:rsidR="005D7918" w:rsidRPr="00E220D7">
              <w:lastRenderedPageBreak/>
              <w:t>организация</w:t>
            </w:r>
          </w:p>
        </w:tc>
        <w:tc>
          <w:tcPr>
            <w:tcW w:w="1442" w:type="pct"/>
          </w:tcPr>
          <w:p w14:paraId="17397245" w14:textId="5B669CD2" w:rsidR="00590FDE" w:rsidRPr="00E220D7" w:rsidRDefault="00590FDE" w:rsidP="00BE40D4">
            <w:pPr>
              <w:pStyle w:val="106"/>
            </w:pPr>
            <w:r w:rsidRPr="00E220D7">
              <w:lastRenderedPageBreak/>
              <w:t xml:space="preserve">Образовательное учреждение, </w:t>
            </w:r>
            <w:r w:rsidRPr="00E220D7">
              <w:lastRenderedPageBreak/>
              <w:t xml:space="preserve">в котором </w:t>
            </w:r>
            <w:r w:rsidR="00BE40D4" w:rsidRPr="00E220D7">
              <w:t>работни</w:t>
            </w:r>
            <w:r w:rsidRPr="00E220D7">
              <w:t>к получил сертификат специалиста</w:t>
            </w:r>
          </w:p>
        </w:tc>
        <w:tc>
          <w:tcPr>
            <w:tcW w:w="1968" w:type="pct"/>
          </w:tcPr>
          <w:p w14:paraId="0AC6C737" w14:textId="04167663" w:rsidR="00590FDE" w:rsidRPr="00E220D7" w:rsidRDefault="00590FDE" w:rsidP="00BE40D4">
            <w:pPr>
              <w:pStyle w:val="106"/>
            </w:pPr>
            <w:r w:rsidRPr="00E220D7">
              <w:lastRenderedPageBreak/>
              <w:t xml:space="preserve">При нажатии на поле открывается окно </w:t>
            </w:r>
            <w:r w:rsidRPr="00E220D7">
              <w:lastRenderedPageBreak/>
              <w:t xml:space="preserve">«Образовательные учреждения» с возможностью поиска по наименованию 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72F4D0DD" w14:textId="77777777" w:rsidR="00590FDE" w:rsidRPr="00E220D7" w:rsidRDefault="00590FDE" w:rsidP="00BE40D4">
            <w:pPr>
              <w:pStyle w:val="106"/>
            </w:pPr>
            <w:r w:rsidRPr="00E220D7">
              <w:t>Выбор значения в окне</w:t>
            </w:r>
            <w:r w:rsidR="00062817" w:rsidRPr="00E220D7">
              <w:t>.</w:t>
            </w:r>
          </w:p>
          <w:p w14:paraId="122C7F91" w14:textId="00FB3A7A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590FDE" w:rsidRPr="00E220D7" w14:paraId="5667C66E" w14:textId="77777777" w:rsidTr="52E2A972">
        <w:tc>
          <w:tcPr>
            <w:tcW w:w="301" w:type="pct"/>
          </w:tcPr>
          <w:p w14:paraId="548239D4" w14:textId="6CEC3CF9" w:rsidR="00590FDE" w:rsidRPr="00E220D7" w:rsidRDefault="00590FDE" w:rsidP="00BE40D4">
            <w:pPr>
              <w:pStyle w:val="101"/>
            </w:pPr>
          </w:p>
        </w:tc>
        <w:tc>
          <w:tcPr>
            <w:tcW w:w="1289" w:type="pct"/>
          </w:tcPr>
          <w:p w14:paraId="73A3CAF0" w14:textId="7E81CC29" w:rsidR="00590FDE" w:rsidRPr="00E220D7" w:rsidRDefault="00590FDE" w:rsidP="00BE40D4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442" w:type="pct"/>
          </w:tcPr>
          <w:p w14:paraId="6DAD5D6F" w14:textId="77777777" w:rsidR="00590FDE" w:rsidRPr="00E220D7" w:rsidRDefault="00590FDE" w:rsidP="00BE40D4">
            <w:pPr>
              <w:pStyle w:val="106"/>
            </w:pPr>
            <w:r w:rsidRPr="00E220D7">
              <w:t>Специальность, указанная в сертификате специалиста</w:t>
            </w:r>
          </w:p>
        </w:tc>
        <w:tc>
          <w:tcPr>
            <w:tcW w:w="1968" w:type="pct"/>
          </w:tcPr>
          <w:p w14:paraId="7ED08A46" w14:textId="77777777" w:rsidR="00590FDE" w:rsidRPr="00E220D7" w:rsidRDefault="00590FDE" w:rsidP="00BE40D4">
            <w:pPr>
              <w:pStyle w:val="106"/>
            </w:pPr>
            <w:r w:rsidRPr="00E220D7">
              <w:t>Выбор значения из выпадающего списка</w:t>
            </w:r>
            <w:r w:rsidR="00062817" w:rsidRPr="00E220D7">
              <w:t>.</w:t>
            </w:r>
          </w:p>
          <w:p w14:paraId="2EE65C18" w14:textId="28E8C5C3" w:rsidR="00062817" w:rsidRPr="00E220D7" w:rsidRDefault="52E2A972" w:rsidP="00BE40D4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1341E0DD" w14:textId="5A9E7B2D" w:rsidR="004D1656" w:rsidRPr="00E220D7" w:rsidRDefault="004D1656" w:rsidP="00966C9D">
      <w:pPr>
        <w:pStyle w:val="60"/>
        <w:rPr>
          <w:color w:val="000000" w:themeColor="text1"/>
        </w:rPr>
      </w:pPr>
      <w:bookmarkStart w:id="283" w:name="_5.1.2.2.6_Ввод_данных"/>
      <w:bookmarkStart w:id="284" w:name="_4.2.3.2.2.6_Ввод_данных"/>
      <w:bookmarkStart w:id="285" w:name="_Ref103820859"/>
      <w:bookmarkStart w:id="286" w:name="_Ref89437507"/>
      <w:bookmarkEnd w:id="281"/>
      <w:bookmarkEnd w:id="283"/>
      <w:bookmarkEnd w:id="284"/>
      <w:r w:rsidRPr="00E220D7">
        <w:rPr>
          <w:color w:val="000000" w:themeColor="text1"/>
        </w:rPr>
        <w:t>Редактирование записи о сертификате специалиста</w:t>
      </w:r>
      <w:bookmarkEnd w:id="285"/>
    </w:p>
    <w:p w14:paraId="615C3CB3" w14:textId="09633C13" w:rsidR="004D1656" w:rsidRPr="00E220D7" w:rsidRDefault="000411DA" w:rsidP="005D7918">
      <w:pPr>
        <w:pStyle w:val="afffffff2"/>
        <w:rPr>
          <w:color w:val="000000" w:themeColor="text1"/>
        </w:rPr>
      </w:pPr>
      <w:r w:rsidRPr="00E220D7">
        <w:t xml:space="preserve">Функция предназначена для внесения изменений в сведения </w:t>
      </w:r>
      <w:r w:rsidRPr="00E220D7">
        <w:rPr>
          <w:color w:val="000000" w:themeColor="text1"/>
        </w:rPr>
        <w:t xml:space="preserve">о сертификате специалиста </w:t>
      </w:r>
      <w:r w:rsidRPr="00E220D7">
        <w:t>медицинского (фармацевтического) работника. Для изменения записи</w:t>
      </w:r>
      <w:r w:rsidR="004D1656" w:rsidRPr="00E220D7">
        <w:rPr>
          <w:color w:val="000000" w:themeColor="text1"/>
        </w:rPr>
        <w:t>:</w:t>
      </w:r>
    </w:p>
    <w:p w14:paraId="5994B5E8" w14:textId="72FC6A3A" w:rsidR="004D1656" w:rsidRPr="00E220D7" w:rsidRDefault="004D1656" w:rsidP="005B6D31">
      <w:pPr>
        <w:pStyle w:val="1f0"/>
        <w:numPr>
          <w:ilvl w:val="0"/>
          <w:numId w:val="46"/>
        </w:numPr>
      </w:pPr>
      <w:r w:rsidRPr="00E220D7">
        <w:t xml:space="preserve">В </w:t>
      </w:r>
      <w:r w:rsidR="005D7918" w:rsidRPr="00E220D7">
        <w:t>разделе</w:t>
      </w:r>
      <w:r w:rsidR="00CF1394" w:rsidRPr="00E220D7">
        <w:t xml:space="preserve"> </w:t>
      </w:r>
      <w:r w:rsidRPr="00E220D7">
        <w:t>«Сертификат специалиста»</w:t>
      </w:r>
      <w:r w:rsidR="005D7918" w:rsidRPr="00E220D7">
        <w:t>,</w:t>
      </w:r>
      <w:r w:rsidRPr="00E220D7">
        <w:t xml:space="preserve"> в строке с нужной записью нажмите кнопку </w:t>
      </w:r>
      <w:r w:rsidR="005D7918" w:rsidRPr="00E220D7">
        <w:rPr>
          <w:noProof/>
        </w:rPr>
        <w:drawing>
          <wp:inline distT="0" distB="0" distL="0" distR="0" wp14:anchorId="5FA9D7E5" wp14:editId="11CC6581">
            <wp:extent cx="180000" cy="178987"/>
            <wp:effectExtent l="19050" t="19050" r="10795" b="1206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39137CB8" w14:textId="77777777" w:rsidR="004D1656" w:rsidRPr="00E220D7" w:rsidRDefault="004D1656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записи сертификата специалиста».</w:t>
      </w:r>
    </w:p>
    <w:p w14:paraId="4D194A03" w14:textId="66C693AA" w:rsidR="009214AB" w:rsidRPr="009214AB" w:rsidRDefault="004D1656" w:rsidP="009214AB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17C4B46E" w14:textId="3186BC38" w:rsidR="00DE3B8A" w:rsidRPr="00E220D7" w:rsidRDefault="00DE3B8A" w:rsidP="00FE248D">
      <w:pPr>
        <w:pStyle w:val="affffffffffffffffffc"/>
      </w:pPr>
      <w:r>
        <w:t xml:space="preserve">При </w:t>
      </w:r>
      <w:r w:rsidR="00B11644">
        <w:t>заполнении полей «Дата выдачи сертификата</w:t>
      </w:r>
      <w:r w:rsidR="002E2A84">
        <w:t>» и «Дата сдачи сертификационного экзамена»</w:t>
      </w:r>
      <w:r w:rsidR="000F7A50">
        <w:t xml:space="preserve"> </w:t>
      </w:r>
      <w:r w:rsidR="000054F7">
        <w:t>в форме редактирования записи</w:t>
      </w:r>
      <w:r w:rsidR="00A30EBD">
        <w:t xml:space="preserve"> о сертификате специалиста выполняется проверка</w:t>
      </w:r>
      <w:r w:rsidR="003D2A01">
        <w:t xml:space="preserve">, что введенная дата </w:t>
      </w:r>
      <w:r w:rsidR="00C74D6E">
        <w:t>не должна быть больше</w:t>
      </w:r>
      <w:r w:rsidR="003F58A9">
        <w:t>, чем дата ограничения</w:t>
      </w:r>
      <w:r w:rsidR="00DC3241">
        <w:t>, установленная</w:t>
      </w:r>
      <w:r w:rsidR="00694403">
        <w:t xml:space="preserve"> для соответствующего поля</w:t>
      </w:r>
      <w:r w:rsidR="000B55A7">
        <w:t>.</w:t>
      </w:r>
      <w:r w:rsidR="004B3F04">
        <w:t xml:space="preserve"> В случае</w:t>
      </w:r>
      <w:r w:rsidR="0065006A">
        <w:t>, если проверка на дату ограниче</w:t>
      </w:r>
      <w:r w:rsidR="001703A0">
        <w:t xml:space="preserve">ния </w:t>
      </w:r>
      <w:r w:rsidR="0065006A">
        <w:t>не пройдена</w:t>
      </w:r>
      <w:r w:rsidR="00F4382A">
        <w:t>, появляется блокирующее сообщение</w:t>
      </w:r>
      <w:r w:rsidR="00D064CC">
        <w:t xml:space="preserve">, кнопка </w:t>
      </w:r>
      <w:r w:rsidR="00D064CC" w:rsidRPr="00E220D7">
        <w:t>«Сохранить и подписать»</w:t>
      </w:r>
      <w:r w:rsidR="00D064CC">
        <w:t xml:space="preserve"> не активна.</w:t>
      </w:r>
    </w:p>
    <w:p w14:paraId="5E3937C5" w14:textId="01DCC5D8" w:rsidR="004D1656" w:rsidRPr="00E220D7" w:rsidRDefault="004D1656" w:rsidP="00966C9D">
      <w:pPr>
        <w:pStyle w:val="60"/>
        <w:rPr>
          <w:color w:val="000000" w:themeColor="text1"/>
        </w:rPr>
      </w:pPr>
      <w:bookmarkStart w:id="287" w:name="_Ref103820870"/>
      <w:r w:rsidRPr="00E220D7">
        <w:rPr>
          <w:color w:val="000000" w:themeColor="text1"/>
        </w:rPr>
        <w:t>Удаление записи о сертификате специалиста</w:t>
      </w:r>
      <w:bookmarkEnd w:id="287"/>
    </w:p>
    <w:p w14:paraId="541D62DF" w14:textId="3F04560E" w:rsidR="004D1656" w:rsidRPr="00E220D7" w:rsidRDefault="000411DA" w:rsidP="005D7918">
      <w:pPr>
        <w:pStyle w:val="afffffff2"/>
        <w:rPr>
          <w:color w:val="000000" w:themeColor="text1"/>
        </w:rPr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 сертификате специалиста </w:t>
      </w:r>
      <w:r w:rsidRPr="00E220D7">
        <w:t>медицинского (фармацевтического) работника. Для удаления записи</w:t>
      </w:r>
      <w:r w:rsidR="004D1656" w:rsidRPr="00E220D7">
        <w:rPr>
          <w:color w:val="000000" w:themeColor="text1"/>
        </w:rPr>
        <w:t>:</w:t>
      </w:r>
    </w:p>
    <w:p w14:paraId="36648998" w14:textId="271BDD10" w:rsidR="004D1656" w:rsidRPr="00E220D7" w:rsidRDefault="004D1656" w:rsidP="005B6D31">
      <w:pPr>
        <w:pStyle w:val="1f0"/>
        <w:numPr>
          <w:ilvl w:val="0"/>
          <w:numId w:val="47"/>
        </w:numPr>
      </w:pPr>
      <w:r w:rsidRPr="00E220D7">
        <w:t xml:space="preserve">В </w:t>
      </w:r>
      <w:r w:rsidR="005D7918" w:rsidRPr="00E220D7">
        <w:t>разделе</w:t>
      </w:r>
      <w:r w:rsidR="00CF1394" w:rsidRPr="00E220D7">
        <w:t xml:space="preserve"> </w:t>
      </w:r>
      <w:r w:rsidRPr="00E220D7">
        <w:t>«Сертификат специалиста»</w:t>
      </w:r>
      <w:r w:rsidR="005D7918" w:rsidRPr="00E220D7">
        <w:t>,</w:t>
      </w:r>
      <w:r w:rsidRPr="00E220D7">
        <w:t xml:space="preserve"> в строке с нужной записью нажмите кнопку </w:t>
      </w:r>
      <w:r w:rsidR="005D7918" w:rsidRPr="00E220D7">
        <w:rPr>
          <w:noProof/>
        </w:rPr>
        <w:drawing>
          <wp:inline distT="0" distB="0" distL="0" distR="0" wp14:anchorId="33E573C3" wp14:editId="0496C54D">
            <wp:extent cx="180000" cy="178987"/>
            <wp:effectExtent l="19050" t="19050" r="10795" b="1206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354C0E2D" w14:textId="77777777" w:rsidR="004D1656" w:rsidRPr="00E220D7" w:rsidRDefault="004D1656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2687DB85" w14:textId="267FC696" w:rsidR="00592DC5" w:rsidRPr="00E220D7" w:rsidRDefault="00FC3872" w:rsidP="00966C9D">
      <w:pPr>
        <w:pStyle w:val="54"/>
        <w:rPr>
          <w:color w:val="000000" w:themeColor="text1"/>
        </w:rPr>
      </w:pPr>
      <w:bookmarkStart w:id="288" w:name="_Ref103963296"/>
      <w:bookmarkStart w:id="289" w:name="_Ref195904357"/>
      <w:r w:rsidRPr="00E220D7">
        <w:rPr>
          <w:color w:val="000000" w:themeColor="text1"/>
        </w:rPr>
        <w:t>Раздел</w:t>
      </w:r>
      <w:r w:rsidR="00CF1394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D90B9B" w:rsidRPr="00E220D7">
        <w:rPr>
          <w:color w:val="000000" w:themeColor="text1"/>
        </w:rPr>
        <w:t>С</w:t>
      </w:r>
      <w:r w:rsidR="00592DC5" w:rsidRPr="00E220D7">
        <w:rPr>
          <w:color w:val="000000" w:themeColor="text1"/>
        </w:rPr>
        <w:t>в</w:t>
      </w:r>
      <w:r w:rsidR="00F43C74" w:rsidRPr="00E220D7">
        <w:rPr>
          <w:color w:val="000000" w:themeColor="text1"/>
        </w:rPr>
        <w:t xml:space="preserve">едения </w:t>
      </w:r>
      <w:r w:rsidR="00592DC5" w:rsidRPr="00E220D7">
        <w:rPr>
          <w:color w:val="000000" w:themeColor="text1"/>
        </w:rPr>
        <w:t>об аккредитации</w:t>
      </w:r>
      <w:bookmarkStart w:id="290" w:name="_4.1.2.2.6_Ввод_данных_1"/>
      <w:bookmarkEnd w:id="286"/>
      <w:bookmarkEnd w:id="288"/>
      <w:bookmarkEnd w:id="290"/>
      <w:r w:rsidR="00A80E04" w:rsidRPr="00E220D7">
        <w:rPr>
          <w:color w:val="000000" w:themeColor="text1"/>
        </w:rPr>
        <w:t>»</w:t>
      </w:r>
      <w:bookmarkEnd w:id="289"/>
    </w:p>
    <w:p w14:paraId="0F727938" w14:textId="7F64DEC6" w:rsidR="00D51DE3" w:rsidRPr="00E220D7" w:rsidRDefault="5F9D7EEC" w:rsidP="00BE40D4">
      <w:pPr>
        <w:pStyle w:val="af2"/>
      </w:pPr>
      <w:r w:rsidRPr="5F9D7EEC">
        <w:rPr>
          <w:b/>
          <w:bCs/>
        </w:rPr>
        <w:t>Примечание:</w:t>
      </w:r>
      <w:r>
        <w:t xml:space="preserve"> Ручной ввод сведений об аккредитации специалиста в Подсистеме не предусмотрен, данные загружаются из ИС Аккредитация. Сведения, поступающие из ИС Аккредитация, содержатся в разделе «Сведения об аккредитации» блока «Образование» и недоступны для редактирования.</w:t>
      </w:r>
    </w:p>
    <w:p w14:paraId="10EE4A48" w14:textId="262727A7" w:rsidR="00853037" w:rsidRPr="00E220D7" w:rsidRDefault="00443C7C" w:rsidP="00BE40D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4728EC90" wp14:editId="55213749">
            <wp:extent cx="6480000" cy="1957301"/>
            <wp:effectExtent l="19050" t="19050" r="16510" b="2413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57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850FB" w14:textId="43991D05" w:rsidR="00136CB2" w:rsidRPr="00E220D7" w:rsidRDefault="00853037" w:rsidP="00BE40D4">
      <w:pPr>
        <w:pStyle w:val="afffffff8"/>
      </w:pPr>
      <w:bookmarkStart w:id="291" w:name="_Ref3776880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51</w:t>
      </w:r>
      <w:r w:rsidR="00EE3A8F" w:rsidRPr="00E220D7">
        <w:rPr>
          <w:noProof/>
        </w:rPr>
        <w:fldChar w:fldCharType="end"/>
      </w:r>
      <w:bookmarkEnd w:id="291"/>
      <w:r w:rsidRPr="00E220D7">
        <w:t xml:space="preserve"> – </w:t>
      </w:r>
      <w:r w:rsidR="00FC3872" w:rsidRPr="00E220D7">
        <w:t>Раздел</w:t>
      </w:r>
      <w:r w:rsidR="00CF1394" w:rsidRPr="00E220D7">
        <w:t xml:space="preserve"> </w:t>
      </w:r>
      <w:r w:rsidRPr="00E220D7">
        <w:t>«Св</w:t>
      </w:r>
      <w:r w:rsidR="00F43C74" w:rsidRPr="00E220D7">
        <w:t>едения</w:t>
      </w:r>
      <w:r w:rsidRPr="00E220D7">
        <w:t xml:space="preserve"> об аккредитации»</w:t>
      </w:r>
    </w:p>
    <w:p w14:paraId="63A7C4DE" w14:textId="4AFD3126" w:rsidR="00D64CF3" w:rsidRPr="00E220D7" w:rsidRDefault="00FC3872" w:rsidP="00FC3872">
      <w:pPr>
        <w:pStyle w:val="afffffff2"/>
      </w:pPr>
      <w:r w:rsidRPr="00E220D7">
        <w:t>Раздел</w:t>
      </w:r>
      <w:r w:rsidR="00D64CF3" w:rsidRPr="00E220D7">
        <w:t xml:space="preserve"> </w:t>
      </w:r>
      <w:r w:rsidR="001B36D0" w:rsidRPr="00E220D7">
        <w:t xml:space="preserve">«Сведения об аккредитации» </w:t>
      </w:r>
      <w:r w:rsidR="00D64CF3" w:rsidRPr="00E220D7">
        <w:t xml:space="preserve">содержит </w:t>
      </w:r>
      <w:r w:rsidR="00BE40D4" w:rsidRPr="00E220D7">
        <w:t>т</w:t>
      </w:r>
      <w:r w:rsidR="00D64CF3" w:rsidRPr="00E220D7">
        <w:t>аблиц</w:t>
      </w:r>
      <w:r w:rsidR="00BE40D4" w:rsidRPr="00E220D7">
        <w:t>у</w:t>
      </w:r>
      <w:r w:rsidR="00D64CF3" w:rsidRPr="00E220D7">
        <w:t xml:space="preserve"> с записями об аккредитации </w:t>
      </w:r>
      <w:r w:rsidR="00BE40D4" w:rsidRPr="00E220D7">
        <w:t>специалиста</w:t>
      </w:r>
      <w:r w:rsidR="00D64CF3" w:rsidRPr="00E220D7">
        <w:t xml:space="preserve">. Таблица </w:t>
      </w:r>
      <w:r w:rsidR="008E74D6" w:rsidRPr="00E220D7">
        <w:t>с</w:t>
      </w:r>
      <w:r w:rsidR="00D64CF3" w:rsidRPr="00E220D7">
        <w:t>одержит столбцы:</w:t>
      </w:r>
    </w:p>
    <w:p w14:paraId="36385CFA" w14:textId="0EB60108" w:rsidR="00D64CF3" w:rsidRPr="00E220D7" w:rsidRDefault="00D64CF3" w:rsidP="00BE40D4">
      <w:pPr>
        <w:pStyle w:val="1f"/>
      </w:pPr>
      <w:r w:rsidRPr="00E220D7">
        <w:t>«Уникальный номер реестровой записи</w:t>
      </w:r>
      <w:r w:rsidR="00AA51B7" w:rsidRPr="00E220D7">
        <w:t xml:space="preserve"> об аккредитации</w:t>
      </w:r>
      <w:r w:rsidRPr="00E220D7">
        <w:t>»</w:t>
      </w:r>
      <w:r w:rsidR="00FC3872" w:rsidRPr="00E220D7">
        <w:t>;</w:t>
      </w:r>
    </w:p>
    <w:p w14:paraId="2B53C4FA" w14:textId="095FCC0A" w:rsidR="00D64CF3" w:rsidRPr="00E220D7" w:rsidRDefault="00D64CF3" w:rsidP="00BE40D4">
      <w:pPr>
        <w:pStyle w:val="1f"/>
      </w:pPr>
      <w:r w:rsidRPr="00E220D7">
        <w:t>«Проф. стандарт»</w:t>
      </w:r>
      <w:r w:rsidR="00FC3872" w:rsidRPr="00E220D7">
        <w:t>;</w:t>
      </w:r>
    </w:p>
    <w:p w14:paraId="47B882B6" w14:textId="5345C65D" w:rsidR="00D64CF3" w:rsidRPr="00E220D7" w:rsidRDefault="00D64CF3" w:rsidP="00BE40D4">
      <w:pPr>
        <w:pStyle w:val="1f"/>
      </w:pPr>
      <w:r w:rsidRPr="00E220D7">
        <w:t>«Дата проведения»</w:t>
      </w:r>
      <w:r w:rsidR="00FC3872" w:rsidRPr="00E220D7">
        <w:t>;</w:t>
      </w:r>
    </w:p>
    <w:p w14:paraId="0C7B5C6F" w14:textId="0BFA0ED2" w:rsidR="00D64CF3" w:rsidRPr="00E220D7" w:rsidRDefault="00D64CF3" w:rsidP="00BE40D4">
      <w:pPr>
        <w:pStyle w:val="1f"/>
      </w:pPr>
      <w:r w:rsidRPr="00E220D7">
        <w:t>«Вид аккредитации»</w:t>
      </w:r>
      <w:r w:rsidR="00FC3872" w:rsidRPr="00E220D7">
        <w:t>;</w:t>
      </w:r>
    </w:p>
    <w:p w14:paraId="4C308761" w14:textId="517B1392" w:rsidR="00D64CF3" w:rsidRPr="00E220D7" w:rsidRDefault="00D64CF3" w:rsidP="00BE40D4">
      <w:pPr>
        <w:pStyle w:val="1f"/>
      </w:pPr>
      <w:r w:rsidRPr="00E220D7">
        <w:t>«Специальность</w:t>
      </w:r>
      <w:r w:rsidR="00E70DF6" w:rsidRPr="00E220D7">
        <w:t>/должность</w:t>
      </w:r>
      <w:r w:rsidRPr="00E220D7">
        <w:t>».</w:t>
      </w:r>
    </w:p>
    <w:p w14:paraId="7B2CFBBD" w14:textId="4210E8C9" w:rsidR="00B52345" w:rsidRPr="00E220D7" w:rsidRDefault="00B52345" w:rsidP="00FC3872">
      <w:pPr>
        <w:pStyle w:val="afffffff2"/>
      </w:pPr>
      <w:r w:rsidRPr="00E220D7">
        <w:t>При нажатии кнопк</w:t>
      </w:r>
      <w:r w:rsidR="00FC3872" w:rsidRPr="00E220D7">
        <w:t>и</w:t>
      </w:r>
      <w:r w:rsidRPr="00E220D7">
        <w:t xml:space="preserve"> </w:t>
      </w:r>
      <w:r w:rsidRPr="00E220D7">
        <w:rPr>
          <w:noProof/>
        </w:rPr>
        <w:drawing>
          <wp:inline distT="0" distB="0" distL="0" distR="0" wp14:anchorId="6736E747" wp14:editId="1BC72631">
            <wp:extent cx="160714" cy="180000"/>
            <wp:effectExtent l="19050" t="19050" r="10795" b="10795"/>
            <wp:docPr id="1814063912" name="Рисунок 181406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(стрелка вправо) отображаются дополнительные данные:</w:t>
      </w:r>
    </w:p>
    <w:p w14:paraId="6FEBC156" w14:textId="4F612FFD" w:rsidR="00B52345" w:rsidRPr="00E220D7" w:rsidRDefault="001B36D0" w:rsidP="00B77B53">
      <w:pPr>
        <w:pStyle w:val="1f"/>
      </w:pPr>
      <w:r w:rsidRPr="00E220D7">
        <w:t>«С</w:t>
      </w:r>
      <w:r w:rsidR="00B52345" w:rsidRPr="00E220D7">
        <w:t>рок действия</w:t>
      </w:r>
      <w:r w:rsidRPr="00E220D7">
        <w:t>»</w:t>
      </w:r>
      <w:r w:rsidR="00FC3872" w:rsidRPr="00E220D7">
        <w:t>;</w:t>
      </w:r>
    </w:p>
    <w:p w14:paraId="4264FB0D" w14:textId="27EF680C" w:rsidR="00B52345" w:rsidRPr="00E220D7" w:rsidRDefault="001B36D0" w:rsidP="00B77B53">
      <w:pPr>
        <w:pStyle w:val="1f"/>
      </w:pPr>
      <w:r w:rsidRPr="00E220D7">
        <w:t>«М</w:t>
      </w:r>
      <w:r w:rsidR="00B52345" w:rsidRPr="00E220D7">
        <w:t>есто проведения</w:t>
      </w:r>
      <w:r w:rsidRPr="00E220D7">
        <w:t>»</w:t>
      </w:r>
      <w:r w:rsidR="00FC3872" w:rsidRPr="00E220D7">
        <w:t>;</w:t>
      </w:r>
    </w:p>
    <w:p w14:paraId="6D68FE2C" w14:textId="1FD95A5A" w:rsidR="00B52345" w:rsidRPr="00E220D7" w:rsidRDefault="001B36D0" w:rsidP="00B52345">
      <w:pPr>
        <w:pStyle w:val="1f"/>
      </w:pPr>
      <w:r w:rsidRPr="00E220D7">
        <w:t>«Н</w:t>
      </w:r>
      <w:r w:rsidR="00B52345" w:rsidRPr="00E220D7">
        <w:t>омер протокола</w:t>
      </w:r>
      <w:r w:rsidRPr="00E220D7">
        <w:t>»</w:t>
      </w:r>
      <w:r w:rsidR="00B52345" w:rsidRPr="00E220D7">
        <w:t>.</w:t>
      </w:r>
    </w:p>
    <w:p w14:paraId="19C08179" w14:textId="32FC904A" w:rsidR="00592DC5" w:rsidRPr="00E220D7" w:rsidRDefault="00FC3872" w:rsidP="00966C9D">
      <w:pPr>
        <w:pStyle w:val="54"/>
        <w:rPr>
          <w:color w:val="000000" w:themeColor="text1"/>
        </w:rPr>
      </w:pPr>
      <w:bookmarkStart w:id="292" w:name="_5.1.2.2.7_Ввод_данных"/>
      <w:bookmarkStart w:id="293" w:name="_4.2.3.2.2.7_Ввод_данных"/>
      <w:bookmarkStart w:id="294" w:name="_Ref89437510"/>
      <w:bookmarkStart w:id="295" w:name="_Ref156398609"/>
      <w:bookmarkEnd w:id="292"/>
      <w:bookmarkEnd w:id="293"/>
      <w:r w:rsidRPr="00E220D7">
        <w:rPr>
          <w:color w:val="000000" w:themeColor="text1"/>
        </w:rPr>
        <w:t>Раздел</w:t>
      </w:r>
      <w:r w:rsidR="00E179D6" w:rsidRPr="00E220D7">
        <w:rPr>
          <w:color w:val="000000" w:themeColor="text1"/>
        </w:rPr>
        <w:t xml:space="preserve"> «</w:t>
      </w:r>
      <w:r w:rsidR="00D90B9B" w:rsidRPr="00E220D7">
        <w:rPr>
          <w:color w:val="000000" w:themeColor="text1"/>
        </w:rPr>
        <w:t>К</w:t>
      </w:r>
      <w:r w:rsidR="00592DC5" w:rsidRPr="00E220D7">
        <w:rPr>
          <w:color w:val="000000" w:themeColor="text1"/>
        </w:rPr>
        <w:t>валификационн</w:t>
      </w:r>
      <w:r w:rsidR="00D90B9B" w:rsidRPr="00E220D7">
        <w:rPr>
          <w:color w:val="000000" w:themeColor="text1"/>
        </w:rPr>
        <w:t>ая</w:t>
      </w:r>
      <w:r w:rsidR="00592DC5" w:rsidRPr="00E220D7">
        <w:rPr>
          <w:color w:val="000000" w:themeColor="text1"/>
        </w:rPr>
        <w:t xml:space="preserve"> категори</w:t>
      </w:r>
      <w:r w:rsidR="00D90B9B" w:rsidRPr="00E220D7">
        <w:rPr>
          <w:color w:val="000000" w:themeColor="text1"/>
        </w:rPr>
        <w:t>я</w:t>
      </w:r>
      <w:bookmarkEnd w:id="294"/>
      <w:bookmarkEnd w:id="295"/>
      <w:r w:rsidR="00A80E04" w:rsidRPr="00E220D7">
        <w:rPr>
          <w:color w:val="000000" w:themeColor="text1"/>
        </w:rPr>
        <w:t>»</w:t>
      </w:r>
    </w:p>
    <w:p w14:paraId="0933BEA6" w14:textId="6798EFE1" w:rsidR="00592DC5" w:rsidRPr="00E220D7" w:rsidRDefault="00784431" w:rsidP="00784431">
      <w:pPr>
        <w:pStyle w:val="af2"/>
      </w:pPr>
      <w:r w:rsidRPr="00E220D7">
        <w:rPr>
          <w:b/>
        </w:rPr>
        <w:t>Примечание</w:t>
      </w:r>
      <w:r w:rsidR="00BA546E" w:rsidRPr="00E220D7">
        <w:rPr>
          <w:b/>
        </w:rPr>
        <w:t xml:space="preserve"> — </w:t>
      </w:r>
      <w:r w:rsidR="00592DC5" w:rsidRPr="00E220D7">
        <w:t xml:space="preserve">Ввод сведений </w:t>
      </w:r>
      <w:r w:rsidR="006E2ED2" w:rsidRPr="00E220D7">
        <w:t>о к</w:t>
      </w:r>
      <w:r w:rsidR="00592DC5" w:rsidRPr="00E220D7">
        <w:t>валификационн</w:t>
      </w:r>
      <w:r w:rsidR="006E2ED2" w:rsidRPr="00E220D7">
        <w:t>ой</w:t>
      </w:r>
      <w:r w:rsidR="00592DC5" w:rsidRPr="00E220D7">
        <w:t xml:space="preserve"> категори</w:t>
      </w:r>
      <w:r w:rsidR="00A612B6" w:rsidRPr="00E220D7">
        <w:t>и</w:t>
      </w:r>
      <w:r w:rsidR="005F7231" w:rsidRPr="00E220D7">
        <w:t xml:space="preserve"> </w:t>
      </w:r>
      <w:r w:rsidRPr="00E220D7">
        <w:t xml:space="preserve">работника </w:t>
      </w:r>
      <w:r w:rsidR="00592DC5" w:rsidRPr="00E220D7">
        <w:t xml:space="preserve">доступен только после заполнения информации </w:t>
      </w:r>
      <w:r w:rsidR="002763D9" w:rsidRPr="00E220D7">
        <w:t>в</w:t>
      </w:r>
      <w:r w:rsidR="00E179D6" w:rsidRPr="00E220D7">
        <w:t xml:space="preserve"> </w:t>
      </w:r>
      <w:r w:rsidR="00FC3872" w:rsidRPr="00E220D7">
        <w:t>разделах</w:t>
      </w:r>
      <w:r w:rsidR="00592DC5" w:rsidRPr="00E220D7">
        <w:t xml:space="preserve"> «Профессиональное образование» </w:t>
      </w:r>
      <w:r w:rsidR="00A612B6" w:rsidRPr="00E220D7">
        <w:t>(</w:t>
      </w:r>
      <w:r w:rsidR="00140C78" w:rsidRPr="00E220D7">
        <w:t>см. подпункт</w:t>
      </w:r>
      <w:r w:rsidR="00A612B6" w:rsidRPr="00E220D7">
        <w:t xml:space="preserve"> </w:t>
      </w:r>
      <w:r w:rsidR="00A612B6" w:rsidRPr="00E220D7">
        <w:fldChar w:fldCharType="begin"/>
      </w:r>
      <w:r w:rsidR="00A612B6" w:rsidRPr="00E220D7">
        <w:instrText xml:space="preserve"> REF _Ref103787545 \r \h </w:instrText>
      </w:r>
      <w:r w:rsidR="00783B3A" w:rsidRPr="00E220D7">
        <w:instrText xml:space="preserve"> \* MERGEFORMAT </w:instrText>
      </w:r>
      <w:r w:rsidR="00A612B6" w:rsidRPr="00E220D7">
        <w:fldChar w:fldCharType="separate"/>
      </w:r>
      <w:r w:rsidR="008C5B3E">
        <w:t>4.1.6.9.3</w:t>
      </w:r>
      <w:r w:rsidR="00A612B6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A612B6" w:rsidRPr="00E220D7">
        <w:t xml:space="preserve">) </w:t>
      </w:r>
      <w:r w:rsidR="00592DC5" w:rsidRPr="00E220D7">
        <w:t xml:space="preserve">и «Сертификат специалиста» </w:t>
      </w:r>
      <w:r w:rsidR="00A612B6" w:rsidRPr="00E220D7">
        <w:t>(</w:t>
      </w:r>
      <w:r w:rsidR="00140C78" w:rsidRPr="00E220D7">
        <w:t>см. подпункт</w:t>
      </w:r>
      <w:r w:rsidR="00A612B6" w:rsidRPr="00E220D7">
        <w:t xml:space="preserve"> </w:t>
      </w:r>
      <w:r w:rsidR="00A612B6" w:rsidRPr="00E220D7">
        <w:fldChar w:fldCharType="begin"/>
      </w:r>
      <w:r w:rsidR="00A612B6" w:rsidRPr="00E220D7">
        <w:instrText xml:space="preserve"> REF _Ref89437502 \r \h </w:instrText>
      </w:r>
      <w:r w:rsidR="00783B3A" w:rsidRPr="00E220D7">
        <w:instrText xml:space="preserve"> \* MERGEFORMAT </w:instrText>
      </w:r>
      <w:r w:rsidR="00A612B6" w:rsidRPr="00E220D7">
        <w:fldChar w:fldCharType="separate"/>
      </w:r>
      <w:r w:rsidR="008C5B3E">
        <w:t>4.1.6.9.7</w:t>
      </w:r>
      <w:r w:rsidR="00A612B6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A612B6" w:rsidRPr="00E220D7">
        <w:t xml:space="preserve">) </w:t>
      </w:r>
      <w:r w:rsidR="00592DC5" w:rsidRPr="00E220D7">
        <w:t>и/или «</w:t>
      </w:r>
      <w:r w:rsidR="00FC3872" w:rsidRPr="00E220D7">
        <w:t>Сведения об аккредитации</w:t>
      </w:r>
      <w:r w:rsidR="00592DC5" w:rsidRPr="00E220D7">
        <w:t>»</w:t>
      </w:r>
      <w:r w:rsidR="00A612B6" w:rsidRPr="00E220D7">
        <w:t xml:space="preserve"> (</w:t>
      </w:r>
      <w:r w:rsidR="00140C78" w:rsidRPr="00E220D7">
        <w:t>см. подпункт</w:t>
      </w:r>
      <w:r w:rsidR="00A612B6" w:rsidRPr="00E220D7">
        <w:t> </w:t>
      </w:r>
      <w:r w:rsidR="00A612B6" w:rsidRPr="00E220D7">
        <w:fldChar w:fldCharType="begin"/>
      </w:r>
      <w:r w:rsidR="00A612B6" w:rsidRPr="00E220D7">
        <w:instrText xml:space="preserve"> REF _Ref103963296 \r \h </w:instrText>
      </w:r>
      <w:r w:rsidR="00783B3A" w:rsidRPr="00E220D7">
        <w:instrText xml:space="preserve"> \* MERGEFORMAT </w:instrText>
      </w:r>
      <w:r w:rsidR="00A612B6" w:rsidRPr="00E220D7">
        <w:fldChar w:fldCharType="separate"/>
      </w:r>
      <w:r w:rsidR="008C5B3E">
        <w:t>4.1.6.9.9</w:t>
      </w:r>
      <w:r w:rsidR="00A612B6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A612B6" w:rsidRPr="00E220D7">
        <w:t>)</w:t>
      </w:r>
      <w:r w:rsidR="00592DC5" w:rsidRPr="00E220D7">
        <w:t>.</w:t>
      </w:r>
    </w:p>
    <w:p w14:paraId="5BFAA54D" w14:textId="2C9D05FE" w:rsidR="00D91F89" w:rsidRPr="00E220D7" w:rsidRDefault="00D91F89" w:rsidP="00966C9D">
      <w:pPr>
        <w:pStyle w:val="60"/>
        <w:rPr>
          <w:color w:val="000000" w:themeColor="text1"/>
        </w:rPr>
      </w:pPr>
      <w:r w:rsidRPr="00E220D7">
        <w:rPr>
          <w:color w:val="000000" w:themeColor="text1"/>
        </w:rPr>
        <w:t xml:space="preserve">Просмотр сведений о </w:t>
      </w:r>
      <w:r w:rsidR="00B04D90" w:rsidRPr="00E220D7">
        <w:rPr>
          <w:color w:val="000000" w:themeColor="text1"/>
        </w:rPr>
        <w:t>квалификационной категории</w:t>
      </w:r>
    </w:p>
    <w:p w14:paraId="3A1DDB05" w14:textId="4AE6C272" w:rsidR="00A612B6" w:rsidRPr="00E220D7" w:rsidRDefault="00A612B6" w:rsidP="00784431">
      <w:pPr>
        <w:pStyle w:val="af2"/>
      </w:pPr>
      <w:r w:rsidRPr="00E220D7">
        <w:t>Сведения о квалификационной категории медицинского</w:t>
      </w:r>
      <w:r w:rsidR="00784431" w:rsidRPr="00E220D7">
        <w:t xml:space="preserve"> (фармацевтического)</w:t>
      </w:r>
      <w:r w:rsidRPr="00E220D7">
        <w:t xml:space="preserve"> работника содержатся в </w:t>
      </w:r>
      <w:r w:rsidR="00FC3872" w:rsidRPr="00E220D7">
        <w:t>разделе</w:t>
      </w:r>
      <w:r w:rsidR="00E179D6" w:rsidRPr="00E220D7">
        <w:t xml:space="preserve"> </w:t>
      </w:r>
      <w:r w:rsidRPr="00E220D7">
        <w:t xml:space="preserve">«Квалификационная категория» </w:t>
      </w:r>
      <w:r w:rsidR="00FC3872" w:rsidRPr="00E220D7">
        <w:t>блока</w:t>
      </w:r>
      <w:r w:rsidR="00E179D6" w:rsidRPr="00E220D7">
        <w:t xml:space="preserve"> </w:t>
      </w:r>
      <w:r w:rsidRPr="00E220D7">
        <w:t>«Образование» (</w:t>
      </w:r>
      <w:r w:rsidR="00784431" w:rsidRPr="00E220D7">
        <w:t xml:space="preserve">см. </w:t>
      </w:r>
      <w:r w:rsidRPr="00E220D7">
        <w:fldChar w:fldCharType="begin"/>
      </w:r>
      <w:r w:rsidRPr="00E220D7">
        <w:instrText xml:space="preserve"> REF _Ref103964046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52</w:t>
      </w:r>
      <w:r w:rsidRPr="00E220D7">
        <w:fldChar w:fldCharType="end"/>
      </w:r>
      <w:r w:rsidRPr="00E220D7">
        <w:t>).</w:t>
      </w:r>
    </w:p>
    <w:p w14:paraId="2668152D" w14:textId="77777777" w:rsidR="00A612B6" w:rsidRPr="00E220D7" w:rsidRDefault="00A612B6" w:rsidP="00C02E88">
      <w:pPr>
        <w:pStyle w:val="afffffff6"/>
      </w:pPr>
      <w:r w:rsidRPr="00E220D7">
        <w:rPr>
          <w:noProof/>
        </w:rPr>
        <w:drawing>
          <wp:inline distT="0" distB="0" distL="0" distR="0" wp14:anchorId="3FD11EA5" wp14:editId="1E7E1FDC">
            <wp:extent cx="6480000" cy="1605069"/>
            <wp:effectExtent l="19050" t="19050" r="1651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05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2855" w14:textId="6E63ED25" w:rsidR="00A612B6" w:rsidRPr="00E220D7" w:rsidRDefault="00A612B6" w:rsidP="00C02E88">
      <w:pPr>
        <w:pStyle w:val="afffffff8"/>
      </w:pPr>
      <w:bookmarkStart w:id="296" w:name="_Ref103964046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52</w:t>
      </w:r>
      <w:r w:rsidR="00EE3A8F" w:rsidRPr="00E220D7">
        <w:rPr>
          <w:noProof/>
        </w:rPr>
        <w:fldChar w:fldCharType="end"/>
      </w:r>
      <w:bookmarkEnd w:id="296"/>
      <w:r w:rsidRPr="00E220D7">
        <w:t xml:space="preserve"> – </w:t>
      </w:r>
      <w:r w:rsidR="00FC3872" w:rsidRPr="00E220D7">
        <w:t>Раздел</w:t>
      </w:r>
      <w:r w:rsidR="00E179D6" w:rsidRPr="00E220D7">
        <w:t xml:space="preserve"> </w:t>
      </w:r>
      <w:r w:rsidRPr="00E220D7">
        <w:t>«Квалификационная категория»</w:t>
      </w:r>
    </w:p>
    <w:p w14:paraId="0174F536" w14:textId="019BFC2D" w:rsidR="00A612B6" w:rsidRPr="00E220D7" w:rsidRDefault="00FC3872" w:rsidP="00FC3872">
      <w:pPr>
        <w:pStyle w:val="afffffff2"/>
      </w:pPr>
      <w:r w:rsidRPr="00E220D7">
        <w:lastRenderedPageBreak/>
        <w:t>Раздел</w:t>
      </w:r>
      <w:r w:rsidR="00A612B6" w:rsidRPr="00E220D7">
        <w:t xml:space="preserve"> содержит элементы:</w:t>
      </w:r>
    </w:p>
    <w:p w14:paraId="7EEFD229" w14:textId="74040735" w:rsidR="00A612B6" w:rsidRPr="00E220D7" w:rsidRDefault="00230F0F" w:rsidP="00AB393D">
      <w:pPr>
        <w:pStyle w:val="1f0"/>
        <w:numPr>
          <w:ilvl w:val="0"/>
          <w:numId w:val="131"/>
        </w:numPr>
      </w:pPr>
      <w:r w:rsidRPr="00E220D7">
        <w:t>т</w:t>
      </w:r>
      <w:r w:rsidR="00A612B6" w:rsidRPr="00E220D7">
        <w:t>аблица с записями о квалификационной категории работника. Таблица содержит столбцы:</w:t>
      </w:r>
    </w:p>
    <w:p w14:paraId="515E72E9" w14:textId="45B24BE0" w:rsidR="00A612B6" w:rsidRPr="00E220D7" w:rsidRDefault="00A612B6" w:rsidP="00A25157">
      <w:pPr>
        <w:pStyle w:val="2c"/>
      </w:pPr>
      <w:r w:rsidRPr="00E220D7">
        <w:t>«Категория»</w:t>
      </w:r>
      <w:r w:rsidR="00FC3872" w:rsidRPr="00E220D7">
        <w:t>;</w:t>
      </w:r>
    </w:p>
    <w:p w14:paraId="2F6B43C4" w14:textId="2ED96A06" w:rsidR="00A612B6" w:rsidRPr="00E220D7" w:rsidRDefault="00A612B6" w:rsidP="00A25157">
      <w:pPr>
        <w:pStyle w:val="2c"/>
      </w:pPr>
      <w:r w:rsidRPr="00E220D7">
        <w:t>«Должность»</w:t>
      </w:r>
      <w:r w:rsidR="00FC3872" w:rsidRPr="00E220D7">
        <w:t>;</w:t>
      </w:r>
    </w:p>
    <w:p w14:paraId="22EF112F" w14:textId="598002A3" w:rsidR="00A612B6" w:rsidRPr="00E220D7" w:rsidRDefault="00A612B6" w:rsidP="00A25157">
      <w:pPr>
        <w:pStyle w:val="2c"/>
      </w:pPr>
      <w:r w:rsidRPr="00E220D7">
        <w:t>«Специальность»</w:t>
      </w:r>
      <w:r w:rsidR="00FC3872" w:rsidRPr="00E220D7">
        <w:t>;</w:t>
      </w:r>
    </w:p>
    <w:p w14:paraId="4872FD9C" w14:textId="465E5967" w:rsidR="00A612B6" w:rsidRPr="00E220D7" w:rsidRDefault="00A612B6" w:rsidP="00A25157">
      <w:pPr>
        <w:pStyle w:val="2c"/>
      </w:pPr>
      <w:r w:rsidRPr="00E220D7">
        <w:t>«Дата присвоения»</w:t>
      </w:r>
      <w:r w:rsidR="00FC3872" w:rsidRPr="00E220D7">
        <w:t>;</w:t>
      </w:r>
    </w:p>
    <w:p w14:paraId="7E7812B9" w14:textId="765AF761" w:rsidR="00A612B6" w:rsidRPr="00E220D7" w:rsidRDefault="00A612B6" w:rsidP="00A25157">
      <w:pPr>
        <w:pStyle w:val="2c"/>
      </w:pPr>
      <w:r w:rsidRPr="00E220D7">
        <w:t>«Срок действия»</w:t>
      </w:r>
      <w:r w:rsidR="00FC3872" w:rsidRPr="00E220D7">
        <w:t>;</w:t>
      </w:r>
    </w:p>
    <w:p w14:paraId="5F73473B" w14:textId="08928006" w:rsidR="00A612B6" w:rsidRPr="00E220D7" w:rsidRDefault="00A612B6" w:rsidP="000411DA">
      <w:pPr>
        <w:pStyle w:val="1f0"/>
      </w:pPr>
      <w:r w:rsidRPr="00E220D7">
        <w:t xml:space="preserve">кнопка </w:t>
      </w:r>
      <w:r w:rsidR="00FC3872" w:rsidRPr="00E220D7">
        <w:rPr>
          <w:noProof/>
        </w:rPr>
        <w:drawing>
          <wp:inline distT="0" distB="0" distL="0" distR="0" wp14:anchorId="77462112" wp14:editId="586FA6E6">
            <wp:extent cx="180000" cy="178987"/>
            <wp:effectExtent l="19050" t="19050" r="10795" b="1206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64807E5E" w14:textId="50D014AC" w:rsidR="00A612B6" w:rsidRPr="00E220D7" w:rsidRDefault="00A612B6" w:rsidP="000411DA">
      <w:pPr>
        <w:pStyle w:val="2c"/>
      </w:pPr>
      <w:r w:rsidRPr="00E220D7">
        <w:t>«Редактирова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3964155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9.10.3</w:t>
      </w:r>
      <w:r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C02E88" w:rsidRPr="00E220D7">
        <w:t>;</w:t>
      </w:r>
    </w:p>
    <w:p w14:paraId="307CD77B" w14:textId="33CE2143" w:rsidR="00A612B6" w:rsidRPr="00E220D7" w:rsidRDefault="00A612B6" w:rsidP="000411DA">
      <w:pPr>
        <w:pStyle w:val="2c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3964164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9.10.4</w:t>
      </w:r>
      <w:r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C02E88" w:rsidRPr="00E220D7">
        <w:t>;</w:t>
      </w:r>
    </w:p>
    <w:p w14:paraId="406362C6" w14:textId="51EA5976" w:rsidR="00A612B6" w:rsidRPr="00E220D7" w:rsidRDefault="00A612B6" w:rsidP="000411DA">
      <w:pPr>
        <w:pStyle w:val="1f0"/>
      </w:pPr>
      <w:r w:rsidRPr="00E220D7">
        <w:t xml:space="preserve">кнопка «Добавить» для </w:t>
      </w:r>
      <w:r w:rsidR="00061F13" w:rsidRPr="00E220D7">
        <w:t>создания</w:t>
      </w:r>
      <w:r w:rsidR="0085136C" w:rsidRPr="00E220D7">
        <w:t xml:space="preserve"> </w:t>
      </w:r>
      <w:r w:rsidRPr="00E220D7">
        <w:t>записи (</w:t>
      </w:r>
      <w:r w:rsidR="00140C78" w:rsidRPr="00E220D7">
        <w:t>см. подпункт</w:t>
      </w:r>
      <w:r w:rsidR="00230F0F" w:rsidRPr="00E220D7">
        <w:t xml:space="preserve"> </w:t>
      </w:r>
      <w:r w:rsidR="00230F0F" w:rsidRPr="00E220D7">
        <w:fldChar w:fldCharType="begin"/>
      </w:r>
      <w:r w:rsidR="00230F0F" w:rsidRPr="00E220D7">
        <w:instrText xml:space="preserve"> REF _Ref156504304 \r \h </w:instrText>
      </w:r>
      <w:r w:rsidR="00E220D7">
        <w:instrText xml:space="preserve"> \* MERGEFORMAT </w:instrText>
      </w:r>
      <w:r w:rsidR="00230F0F" w:rsidRPr="00E220D7">
        <w:fldChar w:fldCharType="separate"/>
      </w:r>
      <w:r w:rsidR="008C5B3E">
        <w:t>4.1.6.9.10.2</w:t>
      </w:r>
      <w:r w:rsidR="00230F0F" w:rsidRPr="00E220D7">
        <w:fldChar w:fldCharType="end"/>
      </w:r>
      <w:r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.</w:t>
      </w:r>
    </w:p>
    <w:p w14:paraId="276BD3E6" w14:textId="1793A25D" w:rsidR="00A612B6" w:rsidRPr="00E220D7" w:rsidRDefault="00230F0F" w:rsidP="00966C9D">
      <w:pPr>
        <w:pStyle w:val="60"/>
        <w:rPr>
          <w:color w:val="000000" w:themeColor="text1"/>
        </w:rPr>
      </w:pPr>
      <w:bookmarkStart w:id="297" w:name="_Ref156504304"/>
      <w:r w:rsidRPr="00E220D7">
        <w:rPr>
          <w:color w:val="000000" w:themeColor="text1"/>
        </w:rPr>
        <w:t xml:space="preserve">Добавление сведений о </w:t>
      </w:r>
      <w:r w:rsidR="00B974E5" w:rsidRPr="00E220D7">
        <w:rPr>
          <w:color w:val="000000" w:themeColor="text1"/>
        </w:rPr>
        <w:t>квалификационной категории</w:t>
      </w:r>
      <w:bookmarkEnd w:id="297"/>
    </w:p>
    <w:p w14:paraId="4A8D3C89" w14:textId="1223508F" w:rsidR="00A612B6" w:rsidRPr="00E220D7" w:rsidRDefault="000411DA" w:rsidP="00230F0F">
      <w:pPr>
        <w:pStyle w:val="af2"/>
      </w:pPr>
      <w:r w:rsidRPr="00E220D7">
        <w:t>Для добавления записи</w:t>
      </w:r>
      <w:r w:rsidR="00A612B6" w:rsidRPr="00E220D7">
        <w:t xml:space="preserve"> о квалификационной категории:</w:t>
      </w:r>
    </w:p>
    <w:p w14:paraId="245AFC99" w14:textId="17097DFF" w:rsidR="00A612B6" w:rsidRPr="00E220D7" w:rsidRDefault="00A612B6" w:rsidP="005B6D31">
      <w:pPr>
        <w:pStyle w:val="1f0"/>
        <w:numPr>
          <w:ilvl w:val="0"/>
          <w:numId w:val="51"/>
        </w:numPr>
      </w:pPr>
      <w:r w:rsidRPr="00E220D7">
        <w:t xml:space="preserve">Нажмите кнопку «Добавить» в </w:t>
      </w:r>
      <w:r w:rsidR="00FC3872" w:rsidRPr="00E220D7">
        <w:t>разделе</w:t>
      </w:r>
      <w:r w:rsidR="00E179D6" w:rsidRPr="00E220D7">
        <w:t xml:space="preserve"> </w:t>
      </w:r>
      <w:r w:rsidRPr="00E220D7">
        <w:t>«Квалификационная категория». Откроется форма «Новая запись квалификационной категории» (</w:t>
      </w:r>
      <w:r w:rsidR="00230F0F" w:rsidRPr="00E220D7">
        <w:t xml:space="preserve">см. </w:t>
      </w:r>
      <w:r w:rsidRPr="00E220D7">
        <w:fldChar w:fldCharType="begin"/>
      </w:r>
      <w:r w:rsidRPr="00E220D7">
        <w:instrText xml:space="preserve"> REF _Ref98834283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53</w:t>
      </w:r>
      <w:r w:rsidRPr="00E220D7">
        <w:fldChar w:fldCharType="end"/>
      </w:r>
      <w:r w:rsidRPr="00E220D7">
        <w:t>).</w:t>
      </w:r>
    </w:p>
    <w:p w14:paraId="51994B7A" w14:textId="77777777" w:rsidR="00A612B6" w:rsidRPr="00E220D7" w:rsidRDefault="00A612B6" w:rsidP="00230F0F">
      <w:pPr>
        <w:pStyle w:val="afffffff6"/>
      </w:pPr>
      <w:r w:rsidRPr="00E220D7">
        <w:rPr>
          <w:noProof/>
        </w:rPr>
        <w:drawing>
          <wp:inline distT="0" distB="0" distL="0" distR="0" wp14:anchorId="73F8BC38" wp14:editId="250A5701">
            <wp:extent cx="6480000" cy="1761173"/>
            <wp:effectExtent l="19050" t="19050" r="16510" b="107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61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759E" w14:textId="6A8DEBFC" w:rsidR="00A612B6" w:rsidRPr="00E220D7" w:rsidRDefault="00A612B6" w:rsidP="00317F9A">
      <w:pPr>
        <w:pStyle w:val="afffffff8"/>
      </w:pPr>
      <w:bookmarkStart w:id="298" w:name="_Ref9883428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53</w:t>
      </w:r>
      <w:r w:rsidR="00EE3A8F" w:rsidRPr="00E220D7">
        <w:rPr>
          <w:noProof/>
        </w:rPr>
        <w:fldChar w:fldCharType="end"/>
      </w:r>
      <w:bookmarkEnd w:id="298"/>
      <w:r w:rsidRPr="00E220D7">
        <w:t xml:space="preserve"> – </w:t>
      </w:r>
      <w:r w:rsidR="00B974E5" w:rsidRPr="00E220D7">
        <w:t>Форма «</w:t>
      </w:r>
      <w:r w:rsidRPr="00E220D7">
        <w:t>Новая запись квалификационной категории</w:t>
      </w:r>
      <w:r w:rsidR="00B974E5" w:rsidRPr="00E220D7">
        <w:t>»</w:t>
      </w:r>
    </w:p>
    <w:p w14:paraId="4A39F043" w14:textId="3FCC5CFE" w:rsidR="00A612B6" w:rsidRPr="00E220D7" w:rsidRDefault="52E2A972" w:rsidP="004D17C2">
      <w:pPr>
        <w:pStyle w:val="1f0"/>
      </w:pPr>
      <w:r>
        <w:t xml:space="preserve">На форме заполните все необходимые поля (поля, обязательные для заполнения, отмечены звездочкой). При выборе значений в полях отображаются соответствующие дополнительные поля. Описание сведений представлено в таблице ниже (см. </w:t>
      </w:r>
      <w:r w:rsidR="00A612B6">
        <w:fldChar w:fldCharType="begin"/>
      </w:r>
      <w:r w:rsidR="00A612B6">
        <w:instrText xml:space="preserve"> REF _Ref89957086 \h  \* MERGEFORMAT </w:instrText>
      </w:r>
      <w:r w:rsidR="00A612B6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20</w:t>
      </w:r>
      <w:r w:rsidR="00A612B6">
        <w:fldChar w:fldCharType="end"/>
      </w:r>
      <w:r>
        <w:t>).</w:t>
      </w:r>
    </w:p>
    <w:p w14:paraId="2BC30738" w14:textId="666FBE60" w:rsidR="00A612B6" w:rsidRPr="00E220D7" w:rsidRDefault="00A612B6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3912FB86" w14:textId="2D9391CE" w:rsidR="000D75DF" w:rsidRPr="00E220D7" w:rsidRDefault="000D75DF" w:rsidP="001C6FA7">
      <w:pPr>
        <w:pStyle w:val="afffffffff4"/>
        <w:rPr>
          <w:color w:val="000000" w:themeColor="text1"/>
        </w:rPr>
      </w:pPr>
      <w:bookmarkStart w:id="299" w:name="_Ref89957086"/>
      <w:bookmarkStart w:id="300" w:name="_Ref514770388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20</w:t>
      </w:r>
      <w:r w:rsidR="003160A1" w:rsidRPr="00E220D7">
        <w:rPr>
          <w:color w:val="000000" w:themeColor="text1"/>
        </w:rPr>
        <w:fldChar w:fldCharType="end"/>
      </w:r>
      <w:bookmarkEnd w:id="299"/>
      <w:r w:rsidRPr="00E220D7">
        <w:rPr>
          <w:color w:val="000000" w:themeColor="text1"/>
        </w:rPr>
        <w:t xml:space="preserve"> – Описание сведений о квалификационной категории </w:t>
      </w:r>
      <w:bookmarkEnd w:id="300"/>
      <w:r w:rsidR="00230F0F" w:rsidRPr="00E220D7">
        <w:rPr>
          <w:color w:val="000000" w:themeColor="text1"/>
        </w:rPr>
        <w:t>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28"/>
        <w:gridCol w:w="3250"/>
        <w:gridCol w:w="3703"/>
      </w:tblGrid>
      <w:tr w:rsidR="00255789" w:rsidRPr="00E220D7" w14:paraId="1E9C0F6C" w14:textId="77777777" w:rsidTr="52E2A972">
        <w:trPr>
          <w:tblHeader/>
        </w:trPr>
        <w:tc>
          <w:tcPr>
            <w:tcW w:w="301" w:type="pct"/>
          </w:tcPr>
          <w:p w14:paraId="4D8C4BE8" w14:textId="11A702A0" w:rsidR="00255789" w:rsidRPr="00E220D7" w:rsidRDefault="00255789" w:rsidP="00230F0F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289" w:type="pct"/>
          </w:tcPr>
          <w:p w14:paraId="68468E5D" w14:textId="3D8FB7D5" w:rsidR="00255789" w:rsidRPr="00E220D7" w:rsidRDefault="00255789" w:rsidP="00230F0F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94" w:type="pct"/>
          </w:tcPr>
          <w:p w14:paraId="75D0835D" w14:textId="77777777" w:rsidR="00255789" w:rsidRPr="00E220D7" w:rsidRDefault="00255789" w:rsidP="00230F0F">
            <w:pPr>
              <w:pStyle w:val="10a"/>
            </w:pPr>
            <w:r w:rsidRPr="00E220D7">
              <w:t>Описание</w:t>
            </w:r>
          </w:p>
        </w:tc>
        <w:tc>
          <w:tcPr>
            <w:tcW w:w="1816" w:type="pct"/>
          </w:tcPr>
          <w:p w14:paraId="5B4C711B" w14:textId="77777777" w:rsidR="00255789" w:rsidRPr="00E220D7" w:rsidRDefault="00255789" w:rsidP="00230F0F">
            <w:pPr>
              <w:pStyle w:val="10a"/>
            </w:pPr>
            <w:r w:rsidRPr="00E220D7">
              <w:t>Вид, способ ввода</w:t>
            </w:r>
          </w:p>
        </w:tc>
      </w:tr>
      <w:tr w:rsidR="00255789" w:rsidRPr="00E220D7" w14:paraId="05493FEB" w14:textId="77777777" w:rsidTr="52E2A972">
        <w:tc>
          <w:tcPr>
            <w:tcW w:w="301" w:type="pct"/>
          </w:tcPr>
          <w:p w14:paraId="790CD7C8" w14:textId="011C933C" w:rsidR="00255789" w:rsidRPr="00E220D7" w:rsidRDefault="00255789" w:rsidP="00AB393D">
            <w:pPr>
              <w:pStyle w:val="101"/>
              <w:numPr>
                <w:ilvl w:val="0"/>
                <w:numId w:val="164"/>
              </w:numPr>
            </w:pPr>
          </w:p>
        </w:tc>
        <w:tc>
          <w:tcPr>
            <w:tcW w:w="1289" w:type="pct"/>
          </w:tcPr>
          <w:p w14:paraId="64086A50" w14:textId="1A48E1D8" w:rsidR="00255789" w:rsidRPr="00E220D7" w:rsidRDefault="00255789" w:rsidP="00230F0F">
            <w:pPr>
              <w:pStyle w:val="106"/>
            </w:pPr>
            <w:r w:rsidRPr="00E220D7">
              <w:t>Категория</w:t>
            </w:r>
          </w:p>
        </w:tc>
        <w:tc>
          <w:tcPr>
            <w:tcW w:w="1594" w:type="pct"/>
          </w:tcPr>
          <w:p w14:paraId="31E3753A" w14:textId="76D45A50" w:rsidR="00255789" w:rsidRPr="00E220D7" w:rsidRDefault="00255789" w:rsidP="00230F0F">
            <w:pPr>
              <w:pStyle w:val="106"/>
            </w:pPr>
            <w:r w:rsidRPr="00E220D7">
              <w:t>Наименование квалификационной категории</w:t>
            </w:r>
            <w:r w:rsidR="00D24D30" w:rsidRPr="00E220D7">
              <w:t>, присвоенной медицинскому работнику</w:t>
            </w:r>
          </w:p>
        </w:tc>
        <w:tc>
          <w:tcPr>
            <w:tcW w:w="1816" w:type="pct"/>
          </w:tcPr>
          <w:p w14:paraId="5254CAD9" w14:textId="77777777" w:rsidR="00255789" w:rsidRPr="00E220D7" w:rsidRDefault="00D24D30" w:rsidP="00230F0F">
            <w:pPr>
              <w:pStyle w:val="106"/>
            </w:pPr>
            <w:r w:rsidRPr="00E220D7">
              <w:t>Выбор значения из выпадающего списка</w:t>
            </w:r>
            <w:r w:rsidR="00062817" w:rsidRPr="00E220D7">
              <w:t>.</w:t>
            </w:r>
          </w:p>
          <w:p w14:paraId="7E14F6B3" w14:textId="1F11228F" w:rsidR="00062817" w:rsidRPr="00E220D7" w:rsidRDefault="52E2A972" w:rsidP="00230F0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255789" w:rsidRPr="00E220D7" w14:paraId="47357164" w14:textId="77777777" w:rsidTr="52E2A972">
        <w:tc>
          <w:tcPr>
            <w:tcW w:w="301" w:type="pct"/>
          </w:tcPr>
          <w:p w14:paraId="4AAE81FB" w14:textId="404913B4" w:rsidR="00255789" w:rsidRPr="00E220D7" w:rsidRDefault="00255789" w:rsidP="00230F0F">
            <w:pPr>
              <w:pStyle w:val="101"/>
            </w:pPr>
          </w:p>
        </w:tc>
        <w:tc>
          <w:tcPr>
            <w:tcW w:w="1289" w:type="pct"/>
          </w:tcPr>
          <w:p w14:paraId="6625DCD5" w14:textId="7CBF1C52" w:rsidR="00255789" w:rsidRPr="00E220D7" w:rsidRDefault="00255789" w:rsidP="00230F0F">
            <w:pPr>
              <w:pStyle w:val="106"/>
            </w:pPr>
            <w:r w:rsidRPr="00E220D7">
              <w:t>Дата присвоения</w:t>
            </w:r>
          </w:p>
        </w:tc>
        <w:tc>
          <w:tcPr>
            <w:tcW w:w="1594" w:type="pct"/>
          </w:tcPr>
          <w:p w14:paraId="5595B5A3" w14:textId="623A847B" w:rsidR="00255789" w:rsidRPr="00E220D7" w:rsidRDefault="00255789" w:rsidP="00230F0F">
            <w:pPr>
              <w:pStyle w:val="106"/>
            </w:pPr>
            <w:r w:rsidRPr="00E220D7">
              <w:t>Дата присвоения квалификационной категории</w:t>
            </w:r>
            <w:r w:rsidR="00D24D30" w:rsidRPr="00E220D7">
              <w:t xml:space="preserve"> медицинскому работнику</w:t>
            </w:r>
          </w:p>
        </w:tc>
        <w:tc>
          <w:tcPr>
            <w:tcW w:w="1816" w:type="pct"/>
          </w:tcPr>
          <w:p w14:paraId="6B661B62" w14:textId="735EF1F1" w:rsidR="00255789" w:rsidRPr="00E220D7" w:rsidRDefault="00D24D30" w:rsidP="00230F0F">
            <w:pPr>
              <w:pStyle w:val="106"/>
            </w:pPr>
            <w:r w:rsidRPr="00E220D7">
              <w:t>Выбор даты в календаре</w:t>
            </w:r>
          </w:p>
        </w:tc>
      </w:tr>
      <w:tr w:rsidR="00D24D30" w:rsidRPr="00E220D7" w14:paraId="10976EB8" w14:textId="77777777" w:rsidTr="52E2A972">
        <w:tc>
          <w:tcPr>
            <w:tcW w:w="301" w:type="pct"/>
          </w:tcPr>
          <w:p w14:paraId="3072C5AE" w14:textId="4E85AEFE" w:rsidR="00D24D30" w:rsidRPr="00E220D7" w:rsidRDefault="00D24D30" w:rsidP="00230F0F">
            <w:pPr>
              <w:pStyle w:val="101"/>
            </w:pPr>
          </w:p>
        </w:tc>
        <w:tc>
          <w:tcPr>
            <w:tcW w:w="1289" w:type="pct"/>
          </w:tcPr>
          <w:p w14:paraId="684BEDA8" w14:textId="23BD4E55" w:rsidR="00D24D30" w:rsidRPr="00E220D7" w:rsidRDefault="00D24D30" w:rsidP="00230F0F">
            <w:pPr>
              <w:pStyle w:val="106"/>
            </w:pPr>
            <w:r w:rsidRPr="00E220D7">
              <w:t>Срок действия</w:t>
            </w:r>
          </w:p>
        </w:tc>
        <w:tc>
          <w:tcPr>
            <w:tcW w:w="1594" w:type="pct"/>
          </w:tcPr>
          <w:p w14:paraId="43E92830" w14:textId="77777777" w:rsidR="00D24D30" w:rsidRPr="00E220D7" w:rsidRDefault="00D24D30" w:rsidP="00230F0F">
            <w:pPr>
              <w:pStyle w:val="106"/>
            </w:pPr>
            <w:r w:rsidRPr="00E220D7">
              <w:t xml:space="preserve">Дата окончания срока действия </w:t>
            </w:r>
            <w:r w:rsidRPr="00E220D7">
              <w:lastRenderedPageBreak/>
              <w:t>квалификационной категории</w:t>
            </w:r>
          </w:p>
        </w:tc>
        <w:tc>
          <w:tcPr>
            <w:tcW w:w="1816" w:type="pct"/>
          </w:tcPr>
          <w:p w14:paraId="50B92264" w14:textId="77777777" w:rsidR="00D24D30" w:rsidRPr="00E220D7" w:rsidRDefault="00D24D30" w:rsidP="00230F0F">
            <w:pPr>
              <w:pStyle w:val="106"/>
            </w:pPr>
            <w:r w:rsidRPr="00E220D7">
              <w:lastRenderedPageBreak/>
              <w:t>Поле в формате ДД.ММ.ГГГГ.</w:t>
            </w:r>
          </w:p>
          <w:p w14:paraId="69693569" w14:textId="77777777" w:rsidR="00D24D30" w:rsidRPr="00E220D7" w:rsidRDefault="00D24D30" w:rsidP="00230F0F">
            <w:pPr>
              <w:pStyle w:val="106"/>
            </w:pPr>
            <w:r w:rsidRPr="00E220D7">
              <w:lastRenderedPageBreak/>
              <w:t>Недоступно для редактирования.</w:t>
            </w:r>
          </w:p>
          <w:p w14:paraId="7184D976" w14:textId="0432EA3E" w:rsidR="00D24D30" w:rsidRPr="00E220D7" w:rsidRDefault="00D24D30" w:rsidP="00230F0F">
            <w:pPr>
              <w:pStyle w:val="106"/>
            </w:pPr>
            <w:r w:rsidRPr="00E220D7">
              <w:t>Значение в данном поле присваивается автоматически, прибавляется 5 лет к дате сдачи сертификационного экзамена</w:t>
            </w:r>
          </w:p>
        </w:tc>
      </w:tr>
      <w:tr w:rsidR="00D24D30" w:rsidRPr="00E220D7" w14:paraId="5FA55AFE" w14:textId="77777777" w:rsidTr="52E2A972">
        <w:tc>
          <w:tcPr>
            <w:tcW w:w="301" w:type="pct"/>
          </w:tcPr>
          <w:p w14:paraId="204A3F9C" w14:textId="489EE107" w:rsidR="00D24D30" w:rsidRPr="00E220D7" w:rsidRDefault="00D24D30" w:rsidP="001E1469">
            <w:pPr>
              <w:pStyle w:val="102"/>
            </w:pPr>
          </w:p>
        </w:tc>
        <w:tc>
          <w:tcPr>
            <w:tcW w:w="1289" w:type="pct"/>
          </w:tcPr>
          <w:p w14:paraId="5B771904" w14:textId="49B2EEE5" w:rsidR="00D24D30" w:rsidRPr="00E220D7" w:rsidRDefault="00D24D30" w:rsidP="00230F0F">
            <w:pPr>
              <w:pStyle w:val="106"/>
            </w:pPr>
            <w:r w:rsidRPr="00E220D7">
              <w:t>Должность</w:t>
            </w:r>
            <w:r w:rsidR="001149EB" w:rsidRPr="00E220D7">
              <w:t xml:space="preserve"> по федеральному справочнику</w:t>
            </w:r>
            <w:r w:rsidR="0085136C" w:rsidRPr="00E220D7">
              <w:t xml:space="preserve"> </w:t>
            </w:r>
          </w:p>
        </w:tc>
        <w:tc>
          <w:tcPr>
            <w:tcW w:w="1594" w:type="pct"/>
          </w:tcPr>
          <w:p w14:paraId="03078406" w14:textId="30181077" w:rsidR="00D24D30" w:rsidRPr="00E220D7" w:rsidRDefault="00D24D30" w:rsidP="00230F0F">
            <w:pPr>
              <w:pStyle w:val="106"/>
            </w:pPr>
            <w:r w:rsidRPr="00E220D7">
              <w:t>Должность</w:t>
            </w:r>
            <w:r w:rsidR="001149EB" w:rsidRPr="00E220D7">
              <w:t xml:space="preserve"> по федеральному справочнику</w:t>
            </w:r>
            <w:r w:rsidRPr="00E220D7">
              <w:t xml:space="preserve">, по которой </w:t>
            </w:r>
            <w:r w:rsidR="001149EB" w:rsidRPr="00E220D7">
              <w:t xml:space="preserve">работнику </w:t>
            </w:r>
            <w:r w:rsidRPr="00E220D7">
              <w:t>присвоена квалификационная категория</w:t>
            </w:r>
          </w:p>
        </w:tc>
        <w:tc>
          <w:tcPr>
            <w:tcW w:w="1816" w:type="pct"/>
          </w:tcPr>
          <w:p w14:paraId="24AA6D02" w14:textId="77777777" w:rsidR="00D24D30" w:rsidRPr="00E220D7" w:rsidRDefault="00D24D30" w:rsidP="00230F0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2609E4A" w14:textId="37220D10" w:rsidR="00062817" w:rsidRPr="00E220D7" w:rsidRDefault="52E2A972" w:rsidP="00230F0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/ФРМО. Представление технического справочника должностей», OID 1.2.643.5.1.13.13.99.2.885</w:t>
            </w:r>
          </w:p>
        </w:tc>
      </w:tr>
      <w:tr w:rsidR="00D24D30" w:rsidRPr="00E220D7" w14:paraId="1FC71DA4" w14:textId="77777777" w:rsidTr="52E2A972">
        <w:tc>
          <w:tcPr>
            <w:tcW w:w="301" w:type="pct"/>
          </w:tcPr>
          <w:p w14:paraId="210F49AC" w14:textId="122B9F57" w:rsidR="00D24D30" w:rsidRPr="00E220D7" w:rsidRDefault="00D24D30" w:rsidP="001E1469">
            <w:pPr>
              <w:pStyle w:val="102"/>
            </w:pPr>
          </w:p>
        </w:tc>
        <w:tc>
          <w:tcPr>
            <w:tcW w:w="1289" w:type="pct"/>
          </w:tcPr>
          <w:p w14:paraId="2AC520B2" w14:textId="16B4618E" w:rsidR="00D24D30" w:rsidRPr="00E220D7" w:rsidRDefault="00D24D30" w:rsidP="00230F0F">
            <w:pPr>
              <w:pStyle w:val="106"/>
            </w:pPr>
            <w:r w:rsidRPr="00E220D7">
              <w:t>Должность</w:t>
            </w:r>
          </w:p>
        </w:tc>
        <w:tc>
          <w:tcPr>
            <w:tcW w:w="1594" w:type="pct"/>
          </w:tcPr>
          <w:p w14:paraId="678419D7" w14:textId="4926FE08" w:rsidR="00D24D30" w:rsidRPr="00E220D7" w:rsidRDefault="00D24D30" w:rsidP="00230F0F">
            <w:pPr>
              <w:pStyle w:val="106"/>
            </w:pPr>
            <w:r w:rsidRPr="00E220D7">
              <w:t>Должность, по которой</w:t>
            </w:r>
            <w:r w:rsidR="001149EB" w:rsidRPr="00E220D7">
              <w:t xml:space="preserve"> работнику </w:t>
            </w:r>
            <w:r w:rsidRPr="00E220D7">
              <w:t>присвоена квалификационная категория</w:t>
            </w:r>
          </w:p>
        </w:tc>
        <w:tc>
          <w:tcPr>
            <w:tcW w:w="1816" w:type="pct"/>
          </w:tcPr>
          <w:p w14:paraId="75291FB8" w14:textId="4C94736B" w:rsidR="00D24D30" w:rsidRPr="00E220D7" w:rsidRDefault="00D24D30" w:rsidP="00230F0F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1E02A64" w14:textId="714B35E3" w:rsidR="00062817" w:rsidRPr="00E220D7" w:rsidRDefault="52E2A972" w:rsidP="00230F0F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</w:tbl>
    <w:p w14:paraId="39598CF2" w14:textId="47640499" w:rsidR="00EE4942" w:rsidRPr="00E220D7" w:rsidRDefault="00A612B6" w:rsidP="00966C9D">
      <w:pPr>
        <w:pStyle w:val="60"/>
        <w:rPr>
          <w:color w:val="000000" w:themeColor="text1"/>
        </w:rPr>
      </w:pPr>
      <w:bookmarkStart w:id="301" w:name="_Ref103964155"/>
      <w:r w:rsidRPr="00E220D7">
        <w:rPr>
          <w:color w:val="000000" w:themeColor="text1"/>
        </w:rPr>
        <w:t>Редактирование записи о квалификационной категории</w:t>
      </w:r>
      <w:bookmarkEnd w:id="301"/>
    </w:p>
    <w:p w14:paraId="52F9CCDB" w14:textId="504DE32F" w:rsidR="00A612B6" w:rsidRPr="00E220D7" w:rsidRDefault="000411DA" w:rsidP="00397679">
      <w:pPr>
        <w:pStyle w:val="af2"/>
      </w:pPr>
      <w:r w:rsidRPr="00E220D7">
        <w:t>Функция предназначена для внесения изменений в сведения о квалификационной категории. Для изменения записи</w:t>
      </w:r>
      <w:r w:rsidR="00A612B6" w:rsidRPr="00E220D7">
        <w:t>:</w:t>
      </w:r>
    </w:p>
    <w:p w14:paraId="5434D8EE" w14:textId="612AAC05" w:rsidR="00A612B6" w:rsidRPr="00E220D7" w:rsidRDefault="00A612B6" w:rsidP="005B6D31">
      <w:pPr>
        <w:pStyle w:val="1f0"/>
        <w:numPr>
          <w:ilvl w:val="0"/>
          <w:numId w:val="52"/>
        </w:numPr>
      </w:pPr>
      <w:r w:rsidRPr="00E220D7">
        <w:t xml:space="preserve">В </w:t>
      </w:r>
      <w:r w:rsidR="004A30E4" w:rsidRPr="00E220D7">
        <w:t>разделе</w:t>
      </w:r>
      <w:r w:rsidR="00E179D6" w:rsidRPr="00E220D7">
        <w:t xml:space="preserve"> </w:t>
      </w:r>
      <w:r w:rsidRPr="00E220D7">
        <w:t>«Квалификационная категория»</w:t>
      </w:r>
      <w:r w:rsidR="004A30E4" w:rsidRPr="00E220D7">
        <w:t>,</w:t>
      </w:r>
      <w:r w:rsidRPr="00E220D7">
        <w:t xml:space="preserve"> в строке с нужной записью нажмите кнопку</w:t>
      </w:r>
      <w:r w:rsidR="004A30E4" w:rsidRPr="00E220D7">
        <w:t> </w:t>
      </w:r>
      <w:r w:rsidRPr="00E220D7">
        <w:rPr>
          <w:noProof/>
          <w:lang w:eastAsia="ru-RU"/>
        </w:rPr>
        <w:drawing>
          <wp:inline distT="0" distB="0" distL="0" distR="0" wp14:anchorId="5BD0200A" wp14:editId="58591190">
            <wp:extent cx="195750" cy="216000"/>
            <wp:effectExtent l="19050" t="19050" r="13970" b="127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0A730778" w14:textId="29992FF5" w:rsidR="00A612B6" w:rsidRPr="00E220D7" w:rsidRDefault="00A612B6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="004A30E4" w:rsidRPr="00E220D7">
        <w:t xml:space="preserve">сведений о квалификационной </w:t>
      </w:r>
      <w:r w:rsidRPr="00E220D7">
        <w:t>категории».</w:t>
      </w:r>
    </w:p>
    <w:p w14:paraId="79F2345F" w14:textId="64C811C8" w:rsidR="00A612B6" w:rsidRPr="00E220D7" w:rsidRDefault="00A612B6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0097A607" w14:textId="201ED5AB" w:rsidR="00A612B6" w:rsidRPr="00E220D7" w:rsidRDefault="00A612B6" w:rsidP="00966C9D">
      <w:pPr>
        <w:pStyle w:val="60"/>
        <w:rPr>
          <w:color w:val="000000" w:themeColor="text1"/>
        </w:rPr>
      </w:pPr>
      <w:bookmarkStart w:id="302" w:name="_Ref103964164"/>
      <w:r w:rsidRPr="00E220D7">
        <w:rPr>
          <w:color w:val="000000" w:themeColor="text1"/>
        </w:rPr>
        <w:t>Удаление записи о квалификационной категории</w:t>
      </w:r>
      <w:bookmarkEnd w:id="302"/>
    </w:p>
    <w:p w14:paraId="4B134098" w14:textId="5C81037A" w:rsidR="00A612B6" w:rsidRPr="00E220D7" w:rsidRDefault="000411DA" w:rsidP="00D113E2">
      <w:pPr>
        <w:pStyle w:val="afffffff2"/>
        <w:rPr>
          <w:color w:val="000000" w:themeColor="text1"/>
        </w:rPr>
      </w:pPr>
      <w:r w:rsidRPr="00E220D7">
        <w:t>Функция предназначена для удаления сведений о квалификационной категории. Для удаления записи</w:t>
      </w:r>
      <w:r w:rsidR="00A612B6" w:rsidRPr="00E220D7">
        <w:rPr>
          <w:color w:val="000000" w:themeColor="text1"/>
        </w:rPr>
        <w:t>:</w:t>
      </w:r>
    </w:p>
    <w:p w14:paraId="3CA1D944" w14:textId="79B2D9B8" w:rsidR="00A612B6" w:rsidRPr="00E220D7" w:rsidRDefault="00A612B6" w:rsidP="005B6D31">
      <w:pPr>
        <w:pStyle w:val="1f0"/>
        <w:numPr>
          <w:ilvl w:val="0"/>
          <w:numId w:val="53"/>
        </w:numPr>
      </w:pPr>
      <w:r w:rsidRPr="00E220D7">
        <w:t xml:space="preserve">В </w:t>
      </w:r>
      <w:r w:rsidR="004A30E4" w:rsidRPr="00E220D7">
        <w:t>разделе</w:t>
      </w:r>
      <w:r w:rsidR="00E179D6" w:rsidRPr="00E220D7">
        <w:t xml:space="preserve"> </w:t>
      </w:r>
      <w:r w:rsidRPr="00E220D7">
        <w:t>«Квалификационная категория»</w:t>
      </w:r>
      <w:r w:rsidR="004A30E4" w:rsidRPr="00E220D7">
        <w:t>,</w:t>
      </w:r>
      <w:r w:rsidRPr="00E220D7">
        <w:t xml:space="preserve"> в строке с нужной записью нажмите кнопку</w:t>
      </w:r>
      <w:r w:rsidR="004A30E4" w:rsidRPr="00E220D7">
        <w:t> </w:t>
      </w:r>
      <w:r w:rsidRPr="00E220D7">
        <w:rPr>
          <w:noProof/>
          <w:lang w:eastAsia="ru-RU"/>
        </w:rPr>
        <w:drawing>
          <wp:inline distT="0" distB="0" distL="0" distR="0" wp14:anchorId="5CAC5005" wp14:editId="34D0BBFA">
            <wp:extent cx="195750" cy="216000"/>
            <wp:effectExtent l="19050" t="19050" r="13970" b="127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75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2818DB93" w14:textId="51BECF53" w:rsidR="00A612B6" w:rsidRPr="00E220D7" w:rsidRDefault="00A612B6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635DEC37" w14:textId="08C1AA1A" w:rsidR="00B817F8" w:rsidRPr="00E220D7" w:rsidRDefault="004A30E4" w:rsidP="00966C9D">
      <w:pPr>
        <w:pStyle w:val="54"/>
        <w:rPr>
          <w:color w:val="000000" w:themeColor="text1"/>
        </w:rPr>
      </w:pPr>
      <w:bookmarkStart w:id="303" w:name="_Ввод_данных_о_1"/>
      <w:bookmarkStart w:id="304" w:name="_5.1.2.4_Ввод_данных"/>
      <w:bookmarkStart w:id="305" w:name="_Ввод_данных_о_2"/>
      <w:bookmarkStart w:id="306" w:name="_Ref147491312"/>
      <w:bookmarkStart w:id="307" w:name="_Ref89086764"/>
      <w:bookmarkEnd w:id="303"/>
      <w:bookmarkEnd w:id="304"/>
      <w:bookmarkEnd w:id="305"/>
      <w:r w:rsidRPr="00E220D7">
        <w:rPr>
          <w:color w:val="000000" w:themeColor="text1"/>
        </w:rPr>
        <w:t>Раздел</w:t>
      </w:r>
      <w:r w:rsidR="00E179D6" w:rsidRPr="00E220D7">
        <w:rPr>
          <w:color w:val="000000" w:themeColor="text1"/>
        </w:rPr>
        <w:t xml:space="preserve"> </w:t>
      </w:r>
      <w:r w:rsidR="00A80E04" w:rsidRPr="00E220D7">
        <w:rPr>
          <w:color w:val="000000" w:themeColor="text1"/>
        </w:rPr>
        <w:t>«</w:t>
      </w:r>
      <w:r w:rsidR="00B817F8" w:rsidRPr="00E220D7">
        <w:rPr>
          <w:color w:val="000000" w:themeColor="text1"/>
        </w:rPr>
        <w:t>Решени</w:t>
      </w:r>
      <w:r w:rsidR="001D2C24" w:rsidRPr="00E220D7">
        <w:rPr>
          <w:color w:val="000000" w:themeColor="text1"/>
        </w:rPr>
        <w:t>е</w:t>
      </w:r>
      <w:r w:rsidR="00B817F8" w:rsidRPr="00E220D7">
        <w:rPr>
          <w:color w:val="000000" w:themeColor="text1"/>
        </w:rPr>
        <w:t xml:space="preserve"> о соответствии образования и (или) квалификации, полученных в иностранном государстве</w:t>
      </w:r>
      <w:bookmarkEnd w:id="306"/>
      <w:r w:rsidR="00A80E04" w:rsidRPr="00E220D7">
        <w:rPr>
          <w:color w:val="000000" w:themeColor="text1"/>
        </w:rPr>
        <w:t>»</w:t>
      </w:r>
    </w:p>
    <w:p w14:paraId="1D81FD9E" w14:textId="2C181C1A" w:rsidR="003A2ACD" w:rsidRPr="00E220D7" w:rsidRDefault="00B817F8" w:rsidP="004A30E4">
      <w:pPr>
        <w:pStyle w:val="afffffff2"/>
      </w:pPr>
      <w:r w:rsidRPr="00E220D7">
        <w:t xml:space="preserve">Данный </w:t>
      </w:r>
      <w:r w:rsidR="004A30E4" w:rsidRPr="00E220D7">
        <w:t>раздел</w:t>
      </w:r>
      <w:r w:rsidR="00E179D6" w:rsidRPr="00E220D7">
        <w:t xml:space="preserve"> </w:t>
      </w:r>
      <w:r w:rsidRPr="00E220D7">
        <w:t xml:space="preserve">содержит в себе получаемые от </w:t>
      </w:r>
      <w:r w:rsidR="00E702F5" w:rsidRPr="00E220D7">
        <w:t>АИС «Росздравнадзор»</w:t>
      </w:r>
      <w:r w:rsidR="00D113E2" w:rsidRPr="00E220D7">
        <w:t xml:space="preserve"> сведения о принятом в отношении р</w:t>
      </w:r>
      <w:r w:rsidR="000D12A8" w:rsidRPr="00E220D7">
        <w:t xml:space="preserve">аботника </w:t>
      </w:r>
      <w:r w:rsidR="00D113E2" w:rsidRPr="00E220D7">
        <w:t xml:space="preserve">решении о соответствии </w:t>
      </w:r>
      <w:r w:rsidR="004A30E4" w:rsidRPr="00E220D7">
        <w:t xml:space="preserve">образования и (или) квалификации, </w:t>
      </w:r>
      <w:r w:rsidR="00D113E2" w:rsidRPr="00E220D7">
        <w:t xml:space="preserve">полученных </w:t>
      </w:r>
      <w:r w:rsidR="000D12A8" w:rsidRPr="00E220D7">
        <w:t xml:space="preserve">им </w:t>
      </w:r>
      <w:r w:rsidR="00D113E2" w:rsidRPr="00E220D7">
        <w:t>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 w:rsidR="000D12A8" w:rsidRPr="00E220D7">
        <w:t xml:space="preserve"> в</w:t>
      </w:r>
      <w:r w:rsidR="003A2ACD" w:rsidRPr="00E220D7">
        <w:t xml:space="preserve"> </w:t>
      </w:r>
      <w:r w:rsidR="001179C1" w:rsidRPr="00E220D7">
        <w:t>Российской Федерации</w:t>
      </w:r>
      <w:r w:rsidR="000D12A8" w:rsidRPr="00E220D7">
        <w:t>.</w:t>
      </w:r>
      <w:r w:rsidR="007F426E" w:rsidRPr="00E220D7">
        <w:t xml:space="preserve"> </w:t>
      </w:r>
      <w:r w:rsidR="002A2849" w:rsidRPr="00E220D7">
        <w:t>С</w:t>
      </w:r>
      <w:r w:rsidR="000D12A8" w:rsidRPr="00E220D7">
        <w:t>ведения выводятся в табличной форме</w:t>
      </w:r>
      <w:r w:rsidR="004A30E4" w:rsidRPr="00E220D7">
        <w:t>,</w:t>
      </w:r>
      <w:r w:rsidR="000D12A8" w:rsidRPr="00E220D7">
        <w:t xml:space="preserve"> с</w:t>
      </w:r>
      <w:r w:rsidR="002A2849" w:rsidRPr="00E220D7">
        <w:t xml:space="preserve">остав </w:t>
      </w:r>
      <w:r w:rsidR="000D12A8" w:rsidRPr="00E220D7">
        <w:t xml:space="preserve">выводимых </w:t>
      </w:r>
      <w:r w:rsidR="002A2849" w:rsidRPr="00E220D7">
        <w:t>сведений:</w:t>
      </w:r>
    </w:p>
    <w:p w14:paraId="2DD36001" w14:textId="4DDB4790" w:rsidR="00D113E2" w:rsidRPr="00E220D7" w:rsidRDefault="52E2A972" w:rsidP="004A30E4">
      <w:pPr>
        <w:pStyle w:val="1f"/>
      </w:pPr>
      <w:r>
        <w:t>специальность по направлению (специальность указывается по справочнику ФРНСИ</w:t>
      </w:r>
      <w:r w:rsidR="00463D90">
        <w:t>.РНСИ</w:t>
      </w:r>
      <w:r>
        <w:t xml:space="preserve"> «Номенклатура специальностей специалистов, имеющих медицинское и фармацевтическое образование», OID 1.2.643.5.1.13.13.11.1066);</w:t>
      </w:r>
    </w:p>
    <w:p w14:paraId="23290CA0" w14:textId="32FAF6B4" w:rsidR="002A2849" w:rsidRPr="00E220D7" w:rsidRDefault="00D113E2" w:rsidP="004A30E4">
      <w:pPr>
        <w:pStyle w:val="1f"/>
      </w:pPr>
      <w:r w:rsidRPr="00E220D7">
        <w:t>д</w:t>
      </w:r>
      <w:r w:rsidR="002A2849" w:rsidRPr="00E220D7">
        <w:t xml:space="preserve">ата </w:t>
      </w:r>
      <w:r w:rsidR="000D12A8" w:rsidRPr="00E220D7">
        <w:t xml:space="preserve">принятия </w:t>
      </w:r>
      <w:r w:rsidR="002A2849" w:rsidRPr="00E220D7">
        <w:t>решения</w:t>
      </w:r>
      <w:r w:rsidRPr="00E220D7">
        <w:t>;</w:t>
      </w:r>
    </w:p>
    <w:p w14:paraId="65BD9C16" w14:textId="0BEA84AD" w:rsidR="002A2849" w:rsidRPr="00E220D7" w:rsidRDefault="00D113E2" w:rsidP="004A30E4">
      <w:pPr>
        <w:pStyle w:val="1f"/>
      </w:pPr>
      <w:r w:rsidRPr="00E220D7">
        <w:t>р</w:t>
      </w:r>
      <w:r w:rsidR="002A2849" w:rsidRPr="00E220D7">
        <w:t>егистрационный номер решения.</w:t>
      </w:r>
    </w:p>
    <w:p w14:paraId="6BFE0C9A" w14:textId="390D84A1" w:rsidR="00C10D11" w:rsidRPr="00E220D7" w:rsidRDefault="000D12A8" w:rsidP="000D12A8">
      <w:pPr>
        <w:pStyle w:val="af2"/>
      </w:pPr>
      <w:r w:rsidRPr="00E220D7">
        <w:lastRenderedPageBreak/>
        <w:t xml:space="preserve">В случае наличия </w:t>
      </w:r>
      <w:r w:rsidRPr="00E220D7">
        <w:rPr>
          <w:rStyle w:val="afffffff1"/>
        </w:rPr>
        <w:t xml:space="preserve">соответствующих сведений в </w:t>
      </w:r>
      <w:r w:rsidR="00E702F5" w:rsidRPr="00E220D7">
        <w:rPr>
          <w:rStyle w:val="afffffff1"/>
        </w:rPr>
        <w:t>АИС «Росздравнадзор»</w:t>
      </w:r>
      <w:r w:rsidRPr="00E220D7">
        <w:rPr>
          <w:rStyle w:val="afffffff1"/>
        </w:rPr>
        <w:t xml:space="preserve"> в данном </w:t>
      </w:r>
      <w:r w:rsidR="004A30E4" w:rsidRPr="00E220D7">
        <w:rPr>
          <w:rStyle w:val="afffffff1"/>
        </w:rPr>
        <w:t>разделе</w:t>
      </w:r>
      <w:r w:rsidR="00E179D6" w:rsidRPr="00E220D7">
        <w:rPr>
          <w:rStyle w:val="afffffff1"/>
        </w:rPr>
        <w:t xml:space="preserve"> </w:t>
      </w:r>
      <w:r w:rsidRPr="00E220D7">
        <w:t>доступны для просмотра сведения обо всех решениях о соответствии образования, полученного работником в иностранной организации</w:t>
      </w:r>
      <w:r w:rsidR="00C10D11" w:rsidRPr="00E220D7">
        <w:t>.</w:t>
      </w:r>
    </w:p>
    <w:p w14:paraId="24C0AF69" w14:textId="659CD284" w:rsidR="001D2C24" w:rsidRPr="00E220D7" w:rsidRDefault="007F1439" w:rsidP="004A30E4">
      <w:pPr>
        <w:pStyle w:val="af2"/>
      </w:pPr>
      <w:r w:rsidRPr="00E220D7">
        <w:t xml:space="preserve">Поля </w:t>
      </w:r>
      <w:r w:rsidR="004A30E4" w:rsidRPr="00E220D7">
        <w:t>раздела</w:t>
      </w:r>
      <w:r w:rsidR="00E179D6" w:rsidRPr="00E220D7">
        <w:t xml:space="preserve"> </w:t>
      </w:r>
      <w:r w:rsidRPr="00E220D7">
        <w:rPr>
          <w:b/>
          <w:bCs/>
        </w:rPr>
        <w:t>«</w:t>
      </w:r>
      <w:r w:rsidR="004A30E4" w:rsidRPr="00E220D7">
        <w:t>Решение о соответствии образования и (или) квалификации, полученных в иностранном государстве</w:t>
      </w:r>
      <w:r w:rsidRPr="00E220D7">
        <w:rPr>
          <w:b/>
          <w:bCs/>
        </w:rPr>
        <w:t>»</w:t>
      </w:r>
      <w:r w:rsidRPr="00E220D7">
        <w:t xml:space="preserve"> недоступны для внесения сведений вручную. </w:t>
      </w:r>
      <w:r w:rsidR="007F426E" w:rsidRPr="00E220D7">
        <w:t>Для получения или обновления сведений</w:t>
      </w:r>
      <w:r w:rsidR="00D113E2" w:rsidRPr="00E220D7">
        <w:t xml:space="preserve"> в Подсистеме</w:t>
      </w:r>
      <w:r w:rsidR="000D12A8" w:rsidRPr="00E220D7">
        <w:t xml:space="preserve"> </w:t>
      </w:r>
      <w:r w:rsidR="004A30E4" w:rsidRPr="00E220D7">
        <w:t>нажмите</w:t>
      </w:r>
      <w:r w:rsidR="000D12A8" w:rsidRPr="00E220D7">
        <w:t xml:space="preserve"> </w:t>
      </w:r>
      <w:r w:rsidR="007F426E" w:rsidRPr="00E220D7">
        <w:t xml:space="preserve">кнопку </w:t>
      </w:r>
      <w:r w:rsidR="004A30E4" w:rsidRPr="00E220D7">
        <w:rPr>
          <w:noProof/>
        </w:rPr>
        <w:t>«Обновить данные»</w:t>
      </w:r>
      <w:r w:rsidR="000D12A8" w:rsidRPr="00E220D7">
        <w:t xml:space="preserve"> (см. </w:t>
      </w:r>
      <w:r w:rsidR="000D12A8" w:rsidRPr="00E220D7">
        <w:fldChar w:fldCharType="begin"/>
      </w:r>
      <w:r w:rsidR="000D12A8" w:rsidRPr="00E220D7">
        <w:instrText xml:space="preserve"> REF _Ref156560183 \h </w:instrText>
      </w:r>
      <w:r w:rsidR="00E220D7">
        <w:instrText xml:space="preserve"> \* MERGEFORMAT </w:instrText>
      </w:r>
      <w:r w:rsidR="000D12A8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54</w:t>
      </w:r>
      <w:r w:rsidR="000D12A8" w:rsidRPr="00E220D7">
        <w:fldChar w:fldCharType="end"/>
      </w:r>
      <w:r w:rsidR="000D12A8" w:rsidRPr="00E220D7">
        <w:t>)</w:t>
      </w:r>
      <w:r w:rsidR="00007430" w:rsidRPr="00E220D7">
        <w:t>.</w:t>
      </w:r>
    </w:p>
    <w:p w14:paraId="5EE14286" w14:textId="77777777" w:rsidR="000D12A8" w:rsidRPr="00E220D7" w:rsidRDefault="000D12A8" w:rsidP="000D12A8">
      <w:pPr>
        <w:pStyle w:val="afffffff6"/>
      </w:pPr>
      <w:r w:rsidRPr="00E220D7">
        <w:rPr>
          <w:noProof/>
        </w:rPr>
        <w:drawing>
          <wp:inline distT="0" distB="0" distL="0" distR="0" wp14:anchorId="66384E82" wp14:editId="321AEF62">
            <wp:extent cx="6480000" cy="2270830"/>
            <wp:effectExtent l="19050" t="19050" r="16510" b="1524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7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A5878" w14:textId="0CF7CE27" w:rsidR="000D12A8" w:rsidRPr="00E220D7" w:rsidRDefault="000D12A8" w:rsidP="000D12A8">
      <w:pPr>
        <w:pStyle w:val="afffffff8"/>
      </w:pPr>
      <w:bookmarkStart w:id="308" w:name="_Ref156560183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54</w:t>
      </w:r>
      <w:r w:rsidR="00284806">
        <w:rPr>
          <w:noProof/>
        </w:rPr>
        <w:fldChar w:fldCharType="end"/>
      </w:r>
      <w:bookmarkEnd w:id="308"/>
      <w:r w:rsidRPr="00E220D7">
        <w:t xml:space="preserve"> – </w:t>
      </w:r>
      <w:r w:rsidR="004A30E4" w:rsidRPr="00E220D7">
        <w:t>Раздел</w:t>
      </w:r>
      <w:r w:rsidRPr="00E220D7">
        <w:t xml:space="preserve"> «Решение о соответствии образования и (или) квалификации, полученных в иностранном государстве»</w:t>
      </w:r>
    </w:p>
    <w:p w14:paraId="41ED4D38" w14:textId="0964ADA7" w:rsidR="00D113E2" w:rsidRPr="00E220D7" w:rsidRDefault="000D12A8" w:rsidP="004A30E4">
      <w:pPr>
        <w:pStyle w:val="afffffff2"/>
      </w:pPr>
      <w:r w:rsidRPr="00E220D7">
        <w:t xml:space="preserve">В случае отсутствия сведений в </w:t>
      </w:r>
      <w:r w:rsidR="00E702F5" w:rsidRPr="00E220D7">
        <w:t>АИС «Росздравнадзор»</w:t>
      </w:r>
      <w:r w:rsidRPr="00E220D7">
        <w:t xml:space="preserve"> (см. </w:t>
      </w:r>
      <w:r w:rsidRPr="00E220D7">
        <w:fldChar w:fldCharType="begin"/>
      </w:r>
      <w:r w:rsidRPr="00E220D7">
        <w:instrText xml:space="preserve"> REF _Ref147495039 \h 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55</w:t>
      </w:r>
      <w:r w:rsidRPr="00E220D7">
        <w:fldChar w:fldCharType="end"/>
      </w:r>
      <w:r w:rsidRPr="00E220D7">
        <w:t>) п</w:t>
      </w:r>
      <w:r w:rsidR="00007430" w:rsidRPr="00E220D7">
        <w:t xml:space="preserve">овторный запрос можно </w:t>
      </w:r>
      <w:r w:rsidRPr="00E220D7">
        <w:t>на</w:t>
      </w:r>
      <w:r w:rsidR="00007430" w:rsidRPr="00E220D7">
        <w:t>править через 24 часа</w:t>
      </w:r>
      <w:r w:rsidR="00D113E2" w:rsidRPr="00E220D7">
        <w:t xml:space="preserve"> </w:t>
      </w:r>
      <w:r w:rsidR="004A30E4" w:rsidRPr="00E220D7">
        <w:t>или</w:t>
      </w:r>
      <w:r w:rsidR="00007430" w:rsidRPr="00E220D7">
        <w:t xml:space="preserve"> после изменени</w:t>
      </w:r>
      <w:r w:rsidR="00D113E2" w:rsidRPr="00E220D7">
        <w:t>я</w:t>
      </w:r>
      <w:r w:rsidR="00C10D11" w:rsidRPr="00E220D7">
        <w:t xml:space="preserve"> в Подсистеме</w:t>
      </w:r>
      <w:r w:rsidR="00D113E2" w:rsidRPr="00E220D7">
        <w:t>:</w:t>
      </w:r>
    </w:p>
    <w:p w14:paraId="2BC680B8" w14:textId="56A5D826" w:rsidR="007F426E" w:rsidRPr="00E220D7" w:rsidRDefault="00D113E2" w:rsidP="004A30E4">
      <w:pPr>
        <w:pStyle w:val="1f"/>
        <w:keepNext/>
      </w:pPr>
      <w:r w:rsidRPr="00E220D7">
        <w:t xml:space="preserve">персональных </w:t>
      </w:r>
      <w:r w:rsidR="00007430" w:rsidRPr="00E220D7">
        <w:t>данных</w:t>
      </w:r>
      <w:r w:rsidRPr="00E220D7">
        <w:t xml:space="preserve"> медицинского (фармацевтического) работника</w:t>
      </w:r>
      <w:r w:rsidR="00007430" w:rsidRPr="00E220D7">
        <w:t>:</w:t>
      </w:r>
    </w:p>
    <w:p w14:paraId="0D6B0725" w14:textId="1C5111BA" w:rsidR="00007430" w:rsidRPr="00E220D7" w:rsidRDefault="00007430" w:rsidP="00A25157">
      <w:pPr>
        <w:pStyle w:val="2c"/>
      </w:pPr>
      <w:r w:rsidRPr="00E220D7">
        <w:t>ФИО;</w:t>
      </w:r>
    </w:p>
    <w:p w14:paraId="6D21C4D7" w14:textId="0225BB74" w:rsidR="00007430" w:rsidRPr="00E220D7" w:rsidRDefault="00007430" w:rsidP="00A25157">
      <w:pPr>
        <w:pStyle w:val="2c"/>
      </w:pPr>
      <w:r w:rsidRPr="00E220D7">
        <w:t>СНИЛС;</w:t>
      </w:r>
    </w:p>
    <w:p w14:paraId="434AE2C3" w14:textId="33620478" w:rsidR="00D113E2" w:rsidRPr="00E220D7" w:rsidRDefault="00D113E2" w:rsidP="004A30E4">
      <w:pPr>
        <w:pStyle w:val="1f"/>
        <w:keepNext/>
      </w:pPr>
      <w:r w:rsidRPr="00E220D7">
        <w:t>с</w:t>
      </w:r>
      <w:r w:rsidR="00007430" w:rsidRPr="00E220D7">
        <w:t>ведени</w:t>
      </w:r>
      <w:r w:rsidRPr="00E220D7">
        <w:t>й</w:t>
      </w:r>
      <w:r w:rsidR="00007430" w:rsidRPr="00E220D7">
        <w:t xml:space="preserve"> о </w:t>
      </w:r>
      <w:r w:rsidRPr="00E220D7">
        <w:t>д</w:t>
      </w:r>
      <w:r w:rsidR="00E70DF6" w:rsidRPr="00E220D7">
        <w:t>окумент</w:t>
      </w:r>
      <w:r w:rsidRPr="00E220D7">
        <w:t>е</w:t>
      </w:r>
      <w:r w:rsidR="00E70DF6" w:rsidRPr="00E220D7">
        <w:t>, удостоверяющ</w:t>
      </w:r>
      <w:r w:rsidRPr="00E220D7">
        <w:t xml:space="preserve">ем </w:t>
      </w:r>
      <w:r w:rsidR="00E70DF6" w:rsidRPr="00E220D7">
        <w:t>личность</w:t>
      </w:r>
      <w:r w:rsidRPr="00E220D7">
        <w:t xml:space="preserve"> медицинского (фармацевтического) работника:</w:t>
      </w:r>
    </w:p>
    <w:p w14:paraId="3D732FDF" w14:textId="2ECC835F" w:rsidR="002A2849" w:rsidRPr="00E220D7" w:rsidRDefault="00D113E2" w:rsidP="00A25157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</w:t>
      </w:r>
      <w:r w:rsidR="002A2849" w:rsidRPr="00E220D7">
        <w:rPr>
          <w:rFonts w:eastAsia="Times New Roman"/>
          <w:lang w:eastAsia="ru-RU"/>
        </w:rPr>
        <w:t xml:space="preserve">аспорт гражданина </w:t>
      </w:r>
      <w:r w:rsidR="001179C1" w:rsidRPr="00E220D7">
        <w:t>Российской Федерации</w:t>
      </w:r>
      <w:r w:rsidR="002A2849" w:rsidRPr="00E220D7">
        <w:rPr>
          <w:rFonts w:eastAsia="Times New Roman"/>
          <w:lang w:eastAsia="ru-RU"/>
        </w:rPr>
        <w:t>;</w:t>
      </w:r>
    </w:p>
    <w:p w14:paraId="07005CA6" w14:textId="73D7560C" w:rsidR="002A2849" w:rsidRPr="00E220D7" w:rsidRDefault="00D113E2" w:rsidP="00A25157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в</w:t>
      </w:r>
      <w:r w:rsidR="002A2849" w:rsidRPr="00E220D7">
        <w:rPr>
          <w:rFonts w:eastAsia="Times New Roman"/>
          <w:lang w:eastAsia="ru-RU"/>
        </w:rPr>
        <w:t xml:space="preserve">ременное удостоверение личности гражданина </w:t>
      </w:r>
      <w:r w:rsidR="001179C1" w:rsidRPr="00E220D7">
        <w:t>Российской Федерации</w:t>
      </w:r>
      <w:r w:rsidR="002A2849" w:rsidRPr="00E220D7">
        <w:rPr>
          <w:rFonts w:eastAsia="Times New Roman"/>
          <w:lang w:eastAsia="ru-RU"/>
        </w:rPr>
        <w:t>;</w:t>
      </w:r>
    </w:p>
    <w:p w14:paraId="33EF0F97" w14:textId="678D2232" w:rsidR="002A2849" w:rsidRPr="00E220D7" w:rsidRDefault="00D113E2" w:rsidP="00A25157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</w:t>
      </w:r>
      <w:r w:rsidR="002A2849" w:rsidRPr="00E220D7">
        <w:rPr>
          <w:rFonts w:eastAsia="Times New Roman"/>
          <w:lang w:eastAsia="ru-RU"/>
        </w:rPr>
        <w:t>достоверение беженца;</w:t>
      </w:r>
    </w:p>
    <w:p w14:paraId="7535F20A" w14:textId="55A6D3CF" w:rsidR="002A2849" w:rsidRPr="00E220D7" w:rsidRDefault="00D113E2" w:rsidP="00A25157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</w:t>
      </w:r>
      <w:r w:rsidR="002A2849" w:rsidRPr="00E220D7">
        <w:rPr>
          <w:rFonts w:eastAsia="Times New Roman"/>
          <w:lang w:eastAsia="ru-RU"/>
        </w:rPr>
        <w:t>аспорт иностранного гражданина.</w:t>
      </w:r>
    </w:p>
    <w:p w14:paraId="7B0B3BB4" w14:textId="77777777" w:rsidR="00007430" w:rsidRPr="00E220D7" w:rsidRDefault="00007430" w:rsidP="00C10D11">
      <w:pPr>
        <w:pStyle w:val="afffffff6"/>
      </w:pPr>
      <w:r w:rsidRPr="00E220D7">
        <w:rPr>
          <w:noProof/>
        </w:rPr>
        <w:drawing>
          <wp:inline distT="0" distB="0" distL="0" distR="0" wp14:anchorId="7EC5D14D" wp14:editId="551EF2B0">
            <wp:extent cx="6480000" cy="2150994"/>
            <wp:effectExtent l="19050" t="19050" r="16510" b="209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5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C2AF02" w14:textId="4093C142" w:rsidR="00C10D11" w:rsidRPr="00E220D7" w:rsidRDefault="00007430" w:rsidP="00C10D11">
      <w:pPr>
        <w:pStyle w:val="afffffff8"/>
      </w:pPr>
      <w:bookmarkStart w:id="309" w:name="_Ref147495039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55</w:t>
      </w:r>
      <w:r w:rsidR="00284806">
        <w:rPr>
          <w:noProof/>
        </w:rPr>
        <w:fldChar w:fldCharType="end"/>
      </w:r>
      <w:bookmarkEnd w:id="309"/>
      <w:r w:rsidRPr="00E220D7">
        <w:t xml:space="preserve"> </w:t>
      </w:r>
      <w:r w:rsidR="00C10D11" w:rsidRPr="00E220D7">
        <w:t>–</w:t>
      </w:r>
      <w:r w:rsidRPr="00E220D7">
        <w:t xml:space="preserve"> </w:t>
      </w:r>
      <w:r w:rsidR="00C10D11" w:rsidRPr="00E220D7">
        <w:t>Сообщение об о</w:t>
      </w:r>
      <w:r w:rsidRPr="00E220D7">
        <w:t>тсутстви</w:t>
      </w:r>
      <w:r w:rsidR="00C10D11" w:rsidRPr="00E220D7">
        <w:t>и</w:t>
      </w:r>
      <w:r w:rsidRPr="00E220D7">
        <w:t xml:space="preserve"> сведений о решении в </w:t>
      </w:r>
      <w:r w:rsidR="00E702F5" w:rsidRPr="00E220D7">
        <w:t>АИС «Росздравнадзор»</w:t>
      </w:r>
    </w:p>
    <w:p w14:paraId="1E69F0C8" w14:textId="033C5226" w:rsidR="00007430" w:rsidRPr="00E220D7" w:rsidRDefault="00007430" w:rsidP="004A30E4">
      <w:pPr>
        <w:pStyle w:val="afffffff2"/>
      </w:pPr>
      <w:r w:rsidRPr="00E220D7">
        <w:lastRenderedPageBreak/>
        <w:t>В случае технической ошибки (</w:t>
      </w:r>
      <w:r w:rsidR="00C10D11" w:rsidRPr="00E220D7">
        <w:t xml:space="preserve">см. </w:t>
      </w:r>
      <w:r w:rsidRPr="00E220D7">
        <w:fldChar w:fldCharType="begin"/>
      </w:r>
      <w:r w:rsidRPr="00E220D7">
        <w:instrText xml:space="preserve"> REF _Ref147495216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56</w:t>
      </w:r>
      <w:r w:rsidRPr="00E220D7">
        <w:fldChar w:fldCharType="end"/>
      </w:r>
      <w:r w:rsidRPr="00E220D7">
        <w:t xml:space="preserve">) </w:t>
      </w:r>
      <w:r w:rsidR="00C10D11" w:rsidRPr="00E220D7">
        <w:t>необходимо</w:t>
      </w:r>
      <w:r w:rsidRPr="00E220D7">
        <w:t xml:space="preserve"> отправить запрос позднее.</w:t>
      </w:r>
    </w:p>
    <w:p w14:paraId="6E42C894" w14:textId="77777777" w:rsidR="00007430" w:rsidRPr="00E220D7" w:rsidRDefault="00007430" w:rsidP="00C10D11">
      <w:pPr>
        <w:pStyle w:val="afffffff6"/>
      </w:pPr>
      <w:r w:rsidRPr="00E220D7">
        <w:rPr>
          <w:noProof/>
        </w:rPr>
        <w:drawing>
          <wp:inline distT="0" distB="0" distL="0" distR="0" wp14:anchorId="4B040FC6" wp14:editId="4ED92E8A">
            <wp:extent cx="6480000" cy="2027535"/>
            <wp:effectExtent l="19050" t="19050" r="16510" b="1143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27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46375" w14:textId="1A639F74" w:rsidR="00007430" w:rsidRPr="00E220D7" w:rsidRDefault="00007430" w:rsidP="00317F9A">
      <w:pPr>
        <w:pStyle w:val="afffffff8"/>
      </w:pPr>
      <w:bookmarkStart w:id="310" w:name="_Ref147495216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56</w:t>
      </w:r>
      <w:r w:rsidR="00284806">
        <w:rPr>
          <w:noProof/>
        </w:rPr>
        <w:fldChar w:fldCharType="end"/>
      </w:r>
      <w:bookmarkEnd w:id="310"/>
      <w:r w:rsidRPr="00E220D7">
        <w:t xml:space="preserve"> </w:t>
      </w:r>
      <w:r w:rsidR="00C10D11" w:rsidRPr="00E220D7">
        <w:t>–</w:t>
      </w:r>
      <w:r w:rsidRPr="00E220D7">
        <w:t xml:space="preserve"> </w:t>
      </w:r>
      <w:r w:rsidR="00C10D11" w:rsidRPr="00E220D7">
        <w:t>Сообщение о т</w:t>
      </w:r>
      <w:r w:rsidRPr="00E220D7">
        <w:t>ехническ</w:t>
      </w:r>
      <w:r w:rsidR="00C10D11" w:rsidRPr="00E220D7">
        <w:t xml:space="preserve">ой </w:t>
      </w:r>
      <w:r w:rsidRPr="00E220D7">
        <w:t>ошибк</w:t>
      </w:r>
      <w:r w:rsidR="00C10D11" w:rsidRPr="00E220D7">
        <w:t>е при направлении</w:t>
      </w:r>
      <w:r w:rsidRPr="00E220D7">
        <w:t xml:space="preserve"> запроса в </w:t>
      </w:r>
      <w:r w:rsidR="00E702F5" w:rsidRPr="00E220D7">
        <w:t>АИС «Росздравнадзор»</w:t>
      </w:r>
    </w:p>
    <w:p w14:paraId="57698DB2" w14:textId="3267DE55" w:rsidR="00051D14" w:rsidRPr="00E220D7" w:rsidRDefault="006D5FEB" w:rsidP="00C10D11">
      <w:pPr>
        <w:pStyle w:val="54"/>
      </w:pPr>
      <w:bookmarkStart w:id="311" w:name="_Ref156822360"/>
      <w:bookmarkStart w:id="312" w:name="_Ref147491318"/>
      <w:r w:rsidRPr="00E220D7">
        <w:t xml:space="preserve">Функция проверки </w:t>
      </w:r>
      <w:r w:rsidR="00051D14" w:rsidRPr="00E220D7">
        <w:t>сведений об образовании в ФИС ФРДО</w:t>
      </w:r>
      <w:bookmarkEnd w:id="311"/>
    </w:p>
    <w:p w14:paraId="7076D100" w14:textId="3BF1210C" w:rsidR="007F1439" w:rsidRPr="00E220D7" w:rsidRDefault="007F1439" w:rsidP="007F1439">
      <w:pPr>
        <w:pStyle w:val="60"/>
      </w:pPr>
      <w:r w:rsidRPr="00E220D7">
        <w:t>Направление запроса</w:t>
      </w:r>
    </w:p>
    <w:p w14:paraId="539D9E9C" w14:textId="389BC739" w:rsidR="000411DA" w:rsidRPr="00E220D7" w:rsidRDefault="002E7A91" w:rsidP="00051D14">
      <w:pPr>
        <w:ind w:firstLine="709"/>
      </w:pPr>
      <w:r w:rsidRPr="00E220D7">
        <w:t xml:space="preserve">Функция предназначена для </w:t>
      </w:r>
      <w:r w:rsidR="000411DA" w:rsidRPr="00E220D7">
        <w:t>проверки д</w:t>
      </w:r>
      <w:r w:rsidR="00051D14" w:rsidRPr="00E220D7">
        <w:t>остоверност</w:t>
      </w:r>
      <w:r w:rsidR="000411DA" w:rsidRPr="00E220D7">
        <w:t>и</w:t>
      </w:r>
      <w:r w:rsidR="00051D14" w:rsidRPr="00E220D7">
        <w:t xml:space="preserve"> внесенных </w:t>
      </w:r>
      <w:r w:rsidR="00C10D11" w:rsidRPr="00E220D7">
        <w:t>в Подсистему с</w:t>
      </w:r>
      <w:r w:rsidR="00051D14" w:rsidRPr="00E220D7">
        <w:t xml:space="preserve">ведений об образовании </w:t>
      </w:r>
      <w:r w:rsidR="00C10D11" w:rsidRPr="00E220D7">
        <w:t xml:space="preserve">работника </w:t>
      </w:r>
      <w:r w:rsidR="000411DA" w:rsidRPr="00E220D7">
        <w:t>и частичного заполнения полей формы об образовании работника путем направления запроса</w:t>
      </w:r>
      <w:r w:rsidR="00051D14" w:rsidRPr="00E220D7">
        <w:t xml:space="preserve"> в ФИС ФРДО. </w:t>
      </w:r>
    </w:p>
    <w:p w14:paraId="1BBFA2DA" w14:textId="19B0565A" w:rsidR="00051D14" w:rsidRPr="00E220D7" w:rsidRDefault="00051D14" w:rsidP="002B2BC9">
      <w:pPr>
        <w:pStyle w:val="afffffff2"/>
      </w:pPr>
      <w:r w:rsidRPr="00E220D7">
        <w:t xml:space="preserve">Для отправки </w:t>
      </w:r>
      <w:r w:rsidR="00C10D11" w:rsidRPr="00E220D7">
        <w:t xml:space="preserve">запроса </w:t>
      </w:r>
      <w:r w:rsidRPr="00E220D7">
        <w:t>нажмите кнопку</w:t>
      </w:r>
      <w:r w:rsidR="005104B2">
        <w:t xml:space="preserve"> </w:t>
      </w:r>
      <w:r w:rsidR="005104B2">
        <w:rPr>
          <w:noProof/>
          <w14:ligatures w14:val="none"/>
        </w:rPr>
        <w:drawing>
          <wp:inline distT="0" distB="0" distL="0" distR="0" wp14:anchorId="5B5FF11C" wp14:editId="4BB8E649">
            <wp:extent cx="228462" cy="2160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46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B2">
        <w:t xml:space="preserve"> </w:t>
      </w:r>
      <w:r w:rsidR="00C10D11" w:rsidRPr="00E220D7">
        <w:t>«</w:t>
      </w:r>
      <w:r w:rsidR="002B2BC9" w:rsidRPr="00E220D7">
        <w:t>Подтвердить данные</w:t>
      </w:r>
      <w:r w:rsidR="00C10D11" w:rsidRPr="00E220D7">
        <w:t xml:space="preserve"> в ФИС </w:t>
      </w:r>
      <w:r w:rsidR="0018147D" w:rsidRPr="00E220D7">
        <w:t>ФР</w:t>
      </w:r>
      <w:r w:rsidR="0018147D">
        <w:t>ДО</w:t>
      </w:r>
      <w:r w:rsidR="00C10D11" w:rsidRPr="00E220D7">
        <w:t xml:space="preserve">» </w:t>
      </w:r>
      <w:r w:rsidRPr="00E220D7">
        <w:t>(</w:t>
      </w:r>
      <w:r w:rsidR="00C10D11" w:rsidRPr="00E220D7">
        <w:t xml:space="preserve">см. </w:t>
      </w:r>
      <w:r w:rsidRPr="00E220D7">
        <w:fldChar w:fldCharType="begin"/>
      </w:r>
      <w:r w:rsidRPr="00E220D7">
        <w:instrText xml:space="preserve"> REF _Ref147683968 \h 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57</w:t>
      </w:r>
      <w:r w:rsidRPr="00E220D7">
        <w:fldChar w:fldCharType="end"/>
      </w:r>
      <w:r w:rsidRPr="00E220D7">
        <w:t xml:space="preserve">) в </w:t>
      </w:r>
      <w:r w:rsidR="00C10D11" w:rsidRPr="00E220D7">
        <w:t xml:space="preserve">соответствующем </w:t>
      </w:r>
      <w:r w:rsidRPr="00E220D7">
        <w:t>раздел</w:t>
      </w:r>
      <w:r w:rsidR="00B336BE" w:rsidRPr="00E220D7">
        <w:t>е</w:t>
      </w:r>
      <w:r w:rsidR="009D32F1" w:rsidRPr="00E220D7">
        <w:t xml:space="preserve"> блока</w:t>
      </w:r>
      <w:r w:rsidR="00B336BE" w:rsidRPr="00E220D7">
        <w:t xml:space="preserve"> </w:t>
      </w:r>
      <w:r w:rsidR="00E179D6" w:rsidRPr="00E220D7">
        <w:t>«Образование»</w:t>
      </w:r>
      <w:r w:rsidR="00C10D11" w:rsidRPr="00E220D7">
        <w:t xml:space="preserve"> карточки </w:t>
      </w:r>
      <w:r w:rsidR="006B0678">
        <w:t>сотрудника</w:t>
      </w:r>
      <w:r w:rsidRPr="00E220D7">
        <w:t>:</w:t>
      </w:r>
    </w:p>
    <w:p w14:paraId="21D75765" w14:textId="686EFA64" w:rsidR="00051D14" w:rsidRPr="00E220D7" w:rsidRDefault="005104B2" w:rsidP="002B2BC9">
      <w:pPr>
        <w:pStyle w:val="1f"/>
      </w:pPr>
      <w:r>
        <w:t>«С</w:t>
      </w:r>
      <w:r w:rsidR="00051D14" w:rsidRPr="00E220D7">
        <w:t>реднее (общее) образование</w:t>
      </w:r>
      <w:r>
        <w:t>»</w:t>
      </w:r>
      <w:r w:rsidR="00051D14" w:rsidRPr="00E220D7">
        <w:t>;</w:t>
      </w:r>
    </w:p>
    <w:p w14:paraId="5D407B22" w14:textId="1C0C00A9" w:rsidR="00051D14" w:rsidRPr="00E220D7" w:rsidRDefault="005104B2" w:rsidP="002B2BC9">
      <w:pPr>
        <w:pStyle w:val="1f"/>
      </w:pPr>
      <w:r>
        <w:t>«П</w:t>
      </w:r>
      <w:r w:rsidR="00051D14" w:rsidRPr="00E220D7">
        <w:t>рофессиональное образование</w:t>
      </w:r>
      <w:r>
        <w:t>»</w:t>
      </w:r>
      <w:r w:rsidR="00051D14" w:rsidRPr="00E220D7">
        <w:t>;</w:t>
      </w:r>
    </w:p>
    <w:p w14:paraId="0DC09F19" w14:textId="625306FE" w:rsidR="00051D14" w:rsidRPr="00E220D7" w:rsidRDefault="005104B2" w:rsidP="002B2BC9">
      <w:pPr>
        <w:pStyle w:val="1f"/>
      </w:pPr>
      <w:r>
        <w:t>«П</w:t>
      </w:r>
      <w:r w:rsidR="00051D14" w:rsidRPr="00E220D7">
        <w:t>ослевузовское образование</w:t>
      </w:r>
      <w:r>
        <w:t>»</w:t>
      </w:r>
      <w:r w:rsidR="00051D14" w:rsidRPr="00E220D7">
        <w:t>;</w:t>
      </w:r>
    </w:p>
    <w:p w14:paraId="31A42A18" w14:textId="39D133A9" w:rsidR="00051D14" w:rsidRPr="00E220D7" w:rsidRDefault="005104B2" w:rsidP="002B2BC9">
      <w:pPr>
        <w:pStyle w:val="1f"/>
      </w:pPr>
      <w:r>
        <w:t>«Д</w:t>
      </w:r>
      <w:r w:rsidR="00051D14" w:rsidRPr="00E220D7">
        <w:t>ополнительное профессиональное образование</w:t>
      </w:r>
      <w:r>
        <w:t>»</w:t>
      </w:r>
      <w:r w:rsidR="00051D14" w:rsidRPr="00E220D7">
        <w:t>.</w:t>
      </w:r>
    </w:p>
    <w:p w14:paraId="01EFB469" w14:textId="77777777" w:rsidR="00051D14" w:rsidRPr="00E220D7" w:rsidRDefault="00051D14" w:rsidP="00C10D11">
      <w:pPr>
        <w:pStyle w:val="afffffff6"/>
      </w:pPr>
      <w:r w:rsidRPr="00E220D7">
        <w:rPr>
          <w:noProof/>
        </w:rPr>
        <w:drawing>
          <wp:inline distT="0" distB="0" distL="0" distR="0" wp14:anchorId="66B877E1" wp14:editId="1054DF3D">
            <wp:extent cx="6480000" cy="1107467"/>
            <wp:effectExtent l="19050" t="19050" r="16510" b="1651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07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E8E3E1" w14:textId="671C5A30" w:rsidR="00051D14" w:rsidRPr="00E220D7" w:rsidRDefault="00051D14" w:rsidP="00C10D11">
      <w:pPr>
        <w:pStyle w:val="afffffff8"/>
      </w:pPr>
      <w:bookmarkStart w:id="313" w:name="_Ref147683968"/>
      <w:r w:rsidRPr="00E220D7">
        <w:t>Рисунок</w:t>
      </w:r>
      <w:r w:rsidR="002B2BC9" w:rsidRPr="00E220D7">
        <w:t> 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57</w:t>
      </w:r>
      <w:r w:rsidR="00284806">
        <w:rPr>
          <w:noProof/>
        </w:rPr>
        <w:fldChar w:fldCharType="end"/>
      </w:r>
      <w:bookmarkEnd w:id="313"/>
      <w:r w:rsidRPr="00E220D7">
        <w:t xml:space="preserve"> </w:t>
      </w:r>
      <w:r w:rsidR="00C10D11" w:rsidRPr="00E220D7">
        <w:t>–</w:t>
      </w:r>
      <w:r w:rsidRPr="00E220D7">
        <w:t xml:space="preserve"> </w:t>
      </w:r>
      <w:r w:rsidR="00C83C0D" w:rsidRPr="00E220D7">
        <w:t>Кнопка о</w:t>
      </w:r>
      <w:r w:rsidRPr="00E220D7">
        <w:t>тправк</w:t>
      </w:r>
      <w:r w:rsidR="00C83C0D" w:rsidRPr="00E220D7">
        <w:t xml:space="preserve">и запроса </w:t>
      </w:r>
      <w:r w:rsidRPr="00E220D7">
        <w:t>в ФИС ФРДО</w:t>
      </w:r>
    </w:p>
    <w:p w14:paraId="5391396F" w14:textId="00C9CF74" w:rsidR="009C219B" w:rsidRPr="00E220D7" w:rsidRDefault="00C10D11" w:rsidP="002B2BC9">
      <w:pPr>
        <w:pStyle w:val="afffffff2"/>
      </w:pPr>
      <w:r w:rsidRPr="00E220D7">
        <w:t>В Подсистеме предусмотрены следующие с</w:t>
      </w:r>
      <w:r w:rsidR="009C219B" w:rsidRPr="00E220D7">
        <w:t>татусы проверки:</w:t>
      </w:r>
    </w:p>
    <w:p w14:paraId="6C2E760B" w14:textId="1FF71B2A" w:rsidR="009C219B" w:rsidRPr="00E220D7" w:rsidRDefault="009C219B" w:rsidP="00C10D11">
      <w:pPr>
        <w:pStyle w:val="1f"/>
      </w:pPr>
      <w:r w:rsidRPr="00E220D7">
        <w:t xml:space="preserve">«На проверке в ФИС ФРДО» (запрос </w:t>
      </w:r>
      <w:r w:rsidR="00C10D11" w:rsidRPr="00E220D7">
        <w:t xml:space="preserve">успешно </w:t>
      </w:r>
      <w:r w:rsidRPr="00E220D7">
        <w:t>отправлен)</w:t>
      </w:r>
      <w:r w:rsidR="007F1439" w:rsidRPr="00E220D7">
        <w:t>;</w:t>
      </w:r>
    </w:p>
    <w:p w14:paraId="26D408B8" w14:textId="308C8135" w:rsidR="009C219B" w:rsidRPr="00E220D7" w:rsidRDefault="009C219B" w:rsidP="00C10D11">
      <w:pPr>
        <w:pStyle w:val="1f"/>
      </w:pPr>
      <w:r w:rsidRPr="00E220D7">
        <w:t>«Документ подтвержден в ФИС ФРДО» (</w:t>
      </w:r>
      <w:r w:rsidR="00A6727E" w:rsidRPr="00E220D7">
        <w:t>документ найден в ФИС ФРДО</w:t>
      </w:r>
      <w:r w:rsidRPr="00E220D7">
        <w:t>);</w:t>
      </w:r>
    </w:p>
    <w:p w14:paraId="07F5075F" w14:textId="6ED1B8F3" w:rsidR="009C219B" w:rsidRPr="00E220D7" w:rsidRDefault="009C219B" w:rsidP="00C10D11">
      <w:pPr>
        <w:pStyle w:val="1f"/>
      </w:pPr>
      <w:r w:rsidRPr="00E220D7">
        <w:t>«Документ не найден в ФИС ФРДО»</w:t>
      </w:r>
      <w:r w:rsidR="00A6727E" w:rsidRPr="00E220D7">
        <w:t xml:space="preserve"> (документ не найден в ФИС ФРДО)</w:t>
      </w:r>
      <w:r w:rsidRPr="00E220D7">
        <w:t>;</w:t>
      </w:r>
    </w:p>
    <w:p w14:paraId="0865A014" w14:textId="234A6406" w:rsidR="009C219B" w:rsidRPr="00E220D7" w:rsidRDefault="009C219B" w:rsidP="00C10D11">
      <w:pPr>
        <w:pStyle w:val="1f"/>
      </w:pPr>
      <w:r w:rsidRPr="00E220D7">
        <w:t>«Ошибка при проверке в ФИС ФРДО»</w:t>
      </w:r>
      <w:r w:rsidR="00A6727E" w:rsidRPr="00E220D7">
        <w:t xml:space="preserve"> (техническая ошибка при проверке)</w:t>
      </w:r>
      <w:r w:rsidRPr="00E220D7">
        <w:t>.</w:t>
      </w:r>
    </w:p>
    <w:p w14:paraId="7278233E" w14:textId="71BFE0F7" w:rsidR="00416DFC" w:rsidRPr="00E220D7" w:rsidRDefault="00F50FED" w:rsidP="00051D14">
      <w:pPr>
        <w:pStyle w:val="60"/>
      </w:pPr>
      <w:r w:rsidRPr="00E220D7">
        <w:t>Внесение дополнительных</w:t>
      </w:r>
      <w:r w:rsidR="00416DFC" w:rsidRPr="00E220D7">
        <w:t xml:space="preserve"> </w:t>
      </w:r>
      <w:r w:rsidR="007F1439" w:rsidRPr="00E220D7">
        <w:t>сведений</w:t>
      </w:r>
      <w:r w:rsidRPr="00E220D7">
        <w:t xml:space="preserve"> об образовании в запись</w:t>
      </w:r>
      <w:r w:rsidR="007F1439" w:rsidRPr="00E220D7">
        <w:t xml:space="preserve">, </w:t>
      </w:r>
      <w:r w:rsidRPr="00E220D7">
        <w:t xml:space="preserve">созданную на основе данных </w:t>
      </w:r>
      <w:r w:rsidR="00416DFC" w:rsidRPr="00E220D7">
        <w:t>ФИС ФРДО</w:t>
      </w:r>
    </w:p>
    <w:p w14:paraId="33C1C0F5" w14:textId="4B36A80E" w:rsidR="00F50FED" w:rsidRDefault="00F50FED" w:rsidP="00F50FED">
      <w:pPr>
        <w:pStyle w:val="af2"/>
      </w:pPr>
      <w:r w:rsidRPr="00E220D7">
        <w:t>После получения данных из ФИС ФРМО поля с информацией об образовании работника заполняются частично, в связи с этим необходимо внести дополнительные сведения о профессиональном и дополнительном профессиональном образовании.</w:t>
      </w:r>
    </w:p>
    <w:p w14:paraId="6F83961E" w14:textId="0DD769D8" w:rsidR="005104B2" w:rsidRDefault="005104B2" w:rsidP="005104B2">
      <w:pPr>
        <w:pStyle w:val="af2"/>
      </w:pPr>
      <w:r>
        <w:lastRenderedPageBreak/>
        <w:t xml:space="preserve">Если данные об образовании были получены из ФИС ФРДО, запись будет заполнена частично и выделена цветом (см. </w:t>
      </w:r>
      <w:r>
        <w:fldChar w:fldCharType="begin"/>
      </w:r>
      <w:r>
        <w:instrText xml:space="preserve"> REF _Ref193355427 \h </w:instrText>
      </w:r>
      <w:r>
        <w:fldChar w:fldCharType="separate"/>
      </w:r>
      <w:r w:rsidR="008C5B3E" w:rsidRPr="00E220D7">
        <w:t>Рисунок </w:t>
      </w:r>
      <w:r w:rsidR="008C5B3E">
        <w:rPr>
          <w:noProof/>
        </w:rPr>
        <w:t>58</w:t>
      </w:r>
      <w:r>
        <w:fldChar w:fldCharType="end"/>
      </w:r>
      <w:r>
        <w:t xml:space="preserve">). Рядом с записью отобразится пиктограмма </w:t>
      </w:r>
      <w:r>
        <w:rPr>
          <w:noProof/>
          <w14:ligatures w14:val="none"/>
        </w:rPr>
        <w:drawing>
          <wp:inline distT="0" distB="0" distL="0" distR="0" wp14:anchorId="3F6875B4" wp14:editId="25784180">
            <wp:extent cx="255273" cy="216000"/>
            <wp:effectExtent l="19050" t="19050" r="11430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5273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, при наведении курсора на которую отображается подсказка «</w:t>
      </w:r>
      <w:r w:rsidRPr="00796AA3">
        <w:t>Документ получен из ФИС ФРДО. Статус изменен: &lt;ДД.ММ. ГГГГ.&gt; Проверьте полученные данные и дополните их в режиме редактирования</w:t>
      </w:r>
      <w:r>
        <w:t xml:space="preserve">». </w:t>
      </w:r>
    </w:p>
    <w:p w14:paraId="2622FD54" w14:textId="77777777" w:rsidR="005104B2" w:rsidRDefault="005104B2" w:rsidP="005104B2">
      <w:pPr>
        <w:pStyle w:val="afffffff6"/>
      </w:pPr>
      <w:r>
        <w:rPr>
          <w:noProof/>
          <w14:ligatures w14:val="none"/>
        </w:rPr>
        <w:drawing>
          <wp:inline distT="0" distB="0" distL="0" distR="0" wp14:anchorId="11758D71" wp14:editId="65BFD588">
            <wp:extent cx="5530553" cy="2484000"/>
            <wp:effectExtent l="19050" t="19050" r="1333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2578"/>
                    <a:stretch/>
                  </pic:blipFill>
                  <pic:spPr bwMode="auto">
                    <a:xfrm>
                      <a:off x="0" y="0"/>
                      <a:ext cx="5530553" cy="2484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3FE2" w14:textId="3E43911D" w:rsidR="005104B2" w:rsidRPr="00514479" w:rsidRDefault="005104B2" w:rsidP="005104B2">
      <w:pPr>
        <w:pStyle w:val="afffffff8"/>
      </w:pPr>
      <w:bookmarkStart w:id="314" w:name="_Ref193355427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58</w:t>
      </w:r>
      <w:r w:rsidRPr="00E220D7">
        <w:rPr>
          <w:noProof/>
        </w:rPr>
        <w:fldChar w:fldCharType="end"/>
      </w:r>
      <w:bookmarkEnd w:id="314"/>
      <w:r w:rsidRPr="00E220D7">
        <w:t xml:space="preserve"> – Раздел «Профессиональное образование»</w:t>
      </w:r>
      <w:r>
        <w:t>, запись получена из ФИС ФРДО</w:t>
      </w:r>
    </w:p>
    <w:p w14:paraId="79AD7CD9" w14:textId="30D124CE" w:rsidR="00416DFC" w:rsidRPr="00E220D7" w:rsidRDefault="00F50FED" w:rsidP="00051D14">
      <w:pPr>
        <w:pStyle w:val="7"/>
      </w:pPr>
      <w:r w:rsidRPr="00E220D7">
        <w:t>Дополнение сведений о п</w:t>
      </w:r>
      <w:r w:rsidR="00416DFC" w:rsidRPr="00E220D7">
        <w:t>рофессионально</w:t>
      </w:r>
      <w:r w:rsidRPr="00E220D7">
        <w:t>м</w:t>
      </w:r>
      <w:r w:rsidR="00416DFC" w:rsidRPr="00E220D7">
        <w:t xml:space="preserve"> образован</w:t>
      </w:r>
      <w:r w:rsidRPr="00E220D7">
        <w:t>ии</w:t>
      </w:r>
    </w:p>
    <w:p w14:paraId="5550828C" w14:textId="032B535C" w:rsidR="00416DFC" w:rsidRPr="00E220D7" w:rsidRDefault="00F50FED" w:rsidP="002B2BC9">
      <w:pPr>
        <w:pStyle w:val="afffffff2"/>
      </w:pPr>
      <w:r w:rsidRPr="00E220D7">
        <w:t>Для до</w:t>
      </w:r>
      <w:r w:rsidR="00416DFC" w:rsidRPr="00E220D7">
        <w:t>полн</w:t>
      </w:r>
      <w:r w:rsidR="003A5200" w:rsidRPr="00E220D7">
        <w:t xml:space="preserve">ения </w:t>
      </w:r>
      <w:r w:rsidR="00416DFC" w:rsidRPr="00E220D7">
        <w:t>запис</w:t>
      </w:r>
      <w:r w:rsidR="003A5200" w:rsidRPr="00E220D7">
        <w:t>и</w:t>
      </w:r>
      <w:r w:rsidR="00416DFC" w:rsidRPr="00E220D7">
        <w:t xml:space="preserve"> о </w:t>
      </w:r>
      <w:r w:rsidRPr="00E220D7">
        <w:t xml:space="preserve">профессиональном </w:t>
      </w:r>
      <w:r w:rsidR="00416DFC" w:rsidRPr="00E220D7">
        <w:t>образовании:</w:t>
      </w:r>
    </w:p>
    <w:p w14:paraId="0CAD293A" w14:textId="4BF43377" w:rsidR="00416DFC" w:rsidRPr="00E220D7" w:rsidRDefault="00416DFC" w:rsidP="005B6D31">
      <w:pPr>
        <w:pStyle w:val="1f0"/>
        <w:numPr>
          <w:ilvl w:val="0"/>
          <w:numId w:val="54"/>
        </w:numPr>
      </w:pPr>
      <w:r w:rsidRPr="00E220D7">
        <w:t xml:space="preserve">Нажмите кнопку </w:t>
      </w:r>
      <w:r w:rsidR="002B2BC9" w:rsidRPr="00E220D7">
        <w:rPr>
          <w:noProof/>
        </w:rPr>
        <w:drawing>
          <wp:inline distT="0" distB="0" distL="0" distR="0" wp14:anchorId="7A04EDBB" wp14:editId="2A211EC3">
            <wp:extent cx="180000" cy="178987"/>
            <wp:effectExtent l="19050" t="19050" r="10795" b="1206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у записи, выделенн</w:t>
      </w:r>
      <w:r w:rsidR="00C83C0D" w:rsidRPr="00E220D7">
        <w:t>ой</w:t>
      </w:r>
      <w:r w:rsidRPr="00E220D7">
        <w:t xml:space="preserve"> желтым фоном, в </w:t>
      </w:r>
      <w:r w:rsidR="002B2BC9" w:rsidRPr="00E220D7">
        <w:t>разделе</w:t>
      </w:r>
      <w:r w:rsidR="00E179D6" w:rsidRPr="00E220D7">
        <w:t xml:space="preserve"> </w:t>
      </w:r>
      <w:r w:rsidRPr="00E220D7">
        <w:t>«Профессиональное образование»</w:t>
      </w:r>
      <w:r w:rsidR="00C83C0D" w:rsidRPr="00E220D7">
        <w:t xml:space="preserve"> карточки </w:t>
      </w:r>
      <w:r w:rsidR="006B0678">
        <w:t>сотрудника</w:t>
      </w:r>
      <w:r w:rsidRPr="00E220D7">
        <w:t>. Откроется форма «</w:t>
      </w:r>
      <w:r w:rsidRPr="00E220D7">
        <w:rPr>
          <w:bCs/>
        </w:rPr>
        <w:t xml:space="preserve">Редактирование </w:t>
      </w:r>
      <w:r w:rsidR="00C83C0D" w:rsidRPr="00E220D7">
        <w:rPr>
          <w:bCs/>
        </w:rPr>
        <w:t xml:space="preserve">записи </w:t>
      </w:r>
      <w:r w:rsidR="00C83C0D" w:rsidRPr="00E220D7">
        <w:t>п</w:t>
      </w:r>
      <w:r w:rsidRPr="00E220D7">
        <w:t>рофессионально</w:t>
      </w:r>
      <w:r w:rsidR="00C83C0D" w:rsidRPr="00E220D7">
        <w:t>го</w:t>
      </w:r>
      <w:r w:rsidRPr="00E220D7">
        <w:t xml:space="preserve"> образовани</w:t>
      </w:r>
      <w:r w:rsidR="00C83C0D" w:rsidRPr="00E220D7">
        <w:t>я</w:t>
      </w:r>
      <w:r w:rsidRPr="00E220D7">
        <w:t>»</w:t>
      </w:r>
      <w:r w:rsidR="00C83C0D" w:rsidRPr="00E220D7">
        <w:t xml:space="preserve">; </w:t>
      </w:r>
      <w:r w:rsidR="00363C24" w:rsidRPr="00E220D7">
        <w:t xml:space="preserve">часть полей формы </w:t>
      </w:r>
      <w:r w:rsidR="00C83C0D" w:rsidRPr="00E220D7">
        <w:t>буд</w:t>
      </w:r>
      <w:r w:rsidR="00363C24" w:rsidRPr="00E220D7">
        <w:t>ет</w:t>
      </w:r>
      <w:r w:rsidR="00C83C0D" w:rsidRPr="00E220D7">
        <w:t xml:space="preserve"> </w:t>
      </w:r>
      <w:r w:rsidR="00363C24" w:rsidRPr="00E220D7">
        <w:t>з</w:t>
      </w:r>
      <w:r w:rsidR="00C83C0D" w:rsidRPr="00E220D7">
        <w:t>аполнен</w:t>
      </w:r>
      <w:r w:rsidR="00363C24" w:rsidRPr="00E220D7">
        <w:t>а</w:t>
      </w:r>
      <w:r w:rsidR="00C83C0D" w:rsidRPr="00E220D7">
        <w:t xml:space="preserve"> </w:t>
      </w:r>
      <w:r w:rsidR="00363C24" w:rsidRPr="00E220D7">
        <w:t xml:space="preserve">сведениями, полученными из ФИС ФРДО </w:t>
      </w:r>
      <w:r w:rsidRPr="00E220D7">
        <w:t>(</w:t>
      </w:r>
      <w:r w:rsidR="00C83C0D" w:rsidRPr="00E220D7">
        <w:t xml:space="preserve">см. </w:t>
      </w:r>
      <w:r w:rsidR="00B36898" w:rsidRPr="00E220D7">
        <w:fldChar w:fldCharType="begin"/>
      </w:r>
      <w:r w:rsidR="00B36898" w:rsidRPr="00E220D7">
        <w:instrText xml:space="preserve"> REF _Ref148446708 \h </w:instrText>
      </w:r>
      <w:r w:rsidR="008A4DDF" w:rsidRPr="00E220D7">
        <w:instrText xml:space="preserve"> \* MERGEFORMAT </w:instrText>
      </w:r>
      <w:r w:rsidR="00B36898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59</w:t>
      </w:r>
      <w:r w:rsidR="00B36898" w:rsidRPr="00E220D7">
        <w:fldChar w:fldCharType="end"/>
      </w:r>
      <w:r w:rsidRPr="00E220D7">
        <w:t>).</w:t>
      </w:r>
    </w:p>
    <w:p w14:paraId="6A134CEA" w14:textId="77777777" w:rsidR="00416DFC" w:rsidRPr="00E220D7" w:rsidRDefault="00416DFC" w:rsidP="008A4DDF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35BAF47E" wp14:editId="66530249">
            <wp:extent cx="6457911" cy="4608185"/>
            <wp:effectExtent l="19050" t="19050" r="19685" b="215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11" cy="460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AABB7" w14:textId="2EEAAC1E" w:rsidR="00416DFC" w:rsidRPr="00E220D7" w:rsidRDefault="00416DFC" w:rsidP="008A4DDF">
      <w:pPr>
        <w:pStyle w:val="afffffff8"/>
      </w:pPr>
      <w:bookmarkStart w:id="315" w:name="_Ref148446708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59</w:t>
      </w:r>
      <w:r w:rsidR="00284806">
        <w:rPr>
          <w:noProof/>
        </w:rPr>
        <w:fldChar w:fldCharType="end"/>
      </w:r>
      <w:bookmarkEnd w:id="315"/>
      <w:r w:rsidRPr="00E220D7">
        <w:t xml:space="preserve"> </w:t>
      </w:r>
      <w:r w:rsidR="008A4DDF" w:rsidRPr="00E220D7">
        <w:t>–</w:t>
      </w:r>
      <w:r w:rsidRPr="00E220D7">
        <w:t xml:space="preserve"> </w:t>
      </w:r>
      <w:r w:rsidR="00F9647A" w:rsidRPr="00E220D7">
        <w:t>Редактирование записи о профессиональном образовании после получения сведений из ФИС ФРДО</w:t>
      </w:r>
    </w:p>
    <w:p w14:paraId="0D11181C" w14:textId="77777777" w:rsidR="00363C24" w:rsidRPr="00E220D7" w:rsidRDefault="00416DFC" w:rsidP="004D17C2">
      <w:pPr>
        <w:pStyle w:val="1f0"/>
      </w:pPr>
      <w:r w:rsidRPr="00E220D7">
        <w:t>Заполните</w:t>
      </w:r>
      <w:r w:rsidR="008A4DDF" w:rsidRPr="00E220D7">
        <w:t xml:space="preserve"> поля, </w:t>
      </w:r>
      <w:r w:rsidRPr="00E220D7">
        <w:t>выделенные красн</w:t>
      </w:r>
      <w:r w:rsidR="00C83C0D" w:rsidRPr="00E220D7">
        <w:t>ой рамкой</w:t>
      </w:r>
      <w:r w:rsidRPr="00E220D7">
        <w:t>.</w:t>
      </w:r>
      <w:r w:rsidR="00363C24" w:rsidRPr="00E220D7">
        <w:t xml:space="preserve"> </w:t>
      </w:r>
    </w:p>
    <w:p w14:paraId="00136A9F" w14:textId="1CC357EE" w:rsidR="00416DFC" w:rsidRPr="00E220D7" w:rsidRDefault="00416DFC" w:rsidP="002B2BC9">
      <w:pPr>
        <w:pStyle w:val="afffffff2"/>
        <w:ind w:left="1134" w:firstLine="0"/>
      </w:pPr>
      <w:r w:rsidRPr="00E220D7">
        <w:t xml:space="preserve">Для уровней образования: </w:t>
      </w:r>
    </w:p>
    <w:p w14:paraId="03EE0725" w14:textId="7128E4CD" w:rsidR="00416DFC" w:rsidRPr="00E220D7" w:rsidRDefault="00C83C0D" w:rsidP="001E1469">
      <w:pPr>
        <w:pStyle w:val="2c"/>
      </w:pPr>
      <w:r w:rsidRPr="00E220D7">
        <w:t>с</w:t>
      </w:r>
      <w:r w:rsidR="00416DFC" w:rsidRPr="00E220D7">
        <w:t>реднее профессиональное</w:t>
      </w:r>
      <w:r w:rsidR="002B2BC9" w:rsidRPr="00E220D7">
        <w:t>;</w:t>
      </w:r>
    </w:p>
    <w:p w14:paraId="5D94BE74" w14:textId="5DCC42DE" w:rsidR="00416DFC" w:rsidRPr="00E220D7" w:rsidRDefault="00C83C0D" w:rsidP="001E1469">
      <w:pPr>
        <w:pStyle w:val="2c"/>
      </w:pPr>
      <w:r w:rsidRPr="00E220D7">
        <w:t>в</w:t>
      </w:r>
      <w:r w:rsidR="00416DFC" w:rsidRPr="00E220D7">
        <w:t>ысшее</w:t>
      </w:r>
      <w:r w:rsidR="00BA546E" w:rsidRPr="00E220D7">
        <w:t xml:space="preserve"> — </w:t>
      </w:r>
      <w:r w:rsidR="00416DFC" w:rsidRPr="00E220D7">
        <w:t>бакалавриат</w:t>
      </w:r>
      <w:r w:rsidR="002B2BC9" w:rsidRPr="00E220D7">
        <w:t>;</w:t>
      </w:r>
    </w:p>
    <w:p w14:paraId="2E5B4F7D" w14:textId="0836CDFE" w:rsidR="00416DFC" w:rsidRPr="00E220D7" w:rsidRDefault="00C83C0D" w:rsidP="001E1469">
      <w:pPr>
        <w:pStyle w:val="2c"/>
      </w:pPr>
      <w:r w:rsidRPr="00E220D7">
        <w:t>в</w:t>
      </w:r>
      <w:r w:rsidR="00416DFC" w:rsidRPr="00E220D7">
        <w:t>ысшее</w:t>
      </w:r>
      <w:r w:rsidR="00BA546E" w:rsidRPr="00E220D7">
        <w:t xml:space="preserve"> — </w:t>
      </w:r>
      <w:r w:rsidR="00416DFC" w:rsidRPr="00E220D7">
        <w:t>специалитет</w:t>
      </w:r>
    </w:p>
    <w:p w14:paraId="00052C88" w14:textId="3DF0B69B" w:rsidR="00416DFC" w:rsidRPr="00E220D7" w:rsidRDefault="008A4DDF" w:rsidP="002B2BC9">
      <w:pPr>
        <w:pStyle w:val="afffffff2"/>
        <w:ind w:left="1134" w:firstLine="0"/>
      </w:pPr>
      <w:r w:rsidRPr="00E220D7">
        <w:t>о</w:t>
      </w:r>
      <w:r w:rsidR="00416DFC" w:rsidRPr="00E220D7">
        <w:t>писание полей представлено</w:t>
      </w:r>
      <w:r w:rsidRPr="00E220D7">
        <w:t xml:space="preserve"> в </w:t>
      </w:r>
      <w:r w:rsidR="00C83C0D" w:rsidRPr="00E220D7">
        <w:t xml:space="preserve">следующих </w:t>
      </w:r>
      <w:r w:rsidRPr="00E220D7">
        <w:t>таблицах</w:t>
      </w:r>
      <w:r w:rsidR="00C83C0D" w:rsidRPr="00E220D7">
        <w:t>:</w:t>
      </w:r>
    </w:p>
    <w:p w14:paraId="618A00C5" w14:textId="62984E12" w:rsidR="00416DFC" w:rsidRPr="00E220D7" w:rsidRDefault="00416DFC" w:rsidP="001E1469">
      <w:pPr>
        <w:pStyle w:val="2c"/>
      </w:pPr>
      <w:r w:rsidRPr="00E220D7">
        <w:rPr>
          <w:color w:val="000000" w:themeColor="text1"/>
        </w:rPr>
        <w:t>«Россия/</w:t>
      </w:r>
      <w:r w:rsidRPr="00E220D7">
        <w:t>РСФСР»</w:t>
      </w:r>
      <w:r w:rsidR="00BA546E" w:rsidRPr="00E220D7">
        <w:t xml:space="preserve"> — </w:t>
      </w:r>
      <w:r w:rsidR="008A4DDF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34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2</w:t>
      </w:r>
      <w:r w:rsidR="003160A1" w:rsidRPr="00E220D7">
        <w:fldChar w:fldCharType="end"/>
      </w:r>
      <w:r w:rsidR="002B2BC9" w:rsidRPr="00E220D7">
        <w:t>;</w:t>
      </w:r>
    </w:p>
    <w:p w14:paraId="064C7B95" w14:textId="216F00DE" w:rsidR="00416DFC" w:rsidRPr="00E220D7" w:rsidRDefault="00416DFC" w:rsidP="001E1469">
      <w:pPr>
        <w:pStyle w:val="2c"/>
      </w:pPr>
      <w:r w:rsidRPr="00E220D7">
        <w:t>«Республика Союза ССР»</w:t>
      </w:r>
      <w:r w:rsidR="00BA546E" w:rsidRPr="00E220D7">
        <w:t xml:space="preserve"> — </w:t>
      </w:r>
      <w:r w:rsidR="008A4DDF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38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3</w:t>
      </w:r>
      <w:r w:rsidR="003160A1" w:rsidRPr="00E220D7">
        <w:fldChar w:fldCharType="end"/>
      </w:r>
      <w:r w:rsidR="002B2BC9" w:rsidRPr="00E220D7">
        <w:t>;</w:t>
      </w:r>
    </w:p>
    <w:p w14:paraId="3F2DC7B0" w14:textId="175E2DFE" w:rsidR="00416DFC" w:rsidRPr="00E220D7" w:rsidRDefault="00416DFC" w:rsidP="00BB1FD9">
      <w:pPr>
        <w:pStyle w:val="2c"/>
        <w:rPr>
          <w:color w:val="000000" w:themeColor="text1"/>
        </w:rPr>
      </w:pPr>
      <w:r w:rsidRPr="00E220D7">
        <w:t>«Иностранное</w:t>
      </w:r>
      <w:r w:rsidRPr="00E220D7">
        <w:rPr>
          <w:color w:val="000000" w:themeColor="text1"/>
        </w:rPr>
        <w:t xml:space="preserve"> государство»</w:t>
      </w:r>
      <w:r w:rsidR="00BA546E" w:rsidRPr="00E220D7">
        <w:rPr>
          <w:color w:val="000000" w:themeColor="text1"/>
        </w:rPr>
        <w:t xml:space="preserve"> — </w:t>
      </w:r>
      <w:r w:rsidR="008A4DDF" w:rsidRPr="00E220D7">
        <w:rPr>
          <w:color w:val="000000" w:themeColor="text1"/>
        </w:rPr>
        <w:t>см.</w:t>
      </w:r>
      <w:r w:rsidR="003160A1" w:rsidRPr="00E220D7">
        <w:rPr>
          <w:color w:val="000000" w:themeColor="text1"/>
        </w:rPr>
        <w:t xml:space="preserve">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REF _Ref188964041 \h </w:instrText>
      </w:r>
      <w:r w:rsidR="00E220D7">
        <w:rPr>
          <w:color w:val="000000" w:themeColor="text1"/>
        </w:rPr>
        <w:instrText xml:space="preserve"> \* MERGEFORMAT </w:instrText>
      </w:r>
      <w:r w:rsidR="003160A1" w:rsidRPr="00E220D7">
        <w:rPr>
          <w:color w:val="000000" w:themeColor="text1"/>
        </w:rPr>
      </w:r>
      <w:r w:rsidR="003160A1" w:rsidRPr="00E220D7">
        <w:rPr>
          <w:color w:val="000000" w:themeColor="text1"/>
        </w:rPr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4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.</w:t>
      </w:r>
    </w:p>
    <w:p w14:paraId="5A528C7E" w14:textId="77777777" w:rsidR="00416DFC" w:rsidRPr="00E220D7" w:rsidRDefault="00416DFC" w:rsidP="002B2BC9">
      <w:pPr>
        <w:pStyle w:val="afffffff2"/>
        <w:ind w:left="1134" w:firstLine="0"/>
      </w:pPr>
      <w:r w:rsidRPr="00E220D7">
        <w:t>Для уровней образования:</w:t>
      </w:r>
    </w:p>
    <w:p w14:paraId="2BE4AAA5" w14:textId="66430048" w:rsidR="00416DFC" w:rsidRPr="00E220D7" w:rsidRDefault="00C83C0D" w:rsidP="001E1469">
      <w:pPr>
        <w:pStyle w:val="2c"/>
      </w:pPr>
      <w:r w:rsidRPr="00E220D7">
        <w:t>и</w:t>
      </w:r>
      <w:r w:rsidR="00416DFC" w:rsidRPr="00E220D7">
        <w:t>нтернатура</w:t>
      </w:r>
      <w:r w:rsidR="002B2BC9" w:rsidRPr="00E220D7">
        <w:t>;</w:t>
      </w:r>
    </w:p>
    <w:p w14:paraId="7E7352DB" w14:textId="22CAFEB4" w:rsidR="00416DFC" w:rsidRPr="00E220D7" w:rsidRDefault="00C83C0D" w:rsidP="001E1469">
      <w:pPr>
        <w:pStyle w:val="2c"/>
      </w:pPr>
      <w:r w:rsidRPr="00E220D7">
        <w:t>о</w:t>
      </w:r>
      <w:r w:rsidR="00416DFC" w:rsidRPr="00E220D7">
        <w:t>рдинатура</w:t>
      </w:r>
      <w:r w:rsidR="002B2BC9" w:rsidRPr="00E220D7">
        <w:t>;</w:t>
      </w:r>
    </w:p>
    <w:p w14:paraId="293E9060" w14:textId="63F7ED4A" w:rsidR="00416DFC" w:rsidRPr="00E220D7" w:rsidRDefault="00C83C0D" w:rsidP="001E1469">
      <w:pPr>
        <w:pStyle w:val="2c"/>
      </w:pPr>
      <w:r w:rsidRPr="00E220D7">
        <w:t>а</w:t>
      </w:r>
      <w:r w:rsidR="00416DFC" w:rsidRPr="00E220D7">
        <w:t>спирантура</w:t>
      </w:r>
      <w:r w:rsidR="002B2BC9" w:rsidRPr="00E220D7">
        <w:t>;</w:t>
      </w:r>
    </w:p>
    <w:p w14:paraId="60356D3E" w14:textId="128780F4" w:rsidR="00416DFC" w:rsidRPr="00E220D7" w:rsidRDefault="00C83C0D" w:rsidP="001E1469">
      <w:pPr>
        <w:pStyle w:val="2c"/>
      </w:pPr>
      <w:r w:rsidRPr="00E220D7">
        <w:t>д</w:t>
      </w:r>
      <w:r w:rsidR="00416DFC" w:rsidRPr="00E220D7">
        <w:t>окторантура</w:t>
      </w:r>
      <w:r w:rsidR="002B2BC9" w:rsidRPr="00E220D7">
        <w:t>;</w:t>
      </w:r>
    </w:p>
    <w:p w14:paraId="7CACD077" w14:textId="11759BD0" w:rsidR="00416DFC" w:rsidRPr="00E220D7" w:rsidRDefault="00C83C0D" w:rsidP="001E1469">
      <w:pPr>
        <w:pStyle w:val="2c"/>
      </w:pPr>
      <w:r w:rsidRPr="00E220D7">
        <w:t>с</w:t>
      </w:r>
      <w:r w:rsidR="00416DFC" w:rsidRPr="00E220D7">
        <w:t>оискательство</w:t>
      </w:r>
    </w:p>
    <w:p w14:paraId="0CC6697B" w14:textId="05479D98" w:rsidR="00416DFC" w:rsidRPr="00E220D7" w:rsidRDefault="00C83C0D" w:rsidP="002B2BC9">
      <w:pPr>
        <w:pStyle w:val="afffffff2"/>
        <w:ind w:left="1134" w:firstLine="0"/>
      </w:pPr>
      <w:r w:rsidRPr="00E220D7">
        <w:t>о</w:t>
      </w:r>
      <w:r w:rsidR="00416DFC" w:rsidRPr="00E220D7">
        <w:t xml:space="preserve">писание полей представлено </w:t>
      </w:r>
      <w:r w:rsidRPr="00E220D7">
        <w:t>в следующих таблицах</w:t>
      </w:r>
      <w:r w:rsidR="00416DFC" w:rsidRPr="00E220D7">
        <w:t>:</w:t>
      </w:r>
    </w:p>
    <w:p w14:paraId="32C95E17" w14:textId="67FCDB14" w:rsidR="00416DFC" w:rsidRPr="00E220D7" w:rsidRDefault="00416DFC" w:rsidP="001E1469">
      <w:pPr>
        <w:pStyle w:val="2c"/>
      </w:pPr>
      <w:r w:rsidRPr="00E220D7">
        <w:t>«Россия/РСФСР»</w:t>
      </w:r>
      <w:r w:rsidR="00BA546E" w:rsidRPr="00E220D7">
        <w:t xml:space="preserve"> — </w:t>
      </w:r>
      <w:r w:rsidR="00C83C0D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54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5</w:t>
      </w:r>
      <w:r w:rsidR="003160A1" w:rsidRPr="00E220D7">
        <w:fldChar w:fldCharType="end"/>
      </w:r>
      <w:r w:rsidR="002B2BC9" w:rsidRPr="00E220D7">
        <w:t>;</w:t>
      </w:r>
    </w:p>
    <w:p w14:paraId="722B59FD" w14:textId="2E16094A" w:rsidR="00416DFC" w:rsidRPr="00E220D7" w:rsidRDefault="00416DFC" w:rsidP="001E1469">
      <w:pPr>
        <w:pStyle w:val="2c"/>
      </w:pPr>
      <w:r w:rsidRPr="00E220D7">
        <w:t>«Республика Союза ССР»</w:t>
      </w:r>
      <w:r w:rsidR="00BA546E" w:rsidRPr="00E220D7">
        <w:t xml:space="preserve"> — </w:t>
      </w:r>
      <w:r w:rsidR="00C83C0D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062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16</w:t>
      </w:r>
      <w:r w:rsidR="003160A1" w:rsidRPr="00E220D7">
        <w:fldChar w:fldCharType="end"/>
      </w:r>
      <w:r w:rsidR="002B2BC9" w:rsidRPr="00E220D7">
        <w:t>;</w:t>
      </w:r>
    </w:p>
    <w:p w14:paraId="0428439D" w14:textId="17612A5B" w:rsidR="00416DFC" w:rsidRPr="00E220D7" w:rsidRDefault="00416DFC" w:rsidP="001E1469">
      <w:pPr>
        <w:pStyle w:val="2c"/>
        <w:rPr>
          <w:noProof/>
        </w:rPr>
      </w:pPr>
      <w:r w:rsidRPr="00E220D7">
        <w:t>«Иностранное государство»</w:t>
      </w:r>
      <w:r w:rsidR="00BA546E" w:rsidRPr="00E220D7">
        <w:t xml:space="preserve"> — </w:t>
      </w:r>
      <w:r w:rsidR="00C83C0D" w:rsidRPr="00E220D7">
        <w:rPr>
          <w:color w:val="000000" w:themeColor="text1"/>
        </w:rPr>
        <w:t>см.</w:t>
      </w:r>
      <w:r w:rsidR="00A65FF3" w:rsidRPr="00E220D7">
        <w:rPr>
          <w:color w:val="000000" w:themeColor="text1"/>
        </w:rPr>
        <w:t xml:space="preserve"> </w:t>
      </w:r>
      <w:r w:rsidRPr="00E220D7">
        <w:fldChar w:fldCharType="begin"/>
      </w:r>
      <w:r w:rsidRPr="00E220D7">
        <w:instrText xml:space="preserve"> REF _Ref89956531 \h  \* MERGEFORMAT </w:instrText>
      </w:r>
      <w:r w:rsidRPr="00E220D7">
        <w:fldChar w:fldCharType="separate"/>
      </w:r>
      <w:r w:rsidR="008C5B3E" w:rsidRPr="00E220D7">
        <w:rPr>
          <w:noProof/>
        </w:rPr>
        <w:t xml:space="preserve">Таблица </w:t>
      </w:r>
      <w:r w:rsidR="008C5B3E">
        <w:t>17</w:t>
      </w:r>
      <w:r w:rsidRPr="00E220D7">
        <w:fldChar w:fldCharType="end"/>
      </w:r>
      <w:r w:rsidRPr="00E220D7">
        <w:t>.</w:t>
      </w:r>
    </w:p>
    <w:p w14:paraId="17B68586" w14:textId="4884644E" w:rsidR="00416DFC" w:rsidRPr="00E220D7" w:rsidRDefault="00416DFC" w:rsidP="002B2BC9">
      <w:pPr>
        <w:pStyle w:val="afffffff2"/>
        <w:ind w:left="1134" w:firstLine="0"/>
      </w:pPr>
      <w:r w:rsidRPr="00E220D7">
        <w:lastRenderedPageBreak/>
        <w:t xml:space="preserve">Запись будет перемещена в </w:t>
      </w:r>
      <w:r w:rsidR="002B2BC9" w:rsidRPr="00E220D7">
        <w:t>раздел</w:t>
      </w:r>
      <w:r w:rsidRPr="00E220D7">
        <w:t xml:space="preserve"> «Послевузовское образование» в случае выбора уровня образования:</w:t>
      </w:r>
    </w:p>
    <w:p w14:paraId="502D34F4" w14:textId="63E62D7C" w:rsidR="00416DFC" w:rsidRPr="00E220D7" w:rsidRDefault="00C83C0D" w:rsidP="001E1469">
      <w:pPr>
        <w:pStyle w:val="2c"/>
      </w:pPr>
      <w:r w:rsidRPr="00E220D7">
        <w:t>и</w:t>
      </w:r>
      <w:r w:rsidR="00416DFC" w:rsidRPr="00E220D7">
        <w:t>нтернатура;</w:t>
      </w:r>
    </w:p>
    <w:p w14:paraId="71555538" w14:textId="12C0570D" w:rsidR="00416DFC" w:rsidRPr="00E220D7" w:rsidRDefault="00C83C0D" w:rsidP="001E1469">
      <w:pPr>
        <w:pStyle w:val="2c"/>
      </w:pPr>
      <w:r w:rsidRPr="00E220D7">
        <w:t>о</w:t>
      </w:r>
      <w:r w:rsidR="00416DFC" w:rsidRPr="00E220D7">
        <w:t>рдинатура;</w:t>
      </w:r>
    </w:p>
    <w:p w14:paraId="71B34AB7" w14:textId="71DE00C0" w:rsidR="00416DFC" w:rsidRPr="00E220D7" w:rsidRDefault="00C83C0D" w:rsidP="001E1469">
      <w:pPr>
        <w:pStyle w:val="2c"/>
      </w:pPr>
      <w:r w:rsidRPr="00E220D7">
        <w:t>а</w:t>
      </w:r>
      <w:r w:rsidR="00416DFC" w:rsidRPr="00E220D7">
        <w:t>спирантура;</w:t>
      </w:r>
    </w:p>
    <w:p w14:paraId="0646349D" w14:textId="3B338969" w:rsidR="00416DFC" w:rsidRPr="00E220D7" w:rsidRDefault="00C83C0D" w:rsidP="001E1469">
      <w:pPr>
        <w:pStyle w:val="2c"/>
      </w:pPr>
      <w:r w:rsidRPr="00E220D7">
        <w:t>д</w:t>
      </w:r>
      <w:r w:rsidR="00416DFC" w:rsidRPr="00E220D7">
        <w:t>окторантура;</w:t>
      </w:r>
    </w:p>
    <w:p w14:paraId="4E5D0E53" w14:textId="058ACC8C" w:rsidR="00416DFC" w:rsidRPr="00E220D7" w:rsidRDefault="00C83C0D" w:rsidP="001E1469">
      <w:pPr>
        <w:pStyle w:val="2c"/>
      </w:pPr>
      <w:r w:rsidRPr="00E220D7">
        <w:t>с</w:t>
      </w:r>
      <w:r w:rsidR="00416DFC" w:rsidRPr="00E220D7">
        <w:t>оискательство.</w:t>
      </w:r>
    </w:p>
    <w:p w14:paraId="62FB7532" w14:textId="77777777" w:rsidR="00416DFC" w:rsidRPr="00E220D7" w:rsidRDefault="00416DFC" w:rsidP="004D17C2">
      <w:pPr>
        <w:pStyle w:val="1f0"/>
        <w:rPr>
          <w:color w:val="000000" w:themeColor="text1"/>
        </w:rPr>
      </w:pPr>
      <w:r w:rsidRPr="00E220D7">
        <w:t>Нажмите кнопку «Сохранить и подписать» и выберите способ сохранения (с использованием УКЭП</w:t>
      </w:r>
      <w:r w:rsidRPr="00E220D7">
        <w:rPr>
          <w:color w:val="000000" w:themeColor="text1"/>
        </w:rPr>
        <w:t xml:space="preserve"> или без УКЭП).</w:t>
      </w:r>
    </w:p>
    <w:p w14:paraId="63CBE058" w14:textId="0C527601" w:rsidR="00416DFC" w:rsidRPr="00E220D7" w:rsidRDefault="00C23804" w:rsidP="00C83C0D">
      <w:pPr>
        <w:pStyle w:val="af2"/>
      </w:pPr>
      <w:r w:rsidRPr="00E220D7">
        <w:t>В случае, если полученные данные от ФИС ФРДО не были изменены</w:t>
      </w:r>
      <w:r w:rsidR="00416DFC" w:rsidRPr="00E220D7">
        <w:t>,</w:t>
      </w:r>
      <w:r w:rsidR="00B36898" w:rsidRPr="00E220D7">
        <w:t xml:space="preserve"> после сохранения</w:t>
      </w:r>
      <w:r w:rsidR="00416DFC" w:rsidRPr="00E220D7">
        <w:t xml:space="preserve"> запись</w:t>
      </w:r>
      <w:r w:rsidR="00C83C0D" w:rsidRPr="00E220D7">
        <w:t xml:space="preserve"> имеет</w:t>
      </w:r>
      <w:r w:rsidR="00416DFC" w:rsidRPr="00E220D7">
        <w:t xml:space="preserve"> статус «Документ подтвержден в ФИС ФРДО» и признак «Сведения получены из ФИС ФРДО»</w:t>
      </w:r>
      <w:r w:rsidR="00C83C0D" w:rsidRPr="00E220D7">
        <w:t>.</w:t>
      </w:r>
    </w:p>
    <w:p w14:paraId="4436A505" w14:textId="4DC4486F" w:rsidR="00416DFC" w:rsidRPr="00E220D7" w:rsidRDefault="00416DFC" w:rsidP="00051D14">
      <w:pPr>
        <w:pStyle w:val="7"/>
      </w:pPr>
      <w:r w:rsidRPr="00E220D7">
        <w:t>Дополнительное профессиональное образование</w:t>
      </w:r>
    </w:p>
    <w:p w14:paraId="05D76C89" w14:textId="6F70799A" w:rsidR="00416DFC" w:rsidRPr="00E220D7" w:rsidRDefault="00C83C0D" w:rsidP="00BB1FD9">
      <w:pPr>
        <w:pStyle w:val="afffffff2"/>
      </w:pPr>
      <w:r w:rsidRPr="00E220D7">
        <w:t>Для дополнения записи о дополнительном профессиональном образовании</w:t>
      </w:r>
      <w:r w:rsidR="00416DFC" w:rsidRPr="00E220D7">
        <w:t>:</w:t>
      </w:r>
    </w:p>
    <w:p w14:paraId="44EB1BAF" w14:textId="5672C62A" w:rsidR="00363C24" w:rsidRPr="00E220D7" w:rsidRDefault="00416DFC" w:rsidP="005B6D31">
      <w:pPr>
        <w:pStyle w:val="1f0"/>
        <w:numPr>
          <w:ilvl w:val="0"/>
          <w:numId w:val="55"/>
        </w:numPr>
      </w:pPr>
      <w:r w:rsidRPr="00E220D7">
        <w:rPr>
          <w:rStyle w:val="111"/>
        </w:rPr>
        <w:t xml:space="preserve">Нажмите кнопку </w:t>
      </w:r>
      <w:r w:rsidR="00BB1FD9" w:rsidRPr="00E220D7">
        <w:rPr>
          <w:noProof/>
        </w:rPr>
        <w:drawing>
          <wp:inline distT="0" distB="0" distL="0" distR="0" wp14:anchorId="674CC940" wp14:editId="07D18A2C">
            <wp:extent cx="180000" cy="178987"/>
            <wp:effectExtent l="19050" t="19050" r="10795" b="1206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rPr>
          <w:rStyle w:val="111"/>
        </w:rPr>
        <w:t xml:space="preserve"> у записи, выделенн</w:t>
      </w:r>
      <w:r w:rsidR="00363C24" w:rsidRPr="00E220D7">
        <w:rPr>
          <w:rStyle w:val="111"/>
        </w:rPr>
        <w:t>ой</w:t>
      </w:r>
      <w:r w:rsidRPr="00E220D7">
        <w:rPr>
          <w:rStyle w:val="111"/>
        </w:rPr>
        <w:t xml:space="preserve"> желтым фоном, в </w:t>
      </w:r>
      <w:r w:rsidR="00BB1FD9" w:rsidRPr="00E220D7">
        <w:t>разделе</w:t>
      </w:r>
      <w:r w:rsidRPr="00E220D7">
        <w:rPr>
          <w:rStyle w:val="111"/>
        </w:rPr>
        <w:t xml:space="preserve"> «Дополнительное профессиональное образование». Откроется форма «Редактирование записи дополнительного профессионального образования»</w:t>
      </w:r>
      <w:r w:rsidR="00363C24" w:rsidRPr="00E220D7">
        <w:rPr>
          <w:rStyle w:val="111"/>
        </w:rPr>
        <w:t>,</w:t>
      </w:r>
      <w:r w:rsidRPr="00E220D7">
        <w:rPr>
          <w:rStyle w:val="111"/>
        </w:rPr>
        <w:t xml:space="preserve"> </w:t>
      </w:r>
      <w:r w:rsidR="00363C24" w:rsidRPr="00E220D7">
        <w:t xml:space="preserve">часть полей формы будет заполнена сведениями, полученными из ФИС ФРДО </w:t>
      </w:r>
      <w:r w:rsidRPr="00E220D7">
        <w:rPr>
          <w:rStyle w:val="111"/>
        </w:rPr>
        <w:t>(</w:t>
      </w:r>
      <w:r w:rsidR="00363C24" w:rsidRPr="00E220D7">
        <w:rPr>
          <w:rStyle w:val="111"/>
        </w:rPr>
        <w:t xml:space="preserve">см. </w:t>
      </w:r>
      <w:r w:rsidR="00F9647A" w:rsidRPr="00E220D7">
        <w:rPr>
          <w:rStyle w:val="111"/>
        </w:rPr>
        <w:fldChar w:fldCharType="begin"/>
      </w:r>
      <w:r w:rsidR="00F9647A" w:rsidRPr="00E220D7">
        <w:rPr>
          <w:rStyle w:val="111"/>
        </w:rPr>
        <w:instrText xml:space="preserve"> REF _Ref148448170 \h </w:instrText>
      </w:r>
      <w:r w:rsidR="00363C24" w:rsidRPr="00E220D7">
        <w:rPr>
          <w:rStyle w:val="111"/>
        </w:rPr>
        <w:instrText xml:space="preserve"> \* MERGEFORMAT </w:instrText>
      </w:r>
      <w:r w:rsidR="00F9647A" w:rsidRPr="00E220D7">
        <w:rPr>
          <w:rStyle w:val="111"/>
        </w:rPr>
      </w:r>
      <w:r w:rsidR="00F9647A" w:rsidRPr="00E220D7">
        <w:rPr>
          <w:rStyle w:val="111"/>
        </w:rPr>
        <w:fldChar w:fldCharType="separate"/>
      </w:r>
      <w:r w:rsidR="008C5B3E" w:rsidRPr="008C5B3E">
        <w:rPr>
          <w:rStyle w:val="111"/>
        </w:rPr>
        <w:t>Рисунок 60</w:t>
      </w:r>
      <w:r w:rsidR="00F9647A" w:rsidRPr="00E220D7">
        <w:rPr>
          <w:rStyle w:val="111"/>
        </w:rPr>
        <w:fldChar w:fldCharType="end"/>
      </w:r>
      <w:r w:rsidRPr="00E220D7">
        <w:rPr>
          <w:color w:val="000000" w:themeColor="text1"/>
        </w:rPr>
        <w:t>).</w:t>
      </w:r>
      <w:r w:rsidR="00363C24" w:rsidRPr="00E220D7">
        <w:rPr>
          <w:color w:val="000000" w:themeColor="text1"/>
        </w:rPr>
        <w:t xml:space="preserve"> </w:t>
      </w:r>
    </w:p>
    <w:p w14:paraId="0AED0EEF" w14:textId="1E6EC79D" w:rsidR="00363C24" w:rsidRPr="00E220D7" w:rsidRDefault="00363C24" w:rsidP="005B6D31">
      <w:pPr>
        <w:pStyle w:val="1f0"/>
        <w:numPr>
          <w:ilvl w:val="0"/>
          <w:numId w:val="55"/>
        </w:numPr>
      </w:pPr>
      <w:r w:rsidRPr="00E220D7">
        <w:t xml:space="preserve">Заполните поля, выделенные красной рамкой. Описание полей формы представлено в таблице (см. </w:t>
      </w:r>
      <w:r w:rsidRPr="00E220D7">
        <w:fldChar w:fldCharType="begin"/>
      </w:r>
      <w:r w:rsidRPr="00E220D7">
        <w:instrText xml:space="preserve"> REF _Ref103818288 \h  \* MERGEFORMAT </w:instrText>
      </w:r>
      <w:r w:rsidRPr="00E220D7">
        <w:fldChar w:fldCharType="separate"/>
      </w:r>
      <w:r w:rsidR="008C5B3E" w:rsidRPr="008C5B3E">
        <w:t>Таблица 18</w:t>
      </w:r>
      <w:r w:rsidRPr="00E220D7">
        <w:fldChar w:fldCharType="end"/>
      </w:r>
      <w:r w:rsidRPr="00E220D7">
        <w:t xml:space="preserve">). </w:t>
      </w:r>
    </w:p>
    <w:p w14:paraId="1BB8E751" w14:textId="568CC881" w:rsidR="00416DFC" w:rsidRPr="00E220D7" w:rsidRDefault="00416DFC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1E1469" w:rsidRPr="00E220D7">
        <w:t> </w:t>
      </w:r>
      <w:r w:rsidRPr="00E220D7">
        <w:t>использованием УКЭП или без УКЭП).</w:t>
      </w:r>
    </w:p>
    <w:p w14:paraId="1F8ED589" w14:textId="03CD2230" w:rsidR="00416DFC" w:rsidRPr="00E220D7" w:rsidRDefault="00F9647A" w:rsidP="00363C24">
      <w:pPr>
        <w:pStyle w:val="afffffff6"/>
      </w:pPr>
      <w:r w:rsidRPr="00E220D7">
        <w:rPr>
          <w:noProof/>
        </w:rPr>
        <w:drawing>
          <wp:inline distT="0" distB="0" distL="0" distR="0" wp14:anchorId="6434248E" wp14:editId="5940D3D0">
            <wp:extent cx="6336000" cy="2703281"/>
            <wp:effectExtent l="19050" t="19050" r="27305" b="2095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7" b="1514"/>
                    <a:stretch/>
                  </pic:blipFill>
                  <pic:spPr bwMode="auto">
                    <a:xfrm>
                      <a:off x="0" y="0"/>
                      <a:ext cx="6336000" cy="27032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AAB5" w14:textId="0B4694F9" w:rsidR="00416DFC" w:rsidRPr="00E220D7" w:rsidRDefault="00416DFC" w:rsidP="00363C24">
      <w:pPr>
        <w:pStyle w:val="afffffff8"/>
      </w:pPr>
      <w:bookmarkStart w:id="316" w:name="_Ref148448170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60</w:t>
      </w:r>
      <w:r w:rsidR="00284806">
        <w:rPr>
          <w:noProof/>
        </w:rPr>
        <w:fldChar w:fldCharType="end"/>
      </w:r>
      <w:bookmarkEnd w:id="316"/>
      <w:r w:rsidRPr="00E220D7">
        <w:t xml:space="preserve"> – </w:t>
      </w:r>
      <w:r w:rsidR="00F9647A" w:rsidRPr="00E220D7">
        <w:t>Редактирование записи о дополнительном профессиональном образовании</w:t>
      </w:r>
      <w:r w:rsidRPr="00E220D7">
        <w:t xml:space="preserve"> </w:t>
      </w:r>
      <w:r w:rsidR="00F9647A" w:rsidRPr="00E220D7">
        <w:t xml:space="preserve">после получения сведений </w:t>
      </w:r>
      <w:r w:rsidRPr="00E220D7">
        <w:t>из ФИС ФРДО</w:t>
      </w:r>
    </w:p>
    <w:p w14:paraId="0B2E8A11" w14:textId="77777777" w:rsidR="00C23804" w:rsidRPr="00E220D7" w:rsidRDefault="00416DFC" w:rsidP="00C23804">
      <w:pPr>
        <w:pStyle w:val="af2"/>
      </w:pPr>
      <w:r w:rsidRPr="00E220D7">
        <w:t xml:space="preserve">В случае, если полученные данные от ФИС ФРДО не были изменены, </w:t>
      </w:r>
      <w:r w:rsidR="00C23804" w:rsidRPr="00E220D7">
        <w:t>после сохранения запись имеет статус «Документ подтвержден в ФИС ФРДО» и признак «Сведения получены из ФИС ФРДО».</w:t>
      </w:r>
    </w:p>
    <w:p w14:paraId="307EC3AE" w14:textId="701A5541" w:rsidR="00067C6A" w:rsidRPr="00E220D7" w:rsidRDefault="0034666D" w:rsidP="00966C9D">
      <w:pPr>
        <w:pStyle w:val="54"/>
        <w:rPr>
          <w:color w:val="000000" w:themeColor="text1"/>
          <w:szCs w:val="24"/>
        </w:rPr>
      </w:pPr>
      <w:bookmarkStart w:id="317" w:name="_Ref188955088"/>
      <w:bookmarkStart w:id="318" w:name="_Hlk188954976"/>
      <w:r w:rsidRPr="00E220D7">
        <w:rPr>
          <w:color w:val="000000" w:themeColor="text1"/>
          <w:szCs w:val="24"/>
        </w:rPr>
        <w:t>Раздел</w:t>
      </w:r>
      <w:r w:rsidR="00E179D6" w:rsidRPr="00E220D7">
        <w:rPr>
          <w:color w:val="000000" w:themeColor="text1"/>
          <w:szCs w:val="24"/>
        </w:rPr>
        <w:t xml:space="preserve"> </w:t>
      </w:r>
      <w:r w:rsidR="00A80E04" w:rsidRPr="00E220D7">
        <w:rPr>
          <w:color w:val="000000" w:themeColor="text1"/>
          <w:szCs w:val="24"/>
        </w:rPr>
        <w:t>«</w:t>
      </w:r>
      <w:r w:rsidR="00067C6A" w:rsidRPr="00E220D7">
        <w:rPr>
          <w:color w:val="000000" w:themeColor="text1"/>
          <w:szCs w:val="24"/>
        </w:rPr>
        <w:t>Дополнительные документы</w:t>
      </w:r>
      <w:bookmarkEnd w:id="312"/>
      <w:r w:rsidR="00A80E04" w:rsidRPr="00E220D7">
        <w:rPr>
          <w:color w:val="000000" w:themeColor="text1"/>
          <w:szCs w:val="24"/>
        </w:rPr>
        <w:t>»</w:t>
      </w:r>
      <w:bookmarkEnd w:id="317"/>
    </w:p>
    <w:p w14:paraId="0DC18279" w14:textId="655160BA" w:rsidR="00403DC1" w:rsidRPr="00E220D7" w:rsidRDefault="0034666D" w:rsidP="00403DC1">
      <w:pPr>
        <w:pStyle w:val="af2"/>
      </w:pPr>
      <w:r w:rsidRPr="00E220D7">
        <w:t>Раздел</w:t>
      </w:r>
      <w:r w:rsidR="00B64C5C" w:rsidRPr="00E220D7">
        <w:t xml:space="preserve"> </w:t>
      </w:r>
      <w:r w:rsidR="00C23804" w:rsidRPr="00E220D7">
        <w:t>«Дополнительные документы» предназначен для загрузки в Подсистему дополнительных документов</w:t>
      </w:r>
      <w:r w:rsidR="00B51269" w:rsidRPr="00E220D7">
        <w:t xml:space="preserve">, связанных с образованием </w:t>
      </w:r>
      <w:r w:rsidR="00C23804" w:rsidRPr="00E220D7">
        <w:t>медицинского (фармацевтического) работника.</w:t>
      </w:r>
      <w:r w:rsidR="009D2456" w:rsidRPr="00E220D7">
        <w:t xml:space="preserve"> </w:t>
      </w:r>
      <w:r w:rsidR="00B95CD2" w:rsidRPr="00E220D7">
        <w:t xml:space="preserve">Функция загрузки/удаления документа в Подсистеме доступна для авторизованных </w:t>
      </w:r>
      <w:r w:rsidR="00B95CD2" w:rsidRPr="00E220D7">
        <w:lastRenderedPageBreak/>
        <w:t>пользователей с ролью «Работник организации (ФРМР)» и «Администратор (ФРМР)», а также для пользователей личного кабинета медицинского и фармацевтического работника.</w:t>
      </w:r>
    </w:p>
    <w:p w14:paraId="77B2802A" w14:textId="3B881488" w:rsidR="00067C6A" w:rsidRPr="00E220D7" w:rsidRDefault="00A225D9" w:rsidP="00966C9D">
      <w:pPr>
        <w:pStyle w:val="60"/>
        <w:rPr>
          <w:color w:val="000000" w:themeColor="text1"/>
          <w:shd w:val="clear" w:color="auto" w:fill="FFFFFF"/>
        </w:rPr>
      </w:pPr>
      <w:r w:rsidRPr="00E220D7">
        <w:rPr>
          <w:color w:val="000000" w:themeColor="text1"/>
          <w:shd w:val="clear" w:color="auto" w:fill="FFFFFF"/>
        </w:rPr>
        <w:t>Загрузка в</w:t>
      </w:r>
      <w:r w:rsidR="00067C6A" w:rsidRPr="00E220D7">
        <w:rPr>
          <w:color w:val="000000" w:themeColor="text1"/>
          <w:shd w:val="clear" w:color="auto" w:fill="FFFFFF"/>
        </w:rPr>
        <w:t>ыписк</w:t>
      </w:r>
      <w:r w:rsidRPr="00E220D7">
        <w:rPr>
          <w:color w:val="000000" w:themeColor="text1"/>
          <w:shd w:val="clear" w:color="auto" w:fill="FFFFFF"/>
        </w:rPr>
        <w:t>и</w:t>
      </w:r>
      <w:r w:rsidR="00067C6A" w:rsidRPr="00E220D7">
        <w:rPr>
          <w:color w:val="000000" w:themeColor="text1"/>
          <w:shd w:val="clear" w:color="auto" w:fill="FFFFFF"/>
        </w:rPr>
        <w:t xml:space="preserve"> </w:t>
      </w:r>
      <w:r w:rsidRPr="00E220D7">
        <w:rPr>
          <w:color w:val="000000" w:themeColor="text1"/>
          <w:shd w:val="clear" w:color="auto" w:fill="FFFFFF"/>
        </w:rPr>
        <w:t xml:space="preserve">из протокола </w:t>
      </w:r>
      <w:r w:rsidR="0034666D" w:rsidRPr="00E220D7">
        <w:rPr>
          <w:color w:val="000000" w:themeColor="text1"/>
          <w:shd w:val="clear" w:color="auto" w:fill="FFFFFF"/>
        </w:rPr>
        <w:t>результатов</w:t>
      </w:r>
      <w:r w:rsidRPr="00E220D7">
        <w:rPr>
          <w:color w:val="000000" w:themeColor="text1"/>
          <w:shd w:val="clear" w:color="auto" w:fill="FFFFFF"/>
        </w:rPr>
        <w:t xml:space="preserve">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14:paraId="4D914962" w14:textId="59421A54" w:rsidR="00C23D13" w:rsidRPr="00E220D7" w:rsidRDefault="00C23D13" w:rsidP="00A225D9">
      <w:pPr>
        <w:pStyle w:val="af2"/>
      </w:pPr>
      <w:r w:rsidRPr="00E220D7">
        <w:t xml:space="preserve">Для загрузки </w:t>
      </w:r>
      <w:r w:rsidR="00B51269" w:rsidRPr="00E220D7">
        <w:t>выписки</w:t>
      </w:r>
      <w:r w:rsidRPr="00E220D7">
        <w:t xml:space="preserve"> </w:t>
      </w:r>
      <w:r w:rsidR="00B51269" w:rsidRPr="00E220D7">
        <w:t xml:space="preserve">из протокола </w:t>
      </w:r>
      <w:r w:rsidR="0034666D" w:rsidRPr="00E220D7">
        <w:rPr>
          <w:color w:val="000000" w:themeColor="text1"/>
          <w:shd w:val="clear" w:color="auto" w:fill="FFFFFF"/>
        </w:rPr>
        <w:t xml:space="preserve">результатов </w:t>
      </w:r>
      <w:r w:rsidR="00B51269" w:rsidRPr="00E220D7">
        <w:t xml:space="preserve">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 </w:t>
      </w:r>
      <w:r w:rsidR="0034666D" w:rsidRPr="00E220D7">
        <w:t>нажмите</w:t>
      </w:r>
      <w:r w:rsidR="00E97F19" w:rsidRPr="00E220D7">
        <w:t xml:space="preserve"> кнопку</w:t>
      </w:r>
      <w:r w:rsidRPr="00E220D7">
        <w:t xml:space="preserve"> «Выбрать файл» и выб</w:t>
      </w:r>
      <w:r w:rsidR="0034666D" w:rsidRPr="00E220D7">
        <w:t>ерите</w:t>
      </w:r>
      <w:r w:rsidRPr="00E220D7">
        <w:t xml:space="preserve"> необходимый документ для загрузки</w:t>
      </w:r>
      <w:r w:rsidR="00E97F19" w:rsidRPr="00E220D7">
        <w:t xml:space="preserve"> (</w:t>
      </w:r>
      <w:r w:rsidR="00A225D9" w:rsidRPr="00E220D7">
        <w:t xml:space="preserve">см. </w:t>
      </w:r>
      <w:r w:rsidR="00E97F19" w:rsidRPr="00E220D7">
        <w:fldChar w:fldCharType="begin"/>
      </w:r>
      <w:r w:rsidR="00E97F19" w:rsidRPr="00E220D7">
        <w:instrText xml:space="preserve"> REF _Ref147500073 \h </w:instrText>
      </w:r>
      <w:r w:rsidR="00966C9D" w:rsidRPr="00E220D7">
        <w:instrText xml:space="preserve"> \* MERGEFORMAT </w:instrText>
      </w:r>
      <w:r w:rsidR="00E97F19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61</w:t>
      </w:r>
      <w:r w:rsidR="00E97F19" w:rsidRPr="00E220D7">
        <w:fldChar w:fldCharType="end"/>
      </w:r>
      <w:r w:rsidR="00E97F19" w:rsidRPr="00E220D7">
        <w:t>)</w:t>
      </w:r>
      <w:r w:rsidRPr="00E220D7">
        <w:t>.</w:t>
      </w:r>
      <w:r w:rsidR="00A225D9" w:rsidRPr="00E220D7">
        <w:t xml:space="preserve"> Формат загружаемого файла</w:t>
      </w:r>
      <w:r w:rsidR="00BA546E" w:rsidRPr="00E220D7">
        <w:t xml:space="preserve"> — </w:t>
      </w:r>
      <w:r w:rsidR="00A225D9" w:rsidRPr="00E220D7">
        <w:t>PDF, максимальный размер файла</w:t>
      </w:r>
      <w:r w:rsidR="00BA546E" w:rsidRPr="00E220D7">
        <w:t xml:space="preserve"> — </w:t>
      </w:r>
      <w:r w:rsidR="00A225D9" w:rsidRPr="00E220D7">
        <w:t>10 Мб</w:t>
      </w:r>
      <w:r w:rsidR="007B0AA9" w:rsidRPr="00E220D7">
        <w:t>айт</w:t>
      </w:r>
      <w:r w:rsidR="00A225D9" w:rsidRPr="00E220D7">
        <w:t>, количество загружаемых файлов</w:t>
      </w:r>
      <w:r w:rsidR="00BA546E" w:rsidRPr="00E220D7">
        <w:t xml:space="preserve"> — </w:t>
      </w:r>
      <w:r w:rsidR="00A225D9" w:rsidRPr="00E220D7">
        <w:t>не более одного.</w:t>
      </w:r>
    </w:p>
    <w:p w14:paraId="2DE9DA3C" w14:textId="77777777" w:rsidR="00E97F19" w:rsidRPr="00E220D7" w:rsidRDefault="00E97F19" w:rsidP="00A225D9">
      <w:pPr>
        <w:pStyle w:val="afffffff6"/>
      </w:pPr>
      <w:r w:rsidRPr="00E220D7">
        <w:rPr>
          <w:noProof/>
        </w:rPr>
        <w:drawing>
          <wp:inline distT="0" distB="0" distL="0" distR="0" wp14:anchorId="41E9A7AF" wp14:editId="22903EF5">
            <wp:extent cx="6480000" cy="755084"/>
            <wp:effectExtent l="19050" t="19050" r="16510" b="260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2023-9-19_16-21-50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55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DBF1" w14:textId="082803FE" w:rsidR="00917E8F" w:rsidRPr="00E220D7" w:rsidRDefault="00E97F19" w:rsidP="00A225D9">
      <w:pPr>
        <w:pStyle w:val="afffffff8"/>
      </w:pPr>
      <w:bookmarkStart w:id="319" w:name="_Ref147500073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61</w:t>
      </w:r>
      <w:r w:rsidR="00284806">
        <w:rPr>
          <w:noProof/>
        </w:rPr>
        <w:fldChar w:fldCharType="end"/>
      </w:r>
      <w:bookmarkEnd w:id="319"/>
      <w:r w:rsidRPr="00E220D7">
        <w:t xml:space="preserve"> </w:t>
      </w:r>
      <w:r w:rsidR="00A225D9" w:rsidRPr="00E220D7">
        <w:t>–</w:t>
      </w:r>
      <w:r w:rsidRPr="00E220D7">
        <w:t xml:space="preserve"> Загрузка выписки</w:t>
      </w:r>
    </w:p>
    <w:p w14:paraId="5FF3A37C" w14:textId="084AEC5F" w:rsidR="00E97F19" w:rsidRPr="00E220D7" w:rsidRDefault="00E97F19" w:rsidP="00A225D9">
      <w:pPr>
        <w:pStyle w:val="afffffff9"/>
      </w:pPr>
      <w:r w:rsidRPr="00E220D7">
        <w:t xml:space="preserve">Для удаления документа </w:t>
      </w:r>
      <w:r w:rsidR="00A225D9" w:rsidRPr="00E220D7">
        <w:t xml:space="preserve">из Подсистемы </w:t>
      </w:r>
      <w:r w:rsidR="0034666D" w:rsidRPr="00E220D7">
        <w:t>нажмите</w:t>
      </w:r>
      <w:r w:rsidR="00B51269" w:rsidRPr="00E220D7">
        <w:t xml:space="preserve"> </w:t>
      </w:r>
      <w:r w:rsidR="0034666D" w:rsidRPr="00E220D7">
        <w:t xml:space="preserve">кнопку </w:t>
      </w:r>
      <w:r w:rsidR="0034666D" w:rsidRPr="00E220D7">
        <w:rPr>
          <w:noProof/>
        </w:rPr>
        <w:drawing>
          <wp:inline distT="0" distB="0" distL="0" distR="0" wp14:anchorId="2C6406B7" wp14:editId="14626E41">
            <wp:extent cx="180000" cy="180000"/>
            <wp:effectExtent l="19050" t="19050" r="10795" b="1079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(</w:t>
      </w:r>
      <w:r w:rsidR="00A225D9" w:rsidRPr="00E220D7">
        <w:t xml:space="preserve">см. </w:t>
      </w:r>
      <w:r w:rsidRPr="00E220D7">
        <w:fldChar w:fldCharType="begin"/>
      </w:r>
      <w:r w:rsidRPr="00E220D7">
        <w:instrText xml:space="preserve"> REF _Ref147500404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62</w:t>
      </w:r>
      <w:r w:rsidRPr="00E220D7">
        <w:fldChar w:fldCharType="end"/>
      </w:r>
      <w:r w:rsidRPr="00E220D7">
        <w:t>)</w:t>
      </w:r>
      <w:r w:rsidR="00A225D9" w:rsidRPr="00E220D7">
        <w:t>.</w:t>
      </w:r>
    </w:p>
    <w:p w14:paraId="064E3BE6" w14:textId="77777777" w:rsidR="00E97F19" w:rsidRPr="00E220D7" w:rsidRDefault="00E97F19" w:rsidP="00A225D9">
      <w:pPr>
        <w:pStyle w:val="afffffff6"/>
      </w:pPr>
      <w:r w:rsidRPr="00E220D7">
        <w:rPr>
          <w:noProof/>
        </w:rPr>
        <w:drawing>
          <wp:inline distT="0" distB="0" distL="0" distR="0" wp14:anchorId="604449A8" wp14:editId="60D7001F">
            <wp:extent cx="6480000" cy="790243"/>
            <wp:effectExtent l="19050" t="19050" r="16510" b="101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корзина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0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B6C5" w14:textId="00774114" w:rsidR="00E97F19" w:rsidRPr="00E220D7" w:rsidRDefault="00E97F19" w:rsidP="00A225D9">
      <w:pPr>
        <w:pStyle w:val="afffffff8"/>
      </w:pPr>
      <w:bookmarkStart w:id="320" w:name="_Ref147500404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62</w:t>
      </w:r>
      <w:r w:rsidR="00284806">
        <w:rPr>
          <w:noProof/>
        </w:rPr>
        <w:fldChar w:fldCharType="end"/>
      </w:r>
      <w:bookmarkEnd w:id="320"/>
      <w:r w:rsidRPr="00E220D7">
        <w:t xml:space="preserve"> </w:t>
      </w:r>
      <w:r w:rsidR="00A225D9" w:rsidRPr="00E220D7">
        <w:t>–</w:t>
      </w:r>
      <w:r w:rsidRPr="00E220D7">
        <w:t xml:space="preserve"> Удаление </w:t>
      </w:r>
      <w:r w:rsidR="00A225D9" w:rsidRPr="00E220D7">
        <w:t>выписки</w:t>
      </w:r>
    </w:p>
    <w:p w14:paraId="14DDB2BD" w14:textId="6577F38E" w:rsidR="00067C6A" w:rsidRPr="00E220D7" w:rsidRDefault="00A225D9" w:rsidP="001E1469">
      <w:pPr>
        <w:pStyle w:val="60"/>
        <w:rPr>
          <w:iCs/>
          <w:shd w:val="clear" w:color="auto" w:fill="FFFFFF"/>
        </w:rPr>
      </w:pPr>
      <w:r w:rsidRPr="00E220D7">
        <w:rPr>
          <w:shd w:val="clear" w:color="auto" w:fill="FFFFFF"/>
        </w:rPr>
        <w:t xml:space="preserve">Загрузка </w:t>
      </w:r>
      <w:r w:rsidR="0034666D" w:rsidRPr="00E220D7">
        <w:rPr>
          <w:shd w:val="clear" w:color="auto" w:fill="FFFFFF"/>
        </w:rPr>
        <w:t>копии протокола специального экзамена для лиц, получивших медицинское или фармацевтическое образование в иностранных государствах, или документов об образовании и (или) о квалификации, сертификата специалиста и (или) свидетельства об аккредитации специалиста, и(или) документа о присвоении квалификационной категории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</w:t>
      </w:r>
    </w:p>
    <w:p w14:paraId="44981405" w14:textId="66A6167F" w:rsidR="00C23D13" w:rsidRPr="00E220D7" w:rsidRDefault="002A2849" w:rsidP="0034666D">
      <w:pPr>
        <w:pStyle w:val="afffffff2"/>
      </w:pPr>
      <w:r w:rsidRPr="00E220D7">
        <w:rPr>
          <w:rStyle w:val="afffffff1"/>
        </w:rPr>
        <w:t>Для загрузки</w:t>
      </w:r>
      <w:r w:rsidR="00C23D13" w:rsidRPr="00E220D7">
        <w:rPr>
          <w:rStyle w:val="afffffff1"/>
        </w:rPr>
        <w:t xml:space="preserve"> документов</w:t>
      </w:r>
      <w:r w:rsidR="005824CB" w:rsidRPr="00E220D7">
        <w:rPr>
          <w:rStyle w:val="afffffff1"/>
        </w:rPr>
        <w:t xml:space="preserve"> об образовании</w:t>
      </w:r>
      <w:r w:rsidR="00A225D9" w:rsidRPr="00E220D7">
        <w:rPr>
          <w:rStyle w:val="afffffff1"/>
        </w:rPr>
        <w:t>, выданных 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</w:t>
      </w:r>
      <w:r w:rsidR="00A225D9" w:rsidRPr="00E220D7">
        <w:t xml:space="preserve"> территории Украины</w:t>
      </w:r>
      <w:r w:rsidR="00C23D13" w:rsidRPr="00E220D7">
        <w:t>:</w:t>
      </w:r>
    </w:p>
    <w:p w14:paraId="1E3A2282" w14:textId="19815348" w:rsidR="00C23D13" w:rsidRPr="00E220D7" w:rsidRDefault="00C23D13" w:rsidP="005B6D31">
      <w:pPr>
        <w:pStyle w:val="1f0"/>
        <w:numPr>
          <w:ilvl w:val="0"/>
          <w:numId w:val="56"/>
        </w:numPr>
      </w:pPr>
      <w:r w:rsidRPr="00E220D7">
        <w:t>Выб</w:t>
      </w:r>
      <w:r w:rsidR="00A225D9" w:rsidRPr="00E220D7">
        <w:t xml:space="preserve">ерите </w:t>
      </w:r>
      <w:r w:rsidRPr="00E220D7">
        <w:t xml:space="preserve">значение «Да» </w:t>
      </w:r>
      <w:r w:rsidR="0034666D" w:rsidRPr="00E220D7">
        <w:t>в радиогруппе</w:t>
      </w:r>
      <w:r w:rsidR="00E97F19" w:rsidRPr="00E220D7">
        <w:t xml:space="preserve"> (</w:t>
      </w:r>
      <w:r w:rsidR="00E97F19" w:rsidRPr="00E220D7">
        <w:fldChar w:fldCharType="begin"/>
      </w:r>
      <w:r w:rsidR="00E97F19" w:rsidRPr="00E220D7">
        <w:instrText xml:space="preserve"> REF _Ref147500963 \h </w:instrText>
      </w:r>
      <w:r w:rsidR="00966C9D" w:rsidRPr="00E220D7">
        <w:instrText xml:space="preserve"> \* MERGEFORMAT </w:instrText>
      </w:r>
      <w:r w:rsidR="00E97F19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63</w:t>
      </w:r>
      <w:r w:rsidR="00E97F19" w:rsidRPr="00E220D7">
        <w:fldChar w:fldCharType="end"/>
      </w:r>
      <w:r w:rsidR="00A225D9" w:rsidRPr="00E220D7">
        <w:t>)</w:t>
      </w:r>
      <w:r w:rsidRPr="00E220D7">
        <w:t>.</w:t>
      </w:r>
      <w:r w:rsidR="00A225D9" w:rsidRPr="00E220D7">
        <w:t xml:space="preserve"> </w:t>
      </w:r>
      <w:r w:rsidR="00A225D9" w:rsidRPr="00E220D7">
        <w:rPr>
          <w:color w:val="000000" w:themeColor="text1"/>
        </w:rPr>
        <w:t>Откроется форма загрузчика.</w:t>
      </w:r>
    </w:p>
    <w:p w14:paraId="20CA2E4D" w14:textId="77777777" w:rsidR="00E97F19" w:rsidRPr="00E220D7" w:rsidRDefault="00E97F19" w:rsidP="00A225D9">
      <w:pPr>
        <w:pStyle w:val="afffffff6"/>
      </w:pPr>
      <w:r w:rsidRPr="00E220D7">
        <w:rPr>
          <w:noProof/>
        </w:rPr>
        <w:drawing>
          <wp:inline distT="0" distB="0" distL="0" distR="0" wp14:anchorId="55F886CD" wp14:editId="7E6B64B9">
            <wp:extent cx="6479997" cy="1119272"/>
            <wp:effectExtent l="19050" t="19050" r="16510" b="2413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2023-9-19_16-21-50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7" cy="1119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BC84A" w14:textId="0C895FFD" w:rsidR="00E97F19" w:rsidRPr="00E220D7" w:rsidRDefault="00E97F19" w:rsidP="00A225D9">
      <w:pPr>
        <w:pStyle w:val="afffffff8"/>
      </w:pPr>
      <w:bookmarkStart w:id="321" w:name="_Ref147500963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63</w:t>
      </w:r>
      <w:r w:rsidR="00284806">
        <w:rPr>
          <w:noProof/>
        </w:rPr>
        <w:fldChar w:fldCharType="end"/>
      </w:r>
      <w:bookmarkEnd w:id="321"/>
      <w:r w:rsidRPr="00E220D7">
        <w:t xml:space="preserve"> – </w:t>
      </w:r>
      <w:r w:rsidR="0034666D" w:rsidRPr="00E220D7">
        <w:t>Радиогруппа</w:t>
      </w:r>
    </w:p>
    <w:p w14:paraId="12D15F0D" w14:textId="77777777" w:rsidR="008A5E90" w:rsidRPr="00E220D7" w:rsidRDefault="008A5E90" w:rsidP="008A5E90">
      <w:pPr>
        <w:pStyle w:val="1f0"/>
      </w:pPr>
      <w:r w:rsidRPr="00E220D7">
        <w:t>Загрузите документы одним из способов:</w:t>
      </w:r>
    </w:p>
    <w:p w14:paraId="05383318" w14:textId="77777777" w:rsidR="008A5E90" w:rsidRPr="00E220D7" w:rsidRDefault="008A5E90" w:rsidP="008A5E90">
      <w:pPr>
        <w:pStyle w:val="2c"/>
      </w:pPr>
      <w:r w:rsidRPr="00E220D7">
        <w:lastRenderedPageBreak/>
        <w:t>Нажмите кнопку «Выбрать файл» и выберите файлы.</w:t>
      </w:r>
    </w:p>
    <w:p w14:paraId="580CCA21" w14:textId="77777777" w:rsidR="008A5E90" w:rsidRPr="00E220D7" w:rsidRDefault="008A5E90" w:rsidP="008A5E90">
      <w:pPr>
        <w:pStyle w:val="2c"/>
      </w:pPr>
      <w:r w:rsidRPr="00E220D7">
        <w:t>Перетащите файлы в выделенную область.</w:t>
      </w:r>
    </w:p>
    <w:p w14:paraId="7DB3267B" w14:textId="77777777" w:rsidR="008A5E90" w:rsidRPr="00E220D7" w:rsidRDefault="008A5E90" w:rsidP="008A5E90">
      <w:pPr>
        <w:pStyle w:val="af2"/>
      </w:pPr>
      <w:r w:rsidRPr="00E220D7">
        <w:t xml:space="preserve">Допускается загрузка не более 5 файлов в формате файла PDF, с уникальным именем и общим размером не более 10 Мбайт. </w:t>
      </w:r>
    </w:p>
    <w:p w14:paraId="31B0ACE7" w14:textId="61C3D316" w:rsidR="00B51269" w:rsidRPr="00E220D7" w:rsidRDefault="008A5E90" w:rsidP="005D0F51">
      <w:pPr>
        <w:pStyle w:val="af2"/>
        <w:rPr>
          <w:rStyle w:val="111"/>
        </w:rPr>
      </w:pPr>
      <w:r w:rsidRPr="00E220D7">
        <w:t xml:space="preserve">Чтобы удалить загруженный документ, нажмите кнопку </w:t>
      </w:r>
      <w:r w:rsidRPr="00E220D7">
        <w:rPr>
          <w:noProof/>
        </w:rPr>
        <w:drawing>
          <wp:inline distT="0" distB="0" distL="0" distR="0" wp14:anchorId="054E0699" wp14:editId="1D5FC9BE">
            <wp:extent cx="180000" cy="180000"/>
            <wp:effectExtent l="19050" t="19050" r="10795" b="10795"/>
            <wp:docPr id="1307622608" name="Рисунок 130762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рядом с названием документа </w:t>
      </w:r>
      <w:r w:rsidR="00E97F19" w:rsidRPr="00E220D7">
        <w:rPr>
          <w:rStyle w:val="111"/>
        </w:rPr>
        <w:t>(</w:t>
      </w:r>
      <w:r w:rsidR="00B51269" w:rsidRPr="00E220D7">
        <w:rPr>
          <w:rStyle w:val="111"/>
        </w:rPr>
        <w:t xml:space="preserve">см. </w:t>
      </w:r>
      <w:r w:rsidR="00FB10C2" w:rsidRPr="00E220D7">
        <w:rPr>
          <w:rStyle w:val="111"/>
        </w:rPr>
        <w:fldChar w:fldCharType="begin"/>
      </w:r>
      <w:r w:rsidR="00FB10C2" w:rsidRPr="00E220D7">
        <w:rPr>
          <w:rStyle w:val="111"/>
        </w:rPr>
        <w:instrText xml:space="preserve"> REF _Ref147501234 \h </w:instrText>
      </w:r>
      <w:r w:rsidR="00966C9D" w:rsidRPr="00E220D7">
        <w:rPr>
          <w:rStyle w:val="111"/>
        </w:rPr>
        <w:instrText xml:space="preserve"> \* MERGEFORMAT </w:instrText>
      </w:r>
      <w:r w:rsidR="00FB10C2" w:rsidRPr="00E220D7">
        <w:rPr>
          <w:rStyle w:val="111"/>
        </w:rPr>
      </w:r>
      <w:r w:rsidR="00FB10C2" w:rsidRPr="00E220D7">
        <w:rPr>
          <w:rStyle w:val="111"/>
        </w:rPr>
        <w:fldChar w:fldCharType="separate"/>
      </w:r>
      <w:r w:rsidR="008C5B3E" w:rsidRPr="008C5B3E">
        <w:rPr>
          <w:rStyle w:val="111"/>
        </w:rPr>
        <w:t>Рисунок 64</w:t>
      </w:r>
      <w:r w:rsidR="00FB10C2" w:rsidRPr="00E220D7">
        <w:rPr>
          <w:rStyle w:val="111"/>
        </w:rPr>
        <w:fldChar w:fldCharType="end"/>
      </w:r>
      <w:r w:rsidR="00E97F19" w:rsidRPr="00E220D7">
        <w:rPr>
          <w:rStyle w:val="111"/>
        </w:rPr>
        <w:t>)</w:t>
      </w:r>
      <w:r w:rsidR="00B51269" w:rsidRPr="00E220D7">
        <w:rPr>
          <w:rStyle w:val="111"/>
        </w:rPr>
        <w:t>.</w:t>
      </w:r>
    </w:p>
    <w:p w14:paraId="265B6A7A" w14:textId="2F37B876" w:rsidR="00A5798F" w:rsidRPr="00E220D7" w:rsidRDefault="00A5798F" w:rsidP="00A5798F">
      <w:pPr>
        <w:pStyle w:val="afffffff6"/>
      </w:pPr>
      <w:r w:rsidRPr="00E220D7">
        <w:rPr>
          <w:rStyle w:val="afffffff1"/>
          <w:noProof/>
        </w:rPr>
        <w:drawing>
          <wp:inline distT="0" distB="0" distL="0" distR="0" wp14:anchorId="07AC6009" wp14:editId="4942CDF8">
            <wp:extent cx="6480000" cy="3010500"/>
            <wp:effectExtent l="19050" t="19050" r="16510" b="190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загрузка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1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3DA12" w14:textId="61438FB4" w:rsidR="00E97F19" w:rsidRPr="00E220D7" w:rsidRDefault="00FB10C2" w:rsidP="00B51269">
      <w:pPr>
        <w:pStyle w:val="afffffff6"/>
        <w:rPr>
          <w:color w:val="000000" w:themeColor="text1"/>
        </w:rPr>
      </w:pPr>
      <w:bookmarkStart w:id="322" w:name="_Ref147501234"/>
      <w:r w:rsidRPr="00E220D7">
        <w:rPr>
          <w:rStyle w:val="afffffffa"/>
        </w:rPr>
        <w:t xml:space="preserve">Рисунок </w:t>
      </w:r>
      <w:r w:rsidR="00963F49" w:rsidRPr="00E220D7">
        <w:rPr>
          <w:rStyle w:val="afffffffa"/>
        </w:rPr>
        <w:fldChar w:fldCharType="begin"/>
      </w:r>
      <w:r w:rsidR="00963F49" w:rsidRPr="00E220D7">
        <w:rPr>
          <w:rStyle w:val="afffffffa"/>
        </w:rPr>
        <w:instrText xml:space="preserve"> SEQ Рисунок \* ARABIC </w:instrText>
      </w:r>
      <w:r w:rsidR="00963F49"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64</w:t>
      </w:r>
      <w:r w:rsidR="00963F49" w:rsidRPr="00E220D7">
        <w:rPr>
          <w:rStyle w:val="afffffffa"/>
        </w:rPr>
        <w:fldChar w:fldCharType="end"/>
      </w:r>
      <w:bookmarkEnd w:id="322"/>
      <w:r w:rsidRPr="00E220D7">
        <w:rPr>
          <w:rStyle w:val="afffffffa"/>
        </w:rPr>
        <w:t xml:space="preserve"> </w:t>
      </w:r>
      <w:r w:rsidR="00B51269" w:rsidRPr="00E220D7">
        <w:rPr>
          <w:rStyle w:val="afffffffa"/>
        </w:rPr>
        <w:t>– Кнопка у</w:t>
      </w:r>
      <w:r w:rsidRPr="00E220D7">
        <w:rPr>
          <w:rStyle w:val="afffffffa"/>
        </w:rPr>
        <w:t>далени</w:t>
      </w:r>
      <w:r w:rsidR="00B51269" w:rsidRPr="00E220D7">
        <w:rPr>
          <w:rStyle w:val="afffffffa"/>
        </w:rPr>
        <w:t>я</w:t>
      </w:r>
      <w:r w:rsidRPr="00E220D7">
        <w:rPr>
          <w:rStyle w:val="afffffffa"/>
        </w:rPr>
        <w:t xml:space="preserve"> докум</w:t>
      </w:r>
      <w:r w:rsidRPr="00E220D7">
        <w:rPr>
          <w:color w:val="000000" w:themeColor="text1"/>
        </w:rPr>
        <w:t>ент</w:t>
      </w:r>
      <w:r w:rsidR="00B51269" w:rsidRPr="00E220D7">
        <w:rPr>
          <w:color w:val="000000" w:themeColor="text1"/>
        </w:rPr>
        <w:t>а</w:t>
      </w:r>
    </w:p>
    <w:p w14:paraId="58AE48BC" w14:textId="631D2F61" w:rsidR="00592DC5" w:rsidRPr="00E220D7" w:rsidRDefault="00D80172" w:rsidP="00966C9D">
      <w:pPr>
        <w:pStyle w:val="4a"/>
        <w:rPr>
          <w:color w:val="000000" w:themeColor="text1"/>
        </w:rPr>
      </w:pPr>
      <w:bookmarkStart w:id="323" w:name="_Ref156769113"/>
      <w:bookmarkEnd w:id="307"/>
      <w:bookmarkEnd w:id="318"/>
      <w:r w:rsidRPr="00E220D7">
        <w:rPr>
          <w:color w:val="000000" w:themeColor="text1"/>
        </w:rPr>
        <w:t>Блок</w:t>
      </w:r>
      <w:r w:rsidR="00E179D6" w:rsidRPr="00E220D7">
        <w:rPr>
          <w:color w:val="000000" w:themeColor="text1"/>
        </w:rPr>
        <w:t xml:space="preserve"> </w:t>
      </w:r>
      <w:r w:rsidR="00B51269" w:rsidRPr="00E220D7">
        <w:rPr>
          <w:color w:val="000000" w:themeColor="text1"/>
        </w:rPr>
        <w:t>«Награды»</w:t>
      </w:r>
      <w:bookmarkEnd w:id="323"/>
    </w:p>
    <w:p w14:paraId="7ABFB420" w14:textId="7DF8B50E" w:rsidR="00C94986" w:rsidRPr="00E220D7" w:rsidRDefault="00D80172" w:rsidP="00D80172">
      <w:pPr>
        <w:pStyle w:val="afffffff2"/>
      </w:pPr>
      <w:r w:rsidRPr="00E220D7">
        <w:rPr>
          <w:color w:val="000000" w:themeColor="text1"/>
        </w:rPr>
        <w:t xml:space="preserve">Блок </w:t>
      </w:r>
      <w:r w:rsidR="00C94986" w:rsidRPr="00E220D7">
        <w:t>«Награды» предназначен для внесения сведений о наградах и званиях медицинского (фармацевтического) работника</w:t>
      </w:r>
      <w:r w:rsidR="006F2D6E" w:rsidRPr="00E220D7">
        <w:t xml:space="preserve"> следующих категорий:</w:t>
      </w:r>
    </w:p>
    <w:p w14:paraId="4704C962" w14:textId="5E0B598A" w:rsidR="006F2D6E" w:rsidRPr="00E220D7" w:rsidRDefault="006F2D6E" w:rsidP="006F2D6E">
      <w:pPr>
        <w:pStyle w:val="1f"/>
      </w:pPr>
      <w:r w:rsidRPr="00E220D7">
        <w:t xml:space="preserve">государственные награды и почетные звания </w:t>
      </w:r>
      <w:r w:rsidR="001179C1" w:rsidRPr="00E220D7">
        <w:t>Российской Федерации</w:t>
      </w:r>
      <w:r w:rsidR="00D80172" w:rsidRPr="00E220D7">
        <w:t>;</w:t>
      </w:r>
    </w:p>
    <w:p w14:paraId="4E8F8038" w14:textId="113B74C9" w:rsidR="006F2D6E" w:rsidRPr="00E220D7" w:rsidRDefault="006F2D6E" w:rsidP="006F2D6E">
      <w:pPr>
        <w:pStyle w:val="1f"/>
      </w:pPr>
      <w:r w:rsidRPr="00E220D7">
        <w:t xml:space="preserve">правительственные награды </w:t>
      </w:r>
      <w:r w:rsidR="001179C1" w:rsidRPr="00E220D7">
        <w:t>Российской Федерации</w:t>
      </w:r>
      <w:r w:rsidR="00D80172" w:rsidRPr="00E220D7">
        <w:t>;</w:t>
      </w:r>
    </w:p>
    <w:p w14:paraId="3ADFCF17" w14:textId="4CD03BF2" w:rsidR="006F2D6E" w:rsidRPr="00E220D7" w:rsidRDefault="006F2D6E" w:rsidP="006F2D6E">
      <w:pPr>
        <w:pStyle w:val="1f"/>
      </w:pPr>
      <w:r w:rsidRPr="00E220D7">
        <w:t xml:space="preserve">ведомственные награды </w:t>
      </w:r>
      <w:r w:rsidR="001179C1" w:rsidRPr="00E220D7">
        <w:t>Российской Федерации</w:t>
      </w:r>
      <w:r w:rsidR="00D80172" w:rsidRPr="00E220D7">
        <w:t>;</w:t>
      </w:r>
    </w:p>
    <w:p w14:paraId="3FE60915" w14:textId="7C2E0F92" w:rsidR="006F2D6E" w:rsidRPr="00E220D7" w:rsidRDefault="006F2D6E" w:rsidP="006F2D6E">
      <w:pPr>
        <w:pStyle w:val="1f"/>
      </w:pPr>
      <w:r w:rsidRPr="00E220D7">
        <w:t xml:space="preserve">поощрения Президента </w:t>
      </w:r>
      <w:r w:rsidR="001179C1" w:rsidRPr="00E220D7">
        <w:t xml:space="preserve">Российской Федерации </w:t>
      </w:r>
      <w:r w:rsidRPr="00E220D7">
        <w:t xml:space="preserve">и Правительства </w:t>
      </w:r>
      <w:r w:rsidR="001179C1" w:rsidRPr="00E220D7">
        <w:t>Российской Федерации</w:t>
      </w:r>
      <w:r w:rsidR="00D80172" w:rsidRPr="00E220D7">
        <w:t>;</w:t>
      </w:r>
    </w:p>
    <w:p w14:paraId="5FA8486D" w14:textId="3293AB67" w:rsidR="006F2D6E" w:rsidRPr="00E220D7" w:rsidRDefault="006F2D6E" w:rsidP="006F2D6E">
      <w:pPr>
        <w:pStyle w:val="1f"/>
      </w:pPr>
      <w:r w:rsidRPr="00E220D7">
        <w:t>награды и звания СССР.</w:t>
      </w:r>
    </w:p>
    <w:p w14:paraId="31765012" w14:textId="4946D318" w:rsidR="00A03605" w:rsidRPr="00E220D7" w:rsidRDefault="00A03605" w:rsidP="00966C9D">
      <w:pPr>
        <w:pStyle w:val="54"/>
        <w:rPr>
          <w:color w:val="000000" w:themeColor="text1"/>
        </w:rPr>
      </w:pPr>
      <w:r w:rsidRPr="00E220D7">
        <w:rPr>
          <w:color w:val="000000" w:themeColor="text1"/>
        </w:rPr>
        <w:t>Просмотр списка наград</w:t>
      </w:r>
      <w:r w:rsidR="00F114D8" w:rsidRPr="00E220D7">
        <w:rPr>
          <w:color w:val="000000" w:themeColor="text1"/>
        </w:rPr>
        <w:t xml:space="preserve"> </w:t>
      </w:r>
      <w:r w:rsidR="00977F16" w:rsidRPr="00E220D7">
        <w:rPr>
          <w:color w:val="000000" w:themeColor="text1"/>
        </w:rPr>
        <w:t>и званий</w:t>
      </w:r>
      <w:r w:rsidR="005D0F51" w:rsidRPr="00E220D7">
        <w:t xml:space="preserve"> </w:t>
      </w:r>
      <w:r w:rsidR="005D0F51" w:rsidRPr="00E220D7">
        <w:rPr>
          <w:color w:val="000000" w:themeColor="text1"/>
        </w:rPr>
        <w:t>медицинского (фармацевтического) работника</w:t>
      </w:r>
    </w:p>
    <w:p w14:paraId="61435C1F" w14:textId="71059DEB" w:rsidR="00C94986" w:rsidRPr="00E220D7" w:rsidRDefault="00C94986" w:rsidP="00D80172">
      <w:pPr>
        <w:pStyle w:val="afffffff2"/>
      </w:pPr>
      <w:r w:rsidRPr="00E220D7">
        <w:t xml:space="preserve">Для перехода к </w:t>
      </w:r>
      <w:r w:rsidR="00D80172" w:rsidRPr="00E220D7">
        <w:t>блоку</w:t>
      </w:r>
      <w:r w:rsidR="00E179D6" w:rsidRPr="00E220D7">
        <w:t xml:space="preserve"> </w:t>
      </w:r>
      <w:r w:rsidRPr="00E220D7">
        <w:t>«Награды»:</w:t>
      </w:r>
    </w:p>
    <w:p w14:paraId="70320313" w14:textId="7393D756" w:rsidR="00C94986" w:rsidRPr="00E220D7" w:rsidRDefault="00EF6D6C" w:rsidP="00AB393D">
      <w:pPr>
        <w:pStyle w:val="1f0"/>
        <w:numPr>
          <w:ilvl w:val="0"/>
          <w:numId w:val="135"/>
        </w:numPr>
      </w:pPr>
      <w:r w:rsidRPr="00E220D7">
        <w:t xml:space="preserve">Перейдите в форму «Федеральный регистр медицинских и фармацевтических работников»: </w:t>
      </w:r>
      <w:r w:rsidR="00256959" w:rsidRPr="00E220D7">
        <w:t xml:space="preserve">в главном меню Подсистемы выберите </w:t>
      </w:r>
      <w:r w:rsidRPr="00E220D7">
        <w:t>«ФРМР» → «Федеральный регистр медицинских и фармацевтических работников»</w:t>
      </w:r>
      <w:r w:rsidR="00C94986" w:rsidRPr="00E220D7">
        <w:t>.</w:t>
      </w:r>
    </w:p>
    <w:p w14:paraId="49ACECBC" w14:textId="1C3D28F2" w:rsidR="00C94986" w:rsidRPr="00E220D7" w:rsidRDefault="00C94986" w:rsidP="00C94986">
      <w:pPr>
        <w:pStyle w:val="1f0"/>
      </w:pPr>
      <w:r w:rsidRPr="00E220D7">
        <w:t xml:space="preserve">При необходимости отфильтруйте список медицинских и фармацевтических работников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8C5B3E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0A02B374" w14:textId="3D1D270C" w:rsidR="00C94986" w:rsidRPr="00E220D7" w:rsidRDefault="00C94986" w:rsidP="00C94986">
      <w:pPr>
        <w:pStyle w:val="1f0"/>
      </w:pPr>
      <w:r w:rsidRPr="00E220D7">
        <w:t xml:space="preserve">Нажмите на ФИО выбранного работника. </w:t>
      </w:r>
    </w:p>
    <w:p w14:paraId="324F112F" w14:textId="4B5DD750" w:rsidR="00590FDE" w:rsidRPr="00E220D7" w:rsidRDefault="00C94986" w:rsidP="00C94986">
      <w:pPr>
        <w:pStyle w:val="1f0"/>
        <w:rPr>
          <w:color w:val="000000" w:themeColor="text1"/>
        </w:rPr>
      </w:pPr>
      <w:r w:rsidRPr="00E220D7">
        <w:t>Выб</w:t>
      </w:r>
      <w:r w:rsidR="00D80172" w:rsidRPr="00E220D7">
        <w:t>е</w:t>
      </w:r>
      <w:r w:rsidRPr="00E220D7">
        <w:t>р</w:t>
      </w:r>
      <w:r w:rsidR="00D80172" w:rsidRPr="00E220D7">
        <w:t>и</w:t>
      </w:r>
      <w:r w:rsidRPr="00E220D7">
        <w:t xml:space="preserve">те в области данных карточки значение «Награды» </w:t>
      </w:r>
      <w:r w:rsidR="00590FDE" w:rsidRPr="00E220D7">
        <w:t>(</w:t>
      </w:r>
      <w:r w:rsidR="005D0F51" w:rsidRPr="00E220D7">
        <w:t xml:space="preserve">см. </w:t>
      </w:r>
      <w:r w:rsidR="00D35B6B" w:rsidRPr="00E220D7">
        <w:fldChar w:fldCharType="begin"/>
      </w:r>
      <w:r w:rsidR="00D35B6B" w:rsidRPr="00E220D7">
        <w:instrText xml:space="preserve"> REF _Ref104278030 \h </w:instrText>
      </w:r>
      <w:r w:rsidR="00783B3A" w:rsidRPr="00E220D7">
        <w:instrText xml:space="preserve"> \* MERGEFORMAT </w:instrText>
      </w:r>
      <w:r w:rsidR="00D35B6B" w:rsidRPr="00E220D7">
        <w:fldChar w:fldCharType="separate"/>
      </w:r>
      <w:r w:rsidR="008C5B3E" w:rsidRPr="00E220D7">
        <w:t>Рисунок </w:t>
      </w:r>
      <w:r w:rsidR="008C5B3E">
        <w:t>65</w:t>
      </w:r>
      <w:r w:rsidR="00D35B6B" w:rsidRPr="00E220D7">
        <w:fldChar w:fldCharType="end"/>
      </w:r>
      <w:r w:rsidR="00590FDE" w:rsidRPr="00E220D7">
        <w:t>).</w:t>
      </w:r>
    </w:p>
    <w:p w14:paraId="1E530494" w14:textId="77777777" w:rsidR="00590FDE" w:rsidRPr="00E220D7" w:rsidRDefault="00590FDE" w:rsidP="005D0F51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3BE7BF10" wp14:editId="1048D8A3">
            <wp:extent cx="6480000" cy="1893981"/>
            <wp:effectExtent l="19050" t="19050" r="16510" b="1143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93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6B2" w14:textId="0E063B78" w:rsidR="00590FDE" w:rsidRPr="00E220D7" w:rsidRDefault="00590FDE" w:rsidP="005D0F51">
      <w:pPr>
        <w:pStyle w:val="afffffff8"/>
      </w:pPr>
      <w:bookmarkStart w:id="324" w:name="_Ref104278030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65</w:t>
      </w:r>
      <w:r w:rsidR="00EE3A8F" w:rsidRPr="00E220D7">
        <w:rPr>
          <w:noProof/>
        </w:rPr>
        <w:fldChar w:fldCharType="end"/>
      </w:r>
      <w:bookmarkEnd w:id="324"/>
      <w:r w:rsidRPr="00E220D7">
        <w:t xml:space="preserve"> – </w:t>
      </w:r>
      <w:r w:rsidR="0034557C" w:rsidRPr="00E220D7">
        <w:rPr>
          <w:color w:val="000000" w:themeColor="text1"/>
        </w:rPr>
        <w:t xml:space="preserve">Блок </w:t>
      </w:r>
      <w:r w:rsidRPr="00E220D7">
        <w:t>«Награды»</w:t>
      </w:r>
    </w:p>
    <w:p w14:paraId="220A89C6" w14:textId="32FC3974" w:rsidR="00590FDE" w:rsidRPr="00E220D7" w:rsidRDefault="0034557C" w:rsidP="0034557C">
      <w:pPr>
        <w:pStyle w:val="afffffff2"/>
      </w:pPr>
      <w:r w:rsidRPr="00E220D7">
        <w:rPr>
          <w:color w:val="000000" w:themeColor="text1"/>
        </w:rPr>
        <w:t xml:space="preserve">Блок </w:t>
      </w:r>
      <w:r w:rsidR="005D0F51" w:rsidRPr="00E220D7">
        <w:t xml:space="preserve">«Награды» </w:t>
      </w:r>
      <w:r w:rsidR="00590FDE" w:rsidRPr="00E220D7">
        <w:t>содержит элементы:</w:t>
      </w:r>
    </w:p>
    <w:p w14:paraId="0E75A488" w14:textId="226FBD58" w:rsidR="00590FDE" w:rsidRPr="00E220D7" w:rsidRDefault="0034557C" w:rsidP="00AB393D">
      <w:pPr>
        <w:pStyle w:val="1f0"/>
        <w:numPr>
          <w:ilvl w:val="0"/>
          <w:numId w:val="132"/>
        </w:numPr>
        <w:rPr>
          <w:color w:val="000000" w:themeColor="text1"/>
        </w:rPr>
      </w:pPr>
      <w:r w:rsidRPr="00E220D7">
        <w:rPr>
          <w:rStyle w:val="1fd"/>
        </w:rPr>
        <w:t>т</w:t>
      </w:r>
      <w:r w:rsidR="00590FDE" w:rsidRPr="00E220D7">
        <w:rPr>
          <w:rStyle w:val="1fd"/>
        </w:rPr>
        <w:t xml:space="preserve">аблица со списком записей о наградах </w:t>
      </w:r>
      <w:r w:rsidR="005D0F51" w:rsidRPr="00E220D7">
        <w:rPr>
          <w:rStyle w:val="1fd"/>
        </w:rPr>
        <w:t xml:space="preserve">и званиях </w:t>
      </w:r>
      <w:r w:rsidR="00590FDE" w:rsidRPr="00E220D7">
        <w:rPr>
          <w:rStyle w:val="1fd"/>
        </w:rPr>
        <w:t>выбранного работника. Таблица содерж</w:t>
      </w:r>
      <w:r w:rsidR="00590FDE" w:rsidRPr="00E220D7">
        <w:rPr>
          <w:color w:val="000000" w:themeColor="text1"/>
        </w:rPr>
        <w:t>ит столбцы:</w:t>
      </w:r>
    </w:p>
    <w:p w14:paraId="34157E89" w14:textId="0CCD9547" w:rsidR="0034557C" w:rsidRPr="00E220D7" w:rsidRDefault="0034557C" w:rsidP="0034557C">
      <w:pPr>
        <w:pStyle w:val="2c"/>
      </w:pPr>
      <w:r w:rsidRPr="00E220D7">
        <w:t>«Дата получения»;</w:t>
      </w:r>
    </w:p>
    <w:p w14:paraId="2ABF1380" w14:textId="77777777" w:rsidR="0034557C" w:rsidRPr="00E220D7" w:rsidRDefault="0034557C" w:rsidP="0034557C">
      <w:pPr>
        <w:pStyle w:val="2c"/>
      </w:pPr>
      <w:r w:rsidRPr="00E220D7">
        <w:t xml:space="preserve">«Номер»; </w:t>
      </w:r>
    </w:p>
    <w:p w14:paraId="6DC99C3A" w14:textId="126C5A65" w:rsidR="00590FDE" w:rsidRPr="00E220D7" w:rsidRDefault="00590FDE" w:rsidP="00EF1BEE">
      <w:pPr>
        <w:pStyle w:val="2c"/>
      </w:pPr>
      <w:r w:rsidRPr="00E220D7">
        <w:t>«Награда/звание»</w:t>
      </w:r>
      <w:r w:rsidR="0034557C" w:rsidRPr="00E220D7">
        <w:t>;</w:t>
      </w:r>
    </w:p>
    <w:p w14:paraId="264CC7B3" w14:textId="2C4C13A0" w:rsidR="00590FDE" w:rsidRPr="00E220D7" w:rsidRDefault="00590FDE" w:rsidP="00A65FF3">
      <w:pPr>
        <w:pStyle w:val="1f0"/>
      </w:pPr>
      <w:r w:rsidRPr="00E220D7">
        <w:t xml:space="preserve">кнопка </w:t>
      </w:r>
      <w:r w:rsidR="0034557C" w:rsidRPr="00E220D7">
        <w:rPr>
          <w:noProof/>
        </w:rPr>
        <w:drawing>
          <wp:inline distT="0" distB="0" distL="0" distR="0" wp14:anchorId="7D99A60E" wp14:editId="0A846B7D">
            <wp:extent cx="180000" cy="178987"/>
            <wp:effectExtent l="19050" t="19050" r="10795" b="1206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6A95D9D1" w14:textId="02C6410C" w:rsidR="00590FDE" w:rsidRPr="00E220D7" w:rsidRDefault="0034557C" w:rsidP="00A25157">
      <w:pPr>
        <w:pStyle w:val="2c"/>
      </w:pPr>
      <w:r w:rsidRPr="00E220D7">
        <w:t>«</w:t>
      </w:r>
      <w:r w:rsidR="00590FDE" w:rsidRPr="00E220D7">
        <w:t>Редактировать» (</w:t>
      </w:r>
      <w:r w:rsidR="00140C78" w:rsidRPr="00E220D7">
        <w:t>см. подпункт</w:t>
      </w:r>
      <w:r w:rsidR="00590FDE" w:rsidRPr="00E220D7">
        <w:t xml:space="preserve"> </w:t>
      </w:r>
      <w:r w:rsidR="00590FDE" w:rsidRPr="00E220D7">
        <w:fldChar w:fldCharType="begin"/>
      </w:r>
      <w:r w:rsidR="00590FDE" w:rsidRPr="00E220D7">
        <w:instrText xml:space="preserve"> REF _Ref104247385 \r \h </w:instrText>
      </w:r>
      <w:r w:rsidR="00783B3A" w:rsidRPr="00E220D7">
        <w:instrText xml:space="preserve"> \* MERGEFORMAT </w:instrText>
      </w:r>
      <w:r w:rsidR="00590FDE" w:rsidRPr="00E220D7">
        <w:fldChar w:fldCharType="separate"/>
      </w:r>
      <w:r w:rsidR="008C5B3E">
        <w:t>4.1.6.10.3</w:t>
      </w:r>
      <w:r w:rsidR="00590FDE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590FDE" w:rsidRPr="00E220D7">
        <w:t>)</w:t>
      </w:r>
      <w:r w:rsidR="005D0F51" w:rsidRPr="00E220D7">
        <w:t>;</w:t>
      </w:r>
    </w:p>
    <w:p w14:paraId="11D2252F" w14:textId="218F284E" w:rsidR="00590FDE" w:rsidRPr="00E220D7" w:rsidRDefault="00590FDE" w:rsidP="00A25157">
      <w:pPr>
        <w:pStyle w:val="2c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4247394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10.4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5D0F51" w:rsidRPr="00E220D7">
        <w:t>;</w:t>
      </w:r>
    </w:p>
    <w:p w14:paraId="45E93206" w14:textId="77905340" w:rsidR="00590FDE" w:rsidRPr="00E220D7" w:rsidRDefault="00590FDE" w:rsidP="00A65FF3">
      <w:pPr>
        <w:pStyle w:val="1f0"/>
      </w:pPr>
      <w:r w:rsidRPr="00E220D7">
        <w:t xml:space="preserve">кнопка «Добавить» для </w:t>
      </w:r>
      <w:r w:rsidR="00061F13" w:rsidRPr="00E220D7">
        <w:t>создания</w:t>
      </w:r>
      <w:r w:rsidRPr="00E220D7">
        <w:t xml:space="preserve"> записи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4247401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10.2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5966CC62" w14:textId="58F11330" w:rsidR="00A03605" w:rsidRPr="00E220D7" w:rsidRDefault="008F58F1" w:rsidP="00966C9D">
      <w:pPr>
        <w:pStyle w:val="54"/>
        <w:rPr>
          <w:color w:val="000000" w:themeColor="text1"/>
        </w:rPr>
      </w:pPr>
      <w:bookmarkStart w:id="325" w:name="_Ref104247401"/>
      <w:r w:rsidRPr="00E220D7">
        <w:rPr>
          <w:color w:val="000000" w:themeColor="text1"/>
        </w:rPr>
        <w:t>Добавление записи о наград</w:t>
      </w:r>
      <w:r w:rsidR="007F7E69" w:rsidRPr="00E220D7">
        <w:rPr>
          <w:color w:val="000000" w:themeColor="text1"/>
        </w:rPr>
        <w:t>е</w:t>
      </w:r>
      <w:bookmarkEnd w:id="325"/>
      <w:r w:rsidR="007F7E69" w:rsidRPr="00E220D7">
        <w:rPr>
          <w:color w:val="000000" w:themeColor="text1"/>
        </w:rPr>
        <w:t xml:space="preserve"> </w:t>
      </w:r>
      <w:r w:rsidR="005D0F51" w:rsidRPr="00E220D7">
        <w:rPr>
          <w:color w:val="000000" w:themeColor="text1"/>
        </w:rPr>
        <w:t>или звании</w:t>
      </w:r>
    </w:p>
    <w:p w14:paraId="44B0F00D" w14:textId="33BFA579" w:rsidR="00CC4DAB" w:rsidRPr="00E220D7" w:rsidRDefault="00A65FF3" w:rsidP="005824CB">
      <w:pPr>
        <w:keepNext/>
        <w:ind w:firstLine="709"/>
        <w:rPr>
          <w:color w:val="000000" w:themeColor="text1"/>
        </w:rPr>
      </w:pPr>
      <w:bookmarkStart w:id="326" w:name="_Ref89957520"/>
      <w:bookmarkStart w:id="327" w:name="_Ref514775741"/>
      <w:r w:rsidRPr="00E220D7">
        <w:rPr>
          <w:rStyle w:val="afffffff1"/>
        </w:rPr>
        <w:t>Для добавления записи</w:t>
      </w:r>
      <w:r w:rsidR="00CC4DAB" w:rsidRPr="00E220D7">
        <w:rPr>
          <w:rStyle w:val="afffffff1"/>
        </w:rPr>
        <w:t xml:space="preserve"> о наградах</w:t>
      </w:r>
      <w:r w:rsidR="005D0F51" w:rsidRPr="00E220D7">
        <w:rPr>
          <w:rStyle w:val="afffffff1"/>
        </w:rPr>
        <w:t xml:space="preserve"> или званиях </w:t>
      </w:r>
      <w:r w:rsidR="00CC4DAB" w:rsidRPr="00E220D7">
        <w:rPr>
          <w:rStyle w:val="afffffff1"/>
        </w:rPr>
        <w:t>работника</w:t>
      </w:r>
      <w:r w:rsidR="00CC4DAB" w:rsidRPr="00E220D7">
        <w:rPr>
          <w:color w:val="000000" w:themeColor="text1"/>
        </w:rPr>
        <w:t>:</w:t>
      </w:r>
    </w:p>
    <w:p w14:paraId="16D91CD9" w14:textId="4F07BB9B" w:rsidR="00CC4DAB" w:rsidRPr="00E220D7" w:rsidRDefault="00590FDE" w:rsidP="0034557C">
      <w:pPr>
        <w:pStyle w:val="1f0"/>
        <w:keepNext/>
        <w:numPr>
          <w:ilvl w:val="0"/>
          <w:numId w:val="57"/>
        </w:numPr>
      </w:pPr>
      <w:r w:rsidRPr="00E220D7">
        <w:t xml:space="preserve">В </w:t>
      </w:r>
      <w:r w:rsidR="0034557C" w:rsidRPr="00E220D7">
        <w:t>блоке</w:t>
      </w:r>
      <w:r w:rsidRPr="00E220D7">
        <w:t xml:space="preserve"> «Награды» н</w:t>
      </w:r>
      <w:r w:rsidR="00CC4DAB" w:rsidRPr="00E220D7">
        <w:t>ажмите кнопку «Добавить». Откроется окно «Новая награда» (</w:t>
      </w:r>
      <w:r w:rsidR="00CC4DAB" w:rsidRPr="00E220D7">
        <w:fldChar w:fldCharType="begin"/>
      </w:r>
      <w:r w:rsidR="00CC4DAB" w:rsidRPr="00E220D7">
        <w:instrText xml:space="preserve"> REF _Ref98835069 \h </w:instrText>
      </w:r>
      <w:r w:rsidR="00783B3A" w:rsidRPr="00E220D7">
        <w:instrText xml:space="preserve"> \* MERGEFORMAT </w:instrText>
      </w:r>
      <w:r w:rsidR="00CC4DAB" w:rsidRPr="00E220D7">
        <w:fldChar w:fldCharType="separate"/>
      </w:r>
      <w:r w:rsidR="008C5B3E" w:rsidRPr="008C5B3E">
        <w:t>Рисунок 66</w:t>
      </w:r>
      <w:r w:rsidR="00CC4DAB" w:rsidRPr="00E220D7">
        <w:fldChar w:fldCharType="end"/>
      </w:r>
      <w:r w:rsidR="00CC4DAB" w:rsidRPr="00E220D7">
        <w:t>).</w:t>
      </w:r>
    </w:p>
    <w:p w14:paraId="22347039" w14:textId="77777777" w:rsidR="00CC4DAB" w:rsidRPr="00E220D7" w:rsidRDefault="00CC4DAB" w:rsidP="005D0F51">
      <w:pPr>
        <w:pStyle w:val="afffffff6"/>
      </w:pPr>
      <w:r w:rsidRPr="00E220D7">
        <w:rPr>
          <w:noProof/>
        </w:rPr>
        <w:drawing>
          <wp:inline distT="0" distB="0" distL="0" distR="0" wp14:anchorId="175F5C86" wp14:editId="33CC4270">
            <wp:extent cx="3240000" cy="2067285"/>
            <wp:effectExtent l="19050" t="19050" r="1778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6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07CF" w14:textId="3D085F62" w:rsidR="00CC4DAB" w:rsidRPr="00E220D7" w:rsidRDefault="00CC4DAB" w:rsidP="005D0F51">
      <w:pPr>
        <w:pStyle w:val="afffffff8"/>
        <w:rPr>
          <w:color w:val="000000" w:themeColor="text1"/>
        </w:rPr>
      </w:pPr>
      <w:bookmarkStart w:id="328" w:name="_Ref98835069"/>
      <w:r w:rsidRPr="00E220D7">
        <w:rPr>
          <w:rStyle w:val="afffffffa"/>
        </w:rPr>
        <w:t xml:space="preserve">Рисунок </w:t>
      </w:r>
      <w:r w:rsidR="00EE3A8F" w:rsidRPr="00E220D7">
        <w:rPr>
          <w:rStyle w:val="afffffffa"/>
        </w:rPr>
        <w:fldChar w:fldCharType="begin"/>
      </w:r>
      <w:r w:rsidR="00EE3A8F" w:rsidRPr="00E220D7">
        <w:rPr>
          <w:rStyle w:val="afffffffa"/>
        </w:rPr>
        <w:instrText xml:space="preserve"> SEQ Рисунок \* ARABIC </w:instrText>
      </w:r>
      <w:r w:rsidR="00EE3A8F"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66</w:t>
      </w:r>
      <w:r w:rsidR="00EE3A8F" w:rsidRPr="00E220D7">
        <w:rPr>
          <w:rStyle w:val="afffffffa"/>
        </w:rPr>
        <w:fldChar w:fldCharType="end"/>
      </w:r>
      <w:bookmarkEnd w:id="328"/>
      <w:r w:rsidRPr="00E220D7">
        <w:rPr>
          <w:rStyle w:val="afffffffa"/>
        </w:rPr>
        <w:t xml:space="preserve"> – </w:t>
      </w:r>
      <w:r w:rsidR="005D0F51" w:rsidRPr="00E220D7">
        <w:rPr>
          <w:rStyle w:val="afffffffa"/>
        </w:rPr>
        <w:t>Форма «</w:t>
      </w:r>
      <w:r w:rsidRPr="00E220D7">
        <w:rPr>
          <w:rStyle w:val="afffffffa"/>
        </w:rPr>
        <w:t>Новая</w:t>
      </w:r>
      <w:r w:rsidRPr="00E220D7">
        <w:rPr>
          <w:color w:val="000000" w:themeColor="text1"/>
        </w:rPr>
        <w:t xml:space="preserve"> награда</w:t>
      </w:r>
      <w:r w:rsidR="005D0F51" w:rsidRPr="00E220D7">
        <w:rPr>
          <w:color w:val="000000" w:themeColor="text1"/>
        </w:rPr>
        <w:t>»</w:t>
      </w:r>
    </w:p>
    <w:p w14:paraId="34C4DE8A" w14:textId="3589CE62" w:rsidR="00590FDE" w:rsidRPr="00E220D7" w:rsidRDefault="00CC4DAB" w:rsidP="004D17C2">
      <w:pPr>
        <w:pStyle w:val="1f0"/>
      </w:pPr>
      <w:r w:rsidRPr="00E220D7">
        <w:t>В окне заполните все поля.</w:t>
      </w:r>
      <w:r w:rsidR="00590FDE" w:rsidRPr="00E220D7">
        <w:t xml:space="preserve"> Описание полей представлено в таблице </w:t>
      </w:r>
      <w:r w:rsidR="005D0F51" w:rsidRPr="00E220D7">
        <w:t xml:space="preserve">ниже </w:t>
      </w:r>
      <w:r w:rsidR="00590FDE" w:rsidRPr="00E220D7">
        <w:t>(</w:t>
      </w:r>
      <w:r w:rsidR="005D0F51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04247530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>Таблица </w:t>
      </w:r>
      <w:r w:rsidR="008C5B3E">
        <w:t>21</w:t>
      </w:r>
      <w:r w:rsidR="003160A1" w:rsidRPr="00E220D7">
        <w:fldChar w:fldCharType="end"/>
      </w:r>
      <w:r w:rsidR="00590FDE" w:rsidRPr="00E220D7">
        <w:t>).</w:t>
      </w:r>
    </w:p>
    <w:p w14:paraId="5D13B962" w14:textId="33D73864" w:rsidR="00CC4DAB" w:rsidRPr="00E220D7" w:rsidRDefault="00CC4DAB" w:rsidP="004D17C2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590FDE" w:rsidRPr="00E220D7">
        <w:t>с использованием УКЭП или без УКЭП</w:t>
      </w:r>
      <w:r w:rsidRPr="00E220D7">
        <w:t>).</w:t>
      </w:r>
    </w:p>
    <w:p w14:paraId="1707B13A" w14:textId="556F616D" w:rsidR="00017F7A" w:rsidRPr="00E220D7" w:rsidRDefault="00017F7A" w:rsidP="005D0F51">
      <w:pPr>
        <w:pStyle w:val="afffffffff4"/>
      </w:pPr>
      <w:bookmarkStart w:id="329" w:name="_Ref104247530"/>
      <w:r w:rsidRPr="00E220D7">
        <w:lastRenderedPageBreak/>
        <w:t>Таблица</w:t>
      </w:r>
      <w:r w:rsidR="00590FDE" w:rsidRPr="00E220D7">
        <w:t> 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21</w:t>
      </w:r>
      <w:r w:rsidR="00284806">
        <w:rPr>
          <w:noProof/>
        </w:rPr>
        <w:fldChar w:fldCharType="end"/>
      </w:r>
      <w:bookmarkEnd w:id="326"/>
      <w:bookmarkEnd w:id="329"/>
      <w:r w:rsidRPr="00E220D7">
        <w:t xml:space="preserve"> – Описание сведений о наградах </w:t>
      </w:r>
      <w:bookmarkEnd w:id="327"/>
      <w:r w:rsidR="005D0F51" w:rsidRPr="00E220D7">
        <w:t>и званиях работник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318"/>
        <w:gridCol w:w="3158"/>
        <w:gridCol w:w="4105"/>
      </w:tblGrid>
      <w:tr w:rsidR="00DA2EE5" w:rsidRPr="00E220D7" w14:paraId="4C29472E" w14:textId="77777777" w:rsidTr="52E2A972">
        <w:trPr>
          <w:tblHeader/>
        </w:trPr>
        <w:tc>
          <w:tcPr>
            <w:tcW w:w="301" w:type="pct"/>
          </w:tcPr>
          <w:p w14:paraId="3813BC16" w14:textId="04CEB621" w:rsidR="00DA2EE5" w:rsidRPr="00E220D7" w:rsidRDefault="00DA2EE5" w:rsidP="005D0F51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137" w:type="pct"/>
          </w:tcPr>
          <w:p w14:paraId="2B0B2BCA" w14:textId="53B3E98E" w:rsidR="00DA2EE5" w:rsidRPr="00E220D7" w:rsidRDefault="00DA2EE5" w:rsidP="005D0F51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49" w:type="pct"/>
          </w:tcPr>
          <w:p w14:paraId="669BA68B" w14:textId="77777777" w:rsidR="00DA2EE5" w:rsidRPr="00E220D7" w:rsidRDefault="00DA2EE5" w:rsidP="005D0F51">
            <w:pPr>
              <w:pStyle w:val="10a"/>
            </w:pPr>
            <w:r w:rsidRPr="00E220D7">
              <w:t>Описание</w:t>
            </w:r>
          </w:p>
        </w:tc>
        <w:tc>
          <w:tcPr>
            <w:tcW w:w="2013" w:type="pct"/>
          </w:tcPr>
          <w:p w14:paraId="7C510B3E" w14:textId="77777777" w:rsidR="00DA2EE5" w:rsidRPr="00E220D7" w:rsidRDefault="00DA2EE5" w:rsidP="005D0F51">
            <w:pPr>
              <w:pStyle w:val="10a"/>
            </w:pPr>
            <w:r w:rsidRPr="00E220D7">
              <w:t>Вид, способ ввода</w:t>
            </w:r>
          </w:p>
        </w:tc>
      </w:tr>
      <w:tr w:rsidR="00590FDE" w:rsidRPr="00E220D7" w14:paraId="10E30B36" w14:textId="77777777" w:rsidTr="52E2A972">
        <w:tc>
          <w:tcPr>
            <w:tcW w:w="301" w:type="pct"/>
          </w:tcPr>
          <w:p w14:paraId="3137BC8C" w14:textId="7E723346" w:rsidR="00590FDE" w:rsidRPr="00E220D7" w:rsidRDefault="00590FDE" w:rsidP="00AB393D">
            <w:pPr>
              <w:pStyle w:val="101"/>
              <w:numPr>
                <w:ilvl w:val="0"/>
                <w:numId w:val="165"/>
              </w:numPr>
            </w:pPr>
          </w:p>
        </w:tc>
        <w:tc>
          <w:tcPr>
            <w:tcW w:w="1137" w:type="pct"/>
          </w:tcPr>
          <w:p w14:paraId="669C7AB6" w14:textId="6823671D" w:rsidR="00590FDE" w:rsidRPr="00E220D7" w:rsidRDefault="00590FDE" w:rsidP="005D0F51">
            <w:pPr>
              <w:pStyle w:val="106"/>
            </w:pPr>
            <w:r w:rsidRPr="00E220D7">
              <w:t>Награда/звание</w:t>
            </w:r>
          </w:p>
        </w:tc>
        <w:tc>
          <w:tcPr>
            <w:tcW w:w="1549" w:type="pct"/>
          </w:tcPr>
          <w:p w14:paraId="1C1C9181" w14:textId="64ED4C82" w:rsidR="00590FDE" w:rsidRPr="00E220D7" w:rsidRDefault="00590FDE" w:rsidP="005D0F51">
            <w:pPr>
              <w:pStyle w:val="106"/>
            </w:pPr>
            <w:r w:rsidRPr="00E220D7">
              <w:t>Наименование присвоенной</w:t>
            </w:r>
            <w:r w:rsidR="0034557C" w:rsidRPr="00E220D7">
              <w:t xml:space="preserve"> </w:t>
            </w:r>
            <w:r w:rsidRPr="00E220D7">
              <w:t>(-го) награды/звания</w:t>
            </w:r>
          </w:p>
        </w:tc>
        <w:tc>
          <w:tcPr>
            <w:tcW w:w="2013" w:type="pct"/>
          </w:tcPr>
          <w:p w14:paraId="476DB986" w14:textId="77777777" w:rsidR="00590FDE" w:rsidRPr="00E220D7" w:rsidRDefault="00590FDE" w:rsidP="005D0F51">
            <w:pPr>
              <w:pStyle w:val="106"/>
            </w:pPr>
            <w:r w:rsidRPr="00E220D7">
              <w:t>Выбор значения из выпадающего списка</w:t>
            </w:r>
            <w:r w:rsidR="00EB3F67" w:rsidRPr="00E220D7">
              <w:t xml:space="preserve">. </w:t>
            </w:r>
          </w:p>
          <w:p w14:paraId="0F06BF3C" w14:textId="6D1A3755" w:rsidR="00EB3F67" w:rsidRPr="00E220D7" w:rsidRDefault="52E2A972" w:rsidP="005D0F51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Награды и звания Российской Федерации», OID 1.2.643.5.1.13.13.99.2.44</w:t>
            </w:r>
          </w:p>
        </w:tc>
      </w:tr>
      <w:tr w:rsidR="00DA2EE5" w:rsidRPr="00E220D7" w14:paraId="609A3A32" w14:textId="77777777" w:rsidTr="52E2A972">
        <w:tc>
          <w:tcPr>
            <w:tcW w:w="301" w:type="pct"/>
          </w:tcPr>
          <w:p w14:paraId="06BB0FC5" w14:textId="7E26090D" w:rsidR="00DA2EE5" w:rsidRPr="00E220D7" w:rsidRDefault="00DA2EE5" w:rsidP="005D0F51">
            <w:pPr>
              <w:pStyle w:val="101"/>
            </w:pPr>
          </w:p>
        </w:tc>
        <w:tc>
          <w:tcPr>
            <w:tcW w:w="1137" w:type="pct"/>
          </w:tcPr>
          <w:p w14:paraId="7131C2BF" w14:textId="424907BF" w:rsidR="00DA2EE5" w:rsidRPr="00E220D7" w:rsidRDefault="00DA2EE5" w:rsidP="005D0F51">
            <w:pPr>
              <w:pStyle w:val="106"/>
            </w:pPr>
            <w:r w:rsidRPr="00E220D7">
              <w:t>Дата</w:t>
            </w:r>
          </w:p>
        </w:tc>
        <w:tc>
          <w:tcPr>
            <w:tcW w:w="1549" w:type="pct"/>
          </w:tcPr>
          <w:p w14:paraId="1D091911" w14:textId="77777777" w:rsidR="00DA2EE5" w:rsidRPr="00E220D7" w:rsidRDefault="00DA2EE5" w:rsidP="005D0F51">
            <w:pPr>
              <w:pStyle w:val="106"/>
            </w:pPr>
            <w:r w:rsidRPr="00E220D7">
              <w:t>Дата присвоения награды/звания</w:t>
            </w:r>
          </w:p>
        </w:tc>
        <w:tc>
          <w:tcPr>
            <w:tcW w:w="2013" w:type="pct"/>
          </w:tcPr>
          <w:p w14:paraId="01136870" w14:textId="185164DB" w:rsidR="00DA2EE5" w:rsidRPr="00E220D7" w:rsidRDefault="00590FDE" w:rsidP="005D0F51">
            <w:pPr>
              <w:pStyle w:val="106"/>
            </w:pPr>
            <w:r w:rsidRPr="00E220D7">
              <w:t>Выбор даты в календаре</w:t>
            </w:r>
          </w:p>
        </w:tc>
      </w:tr>
      <w:tr w:rsidR="00DA2EE5" w:rsidRPr="00E220D7" w14:paraId="1078402F" w14:textId="77777777" w:rsidTr="52E2A972">
        <w:tc>
          <w:tcPr>
            <w:tcW w:w="301" w:type="pct"/>
          </w:tcPr>
          <w:p w14:paraId="506B6393" w14:textId="1436250C" w:rsidR="00DA2EE5" w:rsidRPr="00E220D7" w:rsidRDefault="00DA2EE5" w:rsidP="005D0F51">
            <w:pPr>
              <w:pStyle w:val="101"/>
            </w:pPr>
          </w:p>
        </w:tc>
        <w:tc>
          <w:tcPr>
            <w:tcW w:w="1137" w:type="pct"/>
          </w:tcPr>
          <w:p w14:paraId="17B78222" w14:textId="5158A2D3" w:rsidR="00DA2EE5" w:rsidRPr="00E220D7" w:rsidRDefault="00DA2EE5" w:rsidP="005D0F51">
            <w:pPr>
              <w:pStyle w:val="106"/>
            </w:pPr>
            <w:r w:rsidRPr="00E220D7">
              <w:t>Номер</w:t>
            </w:r>
          </w:p>
        </w:tc>
        <w:tc>
          <w:tcPr>
            <w:tcW w:w="1549" w:type="pct"/>
          </w:tcPr>
          <w:p w14:paraId="76081BDA" w14:textId="213D8AC0" w:rsidR="00DA2EE5" w:rsidRPr="00E220D7" w:rsidRDefault="00DA2EE5" w:rsidP="005D0F51">
            <w:pPr>
              <w:pStyle w:val="106"/>
            </w:pPr>
            <w:r w:rsidRPr="00E220D7">
              <w:t>Номер присвоенной(-го) награды/звания</w:t>
            </w:r>
          </w:p>
        </w:tc>
        <w:tc>
          <w:tcPr>
            <w:tcW w:w="2013" w:type="pct"/>
          </w:tcPr>
          <w:p w14:paraId="302181AB" w14:textId="42C1286F" w:rsidR="00DA2EE5" w:rsidRPr="00E220D7" w:rsidRDefault="00DA2EE5" w:rsidP="005D0F51">
            <w:pPr>
              <w:pStyle w:val="106"/>
            </w:pPr>
            <w:r w:rsidRPr="00E220D7">
              <w:t xml:space="preserve">Текстовое поле </w:t>
            </w:r>
            <w:r w:rsidR="00590FDE" w:rsidRPr="00E220D7">
              <w:t>с ограничение</w:t>
            </w:r>
            <w:r w:rsidR="005D0F51" w:rsidRPr="00E220D7">
              <w:t>м</w:t>
            </w:r>
            <w:r w:rsidR="00590FDE" w:rsidRPr="00E220D7">
              <w:t xml:space="preserve"> в 21 символ</w:t>
            </w:r>
          </w:p>
        </w:tc>
      </w:tr>
    </w:tbl>
    <w:p w14:paraId="07A9BB15" w14:textId="0124B11D" w:rsidR="00EE4942" w:rsidRPr="00E220D7" w:rsidRDefault="00501EC1" w:rsidP="00966C9D">
      <w:pPr>
        <w:pStyle w:val="54"/>
        <w:rPr>
          <w:color w:val="000000" w:themeColor="text1"/>
        </w:rPr>
      </w:pPr>
      <w:bookmarkStart w:id="330" w:name="_Ref104247385"/>
      <w:r w:rsidRPr="00E220D7">
        <w:rPr>
          <w:color w:val="000000" w:themeColor="text1"/>
        </w:rPr>
        <w:t>Редактирование записи о награде</w:t>
      </w:r>
      <w:bookmarkEnd w:id="330"/>
      <w:r w:rsidRPr="00E220D7">
        <w:rPr>
          <w:color w:val="000000" w:themeColor="text1"/>
        </w:rPr>
        <w:t xml:space="preserve"> </w:t>
      </w:r>
      <w:r w:rsidR="005D0F51" w:rsidRPr="00E220D7">
        <w:rPr>
          <w:color w:val="000000" w:themeColor="text1"/>
        </w:rPr>
        <w:t>или звании</w:t>
      </w:r>
    </w:p>
    <w:p w14:paraId="19271974" w14:textId="44D623DD" w:rsidR="00A65FF3" w:rsidRPr="00E220D7" w:rsidRDefault="00A65FF3" w:rsidP="0034557C">
      <w:pPr>
        <w:pStyle w:val="afffffff2"/>
      </w:pPr>
      <w:r w:rsidRPr="00E220D7">
        <w:t>Функция предназначена для внесения изменений в сведения о наградах и званиях медицинского (фармацевтического) работника. Для изменения записи:</w:t>
      </w:r>
    </w:p>
    <w:p w14:paraId="58355484" w14:textId="35D6F242" w:rsidR="00812861" w:rsidRPr="00E220D7" w:rsidRDefault="00812861" w:rsidP="005B6D31">
      <w:pPr>
        <w:pStyle w:val="1f0"/>
        <w:numPr>
          <w:ilvl w:val="0"/>
          <w:numId w:val="58"/>
        </w:numPr>
      </w:pPr>
      <w:r w:rsidRPr="00E220D7">
        <w:t>В таблице</w:t>
      </w:r>
      <w:r w:rsidR="0034557C" w:rsidRPr="00E220D7">
        <w:t>,</w:t>
      </w:r>
      <w:r w:rsidRPr="00E220D7">
        <w:t xml:space="preserve"> в строке с нужной записью нажмите кнопку </w:t>
      </w:r>
      <w:r w:rsidR="0034557C" w:rsidRPr="00E220D7">
        <w:rPr>
          <w:noProof/>
        </w:rPr>
        <w:drawing>
          <wp:inline distT="0" distB="0" distL="0" distR="0" wp14:anchorId="1218B0BC" wp14:editId="5840DF35">
            <wp:extent cx="180000" cy="178987"/>
            <wp:effectExtent l="19050" t="19050" r="10795" b="1206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10F826C5" w14:textId="77777777" w:rsidR="00812861" w:rsidRPr="00E220D7" w:rsidRDefault="00812861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награды».</w:t>
      </w:r>
    </w:p>
    <w:p w14:paraId="1AF40CBD" w14:textId="2F1F0155" w:rsidR="00812861" w:rsidRPr="00E220D7" w:rsidRDefault="00812861" w:rsidP="004D17C2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590FDE" w:rsidRPr="00E220D7">
        <w:t>с</w:t>
      </w:r>
      <w:r w:rsidR="001E1469" w:rsidRPr="00E220D7">
        <w:t> </w:t>
      </w:r>
      <w:r w:rsidR="00590FDE" w:rsidRPr="00E220D7">
        <w:t>использованием УКЭП или без УКЭП</w:t>
      </w:r>
      <w:r w:rsidRPr="00E220D7">
        <w:t>).</w:t>
      </w:r>
    </w:p>
    <w:p w14:paraId="52C5C17B" w14:textId="7CDE6A5A" w:rsidR="004F742F" w:rsidRPr="00E220D7" w:rsidRDefault="004F742F" w:rsidP="00966C9D">
      <w:pPr>
        <w:pStyle w:val="54"/>
        <w:rPr>
          <w:color w:val="000000" w:themeColor="text1"/>
        </w:rPr>
      </w:pPr>
      <w:bookmarkStart w:id="331" w:name="_Ref104247394"/>
      <w:r w:rsidRPr="00E220D7">
        <w:rPr>
          <w:color w:val="000000" w:themeColor="text1"/>
        </w:rPr>
        <w:t xml:space="preserve">Удаление </w:t>
      </w:r>
      <w:r w:rsidR="001D6D78" w:rsidRPr="00E220D7">
        <w:rPr>
          <w:color w:val="000000" w:themeColor="text1"/>
        </w:rPr>
        <w:t>записи о награде</w:t>
      </w:r>
      <w:bookmarkEnd w:id="331"/>
      <w:r w:rsidR="005D0F51" w:rsidRPr="00E220D7">
        <w:rPr>
          <w:color w:val="000000" w:themeColor="text1"/>
        </w:rPr>
        <w:t xml:space="preserve"> или звании</w:t>
      </w:r>
    </w:p>
    <w:p w14:paraId="5F045A23" w14:textId="662AAD8C" w:rsidR="00812861" w:rsidRPr="00E220D7" w:rsidRDefault="00A65FF3" w:rsidP="0034557C">
      <w:pPr>
        <w:pStyle w:val="afffffff2"/>
      </w:pPr>
      <w:r w:rsidRPr="00E220D7">
        <w:t>Функция предназначена для удаления сведений о наградах и званиях медицинского (фармацевтического) работника. Для удаления записи</w:t>
      </w:r>
      <w:r w:rsidR="00812861" w:rsidRPr="00E220D7">
        <w:t>:</w:t>
      </w:r>
    </w:p>
    <w:p w14:paraId="4502E275" w14:textId="198012D0" w:rsidR="00812861" w:rsidRPr="00E220D7" w:rsidRDefault="00812861" w:rsidP="005B6D31">
      <w:pPr>
        <w:pStyle w:val="1f0"/>
        <w:numPr>
          <w:ilvl w:val="0"/>
          <w:numId w:val="59"/>
        </w:numPr>
      </w:pPr>
      <w:r w:rsidRPr="00E220D7">
        <w:t xml:space="preserve">В таблице в строке с нужной записью нажмите кнопку </w:t>
      </w:r>
      <w:r w:rsidR="0034557C" w:rsidRPr="00E220D7">
        <w:rPr>
          <w:noProof/>
        </w:rPr>
        <w:drawing>
          <wp:inline distT="0" distB="0" distL="0" distR="0" wp14:anchorId="615E843C" wp14:editId="0203E75D">
            <wp:extent cx="180000" cy="178987"/>
            <wp:effectExtent l="19050" t="19050" r="10795" b="1206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1AB67201" w14:textId="384B7CF3" w:rsidR="00812861" w:rsidRPr="00E220D7" w:rsidRDefault="00812861" w:rsidP="005B6D31">
      <w:pPr>
        <w:pStyle w:val="1f0"/>
        <w:numPr>
          <w:ilvl w:val="0"/>
          <w:numId w:val="59"/>
        </w:numPr>
      </w:pPr>
      <w:r w:rsidRPr="00E220D7">
        <w:t>Подтвердите удаление и выберите способ сохранения (</w:t>
      </w:r>
      <w:r w:rsidR="00590FDE" w:rsidRPr="00E220D7">
        <w:t>с использованием УКЭП или без УКЭП</w:t>
      </w:r>
      <w:r w:rsidRPr="00E220D7">
        <w:t>).</w:t>
      </w:r>
    </w:p>
    <w:p w14:paraId="22BFFBE1" w14:textId="3272DEBA" w:rsidR="007C1848" w:rsidRPr="00E220D7" w:rsidRDefault="0034557C" w:rsidP="00966C9D">
      <w:pPr>
        <w:pStyle w:val="4a"/>
        <w:rPr>
          <w:color w:val="000000" w:themeColor="text1"/>
        </w:rPr>
      </w:pPr>
      <w:bookmarkStart w:id="332" w:name="_Toc500436318"/>
      <w:bookmarkStart w:id="333" w:name="_Toc514849019"/>
      <w:bookmarkStart w:id="334" w:name="_Toc514849496"/>
      <w:bookmarkStart w:id="335" w:name="_Toc514849540"/>
      <w:bookmarkStart w:id="336" w:name="_Toc514849831"/>
      <w:bookmarkStart w:id="337" w:name="_Toc514849888"/>
      <w:bookmarkStart w:id="338" w:name="_Toc514850016"/>
      <w:bookmarkStart w:id="339" w:name="_Toc514850141"/>
      <w:bookmarkStart w:id="340" w:name="_Toc514850191"/>
      <w:bookmarkStart w:id="341" w:name="_Toc514850350"/>
      <w:bookmarkStart w:id="342" w:name="_Toc514850701"/>
      <w:bookmarkStart w:id="343" w:name="_Ref89086767"/>
      <w:bookmarkStart w:id="344" w:name="_Toc468721586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Pr="00E220D7">
        <w:rPr>
          <w:color w:val="000000" w:themeColor="text1"/>
        </w:rPr>
        <w:t>Блок</w:t>
      </w:r>
      <w:r w:rsidR="00E179D6" w:rsidRPr="00E220D7">
        <w:rPr>
          <w:color w:val="000000" w:themeColor="text1"/>
        </w:rPr>
        <w:t xml:space="preserve"> </w:t>
      </w:r>
      <w:r w:rsidR="005D0F51" w:rsidRPr="00E220D7">
        <w:rPr>
          <w:color w:val="000000" w:themeColor="text1"/>
        </w:rPr>
        <w:t>«Н</w:t>
      </w:r>
      <w:r w:rsidR="007C1848" w:rsidRPr="00E220D7">
        <w:rPr>
          <w:color w:val="000000" w:themeColor="text1"/>
        </w:rPr>
        <w:t>екоммерческ</w:t>
      </w:r>
      <w:r w:rsidR="005D0F51" w:rsidRPr="00E220D7">
        <w:rPr>
          <w:color w:val="000000" w:themeColor="text1"/>
        </w:rPr>
        <w:t>ие</w:t>
      </w:r>
      <w:r w:rsidR="007C1848" w:rsidRPr="00E220D7">
        <w:rPr>
          <w:color w:val="000000" w:themeColor="text1"/>
        </w:rPr>
        <w:t xml:space="preserve"> организаци</w:t>
      </w:r>
      <w:bookmarkEnd w:id="343"/>
      <w:r w:rsidR="005D0F51" w:rsidRPr="00E220D7">
        <w:rPr>
          <w:color w:val="000000" w:themeColor="text1"/>
        </w:rPr>
        <w:t>и»</w:t>
      </w:r>
    </w:p>
    <w:p w14:paraId="7A5A8D45" w14:textId="0E50D304" w:rsidR="005D0F51" w:rsidRPr="00E220D7" w:rsidRDefault="0034557C" w:rsidP="005D0F51">
      <w:pPr>
        <w:pStyle w:val="af2"/>
      </w:pPr>
      <w:r w:rsidRPr="00E220D7">
        <w:rPr>
          <w:color w:val="000000" w:themeColor="text1"/>
        </w:rPr>
        <w:t xml:space="preserve">Блок </w:t>
      </w:r>
      <w:r w:rsidR="005D0F51" w:rsidRPr="00E220D7">
        <w:t>«Некоммерческие организации» предназначен для внесения сведений об участии медицинского (фармацевтического) работника в профессиональных некоммерческих организациях.</w:t>
      </w:r>
    </w:p>
    <w:p w14:paraId="6D351786" w14:textId="6CB43C0E" w:rsidR="00812861" w:rsidRPr="00E220D7" w:rsidRDefault="00812861" w:rsidP="00966C9D">
      <w:pPr>
        <w:pStyle w:val="54"/>
        <w:rPr>
          <w:color w:val="000000" w:themeColor="text1"/>
        </w:rPr>
      </w:pPr>
      <w:bookmarkStart w:id="345" w:name="_Ref104248578"/>
      <w:r w:rsidRPr="00E220D7">
        <w:rPr>
          <w:color w:val="000000" w:themeColor="text1"/>
        </w:rPr>
        <w:t>Просмотр списка профессиональных некоммерческих организаций</w:t>
      </w:r>
      <w:bookmarkEnd w:id="345"/>
      <w:r w:rsidR="00977F16" w:rsidRPr="00E220D7">
        <w:rPr>
          <w:color w:val="000000" w:themeColor="text1"/>
        </w:rPr>
        <w:t>, в которых участвует медицинский (фармацевтический) работник</w:t>
      </w:r>
      <w:r w:rsidRPr="00E220D7">
        <w:rPr>
          <w:color w:val="000000" w:themeColor="text1"/>
        </w:rPr>
        <w:t xml:space="preserve"> </w:t>
      </w:r>
    </w:p>
    <w:p w14:paraId="09099158" w14:textId="5CA3A60C" w:rsidR="001611F1" w:rsidRPr="00E220D7" w:rsidRDefault="001611F1" w:rsidP="0034557C">
      <w:pPr>
        <w:pStyle w:val="afffffff2"/>
      </w:pPr>
      <w:r w:rsidRPr="00E220D7">
        <w:t xml:space="preserve">Для перехода к </w:t>
      </w:r>
      <w:r w:rsidR="0034557C" w:rsidRPr="00E220D7">
        <w:t>блоку</w:t>
      </w:r>
      <w:r w:rsidR="00E179D6" w:rsidRPr="00E220D7">
        <w:t xml:space="preserve"> </w:t>
      </w:r>
      <w:r w:rsidRPr="00E220D7">
        <w:t>«Некоммерческие организации»:</w:t>
      </w:r>
    </w:p>
    <w:p w14:paraId="4F19A580" w14:textId="09B8FE86" w:rsidR="001611F1" w:rsidRPr="00E220D7" w:rsidRDefault="00EF6D6C" w:rsidP="00AB393D">
      <w:pPr>
        <w:pStyle w:val="1f0"/>
        <w:numPr>
          <w:ilvl w:val="0"/>
          <w:numId w:val="136"/>
        </w:numPr>
      </w:pPr>
      <w:r w:rsidRPr="00E220D7">
        <w:t xml:space="preserve">Перейдите в форму «Федеральный регистр медицинских и фармацевтических работников»: </w:t>
      </w:r>
      <w:r w:rsidR="00256959" w:rsidRPr="00E220D7">
        <w:t xml:space="preserve">в главном меню Подсистемы выберите </w:t>
      </w:r>
      <w:r w:rsidRPr="00E220D7">
        <w:t>«ФРМР» → «Федеральный регистр медицинских и фармацевтических работников»</w:t>
      </w:r>
      <w:r w:rsidR="001611F1" w:rsidRPr="00E220D7">
        <w:t>.</w:t>
      </w:r>
    </w:p>
    <w:p w14:paraId="25EEF2BF" w14:textId="03B198BC" w:rsidR="001611F1" w:rsidRPr="00E220D7" w:rsidRDefault="001611F1" w:rsidP="001611F1">
      <w:pPr>
        <w:pStyle w:val="1f0"/>
      </w:pPr>
      <w:r w:rsidRPr="00E220D7">
        <w:t xml:space="preserve">При необходимости отфильтруйте список медицинских и фармацевтических работников (см. пункт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8C5B3E">
        <w:t>4.1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5AE35BA8" w14:textId="4DBBFD4B" w:rsidR="001611F1" w:rsidRPr="00E220D7" w:rsidRDefault="001611F1" w:rsidP="001611F1">
      <w:pPr>
        <w:pStyle w:val="1f0"/>
      </w:pPr>
      <w:r w:rsidRPr="00E220D7">
        <w:t xml:space="preserve">Нажмите на ФИО выбранного работника. </w:t>
      </w:r>
    </w:p>
    <w:p w14:paraId="71230ED7" w14:textId="7EB0082A" w:rsidR="00590FDE" w:rsidRPr="00E220D7" w:rsidRDefault="00E220C5" w:rsidP="002D1977">
      <w:pPr>
        <w:pStyle w:val="1f0"/>
      </w:pPr>
      <w:r w:rsidRPr="00E220D7">
        <w:t>Выберите</w:t>
      </w:r>
      <w:r w:rsidR="001611F1" w:rsidRPr="00E220D7">
        <w:t xml:space="preserve"> в области данных карточки значение «</w:t>
      </w:r>
      <w:r w:rsidR="001611F1" w:rsidRPr="00E220D7">
        <w:rPr>
          <w:color w:val="000000" w:themeColor="text1"/>
        </w:rPr>
        <w:t>Некоммерческие организации</w:t>
      </w:r>
      <w:r w:rsidR="001611F1" w:rsidRPr="00E220D7">
        <w:t>» (</w:t>
      </w:r>
      <w:r w:rsidR="00A81FFC" w:rsidRPr="00E220D7">
        <w:t xml:space="preserve">см. </w:t>
      </w:r>
      <w:r w:rsidR="00D35B6B" w:rsidRPr="00E220D7">
        <w:fldChar w:fldCharType="begin"/>
      </w:r>
      <w:r w:rsidR="00D35B6B" w:rsidRPr="00E220D7">
        <w:instrText xml:space="preserve"> REF _Ref104278015 \h </w:instrText>
      </w:r>
      <w:r w:rsidR="00783B3A" w:rsidRPr="00E220D7">
        <w:instrText xml:space="preserve"> \* MERGEFORMAT </w:instrText>
      </w:r>
      <w:r w:rsidR="00D35B6B" w:rsidRPr="00E220D7">
        <w:fldChar w:fldCharType="separate"/>
      </w:r>
      <w:r w:rsidR="008C5B3E" w:rsidRPr="00E220D7">
        <w:t>Рисунок </w:t>
      </w:r>
      <w:r w:rsidR="008C5B3E" w:rsidRPr="008C5B3E">
        <w:t>67</w:t>
      </w:r>
      <w:r w:rsidR="00D35B6B" w:rsidRPr="00E220D7">
        <w:fldChar w:fldCharType="end"/>
      </w:r>
      <w:r w:rsidR="00590FDE" w:rsidRPr="00E220D7">
        <w:t>).</w:t>
      </w:r>
    </w:p>
    <w:p w14:paraId="68FD4F34" w14:textId="77777777" w:rsidR="00590FDE" w:rsidRPr="00E220D7" w:rsidRDefault="00590FDE" w:rsidP="00A81FFC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AC83275" wp14:editId="02F8DBDE">
            <wp:extent cx="6480000" cy="1941741"/>
            <wp:effectExtent l="19050" t="19050" r="16510" b="209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417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7CE5" w14:textId="3D079EFD" w:rsidR="00590FDE" w:rsidRPr="00E220D7" w:rsidRDefault="00590FDE" w:rsidP="00317F9A">
      <w:pPr>
        <w:pStyle w:val="afffffff8"/>
        <w:rPr>
          <w:color w:val="000000" w:themeColor="text1"/>
        </w:rPr>
      </w:pPr>
      <w:bookmarkStart w:id="346" w:name="_Ref104278015"/>
      <w:r w:rsidRPr="00E220D7">
        <w:t>Рисунок </w:t>
      </w:r>
      <w:r w:rsidR="00EE3A8F" w:rsidRPr="00E220D7">
        <w:rPr>
          <w:rStyle w:val="afffffffa"/>
        </w:rPr>
        <w:fldChar w:fldCharType="begin"/>
      </w:r>
      <w:r w:rsidR="00EE3A8F" w:rsidRPr="00E220D7">
        <w:rPr>
          <w:rStyle w:val="afffffffa"/>
        </w:rPr>
        <w:instrText xml:space="preserve"> SEQ Рисунок \* ARABIC </w:instrText>
      </w:r>
      <w:r w:rsidR="00EE3A8F"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67</w:t>
      </w:r>
      <w:r w:rsidR="00EE3A8F" w:rsidRPr="00E220D7">
        <w:rPr>
          <w:rStyle w:val="afffffffa"/>
        </w:rPr>
        <w:fldChar w:fldCharType="end"/>
      </w:r>
      <w:bookmarkEnd w:id="346"/>
      <w:r w:rsidRPr="00E220D7">
        <w:t xml:space="preserve"> – </w:t>
      </w:r>
      <w:r w:rsidR="0019631C" w:rsidRPr="00E220D7">
        <w:t>Блок</w:t>
      </w:r>
      <w:r w:rsidR="00E179D6" w:rsidRPr="00E220D7">
        <w:t xml:space="preserve"> </w:t>
      </w:r>
      <w:r w:rsidRPr="00E220D7">
        <w:t>«Некоммерческие организации</w:t>
      </w:r>
      <w:r w:rsidRPr="00E220D7">
        <w:rPr>
          <w:color w:val="000000" w:themeColor="text1"/>
        </w:rPr>
        <w:t>»</w:t>
      </w:r>
    </w:p>
    <w:p w14:paraId="7300FB6B" w14:textId="23480DDF" w:rsidR="00213DDA" w:rsidRPr="00E220D7" w:rsidRDefault="0019631C" w:rsidP="0019631C">
      <w:pPr>
        <w:pStyle w:val="afffffff2"/>
      </w:pPr>
      <w:r w:rsidRPr="00E220D7">
        <w:t>Блок</w:t>
      </w:r>
      <w:r w:rsidR="00E179D6" w:rsidRPr="00E220D7">
        <w:t xml:space="preserve"> </w:t>
      </w:r>
      <w:r w:rsidR="00A81FFC" w:rsidRPr="00E220D7">
        <w:t>«Некоммерческие организации» с</w:t>
      </w:r>
      <w:r w:rsidR="00213DDA" w:rsidRPr="00E220D7">
        <w:t>одержит элементы:</w:t>
      </w:r>
    </w:p>
    <w:p w14:paraId="07BA2545" w14:textId="50AEC8CE" w:rsidR="00213DDA" w:rsidRPr="00E220D7" w:rsidRDefault="00213DDA" w:rsidP="00AB393D">
      <w:pPr>
        <w:pStyle w:val="1f0"/>
        <w:numPr>
          <w:ilvl w:val="0"/>
          <w:numId w:val="133"/>
        </w:numPr>
      </w:pPr>
      <w:r w:rsidRPr="00E220D7">
        <w:t>таблица со списком записей о некоммерческих организациях</w:t>
      </w:r>
      <w:r w:rsidR="00A81FFC" w:rsidRPr="00E220D7">
        <w:t xml:space="preserve">, участником которых является </w:t>
      </w:r>
      <w:r w:rsidRPr="00E220D7">
        <w:t>выбранн</w:t>
      </w:r>
      <w:r w:rsidR="00A81FFC" w:rsidRPr="00E220D7">
        <w:t>ый</w:t>
      </w:r>
      <w:r w:rsidRPr="00E220D7">
        <w:t xml:space="preserve"> работник. Таблица содержит столбцы:</w:t>
      </w:r>
    </w:p>
    <w:p w14:paraId="6DA92E32" w14:textId="4020B9E3" w:rsidR="00213DDA" w:rsidRPr="00E220D7" w:rsidRDefault="00213DDA" w:rsidP="00A25157">
      <w:pPr>
        <w:pStyle w:val="2c"/>
      </w:pPr>
      <w:r w:rsidRPr="00E220D7">
        <w:t>«Наименование организации»</w:t>
      </w:r>
      <w:r w:rsidR="0019631C" w:rsidRPr="00E220D7">
        <w:t>;</w:t>
      </w:r>
    </w:p>
    <w:p w14:paraId="0E5E1CB1" w14:textId="7A7BBBF1" w:rsidR="00213DDA" w:rsidRPr="00E220D7" w:rsidRDefault="00213DDA" w:rsidP="00A25157">
      <w:pPr>
        <w:pStyle w:val="2c"/>
      </w:pPr>
      <w:r w:rsidRPr="00E220D7">
        <w:t>«ОГРН»</w:t>
      </w:r>
      <w:r w:rsidR="0019631C" w:rsidRPr="00E220D7">
        <w:t>;</w:t>
      </w:r>
    </w:p>
    <w:p w14:paraId="4B7F74C3" w14:textId="505030C1" w:rsidR="00213DDA" w:rsidRPr="00E220D7" w:rsidRDefault="00213DDA" w:rsidP="00A25157">
      <w:pPr>
        <w:pStyle w:val="2c"/>
      </w:pPr>
      <w:r w:rsidRPr="00E220D7">
        <w:t xml:space="preserve">«Субъект </w:t>
      </w:r>
      <w:r w:rsidR="001179C1" w:rsidRPr="00E220D7">
        <w:t>Р</w:t>
      </w:r>
      <w:r w:rsidR="00392399" w:rsidRPr="00E220D7">
        <w:t>Ф</w:t>
      </w:r>
      <w:r w:rsidRPr="00E220D7">
        <w:t>»</w:t>
      </w:r>
      <w:r w:rsidR="0019631C" w:rsidRPr="00E220D7">
        <w:t>;</w:t>
      </w:r>
    </w:p>
    <w:p w14:paraId="73AF3B19" w14:textId="3D6F356B" w:rsidR="00213DDA" w:rsidRPr="00E220D7" w:rsidRDefault="00213DDA" w:rsidP="00A25157">
      <w:pPr>
        <w:pStyle w:val="2c"/>
      </w:pPr>
      <w:r w:rsidRPr="00E220D7">
        <w:t>«Веб-сайт»</w:t>
      </w:r>
      <w:r w:rsidR="0019631C" w:rsidRPr="00E220D7">
        <w:t>;</w:t>
      </w:r>
    </w:p>
    <w:p w14:paraId="247B1B41" w14:textId="1FCC0CFB" w:rsidR="00213DDA" w:rsidRPr="00E220D7" w:rsidRDefault="00213DDA" w:rsidP="00A25157">
      <w:pPr>
        <w:pStyle w:val="2c"/>
      </w:pPr>
      <w:r w:rsidRPr="00E220D7">
        <w:t>«Дата вступления»</w:t>
      </w:r>
      <w:r w:rsidR="0019631C" w:rsidRPr="00E220D7">
        <w:t>;</w:t>
      </w:r>
    </w:p>
    <w:p w14:paraId="21D1591E" w14:textId="072780FF" w:rsidR="00213DDA" w:rsidRPr="00E220D7" w:rsidRDefault="00213DDA" w:rsidP="00A25157">
      <w:pPr>
        <w:pStyle w:val="2c"/>
      </w:pPr>
      <w:r w:rsidRPr="00E220D7">
        <w:t>«Дата исключения»</w:t>
      </w:r>
      <w:r w:rsidR="0019631C" w:rsidRPr="00E220D7">
        <w:t>;</w:t>
      </w:r>
    </w:p>
    <w:p w14:paraId="301891AB" w14:textId="2446ECFD" w:rsidR="00213DDA" w:rsidRPr="00E220D7" w:rsidRDefault="00213DDA" w:rsidP="00A65FF3">
      <w:pPr>
        <w:pStyle w:val="1f0"/>
      </w:pPr>
      <w:r w:rsidRPr="00E220D7">
        <w:t xml:space="preserve">кнопка </w:t>
      </w:r>
      <w:r w:rsidR="0019631C" w:rsidRPr="00E220D7">
        <w:rPr>
          <w:noProof/>
        </w:rPr>
        <w:drawing>
          <wp:inline distT="0" distB="0" distL="0" distR="0" wp14:anchorId="79488C45" wp14:editId="6F3A2268">
            <wp:extent cx="180000" cy="178987"/>
            <wp:effectExtent l="19050" t="19050" r="10795" b="1206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399918F3" w14:textId="33AECFA2" w:rsidR="00213DDA" w:rsidRPr="00E220D7" w:rsidRDefault="0019631C" w:rsidP="00A25157">
      <w:pPr>
        <w:pStyle w:val="2c"/>
      </w:pPr>
      <w:r w:rsidRPr="00E220D7">
        <w:t>«</w:t>
      </w:r>
      <w:r w:rsidR="00213DDA" w:rsidRPr="00E220D7">
        <w:t>Редактировать» (</w:t>
      </w:r>
      <w:r w:rsidR="00140C78" w:rsidRPr="00E220D7">
        <w:t>см. подпункт</w:t>
      </w:r>
      <w:r w:rsidR="00213DDA" w:rsidRPr="00E220D7">
        <w:t xml:space="preserve"> </w:t>
      </w:r>
      <w:r w:rsidR="00213DDA" w:rsidRPr="00E220D7">
        <w:fldChar w:fldCharType="begin"/>
      </w:r>
      <w:r w:rsidR="00213DDA" w:rsidRPr="00E220D7">
        <w:instrText xml:space="preserve"> REF _Ref104248564 \r \h </w:instrText>
      </w:r>
      <w:r w:rsidR="00783B3A" w:rsidRPr="00E220D7">
        <w:instrText xml:space="preserve"> \* MERGEFORMAT </w:instrText>
      </w:r>
      <w:r w:rsidR="00213DDA" w:rsidRPr="00E220D7">
        <w:fldChar w:fldCharType="separate"/>
      </w:r>
      <w:r w:rsidR="008C5B3E">
        <w:t>4.1.6.11.3</w:t>
      </w:r>
      <w:r w:rsidR="00213DDA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213DDA" w:rsidRPr="00E220D7">
        <w:t>)</w:t>
      </w:r>
      <w:r w:rsidRPr="00E220D7">
        <w:t>;</w:t>
      </w:r>
    </w:p>
    <w:p w14:paraId="415EF539" w14:textId="0D7D6A3A" w:rsidR="00213DDA" w:rsidRPr="00E220D7" w:rsidRDefault="00213DDA" w:rsidP="00A25157">
      <w:pPr>
        <w:pStyle w:val="2c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4248572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11.4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</w:t>
      </w:r>
      <w:r w:rsidR="0019631C" w:rsidRPr="00E220D7">
        <w:t>;</w:t>
      </w:r>
    </w:p>
    <w:p w14:paraId="72F26877" w14:textId="6564E46A" w:rsidR="00213DDA" w:rsidRPr="00E220D7" w:rsidRDefault="00213DDA" w:rsidP="00A65FF3">
      <w:pPr>
        <w:pStyle w:val="1f0"/>
      </w:pPr>
      <w:r w:rsidRPr="00E220D7">
        <w:t xml:space="preserve">кнопка «Добавить» для </w:t>
      </w:r>
      <w:r w:rsidR="00061F13" w:rsidRPr="00E220D7">
        <w:t xml:space="preserve">создания </w:t>
      </w:r>
      <w:r w:rsidRPr="00E220D7">
        <w:t>записи (</w:t>
      </w:r>
      <w:r w:rsidR="00140C78" w:rsidRPr="00E220D7">
        <w:t>см. под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104248580 \r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>
        <w:t>4.1.6.11.2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28D45150" w14:textId="750CC5C7" w:rsidR="00812861" w:rsidRPr="00E220D7" w:rsidRDefault="00213DDA" w:rsidP="00966C9D">
      <w:pPr>
        <w:pStyle w:val="54"/>
        <w:rPr>
          <w:color w:val="000000" w:themeColor="text1"/>
        </w:rPr>
      </w:pPr>
      <w:bookmarkStart w:id="347" w:name="_Ref104248580"/>
      <w:r w:rsidRPr="00E220D7">
        <w:rPr>
          <w:color w:val="000000" w:themeColor="text1"/>
        </w:rPr>
        <w:t>Добавление</w:t>
      </w:r>
      <w:r w:rsidR="00812861" w:rsidRPr="00E220D7">
        <w:rPr>
          <w:color w:val="000000" w:themeColor="text1"/>
        </w:rPr>
        <w:t xml:space="preserve"> записи о профессиональных некоммерческих организациях</w:t>
      </w:r>
      <w:bookmarkEnd w:id="347"/>
    </w:p>
    <w:p w14:paraId="2630DD0B" w14:textId="3FF112F8" w:rsidR="00812861" w:rsidRPr="00E220D7" w:rsidRDefault="00A65FF3" w:rsidP="0019631C">
      <w:pPr>
        <w:pStyle w:val="afffffff2"/>
        <w:rPr>
          <w:color w:val="000000" w:themeColor="text1"/>
        </w:rPr>
      </w:pPr>
      <w:r w:rsidRPr="00E220D7">
        <w:rPr>
          <w:rStyle w:val="afffffff1"/>
        </w:rPr>
        <w:t>Для добавлени</w:t>
      </w:r>
      <w:r w:rsidR="00CE65A7" w:rsidRPr="00E220D7">
        <w:rPr>
          <w:rStyle w:val="afffffff1"/>
        </w:rPr>
        <w:t>я</w:t>
      </w:r>
      <w:r w:rsidRPr="00E220D7">
        <w:rPr>
          <w:rStyle w:val="afffffff1"/>
        </w:rPr>
        <w:t xml:space="preserve"> записи</w:t>
      </w:r>
      <w:r w:rsidR="00812861" w:rsidRPr="00E220D7">
        <w:rPr>
          <w:rStyle w:val="afffffff1"/>
        </w:rPr>
        <w:t xml:space="preserve"> о</w:t>
      </w:r>
      <w:r w:rsidR="00A81FFC" w:rsidRPr="00E220D7">
        <w:rPr>
          <w:rStyle w:val="afffffff1"/>
        </w:rPr>
        <w:t>б участии работника в</w:t>
      </w:r>
      <w:r w:rsidR="00812861" w:rsidRPr="00E220D7">
        <w:rPr>
          <w:rStyle w:val="afffffff1"/>
        </w:rPr>
        <w:t xml:space="preserve"> некоммерческой организации</w:t>
      </w:r>
      <w:r w:rsidR="00812861" w:rsidRPr="00E220D7">
        <w:rPr>
          <w:color w:val="000000" w:themeColor="text1"/>
        </w:rPr>
        <w:t>:</w:t>
      </w:r>
    </w:p>
    <w:p w14:paraId="0230772D" w14:textId="3EB15B26" w:rsidR="00812861" w:rsidRPr="00E220D7" w:rsidRDefault="00213DDA" w:rsidP="005B6D31">
      <w:pPr>
        <w:pStyle w:val="1f0"/>
        <w:numPr>
          <w:ilvl w:val="0"/>
          <w:numId w:val="60"/>
        </w:numPr>
      </w:pPr>
      <w:r w:rsidRPr="00E220D7">
        <w:t xml:space="preserve">В </w:t>
      </w:r>
      <w:r w:rsidR="0019631C" w:rsidRPr="00E220D7">
        <w:t>блоке</w:t>
      </w:r>
      <w:r w:rsidRPr="00E220D7">
        <w:t xml:space="preserve"> «Некоммерческие организации» н</w:t>
      </w:r>
      <w:r w:rsidR="00812861" w:rsidRPr="00E220D7">
        <w:t>ажмите кнопку «Добавить». Откроется форма «Новая некоммерческая организация» (</w:t>
      </w:r>
      <w:r w:rsidR="00A81FFC" w:rsidRPr="00E220D7">
        <w:t xml:space="preserve">см. </w:t>
      </w:r>
      <w:r w:rsidR="00812861" w:rsidRPr="00E220D7">
        <w:fldChar w:fldCharType="begin"/>
      </w:r>
      <w:r w:rsidR="00812861" w:rsidRPr="00E220D7">
        <w:instrText xml:space="preserve"> REF _Ref98835651 \h </w:instrText>
      </w:r>
      <w:r w:rsidR="00783B3A" w:rsidRPr="00E220D7">
        <w:instrText xml:space="preserve"> \* MERGEFORMAT </w:instrText>
      </w:r>
      <w:r w:rsidR="00812861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68</w:t>
      </w:r>
      <w:r w:rsidR="00812861" w:rsidRPr="00E220D7">
        <w:fldChar w:fldCharType="end"/>
      </w:r>
      <w:r w:rsidR="00812861" w:rsidRPr="00E220D7">
        <w:t>).</w:t>
      </w:r>
    </w:p>
    <w:p w14:paraId="1858A077" w14:textId="77777777" w:rsidR="00812861" w:rsidRPr="00E220D7" w:rsidRDefault="00812861" w:rsidP="00A81FFC">
      <w:pPr>
        <w:pStyle w:val="afffffff6"/>
      </w:pPr>
      <w:r w:rsidRPr="00E220D7">
        <w:rPr>
          <w:noProof/>
        </w:rPr>
        <w:drawing>
          <wp:inline distT="0" distB="0" distL="0" distR="0" wp14:anchorId="2508C5A6" wp14:editId="5A0CE92D">
            <wp:extent cx="6480000" cy="1365689"/>
            <wp:effectExtent l="19050" t="19050" r="16510" b="254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656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A1AB" w14:textId="2ED6E5C4" w:rsidR="00812861" w:rsidRPr="00E220D7" w:rsidRDefault="00812861" w:rsidP="00A81FFC">
      <w:pPr>
        <w:pStyle w:val="afffffff8"/>
      </w:pPr>
      <w:bookmarkStart w:id="348" w:name="_Ref98835651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68</w:t>
      </w:r>
      <w:r w:rsidR="00EE3A8F" w:rsidRPr="00E220D7">
        <w:rPr>
          <w:noProof/>
        </w:rPr>
        <w:fldChar w:fldCharType="end"/>
      </w:r>
      <w:bookmarkEnd w:id="348"/>
      <w:r w:rsidRPr="00E220D7">
        <w:t xml:space="preserve"> – </w:t>
      </w:r>
      <w:r w:rsidR="00A81FFC" w:rsidRPr="00E220D7">
        <w:t>Форма «</w:t>
      </w:r>
      <w:r w:rsidRPr="00E220D7">
        <w:t>Новая некоммерческая организация</w:t>
      </w:r>
      <w:r w:rsidR="00A81FFC" w:rsidRPr="00E220D7">
        <w:t>»</w:t>
      </w:r>
    </w:p>
    <w:p w14:paraId="6CB352CB" w14:textId="25CF1CAE" w:rsidR="00213DDA" w:rsidRPr="00E220D7" w:rsidRDefault="52E2A972" w:rsidP="004D17C2">
      <w:pPr>
        <w:pStyle w:val="1f0"/>
      </w:pPr>
      <w:r>
        <w:t xml:space="preserve">На форме заполните все необходимые поля (поля, обязательные для заполнения, отмечены звездочкой). Описание сведений представлено в таблице ниже (см. </w:t>
      </w:r>
      <w:r w:rsidR="00812861">
        <w:fldChar w:fldCharType="begin"/>
      </w:r>
      <w:r w:rsidR="00812861">
        <w:instrText xml:space="preserve"> REF _Ref89957706 \h  \* MERGEFORMAT </w:instrText>
      </w:r>
      <w:r w:rsidR="00812861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22</w:t>
      </w:r>
      <w:r w:rsidR="00812861">
        <w:fldChar w:fldCharType="end"/>
      </w:r>
      <w:r>
        <w:t>).</w:t>
      </w:r>
    </w:p>
    <w:p w14:paraId="16BD842F" w14:textId="466968A2" w:rsidR="007C1848" w:rsidRPr="00E220D7" w:rsidRDefault="00812861" w:rsidP="004D17C2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213DDA" w:rsidRPr="00E220D7">
        <w:t>с</w:t>
      </w:r>
      <w:r w:rsidR="001041D0" w:rsidRPr="00E220D7">
        <w:t> </w:t>
      </w:r>
      <w:r w:rsidR="00213DDA" w:rsidRPr="00E220D7">
        <w:t>использованием УКЭП или без УКЭП</w:t>
      </w:r>
      <w:r w:rsidRPr="00E220D7">
        <w:t>).</w:t>
      </w:r>
    </w:p>
    <w:p w14:paraId="4A757DFF" w14:textId="72A19F0D" w:rsidR="007C1848" w:rsidRPr="00E220D7" w:rsidRDefault="007C1848" w:rsidP="001C6FA7">
      <w:pPr>
        <w:pStyle w:val="afffffffff4"/>
        <w:rPr>
          <w:color w:val="000000" w:themeColor="text1"/>
        </w:rPr>
      </w:pPr>
      <w:bookmarkStart w:id="349" w:name="_Ref89957706"/>
      <w:bookmarkStart w:id="350" w:name="_Ref37769836"/>
      <w:r w:rsidRPr="00E220D7">
        <w:rPr>
          <w:color w:val="000000" w:themeColor="text1"/>
        </w:rPr>
        <w:lastRenderedPageBreak/>
        <w:t>Таблица</w:t>
      </w:r>
      <w:r w:rsidR="00BB200E" w:rsidRPr="00E220D7">
        <w:rPr>
          <w:color w:val="000000" w:themeColor="text1"/>
        </w:rPr>
        <w:t xml:space="preserve">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22</w:t>
      </w:r>
      <w:r w:rsidR="003160A1" w:rsidRPr="00E220D7">
        <w:rPr>
          <w:color w:val="000000" w:themeColor="text1"/>
        </w:rPr>
        <w:fldChar w:fldCharType="end"/>
      </w:r>
      <w:bookmarkEnd w:id="349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сведений о профессиональных некоммерческих организациях</w:t>
      </w:r>
      <w:bookmarkEnd w:id="350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6"/>
        <w:gridCol w:w="2628"/>
        <w:gridCol w:w="3095"/>
        <w:gridCol w:w="3856"/>
      </w:tblGrid>
      <w:tr w:rsidR="007C1848" w:rsidRPr="00E220D7" w14:paraId="3CA5ADF7" w14:textId="77777777" w:rsidTr="52E2A972">
        <w:trPr>
          <w:tblHeader/>
        </w:trPr>
        <w:tc>
          <w:tcPr>
            <w:tcW w:w="302" w:type="pct"/>
          </w:tcPr>
          <w:p w14:paraId="186F7DAD" w14:textId="03192620" w:rsidR="007C1848" w:rsidRPr="00E220D7" w:rsidRDefault="007C1848" w:rsidP="00A81FFC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1289" w:type="pct"/>
          </w:tcPr>
          <w:p w14:paraId="083507C1" w14:textId="77777777" w:rsidR="007C1848" w:rsidRPr="00E220D7" w:rsidRDefault="007C1848" w:rsidP="00A81FFC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18" w:type="pct"/>
          </w:tcPr>
          <w:p w14:paraId="75772989" w14:textId="77777777" w:rsidR="007C1848" w:rsidRPr="00E220D7" w:rsidRDefault="007C1848" w:rsidP="00A81FFC">
            <w:pPr>
              <w:pStyle w:val="10a"/>
            </w:pPr>
            <w:r w:rsidRPr="00E220D7">
              <w:t>Описание</w:t>
            </w:r>
          </w:p>
        </w:tc>
        <w:tc>
          <w:tcPr>
            <w:tcW w:w="1892" w:type="pct"/>
          </w:tcPr>
          <w:p w14:paraId="77817656" w14:textId="77777777" w:rsidR="007C1848" w:rsidRPr="00E220D7" w:rsidRDefault="007C1848" w:rsidP="00A81FFC">
            <w:pPr>
              <w:pStyle w:val="10a"/>
            </w:pPr>
            <w:r w:rsidRPr="00E220D7">
              <w:t>Вид, способ ввода</w:t>
            </w:r>
          </w:p>
        </w:tc>
      </w:tr>
      <w:tr w:rsidR="00213DDA" w:rsidRPr="00E220D7" w14:paraId="2920A73D" w14:textId="77777777" w:rsidTr="52E2A972">
        <w:tc>
          <w:tcPr>
            <w:tcW w:w="302" w:type="pct"/>
          </w:tcPr>
          <w:p w14:paraId="3B0FA5C9" w14:textId="1C1E9DC9" w:rsidR="00213DDA" w:rsidRPr="00E220D7" w:rsidRDefault="00213DDA" w:rsidP="00AB393D">
            <w:pPr>
              <w:pStyle w:val="101"/>
              <w:numPr>
                <w:ilvl w:val="0"/>
                <w:numId w:val="166"/>
              </w:numPr>
            </w:pPr>
          </w:p>
        </w:tc>
        <w:tc>
          <w:tcPr>
            <w:tcW w:w="1289" w:type="pct"/>
          </w:tcPr>
          <w:p w14:paraId="6257EDAE" w14:textId="5B95BECD" w:rsidR="00213DDA" w:rsidRPr="00E220D7" w:rsidRDefault="00213DDA" w:rsidP="00A81FFC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1518" w:type="pct"/>
          </w:tcPr>
          <w:p w14:paraId="624607FF" w14:textId="3307DBFE" w:rsidR="00213DDA" w:rsidRPr="00E220D7" w:rsidRDefault="00213DDA" w:rsidP="00A81FFC">
            <w:pPr>
              <w:pStyle w:val="106"/>
            </w:pPr>
            <w:r w:rsidRPr="00E220D7">
              <w:t>Наименование профессиональной некоммерческой организации</w:t>
            </w:r>
          </w:p>
        </w:tc>
        <w:tc>
          <w:tcPr>
            <w:tcW w:w="1892" w:type="pct"/>
          </w:tcPr>
          <w:p w14:paraId="62649063" w14:textId="6EFE5CDD" w:rsidR="00213DDA" w:rsidRPr="00E220D7" w:rsidRDefault="00213DDA" w:rsidP="00A81FFC">
            <w:pPr>
              <w:pStyle w:val="106"/>
            </w:pPr>
            <w:r w:rsidRPr="00E220D7">
              <w:t xml:space="preserve">При нажатии на поле открывается окно «Организации» с возможностью поиска по наименованию, ОГРН 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  <w:r w:rsidR="00A81FFC" w:rsidRPr="00E220D7">
              <w:t xml:space="preserve"> </w:t>
            </w:r>
            <w:r w:rsidRPr="00E220D7">
              <w:t>Выбор значения в окне</w:t>
            </w:r>
            <w:r w:rsidR="00EB3F67" w:rsidRPr="00E220D7">
              <w:t>.</w:t>
            </w:r>
          </w:p>
          <w:p w14:paraId="33ADAF08" w14:textId="463A0570" w:rsidR="00EB3F67" w:rsidRPr="00E220D7" w:rsidRDefault="52E2A972" w:rsidP="00A81FFC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Справочник профессиональных некоммерческих организаций», OID 1.2.643.5.1.13.13.99.2.309</w:t>
            </w:r>
          </w:p>
        </w:tc>
      </w:tr>
      <w:tr w:rsidR="00213DDA" w:rsidRPr="00E220D7" w14:paraId="40A43F79" w14:textId="77777777" w:rsidTr="52E2A972">
        <w:tc>
          <w:tcPr>
            <w:tcW w:w="302" w:type="pct"/>
          </w:tcPr>
          <w:p w14:paraId="64BCA720" w14:textId="5D97E024" w:rsidR="00213DDA" w:rsidRPr="00E220D7" w:rsidRDefault="00213DDA" w:rsidP="00A81FFC">
            <w:pPr>
              <w:pStyle w:val="101"/>
            </w:pPr>
          </w:p>
        </w:tc>
        <w:tc>
          <w:tcPr>
            <w:tcW w:w="1289" w:type="pct"/>
          </w:tcPr>
          <w:p w14:paraId="346459E8" w14:textId="3DFFC9B3" w:rsidR="00213DDA" w:rsidRPr="00E220D7" w:rsidRDefault="00213DDA" w:rsidP="00A81FFC">
            <w:pPr>
              <w:pStyle w:val="106"/>
            </w:pPr>
            <w:r w:rsidRPr="00E220D7">
              <w:t>Дата вступления</w:t>
            </w:r>
          </w:p>
        </w:tc>
        <w:tc>
          <w:tcPr>
            <w:tcW w:w="1518" w:type="pct"/>
          </w:tcPr>
          <w:p w14:paraId="08D9E69C" w14:textId="1E717D14" w:rsidR="00213DDA" w:rsidRPr="00E220D7" w:rsidRDefault="00213DDA" w:rsidP="00A81FFC">
            <w:pPr>
              <w:pStyle w:val="106"/>
            </w:pPr>
            <w:r w:rsidRPr="00E220D7">
              <w:t xml:space="preserve">Дата вступления </w:t>
            </w:r>
            <w:r w:rsidR="00A81FFC" w:rsidRPr="00E220D7">
              <w:t xml:space="preserve">работника </w:t>
            </w:r>
            <w:r w:rsidRPr="00E220D7">
              <w:t>в профессиональную некоммерческую организацию</w:t>
            </w:r>
          </w:p>
        </w:tc>
        <w:tc>
          <w:tcPr>
            <w:tcW w:w="1892" w:type="pct"/>
          </w:tcPr>
          <w:p w14:paraId="2A70B388" w14:textId="16A54D2F" w:rsidR="00213DDA" w:rsidRPr="00E220D7" w:rsidRDefault="00213DDA" w:rsidP="00A81FFC">
            <w:pPr>
              <w:pStyle w:val="106"/>
            </w:pPr>
            <w:r w:rsidRPr="00E220D7">
              <w:t>Выбор даты в календаре</w:t>
            </w:r>
          </w:p>
        </w:tc>
      </w:tr>
      <w:tr w:rsidR="00213DDA" w:rsidRPr="00E220D7" w14:paraId="651DE1CA" w14:textId="77777777" w:rsidTr="52E2A972">
        <w:tc>
          <w:tcPr>
            <w:tcW w:w="302" w:type="pct"/>
          </w:tcPr>
          <w:p w14:paraId="7823E157" w14:textId="267EA0CB" w:rsidR="00213DDA" w:rsidRPr="00E220D7" w:rsidRDefault="00213DDA" w:rsidP="00A81FFC">
            <w:pPr>
              <w:pStyle w:val="101"/>
            </w:pPr>
          </w:p>
        </w:tc>
        <w:tc>
          <w:tcPr>
            <w:tcW w:w="1289" w:type="pct"/>
          </w:tcPr>
          <w:p w14:paraId="1388C563" w14:textId="65F4C9A3" w:rsidR="00213DDA" w:rsidRPr="00E220D7" w:rsidRDefault="00213DDA" w:rsidP="00A81FFC">
            <w:pPr>
              <w:pStyle w:val="106"/>
            </w:pPr>
            <w:r w:rsidRPr="00E220D7">
              <w:t>Дата исключения</w:t>
            </w:r>
          </w:p>
        </w:tc>
        <w:tc>
          <w:tcPr>
            <w:tcW w:w="1518" w:type="pct"/>
          </w:tcPr>
          <w:p w14:paraId="01092755" w14:textId="02D81899" w:rsidR="00213DDA" w:rsidRPr="00E220D7" w:rsidRDefault="00213DDA" w:rsidP="00A81FFC">
            <w:pPr>
              <w:pStyle w:val="106"/>
            </w:pPr>
            <w:r w:rsidRPr="00E220D7">
              <w:t xml:space="preserve">Дата </w:t>
            </w:r>
            <w:r w:rsidR="00A81FFC" w:rsidRPr="00E220D7">
              <w:t>выхода/</w:t>
            </w:r>
            <w:r w:rsidRPr="00E220D7">
              <w:t xml:space="preserve">исключения </w:t>
            </w:r>
            <w:r w:rsidR="00A81FFC" w:rsidRPr="00E220D7">
              <w:t xml:space="preserve">работника </w:t>
            </w:r>
            <w:r w:rsidRPr="00E220D7">
              <w:t>из профессиональной некоммерческой организации</w:t>
            </w:r>
          </w:p>
        </w:tc>
        <w:tc>
          <w:tcPr>
            <w:tcW w:w="1892" w:type="pct"/>
          </w:tcPr>
          <w:p w14:paraId="57369C7A" w14:textId="04BEDD41" w:rsidR="00213DDA" w:rsidRPr="00E220D7" w:rsidRDefault="00213DDA" w:rsidP="00A81FFC">
            <w:pPr>
              <w:pStyle w:val="106"/>
            </w:pPr>
            <w:r w:rsidRPr="00E220D7">
              <w:t>Выбор даты в календаре</w:t>
            </w:r>
          </w:p>
        </w:tc>
      </w:tr>
    </w:tbl>
    <w:p w14:paraId="592B508B" w14:textId="37345F21" w:rsidR="001D6D78" w:rsidRPr="00E220D7" w:rsidRDefault="001D6D78" w:rsidP="00966C9D">
      <w:pPr>
        <w:pStyle w:val="54"/>
        <w:rPr>
          <w:color w:val="000000" w:themeColor="text1"/>
        </w:rPr>
      </w:pPr>
      <w:bookmarkStart w:id="351" w:name="_Ref104248564"/>
      <w:r w:rsidRPr="00E220D7">
        <w:rPr>
          <w:color w:val="000000" w:themeColor="text1"/>
        </w:rPr>
        <w:t>Редактирование записи о</w:t>
      </w:r>
      <w:r w:rsidR="00A81FFC" w:rsidRPr="00E220D7">
        <w:rPr>
          <w:color w:val="000000" w:themeColor="text1"/>
        </w:rPr>
        <w:t>б участии работника в</w:t>
      </w:r>
      <w:r w:rsidRPr="00E220D7">
        <w:rPr>
          <w:color w:val="000000" w:themeColor="text1"/>
        </w:rPr>
        <w:t xml:space="preserve"> </w:t>
      </w:r>
      <w:r w:rsidR="00812861" w:rsidRPr="00E220D7">
        <w:rPr>
          <w:color w:val="000000" w:themeColor="text1"/>
        </w:rPr>
        <w:t>профессиональн</w:t>
      </w:r>
      <w:r w:rsidR="00A81FFC" w:rsidRPr="00E220D7">
        <w:rPr>
          <w:color w:val="000000" w:themeColor="text1"/>
        </w:rPr>
        <w:t xml:space="preserve">ой </w:t>
      </w:r>
      <w:r w:rsidR="00812861" w:rsidRPr="00E220D7">
        <w:rPr>
          <w:color w:val="000000" w:themeColor="text1"/>
        </w:rPr>
        <w:t>некоммерческ</w:t>
      </w:r>
      <w:r w:rsidR="00A81FFC" w:rsidRPr="00E220D7">
        <w:rPr>
          <w:color w:val="000000" w:themeColor="text1"/>
        </w:rPr>
        <w:t>ой</w:t>
      </w:r>
      <w:r w:rsidR="00812861" w:rsidRPr="00E220D7">
        <w:rPr>
          <w:color w:val="000000" w:themeColor="text1"/>
        </w:rPr>
        <w:t xml:space="preserve"> организаци</w:t>
      </w:r>
      <w:r w:rsidR="00A81FFC" w:rsidRPr="00E220D7">
        <w:rPr>
          <w:color w:val="000000" w:themeColor="text1"/>
        </w:rPr>
        <w:t>и</w:t>
      </w:r>
      <w:bookmarkEnd w:id="351"/>
      <w:r w:rsidRPr="00E220D7">
        <w:rPr>
          <w:color w:val="000000" w:themeColor="text1"/>
        </w:rPr>
        <w:t xml:space="preserve"> </w:t>
      </w:r>
    </w:p>
    <w:p w14:paraId="1D2FA557" w14:textId="6F323BA5" w:rsidR="00812861" w:rsidRPr="00E220D7" w:rsidRDefault="00A65FF3" w:rsidP="0019631C">
      <w:pPr>
        <w:pStyle w:val="afffffff2"/>
      </w:pPr>
      <w:r w:rsidRPr="00E220D7">
        <w:t xml:space="preserve">Функция предназначена для внесения изменений в сведения об участии медицинского (фармацевтического) работника </w:t>
      </w:r>
      <w:r w:rsidR="00A81FFC" w:rsidRPr="00E220D7">
        <w:t>в</w:t>
      </w:r>
      <w:r w:rsidR="00812861" w:rsidRPr="00E220D7">
        <w:t xml:space="preserve"> </w:t>
      </w:r>
      <w:r w:rsidR="00A81FFC" w:rsidRPr="00E220D7">
        <w:t xml:space="preserve">профессиональной </w:t>
      </w:r>
      <w:r w:rsidR="00812861" w:rsidRPr="00E220D7">
        <w:t>некоммерческой организации</w:t>
      </w:r>
      <w:r w:rsidRPr="00E220D7">
        <w:t>. Для изменения записи</w:t>
      </w:r>
      <w:r w:rsidR="00812861" w:rsidRPr="00E220D7">
        <w:t>:</w:t>
      </w:r>
    </w:p>
    <w:p w14:paraId="47E6B9D8" w14:textId="4E15A1AF" w:rsidR="00812861" w:rsidRPr="00E220D7" w:rsidRDefault="00812861" w:rsidP="005B6D31">
      <w:pPr>
        <w:pStyle w:val="1f0"/>
        <w:numPr>
          <w:ilvl w:val="0"/>
          <w:numId w:val="61"/>
        </w:numPr>
      </w:pPr>
      <w:r w:rsidRPr="00E220D7">
        <w:t>В таблице</w:t>
      </w:r>
      <w:r w:rsidR="0019631C" w:rsidRPr="00E220D7">
        <w:t>,</w:t>
      </w:r>
      <w:r w:rsidRPr="00E220D7">
        <w:t xml:space="preserve"> в строке с нужной записью нажмите кнопку </w:t>
      </w:r>
      <w:r w:rsidR="0019631C" w:rsidRPr="00E220D7">
        <w:rPr>
          <w:noProof/>
        </w:rPr>
        <w:drawing>
          <wp:inline distT="0" distB="0" distL="0" distR="0" wp14:anchorId="702A3DDB" wp14:editId="1F93E5A2">
            <wp:extent cx="180000" cy="178987"/>
            <wp:effectExtent l="19050" t="19050" r="10795" b="1206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797478FE" w14:textId="4F71C5A4" w:rsidR="00812861" w:rsidRPr="00E220D7" w:rsidRDefault="00812861" w:rsidP="004D17C2">
      <w:pPr>
        <w:pStyle w:val="1f0"/>
      </w:pPr>
      <w:r w:rsidRPr="00E220D7">
        <w:t>Внесите изменения в открывшей</w:t>
      </w:r>
      <w:r w:rsidR="004D4A99" w:rsidRPr="00E220D7">
        <w:t>ся</w:t>
      </w:r>
      <w:r w:rsidRPr="00E220D7">
        <w:t xml:space="preserve"> форме «</w:t>
      </w:r>
      <w:r w:rsidRPr="00E220D7">
        <w:rPr>
          <w:bCs/>
        </w:rPr>
        <w:t xml:space="preserve">Редактирование </w:t>
      </w:r>
      <w:r w:rsidRPr="00E220D7">
        <w:t>некоммерческой организации</w:t>
      </w:r>
      <w:r w:rsidR="00A81FFC" w:rsidRPr="00E220D7">
        <w:t>».</w:t>
      </w:r>
    </w:p>
    <w:p w14:paraId="0452AD33" w14:textId="47985B52" w:rsidR="00812861" w:rsidRPr="00E220D7" w:rsidRDefault="00812861" w:rsidP="004D17C2">
      <w:pPr>
        <w:pStyle w:val="1f0"/>
      </w:pPr>
      <w:r w:rsidRPr="00E220D7">
        <w:t>Нажмите кнопку «Сохранить и подписать» и выберите способ сохранения (</w:t>
      </w:r>
      <w:r w:rsidR="00213DDA" w:rsidRPr="00E220D7">
        <w:t>с использованием УКЭП или без УКЭП</w:t>
      </w:r>
      <w:r w:rsidRPr="00E220D7">
        <w:t>).</w:t>
      </w:r>
    </w:p>
    <w:p w14:paraId="6DBDC3A7" w14:textId="752724CC" w:rsidR="001D6D78" w:rsidRPr="00E220D7" w:rsidRDefault="001D6D78" w:rsidP="00966C9D">
      <w:pPr>
        <w:pStyle w:val="54"/>
        <w:rPr>
          <w:color w:val="000000" w:themeColor="text1"/>
        </w:rPr>
      </w:pPr>
      <w:bookmarkStart w:id="352" w:name="_Ref104248572"/>
      <w:r w:rsidRPr="00E220D7">
        <w:rPr>
          <w:color w:val="000000" w:themeColor="text1"/>
        </w:rPr>
        <w:t xml:space="preserve">Удаление записи </w:t>
      </w:r>
      <w:r w:rsidR="00812861" w:rsidRPr="00E220D7">
        <w:rPr>
          <w:color w:val="000000" w:themeColor="text1"/>
        </w:rPr>
        <w:t>о</w:t>
      </w:r>
      <w:r w:rsidR="00A81FFC" w:rsidRPr="00E220D7">
        <w:rPr>
          <w:color w:val="000000" w:themeColor="text1"/>
        </w:rPr>
        <w:t>б участии работника в</w:t>
      </w:r>
      <w:r w:rsidR="00812861" w:rsidRPr="00E220D7">
        <w:rPr>
          <w:color w:val="000000" w:themeColor="text1"/>
        </w:rPr>
        <w:t xml:space="preserve"> профессиональн</w:t>
      </w:r>
      <w:r w:rsidR="00A81FFC" w:rsidRPr="00E220D7">
        <w:rPr>
          <w:color w:val="000000" w:themeColor="text1"/>
        </w:rPr>
        <w:t>ой</w:t>
      </w:r>
      <w:r w:rsidR="00812861" w:rsidRPr="00E220D7">
        <w:rPr>
          <w:color w:val="000000" w:themeColor="text1"/>
        </w:rPr>
        <w:t xml:space="preserve"> некоммерческ</w:t>
      </w:r>
      <w:r w:rsidR="00A81FFC" w:rsidRPr="00E220D7">
        <w:rPr>
          <w:color w:val="000000" w:themeColor="text1"/>
        </w:rPr>
        <w:t>ой</w:t>
      </w:r>
      <w:r w:rsidR="00812861" w:rsidRPr="00E220D7">
        <w:rPr>
          <w:color w:val="000000" w:themeColor="text1"/>
        </w:rPr>
        <w:t xml:space="preserve"> организаци</w:t>
      </w:r>
      <w:r w:rsidR="00A81FFC" w:rsidRPr="00E220D7">
        <w:rPr>
          <w:color w:val="000000" w:themeColor="text1"/>
        </w:rPr>
        <w:t>и</w:t>
      </w:r>
      <w:bookmarkEnd w:id="352"/>
    </w:p>
    <w:p w14:paraId="0B55EC22" w14:textId="79BB89B0" w:rsidR="00812861" w:rsidRPr="00E220D7" w:rsidRDefault="00A65FF3" w:rsidP="0019631C">
      <w:pPr>
        <w:pStyle w:val="afffffff2"/>
      </w:pPr>
      <w:r w:rsidRPr="00E220D7">
        <w:t xml:space="preserve">Функция предназначена для удаления сведений </w:t>
      </w:r>
      <w:r w:rsidRPr="00E220D7">
        <w:rPr>
          <w:color w:val="000000" w:themeColor="text1"/>
        </w:rPr>
        <w:t xml:space="preserve">об участии </w:t>
      </w:r>
      <w:r w:rsidRPr="00E220D7">
        <w:t>медицинского (фармацевтического) работника в профессиональной некоммерческой организации. Для удаления записи</w:t>
      </w:r>
      <w:r w:rsidR="00A81FFC" w:rsidRPr="00E220D7">
        <w:t>:</w:t>
      </w:r>
    </w:p>
    <w:p w14:paraId="7A5081DE" w14:textId="4BDB02AC" w:rsidR="00812861" w:rsidRPr="00E220D7" w:rsidRDefault="00812861" w:rsidP="005B6D31">
      <w:pPr>
        <w:pStyle w:val="1f0"/>
        <w:numPr>
          <w:ilvl w:val="0"/>
          <w:numId w:val="62"/>
        </w:numPr>
      </w:pPr>
      <w:r w:rsidRPr="00E220D7">
        <w:t>В таблице</w:t>
      </w:r>
      <w:r w:rsidR="0019631C" w:rsidRPr="00E220D7">
        <w:t>,</w:t>
      </w:r>
      <w:r w:rsidRPr="00E220D7">
        <w:t xml:space="preserve"> в строке с нужной записью нажмите кнопку </w:t>
      </w:r>
      <w:r w:rsidR="0019631C" w:rsidRPr="00E220D7">
        <w:rPr>
          <w:noProof/>
        </w:rPr>
        <w:drawing>
          <wp:inline distT="0" distB="0" distL="0" distR="0" wp14:anchorId="2A078F0B" wp14:editId="7F077348">
            <wp:extent cx="180000" cy="178987"/>
            <wp:effectExtent l="19050" t="19050" r="10795" b="1206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7D931BF7" w14:textId="5506FFDD" w:rsidR="00812861" w:rsidRPr="00E220D7" w:rsidRDefault="00812861" w:rsidP="004D17C2">
      <w:pPr>
        <w:pStyle w:val="1f0"/>
      </w:pPr>
      <w:r w:rsidRPr="00E220D7">
        <w:t>Подтвердите удаление и выберите способ сохранения (</w:t>
      </w:r>
      <w:r w:rsidR="00213DDA" w:rsidRPr="00E220D7">
        <w:t>с использованием УКЭП или без УКЭП</w:t>
      </w:r>
      <w:r w:rsidRPr="00E220D7">
        <w:t>).</w:t>
      </w:r>
    </w:p>
    <w:p w14:paraId="4AACBA19" w14:textId="0C940F67" w:rsidR="00C029F8" w:rsidRPr="00E220D7" w:rsidRDefault="00C029F8" w:rsidP="00966C9D">
      <w:pPr>
        <w:pStyle w:val="3f2"/>
        <w:rPr>
          <w:color w:val="000000" w:themeColor="text1"/>
        </w:rPr>
      </w:pPr>
      <w:bookmarkStart w:id="353" w:name="_Toc199348510"/>
      <w:bookmarkStart w:id="354" w:name="_Toc99404098"/>
      <w:r w:rsidRPr="00E220D7">
        <w:rPr>
          <w:color w:val="000000" w:themeColor="text1"/>
        </w:rPr>
        <w:t xml:space="preserve">Создание для медицинского </w:t>
      </w:r>
      <w:r w:rsidR="004D4A99" w:rsidRPr="00E220D7">
        <w:rPr>
          <w:color w:val="000000" w:themeColor="text1"/>
        </w:rPr>
        <w:t xml:space="preserve">(фармацевтического) </w:t>
      </w:r>
      <w:r w:rsidRPr="00E220D7">
        <w:rPr>
          <w:color w:val="000000" w:themeColor="text1"/>
        </w:rPr>
        <w:t>работника карточки обучающегося</w:t>
      </w:r>
      <w:bookmarkEnd w:id="353"/>
    </w:p>
    <w:p w14:paraId="1F639012" w14:textId="78BE9367" w:rsidR="004D4A99" w:rsidRPr="00E220D7" w:rsidRDefault="002E7A91" w:rsidP="004D4A99">
      <w:pPr>
        <w:pStyle w:val="af2"/>
        <w:rPr>
          <w:rStyle w:val="afffffff1"/>
        </w:rPr>
      </w:pPr>
      <w:r w:rsidRPr="00E220D7">
        <w:t xml:space="preserve">Функция предназначена для </w:t>
      </w:r>
      <w:r w:rsidR="00A65FF3" w:rsidRPr="00E220D7">
        <w:t xml:space="preserve">создания в Подсистеме карточки обучающегося на основе карточки </w:t>
      </w:r>
      <w:r w:rsidR="004D4A99" w:rsidRPr="00E220D7">
        <w:rPr>
          <w:rStyle w:val="afffffff1"/>
        </w:rPr>
        <w:t>медицинского (фармацевтического) работника.</w:t>
      </w:r>
    </w:p>
    <w:p w14:paraId="6FDDE475" w14:textId="4229DB57" w:rsidR="00C029F8" w:rsidRPr="00E220D7" w:rsidRDefault="00A65FF3" w:rsidP="0019631C">
      <w:pPr>
        <w:pStyle w:val="afffffff2"/>
        <w:rPr>
          <w:color w:val="000000" w:themeColor="text1"/>
        </w:rPr>
      </w:pPr>
      <w:r w:rsidRPr="00E220D7">
        <w:rPr>
          <w:rStyle w:val="afffffff1"/>
        </w:rPr>
        <w:t xml:space="preserve">Для создания </w:t>
      </w:r>
      <w:r w:rsidR="00C029F8" w:rsidRPr="00E220D7">
        <w:rPr>
          <w:rStyle w:val="afffffff1"/>
        </w:rPr>
        <w:t>карточк</w:t>
      </w:r>
      <w:r w:rsidRPr="00E220D7">
        <w:rPr>
          <w:rStyle w:val="afffffff1"/>
        </w:rPr>
        <w:t>и</w:t>
      </w:r>
      <w:r w:rsidR="00C029F8" w:rsidRPr="00E220D7">
        <w:rPr>
          <w:rStyle w:val="afffffff1"/>
        </w:rPr>
        <w:t xml:space="preserve"> обучающегося</w:t>
      </w:r>
      <w:r w:rsidRPr="00E220D7">
        <w:rPr>
          <w:rStyle w:val="afffffff1"/>
        </w:rPr>
        <w:t xml:space="preserve"> из карточки работника</w:t>
      </w:r>
      <w:r w:rsidR="00C029F8" w:rsidRPr="00E220D7">
        <w:rPr>
          <w:color w:val="000000" w:themeColor="text1"/>
        </w:rPr>
        <w:t>:</w:t>
      </w:r>
    </w:p>
    <w:p w14:paraId="2E923DB0" w14:textId="0B42E847" w:rsidR="00C029F8" w:rsidRPr="00E220D7" w:rsidRDefault="00EF6D6C" w:rsidP="005B6D31">
      <w:pPr>
        <w:pStyle w:val="1f0"/>
        <w:numPr>
          <w:ilvl w:val="0"/>
          <w:numId w:val="63"/>
        </w:numPr>
      </w:pPr>
      <w:bookmarkStart w:id="355" w:name="_Hlk157014849"/>
      <w:r w:rsidRPr="00E220D7">
        <w:t>Перейдите в форму «Федеральный регистр медицинских и фармацевтических работников»:</w:t>
      </w:r>
      <w:r w:rsidR="00256959" w:rsidRPr="00E220D7">
        <w:t xml:space="preserve"> в главном меню Подсистемы выберите</w:t>
      </w:r>
      <w:r w:rsidRPr="00E220D7">
        <w:t xml:space="preserve"> «ФРМР» → «Федеральный регистр медицинских и фармацевтических работников»</w:t>
      </w:r>
      <w:r w:rsidR="00C029F8" w:rsidRPr="00E220D7">
        <w:t>.</w:t>
      </w:r>
    </w:p>
    <w:bookmarkEnd w:id="355"/>
    <w:p w14:paraId="3B55530B" w14:textId="362EECFF" w:rsidR="00C029F8" w:rsidRPr="00E220D7" w:rsidRDefault="00C029F8" w:rsidP="004D17C2">
      <w:pPr>
        <w:pStyle w:val="1f0"/>
      </w:pPr>
      <w:r w:rsidRPr="00E220D7">
        <w:lastRenderedPageBreak/>
        <w:t xml:space="preserve">При необходимости отфильтруйте список </w:t>
      </w:r>
      <w:r w:rsidR="004D4A99" w:rsidRPr="00E220D7">
        <w:t xml:space="preserve">медицинских и фармацевтических работников </w:t>
      </w:r>
      <w:r w:rsidRPr="00E220D7">
        <w:t>(</w:t>
      </w:r>
      <w:r w:rsidR="00140C78" w:rsidRPr="00E220D7">
        <w:t>см. пункт</w:t>
      </w:r>
      <w:r w:rsidRPr="00E220D7">
        <w:t xml:space="preserve"> </w:t>
      </w:r>
      <w:r w:rsidRPr="00E220D7">
        <w:fldChar w:fldCharType="begin"/>
      </w:r>
      <w:r w:rsidRPr="00E220D7">
        <w:instrText xml:space="preserve"> REF _Ref89435160 \r \h  \* MERGEFORMAT </w:instrText>
      </w:r>
      <w:r w:rsidRPr="00E220D7">
        <w:fldChar w:fldCharType="separate"/>
      </w:r>
      <w:r w:rsidR="008C5B3E">
        <w:t>4.1.4</w:t>
      </w:r>
      <w:r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535F991F" w14:textId="5AD07B6F" w:rsidR="00C029F8" w:rsidRPr="00E220D7" w:rsidRDefault="00C029F8" w:rsidP="004D17C2">
      <w:pPr>
        <w:pStyle w:val="1f0"/>
      </w:pPr>
      <w:r w:rsidRPr="00E220D7">
        <w:t xml:space="preserve">Нажмите на ФИО выбранного </w:t>
      </w:r>
      <w:r w:rsidR="004D4A99" w:rsidRPr="00E220D7">
        <w:t>работника</w:t>
      </w:r>
      <w:r w:rsidRPr="00E220D7">
        <w:t xml:space="preserve">. Откроется </w:t>
      </w:r>
      <w:r w:rsidR="004D4A99" w:rsidRPr="00E220D7">
        <w:t xml:space="preserve">его </w:t>
      </w:r>
      <w:r w:rsidRPr="00E220D7">
        <w:t>карточка</w:t>
      </w:r>
      <w:r w:rsidR="004D4A99" w:rsidRPr="00E220D7">
        <w:t>.</w:t>
      </w:r>
    </w:p>
    <w:p w14:paraId="15822915" w14:textId="753AEC28" w:rsidR="00C029F8" w:rsidRPr="00E220D7" w:rsidRDefault="00C029F8" w:rsidP="004D17C2">
      <w:pPr>
        <w:pStyle w:val="1f0"/>
      </w:pPr>
      <w:r w:rsidRPr="00E220D7">
        <w:t>Нажмите кнопку «Создать обучающегося»</w:t>
      </w:r>
      <w:r w:rsidR="004D4A99" w:rsidRPr="00E220D7">
        <w:t xml:space="preserve"> (см. </w:t>
      </w:r>
      <w:r w:rsidR="004D4A99" w:rsidRPr="00E220D7">
        <w:fldChar w:fldCharType="begin"/>
      </w:r>
      <w:r w:rsidR="004D4A99" w:rsidRPr="00E220D7">
        <w:instrText xml:space="preserve"> REF _Ref89435632 \h  \* MERGEFORMAT </w:instrText>
      </w:r>
      <w:r w:rsidR="004D4A99" w:rsidRPr="00E220D7">
        <w:fldChar w:fldCharType="separate"/>
      </w:r>
      <w:r w:rsidR="008C5B3E" w:rsidRPr="00E220D7">
        <w:t>Рисунок </w:t>
      </w:r>
      <w:r w:rsidR="008C5B3E">
        <w:t>7</w:t>
      </w:r>
      <w:r w:rsidR="004D4A99" w:rsidRPr="00E220D7">
        <w:fldChar w:fldCharType="end"/>
      </w:r>
      <w:r w:rsidR="004D4A99" w:rsidRPr="00E220D7">
        <w:t xml:space="preserve">). </w:t>
      </w:r>
      <w:r w:rsidRPr="00E220D7">
        <w:t>Откроется форма «Новый обучающийся» в Регистре обучающихся</w:t>
      </w:r>
      <w:r w:rsidR="004D4A99" w:rsidRPr="00E220D7">
        <w:t xml:space="preserve"> (см. </w:t>
      </w:r>
      <w:r w:rsidR="004D4A99" w:rsidRPr="00E220D7">
        <w:fldChar w:fldCharType="begin"/>
      </w:r>
      <w:r w:rsidR="004D4A99" w:rsidRPr="00E220D7">
        <w:instrText xml:space="preserve"> REF _Ref148276487 \h  \* MERGEFORMAT </w:instrText>
      </w:r>
      <w:r w:rsidR="004D4A99" w:rsidRPr="00E220D7">
        <w:fldChar w:fldCharType="separate"/>
      </w:r>
      <w:r w:rsidR="008C5B3E" w:rsidRPr="008C5B3E">
        <w:t>Рисунок 74</w:t>
      </w:r>
      <w:r w:rsidR="004D4A99" w:rsidRPr="00E220D7">
        <w:fldChar w:fldCharType="end"/>
      </w:r>
      <w:r w:rsidR="004D4A99" w:rsidRPr="00E220D7">
        <w:t>).</w:t>
      </w:r>
      <w:r w:rsidRPr="00E220D7">
        <w:t xml:space="preserve"> Подробное описание </w:t>
      </w:r>
      <w:r w:rsidR="004D4A99" w:rsidRPr="00E220D7">
        <w:t xml:space="preserve">порядка заполнения формы </w:t>
      </w:r>
      <w:r w:rsidRPr="00E220D7">
        <w:t>приведено в п.</w:t>
      </w:r>
      <w:r w:rsidR="00F9647A" w:rsidRPr="00E220D7">
        <w:t xml:space="preserve"> </w:t>
      </w:r>
      <w:r w:rsidR="00F9647A" w:rsidRPr="00E220D7">
        <w:fldChar w:fldCharType="begin"/>
      </w:r>
      <w:r w:rsidR="00F9647A" w:rsidRPr="00E220D7">
        <w:instrText xml:space="preserve"> REF _Ref148273020 \n \h </w:instrText>
      </w:r>
      <w:r w:rsidR="004D4A99" w:rsidRPr="00E220D7">
        <w:instrText xml:space="preserve"> \* MERGEFORMAT </w:instrText>
      </w:r>
      <w:r w:rsidR="00F9647A" w:rsidRPr="00E220D7">
        <w:fldChar w:fldCharType="separate"/>
      </w:r>
      <w:r w:rsidR="008C5B3E">
        <w:t>4.2.6.3.1</w:t>
      </w:r>
      <w:r w:rsidR="00F9647A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="00F9647A" w:rsidRPr="00E220D7">
        <w:t>.</w:t>
      </w:r>
      <w:r w:rsidRPr="00E220D7">
        <w:t xml:space="preserve"> </w:t>
      </w:r>
    </w:p>
    <w:p w14:paraId="7850E810" w14:textId="0048EFD2" w:rsidR="00812861" w:rsidRPr="00E220D7" w:rsidRDefault="007125EE" w:rsidP="00B974E5">
      <w:pPr>
        <w:pStyle w:val="2f0"/>
        <w:rPr>
          <w:color w:val="000000" w:themeColor="text1"/>
        </w:rPr>
      </w:pPr>
      <w:bookmarkStart w:id="356" w:name="_Toc199348511"/>
      <w:r w:rsidRPr="00E220D7">
        <w:rPr>
          <w:color w:val="000000" w:themeColor="text1"/>
        </w:rPr>
        <w:t xml:space="preserve">Форма «Регистр </w:t>
      </w:r>
      <w:r w:rsidR="00812861" w:rsidRPr="00E220D7">
        <w:rPr>
          <w:color w:val="000000" w:themeColor="text1"/>
        </w:rPr>
        <w:t>обучающихся</w:t>
      </w:r>
      <w:bookmarkEnd w:id="354"/>
      <w:r w:rsidRPr="00E220D7">
        <w:rPr>
          <w:color w:val="000000" w:themeColor="text1"/>
        </w:rPr>
        <w:t>»</w:t>
      </w:r>
      <w:bookmarkEnd w:id="356"/>
    </w:p>
    <w:p w14:paraId="6A0C855C" w14:textId="0529A3FB" w:rsidR="00C24A0E" w:rsidRPr="00E220D7" w:rsidRDefault="00C24A0E" w:rsidP="00EF1BEE">
      <w:pPr>
        <w:pStyle w:val="afffffff2"/>
      </w:pPr>
      <w:r w:rsidRPr="00E220D7">
        <w:t>Форма «</w:t>
      </w:r>
      <w:r w:rsidRPr="00E220D7">
        <w:rPr>
          <w:color w:val="000000" w:themeColor="text1"/>
        </w:rPr>
        <w:t>Регистр обучающихся</w:t>
      </w:r>
      <w:r w:rsidRPr="00E220D7">
        <w:t xml:space="preserve">» предназначена для вывода записей о лицах, обучающихся по образовательным программам среднего профессионального и высшего медицинского образования, внесенных в Подсистему. Данная форма доступна только авторизованным пользователям Подсистемы с ролями: </w:t>
      </w:r>
    </w:p>
    <w:p w14:paraId="7D650362" w14:textId="77777777" w:rsidR="00C24A0E" w:rsidRPr="00E220D7" w:rsidRDefault="00C24A0E" w:rsidP="00C24A0E">
      <w:pPr>
        <w:pStyle w:val="1f"/>
      </w:pPr>
      <w:r w:rsidRPr="00E220D7">
        <w:t>Работник организации (ФРМР);</w:t>
      </w:r>
    </w:p>
    <w:p w14:paraId="273FC9E1" w14:textId="77777777" w:rsidR="00C24A0E" w:rsidRPr="00E220D7" w:rsidRDefault="00C24A0E" w:rsidP="00C24A0E">
      <w:pPr>
        <w:pStyle w:val="1f"/>
      </w:pPr>
      <w:r w:rsidRPr="00E220D7">
        <w:t>Работник ОУЗ (ФРМР);</w:t>
      </w:r>
    </w:p>
    <w:p w14:paraId="55307934" w14:textId="77777777" w:rsidR="00C24A0E" w:rsidRPr="00E220D7" w:rsidRDefault="00C24A0E" w:rsidP="00C24A0E">
      <w:pPr>
        <w:pStyle w:val="1f"/>
      </w:pPr>
      <w:r w:rsidRPr="00E220D7">
        <w:t>Работник МЗ (ФРМР);</w:t>
      </w:r>
    </w:p>
    <w:p w14:paraId="3FA6B022" w14:textId="77777777" w:rsidR="00C24A0E" w:rsidRPr="00E220D7" w:rsidRDefault="00C24A0E" w:rsidP="00C24A0E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0FCB00E2" w14:textId="77777777" w:rsidR="00C24A0E" w:rsidRPr="00E220D7" w:rsidRDefault="00C24A0E" w:rsidP="00C24A0E">
      <w:pPr>
        <w:pStyle w:val="1f"/>
      </w:pPr>
      <w:r w:rsidRPr="00E220D7">
        <w:t>Администратор (ФРМР).</w:t>
      </w:r>
    </w:p>
    <w:p w14:paraId="53D4E985" w14:textId="6256AF36" w:rsidR="00AA2930" w:rsidRPr="00E220D7" w:rsidRDefault="00AA2930" w:rsidP="00AA2930">
      <w:pPr>
        <w:pStyle w:val="af2"/>
        <w:rPr>
          <w:rFonts w:eastAsia="Times New Roman"/>
          <w:lang w:eastAsia="ru-RU"/>
        </w:rPr>
      </w:pPr>
      <w:r w:rsidRPr="00E220D7">
        <w:t>Описание прав пользователей приведено в приложении к настоящему руководству пользователя (</w:t>
      </w:r>
      <w:r w:rsidR="00A65FF3" w:rsidRPr="00E220D7">
        <w:t xml:space="preserve">см. </w:t>
      </w:r>
      <w:r w:rsidRPr="00E220D7">
        <w:fldChar w:fldCharType="begin"/>
      </w:r>
      <w:r w:rsidRPr="00E220D7">
        <w:instrText xml:space="preserve"> REF _Ref156768616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Приложение Б</w:t>
      </w:r>
      <w:r w:rsidRPr="00E220D7">
        <w:fldChar w:fldCharType="end"/>
      </w:r>
      <w:r w:rsidRPr="00E220D7">
        <w:t xml:space="preserve">). </w:t>
      </w:r>
    </w:p>
    <w:p w14:paraId="79ED98C4" w14:textId="7B18AAF3" w:rsidR="00C24A0E" w:rsidRPr="00E220D7" w:rsidRDefault="00C24A0E" w:rsidP="00EF1BEE">
      <w:pPr>
        <w:pStyle w:val="afffffff2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Для работы с информацией указанной формы предусмотрены следующие инструменты и приемы работы:</w:t>
      </w:r>
    </w:p>
    <w:p w14:paraId="7047A624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росмотр информации;</w:t>
      </w:r>
    </w:p>
    <w:p w14:paraId="07BDB755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142EDBEC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t>управление составом и способом вывода информации;</w:t>
      </w:r>
    </w:p>
    <w:p w14:paraId="64B7AE5F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фильтрация информации;</w:t>
      </w:r>
    </w:p>
    <w:p w14:paraId="108DDB39" w14:textId="2E45FE05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выгрузка результатов поиска и фильтрации данных.</w:t>
      </w:r>
    </w:p>
    <w:p w14:paraId="02D9E9BD" w14:textId="058BAE9E" w:rsidR="00812861" w:rsidRPr="00E220D7" w:rsidRDefault="00812861" w:rsidP="00C24A0E">
      <w:pPr>
        <w:pStyle w:val="3f2"/>
      </w:pPr>
      <w:bookmarkStart w:id="357" w:name="_Ref156570398"/>
      <w:bookmarkStart w:id="358" w:name="_Toc199348512"/>
      <w:r w:rsidRPr="00E220D7">
        <w:t xml:space="preserve">Просмотр </w:t>
      </w:r>
      <w:r w:rsidR="00C24A0E" w:rsidRPr="00E220D7">
        <w:t>информации</w:t>
      </w:r>
      <w:bookmarkEnd w:id="357"/>
      <w:bookmarkEnd w:id="358"/>
    </w:p>
    <w:p w14:paraId="7CE8B519" w14:textId="7C6C5917" w:rsidR="00812861" w:rsidRPr="00E220D7" w:rsidRDefault="007F1BC3" w:rsidP="00BE3374">
      <w:pPr>
        <w:pStyle w:val="af2"/>
      </w:pPr>
      <w:r w:rsidRPr="00E220D7">
        <w:rPr>
          <w:rStyle w:val="afffffff1"/>
        </w:rPr>
        <w:t>Для перехода к регистру</w:t>
      </w:r>
      <w:r w:rsidRPr="00E220D7">
        <w:t xml:space="preserve"> </w:t>
      </w:r>
      <w:r w:rsidR="00BE3374" w:rsidRPr="00E220D7">
        <w:t xml:space="preserve">обучающихся </w:t>
      </w:r>
      <w:r w:rsidRPr="00E220D7">
        <w:t xml:space="preserve">в главном меню </w:t>
      </w:r>
      <w:r w:rsidR="00BE3374" w:rsidRPr="00E220D7">
        <w:t xml:space="preserve">Подсистемы </w:t>
      </w:r>
      <w:r w:rsidRPr="00E220D7">
        <w:t xml:space="preserve">выберите «ФРМР» → </w:t>
      </w:r>
      <w:r w:rsidR="00812861" w:rsidRPr="00E220D7">
        <w:t>«Регистр обучающихся»</w:t>
      </w:r>
      <w:r w:rsidR="004D4A99" w:rsidRPr="00E220D7">
        <w:t>.</w:t>
      </w:r>
    </w:p>
    <w:p w14:paraId="0689AB4D" w14:textId="05997C3C" w:rsidR="00884A34" w:rsidRPr="00E220D7" w:rsidRDefault="00884A34" w:rsidP="00884A34">
      <w:pPr>
        <w:pStyle w:val="af2"/>
      </w:pPr>
      <w:r w:rsidRPr="00E220D7">
        <w:t>На странице «Регистр обучающихся» содержатся</w:t>
      </w:r>
      <w:r w:rsidR="00E62340" w:rsidRPr="00E220D7">
        <w:t xml:space="preserve"> (см. </w:t>
      </w:r>
      <w:r w:rsidR="00E62340" w:rsidRPr="00E220D7">
        <w:fldChar w:fldCharType="begin"/>
      </w:r>
      <w:r w:rsidR="00E62340" w:rsidRPr="00E220D7">
        <w:instrText xml:space="preserve"> REF _Ref98835645 \h  \* MERGEFORMAT </w:instrText>
      </w:r>
      <w:r w:rsidR="00E62340" w:rsidRPr="00E220D7">
        <w:fldChar w:fldCharType="separate"/>
      </w:r>
      <w:r w:rsidR="008C5B3E" w:rsidRPr="00E220D7">
        <w:t>Рисунок </w:t>
      </w:r>
      <w:r w:rsidR="008C5B3E">
        <w:t>69</w:t>
      </w:r>
      <w:r w:rsidR="00E62340" w:rsidRPr="00E220D7">
        <w:fldChar w:fldCharType="end"/>
      </w:r>
      <w:r w:rsidR="00E62340" w:rsidRPr="00E220D7">
        <w:t>)</w:t>
      </w:r>
      <w:r w:rsidRPr="00E220D7">
        <w:t>:</w:t>
      </w:r>
    </w:p>
    <w:p w14:paraId="6A7D55C7" w14:textId="051BCD88" w:rsidR="00884A34" w:rsidRPr="00E220D7" w:rsidRDefault="00884A34" w:rsidP="00914B29">
      <w:pPr>
        <w:pStyle w:val="1f0"/>
        <w:numPr>
          <w:ilvl w:val="0"/>
          <w:numId w:val="74"/>
        </w:numPr>
      </w:pPr>
      <w:r w:rsidRPr="00E220D7">
        <w:t xml:space="preserve">область фильтрации списка. Возможен быстрый или расширенный поиск обучающихся по заданным параметрам (см. пункт </w:t>
      </w:r>
      <w:r w:rsidRPr="00E220D7">
        <w:fldChar w:fldCharType="begin"/>
      </w:r>
      <w:r w:rsidRPr="00E220D7">
        <w:instrText xml:space="preserve"> REF _Ref98838726 \r \h  \* MERGEFORMAT </w:instrText>
      </w:r>
      <w:r w:rsidRPr="00E220D7">
        <w:fldChar w:fldCharType="separate"/>
      </w:r>
      <w:r w:rsidR="008C5B3E">
        <w:t>4.2.2</w:t>
      </w:r>
      <w:r w:rsidRPr="00E220D7">
        <w:fldChar w:fldCharType="end"/>
      </w:r>
      <w:r w:rsidRPr="00E220D7">
        <w:t xml:space="preserve"> настоящего руководства пользователя);</w:t>
      </w:r>
    </w:p>
    <w:p w14:paraId="6550A4F5" w14:textId="1AD15EFA" w:rsidR="00884A34" w:rsidRPr="00E220D7" w:rsidRDefault="00884A34" w:rsidP="004D17C2">
      <w:pPr>
        <w:pStyle w:val="1f0"/>
      </w:pPr>
      <w:r w:rsidRPr="00E220D7">
        <w:t>таблица со списком обучающихся. Таблица содержит столбцы:</w:t>
      </w:r>
    </w:p>
    <w:p w14:paraId="61D539E5" w14:textId="2319E606" w:rsidR="00884A34" w:rsidRPr="00E220D7" w:rsidRDefault="00884A34" w:rsidP="00884A34">
      <w:pPr>
        <w:pStyle w:val="2c"/>
      </w:pPr>
      <w:r w:rsidRPr="00E220D7">
        <w:t>«СНИЛС»</w:t>
      </w:r>
      <w:r w:rsidR="00EF1BEE" w:rsidRPr="00E220D7">
        <w:t>;</w:t>
      </w:r>
    </w:p>
    <w:p w14:paraId="4C1AFFCD" w14:textId="3CE19ED7" w:rsidR="00884A34" w:rsidRPr="00E220D7" w:rsidRDefault="00884A34" w:rsidP="00884A34">
      <w:pPr>
        <w:pStyle w:val="2c"/>
      </w:pPr>
      <w:r w:rsidRPr="00E220D7">
        <w:t>«ФИО»</w:t>
      </w:r>
      <w:r w:rsidR="00EF1BEE" w:rsidRPr="00E220D7">
        <w:t>;</w:t>
      </w:r>
    </w:p>
    <w:p w14:paraId="42D42DBE" w14:textId="6BAD92E9" w:rsidR="00884A34" w:rsidRPr="00E220D7" w:rsidRDefault="00884A34" w:rsidP="00884A34">
      <w:pPr>
        <w:pStyle w:val="2c"/>
      </w:pPr>
      <w:r w:rsidRPr="00E220D7">
        <w:t>«Образовательная организация»</w:t>
      </w:r>
      <w:r w:rsidR="00EF1BEE" w:rsidRPr="00E220D7">
        <w:t>;</w:t>
      </w:r>
    </w:p>
    <w:p w14:paraId="60EBBCCB" w14:textId="35EFFFC1" w:rsidR="00884A34" w:rsidRPr="00E220D7" w:rsidRDefault="00884A34" w:rsidP="00884A34">
      <w:pPr>
        <w:pStyle w:val="2c"/>
      </w:pPr>
      <w:r w:rsidRPr="00E220D7">
        <w:t>«Курс»</w:t>
      </w:r>
      <w:r w:rsidR="00EF1BEE" w:rsidRPr="00E220D7">
        <w:t>;</w:t>
      </w:r>
    </w:p>
    <w:p w14:paraId="4EB6B1BB" w14:textId="73404D7C" w:rsidR="00884A34" w:rsidRPr="00E220D7" w:rsidRDefault="00884A34" w:rsidP="00884A34">
      <w:pPr>
        <w:pStyle w:val="2c"/>
      </w:pPr>
      <w:r w:rsidRPr="00E220D7">
        <w:t>«Специальность»</w:t>
      </w:r>
      <w:r w:rsidR="00EF1BEE" w:rsidRPr="00E220D7">
        <w:t>;</w:t>
      </w:r>
    </w:p>
    <w:p w14:paraId="51CD21AF" w14:textId="6D35686C" w:rsidR="00884A34" w:rsidRPr="00E220D7" w:rsidRDefault="00884A34" w:rsidP="004D17C2">
      <w:pPr>
        <w:pStyle w:val="1f0"/>
      </w:pPr>
      <w:r w:rsidRPr="00E220D7">
        <w:t xml:space="preserve">кнопки </w:t>
      </w:r>
      <w:bookmarkStart w:id="359" w:name="_Hlk158632214"/>
      <w:r w:rsidRPr="00E220D7">
        <w:t>управления:</w:t>
      </w:r>
    </w:p>
    <w:bookmarkEnd w:id="359"/>
    <w:p w14:paraId="3C228FBC" w14:textId="5C7D1B95" w:rsidR="004568C9" w:rsidRPr="00E220D7" w:rsidRDefault="00884A34" w:rsidP="004568C9">
      <w:pPr>
        <w:pStyle w:val="2c"/>
      </w:pPr>
      <w:r w:rsidRPr="00E220D7">
        <w:t xml:space="preserve">«Создать» (см. подпункт </w:t>
      </w:r>
      <w:r w:rsidRPr="00E220D7">
        <w:fldChar w:fldCharType="begin"/>
      </w:r>
      <w:r w:rsidRPr="00E220D7">
        <w:instrText xml:space="preserve"> REF _Ref148273020 \r \h  \* MERGEFORMAT </w:instrText>
      </w:r>
      <w:r w:rsidRPr="00E220D7">
        <w:fldChar w:fldCharType="separate"/>
      </w:r>
      <w:r w:rsidR="008C5B3E">
        <w:t>4.2.6.3.1</w:t>
      </w:r>
      <w:r w:rsidRPr="00E220D7">
        <w:fldChar w:fldCharType="end"/>
      </w:r>
      <w:r w:rsidRPr="00E220D7">
        <w:t xml:space="preserve"> настоящего руководства пользователя)</w:t>
      </w:r>
      <w:r w:rsidR="00EF1BEE" w:rsidRPr="00E220D7">
        <w:t>;</w:t>
      </w:r>
    </w:p>
    <w:p w14:paraId="0EFFAA85" w14:textId="4FFE85B2" w:rsidR="00884A34" w:rsidRPr="00E220D7" w:rsidRDefault="00467A77" w:rsidP="004568C9">
      <w:pPr>
        <w:pStyle w:val="2c"/>
      </w:pPr>
      <w:r w:rsidRPr="00E220D7">
        <w:t xml:space="preserve">кнопка выгрузки результатов поиска в табличный электронный документ </w:t>
      </w:r>
      <w:r w:rsidR="00884A34" w:rsidRPr="00E220D7">
        <w:t xml:space="preserve">(см. подпункт </w:t>
      </w:r>
      <w:r w:rsidR="00884A34" w:rsidRPr="00E220D7">
        <w:fldChar w:fldCharType="begin"/>
      </w:r>
      <w:r w:rsidR="00884A34" w:rsidRPr="00E220D7">
        <w:instrText xml:space="preserve"> REF _Ref156772779 \r \h </w:instrText>
      </w:r>
      <w:r w:rsidR="004568C9" w:rsidRPr="00E220D7">
        <w:instrText xml:space="preserve"> \* MERGEFORMAT </w:instrText>
      </w:r>
      <w:r w:rsidR="00884A34" w:rsidRPr="00E220D7">
        <w:fldChar w:fldCharType="separate"/>
      </w:r>
      <w:r w:rsidR="008C5B3E">
        <w:t>4.2.5</w:t>
      </w:r>
      <w:r w:rsidR="00884A34" w:rsidRPr="00E220D7">
        <w:fldChar w:fldCharType="end"/>
      </w:r>
      <w:r w:rsidR="00884A34" w:rsidRPr="00E220D7">
        <w:t xml:space="preserve"> настоящего руководства пользователя).</w:t>
      </w:r>
    </w:p>
    <w:p w14:paraId="06787E31" w14:textId="77777777" w:rsidR="00812861" w:rsidRPr="00E220D7" w:rsidRDefault="00812861" w:rsidP="00BE337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2258092A" wp14:editId="172E46E4">
            <wp:extent cx="6480000" cy="4316499"/>
            <wp:effectExtent l="19050" t="19050" r="16510" b="273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16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DCD0" w14:textId="3AA6B857" w:rsidR="00812861" w:rsidRPr="00E220D7" w:rsidRDefault="00812861" w:rsidP="00BE3374">
      <w:pPr>
        <w:pStyle w:val="afffffff8"/>
      </w:pPr>
      <w:bookmarkStart w:id="360" w:name="_Ref98835645"/>
      <w:r w:rsidRPr="00E220D7">
        <w:t>Рисунок</w:t>
      </w:r>
      <w:r w:rsidR="007F1BC3" w:rsidRPr="00E220D7">
        <w:t>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69</w:t>
      </w:r>
      <w:r w:rsidR="00EE3A8F" w:rsidRPr="00E220D7">
        <w:rPr>
          <w:noProof/>
        </w:rPr>
        <w:fldChar w:fldCharType="end"/>
      </w:r>
      <w:bookmarkEnd w:id="360"/>
      <w:r w:rsidRPr="00E220D7">
        <w:t xml:space="preserve"> – </w:t>
      </w:r>
      <w:bookmarkStart w:id="361" w:name="_Hlk156841348"/>
      <w:r w:rsidR="005D3C73" w:rsidRPr="00E220D7">
        <w:t>Форма «Регистр обучающихся»</w:t>
      </w:r>
      <w:bookmarkEnd w:id="361"/>
    </w:p>
    <w:p w14:paraId="430E5E28" w14:textId="77777777" w:rsidR="00A370C1" w:rsidRPr="00E220D7" w:rsidRDefault="00A370C1" w:rsidP="00A370C1">
      <w:pPr>
        <w:pStyle w:val="3f2"/>
      </w:pPr>
      <w:bookmarkStart w:id="362" w:name="_Toc199348513"/>
      <w:bookmarkStart w:id="363" w:name="_Ref98838726"/>
      <w:r w:rsidRPr="00E220D7">
        <w:t>Упорядочивание информации по содержимому столбцов</w:t>
      </w:r>
      <w:bookmarkEnd w:id="362"/>
    </w:p>
    <w:p w14:paraId="193F086A" w14:textId="214C10C4" w:rsidR="00A370C1" w:rsidRPr="00E220D7" w:rsidRDefault="00A370C1" w:rsidP="000453A3">
      <w:pPr>
        <w:pStyle w:val="afffffff2"/>
      </w:pPr>
      <w:r w:rsidRPr="00E220D7">
        <w:t>Подсистема позволяет задать порядок сортировки информации в форме. Информация сортируется по возрастанию или убыванию значений в выбранной колонке таблицы</w:t>
      </w:r>
      <w:r w:rsidR="00BE3374" w:rsidRPr="00E220D7">
        <w:t xml:space="preserve"> со списком обучающихся (</w:t>
      </w:r>
      <w:r w:rsidR="00BE3374" w:rsidRPr="00E220D7">
        <w:fldChar w:fldCharType="begin"/>
      </w:r>
      <w:r w:rsidR="00BE3374" w:rsidRPr="00E220D7">
        <w:instrText xml:space="preserve"> REF _Ref98835645 \h  \* MERGEFORMAT </w:instrText>
      </w:r>
      <w:r w:rsidR="00BE3374" w:rsidRPr="00E220D7">
        <w:fldChar w:fldCharType="separate"/>
      </w:r>
      <w:r w:rsidR="008C5B3E" w:rsidRPr="00E220D7">
        <w:t>Рисунок </w:t>
      </w:r>
      <w:r w:rsidR="008C5B3E">
        <w:t>69</w:t>
      </w:r>
      <w:r w:rsidR="00BE3374" w:rsidRPr="00E220D7">
        <w:fldChar w:fldCharType="end"/>
      </w:r>
      <w:r w:rsidR="00BE3374" w:rsidRPr="00E220D7">
        <w:t>, 2).</w:t>
      </w:r>
      <w:r w:rsidRPr="00E220D7">
        <w:t xml:space="preserve"> Для выбора колонки необходимо нажать на нее. Отобразится значок:</w:t>
      </w:r>
    </w:p>
    <w:p w14:paraId="223282DB" w14:textId="7EFA29E4" w:rsidR="00A370C1" w:rsidRPr="00E220D7" w:rsidRDefault="00A370C1" w:rsidP="000453A3">
      <w:pPr>
        <w:pStyle w:val="1f"/>
      </w:pPr>
      <w:r w:rsidRPr="00E220D7">
        <w:rPr>
          <w:noProof/>
        </w:rPr>
        <w:drawing>
          <wp:inline distT="0" distB="0" distL="0" distR="0" wp14:anchorId="616166A0" wp14:editId="6ADD0B97">
            <wp:extent cx="135918" cy="180000"/>
            <wp:effectExtent l="19050" t="19050" r="16510" b="1079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0453A3" w:rsidRPr="00E220D7">
        <w:t>—</w:t>
      </w:r>
      <w:r w:rsidRPr="00E220D7">
        <w:t xml:space="preserve"> для сортировки по возрастанию;</w:t>
      </w:r>
    </w:p>
    <w:p w14:paraId="06D2D5D1" w14:textId="75CEAE3D" w:rsidR="00A370C1" w:rsidRPr="00E220D7" w:rsidRDefault="00A370C1" w:rsidP="000453A3">
      <w:pPr>
        <w:pStyle w:val="1f"/>
      </w:pPr>
      <w:r w:rsidRPr="00E220D7">
        <w:rPr>
          <w:noProof/>
        </w:rPr>
        <w:drawing>
          <wp:inline distT="0" distB="0" distL="0" distR="0" wp14:anchorId="68943C6A" wp14:editId="038A2D3E">
            <wp:extent cx="135918" cy="180000"/>
            <wp:effectExtent l="19050" t="19050" r="16510" b="1079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0453A3" w:rsidRPr="00E220D7">
        <w:t>—</w:t>
      </w:r>
      <w:r w:rsidRPr="00E220D7">
        <w:t xml:space="preserve"> для сортировки по убыванию.</w:t>
      </w:r>
    </w:p>
    <w:p w14:paraId="6A1A4C39" w14:textId="77777777" w:rsidR="00A370C1" w:rsidRPr="00E220D7" w:rsidRDefault="00A370C1" w:rsidP="00A370C1">
      <w:pPr>
        <w:pStyle w:val="3f2"/>
      </w:pPr>
      <w:bookmarkStart w:id="364" w:name="_Toc199348514"/>
      <w:r w:rsidRPr="00E220D7">
        <w:t>Управление составом и способом вывода информации</w:t>
      </w:r>
      <w:bookmarkEnd w:id="364"/>
    </w:p>
    <w:p w14:paraId="22A04AF9" w14:textId="5B99FAD2" w:rsidR="007F1BC3" w:rsidRPr="00E220D7" w:rsidRDefault="00A370C1" w:rsidP="00BE3374">
      <w:pPr>
        <w:pStyle w:val="af2"/>
        <w:rPr>
          <w:color w:val="000000" w:themeColor="text1"/>
        </w:rPr>
      </w:pPr>
      <w:r w:rsidRPr="00E220D7">
        <w:t xml:space="preserve">Перечень отображаемых колонок в таблице </w:t>
      </w:r>
      <w:r w:rsidR="00BE3374" w:rsidRPr="00E220D7">
        <w:t>со списком обучающихся н</w:t>
      </w:r>
      <w:r w:rsidRPr="00E220D7">
        <w:t xml:space="preserve">астраивается по нажатию кнопки «Колонки» и выбору требуемых параметров из списка (см. </w:t>
      </w:r>
      <w:r w:rsidR="007F1BC3" w:rsidRPr="00E220D7">
        <w:rPr>
          <w:color w:val="000000" w:themeColor="text1"/>
        </w:rPr>
        <w:fldChar w:fldCharType="begin"/>
      </w:r>
      <w:r w:rsidR="007F1BC3" w:rsidRPr="00E220D7">
        <w:rPr>
          <w:color w:val="000000" w:themeColor="text1"/>
        </w:rPr>
        <w:instrText xml:space="preserve"> REF _Ref104249950 \h </w:instrText>
      </w:r>
      <w:r w:rsidR="00783B3A" w:rsidRPr="00E220D7">
        <w:rPr>
          <w:color w:val="000000" w:themeColor="text1"/>
        </w:rPr>
        <w:instrText xml:space="preserve"> \* MERGEFORMAT </w:instrText>
      </w:r>
      <w:r w:rsidR="007F1BC3" w:rsidRPr="00E220D7">
        <w:rPr>
          <w:color w:val="000000" w:themeColor="text1"/>
        </w:rPr>
      </w:r>
      <w:r w:rsidR="007F1BC3" w:rsidRPr="00E220D7">
        <w:rPr>
          <w:color w:val="000000" w:themeColor="text1"/>
        </w:rPr>
        <w:fldChar w:fldCharType="separate"/>
      </w:r>
      <w:r w:rsidR="008C5B3E" w:rsidRPr="008C5B3E">
        <w:rPr>
          <w:color w:val="000000" w:themeColor="text1"/>
        </w:rPr>
        <w:t xml:space="preserve">Рисунок </w:t>
      </w:r>
      <w:r w:rsidR="008C5B3E" w:rsidRPr="008C5B3E">
        <w:rPr>
          <w:noProof/>
          <w:color w:val="000000" w:themeColor="text1"/>
        </w:rPr>
        <w:t>70</w:t>
      </w:r>
      <w:r w:rsidR="007F1BC3" w:rsidRPr="00E220D7">
        <w:rPr>
          <w:color w:val="000000" w:themeColor="text1"/>
        </w:rPr>
        <w:fldChar w:fldCharType="end"/>
      </w:r>
      <w:r w:rsidR="007F1BC3" w:rsidRPr="00E220D7">
        <w:rPr>
          <w:color w:val="000000" w:themeColor="text1"/>
        </w:rPr>
        <w:t xml:space="preserve">). </w:t>
      </w:r>
    </w:p>
    <w:p w14:paraId="7A6900E7" w14:textId="77777777" w:rsidR="007F1BC3" w:rsidRPr="00E220D7" w:rsidRDefault="007F1BC3" w:rsidP="000453A3">
      <w:pPr>
        <w:pStyle w:val="afffffff2"/>
      </w:pPr>
      <w:r w:rsidRPr="00E220D7">
        <w:t>Для выбора доступны колонки:</w:t>
      </w:r>
    </w:p>
    <w:p w14:paraId="267C3459" w14:textId="21A525D8" w:rsidR="007F1BC3" w:rsidRPr="00E220D7" w:rsidRDefault="007F1BC3" w:rsidP="003C68AE">
      <w:pPr>
        <w:pStyle w:val="1f"/>
      </w:pPr>
      <w:r w:rsidRPr="00E220D7">
        <w:t>«Образовательная организация»</w:t>
      </w:r>
      <w:r w:rsidR="000453A3" w:rsidRPr="00E220D7">
        <w:t>;</w:t>
      </w:r>
    </w:p>
    <w:p w14:paraId="05F10424" w14:textId="1FEE4E9C" w:rsidR="007F1BC3" w:rsidRPr="00E220D7" w:rsidRDefault="007F1BC3" w:rsidP="003C68AE">
      <w:pPr>
        <w:pStyle w:val="1f"/>
      </w:pPr>
      <w:r w:rsidRPr="00E220D7">
        <w:t>«Курс»</w:t>
      </w:r>
      <w:r w:rsidR="000453A3" w:rsidRPr="00E220D7">
        <w:t>;</w:t>
      </w:r>
    </w:p>
    <w:p w14:paraId="0A388956" w14:textId="77777777" w:rsidR="007F1BC3" w:rsidRPr="00E220D7" w:rsidRDefault="007F1BC3" w:rsidP="003C68AE">
      <w:pPr>
        <w:pStyle w:val="1f"/>
      </w:pPr>
      <w:r w:rsidRPr="00E220D7">
        <w:t>«Специальность».</w:t>
      </w:r>
    </w:p>
    <w:p w14:paraId="667E92ED" w14:textId="77777777" w:rsidR="007F1BC3" w:rsidRPr="00E220D7" w:rsidRDefault="007F1BC3" w:rsidP="00BE337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6702ED54" wp14:editId="06DE1B5E">
            <wp:extent cx="6480000" cy="2766502"/>
            <wp:effectExtent l="19050" t="19050" r="16510" b="1524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66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7D25" w14:textId="19FDC08F" w:rsidR="007F1BC3" w:rsidRPr="00E220D7" w:rsidRDefault="007F1BC3" w:rsidP="00BE3374">
      <w:pPr>
        <w:pStyle w:val="afffffff8"/>
      </w:pPr>
      <w:bookmarkStart w:id="365" w:name="_Ref104249950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70</w:t>
      </w:r>
      <w:r w:rsidR="00284806">
        <w:rPr>
          <w:noProof/>
        </w:rPr>
        <w:fldChar w:fldCharType="end"/>
      </w:r>
      <w:bookmarkEnd w:id="365"/>
      <w:r w:rsidRPr="00E220D7">
        <w:t xml:space="preserve"> – Настройка отображения колонок </w:t>
      </w:r>
      <w:r w:rsidR="00BE3374" w:rsidRPr="00E220D7">
        <w:t>таблицы</w:t>
      </w:r>
    </w:p>
    <w:p w14:paraId="64CFCF0F" w14:textId="662E86A1" w:rsidR="007F1BC3" w:rsidRPr="00E220D7" w:rsidRDefault="007F1BC3" w:rsidP="00BE3374">
      <w:pPr>
        <w:pStyle w:val="afffffff9"/>
      </w:pPr>
      <w:r w:rsidRPr="00E220D7">
        <w:t xml:space="preserve">Для списка доступна </w:t>
      </w:r>
      <w:bookmarkStart w:id="366" w:name="_Hlk156838157"/>
      <w:r w:rsidR="00F674DA" w:rsidRPr="00E220D7">
        <w:t xml:space="preserve">пагинация </w:t>
      </w:r>
      <w:r w:rsidRPr="00E220D7">
        <w:t xml:space="preserve">страниц </w:t>
      </w:r>
      <w:bookmarkEnd w:id="366"/>
      <w:r w:rsidRPr="00E220D7">
        <w:t>результатов поиска и фильтрации (</w:t>
      </w:r>
      <w:r w:rsidRPr="00E220D7">
        <w:fldChar w:fldCharType="begin"/>
      </w:r>
      <w:r w:rsidRPr="00E220D7">
        <w:instrText xml:space="preserve"> REF _Ref104250038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71</w:t>
      </w:r>
      <w:r w:rsidRPr="00E220D7">
        <w:fldChar w:fldCharType="end"/>
      </w:r>
      <w:r w:rsidRPr="00E220D7">
        <w:t>,</w:t>
      </w:r>
      <w:r w:rsidR="001041D0" w:rsidRPr="00E220D7">
        <w:t> </w:t>
      </w:r>
      <w:r w:rsidRPr="00E220D7">
        <w:t>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Pr="00E220D7">
        <w:fldChar w:fldCharType="begin"/>
      </w:r>
      <w:r w:rsidRPr="00E220D7">
        <w:instrText xml:space="preserve"> REF _Ref104250038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71</w:t>
      </w:r>
      <w:r w:rsidRPr="00E220D7">
        <w:fldChar w:fldCharType="end"/>
      </w:r>
      <w:r w:rsidRPr="00E220D7">
        <w:t>, 2). Доступны</w:t>
      </w:r>
      <w:r w:rsidR="00BE3374" w:rsidRPr="00E220D7">
        <w:t>е</w:t>
      </w:r>
      <w:r w:rsidRPr="00E220D7">
        <w:t xml:space="preserve"> значения: 15, 30, 45 записей на странице.</w:t>
      </w:r>
    </w:p>
    <w:p w14:paraId="134764B8" w14:textId="77777777" w:rsidR="007F1BC3" w:rsidRPr="00E220D7" w:rsidRDefault="007F1BC3" w:rsidP="00BE3374">
      <w:pPr>
        <w:pStyle w:val="afffffff6"/>
      </w:pPr>
      <w:r w:rsidRPr="00E220D7">
        <w:rPr>
          <w:noProof/>
        </w:rPr>
        <w:drawing>
          <wp:inline distT="0" distB="0" distL="0" distR="0" wp14:anchorId="3B932142" wp14:editId="59DDD8A6">
            <wp:extent cx="5940000" cy="2535960"/>
            <wp:effectExtent l="19050" t="19050" r="22860" b="171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3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9A65" w14:textId="02EDB501" w:rsidR="007F1BC3" w:rsidRPr="00E220D7" w:rsidRDefault="007F1BC3" w:rsidP="00BE3374">
      <w:pPr>
        <w:pStyle w:val="afffffff8"/>
      </w:pPr>
      <w:bookmarkStart w:id="367" w:name="_Ref104250038"/>
      <w:r w:rsidRPr="00E220D7">
        <w:t>Рисунок</w:t>
      </w:r>
      <w:r w:rsidR="000453A3" w:rsidRPr="00E220D7">
        <w:t>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71</w:t>
      </w:r>
      <w:r w:rsidR="00EE3A8F" w:rsidRPr="00E220D7">
        <w:rPr>
          <w:noProof/>
        </w:rPr>
        <w:fldChar w:fldCharType="end"/>
      </w:r>
      <w:bookmarkEnd w:id="367"/>
      <w:r w:rsidRPr="00E220D7">
        <w:t xml:space="preserve"> – Настройка отображения количества записей</w:t>
      </w:r>
      <w:r w:rsidR="00BE3374" w:rsidRPr="00E220D7">
        <w:t xml:space="preserve"> на странице</w:t>
      </w:r>
    </w:p>
    <w:p w14:paraId="7001EBFE" w14:textId="27B917CA" w:rsidR="00812861" w:rsidRPr="00E220D7" w:rsidRDefault="00C24A0E" w:rsidP="00C24A0E">
      <w:pPr>
        <w:pStyle w:val="3f2"/>
        <w:rPr>
          <w:color w:val="000000" w:themeColor="text1"/>
        </w:rPr>
      </w:pPr>
      <w:bookmarkStart w:id="368" w:name="_Ref156570404"/>
      <w:bookmarkStart w:id="369" w:name="_Toc199348515"/>
      <w:bookmarkStart w:id="370" w:name="_Ref104249859"/>
      <w:r w:rsidRPr="00E220D7">
        <w:rPr>
          <w:rFonts w:eastAsia="Times New Roman"/>
          <w:lang w:eastAsia="ru-RU"/>
        </w:rPr>
        <w:t>Фильтрация информации</w:t>
      </w:r>
      <w:bookmarkEnd w:id="368"/>
      <w:bookmarkEnd w:id="369"/>
      <w:r w:rsidRPr="00E220D7">
        <w:rPr>
          <w:color w:val="000000" w:themeColor="text1"/>
        </w:rPr>
        <w:t xml:space="preserve"> </w:t>
      </w:r>
      <w:bookmarkEnd w:id="363"/>
      <w:bookmarkEnd w:id="370"/>
    </w:p>
    <w:p w14:paraId="174315B9" w14:textId="633F17E3" w:rsidR="00456476" w:rsidRPr="00E220D7" w:rsidRDefault="00F674DA" w:rsidP="000453A3">
      <w:pPr>
        <w:pStyle w:val="afffffff2"/>
      </w:pPr>
      <w:r w:rsidRPr="00E220D7">
        <w:t xml:space="preserve">В Подсистеме существует возможность гибко настроить отображение списка обучающихся и найти определенную карточку. </w:t>
      </w:r>
      <w:bookmarkStart w:id="371" w:name="_Hlk156838238"/>
      <w:r w:rsidRPr="00E220D7">
        <w:t>Д</w:t>
      </w:r>
      <w:r w:rsidR="00812861" w:rsidRPr="00E220D7">
        <w:t xml:space="preserve">оступны варианты фильтрации: </w:t>
      </w:r>
    </w:p>
    <w:p w14:paraId="1FED7615" w14:textId="2E1479D7" w:rsidR="00456476" w:rsidRPr="00E220D7" w:rsidRDefault="00812861" w:rsidP="00456476">
      <w:pPr>
        <w:pStyle w:val="1f"/>
      </w:pPr>
      <w:r w:rsidRPr="00E220D7">
        <w:t>быстрый фильтр по ключевым параметрам</w:t>
      </w:r>
      <w:r w:rsidR="000453A3" w:rsidRPr="00E220D7">
        <w:t>;</w:t>
      </w:r>
    </w:p>
    <w:p w14:paraId="183F322D" w14:textId="77777777" w:rsidR="00456476" w:rsidRPr="00E220D7" w:rsidRDefault="00812861" w:rsidP="00456476">
      <w:pPr>
        <w:pStyle w:val="1f"/>
      </w:pPr>
      <w:r w:rsidRPr="00E220D7">
        <w:t xml:space="preserve">расширенный фильтр. </w:t>
      </w:r>
    </w:p>
    <w:bookmarkEnd w:id="371"/>
    <w:p w14:paraId="20760235" w14:textId="6BF8CA4F" w:rsidR="007F1BC3" w:rsidRPr="00E220D7" w:rsidRDefault="007F1BC3" w:rsidP="00BE3374">
      <w:pPr>
        <w:pStyle w:val="af2"/>
      </w:pPr>
      <w:r w:rsidRPr="00E220D7">
        <w:t xml:space="preserve">Перечень полей, по которым осуществляется поиск, представлен в таблице </w:t>
      </w:r>
      <w:r w:rsidR="00BE3374" w:rsidRPr="00E220D7">
        <w:t xml:space="preserve">ниже </w:t>
      </w:r>
      <w:r w:rsidRPr="00E220D7">
        <w:t>(</w:t>
      </w:r>
      <w:r w:rsidR="00BE3374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04250130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52E2A972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23</w:t>
      </w:r>
      <w:r w:rsidR="003160A1" w:rsidRPr="00E220D7">
        <w:fldChar w:fldCharType="end"/>
      </w:r>
      <w:r w:rsidRPr="00E220D7">
        <w:t xml:space="preserve">). </w:t>
      </w:r>
    </w:p>
    <w:p w14:paraId="7630D8D9" w14:textId="7A88785E" w:rsidR="00812861" w:rsidRPr="00E220D7" w:rsidRDefault="00812861" w:rsidP="00456476">
      <w:pPr>
        <w:pStyle w:val="af2"/>
      </w:pPr>
      <w:r w:rsidRPr="00E220D7">
        <w:t>В полях с текстовым и числовым форматом ввода поиск осуществляется при вводе трех символов и более. Чтобы выполнить</w:t>
      </w:r>
      <w:r w:rsidRPr="00E220D7">
        <w:rPr>
          <w:color w:val="000000" w:themeColor="text1"/>
        </w:rPr>
        <w:t xml:space="preserve"> фильтрацию списка</w:t>
      </w:r>
      <w:r w:rsidR="00456476" w:rsidRPr="00E220D7">
        <w:rPr>
          <w:color w:val="000000" w:themeColor="text1"/>
        </w:rPr>
        <w:t>, в</w:t>
      </w:r>
      <w:r w:rsidRPr="00E220D7">
        <w:t>ведите параметры поиска и нажмите кнопку «Применить». Чтобы открыть полный список полей фильтрации, нажмите кнопку «Расширенный фильтр».</w:t>
      </w:r>
      <w:r w:rsidR="00456476" w:rsidRPr="00E220D7">
        <w:t xml:space="preserve"> </w:t>
      </w:r>
      <w:r w:rsidRPr="00E220D7">
        <w:t>Отфильтрованный список будет отображен в нижней части страницы.</w:t>
      </w:r>
      <w:r w:rsidR="00456476" w:rsidRPr="00E220D7">
        <w:t xml:space="preserve"> </w:t>
      </w:r>
      <w:r w:rsidRPr="00E220D7">
        <w:lastRenderedPageBreak/>
        <w:t xml:space="preserve">Чтобы сбросить фильтры, нажмите кнопку «Очистить». В списке будут отображены все записи об обучающихся, </w:t>
      </w:r>
      <w:bookmarkStart w:id="372" w:name="_Hlk156838282"/>
      <w:r w:rsidR="00456476" w:rsidRPr="00E220D7">
        <w:t>внесенных</w:t>
      </w:r>
      <w:r w:rsidRPr="00E220D7">
        <w:t xml:space="preserve"> в </w:t>
      </w:r>
      <w:r w:rsidR="00456476" w:rsidRPr="00E220D7">
        <w:t>Подсистему</w:t>
      </w:r>
      <w:bookmarkEnd w:id="372"/>
      <w:r w:rsidRPr="00E220D7">
        <w:t>.</w:t>
      </w:r>
    </w:p>
    <w:p w14:paraId="623960F2" w14:textId="44CB751A" w:rsidR="007F1BC3" w:rsidRPr="00E220D7" w:rsidRDefault="52E2A972" w:rsidP="001C6FA7">
      <w:pPr>
        <w:pStyle w:val="afffffffff4"/>
        <w:rPr>
          <w:color w:val="000000" w:themeColor="text1"/>
        </w:rPr>
      </w:pPr>
      <w:bookmarkStart w:id="373" w:name="_Ref104250130"/>
      <w:r w:rsidRPr="52E2A972">
        <w:rPr>
          <w:color w:val="000000" w:themeColor="text1"/>
        </w:rPr>
        <w:t xml:space="preserve">Таблица </w:t>
      </w:r>
      <w:r w:rsidR="007F1BC3" w:rsidRPr="52E2A972">
        <w:rPr>
          <w:color w:val="000000" w:themeColor="text1"/>
        </w:rPr>
        <w:fldChar w:fldCharType="begin"/>
      </w:r>
      <w:r w:rsidR="007F1BC3" w:rsidRPr="52E2A972">
        <w:rPr>
          <w:color w:val="000000" w:themeColor="text1"/>
        </w:rPr>
        <w:instrText xml:space="preserve"> SEQ Таблица \* ARABIC </w:instrText>
      </w:r>
      <w:r w:rsidR="007F1BC3" w:rsidRPr="52E2A972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23</w:t>
      </w:r>
      <w:r w:rsidR="007F1BC3" w:rsidRPr="52E2A972">
        <w:rPr>
          <w:color w:val="000000" w:themeColor="text1"/>
        </w:rPr>
        <w:fldChar w:fldCharType="end"/>
      </w:r>
      <w:bookmarkEnd w:id="373"/>
      <w:r w:rsidRPr="52E2A972">
        <w:rPr>
          <w:color w:val="000000" w:themeColor="text1"/>
        </w:rPr>
        <w:t xml:space="preserve"> – </w:t>
      </w:r>
      <w:r>
        <w:t>Перечень полей, по которым осуществляется поиск по</w:t>
      </w:r>
      <w:r w:rsidRPr="52E2A972">
        <w:rPr>
          <w:color w:val="000000" w:themeColor="text1"/>
        </w:rPr>
        <w:t xml:space="preserve"> списку обучающих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6"/>
        <w:gridCol w:w="2096"/>
        <w:gridCol w:w="3142"/>
        <w:gridCol w:w="4121"/>
      </w:tblGrid>
      <w:tr w:rsidR="00456476" w:rsidRPr="00E220D7" w14:paraId="539F42FD" w14:textId="77777777" w:rsidTr="003E6CDD">
        <w:trPr>
          <w:trHeight w:val="20"/>
          <w:tblHeader/>
        </w:trPr>
        <w:tc>
          <w:tcPr>
            <w:tcW w:w="410" w:type="pct"/>
          </w:tcPr>
          <w:p w14:paraId="3209BEC5" w14:textId="4B275235" w:rsidR="00456476" w:rsidRPr="00E220D7" w:rsidRDefault="00456476" w:rsidP="00456476">
            <w:pPr>
              <w:pStyle w:val="10a"/>
              <w:rPr>
                <w:rFonts w:eastAsia="Times New Roman"/>
              </w:rPr>
            </w:pPr>
            <w:bookmarkStart w:id="374" w:name="_Hlk156838304"/>
            <w:r w:rsidRPr="00E220D7">
              <w:rPr>
                <w:rFonts w:eastAsia="Times New Roman"/>
              </w:rPr>
              <w:t>№</w:t>
            </w:r>
            <w:r w:rsidR="00F81C33">
              <w:rPr>
                <w:rFonts w:eastAsia="Times New Roman"/>
              </w:rPr>
              <w:t xml:space="preserve"> п/п</w:t>
            </w:r>
          </w:p>
        </w:tc>
        <w:tc>
          <w:tcPr>
            <w:tcW w:w="1028" w:type="pct"/>
          </w:tcPr>
          <w:p w14:paraId="4E491953" w14:textId="3A824123" w:rsidR="00456476" w:rsidRPr="00E220D7" w:rsidRDefault="00456476" w:rsidP="00456476">
            <w:pPr>
              <w:pStyle w:val="10a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Наименование фильтра</w:t>
            </w:r>
          </w:p>
        </w:tc>
        <w:tc>
          <w:tcPr>
            <w:tcW w:w="1541" w:type="pct"/>
          </w:tcPr>
          <w:p w14:paraId="655D7731" w14:textId="77777777" w:rsidR="00456476" w:rsidRPr="00E220D7" w:rsidRDefault="00456476" w:rsidP="00456476">
            <w:pPr>
              <w:pStyle w:val="10a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Описание</w:t>
            </w:r>
          </w:p>
        </w:tc>
        <w:tc>
          <w:tcPr>
            <w:tcW w:w="2021" w:type="pct"/>
          </w:tcPr>
          <w:p w14:paraId="4DB27E2C" w14:textId="77777777" w:rsidR="00456476" w:rsidRPr="00E220D7" w:rsidRDefault="00456476" w:rsidP="00456476">
            <w:pPr>
              <w:pStyle w:val="10a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Формат ввода</w:t>
            </w:r>
          </w:p>
        </w:tc>
      </w:tr>
      <w:tr w:rsidR="00456476" w:rsidRPr="00E220D7" w14:paraId="7E76CA3F" w14:textId="77777777" w:rsidTr="003E6CDD">
        <w:trPr>
          <w:trHeight w:val="20"/>
        </w:trPr>
        <w:tc>
          <w:tcPr>
            <w:tcW w:w="410" w:type="pct"/>
          </w:tcPr>
          <w:p w14:paraId="0144CFEC" w14:textId="77777777" w:rsidR="00456476" w:rsidRPr="00E220D7" w:rsidRDefault="00456476" w:rsidP="00AB393D">
            <w:pPr>
              <w:pStyle w:val="101"/>
              <w:numPr>
                <w:ilvl w:val="0"/>
                <w:numId w:val="167"/>
              </w:numPr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1FD9B80F" w14:textId="3AE86A5A" w:rsidR="00456476" w:rsidRPr="00E220D7" w:rsidRDefault="00456476" w:rsidP="00456476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Быстрый фильтр</w:t>
            </w:r>
          </w:p>
        </w:tc>
      </w:tr>
      <w:tr w:rsidR="00456476" w:rsidRPr="00E220D7" w14:paraId="69B42CC1" w14:textId="77777777" w:rsidTr="003E6CDD">
        <w:trPr>
          <w:trHeight w:val="20"/>
        </w:trPr>
        <w:tc>
          <w:tcPr>
            <w:tcW w:w="410" w:type="pct"/>
          </w:tcPr>
          <w:p w14:paraId="5A552404" w14:textId="426C1A2D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2E39D8EF" w14:textId="47E94050" w:rsidR="00456476" w:rsidRPr="00E220D7" w:rsidRDefault="00456476" w:rsidP="00456476">
            <w:pPr>
              <w:pStyle w:val="106"/>
            </w:pPr>
            <w:r w:rsidRPr="00E220D7">
              <w:t>Фамилия</w:t>
            </w:r>
          </w:p>
        </w:tc>
        <w:tc>
          <w:tcPr>
            <w:tcW w:w="1541" w:type="pct"/>
          </w:tcPr>
          <w:p w14:paraId="7C442103" w14:textId="3A8F4AEC" w:rsidR="00456476" w:rsidRPr="00E220D7" w:rsidRDefault="00456476" w:rsidP="00456476">
            <w:pPr>
              <w:pStyle w:val="106"/>
            </w:pPr>
            <w:r w:rsidRPr="00E220D7">
              <w:t>Фамилия обучающегося</w:t>
            </w:r>
          </w:p>
        </w:tc>
        <w:tc>
          <w:tcPr>
            <w:tcW w:w="2021" w:type="pct"/>
          </w:tcPr>
          <w:p w14:paraId="5CB36846" w14:textId="77777777" w:rsidR="00456476" w:rsidRPr="00E220D7" w:rsidRDefault="00456476" w:rsidP="00456476">
            <w:pPr>
              <w:pStyle w:val="106"/>
            </w:pPr>
            <w:r w:rsidRPr="00E220D7">
              <w:t>Текстовый</w:t>
            </w:r>
          </w:p>
        </w:tc>
      </w:tr>
      <w:tr w:rsidR="00456476" w:rsidRPr="00E220D7" w14:paraId="112E0774" w14:textId="77777777" w:rsidTr="003E6CDD">
        <w:trPr>
          <w:trHeight w:val="20"/>
        </w:trPr>
        <w:tc>
          <w:tcPr>
            <w:tcW w:w="410" w:type="pct"/>
          </w:tcPr>
          <w:p w14:paraId="11BF4254" w14:textId="4834F821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4025D476" w14:textId="0F53826D" w:rsidR="00456476" w:rsidRPr="00E220D7" w:rsidRDefault="00456476" w:rsidP="00456476">
            <w:pPr>
              <w:pStyle w:val="106"/>
            </w:pPr>
            <w:r w:rsidRPr="00E220D7">
              <w:t>Имя</w:t>
            </w:r>
          </w:p>
        </w:tc>
        <w:tc>
          <w:tcPr>
            <w:tcW w:w="1541" w:type="pct"/>
          </w:tcPr>
          <w:p w14:paraId="06547F5F" w14:textId="639E5CB4" w:rsidR="00456476" w:rsidRPr="00E220D7" w:rsidRDefault="00456476" w:rsidP="00456476">
            <w:pPr>
              <w:pStyle w:val="106"/>
            </w:pPr>
            <w:r w:rsidRPr="00E220D7">
              <w:t>Имя обучающегося</w:t>
            </w:r>
          </w:p>
        </w:tc>
        <w:tc>
          <w:tcPr>
            <w:tcW w:w="2021" w:type="pct"/>
          </w:tcPr>
          <w:p w14:paraId="72A72471" w14:textId="77777777" w:rsidR="00456476" w:rsidRPr="00E220D7" w:rsidRDefault="00456476" w:rsidP="00456476">
            <w:pPr>
              <w:pStyle w:val="106"/>
            </w:pPr>
            <w:r w:rsidRPr="00E220D7">
              <w:t>Текстовый</w:t>
            </w:r>
          </w:p>
        </w:tc>
      </w:tr>
      <w:tr w:rsidR="00456476" w:rsidRPr="00E220D7" w14:paraId="414F8AA2" w14:textId="77777777" w:rsidTr="003E6CDD">
        <w:trPr>
          <w:trHeight w:val="20"/>
        </w:trPr>
        <w:tc>
          <w:tcPr>
            <w:tcW w:w="410" w:type="pct"/>
          </w:tcPr>
          <w:p w14:paraId="14F21AE3" w14:textId="331FE447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2DE09F1F" w14:textId="716042DD" w:rsidR="00456476" w:rsidRPr="00E220D7" w:rsidRDefault="00456476" w:rsidP="00456476">
            <w:pPr>
              <w:pStyle w:val="106"/>
            </w:pPr>
            <w:r w:rsidRPr="00E220D7">
              <w:t>Отчество</w:t>
            </w:r>
          </w:p>
        </w:tc>
        <w:tc>
          <w:tcPr>
            <w:tcW w:w="1541" w:type="pct"/>
          </w:tcPr>
          <w:p w14:paraId="1D4521A9" w14:textId="2B20DE11" w:rsidR="00456476" w:rsidRPr="00E220D7" w:rsidRDefault="00456476" w:rsidP="00456476">
            <w:pPr>
              <w:pStyle w:val="106"/>
            </w:pPr>
            <w:r w:rsidRPr="00E220D7">
              <w:t>Отчество обучающегося</w:t>
            </w:r>
          </w:p>
        </w:tc>
        <w:tc>
          <w:tcPr>
            <w:tcW w:w="2021" w:type="pct"/>
          </w:tcPr>
          <w:p w14:paraId="0029091F" w14:textId="77777777" w:rsidR="00456476" w:rsidRPr="00E220D7" w:rsidRDefault="00456476" w:rsidP="00456476">
            <w:pPr>
              <w:pStyle w:val="106"/>
            </w:pPr>
            <w:r w:rsidRPr="00E220D7">
              <w:t>Текстовый</w:t>
            </w:r>
          </w:p>
        </w:tc>
      </w:tr>
      <w:tr w:rsidR="00456476" w:rsidRPr="00E220D7" w14:paraId="54D13F1D" w14:textId="77777777" w:rsidTr="003E6CDD">
        <w:trPr>
          <w:trHeight w:val="20"/>
        </w:trPr>
        <w:tc>
          <w:tcPr>
            <w:tcW w:w="410" w:type="pct"/>
          </w:tcPr>
          <w:p w14:paraId="03112C65" w14:textId="69854CE9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376698CD" w14:textId="26FE4105" w:rsidR="00456476" w:rsidRPr="00E220D7" w:rsidRDefault="00456476" w:rsidP="00456476">
            <w:pPr>
              <w:pStyle w:val="106"/>
            </w:pPr>
            <w:r w:rsidRPr="00E220D7">
              <w:t>СНИЛС</w:t>
            </w:r>
          </w:p>
        </w:tc>
        <w:tc>
          <w:tcPr>
            <w:tcW w:w="1541" w:type="pct"/>
          </w:tcPr>
          <w:p w14:paraId="7600BD0C" w14:textId="730AAF56" w:rsidR="00456476" w:rsidRPr="00E220D7" w:rsidRDefault="00456476" w:rsidP="00456476">
            <w:pPr>
              <w:pStyle w:val="106"/>
            </w:pPr>
            <w:r w:rsidRPr="00E220D7">
              <w:t>СНИЛС обучающегося</w:t>
            </w:r>
          </w:p>
        </w:tc>
        <w:tc>
          <w:tcPr>
            <w:tcW w:w="2021" w:type="pct"/>
          </w:tcPr>
          <w:p w14:paraId="156167A1" w14:textId="77777777" w:rsidR="00456476" w:rsidRPr="00E220D7" w:rsidRDefault="00456476" w:rsidP="00456476">
            <w:pPr>
              <w:pStyle w:val="106"/>
            </w:pPr>
            <w:r w:rsidRPr="00E220D7">
              <w:t xml:space="preserve">Числовой (в формате </w:t>
            </w:r>
            <w:r w:rsidRPr="00E220D7">
              <w:br/>
              <w:t>ХХХ-ХХХ-ХХХ ХХ)</w:t>
            </w:r>
          </w:p>
        </w:tc>
      </w:tr>
      <w:tr w:rsidR="00456476" w:rsidRPr="00E220D7" w14:paraId="79917EDD" w14:textId="77777777" w:rsidTr="003E6CDD">
        <w:trPr>
          <w:trHeight w:val="20"/>
        </w:trPr>
        <w:tc>
          <w:tcPr>
            <w:tcW w:w="410" w:type="pct"/>
          </w:tcPr>
          <w:p w14:paraId="7F5BD3C2" w14:textId="39E46DAC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5AC02AA3" w14:textId="3CEE8A0D" w:rsidR="00456476" w:rsidRPr="00E220D7" w:rsidRDefault="00456476" w:rsidP="00456476">
            <w:pPr>
              <w:pStyle w:val="106"/>
            </w:pPr>
            <w:r w:rsidRPr="00E220D7">
              <w:t>Субъект</w:t>
            </w:r>
          </w:p>
        </w:tc>
        <w:tc>
          <w:tcPr>
            <w:tcW w:w="1541" w:type="pct"/>
          </w:tcPr>
          <w:p w14:paraId="1930890E" w14:textId="739D1A75" w:rsidR="00456476" w:rsidRPr="00E220D7" w:rsidRDefault="00456476" w:rsidP="00456476">
            <w:pPr>
              <w:pStyle w:val="106"/>
            </w:pPr>
            <w:r w:rsidRPr="00E220D7">
              <w:t xml:space="preserve">Субъект </w:t>
            </w:r>
            <w:r w:rsidR="000044C6" w:rsidRPr="00E220D7">
              <w:t>Российской Федерации</w:t>
            </w:r>
            <w:r w:rsidRPr="00E220D7">
              <w:t>, в котором на данный момент учится обучающийся</w:t>
            </w:r>
          </w:p>
        </w:tc>
        <w:tc>
          <w:tcPr>
            <w:tcW w:w="2021" w:type="pct"/>
          </w:tcPr>
          <w:p w14:paraId="7606AFC1" w14:textId="5636CC2B" w:rsidR="00456476" w:rsidRPr="00E220D7" w:rsidRDefault="00456476" w:rsidP="00456476">
            <w:pPr>
              <w:pStyle w:val="106"/>
            </w:pPr>
            <w:r w:rsidRPr="00E220D7">
              <w:t>Выбор из списка (доступно одно значение)</w:t>
            </w:r>
          </w:p>
        </w:tc>
      </w:tr>
      <w:tr w:rsidR="00456476" w:rsidRPr="00E220D7" w14:paraId="5EC484B4" w14:textId="77777777" w:rsidTr="003E6CDD">
        <w:trPr>
          <w:trHeight w:val="20"/>
        </w:trPr>
        <w:tc>
          <w:tcPr>
            <w:tcW w:w="410" w:type="pct"/>
          </w:tcPr>
          <w:p w14:paraId="6EBEBCBF" w14:textId="0B502FF6" w:rsidR="00456476" w:rsidRPr="00E220D7" w:rsidRDefault="00456476" w:rsidP="001041D0">
            <w:pPr>
              <w:pStyle w:val="102"/>
            </w:pPr>
          </w:p>
        </w:tc>
        <w:tc>
          <w:tcPr>
            <w:tcW w:w="1028" w:type="pct"/>
          </w:tcPr>
          <w:p w14:paraId="5DBCD8F2" w14:textId="00D7B81C" w:rsidR="00456476" w:rsidRPr="00E220D7" w:rsidRDefault="00456476" w:rsidP="00456476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41" w:type="pct"/>
          </w:tcPr>
          <w:p w14:paraId="30DBB513" w14:textId="76125D80" w:rsidR="00456476" w:rsidRPr="00E220D7" w:rsidRDefault="00456476" w:rsidP="00456476">
            <w:pPr>
              <w:pStyle w:val="106"/>
            </w:pPr>
            <w:r w:rsidRPr="00E220D7">
              <w:t xml:space="preserve">Организация, в которой на данный момент учится обучающийся </w:t>
            </w:r>
          </w:p>
        </w:tc>
        <w:tc>
          <w:tcPr>
            <w:tcW w:w="2021" w:type="pct"/>
          </w:tcPr>
          <w:p w14:paraId="67E275CE" w14:textId="3872F3FC" w:rsidR="00456476" w:rsidRPr="00E220D7" w:rsidRDefault="00456476" w:rsidP="00456476">
            <w:pPr>
              <w:pStyle w:val="106"/>
            </w:pPr>
            <w:r w:rsidRPr="00E220D7">
              <w:t xml:space="preserve">При нажатии на поле открывается окно «Образовательная организация» с возможностью поиска по наименованию и субъекту </w:t>
            </w:r>
            <w:r w:rsidR="000044C6" w:rsidRPr="00E220D7">
              <w:t>Российской Федерации</w:t>
            </w:r>
            <w:r w:rsidRPr="00E220D7">
              <w:t>.</w:t>
            </w:r>
          </w:p>
          <w:p w14:paraId="77BE68B9" w14:textId="36DC0ACD" w:rsidR="00456476" w:rsidRPr="00E220D7" w:rsidRDefault="00456476" w:rsidP="00456476">
            <w:pPr>
              <w:pStyle w:val="106"/>
            </w:pPr>
            <w:r w:rsidRPr="00E220D7">
              <w:t>Выбор одного или нескольких значений</w:t>
            </w:r>
          </w:p>
        </w:tc>
      </w:tr>
      <w:tr w:rsidR="00456476" w:rsidRPr="00E220D7" w14:paraId="601CC060" w14:textId="77777777" w:rsidTr="003E6CDD">
        <w:trPr>
          <w:trHeight w:val="20"/>
        </w:trPr>
        <w:tc>
          <w:tcPr>
            <w:tcW w:w="410" w:type="pct"/>
          </w:tcPr>
          <w:p w14:paraId="2D281710" w14:textId="77777777" w:rsidR="00456476" w:rsidRPr="00E220D7" w:rsidRDefault="00456476" w:rsidP="00456476">
            <w:pPr>
              <w:pStyle w:val="101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3423E534" w14:textId="265BDC88" w:rsidR="00456476" w:rsidRPr="00E220D7" w:rsidRDefault="00456476" w:rsidP="00456476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Расширенный фильтр</w:t>
            </w:r>
          </w:p>
        </w:tc>
      </w:tr>
      <w:tr w:rsidR="00456476" w:rsidRPr="00E220D7" w14:paraId="6F6488DB" w14:textId="77777777" w:rsidTr="003E6CDD">
        <w:trPr>
          <w:trHeight w:val="20"/>
        </w:trPr>
        <w:tc>
          <w:tcPr>
            <w:tcW w:w="410" w:type="pct"/>
          </w:tcPr>
          <w:p w14:paraId="66EC87F4" w14:textId="1095C893" w:rsidR="00456476" w:rsidRPr="00E220D7" w:rsidRDefault="00456476" w:rsidP="001041D0">
            <w:pPr>
              <w:pStyle w:val="102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4A0CFD77" w14:textId="0D07C431" w:rsidR="00456476" w:rsidRPr="00E220D7" w:rsidRDefault="00456476" w:rsidP="00456476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Персональные данные»</w:t>
            </w:r>
          </w:p>
        </w:tc>
      </w:tr>
      <w:tr w:rsidR="00456476" w:rsidRPr="00E220D7" w14:paraId="72A23552" w14:textId="77777777" w:rsidTr="003E6CDD">
        <w:trPr>
          <w:trHeight w:val="20"/>
        </w:trPr>
        <w:tc>
          <w:tcPr>
            <w:tcW w:w="410" w:type="pct"/>
          </w:tcPr>
          <w:p w14:paraId="7D93DA4C" w14:textId="5D3C7921" w:rsidR="00456476" w:rsidRPr="00E220D7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7EE33676" w14:textId="1B288C1C" w:rsidR="00456476" w:rsidRPr="00E220D7" w:rsidRDefault="00456476" w:rsidP="00456476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541" w:type="pct"/>
          </w:tcPr>
          <w:p w14:paraId="6DAD4546" w14:textId="578AC016" w:rsidR="00456476" w:rsidRPr="00E220D7" w:rsidRDefault="00456476" w:rsidP="00456476">
            <w:pPr>
              <w:pStyle w:val="106"/>
            </w:pPr>
            <w:r w:rsidRPr="00E220D7">
              <w:t>Гражданство обучающегося</w:t>
            </w:r>
          </w:p>
        </w:tc>
        <w:tc>
          <w:tcPr>
            <w:tcW w:w="2021" w:type="pct"/>
          </w:tcPr>
          <w:p w14:paraId="2B478ABD" w14:textId="77777777" w:rsidR="00456476" w:rsidRPr="00E220D7" w:rsidRDefault="00456476" w:rsidP="00456476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456476" w:rsidRPr="00E220D7" w14:paraId="3DDE0D00" w14:textId="77777777" w:rsidTr="003E6CDD">
        <w:trPr>
          <w:trHeight w:val="20"/>
        </w:trPr>
        <w:tc>
          <w:tcPr>
            <w:tcW w:w="410" w:type="pct"/>
          </w:tcPr>
          <w:p w14:paraId="76273C4F" w14:textId="73FFDCFF" w:rsidR="00456476" w:rsidRPr="00E220D7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53E481A0" w14:textId="2C2A846E" w:rsidR="00456476" w:rsidRPr="00E220D7" w:rsidRDefault="00456476" w:rsidP="00456476">
            <w:pPr>
              <w:pStyle w:val="106"/>
            </w:pPr>
            <w:r w:rsidRPr="00E220D7">
              <w:t>Тип документа</w:t>
            </w:r>
          </w:p>
        </w:tc>
        <w:tc>
          <w:tcPr>
            <w:tcW w:w="1541" w:type="pct"/>
          </w:tcPr>
          <w:p w14:paraId="004DB444" w14:textId="41ABE8E1" w:rsidR="00456476" w:rsidRPr="00E220D7" w:rsidRDefault="00456476" w:rsidP="00456476">
            <w:pPr>
              <w:pStyle w:val="106"/>
            </w:pPr>
            <w:r w:rsidRPr="00E220D7">
              <w:t>Тип документа обучающегося</w:t>
            </w:r>
          </w:p>
        </w:tc>
        <w:tc>
          <w:tcPr>
            <w:tcW w:w="2021" w:type="pct"/>
          </w:tcPr>
          <w:p w14:paraId="40093FB6" w14:textId="77777777" w:rsidR="00456476" w:rsidRPr="00E220D7" w:rsidRDefault="00456476" w:rsidP="00456476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456476" w:rsidRPr="00E220D7" w14:paraId="38522E18" w14:textId="77777777" w:rsidTr="003E6CDD">
        <w:trPr>
          <w:trHeight w:val="20"/>
        </w:trPr>
        <w:tc>
          <w:tcPr>
            <w:tcW w:w="410" w:type="pct"/>
          </w:tcPr>
          <w:p w14:paraId="239A63AA" w14:textId="39CE2610" w:rsidR="00456476" w:rsidRPr="00E220D7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0AA57FBC" w14:textId="5AA15B26" w:rsidR="00456476" w:rsidRPr="00E220D7" w:rsidRDefault="00456476" w:rsidP="00456476">
            <w:pPr>
              <w:pStyle w:val="106"/>
            </w:pPr>
            <w:r w:rsidRPr="00E220D7">
              <w:t>Серия</w:t>
            </w:r>
            <w:r w:rsidR="000453A3" w:rsidRPr="00E220D7">
              <w:t>/</w:t>
            </w:r>
            <w:r w:rsidRPr="00E220D7">
              <w:t>номер документа</w:t>
            </w:r>
          </w:p>
        </w:tc>
        <w:tc>
          <w:tcPr>
            <w:tcW w:w="1541" w:type="pct"/>
          </w:tcPr>
          <w:p w14:paraId="0A2214C2" w14:textId="77777777" w:rsidR="00456476" w:rsidRPr="00E220D7" w:rsidRDefault="00456476" w:rsidP="00456476">
            <w:pPr>
              <w:pStyle w:val="106"/>
            </w:pPr>
            <w:r w:rsidRPr="00E220D7">
              <w:t>Серия и номер документа, выбранного в поле «Тип документа»</w:t>
            </w:r>
          </w:p>
        </w:tc>
        <w:tc>
          <w:tcPr>
            <w:tcW w:w="2021" w:type="pct"/>
          </w:tcPr>
          <w:p w14:paraId="58831890" w14:textId="77777777" w:rsidR="00456476" w:rsidRPr="00E220D7" w:rsidRDefault="00456476" w:rsidP="00456476">
            <w:pPr>
              <w:pStyle w:val="106"/>
            </w:pPr>
            <w:r w:rsidRPr="00E220D7">
              <w:t>Число. В качестве разделителя используется символ «/»</w:t>
            </w:r>
          </w:p>
        </w:tc>
      </w:tr>
      <w:tr w:rsidR="00456476" w:rsidRPr="00E220D7" w14:paraId="67B852A6" w14:textId="77777777" w:rsidTr="003E6CDD">
        <w:trPr>
          <w:trHeight w:val="20"/>
        </w:trPr>
        <w:tc>
          <w:tcPr>
            <w:tcW w:w="410" w:type="pct"/>
          </w:tcPr>
          <w:p w14:paraId="70AE6F6C" w14:textId="3496FE5E" w:rsidR="00456476" w:rsidRPr="00E220D7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43BF2A22" w14:textId="74EE2FD8" w:rsidR="00456476" w:rsidRPr="00E220D7" w:rsidRDefault="00456476" w:rsidP="00456476">
            <w:pPr>
              <w:pStyle w:val="106"/>
            </w:pPr>
            <w:r w:rsidRPr="00E220D7">
              <w:t>Дата рождения от</w:t>
            </w:r>
          </w:p>
        </w:tc>
        <w:tc>
          <w:tcPr>
            <w:tcW w:w="1541" w:type="pct"/>
            <w:vMerge w:val="restart"/>
          </w:tcPr>
          <w:p w14:paraId="17C024E8" w14:textId="750EB455" w:rsidR="00456476" w:rsidRPr="00E220D7" w:rsidRDefault="00456476" w:rsidP="00456476">
            <w:pPr>
              <w:pStyle w:val="106"/>
            </w:pPr>
            <w:r w:rsidRPr="00E220D7">
              <w:t>Период, в который попадает дата рождения обучающегося</w:t>
            </w:r>
          </w:p>
        </w:tc>
        <w:tc>
          <w:tcPr>
            <w:tcW w:w="2021" w:type="pct"/>
            <w:vMerge w:val="restart"/>
          </w:tcPr>
          <w:p w14:paraId="4154A7DB" w14:textId="77777777" w:rsidR="00456476" w:rsidRPr="00E220D7" w:rsidRDefault="00456476" w:rsidP="00456476">
            <w:pPr>
              <w:pStyle w:val="106"/>
            </w:pPr>
            <w:r w:rsidRPr="00E220D7">
              <w:t>Выбор даты в календаре</w:t>
            </w:r>
          </w:p>
        </w:tc>
      </w:tr>
      <w:tr w:rsidR="00456476" w:rsidRPr="00E220D7" w14:paraId="3CEBD186" w14:textId="77777777" w:rsidTr="003E6CDD">
        <w:trPr>
          <w:trHeight w:val="20"/>
        </w:trPr>
        <w:tc>
          <w:tcPr>
            <w:tcW w:w="410" w:type="pct"/>
          </w:tcPr>
          <w:p w14:paraId="57CE4025" w14:textId="1FA92BB9" w:rsidR="00456476" w:rsidRPr="00E220D7" w:rsidRDefault="00456476" w:rsidP="001041D0">
            <w:pPr>
              <w:pStyle w:val="103"/>
            </w:pPr>
          </w:p>
        </w:tc>
        <w:tc>
          <w:tcPr>
            <w:tcW w:w="1028" w:type="pct"/>
          </w:tcPr>
          <w:p w14:paraId="25479F32" w14:textId="6EF5691C" w:rsidR="00456476" w:rsidRPr="00E220D7" w:rsidRDefault="00456476" w:rsidP="00456476">
            <w:pPr>
              <w:pStyle w:val="106"/>
            </w:pPr>
            <w:r w:rsidRPr="00E220D7">
              <w:t>Дата рождения до</w:t>
            </w:r>
          </w:p>
        </w:tc>
        <w:tc>
          <w:tcPr>
            <w:tcW w:w="1541" w:type="pct"/>
            <w:vMerge/>
          </w:tcPr>
          <w:p w14:paraId="47B3026D" w14:textId="77777777" w:rsidR="00456476" w:rsidRPr="00E220D7" w:rsidRDefault="00456476" w:rsidP="00456476">
            <w:pPr>
              <w:pStyle w:val="106"/>
            </w:pPr>
          </w:p>
        </w:tc>
        <w:tc>
          <w:tcPr>
            <w:tcW w:w="2021" w:type="pct"/>
            <w:vMerge/>
          </w:tcPr>
          <w:p w14:paraId="3970F174" w14:textId="77777777" w:rsidR="00456476" w:rsidRPr="00E220D7" w:rsidRDefault="00456476" w:rsidP="00456476">
            <w:pPr>
              <w:pStyle w:val="106"/>
            </w:pPr>
          </w:p>
        </w:tc>
      </w:tr>
      <w:tr w:rsidR="000453A3" w:rsidRPr="00E220D7" w14:paraId="26754E50" w14:textId="77777777" w:rsidTr="003E6CDD">
        <w:trPr>
          <w:trHeight w:val="20"/>
        </w:trPr>
        <w:tc>
          <w:tcPr>
            <w:tcW w:w="410" w:type="pct"/>
          </w:tcPr>
          <w:p w14:paraId="5FCE2433" w14:textId="77777777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024FA9F9" w14:textId="02990752" w:rsidR="000453A3" w:rsidRPr="00E220D7" w:rsidRDefault="000453A3" w:rsidP="000453A3">
            <w:pPr>
              <w:pStyle w:val="106"/>
            </w:pPr>
            <w:r w:rsidRPr="00E220D7">
              <w:t>Уникальный номер реестровой записи (OID)</w:t>
            </w:r>
          </w:p>
        </w:tc>
        <w:tc>
          <w:tcPr>
            <w:tcW w:w="1541" w:type="pct"/>
          </w:tcPr>
          <w:p w14:paraId="45386915" w14:textId="52F608E5" w:rsidR="000453A3" w:rsidRPr="00E220D7" w:rsidRDefault="000453A3" w:rsidP="000453A3">
            <w:pPr>
              <w:pStyle w:val="106"/>
            </w:pPr>
            <w:r w:rsidRPr="00E220D7">
              <w:t>Идентификационный номер обучающегося в Подсистеме</w:t>
            </w:r>
          </w:p>
        </w:tc>
        <w:tc>
          <w:tcPr>
            <w:tcW w:w="2021" w:type="pct"/>
          </w:tcPr>
          <w:p w14:paraId="20242A3E" w14:textId="65AE6E84" w:rsidR="000453A3" w:rsidRPr="00E220D7" w:rsidRDefault="000453A3" w:rsidP="000453A3">
            <w:pPr>
              <w:pStyle w:val="106"/>
            </w:pPr>
            <w:r w:rsidRPr="00E220D7">
              <w:t>Числовой</w:t>
            </w:r>
          </w:p>
        </w:tc>
      </w:tr>
      <w:tr w:rsidR="000453A3" w:rsidRPr="00E220D7" w14:paraId="4D8C272D" w14:textId="77777777" w:rsidTr="003E6CDD">
        <w:trPr>
          <w:trHeight w:val="20"/>
        </w:trPr>
        <w:tc>
          <w:tcPr>
            <w:tcW w:w="410" w:type="pct"/>
          </w:tcPr>
          <w:p w14:paraId="24B7AD04" w14:textId="37FF2E4D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E6124B5" w14:textId="1E7FB7B7" w:rsidR="000453A3" w:rsidRPr="00E220D7" w:rsidRDefault="000453A3" w:rsidP="000453A3">
            <w:pPr>
              <w:pStyle w:val="106"/>
            </w:pPr>
            <w:r w:rsidRPr="00E220D7">
              <w:t>Пол</w:t>
            </w:r>
          </w:p>
        </w:tc>
        <w:tc>
          <w:tcPr>
            <w:tcW w:w="1541" w:type="pct"/>
          </w:tcPr>
          <w:p w14:paraId="6FCA2A5D" w14:textId="537CC4AB" w:rsidR="000453A3" w:rsidRPr="00E220D7" w:rsidRDefault="000453A3" w:rsidP="000453A3">
            <w:pPr>
              <w:pStyle w:val="106"/>
            </w:pPr>
            <w:r w:rsidRPr="00E220D7">
              <w:t>Пол обучающегося</w:t>
            </w:r>
          </w:p>
        </w:tc>
        <w:tc>
          <w:tcPr>
            <w:tcW w:w="2021" w:type="pct"/>
          </w:tcPr>
          <w:p w14:paraId="39C8204E" w14:textId="3E91F6BA" w:rsidR="000453A3" w:rsidRPr="00E220D7" w:rsidRDefault="000453A3" w:rsidP="000453A3">
            <w:pPr>
              <w:pStyle w:val="106"/>
            </w:pPr>
            <w:r w:rsidRPr="00E220D7">
              <w:t xml:space="preserve">Установка флажка напротив нужного значения </w:t>
            </w:r>
          </w:p>
        </w:tc>
      </w:tr>
      <w:tr w:rsidR="000453A3" w:rsidRPr="00E220D7" w14:paraId="0D3BB7FA" w14:textId="77777777" w:rsidTr="003E6CDD">
        <w:trPr>
          <w:trHeight w:val="20"/>
        </w:trPr>
        <w:tc>
          <w:tcPr>
            <w:tcW w:w="410" w:type="pct"/>
          </w:tcPr>
          <w:p w14:paraId="6D78C7E2" w14:textId="53A00E7F" w:rsidR="000453A3" w:rsidRPr="00E220D7" w:rsidRDefault="000453A3" w:rsidP="000453A3">
            <w:pPr>
              <w:pStyle w:val="102"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17CF7803" w14:textId="1F1609B9" w:rsidR="000453A3" w:rsidRPr="00E220D7" w:rsidRDefault="000453A3" w:rsidP="000453A3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Обучение»</w:t>
            </w:r>
          </w:p>
        </w:tc>
      </w:tr>
      <w:tr w:rsidR="000453A3" w:rsidRPr="00E220D7" w14:paraId="3155DCF9" w14:textId="77777777" w:rsidTr="003E6CDD">
        <w:trPr>
          <w:trHeight w:val="20"/>
        </w:trPr>
        <w:tc>
          <w:tcPr>
            <w:tcW w:w="410" w:type="pct"/>
          </w:tcPr>
          <w:p w14:paraId="081D23B9" w14:textId="3E5905C3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0963DC6C" w14:textId="4D992B40" w:rsidR="000453A3" w:rsidRPr="00E220D7" w:rsidRDefault="000453A3" w:rsidP="000453A3">
            <w:pPr>
              <w:pStyle w:val="106"/>
            </w:pPr>
            <w:r w:rsidRPr="00E220D7">
              <w:t xml:space="preserve">Специальность </w:t>
            </w:r>
          </w:p>
        </w:tc>
        <w:tc>
          <w:tcPr>
            <w:tcW w:w="1541" w:type="pct"/>
          </w:tcPr>
          <w:p w14:paraId="570BDD65" w14:textId="47E4967E" w:rsidR="000453A3" w:rsidRPr="00E220D7" w:rsidRDefault="000453A3" w:rsidP="000453A3">
            <w:pPr>
              <w:pStyle w:val="106"/>
            </w:pPr>
            <w:r w:rsidRPr="00E220D7">
              <w:t>Специальность обучающегося</w:t>
            </w:r>
          </w:p>
        </w:tc>
        <w:tc>
          <w:tcPr>
            <w:tcW w:w="2021" w:type="pct"/>
          </w:tcPr>
          <w:p w14:paraId="7D395470" w14:textId="77777777" w:rsidR="000453A3" w:rsidRPr="00E220D7" w:rsidRDefault="000453A3" w:rsidP="000453A3">
            <w:pPr>
              <w:pStyle w:val="106"/>
            </w:pPr>
            <w:r w:rsidRPr="00E220D7">
              <w:t xml:space="preserve">По нажатию на поле открывается окно для поиска специальности. </w:t>
            </w:r>
          </w:p>
          <w:p w14:paraId="1B694A58" w14:textId="77777777" w:rsidR="000453A3" w:rsidRPr="00E220D7" w:rsidRDefault="000453A3" w:rsidP="000453A3">
            <w:pPr>
              <w:pStyle w:val="106"/>
            </w:pPr>
            <w:r w:rsidRPr="00E220D7">
              <w:t>Выбор одного или нескольких значений в окне</w:t>
            </w:r>
          </w:p>
        </w:tc>
      </w:tr>
      <w:tr w:rsidR="000453A3" w:rsidRPr="00E220D7" w14:paraId="631D319A" w14:textId="77777777" w:rsidTr="003E6CDD">
        <w:trPr>
          <w:trHeight w:val="20"/>
        </w:trPr>
        <w:tc>
          <w:tcPr>
            <w:tcW w:w="410" w:type="pct"/>
          </w:tcPr>
          <w:p w14:paraId="79C08948" w14:textId="783EEBB1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470D9DBA" w14:textId="60F03224" w:rsidR="000453A3" w:rsidRPr="00E220D7" w:rsidRDefault="000453A3" w:rsidP="000453A3">
            <w:pPr>
              <w:pStyle w:val="106"/>
            </w:pPr>
            <w:r w:rsidRPr="00E220D7">
              <w:t>Форма обучения</w:t>
            </w:r>
          </w:p>
        </w:tc>
        <w:tc>
          <w:tcPr>
            <w:tcW w:w="1541" w:type="pct"/>
          </w:tcPr>
          <w:p w14:paraId="7068D357" w14:textId="54D29BD1" w:rsidR="000453A3" w:rsidRPr="00E220D7" w:rsidRDefault="000453A3" w:rsidP="000453A3">
            <w:pPr>
              <w:pStyle w:val="106"/>
            </w:pPr>
            <w:r w:rsidRPr="00E220D7">
              <w:t>Форма обучения</w:t>
            </w:r>
          </w:p>
        </w:tc>
        <w:tc>
          <w:tcPr>
            <w:tcW w:w="2021" w:type="pct"/>
          </w:tcPr>
          <w:p w14:paraId="0080AA98" w14:textId="1E4D52E1" w:rsidR="000453A3" w:rsidRPr="00E220D7" w:rsidRDefault="000453A3" w:rsidP="000453A3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0453A3" w:rsidRPr="00E220D7" w14:paraId="0C415602" w14:textId="77777777" w:rsidTr="003E6CDD">
        <w:trPr>
          <w:trHeight w:val="20"/>
        </w:trPr>
        <w:tc>
          <w:tcPr>
            <w:tcW w:w="410" w:type="pct"/>
          </w:tcPr>
          <w:p w14:paraId="70841D4D" w14:textId="20E4EE0C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1C2616F" w14:textId="6A5F992C" w:rsidR="000453A3" w:rsidRPr="00E220D7" w:rsidRDefault="000453A3" w:rsidP="000453A3">
            <w:pPr>
              <w:pStyle w:val="106"/>
            </w:pPr>
            <w:r w:rsidRPr="00E220D7">
              <w:t>Курс</w:t>
            </w:r>
          </w:p>
        </w:tc>
        <w:tc>
          <w:tcPr>
            <w:tcW w:w="1541" w:type="pct"/>
          </w:tcPr>
          <w:p w14:paraId="4920D26A" w14:textId="257A8DFC" w:rsidR="000453A3" w:rsidRPr="00E220D7" w:rsidRDefault="000453A3" w:rsidP="000453A3">
            <w:pPr>
              <w:pStyle w:val="106"/>
            </w:pPr>
            <w:r w:rsidRPr="00E220D7">
              <w:t>Курс, на котором находится обучающийся</w:t>
            </w:r>
          </w:p>
        </w:tc>
        <w:tc>
          <w:tcPr>
            <w:tcW w:w="2021" w:type="pct"/>
          </w:tcPr>
          <w:p w14:paraId="0B35065A" w14:textId="60FD3DEE" w:rsidR="000453A3" w:rsidRPr="00E220D7" w:rsidRDefault="000453A3" w:rsidP="000453A3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0453A3" w:rsidRPr="00E220D7" w14:paraId="3AB3C1EB" w14:textId="77777777" w:rsidTr="003E6CDD">
        <w:trPr>
          <w:trHeight w:val="20"/>
        </w:trPr>
        <w:tc>
          <w:tcPr>
            <w:tcW w:w="410" w:type="pct"/>
          </w:tcPr>
          <w:p w14:paraId="1778C6E5" w14:textId="098D08DF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222BB1A8" w14:textId="1764F787" w:rsidR="000453A3" w:rsidRPr="00E220D7" w:rsidRDefault="000453A3" w:rsidP="000453A3">
            <w:pPr>
              <w:pStyle w:val="106"/>
            </w:pPr>
            <w:r w:rsidRPr="00E220D7">
              <w:t>Целевое обучение</w:t>
            </w:r>
          </w:p>
        </w:tc>
        <w:tc>
          <w:tcPr>
            <w:tcW w:w="1541" w:type="pct"/>
          </w:tcPr>
          <w:p w14:paraId="014B35C1" w14:textId="5CD8CD0E" w:rsidR="000453A3" w:rsidRPr="00E220D7" w:rsidRDefault="000453A3" w:rsidP="000453A3">
            <w:pPr>
              <w:pStyle w:val="106"/>
            </w:pPr>
            <w:r w:rsidRPr="00E220D7">
              <w:t>Признак прохождения обучающимся целевого обучения</w:t>
            </w:r>
          </w:p>
        </w:tc>
        <w:tc>
          <w:tcPr>
            <w:tcW w:w="2021" w:type="pct"/>
          </w:tcPr>
          <w:p w14:paraId="3D59D7AC" w14:textId="6E3DC799" w:rsidR="000453A3" w:rsidRPr="00E220D7" w:rsidRDefault="000453A3" w:rsidP="000453A3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0453A3" w:rsidRPr="00E220D7" w14:paraId="1BE44262" w14:textId="77777777" w:rsidTr="003E6CDD">
        <w:trPr>
          <w:trHeight w:val="20"/>
        </w:trPr>
        <w:tc>
          <w:tcPr>
            <w:tcW w:w="410" w:type="pct"/>
          </w:tcPr>
          <w:p w14:paraId="47C5FC70" w14:textId="029A0392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E5679F7" w14:textId="0F72F24C" w:rsidR="000453A3" w:rsidRPr="00E220D7" w:rsidRDefault="000453A3" w:rsidP="000453A3">
            <w:pPr>
              <w:pStyle w:val="106"/>
            </w:pPr>
            <w:r w:rsidRPr="00E220D7">
              <w:t>На бюджетной основе</w:t>
            </w:r>
          </w:p>
        </w:tc>
        <w:tc>
          <w:tcPr>
            <w:tcW w:w="1541" w:type="pct"/>
          </w:tcPr>
          <w:p w14:paraId="5691FDA7" w14:textId="3555AFF1" w:rsidR="000453A3" w:rsidRPr="00E220D7" w:rsidRDefault="000453A3" w:rsidP="000453A3">
            <w:pPr>
              <w:pStyle w:val="106"/>
            </w:pPr>
            <w:r w:rsidRPr="00E220D7">
              <w:t>Признак прохождения обучения на бюджетной основе</w:t>
            </w:r>
          </w:p>
        </w:tc>
        <w:tc>
          <w:tcPr>
            <w:tcW w:w="2021" w:type="pct"/>
          </w:tcPr>
          <w:p w14:paraId="39BCD280" w14:textId="2D4068A1" w:rsidR="000453A3" w:rsidRPr="00E220D7" w:rsidRDefault="000453A3" w:rsidP="000453A3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0453A3" w:rsidRPr="00E220D7" w14:paraId="625F4854" w14:textId="77777777" w:rsidTr="003E6CDD">
        <w:trPr>
          <w:trHeight w:val="20"/>
        </w:trPr>
        <w:tc>
          <w:tcPr>
            <w:tcW w:w="410" w:type="pct"/>
          </w:tcPr>
          <w:p w14:paraId="6774FFED" w14:textId="6987A020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5032D6A2" w14:textId="117242AF" w:rsidR="000453A3" w:rsidRPr="00E220D7" w:rsidRDefault="000453A3" w:rsidP="000453A3">
            <w:pPr>
              <w:pStyle w:val="106"/>
            </w:pPr>
            <w:r w:rsidRPr="00E220D7">
              <w:t>Уровень профессионального образования</w:t>
            </w:r>
          </w:p>
        </w:tc>
        <w:tc>
          <w:tcPr>
            <w:tcW w:w="1541" w:type="pct"/>
          </w:tcPr>
          <w:p w14:paraId="4960D44F" w14:textId="344F88B8" w:rsidR="000453A3" w:rsidRPr="00E220D7" w:rsidRDefault="000453A3" w:rsidP="000453A3">
            <w:pPr>
              <w:pStyle w:val="106"/>
            </w:pPr>
            <w:r w:rsidRPr="00E220D7">
              <w:t>Уровень профессионального образования обучающегося</w:t>
            </w:r>
          </w:p>
        </w:tc>
        <w:tc>
          <w:tcPr>
            <w:tcW w:w="2021" w:type="pct"/>
          </w:tcPr>
          <w:p w14:paraId="22BDB1EB" w14:textId="77777777" w:rsidR="000453A3" w:rsidRPr="00E220D7" w:rsidRDefault="000453A3" w:rsidP="000453A3">
            <w:pPr>
              <w:pStyle w:val="106"/>
            </w:pPr>
            <w:r w:rsidRPr="00E220D7">
              <w:t>Выбор из списка (одно значение)</w:t>
            </w:r>
          </w:p>
        </w:tc>
      </w:tr>
      <w:tr w:rsidR="000453A3" w:rsidRPr="00E220D7" w14:paraId="712032FA" w14:textId="77777777" w:rsidTr="003E6CDD">
        <w:trPr>
          <w:trHeight w:val="20"/>
        </w:trPr>
        <w:tc>
          <w:tcPr>
            <w:tcW w:w="410" w:type="pct"/>
          </w:tcPr>
          <w:p w14:paraId="0636E2C9" w14:textId="1316CC4A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27876E1" w14:textId="0E8B0476" w:rsidR="000453A3" w:rsidRPr="00E220D7" w:rsidRDefault="000453A3" w:rsidP="000453A3">
            <w:pPr>
              <w:pStyle w:val="106"/>
            </w:pPr>
            <w:r w:rsidRPr="00E220D7">
              <w:t>Зачисление от</w:t>
            </w:r>
          </w:p>
        </w:tc>
        <w:tc>
          <w:tcPr>
            <w:tcW w:w="1541" w:type="pct"/>
            <w:vMerge w:val="restart"/>
          </w:tcPr>
          <w:p w14:paraId="127587A2" w14:textId="15DC2B97" w:rsidR="000453A3" w:rsidRPr="00E220D7" w:rsidRDefault="000453A3" w:rsidP="000453A3">
            <w:pPr>
              <w:pStyle w:val="106"/>
            </w:pPr>
            <w:r w:rsidRPr="00E220D7">
              <w:t>Период, в который попадает дата зачисления на обучение</w:t>
            </w:r>
          </w:p>
        </w:tc>
        <w:tc>
          <w:tcPr>
            <w:tcW w:w="2021" w:type="pct"/>
            <w:vMerge w:val="restart"/>
          </w:tcPr>
          <w:p w14:paraId="41E108ED" w14:textId="77777777" w:rsidR="000453A3" w:rsidRPr="00E220D7" w:rsidRDefault="000453A3" w:rsidP="000453A3">
            <w:pPr>
              <w:pStyle w:val="106"/>
            </w:pPr>
            <w:r w:rsidRPr="00E220D7">
              <w:t>Выбор даты в календаре</w:t>
            </w:r>
          </w:p>
        </w:tc>
      </w:tr>
      <w:tr w:rsidR="000453A3" w:rsidRPr="00E220D7" w14:paraId="0F25690B" w14:textId="77777777" w:rsidTr="003E6CDD">
        <w:trPr>
          <w:trHeight w:val="20"/>
        </w:trPr>
        <w:tc>
          <w:tcPr>
            <w:tcW w:w="410" w:type="pct"/>
          </w:tcPr>
          <w:p w14:paraId="587279D1" w14:textId="6CA7E322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B509A93" w14:textId="02A6EA2D" w:rsidR="000453A3" w:rsidRPr="00E220D7" w:rsidRDefault="000453A3" w:rsidP="000453A3">
            <w:pPr>
              <w:pStyle w:val="106"/>
            </w:pPr>
            <w:r w:rsidRPr="00E220D7">
              <w:t>Зачисление до</w:t>
            </w:r>
          </w:p>
        </w:tc>
        <w:tc>
          <w:tcPr>
            <w:tcW w:w="1541" w:type="pct"/>
            <w:vMerge/>
          </w:tcPr>
          <w:p w14:paraId="5E47000C" w14:textId="77777777" w:rsidR="000453A3" w:rsidRPr="00E220D7" w:rsidRDefault="000453A3" w:rsidP="000453A3">
            <w:pPr>
              <w:pStyle w:val="106"/>
            </w:pPr>
          </w:p>
        </w:tc>
        <w:tc>
          <w:tcPr>
            <w:tcW w:w="2021" w:type="pct"/>
            <w:vMerge/>
          </w:tcPr>
          <w:p w14:paraId="64D9B5EE" w14:textId="77777777" w:rsidR="000453A3" w:rsidRPr="00E220D7" w:rsidRDefault="000453A3" w:rsidP="000453A3">
            <w:pPr>
              <w:pStyle w:val="106"/>
            </w:pPr>
          </w:p>
        </w:tc>
      </w:tr>
      <w:tr w:rsidR="000453A3" w:rsidRPr="00E220D7" w14:paraId="3B5F596C" w14:textId="77777777" w:rsidTr="003E6CDD">
        <w:trPr>
          <w:trHeight w:val="20"/>
        </w:trPr>
        <w:tc>
          <w:tcPr>
            <w:tcW w:w="410" w:type="pct"/>
          </w:tcPr>
          <w:p w14:paraId="46A272CC" w14:textId="7FC18EA7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63237D04" w14:textId="3AB82CFB" w:rsidR="000453A3" w:rsidRPr="00E220D7" w:rsidRDefault="000453A3" w:rsidP="000453A3">
            <w:pPr>
              <w:pStyle w:val="106"/>
            </w:pPr>
            <w:r w:rsidRPr="00E220D7">
              <w:t>Окончание от</w:t>
            </w:r>
          </w:p>
        </w:tc>
        <w:tc>
          <w:tcPr>
            <w:tcW w:w="1541" w:type="pct"/>
            <w:vMerge w:val="restart"/>
          </w:tcPr>
          <w:p w14:paraId="637FE56E" w14:textId="41138ED1" w:rsidR="000453A3" w:rsidRPr="00E220D7" w:rsidRDefault="000453A3" w:rsidP="000453A3">
            <w:pPr>
              <w:pStyle w:val="106"/>
            </w:pPr>
            <w:r w:rsidRPr="00E220D7">
              <w:t>Период, в который попадает дата окончания обучения</w:t>
            </w:r>
          </w:p>
        </w:tc>
        <w:tc>
          <w:tcPr>
            <w:tcW w:w="2021" w:type="pct"/>
            <w:vMerge w:val="restart"/>
          </w:tcPr>
          <w:p w14:paraId="3C91AB24" w14:textId="77777777" w:rsidR="000453A3" w:rsidRPr="00E220D7" w:rsidRDefault="000453A3" w:rsidP="000453A3">
            <w:pPr>
              <w:pStyle w:val="106"/>
            </w:pPr>
            <w:r w:rsidRPr="00E220D7">
              <w:t>Выбор даты в календаре</w:t>
            </w:r>
          </w:p>
        </w:tc>
      </w:tr>
      <w:tr w:rsidR="000453A3" w:rsidRPr="00E220D7" w14:paraId="25270E6A" w14:textId="77777777" w:rsidTr="003E6CDD">
        <w:trPr>
          <w:trHeight w:val="20"/>
        </w:trPr>
        <w:tc>
          <w:tcPr>
            <w:tcW w:w="410" w:type="pct"/>
          </w:tcPr>
          <w:p w14:paraId="5EF30CE9" w14:textId="3F8A8DE3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53F659CD" w14:textId="611ADF3D" w:rsidR="000453A3" w:rsidRPr="00E220D7" w:rsidRDefault="000453A3" w:rsidP="000453A3">
            <w:pPr>
              <w:pStyle w:val="106"/>
            </w:pPr>
            <w:r w:rsidRPr="00E220D7">
              <w:t>Окончание до</w:t>
            </w:r>
          </w:p>
        </w:tc>
        <w:tc>
          <w:tcPr>
            <w:tcW w:w="1541" w:type="pct"/>
            <w:vMerge/>
          </w:tcPr>
          <w:p w14:paraId="2CDFF7F2" w14:textId="77777777" w:rsidR="000453A3" w:rsidRPr="00E220D7" w:rsidRDefault="000453A3" w:rsidP="000453A3">
            <w:pPr>
              <w:pStyle w:val="106"/>
            </w:pPr>
          </w:p>
        </w:tc>
        <w:tc>
          <w:tcPr>
            <w:tcW w:w="2021" w:type="pct"/>
            <w:vMerge/>
          </w:tcPr>
          <w:p w14:paraId="2737DD07" w14:textId="77777777" w:rsidR="000453A3" w:rsidRPr="00E220D7" w:rsidRDefault="000453A3" w:rsidP="000453A3">
            <w:pPr>
              <w:pStyle w:val="106"/>
            </w:pPr>
          </w:p>
        </w:tc>
      </w:tr>
      <w:tr w:rsidR="000453A3" w:rsidRPr="00E220D7" w14:paraId="44ED6AB5" w14:textId="77777777" w:rsidTr="003E6CDD">
        <w:trPr>
          <w:trHeight w:val="20"/>
        </w:trPr>
        <w:tc>
          <w:tcPr>
            <w:tcW w:w="410" w:type="pct"/>
          </w:tcPr>
          <w:p w14:paraId="07191A7E" w14:textId="417202A0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38FA6E3A" w14:textId="2D433A1C" w:rsidR="000453A3" w:rsidRPr="00E220D7" w:rsidRDefault="000453A3" w:rsidP="000453A3">
            <w:pPr>
              <w:pStyle w:val="106"/>
            </w:pPr>
            <w:r w:rsidRPr="00E220D7">
              <w:t>По итогам обучения</w:t>
            </w:r>
          </w:p>
        </w:tc>
        <w:tc>
          <w:tcPr>
            <w:tcW w:w="1541" w:type="pct"/>
          </w:tcPr>
          <w:p w14:paraId="7A636B1A" w14:textId="459C3B7C" w:rsidR="000453A3" w:rsidRPr="00E220D7" w:rsidRDefault="000453A3" w:rsidP="000453A3">
            <w:pPr>
              <w:pStyle w:val="106"/>
            </w:pPr>
            <w:r w:rsidRPr="00E220D7">
              <w:t xml:space="preserve">Статус обучающегося по </w:t>
            </w:r>
            <w:r w:rsidRPr="00E220D7">
              <w:lastRenderedPageBreak/>
              <w:t>завершению обучения</w:t>
            </w:r>
          </w:p>
        </w:tc>
        <w:tc>
          <w:tcPr>
            <w:tcW w:w="2021" w:type="pct"/>
          </w:tcPr>
          <w:p w14:paraId="5310C1F3" w14:textId="2264F843" w:rsidR="000453A3" w:rsidRPr="00E220D7" w:rsidRDefault="000453A3" w:rsidP="000453A3">
            <w:pPr>
              <w:pStyle w:val="106"/>
            </w:pPr>
            <w:r w:rsidRPr="00E220D7">
              <w:lastRenderedPageBreak/>
              <w:t>Выбор из списка (одно значение)</w:t>
            </w:r>
          </w:p>
        </w:tc>
      </w:tr>
      <w:tr w:rsidR="000453A3" w:rsidRPr="00E220D7" w14:paraId="0FB6D056" w14:textId="77777777" w:rsidTr="003E6CDD">
        <w:trPr>
          <w:trHeight w:val="20"/>
        </w:trPr>
        <w:tc>
          <w:tcPr>
            <w:tcW w:w="410" w:type="pct"/>
          </w:tcPr>
          <w:p w14:paraId="2804E35F" w14:textId="4DDB80B4" w:rsidR="000453A3" w:rsidRPr="00E220D7" w:rsidRDefault="000453A3" w:rsidP="000453A3">
            <w:pPr>
              <w:pStyle w:val="102"/>
              <w:keepNext/>
              <w:rPr>
                <w:rFonts w:eastAsia="Times New Roman"/>
              </w:rPr>
            </w:pPr>
          </w:p>
        </w:tc>
        <w:tc>
          <w:tcPr>
            <w:tcW w:w="4590" w:type="pct"/>
            <w:gridSpan w:val="3"/>
          </w:tcPr>
          <w:p w14:paraId="4FA53388" w14:textId="6114A71A" w:rsidR="000453A3" w:rsidRPr="00E220D7" w:rsidRDefault="000453A3" w:rsidP="000453A3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Аккредитация»</w:t>
            </w:r>
          </w:p>
        </w:tc>
      </w:tr>
      <w:tr w:rsidR="000453A3" w:rsidRPr="00E220D7" w14:paraId="2A314660" w14:textId="77777777" w:rsidTr="003E6CDD">
        <w:trPr>
          <w:trHeight w:val="20"/>
        </w:trPr>
        <w:tc>
          <w:tcPr>
            <w:tcW w:w="410" w:type="pct"/>
          </w:tcPr>
          <w:p w14:paraId="594179CE" w14:textId="78E5454A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7363243E" w14:textId="5E937021" w:rsidR="000453A3" w:rsidRPr="00E220D7" w:rsidRDefault="000453A3" w:rsidP="000453A3">
            <w:pPr>
              <w:pStyle w:val="106"/>
            </w:pPr>
            <w:r w:rsidRPr="00E220D7">
              <w:t>Профессиональный стандарт аккредитации</w:t>
            </w:r>
          </w:p>
        </w:tc>
        <w:tc>
          <w:tcPr>
            <w:tcW w:w="1541" w:type="pct"/>
          </w:tcPr>
          <w:p w14:paraId="3D7256C9" w14:textId="1C0C3DF1" w:rsidR="000453A3" w:rsidRPr="00E220D7" w:rsidRDefault="000453A3" w:rsidP="000453A3">
            <w:pPr>
              <w:pStyle w:val="106"/>
            </w:pPr>
            <w:r w:rsidRPr="00E220D7">
              <w:t>Профессиональный стандарт аккредитации обучающегося</w:t>
            </w:r>
          </w:p>
        </w:tc>
        <w:tc>
          <w:tcPr>
            <w:tcW w:w="2021" w:type="pct"/>
          </w:tcPr>
          <w:p w14:paraId="66782506" w14:textId="77777777" w:rsidR="000453A3" w:rsidRPr="00E220D7" w:rsidRDefault="000453A3" w:rsidP="000453A3">
            <w:pPr>
              <w:pStyle w:val="106"/>
            </w:pPr>
            <w:r w:rsidRPr="00E220D7">
              <w:t>Выбор из списка (несколько значений)</w:t>
            </w:r>
          </w:p>
        </w:tc>
      </w:tr>
      <w:tr w:rsidR="000453A3" w:rsidRPr="00E220D7" w14:paraId="59661AF1" w14:textId="77777777" w:rsidTr="003E6CDD">
        <w:trPr>
          <w:trHeight w:val="20"/>
        </w:trPr>
        <w:tc>
          <w:tcPr>
            <w:tcW w:w="410" w:type="pct"/>
          </w:tcPr>
          <w:p w14:paraId="28691F48" w14:textId="0EA0282A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3F6599A1" w14:textId="3FEAA92E" w:rsidR="000453A3" w:rsidRPr="00E220D7" w:rsidRDefault="000453A3" w:rsidP="000453A3">
            <w:pPr>
              <w:pStyle w:val="106"/>
            </w:pPr>
            <w:r w:rsidRPr="00E220D7">
              <w:t>Серия и номер свидетельства об аккредитации</w:t>
            </w:r>
          </w:p>
        </w:tc>
        <w:tc>
          <w:tcPr>
            <w:tcW w:w="1541" w:type="pct"/>
          </w:tcPr>
          <w:p w14:paraId="37C39DA4" w14:textId="5090C0E1" w:rsidR="000453A3" w:rsidRPr="00E220D7" w:rsidRDefault="000453A3" w:rsidP="000453A3">
            <w:pPr>
              <w:pStyle w:val="106"/>
            </w:pPr>
            <w:r w:rsidRPr="00E220D7">
              <w:t>Реквизиты документа об аккредитации обучающегося</w:t>
            </w:r>
          </w:p>
        </w:tc>
        <w:tc>
          <w:tcPr>
            <w:tcW w:w="2021" w:type="pct"/>
          </w:tcPr>
          <w:p w14:paraId="6683627C" w14:textId="77777777" w:rsidR="000453A3" w:rsidRPr="00E220D7" w:rsidRDefault="000453A3" w:rsidP="000453A3">
            <w:pPr>
              <w:pStyle w:val="106"/>
            </w:pPr>
            <w:r w:rsidRPr="00E220D7">
              <w:t>Числовой</w:t>
            </w:r>
          </w:p>
        </w:tc>
      </w:tr>
      <w:tr w:rsidR="000453A3" w:rsidRPr="00E220D7" w14:paraId="64E7DF9B" w14:textId="77777777" w:rsidTr="003E6CDD">
        <w:trPr>
          <w:trHeight w:val="20"/>
        </w:trPr>
        <w:tc>
          <w:tcPr>
            <w:tcW w:w="410" w:type="pct"/>
          </w:tcPr>
          <w:p w14:paraId="6925FBD0" w14:textId="31318589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3D247EF8" w14:textId="63E1D144" w:rsidR="000453A3" w:rsidRPr="00E220D7" w:rsidRDefault="000453A3" w:rsidP="000453A3">
            <w:pPr>
              <w:pStyle w:val="106"/>
            </w:pPr>
            <w:r w:rsidRPr="00E220D7">
              <w:t>Присвоена от</w:t>
            </w:r>
          </w:p>
        </w:tc>
        <w:tc>
          <w:tcPr>
            <w:tcW w:w="1541" w:type="pct"/>
            <w:vMerge w:val="restart"/>
          </w:tcPr>
          <w:p w14:paraId="3C27CDC1" w14:textId="1BBD76F7" w:rsidR="000453A3" w:rsidRPr="00E220D7" w:rsidRDefault="000453A3" w:rsidP="000453A3">
            <w:pPr>
              <w:pStyle w:val="106"/>
            </w:pPr>
            <w:r w:rsidRPr="00E220D7">
              <w:t>Период, в который обучающимся пройдена аккредитация специалиста</w:t>
            </w:r>
          </w:p>
        </w:tc>
        <w:tc>
          <w:tcPr>
            <w:tcW w:w="2021" w:type="pct"/>
            <w:vMerge w:val="restart"/>
          </w:tcPr>
          <w:p w14:paraId="3D7FA4F3" w14:textId="76F7D6A6" w:rsidR="000453A3" w:rsidRPr="00E220D7" w:rsidRDefault="000453A3" w:rsidP="000453A3">
            <w:pPr>
              <w:pStyle w:val="106"/>
            </w:pPr>
            <w:r w:rsidRPr="00E220D7">
              <w:t>Выбор даты в календаре</w:t>
            </w:r>
          </w:p>
        </w:tc>
      </w:tr>
      <w:tr w:rsidR="000453A3" w:rsidRPr="00E220D7" w14:paraId="4323F217" w14:textId="77777777" w:rsidTr="003E6CDD">
        <w:trPr>
          <w:trHeight w:val="20"/>
        </w:trPr>
        <w:tc>
          <w:tcPr>
            <w:tcW w:w="410" w:type="pct"/>
          </w:tcPr>
          <w:p w14:paraId="61C81BC7" w14:textId="53DCAE09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2E7A3BA4" w14:textId="713A39CB" w:rsidR="000453A3" w:rsidRPr="00E220D7" w:rsidRDefault="000453A3" w:rsidP="000453A3">
            <w:pPr>
              <w:pStyle w:val="106"/>
            </w:pPr>
            <w:r w:rsidRPr="00E220D7">
              <w:t>Присвоена до</w:t>
            </w:r>
          </w:p>
        </w:tc>
        <w:tc>
          <w:tcPr>
            <w:tcW w:w="1541" w:type="pct"/>
            <w:vMerge/>
          </w:tcPr>
          <w:p w14:paraId="224EBF7F" w14:textId="77777777" w:rsidR="000453A3" w:rsidRPr="00E220D7" w:rsidRDefault="000453A3" w:rsidP="000453A3">
            <w:pPr>
              <w:pStyle w:val="106"/>
            </w:pPr>
          </w:p>
        </w:tc>
        <w:tc>
          <w:tcPr>
            <w:tcW w:w="2021" w:type="pct"/>
            <w:vMerge/>
          </w:tcPr>
          <w:p w14:paraId="42153877" w14:textId="77777777" w:rsidR="000453A3" w:rsidRPr="00E220D7" w:rsidRDefault="000453A3" w:rsidP="000453A3">
            <w:pPr>
              <w:pStyle w:val="106"/>
            </w:pPr>
          </w:p>
        </w:tc>
      </w:tr>
      <w:tr w:rsidR="000453A3" w:rsidRPr="00E220D7" w14:paraId="78D015D2" w14:textId="77777777" w:rsidTr="003E6CDD">
        <w:trPr>
          <w:trHeight w:val="20"/>
        </w:trPr>
        <w:tc>
          <w:tcPr>
            <w:tcW w:w="410" w:type="pct"/>
          </w:tcPr>
          <w:p w14:paraId="77A207F3" w14:textId="540D843B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63925730" w14:textId="54DE8506" w:rsidR="000453A3" w:rsidRPr="00E220D7" w:rsidRDefault="000453A3" w:rsidP="000453A3">
            <w:pPr>
              <w:pStyle w:val="106"/>
            </w:pPr>
            <w:r w:rsidRPr="00E220D7">
              <w:t>Специальность аккредитации</w:t>
            </w:r>
          </w:p>
        </w:tc>
        <w:tc>
          <w:tcPr>
            <w:tcW w:w="1541" w:type="pct"/>
          </w:tcPr>
          <w:p w14:paraId="0027C18E" w14:textId="69F79855" w:rsidR="000453A3" w:rsidRPr="00E220D7" w:rsidRDefault="000453A3" w:rsidP="000453A3">
            <w:pPr>
              <w:pStyle w:val="106"/>
            </w:pPr>
            <w:r w:rsidRPr="00E220D7">
              <w:t>Специальность аккредитации специалиста</w:t>
            </w:r>
          </w:p>
        </w:tc>
        <w:tc>
          <w:tcPr>
            <w:tcW w:w="2021" w:type="pct"/>
          </w:tcPr>
          <w:p w14:paraId="436E0EA1" w14:textId="3C9F1322" w:rsidR="000453A3" w:rsidRPr="00E220D7" w:rsidRDefault="000453A3" w:rsidP="000453A3">
            <w:pPr>
              <w:pStyle w:val="106"/>
            </w:pPr>
            <w:r w:rsidRPr="00E220D7">
              <w:t xml:space="preserve">По нажатию на поле открывается окно для поиска специальности аккредитации. </w:t>
            </w:r>
          </w:p>
          <w:p w14:paraId="10391465" w14:textId="7033FEF1" w:rsidR="000453A3" w:rsidRPr="00E220D7" w:rsidRDefault="000453A3" w:rsidP="000453A3">
            <w:pPr>
              <w:pStyle w:val="106"/>
            </w:pPr>
            <w:r w:rsidRPr="00E220D7">
              <w:t>Выбор одного или нескольких значений в окне</w:t>
            </w:r>
          </w:p>
        </w:tc>
      </w:tr>
      <w:tr w:rsidR="000453A3" w:rsidRPr="00E220D7" w14:paraId="7A48C6D4" w14:textId="77777777" w:rsidTr="003E6CDD">
        <w:trPr>
          <w:trHeight w:val="20"/>
        </w:trPr>
        <w:tc>
          <w:tcPr>
            <w:tcW w:w="410" w:type="pct"/>
          </w:tcPr>
          <w:p w14:paraId="43E7EB57" w14:textId="77777777" w:rsidR="000453A3" w:rsidRPr="00E220D7" w:rsidRDefault="000453A3" w:rsidP="000453A3">
            <w:pPr>
              <w:pStyle w:val="103"/>
            </w:pPr>
          </w:p>
        </w:tc>
        <w:tc>
          <w:tcPr>
            <w:tcW w:w="1028" w:type="pct"/>
          </w:tcPr>
          <w:p w14:paraId="333C47FE" w14:textId="7CC215E7" w:rsidR="000453A3" w:rsidRPr="00E220D7" w:rsidRDefault="000453A3" w:rsidP="000453A3">
            <w:pPr>
              <w:pStyle w:val="106"/>
            </w:pPr>
            <w:r w:rsidRPr="00E220D7">
              <w:t>Должность</w:t>
            </w:r>
          </w:p>
        </w:tc>
        <w:tc>
          <w:tcPr>
            <w:tcW w:w="1541" w:type="pct"/>
          </w:tcPr>
          <w:p w14:paraId="2AA29784" w14:textId="0861A803" w:rsidR="000453A3" w:rsidRPr="00E220D7" w:rsidRDefault="000453A3" w:rsidP="000453A3">
            <w:pPr>
              <w:pStyle w:val="106"/>
            </w:pPr>
            <w:r w:rsidRPr="00E220D7">
              <w:t>Должность (для специалистов с высшим профессиональным немедицинским образованием)</w:t>
            </w:r>
          </w:p>
        </w:tc>
        <w:tc>
          <w:tcPr>
            <w:tcW w:w="2021" w:type="pct"/>
          </w:tcPr>
          <w:p w14:paraId="3A9B7E4B" w14:textId="44A662A4" w:rsidR="000453A3" w:rsidRPr="00E220D7" w:rsidRDefault="000453A3" w:rsidP="000453A3">
            <w:pPr>
              <w:pStyle w:val="106"/>
            </w:pPr>
            <w:r w:rsidRPr="00E220D7">
              <w:t>Выбор из списка (несколько значений)</w:t>
            </w:r>
          </w:p>
        </w:tc>
      </w:tr>
    </w:tbl>
    <w:p w14:paraId="44E8CAF7" w14:textId="08C1AC72" w:rsidR="007F2BCD" w:rsidRPr="00E220D7" w:rsidRDefault="007F2BCD" w:rsidP="007F2BCD">
      <w:pPr>
        <w:pStyle w:val="3f2"/>
      </w:pPr>
      <w:bookmarkStart w:id="375" w:name="_Ref156772779"/>
      <w:bookmarkStart w:id="376" w:name="_Toc199348516"/>
      <w:bookmarkStart w:id="377" w:name="_Hlk156838353"/>
      <w:bookmarkStart w:id="378" w:name="_Toc99404100"/>
      <w:bookmarkEnd w:id="374"/>
      <w:r w:rsidRPr="00E220D7">
        <w:t>Выгрузка результатов поиска и фильтрации данных</w:t>
      </w:r>
      <w:bookmarkEnd w:id="375"/>
      <w:bookmarkEnd w:id="376"/>
    </w:p>
    <w:p w14:paraId="31BF4291" w14:textId="6DF2D608" w:rsidR="007F2BCD" w:rsidRPr="00E220D7" w:rsidRDefault="007F2BCD" w:rsidP="007F2BCD">
      <w:pPr>
        <w:pStyle w:val="afffffff9"/>
      </w:pPr>
      <w:r w:rsidRPr="00E220D7">
        <w:t xml:space="preserve">Для выгрузки результатов поиска и фильтрации данных по параметрам, указанным пользователем, предусмотрена кнопка </w:t>
      </w:r>
      <w:r w:rsidR="00467A77" w:rsidRPr="00E220D7">
        <w:t>(</w:t>
      </w:r>
      <w:r w:rsidR="00BB1F66">
        <w:fldChar w:fldCharType="begin"/>
      </w:r>
      <w:r w:rsidR="00BB1F66">
        <w:instrText xml:space="preserve"> REF _Ref98835645 \h </w:instrText>
      </w:r>
      <w:r w:rsidR="00BB1F66">
        <w:fldChar w:fldCharType="separate"/>
      </w:r>
      <w:r w:rsidR="008C5B3E" w:rsidRPr="00E220D7">
        <w:t>Рисунок </w:t>
      </w:r>
      <w:r w:rsidR="008C5B3E">
        <w:rPr>
          <w:noProof/>
        </w:rPr>
        <w:t>69</w:t>
      </w:r>
      <w:r w:rsidR="00BB1F66">
        <w:fldChar w:fldCharType="end"/>
      </w:r>
      <w:r w:rsidR="00467A77" w:rsidRPr="00E220D7">
        <w:t>, 3)</w:t>
      </w:r>
      <w:r w:rsidRPr="00E220D7">
        <w:t>. Данные выгружаются в формате табличного документ</w:t>
      </w:r>
      <w:r w:rsidR="00C8714B" w:rsidRPr="00E220D7">
        <w:t>а</w:t>
      </w:r>
      <w:r w:rsidRPr="00E220D7">
        <w:t>.</w:t>
      </w:r>
      <w:r w:rsidRPr="00E220D7">
        <w:rPr>
          <w:color w:val="000000" w:themeColor="text1"/>
        </w:rPr>
        <w:t xml:space="preserve"> </w:t>
      </w:r>
      <w:r w:rsidRPr="00E220D7">
        <w:t>Файл загружается на устройство пользователя в папку для загрузок по умолчанию. Количество записей, выгружаемых в файл</w:t>
      </w:r>
      <w:r w:rsidR="007B0AA9" w:rsidRPr="00E220D7">
        <w:t xml:space="preserve">, составляет </w:t>
      </w:r>
      <w:r w:rsidR="00397B4E" w:rsidRPr="00E220D7">
        <w:t xml:space="preserve">не более </w:t>
      </w:r>
      <w:r w:rsidRPr="00E220D7">
        <w:t>15 000 единиц.</w:t>
      </w:r>
      <w:r w:rsidR="00467A77" w:rsidRPr="00E220D7">
        <w:t xml:space="preserve"> Если количество записей, предназначенных для выгрузки, превысит 15 000, то все записи, начиная с 15 001, не будут выгружены.</w:t>
      </w:r>
    </w:p>
    <w:p w14:paraId="19DACC23" w14:textId="43BFD254" w:rsidR="007F2BCD" w:rsidRPr="00E220D7" w:rsidRDefault="00C468AD" w:rsidP="00C468AD">
      <w:pPr>
        <w:pStyle w:val="af2"/>
        <w:rPr>
          <w:rStyle w:val="3f9"/>
        </w:rPr>
      </w:pPr>
      <w:r w:rsidRPr="00E220D7">
        <w:rPr>
          <w:rStyle w:val="3f9"/>
        </w:rPr>
        <w:t xml:space="preserve">Перечень столбцов с признаком обязательности их наличия в файле выгрузки приведен в таблице ниже </w:t>
      </w:r>
      <w:r w:rsidR="007F2BCD" w:rsidRPr="00E220D7">
        <w:rPr>
          <w:rStyle w:val="3f9"/>
        </w:rPr>
        <w:t xml:space="preserve">(см. </w:t>
      </w:r>
      <w:r w:rsidR="006C6752" w:rsidRPr="00E220D7">
        <w:rPr>
          <w:rStyle w:val="3f9"/>
        </w:rPr>
        <w:fldChar w:fldCharType="begin"/>
      </w:r>
      <w:r w:rsidR="006C6752" w:rsidRPr="00E220D7">
        <w:rPr>
          <w:rStyle w:val="3f9"/>
        </w:rPr>
        <w:instrText xml:space="preserve"> REF _Ref156815376 \h  \* MERGEFORMAT </w:instrText>
      </w:r>
      <w:r w:rsidR="006C6752" w:rsidRPr="00E220D7">
        <w:rPr>
          <w:rStyle w:val="3f9"/>
        </w:rPr>
      </w:r>
      <w:r w:rsidR="006C6752" w:rsidRPr="00E220D7">
        <w:rPr>
          <w:rStyle w:val="3f9"/>
        </w:rPr>
        <w:fldChar w:fldCharType="separate"/>
      </w:r>
      <w:r w:rsidR="008C5B3E">
        <w:t xml:space="preserve">Таблица </w:t>
      </w:r>
      <w:r w:rsidR="008C5B3E">
        <w:rPr>
          <w:noProof/>
        </w:rPr>
        <w:t>24</w:t>
      </w:r>
      <w:r w:rsidR="006C6752" w:rsidRPr="00E220D7">
        <w:rPr>
          <w:rStyle w:val="3f9"/>
        </w:rPr>
        <w:fldChar w:fldCharType="end"/>
      </w:r>
      <w:r w:rsidR="007F2BCD" w:rsidRPr="00E220D7">
        <w:rPr>
          <w:rStyle w:val="3f9"/>
        </w:rPr>
        <w:t>)</w:t>
      </w:r>
      <w:r w:rsidRPr="00E220D7">
        <w:rPr>
          <w:rStyle w:val="3f9"/>
        </w:rPr>
        <w:t>.</w:t>
      </w:r>
    </w:p>
    <w:p w14:paraId="7576B9E2" w14:textId="677000B7" w:rsidR="00AC24E4" w:rsidRPr="00E220D7" w:rsidRDefault="52E2A972" w:rsidP="52E2A972">
      <w:pPr>
        <w:pStyle w:val="afffffffff4"/>
        <w:rPr>
          <w:rStyle w:val="3f9"/>
        </w:rPr>
      </w:pPr>
      <w:bookmarkStart w:id="379" w:name="_Ref156815376"/>
      <w:r>
        <w:t xml:space="preserve">Таблица </w:t>
      </w:r>
      <w:r w:rsidR="00AC24E4" w:rsidRPr="52E2A972">
        <w:rPr>
          <w:noProof/>
        </w:rPr>
        <w:fldChar w:fldCharType="begin"/>
      </w:r>
      <w:r w:rsidR="00AC24E4" w:rsidRPr="52E2A972">
        <w:rPr>
          <w:noProof/>
        </w:rPr>
        <w:instrText xml:space="preserve"> SEQ Таблица \* ARABIC </w:instrText>
      </w:r>
      <w:r w:rsidR="00AC24E4" w:rsidRPr="52E2A972">
        <w:rPr>
          <w:noProof/>
        </w:rPr>
        <w:fldChar w:fldCharType="separate"/>
      </w:r>
      <w:r w:rsidR="008C5B3E">
        <w:rPr>
          <w:noProof/>
        </w:rPr>
        <w:t>24</w:t>
      </w:r>
      <w:r w:rsidR="00AC24E4" w:rsidRPr="52E2A972">
        <w:rPr>
          <w:noProof/>
        </w:rPr>
        <w:fldChar w:fldCharType="end"/>
      </w:r>
      <w:bookmarkEnd w:id="379"/>
      <w:r>
        <w:t xml:space="preserve"> – Перечень столбцов с признаком обязательности их наличия в файле выгрузк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3"/>
        <w:gridCol w:w="1843"/>
        <w:gridCol w:w="1986"/>
        <w:gridCol w:w="3258"/>
        <w:gridCol w:w="2545"/>
      </w:tblGrid>
      <w:tr w:rsidR="00545B11" w:rsidRPr="00E220D7" w14:paraId="4C32C822" w14:textId="77777777" w:rsidTr="00545B11">
        <w:trPr>
          <w:tblHeader/>
        </w:trPr>
        <w:tc>
          <w:tcPr>
            <w:tcW w:w="276" w:type="pct"/>
          </w:tcPr>
          <w:p w14:paraId="71C0AA71" w14:textId="73E89C1B" w:rsidR="00545B11" w:rsidRPr="00E220D7" w:rsidRDefault="00545B11" w:rsidP="002D1977">
            <w:pPr>
              <w:pStyle w:val="10a"/>
            </w:pPr>
            <w:r w:rsidRPr="00E220D7">
              <w:t>№</w:t>
            </w:r>
            <w:r w:rsidR="00F81C33">
              <w:t xml:space="preserve"> п/п</w:t>
            </w:r>
          </w:p>
        </w:tc>
        <w:tc>
          <w:tcPr>
            <w:tcW w:w="904" w:type="pct"/>
          </w:tcPr>
          <w:p w14:paraId="274D4E32" w14:textId="6D97C07F" w:rsidR="00545B11" w:rsidRPr="00E220D7" w:rsidRDefault="00545B11" w:rsidP="002D1977">
            <w:pPr>
              <w:pStyle w:val="10a"/>
            </w:pPr>
            <w:r w:rsidRPr="00E220D7">
              <w:t>Наименование модуля</w:t>
            </w:r>
          </w:p>
        </w:tc>
        <w:tc>
          <w:tcPr>
            <w:tcW w:w="974" w:type="pct"/>
          </w:tcPr>
          <w:p w14:paraId="5638DC05" w14:textId="60F16219" w:rsidR="00545B11" w:rsidRPr="00E220D7" w:rsidRDefault="00545B11" w:rsidP="002D1977">
            <w:pPr>
              <w:pStyle w:val="10a"/>
            </w:pPr>
            <w:r w:rsidRPr="00E220D7">
              <w:t>Объект учета</w:t>
            </w:r>
          </w:p>
        </w:tc>
        <w:tc>
          <w:tcPr>
            <w:tcW w:w="1598" w:type="pct"/>
          </w:tcPr>
          <w:p w14:paraId="5E5D7D30" w14:textId="77777777" w:rsidR="00545B11" w:rsidRPr="00E220D7" w:rsidRDefault="00545B11" w:rsidP="002D1977">
            <w:pPr>
              <w:pStyle w:val="10a"/>
            </w:pPr>
            <w:r w:rsidRPr="00E220D7">
              <w:t>Наименование столбца в таблице</w:t>
            </w:r>
          </w:p>
        </w:tc>
        <w:tc>
          <w:tcPr>
            <w:tcW w:w="1248" w:type="pct"/>
          </w:tcPr>
          <w:p w14:paraId="43987E51" w14:textId="77777777" w:rsidR="00545B11" w:rsidRPr="00E220D7" w:rsidRDefault="00545B11" w:rsidP="002D1977">
            <w:pPr>
              <w:pStyle w:val="10a"/>
            </w:pPr>
            <w:r w:rsidRPr="00E220D7">
              <w:t>Признак обязательности наличия столбца в таблице</w:t>
            </w:r>
          </w:p>
        </w:tc>
      </w:tr>
      <w:tr w:rsidR="00545B11" w:rsidRPr="00E220D7" w14:paraId="3A3F3BF6" w14:textId="77777777" w:rsidTr="00545B11">
        <w:tc>
          <w:tcPr>
            <w:tcW w:w="276" w:type="pct"/>
          </w:tcPr>
          <w:p w14:paraId="464409E2" w14:textId="77777777" w:rsidR="00545B11" w:rsidRPr="00E220D7" w:rsidRDefault="00545B11" w:rsidP="00AB393D">
            <w:pPr>
              <w:pStyle w:val="101"/>
              <w:numPr>
                <w:ilvl w:val="0"/>
                <w:numId w:val="192"/>
              </w:numPr>
            </w:pPr>
          </w:p>
        </w:tc>
        <w:tc>
          <w:tcPr>
            <w:tcW w:w="904" w:type="pct"/>
            <w:vMerge w:val="restart"/>
          </w:tcPr>
          <w:p w14:paraId="3B772AC6" w14:textId="075796E2" w:rsidR="00545B11" w:rsidRPr="00E220D7" w:rsidRDefault="00545B11" w:rsidP="002D1977">
            <w:pPr>
              <w:pStyle w:val="106"/>
            </w:pPr>
            <w:r w:rsidRPr="00E220D7">
              <w:t>Медицинские и фармацевтические работники</w:t>
            </w:r>
          </w:p>
        </w:tc>
        <w:tc>
          <w:tcPr>
            <w:tcW w:w="974" w:type="pct"/>
            <w:vMerge w:val="restart"/>
          </w:tcPr>
          <w:p w14:paraId="3BC63127" w14:textId="4DC28BBA" w:rsidR="00545B11" w:rsidRPr="00E220D7" w:rsidRDefault="00545B11" w:rsidP="002D1977">
            <w:pPr>
              <w:pStyle w:val="106"/>
            </w:pPr>
            <w:r w:rsidRPr="00E220D7">
              <w:t>Обучающиеся</w:t>
            </w:r>
          </w:p>
        </w:tc>
        <w:tc>
          <w:tcPr>
            <w:tcW w:w="1598" w:type="pct"/>
          </w:tcPr>
          <w:p w14:paraId="3D587D49" w14:textId="77777777" w:rsidR="00545B11" w:rsidRPr="00E220D7" w:rsidRDefault="00545B11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1248" w:type="pct"/>
          </w:tcPr>
          <w:p w14:paraId="06CB2460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45FBAD7D" w14:textId="77777777" w:rsidTr="00545B11">
        <w:tc>
          <w:tcPr>
            <w:tcW w:w="276" w:type="pct"/>
          </w:tcPr>
          <w:p w14:paraId="07499C64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04" w:type="pct"/>
            <w:vMerge/>
          </w:tcPr>
          <w:p w14:paraId="485D1437" w14:textId="3B3BFC44" w:rsidR="00545B11" w:rsidRPr="00E220D7" w:rsidRDefault="00545B11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497A73D8" w14:textId="65B0BD5A" w:rsidR="00545B11" w:rsidRPr="00E220D7" w:rsidRDefault="00545B11" w:rsidP="002D1977">
            <w:pPr>
              <w:pStyle w:val="106"/>
            </w:pPr>
          </w:p>
        </w:tc>
        <w:tc>
          <w:tcPr>
            <w:tcW w:w="1598" w:type="pct"/>
          </w:tcPr>
          <w:p w14:paraId="79BAFF01" w14:textId="77777777" w:rsidR="00545B11" w:rsidRPr="00E220D7" w:rsidRDefault="00545B11" w:rsidP="002D1977">
            <w:pPr>
              <w:pStyle w:val="106"/>
            </w:pPr>
            <w:r w:rsidRPr="00E220D7">
              <w:t>ФИО</w:t>
            </w:r>
          </w:p>
        </w:tc>
        <w:tc>
          <w:tcPr>
            <w:tcW w:w="1248" w:type="pct"/>
          </w:tcPr>
          <w:p w14:paraId="15D5CBE4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3E1E5202" w14:textId="77777777" w:rsidTr="00545B11">
        <w:tc>
          <w:tcPr>
            <w:tcW w:w="276" w:type="pct"/>
          </w:tcPr>
          <w:p w14:paraId="04E9A27C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04" w:type="pct"/>
            <w:vMerge/>
          </w:tcPr>
          <w:p w14:paraId="07A27E44" w14:textId="2E015A15" w:rsidR="00545B11" w:rsidRPr="00E220D7" w:rsidRDefault="00545B11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7A20FD7F" w14:textId="35DD58C0" w:rsidR="00545B11" w:rsidRPr="00E220D7" w:rsidRDefault="00545B11" w:rsidP="002D1977">
            <w:pPr>
              <w:pStyle w:val="106"/>
            </w:pPr>
          </w:p>
        </w:tc>
        <w:tc>
          <w:tcPr>
            <w:tcW w:w="1598" w:type="pct"/>
          </w:tcPr>
          <w:p w14:paraId="5EA9E9EB" w14:textId="77777777" w:rsidR="00545B11" w:rsidRPr="00E220D7" w:rsidRDefault="00545B11" w:rsidP="002D1977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248" w:type="pct"/>
          </w:tcPr>
          <w:p w14:paraId="377FD515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22CAF34F" w14:textId="77777777" w:rsidTr="00545B11">
        <w:tc>
          <w:tcPr>
            <w:tcW w:w="276" w:type="pct"/>
          </w:tcPr>
          <w:p w14:paraId="52DBC1F6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04" w:type="pct"/>
            <w:vMerge/>
          </w:tcPr>
          <w:p w14:paraId="52193E63" w14:textId="120B3422" w:rsidR="00545B11" w:rsidRPr="00E220D7" w:rsidRDefault="00545B11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37590E32" w14:textId="7FD2B93C" w:rsidR="00545B11" w:rsidRPr="00E220D7" w:rsidRDefault="00545B11" w:rsidP="002D1977">
            <w:pPr>
              <w:pStyle w:val="106"/>
            </w:pPr>
          </w:p>
        </w:tc>
        <w:tc>
          <w:tcPr>
            <w:tcW w:w="1598" w:type="pct"/>
          </w:tcPr>
          <w:p w14:paraId="6E8266CF" w14:textId="77777777" w:rsidR="00545B11" w:rsidRPr="00E220D7" w:rsidRDefault="00545B11" w:rsidP="002D1977">
            <w:pPr>
              <w:pStyle w:val="106"/>
            </w:pPr>
            <w:r w:rsidRPr="00E220D7">
              <w:t>Курс</w:t>
            </w:r>
          </w:p>
        </w:tc>
        <w:tc>
          <w:tcPr>
            <w:tcW w:w="1248" w:type="pct"/>
          </w:tcPr>
          <w:p w14:paraId="1BAEFA74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3F012FAF" w14:textId="77777777" w:rsidTr="00545B11">
        <w:tc>
          <w:tcPr>
            <w:tcW w:w="276" w:type="pct"/>
          </w:tcPr>
          <w:p w14:paraId="26DD37DF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04" w:type="pct"/>
            <w:vMerge/>
          </w:tcPr>
          <w:p w14:paraId="6D16571F" w14:textId="53ACCA64" w:rsidR="00545B11" w:rsidRPr="00E220D7" w:rsidRDefault="00545B11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0BEE94E0" w14:textId="2D7B4517" w:rsidR="00545B11" w:rsidRPr="00E220D7" w:rsidRDefault="00545B11" w:rsidP="002D1977">
            <w:pPr>
              <w:pStyle w:val="106"/>
            </w:pPr>
          </w:p>
        </w:tc>
        <w:tc>
          <w:tcPr>
            <w:tcW w:w="1598" w:type="pct"/>
          </w:tcPr>
          <w:p w14:paraId="5AD21151" w14:textId="77777777" w:rsidR="00545B11" w:rsidRPr="00E220D7" w:rsidRDefault="00545B11" w:rsidP="002D1977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248" w:type="pct"/>
          </w:tcPr>
          <w:p w14:paraId="47EF3641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</w:tbl>
    <w:p w14:paraId="1AF8A414" w14:textId="77777777" w:rsidR="00253ACD" w:rsidRPr="00E220D7" w:rsidRDefault="00253ACD" w:rsidP="00253ACD">
      <w:pPr>
        <w:pStyle w:val="3f2"/>
        <w:rPr>
          <w:color w:val="000000" w:themeColor="text1"/>
        </w:rPr>
      </w:pPr>
      <w:bookmarkStart w:id="380" w:name="_Toc199348517"/>
      <w:bookmarkEnd w:id="377"/>
      <w:r w:rsidRPr="00E220D7">
        <w:rPr>
          <w:color w:val="000000" w:themeColor="text1"/>
        </w:rPr>
        <w:t>Форма «Карточка обучающегося»</w:t>
      </w:r>
      <w:bookmarkEnd w:id="380"/>
    </w:p>
    <w:p w14:paraId="4FBB4B76" w14:textId="77777777" w:rsidR="00253ACD" w:rsidRPr="00E220D7" w:rsidRDefault="00253ACD" w:rsidP="00253ACD">
      <w:pPr>
        <w:pStyle w:val="4a"/>
        <w:rPr>
          <w:color w:val="000000" w:themeColor="text1"/>
        </w:rPr>
      </w:pPr>
      <w:bookmarkStart w:id="381" w:name="_Ref188465772"/>
      <w:r w:rsidRPr="00E220D7">
        <w:rPr>
          <w:color w:val="000000" w:themeColor="text1"/>
        </w:rPr>
        <w:t>Просмотр карточки</w:t>
      </w:r>
      <w:bookmarkEnd w:id="381"/>
    </w:p>
    <w:p w14:paraId="64492A76" w14:textId="7EA536BB" w:rsidR="00BC44B2" w:rsidRPr="00E220D7" w:rsidRDefault="00BC44B2" w:rsidP="00BC44B2">
      <w:pPr>
        <w:pStyle w:val="afffffff2"/>
      </w:pPr>
      <w:r w:rsidRPr="00E220D7">
        <w:t>Форма «Карточка обучающегося» предназначена для внесения в Подсистему:</w:t>
      </w:r>
    </w:p>
    <w:p w14:paraId="65EEE5C1" w14:textId="77777777" w:rsidR="00BC44B2" w:rsidRPr="00E220D7" w:rsidRDefault="00BC44B2" w:rsidP="00BC44B2">
      <w:pPr>
        <w:pStyle w:val="1f"/>
      </w:pPr>
      <w:r w:rsidRPr="00E220D7">
        <w:t>основных данных об обучающемся и сведений о документах, удостоверяющих его личность;</w:t>
      </w:r>
    </w:p>
    <w:p w14:paraId="18F104BE" w14:textId="77777777" w:rsidR="00BC44B2" w:rsidRPr="00E220D7" w:rsidRDefault="00BC44B2" w:rsidP="00BC44B2">
      <w:pPr>
        <w:pStyle w:val="1f"/>
      </w:pPr>
      <w:r w:rsidRPr="00E220D7">
        <w:t>сведений об адресах обучающегося;</w:t>
      </w:r>
    </w:p>
    <w:p w14:paraId="714FA884" w14:textId="77777777" w:rsidR="00BC44B2" w:rsidRPr="00E220D7" w:rsidRDefault="00BC44B2" w:rsidP="00BC44B2">
      <w:pPr>
        <w:pStyle w:val="1f"/>
      </w:pPr>
      <w:r w:rsidRPr="00E220D7">
        <w:t>сведений об образовании обучающегося.</w:t>
      </w:r>
    </w:p>
    <w:p w14:paraId="1800B256" w14:textId="77777777" w:rsidR="00BC44B2" w:rsidRPr="00E220D7" w:rsidRDefault="00BC44B2" w:rsidP="00BC44B2">
      <w:pPr>
        <w:pStyle w:val="afffffff2"/>
      </w:pPr>
      <w:r w:rsidRPr="00E220D7">
        <w:t>Для перехода в карточку обучающегося:</w:t>
      </w:r>
    </w:p>
    <w:p w14:paraId="6DC653BF" w14:textId="77777777" w:rsidR="00BC44B2" w:rsidRPr="00E220D7" w:rsidRDefault="00BC44B2" w:rsidP="00AB393D">
      <w:pPr>
        <w:pStyle w:val="1f0"/>
        <w:numPr>
          <w:ilvl w:val="0"/>
          <w:numId w:val="185"/>
        </w:numPr>
      </w:pPr>
      <w:r w:rsidRPr="00E220D7">
        <w:t>Перейдите в форму «Регистр обучающихся»: в главном меню Подсистемы выберите «ФРМР» → «Регистр обучающихся».</w:t>
      </w:r>
    </w:p>
    <w:p w14:paraId="6C87C3AA" w14:textId="36F18E7E" w:rsidR="00BC44B2" w:rsidRPr="00E220D7" w:rsidRDefault="00BC44B2" w:rsidP="00BC44B2">
      <w:pPr>
        <w:pStyle w:val="1f0"/>
      </w:pPr>
      <w:r w:rsidRPr="00E220D7">
        <w:lastRenderedPageBreak/>
        <w:t xml:space="preserve">При необходимости отфильтруйте список обучающихся (см. пункт </w:t>
      </w:r>
      <w:r w:rsidRPr="00E220D7">
        <w:fldChar w:fldCharType="begin"/>
      </w:r>
      <w:r w:rsidRPr="00E220D7">
        <w:instrText xml:space="preserve"> REF _Ref156570404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2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2F6A4593" w14:textId="77777777" w:rsidR="00BC44B2" w:rsidRPr="00E220D7" w:rsidRDefault="00BC44B2" w:rsidP="00BC44B2">
      <w:pPr>
        <w:pStyle w:val="1f0"/>
      </w:pPr>
      <w:r w:rsidRPr="00E220D7">
        <w:t xml:space="preserve">Нажмите на ФИО выбранного обучающегося. </w:t>
      </w:r>
    </w:p>
    <w:p w14:paraId="1AFBD2C6" w14:textId="75430ABF" w:rsidR="00BC44B2" w:rsidRPr="00E220D7" w:rsidRDefault="00BC44B2" w:rsidP="00BC44B2">
      <w:pPr>
        <w:pStyle w:val="afffffff2"/>
      </w:pPr>
      <w:r w:rsidRPr="00E220D7">
        <w:t>Карточка обучающегося содержит следующие элементы</w:t>
      </w:r>
      <w:r w:rsidR="007C52FE" w:rsidRPr="00E220D7">
        <w:t xml:space="preserve"> (см. </w:t>
      </w:r>
      <w:r w:rsidR="007C52FE" w:rsidRPr="00E220D7">
        <w:fldChar w:fldCharType="begin"/>
      </w:r>
      <w:r w:rsidR="007C52FE" w:rsidRPr="00E220D7">
        <w:instrText xml:space="preserve"> REF _Ref188953852 \h </w:instrText>
      </w:r>
      <w:r w:rsidR="00E220D7">
        <w:instrText xml:space="preserve"> \* MERGEFORMAT </w:instrText>
      </w:r>
      <w:r w:rsidR="007C52FE" w:rsidRPr="00E220D7">
        <w:fldChar w:fldCharType="separate"/>
      </w:r>
      <w:r w:rsidR="008C5B3E" w:rsidRPr="00E220D7">
        <w:t>Рисунок </w:t>
      </w:r>
      <w:r w:rsidR="008C5B3E">
        <w:t>72</w:t>
      </w:r>
      <w:r w:rsidR="007C52FE" w:rsidRPr="00E220D7">
        <w:fldChar w:fldCharType="end"/>
      </w:r>
      <w:r w:rsidR="007C52FE" w:rsidRPr="00E220D7">
        <w:t>)</w:t>
      </w:r>
      <w:r w:rsidRPr="00E220D7">
        <w:t>:</w:t>
      </w:r>
    </w:p>
    <w:p w14:paraId="49D1BC83" w14:textId="43D42E83" w:rsidR="00BC44B2" w:rsidRPr="00E220D7" w:rsidRDefault="00BC44B2" w:rsidP="00BC44B2">
      <w:pPr>
        <w:pStyle w:val="1f"/>
      </w:pPr>
      <w:r w:rsidRPr="00E220D7">
        <w:t>блоки:</w:t>
      </w:r>
    </w:p>
    <w:p w14:paraId="0E39CB7A" w14:textId="584E6A77" w:rsidR="00BC44B2" w:rsidRPr="00E220D7" w:rsidRDefault="00BC44B2" w:rsidP="00BC44B2">
      <w:pPr>
        <w:pStyle w:val="2c"/>
      </w:pPr>
      <w:r w:rsidRPr="00E220D7">
        <w:t>«Карточка»</w:t>
      </w:r>
      <w:r w:rsidR="00BA546E" w:rsidRPr="00E220D7">
        <w:t xml:space="preserve"> — </w:t>
      </w:r>
      <w:r w:rsidRPr="00E220D7">
        <w:t>основные данные и документы обучающегося;</w:t>
      </w:r>
    </w:p>
    <w:p w14:paraId="5A3FD1A6" w14:textId="5740E053" w:rsidR="00BC44B2" w:rsidRPr="00E220D7" w:rsidRDefault="00BC44B2" w:rsidP="00BC44B2">
      <w:pPr>
        <w:pStyle w:val="2c"/>
      </w:pPr>
      <w:r w:rsidRPr="00E220D7">
        <w:t>«Адреса»</w:t>
      </w:r>
      <w:r w:rsidR="00BA546E" w:rsidRPr="00E220D7">
        <w:t xml:space="preserve"> — </w:t>
      </w:r>
      <w:r w:rsidRPr="00E220D7">
        <w:t>адреса регистрации и проживания обучающегося;</w:t>
      </w:r>
    </w:p>
    <w:p w14:paraId="5D5AAE56" w14:textId="3DBBAD99" w:rsidR="00BC44B2" w:rsidRPr="00E220D7" w:rsidRDefault="00BC44B2" w:rsidP="00BC44B2">
      <w:pPr>
        <w:pStyle w:val="2c"/>
      </w:pPr>
      <w:r w:rsidRPr="00E220D7">
        <w:t>«Образование»</w:t>
      </w:r>
      <w:r w:rsidR="00BA546E" w:rsidRPr="00E220D7">
        <w:t xml:space="preserve"> — </w:t>
      </w:r>
      <w:r w:rsidRPr="00E220D7">
        <w:t>сведения об образовании обучающегося;</w:t>
      </w:r>
    </w:p>
    <w:p w14:paraId="7ADEFBB2" w14:textId="77777777" w:rsidR="00BC44B2" w:rsidRPr="00E220D7" w:rsidRDefault="00BC44B2" w:rsidP="00BC44B2">
      <w:pPr>
        <w:pStyle w:val="1f"/>
      </w:pPr>
      <w:r w:rsidRPr="00E220D7">
        <w:t>область данных выбранного блока карточки;</w:t>
      </w:r>
    </w:p>
    <w:p w14:paraId="576ACF6D" w14:textId="23B848E4" w:rsidR="00BC44B2" w:rsidRPr="00E220D7" w:rsidRDefault="00BC44B2" w:rsidP="00BC44B2">
      <w:pPr>
        <w:pStyle w:val="1f"/>
      </w:pPr>
      <w:r w:rsidRPr="00E220D7">
        <w:t xml:space="preserve">кнопки управления данными выбранного </w:t>
      </w:r>
      <w:r w:rsidR="007C52FE" w:rsidRPr="00E220D7">
        <w:t>блока</w:t>
      </w:r>
      <w:r w:rsidRPr="00E220D7">
        <w:t>:</w:t>
      </w:r>
    </w:p>
    <w:p w14:paraId="37A47ADD" w14:textId="2ACD479B" w:rsidR="00BC44B2" w:rsidRPr="00E220D7" w:rsidRDefault="00BC44B2" w:rsidP="00BC44B2">
      <w:pPr>
        <w:pStyle w:val="2c"/>
        <w:rPr>
          <w:color w:val="000000" w:themeColor="text1"/>
        </w:rPr>
      </w:pPr>
      <w:r w:rsidRPr="00E220D7">
        <w:t xml:space="preserve">«Редактировать» </w:t>
      </w:r>
      <w:r w:rsidRPr="00E220D7">
        <w:rPr>
          <w:rStyle w:val="2f9"/>
        </w:rPr>
        <w:t xml:space="preserve">(см. подпункт </w:t>
      </w:r>
      <w:r w:rsidRPr="00E220D7">
        <w:rPr>
          <w:rStyle w:val="2f9"/>
        </w:rPr>
        <w:fldChar w:fldCharType="begin"/>
      </w:r>
      <w:r w:rsidRPr="00E220D7">
        <w:rPr>
          <w:rStyle w:val="2f9"/>
        </w:rPr>
        <w:instrText xml:space="preserve"> REF _Ref188542991 \r \h </w:instrText>
      </w:r>
      <w:r w:rsidR="00E220D7">
        <w:rPr>
          <w:rStyle w:val="2f9"/>
        </w:rPr>
        <w:instrText xml:space="preserve"> \* MERGEFORMAT </w:instrText>
      </w:r>
      <w:r w:rsidRPr="00E220D7">
        <w:rPr>
          <w:rStyle w:val="2f9"/>
        </w:rPr>
      </w:r>
      <w:r w:rsidRPr="00E220D7">
        <w:rPr>
          <w:rStyle w:val="2f9"/>
        </w:rPr>
        <w:fldChar w:fldCharType="separate"/>
      </w:r>
      <w:r w:rsidR="008C5B3E">
        <w:rPr>
          <w:rStyle w:val="2f9"/>
        </w:rPr>
        <w:t>4.2.6.2</w:t>
      </w:r>
      <w:r w:rsidRPr="00E220D7">
        <w:rPr>
          <w:rStyle w:val="2f9"/>
        </w:rPr>
        <w:fldChar w:fldCharType="end"/>
      </w:r>
      <w:r w:rsidRPr="00E220D7">
        <w:rPr>
          <w:rStyle w:val="2f9"/>
        </w:rPr>
        <w:t xml:space="preserve"> настоящего руководства пользовател</w:t>
      </w:r>
      <w:r w:rsidRPr="00E220D7">
        <w:t>я</w:t>
      </w:r>
      <w:r w:rsidRPr="00E220D7">
        <w:rPr>
          <w:color w:val="000000" w:themeColor="text1"/>
        </w:rPr>
        <w:t>);</w:t>
      </w:r>
    </w:p>
    <w:p w14:paraId="3C0A4A33" w14:textId="3CC0E6D8" w:rsidR="00BC44B2" w:rsidRPr="00E220D7" w:rsidRDefault="000411A0" w:rsidP="00BC44B2">
      <w:pPr>
        <w:pStyle w:val="1f"/>
        <w:rPr>
          <w:color w:val="000000" w:themeColor="text1"/>
        </w:rPr>
      </w:pPr>
      <w:r w:rsidRPr="00E220D7">
        <w:rPr>
          <w:rStyle w:val="2f9"/>
        </w:rPr>
        <w:t xml:space="preserve">кнопка «Создать </w:t>
      </w:r>
      <w:r w:rsidR="00603A08" w:rsidRPr="00E220D7">
        <w:rPr>
          <w:rStyle w:val="2f9"/>
        </w:rPr>
        <w:t>сотрудника</w:t>
      </w:r>
      <w:r w:rsidRPr="00E220D7">
        <w:rPr>
          <w:rStyle w:val="2f9"/>
        </w:rPr>
        <w:t xml:space="preserve">» (см. подпункт </w:t>
      </w:r>
      <w:r w:rsidR="00AE5AA6" w:rsidRPr="00E220D7">
        <w:rPr>
          <w:rStyle w:val="2f9"/>
        </w:rPr>
        <w:fldChar w:fldCharType="begin"/>
      </w:r>
      <w:r w:rsidR="00AE5AA6" w:rsidRPr="00E220D7">
        <w:rPr>
          <w:rStyle w:val="2f9"/>
        </w:rPr>
        <w:instrText xml:space="preserve"> REF _Ref156768972 \r \h </w:instrText>
      </w:r>
      <w:r w:rsidR="00E220D7">
        <w:rPr>
          <w:rStyle w:val="2f9"/>
        </w:rPr>
        <w:instrText xml:space="preserve"> \* MERGEFORMAT </w:instrText>
      </w:r>
      <w:r w:rsidR="00AE5AA6" w:rsidRPr="00E220D7">
        <w:rPr>
          <w:rStyle w:val="2f9"/>
        </w:rPr>
      </w:r>
      <w:r w:rsidR="00AE5AA6" w:rsidRPr="00E220D7">
        <w:rPr>
          <w:rStyle w:val="2f9"/>
        </w:rPr>
        <w:fldChar w:fldCharType="separate"/>
      </w:r>
      <w:r w:rsidR="008C5B3E">
        <w:rPr>
          <w:rStyle w:val="2f9"/>
        </w:rPr>
        <w:t>4.1.6.2</w:t>
      </w:r>
      <w:r w:rsidR="00AE5AA6" w:rsidRPr="00E220D7">
        <w:rPr>
          <w:rStyle w:val="2f9"/>
        </w:rPr>
        <w:fldChar w:fldCharType="end"/>
      </w:r>
      <w:r w:rsidRPr="00E220D7">
        <w:rPr>
          <w:rStyle w:val="2f9"/>
        </w:rPr>
        <w:t xml:space="preserve"> настоящего руководства пользовател</w:t>
      </w:r>
      <w:r w:rsidRPr="00E220D7">
        <w:t>я</w:t>
      </w:r>
      <w:r w:rsidRPr="00E220D7">
        <w:rPr>
          <w:color w:val="000000" w:themeColor="text1"/>
        </w:rPr>
        <w:t xml:space="preserve">) </w:t>
      </w:r>
      <w:r w:rsidR="00603A08" w:rsidRPr="00E220D7">
        <w:rPr>
          <w:rStyle w:val="2f9"/>
        </w:rPr>
        <w:t>или</w:t>
      </w:r>
      <w:r w:rsidR="00BC44B2" w:rsidRPr="00E220D7">
        <w:rPr>
          <w:rStyle w:val="2f9"/>
        </w:rPr>
        <w:t xml:space="preserve"> </w:t>
      </w:r>
      <w:r w:rsidR="00BC44B2" w:rsidRPr="00E220D7">
        <w:rPr>
          <w:color w:val="000000" w:themeColor="text1"/>
        </w:rPr>
        <w:t>«Перейти в карточку сотрудника» (</w:t>
      </w:r>
      <w:r w:rsidR="00BC44B2" w:rsidRPr="00E220D7">
        <w:rPr>
          <w:rStyle w:val="2f9"/>
        </w:rPr>
        <w:t xml:space="preserve">см. подпункт </w:t>
      </w:r>
      <w:r w:rsidR="00BC44B2" w:rsidRPr="00E220D7">
        <w:rPr>
          <w:rStyle w:val="2f9"/>
        </w:rPr>
        <w:fldChar w:fldCharType="begin"/>
      </w:r>
      <w:r w:rsidR="00BC44B2" w:rsidRPr="00E220D7">
        <w:rPr>
          <w:rStyle w:val="2f9"/>
        </w:rPr>
        <w:instrText xml:space="preserve"> REF _Ref188543037 \r \h </w:instrText>
      </w:r>
      <w:r w:rsidR="00E220D7">
        <w:rPr>
          <w:rStyle w:val="2f9"/>
        </w:rPr>
        <w:instrText xml:space="preserve"> \* MERGEFORMAT </w:instrText>
      </w:r>
      <w:r w:rsidR="00BC44B2" w:rsidRPr="00E220D7">
        <w:rPr>
          <w:rStyle w:val="2f9"/>
        </w:rPr>
      </w:r>
      <w:r w:rsidR="00BC44B2" w:rsidRPr="00E220D7">
        <w:rPr>
          <w:rStyle w:val="2f9"/>
        </w:rPr>
        <w:fldChar w:fldCharType="separate"/>
      </w:r>
      <w:r w:rsidR="008C5B3E">
        <w:rPr>
          <w:rStyle w:val="2f9"/>
        </w:rPr>
        <w:t>4.1.6.1</w:t>
      </w:r>
      <w:r w:rsidR="00BC44B2" w:rsidRPr="00E220D7">
        <w:rPr>
          <w:rStyle w:val="2f9"/>
        </w:rPr>
        <w:fldChar w:fldCharType="end"/>
      </w:r>
      <w:r w:rsidR="00BC44B2" w:rsidRPr="00E220D7">
        <w:rPr>
          <w:rStyle w:val="2f9"/>
        </w:rPr>
        <w:t xml:space="preserve"> настоящего руководства пользовател</w:t>
      </w:r>
      <w:r w:rsidR="00BC44B2" w:rsidRPr="00E220D7">
        <w:t>я</w:t>
      </w:r>
      <w:r w:rsidR="00BC44B2" w:rsidRPr="00E220D7">
        <w:rPr>
          <w:color w:val="000000" w:themeColor="text1"/>
        </w:rPr>
        <w:t>).</w:t>
      </w:r>
    </w:p>
    <w:p w14:paraId="71CD5F2A" w14:textId="77777777" w:rsidR="00BC44B2" w:rsidRPr="00E220D7" w:rsidRDefault="00BC44B2" w:rsidP="00BC44B2">
      <w:pPr>
        <w:pStyle w:val="afffffff6"/>
      </w:pPr>
      <w:r w:rsidRPr="00E220D7">
        <w:rPr>
          <w:noProof/>
        </w:rPr>
        <w:drawing>
          <wp:inline distT="0" distB="0" distL="0" distR="0" wp14:anchorId="27F5FE94" wp14:editId="047BD1AA">
            <wp:extent cx="5651420" cy="5448468"/>
            <wp:effectExtent l="19050" t="19050" r="26035" b="190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60" cy="5450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AD50" w14:textId="35A9A0DE" w:rsidR="00DD0D70" w:rsidRDefault="00BC44B2" w:rsidP="00C874A4">
      <w:pPr>
        <w:pStyle w:val="afffffff8"/>
      </w:pPr>
      <w:bookmarkStart w:id="382" w:name="_Ref188953852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72</w:t>
      </w:r>
      <w:r w:rsidRPr="00E220D7">
        <w:rPr>
          <w:noProof/>
        </w:rPr>
        <w:fldChar w:fldCharType="end"/>
      </w:r>
      <w:bookmarkEnd w:id="382"/>
      <w:r w:rsidRPr="00E220D7">
        <w:t xml:space="preserve"> – Форма «Карточка обучающегося»</w:t>
      </w:r>
    </w:p>
    <w:p w14:paraId="06F00CAF" w14:textId="4223441B" w:rsidR="008F744C" w:rsidRPr="008F744C" w:rsidRDefault="008F744C" w:rsidP="008F744C">
      <w:pPr>
        <w:pStyle w:val="afffffff9"/>
      </w:pPr>
      <w:r>
        <w:t>Поля «Идентификатор ЕРН» и «Дата смерти» доступны только для чтения, поля выводятся при наличии сведений, данные для полей поступают из внешней информационной системы ГИП.</w:t>
      </w:r>
    </w:p>
    <w:p w14:paraId="7200CFC1" w14:textId="77777777" w:rsidR="00DD0D70" w:rsidRDefault="00DD0D70" w:rsidP="00DD0D70">
      <w:pPr>
        <w:pStyle w:val="afffffff6"/>
      </w:pPr>
      <w:r>
        <w:rPr>
          <w:noProof/>
          <w14:ligatures w14:val="none"/>
        </w:rPr>
        <w:lastRenderedPageBreak/>
        <w:drawing>
          <wp:inline distT="0" distB="0" distL="0" distR="0" wp14:anchorId="3BCBFB09" wp14:editId="1B6A6BA1">
            <wp:extent cx="6480175" cy="7755255"/>
            <wp:effectExtent l="19050" t="19050" r="1587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55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11C1EB" w14:textId="76605DD4" w:rsidR="009214AB" w:rsidRDefault="00DD0D70" w:rsidP="009214AB">
      <w:pPr>
        <w:pStyle w:val="afffffff8"/>
        <w:rPr>
          <w:rStyle w:val="afffffffa"/>
          <w:color w:val="000000" w:themeColor="text1"/>
        </w:rPr>
      </w:pPr>
      <w:bookmarkStart w:id="383" w:name="_Ref194323047"/>
      <w:r>
        <w:rPr>
          <w:rStyle w:val="afffffffa"/>
          <w:color w:val="000000" w:themeColor="text1"/>
        </w:rPr>
        <w:t xml:space="preserve">Рисунок </w:t>
      </w:r>
      <w:r>
        <w:rPr>
          <w:rStyle w:val="afffffffa"/>
          <w:color w:val="000000" w:themeColor="text1"/>
        </w:rPr>
        <w:fldChar w:fldCharType="begin"/>
      </w:r>
      <w:r>
        <w:rPr>
          <w:rStyle w:val="afffffffa"/>
          <w:color w:val="000000" w:themeColor="text1"/>
        </w:rPr>
        <w:instrText xml:space="preserve"> SEQ Рисунок \* ARABIC </w:instrText>
      </w:r>
      <w:r>
        <w:rPr>
          <w:rStyle w:val="afffffffa"/>
          <w:color w:val="000000" w:themeColor="text1"/>
        </w:rPr>
        <w:fldChar w:fldCharType="separate"/>
      </w:r>
      <w:r w:rsidR="008C5B3E">
        <w:rPr>
          <w:rStyle w:val="afffffffa"/>
          <w:noProof/>
          <w:color w:val="000000" w:themeColor="text1"/>
        </w:rPr>
        <w:t>73</w:t>
      </w:r>
      <w:r>
        <w:rPr>
          <w:rStyle w:val="afffffffa"/>
          <w:color w:val="000000" w:themeColor="text1"/>
        </w:rPr>
        <w:fldChar w:fldCharType="end"/>
      </w:r>
      <w:bookmarkEnd w:id="383"/>
      <w:r>
        <w:rPr>
          <w:rStyle w:val="afffffffa"/>
          <w:color w:val="000000" w:themeColor="text1"/>
        </w:rPr>
        <w:t xml:space="preserve"> – </w:t>
      </w:r>
      <w:r w:rsidRPr="009054A2">
        <w:rPr>
          <w:rStyle w:val="afffffffa"/>
          <w:color w:val="000000" w:themeColor="text1"/>
        </w:rPr>
        <w:t>Отображение информационного сообщения от со списком ошибок при формировании запроса в ГИР ВУ в карточке обучающегося</w:t>
      </w:r>
    </w:p>
    <w:p w14:paraId="34779E97" w14:textId="3F8FC17E" w:rsidR="00F73BCD" w:rsidRDefault="0011109E" w:rsidP="009B1B0C">
      <w:pPr>
        <w:pStyle w:val="afffffff2"/>
      </w:pPr>
      <w:r>
        <w:lastRenderedPageBreak/>
        <w:t>При нажатии на кнопку «Создать сотрудника» из карточки обучающегося выполняется</w:t>
      </w:r>
      <w:r w:rsidR="00D92F23">
        <w:t xml:space="preserve"> </w:t>
      </w:r>
      <w:r w:rsidR="00A43CDD">
        <w:t xml:space="preserve">переход к форме </w:t>
      </w:r>
      <w:r w:rsidR="00A83AA6">
        <w:t>«Новый сотрудник», предзаполненной данными из карточки обучающегося.</w:t>
      </w:r>
      <w:r w:rsidR="00F73BCD">
        <w:t xml:space="preserve"> </w:t>
      </w:r>
      <w:r w:rsidR="00F73BCD" w:rsidRPr="00E220D7">
        <w:t xml:space="preserve">Описание полей представлено в таблице (см. </w:t>
      </w:r>
      <w:r w:rsidR="00F73BCD" w:rsidRPr="00E220D7">
        <w:fldChar w:fldCharType="begin"/>
      </w:r>
      <w:r w:rsidR="00F73BCD" w:rsidRPr="00E220D7">
        <w:instrText xml:space="preserve"> REF _Ref188622493 \h </w:instrText>
      </w:r>
      <w:r w:rsidR="00F73BCD">
        <w:instrText xml:space="preserve"> \* MERGEFORMAT </w:instrText>
      </w:r>
      <w:r w:rsidR="00F73BCD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7</w:t>
      </w:r>
      <w:r w:rsidR="00F73BCD" w:rsidRPr="00E220D7">
        <w:fldChar w:fldCharType="end"/>
      </w:r>
      <w:r w:rsidR="00F73BCD" w:rsidRPr="00E220D7">
        <w:t>).</w:t>
      </w:r>
    </w:p>
    <w:p w14:paraId="5C920512" w14:textId="4D0B8EB3" w:rsidR="00283540" w:rsidRPr="00FE248D" w:rsidRDefault="001A04AA" w:rsidP="00FE248D">
      <w:pPr>
        <w:pStyle w:val="afffffff2"/>
      </w:pPr>
      <w:r>
        <w:t xml:space="preserve">Если </w:t>
      </w:r>
      <w:r w:rsidR="00876DAB">
        <w:t xml:space="preserve">форма «Новый сотрудник» предзаполнена </w:t>
      </w:r>
      <w:r w:rsidR="00D72B80">
        <w:t>данными из карточки обучающегося</w:t>
      </w:r>
      <w:r w:rsidR="0031604A">
        <w:t>, предзаполненные поля не заблокированы и доступны для редактирования пользователем</w:t>
      </w:r>
      <w:r w:rsidR="00680D4B">
        <w:t xml:space="preserve">. Внесенные изменения на форме </w:t>
      </w:r>
      <w:r w:rsidR="00DC6AE9">
        <w:t>«Новый сотрудник»</w:t>
      </w:r>
      <w:r w:rsidR="00827B3C">
        <w:t xml:space="preserve"> </w:t>
      </w:r>
      <w:r w:rsidR="007E0AB4">
        <w:t>вносятся также и в карточку обучающегося.</w:t>
      </w:r>
    </w:p>
    <w:p w14:paraId="20EB3ADD" w14:textId="77777777" w:rsidR="00253ACD" w:rsidRPr="00E220D7" w:rsidRDefault="00253ACD" w:rsidP="00253ACD">
      <w:pPr>
        <w:pStyle w:val="4a"/>
        <w:rPr>
          <w:color w:val="000000" w:themeColor="text1"/>
        </w:rPr>
      </w:pPr>
      <w:bookmarkStart w:id="384" w:name="_Ref188542991"/>
      <w:r w:rsidRPr="00E220D7">
        <w:rPr>
          <w:color w:val="000000" w:themeColor="text1"/>
        </w:rPr>
        <w:t>Редактирование карточки обучающегося</w:t>
      </w:r>
      <w:bookmarkEnd w:id="384"/>
    </w:p>
    <w:p w14:paraId="7B3E064D" w14:textId="77777777" w:rsidR="00253ACD" w:rsidRPr="00E220D7" w:rsidRDefault="00253ACD" w:rsidP="007C52FE">
      <w:pPr>
        <w:pStyle w:val="afffffff2"/>
        <w:rPr>
          <w:color w:val="000000" w:themeColor="text1"/>
        </w:rPr>
      </w:pPr>
      <w:r w:rsidRPr="00E220D7">
        <w:t xml:space="preserve">Функция предназначена для внесения изменений в </w:t>
      </w:r>
      <w:r w:rsidRPr="00E220D7">
        <w:rPr>
          <w:rStyle w:val="afffffff1"/>
        </w:rPr>
        <w:t>карточку</w:t>
      </w:r>
      <w:r w:rsidRPr="00E220D7">
        <w:rPr>
          <w:color w:val="000000" w:themeColor="text1"/>
        </w:rPr>
        <w:t xml:space="preserve"> обучающегося. Для редактирования карточки:</w:t>
      </w:r>
    </w:p>
    <w:p w14:paraId="1F84DC1F" w14:textId="32920052" w:rsidR="00516C30" w:rsidRPr="00E220D7" w:rsidRDefault="00EF6D6C" w:rsidP="00AB393D">
      <w:pPr>
        <w:pStyle w:val="1f0"/>
        <w:numPr>
          <w:ilvl w:val="0"/>
          <w:numId w:val="137"/>
        </w:numPr>
      </w:pPr>
      <w:r w:rsidRPr="00E220D7">
        <w:t>Перейдите в форму «Регистр обучающихся»</w:t>
      </w:r>
      <w:r w:rsidR="00516C30" w:rsidRPr="00E220D7">
        <w:t>: в главном меню Подсистемы выберите «ФРМР» → «Регистр обучающихся».</w:t>
      </w:r>
    </w:p>
    <w:p w14:paraId="1CDD07A7" w14:textId="344A2AE3" w:rsidR="00253ACD" w:rsidRPr="00E220D7" w:rsidRDefault="00253ACD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70404 \r \h  \* MERGEFORMAT </w:instrText>
      </w:r>
      <w:r w:rsidRPr="00E220D7">
        <w:fldChar w:fldCharType="separate"/>
      </w:r>
      <w:r w:rsidR="008C5B3E">
        <w:t>4.2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667B53C1" w14:textId="41BE811C" w:rsidR="00253ACD" w:rsidRPr="00E220D7" w:rsidRDefault="00253ACD" w:rsidP="004D17C2">
      <w:pPr>
        <w:pStyle w:val="1f0"/>
      </w:pPr>
      <w:r w:rsidRPr="00E220D7">
        <w:t>Нажмите на ФИО обучающегося. Откроется карточка обучающегося.</w:t>
      </w:r>
    </w:p>
    <w:p w14:paraId="2448F4E6" w14:textId="73A2A5C6" w:rsidR="00253ACD" w:rsidRPr="00E220D7" w:rsidRDefault="00253ACD" w:rsidP="004D17C2">
      <w:pPr>
        <w:pStyle w:val="1f0"/>
      </w:pPr>
      <w:r w:rsidRPr="00E220D7">
        <w:t>Нажмите кнопку «Редактировать»</w:t>
      </w:r>
      <w:r w:rsidR="007C52FE" w:rsidRPr="00E220D7">
        <w:t>.</w:t>
      </w:r>
    </w:p>
    <w:p w14:paraId="1DE7D09B" w14:textId="77777777" w:rsidR="00253ACD" w:rsidRPr="00E220D7" w:rsidRDefault="00253ACD" w:rsidP="004D17C2">
      <w:pPr>
        <w:pStyle w:val="1f0"/>
      </w:pPr>
      <w:r w:rsidRPr="00E220D7">
        <w:t>Отредактируйте информацию об обучающемся.</w:t>
      </w:r>
    </w:p>
    <w:p w14:paraId="613A94DC" w14:textId="77777777" w:rsidR="00EE1DE0" w:rsidRPr="00EE1DE0" w:rsidRDefault="00253ACD" w:rsidP="00EE1DE0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66C37C67" w14:textId="46F68452" w:rsidR="004E0333" w:rsidRPr="00E220D7" w:rsidRDefault="004E0333" w:rsidP="00FE248D">
      <w:pPr>
        <w:pStyle w:val="afffffff2"/>
        <w:rPr>
          <w:rStyle w:val="111"/>
        </w:rPr>
      </w:pPr>
      <w:r>
        <w:t xml:space="preserve">В форме «Редактирование карточки обучающегося» выполняется проверка на наличие документа, удостоверяющего личность. Пользователю доступно обязательное внесение сведений о документе, удостоверяющем личность, в зависимости от выбранного значения в поле «Гражданство». Особенности заполнения полей для ввода персональных данных </w:t>
      </w:r>
      <w:r w:rsidR="00BF04E9">
        <w:t>обучающегося</w:t>
      </w:r>
      <w:r>
        <w:t xml:space="preserve"> представлены</w:t>
      </w:r>
      <w:r w:rsidRPr="00E220D7">
        <w:t xml:space="preserve"> в таблице (см. </w:t>
      </w:r>
      <w:r w:rsidR="00F64870">
        <w:fldChar w:fldCharType="begin"/>
      </w:r>
      <w:r w:rsidR="00F64870">
        <w:instrText xml:space="preserve"> REF _Ref148441846 \h </w:instrText>
      </w:r>
      <w:r w:rsidR="00851E26">
        <w:instrText xml:space="preserve"> \* MERGEFORMAT </w:instrText>
      </w:r>
      <w:r w:rsidR="00F64870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25</w:t>
      </w:r>
      <w:r w:rsidR="00F64870">
        <w:fldChar w:fldCharType="end"/>
      </w:r>
      <w:r w:rsidRPr="00E220D7">
        <w:t>).</w:t>
      </w:r>
    </w:p>
    <w:p w14:paraId="09C59D25" w14:textId="38337B69" w:rsidR="00160A24" w:rsidRPr="00E220D7" w:rsidRDefault="00160A24" w:rsidP="00253ACD">
      <w:pPr>
        <w:pStyle w:val="4a"/>
      </w:pPr>
      <w:r w:rsidRPr="00E220D7">
        <w:t>Добавление обучающегося в Регистр обучающихся</w:t>
      </w:r>
    </w:p>
    <w:p w14:paraId="3BF9B331" w14:textId="77777777" w:rsidR="00160A24" w:rsidRPr="00E220D7" w:rsidRDefault="00160A24" w:rsidP="00253ACD">
      <w:pPr>
        <w:pStyle w:val="54"/>
      </w:pPr>
      <w:bookmarkStart w:id="385" w:name="_Ref148273020"/>
      <w:r w:rsidRPr="00E220D7">
        <w:t>Создание записи об обучающемся</w:t>
      </w:r>
      <w:bookmarkEnd w:id="385"/>
    </w:p>
    <w:p w14:paraId="755C3903" w14:textId="10E7DCCE" w:rsidR="00160A24" w:rsidRPr="00E220D7" w:rsidRDefault="00A65FF3" w:rsidP="00332008">
      <w:pPr>
        <w:pStyle w:val="af2"/>
      </w:pPr>
      <w:r w:rsidRPr="00E220D7">
        <w:t>Для добавления записи</w:t>
      </w:r>
      <w:r w:rsidR="00160A24" w:rsidRPr="00E220D7">
        <w:t xml:space="preserve"> об обучающемся в Регистр обучающихся:</w:t>
      </w:r>
    </w:p>
    <w:p w14:paraId="2ECA2B2B" w14:textId="1E87EA63" w:rsidR="00160A24" w:rsidRPr="00E220D7" w:rsidRDefault="00160A24" w:rsidP="005B6D31">
      <w:pPr>
        <w:pStyle w:val="1f0"/>
        <w:numPr>
          <w:ilvl w:val="0"/>
          <w:numId w:val="64"/>
        </w:numPr>
      </w:pPr>
      <w:r w:rsidRPr="00E220D7">
        <w:t>Нажмите кнопку «Создать» в Регистре обучающихся.</w:t>
      </w:r>
      <w:r w:rsidR="00332008" w:rsidRPr="00E220D7">
        <w:t xml:space="preserve"> </w:t>
      </w:r>
      <w:r w:rsidRPr="00E220D7">
        <w:t>Откроется форма «Новый обучающийся» (</w:t>
      </w:r>
      <w:r w:rsidR="00332008" w:rsidRPr="00E220D7">
        <w:t xml:space="preserve">см. </w:t>
      </w:r>
      <w:r w:rsidR="003C68AE" w:rsidRPr="00E220D7">
        <w:fldChar w:fldCharType="begin"/>
      </w:r>
      <w:r w:rsidR="003C68AE" w:rsidRPr="00E220D7">
        <w:instrText xml:space="preserve"> REF _Ref148276487 \h </w:instrText>
      </w:r>
      <w:r w:rsidR="00E220D7">
        <w:instrText xml:space="preserve"> \* MERGEFORMAT </w:instrText>
      </w:r>
      <w:r w:rsidR="003C68AE" w:rsidRPr="00E220D7">
        <w:fldChar w:fldCharType="separate"/>
      </w:r>
      <w:r w:rsidR="008C5B3E" w:rsidRPr="00E220D7">
        <w:rPr>
          <w:rStyle w:val="afffffffa"/>
        </w:rPr>
        <w:t xml:space="preserve">Рисунок </w:t>
      </w:r>
      <w:r w:rsidR="008C5B3E">
        <w:rPr>
          <w:rStyle w:val="afffffffa"/>
          <w:noProof/>
        </w:rPr>
        <w:t>74</w:t>
      </w:r>
      <w:r w:rsidR="003C68AE" w:rsidRPr="00E220D7">
        <w:fldChar w:fldCharType="end"/>
      </w:r>
      <w:r w:rsidRPr="00E220D7">
        <w:t>).</w:t>
      </w:r>
    </w:p>
    <w:p w14:paraId="1CE6E7C4" w14:textId="77777777" w:rsidR="00160A24" w:rsidRPr="00E220D7" w:rsidRDefault="00160A24" w:rsidP="00332008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48F4B116" wp14:editId="32FFBBB1">
            <wp:extent cx="6480000" cy="4939579"/>
            <wp:effectExtent l="19050" t="19050" r="16510" b="139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939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60731" w14:textId="1CBA2981" w:rsidR="00160A24" w:rsidRPr="00E220D7" w:rsidRDefault="00160A24" w:rsidP="00332008">
      <w:pPr>
        <w:pStyle w:val="afffffff8"/>
        <w:rPr>
          <w:color w:val="000000" w:themeColor="text1"/>
        </w:rPr>
      </w:pPr>
      <w:bookmarkStart w:id="386" w:name="_Ref148276487"/>
      <w:r w:rsidRPr="00E220D7">
        <w:rPr>
          <w:rStyle w:val="afffffffa"/>
        </w:rPr>
        <w:t xml:space="preserve">Рисунок 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74</w:t>
      </w:r>
      <w:r w:rsidRPr="00E220D7">
        <w:rPr>
          <w:rStyle w:val="afffffffa"/>
        </w:rPr>
        <w:fldChar w:fldCharType="end"/>
      </w:r>
      <w:bookmarkEnd w:id="386"/>
      <w:r w:rsidRPr="00E220D7">
        <w:rPr>
          <w:rStyle w:val="afffffffa"/>
        </w:rPr>
        <w:t xml:space="preserve"> – </w:t>
      </w:r>
      <w:r w:rsidR="00332008" w:rsidRPr="00E220D7">
        <w:rPr>
          <w:rStyle w:val="afffffffa"/>
        </w:rPr>
        <w:t>Форма «</w:t>
      </w:r>
      <w:r w:rsidRPr="00E220D7">
        <w:rPr>
          <w:rStyle w:val="afffffffa"/>
        </w:rPr>
        <w:t>Новый обучающийся</w:t>
      </w:r>
      <w:r w:rsidR="00332008" w:rsidRPr="00E220D7">
        <w:rPr>
          <w:color w:val="000000" w:themeColor="text1"/>
        </w:rPr>
        <w:t>»</w:t>
      </w:r>
    </w:p>
    <w:p w14:paraId="3C5EDD75" w14:textId="5013A889" w:rsidR="00160A24" w:rsidRPr="00E220D7" w:rsidRDefault="00160A24" w:rsidP="004D17C2">
      <w:pPr>
        <w:pStyle w:val="1f0"/>
      </w:pPr>
      <w:r w:rsidRPr="00E220D7">
        <w:t xml:space="preserve">На форме заполните все необходимые поля в </w:t>
      </w:r>
      <w:r w:rsidR="00332008" w:rsidRPr="00E220D7">
        <w:t xml:space="preserve">следующих </w:t>
      </w:r>
      <w:r w:rsidR="007C52FE" w:rsidRPr="00E220D7">
        <w:t>разделах</w:t>
      </w:r>
      <w:r w:rsidRPr="00E220D7">
        <w:t xml:space="preserve"> (поля, обязательные для заполнения, отмечены звездочкой):</w:t>
      </w:r>
    </w:p>
    <w:p w14:paraId="1E62B89C" w14:textId="572DC2E8" w:rsidR="00160A24" w:rsidRPr="00E220D7" w:rsidRDefault="00160A24" w:rsidP="00A25157">
      <w:pPr>
        <w:pStyle w:val="2c"/>
      </w:pPr>
      <w:r w:rsidRPr="00E220D7">
        <w:t>«</w:t>
      </w:r>
      <w:r w:rsidR="00332008" w:rsidRPr="00E220D7">
        <w:t xml:space="preserve">1. </w:t>
      </w:r>
      <w:r w:rsidRPr="00E220D7">
        <w:t>Документы»</w:t>
      </w:r>
      <w:r w:rsidR="00332008" w:rsidRPr="00E220D7">
        <w:t>;</w:t>
      </w:r>
    </w:p>
    <w:p w14:paraId="4C50E9C0" w14:textId="4D1BA25E" w:rsidR="00160A24" w:rsidRPr="00E220D7" w:rsidRDefault="00160A24" w:rsidP="00A25157">
      <w:pPr>
        <w:pStyle w:val="2c"/>
      </w:pPr>
      <w:r w:rsidRPr="00E220D7">
        <w:t>«</w:t>
      </w:r>
      <w:r w:rsidR="00332008" w:rsidRPr="00E220D7">
        <w:t xml:space="preserve">2. </w:t>
      </w:r>
      <w:r w:rsidRPr="00E220D7">
        <w:t xml:space="preserve">Основные данные». Набор полей </w:t>
      </w:r>
      <w:r w:rsidR="00332008" w:rsidRPr="00E220D7">
        <w:t xml:space="preserve">формы </w:t>
      </w:r>
      <w:r w:rsidRPr="00E220D7">
        <w:t>зависит от выбранного гражданства</w:t>
      </w:r>
      <w:r w:rsidR="00332008" w:rsidRPr="00E220D7">
        <w:t xml:space="preserve"> обучающегося</w:t>
      </w:r>
      <w:r w:rsidRPr="00E220D7">
        <w:t>.</w:t>
      </w:r>
    </w:p>
    <w:p w14:paraId="5724439D" w14:textId="4743A014" w:rsidR="00160A24" w:rsidRPr="00E220D7" w:rsidRDefault="00160A24" w:rsidP="00920D24">
      <w:pPr>
        <w:pStyle w:val="1f0"/>
        <w:numPr>
          <w:ilvl w:val="0"/>
          <w:numId w:val="0"/>
        </w:numPr>
        <w:ind w:left="1134"/>
      </w:pPr>
      <w:r w:rsidRPr="00E220D7">
        <w:t xml:space="preserve">Описание полей представлено в таблице </w:t>
      </w:r>
      <w:r w:rsidR="00332008" w:rsidRPr="00E220D7">
        <w:t xml:space="preserve">ниже </w:t>
      </w:r>
      <w:r w:rsidRPr="00E220D7">
        <w:t>(</w:t>
      </w:r>
      <w:r w:rsidR="00332008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48441846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25</w:t>
      </w:r>
      <w:r w:rsidR="003160A1" w:rsidRPr="00E220D7">
        <w:fldChar w:fldCharType="end"/>
      </w:r>
      <w:r w:rsidRPr="00E220D7">
        <w:t>).</w:t>
      </w:r>
    </w:p>
    <w:p w14:paraId="2542C836" w14:textId="1835EE53" w:rsidR="00160A24" w:rsidRPr="00E220D7" w:rsidRDefault="00160A24" w:rsidP="004D17C2">
      <w:pPr>
        <w:pStyle w:val="1f0"/>
      </w:pPr>
      <w:r w:rsidRPr="00E220D7">
        <w:t xml:space="preserve">Нажмите кнопку «Сохранить и подписать» и выберите способ сохранения (с использованием УКЭП или без УКЭП). Сохраненные данные будут отображены в карточке обучающегося в </w:t>
      </w:r>
      <w:r w:rsidR="009D32F1" w:rsidRPr="00E220D7">
        <w:t>блоке</w:t>
      </w:r>
      <w:r w:rsidRPr="00E220D7">
        <w:t xml:space="preserve"> «Карточка». </w:t>
      </w:r>
    </w:p>
    <w:p w14:paraId="0E0781DB" w14:textId="62B0861E" w:rsidR="00160A24" w:rsidRPr="00E220D7" w:rsidRDefault="00160A24" w:rsidP="00332008">
      <w:pPr>
        <w:pStyle w:val="af2"/>
      </w:pPr>
      <w:r w:rsidRPr="00E220D7">
        <w:rPr>
          <w:rStyle w:val="afffffff1"/>
        </w:rPr>
        <w:t>Посл</w:t>
      </w:r>
      <w:r w:rsidRPr="00E220D7">
        <w:t xml:space="preserve">е сохранения карточки </w:t>
      </w:r>
      <w:r w:rsidR="00332008" w:rsidRPr="00E220D7">
        <w:t xml:space="preserve">становятся </w:t>
      </w:r>
      <w:r w:rsidRPr="00E220D7">
        <w:t>доступны</w:t>
      </w:r>
      <w:r w:rsidR="00332008" w:rsidRPr="00E220D7">
        <w:t>ми</w:t>
      </w:r>
      <w:r w:rsidRPr="00E220D7">
        <w:t xml:space="preserve"> для заполнения</w:t>
      </w:r>
      <w:r w:rsidR="003465DF" w:rsidRPr="00E220D7">
        <w:t xml:space="preserve"> блоки</w:t>
      </w:r>
      <w:r w:rsidR="001B36D0" w:rsidRPr="00E220D7">
        <w:t xml:space="preserve">: </w:t>
      </w:r>
    </w:p>
    <w:p w14:paraId="510D77EA" w14:textId="0C32C79F" w:rsidR="00160A24" w:rsidRPr="00E220D7" w:rsidRDefault="00160A24" w:rsidP="003C68AE">
      <w:pPr>
        <w:pStyle w:val="1f"/>
      </w:pPr>
      <w:r w:rsidRPr="00E220D7">
        <w:t>«Карточка»</w:t>
      </w:r>
      <w:r w:rsidR="004106E0" w:rsidRPr="00E220D7">
        <w:t xml:space="preserve"> </w:t>
      </w:r>
      <w:r w:rsidRPr="00E220D7">
        <w:t>(</w:t>
      </w:r>
      <w:r w:rsidR="00140C78" w:rsidRPr="00E220D7">
        <w:t>см. подпункт</w:t>
      </w:r>
      <w:r w:rsidR="003C68AE" w:rsidRPr="00E220D7">
        <w:t xml:space="preserve"> </w:t>
      </w:r>
      <w:r w:rsidR="003C68AE" w:rsidRPr="00E220D7">
        <w:fldChar w:fldCharType="begin"/>
      </w:r>
      <w:r w:rsidR="003C68AE" w:rsidRPr="00E220D7">
        <w:instrText xml:space="preserve"> REF _Ref148276614 \r \h </w:instrText>
      </w:r>
      <w:r w:rsidR="00E220D7">
        <w:instrText xml:space="preserve"> \* MERGEFORMAT </w:instrText>
      </w:r>
      <w:r w:rsidR="003C68AE" w:rsidRPr="00E220D7">
        <w:fldChar w:fldCharType="separate"/>
      </w:r>
      <w:r w:rsidR="008C5B3E">
        <w:t>4.2.6.3.2</w:t>
      </w:r>
      <w:r w:rsidR="003C68AE"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4106E0" w:rsidRPr="00E220D7">
        <w:t>;</w:t>
      </w:r>
    </w:p>
    <w:p w14:paraId="0CBE1F2F" w14:textId="6CFA8228" w:rsidR="00160A24" w:rsidRPr="00E220D7" w:rsidRDefault="00160A24" w:rsidP="003C68AE">
      <w:pPr>
        <w:pStyle w:val="1f"/>
      </w:pPr>
      <w:r w:rsidRPr="00E220D7">
        <w:t>«Адреса»</w:t>
      </w:r>
      <w:r w:rsidR="004106E0" w:rsidRPr="00E220D7">
        <w:t xml:space="preserve"> </w:t>
      </w:r>
      <w:r w:rsidRPr="00E220D7">
        <w:t>(</w:t>
      </w:r>
      <w:r w:rsidR="00140C78" w:rsidRPr="00E220D7">
        <w:t>см. подпункт</w:t>
      </w:r>
      <w:r w:rsidRPr="00E220D7">
        <w:t xml:space="preserve"> </w:t>
      </w:r>
      <w:r w:rsidR="003C68AE" w:rsidRPr="00E220D7">
        <w:fldChar w:fldCharType="begin"/>
      </w:r>
      <w:r w:rsidR="003C68AE" w:rsidRPr="00E220D7">
        <w:instrText xml:space="preserve"> REF _Ref148276622 \r \h </w:instrText>
      </w:r>
      <w:r w:rsidR="00E220D7">
        <w:instrText xml:space="preserve"> \* MERGEFORMAT </w:instrText>
      </w:r>
      <w:r w:rsidR="003C68AE" w:rsidRPr="00E220D7">
        <w:fldChar w:fldCharType="separate"/>
      </w:r>
      <w:r w:rsidR="008C5B3E">
        <w:t>4.2.6.3.3</w:t>
      </w:r>
      <w:r w:rsidR="003C68AE"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4106E0" w:rsidRPr="00E220D7">
        <w:t>;</w:t>
      </w:r>
    </w:p>
    <w:p w14:paraId="74BEF303" w14:textId="42FA5B38" w:rsidR="00160A24" w:rsidRPr="00E220D7" w:rsidRDefault="00160A24" w:rsidP="003C68AE">
      <w:pPr>
        <w:pStyle w:val="1f"/>
      </w:pPr>
      <w:r w:rsidRPr="00E220D7">
        <w:t>«Образование»</w:t>
      </w:r>
      <w:r w:rsidR="004106E0" w:rsidRPr="00E220D7">
        <w:t xml:space="preserve"> </w:t>
      </w:r>
      <w:r w:rsidRPr="00E220D7">
        <w:t>(</w:t>
      </w:r>
      <w:r w:rsidR="00140C78" w:rsidRPr="00E220D7">
        <w:t>см. подпункт</w:t>
      </w:r>
      <w:r w:rsidRPr="00E220D7">
        <w:t xml:space="preserve"> </w:t>
      </w:r>
      <w:r w:rsidR="008A5D81" w:rsidRPr="00E220D7">
        <w:fldChar w:fldCharType="begin"/>
      </w:r>
      <w:r w:rsidR="008A5D81" w:rsidRPr="00E220D7">
        <w:instrText xml:space="preserve"> REF _Ref156900899 \r \h </w:instrText>
      </w:r>
      <w:r w:rsidR="00E220D7">
        <w:instrText xml:space="preserve"> \* MERGEFORMAT </w:instrText>
      </w:r>
      <w:r w:rsidR="008A5D81" w:rsidRPr="00E220D7">
        <w:fldChar w:fldCharType="separate"/>
      </w:r>
      <w:r w:rsidR="008C5B3E">
        <w:t>4.2.6.3.4</w:t>
      </w:r>
      <w:r w:rsidR="008A5D81" w:rsidRPr="00E220D7">
        <w:fldChar w:fldCharType="end"/>
      </w:r>
      <w:r w:rsidR="008A5D81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.</w:t>
      </w:r>
    </w:p>
    <w:p w14:paraId="5C7DA8FB" w14:textId="2A0D8D25" w:rsidR="00160A24" w:rsidRPr="00E220D7" w:rsidRDefault="00160A24" w:rsidP="001C6FA7">
      <w:pPr>
        <w:pStyle w:val="afffffffff4"/>
        <w:rPr>
          <w:color w:val="000000" w:themeColor="text1"/>
        </w:rPr>
      </w:pPr>
      <w:bookmarkStart w:id="387" w:name="_Ref148441846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25</w:t>
      </w:r>
      <w:r w:rsidR="003160A1" w:rsidRPr="00E220D7">
        <w:rPr>
          <w:color w:val="000000" w:themeColor="text1"/>
        </w:rPr>
        <w:fldChar w:fldCharType="end"/>
      </w:r>
      <w:bookmarkEnd w:id="387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персональных данных </w:t>
      </w:r>
      <w:r w:rsidR="008A5D81" w:rsidRPr="00E220D7">
        <w:rPr>
          <w:color w:val="000000" w:themeColor="text1"/>
        </w:rPr>
        <w:t>обучающего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54"/>
        <w:gridCol w:w="1966"/>
        <w:gridCol w:w="2628"/>
        <w:gridCol w:w="4947"/>
      </w:tblGrid>
      <w:tr w:rsidR="00160A24" w:rsidRPr="00E220D7" w14:paraId="2844210D" w14:textId="77777777" w:rsidTr="52E2A972">
        <w:trPr>
          <w:tblHeader/>
        </w:trPr>
        <w:tc>
          <w:tcPr>
            <w:tcW w:w="321" w:type="pct"/>
          </w:tcPr>
          <w:p w14:paraId="5BC89ECA" w14:textId="539A61DE" w:rsidR="00160A24" w:rsidRPr="00E220D7" w:rsidRDefault="00160A24" w:rsidP="002C446F">
            <w:pPr>
              <w:pStyle w:val="10a"/>
            </w:pPr>
            <w:bookmarkStart w:id="388" w:name="_Hlk156901015"/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964" w:type="pct"/>
          </w:tcPr>
          <w:p w14:paraId="3A80A405" w14:textId="77777777" w:rsidR="00160A24" w:rsidRPr="00E220D7" w:rsidRDefault="00160A24" w:rsidP="004106E0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289" w:type="pct"/>
          </w:tcPr>
          <w:p w14:paraId="74211839" w14:textId="77777777" w:rsidR="00160A24" w:rsidRPr="00E220D7" w:rsidRDefault="00160A24" w:rsidP="004106E0">
            <w:pPr>
              <w:pStyle w:val="10a"/>
            </w:pPr>
            <w:r w:rsidRPr="00E220D7">
              <w:t>Описание</w:t>
            </w:r>
          </w:p>
        </w:tc>
        <w:tc>
          <w:tcPr>
            <w:tcW w:w="2426" w:type="pct"/>
          </w:tcPr>
          <w:p w14:paraId="34AB3CB1" w14:textId="77777777" w:rsidR="00160A24" w:rsidRPr="00E220D7" w:rsidRDefault="00160A24" w:rsidP="004106E0">
            <w:pPr>
              <w:pStyle w:val="10a"/>
            </w:pPr>
            <w:r w:rsidRPr="00E220D7">
              <w:t>Вид, способ ввода</w:t>
            </w:r>
          </w:p>
        </w:tc>
      </w:tr>
      <w:tr w:rsidR="004106E0" w:rsidRPr="00E220D7" w14:paraId="0F42517B" w14:textId="77777777" w:rsidTr="52E2A972">
        <w:tc>
          <w:tcPr>
            <w:tcW w:w="321" w:type="pct"/>
          </w:tcPr>
          <w:p w14:paraId="58B4C5E4" w14:textId="12994DF7" w:rsidR="004106E0" w:rsidRPr="00E220D7" w:rsidRDefault="004106E0" w:rsidP="00AB393D">
            <w:pPr>
              <w:pStyle w:val="101"/>
              <w:keepNext/>
              <w:numPr>
                <w:ilvl w:val="0"/>
                <w:numId w:val="187"/>
              </w:numPr>
            </w:pPr>
          </w:p>
        </w:tc>
        <w:tc>
          <w:tcPr>
            <w:tcW w:w="4679" w:type="pct"/>
            <w:gridSpan w:val="3"/>
          </w:tcPr>
          <w:p w14:paraId="0B8BDA4C" w14:textId="617186C4" w:rsidR="004106E0" w:rsidRPr="00E220D7" w:rsidRDefault="004106E0" w:rsidP="004106E0">
            <w:pPr>
              <w:pStyle w:val="10b"/>
            </w:pPr>
            <w:r w:rsidRPr="00E220D7">
              <w:t>Документы</w:t>
            </w:r>
          </w:p>
        </w:tc>
      </w:tr>
      <w:tr w:rsidR="00160A24" w:rsidRPr="00E220D7" w14:paraId="34FC6CF8" w14:textId="77777777" w:rsidTr="52E2A972">
        <w:tc>
          <w:tcPr>
            <w:tcW w:w="321" w:type="pct"/>
          </w:tcPr>
          <w:p w14:paraId="7EB6EEE4" w14:textId="2544BDE1" w:rsidR="00160A24" w:rsidRPr="00E220D7" w:rsidRDefault="00160A24" w:rsidP="00920D24">
            <w:pPr>
              <w:pStyle w:val="102"/>
            </w:pPr>
          </w:p>
        </w:tc>
        <w:tc>
          <w:tcPr>
            <w:tcW w:w="964" w:type="pct"/>
          </w:tcPr>
          <w:p w14:paraId="4AF78CBA" w14:textId="77777777" w:rsidR="00160A24" w:rsidRPr="00E220D7" w:rsidRDefault="00160A24" w:rsidP="007C52FE">
            <w:pPr>
              <w:pStyle w:val="106"/>
            </w:pPr>
            <w:r w:rsidRPr="00E220D7">
              <w:t>СНИЛС</w:t>
            </w:r>
          </w:p>
        </w:tc>
        <w:tc>
          <w:tcPr>
            <w:tcW w:w="1289" w:type="pct"/>
          </w:tcPr>
          <w:p w14:paraId="15DE902B" w14:textId="5101F11C" w:rsidR="00160A24" w:rsidRPr="00E220D7" w:rsidRDefault="00160A24" w:rsidP="007C52FE">
            <w:pPr>
              <w:pStyle w:val="106"/>
            </w:pPr>
            <w:r w:rsidRPr="00E220D7">
              <w:t>СНИЛС обучающегося</w:t>
            </w:r>
          </w:p>
        </w:tc>
        <w:tc>
          <w:tcPr>
            <w:tcW w:w="2426" w:type="pct"/>
          </w:tcPr>
          <w:p w14:paraId="164D77DF" w14:textId="4FA13F61" w:rsidR="00160A24" w:rsidRPr="00E220D7" w:rsidRDefault="00160A24" w:rsidP="007C52FE">
            <w:pPr>
              <w:pStyle w:val="106"/>
            </w:pPr>
            <w:r w:rsidRPr="00E220D7">
              <w:t>Числовое поле (в формате ХХХ-ХХХ-ХХХ ХХ)</w:t>
            </w:r>
            <w:r w:rsidR="002B5F89" w:rsidRPr="00E220D7">
              <w:t>. Значение не должно быть «000-000-000 00»</w:t>
            </w:r>
          </w:p>
        </w:tc>
      </w:tr>
      <w:tr w:rsidR="003465DF" w:rsidRPr="00E220D7" w14:paraId="04CFD8D4" w14:textId="77777777" w:rsidTr="52E2A972">
        <w:tc>
          <w:tcPr>
            <w:tcW w:w="321" w:type="pct"/>
          </w:tcPr>
          <w:p w14:paraId="1FE1117F" w14:textId="77777777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1868F248" w14:textId="2A27E2FB" w:rsidR="003465DF" w:rsidRPr="00E220D7" w:rsidRDefault="003465DF" w:rsidP="007C52FE">
            <w:pPr>
              <w:pStyle w:val="106"/>
            </w:pPr>
            <w:r w:rsidRPr="00E220D7">
              <w:t>СНИЛС отсутствует</w:t>
            </w:r>
          </w:p>
        </w:tc>
        <w:tc>
          <w:tcPr>
            <w:tcW w:w="1289" w:type="pct"/>
          </w:tcPr>
          <w:p w14:paraId="0D237007" w14:textId="3C9F89E7" w:rsidR="003465DF" w:rsidRPr="00E220D7" w:rsidRDefault="003465DF" w:rsidP="007C52FE">
            <w:pPr>
              <w:pStyle w:val="106"/>
            </w:pPr>
            <w:r w:rsidRPr="00E220D7">
              <w:t>Признак наличия/ отсутствия СНИЛС у обучающегося</w:t>
            </w:r>
          </w:p>
        </w:tc>
        <w:tc>
          <w:tcPr>
            <w:tcW w:w="2426" w:type="pct"/>
          </w:tcPr>
          <w:p w14:paraId="238D750A" w14:textId="4DC065AB" w:rsidR="003465DF" w:rsidRPr="00E220D7" w:rsidRDefault="003465DF" w:rsidP="007C52FE">
            <w:pPr>
              <w:pStyle w:val="106"/>
            </w:pPr>
            <w:r w:rsidRPr="00E220D7">
              <w:t>Установка флажка</w:t>
            </w:r>
          </w:p>
        </w:tc>
      </w:tr>
      <w:tr w:rsidR="00530DAD" w:rsidRPr="00E220D7" w14:paraId="2056C121" w14:textId="77777777" w:rsidTr="52E2A972">
        <w:tc>
          <w:tcPr>
            <w:tcW w:w="321" w:type="pct"/>
          </w:tcPr>
          <w:p w14:paraId="4D4B8AB2" w14:textId="77777777" w:rsidR="00530DAD" w:rsidRPr="00E220D7" w:rsidRDefault="00530DAD" w:rsidP="009C6D26">
            <w:pPr>
              <w:pStyle w:val="102"/>
            </w:pPr>
          </w:p>
        </w:tc>
        <w:tc>
          <w:tcPr>
            <w:tcW w:w="964" w:type="pct"/>
          </w:tcPr>
          <w:p w14:paraId="6614C007" w14:textId="77777777" w:rsidR="00530DAD" w:rsidRPr="00E220D7" w:rsidRDefault="00530DAD" w:rsidP="007C52FE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289" w:type="pct"/>
          </w:tcPr>
          <w:p w14:paraId="4517C5ED" w14:textId="77777777" w:rsidR="00530DAD" w:rsidRPr="00E220D7" w:rsidRDefault="00530DAD" w:rsidP="007C52FE">
            <w:pPr>
              <w:pStyle w:val="106"/>
            </w:pPr>
            <w:r w:rsidRPr="00E220D7">
              <w:t>Гражданство обучающегося</w:t>
            </w:r>
          </w:p>
        </w:tc>
        <w:tc>
          <w:tcPr>
            <w:tcW w:w="2426" w:type="pct"/>
          </w:tcPr>
          <w:p w14:paraId="3C10F8D4" w14:textId="77777777" w:rsidR="00530DAD" w:rsidRPr="00E220D7" w:rsidRDefault="00530DAD" w:rsidP="007C52FE">
            <w:pPr>
              <w:pStyle w:val="106"/>
            </w:pPr>
            <w:r w:rsidRPr="00E220D7">
              <w:t xml:space="preserve">Выбор значения из выпадающего списка. </w:t>
            </w:r>
          </w:p>
          <w:p w14:paraId="7226ADC9" w14:textId="183F557E" w:rsidR="00530DAD" w:rsidRPr="00E220D7" w:rsidRDefault="00530DAD" w:rsidP="007C52FE">
            <w:pPr>
              <w:pStyle w:val="106"/>
            </w:pPr>
            <w:r w:rsidRPr="00E220D7">
              <w:t xml:space="preserve">В зависимости от выбранного значения в </w:t>
            </w:r>
            <w:r w:rsidR="009002E1" w:rsidRPr="00E220D7">
              <w:t>разделе</w:t>
            </w:r>
            <w:r w:rsidRPr="00E220D7">
              <w:t xml:space="preserve"> «Документы» отображаются дополнительные поля.</w:t>
            </w:r>
          </w:p>
          <w:p w14:paraId="50E5F0E1" w14:textId="3889904E" w:rsidR="00530DAD" w:rsidRPr="00E220D7" w:rsidRDefault="52E2A972" w:rsidP="007C52FE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Категории гражданства», OID 1.2.643.5.1.13.13.99.2.315</w:t>
            </w:r>
          </w:p>
        </w:tc>
      </w:tr>
      <w:tr w:rsidR="003465DF" w:rsidRPr="00E220D7" w14:paraId="50BEAB9C" w14:textId="77777777" w:rsidTr="52E2A972">
        <w:tc>
          <w:tcPr>
            <w:tcW w:w="321" w:type="pct"/>
          </w:tcPr>
          <w:p w14:paraId="7C345D7B" w14:textId="6549A8A8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7FF3218E" w14:textId="77777777" w:rsidR="003465DF" w:rsidRPr="00E220D7" w:rsidRDefault="003465DF" w:rsidP="007C52FE">
            <w:pPr>
              <w:pStyle w:val="106"/>
            </w:pPr>
            <w:r w:rsidRPr="00E220D7">
              <w:t>Страна</w:t>
            </w:r>
          </w:p>
        </w:tc>
        <w:tc>
          <w:tcPr>
            <w:tcW w:w="1289" w:type="pct"/>
          </w:tcPr>
          <w:p w14:paraId="2D5B37C1" w14:textId="77777777" w:rsidR="003465DF" w:rsidRPr="00E220D7" w:rsidRDefault="003465DF" w:rsidP="007C52FE">
            <w:pPr>
              <w:pStyle w:val="106"/>
            </w:pPr>
            <w:r w:rsidRPr="00E220D7">
              <w:t>Страна, гражданином которой является обучающийся</w:t>
            </w:r>
          </w:p>
        </w:tc>
        <w:tc>
          <w:tcPr>
            <w:tcW w:w="2426" w:type="pct"/>
          </w:tcPr>
          <w:p w14:paraId="1F76A1A2" w14:textId="77777777" w:rsidR="003465DF" w:rsidRPr="00E220D7" w:rsidRDefault="003465DF" w:rsidP="007C52FE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523985F" w14:textId="77777777" w:rsidR="003465DF" w:rsidRPr="00E220D7" w:rsidRDefault="003465DF" w:rsidP="007C52FE">
            <w:pPr>
              <w:pStyle w:val="106"/>
            </w:pPr>
            <w:r w:rsidRPr="00E220D7">
              <w:t>Поле отображается, если в списке «Гражданство» выбрано значение «Гражданин РФ и иностранного государства (двойное гражданство)» или «Иностранный гражданин».</w:t>
            </w:r>
          </w:p>
          <w:p w14:paraId="61994A27" w14:textId="4BF2A371" w:rsidR="003465DF" w:rsidRPr="00E220D7" w:rsidRDefault="52E2A972" w:rsidP="007C52FE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Общероссийский классификатор стран мира», OID 1.2.643.5.1.13.2.1.1.63</w:t>
            </w:r>
          </w:p>
        </w:tc>
      </w:tr>
      <w:tr w:rsidR="003465DF" w:rsidRPr="00E220D7" w14:paraId="55158A21" w14:textId="77777777" w:rsidTr="52E2A972">
        <w:tc>
          <w:tcPr>
            <w:tcW w:w="321" w:type="pct"/>
          </w:tcPr>
          <w:p w14:paraId="3DCA59A9" w14:textId="55D82FC3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16DE8802" w14:textId="77777777" w:rsidR="003465DF" w:rsidRPr="00E220D7" w:rsidRDefault="003465DF" w:rsidP="007C52FE">
            <w:pPr>
              <w:pStyle w:val="106"/>
            </w:pPr>
            <w:r w:rsidRPr="00E220D7">
              <w:t>Документ, удостоверяющий личность</w:t>
            </w:r>
          </w:p>
        </w:tc>
        <w:tc>
          <w:tcPr>
            <w:tcW w:w="1289" w:type="pct"/>
          </w:tcPr>
          <w:p w14:paraId="72145F82" w14:textId="77777777" w:rsidR="003465DF" w:rsidRPr="00E220D7" w:rsidRDefault="003465DF" w:rsidP="007C52FE">
            <w:pPr>
              <w:pStyle w:val="106"/>
            </w:pPr>
            <w:r w:rsidRPr="00E220D7">
              <w:t>Вид документа, удостоверяющего личность обучающегося</w:t>
            </w:r>
          </w:p>
        </w:tc>
        <w:tc>
          <w:tcPr>
            <w:tcW w:w="2426" w:type="pct"/>
          </w:tcPr>
          <w:p w14:paraId="7F16EE71" w14:textId="0FDA4491" w:rsidR="00095468" w:rsidRPr="00E220D7" w:rsidRDefault="00095468" w:rsidP="007C52FE">
            <w:pPr>
              <w:pStyle w:val="106"/>
            </w:pPr>
            <w:r w:rsidRPr="00E220D7">
              <w:t>Выбор значения из выпадающего списка, список значений зависит от значения в поле «Гражданство».</w:t>
            </w:r>
          </w:p>
          <w:p w14:paraId="2DC66268" w14:textId="34B69FD1" w:rsidR="00095468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.</w:t>
            </w:r>
          </w:p>
          <w:p w14:paraId="56494CD6" w14:textId="30467A1F" w:rsidR="00095468" w:rsidRPr="00E220D7" w:rsidRDefault="52E2A972" w:rsidP="007C52FE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Документы, удостоверяющие личность», OID 1.2.643.5.1.13.13.99.2.48</w:t>
            </w:r>
          </w:p>
        </w:tc>
      </w:tr>
      <w:tr w:rsidR="003465DF" w:rsidRPr="00E220D7" w14:paraId="7E43BAEA" w14:textId="77777777" w:rsidTr="52E2A972">
        <w:tc>
          <w:tcPr>
            <w:tcW w:w="321" w:type="pct"/>
          </w:tcPr>
          <w:p w14:paraId="3660EC68" w14:textId="61AD39E8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3F5A1225" w14:textId="77777777" w:rsidR="003465DF" w:rsidRPr="00E220D7" w:rsidRDefault="003465DF" w:rsidP="007C52FE">
            <w:pPr>
              <w:pStyle w:val="106"/>
            </w:pPr>
            <w:r w:rsidRPr="00E220D7">
              <w:t>Серия</w:t>
            </w:r>
          </w:p>
        </w:tc>
        <w:tc>
          <w:tcPr>
            <w:tcW w:w="1289" w:type="pct"/>
          </w:tcPr>
          <w:p w14:paraId="7D76F067" w14:textId="77777777" w:rsidR="003465DF" w:rsidRPr="00E220D7" w:rsidRDefault="003465DF" w:rsidP="007C52FE">
            <w:pPr>
              <w:pStyle w:val="106"/>
            </w:pPr>
            <w:r w:rsidRPr="00E220D7">
              <w:t>Серия документа, удостоверяющего личность обучающегося</w:t>
            </w:r>
          </w:p>
        </w:tc>
        <w:tc>
          <w:tcPr>
            <w:tcW w:w="2426" w:type="pct"/>
          </w:tcPr>
          <w:p w14:paraId="56F18CE3" w14:textId="77777777" w:rsidR="003465DF" w:rsidRPr="00E220D7" w:rsidRDefault="003465DF" w:rsidP="007C52FE">
            <w:pPr>
              <w:pStyle w:val="106"/>
            </w:pPr>
            <w:r w:rsidRPr="00E220D7">
              <w:t>Текстовое поле с ограничением в 10 символов.</w:t>
            </w:r>
          </w:p>
          <w:p w14:paraId="0BB6C8D8" w14:textId="43851663" w:rsidR="003465DF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</w:t>
            </w:r>
          </w:p>
        </w:tc>
      </w:tr>
      <w:tr w:rsidR="003465DF" w:rsidRPr="00E220D7" w14:paraId="40F04A20" w14:textId="77777777" w:rsidTr="52E2A972">
        <w:tc>
          <w:tcPr>
            <w:tcW w:w="321" w:type="pct"/>
          </w:tcPr>
          <w:p w14:paraId="0766A8E9" w14:textId="4D9372F7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086A968A" w14:textId="77777777" w:rsidR="003465DF" w:rsidRPr="00E220D7" w:rsidRDefault="003465DF" w:rsidP="007C52FE">
            <w:pPr>
              <w:pStyle w:val="106"/>
            </w:pPr>
            <w:r w:rsidRPr="00E220D7">
              <w:t>Номер</w:t>
            </w:r>
          </w:p>
        </w:tc>
        <w:tc>
          <w:tcPr>
            <w:tcW w:w="1289" w:type="pct"/>
          </w:tcPr>
          <w:p w14:paraId="7C1DDFD4" w14:textId="77777777" w:rsidR="003465DF" w:rsidRPr="00E220D7" w:rsidRDefault="003465DF" w:rsidP="007C52FE">
            <w:pPr>
              <w:pStyle w:val="106"/>
            </w:pPr>
            <w:r w:rsidRPr="00E220D7">
              <w:t>Номер документа, удостоверяющего личность обучающегося</w:t>
            </w:r>
          </w:p>
        </w:tc>
        <w:tc>
          <w:tcPr>
            <w:tcW w:w="2426" w:type="pct"/>
          </w:tcPr>
          <w:p w14:paraId="2120D4F5" w14:textId="77777777" w:rsidR="003465DF" w:rsidRPr="00E220D7" w:rsidRDefault="003465DF" w:rsidP="007C52FE">
            <w:pPr>
              <w:pStyle w:val="106"/>
            </w:pPr>
            <w:r w:rsidRPr="00E220D7">
              <w:t>Текстовое поле с ограничением в 20 символов.</w:t>
            </w:r>
          </w:p>
          <w:p w14:paraId="0396881C" w14:textId="63B8B824" w:rsidR="003465DF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</w:t>
            </w:r>
          </w:p>
        </w:tc>
      </w:tr>
      <w:tr w:rsidR="003465DF" w:rsidRPr="00E220D7" w14:paraId="48D03632" w14:textId="77777777" w:rsidTr="52E2A972">
        <w:tc>
          <w:tcPr>
            <w:tcW w:w="321" w:type="pct"/>
          </w:tcPr>
          <w:p w14:paraId="5D58910E" w14:textId="2CAE46F9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29C1A15A" w14:textId="77777777" w:rsidR="003465DF" w:rsidRPr="00E220D7" w:rsidRDefault="003465DF" w:rsidP="007C52FE">
            <w:pPr>
              <w:pStyle w:val="106"/>
            </w:pPr>
            <w:r w:rsidRPr="00E220D7">
              <w:t xml:space="preserve">Выдан </w:t>
            </w:r>
          </w:p>
        </w:tc>
        <w:tc>
          <w:tcPr>
            <w:tcW w:w="1289" w:type="pct"/>
          </w:tcPr>
          <w:p w14:paraId="0457B651" w14:textId="77777777" w:rsidR="003465DF" w:rsidRPr="00E220D7" w:rsidRDefault="003465DF" w:rsidP="007C52FE">
            <w:pPr>
              <w:pStyle w:val="106"/>
            </w:pPr>
            <w:r w:rsidRPr="00E220D7">
              <w:t>Наименование органа, выдавшего документ, удостоверяющий личность обучающегося</w:t>
            </w:r>
          </w:p>
        </w:tc>
        <w:tc>
          <w:tcPr>
            <w:tcW w:w="2426" w:type="pct"/>
          </w:tcPr>
          <w:p w14:paraId="33F9F2E1" w14:textId="77777777" w:rsidR="003465DF" w:rsidRPr="00E220D7" w:rsidRDefault="003465DF" w:rsidP="007C52FE">
            <w:pPr>
              <w:pStyle w:val="106"/>
            </w:pPr>
            <w:r w:rsidRPr="00E220D7">
              <w:t>Текстовое поле с ограничением в 200 символов.</w:t>
            </w:r>
          </w:p>
          <w:p w14:paraId="16E77716" w14:textId="1ECD2E88" w:rsidR="003465DF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</w:t>
            </w:r>
          </w:p>
        </w:tc>
      </w:tr>
      <w:tr w:rsidR="003465DF" w:rsidRPr="00E220D7" w14:paraId="1063752A" w14:textId="77777777" w:rsidTr="52E2A972">
        <w:tc>
          <w:tcPr>
            <w:tcW w:w="321" w:type="pct"/>
          </w:tcPr>
          <w:p w14:paraId="76BC06A2" w14:textId="34E57EBF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26577954" w14:textId="77777777" w:rsidR="003465DF" w:rsidRPr="00E220D7" w:rsidRDefault="003465DF" w:rsidP="007C52FE">
            <w:pPr>
              <w:pStyle w:val="106"/>
            </w:pPr>
            <w:r w:rsidRPr="00E220D7">
              <w:t>Дата выдачи</w:t>
            </w:r>
          </w:p>
        </w:tc>
        <w:tc>
          <w:tcPr>
            <w:tcW w:w="1289" w:type="pct"/>
          </w:tcPr>
          <w:p w14:paraId="04D64464" w14:textId="77777777" w:rsidR="003465DF" w:rsidRPr="00E220D7" w:rsidRDefault="003465DF" w:rsidP="007C52FE">
            <w:pPr>
              <w:pStyle w:val="106"/>
            </w:pPr>
            <w:r w:rsidRPr="00E220D7">
              <w:t>Дата выдачи документа, удостоверяющего личность обучающегося</w:t>
            </w:r>
          </w:p>
        </w:tc>
        <w:tc>
          <w:tcPr>
            <w:tcW w:w="2426" w:type="pct"/>
          </w:tcPr>
          <w:p w14:paraId="2B0A5EA3" w14:textId="77777777" w:rsidR="003465DF" w:rsidRPr="00E220D7" w:rsidRDefault="003465DF" w:rsidP="007C52FE">
            <w:pPr>
              <w:pStyle w:val="106"/>
            </w:pPr>
            <w:r w:rsidRPr="00E220D7">
              <w:t>Выбор даты в календаре.</w:t>
            </w:r>
          </w:p>
          <w:p w14:paraId="47DD506E" w14:textId="5B7C2ECC" w:rsidR="003465DF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</w:t>
            </w:r>
          </w:p>
        </w:tc>
      </w:tr>
      <w:tr w:rsidR="003465DF" w:rsidRPr="00E220D7" w14:paraId="575D68ED" w14:textId="77777777" w:rsidTr="52E2A972">
        <w:tc>
          <w:tcPr>
            <w:tcW w:w="321" w:type="pct"/>
          </w:tcPr>
          <w:p w14:paraId="529280A2" w14:textId="633C3961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595D9F6A" w14:textId="77777777" w:rsidR="003465DF" w:rsidRPr="00E220D7" w:rsidRDefault="003465DF" w:rsidP="007C52FE">
            <w:pPr>
              <w:pStyle w:val="106"/>
            </w:pPr>
            <w:r w:rsidRPr="00E220D7">
              <w:t>Код подразделения</w:t>
            </w:r>
          </w:p>
        </w:tc>
        <w:tc>
          <w:tcPr>
            <w:tcW w:w="1289" w:type="pct"/>
          </w:tcPr>
          <w:p w14:paraId="77B99A2B" w14:textId="77777777" w:rsidR="003465DF" w:rsidRPr="00E220D7" w:rsidRDefault="003465DF" w:rsidP="007C52FE">
            <w:pPr>
              <w:pStyle w:val="106"/>
            </w:pPr>
            <w:r w:rsidRPr="00E220D7">
              <w:t>Код подразделения, выдавшего документ, удостоверяющий личность обучающегося</w:t>
            </w:r>
          </w:p>
        </w:tc>
        <w:tc>
          <w:tcPr>
            <w:tcW w:w="2426" w:type="pct"/>
          </w:tcPr>
          <w:p w14:paraId="265C5CB5" w14:textId="77777777" w:rsidR="003465DF" w:rsidRPr="00E220D7" w:rsidRDefault="003465DF" w:rsidP="007C52FE">
            <w:pPr>
              <w:pStyle w:val="106"/>
            </w:pPr>
            <w:r w:rsidRPr="00E220D7">
              <w:t>Текстовое поле.</w:t>
            </w:r>
          </w:p>
          <w:p w14:paraId="405D539C" w14:textId="4348F6AE" w:rsidR="003465DF" w:rsidRPr="00E220D7" w:rsidRDefault="00095468" w:rsidP="007C52FE">
            <w:pPr>
              <w:pStyle w:val="106"/>
            </w:pPr>
            <w:r w:rsidRPr="00E220D7">
              <w:t>Поле доступно для редактирования после заполнения поля «Гражданство»</w:t>
            </w:r>
          </w:p>
        </w:tc>
      </w:tr>
      <w:tr w:rsidR="003465DF" w:rsidRPr="00E220D7" w14:paraId="48AA7F3B" w14:textId="77777777" w:rsidTr="52E2A972">
        <w:tc>
          <w:tcPr>
            <w:tcW w:w="321" w:type="pct"/>
          </w:tcPr>
          <w:p w14:paraId="358F4376" w14:textId="7018D360" w:rsidR="003465DF" w:rsidRPr="00E220D7" w:rsidRDefault="003465DF" w:rsidP="003465DF">
            <w:pPr>
              <w:pStyle w:val="101"/>
            </w:pPr>
          </w:p>
        </w:tc>
        <w:tc>
          <w:tcPr>
            <w:tcW w:w="4679" w:type="pct"/>
            <w:gridSpan w:val="3"/>
          </w:tcPr>
          <w:p w14:paraId="541BC6E7" w14:textId="77777777" w:rsidR="003465DF" w:rsidRPr="00E220D7" w:rsidRDefault="003465DF" w:rsidP="003465DF">
            <w:pPr>
              <w:pStyle w:val="10b"/>
            </w:pPr>
            <w:r w:rsidRPr="00E220D7">
              <w:t>Основные данные</w:t>
            </w:r>
          </w:p>
        </w:tc>
      </w:tr>
      <w:tr w:rsidR="003465DF" w:rsidRPr="00E220D7" w14:paraId="59837DCB" w14:textId="77777777" w:rsidTr="52E2A972">
        <w:tc>
          <w:tcPr>
            <w:tcW w:w="321" w:type="pct"/>
          </w:tcPr>
          <w:p w14:paraId="4FDFE92D" w14:textId="18E5DCBB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5C014F05" w14:textId="77777777" w:rsidR="003465DF" w:rsidRPr="00E220D7" w:rsidRDefault="003465DF" w:rsidP="003465DF">
            <w:pPr>
              <w:pStyle w:val="106"/>
            </w:pPr>
            <w:r w:rsidRPr="00E220D7">
              <w:t>Фамилия</w:t>
            </w:r>
          </w:p>
        </w:tc>
        <w:tc>
          <w:tcPr>
            <w:tcW w:w="1289" w:type="pct"/>
          </w:tcPr>
          <w:p w14:paraId="39414D55" w14:textId="77777777" w:rsidR="003465DF" w:rsidRPr="00E220D7" w:rsidRDefault="003465DF" w:rsidP="003465DF">
            <w:pPr>
              <w:pStyle w:val="106"/>
            </w:pPr>
            <w:r w:rsidRPr="00E220D7">
              <w:t>Фамилия обучающегося</w:t>
            </w:r>
          </w:p>
        </w:tc>
        <w:tc>
          <w:tcPr>
            <w:tcW w:w="2426" w:type="pct"/>
          </w:tcPr>
          <w:p w14:paraId="1940798B" w14:textId="77777777" w:rsidR="003465DF" w:rsidRPr="00E220D7" w:rsidRDefault="003465DF" w:rsidP="003465DF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3465DF" w:rsidRPr="00E220D7" w14:paraId="12806380" w14:textId="77777777" w:rsidTr="52E2A972">
        <w:tc>
          <w:tcPr>
            <w:tcW w:w="321" w:type="pct"/>
          </w:tcPr>
          <w:p w14:paraId="247DCCB5" w14:textId="4551A975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09230E2E" w14:textId="77777777" w:rsidR="003465DF" w:rsidRPr="00E220D7" w:rsidRDefault="003465DF" w:rsidP="003465DF">
            <w:pPr>
              <w:pStyle w:val="106"/>
            </w:pPr>
            <w:r w:rsidRPr="00E220D7">
              <w:t>Имя</w:t>
            </w:r>
          </w:p>
        </w:tc>
        <w:tc>
          <w:tcPr>
            <w:tcW w:w="1289" w:type="pct"/>
          </w:tcPr>
          <w:p w14:paraId="20E3A6B2" w14:textId="77777777" w:rsidR="003465DF" w:rsidRPr="00E220D7" w:rsidRDefault="003465DF" w:rsidP="003465DF">
            <w:pPr>
              <w:pStyle w:val="106"/>
            </w:pPr>
            <w:r w:rsidRPr="00E220D7">
              <w:t>Имя обучающегося</w:t>
            </w:r>
          </w:p>
        </w:tc>
        <w:tc>
          <w:tcPr>
            <w:tcW w:w="2426" w:type="pct"/>
          </w:tcPr>
          <w:p w14:paraId="587EC60A" w14:textId="77777777" w:rsidR="003465DF" w:rsidRPr="00E220D7" w:rsidRDefault="003465DF" w:rsidP="003465DF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3465DF" w:rsidRPr="00E220D7" w14:paraId="453EBB08" w14:textId="77777777" w:rsidTr="52E2A972">
        <w:tc>
          <w:tcPr>
            <w:tcW w:w="321" w:type="pct"/>
          </w:tcPr>
          <w:p w14:paraId="6275CE42" w14:textId="68DEB7D5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5C76B2FC" w14:textId="77777777" w:rsidR="003465DF" w:rsidRPr="00E220D7" w:rsidRDefault="003465DF" w:rsidP="003465DF">
            <w:pPr>
              <w:pStyle w:val="106"/>
            </w:pPr>
            <w:r w:rsidRPr="00E220D7">
              <w:t>Отчество</w:t>
            </w:r>
          </w:p>
        </w:tc>
        <w:tc>
          <w:tcPr>
            <w:tcW w:w="1289" w:type="pct"/>
          </w:tcPr>
          <w:p w14:paraId="50BD54CC" w14:textId="77777777" w:rsidR="003465DF" w:rsidRPr="00E220D7" w:rsidRDefault="003465DF" w:rsidP="003465DF">
            <w:pPr>
              <w:pStyle w:val="106"/>
            </w:pPr>
            <w:r w:rsidRPr="00E220D7">
              <w:t>Отчество обучающегося</w:t>
            </w:r>
          </w:p>
        </w:tc>
        <w:tc>
          <w:tcPr>
            <w:tcW w:w="2426" w:type="pct"/>
          </w:tcPr>
          <w:p w14:paraId="0A6AFB7E" w14:textId="77777777" w:rsidR="003465DF" w:rsidRPr="00E220D7" w:rsidRDefault="003465DF" w:rsidP="003465DF">
            <w:pPr>
              <w:pStyle w:val="106"/>
            </w:pPr>
            <w:r w:rsidRPr="00E220D7">
              <w:t>Текстовое поле с ограничением в 100 символов</w:t>
            </w:r>
          </w:p>
        </w:tc>
      </w:tr>
      <w:tr w:rsidR="003465DF" w:rsidRPr="00E220D7" w14:paraId="40AFDF7F" w14:textId="77777777" w:rsidTr="52E2A972">
        <w:tc>
          <w:tcPr>
            <w:tcW w:w="321" w:type="pct"/>
          </w:tcPr>
          <w:p w14:paraId="129A0CD5" w14:textId="433F4769" w:rsidR="003465DF" w:rsidRPr="00E220D7" w:rsidRDefault="003465DF" w:rsidP="003465DF">
            <w:pPr>
              <w:pStyle w:val="102"/>
            </w:pPr>
          </w:p>
        </w:tc>
        <w:tc>
          <w:tcPr>
            <w:tcW w:w="964" w:type="pct"/>
          </w:tcPr>
          <w:p w14:paraId="3AEB0293" w14:textId="77777777" w:rsidR="003465DF" w:rsidRPr="00E220D7" w:rsidRDefault="003465DF" w:rsidP="003465DF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1289" w:type="pct"/>
          </w:tcPr>
          <w:p w14:paraId="64CE87E8" w14:textId="77777777" w:rsidR="003465DF" w:rsidRPr="00E220D7" w:rsidRDefault="003465DF" w:rsidP="003465DF">
            <w:pPr>
              <w:pStyle w:val="106"/>
            </w:pPr>
            <w:r w:rsidRPr="00E220D7">
              <w:t>Дата рождения обучающегося</w:t>
            </w:r>
          </w:p>
        </w:tc>
        <w:tc>
          <w:tcPr>
            <w:tcW w:w="2426" w:type="pct"/>
          </w:tcPr>
          <w:p w14:paraId="6240CC8F" w14:textId="77777777" w:rsidR="003465DF" w:rsidRPr="00E220D7" w:rsidRDefault="003465DF" w:rsidP="003465DF">
            <w:pPr>
              <w:pStyle w:val="106"/>
            </w:pPr>
            <w:r w:rsidRPr="00E220D7">
              <w:t>Выбор даты в календаре.</w:t>
            </w:r>
          </w:p>
          <w:p w14:paraId="6AF47EC3" w14:textId="33B9EC84" w:rsidR="003465DF" w:rsidRPr="00E220D7" w:rsidRDefault="003465DF" w:rsidP="003465DF">
            <w:pPr>
              <w:pStyle w:val="106"/>
            </w:pPr>
            <w:r w:rsidRPr="00E220D7">
              <w:t>Возраст обучающегося не может быть меньше 14 лет</w:t>
            </w:r>
          </w:p>
        </w:tc>
      </w:tr>
      <w:tr w:rsidR="00530DAD" w:rsidRPr="00E220D7" w14:paraId="6811E905" w14:textId="77777777" w:rsidTr="52E2A972">
        <w:tc>
          <w:tcPr>
            <w:tcW w:w="321" w:type="pct"/>
          </w:tcPr>
          <w:p w14:paraId="78086095" w14:textId="77777777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746E2711" w14:textId="0744EBEB" w:rsidR="00530DAD" w:rsidRPr="00E220D7" w:rsidRDefault="00530DAD" w:rsidP="00530DAD">
            <w:pPr>
              <w:pStyle w:val="106"/>
            </w:pPr>
            <w:r w:rsidRPr="00E220D7">
              <w:t>Место рождения</w:t>
            </w:r>
          </w:p>
        </w:tc>
        <w:tc>
          <w:tcPr>
            <w:tcW w:w="1289" w:type="pct"/>
          </w:tcPr>
          <w:p w14:paraId="40DDA997" w14:textId="234E5A0B" w:rsidR="00530DAD" w:rsidRPr="00E220D7" w:rsidRDefault="00530DAD" w:rsidP="00530DAD">
            <w:pPr>
              <w:pStyle w:val="106"/>
            </w:pPr>
            <w:r w:rsidRPr="00E220D7">
              <w:t>Место рождения обучающегося</w:t>
            </w:r>
          </w:p>
        </w:tc>
        <w:tc>
          <w:tcPr>
            <w:tcW w:w="2426" w:type="pct"/>
          </w:tcPr>
          <w:p w14:paraId="12BFEDC9" w14:textId="4E1E1E92" w:rsidR="00530DAD" w:rsidRPr="00E220D7" w:rsidRDefault="00530DAD" w:rsidP="00530DAD">
            <w:pPr>
              <w:pStyle w:val="106"/>
            </w:pPr>
            <w:r w:rsidRPr="00E220D7">
              <w:t>Текстовое поле с ограничением в 256 символов</w:t>
            </w:r>
          </w:p>
        </w:tc>
      </w:tr>
      <w:tr w:rsidR="00530DAD" w:rsidRPr="00E220D7" w14:paraId="2126CD51" w14:textId="77777777" w:rsidTr="52E2A972">
        <w:tc>
          <w:tcPr>
            <w:tcW w:w="321" w:type="pct"/>
          </w:tcPr>
          <w:p w14:paraId="361DF144" w14:textId="6DA36999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35BD8749" w14:textId="77777777" w:rsidR="00530DAD" w:rsidRPr="00E220D7" w:rsidRDefault="00530DAD" w:rsidP="00530DAD">
            <w:pPr>
              <w:pStyle w:val="106"/>
            </w:pPr>
            <w:r w:rsidRPr="00E220D7">
              <w:t>Пол</w:t>
            </w:r>
          </w:p>
        </w:tc>
        <w:tc>
          <w:tcPr>
            <w:tcW w:w="1289" w:type="pct"/>
          </w:tcPr>
          <w:p w14:paraId="42FBBD3B" w14:textId="77777777" w:rsidR="00530DAD" w:rsidRPr="00E220D7" w:rsidRDefault="00530DAD" w:rsidP="00530DAD">
            <w:pPr>
              <w:pStyle w:val="106"/>
            </w:pPr>
            <w:r w:rsidRPr="00E220D7">
              <w:t>Пол обучающегося</w:t>
            </w:r>
          </w:p>
        </w:tc>
        <w:tc>
          <w:tcPr>
            <w:tcW w:w="2426" w:type="pct"/>
          </w:tcPr>
          <w:p w14:paraId="4E9765BC" w14:textId="77777777" w:rsidR="00530DAD" w:rsidRPr="00E220D7" w:rsidRDefault="00530DAD" w:rsidP="00530DAD">
            <w:pPr>
              <w:pStyle w:val="106"/>
            </w:pPr>
            <w:r w:rsidRPr="00E220D7">
              <w:t>Выбор значения в радиогруппе</w:t>
            </w:r>
          </w:p>
        </w:tc>
      </w:tr>
      <w:tr w:rsidR="00530DAD" w:rsidRPr="00E220D7" w14:paraId="0FB890B7" w14:textId="77777777" w:rsidTr="52E2A972">
        <w:tc>
          <w:tcPr>
            <w:tcW w:w="321" w:type="pct"/>
          </w:tcPr>
          <w:p w14:paraId="689F651B" w14:textId="31170659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45F69DFE" w14:textId="77777777" w:rsidR="00530DAD" w:rsidRPr="00E220D7" w:rsidRDefault="00530DAD" w:rsidP="00530DAD">
            <w:pPr>
              <w:pStyle w:val="106"/>
            </w:pPr>
            <w:r w:rsidRPr="00E220D7">
              <w:t>Телефон (+7)</w:t>
            </w:r>
          </w:p>
        </w:tc>
        <w:tc>
          <w:tcPr>
            <w:tcW w:w="1289" w:type="pct"/>
          </w:tcPr>
          <w:p w14:paraId="2117E34E" w14:textId="77777777" w:rsidR="00530DAD" w:rsidRPr="00E220D7" w:rsidRDefault="00530DAD" w:rsidP="00530DAD">
            <w:pPr>
              <w:pStyle w:val="106"/>
            </w:pPr>
            <w:r w:rsidRPr="00E220D7">
              <w:t>Номер телефона обучающегося</w:t>
            </w:r>
          </w:p>
        </w:tc>
        <w:tc>
          <w:tcPr>
            <w:tcW w:w="2426" w:type="pct"/>
          </w:tcPr>
          <w:p w14:paraId="2C77EC7F" w14:textId="77777777" w:rsidR="00530DAD" w:rsidRPr="00E220D7" w:rsidRDefault="00530DAD" w:rsidP="00530DAD">
            <w:pPr>
              <w:pStyle w:val="106"/>
            </w:pPr>
            <w:r w:rsidRPr="00E220D7">
              <w:t>Числовое поле длиной 10 символов</w:t>
            </w:r>
          </w:p>
        </w:tc>
      </w:tr>
      <w:tr w:rsidR="00530DAD" w:rsidRPr="00E220D7" w14:paraId="4A846AE1" w14:textId="77777777" w:rsidTr="52E2A972">
        <w:tc>
          <w:tcPr>
            <w:tcW w:w="321" w:type="pct"/>
          </w:tcPr>
          <w:p w14:paraId="36948862" w14:textId="5B5B503C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7B40F183" w14:textId="77777777" w:rsidR="00530DAD" w:rsidRPr="00E220D7" w:rsidRDefault="00530DAD" w:rsidP="00530DAD">
            <w:pPr>
              <w:pStyle w:val="106"/>
            </w:pPr>
            <w:r w:rsidRPr="00E220D7">
              <w:t>Электронная почта</w:t>
            </w:r>
          </w:p>
        </w:tc>
        <w:tc>
          <w:tcPr>
            <w:tcW w:w="1289" w:type="pct"/>
          </w:tcPr>
          <w:p w14:paraId="057E2D99" w14:textId="77777777" w:rsidR="00530DAD" w:rsidRPr="00E220D7" w:rsidRDefault="00530DAD" w:rsidP="00530DAD">
            <w:pPr>
              <w:pStyle w:val="106"/>
            </w:pPr>
            <w:r w:rsidRPr="00E220D7">
              <w:t>Адрес электронной почты обучающегося</w:t>
            </w:r>
          </w:p>
        </w:tc>
        <w:tc>
          <w:tcPr>
            <w:tcW w:w="2426" w:type="pct"/>
          </w:tcPr>
          <w:p w14:paraId="54A7F590" w14:textId="7EB34297" w:rsidR="00530DAD" w:rsidRPr="00E220D7" w:rsidRDefault="00530DAD" w:rsidP="00530DAD">
            <w:pPr>
              <w:pStyle w:val="106"/>
            </w:pPr>
            <w:r w:rsidRPr="00E220D7">
              <w:t>Текстовое поле с ограничением от 5 до 318 символов</w:t>
            </w:r>
          </w:p>
        </w:tc>
      </w:tr>
      <w:tr w:rsidR="00530DAD" w:rsidRPr="00E220D7" w14:paraId="78BB89FD" w14:textId="77777777" w:rsidTr="52E2A972">
        <w:tc>
          <w:tcPr>
            <w:tcW w:w="321" w:type="pct"/>
          </w:tcPr>
          <w:p w14:paraId="55052436" w14:textId="5921E7B6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414B09BA" w14:textId="77777777" w:rsidR="00530DAD" w:rsidRPr="00E220D7" w:rsidRDefault="00530DAD" w:rsidP="00530DAD">
            <w:pPr>
              <w:pStyle w:val="106"/>
            </w:pPr>
            <w:r w:rsidRPr="00E220D7">
              <w:t>Отношение к военной службе</w:t>
            </w:r>
          </w:p>
        </w:tc>
        <w:tc>
          <w:tcPr>
            <w:tcW w:w="1289" w:type="pct"/>
          </w:tcPr>
          <w:p w14:paraId="76C103CD" w14:textId="785580FF" w:rsidR="00530DAD" w:rsidRPr="00E220D7" w:rsidRDefault="00530DAD" w:rsidP="00530DAD">
            <w:pPr>
              <w:pStyle w:val="106"/>
            </w:pPr>
            <w:r w:rsidRPr="00E220D7">
              <w:t xml:space="preserve">Отношение обучающегося к военной службе </w:t>
            </w:r>
          </w:p>
        </w:tc>
        <w:tc>
          <w:tcPr>
            <w:tcW w:w="2426" w:type="pct"/>
          </w:tcPr>
          <w:p w14:paraId="65BBCA81" w14:textId="77777777" w:rsidR="00530DAD" w:rsidRPr="00E220D7" w:rsidRDefault="00530DAD" w:rsidP="00530DAD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0549A97" w14:textId="5FBF0365" w:rsidR="00530DAD" w:rsidRPr="00E220D7" w:rsidRDefault="52E2A972" w:rsidP="00530DAD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</w:t>
            </w:r>
            <w:r>
              <w:lastRenderedPageBreak/>
              <w:t>«Классификатор отношения к военной службе», OID 1.2.643.5.1.13.2.1.1.203</w:t>
            </w:r>
          </w:p>
        </w:tc>
      </w:tr>
      <w:tr w:rsidR="00530DAD" w:rsidRPr="00E220D7" w14:paraId="7E6C88C3" w14:textId="77777777" w:rsidTr="52E2A972">
        <w:tc>
          <w:tcPr>
            <w:tcW w:w="321" w:type="pct"/>
          </w:tcPr>
          <w:p w14:paraId="4DA9A7EB" w14:textId="04C309C3" w:rsidR="00530DAD" w:rsidRPr="00E220D7" w:rsidRDefault="00530DAD" w:rsidP="00530DAD">
            <w:pPr>
              <w:pStyle w:val="102"/>
            </w:pPr>
          </w:p>
        </w:tc>
        <w:tc>
          <w:tcPr>
            <w:tcW w:w="964" w:type="pct"/>
          </w:tcPr>
          <w:p w14:paraId="009BC9B4" w14:textId="77777777" w:rsidR="00530DAD" w:rsidRPr="00E220D7" w:rsidRDefault="00530DAD" w:rsidP="00530DAD">
            <w:pPr>
              <w:pStyle w:val="106"/>
            </w:pPr>
            <w:r w:rsidRPr="00E220D7">
              <w:t>Инвалидность</w:t>
            </w:r>
          </w:p>
        </w:tc>
        <w:tc>
          <w:tcPr>
            <w:tcW w:w="1289" w:type="pct"/>
          </w:tcPr>
          <w:p w14:paraId="73959E02" w14:textId="77777777" w:rsidR="00530DAD" w:rsidRPr="00E220D7" w:rsidRDefault="00530DAD" w:rsidP="00530DAD">
            <w:pPr>
              <w:pStyle w:val="106"/>
            </w:pPr>
            <w:r w:rsidRPr="00E220D7">
              <w:t>Признак наличия/ отсутствия инвалидности у обучающегося</w:t>
            </w:r>
          </w:p>
        </w:tc>
        <w:tc>
          <w:tcPr>
            <w:tcW w:w="2426" w:type="pct"/>
          </w:tcPr>
          <w:p w14:paraId="4DDBA598" w14:textId="6E90AB9A" w:rsidR="00530DAD" w:rsidRPr="00E220D7" w:rsidRDefault="00530DAD" w:rsidP="00530DAD">
            <w:pPr>
              <w:pStyle w:val="106"/>
            </w:pPr>
            <w:r w:rsidRPr="00E220D7">
              <w:t>Установка флажка</w:t>
            </w:r>
          </w:p>
        </w:tc>
      </w:tr>
    </w:tbl>
    <w:p w14:paraId="0019174D" w14:textId="27D61A47" w:rsidR="00160A24" w:rsidRPr="00E220D7" w:rsidRDefault="007C52FE" w:rsidP="00253ACD">
      <w:pPr>
        <w:pStyle w:val="54"/>
      </w:pPr>
      <w:bookmarkStart w:id="389" w:name="_Ref148276614"/>
      <w:bookmarkEnd w:id="388"/>
      <w:r w:rsidRPr="00E220D7">
        <w:t>Блок</w:t>
      </w:r>
      <w:r w:rsidR="001B36D0" w:rsidRPr="00E220D7">
        <w:t xml:space="preserve"> </w:t>
      </w:r>
      <w:r w:rsidR="001519D6" w:rsidRPr="00E220D7">
        <w:t xml:space="preserve">«Карточка» </w:t>
      </w:r>
      <w:bookmarkEnd w:id="389"/>
    </w:p>
    <w:p w14:paraId="60A12249" w14:textId="1F477E15" w:rsidR="001519D6" w:rsidRPr="00E220D7" w:rsidRDefault="007C52FE" w:rsidP="001519D6">
      <w:pPr>
        <w:pStyle w:val="af2"/>
      </w:pPr>
      <w:r w:rsidRPr="00E220D7">
        <w:t>Блок</w:t>
      </w:r>
      <w:r w:rsidR="001B36D0" w:rsidRPr="00E220D7">
        <w:t xml:space="preserve"> </w:t>
      </w:r>
      <w:r w:rsidR="001519D6" w:rsidRPr="00E220D7">
        <w:t>«Карточка» предназначен для внесения в Подсистему основных данных об обучающемся и сведений о документах, удостоверяющих его личность.</w:t>
      </w:r>
    </w:p>
    <w:p w14:paraId="33CCAF6B" w14:textId="66AF190D" w:rsidR="001519D6" w:rsidRPr="00E220D7" w:rsidRDefault="001519D6" w:rsidP="002C446F">
      <w:pPr>
        <w:pStyle w:val="af2"/>
      </w:pPr>
      <w:r w:rsidRPr="00E220D7">
        <w:t xml:space="preserve">Порядок ввода основных сведений об обучающемся описан в подпункте </w:t>
      </w:r>
      <w:r w:rsidRPr="00E220D7">
        <w:fldChar w:fldCharType="begin"/>
      </w:r>
      <w:r w:rsidRPr="00E220D7">
        <w:instrText xml:space="preserve"> REF _Ref148273020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2.6.3.1</w:t>
      </w:r>
      <w:r w:rsidRPr="00E220D7">
        <w:fldChar w:fldCharType="end"/>
      </w:r>
      <w:r w:rsidRPr="00E220D7">
        <w:t xml:space="preserve"> настоящего руководства пользователя</w:t>
      </w:r>
    </w:p>
    <w:p w14:paraId="5D9F8CFC" w14:textId="32E29B41" w:rsidR="00160A24" w:rsidRPr="00E220D7" w:rsidRDefault="002C446F" w:rsidP="002C446F">
      <w:pPr>
        <w:pStyle w:val="af2"/>
      </w:pPr>
      <w:r w:rsidRPr="00E220D7">
        <w:t>Порядок</w:t>
      </w:r>
      <w:r w:rsidR="00160A24" w:rsidRPr="00E220D7">
        <w:t xml:space="preserve"> ввода</w:t>
      </w:r>
      <w:r w:rsidR="00136E8E" w:rsidRPr="00E220D7">
        <w:t>, редактирования и удаления</w:t>
      </w:r>
      <w:r w:rsidR="00160A24" w:rsidRPr="00E220D7">
        <w:t xml:space="preserve"> сведений о документах обучающегося аналогичен </w:t>
      </w:r>
      <w:r w:rsidR="00136E8E" w:rsidRPr="00E220D7">
        <w:t>описанным для</w:t>
      </w:r>
      <w:r w:rsidRPr="00E220D7">
        <w:t xml:space="preserve"> медицинских и фармацевтических работников</w:t>
      </w:r>
      <w:r w:rsidR="0025778D" w:rsidRPr="00E220D7">
        <w:t xml:space="preserve"> (см. </w:t>
      </w:r>
      <w:bookmarkStart w:id="390" w:name="_Hlk156845412"/>
      <w:r w:rsidR="0025778D" w:rsidRPr="00E220D7">
        <w:t>подпункт</w:t>
      </w:r>
      <w:r w:rsidR="00136E8E" w:rsidRPr="00E220D7">
        <w:t>ы</w:t>
      </w:r>
      <w:r w:rsidR="0025778D" w:rsidRPr="00E220D7">
        <w:t xml:space="preserve"> </w:t>
      </w:r>
      <w:r w:rsidR="0025778D" w:rsidRPr="00E220D7">
        <w:fldChar w:fldCharType="begin"/>
      </w:r>
      <w:r w:rsidR="0025778D" w:rsidRPr="00E220D7">
        <w:instrText xml:space="preserve"> REF _Ref156571347 \r \h </w:instrText>
      </w:r>
      <w:r w:rsidR="00E220D7">
        <w:instrText xml:space="preserve"> \* MERGEFORMAT </w:instrText>
      </w:r>
      <w:r w:rsidR="0025778D" w:rsidRPr="00E220D7">
        <w:fldChar w:fldCharType="separate"/>
      </w:r>
      <w:r w:rsidR="008C5B3E">
        <w:t>4.1.6.6.2</w:t>
      </w:r>
      <w:r w:rsidR="0025778D" w:rsidRPr="00E220D7">
        <w:fldChar w:fldCharType="end"/>
      </w:r>
      <w:r w:rsidR="00136E8E" w:rsidRPr="00E220D7">
        <w:t xml:space="preserve">, </w:t>
      </w:r>
      <w:r w:rsidR="00136E8E" w:rsidRPr="00E220D7">
        <w:fldChar w:fldCharType="begin"/>
      </w:r>
      <w:r w:rsidR="00136E8E" w:rsidRPr="00E220D7">
        <w:instrText xml:space="preserve"> REF _Ref188627061 \r \h </w:instrText>
      </w:r>
      <w:r w:rsidR="00E220D7">
        <w:instrText xml:space="preserve"> \* MERGEFORMAT </w:instrText>
      </w:r>
      <w:r w:rsidR="00136E8E" w:rsidRPr="00E220D7">
        <w:fldChar w:fldCharType="separate"/>
      </w:r>
      <w:r w:rsidR="008C5B3E">
        <w:t>4.1.6.6.3</w:t>
      </w:r>
      <w:r w:rsidR="00136E8E" w:rsidRPr="00E220D7">
        <w:fldChar w:fldCharType="end"/>
      </w:r>
      <w:r w:rsidR="00136E8E" w:rsidRPr="00E220D7">
        <w:t xml:space="preserve"> и </w:t>
      </w:r>
      <w:r w:rsidR="00136E8E" w:rsidRPr="00E220D7">
        <w:fldChar w:fldCharType="begin"/>
      </w:r>
      <w:r w:rsidR="00136E8E" w:rsidRPr="00E220D7">
        <w:instrText xml:space="preserve"> REF _Ref188627067 \r \h </w:instrText>
      </w:r>
      <w:r w:rsidR="00E220D7">
        <w:instrText xml:space="preserve"> \* MERGEFORMAT </w:instrText>
      </w:r>
      <w:r w:rsidR="00136E8E" w:rsidRPr="00E220D7">
        <w:fldChar w:fldCharType="separate"/>
      </w:r>
      <w:r w:rsidR="008C5B3E">
        <w:t>4.1.6.6.4</w:t>
      </w:r>
      <w:r w:rsidR="00136E8E" w:rsidRPr="00E220D7">
        <w:fldChar w:fldCharType="end"/>
      </w:r>
      <w:r w:rsidR="0025778D" w:rsidRPr="00E220D7">
        <w:t xml:space="preserve"> </w:t>
      </w:r>
      <w:r w:rsidR="00997265" w:rsidRPr="00E220D7">
        <w:t>настоящего руководства пользователя</w:t>
      </w:r>
      <w:bookmarkEnd w:id="390"/>
      <w:r w:rsidR="0025778D" w:rsidRPr="00E220D7">
        <w:t>)</w:t>
      </w:r>
      <w:r w:rsidR="00160A24" w:rsidRPr="00E220D7">
        <w:t>.</w:t>
      </w:r>
    </w:p>
    <w:p w14:paraId="6CC653B4" w14:textId="6495395F" w:rsidR="00160A24" w:rsidRPr="00E220D7" w:rsidRDefault="007C52FE" w:rsidP="00253ACD">
      <w:pPr>
        <w:pStyle w:val="54"/>
      </w:pPr>
      <w:bookmarkStart w:id="391" w:name="_Ref148276622"/>
      <w:r w:rsidRPr="00E220D7">
        <w:t>Блок</w:t>
      </w:r>
      <w:r w:rsidR="001B36D0" w:rsidRPr="00E220D7">
        <w:t xml:space="preserve"> </w:t>
      </w:r>
      <w:r w:rsidR="00516C30" w:rsidRPr="00E220D7">
        <w:t>«А</w:t>
      </w:r>
      <w:r w:rsidR="00160A24" w:rsidRPr="00E220D7">
        <w:t>дреса</w:t>
      </w:r>
      <w:bookmarkEnd w:id="391"/>
      <w:r w:rsidR="00516C30" w:rsidRPr="00E220D7">
        <w:t>»</w:t>
      </w:r>
    </w:p>
    <w:p w14:paraId="7DE0436F" w14:textId="637EEF1F" w:rsidR="001519D6" w:rsidRPr="00E220D7" w:rsidRDefault="007C52FE" w:rsidP="006E5FEB">
      <w:pPr>
        <w:pStyle w:val="af2"/>
      </w:pPr>
      <w:r w:rsidRPr="00E220D7">
        <w:t>Блок</w:t>
      </w:r>
      <w:r w:rsidR="001B36D0" w:rsidRPr="00E220D7">
        <w:t xml:space="preserve"> </w:t>
      </w:r>
      <w:r w:rsidR="001519D6" w:rsidRPr="00E220D7">
        <w:t>«</w:t>
      </w:r>
      <w:r w:rsidR="006E5FEB" w:rsidRPr="00E220D7">
        <w:t>Адреса</w:t>
      </w:r>
      <w:r w:rsidR="001519D6" w:rsidRPr="00E220D7">
        <w:t>» предназначе</w:t>
      </w:r>
      <w:r w:rsidR="001B36D0" w:rsidRPr="00E220D7">
        <w:t>н</w:t>
      </w:r>
      <w:r w:rsidR="001519D6" w:rsidRPr="00E220D7">
        <w:t xml:space="preserve"> для внесения в Подсистему</w:t>
      </w:r>
      <w:r w:rsidR="006E5FEB" w:rsidRPr="00E220D7">
        <w:t xml:space="preserve"> </w:t>
      </w:r>
      <w:r w:rsidR="001519D6" w:rsidRPr="00E220D7">
        <w:t>сведений об адресах обучающегося</w:t>
      </w:r>
      <w:r w:rsidR="006E5FEB" w:rsidRPr="00E220D7">
        <w:t>.</w:t>
      </w:r>
    </w:p>
    <w:p w14:paraId="0F86082B" w14:textId="0B98813F" w:rsidR="00160A24" w:rsidRPr="00E220D7" w:rsidRDefault="00403DC1" w:rsidP="00D61396">
      <w:pPr>
        <w:pStyle w:val="af2"/>
        <w:rPr>
          <w:color w:val="000000" w:themeColor="text1"/>
        </w:rPr>
      </w:pPr>
      <w:r w:rsidRPr="00E220D7">
        <w:t xml:space="preserve">Порядок ввода, редактирования и удаления сведений </w:t>
      </w:r>
      <w:r w:rsidR="00160A24" w:rsidRPr="00E220D7">
        <w:rPr>
          <w:color w:val="000000" w:themeColor="text1"/>
        </w:rPr>
        <w:t xml:space="preserve">об адресах обучающегося аналогичен </w:t>
      </w:r>
      <w:r w:rsidR="0025778D" w:rsidRPr="00E220D7">
        <w:t xml:space="preserve">порядку ввода сведений </w:t>
      </w:r>
      <w:r w:rsidR="0025778D" w:rsidRPr="00E220D7">
        <w:rPr>
          <w:color w:val="000000" w:themeColor="text1"/>
        </w:rPr>
        <w:t xml:space="preserve">об адресах </w:t>
      </w:r>
      <w:r w:rsidR="0025778D" w:rsidRPr="00E220D7">
        <w:t>медицинских и фармацевтических работников (см. подпункт</w:t>
      </w:r>
      <w:r w:rsidRPr="00E220D7">
        <w:t>ы</w:t>
      </w:r>
      <w:r w:rsidR="0085136C" w:rsidRPr="00E220D7">
        <w:t xml:space="preserve"> </w:t>
      </w:r>
      <w:r w:rsidR="0025778D" w:rsidRPr="00E220D7">
        <w:rPr>
          <w:color w:val="000000" w:themeColor="text1"/>
        </w:rPr>
        <w:fldChar w:fldCharType="begin"/>
      </w:r>
      <w:r w:rsidR="0025778D" w:rsidRPr="00E220D7">
        <w:rPr>
          <w:color w:val="000000" w:themeColor="text1"/>
        </w:rPr>
        <w:instrText xml:space="preserve"> REF _Ref156571372 \r \h </w:instrText>
      </w:r>
      <w:r w:rsidR="00E220D7">
        <w:rPr>
          <w:color w:val="000000" w:themeColor="text1"/>
        </w:rPr>
        <w:instrText xml:space="preserve"> \* MERGEFORMAT </w:instrText>
      </w:r>
      <w:r w:rsidR="0025778D" w:rsidRPr="00E220D7">
        <w:rPr>
          <w:color w:val="000000" w:themeColor="text1"/>
        </w:rPr>
      </w:r>
      <w:r w:rsidR="0025778D" w:rsidRPr="00E220D7">
        <w:rPr>
          <w:color w:val="000000" w:themeColor="text1"/>
        </w:rPr>
        <w:fldChar w:fldCharType="separate"/>
      </w:r>
      <w:r w:rsidR="008C5B3E">
        <w:rPr>
          <w:color w:val="000000" w:themeColor="text1"/>
        </w:rPr>
        <w:t>4.1.6.8.2</w:t>
      </w:r>
      <w:r w:rsidR="0025778D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, </w:t>
      </w:r>
      <w:r w:rsidRPr="00E220D7">
        <w:rPr>
          <w:color w:val="000000" w:themeColor="text1"/>
        </w:rPr>
        <w:fldChar w:fldCharType="begin"/>
      </w:r>
      <w:r w:rsidRPr="00E220D7">
        <w:rPr>
          <w:color w:val="000000" w:themeColor="text1"/>
        </w:rPr>
        <w:instrText xml:space="preserve"> REF _Ref188954933 \r \h </w:instrText>
      </w:r>
      <w:r w:rsidR="00E220D7">
        <w:rPr>
          <w:color w:val="000000" w:themeColor="text1"/>
        </w:rPr>
        <w:instrText xml:space="preserve"> \* MERGEFORMAT </w:instrText>
      </w:r>
      <w:r w:rsidRPr="00E220D7">
        <w:rPr>
          <w:color w:val="000000" w:themeColor="text1"/>
        </w:rPr>
      </w:r>
      <w:r w:rsidRPr="00E220D7">
        <w:rPr>
          <w:color w:val="000000" w:themeColor="text1"/>
        </w:rPr>
        <w:fldChar w:fldCharType="separate"/>
      </w:r>
      <w:r w:rsidR="008C5B3E">
        <w:rPr>
          <w:color w:val="000000" w:themeColor="text1"/>
        </w:rPr>
        <w:t>4.1.6.8.3</w:t>
      </w:r>
      <w:r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, </w:t>
      </w:r>
      <w:r w:rsidRPr="00E220D7">
        <w:rPr>
          <w:color w:val="000000" w:themeColor="text1"/>
        </w:rPr>
        <w:fldChar w:fldCharType="begin"/>
      </w:r>
      <w:r w:rsidRPr="00E220D7">
        <w:rPr>
          <w:color w:val="000000" w:themeColor="text1"/>
        </w:rPr>
        <w:instrText xml:space="preserve"> REF _Ref188954938 \r \h </w:instrText>
      </w:r>
      <w:r w:rsidR="00E220D7">
        <w:rPr>
          <w:color w:val="000000" w:themeColor="text1"/>
        </w:rPr>
        <w:instrText xml:space="preserve"> \* MERGEFORMAT </w:instrText>
      </w:r>
      <w:r w:rsidRPr="00E220D7">
        <w:rPr>
          <w:color w:val="000000" w:themeColor="text1"/>
        </w:rPr>
      </w:r>
      <w:r w:rsidRPr="00E220D7">
        <w:rPr>
          <w:color w:val="000000" w:themeColor="text1"/>
        </w:rPr>
        <w:fldChar w:fldCharType="separate"/>
      </w:r>
      <w:r w:rsidR="008C5B3E">
        <w:rPr>
          <w:color w:val="000000" w:themeColor="text1"/>
        </w:rPr>
        <w:t>4.1.6.8.4</w:t>
      </w:r>
      <w:r w:rsidRPr="00E220D7">
        <w:rPr>
          <w:color w:val="000000" w:themeColor="text1"/>
        </w:rPr>
        <w:fldChar w:fldCharType="end"/>
      </w:r>
      <w:r w:rsidR="0025778D" w:rsidRPr="00E220D7">
        <w:rPr>
          <w:color w:val="000000" w:themeColor="text1"/>
        </w:rPr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="0025778D" w:rsidRPr="00E220D7">
        <w:rPr>
          <w:color w:val="000000" w:themeColor="text1"/>
        </w:rPr>
        <w:t>)</w:t>
      </w:r>
      <w:r w:rsidR="00160A24" w:rsidRPr="00E220D7">
        <w:rPr>
          <w:color w:val="000000" w:themeColor="text1"/>
        </w:rPr>
        <w:t>.</w:t>
      </w:r>
    </w:p>
    <w:p w14:paraId="4CF0793D" w14:textId="0FE1B1E9" w:rsidR="00160A24" w:rsidRPr="00E220D7" w:rsidRDefault="00936166" w:rsidP="00253ACD">
      <w:pPr>
        <w:pStyle w:val="54"/>
      </w:pPr>
      <w:bookmarkStart w:id="392" w:name="_Ref156900899"/>
      <w:r w:rsidRPr="00E220D7">
        <w:lastRenderedPageBreak/>
        <w:t xml:space="preserve">Блок </w:t>
      </w:r>
      <w:r w:rsidR="00516C30" w:rsidRPr="00E220D7">
        <w:t>«Образование»</w:t>
      </w:r>
      <w:bookmarkEnd w:id="392"/>
    </w:p>
    <w:p w14:paraId="66D691FE" w14:textId="08C53E70" w:rsidR="001B36D0" w:rsidRPr="00E220D7" w:rsidRDefault="00936166" w:rsidP="007C52FE">
      <w:pPr>
        <w:pStyle w:val="afffffff2"/>
      </w:pPr>
      <w:r w:rsidRPr="00E220D7">
        <w:t xml:space="preserve">Блок </w:t>
      </w:r>
      <w:r w:rsidR="001B36D0" w:rsidRPr="00E220D7">
        <w:t>«</w:t>
      </w:r>
      <w:r w:rsidR="006E5FEB" w:rsidRPr="00E220D7">
        <w:t>Образование</w:t>
      </w:r>
      <w:r w:rsidR="001519D6" w:rsidRPr="00E220D7">
        <w:t>» предназначен для внесения в Подсистему</w:t>
      </w:r>
      <w:r w:rsidR="006E5FEB" w:rsidRPr="00E220D7">
        <w:t xml:space="preserve"> </w:t>
      </w:r>
      <w:r w:rsidR="001519D6" w:rsidRPr="00E220D7">
        <w:t>сведений об образовании обучающегося</w:t>
      </w:r>
      <w:r w:rsidR="001B36D0" w:rsidRPr="00E220D7">
        <w:t xml:space="preserve"> (с</w:t>
      </w:r>
      <w:r w:rsidR="00A65FF3" w:rsidRPr="00E220D7">
        <w:t>м.</w:t>
      </w:r>
      <w:r w:rsidR="007C52FE" w:rsidRPr="00E220D7">
        <w:t xml:space="preserve"> </w:t>
      </w:r>
      <w:r w:rsidR="007C52FE" w:rsidRPr="00E220D7">
        <w:fldChar w:fldCharType="begin"/>
      </w:r>
      <w:r w:rsidR="007C52FE" w:rsidRPr="00E220D7">
        <w:instrText xml:space="preserve"> REF _Ref188954142 \h </w:instrText>
      </w:r>
      <w:r w:rsidR="00E220D7">
        <w:instrText xml:space="preserve"> \* MERGEFORMAT </w:instrText>
      </w:r>
      <w:r w:rsidR="007C52FE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75</w:t>
      </w:r>
      <w:r w:rsidR="007C52FE" w:rsidRPr="00E220D7">
        <w:fldChar w:fldCharType="end"/>
      </w:r>
      <w:r w:rsidR="00A65FF3" w:rsidRPr="00E220D7">
        <w:t>)</w:t>
      </w:r>
      <w:r w:rsidR="001B36D0" w:rsidRPr="00E220D7">
        <w:t>.</w:t>
      </w:r>
    </w:p>
    <w:p w14:paraId="15D65D3A" w14:textId="77777777" w:rsidR="00936166" w:rsidRPr="00E220D7" w:rsidRDefault="001B36D0" w:rsidP="00C874A4">
      <w:pPr>
        <w:pStyle w:val="afffffff6"/>
      </w:pPr>
      <w:r w:rsidRPr="00E220D7">
        <w:rPr>
          <w:noProof/>
        </w:rPr>
        <w:drawing>
          <wp:inline distT="0" distB="0" distL="0" distR="0" wp14:anchorId="1D04B8E6" wp14:editId="657E6D58">
            <wp:extent cx="6480000" cy="4140592"/>
            <wp:effectExtent l="19050" t="19050" r="16510" b="12700"/>
            <wp:docPr id="145136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0198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40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393" w:name="_Ref156771034"/>
    </w:p>
    <w:p w14:paraId="45C49A3B" w14:textId="77E3FA1E" w:rsidR="00160A24" w:rsidRPr="00E220D7" w:rsidRDefault="00160A24" w:rsidP="00920D24">
      <w:pPr>
        <w:pStyle w:val="afffffff8"/>
      </w:pPr>
      <w:bookmarkStart w:id="394" w:name="_Ref188954142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75</w:t>
      </w:r>
      <w:r w:rsidRPr="00E220D7">
        <w:rPr>
          <w:noProof/>
        </w:rPr>
        <w:fldChar w:fldCharType="end"/>
      </w:r>
      <w:bookmarkEnd w:id="393"/>
      <w:bookmarkEnd w:id="394"/>
      <w:r w:rsidRPr="00E220D7">
        <w:t xml:space="preserve"> – </w:t>
      </w:r>
      <w:r w:rsidR="00612983" w:rsidRPr="00E220D7">
        <w:t xml:space="preserve">Блок </w:t>
      </w:r>
      <w:r w:rsidRPr="00E220D7">
        <w:t>«Образование»</w:t>
      </w:r>
      <w:r w:rsidR="001B36D0" w:rsidRPr="00E220D7">
        <w:t xml:space="preserve"> карточки обучающегося</w:t>
      </w:r>
    </w:p>
    <w:p w14:paraId="225D93B1" w14:textId="0CC0C081" w:rsidR="00160A24" w:rsidRPr="00E220D7" w:rsidRDefault="00612983" w:rsidP="0025778D">
      <w:pPr>
        <w:pStyle w:val="afffffff9"/>
        <w:rPr>
          <w:color w:val="000000" w:themeColor="text1"/>
        </w:rPr>
      </w:pPr>
      <w:r w:rsidRPr="00E220D7">
        <w:t xml:space="preserve">Блок </w:t>
      </w:r>
      <w:r w:rsidR="00160A24" w:rsidRPr="00E220D7">
        <w:t>«</w:t>
      </w:r>
      <w:r w:rsidR="00160A24" w:rsidRPr="00E220D7">
        <w:rPr>
          <w:rStyle w:val="afffffff1"/>
        </w:rPr>
        <w:t xml:space="preserve">Образование» </w:t>
      </w:r>
      <w:r w:rsidR="00593BD4" w:rsidRPr="00E220D7">
        <w:rPr>
          <w:rStyle w:val="afffffff1"/>
        </w:rPr>
        <w:t xml:space="preserve">карточки обучающегося </w:t>
      </w:r>
      <w:r w:rsidR="00160A24" w:rsidRPr="00E220D7">
        <w:rPr>
          <w:rStyle w:val="afffffff1"/>
        </w:rPr>
        <w:t xml:space="preserve">содержит следующие </w:t>
      </w:r>
      <w:r w:rsidRPr="00E220D7">
        <w:t>разделы</w:t>
      </w:r>
      <w:r w:rsidR="00160A24" w:rsidRPr="00E220D7">
        <w:rPr>
          <w:color w:val="000000" w:themeColor="text1"/>
        </w:rPr>
        <w:t>:</w:t>
      </w:r>
    </w:p>
    <w:p w14:paraId="7AF7A0FF" w14:textId="188FDA09" w:rsidR="00160A24" w:rsidRPr="00E220D7" w:rsidRDefault="00160A24" w:rsidP="0092765F">
      <w:pPr>
        <w:pStyle w:val="1f"/>
      </w:pPr>
      <w:r w:rsidRPr="00E220D7">
        <w:t>«Профессиональное образование» (</w:t>
      </w:r>
      <w:r w:rsidR="00140C78" w:rsidRPr="00E220D7">
        <w:t>см. подпунк</w:t>
      </w:r>
      <w:r w:rsidR="00B95CD2" w:rsidRPr="00E220D7">
        <w:t xml:space="preserve">т </w:t>
      </w:r>
      <w:r w:rsidR="00B95CD2" w:rsidRPr="00E220D7">
        <w:fldChar w:fldCharType="begin"/>
      </w:r>
      <w:r w:rsidR="00B95CD2" w:rsidRPr="00E220D7">
        <w:instrText xml:space="preserve"> REF _Ref156846230 \r \h </w:instrText>
      </w:r>
      <w:r w:rsidR="00E220D7">
        <w:instrText xml:space="preserve"> \* MERGEFORMAT </w:instrText>
      </w:r>
      <w:r w:rsidR="00B95CD2" w:rsidRPr="00E220D7">
        <w:fldChar w:fldCharType="separate"/>
      </w:r>
      <w:r w:rsidR="008C5B3E">
        <w:t>4.2.6.3.4.1</w:t>
      </w:r>
      <w:r w:rsidR="00B95CD2" w:rsidRPr="00E220D7">
        <w:fldChar w:fldCharType="end"/>
      </w:r>
      <w:r w:rsidR="00B95CD2" w:rsidRPr="00E220D7">
        <w:t xml:space="preserve"> н</w:t>
      </w:r>
      <w:r w:rsidR="00997265" w:rsidRPr="00E220D7">
        <w:rPr>
          <w:color w:val="000000" w:themeColor="text1"/>
        </w:rPr>
        <w:t>астоящего руководства пользователя</w:t>
      </w:r>
      <w:r w:rsidRPr="00E220D7">
        <w:t>);</w:t>
      </w:r>
    </w:p>
    <w:p w14:paraId="08E86395" w14:textId="2B31918E" w:rsidR="00160A24" w:rsidRPr="00E220D7" w:rsidRDefault="00160A24" w:rsidP="002D1977">
      <w:pPr>
        <w:pStyle w:val="1f"/>
      </w:pPr>
      <w:r w:rsidRPr="00E220D7">
        <w:t>«Св</w:t>
      </w:r>
      <w:r w:rsidR="00C34916" w:rsidRPr="00E220D7">
        <w:t xml:space="preserve">едения </w:t>
      </w:r>
      <w:r w:rsidRPr="00E220D7">
        <w:t>об аккредитации</w:t>
      </w:r>
      <w:r w:rsidRPr="00E220D7">
        <w:rPr>
          <w:rStyle w:val="afe"/>
          <w:color w:val="000000" w:themeColor="text1"/>
          <w:u w:val="none"/>
        </w:rPr>
        <w:t>»</w:t>
      </w:r>
      <w:r w:rsidR="00593BD4" w:rsidRPr="00E220D7">
        <w:rPr>
          <w:rStyle w:val="afe"/>
          <w:color w:val="000000" w:themeColor="text1"/>
          <w:u w:val="none"/>
        </w:rPr>
        <w:t xml:space="preserve"> (см.</w:t>
      </w:r>
      <w:r w:rsidR="00B95CD2" w:rsidRPr="00E220D7">
        <w:rPr>
          <w:rStyle w:val="afe"/>
          <w:color w:val="000000" w:themeColor="text1"/>
          <w:u w:val="none"/>
        </w:rPr>
        <w:t xml:space="preserve"> </w:t>
      </w:r>
      <w:r w:rsidR="00B95CD2" w:rsidRPr="00E220D7">
        <w:rPr>
          <w:rStyle w:val="afe"/>
          <w:color w:val="000000" w:themeColor="text1"/>
          <w:u w:val="none"/>
        </w:rPr>
        <w:fldChar w:fldCharType="begin"/>
      </w:r>
      <w:r w:rsidR="00B95CD2" w:rsidRPr="00E220D7">
        <w:rPr>
          <w:rStyle w:val="afe"/>
          <w:color w:val="000000" w:themeColor="text1"/>
          <w:u w:val="none"/>
        </w:rPr>
        <w:instrText xml:space="preserve"> REF _Ref156574296 \r \h </w:instrText>
      </w:r>
      <w:r w:rsidR="00E220D7">
        <w:rPr>
          <w:rStyle w:val="afe"/>
          <w:color w:val="000000" w:themeColor="text1"/>
          <w:u w:val="none"/>
        </w:rPr>
        <w:instrText xml:space="preserve"> \* MERGEFORMAT </w:instrText>
      </w:r>
      <w:r w:rsidR="00B95CD2" w:rsidRPr="00E220D7">
        <w:rPr>
          <w:rStyle w:val="afe"/>
          <w:color w:val="000000" w:themeColor="text1"/>
          <w:u w:val="none"/>
        </w:rPr>
      </w:r>
      <w:r w:rsidR="00B95CD2" w:rsidRPr="00E220D7">
        <w:rPr>
          <w:rStyle w:val="afe"/>
          <w:color w:val="000000" w:themeColor="text1"/>
          <w:u w:val="none"/>
        </w:rPr>
        <w:fldChar w:fldCharType="separate"/>
      </w:r>
      <w:r w:rsidR="008C5B3E">
        <w:rPr>
          <w:rStyle w:val="afe"/>
          <w:color w:val="000000" w:themeColor="text1"/>
          <w:u w:val="none"/>
        </w:rPr>
        <w:t>4.2.6.3.4.2</w:t>
      </w:r>
      <w:r w:rsidR="00B95CD2" w:rsidRPr="00E220D7">
        <w:rPr>
          <w:rStyle w:val="afe"/>
          <w:color w:val="000000" w:themeColor="text1"/>
          <w:u w:val="none"/>
        </w:rPr>
        <w:fldChar w:fldCharType="end"/>
      </w:r>
      <w:r w:rsidR="00593BD4" w:rsidRPr="00E220D7">
        <w:rPr>
          <w:rStyle w:val="afe"/>
          <w:color w:val="000000" w:themeColor="text1"/>
          <w:u w:val="none"/>
        </w:rPr>
        <w:t xml:space="preserve"> подпункт</w:t>
      </w:r>
      <w:r w:rsidR="00B95CD2" w:rsidRPr="00E220D7">
        <w:rPr>
          <w:rStyle w:val="afe"/>
          <w:color w:val="000000" w:themeColor="text1"/>
          <w:u w:val="none"/>
        </w:rPr>
        <w:t xml:space="preserve"> н</w:t>
      </w:r>
      <w:r w:rsidR="00593BD4" w:rsidRPr="00E220D7">
        <w:rPr>
          <w:rStyle w:val="afe"/>
          <w:color w:val="000000" w:themeColor="text1"/>
          <w:u w:val="none"/>
        </w:rPr>
        <w:t>астоящего руководства пользователя)</w:t>
      </w:r>
      <w:r w:rsidR="00C34916" w:rsidRPr="00E220D7">
        <w:t>;</w:t>
      </w:r>
    </w:p>
    <w:p w14:paraId="62520377" w14:textId="376F8822" w:rsidR="00C34916" w:rsidRPr="00E220D7" w:rsidRDefault="00C34916" w:rsidP="00C34916">
      <w:pPr>
        <w:pStyle w:val="1f"/>
      </w:pPr>
      <w:r w:rsidRPr="00E220D7">
        <w:t>«Решение о соответствии образования и (или) квалификации, полученных в иностранном государстве» (см.</w:t>
      </w:r>
      <w:r w:rsidR="00F43EA4" w:rsidRPr="00E220D7">
        <w:t xml:space="preserve"> подпункт</w:t>
      </w:r>
      <w:r w:rsidR="007B0AA9" w:rsidRPr="00E220D7">
        <w:t xml:space="preserve"> </w:t>
      </w:r>
      <w:r w:rsidR="007B0AA9" w:rsidRPr="00E220D7">
        <w:fldChar w:fldCharType="begin"/>
      </w:r>
      <w:r w:rsidR="007B0AA9" w:rsidRPr="00E220D7">
        <w:instrText xml:space="preserve"> REF _Ref161140030 \r \h </w:instrText>
      </w:r>
      <w:r w:rsidR="00E220D7">
        <w:instrText xml:space="preserve"> \* MERGEFORMAT </w:instrText>
      </w:r>
      <w:r w:rsidR="007B0AA9" w:rsidRPr="00E220D7">
        <w:fldChar w:fldCharType="separate"/>
      </w:r>
      <w:r w:rsidR="008C5B3E">
        <w:t>4.2.6.3.4.3</w:t>
      </w:r>
      <w:r w:rsidR="007B0AA9" w:rsidRPr="00E220D7">
        <w:fldChar w:fldCharType="end"/>
      </w:r>
      <w:r w:rsidRPr="00E220D7">
        <w:t xml:space="preserve"> настоящего руководства пользователя);</w:t>
      </w:r>
    </w:p>
    <w:p w14:paraId="7F5BC7F0" w14:textId="70901AB2" w:rsidR="00C34916" w:rsidRPr="00E220D7" w:rsidRDefault="00C34916" w:rsidP="00C34916">
      <w:pPr>
        <w:pStyle w:val="1f"/>
      </w:pPr>
      <w:r w:rsidRPr="00E220D7">
        <w:t>«Дополнительные документы» (см.</w:t>
      </w:r>
      <w:r w:rsidR="00F43EA4" w:rsidRPr="00E220D7">
        <w:t xml:space="preserve"> подпункт</w:t>
      </w:r>
      <w:r w:rsidR="006E5FEB" w:rsidRPr="00E220D7">
        <w:t xml:space="preserve"> </w:t>
      </w:r>
      <w:r w:rsidR="006E5FEB" w:rsidRPr="00E220D7">
        <w:fldChar w:fldCharType="begin"/>
      </w:r>
      <w:r w:rsidR="006E5FEB" w:rsidRPr="00E220D7">
        <w:instrText xml:space="preserve"> REF _Ref156845602 \r \h </w:instrText>
      </w:r>
      <w:r w:rsidR="00E220D7">
        <w:instrText xml:space="preserve"> \* MERGEFORMAT </w:instrText>
      </w:r>
      <w:r w:rsidR="006E5FEB" w:rsidRPr="00E220D7">
        <w:fldChar w:fldCharType="separate"/>
      </w:r>
      <w:r w:rsidR="008C5B3E">
        <w:t>4.2.6.3.4.4</w:t>
      </w:r>
      <w:r w:rsidR="006E5FEB" w:rsidRPr="00E220D7">
        <w:fldChar w:fldCharType="end"/>
      </w:r>
      <w:r w:rsidRPr="00E220D7">
        <w:t xml:space="preserve"> настоящего руководства пользователя).</w:t>
      </w:r>
    </w:p>
    <w:p w14:paraId="037712AD" w14:textId="2111F31E" w:rsidR="00B95CD2" w:rsidRPr="00E220D7" w:rsidRDefault="001B36D0" w:rsidP="00253ACD">
      <w:pPr>
        <w:pStyle w:val="60"/>
      </w:pPr>
      <w:bookmarkStart w:id="395" w:name="_Ref198195334"/>
      <w:bookmarkStart w:id="396" w:name="_Ref156846230"/>
      <w:r w:rsidRPr="00E220D7">
        <w:lastRenderedPageBreak/>
        <w:t xml:space="preserve">Раздел </w:t>
      </w:r>
      <w:r w:rsidR="00B95CD2" w:rsidRPr="00E220D7">
        <w:t>«Профессиональное образов</w:t>
      </w:r>
      <w:bookmarkStart w:id="397" w:name="_GoBack"/>
      <w:bookmarkEnd w:id="397"/>
      <w:r w:rsidR="00B95CD2" w:rsidRPr="00E220D7">
        <w:t>ание»</w:t>
      </w:r>
      <w:bookmarkEnd w:id="395"/>
    </w:p>
    <w:p w14:paraId="5640F1DE" w14:textId="2A11AF19" w:rsidR="00160A24" w:rsidRPr="00E220D7" w:rsidRDefault="00160A24" w:rsidP="00B95CD2">
      <w:pPr>
        <w:pStyle w:val="7"/>
      </w:pPr>
      <w:r w:rsidRPr="00E220D7">
        <w:t>Просмотр сведений о профессиональном образовании</w:t>
      </w:r>
      <w:bookmarkEnd w:id="396"/>
    </w:p>
    <w:p w14:paraId="148BA7F8" w14:textId="461AB0A7" w:rsidR="00160A24" w:rsidRPr="00E220D7" w:rsidRDefault="00160A24" w:rsidP="007C52FE">
      <w:pPr>
        <w:pStyle w:val="afffffff2"/>
      </w:pPr>
      <w:r w:rsidRPr="00E220D7">
        <w:t>Сведения о профессиональном образован</w:t>
      </w:r>
      <w:r w:rsidR="008E74D6" w:rsidRPr="00E220D7">
        <w:t>ии обучающегося</w:t>
      </w:r>
      <w:r w:rsidRPr="00E220D7">
        <w:t xml:space="preserve"> содержатся в </w:t>
      </w:r>
      <w:r w:rsidR="001B36D0" w:rsidRPr="00E220D7">
        <w:t xml:space="preserve">разделе </w:t>
      </w:r>
      <w:r w:rsidRPr="00E220D7">
        <w:t xml:space="preserve">«Профессиональное образование» </w:t>
      </w:r>
      <w:r w:rsidR="009D32F1" w:rsidRPr="00E220D7">
        <w:t>блока</w:t>
      </w:r>
      <w:r w:rsidR="001B36D0" w:rsidRPr="00E220D7">
        <w:t xml:space="preserve"> </w:t>
      </w:r>
      <w:r w:rsidRPr="00E220D7">
        <w:t>«Образование» (</w:t>
      </w:r>
      <w:r w:rsidR="008E74D6" w:rsidRPr="00E220D7">
        <w:t xml:space="preserve">см. </w:t>
      </w:r>
      <w:r w:rsidR="00A65FF3" w:rsidRPr="00E220D7">
        <w:fldChar w:fldCharType="begin"/>
      </w:r>
      <w:r w:rsidR="00A65FF3" w:rsidRPr="00E220D7">
        <w:instrText xml:space="preserve"> REF _Ref156771082 \h </w:instrText>
      </w:r>
      <w:r w:rsidR="00E220D7">
        <w:instrText xml:space="preserve"> \* MERGEFORMAT </w:instrText>
      </w:r>
      <w:r w:rsidR="00A65FF3" w:rsidRPr="00E220D7">
        <w:fldChar w:fldCharType="separate"/>
      </w:r>
      <w:r w:rsidR="008C5B3E" w:rsidRPr="00E220D7">
        <w:t>Рисунок </w:t>
      </w:r>
      <w:r w:rsidR="008C5B3E">
        <w:t>76</w:t>
      </w:r>
      <w:r w:rsidR="00A65FF3" w:rsidRPr="00E220D7">
        <w:fldChar w:fldCharType="end"/>
      </w:r>
      <w:r w:rsidRPr="00E220D7">
        <w:t>).</w:t>
      </w:r>
    </w:p>
    <w:p w14:paraId="4CB79229" w14:textId="77777777" w:rsidR="00160A24" w:rsidRPr="00E220D7" w:rsidRDefault="00160A24" w:rsidP="008E74D6">
      <w:pPr>
        <w:pStyle w:val="afffffff6"/>
      </w:pPr>
      <w:r w:rsidRPr="00E220D7">
        <w:rPr>
          <w:noProof/>
        </w:rPr>
        <w:drawing>
          <wp:inline distT="0" distB="0" distL="0" distR="0" wp14:anchorId="2BB94040" wp14:editId="079942D2">
            <wp:extent cx="6480000" cy="1482603"/>
            <wp:effectExtent l="19050" t="19050" r="16510" b="2286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82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0A28" w14:textId="7A336BB2" w:rsidR="00160A24" w:rsidRPr="00E220D7" w:rsidRDefault="00160A24" w:rsidP="008E74D6">
      <w:pPr>
        <w:pStyle w:val="afffffff8"/>
      </w:pPr>
      <w:bookmarkStart w:id="398" w:name="_Ref156771082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76</w:t>
      </w:r>
      <w:r w:rsidRPr="00E220D7">
        <w:rPr>
          <w:noProof/>
        </w:rPr>
        <w:fldChar w:fldCharType="end"/>
      </w:r>
      <w:bookmarkEnd w:id="398"/>
      <w:r w:rsidRPr="00E220D7">
        <w:t xml:space="preserve"> – </w:t>
      </w:r>
      <w:r w:rsidR="001B36D0" w:rsidRPr="00E220D7">
        <w:t>Раздел</w:t>
      </w:r>
      <w:r w:rsidRPr="00E220D7">
        <w:t xml:space="preserve"> «Профессиональное образование»</w:t>
      </w:r>
    </w:p>
    <w:p w14:paraId="2AAE89BD" w14:textId="4021FE98" w:rsidR="00A65FF3" w:rsidRPr="00E220D7" w:rsidRDefault="001B36D0" w:rsidP="008E74D6">
      <w:pPr>
        <w:pStyle w:val="afffffff9"/>
      </w:pPr>
      <w:r w:rsidRPr="00E220D7">
        <w:t xml:space="preserve">Раздел </w:t>
      </w:r>
      <w:r w:rsidR="008E74D6" w:rsidRPr="00E220D7">
        <w:t xml:space="preserve">«Профессиональное образование» </w:t>
      </w:r>
      <w:r w:rsidR="00160A24" w:rsidRPr="00E220D7">
        <w:t>содержит</w:t>
      </w:r>
      <w:r w:rsidR="00A65FF3" w:rsidRPr="00E220D7">
        <w:t>:</w:t>
      </w:r>
    </w:p>
    <w:p w14:paraId="46F31068" w14:textId="656FF102" w:rsidR="00160A24" w:rsidRPr="00E220D7" w:rsidRDefault="00160A24" w:rsidP="00AB393D">
      <w:pPr>
        <w:pStyle w:val="1f0"/>
        <w:numPr>
          <w:ilvl w:val="0"/>
          <w:numId w:val="134"/>
        </w:numPr>
      </w:pPr>
      <w:r w:rsidRPr="00E220D7">
        <w:t>таблиц</w:t>
      </w:r>
      <w:r w:rsidR="009D1450" w:rsidRPr="00E220D7">
        <w:t>у</w:t>
      </w:r>
      <w:r w:rsidRPr="00E220D7">
        <w:t xml:space="preserve"> с записями о профессиональном образовании обучающегося</w:t>
      </w:r>
      <w:r w:rsidR="008E74D6" w:rsidRPr="00E220D7">
        <w:t>.</w:t>
      </w:r>
      <w:r w:rsidR="0085136C" w:rsidRPr="00E220D7">
        <w:t xml:space="preserve"> </w:t>
      </w:r>
      <w:r w:rsidRPr="00E220D7">
        <w:t>Таблица содержит</w:t>
      </w:r>
      <w:r w:rsidR="00A65FF3" w:rsidRPr="00E220D7">
        <w:t xml:space="preserve"> </w:t>
      </w:r>
      <w:r w:rsidRPr="00E220D7">
        <w:t>столбцы:</w:t>
      </w:r>
    </w:p>
    <w:p w14:paraId="75C93B1F" w14:textId="56072E46" w:rsidR="00160A24" w:rsidRPr="00E220D7" w:rsidRDefault="00160A24" w:rsidP="00A25157">
      <w:pPr>
        <w:pStyle w:val="2c"/>
      </w:pPr>
      <w:r w:rsidRPr="00E220D7">
        <w:t>«</w:t>
      </w:r>
      <w:r w:rsidR="00612983" w:rsidRPr="00E220D7">
        <w:t>Образовательная организация»;</w:t>
      </w:r>
    </w:p>
    <w:p w14:paraId="43EE1031" w14:textId="17FA54DD" w:rsidR="00160A24" w:rsidRPr="00E220D7" w:rsidRDefault="00160A24" w:rsidP="00A25157">
      <w:pPr>
        <w:pStyle w:val="2c"/>
      </w:pPr>
      <w:r w:rsidRPr="00E220D7">
        <w:t>«Уровень образования</w:t>
      </w:r>
      <w:r w:rsidR="00612983" w:rsidRPr="00E220D7">
        <w:t>»;</w:t>
      </w:r>
    </w:p>
    <w:p w14:paraId="1EF0126D" w14:textId="1B80FC2E" w:rsidR="00160A24" w:rsidRPr="00E220D7" w:rsidRDefault="00160A24" w:rsidP="00A25157">
      <w:pPr>
        <w:pStyle w:val="2c"/>
      </w:pPr>
      <w:r w:rsidRPr="00E220D7">
        <w:t>«Форма обучения</w:t>
      </w:r>
      <w:r w:rsidR="00612983" w:rsidRPr="00E220D7">
        <w:t>»;</w:t>
      </w:r>
    </w:p>
    <w:p w14:paraId="7AFFA547" w14:textId="3E573DF6" w:rsidR="00160A24" w:rsidRPr="00E220D7" w:rsidRDefault="00160A24" w:rsidP="00A65FF3">
      <w:pPr>
        <w:pStyle w:val="1f0"/>
      </w:pPr>
      <w:r w:rsidRPr="00E220D7">
        <w:t>кнопк</w:t>
      </w:r>
      <w:r w:rsidR="008E74D6" w:rsidRPr="00E220D7">
        <w:t>у</w:t>
      </w:r>
      <w:r w:rsidRPr="00E220D7">
        <w:t xml:space="preserve"> </w:t>
      </w:r>
      <w:r w:rsidR="00612983" w:rsidRPr="00E220D7">
        <w:rPr>
          <w:noProof/>
        </w:rPr>
        <w:drawing>
          <wp:inline distT="0" distB="0" distL="0" distR="0" wp14:anchorId="546A388F" wp14:editId="0A08A63C">
            <wp:extent cx="180000" cy="178987"/>
            <wp:effectExtent l="19050" t="19050" r="10795" b="1206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для выбора действия с записью:</w:t>
      </w:r>
    </w:p>
    <w:p w14:paraId="3C749226" w14:textId="243AF198" w:rsidR="00160A24" w:rsidRPr="00E220D7" w:rsidRDefault="00160A24" w:rsidP="00A25157">
      <w:pPr>
        <w:pStyle w:val="2c"/>
      </w:pPr>
      <w:r w:rsidRPr="00E220D7">
        <w:t>«Редактировать» (</w:t>
      </w:r>
      <w:r w:rsidR="00140C78" w:rsidRPr="00E220D7">
        <w:t>см. подпункт</w:t>
      </w:r>
      <w:r w:rsidR="0092765F" w:rsidRPr="00E220D7">
        <w:t xml:space="preserve"> </w:t>
      </w:r>
      <w:r w:rsidR="0092765F" w:rsidRPr="00E220D7">
        <w:fldChar w:fldCharType="begin"/>
      </w:r>
      <w:r w:rsidR="0092765F" w:rsidRPr="00E220D7">
        <w:instrText xml:space="preserve"> REF _Ref148276811 \r \h  \* MERGEFORMAT </w:instrText>
      </w:r>
      <w:r w:rsidR="0092765F" w:rsidRPr="00E220D7">
        <w:fldChar w:fldCharType="separate"/>
      </w:r>
      <w:r w:rsidR="008C5B3E">
        <w:t>4.2.6.3.4.1.4</w:t>
      </w:r>
      <w:r w:rsidR="0092765F"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8E74D6" w:rsidRPr="00E220D7">
        <w:t>;</w:t>
      </w:r>
    </w:p>
    <w:p w14:paraId="5F17914C" w14:textId="015DBDB3" w:rsidR="00160A24" w:rsidRPr="00E220D7" w:rsidRDefault="00160A24" w:rsidP="00A25157">
      <w:pPr>
        <w:pStyle w:val="2c"/>
      </w:pPr>
      <w:r w:rsidRPr="00E220D7">
        <w:t>«Удалить» (</w:t>
      </w:r>
      <w:r w:rsidR="00140C78" w:rsidRPr="00E220D7">
        <w:t>см. подпункт</w:t>
      </w:r>
      <w:r w:rsidRPr="00E220D7">
        <w:t xml:space="preserve"> </w:t>
      </w:r>
      <w:r w:rsidR="0092765F" w:rsidRPr="00E220D7">
        <w:fldChar w:fldCharType="begin"/>
      </w:r>
      <w:r w:rsidR="0092765F" w:rsidRPr="00E220D7">
        <w:instrText xml:space="preserve"> REF _Ref148276821 \r \h  \* MERGEFORMAT </w:instrText>
      </w:r>
      <w:r w:rsidR="0092765F" w:rsidRPr="00E220D7">
        <w:fldChar w:fldCharType="separate"/>
      </w:r>
      <w:r w:rsidR="008C5B3E">
        <w:t>4.2.6.3.4.1.5</w:t>
      </w:r>
      <w:r w:rsidR="0092765F"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</w:t>
      </w:r>
      <w:r w:rsidR="008E74D6" w:rsidRPr="00E220D7">
        <w:t>;</w:t>
      </w:r>
      <w:r w:rsidRPr="00E220D7">
        <w:t xml:space="preserve"> </w:t>
      </w:r>
    </w:p>
    <w:p w14:paraId="262DF41E" w14:textId="2259A454" w:rsidR="00160A24" w:rsidRDefault="00160A24" w:rsidP="00A65FF3">
      <w:pPr>
        <w:pStyle w:val="1f0"/>
      </w:pPr>
      <w:r w:rsidRPr="00E220D7">
        <w:t>кнопк</w:t>
      </w:r>
      <w:r w:rsidR="008E74D6" w:rsidRPr="00E220D7">
        <w:t>у</w:t>
      </w:r>
      <w:r w:rsidRPr="00E220D7">
        <w:t xml:space="preserve"> «Добавить» для </w:t>
      </w:r>
      <w:r w:rsidR="00061F13" w:rsidRPr="00E220D7">
        <w:t>создания</w:t>
      </w:r>
      <w:r w:rsidR="008E74D6" w:rsidRPr="00E220D7">
        <w:t xml:space="preserve"> </w:t>
      </w:r>
      <w:r w:rsidRPr="00E220D7">
        <w:t>записи (</w:t>
      </w:r>
      <w:r w:rsidR="00140C78" w:rsidRPr="00E220D7">
        <w:t>см. подпункт</w:t>
      </w:r>
      <w:r w:rsidRPr="00E220D7">
        <w:t xml:space="preserve"> </w:t>
      </w:r>
      <w:r w:rsidR="0092765F" w:rsidRPr="00E220D7">
        <w:fldChar w:fldCharType="begin"/>
      </w:r>
      <w:r w:rsidR="0092765F" w:rsidRPr="00E220D7">
        <w:instrText xml:space="preserve"> REF _Ref148276835 \r \h  \* MERGEFORMAT </w:instrText>
      </w:r>
      <w:r w:rsidR="0092765F" w:rsidRPr="00E220D7">
        <w:fldChar w:fldCharType="separate"/>
      </w:r>
      <w:r w:rsidR="008C5B3E">
        <w:t>4.2.6.3.4.1.2</w:t>
      </w:r>
      <w:r w:rsidR="0092765F" w:rsidRPr="00E220D7">
        <w:fldChar w:fldCharType="end"/>
      </w:r>
      <w:r w:rsidR="00F9647A" w:rsidRPr="00E220D7">
        <w:t xml:space="preserve"> </w:t>
      </w:r>
      <w:r w:rsidR="00997265" w:rsidRPr="00E220D7">
        <w:rPr>
          <w:color w:val="000000" w:themeColor="text1"/>
        </w:rPr>
        <w:t>настоящего руководства пользователя</w:t>
      </w:r>
      <w:r w:rsidRPr="00E220D7">
        <w:t>).</w:t>
      </w:r>
    </w:p>
    <w:p w14:paraId="4BFADEC4" w14:textId="77777777" w:rsidR="00160A24" w:rsidRPr="00E220D7" w:rsidRDefault="00160A24" w:rsidP="00B95CD2">
      <w:pPr>
        <w:pStyle w:val="7"/>
      </w:pPr>
      <w:bookmarkStart w:id="399" w:name="_Ref148276835"/>
      <w:r w:rsidRPr="00E220D7">
        <w:t>Добавление записи о профессиональном образовании обучающегося</w:t>
      </w:r>
      <w:bookmarkEnd w:id="399"/>
    </w:p>
    <w:p w14:paraId="7240E40F" w14:textId="2A986116" w:rsidR="00160A24" w:rsidRPr="00E220D7" w:rsidRDefault="00A65FF3" w:rsidP="0092765F">
      <w:pPr>
        <w:keepNext/>
        <w:ind w:firstLine="709"/>
        <w:rPr>
          <w:color w:val="000000" w:themeColor="text1"/>
        </w:rPr>
      </w:pPr>
      <w:r w:rsidRPr="00E220D7">
        <w:rPr>
          <w:rStyle w:val="afffffff1"/>
        </w:rPr>
        <w:t>Для добавлени</w:t>
      </w:r>
      <w:r w:rsidR="00253ACD" w:rsidRPr="00E220D7">
        <w:rPr>
          <w:rStyle w:val="afffffff1"/>
        </w:rPr>
        <w:t>я</w:t>
      </w:r>
      <w:r w:rsidRPr="00E220D7">
        <w:rPr>
          <w:rStyle w:val="afffffff1"/>
        </w:rPr>
        <w:t xml:space="preserve"> </w:t>
      </w:r>
      <w:r w:rsidR="00160A24" w:rsidRPr="00E220D7">
        <w:rPr>
          <w:rStyle w:val="afffffff1"/>
        </w:rPr>
        <w:t>запис</w:t>
      </w:r>
      <w:r w:rsidRPr="00E220D7">
        <w:rPr>
          <w:rStyle w:val="afffffff1"/>
        </w:rPr>
        <w:t>и</w:t>
      </w:r>
      <w:r w:rsidR="00160A24" w:rsidRPr="00E220D7">
        <w:rPr>
          <w:rStyle w:val="afffffff1"/>
        </w:rPr>
        <w:t xml:space="preserve"> о проф</w:t>
      </w:r>
      <w:r w:rsidR="00160A24" w:rsidRPr="00E220D7">
        <w:rPr>
          <w:color w:val="000000" w:themeColor="text1"/>
        </w:rPr>
        <w:t>ессиональном образовании</w:t>
      </w:r>
      <w:r w:rsidRPr="00E220D7">
        <w:rPr>
          <w:color w:val="000000" w:themeColor="text1"/>
        </w:rPr>
        <w:t xml:space="preserve"> обучающегося</w:t>
      </w:r>
      <w:r w:rsidR="00160A24" w:rsidRPr="00E220D7">
        <w:rPr>
          <w:color w:val="000000" w:themeColor="text1"/>
        </w:rPr>
        <w:t>:</w:t>
      </w:r>
    </w:p>
    <w:p w14:paraId="3E7A1201" w14:textId="3E5668AD" w:rsidR="00160A24" w:rsidRPr="00E220D7" w:rsidRDefault="00160A24" w:rsidP="00914B29">
      <w:pPr>
        <w:pStyle w:val="1f0"/>
        <w:numPr>
          <w:ilvl w:val="0"/>
          <w:numId w:val="65"/>
        </w:numPr>
      </w:pPr>
      <w:r w:rsidRPr="00E220D7">
        <w:t xml:space="preserve">Нажмите кнопку «Добавить» в </w:t>
      </w:r>
      <w:r w:rsidR="007C52FE" w:rsidRPr="00E220D7">
        <w:t>разделе</w:t>
      </w:r>
      <w:r w:rsidR="001B36D0" w:rsidRPr="00E220D7">
        <w:t xml:space="preserve"> </w:t>
      </w:r>
      <w:r w:rsidRPr="00E220D7">
        <w:t>«Профессиональное образование». Откроется форма «Новая запись профессионального образования» (</w:t>
      </w:r>
      <w:r w:rsidR="00140C78" w:rsidRPr="00E220D7">
        <w:t>см.</w:t>
      </w:r>
      <w:r w:rsidR="00DF2F1F">
        <w:t xml:space="preserve"> </w:t>
      </w:r>
      <w:r w:rsidR="00DF2F1F">
        <w:fldChar w:fldCharType="begin"/>
      </w:r>
      <w:r w:rsidR="00DF2F1F">
        <w:instrText xml:space="preserve"> REF _Ref156771076 \h </w:instrText>
      </w:r>
      <w:r w:rsidR="00DF2F1F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77</w:t>
      </w:r>
      <w:r w:rsidR="00DF2F1F">
        <w:fldChar w:fldCharType="end"/>
      </w:r>
      <w:r w:rsidRPr="00E220D7">
        <w:t>).</w:t>
      </w:r>
    </w:p>
    <w:p w14:paraId="6C118242" w14:textId="77777777" w:rsidR="00160A24" w:rsidRPr="00E220D7" w:rsidRDefault="00160A24" w:rsidP="005007AB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706D124D" wp14:editId="37F874B7">
            <wp:extent cx="6480000" cy="3926851"/>
            <wp:effectExtent l="19050" t="19050" r="16510" b="165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6480000" cy="3926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F0C45" w14:textId="50013668" w:rsidR="00160A24" w:rsidRPr="00E220D7" w:rsidRDefault="00160A24" w:rsidP="005007AB">
      <w:pPr>
        <w:pStyle w:val="afffffff8"/>
      </w:pPr>
      <w:bookmarkStart w:id="400" w:name="_Ref156771076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77</w:t>
      </w:r>
      <w:r w:rsidRPr="00E220D7">
        <w:rPr>
          <w:noProof/>
        </w:rPr>
        <w:fldChar w:fldCharType="end"/>
      </w:r>
      <w:bookmarkEnd w:id="400"/>
      <w:r w:rsidRPr="00E220D7">
        <w:t xml:space="preserve"> – Новая запись профессионального образования</w:t>
      </w:r>
    </w:p>
    <w:p w14:paraId="1A469B4B" w14:textId="31B203B6" w:rsidR="00160A24" w:rsidRPr="00E220D7" w:rsidRDefault="00160A24" w:rsidP="004D17C2">
      <w:pPr>
        <w:pStyle w:val="1f0"/>
      </w:pPr>
      <w:r w:rsidRPr="00E220D7">
        <w:t xml:space="preserve">На форме заполните все необходимые поля в </w:t>
      </w:r>
      <w:r w:rsidR="000664FD" w:rsidRPr="00E220D7">
        <w:t>записи</w:t>
      </w:r>
      <w:r w:rsidRPr="00E220D7">
        <w:t xml:space="preserve"> (поля, обязательные для заполнения, отмечены звездочкой):</w:t>
      </w:r>
    </w:p>
    <w:p w14:paraId="21C05933" w14:textId="33F0EA9F" w:rsidR="00160A24" w:rsidRPr="00E220D7" w:rsidRDefault="00160A24" w:rsidP="00A25157">
      <w:pPr>
        <w:pStyle w:val="2c"/>
      </w:pPr>
      <w:r w:rsidRPr="00E220D7">
        <w:t>«Основная информация»</w:t>
      </w:r>
      <w:r w:rsidR="00B35CF4" w:rsidRPr="00E220D7">
        <w:t>;</w:t>
      </w:r>
    </w:p>
    <w:p w14:paraId="6B2AC1E8" w14:textId="3C65B0F3" w:rsidR="00160A24" w:rsidRPr="00E220D7" w:rsidRDefault="00160A24" w:rsidP="00A25157">
      <w:pPr>
        <w:pStyle w:val="2c"/>
      </w:pPr>
      <w:r w:rsidRPr="00E220D7">
        <w:t>«Курсы»</w:t>
      </w:r>
      <w:r w:rsidR="00B35CF4" w:rsidRPr="00E220D7">
        <w:t>;</w:t>
      </w:r>
    </w:p>
    <w:p w14:paraId="625DCCF4" w14:textId="2442364B" w:rsidR="00160A24" w:rsidRPr="00E220D7" w:rsidRDefault="00160A24" w:rsidP="00A25157">
      <w:pPr>
        <w:pStyle w:val="2c"/>
      </w:pPr>
      <w:r w:rsidRPr="00E220D7">
        <w:t>«Сведения о дипломе»</w:t>
      </w:r>
      <w:r w:rsidR="00B35CF4" w:rsidRPr="00E220D7">
        <w:t>;</w:t>
      </w:r>
    </w:p>
    <w:p w14:paraId="67677FA0" w14:textId="01B1ECC2" w:rsidR="00B35CF4" w:rsidRPr="00E220D7" w:rsidRDefault="00B35CF4" w:rsidP="00A25157">
      <w:pPr>
        <w:pStyle w:val="2c"/>
      </w:pPr>
      <w:r w:rsidRPr="00E220D7">
        <w:t>«Срок освоения образовательной программы» (отображается, если в разделе «Сведения о дипломе» выбран признак «Есть сведения»).</w:t>
      </w:r>
    </w:p>
    <w:p w14:paraId="438C873B" w14:textId="2D296B67" w:rsidR="00160A24" w:rsidRPr="00E220D7" w:rsidRDefault="52E2A972" w:rsidP="00920D24">
      <w:pPr>
        <w:pStyle w:val="1f0"/>
        <w:numPr>
          <w:ilvl w:val="0"/>
          <w:numId w:val="0"/>
        </w:numPr>
        <w:ind w:left="1134"/>
      </w:pPr>
      <w:r>
        <w:t xml:space="preserve">Описание сведений представлено в таблице ниже (см. </w:t>
      </w:r>
      <w:r w:rsidR="00160A24">
        <w:fldChar w:fldCharType="begin"/>
      </w:r>
      <w:r w:rsidR="00160A24">
        <w:instrText xml:space="preserve"> REF _Ref148277263 \h  \* MERGEFORMAT </w:instrText>
      </w:r>
      <w:r w:rsidR="00160A24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26</w:t>
      </w:r>
      <w:r w:rsidR="00160A24">
        <w:fldChar w:fldCharType="end"/>
      </w:r>
      <w:r>
        <w:t>).</w:t>
      </w:r>
    </w:p>
    <w:p w14:paraId="012CAD11" w14:textId="287CC878" w:rsidR="00160A24" w:rsidRPr="00E220D7" w:rsidRDefault="00160A24" w:rsidP="004D17C2">
      <w:pPr>
        <w:pStyle w:val="1f0"/>
      </w:pPr>
      <w:r w:rsidRPr="00E220D7">
        <w:t xml:space="preserve">Для добавления сведений о курсах обучающегося в </w:t>
      </w:r>
      <w:r w:rsidR="007D73D9" w:rsidRPr="00E220D7">
        <w:t>разделе</w:t>
      </w:r>
      <w:r w:rsidR="001B36D0" w:rsidRPr="00E220D7">
        <w:t xml:space="preserve"> </w:t>
      </w:r>
      <w:r w:rsidRPr="00E220D7">
        <w:t>«Курсы» нажмите «Добавить». Откроется окно «Новый курс» (</w:t>
      </w:r>
      <w:r w:rsidR="005007AB" w:rsidRPr="00E220D7">
        <w:t xml:space="preserve">см. </w:t>
      </w:r>
      <w:r w:rsidR="0092765F" w:rsidRPr="00E220D7">
        <w:fldChar w:fldCharType="begin"/>
      </w:r>
      <w:r w:rsidR="0092765F" w:rsidRPr="00E220D7">
        <w:instrText xml:space="preserve"> REF _Ref148277308 \h </w:instrText>
      </w:r>
      <w:r w:rsidR="005007AB" w:rsidRPr="00E220D7">
        <w:instrText xml:space="preserve"> \* MERGEFORMAT </w:instrText>
      </w:r>
      <w:r w:rsidR="0092765F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78</w:t>
      </w:r>
      <w:r w:rsidR="0092765F" w:rsidRPr="00E220D7">
        <w:fldChar w:fldCharType="end"/>
      </w:r>
      <w:r w:rsidRPr="00E220D7">
        <w:t>).</w:t>
      </w:r>
    </w:p>
    <w:p w14:paraId="29F8155B" w14:textId="77777777" w:rsidR="00160A24" w:rsidRPr="00E220D7" w:rsidRDefault="00160A24" w:rsidP="005007AB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4E0E3AA2" wp14:editId="0EB49491">
            <wp:extent cx="3240000" cy="3949008"/>
            <wp:effectExtent l="19050" t="19050" r="17780" b="1397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2149" r="3548" b="4255"/>
                    <a:stretch/>
                  </pic:blipFill>
                  <pic:spPr bwMode="auto">
                    <a:xfrm>
                      <a:off x="0" y="0"/>
                      <a:ext cx="3240000" cy="39490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1608" w14:textId="7C6BCFF7" w:rsidR="00160A24" w:rsidRPr="00E220D7" w:rsidRDefault="00160A24" w:rsidP="005007AB">
      <w:pPr>
        <w:pStyle w:val="afffffff8"/>
      </w:pPr>
      <w:bookmarkStart w:id="401" w:name="_Ref148277308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78</w:t>
      </w:r>
      <w:r w:rsidRPr="00E220D7">
        <w:rPr>
          <w:noProof/>
        </w:rPr>
        <w:fldChar w:fldCharType="end"/>
      </w:r>
      <w:bookmarkEnd w:id="401"/>
      <w:r w:rsidRPr="00E220D7">
        <w:t xml:space="preserve"> – </w:t>
      </w:r>
      <w:r w:rsidR="005007AB" w:rsidRPr="00E220D7">
        <w:t>Форма «</w:t>
      </w:r>
      <w:r w:rsidRPr="00E220D7">
        <w:t>Новый курс</w:t>
      </w:r>
      <w:r w:rsidR="005007AB" w:rsidRPr="00E220D7">
        <w:t>»</w:t>
      </w:r>
    </w:p>
    <w:p w14:paraId="27520B4F" w14:textId="56863A6B" w:rsidR="00160A24" w:rsidRPr="00E220D7" w:rsidRDefault="00160A24" w:rsidP="004D17C2">
      <w:pPr>
        <w:pStyle w:val="2d"/>
      </w:pPr>
      <w:r w:rsidRPr="00E220D7">
        <w:t xml:space="preserve">В окне заполните поля (поля, обязательные для заполнения, отмечены звездочкой). Описание полей представлено </w:t>
      </w:r>
      <w:r w:rsidR="0092765F" w:rsidRPr="00E220D7">
        <w:t>в</w:t>
      </w:r>
      <w:r w:rsidR="005007AB" w:rsidRPr="00E220D7">
        <w:t xml:space="preserve"> таблице ниже</w:t>
      </w:r>
      <w:r w:rsidRPr="00E220D7">
        <w:t>.</w:t>
      </w:r>
    </w:p>
    <w:p w14:paraId="1188A217" w14:textId="77777777" w:rsidR="00160A24" w:rsidRPr="00E220D7" w:rsidRDefault="00160A24" w:rsidP="004D17C2">
      <w:pPr>
        <w:pStyle w:val="2d"/>
      </w:pPr>
      <w:r w:rsidRPr="00E220D7">
        <w:t>Нажмите кнопку «Сохранить». Окно закроется, произойдет возврат на форму «Новая запись профессионального образования».</w:t>
      </w:r>
    </w:p>
    <w:p w14:paraId="41BF1A05" w14:textId="709B3BBC" w:rsidR="00160A24" w:rsidRPr="00E220D7" w:rsidRDefault="00160A24" w:rsidP="00920D24">
      <w:pPr>
        <w:pStyle w:val="1f0"/>
        <w:numPr>
          <w:ilvl w:val="0"/>
          <w:numId w:val="0"/>
        </w:numPr>
        <w:ind w:left="1134"/>
      </w:pPr>
      <w:r w:rsidRPr="00E220D7">
        <w:t xml:space="preserve">После заполнения сведения о курсах, которые прошел обучающийся, в </w:t>
      </w:r>
      <w:r w:rsidR="009002E1" w:rsidRPr="00E220D7">
        <w:t>разделе</w:t>
      </w:r>
      <w:r w:rsidRPr="00E220D7">
        <w:t xml:space="preserve"> «Сведения о дипломе» поля будут доступны для заполнения. </w:t>
      </w:r>
    </w:p>
    <w:p w14:paraId="0DB83CDD" w14:textId="767BFBD3" w:rsidR="00160A24" w:rsidRPr="00E220D7" w:rsidRDefault="00160A24" w:rsidP="004D17C2">
      <w:pPr>
        <w:pStyle w:val="1f0"/>
      </w:pPr>
      <w:r w:rsidRPr="00E220D7">
        <w:t>Установите фла</w:t>
      </w:r>
      <w:r w:rsidR="00B53408" w:rsidRPr="00E220D7">
        <w:t>жок</w:t>
      </w:r>
      <w:r w:rsidRPr="00E220D7">
        <w:t xml:space="preserve"> «Есть сведения», если есть сведения о получен</w:t>
      </w:r>
      <w:r w:rsidR="00B53408" w:rsidRPr="00E220D7">
        <w:t>ии диплома обучающимся</w:t>
      </w:r>
      <w:r w:rsidRPr="00E220D7">
        <w:t xml:space="preserve">. В </w:t>
      </w:r>
      <w:r w:rsidR="000664FD" w:rsidRPr="00E220D7">
        <w:t>записи</w:t>
      </w:r>
      <w:r w:rsidR="001B36D0" w:rsidRPr="00E220D7">
        <w:t xml:space="preserve"> </w:t>
      </w:r>
      <w:r w:rsidRPr="00E220D7">
        <w:t>отобразятся дополнительные поля. Описание полей представ</w:t>
      </w:r>
      <w:r w:rsidR="005007AB" w:rsidRPr="00E220D7">
        <w:t>л</w:t>
      </w:r>
      <w:r w:rsidRPr="00E220D7">
        <w:t xml:space="preserve">ено </w:t>
      </w:r>
      <w:r w:rsidR="0092765F" w:rsidRPr="00E220D7">
        <w:t xml:space="preserve">в </w:t>
      </w:r>
      <w:r w:rsidR="00A65FF3" w:rsidRPr="00E220D7">
        <w:t>таблице ниже.</w:t>
      </w:r>
      <w:r w:rsidR="00B53408" w:rsidRPr="00E220D7">
        <w:t xml:space="preserve"> </w:t>
      </w:r>
      <w:r w:rsidRPr="00E220D7">
        <w:t>Если сведения</w:t>
      </w:r>
      <w:r w:rsidR="00B53408" w:rsidRPr="00E220D7">
        <w:t xml:space="preserve"> о дипломе </w:t>
      </w:r>
      <w:r w:rsidRPr="00E220D7">
        <w:t xml:space="preserve">отсутствуют, оставьте поле </w:t>
      </w:r>
      <w:r w:rsidR="00B53408" w:rsidRPr="00E220D7">
        <w:t xml:space="preserve">для </w:t>
      </w:r>
      <w:r w:rsidR="00950CD2" w:rsidRPr="00E220D7">
        <w:t>флажка</w:t>
      </w:r>
      <w:r w:rsidRPr="00E220D7">
        <w:t xml:space="preserve"> пустым.</w:t>
      </w:r>
    </w:p>
    <w:p w14:paraId="7003B1B0" w14:textId="4DA94540" w:rsidR="00160A24" w:rsidRPr="00E220D7" w:rsidRDefault="00160A24" w:rsidP="00920D24">
      <w:pPr>
        <w:pStyle w:val="1f0"/>
        <w:numPr>
          <w:ilvl w:val="0"/>
          <w:numId w:val="0"/>
        </w:numPr>
        <w:ind w:left="1134"/>
      </w:pPr>
      <w:r w:rsidRPr="00E220D7">
        <w:t xml:space="preserve">После заполнения данных в меню справа </w:t>
      </w:r>
      <w:r w:rsidR="00CF1394" w:rsidRPr="00E220D7">
        <w:t xml:space="preserve">напротив соответствующего </w:t>
      </w:r>
      <w:r w:rsidR="009002E1" w:rsidRPr="00E220D7">
        <w:t>раздела</w:t>
      </w:r>
      <w:r w:rsidR="00CF1394" w:rsidRPr="00E220D7">
        <w:t xml:space="preserve"> </w:t>
      </w:r>
      <w:r w:rsidRPr="00E220D7">
        <w:t xml:space="preserve">появляется символ </w:t>
      </w:r>
      <w:r w:rsidRPr="00E220D7">
        <w:rPr>
          <w:noProof/>
          <w:lang w:eastAsia="ru-RU"/>
        </w:rPr>
        <w:drawing>
          <wp:inline distT="0" distB="0" distL="0" distR="0" wp14:anchorId="0B6CD5F3" wp14:editId="1793633A">
            <wp:extent cx="180000" cy="180000"/>
            <wp:effectExtent l="19050" t="19050" r="10795" b="1079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, </w:t>
      </w:r>
      <w:r w:rsidR="00CF1394" w:rsidRPr="00E220D7">
        <w:t xml:space="preserve">который означает готовность </w:t>
      </w:r>
      <w:r w:rsidR="009002E1" w:rsidRPr="00E220D7">
        <w:t>раздела</w:t>
      </w:r>
      <w:r w:rsidR="00B53408" w:rsidRPr="00E220D7">
        <w:t xml:space="preserve"> к сохранению</w:t>
      </w:r>
      <w:r w:rsidRPr="00E220D7">
        <w:t>.</w:t>
      </w:r>
    </w:p>
    <w:p w14:paraId="58C4B11C" w14:textId="77777777" w:rsidR="00160A24" w:rsidRPr="00E220D7" w:rsidRDefault="00160A24" w:rsidP="004D17C2">
      <w:pPr>
        <w:pStyle w:val="1f0"/>
      </w:pPr>
      <w:r w:rsidRPr="00E220D7">
        <w:t xml:space="preserve">Нажмите кнопку «Сохранить и подписать» и выберите способ сохранения (с использованием УКЭП или без УКЭП). </w:t>
      </w:r>
    </w:p>
    <w:p w14:paraId="0CCB68E6" w14:textId="72758F86" w:rsidR="00160A24" w:rsidRPr="00E220D7" w:rsidRDefault="00160A24" w:rsidP="001C6FA7">
      <w:pPr>
        <w:pStyle w:val="afffffffff4"/>
      </w:pPr>
      <w:bookmarkStart w:id="402" w:name="_Ref148277263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26</w:t>
      </w:r>
      <w:r w:rsidR="00284806">
        <w:rPr>
          <w:noProof/>
        </w:rPr>
        <w:fldChar w:fldCharType="end"/>
      </w:r>
      <w:bookmarkEnd w:id="402"/>
      <w:r w:rsidRPr="00E220D7">
        <w:t xml:space="preserve"> – Описание сведений о профессиональном образовании обучающегос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4"/>
        <w:gridCol w:w="2563"/>
        <w:gridCol w:w="3093"/>
        <w:gridCol w:w="3705"/>
      </w:tblGrid>
      <w:tr w:rsidR="00160A24" w:rsidRPr="00E220D7" w14:paraId="30FB62D7" w14:textId="77777777" w:rsidTr="52E2A972">
        <w:trPr>
          <w:tblHeader/>
        </w:trPr>
        <w:tc>
          <w:tcPr>
            <w:tcW w:w="409" w:type="pct"/>
          </w:tcPr>
          <w:p w14:paraId="7283FE58" w14:textId="378842E3" w:rsidR="00160A24" w:rsidRPr="00E220D7" w:rsidRDefault="00160A24" w:rsidP="00B53408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257" w:type="pct"/>
          </w:tcPr>
          <w:p w14:paraId="4CC1580D" w14:textId="77777777" w:rsidR="00160A24" w:rsidRPr="00E220D7" w:rsidRDefault="00160A24" w:rsidP="00B53408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17" w:type="pct"/>
          </w:tcPr>
          <w:p w14:paraId="305BBBB9" w14:textId="77777777" w:rsidR="00160A24" w:rsidRPr="00E220D7" w:rsidRDefault="00160A24" w:rsidP="00B53408">
            <w:pPr>
              <w:pStyle w:val="10a"/>
            </w:pPr>
            <w:r w:rsidRPr="00E220D7">
              <w:t>Описание</w:t>
            </w:r>
          </w:p>
        </w:tc>
        <w:tc>
          <w:tcPr>
            <w:tcW w:w="1817" w:type="pct"/>
          </w:tcPr>
          <w:p w14:paraId="4A3D693F" w14:textId="77777777" w:rsidR="00160A24" w:rsidRPr="00E220D7" w:rsidRDefault="00160A24" w:rsidP="00B53408">
            <w:pPr>
              <w:pStyle w:val="10a"/>
            </w:pPr>
            <w:r w:rsidRPr="00E220D7">
              <w:t>Вид, способ ввода</w:t>
            </w:r>
          </w:p>
        </w:tc>
      </w:tr>
      <w:tr w:rsidR="00160A24" w:rsidRPr="00E220D7" w14:paraId="5167D75B" w14:textId="77777777" w:rsidTr="52E2A972">
        <w:tc>
          <w:tcPr>
            <w:tcW w:w="409" w:type="pct"/>
          </w:tcPr>
          <w:p w14:paraId="370B9A7D" w14:textId="779ABE62" w:rsidR="00160A24" w:rsidRPr="00E220D7" w:rsidRDefault="00160A24" w:rsidP="00AB393D">
            <w:pPr>
              <w:pStyle w:val="101"/>
              <w:numPr>
                <w:ilvl w:val="0"/>
                <w:numId w:val="169"/>
              </w:numPr>
            </w:pPr>
          </w:p>
        </w:tc>
        <w:tc>
          <w:tcPr>
            <w:tcW w:w="4591" w:type="pct"/>
            <w:gridSpan w:val="3"/>
          </w:tcPr>
          <w:p w14:paraId="533272B8" w14:textId="77777777" w:rsidR="00160A24" w:rsidRPr="00E220D7" w:rsidRDefault="00160A24" w:rsidP="00B53408">
            <w:pPr>
              <w:pStyle w:val="10b"/>
            </w:pPr>
            <w:r w:rsidRPr="00E220D7">
              <w:t>Основная информация</w:t>
            </w:r>
          </w:p>
        </w:tc>
      </w:tr>
      <w:tr w:rsidR="00160A24" w:rsidRPr="00E220D7" w14:paraId="61B0932C" w14:textId="77777777" w:rsidTr="52E2A972">
        <w:tc>
          <w:tcPr>
            <w:tcW w:w="409" w:type="pct"/>
          </w:tcPr>
          <w:p w14:paraId="17BDA816" w14:textId="319F1082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61E6084A" w14:textId="77777777" w:rsidR="00160A24" w:rsidRPr="00E220D7" w:rsidRDefault="00160A24" w:rsidP="00B53408">
            <w:pPr>
              <w:pStyle w:val="106"/>
            </w:pPr>
            <w:r w:rsidRPr="00E220D7">
              <w:t>Присутствует иностранное профессиональное образование</w:t>
            </w:r>
          </w:p>
        </w:tc>
        <w:tc>
          <w:tcPr>
            <w:tcW w:w="1517" w:type="pct"/>
          </w:tcPr>
          <w:p w14:paraId="50D8F6D8" w14:textId="77777777" w:rsidR="00160A24" w:rsidRPr="00E220D7" w:rsidRDefault="00160A24" w:rsidP="00B53408">
            <w:pPr>
              <w:pStyle w:val="106"/>
            </w:pPr>
            <w:r w:rsidRPr="00E220D7">
              <w:t>Признак получения обучающимся иностранного профессионального образования</w:t>
            </w:r>
          </w:p>
        </w:tc>
        <w:tc>
          <w:tcPr>
            <w:tcW w:w="1817" w:type="pct"/>
          </w:tcPr>
          <w:p w14:paraId="2E828EE4" w14:textId="4FA35A87" w:rsidR="00160A24" w:rsidRPr="00E220D7" w:rsidRDefault="00160A24" w:rsidP="00B53408">
            <w:pPr>
              <w:pStyle w:val="106"/>
            </w:pPr>
            <w:r w:rsidRPr="00E220D7">
              <w:t xml:space="preserve">Установка </w:t>
            </w:r>
            <w:r w:rsidR="00950CD2" w:rsidRPr="00E220D7">
              <w:t>флажка</w:t>
            </w:r>
          </w:p>
        </w:tc>
      </w:tr>
      <w:tr w:rsidR="00160A24" w:rsidRPr="00E220D7" w14:paraId="42B896BF" w14:textId="77777777" w:rsidTr="52E2A972">
        <w:tc>
          <w:tcPr>
            <w:tcW w:w="409" w:type="pct"/>
          </w:tcPr>
          <w:p w14:paraId="4E0AF0BA" w14:textId="3E492B83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4C1DF12" w14:textId="77777777" w:rsidR="00160A24" w:rsidRPr="00E220D7" w:rsidRDefault="00160A24" w:rsidP="00B53408">
            <w:pPr>
              <w:pStyle w:val="106"/>
            </w:pPr>
            <w:r w:rsidRPr="00E220D7">
              <w:t>Дата зачисления</w:t>
            </w:r>
          </w:p>
        </w:tc>
        <w:tc>
          <w:tcPr>
            <w:tcW w:w="1517" w:type="pct"/>
          </w:tcPr>
          <w:p w14:paraId="6C9784A9" w14:textId="742FB819" w:rsidR="00160A24" w:rsidRPr="00E220D7" w:rsidRDefault="00160A24" w:rsidP="00B53408">
            <w:pPr>
              <w:pStyle w:val="106"/>
            </w:pPr>
            <w:r w:rsidRPr="00E220D7">
              <w:t>Дата зачисления обучающегося в образовательн</w:t>
            </w:r>
            <w:r w:rsidR="00B53408" w:rsidRPr="00E220D7">
              <w:t>ую организацию</w:t>
            </w:r>
          </w:p>
        </w:tc>
        <w:tc>
          <w:tcPr>
            <w:tcW w:w="1817" w:type="pct"/>
          </w:tcPr>
          <w:p w14:paraId="0BC94068" w14:textId="77777777" w:rsidR="00160A24" w:rsidRPr="00E220D7" w:rsidRDefault="00160A24" w:rsidP="00B53408">
            <w:pPr>
              <w:pStyle w:val="106"/>
            </w:pPr>
            <w:r w:rsidRPr="00E220D7">
              <w:t>Выбор даты в календаре</w:t>
            </w:r>
          </w:p>
        </w:tc>
      </w:tr>
      <w:tr w:rsidR="00160A24" w:rsidRPr="00E220D7" w14:paraId="3F7A23B8" w14:textId="77777777" w:rsidTr="52E2A972">
        <w:tc>
          <w:tcPr>
            <w:tcW w:w="409" w:type="pct"/>
          </w:tcPr>
          <w:p w14:paraId="3E7BE35F" w14:textId="181703BA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31CE8004" w14:textId="24A59D42" w:rsidR="00160A24" w:rsidRPr="00E220D7" w:rsidRDefault="00612983" w:rsidP="00B53408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17" w:type="pct"/>
          </w:tcPr>
          <w:p w14:paraId="5A11DE63" w14:textId="25470E47" w:rsidR="00160A24" w:rsidRPr="00E220D7" w:rsidRDefault="00160A24" w:rsidP="00B53408">
            <w:pPr>
              <w:pStyle w:val="106"/>
            </w:pPr>
            <w:r w:rsidRPr="00E220D7">
              <w:t>Образовательн</w:t>
            </w:r>
            <w:r w:rsidR="00B53408" w:rsidRPr="00E220D7">
              <w:t>ая организация</w:t>
            </w:r>
            <w:r w:rsidRPr="00E220D7">
              <w:t>, в которо</w:t>
            </w:r>
            <w:r w:rsidR="00B53408" w:rsidRPr="00E220D7">
              <w:t>й</w:t>
            </w:r>
            <w:r w:rsidRPr="00E220D7">
              <w:t xml:space="preserve"> </w:t>
            </w:r>
            <w:r w:rsidR="00B53408" w:rsidRPr="00E220D7">
              <w:t>обучающийся</w:t>
            </w:r>
            <w:r w:rsidR="00106EF4" w:rsidRPr="00E220D7">
              <w:t xml:space="preserve"> </w:t>
            </w:r>
            <w:r w:rsidRPr="00E220D7">
              <w:t>получ</w:t>
            </w:r>
            <w:r w:rsidR="00B53408" w:rsidRPr="00E220D7">
              <w:t>ает</w:t>
            </w:r>
            <w:r w:rsidRPr="00E220D7">
              <w:t xml:space="preserve"> профессиональное образование</w:t>
            </w:r>
          </w:p>
        </w:tc>
        <w:tc>
          <w:tcPr>
            <w:tcW w:w="1817" w:type="pct"/>
          </w:tcPr>
          <w:p w14:paraId="7A8D59FF" w14:textId="293EEB00" w:rsidR="00160A24" w:rsidRPr="00E220D7" w:rsidRDefault="00160A24" w:rsidP="00B53408">
            <w:pPr>
              <w:pStyle w:val="106"/>
            </w:pPr>
            <w:r w:rsidRPr="00E220D7">
              <w:t xml:space="preserve">При нажатии на поле открывается окно «Образовательные учреждения» с возможностью поиска по наименованию </w:t>
            </w:r>
            <w:r w:rsidRPr="00E220D7">
              <w:lastRenderedPageBreak/>
              <w:t xml:space="preserve">и субъекту </w:t>
            </w:r>
            <w:r w:rsidR="001179C1" w:rsidRPr="00E220D7">
              <w:t>Российской Федерации</w:t>
            </w:r>
            <w:r w:rsidRPr="00E220D7">
              <w:t>.</w:t>
            </w:r>
          </w:p>
          <w:p w14:paraId="1BC28A45" w14:textId="77777777" w:rsidR="00160A24" w:rsidRPr="00E220D7" w:rsidRDefault="00160A24" w:rsidP="00B53408">
            <w:pPr>
              <w:pStyle w:val="106"/>
            </w:pPr>
            <w:r w:rsidRPr="00E220D7">
              <w:t>Выбор значения в окне.</w:t>
            </w:r>
          </w:p>
          <w:p w14:paraId="113F2BA5" w14:textId="59F779EC" w:rsidR="00160A24" w:rsidRPr="00E220D7" w:rsidRDefault="52E2A972" w:rsidP="00B53408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160A24" w:rsidRPr="00E220D7" w14:paraId="526D4FF7" w14:textId="77777777" w:rsidTr="52E2A972">
        <w:tc>
          <w:tcPr>
            <w:tcW w:w="409" w:type="pct"/>
          </w:tcPr>
          <w:p w14:paraId="4BB92E52" w14:textId="45F6C6D2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A32EFE2" w14:textId="77777777" w:rsidR="00160A24" w:rsidRPr="00E220D7" w:rsidRDefault="00160A24" w:rsidP="00B53408">
            <w:pPr>
              <w:pStyle w:val="106"/>
            </w:pPr>
            <w:r w:rsidRPr="00E220D7">
              <w:t>Форма обучения</w:t>
            </w:r>
          </w:p>
        </w:tc>
        <w:tc>
          <w:tcPr>
            <w:tcW w:w="1517" w:type="pct"/>
          </w:tcPr>
          <w:p w14:paraId="2F2980C0" w14:textId="77777777" w:rsidR="00160A24" w:rsidRPr="00E220D7" w:rsidRDefault="00160A24" w:rsidP="00B53408">
            <w:pPr>
              <w:pStyle w:val="106"/>
            </w:pPr>
            <w:r w:rsidRPr="00E220D7">
              <w:t>Форма обучения</w:t>
            </w:r>
          </w:p>
        </w:tc>
        <w:tc>
          <w:tcPr>
            <w:tcW w:w="1817" w:type="pct"/>
          </w:tcPr>
          <w:p w14:paraId="663D22CF" w14:textId="77777777" w:rsidR="00160A24" w:rsidRPr="00E220D7" w:rsidRDefault="00160A24" w:rsidP="00B53408">
            <w:pPr>
              <w:pStyle w:val="106"/>
            </w:pPr>
            <w:r w:rsidRPr="00E220D7">
              <w:t xml:space="preserve">Выбор значения из выпадающего списка </w:t>
            </w:r>
          </w:p>
        </w:tc>
      </w:tr>
      <w:tr w:rsidR="00160A24" w:rsidRPr="00E220D7" w14:paraId="2FD5697D" w14:textId="77777777" w:rsidTr="52E2A972">
        <w:tc>
          <w:tcPr>
            <w:tcW w:w="409" w:type="pct"/>
          </w:tcPr>
          <w:p w14:paraId="46A19EBB" w14:textId="27362E5F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41534A45" w14:textId="77777777" w:rsidR="00160A24" w:rsidRPr="00E220D7" w:rsidRDefault="00160A24" w:rsidP="00B53408">
            <w:pPr>
              <w:pStyle w:val="106"/>
            </w:pPr>
            <w:r w:rsidRPr="00E220D7">
              <w:t>Уровень образования</w:t>
            </w:r>
          </w:p>
        </w:tc>
        <w:tc>
          <w:tcPr>
            <w:tcW w:w="1517" w:type="pct"/>
          </w:tcPr>
          <w:p w14:paraId="335506D8" w14:textId="77777777" w:rsidR="00160A24" w:rsidRPr="00E220D7" w:rsidRDefault="00160A24" w:rsidP="00B53408">
            <w:pPr>
              <w:pStyle w:val="106"/>
            </w:pPr>
            <w:r w:rsidRPr="00E220D7">
              <w:t>Уровень образования, получаемый обучающимся</w:t>
            </w:r>
          </w:p>
        </w:tc>
        <w:tc>
          <w:tcPr>
            <w:tcW w:w="1817" w:type="pct"/>
          </w:tcPr>
          <w:p w14:paraId="5FF454C6" w14:textId="77777777" w:rsidR="00160A24" w:rsidRPr="00E220D7" w:rsidRDefault="00160A24" w:rsidP="00B53408">
            <w:pPr>
              <w:pStyle w:val="106"/>
            </w:pPr>
            <w:r w:rsidRPr="00E220D7">
              <w:t>Выбор значения из выпадающего списка.</w:t>
            </w:r>
          </w:p>
          <w:p w14:paraId="3B6514A2" w14:textId="3B9E81E4" w:rsidR="00160A24" w:rsidRPr="00E220D7" w:rsidRDefault="52E2A972" w:rsidP="00B53408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Классификатор уровней профессионального образования» OID 1.2.643.5.1.13.13.99.2.243</w:t>
            </w:r>
          </w:p>
        </w:tc>
      </w:tr>
      <w:tr w:rsidR="00160A24" w:rsidRPr="00E220D7" w14:paraId="56BAE2E1" w14:textId="77777777" w:rsidTr="52E2A972">
        <w:tc>
          <w:tcPr>
            <w:tcW w:w="409" w:type="pct"/>
          </w:tcPr>
          <w:p w14:paraId="293CA3B3" w14:textId="649DC24F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660C1DA" w14:textId="77777777" w:rsidR="00160A24" w:rsidRPr="00E220D7" w:rsidRDefault="00160A24" w:rsidP="00B53408">
            <w:pPr>
              <w:pStyle w:val="106"/>
            </w:pPr>
            <w:r w:rsidRPr="00E220D7">
              <w:t>На бюджетной основе</w:t>
            </w:r>
          </w:p>
        </w:tc>
        <w:tc>
          <w:tcPr>
            <w:tcW w:w="1517" w:type="pct"/>
          </w:tcPr>
          <w:p w14:paraId="18F98809" w14:textId="77777777" w:rsidR="00160A24" w:rsidRPr="00E220D7" w:rsidRDefault="00160A24" w:rsidP="00B53408">
            <w:pPr>
              <w:pStyle w:val="106"/>
            </w:pPr>
            <w:r w:rsidRPr="00E220D7">
              <w:t>Признак прохождения обучения на бюджетной основе</w:t>
            </w:r>
          </w:p>
        </w:tc>
        <w:tc>
          <w:tcPr>
            <w:tcW w:w="1817" w:type="pct"/>
          </w:tcPr>
          <w:p w14:paraId="37E491D1" w14:textId="77777777" w:rsidR="00160A24" w:rsidRPr="00E220D7" w:rsidRDefault="00160A24" w:rsidP="00B53408">
            <w:pPr>
              <w:pStyle w:val="106"/>
            </w:pPr>
            <w:r w:rsidRPr="00E220D7">
              <w:t>Выбор значения в радиогруппе</w:t>
            </w:r>
          </w:p>
        </w:tc>
      </w:tr>
      <w:tr w:rsidR="00160A24" w:rsidRPr="00E220D7" w14:paraId="26ABDAD4" w14:textId="77777777" w:rsidTr="52E2A972">
        <w:tc>
          <w:tcPr>
            <w:tcW w:w="409" w:type="pct"/>
          </w:tcPr>
          <w:p w14:paraId="5A9EB76A" w14:textId="13343BB3" w:rsidR="00160A24" w:rsidRPr="00E220D7" w:rsidRDefault="00160A24" w:rsidP="004E235B">
            <w:pPr>
              <w:pStyle w:val="102"/>
            </w:pPr>
          </w:p>
        </w:tc>
        <w:tc>
          <w:tcPr>
            <w:tcW w:w="1257" w:type="pct"/>
          </w:tcPr>
          <w:p w14:paraId="15EF4A02" w14:textId="77777777" w:rsidR="00160A24" w:rsidRPr="00E220D7" w:rsidRDefault="00160A24" w:rsidP="00B53408">
            <w:pPr>
              <w:pStyle w:val="106"/>
            </w:pPr>
            <w:r w:rsidRPr="00E220D7">
              <w:t>Целевое обучение</w:t>
            </w:r>
          </w:p>
        </w:tc>
        <w:tc>
          <w:tcPr>
            <w:tcW w:w="1517" w:type="pct"/>
          </w:tcPr>
          <w:p w14:paraId="17F6E2CE" w14:textId="77777777" w:rsidR="00160A24" w:rsidRPr="00E220D7" w:rsidRDefault="00160A24" w:rsidP="00B53408">
            <w:pPr>
              <w:pStyle w:val="106"/>
            </w:pPr>
            <w:r w:rsidRPr="00E220D7">
              <w:t>Признак прохождения целевого обучения</w:t>
            </w:r>
          </w:p>
        </w:tc>
        <w:tc>
          <w:tcPr>
            <w:tcW w:w="1817" w:type="pct"/>
          </w:tcPr>
          <w:p w14:paraId="7567B586" w14:textId="77777777" w:rsidR="00160A24" w:rsidRPr="00E220D7" w:rsidRDefault="00160A24" w:rsidP="00B53408">
            <w:pPr>
              <w:pStyle w:val="106"/>
            </w:pPr>
            <w:r w:rsidRPr="00E220D7">
              <w:t>Выбор значения в радиогруппе</w:t>
            </w:r>
          </w:p>
        </w:tc>
      </w:tr>
      <w:tr w:rsidR="00D64C0C" w:rsidRPr="00E220D7" w14:paraId="76BE65FC" w14:textId="77777777" w:rsidTr="52E2A972">
        <w:tc>
          <w:tcPr>
            <w:tcW w:w="409" w:type="pct"/>
          </w:tcPr>
          <w:p w14:paraId="29F6C851" w14:textId="55E30430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7B6F81F8" w14:textId="008EC612" w:rsidR="00D64C0C" w:rsidRPr="00E220D7" w:rsidRDefault="00D64C0C" w:rsidP="00D64C0C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1517" w:type="pct"/>
          </w:tcPr>
          <w:p w14:paraId="7FDA1049" w14:textId="005152E5" w:rsidR="00D64C0C" w:rsidRPr="00E220D7" w:rsidRDefault="00D64C0C" w:rsidP="00D64C0C">
            <w:pPr>
              <w:pStyle w:val="106"/>
            </w:pPr>
            <w:r w:rsidRPr="00E220D7">
              <w:t>Дата заключения договора о целевом обучении</w:t>
            </w:r>
          </w:p>
        </w:tc>
        <w:tc>
          <w:tcPr>
            <w:tcW w:w="1817" w:type="pct"/>
          </w:tcPr>
          <w:p w14:paraId="7D80D2FD" w14:textId="77777777" w:rsidR="00D64C0C" w:rsidRPr="00E220D7" w:rsidRDefault="00D64C0C" w:rsidP="00D64C0C">
            <w:pPr>
              <w:pStyle w:val="106"/>
            </w:pPr>
            <w:r w:rsidRPr="00E220D7">
              <w:t xml:space="preserve">Выбор даты в календаре. </w:t>
            </w:r>
          </w:p>
          <w:p w14:paraId="38D5A241" w14:textId="36CF945F" w:rsidR="00D64C0C" w:rsidRPr="00E220D7" w:rsidRDefault="00D64C0C" w:rsidP="00D64C0C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</w:t>
            </w:r>
          </w:p>
        </w:tc>
      </w:tr>
      <w:tr w:rsidR="00D64C0C" w:rsidRPr="00E220D7" w14:paraId="113EE570" w14:textId="77777777" w:rsidTr="52E2A972">
        <w:tc>
          <w:tcPr>
            <w:tcW w:w="409" w:type="pct"/>
          </w:tcPr>
          <w:p w14:paraId="4B95C67A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4BEC1674" w14:textId="5DF9B42D" w:rsidR="00D64C0C" w:rsidRPr="00E220D7" w:rsidRDefault="00D64C0C" w:rsidP="00D64C0C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517" w:type="pct"/>
          </w:tcPr>
          <w:p w14:paraId="3B263BB4" w14:textId="4F82034E" w:rsidR="00D64C0C" w:rsidRPr="00E220D7" w:rsidRDefault="00D64C0C" w:rsidP="00D64C0C">
            <w:pPr>
              <w:pStyle w:val="106"/>
            </w:pPr>
            <w:r w:rsidRPr="00E220D7">
              <w:t>Регистрационный номер договора о целевом обучении</w:t>
            </w:r>
          </w:p>
        </w:tc>
        <w:tc>
          <w:tcPr>
            <w:tcW w:w="1817" w:type="pct"/>
          </w:tcPr>
          <w:p w14:paraId="44CD40E2" w14:textId="49C5A2D3" w:rsidR="00D64C0C" w:rsidRPr="00E220D7" w:rsidRDefault="00D64C0C" w:rsidP="00D64C0C">
            <w:pPr>
              <w:pStyle w:val="106"/>
            </w:pPr>
            <w:r w:rsidRPr="00E220D7">
              <w:t>Текстовое поле с ограничением в 100 символов. Поле отображается, если в радиогруппе «Целевое обучение» выбрано значение «Да»</w:t>
            </w:r>
          </w:p>
        </w:tc>
      </w:tr>
      <w:tr w:rsidR="00D64C0C" w:rsidRPr="00E220D7" w14:paraId="257FB839" w14:textId="77777777" w:rsidTr="52E2A972">
        <w:tc>
          <w:tcPr>
            <w:tcW w:w="409" w:type="pct"/>
          </w:tcPr>
          <w:p w14:paraId="7DC69463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4637972C" w14:textId="3E044A2D" w:rsidR="00D64C0C" w:rsidRPr="00E220D7" w:rsidRDefault="00D64C0C" w:rsidP="00D64C0C">
            <w:pPr>
              <w:pStyle w:val="106"/>
            </w:pPr>
            <w:r w:rsidRPr="00E220D7">
              <w:t>Заказчик (регион)</w:t>
            </w:r>
          </w:p>
        </w:tc>
        <w:tc>
          <w:tcPr>
            <w:tcW w:w="1517" w:type="pct"/>
          </w:tcPr>
          <w:p w14:paraId="5DAF3A8A" w14:textId="605E250B" w:rsidR="00D64C0C" w:rsidRPr="00E220D7" w:rsidRDefault="00D64C0C" w:rsidP="00D64C0C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</w:p>
        </w:tc>
        <w:tc>
          <w:tcPr>
            <w:tcW w:w="1817" w:type="pct"/>
          </w:tcPr>
          <w:p w14:paraId="699A6DF0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478818D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.</w:t>
            </w:r>
          </w:p>
          <w:p w14:paraId="2665ABE2" w14:textId="4B54B563" w:rsidR="00D64C0C" w:rsidRPr="00E220D7" w:rsidRDefault="52E2A972" w:rsidP="00D64C0C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Субъекты Российской Федерации», OID 1.2.643.5.1.13.13.99.2.206</w:t>
            </w:r>
          </w:p>
        </w:tc>
      </w:tr>
      <w:tr w:rsidR="00D64C0C" w:rsidRPr="00E220D7" w14:paraId="50FF3370" w14:textId="77777777" w:rsidTr="52E2A972">
        <w:tc>
          <w:tcPr>
            <w:tcW w:w="409" w:type="pct"/>
          </w:tcPr>
          <w:p w14:paraId="6D844B9E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0755D24E" w14:textId="1F3DD90A" w:rsidR="00D64C0C" w:rsidRPr="00E220D7" w:rsidRDefault="00D64C0C" w:rsidP="00D64C0C">
            <w:pPr>
              <w:pStyle w:val="106"/>
            </w:pPr>
            <w:r w:rsidRPr="00E220D7">
              <w:t>Наименование заказчика</w:t>
            </w:r>
          </w:p>
        </w:tc>
        <w:tc>
          <w:tcPr>
            <w:tcW w:w="1517" w:type="pct"/>
          </w:tcPr>
          <w:p w14:paraId="0271AF04" w14:textId="22BC257C" w:rsidR="00D64C0C" w:rsidRPr="00E220D7" w:rsidRDefault="00D64C0C" w:rsidP="00D64C0C">
            <w:pPr>
              <w:pStyle w:val="106"/>
            </w:pPr>
            <w:r w:rsidRPr="00E220D7">
              <w:t>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целевого обучения</w:t>
            </w:r>
          </w:p>
        </w:tc>
        <w:tc>
          <w:tcPr>
            <w:tcW w:w="1817" w:type="pct"/>
          </w:tcPr>
          <w:p w14:paraId="5E53D42A" w14:textId="26F6B926" w:rsidR="00D64C0C" w:rsidRPr="00E220D7" w:rsidRDefault="00D64C0C" w:rsidP="00D64C0C">
            <w:pPr>
              <w:pStyle w:val="106"/>
            </w:pPr>
            <w:r w:rsidRPr="00E220D7">
              <w:t>Текстовое поле с ограничением в 250 символов. Поле отображается, если в радиогруппе «Целевое обучение» выбрано значение «Да»</w:t>
            </w:r>
          </w:p>
        </w:tc>
      </w:tr>
      <w:tr w:rsidR="00D64C0C" w:rsidRPr="00E220D7" w14:paraId="665F9A0E" w14:textId="77777777" w:rsidTr="52E2A972">
        <w:tc>
          <w:tcPr>
            <w:tcW w:w="409" w:type="pct"/>
          </w:tcPr>
          <w:p w14:paraId="7F25EC11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6CDE3D96" w14:textId="6229BBFF" w:rsidR="00D64C0C" w:rsidRPr="00E220D7" w:rsidRDefault="00D64C0C" w:rsidP="00D64C0C">
            <w:pPr>
              <w:pStyle w:val="106"/>
            </w:pPr>
            <w:r w:rsidRPr="00E220D7">
              <w:t>ИНН заказчика</w:t>
            </w:r>
          </w:p>
        </w:tc>
        <w:tc>
          <w:tcPr>
            <w:tcW w:w="1517" w:type="pct"/>
          </w:tcPr>
          <w:p w14:paraId="24ED959C" w14:textId="761E13A1" w:rsidR="00D64C0C" w:rsidRPr="00E220D7" w:rsidRDefault="00D64C0C" w:rsidP="00D64C0C">
            <w:pPr>
              <w:pStyle w:val="106"/>
            </w:pPr>
            <w:r w:rsidRPr="00E220D7">
              <w:t xml:space="preserve">ИН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, выступающего заказчиком </w:t>
            </w:r>
            <w:r w:rsidRPr="00E220D7">
              <w:lastRenderedPageBreak/>
              <w:t>целевого обучения</w:t>
            </w:r>
          </w:p>
        </w:tc>
        <w:tc>
          <w:tcPr>
            <w:tcW w:w="1817" w:type="pct"/>
          </w:tcPr>
          <w:p w14:paraId="49914DB9" w14:textId="7AE3FA33" w:rsidR="00D64C0C" w:rsidRPr="00E220D7" w:rsidRDefault="00D64C0C" w:rsidP="00D64C0C">
            <w:pPr>
              <w:pStyle w:val="106"/>
            </w:pPr>
            <w:r w:rsidRPr="00E220D7">
              <w:lastRenderedPageBreak/>
              <w:t>Числовое поле с ограничением в 10 символов для юридического лица, 12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D64C0C" w:rsidRPr="00E220D7" w14:paraId="7F879CEB" w14:textId="77777777" w:rsidTr="52E2A972">
        <w:tc>
          <w:tcPr>
            <w:tcW w:w="409" w:type="pct"/>
          </w:tcPr>
          <w:p w14:paraId="26FD782C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64F7E961" w14:textId="17027A54" w:rsidR="00D64C0C" w:rsidRPr="00E220D7" w:rsidRDefault="00D64C0C" w:rsidP="00D64C0C">
            <w:pPr>
              <w:pStyle w:val="106"/>
            </w:pPr>
            <w:r w:rsidRPr="00E220D7">
              <w:t>ОГРН/ОГРНИП заказчика</w:t>
            </w:r>
          </w:p>
        </w:tc>
        <w:tc>
          <w:tcPr>
            <w:tcW w:w="1517" w:type="pct"/>
          </w:tcPr>
          <w:p w14:paraId="15C10D53" w14:textId="551BAF79" w:rsidR="00D64C0C" w:rsidRPr="00E220D7" w:rsidRDefault="00D64C0C" w:rsidP="00D64C0C">
            <w:pPr>
              <w:pStyle w:val="106"/>
            </w:pPr>
            <w:r w:rsidRPr="00E220D7">
              <w:t>ОГРН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ОГРНИП индивидуального предпринимателя, выступающего заказчиком целевого обучения</w:t>
            </w:r>
          </w:p>
        </w:tc>
        <w:tc>
          <w:tcPr>
            <w:tcW w:w="1817" w:type="pct"/>
          </w:tcPr>
          <w:p w14:paraId="2A28EFE3" w14:textId="22278F53" w:rsidR="00D64C0C" w:rsidRPr="00E220D7" w:rsidRDefault="00D64C0C" w:rsidP="00D64C0C">
            <w:pPr>
              <w:pStyle w:val="106"/>
            </w:pPr>
            <w:r w:rsidRPr="00E220D7">
              <w:t>Числовое поле с ограничением в 13 символов для юридического лица, 15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D64C0C" w:rsidRPr="00E220D7" w14:paraId="55D35562" w14:textId="77777777" w:rsidTr="52E2A972">
        <w:tc>
          <w:tcPr>
            <w:tcW w:w="409" w:type="pct"/>
          </w:tcPr>
          <w:p w14:paraId="4C67521E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32C61866" w14:textId="62B218E0" w:rsidR="00D64C0C" w:rsidRPr="00E220D7" w:rsidRDefault="00D64C0C" w:rsidP="00D64C0C">
            <w:pPr>
              <w:pStyle w:val="106"/>
            </w:pPr>
            <w:r w:rsidRPr="00E220D7">
              <w:t>Совпадает с организацией-работодателем</w:t>
            </w:r>
          </w:p>
        </w:tc>
        <w:tc>
          <w:tcPr>
            <w:tcW w:w="1517" w:type="pct"/>
          </w:tcPr>
          <w:p w14:paraId="74A2D02D" w14:textId="65712C47" w:rsidR="00D64C0C" w:rsidRPr="00E220D7" w:rsidRDefault="00D64C0C" w:rsidP="00D64C0C">
            <w:pPr>
              <w:pStyle w:val="106"/>
            </w:pPr>
            <w:r w:rsidRPr="00E220D7">
              <w:t>Признак наличия в договоре о целевом обучении условия о том, что гражданин будет трудоустроен в организацию, являющуюся заказчиком (к индивидуальному предпринимателю, являющемуся заказчиком)</w:t>
            </w:r>
          </w:p>
        </w:tc>
        <w:tc>
          <w:tcPr>
            <w:tcW w:w="1817" w:type="pct"/>
          </w:tcPr>
          <w:p w14:paraId="41BC9701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радиогруппе «Целевое обучение» выбрано значение «Да».</w:t>
            </w:r>
          </w:p>
          <w:p w14:paraId="7AF9DAD3" w14:textId="45816723" w:rsidR="00D64C0C" w:rsidRPr="00E220D7" w:rsidRDefault="00697B51" w:rsidP="00D64C0C">
            <w:pPr>
              <w:pStyle w:val="106"/>
            </w:pPr>
            <w:r w:rsidRPr="00E220D7">
              <w:t>Если флажок установлен</w:t>
            </w:r>
            <w:r w:rsidR="00D64C0C" w:rsidRPr="00E220D7">
              <w:t>:</w:t>
            </w:r>
          </w:p>
          <w:p w14:paraId="5E4CCC35" w14:textId="77777777" w:rsidR="00D64C0C" w:rsidRPr="00E220D7" w:rsidRDefault="00D64C0C" w:rsidP="00D64C0C">
            <w:pPr>
              <w:pStyle w:val="1010"/>
            </w:pPr>
            <w:r w:rsidRPr="00E220D7">
              <w:t>поле «ИНН работодателя» автоматически заполняется значением поля «ИНН заказчика»;</w:t>
            </w:r>
          </w:p>
          <w:p w14:paraId="4342FB53" w14:textId="77777777" w:rsidR="00D64C0C" w:rsidRPr="00E220D7" w:rsidRDefault="00D64C0C" w:rsidP="00D64C0C">
            <w:pPr>
              <w:pStyle w:val="1010"/>
            </w:pPr>
            <w:r w:rsidRPr="00E220D7">
              <w:t>поле «ОГРН/ОГРНИП работодателя» автоматически заполняется значением поля «ОГРН/ОГРНИП заказчика»;</w:t>
            </w:r>
          </w:p>
          <w:p w14:paraId="2519475C" w14:textId="7BB07278" w:rsidR="00D64C0C" w:rsidRPr="00E220D7" w:rsidRDefault="00D64C0C" w:rsidP="00D64C0C">
            <w:pPr>
              <w:pStyle w:val="106"/>
            </w:pPr>
            <w:r w:rsidRPr="00E220D7">
              <w:t>поле «Наименование работодателя» автоматически заполняется значением поля «Наименование заказчика»</w:t>
            </w:r>
          </w:p>
        </w:tc>
      </w:tr>
      <w:tr w:rsidR="00D64C0C" w:rsidRPr="00E220D7" w14:paraId="4694C689" w14:textId="77777777" w:rsidTr="52E2A972">
        <w:tc>
          <w:tcPr>
            <w:tcW w:w="409" w:type="pct"/>
          </w:tcPr>
          <w:p w14:paraId="0826EB0C" w14:textId="77777777" w:rsidR="00D64C0C" w:rsidRPr="00E220D7" w:rsidRDefault="00D64C0C" w:rsidP="00D64C0C">
            <w:pPr>
              <w:pStyle w:val="103"/>
            </w:pPr>
          </w:p>
        </w:tc>
        <w:tc>
          <w:tcPr>
            <w:tcW w:w="1257" w:type="pct"/>
          </w:tcPr>
          <w:p w14:paraId="5813CD60" w14:textId="3B246532" w:rsidR="00D64C0C" w:rsidRPr="00E220D7" w:rsidRDefault="00D64C0C" w:rsidP="00D64C0C">
            <w:pPr>
              <w:pStyle w:val="106"/>
            </w:pPr>
            <w:r w:rsidRPr="00E220D7">
              <w:t>Наименование работодателя</w:t>
            </w:r>
          </w:p>
        </w:tc>
        <w:tc>
          <w:tcPr>
            <w:tcW w:w="1517" w:type="pct"/>
          </w:tcPr>
          <w:p w14:paraId="0ABAC78D" w14:textId="7E4B15E3" w:rsidR="00D64C0C" w:rsidRPr="00E220D7" w:rsidRDefault="00D64C0C" w:rsidP="00D64C0C">
            <w:pPr>
              <w:pStyle w:val="106"/>
            </w:pPr>
            <w:r w:rsidRPr="00E220D7">
              <w:t>Полное наименование организации, в которую будет трудоустроен гражданин в соответствии с договором о целевом обучении (полное наименование места осуществления трудовой деятельности в соответствии с полученной квалификацией)</w:t>
            </w:r>
          </w:p>
        </w:tc>
        <w:tc>
          <w:tcPr>
            <w:tcW w:w="1817" w:type="pct"/>
          </w:tcPr>
          <w:p w14:paraId="3A862060" w14:textId="2193A6CB" w:rsidR="00D64C0C" w:rsidRPr="00E220D7" w:rsidRDefault="00D64C0C" w:rsidP="00D64C0C">
            <w:pPr>
              <w:pStyle w:val="106"/>
            </w:pPr>
            <w:r w:rsidRPr="00E220D7">
              <w:t>Текстовое поле с ограничением в 250 символов. Поле отображается, если в радиогруппе «Целевое обучение» выбрано значение «Да»</w:t>
            </w:r>
          </w:p>
        </w:tc>
      </w:tr>
      <w:tr w:rsidR="00A57613" w:rsidRPr="00E220D7" w14:paraId="6863CCDF" w14:textId="77777777" w:rsidTr="52E2A972">
        <w:tc>
          <w:tcPr>
            <w:tcW w:w="409" w:type="pct"/>
          </w:tcPr>
          <w:p w14:paraId="7A2415CC" w14:textId="77777777" w:rsidR="00A57613" w:rsidRPr="00E220D7" w:rsidRDefault="00A57613" w:rsidP="00A57613">
            <w:pPr>
              <w:pStyle w:val="103"/>
            </w:pPr>
          </w:p>
        </w:tc>
        <w:tc>
          <w:tcPr>
            <w:tcW w:w="1257" w:type="pct"/>
          </w:tcPr>
          <w:p w14:paraId="55651E2E" w14:textId="38728101" w:rsidR="00A57613" w:rsidRPr="00E220D7" w:rsidRDefault="00A57613" w:rsidP="00A57613">
            <w:pPr>
              <w:pStyle w:val="106"/>
            </w:pPr>
            <w:r w:rsidRPr="00E220D7">
              <w:t>ИНН работодателя</w:t>
            </w:r>
          </w:p>
        </w:tc>
        <w:tc>
          <w:tcPr>
            <w:tcW w:w="1517" w:type="pct"/>
          </w:tcPr>
          <w:p w14:paraId="2343BA48" w14:textId="1554A1B5" w:rsidR="00A57613" w:rsidRPr="00E220D7" w:rsidRDefault="00A57613" w:rsidP="00A57613">
            <w:pPr>
              <w:pStyle w:val="106"/>
            </w:pPr>
            <w:r w:rsidRPr="00C61A65">
              <w:rPr>
                <w:szCs w:val="20"/>
              </w:rPr>
              <w:t>ИНН организации, в которую будет трудоустроен гражданин в соответствии с договором о целевом обучении</w:t>
            </w:r>
          </w:p>
        </w:tc>
        <w:tc>
          <w:tcPr>
            <w:tcW w:w="1817" w:type="pct"/>
          </w:tcPr>
          <w:p w14:paraId="784E2163" w14:textId="757396C3" w:rsidR="00A57613" w:rsidRPr="00E220D7" w:rsidRDefault="00A57613" w:rsidP="00A57613">
            <w:pPr>
              <w:pStyle w:val="106"/>
            </w:pPr>
            <w:r w:rsidRPr="00E220D7">
              <w:t>Числовое поле с ограничением в 10 символов для юридического лица, 12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A57613" w:rsidRPr="00E220D7" w14:paraId="07D2E9D5" w14:textId="77777777" w:rsidTr="52E2A972">
        <w:tc>
          <w:tcPr>
            <w:tcW w:w="409" w:type="pct"/>
          </w:tcPr>
          <w:p w14:paraId="3AAE0E6A" w14:textId="77777777" w:rsidR="00A57613" w:rsidRPr="00E220D7" w:rsidRDefault="00A57613" w:rsidP="00A57613">
            <w:pPr>
              <w:pStyle w:val="103"/>
            </w:pPr>
          </w:p>
        </w:tc>
        <w:tc>
          <w:tcPr>
            <w:tcW w:w="1257" w:type="pct"/>
          </w:tcPr>
          <w:p w14:paraId="426BC47C" w14:textId="6E6B9B3E" w:rsidR="00A57613" w:rsidRPr="00E220D7" w:rsidRDefault="00A57613" w:rsidP="00A57613">
            <w:pPr>
              <w:pStyle w:val="106"/>
            </w:pPr>
            <w:r w:rsidRPr="00E220D7">
              <w:t>ОГРН/ОГРНИП работодателя</w:t>
            </w:r>
          </w:p>
        </w:tc>
        <w:tc>
          <w:tcPr>
            <w:tcW w:w="1517" w:type="pct"/>
          </w:tcPr>
          <w:p w14:paraId="3B5DA9EE" w14:textId="6ACC6B6D" w:rsidR="00A57613" w:rsidRPr="00E220D7" w:rsidRDefault="00A57613" w:rsidP="00A57613">
            <w:pPr>
              <w:pStyle w:val="106"/>
            </w:pPr>
            <w:r w:rsidRPr="00C61A65">
              <w:rPr>
                <w:szCs w:val="20"/>
              </w:rPr>
              <w:t>ОГРН</w:t>
            </w:r>
            <w:r>
              <w:rPr>
                <w:szCs w:val="20"/>
              </w:rPr>
              <w:t>/ОГРНИП</w:t>
            </w:r>
            <w:r w:rsidRPr="00C61A65">
              <w:rPr>
                <w:szCs w:val="20"/>
              </w:rPr>
              <w:t xml:space="preserve"> организации, в которую будет трудоустроен гражданин в соответствии с договором о целевом обучении</w:t>
            </w:r>
          </w:p>
        </w:tc>
        <w:tc>
          <w:tcPr>
            <w:tcW w:w="1817" w:type="pct"/>
          </w:tcPr>
          <w:p w14:paraId="134CE3FC" w14:textId="06B3EE27" w:rsidR="00A57613" w:rsidRPr="00E220D7" w:rsidRDefault="00A57613" w:rsidP="00A57613">
            <w:pPr>
              <w:pStyle w:val="106"/>
            </w:pPr>
            <w:r w:rsidRPr="00E220D7">
              <w:t>Числовое поле с ограничением в 13 символов для юридического лица, 15 символов для индивидуального предпринимателя. Поле отображается, если в радиогруппе «Целевое обучение» выбрано значение «Да»</w:t>
            </w:r>
          </w:p>
        </w:tc>
      </w:tr>
      <w:tr w:rsidR="00D64C0C" w:rsidRPr="00E220D7" w14:paraId="721A5856" w14:textId="77777777" w:rsidTr="52E2A972">
        <w:tc>
          <w:tcPr>
            <w:tcW w:w="409" w:type="pct"/>
          </w:tcPr>
          <w:p w14:paraId="015B749A" w14:textId="0D44B777" w:rsidR="00D64C0C" w:rsidRPr="00E220D7" w:rsidRDefault="00D64C0C" w:rsidP="00D64C0C">
            <w:pPr>
              <w:pStyle w:val="101"/>
            </w:pPr>
          </w:p>
        </w:tc>
        <w:tc>
          <w:tcPr>
            <w:tcW w:w="4591" w:type="pct"/>
            <w:gridSpan w:val="3"/>
          </w:tcPr>
          <w:p w14:paraId="6A8B03B6" w14:textId="78584FB6" w:rsidR="00D64C0C" w:rsidRPr="00E220D7" w:rsidRDefault="00D64C0C" w:rsidP="00D64C0C">
            <w:pPr>
              <w:pStyle w:val="10b"/>
            </w:pPr>
            <w:r w:rsidRPr="00E220D7">
              <w:t>Курсы</w:t>
            </w:r>
          </w:p>
        </w:tc>
      </w:tr>
      <w:tr w:rsidR="00D64C0C" w:rsidRPr="00E220D7" w14:paraId="45AA867E" w14:textId="77777777" w:rsidTr="52E2A972">
        <w:tc>
          <w:tcPr>
            <w:tcW w:w="409" w:type="pct"/>
          </w:tcPr>
          <w:p w14:paraId="77BBBD18" w14:textId="01248E31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78524A9C" w14:textId="77777777" w:rsidR="00D64C0C" w:rsidRPr="00E220D7" w:rsidRDefault="00D64C0C" w:rsidP="00D64C0C">
            <w:pPr>
              <w:pStyle w:val="106"/>
            </w:pPr>
            <w:r w:rsidRPr="00E220D7">
              <w:t>Структурное подразделение</w:t>
            </w:r>
          </w:p>
        </w:tc>
        <w:tc>
          <w:tcPr>
            <w:tcW w:w="1517" w:type="pct"/>
          </w:tcPr>
          <w:p w14:paraId="08053D7C" w14:textId="5C8F548D" w:rsidR="00D64C0C" w:rsidRPr="00E220D7" w:rsidRDefault="00D64C0C" w:rsidP="00D64C0C">
            <w:pPr>
              <w:pStyle w:val="106"/>
            </w:pPr>
            <w:r w:rsidRPr="00E220D7">
              <w:t>Структурное подразделение образовательной организации</w:t>
            </w:r>
          </w:p>
        </w:tc>
        <w:tc>
          <w:tcPr>
            <w:tcW w:w="1817" w:type="pct"/>
          </w:tcPr>
          <w:p w14:paraId="4C14666F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3D4AD6" w:rsidRPr="00E220D7" w14:paraId="7BC71454" w14:textId="77777777" w:rsidTr="52E2A972">
        <w:tc>
          <w:tcPr>
            <w:tcW w:w="409" w:type="pct"/>
          </w:tcPr>
          <w:p w14:paraId="448E8EDD" w14:textId="77777777" w:rsidR="003D4AD6" w:rsidRPr="00E220D7" w:rsidRDefault="003D4AD6" w:rsidP="009C6D26">
            <w:pPr>
              <w:pStyle w:val="102"/>
            </w:pPr>
          </w:p>
        </w:tc>
        <w:tc>
          <w:tcPr>
            <w:tcW w:w="1257" w:type="pct"/>
          </w:tcPr>
          <w:p w14:paraId="2C0B8E6D" w14:textId="77777777" w:rsidR="003D4AD6" w:rsidRPr="00E220D7" w:rsidRDefault="003D4AD6" w:rsidP="009C6D26">
            <w:pPr>
              <w:pStyle w:val="106"/>
            </w:pPr>
            <w:r w:rsidRPr="00E220D7">
              <w:t>Отрасль науки</w:t>
            </w:r>
          </w:p>
        </w:tc>
        <w:tc>
          <w:tcPr>
            <w:tcW w:w="1517" w:type="pct"/>
          </w:tcPr>
          <w:p w14:paraId="5263B2C7" w14:textId="77777777" w:rsidR="003D4AD6" w:rsidRPr="00E220D7" w:rsidRDefault="003D4AD6" w:rsidP="009C6D26">
            <w:pPr>
              <w:pStyle w:val="106"/>
            </w:pPr>
            <w:r w:rsidRPr="00E220D7">
              <w:t>Отрасль науки</w:t>
            </w:r>
          </w:p>
        </w:tc>
        <w:tc>
          <w:tcPr>
            <w:tcW w:w="1817" w:type="pct"/>
          </w:tcPr>
          <w:p w14:paraId="55CE6B8F" w14:textId="77777777" w:rsidR="003D4AD6" w:rsidRPr="00E220D7" w:rsidRDefault="003D4AD6" w:rsidP="009C6D26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B014309" w14:textId="77777777" w:rsidR="003D4AD6" w:rsidRPr="00E220D7" w:rsidRDefault="003D4AD6" w:rsidP="009C6D26">
            <w:pPr>
              <w:pStyle w:val="106"/>
            </w:pPr>
            <w:r w:rsidRPr="00E220D7">
              <w:t>Поле отображается, если в поле «Уровень образования» выбрано значение «Высшее-аспирантура».</w:t>
            </w:r>
          </w:p>
          <w:p w14:paraId="2A75944D" w14:textId="745D428D" w:rsidR="003D4AD6" w:rsidRPr="00E220D7" w:rsidRDefault="52E2A972" w:rsidP="009C6D26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Отрасли науки, по которым присуждается ученая степень», </w:t>
            </w:r>
            <w:r>
              <w:lastRenderedPageBreak/>
              <w:t>OID 1.2.643.5.1.13.13.11.1068</w:t>
            </w:r>
          </w:p>
        </w:tc>
      </w:tr>
      <w:tr w:rsidR="00D64C0C" w:rsidRPr="00E220D7" w14:paraId="17B11CBF" w14:textId="77777777" w:rsidTr="52E2A972">
        <w:tc>
          <w:tcPr>
            <w:tcW w:w="409" w:type="pct"/>
          </w:tcPr>
          <w:p w14:paraId="39F66544" w14:textId="726F9EBA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3C97C535" w14:textId="77777777" w:rsidR="00D64C0C" w:rsidRPr="00E220D7" w:rsidRDefault="00D64C0C" w:rsidP="00D64C0C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1517" w:type="pct"/>
          </w:tcPr>
          <w:p w14:paraId="2575647D" w14:textId="77777777" w:rsidR="00D64C0C" w:rsidRPr="00E220D7" w:rsidRDefault="00D64C0C" w:rsidP="00D64C0C">
            <w:pPr>
              <w:pStyle w:val="106"/>
            </w:pPr>
            <w:r w:rsidRPr="00E220D7">
              <w:t>Специальность, по которой проходит обучение</w:t>
            </w:r>
          </w:p>
        </w:tc>
        <w:tc>
          <w:tcPr>
            <w:tcW w:w="1817" w:type="pct"/>
          </w:tcPr>
          <w:p w14:paraId="239CC7E8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0ADE779" w14:textId="1241D4A4" w:rsidR="00D64C0C" w:rsidRPr="00E220D7" w:rsidRDefault="52E2A972" w:rsidP="52E2A972">
            <w:pPr>
              <w:pStyle w:val="1010"/>
              <w:numPr>
                <w:ilvl w:val="0"/>
                <w:numId w:val="0"/>
              </w:numPr>
            </w:pPr>
            <w:r>
              <w:t>Для типов образования «Среднее-профессиональное», «Высшее – бакалавриат», «Высшее – магистратура», «Высшее – специалитет» 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», OID 1.2.643.5.1.13.13.99.2.170.</w:t>
            </w:r>
          </w:p>
          <w:p w14:paraId="3A95DEC8" w14:textId="23B789E1" w:rsidR="00D64C0C" w:rsidRPr="00E220D7" w:rsidRDefault="52E2A972" w:rsidP="52E2A972">
            <w:pPr>
              <w:pStyle w:val="1010"/>
              <w:numPr>
                <w:ilvl w:val="0"/>
                <w:numId w:val="0"/>
              </w:numPr>
            </w:pPr>
            <w:r>
              <w:t>Для типа образования «Высшее-аспирантура» значения берутся из справочника ФРНСИ</w:t>
            </w:r>
            <w:r w:rsidR="00463D90">
              <w:t>.РНСИ</w:t>
            </w:r>
            <w:r>
              <w:t xml:space="preserve"> «ФРМР. Специальность медицинского персонала при обучении в аспирантуре или докторантуре» OID 1.2.643.5.1.13.13.99.2.220.</w:t>
            </w:r>
          </w:p>
          <w:p w14:paraId="22905F9F" w14:textId="1BB9B5E5" w:rsidR="00D64C0C" w:rsidRPr="00E220D7" w:rsidRDefault="52E2A972" w:rsidP="52E2A972">
            <w:pPr>
              <w:pStyle w:val="1010"/>
              <w:numPr>
                <w:ilvl w:val="0"/>
                <w:numId w:val="0"/>
              </w:numPr>
            </w:pPr>
            <w:r>
              <w:t>Для типа образования «Высшее-ординатура» значения берутся из справочника ФРНСИ</w:t>
            </w:r>
            <w:r w:rsidR="00463D90">
              <w:t>.РНСИ</w:t>
            </w:r>
            <w:r>
              <w:t xml:space="preserve"> «Номенклатура специальностей специалистов, имеющих медицинское и фармацевтическое образование» OID 1.2.643.5.1.13.13.11.1066</w:t>
            </w:r>
          </w:p>
        </w:tc>
      </w:tr>
      <w:tr w:rsidR="00F332CD" w:rsidRPr="00E220D7" w14:paraId="033A303F" w14:textId="77777777" w:rsidTr="52E2A972">
        <w:tc>
          <w:tcPr>
            <w:tcW w:w="409" w:type="pct"/>
          </w:tcPr>
          <w:p w14:paraId="7D8C9164" w14:textId="77777777" w:rsidR="00F332CD" w:rsidRPr="00E220D7" w:rsidRDefault="00F332CD" w:rsidP="00D64C0C">
            <w:pPr>
              <w:pStyle w:val="102"/>
            </w:pPr>
          </w:p>
        </w:tc>
        <w:tc>
          <w:tcPr>
            <w:tcW w:w="1257" w:type="pct"/>
          </w:tcPr>
          <w:p w14:paraId="14B29BE5" w14:textId="42A0F5C7" w:rsidR="00F332CD" w:rsidRPr="00E220D7" w:rsidRDefault="00F332CD" w:rsidP="00D64C0C">
            <w:pPr>
              <w:pStyle w:val="106"/>
            </w:pPr>
            <w:r w:rsidRPr="00E220D7">
              <w:t>Код</w:t>
            </w:r>
            <w:r w:rsidR="00545B11" w:rsidRPr="00E220D7">
              <w:t xml:space="preserve"> специальности </w:t>
            </w:r>
            <w:r w:rsidRPr="00E220D7">
              <w:t>/</w:t>
            </w:r>
            <w:r w:rsidR="00545B11" w:rsidRPr="00E220D7">
              <w:t xml:space="preserve"> </w:t>
            </w:r>
            <w:r w:rsidRPr="00E220D7">
              <w:t xml:space="preserve">шифр </w:t>
            </w:r>
            <w:r w:rsidR="00545B11" w:rsidRPr="00E220D7">
              <w:t xml:space="preserve">научной </w:t>
            </w:r>
            <w:r w:rsidRPr="00E220D7">
              <w:t>специальности</w:t>
            </w:r>
          </w:p>
        </w:tc>
        <w:tc>
          <w:tcPr>
            <w:tcW w:w="1517" w:type="pct"/>
          </w:tcPr>
          <w:p w14:paraId="23136FB1" w14:textId="229A0A1B" w:rsidR="00F332CD" w:rsidRPr="00E220D7" w:rsidRDefault="00545B11" w:rsidP="00D64C0C">
            <w:pPr>
              <w:pStyle w:val="106"/>
            </w:pPr>
            <w:r w:rsidRPr="00E220D7">
              <w:t>Код специальности / шифр научной специальности в зависимости от уровня о</w:t>
            </w:r>
            <w:r w:rsidR="009C0989" w:rsidRPr="00E220D7">
              <w:t>б</w:t>
            </w:r>
            <w:r w:rsidRPr="00E220D7">
              <w:t>разования</w:t>
            </w:r>
          </w:p>
        </w:tc>
        <w:tc>
          <w:tcPr>
            <w:tcW w:w="1817" w:type="pct"/>
          </w:tcPr>
          <w:p w14:paraId="3A02390E" w14:textId="6D053A5D" w:rsidR="00F332CD" w:rsidRPr="00E220D7" w:rsidRDefault="00F332CD" w:rsidP="00D64C0C">
            <w:pPr>
              <w:pStyle w:val="106"/>
            </w:pPr>
            <w:r w:rsidRPr="00E220D7">
              <w:t>Значение устанавливается автоматически в зависимости от значения в поле «Специальность»</w:t>
            </w:r>
            <w:r w:rsidR="009C0989" w:rsidRPr="00E220D7">
              <w:t xml:space="preserve"> и уровня образования:</w:t>
            </w:r>
          </w:p>
          <w:p w14:paraId="0BF9545E" w14:textId="1F64DFC2" w:rsidR="009C0989" w:rsidRPr="00E220D7" w:rsidRDefault="52E2A972" w:rsidP="52E2A972">
            <w:pPr>
              <w:pStyle w:val="1010"/>
              <w:numPr>
                <w:ilvl w:val="0"/>
                <w:numId w:val="0"/>
              </w:numPr>
            </w:pPr>
            <w:r>
              <w:t>Поле «Шифр научной специальности» выводится, если в поле «Уровень образования» выбрано значение «Высшее-аспирантура». Используется справочник ФРНСИ</w:t>
            </w:r>
            <w:r w:rsidR="00463D90">
              <w:t>.РНСИ</w:t>
            </w:r>
            <w:r>
              <w:t xml:space="preserve"> «ФРМР. Соответствие специальностей при обучении в аспирантуре и формы обучения» </w:t>
            </w:r>
            <w:r w:rsidRPr="52E2A972">
              <w:rPr>
                <w:lang w:val="en-US"/>
              </w:rPr>
              <w:t>OID</w:t>
            </w:r>
            <w:r>
              <w:t xml:space="preserve"> 1.2.643.5.1.13.13.99.2.223.</w:t>
            </w:r>
          </w:p>
          <w:p w14:paraId="3BB0A86D" w14:textId="680C70A5" w:rsidR="009C0989" w:rsidRPr="00E220D7" w:rsidRDefault="52E2A972" w:rsidP="52E2A972">
            <w:pPr>
              <w:pStyle w:val="1010"/>
              <w:numPr>
                <w:ilvl w:val="0"/>
                <w:numId w:val="0"/>
              </w:numPr>
            </w:pPr>
            <w:r>
              <w:t>Поле «Код специальности» выводится, если в поле «Уровень образования» выбрано значение «Среднее-профессиональное», «Высшее-бакалавриат», «Высшее-магистратура», «Высшее-специалитет» (используется справочник ФРНСИ</w:t>
            </w:r>
            <w:r w:rsidR="00463D90">
              <w:t>.РНСИ</w:t>
            </w:r>
            <w:r>
              <w:t xml:space="preserve"> «ФРМР. Соответствие специальностей и уровней образования медработников» OI</w:t>
            </w:r>
            <w:r w:rsidRPr="52E2A972">
              <w:rPr>
                <w:lang w:val="en-US"/>
              </w:rPr>
              <w:t>D</w:t>
            </w:r>
            <w:r>
              <w:t xml:space="preserve"> 1.2.643.5.1.13.13.99.2.169) или «Высшее-ординатура» (используется справочник ФРНСИ</w:t>
            </w:r>
            <w:r w:rsidR="00463D90">
              <w:t>.РНСИ</w:t>
            </w:r>
            <w:r>
              <w:t xml:space="preserve"> «ФРМР. Соответствие медицинских специальностей и формы обучения» </w:t>
            </w:r>
            <w:r w:rsidRPr="52E2A972">
              <w:rPr>
                <w:lang w:val="en-US"/>
              </w:rPr>
              <w:t>OID</w:t>
            </w:r>
            <w:r>
              <w:t xml:space="preserve"> 1.2.643.5.1.13.13.99.2.172)</w:t>
            </w:r>
          </w:p>
        </w:tc>
      </w:tr>
      <w:tr w:rsidR="00D64C0C" w:rsidRPr="00E220D7" w14:paraId="3C4C0669" w14:textId="77777777" w:rsidTr="52E2A972">
        <w:tc>
          <w:tcPr>
            <w:tcW w:w="409" w:type="pct"/>
          </w:tcPr>
          <w:p w14:paraId="1EFD1C4F" w14:textId="2B2A93E1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6F33D292" w14:textId="77777777" w:rsidR="00D64C0C" w:rsidRPr="00E220D7" w:rsidRDefault="00D64C0C" w:rsidP="00D64C0C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517" w:type="pct"/>
          </w:tcPr>
          <w:p w14:paraId="32221D02" w14:textId="77777777" w:rsidR="00D64C0C" w:rsidRPr="00E220D7" w:rsidRDefault="00D64C0C" w:rsidP="00D64C0C">
            <w:pPr>
              <w:pStyle w:val="106"/>
            </w:pPr>
            <w:r w:rsidRPr="00E220D7">
              <w:t>Ученая степень</w:t>
            </w:r>
          </w:p>
        </w:tc>
        <w:tc>
          <w:tcPr>
            <w:tcW w:w="1817" w:type="pct"/>
          </w:tcPr>
          <w:p w14:paraId="61BF93D7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D978F34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Уровень образования» выбрано значение «Высшее-аспирантура».</w:t>
            </w:r>
          </w:p>
          <w:p w14:paraId="0A5D672E" w14:textId="40F5AEFD" w:rsidR="00D64C0C" w:rsidRPr="00E220D7" w:rsidRDefault="52E2A972" w:rsidP="00D64C0C">
            <w:pPr>
              <w:pStyle w:val="106"/>
            </w:pPr>
            <w:r>
              <w:lastRenderedPageBreak/>
              <w:t>Значения берутся из справочника ФРНСИ</w:t>
            </w:r>
            <w:r w:rsidR="00463D90">
              <w:t>.РНСИ</w:t>
            </w:r>
            <w:r>
              <w:t xml:space="preserve"> «Ученые степени», OID 1.2.643.5.1.13.13.11.1067</w:t>
            </w:r>
          </w:p>
        </w:tc>
      </w:tr>
      <w:tr w:rsidR="00D64C0C" w:rsidRPr="00E220D7" w14:paraId="66429E93" w14:textId="77777777" w:rsidTr="52E2A972">
        <w:tc>
          <w:tcPr>
            <w:tcW w:w="409" w:type="pct"/>
          </w:tcPr>
          <w:p w14:paraId="4B9EB48C" w14:textId="1B77DF2E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228146DD" w14:textId="77777777" w:rsidR="00D64C0C" w:rsidRPr="00E220D7" w:rsidRDefault="00D64C0C" w:rsidP="00D64C0C">
            <w:pPr>
              <w:pStyle w:val="106"/>
            </w:pPr>
            <w:r w:rsidRPr="00E220D7">
              <w:t>Курс</w:t>
            </w:r>
          </w:p>
        </w:tc>
        <w:tc>
          <w:tcPr>
            <w:tcW w:w="1517" w:type="pct"/>
          </w:tcPr>
          <w:p w14:paraId="54884441" w14:textId="77777777" w:rsidR="00D64C0C" w:rsidRPr="00E220D7" w:rsidRDefault="00D64C0C" w:rsidP="00D64C0C">
            <w:pPr>
              <w:pStyle w:val="106"/>
            </w:pPr>
            <w:r w:rsidRPr="00E220D7">
              <w:t>Курс обучения</w:t>
            </w:r>
          </w:p>
        </w:tc>
        <w:tc>
          <w:tcPr>
            <w:tcW w:w="1817" w:type="pct"/>
          </w:tcPr>
          <w:p w14:paraId="0AAF65C1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5DF656C" w14:textId="03B236B4" w:rsidR="00D64C0C" w:rsidRPr="00E220D7" w:rsidRDefault="52E2A972" w:rsidP="00D64C0C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Курсы профессионального образования», OID 1.2.643.5.1.13.13.99.2.252</w:t>
            </w:r>
          </w:p>
        </w:tc>
      </w:tr>
      <w:tr w:rsidR="00D64C0C" w:rsidRPr="00E220D7" w14:paraId="2AEF752E" w14:textId="77777777" w:rsidTr="52E2A972">
        <w:tc>
          <w:tcPr>
            <w:tcW w:w="409" w:type="pct"/>
          </w:tcPr>
          <w:p w14:paraId="24CA4C0A" w14:textId="60B9A347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7FD3DEEA" w14:textId="77777777" w:rsidR="00D64C0C" w:rsidRPr="00E220D7" w:rsidRDefault="00D64C0C" w:rsidP="00D64C0C">
            <w:pPr>
              <w:pStyle w:val="106"/>
            </w:pPr>
            <w:r w:rsidRPr="00E220D7">
              <w:t>По итогам обучения</w:t>
            </w:r>
          </w:p>
        </w:tc>
        <w:tc>
          <w:tcPr>
            <w:tcW w:w="1517" w:type="pct"/>
          </w:tcPr>
          <w:p w14:paraId="7E1BBB8D" w14:textId="77777777" w:rsidR="00D64C0C" w:rsidRPr="00E220D7" w:rsidRDefault="00D64C0C" w:rsidP="00D64C0C">
            <w:pPr>
              <w:pStyle w:val="106"/>
            </w:pPr>
            <w:r w:rsidRPr="00E220D7">
              <w:t>Статус обучающегося по завершению курса</w:t>
            </w:r>
          </w:p>
        </w:tc>
        <w:tc>
          <w:tcPr>
            <w:tcW w:w="1817" w:type="pct"/>
          </w:tcPr>
          <w:p w14:paraId="08F71CDE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B1B21E1" w14:textId="38240FA8" w:rsidR="00D64C0C" w:rsidRPr="00E220D7" w:rsidRDefault="52E2A972" w:rsidP="00D64C0C">
            <w:pPr>
              <w:pStyle w:val="106"/>
            </w:pPr>
            <w:r>
              <w:t>Значения берутся из справочника ФРНСИ</w:t>
            </w:r>
            <w:r w:rsidR="00463D90">
              <w:t>.РНСИ</w:t>
            </w:r>
            <w:r>
              <w:t xml:space="preserve"> «ФРМР. Итоги обучения», OID 1.2.643.5.1.13.13.99.2.247</w:t>
            </w:r>
          </w:p>
        </w:tc>
      </w:tr>
      <w:tr w:rsidR="00D64C0C" w:rsidRPr="00E220D7" w14:paraId="64D48E9D" w14:textId="77777777" w:rsidTr="52E2A972">
        <w:tc>
          <w:tcPr>
            <w:tcW w:w="409" w:type="pct"/>
          </w:tcPr>
          <w:p w14:paraId="3F6F2147" w14:textId="4CB9C424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255C8A25" w14:textId="77777777" w:rsidR="00D64C0C" w:rsidRPr="00E220D7" w:rsidRDefault="00D64C0C" w:rsidP="00D64C0C">
            <w:pPr>
              <w:pStyle w:val="106"/>
            </w:pPr>
            <w:r w:rsidRPr="00E220D7">
              <w:t>Квалификация</w:t>
            </w:r>
          </w:p>
        </w:tc>
        <w:tc>
          <w:tcPr>
            <w:tcW w:w="1517" w:type="pct"/>
          </w:tcPr>
          <w:p w14:paraId="6A2C6FC0" w14:textId="77777777" w:rsidR="00D64C0C" w:rsidRPr="00E220D7" w:rsidRDefault="00D64C0C" w:rsidP="00D64C0C">
            <w:pPr>
              <w:pStyle w:val="106"/>
            </w:pPr>
            <w:r w:rsidRPr="00E220D7">
              <w:t>Квалификация, указанная в дипломе о профессиональном образовании обучающегося</w:t>
            </w:r>
          </w:p>
        </w:tc>
        <w:tc>
          <w:tcPr>
            <w:tcW w:w="1817" w:type="pct"/>
          </w:tcPr>
          <w:p w14:paraId="45C80F70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7050ABD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Завершение обучения».</w:t>
            </w:r>
          </w:p>
          <w:p w14:paraId="0779C057" w14:textId="77777777" w:rsidR="00D64C0C" w:rsidRPr="00E220D7" w:rsidRDefault="00D64C0C" w:rsidP="00D64C0C">
            <w:pPr>
              <w:pStyle w:val="106"/>
            </w:pPr>
            <w:r w:rsidRPr="00E220D7">
              <w:t>Значения берутся из справочника соответствий специальности и квалификации OID 1.2.643.5.1.13.13.99.2.168</w:t>
            </w:r>
          </w:p>
        </w:tc>
      </w:tr>
      <w:tr w:rsidR="003D4AD6" w:rsidRPr="00E220D7" w14:paraId="0F2C7217" w14:textId="77777777" w:rsidTr="52E2A972">
        <w:tc>
          <w:tcPr>
            <w:tcW w:w="409" w:type="pct"/>
          </w:tcPr>
          <w:p w14:paraId="38BD489F" w14:textId="77777777" w:rsidR="003D4AD6" w:rsidRPr="00E220D7" w:rsidRDefault="003D4AD6" w:rsidP="009C6D26">
            <w:pPr>
              <w:pStyle w:val="102"/>
            </w:pPr>
          </w:p>
        </w:tc>
        <w:tc>
          <w:tcPr>
            <w:tcW w:w="1257" w:type="pct"/>
          </w:tcPr>
          <w:p w14:paraId="5097CBC9" w14:textId="77777777" w:rsidR="003D4AD6" w:rsidRPr="00E220D7" w:rsidRDefault="003D4AD6" w:rsidP="009C6D26">
            <w:pPr>
              <w:pStyle w:val="106"/>
            </w:pPr>
            <w:r w:rsidRPr="00E220D7">
              <w:t xml:space="preserve">Образовательная организация на окончание курса </w:t>
            </w:r>
          </w:p>
        </w:tc>
        <w:tc>
          <w:tcPr>
            <w:tcW w:w="1517" w:type="pct"/>
          </w:tcPr>
          <w:p w14:paraId="6A71B78E" w14:textId="77777777" w:rsidR="003D4AD6" w:rsidRPr="00E220D7" w:rsidRDefault="003D4AD6" w:rsidP="009C6D26">
            <w:pPr>
              <w:pStyle w:val="106"/>
            </w:pPr>
            <w:r w:rsidRPr="00E220D7">
              <w:t>Образовательная организация на момент окончания курса обучающимся</w:t>
            </w:r>
          </w:p>
        </w:tc>
        <w:tc>
          <w:tcPr>
            <w:tcW w:w="1817" w:type="pct"/>
          </w:tcPr>
          <w:p w14:paraId="279BC51D" w14:textId="77777777" w:rsidR="003D4AD6" w:rsidRPr="00E220D7" w:rsidRDefault="003D4AD6" w:rsidP="009C6D26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DE5AD0C" w14:textId="7D23D354" w:rsidR="003D4AD6" w:rsidRPr="00E220D7" w:rsidRDefault="52E2A972" w:rsidP="009C6D26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D64C0C" w:rsidRPr="00E220D7" w14:paraId="6314F370" w14:textId="77777777" w:rsidTr="52E2A972">
        <w:tc>
          <w:tcPr>
            <w:tcW w:w="409" w:type="pct"/>
          </w:tcPr>
          <w:p w14:paraId="4970020A" w14:textId="0DA681C2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690B0DC6" w14:textId="77777777" w:rsidR="00D64C0C" w:rsidRPr="00E220D7" w:rsidRDefault="00D64C0C" w:rsidP="00D64C0C">
            <w:pPr>
              <w:pStyle w:val="106"/>
            </w:pPr>
            <w:r w:rsidRPr="00E220D7">
              <w:t>Номер протокола</w:t>
            </w:r>
          </w:p>
        </w:tc>
        <w:tc>
          <w:tcPr>
            <w:tcW w:w="1517" w:type="pct"/>
          </w:tcPr>
          <w:p w14:paraId="681C6475" w14:textId="77777777" w:rsidR="00D64C0C" w:rsidRPr="00E220D7" w:rsidRDefault="00D64C0C" w:rsidP="00D64C0C">
            <w:pPr>
              <w:pStyle w:val="106"/>
            </w:pPr>
            <w:r w:rsidRPr="00E220D7">
              <w:t>Номер протокола</w:t>
            </w:r>
          </w:p>
        </w:tc>
        <w:tc>
          <w:tcPr>
            <w:tcW w:w="1817" w:type="pct"/>
          </w:tcPr>
          <w:p w14:paraId="2446BC30" w14:textId="77777777" w:rsidR="00D64C0C" w:rsidRPr="00E220D7" w:rsidRDefault="00D64C0C" w:rsidP="00D64C0C">
            <w:pPr>
              <w:pStyle w:val="106"/>
            </w:pPr>
            <w:r w:rsidRPr="00E220D7">
              <w:t>Числовое поле.</w:t>
            </w:r>
          </w:p>
          <w:p w14:paraId="48AE558E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Завершение обучения»</w:t>
            </w:r>
          </w:p>
        </w:tc>
      </w:tr>
      <w:tr w:rsidR="00D64C0C" w:rsidRPr="00E220D7" w14:paraId="6143B5FF" w14:textId="77777777" w:rsidTr="52E2A972">
        <w:tc>
          <w:tcPr>
            <w:tcW w:w="409" w:type="pct"/>
          </w:tcPr>
          <w:p w14:paraId="35CBFB23" w14:textId="47CC9970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6D6E3352" w14:textId="77777777" w:rsidR="00D64C0C" w:rsidRPr="00E220D7" w:rsidRDefault="00D64C0C" w:rsidP="00D64C0C">
            <w:pPr>
              <w:pStyle w:val="106"/>
            </w:pPr>
            <w:r w:rsidRPr="00E220D7">
              <w:t>Дата выдачи протокола</w:t>
            </w:r>
          </w:p>
        </w:tc>
        <w:tc>
          <w:tcPr>
            <w:tcW w:w="1517" w:type="pct"/>
          </w:tcPr>
          <w:p w14:paraId="37B3C72D" w14:textId="77777777" w:rsidR="00D64C0C" w:rsidRPr="00E220D7" w:rsidRDefault="00D64C0C" w:rsidP="00D64C0C">
            <w:pPr>
              <w:pStyle w:val="106"/>
            </w:pPr>
            <w:r w:rsidRPr="00E220D7">
              <w:t>Дата выдачи протокола</w:t>
            </w:r>
          </w:p>
        </w:tc>
        <w:tc>
          <w:tcPr>
            <w:tcW w:w="1817" w:type="pct"/>
          </w:tcPr>
          <w:p w14:paraId="06ECE2E4" w14:textId="77777777" w:rsidR="00D64C0C" w:rsidRPr="00E220D7" w:rsidRDefault="00D64C0C" w:rsidP="00D64C0C">
            <w:pPr>
              <w:pStyle w:val="106"/>
            </w:pPr>
            <w:r w:rsidRPr="00E220D7">
              <w:t>Выбор даты в календаре.</w:t>
            </w:r>
          </w:p>
          <w:p w14:paraId="48C8FAA0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Завершение обучения»</w:t>
            </w:r>
          </w:p>
        </w:tc>
      </w:tr>
      <w:tr w:rsidR="00D64C0C" w:rsidRPr="00E220D7" w14:paraId="41C059F5" w14:textId="77777777" w:rsidTr="52E2A972">
        <w:tc>
          <w:tcPr>
            <w:tcW w:w="409" w:type="pct"/>
          </w:tcPr>
          <w:p w14:paraId="083BB8CA" w14:textId="6CEC1A56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762CBFC6" w14:textId="77777777" w:rsidR="00D64C0C" w:rsidRPr="00E220D7" w:rsidRDefault="00D64C0C" w:rsidP="00D64C0C">
            <w:pPr>
              <w:pStyle w:val="106"/>
            </w:pPr>
            <w:r w:rsidRPr="00E220D7">
              <w:t>Дата выхода в отпуск</w:t>
            </w:r>
          </w:p>
        </w:tc>
        <w:tc>
          <w:tcPr>
            <w:tcW w:w="1517" w:type="pct"/>
          </w:tcPr>
          <w:p w14:paraId="2DC5F715" w14:textId="6196C099" w:rsidR="00D64C0C" w:rsidRPr="00E220D7" w:rsidRDefault="00D64C0C" w:rsidP="00D64C0C">
            <w:pPr>
              <w:pStyle w:val="106"/>
            </w:pPr>
            <w:r w:rsidRPr="00E220D7">
              <w:t>Дата выхода обучающегося в академический отпуск</w:t>
            </w:r>
          </w:p>
        </w:tc>
        <w:tc>
          <w:tcPr>
            <w:tcW w:w="1817" w:type="pct"/>
          </w:tcPr>
          <w:p w14:paraId="1EA4A6B0" w14:textId="77777777" w:rsidR="00D64C0C" w:rsidRPr="00E220D7" w:rsidRDefault="00D64C0C" w:rsidP="00D64C0C">
            <w:pPr>
              <w:pStyle w:val="106"/>
            </w:pPr>
            <w:r w:rsidRPr="00E220D7">
              <w:t>Выбор даты в календаре.</w:t>
            </w:r>
          </w:p>
          <w:p w14:paraId="2D9B8169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Академический отпуск»</w:t>
            </w:r>
          </w:p>
        </w:tc>
      </w:tr>
      <w:tr w:rsidR="00D64C0C" w:rsidRPr="00E220D7" w14:paraId="0DC1C3C4" w14:textId="77777777" w:rsidTr="52E2A972">
        <w:tc>
          <w:tcPr>
            <w:tcW w:w="409" w:type="pct"/>
          </w:tcPr>
          <w:p w14:paraId="0B47EA6B" w14:textId="38BB409D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60F8B940" w14:textId="77777777" w:rsidR="00D64C0C" w:rsidRPr="00E220D7" w:rsidRDefault="00D64C0C" w:rsidP="00D64C0C">
            <w:pPr>
              <w:pStyle w:val="106"/>
            </w:pPr>
            <w:r w:rsidRPr="00E220D7">
              <w:t>Причина отчисления</w:t>
            </w:r>
          </w:p>
        </w:tc>
        <w:tc>
          <w:tcPr>
            <w:tcW w:w="1517" w:type="pct"/>
          </w:tcPr>
          <w:p w14:paraId="40E7B6CC" w14:textId="697BF5C6" w:rsidR="00D64C0C" w:rsidRPr="00E220D7" w:rsidRDefault="00D64C0C" w:rsidP="00D64C0C">
            <w:pPr>
              <w:pStyle w:val="106"/>
            </w:pPr>
            <w:r w:rsidRPr="00E220D7">
              <w:t>Причина отчисления обучающегося</w:t>
            </w:r>
          </w:p>
        </w:tc>
        <w:tc>
          <w:tcPr>
            <w:tcW w:w="1817" w:type="pct"/>
          </w:tcPr>
          <w:p w14:paraId="145C9531" w14:textId="77777777" w:rsidR="00D64C0C" w:rsidRPr="00E220D7" w:rsidRDefault="00D64C0C" w:rsidP="00D64C0C">
            <w:pPr>
              <w:pStyle w:val="106"/>
            </w:pPr>
            <w:r w:rsidRPr="00E220D7">
              <w:t>Выбор значения из выпадающего списка.</w:t>
            </w:r>
          </w:p>
          <w:p w14:paraId="3ED42D8D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Отчисление».</w:t>
            </w:r>
          </w:p>
          <w:p w14:paraId="6CE44F44" w14:textId="646A42AC" w:rsidR="00D64C0C" w:rsidRPr="00E220D7" w:rsidRDefault="52E2A972" w:rsidP="00D64C0C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Причины отчисления», OID 1.2.643.5.1.13.13.99.2.191</w:t>
            </w:r>
          </w:p>
        </w:tc>
      </w:tr>
      <w:tr w:rsidR="00D64C0C" w:rsidRPr="00E220D7" w14:paraId="237D4D88" w14:textId="77777777" w:rsidTr="52E2A972">
        <w:tc>
          <w:tcPr>
            <w:tcW w:w="409" w:type="pct"/>
          </w:tcPr>
          <w:p w14:paraId="5D7FE495" w14:textId="02AAAC1E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0E7112AE" w14:textId="77777777" w:rsidR="00D64C0C" w:rsidRPr="00E220D7" w:rsidRDefault="00D64C0C" w:rsidP="00D64C0C">
            <w:pPr>
              <w:pStyle w:val="106"/>
            </w:pPr>
            <w:r w:rsidRPr="00E220D7">
              <w:t>Дата отчисления</w:t>
            </w:r>
          </w:p>
        </w:tc>
        <w:tc>
          <w:tcPr>
            <w:tcW w:w="1517" w:type="pct"/>
          </w:tcPr>
          <w:p w14:paraId="22E65BEE" w14:textId="5390A68A" w:rsidR="00D64C0C" w:rsidRPr="00E220D7" w:rsidRDefault="00D64C0C" w:rsidP="00D64C0C">
            <w:pPr>
              <w:pStyle w:val="106"/>
            </w:pPr>
            <w:r w:rsidRPr="00E220D7">
              <w:t>Дата отчисления обучающегося</w:t>
            </w:r>
          </w:p>
        </w:tc>
        <w:tc>
          <w:tcPr>
            <w:tcW w:w="1817" w:type="pct"/>
          </w:tcPr>
          <w:p w14:paraId="7A616E35" w14:textId="77777777" w:rsidR="00D64C0C" w:rsidRPr="00E220D7" w:rsidRDefault="00D64C0C" w:rsidP="00D64C0C">
            <w:pPr>
              <w:pStyle w:val="106"/>
            </w:pPr>
            <w:r w:rsidRPr="00E220D7">
              <w:t>Выбор даты в календаре.</w:t>
            </w:r>
          </w:p>
          <w:p w14:paraId="06CDE2AA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Отчисление»</w:t>
            </w:r>
          </w:p>
        </w:tc>
      </w:tr>
      <w:tr w:rsidR="00D64C0C" w:rsidRPr="00E220D7" w14:paraId="21EAE116" w14:textId="77777777" w:rsidTr="52E2A972">
        <w:tc>
          <w:tcPr>
            <w:tcW w:w="409" w:type="pct"/>
          </w:tcPr>
          <w:p w14:paraId="19140F9C" w14:textId="6899AFA5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31A785CD" w14:textId="77777777" w:rsidR="00D64C0C" w:rsidRPr="00E220D7" w:rsidRDefault="00D64C0C" w:rsidP="00D64C0C">
            <w:pPr>
              <w:pStyle w:val="106"/>
            </w:pPr>
            <w:r w:rsidRPr="00E220D7">
              <w:t>Дата перевода</w:t>
            </w:r>
          </w:p>
        </w:tc>
        <w:tc>
          <w:tcPr>
            <w:tcW w:w="1517" w:type="pct"/>
          </w:tcPr>
          <w:p w14:paraId="02C4D0CF" w14:textId="6DA9B8A8" w:rsidR="00D64C0C" w:rsidRPr="00E220D7" w:rsidRDefault="00D64C0C" w:rsidP="00D64C0C">
            <w:pPr>
              <w:pStyle w:val="106"/>
            </w:pPr>
            <w:r w:rsidRPr="00E220D7">
              <w:t>Дата перевода обучающегося на следующий курс</w:t>
            </w:r>
          </w:p>
        </w:tc>
        <w:tc>
          <w:tcPr>
            <w:tcW w:w="1817" w:type="pct"/>
          </w:tcPr>
          <w:p w14:paraId="538B45AD" w14:textId="77777777" w:rsidR="00D64C0C" w:rsidRPr="00E220D7" w:rsidRDefault="00D64C0C" w:rsidP="00D64C0C">
            <w:pPr>
              <w:pStyle w:val="106"/>
            </w:pPr>
            <w:r w:rsidRPr="00E220D7">
              <w:t>Выбор даты в календаре.</w:t>
            </w:r>
          </w:p>
          <w:p w14:paraId="20FCEBB2" w14:textId="77777777" w:rsidR="00D64C0C" w:rsidRPr="00E220D7" w:rsidRDefault="00D64C0C" w:rsidP="00D64C0C">
            <w:pPr>
              <w:pStyle w:val="106"/>
            </w:pPr>
            <w:r w:rsidRPr="00E220D7">
              <w:t>Поле отображается, если в поле «По итогам обучения» выбрано значение «Перевод на следующий курс»</w:t>
            </w:r>
          </w:p>
        </w:tc>
      </w:tr>
      <w:tr w:rsidR="00D64C0C" w:rsidRPr="00E220D7" w14:paraId="75CD0327" w14:textId="77777777" w:rsidTr="52E2A972">
        <w:tc>
          <w:tcPr>
            <w:tcW w:w="409" w:type="pct"/>
          </w:tcPr>
          <w:p w14:paraId="4AC9BF2A" w14:textId="0536C97C" w:rsidR="00D64C0C" w:rsidRPr="00E220D7" w:rsidRDefault="00D64C0C" w:rsidP="00D64C0C">
            <w:pPr>
              <w:pStyle w:val="101"/>
            </w:pPr>
          </w:p>
        </w:tc>
        <w:tc>
          <w:tcPr>
            <w:tcW w:w="4591" w:type="pct"/>
            <w:gridSpan w:val="3"/>
          </w:tcPr>
          <w:p w14:paraId="38B7949C" w14:textId="77777777" w:rsidR="00D64C0C" w:rsidRPr="00E220D7" w:rsidRDefault="00D64C0C" w:rsidP="00D64C0C">
            <w:pPr>
              <w:pStyle w:val="10b"/>
            </w:pPr>
            <w:r w:rsidRPr="00E220D7">
              <w:t>Сведения о дипломе</w:t>
            </w:r>
          </w:p>
        </w:tc>
      </w:tr>
      <w:tr w:rsidR="00D64C0C" w:rsidRPr="00E220D7" w14:paraId="3FD9FC7C" w14:textId="77777777" w:rsidTr="52E2A972">
        <w:tc>
          <w:tcPr>
            <w:tcW w:w="409" w:type="pct"/>
          </w:tcPr>
          <w:p w14:paraId="54FEF13E" w14:textId="6AF44859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5379BDF3" w14:textId="77777777" w:rsidR="00D64C0C" w:rsidRPr="00E220D7" w:rsidRDefault="00D64C0C" w:rsidP="00D64C0C">
            <w:pPr>
              <w:pStyle w:val="106"/>
            </w:pPr>
            <w:r w:rsidRPr="00E220D7">
              <w:t>Есть сведения</w:t>
            </w:r>
          </w:p>
        </w:tc>
        <w:tc>
          <w:tcPr>
            <w:tcW w:w="1517" w:type="pct"/>
          </w:tcPr>
          <w:p w14:paraId="0078F8BC" w14:textId="77777777" w:rsidR="00D64C0C" w:rsidRPr="00E220D7" w:rsidRDefault="00D64C0C" w:rsidP="00D64C0C">
            <w:pPr>
              <w:pStyle w:val="106"/>
            </w:pPr>
            <w:r w:rsidRPr="00E220D7">
              <w:t>Признак наличия сведений о дипломе обучающегося</w:t>
            </w:r>
          </w:p>
        </w:tc>
        <w:tc>
          <w:tcPr>
            <w:tcW w:w="1817" w:type="pct"/>
          </w:tcPr>
          <w:p w14:paraId="3BEAF586" w14:textId="293FD6D9" w:rsidR="00D64C0C" w:rsidRPr="00E220D7" w:rsidRDefault="00D64C0C" w:rsidP="00D64C0C">
            <w:pPr>
              <w:pStyle w:val="106"/>
            </w:pPr>
            <w:r w:rsidRPr="00E220D7">
              <w:t>Установка флажка</w:t>
            </w:r>
          </w:p>
        </w:tc>
      </w:tr>
      <w:tr w:rsidR="00D64C0C" w:rsidRPr="00E220D7" w14:paraId="58F453A4" w14:textId="77777777" w:rsidTr="52E2A972">
        <w:tc>
          <w:tcPr>
            <w:tcW w:w="409" w:type="pct"/>
          </w:tcPr>
          <w:p w14:paraId="28B7E815" w14:textId="38887565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324F2899" w14:textId="77777777" w:rsidR="00D64C0C" w:rsidRPr="00E220D7" w:rsidRDefault="00D64C0C" w:rsidP="00D64C0C">
            <w:pPr>
              <w:pStyle w:val="106"/>
            </w:pPr>
            <w:r w:rsidRPr="00E220D7">
              <w:t>Серия диплома/справки</w:t>
            </w:r>
          </w:p>
        </w:tc>
        <w:tc>
          <w:tcPr>
            <w:tcW w:w="1517" w:type="pct"/>
          </w:tcPr>
          <w:p w14:paraId="21D54D8D" w14:textId="77777777" w:rsidR="00D64C0C" w:rsidRPr="00E220D7" w:rsidRDefault="00D64C0C" w:rsidP="00D64C0C">
            <w:pPr>
              <w:pStyle w:val="106"/>
            </w:pPr>
            <w:r w:rsidRPr="00E220D7">
              <w:t>Серия диплома о профессиональном образовании</w:t>
            </w:r>
          </w:p>
        </w:tc>
        <w:tc>
          <w:tcPr>
            <w:tcW w:w="1817" w:type="pct"/>
          </w:tcPr>
          <w:p w14:paraId="0F0CD725" w14:textId="77777777" w:rsidR="00D64C0C" w:rsidRPr="00E220D7" w:rsidRDefault="00D64C0C" w:rsidP="00D64C0C">
            <w:pPr>
              <w:pStyle w:val="106"/>
            </w:pPr>
            <w:r w:rsidRPr="00E220D7">
              <w:t>Текстовое поле с ограничением в 6 символов.</w:t>
            </w:r>
          </w:p>
          <w:p w14:paraId="7AA64D67" w14:textId="6905261D" w:rsidR="00D64C0C" w:rsidRPr="00E220D7" w:rsidRDefault="00D64C0C" w:rsidP="00D64C0C">
            <w:pPr>
              <w:pStyle w:val="106"/>
            </w:pPr>
            <w:r w:rsidRPr="00E220D7">
              <w:t>Поле отображается, если установлен флажок «Есть сведения»</w:t>
            </w:r>
          </w:p>
        </w:tc>
      </w:tr>
      <w:tr w:rsidR="00D64C0C" w:rsidRPr="00E220D7" w14:paraId="2901876F" w14:textId="77777777" w:rsidTr="52E2A972">
        <w:tc>
          <w:tcPr>
            <w:tcW w:w="409" w:type="pct"/>
          </w:tcPr>
          <w:p w14:paraId="303991B9" w14:textId="660C6F4B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2B982333" w14:textId="77777777" w:rsidR="00D64C0C" w:rsidRPr="00E220D7" w:rsidRDefault="00D64C0C" w:rsidP="00D64C0C">
            <w:pPr>
              <w:pStyle w:val="106"/>
            </w:pPr>
            <w:r w:rsidRPr="00E220D7">
              <w:t>Номер диплома/ справки</w:t>
            </w:r>
          </w:p>
        </w:tc>
        <w:tc>
          <w:tcPr>
            <w:tcW w:w="1517" w:type="pct"/>
          </w:tcPr>
          <w:p w14:paraId="068B2FD3" w14:textId="77777777" w:rsidR="00D64C0C" w:rsidRPr="00E220D7" w:rsidRDefault="00D64C0C" w:rsidP="00D64C0C">
            <w:pPr>
              <w:pStyle w:val="106"/>
            </w:pPr>
            <w:r w:rsidRPr="00E220D7">
              <w:t>Номер диплома о профессиональном образовании</w:t>
            </w:r>
          </w:p>
        </w:tc>
        <w:tc>
          <w:tcPr>
            <w:tcW w:w="1817" w:type="pct"/>
          </w:tcPr>
          <w:p w14:paraId="24B67264" w14:textId="77777777" w:rsidR="00D64C0C" w:rsidRPr="00E220D7" w:rsidRDefault="00D64C0C" w:rsidP="00D64C0C">
            <w:pPr>
              <w:pStyle w:val="106"/>
            </w:pPr>
            <w:r w:rsidRPr="00E220D7">
              <w:t>Числовое поле с ограничением в 7 символов.</w:t>
            </w:r>
          </w:p>
          <w:p w14:paraId="064F3DC6" w14:textId="4261C32C" w:rsidR="00D64C0C" w:rsidRPr="00E220D7" w:rsidRDefault="00D64C0C" w:rsidP="00D64C0C">
            <w:pPr>
              <w:pStyle w:val="106"/>
            </w:pPr>
            <w:r w:rsidRPr="00E220D7">
              <w:t>Поле отображается, если установлен флажок «Есть сведения»</w:t>
            </w:r>
          </w:p>
        </w:tc>
      </w:tr>
      <w:tr w:rsidR="00D64C0C" w:rsidRPr="00E220D7" w14:paraId="18E981B9" w14:textId="77777777" w:rsidTr="52E2A972">
        <w:tc>
          <w:tcPr>
            <w:tcW w:w="409" w:type="pct"/>
          </w:tcPr>
          <w:p w14:paraId="3AB57123" w14:textId="061674A7" w:rsidR="00D64C0C" w:rsidRPr="00E220D7" w:rsidRDefault="00D64C0C" w:rsidP="00D64C0C">
            <w:pPr>
              <w:pStyle w:val="102"/>
            </w:pPr>
          </w:p>
        </w:tc>
        <w:tc>
          <w:tcPr>
            <w:tcW w:w="1257" w:type="pct"/>
          </w:tcPr>
          <w:p w14:paraId="5DC20DF3" w14:textId="77777777" w:rsidR="00D64C0C" w:rsidRPr="00E220D7" w:rsidRDefault="00D64C0C" w:rsidP="00D64C0C">
            <w:pPr>
              <w:pStyle w:val="106"/>
            </w:pPr>
            <w:r w:rsidRPr="00E220D7">
              <w:t>Дата выдачи диплома/ справки</w:t>
            </w:r>
          </w:p>
        </w:tc>
        <w:tc>
          <w:tcPr>
            <w:tcW w:w="1517" w:type="pct"/>
          </w:tcPr>
          <w:p w14:paraId="789E12FE" w14:textId="77777777" w:rsidR="00D64C0C" w:rsidRPr="00E220D7" w:rsidRDefault="00D64C0C" w:rsidP="00D64C0C">
            <w:pPr>
              <w:pStyle w:val="106"/>
            </w:pPr>
            <w:r w:rsidRPr="00E220D7">
              <w:t>Дата выдачи диплома о профессиональном образовании</w:t>
            </w:r>
          </w:p>
        </w:tc>
        <w:tc>
          <w:tcPr>
            <w:tcW w:w="1817" w:type="pct"/>
          </w:tcPr>
          <w:p w14:paraId="634B93CE" w14:textId="77777777" w:rsidR="00D64C0C" w:rsidRPr="00E220D7" w:rsidRDefault="00D64C0C" w:rsidP="00D64C0C">
            <w:pPr>
              <w:pStyle w:val="106"/>
            </w:pPr>
            <w:r w:rsidRPr="00E220D7">
              <w:t>Выбор даты в календаре.</w:t>
            </w:r>
          </w:p>
          <w:p w14:paraId="657237A6" w14:textId="77777777" w:rsidR="00D64C0C" w:rsidRPr="00E220D7" w:rsidRDefault="00D64C0C" w:rsidP="00D64C0C">
            <w:pPr>
              <w:pStyle w:val="106"/>
            </w:pPr>
            <w:r w:rsidRPr="00E220D7">
              <w:t>Дата не может быть раньше года поступления.</w:t>
            </w:r>
          </w:p>
          <w:p w14:paraId="69CDD822" w14:textId="6ABF1C0D" w:rsidR="00D64C0C" w:rsidRPr="00E220D7" w:rsidRDefault="00D64C0C" w:rsidP="00D64C0C">
            <w:pPr>
              <w:pStyle w:val="106"/>
            </w:pPr>
            <w:r w:rsidRPr="00E220D7">
              <w:t>Поле отображается, если установлен флажок «Есть сведения»</w:t>
            </w:r>
          </w:p>
        </w:tc>
      </w:tr>
      <w:tr w:rsidR="00B35CF4" w:rsidRPr="00E220D7" w14:paraId="61206ECD" w14:textId="77777777" w:rsidTr="52E2A972">
        <w:tc>
          <w:tcPr>
            <w:tcW w:w="409" w:type="pct"/>
          </w:tcPr>
          <w:p w14:paraId="06276418" w14:textId="77777777" w:rsidR="00B35CF4" w:rsidRPr="00E220D7" w:rsidRDefault="00B35CF4" w:rsidP="009C6D26">
            <w:pPr>
              <w:pStyle w:val="101"/>
            </w:pPr>
          </w:p>
        </w:tc>
        <w:tc>
          <w:tcPr>
            <w:tcW w:w="4591" w:type="pct"/>
            <w:gridSpan w:val="3"/>
          </w:tcPr>
          <w:p w14:paraId="3037A0CC" w14:textId="46455A77" w:rsidR="00B35CF4" w:rsidRPr="00E220D7" w:rsidRDefault="00B35CF4" w:rsidP="009C6D26">
            <w:pPr>
              <w:pStyle w:val="10b"/>
            </w:pPr>
            <w:r w:rsidRPr="00E220D7">
              <w:t>Срок освоения образовательной программы</w:t>
            </w:r>
          </w:p>
        </w:tc>
      </w:tr>
      <w:tr w:rsidR="00B35CF4" w:rsidRPr="00E220D7" w14:paraId="7E0A4E5C" w14:textId="77777777" w:rsidTr="52E2A972">
        <w:tc>
          <w:tcPr>
            <w:tcW w:w="409" w:type="pct"/>
          </w:tcPr>
          <w:p w14:paraId="34478D42" w14:textId="77777777" w:rsidR="00B35CF4" w:rsidRPr="00E220D7" w:rsidRDefault="00B35CF4" w:rsidP="009C6D26">
            <w:pPr>
              <w:pStyle w:val="102"/>
            </w:pPr>
          </w:p>
        </w:tc>
        <w:tc>
          <w:tcPr>
            <w:tcW w:w="1257" w:type="pct"/>
          </w:tcPr>
          <w:p w14:paraId="3802EE33" w14:textId="2DE160D2" w:rsidR="00B35CF4" w:rsidRPr="00E220D7" w:rsidRDefault="00B35CF4" w:rsidP="009C6D26">
            <w:pPr>
              <w:pStyle w:val="106"/>
            </w:pPr>
            <w:r w:rsidRPr="00E220D7">
              <w:t>Года (лет)</w:t>
            </w:r>
          </w:p>
        </w:tc>
        <w:tc>
          <w:tcPr>
            <w:tcW w:w="1517" w:type="pct"/>
          </w:tcPr>
          <w:p w14:paraId="6378F078" w14:textId="680E9315" w:rsidR="00B35CF4" w:rsidRPr="00E220D7" w:rsidRDefault="00B35CF4" w:rsidP="009C6D26">
            <w:pPr>
              <w:pStyle w:val="106"/>
            </w:pPr>
            <w:r w:rsidRPr="00E220D7">
              <w:t>Нормативный срок освоения лицом образовательной программы (нормативный период обучения) в годах</w:t>
            </w:r>
          </w:p>
        </w:tc>
        <w:tc>
          <w:tcPr>
            <w:tcW w:w="1817" w:type="pct"/>
          </w:tcPr>
          <w:p w14:paraId="73AC6308" w14:textId="54F58572" w:rsidR="00B35CF4" w:rsidRPr="00E220D7" w:rsidRDefault="00B35CF4" w:rsidP="00B35CF4">
            <w:pPr>
              <w:pStyle w:val="106"/>
            </w:pPr>
            <w:r w:rsidRPr="00E220D7">
              <w:t>Числовое поле с ограничением в 1 символ.</w:t>
            </w:r>
          </w:p>
          <w:p w14:paraId="31AE128C" w14:textId="4DA9B379" w:rsidR="00B35CF4" w:rsidRPr="00E220D7" w:rsidRDefault="00B35CF4" w:rsidP="009C6D26">
            <w:pPr>
              <w:pStyle w:val="106"/>
            </w:pPr>
            <w:r w:rsidRPr="00E220D7">
              <w:t>Поле отображается, если установлен флажок «Есть сведения»</w:t>
            </w:r>
          </w:p>
        </w:tc>
      </w:tr>
      <w:tr w:rsidR="00B35CF4" w:rsidRPr="00E220D7" w14:paraId="379BF966" w14:textId="77777777" w:rsidTr="52E2A972">
        <w:tc>
          <w:tcPr>
            <w:tcW w:w="409" w:type="pct"/>
          </w:tcPr>
          <w:p w14:paraId="2C4362E0" w14:textId="77777777" w:rsidR="00B35CF4" w:rsidRPr="00E220D7" w:rsidRDefault="00B35CF4" w:rsidP="00D64C0C">
            <w:pPr>
              <w:pStyle w:val="102"/>
            </w:pPr>
          </w:p>
        </w:tc>
        <w:tc>
          <w:tcPr>
            <w:tcW w:w="1257" w:type="pct"/>
          </w:tcPr>
          <w:p w14:paraId="3034E60C" w14:textId="1CCC39B8" w:rsidR="00B35CF4" w:rsidRPr="00E220D7" w:rsidRDefault="00B35CF4" w:rsidP="00D64C0C">
            <w:pPr>
              <w:pStyle w:val="106"/>
            </w:pPr>
            <w:r w:rsidRPr="00E220D7">
              <w:t>Месяц (-ев)</w:t>
            </w:r>
          </w:p>
        </w:tc>
        <w:tc>
          <w:tcPr>
            <w:tcW w:w="1517" w:type="pct"/>
          </w:tcPr>
          <w:p w14:paraId="786A1673" w14:textId="117FFF94" w:rsidR="00B35CF4" w:rsidRPr="00E220D7" w:rsidRDefault="00B35CF4" w:rsidP="00D64C0C">
            <w:pPr>
              <w:pStyle w:val="106"/>
            </w:pPr>
            <w:r w:rsidRPr="00E220D7">
              <w:t>Нормативный срок освоения лицом образовательной программы (нормативный период обучения) в месяцах</w:t>
            </w:r>
          </w:p>
        </w:tc>
        <w:tc>
          <w:tcPr>
            <w:tcW w:w="1817" w:type="pct"/>
          </w:tcPr>
          <w:p w14:paraId="37601401" w14:textId="6A88977C" w:rsidR="00B35CF4" w:rsidRPr="00E220D7" w:rsidRDefault="00B35CF4" w:rsidP="00B35CF4">
            <w:pPr>
              <w:pStyle w:val="106"/>
            </w:pPr>
            <w:r w:rsidRPr="00E220D7">
              <w:t>Числовое поле с ограничением в 2 символа.</w:t>
            </w:r>
          </w:p>
          <w:p w14:paraId="18EC2D8B" w14:textId="0256F995" w:rsidR="00B35CF4" w:rsidRPr="00E220D7" w:rsidRDefault="00B35CF4" w:rsidP="00D64C0C">
            <w:pPr>
              <w:pStyle w:val="106"/>
            </w:pPr>
            <w:r w:rsidRPr="00E220D7">
              <w:t>Поле отображается, если установлен флажок «Есть сведения»</w:t>
            </w:r>
          </w:p>
        </w:tc>
      </w:tr>
    </w:tbl>
    <w:p w14:paraId="512242DD" w14:textId="77777777" w:rsidR="00160A24" w:rsidRPr="00E220D7" w:rsidRDefault="00160A24" w:rsidP="00B95CD2">
      <w:pPr>
        <w:pStyle w:val="7"/>
      </w:pPr>
      <w:r w:rsidRPr="00E220D7">
        <w:t>Просмотр записи о профессиональном образовании обучающегося</w:t>
      </w:r>
    </w:p>
    <w:p w14:paraId="2A6BFC04" w14:textId="15EDE2FB" w:rsidR="00160A24" w:rsidRPr="00E220D7" w:rsidRDefault="00160A24" w:rsidP="00593BD4">
      <w:pPr>
        <w:pStyle w:val="af2"/>
      </w:pPr>
      <w:r w:rsidRPr="00E220D7">
        <w:t>Для просмотра записи о профессиональном образовании обучающегося (</w:t>
      </w:r>
      <w:r w:rsidR="00593BD4" w:rsidRPr="00E220D7">
        <w:fldChar w:fldCharType="begin"/>
      </w:r>
      <w:r w:rsidR="00593BD4" w:rsidRPr="00E220D7">
        <w:instrText xml:space="preserve"> REF _Ref156573926 \h  \* MERGEFORMAT </w:instrText>
      </w:r>
      <w:r w:rsidR="00593BD4" w:rsidRPr="00E220D7">
        <w:fldChar w:fldCharType="separate"/>
      </w:r>
      <w:r w:rsidR="008C5B3E" w:rsidRPr="00E220D7">
        <w:t xml:space="preserve">Рисунок </w:t>
      </w:r>
      <w:r w:rsidR="008C5B3E" w:rsidRPr="008C5B3E">
        <w:t>79</w:t>
      </w:r>
      <w:r w:rsidR="00593BD4" w:rsidRPr="00E220D7">
        <w:fldChar w:fldCharType="end"/>
      </w:r>
      <w:r w:rsidRPr="00E220D7">
        <w:t>) выберите в таблице нужную запись</w:t>
      </w:r>
      <w:r w:rsidR="00593BD4" w:rsidRPr="00E220D7">
        <w:t xml:space="preserve"> и нажмите на нее.</w:t>
      </w:r>
    </w:p>
    <w:p w14:paraId="0BAFF63B" w14:textId="77777777" w:rsidR="00160A24" w:rsidRPr="00E220D7" w:rsidRDefault="00160A24" w:rsidP="00593BD4">
      <w:pPr>
        <w:pStyle w:val="afffffff6"/>
      </w:pPr>
      <w:r w:rsidRPr="00E220D7">
        <w:rPr>
          <w:noProof/>
        </w:rPr>
        <w:lastRenderedPageBreak/>
        <w:drawing>
          <wp:inline distT="0" distB="0" distL="0" distR="0" wp14:anchorId="0300A3EB" wp14:editId="5D8D9CE4">
            <wp:extent cx="6453505" cy="6649606"/>
            <wp:effectExtent l="19050" t="19050" r="23495" b="1841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77" cy="666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E190" w14:textId="18E78BF8" w:rsidR="00160A24" w:rsidRPr="00E220D7" w:rsidRDefault="00160A24" w:rsidP="00317F9A">
      <w:pPr>
        <w:pStyle w:val="afffffff8"/>
        <w:rPr>
          <w:color w:val="000000" w:themeColor="text1"/>
        </w:rPr>
      </w:pPr>
      <w:bookmarkStart w:id="403" w:name="_Ref156573926"/>
      <w:bookmarkStart w:id="404" w:name="_Ref148277460"/>
      <w:r w:rsidRPr="00E220D7">
        <w:t xml:space="preserve">Рисунок 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79</w:t>
      </w:r>
      <w:r w:rsidRPr="00E220D7">
        <w:rPr>
          <w:rStyle w:val="afffffffa"/>
        </w:rPr>
        <w:fldChar w:fldCharType="end"/>
      </w:r>
      <w:bookmarkEnd w:id="403"/>
      <w:r w:rsidRPr="00E220D7">
        <w:t xml:space="preserve"> – Карточка профессионального образования</w:t>
      </w:r>
      <w:r w:rsidRPr="00E220D7">
        <w:rPr>
          <w:color w:val="000000" w:themeColor="text1"/>
        </w:rPr>
        <w:t xml:space="preserve"> обучающегося</w:t>
      </w:r>
      <w:bookmarkEnd w:id="404"/>
    </w:p>
    <w:p w14:paraId="6FCEE787" w14:textId="77777777" w:rsidR="00160A24" w:rsidRPr="00E220D7" w:rsidRDefault="00160A24" w:rsidP="00B95CD2">
      <w:pPr>
        <w:pStyle w:val="7"/>
        <w:rPr>
          <w:color w:val="000000" w:themeColor="text1"/>
        </w:rPr>
      </w:pPr>
      <w:bookmarkStart w:id="405" w:name="_Ref148276811"/>
      <w:r w:rsidRPr="00E220D7">
        <w:rPr>
          <w:rStyle w:val="62"/>
          <w:b/>
          <w:bCs/>
        </w:rPr>
        <w:t>Редактирование записи о профессиональном образовании</w:t>
      </w:r>
      <w:r w:rsidRPr="00E220D7">
        <w:rPr>
          <w:color w:val="000000" w:themeColor="text1"/>
        </w:rPr>
        <w:t xml:space="preserve"> обучающегося</w:t>
      </w:r>
      <w:bookmarkEnd w:id="405"/>
    </w:p>
    <w:p w14:paraId="6F951C47" w14:textId="70B0875D" w:rsidR="00160A24" w:rsidRPr="00E220D7" w:rsidRDefault="002E7A91" w:rsidP="007D73D9">
      <w:pPr>
        <w:pStyle w:val="afffffff2"/>
        <w:rPr>
          <w:color w:val="000000" w:themeColor="text1"/>
        </w:rPr>
      </w:pPr>
      <w:r w:rsidRPr="00E220D7">
        <w:t xml:space="preserve">Функция предназначена для внесения </w:t>
      </w:r>
      <w:r w:rsidR="002A2FA4" w:rsidRPr="00E220D7">
        <w:t xml:space="preserve">изменений в сведения </w:t>
      </w:r>
      <w:r w:rsidR="00160A24" w:rsidRPr="00E220D7">
        <w:rPr>
          <w:rStyle w:val="afffffff1"/>
        </w:rPr>
        <w:t>о профессиональном образовании обучающегося</w:t>
      </w:r>
      <w:r w:rsidR="002A2FA4" w:rsidRPr="00E220D7">
        <w:rPr>
          <w:color w:val="000000" w:themeColor="text1"/>
        </w:rPr>
        <w:t>. Для изменения записи:</w:t>
      </w:r>
    </w:p>
    <w:p w14:paraId="466AC1E9" w14:textId="1CB6DE71" w:rsidR="00160A24" w:rsidRPr="00E220D7" w:rsidRDefault="00160A24" w:rsidP="00914B29">
      <w:pPr>
        <w:pStyle w:val="1f0"/>
        <w:numPr>
          <w:ilvl w:val="0"/>
          <w:numId w:val="66"/>
        </w:numPr>
      </w:pPr>
      <w:r w:rsidRPr="00E220D7">
        <w:t xml:space="preserve">В </w:t>
      </w:r>
      <w:r w:rsidR="007D73D9" w:rsidRPr="00E220D7">
        <w:t>разделе</w:t>
      </w:r>
      <w:r w:rsidRPr="00E220D7">
        <w:t xml:space="preserve"> «Профессионально</w:t>
      </w:r>
      <w:r w:rsidR="007D73D9" w:rsidRPr="00E220D7">
        <w:t>е</w:t>
      </w:r>
      <w:r w:rsidRPr="00E220D7">
        <w:t xml:space="preserve"> образование»</w:t>
      </w:r>
      <w:r w:rsidR="007D73D9" w:rsidRPr="00E220D7">
        <w:t>,</w:t>
      </w:r>
      <w:r w:rsidRPr="00E220D7">
        <w:t xml:space="preserve"> в строке с нужной записью нажмите кнопку</w:t>
      </w:r>
      <w:r w:rsidR="004E235B" w:rsidRPr="00E220D7">
        <w:t> </w:t>
      </w:r>
      <w:r w:rsidR="007D73D9" w:rsidRPr="00E220D7">
        <w:rPr>
          <w:noProof/>
        </w:rPr>
        <w:drawing>
          <wp:inline distT="0" distB="0" distL="0" distR="0" wp14:anchorId="0BD88744" wp14:editId="0CC9FDB8">
            <wp:extent cx="180000" cy="178987"/>
            <wp:effectExtent l="19050" t="19050" r="1079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Редактировать». </w:t>
      </w:r>
    </w:p>
    <w:p w14:paraId="089DD3B3" w14:textId="77777777" w:rsidR="00160A24" w:rsidRPr="00E220D7" w:rsidRDefault="00160A24" w:rsidP="004D17C2">
      <w:pPr>
        <w:pStyle w:val="1f0"/>
      </w:pPr>
      <w:r w:rsidRPr="00E220D7">
        <w:t>Внесите изменения в открывшей форме «</w:t>
      </w:r>
      <w:r w:rsidRPr="00E220D7">
        <w:rPr>
          <w:bCs/>
        </w:rPr>
        <w:t xml:space="preserve">Редактирование </w:t>
      </w:r>
      <w:r w:rsidRPr="00E220D7">
        <w:t>записи профессионального образования».</w:t>
      </w:r>
    </w:p>
    <w:p w14:paraId="29CF3B84" w14:textId="6BF475E1" w:rsidR="00160A24" w:rsidRPr="00E220D7" w:rsidRDefault="00160A24" w:rsidP="004D17C2">
      <w:pPr>
        <w:pStyle w:val="1f0"/>
      </w:pPr>
      <w:r w:rsidRPr="00E220D7">
        <w:t>Нажмите кнопку «Сохранить и подписать» и выберите способ сохранения (с</w:t>
      </w:r>
      <w:r w:rsidR="004E235B" w:rsidRPr="00E220D7">
        <w:t> </w:t>
      </w:r>
      <w:r w:rsidRPr="00E220D7">
        <w:t>использованием УКЭП или без УКЭП).</w:t>
      </w:r>
    </w:p>
    <w:p w14:paraId="0E2B075B" w14:textId="77777777" w:rsidR="00160A24" w:rsidRPr="00E220D7" w:rsidRDefault="00160A24" w:rsidP="00B95CD2">
      <w:pPr>
        <w:pStyle w:val="7"/>
      </w:pPr>
      <w:bookmarkStart w:id="406" w:name="_Ref148276821"/>
      <w:r w:rsidRPr="00E220D7">
        <w:t>Удаление записи о профессиональном образовании обучающегося</w:t>
      </w:r>
      <w:bookmarkEnd w:id="406"/>
    </w:p>
    <w:p w14:paraId="23C5DDB7" w14:textId="67CAC8B1" w:rsidR="00160A24" w:rsidRPr="00E220D7" w:rsidRDefault="002A2FA4" w:rsidP="007D73D9">
      <w:pPr>
        <w:pStyle w:val="afffffff2"/>
      </w:pPr>
      <w:r w:rsidRPr="00E220D7">
        <w:t xml:space="preserve">Функция предназначена для удаления сведений </w:t>
      </w:r>
      <w:r w:rsidRPr="00E220D7">
        <w:rPr>
          <w:rStyle w:val="afffffff1"/>
        </w:rPr>
        <w:t>о профессиональном образовании обучающегося</w:t>
      </w:r>
      <w:r w:rsidRPr="00E220D7">
        <w:rPr>
          <w:color w:val="000000" w:themeColor="text1"/>
        </w:rPr>
        <w:t>. Для удаления записи</w:t>
      </w:r>
      <w:r w:rsidR="00160A24" w:rsidRPr="00E220D7">
        <w:t>:</w:t>
      </w:r>
    </w:p>
    <w:p w14:paraId="78D77D09" w14:textId="2E8061B4" w:rsidR="00160A24" w:rsidRPr="00E220D7" w:rsidRDefault="00160A24" w:rsidP="00914B29">
      <w:pPr>
        <w:pStyle w:val="1f0"/>
        <w:numPr>
          <w:ilvl w:val="0"/>
          <w:numId w:val="67"/>
        </w:numPr>
      </w:pPr>
      <w:r w:rsidRPr="00E220D7">
        <w:t>В таблице</w:t>
      </w:r>
      <w:r w:rsidR="007D73D9" w:rsidRPr="00E220D7">
        <w:t>,</w:t>
      </w:r>
      <w:r w:rsidRPr="00E220D7">
        <w:t xml:space="preserve"> в строке с нужной записью нажмите кнопку </w:t>
      </w:r>
      <w:r w:rsidR="007D73D9" w:rsidRPr="00E220D7">
        <w:rPr>
          <w:noProof/>
        </w:rPr>
        <w:drawing>
          <wp:inline distT="0" distB="0" distL="0" distR="0" wp14:anchorId="60A48CC7" wp14:editId="23B99ED6">
            <wp:extent cx="180000" cy="178987"/>
            <wp:effectExtent l="19050" t="19050" r="1079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020" t="15001" r="10983" b="17416"/>
                    <a:stretch/>
                  </pic:blipFill>
                  <pic:spPr bwMode="auto">
                    <a:xfrm>
                      <a:off x="0" y="0"/>
                      <a:ext cx="180000" cy="178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D7">
        <w:t xml:space="preserve"> и выберите команду «Удалить». </w:t>
      </w:r>
    </w:p>
    <w:p w14:paraId="7DE4AE03" w14:textId="0118CDE1" w:rsidR="00160A24" w:rsidRPr="00E220D7" w:rsidRDefault="00160A24" w:rsidP="004D17C2">
      <w:pPr>
        <w:pStyle w:val="1f0"/>
      </w:pPr>
      <w:r w:rsidRPr="00E220D7">
        <w:t>Подтвердите удаление и выберите способ сохранения (с использованием УКЭП или без УКЭП).</w:t>
      </w:r>
    </w:p>
    <w:p w14:paraId="1AF3D6B6" w14:textId="73C6E565" w:rsidR="00947F40" w:rsidRPr="00E220D7" w:rsidRDefault="007D73D9" w:rsidP="00253ACD">
      <w:pPr>
        <w:pStyle w:val="60"/>
      </w:pPr>
      <w:bookmarkStart w:id="407" w:name="_Ref156574296"/>
      <w:r w:rsidRPr="00E220D7">
        <w:t>Раздел</w:t>
      </w:r>
      <w:r w:rsidR="001B36D0" w:rsidRPr="00E220D7">
        <w:t xml:space="preserve"> «</w:t>
      </w:r>
      <w:r w:rsidR="00947F40" w:rsidRPr="00E220D7">
        <w:t>С</w:t>
      </w:r>
      <w:r w:rsidR="000A288B" w:rsidRPr="00E220D7">
        <w:t xml:space="preserve">ведения </w:t>
      </w:r>
      <w:r w:rsidR="00947F40" w:rsidRPr="00E220D7">
        <w:t>об аккредитации специалиста</w:t>
      </w:r>
      <w:bookmarkEnd w:id="407"/>
      <w:r w:rsidR="001B36D0" w:rsidRPr="00E220D7">
        <w:t>»</w:t>
      </w:r>
    </w:p>
    <w:p w14:paraId="4306F1C0" w14:textId="3F80B219" w:rsidR="00947F40" w:rsidRPr="00E220D7" w:rsidRDefault="00593BD4" w:rsidP="007D73D9">
      <w:pPr>
        <w:pStyle w:val="afffffff2"/>
      </w:pPr>
      <w:bookmarkStart w:id="408" w:name="_Hlk156839194"/>
      <w:r w:rsidRPr="00E220D7">
        <w:rPr>
          <w:rStyle w:val="afe"/>
          <w:color w:val="auto"/>
          <w:u w:val="none"/>
        </w:rPr>
        <w:t>Р</w:t>
      </w:r>
      <w:r w:rsidRPr="00E220D7">
        <w:t xml:space="preserve">учной ввод сведений об аккредитации специалиста в Подсистеме не предусмотрен, данные загружаются из ИС Аккредитация. Сведения, поступающие из ИС Аккредитация, </w:t>
      </w:r>
      <w:r w:rsidR="00947F40" w:rsidRPr="00E220D7">
        <w:t xml:space="preserve">содержатся в </w:t>
      </w:r>
      <w:r w:rsidR="007D73D9" w:rsidRPr="00E220D7">
        <w:t>разделе</w:t>
      </w:r>
      <w:r w:rsidR="00947F40" w:rsidRPr="00E220D7">
        <w:t xml:space="preserve"> «Свидетельство об аккредитации специалиста» </w:t>
      </w:r>
      <w:r w:rsidR="007D73D9" w:rsidRPr="00E220D7">
        <w:t>блока</w:t>
      </w:r>
      <w:r w:rsidR="00947F40" w:rsidRPr="00E220D7">
        <w:t xml:space="preserve"> «Образование» и недоступны для редактирования</w:t>
      </w:r>
      <w:bookmarkEnd w:id="408"/>
      <w:r w:rsidR="00917700" w:rsidRPr="00E220D7">
        <w:t xml:space="preserve"> (см. </w:t>
      </w:r>
      <w:r w:rsidR="00917700" w:rsidRPr="00E220D7">
        <w:fldChar w:fldCharType="begin"/>
      </w:r>
      <w:r w:rsidR="00917700" w:rsidRPr="00E220D7">
        <w:instrText xml:space="preserve"> REF _Ref156839172 \h </w:instrText>
      </w:r>
      <w:r w:rsidR="007D73D9" w:rsidRPr="00E220D7">
        <w:instrText xml:space="preserve"> \* MERGEFORMAT </w:instrText>
      </w:r>
      <w:r w:rsidR="00917700" w:rsidRPr="00E220D7">
        <w:fldChar w:fldCharType="separate"/>
      </w:r>
      <w:r w:rsidR="008C5B3E" w:rsidRPr="00E220D7">
        <w:t xml:space="preserve">Рисунок </w:t>
      </w:r>
      <w:r w:rsidR="008C5B3E">
        <w:t>80</w:t>
      </w:r>
      <w:r w:rsidR="00917700" w:rsidRPr="00E220D7">
        <w:fldChar w:fldCharType="end"/>
      </w:r>
      <w:r w:rsidR="00917700" w:rsidRPr="00E220D7">
        <w:t>).</w:t>
      </w:r>
    </w:p>
    <w:p w14:paraId="7C751E59" w14:textId="77777777" w:rsidR="00947F40" w:rsidRPr="00E220D7" w:rsidRDefault="00947F40" w:rsidP="00593BD4">
      <w:pPr>
        <w:pStyle w:val="afffffff6"/>
      </w:pPr>
      <w:r w:rsidRPr="00E220D7">
        <w:rPr>
          <w:noProof/>
        </w:rPr>
        <w:drawing>
          <wp:inline distT="0" distB="0" distL="0" distR="0" wp14:anchorId="7ACF264B" wp14:editId="439C514C">
            <wp:extent cx="6480000" cy="1957301"/>
            <wp:effectExtent l="19050" t="19050" r="16510" b="2413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57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A471A" w14:textId="5501BE3A" w:rsidR="00947F40" w:rsidRPr="00E220D7" w:rsidRDefault="00947F40" w:rsidP="00593BD4">
      <w:pPr>
        <w:pStyle w:val="afffffff8"/>
      </w:pPr>
      <w:bookmarkStart w:id="409" w:name="_Ref156839172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80</w:t>
      </w:r>
      <w:r w:rsidRPr="00E220D7">
        <w:rPr>
          <w:noProof/>
        </w:rPr>
        <w:fldChar w:fldCharType="end"/>
      </w:r>
      <w:bookmarkEnd w:id="409"/>
      <w:r w:rsidRPr="00E220D7">
        <w:t xml:space="preserve"> – </w:t>
      </w:r>
      <w:r w:rsidR="007D73D9" w:rsidRPr="00E220D7">
        <w:t>Раздел</w:t>
      </w:r>
      <w:r w:rsidR="001B36D0" w:rsidRPr="00E220D7">
        <w:t xml:space="preserve"> </w:t>
      </w:r>
      <w:r w:rsidRPr="00E220D7">
        <w:t>«</w:t>
      </w:r>
      <w:r w:rsidR="00F43C74" w:rsidRPr="00E220D7">
        <w:t>Сведения об аккредитации</w:t>
      </w:r>
      <w:r w:rsidRPr="00E220D7">
        <w:t>»</w:t>
      </w:r>
    </w:p>
    <w:p w14:paraId="311E8C06" w14:textId="64486BF8" w:rsidR="00947F40" w:rsidRPr="00E220D7" w:rsidRDefault="007D73D9" w:rsidP="007D73D9">
      <w:pPr>
        <w:pStyle w:val="afffffff2"/>
      </w:pPr>
      <w:r w:rsidRPr="00E220D7">
        <w:t>Раздел</w:t>
      </w:r>
      <w:r w:rsidR="001B36D0" w:rsidRPr="00E220D7">
        <w:t xml:space="preserve"> </w:t>
      </w:r>
      <w:r w:rsidR="00593BD4" w:rsidRPr="00E220D7">
        <w:t>«</w:t>
      </w:r>
      <w:r w:rsidR="00F43C74" w:rsidRPr="00E220D7">
        <w:t>Сведения об аккредитации</w:t>
      </w:r>
      <w:r w:rsidR="00593BD4" w:rsidRPr="00E220D7">
        <w:t xml:space="preserve">» </w:t>
      </w:r>
      <w:r w:rsidR="00947F40" w:rsidRPr="00E220D7">
        <w:t xml:space="preserve">содержит </w:t>
      </w:r>
      <w:r w:rsidR="00593BD4" w:rsidRPr="00E220D7">
        <w:t>т</w:t>
      </w:r>
      <w:r w:rsidR="00947F40" w:rsidRPr="00E220D7">
        <w:t>аблиц</w:t>
      </w:r>
      <w:r w:rsidR="00593BD4" w:rsidRPr="00E220D7">
        <w:t>у</w:t>
      </w:r>
      <w:r w:rsidR="00947F40" w:rsidRPr="00E220D7">
        <w:t xml:space="preserve"> с записями об аккредитации </w:t>
      </w:r>
      <w:r w:rsidR="00593BD4" w:rsidRPr="00E220D7">
        <w:t>специалиста</w:t>
      </w:r>
      <w:r w:rsidR="00947F40" w:rsidRPr="00E220D7">
        <w:t>. Таблица содержит столбцы:</w:t>
      </w:r>
    </w:p>
    <w:p w14:paraId="7BEE9F03" w14:textId="748E5B21" w:rsidR="00947F40" w:rsidRPr="00E220D7" w:rsidRDefault="00947F40" w:rsidP="00D104EC">
      <w:pPr>
        <w:pStyle w:val="1f"/>
      </w:pPr>
      <w:r w:rsidRPr="00E220D7">
        <w:t>«Уникальный номер реестровой записи об аккредитации»</w:t>
      </w:r>
      <w:r w:rsidR="007D73D9" w:rsidRPr="00E220D7">
        <w:t>;</w:t>
      </w:r>
    </w:p>
    <w:p w14:paraId="0C573852" w14:textId="3C03FBA2" w:rsidR="00947F40" w:rsidRPr="00E220D7" w:rsidRDefault="00947F40" w:rsidP="00D104EC">
      <w:pPr>
        <w:pStyle w:val="1f"/>
      </w:pPr>
      <w:r w:rsidRPr="00E220D7">
        <w:t xml:space="preserve">«Проф. </w:t>
      </w:r>
      <w:r w:rsidR="00DF2F1F" w:rsidRPr="00E220D7">
        <w:t>С</w:t>
      </w:r>
      <w:r w:rsidRPr="00E220D7">
        <w:t>тандарт»</w:t>
      </w:r>
      <w:r w:rsidR="007D73D9" w:rsidRPr="00E220D7">
        <w:t>;</w:t>
      </w:r>
    </w:p>
    <w:p w14:paraId="09184994" w14:textId="3F576805" w:rsidR="00947F40" w:rsidRPr="00E220D7" w:rsidRDefault="00947F40" w:rsidP="00D104EC">
      <w:pPr>
        <w:pStyle w:val="1f"/>
      </w:pPr>
      <w:r w:rsidRPr="00E220D7">
        <w:t>«Дата проведения»</w:t>
      </w:r>
      <w:r w:rsidR="007D73D9" w:rsidRPr="00E220D7">
        <w:t>;</w:t>
      </w:r>
    </w:p>
    <w:p w14:paraId="03CB778E" w14:textId="4E01A98A" w:rsidR="00947F40" w:rsidRPr="00E220D7" w:rsidRDefault="00947F40" w:rsidP="00D104EC">
      <w:pPr>
        <w:pStyle w:val="1f"/>
      </w:pPr>
      <w:r w:rsidRPr="00E220D7">
        <w:t>«Вид аккредитации»</w:t>
      </w:r>
      <w:r w:rsidR="007D73D9" w:rsidRPr="00E220D7">
        <w:t>;</w:t>
      </w:r>
    </w:p>
    <w:p w14:paraId="2FB62C53" w14:textId="77777777" w:rsidR="00947F40" w:rsidRPr="00E220D7" w:rsidRDefault="00947F40" w:rsidP="00D104EC">
      <w:pPr>
        <w:pStyle w:val="1f"/>
      </w:pPr>
      <w:r w:rsidRPr="00E220D7">
        <w:t>«Специальность/должность».</w:t>
      </w:r>
    </w:p>
    <w:p w14:paraId="2720F5BB" w14:textId="7745C68C" w:rsidR="00F43C74" w:rsidRPr="00E220D7" w:rsidRDefault="00F43C74" w:rsidP="007D73D9">
      <w:pPr>
        <w:pStyle w:val="afffffff2"/>
      </w:pPr>
      <w:r w:rsidRPr="00E220D7">
        <w:t>При нажатии кнопк</w:t>
      </w:r>
      <w:r w:rsidR="007D73D9" w:rsidRPr="00E220D7">
        <w:t>и</w:t>
      </w:r>
      <w:r w:rsidRPr="00E220D7">
        <w:t xml:space="preserve"> </w:t>
      </w:r>
      <w:r w:rsidRPr="00E220D7">
        <w:rPr>
          <w:noProof/>
        </w:rPr>
        <w:drawing>
          <wp:inline distT="0" distB="0" distL="0" distR="0" wp14:anchorId="7BD25B37" wp14:editId="09B3BF05">
            <wp:extent cx="160714" cy="180000"/>
            <wp:effectExtent l="19050" t="19050" r="10795" b="10795"/>
            <wp:docPr id="2118567422" name="Рисунок 211856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3912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4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(стрелка вправо) отображаются дополнительные данные:</w:t>
      </w:r>
    </w:p>
    <w:p w14:paraId="7E3633E2" w14:textId="43643392" w:rsidR="001B36D0" w:rsidRPr="00E220D7" w:rsidRDefault="001B36D0" w:rsidP="00B77B53">
      <w:pPr>
        <w:pStyle w:val="1f"/>
      </w:pPr>
      <w:bookmarkStart w:id="410" w:name="_Ref156845588"/>
      <w:r w:rsidRPr="00E220D7">
        <w:t>«Срок действия»</w:t>
      </w:r>
      <w:r w:rsidR="007D73D9" w:rsidRPr="00E220D7">
        <w:t>;</w:t>
      </w:r>
    </w:p>
    <w:p w14:paraId="0071727F" w14:textId="0E596AD0" w:rsidR="001B36D0" w:rsidRPr="00E220D7" w:rsidRDefault="001B36D0" w:rsidP="00B77B53">
      <w:pPr>
        <w:pStyle w:val="1f"/>
      </w:pPr>
      <w:r w:rsidRPr="00E220D7">
        <w:t>«Место проведения»</w:t>
      </w:r>
      <w:r w:rsidR="007D73D9" w:rsidRPr="00E220D7">
        <w:t>;</w:t>
      </w:r>
    </w:p>
    <w:p w14:paraId="1B421C53" w14:textId="77777777" w:rsidR="001B36D0" w:rsidRPr="00E220D7" w:rsidRDefault="001B36D0" w:rsidP="001B36D0">
      <w:pPr>
        <w:pStyle w:val="1f"/>
      </w:pPr>
      <w:r w:rsidRPr="00E220D7">
        <w:t>«Номер протокола».</w:t>
      </w:r>
    </w:p>
    <w:p w14:paraId="5D11EEE3" w14:textId="1EA79CCC" w:rsidR="00C34916" w:rsidRPr="00E220D7" w:rsidRDefault="007D73D9" w:rsidP="00B95CD2">
      <w:pPr>
        <w:pStyle w:val="60"/>
      </w:pPr>
      <w:bookmarkStart w:id="411" w:name="_Ref161140030"/>
      <w:r w:rsidRPr="00E220D7">
        <w:t>Раздел</w:t>
      </w:r>
      <w:r w:rsidR="001B36D0" w:rsidRPr="00E220D7">
        <w:t xml:space="preserve"> </w:t>
      </w:r>
      <w:r w:rsidR="00C34916" w:rsidRPr="00E220D7">
        <w:t>«Решение о соответствии образования и (или) квалификации, полученных в иностранном государстве»</w:t>
      </w:r>
      <w:bookmarkEnd w:id="410"/>
      <w:bookmarkEnd w:id="411"/>
    </w:p>
    <w:p w14:paraId="14067520" w14:textId="0B1C4192" w:rsidR="00C34916" w:rsidRPr="00E220D7" w:rsidRDefault="00C34916" w:rsidP="00894DC8">
      <w:pPr>
        <w:pStyle w:val="afffffff2"/>
      </w:pPr>
      <w:r w:rsidRPr="00E220D7">
        <w:t xml:space="preserve">Данный </w:t>
      </w:r>
      <w:r w:rsidR="007D73D9" w:rsidRPr="00E220D7">
        <w:t>раздел</w:t>
      </w:r>
      <w:r w:rsidRPr="00E220D7">
        <w:t xml:space="preserve"> содержит в себе получаемые от </w:t>
      </w:r>
      <w:r w:rsidR="00E702F5" w:rsidRPr="00E220D7">
        <w:t>АИС «Росздравнадзор»</w:t>
      </w:r>
      <w:r w:rsidRPr="00E220D7">
        <w:t xml:space="preserve"> сведения о принятом в отношении </w:t>
      </w:r>
      <w:r w:rsidR="00F43EA4" w:rsidRPr="00E220D7">
        <w:t>обучающегося</w:t>
      </w:r>
      <w:r w:rsidRPr="00E220D7">
        <w:t xml:space="preserve"> решении о соответствии полученных им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 в РФ. Сведения выводятся в табличной форме; состав выводимых сведений:</w:t>
      </w:r>
    </w:p>
    <w:p w14:paraId="56C80D5D" w14:textId="6FA9D1A6" w:rsidR="00C34916" w:rsidRPr="00E220D7" w:rsidRDefault="52E2A972" w:rsidP="00C34916">
      <w:pPr>
        <w:pStyle w:val="1f"/>
      </w:pPr>
      <w:r>
        <w:t>специальность по направлению (специальность указывается по справочнику ФРНСИ</w:t>
      </w:r>
      <w:r w:rsidR="004D695E">
        <w:t>.РНСИ</w:t>
      </w:r>
      <w:r>
        <w:t xml:space="preserve"> «</w:t>
      </w:r>
      <w:r w:rsidR="005E5B3C" w:rsidRPr="005E5B3C">
        <w:t>ФРМР. Соответствие специальностей и должностей для прохождения аккредитации</w:t>
      </w:r>
      <w:r>
        <w:t xml:space="preserve">», OID </w:t>
      </w:r>
      <w:r w:rsidR="005E5B3C" w:rsidRPr="005E5B3C">
        <w:t>1.2.643.5.1.13.13.99.2.1110</w:t>
      </w:r>
      <w:r>
        <w:t>);</w:t>
      </w:r>
    </w:p>
    <w:p w14:paraId="53B5803A" w14:textId="77777777" w:rsidR="00C34916" w:rsidRPr="00E220D7" w:rsidRDefault="00C34916" w:rsidP="00C34916">
      <w:pPr>
        <w:pStyle w:val="1f"/>
      </w:pPr>
      <w:r w:rsidRPr="00E220D7">
        <w:t>дата принятия решения;</w:t>
      </w:r>
    </w:p>
    <w:p w14:paraId="750509EF" w14:textId="77777777" w:rsidR="00C34916" w:rsidRPr="00E220D7" w:rsidRDefault="00C34916" w:rsidP="00C34916">
      <w:pPr>
        <w:pStyle w:val="1f"/>
      </w:pPr>
      <w:r w:rsidRPr="00E220D7">
        <w:t>регистрационный номер решения.</w:t>
      </w:r>
    </w:p>
    <w:p w14:paraId="5D5AFFFF" w14:textId="7EAAE3FC" w:rsidR="00C34916" w:rsidRPr="00E220D7" w:rsidRDefault="00C34916" w:rsidP="00C34916">
      <w:pPr>
        <w:pStyle w:val="af2"/>
      </w:pPr>
      <w:r w:rsidRPr="00E220D7">
        <w:t xml:space="preserve">В случае наличия </w:t>
      </w:r>
      <w:r w:rsidRPr="00E220D7">
        <w:rPr>
          <w:rStyle w:val="afffffff1"/>
        </w:rPr>
        <w:t xml:space="preserve">соответствующих сведений в </w:t>
      </w:r>
      <w:r w:rsidR="00E702F5" w:rsidRPr="00E220D7">
        <w:rPr>
          <w:rStyle w:val="afffffff1"/>
        </w:rPr>
        <w:t>АИС «Росздравнадзор»</w:t>
      </w:r>
      <w:r w:rsidRPr="00E220D7">
        <w:rPr>
          <w:rStyle w:val="afffffff1"/>
        </w:rPr>
        <w:t xml:space="preserve"> в данном </w:t>
      </w:r>
      <w:r w:rsidR="00894DC8" w:rsidRPr="00E220D7">
        <w:t>разделе</w:t>
      </w:r>
      <w:r w:rsidR="001B36D0" w:rsidRPr="00E220D7">
        <w:rPr>
          <w:rStyle w:val="afffffff1"/>
        </w:rPr>
        <w:t xml:space="preserve"> </w:t>
      </w:r>
      <w:r w:rsidRPr="00E220D7">
        <w:t xml:space="preserve">доступны для просмотра сведения обо всех решениях о соответствии образования, полученного </w:t>
      </w:r>
      <w:r w:rsidR="00F43EA4" w:rsidRPr="00E220D7">
        <w:t>обучающимся</w:t>
      </w:r>
      <w:r w:rsidRPr="00E220D7">
        <w:t xml:space="preserve"> в иностранной организации.</w:t>
      </w:r>
    </w:p>
    <w:p w14:paraId="071BC251" w14:textId="4A81A1F8" w:rsidR="00C34916" w:rsidRPr="00E220D7" w:rsidRDefault="00C34916" w:rsidP="00C34916">
      <w:pPr>
        <w:pStyle w:val="af2"/>
      </w:pPr>
      <w:r w:rsidRPr="00E220D7">
        <w:t xml:space="preserve">Поля </w:t>
      </w:r>
      <w:r w:rsidR="00894DC8" w:rsidRPr="00E220D7">
        <w:t>раздела</w:t>
      </w:r>
      <w:r w:rsidR="001B36D0" w:rsidRPr="00E220D7">
        <w:t xml:space="preserve"> </w:t>
      </w:r>
      <w:r w:rsidRPr="00E220D7">
        <w:rPr>
          <w:b/>
          <w:bCs/>
        </w:rPr>
        <w:t>«</w:t>
      </w:r>
      <w:r w:rsidRPr="00E220D7">
        <w:t>Решение о соответствии образования, полученного в иностранной организации</w:t>
      </w:r>
      <w:r w:rsidRPr="00E220D7">
        <w:rPr>
          <w:b/>
          <w:bCs/>
        </w:rPr>
        <w:t>»</w:t>
      </w:r>
      <w:r w:rsidRPr="00E220D7">
        <w:t xml:space="preserve"> недоступны для внесения сведений вручную. Для получения или обновления сведений в Подсистеме </w:t>
      </w:r>
      <w:r w:rsidR="00894DC8" w:rsidRPr="00E220D7">
        <w:t>нажмите</w:t>
      </w:r>
      <w:r w:rsidRPr="00E220D7">
        <w:t xml:space="preserve"> кнопку </w:t>
      </w:r>
      <w:r w:rsidR="00894DC8" w:rsidRPr="00E220D7">
        <w:rPr>
          <w:noProof/>
        </w:rPr>
        <w:t>«Обновить данные»</w:t>
      </w:r>
      <w:r w:rsidRPr="00E220D7">
        <w:t xml:space="preserve"> (см. </w:t>
      </w:r>
      <w:r w:rsidR="00B95CD2" w:rsidRPr="00E220D7">
        <w:fldChar w:fldCharType="begin"/>
      </w:r>
      <w:r w:rsidR="00B95CD2" w:rsidRPr="00E220D7">
        <w:instrText xml:space="preserve"> REF _Ref156846524 \h </w:instrText>
      </w:r>
      <w:r w:rsidR="00E220D7">
        <w:instrText xml:space="preserve"> \* MERGEFORMAT </w:instrText>
      </w:r>
      <w:r w:rsidR="00B95CD2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81</w:t>
      </w:r>
      <w:r w:rsidR="00B95CD2" w:rsidRPr="00E220D7">
        <w:fldChar w:fldCharType="end"/>
      </w:r>
      <w:r w:rsidR="001B36D0" w:rsidRPr="00E220D7">
        <w:t>)</w:t>
      </w:r>
      <w:r w:rsidRPr="00E220D7">
        <w:t>.</w:t>
      </w:r>
    </w:p>
    <w:p w14:paraId="4EFA4763" w14:textId="77777777" w:rsidR="00C34916" w:rsidRPr="00E220D7" w:rsidRDefault="00C34916" w:rsidP="00C34916">
      <w:pPr>
        <w:pStyle w:val="afffffff6"/>
      </w:pPr>
      <w:r w:rsidRPr="00E220D7">
        <w:rPr>
          <w:noProof/>
        </w:rPr>
        <w:drawing>
          <wp:inline distT="0" distB="0" distL="0" distR="0" wp14:anchorId="7486ED71" wp14:editId="7F571A03">
            <wp:extent cx="6480000" cy="2270830"/>
            <wp:effectExtent l="19050" t="19050" r="16510" b="15240"/>
            <wp:docPr id="135523631" name="Рисунок 13552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7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17003" w14:textId="7FD92CAD" w:rsidR="00C34916" w:rsidRPr="00E220D7" w:rsidRDefault="00C34916" w:rsidP="00C34916">
      <w:pPr>
        <w:pStyle w:val="afffffff8"/>
      </w:pPr>
      <w:bookmarkStart w:id="412" w:name="_Ref156846524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81</w:t>
      </w:r>
      <w:r w:rsidR="00284806">
        <w:rPr>
          <w:noProof/>
        </w:rPr>
        <w:fldChar w:fldCharType="end"/>
      </w:r>
      <w:bookmarkEnd w:id="412"/>
      <w:r w:rsidRPr="00E220D7">
        <w:t xml:space="preserve"> – </w:t>
      </w:r>
      <w:r w:rsidR="00894DC8" w:rsidRPr="00E220D7">
        <w:t>Раздел</w:t>
      </w:r>
      <w:r w:rsidR="001B36D0" w:rsidRPr="00E220D7">
        <w:t xml:space="preserve"> </w:t>
      </w:r>
      <w:r w:rsidRPr="00E220D7">
        <w:t>«Решение о соответствии образования и (или) квалификации, полученных в иностранном государстве»</w:t>
      </w:r>
    </w:p>
    <w:p w14:paraId="50831521" w14:textId="79E90017" w:rsidR="00C34916" w:rsidRPr="00E220D7" w:rsidRDefault="00C34916" w:rsidP="00894DC8">
      <w:pPr>
        <w:pStyle w:val="afffffff2"/>
      </w:pPr>
      <w:r w:rsidRPr="00E220D7">
        <w:t xml:space="preserve">В случае отсутствия сведений в </w:t>
      </w:r>
      <w:r w:rsidR="00E702F5" w:rsidRPr="00E220D7">
        <w:t>АИС «Росздравнадзор»</w:t>
      </w:r>
      <w:r w:rsidRPr="00E220D7">
        <w:t xml:space="preserve"> (см. </w:t>
      </w:r>
      <w:r w:rsidR="00B95CD2" w:rsidRPr="00E220D7">
        <w:fldChar w:fldCharType="begin"/>
      </w:r>
      <w:r w:rsidR="00B95CD2" w:rsidRPr="00E220D7">
        <w:instrText xml:space="preserve"> REF _Ref156846548 \h </w:instrText>
      </w:r>
      <w:r w:rsidR="00E220D7">
        <w:instrText xml:space="preserve"> \* MERGEFORMAT </w:instrText>
      </w:r>
      <w:r w:rsidR="00B95CD2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82</w:t>
      </w:r>
      <w:r w:rsidR="00B95CD2" w:rsidRPr="00E220D7">
        <w:fldChar w:fldCharType="end"/>
      </w:r>
      <w:r w:rsidRPr="00E220D7">
        <w:t xml:space="preserve">) повторный запрос можно направить через 24 часа </w:t>
      </w:r>
      <w:r w:rsidR="00894DC8" w:rsidRPr="00E220D7">
        <w:t>или</w:t>
      </w:r>
      <w:r w:rsidRPr="00E220D7">
        <w:t xml:space="preserve"> после изменения в Подсистеме:</w:t>
      </w:r>
    </w:p>
    <w:p w14:paraId="4FCE7E82" w14:textId="6DE10503" w:rsidR="00C34916" w:rsidRPr="00E220D7" w:rsidRDefault="00C34916" w:rsidP="00C34916">
      <w:pPr>
        <w:pStyle w:val="1f"/>
      </w:pPr>
      <w:r w:rsidRPr="00E220D7">
        <w:t xml:space="preserve">персональных данных </w:t>
      </w:r>
      <w:r w:rsidR="00F43EA4" w:rsidRPr="00E220D7">
        <w:t>обучающегося</w:t>
      </w:r>
      <w:r w:rsidRPr="00E220D7">
        <w:t>:</w:t>
      </w:r>
    </w:p>
    <w:p w14:paraId="3FD8342B" w14:textId="77777777" w:rsidR="00C34916" w:rsidRPr="00E220D7" w:rsidRDefault="00C34916" w:rsidP="00C34916">
      <w:pPr>
        <w:pStyle w:val="2c"/>
      </w:pPr>
      <w:r w:rsidRPr="00E220D7">
        <w:t>ФИО;</w:t>
      </w:r>
    </w:p>
    <w:p w14:paraId="64562186" w14:textId="77777777" w:rsidR="00C34916" w:rsidRPr="00E220D7" w:rsidRDefault="00C34916" w:rsidP="00C34916">
      <w:pPr>
        <w:pStyle w:val="2c"/>
      </w:pPr>
      <w:r w:rsidRPr="00E220D7">
        <w:t>СНИЛС;</w:t>
      </w:r>
    </w:p>
    <w:p w14:paraId="5750EB98" w14:textId="1E195973" w:rsidR="00C34916" w:rsidRPr="00E220D7" w:rsidRDefault="00C34916" w:rsidP="00C34916">
      <w:pPr>
        <w:pStyle w:val="1f"/>
      </w:pPr>
      <w:r w:rsidRPr="00E220D7">
        <w:t xml:space="preserve">сведений о документе, удостоверяющем личность </w:t>
      </w:r>
      <w:r w:rsidR="00F43EA4" w:rsidRPr="00E220D7">
        <w:t>обучающегося:</w:t>
      </w:r>
    </w:p>
    <w:p w14:paraId="566AFEDC" w14:textId="596D8946" w:rsidR="00C34916" w:rsidRPr="00E220D7" w:rsidRDefault="00C34916" w:rsidP="00C34916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 xml:space="preserve">паспорт гражданина </w:t>
      </w:r>
      <w:r w:rsidR="001179C1" w:rsidRPr="00E220D7">
        <w:t>Российской Федерации</w:t>
      </w:r>
      <w:r w:rsidRPr="00E220D7">
        <w:rPr>
          <w:rFonts w:eastAsia="Times New Roman"/>
          <w:lang w:eastAsia="ru-RU"/>
        </w:rPr>
        <w:t>;</w:t>
      </w:r>
    </w:p>
    <w:p w14:paraId="61C01330" w14:textId="5D634A30" w:rsidR="00C34916" w:rsidRPr="00E220D7" w:rsidRDefault="00C34916" w:rsidP="00C34916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 xml:space="preserve">временное удостоверение личности гражданина </w:t>
      </w:r>
      <w:r w:rsidR="001179C1" w:rsidRPr="00E220D7">
        <w:t>Российской Федерации</w:t>
      </w:r>
      <w:r w:rsidRPr="00E220D7">
        <w:rPr>
          <w:rFonts w:eastAsia="Times New Roman"/>
          <w:lang w:eastAsia="ru-RU"/>
        </w:rPr>
        <w:t>;</w:t>
      </w:r>
    </w:p>
    <w:p w14:paraId="20AD0D67" w14:textId="77777777" w:rsidR="00C34916" w:rsidRPr="00E220D7" w:rsidRDefault="00C34916" w:rsidP="00C34916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достоверение беженца;</w:t>
      </w:r>
    </w:p>
    <w:p w14:paraId="29E7F0A7" w14:textId="77777777" w:rsidR="00C34916" w:rsidRPr="00E220D7" w:rsidRDefault="00C34916" w:rsidP="00C34916">
      <w:pPr>
        <w:pStyle w:val="2c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аспорт иностранного гражданина.</w:t>
      </w:r>
    </w:p>
    <w:p w14:paraId="4207EE0A" w14:textId="77777777" w:rsidR="00C34916" w:rsidRPr="00E220D7" w:rsidRDefault="00C34916" w:rsidP="00C34916">
      <w:pPr>
        <w:pStyle w:val="afffffff6"/>
      </w:pPr>
      <w:r w:rsidRPr="00E220D7">
        <w:rPr>
          <w:noProof/>
        </w:rPr>
        <w:drawing>
          <wp:inline distT="0" distB="0" distL="0" distR="0" wp14:anchorId="4FFE298A" wp14:editId="1C5779A5">
            <wp:extent cx="6480000" cy="2150994"/>
            <wp:effectExtent l="19050" t="19050" r="16510" b="20955"/>
            <wp:docPr id="848841988" name="Рисунок 8488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5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3D863" w14:textId="7D66CFC9" w:rsidR="00C34916" w:rsidRPr="00E220D7" w:rsidRDefault="00C34916" w:rsidP="00C34916">
      <w:pPr>
        <w:pStyle w:val="afffffff8"/>
      </w:pPr>
      <w:bookmarkStart w:id="413" w:name="_Ref156846548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82</w:t>
      </w:r>
      <w:r w:rsidR="00284806">
        <w:rPr>
          <w:noProof/>
        </w:rPr>
        <w:fldChar w:fldCharType="end"/>
      </w:r>
      <w:bookmarkEnd w:id="413"/>
      <w:r w:rsidRPr="00E220D7">
        <w:t xml:space="preserve"> – Сообщение об отсутствии сведений о решении в </w:t>
      </w:r>
      <w:r w:rsidR="00E702F5" w:rsidRPr="00E220D7">
        <w:t>АИС «Росздравнадзор»</w:t>
      </w:r>
    </w:p>
    <w:p w14:paraId="56D1373D" w14:textId="2AACD73B" w:rsidR="00C34916" w:rsidRPr="00E220D7" w:rsidRDefault="00C34916" w:rsidP="00894DC8">
      <w:pPr>
        <w:pStyle w:val="afffffff2"/>
      </w:pPr>
      <w:r w:rsidRPr="00E220D7">
        <w:t xml:space="preserve">В случае технической ошибки (см. </w:t>
      </w:r>
      <w:r w:rsidR="00B95CD2" w:rsidRPr="00E220D7">
        <w:fldChar w:fldCharType="begin"/>
      </w:r>
      <w:r w:rsidR="00B95CD2" w:rsidRPr="00E220D7">
        <w:instrText xml:space="preserve"> REF _Ref156846562 \h </w:instrText>
      </w:r>
      <w:r w:rsidR="00E220D7">
        <w:instrText xml:space="preserve"> \* MERGEFORMAT </w:instrText>
      </w:r>
      <w:r w:rsidR="00B95CD2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83</w:t>
      </w:r>
      <w:r w:rsidR="00B95CD2" w:rsidRPr="00E220D7">
        <w:fldChar w:fldCharType="end"/>
      </w:r>
      <w:r w:rsidRPr="00E220D7">
        <w:t>) необходимо отправить запрос позднее.</w:t>
      </w:r>
    </w:p>
    <w:p w14:paraId="334100DE" w14:textId="77777777" w:rsidR="00C34916" w:rsidRPr="00E220D7" w:rsidRDefault="00C34916" w:rsidP="00C34916">
      <w:pPr>
        <w:pStyle w:val="afffffff6"/>
      </w:pPr>
      <w:r w:rsidRPr="00E220D7">
        <w:rPr>
          <w:noProof/>
        </w:rPr>
        <w:drawing>
          <wp:inline distT="0" distB="0" distL="0" distR="0" wp14:anchorId="7962E7F4" wp14:editId="4A39AA4C">
            <wp:extent cx="6480000" cy="2027535"/>
            <wp:effectExtent l="19050" t="19050" r="16510" b="11430"/>
            <wp:docPr id="968261747" name="Рисунок 96826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27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B1917" w14:textId="2068CB30" w:rsidR="00C34916" w:rsidRPr="00E220D7" w:rsidRDefault="00C34916" w:rsidP="00317F9A">
      <w:pPr>
        <w:pStyle w:val="afffffff8"/>
      </w:pPr>
      <w:bookmarkStart w:id="414" w:name="_Ref156846562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83</w:t>
      </w:r>
      <w:r w:rsidR="00284806">
        <w:rPr>
          <w:noProof/>
        </w:rPr>
        <w:fldChar w:fldCharType="end"/>
      </w:r>
      <w:bookmarkEnd w:id="414"/>
      <w:r w:rsidRPr="00E220D7">
        <w:t xml:space="preserve"> – Сообщение о технической ошибке при направлении запроса в </w:t>
      </w:r>
      <w:r w:rsidR="00E702F5" w:rsidRPr="00E220D7">
        <w:t>АИС «Росздравнадзор»</w:t>
      </w:r>
    </w:p>
    <w:p w14:paraId="586A168B" w14:textId="3A2E0705" w:rsidR="00C34916" w:rsidRPr="00E220D7" w:rsidRDefault="00403DC1" w:rsidP="00B95CD2">
      <w:pPr>
        <w:pStyle w:val="60"/>
      </w:pPr>
      <w:bookmarkStart w:id="415" w:name="_Ref156845602"/>
      <w:r w:rsidRPr="00E220D7">
        <w:t>Раздел</w:t>
      </w:r>
      <w:r w:rsidR="00C34916" w:rsidRPr="00E220D7">
        <w:t xml:space="preserve"> «Дополнительные документы»</w:t>
      </w:r>
      <w:bookmarkEnd w:id="415"/>
    </w:p>
    <w:p w14:paraId="78EFBCD1" w14:textId="560C3543" w:rsidR="00C34916" w:rsidRPr="00E220D7" w:rsidRDefault="00403DC1" w:rsidP="00C34916">
      <w:pPr>
        <w:pStyle w:val="af2"/>
      </w:pPr>
      <w:r w:rsidRPr="00E220D7">
        <w:t xml:space="preserve">Раздел </w:t>
      </w:r>
      <w:r w:rsidR="00C34916" w:rsidRPr="00E220D7">
        <w:t xml:space="preserve">«Дополнительные документы» предназначен для загрузки в Подсистему дополнительных документов, связанных с образованием </w:t>
      </w:r>
      <w:r w:rsidR="00F43EA4" w:rsidRPr="00E220D7">
        <w:t>обучающегося</w:t>
      </w:r>
      <w:r w:rsidR="00C34916" w:rsidRPr="00E220D7">
        <w:t>. Функция загрузки/удаления документа в Подсистеме доступна для авторизованных пользователей с ролью «Работник организации (ФРМР)» и «Администратор (ФРМР)»</w:t>
      </w:r>
      <w:r w:rsidR="00B95CD2" w:rsidRPr="00E220D7">
        <w:t>, а также для пользователей личного кабинета медицинского и фармацевтического работника.</w:t>
      </w:r>
    </w:p>
    <w:p w14:paraId="6B9C06FF" w14:textId="2F834D0B" w:rsidR="00403DC1" w:rsidRPr="00E220D7" w:rsidRDefault="00403DC1" w:rsidP="00C34916">
      <w:pPr>
        <w:pStyle w:val="af2"/>
      </w:pPr>
      <w:r w:rsidRPr="00E220D7">
        <w:t xml:space="preserve">Порядок загрузки документов </w:t>
      </w:r>
      <w:r w:rsidRPr="00E220D7">
        <w:rPr>
          <w:color w:val="000000" w:themeColor="text1"/>
        </w:rPr>
        <w:t xml:space="preserve">аналогичен </w:t>
      </w:r>
      <w:r w:rsidRPr="00E220D7">
        <w:t>приведенному для</w:t>
      </w:r>
      <w:r w:rsidRPr="00E220D7">
        <w:rPr>
          <w:color w:val="000000" w:themeColor="text1"/>
        </w:rPr>
        <w:t xml:space="preserve"> </w:t>
      </w:r>
      <w:r w:rsidRPr="00E220D7">
        <w:t xml:space="preserve">медицинских и фармацевтических работников (см. подпункт </w:t>
      </w:r>
      <w:r w:rsidRPr="00E220D7">
        <w:rPr>
          <w:color w:val="000000" w:themeColor="text1"/>
        </w:rPr>
        <w:fldChar w:fldCharType="begin"/>
      </w:r>
      <w:r w:rsidRPr="00E220D7">
        <w:instrText xml:space="preserve"> REF _Ref188955088 \r \h </w:instrText>
      </w:r>
      <w:r w:rsidR="00E220D7">
        <w:rPr>
          <w:color w:val="000000" w:themeColor="text1"/>
        </w:rPr>
        <w:instrText xml:space="preserve"> \* MERGEFORMAT </w:instrText>
      </w:r>
      <w:r w:rsidRPr="00E220D7">
        <w:rPr>
          <w:color w:val="000000" w:themeColor="text1"/>
        </w:rPr>
      </w:r>
      <w:r w:rsidRPr="00E220D7">
        <w:rPr>
          <w:color w:val="000000" w:themeColor="text1"/>
        </w:rPr>
        <w:fldChar w:fldCharType="separate"/>
      </w:r>
      <w:r w:rsidR="008C5B3E">
        <w:t>4.1.6.9.13</w:t>
      </w:r>
      <w:r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настоящего руководства пользователя).</w:t>
      </w:r>
    </w:p>
    <w:p w14:paraId="08EF3C6C" w14:textId="1022CFD7" w:rsidR="00812861" w:rsidRPr="00E220D7" w:rsidRDefault="007125EE" w:rsidP="0036568C">
      <w:pPr>
        <w:pStyle w:val="2f0"/>
      </w:pPr>
      <w:bookmarkStart w:id="416" w:name="_Toc99404102"/>
      <w:bookmarkStart w:id="417" w:name="_Toc199348518"/>
      <w:bookmarkEnd w:id="378"/>
      <w:r w:rsidRPr="00E220D7">
        <w:t>Форма «</w:t>
      </w:r>
      <w:bookmarkEnd w:id="416"/>
      <w:r w:rsidR="0036568C" w:rsidRPr="00E220D7">
        <w:t>Земский доктор/фельдшер</w:t>
      </w:r>
      <w:r w:rsidRPr="00E220D7">
        <w:t>»</w:t>
      </w:r>
      <w:bookmarkEnd w:id="417"/>
    </w:p>
    <w:p w14:paraId="4670B1E0" w14:textId="2D642029" w:rsidR="00C24A0E" w:rsidRPr="00E220D7" w:rsidRDefault="00C24A0E" w:rsidP="00241F5E">
      <w:pPr>
        <w:pStyle w:val="afffffff2"/>
      </w:pPr>
      <w:bookmarkStart w:id="418" w:name="_Hlk156839718"/>
      <w:r w:rsidRPr="00E220D7">
        <w:t>Форма «</w:t>
      </w:r>
      <w:r w:rsidR="0036568C" w:rsidRPr="00E220D7">
        <w:t>Земский доктор/фельдшер</w:t>
      </w:r>
      <w:r w:rsidRPr="00E220D7">
        <w:t>» предназначена для вывода записей о медицинских работниках</w:t>
      </w:r>
      <w:r w:rsidR="00BA546E" w:rsidRPr="00E220D7">
        <w:t xml:space="preserve"> — </w:t>
      </w:r>
      <w:r w:rsidRPr="00E220D7">
        <w:t xml:space="preserve">участниках программы ЕКВ «Земский доктор/фельдшер», внесенных в Подсистему. </w:t>
      </w:r>
      <w:bookmarkEnd w:id="418"/>
      <w:r w:rsidRPr="00E220D7">
        <w:t xml:space="preserve">Данная форма доступна только авторизованным пользователям Подсистемы с ролями: </w:t>
      </w:r>
    </w:p>
    <w:p w14:paraId="6C64A5DB" w14:textId="77777777" w:rsidR="00C24A0E" w:rsidRPr="00E220D7" w:rsidRDefault="00C24A0E" w:rsidP="00C24A0E">
      <w:pPr>
        <w:pStyle w:val="1f"/>
      </w:pPr>
      <w:r w:rsidRPr="00E220D7">
        <w:t>Работник организации (ФРМР);</w:t>
      </w:r>
    </w:p>
    <w:p w14:paraId="6C3BA756" w14:textId="77777777" w:rsidR="00C24A0E" w:rsidRPr="00E220D7" w:rsidRDefault="00C24A0E" w:rsidP="00C24A0E">
      <w:pPr>
        <w:pStyle w:val="1f"/>
      </w:pPr>
      <w:r w:rsidRPr="00E220D7">
        <w:t>Работник ОУЗ (ФРМР);</w:t>
      </w:r>
    </w:p>
    <w:p w14:paraId="478F73EB" w14:textId="77777777" w:rsidR="00C24A0E" w:rsidRPr="00E220D7" w:rsidRDefault="00C24A0E" w:rsidP="00C24A0E">
      <w:pPr>
        <w:pStyle w:val="1f"/>
      </w:pPr>
      <w:r w:rsidRPr="00E220D7">
        <w:t>Работник МЗ (ФРМР);</w:t>
      </w:r>
    </w:p>
    <w:p w14:paraId="655EEAF1" w14:textId="77777777" w:rsidR="00C24A0E" w:rsidRPr="00E220D7" w:rsidRDefault="00C24A0E" w:rsidP="00C24A0E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5EF9F758" w14:textId="77777777" w:rsidR="00C24A0E" w:rsidRPr="00E220D7" w:rsidRDefault="00C24A0E" w:rsidP="00C24A0E">
      <w:pPr>
        <w:pStyle w:val="1f"/>
      </w:pPr>
      <w:r w:rsidRPr="00E220D7">
        <w:t>Администратор (ФРМР).</w:t>
      </w:r>
    </w:p>
    <w:p w14:paraId="49B6B096" w14:textId="44EE35ED" w:rsidR="00AA2930" w:rsidRPr="00E220D7" w:rsidRDefault="00AA2930" w:rsidP="00AA2930">
      <w:pPr>
        <w:pStyle w:val="af2"/>
        <w:rPr>
          <w:rFonts w:eastAsia="Times New Roman"/>
          <w:lang w:eastAsia="ru-RU"/>
        </w:rPr>
      </w:pPr>
      <w:r w:rsidRPr="00E220D7">
        <w:t>Описание прав пользователей приведено в приложении к настоящему руководству пользователя (</w:t>
      </w:r>
      <w:r w:rsidR="002A2FA4" w:rsidRPr="00E220D7">
        <w:t xml:space="preserve">см. </w:t>
      </w:r>
      <w:r w:rsidRPr="00E220D7">
        <w:fldChar w:fldCharType="begin"/>
      </w:r>
      <w:r w:rsidRPr="00E220D7">
        <w:instrText xml:space="preserve"> REF _Ref156768616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Приложение Б</w:t>
      </w:r>
      <w:r w:rsidRPr="00E220D7">
        <w:fldChar w:fldCharType="end"/>
      </w:r>
      <w:r w:rsidRPr="00E220D7">
        <w:t xml:space="preserve">). </w:t>
      </w:r>
    </w:p>
    <w:p w14:paraId="3692DF09" w14:textId="09EF8C07" w:rsidR="00C24A0E" w:rsidRPr="00E220D7" w:rsidRDefault="00C24A0E" w:rsidP="00241F5E">
      <w:pPr>
        <w:pStyle w:val="afffffff2"/>
        <w:rPr>
          <w:rFonts w:eastAsia="Times New Roman"/>
          <w:lang w:eastAsia="ru-RU"/>
        </w:rPr>
      </w:pPr>
      <w:bookmarkStart w:id="419" w:name="_Hlk156839727"/>
      <w:r w:rsidRPr="00E220D7">
        <w:rPr>
          <w:rFonts w:eastAsia="Times New Roman"/>
          <w:lang w:eastAsia="ru-RU"/>
        </w:rPr>
        <w:t xml:space="preserve">Для работы с информацией </w:t>
      </w:r>
      <w:r w:rsidR="00D104EC" w:rsidRPr="00E220D7">
        <w:rPr>
          <w:rFonts w:eastAsia="Times New Roman"/>
          <w:lang w:eastAsia="ru-RU"/>
        </w:rPr>
        <w:t xml:space="preserve">регистра земских докторов/фельдшеров </w:t>
      </w:r>
      <w:r w:rsidRPr="00E220D7">
        <w:rPr>
          <w:rFonts w:eastAsia="Times New Roman"/>
          <w:lang w:eastAsia="ru-RU"/>
        </w:rPr>
        <w:t>предусмотрены следующие инструменты и приемы работы:</w:t>
      </w:r>
    </w:p>
    <w:p w14:paraId="3FACDC9F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росмотр информации;</w:t>
      </w:r>
    </w:p>
    <w:p w14:paraId="6598A104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2B660DD1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t>управление составом и способом вывода информации;</w:t>
      </w:r>
    </w:p>
    <w:p w14:paraId="052CCBF8" w14:textId="77777777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фильтрация информации;</w:t>
      </w:r>
    </w:p>
    <w:p w14:paraId="0B651394" w14:textId="68BB61F2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выгрузка результатов поиска и фильтрации данных.</w:t>
      </w:r>
    </w:p>
    <w:p w14:paraId="22E769BA" w14:textId="56177C31" w:rsidR="00812861" w:rsidRPr="00E220D7" w:rsidRDefault="00812861" w:rsidP="00C24A0E">
      <w:pPr>
        <w:pStyle w:val="3f2"/>
      </w:pPr>
      <w:bookmarkStart w:id="420" w:name="_Ref156575593"/>
      <w:bookmarkStart w:id="421" w:name="_Toc199348519"/>
      <w:bookmarkEnd w:id="419"/>
      <w:r w:rsidRPr="00E220D7">
        <w:t xml:space="preserve">Просмотр </w:t>
      </w:r>
      <w:r w:rsidR="00C24A0E" w:rsidRPr="00E220D7">
        <w:t>информации</w:t>
      </w:r>
      <w:bookmarkEnd w:id="420"/>
      <w:bookmarkEnd w:id="421"/>
    </w:p>
    <w:p w14:paraId="3B60AD67" w14:textId="1404507E" w:rsidR="00884A34" w:rsidRPr="00E220D7" w:rsidRDefault="00EC44FE" w:rsidP="00884A34">
      <w:pPr>
        <w:pStyle w:val="af2"/>
      </w:pPr>
      <w:bookmarkStart w:id="422" w:name="_Hlk156839806"/>
      <w:r w:rsidRPr="00E220D7">
        <w:t>Просмотр</w:t>
      </w:r>
      <w:r w:rsidR="00812861" w:rsidRPr="00E220D7">
        <w:t xml:space="preserve"> списк</w:t>
      </w:r>
      <w:r w:rsidRPr="00E220D7">
        <w:t xml:space="preserve">а </w:t>
      </w:r>
      <w:r w:rsidR="00812861" w:rsidRPr="00E220D7">
        <w:t>земских докторов/фельдшеров производится на странице ФРМР → «Земский доктор/фельдшер»</w:t>
      </w:r>
      <w:r w:rsidR="00884A34" w:rsidRPr="00E220D7">
        <w:t xml:space="preserve">. </w:t>
      </w:r>
    </w:p>
    <w:bookmarkEnd w:id="422"/>
    <w:p w14:paraId="4BDBBB90" w14:textId="60AB0A4F" w:rsidR="00884A34" w:rsidRPr="00E220D7" w:rsidRDefault="0036568C" w:rsidP="00241F5E">
      <w:pPr>
        <w:pStyle w:val="afffffff2"/>
      </w:pPr>
      <w:r w:rsidRPr="00E220D7">
        <w:rPr>
          <w:rStyle w:val="afffffff1"/>
        </w:rPr>
        <w:t>В форме</w:t>
      </w:r>
      <w:r w:rsidR="00884A34" w:rsidRPr="00E220D7">
        <w:t xml:space="preserve"> «Земский доктор/фельдшер» содержатся</w:t>
      </w:r>
      <w:r w:rsidR="002222B8" w:rsidRPr="00E220D7">
        <w:t xml:space="preserve"> (см. </w:t>
      </w:r>
      <w:r w:rsidR="002222B8" w:rsidRPr="00E220D7">
        <w:fldChar w:fldCharType="begin"/>
      </w:r>
      <w:r w:rsidR="002222B8" w:rsidRPr="00E220D7">
        <w:instrText xml:space="preserve"> REF _Ref96332195 \h </w:instrText>
      </w:r>
      <w:r w:rsidR="00E220D7">
        <w:instrText xml:space="preserve"> \* MERGEFORMAT </w:instrText>
      </w:r>
      <w:r w:rsidR="002222B8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84</w:t>
      </w:r>
      <w:r w:rsidR="002222B8" w:rsidRPr="00E220D7">
        <w:fldChar w:fldCharType="end"/>
      </w:r>
      <w:r w:rsidR="002222B8" w:rsidRPr="00E220D7">
        <w:t>)</w:t>
      </w:r>
      <w:r w:rsidR="00884A34" w:rsidRPr="00E220D7">
        <w:t>:</w:t>
      </w:r>
    </w:p>
    <w:p w14:paraId="47B75EF3" w14:textId="000A2C4B" w:rsidR="00884A34" w:rsidRPr="00E220D7" w:rsidRDefault="00884A34" w:rsidP="00914B29">
      <w:pPr>
        <w:pStyle w:val="1f0"/>
        <w:numPr>
          <w:ilvl w:val="0"/>
          <w:numId w:val="68"/>
        </w:numPr>
      </w:pPr>
      <w:bookmarkStart w:id="423" w:name="_Hlk156839872"/>
      <w:r w:rsidRPr="00E220D7">
        <w:t>область фильтрации списка. В Подсистеме предусмотрен быстрый или расширенный поиск записи по заданным параметрам</w:t>
      </w:r>
      <w:bookmarkEnd w:id="423"/>
      <w:r w:rsidR="00822F1D" w:rsidRPr="00E220D7">
        <w:t>;</w:t>
      </w:r>
    </w:p>
    <w:p w14:paraId="60C26FBC" w14:textId="13726BFC" w:rsidR="00884A34" w:rsidRPr="00E220D7" w:rsidRDefault="00884A34" w:rsidP="004D17C2">
      <w:pPr>
        <w:pStyle w:val="1f0"/>
      </w:pPr>
      <w:bookmarkStart w:id="424" w:name="_Hlk156839890"/>
      <w:r w:rsidRPr="00E220D7">
        <w:t>таблица со списком медицинских работников</w:t>
      </w:r>
      <w:r w:rsidR="00BA546E" w:rsidRPr="00E220D7">
        <w:t xml:space="preserve"> — </w:t>
      </w:r>
      <w:r w:rsidRPr="00E220D7">
        <w:t>земских докторов/фельдшеров. Таблица содержит столбцы:</w:t>
      </w:r>
    </w:p>
    <w:p w14:paraId="1E4568E0" w14:textId="3C1514F4" w:rsidR="00884A34" w:rsidRPr="00E220D7" w:rsidRDefault="00884A34" w:rsidP="00884A34">
      <w:pPr>
        <w:pStyle w:val="2c"/>
      </w:pPr>
      <w:r w:rsidRPr="00E220D7">
        <w:t>«СНИЛС»</w:t>
      </w:r>
      <w:r w:rsidR="00241F5E" w:rsidRPr="00E220D7">
        <w:t>;</w:t>
      </w:r>
    </w:p>
    <w:p w14:paraId="67D50A3A" w14:textId="76A73E50" w:rsidR="00884A34" w:rsidRPr="00E220D7" w:rsidRDefault="00884A34" w:rsidP="00884A34">
      <w:pPr>
        <w:pStyle w:val="2c"/>
      </w:pPr>
      <w:r w:rsidRPr="00E220D7">
        <w:t>«ФИО»</w:t>
      </w:r>
      <w:r w:rsidR="00241F5E" w:rsidRPr="00E220D7">
        <w:t>;</w:t>
      </w:r>
    </w:p>
    <w:p w14:paraId="72F63D64" w14:textId="0DD9ED5A" w:rsidR="00884A34" w:rsidRPr="00E220D7" w:rsidRDefault="00884A34" w:rsidP="00884A34">
      <w:pPr>
        <w:pStyle w:val="2c"/>
      </w:pPr>
      <w:r w:rsidRPr="00E220D7">
        <w:t>«Медицинская организация по основной должности»</w:t>
      </w:r>
      <w:r w:rsidR="00241F5E" w:rsidRPr="00E220D7">
        <w:t>;</w:t>
      </w:r>
    </w:p>
    <w:p w14:paraId="6B9E1BDD" w14:textId="6DC80EC8" w:rsidR="00884A34" w:rsidRPr="00E220D7" w:rsidRDefault="00884A34" w:rsidP="00884A34">
      <w:pPr>
        <w:pStyle w:val="2c"/>
      </w:pPr>
      <w:r w:rsidRPr="00E220D7">
        <w:t>«Основная должность»</w:t>
      </w:r>
      <w:r w:rsidR="00241F5E" w:rsidRPr="00E220D7">
        <w:t>;</w:t>
      </w:r>
    </w:p>
    <w:p w14:paraId="2B9FD4EA" w14:textId="31929934" w:rsidR="00884A34" w:rsidRPr="00E220D7" w:rsidRDefault="00884A34" w:rsidP="00884A34">
      <w:pPr>
        <w:pStyle w:val="2c"/>
      </w:pPr>
      <w:r w:rsidRPr="00E220D7">
        <w:t>«Номер договора»</w:t>
      </w:r>
      <w:r w:rsidR="00241F5E" w:rsidRPr="00E220D7">
        <w:t>;</w:t>
      </w:r>
    </w:p>
    <w:p w14:paraId="2DB7D094" w14:textId="4EE779ED" w:rsidR="00884A34" w:rsidRPr="00E220D7" w:rsidRDefault="00884A34" w:rsidP="00884A34">
      <w:pPr>
        <w:pStyle w:val="2c"/>
      </w:pPr>
      <w:r w:rsidRPr="00E220D7">
        <w:t>«Дата договора»</w:t>
      </w:r>
      <w:r w:rsidR="00241F5E" w:rsidRPr="00E220D7">
        <w:t>;</w:t>
      </w:r>
    </w:p>
    <w:p w14:paraId="7FC980BF" w14:textId="203C3034" w:rsidR="00884A34" w:rsidRPr="00E220D7" w:rsidRDefault="00884A34" w:rsidP="00884A34">
      <w:pPr>
        <w:pStyle w:val="2c"/>
      </w:pPr>
      <w:r w:rsidRPr="00E220D7">
        <w:t>«Статус»</w:t>
      </w:r>
      <w:r w:rsidR="00822F1D" w:rsidRPr="00E220D7">
        <w:t>;</w:t>
      </w:r>
    </w:p>
    <w:bookmarkEnd w:id="424"/>
    <w:p w14:paraId="705D2E6C" w14:textId="2E19424C" w:rsidR="00884A34" w:rsidRPr="00E220D7" w:rsidRDefault="00884A34" w:rsidP="004D17C2">
      <w:pPr>
        <w:pStyle w:val="1f0"/>
      </w:pPr>
      <w:r w:rsidRPr="00E220D7">
        <w:t>кнопки управления данными:</w:t>
      </w:r>
    </w:p>
    <w:p w14:paraId="41CADBFF" w14:textId="40C0BFFA" w:rsidR="00884A34" w:rsidRPr="00E220D7" w:rsidRDefault="00467A77" w:rsidP="00884A34">
      <w:pPr>
        <w:pStyle w:val="2c"/>
      </w:pPr>
      <w:r w:rsidRPr="00E220D7">
        <w:t xml:space="preserve">кнопка выгрузки результатов поиска в табличный электронный документ </w:t>
      </w:r>
      <w:r w:rsidR="00884A34" w:rsidRPr="00E220D7">
        <w:t>(см. пункт</w:t>
      </w:r>
      <w:r w:rsidR="00241F5E" w:rsidRPr="00E220D7">
        <w:t> </w:t>
      </w:r>
      <w:r w:rsidR="00884A34" w:rsidRPr="00E220D7">
        <w:fldChar w:fldCharType="begin"/>
      </w:r>
      <w:r w:rsidR="00884A34" w:rsidRPr="00E220D7">
        <w:instrText xml:space="preserve"> REF _Ref156772817 \r \h </w:instrText>
      </w:r>
      <w:r w:rsidR="00E220D7">
        <w:instrText xml:space="preserve"> \* MERGEFORMAT </w:instrText>
      </w:r>
      <w:r w:rsidR="00884A34" w:rsidRPr="00E220D7">
        <w:fldChar w:fldCharType="separate"/>
      </w:r>
      <w:r w:rsidR="008C5B3E">
        <w:t>4.3.5</w:t>
      </w:r>
      <w:r w:rsidR="00884A34" w:rsidRPr="00E220D7">
        <w:fldChar w:fldCharType="end"/>
      </w:r>
      <w:r w:rsidR="00884A34" w:rsidRPr="00E220D7">
        <w:t xml:space="preserve"> настоящего руководства пользователя)</w:t>
      </w:r>
      <w:r w:rsidR="00241F5E" w:rsidRPr="00E220D7">
        <w:t>;</w:t>
      </w:r>
    </w:p>
    <w:p w14:paraId="66DE9DF1" w14:textId="18A377B5" w:rsidR="00884A34" w:rsidRPr="00E220D7" w:rsidRDefault="00884A34" w:rsidP="005039DD">
      <w:pPr>
        <w:pStyle w:val="2c"/>
      </w:pPr>
      <w:r w:rsidRPr="00E220D7">
        <w:t xml:space="preserve">«Создать» (см. подпункт </w:t>
      </w:r>
      <w:r w:rsidRPr="00E220D7">
        <w:fldChar w:fldCharType="begin"/>
      </w:r>
      <w:r w:rsidRPr="00E220D7">
        <w:instrText xml:space="preserve"> REF _Ref156771321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3.6.2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16EE295C" w14:textId="77777777" w:rsidR="00812861" w:rsidRPr="00E220D7" w:rsidRDefault="00812861" w:rsidP="00D104EC">
      <w:pPr>
        <w:pStyle w:val="afffffff6"/>
      </w:pPr>
      <w:r w:rsidRPr="00E220D7">
        <w:rPr>
          <w:noProof/>
        </w:rPr>
        <w:drawing>
          <wp:inline distT="0" distB="0" distL="0" distR="0" wp14:anchorId="66CF8ABF" wp14:editId="533A27E3">
            <wp:extent cx="6480000" cy="4271029"/>
            <wp:effectExtent l="19050" t="19050" r="16510" b="1524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71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7395" w14:textId="229C72CE" w:rsidR="00812861" w:rsidRPr="00E220D7" w:rsidRDefault="00812861" w:rsidP="00D104EC">
      <w:pPr>
        <w:pStyle w:val="afffffff8"/>
      </w:pPr>
      <w:bookmarkStart w:id="425" w:name="_Ref96332195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84</w:t>
      </w:r>
      <w:r w:rsidR="00EE3A8F" w:rsidRPr="00E220D7">
        <w:rPr>
          <w:noProof/>
        </w:rPr>
        <w:fldChar w:fldCharType="end"/>
      </w:r>
      <w:bookmarkEnd w:id="425"/>
      <w:r w:rsidRPr="00E220D7">
        <w:t xml:space="preserve"> – </w:t>
      </w:r>
      <w:r w:rsidR="00822F1D" w:rsidRPr="00E220D7">
        <w:t>Форма «</w:t>
      </w:r>
      <w:r w:rsidR="0036568C" w:rsidRPr="00E220D7">
        <w:t>Земский доктор/фельдшер</w:t>
      </w:r>
      <w:r w:rsidR="00822F1D" w:rsidRPr="00E220D7">
        <w:t>»</w:t>
      </w:r>
    </w:p>
    <w:p w14:paraId="30B870F7" w14:textId="3698C499" w:rsidR="0065729E" w:rsidRPr="00E220D7" w:rsidRDefault="00C24A0E" w:rsidP="00C24A0E">
      <w:pPr>
        <w:pStyle w:val="3f2"/>
        <w:rPr>
          <w:rFonts w:eastAsia="Times New Roman"/>
          <w:lang w:eastAsia="ru-RU"/>
        </w:rPr>
      </w:pPr>
      <w:bookmarkStart w:id="426" w:name="_Toc199348520"/>
      <w:bookmarkStart w:id="427" w:name="_Hlk156839959"/>
      <w:bookmarkStart w:id="428" w:name="_Ref98854034"/>
      <w:r w:rsidRPr="00E220D7">
        <w:rPr>
          <w:rFonts w:eastAsia="Times New Roman"/>
          <w:lang w:eastAsia="ru-RU"/>
        </w:rPr>
        <w:t>Упорядочивание информации по содержимому столбцов</w:t>
      </w:r>
      <w:bookmarkEnd w:id="426"/>
    </w:p>
    <w:p w14:paraId="67855CF8" w14:textId="619E830E" w:rsidR="00A370C1" w:rsidRPr="00E220D7" w:rsidRDefault="00A370C1" w:rsidP="00241F5E">
      <w:pPr>
        <w:pStyle w:val="afffffff2"/>
      </w:pPr>
      <w:r w:rsidRPr="00E220D7">
        <w:rPr>
          <w:rStyle w:val="afffffff1"/>
        </w:rPr>
        <w:t xml:space="preserve">Подсистема позволяет задать порядок сортировки информации в </w:t>
      </w:r>
      <w:r w:rsidR="006749C9" w:rsidRPr="00E220D7">
        <w:rPr>
          <w:rStyle w:val="afffffff1"/>
        </w:rPr>
        <w:t xml:space="preserve">списке земских докторов/фельдшеров. </w:t>
      </w:r>
      <w:r w:rsidRPr="00E220D7">
        <w:rPr>
          <w:rStyle w:val="afffffff1"/>
        </w:rPr>
        <w:t>Информация сортируется по возрастанию или убыванию значений в выбранной колонке таблицы. Для выбора колонки необходимо</w:t>
      </w:r>
      <w:r w:rsidRPr="00E220D7">
        <w:rPr>
          <w:rStyle w:val="3fa"/>
        </w:rPr>
        <w:t xml:space="preserve"> нажать на нее.</w:t>
      </w:r>
      <w:r w:rsidRPr="00E220D7">
        <w:t xml:space="preserve"> Отобразится значок:</w:t>
      </w:r>
    </w:p>
    <w:p w14:paraId="024C8165" w14:textId="199F2FCF" w:rsidR="00A370C1" w:rsidRPr="00E220D7" w:rsidRDefault="00A370C1" w:rsidP="00241F5E">
      <w:pPr>
        <w:pStyle w:val="1f"/>
      </w:pPr>
      <w:r w:rsidRPr="00E220D7">
        <w:rPr>
          <w:noProof/>
        </w:rPr>
        <w:drawing>
          <wp:inline distT="0" distB="0" distL="0" distR="0" wp14:anchorId="1EE3430E" wp14:editId="51BA3F28">
            <wp:extent cx="135918" cy="180000"/>
            <wp:effectExtent l="19050" t="19050" r="16510" b="1079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241F5E" w:rsidRPr="00E220D7">
        <w:t>—</w:t>
      </w:r>
      <w:r w:rsidRPr="00E220D7">
        <w:t xml:space="preserve"> для сортировки по возрастанию;</w:t>
      </w:r>
    </w:p>
    <w:p w14:paraId="4C0CB75D" w14:textId="2B6F2460" w:rsidR="00A370C1" w:rsidRPr="00E220D7" w:rsidRDefault="00A370C1" w:rsidP="00241F5E">
      <w:pPr>
        <w:pStyle w:val="1f"/>
      </w:pPr>
      <w:r w:rsidRPr="00E220D7">
        <w:rPr>
          <w:noProof/>
        </w:rPr>
        <w:drawing>
          <wp:inline distT="0" distB="0" distL="0" distR="0" wp14:anchorId="2AFB5718" wp14:editId="63526DC5">
            <wp:extent cx="135918" cy="180000"/>
            <wp:effectExtent l="19050" t="19050" r="16510" b="1079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</w:t>
      </w:r>
      <w:r w:rsidR="00241F5E" w:rsidRPr="00E220D7">
        <w:t>—</w:t>
      </w:r>
      <w:r w:rsidRPr="00E220D7">
        <w:t xml:space="preserve"> для сортировки по убыванию.</w:t>
      </w:r>
    </w:p>
    <w:p w14:paraId="252B8628" w14:textId="77777777" w:rsidR="00A370C1" w:rsidRPr="00E220D7" w:rsidRDefault="00A370C1" w:rsidP="00A370C1">
      <w:pPr>
        <w:pStyle w:val="3f2"/>
      </w:pPr>
      <w:bookmarkStart w:id="429" w:name="_Toc199348521"/>
      <w:bookmarkStart w:id="430" w:name="_Hlk156839971"/>
      <w:bookmarkEnd w:id="427"/>
      <w:r w:rsidRPr="00E220D7">
        <w:t>Управление составом и способом вывода информации</w:t>
      </w:r>
      <w:bookmarkEnd w:id="429"/>
    </w:p>
    <w:p w14:paraId="15795288" w14:textId="3CE56676" w:rsidR="0092744B" w:rsidRPr="00E220D7" w:rsidRDefault="00A370C1" w:rsidP="00241F5E">
      <w:pPr>
        <w:pStyle w:val="afffffff2"/>
        <w:rPr>
          <w:color w:val="000000" w:themeColor="text1"/>
        </w:rPr>
      </w:pPr>
      <w:bookmarkStart w:id="431" w:name="_Hlk156839989"/>
      <w:bookmarkEnd w:id="430"/>
      <w:r w:rsidRPr="00E220D7">
        <w:t>Перечень отображаемых колонок в таблице настраивается по нажатию кнопки «Колонки» и выбору требуемых параметров из списка</w:t>
      </w:r>
      <w:bookmarkEnd w:id="431"/>
      <w:r w:rsidRPr="00E220D7">
        <w:t xml:space="preserve"> (см. </w:t>
      </w:r>
      <w:r w:rsidR="00255189" w:rsidRPr="00E220D7">
        <w:rPr>
          <w:color w:val="000000" w:themeColor="text1"/>
        </w:rPr>
        <w:fldChar w:fldCharType="begin"/>
      </w:r>
      <w:r w:rsidR="00255189" w:rsidRPr="00E220D7">
        <w:rPr>
          <w:color w:val="000000" w:themeColor="text1"/>
        </w:rPr>
        <w:instrText xml:space="preserve"> REF _Ref104542348 \h </w:instrText>
      </w:r>
      <w:r w:rsidR="00783B3A" w:rsidRPr="00E220D7">
        <w:rPr>
          <w:color w:val="000000" w:themeColor="text1"/>
        </w:rPr>
        <w:instrText xml:space="preserve"> \* MERGEFORMAT </w:instrText>
      </w:r>
      <w:r w:rsidR="00255189" w:rsidRPr="00E220D7">
        <w:rPr>
          <w:color w:val="000000" w:themeColor="text1"/>
        </w:rPr>
      </w:r>
      <w:r w:rsidR="00255189" w:rsidRPr="00E220D7">
        <w:rPr>
          <w:color w:val="000000" w:themeColor="text1"/>
        </w:rPr>
        <w:fldChar w:fldCharType="separate"/>
      </w:r>
      <w:r w:rsidR="008C5B3E" w:rsidRPr="008C5B3E">
        <w:rPr>
          <w:color w:val="000000" w:themeColor="text1"/>
        </w:rPr>
        <w:t xml:space="preserve">Рисунок </w:t>
      </w:r>
      <w:r w:rsidR="008C5B3E" w:rsidRPr="008C5B3E">
        <w:rPr>
          <w:noProof/>
          <w:color w:val="000000" w:themeColor="text1"/>
        </w:rPr>
        <w:t>85</w:t>
      </w:r>
      <w:r w:rsidR="00255189" w:rsidRPr="00E220D7">
        <w:rPr>
          <w:color w:val="000000" w:themeColor="text1"/>
        </w:rPr>
        <w:fldChar w:fldCharType="end"/>
      </w:r>
      <w:r w:rsidR="0092744B" w:rsidRPr="00E220D7">
        <w:rPr>
          <w:color w:val="000000" w:themeColor="text1"/>
        </w:rPr>
        <w:t>).</w:t>
      </w:r>
      <w:r w:rsidRPr="00E220D7">
        <w:rPr>
          <w:color w:val="000000" w:themeColor="text1"/>
        </w:rPr>
        <w:t xml:space="preserve"> </w:t>
      </w:r>
      <w:r w:rsidR="0092744B" w:rsidRPr="00E220D7">
        <w:rPr>
          <w:color w:val="000000" w:themeColor="text1"/>
        </w:rPr>
        <w:t>Для выбора доступны колонки:</w:t>
      </w:r>
    </w:p>
    <w:p w14:paraId="65349586" w14:textId="28C40ED8" w:rsidR="0071155A" w:rsidRPr="00E220D7" w:rsidRDefault="0092744B" w:rsidP="00142753">
      <w:pPr>
        <w:pStyle w:val="1f"/>
      </w:pPr>
      <w:r w:rsidRPr="00E220D7">
        <w:t>«Дата рождения»;</w:t>
      </w:r>
    </w:p>
    <w:p w14:paraId="7F7CBFAB" w14:textId="61CC2393" w:rsidR="0092744B" w:rsidRPr="00E220D7" w:rsidRDefault="0092744B" w:rsidP="00142753">
      <w:pPr>
        <w:pStyle w:val="1f"/>
      </w:pPr>
      <w:r w:rsidRPr="00E220D7">
        <w:t>«Возраст»;</w:t>
      </w:r>
    </w:p>
    <w:p w14:paraId="3B4827C7" w14:textId="6E6B825D" w:rsidR="0092744B" w:rsidRPr="00E220D7" w:rsidRDefault="0092744B" w:rsidP="00142753">
      <w:pPr>
        <w:pStyle w:val="1f"/>
      </w:pPr>
      <w:r w:rsidRPr="00E220D7">
        <w:t>«</w:t>
      </w:r>
      <w:r w:rsidR="001E4CF8" w:rsidRPr="00E220D7">
        <w:t>МО по основной должности</w:t>
      </w:r>
      <w:r w:rsidRPr="00E220D7">
        <w:t>»;</w:t>
      </w:r>
    </w:p>
    <w:p w14:paraId="5A2ACE70" w14:textId="655203D2" w:rsidR="0092744B" w:rsidRPr="00E220D7" w:rsidRDefault="0092744B" w:rsidP="00142753">
      <w:pPr>
        <w:pStyle w:val="1f"/>
      </w:pPr>
      <w:r w:rsidRPr="00E220D7">
        <w:t>«</w:t>
      </w:r>
      <w:r w:rsidR="001E4CF8" w:rsidRPr="00E220D7">
        <w:t>Основная должность</w:t>
      </w:r>
      <w:r w:rsidRPr="00E220D7">
        <w:t>»;</w:t>
      </w:r>
    </w:p>
    <w:p w14:paraId="373E9407" w14:textId="57C97133" w:rsidR="0092744B" w:rsidRPr="00E220D7" w:rsidRDefault="0092744B" w:rsidP="00142753">
      <w:pPr>
        <w:pStyle w:val="1f"/>
      </w:pPr>
      <w:r w:rsidRPr="00E220D7">
        <w:t>«</w:t>
      </w:r>
      <w:r w:rsidR="001E4CF8" w:rsidRPr="00E220D7">
        <w:t>Номер договора</w:t>
      </w:r>
      <w:r w:rsidRPr="00E220D7">
        <w:t>»;</w:t>
      </w:r>
    </w:p>
    <w:p w14:paraId="69C6F10C" w14:textId="6B45DE23" w:rsidR="001E4CF8" w:rsidRPr="00E220D7" w:rsidRDefault="001E4CF8" w:rsidP="00142753">
      <w:pPr>
        <w:pStyle w:val="1f"/>
      </w:pPr>
      <w:r w:rsidRPr="00E220D7">
        <w:t>«Начало действия договора»;</w:t>
      </w:r>
    </w:p>
    <w:p w14:paraId="101A51C6" w14:textId="71D96910" w:rsidR="001E4CF8" w:rsidRPr="00E220D7" w:rsidRDefault="001E4CF8" w:rsidP="00142753">
      <w:pPr>
        <w:pStyle w:val="1f"/>
      </w:pPr>
      <w:r w:rsidRPr="00E220D7">
        <w:t>«Окончание действия договора»;</w:t>
      </w:r>
    </w:p>
    <w:p w14:paraId="5CBFC86F" w14:textId="6B3D1607" w:rsidR="001E4CF8" w:rsidRPr="00E220D7" w:rsidRDefault="001E4CF8" w:rsidP="00142753">
      <w:pPr>
        <w:pStyle w:val="1f"/>
      </w:pPr>
      <w:r w:rsidRPr="00E220D7">
        <w:t>«Статус».</w:t>
      </w:r>
    </w:p>
    <w:p w14:paraId="64D43027" w14:textId="6DDA630B" w:rsidR="0092744B" w:rsidRPr="00E220D7" w:rsidRDefault="004102A1" w:rsidP="006749C9">
      <w:pPr>
        <w:pStyle w:val="afffffff6"/>
      </w:pPr>
      <w:r w:rsidRPr="00E220D7">
        <w:rPr>
          <w:noProof/>
        </w:rPr>
        <w:drawing>
          <wp:inline distT="0" distB="0" distL="0" distR="0" wp14:anchorId="6E167C4D" wp14:editId="10186B68">
            <wp:extent cx="6480000" cy="2962899"/>
            <wp:effectExtent l="19050" t="19050" r="16510" b="2857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62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82621" w14:textId="6F19DEE1" w:rsidR="004102A1" w:rsidRPr="00E220D7" w:rsidRDefault="004102A1" w:rsidP="006749C9">
      <w:pPr>
        <w:pStyle w:val="afffffff8"/>
      </w:pPr>
      <w:bookmarkStart w:id="432" w:name="_Ref104542348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85</w:t>
      </w:r>
      <w:r w:rsidRPr="00E220D7">
        <w:rPr>
          <w:noProof/>
        </w:rPr>
        <w:fldChar w:fldCharType="end"/>
      </w:r>
      <w:bookmarkEnd w:id="432"/>
      <w:r w:rsidRPr="00E220D7">
        <w:t xml:space="preserve"> – Настройка отображения колонок в списке</w:t>
      </w:r>
    </w:p>
    <w:p w14:paraId="3F24CC72" w14:textId="55392AAF" w:rsidR="004102A1" w:rsidRPr="00E220D7" w:rsidRDefault="004102A1" w:rsidP="00FF241C">
      <w:pPr>
        <w:pStyle w:val="afffffff9"/>
      </w:pPr>
      <w:r w:rsidRPr="00E220D7">
        <w:t xml:space="preserve">Для списка доступна </w:t>
      </w:r>
      <w:r w:rsidR="00F674DA" w:rsidRPr="00E220D7">
        <w:t xml:space="preserve">пагинация страниц </w:t>
      </w:r>
      <w:r w:rsidRPr="00E220D7">
        <w:t>результатов поиска и фильтрации (</w:t>
      </w:r>
      <w:r w:rsidR="006749C9" w:rsidRPr="00E220D7">
        <w:t xml:space="preserve">см. </w:t>
      </w:r>
      <w:r w:rsidR="00621044" w:rsidRPr="00E220D7">
        <w:fldChar w:fldCharType="begin"/>
      </w:r>
      <w:r w:rsidR="00621044" w:rsidRPr="00E220D7">
        <w:instrText xml:space="preserve"> REF _Ref104542440 \h </w:instrText>
      </w:r>
      <w:r w:rsidR="00783B3A" w:rsidRPr="00E220D7">
        <w:instrText xml:space="preserve"> \* MERGEFORMAT </w:instrText>
      </w:r>
      <w:r w:rsidR="00621044" w:rsidRPr="00E220D7">
        <w:fldChar w:fldCharType="separate"/>
      </w:r>
      <w:r w:rsidR="008C5B3E" w:rsidRPr="00E220D7">
        <w:t>Рисунок </w:t>
      </w:r>
      <w:r w:rsidR="008C5B3E">
        <w:t>86</w:t>
      </w:r>
      <w:r w:rsidR="00621044" w:rsidRPr="00E220D7">
        <w:fldChar w:fldCharType="end"/>
      </w:r>
      <w:r w:rsidR="00822F1D" w:rsidRPr="00E220D7">
        <w:t>, 1</w:t>
      </w:r>
      <w:r w:rsidRPr="00E220D7">
        <w:t>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749C9" w:rsidRPr="00E220D7">
        <w:t xml:space="preserve">см. </w:t>
      </w:r>
      <w:r w:rsidR="00621044" w:rsidRPr="00E220D7">
        <w:fldChar w:fldCharType="begin"/>
      </w:r>
      <w:r w:rsidR="00621044" w:rsidRPr="00E220D7">
        <w:instrText xml:space="preserve"> REF _Ref104542440 \h </w:instrText>
      </w:r>
      <w:r w:rsidR="00783B3A" w:rsidRPr="00E220D7">
        <w:instrText xml:space="preserve"> \* MERGEFORMAT </w:instrText>
      </w:r>
      <w:r w:rsidR="00621044" w:rsidRPr="00E220D7">
        <w:fldChar w:fldCharType="separate"/>
      </w:r>
      <w:r w:rsidR="008C5B3E" w:rsidRPr="00E220D7">
        <w:t>Рисунок </w:t>
      </w:r>
      <w:r w:rsidR="008C5B3E">
        <w:t>86</w:t>
      </w:r>
      <w:r w:rsidR="00621044" w:rsidRPr="00E220D7">
        <w:fldChar w:fldCharType="end"/>
      </w:r>
      <w:r w:rsidRPr="00E220D7">
        <w:t>, 2). Доступны</w:t>
      </w:r>
      <w:r w:rsidR="00822F1D" w:rsidRPr="00E220D7">
        <w:t>е</w:t>
      </w:r>
      <w:r w:rsidRPr="00E220D7">
        <w:t xml:space="preserve"> значения: 15, 30, 45 записей на странице.</w:t>
      </w:r>
    </w:p>
    <w:p w14:paraId="32A25D06" w14:textId="128125EC" w:rsidR="004102A1" w:rsidRPr="00E220D7" w:rsidRDefault="00DD330C" w:rsidP="006749C9">
      <w:pPr>
        <w:pStyle w:val="afffffff6"/>
      </w:pPr>
      <w:r w:rsidRPr="00E220D7">
        <w:rPr>
          <w:noProof/>
        </w:rPr>
        <w:drawing>
          <wp:inline distT="0" distB="0" distL="0" distR="0" wp14:anchorId="7F989756" wp14:editId="73CE44F8">
            <wp:extent cx="5939790" cy="2736215"/>
            <wp:effectExtent l="19050" t="19050" r="22860" b="26035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510BA" w14:textId="659F30B6" w:rsidR="00DD330C" w:rsidRPr="00E220D7" w:rsidRDefault="00DD330C" w:rsidP="004E235B">
      <w:pPr>
        <w:pStyle w:val="afffffff8"/>
      </w:pPr>
      <w:bookmarkStart w:id="433" w:name="_Ref104542440"/>
      <w:r w:rsidRPr="00E220D7">
        <w:t>Рисунок</w:t>
      </w:r>
      <w:r w:rsidR="004E235B" w:rsidRPr="00E220D7">
        <w:t>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86</w:t>
      </w:r>
      <w:r w:rsidRPr="00E220D7">
        <w:rPr>
          <w:noProof/>
        </w:rPr>
        <w:fldChar w:fldCharType="end"/>
      </w:r>
      <w:bookmarkEnd w:id="433"/>
      <w:r w:rsidRPr="00E220D7">
        <w:t xml:space="preserve"> – Настройка отображения количества записей</w:t>
      </w:r>
    </w:p>
    <w:p w14:paraId="42AC766A" w14:textId="476C1C78" w:rsidR="00812861" w:rsidRPr="00E220D7" w:rsidRDefault="00812861" w:rsidP="00C24A0E">
      <w:pPr>
        <w:pStyle w:val="3f2"/>
      </w:pPr>
      <w:bookmarkStart w:id="434" w:name="_Ref104544006"/>
      <w:bookmarkStart w:id="435" w:name="_Ref156575616"/>
      <w:bookmarkStart w:id="436" w:name="_Toc199348522"/>
      <w:r w:rsidRPr="00E220D7">
        <w:t xml:space="preserve">Фильтрация </w:t>
      </w:r>
      <w:bookmarkEnd w:id="428"/>
      <w:bookmarkEnd w:id="434"/>
      <w:r w:rsidR="00C24A0E" w:rsidRPr="00E220D7">
        <w:t>информации</w:t>
      </w:r>
      <w:bookmarkEnd w:id="435"/>
      <w:bookmarkEnd w:id="436"/>
    </w:p>
    <w:p w14:paraId="11F718AE" w14:textId="77777777" w:rsidR="006749C9" w:rsidRPr="00E220D7" w:rsidRDefault="00812861" w:rsidP="00241F5E">
      <w:pPr>
        <w:pStyle w:val="afffffff2"/>
      </w:pPr>
      <w:r w:rsidRPr="00E220D7">
        <w:t xml:space="preserve">В Подсистеме существует возможность гибко настроить отображение списка земских докторов/фельдшеров и найти определенную карточку земского доктора/фельдшера. </w:t>
      </w:r>
      <w:bookmarkStart w:id="437" w:name="_Hlk156840068"/>
      <w:r w:rsidRPr="00E220D7">
        <w:t xml:space="preserve">Доступны варианты фильтрации: </w:t>
      </w:r>
    </w:p>
    <w:p w14:paraId="25F8439A" w14:textId="601203FD" w:rsidR="006749C9" w:rsidRPr="00E220D7" w:rsidRDefault="00812861" w:rsidP="006749C9">
      <w:pPr>
        <w:pStyle w:val="1f"/>
      </w:pPr>
      <w:r w:rsidRPr="00E220D7">
        <w:t>быстрый фильтр по ключевым параметрам</w:t>
      </w:r>
      <w:r w:rsidR="006749C9" w:rsidRPr="00E220D7">
        <w:t>,</w:t>
      </w:r>
    </w:p>
    <w:p w14:paraId="6D479C38" w14:textId="404632A7" w:rsidR="00812861" w:rsidRPr="00E220D7" w:rsidRDefault="00812861" w:rsidP="006749C9">
      <w:pPr>
        <w:pStyle w:val="1f"/>
      </w:pPr>
      <w:r w:rsidRPr="00E220D7">
        <w:t>расширенный фильтр</w:t>
      </w:r>
      <w:bookmarkEnd w:id="437"/>
      <w:r w:rsidRPr="00E220D7">
        <w:t xml:space="preserve">. </w:t>
      </w:r>
    </w:p>
    <w:p w14:paraId="0C5F4C32" w14:textId="0A1145A3" w:rsidR="00A57B85" w:rsidRPr="00E220D7" w:rsidRDefault="00A57B85" w:rsidP="006749C9">
      <w:pPr>
        <w:pStyle w:val="af2"/>
      </w:pPr>
      <w:r w:rsidRPr="00E220D7">
        <w:t>Перечень полей, по которым осуществляется поиск, представлен в таблице ниже (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56382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>
        <w:t>Таблица 27</w:t>
      </w:r>
      <w:r w:rsidR="003160A1" w:rsidRPr="00E220D7">
        <w:fldChar w:fldCharType="end"/>
      </w:r>
      <w:r w:rsidRPr="00E220D7">
        <w:t xml:space="preserve">). </w:t>
      </w:r>
      <w:r w:rsidR="00812861" w:rsidRPr="00E220D7">
        <w:t>В полях с текстовым и числовым форматом ввода поиск осуществляется при вводе трех символов и более. Чтобы выполнить фильтрацию списка</w:t>
      </w:r>
      <w:r w:rsidR="006749C9" w:rsidRPr="00E220D7">
        <w:t>, в</w:t>
      </w:r>
      <w:r w:rsidR="00812861" w:rsidRPr="00E220D7">
        <w:t>ведите параметры поиска и нажмите кнопку «Применить». Чтобы открыть полный список полей фильтрации, нажмите кнопку «Расширенный фильтр».</w:t>
      </w:r>
      <w:r w:rsidR="006749C9" w:rsidRPr="00E220D7">
        <w:t xml:space="preserve"> </w:t>
      </w:r>
      <w:r w:rsidR="00812861" w:rsidRPr="00E220D7">
        <w:t>Отфильтрованный список будет отображен в нижней части страницы.</w:t>
      </w:r>
    </w:p>
    <w:p w14:paraId="306A565F" w14:textId="03847A95" w:rsidR="00812861" w:rsidRPr="00E220D7" w:rsidRDefault="00812861" w:rsidP="006749C9">
      <w:pPr>
        <w:pStyle w:val="af2"/>
      </w:pPr>
      <w:r w:rsidRPr="00E220D7">
        <w:t xml:space="preserve">Чтобы сбросить фильтры, нажмите кнопку «Очистить». В списке будут отображены все записи о земских докторах/фельдшерах, </w:t>
      </w:r>
      <w:r w:rsidR="006749C9" w:rsidRPr="00E220D7">
        <w:t>созданные</w:t>
      </w:r>
      <w:r w:rsidRPr="00E220D7">
        <w:t xml:space="preserve"> в </w:t>
      </w:r>
      <w:r w:rsidR="006749C9" w:rsidRPr="00E220D7">
        <w:t>Подсистеме</w:t>
      </w:r>
      <w:r w:rsidRPr="00E220D7">
        <w:t>.</w:t>
      </w:r>
    </w:p>
    <w:p w14:paraId="749A3A2B" w14:textId="716A1995" w:rsidR="00A57B85" w:rsidRPr="00E220D7" w:rsidRDefault="52E2A972" w:rsidP="00A57B85">
      <w:pPr>
        <w:pStyle w:val="afffffffff4"/>
      </w:pPr>
      <w:bookmarkStart w:id="438" w:name="_Ref188956382"/>
      <w:r>
        <w:t>Таблица </w:t>
      </w:r>
      <w:r w:rsidR="00A57B85" w:rsidRPr="52E2A972">
        <w:rPr>
          <w:noProof/>
        </w:rPr>
        <w:fldChar w:fldCharType="begin"/>
      </w:r>
      <w:r w:rsidR="00A57B85" w:rsidRPr="52E2A972">
        <w:rPr>
          <w:noProof/>
        </w:rPr>
        <w:instrText xml:space="preserve"> SEQ Таблица \* ARABIC </w:instrText>
      </w:r>
      <w:r w:rsidR="00A57B85" w:rsidRPr="52E2A972">
        <w:rPr>
          <w:noProof/>
        </w:rPr>
        <w:fldChar w:fldCharType="separate"/>
      </w:r>
      <w:r w:rsidR="008C5B3E">
        <w:rPr>
          <w:noProof/>
        </w:rPr>
        <w:t>27</w:t>
      </w:r>
      <w:r w:rsidR="00A57B85" w:rsidRPr="52E2A972">
        <w:rPr>
          <w:noProof/>
        </w:rPr>
        <w:fldChar w:fldCharType="end"/>
      </w:r>
      <w:bookmarkEnd w:id="438"/>
      <w:r>
        <w:t xml:space="preserve"> – Перечень полей, по которым осуществляется поиск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921"/>
        <w:gridCol w:w="2490"/>
        <w:gridCol w:w="3540"/>
        <w:gridCol w:w="3244"/>
      </w:tblGrid>
      <w:tr w:rsidR="00A57B85" w:rsidRPr="00E220D7" w14:paraId="6D34BBCA" w14:textId="77777777" w:rsidTr="52E2A972">
        <w:trPr>
          <w:trHeight w:val="20"/>
          <w:tblHeader/>
        </w:trPr>
        <w:tc>
          <w:tcPr>
            <w:tcW w:w="452" w:type="pct"/>
          </w:tcPr>
          <w:p w14:paraId="5BB67C08" w14:textId="4FAA2A0B" w:rsidR="00A57B85" w:rsidRPr="00E220D7" w:rsidRDefault="00A57B85" w:rsidP="00A57B85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221" w:type="pct"/>
          </w:tcPr>
          <w:p w14:paraId="02C114DA" w14:textId="77777777" w:rsidR="00A57B85" w:rsidRPr="00E220D7" w:rsidRDefault="00A57B85" w:rsidP="00A57B85">
            <w:pPr>
              <w:pStyle w:val="10a"/>
            </w:pPr>
            <w:r w:rsidRPr="00E220D7">
              <w:t>Наименование фильтра</w:t>
            </w:r>
          </w:p>
        </w:tc>
        <w:tc>
          <w:tcPr>
            <w:tcW w:w="1736" w:type="pct"/>
          </w:tcPr>
          <w:p w14:paraId="4449AFC9" w14:textId="77777777" w:rsidR="00A57B85" w:rsidRPr="00E220D7" w:rsidRDefault="00A57B85" w:rsidP="00A57B85">
            <w:pPr>
              <w:pStyle w:val="10a"/>
            </w:pPr>
            <w:r w:rsidRPr="00E220D7">
              <w:t>Описание</w:t>
            </w:r>
          </w:p>
        </w:tc>
        <w:tc>
          <w:tcPr>
            <w:tcW w:w="1591" w:type="pct"/>
          </w:tcPr>
          <w:p w14:paraId="59E97B86" w14:textId="77777777" w:rsidR="00A57B85" w:rsidRPr="00E220D7" w:rsidRDefault="00A57B85" w:rsidP="00A57B85">
            <w:pPr>
              <w:pStyle w:val="10a"/>
            </w:pPr>
            <w:r w:rsidRPr="00E220D7">
              <w:t>Формат ввода</w:t>
            </w:r>
          </w:p>
        </w:tc>
      </w:tr>
      <w:tr w:rsidR="00A57B85" w:rsidRPr="00E220D7" w14:paraId="585788DB" w14:textId="77777777" w:rsidTr="52E2A972">
        <w:trPr>
          <w:trHeight w:val="20"/>
        </w:trPr>
        <w:tc>
          <w:tcPr>
            <w:tcW w:w="452" w:type="pct"/>
          </w:tcPr>
          <w:p w14:paraId="1B1514BE" w14:textId="77777777" w:rsidR="00A57B85" w:rsidRPr="00E220D7" w:rsidRDefault="00A57B85" w:rsidP="00AB393D">
            <w:pPr>
              <w:pStyle w:val="101"/>
              <w:numPr>
                <w:ilvl w:val="0"/>
                <w:numId w:val="188"/>
              </w:numPr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12C98748" w14:textId="77777777" w:rsidR="00A57B85" w:rsidRPr="00E220D7" w:rsidRDefault="00A57B85" w:rsidP="00A57B85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Быстрый фильтр</w:t>
            </w:r>
          </w:p>
        </w:tc>
      </w:tr>
      <w:tr w:rsidR="00A57B85" w:rsidRPr="00E220D7" w14:paraId="480B33B3" w14:textId="77777777" w:rsidTr="52E2A972">
        <w:trPr>
          <w:trHeight w:val="20"/>
        </w:trPr>
        <w:tc>
          <w:tcPr>
            <w:tcW w:w="452" w:type="pct"/>
          </w:tcPr>
          <w:p w14:paraId="312A2023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381FABBE" w14:textId="77777777" w:rsidR="00A57B85" w:rsidRPr="00E220D7" w:rsidRDefault="00A57B85" w:rsidP="00A57B85">
            <w:pPr>
              <w:pStyle w:val="106"/>
            </w:pPr>
            <w:r w:rsidRPr="00E220D7">
              <w:t>Фамилия</w:t>
            </w:r>
          </w:p>
        </w:tc>
        <w:tc>
          <w:tcPr>
            <w:tcW w:w="1736" w:type="pct"/>
          </w:tcPr>
          <w:p w14:paraId="320C6760" w14:textId="7532900B" w:rsidR="00A57B85" w:rsidRPr="00E220D7" w:rsidRDefault="00A57B85" w:rsidP="00A57B85">
            <w:pPr>
              <w:pStyle w:val="106"/>
            </w:pPr>
            <w:r w:rsidRPr="00E220D7">
              <w:t>Фамилия работника</w:t>
            </w:r>
          </w:p>
        </w:tc>
        <w:tc>
          <w:tcPr>
            <w:tcW w:w="1591" w:type="pct"/>
          </w:tcPr>
          <w:p w14:paraId="20E68F11" w14:textId="77777777" w:rsidR="00A57B85" w:rsidRPr="00E220D7" w:rsidRDefault="00A57B85" w:rsidP="00A57B85">
            <w:pPr>
              <w:pStyle w:val="106"/>
            </w:pPr>
            <w:r w:rsidRPr="00E220D7">
              <w:t>Текстовый</w:t>
            </w:r>
          </w:p>
        </w:tc>
      </w:tr>
      <w:tr w:rsidR="00A57B85" w:rsidRPr="00E220D7" w14:paraId="014C9032" w14:textId="77777777" w:rsidTr="52E2A972">
        <w:trPr>
          <w:trHeight w:val="20"/>
        </w:trPr>
        <w:tc>
          <w:tcPr>
            <w:tcW w:w="452" w:type="pct"/>
          </w:tcPr>
          <w:p w14:paraId="70CB4087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40776777" w14:textId="77777777" w:rsidR="00A57B85" w:rsidRPr="00E220D7" w:rsidRDefault="00A57B85" w:rsidP="00A57B85">
            <w:pPr>
              <w:pStyle w:val="106"/>
            </w:pPr>
            <w:r w:rsidRPr="00E220D7">
              <w:t>Имя</w:t>
            </w:r>
          </w:p>
        </w:tc>
        <w:tc>
          <w:tcPr>
            <w:tcW w:w="1736" w:type="pct"/>
          </w:tcPr>
          <w:p w14:paraId="3FC913C7" w14:textId="2FCCFD51" w:rsidR="00A57B85" w:rsidRPr="00E220D7" w:rsidRDefault="00A57B85" w:rsidP="00A57B85">
            <w:pPr>
              <w:pStyle w:val="106"/>
            </w:pPr>
            <w:r w:rsidRPr="00E220D7">
              <w:t>Имя работника</w:t>
            </w:r>
          </w:p>
        </w:tc>
        <w:tc>
          <w:tcPr>
            <w:tcW w:w="1591" w:type="pct"/>
          </w:tcPr>
          <w:p w14:paraId="20088114" w14:textId="77777777" w:rsidR="00A57B85" w:rsidRPr="00E220D7" w:rsidRDefault="00A57B85" w:rsidP="00A57B85">
            <w:pPr>
              <w:pStyle w:val="106"/>
            </w:pPr>
            <w:r w:rsidRPr="00E220D7">
              <w:t>Текстовый</w:t>
            </w:r>
          </w:p>
        </w:tc>
      </w:tr>
      <w:tr w:rsidR="00A57B85" w:rsidRPr="00E220D7" w14:paraId="32FB1E44" w14:textId="77777777" w:rsidTr="52E2A972">
        <w:trPr>
          <w:trHeight w:val="20"/>
        </w:trPr>
        <w:tc>
          <w:tcPr>
            <w:tcW w:w="452" w:type="pct"/>
          </w:tcPr>
          <w:p w14:paraId="71447CEB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6B792A65" w14:textId="77777777" w:rsidR="00A57B85" w:rsidRPr="00E220D7" w:rsidRDefault="00A57B85" w:rsidP="00A57B85">
            <w:pPr>
              <w:pStyle w:val="106"/>
            </w:pPr>
            <w:r w:rsidRPr="00E220D7">
              <w:t>Отчество</w:t>
            </w:r>
          </w:p>
        </w:tc>
        <w:tc>
          <w:tcPr>
            <w:tcW w:w="1736" w:type="pct"/>
          </w:tcPr>
          <w:p w14:paraId="225C6725" w14:textId="661EE810" w:rsidR="00A57B85" w:rsidRPr="00E220D7" w:rsidRDefault="00A57B85" w:rsidP="00A57B85">
            <w:pPr>
              <w:pStyle w:val="106"/>
            </w:pPr>
            <w:r w:rsidRPr="00E220D7">
              <w:t>Отчество работника</w:t>
            </w:r>
          </w:p>
        </w:tc>
        <w:tc>
          <w:tcPr>
            <w:tcW w:w="1591" w:type="pct"/>
          </w:tcPr>
          <w:p w14:paraId="4DEDB30F" w14:textId="77777777" w:rsidR="00A57B85" w:rsidRPr="00E220D7" w:rsidRDefault="00A57B85" w:rsidP="00A57B85">
            <w:pPr>
              <w:pStyle w:val="106"/>
            </w:pPr>
            <w:r w:rsidRPr="00E220D7">
              <w:t>Текстовый</w:t>
            </w:r>
          </w:p>
        </w:tc>
      </w:tr>
      <w:tr w:rsidR="00A57B85" w:rsidRPr="00E220D7" w14:paraId="1512230B" w14:textId="77777777" w:rsidTr="52E2A972">
        <w:trPr>
          <w:trHeight w:val="20"/>
        </w:trPr>
        <w:tc>
          <w:tcPr>
            <w:tcW w:w="452" w:type="pct"/>
          </w:tcPr>
          <w:p w14:paraId="66C4EC0B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2BA05DEE" w14:textId="77777777" w:rsidR="00A57B85" w:rsidRPr="00E220D7" w:rsidRDefault="00A57B85" w:rsidP="00A57B85">
            <w:pPr>
              <w:pStyle w:val="106"/>
            </w:pPr>
            <w:r w:rsidRPr="00E220D7">
              <w:t>СНИЛС</w:t>
            </w:r>
          </w:p>
        </w:tc>
        <w:tc>
          <w:tcPr>
            <w:tcW w:w="1736" w:type="pct"/>
          </w:tcPr>
          <w:p w14:paraId="42403792" w14:textId="4AB98D45" w:rsidR="00A57B85" w:rsidRPr="00E220D7" w:rsidRDefault="00A57B85" w:rsidP="00A57B85">
            <w:pPr>
              <w:pStyle w:val="106"/>
            </w:pPr>
            <w:r w:rsidRPr="00E220D7">
              <w:t>СНИЛС работника</w:t>
            </w:r>
          </w:p>
        </w:tc>
        <w:tc>
          <w:tcPr>
            <w:tcW w:w="1591" w:type="pct"/>
          </w:tcPr>
          <w:p w14:paraId="34A0BA26" w14:textId="77777777" w:rsidR="00A57B85" w:rsidRPr="00E220D7" w:rsidRDefault="00A57B85" w:rsidP="00A57B85">
            <w:pPr>
              <w:pStyle w:val="106"/>
            </w:pPr>
            <w:r w:rsidRPr="00E220D7">
              <w:t xml:space="preserve">Числовой (в формате </w:t>
            </w:r>
            <w:r w:rsidRPr="00E220D7">
              <w:br/>
              <w:t>ХХХ-ХХХ-ХХХ ХХ)</w:t>
            </w:r>
          </w:p>
        </w:tc>
      </w:tr>
      <w:tr w:rsidR="00A57B85" w:rsidRPr="00E220D7" w14:paraId="0315CDEB" w14:textId="77777777" w:rsidTr="52E2A972">
        <w:trPr>
          <w:trHeight w:val="20"/>
        </w:trPr>
        <w:tc>
          <w:tcPr>
            <w:tcW w:w="452" w:type="pct"/>
          </w:tcPr>
          <w:p w14:paraId="73D70B4D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1BD96C8E" w14:textId="77777777" w:rsidR="00A57B85" w:rsidRPr="00E220D7" w:rsidRDefault="00A57B85" w:rsidP="00A57B85">
            <w:pPr>
              <w:pStyle w:val="106"/>
            </w:pPr>
            <w:r w:rsidRPr="00E220D7">
              <w:t>Субъект</w:t>
            </w:r>
          </w:p>
        </w:tc>
        <w:tc>
          <w:tcPr>
            <w:tcW w:w="1736" w:type="pct"/>
          </w:tcPr>
          <w:p w14:paraId="7F26467E" w14:textId="77777777" w:rsidR="00A57B85" w:rsidRPr="00E220D7" w:rsidRDefault="00A57B85" w:rsidP="00A57B85">
            <w:pPr>
              <w:pStyle w:val="106"/>
            </w:pPr>
            <w:r w:rsidRPr="00E220D7">
              <w:t>Субъект Российской Федерации, в котором на данный момент трудоустроен работник</w:t>
            </w:r>
          </w:p>
        </w:tc>
        <w:tc>
          <w:tcPr>
            <w:tcW w:w="1591" w:type="pct"/>
          </w:tcPr>
          <w:p w14:paraId="7A6B57D7" w14:textId="77777777" w:rsidR="00A57B85" w:rsidRPr="00E220D7" w:rsidRDefault="00A57B85" w:rsidP="00A57B85">
            <w:pPr>
              <w:pStyle w:val="106"/>
            </w:pPr>
            <w:r w:rsidRPr="00E220D7">
              <w:t>Выбор из списка (доступно одно значение)</w:t>
            </w:r>
          </w:p>
        </w:tc>
      </w:tr>
      <w:tr w:rsidR="00A57B85" w:rsidRPr="00E220D7" w14:paraId="45060592" w14:textId="77777777" w:rsidTr="52E2A972">
        <w:trPr>
          <w:trHeight w:val="20"/>
        </w:trPr>
        <w:tc>
          <w:tcPr>
            <w:tcW w:w="452" w:type="pct"/>
          </w:tcPr>
          <w:p w14:paraId="768958C1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0E1EE0A6" w14:textId="77777777" w:rsidR="00A57B85" w:rsidRPr="00E220D7" w:rsidRDefault="00A57B85" w:rsidP="00A57B85">
            <w:pPr>
              <w:pStyle w:val="106"/>
            </w:pPr>
            <w:r w:rsidRPr="00E220D7">
              <w:t>Организация</w:t>
            </w:r>
          </w:p>
        </w:tc>
        <w:tc>
          <w:tcPr>
            <w:tcW w:w="1736" w:type="pct"/>
          </w:tcPr>
          <w:p w14:paraId="519D0683" w14:textId="77777777" w:rsidR="00A57B85" w:rsidRPr="00E220D7" w:rsidRDefault="00A57B85" w:rsidP="00A57B85">
            <w:pPr>
              <w:pStyle w:val="106"/>
            </w:pPr>
            <w:r w:rsidRPr="00E220D7">
              <w:t>Организация, в которой на данный момент трудоустроен работник</w:t>
            </w:r>
          </w:p>
        </w:tc>
        <w:tc>
          <w:tcPr>
            <w:tcW w:w="1591" w:type="pct"/>
          </w:tcPr>
          <w:p w14:paraId="100FB100" w14:textId="77777777" w:rsidR="00A57B85" w:rsidRPr="00E220D7" w:rsidRDefault="00A57B85" w:rsidP="00A57B85">
            <w:pPr>
              <w:pStyle w:val="106"/>
            </w:pPr>
            <w:r w:rsidRPr="00E220D7">
              <w:t>Выбор из списка (доступно несколько значений)</w:t>
            </w:r>
          </w:p>
        </w:tc>
      </w:tr>
      <w:tr w:rsidR="00A57B85" w:rsidRPr="00E220D7" w14:paraId="3459C397" w14:textId="77777777" w:rsidTr="52E2A972">
        <w:trPr>
          <w:trHeight w:val="20"/>
        </w:trPr>
        <w:tc>
          <w:tcPr>
            <w:tcW w:w="452" w:type="pct"/>
          </w:tcPr>
          <w:p w14:paraId="13109133" w14:textId="77777777" w:rsidR="00A57B85" w:rsidRPr="00E220D7" w:rsidRDefault="00A57B85" w:rsidP="00A57B85">
            <w:pPr>
              <w:pStyle w:val="102"/>
              <w:ind w:left="57"/>
            </w:pPr>
          </w:p>
        </w:tc>
        <w:tc>
          <w:tcPr>
            <w:tcW w:w="1221" w:type="pct"/>
          </w:tcPr>
          <w:p w14:paraId="7D9F1F39" w14:textId="77777777" w:rsidR="00A57B85" w:rsidRPr="00E220D7" w:rsidRDefault="00A57B85" w:rsidP="00A57B85">
            <w:pPr>
              <w:pStyle w:val="106"/>
            </w:pPr>
            <w:r w:rsidRPr="00E220D7">
              <w:t>Структурное подразделение</w:t>
            </w:r>
          </w:p>
        </w:tc>
        <w:tc>
          <w:tcPr>
            <w:tcW w:w="1736" w:type="pct"/>
          </w:tcPr>
          <w:p w14:paraId="5C7DDBC5" w14:textId="77777777" w:rsidR="00A57B85" w:rsidRPr="00E220D7" w:rsidRDefault="00A57B85" w:rsidP="00A57B85">
            <w:pPr>
              <w:pStyle w:val="106"/>
            </w:pPr>
            <w:r w:rsidRPr="00E220D7">
              <w:t>Наименование структурного подразделения, в котором трудоустроен работник</w:t>
            </w:r>
          </w:p>
        </w:tc>
        <w:tc>
          <w:tcPr>
            <w:tcW w:w="1591" w:type="pct"/>
          </w:tcPr>
          <w:p w14:paraId="6364FD64" w14:textId="77777777" w:rsidR="00A57B85" w:rsidRPr="00E220D7" w:rsidRDefault="00A57B85" w:rsidP="00A57B85">
            <w:pPr>
              <w:pStyle w:val="106"/>
            </w:pPr>
            <w:r w:rsidRPr="00E220D7">
              <w:t>Выбор из списка (доступно несколько значений)</w:t>
            </w:r>
          </w:p>
        </w:tc>
      </w:tr>
      <w:tr w:rsidR="00A57B85" w:rsidRPr="00E220D7" w14:paraId="504F0B67" w14:textId="77777777" w:rsidTr="52E2A972">
        <w:trPr>
          <w:trHeight w:val="20"/>
        </w:trPr>
        <w:tc>
          <w:tcPr>
            <w:tcW w:w="452" w:type="pct"/>
          </w:tcPr>
          <w:p w14:paraId="72B13EA9" w14:textId="77777777" w:rsidR="00A57B85" w:rsidRPr="00E220D7" w:rsidRDefault="00A57B85" w:rsidP="00A57B85">
            <w:pPr>
              <w:pStyle w:val="101"/>
              <w:keepNext/>
              <w:ind w:left="57"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14BDCC30" w14:textId="77777777" w:rsidR="00A57B85" w:rsidRPr="00E220D7" w:rsidRDefault="00A57B85" w:rsidP="00A57B85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Расширенный фильтр</w:t>
            </w:r>
          </w:p>
        </w:tc>
      </w:tr>
      <w:tr w:rsidR="00A57B85" w:rsidRPr="00E220D7" w14:paraId="2708EC8F" w14:textId="77777777" w:rsidTr="52E2A972">
        <w:trPr>
          <w:trHeight w:val="20"/>
          <w:hidden/>
        </w:trPr>
        <w:tc>
          <w:tcPr>
            <w:tcW w:w="452" w:type="pct"/>
          </w:tcPr>
          <w:p w14:paraId="03755094" w14:textId="77777777" w:rsidR="00A57B85" w:rsidRPr="00E220D7" w:rsidRDefault="00A57B85" w:rsidP="00A57B85">
            <w:pPr>
              <w:pStyle w:val="102"/>
              <w:keepNext/>
              <w:ind w:left="57"/>
              <w:rPr>
                <w:rFonts w:eastAsia="Times New Roman"/>
                <w:vanish/>
              </w:rPr>
            </w:pPr>
          </w:p>
        </w:tc>
        <w:tc>
          <w:tcPr>
            <w:tcW w:w="4548" w:type="pct"/>
            <w:gridSpan w:val="3"/>
          </w:tcPr>
          <w:p w14:paraId="46A0EF4B" w14:textId="77777777" w:rsidR="00A57B85" w:rsidRPr="00E220D7" w:rsidRDefault="00A57B85" w:rsidP="00A57B85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Персональные данные»</w:t>
            </w:r>
          </w:p>
        </w:tc>
      </w:tr>
      <w:tr w:rsidR="00A57B85" w:rsidRPr="00E220D7" w14:paraId="12A7734A" w14:textId="77777777" w:rsidTr="52E2A972">
        <w:trPr>
          <w:trHeight w:val="20"/>
        </w:trPr>
        <w:tc>
          <w:tcPr>
            <w:tcW w:w="452" w:type="pct"/>
          </w:tcPr>
          <w:p w14:paraId="1C67FB66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5C243C8A" w14:textId="7E4AA2E4" w:rsidR="00A57B85" w:rsidRPr="00E220D7" w:rsidRDefault="00A57B85" w:rsidP="00A57B85">
            <w:pPr>
              <w:pStyle w:val="106"/>
            </w:pPr>
            <w:r w:rsidRPr="00E220D7">
              <w:t>Должность</w:t>
            </w:r>
          </w:p>
        </w:tc>
        <w:tc>
          <w:tcPr>
            <w:tcW w:w="1736" w:type="pct"/>
          </w:tcPr>
          <w:p w14:paraId="753354B8" w14:textId="4B6D79A4" w:rsidR="00A57B85" w:rsidRPr="00E220D7" w:rsidRDefault="00A57B85" w:rsidP="00A57B85">
            <w:pPr>
              <w:pStyle w:val="106"/>
            </w:pPr>
            <w:r w:rsidRPr="00E220D7">
              <w:t>Должность работника</w:t>
            </w:r>
          </w:p>
        </w:tc>
        <w:tc>
          <w:tcPr>
            <w:tcW w:w="1591" w:type="pct"/>
          </w:tcPr>
          <w:p w14:paraId="384974E1" w14:textId="77777777" w:rsidR="00A57B85" w:rsidRPr="00E220D7" w:rsidRDefault="00A57B85" w:rsidP="00A57B85">
            <w:pPr>
              <w:pStyle w:val="106"/>
            </w:pPr>
            <w:r w:rsidRPr="00E220D7">
              <w:t xml:space="preserve">По нажатию на поле открывается окно для поиска должности. </w:t>
            </w:r>
          </w:p>
          <w:p w14:paraId="4D4607D6" w14:textId="7515A46A" w:rsidR="00A57B85" w:rsidRPr="00E220D7" w:rsidRDefault="00A57B85" w:rsidP="00A57B85">
            <w:pPr>
              <w:pStyle w:val="106"/>
            </w:pPr>
            <w:r w:rsidRPr="00E220D7">
              <w:t>Выбор значения в окне</w:t>
            </w:r>
          </w:p>
        </w:tc>
      </w:tr>
      <w:tr w:rsidR="00A57B85" w:rsidRPr="00E220D7" w14:paraId="1A2CA911" w14:textId="77777777" w:rsidTr="52E2A972">
        <w:trPr>
          <w:trHeight w:val="20"/>
        </w:trPr>
        <w:tc>
          <w:tcPr>
            <w:tcW w:w="452" w:type="pct"/>
          </w:tcPr>
          <w:p w14:paraId="3CFE897E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0BED75AD" w14:textId="190E1C93" w:rsidR="00A57B85" w:rsidRPr="00E220D7" w:rsidRDefault="00A57B85" w:rsidP="00A57B85">
            <w:pPr>
              <w:pStyle w:val="106"/>
            </w:pPr>
            <w:r w:rsidRPr="00E220D7">
              <w:t>Уникальный номер реестровой записи (OID)</w:t>
            </w:r>
          </w:p>
        </w:tc>
        <w:tc>
          <w:tcPr>
            <w:tcW w:w="1736" w:type="pct"/>
          </w:tcPr>
          <w:p w14:paraId="2FC82B97" w14:textId="57C7D911" w:rsidR="00A57B85" w:rsidRPr="00E220D7" w:rsidRDefault="00A57B85" w:rsidP="00A57B85">
            <w:pPr>
              <w:pStyle w:val="106"/>
            </w:pPr>
            <w:r w:rsidRPr="00E220D7">
              <w:t>Идентификационный номер работника в Подсистеме</w:t>
            </w:r>
          </w:p>
        </w:tc>
        <w:tc>
          <w:tcPr>
            <w:tcW w:w="1591" w:type="pct"/>
          </w:tcPr>
          <w:p w14:paraId="2D3D0D1C" w14:textId="0F89BE84" w:rsidR="00A57B85" w:rsidRPr="00E220D7" w:rsidRDefault="00A57B85" w:rsidP="00A57B85">
            <w:pPr>
              <w:pStyle w:val="106"/>
            </w:pPr>
            <w:r w:rsidRPr="00E220D7">
              <w:t>Числовой</w:t>
            </w:r>
          </w:p>
        </w:tc>
      </w:tr>
      <w:tr w:rsidR="00A57B85" w:rsidRPr="00E220D7" w14:paraId="18FF0285" w14:textId="77777777" w:rsidTr="52E2A972">
        <w:trPr>
          <w:trHeight w:val="20"/>
        </w:trPr>
        <w:tc>
          <w:tcPr>
            <w:tcW w:w="452" w:type="pct"/>
          </w:tcPr>
          <w:p w14:paraId="0397BBEE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6F114F55" w14:textId="77777777" w:rsidR="00A57B85" w:rsidRPr="00E220D7" w:rsidRDefault="00A57B85" w:rsidP="00A57B85">
            <w:pPr>
              <w:pStyle w:val="106"/>
            </w:pPr>
            <w:r w:rsidRPr="00E220D7">
              <w:t>Дата рождения от</w:t>
            </w:r>
          </w:p>
        </w:tc>
        <w:tc>
          <w:tcPr>
            <w:tcW w:w="1736" w:type="pct"/>
            <w:vMerge w:val="restart"/>
          </w:tcPr>
          <w:p w14:paraId="061D60BA" w14:textId="28DF57B7" w:rsidR="00A57B85" w:rsidRPr="00E220D7" w:rsidRDefault="00A57B85" w:rsidP="00A57B85">
            <w:pPr>
              <w:pStyle w:val="106"/>
            </w:pPr>
            <w:r w:rsidRPr="00E220D7">
              <w:t>Период, в который попадает дата рождения работника</w:t>
            </w:r>
          </w:p>
        </w:tc>
        <w:tc>
          <w:tcPr>
            <w:tcW w:w="1591" w:type="pct"/>
            <w:vMerge w:val="restart"/>
          </w:tcPr>
          <w:p w14:paraId="301461F7" w14:textId="77777777" w:rsidR="00A57B85" w:rsidRPr="00E220D7" w:rsidRDefault="00A57B85" w:rsidP="00A57B85">
            <w:pPr>
              <w:pStyle w:val="106"/>
            </w:pPr>
            <w:r w:rsidRPr="00E220D7">
              <w:t>Выбор даты в календаре</w:t>
            </w:r>
          </w:p>
        </w:tc>
      </w:tr>
      <w:tr w:rsidR="00A57B85" w:rsidRPr="00E220D7" w14:paraId="320CE134" w14:textId="77777777" w:rsidTr="52E2A972">
        <w:trPr>
          <w:trHeight w:val="20"/>
        </w:trPr>
        <w:tc>
          <w:tcPr>
            <w:tcW w:w="452" w:type="pct"/>
          </w:tcPr>
          <w:p w14:paraId="0A106E3A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33616C9B" w14:textId="77777777" w:rsidR="00A57B85" w:rsidRPr="00E220D7" w:rsidRDefault="00A57B85" w:rsidP="00A57B85">
            <w:pPr>
              <w:pStyle w:val="106"/>
            </w:pPr>
            <w:r w:rsidRPr="00E220D7">
              <w:t>Дата рождения до</w:t>
            </w:r>
          </w:p>
        </w:tc>
        <w:tc>
          <w:tcPr>
            <w:tcW w:w="1736" w:type="pct"/>
            <w:vMerge/>
          </w:tcPr>
          <w:p w14:paraId="3B903F5D" w14:textId="77777777" w:rsidR="00A57B85" w:rsidRPr="00E220D7" w:rsidRDefault="00A57B85" w:rsidP="00A57B85">
            <w:pPr>
              <w:pStyle w:val="106"/>
            </w:pPr>
          </w:p>
        </w:tc>
        <w:tc>
          <w:tcPr>
            <w:tcW w:w="1591" w:type="pct"/>
            <w:vMerge/>
          </w:tcPr>
          <w:p w14:paraId="27DBB073" w14:textId="77777777" w:rsidR="00A57B85" w:rsidRPr="00E220D7" w:rsidRDefault="00A57B85" w:rsidP="00A57B85">
            <w:pPr>
              <w:pStyle w:val="106"/>
            </w:pPr>
          </w:p>
        </w:tc>
      </w:tr>
      <w:tr w:rsidR="00A57B85" w:rsidRPr="00E220D7" w14:paraId="6D02C665" w14:textId="77777777" w:rsidTr="52E2A972">
        <w:trPr>
          <w:trHeight w:val="20"/>
        </w:trPr>
        <w:tc>
          <w:tcPr>
            <w:tcW w:w="452" w:type="pct"/>
          </w:tcPr>
          <w:p w14:paraId="71A79CFE" w14:textId="77777777" w:rsidR="00A57B85" w:rsidRPr="00E220D7" w:rsidRDefault="00A57B85" w:rsidP="00A57B85">
            <w:pPr>
              <w:pStyle w:val="102"/>
              <w:keepNext/>
              <w:rPr>
                <w:rFonts w:eastAsia="Times New Roman"/>
              </w:rPr>
            </w:pPr>
          </w:p>
        </w:tc>
        <w:tc>
          <w:tcPr>
            <w:tcW w:w="4548" w:type="pct"/>
            <w:gridSpan w:val="3"/>
          </w:tcPr>
          <w:p w14:paraId="463EA9BE" w14:textId="2C3EC0C1" w:rsidR="00A57B85" w:rsidRPr="00E220D7" w:rsidRDefault="00A57B85" w:rsidP="00A57B85">
            <w:pPr>
              <w:pStyle w:val="10b"/>
              <w:rPr>
                <w:rFonts w:eastAsia="Times New Roman"/>
              </w:rPr>
            </w:pPr>
            <w:r w:rsidRPr="00E220D7">
              <w:rPr>
                <w:rFonts w:eastAsia="Times New Roman"/>
              </w:rPr>
              <w:t>«Договор»</w:t>
            </w:r>
          </w:p>
        </w:tc>
      </w:tr>
      <w:tr w:rsidR="00A57B85" w:rsidRPr="00E220D7" w14:paraId="3AA0EC45" w14:textId="77777777" w:rsidTr="52E2A972">
        <w:trPr>
          <w:trHeight w:val="20"/>
        </w:trPr>
        <w:tc>
          <w:tcPr>
            <w:tcW w:w="452" w:type="pct"/>
          </w:tcPr>
          <w:p w14:paraId="1E8211DF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7EF4512E" w14:textId="08D1F427" w:rsidR="00A57B85" w:rsidRPr="00E220D7" w:rsidRDefault="00A57B85" w:rsidP="00A57B85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736" w:type="pct"/>
          </w:tcPr>
          <w:p w14:paraId="7DDB4240" w14:textId="582746E2" w:rsidR="00A57B85" w:rsidRPr="00E220D7" w:rsidRDefault="00A57B85" w:rsidP="00A57B85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591" w:type="pct"/>
          </w:tcPr>
          <w:p w14:paraId="5F898ADB" w14:textId="07062098" w:rsidR="00A57B85" w:rsidRPr="00E220D7" w:rsidRDefault="00A57B85" w:rsidP="00A57B85">
            <w:pPr>
              <w:pStyle w:val="106"/>
            </w:pPr>
            <w:r w:rsidRPr="00E220D7">
              <w:t>Текстовое поле</w:t>
            </w:r>
          </w:p>
        </w:tc>
      </w:tr>
      <w:tr w:rsidR="00A57B85" w:rsidRPr="00E220D7" w14:paraId="40F8B1F7" w14:textId="77777777" w:rsidTr="52E2A972">
        <w:trPr>
          <w:trHeight w:val="20"/>
        </w:trPr>
        <w:tc>
          <w:tcPr>
            <w:tcW w:w="452" w:type="pct"/>
          </w:tcPr>
          <w:p w14:paraId="4A94DE72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4C268AEA" w14:textId="034E2613" w:rsidR="00A57B85" w:rsidRPr="00E220D7" w:rsidRDefault="00A57B85" w:rsidP="00A57B85">
            <w:pPr>
              <w:pStyle w:val="106"/>
            </w:pPr>
            <w:r w:rsidRPr="00E220D7">
              <w:t>Статус</w:t>
            </w:r>
          </w:p>
        </w:tc>
        <w:tc>
          <w:tcPr>
            <w:tcW w:w="1736" w:type="pct"/>
          </w:tcPr>
          <w:p w14:paraId="7DAC0221" w14:textId="011E123E" w:rsidR="00A57B85" w:rsidRPr="00E220D7" w:rsidRDefault="00A57B85" w:rsidP="00A57B85">
            <w:pPr>
              <w:pStyle w:val="106"/>
            </w:pPr>
            <w:r w:rsidRPr="00E220D7">
              <w:t>Статус договора</w:t>
            </w:r>
          </w:p>
        </w:tc>
        <w:tc>
          <w:tcPr>
            <w:tcW w:w="1591" w:type="pct"/>
          </w:tcPr>
          <w:p w14:paraId="37289F3C" w14:textId="77777777" w:rsidR="00A57B85" w:rsidRPr="00E220D7" w:rsidRDefault="00A57B85" w:rsidP="00A57B85">
            <w:pPr>
              <w:pStyle w:val="106"/>
            </w:pPr>
            <w:r w:rsidRPr="00E220D7">
              <w:t>Выбор из выпадающего списка.</w:t>
            </w:r>
          </w:p>
          <w:p w14:paraId="4ADAA4FF" w14:textId="7D359286" w:rsidR="00A57B85" w:rsidRPr="00E220D7" w:rsidRDefault="52E2A972" w:rsidP="00A57B85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Земский доктор/ фельдшер. Справочник статусов договора», OID 1.2.643.5.1.13.13.99.2.107</w:t>
            </w:r>
          </w:p>
        </w:tc>
      </w:tr>
      <w:tr w:rsidR="00A57B85" w:rsidRPr="00E220D7" w14:paraId="7F55B411" w14:textId="77777777" w:rsidTr="52E2A972">
        <w:trPr>
          <w:trHeight w:val="20"/>
        </w:trPr>
        <w:tc>
          <w:tcPr>
            <w:tcW w:w="452" w:type="pct"/>
          </w:tcPr>
          <w:p w14:paraId="2C86D583" w14:textId="77777777" w:rsidR="00A57B85" w:rsidRPr="00E220D7" w:rsidRDefault="00A57B85" w:rsidP="00AB393D">
            <w:pPr>
              <w:pStyle w:val="103"/>
              <w:numPr>
                <w:ilvl w:val="2"/>
                <w:numId w:val="189"/>
              </w:numPr>
            </w:pPr>
          </w:p>
        </w:tc>
        <w:tc>
          <w:tcPr>
            <w:tcW w:w="1221" w:type="pct"/>
          </w:tcPr>
          <w:p w14:paraId="4BB9DA55" w14:textId="1D5E3660" w:rsidR="00A57B85" w:rsidRPr="00E220D7" w:rsidRDefault="00A57B85" w:rsidP="00A57B85">
            <w:pPr>
              <w:pStyle w:val="106"/>
            </w:pPr>
            <w:r w:rsidRPr="00E220D7">
              <w:t>Дата заключения договора от</w:t>
            </w:r>
          </w:p>
        </w:tc>
        <w:tc>
          <w:tcPr>
            <w:tcW w:w="1736" w:type="pct"/>
            <w:vMerge w:val="restart"/>
          </w:tcPr>
          <w:p w14:paraId="33F9BD41" w14:textId="68EF32CB" w:rsidR="00A57B85" w:rsidRPr="00E220D7" w:rsidRDefault="00A57B85" w:rsidP="00A57B85">
            <w:pPr>
              <w:pStyle w:val="106"/>
            </w:pPr>
            <w:r w:rsidRPr="00E220D7">
              <w:t>Период, в который попадает дата заключения договора</w:t>
            </w:r>
          </w:p>
        </w:tc>
        <w:tc>
          <w:tcPr>
            <w:tcW w:w="1591" w:type="pct"/>
            <w:vMerge w:val="restart"/>
          </w:tcPr>
          <w:p w14:paraId="0EDE404E" w14:textId="77777777" w:rsidR="00A57B85" w:rsidRPr="00E220D7" w:rsidRDefault="00A57B85" w:rsidP="00A57B85">
            <w:pPr>
              <w:pStyle w:val="106"/>
            </w:pPr>
            <w:r w:rsidRPr="00E220D7">
              <w:t>Выбор даты в календаре</w:t>
            </w:r>
          </w:p>
        </w:tc>
      </w:tr>
      <w:tr w:rsidR="00A57B85" w:rsidRPr="00E220D7" w14:paraId="2D4C6378" w14:textId="77777777" w:rsidTr="52E2A972">
        <w:trPr>
          <w:trHeight w:val="20"/>
        </w:trPr>
        <w:tc>
          <w:tcPr>
            <w:tcW w:w="452" w:type="pct"/>
          </w:tcPr>
          <w:p w14:paraId="15E9F82C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4BE27D89" w14:textId="3A170CC4" w:rsidR="00A57B85" w:rsidRPr="00E220D7" w:rsidRDefault="00A57B85" w:rsidP="00A57B85">
            <w:pPr>
              <w:pStyle w:val="106"/>
            </w:pPr>
            <w:r w:rsidRPr="00E220D7">
              <w:t>Дата заключения договора до</w:t>
            </w:r>
          </w:p>
        </w:tc>
        <w:tc>
          <w:tcPr>
            <w:tcW w:w="1736" w:type="pct"/>
            <w:vMerge/>
          </w:tcPr>
          <w:p w14:paraId="4AF6CA89" w14:textId="77777777" w:rsidR="00A57B85" w:rsidRPr="00E220D7" w:rsidRDefault="00A57B85" w:rsidP="00A57B85">
            <w:pPr>
              <w:pStyle w:val="106"/>
            </w:pPr>
          </w:p>
        </w:tc>
        <w:tc>
          <w:tcPr>
            <w:tcW w:w="1591" w:type="pct"/>
            <w:vMerge/>
          </w:tcPr>
          <w:p w14:paraId="78C4B478" w14:textId="77777777" w:rsidR="00A57B85" w:rsidRPr="00E220D7" w:rsidRDefault="00A57B85" w:rsidP="00A57B85">
            <w:pPr>
              <w:pStyle w:val="106"/>
            </w:pPr>
          </w:p>
        </w:tc>
      </w:tr>
      <w:tr w:rsidR="00A57B85" w:rsidRPr="00E220D7" w14:paraId="49A41F30" w14:textId="77777777" w:rsidTr="52E2A972">
        <w:trPr>
          <w:trHeight w:val="20"/>
        </w:trPr>
        <w:tc>
          <w:tcPr>
            <w:tcW w:w="452" w:type="pct"/>
          </w:tcPr>
          <w:p w14:paraId="7848F04C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21378487" w14:textId="35568537" w:rsidR="00A57B85" w:rsidRPr="00E220D7" w:rsidRDefault="00A57B85" w:rsidP="00A57B85">
            <w:pPr>
              <w:pStyle w:val="106"/>
            </w:pPr>
            <w:r w:rsidRPr="00E220D7">
              <w:t>Начало действия договора от</w:t>
            </w:r>
          </w:p>
        </w:tc>
        <w:tc>
          <w:tcPr>
            <w:tcW w:w="1736" w:type="pct"/>
            <w:vMerge w:val="restart"/>
          </w:tcPr>
          <w:p w14:paraId="69E3FEB1" w14:textId="6793A466" w:rsidR="00A57B85" w:rsidRPr="00E220D7" w:rsidRDefault="00A57B85" w:rsidP="00A57B85">
            <w:pPr>
              <w:pStyle w:val="106"/>
            </w:pPr>
            <w:r w:rsidRPr="00E220D7">
              <w:t>Период, в который попадает дата начала действия договора</w:t>
            </w:r>
          </w:p>
        </w:tc>
        <w:tc>
          <w:tcPr>
            <w:tcW w:w="1591" w:type="pct"/>
            <w:vMerge w:val="restart"/>
          </w:tcPr>
          <w:p w14:paraId="6AAEA95C" w14:textId="77777777" w:rsidR="00A57B85" w:rsidRPr="00E220D7" w:rsidRDefault="00A57B85" w:rsidP="00A57B85">
            <w:pPr>
              <w:pStyle w:val="106"/>
            </w:pPr>
            <w:r w:rsidRPr="00E220D7">
              <w:t>Выбор даты в календаре</w:t>
            </w:r>
          </w:p>
        </w:tc>
      </w:tr>
      <w:tr w:rsidR="00A57B85" w:rsidRPr="00E220D7" w14:paraId="2B0EC868" w14:textId="77777777" w:rsidTr="52E2A972">
        <w:trPr>
          <w:trHeight w:val="20"/>
        </w:trPr>
        <w:tc>
          <w:tcPr>
            <w:tcW w:w="452" w:type="pct"/>
          </w:tcPr>
          <w:p w14:paraId="384D5C70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0AE01307" w14:textId="7FB27B50" w:rsidR="00A57B85" w:rsidRPr="00E220D7" w:rsidRDefault="00A57B85" w:rsidP="00A57B85">
            <w:pPr>
              <w:pStyle w:val="106"/>
            </w:pPr>
            <w:r w:rsidRPr="00E220D7">
              <w:t>Начало действия договора до</w:t>
            </w:r>
          </w:p>
        </w:tc>
        <w:tc>
          <w:tcPr>
            <w:tcW w:w="1736" w:type="pct"/>
            <w:vMerge/>
          </w:tcPr>
          <w:p w14:paraId="51469AF4" w14:textId="77777777" w:rsidR="00A57B85" w:rsidRPr="00E220D7" w:rsidRDefault="00A57B85" w:rsidP="00A57B85">
            <w:pPr>
              <w:pStyle w:val="106"/>
            </w:pPr>
          </w:p>
        </w:tc>
        <w:tc>
          <w:tcPr>
            <w:tcW w:w="1591" w:type="pct"/>
            <w:vMerge/>
          </w:tcPr>
          <w:p w14:paraId="1CB37150" w14:textId="77777777" w:rsidR="00A57B85" w:rsidRPr="00E220D7" w:rsidRDefault="00A57B85" w:rsidP="00A57B85">
            <w:pPr>
              <w:pStyle w:val="106"/>
            </w:pPr>
          </w:p>
        </w:tc>
      </w:tr>
      <w:tr w:rsidR="00A57B85" w:rsidRPr="00E220D7" w14:paraId="49777EFA" w14:textId="77777777" w:rsidTr="52E2A972">
        <w:trPr>
          <w:trHeight w:val="20"/>
        </w:trPr>
        <w:tc>
          <w:tcPr>
            <w:tcW w:w="452" w:type="pct"/>
          </w:tcPr>
          <w:p w14:paraId="712AF60D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182E3A60" w14:textId="7024AF13" w:rsidR="00A57B85" w:rsidRPr="00E220D7" w:rsidRDefault="00A57B85" w:rsidP="00A57B85">
            <w:pPr>
              <w:pStyle w:val="106"/>
            </w:pPr>
            <w:r w:rsidRPr="00E220D7">
              <w:t>Окончание действия договора от</w:t>
            </w:r>
          </w:p>
        </w:tc>
        <w:tc>
          <w:tcPr>
            <w:tcW w:w="1736" w:type="pct"/>
            <w:vMerge w:val="restart"/>
          </w:tcPr>
          <w:p w14:paraId="40822CD9" w14:textId="20CE7C90" w:rsidR="00A57B85" w:rsidRPr="00E220D7" w:rsidRDefault="00A57B85" w:rsidP="00A57B85">
            <w:pPr>
              <w:pStyle w:val="106"/>
            </w:pPr>
            <w:r w:rsidRPr="00E220D7">
              <w:t>Период, в который попадает дата окончания действия договора</w:t>
            </w:r>
          </w:p>
        </w:tc>
        <w:tc>
          <w:tcPr>
            <w:tcW w:w="1591" w:type="pct"/>
            <w:vMerge w:val="restart"/>
          </w:tcPr>
          <w:p w14:paraId="5CFF4E9B" w14:textId="77777777" w:rsidR="00A57B85" w:rsidRPr="00E220D7" w:rsidRDefault="00A57B85" w:rsidP="00A57B85">
            <w:pPr>
              <w:pStyle w:val="106"/>
            </w:pPr>
            <w:r w:rsidRPr="00E220D7">
              <w:t>Выбор даты в календаре</w:t>
            </w:r>
          </w:p>
        </w:tc>
      </w:tr>
      <w:tr w:rsidR="00A57B85" w:rsidRPr="00E220D7" w14:paraId="7DBDCA2C" w14:textId="77777777" w:rsidTr="52E2A972">
        <w:trPr>
          <w:trHeight w:val="20"/>
        </w:trPr>
        <w:tc>
          <w:tcPr>
            <w:tcW w:w="452" w:type="pct"/>
          </w:tcPr>
          <w:p w14:paraId="084F2187" w14:textId="77777777" w:rsidR="00A57B85" w:rsidRPr="00E220D7" w:rsidRDefault="00A57B85" w:rsidP="00A57B85">
            <w:pPr>
              <w:pStyle w:val="103"/>
              <w:ind w:left="57"/>
            </w:pPr>
          </w:p>
        </w:tc>
        <w:tc>
          <w:tcPr>
            <w:tcW w:w="1221" w:type="pct"/>
          </w:tcPr>
          <w:p w14:paraId="5EC5F050" w14:textId="67D3D1FD" w:rsidR="00A57B85" w:rsidRPr="00E220D7" w:rsidRDefault="00A57B85" w:rsidP="00A57B85">
            <w:pPr>
              <w:pStyle w:val="106"/>
            </w:pPr>
            <w:r w:rsidRPr="00E220D7">
              <w:t>Окончание действия договора до</w:t>
            </w:r>
          </w:p>
        </w:tc>
        <w:tc>
          <w:tcPr>
            <w:tcW w:w="1736" w:type="pct"/>
            <w:vMerge/>
          </w:tcPr>
          <w:p w14:paraId="6AA116B6" w14:textId="77777777" w:rsidR="00A57B85" w:rsidRPr="00E220D7" w:rsidRDefault="00A57B85" w:rsidP="00A57B85">
            <w:pPr>
              <w:pStyle w:val="106"/>
            </w:pPr>
          </w:p>
        </w:tc>
        <w:tc>
          <w:tcPr>
            <w:tcW w:w="1591" w:type="pct"/>
            <w:vMerge/>
          </w:tcPr>
          <w:p w14:paraId="40F1224D" w14:textId="77777777" w:rsidR="00A57B85" w:rsidRPr="00E220D7" w:rsidRDefault="00A57B85" w:rsidP="00A57B85">
            <w:pPr>
              <w:pStyle w:val="106"/>
            </w:pPr>
          </w:p>
        </w:tc>
      </w:tr>
    </w:tbl>
    <w:p w14:paraId="7FF40F2E" w14:textId="77777777" w:rsidR="00A57B85" w:rsidRPr="00E220D7" w:rsidRDefault="00A57B85" w:rsidP="006749C9">
      <w:pPr>
        <w:pStyle w:val="af2"/>
      </w:pPr>
    </w:p>
    <w:p w14:paraId="2220043C" w14:textId="77777777" w:rsidR="007F2BCD" w:rsidRPr="00E220D7" w:rsidRDefault="007F2BCD" w:rsidP="007F2BCD">
      <w:pPr>
        <w:pStyle w:val="3f2"/>
      </w:pPr>
      <w:bookmarkStart w:id="439" w:name="_Toc199348523"/>
      <w:bookmarkStart w:id="440" w:name="_Ref156772817"/>
      <w:bookmarkStart w:id="441" w:name="_Hlk156840096"/>
      <w:r w:rsidRPr="00E220D7">
        <w:t>Выгрузка результатов поиска и фильтрации данных</w:t>
      </w:r>
      <w:bookmarkEnd w:id="439"/>
      <w:r w:rsidRPr="00E220D7">
        <w:t xml:space="preserve"> </w:t>
      </w:r>
      <w:bookmarkEnd w:id="440"/>
    </w:p>
    <w:p w14:paraId="414F33E2" w14:textId="2DFB6F42" w:rsidR="007F2BCD" w:rsidRPr="00E220D7" w:rsidRDefault="007F2BCD" w:rsidP="007F2BCD">
      <w:pPr>
        <w:pStyle w:val="afffffff9"/>
      </w:pPr>
      <w:r w:rsidRPr="00E220D7">
        <w:t xml:space="preserve">Для выгрузки результатов поиска и фильтрации данных по параметрам, указанным пользователем, предусмотрена кнопка </w:t>
      </w:r>
      <w:r w:rsidR="002222B8" w:rsidRPr="00E220D7">
        <w:t>(см. Рисунок 79)</w:t>
      </w:r>
      <w:r w:rsidRPr="00E220D7">
        <w:t>. Данные выгружаются в формате табличного документа.</w:t>
      </w:r>
      <w:r w:rsidRPr="00E220D7">
        <w:rPr>
          <w:color w:val="000000" w:themeColor="text1"/>
        </w:rPr>
        <w:t xml:space="preserve"> </w:t>
      </w:r>
      <w:r w:rsidRPr="00E220D7">
        <w:t xml:space="preserve">Файл загружается на устройство пользователя в папку для загрузок по умолчанию. Количество записей, выгружаемых в файл, </w:t>
      </w:r>
      <w:r w:rsidR="00397B4E" w:rsidRPr="00E220D7">
        <w:t>составляет</w:t>
      </w:r>
      <w:r w:rsidRPr="00E220D7">
        <w:t xml:space="preserve"> </w:t>
      </w:r>
      <w:r w:rsidR="00397B4E" w:rsidRPr="00E220D7">
        <w:t xml:space="preserve">не более </w:t>
      </w:r>
      <w:r w:rsidRPr="00E220D7">
        <w:t>15 000 единиц.</w:t>
      </w:r>
      <w:r w:rsidR="00467A77" w:rsidRPr="00E220D7">
        <w:t xml:space="preserve"> Если количество записей, предназначенных для выгрузки, превысит 15 000, то все записи, начиная с 15 001, не будут выгружены.</w:t>
      </w:r>
    </w:p>
    <w:p w14:paraId="385A2784" w14:textId="59E558DF" w:rsidR="007F2BCD" w:rsidRPr="00E220D7" w:rsidRDefault="007F2BCD" w:rsidP="00C468AD">
      <w:pPr>
        <w:pStyle w:val="af2"/>
        <w:rPr>
          <w:rStyle w:val="3f9"/>
        </w:rPr>
      </w:pPr>
      <w:r w:rsidRPr="00E220D7">
        <w:rPr>
          <w:rStyle w:val="3f9"/>
        </w:rPr>
        <w:t xml:space="preserve">Перечень столбцов с признаком обязательности их наличия </w:t>
      </w:r>
      <w:r w:rsidR="00C468AD" w:rsidRPr="00E220D7">
        <w:rPr>
          <w:rStyle w:val="3f9"/>
        </w:rPr>
        <w:t xml:space="preserve">в файле выгрузки </w:t>
      </w:r>
      <w:r w:rsidRPr="00E220D7">
        <w:rPr>
          <w:rStyle w:val="3f9"/>
        </w:rPr>
        <w:t xml:space="preserve">приведен в таблице </w:t>
      </w:r>
      <w:r w:rsidR="00C468AD" w:rsidRPr="00E220D7">
        <w:rPr>
          <w:rStyle w:val="3f9"/>
        </w:rPr>
        <w:t xml:space="preserve">ниже </w:t>
      </w:r>
      <w:r w:rsidRPr="00E220D7">
        <w:rPr>
          <w:rStyle w:val="3f9"/>
        </w:rPr>
        <w:t>(см.</w:t>
      </w:r>
      <w:r w:rsidR="003160A1" w:rsidRPr="00E220D7">
        <w:rPr>
          <w:rStyle w:val="3f9"/>
        </w:rPr>
        <w:t xml:space="preserve"> </w:t>
      </w:r>
      <w:r w:rsidR="003160A1" w:rsidRPr="00E220D7">
        <w:rPr>
          <w:rStyle w:val="3f9"/>
        </w:rPr>
        <w:fldChar w:fldCharType="begin"/>
      </w:r>
      <w:r w:rsidR="003160A1" w:rsidRPr="00E220D7">
        <w:rPr>
          <w:rStyle w:val="3f9"/>
        </w:rPr>
        <w:instrText xml:space="preserve"> REF _Ref156815498 \h </w:instrText>
      </w:r>
      <w:r w:rsidR="00E220D7">
        <w:rPr>
          <w:rStyle w:val="3f9"/>
        </w:rPr>
        <w:instrText xml:space="preserve"> \* MERGEFORMAT </w:instrText>
      </w:r>
      <w:r w:rsidR="003160A1" w:rsidRPr="00E220D7">
        <w:rPr>
          <w:rStyle w:val="3f9"/>
        </w:rPr>
      </w:r>
      <w:r w:rsidR="003160A1" w:rsidRPr="00E220D7">
        <w:rPr>
          <w:rStyle w:val="3f9"/>
        </w:rPr>
        <w:fldChar w:fldCharType="separate"/>
      </w:r>
      <w:r w:rsidR="008C5B3E">
        <w:t xml:space="preserve">Таблица </w:t>
      </w:r>
      <w:r w:rsidR="008C5B3E">
        <w:rPr>
          <w:noProof/>
        </w:rPr>
        <w:t>28</w:t>
      </w:r>
      <w:r w:rsidR="003160A1" w:rsidRPr="00E220D7">
        <w:rPr>
          <w:rStyle w:val="3f9"/>
        </w:rPr>
        <w:fldChar w:fldCharType="end"/>
      </w:r>
      <w:r w:rsidRPr="00E220D7">
        <w:rPr>
          <w:rStyle w:val="3f9"/>
        </w:rPr>
        <w:t>)</w:t>
      </w:r>
      <w:r w:rsidR="00C468AD" w:rsidRPr="00E220D7">
        <w:rPr>
          <w:rStyle w:val="3f9"/>
        </w:rPr>
        <w:t>.</w:t>
      </w:r>
    </w:p>
    <w:p w14:paraId="0E197BEF" w14:textId="56474290" w:rsidR="00AC24E4" w:rsidRPr="00E220D7" w:rsidRDefault="52E2A972" w:rsidP="52E2A972">
      <w:pPr>
        <w:pStyle w:val="afffffffff4"/>
        <w:rPr>
          <w:rStyle w:val="3f9"/>
        </w:rPr>
      </w:pPr>
      <w:bookmarkStart w:id="442" w:name="_Ref156815498"/>
      <w:r>
        <w:t xml:space="preserve">Таблица </w:t>
      </w:r>
      <w:r w:rsidR="00AC24E4" w:rsidRPr="52E2A972">
        <w:rPr>
          <w:noProof/>
        </w:rPr>
        <w:fldChar w:fldCharType="begin"/>
      </w:r>
      <w:r w:rsidR="00AC24E4" w:rsidRPr="52E2A972">
        <w:rPr>
          <w:noProof/>
        </w:rPr>
        <w:instrText xml:space="preserve"> SEQ Таблица \* ARABIC </w:instrText>
      </w:r>
      <w:r w:rsidR="00AC24E4" w:rsidRPr="52E2A972">
        <w:rPr>
          <w:noProof/>
        </w:rPr>
        <w:fldChar w:fldCharType="separate"/>
      </w:r>
      <w:r w:rsidR="008C5B3E">
        <w:rPr>
          <w:noProof/>
        </w:rPr>
        <w:t>28</w:t>
      </w:r>
      <w:r w:rsidR="00AC24E4" w:rsidRPr="52E2A972">
        <w:rPr>
          <w:noProof/>
        </w:rPr>
        <w:fldChar w:fldCharType="end"/>
      </w:r>
      <w:bookmarkEnd w:id="442"/>
      <w:r>
        <w:t xml:space="preserve"> – Перечень столбцов с признаком обязательности их наличия в файле выгрузк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00"/>
        <w:gridCol w:w="2129"/>
        <w:gridCol w:w="2127"/>
        <w:gridCol w:w="3118"/>
        <w:gridCol w:w="2121"/>
      </w:tblGrid>
      <w:tr w:rsidR="00545B11" w:rsidRPr="00E220D7" w14:paraId="5D035FCC" w14:textId="77777777" w:rsidTr="00545B11">
        <w:trPr>
          <w:tblHeader/>
        </w:trPr>
        <w:tc>
          <w:tcPr>
            <w:tcW w:w="344" w:type="pct"/>
          </w:tcPr>
          <w:p w14:paraId="34121A5C" w14:textId="1D6C00F3" w:rsidR="00545B11" w:rsidRPr="00E220D7" w:rsidRDefault="00545B11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044" w:type="pct"/>
          </w:tcPr>
          <w:p w14:paraId="02B446C9" w14:textId="1AA481BE" w:rsidR="00545B11" w:rsidRPr="00E220D7" w:rsidRDefault="00545B11" w:rsidP="002D1977">
            <w:pPr>
              <w:pStyle w:val="10a"/>
            </w:pPr>
            <w:r w:rsidRPr="00E220D7">
              <w:t>Наименование модуля</w:t>
            </w:r>
          </w:p>
        </w:tc>
        <w:tc>
          <w:tcPr>
            <w:tcW w:w="1043" w:type="pct"/>
          </w:tcPr>
          <w:p w14:paraId="590C4105" w14:textId="77777777" w:rsidR="00545B11" w:rsidRPr="00E220D7" w:rsidRDefault="00545B11" w:rsidP="002D1977">
            <w:pPr>
              <w:pStyle w:val="10a"/>
            </w:pPr>
            <w:r w:rsidRPr="00E220D7">
              <w:t>Объект учета</w:t>
            </w:r>
          </w:p>
        </w:tc>
        <w:tc>
          <w:tcPr>
            <w:tcW w:w="1529" w:type="pct"/>
          </w:tcPr>
          <w:p w14:paraId="462738E8" w14:textId="77777777" w:rsidR="00545B11" w:rsidRPr="00E220D7" w:rsidRDefault="00545B11" w:rsidP="002D1977">
            <w:pPr>
              <w:pStyle w:val="10a"/>
            </w:pPr>
            <w:r w:rsidRPr="00E220D7">
              <w:t>Наименование столбца в таблице</w:t>
            </w:r>
          </w:p>
        </w:tc>
        <w:tc>
          <w:tcPr>
            <w:tcW w:w="1040" w:type="pct"/>
          </w:tcPr>
          <w:p w14:paraId="69BEEFD3" w14:textId="77777777" w:rsidR="00545B11" w:rsidRPr="00E220D7" w:rsidRDefault="00545B11" w:rsidP="002D1977">
            <w:pPr>
              <w:pStyle w:val="10a"/>
            </w:pPr>
            <w:r w:rsidRPr="00E220D7">
              <w:t>Признак обязательности наличия столбца в таблице</w:t>
            </w:r>
          </w:p>
        </w:tc>
      </w:tr>
      <w:tr w:rsidR="00545B11" w:rsidRPr="00E220D7" w14:paraId="7C10A738" w14:textId="77777777" w:rsidTr="00545B11">
        <w:tc>
          <w:tcPr>
            <w:tcW w:w="344" w:type="pct"/>
          </w:tcPr>
          <w:p w14:paraId="0B6493C7" w14:textId="77777777" w:rsidR="00545B11" w:rsidRPr="00E220D7" w:rsidRDefault="00545B11" w:rsidP="00AB393D">
            <w:pPr>
              <w:pStyle w:val="101"/>
              <w:numPr>
                <w:ilvl w:val="0"/>
                <w:numId w:val="193"/>
              </w:numPr>
            </w:pPr>
          </w:p>
        </w:tc>
        <w:tc>
          <w:tcPr>
            <w:tcW w:w="1044" w:type="pct"/>
            <w:vMerge w:val="restart"/>
          </w:tcPr>
          <w:p w14:paraId="49382249" w14:textId="358A0813" w:rsidR="00545B11" w:rsidRPr="00E220D7" w:rsidRDefault="00545B11" w:rsidP="002D1977">
            <w:pPr>
              <w:pStyle w:val="106"/>
            </w:pPr>
            <w:r w:rsidRPr="00E220D7">
              <w:t>Земский доктор/фельдшер</w:t>
            </w:r>
          </w:p>
        </w:tc>
        <w:tc>
          <w:tcPr>
            <w:tcW w:w="1043" w:type="pct"/>
            <w:vMerge w:val="restart"/>
          </w:tcPr>
          <w:p w14:paraId="098814C7" w14:textId="10740CBB" w:rsidR="00545B11" w:rsidRPr="00E220D7" w:rsidRDefault="00545B11" w:rsidP="002D1977">
            <w:pPr>
              <w:pStyle w:val="106"/>
            </w:pPr>
            <w:r w:rsidRPr="00E220D7">
              <w:t>Медицинский работник — участник программы ЕКВ «Земский доктор/фельдшер»</w:t>
            </w:r>
          </w:p>
        </w:tc>
        <w:tc>
          <w:tcPr>
            <w:tcW w:w="1529" w:type="pct"/>
          </w:tcPr>
          <w:p w14:paraId="4491C9FE" w14:textId="77777777" w:rsidR="00545B11" w:rsidRPr="00E220D7" w:rsidRDefault="00545B11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1040" w:type="pct"/>
          </w:tcPr>
          <w:p w14:paraId="27FEFBDA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4B24DC8A" w14:textId="77777777" w:rsidTr="00545B11">
        <w:tc>
          <w:tcPr>
            <w:tcW w:w="344" w:type="pct"/>
          </w:tcPr>
          <w:p w14:paraId="283DDA39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25EC050F" w14:textId="2C85E8B9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6A8AD1B6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6A9C14F9" w14:textId="77777777" w:rsidR="00545B11" w:rsidRPr="00E220D7" w:rsidRDefault="00545B11" w:rsidP="002D1977">
            <w:pPr>
              <w:pStyle w:val="106"/>
            </w:pPr>
            <w:r w:rsidRPr="00E220D7">
              <w:t>ФИО</w:t>
            </w:r>
          </w:p>
        </w:tc>
        <w:tc>
          <w:tcPr>
            <w:tcW w:w="1040" w:type="pct"/>
          </w:tcPr>
          <w:p w14:paraId="00DD76D8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50660E60" w14:textId="77777777" w:rsidTr="00545B11">
        <w:tc>
          <w:tcPr>
            <w:tcW w:w="344" w:type="pct"/>
          </w:tcPr>
          <w:p w14:paraId="060AD881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602D6A15" w14:textId="67E98E74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494B85AA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7153A305" w14:textId="77777777" w:rsidR="00545B11" w:rsidRPr="00E220D7" w:rsidRDefault="00545B11" w:rsidP="002D1977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1040" w:type="pct"/>
          </w:tcPr>
          <w:p w14:paraId="30A1F5F9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517B625E" w14:textId="77777777" w:rsidTr="00545B11">
        <w:tc>
          <w:tcPr>
            <w:tcW w:w="344" w:type="pct"/>
          </w:tcPr>
          <w:p w14:paraId="1C8CB670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76424633" w14:textId="6920709A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678BFDBF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009285E5" w14:textId="77777777" w:rsidR="00545B11" w:rsidRPr="00E220D7" w:rsidRDefault="00545B11" w:rsidP="002D1977">
            <w:pPr>
              <w:pStyle w:val="106"/>
            </w:pPr>
            <w:r w:rsidRPr="00E220D7">
              <w:t>Возраст</w:t>
            </w:r>
          </w:p>
        </w:tc>
        <w:tc>
          <w:tcPr>
            <w:tcW w:w="1040" w:type="pct"/>
          </w:tcPr>
          <w:p w14:paraId="10275F30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4232A49A" w14:textId="77777777" w:rsidTr="00545B11">
        <w:tc>
          <w:tcPr>
            <w:tcW w:w="344" w:type="pct"/>
          </w:tcPr>
          <w:p w14:paraId="6F2EEAB7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0579A2C1" w14:textId="5D3FAF24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266585CE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1FCAF273" w14:textId="77777777" w:rsidR="00545B11" w:rsidRPr="00E220D7" w:rsidRDefault="00545B11" w:rsidP="002D1977">
            <w:pPr>
              <w:pStyle w:val="106"/>
            </w:pPr>
            <w:r w:rsidRPr="00E220D7">
              <w:t>МО по основной должности</w:t>
            </w:r>
          </w:p>
        </w:tc>
        <w:tc>
          <w:tcPr>
            <w:tcW w:w="1040" w:type="pct"/>
          </w:tcPr>
          <w:p w14:paraId="47C3EB9C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4418F56F" w14:textId="77777777" w:rsidTr="00545B11">
        <w:tc>
          <w:tcPr>
            <w:tcW w:w="344" w:type="pct"/>
          </w:tcPr>
          <w:p w14:paraId="7CF1C744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2BE1751F" w14:textId="75EF6B3C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0357038D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3C2FF12B" w14:textId="77777777" w:rsidR="00545B11" w:rsidRPr="00E220D7" w:rsidRDefault="00545B11" w:rsidP="002D1977">
            <w:pPr>
              <w:pStyle w:val="106"/>
            </w:pPr>
            <w:r w:rsidRPr="00E220D7">
              <w:t>Основная должность</w:t>
            </w:r>
          </w:p>
        </w:tc>
        <w:tc>
          <w:tcPr>
            <w:tcW w:w="1040" w:type="pct"/>
          </w:tcPr>
          <w:p w14:paraId="1643DA43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7F930F79" w14:textId="77777777" w:rsidTr="00545B11">
        <w:tc>
          <w:tcPr>
            <w:tcW w:w="344" w:type="pct"/>
          </w:tcPr>
          <w:p w14:paraId="7722FD86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0C8C8CE7" w14:textId="62768040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07062AC6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12A3B1E5" w14:textId="77777777" w:rsidR="00545B11" w:rsidRPr="00E220D7" w:rsidRDefault="00545B11" w:rsidP="002D1977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040" w:type="pct"/>
          </w:tcPr>
          <w:p w14:paraId="2CEC4801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3DA42986" w14:textId="77777777" w:rsidTr="00545B11">
        <w:tc>
          <w:tcPr>
            <w:tcW w:w="344" w:type="pct"/>
          </w:tcPr>
          <w:p w14:paraId="01137CC9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47C58F3D" w14:textId="1464FB90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011501CA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1DF241B5" w14:textId="77777777" w:rsidR="00545B11" w:rsidRPr="00E220D7" w:rsidRDefault="00545B11" w:rsidP="002D1977">
            <w:pPr>
              <w:pStyle w:val="106"/>
            </w:pPr>
            <w:r w:rsidRPr="00E220D7">
              <w:t>Дата договора</w:t>
            </w:r>
          </w:p>
        </w:tc>
        <w:tc>
          <w:tcPr>
            <w:tcW w:w="1040" w:type="pct"/>
          </w:tcPr>
          <w:p w14:paraId="71CF6D61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4E78F1F6" w14:textId="77777777" w:rsidTr="00545B11">
        <w:tc>
          <w:tcPr>
            <w:tcW w:w="344" w:type="pct"/>
          </w:tcPr>
          <w:p w14:paraId="15870ABC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5DD9BE8A" w14:textId="63A6EAB5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056F8B34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233BFFEA" w14:textId="77777777" w:rsidR="00545B11" w:rsidRPr="00E220D7" w:rsidRDefault="00545B11" w:rsidP="002D1977">
            <w:pPr>
              <w:pStyle w:val="106"/>
            </w:pPr>
            <w:r w:rsidRPr="00E220D7">
              <w:t>Начало действия договора</w:t>
            </w:r>
          </w:p>
        </w:tc>
        <w:tc>
          <w:tcPr>
            <w:tcW w:w="1040" w:type="pct"/>
          </w:tcPr>
          <w:p w14:paraId="4FD58C6C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7620EF80" w14:textId="77777777" w:rsidTr="00545B11">
        <w:tc>
          <w:tcPr>
            <w:tcW w:w="344" w:type="pct"/>
          </w:tcPr>
          <w:p w14:paraId="183EA959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10E74555" w14:textId="78B3793A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135B94FD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3B6F6FD9" w14:textId="77777777" w:rsidR="00545B11" w:rsidRPr="00E220D7" w:rsidRDefault="00545B11" w:rsidP="002D1977">
            <w:pPr>
              <w:pStyle w:val="106"/>
            </w:pPr>
            <w:r w:rsidRPr="00E220D7">
              <w:t>Окончание действия договора</w:t>
            </w:r>
          </w:p>
        </w:tc>
        <w:tc>
          <w:tcPr>
            <w:tcW w:w="1040" w:type="pct"/>
          </w:tcPr>
          <w:p w14:paraId="3D22ABAD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3FBE65E4" w14:textId="77777777" w:rsidTr="00545B11">
        <w:tc>
          <w:tcPr>
            <w:tcW w:w="344" w:type="pct"/>
          </w:tcPr>
          <w:p w14:paraId="3547BD5A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1044" w:type="pct"/>
            <w:vMerge/>
          </w:tcPr>
          <w:p w14:paraId="6890F1AA" w14:textId="36F377CD" w:rsidR="00545B11" w:rsidRPr="00E220D7" w:rsidRDefault="00545B11" w:rsidP="002D1977">
            <w:pPr>
              <w:pStyle w:val="106"/>
            </w:pPr>
          </w:p>
        </w:tc>
        <w:tc>
          <w:tcPr>
            <w:tcW w:w="1043" w:type="pct"/>
            <w:vMerge/>
          </w:tcPr>
          <w:p w14:paraId="1B9403D1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529" w:type="pct"/>
          </w:tcPr>
          <w:p w14:paraId="18632279" w14:textId="77777777" w:rsidR="00545B11" w:rsidRPr="00E220D7" w:rsidRDefault="00545B11" w:rsidP="002D1977">
            <w:pPr>
              <w:pStyle w:val="106"/>
            </w:pPr>
            <w:r w:rsidRPr="00E220D7">
              <w:t>Статус</w:t>
            </w:r>
          </w:p>
        </w:tc>
        <w:tc>
          <w:tcPr>
            <w:tcW w:w="1040" w:type="pct"/>
          </w:tcPr>
          <w:p w14:paraId="2E2E429E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</w:tbl>
    <w:p w14:paraId="7A804B0E" w14:textId="5940A3CB" w:rsidR="00812861" w:rsidRPr="00E220D7" w:rsidRDefault="00253ACD" w:rsidP="00966C9D">
      <w:pPr>
        <w:pStyle w:val="3f2"/>
        <w:rPr>
          <w:color w:val="000000" w:themeColor="text1"/>
        </w:rPr>
      </w:pPr>
      <w:bookmarkStart w:id="443" w:name="_Toc99404104"/>
      <w:bookmarkStart w:id="444" w:name="_Ref147852657"/>
      <w:bookmarkStart w:id="445" w:name="_Toc199348524"/>
      <w:bookmarkEnd w:id="441"/>
      <w:r w:rsidRPr="00E220D7">
        <w:rPr>
          <w:color w:val="000000" w:themeColor="text1"/>
        </w:rPr>
        <w:t>Форма «К</w:t>
      </w:r>
      <w:r w:rsidR="00812861" w:rsidRPr="00E220D7">
        <w:rPr>
          <w:color w:val="000000" w:themeColor="text1"/>
        </w:rPr>
        <w:t>арточк</w:t>
      </w:r>
      <w:r w:rsidRPr="00E220D7">
        <w:rPr>
          <w:color w:val="000000" w:themeColor="text1"/>
        </w:rPr>
        <w:t>а</w:t>
      </w:r>
      <w:r w:rsidR="00812861" w:rsidRPr="00E220D7">
        <w:rPr>
          <w:color w:val="000000" w:themeColor="text1"/>
        </w:rPr>
        <w:t xml:space="preserve"> земского доктора/фельдшера</w:t>
      </w:r>
      <w:bookmarkEnd w:id="443"/>
      <w:bookmarkEnd w:id="444"/>
      <w:r w:rsidRPr="00E220D7">
        <w:rPr>
          <w:color w:val="000000" w:themeColor="text1"/>
        </w:rPr>
        <w:t>»</w:t>
      </w:r>
      <w:bookmarkEnd w:id="445"/>
    </w:p>
    <w:p w14:paraId="26CC6268" w14:textId="77777777" w:rsidR="00812861" w:rsidRPr="00E220D7" w:rsidRDefault="00812861" w:rsidP="00966C9D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Просмотр карточки</w:t>
      </w:r>
    </w:p>
    <w:p w14:paraId="09E7EF40" w14:textId="4818DCC5" w:rsidR="00812861" w:rsidRPr="00E220D7" w:rsidRDefault="002A2FA4" w:rsidP="006749C9">
      <w:pPr>
        <w:pStyle w:val="af2"/>
      </w:pPr>
      <w:bookmarkStart w:id="446" w:name="_Hlk156840156"/>
      <w:r w:rsidRPr="00E220D7">
        <w:t xml:space="preserve">Для открытия </w:t>
      </w:r>
      <w:r w:rsidR="00812861" w:rsidRPr="00E220D7">
        <w:t>карточк</w:t>
      </w:r>
      <w:r w:rsidRPr="00E220D7">
        <w:t>и</w:t>
      </w:r>
      <w:r w:rsidR="00812861" w:rsidRPr="00E220D7">
        <w:t xml:space="preserve"> земского доктора/фельдшера</w:t>
      </w:r>
      <w:bookmarkEnd w:id="446"/>
      <w:r w:rsidR="00812861" w:rsidRPr="00E220D7">
        <w:t>:</w:t>
      </w:r>
    </w:p>
    <w:p w14:paraId="21D217F5" w14:textId="3ABEC7F0" w:rsidR="00812861" w:rsidRPr="00E220D7" w:rsidRDefault="00812861" w:rsidP="00914B29">
      <w:pPr>
        <w:pStyle w:val="1f0"/>
        <w:numPr>
          <w:ilvl w:val="0"/>
          <w:numId w:val="69"/>
        </w:numPr>
      </w:pPr>
      <w:r w:rsidRPr="00E220D7">
        <w:t xml:space="preserve">Перейдите в </w:t>
      </w:r>
      <w:r w:rsidR="00EF6D6C" w:rsidRPr="00E220D7">
        <w:t xml:space="preserve">форму </w:t>
      </w:r>
      <w:r w:rsidRPr="00E220D7">
        <w:t>«Земский доктор/фельдшер»</w:t>
      </w:r>
      <w:r w:rsidR="00EF6D6C" w:rsidRPr="00E220D7">
        <w:t>: в главном меню Подсистемы выберите «ФРМР» → «Земский доктор/фельдшер»</w:t>
      </w:r>
      <w:r w:rsidR="006749C9" w:rsidRPr="00E220D7">
        <w:t>.</w:t>
      </w:r>
    </w:p>
    <w:p w14:paraId="13EDE434" w14:textId="69A81726" w:rsidR="00812861" w:rsidRPr="00E220D7" w:rsidRDefault="00812861" w:rsidP="004D17C2">
      <w:pPr>
        <w:pStyle w:val="1f0"/>
      </w:pPr>
      <w:r w:rsidRPr="00E220D7">
        <w:t>При необходимости отфильтруйте список (</w:t>
      </w:r>
      <w:r w:rsidR="00140C78" w:rsidRPr="00E220D7">
        <w:t>см. пункт</w:t>
      </w:r>
      <w:r w:rsidR="006749C9" w:rsidRPr="00E220D7">
        <w:t xml:space="preserve"> </w:t>
      </w:r>
      <w:r w:rsidR="006749C9" w:rsidRPr="00E220D7">
        <w:fldChar w:fldCharType="begin"/>
      </w:r>
      <w:r w:rsidR="006749C9" w:rsidRPr="00E220D7">
        <w:instrText xml:space="preserve"> REF _Ref156575616 \r \h </w:instrText>
      </w:r>
      <w:r w:rsidR="00E220D7">
        <w:instrText xml:space="preserve"> \* MERGEFORMAT </w:instrText>
      </w:r>
      <w:r w:rsidR="006749C9" w:rsidRPr="00E220D7">
        <w:fldChar w:fldCharType="separate"/>
      </w:r>
      <w:r w:rsidR="008C5B3E">
        <w:t>4.3.4</w:t>
      </w:r>
      <w:r w:rsidR="006749C9" w:rsidRPr="00E220D7">
        <w:fldChar w:fldCharType="end"/>
      </w:r>
      <w:r w:rsidR="00140C78" w:rsidRPr="00E220D7">
        <w:t xml:space="preserve"> настоящего руководства пользователя</w:t>
      </w:r>
      <w:r w:rsidRPr="00E220D7">
        <w:t>).</w:t>
      </w:r>
    </w:p>
    <w:p w14:paraId="28585C55" w14:textId="311B9E40" w:rsidR="00812861" w:rsidRPr="00E220D7" w:rsidRDefault="00812861" w:rsidP="004D17C2">
      <w:pPr>
        <w:pStyle w:val="1f0"/>
      </w:pPr>
      <w:r w:rsidRPr="00E220D7">
        <w:t>Нажмите на ФИО в таблице. Откроется карточка земского доктора/фельдшера (</w:t>
      </w:r>
      <w:r w:rsidR="006749C9" w:rsidRPr="00E220D7">
        <w:t xml:space="preserve">см. </w:t>
      </w:r>
      <w:r w:rsidRPr="00E220D7">
        <w:fldChar w:fldCharType="begin"/>
      </w:r>
      <w:r w:rsidRPr="00E220D7">
        <w:instrText xml:space="preserve"> REF _Ref98854825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87</w:t>
      </w:r>
      <w:r w:rsidRPr="00E220D7">
        <w:fldChar w:fldCharType="end"/>
      </w:r>
      <w:r w:rsidRPr="00E220D7">
        <w:t>).</w:t>
      </w:r>
    </w:p>
    <w:p w14:paraId="60DB009E" w14:textId="77777777" w:rsidR="00812861" w:rsidRPr="00E220D7" w:rsidRDefault="00812861" w:rsidP="006749C9">
      <w:pPr>
        <w:pStyle w:val="afffffff6"/>
      </w:pPr>
      <w:r w:rsidRPr="00E220D7">
        <w:rPr>
          <w:noProof/>
        </w:rPr>
        <w:drawing>
          <wp:inline distT="0" distB="0" distL="0" distR="0" wp14:anchorId="09CF27CA" wp14:editId="2D037212">
            <wp:extent cx="5580000" cy="8069223"/>
            <wp:effectExtent l="19050" t="19050" r="20955" b="273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8069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A223" w14:textId="3D9010E1" w:rsidR="00812861" w:rsidRPr="00E220D7" w:rsidRDefault="00812861" w:rsidP="006749C9">
      <w:pPr>
        <w:pStyle w:val="afffffff8"/>
      </w:pPr>
      <w:bookmarkStart w:id="447" w:name="_Ref98854825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87</w:t>
      </w:r>
      <w:r w:rsidR="00EE3A8F" w:rsidRPr="00E220D7">
        <w:rPr>
          <w:noProof/>
        </w:rPr>
        <w:fldChar w:fldCharType="end"/>
      </w:r>
      <w:bookmarkEnd w:id="447"/>
      <w:r w:rsidRPr="00E220D7">
        <w:t xml:space="preserve"> – </w:t>
      </w:r>
      <w:r w:rsidR="00C37129" w:rsidRPr="00E220D7">
        <w:t>Форма «</w:t>
      </w:r>
      <w:r w:rsidRPr="00E220D7">
        <w:t>Карточка земского доктора/фельдшера</w:t>
      </w:r>
      <w:r w:rsidR="00C37129" w:rsidRPr="00E220D7">
        <w:t>»</w:t>
      </w:r>
    </w:p>
    <w:p w14:paraId="225FF268" w14:textId="77777777" w:rsidR="00812861" w:rsidRPr="00E220D7" w:rsidRDefault="00812861" w:rsidP="00B57C6D">
      <w:pPr>
        <w:pStyle w:val="afffffff2"/>
      </w:pPr>
      <w:r w:rsidRPr="00E220D7">
        <w:t>Карточка земского доктора/фельдшера содержит разделы:</w:t>
      </w:r>
    </w:p>
    <w:p w14:paraId="55E34384" w14:textId="2BCB3F05" w:rsidR="00812861" w:rsidRPr="00E220D7" w:rsidRDefault="00E2250A" w:rsidP="006749C9">
      <w:pPr>
        <w:pStyle w:val="1f"/>
      </w:pPr>
      <w:bookmarkStart w:id="448" w:name="_Hlk156840240"/>
      <w:r w:rsidRPr="00E220D7">
        <w:t xml:space="preserve">с персональными, контактными и иными </w:t>
      </w:r>
      <w:r w:rsidR="00812861" w:rsidRPr="00E220D7">
        <w:t>данны</w:t>
      </w:r>
      <w:r w:rsidRPr="00E220D7">
        <w:t>ми</w:t>
      </w:r>
      <w:r w:rsidR="00812861" w:rsidRPr="00E220D7">
        <w:t xml:space="preserve"> земского доктора/фельдшера</w:t>
      </w:r>
      <w:bookmarkEnd w:id="448"/>
      <w:r w:rsidR="00822F1D" w:rsidRPr="00E220D7">
        <w:t>;</w:t>
      </w:r>
    </w:p>
    <w:p w14:paraId="0AA20097" w14:textId="33A465B9" w:rsidR="00812861" w:rsidRPr="00E220D7" w:rsidRDefault="00812861" w:rsidP="006749C9">
      <w:pPr>
        <w:pStyle w:val="1f"/>
      </w:pPr>
      <w:r w:rsidRPr="00E220D7">
        <w:t>«</w:t>
      </w:r>
      <w:r w:rsidR="00FC5694" w:rsidRPr="00E220D7">
        <w:t>Личное дело</w:t>
      </w:r>
      <w:r w:rsidRPr="00E220D7">
        <w:t>»</w:t>
      </w:r>
      <w:r w:rsidR="00E2250A" w:rsidRPr="00E220D7">
        <w:t>;</w:t>
      </w:r>
    </w:p>
    <w:p w14:paraId="03FD47F9" w14:textId="43E0966E" w:rsidR="00812861" w:rsidRPr="00E220D7" w:rsidRDefault="00812861" w:rsidP="006749C9">
      <w:pPr>
        <w:pStyle w:val="1f"/>
      </w:pPr>
      <w:r w:rsidRPr="00E220D7">
        <w:t>«Сведения о договоре»</w:t>
      </w:r>
      <w:r w:rsidR="00E2250A" w:rsidRPr="00E220D7">
        <w:t>;</w:t>
      </w:r>
    </w:p>
    <w:p w14:paraId="4F01B880" w14:textId="2A8D7EBB" w:rsidR="00FC5694" w:rsidRPr="00E220D7" w:rsidRDefault="00FC5694" w:rsidP="006749C9">
      <w:pPr>
        <w:pStyle w:val="1f"/>
      </w:pPr>
      <w:r w:rsidRPr="00E220D7">
        <w:t>«История изменения статусов договора»;</w:t>
      </w:r>
    </w:p>
    <w:p w14:paraId="26BEC7E4" w14:textId="517448F1" w:rsidR="00812861" w:rsidRPr="00E220D7" w:rsidRDefault="00812861" w:rsidP="006749C9">
      <w:pPr>
        <w:pStyle w:val="1f"/>
      </w:pPr>
      <w:r w:rsidRPr="00E220D7">
        <w:t>«Анкетирование».</w:t>
      </w:r>
    </w:p>
    <w:p w14:paraId="302EDDB3" w14:textId="77777777" w:rsidR="003A329E" w:rsidRPr="00E220D7" w:rsidRDefault="003A329E" w:rsidP="00966C9D">
      <w:pPr>
        <w:pStyle w:val="4a"/>
        <w:rPr>
          <w:color w:val="000000" w:themeColor="text1"/>
        </w:rPr>
      </w:pPr>
      <w:bookmarkStart w:id="449" w:name="_Ref156771321"/>
      <w:r w:rsidRPr="00E220D7">
        <w:rPr>
          <w:color w:val="000000" w:themeColor="text1"/>
        </w:rPr>
        <w:t>Создание записи о земском докторе/фельдшере</w:t>
      </w:r>
      <w:bookmarkEnd w:id="449"/>
    </w:p>
    <w:p w14:paraId="10FBFBDD" w14:textId="2FE488D1" w:rsidR="003A329E" w:rsidRPr="00E220D7" w:rsidRDefault="002A2FA4" w:rsidP="00B57C6D">
      <w:pPr>
        <w:pStyle w:val="afffffff2"/>
      </w:pPr>
      <w:r w:rsidRPr="00E220D7">
        <w:t>Для добавления</w:t>
      </w:r>
      <w:r w:rsidR="003A329E" w:rsidRPr="00E220D7">
        <w:t xml:space="preserve"> </w:t>
      </w:r>
      <w:r w:rsidR="0065460D" w:rsidRPr="00E220D7">
        <w:t>в Подсистему сведени</w:t>
      </w:r>
      <w:r w:rsidRPr="00E220D7">
        <w:t>й</w:t>
      </w:r>
      <w:r w:rsidR="0065460D" w:rsidRPr="00E220D7">
        <w:t xml:space="preserve"> </w:t>
      </w:r>
      <w:r w:rsidR="003A329E" w:rsidRPr="00E220D7">
        <w:t>о земском докторе/фельдшере:</w:t>
      </w:r>
    </w:p>
    <w:p w14:paraId="2DFA0CFA" w14:textId="56FE10B4" w:rsidR="003A329E" w:rsidRPr="00E220D7" w:rsidRDefault="003A329E" w:rsidP="00AB393D">
      <w:pPr>
        <w:pStyle w:val="1f0"/>
        <w:numPr>
          <w:ilvl w:val="0"/>
          <w:numId w:val="175"/>
        </w:numPr>
      </w:pPr>
      <w:r w:rsidRPr="00E220D7">
        <w:t>Нажмите кнопку «Создать»</w:t>
      </w:r>
      <w:r w:rsidR="00E2250A" w:rsidRPr="00E220D7">
        <w:t xml:space="preserve"> на главной странице модуля </w:t>
      </w:r>
      <w:r w:rsidRPr="00E220D7">
        <w:t>«Земский доктор/фельдшер»</w:t>
      </w:r>
      <w:r w:rsidR="00E2250A" w:rsidRPr="00E220D7">
        <w:t xml:space="preserve"> (см. </w:t>
      </w:r>
      <w:r w:rsidR="00E2250A" w:rsidRPr="00E220D7">
        <w:fldChar w:fldCharType="begin"/>
      </w:r>
      <w:r w:rsidR="00E2250A" w:rsidRPr="00E220D7">
        <w:instrText xml:space="preserve"> REF _Ref96332195 \h  \* MERGEFORMAT </w:instrText>
      </w:r>
      <w:r w:rsidR="00E2250A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84</w:t>
      </w:r>
      <w:r w:rsidR="00E2250A" w:rsidRPr="00E220D7">
        <w:fldChar w:fldCharType="end"/>
      </w:r>
      <w:r w:rsidR="00E2250A" w:rsidRPr="00E220D7">
        <w:t>).</w:t>
      </w:r>
      <w:r w:rsidRPr="00E220D7">
        <w:t xml:space="preserve"> Откроется форма «Новый земский доктор/фельдшер» (</w:t>
      </w:r>
      <w:r w:rsidR="00E2250A" w:rsidRPr="00E220D7">
        <w:t xml:space="preserve">см. </w:t>
      </w:r>
      <w:r w:rsidRPr="00E220D7">
        <w:fldChar w:fldCharType="begin"/>
      </w:r>
      <w:r w:rsidRPr="00E220D7">
        <w:instrText xml:space="preserve"> REF _Ref147841806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88</w:t>
      </w:r>
      <w:r w:rsidRPr="00E220D7">
        <w:fldChar w:fldCharType="end"/>
      </w:r>
      <w:r w:rsidRPr="00E220D7">
        <w:t>).</w:t>
      </w:r>
    </w:p>
    <w:p w14:paraId="6CD0956E" w14:textId="77777777" w:rsidR="003A329E" w:rsidRPr="00E220D7" w:rsidRDefault="003A329E" w:rsidP="00E2250A">
      <w:pPr>
        <w:pStyle w:val="afffffff6"/>
      </w:pPr>
      <w:r w:rsidRPr="00E220D7">
        <w:rPr>
          <w:noProof/>
        </w:rPr>
        <w:drawing>
          <wp:inline distT="0" distB="0" distL="0" distR="0" wp14:anchorId="7283FF29" wp14:editId="0DDA3B3B">
            <wp:extent cx="6479356" cy="2500746"/>
            <wp:effectExtent l="19050" t="19050" r="17145" b="1397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39261"/>
                    <a:stretch/>
                  </pic:blipFill>
                  <pic:spPr bwMode="auto">
                    <a:xfrm>
                      <a:off x="0" y="0"/>
                      <a:ext cx="6480000" cy="25009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8929" w14:textId="03693F72" w:rsidR="003A329E" w:rsidRPr="00E220D7" w:rsidRDefault="003A329E" w:rsidP="00E2250A">
      <w:pPr>
        <w:pStyle w:val="afffffff8"/>
      </w:pPr>
      <w:bookmarkStart w:id="450" w:name="_Ref147841806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88</w:t>
      </w:r>
      <w:r w:rsidRPr="00E220D7">
        <w:rPr>
          <w:noProof/>
        </w:rPr>
        <w:fldChar w:fldCharType="end"/>
      </w:r>
      <w:bookmarkEnd w:id="450"/>
      <w:r w:rsidRPr="00E220D7">
        <w:t xml:space="preserve"> – Форма «Новый земский доктор/фельдшер»</w:t>
      </w:r>
    </w:p>
    <w:p w14:paraId="6AF7A875" w14:textId="4526CE35" w:rsidR="003A329E" w:rsidRPr="00E220D7" w:rsidRDefault="003A329E" w:rsidP="004D17C2">
      <w:pPr>
        <w:pStyle w:val="1f0"/>
      </w:pPr>
      <w:r w:rsidRPr="00E220D7">
        <w:t xml:space="preserve">В </w:t>
      </w:r>
      <w:r w:rsidR="00B57C6D" w:rsidRPr="00E220D7">
        <w:t>разделе</w:t>
      </w:r>
      <w:r w:rsidRPr="00E220D7">
        <w:t xml:space="preserve"> «</w:t>
      </w:r>
      <w:r w:rsidR="00E2250A" w:rsidRPr="00E220D7">
        <w:t xml:space="preserve">1. </w:t>
      </w:r>
      <w:r w:rsidRPr="00E220D7">
        <w:t xml:space="preserve">Медицинский сотрудник» нажмите </w:t>
      </w:r>
      <w:r w:rsidR="00E2250A" w:rsidRPr="00E220D7">
        <w:t xml:space="preserve">кнопку </w:t>
      </w:r>
      <w:r w:rsidRPr="00E220D7">
        <w:t>«Выбрать». Откроется окно «Выбор медицинского сотрудника» (</w:t>
      </w:r>
      <w:r w:rsidR="00E2250A" w:rsidRPr="00E220D7">
        <w:t>см.</w:t>
      </w:r>
      <w:r w:rsidR="003160A1" w:rsidRPr="00E220D7">
        <w:t xml:space="preserve"> </w:t>
      </w:r>
      <w:r w:rsidR="003160A1" w:rsidRPr="00E220D7">
        <w:fldChar w:fldCharType="begin"/>
      </w:r>
      <w:r w:rsidR="003160A1" w:rsidRPr="00E220D7">
        <w:instrText xml:space="preserve"> REF _Ref188964617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89</w:t>
      </w:r>
      <w:r w:rsidR="003160A1" w:rsidRPr="00E220D7">
        <w:fldChar w:fldCharType="end"/>
      </w:r>
      <w:r w:rsidRPr="00E220D7">
        <w:t>).</w:t>
      </w:r>
    </w:p>
    <w:p w14:paraId="3A06840B" w14:textId="77777777" w:rsidR="003A329E" w:rsidRPr="00E220D7" w:rsidRDefault="003A329E" w:rsidP="00E2250A">
      <w:pPr>
        <w:pStyle w:val="afffffff6"/>
      </w:pPr>
      <w:r w:rsidRPr="00E220D7">
        <w:rPr>
          <w:noProof/>
        </w:rPr>
        <w:drawing>
          <wp:inline distT="0" distB="0" distL="0" distR="0" wp14:anchorId="63B1AF0D" wp14:editId="29904538">
            <wp:extent cx="5256000" cy="3814006"/>
            <wp:effectExtent l="19050" t="19050" r="20955" b="152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814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776F" w14:textId="30DEC51E" w:rsidR="003A329E" w:rsidRPr="00E220D7" w:rsidRDefault="003A329E" w:rsidP="00317F9A">
      <w:pPr>
        <w:pStyle w:val="afffffff8"/>
      </w:pPr>
      <w:bookmarkStart w:id="451" w:name="_Ref188964617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89</w:t>
      </w:r>
      <w:r w:rsidRPr="00E220D7">
        <w:rPr>
          <w:noProof/>
        </w:rPr>
        <w:fldChar w:fldCharType="end"/>
      </w:r>
      <w:bookmarkEnd w:id="451"/>
      <w:r w:rsidRPr="00E220D7">
        <w:t xml:space="preserve"> – </w:t>
      </w:r>
      <w:r w:rsidR="00E2250A" w:rsidRPr="00E220D7">
        <w:t>Окно «</w:t>
      </w:r>
      <w:r w:rsidRPr="00E220D7">
        <w:t>Выбор медицинского сотрудника</w:t>
      </w:r>
      <w:r w:rsidR="00E2250A" w:rsidRPr="00E220D7">
        <w:t>»</w:t>
      </w:r>
    </w:p>
    <w:p w14:paraId="7166A434" w14:textId="06B286DF" w:rsidR="003A329E" w:rsidRPr="00E220D7" w:rsidRDefault="003A329E" w:rsidP="004D17C2">
      <w:pPr>
        <w:pStyle w:val="1f0"/>
      </w:pPr>
      <w:r w:rsidRPr="00E220D7">
        <w:t xml:space="preserve">В окне выполните поиск и выберите </w:t>
      </w:r>
      <w:r w:rsidR="006A1656" w:rsidRPr="00E220D7">
        <w:t>работника</w:t>
      </w:r>
      <w:r w:rsidRPr="00E220D7">
        <w:t>.</w:t>
      </w:r>
    </w:p>
    <w:p w14:paraId="09B658A7" w14:textId="73E209A5" w:rsidR="003A329E" w:rsidRPr="00E220D7" w:rsidRDefault="003A329E" w:rsidP="004D17C2">
      <w:pPr>
        <w:pStyle w:val="1f0"/>
      </w:pPr>
      <w:r w:rsidRPr="00E220D7">
        <w:t>Нажмите кнопку «Сохранить». Карточка земского доктора/фельдшера будет создана (</w:t>
      </w:r>
      <w:r w:rsidR="00E2250A" w:rsidRPr="00E220D7">
        <w:t xml:space="preserve">см. </w:t>
      </w:r>
      <w:r w:rsidRPr="00E220D7">
        <w:fldChar w:fldCharType="begin"/>
      </w:r>
      <w:r w:rsidRPr="00E220D7">
        <w:instrText xml:space="preserve"> REF _Ref147841944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90</w:t>
      </w:r>
      <w:r w:rsidRPr="00E220D7">
        <w:fldChar w:fldCharType="end"/>
      </w:r>
      <w:r w:rsidRPr="00E220D7">
        <w:t xml:space="preserve">). Сохраненные данные будут отображены в карточке земского доктора/фельдшера в </w:t>
      </w:r>
      <w:r w:rsidR="009002E1" w:rsidRPr="00E220D7">
        <w:t>разделе</w:t>
      </w:r>
      <w:r w:rsidR="00C37129" w:rsidRPr="00E220D7">
        <w:t xml:space="preserve"> </w:t>
      </w:r>
      <w:r w:rsidRPr="00E220D7">
        <w:t>«</w:t>
      </w:r>
      <w:r w:rsidR="00E2250A" w:rsidRPr="00E220D7">
        <w:t xml:space="preserve">1. </w:t>
      </w:r>
      <w:r w:rsidRPr="00E220D7">
        <w:t xml:space="preserve">Медицинский сотрудник». </w:t>
      </w:r>
    </w:p>
    <w:p w14:paraId="3373B897" w14:textId="77777777" w:rsidR="003A329E" w:rsidRPr="00E220D7" w:rsidRDefault="003A329E" w:rsidP="00E2250A">
      <w:pPr>
        <w:pStyle w:val="afffffff6"/>
      </w:pPr>
      <w:r w:rsidRPr="00E220D7">
        <w:rPr>
          <w:noProof/>
        </w:rPr>
        <w:drawing>
          <wp:inline distT="0" distB="0" distL="0" distR="0" wp14:anchorId="2BCCD774" wp14:editId="681851CC">
            <wp:extent cx="6082376" cy="4283153"/>
            <wp:effectExtent l="19050" t="19050" r="13970" b="222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76" cy="4283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3BFD" w14:textId="76597083" w:rsidR="003A329E" w:rsidRPr="00E220D7" w:rsidRDefault="003A329E" w:rsidP="00317F9A">
      <w:pPr>
        <w:pStyle w:val="afffffff8"/>
      </w:pPr>
      <w:bookmarkStart w:id="452" w:name="_Ref147841944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90</w:t>
      </w:r>
      <w:r w:rsidRPr="00E220D7">
        <w:rPr>
          <w:noProof/>
        </w:rPr>
        <w:fldChar w:fldCharType="end"/>
      </w:r>
      <w:bookmarkEnd w:id="452"/>
      <w:r w:rsidRPr="00E220D7">
        <w:t xml:space="preserve"> – </w:t>
      </w:r>
      <w:r w:rsidR="00E2250A" w:rsidRPr="00E220D7">
        <w:t xml:space="preserve">Заполненный </w:t>
      </w:r>
      <w:r w:rsidR="009002E1" w:rsidRPr="00E220D7">
        <w:t>раздел</w:t>
      </w:r>
      <w:r w:rsidR="00C37129" w:rsidRPr="00E220D7">
        <w:t xml:space="preserve"> </w:t>
      </w:r>
      <w:r w:rsidR="00E2250A" w:rsidRPr="00E220D7">
        <w:t>«1. Медицинский сотрудник» к</w:t>
      </w:r>
      <w:r w:rsidRPr="00E220D7">
        <w:t>арточк</w:t>
      </w:r>
      <w:r w:rsidR="00E2250A" w:rsidRPr="00E220D7">
        <w:t>и</w:t>
      </w:r>
      <w:r w:rsidRPr="00E220D7">
        <w:t xml:space="preserve"> земского доктора/фельдшера</w:t>
      </w:r>
    </w:p>
    <w:p w14:paraId="54734F85" w14:textId="78199181" w:rsidR="003A329E" w:rsidRPr="00E220D7" w:rsidRDefault="003A329E" w:rsidP="004D17C2">
      <w:pPr>
        <w:pStyle w:val="1f0"/>
      </w:pPr>
      <w:r w:rsidRPr="00E220D7">
        <w:rPr>
          <w:rStyle w:val="111"/>
        </w:rPr>
        <w:t>В области «Запись из личного дела» нажмите «</w:t>
      </w:r>
      <w:r w:rsidR="00060F50" w:rsidRPr="00E220D7">
        <w:rPr>
          <w:rStyle w:val="111"/>
        </w:rPr>
        <w:t>Добавить</w:t>
      </w:r>
      <w:r w:rsidRPr="00E220D7">
        <w:rPr>
          <w:rStyle w:val="111"/>
        </w:rPr>
        <w:t>». Откроется окно «Зап</w:t>
      </w:r>
      <w:r w:rsidRPr="00E220D7">
        <w:t>ись из личного дела» (</w:t>
      </w:r>
      <w:r w:rsidR="0068461E" w:rsidRPr="00E220D7">
        <w:t xml:space="preserve">см. </w:t>
      </w:r>
      <w:r w:rsidRPr="00E220D7">
        <w:fldChar w:fldCharType="begin"/>
      </w:r>
      <w:r w:rsidRPr="00E220D7">
        <w:instrText xml:space="preserve"> REF _Ref147841945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 w:rsidRPr="008C5B3E">
        <w:t>91</w:t>
      </w:r>
      <w:r w:rsidRPr="00E220D7">
        <w:fldChar w:fldCharType="end"/>
      </w:r>
      <w:r w:rsidRPr="00E220D7">
        <w:t>).</w:t>
      </w:r>
    </w:p>
    <w:p w14:paraId="66BE8FD5" w14:textId="77777777" w:rsidR="003A329E" w:rsidRPr="00E220D7" w:rsidRDefault="003A329E" w:rsidP="00E2250A">
      <w:pPr>
        <w:pStyle w:val="afffffff6"/>
      </w:pPr>
      <w:r w:rsidRPr="00E220D7">
        <w:rPr>
          <w:noProof/>
        </w:rPr>
        <w:drawing>
          <wp:inline distT="0" distB="0" distL="0" distR="0" wp14:anchorId="789C9712" wp14:editId="4FF9400A">
            <wp:extent cx="3276000" cy="2626505"/>
            <wp:effectExtent l="19050" t="19050" r="19685" b="2159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"/>
                    <a:stretch/>
                  </pic:blipFill>
                  <pic:spPr bwMode="auto">
                    <a:xfrm>
                      <a:off x="0" y="0"/>
                      <a:ext cx="3276000" cy="26265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DB83" w14:textId="6956D6ED" w:rsidR="003A329E" w:rsidRPr="00E220D7" w:rsidRDefault="003A329E" w:rsidP="00317F9A">
      <w:pPr>
        <w:pStyle w:val="afffffff8"/>
        <w:rPr>
          <w:color w:val="000000" w:themeColor="text1"/>
        </w:rPr>
      </w:pPr>
      <w:bookmarkStart w:id="453" w:name="_Ref147841945"/>
      <w:r w:rsidRPr="00E220D7">
        <w:t xml:space="preserve">Рисунок 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91</w:t>
      </w:r>
      <w:r w:rsidRPr="00E220D7">
        <w:rPr>
          <w:rStyle w:val="afffffffa"/>
        </w:rPr>
        <w:fldChar w:fldCharType="end"/>
      </w:r>
      <w:bookmarkEnd w:id="453"/>
      <w:r w:rsidRPr="00E220D7">
        <w:t xml:space="preserve"> – Запись из личн</w:t>
      </w:r>
      <w:r w:rsidRPr="00E220D7">
        <w:rPr>
          <w:color w:val="000000" w:themeColor="text1"/>
        </w:rPr>
        <w:t>ого дела</w:t>
      </w:r>
    </w:p>
    <w:p w14:paraId="3111F11B" w14:textId="1C912D04" w:rsidR="003A329E" w:rsidRPr="00E220D7" w:rsidRDefault="003A329E" w:rsidP="004D17C2">
      <w:pPr>
        <w:pStyle w:val="1f0"/>
        <w:rPr>
          <w:color w:val="000000" w:themeColor="text1"/>
        </w:rPr>
      </w:pPr>
      <w:r w:rsidRPr="00E220D7">
        <w:rPr>
          <w:rStyle w:val="111"/>
        </w:rPr>
        <w:t>Нажмите кнопку «</w:t>
      </w:r>
      <w:r w:rsidR="00060F50" w:rsidRPr="00E220D7">
        <w:rPr>
          <w:rStyle w:val="111"/>
        </w:rPr>
        <w:t>Добавить</w:t>
      </w:r>
      <w:r w:rsidRPr="00E220D7">
        <w:rPr>
          <w:rStyle w:val="111"/>
        </w:rPr>
        <w:t>». Данные отобразятся в карточке земского доктора</w:t>
      </w:r>
      <w:r w:rsidRPr="00E220D7">
        <w:rPr>
          <w:color w:val="000000" w:themeColor="text1"/>
        </w:rPr>
        <w:t>/фельдшера (</w:t>
      </w:r>
      <w:r w:rsidR="0068461E" w:rsidRPr="00E220D7">
        <w:rPr>
          <w:color w:val="000000" w:themeColor="text1"/>
        </w:rPr>
        <w:t xml:space="preserve">см. </w:t>
      </w:r>
      <w:r w:rsidRPr="00E220D7">
        <w:rPr>
          <w:color w:val="000000" w:themeColor="text1"/>
        </w:rPr>
        <w:fldChar w:fldCharType="begin"/>
      </w:r>
      <w:r w:rsidRPr="00E220D7">
        <w:rPr>
          <w:color w:val="000000" w:themeColor="text1"/>
        </w:rPr>
        <w:instrText xml:space="preserve"> REF _Ref147841946 \h </w:instrText>
      </w:r>
      <w:r w:rsidR="00966C9D" w:rsidRPr="00E220D7">
        <w:rPr>
          <w:color w:val="000000" w:themeColor="text1"/>
        </w:rPr>
        <w:instrText xml:space="preserve"> \* MERGEFORMAT </w:instrText>
      </w:r>
      <w:r w:rsidRPr="00E220D7">
        <w:rPr>
          <w:color w:val="000000" w:themeColor="text1"/>
        </w:rPr>
      </w:r>
      <w:r w:rsidRPr="00E220D7">
        <w:rPr>
          <w:color w:val="000000" w:themeColor="text1"/>
        </w:rPr>
        <w:fldChar w:fldCharType="separate"/>
      </w:r>
      <w:r w:rsidR="008C5B3E" w:rsidRPr="008C5B3E">
        <w:rPr>
          <w:color w:val="000000" w:themeColor="text1"/>
        </w:rPr>
        <w:t xml:space="preserve">Рисунок </w:t>
      </w:r>
      <w:r w:rsidR="008C5B3E" w:rsidRPr="008C5B3E">
        <w:rPr>
          <w:noProof/>
          <w:color w:val="000000" w:themeColor="text1"/>
        </w:rPr>
        <w:t>92</w:t>
      </w:r>
      <w:r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).</w:t>
      </w:r>
    </w:p>
    <w:p w14:paraId="185B5B59" w14:textId="77777777" w:rsidR="003A329E" w:rsidRPr="00E220D7" w:rsidRDefault="003A329E" w:rsidP="0068461E">
      <w:pPr>
        <w:pStyle w:val="afffffff6"/>
      </w:pPr>
      <w:r w:rsidRPr="00E220D7">
        <w:rPr>
          <w:noProof/>
        </w:rPr>
        <w:drawing>
          <wp:inline distT="0" distB="0" distL="0" distR="0" wp14:anchorId="38B4266E" wp14:editId="7B4A5F65">
            <wp:extent cx="6480000" cy="6110886"/>
            <wp:effectExtent l="19050" t="19050" r="16510" b="2349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10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2433" w14:textId="48B11505" w:rsidR="003A329E" w:rsidRPr="00E220D7" w:rsidRDefault="003A329E" w:rsidP="0068461E">
      <w:pPr>
        <w:pStyle w:val="afffffff8"/>
      </w:pPr>
      <w:bookmarkStart w:id="454" w:name="_Ref147841946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92</w:t>
      </w:r>
      <w:r w:rsidRPr="00E220D7">
        <w:rPr>
          <w:noProof/>
        </w:rPr>
        <w:fldChar w:fldCharType="end"/>
      </w:r>
      <w:bookmarkEnd w:id="454"/>
      <w:r w:rsidRPr="00E220D7">
        <w:t xml:space="preserve"> – Новая запись личного дела</w:t>
      </w:r>
    </w:p>
    <w:p w14:paraId="49957B37" w14:textId="300D3F13" w:rsidR="003A329E" w:rsidRPr="00E220D7" w:rsidRDefault="003A329E" w:rsidP="004D17C2">
      <w:pPr>
        <w:pStyle w:val="1f0"/>
      </w:pPr>
      <w:r w:rsidRPr="00E220D7">
        <w:t xml:space="preserve">В </w:t>
      </w:r>
      <w:r w:rsidR="009002E1" w:rsidRPr="00E220D7">
        <w:t>разделе</w:t>
      </w:r>
      <w:r w:rsidR="00C37129" w:rsidRPr="00E220D7">
        <w:t xml:space="preserve"> </w:t>
      </w:r>
      <w:r w:rsidRPr="00E220D7">
        <w:t>«</w:t>
      </w:r>
      <w:r w:rsidR="00BA7744" w:rsidRPr="00E220D7">
        <w:t>3</w:t>
      </w:r>
      <w:r w:rsidR="0068461E" w:rsidRPr="00E220D7">
        <w:t xml:space="preserve">. </w:t>
      </w:r>
      <w:r w:rsidRPr="00E220D7">
        <w:t>Сведения о договоре» заполните все необходимые поля (поля, обязательные для заполнения, отмечены звездочкой). Описание полей представлено в таблице</w:t>
      </w:r>
      <w:r w:rsidR="0068461E" w:rsidRPr="00E220D7">
        <w:t xml:space="preserve"> ниже</w:t>
      </w:r>
      <w:r w:rsidRPr="00E220D7">
        <w:t xml:space="preserve"> (</w:t>
      </w:r>
      <w:r w:rsidR="0068461E" w:rsidRPr="00E220D7">
        <w:t xml:space="preserve">см. </w:t>
      </w:r>
      <w:r w:rsidRPr="00E220D7">
        <w:fldChar w:fldCharType="begin"/>
      </w:r>
      <w:r w:rsidRPr="00E220D7">
        <w:instrText xml:space="preserve"> REF _Ref147841946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92</w:t>
      </w:r>
      <w:r w:rsidRPr="00E220D7">
        <w:fldChar w:fldCharType="end"/>
      </w:r>
      <w:r w:rsidRPr="00E220D7">
        <w:t>).</w:t>
      </w:r>
    </w:p>
    <w:p w14:paraId="06A4B9C9" w14:textId="4B099EEA" w:rsidR="003A329E" w:rsidRPr="00E220D7" w:rsidRDefault="003A329E" w:rsidP="004D17C2">
      <w:pPr>
        <w:pStyle w:val="1f0"/>
      </w:pPr>
      <w:r w:rsidRPr="00E220D7">
        <w:t xml:space="preserve">В </w:t>
      </w:r>
      <w:r w:rsidR="009002E1" w:rsidRPr="00E220D7">
        <w:t>разделе</w:t>
      </w:r>
      <w:r w:rsidR="00C37129" w:rsidRPr="00E220D7">
        <w:t xml:space="preserve"> </w:t>
      </w:r>
      <w:r w:rsidRPr="00E220D7">
        <w:t>«</w:t>
      </w:r>
      <w:r w:rsidR="00BA7744" w:rsidRPr="00E220D7">
        <w:t xml:space="preserve">4. </w:t>
      </w:r>
      <w:r w:rsidRPr="00E220D7">
        <w:t>Анкетирование» нажмите «</w:t>
      </w:r>
      <w:r w:rsidR="00060F50" w:rsidRPr="00E220D7">
        <w:t>Выбрать</w:t>
      </w:r>
      <w:r w:rsidRPr="00E220D7">
        <w:t>». Откроется окно «Новая анкета» (</w:t>
      </w:r>
      <w:r w:rsidR="00BA7744" w:rsidRPr="00E220D7">
        <w:t xml:space="preserve">см. </w:t>
      </w:r>
      <w:r w:rsidRPr="00E220D7">
        <w:fldChar w:fldCharType="begin"/>
      </w:r>
      <w:r w:rsidRPr="00E220D7">
        <w:instrText xml:space="preserve"> REF _Ref147841987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93</w:t>
      </w:r>
      <w:r w:rsidRPr="00E220D7">
        <w:fldChar w:fldCharType="end"/>
      </w:r>
      <w:r w:rsidRPr="00E220D7">
        <w:t>).</w:t>
      </w:r>
    </w:p>
    <w:p w14:paraId="78780E76" w14:textId="77777777" w:rsidR="003A329E" w:rsidRPr="00E220D7" w:rsidRDefault="003A329E" w:rsidP="00BA7744">
      <w:pPr>
        <w:pStyle w:val="afffffff6"/>
      </w:pPr>
      <w:r w:rsidRPr="00E220D7">
        <w:rPr>
          <w:noProof/>
        </w:rPr>
        <w:drawing>
          <wp:inline distT="0" distB="0" distL="0" distR="0" wp14:anchorId="2EB4E3DD" wp14:editId="29EF1493">
            <wp:extent cx="5406681" cy="3503583"/>
            <wp:effectExtent l="19050" t="19050" r="22860" b="2095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81" cy="3503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8C8" w14:textId="4F705854" w:rsidR="003A329E" w:rsidRPr="00E220D7" w:rsidRDefault="003A329E" w:rsidP="00BA7744">
      <w:pPr>
        <w:pStyle w:val="afffffff8"/>
      </w:pPr>
      <w:bookmarkStart w:id="455" w:name="_Ref147841987"/>
      <w:r w:rsidRPr="00E220D7">
        <w:t xml:space="preserve">Рисунок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93</w:t>
      </w:r>
      <w:r w:rsidRPr="00E220D7">
        <w:rPr>
          <w:noProof/>
        </w:rPr>
        <w:fldChar w:fldCharType="end"/>
      </w:r>
      <w:bookmarkEnd w:id="455"/>
      <w:r w:rsidRPr="00E220D7">
        <w:t xml:space="preserve"> – </w:t>
      </w:r>
      <w:r w:rsidR="00BA7744" w:rsidRPr="00E220D7">
        <w:t>Форма «</w:t>
      </w:r>
      <w:r w:rsidRPr="00E220D7">
        <w:t>Новая анкета</w:t>
      </w:r>
      <w:r w:rsidR="00BA7744" w:rsidRPr="00E220D7">
        <w:t>»</w:t>
      </w:r>
    </w:p>
    <w:p w14:paraId="2BF0AA7F" w14:textId="77F28572" w:rsidR="003A329E" w:rsidRPr="00E220D7" w:rsidRDefault="003A329E" w:rsidP="004D17C2">
      <w:pPr>
        <w:pStyle w:val="1f0"/>
      </w:pPr>
      <w:r w:rsidRPr="00E220D7">
        <w:t>В окне заполните все необходимые поля (поля, обязательные для заполнения, отмечены звездочкой). Описание полей представлено в таблице</w:t>
      </w:r>
      <w:r w:rsidR="00BA7744" w:rsidRPr="00E220D7">
        <w:t xml:space="preserve"> ниже</w:t>
      </w:r>
      <w:r w:rsidRPr="00E220D7">
        <w:t xml:space="preserve"> (</w:t>
      </w:r>
      <w:r w:rsidR="00BA7744" w:rsidRPr="00E220D7">
        <w:t xml:space="preserve">см. </w:t>
      </w:r>
      <w:r w:rsidRPr="00E220D7">
        <w:fldChar w:fldCharType="begin"/>
      </w:r>
      <w:r w:rsidRPr="00E220D7">
        <w:instrText xml:space="preserve"> REF _Ref147841987 \h </w:instrText>
      </w:r>
      <w:r w:rsidR="00966C9D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93</w:t>
      </w:r>
      <w:r w:rsidRPr="00E220D7">
        <w:fldChar w:fldCharType="end"/>
      </w:r>
      <w:r w:rsidRPr="00E220D7">
        <w:t>).</w:t>
      </w:r>
    </w:p>
    <w:p w14:paraId="4AC99BCF" w14:textId="379371CA" w:rsidR="003A329E" w:rsidRPr="00E220D7" w:rsidRDefault="003A329E" w:rsidP="004D17C2">
      <w:pPr>
        <w:pStyle w:val="1f0"/>
      </w:pPr>
      <w:r w:rsidRPr="00E220D7">
        <w:t>Нажмите кнопку «Сохранить».</w:t>
      </w:r>
      <w:r w:rsidR="00BA7744" w:rsidRPr="00E220D7">
        <w:t xml:space="preserve"> Произойдет переход в карточку.</w:t>
      </w:r>
    </w:p>
    <w:p w14:paraId="336B2D97" w14:textId="2FA41DCD" w:rsidR="003A329E" w:rsidRPr="00E220D7" w:rsidRDefault="003A329E" w:rsidP="004D17C2">
      <w:pPr>
        <w:pStyle w:val="1f0"/>
      </w:pPr>
      <w:r w:rsidRPr="00E220D7">
        <w:t xml:space="preserve">Для сохранения карточки земского доктора/фельдшера нажмите в </w:t>
      </w:r>
      <w:r w:rsidR="00BA7744" w:rsidRPr="00E220D7">
        <w:t xml:space="preserve">ней </w:t>
      </w:r>
      <w:r w:rsidRPr="00E220D7">
        <w:t>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</w:t>
      </w:r>
      <w:r w:rsidR="00BA7744" w:rsidRPr="00E220D7">
        <w:t>»</w:t>
      </w:r>
      <w:r w:rsidRPr="00E220D7">
        <w:t>).</w:t>
      </w:r>
    </w:p>
    <w:p w14:paraId="31C0C815" w14:textId="36866FAF" w:rsidR="003A329E" w:rsidRPr="00E220D7" w:rsidRDefault="003A329E" w:rsidP="001C6FA7">
      <w:pPr>
        <w:pStyle w:val="afffffffff4"/>
        <w:rPr>
          <w:color w:val="000000" w:themeColor="text1"/>
        </w:rPr>
      </w:pPr>
      <w:bookmarkStart w:id="456" w:name="_Ref156577198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29</w:t>
      </w:r>
      <w:r w:rsidR="003160A1" w:rsidRPr="00E220D7">
        <w:rPr>
          <w:color w:val="000000" w:themeColor="text1"/>
        </w:rPr>
        <w:fldChar w:fldCharType="end"/>
      </w:r>
      <w:bookmarkEnd w:id="456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карточки </w:t>
      </w:r>
      <w:r w:rsidR="00BA7744" w:rsidRPr="00E220D7">
        <w:rPr>
          <w:color w:val="000000" w:themeColor="text1"/>
        </w:rPr>
        <w:t>з</w:t>
      </w:r>
      <w:r w:rsidRPr="00E220D7">
        <w:rPr>
          <w:color w:val="000000" w:themeColor="text1"/>
        </w:rPr>
        <w:t>емского доктора/фельдшер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34"/>
        <w:gridCol w:w="2712"/>
        <w:gridCol w:w="2942"/>
        <w:gridCol w:w="3707"/>
      </w:tblGrid>
      <w:tr w:rsidR="003A329E" w:rsidRPr="00E220D7" w14:paraId="4768264C" w14:textId="77777777" w:rsidTr="52E2A972">
        <w:trPr>
          <w:tblHeader/>
        </w:trPr>
        <w:tc>
          <w:tcPr>
            <w:tcW w:w="409" w:type="pct"/>
          </w:tcPr>
          <w:p w14:paraId="4BC89962" w14:textId="1BB4A559" w:rsidR="003A329E" w:rsidRPr="00E220D7" w:rsidRDefault="003A329E" w:rsidP="00BA7744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330" w:type="pct"/>
          </w:tcPr>
          <w:p w14:paraId="69B11094" w14:textId="77777777" w:rsidR="003A329E" w:rsidRPr="00E220D7" w:rsidRDefault="003A329E" w:rsidP="00BA7744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443" w:type="pct"/>
          </w:tcPr>
          <w:p w14:paraId="48D5DEA6" w14:textId="77777777" w:rsidR="003A329E" w:rsidRPr="00E220D7" w:rsidRDefault="003A329E" w:rsidP="00BA7744">
            <w:pPr>
              <w:pStyle w:val="10a"/>
            </w:pPr>
            <w:r w:rsidRPr="00E220D7">
              <w:t>Описание</w:t>
            </w:r>
          </w:p>
        </w:tc>
        <w:tc>
          <w:tcPr>
            <w:tcW w:w="1818" w:type="pct"/>
          </w:tcPr>
          <w:p w14:paraId="4FCB5AD3" w14:textId="77777777" w:rsidR="003A329E" w:rsidRPr="00E220D7" w:rsidRDefault="003A329E" w:rsidP="00BA7744">
            <w:pPr>
              <w:pStyle w:val="10a"/>
            </w:pPr>
            <w:r w:rsidRPr="00E220D7">
              <w:t>Вид, способ ввода</w:t>
            </w:r>
          </w:p>
        </w:tc>
      </w:tr>
      <w:tr w:rsidR="003A329E" w:rsidRPr="00E220D7" w14:paraId="5190F4B5" w14:textId="77777777" w:rsidTr="52E2A972">
        <w:tc>
          <w:tcPr>
            <w:tcW w:w="409" w:type="pct"/>
          </w:tcPr>
          <w:p w14:paraId="0191FCB1" w14:textId="1B99EF51" w:rsidR="003A329E" w:rsidRPr="00E220D7" w:rsidRDefault="003A329E" w:rsidP="00AB393D">
            <w:pPr>
              <w:pStyle w:val="101"/>
              <w:numPr>
                <w:ilvl w:val="0"/>
                <w:numId w:val="170"/>
              </w:numPr>
            </w:pPr>
          </w:p>
        </w:tc>
        <w:tc>
          <w:tcPr>
            <w:tcW w:w="4591" w:type="pct"/>
            <w:gridSpan w:val="3"/>
          </w:tcPr>
          <w:p w14:paraId="5897C5ED" w14:textId="77777777" w:rsidR="003A329E" w:rsidRPr="00E220D7" w:rsidRDefault="003A329E" w:rsidP="00BA7744">
            <w:pPr>
              <w:pStyle w:val="10b"/>
            </w:pPr>
            <w:r w:rsidRPr="00E220D7">
              <w:t>Медицинский сотрудник</w:t>
            </w:r>
          </w:p>
        </w:tc>
      </w:tr>
      <w:tr w:rsidR="00D91255" w:rsidRPr="00E220D7" w14:paraId="64045772" w14:textId="77777777" w:rsidTr="52E2A972">
        <w:tc>
          <w:tcPr>
            <w:tcW w:w="409" w:type="pct"/>
          </w:tcPr>
          <w:p w14:paraId="4108A05E" w14:textId="54EF72D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02FCFD1C" w14:textId="602B7F01" w:rsidR="00D91255" w:rsidRPr="00E220D7" w:rsidRDefault="00D91255" w:rsidP="00D91255">
            <w:pPr>
              <w:pStyle w:val="106"/>
            </w:pPr>
            <w:r w:rsidRPr="00E220D7">
              <w:t>Фамилия</w:t>
            </w:r>
          </w:p>
        </w:tc>
        <w:tc>
          <w:tcPr>
            <w:tcW w:w="1443" w:type="pct"/>
          </w:tcPr>
          <w:p w14:paraId="3E86CF2C" w14:textId="09ECD628" w:rsidR="00D91255" w:rsidRPr="00E220D7" w:rsidRDefault="00D91255" w:rsidP="00D91255">
            <w:pPr>
              <w:pStyle w:val="106"/>
            </w:pPr>
            <w:r w:rsidRPr="00E220D7">
              <w:t>Фамилия медицинского работника</w:t>
            </w:r>
          </w:p>
        </w:tc>
        <w:tc>
          <w:tcPr>
            <w:tcW w:w="1818" w:type="pct"/>
          </w:tcPr>
          <w:p w14:paraId="54C6A713" w14:textId="2B20ED7C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566B1A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E972A21" w14:textId="77777777" w:rsidTr="52E2A972">
        <w:tc>
          <w:tcPr>
            <w:tcW w:w="409" w:type="pct"/>
          </w:tcPr>
          <w:p w14:paraId="43B29476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4F65686" w14:textId="287D2F34" w:rsidR="00D91255" w:rsidRPr="00E220D7" w:rsidRDefault="00D91255" w:rsidP="00D91255">
            <w:pPr>
              <w:pStyle w:val="106"/>
            </w:pPr>
            <w:r w:rsidRPr="00E220D7">
              <w:t>Имя</w:t>
            </w:r>
          </w:p>
        </w:tc>
        <w:tc>
          <w:tcPr>
            <w:tcW w:w="1443" w:type="pct"/>
          </w:tcPr>
          <w:p w14:paraId="6962337C" w14:textId="3B4F5431" w:rsidR="00D91255" w:rsidRPr="00E220D7" w:rsidRDefault="00D91255" w:rsidP="00D91255">
            <w:pPr>
              <w:pStyle w:val="106"/>
            </w:pPr>
            <w:r w:rsidRPr="00E220D7">
              <w:t>Имя медицинского работника</w:t>
            </w:r>
          </w:p>
        </w:tc>
        <w:tc>
          <w:tcPr>
            <w:tcW w:w="1818" w:type="pct"/>
          </w:tcPr>
          <w:p w14:paraId="775E0FF5" w14:textId="1BE6C1FD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5602053C" w14:textId="77777777" w:rsidTr="52E2A972">
        <w:tc>
          <w:tcPr>
            <w:tcW w:w="409" w:type="pct"/>
          </w:tcPr>
          <w:p w14:paraId="3B8B3473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6668030E" w14:textId="25D580A2" w:rsidR="00D91255" w:rsidRPr="00E220D7" w:rsidRDefault="00D91255" w:rsidP="00D91255">
            <w:pPr>
              <w:pStyle w:val="106"/>
            </w:pPr>
            <w:r w:rsidRPr="00E220D7">
              <w:t>Отчество</w:t>
            </w:r>
          </w:p>
        </w:tc>
        <w:tc>
          <w:tcPr>
            <w:tcW w:w="1443" w:type="pct"/>
          </w:tcPr>
          <w:p w14:paraId="3F4A23C7" w14:textId="6D5DABE6" w:rsidR="00D91255" w:rsidRPr="00E220D7" w:rsidRDefault="00D91255" w:rsidP="00D91255">
            <w:pPr>
              <w:pStyle w:val="106"/>
            </w:pPr>
            <w:r w:rsidRPr="00E220D7">
              <w:t>Отчество медицинского работника</w:t>
            </w:r>
          </w:p>
        </w:tc>
        <w:tc>
          <w:tcPr>
            <w:tcW w:w="1818" w:type="pct"/>
          </w:tcPr>
          <w:p w14:paraId="1A4B4E28" w14:textId="4509A788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4A631108" w14:textId="77777777" w:rsidTr="52E2A972">
        <w:tc>
          <w:tcPr>
            <w:tcW w:w="409" w:type="pct"/>
          </w:tcPr>
          <w:p w14:paraId="2F7AB01B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10C2D474" w14:textId="6F578918" w:rsidR="00D91255" w:rsidRPr="00E220D7" w:rsidRDefault="00D91255" w:rsidP="00D91255">
            <w:pPr>
              <w:pStyle w:val="106"/>
            </w:pPr>
            <w:r w:rsidRPr="00E220D7">
              <w:t>Уникальный номер реестровой записи (OID)</w:t>
            </w:r>
          </w:p>
        </w:tc>
        <w:tc>
          <w:tcPr>
            <w:tcW w:w="1443" w:type="pct"/>
          </w:tcPr>
          <w:p w14:paraId="1D5D2C0D" w14:textId="3D987710" w:rsidR="00D91255" w:rsidRPr="00E220D7" w:rsidRDefault="00D91255" w:rsidP="00D91255">
            <w:pPr>
              <w:pStyle w:val="106"/>
            </w:pPr>
            <w:r w:rsidRPr="00E220D7">
              <w:t>Уникальный идентификатор медицинского работника</w:t>
            </w:r>
          </w:p>
        </w:tc>
        <w:tc>
          <w:tcPr>
            <w:tcW w:w="1818" w:type="pct"/>
          </w:tcPr>
          <w:p w14:paraId="1A6FB442" w14:textId="4CB8E9F6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1DF3031" w14:textId="77777777" w:rsidTr="52E2A972">
        <w:tc>
          <w:tcPr>
            <w:tcW w:w="409" w:type="pct"/>
          </w:tcPr>
          <w:p w14:paraId="5FDC60F8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2480E73B" w14:textId="416014CB" w:rsidR="00D91255" w:rsidRPr="00E220D7" w:rsidRDefault="00D91255" w:rsidP="00D91255">
            <w:pPr>
              <w:pStyle w:val="106"/>
            </w:pPr>
            <w:r w:rsidRPr="00E220D7">
              <w:t>Пол</w:t>
            </w:r>
          </w:p>
        </w:tc>
        <w:tc>
          <w:tcPr>
            <w:tcW w:w="1443" w:type="pct"/>
          </w:tcPr>
          <w:p w14:paraId="003393CF" w14:textId="1D1C78DB" w:rsidR="00D91255" w:rsidRPr="00E220D7" w:rsidRDefault="00D91255" w:rsidP="00D91255">
            <w:pPr>
              <w:pStyle w:val="106"/>
            </w:pPr>
            <w:r w:rsidRPr="00E220D7">
              <w:t>Пол медицинского работника</w:t>
            </w:r>
          </w:p>
        </w:tc>
        <w:tc>
          <w:tcPr>
            <w:tcW w:w="1818" w:type="pct"/>
          </w:tcPr>
          <w:p w14:paraId="55BA29B7" w14:textId="782B7046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08E232CB" w14:textId="77777777" w:rsidTr="52E2A972">
        <w:tc>
          <w:tcPr>
            <w:tcW w:w="409" w:type="pct"/>
          </w:tcPr>
          <w:p w14:paraId="14AA27CC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5EC57228" w14:textId="59D16FF1" w:rsidR="00D91255" w:rsidRPr="00E220D7" w:rsidRDefault="00D91255" w:rsidP="00D91255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1443" w:type="pct"/>
          </w:tcPr>
          <w:p w14:paraId="57B95972" w14:textId="68552D71" w:rsidR="00D91255" w:rsidRPr="00E220D7" w:rsidRDefault="00D91255" w:rsidP="00D91255">
            <w:pPr>
              <w:pStyle w:val="106"/>
            </w:pPr>
            <w:r w:rsidRPr="00E220D7">
              <w:t>Дата рождения медицинского работника</w:t>
            </w:r>
          </w:p>
        </w:tc>
        <w:tc>
          <w:tcPr>
            <w:tcW w:w="1818" w:type="pct"/>
          </w:tcPr>
          <w:p w14:paraId="7CA96059" w14:textId="685490A2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4141BFFD" w14:textId="77777777" w:rsidTr="52E2A972">
        <w:tc>
          <w:tcPr>
            <w:tcW w:w="409" w:type="pct"/>
          </w:tcPr>
          <w:p w14:paraId="47E97600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6260C6E6" w14:textId="74EDF99B" w:rsidR="00D91255" w:rsidRPr="00E220D7" w:rsidRDefault="00D91255" w:rsidP="00D91255">
            <w:pPr>
              <w:pStyle w:val="106"/>
            </w:pPr>
            <w:r w:rsidRPr="00E220D7">
              <w:t>Место рождения</w:t>
            </w:r>
          </w:p>
        </w:tc>
        <w:tc>
          <w:tcPr>
            <w:tcW w:w="1443" w:type="pct"/>
          </w:tcPr>
          <w:p w14:paraId="35BB61C9" w14:textId="26BD379F" w:rsidR="00D91255" w:rsidRPr="00E220D7" w:rsidRDefault="00D91255" w:rsidP="00D91255">
            <w:pPr>
              <w:pStyle w:val="106"/>
            </w:pPr>
            <w:r w:rsidRPr="00E220D7">
              <w:t>Место рождения медицинского работника</w:t>
            </w:r>
          </w:p>
        </w:tc>
        <w:tc>
          <w:tcPr>
            <w:tcW w:w="1818" w:type="pct"/>
          </w:tcPr>
          <w:p w14:paraId="70A33C00" w14:textId="4890E8FE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5DD451C3" w14:textId="77777777" w:rsidTr="52E2A972">
        <w:tc>
          <w:tcPr>
            <w:tcW w:w="409" w:type="pct"/>
          </w:tcPr>
          <w:p w14:paraId="159B9E90" w14:textId="01158F4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0E1EAE3E" w14:textId="77777777" w:rsidR="00D91255" w:rsidRPr="00E220D7" w:rsidRDefault="00D91255" w:rsidP="00D91255">
            <w:pPr>
              <w:pStyle w:val="106"/>
            </w:pPr>
            <w:r w:rsidRPr="00E220D7">
              <w:t>СНИЛС</w:t>
            </w:r>
          </w:p>
        </w:tc>
        <w:tc>
          <w:tcPr>
            <w:tcW w:w="1443" w:type="pct"/>
          </w:tcPr>
          <w:p w14:paraId="4A0F2F47" w14:textId="440B93FF" w:rsidR="00D91255" w:rsidRPr="00E220D7" w:rsidRDefault="00D91255" w:rsidP="00D91255">
            <w:pPr>
              <w:pStyle w:val="106"/>
            </w:pPr>
            <w:r w:rsidRPr="00E220D7">
              <w:t>СНИЛС медицинского работника</w:t>
            </w:r>
          </w:p>
        </w:tc>
        <w:tc>
          <w:tcPr>
            <w:tcW w:w="1818" w:type="pct"/>
          </w:tcPr>
          <w:p w14:paraId="43959DD2" w14:textId="167A49CF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4FC6AC4B" w14:textId="77777777" w:rsidTr="52E2A972">
        <w:tc>
          <w:tcPr>
            <w:tcW w:w="409" w:type="pct"/>
          </w:tcPr>
          <w:p w14:paraId="5C21C7F6" w14:textId="06634CFD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17011EE8" w14:textId="77777777" w:rsidR="00D91255" w:rsidRPr="00E220D7" w:rsidRDefault="00D91255" w:rsidP="00D91255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443" w:type="pct"/>
          </w:tcPr>
          <w:p w14:paraId="210B6B65" w14:textId="0B39712F" w:rsidR="00D91255" w:rsidRPr="00E220D7" w:rsidRDefault="00D91255" w:rsidP="00D91255">
            <w:pPr>
              <w:pStyle w:val="106"/>
            </w:pPr>
            <w:r w:rsidRPr="00E220D7">
              <w:t>Гражданство медицинского работника</w:t>
            </w:r>
          </w:p>
        </w:tc>
        <w:tc>
          <w:tcPr>
            <w:tcW w:w="1818" w:type="pct"/>
          </w:tcPr>
          <w:p w14:paraId="4E23D59C" w14:textId="5BD96C2D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1F2AC53" w14:textId="77777777" w:rsidTr="52E2A972">
        <w:tc>
          <w:tcPr>
            <w:tcW w:w="409" w:type="pct"/>
          </w:tcPr>
          <w:p w14:paraId="13CCA54C" w14:textId="2A8D276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2CEE053D" w14:textId="77777777" w:rsidR="00D91255" w:rsidRPr="00E220D7" w:rsidRDefault="00D91255" w:rsidP="00D91255">
            <w:pPr>
              <w:pStyle w:val="106"/>
            </w:pPr>
            <w:r w:rsidRPr="00E220D7">
              <w:t>Страна гражданства</w:t>
            </w:r>
          </w:p>
        </w:tc>
        <w:tc>
          <w:tcPr>
            <w:tcW w:w="1443" w:type="pct"/>
          </w:tcPr>
          <w:p w14:paraId="424BCA94" w14:textId="35B7DFDB" w:rsidR="00D91255" w:rsidRPr="00E220D7" w:rsidRDefault="00D91255" w:rsidP="00D91255">
            <w:pPr>
              <w:pStyle w:val="106"/>
            </w:pPr>
            <w:r w:rsidRPr="00E220D7">
              <w:t>Страна гражданства медицинского работника</w:t>
            </w:r>
          </w:p>
        </w:tc>
        <w:tc>
          <w:tcPr>
            <w:tcW w:w="1818" w:type="pct"/>
          </w:tcPr>
          <w:p w14:paraId="70A76C4D" w14:textId="0F65106D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FADFCAE" w14:textId="77777777" w:rsidTr="52E2A972">
        <w:tc>
          <w:tcPr>
            <w:tcW w:w="409" w:type="pct"/>
          </w:tcPr>
          <w:p w14:paraId="35C9CACA" w14:textId="042D7BAE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19756AAC" w14:textId="77777777" w:rsidR="00D91255" w:rsidRPr="00E220D7" w:rsidRDefault="00D91255" w:rsidP="00D91255">
            <w:pPr>
              <w:pStyle w:val="106"/>
            </w:pPr>
            <w:r w:rsidRPr="00E220D7">
              <w:t>Телефон</w:t>
            </w:r>
          </w:p>
        </w:tc>
        <w:tc>
          <w:tcPr>
            <w:tcW w:w="1443" w:type="pct"/>
          </w:tcPr>
          <w:p w14:paraId="488A004E" w14:textId="6A13AED8" w:rsidR="00D91255" w:rsidRPr="00E220D7" w:rsidRDefault="00D91255" w:rsidP="00D91255">
            <w:pPr>
              <w:pStyle w:val="106"/>
            </w:pPr>
            <w:r w:rsidRPr="00E220D7">
              <w:t>Телефон медицинского работника</w:t>
            </w:r>
          </w:p>
        </w:tc>
        <w:tc>
          <w:tcPr>
            <w:tcW w:w="1818" w:type="pct"/>
          </w:tcPr>
          <w:p w14:paraId="713A9689" w14:textId="79EB4750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C3B32A3" w14:textId="77777777" w:rsidTr="52E2A972">
        <w:tc>
          <w:tcPr>
            <w:tcW w:w="409" w:type="pct"/>
          </w:tcPr>
          <w:p w14:paraId="4117DDF1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BAA482F" w14:textId="4AD24487" w:rsidR="00D91255" w:rsidRPr="00E220D7" w:rsidRDefault="00D91255" w:rsidP="00D91255">
            <w:pPr>
              <w:pStyle w:val="106"/>
            </w:pPr>
            <w:r w:rsidRPr="00E220D7">
              <w:t>Электронная почта</w:t>
            </w:r>
          </w:p>
        </w:tc>
        <w:tc>
          <w:tcPr>
            <w:tcW w:w="1443" w:type="pct"/>
          </w:tcPr>
          <w:p w14:paraId="5EA0008C" w14:textId="10278FF4" w:rsidR="00D91255" w:rsidRPr="00E220D7" w:rsidRDefault="00D91255" w:rsidP="00D91255">
            <w:pPr>
              <w:pStyle w:val="106"/>
            </w:pPr>
            <w:r w:rsidRPr="00E220D7">
              <w:t>Электронная почта медицинского работника</w:t>
            </w:r>
          </w:p>
        </w:tc>
        <w:tc>
          <w:tcPr>
            <w:tcW w:w="1818" w:type="pct"/>
          </w:tcPr>
          <w:p w14:paraId="3B41F405" w14:textId="10A7B5F7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5034E3E9" w14:textId="77777777" w:rsidTr="52E2A972">
        <w:tc>
          <w:tcPr>
            <w:tcW w:w="409" w:type="pct"/>
          </w:tcPr>
          <w:p w14:paraId="00C3833F" w14:textId="5FEE6CD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678EA7E1" w14:textId="77777777" w:rsidR="00D91255" w:rsidRPr="00E220D7" w:rsidRDefault="00D91255" w:rsidP="00D91255">
            <w:pPr>
              <w:pStyle w:val="106"/>
            </w:pPr>
            <w:r w:rsidRPr="00E220D7">
              <w:t>Отношение к военной службе</w:t>
            </w:r>
          </w:p>
        </w:tc>
        <w:tc>
          <w:tcPr>
            <w:tcW w:w="1443" w:type="pct"/>
          </w:tcPr>
          <w:p w14:paraId="66CB5215" w14:textId="58CA444D" w:rsidR="00D91255" w:rsidRPr="00E220D7" w:rsidRDefault="00D91255" w:rsidP="00D91255">
            <w:pPr>
              <w:pStyle w:val="106"/>
            </w:pPr>
            <w:r w:rsidRPr="00E220D7">
              <w:t>Отношение медицинского работника к военной службе</w:t>
            </w:r>
          </w:p>
        </w:tc>
        <w:tc>
          <w:tcPr>
            <w:tcW w:w="1818" w:type="pct"/>
          </w:tcPr>
          <w:p w14:paraId="2118D1CA" w14:textId="4E2BE8F3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344D45DA" w14:textId="77777777" w:rsidTr="52E2A972">
        <w:tc>
          <w:tcPr>
            <w:tcW w:w="409" w:type="pct"/>
          </w:tcPr>
          <w:p w14:paraId="18183DF5" w14:textId="58D281DE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750DB173" w14:textId="77777777" w:rsidR="00D91255" w:rsidRPr="00E220D7" w:rsidRDefault="00D91255" w:rsidP="00D91255">
            <w:pPr>
              <w:pStyle w:val="106"/>
            </w:pPr>
            <w:r w:rsidRPr="00E220D7">
              <w:t>Инвалидность</w:t>
            </w:r>
          </w:p>
        </w:tc>
        <w:tc>
          <w:tcPr>
            <w:tcW w:w="1443" w:type="pct"/>
          </w:tcPr>
          <w:p w14:paraId="295D73A0" w14:textId="62AB34CF" w:rsidR="00D91255" w:rsidRPr="00E220D7" w:rsidRDefault="00D91255" w:rsidP="00D91255">
            <w:pPr>
              <w:pStyle w:val="106"/>
            </w:pPr>
            <w:r w:rsidRPr="00E220D7">
              <w:t>Наличие у медицинского работника инвалидности</w:t>
            </w:r>
          </w:p>
        </w:tc>
        <w:tc>
          <w:tcPr>
            <w:tcW w:w="1818" w:type="pct"/>
          </w:tcPr>
          <w:p w14:paraId="01299BDE" w14:textId="2F2388D2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6C5B6347" w14:textId="77777777" w:rsidTr="52E2A972">
        <w:tc>
          <w:tcPr>
            <w:tcW w:w="409" w:type="pct"/>
          </w:tcPr>
          <w:p w14:paraId="137D8A80" w14:textId="1ECD14F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5237085C" w14:textId="77777777" w:rsidR="00D91255" w:rsidRPr="00E220D7" w:rsidRDefault="00D91255" w:rsidP="00D91255">
            <w:pPr>
              <w:pStyle w:val="106"/>
            </w:pPr>
            <w:r w:rsidRPr="00E220D7">
              <w:t>COVID-19</w:t>
            </w:r>
          </w:p>
        </w:tc>
        <w:tc>
          <w:tcPr>
            <w:tcW w:w="1443" w:type="pct"/>
          </w:tcPr>
          <w:p w14:paraId="244887EE" w14:textId="4AEC7122" w:rsidR="00D91255" w:rsidRPr="00E220D7" w:rsidRDefault="00D91255" w:rsidP="00D91255">
            <w:pPr>
              <w:pStyle w:val="106"/>
            </w:pPr>
            <w:r w:rsidRPr="00E220D7">
              <w:t>Прохождение медицинским работником обучения по противодействию COVID-19</w:t>
            </w:r>
          </w:p>
        </w:tc>
        <w:tc>
          <w:tcPr>
            <w:tcW w:w="1818" w:type="pct"/>
          </w:tcPr>
          <w:p w14:paraId="0D9370CF" w14:textId="43EA7E11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52E3A01F" w14:textId="77777777" w:rsidTr="52E2A972">
        <w:tc>
          <w:tcPr>
            <w:tcW w:w="409" w:type="pct"/>
          </w:tcPr>
          <w:p w14:paraId="08FC8FD6" w14:textId="26491651" w:rsidR="00D91255" w:rsidRPr="00E220D7" w:rsidRDefault="00D91255" w:rsidP="00D91255">
            <w:pPr>
              <w:pStyle w:val="101"/>
            </w:pPr>
          </w:p>
        </w:tc>
        <w:tc>
          <w:tcPr>
            <w:tcW w:w="4591" w:type="pct"/>
            <w:gridSpan w:val="3"/>
          </w:tcPr>
          <w:p w14:paraId="5C26ADBA" w14:textId="77777777" w:rsidR="00D91255" w:rsidRPr="00E220D7" w:rsidRDefault="00D91255" w:rsidP="00D91255">
            <w:pPr>
              <w:pStyle w:val="10b"/>
            </w:pPr>
            <w:r w:rsidRPr="00E220D7">
              <w:t>Запись из личного дела</w:t>
            </w:r>
          </w:p>
        </w:tc>
      </w:tr>
      <w:tr w:rsidR="00D91255" w:rsidRPr="00E220D7" w14:paraId="28C0AC3E" w14:textId="77777777" w:rsidTr="52E2A972">
        <w:tc>
          <w:tcPr>
            <w:tcW w:w="409" w:type="pct"/>
          </w:tcPr>
          <w:p w14:paraId="0182A027" w14:textId="3CAA101D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0B46B84F" w14:textId="5476804C" w:rsidR="00D91255" w:rsidRPr="00E220D7" w:rsidRDefault="00D91255" w:rsidP="00D91255">
            <w:pPr>
              <w:pStyle w:val="106"/>
            </w:pPr>
            <w:r w:rsidRPr="00E220D7">
              <w:t>Организация</w:t>
            </w:r>
          </w:p>
        </w:tc>
        <w:tc>
          <w:tcPr>
            <w:tcW w:w="1443" w:type="pct"/>
          </w:tcPr>
          <w:p w14:paraId="331974C2" w14:textId="77777777" w:rsidR="00D91255" w:rsidRPr="00E220D7" w:rsidRDefault="00D91255" w:rsidP="00D91255">
            <w:pPr>
              <w:pStyle w:val="106"/>
            </w:pPr>
            <w:r w:rsidRPr="00E220D7">
              <w:t>Наименование организации, в которой трудоустроен работник</w:t>
            </w:r>
          </w:p>
        </w:tc>
        <w:tc>
          <w:tcPr>
            <w:tcW w:w="1818" w:type="pct"/>
          </w:tcPr>
          <w:p w14:paraId="72A11572" w14:textId="2CC15488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3D559616" w14:textId="77777777" w:rsidTr="52E2A972">
        <w:tc>
          <w:tcPr>
            <w:tcW w:w="409" w:type="pct"/>
          </w:tcPr>
          <w:p w14:paraId="029C7F19" w14:textId="6338EDD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8C49AE1" w14:textId="6124C7C9" w:rsidR="00D91255" w:rsidRPr="00E220D7" w:rsidRDefault="00D91255" w:rsidP="00D91255">
            <w:pPr>
              <w:pStyle w:val="106"/>
            </w:pPr>
            <w:r w:rsidRPr="00E220D7">
              <w:t>Структурное подразделение</w:t>
            </w:r>
          </w:p>
        </w:tc>
        <w:tc>
          <w:tcPr>
            <w:tcW w:w="1443" w:type="pct"/>
          </w:tcPr>
          <w:p w14:paraId="39767771" w14:textId="01EF48B6" w:rsidR="00D91255" w:rsidRPr="00E220D7" w:rsidRDefault="00D91255" w:rsidP="00D91255">
            <w:pPr>
              <w:pStyle w:val="106"/>
            </w:pPr>
            <w:r w:rsidRPr="00E220D7">
              <w:t>Наименование структурного подразделения, в котором трудоустроен работник</w:t>
            </w:r>
          </w:p>
        </w:tc>
        <w:tc>
          <w:tcPr>
            <w:tcW w:w="1818" w:type="pct"/>
          </w:tcPr>
          <w:p w14:paraId="10D10265" w14:textId="6C38CDE8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3B3AA66C" w14:textId="77777777" w:rsidTr="52E2A972">
        <w:tc>
          <w:tcPr>
            <w:tcW w:w="409" w:type="pct"/>
          </w:tcPr>
          <w:p w14:paraId="176BA914" w14:textId="1A0951FC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18422B00" w14:textId="77777777" w:rsidR="00D91255" w:rsidRPr="00E220D7" w:rsidRDefault="00D91255" w:rsidP="00D91255">
            <w:pPr>
              <w:pStyle w:val="106"/>
            </w:pPr>
            <w:r w:rsidRPr="00E220D7">
              <w:t>Наименование отделения стационара, относящегося к выбранному СП</w:t>
            </w:r>
          </w:p>
        </w:tc>
        <w:tc>
          <w:tcPr>
            <w:tcW w:w="1443" w:type="pct"/>
          </w:tcPr>
          <w:p w14:paraId="3D786476" w14:textId="7507E1D1" w:rsidR="00D91255" w:rsidRPr="00E220D7" w:rsidRDefault="00D91255" w:rsidP="00D91255">
            <w:pPr>
              <w:pStyle w:val="106"/>
            </w:pPr>
            <w:r w:rsidRPr="00E220D7">
              <w:t>Наименование отделения стационара, относящегося к выбранному структурному подразделению</w:t>
            </w:r>
          </w:p>
        </w:tc>
        <w:tc>
          <w:tcPr>
            <w:tcW w:w="1818" w:type="pct"/>
          </w:tcPr>
          <w:p w14:paraId="4EB2C4F4" w14:textId="6AA970A4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2BFA74B4" w14:textId="77777777" w:rsidTr="52E2A972">
        <w:tc>
          <w:tcPr>
            <w:tcW w:w="409" w:type="pct"/>
          </w:tcPr>
          <w:p w14:paraId="540F58A5" w14:textId="729AF434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6BC8A2DB" w14:textId="77777777" w:rsidR="00D91255" w:rsidRPr="00E220D7" w:rsidRDefault="00D91255" w:rsidP="00D91255">
            <w:pPr>
              <w:pStyle w:val="106"/>
            </w:pPr>
            <w:r w:rsidRPr="00E220D7">
              <w:t>Должность</w:t>
            </w:r>
          </w:p>
        </w:tc>
        <w:tc>
          <w:tcPr>
            <w:tcW w:w="1443" w:type="pct"/>
          </w:tcPr>
          <w:p w14:paraId="0B1CA180" w14:textId="77777777" w:rsidR="00D91255" w:rsidRPr="00E220D7" w:rsidRDefault="00D91255" w:rsidP="00D91255">
            <w:pPr>
              <w:pStyle w:val="106"/>
            </w:pPr>
            <w:r w:rsidRPr="00E220D7">
              <w:t>Должность</w:t>
            </w:r>
          </w:p>
        </w:tc>
        <w:tc>
          <w:tcPr>
            <w:tcW w:w="1818" w:type="pct"/>
          </w:tcPr>
          <w:p w14:paraId="646C5B61" w14:textId="6F3A2568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03916740" w14:textId="77777777" w:rsidTr="52E2A972">
        <w:tc>
          <w:tcPr>
            <w:tcW w:w="409" w:type="pct"/>
          </w:tcPr>
          <w:p w14:paraId="425BD669" w14:textId="3D976FEB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583D5CC0" w14:textId="77777777" w:rsidR="00D91255" w:rsidRPr="00E220D7" w:rsidRDefault="00D91255" w:rsidP="00D91255">
            <w:pPr>
              <w:pStyle w:val="106"/>
            </w:pPr>
            <w:r w:rsidRPr="00E220D7">
              <w:t>Должность по федеральному справочнику</w:t>
            </w:r>
          </w:p>
        </w:tc>
        <w:tc>
          <w:tcPr>
            <w:tcW w:w="1443" w:type="pct"/>
          </w:tcPr>
          <w:p w14:paraId="451C0D16" w14:textId="77777777" w:rsidR="00D91255" w:rsidRPr="00E220D7" w:rsidRDefault="00D91255" w:rsidP="00D91255">
            <w:pPr>
              <w:pStyle w:val="106"/>
            </w:pPr>
            <w:r w:rsidRPr="00E220D7">
              <w:t>Должность по федеральному справочнику</w:t>
            </w:r>
          </w:p>
        </w:tc>
        <w:tc>
          <w:tcPr>
            <w:tcW w:w="1818" w:type="pct"/>
          </w:tcPr>
          <w:p w14:paraId="602EEEF0" w14:textId="0F6E717A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72D0A624" w14:textId="77777777" w:rsidTr="52E2A972">
        <w:tc>
          <w:tcPr>
            <w:tcW w:w="409" w:type="pct"/>
          </w:tcPr>
          <w:p w14:paraId="7C32B19A" w14:textId="75AD5C1D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FD4595B" w14:textId="77777777" w:rsidR="00D91255" w:rsidRPr="00E220D7" w:rsidRDefault="00D91255" w:rsidP="00D91255">
            <w:pPr>
              <w:pStyle w:val="106"/>
            </w:pPr>
            <w:r w:rsidRPr="00E220D7">
              <w:t>Тип занятости должности</w:t>
            </w:r>
          </w:p>
        </w:tc>
        <w:tc>
          <w:tcPr>
            <w:tcW w:w="1443" w:type="pct"/>
          </w:tcPr>
          <w:p w14:paraId="5074CE00" w14:textId="77777777" w:rsidR="00D91255" w:rsidRPr="00E220D7" w:rsidRDefault="00D91255" w:rsidP="00D91255">
            <w:pPr>
              <w:pStyle w:val="106"/>
            </w:pPr>
            <w:r w:rsidRPr="00E220D7">
              <w:t>Тип занятости должности</w:t>
            </w:r>
          </w:p>
        </w:tc>
        <w:tc>
          <w:tcPr>
            <w:tcW w:w="1818" w:type="pct"/>
          </w:tcPr>
          <w:p w14:paraId="2C0FBCF4" w14:textId="06115D6E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0A1C3F5A" w14:textId="77777777" w:rsidTr="52E2A972">
        <w:tc>
          <w:tcPr>
            <w:tcW w:w="409" w:type="pct"/>
          </w:tcPr>
          <w:p w14:paraId="4982BA8C" w14:textId="16B3CB42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73B7649" w14:textId="1B21F432" w:rsidR="00D91255" w:rsidRPr="00E220D7" w:rsidRDefault="00D91255" w:rsidP="00D91255">
            <w:pPr>
              <w:pStyle w:val="106"/>
            </w:pPr>
            <w:r w:rsidRPr="00E220D7">
              <w:t>Ставка, единица</w:t>
            </w:r>
          </w:p>
        </w:tc>
        <w:tc>
          <w:tcPr>
            <w:tcW w:w="1443" w:type="pct"/>
          </w:tcPr>
          <w:p w14:paraId="7F3597CC" w14:textId="4109AD74" w:rsidR="00D91255" w:rsidRPr="00E220D7" w:rsidRDefault="00D91255" w:rsidP="00D91255">
            <w:pPr>
              <w:pStyle w:val="106"/>
            </w:pPr>
            <w:r w:rsidRPr="00E220D7">
              <w:t>Ставка, единица</w:t>
            </w:r>
          </w:p>
        </w:tc>
        <w:tc>
          <w:tcPr>
            <w:tcW w:w="1818" w:type="pct"/>
          </w:tcPr>
          <w:p w14:paraId="460D5FAD" w14:textId="425B8E17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2C6FC5BF" w14:textId="77777777" w:rsidTr="52E2A972">
        <w:tc>
          <w:tcPr>
            <w:tcW w:w="409" w:type="pct"/>
          </w:tcPr>
          <w:p w14:paraId="78B70874" w14:textId="0A896D3C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20CC4327" w14:textId="77777777" w:rsidR="00D91255" w:rsidRPr="00E220D7" w:rsidRDefault="00D91255" w:rsidP="00D91255">
            <w:pPr>
              <w:pStyle w:val="106"/>
            </w:pPr>
            <w:r w:rsidRPr="00E220D7">
              <w:t>Начало</w:t>
            </w:r>
          </w:p>
        </w:tc>
        <w:tc>
          <w:tcPr>
            <w:tcW w:w="1443" w:type="pct"/>
          </w:tcPr>
          <w:p w14:paraId="5738F021" w14:textId="77777777" w:rsidR="00D91255" w:rsidRPr="00E220D7" w:rsidRDefault="00D91255" w:rsidP="00D91255">
            <w:pPr>
              <w:pStyle w:val="106"/>
            </w:pPr>
            <w:r w:rsidRPr="00E220D7">
              <w:t>Начало работы по указанной должности</w:t>
            </w:r>
          </w:p>
        </w:tc>
        <w:tc>
          <w:tcPr>
            <w:tcW w:w="1818" w:type="pct"/>
          </w:tcPr>
          <w:p w14:paraId="3E610E56" w14:textId="018CEC7C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16115191" w14:textId="77777777" w:rsidTr="52E2A972">
        <w:tc>
          <w:tcPr>
            <w:tcW w:w="409" w:type="pct"/>
          </w:tcPr>
          <w:p w14:paraId="5701F552" w14:textId="55304A7F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012D28D4" w14:textId="77777777" w:rsidR="00D91255" w:rsidRPr="00E220D7" w:rsidRDefault="00D91255" w:rsidP="00D91255">
            <w:pPr>
              <w:pStyle w:val="106"/>
            </w:pPr>
            <w:r w:rsidRPr="00E220D7">
              <w:t>Окончание</w:t>
            </w:r>
          </w:p>
        </w:tc>
        <w:tc>
          <w:tcPr>
            <w:tcW w:w="1443" w:type="pct"/>
          </w:tcPr>
          <w:p w14:paraId="3C83FEEB" w14:textId="77777777" w:rsidR="00D91255" w:rsidRPr="00E220D7" w:rsidRDefault="00D91255" w:rsidP="00D91255">
            <w:pPr>
              <w:pStyle w:val="106"/>
            </w:pPr>
            <w:r w:rsidRPr="00E220D7">
              <w:t>Окончание работы по указанной должности</w:t>
            </w:r>
          </w:p>
        </w:tc>
        <w:tc>
          <w:tcPr>
            <w:tcW w:w="1818" w:type="pct"/>
          </w:tcPr>
          <w:p w14:paraId="2ED7562A" w14:textId="6DC7D49A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1AFAFFA9" w14:textId="77777777" w:rsidTr="52E2A972">
        <w:tc>
          <w:tcPr>
            <w:tcW w:w="409" w:type="pct"/>
          </w:tcPr>
          <w:p w14:paraId="769EC777" w14:textId="7777777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457206F" w14:textId="51ACD7AA" w:rsidR="00D91255" w:rsidRPr="00E220D7" w:rsidRDefault="00D91255" w:rsidP="00D91255">
            <w:pPr>
              <w:pStyle w:val="106"/>
            </w:pPr>
            <w:r w:rsidRPr="00E220D7">
              <w:t>Стаж</w:t>
            </w:r>
          </w:p>
        </w:tc>
        <w:tc>
          <w:tcPr>
            <w:tcW w:w="1443" w:type="pct"/>
          </w:tcPr>
          <w:p w14:paraId="5D841412" w14:textId="33C0D6D0" w:rsidR="00D91255" w:rsidRPr="00E220D7" w:rsidRDefault="00D91255" w:rsidP="00D91255">
            <w:pPr>
              <w:pStyle w:val="106"/>
            </w:pPr>
            <w:r w:rsidRPr="00E220D7">
              <w:t>Стаж работы по указанной должности</w:t>
            </w:r>
          </w:p>
        </w:tc>
        <w:tc>
          <w:tcPr>
            <w:tcW w:w="1818" w:type="pct"/>
          </w:tcPr>
          <w:p w14:paraId="2F02D6E6" w14:textId="381AA53E" w:rsidR="00D91255" w:rsidRPr="00E220D7" w:rsidRDefault="00D91255" w:rsidP="00D91255">
            <w:pPr>
              <w:pStyle w:val="106"/>
            </w:pPr>
            <w:r w:rsidRPr="00E220D7">
              <w:t xml:space="preserve">Загружается из карточки </w:t>
            </w:r>
            <w:r w:rsidR="006B0678">
              <w:t>сотрудника</w:t>
            </w:r>
            <w:r w:rsidRPr="00E220D7">
              <w:t xml:space="preserve"> в ФРМР</w:t>
            </w:r>
          </w:p>
        </w:tc>
      </w:tr>
      <w:tr w:rsidR="00D91255" w:rsidRPr="00E220D7" w14:paraId="2FC963A4" w14:textId="77777777" w:rsidTr="52E2A972">
        <w:tc>
          <w:tcPr>
            <w:tcW w:w="409" w:type="pct"/>
          </w:tcPr>
          <w:p w14:paraId="3172E604" w14:textId="036C5DA6" w:rsidR="00D91255" w:rsidRPr="00E220D7" w:rsidRDefault="00D91255" w:rsidP="00D91255">
            <w:pPr>
              <w:pStyle w:val="101"/>
            </w:pPr>
          </w:p>
        </w:tc>
        <w:tc>
          <w:tcPr>
            <w:tcW w:w="4591" w:type="pct"/>
            <w:gridSpan w:val="3"/>
          </w:tcPr>
          <w:p w14:paraId="1FEF0617" w14:textId="77777777" w:rsidR="00D91255" w:rsidRPr="00E220D7" w:rsidRDefault="00D91255" w:rsidP="00D91255">
            <w:pPr>
              <w:pStyle w:val="10b"/>
            </w:pPr>
            <w:r w:rsidRPr="00E220D7">
              <w:t>Сведения о договоре</w:t>
            </w:r>
          </w:p>
        </w:tc>
      </w:tr>
      <w:tr w:rsidR="00D91255" w:rsidRPr="00E220D7" w14:paraId="305E2275" w14:textId="77777777" w:rsidTr="52E2A972">
        <w:tc>
          <w:tcPr>
            <w:tcW w:w="409" w:type="pct"/>
          </w:tcPr>
          <w:p w14:paraId="5C0068C3" w14:textId="38A6D0B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16BFE70B" w14:textId="77777777" w:rsidR="00D91255" w:rsidRPr="00E220D7" w:rsidRDefault="00D91255" w:rsidP="00D91255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443" w:type="pct"/>
          </w:tcPr>
          <w:p w14:paraId="5B0F618B" w14:textId="77777777" w:rsidR="00D91255" w:rsidRPr="00E220D7" w:rsidRDefault="00D91255" w:rsidP="00D91255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1818" w:type="pct"/>
          </w:tcPr>
          <w:p w14:paraId="781DF573" w14:textId="77777777" w:rsidR="00D91255" w:rsidRPr="00E220D7" w:rsidRDefault="00D91255" w:rsidP="00D91255">
            <w:pPr>
              <w:pStyle w:val="106"/>
            </w:pPr>
            <w:r w:rsidRPr="00E220D7">
              <w:t>Текстовое поле</w:t>
            </w:r>
          </w:p>
        </w:tc>
      </w:tr>
      <w:tr w:rsidR="00D91255" w:rsidRPr="00E220D7" w14:paraId="70350FDD" w14:textId="77777777" w:rsidTr="52E2A972">
        <w:tc>
          <w:tcPr>
            <w:tcW w:w="409" w:type="pct"/>
          </w:tcPr>
          <w:p w14:paraId="265CA8B7" w14:textId="72A1C981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BC12F86" w14:textId="77777777" w:rsidR="00D91255" w:rsidRPr="00E220D7" w:rsidRDefault="00D91255" w:rsidP="00D91255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1443" w:type="pct"/>
          </w:tcPr>
          <w:p w14:paraId="4D49069D" w14:textId="77777777" w:rsidR="00D91255" w:rsidRPr="00E220D7" w:rsidRDefault="00D91255" w:rsidP="00D91255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1818" w:type="pct"/>
          </w:tcPr>
          <w:p w14:paraId="058F9433" w14:textId="77777777" w:rsidR="00D91255" w:rsidRPr="00E220D7" w:rsidRDefault="00D91255" w:rsidP="00D91255">
            <w:pPr>
              <w:pStyle w:val="106"/>
            </w:pPr>
            <w:r w:rsidRPr="00E220D7">
              <w:t>Выбор даты в календаре</w:t>
            </w:r>
          </w:p>
        </w:tc>
      </w:tr>
      <w:tr w:rsidR="00D91255" w:rsidRPr="00E220D7" w14:paraId="3D26FB53" w14:textId="77777777" w:rsidTr="52E2A972">
        <w:tc>
          <w:tcPr>
            <w:tcW w:w="409" w:type="pct"/>
          </w:tcPr>
          <w:p w14:paraId="3EAE78FC" w14:textId="43BC4F93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664445F" w14:textId="77777777" w:rsidR="00D91255" w:rsidRPr="00E220D7" w:rsidRDefault="00D91255" w:rsidP="00D91255">
            <w:pPr>
              <w:pStyle w:val="106"/>
            </w:pPr>
            <w:r w:rsidRPr="00E220D7">
              <w:t>Статус</w:t>
            </w:r>
          </w:p>
        </w:tc>
        <w:tc>
          <w:tcPr>
            <w:tcW w:w="1443" w:type="pct"/>
          </w:tcPr>
          <w:p w14:paraId="0F9FCEC6" w14:textId="3568BC61" w:rsidR="00D91255" w:rsidRPr="00E220D7" w:rsidRDefault="00D91255" w:rsidP="00D91255">
            <w:pPr>
              <w:pStyle w:val="106"/>
            </w:pPr>
            <w:r w:rsidRPr="00E220D7">
              <w:t>Статус договора</w:t>
            </w:r>
          </w:p>
        </w:tc>
        <w:tc>
          <w:tcPr>
            <w:tcW w:w="1818" w:type="pct"/>
          </w:tcPr>
          <w:p w14:paraId="00CC48BE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.</w:t>
            </w:r>
          </w:p>
          <w:p w14:paraId="380F4716" w14:textId="5C5FDBD6" w:rsidR="00D91255" w:rsidRPr="00E220D7" w:rsidRDefault="52E2A972" w:rsidP="00D91255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Земский доктор/ фельдшер. Справочник статусов договора», OID 1.2.643.5.1.13.13.99.2.107</w:t>
            </w:r>
          </w:p>
        </w:tc>
      </w:tr>
      <w:tr w:rsidR="00D91255" w:rsidRPr="00E220D7" w14:paraId="6718A48D" w14:textId="77777777" w:rsidTr="52E2A972">
        <w:tc>
          <w:tcPr>
            <w:tcW w:w="409" w:type="pct"/>
          </w:tcPr>
          <w:p w14:paraId="1B846669" w14:textId="2A45A20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1599A05" w14:textId="77777777" w:rsidR="00D91255" w:rsidRPr="00E220D7" w:rsidRDefault="00D91255" w:rsidP="00D91255">
            <w:pPr>
              <w:pStyle w:val="106"/>
            </w:pPr>
            <w:r w:rsidRPr="00E220D7">
              <w:t>Начало действия договора</w:t>
            </w:r>
          </w:p>
        </w:tc>
        <w:tc>
          <w:tcPr>
            <w:tcW w:w="1443" w:type="pct"/>
          </w:tcPr>
          <w:p w14:paraId="25767D6C" w14:textId="77777777" w:rsidR="00D91255" w:rsidRPr="00E220D7" w:rsidRDefault="00D91255" w:rsidP="00D91255">
            <w:pPr>
              <w:pStyle w:val="106"/>
            </w:pPr>
            <w:r w:rsidRPr="00E220D7">
              <w:t>Начало действия договора</w:t>
            </w:r>
          </w:p>
        </w:tc>
        <w:tc>
          <w:tcPr>
            <w:tcW w:w="1818" w:type="pct"/>
          </w:tcPr>
          <w:p w14:paraId="4DB65646" w14:textId="77777777" w:rsidR="00D91255" w:rsidRPr="00E220D7" w:rsidRDefault="00D91255" w:rsidP="00D91255">
            <w:pPr>
              <w:pStyle w:val="106"/>
            </w:pPr>
            <w:r w:rsidRPr="00E220D7">
              <w:t>Выбор даты в календаре</w:t>
            </w:r>
          </w:p>
        </w:tc>
      </w:tr>
      <w:tr w:rsidR="00D91255" w:rsidRPr="00E220D7" w14:paraId="082022E0" w14:textId="77777777" w:rsidTr="52E2A972">
        <w:tc>
          <w:tcPr>
            <w:tcW w:w="409" w:type="pct"/>
          </w:tcPr>
          <w:p w14:paraId="376DAF5B" w14:textId="4C65C866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05ED12C0" w14:textId="77777777" w:rsidR="00D91255" w:rsidRPr="00E220D7" w:rsidRDefault="00D91255" w:rsidP="00D91255">
            <w:pPr>
              <w:pStyle w:val="106"/>
            </w:pPr>
            <w:r w:rsidRPr="00E220D7">
              <w:t>Окончание действия договора</w:t>
            </w:r>
          </w:p>
        </w:tc>
        <w:tc>
          <w:tcPr>
            <w:tcW w:w="1443" w:type="pct"/>
          </w:tcPr>
          <w:p w14:paraId="72F4F74F" w14:textId="77777777" w:rsidR="00D91255" w:rsidRPr="00E220D7" w:rsidRDefault="00D91255" w:rsidP="00D91255">
            <w:pPr>
              <w:pStyle w:val="106"/>
            </w:pPr>
            <w:r w:rsidRPr="00E220D7">
              <w:t>Окончание действия договора</w:t>
            </w:r>
          </w:p>
        </w:tc>
        <w:tc>
          <w:tcPr>
            <w:tcW w:w="1818" w:type="pct"/>
          </w:tcPr>
          <w:p w14:paraId="3AC08E4E" w14:textId="77777777" w:rsidR="00D91255" w:rsidRPr="00E220D7" w:rsidRDefault="00D91255" w:rsidP="00D91255">
            <w:pPr>
              <w:pStyle w:val="106"/>
            </w:pPr>
            <w:r w:rsidRPr="00E220D7">
              <w:t>Присваивается подсистемой автоматически. Рассчитывается как дата начал действия договора +5 лет</w:t>
            </w:r>
          </w:p>
        </w:tc>
      </w:tr>
      <w:tr w:rsidR="00D91255" w:rsidRPr="00E220D7" w14:paraId="74B2334B" w14:textId="77777777" w:rsidTr="52E2A972">
        <w:tc>
          <w:tcPr>
            <w:tcW w:w="409" w:type="pct"/>
          </w:tcPr>
          <w:p w14:paraId="53E6AB5D" w14:textId="77C5D36F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5348ED45" w14:textId="79362EF1" w:rsidR="00D91255" w:rsidRPr="00E220D7" w:rsidRDefault="00D91255" w:rsidP="00D91255">
            <w:pPr>
              <w:pStyle w:val="106"/>
            </w:pPr>
            <w:r w:rsidRPr="00E220D7">
              <w:t>Сумма договора, руб.</w:t>
            </w:r>
          </w:p>
        </w:tc>
        <w:tc>
          <w:tcPr>
            <w:tcW w:w="1443" w:type="pct"/>
          </w:tcPr>
          <w:p w14:paraId="2FC34BC8" w14:textId="2598FD32" w:rsidR="00D91255" w:rsidRPr="00E220D7" w:rsidRDefault="00D91255" w:rsidP="00D91255">
            <w:pPr>
              <w:pStyle w:val="106"/>
            </w:pPr>
            <w:r w:rsidRPr="00E220D7">
              <w:t>Сумма договора в рублях</w:t>
            </w:r>
          </w:p>
        </w:tc>
        <w:tc>
          <w:tcPr>
            <w:tcW w:w="1818" w:type="pct"/>
          </w:tcPr>
          <w:p w14:paraId="723EF7B8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</w:t>
            </w:r>
          </w:p>
        </w:tc>
      </w:tr>
      <w:tr w:rsidR="00D91255" w:rsidRPr="00E220D7" w14:paraId="78202158" w14:textId="77777777" w:rsidTr="52E2A972">
        <w:tc>
          <w:tcPr>
            <w:tcW w:w="409" w:type="pct"/>
          </w:tcPr>
          <w:p w14:paraId="7366C259" w14:textId="7B4D361E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83AC525" w14:textId="77777777" w:rsidR="00D91255" w:rsidRPr="00E220D7" w:rsidRDefault="00D91255" w:rsidP="00D91255">
            <w:pPr>
              <w:pStyle w:val="106"/>
            </w:pPr>
            <w:r w:rsidRPr="00E220D7">
              <w:t>Дата начисления суммы</w:t>
            </w:r>
          </w:p>
        </w:tc>
        <w:tc>
          <w:tcPr>
            <w:tcW w:w="1443" w:type="pct"/>
          </w:tcPr>
          <w:p w14:paraId="11A9FD2D" w14:textId="77777777" w:rsidR="00D91255" w:rsidRPr="00E220D7" w:rsidRDefault="00D91255" w:rsidP="00D91255">
            <w:pPr>
              <w:pStyle w:val="106"/>
            </w:pPr>
            <w:r w:rsidRPr="00E220D7">
              <w:t>Дата начисления суммы</w:t>
            </w:r>
          </w:p>
        </w:tc>
        <w:tc>
          <w:tcPr>
            <w:tcW w:w="1818" w:type="pct"/>
          </w:tcPr>
          <w:p w14:paraId="41626DEE" w14:textId="77777777" w:rsidR="00D91255" w:rsidRPr="00E220D7" w:rsidRDefault="00D91255" w:rsidP="00D91255">
            <w:pPr>
              <w:pStyle w:val="106"/>
            </w:pPr>
            <w:r w:rsidRPr="00E220D7">
              <w:t>Выбор даты в календаре</w:t>
            </w:r>
          </w:p>
        </w:tc>
      </w:tr>
      <w:tr w:rsidR="00D91255" w:rsidRPr="00E220D7" w14:paraId="65897DFA" w14:textId="77777777" w:rsidTr="52E2A972">
        <w:tc>
          <w:tcPr>
            <w:tcW w:w="409" w:type="pct"/>
          </w:tcPr>
          <w:p w14:paraId="03AC1DAA" w14:textId="5C221335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7CFABD6C" w14:textId="77777777" w:rsidR="00D91255" w:rsidRPr="00E220D7" w:rsidRDefault="00D91255" w:rsidP="00D91255">
            <w:pPr>
              <w:pStyle w:val="106"/>
            </w:pPr>
            <w:r w:rsidRPr="00E220D7">
              <w:t>Договор заключен по решению суда</w:t>
            </w:r>
          </w:p>
        </w:tc>
        <w:tc>
          <w:tcPr>
            <w:tcW w:w="1443" w:type="pct"/>
          </w:tcPr>
          <w:p w14:paraId="3A41E10E" w14:textId="47F0A3AF" w:rsidR="00D91255" w:rsidRPr="00E220D7" w:rsidRDefault="00D91255" w:rsidP="00D91255">
            <w:pPr>
              <w:pStyle w:val="106"/>
            </w:pPr>
            <w:r w:rsidRPr="00E220D7">
              <w:t>Признак заключения договора по решению суда</w:t>
            </w:r>
          </w:p>
        </w:tc>
        <w:tc>
          <w:tcPr>
            <w:tcW w:w="1818" w:type="pct"/>
          </w:tcPr>
          <w:p w14:paraId="0C63A3A4" w14:textId="62B5FB0C" w:rsidR="00D91255" w:rsidRPr="00E220D7" w:rsidRDefault="00D91255" w:rsidP="00D91255">
            <w:pPr>
              <w:pStyle w:val="106"/>
            </w:pPr>
            <w:r w:rsidRPr="00E220D7">
              <w:t>Установка флажка</w:t>
            </w:r>
          </w:p>
        </w:tc>
      </w:tr>
      <w:tr w:rsidR="00D91255" w:rsidRPr="00E220D7" w14:paraId="469551AC" w14:textId="77777777" w:rsidTr="52E2A972">
        <w:tc>
          <w:tcPr>
            <w:tcW w:w="409" w:type="pct"/>
          </w:tcPr>
          <w:p w14:paraId="66B2D0E3" w14:textId="4AFF4968" w:rsidR="00D91255" w:rsidRPr="00E220D7" w:rsidRDefault="00D91255" w:rsidP="00D91255">
            <w:pPr>
              <w:pStyle w:val="101"/>
            </w:pPr>
          </w:p>
        </w:tc>
        <w:tc>
          <w:tcPr>
            <w:tcW w:w="4591" w:type="pct"/>
            <w:gridSpan w:val="3"/>
          </w:tcPr>
          <w:p w14:paraId="750471F9" w14:textId="77777777" w:rsidR="00D91255" w:rsidRPr="00E220D7" w:rsidRDefault="00D91255" w:rsidP="00D91255">
            <w:pPr>
              <w:pStyle w:val="10b"/>
            </w:pPr>
            <w:r w:rsidRPr="00E220D7">
              <w:t>Анкетирование</w:t>
            </w:r>
          </w:p>
        </w:tc>
      </w:tr>
      <w:tr w:rsidR="00D91255" w:rsidRPr="00E220D7" w14:paraId="3F00CCCD" w14:textId="77777777" w:rsidTr="52E2A972">
        <w:tc>
          <w:tcPr>
            <w:tcW w:w="409" w:type="pct"/>
          </w:tcPr>
          <w:p w14:paraId="696B02D5" w14:textId="2247D144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9588CEE" w14:textId="77777777" w:rsidR="00D91255" w:rsidRPr="00E220D7" w:rsidRDefault="00D91255" w:rsidP="00D91255">
            <w:pPr>
              <w:pStyle w:val="106"/>
            </w:pPr>
            <w:r w:rsidRPr="00E220D7">
              <w:t>Тип анкеты</w:t>
            </w:r>
          </w:p>
        </w:tc>
        <w:tc>
          <w:tcPr>
            <w:tcW w:w="1443" w:type="pct"/>
          </w:tcPr>
          <w:p w14:paraId="65236159" w14:textId="77777777" w:rsidR="00D91255" w:rsidRPr="00E220D7" w:rsidRDefault="00D91255" w:rsidP="00D91255">
            <w:pPr>
              <w:pStyle w:val="106"/>
            </w:pPr>
            <w:r w:rsidRPr="00E220D7">
              <w:t>Тип анкеты</w:t>
            </w:r>
          </w:p>
        </w:tc>
        <w:tc>
          <w:tcPr>
            <w:tcW w:w="1818" w:type="pct"/>
          </w:tcPr>
          <w:p w14:paraId="195A79D6" w14:textId="03C1ECA7" w:rsidR="00D91255" w:rsidRPr="00E220D7" w:rsidRDefault="00D91255" w:rsidP="00D91255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D91255" w:rsidRPr="00E220D7" w14:paraId="26EA4BB9" w14:textId="77777777" w:rsidTr="52E2A972">
        <w:tc>
          <w:tcPr>
            <w:tcW w:w="409" w:type="pct"/>
          </w:tcPr>
          <w:p w14:paraId="1CBDA7F2" w14:textId="3833DE98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2E0AFBA" w14:textId="77777777" w:rsidR="00D91255" w:rsidRPr="00E220D7" w:rsidRDefault="00D91255" w:rsidP="00D91255">
            <w:pPr>
              <w:pStyle w:val="106"/>
            </w:pPr>
            <w:r w:rsidRPr="00E220D7">
              <w:t>Дата анкетирования</w:t>
            </w:r>
          </w:p>
        </w:tc>
        <w:tc>
          <w:tcPr>
            <w:tcW w:w="1443" w:type="pct"/>
          </w:tcPr>
          <w:p w14:paraId="70C250FA" w14:textId="77777777" w:rsidR="00D91255" w:rsidRPr="00E220D7" w:rsidRDefault="00D91255" w:rsidP="00D91255">
            <w:pPr>
              <w:pStyle w:val="106"/>
            </w:pPr>
            <w:r w:rsidRPr="00E220D7">
              <w:t>Дата анкетирования</w:t>
            </w:r>
          </w:p>
        </w:tc>
        <w:tc>
          <w:tcPr>
            <w:tcW w:w="1818" w:type="pct"/>
          </w:tcPr>
          <w:p w14:paraId="69A981ED" w14:textId="77777777" w:rsidR="00D91255" w:rsidRPr="00E220D7" w:rsidRDefault="00D91255" w:rsidP="00D91255">
            <w:pPr>
              <w:pStyle w:val="106"/>
            </w:pPr>
            <w:r w:rsidRPr="00E220D7">
              <w:t>Выбор даты в календаре</w:t>
            </w:r>
          </w:p>
        </w:tc>
      </w:tr>
      <w:tr w:rsidR="00D91255" w:rsidRPr="00E220D7" w14:paraId="4017503C" w14:textId="77777777" w:rsidTr="52E2A972">
        <w:tc>
          <w:tcPr>
            <w:tcW w:w="409" w:type="pct"/>
          </w:tcPr>
          <w:p w14:paraId="0567BDE5" w14:textId="38EF2C3C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77ECAAD1" w14:textId="77777777" w:rsidR="00D91255" w:rsidRPr="00E220D7" w:rsidRDefault="00D91255" w:rsidP="00D91255">
            <w:pPr>
              <w:pStyle w:val="106"/>
            </w:pPr>
            <w:r w:rsidRPr="00E220D7">
              <w:t>Семейное положение</w:t>
            </w:r>
          </w:p>
        </w:tc>
        <w:tc>
          <w:tcPr>
            <w:tcW w:w="1443" w:type="pct"/>
          </w:tcPr>
          <w:p w14:paraId="4D620FB5" w14:textId="77777777" w:rsidR="00D91255" w:rsidRPr="00E220D7" w:rsidRDefault="00D91255" w:rsidP="00D91255">
            <w:pPr>
              <w:pStyle w:val="106"/>
            </w:pPr>
            <w:r w:rsidRPr="00E220D7">
              <w:t>Семейное положение</w:t>
            </w:r>
          </w:p>
        </w:tc>
        <w:tc>
          <w:tcPr>
            <w:tcW w:w="1818" w:type="pct"/>
          </w:tcPr>
          <w:p w14:paraId="46016F4A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</w:t>
            </w:r>
          </w:p>
        </w:tc>
      </w:tr>
      <w:tr w:rsidR="00D91255" w:rsidRPr="00E220D7" w14:paraId="041528A7" w14:textId="77777777" w:rsidTr="52E2A972">
        <w:tc>
          <w:tcPr>
            <w:tcW w:w="409" w:type="pct"/>
          </w:tcPr>
          <w:p w14:paraId="596DEC48" w14:textId="4A80CA6B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690E61DE" w14:textId="77777777" w:rsidR="00D91255" w:rsidRPr="00E220D7" w:rsidRDefault="00D91255" w:rsidP="00D91255">
            <w:pPr>
              <w:pStyle w:val="106"/>
            </w:pPr>
            <w:r w:rsidRPr="00E220D7">
              <w:t>Количество детей</w:t>
            </w:r>
          </w:p>
        </w:tc>
        <w:tc>
          <w:tcPr>
            <w:tcW w:w="1443" w:type="pct"/>
          </w:tcPr>
          <w:p w14:paraId="67CD6813" w14:textId="77777777" w:rsidR="00D91255" w:rsidRPr="00E220D7" w:rsidRDefault="00D91255" w:rsidP="00D91255">
            <w:pPr>
              <w:pStyle w:val="106"/>
            </w:pPr>
            <w:r w:rsidRPr="00E220D7">
              <w:t>Количество детей</w:t>
            </w:r>
          </w:p>
        </w:tc>
        <w:tc>
          <w:tcPr>
            <w:tcW w:w="1818" w:type="pct"/>
          </w:tcPr>
          <w:p w14:paraId="4E1E865B" w14:textId="77777777" w:rsidR="00D91255" w:rsidRPr="00E220D7" w:rsidRDefault="00D91255" w:rsidP="00D91255">
            <w:pPr>
              <w:pStyle w:val="106"/>
            </w:pPr>
            <w:r w:rsidRPr="00E220D7">
              <w:t>Числовое поле</w:t>
            </w:r>
          </w:p>
        </w:tc>
      </w:tr>
      <w:tr w:rsidR="00D91255" w:rsidRPr="00E220D7" w14:paraId="69CE9412" w14:textId="77777777" w:rsidTr="52E2A972">
        <w:tc>
          <w:tcPr>
            <w:tcW w:w="409" w:type="pct"/>
          </w:tcPr>
          <w:p w14:paraId="3AC54F1B" w14:textId="49E255CB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E78A0BE" w14:textId="77777777" w:rsidR="00D91255" w:rsidRPr="00E220D7" w:rsidRDefault="00D91255" w:rsidP="00D91255">
            <w:pPr>
              <w:pStyle w:val="106"/>
            </w:pPr>
            <w:r w:rsidRPr="00E220D7">
              <w:t>Условия проживания</w:t>
            </w:r>
          </w:p>
        </w:tc>
        <w:tc>
          <w:tcPr>
            <w:tcW w:w="1443" w:type="pct"/>
          </w:tcPr>
          <w:p w14:paraId="34BB5C03" w14:textId="77777777" w:rsidR="00D91255" w:rsidRPr="00E220D7" w:rsidRDefault="00D91255" w:rsidP="00D91255">
            <w:pPr>
              <w:pStyle w:val="106"/>
            </w:pPr>
            <w:r w:rsidRPr="00E220D7">
              <w:t>Условия проживания</w:t>
            </w:r>
          </w:p>
        </w:tc>
        <w:tc>
          <w:tcPr>
            <w:tcW w:w="1818" w:type="pct"/>
          </w:tcPr>
          <w:p w14:paraId="12C5A168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.</w:t>
            </w:r>
          </w:p>
          <w:p w14:paraId="42CDBCBE" w14:textId="60CB9DA3" w:rsidR="00D91255" w:rsidRPr="00E220D7" w:rsidRDefault="52E2A972" w:rsidP="00D91255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Земский доктор/ фельдшер. Справочник условий проживания», OID 1.2.643.5.1.13.13.99.2.109</w:t>
            </w:r>
          </w:p>
        </w:tc>
      </w:tr>
      <w:tr w:rsidR="00D91255" w:rsidRPr="00E220D7" w14:paraId="4B3905BC" w14:textId="77777777" w:rsidTr="52E2A972">
        <w:tc>
          <w:tcPr>
            <w:tcW w:w="409" w:type="pct"/>
          </w:tcPr>
          <w:p w14:paraId="35136895" w14:textId="0B022E4E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449FE123" w14:textId="77777777" w:rsidR="00D91255" w:rsidRPr="00E220D7" w:rsidRDefault="00D91255" w:rsidP="00D91255">
            <w:pPr>
              <w:pStyle w:val="106"/>
            </w:pPr>
            <w:r w:rsidRPr="00E220D7">
              <w:t>Приобретение земельного участка для жилищного строительства</w:t>
            </w:r>
          </w:p>
        </w:tc>
        <w:tc>
          <w:tcPr>
            <w:tcW w:w="1443" w:type="pct"/>
          </w:tcPr>
          <w:p w14:paraId="448CE0B8" w14:textId="77777777" w:rsidR="00D91255" w:rsidRPr="00E220D7" w:rsidRDefault="00D91255" w:rsidP="00D91255">
            <w:pPr>
              <w:pStyle w:val="106"/>
            </w:pPr>
            <w:r w:rsidRPr="00E220D7">
              <w:t>Приобретение земельного участка для жилищного строительства</w:t>
            </w:r>
          </w:p>
        </w:tc>
        <w:tc>
          <w:tcPr>
            <w:tcW w:w="1818" w:type="pct"/>
          </w:tcPr>
          <w:p w14:paraId="6B95C6FC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.</w:t>
            </w:r>
          </w:p>
          <w:p w14:paraId="6BFFB113" w14:textId="642AA992" w:rsidR="00D91255" w:rsidRPr="00E220D7" w:rsidRDefault="52E2A972" w:rsidP="00D91255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Земский доктор/фельдшер. Справочник необходимости приобретения земельного участка», OID 1.2.643.5.1.13.13.99.2.110</w:t>
            </w:r>
          </w:p>
        </w:tc>
      </w:tr>
      <w:tr w:rsidR="00D91255" w:rsidRPr="00E220D7" w14:paraId="470FFAD3" w14:textId="77777777" w:rsidTr="52E2A972">
        <w:tc>
          <w:tcPr>
            <w:tcW w:w="409" w:type="pct"/>
          </w:tcPr>
          <w:p w14:paraId="659DE36C" w14:textId="6DB72CD7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752A962D" w14:textId="77777777" w:rsidR="00D91255" w:rsidRPr="00E220D7" w:rsidRDefault="00D91255" w:rsidP="00D91255">
            <w:pPr>
              <w:pStyle w:val="106"/>
            </w:pPr>
            <w:r w:rsidRPr="00E220D7">
              <w:t>Намерение продолжить работу по окончании договора</w:t>
            </w:r>
          </w:p>
        </w:tc>
        <w:tc>
          <w:tcPr>
            <w:tcW w:w="1443" w:type="pct"/>
          </w:tcPr>
          <w:p w14:paraId="7DD0246B" w14:textId="77777777" w:rsidR="00D91255" w:rsidRPr="00E220D7" w:rsidRDefault="00D91255" w:rsidP="00D91255">
            <w:pPr>
              <w:pStyle w:val="106"/>
            </w:pPr>
            <w:r w:rsidRPr="00E220D7">
              <w:t>Намерение продолжить работу по окончании договора</w:t>
            </w:r>
          </w:p>
        </w:tc>
        <w:tc>
          <w:tcPr>
            <w:tcW w:w="1818" w:type="pct"/>
          </w:tcPr>
          <w:p w14:paraId="3512289D" w14:textId="77777777" w:rsidR="00D91255" w:rsidRPr="00E220D7" w:rsidRDefault="00D91255" w:rsidP="00D91255">
            <w:pPr>
              <w:pStyle w:val="106"/>
            </w:pPr>
            <w:r w:rsidRPr="00E220D7">
              <w:t>Выбор из выпадающего списка.</w:t>
            </w:r>
          </w:p>
          <w:p w14:paraId="14ACDFBC" w14:textId="5CF7FDD1" w:rsidR="00D91255" w:rsidRPr="00E220D7" w:rsidRDefault="52E2A972" w:rsidP="00D91255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Земский доктор/фельдшер. Справочник намерений специалиста продолжить работу», OID 1.2.643.5.1.13.13.99.2.108</w:t>
            </w:r>
          </w:p>
        </w:tc>
      </w:tr>
      <w:tr w:rsidR="00D91255" w:rsidRPr="00E220D7" w14:paraId="02683348" w14:textId="77777777" w:rsidTr="52E2A972">
        <w:tc>
          <w:tcPr>
            <w:tcW w:w="409" w:type="pct"/>
          </w:tcPr>
          <w:p w14:paraId="4B164E16" w14:textId="27403163" w:rsidR="00D91255" w:rsidRPr="00E220D7" w:rsidRDefault="00D91255" w:rsidP="00D91255">
            <w:pPr>
              <w:pStyle w:val="102"/>
            </w:pPr>
          </w:p>
        </w:tc>
        <w:tc>
          <w:tcPr>
            <w:tcW w:w="1330" w:type="pct"/>
          </w:tcPr>
          <w:p w14:paraId="31BE8F3D" w14:textId="77777777" w:rsidR="00D91255" w:rsidRPr="00E220D7" w:rsidRDefault="00D91255" w:rsidP="00D91255">
            <w:pPr>
              <w:pStyle w:val="106"/>
            </w:pPr>
            <w:r w:rsidRPr="00E220D7">
              <w:t>Примечание</w:t>
            </w:r>
          </w:p>
        </w:tc>
        <w:tc>
          <w:tcPr>
            <w:tcW w:w="1443" w:type="pct"/>
          </w:tcPr>
          <w:p w14:paraId="7689EA8D" w14:textId="77777777" w:rsidR="00D91255" w:rsidRPr="00E220D7" w:rsidRDefault="00D91255" w:rsidP="00D91255">
            <w:pPr>
              <w:pStyle w:val="106"/>
            </w:pPr>
            <w:r w:rsidRPr="00E220D7">
              <w:t>Примечание</w:t>
            </w:r>
          </w:p>
        </w:tc>
        <w:tc>
          <w:tcPr>
            <w:tcW w:w="1818" w:type="pct"/>
          </w:tcPr>
          <w:p w14:paraId="23F829CC" w14:textId="77777777" w:rsidR="00D91255" w:rsidRPr="00E220D7" w:rsidRDefault="00D91255" w:rsidP="00D91255">
            <w:pPr>
              <w:pStyle w:val="106"/>
            </w:pPr>
            <w:r w:rsidRPr="00E220D7">
              <w:t>Текстовое поле</w:t>
            </w:r>
          </w:p>
        </w:tc>
      </w:tr>
    </w:tbl>
    <w:p w14:paraId="000744A8" w14:textId="643C7857" w:rsidR="00812861" w:rsidRPr="00E220D7" w:rsidRDefault="00812861" w:rsidP="00966C9D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Редактирование карточки земского доктора/фельдшера</w:t>
      </w:r>
    </w:p>
    <w:p w14:paraId="31E197CE" w14:textId="5B939563" w:rsidR="00812861" w:rsidRPr="00E220D7" w:rsidRDefault="002E7A91" w:rsidP="00B57C6D">
      <w:pPr>
        <w:pStyle w:val="afffffff2"/>
        <w:rPr>
          <w:color w:val="000000" w:themeColor="text1"/>
        </w:rPr>
      </w:pPr>
      <w:r w:rsidRPr="00E220D7">
        <w:t xml:space="preserve">Функция предназначена для внесения изменений </w:t>
      </w:r>
      <w:r w:rsidR="002A2FA4" w:rsidRPr="00E220D7">
        <w:t xml:space="preserve">в сведения </w:t>
      </w:r>
      <w:r w:rsidR="00812861" w:rsidRPr="00E220D7">
        <w:rPr>
          <w:rStyle w:val="afffffff1"/>
        </w:rPr>
        <w:t>о земско</w:t>
      </w:r>
      <w:r w:rsidR="002A2FA4" w:rsidRPr="00E220D7">
        <w:rPr>
          <w:rStyle w:val="afffffff1"/>
        </w:rPr>
        <w:t>м</w:t>
      </w:r>
      <w:r w:rsidR="00812861" w:rsidRPr="00E220D7">
        <w:rPr>
          <w:rStyle w:val="afffffff1"/>
        </w:rPr>
        <w:t xml:space="preserve"> доктор</w:t>
      </w:r>
      <w:r w:rsidR="002A2FA4" w:rsidRPr="00E220D7">
        <w:rPr>
          <w:rStyle w:val="afffffff1"/>
        </w:rPr>
        <w:t>е</w:t>
      </w:r>
      <w:r w:rsidR="00812861" w:rsidRPr="00E220D7">
        <w:rPr>
          <w:rStyle w:val="afffffff1"/>
        </w:rPr>
        <w:t>/фельдшер</w:t>
      </w:r>
      <w:r w:rsidR="002A2FA4" w:rsidRPr="00E220D7">
        <w:rPr>
          <w:rStyle w:val="afffffff1"/>
        </w:rPr>
        <w:t>е. Для внесения изменений</w:t>
      </w:r>
      <w:r w:rsidR="00812861" w:rsidRPr="00E220D7">
        <w:rPr>
          <w:color w:val="000000" w:themeColor="text1"/>
        </w:rPr>
        <w:t>:</w:t>
      </w:r>
    </w:p>
    <w:p w14:paraId="3CA6CAD6" w14:textId="19FE875F" w:rsidR="00BA7744" w:rsidRPr="00E220D7" w:rsidRDefault="00EF6D6C" w:rsidP="00914B29">
      <w:pPr>
        <w:pStyle w:val="1f0"/>
        <w:numPr>
          <w:ilvl w:val="0"/>
          <w:numId w:val="70"/>
        </w:numPr>
      </w:pPr>
      <w:r w:rsidRPr="00E220D7">
        <w:t>Перейдите в форму «Земский доктор/фельдшер»: в главном меню Подсистемы выберите «ФРМР» → «Земский доктор/фельдшер»</w:t>
      </w:r>
      <w:r w:rsidR="00BA7744" w:rsidRPr="00E220D7">
        <w:t>.</w:t>
      </w:r>
    </w:p>
    <w:p w14:paraId="65C03BBF" w14:textId="2444F1D5" w:rsidR="00BA7744" w:rsidRPr="00E220D7" w:rsidRDefault="00BA7744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75616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3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1AC0FD95" w14:textId="26ED8E68" w:rsidR="00BA7744" w:rsidRPr="00E220D7" w:rsidRDefault="00BA7744" w:rsidP="004D17C2">
      <w:pPr>
        <w:pStyle w:val="1f0"/>
      </w:pPr>
      <w:r w:rsidRPr="00E220D7">
        <w:t xml:space="preserve">Нажмите на ФИО в таблице. Откроется карточка земского доктора/фельдшера (см. </w:t>
      </w:r>
      <w:r w:rsidRPr="00E220D7">
        <w:fldChar w:fldCharType="begin"/>
      </w:r>
      <w:r w:rsidRPr="00E220D7">
        <w:instrText xml:space="preserve"> REF _Ref98854825 \h 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87</w:t>
      </w:r>
      <w:r w:rsidRPr="00E220D7">
        <w:fldChar w:fldCharType="end"/>
      </w:r>
      <w:r w:rsidRPr="00E220D7">
        <w:t>).</w:t>
      </w:r>
    </w:p>
    <w:p w14:paraId="70B6403F" w14:textId="02687DF6" w:rsidR="00CB0C72" w:rsidRPr="00E220D7" w:rsidRDefault="00812861" w:rsidP="004D17C2">
      <w:pPr>
        <w:pStyle w:val="1f0"/>
      </w:pPr>
      <w:r w:rsidRPr="00E220D7">
        <w:t>Нажмите кнопку «Редактировать»</w:t>
      </w:r>
      <w:r w:rsidR="00CB0C72" w:rsidRPr="00E220D7">
        <w:t xml:space="preserve"> (см. </w:t>
      </w:r>
      <w:r w:rsidR="00CB0C72" w:rsidRPr="00E220D7">
        <w:fldChar w:fldCharType="begin"/>
      </w:r>
      <w:r w:rsidR="00CB0C72" w:rsidRPr="00E220D7">
        <w:instrText xml:space="preserve"> REF _Ref98854825 \h </w:instrText>
      </w:r>
      <w:r w:rsidR="00E220D7">
        <w:instrText xml:space="preserve"> \* MERGEFORMAT </w:instrText>
      </w:r>
      <w:r w:rsidR="00CB0C72" w:rsidRPr="00E220D7">
        <w:fldChar w:fldCharType="separate"/>
      </w:r>
      <w:r w:rsidR="008C5B3E" w:rsidRPr="00E220D7">
        <w:t>Рисунок </w:t>
      </w:r>
      <w:r w:rsidR="008C5B3E">
        <w:t>87</w:t>
      </w:r>
      <w:r w:rsidR="00CB0C72" w:rsidRPr="00E220D7">
        <w:fldChar w:fldCharType="end"/>
      </w:r>
      <w:r w:rsidR="00CB0C72" w:rsidRPr="00E220D7">
        <w:t>).</w:t>
      </w:r>
    </w:p>
    <w:p w14:paraId="70726E24" w14:textId="17748136" w:rsidR="00812861" w:rsidRPr="00E220D7" w:rsidRDefault="00812861" w:rsidP="004D17C2">
      <w:pPr>
        <w:pStyle w:val="1f0"/>
      </w:pPr>
      <w:r w:rsidRPr="00E220D7">
        <w:t xml:space="preserve">Отредактируйте информацию о земском докторе/фельдшере и нажмите </w:t>
      </w:r>
      <w:r w:rsidR="00CB0C72" w:rsidRPr="00E220D7">
        <w:t xml:space="preserve">кнопку </w:t>
      </w:r>
      <w:r w:rsidRPr="00E220D7">
        <w:t>«Сохранить и подписать».</w:t>
      </w:r>
    </w:p>
    <w:p w14:paraId="70F84CE4" w14:textId="7867F1DC" w:rsidR="00812861" w:rsidRPr="00E220D7" w:rsidRDefault="00812861" w:rsidP="00CB0C72">
      <w:pPr>
        <w:pStyle w:val="af2"/>
      </w:pPr>
      <w:r w:rsidRPr="00E220D7">
        <w:t xml:space="preserve">Подробнее о полях, доступных для редактирования в карточке земского доктора/фельдшера, см. </w:t>
      </w:r>
      <w:r w:rsidR="00CB0C72" w:rsidRPr="00E220D7">
        <w:t>в таблице (</w:t>
      </w:r>
      <w:r w:rsidR="003160A1" w:rsidRPr="00E220D7">
        <w:fldChar w:fldCharType="begin"/>
      </w:r>
      <w:r w:rsidR="003160A1" w:rsidRPr="00E220D7">
        <w:instrText xml:space="preserve"> REF _Ref156577198 \h </w:instrText>
      </w:r>
      <w:r w:rsidR="00E220D7">
        <w:instrText xml:space="preserve"> \* MERGEFORMAT </w:instrText>
      </w:r>
      <w:r w:rsidR="003160A1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29</w:t>
      </w:r>
      <w:r w:rsidR="003160A1" w:rsidRPr="00E220D7">
        <w:fldChar w:fldCharType="end"/>
      </w:r>
      <w:r w:rsidR="00CB0C72" w:rsidRPr="00E220D7">
        <w:t>)</w:t>
      </w:r>
      <w:r w:rsidRPr="00E220D7">
        <w:t>.</w:t>
      </w:r>
    </w:p>
    <w:p w14:paraId="00AAC3BD" w14:textId="77777777" w:rsidR="00812861" w:rsidRPr="00E220D7" w:rsidRDefault="00812861" w:rsidP="00966C9D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Удаление карточки земского доктора/фельдшера</w:t>
      </w:r>
    </w:p>
    <w:p w14:paraId="3223D558" w14:textId="7159FADE" w:rsidR="00812861" w:rsidRPr="00E220D7" w:rsidRDefault="002A2FA4" w:rsidP="00B57C6D">
      <w:pPr>
        <w:pStyle w:val="afffffff2"/>
        <w:rPr>
          <w:color w:val="000000" w:themeColor="text1"/>
        </w:rPr>
      </w:pPr>
      <w:r w:rsidRPr="00E220D7">
        <w:t xml:space="preserve">Функция предназначена для удаления сведений </w:t>
      </w:r>
      <w:r w:rsidRPr="00E220D7">
        <w:rPr>
          <w:rStyle w:val="afffffff1"/>
        </w:rPr>
        <w:t>о земском докторе/фельдшере. Для удаления записи</w:t>
      </w:r>
      <w:r w:rsidR="00812861" w:rsidRPr="00E220D7">
        <w:rPr>
          <w:color w:val="000000" w:themeColor="text1"/>
        </w:rPr>
        <w:t>:</w:t>
      </w:r>
    </w:p>
    <w:p w14:paraId="3C9466C1" w14:textId="258B69F3" w:rsidR="00CB0C72" w:rsidRPr="00E220D7" w:rsidRDefault="00EF6D6C" w:rsidP="00914B29">
      <w:pPr>
        <w:pStyle w:val="1f0"/>
        <w:numPr>
          <w:ilvl w:val="0"/>
          <w:numId w:val="71"/>
        </w:numPr>
      </w:pPr>
      <w:r w:rsidRPr="00E220D7">
        <w:t>Перейдите в форму «Земский доктор/фельдшер»: в главном меню Подсистемы выберите «ФРМР» → «Земский доктор/фельдшер»</w:t>
      </w:r>
      <w:r w:rsidR="00CB0C72" w:rsidRPr="00E220D7">
        <w:t>.</w:t>
      </w:r>
    </w:p>
    <w:p w14:paraId="2436D275" w14:textId="6448E0EC" w:rsidR="00CB0C72" w:rsidRPr="00E220D7" w:rsidRDefault="00CB0C72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75616 \r \h  \* MERGEFORMAT </w:instrText>
      </w:r>
      <w:r w:rsidRPr="00E220D7">
        <w:fldChar w:fldCharType="separate"/>
      </w:r>
      <w:r w:rsidR="008C5B3E">
        <w:t>4.3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66348BE6" w14:textId="2370F931" w:rsidR="00CB0C72" w:rsidRPr="00E220D7" w:rsidRDefault="00CB0C72" w:rsidP="004D17C2">
      <w:pPr>
        <w:pStyle w:val="1f0"/>
      </w:pPr>
      <w:r w:rsidRPr="00E220D7">
        <w:rPr>
          <w:color w:val="000000" w:themeColor="text1"/>
        </w:rPr>
        <w:t xml:space="preserve">Напротив выбранной записи нажмите кнопку </w:t>
      </w:r>
      <w:r w:rsidR="00B57C6D" w:rsidRPr="00E220D7">
        <w:rPr>
          <w:noProof/>
        </w:rPr>
        <w:drawing>
          <wp:inline distT="0" distB="0" distL="0" distR="0" wp14:anchorId="0651FC76" wp14:editId="124EEBB9">
            <wp:extent cx="180000" cy="180000"/>
            <wp:effectExtent l="19050" t="19050" r="1079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color w:val="000000" w:themeColor="text1"/>
        </w:rPr>
        <w:t xml:space="preserve"> и подтвердите удаление </w:t>
      </w:r>
      <w:r w:rsidRPr="00E220D7">
        <w:t xml:space="preserve">(см. </w:t>
      </w:r>
      <w:r w:rsidRPr="00E220D7">
        <w:fldChar w:fldCharType="begin"/>
      </w:r>
      <w:r w:rsidRPr="00E220D7">
        <w:instrText xml:space="preserve"> REF _Ref98854825 \h 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87</w:t>
      </w:r>
      <w:r w:rsidRPr="00E220D7">
        <w:fldChar w:fldCharType="end"/>
      </w:r>
      <w:r w:rsidRPr="00E220D7">
        <w:t>).</w:t>
      </w:r>
    </w:p>
    <w:p w14:paraId="4595FE08" w14:textId="55E9B70F" w:rsidR="00CB0C72" w:rsidRPr="00E220D7" w:rsidRDefault="00812861" w:rsidP="00EE16F1">
      <w:pPr>
        <w:pStyle w:val="af2"/>
      </w:pPr>
      <w:r w:rsidRPr="00E220D7">
        <w:t xml:space="preserve">Также </w:t>
      </w:r>
      <w:r w:rsidR="00CB0C72" w:rsidRPr="00E220D7">
        <w:t xml:space="preserve">для удаления карточки можно воспользоваться кнопкой </w:t>
      </w:r>
      <w:r w:rsidRPr="00E220D7">
        <w:t>«Удалить»</w:t>
      </w:r>
      <w:r w:rsidR="00CB0C72" w:rsidRPr="00E220D7">
        <w:t xml:space="preserve"> (см. </w:t>
      </w:r>
      <w:r w:rsidR="00CB0C72" w:rsidRPr="00E220D7">
        <w:fldChar w:fldCharType="begin"/>
      </w:r>
      <w:r w:rsidR="00CB0C72" w:rsidRPr="00E220D7">
        <w:instrText xml:space="preserve"> REF _Ref98854825 \h  \* MERGEFORMAT </w:instrText>
      </w:r>
      <w:r w:rsidR="00CB0C72" w:rsidRPr="00E220D7">
        <w:fldChar w:fldCharType="separate"/>
      </w:r>
      <w:r w:rsidR="008C5B3E" w:rsidRPr="00E220D7">
        <w:t>Рисунок </w:t>
      </w:r>
      <w:r w:rsidR="008C5B3E">
        <w:t>87</w:t>
      </w:r>
      <w:r w:rsidR="00CB0C72" w:rsidRPr="00E220D7">
        <w:fldChar w:fldCharType="end"/>
      </w:r>
      <w:r w:rsidR="00CB0C72" w:rsidRPr="00E220D7">
        <w:t>).</w:t>
      </w:r>
    </w:p>
    <w:p w14:paraId="775CD524" w14:textId="6CA96346" w:rsidR="00812861" w:rsidRPr="00E220D7" w:rsidRDefault="007125EE" w:rsidP="00B974E5">
      <w:pPr>
        <w:pStyle w:val="2f0"/>
        <w:rPr>
          <w:color w:val="000000" w:themeColor="text1"/>
        </w:rPr>
      </w:pPr>
      <w:bookmarkStart w:id="457" w:name="_Toc99404106"/>
      <w:bookmarkStart w:id="458" w:name="_Toc199348525"/>
      <w:r w:rsidRPr="00E220D7">
        <w:rPr>
          <w:color w:val="000000" w:themeColor="text1"/>
        </w:rPr>
        <w:t>Форма «</w:t>
      </w:r>
      <w:r w:rsidR="00812861" w:rsidRPr="00E220D7">
        <w:rPr>
          <w:color w:val="000000" w:themeColor="text1"/>
        </w:rPr>
        <w:t>Программны</w:t>
      </w:r>
      <w:r w:rsidRPr="00E220D7">
        <w:rPr>
          <w:color w:val="000000" w:themeColor="text1"/>
        </w:rPr>
        <w:t>й</w:t>
      </w:r>
      <w:r w:rsidR="00812861" w:rsidRPr="00E220D7">
        <w:rPr>
          <w:color w:val="000000" w:themeColor="text1"/>
        </w:rPr>
        <w:t xml:space="preserve"> реестр ЕКВ</w:t>
      </w:r>
      <w:bookmarkEnd w:id="457"/>
      <w:r w:rsidRPr="00E220D7">
        <w:rPr>
          <w:color w:val="000000" w:themeColor="text1"/>
        </w:rPr>
        <w:t>»</w:t>
      </w:r>
      <w:bookmarkEnd w:id="458"/>
    </w:p>
    <w:p w14:paraId="2ACA229A" w14:textId="5CCFEF96" w:rsidR="00C24A0E" w:rsidRPr="00E220D7" w:rsidRDefault="00C24A0E" w:rsidP="00C874A4">
      <w:pPr>
        <w:pStyle w:val="afffffff2"/>
      </w:pPr>
      <w:r w:rsidRPr="00E220D7">
        <w:t>Форма «</w:t>
      </w:r>
      <w:r w:rsidRPr="00E220D7">
        <w:rPr>
          <w:color w:val="000000" w:themeColor="text1"/>
        </w:rPr>
        <w:t>Программный реестр ЕКВ</w:t>
      </w:r>
      <w:r w:rsidRPr="00E220D7">
        <w:t xml:space="preserve">» предназначена для вывода записей о программах ЕКВ субъектов </w:t>
      </w:r>
      <w:r w:rsidR="001179C1" w:rsidRPr="00E220D7">
        <w:t>Российской Федерации</w:t>
      </w:r>
      <w:r w:rsidRPr="00E220D7">
        <w:t xml:space="preserve">. Данная форма доступна только авторизованным пользователям Подсистемы с ролями: </w:t>
      </w:r>
    </w:p>
    <w:p w14:paraId="7E6B593B" w14:textId="77777777" w:rsidR="00C24A0E" w:rsidRPr="00E220D7" w:rsidRDefault="00C24A0E" w:rsidP="00C24A0E">
      <w:pPr>
        <w:pStyle w:val="1f"/>
      </w:pPr>
      <w:r w:rsidRPr="00E220D7">
        <w:t>Работник ОУЗ (ФРМР);</w:t>
      </w:r>
    </w:p>
    <w:p w14:paraId="774B2A9C" w14:textId="77777777" w:rsidR="00C24A0E" w:rsidRPr="00E220D7" w:rsidRDefault="00C24A0E" w:rsidP="00C24A0E">
      <w:pPr>
        <w:pStyle w:val="1f"/>
      </w:pPr>
      <w:r w:rsidRPr="00E220D7">
        <w:t>Работник МЗ (ФРМР);</w:t>
      </w:r>
    </w:p>
    <w:p w14:paraId="504C0A0F" w14:textId="53FE2B6D" w:rsidR="000F2E9B" w:rsidRPr="00E220D7" w:rsidRDefault="000F2E9B" w:rsidP="00C24A0E">
      <w:pPr>
        <w:pStyle w:val="1f"/>
      </w:pPr>
      <w:r w:rsidRPr="00E220D7">
        <w:t>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Pr="00E220D7">
        <w:t>;</w:t>
      </w:r>
    </w:p>
    <w:p w14:paraId="2CD907B4" w14:textId="77777777" w:rsidR="00C24A0E" w:rsidRPr="00E220D7" w:rsidRDefault="00C24A0E" w:rsidP="00C24A0E">
      <w:pPr>
        <w:pStyle w:val="1f"/>
      </w:pPr>
      <w:r w:rsidRPr="00E220D7">
        <w:t>Администратор (ФРМР).</w:t>
      </w:r>
    </w:p>
    <w:p w14:paraId="745B4B3C" w14:textId="3A2FE6AA" w:rsidR="00AA2930" w:rsidRPr="00E220D7" w:rsidRDefault="00AA2930" w:rsidP="00AA2930">
      <w:pPr>
        <w:pStyle w:val="af2"/>
        <w:rPr>
          <w:rFonts w:eastAsia="Times New Roman"/>
          <w:lang w:eastAsia="ru-RU"/>
        </w:rPr>
      </w:pPr>
      <w:r w:rsidRPr="00E220D7">
        <w:t>Описание прав пользователей приведено в приложении к настоящему руководству пользователя (</w:t>
      </w:r>
      <w:r w:rsidR="002A2FA4" w:rsidRPr="00E220D7">
        <w:t xml:space="preserve">см. </w:t>
      </w:r>
      <w:r w:rsidRPr="00E220D7">
        <w:fldChar w:fldCharType="begin"/>
      </w:r>
      <w:r w:rsidRPr="00E220D7">
        <w:instrText xml:space="preserve"> REF _Ref156768616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Приложение Б</w:t>
      </w:r>
      <w:r w:rsidRPr="00E220D7">
        <w:fldChar w:fldCharType="end"/>
      </w:r>
      <w:r w:rsidRPr="00E220D7">
        <w:t xml:space="preserve">). </w:t>
      </w:r>
    </w:p>
    <w:p w14:paraId="1D093DB7" w14:textId="344A0561" w:rsidR="00C24A0E" w:rsidRPr="00E220D7" w:rsidRDefault="00C24A0E" w:rsidP="009E64FA">
      <w:pPr>
        <w:pStyle w:val="afffffff2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Для работы с информацией указанной формы предусмотрены следующие инструменты и приемы работы:</w:t>
      </w:r>
    </w:p>
    <w:p w14:paraId="4764A8B0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росмотр информации;</w:t>
      </w:r>
    </w:p>
    <w:p w14:paraId="7BA84153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00DF01BF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t>управление составом и способом вывода информации;</w:t>
      </w:r>
    </w:p>
    <w:p w14:paraId="0652A1C8" w14:textId="45BE319F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фильтрация информации</w:t>
      </w:r>
      <w:r w:rsidR="00157F59" w:rsidRPr="00E220D7">
        <w:rPr>
          <w:rFonts w:eastAsia="Times New Roman"/>
          <w:lang w:eastAsia="ru-RU"/>
        </w:rPr>
        <w:t>;</w:t>
      </w:r>
    </w:p>
    <w:p w14:paraId="2604E7D7" w14:textId="5C371890" w:rsidR="00157F59" w:rsidRPr="00E220D7" w:rsidRDefault="00157F59" w:rsidP="00157F59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выгрузка результатов поиска и фильтрации данных.</w:t>
      </w:r>
    </w:p>
    <w:p w14:paraId="54E62C90" w14:textId="3F0256FF" w:rsidR="00812861" w:rsidRPr="00E220D7" w:rsidRDefault="00812861" w:rsidP="00C24A0E">
      <w:pPr>
        <w:pStyle w:val="3f2"/>
      </w:pPr>
      <w:bookmarkStart w:id="459" w:name="_Ref156582335"/>
      <w:bookmarkStart w:id="460" w:name="_Ref156582343"/>
      <w:bookmarkStart w:id="461" w:name="_Toc199348526"/>
      <w:r w:rsidRPr="00E220D7">
        <w:t xml:space="preserve">Просмотр </w:t>
      </w:r>
      <w:r w:rsidR="00C24A0E" w:rsidRPr="00E220D7">
        <w:t>информации</w:t>
      </w:r>
      <w:bookmarkEnd w:id="459"/>
      <w:bookmarkEnd w:id="460"/>
      <w:bookmarkEnd w:id="461"/>
    </w:p>
    <w:p w14:paraId="1D486895" w14:textId="7ECFE512" w:rsidR="00812861" w:rsidRPr="00E220D7" w:rsidRDefault="00812861" w:rsidP="00142753">
      <w:pPr>
        <w:ind w:firstLine="709"/>
        <w:rPr>
          <w:color w:val="000000" w:themeColor="text1"/>
        </w:rPr>
      </w:pPr>
      <w:r w:rsidRPr="00E220D7">
        <w:rPr>
          <w:color w:val="000000" w:themeColor="text1"/>
        </w:rPr>
        <w:t>Работа со списком программ ЕКВ производится на странице ФРМР → «Программный реестр ЕКВ»</w:t>
      </w:r>
      <w:r w:rsidR="00884A34" w:rsidRPr="00E220D7">
        <w:rPr>
          <w:color w:val="000000" w:themeColor="text1"/>
        </w:rPr>
        <w:t>.</w:t>
      </w:r>
    </w:p>
    <w:p w14:paraId="2CFD44FC" w14:textId="4F03BD2E" w:rsidR="00884A34" w:rsidRPr="00E220D7" w:rsidRDefault="00884A34" w:rsidP="00884A34">
      <w:pPr>
        <w:pStyle w:val="af2"/>
      </w:pPr>
      <w:r w:rsidRPr="00E220D7">
        <w:t>На странице «Программный реестр ЕКВ» содержатся</w:t>
      </w:r>
      <w:r w:rsidR="002222B8" w:rsidRPr="00E220D7">
        <w:t xml:space="preserve"> (см. </w:t>
      </w:r>
      <w:r w:rsidR="002222B8" w:rsidRPr="00E220D7">
        <w:fldChar w:fldCharType="begin"/>
      </w:r>
      <w:r w:rsidR="002222B8" w:rsidRPr="00E220D7">
        <w:instrText xml:space="preserve"> REF _Ref98840655 \h </w:instrText>
      </w:r>
      <w:r w:rsidR="00E220D7">
        <w:instrText xml:space="preserve"> \* MERGEFORMAT </w:instrText>
      </w:r>
      <w:r w:rsidR="002222B8" w:rsidRPr="00E220D7">
        <w:fldChar w:fldCharType="separate"/>
      </w:r>
      <w:r w:rsidR="008C5B3E" w:rsidRPr="00E220D7">
        <w:t xml:space="preserve">Рисунок </w:t>
      </w:r>
      <w:r w:rsidR="008C5B3E">
        <w:rPr>
          <w:rStyle w:val="afffffffa"/>
          <w:noProof/>
        </w:rPr>
        <w:t>94</w:t>
      </w:r>
      <w:r w:rsidR="002222B8" w:rsidRPr="00E220D7">
        <w:fldChar w:fldCharType="end"/>
      </w:r>
      <w:r w:rsidR="002222B8" w:rsidRPr="00E220D7">
        <w:t>)</w:t>
      </w:r>
      <w:r w:rsidRPr="00E220D7">
        <w:t>:</w:t>
      </w:r>
    </w:p>
    <w:p w14:paraId="0B4C4A7F" w14:textId="77777777" w:rsidR="00884A34" w:rsidRPr="00E220D7" w:rsidRDefault="00884A34" w:rsidP="00914B29">
      <w:pPr>
        <w:pStyle w:val="1f0"/>
        <w:numPr>
          <w:ilvl w:val="0"/>
          <w:numId w:val="72"/>
        </w:numPr>
      </w:pPr>
      <w:r w:rsidRPr="00E220D7">
        <w:t>область фильтрации списка;</w:t>
      </w:r>
    </w:p>
    <w:p w14:paraId="08D2A08A" w14:textId="77777777" w:rsidR="00884A34" w:rsidRPr="00E220D7" w:rsidRDefault="00884A34" w:rsidP="004D17C2">
      <w:pPr>
        <w:pStyle w:val="1f0"/>
      </w:pPr>
      <w:r w:rsidRPr="00E220D7">
        <w:t>таблица со списком программ ЕКВ. Таблица содержит столбцы:</w:t>
      </w:r>
    </w:p>
    <w:p w14:paraId="13657CAB" w14:textId="77777777" w:rsidR="00884A34" w:rsidRPr="00E220D7" w:rsidRDefault="00884A34" w:rsidP="00884A34">
      <w:pPr>
        <w:pStyle w:val="2c"/>
      </w:pPr>
      <w:r w:rsidRPr="00E220D7">
        <w:t>«Год потребности»,</w:t>
      </w:r>
    </w:p>
    <w:p w14:paraId="376C57E1" w14:textId="77777777" w:rsidR="00884A34" w:rsidRPr="00E220D7" w:rsidRDefault="00884A34" w:rsidP="00884A34">
      <w:pPr>
        <w:pStyle w:val="2c"/>
      </w:pPr>
      <w:r w:rsidRPr="00E220D7">
        <w:t>«Субъект»,</w:t>
      </w:r>
    </w:p>
    <w:p w14:paraId="52742F93" w14:textId="77777777" w:rsidR="00884A34" w:rsidRPr="00E220D7" w:rsidRDefault="00884A34" w:rsidP="00884A34">
      <w:pPr>
        <w:pStyle w:val="2c"/>
      </w:pPr>
      <w:r w:rsidRPr="00E220D7">
        <w:t>«Статус»,</w:t>
      </w:r>
    </w:p>
    <w:p w14:paraId="4E51F644" w14:textId="77777777" w:rsidR="00884A34" w:rsidRPr="00E220D7" w:rsidRDefault="00884A34" w:rsidP="00884A34">
      <w:pPr>
        <w:pStyle w:val="2c"/>
      </w:pPr>
      <w:r w:rsidRPr="00E220D7">
        <w:t>«Всего требуется»,</w:t>
      </w:r>
    </w:p>
    <w:p w14:paraId="39615CB4" w14:textId="77777777" w:rsidR="00884A34" w:rsidRPr="00E220D7" w:rsidRDefault="00884A34" w:rsidP="00884A34">
      <w:pPr>
        <w:pStyle w:val="2c"/>
      </w:pPr>
      <w:r w:rsidRPr="00E220D7">
        <w:t>«Трудоустроено»,</w:t>
      </w:r>
    </w:p>
    <w:p w14:paraId="672E4299" w14:textId="77777777" w:rsidR="00884A34" w:rsidRPr="00E220D7" w:rsidRDefault="00884A34" w:rsidP="00884A34">
      <w:pPr>
        <w:pStyle w:val="2c"/>
      </w:pPr>
      <w:r w:rsidRPr="00E220D7">
        <w:t>«Доступно»,</w:t>
      </w:r>
    </w:p>
    <w:p w14:paraId="74BDE648" w14:textId="77777777" w:rsidR="00884A34" w:rsidRPr="00E220D7" w:rsidRDefault="00884A34" w:rsidP="004D17C2">
      <w:pPr>
        <w:pStyle w:val="1f0"/>
      </w:pPr>
      <w:r w:rsidRPr="00E220D7">
        <w:t>кнопки управления данными:</w:t>
      </w:r>
    </w:p>
    <w:p w14:paraId="34385E47" w14:textId="2D8A6E73" w:rsidR="00884A34" w:rsidRPr="00E220D7" w:rsidRDefault="00467A77" w:rsidP="00884A34">
      <w:pPr>
        <w:pStyle w:val="2c"/>
      </w:pPr>
      <w:r w:rsidRPr="00E220D7">
        <w:t xml:space="preserve">кнопка выгрузки результатов поиска в табличный электронный документ </w:t>
      </w:r>
      <w:r w:rsidR="00884A34" w:rsidRPr="00E220D7">
        <w:t xml:space="preserve">(см. подпункт </w:t>
      </w:r>
      <w:r w:rsidR="00884A34" w:rsidRPr="00E220D7">
        <w:fldChar w:fldCharType="begin"/>
      </w:r>
      <w:r w:rsidR="00884A34" w:rsidRPr="00E220D7">
        <w:instrText xml:space="preserve"> REF _Ref156772851 \r \h </w:instrText>
      </w:r>
      <w:r w:rsidR="00E220D7">
        <w:instrText xml:space="preserve"> \* MERGEFORMAT </w:instrText>
      </w:r>
      <w:r w:rsidR="00884A34" w:rsidRPr="00E220D7">
        <w:fldChar w:fldCharType="separate"/>
      </w:r>
      <w:r w:rsidR="008C5B3E">
        <w:t>4.4.5</w:t>
      </w:r>
      <w:r w:rsidR="00884A34" w:rsidRPr="00E220D7">
        <w:fldChar w:fldCharType="end"/>
      </w:r>
      <w:r w:rsidR="00884A34" w:rsidRPr="00E220D7">
        <w:t xml:space="preserve"> настоящего руководства пользователя),</w:t>
      </w:r>
    </w:p>
    <w:p w14:paraId="7185A906" w14:textId="71954F66" w:rsidR="00884A34" w:rsidRPr="00E220D7" w:rsidRDefault="002222B8" w:rsidP="00884A34">
      <w:pPr>
        <w:pStyle w:val="2c"/>
      </w:pPr>
      <w:r w:rsidRPr="00E220D7">
        <w:t xml:space="preserve">кнопка </w:t>
      </w:r>
      <w:r w:rsidR="00884A34" w:rsidRPr="00E220D7">
        <w:t xml:space="preserve">«Создать» (см. подпункт </w:t>
      </w:r>
      <w:r w:rsidR="00884A34" w:rsidRPr="00E220D7">
        <w:fldChar w:fldCharType="begin"/>
      </w:r>
      <w:r w:rsidR="00884A34" w:rsidRPr="00E220D7">
        <w:instrText xml:space="preserve"> REF _Ref156771668 \r \h </w:instrText>
      </w:r>
      <w:r w:rsidR="00E220D7">
        <w:instrText xml:space="preserve"> \* MERGEFORMAT </w:instrText>
      </w:r>
      <w:r w:rsidR="00884A34" w:rsidRPr="00E220D7">
        <w:fldChar w:fldCharType="separate"/>
      </w:r>
      <w:r w:rsidR="008C5B3E">
        <w:t>4.4.6.4</w:t>
      </w:r>
      <w:r w:rsidR="00884A34" w:rsidRPr="00E220D7">
        <w:fldChar w:fldCharType="end"/>
      </w:r>
      <w:r w:rsidR="00884A34" w:rsidRPr="00E220D7">
        <w:t xml:space="preserve"> настоящего руководства пользователя).</w:t>
      </w:r>
    </w:p>
    <w:p w14:paraId="7DE0CE8D" w14:textId="77777777" w:rsidR="00812861" w:rsidRPr="00E220D7" w:rsidRDefault="00812861" w:rsidP="00D24F58">
      <w:pPr>
        <w:pStyle w:val="afffffff6"/>
      </w:pPr>
      <w:r w:rsidRPr="00E220D7">
        <w:rPr>
          <w:noProof/>
        </w:rPr>
        <w:drawing>
          <wp:inline distT="0" distB="0" distL="0" distR="0" wp14:anchorId="042F2769" wp14:editId="6F719702">
            <wp:extent cx="6480000" cy="4286525"/>
            <wp:effectExtent l="19050" t="19050" r="16510" b="190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8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00CB" w14:textId="72332588" w:rsidR="00812861" w:rsidRPr="00E220D7" w:rsidRDefault="00812861" w:rsidP="00317F9A">
      <w:pPr>
        <w:pStyle w:val="afffffff8"/>
        <w:rPr>
          <w:color w:val="000000" w:themeColor="text1"/>
        </w:rPr>
      </w:pPr>
      <w:bookmarkStart w:id="462" w:name="_Ref98840655"/>
      <w:r w:rsidRPr="00E220D7">
        <w:t xml:space="preserve">Рисунок </w:t>
      </w:r>
      <w:r w:rsidR="00EE3A8F" w:rsidRPr="00E220D7">
        <w:rPr>
          <w:rStyle w:val="afffffffa"/>
        </w:rPr>
        <w:fldChar w:fldCharType="begin"/>
      </w:r>
      <w:r w:rsidR="00EE3A8F" w:rsidRPr="00E220D7">
        <w:rPr>
          <w:rStyle w:val="afffffffa"/>
        </w:rPr>
        <w:instrText xml:space="preserve"> SEQ Рисунок \* ARABIC </w:instrText>
      </w:r>
      <w:r w:rsidR="00EE3A8F"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94</w:t>
      </w:r>
      <w:r w:rsidR="00EE3A8F" w:rsidRPr="00E220D7">
        <w:rPr>
          <w:rStyle w:val="afffffffa"/>
        </w:rPr>
        <w:fldChar w:fldCharType="end"/>
      </w:r>
      <w:bookmarkEnd w:id="462"/>
      <w:r w:rsidRPr="00E220D7">
        <w:t xml:space="preserve"> – </w:t>
      </w:r>
      <w:r w:rsidR="00005F52" w:rsidRPr="00E220D7">
        <w:t>Форма «Программный реестр ЕКВ»</w:t>
      </w:r>
    </w:p>
    <w:p w14:paraId="5CAD72B0" w14:textId="77777777" w:rsidR="00A370C1" w:rsidRPr="00E220D7" w:rsidRDefault="00A370C1" w:rsidP="00A370C1">
      <w:pPr>
        <w:pStyle w:val="3f2"/>
      </w:pPr>
      <w:bookmarkStart w:id="463" w:name="_Toc199348527"/>
      <w:bookmarkStart w:id="464" w:name="_Hlk156841418"/>
      <w:bookmarkStart w:id="465" w:name="_Ref98852165"/>
      <w:r w:rsidRPr="00E220D7">
        <w:t>Упорядочивание информации по содержимому столбцов</w:t>
      </w:r>
      <w:bookmarkEnd w:id="463"/>
    </w:p>
    <w:p w14:paraId="0515A4C1" w14:textId="3926600C" w:rsidR="00A370C1" w:rsidRPr="00E220D7" w:rsidRDefault="00A370C1" w:rsidP="00D721E9">
      <w:pPr>
        <w:pStyle w:val="afffffff2"/>
      </w:pPr>
      <w:r w:rsidRPr="00E220D7">
        <w:t xml:space="preserve">Подсистема позволяет пользователю задать порядок сортировки информации в </w:t>
      </w:r>
      <w:r w:rsidR="00D24F58" w:rsidRPr="00E220D7">
        <w:t>реестре программ ЕКВ</w:t>
      </w:r>
      <w:r w:rsidRPr="00E220D7">
        <w:t>. Информация сортируется по возрастанию или убыванию значений в выбранной колонке таблицы. Для выбора колонки необходимо нажать на нее. Отобразится значок:</w:t>
      </w:r>
    </w:p>
    <w:p w14:paraId="2A5E3949" w14:textId="6F53AD95" w:rsidR="00A370C1" w:rsidRPr="00E220D7" w:rsidRDefault="00A370C1" w:rsidP="00A370C1">
      <w:pPr>
        <w:pStyle w:val="1f"/>
        <w:rPr>
          <w:color w:val="000000" w:themeColor="text1"/>
        </w:rPr>
      </w:pPr>
      <w:r w:rsidRPr="00E220D7">
        <w:rPr>
          <w:noProof/>
          <w:color w:val="000000" w:themeColor="text1"/>
        </w:rPr>
        <w:drawing>
          <wp:inline distT="0" distB="0" distL="0" distR="0" wp14:anchorId="5371F91F" wp14:editId="766E8C20">
            <wp:extent cx="135918" cy="180000"/>
            <wp:effectExtent l="19050" t="19050" r="16510" b="1079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color w:val="000000" w:themeColor="text1"/>
        </w:rPr>
        <w:t xml:space="preserve"> </w:t>
      </w:r>
      <w:r w:rsidR="00D721E9" w:rsidRPr="00E220D7">
        <w:rPr>
          <w:color w:val="000000" w:themeColor="text1"/>
        </w:rPr>
        <w:t>—</w:t>
      </w:r>
      <w:r w:rsidRPr="00E220D7">
        <w:rPr>
          <w:color w:val="000000" w:themeColor="text1"/>
        </w:rPr>
        <w:t xml:space="preserve"> для сортировки по возрастанию;</w:t>
      </w:r>
    </w:p>
    <w:p w14:paraId="7BC86FB2" w14:textId="74E7893F" w:rsidR="00A370C1" w:rsidRPr="00E220D7" w:rsidRDefault="00A370C1" w:rsidP="00A370C1">
      <w:pPr>
        <w:pStyle w:val="1f"/>
        <w:rPr>
          <w:color w:val="000000" w:themeColor="text1"/>
        </w:rPr>
      </w:pPr>
      <w:r w:rsidRPr="00E220D7">
        <w:rPr>
          <w:noProof/>
          <w:color w:val="000000" w:themeColor="text1"/>
        </w:rPr>
        <w:drawing>
          <wp:inline distT="0" distB="0" distL="0" distR="0" wp14:anchorId="7C20FDE3" wp14:editId="01964691">
            <wp:extent cx="135918" cy="180000"/>
            <wp:effectExtent l="19050" t="19050" r="16510" b="1079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color w:val="000000" w:themeColor="text1"/>
        </w:rPr>
        <w:t xml:space="preserve"> </w:t>
      </w:r>
      <w:r w:rsidR="00D721E9" w:rsidRPr="00E220D7">
        <w:rPr>
          <w:color w:val="000000" w:themeColor="text1"/>
        </w:rPr>
        <w:t>—</w:t>
      </w:r>
      <w:r w:rsidRPr="00E220D7">
        <w:rPr>
          <w:color w:val="000000" w:themeColor="text1"/>
        </w:rPr>
        <w:t xml:space="preserve"> для сортировки по убыванию.</w:t>
      </w:r>
    </w:p>
    <w:p w14:paraId="645FBF64" w14:textId="77777777" w:rsidR="00A370C1" w:rsidRPr="00E220D7" w:rsidRDefault="00A370C1" w:rsidP="00A370C1">
      <w:pPr>
        <w:pStyle w:val="3f2"/>
      </w:pPr>
      <w:bookmarkStart w:id="466" w:name="_Toc199348528"/>
      <w:r w:rsidRPr="00E220D7">
        <w:t>Управление составом и способом вывода информации</w:t>
      </w:r>
      <w:bookmarkEnd w:id="466"/>
    </w:p>
    <w:bookmarkEnd w:id="464"/>
    <w:p w14:paraId="5FB76FED" w14:textId="13C1AFB9" w:rsidR="00F1596C" w:rsidRPr="00E220D7" w:rsidRDefault="00A370C1" w:rsidP="00FF241C">
      <w:pPr>
        <w:pStyle w:val="af2"/>
        <w:rPr>
          <w:color w:val="000000" w:themeColor="text1"/>
        </w:rPr>
      </w:pPr>
      <w:r w:rsidRPr="00E220D7">
        <w:t xml:space="preserve">Перечень отображаемых колонок в таблице настраивается по нажатию кнопки «Колонки» и выбору требуемых параметров из списка (см. </w:t>
      </w:r>
      <w:r w:rsidR="00F1596C" w:rsidRPr="00E220D7">
        <w:rPr>
          <w:color w:val="000000" w:themeColor="text1"/>
        </w:rPr>
        <w:fldChar w:fldCharType="begin"/>
      </w:r>
      <w:r w:rsidR="00F1596C" w:rsidRPr="00E220D7">
        <w:rPr>
          <w:color w:val="000000" w:themeColor="text1"/>
        </w:rPr>
        <w:instrText xml:space="preserve"> REF _Ref104541480 \h </w:instrText>
      </w:r>
      <w:r w:rsidR="00783B3A" w:rsidRPr="00E220D7">
        <w:rPr>
          <w:color w:val="000000" w:themeColor="text1"/>
        </w:rPr>
        <w:instrText xml:space="preserve"> \* MERGEFORMAT </w:instrText>
      </w:r>
      <w:r w:rsidR="00F1596C" w:rsidRPr="00E220D7">
        <w:rPr>
          <w:color w:val="000000" w:themeColor="text1"/>
        </w:rPr>
      </w:r>
      <w:r w:rsidR="00F1596C" w:rsidRPr="00E220D7">
        <w:rPr>
          <w:color w:val="000000" w:themeColor="text1"/>
        </w:rPr>
        <w:fldChar w:fldCharType="separate"/>
      </w:r>
      <w:r w:rsidR="008C5B3E" w:rsidRPr="008C5B3E">
        <w:rPr>
          <w:color w:val="000000" w:themeColor="text1"/>
        </w:rPr>
        <w:t>Рисунок 95</w:t>
      </w:r>
      <w:r w:rsidR="00F1596C" w:rsidRPr="00E220D7">
        <w:rPr>
          <w:color w:val="000000" w:themeColor="text1"/>
        </w:rPr>
        <w:fldChar w:fldCharType="end"/>
      </w:r>
      <w:r w:rsidR="00F1596C" w:rsidRPr="00E220D7">
        <w:rPr>
          <w:color w:val="000000" w:themeColor="text1"/>
        </w:rPr>
        <w:t xml:space="preserve">). </w:t>
      </w:r>
    </w:p>
    <w:p w14:paraId="1B4DD012" w14:textId="77777777" w:rsidR="00F1596C" w:rsidRPr="00E220D7" w:rsidRDefault="00F1596C" w:rsidP="00D721E9">
      <w:pPr>
        <w:pStyle w:val="afffffff2"/>
      </w:pPr>
      <w:r w:rsidRPr="00E220D7">
        <w:t>Для выбора доступны колонки:</w:t>
      </w:r>
    </w:p>
    <w:p w14:paraId="1334132A" w14:textId="77777777" w:rsidR="00F1596C" w:rsidRPr="00E220D7" w:rsidRDefault="00F1596C" w:rsidP="00142753">
      <w:pPr>
        <w:pStyle w:val="1f"/>
      </w:pPr>
      <w:r w:rsidRPr="00E220D7">
        <w:t>«Статус»;</w:t>
      </w:r>
    </w:p>
    <w:p w14:paraId="4FCFF6D1" w14:textId="77777777" w:rsidR="00F1596C" w:rsidRPr="00E220D7" w:rsidRDefault="00F1596C" w:rsidP="00142753">
      <w:pPr>
        <w:pStyle w:val="1f"/>
      </w:pPr>
      <w:r w:rsidRPr="00E220D7">
        <w:t>«Всего требуется»;</w:t>
      </w:r>
    </w:p>
    <w:p w14:paraId="783C917B" w14:textId="77777777" w:rsidR="00F1596C" w:rsidRPr="00E220D7" w:rsidRDefault="00F1596C" w:rsidP="00142753">
      <w:pPr>
        <w:pStyle w:val="1f"/>
      </w:pPr>
      <w:r w:rsidRPr="00E220D7">
        <w:t>«Трудоустроено»;</w:t>
      </w:r>
    </w:p>
    <w:p w14:paraId="46A6088E" w14:textId="77777777" w:rsidR="00F1596C" w:rsidRPr="00E220D7" w:rsidRDefault="00F1596C" w:rsidP="00142753">
      <w:pPr>
        <w:pStyle w:val="1f"/>
      </w:pPr>
      <w:r w:rsidRPr="00E220D7">
        <w:t>«Доступно».</w:t>
      </w:r>
    </w:p>
    <w:p w14:paraId="6AA30693" w14:textId="77777777" w:rsidR="00F1596C" w:rsidRPr="00E220D7" w:rsidRDefault="00F1596C" w:rsidP="00FF241C">
      <w:pPr>
        <w:pStyle w:val="afffffff6"/>
      </w:pPr>
      <w:r w:rsidRPr="00E220D7">
        <w:rPr>
          <w:noProof/>
        </w:rPr>
        <w:drawing>
          <wp:inline distT="0" distB="0" distL="0" distR="0" wp14:anchorId="6AA28DA8" wp14:editId="1DBB8963">
            <wp:extent cx="6480000" cy="4331084"/>
            <wp:effectExtent l="19050" t="19050" r="16510" b="1270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31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03130" w14:textId="7A1E22DA" w:rsidR="00F1596C" w:rsidRPr="00E220D7" w:rsidRDefault="00F1596C" w:rsidP="00317F9A">
      <w:pPr>
        <w:pStyle w:val="afffffff8"/>
        <w:rPr>
          <w:color w:val="000000" w:themeColor="text1"/>
        </w:rPr>
      </w:pPr>
      <w:bookmarkStart w:id="467" w:name="_Ref104541480"/>
      <w:r w:rsidRPr="00E220D7">
        <w:t xml:space="preserve">Рисунок 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95</w:t>
      </w:r>
      <w:r w:rsidRPr="00E220D7">
        <w:rPr>
          <w:rStyle w:val="afffffffa"/>
        </w:rPr>
        <w:fldChar w:fldCharType="end"/>
      </w:r>
      <w:bookmarkEnd w:id="467"/>
      <w:r w:rsidRPr="00E220D7">
        <w:t xml:space="preserve"> – Настройка</w:t>
      </w:r>
      <w:r w:rsidRPr="00E220D7">
        <w:rPr>
          <w:color w:val="000000" w:themeColor="text1"/>
        </w:rPr>
        <w:t xml:space="preserve"> отображения колонок</w:t>
      </w:r>
    </w:p>
    <w:p w14:paraId="271FCC79" w14:textId="2FA64484" w:rsidR="00F1596C" w:rsidRPr="00E220D7" w:rsidRDefault="00F1596C" w:rsidP="00FF241C">
      <w:pPr>
        <w:pStyle w:val="afffffff9"/>
      </w:pPr>
      <w:r w:rsidRPr="00E220D7">
        <w:t xml:space="preserve">Для списка доступна </w:t>
      </w:r>
      <w:r w:rsidR="00F674DA" w:rsidRPr="00E220D7">
        <w:t xml:space="preserve">пагинация страниц </w:t>
      </w:r>
      <w:r w:rsidRPr="00E220D7">
        <w:t>результатов поиска и фильтрации (</w:t>
      </w:r>
      <w:r w:rsidR="00FF241C" w:rsidRPr="00E220D7">
        <w:t xml:space="preserve">см. </w:t>
      </w:r>
      <w:r w:rsidR="00DB46E6" w:rsidRPr="00E220D7">
        <w:fldChar w:fldCharType="begin"/>
      </w:r>
      <w:r w:rsidR="00DB46E6" w:rsidRPr="00E220D7">
        <w:instrText xml:space="preserve"> REF _Ref104542009 \h </w:instrText>
      </w:r>
      <w:r w:rsidR="00783B3A" w:rsidRPr="00E220D7">
        <w:instrText xml:space="preserve"> \* MERGEFORMAT </w:instrText>
      </w:r>
      <w:r w:rsidR="00DB46E6" w:rsidRPr="00E220D7">
        <w:fldChar w:fldCharType="separate"/>
      </w:r>
      <w:r w:rsidR="008C5B3E" w:rsidRPr="00E220D7">
        <w:t>Рисунок </w:t>
      </w:r>
      <w:r w:rsidR="008C5B3E" w:rsidRPr="008C5B3E">
        <w:t>96</w:t>
      </w:r>
      <w:r w:rsidR="00DB46E6" w:rsidRPr="00E220D7">
        <w:fldChar w:fldCharType="end"/>
      </w:r>
      <w:r w:rsidRPr="00E220D7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FF241C" w:rsidRPr="00E220D7">
        <w:t xml:space="preserve">см. </w:t>
      </w:r>
      <w:r w:rsidR="00DB46E6" w:rsidRPr="00E220D7">
        <w:fldChar w:fldCharType="begin"/>
      </w:r>
      <w:r w:rsidR="00DB46E6" w:rsidRPr="00E220D7">
        <w:instrText xml:space="preserve"> REF _Ref104542009 \h </w:instrText>
      </w:r>
      <w:r w:rsidR="00783B3A" w:rsidRPr="00E220D7">
        <w:instrText xml:space="preserve"> \* MERGEFORMAT </w:instrText>
      </w:r>
      <w:r w:rsidR="00DB46E6" w:rsidRPr="00E220D7">
        <w:fldChar w:fldCharType="separate"/>
      </w:r>
      <w:r w:rsidR="008C5B3E" w:rsidRPr="00E220D7">
        <w:t>Рисунок </w:t>
      </w:r>
      <w:r w:rsidR="008C5B3E" w:rsidRPr="008C5B3E">
        <w:t>96</w:t>
      </w:r>
      <w:r w:rsidR="00DB46E6" w:rsidRPr="00E220D7">
        <w:fldChar w:fldCharType="end"/>
      </w:r>
      <w:r w:rsidRPr="00E220D7">
        <w:t>, 2). Доступны</w:t>
      </w:r>
      <w:r w:rsidR="002A2FA4" w:rsidRPr="00E220D7">
        <w:t>е</w:t>
      </w:r>
      <w:r w:rsidRPr="00E220D7">
        <w:t xml:space="preserve"> значения: 15, 30, 45 записей на странице.</w:t>
      </w:r>
    </w:p>
    <w:p w14:paraId="09F3FE06" w14:textId="77777777" w:rsidR="00F1596C" w:rsidRPr="00E220D7" w:rsidRDefault="00F1596C" w:rsidP="00FF241C">
      <w:pPr>
        <w:pStyle w:val="afffffff6"/>
      </w:pPr>
      <w:r w:rsidRPr="00E220D7">
        <w:rPr>
          <w:noProof/>
        </w:rPr>
        <w:drawing>
          <wp:inline distT="0" distB="0" distL="0" distR="0" wp14:anchorId="2A2513EB" wp14:editId="4C792D6D">
            <wp:extent cx="6480000" cy="3012777"/>
            <wp:effectExtent l="19050" t="19050" r="16510" b="16510"/>
            <wp:docPr id="225" name="Рисунок 2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12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F29D5" w14:textId="087F9755" w:rsidR="00F1596C" w:rsidRPr="00E220D7" w:rsidRDefault="00F1596C" w:rsidP="00317F9A">
      <w:pPr>
        <w:pStyle w:val="afffffff8"/>
        <w:rPr>
          <w:color w:val="000000" w:themeColor="text1"/>
        </w:rPr>
      </w:pPr>
      <w:bookmarkStart w:id="468" w:name="_Ref104542009"/>
      <w:r w:rsidRPr="00E220D7">
        <w:t>Рисунок</w:t>
      </w:r>
      <w:r w:rsidR="004E235B" w:rsidRPr="00E220D7">
        <w:t> 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96</w:t>
      </w:r>
      <w:r w:rsidRPr="00E220D7">
        <w:rPr>
          <w:rStyle w:val="afffffffa"/>
        </w:rPr>
        <w:fldChar w:fldCharType="end"/>
      </w:r>
      <w:bookmarkEnd w:id="468"/>
      <w:r w:rsidRPr="00E220D7">
        <w:t xml:space="preserve"> – Настройка</w:t>
      </w:r>
      <w:r w:rsidRPr="00E220D7">
        <w:rPr>
          <w:color w:val="000000" w:themeColor="text1"/>
        </w:rPr>
        <w:t xml:space="preserve"> отображения количества записей</w:t>
      </w:r>
    </w:p>
    <w:p w14:paraId="3FB6CDB2" w14:textId="74E77112" w:rsidR="00812861" w:rsidRPr="00E220D7" w:rsidRDefault="00812861" w:rsidP="00C24A0E">
      <w:pPr>
        <w:pStyle w:val="3f2"/>
      </w:pPr>
      <w:bookmarkStart w:id="469" w:name="_Ref104544061"/>
      <w:bookmarkStart w:id="470" w:name="_Ref156582371"/>
      <w:bookmarkStart w:id="471" w:name="_Toc199348529"/>
      <w:r w:rsidRPr="00E220D7">
        <w:t xml:space="preserve">Фильтрация </w:t>
      </w:r>
      <w:bookmarkEnd w:id="465"/>
      <w:bookmarkEnd w:id="469"/>
      <w:r w:rsidR="00C24A0E" w:rsidRPr="00E220D7">
        <w:t>информации</w:t>
      </w:r>
      <w:bookmarkEnd w:id="470"/>
      <w:bookmarkEnd w:id="471"/>
    </w:p>
    <w:p w14:paraId="62FDFCE1" w14:textId="297F2E3F" w:rsidR="00812861" w:rsidRPr="00E220D7" w:rsidRDefault="00812861" w:rsidP="003B7AE0">
      <w:pPr>
        <w:pStyle w:val="af2"/>
      </w:pPr>
      <w:r w:rsidRPr="00E220D7">
        <w:t xml:space="preserve">В Подсистеме существует возможность гибко настроить отображение списка </w:t>
      </w:r>
      <w:r w:rsidR="00FF241C" w:rsidRPr="00E220D7">
        <w:t>программ ЕКВ</w:t>
      </w:r>
      <w:r w:rsidRPr="00E220D7">
        <w:t xml:space="preserve"> и найти определенную карточку</w:t>
      </w:r>
      <w:r w:rsidR="00FF241C" w:rsidRPr="00E220D7">
        <w:t>.</w:t>
      </w:r>
      <w:r w:rsidRPr="00E220D7">
        <w:t xml:space="preserve"> </w:t>
      </w:r>
    </w:p>
    <w:p w14:paraId="0ED715B5" w14:textId="461E42E1" w:rsidR="00812861" w:rsidRPr="00E220D7" w:rsidRDefault="00812861" w:rsidP="003B7AE0">
      <w:pPr>
        <w:pStyle w:val="af2"/>
      </w:pPr>
      <w:r w:rsidRPr="00E220D7">
        <w:t>В полях с текстовым и числовым форматом ввода поиск осуществляется при вводе трех символов и более. Чтобы выполнить фильтрацию списка</w:t>
      </w:r>
      <w:r w:rsidR="00FF241C" w:rsidRPr="00E220D7">
        <w:t xml:space="preserve"> в</w:t>
      </w:r>
      <w:r w:rsidRPr="00E220D7">
        <w:t xml:space="preserve">ведите параметры поиска и нажмите кнопку «Применить». Отфильтрованный список будет отображен в нижней части страницы. Чтобы сбросить фильтры, нажмите кнопку «Очистить». В списке будут отображены все записи </w:t>
      </w:r>
      <w:r w:rsidR="00FF241C" w:rsidRPr="00E220D7">
        <w:t xml:space="preserve">о </w:t>
      </w:r>
      <w:r w:rsidRPr="00E220D7">
        <w:t>программах ЕКВ</w:t>
      </w:r>
      <w:r w:rsidR="005D3C73" w:rsidRPr="00E220D7">
        <w:t>, сведения о которых внесены в Подсистему</w:t>
      </w:r>
      <w:r w:rsidRPr="00E220D7">
        <w:t>.</w:t>
      </w:r>
    </w:p>
    <w:p w14:paraId="1AAFDD0D" w14:textId="77777777" w:rsidR="007F2BCD" w:rsidRPr="00E220D7" w:rsidRDefault="007F2BCD" w:rsidP="007F2BCD">
      <w:pPr>
        <w:pStyle w:val="3f2"/>
      </w:pPr>
      <w:bookmarkStart w:id="472" w:name="_Toc199348530"/>
      <w:bookmarkStart w:id="473" w:name="_Ref156772851"/>
      <w:bookmarkStart w:id="474" w:name="_Hlk156841517"/>
      <w:r w:rsidRPr="00E220D7">
        <w:t>Выгрузка результатов поиска и фильтрации данных</w:t>
      </w:r>
      <w:bookmarkEnd w:id="472"/>
      <w:r w:rsidRPr="00E220D7">
        <w:t xml:space="preserve"> </w:t>
      </w:r>
      <w:bookmarkEnd w:id="473"/>
    </w:p>
    <w:p w14:paraId="36CA38D7" w14:textId="03F6232F" w:rsidR="00C468AD" w:rsidRPr="00E220D7" w:rsidRDefault="007F2BCD" w:rsidP="00C468AD">
      <w:pPr>
        <w:pStyle w:val="af2"/>
      </w:pPr>
      <w:r w:rsidRPr="00E220D7">
        <w:t xml:space="preserve">Для выгрузки результатов поиска и фильтрации данных по параметрам, указанным пользователем, предусмотрена кнопка </w:t>
      </w:r>
      <w:r w:rsidR="002222B8" w:rsidRPr="00E220D7">
        <w:t>(см. Рисунок 89)</w:t>
      </w:r>
      <w:r w:rsidRPr="00E220D7">
        <w:t>. Данные выгружаются в формате табличного документа.</w:t>
      </w:r>
      <w:r w:rsidRPr="00E220D7">
        <w:rPr>
          <w:color w:val="000000" w:themeColor="text1"/>
        </w:rPr>
        <w:t xml:space="preserve"> </w:t>
      </w:r>
      <w:r w:rsidRPr="00E220D7">
        <w:t xml:space="preserve">Файл загружается на устройство пользователя в папку для загрузок по умолчанию. </w:t>
      </w:r>
    </w:p>
    <w:p w14:paraId="49E00C3B" w14:textId="7724C7B2" w:rsidR="007F2BCD" w:rsidRPr="00E220D7" w:rsidRDefault="00C468AD" w:rsidP="00C468AD">
      <w:pPr>
        <w:pStyle w:val="af2"/>
        <w:rPr>
          <w:rStyle w:val="3f9"/>
        </w:rPr>
      </w:pPr>
      <w:r w:rsidRPr="00E220D7">
        <w:rPr>
          <w:rStyle w:val="3f9"/>
        </w:rPr>
        <w:t xml:space="preserve">Перечень столбцов с признаком обязательности их наличия в файле выгрузки приведен в таблице ниже </w:t>
      </w:r>
      <w:r w:rsidR="007F2BCD" w:rsidRPr="00E220D7">
        <w:rPr>
          <w:rStyle w:val="3f9"/>
        </w:rPr>
        <w:t>(см.</w:t>
      </w:r>
      <w:r w:rsidR="00D574B5" w:rsidRPr="00E220D7">
        <w:rPr>
          <w:rStyle w:val="3f9"/>
        </w:rPr>
        <w:t xml:space="preserve"> </w:t>
      </w:r>
      <w:r w:rsidR="00D574B5" w:rsidRPr="00E220D7">
        <w:rPr>
          <w:rStyle w:val="3f9"/>
        </w:rPr>
        <w:fldChar w:fldCharType="begin"/>
      </w:r>
      <w:r w:rsidR="00D574B5" w:rsidRPr="00E220D7">
        <w:rPr>
          <w:rStyle w:val="3f9"/>
        </w:rPr>
        <w:instrText xml:space="preserve"> REF _Ref156815857 \h </w:instrText>
      </w:r>
      <w:r w:rsidR="00E220D7">
        <w:rPr>
          <w:rStyle w:val="3f9"/>
        </w:rPr>
        <w:instrText xml:space="preserve"> \* MERGEFORMAT </w:instrText>
      </w:r>
      <w:r w:rsidR="00D574B5" w:rsidRPr="00E220D7">
        <w:rPr>
          <w:rStyle w:val="3f9"/>
        </w:rPr>
      </w:r>
      <w:r w:rsidR="00D574B5" w:rsidRPr="00E220D7">
        <w:rPr>
          <w:rStyle w:val="3f9"/>
        </w:rPr>
        <w:fldChar w:fldCharType="separate"/>
      </w:r>
      <w:r w:rsidR="008C5B3E">
        <w:t xml:space="preserve">Таблица </w:t>
      </w:r>
      <w:r w:rsidR="008C5B3E">
        <w:rPr>
          <w:noProof/>
        </w:rPr>
        <w:t>30</w:t>
      </w:r>
      <w:r w:rsidR="00D574B5" w:rsidRPr="00E220D7">
        <w:rPr>
          <w:rStyle w:val="3f9"/>
        </w:rPr>
        <w:fldChar w:fldCharType="end"/>
      </w:r>
      <w:r w:rsidR="007F2BCD" w:rsidRPr="00E220D7">
        <w:rPr>
          <w:rStyle w:val="3f9"/>
        </w:rPr>
        <w:t>)</w:t>
      </w:r>
      <w:r w:rsidRPr="00E220D7">
        <w:rPr>
          <w:rStyle w:val="3f9"/>
        </w:rPr>
        <w:t xml:space="preserve">. </w:t>
      </w:r>
    </w:p>
    <w:p w14:paraId="538B57EE" w14:textId="38456C45" w:rsidR="00AC24E4" w:rsidRPr="00E220D7" w:rsidRDefault="52E2A972" w:rsidP="52E2A972">
      <w:pPr>
        <w:pStyle w:val="afffffffff4"/>
        <w:rPr>
          <w:rStyle w:val="3f9"/>
        </w:rPr>
      </w:pPr>
      <w:bookmarkStart w:id="475" w:name="_Ref156815857"/>
      <w:r>
        <w:t xml:space="preserve">Таблица </w:t>
      </w:r>
      <w:r w:rsidR="00AC24E4" w:rsidRPr="52E2A972">
        <w:rPr>
          <w:noProof/>
        </w:rPr>
        <w:fldChar w:fldCharType="begin"/>
      </w:r>
      <w:r w:rsidR="00AC24E4" w:rsidRPr="52E2A972">
        <w:rPr>
          <w:noProof/>
        </w:rPr>
        <w:instrText xml:space="preserve"> SEQ Таблица \* ARABIC </w:instrText>
      </w:r>
      <w:r w:rsidR="00AC24E4" w:rsidRPr="52E2A972">
        <w:rPr>
          <w:noProof/>
        </w:rPr>
        <w:fldChar w:fldCharType="separate"/>
      </w:r>
      <w:r w:rsidR="008C5B3E">
        <w:rPr>
          <w:noProof/>
        </w:rPr>
        <w:t>30</w:t>
      </w:r>
      <w:r w:rsidR="00AC24E4" w:rsidRPr="52E2A972">
        <w:rPr>
          <w:noProof/>
        </w:rPr>
        <w:fldChar w:fldCharType="end"/>
      </w:r>
      <w:bookmarkEnd w:id="475"/>
      <w:r>
        <w:t xml:space="preserve"> – Перечень столбцов с признаком обязательности их наличия в файле выгрузк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03"/>
        <w:gridCol w:w="1986"/>
        <w:gridCol w:w="1701"/>
        <w:gridCol w:w="3544"/>
        <w:gridCol w:w="2261"/>
      </w:tblGrid>
      <w:tr w:rsidR="00545B11" w:rsidRPr="00E220D7" w14:paraId="762C498C" w14:textId="77777777" w:rsidTr="00545B11">
        <w:trPr>
          <w:tblHeader/>
        </w:trPr>
        <w:tc>
          <w:tcPr>
            <w:tcW w:w="345" w:type="pct"/>
          </w:tcPr>
          <w:p w14:paraId="01EB1ED6" w14:textId="6B83280E" w:rsidR="00545B11" w:rsidRPr="00E220D7" w:rsidRDefault="00545B11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974" w:type="pct"/>
          </w:tcPr>
          <w:p w14:paraId="23B921ED" w14:textId="0E2D7B98" w:rsidR="00545B11" w:rsidRPr="00E220D7" w:rsidRDefault="00545B11" w:rsidP="002D1977">
            <w:pPr>
              <w:pStyle w:val="10a"/>
            </w:pPr>
            <w:r w:rsidRPr="00E220D7">
              <w:t>Наименование модуля</w:t>
            </w:r>
          </w:p>
        </w:tc>
        <w:tc>
          <w:tcPr>
            <w:tcW w:w="834" w:type="pct"/>
          </w:tcPr>
          <w:p w14:paraId="10573A1F" w14:textId="77777777" w:rsidR="00545B11" w:rsidRPr="00E220D7" w:rsidRDefault="00545B11" w:rsidP="002D1977">
            <w:pPr>
              <w:pStyle w:val="10a"/>
            </w:pPr>
            <w:r w:rsidRPr="00E220D7">
              <w:t>Объект учета</w:t>
            </w:r>
          </w:p>
        </w:tc>
        <w:tc>
          <w:tcPr>
            <w:tcW w:w="1738" w:type="pct"/>
          </w:tcPr>
          <w:p w14:paraId="7D5D7380" w14:textId="77777777" w:rsidR="00545B11" w:rsidRPr="00E220D7" w:rsidRDefault="00545B11" w:rsidP="002D1977">
            <w:pPr>
              <w:pStyle w:val="10a"/>
            </w:pPr>
            <w:r w:rsidRPr="00E220D7">
              <w:t>Наименование столбца в таблице</w:t>
            </w:r>
          </w:p>
        </w:tc>
        <w:tc>
          <w:tcPr>
            <w:tcW w:w="1109" w:type="pct"/>
          </w:tcPr>
          <w:p w14:paraId="0524F734" w14:textId="77777777" w:rsidR="00545B11" w:rsidRPr="00E220D7" w:rsidRDefault="00545B11" w:rsidP="002D1977">
            <w:pPr>
              <w:pStyle w:val="10a"/>
            </w:pPr>
            <w:r w:rsidRPr="00E220D7">
              <w:t>Признак обязательности наличия столбца в таблице</w:t>
            </w:r>
          </w:p>
        </w:tc>
      </w:tr>
      <w:tr w:rsidR="00545B11" w:rsidRPr="00E220D7" w14:paraId="5E27D18A" w14:textId="77777777" w:rsidTr="00545B11">
        <w:tc>
          <w:tcPr>
            <w:tcW w:w="345" w:type="pct"/>
          </w:tcPr>
          <w:p w14:paraId="152CB97E" w14:textId="77777777" w:rsidR="00545B11" w:rsidRPr="00E220D7" w:rsidRDefault="00545B11" w:rsidP="00AB393D">
            <w:pPr>
              <w:pStyle w:val="101"/>
              <w:numPr>
                <w:ilvl w:val="0"/>
                <w:numId w:val="194"/>
              </w:numPr>
            </w:pPr>
          </w:p>
        </w:tc>
        <w:tc>
          <w:tcPr>
            <w:tcW w:w="974" w:type="pct"/>
            <w:vMerge w:val="restart"/>
          </w:tcPr>
          <w:p w14:paraId="448FBA75" w14:textId="340A9617" w:rsidR="00545B11" w:rsidRPr="00E220D7" w:rsidRDefault="00545B11" w:rsidP="002D1977">
            <w:pPr>
              <w:pStyle w:val="106"/>
            </w:pPr>
            <w:r w:rsidRPr="00E220D7">
              <w:t>Программный реестр ЕКВ</w:t>
            </w:r>
          </w:p>
        </w:tc>
        <w:tc>
          <w:tcPr>
            <w:tcW w:w="834" w:type="pct"/>
            <w:vMerge w:val="restart"/>
          </w:tcPr>
          <w:p w14:paraId="58F0FA56" w14:textId="77777777" w:rsidR="00545B11" w:rsidRPr="00E220D7" w:rsidRDefault="00545B11" w:rsidP="002D1977">
            <w:pPr>
              <w:pStyle w:val="106"/>
            </w:pPr>
            <w:r w:rsidRPr="00E220D7">
              <w:t>Программа ЕКВ</w:t>
            </w:r>
          </w:p>
        </w:tc>
        <w:tc>
          <w:tcPr>
            <w:tcW w:w="1738" w:type="pct"/>
          </w:tcPr>
          <w:p w14:paraId="2FC09B4C" w14:textId="77777777" w:rsidR="00545B11" w:rsidRPr="00E220D7" w:rsidRDefault="00545B11" w:rsidP="002D1977">
            <w:pPr>
              <w:pStyle w:val="106"/>
            </w:pPr>
            <w:r w:rsidRPr="00E220D7">
              <w:t>Год потребности</w:t>
            </w:r>
          </w:p>
        </w:tc>
        <w:tc>
          <w:tcPr>
            <w:tcW w:w="1109" w:type="pct"/>
          </w:tcPr>
          <w:p w14:paraId="0B127539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635E7F98" w14:textId="77777777" w:rsidTr="00545B11">
        <w:tc>
          <w:tcPr>
            <w:tcW w:w="345" w:type="pct"/>
          </w:tcPr>
          <w:p w14:paraId="50B072CF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74" w:type="pct"/>
            <w:vMerge/>
          </w:tcPr>
          <w:p w14:paraId="389E8010" w14:textId="6FD4C5AD" w:rsidR="00545B11" w:rsidRPr="00E220D7" w:rsidRDefault="00545B11" w:rsidP="002D1977">
            <w:pPr>
              <w:pStyle w:val="106"/>
            </w:pPr>
          </w:p>
        </w:tc>
        <w:tc>
          <w:tcPr>
            <w:tcW w:w="834" w:type="pct"/>
            <w:vMerge/>
          </w:tcPr>
          <w:p w14:paraId="33A3B2FD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738" w:type="pct"/>
          </w:tcPr>
          <w:p w14:paraId="2A167133" w14:textId="77777777" w:rsidR="00545B11" w:rsidRPr="00E220D7" w:rsidRDefault="00545B11" w:rsidP="002D1977">
            <w:pPr>
              <w:pStyle w:val="106"/>
            </w:pPr>
            <w:r w:rsidRPr="00E220D7">
              <w:t>Субъект</w:t>
            </w:r>
          </w:p>
        </w:tc>
        <w:tc>
          <w:tcPr>
            <w:tcW w:w="1109" w:type="pct"/>
          </w:tcPr>
          <w:p w14:paraId="3A016A79" w14:textId="77777777" w:rsidR="00545B11" w:rsidRPr="00E220D7" w:rsidRDefault="00545B11" w:rsidP="002D1977">
            <w:pPr>
              <w:pStyle w:val="106"/>
            </w:pPr>
            <w:r w:rsidRPr="00E220D7">
              <w:t>Да</w:t>
            </w:r>
          </w:p>
        </w:tc>
      </w:tr>
      <w:tr w:rsidR="00545B11" w:rsidRPr="00E220D7" w14:paraId="5676809E" w14:textId="77777777" w:rsidTr="00545B11">
        <w:tc>
          <w:tcPr>
            <w:tcW w:w="345" w:type="pct"/>
          </w:tcPr>
          <w:p w14:paraId="2CEAF25B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74" w:type="pct"/>
            <w:vMerge/>
          </w:tcPr>
          <w:p w14:paraId="3B51C9AE" w14:textId="1C315DDF" w:rsidR="00545B11" w:rsidRPr="00E220D7" w:rsidRDefault="00545B11" w:rsidP="002D1977">
            <w:pPr>
              <w:pStyle w:val="106"/>
            </w:pPr>
          </w:p>
        </w:tc>
        <w:tc>
          <w:tcPr>
            <w:tcW w:w="834" w:type="pct"/>
            <w:vMerge/>
          </w:tcPr>
          <w:p w14:paraId="4BB2DB6C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738" w:type="pct"/>
          </w:tcPr>
          <w:p w14:paraId="27989574" w14:textId="77777777" w:rsidR="00545B11" w:rsidRPr="00E220D7" w:rsidRDefault="00545B11" w:rsidP="002D1977">
            <w:pPr>
              <w:pStyle w:val="106"/>
            </w:pPr>
            <w:r w:rsidRPr="00E220D7">
              <w:t>Статус</w:t>
            </w:r>
          </w:p>
        </w:tc>
        <w:tc>
          <w:tcPr>
            <w:tcW w:w="1109" w:type="pct"/>
          </w:tcPr>
          <w:p w14:paraId="23AA471A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01BDDFA9" w14:textId="77777777" w:rsidTr="00545B11">
        <w:tc>
          <w:tcPr>
            <w:tcW w:w="345" w:type="pct"/>
          </w:tcPr>
          <w:p w14:paraId="2450912B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74" w:type="pct"/>
            <w:vMerge/>
          </w:tcPr>
          <w:p w14:paraId="1B3114E1" w14:textId="4C604554" w:rsidR="00545B11" w:rsidRPr="00E220D7" w:rsidRDefault="00545B11" w:rsidP="002D1977">
            <w:pPr>
              <w:pStyle w:val="106"/>
            </w:pPr>
          </w:p>
        </w:tc>
        <w:tc>
          <w:tcPr>
            <w:tcW w:w="834" w:type="pct"/>
            <w:vMerge/>
          </w:tcPr>
          <w:p w14:paraId="44FAA94B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738" w:type="pct"/>
          </w:tcPr>
          <w:p w14:paraId="5F3D8CDE" w14:textId="77777777" w:rsidR="00545B11" w:rsidRPr="00E220D7" w:rsidRDefault="00545B11" w:rsidP="002D1977">
            <w:pPr>
              <w:pStyle w:val="106"/>
            </w:pPr>
            <w:r w:rsidRPr="00E220D7">
              <w:t>Всего требуется</w:t>
            </w:r>
          </w:p>
        </w:tc>
        <w:tc>
          <w:tcPr>
            <w:tcW w:w="1109" w:type="pct"/>
          </w:tcPr>
          <w:p w14:paraId="57520CB2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206E706C" w14:textId="77777777" w:rsidTr="00545B11">
        <w:tc>
          <w:tcPr>
            <w:tcW w:w="345" w:type="pct"/>
          </w:tcPr>
          <w:p w14:paraId="76789340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74" w:type="pct"/>
            <w:vMerge/>
          </w:tcPr>
          <w:p w14:paraId="6C3A0572" w14:textId="41DDD671" w:rsidR="00545B11" w:rsidRPr="00E220D7" w:rsidRDefault="00545B11" w:rsidP="002D1977">
            <w:pPr>
              <w:pStyle w:val="106"/>
            </w:pPr>
          </w:p>
        </w:tc>
        <w:tc>
          <w:tcPr>
            <w:tcW w:w="834" w:type="pct"/>
            <w:vMerge/>
          </w:tcPr>
          <w:p w14:paraId="08EFE952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738" w:type="pct"/>
          </w:tcPr>
          <w:p w14:paraId="76D69F6A" w14:textId="77777777" w:rsidR="00545B11" w:rsidRPr="00E220D7" w:rsidRDefault="00545B11" w:rsidP="002D1977">
            <w:pPr>
              <w:pStyle w:val="106"/>
            </w:pPr>
            <w:r w:rsidRPr="00E220D7">
              <w:t>Трудоустроено</w:t>
            </w:r>
          </w:p>
        </w:tc>
        <w:tc>
          <w:tcPr>
            <w:tcW w:w="1109" w:type="pct"/>
          </w:tcPr>
          <w:p w14:paraId="22AEA14B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  <w:tr w:rsidR="00545B11" w:rsidRPr="00E220D7" w14:paraId="374ACDE8" w14:textId="77777777" w:rsidTr="00545B11">
        <w:tc>
          <w:tcPr>
            <w:tcW w:w="345" w:type="pct"/>
          </w:tcPr>
          <w:p w14:paraId="018B09EE" w14:textId="77777777" w:rsidR="00545B11" w:rsidRPr="00E220D7" w:rsidRDefault="00545B11" w:rsidP="00545B11">
            <w:pPr>
              <w:pStyle w:val="101"/>
            </w:pPr>
          </w:p>
        </w:tc>
        <w:tc>
          <w:tcPr>
            <w:tcW w:w="974" w:type="pct"/>
            <w:vMerge/>
          </w:tcPr>
          <w:p w14:paraId="47DB9F39" w14:textId="0AB5F52A" w:rsidR="00545B11" w:rsidRPr="00E220D7" w:rsidRDefault="00545B11" w:rsidP="002D1977">
            <w:pPr>
              <w:pStyle w:val="106"/>
            </w:pPr>
          </w:p>
        </w:tc>
        <w:tc>
          <w:tcPr>
            <w:tcW w:w="834" w:type="pct"/>
            <w:vMerge/>
          </w:tcPr>
          <w:p w14:paraId="4F782C31" w14:textId="77777777" w:rsidR="00545B11" w:rsidRPr="00E220D7" w:rsidRDefault="00545B11" w:rsidP="002D1977">
            <w:pPr>
              <w:pStyle w:val="106"/>
            </w:pPr>
          </w:p>
        </w:tc>
        <w:tc>
          <w:tcPr>
            <w:tcW w:w="1738" w:type="pct"/>
          </w:tcPr>
          <w:p w14:paraId="50442F83" w14:textId="77777777" w:rsidR="00545B11" w:rsidRPr="00E220D7" w:rsidRDefault="00545B11" w:rsidP="002D1977">
            <w:pPr>
              <w:pStyle w:val="106"/>
            </w:pPr>
            <w:r w:rsidRPr="00E220D7">
              <w:t>Доступно</w:t>
            </w:r>
          </w:p>
        </w:tc>
        <w:tc>
          <w:tcPr>
            <w:tcW w:w="1109" w:type="pct"/>
          </w:tcPr>
          <w:p w14:paraId="62DF9B04" w14:textId="77777777" w:rsidR="00545B11" w:rsidRPr="00E220D7" w:rsidRDefault="00545B11" w:rsidP="002D1977">
            <w:pPr>
              <w:pStyle w:val="106"/>
            </w:pPr>
            <w:r w:rsidRPr="00E220D7">
              <w:t>Нет</w:t>
            </w:r>
          </w:p>
        </w:tc>
      </w:tr>
    </w:tbl>
    <w:p w14:paraId="0CBB0164" w14:textId="37A4A2EB" w:rsidR="00637A2B" w:rsidRPr="00E220D7" w:rsidRDefault="00FF241C" w:rsidP="00966C9D">
      <w:pPr>
        <w:pStyle w:val="3f2"/>
        <w:rPr>
          <w:color w:val="000000" w:themeColor="text1"/>
        </w:rPr>
      </w:pPr>
      <w:bookmarkStart w:id="476" w:name="_Toc199348531"/>
      <w:bookmarkStart w:id="477" w:name="_Hlk156841539"/>
      <w:bookmarkStart w:id="478" w:name="_Toc99404108"/>
      <w:bookmarkEnd w:id="474"/>
      <w:r w:rsidRPr="00E220D7">
        <w:rPr>
          <w:color w:val="000000" w:themeColor="text1"/>
        </w:rPr>
        <w:t>Форма «К</w:t>
      </w:r>
      <w:r w:rsidR="00637A2B" w:rsidRPr="00E220D7">
        <w:rPr>
          <w:color w:val="000000" w:themeColor="text1"/>
        </w:rPr>
        <w:t>арточк</w:t>
      </w:r>
      <w:r w:rsidRPr="00E220D7">
        <w:rPr>
          <w:color w:val="000000" w:themeColor="text1"/>
        </w:rPr>
        <w:t>а</w:t>
      </w:r>
      <w:r w:rsidR="00637A2B" w:rsidRPr="00E220D7">
        <w:rPr>
          <w:color w:val="000000" w:themeColor="text1"/>
        </w:rPr>
        <w:t xml:space="preserve"> программы ЕКВ</w:t>
      </w:r>
      <w:r w:rsidRPr="00E220D7">
        <w:rPr>
          <w:color w:val="000000" w:themeColor="text1"/>
        </w:rPr>
        <w:t>»</w:t>
      </w:r>
      <w:bookmarkEnd w:id="476"/>
    </w:p>
    <w:p w14:paraId="00536750" w14:textId="420ADF86" w:rsidR="00637A2B" w:rsidRPr="00E220D7" w:rsidRDefault="00637A2B" w:rsidP="00966C9D">
      <w:pPr>
        <w:pStyle w:val="4a"/>
        <w:rPr>
          <w:color w:val="000000" w:themeColor="text1"/>
        </w:rPr>
      </w:pPr>
      <w:bookmarkStart w:id="479" w:name="_Ref156771537"/>
      <w:bookmarkEnd w:id="477"/>
      <w:r w:rsidRPr="00E220D7">
        <w:rPr>
          <w:color w:val="000000" w:themeColor="text1"/>
        </w:rPr>
        <w:t>Просмотр карточки</w:t>
      </w:r>
      <w:bookmarkEnd w:id="479"/>
    </w:p>
    <w:p w14:paraId="620FC152" w14:textId="63651D25" w:rsidR="00936F56" w:rsidRPr="00E220D7" w:rsidRDefault="002A2FA4" w:rsidP="00142753">
      <w:pPr>
        <w:ind w:firstLine="709"/>
        <w:rPr>
          <w:color w:val="000000" w:themeColor="text1"/>
        </w:rPr>
      </w:pPr>
      <w:bookmarkStart w:id="480" w:name="_Hlk156841550"/>
      <w:r w:rsidRPr="00E220D7">
        <w:rPr>
          <w:rStyle w:val="afffffff3"/>
        </w:rPr>
        <w:t>Для открытия</w:t>
      </w:r>
      <w:r w:rsidR="00936F56" w:rsidRPr="00E220D7">
        <w:rPr>
          <w:rStyle w:val="afffffff3"/>
        </w:rPr>
        <w:t xml:space="preserve"> карточк</w:t>
      </w:r>
      <w:r w:rsidRPr="00E220D7">
        <w:rPr>
          <w:rStyle w:val="afffffff3"/>
        </w:rPr>
        <w:t>и</w:t>
      </w:r>
      <w:r w:rsidR="00936F56" w:rsidRPr="00E220D7">
        <w:rPr>
          <w:rStyle w:val="afffffff3"/>
        </w:rPr>
        <w:t xml:space="preserve"> программы ЕКВ</w:t>
      </w:r>
      <w:bookmarkEnd w:id="480"/>
      <w:r w:rsidR="00936F56" w:rsidRPr="00E220D7">
        <w:rPr>
          <w:color w:val="000000" w:themeColor="text1"/>
        </w:rPr>
        <w:t>:</w:t>
      </w:r>
    </w:p>
    <w:p w14:paraId="2ADEAE0A" w14:textId="133B47EE" w:rsidR="00FF241C" w:rsidRPr="00E220D7" w:rsidRDefault="00936F56" w:rsidP="00914B29">
      <w:pPr>
        <w:pStyle w:val="1f0"/>
        <w:numPr>
          <w:ilvl w:val="0"/>
          <w:numId w:val="75"/>
        </w:numPr>
      </w:pPr>
      <w:r w:rsidRPr="00E220D7">
        <w:t>Перейдите в</w:t>
      </w:r>
      <w:r w:rsidR="00EF6D6C" w:rsidRPr="00E220D7">
        <w:t xml:space="preserve"> форму «</w:t>
      </w:r>
      <w:r w:rsidRPr="00E220D7">
        <w:t>Программный реестр ЕКВ</w:t>
      </w:r>
      <w:r w:rsidR="00EF6D6C" w:rsidRPr="00E220D7">
        <w:t>»</w:t>
      </w:r>
      <w:r w:rsidR="00256959" w:rsidRPr="00E220D7">
        <w:t>: в главном меню Подсистемы выберите «ФРМР» → «Программный реестр ЕКВ».</w:t>
      </w:r>
    </w:p>
    <w:p w14:paraId="4F3CDC2D" w14:textId="06BCFF0E" w:rsidR="00936F56" w:rsidRPr="00E220D7" w:rsidRDefault="00936F56" w:rsidP="004D17C2">
      <w:pPr>
        <w:pStyle w:val="1f0"/>
      </w:pPr>
      <w:r w:rsidRPr="00E220D7">
        <w:t>При необходимости отфильтруйте список (</w:t>
      </w:r>
      <w:r w:rsidR="00140C78" w:rsidRPr="00E220D7">
        <w:t>см. пункт</w:t>
      </w:r>
      <w:r w:rsidR="00FF241C" w:rsidRPr="00E220D7">
        <w:t xml:space="preserve"> </w:t>
      </w:r>
      <w:r w:rsidR="00FF241C" w:rsidRPr="00E220D7">
        <w:fldChar w:fldCharType="begin"/>
      </w:r>
      <w:r w:rsidR="00FF241C" w:rsidRPr="00E220D7">
        <w:instrText xml:space="preserve"> REF _Ref156582371 \r \h </w:instrText>
      </w:r>
      <w:r w:rsidR="00E220D7">
        <w:instrText xml:space="preserve"> \* MERGEFORMAT </w:instrText>
      </w:r>
      <w:r w:rsidR="00FF241C" w:rsidRPr="00E220D7">
        <w:fldChar w:fldCharType="separate"/>
      </w:r>
      <w:r w:rsidR="008C5B3E">
        <w:t>4.4.4</w:t>
      </w:r>
      <w:r w:rsidR="00FF241C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).</w:t>
      </w:r>
    </w:p>
    <w:p w14:paraId="6CD779B2" w14:textId="5B483B85" w:rsidR="00936F56" w:rsidRPr="00E220D7" w:rsidRDefault="00936F56" w:rsidP="004D17C2">
      <w:pPr>
        <w:pStyle w:val="1f0"/>
      </w:pPr>
      <w:r w:rsidRPr="00E220D7">
        <w:t>Нажмите на наименование программы ЕКВ. Откроется карточка программа ЕКВ (</w:t>
      </w:r>
      <w:r w:rsidR="00FF241C" w:rsidRPr="00E220D7">
        <w:t xml:space="preserve">см. </w:t>
      </w:r>
      <w:r w:rsidR="00FF241C" w:rsidRPr="00E220D7">
        <w:fldChar w:fldCharType="begin"/>
      </w:r>
      <w:r w:rsidR="00FF241C" w:rsidRPr="00E220D7">
        <w:instrText xml:space="preserve"> REF _Ref156582391 \h </w:instrText>
      </w:r>
      <w:r w:rsidR="00E220D7">
        <w:instrText xml:space="preserve"> \* MERGEFORMAT </w:instrText>
      </w:r>
      <w:r w:rsidR="00FF241C" w:rsidRPr="00E220D7">
        <w:fldChar w:fldCharType="separate"/>
      </w:r>
      <w:r w:rsidR="008C5B3E" w:rsidRPr="00E220D7">
        <w:t>Рисунок </w:t>
      </w:r>
      <w:r w:rsidR="008C5B3E" w:rsidRPr="008C5B3E">
        <w:t>97</w:t>
      </w:r>
      <w:r w:rsidR="00FF241C" w:rsidRPr="00E220D7">
        <w:fldChar w:fldCharType="end"/>
      </w:r>
      <w:r w:rsidRPr="00E220D7">
        <w:t>).</w:t>
      </w:r>
    </w:p>
    <w:p w14:paraId="21648938" w14:textId="4756EA5A" w:rsidR="00936F56" w:rsidRPr="00E220D7" w:rsidRDefault="00B070EF" w:rsidP="00FF241C">
      <w:pPr>
        <w:pStyle w:val="afffffff6"/>
      </w:pPr>
      <w:r w:rsidRPr="00E220D7">
        <w:rPr>
          <w:noProof/>
        </w:rPr>
        <w:drawing>
          <wp:inline distT="0" distB="0" distL="0" distR="0" wp14:anchorId="6C6951A3" wp14:editId="50847A4B">
            <wp:extent cx="6480000" cy="2674022"/>
            <wp:effectExtent l="19050" t="19050" r="16510" b="1206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74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0DE05" w14:textId="4385B317" w:rsidR="00936F56" w:rsidRPr="00E220D7" w:rsidRDefault="00936F56" w:rsidP="00317F9A">
      <w:pPr>
        <w:pStyle w:val="afffffff8"/>
        <w:rPr>
          <w:color w:val="000000" w:themeColor="text1"/>
        </w:rPr>
      </w:pPr>
      <w:bookmarkStart w:id="481" w:name="_Ref156582391"/>
      <w:r w:rsidRPr="00E220D7">
        <w:t>Рисунок </w:t>
      </w:r>
      <w:r w:rsidRPr="00E220D7">
        <w:rPr>
          <w:rStyle w:val="afffffffa"/>
        </w:rPr>
        <w:fldChar w:fldCharType="begin"/>
      </w:r>
      <w:r w:rsidRPr="00E220D7">
        <w:rPr>
          <w:rStyle w:val="afffffffa"/>
        </w:rPr>
        <w:instrText xml:space="preserve"> SEQ Рисунок \* ARABIC </w:instrText>
      </w:r>
      <w:r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97</w:t>
      </w:r>
      <w:r w:rsidRPr="00E220D7">
        <w:rPr>
          <w:rStyle w:val="afffffffa"/>
        </w:rPr>
        <w:fldChar w:fldCharType="end"/>
      </w:r>
      <w:bookmarkEnd w:id="481"/>
      <w:r w:rsidRPr="00E220D7">
        <w:t xml:space="preserve"> – Карточка программы</w:t>
      </w:r>
      <w:r w:rsidRPr="00E220D7">
        <w:rPr>
          <w:color w:val="000000" w:themeColor="text1"/>
        </w:rPr>
        <w:t xml:space="preserve"> ЕКВ</w:t>
      </w:r>
    </w:p>
    <w:p w14:paraId="3B8233E4" w14:textId="4A013D58" w:rsidR="00936F56" w:rsidRPr="00E220D7" w:rsidRDefault="00936F56" w:rsidP="00FF241C">
      <w:pPr>
        <w:pStyle w:val="afffffff9"/>
      </w:pPr>
      <w:bookmarkStart w:id="482" w:name="_Hlk156842860"/>
      <w:r w:rsidRPr="00E220D7">
        <w:t xml:space="preserve">Карточка </w:t>
      </w:r>
      <w:r w:rsidR="00B862C3" w:rsidRPr="00E220D7">
        <w:t>программы ЕКВ</w:t>
      </w:r>
      <w:r w:rsidRPr="00E220D7">
        <w:t xml:space="preserve"> содержит элементы:</w:t>
      </w:r>
    </w:p>
    <w:p w14:paraId="0D0D9603" w14:textId="1E55AFC1" w:rsidR="00936F56" w:rsidRPr="00E220D7" w:rsidRDefault="008339F4" w:rsidP="00914B29">
      <w:pPr>
        <w:pStyle w:val="1f0"/>
        <w:numPr>
          <w:ilvl w:val="0"/>
          <w:numId w:val="76"/>
        </w:numPr>
      </w:pPr>
      <w:r w:rsidRPr="00E220D7">
        <w:t>вкладк</w:t>
      </w:r>
      <w:r w:rsidR="00F56125" w:rsidRPr="00E220D7">
        <w:t>и</w:t>
      </w:r>
      <w:r w:rsidR="00936F56" w:rsidRPr="00E220D7">
        <w:t>:</w:t>
      </w:r>
    </w:p>
    <w:p w14:paraId="45D1E767" w14:textId="0AB71BB3" w:rsidR="00936F56" w:rsidRPr="00E220D7" w:rsidRDefault="00936F56" w:rsidP="00A25157">
      <w:pPr>
        <w:pStyle w:val="2c"/>
      </w:pPr>
      <w:r w:rsidRPr="00E220D7">
        <w:t>«</w:t>
      </w:r>
      <w:r w:rsidR="00B862C3" w:rsidRPr="00E220D7">
        <w:t>Основная информация</w:t>
      </w:r>
      <w:r w:rsidRPr="00E220D7">
        <w:t>»</w:t>
      </w:r>
      <w:r w:rsidR="00BA546E" w:rsidRPr="00E220D7">
        <w:t xml:space="preserve"> — </w:t>
      </w:r>
      <w:r w:rsidR="00EE16F1" w:rsidRPr="00E220D7">
        <w:t>д</w:t>
      </w:r>
      <w:r w:rsidR="00B862C3" w:rsidRPr="00E220D7">
        <w:t>анные о субъекте</w:t>
      </w:r>
      <w:r w:rsidR="008339F4" w:rsidRPr="00E220D7">
        <w:t xml:space="preserve"> </w:t>
      </w:r>
      <w:r w:rsidR="001179C1" w:rsidRPr="00E220D7">
        <w:t>Российской Федерации</w:t>
      </w:r>
      <w:r w:rsidR="00B862C3" w:rsidRPr="00E220D7">
        <w:t xml:space="preserve">, годе потребности, статусе программы </w:t>
      </w:r>
      <w:r w:rsidR="008339F4" w:rsidRPr="00E220D7">
        <w:t xml:space="preserve">ЕКВ </w:t>
      </w:r>
      <w:r w:rsidR="00B862C3" w:rsidRPr="00E220D7">
        <w:t xml:space="preserve">и </w:t>
      </w:r>
      <w:r w:rsidR="008339F4" w:rsidRPr="00E220D7">
        <w:t xml:space="preserve">ее </w:t>
      </w:r>
      <w:r w:rsidR="00B862C3" w:rsidRPr="00E220D7">
        <w:t>количественных показателях</w:t>
      </w:r>
      <w:r w:rsidR="008339F4" w:rsidRPr="00E220D7">
        <w:t xml:space="preserve"> </w:t>
      </w:r>
      <w:r w:rsidR="008339F4" w:rsidRPr="00E220D7">
        <w:rPr>
          <w:color w:val="000000" w:themeColor="text1"/>
        </w:rPr>
        <w:t xml:space="preserve">(см. </w:t>
      </w:r>
      <w:r w:rsidR="008339F4" w:rsidRPr="00E220D7">
        <w:rPr>
          <w:color w:val="000000" w:themeColor="text1"/>
        </w:rPr>
        <w:fldChar w:fldCharType="begin"/>
      </w:r>
      <w:r w:rsidR="008339F4" w:rsidRPr="00E220D7">
        <w:rPr>
          <w:color w:val="000000" w:themeColor="text1"/>
        </w:rPr>
        <w:instrText xml:space="preserve"> REF _Ref96330443 \h  \* MERGEFORMAT </w:instrText>
      </w:r>
      <w:r w:rsidR="008339F4" w:rsidRPr="00E220D7">
        <w:rPr>
          <w:color w:val="000000" w:themeColor="text1"/>
        </w:rPr>
      </w:r>
      <w:r w:rsidR="008339F4" w:rsidRPr="00E220D7">
        <w:rPr>
          <w:color w:val="000000" w:themeColor="text1"/>
        </w:rPr>
        <w:fldChar w:fldCharType="separate"/>
      </w:r>
      <w:r w:rsidR="008C5B3E" w:rsidRPr="008C5B3E">
        <w:rPr>
          <w:color w:val="000000" w:themeColor="text1"/>
        </w:rPr>
        <w:t>Рисунок 98</w:t>
      </w:r>
      <w:r w:rsidR="008339F4" w:rsidRPr="00E220D7">
        <w:rPr>
          <w:color w:val="000000" w:themeColor="text1"/>
        </w:rPr>
        <w:fldChar w:fldCharType="end"/>
      </w:r>
      <w:r w:rsidR="008339F4" w:rsidRPr="00E220D7">
        <w:rPr>
          <w:color w:val="000000" w:themeColor="text1"/>
        </w:rPr>
        <w:t>);</w:t>
      </w:r>
    </w:p>
    <w:p w14:paraId="02295A78" w14:textId="32280316" w:rsidR="008339F4" w:rsidRPr="00E220D7" w:rsidRDefault="00936F56" w:rsidP="002D1977">
      <w:pPr>
        <w:pStyle w:val="2c"/>
      </w:pPr>
      <w:r w:rsidRPr="00E220D7">
        <w:t>«</w:t>
      </w:r>
      <w:r w:rsidR="00B862C3" w:rsidRPr="00E220D7">
        <w:t>Медицинские</w:t>
      </w:r>
      <w:r w:rsidRPr="00E220D7">
        <w:t xml:space="preserve"> организации</w:t>
      </w:r>
      <w:r w:rsidR="00B862C3" w:rsidRPr="00E220D7">
        <w:t xml:space="preserve"> программы</w:t>
      </w:r>
      <w:r w:rsidRPr="00E220D7">
        <w:t>»</w:t>
      </w:r>
      <w:r w:rsidR="00EE16F1" w:rsidRPr="00E220D7">
        <w:t xml:space="preserve"> </w:t>
      </w:r>
      <w:r w:rsidR="008339F4" w:rsidRPr="00E220D7">
        <w:t>(см.</w:t>
      </w:r>
      <w:r w:rsidR="005C7343" w:rsidRPr="00E220D7">
        <w:t xml:space="preserve"> </w:t>
      </w:r>
      <w:r w:rsidR="008339F4" w:rsidRPr="00E220D7">
        <w:fldChar w:fldCharType="begin"/>
      </w:r>
      <w:r w:rsidR="008339F4" w:rsidRPr="00E220D7">
        <w:instrText xml:space="preserve"> REF _Ref96330602 \h  \* MERGEFORMAT </w:instrText>
      </w:r>
      <w:r w:rsidR="008339F4" w:rsidRPr="00E220D7">
        <w:fldChar w:fldCharType="separate"/>
      </w:r>
      <w:r w:rsidR="008C5B3E" w:rsidRPr="00E220D7">
        <w:t>Рисунок </w:t>
      </w:r>
      <w:r w:rsidR="008C5B3E">
        <w:t>99</w:t>
      </w:r>
      <w:r w:rsidR="008339F4" w:rsidRPr="00E220D7">
        <w:fldChar w:fldCharType="end"/>
      </w:r>
      <w:r w:rsidR="008339F4" w:rsidRPr="00E220D7">
        <w:t xml:space="preserve">). Вкладка </w:t>
      </w:r>
      <w:r w:rsidR="00BD50CB" w:rsidRPr="00E220D7">
        <w:t xml:space="preserve">содержит </w:t>
      </w:r>
      <w:r w:rsidR="006C6752" w:rsidRPr="00E220D7">
        <w:rPr>
          <w:rStyle w:val="afffffff1"/>
        </w:rPr>
        <w:t>т</w:t>
      </w:r>
      <w:r w:rsidR="008339F4" w:rsidRPr="00E220D7">
        <w:rPr>
          <w:rStyle w:val="afffffff1"/>
        </w:rPr>
        <w:t>аблиц</w:t>
      </w:r>
      <w:r w:rsidR="00BD50CB" w:rsidRPr="00E220D7">
        <w:rPr>
          <w:rStyle w:val="afffffff1"/>
        </w:rPr>
        <w:t>у</w:t>
      </w:r>
      <w:r w:rsidR="008339F4" w:rsidRPr="00E220D7">
        <w:rPr>
          <w:rStyle w:val="afffffff1"/>
        </w:rPr>
        <w:t xml:space="preserve"> со списком медицинских организаций, участвующих в программе.</w:t>
      </w:r>
      <w:r w:rsidR="008339F4" w:rsidRPr="00E220D7">
        <w:rPr>
          <w:rStyle w:val="3f9"/>
        </w:rPr>
        <w:t xml:space="preserve"> В таблице</w:t>
      </w:r>
      <w:r w:rsidR="008339F4" w:rsidRPr="00E220D7">
        <w:t xml:space="preserve"> доступна сортировка списка по возрастанию или убыванию параметров в выбранном столбце. Таблица содержит столбцы:</w:t>
      </w:r>
    </w:p>
    <w:p w14:paraId="078060C6" w14:textId="45EB754A" w:rsidR="008339F4" w:rsidRPr="00E220D7" w:rsidRDefault="008339F4" w:rsidP="00BD50CB">
      <w:pPr>
        <w:pStyle w:val="3e"/>
      </w:pPr>
      <w:r w:rsidRPr="00E220D7">
        <w:t>«Наименование МО»</w:t>
      </w:r>
      <w:r w:rsidR="003B7AE0" w:rsidRPr="00E220D7">
        <w:t>;</w:t>
      </w:r>
    </w:p>
    <w:p w14:paraId="630D41BB" w14:textId="071C537C" w:rsidR="008339F4" w:rsidRPr="00E220D7" w:rsidRDefault="008339F4" w:rsidP="00BD50CB">
      <w:pPr>
        <w:pStyle w:val="3e"/>
      </w:pPr>
      <w:r w:rsidRPr="00E220D7">
        <w:t>«Структурное подразделение»</w:t>
      </w:r>
      <w:r w:rsidR="003B7AE0" w:rsidRPr="00E220D7">
        <w:t>;</w:t>
      </w:r>
    </w:p>
    <w:p w14:paraId="0E9F7D71" w14:textId="07A0A31C" w:rsidR="008339F4" w:rsidRPr="00E220D7" w:rsidRDefault="008339F4" w:rsidP="00BD50CB">
      <w:pPr>
        <w:pStyle w:val="3e"/>
      </w:pPr>
      <w:r w:rsidRPr="00E220D7">
        <w:t>«Вид подразделения»</w:t>
      </w:r>
      <w:r w:rsidR="003B7AE0" w:rsidRPr="00E220D7">
        <w:t>;</w:t>
      </w:r>
    </w:p>
    <w:p w14:paraId="179C0C6E" w14:textId="27AEFC18" w:rsidR="008339F4" w:rsidRPr="00E220D7" w:rsidRDefault="008339F4" w:rsidP="00BD50CB">
      <w:pPr>
        <w:pStyle w:val="3e"/>
      </w:pPr>
      <w:r w:rsidRPr="00E220D7">
        <w:t>«Должность»</w:t>
      </w:r>
      <w:r w:rsidR="003B7AE0" w:rsidRPr="00E220D7">
        <w:t>;</w:t>
      </w:r>
    </w:p>
    <w:p w14:paraId="58958A29" w14:textId="66C19024" w:rsidR="008339F4" w:rsidRPr="00E220D7" w:rsidRDefault="008339F4" w:rsidP="00BD50CB">
      <w:pPr>
        <w:pStyle w:val="3e"/>
      </w:pPr>
      <w:r w:rsidRPr="00E220D7">
        <w:t>«СНИЛС трудоустроенного специалиста»;</w:t>
      </w:r>
    </w:p>
    <w:p w14:paraId="49199ED2" w14:textId="5844494B" w:rsidR="00936F56" w:rsidRPr="00E220D7" w:rsidRDefault="002F05C5" w:rsidP="004D17C2">
      <w:pPr>
        <w:pStyle w:val="1f0"/>
      </w:pPr>
      <w:r w:rsidRPr="00E220D7">
        <w:t>о</w:t>
      </w:r>
      <w:r w:rsidR="00936F56" w:rsidRPr="00E220D7">
        <w:t>бласть данных выбранно</w:t>
      </w:r>
      <w:r w:rsidR="00C37129" w:rsidRPr="00E220D7">
        <w:t xml:space="preserve">й вкладки </w:t>
      </w:r>
      <w:r w:rsidR="00E27297" w:rsidRPr="00E220D7">
        <w:t>«</w:t>
      </w:r>
      <w:r w:rsidR="00C37129" w:rsidRPr="00E220D7">
        <w:t>О</w:t>
      </w:r>
      <w:r w:rsidR="00E27297" w:rsidRPr="00E220D7">
        <w:t>сновная информация»</w:t>
      </w:r>
      <w:r w:rsidR="00EE16F1" w:rsidRPr="00E220D7">
        <w:t>;</w:t>
      </w:r>
    </w:p>
    <w:p w14:paraId="58A504B3" w14:textId="5D13A9C0" w:rsidR="005C7343" w:rsidRPr="00E220D7" w:rsidRDefault="00EE16F1" w:rsidP="004D17C2">
      <w:pPr>
        <w:pStyle w:val="1f0"/>
      </w:pPr>
      <w:r w:rsidRPr="00E220D7">
        <w:t>к</w:t>
      </w:r>
      <w:r w:rsidR="00936F56" w:rsidRPr="00E220D7">
        <w:t>нопки управления данными выбранно</w:t>
      </w:r>
      <w:r w:rsidR="00C37129" w:rsidRPr="00E220D7">
        <w:t>й вкладки</w:t>
      </w:r>
      <w:r w:rsidR="005C7343" w:rsidRPr="00E220D7">
        <w:t>:</w:t>
      </w:r>
    </w:p>
    <w:bookmarkEnd w:id="482"/>
    <w:p w14:paraId="76EEC311" w14:textId="1B590265" w:rsidR="00936F56" w:rsidRPr="00E220D7" w:rsidRDefault="008339F4" w:rsidP="00A25157">
      <w:pPr>
        <w:pStyle w:val="2c"/>
      </w:pPr>
      <w:r w:rsidRPr="00E220D7">
        <w:t>для роли «</w:t>
      </w:r>
      <w:r w:rsidR="006A1656" w:rsidRPr="00E220D7">
        <w:t>Работник</w:t>
      </w:r>
      <w:r w:rsidRPr="00E220D7">
        <w:t xml:space="preserve"> ОУЗ (ФРМР)»</w:t>
      </w:r>
      <w:r w:rsidR="00936F56" w:rsidRPr="00E220D7">
        <w:t>:</w:t>
      </w:r>
    </w:p>
    <w:p w14:paraId="40BE48C7" w14:textId="3C918FF8" w:rsidR="00936F56" w:rsidRPr="00E220D7" w:rsidRDefault="00936F56" w:rsidP="00A25157">
      <w:pPr>
        <w:pStyle w:val="3e"/>
      </w:pPr>
      <w:r w:rsidRPr="00E220D7">
        <w:t>«Редактировать»</w:t>
      </w:r>
      <w:r w:rsidR="003B7AE0" w:rsidRPr="00E220D7">
        <w:t>;</w:t>
      </w:r>
    </w:p>
    <w:p w14:paraId="215D1CE4" w14:textId="1C489BEA" w:rsidR="00B070EF" w:rsidRPr="00E220D7" w:rsidRDefault="00B070EF" w:rsidP="00A25157">
      <w:pPr>
        <w:pStyle w:val="3e"/>
      </w:pPr>
      <w:r w:rsidRPr="00E220D7">
        <w:t>«Отправить на согласование»</w:t>
      </w:r>
      <w:r w:rsidR="003B7AE0" w:rsidRPr="00E220D7">
        <w:t>;</w:t>
      </w:r>
    </w:p>
    <w:p w14:paraId="5EFADFD2" w14:textId="04B7E4FB" w:rsidR="00936F56" w:rsidRPr="00E220D7" w:rsidRDefault="00936F56" w:rsidP="00A25157">
      <w:pPr>
        <w:pStyle w:val="3e"/>
      </w:pPr>
      <w:r w:rsidRPr="00E220D7">
        <w:t>«Удалить»</w:t>
      </w:r>
      <w:r w:rsidR="005C7343" w:rsidRPr="00E220D7">
        <w:t>;</w:t>
      </w:r>
    </w:p>
    <w:p w14:paraId="1E4CFDF0" w14:textId="7C54FE21" w:rsidR="002A2FA4" w:rsidRPr="00E220D7" w:rsidRDefault="00467A77" w:rsidP="002D1977">
      <w:pPr>
        <w:pStyle w:val="3e"/>
      </w:pPr>
      <w:r w:rsidRPr="00E220D7">
        <w:t xml:space="preserve">кнопка выгрузки результатов поиска в табличный электронный документ </w:t>
      </w:r>
      <w:r w:rsidR="006C6752" w:rsidRPr="00E220D7">
        <w:t xml:space="preserve">(см. </w:t>
      </w:r>
      <w:r w:rsidR="00F02857" w:rsidRPr="00E220D7">
        <w:t>под</w:t>
      </w:r>
      <w:r w:rsidR="006C6752" w:rsidRPr="00E220D7">
        <w:t xml:space="preserve">пункт </w:t>
      </w:r>
      <w:r w:rsidR="006C6752" w:rsidRPr="00E220D7">
        <w:fldChar w:fldCharType="begin"/>
      </w:r>
      <w:r w:rsidR="006C6752" w:rsidRPr="00E220D7">
        <w:instrText xml:space="preserve"> REF _Ref156815075 \r \h </w:instrText>
      </w:r>
      <w:r w:rsidR="00E220D7">
        <w:instrText xml:space="preserve"> \* MERGEFORMAT </w:instrText>
      </w:r>
      <w:r w:rsidR="006C6752" w:rsidRPr="00E220D7">
        <w:fldChar w:fldCharType="separate"/>
      </w:r>
      <w:r w:rsidR="008C5B3E">
        <w:t>4.4.6.7</w:t>
      </w:r>
      <w:r w:rsidR="006C6752" w:rsidRPr="00E220D7">
        <w:fldChar w:fldCharType="end"/>
      </w:r>
      <w:r w:rsidR="006C6752" w:rsidRPr="00E220D7">
        <w:t xml:space="preserve"> настоящего руководства пользователя)</w:t>
      </w:r>
      <w:r w:rsidR="002A2FA4" w:rsidRPr="00E220D7">
        <w:t>;</w:t>
      </w:r>
    </w:p>
    <w:p w14:paraId="10E944A2" w14:textId="75B9C5B6" w:rsidR="005C7343" w:rsidRPr="00E220D7" w:rsidRDefault="005C7343" w:rsidP="00A25157">
      <w:pPr>
        <w:pStyle w:val="2c"/>
      </w:pPr>
      <w:r w:rsidRPr="00E220D7">
        <w:t>для рол</w:t>
      </w:r>
      <w:r w:rsidR="00F56125" w:rsidRPr="00E220D7">
        <w:t>ей</w:t>
      </w:r>
      <w:r w:rsidRPr="00E220D7">
        <w:t xml:space="preserve"> «</w:t>
      </w:r>
      <w:r w:rsidR="006A1656" w:rsidRPr="00E220D7">
        <w:t>Работник</w:t>
      </w:r>
      <w:r w:rsidRPr="00E220D7">
        <w:t xml:space="preserve"> МЗ (ФРМР)» </w:t>
      </w:r>
      <w:r w:rsidR="00F56125" w:rsidRPr="00E220D7">
        <w:t>и «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="00F56125" w:rsidRPr="00E220D7">
        <w:t xml:space="preserve">» </w:t>
      </w:r>
      <w:r w:rsidRPr="00E220D7">
        <w:t xml:space="preserve">(см. </w:t>
      </w:r>
      <w:r w:rsidRPr="00E220D7">
        <w:fldChar w:fldCharType="begin"/>
      </w:r>
      <w:r w:rsidRPr="00E220D7">
        <w:instrText xml:space="preserve"> REF _Ref96330841 \h </w:instrText>
      </w:r>
      <w:r w:rsid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101</w:t>
      </w:r>
      <w:r w:rsidRPr="00E220D7">
        <w:fldChar w:fldCharType="end"/>
      </w:r>
      <w:r w:rsidRPr="00E220D7">
        <w:t>):</w:t>
      </w:r>
    </w:p>
    <w:p w14:paraId="5FFABCA3" w14:textId="7DB1B697" w:rsidR="005C7343" w:rsidRPr="00E220D7" w:rsidRDefault="005C7343" w:rsidP="00A25157">
      <w:pPr>
        <w:pStyle w:val="3e"/>
      </w:pPr>
      <w:r w:rsidRPr="00E220D7">
        <w:t>«Согласовать»</w:t>
      </w:r>
      <w:r w:rsidR="003B7AE0" w:rsidRPr="00E220D7">
        <w:t>;</w:t>
      </w:r>
    </w:p>
    <w:p w14:paraId="3123A57D" w14:textId="6BF534FD" w:rsidR="005C7343" w:rsidRPr="00E220D7" w:rsidRDefault="005C7343" w:rsidP="00A25157">
      <w:pPr>
        <w:pStyle w:val="3e"/>
      </w:pPr>
      <w:r w:rsidRPr="00E220D7">
        <w:t>«Отказать»</w:t>
      </w:r>
      <w:r w:rsidR="003B7AE0" w:rsidRPr="00E220D7">
        <w:t>;</w:t>
      </w:r>
    </w:p>
    <w:p w14:paraId="3F9071F2" w14:textId="1F813F87" w:rsidR="005C7343" w:rsidRPr="00E220D7" w:rsidRDefault="005C7343" w:rsidP="00A25157">
      <w:pPr>
        <w:pStyle w:val="3e"/>
      </w:pPr>
      <w:r w:rsidRPr="00E220D7">
        <w:t>«Вернуть на редактирование»</w:t>
      </w:r>
      <w:r w:rsidR="003B7AE0" w:rsidRPr="00E220D7">
        <w:t>;</w:t>
      </w:r>
    </w:p>
    <w:p w14:paraId="5CDC8892" w14:textId="000FBD22" w:rsidR="006C6752" w:rsidRPr="00E220D7" w:rsidRDefault="00467A77" w:rsidP="006C6752">
      <w:pPr>
        <w:pStyle w:val="3e"/>
      </w:pPr>
      <w:bookmarkStart w:id="483" w:name="_Hlk156843248"/>
      <w:r w:rsidRPr="00E220D7">
        <w:t xml:space="preserve">кнопка выгрузки результатов поиска в табличный электронный документ </w:t>
      </w:r>
      <w:r w:rsidR="006C6752" w:rsidRPr="00E220D7">
        <w:t xml:space="preserve">(см. </w:t>
      </w:r>
      <w:r w:rsidR="00F02857" w:rsidRPr="00E220D7">
        <w:t>под</w:t>
      </w:r>
      <w:r w:rsidR="006C6752" w:rsidRPr="00E220D7">
        <w:t xml:space="preserve">пункт </w:t>
      </w:r>
      <w:r w:rsidR="006C6752" w:rsidRPr="00E220D7">
        <w:fldChar w:fldCharType="begin"/>
      </w:r>
      <w:r w:rsidR="006C6752" w:rsidRPr="00E220D7">
        <w:instrText xml:space="preserve"> REF _Ref156815075 \r \h </w:instrText>
      </w:r>
      <w:r w:rsidR="00E220D7">
        <w:instrText xml:space="preserve"> \* MERGEFORMAT </w:instrText>
      </w:r>
      <w:r w:rsidR="006C6752" w:rsidRPr="00E220D7">
        <w:fldChar w:fldCharType="separate"/>
      </w:r>
      <w:r w:rsidR="008C5B3E">
        <w:t>4.4.6.7</w:t>
      </w:r>
      <w:r w:rsidR="006C6752" w:rsidRPr="00E220D7">
        <w:fldChar w:fldCharType="end"/>
      </w:r>
      <w:r w:rsidR="006C6752" w:rsidRPr="00E220D7">
        <w:t xml:space="preserve"> настоящего руководства пользователя).</w:t>
      </w:r>
    </w:p>
    <w:bookmarkEnd w:id="483"/>
    <w:p w14:paraId="0F8CFB74" w14:textId="77777777" w:rsidR="008339F4" w:rsidRPr="00E220D7" w:rsidRDefault="008339F4" w:rsidP="008339F4">
      <w:pPr>
        <w:pStyle w:val="afffffff6"/>
      </w:pPr>
      <w:r w:rsidRPr="00E220D7">
        <w:rPr>
          <w:noProof/>
        </w:rPr>
        <w:drawing>
          <wp:inline distT="0" distB="0" distL="0" distR="0" wp14:anchorId="604BCF3A" wp14:editId="1C85D551">
            <wp:extent cx="6480000" cy="3000502"/>
            <wp:effectExtent l="19050" t="19050" r="1651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8584"/>
                    <a:stretch/>
                  </pic:blipFill>
                  <pic:spPr bwMode="auto">
                    <a:xfrm>
                      <a:off x="0" y="0"/>
                      <a:ext cx="6480000" cy="3000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7545A" w14:textId="009B5160" w:rsidR="008339F4" w:rsidRPr="00E220D7" w:rsidRDefault="008339F4" w:rsidP="008339F4">
      <w:pPr>
        <w:pStyle w:val="afffffff8"/>
      </w:pPr>
      <w:bookmarkStart w:id="484" w:name="_Ref96330443"/>
      <w:bookmarkStart w:id="485" w:name="_Hlk156842934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98</w:t>
      </w:r>
      <w:r w:rsidRPr="00E220D7">
        <w:rPr>
          <w:noProof/>
        </w:rPr>
        <w:fldChar w:fldCharType="end"/>
      </w:r>
      <w:bookmarkEnd w:id="484"/>
      <w:r w:rsidRPr="00E220D7">
        <w:t xml:space="preserve"> – Карточка программы ЕКВ. Вкладка «Основная информация»</w:t>
      </w:r>
    </w:p>
    <w:p w14:paraId="55E6EFF7" w14:textId="77777777" w:rsidR="008339F4" w:rsidRPr="00E220D7" w:rsidRDefault="008339F4" w:rsidP="008339F4">
      <w:pPr>
        <w:pStyle w:val="afffffff6"/>
      </w:pPr>
      <w:r w:rsidRPr="00E220D7">
        <w:rPr>
          <w:noProof/>
        </w:rPr>
        <w:drawing>
          <wp:inline distT="0" distB="0" distL="0" distR="0" wp14:anchorId="2A5B73DC" wp14:editId="5AB77B06">
            <wp:extent cx="6479540" cy="3924300"/>
            <wp:effectExtent l="19050" t="19050" r="16510" b="190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39422"/>
                    <a:stretch/>
                  </pic:blipFill>
                  <pic:spPr bwMode="auto">
                    <a:xfrm>
                      <a:off x="0" y="0"/>
                      <a:ext cx="6480000" cy="39245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CD58" w14:textId="53C56D7A" w:rsidR="008339F4" w:rsidRPr="00E220D7" w:rsidRDefault="008339F4" w:rsidP="008339F4">
      <w:pPr>
        <w:pStyle w:val="afffffff8"/>
      </w:pPr>
      <w:bookmarkStart w:id="486" w:name="_Ref96330602"/>
      <w:r w:rsidRPr="00E220D7">
        <w:t>Рисунок 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Рисунок \* ARABIC </w:instrText>
      </w:r>
      <w:r w:rsidRPr="00E220D7">
        <w:rPr>
          <w:noProof/>
        </w:rPr>
        <w:fldChar w:fldCharType="separate"/>
      </w:r>
      <w:r w:rsidR="008C5B3E">
        <w:rPr>
          <w:noProof/>
        </w:rPr>
        <w:t>99</w:t>
      </w:r>
      <w:r w:rsidRPr="00E220D7">
        <w:rPr>
          <w:noProof/>
        </w:rPr>
        <w:fldChar w:fldCharType="end"/>
      </w:r>
      <w:bookmarkEnd w:id="486"/>
      <w:r w:rsidRPr="00E220D7">
        <w:t xml:space="preserve"> – Карточка программы ЕКВ. Вкладка «Медицинские организации программы»</w:t>
      </w:r>
    </w:p>
    <w:p w14:paraId="0A004678" w14:textId="110CE1FA" w:rsidR="00637A2B" w:rsidRPr="00E220D7" w:rsidRDefault="00637A2B" w:rsidP="00966C9D">
      <w:pPr>
        <w:pStyle w:val="4a"/>
        <w:rPr>
          <w:color w:val="000000" w:themeColor="text1"/>
        </w:rPr>
      </w:pPr>
      <w:bookmarkStart w:id="487" w:name="_Ref156771799"/>
      <w:bookmarkEnd w:id="485"/>
      <w:r w:rsidRPr="00E220D7">
        <w:rPr>
          <w:color w:val="000000" w:themeColor="text1"/>
        </w:rPr>
        <w:t>Редактирование карточки программы ЕКВ</w:t>
      </w:r>
      <w:bookmarkEnd w:id="487"/>
    </w:p>
    <w:p w14:paraId="248806F2" w14:textId="55FC5A00" w:rsidR="00EE16F1" w:rsidRPr="00E220D7" w:rsidRDefault="002E7A91" w:rsidP="003B7AE0">
      <w:pPr>
        <w:pStyle w:val="af2"/>
      </w:pPr>
      <w:r w:rsidRPr="00E220D7">
        <w:t xml:space="preserve">Функция предназначена для внесения изменений </w:t>
      </w:r>
      <w:r w:rsidR="002A2FA4" w:rsidRPr="00E220D7">
        <w:t>в</w:t>
      </w:r>
      <w:r w:rsidR="00EE16F1" w:rsidRPr="00E220D7">
        <w:t xml:space="preserve"> карточк</w:t>
      </w:r>
      <w:r w:rsidR="002A2FA4" w:rsidRPr="00E220D7">
        <w:t>у</w:t>
      </w:r>
      <w:r w:rsidR="00EE16F1" w:rsidRPr="00E220D7">
        <w:t xml:space="preserve"> программы ЕКВ</w:t>
      </w:r>
      <w:r w:rsidR="002A2FA4" w:rsidRPr="00E220D7">
        <w:t xml:space="preserve">. Данная функция </w:t>
      </w:r>
      <w:r w:rsidR="00EE16F1" w:rsidRPr="00E220D7">
        <w:t>доступн</w:t>
      </w:r>
      <w:r w:rsidR="002A2FA4" w:rsidRPr="00E220D7">
        <w:t xml:space="preserve">а авторизованным </w:t>
      </w:r>
      <w:r w:rsidR="00EE16F1" w:rsidRPr="00E220D7">
        <w:t>пользовател</w:t>
      </w:r>
      <w:r w:rsidR="002A2FA4" w:rsidRPr="00E220D7">
        <w:t>ям</w:t>
      </w:r>
      <w:r w:rsidR="00EE16F1" w:rsidRPr="00E220D7">
        <w:t xml:space="preserve"> с ролью «</w:t>
      </w:r>
      <w:r w:rsidR="00F02857" w:rsidRPr="00E220D7">
        <w:t>Работник</w:t>
      </w:r>
      <w:r w:rsidR="00EE16F1" w:rsidRPr="00E220D7">
        <w:t xml:space="preserve"> ОУЗ (ФРМР)»</w:t>
      </w:r>
      <w:r w:rsidR="002A2FA4" w:rsidRPr="00E220D7">
        <w:t xml:space="preserve"> или «Администратор (ФРМР)»</w:t>
      </w:r>
      <w:r w:rsidR="00EE16F1" w:rsidRPr="00E220D7">
        <w:t xml:space="preserve">; программа ЕКВ должна </w:t>
      </w:r>
      <w:r w:rsidR="002A2FA4" w:rsidRPr="00E220D7">
        <w:t>находиться</w:t>
      </w:r>
      <w:r w:rsidR="00EE16F1" w:rsidRPr="00E220D7">
        <w:t xml:space="preserve"> в статусе «Не отправлено на согласование </w:t>
      </w:r>
      <w:r w:rsidR="00F02857" w:rsidRPr="00E220D7">
        <w:t>работнику</w:t>
      </w:r>
      <w:r w:rsidR="00EE16F1" w:rsidRPr="00E220D7">
        <w:t xml:space="preserve"> МЗ».</w:t>
      </w:r>
    </w:p>
    <w:p w14:paraId="78DBC872" w14:textId="36E2BCCA" w:rsidR="000E3CE4" w:rsidRPr="00E220D7" w:rsidRDefault="002A2FA4" w:rsidP="003B7AE0">
      <w:pPr>
        <w:pStyle w:val="afffffff2"/>
      </w:pPr>
      <w:r w:rsidRPr="00E220D7">
        <w:t xml:space="preserve">Для изменения сведений в </w:t>
      </w:r>
      <w:r w:rsidR="000E3CE4" w:rsidRPr="00E220D7">
        <w:t>карточк</w:t>
      </w:r>
      <w:r w:rsidRPr="00E220D7">
        <w:t>е</w:t>
      </w:r>
      <w:r w:rsidR="000E3CE4" w:rsidRPr="00E220D7">
        <w:t xml:space="preserve"> программы ЕКВ:</w:t>
      </w:r>
    </w:p>
    <w:p w14:paraId="50662322" w14:textId="0E942DA8" w:rsidR="00EE16F1" w:rsidRPr="00E220D7" w:rsidRDefault="00256959" w:rsidP="00914B29">
      <w:pPr>
        <w:pStyle w:val="1f0"/>
        <w:numPr>
          <w:ilvl w:val="0"/>
          <w:numId w:val="77"/>
        </w:numPr>
      </w:pPr>
      <w:r w:rsidRPr="00E220D7">
        <w:t>Перейдите в форму «Программный реестр ЕКВ»: в главном меню Подсистемы выберите «ФРМР» → «Программный реестр ЕКВ»</w:t>
      </w:r>
      <w:r w:rsidR="00EE16F1" w:rsidRPr="00E220D7">
        <w:t>.</w:t>
      </w:r>
    </w:p>
    <w:p w14:paraId="795EB2DA" w14:textId="434AB372" w:rsidR="00EE16F1" w:rsidRPr="00E220D7" w:rsidRDefault="00EE16F1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82371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4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41005DCA" w14:textId="57E16309" w:rsidR="00EE16F1" w:rsidRPr="00E220D7" w:rsidRDefault="00EE16F1" w:rsidP="004D17C2">
      <w:pPr>
        <w:pStyle w:val="1f0"/>
      </w:pPr>
      <w:r w:rsidRPr="00E220D7">
        <w:t xml:space="preserve">Нажмите на наименование программы ЕКВ. Откроется карточка программа ЕКВ (см. </w:t>
      </w:r>
      <w:r w:rsidRPr="00E220D7">
        <w:fldChar w:fldCharType="begin"/>
      </w:r>
      <w:r w:rsidRPr="00E220D7">
        <w:instrText xml:space="preserve"> REF _Ref156582391 \h </w:instrText>
      </w:r>
      <w:r w:rsid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 w:rsidRPr="008C5B3E">
        <w:t>97</w:t>
      </w:r>
      <w:r w:rsidRPr="00E220D7">
        <w:fldChar w:fldCharType="end"/>
      </w:r>
      <w:r w:rsidRPr="00E220D7">
        <w:t>).</w:t>
      </w:r>
    </w:p>
    <w:p w14:paraId="3ECCE682" w14:textId="53A20024" w:rsidR="000E3CE4" w:rsidRPr="00E220D7" w:rsidRDefault="000E3CE4" w:rsidP="004D17C2">
      <w:pPr>
        <w:pStyle w:val="1f0"/>
      </w:pPr>
      <w:r w:rsidRPr="00E220D7">
        <w:t>Нажмите кнопку «Редактировать»</w:t>
      </w:r>
      <w:r w:rsidR="00EE16F1" w:rsidRPr="00E220D7">
        <w:t xml:space="preserve"> (см. </w:t>
      </w:r>
      <w:r w:rsidR="00EE16F1" w:rsidRPr="00E220D7">
        <w:fldChar w:fldCharType="begin"/>
      </w:r>
      <w:r w:rsidR="00EE16F1" w:rsidRPr="00E220D7">
        <w:instrText xml:space="preserve"> REF _Ref156582391 \h </w:instrText>
      </w:r>
      <w:r w:rsidR="00E220D7">
        <w:instrText xml:space="preserve"> \* MERGEFORMAT </w:instrText>
      </w:r>
      <w:r w:rsidR="00EE16F1" w:rsidRPr="00E220D7">
        <w:fldChar w:fldCharType="separate"/>
      </w:r>
      <w:r w:rsidR="008C5B3E" w:rsidRPr="00E220D7">
        <w:t>Рисунок </w:t>
      </w:r>
      <w:r w:rsidR="008C5B3E" w:rsidRPr="008C5B3E">
        <w:t>97</w:t>
      </w:r>
      <w:r w:rsidR="00EE16F1" w:rsidRPr="00E220D7">
        <w:fldChar w:fldCharType="end"/>
      </w:r>
      <w:r w:rsidR="00EE16F1" w:rsidRPr="00E220D7">
        <w:t xml:space="preserve"> (3)</w:t>
      </w:r>
      <w:r w:rsidR="00D574B5" w:rsidRPr="00E220D7">
        <w:t>)</w:t>
      </w:r>
      <w:r w:rsidRPr="00E220D7">
        <w:t>.</w:t>
      </w:r>
    </w:p>
    <w:p w14:paraId="55B3EDB4" w14:textId="1EB94714" w:rsidR="000E3CE4" w:rsidRPr="00E220D7" w:rsidRDefault="000E3CE4" w:rsidP="004D17C2">
      <w:pPr>
        <w:pStyle w:val="1f0"/>
      </w:pPr>
      <w:r w:rsidRPr="00E220D7">
        <w:t>Отредактируйте информацию о программе ЕКВ.</w:t>
      </w:r>
    </w:p>
    <w:p w14:paraId="72B3027B" w14:textId="77777777" w:rsidR="000E3CE4" w:rsidRPr="00E220D7" w:rsidRDefault="000E3CE4" w:rsidP="004D17C2">
      <w:pPr>
        <w:pStyle w:val="1f0"/>
      </w:pPr>
      <w:r w:rsidRPr="00E220D7">
        <w:t>Нажмите кнопку «Сохранить и подписать» и выберите способ сохранения (с использованием УКЭП или без УКЭП).</w:t>
      </w:r>
    </w:p>
    <w:p w14:paraId="58731EB2" w14:textId="6DDFA4E1" w:rsidR="000E3CE4" w:rsidRPr="00E220D7" w:rsidRDefault="000E3CE4" w:rsidP="00EE16F1">
      <w:pPr>
        <w:pStyle w:val="af2"/>
      </w:pPr>
      <w:r w:rsidRPr="00E220D7">
        <w:t>Подробнее о полях</w:t>
      </w:r>
      <w:r w:rsidR="00EE16F1" w:rsidRPr="00E220D7">
        <w:t xml:space="preserve"> карточки программы ЕКВ</w:t>
      </w:r>
      <w:r w:rsidRPr="00E220D7">
        <w:t>, доступных для редактирования</w:t>
      </w:r>
      <w:r w:rsidR="00EE16F1" w:rsidRPr="00E220D7">
        <w:t xml:space="preserve">, </w:t>
      </w:r>
      <w:r w:rsidRPr="00E220D7">
        <w:t xml:space="preserve">см. </w:t>
      </w:r>
      <w:r w:rsidR="00D574B5" w:rsidRPr="00E220D7">
        <w:t>под</w:t>
      </w:r>
      <w:r w:rsidRPr="00E220D7">
        <w:t>п</w:t>
      </w:r>
      <w:r w:rsidR="00EE16F1" w:rsidRPr="00E220D7">
        <w:t>ункт</w:t>
      </w:r>
      <w:r w:rsidR="003B7AE0" w:rsidRPr="00E220D7">
        <w:t> </w:t>
      </w:r>
      <w:r w:rsidR="002A2A22" w:rsidRPr="00E220D7">
        <w:fldChar w:fldCharType="begin"/>
      </w:r>
      <w:r w:rsidR="002A2A22" w:rsidRPr="00E220D7">
        <w:instrText xml:space="preserve"> REF _Ref156771799 \r \h </w:instrText>
      </w:r>
      <w:r w:rsidR="00E220D7">
        <w:instrText xml:space="preserve"> \* MERGEFORMAT </w:instrText>
      </w:r>
      <w:r w:rsidR="002A2A22" w:rsidRPr="00E220D7">
        <w:fldChar w:fldCharType="separate"/>
      </w:r>
      <w:r w:rsidR="008C5B3E">
        <w:t>4.4.6.2</w:t>
      </w:r>
      <w:r w:rsidR="002A2A22" w:rsidRPr="00E220D7">
        <w:fldChar w:fldCharType="end"/>
      </w:r>
      <w:r w:rsidR="00EE16F1" w:rsidRPr="00E220D7">
        <w:t xml:space="preserve"> настоящего руководства пользователя</w:t>
      </w:r>
      <w:r w:rsidR="0075648B" w:rsidRPr="00E220D7">
        <w:t>.</w:t>
      </w:r>
    </w:p>
    <w:p w14:paraId="4DD16DA8" w14:textId="33434BCB" w:rsidR="00637A2B" w:rsidRPr="00E220D7" w:rsidRDefault="00637A2B" w:rsidP="00966C9D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Удаление карточки программы ЕКВ</w:t>
      </w:r>
    </w:p>
    <w:p w14:paraId="5BB888C0" w14:textId="52E6D7A2" w:rsidR="00F94C5D" w:rsidRPr="00E220D7" w:rsidRDefault="002A2A22" w:rsidP="003B7AE0">
      <w:pPr>
        <w:pStyle w:val="afffffff2"/>
      </w:pPr>
      <w:r w:rsidRPr="00E220D7">
        <w:t>Функция предназначена для удаления карточки программы ЕКВ. Данная функция доступна авторизованным пользователям с ролью «</w:t>
      </w:r>
      <w:r w:rsidR="00F02857" w:rsidRPr="00E220D7">
        <w:t>Работник</w:t>
      </w:r>
      <w:r w:rsidRPr="00E220D7">
        <w:t xml:space="preserve"> ОУЗ (ФРМР)» или «Администратор (ФРМР)». Для удаления карточки:</w:t>
      </w:r>
    </w:p>
    <w:p w14:paraId="2C2EE3C6" w14:textId="25BCA0E1" w:rsidR="00EE16F1" w:rsidRPr="00E220D7" w:rsidRDefault="00256959" w:rsidP="00914B29">
      <w:pPr>
        <w:pStyle w:val="1f0"/>
        <w:numPr>
          <w:ilvl w:val="0"/>
          <w:numId w:val="78"/>
        </w:numPr>
      </w:pPr>
      <w:r w:rsidRPr="00E220D7">
        <w:t>Перейдите в форму «Программный реестр ЕКВ»: в главном меню Подсистемы выберите «ФРМР» → «Программный реестр ЕКВ»</w:t>
      </w:r>
      <w:r w:rsidR="00EE16F1" w:rsidRPr="00E220D7">
        <w:t>.</w:t>
      </w:r>
    </w:p>
    <w:p w14:paraId="1DE4E82A" w14:textId="26D1305E" w:rsidR="00EE16F1" w:rsidRPr="00E220D7" w:rsidRDefault="00EE16F1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82371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4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680C4C8E" w14:textId="09F9EE64" w:rsidR="00F94C5D" w:rsidRPr="00E220D7" w:rsidRDefault="003B7AE0" w:rsidP="004D17C2">
      <w:pPr>
        <w:pStyle w:val="1f0"/>
      </w:pPr>
      <w:r w:rsidRPr="00E220D7">
        <w:t>В строке</w:t>
      </w:r>
      <w:r w:rsidR="00F94C5D" w:rsidRPr="00E220D7">
        <w:t xml:space="preserve"> выбранной записи</w:t>
      </w:r>
      <w:r w:rsidR="00EE16F1" w:rsidRPr="00E220D7">
        <w:t xml:space="preserve"> о программе ЕКВ</w:t>
      </w:r>
      <w:r w:rsidR="00F94C5D" w:rsidRPr="00E220D7">
        <w:t xml:space="preserve"> нажмите кнопку </w:t>
      </w:r>
      <w:r w:rsidRPr="00E220D7">
        <w:rPr>
          <w:noProof/>
        </w:rPr>
        <w:drawing>
          <wp:inline distT="0" distB="0" distL="0" distR="0" wp14:anchorId="543B231B" wp14:editId="7BBEA629">
            <wp:extent cx="180000" cy="180000"/>
            <wp:effectExtent l="19050" t="19050" r="1079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4C5D" w:rsidRPr="00E220D7">
        <w:t xml:space="preserve"> и подтвердите удаление.</w:t>
      </w:r>
    </w:p>
    <w:p w14:paraId="38BED40F" w14:textId="2B28B890" w:rsidR="00EE16F1" w:rsidRPr="00E220D7" w:rsidRDefault="00EE16F1" w:rsidP="00EE16F1">
      <w:pPr>
        <w:pStyle w:val="af2"/>
      </w:pPr>
      <w:bookmarkStart w:id="488" w:name="_Ref104548794"/>
      <w:r w:rsidRPr="00E220D7">
        <w:t xml:space="preserve">Также для удаления карточки можно воспользоваться кнопкой «Удалить» (см. </w:t>
      </w:r>
      <w:r w:rsidRPr="00E220D7">
        <w:fldChar w:fldCharType="begin"/>
      </w:r>
      <w:r w:rsidRPr="00E220D7">
        <w:instrText xml:space="preserve"> REF _Ref156582391 \h </w:instrText>
      </w:r>
      <w:r w:rsid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 w:rsidRPr="008C5B3E">
        <w:t>97</w:t>
      </w:r>
      <w:r w:rsidRPr="00E220D7">
        <w:fldChar w:fldCharType="end"/>
      </w:r>
      <w:r w:rsidR="004E235B" w:rsidRPr="00E220D7">
        <w:t>, </w:t>
      </w:r>
      <w:r w:rsidRPr="00E220D7">
        <w:t>3).</w:t>
      </w:r>
    </w:p>
    <w:p w14:paraId="6C68866F" w14:textId="0C6552EC" w:rsidR="00812861" w:rsidRPr="00E220D7" w:rsidRDefault="00812861" w:rsidP="00253ACD">
      <w:pPr>
        <w:pStyle w:val="4a"/>
      </w:pPr>
      <w:bookmarkStart w:id="489" w:name="_Ref156771668"/>
      <w:r w:rsidRPr="00E220D7">
        <w:t>Создание новой программы ЕКВ</w:t>
      </w:r>
      <w:bookmarkEnd w:id="478"/>
      <w:bookmarkEnd w:id="488"/>
      <w:bookmarkEnd w:id="489"/>
    </w:p>
    <w:p w14:paraId="00FA4DAF" w14:textId="6854FBD9" w:rsidR="00812861" w:rsidRPr="00E220D7" w:rsidRDefault="002A2A22" w:rsidP="003B7AE0">
      <w:pPr>
        <w:pStyle w:val="afffffff2"/>
      </w:pPr>
      <w:r w:rsidRPr="00E220D7">
        <w:t xml:space="preserve">Функция предназначена для создания карточки программы ЕКВ. Данная функция </w:t>
      </w:r>
      <w:r w:rsidR="00EE16F1" w:rsidRPr="00E220D7">
        <w:t>доступн</w:t>
      </w:r>
      <w:r w:rsidRPr="00E220D7">
        <w:t xml:space="preserve">а авторизованным </w:t>
      </w:r>
      <w:r w:rsidR="00EE16F1" w:rsidRPr="00E220D7">
        <w:t>пользовател</w:t>
      </w:r>
      <w:r w:rsidRPr="00E220D7">
        <w:t xml:space="preserve">ям </w:t>
      </w:r>
      <w:r w:rsidR="00EE16F1" w:rsidRPr="00E220D7">
        <w:t>с ролью «</w:t>
      </w:r>
      <w:r w:rsidR="00F02857" w:rsidRPr="00E220D7">
        <w:t>Работник</w:t>
      </w:r>
      <w:r w:rsidR="00EE16F1" w:rsidRPr="00E220D7">
        <w:t xml:space="preserve"> ОУЗ (ФРМР)»</w:t>
      </w:r>
      <w:r w:rsidRPr="00E220D7">
        <w:t xml:space="preserve"> или «Администратор (ФРМР)». </w:t>
      </w:r>
      <w:r w:rsidR="00812861" w:rsidRPr="00E220D7">
        <w:t xml:space="preserve">Для создания </w:t>
      </w:r>
      <w:r w:rsidR="00FA6D40" w:rsidRPr="00E220D7">
        <w:t xml:space="preserve">карточки </w:t>
      </w:r>
      <w:r w:rsidR="00812861" w:rsidRPr="00E220D7">
        <w:t>программы ЕКВ:</w:t>
      </w:r>
    </w:p>
    <w:p w14:paraId="1D82E1B5" w14:textId="386F1BB4" w:rsidR="00812861" w:rsidRPr="00E220D7" w:rsidRDefault="00812861" w:rsidP="00914B29">
      <w:pPr>
        <w:pStyle w:val="1f0"/>
        <w:numPr>
          <w:ilvl w:val="0"/>
          <w:numId w:val="79"/>
        </w:numPr>
      </w:pPr>
      <w:r w:rsidRPr="00E220D7">
        <w:t>Нажмите кнопку «</w:t>
      </w:r>
      <w:r w:rsidRPr="00E220D7">
        <w:rPr>
          <w:noProof/>
          <w:lang w:eastAsia="ru-RU"/>
        </w:rPr>
        <w:t>Создать</w:t>
      </w:r>
      <w:r w:rsidRPr="00E220D7">
        <w:rPr>
          <w:b/>
          <w:noProof/>
          <w:lang w:eastAsia="ru-RU"/>
        </w:rPr>
        <w:t>»</w:t>
      </w:r>
      <w:r w:rsidRPr="00E220D7">
        <w:rPr>
          <w:noProof/>
          <w:lang w:eastAsia="ru-RU"/>
        </w:rPr>
        <w:t xml:space="preserve">. </w:t>
      </w:r>
      <w:r w:rsidRPr="00E220D7">
        <w:t>Откроется форма «Новая программа ЕКВ» (</w:t>
      </w:r>
      <w:r w:rsidR="00FA6D40" w:rsidRPr="00E220D7">
        <w:t xml:space="preserve">см. </w:t>
      </w:r>
      <w:r w:rsidRPr="00E220D7">
        <w:fldChar w:fldCharType="begin"/>
      </w:r>
      <w:r w:rsidRPr="00E220D7">
        <w:instrText xml:space="preserve"> REF _Ref96329580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100</w:t>
      </w:r>
      <w:r w:rsidRPr="00E220D7">
        <w:fldChar w:fldCharType="end"/>
      </w:r>
      <w:r w:rsidRPr="00E220D7">
        <w:t xml:space="preserve">). </w:t>
      </w:r>
    </w:p>
    <w:p w14:paraId="411999E6" w14:textId="77777777" w:rsidR="00812861" w:rsidRPr="00E220D7" w:rsidRDefault="00812861" w:rsidP="00FA6D40">
      <w:pPr>
        <w:pStyle w:val="afffffff6"/>
      </w:pPr>
      <w:r w:rsidRPr="00E220D7">
        <w:rPr>
          <w:noProof/>
        </w:rPr>
        <w:drawing>
          <wp:inline distT="0" distB="0" distL="0" distR="0" wp14:anchorId="5EF7551B" wp14:editId="35112C38">
            <wp:extent cx="6479157" cy="1960418"/>
            <wp:effectExtent l="19050" t="19050" r="17145" b="2095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51149"/>
                    <a:stretch/>
                  </pic:blipFill>
                  <pic:spPr bwMode="auto">
                    <a:xfrm>
                      <a:off x="0" y="0"/>
                      <a:ext cx="6480000" cy="19606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3ED" w14:textId="4A3FE08C" w:rsidR="00812861" w:rsidRPr="00E220D7" w:rsidRDefault="00812861" w:rsidP="00FA6D40">
      <w:pPr>
        <w:pStyle w:val="afffffff8"/>
      </w:pPr>
      <w:bookmarkStart w:id="490" w:name="_Ref96329580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100</w:t>
      </w:r>
      <w:r w:rsidR="00EE3A8F" w:rsidRPr="00E220D7">
        <w:rPr>
          <w:noProof/>
        </w:rPr>
        <w:fldChar w:fldCharType="end"/>
      </w:r>
      <w:bookmarkEnd w:id="490"/>
      <w:r w:rsidRPr="00E220D7">
        <w:t xml:space="preserve"> – Форма «Новая программа ЕКВ»</w:t>
      </w:r>
    </w:p>
    <w:p w14:paraId="289BF248" w14:textId="75294BA2" w:rsidR="00812861" w:rsidRPr="00E220D7" w:rsidRDefault="00812861" w:rsidP="004D17C2">
      <w:pPr>
        <w:pStyle w:val="1f0"/>
      </w:pPr>
      <w:r w:rsidRPr="00E220D7">
        <w:t xml:space="preserve">На форме заполните все необходимые поля в </w:t>
      </w:r>
      <w:r w:rsidR="00BA546E" w:rsidRPr="00E220D7">
        <w:t>разделах</w:t>
      </w:r>
      <w:r w:rsidRPr="00E220D7">
        <w:t xml:space="preserve"> (поля, обязательные для заполнения, отмечены звездочкой):</w:t>
      </w:r>
    </w:p>
    <w:p w14:paraId="01AA7D11" w14:textId="65512810" w:rsidR="00812861" w:rsidRPr="00E220D7" w:rsidRDefault="00812861" w:rsidP="00A25157">
      <w:pPr>
        <w:pStyle w:val="2c"/>
      </w:pPr>
      <w:r w:rsidRPr="00E220D7">
        <w:t>«</w:t>
      </w:r>
      <w:r w:rsidR="00FA6D40" w:rsidRPr="00E220D7">
        <w:t>1. Название секции</w:t>
      </w:r>
      <w:r w:rsidRPr="00E220D7">
        <w:t>»</w:t>
      </w:r>
      <w:r w:rsidR="00FA6D40" w:rsidRPr="00E220D7">
        <w:t>;</w:t>
      </w:r>
    </w:p>
    <w:p w14:paraId="048C9E8A" w14:textId="7CA3F286" w:rsidR="00812861" w:rsidRPr="00E220D7" w:rsidRDefault="00812861" w:rsidP="00A25157">
      <w:pPr>
        <w:pStyle w:val="2c"/>
      </w:pPr>
      <w:r w:rsidRPr="00E220D7">
        <w:t>«</w:t>
      </w:r>
      <w:r w:rsidR="00FA6D40" w:rsidRPr="00E220D7">
        <w:t xml:space="preserve">2. </w:t>
      </w:r>
      <w:r w:rsidRPr="00E220D7">
        <w:t>Медицинские организации программы».</w:t>
      </w:r>
    </w:p>
    <w:p w14:paraId="17E294EA" w14:textId="397380D4" w:rsidR="007D342E" w:rsidRPr="00E220D7" w:rsidRDefault="007D342E" w:rsidP="004E235B">
      <w:pPr>
        <w:pStyle w:val="1f0"/>
        <w:numPr>
          <w:ilvl w:val="0"/>
          <w:numId w:val="0"/>
        </w:numPr>
        <w:ind w:left="1134"/>
      </w:pPr>
      <w:r w:rsidRPr="00E220D7">
        <w:t xml:space="preserve">Описание полей представлено в таблице </w:t>
      </w:r>
      <w:r w:rsidR="00FA6D40" w:rsidRPr="00E220D7">
        <w:t xml:space="preserve">ниже </w:t>
      </w:r>
      <w:r w:rsidRPr="00E220D7">
        <w:t>(</w:t>
      </w:r>
      <w:r w:rsidR="00FA6D40" w:rsidRPr="00E220D7">
        <w:t>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455503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31</w:t>
      </w:r>
      <w:r w:rsidR="00D574B5" w:rsidRPr="00E220D7">
        <w:fldChar w:fldCharType="end"/>
      </w:r>
      <w:r w:rsidRPr="00E220D7">
        <w:t>).</w:t>
      </w:r>
    </w:p>
    <w:p w14:paraId="21AAD1CE" w14:textId="2B2B7B5F" w:rsidR="00812861" w:rsidRPr="00E220D7" w:rsidRDefault="00812861" w:rsidP="004E235B">
      <w:pPr>
        <w:pStyle w:val="1f0"/>
        <w:numPr>
          <w:ilvl w:val="0"/>
          <w:numId w:val="0"/>
        </w:numPr>
        <w:ind w:left="1134"/>
      </w:pPr>
      <w:r w:rsidRPr="00E220D7">
        <w:rPr>
          <w:rStyle w:val="afffffff1"/>
        </w:rPr>
        <w:t xml:space="preserve">После </w:t>
      </w:r>
      <w:r w:rsidRPr="00E220D7">
        <w:t>заполнения</w:t>
      </w:r>
      <w:r w:rsidRPr="00E220D7">
        <w:rPr>
          <w:rStyle w:val="afffffff1"/>
        </w:rPr>
        <w:t xml:space="preserve"> данных в меню справа </w:t>
      </w:r>
      <w:r w:rsidR="00CF1394" w:rsidRPr="00E220D7">
        <w:rPr>
          <w:rStyle w:val="afffffff1"/>
        </w:rPr>
        <w:t xml:space="preserve">напротив соответствующего </w:t>
      </w:r>
      <w:r w:rsidR="00BA546E" w:rsidRPr="00E220D7">
        <w:t>раздела</w:t>
      </w:r>
      <w:r w:rsidR="00CF1394" w:rsidRPr="00E220D7">
        <w:rPr>
          <w:rStyle w:val="afffffff1"/>
        </w:rPr>
        <w:t xml:space="preserve"> </w:t>
      </w:r>
      <w:r w:rsidRPr="00E220D7">
        <w:rPr>
          <w:rStyle w:val="afffffff1"/>
        </w:rPr>
        <w:t>появляе</w:t>
      </w:r>
      <w:r w:rsidRPr="00E220D7">
        <w:t xml:space="preserve">тся символ </w:t>
      </w:r>
      <w:r w:rsidRPr="00E220D7">
        <w:rPr>
          <w:noProof/>
          <w:lang w:eastAsia="ru-RU"/>
        </w:rPr>
        <w:drawing>
          <wp:inline distT="0" distB="0" distL="0" distR="0" wp14:anchorId="078A1C5C" wp14:editId="709F7A08">
            <wp:extent cx="180000" cy="180000"/>
            <wp:effectExtent l="19050" t="19050" r="10795" b="1079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, </w:t>
      </w:r>
      <w:r w:rsidR="00CF1394" w:rsidRPr="00E220D7">
        <w:t xml:space="preserve">который означает готовность </w:t>
      </w:r>
      <w:r w:rsidR="00BA546E" w:rsidRPr="00E220D7">
        <w:t>раздела</w:t>
      </w:r>
      <w:r w:rsidR="00FA6D40" w:rsidRPr="00E220D7">
        <w:t xml:space="preserve"> к сохранению</w:t>
      </w:r>
      <w:r w:rsidRPr="00E220D7">
        <w:t>.</w:t>
      </w:r>
    </w:p>
    <w:p w14:paraId="313F82C0" w14:textId="7DD5F0B6" w:rsidR="00812861" w:rsidRPr="00E220D7" w:rsidRDefault="00812861" w:rsidP="004D17C2">
      <w:pPr>
        <w:pStyle w:val="1f0"/>
      </w:pPr>
      <w:r w:rsidRPr="00E220D7"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</w:t>
      </w:r>
      <w:r w:rsidR="00FA6D40" w:rsidRPr="00E220D7">
        <w:t>»</w:t>
      </w:r>
      <w:r w:rsidRPr="00E220D7">
        <w:t>).</w:t>
      </w:r>
    </w:p>
    <w:p w14:paraId="5A6BFFC2" w14:textId="2C44AA71" w:rsidR="00400CE3" w:rsidRPr="00E220D7" w:rsidRDefault="00400CE3" w:rsidP="001C6FA7">
      <w:pPr>
        <w:pStyle w:val="afffffffff4"/>
        <w:rPr>
          <w:color w:val="000000" w:themeColor="text1"/>
        </w:rPr>
      </w:pPr>
      <w:bookmarkStart w:id="491" w:name="_Ref104555033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31</w:t>
      </w:r>
      <w:r w:rsidR="003160A1" w:rsidRPr="00E220D7">
        <w:rPr>
          <w:color w:val="000000" w:themeColor="text1"/>
        </w:rPr>
        <w:fldChar w:fldCharType="end"/>
      </w:r>
      <w:bookmarkEnd w:id="491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карточки программы ЕКВ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4"/>
        <w:gridCol w:w="2630"/>
        <w:gridCol w:w="3246"/>
        <w:gridCol w:w="3705"/>
      </w:tblGrid>
      <w:tr w:rsidR="00400CE3" w:rsidRPr="00E220D7" w14:paraId="10ABE753" w14:textId="77777777" w:rsidTr="52E2A972">
        <w:trPr>
          <w:tblHeader/>
        </w:trPr>
        <w:tc>
          <w:tcPr>
            <w:tcW w:w="301" w:type="pct"/>
          </w:tcPr>
          <w:p w14:paraId="7C3F98C1" w14:textId="57121243" w:rsidR="00400CE3" w:rsidRPr="00E220D7" w:rsidRDefault="00400CE3" w:rsidP="00FA6D40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290" w:type="pct"/>
          </w:tcPr>
          <w:p w14:paraId="2ED417CE" w14:textId="77777777" w:rsidR="00400CE3" w:rsidRPr="00E220D7" w:rsidRDefault="00400CE3" w:rsidP="00FA6D40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92" w:type="pct"/>
          </w:tcPr>
          <w:p w14:paraId="19A1FEB3" w14:textId="77777777" w:rsidR="00400CE3" w:rsidRPr="00E220D7" w:rsidRDefault="00400CE3" w:rsidP="00FA6D40">
            <w:pPr>
              <w:pStyle w:val="10a"/>
            </w:pPr>
            <w:r w:rsidRPr="00E220D7">
              <w:t>Описание</w:t>
            </w:r>
          </w:p>
        </w:tc>
        <w:tc>
          <w:tcPr>
            <w:tcW w:w="1817" w:type="pct"/>
          </w:tcPr>
          <w:p w14:paraId="76B4C9BA" w14:textId="77777777" w:rsidR="00400CE3" w:rsidRPr="00E220D7" w:rsidRDefault="00400CE3" w:rsidP="00FA6D40">
            <w:pPr>
              <w:pStyle w:val="10a"/>
            </w:pPr>
            <w:r w:rsidRPr="00E220D7">
              <w:t>Вид, способ ввода</w:t>
            </w:r>
          </w:p>
        </w:tc>
      </w:tr>
      <w:tr w:rsidR="00400CE3" w:rsidRPr="00E220D7" w14:paraId="29DE7441" w14:textId="77777777" w:rsidTr="52E2A972">
        <w:tc>
          <w:tcPr>
            <w:tcW w:w="301" w:type="pct"/>
          </w:tcPr>
          <w:p w14:paraId="2DD60D48" w14:textId="4069D2B5" w:rsidR="00400CE3" w:rsidRPr="00E220D7" w:rsidRDefault="00400CE3" w:rsidP="00AB393D">
            <w:pPr>
              <w:pStyle w:val="101"/>
              <w:numPr>
                <w:ilvl w:val="0"/>
                <w:numId w:val="171"/>
              </w:numPr>
            </w:pPr>
          </w:p>
        </w:tc>
        <w:tc>
          <w:tcPr>
            <w:tcW w:w="4699" w:type="pct"/>
            <w:gridSpan w:val="3"/>
          </w:tcPr>
          <w:p w14:paraId="07C84A7E" w14:textId="77777777" w:rsidR="00400CE3" w:rsidRPr="00E220D7" w:rsidRDefault="00400CE3" w:rsidP="00FA6D40">
            <w:pPr>
              <w:pStyle w:val="10b"/>
            </w:pPr>
            <w:r w:rsidRPr="00E220D7">
              <w:t>Основная информация</w:t>
            </w:r>
          </w:p>
        </w:tc>
      </w:tr>
      <w:tr w:rsidR="00D9728D" w:rsidRPr="00E220D7" w14:paraId="7CE6F9F4" w14:textId="77777777" w:rsidTr="52E2A972">
        <w:tc>
          <w:tcPr>
            <w:tcW w:w="301" w:type="pct"/>
          </w:tcPr>
          <w:p w14:paraId="34DF7091" w14:textId="5B8580F7" w:rsidR="00D9728D" w:rsidRPr="00E220D7" w:rsidRDefault="00D9728D" w:rsidP="004E235B">
            <w:pPr>
              <w:pStyle w:val="102"/>
            </w:pPr>
          </w:p>
        </w:tc>
        <w:tc>
          <w:tcPr>
            <w:tcW w:w="1290" w:type="pct"/>
          </w:tcPr>
          <w:p w14:paraId="7AEE2FD5" w14:textId="2B8ADCC6" w:rsidR="00D9728D" w:rsidRPr="00E220D7" w:rsidRDefault="00D9728D" w:rsidP="00FA6D40">
            <w:pPr>
              <w:pStyle w:val="106"/>
            </w:pPr>
            <w:r w:rsidRPr="00E220D7">
              <w:t>Год потребности</w:t>
            </w:r>
          </w:p>
        </w:tc>
        <w:tc>
          <w:tcPr>
            <w:tcW w:w="1592" w:type="pct"/>
          </w:tcPr>
          <w:p w14:paraId="1EADF152" w14:textId="2F90B4B3" w:rsidR="00D9728D" w:rsidRPr="00E220D7" w:rsidRDefault="00D9728D" w:rsidP="00FA6D40">
            <w:pPr>
              <w:pStyle w:val="106"/>
            </w:pPr>
            <w:r w:rsidRPr="00E220D7">
              <w:t>Год потребности программы ЕКВ</w:t>
            </w:r>
          </w:p>
        </w:tc>
        <w:tc>
          <w:tcPr>
            <w:tcW w:w="1817" w:type="pct"/>
          </w:tcPr>
          <w:p w14:paraId="120FA2D8" w14:textId="62477DD0" w:rsidR="00D9728D" w:rsidRPr="00E220D7" w:rsidRDefault="00D9728D" w:rsidP="00FA6D40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1861E4" w:rsidRPr="00E220D7" w14:paraId="44ED2C35" w14:textId="77777777" w:rsidTr="52E2A972">
        <w:tc>
          <w:tcPr>
            <w:tcW w:w="301" w:type="pct"/>
          </w:tcPr>
          <w:p w14:paraId="6FA09FB1" w14:textId="77777777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001B49CF" w14:textId="4ACF78D1" w:rsidR="001861E4" w:rsidRPr="00E220D7" w:rsidRDefault="001861E4" w:rsidP="001861E4">
            <w:pPr>
              <w:pStyle w:val="106"/>
            </w:pPr>
            <w:r w:rsidRPr="00E220D7">
              <w:t>Субъект</w:t>
            </w:r>
          </w:p>
        </w:tc>
        <w:tc>
          <w:tcPr>
            <w:tcW w:w="1592" w:type="pct"/>
          </w:tcPr>
          <w:p w14:paraId="31EB2B18" w14:textId="145AC305" w:rsidR="001861E4" w:rsidRPr="00E220D7" w:rsidRDefault="001861E4" w:rsidP="001861E4">
            <w:pPr>
              <w:pStyle w:val="106"/>
            </w:pPr>
            <w:r w:rsidRPr="00E220D7">
              <w:t>Субъект Российской Федерации, в котором осуществляется программа ЕКВ</w:t>
            </w:r>
          </w:p>
        </w:tc>
        <w:tc>
          <w:tcPr>
            <w:tcW w:w="1817" w:type="pct"/>
          </w:tcPr>
          <w:p w14:paraId="78F8492A" w14:textId="77777777" w:rsidR="001861E4" w:rsidRPr="00E220D7" w:rsidRDefault="001861E4" w:rsidP="001861E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5E10798" w14:textId="1EFB53A6" w:rsidR="001861E4" w:rsidRPr="00E220D7" w:rsidRDefault="52E2A972" w:rsidP="001861E4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Субъекты Российской Федерации», OID 1.2.643.5.1.13.13.99.2.206</w:t>
            </w:r>
          </w:p>
        </w:tc>
      </w:tr>
      <w:tr w:rsidR="001861E4" w:rsidRPr="00E220D7" w14:paraId="6FF70220" w14:textId="77777777" w:rsidTr="52E2A972">
        <w:tc>
          <w:tcPr>
            <w:tcW w:w="301" w:type="pct"/>
          </w:tcPr>
          <w:p w14:paraId="79C5538D" w14:textId="5308660A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2223407C" w14:textId="1FD93ABE" w:rsidR="001861E4" w:rsidRPr="00E220D7" w:rsidRDefault="001861E4" w:rsidP="001861E4">
            <w:pPr>
              <w:pStyle w:val="106"/>
            </w:pPr>
            <w:r w:rsidRPr="00E220D7">
              <w:t>Всего требуется</w:t>
            </w:r>
          </w:p>
        </w:tc>
        <w:tc>
          <w:tcPr>
            <w:tcW w:w="1592" w:type="pct"/>
          </w:tcPr>
          <w:p w14:paraId="3D6D9D0E" w14:textId="0F27EEBE" w:rsidR="001861E4" w:rsidRPr="00E220D7" w:rsidRDefault="001861E4" w:rsidP="001861E4">
            <w:pPr>
              <w:pStyle w:val="106"/>
            </w:pPr>
            <w:r w:rsidRPr="00E220D7">
              <w:t>Количество медицинских работников для указанной должности</w:t>
            </w:r>
          </w:p>
        </w:tc>
        <w:tc>
          <w:tcPr>
            <w:tcW w:w="1817" w:type="pct"/>
          </w:tcPr>
          <w:p w14:paraId="312EEAEB" w14:textId="370BC562" w:rsidR="001861E4" w:rsidRPr="00E220D7" w:rsidRDefault="001861E4" w:rsidP="001861E4">
            <w:pPr>
              <w:pStyle w:val="106"/>
            </w:pPr>
            <w:r w:rsidRPr="00E220D7">
              <w:t>Рассчитывается автоматически</w:t>
            </w:r>
          </w:p>
        </w:tc>
      </w:tr>
      <w:tr w:rsidR="001861E4" w:rsidRPr="00E220D7" w14:paraId="35B3D9C6" w14:textId="77777777" w:rsidTr="52E2A972">
        <w:tc>
          <w:tcPr>
            <w:tcW w:w="301" w:type="pct"/>
          </w:tcPr>
          <w:p w14:paraId="72196DC6" w14:textId="043F7723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5495315A" w14:textId="6BAF5892" w:rsidR="001861E4" w:rsidRPr="00E220D7" w:rsidRDefault="001861E4" w:rsidP="001861E4">
            <w:pPr>
              <w:pStyle w:val="106"/>
            </w:pPr>
            <w:r w:rsidRPr="00E220D7">
              <w:t>Трудоустроено</w:t>
            </w:r>
          </w:p>
        </w:tc>
        <w:tc>
          <w:tcPr>
            <w:tcW w:w="1592" w:type="pct"/>
          </w:tcPr>
          <w:p w14:paraId="7A931D3D" w14:textId="4446287E" w:rsidR="001861E4" w:rsidRPr="00E220D7" w:rsidRDefault="001861E4" w:rsidP="001861E4">
            <w:pPr>
              <w:pStyle w:val="106"/>
            </w:pPr>
            <w:r w:rsidRPr="00E220D7">
              <w:t>Количество трудоустроенных на указанную должность медицинских работников</w:t>
            </w:r>
          </w:p>
        </w:tc>
        <w:tc>
          <w:tcPr>
            <w:tcW w:w="1817" w:type="pct"/>
          </w:tcPr>
          <w:p w14:paraId="78D59B4D" w14:textId="7A974192" w:rsidR="001861E4" w:rsidRPr="00E220D7" w:rsidRDefault="001861E4" w:rsidP="001861E4">
            <w:pPr>
              <w:pStyle w:val="106"/>
            </w:pPr>
            <w:r w:rsidRPr="00E220D7">
              <w:t>Рассчитывается автоматически</w:t>
            </w:r>
          </w:p>
        </w:tc>
      </w:tr>
      <w:tr w:rsidR="001861E4" w:rsidRPr="00E220D7" w14:paraId="34352877" w14:textId="77777777" w:rsidTr="52E2A972">
        <w:tc>
          <w:tcPr>
            <w:tcW w:w="301" w:type="pct"/>
          </w:tcPr>
          <w:p w14:paraId="2D1A655A" w14:textId="11CA239A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68AF073C" w14:textId="2D3B5034" w:rsidR="001861E4" w:rsidRPr="00E220D7" w:rsidRDefault="001861E4" w:rsidP="001861E4">
            <w:pPr>
              <w:pStyle w:val="106"/>
            </w:pPr>
            <w:r w:rsidRPr="00E220D7">
              <w:t>Доступно</w:t>
            </w:r>
          </w:p>
        </w:tc>
        <w:tc>
          <w:tcPr>
            <w:tcW w:w="1592" w:type="pct"/>
          </w:tcPr>
          <w:p w14:paraId="1DB564F6" w14:textId="6A2F44EC" w:rsidR="001861E4" w:rsidRPr="00E220D7" w:rsidRDefault="001861E4" w:rsidP="001861E4">
            <w:pPr>
              <w:pStyle w:val="106"/>
            </w:pPr>
            <w:r w:rsidRPr="00E220D7">
              <w:t>Количество доступных ставок по указанной должности</w:t>
            </w:r>
          </w:p>
        </w:tc>
        <w:tc>
          <w:tcPr>
            <w:tcW w:w="1817" w:type="pct"/>
          </w:tcPr>
          <w:p w14:paraId="52EEF4E0" w14:textId="17BB6AC3" w:rsidR="001861E4" w:rsidRPr="00E220D7" w:rsidRDefault="001861E4" w:rsidP="001861E4">
            <w:pPr>
              <w:pStyle w:val="106"/>
            </w:pPr>
            <w:r w:rsidRPr="00E220D7">
              <w:t>Рассчитывается автоматически</w:t>
            </w:r>
          </w:p>
        </w:tc>
      </w:tr>
      <w:tr w:rsidR="001861E4" w:rsidRPr="00E220D7" w14:paraId="12D76340" w14:textId="77777777" w:rsidTr="52E2A972">
        <w:tc>
          <w:tcPr>
            <w:tcW w:w="301" w:type="pct"/>
          </w:tcPr>
          <w:p w14:paraId="766E5CA7" w14:textId="77777777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02E57B31" w14:textId="3A9CA773" w:rsidR="001861E4" w:rsidRPr="00E220D7" w:rsidRDefault="001861E4" w:rsidP="001861E4">
            <w:pPr>
              <w:pStyle w:val="106"/>
            </w:pPr>
            <w:r w:rsidRPr="00E220D7">
              <w:t>Статус</w:t>
            </w:r>
          </w:p>
        </w:tc>
        <w:tc>
          <w:tcPr>
            <w:tcW w:w="1592" w:type="pct"/>
          </w:tcPr>
          <w:p w14:paraId="38B3B87B" w14:textId="26D0BB4C" w:rsidR="001861E4" w:rsidRPr="00E220D7" w:rsidRDefault="001861E4" w:rsidP="001861E4">
            <w:pPr>
              <w:pStyle w:val="106"/>
            </w:pPr>
            <w:r w:rsidRPr="00E220D7">
              <w:t>Статус программы ЕКВ</w:t>
            </w:r>
          </w:p>
        </w:tc>
        <w:tc>
          <w:tcPr>
            <w:tcW w:w="1817" w:type="pct"/>
          </w:tcPr>
          <w:p w14:paraId="61B90A92" w14:textId="30AE2841" w:rsidR="001861E4" w:rsidRPr="00E220D7" w:rsidRDefault="001861E4" w:rsidP="001861E4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1861E4" w:rsidRPr="00E220D7" w14:paraId="2334562D" w14:textId="77777777" w:rsidTr="52E2A972">
        <w:tc>
          <w:tcPr>
            <w:tcW w:w="301" w:type="pct"/>
          </w:tcPr>
          <w:p w14:paraId="765E3711" w14:textId="0697A033" w:rsidR="001861E4" w:rsidRPr="00E220D7" w:rsidRDefault="001861E4" w:rsidP="001861E4">
            <w:pPr>
              <w:pStyle w:val="101"/>
            </w:pPr>
          </w:p>
        </w:tc>
        <w:tc>
          <w:tcPr>
            <w:tcW w:w="4699" w:type="pct"/>
            <w:gridSpan w:val="3"/>
          </w:tcPr>
          <w:p w14:paraId="7CE61EB1" w14:textId="19837A34" w:rsidR="001861E4" w:rsidRPr="00E220D7" w:rsidRDefault="001861E4" w:rsidP="001861E4">
            <w:pPr>
              <w:pStyle w:val="10b"/>
            </w:pPr>
            <w:r w:rsidRPr="00E220D7">
              <w:t>Медицинские организации программы</w:t>
            </w:r>
          </w:p>
        </w:tc>
      </w:tr>
      <w:tr w:rsidR="001861E4" w:rsidRPr="00E220D7" w14:paraId="34D819AE" w14:textId="77777777" w:rsidTr="52E2A972">
        <w:tc>
          <w:tcPr>
            <w:tcW w:w="301" w:type="pct"/>
          </w:tcPr>
          <w:p w14:paraId="29DAC927" w14:textId="12C49308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4963979D" w14:textId="13120A5B" w:rsidR="001861E4" w:rsidRPr="00E220D7" w:rsidRDefault="001861E4" w:rsidP="001861E4">
            <w:pPr>
              <w:pStyle w:val="106"/>
            </w:pPr>
            <w:r w:rsidRPr="00E220D7">
              <w:t>Наименование МО</w:t>
            </w:r>
          </w:p>
        </w:tc>
        <w:tc>
          <w:tcPr>
            <w:tcW w:w="1592" w:type="pct"/>
          </w:tcPr>
          <w:p w14:paraId="0CBC2F97" w14:textId="7E2FFAD7" w:rsidR="001861E4" w:rsidRPr="00E220D7" w:rsidRDefault="001861E4" w:rsidP="001861E4">
            <w:pPr>
              <w:pStyle w:val="106"/>
            </w:pPr>
            <w:r w:rsidRPr="00E220D7">
              <w:t>Наименование медицинской организации, участвующей в программе ЕКВ</w:t>
            </w:r>
          </w:p>
        </w:tc>
        <w:tc>
          <w:tcPr>
            <w:tcW w:w="1817" w:type="pct"/>
          </w:tcPr>
          <w:p w14:paraId="2A7A6742" w14:textId="6BB28002" w:rsidR="001861E4" w:rsidRPr="00E220D7" w:rsidRDefault="001861E4" w:rsidP="001861E4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1861E4" w:rsidRPr="00E220D7" w14:paraId="35D62F22" w14:textId="77777777" w:rsidTr="52E2A972">
        <w:tc>
          <w:tcPr>
            <w:tcW w:w="301" w:type="pct"/>
          </w:tcPr>
          <w:p w14:paraId="615E05B8" w14:textId="1A494358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6F0E580E" w14:textId="36241336" w:rsidR="001861E4" w:rsidRPr="00E220D7" w:rsidRDefault="001861E4" w:rsidP="001861E4">
            <w:pPr>
              <w:pStyle w:val="106"/>
            </w:pPr>
            <w:r w:rsidRPr="00E220D7">
              <w:t>Адрес организации</w:t>
            </w:r>
          </w:p>
        </w:tc>
        <w:tc>
          <w:tcPr>
            <w:tcW w:w="1592" w:type="pct"/>
          </w:tcPr>
          <w:p w14:paraId="145506BA" w14:textId="22008991" w:rsidR="001861E4" w:rsidRPr="00E220D7" w:rsidRDefault="001861E4" w:rsidP="001861E4">
            <w:pPr>
              <w:pStyle w:val="106"/>
            </w:pPr>
            <w:r w:rsidRPr="00E220D7">
              <w:t>Адрес медицинской организации</w:t>
            </w:r>
          </w:p>
        </w:tc>
        <w:tc>
          <w:tcPr>
            <w:tcW w:w="1817" w:type="pct"/>
          </w:tcPr>
          <w:p w14:paraId="1CEFC7F1" w14:textId="64F7D142" w:rsidR="001861E4" w:rsidRPr="00E220D7" w:rsidRDefault="001861E4" w:rsidP="001861E4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1861E4" w:rsidRPr="00E220D7" w14:paraId="62C7B0A0" w14:textId="77777777" w:rsidTr="52E2A972">
        <w:tc>
          <w:tcPr>
            <w:tcW w:w="301" w:type="pct"/>
          </w:tcPr>
          <w:p w14:paraId="74DB093C" w14:textId="07A94B9B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11FE337E" w14:textId="2101C367" w:rsidR="001861E4" w:rsidRPr="00E220D7" w:rsidRDefault="001861E4" w:rsidP="001861E4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  <w:tc>
          <w:tcPr>
            <w:tcW w:w="1592" w:type="pct"/>
          </w:tcPr>
          <w:p w14:paraId="600A2371" w14:textId="12F2BC4F" w:rsidR="001861E4" w:rsidRPr="00E220D7" w:rsidRDefault="001861E4" w:rsidP="001861E4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  <w:tc>
          <w:tcPr>
            <w:tcW w:w="1817" w:type="pct"/>
          </w:tcPr>
          <w:p w14:paraId="7FFE8881" w14:textId="39E5B8B3" w:rsidR="001861E4" w:rsidRPr="00E220D7" w:rsidRDefault="001861E4" w:rsidP="001861E4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1861E4" w:rsidRPr="00E220D7" w14:paraId="51FE41C5" w14:textId="77777777" w:rsidTr="52E2A972">
        <w:tc>
          <w:tcPr>
            <w:tcW w:w="301" w:type="pct"/>
          </w:tcPr>
          <w:p w14:paraId="3946DBDF" w14:textId="04C63B79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6E6DD4F9" w14:textId="4BFD6E0C" w:rsidR="001861E4" w:rsidRPr="00E220D7" w:rsidRDefault="001861E4" w:rsidP="001861E4">
            <w:pPr>
              <w:pStyle w:val="106"/>
            </w:pPr>
            <w:r w:rsidRPr="00E220D7">
              <w:t>Вид подразделения</w:t>
            </w:r>
          </w:p>
        </w:tc>
        <w:tc>
          <w:tcPr>
            <w:tcW w:w="1592" w:type="pct"/>
          </w:tcPr>
          <w:p w14:paraId="069041EE" w14:textId="5E592FA2" w:rsidR="001861E4" w:rsidRPr="00E220D7" w:rsidRDefault="001861E4" w:rsidP="001861E4">
            <w:pPr>
              <w:pStyle w:val="106"/>
            </w:pPr>
            <w:r w:rsidRPr="00E220D7">
              <w:t>Вид структурного подразделения</w:t>
            </w:r>
          </w:p>
        </w:tc>
        <w:tc>
          <w:tcPr>
            <w:tcW w:w="1817" w:type="pct"/>
          </w:tcPr>
          <w:p w14:paraId="673E0978" w14:textId="3BF55D39" w:rsidR="001861E4" w:rsidRPr="00E220D7" w:rsidRDefault="001861E4" w:rsidP="001861E4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1861E4" w:rsidRPr="00E220D7" w14:paraId="012D27A7" w14:textId="77777777" w:rsidTr="52E2A972">
        <w:tc>
          <w:tcPr>
            <w:tcW w:w="301" w:type="pct"/>
          </w:tcPr>
          <w:p w14:paraId="222E021A" w14:textId="43E45358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5A1369A0" w14:textId="5473B107" w:rsidR="001861E4" w:rsidRPr="00E220D7" w:rsidRDefault="001861E4" w:rsidP="001861E4">
            <w:pPr>
              <w:pStyle w:val="106"/>
            </w:pPr>
            <w:r w:rsidRPr="00E220D7">
              <w:t>Адрес подразделения</w:t>
            </w:r>
          </w:p>
        </w:tc>
        <w:tc>
          <w:tcPr>
            <w:tcW w:w="1592" w:type="pct"/>
          </w:tcPr>
          <w:p w14:paraId="35C7F239" w14:textId="4DBC0D32" w:rsidR="001861E4" w:rsidRPr="00E220D7" w:rsidRDefault="001861E4" w:rsidP="001861E4">
            <w:pPr>
              <w:pStyle w:val="106"/>
            </w:pPr>
            <w:r w:rsidRPr="00E220D7">
              <w:t>Адрес структурного подразделения</w:t>
            </w:r>
          </w:p>
        </w:tc>
        <w:tc>
          <w:tcPr>
            <w:tcW w:w="1817" w:type="pct"/>
          </w:tcPr>
          <w:p w14:paraId="52A4390A" w14:textId="1CD69029" w:rsidR="001861E4" w:rsidRPr="00E220D7" w:rsidRDefault="001861E4" w:rsidP="001861E4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1861E4" w:rsidRPr="00E220D7" w14:paraId="363DD924" w14:textId="77777777" w:rsidTr="52E2A972">
        <w:tc>
          <w:tcPr>
            <w:tcW w:w="301" w:type="pct"/>
          </w:tcPr>
          <w:p w14:paraId="7BE25044" w14:textId="295E2E43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342E3A9D" w14:textId="3EFDC1AD" w:rsidR="001861E4" w:rsidRPr="00E220D7" w:rsidRDefault="001861E4" w:rsidP="001861E4">
            <w:pPr>
              <w:pStyle w:val="106"/>
            </w:pPr>
            <w:r w:rsidRPr="00E220D7">
              <w:t>Должность по федеральному справочнику</w:t>
            </w:r>
          </w:p>
        </w:tc>
        <w:tc>
          <w:tcPr>
            <w:tcW w:w="1592" w:type="pct"/>
          </w:tcPr>
          <w:p w14:paraId="6C8B60E4" w14:textId="4BF1B3C0" w:rsidR="001861E4" w:rsidRPr="00E220D7" w:rsidRDefault="001861E4" w:rsidP="001861E4">
            <w:pPr>
              <w:pStyle w:val="106"/>
            </w:pPr>
            <w:r w:rsidRPr="00E220D7">
              <w:t>Должность по федеральному справочнику</w:t>
            </w:r>
          </w:p>
        </w:tc>
        <w:tc>
          <w:tcPr>
            <w:tcW w:w="1817" w:type="pct"/>
          </w:tcPr>
          <w:p w14:paraId="32A84F00" w14:textId="77777777" w:rsidR="001861E4" w:rsidRPr="00E220D7" w:rsidRDefault="001861E4" w:rsidP="001861E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3A10EC16" w14:textId="0C273639" w:rsidR="001861E4" w:rsidRPr="00E220D7" w:rsidRDefault="52E2A972" w:rsidP="001861E4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1861E4" w:rsidRPr="00E220D7" w14:paraId="3A348BF1" w14:textId="77777777" w:rsidTr="52E2A972">
        <w:tc>
          <w:tcPr>
            <w:tcW w:w="301" w:type="pct"/>
          </w:tcPr>
          <w:p w14:paraId="7DC0090D" w14:textId="1D218B45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4B2822CB" w14:textId="486FD585" w:rsidR="001861E4" w:rsidRPr="00E220D7" w:rsidRDefault="001861E4" w:rsidP="001861E4">
            <w:pPr>
              <w:pStyle w:val="106"/>
            </w:pPr>
            <w:r w:rsidRPr="00E220D7">
              <w:t>Должность</w:t>
            </w:r>
          </w:p>
        </w:tc>
        <w:tc>
          <w:tcPr>
            <w:tcW w:w="1592" w:type="pct"/>
          </w:tcPr>
          <w:p w14:paraId="5DCBB550" w14:textId="1289B31B" w:rsidR="001861E4" w:rsidRPr="00E220D7" w:rsidRDefault="001861E4" w:rsidP="001861E4">
            <w:pPr>
              <w:pStyle w:val="106"/>
            </w:pPr>
            <w:r w:rsidRPr="00E220D7">
              <w:t>Должность</w:t>
            </w:r>
          </w:p>
        </w:tc>
        <w:tc>
          <w:tcPr>
            <w:tcW w:w="1817" w:type="pct"/>
          </w:tcPr>
          <w:p w14:paraId="5BA0B7FC" w14:textId="77777777" w:rsidR="001861E4" w:rsidRPr="00E220D7" w:rsidRDefault="001861E4" w:rsidP="001861E4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AF7A9A8" w14:textId="58834723" w:rsidR="001861E4" w:rsidRPr="00E220D7" w:rsidRDefault="52E2A972" w:rsidP="001861E4">
            <w:pPr>
              <w:pStyle w:val="106"/>
            </w:pPr>
            <w:r>
              <w:t>Значения берутся из справочника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1861E4" w:rsidRPr="00E220D7" w14:paraId="414929A7" w14:textId="77777777" w:rsidTr="52E2A972">
        <w:tc>
          <w:tcPr>
            <w:tcW w:w="301" w:type="pct"/>
          </w:tcPr>
          <w:p w14:paraId="0CE96469" w14:textId="2AE8A21F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70BDCB09" w14:textId="055F390B" w:rsidR="001861E4" w:rsidRPr="00E220D7" w:rsidRDefault="001861E4" w:rsidP="001861E4">
            <w:pPr>
              <w:pStyle w:val="106"/>
            </w:pPr>
            <w:r w:rsidRPr="00E220D7">
              <w:t>СНИЛС трудоустроенного специалиста</w:t>
            </w:r>
          </w:p>
        </w:tc>
        <w:tc>
          <w:tcPr>
            <w:tcW w:w="1592" w:type="pct"/>
          </w:tcPr>
          <w:p w14:paraId="3C230FA2" w14:textId="6127C85C" w:rsidR="001861E4" w:rsidRPr="00E220D7" w:rsidRDefault="001861E4" w:rsidP="001861E4">
            <w:pPr>
              <w:pStyle w:val="106"/>
            </w:pPr>
            <w:r w:rsidRPr="00E220D7">
              <w:t>СНИЛС трудоустроенного специалиста</w:t>
            </w:r>
          </w:p>
        </w:tc>
        <w:tc>
          <w:tcPr>
            <w:tcW w:w="1817" w:type="pct"/>
          </w:tcPr>
          <w:p w14:paraId="281B7AF7" w14:textId="26356885" w:rsidR="001861E4" w:rsidRPr="00E220D7" w:rsidRDefault="001861E4" w:rsidP="001861E4">
            <w:pPr>
              <w:pStyle w:val="106"/>
            </w:pPr>
            <w:r w:rsidRPr="00E220D7">
              <w:t>Присваивается подсистемой автоматически</w:t>
            </w:r>
          </w:p>
        </w:tc>
      </w:tr>
      <w:tr w:rsidR="001861E4" w:rsidRPr="00E220D7" w14:paraId="1CBC716F" w14:textId="77777777" w:rsidTr="52E2A972">
        <w:tc>
          <w:tcPr>
            <w:tcW w:w="301" w:type="pct"/>
          </w:tcPr>
          <w:p w14:paraId="2ECFAFEE" w14:textId="39A040C0" w:rsidR="001861E4" w:rsidRPr="00E220D7" w:rsidRDefault="001861E4" w:rsidP="001861E4">
            <w:pPr>
              <w:pStyle w:val="102"/>
            </w:pPr>
          </w:p>
        </w:tc>
        <w:tc>
          <w:tcPr>
            <w:tcW w:w="1290" w:type="pct"/>
          </w:tcPr>
          <w:p w14:paraId="709D0324" w14:textId="7D0266DC" w:rsidR="001861E4" w:rsidRPr="00E220D7" w:rsidRDefault="001861E4" w:rsidP="001861E4">
            <w:pPr>
              <w:pStyle w:val="106"/>
            </w:pPr>
            <w:r w:rsidRPr="00E220D7">
              <w:t>Комментарий</w:t>
            </w:r>
          </w:p>
        </w:tc>
        <w:tc>
          <w:tcPr>
            <w:tcW w:w="1592" w:type="pct"/>
          </w:tcPr>
          <w:p w14:paraId="528E796F" w14:textId="597EE150" w:rsidR="001861E4" w:rsidRPr="00E220D7" w:rsidRDefault="001861E4" w:rsidP="001861E4">
            <w:pPr>
              <w:pStyle w:val="106"/>
            </w:pPr>
            <w:r w:rsidRPr="00E220D7">
              <w:t>Комментарий</w:t>
            </w:r>
          </w:p>
        </w:tc>
        <w:tc>
          <w:tcPr>
            <w:tcW w:w="1817" w:type="pct"/>
          </w:tcPr>
          <w:p w14:paraId="3ED56CD1" w14:textId="36F13E2F" w:rsidR="001861E4" w:rsidRPr="00E220D7" w:rsidRDefault="001861E4" w:rsidP="001861E4">
            <w:pPr>
              <w:pStyle w:val="106"/>
            </w:pPr>
            <w:r w:rsidRPr="00E220D7">
              <w:t>Текстовое поле</w:t>
            </w:r>
          </w:p>
        </w:tc>
      </w:tr>
    </w:tbl>
    <w:p w14:paraId="6C87CFCF" w14:textId="77777777" w:rsidR="00812861" w:rsidRPr="00E220D7" w:rsidRDefault="00812861" w:rsidP="00253ACD">
      <w:pPr>
        <w:pStyle w:val="4a"/>
      </w:pPr>
      <w:bookmarkStart w:id="492" w:name="_Toc99404109"/>
      <w:r w:rsidRPr="00E220D7">
        <w:t>Отправка программы ЕКВ на согласование</w:t>
      </w:r>
      <w:bookmarkEnd w:id="492"/>
      <w:r w:rsidRPr="00E220D7">
        <w:t xml:space="preserve"> </w:t>
      </w:r>
    </w:p>
    <w:p w14:paraId="13DEE4B2" w14:textId="27FAEDC0" w:rsidR="00FA6D40" w:rsidRPr="00E220D7" w:rsidRDefault="002E7A91" w:rsidP="00FA6D40">
      <w:pPr>
        <w:pStyle w:val="af2"/>
      </w:pPr>
      <w:r w:rsidRPr="00E220D7">
        <w:t xml:space="preserve">Функция предназначена для </w:t>
      </w:r>
      <w:r w:rsidR="002A2A22" w:rsidRPr="00E220D7">
        <w:t>о</w:t>
      </w:r>
      <w:r w:rsidR="00FA6D40" w:rsidRPr="00E220D7">
        <w:t>тправк</w:t>
      </w:r>
      <w:r w:rsidR="002A2A22" w:rsidRPr="00E220D7">
        <w:t>и</w:t>
      </w:r>
      <w:r w:rsidR="00FA6D40" w:rsidRPr="00E220D7">
        <w:t xml:space="preserve"> программы ЕКВ на согласование уполномоченного сотрудника Минздрава России</w:t>
      </w:r>
      <w:r w:rsidR="002A2A22" w:rsidRPr="00E220D7">
        <w:t xml:space="preserve">. Функция </w:t>
      </w:r>
      <w:r w:rsidR="00FA6D40" w:rsidRPr="00E220D7">
        <w:t>доступн</w:t>
      </w:r>
      <w:r w:rsidR="005C7343" w:rsidRPr="00E220D7">
        <w:t>а</w:t>
      </w:r>
      <w:r w:rsidR="00FA6D40" w:rsidRPr="00E220D7">
        <w:t xml:space="preserve"> </w:t>
      </w:r>
      <w:r w:rsidR="002A2A22" w:rsidRPr="00E220D7">
        <w:t>авторизованным пользователям с</w:t>
      </w:r>
      <w:r w:rsidR="00FA6D40" w:rsidRPr="00E220D7">
        <w:t xml:space="preserve"> ролью «</w:t>
      </w:r>
      <w:r w:rsidR="000F2E9B" w:rsidRPr="00E220D7">
        <w:t xml:space="preserve">Работник </w:t>
      </w:r>
      <w:r w:rsidR="00FA6D40" w:rsidRPr="00E220D7">
        <w:t>ОУЗ (ФРМР)»</w:t>
      </w:r>
      <w:r w:rsidR="002A2A22" w:rsidRPr="00E220D7">
        <w:t xml:space="preserve"> или «Администратор (ФРМР)». </w:t>
      </w:r>
    </w:p>
    <w:p w14:paraId="313C2868" w14:textId="0FDBE05E" w:rsidR="00812861" w:rsidRPr="00E220D7" w:rsidRDefault="00812861" w:rsidP="002B7D89">
      <w:pPr>
        <w:pStyle w:val="afffffff2"/>
      </w:pPr>
      <w:r w:rsidRPr="00E220D7">
        <w:t>Для отправки программы ЕКВ на согласование:</w:t>
      </w:r>
    </w:p>
    <w:p w14:paraId="18283A74" w14:textId="1ACE2DCD" w:rsidR="00FA6D40" w:rsidRPr="00E220D7" w:rsidRDefault="00256959" w:rsidP="00914B29">
      <w:pPr>
        <w:pStyle w:val="1f0"/>
        <w:numPr>
          <w:ilvl w:val="0"/>
          <w:numId w:val="80"/>
        </w:numPr>
      </w:pPr>
      <w:r w:rsidRPr="00E220D7">
        <w:t>Перейдите в форму «Программный реестр ЕКВ»: в главном меню Подсистемы выберите «ФРМР» → «Программный реестр ЕКВ»</w:t>
      </w:r>
      <w:r w:rsidR="00FA6D40" w:rsidRPr="00E220D7">
        <w:t>.</w:t>
      </w:r>
    </w:p>
    <w:p w14:paraId="5A573DF2" w14:textId="7B908305" w:rsidR="00FA6D40" w:rsidRPr="00E220D7" w:rsidRDefault="00FA6D40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82371 \r \h  \* MERGEFORMAT </w:instrText>
      </w:r>
      <w:r w:rsidRPr="00E220D7">
        <w:fldChar w:fldCharType="separate"/>
      </w:r>
      <w:r w:rsidR="008C5B3E">
        <w:t>4.4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5FF04388" w14:textId="0C9FDE41" w:rsidR="00FA6D40" w:rsidRPr="00E220D7" w:rsidRDefault="00FA6D40" w:rsidP="004D17C2">
      <w:pPr>
        <w:pStyle w:val="1f0"/>
      </w:pPr>
      <w:r w:rsidRPr="00E220D7">
        <w:t>Нажмите на наименование программы ЕКВ. Откроется карточка программ</w:t>
      </w:r>
      <w:r w:rsidR="005C7343" w:rsidRPr="00E220D7">
        <w:t>ы</w:t>
      </w:r>
      <w:r w:rsidRPr="00E220D7">
        <w:t xml:space="preserve"> ЕКВ (см. </w:t>
      </w:r>
      <w:r w:rsidRPr="00E220D7">
        <w:fldChar w:fldCharType="begin"/>
      </w:r>
      <w:r w:rsidRPr="00E220D7">
        <w:instrText xml:space="preserve"> REF _Ref156582391 \h  \* MERGEFORMAT </w:instrText>
      </w:r>
      <w:r w:rsidRPr="00E220D7">
        <w:fldChar w:fldCharType="separate"/>
      </w:r>
      <w:r w:rsidR="008C5B3E" w:rsidRPr="008C5B3E">
        <w:rPr>
          <w:color w:val="000000" w:themeColor="text1"/>
        </w:rPr>
        <w:t>Рисунок 97</w:t>
      </w:r>
      <w:r w:rsidRPr="00E220D7">
        <w:fldChar w:fldCharType="end"/>
      </w:r>
      <w:r w:rsidRPr="00E220D7">
        <w:t>).</w:t>
      </w:r>
    </w:p>
    <w:p w14:paraId="14498DB3" w14:textId="0E06E6EB" w:rsidR="00FA6D40" w:rsidRPr="00E220D7" w:rsidRDefault="00FA6D40" w:rsidP="004D17C2">
      <w:pPr>
        <w:pStyle w:val="1f0"/>
        <w:rPr>
          <w:color w:val="000000" w:themeColor="text1"/>
        </w:rPr>
      </w:pPr>
      <w:r w:rsidRPr="00E220D7">
        <w:rPr>
          <w:color w:val="000000" w:themeColor="text1"/>
        </w:rPr>
        <w:t>Нажмите кнопку «Отправить на согласование». Программа ЕКВ будет отправлена уполномоченному сотруднику Минздрава России на согласование.</w:t>
      </w:r>
    </w:p>
    <w:p w14:paraId="0149E334" w14:textId="77777777" w:rsidR="00812861" w:rsidRPr="00E220D7" w:rsidRDefault="00812861" w:rsidP="00253ACD">
      <w:pPr>
        <w:pStyle w:val="4a"/>
      </w:pPr>
      <w:bookmarkStart w:id="493" w:name="_Toc99404110"/>
      <w:r w:rsidRPr="00E220D7">
        <w:t>Согласование программы ЕКВ</w:t>
      </w:r>
      <w:bookmarkEnd w:id="493"/>
    </w:p>
    <w:p w14:paraId="468C5FCF" w14:textId="15D3ADEA" w:rsidR="002A2A22" w:rsidRPr="00E220D7" w:rsidRDefault="002A2A22" w:rsidP="002A2A22">
      <w:pPr>
        <w:pStyle w:val="af2"/>
      </w:pPr>
      <w:bookmarkStart w:id="494" w:name="_Hlk156843389"/>
      <w:r w:rsidRPr="00E220D7">
        <w:t xml:space="preserve">Функция предназначена для согласования программы ЕКВ уполномоченным сотрудником Минздрава России. </w:t>
      </w:r>
      <w:bookmarkEnd w:id="494"/>
      <w:r w:rsidRPr="00E220D7">
        <w:t>Функция доступна авторизованным пользователям с ролью «Работник МЗ (ФРМР)»</w:t>
      </w:r>
      <w:r w:rsidR="00E27297" w:rsidRPr="00E220D7">
        <w:t>, «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="00E27297" w:rsidRPr="00E220D7">
        <w:t>»</w:t>
      </w:r>
      <w:r w:rsidRPr="00E220D7">
        <w:t xml:space="preserve"> или «Администратор (ФРМР)». </w:t>
      </w:r>
    </w:p>
    <w:p w14:paraId="0A9DEA0E" w14:textId="72E5F47E" w:rsidR="00812861" w:rsidRPr="00E220D7" w:rsidRDefault="00812861" w:rsidP="004E235B">
      <w:pPr>
        <w:pStyle w:val="afffffff2"/>
      </w:pPr>
      <w:r w:rsidRPr="00E220D7">
        <w:t xml:space="preserve">Для </w:t>
      </w:r>
      <w:r w:rsidR="005C7343" w:rsidRPr="00E220D7">
        <w:t>согласования</w:t>
      </w:r>
      <w:r w:rsidRPr="00E220D7">
        <w:t xml:space="preserve"> программы ЕКВ:</w:t>
      </w:r>
    </w:p>
    <w:p w14:paraId="36CC06F6" w14:textId="1A40CC5A" w:rsidR="005C7343" w:rsidRPr="00E220D7" w:rsidRDefault="00256959" w:rsidP="00914B29">
      <w:pPr>
        <w:pStyle w:val="1f0"/>
        <w:numPr>
          <w:ilvl w:val="0"/>
          <w:numId w:val="81"/>
        </w:numPr>
      </w:pPr>
      <w:r w:rsidRPr="00E220D7">
        <w:t>Перейдите в форму «Программный реестр ЕКВ»: в главном меню Подсистемы выберите «ФРМР» → «Программный реестр ЕКВ»</w:t>
      </w:r>
      <w:r w:rsidR="005C7343" w:rsidRPr="00E220D7">
        <w:t>.</w:t>
      </w:r>
    </w:p>
    <w:p w14:paraId="4C33DAA4" w14:textId="5B73D2FD" w:rsidR="005C7343" w:rsidRPr="00E220D7" w:rsidRDefault="005C7343" w:rsidP="004D17C2">
      <w:pPr>
        <w:pStyle w:val="1f0"/>
      </w:pPr>
      <w:r w:rsidRPr="00E220D7">
        <w:t xml:space="preserve">При необходимости отфильтруйте список (см. пункт </w:t>
      </w:r>
      <w:r w:rsidRPr="00E220D7">
        <w:fldChar w:fldCharType="begin"/>
      </w:r>
      <w:r w:rsidRPr="00E220D7">
        <w:instrText xml:space="preserve"> REF _Ref156582371 \r \h  \* MERGEFORMAT </w:instrText>
      </w:r>
      <w:r w:rsidRPr="00E220D7">
        <w:fldChar w:fldCharType="separate"/>
      </w:r>
      <w:r w:rsidR="008C5B3E">
        <w:t>4.4.4</w:t>
      </w:r>
      <w:r w:rsidRPr="00E220D7">
        <w:fldChar w:fldCharType="end"/>
      </w:r>
      <w:r w:rsidRPr="00E220D7">
        <w:t xml:space="preserve"> настоящего руководства пользователя).</w:t>
      </w:r>
    </w:p>
    <w:p w14:paraId="272463EE" w14:textId="0A517477" w:rsidR="00812861" w:rsidRPr="00E220D7" w:rsidRDefault="005C7343" w:rsidP="004D17C2">
      <w:pPr>
        <w:pStyle w:val="1f0"/>
      </w:pPr>
      <w:r w:rsidRPr="00E220D7">
        <w:t xml:space="preserve">Нажмите на наименование программы ЕКВ. Откроется карточка программы ЕКВ (см. </w:t>
      </w:r>
      <w:r w:rsidR="00812861" w:rsidRPr="00E220D7">
        <w:fldChar w:fldCharType="begin"/>
      </w:r>
      <w:r w:rsidR="00812861" w:rsidRPr="00E220D7">
        <w:instrText xml:space="preserve"> REF _Ref96330841 \h </w:instrText>
      </w:r>
      <w:r w:rsidR="00783B3A" w:rsidRPr="00E220D7">
        <w:instrText xml:space="preserve"> \* MERGEFORMAT </w:instrText>
      </w:r>
      <w:r w:rsidR="00812861" w:rsidRPr="00E220D7">
        <w:fldChar w:fldCharType="separate"/>
      </w:r>
      <w:r w:rsidR="008C5B3E" w:rsidRPr="00E220D7">
        <w:t>Рисунок </w:t>
      </w:r>
      <w:r w:rsidR="008C5B3E">
        <w:t>101</w:t>
      </w:r>
      <w:r w:rsidR="00812861" w:rsidRPr="00E220D7">
        <w:fldChar w:fldCharType="end"/>
      </w:r>
      <w:r w:rsidR="00812861" w:rsidRPr="00E220D7">
        <w:t xml:space="preserve">). </w:t>
      </w:r>
    </w:p>
    <w:p w14:paraId="3A1A7801" w14:textId="77777777" w:rsidR="00812861" w:rsidRPr="00E220D7" w:rsidRDefault="00812861" w:rsidP="005C7343">
      <w:pPr>
        <w:pStyle w:val="afffffff6"/>
      </w:pPr>
      <w:r w:rsidRPr="00E220D7">
        <w:rPr>
          <w:noProof/>
        </w:rPr>
        <w:drawing>
          <wp:inline distT="0" distB="0" distL="0" distR="0" wp14:anchorId="5E2C9CDE" wp14:editId="7361DEFA">
            <wp:extent cx="6478782" cy="2784763"/>
            <wp:effectExtent l="19050" t="19050" r="17780" b="158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0" b="33255"/>
                    <a:stretch/>
                  </pic:blipFill>
                  <pic:spPr bwMode="auto">
                    <a:xfrm>
                      <a:off x="0" y="0"/>
                      <a:ext cx="6480000" cy="2785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9056" w14:textId="4DA5EC60" w:rsidR="00812861" w:rsidRPr="00E220D7" w:rsidRDefault="00812861" w:rsidP="005C7343">
      <w:pPr>
        <w:pStyle w:val="afffffff8"/>
      </w:pPr>
      <w:bookmarkStart w:id="495" w:name="_Ref96330841"/>
      <w:r w:rsidRPr="00E220D7">
        <w:t>Рисунок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101</w:t>
      </w:r>
      <w:r w:rsidR="00EE3A8F" w:rsidRPr="00E220D7">
        <w:rPr>
          <w:noProof/>
        </w:rPr>
        <w:fldChar w:fldCharType="end"/>
      </w:r>
      <w:bookmarkEnd w:id="495"/>
      <w:r w:rsidRPr="00E220D7">
        <w:t xml:space="preserve"> – </w:t>
      </w:r>
      <w:r w:rsidR="005C7343" w:rsidRPr="00E220D7">
        <w:t>Отображение к</w:t>
      </w:r>
      <w:r w:rsidRPr="00E220D7">
        <w:t>арточк</w:t>
      </w:r>
      <w:r w:rsidR="005C7343" w:rsidRPr="00E220D7">
        <w:t>и</w:t>
      </w:r>
      <w:r w:rsidRPr="00E220D7">
        <w:t xml:space="preserve"> программы ЕКВ</w:t>
      </w:r>
      <w:r w:rsidR="005C7343" w:rsidRPr="00E220D7">
        <w:t xml:space="preserve"> для роли «</w:t>
      </w:r>
      <w:r w:rsidR="00F02857" w:rsidRPr="00E220D7">
        <w:t>Работник</w:t>
      </w:r>
      <w:r w:rsidR="005C7343" w:rsidRPr="00E220D7">
        <w:t xml:space="preserve"> МЗ (ФРМР)»</w:t>
      </w:r>
    </w:p>
    <w:p w14:paraId="0D000225" w14:textId="77777777" w:rsidR="00812861" w:rsidRPr="00E220D7" w:rsidRDefault="00812861" w:rsidP="00E27297">
      <w:pPr>
        <w:pStyle w:val="af2"/>
      </w:pPr>
      <w:r w:rsidRPr="00E220D7">
        <w:t>Для согласования программы ЕКВ нажмите кнопку «Согласовать» и подтвердите действие в открывшемся окне.</w:t>
      </w:r>
    </w:p>
    <w:p w14:paraId="545F032E" w14:textId="77777777" w:rsidR="00812861" w:rsidRPr="00E220D7" w:rsidRDefault="00812861" w:rsidP="00E27297">
      <w:pPr>
        <w:pStyle w:val="af2"/>
      </w:pPr>
      <w:r w:rsidRPr="00E220D7">
        <w:t>Для отклонения программы ЕКВ нажмите кнопку «Отклонить» и подтвердите действие в открывшемся окне.</w:t>
      </w:r>
    </w:p>
    <w:p w14:paraId="5C09EF53" w14:textId="0054E49C" w:rsidR="00812861" w:rsidRPr="00E220D7" w:rsidRDefault="00812861" w:rsidP="00E27297">
      <w:pPr>
        <w:pStyle w:val="af2"/>
      </w:pPr>
      <w:r w:rsidRPr="00E220D7">
        <w:t xml:space="preserve">Для возврата программы </w:t>
      </w:r>
      <w:r w:rsidR="00FF6EF5" w:rsidRPr="00E220D7">
        <w:t xml:space="preserve">ЕКВ </w:t>
      </w:r>
      <w:r w:rsidR="00F02857" w:rsidRPr="00E220D7">
        <w:t>работнику</w:t>
      </w:r>
      <w:r w:rsidRPr="00E220D7">
        <w:t xml:space="preserve"> ОУЗ на доработку нажмите кнопку «Вернуть на редактирование» и подтвердите действие в открывшемся окне.</w:t>
      </w:r>
    </w:p>
    <w:p w14:paraId="7F757D60" w14:textId="5549C20A" w:rsidR="00AC24E4" w:rsidRPr="00E220D7" w:rsidRDefault="00AC24E4" w:rsidP="00C468AD">
      <w:pPr>
        <w:pStyle w:val="4a"/>
      </w:pPr>
      <w:bookmarkStart w:id="496" w:name="_Ref156815075"/>
      <w:bookmarkStart w:id="497" w:name="_Hlk156843298"/>
      <w:r w:rsidRPr="00E220D7">
        <w:t>Выгрузка программы ЕКВ</w:t>
      </w:r>
      <w:bookmarkEnd w:id="496"/>
    </w:p>
    <w:p w14:paraId="59509DC0" w14:textId="77777777" w:rsidR="00C37129" w:rsidRPr="00E220D7" w:rsidRDefault="00C37129" w:rsidP="00C37129">
      <w:pPr>
        <w:pStyle w:val="af2"/>
      </w:pPr>
      <w:r w:rsidRPr="00E220D7">
        <w:t xml:space="preserve">Функция доступна авторизованным пользователям с ролью «Работник МЗ (ФРМР)», «Работник МЗ (кадровый департамент) </w:t>
      </w:r>
      <w:r w:rsidRPr="00E220D7">
        <w:rPr>
          <w:shd w:val="clear" w:color="auto" w:fill="FFFFFF"/>
        </w:rPr>
        <w:t>(ФРМР)</w:t>
      </w:r>
      <w:r w:rsidRPr="00E220D7">
        <w:t xml:space="preserve">» или «Администратор (ФРМР)». </w:t>
      </w:r>
    </w:p>
    <w:p w14:paraId="5C91D2D3" w14:textId="1CAA7827" w:rsidR="00AC24E4" w:rsidRPr="00E220D7" w:rsidRDefault="00AC24E4" w:rsidP="002B7D89">
      <w:pPr>
        <w:pStyle w:val="afffffff2"/>
      </w:pPr>
      <w:r w:rsidRPr="00E220D7">
        <w:t xml:space="preserve">Для выгрузки программы ЕКВ предусмотрена кнопка </w:t>
      </w:r>
      <w:r w:rsidR="002222B8" w:rsidRPr="00E220D7">
        <w:t>выгрузки программы в табличный электронный документ.</w:t>
      </w:r>
      <w:r w:rsidRPr="00E220D7">
        <w:t xml:space="preserve"> </w:t>
      </w:r>
      <w:r w:rsidRPr="00E220D7">
        <w:rPr>
          <w:rStyle w:val="3f9"/>
        </w:rPr>
        <w:t xml:space="preserve">Перечень столбцов </w:t>
      </w:r>
      <w:r w:rsidR="006C6752" w:rsidRPr="00E220D7">
        <w:t>в таблице данных программы ЕКВ:</w:t>
      </w:r>
    </w:p>
    <w:p w14:paraId="5C5DA2E8" w14:textId="6B002EAC" w:rsidR="006C6752" w:rsidRPr="00E220D7" w:rsidRDefault="006C6752" w:rsidP="006C6752">
      <w:pPr>
        <w:pStyle w:val="1f"/>
      </w:pPr>
      <w:r w:rsidRPr="00E220D7">
        <w:t>«Наименование МО»</w:t>
      </w:r>
      <w:r w:rsidR="002B7D89" w:rsidRPr="00E220D7">
        <w:t>;</w:t>
      </w:r>
    </w:p>
    <w:p w14:paraId="15487CE3" w14:textId="4B9B4331" w:rsidR="006C6752" w:rsidRPr="00E220D7" w:rsidRDefault="006C6752" w:rsidP="006C6752">
      <w:pPr>
        <w:pStyle w:val="1f"/>
      </w:pPr>
      <w:r w:rsidRPr="00E220D7">
        <w:t>«Адрес организации»</w:t>
      </w:r>
      <w:r w:rsidR="002B7D89" w:rsidRPr="00E220D7">
        <w:t>;</w:t>
      </w:r>
    </w:p>
    <w:p w14:paraId="2A2D0AAE" w14:textId="0E386ACC" w:rsidR="006C6752" w:rsidRPr="00E220D7" w:rsidRDefault="006C6752" w:rsidP="006C6752">
      <w:pPr>
        <w:pStyle w:val="1f"/>
      </w:pPr>
      <w:r w:rsidRPr="00E220D7">
        <w:t>«Наименование структурного подразделения»</w:t>
      </w:r>
      <w:r w:rsidR="002B7D89" w:rsidRPr="00E220D7">
        <w:t>;</w:t>
      </w:r>
    </w:p>
    <w:p w14:paraId="0DFE1280" w14:textId="56C2CAB5" w:rsidR="006C6752" w:rsidRPr="00E220D7" w:rsidRDefault="006C6752" w:rsidP="006C6752">
      <w:pPr>
        <w:pStyle w:val="1f"/>
      </w:pPr>
      <w:r w:rsidRPr="00E220D7">
        <w:t>«Вид подразделения»</w:t>
      </w:r>
      <w:r w:rsidR="002B7D89" w:rsidRPr="00E220D7">
        <w:t>;</w:t>
      </w:r>
    </w:p>
    <w:p w14:paraId="2F690231" w14:textId="78C8A16B" w:rsidR="006C6752" w:rsidRPr="00E220D7" w:rsidRDefault="006C6752" w:rsidP="006C6752">
      <w:pPr>
        <w:pStyle w:val="1f"/>
      </w:pPr>
      <w:r w:rsidRPr="00E220D7">
        <w:t>«Адрес подразделения»</w:t>
      </w:r>
      <w:r w:rsidR="002B7D89" w:rsidRPr="00E220D7">
        <w:t>;</w:t>
      </w:r>
    </w:p>
    <w:p w14:paraId="2C497FCC" w14:textId="5AF83E34" w:rsidR="006C6752" w:rsidRPr="00E220D7" w:rsidRDefault="006C6752" w:rsidP="006C6752">
      <w:pPr>
        <w:pStyle w:val="1f"/>
      </w:pPr>
      <w:r w:rsidRPr="00E220D7">
        <w:t>«Должность»</w:t>
      </w:r>
      <w:r w:rsidR="002B7D89" w:rsidRPr="00E220D7">
        <w:t>;</w:t>
      </w:r>
    </w:p>
    <w:p w14:paraId="34903A9D" w14:textId="728B5ACA" w:rsidR="006C6752" w:rsidRPr="00E220D7" w:rsidRDefault="006C6752" w:rsidP="006C6752">
      <w:pPr>
        <w:pStyle w:val="1f"/>
      </w:pPr>
      <w:r w:rsidRPr="00E220D7">
        <w:t>«СНИЛС трудоустроенного специалиста»</w:t>
      </w:r>
      <w:r w:rsidR="002B7D89" w:rsidRPr="00E220D7">
        <w:t>;</w:t>
      </w:r>
    </w:p>
    <w:p w14:paraId="1B344FB4" w14:textId="0534BD37" w:rsidR="00AC24E4" w:rsidRPr="00E220D7" w:rsidRDefault="006C6752" w:rsidP="006C6752">
      <w:pPr>
        <w:pStyle w:val="1f"/>
      </w:pPr>
      <w:r w:rsidRPr="00E220D7">
        <w:t>«Примечание».</w:t>
      </w:r>
    </w:p>
    <w:p w14:paraId="555A2579" w14:textId="010B5CD9" w:rsidR="002222B8" w:rsidRPr="00E220D7" w:rsidRDefault="002222B8" w:rsidP="002222B8">
      <w:pPr>
        <w:pStyle w:val="af2"/>
      </w:pPr>
      <w:r w:rsidRPr="00E220D7">
        <w:t>Файл загружается на устройство пользователя</w:t>
      </w:r>
      <w:r w:rsidR="002B7D89" w:rsidRPr="00E220D7">
        <w:t>,</w:t>
      </w:r>
      <w:r w:rsidRPr="00E220D7">
        <w:t xml:space="preserve"> в папку для загрузок по умолчанию.</w:t>
      </w:r>
    </w:p>
    <w:p w14:paraId="1D066CB4" w14:textId="743962DE" w:rsidR="007125EE" w:rsidRPr="00E220D7" w:rsidRDefault="007125EE" w:rsidP="007125EE">
      <w:pPr>
        <w:pStyle w:val="2f0"/>
        <w:rPr>
          <w:color w:val="000000" w:themeColor="text1"/>
        </w:rPr>
      </w:pPr>
      <w:bookmarkStart w:id="498" w:name="_Toc199348532"/>
      <w:bookmarkStart w:id="499" w:name="_Toc104204612"/>
      <w:bookmarkStart w:id="500" w:name="_Toc104204613"/>
      <w:bookmarkStart w:id="501" w:name="_Toc89970069"/>
      <w:bookmarkStart w:id="502" w:name="_Toc89079983"/>
      <w:bookmarkEnd w:id="497"/>
      <w:r w:rsidRPr="00E220D7">
        <w:rPr>
          <w:color w:val="000000" w:themeColor="text1"/>
        </w:rPr>
        <w:t>Форма «</w:t>
      </w:r>
      <w:r w:rsidR="0093028E" w:rsidRPr="00E220D7">
        <w:t>Аналитические отчеты</w:t>
      </w:r>
      <w:r w:rsidRPr="00E220D7">
        <w:rPr>
          <w:color w:val="000000" w:themeColor="text1"/>
        </w:rPr>
        <w:t>»</w:t>
      </w:r>
      <w:bookmarkEnd w:id="498"/>
    </w:p>
    <w:p w14:paraId="5E9F9861" w14:textId="3B205D76" w:rsidR="00C24A0E" w:rsidRPr="00E220D7" w:rsidRDefault="00C24A0E" w:rsidP="002B7D89">
      <w:pPr>
        <w:pStyle w:val="afffffff2"/>
      </w:pPr>
      <w:r w:rsidRPr="00E220D7">
        <w:t>Форма «</w:t>
      </w:r>
      <w:r w:rsidR="0093028E" w:rsidRPr="00E220D7">
        <w:t>Аналитические отчеты</w:t>
      </w:r>
      <w:r w:rsidRPr="00E220D7">
        <w:t xml:space="preserve">» предназначена для получения </w:t>
      </w:r>
      <w:r w:rsidR="002A2A22" w:rsidRPr="00E220D7">
        <w:t xml:space="preserve">пользователями Подсистемы </w:t>
      </w:r>
      <w:r w:rsidRPr="00E220D7">
        <w:t>аналитической информации</w:t>
      </w:r>
      <w:r w:rsidR="002A2A22" w:rsidRPr="00E220D7">
        <w:t xml:space="preserve"> в форме регламентных отчетов</w:t>
      </w:r>
      <w:r w:rsidRPr="00E220D7">
        <w:t xml:space="preserve">. Данная форма доступна только авторизованным пользователям Подсистемы с ролями: </w:t>
      </w:r>
    </w:p>
    <w:p w14:paraId="2BA5B00F" w14:textId="77777777" w:rsidR="00C24A0E" w:rsidRPr="00E220D7" w:rsidRDefault="00C24A0E" w:rsidP="00C24A0E">
      <w:pPr>
        <w:pStyle w:val="1f"/>
      </w:pPr>
      <w:r w:rsidRPr="00E220D7">
        <w:t>Работник организации (ФРМР);</w:t>
      </w:r>
    </w:p>
    <w:p w14:paraId="0E5FFBBB" w14:textId="77777777" w:rsidR="00C24A0E" w:rsidRPr="00E220D7" w:rsidRDefault="00C24A0E" w:rsidP="00C24A0E">
      <w:pPr>
        <w:pStyle w:val="1f"/>
      </w:pPr>
      <w:r w:rsidRPr="00E220D7">
        <w:t>Работник ОУЗ (ФРМР);</w:t>
      </w:r>
    </w:p>
    <w:p w14:paraId="1348E4F7" w14:textId="77777777" w:rsidR="00C24A0E" w:rsidRPr="00E220D7" w:rsidRDefault="00C24A0E" w:rsidP="00C24A0E">
      <w:pPr>
        <w:pStyle w:val="1f"/>
      </w:pPr>
      <w:r w:rsidRPr="00E220D7">
        <w:t>Работник МЗ (ФРМР);</w:t>
      </w:r>
    </w:p>
    <w:p w14:paraId="6E849BC3" w14:textId="77777777" w:rsidR="00C24A0E" w:rsidRPr="00E220D7" w:rsidRDefault="00C24A0E" w:rsidP="00C24A0E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70588558" w14:textId="77777777" w:rsidR="00C24A0E" w:rsidRPr="00E220D7" w:rsidRDefault="00C24A0E" w:rsidP="00C24A0E">
      <w:pPr>
        <w:pStyle w:val="1f"/>
      </w:pPr>
      <w:r w:rsidRPr="00E220D7">
        <w:t>Работник ФОИВ (ФРМР);</w:t>
      </w:r>
    </w:p>
    <w:p w14:paraId="0F006467" w14:textId="78117DCB" w:rsidR="00C24A0E" w:rsidRPr="00E220D7" w:rsidRDefault="00121CB7" w:rsidP="00C24A0E">
      <w:pPr>
        <w:pStyle w:val="1f"/>
      </w:pPr>
      <w:r w:rsidRPr="00E220D7">
        <w:t>Работник РЗН</w:t>
      </w:r>
      <w:r w:rsidR="00BB5BDF" w:rsidRPr="00E220D7">
        <w:t xml:space="preserve"> </w:t>
      </w:r>
      <w:r w:rsidR="00C24A0E" w:rsidRPr="00E220D7">
        <w:t>(ФРМР);</w:t>
      </w:r>
    </w:p>
    <w:p w14:paraId="1D187865" w14:textId="77777777" w:rsidR="00C24A0E" w:rsidRPr="00E220D7" w:rsidRDefault="00C24A0E" w:rsidP="00C24A0E">
      <w:pPr>
        <w:pStyle w:val="1f"/>
      </w:pPr>
      <w:r w:rsidRPr="00E220D7">
        <w:t>Администратор (ФРМР).</w:t>
      </w:r>
    </w:p>
    <w:p w14:paraId="4ECF7E47" w14:textId="77777777" w:rsidR="00C24A0E" w:rsidRPr="00E220D7" w:rsidRDefault="00C24A0E" w:rsidP="002B7D89">
      <w:pPr>
        <w:pStyle w:val="afffffff2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Для работы с информацией указанной формы предусмотрены следующие инструменты и приемы работы:</w:t>
      </w:r>
    </w:p>
    <w:bookmarkEnd w:id="499"/>
    <w:bookmarkEnd w:id="500"/>
    <w:p w14:paraId="2B151B46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просмотр информации;</w:t>
      </w:r>
    </w:p>
    <w:p w14:paraId="63C41272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упорядочивание информации по содержимому столбцов;</w:t>
      </w:r>
    </w:p>
    <w:p w14:paraId="74047AF0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t>управление составом и способом вывода информации;</w:t>
      </w:r>
    </w:p>
    <w:p w14:paraId="6AED3156" w14:textId="77777777" w:rsidR="00A370C1" w:rsidRPr="00E220D7" w:rsidRDefault="00A370C1" w:rsidP="00A370C1">
      <w:pPr>
        <w:pStyle w:val="1f"/>
        <w:rPr>
          <w:rFonts w:eastAsia="Times New Roman"/>
          <w:lang w:eastAsia="ru-RU"/>
        </w:rPr>
      </w:pPr>
      <w:r w:rsidRPr="00E220D7">
        <w:rPr>
          <w:rFonts w:eastAsia="Times New Roman"/>
          <w:lang w:eastAsia="ru-RU"/>
        </w:rPr>
        <w:t>фильтрация информации.</w:t>
      </w:r>
    </w:p>
    <w:p w14:paraId="33328A4E" w14:textId="1D8F3F3C" w:rsidR="00D35B6B" w:rsidRPr="00E220D7" w:rsidRDefault="00D35B6B" w:rsidP="00C24A0E">
      <w:pPr>
        <w:pStyle w:val="3f2"/>
      </w:pPr>
      <w:bookmarkStart w:id="503" w:name="_Toc199348533"/>
      <w:r w:rsidRPr="00E220D7">
        <w:t xml:space="preserve">Просмотр </w:t>
      </w:r>
      <w:r w:rsidR="00C24A0E" w:rsidRPr="00E220D7">
        <w:t>информации</w:t>
      </w:r>
      <w:bookmarkEnd w:id="503"/>
    </w:p>
    <w:p w14:paraId="34F09399" w14:textId="01D206F6" w:rsidR="00D35B6B" w:rsidRPr="00E220D7" w:rsidRDefault="002A2A22" w:rsidP="002B7D89">
      <w:pPr>
        <w:pStyle w:val="afffffff2"/>
      </w:pPr>
      <w:r w:rsidRPr="00E220D7">
        <w:t xml:space="preserve">Для перехода </w:t>
      </w:r>
      <w:r w:rsidR="00FF6EF5" w:rsidRPr="00E220D7">
        <w:t>к списку аналитических отчетов</w:t>
      </w:r>
      <w:r w:rsidR="00D35B6B" w:rsidRPr="00E220D7">
        <w:t xml:space="preserve">, в верхнем (главном) меню </w:t>
      </w:r>
      <w:r w:rsidR="00FF6EF5" w:rsidRPr="00E220D7">
        <w:t xml:space="preserve">Подсистемы </w:t>
      </w:r>
      <w:r w:rsidR="00D35B6B" w:rsidRPr="00E220D7">
        <w:t xml:space="preserve">необходимо выбрать </w:t>
      </w:r>
      <w:r w:rsidR="00FF6EF5" w:rsidRPr="00E220D7">
        <w:t xml:space="preserve">значение </w:t>
      </w:r>
      <w:r w:rsidR="00D35B6B" w:rsidRPr="00E220D7">
        <w:t>«Анализ»</w:t>
      </w:r>
      <w:r w:rsidR="00FF6EF5" w:rsidRPr="00E220D7">
        <w:t>. Откроется форма «Аналитические отчеты»</w:t>
      </w:r>
      <w:r w:rsidR="002B7D89" w:rsidRPr="00E220D7">
        <w:t xml:space="preserve"> (</w:t>
      </w:r>
      <w:r w:rsidR="002B7D89" w:rsidRPr="00E220D7">
        <w:rPr>
          <w:color w:val="000000" w:themeColor="text1"/>
        </w:rPr>
        <w:t xml:space="preserve">см. </w:t>
      </w:r>
      <w:r w:rsidR="002B7D89" w:rsidRPr="00E220D7">
        <w:rPr>
          <w:b/>
          <w:bCs/>
          <w:color w:val="000000" w:themeColor="text1"/>
        </w:rPr>
        <w:fldChar w:fldCharType="begin"/>
      </w:r>
      <w:r w:rsidR="002B7D89" w:rsidRPr="00E220D7">
        <w:rPr>
          <w:color w:val="000000" w:themeColor="text1"/>
        </w:rPr>
        <w:instrText xml:space="preserve"> REF _Ref104382500 \h </w:instrText>
      </w:r>
      <w:r w:rsidR="002B7D89" w:rsidRPr="00E220D7">
        <w:rPr>
          <w:b/>
          <w:bCs/>
          <w:color w:val="000000" w:themeColor="text1"/>
        </w:rPr>
        <w:instrText xml:space="preserve"> \* MERGEFORMAT </w:instrText>
      </w:r>
      <w:r w:rsidR="002B7D89" w:rsidRPr="00E220D7">
        <w:rPr>
          <w:b/>
          <w:bCs/>
          <w:color w:val="000000" w:themeColor="text1"/>
        </w:rPr>
      </w:r>
      <w:r w:rsidR="002B7D89" w:rsidRPr="00E220D7">
        <w:rPr>
          <w:b/>
          <w:bCs/>
          <w:color w:val="000000" w:themeColor="text1"/>
        </w:rPr>
        <w:fldChar w:fldCharType="separate"/>
      </w:r>
      <w:r w:rsidR="008C5B3E" w:rsidRPr="008C5B3E">
        <w:rPr>
          <w:color w:val="000000" w:themeColor="text1"/>
        </w:rPr>
        <w:t>Рисунок 102</w:t>
      </w:r>
      <w:r w:rsidR="002B7D89" w:rsidRPr="00E220D7">
        <w:rPr>
          <w:b/>
          <w:bCs/>
          <w:color w:val="000000" w:themeColor="text1"/>
        </w:rPr>
        <w:fldChar w:fldCharType="end"/>
      </w:r>
      <w:r w:rsidR="002B7D89" w:rsidRPr="00E220D7">
        <w:t>)</w:t>
      </w:r>
      <w:r w:rsidR="00884A34" w:rsidRPr="00E220D7">
        <w:t>.</w:t>
      </w:r>
    </w:p>
    <w:p w14:paraId="0C5B3671" w14:textId="0AC70164" w:rsidR="00D35B6B" w:rsidRPr="00E220D7" w:rsidRDefault="00C543EE" w:rsidP="00FF6EF5">
      <w:pPr>
        <w:pStyle w:val="afffffff6"/>
      </w:pPr>
      <w:r w:rsidRPr="00E220D7">
        <w:rPr>
          <w:noProof/>
        </w:rPr>
        <w:drawing>
          <wp:inline distT="0" distB="0" distL="0" distR="0" wp14:anchorId="4709D807" wp14:editId="23DB09D9">
            <wp:extent cx="6480000" cy="4296927"/>
            <wp:effectExtent l="19050" t="19050" r="16510" b="279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9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4912" w14:textId="1172E340" w:rsidR="00D35B6B" w:rsidRPr="00E220D7" w:rsidRDefault="00D35B6B" w:rsidP="00FF6EF5">
      <w:pPr>
        <w:pStyle w:val="afffffff8"/>
      </w:pPr>
      <w:bookmarkStart w:id="504" w:name="_Ref104382500"/>
      <w:r w:rsidRPr="00E220D7">
        <w:t>Рисунок</w:t>
      </w:r>
      <w:r w:rsidR="002B7D89" w:rsidRPr="00E220D7">
        <w:t> 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102</w:t>
      </w:r>
      <w:r w:rsidR="00EE3A8F" w:rsidRPr="00E220D7">
        <w:rPr>
          <w:noProof/>
        </w:rPr>
        <w:fldChar w:fldCharType="end"/>
      </w:r>
      <w:bookmarkEnd w:id="504"/>
      <w:r w:rsidRPr="00E220D7">
        <w:t xml:space="preserve"> –</w:t>
      </w:r>
      <w:r w:rsidR="00FF6EF5" w:rsidRPr="00E220D7">
        <w:t xml:space="preserve"> Форма </w:t>
      </w:r>
      <w:r w:rsidRPr="00E220D7">
        <w:t>«Анали</w:t>
      </w:r>
      <w:r w:rsidR="00FF6EF5" w:rsidRPr="00E220D7">
        <w:t>тические отчеты</w:t>
      </w:r>
      <w:r w:rsidRPr="00E220D7">
        <w:t>»</w:t>
      </w:r>
    </w:p>
    <w:p w14:paraId="4935AE9A" w14:textId="77777777" w:rsidR="002B7D89" w:rsidRPr="00E220D7" w:rsidRDefault="002B7D89" w:rsidP="002B7D89">
      <w:pPr>
        <w:pStyle w:val="afffffff2"/>
      </w:pPr>
      <w:r w:rsidRPr="00E220D7">
        <w:t>Форма «Аналитические отчеты» содержит элементы:</w:t>
      </w:r>
    </w:p>
    <w:p w14:paraId="2B7826C8" w14:textId="4B53D3A1" w:rsidR="002B7D89" w:rsidRPr="00E220D7" w:rsidRDefault="002B7D89" w:rsidP="00914B29">
      <w:pPr>
        <w:pStyle w:val="1f0"/>
        <w:numPr>
          <w:ilvl w:val="0"/>
          <w:numId w:val="82"/>
        </w:numPr>
      </w:pPr>
      <w:r w:rsidRPr="00E220D7">
        <w:t>область фильтрации списка отчетов</w:t>
      </w:r>
      <w:r w:rsidRPr="00E220D7">
        <w:rPr>
          <w:color w:val="000000" w:themeColor="text1"/>
        </w:rPr>
        <w:t xml:space="preserve"> </w:t>
      </w:r>
      <w:r w:rsidRPr="00E220D7">
        <w:t xml:space="preserve">(см. подпункт </w:t>
      </w:r>
      <w:r w:rsidR="00D60D06">
        <w:fldChar w:fldCharType="begin"/>
      </w:r>
      <w:r w:rsidR="00D60D06">
        <w:instrText xml:space="preserve"> REF _Ref101880122 \r  \* MERGEFORMAT </w:instrText>
      </w:r>
      <w:r w:rsidR="00D60D06">
        <w:fldChar w:fldCharType="separate"/>
      </w:r>
      <w:r w:rsidR="008C5B3E">
        <w:t>4.5.4</w:t>
      </w:r>
      <w:r w:rsidR="00D60D06">
        <w:fldChar w:fldCharType="end"/>
      </w:r>
      <w:r w:rsidRPr="00E220D7">
        <w:t xml:space="preserve"> </w:t>
      </w:r>
      <w:r w:rsidRPr="00E220D7">
        <w:rPr>
          <w:color w:val="000000" w:themeColor="text1"/>
        </w:rPr>
        <w:t>настоящего руководства пользователя</w:t>
      </w:r>
      <w:r w:rsidRPr="00E220D7">
        <w:t>);</w:t>
      </w:r>
    </w:p>
    <w:p w14:paraId="3B74A285" w14:textId="5B574842" w:rsidR="002B7D89" w:rsidRPr="00E220D7" w:rsidRDefault="002B7D89" w:rsidP="002B7D89">
      <w:pPr>
        <w:pStyle w:val="1f0"/>
        <w:keepNext/>
      </w:pPr>
      <w:r w:rsidRPr="00E220D7">
        <w:t>таблица со списком заказанных отчетов. Таблица содержит элементы:</w:t>
      </w:r>
    </w:p>
    <w:p w14:paraId="048B9652" w14:textId="2BD88F61" w:rsidR="002B7D89" w:rsidRPr="00E220D7" w:rsidRDefault="002B7D89" w:rsidP="002B7D89">
      <w:pPr>
        <w:pStyle w:val="2c"/>
      </w:pPr>
      <w:r w:rsidRPr="00E220D7">
        <w:t>«Название отчета»;</w:t>
      </w:r>
    </w:p>
    <w:p w14:paraId="7A127EA2" w14:textId="0CB1C3CF" w:rsidR="002B7D89" w:rsidRPr="00E220D7" w:rsidRDefault="002B7D89" w:rsidP="002B7D89">
      <w:pPr>
        <w:pStyle w:val="2c"/>
      </w:pPr>
      <w:r w:rsidRPr="00E220D7">
        <w:t>«Дата запроса»;</w:t>
      </w:r>
    </w:p>
    <w:p w14:paraId="32910B8E" w14:textId="45EB598D" w:rsidR="002B7D89" w:rsidRPr="00E220D7" w:rsidRDefault="002B7D89" w:rsidP="002B7D89">
      <w:pPr>
        <w:pStyle w:val="2c"/>
      </w:pPr>
      <w:r w:rsidRPr="00E220D7">
        <w:t>«Дата завершения»;</w:t>
      </w:r>
    </w:p>
    <w:p w14:paraId="2B0DD680" w14:textId="77777777" w:rsidR="002B7D89" w:rsidRPr="00E220D7" w:rsidRDefault="002B7D89" w:rsidP="00FF1492">
      <w:pPr>
        <w:pStyle w:val="2c"/>
      </w:pPr>
      <w:r w:rsidRPr="00E220D7">
        <w:t>«Статус»;</w:t>
      </w:r>
    </w:p>
    <w:p w14:paraId="064FBCED" w14:textId="4CEAC417" w:rsidR="002B7D89" w:rsidRPr="00E220D7" w:rsidRDefault="002B7D89" w:rsidP="00FF1492">
      <w:pPr>
        <w:pStyle w:val="2c"/>
      </w:pPr>
      <w:r w:rsidRPr="00E220D7">
        <w:t xml:space="preserve">кнопка </w:t>
      </w:r>
      <w:r w:rsidRPr="00E220D7">
        <w:rPr>
          <w:noProof/>
          <w:lang w:eastAsia="ru-RU"/>
        </w:rPr>
        <w:drawing>
          <wp:inline distT="0" distB="0" distL="0" distR="0" wp14:anchorId="3C7C2173" wp14:editId="36174F5A">
            <wp:extent cx="180000" cy="180000"/>
            <wp:effectExtent l="19050" t="19050" r="10795" b="1079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для скачивания отчета</w:t>
      </w:r>
      <w:r w:rsidRPr="00E220D7">
        <w:rPr>
          <w:color w:val="000000" w:themeColor="text1"/>
        </w:rPr>
        <w:t>;</w:t>
      </w:r>
    </w:p>
    <w:p w14:paraId="07575747" w14:textId="69B49FC1" w:rsidR="002B7D89" w:rsidRPr="00E220D7" w:rsidRDefault="002B7D89" w:rsidP="00FF1492">
      <w:pPr>
        <w:pStyle w:val="1f0"/>
      </w:pPr>
      <w:r w:rsidRPr="00E220D7">
        <w:t>кнопка «Создать» (</w:t>
      </w:r>
      <w:r w:rsidRPr="00E220D7">
        <w:rPr>
          <w:color w:val="000000" w:themeColor="text1"/>
        </w:rPr>
        <w:t xml:space="preserve">см. </w:t>
      </w:r>
      <w:r w:rsidRPr="00E220D7">
        <w:t xml:space="preserve">пункт </w:t>
      </w:r>
      <w:r w:rsidRPr="00E220D7">
        <w:fldChar w:fldCharType="begin"/>
      </w:r>
      <w:r w:rsidRPr="00E220D7">
        <w:instrText xml:space="preserve"> REF _Ref101880231 \r \h </w:instrText>
      </w:r>
      <w:r w:rsidR="00E220D7">
        <w:instrText xml:space="preserve"> \* MERGEFORMAT </w:instrText>
      </w:r>
      <w:r w:rsidRPr="00E220D7">
        <w:fldChar w:fldCharType="separate"/>
      </w:r>
      <w:r w:rsidR="008C5B3E">
        <w:t>4.5.5</w:t>
      </w:r>
      <w:r w:rsidRPr="00E220D7">
        <w:fldChar w:fldCharType="end"/>
      </w:r>
      <w:r w:rsidRPr="00E220D7">
        <w:t xml:space="preserve"> </w:t>
      </w:r>
      <w:r w:rsidRPr="00E220D7">
        <w:rPr>
          <w:color w:val="000000" w:themeColor="text1"/>
        </w:rPr>
        <w:t>настоящего руководства пользователя</w:t>
      </w:r>
      <w:r w:rsidRPr="00E220D7">
        <w:t>).</w:t>
      </w:r>
    </w:p>
    <w:p w14:paraId="399083D2" w14:textId="77777777" w:rsidR="00A370C1" w:rsidRPr="00E220D7" w:rsidRDefault="00A370C1" w:rsidP="00A370C1">
      <w:pPr>
        <w:pStyle w:val="3f2"/>
      </w:pPr>
      <w:bookmarkStart w:id="505" w:name="_Toc199348534"/>
      <w:bookmarkStart w:id="506" w:name="_Ref101880164"/>
      <w:r w:rsidRPr="00E220D7">
        <w:t>Упорядочивание информации по содержимому столбцов</w:t>
      </w:r>
      <w:bookmarkEnd w:id="505"/>
    </w:p>
    <w:p w14:paraId="781DF1E4" w14:textId="77777777" w:rsidR="00A370C1" w:rsidRPr="00E220D7" w:rsidRDefault="00A370C1" w:rsidP="002B7D89">
      <w:pPr>
        <w:pStyle w:val="afffffff2"/>
      </w:pPr>
      <w:r w:rsidRPr="00E220D7">
        <w:t>Подсистема позволяет пользователю задать порядок сортировки информации в форме. Информация сортируется по возрастанию или убыванию значений в выбранной колонке таблицы. Для выбора колонки необходимо нажать на нее. Отобразится значок:</w:t>
      </w:r>
    </w:p>
    <w:p w14:paraId="2FD5B988" w14:textId="09583B91" w:rsidR="00A370C1" w:rsidRPr="00E220D7" w:rsidRDefault="00A370C1" w:rsidP="00A370C1">
      <w:pPr>
        <w:pStyle w:val="1f"/>
        <w:rPr>
          <w:color w:val="000000" w:themeColor="text1"/>
        </w:rPr>
      </w:pPr>
      <w:r w:rsidRPr="00E220D7">
        <w:rPr>
          <w:noProof/>
          <w:color w:val="000000" w:themeColor="text1"/>
        </w:rPr>
        <w:drawing>
          <wp:inline distT="0" distB="0" distL="0" distR="0" wp14:anchorId="40FB18D7" wp14:editId="4A28D198">
            <wp:extent cx="135918" cy="180000"/>
            <wp:effectExtent l="19050" t="19050" r="16510" b="1079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color w:val="000000" w:themeColor="text1"/>
        </w:rPr>
        <w:t xml:space="preserve"> </w:t>
      </w:r>
      <w:r w:rsidR="002B7D89" w:rsidRPr="00E220D7">
        <w:rPr>
          <w:color w:val="000000" w:themeColor="text1"/>
        </w:rPr>
        <w:t>—</w:t>
      </w:r>
      <w:r w:rsidRPr="00E220D7">
        <w:rPr>
          <w:color w:val="000000" w:themeColor="text1"/>
        </w:rPr>
        <w:t xml:space="preserve"> для сортировки по возрастанию;</w:t>
      </w:r>
    </w:p>
    <w:p w14:paraId="353B5A11" w14:textId="0FFAA726" w:rsidR="00A370C1" w:rsidRPr="00E220D7" w:rsidRDefault="00A370C1" w:rsidP="00A370C1">
      <w:pPr>
        <w:pStyle w:val="1f"/>
        <w:rPr>
          <w:color w:val="000000" w:themeColor="text1"/>
        </w:rPr>
      </w:pPr>
      <w:r w:rsidRPr="00E220D7">
        <w:rPr>
          <w:noProof/>
          <w:color w:val="000000" w:themeColor="text1"/>
        </w:rPr>
        <w:drawing>
          <wp:inline distT="0" distB="0" distL="0" distR="0" wp14:anchorId="77B7E8CF" wp14:editId="732E78C6">
            <wp:extent cx="135918" cy="180000"/>
            <wp:effectExtent l="19050" t="19050" r="16510" b="1079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rPr>
          <w:color w:val="000000" w:themeColor="text1"/>
        </w:rPr>
        <w:t xml:space="preserve"> </w:t>
      </w:r>
      <w:r w:rsidR="002B7D89" w:rsidRPr="00E220D7">
        <w:rPr>
          <w:color w:val="000000" w:themeColor="text1"/>
        </w:rPr>
        <w:t>—</w:t>
      </w:r>
      <w:r w:rsidRPr="00E220D7">
        <w:rPr>
          <w:color w:val="000000" w:themeColor="text1"/>
        </w:rPr>
        <w:t xml:space="preserve"> для сортировки по убыванию.</w:t>
      </w:r>
    </w:p>
    <w:p w14:paraId="11463D06" w14:textId="77777777" w:rsidR="00A370C1" w:rsidRPr="00E220D7" w:rsidRDefault="00A370C1" w:rsidP="00A370C1">
      <w:pPr>
        <w:pStyle w:val="3f2"/>
      </w:pPr>
      <w:bookmarkStart w:id="507" w:name="_Toc199348535"/>
      <w:bookmarkEnd w:id="506"/>
      <w:r w:rsidRPr="00E220D7">
        <w:t>Управление составом и способом вывода информации</w:t>
      </w:r>
      <w:bookmarkEnd w:id="507"/>
    </w:p>
    <w:p w14:paraId="1E01181F" w14:textId="6F09F7D0" w:rsidR="00D35B6B" w:rsidRPr="00E220D7" w:rsidRDefault="00A370C1" w:rsidP="00A370C1">
      <w:pPr>
        <w:pStyle w:val="af2"/>
        <w:rPr>
          <w:color w:val="000000" w:themeColor="text1"/>
        </w:rPr>
      </w:pPr>
      <w:r w:rsidRPr="00E220D7">
        <w:t xml:space="preserve">Перечень отображаемых колонок в таблице </w:t>
      </w:r>
      <w:r w:rsidR="00416212" w:rsidRPr="00E220D7">
        <w:t xml:space="preserve">с перечнем отчетов </w:t>
      </w:r>
      <w:r w:rsidRPr="00E220D7">
        <w:t xml:space="preserve">настраивается по нажатию кнопки «Колонки» и выбору требуемых параметров из списка (см. </w:t>
      </w:r>
      <w:r w:rsidR="00F7151B" w:rsidRPr="00E220D7">
        <w:rPr>
          <w:color w:val="000000" w:themeColor="text1"/>
        </w:rPr>
        <w:fldChar w:fldCharType="begin"/>
      </w:r>
      <w:r w:rsidR="00F7151B" w:rsidRPr="00E220D7">
        <w:rPr>
          <w:color w:val="000000" w:themeColor="text1"/>
        </w:rPr>
        <w:instrText xml:space="preserve"> REF _Ref101880282 </w:instrText>
      </w:r>
      <w:r w:rsidR="00783B3A" w:rsidRPr="00E220D7">
        <w:rPr>
          <w:color w:val="000000" w:themeColor="text1"/>
        </w:rPr>
        <w:instrText xml:space="preserve"> \* MERGEFORMAT </w:instrText>
      </w:r>
      <w:r w:rsidR="00F7151B" w:rsidRPr="00E220D7">
        <w:rPr>
          <w:color w:val="000000" w:themeColor="text1"/>
        </w:rPr>
        <w:fldChar w:fldCharType="separate"/>
      </w:r>
      <w:r w:rsidR="008C5B3E" w:rsidRPr="008C5B3E">
        <w:rPr>
          <w:color w:val="000000" w:themeColor="text1"/>
        </w:rPr>
        <w:t xml:space="preserve">Рисунок </w:t>
      </w:r>
      <w:r w:rsidR="008C5B3E" w:rsidRPr="008C5B3E">
        <w:rPr>
          <w:noProof/>
          <w:color w:val="000000" w:themeColor="text1"/>
        </w:rPr>
        <w:t>103</w:t>
      </w:r>
      <w:r w:rsidR="00F7151B" w:rsidRPr="00E220D7">
        <w:rPr>
          <w:noProof/>
          <w:color w:val="000000" w:themeColor="text1"/>
        </w:rPr>
        <w:fldChar w:fldCharType="end"/>
      </w:r>
      <w:r w:rsidR="00D35B6B" w:rsidRPr="00E220D7">
        <w:rPr>
          <w:color w:val="000000" w:themeColor="text1"/>
        </w:rPr>
        <w:t xml:space="preserve">). </w:t>
      </w:r>
    </w:p>
    <w:p w14:paraId="2B073168" w14:textId="77777777" w:rsidR="00D35B6B" w:rsidRPr="00E220D7" w:rsidRDefault="00D35B6B" w:rsidP="00601D75">
      <w:pPr>
        <w:ind w:firstLine="709"/>
        <w:rPr>
          <w:color w:val="000000" w:themeColor="text1"/>
        </w:rPr>
      </w:pPr>
      <w:r w:rsidRPr="00E220D7">
        <w:rPr>
          <w:color w:val="000000" w:themeColor="text1"/>
        </w:rPr>
        <w:t>Для выбора доступны колонки:</w:t>
      </w:r>
    </w:p>
    <w:p w14:paraId="4DFF3BF2" w14:textId="63BCD6E4" w:rsidR="00D35B6B" w:rsidRPr="00E220D7" w:rsidRDefault="00D35B6B" w:rsidP="00601D75">
      <w:pPr>
        <w:pStyle w:val="1f"/>
      </w:pPr>
      <w:r w:rsidRPr="00E220D7">
        <w:t>«Дата запроса»</w:t>
      </w:r>
      <w:r w:rsidR="002B7D89" w:rsidRPr="00E220D7">
        <w:t>;</w:t>
      </w:r>
    </w:p>
    <w:p w14:paraId="53AB9299" w14:textId="5C64E5A4" w:rsidR="00D35B6B" w:rsidRPr="00E220D7" w:rsidRDefault="00D35B6B" w:rsidP="00601D75">
      <w:pPr>
        <w:pStyle w:val="1f"/>
      </w:pPr>
      <w:r w:rsidRPr="00E220D7">
        <w:t>«Дата завершения»</w:t>
      </w:r>
      <w:r w:rsidR="002B7D89" w:rsidRPr="00E220D7">
        <w:t>;</w:t>
      </w:r>
    </w:p>
    <w:p w14:paraId="7823CFB2" w14:textId="77777777" w:rsidR="00D35B6B" w:rsidRPr="00E220D7" w:rsidRDefault="00D35B6B" w:rsidP="00601D75">
      <w:pPr>
        <w:pStyle w:val="1f"/>
      </w:pPr>
      <w:r w:rsidRPr="00E220D7">
        <w:t>«Статус».</w:t>
      </w:r>
    </w:p>
    <w:p w14:paraId="0ED13344" w14:textId="5E36B303" w:rsidR="00D35B6B" w:rsidRPr="00E220D7" w:rsidRDefault="00DB44E8" w:rsidP="00416212">
      <w:pPr>
        <w:pStyle w:val="afffffff6"/>
      </w:pPr>
      <w:r w:rsidRPr="00E220D7">
        <w:rPr>
          <w:noProof/>
          <w14:ligatures w14:val="none"/>
        </w:rPr>
        <w:drawing>
          <wp:inline distT="0" distB="0" distL="0" distR="0" wp14:anchorId="737E5D11" wp14:editId="13969116">
            <wp:extent cx="6444000" cy="3242522"/>
            <wp:effectExtent l="19050" t="19050" r="1397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242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85DEC" w14:textId="15EBF9D8" w:rsidR="00D35B6B" w:rsidRPr="00E220D7" w:rsidRDefault="00D35B6B" w:rsidP="00416212">
      <w:pPr>
        <w:pStyle w:val="afffffff8"/>
      </w:pPr>
      <w:bookmarkStart w:id="508" w:name="_Ref101880282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103</w:t>
      </w:r>
      <w:r w:rsidR="00EE3A8F" w:rsidRPr="00E220D7">
        <w:rPr>
          <w:noProof/>
        </w:rPr>
        <w:fldChar w:fldCharType="end"/>
      </w:r>
      <w:bookmarkEnd w:id="508"/>
      <w:r w:rsidRPr="00E220D7">
        <w:t xml:space="preserve"> – Настройка отображения колонок</w:t>
      </w:r>
    </w:p>
    <w:p w14:paraId="4E7E68F1" w14:textId="4B1FC641" w:rsidR="00D35B6B" w:rsidRPr="00E220D7" w:rsidRDefault="00D35B6B" w:rsidP="00416212">
      <w:pPr>
        <w:pStyle w:val="afffffff9"/>
      </w:pPr>
      <w:r w:rsidRPr="00E220D7">
        <w:t xml:space="preserve">Для списка доступна </w:t>
      </w:r>
      <w:r w:rsidR="00F674DA" w:rsidRPr="00E220D7">
        <w:t xml:space="preserve">пагинация для страниц </w:t>
      </w:r>
      <w:r w:rsidRPr="00E220D7">
        <w:t>результатов поиска и фильтрации (</w:t>
      </w:r>
      <w:r w:rsidR="00F7151B" w:rsidRPr="00E220D7">
        <w:fldChar w:fldCharType="begin"/>
      </w:r>
      <w:r w:rsidR="00F7151B" w:rsidRPr="00E220D7">
        <w:instrText xml:space="preserve"> REF _Ref101880299 </w:instrText>
      </w:r>
      <w:r w:rsidR="00783B3A" w:rsidRPr="00E220D7">
        <w:instrText xml:space="preserve"> \* MERGEFORMAT </w:instrText>
      </w:r>
      <w:r w:rsidR="00F7151B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4</w:t>
      </w:r>
      <w:r w:rsidR="00F7151B" w:rsidRPr="00E220D7">
        <w:rPr>
          <w:noProof/>
        </w:rPr>
        <w:fldChar w:fldCharType="end"/>
      </w:r>
      <w:r w:rsidRPr="00E220D7"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F7151B" w:rsidRPr="00E220D7">
        <w:fldChar w:fldCharType="begin"/>
      </w:r>
      <w:r w:rsidR="00F7151B" w:rsidRPr="00E220D7">
        <w:instrText xml:space="preserve"> REF _Ref101880299 </w:instrText>
      </w:r>
      <w:r w:rsidR="00783B3A" w:rsidRPr="00E220D7">
        <w:instrText xml:space="preserve"> \* MERGEFORMAT </w:instrText>
      </w:r>
      <w:r w:rsidR="00F7151B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4</w:t>
      </w:r>
      <w:r w:rsidR="00F7151B" w:rsidRPr="00E220D7">
        <w:rPr>
          <w:noProof/>
        </w:rPr>
        <w:fldChar w:fldCharType="end"/>
      </w:r>
      <w:r w:rsidRPr="00E220D7">
        <w:t>, 2). Доступны</w:t>
      </w:r>
      <w:r w:rsidR="00416212" w:rsidRPr="00E220D7">
        <w:t>е</w:t>
      </w:r>
      <w:r w:rsidRPr="00E220D7">
        <w:t xml:space="preserve"> значения: 15, 30, 45 записей на странице.</w:t>
      </w:r>
    </w:p>
    <w:p w14:paraId="628CB426" w14:textId="3A931903" w:rsidR="00D35B6B" w:rsidRPr="00E220D7" w:rsidRDefault="00456915" w:rsidP="00416212">
      <w:pPr>
        <w:pStyle w:val="afffffff6"/>
      </w:pPr>
      <w:r w:rsidRPr="00E220D7">
        <w:rPr>
          <w:noProof/>
        </w:rPr>
        <w:drawing>
          <wp:inline distT="0" distB="0" distL="0" distR="0" wp14:anchorId="5C3A6F4B" wp14:editId="5A9E380C">
            <wp:extent cx="6444000" cy="2829848"/>
            <wp:effectExtent l="19050" t="19050" r="13970" b="2794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829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80466" w14:textId="63230BA6" w:rsidR="00D35B6B" w:rsidRPr="00E220D7" w:rsidRDefault="00D35B6B" w:rsidP="00416212">
      <w:pPr>
        <w:pStyle w:val="afffffff8"/>
      </w:pPr>
      <w:bookmarkStart w:id="509" w:name="_Ref101880299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104</w:t>
      </w:r>
      <w:r w:rsidR="00EE3A8F" w:rsidRPr="00E220D7">
        <w:rPr>
          <w:noProof/>
        </w:rPr>
        <w:fldChar w:fldCharType="end"/>
      </w:r>
      <w:bookmarkEnd w:id="509"/>
      <w:r w:rsidRPr="00E220D7">
        <w:t xml:space="preserve"> – Настройка отображения количества записей</w:t>
      </w:r>
    </w:p>
    <w:p w14:paraId="41FD9ACA" w14:textId="2E267855" w:rsidR="00D35B6B" w:rsidRPr="00E220D7" w:rsidRDefault="00D35B6B" w:rsidP="00C24A0E">
      <w:pPr>
        <w:pStyle w:val="3f2"/>
      </w:pPr>
      <w:bookmarkStart w:id="510" w:name="_Ref101880122"/>
      <w:bookmarkStart w:id="511" w:name="_Toc199348536"/>
      <w:r w:rsidRPr="00E220D7">
        <w:t xml:space="preserve">Фильтрация </w:t>
      </w:r>
      <w:bookmarkEnd w:id="510"/>
      <w:r w:rsidR="00C24A0E" w:rsidRPr="00E220D7">
        <w:t>информации</w:t>
      </w:r>
      <w:bookmarkEnd w:id="511"/>
    </w:p>
    <w:p w14:paraId="09538FEF" w14:textId="5617F277" w:rsidR="00D35B6B" w:rsidRPr="00E220D7" w:rsidRDefault="00D35B6B" w:rsidP="00DB44E8">
      <w:pPr>
        <w:pStyle w:val="af2"/>
      </w:pPr>
      <w:r w:rsidRPr="00E220D7">
        <w:t xml:space="preserve"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</w:t>
      </w:r>
      <w:r w:rsidR="00416212" w:rsidRPr="00E220D7">
        <w:t xml:space="preserve">ниже </w:t>
      </w:r>
      <w:r w:rsidRPr="00E220D7">
        <w:t>(</w:t>
      </w:r>
      <w:r w:rsidR="00416212" w:rsidRPr="00E220D7">
        <w:t>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188305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52E2A972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32</w:t>
      </w:r>
      <w:r w:rsidR="00D574B5" w:rsidRPr="00E220D7">
        <w:fldChar w:fldCharType="end"/>
      </w:r>
      <w:r w:rsidRPr="00E220D7">
        <w:t>). В полях с текстовым и числовым форматом ввода поиск осуществляется при вводе трех символов и более.</w:t>
      </w:r>
      <w:r w:rsidR="00416212" w:rsidRPr="00E220D7">
        <w:t xml:space="preserve"> </w:t>
      </w:r>
      <w:r w:rsidRPr="00E220D7">
        <w:t>Чтобы выполнить фильтрацию списка</w:t>
      </w:r>
      <w:r w:rsidR="00416212" w:rsidRPr="00E220D7">
        <w:t>, в</w:t>
      </w:r>
      <w:r w:rsidRPr="00E220D7">
        <w:t xml:space="preserve">ведите параметры поиска и нажмите кнопку «Применить». Отфильтрованный список будет отображен в нижней части страницы. Чтобы сбросить фильтры, нажмите кнопку «Очистить». В списке будет отображены все </w:t>
      </w:r>
      <w:r w:rsidR="00416212" w:rsidRPr="00E220D7">
        <w:t xml:space="preserve">заказанные </w:t>
      </w:r>
      <w:r w:rsidRPr="00E220D7">
        <w:t>отчеты.</w:t>
      </w:r>
    </w:p>
    <w:p w14:paraId="65C58336" w14:textId="0460E46C" w:rsidR="00D35B6B" w:rsidRPr="00E220D7" w:rsidRDefault="52E2A972" w:rsidP="001C6FA7">
      <w:pPr>
        <w:pStyle w:val="afffffffff4"/>
        <w:rPr>
          <w:color w:val="000000" w:themeColor="text1"/>
        </w:rPr>
      </w:pPr>
      <w:bookmarkStart w:id="512" w:name="_Ref101883053"/>
      <w:bookmarkStart w:id="513" w:name="_Ref101881915"/>
      <w:r w:rsidRPr="52E2A972">
        <w:rPr>
          <w:color w:val="000000" w:themeColor="text1"/>
        </w:rPr>
        <w:t xml:space="preserve">Таблица </w:t>
      </w:r>
      <w:r w:rsidR="00D35B6B" w:rsidRPr="52E2A972">
        <w:rPr>
          <w:color w:val="000000" w:themeColor="text1"/>
        </w:rPr>
        <w:fldChar w:fldCharType="begin"/>
      </w:r>
      <w:r w:rsidR="00D35B6B" w:rsidRPr="52E2A972">
        <w:rPr>
          <w:color w:val="000000" w:themeColor="text1"/>
        </w:rPr>
        <w:instrText xml:space="preserve"> SEQ Таблица \* ARABIC </w:instrText>
      </w:r>
      <w:r w:rsidR="00D35B6B" w:rsidRPr="52E2A972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32</w:t>
      </w:r>
      <w:r w:rsidR="00D35B6B" w:rsidRPr="52E2A972">
        <w:rPr>
          <w:color w:val="000000" w:themeColor="text1"/>
        </w:rPr>
        <w:fldChar w:fldCharType="end"/>
      </w:r>
      <w:bookmarkEnd w:id="512"/>
      <w:r w:rsidRPr="52E2A972">
        <w:rPr>
          <w:color w:val="000000" w:themeColor="text1"/>
        </w:rPr>
        <w:t xml:space="preserve"> – </w:t>
      </w:r>
      <w:bookmarkEnd w:id="513"/>
      <w:r>
        <w:t>Перечень полей, по которым осуществляется поиск</w:t>
      </w:r>
      <w:r w:rsidRPr="52E2A972">
        <w:rPr>
          <w:color w:val="000000" w:themeColor="text1"/>
        </w:rPr>
        <w:t xml:space="preserve"> отчетов</w:t>
      </w:r>
    </w:p>
    <w:tbl>
      <w:tblPr>
        <w:tblStyle w:val="af6"/>
        <w:tblW w:w="5000" w:type="pct"/>
        <w:tblInd w:w="108" w:type="dxa"/>
        <w:tblLook w:val="04A0" w:firstRow="1" w:lastRow="0" w:firstColumn="1" w:lastColumn="0" w:noHBand="0" w:noVBand="1"/>
      </w:tblPr>
      <w:tblGrid>
        <w:gridCol w:w="657"/>
        <w:gridCol w:w="2815"/>
        <w:gridCol w:w="2890"/>
        <w:gridCol w:w="3833"/>
      </w:tblGrid>
      <w:tr w:rsidR="00416212" w:rsidRPr="00E220D7" w14:paraId="0F90733C" w14:textId="77777777" w:rsidTr="003E6CDD">
        <w:trPr>
          <w:trHeight w:val="20"/>
          <w:tblHeader/>
        </w:trPr>
        <w:tc>
          <w:tcPr>
            <w:tcW w:w="596" w:type="dxa"/>
          </w:tcPr>
          <w:p w14:paraId="18899991" w14:textId="4BA01613" w:rsidR="00416212" w:rsidRPr="00E220D7" w:rsidRDefault="00416212" w:rsidP="00416212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552" w:type="dxa"/>
          </w:tcPr>
          <w:p w14:paraId="6547A214" w14:textId="65696D0E" w:rsidR="00416212" w:rsidRPr="00E220D7" w:rsidRDefault="00416212" w:rsidP="00416212">
            <w:pPr>
              <w:pStyle w:val="10a"/>
            </w:pPr>
            <w:r w:rsidRPr="00E220D7">
              <w:t>Наименование фильтра</w:t>
            </w:r>
          </w:p>
        </w:tc>
        <w:tc>
          <w:tcPr>
            <w:tcW w:w="2620" w:type="dxa"/>
          </w:tcPr>
          <w:p w14:paraId="0821D5F3" w14:textId="77777777" w:rsidR="00416212" w:rsidRPr="00E220D7" w:rsidRDefault="00416212" w:rsidP="00416212">
            <w:pPr>
              <w:pStyle w:val="10a"/>
            </w:pPr>
            <w:r w:rsidRPr="00E220D7">
              <w:t>Описание</w:t>
            </w:r>
          </w:p>
        </w:tc>
        <w:tc>
          <w:tcPr>
            <w:tcW w:w="3475" w:type="dxa"/>
          </w:tcPr>
          <w:p w14:paraId="15198859" w14:textId="18079EF6" w:rsidR="00416212" w:rsidRPr="00E220D7" w:rsidRDefault="00397B4E" w:rsidP="00416212">
            <w:pPr>
              <w:pStyle w:val="10a"/>
            </w:pPr>
            <w:r w:rsidRPr="00E220D7">
              <w:t xml:space="preserve">Формат </w:t>
            </w:r>
            <w:r w:rsidR="00416212" w:rsidRPr="00E220D7">
              <w:t>ввода</w:t>
            </w:r>
          </w:p>
        </w:tc>
      </w:tr>
      <w:tr w:rsidR="00416212" w:rsidRPr="00E220D7" w14:paraId="447B9878" w14:textId="77777777" w:rsidTr="003E6CDD">
        <w:trPr>
          <w:trHeight w:val="20"/>
        </w:trPr>
        <w:tc>
          <w:tcPr>
            <w:tcW w:w="596" w:type="dxa"/>
          </w:tcPr>
          <w:p w14:paraId="1303AB0F" w14:textId="77777777" w:rsidR="00416212" w:rsidRPr="00E220D7" w:rsidRDefault="00416212" w:rsidP="00AB393D">
            <w:pPr>
              <w:pStyle w:val="101"/>
              <w:numPr>
                <w:ilvl w:val="0"/>
                <w:numId w:val="172"/>
              </w:numPr>
            </w:pPr>
          </w:p>
        </w:tc>
        <w:tc>
          <w:tcPr>
            <w:tcW w:w="2552" w:type="dxa"/>
          </w:tcPr>
          <w:p w14:paraId="33A1816A" w14:textId="71D4FD3B" w:rsidR="00416212" w:rsidRPr="00E220D7" w:rsidRDefault="00416212" w:rsidP="00416212">
            <w:pPr>
              <w:pStyle w:val="106"/>
            </w:pPr>
            <w:r w:rsidRPr="00E220D7">
              <w:t>Название отчета</w:t>
            </w:r>
          </w:p>
        </w:tc>
        <w:tc>
          <w:tcPr>
            <w:tcW w:w="2620" w:type="dxa"/>
          </w:tcPr>
          <w:p w14:paraId="55EE9753" w14:textId="77777777" w:rsidR="00416212" w:rsidRPr="00E220D7" w:rsidRDefault="00416212" w:rsidP="00416212">
            <w:pPr>
              <w:pStyle w:val="106"/>
            </w:pPr>
            <w:r w:rsidRPr="00E220D7">
              <w:t>Наименование отчета</w:t>
            </w:r>
          </w:p>
        </w:tc>
        <w:tc>
          <w:tcPr>
            <w:tcW w:w="3475" w:type="dxa"/>
          </w:tcPr>
          <w:p w14:paraId="3D30207F" w14:textId="77777777" w:rsidR="00416212" w:rsidRPr="00E220D7" w:rsidRDefault="00416212" w:rsidP="00416212">
            <w:pPr>
              <w:pStyle w:val="106"/>
            </w:pPr>
            <w:r w:rsidRPr="00E220D7">
              <w:t xml:space="preserve">По нажатию на поле открывается окно «Название отчета» с возможностью поиска. </w:t>
            </w:r>
          </w:p>
          <w:p w14:paraId="7A5B7DB4" w14:textId="77777777" w:rsidR="00416212" w:rsidRPr="00E220D7" w:rsidRDefault="00416212" w:rsidP="00416212">
            <w:pPr>
              <w:pStyle w:val="106"/>
            </w:pPr>
            <w:r w:rsidRPr="00E220D7">
              <w:t xml:space="preserve">Список отчетов представлен в виде иерархического списка. </w:t>
            </w:r>
          </w:p>
          <w:p w14:paraId="22F24CDE" w14:textId="187464AE" w:rsidR="00416212" w:rsidRPr="00E220D7" w:rsidRDefault="00416212" w:rsidP="00416212">
            <w:pPr>
              <w:pStyle w:val="106"/>
            </w:pPr>
            <w:r w:rsidRPr="00E220D7">
              <w:t>Необходимо установить флажки напротив нужных видов отчета</w:t>
            </w:r>
          </w:p>
        </w:tc>
      </w:tr>
      <w:tr w:rsidR="00416212" w:rsidRPr="00E220D7" w14:paraId="5641E860" w14:textId="77777777" w:rsidTr="003E6CDD">
        <w:trPr>
          <w:trHeight w:val="20"/>
        </w:trPr>
        <w:tc>
          <w:tcPr>
            <w:tcW w:w="596" w:type="dxa"/>
          </w:tcPr>
          <w:p w14:paraId="6267E336" w14:textId="77777777" w:rsidR="00416212" w:rsidRPr="00E220D7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549519CC" w14:textId="0EC62436" w:rsidR="00416212" w:rsidRPr="00E220D7" w:rsidRDefault="00416212" w:rsidP="00416212">
            <w:pPr>
              <w:pStyle w:val="106"/>
            </w:pPr>
            <w:r w:rsidRPr="00E220D7">
              <w:t>Дата запроса от</w:t>
            </w:r>
          </w:p>
        </w:tc>
        <w:tc>
          <w:tcPr>
            <w:tcW w:w="2620" w:type="dxa"/>
            <w:vMerge w:val="restart"/>
          </w:tcPr>
          <w:p w14:paraId="770B77A7" w14:textId="77777777" w:rsidR="00416212" w:rsidRPr="00E220D7" w:rsidRDefault="00416212" w:rsidP="00416212">
            <w:pPr>
              <w:pStyle w:val="106"/>
            </w:pPr>
            <w:r w:rsidRPr="00E220D7">
              <w:t>Период, в который попадает дата запроса на формирование отчета</w:t>
            </w:r>
          </w:p>
        </w:tc>
        <w:tc>
          <w:tcPr>
            <w:tcW w:w="3475" w:type="dxa"/>
            <w:vMerge w:val="restart"/>
          </w:tcPr>
          <w:p w14:paraId="0DFA4BFD" w14:textId="77777777" w:rsidR="00416212" w:rsidRPr="00E220D7" w:rsidRDefault="00416212" w:rsidP="00416212">
            <w:pPr>
              <w:pStyle w:val="106"/>
            </w:pPr>
            <w:r w:rsidRPr="00E220D7">
              <w:t>Выбор даты в календаре</w:t>
            </w:r>
          </w:p>
        </w:tc>
      </w:tr>
      <w:tr w:rsidR="00416212" w:rsidRPr="00E220D7" w14:paraId="362BAB90" w14:textId="77777777" w:rsidTr="003E6CDD">
        <w:trPr>
          <w:trHeight w:val="20"/>
        </w:trPr>
        <w:tc>
          <w:tcPr>
            <w:tcW w:w="596" w:type="dxa"/>
          </w:tcPr>
          <w:p w14:paraId="65202EB4" w14:textId="77777777" w:rsidR="00416212" w:rsidRPr="00E220D7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397C7EF2" w14:textId="46848647" w:rsidR="00416212" w:rsidRPr="00E220D7" w:rsidRDefault="00416212" w:rsidP="00416212">
            <w:pPr>
              <w:pStyle w:val="106"/>
            </w:pPr>
            <w:r w:rsidRPr="00E220D7">
              <w:t>Дата запроса до</w:t>
            </w:r>
          </w:p>
        </w:tc>
        <w:tc>
          <w:tcPr>
            <w:tcW w:w="2620" w:type="dxa"/>
            <w:vMerge/>
          </w:tcPr>
          <w:p w14:paraId="781EDC1B" w14:textId="77777777" w:rsidR="00416212" w:rsidRPr="00E220D7" w:rsidRDefault="00416212" w:rsidP="00416212">
            <w:pPr>
              <w:pStyle w:val="106"/>
            </w:pPr>
          </w:p>
        </w:tc>
        <w:tc>
          <w:tcPr>
            <w:tcW w:w="3475" w:type="dxa"/>
            <w:vMerge/>
          </w:tcPr>
          <w:p w14:paraId="52EF01FA" w14:textId="77777777" w:rsidR="00416212" w:rsidRPr="00E220D7" w:rsidRDefault="00416212" w:rsidP="00416212">
            <w:pPr>
              <w:pStyle w:val="106"/>
            </w:pPr>
          </w:p>
        </w:tc>
      </w:tr>
      <w:tr w:rsidR="00416212" w:rsidRPr="00E220D7" w14:paraId="06A17160" w14:textId="77777777" w:rsidTr="003E6CDD">
        <w:trPr>
          <w:trHeight w:val="20"/>
        </w:trPr>
        <w:tc>
          <w:tcPr>
            <w:tcW w:w="596" w:type="dxa"/>
          </w:tcPr>
          <w:p w14:paraId="5D725E96" w14:textId="77777777" w:rsidR="00416212" w:rsidRPr="00E220D7" w:rsidRDefault="00416212" w:rsidP="00416212">
            <w:pPr>
              <w:pStyle w:val="101"/>
            </w:pPr>
          </w:p>
        </w:tc>
        <w:tc>
          <w:tcPr>
            <w:tcW w:w="2552" w:type="dxa"/>
          </w:tcPr>
          <w:p w14:paraId="446181B0" w14:textId="1EAC9239" w:rsidR="00416212" w:rsidRPr="00E220D7" w:rsidRDefault="00416212" w:rsidP="00416212">
            <w:pPr>
              <w:pStyle w:val="106"/>
            </w:pPr>
            <w:r w:rsidRPr="00E220D7">
              <w:t>Статус</w:t>
            </w:r>
          </w:p>
        </w:tc>
        <w:tc>
          <w:tcPr>
            <w:tcW w:w="2620" w:type="dxa"/>
          </w:tcPr>
          <w:p w14:paraId="6BB916A0" w14:textId="77777777" w:rsidR="00416212" w:rsidRPr="00E220D7" w:rsidRDefault="00416212" w:rsidP="00416212">
            <w:pPr>
              <w:pStyle w:val="106"/>
            </w:pPr>
            <w:r w:rsidRPr="00E220D7">
              <w:t>Текущий статус формирования отчета</w:t>
            </w:r>
          </w:p>
        </w:tc>
        <w:tc>
          <w:tcPr>
            <w:tcW w:w="3475" w:type="dxa"/>
          </w:tcPr>
          <w:p w14:paraId="36A5E239" w14:textId="77777777" w:rsidR="00416212" w:rsidRPr="00E220D7" w:rsidRDefault="00416212" w:rsidP="00416212">
            <w:pPr>
              <w:pStyle w:val="106"/>
            </w:pPr>
            <w:r w:rsidRPr="00E220D7">
              <w:t>Выбор из списка (одно значение). Возможные значения:</w:t>
            </w:r>
          </w:p>
          <w:p w14:paraId="14E48657" w14:textId="59046E84" w:rsidR="00416212" w:rsidRPr="00E220D7" w:rsidRDefault="00E913BE" w:rsidP="00416212">
            <w:pPr>
              <w:pStyle w:val="1010"/>
            </w:pPr>
            <w:r w:rsidRPr="00E220D7">
              <w:t>«</w:t>
            </w:r>
            <w:r w:rsidR="00416212" w:rsidRPr="00E220D7">
              <w:t>Заказан</w:t>
            </w:r>
            <w:r w:rsidRPr="00E220D7">
              <w:t>»</w:t>
            </w:r>
            <w:r w:rsidR="00DB44E8" w:rsidRPr="00E220D7">
              <w:t>;</w:t>
            </w:r>
          </w:p>
          <w:p w14:paraId="1E028515" w14:textId="0C53D021" w:rsidR="00416212" w:rsidRPr="00E220D7" w:rsidRDefault="00E913BE" w:rsidP="00416212">
            <w:pPr>
              <w:pStyle w:val="1010"/>
            </w:pPr>
            <w:r w:rsidRPr="00E220D7">
              <w:t>«</w:t>
            </w:r>
            <w:r w:rsidR="00416212" w:rsidRPr="00E220D7">
              <w:t>Формируется</w:t>
            </w:r>
            <w:r w:rsidR="007B0AA9" w:rsidRPr="00E220D7">
              <w:t>»</w:t>
            </w:r>
            <w:r w:rsidR="00DB44E8" w:rsidRPr="00E220D7">
              <w:t>;</w:t>
            </w:r>
          </w:p>
          <w:p w14:paraId="61B8496C" w14:textId="4BFC9811" w:rsidR="00416212" w:rsidRPr="00E220D7" w:rsidRDefault="00E913BE" w:rsidP="00416212">
            <w:pPr>
              <w:pStyle w:val="1010"/>
            </w:pPr>
            <w:r w:rsidRPr="00E220D7">
              <w:t>«</w:t>
            </w:r>
            <w:r w:rsidR="00416212" w:rsidRPr="00E220D7">
              <w:t>Сформирован</w:t>
            </w:r>
            <w:r w:rsidR="007B0AA9" w:rsidRPr="00E220D7">
              <w:t>»</w:t>
            </w:r>
            <w:r w:rsidR="00DB44E8" w:rsidRPr="00E220D7">
              <w:t>;</w:t>
            </w:r>
          </w:p>
          <w:p w14:paraId="75E5A96B" w14:textId="2AE7B096" w:rsidR="00416212" w:rsidRPr="00E220D7" w:rsidRDefault="00E913BE" w:rsidP="00416212">
            <w:pPr>
              <w:pStyle w:val="1010"/>
            </w:pPr>
            <w:r w:rsidRPr="00E220D7">
              <w:t>«</w:t>
            </w:r>
            <w:r w:rsidR="00416212" w:rsidRPr="00E220D7">
              <w:t>Ошибка формирования</w:t>
            </w:r>
            <w:r w:rsidR="007B0AA9" w:rsidRPr="00E220D7">
              <w:t>»</w:t>
            </w:r>
          </w:p>
        </w:tc>
      </w:tr>
    </w:tbl>
    <w:p w14:paraId="7C806E04" w14:textId="12EE664A" w:rsidR="00D35B6B" w:rsidRPr="00E220D7" w:rsidRDefault="00D35B6B" w:rsidP="00966C9D">
      <w:pPr>
        <w:pStyle w:val="3f2"/>
        <w:rPr>
          <w:color w:val="000000" w:themeColor="text1"/>
        </w:rPr>
      </w:pPr>
      <w:bookmarkStart w:id="514" w:name="_Ref101880231"/>
      <w:bookmarkStart w:id="515" w:name="_Toc104204614"/>
      <w:bookmarkStart w:id="516" w:name="_Toc199348537"/>
      <w:bookmarkEnd w:id="501"/>
      <w:r w:rsidRPr="00E220D7">
        <w:rPr>
          <w:color w:val="000000" w:themeColor="text1"/>
        </w:rPr>
        <w:t>Формирование отчета</w:t>
      </w:r>
      <w:bookmarkEnd w:id="514"/>
      <w:bookmarkEnd w:id="515"/>
      <w:bookmarkEnd w:id="516"/>
    </w:p>
    <w:p w14:paraId="66097C19" w14:textId="62E1B686" w:rsidR="00D35B6B" w:rsidRPr="00E220D7" w:rsidRDefault="002A2A22" w:rsidP="00DB44E8">
      <w:pPr>
        <w:pStyle w:val="afffffff2"/>
      </w:pPr>
      <w:r w:rsidRPr="00E220D7">
        <w:t xml:space="preserve">Для формирования регламентного </w:t>
      </w:r>
      <w:r w:rsidR="00D35B6B" w:rsidRPr="00E220D7">
        <w:t>отчет</w:t>
      </w:r>
      <w:r w:rsidRPr="00E220D7">
        <w:t>а</w:t>
      </w:r>
      <w:r w:rsidR="00D35B6B" w:rsidRPr="00E220D7">
        <w:t>:</w:t>
      </w:r>
    </w:p>
    <w:p w14:paraId="1DA2B377" w14:textId="64734AA2" w:rsidR="00416212" w:rsidRPr="00E220D7" w:rsidRDefault="00416212" w:rsidP="00914B29">
      <w:pPr>
        <w:pStyle w:val="1f0"/>
        <w:numPr>
          <w:ilvl w:val="0"/>
          <w:numId w:val="83"/>
        </w:numPr>
      </w:pPr>
      <w:r w:rsidRPr="00E220D7">
        <w:t xml:space="preserve">В верхнем (главном) меню Подсистемы нажмите «Анализ». Откроется форма «Аналитические отчеты» (см. </w:t>
      </w:r>
      <w:r w:rsidRPr="00E220D7">
        <w:rPr>
          <w:b/>
          <w:bCs/>
        </w:rPr>
        <w:fldChar w:fldCharType="begin"/>
      </w:r>
      <w:r w:rsidRPr="00E220D7">
        <w:instrText xml:space="preserve"> REF _Ref104382500 \h </w:instrText>
      </w:r>
      <w:r w:rsidRPr="00E220D7">
        <w:rPr>
          <w:b/>
          <w:bCs/>
        </w:rPr>
        <w:instrText xml:space="preserve"> \* MERGEFORMAT </w:instrText>
      </w:r>
      <w:r w:rsidRPr="00E220D7">
        <w:rPr>
          <w:b/>
          <w:bCs/>
        </w:rPr>
      </w:r>
      <w:r w:rsidRPr="00E220D7">
        <w:rPr>
          <w:b/>
          <w:bCs/>
        </w:rPr>
        <w:fldChar w:fldCharType="separate"/>
      </w:r>
      <w:r w:rsidR="008C5B3E" w:rsidRPr="00E220D7">
        <w:t>Рисунок </w:t>
      </w:r>
      <w:r w:rsidR="008C5B3E">
        <w:t>102</w:t>
      </w:r>
      <w:r w:rsidRPr="00E220D7">
        <w:rPr>
          <w:b/>
          <w:bCs/>
        </w:rPr>
        <w:fldChar w:fldCharType="end"/>
      </w:r>
      <w:r w:rsidRPr="00E220D7">
        <w:rPr>
          <w:b/>
          <w:bCs/>
        </w:rPr>
        <w:t>)</w:t>
      </w:r>
      <w:r w:rsidRPr="00E220D7">
        <w:t>.</w:t>
      </w:r>
    </w:p>
    <w:p w14:paraId="14EAB39C" w14:textId="7EC29F35" w:rsidR="00D35B6B" w:rsidRPr="00E220D7" w:rsidRDefault="00416212" w:rsidP="004D17C2">
      <w:pPr>
        <w:pStyle w:val="1f0"/>
      </w:pPr>
      <w:r w:rsidRPr="00E220D7">
        <w:t>Н</w:t>
      </w:r>
      <w:r w:rsidR="00D35B6B" w:rsidRPr="00E220D7">
        <w:t>ажмите кнопку «Создать»</w:t>
      </w:r>
      <w:r w:rsidRPr="00E220D7">
        <w:t xml:space="preserve"> (см. </w:t>
      </w:r>
      <w:r w:rsidRPr="00E220D7">
        <w:fldChar w:fldCharType="begin"/>
      </w:r>
      <w:r w:rsidRPr="00E220D7">
        <w:instrText xml:space="preserve"> REF _Ref104382500 \h  \* MERGEFORMAT </w:instrText>
      </w:r>
      <w:r w:rsidRPr="00E220D7">
        <w:fldChar w:fldCharType="separate"/>
      </w:r>
      <w:r w:rsidR="008C5B3E" w:rsidRPr="00E220D7">
        <w:t>Рисунок </w:t>
      </w:r>
      <w:r w:rsidR="008C5B3E">
        <w:t>102</w:t>
      </w:r>
      <w:r w:rsidRPr="00E220D7">
        <w:fldChar w:fldCharType="end"/>
      </w:r>
      <w:r w:rsidRPr="00E220D7">
        <w:t>, 3)</w:t>
      </w:r>
      <w:r w:rsidR="00D35B6B" w:rsidRPr="00E220D7">
        <w:t>. Откроется форма выбора отчета из каталога (</w:t>
      </w:r>
      <w:r w:rsidR="000B0E4F" w:rsidRPr="00E220D7">
        <w:t xml:space="preserve">см. </w:t>
      </w:r>
      <w:r w:rsidR="00D35B6B" w:rsidRPr="00E220D7">
        <w:fldChar w:fldCharType="begin"/>
      </w:r>
      <w:r w:rsidR="00D35B6B" w:rsidRPr="00E220D7">
        <w:instrText xml:space="preserve"> REF _Ref96295123 \h </w:instrText>
      </w:r>
      <w:r w:rsidR="00783B3A" w:rsidRPr="00E220D7">
        <w:instrText xml:space="preserve"> \* MERGEFORMAT </w:instrText>
      </w:r>
      <w:r w:rsidR="00D35B6B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5</w:t>
      </w:r>
      <w:r w:rsidR="00D35B6B" w:rsidRPr="00E220D7">
        <w:fldChar w:fldCharType="end"/>
      </w:r>
      <w:r w:rsidR="00D35B6B" w:rsidRPr="00E220D7">
        <w:t>).</w:t>
      </w:r>
    </w:p>
    <w:p w14:paraId="0AF92A10" w14:textId="77777777" w:rsidR="00D35B6B" w:rsidRPr="00E220D7" w:rsidRDefault="00D35B6B" w:rsidP="000B0E4F">
      <w:pPr>
        <w:pStyle w:val="afffffff6"/>
      </w:pPr>
      <w:r w:rsidRPr="00E220D7">
        <w:rPr>
          <w:noProof/>
        </w:rPr>
        <w:drawing>
          <wp:inline distT="0" distB="0" distL="0" distR="0" wp14:anchorId="2C875FFB" wp14:editId="13582CDF">
            <wp:extent cx="6479540" cy="2641600"/>
            <wp:effectExtent l="19050" t="19050" r="16510" b="2540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b="29461"/>
                    <a:stretch/>
                  </pic:blipFill>
                  <pic:spPr bwMode="auto">
                    <a:xfrm>
                      <a:off x="0" y="0"/>
                      <a:ext cx="6480000" cy="26417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58BE" w14:textId="76FFCAE4" w:rsidR="00D35B6B" w:rsidRPr="00E220D7" w:rsidRDefault="00D35B6B" w:rsidP="000B0E4F">
      <w:pPr>
        <w:pStyle w:val="afffffff8"/>
      </w:pPr>
      <w:bookmarkStart w:id="517" w:name="_Ref9629512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105</w:t>
      </w:r>
      <w:r w:rsidR="00EE3A8F" w:rsidRPr="00E220D7">
        <w:rPr>
          <w:noProof/>
        </w:rPr>
        <w:fldChar w:fldCharType="end"/>
      </w:r>
      <w:bookmarkEnd w:id="517"/>
      <w:r w:rsidRPr="00E220D7">
        <w:t xml:space="preserve"> – Каталог отчетов</w:t>
      </w:r>
    </w:p>
    <w:p w14:paraId="148C3BF4" w14:textId="77777777" w:rsidR="00D35B6B" w:rsidRPr="00E220D7" w:rsidRDefault="00D35B6B" w:rsidP="004D17C2">
      <w:pPr>
        <w:pStyle w:val="1f0"/>
      </w:pPr>
      <w:r w:rsidRPr="00E220D7">
        <w:t>Выполните, при необходимости, поиск отчета по названию. По мере ввода символов в списке будут отображаться соответствующие отчеты.</w:t>
      </w:r>
    </w:p>
    <w:p w14:paraId="62E4CBB1" w14:textId="137B15F5" w:rsidR="00D35B6B" w:rsidRPr="00E220D7" w:rsidRDefault="00D35B6B" w:rsidP="004D17C2">
      <w:pPr>
        <w:pStyle w:val="1f0"/>
      </w:pPr>
      <w:r w:rsidRPr="00E220D7"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 w:rsidR="000B0E4F" w:rsidRPr="00E220D7">
        <w:t xml:space="preserve">см. </w:t>
      </w:r>
      <w:r w:rsidRPr="00E220D7">
        <w:fldChar w:fldCharType="begin"/>
      </w:r>
      <w:r w:rsidRPr="00E220D7">
        <w:instrText xml:space="preserve"> REF _Ref98520582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 w:rsidRPr="008C5B3E">
        <w:t>106</w:t>
      </w:r>
      <w:r w:rsidRPr="00E220D7">
        <w:fldChar w:fldCharType="end"/>
      </w:r>
      <w:r w:rsidRPr="00E220D7">
        <w:t>).</w:t>
      </w:r>
    </w:p>
    <w:p w14:paraId="7E672D26" w14:textId="77777777" w:rsidR="00D35B6B" w:rsidRPr="00E220D7" w:rsidRDefault="00D35B6B" w:rsidP="000B0E4F">
      <w:pPr>
        <w:pStyle w:val="afffffff6"/>
      </w:pPr>
      <w:r w:rsidRPr="00E220D7">
        <w:rPr>
          <w:noProof/>
        </w:rPr>
        <w:drawing>
          <wp:inline distT="0" distB="0" distL="0" distR="0" wp14:anchorId="41FB0F8B" wp14:editId="093ED461">
            <wp:extent cx="6480000" cy="3549712"/>
            <wp:effectExtent l="19050" t="19050" r="16510" b="1270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7885"/>
                    <a:stretch/>
                  </pic:blipFill>
                  <pic:spPr bwMode="auto">
                    <a:xfrm>
                      <a:off x="0" y="0"/>
                      <a:ext cx="6480000" cy="3549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0191" w14:textId="5D778A3C" w:rsidR="00D35B6B" w:rsidRPr="00E220D7" w:rsidRDefault="00D35B6B" w:rsidP="00317F9A">
      <w:pPr>
        <w:pStyle w:val="afffffff8"/>
        <w:rPr>
          <w:color w:val="000000" w:themeColor="text1"/>
        </w:rPr>
      </w:pPr>
      <w:bookmarkStart w:id="518" w:name="_Ref98520582"/>
      <w:r w:rsidRPr="00E220D7">
        <w:t xml:space="preserve">Рисунок </w:t>
      </w:r>
      <w:r w:rsidR="00EE3A8F" w:rsidRPr="00E220D7">
        <w:rPr>
          <w:rStyle w:val="afffffffa"/>
        </w:rPr>
        <w:fldChar w:fldCharType="begin"/>
      </w:r>
      <w:r w:rsidR="00EE3A8F" w:rsidRPr="00E220D7">
        <w:rPr>
          <w:rStyle w:val="afffffffa"/>
        </w:rPr>
        <w:instrText xml:space="preserve"> SEQ Рисунок \* ARABIC </w:instrText>
      </w:r>
      <w:r w:rsidR="00EE3A8F"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106</w:t>
      </w:r>
      <w:r w:rsidR="00EE3A8F" w:rsidRPr="00E220D7">
        <w:rPr>
          <w:rStyle w:val="afffffffa"/>
        </w:rPr>
        <w:fldChar w:fldCharType="end"/>
      </w:r>
      <w:bookmarkEnd w:id="518"/>
      <w:r w:rsidRPr="00E220D7">
        <w:t xml:space="preserve"> – Каталог отчетов с выбранным отчетом и формой форма для задания</w:t>
      </w:r>
      <w:r w:rsidRPr="00E220D7">
        <w:rPr>
          <w:color w:val="000000" w:themeColor="text1"/>
        </w:rPr>
        <w:t xml:space="preserve"> параметров формирования отчета</w:t>
      </w:r>
    </w:p>
    <w:p w14:paraId="3414EDC5" w14:textId="281E31E8" w:rsidR="00D35B6B" w:rsidRPr="00E220D7" w:rsidRDefault="00D35B6B" w:rsidP="004D17C2">
      <w:pPr>
        <w:pStyle w:val="1f0"/>
      </w:pPr>
      <w:r w:rsidRPr="00E220D7">
        <w:t xml:space="preserve">На форме заполните все необходимые поля, по которым необходимо сформировать отчет (поля, обязательные для заполнения, отмечены звездочкой). </w:t>
      </w:r>
      <w:r w:rsidR="00C65999" w:rsidRPr="00E220D7">
        <w:t xml:space="preserve">При заказе отчета предусмотрен </w:t>
      </w:r>
      <w:r w:rsidR="007B4832" w:rsidRPr="00E220D7">
        <w:t>флажок</w:t>
      </w:r>
      <w:r w:rsidR="00C65999" w:rsidRPr="00E220D7">
        <w:t xml:space="preserve"> «Уведомить о готовности»; при его выборе после формирования отчета на электронную почту пользователя отправляется письмо-уведомление о готовности отчета. </w:t>
      </w:r>
      <w:r w:rsidRPr="00E220D7">
        <w:t>Описание параметров, по которым формируются отчеты</w:t>
      </w:r>
      <w:r w:rsidR="000B0E4F" w:rsidRPr="00E220D7">
        <w:t>,</w:t>
      </w:r>
      <w:r w:rsidRPr="00E220D7">
        <w:t xml:space="preserve"> приведено в </w:t>
      </w:r>
      <w:r w:rsidR="000B0E4F" w:rsidRPr="00E220D7">
        <w:t xml:space="preserve">подпункте </w:t>
      </w:r>
      <w:r w:rsidR="002D6752" w:rsidRPr="00E220D7">
        <w:fldChar w:fldCharType="begin"/>
      </w:r>
      <w:r w:rsidR="002D6752" w:rsidRPr="00E220D7">
        <w:instrText xml:space="preserve"> REF _Ref104456758 \n \h </w:instrText>
      </w:r>
      <w:r w:rsidR="00783B3A" w:rsidRPr="00E220D7">
        <w:instrText xml:space="preserve"> \* MERGEFORMAT </w:instrText>
      </w:r>
      <w:r w:rsidR="002D6752" w:rsidRPr="00E220D7">
        <w:fldChar w:fldCharType="separate"/>
      </w:r>
      <w:r w:rsidR="008C5B3E">
        <w:t>4.5.5.1</w:t>
      </w:r>
      <w:r w:rsidR="002D6752" w:rsidRPr="00E220D7">
        <w:fldChar w:fldCharType="end"/>
      </w:r>
      <w:r w:rsidR="00F9647A" w:rsidRPr="00E220D7">
        <w:t xml:space="preserve"> </w:t>
      </w:r>
      <w:r w:rsidR="00997265" w:rsidRPr="00E220D7">
        <w:t>настоящего руководства пользователя</w:t>
      </w:r>
      <w:r w:rsidRPr="00E220D7">
        <w:t>.</w:t>
      </w:r>
    </w:p>
    <w:p w14:paraId="21F26D18" w14:textId="5C562F7B" w:rsidR="00D35B6B" w:rsidRPr="00E220D7" w:rsidRDefault="00D35B6B" w:rsidP="004D17C2">
      <w:pPr>
        <w:pStyle w:val="1f0"/>
      </w:pPr>
      <w:r w:rsidRPr="00E220D7">
        <w:t>Нажмите «Сформировать». В правом верхнем углу страницы отобразится информационное сообщение о заказе на формирование отчета (</w:t>
      </w:r>
      <w:r w:rsidR="000B0E4F" w:rsidRPr="00E220D7">
        <w:t xml:space="preserve">см. </w:t>
      </w:r>
      <w:r w:rsidRPr="00E220D7">
        <w:fldChar w:fldCharType="begin"/>
      </w:r>
      <w:r w:rsidRPr="00E220D7">
        <w:instrText xml:space="preserve"> REF _Ref103681173 \h </w:instrText>
      </w:r>
      <w:r w:rsidR="00783B3A" w:rsidRPr="00E220D7">
        <w:instrText xml:space="preserve"> \* MERGEFORMAT </w:instrText>
      </w:r>
      <w:r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7</w:t>
      </w:r>
      <w:r w:rsidRPr="00E220D7">
        <w:fldChar w:fldCharType="end"/>
      </w:r>
      <w:r w:rsidRPr="00E220D7">
        <w:t xml:space="preserve">). </w:t>
      </w:r>
    </w:p>
    <w:p w14:paraId="6C4FF2FB" w14:textId="0BA966F4" w:rsidR="00D35B6B" w:rsidRPr="00E220D7" w:rsidRDefault="002D6752" w:rsidP="000B0E4F">
      <w:pPr>
        <w:pStyle w:val="afffffff6"/>
      </w:pPr>
      <w:r w:rsidRPr="00E220D7">
        <w:rPr>
          <w:noProof/>
        </w:rPr>
        <w:drawing>
          <wp:inline distT="0" distB="0" distL="0" distR="0" wp14:anchorId="7CDF66CB" wp14:editId="5654E73F">
            <wp:extent cx="6480000" cy="3281565"/>
            <wp:effectExtent l="19050" t="19050" r="16510" b="146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8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9690A" w14:textId="3020B88D" w:rsidR="00D35B6B" w:rsidRPr="00E220D7" w:rsidRDefault="00D35B6B" w:rsidP="00317F9A">
      <w:pPr>
        <w:pStyle w:val="afffffff8"/>
      </w:pPr>
      <w:bookmarkStart w:id="519" w:name="_Ref103681173"/>
      <w:r w:rsidRPr="00E220D7">
        <w:t xml:space="preserve">Рисунок </w:t>
      </w:r>
      <w:r w:rsidR="00EE3A8F" w:rsidRPr="00E220D7">
        <w:rPr>
          <w:noProof/>
        </w:rPr>
        <w:fldChar w:fldCharType="begin"/>
      </w:r>
      <w:r w:rsidR="00EE3A8F" w:rsidRPr="00E220D7">
        <w:rPr>
          <w:noProof/>
        </w:rPr>
        <w:instrText xml:space="preserve"> SEQ Рисунок \* ARABIC </w:instrText>
      </w:r>
      <w:r w:rsidR="00EE3A8F" w:rsidRPr="00E220D7">
        <w:rPr>
          <w:noProof/>
        </w:rPr>
        <w:fldChar w:fldCharType="separate"/>
      </w:r>
      <w:r w:rsidR="008C5B3E">
        <w:rPr>
          <w:noProof/>
        </w:rPr>
        <w:t>107</w:t>
      </w:r>
      <w:r w:rsidR="00EE3A8F" w:rsidRPr="00E220D7">
        <w:rPr>
          <w:noProof/>
        </w:rPr>
        <w:fldChar w:fldCharType="end"/>
      </w:r>
      <w:bookmarkEnd w:id="519"/>
      <w:r w:rsidRPr="00E220D7">
        <w:t xml:space="preserve"> – Уведомление о заказе отчета</w:t>
      </w:r>
    </w:p>
    <w:p w14:paraId="19AF872B" w14:textId="764B3286" w:rsidR="00D35B6B" w:rsidRPr="00E220D7" w:rsidRDefault="000B0E4F" w:rsidP="000B0E4F">
      <w:pPr>
        <w:pStyle w:val="af2"/>
      </w:pPr>
      <w:r w:rsidRPr="00E220D7">
        <w:t>Отчет будет отображен в таблице со списком заказанных отчетов (</w:t>
      </w:r>
      <w:r w:rsidRPr="00E220D7">
        <w:rPr>
          <w:color w:val="000000" w:themeColor="text1"/>
        </w:rPr>
        <w:t xml:space="preserve">см. </w:t>
      </w:r>
      <w:r w:rsidRPr="00E220D7">
        <w:rPr>
          <w:b/>
          <w:bCs/>
          <w:color w:val="000000" w:themeColor="text1"/>
        </w:rPr>
        <w:fldChar w:fldCharType="begin"/>
      </w:r>
      <w:r w:rsidRPr="00E220D7">
        <w:rPr>
          <w:color w:val="000000" w:themeColor="text1"/>
        </w:rPr>
        <w:instrText xml:space="preserve"> REF _Ref104382500 \h </w:instrText>
      </w:r>
      <w:r w:rsidRPr="00E220D7">
        <w:rPr>
          <w:b/>
          <w:bCs/>
          <w:color w:val="000000" w:themeColor="text1"/>
        </w:rPr>
        <w:instrText xml:space="preserve"> \* MERGEFORMAT </w:instrText>
      </w:r>
      <w:r w:rsidRPr="00E220D7">
        <w:rPr>
          <w:b/>
          <w:bCs/>
          <w:color w:val="000000" w:themeColor="text1"/>
        </w:rPr>
      </w:r>
      <w:r w:rsidRPr="00E220D7">
        <w:rPr>
          <w:b/>
          <w:bCs/>
          <w:color w:val="000000" w:themeColor="text1"/>
        </w:rPr>
        <w:fldChar w:fldCharType="separate"/>
      </w:r>
      <w:r w:rsidR="008C5B3E" w:rsidRPr="008C5B3E">
        <w:rPr>
          <w:color w:val="000000" w:themeColor="text1"/>
        </w:rPr>
        <w:t>Рисунок 102</w:t>
      </w:r>
      <w:r w:rsidRPr="00E220D7">
        <w:rPr>
          <w:b/>
          <w:bCs/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, </w:t>
      </w:r>
      <w:r w:rsidRPr="00E220D7">
        <w:t xml:space="preserve">2). </w:t>
      </w:r>
    </w:p>
    <w:p w14:paraId="7A793815" w14:textId="076D526A" w:rsidR="00F9054C" w:rsidRPr="00E220D7" w:rsidRDefault="00F9054C" w:rsidP="00966C9D">
      <w:pPr>
        <w:pStyle w:val="4a"/>
        <w:rPr>
          <w:color w:val="000000" w:themeColor="text1"/>
        </w:rPr>
      </w:pPr>
      <w:bookmarkStart w:id="520" w:name="_Ref104456758"/>
      <w:bookmarkStart w:id="521" w:name="_Toc89079984"/>
      <w:bookmarkEnd w:id="502"/>
      <w:r w:rsidRPr="00E220D7">
        <w:rPr>
          <w:color w:val="000000" w:themeColor="text1"/>
        </w:rPr>
        <w:t>Отчеты об эксплуатации модуля «Медицински</w:t>
      </w:r>
      <w:r w:rsidR="000B0E4F" w:rsidRPr="00E220D7">
        <w:rPr>
          <w:color w:val="000000" w:themeColor="text1"/>
        </w:rPr>
        <w:t>й</w:t>
      </w:r>
      <w:r w:rsidRPr="00E220D7">
        <w:rPr>
          <w:color w:val="000000" w:themeColor="text1"/>
        </w:rPr>
        <w:t xml:space="preserve"> персонал»</w:t>
      </w:r>
      <w:bookmarkEnd w:id="520"/>
    </w:p>
    <w:p w14:paraId="34F8B77D" w14:textId="0A31E357" w:rsidR="00A54432" w:rsidRPr="00E220D7" w:rsidRDefault="00A54432" w:rsidP="00A54432">
      <w:pPr>
        <w:pStyle w:val="54"/>
      </w:pPr>
      <w:bookmarkStart w:id="522" w:name="_Toc104204615"/>
      <w:bookmarkEnd w:id="521"/>
      <w:r w:rsidRPr="00E220D7">
        <w:rPr>
          <w:rStyle w:val="58"/>
          <w:b/>
          <w:bCs/>
        </w:rPr>
        <w:t>Отчет «69. Отчет об эксплуатации ФРМО/ФРМР по сведениям о</w:t>
      </w:r>
      <w:r w:rsidRPr="00E220D7">
        <w:t xml:space="preserve"> трудоустройстве»</w:t>
      </w:r>
    </w:p>
    <w:p w14:paraId="44A3F9FF" w14:textId="7B8E3BEF" w:rsidR="00A54432" w:rsidRPr="00E220D7" w:rsidRDefault="00A54432" w:rsidP="0056589C">
      <w:pPr>
        <w:pStyle w:val="afffffff2"/>
        <w:rPr>
          <w:color w:val="000000" w:themeColor="text1"/>
        </w:rPr>
      </w:pPr>
      <w:r w:rsidRPr="00E220D7">
        <w:rPr>
          <w:rStyle w:val="afffffff1"/>
        </w:rPr>
        <w:t>Данный отчет предоставляет сведения о медицинских (фармацевтических) работниках для контроля за трудоустройством и содержит информацию о количестве работников</w:t>
      </w:r>
      <w:r w:rsidRPr="00E220D7">
        <w:rPr>
          <w:color w:val="000000" w:themeColor="text1"/>
        </w:rPr>
        <w:t xml:space="preserve"> организации в разрезе категорий: </w:t>
      </w:r>
    </w:p>
    <w:p w14:paraId="61BA7F54" w14:textId="37240EA9" w:rsidR="00A54432" w:rsidRPr="00E220D7" w:rsidRDefault="00397B4E" w:rsidP="00A54432">
      <w:pPr>
        <w:pStyle w:val="1f"/>
      </w:pPr>
      <w:r w:rsidRPr="00E220D7">
        <w:t>в</w:t>
      </w:r>
      <w:r w:rsidR="00A54432" w:rsidRPr="00E220D7">
        <w:t>рачи и руководители;</w:t>
      </w:r>
    </w:p>
    <w:p w14:paraId="4AB3B599" w14:textId="17557641" w:rsidR="00A54432" w:rsidRPr="00E220D7" w:rsidRDefault="00397B4E" w:rsidP="00A54432">
      <w:pPr>
        <w:pStyle w:val="1f"/>
      </w:pPr>
      <w:r w:rsidRPr="00E220D7">
        <w:t>ср</w:t>
      </w:r>
      <w:r w:rsidR="00A54432" w:rsidRPr="00E220D7">
        <w:t>едний медицинский персонал;</w:t>
      </w:r>
    </w:p>
    <w:p w14:paraId="6B4A80A0" w14:textId="3DE9B7DC" w:rsidR="00A54432" w:rsidRPr="00E220D7" w:rsidRDefault="00397B4E" w:rsidP="00A54432">
      <w:pPr>
        <w:pStyle w:val="1f"/>
      </w:pPr>
      <w:r w:rsidRPr="00E220D7">
        <w:t>м</w:t>
      </w:r>
      <w:r w:rsidR="00A54432" w:rsidRPr="00E220D7">
        <w:t>ладший медицинский персонал;</w:t>
      </w:r>
    </w:p>
    <w:p w14:paraId="2435765C" w14:textId="7A033FEA" w:rsidR="00A54432" w:rsidRPr="00E220D7" w:rsidRDefault="00397B4E" w:rsidP="00A54432">
      <w:pPr>
        <w:pStyle w:val="1f"/>
      </w:pPr>
      <w:r w:rsidRPr="00E220D7">
        <w:t>п</w:t>
      </w:r>
      <w:r w:rsidR="00A54432" w:rsidRPr="00E220D7">
        <w:t>ровизоры;</w:t>
      </w:r>
    </w:p>
    <w:p w14:paraId="320A6131" w14:textId="4E4F0DC0" w:rsidR="00A54432" w:rsidRPr="00E220D7" w:rsidRDefault="00397B4E" w:rsidP="00A54432">
      <w:pPr>
        <w:pStyle w:val="1f"/>
      </w:pPr>
      <w:r w:rsidRPr="00E220D7">
        <w:t>ф</w:t>
      </w:r>
      <w:r w:rsidR="00A54432" w:rsidRPr="00E220D7">
        <w:t>армацевты.</w:t>
      </w:r>
    </w:p>
    <w:p w14:paraId="533F705D" w14:textId="77777777" w:rsidR="00A54432" w:rsidRPr="00E220D7" w:rsidRDefault="00A54432" w:rsidP="00A54432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43C67847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30010320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31E1B978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3B94F813" w14:textId="77777777" w:rsidR="00A54432" w:rsidRPr="00E220D7" w:rsidRDefault="00A54432" w:rsidP="00A54432">
      <w:pPr>
        <w:pStyle w:val="1f"/>
      </w:pPr>
      <w:r w:rsidRPr="00E220D7">
        <w:t>Работник МЗ (ФРМР),</w:t>
      </w:r>
    </w:p>
    <w:p w14:paraId="5CFDD5AE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0FB59D1" w14:textId="1B2AF482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33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16"/>
        <w:gridCol w:w="2406"/>
        <w:gridCol w:w="2404"/>
        <w:gridCol w:w="4769"/>
      </w:tblGrid>
      <w:tr w:rsidR="00A54432" w:rsidRPr="00E220D7" w14:paraId="63E1CB59" w14:textId="77777777" w:rsidTr="003E6CDD">
        <w:trPr>
          <w:trHeight w:val="20"/>
          <w:tblHeader/>
        </w:trPr>
        <w:tc>
          <w:tcPr>
            <w:tcW w:w="299" w:type="pct"/>
          </w:tcPr>
          <w:p w14:paraId="15B16618" w14:textId="48134F25" w:rsidR="00A54432" w:rsidRPr="00E220D7" w:rsidRDefault="00A54432" w:rsidP="002D1977">
            <w:pPr>
              <w:pStyle w:val="10a"/>
              <w:ind w:left="113"/>
              <w:jc w:val="both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181" w:type="pct"/>
          </w:tcPr>
          <w:p w14:paraId="51A65EEA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180" w:type="pct"/>
          </w:tcPr>
          <w:p w14:paraId="769419AF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341" w:type="pct"/>
          </w:tcPr>
          <w:p w14:paraId="2AAA573F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C023B23" w14:textId="77777777" w:rsidTr="003E6CDD">
        <w:trPr>
          <w:trHeight w:val="20"/>
        </w:trPr>
        <w:tc>
          <w:tcPr>
            <w:tcW w:w="299" w:type="pct"/>
          </w:tcPr>
          <w:p w14:paraId="68430FC3" w14:textId="77777777" w:rsidR="00A54432" w:rsidRPr="00E220D7" w:rsidRDefault="00A54432" w:rsidP="00AB393D">
            <w:pPr>
              <w:pStyle w:val="101"/>
              <w:numPr>
                <w:ilvl w:val="0"/>
                <w:numId w:val="186"/>
              </w:numPr>
            </w:pPr>
          </w:p>
        </w:tc>
        <w:tc>
          <w:tcPr>
            <w:tcW w:w="1181" w:type="pct"/>
          </w:tcPr>
          <w:p w14:paraId="6FC0A466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180" w:type="pct"/>
          </w:tcPr>
          <w:p w14:paraId="4C6FC0DC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341" w:type="pct"/>
          </w:tcPr>
          <w:p w14:paraId="76468FA9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4C4AEB5E" w14:textId="77777777" w:rsidTr="003E6CDD">
        <w:trPr>
          <w:trHeight w:val="20"/>
        </w:trPr>
        <w:tc>
          <w:tcPr>
            <w:tcW w:w="299" w:type="pct"/>
          </w:tcPr>
          <w:p w14:paraId="4CA36131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32D46679" w14:textId="7663C86D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BB5BDF" w:rsidRPr="00E220D7">
              <w:t xml:space="preserve"> РФ</w:t>
            </w:r>
          </w:p>
        </w:tc>
        <w:tc>
          <w:tcPr>
            <w:tcW w:w="1180" w:type="pct"/>
          </w:tcPr>
          <w:p w14:paraId="196C0959" w14:textId="36239D9D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341" w:type="pct"/>
          </w:tcPr>
          <w:p w14:paraId="60AF698E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44715EB4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1D028ACF" w14:textId="77777777" w:rsidTr="003E6CDD">
        <w:trPr>
          <w:trHeight w:val="20"/>
        </w:trPr>
        <w:tc>
          <w:tcPr>
            <w:tcW w:w="299" w:type="pct"/>
          </w:tcPr>
          <w:p w14:paraId="71345607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7FD5456C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180" w:type="pct"/>
          </w:tcPr>
          <w:p w14:paraId="33D53C3E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341" w:type="pct"/>
          </w:tcPr>
          <w:p w14:paraId="1674E1AE" w14:textId="6C458DCA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0F7F30E" w14:textId="77777777" w:rsidTr="003E6CDD">
        <w:trPr>
          <w:trHeight w:val="20"/>
        </w:trPr>
        <w:tc>
          <w:tcPr>
            <w:tcW w:w="299" w:type="pct"/>
          </w:tcPr>
          <w:p w14:paraId="0593DC54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14782DAD" w14:textId="77777777" w:rsidR="00A54432" w:rsidRPr="00E220D7" w:rsidRDefault="00A54432" w:rsidP="002D1977">
            <w:pPr>
              <w:pStyle w:val="106"/>
            </w:pPr>
            <w:r w:rsidRPr="00E220D7">
              <w:t>Вид деятельности</w:t>
            </w:r>
          </w:p>
        </w:tc>
        <w:tc>
          <w:tcPr>
            <w:tcW w:w="1180" w:type="pct"/>
          </w:tcPr>
          <w:p w14:paraId="617D114C" w14:textId="77777777" w:rsidR="00A54432" w:rsidRPr="00E220D7" w:rsidRDefault="00A54432" w:rsidP="002D1977">
            <w:pPr>
              <w:pStyle w:val="106"/>
            </w:pPr>
            <w:r w:rsidRPr="00E220D7">
              <w:t>Вид деятельности организации</w:t>
            </w:r>
          </w:p>
        </w:tc>
        <w:tc>
          <w:tcPr>
            <w:tcW w:w="2341" w:type="pct"/>
          </w:tcPr>
          <w:p w14:paraId="160D8D71" w14:textId="435D6C3A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23965AF" w14:textId="77777777" w:rsidTr="003E6CDD">
        <w:trPr>
          <w:trHeight w:val="20"/>
        </w:trPr>
        <w:tc>
          <w:tcPr>
            <w:tcW w:w="299" w:type="pct"/>
          </w:tcPr>
          <w:p w14:paraId="6334331B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64997689" w14:textId="77777777" w:rsidR="00A54432" w:rsidRPr="00E220D7" w:rsidRDefault="00A54432" w:rsidP="002D1977">
            <w:pPr>
              <w:pStyle w:val="106"/>
            </w:pPr>
            <w:r w:rsidRPr="00E220D7">
              <w:t>Территориальный признак</w:t>
            </w:r>
          </w:p>
        </w:tc>
        <w:tc>
          <w:tcPr>
            <w:tcW w:w="1180" w:type="pct"/>
          </w:tcPr>
          <w:p w14:paraId="6E655CE7" w14:textId="77777777" w:rsidR="00A54432" w:rsidRPr="00E220D7" w:rsidRDefault="00A54432" w:rsidP="002D1977">
            <w:pPr>
              <w:pStyle w:val="106"/>
            </w:pPr>
            <w:r w:rsidRPr="00E220D7">
              <w:t>Территориальный признак организации</w:t>
            </w:r>
          </w:p>
        </w:tc>
        <w:tc>
          <w:tcPr>
            <w:tcW w:w="2341" w:type="pct"/>
          </w:tcPr>
          <w:p w14:paraId="41AA02C7" w14:textId="720DD1FF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823F46B" w14:textId="77777777" w:rsidTr="003E6CDD">
        <w:trPr>
          <w:trHeight w:val="20"/>
        </w:trPr>
        <w:tc>
          <w:tcPr>
            <w:tcW w:w="299" w:type="pct"/>
          </w:tcPr>
          <w:p w14:paraId="5EFEB8CC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6D045C39" w14:textId="77777777" w:rsidR="00A54432" w:rsidRPr="00E220D7" w:rsidRDefault="00A54432" w:rsidP="002D1977">
            <w:pPr>
              <w:pStyle w:val="106"/>
            </w:pPr>
            <w:r w:rsidRPr="00E220D7">
              <w:t>Перечень медицинских организаций</w:t>
            </w:r>
          </w:p>
        </w:tc>
        <w:tc>
          <w:tcPr>
            <w:tcW w:w="1180" w:type="pct"/>
          </w:tcPr>
          <w:p w14:paraId="5B52E90C" w14:textId="77777777" w:rsidR="00A54432" w:rsidRPr="00E220D7" w:rsidRDefault="00A54432" w:rsidP="002D1977">
            <w:pPr>
              <w:pStyle w:val="106"/>
            </w:pPr>
            <w:r w:rsidRPr="00E220D7">
              <w:t>Перечень организаций</w:t>
            </w:r>
          </w:p>
        </w:tc>
        <w:tc>
          <w:tcPr>
            <w:tcW w:w="2341" w:type="pct"/>
          </w:tcPr>
          <w:p w14:paraId="16C35265" w14:textId="5359B791" w:rsidR="00A54432" w:rsidRPr="00E220D7" w:rsidRDefault="00A54432" w:rsidP="002D1977">
            <w:pPr>
              <w:pStyle w:val="106"/>
            </w:pPr>
            <w:r w:rsidRPr="00E220D7">
              <w:t>Выбор значения (Организации, которые вносят данные в регистр</w:t>
            </w:r>
            <w:r w:rsidR="000C138A" w:rsidRPr="00E220D7">
              <w:t>/</w:t>
            </w:r>
            <w:r w:rsidRPr="00E220D7">
              <w:t>Полный перечень организаций регистра) из выпадающего списка.</w:t>
            </w:r>
          </w:p>
          <w:p w14:paraId="5E3CA8C8" w14:textId="74C22E00" w:rsidR="00A54432" w:rsidRPr="00E220D7" w:rsidRDefault="00A54432" w:rsidP="002D1977">
            <w:pPr>
              <w:pStyle w:val="106"/>
            </w:pPr>
            <w:r w:rsidRPr="00E220D7">
              <w:t>При выборе значения «Организации, которые вносят данные в регистр», в отчет попадают сведения только по тем организациям, к которым прикреплен хотя бы один</w:t>
            </w:r>
            <w:r w:rsidR="0056589C" w:rsidRPr="00E220D7">
              <w:t xml:space="preserve"> </w:t>
            </w:r>
            <w:r w:rsidRPr="00E220D7">
              <w:t xml:space="preserve">пользователь, при выборе значения </w:t>
            </w:r>
            <w:r w:rsidR="00397B4E" w:rsidRPr="00E220D7">
              <w:t>«</w:t>
            </w:r>
            <w:r w:rsidRPr="00E220D7">
              <w:t>Полный перечень организаций регистра</w:t>
            </w:r>
            <w:r w:rsidR="00397B4E" w:rsidRPr="00E220D7">
              <w:t>»</w:t>
            </w:r>
            <w:r w:rsidRPr="00E220D7">
              <w:t>, отчет формируется по всем организациям</w:t>
            </w:r>
          </w:p>
        </w:tc>
      </w:tr>
      <w:tr w:rsidR="00A54432" w:rsidRPr="00E220D7" w14:paraId="7E2D945D" w14:textId="77777777" w:rsidTr="003E6CDD">
        <w:trPr>
          <w:trHeight w:val="20"/>
        </w:trPr>
        <w:tc>
          <w:tcPr>
            <w:tcW w:w="299" w:type="pct"/>
          </w:tcPr>
          <w:p w14:paraId="76649F0F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0D36FBC3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1180" w:type="pct"/>
          </w:tcPr>
          <w:p w14:paraId="11651E51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2341" w:type="pct"/>
          </w:tcPr>
          <w:p w14:paraId="6F48BEEC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4D15819" w14:textId="77777777" w:rsidR="00A54432" w:rsidRPr="00E220D7" w:rsidRDefault="00A54432" w:rsidP="002D1977">
            <w:pPr>
              <w:pStyle w:val="106"/>
            </w:pPr>
            <w:r w:rsidRPr="00E220D7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E220D7" w14:paraId="7C5C81DC" w14:textId="77777777" w:rsidTr="003E6CDD">
        <w:trPr>
          <w:trHeight w:val="20"/>
        </w:trPr>
        <w:tc>
          <w:tcPr>
            <w:tcW w:w="299" w:type="pct"/>
          </w:tcPr>
          <w:p w14:paraId="35A1B975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18549925" w14:textId="77777777" w:rsidR="00A54432" w:rsidRPr="00E220D7" w:rsidRDefault="00A54432" w:rsidP="002D1977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180" w:type="pct"/>
          </w:tcPr>
          <w:p w14:paraId="0083D98A" w14:textId="1A9E3E61" w:rsidR="00A54432" w:rsidRPr="00E220D7" w:rsidRDefault="00A54432" w:rsidP="002D1977">
            <w:pPr>
              <w:pStyle w:val="106"/>
            </w:pPr>
            <w:r w:rsidRPr="00E220D7">
              <w:t>Гражданство медицинского работника</w:t>
            </w:r>
          </w:p>
        </w:tc>
        <w:tc>
          <w:tcPr>
            <w:tcW w:w="2341" w:type="pct"/>
          </w:tcPr>
          <w:p w14:paraId="5D3D4658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2C07531" w14:textId="77777777" w:rsidR="00A54432" w:rsidRPr="00E220D7" w:rsidRDefault="00A54432" w:rsidP="002D1977">
            <w:pPr>
              <w:pStyle w:val="106"/>
            </w:pPr>
            <w:r w:rsidRPr="00E220D7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A54432" w:rsidRPr="00E220D7" w14:paraId="2CCD973B" w14:textId="77777777" w:rsidTr="003E6CDD">
        <w:trPr>
          <w:trHeight w:val="20"/>
        </w:trPr>
        <w:tc>
          <w:tcPr>
            <w:tcW w:w="299" w:type="pct"/>
          </w:tcPr>
          <w:p w14:paraId="03EEC372" w14:textId="77777777" w:rsidR="00A54432" w:rsidRPr="00E220D7" w:rsidRDefault="00A54432" w:rsidP="00C874A4">
            <w:pPr>
              <w:pStyle w:val="101"/>
            </w:pPr>
          </w:p>
        </w:tc>
        <w:tc>
          <w:tcPr>
            <w:tcW w:w="1181" w:type="pct"/>
          </w:tcPr>
          <w:p w14:paraId="79CC9CE4" w14:textId="7F88C3A4" w:rsidR="00A54432" w:rsidRPr="00E220D7" w:rsidRDefault="00A54432" w:rsidP="002D1977">
            <w:pPr>
              <w:pStyle w:val="106"/>
            </w:pPr>
            <w:r w:rsidRPr="00E220D7">
              <w:t>Страна медицинского работника с иностранным или двойным гражданством</w:t>
            </w:r>
          </w:p>
        </w:tc>
        <w:tc>
          <w:tcPr>
            <w:tcW w:w="1180" w:type="pct"/>
          </w:tcPr>
          <w:p w14:paraId="39ABC4AC" w14:textId="43CBE123" w:rsidR="00A54432" w:rsidRPr="00E220D7" w:rsidRDefault="00A54432" w:rsidP="002D1977">
            <w:pPr>
              <w:pStyle w:val="106"/>
            </w:pPr>
            <w:r w:rsidRPr="00E220D7">
              <w:t>Страна медицинского работника с иностранным или двойным гражданством</w:t>
            </w:r>
          </w:p>
        </w:tc>
        <w:tc>
          <w:tcPr>
            <w:tcW w:w="2341" w:type="pct"/>
          </w:tcPr>
          <w:p w14:paraId="0DA4DF6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91BB2B0" w14:textId="64FC4FB7" w:rsidR="00A54432" w:rsidRPr="00E220D7" w:rsidRDefault="00A54432" w:rsidP="002D1977">
            <w:pPr>
              <w:pStyle w:val="106"/>
            </w:pPr>
            <w:r w:rsidRPr="00E220D7">
              <w:t>Если при формировании отчета данный параметр не указан (оставлен пустым), по умолчанию в отчете учитываются все значения</w:t>
            </w:r>
            <w:r w:rsidR="0056589C" w:rsidRPr="00E220D7">
              <w:t>.</w:t>
            </w:r>
          </w:p>
          <w:p w14:paraId="06A2C0DD" w14:textId="61D3FA9E" w:rsidR="00A54432" w:rsidRPr="00E220D7" w:rsidRDefault="00A54432" w:rsidP="002D1977">
            <w:pPr>
              <w:pStyle w:val="106"/>
            </w:pPr>
            <w:r w:rsidRPr="00E220D7">
              <w:t xml:space="preserve">Если в параметре </w:t>
            </w:r>
            <w:r w:rsidR="00397B4E" w:rsidRPr="00E220D7">
              <w:t>«</w:t>
            </w:r>
            <w:r w:rsidRPr="00E220D7">
              <w:t>Гражданство</w:t>
            </w:r>
            <w:r w:rsidR="00397B4E" w:rsidRPr="00E220D7">
              <w:t>»</w:t>
            </w:r>
            <w:r w:rsidRPr="00E220D7">
              <w:t xml:space="preserve"> указаны значения </w:t>
            </w:r>
            <w:r w:rsidR="00397B4E" w:rsidRPr="00E220D7">
              <w:t>«</w:t>
            </w:r>
            <w:r w:rsidRPr="00E220D7">
              <w:t>Гражданин Российской Федерации</w:t>
            </w:r>
            <w:r w:rsidR="00397B4E" w:rsidRPr="00E220D7">
              <w:t>»</w:t>
            </w:r>
            <w:r w:rsidRPr="00E220D7">
              <w:t xml:space="preserve"> или </w:t>
            </w:r>
            <w:r w:rsidR="00397B4E" w:rsidRPr="00E220D7">
              <w:t>«</w:t>
            </w:r>
            <w:r w:rsidRPr="00E220D7">
              <w:t>Лицо без гражданства</w:t>
            </w:r>
            <w:r w:rsidR="00397B4E" w:rsidRPr="00E220D7">
              <w:t>»</w:t>
            </w:r>
            <w:r w:rsidRPr="00E220D7">
              <w:t xml:space="preserve"> и при этом выбрано значение в поле </w:t>
            </w:r>
            <w:r w:rsidR="00397B4E" w:rsidRPr="00E220D7">
              <w:t>«</w:t>
            </w:r>
            <w:r w:rsidRPr="00E220D7">
              <w:t>Страна</w:t>
            </w:r>
            <w:r w:rsidR="00397B4E" w:rsidRPr="00E220D7">
              <w:t>»</w:t>
            </w:r>
            <w:r w:rsidRPr="00E220D7">
              <w:t xml:space="preserve">, то отчет будет содержать нулевые значения, </w:t>
            </w:r>
            <w:r w:rsidR="00275E88" w:rsidRPr="00E220D7">
              <w:t>так как</w:t>
            </w:r>
            <w:r w:rsidRPr="00E220D7">
              <w:t xml:space="preserve"> для граждан РФ и лиц без гражданства в карточке </w:t>
            </w:r>
            <w:r w:rsidR="006B0678">
              <w:t>сотрудника</w:t>
            </w:r>
            <w:r w:rsidRPr="00E220D7">
              <w:t xml:space="preserve"> поле </w:t>
            </w:r>
            <w:r w:rsidR="00397B4E" w:rsidRPr="00E220D7">
              <w:t>«</w:t>
            </w:r>
            <w:r w:rsidRPr="00E220D7">
              <w:t>Страна</w:t>
            </w:r>
            <w:r w:rsidR="00397B4E" w:rsidRPr="00E220D7">
              <w:t>»</w:t>
            </w:r>
            <w:r w:rsidRPr="00E220D7">
              <w:t xml:space="preserve"> не заполняется</w:t>
            </w:r>
          </w:p>
        </w:tc>
      </w:tr>
    </w:tbl>
    <w:p w14:paraId="662F8E12" w14:textId="4E741967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rPr>
          <w:sz w:val="32"/>
        </w:rPr>
        <w:t xml:space="preserve"> </w:t>
      </w:r>
      <w:r w:rsidR="00D574B5" w:rsidRPr="00E220D7">
        <w:rPr>
          <w:sz w:val="32"/>
        </w:rPr>
        <w:fldChar w:fldCharType="begin"/>
      </w:r>
      <w:r w:rsidR="00D574B5" w:rsidRPr="00E220D7">
        <w:rPr>
          <w:sz w:val="32"/>
        </w:rPr>
        <w:instrText xml:space="preserve"> REF _Ref42508782 \h </w:instrText>
      </w:r>
      <w:r w:rsidR="00E220D7">
        <w:rPr>
          <w:sz w:val="32"/>
        </w:rPr>
        <w:instrText xml:space="preserve"> \* MERGEFORMAT </w:instrText>
      </w:r>
      <w:r w:rsidR="00D574B5" w:rsidRPr="00E220D7">
        <w:rPr>
          <w:sz w:val="32"/>
        </w:rPr>
      </w:r>
      <w:r w:rsidR="00D574B5" w:rsidRPr="00E220D7">
        <w:rPr>
          <w:sz w:val="32"/>
        </w:rPr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34</w:t>
      </w:r>
      <w:r w:rsidR="00D574B5" w:rsidRPr="00E220D7">
        <w:rPr>
          <w:sz w:val="32"/>
        </w:rPr>
        <w:fldChar w:fldCharType="end"/>
      </w:r>
      <w:r w:rsidRPr="00E220D7">
        <w:rPr>
          <w:sz w:val="32"/>
        </w:rPr>
        <w:t>).</w:t>
      </w:r>
    </w:p>
    <w:p w14:paraId="496A27FF" w14:textId="524EA754" w:rsidR="00A54432" w:rsidRPr="00E220D7" w:rsidRDefault="00A54432" w:rsidP="00A54432">
      <w:pPr>
        <w:pStyle w:val="afffffffff4"/>
        <w:rPr>
          <w:color w:val="000000" w:themeColor="text1"/>
        </w:rPr>
      </w:pPr>
      <w:bookmarkStart w:id="523" w:name="_Ref42508782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34</w:t>
      </w:r>
      <w:r w:rsidR="003160A1" w:rsidRPr="00E220D7">
        <w:rPr>
          <w:color w:val="000000" w:themeColor="text1"/>
        </w:rPr>
        <w:fldChar w:fldCharType="end"/>
      </w:r>
      <w:bookmarkEnd w:id="523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1353"/>
        <w:gridCol w:w="2412"/>
        <w:gridCol w:w="5927"/>
      </w:tblGrid>
      <w:tr w:rsidR="00A54432" w:rsidRPr="00E220D7" w14:paraId="498E7F90" w14:textId="77777777" w:rsidTr="52E2A972">
        <w:trPr>
          <w:trHeight w:val="20"/>
          <w:tblHeader/>
        </w:trPr>
        <w:tc>
          <w:tcPr>
            <w:tcW w:w="216" w:type="pct"/>
          </w:tcPr>
          <w:p w14:paraId="088D4B37" w14:textId="083D5C13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867" w:type="pct"/>
            <w:gridSpan w:val="2"/>
          </w:tcPr>
          <w:p w14:paraId="2F8B2DD6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917" w:type="pct"/>
          </w:tcPr>
          <w:p w14:paraId="096A2EB5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7CBC8E43" w14:textId="77777777" w:rsidTr="52E2A972">
        <w:trPr>
          <w:trHeight w:val="20"/>
        </w:trPr>
        <w:tc>
          <w:tcPr>
            <w:tcW w:w="216" w:type="pct"/>
          </w:tcPr>
          <w:p w14:paraId="7AC09EC9" w14:textId="474A1F50" w:rsidR="00A54432" w:rsidRPr="00E220D7" w:rsidRDefault="00A54432" w:rsidP="00AB393D">
            <w:pPr>
              <w:pStyle w:val="101"/>
              <w:numPr>
                <w:ilvl w:val="0"/>
                <w:numId w:val="173"/>
              </w:numPr>
            </w:pPr>
          </w:p>
        </w:tc>
        <w:tc>
          <w:tcPr>
            <w:tcW w:w="1867" w:type="pct"/>
            <w:gridSpan w:val="2"/>
          </w:tcPr>
          <w:p w14:paraId="4A987F4D" w14:textId="77777777" w:rsidR="00A54432" w:rsidRPr="00E220D7" w:rsidRDefault="00A54432" w:rsidP="002D1977">
            <w:pPr>
              <w:pStyle w:val="106"/>
            </w:pPr>
            <w:r w:rsidRPr="00E220D7">
              <w:t>№ п/п</w:t>
            </w:r>
          </w:p>
        </w:tc>
        <w:tc>
          <w:tcPr>
            <w:tcW w:w="2917" w:type="pct"/>
          </w:tcPr>
          <w:p w14:paraId="57589798" w14:textId="77777777" w:rsidR="00A54432" w:rsidRPr="00E220D7" w:rsidRDefault="00A54432" w:rsidP="002D1977">
            <w:pPr>
              <w:pStyle w:val="106"/>
            </w:pPr>
            <w:r w:rsidRPr="00E220D7">
              <w:t>Порядковый номер записи в отчете</w:t>
            </w:r>
            <w:r w:rsidRPr="00E220D7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54432" w:rsidRPr="00E220D7" w14:paraId="7672787F" w14:textId="77777777" w:rsidTr="52E2A972">
        <w:trPr>
          <w:trHeight w:val="20"/>
        </w:trPr>
        <w:tc>
          <w:tcPr>
            <w:tcW w:w="216" w:type="pct"/>
          </w:tcPr>
          <w:p w14:paraId="68AA9DB1" w14:textId="01A015DC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74708B28" w14:textId="45EADF8F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BB5BDF" w:rsidRPr="00E220D7">
              <w:t>РФ</w:t>
            </w:r>
          </w:p>
        </w:tc>
        <w:tc>
          <w:tcPr>
            <w:tcW w:w="2917" w:type="pct"/>
          </w:tcPr>
          <w:p w14:paraId="1C97610A" w14:textId="4AEAE05C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рганизации </w:t>
            </w:r>
          </w:p>
        </w:tc>
      </w:tr>
      <w:tr w:rsidR="00A54432" w:rsidRPr="00E220D7" w14:paraId="534826AA" w14:textId="77777777" w:rsidTr="52E2A972">
        <w:trPr>
          <w:trHeight w:val="20"/>
        </w:trPr>
        <w:tc>
          <w:tcPr>
            <w:tcW w:w="216" w:type="pct"/>
          </w:tcPr>
          <w:p w14:paraId="2085A55D" w14:textId="75734B92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422592C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917" w:type="pct"/>
          </w:tcPr>
          <w:p w14:paraId="367C2299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рганизации</w:t>
            </w:r>
          </w:p>
        </w:tc>
      </w:tr>
      <w:tr w:rsidR="00A54432" w:rsidRPr="00E220D7" w14:paraId="7724EFB2" w14:textId="77777777" w:rsidTr="52E2A972">
        <w:trPr>
          <w:trHeight w:val="20"/>
        </w:trPr>
        <w:tc>
          <w:tcPr>
            <w:tcW w:w="216" w:type="pct"/>
          </w:tcPr>
          <w:p w14:paraId="120034DB" w14:textId="63271826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2CF87B0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2917" w:type="pct"/>
          </w:tcPr>
          <w:p w14:paraId="539430E7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рганизации</w:t>
            </w:r>
          </w:p>
        </w:tc>
      </w:tr>
      <w:tr w:rsidR="00A54432" w:rsidRPr="00E220D7" w14:paraId="068DBF59" w14:textId="77777777" w:rsidTr="52E2A972">
        <w:trPr>
          <w:trHeight w:val="20"/>
        </w:trPr>
        <w:tc>
          <w:tcPr>
            <w:tcW w:w="216" w:type="pct"/>
          </w:tcPr>
          <w:p w14:paraId="5F0C8170" w14:textId="6DD655C6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7DCE969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2917" w:type="pct"/>
          </w:tcPr>
          <w:p w14:paraId="797487E1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</w:tr>
      <w:tr w:rsidR="00A54432" w:rsidRPr="00E220D7" w14:paraId="37435AF2" w14:textId="77777777" w:rsidTr="52E2A972">
        <w:trPr>
          <w:trHeight w:val="20"/>
        </w:trPr>
        <w:tc>
          <w:tcPr>
            <w:tcW w:w="216" w:type="pct"/>
          </w:tcPr>
          <w:p w14:paraId="06F26F82" w14:textId="52A58351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1DAC8E3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Медицинская организация удалена</w:t>
            </w:r>
          </w:p>
        </w:tc>
        <w:tc>
          <w:tcPr>
            <w:tcW w:w="2917" w:type="pct"/>
          </w:tcPr>
          <w:p w14:paraId="7FD8B276" w14:textId="3FE04ECE" w:rsidR="00A54432" w:rsidRPr="00E220D7" w:rsidRDefault="00A54432" w:rsidP="002D1977">
            <w:pPr>
              <w:pStyle w:val="106"/>
              <w:rPr>
                <w:rFonts w:ascii="Arial" w:hAnsi="Arial"/>
              </w:rPr>
            </w:pPr>
            <w:r w:rsidRPr="00E220D7">
              <w:t xml:space="preserve">Указывается значение </w:t>
            </w:r>
            <w:r w:rsidR="00397B4E" w:rsidRPr="00E220D7">
              <w:t>«</w:t>
            </w:r>
            <w:r w:rsidRPr="00E220D7">
              <w:t>Да</w:t>
            </w:r>
            <w:r w:rsidR="00397B4E" w:rsidRPr="00E220D7">
              <w:t>»</w:t>
            </w:r>
            <w:r w:rsidRPr="00E220D7">
              <w:t>, в случае если организация удалена из ФРМО</w:t>
            </w:r>
          </w:p>
        </w:tc>
      </w:tr>
      <w:tr w:rsidR="00A54432" w:rsidRPr="00E220D7" w14:paraId="77C90443" w14:textId="77777777" w:rsidTr="52E2A972">
        <w:trPr>
          <w:trHeight w:val="20"/>
        </w:trPr>
        <w:tc>
          <w:tcPr>
            <w:tcW w:w="216" w:type="pct"/>
            <w:vMerge w:val="restart"/>
          </w:tcPr>
          <w:p w14:paraId="2E04B5FB" w14:textId="32AB93F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 w:val="restart"/>
          </w:tcPr>
          <w:p w14:paraId="05C61D47" w14:textId="77777777" w:rsidR="00A54432" w:rsidRPr="00E220D7" w:rsidRDefault="00A54432" w:rsidP="002D1977">
            <w:pPr>
              <w:pStyle w:val="106"/>
            </w:pPr>
            <w:r w:rsidRPr="00E220D7">
              <w:t>Количество сотрудников</w:t>
            </w:r>
          </w:p>
        </w:tc>
        <w:tc>
          <w:tcPr>
            <w:tcW w:w="1193" w:type="pct"/>
          </w:tcPr>
          <w:p w14:paraId="1C5DDE06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917" w:type="pct"/>
          </w:tcPr>
          <w:p w14:paraId="581B4C9E" w14:textId="77777777" w:rsidR="00A54432" w:rsidRPr="00E220D7" w:rsidRDefault="00A54432" w:rsidP="002D1977">
            <w:pPr>
              <w:pStyle w:val="106"/>
            </w:pPr>
            <w:r w:rsidRPr="00E220D7">
              <w:t>Сумма значений по столбцам:</w:t>
            </w:r>
          </w:p>
          <w:p w14:paraId="2A572B55" w14:textId="4D18F7E8" w:rsidR="00A54432" w:rsidRPr="00E220D7" w:rsidRDefault="00397B4E" w:rsidP="00A54432">
            <w:pPr>
              <w:pStyle w:val="1010"/>
            </w:pPr>
            <w:r w:rsidRPr="00E220D7">
              <w:t>«</w:t>
            </w:r>
            <w:r w:rsidR="00A54432" w:rsidRPr="00E220D7">
              <w:t>Врачи и руководители</w:t>
            </w:r>
            <w:r w:rsidRPr="00E220D7">
              <w:t>»</w:t>
            </w:r>
            <w:r w:rsidR="00A54432" w:rsidRPr="00E220D7">
              <w:t>,</w:t>
            </w:r>
          </w:p>
          <w:p w14:paraId="6D261EDD" w14:textId="03714D48" w:rsidR="00A54432" w:rsidRPr="00E220D7" w:rsidRDefault="00397B4E" w:rsidP="00A54432">
            <w:pPr>
              <w:pStyle w:val="1010"/>
            </w:pPr>
            <w:r w:rsidRPr="00E220D7">
              <w:t>«</w:t>
            </w:r>
            <w:r w:rsidR="00A54432" w:rsidRPr="00E220D7">
              <w:t>Средний мед. персонал</w:t>
            </w:r>
            <w:r w:rsidRPr="00E220D7">
              <w:t>»</w:t>
            </w:r>
            <w:r w:rsidR="00A54432" w:rsidRPr="00E220D7">
              <w:t>,</w:t>
            </w:r>
          </w:p>
          <w:p w14:paraId="6A7AECF5" w14:textId="2A23A356" w:rsidR="00A54432" w:rsidRPr="00E220D7" w:rsidRDefault="00397B4E" w:rsidP="00A54432">
            <w:pPr>
              <w:pStyle w:val="1010"/>
            </w:pPr>
            <w:r w:rsidRPr="00E220D7">
              <w:t>«</w:t>
            </w:r>
            <w:r w:rsidR="00A54432" w:rsidRPr="00E220D7">
              <w:t>Младший мед персонал</w:t>
            </w:r>
            <w:r w:rsidRPr="00E220D7">
              <w:t>»</w:t>
            </w:r>
            <w:r w:rsidR="00A54432" w:rsidRPr="00E220D7">
              <w:t>,</w:t>
            </w:r>
          </w:p>
          <w:p w14:paraId="08E169C5" w14:textId="301749A5" w:rsidR="00A54432" w:rsidRPr="00E220D7" w:rsidRDefault="00397B4E" w:rsidP="00A54432">
            <w:pPr>
              <w:pStyle w:val="1010"/>
            </w:pPr>
            <w:r w:rsidRPr="00E220D7">
              <w:t>«</w:t>
            </w:r>
            <w:r w:rsidR="00A54432" w:rsidRPr="00E220D7">
              <w:t>Провизоры</w:t>
            </w:r>
            <w:r w:rsidRPr="00E220D7">
              <w:t>»</w:t>
            </w:r>
            <w:r w:rsidR="00A54432" w:rsidRPr="00E220D7">
              <w:t>,</w:t>
            </w:r>
          </w:p>
          <w:p w14:paraId="4AA35A38" w14:textId="79408140" w:rsidR="00A54432" w:rsidRPr="00E220D7" w:rsidRDefault="00397B4E" w:rsidP="00A54432">
            <w:pPr>
              <w:pStyle w:val="1010"/>
            </w:pPr>
            <w:r w:rsidRPr="00E220D7">
              <w:t>«</w:t>
            </w:r>
            <w:r w:rsidR="00A54432" w:rsidRPr="00E220D7">
              <w:t>Фармацевты</w:t>
            </w:r>
            <w:r w:rsidRPr="00E220D7">
              <w:t>»</w:t>
            </w:r>
          </w:p>
        </w:tc>
      </w:tr>
      <w:tr w:rsidR="00A54432" w:rsidRPr="00E220D7" w14:paraId="7482D104" w14:textId="77777777" w:rsidTr="52E2A972">
        <w:trPr>
          <w:trHeight w:val="20"/>
        </w:trPr>
        <w:tc>
          <w:tcPr>
            <w:tcW w:w="216" w:type="pct"/>
            <w:vMerge/>
          </w:tcPr>
          <w:p w14:paraId="75B56A15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4BB3AFA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47655AAD" w14:textId="77777777" w:rsidR="00A54432" w:rsidRPr="00E220D7" w:rsidRDefault="00A54432" w:rsidP="002D1977">
            <w:pPr>
              <w:pStyle w:val="106"/>
            </w:pPr>
            <w:r w:rsidRPr="00E220D7">
              <w:t>Врачи и руководители</w:t>
            </w:r>
          </w:p>
        </w:tc>
        <w:tc>
          <w:tcPr>
            <w:tcW w:w="2917" w:type="pct"/>
          </w:tcPr>
          <w:p w14:paraId="1654789D" w14:textId="36EC1E0E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56589C" w:rsidRPr="00E220D7">
              <w:t xml:space="preserve"> </w:t>
            </w:r>
            <w:r w:rsidRPr="00E220D7">
              <w:t>по основной должности.</w:t>
            </w:r>
          </w:p>
          <w:p w14:paraId="41A3E9BD" w14:textId="77777777" w:rsidR="00A54432" w:rsidRPr="00E220D7" w:rsidRDefault="00A54432" w:rsidP="002D1977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484AD52C" w14:textId="5E43E500" w:rsidR="00A54432" w:rsidRPr="00E220D7" w:rsidRDefault="00397B4E" w:rsidP="00A54432">
            <w:pPr>
              <w:pStyle w:val="1010"/>
            </w:pPr>
            <w:r w:rsidRPr="00E220D7">
              <w:t>д</w:t>
            </w:r>
            <w:r w:rsidR="00A54432" w:rsidRPr="00E220D7">
              <w:t xml:space="preserve">олжности руководителей медицинских организаций (id </w:t>
            </w:r>
            <w:r w:rsidR="00AD3D66" w:rsidRPr="00E220D7">
              <w:t>равно</w:t>
            </w:r>
            <w:r w:rsidR="00A54432" w:rsidRPr="00E220D7">
              <w:t xml:space="preserve"> 3)</w:t>
            </w:r>
            <w:r w:rsidR="002F1E12" w:rsidRPr="00E220D7">
              <w:t>;</w:t>
            </w:r>
          </w:p>
          <w:p w14:paraId="79E0C6D5" w14:textId="6DB516AD" w:rsidR="00A54432" w:rsidRPr="00E220D7" w:rsidRDefault="00397B4E" w:rsidP="00A54432">
            <w:pPr>
              <w:pStyle w:val="1010"/>
            </w:pPr>
            <w:r w:rsidRPr="00E220D7">
              <w:t>д</w:t>
            </w:r>
            <w:r w:rsidR="00A54432" w:rsidRPr="00E220D7">
              <w:t>олжности специалистов с высшим профессиональным</w:t>
            </w:r>
            <w:r w:rsidR="00AD3D66" w:rsidRPr="00E220D7">
              <w:t xml:space="preserve"> </w:t>
            </w:r>
            <w:r w:rsidR="00A54432" w:rsidRPr="00E220D7">
              <w:t>(медицинским) образованием</w:t>
            </w:r>
            <w:r w:rsidR="00AD3D66" w:rsidRPr="00E220D7">
              <w:t xml:space="preserve"> </w:t>
            </w:r>
            <w:r w:rsidR="00A54432" w:rsidRPr="00E220D7">
              <w:t xml:space="preserve">(врачи) (id </w:t>
            </w:r>
            <w:r w:rsidR="00AD3D66" w:rsidRPr="00E220D7">
              <w:t>равно</w:t>
            </w:r>
            <w:r w:rsidR="00A54432" w:rsidRPr="00E220D7">
              <w:t xml:space="preserve"> 10)</w:t>
            </w:r>
            <w:r w:rsidR="002F1E12" w:rsidRPr="00E220D7">
              <w:t>;</w:t>
            </w:r>
          </w:p>
          <w:p w14:paraId="3F38CF04" w14:textId="7A6FF523" w:rsidR="00A54432" w:rsidRPr="00E220D7" w:rsidRDefault="00A54432" w:rsidP="00A54432">
            <w:pPr>
              <w:pStyle w:val="1010"/>
              <w:rPr>
                <w:rFonts w:ascii="Arial" w:hAnsi="Arial"/>
              </w:rPr>
            </w:pPr>
            <w:r w:rsidRPr="00E220D7">
              <w:t xml:space="preserve">врачи-специалисты (id </w:t>
            </w:r>
            <w:r w:rsidR="00AD3D66" w:rsidRPr="00E220D7">
              <w:t>равно</w:t>
            </w:r>
            <w:r w:rsidRPr="00E220D7">
              <w:t xml:space="preserve"> 12)</w:t>
            </w:r>
          </w:p>
          <w:p w14:paraId="016AAD31" w14:textId="6778C49A" w:rsidR="00A54432" w:rsidRPr="00E220D7" w:rsidRDefault="52E2A972" w:rsidP="0056589C">
            <w:pPr>
              <w:pStyle w:val="106"/>
              <w:rPr>
                <w:rFonts w:eastAsia="Times New Roman" w:cs="Arial"/>
                <w:lang w:eastAsia="ru-RU"/>
              </w:rPr>
            </w:pPr>
            <w:r>
              <w:t>из справочника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63125575" w14:textId="77777777" w:rsidTr="52E2A972">
        <w:trPr>
          <w:trHeight w:val="20"/>
        </w:trPr>
        <w:tc>
          <w:tcPr>
            <w:tcW w:w="216" w:type="pct"/>
            <w:vMerge/>
          </w:tcPr>
          <w:p w14:paraId="59998AB4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726AF15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0BB930D5" w14:textId="77777777" w:rsidR="00A54432" w:rsidRPr="00E220D7" w:rsidRDefault="00A54432" w:rsidP="002D1977">
            <w:pPr>
              <w:pStyle w:val="106"/>
            </w:pPr>
            <w:r w:rsidRPr="00E220D7">
              <w:t>В том числе руководители</w:t>
            </w:r>
          </w:p>
        </w:tc>
        <w:tc>
          <w:tcPr>
            <w:tcW w:w="2917" w:type="pct"/>
          </w:tcPr>
          <w:p w14:paraId="5A932508" w14:textId="3B70C4AC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56589C" w:rsidRPr="00E220D7">
              <w:t xml:space="preserve"> </w:t>
            </w:r>
            <w:r w:rsidRPr="00E220D7">
              <w:t>по основной должности.</w:t>
            </w:r>
          </w:p>
          <w:p w14:paraId="5A0092F3" w14:textId="524F51EB" w:rsidR="00A54432" w:rsidRPr="00E220D7" w:rsidRDefault="52E2A972" w:rsidP="002D1977">
            <w:pPr>
              <w:pStyle w:val="106"/>
            </w:pPr>
            <w:r>
              <w:t>Учитываются должности, являющиеся дочерними для записи «Должности руководителей медицинских организаций» (id равно 3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539C9850" w14:textId="77777777" w:rsidTr="52E2A972">
        <w:trPr>
          <w:trHeight w:val="20"/>
        </w:trPr>
        <w:tc>
          <w:tcPr>
            <w:tcW w:w="216" w:type="pct"/>
            <w:vMerge/>
          </w:tcPr>
          <w:p w14:paraId="516559E5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383691B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2080E60F" w14:textId="74AAAA4F" w:rsidR="00A54432" w:rsidRPr="00E220D7" w:rsidRDefault="00A54432" w:rsidP="002D1977">
            <w:pPr>
              <w:pStyle w:val="106"/>
            </w:pPr>
            <w:r w:rsidRPr="00E220D7">
              <w:t xml:space="preserve">Средний </w:t>
            </w:r>
            <w:r w:rsidR="00AD3D66" w:rsidRPr="00E220D7">
              <w:t>медперсонал</w:t>
            </w:r>
          </w:p>
        </w:tc>
        <w:tc>
          <w:tcPr>
            <w:tcW w:w="2917" w:type="pct"/>
          </w:tcPr>
          <w:p w14:paraId="0C06995B" w14:textId="5B58EEBF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56589C" w:rsidRPr="00E220D7">
              <w:t xml:space="preserve"> </w:t>
            </w:r>
            <w:r w:rsidRPr="00E220D7">
              <w:t>по основной должности.</w:t>
            </w:r>
          </w:p>
          <w:p w14:paraId="7435EB9B" w14:textId="52EA3BFC" w:rsidR="00A54432" w:rsidRPr="00E220D7" w:rsidRDefault="52E2A972" w:rsidP="002D1977">
            <w:pPr>
              <w:pStyle w:val="106"/>
            </w:pPr>
            <w: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id равно 143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3D3C2FD5" w14:textId="77777777" w:rsidTr="52E2A972">
        <w:trPr>
          <w:trHeight w:val="20"/>
        </w:trPr>
        <w:tc>
          <w:tcPr>
            <w:tcW w:w="216" w:type="pct"/>
            <w:vMerge/>
          </w:tcPr>
          <w:p w14:paraId="398C0A68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4C780D5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34A4F9CE" w14:textId="7FB4F27D" w:rsidR="00A54432" w:rsidRPr="00E220D7" w:rsidRDefault="00A54432" w:rsidP="002D1977">
            <w:pPr>
              <w:pStyle w:val="106"/>
            </w:pPr>
            <w:r w:rsidRPr="00E220D7">
              <w:t xml:space="preserve">Младший </w:t>
            </w:r>
            <w:r w:rsidR="00AD3D66" w:rsidRPr="00E220D7">
              <w:t>медперсонал</w:t>
            </w:r>
          </w:p>
        </w:tc>
        <w:tc>
          <w:tcPr>
            <w:tcW w:w="2917" w:type="pct"/>
          </w:tcPr>
          <w:p w14:paraId="381031F2" w14:textId="77777777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6058F025" w14:textId="77777777" w:rsidR="00A54432" w:rsidRPr="00E220D7" w:rsidRDefault="00A54432" w:rsidP="002D1977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4F01B679" w14:textId="15AED0A4" w:rsidR="00A54432" w:rsidRPr="00E220D7" w:rsidRDefault="00AD3D66" w:rsidP="00A54432">
            <w:pPr>
              <w:pStyle w:val="1010"/>
            </w:pPr>
            <w:r w:rsidRPr="00E220D7">
              <w:t>д</w:t>
            </w:r>
            <w:r w:rsidR="00A54432" w:rsidRPr="00E220D7">
              <w:t xml:space="preserve">олжности иных медицинских работников (младший медицинский персонал) (id </w:t>
            </w:r>
            <w:r w:rsidRPr="00E220D7">
              <w:t>равно</w:t>
            </w:r>
            <w:r w:rsidR="00A54432" w:rsidRPr="00E220D7">
              <w:t xml:space="preserve"> 200)</w:t>
            </w:r>
            <w:r w:rsidR="002F1E12" w:rsidRPr="00E220D7">
              <w:t>;</w:t>
            </w:r>
          </w:p>
          <w:p w14:paraId="0FC2238A" w14:textId="787B25BB" w:rsidR="00A54432" w:rsidRPr="00E220D7" w:rsidRDefault="00AD3D66" w:rsidP="00A54432">
            <w:pPr>
              <w:pStyle w:val="1010"/>
            </w:pPr>
            <w:r w:rsidRPr="00E220D7">
              <w:t>д</w:t>
            </w:r>
            <w:r w:rsidR="00A54432" w:rsidRPr="00E220D7">
              <w:t xml:space="preserve">олжности иных фармацевтических работников (младший фармацевтический персонал) (id </w:t>
            </w:r>
            <w:r w:rsidRPr="00E220D7">
              <w:t>равно</w:t>
            </w:r>
            <w:r w:rsidR="00A54432" w:rsidRPr="00E220D7">
              <w:t xml:space="preserve"> 233)</w:t>
            </w:r>
          </w:p>
          <w:p w14:paraId="25DA27F9" w14:textId="57EDB035" w:rsidR="00A54432" w:rsidRPr="00E220D7" w:rsidRDefault="52E2A972" w:rsidP="0056589C">
            <w:pPr>
              <w:pStyle w:val="106"/>
            </w:pPr>
            <w:r>
              <w:t>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27F9CF71" w14:textId="77777777" w:rsidTr="52E2A972">
        <w:trPr>
          <w:trHeight w:val="20"/>
        </w:trPr>
        <w:tc>
          <w:tcPr>
            <w:tcW w:w="216" w:type="pct"/>
            <w:vMerge/>
          </w:tcPr>
          <w:p w14:paraId="4903D6F2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3359D03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1795A0B4" w14:textId="77777777" w:rsidR="00A54432" w:rsidRPr="00E220D7" w:rsidRDefault="00A54432" w:rsidP="002D1977">
            <w:pPr>
              <w:pStyle w:val="106"/>
            </w:pPr>
            <w:r w:rsidRPr="00E220D7">
              <w:t>Провизоры</w:t>
            </w:r>
          </w:p>
        </w:tc>
        <w:tc>
          <w:tcPr>
            <w:tcW w:w="2917" w:type="pct"/>
          </w:tcPr>
          <w:p w14:paraId="6242E13F" w14:textId="15F57B1B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56589C" w:rsidRPr="00E220D7">
              <w:t xml:space="preserve"> </w:t>
            </w:r>
            <w:r w:rsidRPr="00E220D7">
              <w:t>по основной должности.</w:t>
            </w:r>
          </w:p>
          <w:p w14:paraId="3AC80F25" w14:textId="491515E8" w:rsidR="00A54432" w:rsidRPr="00E220D7" w:rsidRDefault="52E2A972" w:rsidP="002D1977">
            <w:pPr>
              <w:pStyle w:val="106"/>
            </w:pPr>
            <w: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id равно 223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14CDF4ED" w14:textId="77777777" w:rsidTr="52E2A972">
        <w:trPr>
          <w:trHeight w:val="20"/>
        </w:trPr>
        <w:tc>
          <w:tcPr>
            <w:tcW w:w="216" w:type="pct"/>
            <w:vMerge/>
          </w:tcPr>
          <w:p w14:paraId="3597E317" w14:textId="77777777" w:rsidR="00A54432" w:rsidRPr="00E220D7" w:rsidRDefault="00A54432" w:rsidP="004E235B">
            <w:pPr>
              <w:pStyle w:val="101"/>
            </w:pPr>
          </w:p>
        </w:tc>
        <w:tc>
          <w:tcPr>
            <w:tcW w:w="674" w:type="pct"/>
            <w:vMerge/>
          </w:tcPr>
          <w:p w14:paraId="1EEFB64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93" w:type="pct"/>
          </w:tcPr>
          <w:p w14:paraId="6D31BD14" w14:textId="77777777" w:rsidR="00A54432" w:rsidRPr="00E220D7" w:rsidRDefault="00A54432" w:rsidP="002D1977">
            <w:pPr>
              <w:pStyle w:val="106"/>
            </w:pPr>
            <w:r w:rsidRPr="00E220D7">
              <w:t>Фармацевты</w:t>
            </w:r>
          </w:p>
        </w:tc>
        <w:tc>
          <w:tcPr>
            <w:tcW w:w="2917" w:type="pct"/>
          </w:tcPr>
          <w:p w14:paraId="282F93F0" w14:textId="2A44C181" w:rsidR="00A54432" w:rsidRPr="00E220D7" w:rsidRDefault="00A54432" w:rsidP="002D1977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56589C" w:rsidRPr="00E220D7">
              <w:t xml:space="preserve"> </w:t>
            </w:r>
            <w:r w:rsidRPr="00E220D7">
              <w:t>по основной должности.</w:t>
            </w:r>
          </w:p>
          <w:p w14:paraId="444B38C7" w14:textId="05424070" w:rsidR="00A54432" w:rsidRPr="00E220D7" w:rsidRDefault="52E2A972" w:rsidP="002D1977">
            <w:pPr>
              <w:pStyle w:val="106"/>
            </w:pPr>
            <w:r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равно 229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, OID 1.2.643.5.1.13.13.99.2.181</w:t>
            </w:r>
          </w:p>
        </w:tc>
      </w:tr>
      <w:tr w:rsidR="00A54432" w:rsidRPr="00E220D7" w14:paraId="03E4948E" w14:textId="77777777" w:rsidTr="52E2A972">
        <w:trPr>
          <w:trHeight w:val="20"/>
        </w:trPr>
        <w:tc>
          <w:tcPr>
            <w:tcW w:w="216" w:type="pct"/>
          </w:tcPr>
          <w:p w14:paraId="3C39D847" w14:textId="7B5846E4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122AEDC5" w14:textId="77777777" w:rsidR="00A54432" w:rsidRPr="00E220D7" w:rsidRDefault="00A54432" w:rsidP="002D1977">
            <w:pPr>
              <w:pStyle w:val="106"/>
            </w:pPr>
            <w:r w:rsidRPr="00E220D7">
              <w:t>Кол-во организаций всего</w:t>
            </w:r>
          </w:p>
        </w:tc>
        <w:tc>
          <w:tcPr>
            <w:tcW w:w="2917" w:type="pct"/>
          </w:tcPr>
          <w:p w14:paraId="13F0471B" w14:textId="77777777" w:rsidR="00A54432" w:rsidRPr="00E220D7" w:rsidRDefault="00A54432" w:rsidP="002D1977">
            <w:pPr>
              <w:pStyle w:val="106"/>
            </w:pPr>
            <w:r w:rsidRPr="00E220D7">
              <w:t>Количество всех организаций</w:t>
            </w:r>
          </w:p>
        </w:tc>
      </w:tr>
      <w:tr w:rsidR="00A54432" w:rsidRPr="00E220D7" w14:paraId="13459498" w14:textId="77777777" w:rsidTr="52E2A972">
        <w:trPr>
          <w:trHeight w:val="20"/>
        </w:trPr>
        <w:tc>
          <w:tcPr>
            <w:tcW w:w="216" w:type="pct"/>
          </w:tcPr>
          <w:p w14:paraId="7323B279" w14:textId="04A482B5" w:rsidR="00A54432" w:rsidRPr="00E220D7" w:rsidRDefault="00A54432" w:rsidP="004E235B">
            <w:pPr>
              <w:pStyle w:val="101"/>
            </w:pPr>
          </w:p>
        </w:tc>
        <w:tc>
          <w:tcPr>
            <w:tcW w:w="1867" w:type="pct"/>
            <w:gridSpan w:val="2"/>
          </w:tcPr>
          <w:p w14:paraId="3B82B03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Их них кол-во активных организаций</w:t>
            </w:r>
          </w:p>
        </w:tc>
        <w:tc>
          <w:tcPr>
            <w:tcW w:w="2917" w:type="pct"/>
          </w:tcPr>
          <w:p w14:paraId="1FAEE2F5" w14:textId="77777777" w:rsidR="00A54432" w:rsidRPr="00E220D7" w:rsidRDefault="00A54432" w:rsidP="002D1977">
            <w:pPr>
              <w:pStyle w:val="106"/>
            </w:pPr>
            <w:r w:rsidRPr="00E220D7">
              <w:t>Количество организаций, которые не удалены из ФРМО</w:t>
            </w:r>
          </w:p>
        </w:tc>
      </w:tr>
    </w:tbl>
    <w:p w14:paraId="6F62388C" w14:textId="7B5BD737" w:rsidR="00A54432" w:rsidRPr="00E220D7" w:rsidRDefault="00A54432" w:rsidP="00A25157">
      <w:pPr>
        <w:pStyle w:val="54"/>
      </w:pPr>
      <w:bookmarkStart w:id="524" w:name="_Toc89079985"/>
      <w:r w:rsidRPr="00E220D7">
        <w:t>Отчет «70. Отчет об эксплуатации ФРМО/ФРМР по сведениям об образовании</w:t>
      </w:r>
      <w:bookmarkEnd w:id="524"/>
      <w:r w:rsidRPr="00E220D7">
        <w:t>»</w:t>
      </w:r>
    </w:p>
    <w:p w14:paraId="26204EF1" w14:textId="77777777" w:rsidR="00A54432" w:rsidRPr="00E220D7" w:rsidRDefault="00A54432" w:rsidP="00B42C57">
      <w:pPr>
        <w:pStyle w:val="afffffff2"/>
        <w:rPr>
          <w:rStyle w:val="afffffff1"/>
        </w:rPr>
      </w:pPr>
      <w:r w:rsidRPr="00E220D7">
        <w:rPr>
          <w:rStyle w:val="afffffff1"/>
        </w:rPr>
        <w:t>Данный отчет предоставляет сведения об образовательных организациях и количестве медицинских (фармацевтических) работников, получивших профессиональное и послевузовское образование (в том числе целевое), сертификат или свидетельство об аккредитации специалиста в данных образовательных организациях. Доступ к данному отчету имеют пользователи со следующими ролями:</w:t>
      </w:r>
    </w:p>
    <w:p w14:paraId="40814599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3A57D473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567E1FC2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3F954977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5D303AF6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E52DC51" w14:textId="3971592D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35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325"/>
        <w:gridCol w:w="2148"/>
        <w:gridCol w:w="5219"/>
      </w:tblGrid>
      <w:tr w:rsidR="00A54432" w:rsidRPr="00E220D7" w14:paraId="10A5CC37" w14:textId="77777777" w:rsidTr="003E6CDD">
        <w:trPr>
          <w:trHeight w:val="20"/>
          <w:tblHeader/>
        </w:trPr>
        <w:tc>
          <w:tcPr>
            <w:tcW w:w="245" w:type="pct"/>
          </w:tcPr>
          <w:p w14:paraId="6BDAC6F2" w14:textId="33F9B691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141" w:type="pct"/>
          </w:tcPr>
          <w:p w14:paraId="430F229B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054" w:type="pct"/>
          </w:tcPr>
          <w:p w14:paraId="36AF7557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559" w:type="pct"/>
          </w:tcPr>
          <w:p w14:paraId="04356D11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4832C937" w14:textId="77777777" w:rsidTr="003E6CDD">
        <w:trPr>
          <w:trHeight w:val="20"/>
        </w:trPr>
        <w:tc>
          <w:tcPr>
            <w:tcW w:w="245" w:type="pct"/>
          </w:tcPr>
          <w:p w14:paraId="439825CF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141" w:type="pct"/>
          </w:tcPr>
          <w:p w14:paraId="3EEF4925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054" w:type="pct"/>
          </w:tcPr>
          <w:p w14:paraId="7CD5ED33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559" w:type="pct"/>
          </w:tcPr>
          <w:p w14:paraId="35F9B8C9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4A839DFA" w14:textId="77777777" w:rsidTr="003E6CDD">
        <w:trPr>
          <w:trHeight w:val="20"/>
        </w:trPr>
        <w:tc>
          <w:tcPr>
            <w:tcW w:w="245" w:type="pct"/>
          </w:tcPr>
          <w:p w14:paraId="5F5E26C9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141" w:type="pct"/>
          </w:tcPr>
          <w:p w14:paraId="3A02C4C3" w14:textId="05D5252E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BB5BDF" w:rsidRPr="00E220D7">
              <w:t xml:space="preserve"> РФ</w:t>
            </w:r>
          </w:p>
        </w:tc>
        <w:tc>
          <w:tcPr>
            <w:tcW w:w="1054" w:type="pct"/>
          </w:tcPr>
          <w:p w14:paraId="17433B38" w14:textId="7BDA937A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559" w:type="pct"/>
          </w:tcPr>
          <w:p w14:paraId="094386AC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E923837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6E968827" w14:textId="77777777" w:rsidTr="003E6CDD">
        <w:trPr>
          <w:trHeight w:val="20"/>
        </w:trPr>
        <w:tc>
          <w:tcPr>
            <w:tcW w:w="245" w:type="pct"/>
          </w:tcPr>
          <w:p w14:paraId="36504D5F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141" w:type="pct"/>
          </w:tcPr>
          <w:p w14:paraId="41B50F47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054" w:type="pct"/>
          </w:tcPr>
          <w:p w14:paraId="5A17E17F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559" w:type="pct"/>
          </w:tcPr>
          <w:p w14:paraId="6132A2A5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46825E2" w14:textId="77777777" w:rsidTr="003E6CDD">
        <w:trPr>
          <w:trHeight w:val="20"/>
        </w:trPr>
        <w:tc>
          <w:tcPr>
            <w:tcW w:w="245" w:type="pct"/>
          </w:tcPr>
          <w:p w14:paraId="1FF235CF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141" w:type="pct"/>
          </w:tcPr>
          <w:p w14:paraId="2A070092" w14:textId="77777777" w:rsidR="00A54432" w:rsidRPr="00E220D7" w:rsidRDefault="00A54432" w:rsidP="002D1977">
            <w:pPr>
              <w:pStyle w:val="106"/>
            </w:pPr>
            <w:r w:rsidRPr="00E220D7">
              <w:t>Перечень образовательных учреждений</w:t>
            </w:r>
          </w:p>
        </w:tc>
        <w:tc>
          <w:tcPr>
            <w:tcW w:w="1054" w:type="pct"/>
          </w:tcPr>
          <w:p w14:paraId="69ADA79F" w14:textId="77777777" w:rsidR="00A54432" w:rsidRPr="00E220D7" w:rsidRDefault="00A54432" w:rsidP="002D1977">
            <w:pPr>
              <w:pStyle w:val="106"/>
            </w:pPr>
            <w:r w:rsidRPr="00E220D7">
              <w:t>Перечень образовательных организаций</w:t>
            </w:r>
          </w:p>
        </w:tc>
        <w:tc>
          <w:tcPr>
            <w:tcW w:w="2559" w:type="pct"/>
          </w:tcPr>
          <w:p w14:paraId="46045CA6" w14:textId="4F1A2DCA" w:rsidR="00A54432" w:rsidRPr="00E220D7" w:rsidRDefault="00A54432" w:rsidP="002D1977">
            <w:pPr>
              <w:pStyle w:val="106"/>
            </w:pPr>
            <w:r w:rsidRPr="00E220D7">
              <w:t>Выбор значения (Организации, которые вносят данные в регистр</w:t>
            </w:r>
            <w:r w:rsidR="000C138A" w:rsidRPr="00E220D7">
              <w:t>/</w:t>
            </w:r>
            <w:r w:rsidRPr="00E220D7">
              <w:t>Полный перечень организаций регистра) из выпадающего списка.</w:t>
            </w:r>
          </w:p>
          <w:p w14:paraId="306316A3" w14:textId="14C46BD2" w:rsidR="00A54432" w:rsidRPr="00E220D7" w:rsidRDefault="00A54432" w:rsidP="002D1977">
            <w:pPr>
              <w:pStyle w:val="106"/>
            </w:pPr>
            <w:r w:rsidRPr="00E220D7">
              <w:t xml:space="preserve">При выборе значения «Организации, которые вносят данные в регистр», в отчет попадают сведения только по тем организациям, к которым прикреплён хотя бы один пользователь, при выборе значения </w:t>
            </w:r>
            <w:r w:rsidR="00AD3D66" w:rsidRPr="00E220D7">
              <w:t>«</w:t>
            </w:r>
            <w:r w:rsidRPr="00E220D7">
              <w:t>Полный перечень организаций регистра</w:t>
            </w:r>
            <w:r w:rsidR="00AD3D66" w:rsidRPr="00E220D7">
              <w:t>»</w:t>
            </w:r>
            <w:r w:rsidRPr="00E220D7">
              <w:t>, отчет формируется по всем организациям</w:t>
            </w:r>
          </w:p>
        </w:tc>
      </w:tr>
    </w:tbl>
    <w:p w14:paraId="0A823190" w14:textId="217E954C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2407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36</w:t>
      </w:r>
      <w:r w:rsidR="00D574B5" w:rsidRPr="00E220D7">
        <w:fldChar w:fldCharType="end"/>
      </w:r>
      <w:r w:rsidRPr="00E220D7">
        <w:t>).</w:t>
      </w:r>
    </w:p>
    <w:p w14:paraId="3FB4085A" w14:textId="14DF3770" w:rsidR="00A54432" w:rsidRPr="00E220D7" w:rsidRDefault="00A54432" w:rsidP="00A54432">
      <w:pPr>
        <w:pStyle w:val="afffffffff4"/>
        <w:rPr>
          <w:color w:val="000000" w:themeColor="text1"/>
        </w:rPr>
      </w:pPr>
      <w:bookmarkStart w:id="525" w:name="_Ref42524073"/>
      <w:bookmarkStart w:id="526" w:name="_Ref42524059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36</w:t>
      </w:r>
      <w:r w:rsidR="003160A1" w:rsidRPr="00E220D7">
        <w:rPr>
          <w:color w:val="000000" w:themeColor="text1"/>
        </w:rPr>
        <w:fldChar w:fldCharType="end"/>
      </w:r>
      <w:bookmarkEnd w:id="525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  <w:bookmarkEnd w:id="52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110"/>
        <w:gridCol w:w="2330"/>
        <w:gridCol w:w="5252"/>
      </w:tblGrid>
      <w:tr w:rsidR="00A54432" w:rsidRPr="00E220D7" w14:paraId="38ADC63B" w14:textId="77777777" w:rsidTr="003E6CDD">
        <w:trPr>
          <w:trHeight w:val="20"/>
          <w:tblHeader/>
        </w:trPr>
        <w:tc>
          <w:tcPr>
            <w:tcW w:w="216" w:type="pct"/>
          </w:tcPr>
          <w:p w14:paraId="78B13085" w14:textId="3C7DCB21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198" w:type="pct"/>
            <w:gridSpan w:val="2"/>
          </w:tcPr>
          <w:p w14:paraId="409F57A0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586" w:type="pct"/>
          </w:tcPr>
          <w:p w14:paraId="3BF171F6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C3987EF" w14:textId="77777777" w:rsidTr="003E6CDD">
        <w:trPr>
          <w:trHeight w:val="20"/>
        </w:trPr>
        <w:tc>
          <w:tcPr>
            <w:tcW w:w="216" w:type="pct"/>
          </w:tcPr>
          <w:p w14:paraId="7D9A936E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198" w:type="pct"/>
            <w:gridSpan w:val="2"/>
          </w:tcPr>
          <w:p w14:paraId="2E16E689" w14:textId="77777777" w:rsidR="00A54432" w:rsidRPr="00E220D7" w:rsidRDefault="00A54432" w:rsidP="002D1977">
            <w:pPr>
              <w:pStyle w:val="106"/>
            </w:pPr>
            <w:r w:rsidRPr="00E220D7">
              <w:t>№ п/п</w:t>
            </w:r>
          </w:p>
        </w:tc>
        <w:tc>
          <w:tcPr>
            <w:tcW w:w="2586" w:type="pct"/>
          </w:tcPr>
          <w:p w14:paraId="3F96EE1C" w14:textId="77777777" w:rsidR="00A54432" w:rsidRPr="00E220D7" w:rsidRDefault="00A54432" w:rsidP="002D1977">
            <w:pPr>
              <w:pStyle w:val="106"/>
            </w:pPr>
            <w:r w:rsidRPr="00E220D7">
              <w:t>Порядковый номер записи в отчете</w:t>
            </w:r>
            <w:r w:rsidRPr="00E220D7">
              <w:rPr>
                <w:rFonts w:ascii="Arial" w:hAnsi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54432" w:rsidRPr="00E220D7" w14:paraId="64191E4C" w14:textId="77777777" w:rsidTr="003E6CDD">
        <w:trPr>
          <w:trHeight w:val="20"/>
        </w:trPr>
        <w:tc>
          <w:tcPr>
            <w:tcW w:w="216" w:type="pct"/>
          </w:tcPr>
          <w:p w14:paraId="6620948B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198" w:type="pct"/>
            <w:gridSpan w:val="2"/>
          </w:tcPr>
          <w:p w14:paraId="0AEF8598" w14:textId="636D9F21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BB5BDF" w:rsidRPr="00E220D7">
              <w:t>РФ</w:t>
            </w:r>
          </w:p>
        </w:tc>
        <w:tc>
          <w:tcPr>
            <w:tcW w:w="2586" w:type="pct"/>
          </w:tcPr>
          <w:p w14:paraId="21E4DDAE" w14:textId="06642E09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бразовательной организации </w:t>
            </w:r>
          </w:p>
        </w:tc>
      </w:tr>
      <w:tr w:rsidR="00A54432" w:rsidRPr="00E220D7" w14:paraId="489DFA57" w14:textId="77777777" w:rsidTr="003E6CDD">
        <w:trPr>
          <w:trHeight w:val="20"/>
        </w:trPr>
        <w:tc>
          <w:tcPr>
            <w:tcW w:w="216" w:type="pct"/>
          </w:tcPr>
          <w:p w14:paraId="32AC2B64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198" w:type="pct"/>
            <w:gridSpan w:val="2"/>
          </w:tcPr>
          <w:p w14:paraId="120976B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586" w:type="pct"/>
          </w:tcPr>
          <w:p w14:paraId="101D2195" w14:textId="77777777" w:rsidR="00A54432" w:rsidRPr="00E220D7" w:rsidRDefault="00A54432" w:rsidP="002D1977">
            <w:pPr>
              <w:pStyle w:val="106"/>
            </w:pPr>
            <w:r w:rsidRPr="00E220D7">
              <w:t>OID образовательной организации</w:t>
            </w:r>
          </w:p>
        </w:tc>
      </w:tr>
      <w:tr w:rsidR="00A54432" w:rsidRPr="00E220D7" w14:paraId="59FD2CC3" w14:textId="77777777" w:rsidTr="003E6CDD">
        <w:trPr>
          <w:trHeight w:val="20"/>
        </w:trPr>
        <w:tc>
          <w:tcPr>
            <w:tcW w:w="216" w:type="pct"/>
          </w:tcPr>
          <w:p w14:paraId="6F99B1B2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198" w:type="pct"/>
            <w:gridSpan w:val="2"/>
          </w:tcPr>
          <w:p w14:paraId="7642EE8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2586" w:type="pct"/>
          </w:tcPr>
          <w:p w14:paraId="00C67EDA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</w:tr>
      <w:tr w:rsidR="00A54432" w:rsidRPr="00E220D7" w14:paraId="3130983E" w14:textId="77777777" w:rsidTr="003E6CDD">
        <w:trPr>
          <w:trHeight w:val="20"/>
        </w:trPr>
        <w:tc>
          <w:tcPr>
            <w:tcW w:w="216" w:type="pct"/>
          </w:tcPr>
          <w:p w14:paraId="60AB1E30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2198" w:type="pct"/>
            <w:gridSpan w:val="2"/>
          </w:tcPr>
          <w:p w14:paraId="1FB20B9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2586" w:type="pct"/>
          </w:tcPr>
          <w:p w14:paraId="0C72F51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бразовательной организации</w:t>
            </w:r>
          </w:p>
        </w:tc>
      </w:tr>
      <w:tr w:rsidR="00A54432" w:rsidRPr="00E220D7" w14:paraId="49FBF93D" w14:textId="77777777" w:rsidTr="003E6CDD">
        <w:trPr>
          <w:trHeight w:val="20"/>
        </w:trPr>
        <w:tc>
          <w:tcPr>
            <w:tcW w:w="216" w:type="pct"/>
            <w:vMerge w:val="restart"/>
          </w:tcPr>
          <w:p w14:paraId="304D6129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045" w:type="pct"/>
            <w:vMerge w:val="restart"/>
          </w:tcPr>
          <w:p w14:paraId="2395252F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Кол-во лиц с профессиональным образованием</w:t>
            </w:r>
          </w:p>
        </w:tc>
        <w:tc>
          <w:tcPr>
            <w:tcW w:w="1153" w:type="pct"/>
          </w:tcPr>
          <w:p w14:paraId="2BC033E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 (из них целевое)</w:t>
            </w:r>
          </w:p>
        </w:tc>
        <w:tc>
          <w:tcPr>
            <w:tcW w:w="2586" w:type="pct"/>
          </w:tcPr>
          <w:p w14:paraId="0793BE66" w14:textId="44FDEEE3" w:rsidR="00A54432" w:rsidRPr="00E220D7" w:rsidRDefault="00A54432" w:rsidP="002D1977">
            <w:pPr>
              <w:pStyle w:val="106"/>
            </w:pPr>
            <w:r w:rsidRPr="00E220D7">
              <w:t xml:space="preserve">Количество записей во вкладке «Профессиональное образование» работников с указанной образовательной организацией (из них количество записей со значением «Целевое обучение» </w:t>
            </w:r>
            <w:r w:rsidR="00AD3D66" w:rsidRPr="00E220D7">
              <w:t>равно</w:t>
            </w:r>
            <w:r w:rsidRPr="00E220D7">
              <w:t xml:space="preserve"> «Да»)</w:t>
            </w:r>
          </w:p>
        </w:tc>
      </w:tr>
      <w:tr w:rsidR="00A54432" w:rsidRPr="00E220D7" w14:paraId="1C6DC484" w14:textId="77777777" w:rsidTr="003E6CDD">
        <w:trPr>
          <w:trHeight w:val="20"/>
        </w:trPr>
        <w:tc>
          <w:tcPr>
            <w:tcW w:w="216" w:type="pct"/>
            <w:vMerge/>
          </w:tcPr>
          <w:p w14:paraId="62957D1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1BEDA73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0734AF1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ысшее образование (из них целевое)</w:t>
            </w:r>
          </w:p>
        </w:tc>
        <w:tc>
          <w:tcPr>
            <w:tcW w:w="2586" w:type="pct"/>
          </w:tcPr>
          <w:p w14:paraId="0B2EC5FA" w14:textId="25CA2A47" w:rsidR="00A54432" w:rsidRPr="00E220D7" w:rsidRDefault="00A54432" w:rsidP="002D1977">
            <w:pPr>
              <w:pStyle w:val="106"/>
            </w:pPr>
            <w:r w:rsidRPr="00E220D7">
              <w:t xml:space="preserve">Количество записей во вкладке «Профессиональное образование» работников с указанной образовательной организацией и уровнем образования «Высшее – бакалавриат», «Высшее – магистратура» или «Высшее – специалитет» (из них количество записей со значением «Целевое обучение» </w:t>
            </w:r>
            <w:r w:rsidR="00AD3D66" w:rsidRPr="00E220D7">
              <w:t>равно</w:t>
            </w:r>
            <w:r w:rsidRPr="00E220D7">
              <w:t xml:space="preserve"> «Да»)</w:t>
            </w:r>
          </w:p>
        </w:tc>
      </w:tr>
      <w:tr w:rsidR="00A54432" w:rsidRPr="00E220D7" w14:paraId="27484FDC" w14:textId="77777777" w:rsidTr="003E6CDD">
        <w:trPr>
          <w:trHeight w:val="20"/>
        </w:trPr>
        <w:tc>
          <w:tcPr>
            <w:tcW w:w="216" w:type="pct"/>
            <w:vMerge/>
          </w:tcPr>
          <w:p w14:paraId="3A18B46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60CC981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23F3CD0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реднее образование (из них целевое)</w:t>
            </w:r>
          </w:p>
        </w:tc>
        <w:tc>
          <w:tcPr>
            <w:tcW w:w="2586" w:type="pct"/>
          </w:tcPr>
          <w:p w14:paraId="5B0D4621" w14:textId="2F497A6F" w:rsidR="00A54432" w:rsidRPr="00E220D7" w:rsidRDefault="00A54432" w:rsidP="002D1977">
            <w:pPr>
              <w:pStyle w:val="106"/>
            </w:pPr>
            <w:r w:rsidRPr="00E220D7">
              <w:t xml:space="preserve">Количество записей во вкладке «Профессиональное образование» работников с указанной образовательной организацией и уровнем образования «Среднее профессиональное» (из них количество записей со значением «Целевое обучение» </w:t>
            </w:r>
            <w:r w:rsidR="00AD3D66" w:rsidRPr="00E220D7">
              <w:t>равно</w:t>
            </w:r>
            <w:r w:rsidRPr="00E220D7">
              <w:t xml:space="preserve"> «Да»)</w:t>
            </w:r>
          </w:p>
        </w:tc>
      </w:tr>
      <w:tr w:rsidR="00A54432" w:rsidRPr="00E220D7" w14:paraId="0D3FC495" w14:textId="77777777" w:rsidTr="003E6CDD">
        <w:trPr>
          <w:trHeight w:val="20"/>
        </w:trPr>
        <w:tc>
          <w:tcPr>
            <w:tcW w:w="216" w:type="pct"/>
            <w:vMerge w:val="restart"/>
          </w:tcPr>
          <w:p w14:paraId="1C2C65AB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045" w:type="pct"/>
            <w:vMerge w:val="restart"/>
          </w:tcPr>
          <w:p w14:paraId="6E45142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Кол-во лиц с послевузовским образованием</w:t>
            </w:r>
          </w:p>
        </w:tc>
        <w:tc>
          <w:tcPr>
            <w:tcW w:w="1153" w:type="pct"/>
          </w:tcPr>
          <w:p w14:paraId="6B24185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Интернатура (из них целевое)</w:t>
            </w:r>
          </w:p>
        </w:tc>
        <w:tc>
          <w:tcPr>
            <w:tcW w:w="2586" w:type="pct"/>
          </w:tcPr>
          <w:p w14:paraId="62C72769" w14:textId="3902A94E" w:rsidR="00A54432" w:rsidRPr="00E220D7" w:rsidRDefault="00A54432" w:rsidP="002D1977">
            <w:pPr>
              <w:pStyle w:val="106"/>
            </w:pPr>
            <w:r w:rsidRPr="00E220D7">
              <w:t xml:space="preserve">Количество записей во вкладке «Послевузовское образование» работников с указанной образовательной организацией и типом образования «Интернатура» (из них количество записей со значением «Целевое обучение» </w:t>
            </w:r>
            <w:r w:rsidR="00AD3D66" w:rsidRPr="00E220D7">
              <w:t>равно</w:t>
            </w:r>
            <w:r w:rsidRPr="00E220D7">
              <w:t xml:space="preserve"> «Да»)</w:t>
            </w:r>
          </w:p>
        </w:tc>
      </w:tr>
      <w:tr w:rsidR="00A54432" w:rsidRPr="00E220D7" w14:paraId="2D8F39D0" w14:textId="77777777" w:rsidTr="003E6CDD">
        <w:trPr>
          <w:trHeight w:val="20"/>
        </w:trPr>
        <w:tc>
          <w:tcPr>
            <w:tcW w:w="216" w:type="pct"/>
            <w:vMerge/>
          </w:tcPr>
          <w:p w14:paraId="62654F0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6394F97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6533EA4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Ординатура (их них целевое)</w:t>
            </w:r>
          </w:p>
        </w:tc>
        <w:tc>
          <w:tcPr>
            <w:tcW w:w="2586" w:type="pct"/>
          </w:tcPr>
          <w:p w14:paraId="13AEA226" w14:textId="65DFDF57" w:rsidR="00A54432" w:rsidRPr="00E220D7" w:rsidRDefault="00A54432" w:rsidP="002D1977">
            <w:pPr>
              <w:pStyle w:val="106"/>
            </w:pPr>
            <w:r w:rsidRPr="00E220D7">
              <w:t xml:space="preserve">Количество записей во вкладке «Послевузовское образование» работников с указанной образовательной организацией и типом образования «Ординатура» (из них количество записей со значением «Целевое обучение» </w:t>
            </w:r>
            <w:r w:rsidR="00AD3D66" w:rsidRPr="00E220D7">
              <w:t>равно</w:t>
            </w:r>
            <w:r w:rsidRPr="00E220D7">
              <w:t xml:space="preserve"> «Да»)</w:t>
            </w:r>
          </w:p>
        </w:tc>
      </w:tr>
      <w:tr w:rsidR="00A54432" w:rsidRPr="00E220D7" w14:paraId="6339567D" w14:textId="77777777" w:rsidTr="003E6CDD">
        <w:trPr>
          <w:trHeight w:val="20"/>
        </w:trPr>
        <w:tc>
          <w:tcPr>
            <w:tcW w:w="216" w:type="pct"/>
            <w:vMerge/>
          </w:tcPr>
          <w:p w14:paraId="6AA9A84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09A9326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3AFED93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Аспирантура</w:t>
            </w:r>
          </w:p>
        </w:tc>
        <w:tc>
          <w:tcPr>
            <w:tcW w:w="2586" w:type="pct"/>
          </w:tcPr>
          <w:p w14:paraId="5DDF868A" w14:textId="77777777" w:rsidR="00A54432" w:rsidRPr="00E220D7" w:rsidRDefault="00A54432" w:rsidP="002D1977">
            <w:pPr>
              <w:pStyle w:val="106"/>
            </w:pPr>
            <w:r w:rsidRPr="00E220D7">
              <w:t>Количество записей во вкладке «Послевузовское образование» работников с указанной образовательной организацией и типом образования «Аспирантура»</w:t>
            </w:r>
          </w:p>
        </w:tc>
      </w:tr>
      <w:tr w:rsidR="00A54432" w:rsidRPr="00E220D7" w14:paraId="629135EB" w14:textId="77777777" w:rsidTr="003E6CDD">
        <w:trPr>
          <w:trHeight w:val="20"/>
        </w:trPr>
        <w:tc>
          <w:tcPr>
            <w:tcW w:w="216" w:type="pct"/>
            <w:vMerge/>
          </w:tcPr>
          <w:p w14:paraId="29B7EB0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45" w:type="pct"/>
            <w:vMerge/>
          </w:tcPr>
          <w:p w14:paraId="0FBF46E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153" w:type="pct"/>
          </w:tcPr>
          <w:p w14:paraId="3810C97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кторантура</w:t>
            </w:r>
          </w:p>
        </w:tc>
        <w:tc>
          <w:tcPr>
            <w:tcW w:w="2586" w:type="pct"/>
          </w:tcPr>
          <w:p w14:paraId="770DAC20" w14:textId="77777777" w:rsidR="00A54432" w:rsidRPr="00E220D7" w:rsidRDefault="00A54432" w:rsidP="002D1977">
            <w:pPr>
              <w:pStyle w:val="106"/>
            </w:pPr>
            <w:r w:rsidRPr="00E220D7">
              <w:t>Количество записей во вкладке «Послевузовское образование» работников с указанной образовательной организацией и типом образования «</w:t>
            </w:r>
            <w:r w:rsidRPr="00E220D7">
              <w:rPr>
                <w:rFonts w:eastAsia="Times New Roman"/>
                <w:lang w:eastAsia="ru-RU"/>
              </w:rPr>
              <w:t>Докторантура</w:t>
            </w:r>
            <w:r w:rsidRPr="00E220D7">
              <w:t>»</w:t>
            </w:r>
          </w:p>
        </w:tc>
      </w:tr>
      <w:tr w:rsidR="00A54432" w:rsidRPr="00E220D7" w14:paraId="2132ED54" w14:textId="77777777" w:rsidTr="003E6CDD">
        <w:trPr>
          <w:trHeight w:val="20"/>
        </w:trPr>
        <w:tc>
          <w:tcPr>
            <w:tcW w:w="216" w:type="pct"/>
          </w:tcPr>
          <w:p w14:paraId="77CE6098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2198" w:type="pct"/>
            <w:gridSpan w:val="2"/>
          </w:tcPr>
          <w:p w14:paraId="435C9A7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ертифицированных</w:t>
            </w:r>
          </w:p>
        </w:tc>
        <w:tc>
          <w:tcPr>
            <w:tcW w:w="2586" w:type="pct"/>
          </w:tcPr>
          <w:p w14:paraId="529E626E" w14:textId="77777777" w:rsidR="00A54432" w:rsidRPr="00E220D7" w:rsidRDefault="00A54432" w:rsidP="002D1977">
            <w:pPr>
              <w:pStyle w:val="106"/>
            </w:pPr>
            <w:r w:rsidRPr="00E220D7">
              <w:t>Количество записей во вкладке «Сертификат специалиста» работников с указанной образовательной организацией</w:t>
            </w:r>
          </w:p>
        </w:tc>
      </w:tr>
      <w:tr w:rsidR="00A54432" w:rsidRPr="00E220D7" w14:paraId="76C9CCE2" w14:textId="77777777" w:rsidTr="003E6CDD">
        <w:trPr>
          <w:trHeight w:val="20"/>
        </w:trPr>
        <w:tc>
          <w:tcPr>
            <w:tcW w:w="216" w:type="pct"/>
          </w:tcPr>
          <w:p w14:paraId="39C7816A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2198" w:type="pct"/>
            <w:gridSpan w:val="2"/>
          </w:tcPr>
          <w:p w14:paraId="35BC877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Аккредитованных</w:t>
            </w:r>
          </w:p>
        </w:tc>
        <w:tc>
          <w:tcPr>
            <w:tcW w:w="2586" w:type="pct"/>
          </w:tcPr>
          <w:p w14:paraId="1CA4BBEA" w14:textId="77777777" w:rsidR="00A54432" w:rsidRPr="00E220D7" w:rsidRDefault="00A54432" w:rsidP="002D1977">
            <w:pPr>
              <w:pStyle w:val="106"/>
            </w:pPr>
            <w:r w:rsidRPr="00E220D7">
              <w:t>Количество записей во вкладке «Свидетельство об аккредитации специалиста» работников с указанной образовательной организацией</w:t>
            </w:r>
          </w:p>
        </w:tc>
      </w:tr>
      <w:tr w:rsidR="00A54432" w:rsidRPr="00E220D7" w14:paraId="44FA56EA" w14:textId="77777777" w:rsidTr="003E6CDD">
        <w:trPr>
          <w:trHeight w:val="20"/>
        </w:trPr>
        <w:tc>
          <w:tcPr>
            <w:tcW w:w="216" w:type="pct"/>
          </w:tcPr>
          <w:p w14:paraId="36C5E1E1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2198" w:type="pct"/>
            <w:gridSpan w:val="2"/>
          </w:tcPr>
          <w:p w14:paraId="60773E3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Кол-во организаций</w:t>
            </w:r>
          </w:p>
        </w:tc>
        <w:tc>
          <w:tcPr>
            <w:tcW w:w="2586" w:type="pct"/>
          </w:tcPr>
          <w:p w14:paraId="599BB1A1" w14:textId="77777777" w:rsidR="00A54432" w:rsidRPr="00E220D7" w:rsidRDefault="00A54432" w:rsidP="002D1977">
            <w:pPr>
              <w:pStyle w:val="106"/>
            </w:pPr>
            <w:r w:rsidRPr="00E220D7">
              <w:t>Количество образовательных организаций</w:t>
            </w:r>
          </w:p>
        </w:tc>
      </w:tr>
    </w:tbl>
    <w:p w14:paraId="39E19B16" w14:textId="11A29965" w:rsidR="00A54432" w:rsidRPr="00E220D7" w:rsidRDefault="00A54432" w:rsidP="00A25157">
      <w:pPr>
        <w:pStyle w:val="54"/>
      </w:pPr>
      <w:bookmarkStart w:id="527" w:name="_Toc89079986"/>
      <w:r w:rsidRPr="00E220D7">
        <w:rPr>
          <w:rStyle w:val="58"/>
          <w:b/>
          <w:bCs/>
        </w:rPr>
        <w:t>Отчет «87. Отчет о специалистах, прошедших обучение в рамках целевой подготовки</w:t>
      </w:r>
      <w:r w:rsidRPr="00E220D7">
        <w:t xml:space="preserve"> (профессиональное образование)</w:t>
      </w:r>
      <w:bookmarkEnd w:id="527"/>
      <w:r w:rsidRPr="00E220D7">
        <w:t>»</w:t>
      </w:r>
    </w:p>
    <w:p w14:paraId="1F076A6B" w14:textId="357573BA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медицинских (фармацевтических) работниках, получивших профессиональное целевое образование. </w:t>
      </w:r>
    </w:p>
    <w:p w14:paraId="7A8A5306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27A00A50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41B85FBA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593D330B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BDC09FC" w14:textId="230FA3CB" w:rsidR="00A54432" w:rsidRPr="00E220D7" w:rsidRDefault="00A54432" w:rsidP="00A54432">
      <w:pPr>
        <w:pStyle w:val="afffffffff4"/>
        <w:rPr>
          <w:noProof/>
          <w:color w:val="000000" w:themeColor="text1"/>
        </w:rPr>
      </w:pPr>
      <w:r w:rsidRPr="00E220D7">
        <w:rPr>
          <w:noProof/>
          <w:color w:val="000000" w:themeColor="text1"/>
        </w:rPr>
        <w:t xml:space="preserve">Таблица </w:t>
      </w:r>
      <w:r w:rsidR="003160A1" w:rsidRPr="00E220D7">
        <w:rPr>
          <w:noProof/>
          <w:color w:val="000000" w:themeColor="text1"/>
        </w:rPr>
        <w:fldChar w:fldCharType="begin"/>
      </w:r>
      <w:r w:rsidR="003160A1" w:rsidRPr="00E220D7">
        <w:rPr>
          <w:noProof/>
          <w:color w:val="000000" w:themeColor="text1"/>
        </w:rPr>
        <w:instrText xml:space="preserve"> SEQ Таблица \* ARABIC </w:instrText>
      </w:r>
      <w:r w:rsidR="003160A1" w:rsidRPr="00E220D7">
        <w:rPr>
          <w:noProof/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37</w:t>
      </w:r>
      <w:r w:rsidR="003160A1" w:rsidRPr="00E220D7">
        <w:rPr>
          <w:noProof/>
          <w:color w:val="000000" w:themeColor="text1"/>
        </w:rPr>
        <w:fldChar w:fldCharType="end"/>
      </w:r>
      <w:r w:rsidR="0085136C" w:rsidRPr="00E220D7">
        <w:rPr>
          <w:noProof/>
          <w:color w:val="000000" w:themeColor="text1"/>
        </w:rPr>
        <w:t xml:space="preserve"> </w:t>
      </w:r>
      <w:r w:rsidRPr="00E220D7">
        <w:rPr>
          <w:noProof/>
          <w:color w:val="000000" w:themeColor="text1"/>
        </w:rPr>
        <w:t xml:space="preserve">– Описание </w:t>
      </w:r>
      <w:r w:rsidRPr="00E220D7">
        <w:t>полей</w:t>
      </w:r>
      <w:r w:rsidRPr="00E220D7">
        <w:rPr>
          <w:noProof/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194E6B45" w14:textId="77777777" w:rsidTr="003E6CDD">
        <w:trPr>
          <w:trHeight w:val="20"/>
          <w:tblHeader/>
        </w:trPr>
        <w:tc>
          <w:tcPr>
            <w:tcW w:w="245" w:type="pct"/>
          </w:tcPr>
          <w:p w14:paraId="6377CBFB" w14:textId="61F1DF74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05D9484F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7BB7B64B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51D952E8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28B6189" w14:textId="77777777" w:rsidTr="003E6CDD">
        <w:trPr>
          <w:trHeight w:val="20"/>
        </w:trPr>
        <w:tc>
          <w:tcPr>
            <w:tcW w:w="245" w:type="pct"/>
          </w:tcPr>
          <w:p w14:paraId="7075F980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78F18F9E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661FA4CB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6701FE73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74147316" w14:textId="77777777" w:rsidTr="003E6CDD">
        <w:trPr>
          <w:trHeight w:val="20"/>
        </w:trPr>
        <w:tc>
          <w:tcPr>
            <w:tcW w:w="245" w:type="pct"/>
          </w:tcPr>
          <w:p w14:paraId="4829A3DA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007FCF4C" w14:textId="173E172E" w:rsidR="00A54432" w:rsidRPr="00E220D7" w:rsidRDefault="00A54432" w:rsidP="002D1977">
            <w:pPr>
              <w:pStyle w:val="106"/>
            </w:pPr>
            <w:r w:rsidRPr="00E220D7">
              <w:t>Заказчик</w:t>
            </w:r>
            <w:r w:rsidR="00BD5733" w:rsidRPr="00E220D7">
              <w:t xml:space="preserve"> (регион)</w:t>
            </w:r>
          </w:p>
        </w:tc>
        <w:tc>
          <w:tcPr>
            <w:tcW w:w="1321" w:type="pct"/>
          </w:tcPr>
          <w:p w14:paraId="424035B4" w14:textId="37FD9ADC" w:rsidR="00A54432" w:rsidRPr="00E220D7" w:rsidRDefault="00BD5733" w:rsidP="002D1977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  <w:r w:rsidRPr="00E220D7" w:rsidDel="00BD5733">
              <w:t xml:space="preserve"> </w:t>
            </w:r>
            <w:r w:rsidR="00A54432" w:rsidRPr="00E220D7">
              <w:t>(в соответствии со статьей 56 Федерального закона от 29.12.2012 № 273-ФЗ</w:t>
            </w:r>
            <w:r w:rsidR="00A54432" w:rsidRPr="00E220D7">
              <w:br/>
              <w:t>«Об образовании в Российской Федерации»)</w:t>
            </w:r>
          </w:p>
        </w:tc>
        <w:tc>
          <w:tcPr>
            <w:tcW w:w="2034" w:type="pct"/>
          </w:tcPr>
          <w:p w14:paraId="345922D8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A9A7F5A" w14:textId="77777777" w:rsidR="00A54432" w:rsidRPr="00E220D7" w:rsidRDefault="00A54432" w:rsidP="002D1977">
            <w:pPr>
              <w:pStyle w:val="106"/>
            </w:pPr>
            <w:r w:rsidRPr="00E220D7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E220D7" w14:paraId="6F549AE1" w14:textId="77777777" w:rsidTr="003E6CDD">
        <w:trPr>
          <w:trHeight w:val="20"/>
        </w:trPr>
        <w:tc>
          <w:tcPr>
            <w:tcW w:w="245" w:type="pct"/>
          </w:tcPr>
          <w:p w14:paraId="4F901990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66318BD7" w14:textId="290B57DF" w:rsidR="00A54432" w:rsidRPr="00E220D7" w:rsidRDefault="00A54432" w:rsidP="002D1977">
            <w:pPr>
              <w:pStyle w:val="106"/>
            </w:pPr>
            <w:r w:rsidRPr="00E220D7">
              <w:t xml:space="preserve">Ведомственная принадлежность </w:t>
            </w:r>
            <w:r w:rsidR="00147753" w:rsidRPr="00E220D7">
              <w:t>ВУЗ</w:t>
            </w:r>
            <w:r w:rsidRPr="00E220D7">
              <w:t>а</w:t>
            </w:r>
          </w:p>
        </w:tc>
        <w:tc>
          <w:tcPr>
            <w:tcW w:w="1321" w:type="pct"/>
          </w:tcPr>
          <w:p w14:paraId="15CEB1D7" w14:textId="2D9AE9CE" w:rsidR="00A54432" w:rsidRPr="00E220D7" w:rsidRDefault="00A54432" w:rsidP="002D1977">
            <w:pPr>
              <w:pStyle w:val="106"/>
            </w:pPr>
            <w:r w:rsidRPr="00E220D7">
              <w:t xml:space="preserve">Ведомственная принадлежность </w:t>
            </w:r>
            <w:r w:rsidR="00061BA6" w:rsidRPr="00E220D7">
              <w:t>образовательной организации</w:t>
            </w:r>
          </w:p>
        </w:tc>
        <w:tc>
          <w:tcPr>
            <w:tcW w:w="2034" w:type="pct"/>
          </w:tcPr>
          <w:p w14:paraId="35894CD0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8CA98B4" w14:textId="77777777" w:rsidTr="003E6CDD">
        <w:trPr>
          <w:trHeight w:val="20"/>
        </w:trPr>
        <w:tc>
          <w:tcPr>
            <w:tcW w:w="245" w:type="pct"/>
          </w:tcPr>
          <w:p w14:paraId="1BC6A958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2F5B5555" w14:textId="3EB998FC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47753" w:rsidRPr="00E220D7">
              <w:t>ВУЗа</w:t>
            </w:r>
          </w:p>
        </w:tc>
        <w:tc>
          <w:tcPr>
            <w:tcW w:w="1321" w:type="pct"/>
          </w:tcPr>
          <w:p w14:paraId="5DE578D7" w14:textId="24DD400A" w:rsidR="00A54432" w:rsidRPr="00E220D7" w:rsidRDefault="00AA01F7" w:rsidP="002D1977">
            <w:pPr>
              <w:pStyle w:val="106"/>
            </w:pPr>
            <w:r w:rsidRPr="00E220D7">
              <w:t>Субъект Российской Федерации, в котором расположен</w:t>
            </w:r>
            <w:r w:rsidR="00061BA6" w:rsidRPr="00E220D7">
              <w:t>а образовательная организация</w:t>
            </w:r>
          </w:p>
        </w:tc>
        <w:tc>
          <w:tcPr>
            <w:tcW w:w="2034" w:type="pct"/>
          </w:tcPr>
          <w:p w14:paraId="4759BD9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42CBD20" w14:textId="77777777" w:rsidTr="003E6CDD">
        <w:trPr>
          <w:trHeight w:val="20"/>
        </w:trPr>
        <w:tc>
          <w:tcPr>
            <w:tcW w:w="245" w:type="pct"/>
          </w:tcPr>
          <w:p w14:paraId="6F51053C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400" w:type="pct"/>
          </w:tcPr>
          <w:p w14:paraId="1242B274" w14:textId="3FECB568" w:rsidR="00A54432" w:rsidRPr="00E220D7" w:rsidRDefault="00147753" w:rsidP="002D1977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321" w:type="pct"/>
          </w:tcPr>
          <w:p w14:paraId="23C4D619" w14:textId="19E46FBF" w:rsidR="00A54432" w:rsidRPr="00E220D7" w:rsidRDefault="00147753" w:rsidP="002D1977">
            <w:pPr>
              <w:pStyle w:val="106"/>
            </w:pPr>
            <w:r w:rsidRPr="00E220D7">
              <w:t xml:space="preserve">Наименование </w:t>
            </w:r>
            <w:r w:rsidR="00061BA6" w:rsidRPr="00E220D7">
              <w:t>образовательной организации</w:t>
            </w:r>
          </w:p>
        </w:tc>
        <w:tc>
          <w:tcPr>
            <w:tcW w:w="2034" w:type="pct"/>
          </w:tcPr>
          <w:p w14:paraId="51563B4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1DAB631" w14:textId="77777777" w:rsidTr="003E6CDD">
        <w:trPr>
          <w:trHeight w:val="20"/>
        </w:trPr>
        <w:tc>
          <w:tcPr>
            <w:tcW w:w="245" w:type="pct"/>
          </w:tcPr>
          <w:p w14:paraId="73606683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400" w:type="pct"/>
          </w:tcPr>
          <w:p w14:paraId="5449B363" w14:textId="77777777" w:rsidR="00A54432" w:rsidRPr="00E220D7" w:rsidRDefault="00A54432" w:rsidP="002D1977">
            <w:pPr>
              <w:pStyle w:val="106"/>
            </w:pPr>
            <w:r w:rsidRPr="00E220D7">
              <w:t>Год окончания</w:t>
            </w:r>
          </w:p>
        </w:tc>
        <w:tc>
          <w:tcPr>
            <w:tcW w:w="1321" w:type="pct"/>
          </w:tcPr>
          <w:p w14:paraId="2A73CA49" w14:textId="77777777" w:rsidR="00A54432" w:rsidRPr="00E220D7" w:rsidRDefault="00A54432" w:rsidP="002D1977">
            <w:pPr>
              <w:pStyle w:val="106"/>
            </w:pPr>
            <w:r w:rsidRPr="00E220D7">
              <w:t>Год окончания целевого профессионального обучения</w:t>
            </w:r>
          </w:p>
        </w:tc>
        <w:tc>
          <w:tcPr>
            <w:tcW w:w="2034" w:type="pct"/>
          </w:tcPr>
          <w:p w14:paraId="37242CE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A345ABE" w14:textId="77777777" w:rsidTr="003E6CDD">
        <w:trPr>
          <w:trHeight w:val="20"/>
        </w:trPr>
        <w:tc>
          <w:tcPr>
            <w:tcW w:w="245" w:type="pct"/>
          </w:tcPr>
          <w:p w14:paraId="3E8C3258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400" w:type="pct"/>
          </w:tcPr>
          <w:p w14:paraId="23742AD2" w14:textId="77777777" w:rsidR="00A54432" w:rsidRPr="00E220D7" w:rsidRDefault="00A54432" w:rsidP="002D1977">
            <w:pPr>
              <w:pStyle w:val="106"/>
            </w:pPr>
            <w:r w:rsidRPr="00E220D7">
              <w:t>Отображать все записи личного дела</w:t>
            </w:r>
          </w:p>
        </w:tc>
        <w:tc>
          <w:tcPr>
            <w:tcW w:w="1321" w:type="pct"/>
          </w:tcPr>
          <w:p w14:paraId="3A9B8465" w14:textId="77777777" w:rsidR="00A54432" w:rsidRPr="00E220D7" w:rsidRDefault="00A54432" w:rsidP="002D1977">
            <w:pPr>
              <w:pStyle w:val="106"/>
            </w:pPr>
            <w:r w:rsidRPr="00E220D7">
              <w:t>Отображать все записи личного дела</w:t>
            </w:r>
          </w:p>
        </w:tc>
        <w:tc>
          <w:tcPr>
            <w:tcW w:w="2034" w:type="pct"/>
          </w:tcPr>
          <w:p w14:paraId="7B32E2D1" w14:textId="77777777" w:rsidR="00A54432" w:rsidRPr="00E220D7" w:rsidRDefault="00A54432" w:rsidP="002D1977">
            <w:pPr>
              <w:pStyle w:val="106"/>
            </w:pPr>
            <w:r w:rsidRPr="00E220D7">
              <w:t xml:space="preserve">Выбор значения из выпадающего списка </w:t>
            </w:r>
          </w:p>
        </w:tc>
      </w:tr>
    </w:tbl>
    <w:p w14:paraId="758A1DBC" w14:textId="77777777" w:rsidR="00A54432" w:rsidRPr="00E220D7" w:rsidRDefault="00A54432" w:rsidP="00920679">
      <w:pPr>
        <w:pStyle w:val="afffffff2"/>
      </w:pPr>
      <w:r w:rsidRPr="00E220D7">
        <w:t xml:space="preserve">В отчете отображаются: </w:t>
      </w:r>
    </w:p>
    <w:p w14:paraId="4EA3B905" w14:textId="7FA645C7" w:rsidR="00A54432" w:rsidRPr="00E220D7" w:rsidRDefault="00A54432" w:rsidP="00A54432">
      <w:pPr>
        <w:pStyle w:val="1f"/>
      </w:pPr>
      <w:r w:rsidRPr="00E220D7">
        <w:t xml:space="preserve">медицинские (фармацевтические) работники, имеющие запись в </w:t>
      </w:r>
      <w:r w:rsidR="00920679" w:rsidRPr="00E220D7">
        <w:t>разделе</w:t>
      </w:r>
      <w:r w:rsidRPr="00E220D7">
        <w:t xml:space="preserve"> «Профессиональное образование» с признаком «Целевое обучение» </w:t>
      </w:r>
      <w:r w:rsidR="00AD3D66" w:rsidRPr="00E220D7">
        <w:t>равно</w:t>
      </w:r>
      <w:r w:rsidRPr="00E220D7">
        <w:t xml:space="preserve"> «Да»;</w:t>
      </w:r>
    </w:p>
    <w:p w14:paraId="79FDDB3D" w14:textId="5B354916" w:rsidR="00A54432" w:rsidRPr="00E220D7" w:rsidRDefault="00A54432" w:rsidP="00A54432">
      <w:pPr>
        <w:pStyle w:val="1f"/>
      </w:pPr>
      <w:r w:rsidRPr="00E220D7">
        <w:t xml:space="preserve">в части </w:t>
      </w:r>
      <w:r w:rsidR="00920679" w:rsidRPr="00E220D7">
        <w:t>раздела</w:t>
      </w:r>
      <w:r w:rsidRPr="00E220D7">
        <w:t xml:space="preserve"> «Сертификат специалиста»</w:t>
      </w:r>
      <w:r w:rsidR="00BA546E" w:rsidRPr="00E220D7">
        <w:t xml:space="preserve"> — </w:t>
      </w:r>
      <w:r w:rsidRPr="00E220D7">
        <w:t xml:space="preserve">только те записи, которые актуальны на выбранную при формировании дату (дата попадает в период с «Дата сдачи сертификационного экзамена» по «Дата сдачи сертификационного экзамена» </w:t>
      </w:r>
      <w:r w:rsidR="00AD3D66" w:rsidRPr="00E220D7">
        <w:t>плюс</w:t>
      </w:r>
      <w:r w:rsidRPr="00E220D7">
        <w:t xml:space="preserve"> 5 лет);</w:t>
      </w:r>
    </w:p>
    <w:p w14:paraId="1AD0BEFB" w14:textId="42FBB3EC" w:rsidR="00A54432" w:rsidRPr="00E220D7" w:rsidRDefault="00A54432" w:rsidP="00A54432">
      <w:pPr>
        <w:pStyle w:val="1f"/>
      </w:pPr>
      <w:r w:rsidRPr="00E220D7">
        <w:t xml:space="preserve">в части </w:t>
      </w:r>
      <w:r w:rsidR="009D32F1" w:rsidRPr="00E220D7">
        <w:t>блока</w:t>
      </w:r>
      <w:r w:rsidRPr="00E220D7">
        <w:t xml:space="preserve"> «Личное дело»</w:t>
      </w:r>
      <w:r w:rsidR="00BA546E" w:rsidRPr="00E220D7">
        <w:t xml:space="preserve"> — </w:t>
      </w:r>
      <w:r w:rsidRPr="00E220D7">
        <w:t>только те записи, для которых «Дата начала» раньше выбранной при формировании даты, также учитываются записи только по основной должности.</w:t>
      </w:r>
    </w:p>
    <w:p w14:paraId="553B548F" w14:textId="77777777" w:rsidR="00A54432" w:rsidRPr="00E220D7" w:rsidRDefault="00A54432" w:rsidP="00A54432">
      <w:pPr>
        <w:pStyle w:val="af2"/>
      </w:pPr>
      <w:r w:rsidRPr="00E220D7">
        <w:t>Если в поле «Отображать все записи личного дела» при формировании отчета указано значение «Да», то в отчете отображаются все записи личного дела с датой начала раньше даты, указанной при формировании отчета; если указано значение «Нет», то отображается запись с датой начала, более приближенной (максимальной) к дате формирования отчета.</w:t>
      </w:r>
    </w:p>
    <w:p w14:paraId="6027E6B0" w14:textId="09E0AC55" w:rsidR="00A54432" w:rsidRPr="00E220D7" w:rsidRDefault="00A54432" w:rsidP="00A54432">
      <w:pPr>
        <w:pStyle w:val="af2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92207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38</w:t>
      </w:r>
      <w:r w:rsidR="00D574B5" w:rsidRPr="00E220D7">
        <w:fldChar w:fldCharType="end"/>
      </w:r>
      <w:r w:rsidRPr="00E220D7">
        <w:t>).</w:t>
      </w:r>
    </w:p>
    <w:p w14:paraId="75C9C7A0" w14:textId="5F564307" w:rsidR="00A54432" w:rsidRPr="00E220D7" w:rsidRDefault="00A54432" w:rsidP="00A54432">
      <w:pPr>
        <w:pStyle w:val="afffffffff4"/>
        <w:rPr>
          <w:color w:val="000000" w:themeColor="text1"/>
        </w:rPr>
      </w:pPr>
      <w:bookmarkStart w:id="528" w:name="_Ref42592207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38</w:t>
      </w:r>
      <w:r w:rsidR="003160A1" w:rsidRPr="00E220D7">
        <w:rPr>
          <w:color w:val="000000" w:themeColor="text1"/>
        </w:rPr>
        <w:fldChar w:fldCharType="end"/>
      </w:r>
      <w:bookmarkEnd w:id="528"/>
      <w:r w:rsidRPr="00E220D7">
        <w:rPr>
          <w:color w:val="000000" w:themeColor="text1"/>
        </w:rPr>
        <w:t xml:space="preserve"> – Описание </w:t>
      </w:r>
      <w:r w:rsidRPr="00E220D7">
        <w:t>полей</w:t>
      </w:r>
      <w:r w:rsidRPr="00E220D7">
        <w:rPr>
          <w:color w:val="000000" w:themeColor="text1"/>
        </w:rPr>
        <w:t xml:space="preserve">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3"/>
        <w:gridCol w:w="2066"/>
        <w:gridCol w:w="3024"/>
        <w:gridCol w:w="4592"/>
      </w:tblGrid>
      <w:tr w:rsidR="00A54432" w:rsidRPr="00E220D7" w14:paraId="708FCA6C" w14:textId="77777777" w:rsidTr="003E6CDD">
        <w:trPr>
          <w:trHeight w:val="20"/>
          <w:tblHeader/>
        </w:trPr>
        <w:tc>
          <w:tcPr>
            <w:tcW w:w="252" w:type="pct"/>
          </w:tcPr>
          <w:p w14:paraId="58FC2F39" w14:textId="788177DD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496" w:type="pct"/>
            <w:gridSpan w:val="2"/>
          </w:tcPr>
          <w:p w14:paraId="5DAC7F56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252" w:type="pct"/>
          </w:tcPr>
          <w:p w14:paraId="3D9DFA15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EF684FC" w14:textId="77777777" w:rsidTr="003E6CDD">
        <w:trPr>
          <w:trHeight w:val="20"/>
        </w:trPr>
        <w:tc>
          <w:tcPr>
            <w:tcW w:w="252" w:type="pct"/>
          </w:tcPr>
          <w:p w14:paraId="5755866C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496" w:type="pct"/>
            <w:gridSpan w:val="2"/>
          </w:tcPr>
          <w:p w14:paraId="0712BA60" w14:textId="1A0743E8" w:rsidR="00A54432" w:rsidRPr="00E220D7" w:rsidRDefault="00BD5733" w:rsidP="002D1977">
            <w:pPr>
              <w:pStyle w:val="106"/>
            </w:pPr>
            <w:r w:rsidRPr="00E220D7">
              <w:t>Заказчик (регион)</w:t>
            </w:r>
            <w:r w:rsidRPr="00E220D7" w:rsidDel="00BD5733">
              <w:t xml:space="preserve"> </w:t>
            </w:r>
            <w:r w:rsidR="00A54432" w:rsidRPr="00E220D7">
              <w:t>(в соответствии со статьей 56 Федерального закона от 29.12.2012 № 273-ФЗ «Об образовании в Российской Федерации»)</w:t>
            </w:r>
          </w:p>
        </w:tc>
        <w:tc>
          <w:tcPr>
            <w:tcW w:w="2252" w:type="pct"/>
          </w:tcPr>
          <w:p w14:paraId="74849FE2" w14:textId="3F046B29" w:rsidR="00A54432" w:rsidRPr="00E220D7" w:rsidRDefault="00BD5733" w:rsidP="002D1977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  <w:r w:rsidRPr="00E220D7" w:rsidDel="00BD5733">
              <w:t xml:space="preserve"> </w:t>
            </w:r>
            <w:r w:rsidR="00A54432" w:rsidRPr="00E220D7">
              <w:t>(в соответствии со статьей 56 Федерального закона от 29.12.2012 № 273-ФЗ «Об образовании в Российской Федерации»)</w:t>
            </w:r>
          </w:p>
        </w:tc>
      </w:tr>
      <w:tr w:rsidR="00A54432" w:rsidRPr="00E220D7" w14:paraId="36CA9EF3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72586FF7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013" w:type="pct"/>
            <w:vMerge w:val="restart"/>
          </w:tcPr>
          <w:p w14:paraId="45CC4E51" w14:textId="77777777" w:rsidR="00A54432" w:rsidRPr="00E220D7" w:rsidRDefault="00A54432" w:rsidP="002D1977">
            <w:pPr>
              <w:pStyle w:val="106"/>
            </w:pPr>
            <w:r w:rsidRPr="00E220D7">
              <w:t>Данные по образовательной организации</w:t>
            </w:r>
          </w:p>
        </w:tc>
        <w:tc>
          <w:tcPr>
            <w:tcW w:w="1483" w:type="pct"/>
          </w:tcPr>
          <w:p w14:paraId="49E54F5E" w14:textId="77777777" w:rsidR="00A54432" w:rsidRPr="00E220D7" w:rsidRDefault="00A54432" w:rsidP="002D1977">
            <w:pPr>
              <w:pStyle w:val="106"/>
            </w:pPr>
            <w:r w:rsidRPr="00E220D7">
              <w:t>Субъект ВУЗа</w:t>
            </w:r>
          </w:p>
        </w:tc>
        <w:tc>
          <w:tcPr>
            <w:tcW w:w="2252" w:type="pct"/>
          </w:tcPr>
          <w:p w14:paraId="7D22B019" w14:textId="77777777" w:rsidR="00A54432" w:rsidRPr="00E220D7" w:rsidRDefault="00A54432" w:rsidP="002D1977">
            <w:pPr>
              <w:pStyle w:val="106"/>
            </w:pPr>
            <w:r w:rsidRPr="00E220D7">
              <w:t>Субъект образовательной организации</w:t>
            </w:r>
          </w:p>
        </w:tc>
      </w:tr>
      <w:tr w:rsidR="00A54432" w:rsidRPr="00E220D7" w14:paraId="7BE3B559" w14:textId="77777777" w:rsidTr="003E6CDD">
        <w:trPr>
          <w:trHeight w:val="20"/>
        </w:trPr>
        <w:tc>
          <w:tcPr>
            <w:tcW w:w="252" w:type="pct"/>
            <w:vMerge/>
          </w:tcPr>
          <w:p w14:paraId="1640B17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AE4C5E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4588CDB7" w14:textId="77777777" w:rsidR="00A54432" w:rsidRPr="00E220D7" w:rsidRDefault="00A54432" w:rsidP="002D1977">
            <w:pPr>
              <w:pStyle w:val="106"/>
            </w:pPr>
            <w:r w:rsidRPr="00E220D7">
              <w:t>ВУЗ</w:t>
            </w:r>
          </w:p>
        </w:tc>
        <w:tc>
          <w:tcPr>
            <w:tcW w:w="2252" w:type="pct"/>
          </w:tcPr>
          <w:p w14:paraId="2C48B20F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</w:tr>
      <w:tr w:rsidR="00A54432" w:rsidRPr="00E220D7" w14:paraId="3EA17BEA" w14:textId="77777777" w:rsidTr="003E6CDD">
        <w:trPr>
          <w:trHeight w:val="20"/>
        </w:trPr>
        <w:tc>
          <w:tcPr>
            <w:tcW w:w="252" w:type="pct"/>
            <w:vMerge/>
          </w:tcPr>
          <w:p w14:paraId="69B1179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9E3945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ABD9655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ВУЗа</w:t>
            </w:r>
          </w:p>
        </w:tc>
        <w:tc>
          <w:tcPr>
            <w:tcW w:w="2252" w:type="pct"/>
          </w:tcPr>
          <w:p w14:paraId="163D097B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бразовательной организации</w:t>
            </w:r>
          </w:p>
        </w:tc>
      </w:tr>
      <w:tr w:rsidR="00A54432" w:rsidRPr="00E220D7" w14:paraId="3E0EF70C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541B9DBE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013" w:type="pct"/>
            <w:vMerge w:val="restart"/>
          </w:tcPr>
          <w:p w14:paraId="427F64C7" w14:textId="77777777" w:rsidR="00A54432" w:rsidRPr="00E220D7" w:rsidRDefault="00A54432" w:rsidP="002D1977">
            <w:pPr>
              <w:pStyle w:val="106"/>
            </w:pPr>
            <w:r w:rsidRPr="00E220D7">
              <w:t>Личные данные</w:t>
            </w:r>
          </w:p>
        </w:tc>
        <w:tc>
          <w:tcPr>
            <w:tcW w:w="1483" w:type="pct"/>
          </w:tcPr>
          <w:p w14:paraId="2C4A0F92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2252" w:type="pct"/>
          </w:tcPr>
          <w:p w14:paraId="30440F62" w14:textId="75E57671" w:rsidR="00A54432" w:rsidRPr="00E220D7" w:rsidRDefault="00A54432" w:rsidP="002D1977">
            <w:pPr>
              <w:pStyle w:val="106"/>
            </w:pPr>
            <w:r w:rsidRPr="00E220D7">
              <w:t>СНИЛС работника</w:t>
            </w:r>
          </w:p>
        </w:tc>
      </w:tr>
      <w:tr w:rsidR="00A54432" w:rsidRPr="00E220D7" w14:paraId="3BA9D45B" w14:textId="77777777" w:rsidTr="003E6CDD">
        <w:trPr>
          <w:trHeight w:val="20"/>
        </w:trPr>
        <w:tc>
          <w:tcPr>
            <w:tcW w:w="252" w:type="pct"/>
            <w:vMerge/>
          </w:tcPr>
          <w:p w14:paraId="5F28560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2979667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15CE336" w14:textId="77777777" w:rsidR="00A54432" w:rsidRPr="00E220D7" w:rsidRDefault="00A54432" w:rsidP="002D1977">
            <w:pPr>
              <w:pStyle w:val="106"/>
            </w:pPr>
            <w:r w:rsidRPr="00E220D7">
              <w:t>Фамилия</w:t>
            </w:r>
          </w:p>
        </w:tc>
        <w:tc>
          <w:tcPr>
            <w:tcW w:w="2252" w:type="pct"/>
          </w:tcPr>
          <w:p w14:paraId="53854B62" w14:textId="7EFDBF03" w:rsidR="00A54432" w:rsidRPr="00E220D7" w:rsidRDefault="00A54432" w:rsidP="002D1977">
            <w:pPr>
              <w:pStyle w:val="106"/>
            </w:pPr>
            <w:r w:rsidRPr="00E220D7">
              <w:t>Фамилия работника</w:t>
            </w:r>
          </w:p>
        </w:tc>
      </w:tr>
      <w:tr w:rsidR="00A54432" w:rsidRPr="00E220D7" w14:paraId="2E0F0FBE" w14:textId="77777777" w:rsidTr="003E6CDD">
        <w:trPr>
          <w:trHeight w:val="20"/>
        </w:trPr>
        <w:tc>
          <w:tcPr>
            <w:tcW w:w="252" w:type="pct"/>
            <w:vMerge/>
          </w:tcPr>
          <w:p w14:paraId="7D44742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6291F3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29F3E0C" w14:textId="77777777" w:rsidR="00A54432" w:rsidRPr="00E220D7" w:rsidRDefault="00A54432" w:rsidP="002D1977">
            <w:pPr>
              <w:pStyle w:val="106"/>
            </w:pPr>
            <w:r w:rsidRPr="00E220D7">
              <w:t>Имя</w:t>
            </w:r>
          </w:p>
        </w:tc>
        <w:tc>
          <w:tcPr>
            <w:tcW w:w="2252" w:type="pct"/>
          </w:tcPr>
          <w:p w14:paraId="221C2DA0" w14:textId="6795E0EE" w:rsidR="00A54432" w:rsidRPr="00E220D7" w:rsidRDefault="00A54432" w:rsidP="002D1977">
            <w:pPr>
              <w:pStyle w:val="106"/>
            </w:pPr>
            <w:r w:rsidRPr="00E220D7">
              <w:t>Имя работника</w:t>
            </w:r>
          </w:p>
        </w:tc>
      </w:tr>
      <w:tr w:rsidR="00A54432" w:rsidRPr="00E220D7" w14:paraId="21860C2A" w14:textId="77777777" w:rsidTr="003E6CDD">
        <w:trPr>
          <w:trHeight w:val="20"/>
        </w:trPr>
        <w:tc>
          <w:tcPr>
            <w:tcW w:w="252" w:type="pct"/>
            <w:vMerge/>
          </w:tcPr>
          <w:p w14:paraId="12DBC3D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13F4E47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4ECE559" w14:textId="77777777" w:rsidR="00A54432" w:rsidRPr="00E220D7" w:rsidRDefault="00A54432" w:rsidP="002D1977">
            <w:pPr>
              <w:pStyle w:val="106"/>
            </w:pPr>
            <w:r w:rsidRPr="00E220D7">
              <w:t>Отчество</w:t>
            </w:r>
          </w:p>
        </w:tc>
        <w:tc>
          <w:tcPr>
            <w:tcW w:w="2252" w:type="pct"/>
          </w:tcPr>
          <w:p w14:paraId="7F274B70" w14:textId="7BE2FAA0" w:rsidR="00A54432" w:rsidRPr="00E220D7" w:rsidRDefault="00A54432" w:rsidP="002D1977">
            <w:pPr>
              <w:pStyle w:val="106"/>
            </w:pPr>
            <w:r w:rsidRPr="00E220D7">
              <w:t>Отчество работника</w:t>
            </w:r>
          </w:p>
        </w:tc>
      </w:tr>
      <w:tr w:rsidR="00A54432" w:rsidRPr="00E220D7" w14:paraId="33F9A441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2E8D6021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013" w:type="pct"/>
            <w:vMerge w:val="restart"/>
          </w:tcPr>
          <w:p w14:paraId="00ADA6A9" w14:textId="77777777" w:rsidR="00A54432" w:rsidRPr="00E220D7" w:rsidRDefault="00A54432" w:rsidP="002D1977">
            <w:pPr>
              <w:pStyle w:val="106"/>
            </w:pPr>
            <w:r w:rsidRPr="00E220D7">
              <w:t>Образование специалиста</w:t>
            </w:r>
          </w:p>
        </w:tc>
        <w:tc>
          <w:tcPr>
            <w:tcW w:w="1483" w:type="pct"/>
          </w:tcPr>
          <w:p w14:paraId="20DF5E9D" w14:textId="77777777" w:rsidR="00A54432" w:rsidRPr="00E220D7" w:rsidRDefault="00A54432" w:rsidP="002D1977">
            <w:pPr>
              <w:pStyle w:val="106"/>
            </w:pPr>
            <w:r w:rsidRPr="00E220D7">
              <w:t xml:space="preserve">Уровень образования </w:t>
            </w:r>
          </w:p>
        </w:tc>
        <w:tc>
          <w:tcPr>
            <w:tcW w:w="2252" w:type="pct"/>
          </w:tcPr>
          <w:p w14:paraId="343D6FE0" w14:textId="4DB5C91B" w:rsidR="00A54432" w:rsidRPr="00E220D7" w:rsidRDefault="00A54432" w:rsidP="002D1977">
            <w:pPr>
              <w:pStyle w:val="106"/>
            </w:pPr>
            <w:r w:rsidRPr="00E220D7">
              <w:t>Уровень профессионального образования работника</w:t>
            </w:r>
          </w:p>
        </w:tc>
      </w:tr>
      <w:tr w:rsidR="00A54432" w:rsidRPr="00E220D7" w14:paraId="253872E8" w14:textId="77777777" w:rsidTr="003E6CDD">
        <w:trPr>
          <w:trHeight w:val="20"/>
        </w:trPr>
        <w:tc>
          <w:tcPr>
            <w:tcW w:w="252" w:type="pct"/>
            <w:vMerge/>
          </w:tcPr>
          <w:p w14:paraId="0B1F127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2142DF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1B335C6B" w14:textId="77777777" w:rsidR="00A54432" w:rsidRPr="00E220D7" w:rsidRDefault="00A54432" w:rsidP="002D1977">
            <w:pPr>
              <w:pStyle w:val="106"/>
            </w:pPr>
            <w:r w:rsidRPr="00E220D7">
              <w:t>Специальность по диплому</w:t>
            </w:r>
          </w:p>
        </w:tc>
        <w:tc>
          <w:tcPr>
            <w:tcW w:w="2252" w:type="pct"/>
          </w:tcPr>
          <w:p w14:paraId="1C6D3935" w14:textId="77777777" w:rsidR="00A54432" w:rsidRPr="00E220D7" w:rsidRDefault="00A54432" w:rsidP="002D1977">
            <w:pPr>
              <w:pStyle w:val="106"/>
            </w:pPr>
            <w:r w:rsidRPr="00E220D7">
              <w:t>Специальность по диплому</w:t>
            </w:r>
          </w:p>
        </w:tc>
      </w:tr>
      <w:tr w:rsidR="00A54432" w:rsidRPr="00E220D7" w14:paraId="3478D7C6" w14:textId="77777777" w:rsidTr="003E6CDD">
        <w:trPr>
          <w:trHeight w:val="20"/>
        </w:trPr>
        <w:tc>
          <w:tcPr>
            <w:tcW w:w="252" w:type="pct"/>
            <w:vMerge/>
          </w:tcPr>
          <w:p w14:paraId="019D012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7F420AF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3AB5863" w14:textId="77777777" w:rsidR="00A54432" w:rsidRPr="00E220D7" w:rsidRDefault="00A54432" w:rsidP="002D1977">
            <w:pPr>
              <w:pStyle w:val="106"/>
            </w:pPr>
            <w:r w:rsidRPr="00E220D7">
              <w:t>Квалификация по диплому</w:t>
            </w:r>
          </w:p>
        </w:tc>
        <w:tc>
          <w:tcPr>
            <w:tcW w:w="2252" w:type="pct"/>
          </w:tcPr>
          <w:p w14:paraId="7F6A84E2" w14:textId="77777777" w:rsidR="00A54432" w:rsidRPr="00E220D7" w:rsidRDefault="00A54432" w:rsidP="002D1977">
            <w:pPr>
              <w:pStyle w:val="106"/>
            </w:pPr>
            <w:r w:rsidRPr="00E220D7">
              <w:t>Квалификация по диплому</w:t>
            </w:r>
          </w:p>
        </w:tc>
      </w:tr>
      <w:tr w:rsidR="00A54432" w:rsidRPr="00E220D7" w14:paraId="0FD50364" w14:textId="77777777" w:rsidTr="003E6CDD">
        <w:trPr>
          <w:trHeight w:val="20"/>
        </w:trPr>
        <w:tc>
          <w:tcPr>
            <w:tcW w:w="252" w:type="pct"/>
            <w:vMerge/>
          </w:tcPr>
          <w:p w14:paraId="1AFAA29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1C3B742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FE325ED" w14:textId="77777777" w:rsidR="00A54432" w:rsidRPr="00E220D7" w:rsidRDefault="00A54432" w:rsidP="002D1977">
            <w:pPr>
              <w:pStyle w:val="106"/>
            </w:pPr>
            <w:r w:rsidRPr="00E220D7">
              <w:t>Код специальности</w:t>
            </w:r>
          </w:p>
        </w:tc>
        <w:tc>
          <w:tcPr>
            <w:tcW w:w="2252" w:type="pct"/>
          </w:tcPr>
          <w:p w14:paraId="3832CC51" w14:textId="77777777" w:rsidR="00A54432" w:rsidRPr="00E220D7" w:rsidRDefault="00A54432" w:rsidP="002D1977">
            <w:pPr>
              <w:pStyle w:val="106"/>
            </w:pPr>
            <w:r w:rsidRPr="00E220D7">
              <w:t>Код специальности</w:t>
            </w:r>
          </w:p>
        </w:tc>
      </w:tr>
      <w:tr w:rsidR="00A54432" w:rsidRPr="00E220D7" w14:paraId="4E0F420A" w14:textId="77777777" w:rsidTr="003E6CDD">
        <w:trPr>
          <w:trHeight w:val="20"/>
        </w:trPr>
        <w:tc>
          <w:tcPr>
            <w:tcW w:w="252" w:type="pct"/>
            <w:vMerge/>
          </w:tcPr>
          <w:p w14:paraId="79EFBD2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7D37CF3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1145ECB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2252" w:type="pct"/>
          </w:tcPr>
          <w:p w14:paraId="65858369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</w:tr>
      <w:tr w:rsidR="00A54432" w:rsidRPr="00E220D7" w14:paraId="4DF91B03" w14:textId="77777777" w:rsidTr="003E6CDD">
        <w:trPr>
          <w:trHeight w:val="20"/>
        </w:trPr>
        <w:tc>
          <w:tcPr>
            <w:tcW w:w="252" w:type="pct"/>
            <w:vMerge/>
          </w:tcPr>
          <w:p w14:paraId="3A654CE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5B43260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A160580" w14:textId="77777777" w:rsidR="00A54432" w:rsidRPr="00E220D7" w:rsidRDefault="00A54432" w:rsidP="002D1977">
            <w:pPr>
              <w:pStyle w:val="106"/>
            </w:pPr>
            <w:r w:rsidRPr="00E220D7">
              <w:t>Дата получения диплома</w:t>
            </w:r>
          </w:p>
        </w:tc>
        <w:tc>
          <w:tcPr>
            <w:tcW w:w="2252" w:type="pct"/>
          </w:tcPr>
          <w:p w14:paraId="79DDD31E" w14:textId="77777777" w:rsidR="00A54432" w:rsidRPr="00E220D7" w:rsidRDefault="00A54432" w:rsidP="002D1977">
            <w:pPr>
              <w:pStyle w:val="106"/>
            </w:pPr>
            <w:r w:rsidRPr="00E220D7">
              <w:t>Дата получения диплома</w:t>
            </w:r>
          </w:p>
        </w:tc>
      </w:tr>
      <w:tr w:rsidR="00A54432" w:rsidRPr="00E220D7" w14:paraId="302D7C4B" w14:textId="77777777" w:rsidTr="003E6CDD">
        <w:trPr>
          <w:trHeight w:val="20"/>
        </w:trPr>
        <w:tc>
          <w:tcPr>
            <w:tcW w:w="252" w:type="pct"/>
            <w:vMerge/>
          </w:tcPr>
          <w:p w14:paraId="688E185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2E48515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76555FE" w14:textId="77777777" w:rsidR="00A54432" w:rsidRPr="00E220D7" w:rsidRDefault="00A54432" w:rsidP="002D1977">
            <w:pPr>
              <w:pStyle w:val="106"/>
            </w:pPr>
            <w:r w:rsidRPr="00E220D7">
              <w:t>Номер сертификата специалиста</w:t>
            </w:r>
          </w:p>
        </w:tc>
        <w:tc>
          <w:tcPr>
            <w:tcW w:w="2252" w:type="pct"/>
          </w:tcPr>
          <w:p w14:paraId="75A0AD83" w14:textId="77777777" w:rsidR="00A54432" w:rsidRPr="00E220D7" w:rsidRDefault="00A54432" w:rsidP="002D1977">
            <w:pPr>
              <w:pStyle w:val="106"/>
            </w:pPr>
            <w:r w:rsidRPr="00E220D7">
              <w:t>Номер сертификата специалиста (при наличии)</w:t>
            </w:r>
          </w:p>
        </w:tc>
      </w:tr>
      <w:tr w:rsidR="00A54432" w:rsidRPr="00E220D7" w14:paraId="0D3EA84F" w14:textId="77777777" w:rsidTr="003E6CDD">
        <w:trPr>
          <w:trHeight w:val="20"/>
        </w:trPr>
        <w:tc>
          <w:tcPr>
            <w:tcW w:w="252" w:type="pct"/>
            <w:vMerge/>
          </w:tcPr>
          <w:p w14:paraId="5C060CE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6F29FAF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388CE783" w14:textId="77777777" w:rsidR="00A54432" w:rsidRPr="00E220D7" w:rsidRDefault="00A54432" w:rsidP="002D1977">
            <w:pPr>
              <w:pStyle w:val="106"/>
            </w:pPr>
            <w:r w:rsidRPr="00E220D7">
              <w:t>Дата выдачи сертификата</w:t>
            </w:r>
          </w:p>
        </w:tc>
        <w:tc>
          <w:tcPr>
            <w:tcW w:w="2252" w:type="pct"/>
          </w:tcPr>
          <w:p w14:paraId="109A5F17" w14:textId="77777777" w:rsidR="00A54432" w:rsidRPr="00E220D7" w:rsidRDefault="00A54432" w:rsidP="002D1977">
            <w:pPr>
              <w:pStyle w:val="106"/>
            </w:pPr>
            <w:r w:rsidRPr="00E220D7">
              <w:t>Дата выдачи сертификата специалиста (при наличии)</w:t>
            </w:r>
          </w:p>
        </w:tc>
      </w:tr>
      <w:tr w:rsidR="00A54432" w:rsidRPr="00E220D7" w14:paraId="7F54D9D9" w14:textId="77777777" w:rsidTr="003E6CDD">
        <w:trPr>
          <w:trHeight w:val="20"/>
        </w:trPr>
        <w:tc>
          <w:tcPr>
            <w:tcW w:w="252" w:type="pct"/>
            <w:vMerge/>
          </w:tcPr>
          <w:p w14:paraId="37CBA5F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1AAA77E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18C5BE58" w14:textId="77777777" w:rsidR="00A54432" w:rsidRPr="00E220D7" w:rsidRDefault="00A54432" w:rsidP="002D1977">
            <w:pPr>
              <w:pStyle w:val="106"/>
            </w:pPr>
            <w:r w:rsidRPr="00E220D7">
              <w:t>Номер свидетельства об аккредитации</w:t>
            </w:r>
          </w:p>
        </w:tc>
        <w:tc>
          <w:tcPr>
            <w:tcW w:w="2252" w:type="pct"/>
          </w:tcPr>
          <w:p w14:paraId="7523F402" w14:textId="77777777" w:rsidR="00A54432" w:rsidRPr="00E220D7" w:rsidRDefault="00A54432" w:rsidP="002D1977">
            <w:pPr>
              <w:pStyle w:val="106"/>
            </w:pPr>
            <w:r w:rsidRPr="00E220D7">
              <w:t>Номер свидетельства об аккредитации специалиста (при наличии)</w:t>
            </w:r>
          </w:p>
        </w:tc>
      </w:tr>
      <w:tr w:rsidR="00A54432" w:rsidRPr="00E220D7" w14:paraId="2CDCDB9F" w14:textId="77777777" w:rsidTr="003E6CDD">
        <w:trPr>
          <w:trHeight w:val="20"/>
        </w:trPr>
        <w:tc>
          <w:tcPr>
            <w:tcW w:w="252" w:type="pct"/>
            <w:vMerge/>
          </w:tcPr>
          <w:p w14:paraId="7536540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4042E75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1B2ABA2" w14:textId="77777777" w:rsidR="00A54432" w:rsidRPr="00E220D7" w:rsidRDefault="00A54432" w:rsidP="002D1977">
            <w:pPr>
              <w:pStyle w:val="106"/>
            </w:pPr>
            <w:r w:rsidRPr="00E220D7">
              <w:t>Дата выдачи свидетельства об аккредитации</w:t>
            </w:r>
          </w:p>
        </w:tc>
        <w:tc>
          <w:tcPr>
            <w:tcW w:w="2252" w:type="pct"/>
          </w:tcPr>
          <w:p w14:paraId="1E6F3F51" w14:textId="77777777" w:rsidR="00A54432" w:rsidRPr="00E220D7" w:rsidRDefault="00A54432" w:rsidP="002D1977">
            <w:pPr>
              <w:pStyle w:val="106"/>
            </w:pPr>
            <w:r w:rsidRPr="00E220D7">
              <w:t>Дата выдачи свидетельства об аккредитации специалиста (при наличии)</w:t>
            </w:r>
          </w:p>
        </w:tc>
      </w:tr>
      <w:tr w:rsidR="00A54432" w:rsidRPr="00E220D7" w14:paraId="43FD4FC2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2FE22A65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013" w:type="pct"/>
            <w:vMerge w:val="restart"/>
          </w:tcPr>
          <w:p w14:paraId="1281310C" w14:textId="77777777" w:rsidR="00A54432" w:rsidRPr="00E220D7" w:rsidRDefault="00A54432" w:rsidP="002D1977">
            <w:pPr>
              <w:pStyle w:val="106"/>
            </w:pPr>
            <w:r w:rsidRPr="00E220D7">
              <w:t>Трудоустройство специалиста</w:t>
            </w:r>
          </w:p>
        </w:tc>
        <w:tc>
          <w:tcPr>
            <w:tcW w:w="1483" w:type="pct"/>
          </w:tcPr>
          <w:p w14:paraId="0143505C" w14:textId="77777777" w:rsidR="00A54432" w:rsidRPr="00E220D7" w:rsidRDefault="00A54432" w:rsidP="002D1977">
            <w:pPr>
              <w:pStyle w:val="106"/>
            </w:pPr>
            <w:r w:rsidRPr="00E220D7">
              <w:t>Дата начала трудовой деятельности</w:t>
            </w:r>
          </w:p>
        </w:tc>
        <w:tc>
          <w:tcPr>
            <w:tcW w:w="2252" w:type="pct"/>
          </w:tcPr>
          <w:p w14:paraId="0E6E9957" w14:textId="51F0E9BF" w:rsidR="00A54432" w:rsidRPr="00E220D7" w:rsidRDefault="00A54432" w:rsidP="002D1977">
            <w:pPr>
              <w:pStyle w:val="106"/>
            </w:pPr>
            <w:r w:rsidRPr="00E220D7">
              <w:t>Дата начала записи личного дела работника</w:t>
            </w:r>
          </w:p>
        </w:tc>
      </w:tr>
      <w:tr w:rsidR="00A54432" w:rsidRPr="00E220D7" w14:paraId="6D238F96" w14:textId="77777777" w:rsidTr="003E6CDD">
        <w:trPr>
          <w:trHeight w:val="20"/>
        </w:trPr>
        <w:tc>
          <w:tcPr>
            <w:tcW w:w="252" w:type="pct"/>
            <w:vMerge/>
          </w:tcPr>
          <w:p w14:paraId="67E9B0C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0B30E9F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E8B75E0" w14:textId="77777777" w:rsidR="00A54432" w:rsidRPr="00E220D7" w:rsidRDefault="00A54432" w:rsidP="002D1977">
            <w:pPr>
              <w:pStyle w:val="106"/>
            </w:pPr>
            <w:r w:rsidRPr="00E220D7">
              <w:t>Дата окончания трудовой деятельности</w:t>
            </w:r>
          </w:p>
        </w:tc>
        <w:tc>
          <w:tcPr>
            <w:tcW w:w="2252" w:type="pct"/>
          </w:tcPr>
          <w:p w14:paraId="7735FC78" w14:textId="22443588" w:rsidR="00A54432" w:rsidRPr="00E220D7" w:rsidRDefault="00A54432" w:rsidP="002D1977">
            <w:pPr>
              <w:pStyle w:val="106"/>
            </w:pPr>
            <w:r w:rsidRPr="00E220D7">
              <w:t>Дата окончания записи личного дела работника (при наличии)</w:t>
            </w:r>
          </w:p>
        </w:tc>
      </w:tr>
      <w:tr w:rsidR="00A54432" w:rsidRPr="00E220D7" w14:paraId="0B1AD2C9" w14:textId="77777777" w:rsidTr="003E6CDD">
        <w:trPr>
          <w:trHeight w:val="20"/>
        </w:trPr>
        <w:tc>
          <w:tcPr>
            <w:tcW w:w="252" w:type="pct"/>
            <w:vMerge/>
          </w:tcPr>
          <w:p w14:paraId="0848616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5BCDAC9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7C64216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убъект МО</w:t>
            </w:r>
          </w:p>
        </w:tc>
        <w:tc>
          <w:tcPr>
            <w:tcW w:w="2252" w:type="pct"/>
          </w:tcPr>
          <w:p w14:paraId="286378B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убъект организации</w:t>
            </w:r>
          </w:p>
        </w:tc>
      </w:tr>
      <w:tr w:rsidR="00A54432" w:rsidRPr="00E220D7" w14:paraId="40B7BF54" w14:textId="77777777" w:rsidTr="003E6CDD">
        <w:trPr>
          <w:trHeight w:val="20"/>
        </w:trPr>
        <w:tc>
          <w:tcPr>
            <w:tcW w:w="252" w:type="pct"/>
            <w:vMerge/>
          </w:tcPr>
          <w:p w14:paraId="1F15156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06E1F21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51163F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МО</w:t>
            </w:r>
          </w:p>
        </w:tc>
        <w:tc>
          <w:tcPr>
            <w:tcW w:w="2252" w:type="pct"/>
          </w:tcPr>
          <w:p w14:paraId="27353ED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</w:tr>
      <w:tr w:rsidR="00A54432" w:rsidRPr="00E220D7" w14:paraId="757CC585" w14:textId="77777777" w:rsidTr="003E6CDD">
        <w:trPr>
          <w:trHeight w:val="20"/>
        </w:trPr>
        <w:tc>
          <w:tcPr>
            <w:tcW w:w="252" w:type="pct"/>
            <w:vMerge/>
          </w:tcPr>
          <w:p w14:paraId="6433C67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3151B1F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2625892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 МО</w:t>
            </w:r>
          </w:p>
        </w:tc>
        <w:tc>
          <w:tcPr>
            <w:tcW w:w="2252" w:type="pct"/>
          </w:tcPr>
          <w:p w14:paraId="090A918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 организации</w:t>
            </w:r>
          </w:p>
        </w:tc>
      </w:tr>
      <w:tr w:rsidR="00A54432" w:rsidRPr="00E220D7" w14:paraId="2BFECEBF" w14:textId="77777777" w:rsidTr="003E6CDD">
        <w:trPr>
          <w:trHeight w:val="20"/>
        </w:trPr>
        <w:tc>
          <w:tcPr>
            <w:tcW w:w="252" w:type="pct"/>
            <w:vMerge/>
          </w:tcPr>
          <w:p w14:paraId="4EB2805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30F281B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626729D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 (основная)</w:t>
            </w:r>
          </w:p>
        </w:tc>
        <w:tc>
          <w:tcPr>
            <w:tcW w:w="2252" w:type="pct"/>
          </w:tcPr>
          <w:p w14:paraId="2ABCE736" w14:textId="2DC66086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 работника</w:t>
            </w:r>
          </w:p>
        </w:tc>
      </w:tr>
      <w:tr w:rsidR="00A54432" w:rsidRPr="00E220D7" w14:paraId="0DA30551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694E3DD7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013" w:type="pct"/>
            <w:vMerge w:val="restart"/>
          </w:tcPr>
          <w:p w14:paraId="79A753BE" w14:textId="07B36219" w:rsidR="00A54432" w:rsidRPr="00E220D7" w:rsidRDefault="00A54432" w:rsidP="002D1977">
            <w:pPr>
              <w:pStyle w:val="106"/>
            </w:pPr>
            <w:r w:rsidRPr="00E220D7">
              <w:t xml:space="preserve">Имеется ли запись о прохождении </w:t>
            </w:r>
            <w:r w:rsidR="00AA01F7" w:rsidRPr="00E220D7">
              <w:t>о</w:t>
            </w:r>
            <w:r w:rsidRPr="00E220D7">
              <w:t>рдинатуры, после прохождения специалитета</w:t>
            </w:r>
          </w:p>
        </w:tc>
        <w:tc>
          <w:tcPr>
            <w:tcW w:w="1483" w:type="pct"/>
          </w:tcPr>
          <w:p w14:paraId="23449CC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УЗ</w:t>
            </w:r>
          </w:p>
        </w:tc>
        <w:tc>
          <w:tcPr>
            <w:tcW w:w="2252" w:type="pct"/>
          </w:tcPr>
          <w:p w14:paraId="1A3F68C5" w14:textId="2E71BE69" w:rsidR="00A54432" w:rsidRPr="00E220D7" w:rsidRDefault="00A54432" w:rsidP="002D1977">
            <w:pPr>
              <w:pStyle w:val="106"/>
            </w:pPr>
            <w:r w:rsidRPr="00E220D7">
              <w:t xml:space="preserve">Если у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</w:t>
            </w:r>
            <w:r w:rsidR="00061BA6" w:rsidRPr="00E220D7">
              <w:t>образовательная организация</w:t>
            </w:r>
            <w:r w:rsidRPr="00E220D7">
              <w:t xml:space="preserve"> прохождения ординатуры</w:t>
            </w:r>
          </w:p>
        </w:tc>
      </w:tr>
      <w:tr w:rsidR="00A54432" w:rsidRPr="00E220D7" w14:paraId="5149C5BA" w14:textId="77777777" w:rsidTr="003E6CDD">
        <w:trPr>
          <w:trHeight w:val="20"/>
        </w:trPr>
        <w:tc>
          <w:tcPr>
            <w:tcW w:w="252" w:type="pct"/>
            <w:vMerge/>
          </w:tcPr>
          <w:p w14:paraId="420FAD4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3" w:type="pct"/>
            <w:vMerge/>
          </w:tcPr>
          <w:p w14:paraId="6E78114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83" w:type="pct"/>
          </w:tcPr>
          <w:p w14:paraId="0F3BB460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пециальность</w:t>
            </w:r>
          </w:p>
        </w:tc>
        <w:tc>
          <w:tcPr>
            <w:tcW w:w="2252" w:type="pct"/>
          </w:tcPr>
          <w:p w14:paraId="008389CA" w14:textId="5CA291CB" w:rsidR="00A54432" w:rsidRPr="00E220D7" w:rsidRDefault="00A54432" w:rsidP="002D1977">
            <w:pPr>
              <w:pStyle w:val="106"/>
            </w:pPr>
            <w:r w:rsidRPr="00E220D7">
              <w:t>Если у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специальность прохождения ординатуры</w:t>
            </w:r>
          </w:p>
        </w:tc>
      </w:tr>
    </w:tbl>
    <w:p w14:paraId="16334505" w14:textId="263E9713" w:rsidR="00A54432" w:rsidRPr="00E220D7" w:rsidRDefault="00A54432" w:rsidP="00A25157">
      <w:pPr>
        <w:pStyle w:val="54"/>
      </w:pPr>
      <w:bookmarkStart w:id="529" w:name="_Toc89079987"/>
      <w:r w:rsidRPr="00E220D7">
        <w:t>Отчет «88. Отчет о специалистах, прошедших обучение в рамках целевой подготовки (послевузовское образование)</w:t>
      </w:r>
      <w:bookmarkEnd w:id="529"/>
      <w:r w:rsidRPr="00E220D7">
        <w:t>»</w:t>
      </w:r>
    </w:p>
    <w:p w14:paraId="47EB8497" w14:textId="63BFF5CE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медицинских (фармацевтических) работниках, получивших послевузовское целевое образование. </w:t>
      </w:r>
    </w:p>
    <w:p w14:paraId="314A8267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12797254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5823A9E0" w14:textId="77777777" w:rsidR="00A54432" w:rsidRPr="00E220D7" w:rsidRDefault="00A54432" w:rsidP="00A54432">
      <w:pPr>
        <w:pStyle w:val="1f"/>
      </w:pPr>
      <w:r w:rsidRPr="00E220D7">
        <w:t xml:space="preserve">Работник МЗ (ФРМР); </w:t>
      </w:r>
    </w:p>
    <w:p w14:paraId="6B38DA67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7F1F8E0F" w14:textId="044378AA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39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2FF98B75" w14:textId="77777777" w:rsidTr="003E6CDD">
        <w:trPr>
          <w:trHeight w:val="20"/>
          <w:tblHeader/>
        </w:trPr>
        <w:tc>
          <w:tcPr>
            <w:tcW w:w="245" w:type="pct"/>
          </w:tcPr>
          <w:p w14:paraId="7899E456" w14:textId="0B770334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42D9A011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31DE8A83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4174915E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A38EF1E" w14:textId="77777777" w:rsidTr="003E6CDD">
        <w:trPr>
          <w:trHeight w:val="20"/>
        </w:trPr>
        <w:tc>
          <w:tcPr>
            <w:tcW w:w="245" w:type="pct"/>
          </w:tcPr>
          <w:p w14:paraId="1367C5D9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0F1DCE1B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0578A519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006267E8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676A2D85" w14:textId="77777777" w:rsidTr="003E6CDD">
        <w:trPr>
          <w:trHeight w:val="20"/>
        </w:trPr>
        <w:tc>
          <w:tcPr>
            <w:tcW w:w="245" w:type="pct"/>
          </w:tcPr>
          <w:p w14:paraId="553A48CF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38081F8A" w14:textId="4F458545" w:rsidR="00A54432" w:rsidRPr="00E220D7" w:rsidRDefault="00A54432" w:rsidP="002D1977">
            <w:pPr>
              <w:pStyle w:val="106"/>
            </w:pPr>
            <w:r w:rsidRPr="00E220D7">
              <w:t>Заказчик</w:t>
            </w:r>
            <w:r w:rsidR="00BD5733" w:rsidRPr="00E220D7">
              <w:t xml:space="preserve"> (регион)</w:t>
            </w:r>
          </w:p>
        </w:tc>
        <w:tc>
          <w:tcPr>
            <w:tcW w:w="1321" w:type="pct"/>
          </w:tcPr>
          <w:p w14:paraId="2AAED204" w14:textId="569EB6EE" w:rsidR="00A54432" w:rsidRPr="00E220D7" w:rsidRDefault="00BD5733" w:rsidP="002D1977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</w:p>
        </w:tc>
        <w:tc>
          <w:tcPr>
            <w:tcW w:w="2034" w:type="pct"/>
          </w:tcPr>
          <w:p w14:paraId="0FBBB7FA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F8DA11A" w14:textId="77777777" w:rsidR="00A54432" w:rsidRPr="00E220D7" w:rsidRDefault="00A54432" w:rsidP="002D1977">
            <w:pPr>
              <w:pStyle w:val="106"/>
            </w:pPr>
            <w:r w:rsidRPr="00E220D7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E220D7" w14:paraId="6AE7FB18" w14:textId="77777777" w:rsidTr="003E6CDD">
        <w:trPr>
          <w:trHeight w:val="20"/>
        </w:trPr>
        <w:tc>
          <w:tcPr>
            <w:tcW w:w="245" w:type="pct"/>
          </w:tcPr>
          <w:p w14:paraId="6F6147AA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02074ABC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ВУЗа</w:t>
            </w:r>
          </w:p>
        </w:tc>
        <w:tc>
          <w:tcPr>
            <w:tcW w:w="1321" w:type="pct"/>
          </w:tcPr>
          <w:p w14:paraId="6CCAB914" w14:textId="09475537" w:rsidR="00A54432" w:rsidRPr="00E220D7" w:rsidRDefault="00A54432" w:rsidP="002D1977">
            <w:pPr>
              <w:pStyle w:val="106"/>
            </w:pPr>
            <w:r w:rsidRPr="00E220D7">
              <w:t xml:space="preserve">Ведомственная принадлежность </w:t>
            </w:r>
            <w:r w:rsidR="00147753" w:rsidRPr="00E220D7">
              <w:t>образовательной организации</w:t>
            </w:r>
          </w:p>
        </w:tc>
        <w:tc>
          <w:tcPr>
            <w:tcW w:w="2034" w:type="pct"/>
          </w:tcPr>
          <w:p w14:paraId="382B299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94C50C1" w14:textId="77777777" w:rsidTr="003E6CDD">
        <w:trPr>
          <w:trHeight w:val="20"/>
        </w:trPr>
        <w:tc>
          <w:tcPr>
            <w:tcW w:w="245" w:type="pct"/>
          </w:tcPr>
          <w:p w14:paraId="6098B51D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5D68FADE" w14:textId="77777777" w:rsidR="00A54432" w:rsidRPr="00E220D7" w:rsidRDefault="00A54432" w:rsidP="002D1977">
            <w:pPr>
              <w:pStyle w:val="106"/>
            </w:pPr>
            <w:r w:rsidRPr="00E220D7">
              <w:t>Субъект ВУЗа</w:t>
            </w:r>
          </w:p>
        </w:tc>
        <w:tc>
          <w:tcPr>
            <w:tcW w:w="1321" w:type="pct"/>
          </w:tcPr>
          <w:p w14:paraId="1F6CEE9E" w14:textId="13E33757" w:rsidR="00A54432" w:rsidRPr="00E220D7" w:rsidRDefault="00AA01F7" w:rsidP="002D1977">
            <w:pPr>
              <w:pStyle w:val="106"/>
            </w:pPr>
            <w:r w:rsidRPr="00E220D7">
              <w:t>Субъект Российской Федерации, в котором расположен</w:t>
            </w:r>
            <w:r w:rsidR="00147753" w:rsidRPr="00E220D7">
              <w:t>а образовательная организация</w:t>
            </w:r>
          </w:p>
        </w:tc>
        <w:tc>
          <w:tcPr>
            <w:tcW w:w="2034" w:type="pct"/>
          </w:tcPr>
          <w:p w14:paraId="310AE051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B117773" w14:textId="77777777" w:rsidTr="003E6CDD">
        <w:trPr>
          <w:trHeight w:val="20"/>
        </w:trPr>
        <w:tc>
          <w:tcPr>
            <w:tcW w:w="245" w:type="pct"/>
          </w:tcPr>
          <w:p w14:paraId="4FC2C0F9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400" w:type="pct"/>
          </w:tcPr>
          <w:p w14:paraId="7D71E785" w14:textId="77777777" w:rsidR="00A54432" w:rsidRPr="00E220D7" w:rsidRDefault="00A54432" w:rsidP="002D1977">
            <w:pPr>
              <w:pStyle w:val="106"/>
            </w:pPr>
            <w:r w:rsidRPr="00E220D7">
              <w:t>ВУЗ</w:t>
            </w:r>
          </w:p>
        </w:tc>
        <w:tc>
          <w:tcPr>
            <w:tcW w:w="1321" w:type="pct"/>
          </w:tcPr>
          <w:p w14:paraId="15CBDC12" w14:textId="5FC1ADE2" w:rsidR="00A54432" w:rsidRPr="00E220D7" w:rsidRDefault="00AA01F7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  <w:tc>
          <w:tcPr>
            <w:tcW w:w="2034" w:type="pct"/>
          </w:tcPr>
          <w:p w14:paraId="48C650AA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1BF1810" w14:textId="77777777" w:rsidTr="003E6CDD">
        <w:trPr>
          <w:trHeight w:val="20"/>
        </w:trPr>
        <w:tc>
          <w:tcPr>
            <w:tcW w:w="245" w:type="pct"/>
          </w:tcPr>
          <w:p w14:paraId="682073FB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400" w:type="pct"/>
          </w:tcPr>
          <w:p w14:paraId="400E521B" w14:textId="77777777" w:rsidR="00A54432" w:rsidRPr="00E220D7" w:rsidRDefault="00A54432" w:rsidP="002D1977">
            <w:pPr>
              <w:pStyle w:val="106"/>
            </w:pPr>
            <w:r w:rsidRPr="00E220D7">
              <w:t>Учится по настоящее время</w:t>
            </w:r>
          </w:p>
        </w:tc>
        <w:tc>
          <w:tcPr>
            <w:tcW w:w="1321" w:type="pct"/>
          </w:tcPr>
          <w:p w14:paraId="00709B32" w14:textId="77777777" w:rsidR="00A54432" w:rsidRPr="00E220D7" w:rsidRDefault="00A54432" w:rsidP="002D1977">
            <w:pPr>
              <w:pStyle w:val="106"/>
            </w:pPr>
            <w:r w:rsidRPr="00E220D7">
              <w:t>Признак обучения по настоящее время</w:t>
            </w:r>
          </w:p>
        </w:tc>
        <w:tc>
          <w:tcPr>
            <w:tcW w:w="2034" w:type="pct"/>
          </w:tcPr>
          <w:p w14:paraId="7AFE884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36CF6D8" w14:textId="77777777" w:rsidTr="003E6CDD">
        <w:trPr>
          <w:trHeight w:val="20"/>
        </w:trPr>
        <w:tc>
          <w:tcPr>
            <w:tcW w:w="245" w:type="pct"/>
          </w:tcPr>
          <w:p w14:paraId="6B0ADE06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400" w:type="pct"/>
          </w:tcPr>
          <w:p w14:paraId="1AF47F92" w14:textId="77777777" w:rsidR="00A54432" w:rsidRPr="00E220D7" w:rsidRDefault="00A54432" w:rsidP="002D1977">
            <w:pPr>
              <w:pStyle w:val="106"/>
            </w:pPr>
            <w:r w:rsidRPr="00E220D7">
              <w:t>Год окончания</w:t>
            </w:r>
          </w:p>
        </w:tc>
        <w:tc>
          <w:tcPr>
            <w:tcW w:w="1321" w:type="pct"/>
          </w:tcPr>
          <w:p w14:paraId="30CED364" w14:textId="77777777" w:rsidR="00A54432" w:rsidRPr="00E220D7" w:rsidRDefault="00A54432" w:rsidP="002D1977">
            <w:pPr>
              <w:pStyle w:val="106"/>
            </w:pPr>
            <w:r w:rsidRPr="00E220D7">
              <w:t>Год окончания целевого послевузовского образования</w:t>
            </w:r>
          </w:p>
        </w:tc>
        <w:tc>
          <w:tcPr>
            <w:tcW w:w="2034" w:type="pct"/>
          </w:tcPr>
          <w:p w14:paraId="09906485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E4E3EA1" w14:textId="77777777" w:rsidTr="003E6CDD">
        <w:trPr>
          <w:trHeight w:val="20"/>
        </w:trPr>
        <w:tc>
          <w:tcPr>
            <w:tcW w:w="245" w:type="pct"/>
          </w:tcPr>
          <w:p w14:paraId="06467C9C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400" w:type="pct"/>
          </w:tcPr>
          <w:p w14:paraId="592732BB" w14:textId="77777777" w:rsidR="00A54432" w:rsidRPr="00E220D7" w:rsidRDefault="00A54432" w:rsidP="002D1977">
            <w:pPr>
              <w:pStyle w:val="106"/>
            </w:pPr>
            <w:r w:rsidRPr="00E220D7">
              <w:t>Отображать все записи личного дела</w:t>
            </w:r>
          </w:p>
        </w:tc>
        <w:tc>
          <w:tcPr>
            <w:tcW w:w="1321" w:type="pct"/>
          </w:tcPr>
          <w:p w14:paraId="4FD20367" w14:textId="77777777" w:rsidR="00A54432" w:rsidRPr="00E220D7" w:rsidRDefault="00A54432" w:rsidP="002D1977">
            <w:pPr>
              <w:pStyle w:val="106"/>
            </w:pPr>
            <w:r w:rsidRPr="00E220D7">
              <w:t>Отображать все записи личного дела</w:t>
            </w:r>
          </w:p>
        </w:tc>
        <w:tc>
          <w:tcPr>
            <w:tcW w:w="2034" w:type="pct"/>
          </w:tcPr>
          <w:p w14:paraId="46D96D98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3667CCB0" w14:textId="77777777" w:rsidR="00920679" w:rsidRPr="00E220D7" w:rsidRDefault="00920679" w:rsidP="00920679">
      <w:pPr>
        <w:pStyle w:val="af2"/>
      </w:pPr>
    </w:p>
    <w:p w14:paraId="3AC57B3C" w14:textId="2D51CE65" w:rsidR="00A54432" w:rsidRPr="00E220D7" w:rsidRDefault="00A54432" w:rsidP="00920679">
      <w:pPr>
        <w:pStyle w:val="afffffff2"/>
      </w:pPr>
      <w:r w:rsidRPr="00E220D7">
        <w:t xml:space="preserve">В отчете отображаются: </w:t>
      </w:r>
    </w:p>
    <w:p w14:paraId="451570FB" w14:textId="012A9E25" w:rsidR="00A54432" w:rsidRPr="00E220D7" w:rsidRDefault="00920679" w:rsidP="00A54432">
      <w:pPr>
        <w:pStyle w:val="1f"/>
      </w:pPr>
      <w:r w:rsidRPr="00E220D7">
        <w:t>м</w:t>
      </w:r>
      <w:r w:rsidR="00A54432" w:rsidRPr="00E220D7">
        <w:t xml:space="preserve">едицинские (фармацевтические) работники, имеющие запись в </w:t>
      </w:r>
      <w:r w:rsidRPr="00E220D7">
        <w:t>разделе</w:t>
      </w:r>
      <w:r w:rsidR="00A54432" w:rsidRPr="00E220D7">
        <w:t xml:space="preserve"> «Послевузовское образование» с признаком «Целевое обучение» </w:t>
      </w:r>
      <w:r w:rsidR="00AD3D66" w:rsidRPr="00E220D7">
        <w:t>равно</w:t>
      </w:r>
      <w:r w:rsidR="00A54432" w:rsidRPr="00E220D7">
        <w:t xml:space="preserve"> «Да»;</w:t>
      </w:r>
    </w:p>
    <w:p w14:paraId="629C3243" w14:textId="2C22496B" w:rsidR="00A54432" w:rsidRPr="00E220D7" w:rsidRDefault="00A54432" w:rsidP="00A54432">
      <w:pPr>
        <w:pStyle w:val="1f"/>
      </w:pPr>
      <w:r w:rsidRPr="00E220D7">
        <w:t xml:space="preserve">в части </w:t>
      </w:r>
      <w:r w:rsidR="00920679" w:rsidRPr="00E220D7">
        <w:t>раздела</w:t>
      </w:r>
      <w:r w:rsidRPr="00E220D7">
        <w:t xml:space="preserve"> «Сертификат специалиста»</w:t>
      </w:r>
      <w:r w:rsidR="00BA546E" w:rsidRPr="00E220D7">
        <w:t xml:space="preserve"> — </w:t>
      </w:r>
      <w:r w:rsidRPr="00E220D7">
        <w:t xml:space="preserve">только те записи, которые актуальны на выбранную при формировании дату (дата попадает в период с «Дата сдачи сертификационного экзамена» по «Дата сдачи сертификационного экзамена» </w:t>
      </w:r>
      <w:r w:rsidR="00AD3D66" w:rsidRPr="00E220D7">
        <w:t xml:space="preserve">плюс </w:t>
      </w:r>
      <w:r w:rsidRPr="00E220D7">
        <w:t>5 лет);</w:t>
      </w:r>
    </w:p>
    <w:p w14:paraId="1D410F75" w14:textId="223E71C8" w:rsidR="00A54432" w:rsidRPr="00E220D7" w:rsidRDefault="00A54432" w:rsidP="00A54432">
      <w:pPr>
        <w:pStyle w:val="1f"/>
      </w:pPr>
      <w:r w:rsidRPr="00E220D7">
        <w:t xml:space="preserve">в части </w:t>
      </w:r>
      <w:r w:rsidR="009D32F1" w:rsidRPr="00E220D7">
        <w:t>блока</w:t>
      </w:r>
      <w:r w:rsidRPr="00E220D7">
        <w:t xml:space="preserve"> «Личное дело»</w:t>
      </w:r>
      <w:r w:rsidR="00BA546E" w:rsidRPr="00E220D7">
        <w:t xml:space="preserve"> — </w:t>
      </w:r>
      <w:r w:rsidRPr="00E220D7">
        <w:t>только те записи, для которых «Дата начала» раньше выбранной при формировании даты, также учитываются записи только по основной должности.</w:t>
      </w:r>
    </w:p>
    <w:p w14:paraId="63FAAA2F" w14:textId="77777777" w:rsidR="00A54432" w:rsidRPr="00E220D7" w:rsidRDefault="00A54432" w:rsidP="00A54432">
      <w:pPr>
        <w:pStyle w:val="af2"/>
      </w:pPr>
      <w:r w:rsidRPr="00E220D7">
        <w:t>Если в поле «Отображать все записи личного дела» при формировании отчета указано значение «Да», то в отчете отображаются все записи личного дела с датой начала раньше даты, указанной при формировании отчета; если указано значение «Нет», то отображается запись с датой начала, более приближенной (максимальной) к дате формирования отчета.</w:t>
      </w:r>
    </w:p>
    <w:p w14:paraId="225FAD22" w14:textId="660F14F9" w:rsidR="00A54432" w:rsidRPr="00E220D7" w:rsidRDefault="00A54432" w:rsidP="00A54432">
      <w:pPr>
        <w:pStyle w:val="af2"/>
        <w:rPr>
          <w:color w:val="000000" w:themeColor="text1"/>
        </w:rPr>
      </w:pPr>
      <w:r w:rsidRPr="00E220D7">
        <w:t>Описание полей, которые</w:t>
      </w:r>
      <w:r w:rsidRPr="00E220D7">
        <w:rPr>
          <w:color w:val="000000" w:themeColor="text1"/>
        </w:rPr>
        <w:t xml:space="preserve"> содержатся в отчете, </w:t>
      </w:r>
      <w:r w:rsidR="008A5D81" w:rsidRPr="00E220D7">
        <w:rPr>
          <w:color w:val="000000" w:themeColor="text1"/>
        </w:rPr>
        <w:t xml:space="preserve">приведено в таблице ниже </w:t>
      </w:r>
      <w:r w:rsidRPr="00E220D7">
        <w:rPr>
          <w:color w:val="000000" w:themeColor="text1"/>
        </w:rPr>
        <w:t>(см.</w:t>
      </w:r>
      <w:r w:rsidR="00D574B5" w:rsidRPr="00E220D7">
        <w:rPr>
          <w:color w:val="000000" w:themeColor="text1"/>
        </w:rPr>
        <w:t xml:space="preserve"> </w:t>
      </w:r>
      <w:r w:rsidR="00D574B5" w:rsidRPr="00E220D7">
        <w:rPr>
          <w:color w:val="000000" w:themeColor="text1"/>
        </w:rPr>
        <w:fldChar w:fldCharType="begin"/>
      </w:r>
      <w:r w:rsidR="00D574B5" w:rsidRPr="00E220D7">
        <w:rPr>
          <w:color w:val="000000" w:themeColor="text1"/>
        </w:rPr>
        <w:instrText xml:space="preserve"> REF _Ref42600472 \h </w:instrText>
      </w:r>
      <w:r w:rsidR="00E220D7">
        <w:rPr>
          <w:color w:val="000000" w:themeColor="text1"/>
        </w:rPr>
        <w:instrText xml:space="preserve"> \* MERGEFORMAT </w:instrText>
      </w:r>
      <w:r w:rsidR="00D574B5" w:rsidRPr="00E220D7">
        <w:rPr>
          <w:color w:val="000000" w:themeColor="text1"/>
        </w:rPr>
      </w:r>
      <w:r w:rsidR="00D574B5" w:rsidRPr="00E220D7">
        <w:rPr>
          <w:color w:val="000000" w:themeColor="text1"/>
        </w:rPr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40</w:t>
      </w:r>
      <w:r w:rsidR="00D574B5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).</w:t>
      </w:r>
    </w:p>
    <w:p w14:paraId="4B81C5F2" w14:textId="2848EA62" w:rsidR="00A54432" w:rsidRPr="00E220D7" w:rsidRDefault="00A54432" w:rsidP="00A54432">
      <w:pPr>
        <w:pStyle w:val="afffffffff4"/>
        <w:rPr>
          <w:color w:val="000000" w:themeColor="text1"/>
        </w:rPr>
      </w:pPr>
      <w:bookmarkStart w:id="530" w:name="_Ref42600472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40</w:t>
      </w:r>
      <w:r w:rsidR="003160A1" w:rsidRPr="00E220D7">
        <w:rPr>
          <w:color w:val="000000" w:themeColor="text1"/>
        </w:rPr>
        <w:fldChar w:fldCharType="end"/>
      </w:r>
      <w:bookmarkEnd w:id="530"/>
      <w:r w:rsidRPr="00E220D7">
        <w:rPr>
          <w:color w:val="000000" w:themeColor="text1"/>
        </w:rPr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14"/>
        <w:gridCol w:w="2233"/>
        <w:gridCol w:w="2940"/>
        <w:gridCol w:w="4508"/>
      </w:tblGrid>
      <w:tr w:rsidR="00A54432" w:rsidRPr="00E220D7" w14:paraId="44B104DF" w14:textId="77777777" w:rsidTr="003E6CDD">
        <w:trPr>
          <w:trHeight w:val="20"/>
          <w:tblHeader/>
        </w:trPr>
        <w:tc>
          <w:tcPr>
            <w:tcW w:w="252" w:type="pct"/>
          </w:tcPr>
          <w:p w14:paraId="4C93B186" w14:textId="609C4B60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537" w:type="pct"/>
            <w:gridSpan w:val="2"/>
          </w:tcPr>
          <w:p w14:paraId="590E4F00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211" w:type="pct"/>
          </w:tcPr>
          <w:p w14:paraId="14F98D5E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57BF108B" w14:textId="77777777" w:rsidTr="003E6CDD">
        <w:trPr>
          <w:trHeight w:val="20"/>
        </w:trPr>
        <w:tc>
          <w:tcPr>
            <w:tcW w:w="252" w:type="pct"/>
          </w:tcPr>
          <w:p w14:paraId="5614C1EB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537" w:type="pct"/>
            <w:gridSpan w:val="2"/>
          </w:tcPr>
          <w:p w14:paraId="75602537" w14:textId="30CFE3F4" w:rsidR="00A54432" w:rsidRPr="00E220D7" w:rsidRDefault="00BD5733" w:rsidP="002D1977">
            <w:pPr>
              <w:pStyle w:val="106"/>
            </w:pPr>
            <w:r w:rsidRPr="00E220D7">
              <w:t>Заказчик (регион)</w:t>
            </w:r>
          </w:p>
        </w:tc>
        <w:tc>
          <w:tcPr>
            <w:tcW w:w="2211" w:type="pct"/>
          </w:tcPr>
          <w:p w14:paraId="0480AED0" w14:textId="53C2244B" w:rsidR="00A54432" w:rsidRPr="00E220D7" w:rsidRDefault="00BD5733" w:rsidP="002D1977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  <w:r w:rsidRPr="00E220D7" w:rsidDel="00BD5733">
              <w:t xml:space="preserve"> </w:t>
            </w:r>
            <w:r w:rsidR="00A54432" w:rsidRPr="00E220D7">
              <w:t>(в соответствии со статьей 56 Федерального закона от 29.12.2012 № 273-ФЗ «Об образовании в Российской Федерации»)</w:t>
            </w:r>
          </w:p>
        </w:tc>
      </w:tr>
      <w:tr w:rsidR="00A54432" w:rsidRPr="00E220D7" w14:paraId="4B8A18E0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57EA7A10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095" w:type="pct"/>
            <w:vMerge w:val="restart"/>
          </w:tcPr>
          <w:p w14:paraId="5959A249" w14:textId="77777777" w:rsidR="00A54432" w:rsidRPr="00E220D7" w:rsidRDefault="00A54432" w:rsidP="002D1977">
            <w:pPr>
              <w:pStyle w:val="106"/>
            </w:pPr>
            <w:r w:rsidRPr="00E220D7">
              <w:t>Данные по образовательной организации</w:t>
            </w:r>
          </w:p>
        </w:tc>
        <w:tc>
          <w:tcPr>
            <w:tcW w:w="1442" w:type="pct"/>
          </w:tcPr>
          <w:p w14:paraId="5EB3A8A1" w14:textId="77777777" w:rsidR="00A54432" w:rsidRPr="00E220D7" w:rsidRDefault="00A54432" w:rsidP="002D1977">
            <w:pPr>
              <w:pStyle w:val="106"/>
            </w:pPr>
            <w:r w:rsidRPr="00E220D7">
              <w:t>Субъект ВУЗа</w:t>
            </w:r>
          </w:p>
        </w:tc>
        <w:tc>
          <w:tcPr>
            <w:tcW w:w="2211" w:type="pct"/>
          </w:tcPr>
          <w:p w14:paraId="2D5907B9" w14:textId="4EC4AB19" w:rsidR="00A54432" w:rsidRPr="00E220D7" w:rsidRDefault="00AA01F7" w:rsidP="002D1977">
            <w:pPr>
              <w:pStyle w:val="106"/>
            </w:pPr>
            <w:r w:rsidRPr="00E220D7">
              <w:t>Субъект Российской Федерации, в котором расположен</w:t>
            </w:r>
            <w:r w:rsidR="00147753" w:rsidRPr="00E220D7">
              <w:t>а образовательная организация</w:t>
            </w:r>
          </w:p>
        </w:tc>
      </w:tr>
      <w:tr w:rsidR="00A54432" w:rsidRPr="00E220D7" w14:paraId="2EE28D92" w14:textId="77777777" w:rsidTr="003E6CDD">
        <w:trPr>
          <w:trHeight w:val="20"/>
        </w:trPr>
        <w:tc>
          <w:tcPr>
            <w:tcW w:w="252" w:type="pct"/>
            <w:vMerge/>
          </w:tcPr>
          <w:p w14:paraId="0BE92CF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0B6E75D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27AB93D8" w14:textId="77777777" w:rsidR="00A54432" w:rsidRPr="00E220D7" w:rsidRDefault="00A54432" w:rsidP="002D1977">
            <w:pPr>
              <w:pStyle w:val="106"/>
            </w:pPr>
            <w:r w:rsidRPr="00E220D7">
              <w:t>ВУЗ</w:t>
            </w:r>
          </w:p>
        </w:tc>
        <w:tc>
          <w:tcPr>
            <w:tcW w:w="2211" w:type="pct"/>
          </w:tcPr>
          <w:p w14:paraId="7C539E08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</w:tr>
      <w:tr w:rsidR="00A54432" w:rsidRPr="00E220D7" w14:paraId="53B8DBB4" w14:textId="77777777" w:rsidTr="003E6CDD">
        <w:trPr>
          <w:trHeight w:val="20"/>
        </w:trPr>
        <w:tc>
          <w:tcPr>
            <w:tcW w:w="252" w:type="pct"/>
            <w:vMerge/>
          </w:tcPr>
          <w:p w14:paraId="445DECD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62539C9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3CAA43D0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ВУЗа</w:t>
            </w:r>
          </w:p>
        </w:tc>
        <w:tc>
          <w:tcPr>
            <w:tcW w:w="2211" w:type="pct"/>
          </w:tcPr>
          <w:p w14:paraId="6AF853EF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бразовательной организации</w:t>
            </w:r>
          </w:p>
        </w:tc>
      </w:tr>
      <w:tr w:rsidR="00A54432" w:rsidRPr="00E220D7" w14:paraId="3125A417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75D1672C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095" w:type="pct"/>
            <w:vMerge w:val="restart"/>
          </w:tcPr>
          <w:p w14:paraId="7D6FFA91" w14:textId="77777777" w:rsidR="00A54432" w:rsidRPr="00E220D7" w:rsidRDefault="00A54432" w:rsidP="002D1977">
            <w:pPr>
              <w:pStyle w:val="106"/>
            </w:pPr>
            <w:r w:rsidRPr="00E220D7">
              <w:t>Личные данные</w:t>
            </w:r>
          </w:p>
        </w:tc>
        <w:tc>
          <w:tcPr>
            <w:tcW w:w="1442" w:type="pct"/>
          </w:tcPr>
          <w:p w14:paraId="4BEC88FB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2211" w:type="pct"/>
          </w:tcPr>
          <w:p w14:paraId="4C4FEC36" w14:textId="5645D09A" w:rsidR="00A54432" w:rsidRPr="00E220D7" w:rsidRDefault="00A54432" w:rsidP="002D1977">
            <w:pPr>
              <w:pStyle w:val="106"/>
            </w:pPr>
            <w:r w:rsidRPr="00E220D7">
              <w:t>СНИЛС работника</w:t>
            </w:r>
          </w:p>
        </w:tc>
      </w:tr>
      <w:tr w:rsidR="00A54432" w:rsidRPr="00E220D7" w14:paraId="4936CB04" w14:textId="77777777" w:rsidTr="003E6CDD">
        <w:trPr>
          <w:trHeight w:val="20"/>
        </w:trPr>
        <w:tc>
          <w:tcPr>
            <w:tcW w:w="252" w:type="pct"/>
            <w:vMerge/>
          </w:tcPr>
          <w:p w14:paraId="0C14E35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18626A6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1298DD8B" w14:textId="77777777" w:rsidR="00A54432" w:rsidRPr="00E220D7" w:rsidRDefault="00A54432" w:rsidP="002D1977">
            <w:pPr>
              <w:pStyle w:val="106"/>
            </w:pPr>
            <w:r w:rsidRPr="00E220D7">
              <w:t>Фамилия</w:t>
            </w:r>
          </w:p>
        </w:tc>
        <w:tc>
          <w:tcPr>
            <w:tcW w:w="2211" w:type="pct"/>
          </w:tcPr>
          <w:p w14:paraId="0D77D519" w14:textId="4F608BF2" w:rsidR="00A54432" w:rsidRPr="00E220D7" w:rsidRDefault="00A54432" w:rsidP="002D1977">
            <w:pPr>
              <w:pStyle w:val="106"/>
            </w:pPr>
            <w:r w:rsidRPr="00E220D7">
              <w:t>Фамилия работника</w:t>
            </w:r>
          </w:p>
        </w:tc>
      </w:tr>
      <w:tr w:rsidR="00A54432" w:rsidRPr="00E220D7" w14:paraId="4523090F" w14:textId="77777777" w:rsidTr="003E6CDD">
        <w:trPr>
          <w:trHeight w:val="20"/>
        </w:trPr>
        <w:tc>
          <w:tcPr>
            <w:tcW w:w="252" w:type="pct"/>
            <w:vMerge/>
          </w:tcPr>
          <w:p w14:paraId="5617355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367139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34685E47" w14:textId="77777777" w:rsidR="00A54432" w:rsidRPr="00E220D7" w:rsidRDefault="00A54432" w:rsidP="002D1977">
            <w:pPr>
              <w:pStyle w:val="106"/>
            </w:pPr>
            <w:r w:rsidRPr="00E220D7">
              <w:t>Имя</w:t>
            </w:r>
          </w:p>
        </w:tc>
        <w:tc>
          <w:tcPr>
            <w:tcW w:w="2211" w:type="pct"/>
          </w:tcPr>
          <w:p w14:paraId="22F5A761" w14:textId="45E5A140" w:rsidR="00A54432" w:rsidRPr="00E220D7" w:rsidRDefault="00A54432" w:rsidP="002D1977">
            <w:pPr>
              <w:pStyle w:val="106"/>
            </w:pPr>
            <w:r w:rsidRPr="00E220D7">
              <w:t>Имя работника</w:t>
            </w:r>
          </w:p>
        </w:tc>
      </w:tr>
      <w:tr w:rsidR="00A54432" w:rsidRPr="00E220D7" w14:paraId="2C87FE92" w14:textId="77777777" w:rsidTr="003E6CDD">
        <w:trPr>
          <w:trHeight w:val="20"/>
        </w:trPr>
        <w:tc>
          <w:tcPr>
            <w:tcW w:w="252" w:type="pct"/>
            <w:vMerge/>
          </w:tcPr>
          <w:p w14:paraId="6C1F4F9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083DA7E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405F248E" w14:textId="77777777" w:rsidR="00A54432" w:rsidRPr="00E220D7" w:rsidRDefault="00A54432" w:rsidP="002D1977">
            <w:pPr>
              <w:pStyle w:val="106"/>
            </w:pPr>
            <w:r w:rsidRPr="00E220D7">
              <w:t>Отчество</w:t>
            </w:r>
          </w:p>
        </w:tc>
        <w:tc>
          <w:tcPr>
            <w:tcW w:w="2211" w:type="pct"/>
          </w:tcPr>
          <w:p w14:paraId="1D0A3B0C" w14:textId="1567E207" w:rsidR="00A54432" w:rsidRPr="00E220D7" w:rsidRDefault="00A54432" w:rsidP="002D1977">
            <w:pPr>
              <w:pStyle w:val="106"/>
            </w:pPr>
            <w:r w:rsidRPr="00E220D7">
              <w:t>Отчество работника</w:t>
            </w:r>
          </w:p>
        </w:tc>
      </w:tr>
      <w:tr w:rsidR="00A54432" w:rsidRPr="00E220D7" w14:paraId="6839654F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783DFE41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095" w:type="pct"/>
            <w:vMerge w:val="restart"/>
          </w:tcPr>
          <w:p w14:paraId="7D4FEDEF" w14:textId="77777777" w:rsidR="00A54432" w:rsidRPr="00E220D7" w:rsidRDefault="00A54432" w:rsidP="002D1977">
            <w:pPr>
              <w:pStyle w:val="106"/>
            </w:pPr>
            <w:r w:rsidRPr="00E220D7">
              <w:t>Образование специалиста</w:t>
            </w:r>
          </w:p>
        </w:tc>
        <w:tc>
          <w:tcPr>
            <w:tcW w:w="1442" w:type="pct"/>
          </w:tcPr>
          <w:p w14:paraId="7E67E06F" w14:textId="77777777" w:rsidR="00A54432" w:rsidRPr="00E220D7" w:rsidRDefault="00A54432" w:rsidP="002D1977">
            <w:pPr>
              <w:pStyle w:val="106"/>
            </w:pPr>
            <w:r w:rsidRPr="00E220D7">
              <w:t xml:space="preserve">Уровень образования </w:t>
            </w:r>
          </w:p>
        </w:tc>
        <w:tc>
          <w:tcPr>
            <w:tcW w:w="2211" w:type="pct"/>
          </w:tcPr>
          <w:p w14:paraId="7219F0D7" w14:textId="4D56EED9" w:rsidR="00A54432" w:rsidRPr="00E220D7" w:rsidRDefault="00A54432" w:rsidP="002D1977">
            <w:pPr>
              <w:pStyle w:val="106"/>
            </w:pPr>
            <w:r w:rsidRPr="00E220D7">
              <w:t>Уровень послевузовского образования работника</w:t>
            </w:r>
          </w:p>
        </w:tc>
      </w:tr>
      <w:tr w:rsidR="00A54432" w:rsidRPr="00E220D7" w14:paraId="0B00C10A" w14:textId="77777777" w:rsidTr="003E6CDD">
        <w:trPr>
          <w:trHeight w:val="20"/>
        </w:trPr>
        <w:tc>
          <w:tcPr>
            <w:tcW w:w="252" w:type="pct"/>
            <w:vMerge/>
          </w:tcPr>
          <w:p w14:paraId="7CF0759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2FDD1A2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5040DF13" w14:textId="77777777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2211" w:type="pct"/>
          </w:tcPr>
          <w:p w14:paraId="63BAA960" w14:textId="77777777" w:rsidR="00A54432" w:rsidRPr="00E220D7" w:rsidRDefault="00A54432" w:rsidP="002D1977">
            <w:pPr>
              <w:pStyle w:val="106"/>
            </w:pPr>
            <w:r w:rsidRPr="00E220D7">
              <w:t>Специальность послевузовского образования</w:t>
            </w:r>
          </w:p>
        </w:tc>
      </w:tr>
      <w:tr w:rsidR="00A54432" w:rsidRPr="00E220D7" w14:paraId="1C0F4E51" w14:textId="77777777" w:rsidTr="003E6CDD">
        <w:trPr>
          <w:trHeight w:val="20"/>
        </w:trPr>
        <w:tc>
          <w:tcPr>
            <w:tcW w:w="252" w:type="pct"/>
            <w:vMerge/>
          </w:tcPr>
          <w:p w14:paraId="36FA451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3A3986D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4BF750EE" w14:textId="77777777" w:rsidR="00A54432" w:rsidRPr="00E220D7" w:rsidRDefault="00A54432" w:rsidP="002D1977">
            <w:pPr>
              <w:pStyle w:val="106"/>
            </w:pPr>
            <w:r w:rsidRPr="00E220D7">
              <w:t>Код специальности</w:t>
            </w:r>
          </w:p>
        </w:tc>
        <w:tc>
          <w:tcPr>
            <w:tcW w:w="2211" w:type="pct"/>
          </w:tcPr>
          <w:p w14:paraId="69E89E57" w14:textId="77777777" w:rsidR="00A54432" w:rsidRPr="00E220D7" w:rsidRDefault="00A54432" w:rsidP="002D1977">
            <w:pPr>
              <w:pStyle w:val="106"/>
            </w:pPr>
            <w:r w:rsidRPr="00E220D7">
              <w:t>Код специальности</w:t>
            </w:r>
          </w:p>
        </w:tc>
      </w:tr>
      <w:tr w:rsidR="00A54432" w:rsidRPr="00E220D7" w14:paraId="50E5A876" w14:textId="77777777" w:rsidTr="003E6CDD">
        <w:trPr>
          <w:trHeight w:val="20"/>
        </w:trPr>
        <w:tc>
          <w:tcPr>
            <w:tcW w:w="252" w:type="pct"/>
            <w:vMerge/>
          </w:tcPr>
          <w:p w14:paraId="123C43A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2CFD444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0B311803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2211" w:type="pct"/>
          </w:tcPr>
          <w:p w14:paraId="7572D1C0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</w:tr>
      <w:tr w:rsidR="00A54432" w:rsidRPr="00E220D7" w14:paraId="75FA115C" w14:textId="77777777" w:rsidTr="003E6CDD">
        <w:trPr>
          <w:trHeight w:val="20"/>
        </w:trPr>
        <w:tc>
          <w:tcPr>
            <w:tcW w:w="252" w:type="pct"/>
            <w:vMerge/>
          </w:tcPr>
          <w:p w14:paraId="157C9E7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68D929A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6E1EE7DE" w14:textId="77777777" w:rsidR="00A54432" w:rsidRPr="00E220D7" w:rsidRDefault="00A54432" w:rsidP="002D1977">
            <w:pPr>
              <w:pStyle w:val="106"/>
            </w:pPr>
            <w:r w:rsidRPr="00E220D7">
              <w:t>Учится по настоящее время</w:t>
            </w:r>
          </w:p>
        </w:tc>
        <w:tc>
          <w:tcPr>
            <w:tcW w:w="2211" w:type="pct"/>
          </w:tcPr>
          <w:p w14:paraId="32B21C72" w14:textId="25A1FD81" w:rsidR="00A54432" w:rsidRPr="00E220D7" w:rsidRDefault="00A54432" w:rsidP="002D1977">
            <w:pPr>
              <w:pStyle w:val="106"/>
            </w:pPr>
            <w:r w:rsidRPr="00E220D7">
              <w:t>Значение «Да», если учится по настоящее время, «Нет»</w:t>
            </w:r>
            <w:r w:rsidR="00BA546E" w:rsidRPr="00E220D7">
              <w:t xml:space="preserve"> — </w:t>
            </w:r>
            <w:r w:rsidRPr="00E220D7">
              <w:t>в противном случае</w:t>
            </w:r>
          </w:p>
        </w:tc>
      </w:tr>
      <w:tr w:rsidR="00A54432" w:rsidRPr="00E220D7" w14:paraId="7AF70CEF" w14:textId="77777777" w:rsidTr="003E6CDD">
        <w:trPr>
          <w:trHeight w:val="20"/>
        </w:trPr>
        <w:tc>
          <w:tcPr>
            <w:tcW w:w="252" w:type="pct"/>
            <w:vMerge/>
          </w:tcPr>
          <w:p w14:paraId="1578EF5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B83567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5899F0D8" w14:textId="77777777" w:rsidR="00A54432" w:rsidRPr="00E220D7" w:rsidRDefault="00A54432" w:rsidP="002D1977">
            <w:pPr>
              <w:pStyle w:val="106"/>
            </w:pPr>
            <w:r w:rsidRPr="00E220D7">
              <w:t>Дата получения диплома</w:t>
            </w:r>
          </w:p>
        </w:tc>
        <w:tc>
          <w:tcPr>
            <w:tcW w:w="2211" w:type="pct"/>
          </w:tcPr>
          <w:p w14:paraId="24B97CD7" w14:textId="77777777" w:rsidR="00A54432" w:rsidRPr="00E220D7" w:rsidRDefault="00A54432" w:rsidP="002D1977">
            <w:pPr>
              <w:pStyle w:val="106"/>
            </w:pPr>
            <w:r w:rsidRPr="00E220D7">
              <w:t>Дата получения диплома</w:t>
            </w:r>
          </w:p>
        </w:tc>
      </w:tr>
      <w:tr w:rsidR="00A54432" w:rsidRPr="00E220D7" w14:paraId="3981CC60" w14:textId="77777777" w:rsidTr="003E6CDD">
        <w:trPr>
          <w:trHeight w:val="20"/>
        </w:trPr>
        <w:tc>
          <w:tcPr>
            <w:tcW w:w="252" w:type="pct"/>
            <w:vMerge/>
          </w:tcPr>
          <w:p w14:paraId="72B81BF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1C14D4C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6633A33E" w14:textId="77777777" w:rsidR="00A54432" w:rsidRPr="00E220D7" w:rsidRDefault="00A54432" w:rsidP="002D1977">
            <w:pPr>
              <w:pStyle w:val="106"/>
            </w:pPr>
            <w:r w:rsidRPr="00E220D7">
              <w:t>Номер сертификата специалиста</w:t>
            </w:r>
          </w:p>
        </w:tc>
        <w:tc>
          <w:tcPr>
            <w:tcW w:w="2211" w:type="pct"/>
          </w:tcPr>
          <w:p w14:paraId="660A7044" w14:textId="77777777" w:rsidR="00A54432" w:rsidRPr="00E220D7" w:rsidRDefault="00A54432" w:rsidP="002D1977">
            <w:pPr>
              <w:pStyle w:val="106"/>
            </w:pPr>
            <w:r w:rsidRPr="00E220D7">
              <w:t>Номер сертификата специалиста (при наличии)</w:t>
            </w:r>
          </w:p>
        </w:tc>
      </w:tr>
      <w:tr w:rsidR="00A54432" w:rsidRPr="00E220D7" w14:paraId="43FFEF6C" w14:textId="77777777" w:rsidTr="003E6CDD">
        <w:trPr>
          <w:trHeight w:val="20"/>
        </w:trPr>
        <w:tc>
          <w:tcPr>
            <w:tcW w:w="252" w:type="pct"/>
            <w:vMerge/>
          </w:tcPr>
          <w:p w14:paraId="438A596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2D9414F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24F60893" w14:textId="77777777" w:rsidR="00A54432" w:rsidRPr="00E220D7" w:rsidRDefault="00A54432" w:rsidP="002D1977">
            <w:pPr>
              <w:pStyle w:val="106"/>
            </w:pPr>
            <w:r w:rsidRPr="00E220D7">
              <w:t>Дата выдачи сертификата</w:t>
            </w:r>
          </w:p>
        </w:tc>
        <w:tc>
          <w:tcPr>
            <w:tcW w:w="2211" w:type="pct"/>
          </w:tcPr>
          <w:p w14:paraId="0DB3C101" w14:textId="77777777" w:rsidR="00A54432" w:rsidRPr="00E220D7" w:rsidRDefault="00A54432" w:rsidP="002D1977">
            <w:pPr>
              <w:pStyle w:val="106"/>
            </w:pPr>
            <w:r w:rsidRPr="00E220D7">
              <w:t>Дата выдачи сертификата специалиста (при наличии)</w:t>
            </w:r>
          </w:p>
        </w:tc>
      </w:tr>
      <w:tr w:rsidR="00A54432" w:rsidRPr="00E220D7" w14:paraId="28325E2F" w14:textId="77777777" w:rsidTr="003E6CDD">
        <w:trPr>
          <w:trHeight w:val="20"/>
        </w:trPr>
        <w:tc>
          <w:tcPr>
            <w:tcW w:w="252" w:type="pct"/>
            <w:vMerge/>
          </w:tcPr>
          <w:p w14:paraId="4C90D49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6B38238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63B701B9" w14:textId="77777777" w:rsidR="00A54432" w:rsidRPr="00E220D7" w:rsidRDefault="00A54432" w:rsidP="002D1977">
            <w:pPr>
              <w:pStyle w:val="106"/>
            </w:pPr>
            <w:r w:rsidRPr="00E220D7">
              <w:t>Номер свидетельства об аккредитации</w:t>
            </w:r>
          </w:p>
        </w:tc>
        <w:tc>
          <w:tcPr>
            <w:tcW w:w="2211" w:type="pct"/>
          </w:tcPr>
          <w:p w14:paraId="7ECA0BC4" w14:textId="77777777" w:rsidR="00A54432" w:rsidRPr="00E220D7" w:rsidRDefault="00A54432" w:rsidP="002D1977">
            <w:pPr>
              <w:pStyle w:val="106"/>
            </w:pPr>
            <w:r w:rsidRPr="00E220D7">
              <w:t>Номер свидетельства об аккредитации специалиста (при наличии)</w:t>
            </w:r>
          </w:p>
        </w:tc>
      </w:tr>
      <w:tr w:rsidR="00A54432" w:rsidRPr="00E220D7" w14:paraId="4ACEF291" w14:textId="77777777" w:rsidTr="003E6CDD">
        <w:trPr>
          <w:trHeight w:val="20"/>
        </w:trPr>
        <w:tc>
          <w:tcPr>
            <w:tcW w:w="252" w:type="pct"/>
            <w:vMerge/>
          </w:tcPr>
          <w:p w14:paraId="2F53EDD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41D836D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1EBD6307" w14:textId="77777777" w:rsidR="00A54432" w:rsidRPr="00E220D7" w:rsidRDefault="00A54432" w:rsidP="002D1977">
            <w:pPr>
              <w:pStyle w:val="106"/>
            </w:pPr>
            <w:r w:rsidRPr="00E220D7">
              <w:t>Дата выдачи свидетельства об аккредитации</w:t>
            </w:r>
          </w:p>
        </w:tc>
        <w:tc>
          <w:tcPr>
            <w:tcW w:w="2211" w:type="pct"/>
          </w:tcPr>
          <w:p w14:paraId="628CB37F" w14:textId="77777777" w:rsidR="00A54432" w:rsidRPr="00E220D7" w:rsidRDefault="00A54432" w:rsidP="002D1977">
            <w:pPr>
              <w:pStyle w:val="106"/>
            </w:pPr>
            <w:r w:rsidRPr="00E220D7">
              <w:t>Дата выдачи свидетельства об аккредитации специалиста (при наличии)</w:t>
            </w:r>
          </w:p>
        </w:tc>
      </w:tr>
      <w:tr w:rsidR="00A54432" w:rsidRPr="00E220D7" w14:paraId="1B3697A5" w14:textId="77777777" w:rsidTr="003E6CDD">
        <w:trPr>
          <w:trHeight w:val="20"/>
        </w:trPr>
        <w:tc>
          <w:tcPr>
            <w:tcW w:w="252" w:type="pct"/>
            <w:vMerge w:val="restart"/>
          </w:tcPr>
          <w:p w14:paraId="003C7FF1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095" w:type="pct"/>
            <w:vMerge w:val="restart"/>
          </w:tcPr>
          <w:p w14:paraId="2C04FD2B" w14:textId="77777777" w:rsidR="00A54432" w:rsidRPr="00E220D7" w:rsidRDefault="00A54432" w:rsidP="002D1977">
            <w:pPr>
              <w:pStyle w:val="106"/>
            </w:pPr>
            <w:r w:rsidRPr="00E220D7">
              <w:t>Трудоустройство специалиста</w:t>
            </w:r>
          </w:p>
        </w:tc>
        <w:tc>
          <w:tcPr>
            <w:tcW w:w="1442" w:type="pct"/>
          </w:tcPr>
          <w:p w14:paraId="56713270" w14:textId="77777777" w:rsidR="00A54432" w:rsidRPr="00E220D7" w:rsidRDefault="00A54432" w:rsidP="002D1977">
            <w:pPr>
              <w:pStyle w:val="106"/>
            </w:pPr>
            <w:r w:rsidRPr="00E220D7">
              <w:t>Дата начала трудовой деятельности</w:t>
            </w:r>
          </w:p>
        </w:tc>
        <w:tc>
          <w:tcPr>
            <w:tcW w:w="2211" w:type="pct"/>
          </w:tcPr>
          <w:p w14:paraId="4FA8D66B" w14:textId="1B15DF8A" w:rsidR="00A54432" w:rsidRPr="00E220D7" w:rsidRDefault="00A54432" w:rsidP="002D1977">
            <w:pPr>
              <w:pStyle w:val="106"/>
            </w:pPr>
            <w:r w:rsidRPr="00E220D7">
              <w:t>Дата начала записи личного дела работника</w:t>
            </w:r>
          </w:p>
        </w:tc>
      </w:tr>
      <w:tr w:rsidR="00A54432" w:rsidRPr="00E220D7" w14:paraId="6652C5F7" w14:textId="77777777" w:rsidTr="003E6CDD">
        <w:trPr>
          <w:trHeight w:val="20"/>
        </w:trPr>
        <w:tc>
          <w:tcPr>
            <w:tcW w:w="252" w:type="pct"/>
            <w:vMerge/>
          </w:tcPr>
          <w:p w14:paraId="1864677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EE10D0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7ABCA69E" w14:textId="77777777" w:rsidR="00A54432" w:rsidRPr="00E220D7" w:rsidRDefault="00A54432" w:rsidP="002D1977">
            <w:pPr>
              <w:pStyle w:val="106"/>
            </w:pPr>
            <w:r w:rsidRPr="00E220D7">
              <w:t>Дата окончания трудовой деятельности</w:t>
            </w:r>
          </w:p>
        </w:tc>
        <w:tc>
          <w:tcPr>
            <w:tcW w:w="2211" w:type="pct"/>
          </w:tcPr>
          <w:p w14:paraId="3250F1A3" w14:textId="312D6968" w:rsidR="00A54432" w:rsidRPr="00E220D7" w:rsidRDefault="00A54432" w:rsidP="002D1977">
            <w:pPr>
              <w:pStyle w:val="106"/>
            </w:pPr>
            <w:r w:rsidRPr="00E220D7">
              <w:t>Дата окончания записи личного дела работника (при наличии)</w:t>
            </w:r>
          </w:p>
        </w:tc>
      </w:tr>
      <w:tr w:rsidR="00A54432" w:rsidRPr="00E220D7" w14:paraId="702F6B8D" w14:textId="77777777" w:rsidTr="003E6CDD">
        <w:trPr>
          <w:trHeight w:val="20"/>
        </w:trPr>
        <w:tc>
          <w:tcPr>
            <w:tcW w:w="252" w:type="pct"/>
            <w:vMerge/>
          </w:tcPr>
          <w:p w14:paraId="1081871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4279E6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0EF569C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убъект МО</w:t>
            </w:r>
          </w:p>
        </w:tc>
        <w:tc>
          <w:tcPr>
            <w:tcW w:w="2211" w:type="pct"/>
          </w:tcPr>
          <w:p w14:paraId="77E6E6C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убъект организации</w:t>
            </w:r>
          </w:p>
        </w:tc>
      </w:tr>
      <w:tr w:rsidR="00A54432" w:rsidRPr="00E220D7" w14:paraId="2513F01C" w14:textId="77777777" w:rsidTr="003E6CDD">
        <w:trPr>
          <w:trHeight w:val="20"/>
        </w:trPr>
        <w:tc>
          <w:tcPr>
            <w:tcW w:w="252" w:type="pct"/>
            <w:vMerge/>
          </w:tcPr>
          <w:p w14:paraId="663E00B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73AEA6D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0E42E2E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МО</w:t>
            </w:r>
          </w:p>
        </w:tc>
        <w:tc>
          <w:tcPr>
            <w:tcW w:w="2211" w:type="pct"/>
          </w:tcPr>
          <w:p w14:paraId="3707109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</w:tr>
      <w:tr w:rsidR="00A54432" w:rsidRPr="00E220D7" w14:paraId="2409D9E9" w14:textId="77777777" w:rsidTr="003E6CDD">
        <w:trPr>
          <w:trHeight w:val="20"/>
        </w:trPr>
        <w:tc>
          <w:tcPr>
            <w:tcW w:w="252" w:type="pct"/>
            <w:vMerge/>
          </w:tcPr>
          <w:p w14:paraId="08EF1CB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582C86D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3F3CFBEF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 МО</w:t>
            </w:r>
          </w:p>
        </w:tc>
        <w:tc>
          <w:tcPr>
            <w:tcW w:w="2211" w:type="pct"/>
          </w:tcPr>
          <w:p w14:paraId="2199CAE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 организации</w:t>
            </w:r>
          </w:p>
        </w:tc>
      </w:tr>
      <w:tr w:rsidR="00A54432" w:rsidRPr="00E220D7" w14:paraId="4B0D8B6B" w14:textId="77777777" w:rsidTr="003E6CDD">
        <w:trPr>
          <w:trHeight w:val="20"/>
        </w:trPr>
        <w:tc>
          <w:tcPr>
            <w:tcW w:w="252" w:type="pct"/>
            <w:vMerge/>
          </w:tcPr>
          <w:p w14:paraId="28F978E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95" w:type="pct"/>
            <w:vMerge/>
          </w:tcPr>
          <w:p w14:paraId="059F93F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442" w:type="pct"/>
          </w:tcPr>
          <w:p w14:paraId="55FCACC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 (основная)</w:t>
            </w:r>
          </w:p>
        </w:tc>
        <w:tc>
          <w:tcPr>
            <w:tcW w:w="2211" w:type="pct"/>
          </w:tcPr>
          <w:p w14:paraId="597DD2D1" w14:textId="36317E11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 работника</w:t>
            </w:r>
          </w:p>
        </w:tc>
      </w:tr>
    </w:tbl>
    <w:p w14:paraId="61AA6C80" w14:textId="36E75B6E" w:rsidR="00A54432" w:rsidRPr="00E220D7" w:rsidRDefault="00A54432" w:rsidP="00A25157">
      <w:pPr>
        <w:pStyle w:val="54"/>
      </w:pPr>
      <w:bookmarkStart w:id="531" w:name="_Toc89079988"/>
      <w:r w:rsidRPr="00E220D7">
        <w:t xml:space="preserve">Отчет «102. Отчет по трудоустройству выпускников в разрезе уровней образования» </w:t>
      </w:r>
    </w:p>
    <w:p w14:paraId="6211422A" w14:textId="23BE305D" w:rsidR="00A54432" w:rsidRPr="00E220D7" w:rsidRDefault="00A54432" w:rsidP="00920679">
      <w:pPr>
        <w:pStyle w:val="afffffff2"/>
      </w:pPr>
      <w:r w:rsidRPr="00E220D7">
        <w:t>Данный отчет предоставляет сведения о медицинских (фармацевтических) работниках с иностранным образованием для контроля за наполнением трудоустройства.</w:t>
      </w:r>
    </w:p>
    <w:p w14:paraId="4B243307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46C6715A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45F7736B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4113B506" w14:textId="69E4B226" w:rsidR="00A54432" w:rsidRPr="00E220D7" w:rsidRDefault="00121CB7" w:rsidP="00A54432">
      <w:pPr>
        <w:pStyle w:val="1f"/>
      </w:pPr>
      <w:r w:rsidRPr="00E220D7">
        <w:t>Работник РЗН</w:t>
      </w:r>
      <w:r w:rsidR="00147753" w:rsidRPr="00E220D7">
        <w:t xml:space="preserve"> </w:t>
      </w:r>
      <w:r w:rsidR="00A54432" w:rsidRPr="00E220D7">
        <w:t>(ФРМР);</w:t>
      </w:r>
    </w:p>
    <w:p w14:paraId="2C148943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2AE2A044" w14:textId="52EB80C3" w:rsidR="00A54432" w:rsidRPr="00E220D7" w:rsidRDefault="00A54432" w:rsidP="00A54432">
      <w:pPr>
        <w:pStyle w:val="afffffffff4"/>
      </w:pPr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41</w:t>
      </w:r>
      <w:r w:rsidR="00284806">
        <w:rPr>
          <w:noProof/>
        </w:rPr>
        <w:fldChar w:fldCharType="end"/>
      </w:r>
      <w:r w:rsidRPr="00E220D7"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092B42BA" w14:textId="77777777" w:rsidTr="003E6CDD">
        <w:trPr>
          <w:trHeight w:val="20"/>
          <w:tblHeader/>
        </w:trPr>
        <w:tc>
          <w:tcPr>
            <w:tcW w:w="245" w:type="pct"/>
          </w:tcPr>
          <w:p w14:paraId="532B0AC6" w14:textId="6AEC9619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35491F01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5137315E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4D6DD257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36A2F8F9" w14:textId="77777777" w:rsidTr="003E6CDD">
        <w:trPr>
          <w:trHeight w:val="20"/>
        </w:trPr>
        <w:tc>
          <w:tcPr>
            <w:tcW w:w="245" w:type="pct"/>
          </w:tcPr>
          <w:p w14:paraId="5BAB9B5B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585" w:type="pct"/>
          </w:tcPr>
          <w:p w14:paraId="6173DE54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585" w:type="pct"/>
          </w:tcPr>
          <w:p w14:paraId="3525286A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1585" w:type="pct"/>
          </w:tcPr>
          <w:p w14:paraId="6D8C338F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</w:tbl>
    <w:p w14:paraId="25364465" w14:textId="6DF9BBB9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</w:t>
      </w:r>
      <w:r w:rsidR="008A5D81" w:rsidRPr="00E220D7">
        <w:t>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55959960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42</w:t>
      </w:r>
      <w:r w:rsidR="00D574B5" w:rsidRPr="00E220D7">
        <w:fldChar w:fldCharType="end"/>
      </w:r>
      <w:r w:rsidRPr="00E220D7">
        <w:t>).</w:t>
      </w:r>
    </w:p>
    <w:p w14:paraId="2DEAABA9" w14:textId="34C0C01D" w:rsidR="00A54432" w:rsidRPr="00E220D7" w:rsidRDefault="00A54432" w:rsidP="00A54432">
      <w:pPr>
        <w:pStyle w:val="afffffffff4"/>
      </w:pPr>
      <w:bookmarkStart w:id="532" w:name="_Ref155959960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42</w:t>
      </w:r>
      <w:r w:rsidR="00284806">
        <w:rPr>
          <w:noProof/>
        </w:rPr>
        <w:fldChar w:fldCharType="end"/>
      </w:r>
      <w:bookmarkEnd w:id="532"/>
      <w:r w:rsidRPr="00E220D7"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171"/>
        <w:gridCol w:w="1737"/>
        <w:gridCol w:w="2204"/>
        <w:gridCol w:w="3580"/>
      </w:tblGrid>
      <w:tr w:rsidR="00A54432" w:rsidRPr="00E220D7" w14:paraId="701E76BE" w14:textId="77777777" w:rsidTr="003E6CDD">
        <w:trPr>
          <w:trHeight w:val="20"/>
          <w:tblHeader/>
        </w:trPr>
        <w:tc>
          <w:tcPr>
            <w:tcW w:w="246" w:type="pct"/>
          </w:tcPr>
          <w:p w14:paraId="1EC84B7D" w14:textId="617BEB3C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998" w:type="pct"/>
            <w:gridSpan w:val="3"/>
          </w:tcPr>
          <w:p w14:paraId="0504ACC4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756" w:type="pct"/>
          </w:tcPr>
          <w:p w14:paraId="1F649114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2CE0897" w14:textId="77777777" w:rsidTr="003E6CDD">
        <w:trPr>
          <w:trHeight w:val="20"/>
        </w:trPr>
        <w:tc>
          <w:tcPr>
            <w:tcW w:w="246" w:type="pct"/>
            <w:vMerge w:val="restart"/>
          </w:tcPr>
          <w:p w14:paraId="5BBE45FE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065" w:type="pct"/>
            <w:vMerge w:val="restart"/>
          </w:tcPr>
          <w:p w14:paraId="2D8FFB90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Закончившие обучение</w:t>
            </w:r>
          </w:p>
        </w:tc>
        <w:tc>
          <w:tcPr>
            <w:tcW w:w="852" w:type="pct"/>
            <w:vMerge w:val="restart"/>
          </w:tcPr>
          <w:p w14:paraId="07B2986F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пециалитет</w:t>
            </w:r>
          </w:p>
        </w:tc>
        <w:tc>
          <w:tcPr>
            <w:tcW w:w="1081" w:type="pct"/>
          </w:tcPr>
          <w:p w14:paraId="698E9AFC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1EDCAC63" w14:textId="77777777" w:rsidR="00A54432" w:rsidRPr="00E220D7" w:rsidRDefault="00A54432" w:rsidP="002D1977">
            <w:pPr>
              <w:pStyle w:val="106"/>
            </w:pPr>
            <w:r w:rsidRPr="00E220D7">
              <w:t>Общее количество работников, получивших профессиональное образование с уровнем «специалитет»</w:t>
            </w:r>
          </w:p>
        </w:tc>
      </w:tr>
      <w:tr w:rsidR="00A54432" w:rsidRPr="00E220D7" w14:paraId="777CC6B6" w14:textId="77777777" w:rsidTr="003E6CDD">
        <w:trPr>
          <w:trHeight w:val="20"/>
        </w:trPr>
        <w:tc>
          <w:tcPr>
            <w:tcW w:w="246" w:type="pct"/>
            <w:vMerge/>
          </w:tcPr>
          <w:p w14:paraId="052C4C4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0F779F0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7B1BC75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3BA8C72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56AAF4C3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получивших профессиональное образование с уровнем «специалитет» в рамках целевой подготовки</w:t>
            </w:r>
          </w:p>
        </w:tc>
      </w:tr>
      <w:tr w:rsidR="00A54432" w:rsidRPr="00E220D7" w14:paraId="1F2CE04B" w14:textId="77777777" w:rsidTr="003E6CDD">
        <w:trPr>
          <w:trHeight w:val="20"/>
        </w:trPr>
        <w:tc>
          <w:tcPr>
            <w:tcW w:w="246" w:type="pct"/>
            <w:vMerge/>
          </w:tcPr>
          <w:p w14:paraId="08E0273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1A4CF61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1589C865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Ординатура</w:t>
            </w:r>
          </w:p>
        </w:tc>
        <w:tc>
          <w:tcPr>
            <w:tcW w:w="1081" w:type="pct"/>
          </w:tcPr>
          <w:p w14:paraId="61D97DB7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6FB8CA11" w14:textId="77777777" w:rsidR="00A54432" w:rsidRPr="00E220D7" w:rsidRDefault="00A54432" w:rsidP="002D1977">
            <w:pPr>
              <w:pStyle w:val="106"/>
            </w:pPr>
            <w:r w:rsidRPr="00E220D7">
              <w:t>Общее количество работников, получивших образование с уровнем «ординатура»</w:t>
            </w:r>
          </w:p>
        </w:tc>
      </w:tr>
      <w:tr w:rsidR="00A54432" w:rsidRPr="00E220D7" w14:paraId="42734596" w14:textId="77777777" w:rsidTr="003E6CDD">
        <w:trPr>
          <w:trHeight w:val="20"/>
        </w:trPr>
        <w:tc>
          <w:tcPr>
            <w:tcW w:w="246" w:type="pct"/>
            <w:vMerge/>
          </w:tcPr>
          <w:p w14:paraId="17A5694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FC5707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4782F4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1BA19B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3B7995C4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получивших образование с уровнем «ординатура» в рамках целевой подготовки</w:t>
            </w:r>
          </w:p>
        </w:tc>
      </w:tr>
      <w:tr w:rsidR="00A54432" w:rsidRPr="00E220D7" w14:paraId="1B1F22EB" w14:textId="77777777" w:rsidTr="003E6CDD">
        <w:trPr>
          <w:trHeight w:val="20"/>
        </w:trPr>
        <w:tc>
          <w:tcPr>
            <w:tcW w:w="246" w:type="pct"/>
            <w:vMerge/>
          </w:tcPr>
          <w:p w14:paraId="5B416CF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77FE725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77760E75" w14:textId="5F5F3685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 xml:space="preserve">Специалитет + </w:t>
            </w:r>
            <w:r w:rsidR="00AA01F7" w:rsidRPr="00E220D7">
              <w:rPr>
                <w:rFonts w:eastAsia="Times New Roman"/>
                <w:lang w:eastAsia="ru-RU"/>
              </w:rPr>
              <w:t>о</w:t>
            </w:r>
            <w:r w:rsidRPr="00E220D7">
              <w:rPr>
                <w:rFonts w:eastAsia="Times New Roman"/>
                <w:lang w:eastAsia="ru-RU"/>
              </w:rPr>
              <w:t>рдинатура</w:t>
            </w:r>
          </w:p>
        </w:tc>
        <w:tc>
          <w:tcPr>
            <w:tcW w:w="1081" w:type="pct"/>
          </w:tcPr>
          <w:p w14:paraId="07159305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61B5EBAC" w14:textId="77777777" w:rsidR="00A54432" w:rsidRPr="00E220D7" w:rsidRDefault="00A54432" w:rsidP="002D1977">
            <w:pPr>
              <w:pStyle w:val="106"/>
            </w:pPr>
            <w:r w:rsidRPr="00E220D7">
              <w:t>Общее количество работников, получивших образование с уровнем «специалитет» и «ординатура»</w:t>
            </w:r>
          </w:p>
        </w:tc>
      </w:tr>
      <w:tr w:rsidR="00A54432" w:rsidRPr="00E220D7" w14:paraId="2AECF0B8" w14:textId="77777777" w:rsidTr="003E6CDD">
        <w:trPr>
          <w:trHeight w:val="20"/>
        </w:trPr>
        <w:tc>
          <w:tcPr>
            <w:tcW w:w="246" w:type="pct"/>
            <w:vMerge/>
          </w:tcPr>
          <w:p w14:paraId="148B476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E3EC61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942E08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5ACC2B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2FB76D68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получивших образование с уровнем «специалитет» и «ординатура» в рамках целевой подготовки</w:t>
            </w:r>
          </w:p>
        </w:tc>
      </w:tr>
      <w:tr w:rsidR="00A54432" w:rsidRPr="00E220D7" w14:paraId="43B99E80" w14:textId="77777777" w:rsidTr="003E6CDD">
        <w:trPr>
          <w:trHeight w:val="20"/>
        </w:trPr>
        <w:tc>
          <w:tcPr>
            <w:tcW w:w="246" w:type="pct"/>
            <w:vMerge w:val="restart"/>
          </w:tcPr>
          <w:p w14:paraId="5EDB96B0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065" w:type="pct"/>
            <w:vMerge w:val="restart"/>
          </w:tcPr>
          <w:p w14:paraId="2930C19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Трудоустройство</w:t>
            </w:r>
          </w:p>
        </w:tc>
        <w:tc>
          <w:tcPr>
            <w:tcW w:w="852" w:type="pct"/>
            <w:vMerge w:val="restart"/>
          </w:tcPr>
          <w:p w14:paraId="4E7FAE0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специалитета</w:t>
            </w:r>
          </w:p>
        </w:tc>
        <w:tc>
          <w:tcPr>
            <w:tcW w:w="1081" w:type="pct"/>
          </w:tcPr>
          <w:p w14:paraId="1343F2C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30C6550D" w14:textId="77777777" w:rsidR="00A54432" w:rsidRPr="00E220D7" w:rsidRDefault="00A54432" w:rsidP="002D1977">
            <w:pPr>
              <w:pStyle w:val="106"/>
            </w:pPr>
            <w:r w:rsidRPr="00E220D7">
              <w:t>Количество трудоустроенных лиц, имеющих образование с уровнем «специалитет»</w:t>
            </w:r>
          </w:p>
        </w:tc>
      </w:tr>
      <w:tr w:rsidR="00A54432" w:rsidRPr="00E220D7" w14:paraId="6E84DC00" w14:textId="77777777" w:rsidTr="003E6CDD">
        <w:trPr>
          <w:trHeight w:val="20"/>
        </w:trPr>
        <w:tc>
          <w:tcPr>
            <w:tcW w:w="246" w:type="pct"/>
            <w:vMerge/>
          </w:tcPr>
          <w:p w14:paraId="430278F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50E7FEE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6F2B26A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576D81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1B4CDB46" w14:textId="77777777" w:rsidR="00A54432" w:rsidRPr="00E220D7" w:rsidRDefault="00A54432" w:rsidP="002D1977">
            <w:pPr>
              <w:pStyle w:val="106"/>
            </w:pPr>
            <w:r w:rsidRPr="00E220D7">
              <w:t xml:space="preserve">Количество трудоустроенных лиц, получивших образование с уровнем «специалитет» </w:t>
            </w:r>
            <w:r w:rsidRPr="00E220D7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E220D7" w14:paraId="3B90E765" w14:textId="77777777" w:rsidTr="003E6CDD">
        <w:trPr>
          <w:trHeight w:val="20"/>
        </w:trPr>
        <w:tc>
          <w:tcPr>
            <w:tcW w:w="246" w:type="pct"/>
            <w:vMerge/>
          </w:tcPr>
          <w:p w14:paraId="79F8E87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5CFA9F1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5B6971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18D0183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</w:t>
            </w:r>
          </w:p>
        </w:tc>
        <w:tc>
          <w:tcPr>
            <w:tcW w:w="1756" w:type="pct"/>
          </w:tcPr>
          <w:p w14:paraId="023EBACC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специалитету</w:t>
            </w:r>
          </w:p>
        </w:tc>
      </w:tr>
      <w:tr w:rsidR="00A54432" w:rsidRPr="00E220D7" w14:paraId="1A0C9CC5" w14:textId="77777777" w:rsidTr="003E6CDD">
        <w:trPr>
          <w:trHeight w:val="20"/>
        </w:trPr>
        <w:tc>
          <w:tcPr>
            <w:tcW w:w="246" w:type="pct"/>
            <w:vMerge/>
          </w:tcPr>
          <w:p w14:paraId="4109EBE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4AAED9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C69349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0B14297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756" w:type="pct"/>
          </w:tcPr>
          <w:p w14:paraId="1F870662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специалитету в рамках целевой подготовки</w:t>
            </w:r>
          </w:p>
        </w:tc>
      </w:tr>
      <w:tr w:rsidR="00A54432" w:rsidRPr="00E220D7" w14:paraId="4042DB7F" w14:textId="77777777" w:rsidTr="003E6CDD">
        <w:trPr>
          <w:trHeight w:val="20"/>
        </w:trPr>
        <w:tc>
          <w:tcPr>
            <w:tcW w:w="246" w:type="pct"/>
            <w:vMerge/>
          </w:tcPr>
          <w:p w14:paraId="70E6E9C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65A2C08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2FC090B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ординатуры</w:t>
            </w:r>
          </w:p>
        </w:tc>
        <w:tc>
          <w:tcPr>
            <w:tcW w:w="1081" w:type="pct"/>
          </w:tcPr>
          <w:p w14:paraId="097BE97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71B823D0" w14:textId="77777777" w:rsidR="00A54432" w:rsidRPr="00E220D7" w:rsidRDefault="00A54432" w:rsidP="002D1977">
            <w:pPr>
              <w:pStyle w:val="106"/>
            </w:pPr>
            <w:r w:rsidRPr="00E220D7">
              <w:t>Всего трудоустроенных лиц, имеющих образование с уровнем «ординатура»</w:t>
            </w:r>
          </w:p>
        </w:tc>
      </w:tr>
      <w:tr w:rsidR="00A54432" w:rsidRPr="00E220D7" w14:paraId="385E2438" w14:textId="77777777" w:rsidTr="003E6CDD">
        <w:trPr>
          <w:trHeight w:val="20"/>
        </w:trPr>
        <w:tc>
          <w:tcPr>
            <w:tcW w:w="246" w:type="pct"/>
            <w:vMerge/>
          </w:tcPr>
          <w:p w14:paraId="5FEB779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6756ED1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CD3398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1E53525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7D8A2944" w14:textId="77777777" w:rsidR="00A54432" w:rsidRPr="00E220D7" w:rsidRDefault="00A54432" w:rsidP="002D1977">
            <w:pPr>
              <w:pStyle w:val="106"/>
            </w:pPr>
            <w:r w:rsidRPr="00E220D7">
              <w:t xml:space="preserve">Количество трудоустроенных лиц, получивших образование с уровнем «ординатура» </w:t>
            </w:r>
            <w:r w:rsidRPr="00E220D7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E220D7" w14:paraId="459F8F37" w14:textId="77777777" w:rsidTr="003E6CDD">
        <w:trPr>
          <w:trHeight w:val="20"/>
        </w:trPr>
        <w:tc>
          <w:tcPr>
            <w:tcW w:w="246" w:type="pct"/>
            <w:vMerge/>
          </w:tcPr>
          <w:p w14:paraId="0EA03E6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486C8E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31D593A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98DD8F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ординатуре</w:t>
            </w:r>
          </w:p>
        </w:tc>
        <w:tc>
          <w:tcPr>
            <w:tcW w:w="1756" w:type="pct"/>
          </w:tcPr>
          <w:p w14:paraId="01CA36A8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ординатуре</w:t>
            </w:r>
          </w:p>
        </w:tc>
      </w:tr>
      <w:tr w:rsidR="00A54432" w:rsidRPr="00E220D7" w14:paraId="0AAFABAC" w14:textId="77777777" w:rsidTr="003E6CDD">
        <w:trPr>
          <w:trHeight w:val="20"/>
        </w:trPr>
        <w:tc>
          <w:tcPr>
            <w:tcW w:w="246" w:type="pct"/>
            <w:vMerge/>
          </w:tcPr>
          <w:p w14:paraId="1546161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CC92F9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0D3299A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693D7C8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ординатуре в рамках целевой подготовки</w:t>
            </w:r>
          </w:p>
        </w:tc>
        <w:tc>
          <w:tcPr>
            <w:tcW w:w="1756" w:type="pct"/>
          </w:tcPr>
          <w:p w14:paraId="76E001BD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ординатуре в рамках целевой подготовки</w:t>
            </w:r>
          </w:p>
        </w:tc>
      </w:tr>
      <w:tr w:rsidR="00A54432" w:rsidRPr="00E220D7" w14:paraId="4B8BFF16" w14:textId="77777777" w:rsidTr="003E6CDD">
        <w:trPr>
          <w:trHeight w:val="20"/>
        </w:trPr>
        <w:tc>
          <w:tcPr>
            <w:tcW w:w="246" w:type="pct"/>
            <w:vMerge/>
          </w:tcPr>
          <w:p w14:paraId="10598A4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561A806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 w:val="restart"/>
          </w:tcPr>
          <w:p w14:paraId="51BC3174" w14:textId="49E082FD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 xml:space="preserve">Специалитет + </w:t>
            </w:r>
            <w:r w:rsidR="00AA01F7" w:rsidRPr="00E220D7">
              <w:rPr>
                <w:rFonts w:eastAsia="Times New Roman"/>
                <w:lang w:eastAsia="ru-RU"/>
              </w:rPr>
              <w:t>о</w:t>
            </w:r>
            <w:r w:rsidRPr="00E220D7">
              <w:rPr>
                <w:rFonts w:eastAsia="Times New Roman"/>
                <w:lang w:eastAsia="ru-RU"/>
              </w:rPr>
              <w:t>рдинатура</w:t>
            </w:r>
          </w:p>
        </w:tc>
        <w:tc>
          <w:tcPr>
            <w:tcW w:w="1081" w:type="pct"/>
          </w:tcPr>
          <w:p w14:paraId="3BC200A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756" w:type="pct"/>
          </w:tcPr>
          <w:p w14:paraId="1CA04537" w14:textId="77777777" w:rsidR="00A54432" w:rsidRPr="00E220D7" w:rsidRDefault="00A54432" w:rsidP="002D1977">
            <w:pPr>
              <w:pStyle w:val="106"/>
            </w:pPr>
            <w:r w:rsidRPr="00E220D7">
              <w:t>Количество трудоустроенных лиц, имеющих образование с уровнем «специалитет» и «ординатура»</w:t>
            </w:r>
          </w:p>
        </w:tc>
      </w:tr>
      <w:tr w:rsidR="00A54432" w:rsidRPr="00E220D7" w14:paraId="2EA18ECC" w14:textId="77777777" w:rsidTr="003E6CDD">
        <w:trPr>
          <w:trHeight w:val="20"/>
        </w:trPr>
        <w:tc>
          <w:tcPr>
            <w:tcW w:w="246" w:type="pct"/>
            <w:vMerge/>
          </w:tcPr>
          <w:p w14:paraId="54C5B9F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407D3EA8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1FD996C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979879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обучавшихся в рамках целевой подготовки</w:t>
            </w:r>
          </w:p>
        </w:tc>
        <w:tc>
          <w:tcPr>
            <w:tcW w:w="1756" w:type="pct"/>
          </w:tcPr>
          <w:p w14:paraId="46546488" w14:textId="77777777" w:rsidR="00A54432" w:rsidRPr="00E220D7" w:rsidRDefault="00A54432" w:rsidP="002D1977">
            <w:pPr>
              <w:pStyle w:val="106"/>
            </w:pPr>
            <w:r w:rsidRPr="00E220D7">
              <w:t xml:space="preserve">Количество трудоустроенных лиц, получивших образование с уровнем «специалитет» и «ординатура» </w:t>
            </w:r>
            <w:r w:rsidRPr="00E220D7">
              <w:rPr>
                <w:rFonts w:eastAsia="Times New Roman"/>
                <w:lang w:eastAsia="ru-RU"/>
              </w:rPr>
              <w:t>в рамках целевой подготовки</w:t>
            </w:r>
          </w:p>
        </w:tc>
      </w:tr>
      <w:tr w:rsidR="00A54432" w:rsidRPr="00E220D7" w14:paraId="3B3BB479" w14:textId="77777777" w:rsidTr="003E6CDD">
        <w:trPr>
          <w:trHeight w:val="20"/>
        </w:trPr>
        <w:tc>
          <w:tcPr>
            <w:tcW w:w="246" w:type="pct"/>
            <w:vMerge/>
          </w:tcPr>
          <w:p w14:paraId="06EFF65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3ECA0CFF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68615E9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7A778DE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</w:t>
            </w:r>
          </w:p>
        </w:tc>
        <w:tc>
          <w:tcPr>
            <w:tcW w:w="1756" w:type="pct"/>
          </w:tcPr>
          <w:p w14:paraId="578C44E4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специалитету</w:t>
            </w:r>
          </w:p>
        </w:tc>
      </w:tr>
      <w:tr w:rsidR="00A54432" w:rsidRPr="00E220D7" w14:paraId="3492B264" w14:textId="77777777" w:rsidTr="003E6CDD">
        <w:trPr>
          <w:trHeight w:val="20"/>
        </w:trPr>
        <w:tc>
          <w:tcPr>
            <w:tcW w:w="246" w:type="pct"/>
            <w:vMerge/>
          </w:tcPr>
          <w:p w14:paraId="7C87510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65" w:type="pct"/>
            <w:vMerge/>
          </w:tcPr>
          <w:p w14:paraId="6E3CA04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852" w:type="pct"/>
            <w:vMerge/>
          </w:tcPr>
          <w:p w14:paraId="26DCE3A9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81" w:type="pct"/>
          </w:tcPr>
          <w:p w14:paraId="0316A29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%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756" w:type="pct"/>
          </w:tcPr>
          <w:p w14:paraId="16682651" w14:textId="77777777" w:rsidR="00A54432" w:rsidRPr="00E220D7" w:rsidRDefault="00A54432" w:rsidP="002D1977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цент трудоустроенных специалистов, прошедших образовательную программу по специалитету в рамках целевой подготовки</w:t>
            </w:r>
          </w:p>
        </w:tc>
      </w:tr>
    </w:tbl>
    <w:p w14:paraId="7AD28350" w14:textId="1A644AE5" w:rsidR="00A54432" w:rsidRPr="00E220D7" w:rsidRDefault="00A54432" w:rsidP="00A25157">
      <w:pPr>
        <w:pStyle w:val="54"/>
      </w:pPr>
      <w:r w:rsidRPr="00E220D7">
        <w:t>Отчет «111. Отчет по трудоустроенным сотрудникам с иностранным образованием</w:t>
      </w:r>
      <w:bookmarkEnd w:id="531"/>
      <w:r w:rsidRPr="00E220D7">
        <w:t>»</w:t>
      </w:r>
    </w:p>
    <w:p w14:paraId="79047DDC" w14:textId="52521FA0" w:rsidR="00A54432" w:rsidRPr="00E220D7" w:rsidRDefault="00A54432" w:rsidP="00A54432">
      <w:pPr>
        <w:pStyle w:val="af2"/>
      </w:pPr>
      <w:r w:rsidRPr="00E220D7">
        <w:t>Данный отчет предоставляет сведения о работниках с иностранным образованием для контроля за наполнением трудоустройства.</w:t>
      </w:r>
    </w:p>
    <w:p w14:paraId="3C5D4D0B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2617D08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5106742C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7FA394C5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418F5323" w14:textId="77777777" w:rsidR="00A54432" w:rsidRPr="00E220D7" w:rsidRDefault="00A54432" w:rsidP="00A54432">
      <w:pPr>
        <w:pStyle w:val="1f"/>
      </w:pPr>
      <w:r w:rsidRPr="00E220D7">
        <w:t>Работник МЗ (ФРМР);</w:t>
      </w:r>
      <w:r w:rsidRPr="00E220D7">
        <w:rPr>
          <w:shd w:val="clear" w:color="auto" w:fill="FFFFFF"/>
        </w:rPr>
        <w:t xml:space="preserve"> </w:t>
      </w:r>
    </w:p>
    <w:p w14:paraId="32752C13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54289DE2" w14:textId="0DC71E98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43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089C74F5" w14:textId="77777777" w:rsidTr="003E6CDD">
        <w:trPr>
          <w:trHeight w:val="20"/>
          <w:tblHeader/>
        </w:trPr>
        <w:tc>
          <w:tcPr>
            <w:tcW w:w="245" w:type="pct"/>
          </w:tcPr>
          <w:p w14:paraId="353DBDCB" w14:textId="29079565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1CA6F4A8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4C0497B0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673C1FCA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C268047" w14:textId="77777777" w:rsidTr="003E6CDD">
        <w:trPr>
          <w:trHeight w:val="20"/>
        </w:trPr>
        <w:tc>
          <w:tcPr>
            <w:tcW w:w="245" w:type="pct"/>
          </w:tcPr>
          <w:p w14:paraId="753F960B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236C294C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0779017C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483AA05A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5D9D5F93" w14:textId="77777777" w:rsidTr="003E6CDD">
        <w:trPr>
          <w:trHeight w:val="20"/>
        </w:trPr>
        <w:tc>
          <w:tcPr>
            <w:tcW w:w="245" w:type="pct"/>
          </w:tcPr>
          <w:p w14:paraId="3C13E6A1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6283893A" w14:textId="666BB033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BB5BDF" w:rsidRPr="00E220D7">
              <w:t xml:space="preserve"> РФ</w:t>
            </w:r>
          </w:p>
        </w:tc>
        <w:tc>
          <w:tcPr>
            <w:tcW w:w="1321" w:type="pct"/>
          </w:tcPr>
          <w:p w14:paraId="6B344EA2" w14:textId="7C86598F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50B9918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A1047BF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35D4EF55" w14:textId="77777777" w:rsidTr="003E6CDD">
        <w:trPr>
          <w:trHeight w:val="20"/>
        </w:trPr>
        <w:tc>
          <w:tcPr>
            <w:tcW w:w="245" w:type="pct"/>
          </w:tcPr>
          <w:p w14:paraId="79686789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3558EA82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2F293AE5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5BC52979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3F85A23" w14:textId="77777777" w:rsidTr="003E6CDD">
        <w:trPr>
          <w:trHeight w:val="20"/>
        </w:trPr>
        <w:tc>
          <w:tcPr>
            <w:tcW w:w="245" w:type="pct"/>
          </w:tcPr>
          <w:p w14:paraId="44EE6AB1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097FE7D7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1321" w:type="pct"/>
          </w:tcPr>
          <w:p w14:paraId="0AEDC6ED" w14:textId="77777777" w:rsidR="00A54432" w:rsidRPr="00E220D7" w:rsidRDefault="00A54432" w:rsidP="002D1977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2034" w:type="pct"/>
          </w:tcPr>
          <w:p w14:paraId="5EF51ED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CAC95B6" w14:textId="77777777" w:rsidR="00A54432" w:rsidRPr="00E220D7" w:rsidRDefault="00A54432" w:rsidP="002D1977">
            <w:pPr>
              <w:pStyle w:val="106"/>
            </w:pPr>
            <w:r w:rsidRPr="00E220D7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</w:tbl>
    <w:p w14:paraId="69A69D4C" w14:textId="2D749F30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27507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44</w:t>
      </w:r>
      <w:r w:rsidR="00D574B5" w:rsidRPr="00E220D7">
        <w:fldChar w:fldCharType="end"/>
      </w:r>
      <w:r w:rsidRPr="00E220D7">
        <w:t>).</w:t>
      </w:r>
    </w:p>
    <w:p w14:paraId="37ED495F" w14:textId="5DCA5215" w:rsidR="00A54432" w:rsidRPr="00E220D7" w:rsidRDefault="00A54432" w:rsidP="00A54432">
      <w:pPr>
        <w:pStyle w:val="afffffffff4"/>
        <w:rPr>
          <w:color w:val="000000" w:themeColor="text1"/>
        </w:rPr>
      </w:pPr>
      <w:bookmarkStart w:id="533" w:name="_Ref42527507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44</w:t>
      </w:r>
      <w:r w:rsidR="003160A1" w:rsidRPr="00E220D7">
        <w:rPr>
          <w:color w:val="000000" w:themeColor="text1"/>
        </w:rPr>
        <w:fldChar w:fldCharType="end"/>
      </w:r>
      <w:bookmarkEnd w:id="533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332"/>
        <w:gridCol w:w="2117"/>
        <w:gridCol w:w="5243"/>
      </w:tblGrid>
      <w:tr w:rsidR="00A54432" w:rsidRPr="00E220D7" w14:paraId="12C3E6FA" w14:textId="77777777" w:rsidTr="003E6CDD">
        <w:trPr>
          <w:trHeight w:val="20"/>
          <w:tblHeader/>
        </w:trPr>
        <w:tc>
          <w:tcPr>
            <w:tcW w:w="223" w:type="pct"/>
          </w:tcPr>
          <w:p w14:paraId="25249668" w14:textId="31784CC0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198" w:type="pct"/>
            <w:gridSpan w:val="2"/>
          </w:tcPr>
          <w:p w14:paraId="07AAE5E8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579" w:type="pct"/>
          </w:tcPr>
          <w:p w14:paraId="4242ABC1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6ED72853" w14:textId="77777777" w:rsidTr="003E6CDD">
        <w:trPr>
          <w:trHeight w:val="20"/>
        </w:trPr>
        <w:tc>
          <w:tcPr>
            <w:tcW w:w="223" w:type="pct"/>
          </w:tcPr>
          <w:p w14:paraId="0080D2D3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198" w:type="pct"/>
            <w:gridSpan w:val="2"/>
          </w:tcPr>
          <w:p w14:paraId="69249F7F" w14:textId="3947AC1A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BB5BDF" w:rsidRPr="00E220D7">
              <w:t>РФ</w:t>
            </w:r>
          </w:p>
        </w:tc>
        <w:tc>
          <w:tcPr>
            <w:tcW w:w="2579" w:type="pct"/>
          </w:tcPr>
          <w:p w14:paraId="3D07C9D8" w14:textId="4C2E4A0F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рганизации</w:t>
            </w:r>
          </w:p>
        </w:tc>
      </w:tr>
      <w:tr w:rsidR="00A54432" w:rsidRPr="00E220D7" w14:paraId="0DB969CF" w14:textId="77777777" w:rsidTr="003E6CDD">
        <w:trPr>
          <w:trHeight w:val="20"/>
        </w:trPr>
        <w:tc>
          <w:tcPr>
            <w:tcW w:w="223" w:type="pct"/>
          </w:tcPr>
          <w:p w14:paraId="4F32F595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198" w:type="pct"/>
            <w:gridSpan w:val="2"/>
          </w:tcPr>
          <w:p w14:paraId="710431AA" w14:textId="77777777" w:rsidR="00A54432" w:rsidRPr="00E220D7" w:rsidRDefault="00A54432" w:rsidP="002D1977">
            <w:pPr>
              <w:pStyle w:val="106"/>
            </w:pPr>
            <w:r w:rsidRPr="00E220D7">
              <w:t>МО</w:t>
            </w:r>
          </w:p>
        </w:tc>
        <w:tc>
          <w:tcPr>
            <w:tcW w:w="2579" w:type="pct"/>
          </w:tcPr>
          <w:p w14:paraId="48F22D1C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рганизации</w:t>
            </w:r>
          </w:p>
        </w:tc>
      </w:tr>
      <w:tr w:rsidR="00A54432" w:rsidRPr="00E220D7" w14:paraId="7E69D2C2" w14:textId="77777777" w:rsidTr="003E6CDD">
        <w:trPr>
          <w:trHeight w:val="20"/>
        </w:trPr>
        <w:tc>
          <w:tcPr>
            <w:tcW w:w="223" w:type="pct"/>
          </w:tcPr>
          <w:p w14:paraId="1D1CED7D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198" w:type="pct"/>
            <w:gridSpan w:val="2"/>
          </w:tcPr>
          <w:p w14:paraId="79CF8C3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2579" w:type="pct"/>
          </w:tcPr>
          <w:p w14:paraId="2A4399A3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рганизации</w:t>
            </w:r>
          </w:p>
        </w:tc>
      </w:tr>
      <w:tr w:rsidR="00A54432" w:rsidRPr="00E220D7" w14:paraId="6BAF1A27" w14:textId="77777777" w:rsidTr="003E6CDD">
        <w:trPr>
          <w:trHeight w:val="20"/>
        </w:trPr>
        <w:tc>
          <w:tcPr>
            <w:tcW w:w="223" w:type="pct"/>
          </w:tcPr>
          <w:p w14:paraId="3CC766CB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198" w:type="pct"/>
            <w:gridSpan w:val="2"/>
          </w:tcPr>
          <w:p w14:paraId="48BF5F93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ID</w:t>
            </w:r>
          </w:p>
        </w:tc>
        <w:tc>
          <w:tcPr>
            <w:tcW w:w="2579" w:type="pct"/>
          </w:tcPr>
          <w:p w14:paraId="70C25E78" w14:textId="33940DAD" w:rsidR="00A54432" w:rsidRPr="00E220D7" w:rsidRDefault="00A54432" w:rsidP="002D1977">
            <w:pPr>
              <w:pStyle w:val="106"/>
            </w:pPr>
            <w:r w:rsidRPr="00E220D7">
              <w:t xml:space="preserve">Идентификатор работника в </w:t>
            </w:r>
            <w:r w:rsidR="00AA01F7" w:rsidRPr="00E220D7">
              <w:t>базе данных</w:t>
            </w:r>
            <w:r w:rsidRPr="00E220D7">
              <w:t xml:space="preserve"> Подсистемы</w:t>
            </w:r>
          </w:p>
        </w:tc>
      </w:tr>
      <w:tr w:rsidR="00A54432" w:rsidRPr="00E220D7" w14:paraId="21268DFB" w14:textId="77777777" w:rsidTr="003E6CDD">
        <w:trPr>
          <w:trHeight w:val="20"/>
        </w:trPr>
        <w:tc>
          <w:tcPr>
            <w:tcW w:w="223" w:type="pct"/>
            <w:vMerge w:val="restart"/>
          </w:tcPr>
          <w:p w14:paraId="378B2E0C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152" w:type="pct"/>
            <w:vMerge w:val="restart"/>
          </w:tcPr>
          <w:p w14:paraId="71726124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рофессиональное образование</w:t>
            </w:r>
          </w:p>
        </w:tc>
        <w:tc>
          <w:tcPr>
            <w:tcW w:w="1045" w:type="pct"/>
          </w:tcPr>
          <w:p w14:paraId="4C0599AA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Уровень образования</w:t>
            </w:r>
          </w:p>
        </w:tc>
        <w:tc>
          <w:tcPr>
            <w:tcW w:w="2579" w:type="pct"/>
          </w:tcPr>
          <w:p w14:paraId="0DE4E4B4" w14:textId="51DD6370" w:rsidR="00A54432" w:rsidRPr="00E220D7" w:rsidRDefault="00A54432" w:rsidP="002D1977">
            <w:pPr>
              <w:pStyle w:val="106"/>
            </w:pPr>
            <w:r w:rsidRPr="00E220D7">
              <w:t xml:space="preserve">Значение поля «Уровень образования» из записи о профессиональном иностранном образовании работника (запись со значением «Место получения образования» </w:t>
            </w:r>
            <w:r w:rsidR="00AD3D66" w:rsidRPr="00E220D7">
              <w:t>равно</w:t>
            </w:r>
            <w:r w:rsidRPr="00E220D7">
              <w:t xml:space="preserve"> «Иностранное государство»)</w:t>
            </w:r>
          </w:p>
        </w:tc>
      </w:tr>
      <w:tr w:rsidR="00A54432" w:rsidRPr="00E220D7" w14:paraId="4770074E" w14:textId="77777777" w:rsidTr="003E6CDD">
        <w:trPr>
          <w:trHeight w:val="20"/>
        </w:trPr>
        <w:tc>
          <w:tcPr>
            <w:tcW w:w="223" w:type="pct"/>
            <w:vMerge/>
          </w:tcPr>
          <w:p w14:paraId="5F219FB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27F8040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70C0036B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пециальность, признанная в РФ</w:t>
            </w:r>
          </w:p>
        </w:tc>
        <w:tc>
          <w:tcPr>
            <w:tcW w:w="2579" w:type="pct"/>
          </w:tcPr>
          <w:p w14:paraId="11500F84" w14:textId="76753603" w:rsidR="00A54432" w:rsidRPr="00E220D7" w:rsidRDefault="00A54432" w:rsidP="002D1977">
            <w:pPr>
              <w:pStyle w:val="106"/>
            </w:pPr>
            <w:r w:rsidRPr="00E220D7">
              <w:t>Значение поля</w:t>
            </w:r>
            <w:r w:rsidR="00920679" w:rsidRPr="00E220D7">
              <w:t xml:space="preserve"> </w:t>
            </w:r>
            <w:r w:rsidR="001179C1" w:rsidRPr="00E220D7">
              <w:t>«</w:t>
            </w:r>
            <w:r w:rsidRPr="00E220D7">
              <w:t>Специальность, признанная в РФ</w:t>
            </w:r>
            <w:r w:rsidR="001179C1" w:rsidRPr="00E220D7">
              <w:t>»</w:t>
            </w:r>
            <w:r w:rsidR="00920679" w:rsidRPr="00E220D7">
              <w:t xml:space="preserve"> </w:t>
            </w:r>
            <w:r w:rsidRPr="00E220D7">
              <w:t>из записи о профессиональном иностранном образовании</w:t>
            </w:r>
          </w:p>
        </w:tc>
      </w:tr>
      <w:tr w:rsidR="00A54432" w:rsidRPr="00E220D7" w14:paraId="14773DC8" w14:textId="77777777" w:rsidTr="003E6CDD">
        <w:trPr>
          <w:trHeight w:val="20"/>
        </w:trPr>
        <w:tc>
          <w:tcPr>
            <w:tcW w:w="223" w:type="pct"/>
            <w:vMerge/>
          </w:tcPr>
          <w:p w14:paraId="2FD518B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1D214AF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2144D712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трана получения образования</w:t>
            </w:r>
          </w:p>
        </w:tc>
        <w:tc>
          <w:tcPr>
            <w:tcW w:w="2579" w:type="pct"/>
          </w:tcPr>
          <w:p w14:paraId="68FB8702" w14:textId="0997547F" w:rsidR="00A54432" w:rsidRPr="00E220D7" w:rsidRDefault="00A54432" w:rsidP="002D1977">
            <w:pPr>
              <w:pStyle w:val="106"/>
            </w:pPr>
            <w:r w:rsidRPr="00E220D7">
              <w:t xml:space="preserve">Значение поля </w:t>
            </w:r>
            <w:r w:rsidR="00AD3D66" w:rsidRPr="00E220D7">
              <w:t>«С</w:t>
            </w:r>
            <w:r w:rsidRPr="00E220D7">
              <w:t>трана</w:t>
            </w:r>
            <w:r w:rsidR="00AD3D66" w:rsidRPr="00E220D7">
              <w:t>»</w:t>
            </w:r>
            <w:r w:rsidRPr="00E220D7">
              <w:t xml:space="preserve"> из записи о профессиональном иностранном образовании</w:t>
            </w:r>
          </w:p>
        </w:tc>
      </w:tr>
      <w:tr w:rsidR="00A54432" w:rsidRPr="00E220D7" w14:paraId="72C8CDDC" w14:textId="77777777" w:rsidTr="003E6CDD">
        <w:trPr>
          <w:trHeight w:val="20"/>
        </w:trPr>
        <w:tc>
          <w:tcPr>
            <w:tcW w:w="223" w:type="pct"/>
            <w:vMerge w:val="restart"/>
          </w:tcPr>
          <w:p w14:paraId="3D89E445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152" w:type="pct"/>
            <w:vMerge w:val="restart"/>
          </w:tcPr>
          <w:p w14:paraId="6E06F0E6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вузовское образование</w:t>
            </w:r>
          </w:p>
        </w:tc>
        <w:tc>
          <w:tcPr>
            <w:tcW w:w="1045" w:type="pct"/>
          </w:tcPr>
          <w:p w14:paraId="1B548C7C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Тип образования</w:t>
            </w:r>
          </w:p>
        </w:tc>
        <w:tc>
          <w:tcPr>
            <w:tcW w:w="2579" w:type="pct"/>
          </w:tcPr>
          <w:p w14:paraId="159E3E4D" w14:textId="353CA55E" w:rsidR="00A54432" w:rsidRPr="00E220D7" w:rsidRDefault="00A54432" w:rsidP="002D1977">
            <w:pPr>
              <w:pStyle w:val="106"/>
            </w:pPr>
            <w:r w:rsidRPr="00E220D7">
              <w:t xml:space="preserve">Значение поля «Тип образования» из записи о послевузовском иностранном образовании работника (запись со значением «Место получения образования» </w:t>
            </w:r>
            <w:r w:rsidR="00AD3D66" w:rsidRPr="00E220D7">
              <w:t>равно</w:t>
            </w:r>
            <w:r w:rsidRPr="00E220D7">
              <w:t xml:space="preserve"> «Иностранное государство»)</w:t>
            </w:r>
          </w:p>
        </w:tc>
      </w:tr>
      <w:tr w:rsidR="00A54432" w:rsidRPr="00E220D7" w14:paraId="09DFBB51" w14:textId="77777777" w:rsidTr="003E6CDD">
        <w:trPr>
          <w:trHeight w:val="20"/>
        </w:trPr>
        <w:tc>
          <w:tcPr>
            <w:tcW w:w="223" w:type="pct"/>
            <w:vMerge/>
          </w:tcPr>
          <w:p w14:paraId="1C8E727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1FCA680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145A7EC5" w14:textId="4F1958FE" w:rsidR="00A54432" w:rsidRPr="00E220D7" w:rsidRDefault="00A54432" w:rsidP="00920679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пециальность, признанная в РФ</w:t>
            </w:r>
          </w:p>
        </w:tc>
        <w:tc>
          <w:tcPr>
            <w:tcW w:w="2579" w:type="pct"/>
          </w:tcPr>
          <w:p w14:paraId="6EBDFEAA" w14:textId="08ED82D5" w:rsidR="00A54432" w:rsidRPr="00E220D7" w:rsidRDefault="00A54432" w:rsidP="002D1977">
            <w:pPr>
              <w:pStyle w:val="106"/>
            </w:pPr>
            <w:r w:rsidRPr="00E220D7">
              <w:t>Значение поля</w:t>
            </w:r>
            <w:r w:rsidR="00920679" w:rsidRPr="00E220D7">
              <w:t xml:space="preserve"> </w:t>
            </w:r>
            <w:r w:rsidR="001179C1" w:rsidRPr="00E220D7">
              <w:t>«</w:t>
            </w:r>
            <w:r w:rsidRPr="00E220D7">
              <w:t>Специальность, признанная в РФ</w:t>
            </w:r>
            <w:r w:rsidR="001179C1" w:rsidRPr="00E220D7">
              <w:t>»</w:t>
            </w:r>
            <w:r w:rsidR="00920679" w:rsidRPr="00E220D7">
              <w:t xml:space="preserve"> </w:t>
            </w:r>
            <w:r w:rsidRPr="00E220D7">
              <w:t>из записи о послевузовском иностранном образовании</w:t>
            </w:r>
          </w:p>
        </w:tc>
      </w:tr>
      <w:tr w:rsidR="00A54432" w:rsidRPr="00E220D7" w14:paraId="3F89F6EB" w14:textId="77777777" w:rsidTr="003E6CDD">
        <w:trPr>
          <w:trHeight w:val="20"/>
        </w:trPr>
        <w:tc>
          <w:tcPr>
            <w:tcW w:w="223" w:type="pct"/>
            <w:vMerge/>
          </w:tcPr>
          <w:p w14:paraId="6721DA2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52" w:type="pct"/>
            <w:vMerge/>
          </w:tcPr>
          <w:p w14:paraId="18BA1DA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</w:p>
        </w:tc>
        <w:tc>
          <w:tcPr>
            <w:tcW w:w="1045" w:type="pct"/>
          </w:tcPr>
          <w:p w14:paraId="371128BA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трана получения образования</w:t>
            </w:r>
          </w:p>
        </w:tc>
        <w:tc>
          <w:tcPr>
            <w:tcW w:w="2579" w:type="pct"/>
          </w:tcPr>
          <w:p w14:paraId="285427DC" w14:textId="2FB20632" w:rsidR="00A54432" w:rsidRPr="00E220D7" w:rsidRDefault="00A54432" w:rsidP="002D1977">
            <w:pPr>
              <w:pStyle w:val="106"/>
            </w:pPr>
            <w:r w:rsidRPr="00E220D7">
              <w:t xml:space="preserve">Значение поля </w:t>
            </w:r>
            <w:r w:rsidR="001179C1" w:rsidRPr="00E220D7">
              <w:t>«</w:t>
            </w:r>
            <w:r w:rsidRPr="00E220D7">
              <w:t>Страна</w:t>
            </w:r>
            <w:r w:rsidR="001179C1" w:rsidRPr="00E220D7">
              <w:t>»</w:t>
            </w:r>
            <w:r w:rsidRPr="00E220D7">
              <w:t xml:space="preserve"> из записи о послевузовском иностранном образовании</w:t>
            </w:r>
          </w:p>
        </w:tc>
      </w:tr>
      <w:tr w:rsidR="00A54432" w:rsidRPr="00E220D7" w14:paraId="418C801E" w14:textId="77777777" w:rsidTr="003E6CDD">
        <w:trPr>
          <w:trHeight w:val="20"/>
        </w:trPr>
        <w:tc>
          <w:tcPr>
            <w:tcW w:w="223" w:type="pct"/>
          </w:tcPr>
          <w:p w14:paraId="2AD2609A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2198" w:type="pct"/>
            <w:gridSpan w:val="2"/>
          </w:tcPr>
          <w:p w14:paraId="63D0B581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579" w:type="pct"/>
          </w:tcPr>
          <w:p w14:paraId="58D01397" w14:textId="72A0CD47" w:rsidR="00A54432" w:rsidRPr="00E220D7" w:rsidRDefault="00A54432" w:rsidP="002D1977">
            <w:pPr>
              <w:pStyle w:val="106"/>
            </w:pPr>
            <w:r w:rsidRPr="00E220D7">
              <w:t>Должность работника по основной ставке (определяется по открытой записи личного дела с типом занятия должности «Основная» в указанной организации на дату формирования отчета)</w:t>
            </w:r>
          </w:p>
        </w:tc>
      </w:tr>
    </w:tbl>
    <w:p w14:paraId="461BC6D4" w14:textId="22EE9AB2" w:rsidR="00A54432" w:rsidRPr="00E220D7" w:rsidRDefault="00A54432" w:rsidP="00A25157">
      <w:pPr>
        <w:pStyle w:val="54"/>
      </w:pPr>
      <w:bookmarkStart w:id="534" w:name="_Toc89079989"/>
      <w:r w:rsidRPr="00E220D7">
        <w:rPr>
          <w:rStyle w:val="58"/>
          <w:b/>
          <w:bCs/>
        </w:rPr>
        <w:t>Отчет «119. Отчет по сведениям о трудоустройстве в разрезе структурных подразделений ФРМО</w:t>
      </w:r>
      <w:bookmarkEnd w:id="534"/>
      <w:r w:rsidRPr="00E220D7">
        <w:t>»</w:t>
      </w:r>
    </w:p>
    <w:p w14:paraId="32A79B3E" w14:textId="4013BC7E" w:rsidR="00A54432" w:rsidRPr="00E220D7" w:rsidRDefault="00A54432" w:rsidP="00A54432">
      <w:pPr>
        <w:pStyle w:val="af2"/>
      </w:pPr>
      <w:r w:rsidRPr="00E220D7">
        <w:t>Данный отчет предоставляет сведения о трудоустройстве медицинских (фар</w:t>
      </w:r>
      <w:r w:rsidR="00A25157" w:rsidRPr="00E220D7">
        <w:t>м</w:t>
      </w:r>
      <w:r w:rsidRPr="00E220D7">
        <w:t>ацевтических) работников в разрезе структурных подразделений.</w:t>
      </w:r>
    </w:p>
    <w:p w14:paraId="62FB6666" w14:textId="77777777" w:rsidR="00A54432" w:rsidRPr="00E220D7" w:rsidRDefault="00A54432" w:rsidP="00920679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1943ED4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0F3B3AD0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6E4BF156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72765DC9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41F8D770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026DC16D" w14:textId="0E3FF3A7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45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</w:t>
      </w:r>
      <w:r w:rsidRPr="00E220D7">
        <w:t>полей</w:t>
      </w:r>
      <w:r w:rsidRPr="00E220D7">
        <w:rPr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401C228E" w14:textId="77777777" w:rsidTr="003E6CDD">
        <w:trPr>
          <w:trHeight w:val="20"/>
          <w:tblHeader/>
        </w:trPr>
        <w:tc>
          <w:tcPr>
            <w:tcW w:w="245" w:type="pct"/>
          </w:tcPr>
          <w:p w14:paraId="47A22EFD" w14:textId="1696C288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33F18930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5428C8C8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3BAB9266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9F55FAA" w14:textId="77777777" w:rsidTr="003E6CDD">
        <w:trPr>
          <w:trHeight w:val="20"/>
        </w:trPr>
        <w:tc>
          <w:tcPr>
            <w:tcW w:w="245" w:type="pct"/>
          </w:tcPr>
          <w:p w14:paraId="126670B7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7EFEC8C2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0F68C818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41D0FFE2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02436D68" w14:textId="77777777" w:rsidTr="003E6CDD">
        <w:trPr>
          <w:trHeight w:val="20"/>
        </w:trPr>
        <w:tc>
          <w:tcPr>
            <w:tcW w:w="245" w:type="pct"/>
          </w:tcPr>
          <w:p w14:paraId="2563B914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7DBFF034" w14:textId="2558BF38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BB5BDF" w:rsidRPr="00E220D7">
              <w:t>РФ</w:t>
            </w:r>
          </w:p>
        </w:tc>
        <w:tc>
          <w:tcPr>
            <w:tcW w:w="1321" w:type="pct"/>
          </w:tcPr>
          <w:p w14:paraId="476F0715" w14:textId="1297D1E9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096F84C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16457919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759B3786" w14:textId="77777777" w:rsidTr="003E6CDD">
        <w:trPr>
          <w:trHeight w:val="20"/>
        </w:trPr>
        <w:tc>
          <w:tcPr>
            <w:tcW w:w="245" w:type="pct"/>
          </w:tcPr>
          <w:p w14:paraId="6FC8E088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085AB2A1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1A838037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41DA7A8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7879FC3" w14:textId="77777777" w:rsidTr="003E6CDD">
        <w:trPr>
          <w:trHeight w:val="20"/>
        </w:trPr>
        <w:tc>
          <w:tcPr>
            <w:tcW w:w="245" w:type="pct"/>
          </w:tcPr>
          <w:p w14:paraId="5EAE0F81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5695C392" w14:textId="77777777" w:rsidR="00A54432" w:rsidRPr="00E220D7" w:rsidRDefault="00A54432" w:rsidP="002D1977">
            <w:pPr>
              <w:pStyle w:val="106"/>
            </w:pPr>
            <w:r w:rsidRPr="00E220D7">
              <w:t>Вид деятельности</w:t>
            </w:r>
          </w:p>
        </w:tc>
        <w:tc>
          <w:tcPr>
            <w:tcW w:w="1321" w:type="pct"/>
          </w:tcPr>
          <w:p w14:paraId="4A7C8D9B" w14:textId="77777777" w:rsidR="00A54432" w:rsidRPr="00E220D7" w:rsidRDefault="00A54432" w:rsidP="002D1977">
            <w:pPr>
              <w:pStyle w:val="106"/>
            </w:pPr>
            <w:r w:rsidRPr="00E220D7">
              <w:t>Вид деятельности организации</w:t>
            </w:r>
          </w:p>
        </w:tc>
        <w:tc>
          <w:tcPr>
            <w:tcW w:w="2034" w:type="pct"/>
          </w:tcPr>
          <w:p w14:paraId="27515DC9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D7B6386" w14:textId="77777777" w:rsidTr="003E6CDD">
        <w:trPr>
          <w:trHeight w:val="20"/>
        </w:trPr>
        <w:tc>
          <w:tcPr>
            <w:tcW w:w="245" w:type="pct"/>
          </w:tcPr>
          <w:p w14:paraId="29090170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400" w:type="pct"/>
          </w:tcPr>
          <w:p w14:paraId="5988FA6E" w14:textId="77777777" w:rsidR="00A54432" w:rsidRPr="00E220D7" w:rsidRDefault="00A54432" w:rsidP="002D1977">
            <w:pPr>
              <w:pStyle w:val="106"/>
            </w:pPr>
            <w:r w:rsidRPr="00E220D7">
              <w:t>Территориальный признак</w:t>
            </w:r>
          </w:p>
        </w:tc>
        <w:tc>
          <w:tcPr>
            <w:tcW w:w="1321" w:type="pct"/>
          </w:tcPr>
          <w:p w14:paraId="76FC3882" w14:textId="77777777" w:rsidR="00A54432" w:rsidRPr="00E220D7" w:rsidRDefault="00A54432" w:rsidP="002D1977">
            <w:pPr>
              <w:pStyle w:val="106"/>
            </w:pPr>
            <w:r w:rsidRPr="00E220D7">
              <w:t>Территориальный признак организации</w:t>
            </w:r>
          </w:p>
        </w:tc>
        <w:tc>
          <w:tcPr>
            <w:tcW w:w="2034" w:type="pct"/>
          </w:tcPr>
          <w:p w14:paraId="4510B84E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4C701B2" w14:textId="77777777" w:rsidTr="003E6CDD">
        <w:trPr>
          <w:trHeight w:val="20"/>
        </w:trPr>
        <w:tc>
          <w:tcPr>
            <w:tcW w:w="245" w:type="pct"/>
          </w:tcPr>
          <w:p w14:paraId="71A5E7B0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400" w:type="pct"/>
          </w:tcPr>
          <w:p w14:paraId="04B64D3E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1321" w:type="pct"/>
          </w:tcPr>
          <w:p w14:paraId="60BDF234" w14:textId="77777777" w:rsidR="00A54432" w:rsidRPr="00E220D7" w:rsidRDefault="00A54432" w:rsidP="002D1977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2034" w:type="pct"/>
          </w:tcPr>
          <w:p w14:paraId="720194F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41BC02DF" w14:textId="77777777" w:rsidR="00A54432" w:rsidRPr="00E220D7" w:rsidRDefault="00A54432" w:rsidP="002D1977">
            <w:pPr>
              <w:pStyle w:val="106"/>
            </w:pPr>
            <w:r w:rsidRPr="00E220D7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A54432" w:rsidRPr="00E220D7" w14:paraId="1E17EB46" w14:textId="77777777" w:rsidTr="003E6CDD">
        <w:trPr>
          <w:trHeight w:val="20"/>
        </w:trPr>
        <w:tc>
          <w:tcPr>
            <w:tcW w:w="245" w:type="pct"/>
          </w:tcPr>
          <w:p w14:paraId="4198FDF4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400" w:type="pct"/>
          </w:tcPr>
          <w:p w14:paraId="25534FE3" w14:textId="77777777" w:rsidR="00A54432" w:rsidRPr="00E220D7" w:rsidRDefault="00A54432" w:rsidP="002D1977">
            <w:pPr>
              <w:pStyle w:val="106"/>
            </w:pPr>
            <w:r w:rsidRPr="00E220D7">
              <w:t>Вид подразделения</w:t>
            </w:r>
          </w:p>
        </w:tc>
        <w:tc>
          <w:tcPr>
            <w:tcW w:w="1321" w:type="pct"/>
          </w:tcPr>
          <w:p w14:paraId="082C6D91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  <w:tc>
          <w:tcPr>
            <w:tcW w:w="2034" w:type="pct"/>
          </w:tcPr>
          <w:p w14:paraId="2B740CB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F3A0D7E" w14:textId="77777777" w:rsidTr="003E6CDD">
        <w:trPr>
          <w:trHeight w:val="20"/>
        </w:trPr>
        <w:tc>
          <w:tcPr>
            <w:tcW w:w="245" w:type="pct"/>
          </w:tcPr>
          <w:p w14:paraId="16A99168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400" w:type="pct"/>
          </w:tcPr>
          <w:p w14:paraId="023C065F" w14:textId="77777777" w:rsidR="00A54432" w:rsidRPr="00E220D7" w:rsidRDefault="00A54432" w:rsidP="002D1977">
            <w:pPr>
              <w:pStyle w:val="106"/>
            </w:pPr>
            <w:r w:rsidRPr="00E220D7">
              <w:t>Тип подразделения</w:t>
            </w:r>
          </w:p>
        </w:tc>
        <w:tc>
          <w:tcPr>
            <w:tcW w:w="1321" w:type="pct"/>
          </w:tcPr>
          <w:p w14:paraId="53CD17D8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  <w:tc>
          <w:tcPr>
            <w:tcW w:w="2034" w:type="pct"/>
          </w:tcPr>
          <w:p w14:paraId="7E188F30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03A7259" w14:textId="77777777" w:rsidTr="003E6CDD">
        <w:trPr>
          <w:trHeight w:val="20"/>
        </w:trPr>
        <w:tc>
          <w:tcPr>
            <w:tcW w:w="245" w:type="pct"/>
          </w:tcPr>
          <w:p w14:paraId="4124415D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1400" w:type="pct"/>
          </w:tcPr>
          <w:p w14:paraId="26EC552B" w14:textId="77777777" w:rsidR="00A54432" w:rsidRPr="00E220D7" w:rsidRDefault="00A54432" w:rsidP="002D1977">
            <w:pPr>
              <w:pStyle w:val="106"/>
            </w:pPr>
            <w:r w:rsidRPr="00E220D7">
              <w:t>Гражданство</w:t>
            </w:r>
          </w:p>
        </w:tc>
        <w:tc>
          <w:tcPr>
            <w:tcW w:w="1321" w:type="pct"/>
          </w:tcPr>
          <w:p w14:paraId="538C17EE" w14:textId="1DF01D99" w:rsidR="00A54432" w:rsidRPr="00E220D7" w:rsidRDefault="00A54432" w:rsidP="002D1977">
            <w:pPr>
              <w:pStyle w:val="106"/>
            </w:pPr>
            <w:r w:rsidRPr="00E220D7">
              <w:t>Гражданство работника</w:t>
            </w:r>
          </w:p>
        </w:tc>
        <w:tc>
          <w:tcPr>
            <w:tcW w:w="2034" w:type="pct"/>
          </w:tcPr>
          <w:p w14:paraId="407EDFFA" w14:textId="09A61604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  <w:r w:rsidR="00920679" w:rsidRPr="00E220D7">
              <w:t>.</w:t>
            </w:r>
          </w:p>
          <w:p w14:paraId="5E633D7B" w14:textId="77777777" w:rsidR="00A54432" w:rsidRPr="00E220D7" w:rsidRDefault="00A54432" w:rsidP="002D1977">
            <w:pPr>
              <w:pStyle w:val="106"/>
            </w:pPr>
            <w:r w:rsidRPr="00E220D7"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A54432" w:rsidRPr="00E220D7" w14:paraId="7A70458D" w14:textId="77777777" w:rsidTr="003E6CDD">
        <w:trPr>
          <w:trHeight w:val="20"/>
        </w:trPr>
        <w:tc>
          <w:tcPr>
            <w:tcW w:w="245" w:type="pct"/>
          </w:tcPr>
          <w:p w14:paraId="7D4191ED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1400" w:type="pct"/>
          </w:tcPr>
          <w:p w14:paraId="578829E2" w14:textId="1FAC335A" w:rsidR="00A54432" w:rsidRPr="00E220D7" w:rsidRDefault="00A54432" w:rsidP="002D1977">
            <w:pPr>
              <w:pStyle w:val="106"/>
            </w:pPr>
            <w:r w:rsidRPr="00E220D7">
              <w:t>Страна медицинского работника с иностранным или двойным гражданством</w:t>
            </w:r>
          </w:p>
        </w:tc>
        <w:tc>
          <w:tcPr>
            <w:tcW w:w="1321" w:type="pct"/>
          </w:tcPr>
          <w:p w14:paraId="1DBB9573" w14:textId="2C3AC316" w:rsidR="00A54432" w:rsidRPr="00E220D7" w:rsidRDefault="00A54432" w:rsidP="002D1977">
            <w:pPr>
              <w:pStyle w:val="106"/>
            </w:pPr>
            <w:r w:rsidRPr="00E220D7">
              <w:t>Страна работника с иностранным или двойным гражданством</w:t>
            </w:r>
          </w:p>
        </w:tc>
        <w:tc>
          <w:tcPr>
            <w:tcW w:w="2034" w:type="pct"/>
          </w:tcPr>
          <w:p w14:paraId="40612828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A4E5607" w14:textId="054B4E9E" w:rsidR="00A54432" w:rsidRPr="00E220D7" w:rsidRDefault="00A54432" w:rsidP="00920679">
            <w:pPr>
              <w:pStyle w:val="106"/>
            </w:pPr>
            <w:r w:rsidRPr="00E220D7">
              <w:t>Если при формировании отчета данный параметр не указан (оставлен пустым), по умолчанию в отчете учитываются все значения</w:t>
            </w:r>
            <w:r w:rsidR="00920679" w:rsidRPr="00E220D7">
              <w:t>.</w:t>
            </w:r>
          </w:p>
          <w:p w14:paraId="5A474007" w14:textId="655AF017" w:rsidR="00A54432" w:rsidRPr="00E220D7" w:rsidRDefault="00A54432" w:rsidP="00920679">
            <w:pPr>
              <w:pStyle w:val="106"/>
            </w:pPr>
            <w:r w:rsidRPr="00E220D7">
              <w:t xml:space="preserve">Если в параметре </w:t>
            </w:r>
            <w:r w:rsidR="002F1E12" w:rsidRPr="00E220D7">
              <w:t>«</w:t>
            </w:r>
            <w:r w:rsidRPr="00E220D7">
              <w:t>Гражданство</w:t>
            </w:r>
            <w:r w:rsidR="002F1E12" w:rsidRPr="00E220D7">
              <w:t>»</w:t>
            </w:r>
            <w:r w:rsidRPr="00E220D7">
              <w:t xml:space="preserve"> указаны значения </w:t>
            </w:r>
            <w:r w:rsidR="002F1E12" w:rsidRPr="00E220D7">
              <w:t>«</w:t>
            </w:r>
            <w:r w:rsidRPr="00E220D7">
              <w:t>Гражданин Российской Федерации</w:t>
            </w:r>
            <w:r w:rsidR="002F1E12" w:rsidRPr="00E220D7">
              <w:t>»</w:t>
            </w:r>
            <w:r w:rsidRPr="00E220D7">
              <w:t xml:space="preserve"> или </w:t>
            </w:r>
            <w:r w:rsidR="002F1E12" w:rsidRPr="00E220D7">
              <w:t>«</w:t>
            </w:r>
            <w:r w:rsidRPr="00E220D7">
              <w:t>Лицо без гражданства</w:t>
            </w:r>
            <w:r w:rsidR="002F1E12" w:rsidRPr="00E220D7">
              <w:t>»</w:t>
            </w:r>
            <w:r w:rsidRPr="00E220D7">
              <w:t xml:space="preserve"> и при этом выбрано значение в поле </w:t>
            </w:r>
            <w:r w:rsidR="002F1E12" w:rsidRPr="00E220D7">
              <w:t>«</w:t>
            </w:r>
            <w:r w:rsidRPr="00E220D7">
              <w:t>Страна</w:t>
            </w:r>
            <w:r w:rsidR="002F1E12" w:rsidRPr="00E220D7">
              <w:t>»</w:t>
            </w:r>
            <w:r w:rsidRPr="00E220D7">
              <w:t xml:space="preserve">, то отчет будет содержать нулевые значения, </w:t>
            </w:r>
            <w:r w:rsidR="00275E88" w:rsidRPr="00E220D7">
              <w:t>так как</w:t>
            </w:r>
            <w:r w:rsidRPr="00E220D7">
              <w:t xml:space="preserve"> для граждан РФ и лиц без гражданства в карточке медицинского работника поле </w:t>
            </w:r>
            <w:r w:rsidR="002F1E12" w:rsidRPr="00E220D7">
              <w:t>«</w:t>
            </w:r>
            <w:r w:rsidRPr="00E220D7">
              <w:t>Страна</w:t>
            </w:r>
            <w:r w:rsidR="002F1E12" w:rsidRPr="00E220D7">
              <w:t>»</w:t>
            </w:r>
            <w:r w:rsidRPr="00E220D7">
              <w:t xml:space="preserve"> не заполняется</w:t>
            </w:r>
          </w:p>
        </w:tc>
      </w:tr>
    </w:tbl>
    <w:p w14:paraId="40291979" w14:textId="6CB99F09" w:rsidR="00A54432" w:rsidRPr="00E220D7" w:rsidRDefault="00A54432" w:rsidP="00A54432">
      <w:pPr>
        <w:pStyle w:val="afffffff9"/>
      </w:pPr>
      <w:r w:rsidRPr="00E220D7">
        <w:rPr>
          <w:b/>
        </w:rPr>
        <w:t>Примечание</w:t>
      </w:r>
      <w:r w:rsidR="00BA546E" w:rsidRPr="00E220D7">
        <w:rPr>
          <w:b/>
        </w:rPr>
        <w:t xml:space="preserve"> — </w:t>
      </w:r>
      <w:r w:rsidRPr="00E220D7">
        <w:t>В отчете учитываются медицинские (фармацевтические) работники, имеющие в личном деле открытую запись с типом занятия должности «Основная» на дату, указанную при формировании отчета. В отчете будут отображаться только те структурные подразделения, которые указаны в личном деле работ</w:t>
      </w:r>
      <w:r w:rsidR="00365428" w:rsidRPr="00E220D7">
        <w:t>ника</w:t>
      </w:r>
      <w:r w:rsidRPr="00E220D7">
        <w:t xml:space="preserve"> в ФРМР.</w:t>
      </w:r>
    </w:p>
    <w:p w14:paraId="03C31C7D" w14:textId="41BA8567" w:rsidR="00A54432" w:rsidRPr="00E220D7" w:rsidRDefault="00A54432" w:rsidP="00A54432">
      <w:pPr>
        <w:pStyle w:val="af2"/>
        <w:rPr>
          <w:color w:val="000000" w:themeColor="text1"/>
        </w:rPr>
      </w:pPr>
      <w:r w:rsidRPr="00E220D7">
        <w:rPr>
          <w:rStyle w:val="afffffff1"/>
        </w:rPr>
        <w:t xml:space="preserve">Описание полей, которые содержатся в отчете, </w:t>
      </w:r>
      <w:r w:rsidR="008A5D81" w:rsidRPr="00E220D7">
        <w:rPr>
          <w:rStyle w:val="afffffff1"/>
        </w:rPr>
        <w:t xml:space="preserve">приведено в таблице ниже </w:t>
      </w:r>
      <w:r w:rsidRPr="00E220D7">
        <w:rPr>
          <w:rStyle w:val="afffffff1"/>
        </w:rPr>
        <w:t>(см.</w:t>
      </w:r>
      <w:r w:rsidR="00D574B5" w:rsidRPr="00E220D7">
        <w:rPr>
          <w:rStyle w:val="afffffff1"/>
        </w:rPr>
        <w:t xml:space="preserve"> </w:t>
      </w:r>
      <w:r w:rsidR="00D574B5" w:rsidRPr="00E220D7">
        <w:rPr>
          <w:rStyle w:val="afffffff1"/>
        </w:rPr>
        <w:fldChar w:fldCharType="begin"/>
      </w:r>
      <w:r w:rsidR="00D574B5" w:rsidRPr="00E220D7">
        <w:rPr>
          <w:rStyle w:val="afffffff1"/>
        </w:rPr>
        <w:instrText xml:space="preserve"> REF _Ref89964152 \h </w:instrText>
      </w:r>
      <w:r w:rsidR="00E220D7">
        <w:rPr>
          <w:rStyle w:val="afffffff1"/>
        </w:rPr>
        <w:instrText xml:space="preserve"> \* MERGEFORMAT </w:instrText>
      </w:r>
      <w:r w:rsidR="00D574B5" w:rsidRPr="00E220D7">
        <w:rPr>
          <w:rStyle w:val="afffffff1"/>
        </w:rPr>
      </w:r>
      <w:r w:rsidR="00D574B5" w:rsidRPr="00E220D7">
        <w:rPr>
          <w:rStyle w:val="afffffff1"/>
        </w:rPr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46</w:t>
      </w:r>
      <w:r w:rsidR="00D574B5" w:rsidRPr="00E220D7">
        <w:rPr>
          <w:rStyle w:val="afffffff1"/>
        </w:rPr>
        <w:fldChar w:fldCharType="end"/>
      </w:r>
      <w:r w:rsidRPr="00E220D7">
        <w:rPr>
          <w:color w:val="000000" w:themeColor="text1"/>
        </w:rPr>
        <w:t>).</w:t>
      </w:r>
    </w:p>
    <w:p w14:paraId="6F289F9B" w14:textId="262EF726" w:rsidR="00A54432" w:rsidRPr="00E220D7" w:rsidRDefault="00A54432" w:rsidP="00A54432">
      <w:pPr>
        <w:pStyle w:val="afffffffff4"/>
        <w:rPr>
          <w:color w:val="000000" w:themeColor="text1"/>
        </w:rPr>
      </w:pPr>
      <w:bookmarkStart w:id="535" w:name="_Ref89964152"/>
      <w:bookmarkStart w:id="536" w:name="_Ref42586365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46</w:t>
      </w:r>
      <w:r w:rsidR="003160A1" w:rsidRPr="00E220D7">
        <w:rPr>
          <w:color w:val="000000" w:themeColor="text1"/>
        </w:rPr>
        <w:fldChar w:fldCharType="end"/>
      </w:r>
      <w:bookmarkEnd w:id="535"/>
      <w:r w:rsidRPr="00E220D7">
        <w:rPr>
          <w:color w:val="000000" w:themeColor="text1"/>
        </w:rPr>
        <w:t xml:space="preserve"> – Описание </w:t>
      </w:r>
      <w:r w:rsidRPr="00E220D7">
        <w:t>полей</w:t>
      </w:r>
      <w:r w:rsidRPr="00E220D7">
        <w:rPr>
          <w:color w:val="000000" w:themeColor="text1"/>
        </w:rPr>
        <w:t xml:space="preserve"> отчета</w:t>
      </w:r>
      <w:bookmarkEnd w:id="53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1419"/>
        <w:gridCol w:w="2002"/>
        <w:gridCol w:w="6266"/>
      </w:tblGrid>
      <w:tr w:rsidR="00A54432" w:rsidRPr="00E220D7" w14:paraId="5C878128" w14:textId="77777777" w:rsidTr="52E2A972">
        <w:trPr>
          <w:trHeight w:val="20"/>
          <w:tblHeader/>
        </w:trPr>
        <w:tc>
          <w:tcPr>
            <w:tcW w:w="249" w:type="pct"/>
          </w:tcPr>
          <w:p w14:paraId="047FDFFE" w14:textId="06DB1CE2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678" w:type="pct"/>
            <w:gridSpan w:val="2"/>
          </w:tcPr>
          <w:p w14:paraId="38C0CF4B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3073" w:type="pct"/>
          </w:tcPr>
          <w:p w14:paraId="57DD36A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6920029A" w14:textId="77777777" w:rsidTr="52E2A972">
        <w:trPr>
          <w:trHeight w:val="20"/>
        </w:trPr>
        <w:tc>
          <w:tcPr>
            <w:tcW w:w="249" w:type="pct"/>
          </w:tcPr>
          <w:p w14:paraId="5572D477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678" w:type="pct"/>
            <w:gridSpan w:val="2"/>
          </w:tcPr>
          <w:p w14:paraId="314DB984" w14:textId="77777777" w:rsidR="00A54432" w:rsidRPr="00E220D7" w:rsidRDefault="00A54432" w:rsidP="002D1977">
            <w:pPr>
              <w:pStyle w:val="106"/>
            </w:pPr>
            <w:r w:rsidRPr="00E220D7">
              <w:t>№ п/п</w:t>
            </w:r>
          </w:p>
        </w:tc>
        <w:tc>
          <w:tcPr>
            <w:tcW w:w="3073" w:type="pct"/>
          </w:tcPr>
          <w:p w14:paraId="0DD2C018" w14:textId="77777777" w:rsidR="00A54432" w:rsidRPr="00E220D7" w:rsidRDefault="00A54432" w:rsidP="002D1977">
            <w:pPr>
              <w:pStyle w:val="106"/>
            </w:pPr>
            <w:r w:rsidRPr="00E220D7">
              <w:t>Порядковый номер записи в отчете</w:t>
            </w:r>
          </w:p>
        </w:tc>
      </w:tr>
      <w:tr w:rsidR="00A54432" w:rsidRPr="00E220D7" w14:paraId="573AB249" w14:textId="77777777" w:rsidTr="52E2A972">
        <w:trPr>
          <w:trHeight w:val="20"/>
        </w:trPr>
        <w:tc>
          <w:tcPr>
            <w:tcW w:w="249" w:type="pct"/>
          </w:tcPr>
          <w:p w14:paraId="0C10BC65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678" w:type="pct"/>
            <w:gridSpan w:val="2"/>
          </w:tcPr>
          <w:p w14:paraId="79181820" w14:textId="443AC7BB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BB5BDF" w:rsidRPr="00E220D7">
              <w:t>РФ</w:t>
            </w:r>
          </w:p>
        </w:tc>
        <w:tc>
          <w:tcPr>
            <w:tcW w:w="3073" w:type="pct"/>
          </w:tcPr>
          <w:p w14:paraId="2C626EA0" w14:textId="1B178841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рганизации</w:t>
            </w:r>
          </w:p>
        </w:tc>
      </w:tr>
      <w:tr w:rsidR="00A54432" w:rsidRPr="00E220D7" w14:paraId="326BD0C0" w14:textId="77777777" w:rsidTr="52E2A972">
        <w:trPr>
          <w:trHeight w:val="20"/>
        </w:trPr>
        <w:tc>
          <w:tcPr>
            <w:tcW w:w="249" w:type="pct"/>
          </w:tcPr>
          <w:p w14:paraId="01D68346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678" w:type="pct"/>
            <w:gridSpan w:val="2"/>
          </w:tcPr>
          <w:p w14:paraId="1D76C55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</w:t>
            </w:r>
          </w:p>
        </w:tc>
        <w:tc>
          <w:tcPr>
            <w:tcW w:w="3073" w:type="pct"/>
          </w:tcPr>
          <w:p w14:paraId="707E255A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рганизации</w:t>
            </w:r>
          </w:p>
        </w:tc>
      </w:tr>
      <w:tr w:rsidR="00A54432" w:rsidRPr="00E220D7" w14:paraId="6B202F14" w14:textId="77777777" w:rsidTr="52E2A972">
        <w:trPr>
          <w:trHeight w:val="20"/>
        </w:trPr>
        <w:tc>
          <w:tcPr>
            <w:tcW w:w="249" w:type="pct"/>
          </w:tcPr>
          <w:p w14:paraId="6D3434AF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678" w:type="pct"/>
            <w:gridSpan w:val="2"/>
          </w:tcPr>
          <w:p w14:paraId="06D5FCB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медицинской организации</w:t>
            </w:r>
          </w:p>
        </w:tc>
        <w:tc>
          <w:tcPr>
            <w:tcW w:w="3073" w:type="pct"/>
          </w:tcPr>
          <w:p w14:paraId="5A4D8625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рганизации</w:t>
            </w:r>
          </w:p>
        </w:tc>
      </w:tr>
      <w:tr w:rsidR="00A54432" w:rsidRPr="00E220D7" w14:paraId="53A48C44" w14:textId="77777777" w:rsidTr="52E2A972">
        <w:trPr>
          <w:trHeight w:val="20"/>
        </w:trPr>
        <w:tc>
          <w:tcPr>
            <w:tcW w:w="249" w:type="pct"/>
          </w:tcPr>
          <w:p w14:paraId="4CBAF2D9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678" w:type="pct"/>
            <w:gridSpan w:val="2"/>
          </w:tcPr>
          <w:p w14:paraId="3B034DE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едомственная принадлежность</w:t>
            </w:r>
          </w:p>
        </w:tc>
        <w:tc>
          <w:tcPr>
            <w:tcW w:w="3073" w:type="pct"/>
          </w:tcPr>
          <w:p w14:paraId="08D0F71B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</w:tr>
      <w:tr w:rsidR="00A54432" w:rsidRPr="00E220D7" w14:paraId="13396BDC" w14:textId="77777777" w:rsidTr="52E2A972">
        <w:trPr>
          <w:trHeight w:val="20"/>
        </w:trPr>
        <w:tc>
          <w:tcPr>
            <w:tcW w:w="249" w:type="pct"/>
          </w:tcPr>
          <w:p w14:paraId="6AA5F527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678" w:type="pct"/>
            <w:gridSpan w:val="2"/>
          </w:tcPr>
          <w:p w14:paraId="7BBABAF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ид деятельности медицинской организации</w:t>
            </w:r>
          </w:p>
        </w:tc>
        <w:tc>
          <w:tcPr>
            <w:tcW w:w="3073" w:type="pct"/>
          </w:tcPr>
          <w:p w14:paraId="45A2D7B1" w14:textId="77777777" w:rsidR="00A54432" w:rsidRPr="00E220D7" w:rsidRDefault="00A54432" w:rsidP="002D1977">
            <w:pPr>
              <w:pStyle w:val="106"/>
            </w:pPr>
            <w:r w:rsidRPr="00E220D7">
              <w:t>Вид деятельности организации</w:t>
            </w:r>
          </w:p>
        </w:tc>
      </w:tr>
      <w:tr w:rsidR="00A54432" w:rsidRPr="00E220D7" w14:paraId="0121B3D1" w14:textId="77777777" w:rsidTr="52E2A972">
        <w:trPr>
          <w:trHeight w:val="20"/>
        </w:trPr>
        <w:tc>
          <w:tcPr>
            <w:tcW w:w="249" w:type="pct"/>
          </w:tcPr>
          <w:p w14:paraId="1CEB8023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678" w:type="pct"/>
            <w:gridSpan w:val="2"/>
          </w:tcPr>
          <w:p w14:paraId="119F6E7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Территориальный признак медицинской организации</w:t>
            </w:r>
          </w:p>
        </w:tc>
        <w:tc>
          <w:tcPr>
            <w:tcW w:w="3073" w:type="pct"/>
          </w:tcPr>
          <w:p w14:paraId="2C5CD9F1" w14:textId="77777777" w:rsidR="00A54432" w:rsidRPr="00E220D7" w:rsidRDefault="00A54432" w:rsidP="002D1977">
            <w:pPr>
              <w:pStyle w:val="106"/>
            </w:pPr>
            <w:r w:rsidRPr="00E220D7">
              <w:t>Территориальный признак организации</w:t>
            </w:r>
          </w:p>
        </w:tc>
      </w:tr>
      <w:tr w:rsidR="00A54432" w:rsidRPr="00E220D7" w14:paraId="484D857D" w14:textId="77777777" w:rsidTr="52E2A972">
        <w:trPr>
          <w:trHeight w:val="20"/>
        </w:trPr>
        <w:tc>
          <w:tcPr>
            <w:tcW w:w="249" w:type="pct"/>
          </w:tcPr>
          <w:p w14:paraId="04FC146C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678" w:type="pct"/>
            <w:gridSpan w:val="2"/>
          </w:tcPr>
          <w:p w14:paraId="55A82F4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 структурного подразделения</w:t>
            </w:r>
          </w:p>
        </w:tc>
        <w:tc>
          <w:tcPr>
            <w:tcW w:w="3073" w:type="pct"/>
          </w:tcPr>
          <w:p w14:paraId="3029A28B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структурного подразделения</w:t>
            </w:r>
          </w:p>
        </w:tc>
      </w:tr>
      <w:tr w:rsidR="00A54432" w:rsidRPr="00E220D7" w14:paraId="235B3EE4" w14:textId="77777777" w:rsidTr="52E2A972">
        <w:trPr>
          <w:trHeight w:val="20"/>
        </w:trPr>
        <w:tc>
          <w:tcPr>
            <w:tcW w:w="249" w:type="pct"/>
          </w:tcPr>
          <w:p w14:paraId="6106E1D4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1678" w:type="pct"/>
            <w:gridSpan w:val="2"/>
          </w:tcPr>
          <w:p w14:paraId="60125E8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3073" w:type="pct"/>
          </w:tcPr>
          <w:p w14:paraId="3BC22D93" w14:textId="77777777" w:rsidR="00A54432" w:rsidRPr="00E220D7" w:rsidRDefault="00A54432" w:rsidP="002D197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</w:tr>
      <w:tr w:rsidR="00A54432" w:rsidRPr="00E220D7" w14:paraId="03F4D611" w14:textId="77777777" w:rsidTr="52E2A972">
        <w:trPr>
          <w:trHeight w:val="20"/>
        </w:trPr>
        <w:tc>
          <w:tcPr>
            <w:tcW w:w="249" w:type="pct"/>
          </w:tcPr>
          <w:p w14:paraId="7E88662C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1678" w:type="pct"/>
            <w:gridSpan w:val="2"/>
          </w:tcPr>
          <w:p w14:paraId="51C4B2C6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Тип структурного подразделения</w:t>
            </w:r>
          </w:p>
        </w:tc>
        <w:tc>
          <w:tcPr>
            <w:tcW w:w="3073" w:type="pct"/>
          </w:tcPr>
          <w:p w14:paraId="020B3B76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</w:tr>
      <w:tr w:rsidR="00A54432" w:rsidRPr="00E220D7" w14:paraId="44A9BB09" w14:textId="77777777" w:rsidTr="52E2A972">
        <w:trPr>
          <w:trHeight w:val="20"/>
        </w:trPr>
        <w:tc>
          <w:tcPr>
            <w:tcW w:w="249" w:type="pct"/>
          </w:tcPr>
          <w:p w14:paraId="62C5067E" w14:textId="77777777" w:rsidR="00A54432" w:rsidRPr="00E220D7" w:rsidRDefault="00A54432" w:rsidP="002D1977">
            <w:pPr>
              <w:pStyle w:val="106"/>
            </w:pPr>
            <w:r w:rsidRPr="00E220D7">
              <w:t>11.</w:t>
            </w:r>
          </w:p>
        </w:tc>
        <w:tc>
          <w:tcPr>
            <w:tcW w:w="1678" w:type="pct"/>
            <w:gridSpan w:val="2"/>
          </w:tcPr>
          <w:p w14:paraId="3B97091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ид структурного подразделения</w:t>
            </w:r>
          </w:p>
        </w:tc>
        <w:tc>
          <w:tcPr>
            <w:tcW w:w="3073" w:type="pct"/>
          </w:tcPr>
          <w:p w14:paraId="2C43EB61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</w:tr>
      <w:tr w:rsidR="00A54432" w:rsidRPr="00E220D7" w14:paraId="3972B857" w14:textId="77777777" w:rsidTr="52E2A972">
        <w:trPr>
          <w:trHeight w:val="20"/>
        </w:trPr>
        <w:tc>
          <w:tcPr>
            <w:tcW w:w="249" w:type="pct"/>
          </w:tcPr>
          <w:p w14:paraId="3E791718" w14:textId="77777777" w:rsidR="00A54432" w:rsidRPr="00E220D7" w:rsidRDefault="00A54432" w:rsidP="002D1977">
            <w:pPr>
              <w:pStyle w:val="106"/>
            </w:pPr>
            <w:r w:rsidRPr="00E220D7">
              <w:t>12.</w:t>
            </w:r>
          </w:p>
        </w:tc>
        <w:tc>
          <w:tcPr>
            <w:tcW w:w="1678" w:type="pct"/>
            <w:gridSpan w:val="2"/>
          </w:tcPr>
          <w:p w14:paraId="4677D0DB" w14:textId="77777777" w:rsidR="00A54432" w:rsidRPr="00E220D7" w:rsidRDefault="00A54432" w:rsidP="002D1977">
            <w:pPr>
              <w:pStyle w:val="106"/>
              <w:rPr>
                <w:rFonts w:eastAsia="Times New Roman" w:cs="Arial"/>
                <w:bCs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3073" w:type="pct"/>
          </w:tcPr>
          <w:p w14:paraId="7D9432ED" w14:textId="50EB3A94" w:rsidR="00A54432" w:rsidRPr="00E220D7" w:rsidRDefault="00A54432" w:rsidP="002D1977">
            <w:pPr>
              <w:pStyle w:val="106"/>
            </w:pPr>
            <w:r w:rsidRPr="00E220D7">
              <w:t xml:space="preserve">Указывается значение «Да», если структурное подразделение является обособленным, иначе </w:t>
            </w:r>
            <w:r w:rsidR="00920679" w:rsidRPr="00E220D7">
              <w:t>—</w:t>
            </w:r>
            <w:r w:rsidRPr="00E220D7">
              <w:t xml:space="preserve"> «Нет»</w:t>
            </w:r>
          </w:p>
        </w:tc>
      </w:tr>
      <w:tr w:rsidR="002F1E12" w:rsidRPr="00E220D7" w14:paraId="3FA7C725" w14:textId="77777777" w:rsidTr="52E2A972">
        <w:trPr>
          <w:trHeight w:val="20"/>
        </w:trPr>
        <w:tc>
          <w:tcPr>
            <w:tcW w:w="249" w:type="pct"/>
            <w:vMerge w:val="restart"/>
          </w:tcPr>
          <w:p w14:paraId="0116C065" w14:textId="77777777" w:rsidR="002F1E12" w:rsidRPr="00E220D7" w:rsidRDefault="002F1E12" w:rsidP="002F1E12">
            <w:pPr>
              <w:pStyle w:val="106"/>
            </w:pPr>
            <w:r w:rsidRPr="00E220D7">
              <w:t>13.</w:t>
            </w:r>
          </w:p>
        </w:tc>
        <w:tc>
          <w:tcPr>
            <w:tcW w:w="696" w:type="pct"/>
            <w:vMerge w:val="restart"/>
          </w:tcPr>
          <w:p w14:paraId="60DF8D8C" w14:textId="77777777" w:rsidR="002F1E12" w:rsidRPr="00E220D7" w:rsidRDefault="002F1E12" w:rsidP="002F1E12">
            <w:pPr>
              <w:pStyle w:val="106"/>
            </w:pPr>
            <w:r w:rsidRPr="00E220D7">
              <w:t>Количество сотрудников</w:t>
            </w:r>
          </w:p>
        </w:tc>
        <w:tc>
          <w:tcPr>
            <w:tcW w:w="982" w:type="pct"/>
          </w:tcPr>
          <w:p w14:paraId="7B46302A" w14:textId="77777777" w:rsidR="002F1E12" w:rsidRPr="00E220D7" w:rsidRDefault="002F1E12" w:rsidP="002F1E12">
            <w:pPr>
              <w:pStyle w:val="106"/>
            </w:pPr>
            <w:r w:rsidRPr="00E220D7">
              <w:t>Всего</w:t>
            </w:r>
          </w:p>
        </w:tc>
        <w:tc>
          <w:tcPr>
            <w:tcW w:w="3073" w:type="pct"/>
          </w:tcPr>
          <w:p w14:paraId="1DBB9613" w14:textId="77777777" w:rsidR="002F1E12" w:rsidRPr="00E220D7" w:rsidRDefault="002F1E12" w:rsidP="002F1E12">
            <w:pPr>
              <w:pStyle w:val="106"/>
            </w:pPr>
            <w:r w:rsidRPr="00E220D7">
              <w:t>Сумма значений по столбцам:</w:t>
            </w:r>
          </w:p>
          <w:p w14:paraId="40790AE7" w14:textId="77777777" w:rsidR="002F1E12" w:rsidRPr="00E220D7" w:rsidRDefault="002F1E12" w:rsidP="002F1E12">
            <w:pPr>
              <w:pStyle w:val="1010"/>
            </w:pPr>
            <w:r w:rsidRPr="00E220D7">
              <w:t>«Врачи и руководители»,</w:t>
            </w:r>
          </w:p>
          <w:p w14:paraId="7EA41C00" w14:textId="77777777" w:rsidR="002F1E12" w:rsidRPr="00E220D7" w:rsidRDefault="002F1E12" w:rsidP="002F1E12">
            <w:pPr>
              <w:pStyle w:val="1010"/>
            </w:pPr>
            <w:r w:rsidRPr="00E220D7">
              <w:t>«Средний мед. персонал»,</w:t>
            </w:r>
          </w:p>
          <w:p w14:paraId="78D33544" w14:textId="77777777" w:rsidR="002F1E12" w:rsidRPr="00E220D7" w:rsidRDefault="002F1E12" w:rsidP="002F1E12">
            <w:pPr>
              <w:pStyle w:val="1010"/>
            </w:pPr>
            <w:r w:rsidRPr="00E220D7">
              <w:t>«Младший мед персонал»,</w:t>
            </w:r>
          </w:p>
          <w:p w14:paraId="59AF68EA" w14:textId="77777777" w:rsidR="002F1E12" w:rsidRPr="00E220D7" w:rsidRDefault="002F1E12" w:rsidP="002F1E12">
            <w:pPr>
              <w:pStyle w:val="1010"/>
            </w:pPr>
            <w:r w:rsidRPr="00E220D7">
              <w:t>«Провизоры»,</w:t>
            </w:r>
          </w:p>
          <w:p w14:paraId="57D5C9B3" w14:textId="3958B28C" w:rsidR="002F1E12" w:rsidRPr="00E220D7" w:rsidRDefault="002F1E12" w:rsidP="002F1E12">
            <w:pPr>
              <w:pStyle w:val="1010"/>
            </w:pPr>
            <w:r w:rsidRPr="00E220D7">
              <w:t>«Фармацевты»</w:t>
            </w:r>
          </w:p>
        </w:tc>
      </w:tr>
      <w:tr w:rsidR="002F1E12" w:rsidRPr="00E220D7" w14:paraId="7107B6A2" w14:textId="77777777" w:rsidTr="52E2A972">
        <w:trPr>
          <w:trHeight w:val="20"/>
        </w:trPr>
        <w:tc>
          <w:tcPr>
            <w:tcW w:w="249" w:type="pct"/>
            <w:vMerge/>
          </w:tcPr>
          <w:p w14:paraId="228FBE98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7F8F9320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420C1E86" w14:textId="77777777" w:rsidR="002F1E12" w:rsidRPr="00E220D7" w:rsidRDefault="002F1E12" w:rsidP="002F1E12">
            <w:pPr>
              <w:pStyle w:val="106"/>
            </w:pPr>
            <w:r w:rsidRPr="00E220D7">
              <w:t>Врачи и руководители</w:t>
            </w:r>
          </w:p>
        </w:tc>
        <w:tc>
          <w:tcPr>
            <w:tcW w:w="3073" w:type="pct"/>
          </w:tcPr>
          <w:p w14:paraId="65FBC3BC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0690E0F6" w14:textId="77777777" w:rsidR="002F1E12" w:rsidRPr="00E220D7" w:rsidRDefault="002F1E12" w:rsidP="002F1E12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7F12F2CA" w14:textId="1906FB8B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руководителей медицинских организаций (id равно 3)</w:t>
            </w:r>
            <w:r w:rsidRPr="00E220D7">
              <w:t>;</w:t>
            </w:r>
          </w:p>
          <w:p w14:paraId="14F91CC8" w14:textId="074A910F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специалистов с высшим профессиональным (медицинским) образованием (врачи) (id равно 10),</w:t>
            </w:r>
          </w:p>
          <w:p w14:paraId="33D1DFA0" w14:textId="081C30B5" w:rsidR="002F1E12" w:rsidRPr="00E220D7" w:rsidRDefault="002F1E12" w:rsidP="002F1E12">
            <w:pPr>
              <w:pStyle w:val="1010"/>
              <w:rPr>
                <w:rFonts w:ascii="Arial" w:hAnsi="Arial"/>
                <w:sz w:val="21"/>
                <w:szCs w:val="21"/>
              </w:rPr>
            </w:pPr>
            <w:r w:rsidRPr="00E220D7">
              <w:t>врачи-специалисты (id равно 12)</w:t>
            </w:r>
          </w:p>
          <w:p w14:paraId="157CD518" w14:textId="3FF8D385" w:rsidR="002F1E12" w:rsidRPr="00E220D7" w:rsidRDefault="52E2A972" w:rsidP="00920679">
            <w:pPr>
              <w:pStyle w:val="106"/>
            </w:pPr>
            <w:r>
              <w:t>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  <w:tr w:rsidR="002F1E12" w:rsidRPr="00E220D7" w14:paraId="597C2597" w14:textId="77777777" w:rsidTr="52E2A972">
        <w:trPr>
          <w:trHeight w:val="20"/>
        </w:trPr>
        <w:tc>
          <w:tcPr>
            <w:tcW w:w="249" w:type="pct"/>
            <w:vMerge/>
          </w:tcPr>
          <w:p w14:paraId="4FF6588A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38AF915B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42682720" w14:textId="77777777" w:rsidR="002F1E12" w:rsidRPr="00E220D7" w:rsidRDefault="002F1E12" w:rsidP="002F1E12">
            <w:pPr>
              <w:pStyle w:val="106"/>
            </w:pPr>
            <w:r w:rsidRPr="00E220D7">
              <w:t>В том числе руководители</w:t>
            </w:r>
          </w:p>
        </w:tc>
        <w:tc>
          <w:tcPr>
            <w:tcW w:w="3073" w:type="pct"/>
          </w:tcPr>
          <w:p w14:paraId="30B1D303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30F8F282" w14:textId="2969751F" w:rsidR="002F1E12" w:rsidRPr="00E220D7" w:rsidRDefault="52E2A972" w:rsidP="00920679">
            <w:pPr>
              <w:pStyle w:val="106"/>
            </w:pPr>
            <w:r>
              <w:t>Учитываются должности, являющиеся дочерними для записи «Должности руководителей медицинских организаций» (id равно 3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  <w:tr w:rsidR="002F1E12" w:rsidRPr="00E220D7" w14:paraId="3478CC64" w14:textId="77777777" w:rsidTr="52E2A972">
        <w:trPr>
          <w:trHeight w:val="20"/>
        </w:trPr>
        <w:tc>
          <w:tcPr>
            <w:tcW w:w="249" w:type="pct"/>
            <w:vMerge/>
          </w:tcPr>
          <w:p w14:paraId="0ABAECD2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401BFB65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0C8839FF" w14:textId="16E3F5DE" w:rsidR="002F1E12" w:rsidRPr="00E220D7" w:rsidRDefault="002F1E12" w:rsidP="002F1E12">
            <w:pPr>
              <w:pStyle w:val="106"/>
            </w:pPr>
            <w:r w:rsidRPr="00E220D7">
              <w:t>Средний медперсонал</w:t>
            </w:r>
          </w:p>
        </w:tc>
        <w:tc>
          <w:tcPr>
            <w:tcW w:w="3073" w:type="pct"/>
          </w:tcPr>
          <w:p w14:paraId="6125991E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7A6FF78D" w14:textId="4B1AFBB0" w:rsidR="002F1E12" w:rsidRPr="00E220D7" w:rsidRDefault="52E2A972" w:rsidP="002F1E12">
            <w:pPr>
              <w:pStyle w:val="106"/>
            </w:pPr>
            <w: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id равно 143) в справочнике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  <w:tr w:rsidR="002F1E12" w:rsidRPr="00E220D7" w14:paraId="3E11A5F5" w14:textId="77777777" w:rsidTr="52E2A972">
        <w:trPr>
          <w:trHeight w:val="20"/>
        </w:trPr>
        <w:tc>
          <w:tcPr>
            <w:tcW w:w="249" w:type="pct"/>
            <w:vMerge/>
          </w:tcPr>
          <w:p w14:paraId="1945EF06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2AEF72BA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3F11103A" w14:textId="610BC8C8" w:rsidR="002F1E12" w:rsidRPr="00E220D7" w:rsidRDefault="002F1E12" w:rsidP="002F1E12">
            <w:pPr>
              <w:pStyle w:val="106"/>
            </w:pPr>
            <w:r w:rsidRPr="00E220D7">
              <w:t>Младший медперсонал</w:t>
            </w:r>
          </w:p>
        </w:tc>
        <w:tc>
          <w:tcPr>
            <w:tcW w:w="3073" w:type="pct"/>
          </w:tcPr>
          <w:p w14:paraId="0CA865ED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335AFB4E" w14:textId="77777777" w:rsidR="002F1E12" w:rsidRPr="00E220D7" w:rsidRDefault="002F1E12" w:rsidP="002F1E12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4467C0BE" w14:textId="11FD951A" w:rsidR="002F1E12" w:rsidRPr="00E220D7" w:rsidRDefault="002F1E12" w:rsidP="002F1E12">
            <w:pPr>
              <w:pStyle w:val="1010"/>
            </w:pPr>
            <w:r w:rsidRPr="00E220D7">
              <w:t>Должности иных медицинских работников (младший медицинский персонал) (id равно 200)</w:t>
            </w:r>
          </w:p>
          <w:p w14:paraId="5B5A17F5" w14:textId="6BC5232B" w:rsidR="002F1E12" w:rsidRPr="00E220D7" w:rsidRDefault="002F1E12" w:rsidP="002F1E12">
            <w:pPr>
              <w:pStyle w:val="1010"/>
            </w:pPr>
            <w:r w:rsidRPr="00E220D7">
              <w:t>Должности иных фармацевтических работников (младший фармацевтический персонал) (id равно 233)</w:t>
            </w:r>
          </w:p>
          <w:p w14:paraId="2A55F12A" w14:textId="181D58B0" w:rsidR="002F1E12" w:rsidRPr="00E220D7" w:rsidRDefault="52E2A972" w:rsidP="00920679">
            <w:pPr>
              <w:pStyle w:val="106"/>
            </w:pPr>
            <w:r w:rsidRPr="52E2A972">
              <w:rPr>
                <w:rFonts w:eastAsia="Times New Roman" w:cs="Arial"/>
                <w:lang w:eastAsia="ru-RU"/>
              </w:rPr>
              <w:t xml:space="preserve">в </w:t>
            </w:r>
            <w:r>
              <w:t>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  <w:tr w:rsidR="002F1E12" w:rsidRPr="00E220D7" w14:paraId="2C1D23AB" w14:textId="77777777" w:rsidTr="52E2A972">
        <w:trPr>
          <w:trHeight w:val="20"/>
        </w:trPr>
        <w:tc>
          <w:tcPr>
            <w:tcW w:w="249" w:type="pct"/>
            <w:vMerge/>
          </w:tcPr>
          <w:p w14:paraId="46188FB4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374DD537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3FF97D3E" w14:textId="77777777" w:rsidR="002F1E12" w:rsidRPr="00E220D7" w:rsidRDefault="002F1E12" w:rsidP="002F1E12">
            <w:pPr>
              <w:pStyle w:val="106"/>
            </w:pPr>
            <w:r w:rsidRPr="00E220D7">
              <w:t>Провизоры</w:t>
            </w:r>
          </w:p>
        </w:tc>
        <w:tc>
          <w:tcPr>
            <w:tcW w:w="3073" w:type="pct"/>
          </w:tcPr>
          <w:p w14:paraId="61467A54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67CFDB4E" w14:textId="5D0A59FF" w:rsidR="002F1E12" w:rsidRPr="00E220D7" w:rsidRDefault="52E2A972" w:rsidP="002F1E12">
            <w:pPr>
              <w:pStyle w:val="106"/>
            </w:pPr>
            <w:r>
              <w:t xml:space="preserve"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id равно 223) </w:t>
            </w:r>
            <w:r w:rsidRPr="52E2A972">
              <w:rPr>
                <w:rFonts w:eastAsia="Times New Roman" w:cs="Arial"/>
                <w:lang w:eastAsia="ru-RU"/>
              </w:rPr>
              <w:t xml:space="preserve">в </w:t>
            </w:r>
            <w:r>
              <w:t>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  <w:tr w:rsidR="002F1E12" w:rsidRPr="00E220D7" w14:paraId="506BDD5B" w14:textId="77777777" w:rsidTr="52E2A972">
        <w:trPr>
          <w:trHeight w:val="20"/>
        </w:trPr>
        <w:tc>
          <w:tcPr>
            <w:tcW w:w="249" w:type="pct"/>
            <w:vMerge/>
          </w:tcPr>
          <w:p w14:paraId="74EE12E9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696" w:type="pct"/>
            <w:vMerge/>
          </w:tcPr>
          <w:p w14:paraId="6C5872E5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982" w:type="pct"/>
          </w:tcPr>
          <w:p w14:paraId="183CBDF2" w14:textId="77777777" w:rsidR="002F1E12" w:rsidRPr="00E220D7" w:rsidRDefault="002F1E12" w:rsidP="002F1E12">
            <w:pPr>
              <w:pStyle w:val="106"/>
            </w:pPr>
            <w:r w:rsidRPr="00E220D7">
              <w:t>Фармацевты</w:t>
            </w:r>
          </w:p>
        </w:tc>
        <w:tc>
          <w:tcPr>
            <w:tcW w:w="3073" w:type="pct"/>
          </w:tcPr>
          <w:p w14:paraId="6D4F9F0A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22953054" w14:textId="48052F6D" w:rsidR="002F1E12" w:rsidRPr="00E220D7" w:rsidRDefault="52E2A972" w:rsidP="002F1E12">
            <w:pPr>
              <w:pStyle w:val="106"/>
            </w:pPr>
            <w:r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равно 229) в справочнике ФРНСИ</w:t>
            </w:r>
            <w:r w:rsidR="004D695E">
              <w:t>.РНСИ</w:t>
            </w:r>
            <w:r>
              <w:t xml:space="preserve"> «ФРМР. Должности медицинского персонала» (OID 1.2.643.5.1.13.13.99.2.181)</w:t>
            </w:r>
          </w:p>
        </w:tc>
      </w:tr>
    </w:tbl>
    <w:p w14:paraId="5517D9E7" w14:textId="4A97245C" w:rsidR="00A54432" w:rsidRPr="00E220D7" w:rsidRDefault="00A54432" w:rsidP="00A25157">
      <w:pPr>
        <w:pStyle w:val="54"/>
      </w:pPr>
      <w:bookmarkStart w:id="537" w:name="_Toc89079990"/>
      <w:r w:rsidRPr="00E220D7">
        <w:t>Отчет «128. Отчет по сотрудникам с сертификатами и/или свидетельствами по аккредитации с истекшим сроком действия и со сроком действия, близким к завершению</w:t>
      </w:r>
      <w:bookmarkEnd w:id="537"/>
      <w:r w:rsidRPr="00E220D7">
        <w:t>»</w:t>
      </w:r>
    </w:p>
    <w:p w14:paraId="0F0F57B3" w14:textId="2816FFB3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по </w:t>
      </w:r>
      <w:r w:rsidR="00F02857" w:rsidRPr="00E220D7">
        <w:t>работникам</w:t>
      </w:r>
      <w:r w:rsidRPr="00E220D7">
        <w:t xml:space="preserve"> с сертификатом и/или свидетельством</w:t>
      </w:r>
      <w:r w:rsidR="00F02857" w:rsidRPr="00E220D7">
        <w:t xml:space="preserve"> об</w:t>
      </w:r>
      <w:r w:rsidRPr="00E220D7">
        <w:t xml:space="preserve"> аккредитации </w:t>
      </w:r>
      <w:r w:rsidR="00F02857" w:rsidRPr="00E220D7">
        <w:t xml:space="preserve">специалиста </w:t>
      </w:r>
      <w:r w:rsidRPr="00E220D7">
        <w:t>с истекшим сроком действия и со сроком действия, близким к завершению.</w:t>
      </w:r>
      <w:r w:rsidR="0085136C" w:rsidRPr="00E220D7">
        <w:t xml:space="preserve"> </w:t>
      </w:r>
    </w:p>
    <w:p w14:paraId="5AA42D44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7696F3B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52DD08FE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04AEDAF5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4312A4F2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3D4EBDBE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0D1F619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Отчет содержит записи, которые удовлетворяют следующим условиям:</w:t>
      </w:r>
    </w:p>
    <w:p w14:paraId="61DAC8EA" w14:textId="25F6781E" w:rsidR="00A54432" w:rsidRPr="00E220D7" w:rsidRDefault="00A54432" w:rsidP="00AB393D">
      <w:pPr>
        <w:pStyle w:val="1f0"/>
        <w:numPr>
          <w:ilvl w:val="0"/>
          <w:numId w:val="138"/>
        </w:numPr>
      </w:pPr>
      <w:r w:rsidRPr="00E220D7">
        <w:t>Год из поля «Срок действия»/«Действительно до» в записи сертификата/свидетельства об аккредитации специалиста совпадает со значением входного параметра отчета «Год»</w:t>
      </w:r>
      <w:r w:rsidR="00920679" w:rsidRPr="00E220D7">
        <w:t>.</w:t>
      </w:r>
    </w:p>
    <w:p w14:paraId="215A9CD1" w14:textId="155C515E" w:rsidR="00A54432" w:rsidRPr="00E220D7" w:rsidRDefault="00A54432" w:rsidP="004D17C2">
      <w:pPr>
        <w:pStyle w:val="1f0"/>
      </w:pPr>
      <w:r w:rsidRPr="00E220D7">
        <w:t>При наличии у одного работника двух и более записей сертификата специалиста с одинаковой специальностью, выводится только запись с максимальной датой</w:t>
      </w:r>
      <w:r w:rsidR="00920679" w:rsidRPr="00E220D7">
        <w:t>.</w:t>
      </w:r>
    </w:p>
    <w:p w14:paraId="2C3EAF4E" w14:textId="77777777" w:rsidR="00A54432" w:rsidRPr="00E220D7" w:rsidRDefault="00A54432" w:rsidP="004D17C2">
      <w:pPr>
        <w:pStyle w:val="1f0"/>
      </w:pPr>
      <w:r w:rsidRPr="00E220D7">
        <w:t>Учитываются только работники, занимающие на текущий момент основную должность, которая удовлетворяет одному из условий:</w:t>
      </w:r>
    </w:p>
    <w:p w14:paraId="7BD811B5" w14:textId="2E591F03" w:rsidR="00A54432" w:rsidRPr="00E220D7" w:rsidRDefault="52E2A972" w:rsidP="52E2A972">
      <w:pPr>
        <w:pStyle w:val="2c"/>
        <w:rPr>
          <w:rFonts w:eastAsia="Times New Roman" w:cs="Arial"/>
          <w:lang w:eastAsia="ru-RU"/>
        </w:rPr>
      </w:pPr>
      <w:r>
        <w:t>должность является медицинской («</w:t>
      </w:r>
      <w:hyperlink r:id="rId144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>
        <w:r>
          <w:t>Признак медицинской должности</w:t>
        </w:r>
      </w:hyperlink>
      <w:r>
        <w:t xml:space="preserve">» по </w:t>
      </w:r>
      <w:r w:rsidRPr="52E2A972">
        <w:rPr>
          <w:rFonts w:eastAsia="Times New Roman" w:cs="Arial"/>
          <w:lang w:eastAsia="ru-RU"/>
        </w:rPr>
        <w:t>справочнику ФРНСИ</w:t>
      </w:r>
      <w:r w:rsidR="004D695E">
        <w:t>.РНСИ</w:t>
      </w:r>
      <w:r w:rsidRPr="52E2A972">
        <w:rPr>
          <w:rFonts w:eastAsia="Times New Roman" w:cs="Arial"/>
          <w:lang w:eastAsia="ru-RU"/>
        </w:rPr>
        <w:t xml:space="preserve"> «ФРМР. Должности медицинского персонала» (OID 1.2.643.5.1.13.13.99.2.181);</w:t>
      </w:r>
    </w:p>
    <w:p w14:paraId="2B2C4CCF" w14:textId="2C0777F4" w:rsidR="00A54432" w:rsidRPr="00E220D7" w:rsidRDefault="52E2A972" w:rsidP="52E2A972">
      <w:pPr>
        <w:pStyle w:val="2c"/>
        <w:rPr>
          <w:rFonts w:eastAsia="Times New Roman" w:cs="Arial"/>
          <w:lang w:eastAsia="ru-RU"/>
        </w:rPr>
      </w:pPr>
      <w:r w:rsidRPr="52E2A972">
        <w:rPr>
          <w:rFonts w:eastAsia="Times New Roman" w:cs="Arial"/>
          <w:lang w:eastAsia="ru-RU"/>
        </w:rPr>
        <w:t>должность с признаком «</w:t>
      </w:r>
      <w:hyperlink r:id="rId145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>
        <w:r w:rsidRPr="52E2A972">
          <w:rPr>
            <w:rFonts w:eastAsia="Times New Roman" w:cs="Arial"/>
            <w:lang w:eastAsia="ru-RU"/>
          </w:rPr>
          <w:t>Признак требуется наличие сертификата</w:t>
        </w:r>
      </w:hyperlink>
      <w:r w:rsidRPr="52E2A972">
        <w:rPr>
          <w:rFonts w:eastAsia="Times New Roman" w:cs="Arial"/>
          <w:lang w:eastAsia="ru-RU"/>
        </w:rPr>
        <w:t>» (согласно справочнику ФРНСИ</w:t>
      </w:r>
      <w:r w:rsidR="004D695E">
        <w:t>.РНСИ</w:t>
      </w:r>
      <w:r w:rsidRPr="52E2A972">
        <w:rPr>
          <w:rFonts w:eastAsia="Times New Roman" w:cs="Arial"/>
          <w:lang w:eastAsia="ru-RU"/>
        </w:rPr>
        <w:t xml:space="preserve"> «ФРМР. Должности медицинского персонала» (OID 1.2.643.5.1.13.13.99.2.181);</w:t>
      </w:r>
    </w:p>
    <w:p w14:paraId="5D8B6502" w14:textId="2B984164" w:rsidR="00A54432" w:rsidRPr="00E220D7" w:rsidRDefault="52E2A972" w:rsidP="00A25157">
      <w:pPr>
        <w:pStyle w:val="2c"/>
      </w:pPr>
      <w:r w:rsidRPr="52E2A972">
        <w:rPr>
          <w:rFonts w:eastAsia="Times New Roman" w:cs="Arial"/>
          <w:lang w:eastAsia="ru-RU"/>
        </w:rPr>
        <w:t>должность доступна</w:t>
      </w:r>
      <w:r>
        <w:t xml:space="preserve"> при наличии записи об аккредитации специалиста (согласно справочнику ФРНСИ</w:t>
      </w:r>
      <w:r w:rsidR="004D695E">
        <w:t>.РНСИ</w:t>
      </w:r>
      <w:r>
        <w:t xml:space="preserve"> «ФРМР. Соответствие должностей и профессиональных стандартов медработников» (</w:t>
      </w:r>
      <w:r w:rsidRPr="52E2A972">
        <w:rPr>
          <w:rFonts w:eastAsia="Times New Roman" w:cs="Arial"/>
          <w:lang w:eastAsia="ru-RU"/>
        </w:rPr>
        <w:t xml:space="preserve">OID </w:t>
      </w:r>
      <w:r>
        <w:t>1.2.643.5.1.13.13.99.2.222).</w:t>
      </w:r>
    </w:p>
    <w:p w14:paraId="47AEE654" w14:textId="05B06A78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47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2CC77ED0" w14:textId="77777777" w:rsidTr="003E6CDD">
        <w:trPr>
          <w:trHeight w:val="20"/>
          <w:tblHeader/>
        </w:trPr>
        <w:tc>
          <w:tcPr>
            <w:tcW w:w="245" w:type="pct"/>
          </w:tcPr>
          <w:p w14:paraId="1BC6EDDF" w14:textId="7E45E7D6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39A0572F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573D7160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6B335EC4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6CC4618A" w14:textId="77777777" w:rsidTr="003E6CDD">
        <w:trPr>
          <w:trHeight w:val="20"/>
        </w:trPr>
        <w:tc>
          <w:tcPr>
            <w:tcW w:w="245" w:type="pct"/>
          </w:tcPr>
          <w:p w14:paraId="7C58C3E8" w14:textId="61341641" w:rsidR="00A54432" w:rsidRPr="00E220D7" w:rsidRDefault="00A54432" w:rsidP="002D1977">
            <w:pPr>
              <w:pStyle w:val="106"/>
            </w:pPr>
            <w:r w:rsidRPr="00E220D7">
              <w:t>1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74608D05" w14:textId="77777777" w:rsidR="00A54432" w:rsidRPr="00E220D7" w:rsidRDefault="00A54432" w:rsidP="002D1977">
            <w:pPr>
              <w:pStyle w:val="106"/>
            </w:pPr>
            <w:r w:rsidRPr="00E220D7">
              <w:t>Год</w:t>
            </w:r>
          </w:p>
        </w:tc>
        <w:tc>
          <w:tcPr>
            <w:tcW w:w="1321" w:type="pct"/>
          </w:tcPr>
          <w:p w14:paraId="370EEED4" w14:textId="77777777" w:rsidR="00A54432" w:rsidRPr="00E220D7" w:rsidRDefault="00A54432" w:rsidP="002D1977">
            <w:pPr>
              <w:pStyle w:val="106"/>
            </w:pPr>
            <w:r w:rsidRPr="00E220D7">
              <w:t>Год окончания действия сертификата и/или свидетельства об аккредитации специалиста</w:t>
            </w:r>
          </w:p>
        </w:tc>
        <w:tc>
          <w:tcPr>
            <w:tcW w:w="2034" w:type="pct"/>
          </w:tcPr>
          <w:p w14:paraId="52ED182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EA7E83A" w14:textId="77777777" w:rsidTr="003E6CDD">
        <w:trPr>
          <w:trHeight w:val="20"/>
        </w:trPr>
        <w:tc>
          <w:tcPr>
            <w:tcW w:w="245" w:type="pct"/>
          </w:tcPr>
          <w:p w14:paraId="44DECF03" w14:textId="2646AACF" w:rsidR="00A54432" w:rsidRPr="00E220D7" w:rsidRDefault="00A54432" w:rsidP="002D1977">
            <w:pPr>
              <w:pStyle w:val="106"/>
            </w:pPr>
            <w:r w:rsidRPr="00E220D7">
              <w:t>2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32B884E0" w14:textId="7B2FD450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21" w:type="pct"/>
          </w:tcPr>
          <w:p w14:paraId="6BCE5698" w14:textId="7C286721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65DD018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6A9058B4" w14:textId="04E210A9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27A3936C" w14:textId="77777777" w:rsidTr="003E6CDD">
        <w:trPr>
          <w:trHeight w:val="20"/>
        </w:trPr>
        <w:tc>
          <w:tcPr>
            <w:tcW w:w="245" w:type="pct"/>
          </w:tcPr>
          <w:p w14:paraId="4A84D60E" w14:textId="00138FF5" w:rsidR="00A54432" w:rsidRPr="00E220D7" w:rsidRDefault="00A54432" w:rsidP="002D1977">
            <w:pPr>
              <w:pStyle w:val="106"/>
            </w:pPr>
            <w:r w:rsidRPr="00E220D7">
              <w:t>3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6514C0E2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68388A39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5C1B8AAA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91591A9" w14:textId="77777777" w:rsidTr="003E6CDD">
        <w:trPr>
          <w:trHeight w:val="20"/>
        </w:trPr>
        <w:tc>
          <w:tcPr>
            <w:tcW w:w="245" w:type="pct"/>
          </w:tcPr>
          <w:p w14:paraId="495B4CC8" w14:textId="09866BCB" w:rsidR="00A54432" w:rsidRPr="00E220D7" w:rsidRDefault="00A54432" w:rsidP="002D1977">
            <w:pPr>
              <w:pStyle w:val="106"/>
            </w:pPr>
            <w:r w:rsidRPr="00E220D7">
              <w:t>4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4E9D777C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1321" w:type="pct"/>
          </w:tcPr>
          <w:p w14:paraId="09FDC04B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2034" w:type="pct"/>
          </w:tcPr>
          <w:p w14:paraId="66C6B477" w14:textId="186B2340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  <w:r w:rsidR="00920679" w:rsidRPr="00E220D7">
              <w:t>.</w:t>
            </w:r>
          </w:p>
          <w:p w14:paraId="70063469" w14:textId="77777777" w:rsidR="00A54432" w:rsidRPr="00E220D7" w:rsidRDefault="00A54432" w:rsidP="002D1977">
            <w:pPr>
              <w:pStyle w:val="106"/>
            </w:pPr>
            <w:r w:rsidRPr="00E220D7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</w:tbl>
    <w:p w14:paraId="0B81E16E" w14:textId="588CAE98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02001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48</w:t>
      </w:r>
      <w:r w:rsidR="00D574B5" w:rsidRPr="00E220D7">
        <w:fldChar w:fldCharType="end"/>
      </w:r>
      <w:r w:rsidRPr="00E220D7">
        <w:t>).</w:t>
      </w:r>
    </w:p>
    <w:p w14:paraId="10B1F50F" w14:textId="54B7105C" w:rsidR="00A54432" w:rsidRPr="00E220D7" w:rsidRDefault="00A54432" w:rsidP="00A54432">
      <w:pPr>
        <w:pStyle w:val="afffffffff4"/>
        <w:rPr>
          <w:color w:val="000000" w:themeColor="text1"/>
        </w:rPr>
      </w:pPr>
      <w:bookmarkStart w:id="538" w:name="_Ref42502001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48</w:t>
      </w:r>
      <w:r w:rsidR="003160A1" w:rsidRPr="00E220D7">
        <w:rPr>
          <w:color w:val="000000" w:themeColor="text1"/>
        </w:rPr>
        <w:fldChar w:fldCharType="end"/>
      </w:r>
      <w:bookmarkEnd w:id="538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1984"/>
        <w:gridCol w:w="2399"/>
        <w:gridCol w:w="5309"/>
      </w:tblGrid>
      <w:tr w:rsidR="00A54432" w:rsidRPr="00E220D7" w14:paraId="17F825A6" w14:textId="77777777" w:rsidTr="003E6CDD">
        <w:trPr>
          <w:trHeight w:val="20"/>
          <w:tblHeader/>
        </w:trPr>
        <w:tc>
          <w:tcPr>
            <w:tcW w:w="245" w:type="pct"/>
          </w:tcPr>
          <w:p w14:paraId="1612E77D" w14:textId="12D7A607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151" w:type="pct"/>
            <w:gridSpan w:val="2"/>
          </w:tcPr>
          <w:p w14:paraId="6E47723C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604" w:type="pct"/>
          </w:tcPr>
          <w:p w14:paraId="45F6611B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48BB08FB" w14:textId="77777777" w:rsidTr="003E6CDD">
        <w:trPr>
          <w:trHeight w:val="20"/>
        </w:trPr>
        <w:tc>
          <w:tcPr>
            <w:tcW w:w="245" w:type="pct"/>
          </w:tcPr>
          <w:p w14:paraId="25C906CE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151" w:type="pct"/>
            <w:gridSpan w:val="2"/>
          </w:tcPr>
          <w:p w14:paraId="2C16DAD6" w14:textId="023BCDC6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2604" w:type="pct"/>
          </w:tcPr>
          <w:p w14:paraId="03D620F5" w14:textId="0B10C092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 xml:space="preserve">Российской Федерации </w:t>
            </w:r>
            <w:r w:rsidRPr="00E220D7">
              <w:t xml:space="preserve">организации, в которой </w:t>
            </w:r>
            <w:r w:rsidR="00F02857" w:rsidRPr="00E220D7">
              <w:t>работник трудится</w:t>
            </w:r>
            <w:r w:rsidRPr="00E220D7">
              <w:t xml:space="preserve"> по основной должности</w:t>
            </w:r>
          </w:p>
        </w:tc>
      </w:tr>
      <w:tr w:rsidR="00A54432" w:rsidRPr="00E220D7" w14:paraId="528E86BC" w14:textId="77777777" w:rsidTr="003E6CDD">
        <w:trPr>
          <w:trHeight w:val="20"/>
        </w:trPr>
        <w:tc>
          <w:tcPr>
            <w:tcW w:w="245" w:type="pct"/>
          </w:tcPr>
          <w:p w14:paraId="4A5464F1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151" w:type="pct"/>
            <w:gridSpan w:val="2"/>
          </w:tcPr>
          <w:p w14:paraId="22B150A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2604" w:type="pct"/>
          </w:tcPr>
          <w:p w14:paraId="076F43F3" w14:textId="22221732" w:rsidR="00A54432" w:rsidRPr="00E220D7" w:rsidRDefault="00A54432" w:rsidP="002D1977">
            <w:pPr>
              <w:pStyle w:val="106"/>
            </w:pPr>
            <w:r w:rsidRPr="00E220D7">
              <w:t xml:space="preserve">Ведомственная принадлежность организации, в которой </w:t>
            </w:r>
            <w:r w:rsidR="00F02857" w:rsidRPr="00E220D7">
              <w:t xml:space="preserve">работник трудится </w:t>
            </w:r>
            <w:r w:rsidRPr="00E220D7">
              <w:t>по основной должности</w:t>
            </w:r>
          </w:p>
        </w:tc>
      </w:tr>
      <w:tr w:rsidR="00A54432" w:rsidRPr="00E220D7" w14:paraId="1F052FD3" w14:textId="77777777" w:rsidTr="003E6CDD">
        <w:trPr>
          <w:trHeight w:val="20"/>
        </w:trPr>
        <w:tc>
          <w:tcPr>
            <w:tcW w:w="245" w:type="pct"/>
          </w:tcPr>
          <w:p w14:paraId="40D3C2BF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151" w:type="pct"/>
            <w:gridSpan w:val="2"/>
          </w:tcPr>
          <w:p w14:paraId="16E2FB2C" w14:textId="77777777" w:rsidR="00A54432" w:rsidRPr="00E220D7" w:rsidRDefault="00A54432" w:rsidP="002D1977">
            <w:pPr>
              <w:pStyle w:val="106"/>
            </w:pPr>
            <w:r w:rsidRPr="00E220D7">
              <w:t>Медицинская организация</w:t>
            </w:r>
          </w:p>
        </w:tc>
        <w:tc>
          <w:tcPr>
            <w:tcW w:w="2604" w:type="pct"/>
          </w:tcPr>
          <w:p w14:paraId="1CCA7C09" w14:textId="51DE674D" w:rsidR="00A54432" w:rsidRPr="00E220D7" w:rsidRDefault="00A54432" w:rsidP="002D1977">
            <w:pPr>
              <w:pStyle w:val="106"/>
            </w:pPr>
            <w:r w:rsidRPr="00E220D7">
              <w:t xml:space="preserve">Организация, в которой </w:t>
            </w:r>
            <w:r w:rsidR="00F02857" w:rsidRPr="00E220D7">
              <w:t xml:space="preserve">работник трудится </w:t>
            </w:r>
            <w:r w:rsidRPr="00E220D7">
              <w:t>по основной должности</w:t>
            </w:r>
          </w:p>
        </w:tc>
      </w:tr>
      <w:tr w:rsidR="00A54432" w:rsidRPr="00E220D7" w14:paraId="59557948" w14:textId="77777777" w:rsidTr="003E6CDD">
        <w:trPr>
          <w:trHeight w:val="20"/>
        </w:trPr>
        <w:tc>
          <w:tcPr>
            <w:tcW w:w="245" w:type="pct"/>
          </w:tcPr>
          <w:p w14:paraId="2508813A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151" w:type="pct"/>
            <w:gridSpan w:val="2"/>
          </w:tcPr>
          <w:p w14:paraId="5252642A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2604" w:type="pct"/>
          </w:tcPr>
          <w:p w14:paraId="3DD96DC8" w14:textId="11AA46BD" w:rsidR="00A54432" w:rsidRPr="00E220D7" w:rsidRDefault="00A54432" w:rsidP="002D1977">
            <w:pPr>
              <w:pStyle w:val="106"/>
            </w:pPr>
            <w:r w:rsidRPr="00E220D7">
              <w:t xml:space="preserve">СНИЛС </w:t>
            </w:r>
            <w:r w:rsidR="00F02857" w:rsidRPr="00E220D7">
              <w:t>работника</w:t>
            </w:r>
          </w:p>
        </w:tc>
      </w:tr>
      <w:tr w:rsidR="00A54432" w:rsidRPr="00E220D7" w14:paraId="484BF647" w14:textId="77777777" w:rsidTr="003E6CDD">
        <w:trPr>
          <w:trHeight w:val="20"/>
        </w:trPr>
        <w:tc>
          <w:tcPr>
            <w:tcW w:w="245" w:type="pct"/>
          </w:tcPr>
          <w:p w14:paraId="3F1AA103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2151" w:type="pct"/>
            <w:gridSpan w:val="2"/>
          </w:tcPr>
          <w:p w14:paraId="7B9FD278" w14:textId="77777777" w:rsidR="00A54432" w:rsidRPr="00E220D7" w:rsidRDefault="00A54432" w:rsidP="002D1977">
            <w:pPr>
              <w:pStyle w:val="106"/>
            </w:pPr>
            <w:r w:rsidRPr="00E220D7">
              <w:t>ФИО</w:t>
            </w:r>
          </w:p>
        </w:tc>
        <w:tc>
          <w:tcPr>
            <w:tcW w:w="2604" w:type="pct"/>
          </w:tcPr>
          <w:p w14:paraId="3D5A3264" w14:textId="4C686DFE" w:rsidR="00A54432" w:rsidRPr="00E220D7" w:rsidRDefault="00A54432" w:rsidP="002D1977">
            <w:pPr>
              <w:pStyle w:val="106"/>
            </w:pPr>
            <w:r w:rsidRPr="00E220D7">
              <w:t xml:space="preserve">ФИО </w:t>
            </w:r>
            <w:r w:rsidR="00F02857" w:rsidRPr="00E220D7">
              <w:t>работника</w:t>
            </w:r>
          </w:p>
        </w:tc>
      </w:tr>
      <w:tr w:rsidR="00A54432" w:rsidRPr="00E220D7" w14:paraId="4F57312A" w14:textId="77777777" w:rsidTr="003E6CDD">
        <w:trPr>
          <w:trHeight w:val="20"/>
        </w:trPr>
        <w:tc>
          <w:tcPr>
            <w:tcW w:w="245" w:type="pct"/>
            <w:vMerge w:val="restart"/>
          </w:tcPr>
          <w:p w14:paraId="2533D45E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974" w:type="pct"/>
            <w:vMerge w:val="restart"/>
          </w:tcPr>
          <w:p w14:paraId="5066D411" w14:textId="77777777" w:rsidR="00A54432" w:rsidRPr="00E220D7" w:rsidRDefault="00A54432" w:rsidP="002D1977">
            <w:pPr>
              <w:pStyle w:val="106"/>
            </w:pPr>
            <w:r w:rsidRPr="00E220D7">
              <w:t>Сотрудники, имеющие просроченный или близкий к завершению сертификат специалиста</w:t>
            </w:r>
          </w:p>
        </w:tc>
        <w:tc>
          <w:tcPr>
            <w:tcW w:w="1177" w:type="pct"/>
          </w:tcPr>
          <w:p w14:paraId="13E279AE" w14:textId="77777777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2604" w:type="pct"/>
          </w:tcPr>
          <w:p w14:paraId="7262B218" w14:textId="77777777" w:rsidR="00A54432" w:rsidRPr="00E220D7" w:rsidRDefault="00A54432" w:rsidP="002D1977">
            <w:pPr>
              <w:pStyle w:val="106"/>
            </w:pPr>
            <w:r w:rsidRPr="00E220D7">
              <w:t>Специальность сертификата</w:t>
            </w:r>
          </w:p>
        </w:tc>
      </w:tr>
      <w:tr w:rsidR="00A54432" w:rsidRPr="00E220D7" w14:paraId="554802E7" w14:textId="77777777" w:rsidTr="003E6CDD">
        <w:trPr>
          <w:trHeight w:val="20"/>
        </w:trPr>
        <w:tc>
          <w:tcPr>
            <w:tcW w:w="245" w:type="pct"/>
            <w:vMerge/>
          </w:tcPr>
          <w:p w14:paraId="5F05E83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00AA0BD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16947DF0" w14:textId="77777777" w:rsidR="00A54432" w:rsidRPr="00E220D7" w:rsidRDefault="00A54432" w:rsidP="002D1977">
            <w:pPr>
              <w:pStyle w:val="106"/>
            </w:pPr>
            <w:r w:rsidRPr="00E220D7">
              <w:t>Дата получения</w:t>
            </w:r>
          </w:p>
        </w:tc>
        <w:tc>
          <w:tcPr>
            <w:tcW w:w="2604" w:type="pct"/>
          </w:tcPr>
          <w:p w14:paraId="59B02353" w14:textId="77777777" w:rsidR="00A54432" w:rsidRPr="00E220D7" w:rsidRDefault="00A54432" w:rsidP="002D1977">
            <w:pPr>
              <w:pStyle w:val="106"/>
            </w:pPr>
            <w:r w:rsidRPr="00E220D7">
              <w:t>Дата сдачи сертификационного экзамена</w:t>
            </w:r>
          </w:p>
        </w:tc>
      </w:tr>
      <w:tr w:rsidR="00A54432" w:rsidRPr="00E220D7" w14:paraId="15E37DF4" w14:textId="77777777" w:rsidTr="003E6CDD">
        <w:trPr>
          <w:trHeight w:val="20"/>
        </w:trPr>
        <w:tc>
          <w:tcPr>
            <w:tcW w:w="245" w:type="pct"/>
            <w:vMerge/>
          </w:tcPr>
          <w:p w14:paraId="46A42EA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239FD67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45F2E2AD" w14:textId="77777777" w:rsidR="00A54432" w:rsidRPr="00E220D7" w:rsidRDefault="00A54432" w:rsidP="002D1977">
            <w:pPr>
              <w:pStyle w:val="106"/>
            </w:pPr>
            <w:r w:rsidRPr="00E220D7">
              <w:t>Срок действия до</w:t>
            </w:r>
          </w:p>
        </w:tc>
        <w:tc>
          <w:tcPr>
            <w:tcW w:w="2604" w:type="pct"/>
          </w:tcPr>
          <w:p w14:paraId="11EEEC14" w14:textId="77777777" w:rsidR="00A54432" w:rsidRPr="00E220D7" w:rsidRDefault="00A54432" w:rsidP="002D1977">
            <w:pPr>
              <w:pStyle w:val="106"/>
            </w:pPr>
            <w:r w:rsidRPr="00E220D7">
              <w:t>Срок действия сертификата специалиста</w:t>
            </w:r>
          </w:p>
        </w:tc>
      </w:tr>
      <w:tr w:rsidR="00A54432" w:rsidRPr="00E220D7" w14:paraId="27330462" w14:textId="77777777" w:rsidTr="003E6CDD">
        <w:trPr>
          <w:trHeight w:val="20"/>
        </w:trPr>
        <w:tc>
          <w:tcPr>
            <w:tcW w:w="245" w:type="pct"/>
            <w:vMerge w:val="restart"/>
          </w:tcPr>
          <w:p w14:paraId="3E406E79" w14:textId="6D2A7A0F" w:rsidR="00A54432" w:rsidRPr="00E220D7" w:rsidRDefault="00A54432" w:rsidP="00C47E40">
            <w:pPr>
              <w:pStyle w:val="106"/>
            </w:pPr>
            <w:r w:rsidRPr="00E220D7">
              <w:t>7.</w:t>
            </w:r>
          </w:p>
        </w:tc>
        <w:tc>
          <w:tcPr>
            <w:tcW w:w="974" w:type="pct"/>
            <w:vMerge w:val="restart"/>
          </w:tcPr>
          <w:p w14:paraId="48DAF1B9" w14:textId="77777777" w:rsidR="00A54432" w:rsidRPr="00E220D7" w:rsidRDefault="00A54432" w:rsidP="002D1977">
            <w:pPr>
              <w:pStyle w:val="106"/>
            </w:pPr>
            <w:r w:rsidRPr="00E220D7">
              <w:t>Сотрудники с просроченным или близким к окончанию свидетельством об аккредитации</w:t>
            </w:r>
          </w:p>
        </w:tc>
        <w:tc>
          <w:tcPr>
            <w:tcW w:w="1177" w:type="pct"/>
          </w:tcPr>
          <w:p w14:paraId="127810EA" w14:textId="77777777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2604" w:type="pct"/>
          </w:tcPr>
          <w:p w14:paraId="232D9828" w14:textId="77777777" w:rsidR="00A54432" w:rsidRPr="00E220D7" w:rsidRDefault="00A54432" w:rsidP="002D1977">
            <w:pPr>
              <w:pStyle w:val="106"/>
            </w:pPr>
            <w:r w:rsidRPr="00E220D7">
              <w:t>Специальность аккредитации специалиста</w:t>
            </w:r>
          </w:p>
        </w:tc>
      </w:tr>
      <w:tr w:rsidR="00A54432" w:rsidRPr="00E220D7" w14:paraId="371272E7" w14:textId="77777777" w:rsidTr="003E6CDD">
        <w:trPr>
          <w:trHeight w:val="20"/>
        </w:trPr>
        <w:tc>
          <w:tcPr>
            <w:tcW w:w="245" w:type="pct"/>
            <w:vMerge/>
          </w:tcPr>
          <w:p w14:paraId="6B3BF2E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75E15BF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2B772A2A" w14:textId="6FA5D038" w:rsidR="00A54432" w:rsidRPr="00E220D7" w:rsidRDefault="00A54432" w:rsidP="00920679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Профессиональный стандарт</w:t>
            </w:r>
          </w:p>
        </w:tc>
        <w:tc>
          <w:tcPr>
            <w:tcW w:w="2604" w:type="pct"/>
          </w:tcPr>
          <w:p w14:paraId="159959B0" w14:textId="77777777" w:rsidR="00A54432" w:rsidRPr="00E220D7" w:rsidRDefault="00A54432" w:rsidP="002D1977">
            <w:pPr>
              <w:pStyle w:val="106"/>
            </w:pPr>
            <w:r w:rsidRPr="00E220D7">
              <w:t>Профессиональный стандарт аккредитации специалиста</w:t>
            </w:r>
          </w:p>
        </w:tc>
      </w:tr>
      <w:tr w:rsidR="00A54432" w:rsidRPr="00E220D7" w14:paraId="580D0E0A" w14:textId="77777777" w:rsidTr="003E6CDD">
        <w:trPr>
          <w:trHeight w:val="20"/>
        </w:trPr>
        <w:tc>
          <w:tcPr>
            <w:tcW w:w="245" w:type="pct"/>
            <w:vMerge/>
          </w:tcPr>
          <w:p w14:paraId="59CEEA1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71F6B2C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2035F20F" w14:textId="77777777" w:rsidR="00A54432" w:rsidRPr="00E220D7" w:rsidRDefault="00A54432" w:rsidP="002D1977">
            <w:pPr>
              <w:pStyle w:val="106"/>
            </w:pPr>
            <w:r w:rsidRPr="00E220D7">
              <w:t>Дата проведения</w:t>
            </w:r>
          </w:p>
        </w:tc>
        <w:tc>
          <w:tcPr>
            <w:tcW w:w="2604" w:type="pct"/>
          </w:tcPr>
          <w:p w14:paraId="5093FAE5" w14:textId="77777777" w:rsidR="00A54432" w:rsidRPr="00E220D7" w:rsidRDefault="00A54432" w:rsidP="002D1977">
            <w:pPr>
              <w:pStyle w:val="106"/>
            </w:pPr>
            <w:r w:rsidRPr="00E220D7">
              <w:t>Дата проведения аккредитации специалиста</w:t>
            </w:r>
          </w:p>
        </w:tc>
      </w:tr>
      <w:tr w:rsidR="00A54432" w:rsidRPr="00E220D7" w14:paraId="2151692D" w14:textId="77777777" w:rsidTr="003E6CDD">
        <w:trPr>
          <w:trHeight w:val="20"/>
        </w:trPr>
        <w:tc>
          <w:tcPr>
            <w:tcW w:w="245" w:type="pct"/>
            <w:vMerge/>
          </w:tcPr>
          <w:p w14:paraId="07E0703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74" w:type="pct"/>
            <w:vMerge/>
          </w:tcPr>
          <w:p w14:paraId="483E055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177" w:type="pct"/>
          </w:tcPr>
          <w:p w14:paraId="0E5F8ACA" w14:textId="77777777" w:rsidR="00A54432" w:rsidRPr="00E220D7" w:rsidRDefault="00A54432" w:rsidP="002D1977">
            <w:pPr>
              <w:pStyle w:val="106"/>
            </w:pPr>
            <w:r w:rsidRPr="00E220D7">
              <w:t>Срок действия до</w:t>
            </w:r>
          </w:p>
        </w:tc>
        <w:tc>
          <w:tcPr>
            <w:tcW w:w="2604" w:type="pct"/>
          </w:tcPr>
          <w:p w14:paraId="025C12FF" w14:textId="77777777" w:rsidR="00A54432" w:rsidRPr="00E220D7" w:rsidRDefault="00A54432" w:rsidP="002D1977">
            <w:pPr>
              <w:pStyle w:val="106"/>
            </w:pPr>
            <w:r w:rsidRPr="00E220D7">
              <w:t>Срок действия аккредитации специалиста</w:t>
            </w:r>
          </w:p>
        </w:tc>
      </w:tr>
      <w:tr w:rsidR="00A54432" w:rsidRPr="00E220D7" w14:paraId="5A61EE02" w14:textId="77777777" w:rsidTr="003E6CDD">
        <w:trPr>
          <w:trHeight w:val="20"/>
        </w:trPr>
        <w:tc>
          <w:tcPr>
            <w:tcW w:w="245" w:type="pct"/>
          </w:tcPr>
          <w:p w14:paraId="4B3CA117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2151" w:type="pct"/>
            <w:gridSpan w:val="2"/>
            <w:shd w:val="clear" w:color="auto" w:fill="auto"/>
          </w:tcPr>
          <w:p w14:paraId="6FFCD39B" w14:textId="76E976F0" w:rsidR="00A54432" w:rsidRPr="00E220D7" w:rsidRDefault="00A54432" w:rsidP="002D1977">
            <w:pPr>
              <w:pStyle w:val="106"/>
            </w:pPr>
            <w:r w:rsidRPr="00E220D7">
              <w:t>Занимаемая основная должность (на ДД.ММ.ГГГГ), где ДД.ММ.ГГГГ</w:t>
            </w:r>
            <w:r w:rsidR="00BA546E" w:rsidRPr="00E220D7">
              <w:t xml:space="preserve"> — </w:t>
            </w:r>
            <w:r w:rsidRPr="00E220D7">
              <w:t>дата формирования отчета</w:t>
            </w:r>
          </w:p>
        </w:tc>
        <w:tc>
          <w:tcPr>
            <w:tcW w:w="2604" w:type="pct"/>
          </w:tcPr>
          <w:p w14:paraId="514EE2DC" w14:textId="77777777" w:rsidR="00A54432" w:rsidRPr="00E220D7" w:rsidRDefault="00A54432" w:rsidP="002D1977">
            <w:pPr>
              <w:pStyle w:val="106"/>
            </w:pPr>
            <w:r w:rsidRPr="00E220D7">
              <w:t>Основная должность (активная на дату формирования отчета)</w:t>
            </w:r>
          </w:p>
        </w:tc>
      </w:tr>
    </w:tbl>
    <w:p w14:paraId="3F31FD05" w14:textId="294AD92D" w:rsidR="00A54432" w:rsidRPr="00E220D7" w:rsidRDefault="00A54432" w:rsidP="00A25157">
      <w:pPr>
        <w:pStyle w:val="54"/>
      </w:pPr>
      <w:bookmarkStart w:id="539" w:name="_Toc89079991"/>
      <w:r w:rsidRPr="00E220D7">
        <w:t>Отчет «139. Отчет по целевым сотрудникам, которые трудоустроены в МО с регионом заказчика</w:t>
      </w:r>
      <w:bookmarkEnd w:id="539"/>
      <w:r w:rsidRPr="00E220D7">
        <w:t>»</w:t>
      </w:r>
    </w:p>
    <w:p w14:paraId="7BC47B76" w14:textId="77777777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количестве медицинских (фармацевтических) работников, получивших целевое образование и трудоустроенных в регионе, совпадающим с регионом заказчика целевого обучения. </w:t>
      </w:r>
    </w:p>
    <w:p w14:paraId="3BC1451E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0085756E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1AF6B529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0590A238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8ABDF6D" w14:textId="2FF2C434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49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3AD032B2" w14:textId="77777777" w:rsidTr="003E6CDD">
        <w:trPr>
          <w:trHeight w:val="20"/>
          <w:tblHeader/>
        </w:trPr>
        <w:tc>
          <w:tcPr>
            <w:tcW w:w="245" w:type="pct"/>
          </w:tcPr>
          <w:p w14:paraId="14A726B7" w14:textId="36AA4C0F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6B84E899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64DC1AEC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6B01B02A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1286C3EF" w14:textId="77777777" w:rsidTr="003E6CDD">
        <w:trPr>
          <w:trHeight w:val="20"/>
        </w:trPr>
        <w:tc>
          <w:tcPr>
            <w:tcW w:w="245" w:type="pct"/>
          </w:tcPr>
          <w:p w14:paraId="60359ED2" w14:textId="4731DE29" w:rsidR="00A54432" w:rsidRPr="00E220D7" w:rsidRDefault="00A54432" w:rsidP="002D1977">
            <w:pPr>
              <w:pStyle w:val="106"/>
            </w:pPr>
            <w:r w:rsidRPr="00E220D7">
              <w:t>1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041AB50F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0FA0C0F7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25178645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BD5733" w:rsidRPr="00E220D7" w14:paraId="2975154D" w14:textId="77777777" w:rsidTr="003E6CDD">
        <w:trPr>
          <w:trHeight w:val="20"/>
        </w:trPr>
        <w:tc>
          <w:tcPr>
            <w:tcW w:w="245" w:type="pct"/>
          </w:tcPr>
          <w:p w14:paraId="57176A82" w14:textId="5F24AF39" w:rsidR="00BD5733" w:rsidRPr="00E220D7" w:rsidRDefault="00BD5733" w:rsidP="00BD5733">
            <w:pPr>
              <w:pStyle w:val="106"/>
            </w:pPr>
            <w:r w:rsidRPr="00E220D7">
              <w:t>2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385DF064" w14:textId="79E75CA6" w:rsidR="00BD5733" w:rsidRPr="00E220D7" w:rsidRDefault="00BD5733" w:rsidP="00BD5733">
            <w:pPr>
              <w:pStyle w:val="106"/>
            </w:pPr>
            <w:r w:rsidRPr="00E220D7">
              <w:t>Заказчик (регион)</w:t>
            </w:r>
          </w:p>
        </w:tc>
        <w:tc>
          <w:tcPr>
            <w:tcW w:w="1321" w:type="pct"/>
          </w:tcPr>
          <w:p w14:paraId="06DC0D24" w14:textId="0015BBE1" w:rsidR="00BD5733" w:rsidRPr="00E220D7" w:rsidRDefault="00BD5733" w:rsidP="00BD5733">
            <w:pPr>
              <w:pStyle w:val="106"/>
            </w:pPr>
            <w:r w:rsidRPr="00E220D7">
              <w:t>Субъект Российской Федерации</w:t>
            </w:r>
            <w:r w:rsidR="00BA546E" w:rsidRPr="00E220D7">
              <w:t xml:space="preserve"> — </w:t>
            </w:r>
            <w:r w:rsidRPr="00E220D7">
              <w:t>заказчик целевого обучения</w:t>
            </w:r>
          </w:p>
        </w:tc>
        <w:tc>
          <w:tcPr>
            <w:tcW w:w="2034" w:type="pct"/>
          </w:tcPr>
          <w:p w14:paraId="42F0C544" w14:textId="77777777" w:rsidR="00BD5733" w:rsidRPr="00E220D7" w:rsidRDefault="00BD5733" w:rsidP="00BD5733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9CC9B78" w14:textId="77777777" w:rsidR="00BD5733" w:rsidRPr="00E220D7" w:rsidRDefault="00BD5733" w:rsidP="00BD5733">
            <w:pPr>
              <w:pStyle w:val="106"/>
            </w:pPr>
            <w:r w:rsidRPr="00E220D7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BD5733" w:rsidRPr="00E220D7" w14:paraId="175168AB" w14:textId="77777777" w:rsidTr="003E6CDD">
        <w:trPr>
          <w:trHeight w:val="20"/>
        </w:trPr>
        <w:tc>
          <w:tcPr>
            <w:tcW w:w="245" w:type="pct"/>
          </w:tcPr>
          <w:p w14:paraId="0BBEE220" w14:textId="1D62FFDE" w:rsidR="00BD5733" w:rsidRPr="00E220D7" w:rsidRDefault="00BD5733" w:rsidP="00BD5733">
            <w:pPr>
              <w:pStyle w:val="106"/>
            </w:pPr>
            <w:r w:rsidRPr="00E220D7">
              <w:t>3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34F58D1D" w14:textId="77777777" w:rsidR="00BD5733" w:rsidRPr="00E220D7" w:rsidRDefault="00BD5733" w:rsidP="00BD5733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4B3360CF" w14:textId="77777777" w:rsidR="00BD5733" w:rsidRPr="00E220D7" w:rsidRDefault="00BD5733" w:rsidP="00BD5733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0D15C5C9" w14:textId="77777777" w:rsidR="00BD5733" w:rsidRPr="00E220D7" w:rsidRDefault="00BD5733" w:rsidP="00BD5733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BD5733" w:rsidRPr="00E220D7" w14:paraId="1BA85E20" w14:textId="77777777" w:rsidTr="003E6CDD">
        <w:trPr>
          <w:trHeight w:val="20"/>
        </w:trPr>
        <w:tc>
          <w:tcPr>
            <w:tcW w:w="245" w:type="pct"/>
          </w:tcPr>
          <w:p w14:paraId="292927E3" w14:textId="79FE992C" w:rsidR="00BD5733" w:rsidRPr="00E220D7" w:rsidRDefault="00BD5733" w:rsidP="00BD5733">
            <w:pPr>
              <w:pStyle w:val="106"/>
            </w:pPr>
            <w:r w:rsidRPr="00E220D7">
              <w:t>4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2AEBF90C" w14:textId="5ED8A6F6" w:rsidR="00BD5733" w:rsidRPr="00E220D7" w:rsidRDefault="00BD5733" w:rsidP="00BD5733">
            <w:pPr>
              <w:pStyle w:val="106"/>
            </w:pPr>
            <w:r w:rsidRPr="00E220D7">
              <w:t>Начало периода окончания прохождения целевого обучения</w:t>
            </w:r>
          </w:p>
        </w:tc>
        <w:tc>
          <w:tcPr>
            <w:tcW w:w="1321" w:type="pct"/>
          </w:tcPr>
          <w:p w14:paraId="39BE0312" w14:textId="77777777" w:rsidR="00BD5733" w:rsidRPr="00E220D7" w:rsidRDefault="00BD5733" w:rsidP="00BD5733">
            <w:pPr>
              <w:pStyle w:val="106"/>
            </w:pPr>
            <w:r w:rsidRPr="00E220D7">
              <w:t>Данный период определяет работников по дате окончания целевого обучения. Если поле не заполнено, учитываются записи за весь период</w:t>
            </w:r>
          </w:p>
        </w:tc>
        <w:tc>
          <w:tcPr>
            <w:tcW w:w="2034" w:type="pct"/>
          </w:tcPr>
          <w:p w14:paraId="4988AED8" w14:textId="77777777" w:rsidR="00BD5733" w:rsidRPr="00E220D7" w:rsidRDefault="00BD5733" w:rsidP="00BD5733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BD5733" w:rsidRPr="00E220D7" w14:paraId="1BB5A45A" w14:textId="77777777" w:rsidTr="003E6CDD">
        <w:trPr>
          <w:trHeight w:val="20"/>
        </w:trPr>
        <w:tc>
          <w:tcPr>
            <w:tcW w:w="245" w:type="pct"/>
          </w:tcPr>
          <w:p w14:paraId="252FBA4F" w14:textId="37472FA9" w:rsidR="00BD5733" w:rsidRPr="00E220D7" w:rsidRDefault="00BD5733" w:rsidP="00BD5733">
            <w:pPr>
              <w:pStyle w:val="106"/>
            </w:pPr>
            <w:r w:rsidRPr="00E220D7">
              <w:t>5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330B2385" w14:textId="12AA7BD0" w:rsidR="00BD5733" w:rsidRPr="00E220D7" w:rsidRDefault="00BD5733" w:rsidP="00BD5733">
            <w:pPr>
              <w:pStyle w:val="106"/>
            </w:pPr>
            <w:r w:rsidRPr="00E220D7">
              <w:t>Конец периода окончания прохождения целевого обучения</w:t>
            </w:r>
          </w:p>
        </w:tc>
        <w:tc>
          <w:tcPr>
            <w:tcW w:w="1321" w:type="pct"/>
          </w:tcPr>
          <w:p w14:paraId="4D5E6F58" w14:textId="77777777" w:rsidR="00BD5733" w:rsidRPr="00E220D7" w:rsidRDefault="00BD5733" w:rsidP="00BD5733">
            <w:pPr>
              <w:pStyle w:val="106"/>
            </w:pPr>
            <w:r w:rsidRPr="00E220D7">
              <w:t>Данный период определяет работников по дате окончания целевого обучения. Если поле не заполнено, учитываются записи за весь период</w:t>
            </w:r>
          </w:p>
        </w:tc>
        <w:tc>
          <w:tcPr>
            <w:tcW w:w="2034" w:type="pct"/>
          </w:tcPr>
          <w:p w14:paraId="3AE26E7E" w14:textId="77777777" w:rsidR="00BD5733" w:rsidRPr="00E220D7" w:rsidRDefault="00BD5733" w:rsidP="00BD5733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BD5733" w:rsidRPr="00E220D7" w14:paraId="7A026CE9" w14:textId="77777777" w:rsidTr="003E6CDD">
        <w:trPr>
          <w:trHeight w:val="20"/>
        </w:trPr>
        <w:tc>
          <w:tcPr>
            <w:tcW w:w="245" w:type="pct"/>
          </w:tcPr>
          <w:p w14:paraId="226EDC9A" w14:textId="40FC37D8" w:rsidR="00BD5733" w:rsidRPr="00E220D7" w:rsidRDefault="00BD5733" w:rsidP="00BD5733">
            <w:pPr>
              <w:pStyle w:val="106"/>
            </w:pPr>
            <w:r w:rsidRPr="00E220D7">
              <w:t>6</w:t>
            </w:r>
            <w:r w:rsidR="00920679" w:rsidRPr="00E220D7">
              <w:t>.</w:t>
            </w:r>
          </w:p>
        </w:tc>
        <w:tc>
          <w:tcPr>
            <w:tcW w:w="1400" w:type="pct"/>
          </w:tcPr>
          <w:p w14:paraId="1211B380" w14:textId="77777777" w:rsidR="00BD5733" w:rsidRPr="00E220D7" w:rsidRDefault="00BD5733" w:rsidP="00BD5733">
            <w:pPr>
              <w:pStyle w:val="106"/>
            </w:pPr>
            <w:r w:rsidRPr="00E220D7">
              <w:t>Должность</w:t>
            </w:r>
          </w:p>
        </w:tc>
        <w:tc>
          <w:tcPr>
            <w:tcW w:w="1321" w:type="pct"/>
          </w:tcPr>
          <w:p w14:paraId="4C1FE7C7" w14:textId="71C02C78" w:rsidR="00BD5733" w:rsidRPr="00E220D7" w:rsidRDefault="00BD5733" w:rsidP="00BD5733">
            <w:pPr>
              <w:pStyle w:val="106"/>
            </w:pPr>
            <w:r w:rsidRPr="00E220D7">
              <w:t xml:space="preserve">Должность </w:t>
            </w:r>
            <w:r w:rsidR="006B0678">
              <w:t>сотрудника</w:t>
            </w:r>
          </w:p>
        </w:tc>
        <w:tc>
          <w:tcPr>
            <w:tcW w:w="2034" w:type="pct"/>
          </w:tcPr>
          <w:p w14:paraId="7F0B928F" w14:textId="77777777" w:rsidR="00BD5733" w:rsidRPr="00E220D7" w:rsidRDefault="00BD5733" w:rsidP="00BD5733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4A191550" w14:textId="09856912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</w:t>
      </w:r>
      <w:r w:rsidR="00D574B5" w:rsidRPr="00E220D7">
        <w:fldChar w:fldCharType="begin"/>
      </w:r>
      <w:r w:rsidR="00D574B5" w:rsidRPr="00E220D7">
        <w:instrText xml:space="preserve"> REF _Ref42607962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50</w:t>
      </w:r>
      <w:r w:rsidR="00D574B5" w:rsidRPr="00E220D7">
        <w:fldChar w:fldCharType="end"/>
      </w:r>
      <w:r w:rsidRPr="00E220D7">
        <w:t>).</w:t>
      </w:r>
    </w:p>
    <w:p w14:paraId="3F5382D7" w14:textId="757848C8" w:rsidR="00A54432" w:rsidRPr="00E220D7" w:rsidRDefault="00A54432" w:rsidP="00A54432">
      <w:pPr>
        <w:pStyle w:val="afffffffff4"/>
        <w:rPr>
          <w:color w:val="000000" w:themeColor="text1"/>
        </w:rPr>
      </w:pPr>
      <w:bookmarkStart w:id="540" w:name="_Ref42607962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50</w:t>
      </w:r>
      <w:r w:rsidR="003160A1" w:rsidRPr="00E220D7">
        <w:rPr>
          <w:color w:val="000000" w:themeColor="text1"/>
        </w:rPr>
        <w:fldChar w:fldCharType="end"/>
      </w:r>
      <w:bookmarkEnd w:id="540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1717"/>
        <w:gridCol w:w="3084"/>
        <w:gridCol w:w="4891"/>
      </w:tblGrid>
      <w:tr w:rsidR="00A54432" w:rsidRPr="00E220D7" w14:paraId="48D20E28" w14:textId="77777777" w:rsidTr="003E6CDD">
        <w:trPr>
          <w:trHeight w:val="20"/>
          <w:tblHeader/>
        </w:trPr>
        <w:tc>
          <w:tcPr>
            <w:tcW w:w="245" w:type="pct"/>
          </w:tcPr>
          <w:p w14:paraId="01CF57B6" w14:textId="6E275393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355" w:type="pct"/>
            <w:gridSpan w:val="2"/>
          </w:tcPr>
          <w:p w14:paraId="0A64A049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400" w:type="pct"/>
          </w:tcPr>
          <w:p w14:paraId="5165C8B8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5CCFB08B" w14:textId="77777777" w:rsidTr="003E6CDD">
        <w:trPr>
          <w:trHeight w:val="20"/>
        </w:trPr>
        <w:tc>
          <w:tcPr>
            <w:tcW w:w="245" w:type="pct"/>
          </w:tcPr>
          <w:p w14:paraId="3D75DE7C" w14:textId="26F71DF4" w:rsidR="00A54432" w:rsidRPr="00E220D7" w:rsidRDefault="00A54432" w:rsidP="002D1977">
            <w:pPr>
              <w:pStyle w:val="106"/>
            </w:pPr>
            <w:r w:rsidRPr="00E220D7">
              <w:t>1</w:t>
            </w:r>
            <w:r w:rsidR="00920679" w:rsidRPr="00E220D7">
              <w:t>.</w:t>
            </w:r>
          </w:p>
        </w:tc>
        <w:tc>
          <w:tcPr>
            <w:tcW w:w="2355" w:type="pct"/>
            <w:gridSpan w:val="2"/>
          </w:tcPr>
          <w:p w14:paraId="6DE51F99" w14:textId="0EE535ED" w:rsidR="00A54432" w:rsidRPr="00E220D7" w:rsidRDefault="00A54432" w:rsidP="002D1977">
            <w:pPr>
              <w:pStyle w:val="106"/>
            </w:pPr>
            <w:r w:rsidRPr="00E220D7">
              <w:t>Заказчик целевого обучения</w:t>
            </w:r>
            <w:r w:rsidR="00BD5733" w:rsidRPr="00E220D7">
              <w:t xml:space="preserve"> (регион)</w:t>
            </w:r>
          </w:p>
        </w:tc>
        <w:tc>
          <w:tcPr>
            <w:tcW w:w="2400" w:type="pct"/>
          </w:tcPr>
          <w:p w14:paraId="09FA27A6" w14:textId="4E70E2D0" w:rsidR="00A54432" w:rsidRPr="00E220D7" w:rsidRDefault="00BD5733" w:rsidP="002D1977">
            <w:pPr>
              <w:pStyle w:val="106"/>
            </w:pPr>
            <w:r w:rsidRPr="00E220D7">
              <w:t>Субъект Российской Федерации </w:t>
            </w:r>
            <w:r w:rsidR="00920679" w:rsidRPr="00E220D7">
              <w:t>—</w:t>
            </w:r>
            <w:r w:rsidRPr="00E220D7">
              <w:t xml:space="preserve"> заказчик целевого обучения</w:t>
            </w:r>
          </w:p>
        </w:tc>
      </w:tr>
      <w:tr w:rsidR="00A54432" w:rsidRPr="00E220D7" w14:paraId="0D51B006" w14:textId="77777777" w:rsidTr="003E6CDD">
        <w:trPr>
          <w:trHeight w:val="20"/>
        </w:trPr>
        <w:tc>
          <w:tcPr>
            <w:tcW w:w="245" w:type="pct"/>
          </w:tcPr>
          <w:p w14:paraId="26B4A8E7" w14:textId="7144F43A" w:rsidR="00A54432" w:rsidRPr="00E220D7" w:rsidRDefault="00A54432" w:rsidP="002D1977">
            <w:pPr>
              <w:pStyle w:val="106"/>
            </w:pPr>
            <w:r w:rsidRPr="00E220D7">
              <w:t>2</w:t>
            </w:r>
            <w:r w:rsidR="00920679" w:rsidRPr="00E220D7">
              <w:t>.</w:t>
            </w:r>
          </w:p>
        </w:tc>
        <w:tc>
          <w:tcPr>
            <w:tcW w:w="2355" w:type="pct"/>
            <w:gridSpan w:val="2"/>
          </w:tcPr>
          <w:p w14:paraId="7BC068AD" w14:textId="77777777" w:rsidR="00A54432" w:rsidRPr="00E220D7" w:rsidRDefault="00A54432" w:rsidP="002D1977">
            <w:pPr>
              <w:pStyle w:val="106"/>
            </w:pPr>
            <w:r w:rsidRPr="00E220D7">
              <w:t>Всего МР, закончивших целевое образование по уровню «Специалитет»</w:t>
            </w:r>
          </w:p>
        </w:tc>
        <w:tc>
          <w:tcPr>
            <w:tcW w:w="2400" w:type="pct"/>
          </w:tcPr>
          <w:p w14:paraId="1F7CAEFC" w14:textId="690D867D" w:rsidR="00A54432" w:rsidRPr="00E220D7" w:rsidRDefault="00A54432" w:rsidP="002D1977">
            <w:pPr>
              <w:pStyle w:val="106"/>
            </w:pPr>
            <w:r w:rsidRPr="00E220D7">
              <w:t xml:space="preserve">Учитываются </w:t>
            </w:r>
            <w:r w:rsidR="00F02857" w:rsidRPr="00E220D7">
              <w:t>работники</w:t>
            </w:r>
            <w:r w:rsidRPr="00E220D7">
              <w:t>, у которых имеется запись о целевом профессиональном образовании (уровень образования «Высшее-специалитет»), при этом дата окончания обучения попадает в период, указанный при формировании отчета и отсутствует запись о целевой ординатуре</w:t>
            </w:r>
          </w:p>
        </w:tc>
      </w:tr>
      <w:tr w:rsidR="00A54432" w:rsidRPr="00E220D7" w14:paraId="1981A15C" w14:textId="77777777" w:rsidTr="003E6CDD">
        <w:trPr>
          <w:trHeight w:val="20"/>
        </w:trPr>
        <w:tc>
          <w:tcPr>
            <w:tcW w:w="245" w:type="pct"/>
          </w:tcPr>
          <w:p w14:paraId="11DA8BAE" w14:textId="7D5A460F" w:rsidR="00A54432" w:rsidRPr="00E220D7" w:rsidRDefault="00A54432" w:rsidP="002D1977">
            <w:pPr>
              <w:pStyle w:val="106"/>
            </w:pPr>
            <w:r w:rsidRPr="00E220D7">
              <w:t>3</w:t>
            </w:r>
            <w:r w:rsidR="00920679" w:rsidRPr="00E220D7">
              <w:t>.</w:t>
            </w:r>
          </w:p>
        </w:tc>
        <w:tc>
          <w:tcPr>
            <w:tcW w:w="2355" w:type="pct"/>
            <w:gridSpan w:val="2"/>
          </w:tcPr>
          <w:p w14:paraId="082D6037" w14:textId="77777777" w:rsidR="00A54432" w:rsidRPr="00E220D7" w:rsidRDefault="00A54432" w:rsidP="002D1977">
            <w:pPr>
              <w:pStyle w:val="106"/>
            </w:pPr>
            <w:r w:rsidRPr="00E220D7">
              <w:t>Всего МР, закончивших целевое образование по уровню «Ординатура»</w:t>
            </w:r>
          </w:p>
        </w:tc>
        <w:tc>
          <w:tcPr>
            <w:tcW w:w="2400" w:type="pct"/>
          </w:tcPr>
          <w:p w14:paraId="4FD0D4D4" w14:textId="00608E57" w:rsidR="00A54432" w:rsidRPr="00E220D7" w:rsidRDefault="00A54432" w:rsidP="002D1977">
            <w:pPr>
              <w:pStyle w:val="106"/>
            </w:pPr>
            <w:r w:rsidRPr="00E220D7">
              <w:t xml:space="preserve">Учитываются </w:t>
            </w:r>
            <w:r w:rsidR="00F02857" w:rsidRPr="00E220D7">
              <w:t>работники</w:t>
            </w:r>
            <w:r w:rsidRPr="00E220D7">
              <w:t>, у которых имеется запись о целевом послевузовском образовании (тип образования «Ординатура»), при этом дата окончания обучения попадает в период, указанный при формировании отчета</w:t>
            </w:r>
          </w:p>
        </w:tc>
      </w:tr>
      <w:tr w:rsidR="00A54432" w:rsidRPr="00E220D7" w14:paraId="67FF8D1C" w14:textId="77777777" w:rsidTr="003E6CDD">
        <w:trPr>
          <w:trHeight w:val="20"/>
        </w:trPr>
        <w:tc>
          <w:tcPr>
            <w:tcW w:w="245" w:type="pct"/>
          </w:tcPr>
          <w:p w14:paraId="1D17FFD2" w14:textId="0B3EAA5C" w:rsidR="00A54432" w:rsidRPr="00E220D7" w:rsidRDefault="00A54432" w:rsidP="002D1977">
            <w:pPr>
              <w:pStyle w:val="106"/>
            </w:pPr>
            <w:r w:rsidRPr="00E220D7">
              <w:t>4</w:t>
            </w:r>
            <w:r w:rsidR="00920679" w:rsidRPr="00E220D7">
              <w:t>.</w:t>
            </w:r>
          </w:p>
        </w:tc>
        <w:tc>
          <w:tcPr>
            <w:tcW w:w="2355" w:type="pct"/>
            <w:gridSpan w:val="2"/>
          </w:tcPr>
          <w:p w14:paraId="3CBDD403" w14:textId="79316FFF" w:rsidR="00A54432" w:rsidRPr="00E220D7" w:rsidRDefault="00A54432" w:rsidP="002D1977">
            <w:pPr>
              <w:pStyle w:val="106"/>
            </w:pPr>
            <w:r w:rsidRPr="00E220D7">
              <w:t>Всего/сумма</w:t>
            </w:r>
            <w:r w:rsidRPr="00E220D7">
              <w:br/>
              <w:t>(</w:t>
            </w:r>
            <w:r w:rsidR="00275E88" w:rsidRPr="00E220D7">
              <w:t>с</w:t>
            </w:r>
            <w:r w:rsidRPr="00E220D7">
              <w:t xml:space="preserve">пециалитет + </w:t>
            </w:r>
            <w:r w:rsidR="00275E88" w:rsidRPr="00E220D7">
              <w:t>о</w:t>
            </w:r>
            <w:r w:rsidRPr="00E220D7">
              <w:t>рдинатура)</w:t>
            </w:r>
          </w:p>
        </w:tc>
        <w:tc>
          <w:tcPr>
            <w:tcW w:w="2400" w:type="pct"/>
          </w:tcPr>
          <w:p w14:paraId="597B3DD2" w14:textId="77777777" w:rsidR="00A54432" w:rsidRPr="00E220D7" w:rsidRDefault="00A54432" w:rsidP="002D1977">
            <w:pPr>
              <w:pStyle w:val="106"/>
            </w:pPr>
            <w:r w:rsidRPr="00E220D7">
              <w:t>Сумма значений столбцов 2 и 3</w:t>
            </w:r>
          </w:p>
        </w:tc>
      </w:tr>
      <w:tr w:rsidR="00A54432" w:rsidRPr="00E220D7" w14:paraId="790B6FB7" w14:textId="77777777" w:rsidTr="003E6CDD">
        <w:trPr>
          <w:trHeight w:val="20"/>
        </w:trPr>
        <w:tc>
          <w:tcPr>
            <w:tcW w:w="245" w:type="pct"/>
          </w:tcPr>
          <w:p w14:paraId="51D5539F" w14:textId="7E1A371A" w:rsidR="00A54432" w:rsidRPr="00E220D7" w:rsidRDefault="00A54432" w:rsidP="002D1977">
            <w:pPr>
              <w:pStyle w:val="106"/>
            </w:pPr>
            <w:r w:rsidRPr="00E220D7">
              <w:t>5</w:t>
            </w:r>
            <w:r w:rsidR="00920679" w:rsidRPr="00E220D7">
              <w:t>.</w:t>
            </w:r>
          </w:p>
        </w:tc>
        <w:tc>
          <w:tcPr>
            <w:tcW w:w="843" w:type="pct"/>
            <w:vMerge w:val="restart"/>
          </w:tcPr>
          <w:p w14:paraId="7FF5DC8A" w14:textId="77777777" w:rsidR="00A54432" w:rsidRPr="00E220D7" w:rsidRDefault="00A54432" w:rsidP="002D1977">
            <w:pPr>
              <w:pStyle w:val="106"/>
            </w:pPr>
            <w:r w:rsidRPr="00E220D7">
              <w:t>Специалитет</w:t>
            </w:r>
          </w:p>
        </w:tc>
        <w:tc>
          <w:tcPr>
            <w:tcW w:w="1513" w:type="pct"/>
          </w:tcPr>
          <w:p w14:paraId="161A9BE9" w14:textId="04A42688" w:rsidR="00A54432" w:rsidRPr="00E220D7" w:rsidRDefault="00A54432" w:rsidP="002D1977">
            <w:pPr>
              <w:pStyle w:val="106"/>
            </w:pPr>
            <w:r w:rsidRPr="00E220D7">
              <w:t xml:space="preserve">Всего трудоустроенных после целевой </w:t>
            </w:r>
            <w:r w:rsidR="00F02857" w:rsidRPr="00E220D7">
              <w:t xml:space="preserve">подготовки </w:t>
            </w:r>
            <w:r w:rsidRPr="00E220D7">
              <w:t>(</w:t>
            </w:r>
            <w:r w:rsidR="00F02857" w:rsidRPr="00E220D7">
              <w:t>с</w:t>
            </w:r>
            <w:r w:rsidRPr="00E220D7">
              <w:t>пециалитет)</w:t>
            </w:r>
          </w:p>
        </w:tc>
        <w:tc>
          <w:tcPr>
            <w:tcW w:w="2400" w:type="pct"/>
          </w:tcPr>
          <w:p w14:paraId="15DC0433" w14:textId="54DC2A2F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F02857" w:rsidRPr="00E220D7">
              <w:t>работнико</w:t>
            </w:r>
            <w:r w:rsidRPr="00E220D7">
              <w:t>в, удовлетворяющим следующим условиям:</w:t>
            </w:r>
          </w:p>
          <w:p w14:paraId="3499E81A" w14:textId="120AFE40" w:rsidR="00A54432" w:rsidRPr="00E220D7" w:rsidRDefault="00A54432" w:rsidP="00A54432">
            <w:pPr>
              <w:pStyle w:val="1010"/>
            </w:pPr>
            <w:r w:rsidRPr="00E220D7">
              <w:t>имеется запись о целевом профессиональном образовании (уровень образования «Высшее-специалитет»)</w:t>
            </w:r>
            <w:r w:rsidR="00920679" w:rsidRPr="00E220D7">
              <w:t>;</w:t>
            </w:r>
          </w:p>
          <w:p w14:paraId="0F6A038B" w14:textId="0D2B2CD0" w:rsidR="00A54432" w:rsidRPr="00E220D7" w:rsidRDefault="00A54432" w:rsidP="00A54432">
            <w:pPr>
              <w:pStyle w:val="1010"/>
            </w:pPr>
            <w:r w:rsidRPr="00E220D7">
              <w:t>дата окончания обучения попадает в период, указанный при формировании отчета</w:t>
            </w:r>
            <w:r w:rsidR="00920679" w:rsidRPr="00E220D7">
              <w:t>;</w:t>
            </w:r>
          </w:p>
          <w:p w14:paraId="711693A8" w14:textId="4C62DBA3" w:rsidR="00A54432" w:rsidRPr="00E220D7" w:rsidRDefault="00A54432" w:rsidP="00A54432">
            <w:pPr>
              <w:pStyle w:val="1010"/>
            </w:pPr>
            <w:r w:rsidRPr="00E220D7">
              <w:t>отсутствует запись о целевой ординатуре</w:t>
            </w:r>
            <w:r w:rsidR="00920679" w:rsidRPr="00E220D7">
              <w:t>;</w:t>
            </w:r>
          </w:p>
          <w:p w14:paraId="0A2B7BA9" w14:textId="5BD238D9" w:rsidR="00A54432" w:rsidRPr="00E220D7" w:rsidRDefault="00A54432" w:rsidP="00A54432">
            <w:pPr>
              <w:pStyle w:val="1010"/>
            </w:pPr>
            <w:r w:rsidRPr="00E220D7">
              <w:t>имеется запись в личном деле по основной должности (ставка 1.0000) на дату, указанную при формировании отчета</w:t>
            </w:r>
            <w:r w:rsidR="00920679" w:rsidRPr="00E220D7">
              <w:t>;</w:t>
            </w:r>
          </w:p>
          <w:p w14:paraId="4133BDF6" w14:textId="77777777" w:rsidR="00A54432" w:rsidRPr="00E220D7" w:rsidRDefault="00A54432" w:rsidP="00A54432">
            <w:pPr>
              <w:pStyle w:val="1010"/>
            </w:pPr>
            <w:r w:rsidRPr="00E220D7"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A54432" w:rsidRPr="00E220D7" w14:paraId="2E8D5BE9" w14:textId="77777777" w:rsidTr="003E6CDD">
        <w:trPr>
          <w:trHeight w:val="20"/>
        </w:trPr>
        <w:tc>
          <w:tcPr>
            <w:tcW w:w="245" w:type="pct"/>
          </w:tcPr>
          <w:p w14:paraId="46C9A828" w14:textId="4EC0DCAD" w:rsidR="00A54432" w:rsidRPr="00E220D7" w:rsidRDefault="00A54432" w:rsidP="002D1977">
            <w:pPr>
              <w:pStyle w:val="106"/>
            </w:pPr>
            <w:r w:rsidRPr="00E220D7">
              <w:t>6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4144D6E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08F63E7B" w14:textId="6A3DFCE1" w:rsidR="00A54432" w:rsidRPr="00E220D7" w:rsidRDefault="00A54432" w:rsidP="002D1977">
            <w:pPr>
              <w:pStyle w:val="106"/>
            </w:pPr>
            <w:r w:rsidRPr="00E220D7">
              <w:t>Всего трудоустроенных после целевой</w:t>
            </w:r>
            <w:r w:rsidR="00F02857" w:rsidRPr="00E220D7">
              <w:t xml:space="preserve"> подготовки </w:t>
            </w:r>
            <w:r w:rsidRPr="00E220D7">
              <w:t>(</w:t>
            </w:r>
            <w:r w:rsidR="00F02857" w:rsidRPr="00E220D7">
              <w:t>с</w:t>
            </w:r>
            <w:r w:rsidRPr="00E220D7">
              <w:t>пециалитет)</w:t>
            </w:r>
            <w:r w:rsidR="00F02857" w:rsidRPr="00E220D7">
              <w:t>,</w:t>
            </w:r>
            <w:r w:rsidRPr="00E220D7">
              <w:t xml:space="preserve"> где </w:t>
            </w:r>
            <w:r w:rsidR="00F02857" w:rsidRPr="00E220D7">
              <w:t>«</w:t>
            </w:r>
            <w:r w:rsidRPr="00E220D7">
              <w:t>Субъект МО</w:t>
            </w:r>
            <w:r w:rsidR="00F02857" w:rsidRPr="00E220D7">
              <w:t>»</w:t>
            </w:r>
            <w:r w:rsidRPr="00E220D7">
              <w:t xml:space="preserve"> равен заказчику целевого об</w:t>
            </w:r>
            <w:r w:rsidR="00214684" w:rsidRPr="00E220D7">
              <w:t>учения</w:t>
            </w:r>
          </w:p>
        </w:tc>
        <w:tc>
          <w:tcPr>
            <w:tcW w:w="2400" w:type="pct"/>
          </w:tcPr>
          <w:p w14:paraId="69C7BC3D" w14:textId="33CA2245" w:rsidR="00A54432" w:rsidRPr="00E220D7" w:rsidRDefault="00A54432" w:rsidP="002D1977">
            <w:pPr>
              <w:pStyle w:val="106"/>
            </w:pPr>
            <w:r w:rsidRPr="00E220D7">
              <w:t xml:space="preserve">из них трудоустроенных в организации, у которой значение в поле «Субъект </w:t>
            </w:r>
            <w:r w:rsidR="001179C1" w:rsidRPr="00E220D7">
              <w:t>Р</w:t>
            </w:r>
            <w:r w:rsidR="00572317" w:rsidRPr="00E220D7">
              <w:t>Ф</w:t>
            </w:r>
            <w:r w:rsidRPr="00E220D7">
              <w:t>» равно значению в поле «Заказчик целевого об</w:t>
            </w:r>
            <w:r w:rsidR="00214684" w:rsidRPr="00E220D7">
              <w:t>учения</w:t>
            </w:r>
            <w:r w:rsidRPr="00E220D7">
              <w:t>»</w:t>
            </w:r>
          </w:p>
        </w:tc>
      </w:tr>
      <w:tr w:rsidR="00A54432" w:rsidRPr="00E220D7" w14:paraId="1E05161C" w14:textId="77777777" w:rsidTr="003E6CDD">
        <w:trPr>
          <w:trHeight w:val="20"/>
        </w:trPr>
        <w:tc>
          <w:tcPr>
            <w:tcW w:w="245" w:type="pct"/>
          </w:tcPr>
          <w:p w14:paraId="000BB4C4" w14:textId="57DEB8FB" w:rsidR="00A54432" w:rsidRPr="00E220D7" w:rsidRDefault="00A54432" w:rsidP="002D1977">
            <w:pPr>
              <w:pStyle w:val="106"/>
            </w:pPr>
            <w:r w:rsidRPr="00E220D7">
              <w:t>7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5C2282B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32FE8E10" w14:textId="0C78605C" w:rsidR="00A54432" w:rsidRPr="00E220D7" w:rsidRDefault="00A54432" w:rsidP="002D1977">
            <w:pPr>
              <w:pStyle w:val="106"/>
            </w:pPr>
            <w:r w:rsidRPr="00E220D7">
              <w:t>% МР, прошедших целевую подготовку по специалитету и трудоустроенных от общего числа МР</w:t>
            </w:r>
            <w:r w:rsidR="00F02857" w:rsidRPr="00E220D7">
              <w:t>,</w:t>
            </w:r>
            <w:r w:rsidRPr="00E220D7">
              <w:t xml:space="preserve"> прошедших целевую подготовку</w:t>
            </w:r>
          </w:p>
        </w:tc>
        <w:tc>
          <w:tcPr>
            <w:tcW w:w="2400" w:type="pct"/>
          </w:tcPr>
          <w:p w14:paraId="6A9CD786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5/столбец 2) *100</w:t>
            </w:r>
          </w:p>
        </w:tc>
      </w:tr>
      <w:tr w:rsidR="00A54432" w:rsidRPr="00E220D7" w14:paraId="1B85596B" w14:textId="77777777" w:rsidTr="003E6CDD">
        <w:trPr>
          <w:trHeight w:val="20"/>
        </w:trPr>
        <w:tc>
          <w:tcPr>
            <w:tcW w:w="245" w:type="pct"/>
          </w:tcPr>
          <w:p w14:paraId="442DEF43" w14:textId="166B50C0" w:rsidR="00A54432" w:rsidRPr="00E220D7" w:rsidRDefault="00A54432" w:rsidP="002D1977">
            <w:pPr>
              <w:pStyle w:val="106"/>
            </w:pPr>
            <w:r w:rsidRPr="00E220D7">
              <w:t>8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3140B4E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1A69F544" w14:textId="3AB91E4F" w:rsidR="00A54432" w:rsidRPr="00E220D7" w:rsidRDefault="00A54432" w:rsidP="002D1977">
            <w:pPr>
              <w:pStyle w:val="106"/>
            </w:pPr>
            <w:r w:rsidRPr="00E220D7">
              <w:t xml:space="preserve">% МР, прошедших целевую подготовку по специалитету и которые трудоустроены в МО, субъект которой равен </w:t>
            </w:r>
            <w:r w:rsidR="00F02857" w:rsidRPr="00E220D7">
              <w:t>з</w:t>
            </w:r>
            <w:r w:rsidRPr="00E220D7">
              <w:t xml:space="preserve">аказчику целевого обучения, от </w:t>
            </w:r>
            <w:r w:rsidR="00F02857" w:rsidRPr="00E220D7">
              <w:t>«В</w:t>
            </w:r>
            <w:r w:rsidRPr="00E220D7">
              <w:t>сего закончивших целевой специалитет</w:t>
            </w:r>
            <w:r w:rsidR="00F02857" w:rsidRPr="00E220D7">
              <w:t>»</w:t>
            </w:r>
          </w:p>
        </w:tc>
        <w:tc>
          <w:tcPr>
            <w:tcW w:w="2400" w:type="pct"/>
          </w:tcPr>
          <w:p w14:paraId="6DF2ED45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6/столбец 2) * 100</w:t>
            </w:r>
          </w:p>
        </w:tc>
      </w:tr>
      <w:tr w:rsidR="00A54432" w:rsidRPr="00E220D7" w14:paraId="110E20C0" w14:textId="77777777" w:rsidTr="003E6CDD">
        <w:trPr>
          <w:trHeight w:val="20"/>
        </w:trPr>
        <w:tc>
          <w:tcPr>
            <w:tcW w:w="245" w:type="pct"/>
          </w:tcPr>
          <w:p w14:paraId="65C42055" w14:textId="2E0587E1" w:rsidR="00A54432" w:rsidRPr="00E220D7" w:rsidRDefault="00A54432" w:rsidP="002D1977">
            <w:pPr>
              <w:pStyle w:val="106"/>
            </w:pPr>
            <w:r w:rsidRPr="00E220D7">
              <w:t>9</w:t>
            </w:r>
            <w:r w:rsidR="00920679" w:rsidRPr="00E220D7">
              <w:t>.</w:t>
            </w:r>
          </w:p>
        </w:tc>
        <w:tc>
          <w:tcPr>
            <w:tcW w:w="843" w:type="pct"/>
            <w:vMerge w:val="restart"/>
          </w:tcPr>
          <w:p w14:paraId="30193B24" w14:textId="77777777" w:rsidR="00A54432" w:rsidRPr="00E220D7" w:rsidRDefault="00A54432" w:rsidP="002D1977">
            <w:pPr>
              <w:pStyle w:val="106"/>
            </w:pPr>
            <w:r w:rsidRPr="00E220D7">
              <w:t>Ординатура</w:t>
            </w:r>
          </w:p>
        </w:tc>
        <w:tc>
          <w:tcPr>
            <w:tcW w:w="1513" w:type="pct"/>
          </w:tcPr>
          <w:p w14:paraId="52FE9AE2" w14:textId="4E19E7F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 xml:space="preserve">Всего трудоустроенных после целевой </w:t>
            </w:r>
            <w:r w:rsidR="00F02857" w:rsidRPr="00E220D7">
              <w:rPr>
                <w:rFonts w:eastAsia="Times New Roman"/>
                <w:lang w:eastAsia="ru-RU"/>
              </w:rPr>
              <w:t xml:space="preserve">подготовки </w:t>
            </w:r>
            <w:r w:rsidRPr="00E220D7">
              <w:rPr>
                <w:rFonts w:eastAsia="Times New Roman"/>
                <w:lang w:eastAsia="ru-RU"/>
              </w:rPr>
              <w:t>(</w:t>
            </w:r>
            <w:r w:rsidR="00F02857" w:rsidRPr="00E220D7">
              <w:rPr>
                <w:rFonts w:eastAsia="Times New Roman"/>
                <w:lang w:eastAsia="ru-RU"/>
              </w:rPr>
              <w:t>о</w:t>
            </w:r>
            <w:r w:rsidRPr="00E220D7">
              <w:rPr>
                <w:rFonts w:eastAsia="Times New Roman"/>
                <w:lang w:eastAsia="ru-RU"/>
              </w:rPr>
              <w:t>рдинатура)</w:t>
            </w:r>
          </w:p>
        </w:tc>
        <w:tc>
          <w:tcPr>
            <w:tcW w:w="2400" w:type="pct"/>
          </w:tcPr>
          <w:p w14:paraId="0C88C2E5" w14:textId="4437780F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F02857" w:rsidRPr="00E220D7">
              <w:t>работник</w:t>
            </w:r>
            <w:r w:rsidRPr="00E220D7">
              <w:t>ов, удовлетворяющим следующим условиям:</w:t>
            </w:r>
          </w:p>
          <w:p w14:paraId="75A98927" w14:textId="141CCF7B" w:rsidR="00A54432" w:rsidRPr="00E220D7" w:rsidRDefault="00A54432" w:rsidP="00A54432">
            <w:pPr>
              <w:pStyle w:val="1010"/>
            </w:pPr>
            <w:r w:rsidRPr="00E220D7">
              <w:t>имеется запись о целевом послевузовском образовании (тип образования «Ординатура»)</w:t>
            </w:r>
            <w:r w:rsidR="00920679" w:rsidRPr="00E220D7">
              <w:t>;</w:t>
            </w:r>
          </w:p>
          <w:p w14:paraId="03FFA5B1" w14:textId="0C549EB1" w:rsidR="00A54432" w:rsidRPr="00E220D7" w:rsidRDefault="00A54432" w:rsidP="00A54432">
            <w:pPr>
              <w:pStyle w:val="1010"/>
            </w:pPr>
            <w:r w:rsidRPr="00E220D7">
              <w:t>дата окончания обучения попадает в период, указанный при формировании отчета</w:t>
            </w:r>
            <w:r w:rsidR="00920679" w:rsidRPr="00E220D7">
              <w:t>;</w:t>
            </w:r>
          </w:p>
          <w:p w14:paraId="018428FB" w14:textId="549D1F77" w:rsidR="00A54432" w:rsidRPr="00E220D7" w:rsidRDefault="00A54432" w:rsidP="00A54432">
            <w:pPr>
              <w:pStyle w:val="1010"/>
            </w:pPr>
            <w:r w:rsidRPr="00E220D7">
              <w:t>имеется запись в личном деле по основной должности (ставка 1.0000) на дату, указанную при формировании отчета</w:t>
            </w:r>
            <w:r w:rsidR="00920679" w:rsidRPr="00E220D7">
              <w:t>;</w:t>
            </w:r>
          </w:p>
          <w:p w14:paraId="4624E912" w14:textId="77777777" w:rsidR="00A54432" w:rsidRPr="00E220D7" w:rsidRDefault="00A54432" w:rsidP="00A54432">
            <w:pPr>
              <w:pStyle w:val="1010"/>
            </w:pPr>
            <w:r w:rsidRPr="00E220D7"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A54432" w:rsidRPr="00E220D7" w14:paraId="72239A07" w14:textId="77777777" w:rsidTr="003E6CDD">
        <w:trPr>
          <w:trHeight w:val="20"/>
        </w:trPr>
        <w:tc>
          <w:tcPr>
            <w:tcW w:w="245" w:type="pct"/>
          </w:tcPr>
          <w:p w14:paraId="660B1015" w14:textId="253A8A12" w:rsidR="00A54432" w:rsidRPr="00E220D7" w:rsidRDefault="00A54432" w:rsidP="002D1977">
            <w:pPr>
              <w:pStyle w:val="106"/>
            </w:pPr>
            <w:r w:rsidRPr="00E220D7">
              <w:t>10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5174E78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0CE2B6C1" w14:textId="69E7BB84" w:rsidR="00A54432" w:rsidRPr="00E220D7" w:rsidRDefault="00A54432" w:rsidP="002D1977">
            <w:pPr>
              <w:pStyle w:val="106"/>
            </w:pPr>
            <w:r w:rsidRPr="00E220D7">
              <w:t xml:space="preserve">Всего трудоустроенных после целевой </w:t>
            </w:r>
            <w:r w:rsidR="00F02857" w:rsidRPr="00E220D7">
              <w:t xml:space="preserve">подготовки </w:t>
            </w:r>
            <w:r w:rsidRPr="00E220D7">
              <w:t>(</w:t>
            </w:r>
            <w:r w:rsidR="00F02857" w:rsidRPr="00E220D7">
              <w:t>о</w:t>
            </w:r>
            <w:r w:rsidRPr="00E220D7">
              <w:t xml:space="preserve">рдинатура) где </w:t>
            </w:r>
            <w:r w:rsidR="00F02857" w:rsidRPr="00E220D7">
              <w:t>«</w:t>
            </w:r>
            <w:r w:rsidRPr="00E220D7">
              <w:t>Субъект М</w:t>
            </w:r>
            <w:r w:rsidR="00F02857" w:rsidRPr="00E220D7">
              <w:t xml:space="preserve">О» </w:t>
            </w:r>
            <w:r w:rsidRPr="00E220D7">
              <w:t>равен заказчику целевого об</w:t>
            </w:r>
            <w:r w:rsidR="00214684" w:rsidRPr="00E220D7">
              <w:t>учения</w:t>
            </w:r>
          </w:p>
        </w:tc>
        <w:tc>
          <w:tcPr>
            <w:tcW w:w="2400" w:type="pct"/>
          </w:tcPr>
          <w:p w14:paraId="7089D0FE" w14:textId="2F2AED5E" w:rsidR="00A54432" w:rsidRPr="00E220D7" w:rsidRDefault="00A54432" w:rsidP="002D1977">
            <w:pPr>
              <w:pStyle w:val="106"/>
            </w:pPr>
            <w:r w:rsidRPr="00E220D7">
              <w:t xml:space="preserve">из них трудоустроенных в организации, у которой значение в поле «Субъект </w:t>
            </w:r>
            <w:r w:rsidR="001179C1" w:rsidRPr="00E220D7">
              <w:t>Р</w:t>
            </w:r>
            <w:r w:rsidR="00572317" w:rsidRPr="00E220D7">
              <w:t>Ф</w:t>
            </w:r>
            <w:r w:rsidRPr="00E220D7">
              <w:t>» равно значению в поле «Заказчик целевого об</w:t>
            </w:r>
            <w:r w:rsidR="00214684" w:rsidRPr="00E220D7">
              <w:t>учения</w:t>
            </w:r>
            <w:r w:rsidRPr="00E220D7">
              <w:t>»</w:t>
            </w:r>
          </w:p>
        </w:tc>
      </w:tr>
      <w:tr w:rsidR="00A54432" w:rsidRPr="00E220D7" w14:paraId="76AFCB91" w14:textId="77777777" w:rsidTr="003E6CDD">
        <w:trPr>
          <w:trHeight w:val="20"/>
        </w:trPr>
        <w:tc>
          <w:tcPr>
            <w:tcW w:w="245" w:type="pct"/>
          </w:tcPr>
          <w:p w14:paraId="5AD90530" w14:textId="51CFAB61" w:rsidR="00A54432" w:rsidRPr="00E220D7" w:rsidRDefault="00A54432" w:rsidP="002D1977">
            <w:pPr>
              <w:pStyle w:val="106"/>
            </w:pPr>
            <w:r w:rsidRPr="00E220D7">
              <w:t>11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52A8EC0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3573064F" w14:textId="6CE864FB" w:rsidR="00A54432" w:rsidRPr="00E220D7" w:rsidRDefault="00A54432" w:rsidP="002D1977">
            <w:pPr>
              <w:pStyle w:val="106"/>
            </w:pPr>
            <w:r w:rsidRPr="00E220D7">
              <w:t>% МР, прошедших целевую подготовку по ординатуре и трудоустроенных от общего числа МР</w:t>
            </w:r>
            <w:r w:rsidR="00F02857" w:rsidRPr="00E220D7">
              <w:t>,</w:t>
            </w:r>
            <w:r w:rsidRPr="00E220D7">
              <w:t xml:space="preserve"> прошедших целевую подготовку</w:t>
            </w:r>
          </w:p>
        </w:tc>
        <w:tc>
          <w:tcPr>
            <w:tcW w:w="2400" w:type="pct"/>
          </w:tcPr>
          <w:p w14:paraId="18C5C8A9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9/столбец 3) * 100</w:t>
            </w:r>
          </w:p>
        </w:tc>
      </w:tr>
      <w:tr w:rsidR="00A54432" w:rsidRPr="00E220D7" w14:paraId="114906E7" w14:textId="77777777" w:rsidTr="003E6CDD">
        <w:trPr>
          <w:trHeight w:val="20"/>
        </w:trPr>
        <w:tc>
          <w:tcPr>
            <w:tcW w:w="245" w:type="pct"/>
          </w:tcPr>
          <w:p w14:paraId="51216127" w14:textId="26EE9616" w:rsidR="00A54432" w:rsidRPr="00E220D7" w:rsidRDefault="00A54432" w:rsidP="002D1977">
            <w:pPr>
              <w:pStyle w:val="106"/>
            </w:pPr>
            <w:r w:rsidRPr="00E220D7">
              <w:t>12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0898E92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6D35BB7C" w14:textId="5D0D4AED" w:rsidR="00A54432" w:rsidRPr="00E220D7" w:rsidRDefault="00A54432" w:rsidP="002D1977">
            <w:pPr>
              <w:pStyle w:val="106"/>
            </w:pPr>
            <w:r w:rsidRPr="00E220D7">
              <w:t xml:space="preserve">% МР, прошедших целевую подготовку по ординатуре и которые трудоустроены в МО, субъект которой равен </w:t>
            </w:r>
            <w:r w:rsidR="00F02857" w:rsidRPr="00E220D7">
              <w:t>з</w:t>
            </w:r>
            <w:r w:rsidRPr="00E220D7">
              <w:t xml:space="preserve">аказчику целевого обучения, от </w:t>
            </w:r>
            <w:r w:rsidR="00F02857" w:rsidRPr="00E220D7">
              <w:t>«В</w:t>
            </w:r>
            <w:r w:rsidRPr="00E220D7">
              <w:t>сего закончивших целевую ординатуру</w:t>
            </w:r>
            <w:r w:rsidR="00F02857" w:rsidRPr="00E220D7">
              <w:t>»</w:t>
            </w:r>
          </w:p>
        </w:tc>
        <w:tc>
          <w:tcPr>
            <w:tcW w:w="2400" w:type="pct"/>
          </w:tcPr>
          <w:p w14:paraId="41666BF9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0/столбец 3) * 100</w:t>
            </w:r>
          </w:p>
        </w:tc>
      </w:tr>
      <w:tr w:rsidR="00A54432" w:rsidRPr="00E220D7" w14:paraId="3566ABBA" w14:textId="77777777" w:rsidTr="003E6CDD">
        <w:trPr>
          <w:trHeight w:val="20"/>
        </w:trPr>
        <w:tc>
          <w:tcPr>
            <w:tcW w:w="245" w:type="pct"/>
          </w:tcPr>
          <w:p w14:paraId="399A7E6C" w14:textId="2A008869" w:rsidR="00A54432" w:rsidRPr="00E220D7" w:rsidRDefault="00A54432" w:rsidP="002D1977">
            <w:pPr>
              <w:pStyle w:val="106"/>
            </w:pPr>
            <w:r w:rsidRPr="00E220D7">
              <w:t>13</w:t>
            </w:r>
            <w:r w:rsidR="00920679" w:rsidRPr="00E220D7">
              <w:t>.</w:t>
            </w:r>
          </w:p>
        </w:tc>
        <w:tc>
          <w:tcPr>
            <w:tcW w:w="843" w:type="pct"/>
            <w:vMerge w:val="restart"/>
          </w:tcPr>
          <w:p w14:paraId="76F0B90B" w14:textId="77777777" w:rsidR="00A54432" w:rsidRPr="00E220D7" w:rsidRDefault="00A54432" w:rsidP="002D1977">
            <w:pPr>
              <w:pStyle w:val="106"/>
            </w:pPr>
            <w:r w:rsidRPr="00E220D7">
              <w:t>Всего/Сумма (специалитет + ординатура)</w:t>
            </w:r>
          </w:p>
        </w:tc>
        <w:tc>
          <w:tcPr>
            <w:tcW w:w="1513" w:type="pct"/>
          </w:tcPr>
          <w:p w14:paraId="0BF7C399" w14:textId="77777777" w:rsidR="00A54432" w:rsidRPr="00E220D7" w:rsidRDefault="00A54432" w:rsidP="002D1977">
            <w:pPr>
              <w:pStyle w:val="106"/>
            </w:pPr>
            <w:r w:rsidRPr="00E220D7">
              <w:t>Всего/Сумма</w:t>
            </w:r>
          </w:p>
          <w:p w14:paraId="3B178DF0" w14:textId="42112984" w:rsidR="00A54432" w:rsidRPr="00E220D7" w:rsidRDefault="00A54432" w:rsidP="002D1977">
            <w:pPr>
              <w:pStyle w:val="106"/>
            </w:pPr>
            <w:r w:rsidRPr="00E220D7">
              <w:t xml:space="preserve">трудоустроенных после целевой </w:t>
            </w:r>
            <w:r w:rsidR="00587003" w:rsidRPr="00E220D7">
              <w:t xml:space="preserve">подготовки </w:t>
            </w:r>
            <w:r w:rsidRPr="00E220D7">
              <w:t>(</w:t>
            </w:r>
            <w:r w:rsidR="00587003" w:rsidRPr="00E220D7">
              <w:t>с</w:t>
            </w:r>
            <w:r w:rsidRPr="00E220D7">
              <w:t xml:space="preserve">пециалитет + </w:t>
            </w:r>
            <w:r w:rsidR="00587003" w:rsidRPr="00E220D7">
              <w:t>о</w:t>
            </w:r>
            <w:r w:rsidRPr="00E220D7">
              <w:t>рдинатура)</w:t>
            </w:r>
          </w:p>
        </w:tc>
        <w:tc>
          <w:tcPr>
            <w:tcW w:w="2400" w:type="pct"/>
          </w:tcPr>
          <w:p w14:paraId="11AD035C" w14:textId="77777777" w:rsidR="00A54432" w:rsidRPr="00E220D7" w:rsidRDefault="00A54432" w:rsidP="002D1977">
            <w:pPr>
              <w:pStyle w:val="106"/>
            </w:pPr>
            <w:r w:rsidRPr="00E220D7">
              <w:t>Значение Столбец 5 + Столбец 9</w:t>
            </w:r>
          </w:p>
        </w:tc>
      </w:tr>
      <w:tr w:rsidR="00A54432" w:rsidRPr="00E220D7" w14:paraId="3D470AD3" w14:textId="77777777" w:rsidTr="003E6CDD">
        <w:trPr>
          <w:trHeight w:val="20"/>
        </w:trPr>
        <w:tc>
          <w:tcPr>
            <w:tcW w:w="245" w:type="pct"/>
          </w:tcPr>
          <w:p w14:paraId="3ED6C71A" w14:textId="717DE362" w:rsidR="00A54432" w:rsidRPr="00E220D7" w:rsidRDefault="00A54432" w:rsidP="002D1977">
            <w:pPr>
              <w:pStyle w:val="106"/>
            </w:pPr>
            <w:r w:rsidRPr="00E220D7">
              <w:t>14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50A103B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4C176F92" w14:textId="77777777" w:rsidR="00A54432" w:rsidRPr="00E220D7" w:rsidRDefault="00A54432" w:rsidP="002D1977">
            <w:pPr>
              <w:pStyle w:val="106"/>
            </w:pPr>
            <w:r w:rsidRPr="00E220D7">
              <w:t>Всего/Сумма</w:t>
            </w:r>
          </w:p>
          <w:p w14:paraId="3A201ED0" w14:textId="024E2857" w:rsidR="00A54432" w:rsidRPr="00E220D7" w:rsidRDefault="00A54432" w:rsidP="002D1977">
            <w:pPr>
              <w:pStyle w:val="106"/>
            </w:pPr>
            <w:r w:rsidRPr="00E220D7">
              <w:t>трудоустроенных после целевой (</w:t>
            </w:r>
            <w:r w:rsidR="00587003" w:rsidRPr="00E220D7">
              <w:t>с</w:t>
            </w:r>
            <w:r w:rsidRPr="00E220D7">
              <w:t xml:space="preserve">пециалитет + </w:t>
            </w:r>
            <w:r w:rsidR="00587003" w:rsidRPr="00E220D7">
              <w:t>о</w:t>
            </w:r>
            <w:r w:rsidRPr="00E220D7">
              <w:t xml:space="preserve">рдинатура) где </w:t>
            </w:r>
            <w:r w:rsidR="00587003" w:rsidRPr="00E220D7">
              <w:t>«</w:t>
            </w:r>
            <w:r w:rsidRPr="00E220D7">
              <w:t>Субъект М</w:t>
            </w:r>
            <w:r w:rsidR="00587003" w:rsidRPr="00E220D7">
              <w:t>О»</w:t>
            </w:r>
            <w:r w:rsidRPr="00E220D7">
              <w:t xml:space="preserve"> равен заказчику целевого об</w:t>
            </w:r>
            <w:r w:rsidR="00587003" w:rsidRPr="00E220D7">
              <w:t>учения</w:t>
            </w:r>
          </w:p>
        </w:tc>
        <w:tc>
          <w:tcPr>
            <w:tcW w:w="2400" w:type="pct"/>
          </w:tcPr>
          <w:p w14:paraId="7D4AE52E" w14:textId="77777777" w:rsidR="00A54432" w:rsidRPr="00E220D7" w:rsidRDefault="00A54432" w:rsidP="002D1977">
            <w:pPr>
              <w:pStyle w:val="106"/>
            </w:pPr>
            <w:r w:rsidRPr="00E220D7">
              <w:t>Значение Столбец 6 + Столбец 10</w:t>
            </w:r>
          </w:p>
        </w:tc>
      </w:tr>
      <w:tr w:rsidR="00A54432" w:rsidRPr="00E220D7" w14:paraId="46D13FDA" w14:textId="77777777" w:rsidTr="003E6CDD">
        <w:trPr>
          <w:trHeight w:val="20"/>
        </w:trPr>
        <w:tc>
          <w:tcPr>
            <w:tcW w:w="245" w:type="pct"/>
          </w:tcPr>
          <w:p w14:paraId="697716E5" w14:textId="05890C22" w:rsidR="00A54432" w:rsidRPr="00E220D7" w:rsidRDefault="00A54432" w:rsidP="002D1977">
            <w:pPr>
              <w:pStyle w:val="106"/>
            </w:pPr>
            <w:r w:rsidRPr="00E220D7">
              <w:t>15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18B62BA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1FB5850E" w14:textId="77777777" w:rsidR="00A54432" w:rsidRPr="00E220D7" w:rsidRDefault="00A54432" w:rsidP="002D1977">
            <w:pPr>
              <w:pStyle w:val="106"/>
            </w:pPr>
            <w:r w:rsidRPr="00E220D7">
              <w:t>% МР, прошедших целевую подготовку по специалитету и ординатуре и трудоустроенных от общего числа МР, прошедших целевую подготовку</w:t>
            </w:r>
          </w:p>
        </w:tc>
        <w:tc>
          <w:tcPr>
            <w:tcW w:w="2400" w:type="pct"/>
          </w:tcPr>
          <w:p w14:paraId="11BE2655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3/столбец 4) *100</w:t>
            </w:r>
          </w:p>
        </w:tc>
      </w:tr>
      <w:tr w:rsidR="00A54432" w:rsidRPr="00E220D7" w14:paraId="3BB4BD61" w14:textId="77777777" w:rsidTr="003E6CDD">
        <w:trPr>
          <w:trHeight w:val="20"/>
        </w:trPr>
        <w:tc>
          <w:tcPr>
            <w:tcW w:w="245" w:type="pct"/>
          </w:tcPr>
          <w:p w14:paraId="648B7824" w14:textId="75A32C9F" w:rsidR="00A54432" w:rsidRPr="00E220D7" w:rsidRDefault="00A54432" w:rsidP="002D1977">
            <w:pPr>
              <w:pStyle w:val="106"/>
            </w:pPr>
            <w:r w:rsidRPr="00E220D7">
              <w:t>16</w:t>
            </w:r>
            <w:r w:rsidR="00920679" w:rsidRPr="00E220D7">
              <w:t>.</w:t>
            </w:r>
          </w:p>
        </w:tc>
        <w:tc>
          <w:tcPr>
            <w:tcW w:w="843" w:type="pct"/>
            <w:vMerge/>
          </w:tcPr>
          <w:p w14:paraId="558CF72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513" w:type="pct"/>
          </w:tcPr>
          <w:p w14:paraId="1BF1CF6F" w14:textId="258640AF" w:rsidR="00A54432" w:rsidRPr="00E220D7" w:rsidRDefault="00A54432" w:rsidP="002D1977">
            <w:pPr>
              <w:pStyle w:val="106"/>
            </w:pPr>
            <w:r w:rsidRPr="00E220D7">
              <w:t xml:space="preserve">% МР, прошедших целевую подготовку по специалитету и ординатуре и которые трудоустроены в МО, субъект которой равен </w:t>
            </w:r>
            <w:r w:rsidR="00587003" w:rsidRPr="00E220D7">
              <w:t>з</w:t>
            </w:r>
            <w:r w:rsidRPr="00E220D7">
              <w:t xml:space="preserve">аказчику целевого обучения, от </w:t>
            </w:r>
            <w:r w:rsidR="00587003" w:rsidRPr="00E220D7">
              <w:t>«В</w:t>
            </w:r>
            <w:r w:rsidRPr="00E220D7">
              <w:t>сего трудоустроенных после целевой</w:t>
            </w:r>
            <w:r w:rsidR="00587003" w:rsidRPr="00E220D7">
              <w:t xml:space="preserve"> подготовки»</w:t>
            </w:r>
          </w:p>
        </w:tc>
        <w:tc>
          <w:tcPr>
            <w:tcW w:w="2400" w:type="pct"/>
          </w:tcPr>
          <w:p w14:paraId="26AFA75F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4/столбец 4) *100</w:t>
            </w:r>
          </w:p>
        </w:tc>
      </w:tr>
    </w:tbl>
    <w:p w14:paraId="1FD21239" w14:textId="0E720845" w:rsidR="00A54432" w:rsidRPr="00E220D7" w:rsidRDefault="00A54432" w:rsidP="00A25157">
      <w:pPr>
        <w:pStyle w:val="54"/>
      </w:pPr>
      <w:bookmarkStart w:id="541" w:name="_Toc89079992"/>
      <w:r w:rsidRPr="00E220D7">
        <w:t>Отчет «140. Отчет по возрастам МР в разрезе субъектов</w:t>
      </w:r>
      <w:bookmarkEnd w:id="541"/>
      <w:r w:rsidR="00587003" w:rsidRPr="00E220D7">
        <w:t xml:space="preserve"> Российской Федерации</w:t>
      </w:r>
      <w:r w:rsidRPr="00E220D7">
        <w:t>»</w:t>
      </w:r>
    </w:p>
    <w:p w14:paraId="5911E255" w14:textId="42375C0F" w:rsidR="00A54432" w:rsidRPr="00E220D7" w:rsidRDefault="00A54432" w:rsidP="00A54432">
      <w:pPr>
        <w:pStyle w:val="af2"/>
      </w:pPr>
      <w:r w:rsidRPr="00E220D7">
        <w:t>Данный отчет предоставляет информацию о количестве медицинских работников по возрастам в разрезе субъектов</w:t>
      </w:r>
      <w:r w:rsidR="00587003" w:rsidRPr="00E220D7">
        <w:t xml:space="preserve"> Российской Федерации</w:t>
      </w:r>
      <w:r w:rsidRPr="00E220D7">
        <w:t xml:space="preserve">. </w:t>
      </w:r>
    </w:p>
    <w:p w14:paraId="1E24B79D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01A4C89F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29B13349" w14:textId="77777777" w:rsidR="00A54432" w:rsidRPr="00E220D7" w:rsidRDefault="00A54432" w:rsidP="00A54432">
      <w:pPr>
        <w:pStyle w:val="1f"/>
      </w:pPr>
      <w:r w:rsidRPr="00E220D7">
        <w:t>Работник ФОИВ (ФРМР);</w:t>
      </w:r>
    </w:p>
    <w:p w14:paraId="0E0941DA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14300E5E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2A3F6E4" w14:textId="311209C7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51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</w:t>
      </w:r>
      <w:r w:rsidRPr="00E220D7">
        <w:t>полей</w:t>
      </w:r>
      <w:r w:rsidRPr="00E220D7">
        <w:rPr>
          <w:color w:val="000000" w:themeColor="text1"/>
        </w:rPr>
        <w:t xml:space="preserve">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2EF06DA3" w14:textId="77777777" w:rsidTr="003E6CDD">
        <w:trPr>
          <w:trHeight w:val="20"/>
          <w:tblHeader/>
        </w:trPr>
        <w:tc>
          <w:tcPr>
            <w:tcW w:w="245" w:type="pct"/>
          </w:tcPr>
          <w:p w14:paraId="374356A4" w14:textId="4D15574F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2D5FB08D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4B04E0A5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152B0877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C5E818E" w14:textId="77777777" w:rsidTr="003E6CDD">
        <w:trPr>
          <w:trHeight w:val="20"/>
        </w:trPr>
        <w:tc>
          <w:tcPr>
            <w:tcW w:w="245" w:type="pct"/>
          </w:tcPr>
          <w:p w14:paraId="58AAC6BA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2A96B679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72E2FED2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0956A758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2C1476D0" w14:textId="77777777" w:rsidTr="003E6CDD">
        <w:trPr>
          <w:trHeight w:val="20"/>
        </w:trPr>
        <w:tc>
          <w:tcPr>
            <w:tcW w:w="245" w:type="pct"/>
          </w:tcPr>
          <w:p w14:paraId="309D1355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14FB6931" w14:textId="0434AFA7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21" w:type="pct"/>
          </w:tcPr>
          <w:p w14:paraId="0BFF30F4" w14:textId="6A47670E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</w:p>
        </w:tc>
        <w:tc>
          <w:tcPr>
            <w:tcW w:w="2034" w:type="pct"/>
          </w:tcPr>
          <w:p w14:paraId="5805C44D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04898A2" w14:textId="77777777" w:rsidR="00A54432" w:rsidRPr="00E220D7" w:rsidRDefault="00A54432" w:rsidP="002D1977">
            <w:pPr>
              <w:pStyle w:val="106"/>
            </w:pPr>
            <w:r w:rsidRPr="00E220D7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E220D7" w14:paraId="0DD7F4A1" w14:textId="77777777" w:rsidTr="003E6CDD">
        <w:trPr>
          <w:trHeight w:val="20"/>
        </w:trPr>
        <w:tc>
          <w:tcPr>
            <w:tcW w:w="245" w:type="pct"/>
          </w:tcPr>
          <w:p w14:paraId="281EDC0F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42ED04C4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19DC9A76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3F1E70BE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3C13F61" w14:textId="77777777" w:rsidTr="003E6CDD">
        <w:trPr>
          <w:trHeight w:val="20"/>
        </w:trPr>
        <w:tc>
          <w:tcPr>
            <w:tcW w:w="245" w:type="pct"/>
          </w:tcPr>
          <w:p w14:paraId="30D08288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4A2C5E2B" w14:textId="77777777" w:rsidR="00A54432" w:rsidRPr="00E220D7" w:rsidRDefault="00A54432" w:rsidP="002D1977">
            <w:pPr>
              <w:pStyle w:val="106"/>
            </w:pPr>
            <w:r w:rsidRPr="00E220D7">
              <w:t>Тип медицинской организации</w:t>
            </w:r>
          </w:p>
        </w:tc>
        <w:tc>
          <w:tcPr>
            <w:tcW w:w="1321" w:type="pct"/>
          </w:tcPr>
          <w:p w14:paraId="23256B65" w14:textId="77777777" w:rsidR="00A54432" w:rsidRPr="00E220D7" w:rsidRDefault="00A54432" w:rsidP="002D1977">
            <w:pPr>
              <w:pStyle w:val="106"/>
            </w:pPr>
            <w:r w:rsidRPr="00E220D7">
              <w:t>Тип организации</w:t>
            </w:r>
          </w:p>
        </w:tc>
        <w:tc>
          <w:tcPr>
            <w:tcW w:w="2034" w:type="pct"/>
          </w:tcPr>
          <w:p w14:paraId="6D95B80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B102F51" w14:textId="77777777" w:rsidTr="003E6CDD">
        <w:trPr>
          <w:trHeight w:val="20"/>
        </w:trPr>
        <w:tc>
          <w:tcPr>
            <w:tcW w:w="245" w:type="pct"/>
          </w:tcPr>
          <w:p w14:paraId="47A9427B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400" w:type="pct"/>
          </w:tcPr>
          <w:p w14:paraId="43684525" w14:textId="77777777" w:rsidR="00A54432" w:rsidRPr="00E220D7" w:rsidRDefault="00A54432" w:rsidP="002D1977">
            <w:pPr>
              <w:pStyle w:val="106"/>
            </w:pPr>
            <w:r w:rsidRPr="00E220D7">
              <w:t>Медицинская организация</w:t>
            </w:r>
          </w:p>
        </w:tc>
        <w:tc>
          <w:tcPr>
            <w:tcW w:w="1321" w:type="pct"/>
          </w:tcPr>
          <w:p w14:paraId="12317BD4" w14:textId="77777777" w:rsidR="00A54432" w:rsidRPr="00E220D7" w:rsidRDefault="00A54432" w:rsidP="002D1977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2034" w:type="pct"/>
          </w:tcPr>
          <w:p w14:paraId="0F68304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CD554BE" w14:textId="77777777" w:rsidTr="003E6CDD">
        <w:trPr>
          <w:trHeight w:val="20"/>
        </w:trPr>
        <w:tc>
          <w:tcPr>
            <w:tcW w:w="245" w:type="pct"/>
          </w:tcPr>
          <w:p w14:paraId="26F3FA03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400" w:type="pct"/>
          </w:tcPr>
          <w:p w14:paraId="78CB18C8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1321" w:type="pct"/>
          </w:tcPr>
          <w:p w14:paraId="2282ACBD" w14:textId="77777777" w:rsidR="00A54432" w:rsidRPr="00E220D7" w:rsidRDefault="00A54432" w:rsidP="002D1977">
            <w:pPr>
              <w:pStyle w:val="106"/>
            </w:pPr>
            <w:r w:rsidRPr="00E220D7">
              <w:t>Должность работников</w:t>
            </w:r>
          </w:p>
        </w:tc>
        <w:tc>
          <w:tcPr>
            <w:tcW w:w="2034" w:type="pct"/>
          </w:tcPr>
          <w:p w14:paraId="0A29A0B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A07159E" w14:textId="4D15CC5E" w:rsidR="00A54432" w:rsidRPr="00E220D7" w:rsidRDefault="00A54432" w:rsidP="002D1977">
            <w:pPr>
              <w:pStyle w:val="106"/>
            </w:pPr>
            <w:r w:rsidRPr="00E220D7">
              <w:t xml:space="preserve">При выборе должности отчет формируется только по </w:t>
            </w:r>
            <w:r w:rsidR="006B0678">
              <w:t>сотрудника</w:t>
            </w:r>
            <w:r w:rsidRPr="00E220D7">
              <w:t>м, у которых на дату формирования отчета в личном деле имеется запись по основной должности со ставкой 1.0000 и выбранной должностью или перечнем должностей</w:t>
            </w:r>
          </w:p>
        </w:tc>
      </w:tr>
    </w:tbl>
    <w:p w14:paraId="1F20F117" w14:textId="560F0914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612512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52</w:t>
      </w:r>
      <w:r w:rsidR="00D574B5" w:rsidRPr="00E220D7">
        <w:fldChar w:fldCharType="end"/>
      </w:r>
      <w:r w:rsidRPr="00E220D7">
        <w:t>).</w:t>
      </w:r>
    </w:p>
    <w:p w14:paraId="4DCDC0C4" w14:textId="4A52750B" w:rsidR="00A54432" w:rsidRPr="00E220D7" w:rsidRDefault="00A54432" w:rsidP="00A54432">
      <w:pPr>
        <w:pStyle w:val="afffffffff4"/>
        <w:rPr>
          <w:color w:val="000000" w:themeColor="text1"/>
        </w:rPr>
      </w:pPr>
      <w:bookmarkStart w:id="542" w:name="_Ref42612512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52</w:t>
      </w:r>
      <w:r w:rsidR="003160A1" w:rsidRPr="00E220D7">
        <w:rPr>
          <w:color w:val="000000" w:themeColor="text1"/>
        </w:rPr>
        <w:fldChar w:fldCharType="end"/>
      </w:r>
      <w:bookmarkEnd w:id="542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1515"/>
        <w:gridCol w:w="1211"/>
        <w:gridCol w:w="1401"/>
        <w:gridCol w:w="5560"/>
      </w:tblGrid>
      <w:tr w:rsidR="00A54432" w:rsidRPr="00E220D7" w14:paraId="76337C5F" w14:textId="77777777" w:rsidTr="003E6CDD">
        <w:trPr>
          <w:trHeight w:val="20"/>
          <w:tblHeader/>
        </w:trPr>
        <w:tc>
          <w:tcPr>
            <w:tcW w:w="249" w:type="pct"/>
          </w:tcPr>
          <w:p w14:paraId="69690EFE" w14:textId="3D05682C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023" w:type="pct"/>
            <w:gridSpan w:val="3"/>
          </w:tcPr>
          <w:p w14:paraId="7E7126C6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728" w:type="pct"/>
          </w:tcPr>
          <w:p w14:paraId="55E96779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7FA66D4B" w14:textId="77777777" w:rsidTr="003E6CDD">
        <w:trPr>
          <w:trHeight w:val="20"/>
        </w:trPr>
        <w:tc>
          <w:tcPr>
            <w:tcW w:w="249" w:type="pct"/>
          </w:tcPr>
          <w:p w14:paraId="30374C89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023" w:type="pct"/>
            <w:gridSpan w:val="3"/>
          </w:tcPr>
          <w:p w14:paraId="547FFFB5" w14:textId="539F5431" w:rsidR="00A54432" w:rsidRPr="00E220D7" w:rsidRDefault="00A54432" w:rsidP="002D1977">
            <w:pPr>
              <w:pStyle w:val="106"/>
            </w:pPr>
            <w:r w:rsidRPr="00E220D7">
              <w:t>Субъек</w:t>
            </w:r>
            <w:r w:rsidR="001179C1" w:rsidRPr="00E220D7">
              <w:t>т</w:t>
            </w:r>
            <w:r w:rsidR="00392399" w:rsidRPr="00E220D7">
              <w:t xml:space="preserve"> РФ</w:t>
            </w:r>
          </w:p>
        </w:tc>
        <w:tc>
          <w:tcPr>
            <w:tcW w:w="2728" w:type="pct"/>
          </w:tcPr>
          <w:p w14:paraId="4D8197B9" w14:textId="57C54764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</w:p>
        </w:tc>
      </w:tr>
      <w:tr w:rsidR="00A54432" w:rsidRPr="00E220D7" w14:paraId="72B290F4" w14:textId="77777777" w:rsidTr="003E6CDD">
        <w:trPr>
          <w:trHeight w:val="20"/>
        </w:trPr>
        <w:tc>
          <w:tcPr>
            <w:tcW w:w="249" w:type="pct"/>
          </w:tcPr>
          <w:p w14:paraId="2EBBD553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023" w:type="pct"/>
            <w:gridSpan w:val="3"/>
          </w:tcPr>
          <w:p w14:paraId="76F3AD63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7D4F9FCE" w14:textId="2763AB7E" w:rsidR="00A54432" w:rsidRPr="00E220D7" w:rsidRDefault="00A54432" w:rsidP="002D1977">
            <w:pPr>
              <w:pStyle w:val="106"/>
            </w:pPr>
            <w:r w:rsidRPr="00E220D7">
              <w:t xml:space="preserve">Количество всех </w:t>
            </w:r>
            <w:r w:rsidR="00587003" w:rsidRPr="00E220D7">
              <w:t>работников</w:t>
            </w:r>
            <w:r w:rsidRPr="00E220D7">
              <w:t>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63EF88D3" w14:textId="77777777" w:rsidTr="003E6CDD">
        <w:trPr>
          <w:trHeight w:val="20"/>
        </w:trPr>
        <w:tc>
          <w:tcPr>
            <w:tcW w:w="249" w:type="pct"/>
          </w:tcPr>
          <w:p w14:paraId="476FC8DE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023" w:type="pct"/>
            <w:gridSpan w:val="3"/>
          </w:tcPr>
          <w:p w14:paraId="2679B99A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26D21154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67FFBFC1" w14:textId="77777777" w:rsidTr="003E6CDD">
        <w:trPr>
          <w:trHeight w:val="20"/>
        </w:trPr>
        <w:tc>
          <w:tcPr>
            <w:tcW w:w="249" w:type="pct"/>
          </w:tcPr>
          <w:p w14:paraId="7760E12A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023" w:type="pct"/>
            <w:gridSpan w:val="3"/>
          </w:tcPr>
          <w:p w14:paraId="5AAAF248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6B1D8EE4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2E372537" w14:textId="77777777" w:rsidTr="003E6CDD">
        <w:trPr>
          <w:trHeight w:val="20"/>
        </w:trPr>
        <w:tc>
          <w:tcPr>
            <w:tcW w:w="249" w:type="pct"/>
          </w:tcPr>
          <w:p w14:paraId="596C43ED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743" w:type="pct"/>
            <w:vMerge w:val="restart"/>
          </w:tcPr>
          <w:p w14:paraId="2976BBC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Абсолютное значение</w:t>
            </w:r>
          </w:p>
        </w:tc>
        <w:tc>
          <w:tcPr>
            <w:tcW w:w="594" w:type="pct"/>
            <w:vMerge w:val="restart"/>
          </w:tcPr>
          <w:p w14:paraId="4B0DC117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687" w:type="pct"/>
          </w:tcPr>
          <w:p w14:paraId="69B5715C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70CAC6BD" w14:textId="695419EB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 xml:space="preserve">работников </w:t>
            </w:r>
            <w:r w:rsidRPr="00E220D7">
              <w:t>в возрасте до 25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0AA07AA6" w14:textId="77777777" w:rsidTr="003E6CDD">
        <w:trPr>
          <w:trHeight w:val="20"/>
        </w:trPr>
        <w:tc>
          <w:tcPr>
            <w:tcW w:w="249" w:type="pct"/>
          </w:tcPr>
          <w:p w14:paraId="149B7FD5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743" w:type="pct"/>
            <w:vMerge/>
          </w:tcPr>
          <w:p w14:paraId="2C83C17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55A260E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516B5F5E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1F368BDE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12B7F1A2" w14:textId="77777777" w:rsidTr="003E6CDD">
        <w:trPr>
          <w:trHeight w:val="20"/>
        </w:trPr>
        <w:tc>
          <w:tcPr>
            <w:tcW w:w="249" w:type="pct"/>
          </w:tcPr>
          <w:p w14:paraId="498DF238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743" w:type="pct"/>
            <w:vMerge/>
          </w:tcPr>
          <w:p w14:paraId="659225D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32C348C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08CAFA2B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6DEC063B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776A9BEC" w14:textId="77777777" w:rsidTr="003E6CDD">
        <w:trPr>
          <w:trHeight w:val="20"/>
        </w:trPr>
        <w:tc>
          <w:tcPr>
            <w:tcW w:w="249" w:type="pct"/>
          </w:tcPr>
          <w:p w14:paraId="35BD926B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743" w:type="pct"/>
            <w:vMerge/>
          </w:tcPr>
          <w:p w14:paraId="44A6E00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50EE09A5" w14:textId="77777777" w:rsidR="00A54432" w:rsidRPr="00E220D7" w:rsidRDefault="00A54432" w:rsidP="002D1977">
            <w:pPr>
              <w:pStyle w:val="106"/>
            </w:pPr>
            <w:r w:rsidRPr="00E220D7">
              <w:t>25-29 лет</w:t>
            </w:r>
          </w:p>
        </w:tc>
        <w:tc>
          <w:tcPr>
            <w:tcW w:w="687" w:type="pct"/>
          </w:tcPr>
          <w:p w14:paraId="56F4DE40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0AFF18E4" w14:textId="65C576DB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>работников</w:t>
            </w:r>
            <w:r w:rsidRPr="00E220D7">
              <w:t xml:space="preserve"> в возрасте 25-29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439918B0" w14:textId="77777777" w:rsidTr="003E6CDD">
        <w:trPr>
          <w:trHeight w:val="20"/>
        </w:trPr>
        <w:tc>
          <w:tcPr>
            <w:tcW w:w="249" w:type="pct"/>
          </w:tcPr>
          <w:p w14:paraId="4FEC964F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743" w:type="pct"/>
            <w:vMerge/>
          </w:tcPr>
          <w:p w14:paraId="424F2BF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72577A3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20F7E8F2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61B04D79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16783A28" w14:textId="77777777" w:rsidTr="003E6CDD">
        <w:trPr>
          <w:trHeight w:val="20"/>
        </w:trPr>
        <w:tc>
          <w:tcPr>
            <w:tcW w:w="249" w:type="pct"/>
          </w:tcPr>
          <w:p w14:paraId="6354E9D5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743" w:type="pct"/>
            <w:vMerge/>
          </w:tcPr>
          <w:p w14:paraId="4B9B7EA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275774B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612536FE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6BBB960C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4CF0E073" w14:textId="77777777" w:rsidTr="003E6CDD">
        <w:trPr>
          <w:trHeight w:val="20"/>
        </w:trPr>
        <w:tc>
          <w:tcPr>
            <w:tcW w:w="249" w:type="pct"/>
          </w:tcPr>
          <w:p w14:paraId="1D5BC44F" w14:textId="77777777" w:rsidR="00A54432" w:rsidRPr="00E220D7" w:rsidRDefault="00A54432" w:rsidP="002D1977">
            <w:pPr>
              <w:pStyle w:val="106"/>
            </w:pPr>
            <w:r w:rsidRPr="00E220D7">
              <w:t>…</w:t>
            </w:r>
          </w:p>
        </w:tc>
        <w:tc>
          <w:tcPr>
            <w:tcW w:w="743" w:type="pct"/>
            <w:vMerge/>
          </w:tcPr>
          <w:p w14:paraId="6486D1E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4008" w:type="pct"/>
            <w:gridSpan w:val="3"/>
          </w:tcPr>
          <w:p w14:paraId="232E9402" w14:textId="77777777" w:rsidR="00A54432" w:rsidRPr="00E220D7" w:rsidRDefault="00A54432" w:rsidP="002D1977">
            <w:pPr>
              <w:pStyle w:val="106"/>
              <w:rPr>
                <w:rFonts w:ascii="Arial" w:hAnsi="Arial"/>
                <w:b/>
                <w:sz w:val="14"/>
                <w:szCs w:val="14"/>
              </w:rPr>
            </w:pPr>
            <w:r w:rsidRPr="00E220D7"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E220D7" w14:paraId="6F536B8D" w14:textId="77777777" w:rsidTr="003E6CDD">
        <w:trPr>
          <w:trHeight w:val="20"/>
        </w:trPr>
        <w:tc>
          <w:tcPr>
            <w:tcW w:w="249" w:type="pct"/>
          </w:tcPr>
          <w:p w14:paraId="4FDF7FCE" w14:textId="77777777" w:rsidR="00A54432" w:rsidRPr="00E220D7" w:rsidRDefault="00A54432" w:rsidP="002D1977">
            <w:pPr>
              <w:pStyle w:val="106"/>
            </w:pPr>
            <w:r w:rsidRPr="00E220D7">
              <w:t>11.</w:t>
            </w:r>
          </w:p>
        </w:tc>
        <w:tc>
          <w:tcPr>
            <w:tcW w:w="743" w:type="pct"/>
            <w:vMerge/>
          </w:tcPr>
          <w:p w14:paraId="4C36EE7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7267CD0E" w14:textId="77777777" w:rsidR="00A54432" w:rsidRPr="00E220D7" w:rsidRDefault="00A54432" w:rsidP="002D1977">
            <w:pPr>
              <w:pStyle w:val="106"/>
            </w:pPr>
            <w:r w:rsidRPr="00E220D7">
              <w:t>90 лет и старше</w:t>
            </w:r>
          </w:p>
        </w:tc>
        <w:tc>
          <w:tcPr>
            <w:tcW w:w="687" w:type="pct"/>
          </w:tcPr>
          <w:p w14:paraId="13329344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164850E0" w14:textId="7FCEF699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>работников</w:t>
            </w:r>
            <w:r w:rsidRPr="00E220D7">
              <w:t xml:space="preserve"> старше 90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44A607E8" w14:textId="77777777" w:rsidTr="003E6CDD">
        <w:trPr>
          <w:trHeight w:val="20"/>
        </w:trPr>
        <w:tc>
          <w:tcPr>
            <w:tcW w:w="249" w:type="pct"/>
          </w:tcPr>
          <w:p w14:paraId="6E51F9AE" w14:textId="77777777" w:rsidR="00A54432" w:rsidRPr="00E220D7" w:rsidRDefault="00A54432" w:rsidP="002D1977">
            <w:pPr>
              <w:pStyle w:val="106"/>
            </w:pPr>
            <w:r w:rsidRPr="00E220D7">
              <w:t>12.</w:t>
            </w:r>
          </w:p>
        </w:tc>
        <w:tc>
          <w:tcPr>
            <w:tcW w:w="743" w:type="pct"/>
            <w:vMerge/>
          </w:tcPr>
          <w:p w14:paraId="59E472F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2C1C013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49687D3E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48998592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464A3908" w14:textId="77777777" w:rsidTr="003E6CDD">
        <w:trPr>
          <w:trHeight w:val="20"/>
        </w:trPr>
        <w:tc>
          <w:tcPr>
            <w:tcW w:w="249" w:type="pct"/>
          </w:tcPr>
          <w:p w14:paraId="308A2F44" w14:textId="77777777" w:rsidR="00A54432" w:rsidRPr="00E220D7" w:rsidRDefault="00A54432" w:rsidP="002D1977">
            <w:pPr>
              <w:pStyle w:val="106"/>
            </w:pPr>
            <w:r w:rsidRPr="00E220D7">
              <w:t>13.</w:t>
            </w:r>
          </w:p>
        </w:tc>
        <w:tc>
          <w:tcPr>
            <w:tcW w:w="743" w:type="pct"/>
            <w:vMerge/>
          </w:tcPr>
          <w:p w14:paraId="4044115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0E59A44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1FFEF1D6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12905644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613E32B9" w14:textId="77777777" w:rsidTr="003E6CDD">
        <w:trPr>
          <w:trHeight w:val="20"/>
        </w:trPr>
        <w:tc>
          <w:tcPr>
            <w:tcW w:w="249" w:type="pct"/>
          </w:tcPr>
          <w:p w14:paraId="287AC8F1" w14:textId="77777777" w:rsidR="00A54432" w:rsidRPr="00E220D7" w:rsidRDefault="00A54432" w:rsidP="002D1977">
            <w:pPr>
              <w:pStyle w:val="106"/>
            </w:pPr>
            <w:r w:rsidRPr="00E220D7">
              <w:t>14.</w:t>
            </w:r>
          </w:p>
        </w:tc>
        <w:tc>
          <w:tcPr>
            <w:tcW w:w="743" w:type="pct"/>
            <w:vMerge w:val="restart"/>
          </w:tcPr>
          <w:p w14:paraId="097B81A6" w14:textId="77777777" w:rsidR="00A54432" w:rsidRPr="00E220D7" w:rsidRDefault="00A54432" w:rsidP="002D1977">
            <w:pPr>
              <w:pStyle w:val="106"/>
            </w:pPr>
            <w:r w:rsidRPr="00E220D7">
              <w:t>Процентное значение</w:t>
            </w:r>
          </w:p>
        </w:tc>
        <w:tc>
          <w:tcPr>
            <w:tcW w:w="594" w:type="pct"/>
            <w:vMerge w:val="restart"/>
          </w:tcPr>
          <w:p w14:paraId="68FB4FCB" w14:textId="32DE24FD" w:rsidR="00A54432" w:rsidRPr="00E220D7" w:rsidRDefault="00A54432" w:rsidP="008A0D16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687" w:type="pct"/>
          </w:tcPr>
          <w:p w14:paraId="0C31180F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5274ADD9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5/столбец 2)*100</w:t>
            </w:r>
          </w:p>
        </w:tc>
      </w:tr>
      <w:tr w:rsidR="00A54432" w:rsidRPr="00E220D7" w14:paraId="79278DB7" w14:textId="77777777" w:rsidTr="003E6CDD">
        <w:trPr>
          <w:trHeight w:val="20"/>
        </w:trPr>
        <w:tc>
          <w:tcPr>
            <w:tcW w:w="249" w:type="pct"/>
          </w:tcPr>
          <w:p w14:paraId="2A2CDBB2" w14:textId="77777777" w:rsidR="00A54432" w:rsidRPr="00E220D7" w:rsidRDefault="00A54432" w:rsidP="002D1977">
            <w:pPr>
              <w:pStyle w:val="106"/>
            </w:pPr>
            <w:r w:rsidRPr="00E220D7">
              <w:t>15.</w:t>
            </w:r>
          </w:p>
        </w:tc>
        <w:tc>
          <w:tcPr>
            <w:tcW w:w="743" w:type="pct"/>
            <w:vMerge/>
          </w:tcPr>
          <w:p w14:paraId="15F4F22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70FA049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428E6FC4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6D628F7D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6/столбец 3)*100</w:t>
            </w:r>
          </w:p>
        </w:tc>
      </w:tr>
      <w:tr w:rsidR="00A54432" w:rsidRPr="00E220D7" w14:paraId="79C1B361" w14:textId="77777777" w:rsidTr="003E6CDD">
        <w:trPr>
          <w:trHeight w:val="20"/>
        </w:trPr>
        <w:tc>
          <w:tcPr>
            <w:tcW w:w="249" w:type="pct"/>
          </w:tcPr>
          <w:p w14:paraId="7D74A77A" w14:textId="77777777" w:rsidR="00A54432" w:rsidRPr="00E220D7" w:rsidRDefault="00A54432" w:rsidP="002D1977">
            <w:pPr>
              <w:pStyle w:val="106"/>
            </w:pPr>
            <w:r w:rsidRPr="00E220D7">
              <w:t>16.</w:t>
            </w:r>
          </w:p>
        </w:tc>
        <w:tc>
          <w:tcPr>
            <w:tcW w:w="743" w:type="pct"/>
            <w:vMerge/>
          </w:tcPr>
          <w:p w14:paraId="7F49F93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53EAA39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6B92FEB8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0142C665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7/столбец 4)*100</w:t>
            </w:r>
          </w:p>
        </w:tc>
      </w:tr>
      <w:tr w:rsidR="00A54432" w:rsidRPr="00E220D7" w14:paraId="78128CAB" w14:textId="77777777" w:rsidTr="003E6CDD">
        <w:trPr>
          <w:trHeight w:val="20"/>
        </w:trPr>
        <w:tc>
          <w:tcPr>
            <w:tcW w:w="249" w:type="pct"/>
          </w:tcPr>
          <w:p w14:paraId="170B9444" w14:textId="77777777" w:rsidR="00A54432" w:rsidRPr="00E220D7" w:rsidRDefault="00A54432" w:rsidP="002D1977">
            <w:pPr>
              <w:pStyle w:val="106"/>
            </w:pPr>
            <w:r w:rsidRPr="00E220D7">
              <w:t>17.</w:t>
            </w:r>
          </w:p>
        </w:tc>
        <w:tc>
          <w:tcPr>
            <w:tcW w:w="743" w:type="pct"/>
            <w:vMerge/>
          </w:tcPr>
          <w:p w14:paraId="3243B5A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6A9D271A" w14:textId="77777777" w:rsidR="00A54432" w:rsidRPr="00E220D7" w:rsidRDefault="00A54432" w:rsidP="002D1977">
            <w:pPr>
              <w:pStyle w:val="106"/>
            </w:pPr>
            <w:r w:rsidRPr="00E220D7">
              <w:t>25-29 лет</w:t>
            </w:r>
          </w:p>
        </w:tc>
        <w:tc>
          <w:tcPr>
            <w:tcW w:w="687" w:type="pct"/>
          </w:tcPr>
          <w:p w14:paraId="29F20350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4475D8FF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8/столбец 2)*100</w:t>
            </w:r>
          </w:p>
        </w:tc>
      </w:tr>
      <w:tr w:rsidR="00A54432" w:rsidRPr="00E220D7" w14:paraId="10FF83C1" w14:textId="77777777" w:rsidTr="003E6CDD">
        <w:trPr>
          <w:trHeight w:val="20"/>
        </w:trPr>
        <w:tc>
          <w:tcPr>
            <w:tcW w:w="249" w:type="pct"/>
          </w:tcPr>
          <w:p w14:paraId="7AAB7ABF" w14:textId="77777777" w:rsidR="00A54432" w:rsidRPr="00E220D7" w:rsidRDefault="00A54432" w:rsidP="002D1977">
            <w:pPr>
              <w:pStyle w:val="106"/>
            </w:pPr>
            <w:r w:rsidRPr="00E220D7">
              <w:t>18.</w:t>
            </w:r>
          </w:p>
        </w:tc>
        <w:tc>
          <w:tcPr>
            <w:tcW w:w="743" w:type="pct"/>
            <w:vMerge/>
          </w:tcPr>
          <w:p w14:paraId="1F90F0B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166E812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285DA09E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2AE79302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9/столбец 3)*100</w:t>
            </w:r>
          </w:p>
        </w:tc>
      </w:tr>
      <w:tr w:rsidR="00A54432" w:rsidRPr="00E220D7" w14:paraId="1484572D" w14:textId="77777777" w:rsidTr="003E6CDD">
        <w:trPr>
          <w:trHeight w:val="20"/>
        </w:trPr>
        <w:tc>
          <w:tcPr>
            <w:tcW w:w="249" w:type="pct"/>
          </w:tcPr>
          <w:p w14:paraId="356E364A" w14:textId="77777777" w:rsidR="00A54432" w:rsidRPr="00E220D7" w:rsidRDefault="00A54432" w:rsidP="002D1977">
            <w:pPr>
              <w:pStyle w:val="106"/>
            </w:pPr>
            <w:r w:rsidRPr="00E220D7">
              <w:t>19.</w:t>
            </w:r>
          </w:p>
        </w:tc>
        <w:tc>
          <w:tcPr>
            <w:tcW w:w="743" w:type="pct"/>
            <w:vMerge/>
          </w:tcPr>
          <w:p w14:paraId="6025910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1C3A3CD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013E03BE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43224380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0/столбец 4)*100</w:t>
            </w:r>
          </w:p>
        </w:tc>
      </w:tr>
      <w:tr w:rsidR="00A54432" w:rsidRPr="00E220D7" w14:paraId="07426188" w14:textId="77777777" w:rsidTr="003E6CDD">
        <w:trPr>
          <w:trHeight w:val="20"/>
        </w:trPr>
        <w:tc>
          <w:tcPr>
            <w:tcW w:w="249" w:type="pct"/>
          </w:tcPr>
          <w:p w14:paraId="341117D7" w14:textId="77777777" w:rsidR="00A54432" w:rsidRPr="00E220D7" w:rsidRDefault="00A54432" w:rsidP="002D1977">
            <w:pPr>
              <w:pStyle w:val="106"/>
            </w:pPr>
            <w:r w:rsidRPr="00E220D7">
              <w:t>…</w:t>
            </w:r>
          </w:p>
        </w:tc>
        <w:tc>
          <w:tcPr>
            <w:tcW w:w="743" w:type="pct"/>
            <w:vMerge/>
          </w:tcPr>
          <w:p w14:paraId="0ECC595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4008" w:type="pct"/>
            <w:gridSpan w:val="3"/>
          </w:tcPr>
          <w:p w14:paraId="508B3378" w14:textId="77777777" w:rsidR="00A54432" w:rsidRPr="00E220D7" w:rsidRDefault="00A54432" w:rsidP="002D1977">
            <w:pPr>
              <w:pStyle w:val="106"/>
            </w:pPr>
            <w:r w:rsidRPr="00E220D7"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E220D7" w14:paraId="77964996" w14:textId="77777777" w:rsidTr="003E6CDD">
        <w:trPr>
          <w:trHeight w:val="20"/>
        </w:trPr>
        <w:tc>
          <w:tcPr>
            <w:tcW w:w="249" w:type="pct"/>
          </w:tcPr>
          <w:p w14:paraId="18A45734" w14:textId="77777777" w:rsidR="00A54432" w:rsidRPr="00E220D7" w:rsidRDefault="00A54432" w:rsidP="002D1977">
            <w:pPr>
              <w:pStyle w:val="106"/>
            </w:pPr>
            <w:r w:rsidRPr="00E220D7">
              <w:t>20.</w:t>
            </w:r>
          </w:p>
        </w:tc>
        <w:tc>
          <w:tcPr>
            <w:tcW w:w="743" w:type="pct"/>
            <w:vMerge/>
          </w:tcPr>
          <w:p w14:paraId="73B2339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 w:val="restart"/>
          </w:tcPr>
          <w:p w14:paraId="16720F8F" w14:textId="77777777" w:rsidR="00A54432" w:rsidRPr="00E220D7" w:rsidRDefault="00A54432" w:rsidP="002D1977">
            <w:pPr>
              <w:pStyle w:val="106"/>
            </w:pPr>
            <w:r w:rsidRPr="00E220D7">
              <w:t>90 лет и старше</w:t>
            </w:r>
          </w:p>
        </w:tc>
        <w:tc>
          <w:tcPr>
            <w:tcW w:w="687" w:type="pct"/>
          </w:tcPr>
          <w:p w14:paraId="30CBA369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728" w:type="pct"/>
          </w:tcPr>
          <w:p w14:paraId="0F48D168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1/столбец 2)*100</w:t>
            </w:r>
          </w:p>
        </w:tc>
      </w:tr>
      <w:tr w:rsidR="00A54432" w:rsidRPr="00E220D7" w14:paraId="38C79C8B" w14:textId="77777777" w:rsidTr="003E6CDD">
        <w:trPr>
          <w:trHeight w:val="20"/>
        </w:trPr>
        <w:tc>
          <w:tcPr>
            <w:tcW w:w="249" w:type="pct"/>
          </w:tcPr>
          <w:p w14:paraId="5B91F248" w14:textId="77777777" w:rsidR="00A54432" w:rsidRPr="00E220D7" w:rsidRDefault="00A54432" w:rsidP="002D1977">
            <w:pPr>
              <w:pStyle w:val="106"/>
            </w:pPr>
            <w:r w:rsidRPr="00E220D7">
              <w:t>21.</w:t>
            </w:r>
          </w:p>
        </w:tc>
        <w:tc>
          <w:tcPr>
            <w:tcW w:w="743" w:type="pct"/>
            <w:vMerge/>
          </w:tcPr>
          <w:p w14:paraId="0908987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29CEAF3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792435C7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728" w:type="pct"/>
          </w:tcPr>
          <w:p w14:paraId="7D3015F7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2/столбец 3)*100</w:t>
            </w:r>
          </w:p>
        </w:tc>
      </w:tr>
      <w:tr w:rsidR="00A54432" w:rsidRPr="00E220D7" w14:paraId="00D18532" w14:textId="77777777" w:rsidTr="003E6CDD">
        <w:trPr>
          <w:trHeight w:val="20"/>
        </w:trPr>
        <w:tc>
          <w:tcPr>
            <w:tcW w:w="249" w:type="pct"/>
          </w:tcPr>
          <w:p w14:paraId="5CCD450E" w14:textId="77777777" w:rsidR="00A54432" w:rsidRPr="00E220D7" w:rsidRDefault="00A54432" w:rsidP="002D1977">
            <w:pPr>
              <w:pStyle w:val="106"/>
            </w:pPr>
            <w:r w:rsidRPr="00E220D7">
              <w:t>22.</w:t>
            </w:r>
          </w:p>
        </w:tc>
        <w:tc>
          <w:tcPr>
            <w:tcW w:w="743" w:type="pct"/>
            <w:vMerge/>
          </w:tcPr>
          <w:p w14:paraId="49DF0BA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594" w:type="pct"/>
            <w:vMerge/>
          </w:tcPr>
          <w:p w14:paraId="0CCE7F7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87" w:type="pct"/>
          </w:tcPr>
          <w:p w14:paraId="68FC35B1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728" w:type="pct"/>
          </w:tcPr>
          <w:p w14:paraId="2EA4BC1E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3/столбец 4)*100</w:t>
            </w:r>
          </w:p>
        </w:tc>
      </w:tr>
    </w:tbl>
    <w:p w14:paraId="00EF8EC8" w14:textId="466259DE" w:rsidR="00A54432" w:rsidRPr="00E220D7" w:rsidRDefault="00A54432" w:rsidP="00A25157">
      <w:pPr>
        <w:pStyle w:val="54"/>
      </w:pPr>
      <w:bookmarkStart w:id="543" w:name="_Toc89079993"/>
      <w:r w:rsidRPr="00E220D7">
        <w:t>Отчет «143. Отчет по возрастам МР в разрезе специальностей</w:t>
      </w:r>
      <w:bookmarkEnd w:id="543"/>
      <w:r w:rsidRPr="00E220D7">
        <w:t>»</w:t>
      </w:r>
    </w:p>
    <w:p w14:paraId="01454A4E" w14:textId="41D74531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количестве работников по возрастам в разрезе специальностей. </w:t>
      </w:r>
    </w:p>
    <w:p w14:paraId="5A40416D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E1ACECD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157C92CD" w14:textId="77777777" w:rsidR="00A54432" w:rsidRPr="00E220D7" w:rsidRDefault="00A54432" w:rsidP="00A54432">
      <w:pPr>
        <w:pStyle w:val="1f"/>
      </w:pPr>
      <w:r w:rsidRPr="00E220D7">
        <w:t>Работник ФОИВ (ФРМР);</w:t>
      </w:r>
    </w:p>
    <w:p w14:paraId="67186D8E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2F2FCB6F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579C3BE9" w14:textId="512B77F8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53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456"/>
        <w:gridCol w:w="3936"/>
        <w:gridCol w:w="3300"/>
      </w:tblGrid>
      <w:tr w:rsidR="00A54432" w:rsidRPr="00E220D7" w14:paraId="68FC3006" w14:textId="77777777" w:rsidTr="003E6CDD">
        <w:trPr>
          <w:trHeight w:val="20"/>
          <w:tblHeader/>
        </w:trPr>
        <w:tc>
          <w:tcPr>
            <w:tcW w:w="245" w:type="pct"/>
          </w:tcPr>
          <w:p w14:paraId="1FB34AA4" w14:textId="39CD2480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205" w:type="pct"/>
          </w:tcPr>
          <w:p w14:paraId="3C4325C2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931" w:type="pct"/>
          </w:tcPr>
          <w:p w14:paraId="770C5572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619" w:type="pct"/>
          </w:tcPr>
          <w:p w14:paraId="2F36EBAE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F3DE9DA" w14:textId="77777777" w:rsidTr="003E6CDD">
        <w:trPr>
          <w:trHeight w:val="20"/>
        </w:trPr>
        <w:tc>
          <w:tcPr>
            <w:tcW w:w="245" w:type="pct"/>
          </w:tcPr>
          <w:p w14:paraId="2DCB50C4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205" w:type="pct"/>
          </w:tcPr>
          <w:p w14:paraId="6BE628F8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931" w:type="pct"/>
          </w:tcPr>
          <w:p w14:paraId="77BEB404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1619" w:type="pct"/>
          </w:tcPr>
          <w:p w14:paraId="6A0CFC74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1561C593" w14:textId="77777777" w:rsidTr="003E6CDD">
        <w:trPr>
          <w:trHeight w:val="20"/>
        </w:trPr>
        <w:tc>
          <w:tcPr>
            <w:tcW w:w="245" w:type="pct"/>
          </w:tcPr>
          <w:p w14:paraId="5540FF66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205" w:type="pct"/>
          </w:tcPr>
          <w:p w14:paraId="3992D687" w14:textId="3D9015E1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931" w:type="pct"/>
          </w:tcPr>
          <w:p w14:paraId="513CD727" w14:textId="787E8648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</w:p>
        </w:tc>
        <w:tc>
          <w:tcPr>
            <w:tcW w:w="1619" w:type="pct"/>
          </w:tcPr>
          <w:p w14:paraId="2616D26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54928E16" w14:textId="77777777" w:rsidR="00A54432" w:rsidRPr="00E220D7" w:rsidRDefault="00A54432" w:rsidP="002D1977">
            <w:pPr>
              <w:pStyle w:val="106"/>
            </w:pPr>
            <w:r w:rsidRPr="00E220D7"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A54432" w:rsidRPr="00E220D7" w14:paraId="727B3F08" w14:textId="77777777" w:rsidTr="003E6CDD">
        <w:trPr>
          <w:trHeight w:val="20"/>
        </w:trPr>
        <w:tc>
          <w:tcPr>
            <w:tcW w:w="245" w:type="pct"/>
          </w:tcPr>
          <w:p w14:paraId="62E55B3D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205" w:type="pct"/>
          </w:tcPr>
          <w:p w14:paraId="13EA0DE7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931" w:type="pct"/>
          </w:tcPr>
          <w:p w14:paraId="1524091F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1619" w:type="pct"/>
          </w:tcPr>
          <w:p w14:paraId="227EB890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A227118" w14:textId="77777777" w:rsidTr="003E6CDD">
        <w:trPr>
          <w:trHeight w:val="20"/>
        </w:trPr>
        <w:tc>
          <w:tcPr>
            <w:tcW w:w="245" w:type="pct"/>
          </w:tcPr>
          <w:p w14:paraId="7D2E041F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205" w:type="pct"/>
          </w:tcPr>
          <w:p w14:paraId="696120F4" w14:textId="77777777" w:rsidR="00A54432" w:rsidRPr="00E220D7" w:rsidRDefault="00A54432" w:rsidP="002D1977">
            <w:pPr>
              <w:pStyle w:val="106"/>
            </w:pPr>
            <w:r w:rsidRPr="00E220D7">
              <w:t xml:space="preserve">Тип образования </w:t>
            </w:r>
          </w:p>
        </w:tc>
        <w:tc>
          <w:tcPr>
            <w:tcW w:w="1931" w:type="pct"/>
          </w:tcPr>
          <w:p w14:paraId="4E3A2F0B" w14:textId="156B78EE" w:rsidR="00A54432" w:rsidRPr="00E220D7" w:rsidRDefault="00A54432" w:rsidP="002D1977">
            <w:pPr>
              <w:pStyle w:val="106"/>
            </w:pPr>
            <w:r w:rsidRPr="00E220D7">
              <w:t>Тип образования, доступны значения</w:t>
            </w:r>
            <w:r w:rsidR="00697B51" w:rsidRPr="00E220D7">
              <w:t xml:space="preserve"> </w:t>
            </w:r>
            <w:r w:rsidRPr="00E220D7">
              <w:t>«Профессиональное образование»</w:t>
            </w:r>
            <w:r w:rsidR="00697B51" w:rsidRPr="00E220D7">
              <w:t xml:space="preserve"> </w:t>
            </w:r>
            <w:r w:rsidRPr="00E220D7">
              <w:t>и</w:t>
            </w:r>
            <w:r w:rsidR="00697B51" w:rsidRPr="00E220D7">
              <w:t xml:space="preserve"> </w:t>
            </w:r>
            <w:r w:rsidRPr="00E220D7">
              <w:t>«Послевузовское образование», по данному полю определяется по какому типу образования будет формироваться перечень специальностей в отчете</w:t>
            </w:r>
          </w:p>
        </w:tc>
        <w:tc>
          <w:tcPr>
            <w:tcW w:w="1619" w:type="pct"/>
          </w:tcPr>
          <w:p w14:paraId="292BA33F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450A0F9" w14:textId="77777777" w:rsidTr="003E6CDD">
        <w:trPr>
          <w:trHeight w:val="20"/>
        </w:trPr>
        <w:tc>
          <w:tcPr>
            <w:tcW w:w="245" w:type="pct"/>
          </w:tcPr>
          <w:p w14:paraId="66596AF3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205" w:type="pct"/>
          </w:tcPr>
          <w:p w14:paraId="0F68E630" w14:textId="77777777" w:rsidR="00A54432" w:rsidRPr="00E220D7" w:rsidRDefault="00A54432" w:rsidP="002D1977">
            <w:pPr>
              <w:pStyle w:val="106"/>
            </w:pPr>
            <w:r w:rsidRPr="00E220D7">
              <w:t>Уровень образования (Профессиональное образование)</w:t>
            </w:r>
          </w:p>
        </w:tc>
        <w:tc>
          <w:tcPr>
            <w:tcW w:w="1931" w:type="pct"/>
          </w:tcPr>
          <w:p w14:paraId="46538738" w14:textId="77777777" w:rsidR="00A54432" w:rsidRPr="00E220D7" w:rsidRDefault="00A54432" w:rsidP="002D1977">
            <w:pPr>
              <w:pStyle w:val="106"/>
            </w:pPr>
            <w:r w:rsidRPr="00E220D7">
              <w:t>Уровень профессионального образования</w:t>
            </w:r>
          </w:p>
        </w:tc>
        <w:tc>
          <w:tcPr>
            <w:tcW w:w="1619" w:type="pct"/>
          </w:tcPr>
          <w:p w14:paraId="0D7749A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43D6DEC3" w14:textId="77777777" w:rsidTr="003E6CDD">
        <w:trPr>
          <w:trHeight w:val="20"/>
        </w:trPr>
        <w:tc>
          <w:tcPr>
            <w:tcW w:w="245" w:type="pct"/>
          </w:tcPr>
          <w:p w14:paraId="143C3120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205" w:type="pct"/>
          </w:tcPr>
          <w:p w14:paraId="643542BC" w14:textId="77777777" w:rsidR="00A54432" w:rsidRPr="00E220D7" w:rsidRDefault="00A54432" w:rsidP="002D1977">
            <w:pPr>
              <w:pStyle w:val="106"/>
            </w:pPr>
            <w:r w:rsidRPr="00E220D7">
              <w:t>Специальность (Профессиональное образование)</w:t>
            </w:r>
          </w:p>
        </w:tc>
        <w:tc>
          <w:tcPr>
            <w:tcW w:w="1931" w:type="pct"/>
          </w:tcPr>
          <w:p w14:paraId="6A4E0348" w14:textId="77777777" w:rsidR="00A54432" w:rsidRPr="00E220D7" w:rsidRDefault="00A54432" w:rsidP="002D1977">
            <w:pPr>
              <w:pStyle w:val="106"/>
            </w:pPr>
            <w:r w:rsidRPr="00E220D7">
              <w:t>Специальность профессионального образования</w:t>
            </w:r>
          </w:p>
        </w:tc>
        <w:tc>
          <w:tcPr>
            <w:tcW w:w="1619" w:type="pct"/>
          </w:tcPr>
          <w:p w14:paraId="4DE0CAF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1735C20" w14:textId="77777777" w:rsidTr="003E6CDD">
        <w:trPr>
          <w:trHeight w:val="20"/>
        </w:trPr>
        <w:tc>
          <w:tcPr>
            <w:tcW w:w="245" w:type="pct"/>
          </w:tcPr>
          <w:p w14:paraId="252CBCCD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205" w:type="pct"/>
          </w:tcPr>
          <w:p w14:paraId="4053D5C5" w14:textId="77777777" w:rsidR="00A54432" w:rsidRPr="00E220D7" w:rsidRDefault="00A54432" w:rsidP="002D1977">
            <w:pPr>
              <w:pStyle w:val="106"/>
            </w:pPr>
            <w:r w:rsidRPr="00E220D7">
              <w:t>Уровень образования (Послевузовское образование)</w:t>
            </w:r>
          </w:p>
        </w:tc>
        <w:tc>
          <w:tcPr>
            <w:tcW w:w="1931" w:type="pct"/>
          </w:tcPr>
          <w:p w14:paraId="6B3CC37A" w14:textId="77777777" w:rsidR="00A54432" w:rsidRPr="00E220D7" w:rsidRDefault="00A54432" w:rsidP="002D1977">
            <w:pPr>
              <w:pStyle w:val="106"/>
            </w:pPr>
            <w:r w:rsidRPr="00E220D7">
              <w:t>Уровень послевузовского образования</w:t>
            </w:r>
          </w:p>
        </w:tc>
        <w:tc>
          <w:tcPr>
            <w:tcW w:w="1619" w:type="pct"/>
          </w:tcPr>
          <w:p w14:paraId="1524022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F3502B2" w14:textId="77777777" w:rsidTr="003E6CDD">
        <w:trPr>
          <w:trHeight w:val="20"/>
        </w:trPr>
        <w:tc>
          <w:tcPr>
            <w:tcW w:w="245" w:type="pct"/>
          </w:tcPr>
          <w:p w14:paraId="61A1F5D0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205" w:type="pct"/>
          </w:tcPr>
          <w:p w14:paraId="1D6023A0" w14:textId="77777777" w:rsidR="00A54432" w:rsidRPr="00E220D7" w:rsidRDefault="00A54432" w:rsidP="002D1977">
            <w:pPr>
              <w:pStyle w:val="106"/>
            </w:pPr>
            <w:r w:rsidRPr="00E220D7">
              <w:t>Специальность (Послевузовское образование)</w:t>
            </w:r>
          </w:p>
        </w:tc>
        <w:tc>
          <w:tcPr>
            <w:tcW w:w="1931" w:type="pct"/>
          </w:tcPr>
          <w:p w14:paraId="0C437CA8" w14:textId="77777777" w:rsidR="00A54432" w:rsidRPr="00E220D7" w:rsidRDefault="00A54432" w:rsidP="002D1977">
            <w:pPr>
              <w:pStyle w:val="106"/>
            </w:pPr>
            <w:r w:rsidRPr="00E220D7">
              <w:t>Специальность послевузовского образования</w:t>
            </w:r>
          </w:p>
        </w:tc>
        <w:tc>
          <w:tcPr>
            <w:tcW w:w="1619" w:type="pct"/>
          </w:tcPr>
          <w:p w14:paraId="1411F01B" w14:textId="77777777" w:rsidR="00A54432" w:rsidRPr="00E220D7" w:rsidRDefault="00A54432" w:rsidP="002D1977">
            <w:pPr>
              <w:pStyle w:val="106"/>
            </w:pPr>
            <w:r w:rsidRPr="00E220D7">
              <w:t xml:space="preserve">Выбор значения из выпадающего списка </w:t>
            </w:r>
          </w:p>
        </w:tc>
      </w:tr>
    </w:tbl>
    <w:p w14:paraId="7FB513B1" w14:textId="38388DE2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674362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54</w:t>
      </w:r>
      <w:r w:rsidR="00D574B5" w:rsidRPr="00E220D7">
        <w:fldChar w:fldCharType="end"/>
      </w:r>
      <w:r w:rsidRPr="00E220D7">
        <w:t>).</w:t>
      </w:r>
    </w:p>
    <w:p w14:paraId="60C173DF" w14:textId="3476002B" w:rsidR="00A54432" w:rsidRPr="00E220D7" w:rsidRDefault="00A54432" w:rsidP="00A54432">
      <w:pPr>
        <w:pStyle w:val="afffffffff4"/>
        <w:rPr>
          <w:color w:val="000000" w:themeColor="text1"/>
        </w:rPr>
      </w:pPr>
      <w:bookmarkStart w:id="544" w:name="_Ref42674362"/>
      <w:bookmarkStart w:id="545" w:name="_Ref42674359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54</w:t>
      </w:r>
      <w:r w:rsidR="003160A1" w:rsidRPr="00E220D7">
        <w:rPr>
          <w:color w:val="000000" w:themeColor="text1"/>
        </w:rPr>
        <w:fldChar w:fldCharType="end"/>
      </w:r>
      <w:bookmarkEnd w:id="544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  <w:bookmarkEnd w:id="545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1389"/>
        <w:gridCol w:w="1252"/>
        <w:gridCol w:w="1656"/>
        <w:gridCol w:w="5395"/>
      </w:tblGrid>
      <w:tr w:rsidR="00A54432" w:rsidRPr="00E220D7" w14:paraId="2D5ADE32" w14:textId="77777777" w:rsidTr="003E6CDD">
        <w:trPr>
          <w:trHeight w:val="20"/>
          <w:tblHeader/>
        </w:trPr>
        <w:tc>
          <w:tcPr>
            <w:tcW w:w="223" w:type="pct"/>
          </w:tcPr>
          <w:p w14:paraId="7887148A" w14:textId="6A68FEDD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124" w:type="pct"/>
            <w:gridSpan w:val="3"/>
          </w:tcPr>
          <w:p w14:paraId="712BECDD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653" w:type="pct"/>
          </w:tcPr>
          <w:p w14:paraId="3D2AC881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5B34248D" w14:textId="77777777" w:rsidTr="003E6CDD">
        <w:trPr>
          <w:trHeight w:val="20"/>
        </w:trPr>
        <w:tc>
          <w:tcPr>
            <w:tcW w:w="223" w:type="pct"/>
          </w:tcPr>
          <w:p w14:paraId="120AFC22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124" w:type="pct"/>
            <w:gridSpan w:val="3"/>
          </w:tcPr>
          <w:p w14:paraId="4A776145" w14:textId="7A863B25" w:rsidR="00A54432" w:rsidRPr="00E220D7" w:rsidRDefault="00A54432" w:rsidP="002D1977">
            <w:pPr>
              <w:pStyle w:val="106"/>
            </w:pPr>
            <w:r w:rsidRPr="00E220D7">
              <w:t>Специальности послевузовского образования/Специальности профессионального образования</w:t>
            </w:r>
          </w:p>
        </w:tc>
        <w:tc>
          <w:tcPr>
            <w:tcW w:w="2653" w:type="pct"/>
          </w:tcPr>
          <w:p w14:paraId="60DB6164" w14:textId="77777777" w:rsidR="00A54432" w:rsidRPr="00E220D7" w:rsidRDefault="00A54432" w:rsidP="002D1977">
            <w:pPr>
              <w:pStyle w:val="106"/>
            </w:pPr>
            <w:r w:rsidRPr="00E220D7">
              <w:t>Специальности послевузовского образования/ Специальности профессионального образования</w:t>
            </w:r>
          </w:p>
        </w:tc>
      </w:tr>
      <w:tr w:rsidR="00A54432" w:rsidRPr="00E220D7" w14:paraId="0E344F5C" w14:textId="77777777" w:rsidTr="003E6CDD">
        <w:trPr>
          <w:trHeight w:val="20"/>
        </w:trPr>
        <w:tc>
          <w:tcPr>
            <w:tcW w:w="223" w:type="pct"/>
          </w:tcPr>
          <w:p w14:paraId="7A6B0C49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124" w:type="pct"/>
            <w:gridSpan w:val="3"/>
          </w:tcPr>
          <w:p w14:paraId="77C34F44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1AC4E28F" w14:textId="014C96BA" w:rsidR="00A54432" w:rsidRPr="00E220D7" w:rsidRDefault="00A54432" w:rsidP="002D1977">
            <w:pPr>
              <w:pStyle w:val="106"/>
            </w:pPr>
            <w:r w:rsidRPr="00E220D7">
              <w:t xml:space="preserve">Количество всех </w:t>
            </w:r>
            <w:r w:rsidR="00587003" w:rsidRPr="00E220D7">
              <w:t>работников</w:t>
            </w:r>
            <w:r w:rsidRPr="00E220D7">
              <w:t>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7C2175D6" w14:textId="77777777" w:rsidTr="003E6CDD">
        <w:trPr>
          <w:trHeight w:val="20"/>
        </w:trPr>
        <w:tc>
          <w:tcPr>
            <w:tcW w:w="223" w:type="pct"/>
          </w:tcPr>
          <w:p w14:paraId="07D533DF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124" w:type="pct"/>
            <w:gridSpan w:val="3"/>
          </w:tcPr>
          <w:p w14:paraId="1933B560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6FC1E2AA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0D069C4B" w14:textId="77777777" w:rsidTr="003E6CDD">
        <w:trPr>
          <w:trHeight w:val="20"/>
        </w:trPr>
        <w:tc>
          <w:tcPr>
            <w:tcW w:w="223" w:type="pct"/>
          </w:tcPr>
          <w:p w14:paraId="2AB28A1B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124" w:type="pct"/>
            <w:gridSpan w:val="3"/>
          </w:tcPr>
          <w:p w14:paraId="1E68EEEC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3AA2A7A8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0AF4E2D7" w14:textId="77777777" w:rsidTr="003E6CDD">
        <w:trPr>
          <w:trHeight w:val="20"/>
        </w:trPr>
        <w:tc>
          <w:tcPr>
            <w:tcW w:w="223" w:type="pct"/>
          </w:tcPr>
          <w:p w14:paraId="51A6AEEE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687" w:type="pct"/>
            <w:vMerge w:val="restart"/>
          </w:tcPr>
          <w:p w14:paraId="0291B77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Абсолютное значение</w:t>
            </w:r>
          </w:p>
        </w:tc>
        <w:tc>
          <w:tcPr>
            <w:tcW w:w="620" w:type="pct"/>
            <w:vMerge w:val="restart"/>
          </w:tcPr>
          <w:p w14:paraId="2B37B28F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818" w:type="pct"/>
          </w:tcPr>
          <w:p w14:paraId="12C9F47E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68B53666" w14:textId="78F96578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 xml:space="preserve">работников </w:t>
            </w:r>
            <w:r w:rsidRPr="00E220D7">
              <w:t>в возрасте до 25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1FBD94FC" w14:textId="77777777" w:rsidTr="003E6CDD">
        <w:trPr>
          <w:trHeight w:val="20"/>
        </w:trPr>
        <w:tc>
          <w:tcPr>
            <w:tcW w:w="223" w:type="pct"/>
          </w:tcPr>
          <w:p w14:paraId="6FAF0847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687" w:type="pct"/>
            <w:vMerge/>
          </w:tcPr>
          <w:p w14:paraId="28DD722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5270D41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4D84C68D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79C1ED68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47516942" w14:textId="77777777" w:rsidTr="003E6CDD">
        <w:trPr>
          <w:trHeight w:val="20"/>
        </w:trPr>
        <w:tc>
          <w:tcPr>
            <w:tcW w:w="223" w:type="pct"/>
          </w:tcPr>
          <w:p w14:paraId="47095818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687" w:type="pct"/>
            <w:vMerge/>
          </w:tcPr>
          <w:p w14:paraId="4C8574A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36D9D02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D13A164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552353C4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0D7DAC52" w14:textId="77777777" w:rsidTr="003E6CDD">
        <w:trPr>
          <w:trHeight w:val="20"/>
        </w:trPr>
        <w:tc>
          <w:tcPr>
            <w:tcW w:w="223" w:type="pct"/>
          </w:tcPr>
          <w:p w14:paraId="193FE7C3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687" w:type="pct"/>
            <w:vMerge/>
          </w:tcPr>
          <w:p w14:paraId="43AAF51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10883CC2" w14:textId="77777777" w:rsidR="00A54432" w:rsidRPr="00E220D7" w:rsidRDefault="00A54432" w:rsidP="002D1977">
            <w:pPr>
              <w:pStyle w:val="106"/>
            </w:pPr>
            <w:r w:rsidRPr="00E220D7">
              <w:t>25-29 лет</w:t>
            </w:r>
          </w:p>
        </w:tc>
        <w:tc>
          <w:tcPr>
            <w:tcW w:w="818" w:type="pct"/>
          </w:tcPr>
          <w:p w14:paraId="558F9F10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01D618AF" w14:textId="6ED63748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 xml:space="preserve">работников </w:t>
            </w:r>
            <w:r w:rsidRPr="00E220D7">
              <w:t>в возрасте 25-29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44B2CBC7" w14:textId="77777777" w:rsidTr="003E6CDD">
        <w:trPr>
          <w:trHeight w:val="20"/>
        </w:trPr>
        <w:tc>
          <w:tcPr>
            <w:tcW w:w="223" w:type="pct"/>
          </w:tcPr>
          <w:p w14:paraId="294888DB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687" w:type="pct"/>
            <w:vMerge/>
          </w:tcPr>
          <w:p w14:paraId="5EB6F37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2BA778D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2D2E089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7EFCD636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78A837F6" w14:textId="77777777" w:rsidTr="003E6CDD">
        <w:trPr>
          <w:trHeight w:val="20"/>
        </w:trPr>
        <w:tc>
          <w:tcPr>
            <w:tcW w:w="223" w:type="pct"/>
          </w:tcPr>
          <w:p w14:paraId="1A407C5E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687" w:type="pct"/>
            <w:vMerge/>
          </w:tcPr>
          <w:p w14:paraId="36EFEB4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2D21E76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08B7F1E7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13C7F254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6AE4F383" w14:textId="77777777" w:rsidTr="003E6CDD">
        <w:trPr>
          <w:trHeight w:val="20"/>
        </w:trPr>
        <w:tc>
          <w:tcPr>
            <w:tcW w:w="223" w:type="pct"/>
          </w:tcPr>
          <w:p w14:paraId="6877C217" w14:textId="77777777" w:rsidR="00A54432" w:rsidRPr="00E220D7" w:rsidRDefault="00A54432" w:rsidP="002D1977">
            <w:pPr>
              <w:pStyle w:val="106"/>
            </w:pPr>
            <w:r w:rsidRPr="00E220D7">
              <w:t>…</w:t>
            </w:r>
          </w:p>
        </w:tc>
        <w:tc>
          <w:tcPr>
            <w:tcW w:w="687" w:type="pct"/>
            <w:vMerge/>
          </w:tcPr>
          <w:p w14:paraId="555DD19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4090" w:type="pct"/>
            <w:gridSpan w:val="3"/>
          </w:tcPr>
          <w:p w14:paraId="0B3E2A2F" w14:textId="77777777" w:rsidR="00A54432" w:rsidRPr="00E220D7" w:rsidRDefault="00A54432" w:rsidP="002D1977">
            <w:pPr>
              <w:pStyle w:val="106"/>
              <w:rPr>
                <w:rFonts w:ascii="Arial" w:hAnsi="Arial"/>
                <w:b/>
                <w:sz w:val="14"/>
                <w:szCs w:val="14"/>
              </w:rPr>
            </w:pPr>
            <w:r w:rsidRPr="00E220D7">
              <w:t>(аналогично выводятся абсолю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E220D7" w14:paraId="2D155B58" w14:textId="77777777" w:rsidTr="003E6CDD">
        <w:trPr>
          <w:trHeight w:val="20"/>
        </w:trPr>
        <w:tc>
          <w:tcPr>
            <w:tcW w:w="223" w:type="pct"/>
          </w:tcPr>
          <w:p w14:paraId="6C5EC965" w14:textId="77777777" w:rsidR="00A54432" w:rsidRPr="00E220D7" w:rsidRDefault="00A54432" w:rsidP="002D1977">
            <w:pPr>
              <w:pStyle w:val="106"/>
            </w:pPr>
            <w:r w:rsidRPr="00E220D7">
              <w:t>11.</w:t>
            </w:r>
          </w:p>
        </w:tc>
        <w:tc>
          <w:tcPr>
            <w:tcW w:w="687" w:type="pct"/>
            <w:vMerge/>
          </w:tcPr>
          <w:p w14:paraId="0B611B9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276CE326" w14:textId="77777777" w:rsidR="00A54432" w:rsidRPr="00E220D7" w:rsidRDefault="00A54432" w:rsidP="002D1977">
            <w:pPr>
              <w:pStyle w:val="106"/>
            </w:pPr>
            <w:r w:rsidRPr="00E220D7">
              <w:t>90 лет и старше</w:t>
            </w:r>
          </w:p>
        </w:tc>
        <w:tc>
          <w:tcPr>
            <w:tcW w:w="818" w:type="pct"/>
          </w:tcPr>
          <w:p w14:paraId="1752FA7B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655FF3B5" w14:textId="303C8676" w:rsidR="00A54432" w:rsidRPr="00E220D7" w:rsidRDefault="00A54432" w:rsidP="002D197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>работников</w:t>
            </w:r>
            <w:r w:rsidRPr="00E220D7">
              <w:t xml:space="preserve"> старше 90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A54432" w:rsidRPr="00E220D7" w14:paraId="2A49CE3B" w14:textId="77777777" w:rsidTr="003E6CDD">
        <w:trPr>
          <w:trHeight w:val="20"/>
        </w:trPr>
        <w:tc>
          <w:tcPr>
            <w:tcW w:w="223" w:type="pct"/>
          </w:tcPr>
          <w:p w14:paraId="275E0AB9" w14:textId="77777777" w:rsidR="00A54432" w:rsidRPr="00E220D7" w:rsidRDefault="00A54432" w:rsidP="002D1977">
            <w:pPr>
              <w:pStyle w:val="106"/>
            </w:pPr>
            <w:r w:rsidRPr="00E220D7">
              <w:t>12.</w:t>
            </w:r>
          </w:p>
        </w:tc>
        <w:tc>
          <w:tcPr>
            <w:tcW w:w="687" w:type="pct"/>
            <w:vMerge/>
          </w:tcPr>
          <w:p w14:paraId="5DCE272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48C216F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8F78986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2B63AF53" w14:textId="77777777" w:rsidR="00A54432" w:rsidRPr="00E220D7" w:rsidRDefault="00A54432" w:rsidP="002D1977">
            <w:pPr>
              <w:pStyle w:val="106"/>
            </w:pPr>
            <w:r w:rsidRPr="00E220D7">
              <w:t>из них мужчин</w:t>
            </w:r>
          </w:p>
        </w:tc>
      </w:tr>
      <w:tr w:rsidR="00A54432" w:rsidRPr="00E220D7" w14:paraId="51961E9F" w14:textId="77777777" w:rsidTr="003E6CDD">
        <w:trPr>
          <w:trHeight w:val="20"/>
        </w:trPr>
        <w:tc>
          <w:tcPr>
            <w:tcW w:w="223" w:type="pct"/>
          </w:tcPr>
          <w:p w14:paraId="6C79876C" w14:textId="77777777" w:rsidR="00A54432" w:rsidRPr="00E220D7" w:rsidRDefault="00A54432" w:rsidP="002D1977">
            <w:pPr>
              <w:pStyle w:val="106"/>
            </w:pPr>
            <w:r w:rsidRPr="00E220D7">
              <w:t>13.</w:t>
            </w:r>
          </w:p>
        </w:tc>
        <w:tc>
          <w:tcPr>
            <w:tcW w:w="687" w:type="pct"/>
            <w:vMerge/>
          </w:tcPr>
          <w:p w14:paraId="0D4D19D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61E5449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33863060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3DFA9796" w14:textId="77777777" w:rsidR="00A54432" w:rsidRPr="00E220D7" w:rsidRDefault="00A54432" w:rsidP="002D1977">
            <w:pPr>
              <w:pStyle w:val="106"/>
            </w:pPr>
            <w:r w:rsidRPr="00E220D7">
              <w:t>из них женщин</w:t>
            </w:r>
          </w:p>
        </w:tc>
      </w:tr>
      <w:tr w:rsidR="00A54432" w:rsidRPr="00E220D7" w14:paraId="48B88866" w14:textId="77777777" w:rsidTr="003E6CDD">
        <w:trPr>
          <w:trHeight w:val="20"/>
        </w:trPr>
        <w:tc>
          <w:tcPr>
            <w:tcW w:w="223" w:type="pct"/>
          </w:tcPr>
          <w:p w14:paraId="07219E65" w14:textId="77777777" w:rsidR="00A54432" w:rsidRPr="00E220D7" w:rsidRDefault="00A54432" w:rsidP="002D1977">
            <w:pPr>
              <w:pStyle w:val="106"/>
            </w:pPr>
            <w:r w:rsidRPr="00E220D7">
              <w:t>14.</w:t>
            </w:r>
          </w:p>
        </w:tc>
        <w:tc>
          <w:tcPr>
            <w:tcW w:w="687" w:type="pct"/>
            <w:vMerge w:val="restart"/>
          </w:tcPr>
          <w:p w14:paraId="2FC639FF" w14:textId="77777777" w:rsidR="00A54432" w:rsidRPr="00E220D7" w:rsidRDefault="00A54432" w:rsidP="002D1977">
            <w:pPr>
              <w:pStyle w:val="106"/>
            </w:pPr>
            <w:r w:rsidRPr="00E220D7">
              <w:t>Процентное значение</w:t>
            </w:r>
          </w:p>
        </w:tc>
        <w:tc>
          <w:tcPr>
            <w:tcW w:w="620" w:type="pct"/>
            <w:vMerge w:val="restart"/>
          </w:tcPr>
          <w:p w14:paraId="70008ACE" w14:textId="584D6415" w:rsidR="00A54432" w:rsidRPr="00E220D7" w:rsidRDefault="00A54432" w:rsidP="009C7A15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до 25 лет</w:t>
            </w:r>
          </w:p>
        </w:tc>
        <w:tc>
          <w:tcPr>
            <w:tcW w:w="818" w:type="pct"/>
          </w:tcPr>
          <w:p w14:paraId="5FD9EA8F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4608552D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5/столбец 2)*100</w:t>
            </w:r>
          </w:p>
        </w:tc>
      </w:tr>
      <w:tr w:rsidR="00A54432" w:rsidRPr="00E220D7" w14:paraId="65F8A72D" w14:textId="77777777" w:rsidTr="003E6CDD">
        <w:trPr>
          <w:trHeight w:val="20"/>
        </w:trPr>
        <w:tc>
          <w:tcPr>
            <w:tcW w:w="223" w:type="pct"/>
          </w:tcPr>
          <w:p w14:paraId="6A557DDB" w14:textId="77777777" w:rsidR="00A54432" w:rsidRPr="00E220D7" w:rsidRDefault="00A54432" w:rsidP="002D1977">
            <w:pPr>
              <w:pStyle w:val="106"/>
            </w:pPr>
            <w:r w:rsidRPr="00E220D7">
              <w:t>15.</w:t>
            </w:r>
          </w:p>
        </w:tc>
        <w:tc>
          <w:tcPr>
            <w:tcW w:w="687" w:type="pct"/>
            <w:vMerge/>
          </w:tcPr>
          <w:p w14:paraId="6CCA1B5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2088B2B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373C56DE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20DD5453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6/столбец 3)*100</w:t>
            </w:r>
          </w:p>
        </w:tc>
      </w:tr>
      <w:tr w:rsidR="00A54432" w:rsidRPr="00E220D7" w14:paraId="2976B60B" w14:textId="77777777" w:rsidTr="003E6CDD">
        <w:trPr>
          <w:trHeight w:val="20"/>
        </w:trPr>
        <w:tc>
          <w:tcPr>
            <w:tcW w:w="223" w:type="pct"/>
          </w:tcPr>
          <w:p w14:paraId="0F325DF0" w14:textId="77777777" w:rsidR="00A54432" w:rsidRPr="00E220D7" w:rsidRDefault="00A54432" w:rsidP="002D1977">
            <w:pPr>
              <w:pStyle w:val="106"/>
            </w:pPr>
            <w:r w:rsidRPr="00E220D7">
              <w:t>16.</w:t>
            </w:r>
          </w:p>
        </w:tc>
        <w:tc>
          <w:tcPr>
            <w:tcW w:w="687" w:type="pct"/>
            <w:vMerge/>
          </w:tcPr>
          <w:p w14:paraId="1A4A8BF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38E7688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20A1E3ED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7DB1CF9D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7/столбец 4)*100</w:t>
            </w:r>
          </w:p>
        </w:tc>
      </w:tr>
      <w:tr w:rsidR="00A54432" w:rsidRPr="00E220D7" w14:paraId="694A0288" w14:textId="77777777" w:rsidTr="003E6CDD">
        <w:trPr>
          <w:trHeight w:val="20"/>
        </w:trPr>
        <w:tc>
          <w:tcPr>
            <w:tcW w:w="223" w:type="pct"/>
          </w:tcPr>
          <w:p w14:paraId="4A328F26" w14:textId="77777777" w:rsidR="00A54432" w:rsidRPr="00E220D7" w:rsidRDefault="00A54432" w:rsidP="002D1977">
            <w:pPr>
              <w:pStyle w:val="106"/>
            </w:pPr>
            <w:r w:rsidRPr="00E220D7">
              <w:t>17.</w:t>
            </w:r>
          </w:p>
        </w:tc>
        <w:tc>
          <w:tcPr>
            <w:tcW w:w="687" w:type="pct"/>
            <w:vMerge/>
          </w:tcPr>
          <w:p w14:paraId="10AA85C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78DA6553" w14:textId="77777777" w:rsidR="00A54432" w:rsidRPr="00E220D7" w:rsidRDefault="00A54432" w:rsidP="002D1977">
            <w:pPr>
              <w:pStyle w:val="106"/>
            </w:pPr>
            <w:r w:rsidRPr="00E220D7">
              <w:t>25-29 лет</w:t>
            </w:r>
          </w:p>
        </w:tc>
        <w:tc>
          <w:tcPr>
            <w:tcW w:w="818" w:type="pct"/>
          </w:tcPr>
          <w:p w14:paraId="6D6E1909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33C36016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8/столбец 2)*100</w:t>
            </w:r>
          </w:p>
        </w:tc>
      </w:tr>
      <w:tr w:rsidR="00A54432" w:rsidRPr="00E220D7" w14:paraId="34E5831F" w14:textId="77777777" w:rsidTr="003E6CDD">
        <w:trPr>
          <w:trHeight w:val="20"/>
        </w:trPr>
        <w:tc>
          <w:tcPr>
            <w:tcW w:w="223" w:type="pct"/>
          </w:tcPr>
          <w:p w14:paraId="575013BD" w14:textId="77777777" w:rsidR="00A54432" w:rsidRPr="00E220D7" w:rsidRDefault="00A54432" w:rsidP="002D1977">
            <w:pPr>
              <w:pStyle w:val="106"/>
            </w:pPr>
            <w:r w:rsidRPr="00E220D7">
              <w:t>18.</w:t>
            </w:r>
          </w:p>
        </w:tc>
        <w:tc>
          <w:tcPr>
            <w:tcW w:w="687" w:type="pct"/>
            <w:vMerge/>
          </w:tcPr>
          <w:p w14:paraId="36122EE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729EF7D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5796C05B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4D5E4763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9/столбец 3)*100</w:t>
            </w:r>
          </w:p>
        </w:tc>
      </w:tr>
      <w:tr w:rsidR="00A54432" w:rsidRPr="00E220D7" w14:paraId="1D0E7740" w14:textId="77777777" w:rsidTr="003E6CDD">
        <w:trPr>
          <w:trHeight w:val="20"/>
        </w:trPr>
        <w:tc>
          <w:tcPr>
            <w:tcW w:w="223" w:type="pct"/>
          </w:tcPr>
          <w:p w14:paraId="63E41427" w14:textId="77777777" w:rsidR="00A54432" w:rsidRPr="00E220D7" w:rsidRDefault="00A54432" w:rsidP="002D1977">
            <w:pPr>
              <w:pStyle w:val="106"/>
            </w:pPr>
            <w:r w:rsidRPr="00E220D7">
              <w:t>19.</w:t>
            </w:r>
          </w:p>
        </w:tc>
        <w:tc>
          <w:tcPr>
            <w:tcW w:w="687" w:type="pct"/>
            <w:vMerge/>
          </w:tcPr>
          <w:p w14:paraId="3FE5F87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747A582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1493D4D7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0658F07C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0/столбец 4)*100</w:t>
            </w:r>
          </w:p>
        </w:tc>
      </w:tr>
      <w:tr w:rsidR="00A54432" w:rsidRPr="00E220D7" w14:paraId="1EB450D3" w14:textId="77777777" w:rsidTr="003E6CDD">
        <w:trPr>
          <w:trHeight w:val="20"/>
        </w:trPr>
        <w:tc>
          <w:tcPr>
            <w:tcW w:w="223" w:type="pct"/>
          </w:tcPr>
          <w:p w14:paraId="4F01A08D" w14:textId="77777777" w:rsidR="00A54432" w:rsidRPr="00E220D7" w:rsidRDefault="00A54432" w:rsidP="002D1977">
            <w:pPr>
              <w:pStyle w:val="106"/>
            </w:pPr>
            <w:r w:rsidRPr="00E220D7">
              <w:t>…</w:t>
            </w:r>
          </w:p>
        </w:tc>
        <w:tc>
          <w:tcPr>
            <w:tcW w:w="687" w:type="pct"/>
            <w:vMerge/>
          </w:tcPr>
          <w:p w14:paraId="0C7913F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4090" w:type="pct"/>
            <w:gridSpan w:val="3"/>
          </w:tcPr>
          <w:p w14:paraId="1BFEF2C6" w14:textId="77777777" w:rsidR="00A54432" w:rsidRPr="00E220D7" w:rsidRDefault="00A54432" w:rsidP="002D1977">
            <w:pPr>
              <w:pStyle w:val="106"/>
            </w:pPr>
            <w:r w:rsidRPr="00E220D7">
              <w:t>(аналогично выводятся процентные значения для возрастных групп 30-34 лет, 35-39 лет, 40-44 лет, 45-49 лет, 50-54 лет, 55-59 лет, 60-64 лет, 65-69 лет, 70-74 лет, 75-79 лет, 80-84 лет, 85-89 лет)</w:t>
            </w:r>
          </w:p>
        </w:tc>
      </w:tr>
      <w:tr w:rsidR="00A54432" w:rsidRPr="00E220D7" w14:paraId="316A4C88" w14:textId="77777777" w:rsidTr="003E6CDD">
        <w:trPr>
          <w:trHeight w:val="20"/>
        </w:trPr>
        <w:tc>
          <w:tcPr>
            <w:tcW w:w="223" w:type="pct"/>
          </w:tcPr>
          <w:p w14:paraId="068D7FA7" w14:textId="77777777" w:rsidR="00A54432" w:rsidRPr="00E220D7" w:rsidRDefault="00A54432" w:rsidP="002D1977">
            <w:pPr>
              <w:pStyle w:val="106"/>
            </w:pPr>
            <w:r w:rsidRPr="00E220D7">
              <w:t>20.</w:t>
            </w:r>
          </w:p>
        </w:tc>
        <w:tc>
          <w:tcPr>
            <w:tcW w:w="687" w:type="pct"/>
            <w:vMerge/>
          </w:tcPr>
          <w:p w14:paraId="7D66EAB4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 w:val="restart"/>
          </w:tcPr>
          <w:p w14:paraId="7046EEB4" w14:textId="77777777" w:rsidR="00A54432" w:rsidRPr="00E220D7" w:rsidRDefault="00A54432" w:rsidP="002D1977">
            <w:pPr>
              <w:pStyle w:val="106"/>
            </w:pPr>
            <w:r w:rsidRPr="00E220D7">
              <w:t>90 лет и старше</w:t>
            </w:r>
          </w:p>
        </w:tc>
        <w:tc>
          <w:tcPr>
            <w:tcW w:w="818" w:type="pct"/>
          </w:tcPr>
          <w:p w14:paraId="6C405E35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653" w:type="pct"/>
          </w:tcPr>
          <w:p w14:paraId="7C6B09F7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1/столбец 2)*100</w:t>
            </w:r>
          </w:p>
        </w:tc>
      </w:tr>
      <w:tr w:rsidR="00A54432" w:rsidRPr="00E220D7" w14:paraId="0EEBA1FC" w14:textId="77777777" w:rsidTr="003E6CDD">
        <w:trPr>
          <w:trHeight w:val="20"/>
        </w:trPr>
        <w:tc>
          <w:tcPr>
            <w:tcW w:w="223" w:type="pct"/>
          </w:tcPr>
          <w:p w14:paraId="5606C45D" w14:textId="77777777" w:rsidR="00A54432" w:rsidRPr="00E220D7" w:rsidRDefault="00A54432" w:rsidP="002D1977">
            <w:pPr>
              <w:pStyle w:val="106"/>
            </w:pPr>
            <w:r w:rsidRPr="00E220D7">
              <w:t>21.</w:t>
            </w:r>
          </w:p>
        </w:tc>
        <w:tc>
          <w:tcPr>
            <w:tcW w:w="687" w:type="pct"/>
            <w:vMerge/>
          </w:tcPr>
          <w:p w14:paraId="5CA7FE2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33CDD3E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7A46B4BB" w14:textId="77777777" w:rsidR="00A54432" w:rsidRPr="00E220D7" w:rsidRDefault="00A54432" w:rsidP="002D1977">
            <w:pPr>
              <w:pStyle w:val="106"/>
            </w:pPr>
            <w:r w:rsidRPr="00E220D7">
              <w:t>М</w:t>
            </w:r>
          </w:p>
        </w:tc>
        <w:tc>
          <w:tcPr>
            <w:tcW w:w="2653" w:type="pct"/>
          </w:tcPr>
          <w:p w14:paraId="05906126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2/столбец 3)*100</w:t>
            </w:r>
          </w:p>
        </w:tc>
      </w:tr>
      <w:tr w:rsidR="00A54432" w:rsidRPr="00E220D7" w14:paraId="3FDAA9EE" w14:textId="77777777" w:rsidTr="003E6CDD">
        <w:trPr>
          <w:trHeight w:val="20"/>
        </w:trPr>
        <w:tc>
          <w:tcPr>
            <w:tcW w:w="223" w:type="pct"/>
          </w:tcPr>
          <w:p w14:paraId="00B1F659" w14:textId="77777777" w:rsidR="00A54432" w:rsidRPr="00E220D7" w:rsidRDefault="00A54432" w:rsidP="002D1977">
            <w:pPr>
              <w:pStyle w:val="106"/>
            </w:pPr>
            <w:r w:rsidRPr="00E220D7">
              <w:t>22.</w:t>
            </w:r>
          </w:p>
        </w:tc>
        <w:tc>
          <w:tcPr>
            <w:tcW w:w="687" w:type="pct"/>
            <w:vMerge/>
          </w:tcPr>
          <w:p w14:paraId="464477D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620" w:type="pct"/>
            <w:vMerge/>
          </w:tcPr>
          <w:p w14:paraId="4BB6663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818" w:type="pct"/>
          </w:tcPr>
          <w:p w14:paraId="2F7B7178" w14:textId="77777777" w:rsidR="00A54432" w:rsidRPr="00E220D7" w:rsidRDefault="00A54432" w:rsidP="002D1977">
            <w:pPr>
              <w:pStyle w:val="106"/>
            </w:pPr>
            <w:r w:rsidRPr="00E220D7">
              <w:t>Ж</w:t>
            </w:r>
          </w:p>
        </w:tc>
        <w:tc>
          <w:tcPr>
            <w:tcW w:w="2653" w:type="pct"/>
          </w:tcPr>
          <w:p w14:paraId="2DBCD240" w14:textId="77777777" w:rsidR="00A54432" w:rsidRPr="00E220D7" w:rsidRDefault="00A54432" w:rsidP="002D1977">
            <w:pPr>
              <w:pStyle w:val="106"/>
            </w:pPr>
            <w:r w:rsidRPr="00E220D7">
              <w:t>Значение (столбец 13/столбец 4)*100</w:t>
            </w:r>
          </w:p>
        </w:tc>
      </w:tr>
    </w:tbl>
    <w:p w14:paraId="42B5F0A5" w14:textId="363DCA52" w:rsidR="00A54432" w:rsidRPr="00E220D7" w:rsidRDefault="00A54432" w:rsidP="00A25157">
      <w:pPr>
        <w:pStyle w:val="54"/>
      </w:pPr>
      <w:bookmarkStart w:id="546" w:name="_Toc89079994"/>
      <w:r w:rsidRPr="00E220D7">
        <w:t>Отчет «145. Отчет по МР в профессиональных некоммерческих организациях»</w:t>
      </w:r>
    </w:p>
    <w:p w14:paraId="58DDB3F8" w14:textId="02CE9F3F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</w:t>
      </w:r>
      <w:r w:rsidR="006B0678">
        <w:t>сотрудника</w:t>
      </w:r>
      <w:r w:rsidR="00587003" w:rsidRPr="00E220D7">
        <w:t>х</w:t>
      </w:r>
      <w:r w:rsidRPr="00E220D7">
        <w:t xml:space="preserve"> организации, являющихся членами профессиональных некоммерческих организаций. </w:t>
      </w:r>
    </w:p>
    <w:p w14:paraId="4C4E1C9E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BACA5F9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596833B9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0D951A33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2C1ACFC6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1BA1B014" w14:textId="77777777" w:rsidR="00A54432" w:rsidRPr="00E220D7" w:rsidRDefault="00A54432" w:rsidP="00A54432">
      <w:pPr>
        <w:pStyle w:val="1f"/>
      </w:pPr>
      <w:r w:rsidRPr="00E220D7">
        <w:t>Работник ФОИВ (ФРМР);</w:t>
      </w:r>
    </w:p>
    <w:p w14:paraId="24ECBE3E" w14:textId="77777777" w:rsidR="00A54432" w:rsidRPr="00E220D7" w:rsidRDefault="00A54432" w:rsidP="00A54432">
      <w:pPr>
        <w:pStyle w:val="1f"/>
      </w:pPr>
      <w:r w:rsidRPr="00E220D7">
        <w:t>Администратор (ФРМР).</w:t>
      </w:r>
    </w:p>
    <w:p w14:paraId="294B153C" w14:textId="10E3D834" w:rsidR="00A54432" w:rsidRPr="00E220D7" w:rsidRDefault="00A54432" w:rsidP="00A54432">
      <w:pPr>
        <w:pStyle w:val="afffffffff4"/>
      </w:pPr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55</w:t>
      </w:r>
      <w:r w:rsidR="00284806">
        <w:rPr>
          <w:noProof/>
        </w:rPr>
        <w:fldChar w:fldCharType="end"/>
      </w:r>
      <w:r w:rsidRPr="00E220D7"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729EC57C" w14:textId="77777777" w:rsidTr="003E6CDD">
        <w:trPr>
          <w:trHeight w:val="20"/>
          <w:tblHeader/>
        </w:trPr>
        <w:tc>
          <w:tcPr>
            <w:tcW w:w="245" w:type="pct"/>
          </w:tcPr>
          <w:p w14:paraId="407A67ED" w14:textId="004B3E78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32F1D3BA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02545E3E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79B01190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1625541B" w14:textId="77777777" w:rsidTr="003E6CDD">
        <w:trPr>
          <w:trHeight w:val="20"/>
        </w:trPr>
        <w:tc>
          <w:tcPr>
            <w:tcW w:w="245" w:type="pct"/>
          </w:tcPr>
          <w:p w14:paraId="500B26D9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56DE35F6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21" w:type="pct"/>
          </w:tcPr>
          <w:p w14:paraId="25C9041F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4" w:type="pct"/>
          </w:tcPr>
          <w:p w14:paraId="2BAFE65D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19FB4F9D" w14:textId="77777777" w:rsidTr="003E6CDD">
        <w:trPr>
          <w:trHeight w:val="20"/>
        </w:trPr>
        <w:tc>
          <w:tcPr>
            <w:tcW w:w="245" w:type="pct"/>
          </w:tcPr>
          <w:p w14:paraId="31184CE0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0C4A08A4" w14:textId="15B6D635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21" w:type="pct"/>
          </w:tcPr>
          <w:p w14:paraId="0F3A3833" w14:textId="61C4951C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478AADF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E414B87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4379AF90" w14:textId="77777777" w:rsidTr="003E6CDD">
        <w:trPr>
          <w:trHeight w:val="20"/>
        </w:trPr>
        <w:tc>
          <w:tcPr>
            <w:tcW w:w="245" w:type="pct"/>
          </w:tcPr>
          <w:p w14:paraId="5929FE25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3B07AF8D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1321" w:type="pct"/>
          </w:tcPr>
          <w:p w14:paraId="30E69375" w14:textId="5D507EFD" w:rsidR="00A54432" w:rsidRPr="00E220D7" w:rsidRDefault="00A54432" w:rsidP="002D1977">
            <w:pPr>
              <w:pStyle w:val="106"/>
            </w:pPr>
            <w:r w:rsidRPr="00E220D7">
              <w:t xml:space="preserve">Должность работника </w:t>
            </w:r>
          </w:p>
        </w:tc>
        <w:tc>
          <w:tcPr>
            <w:tcW w:w="2034" w:type="pct"/>
          </w:tcPr>
          <w:p w14:paraId="18B3C42D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4127F1A8" w14:textId="77777777" w:rsidTr="003E6CDD">
        <w:trPr>
          <w:trHeight w:val="20"/>
        </w:trPr>
        <w:tc>
          <w:tcPr>
            <w:tcW w:w="245" w:type="pct"/>
          </w:tcPr>
          <w:p w14:paraId="2E511083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76F34C53" w14:textId="77777777" w:rsidR="00A54432" w:rsidRPr="00E220D7" w:rsidRDefault="00A54432" w:rsidP="002D1977">
            <w:pPr>
              <w:pStyle w:val="106"/>
            </w:pPr>
            <w:r w:rsidRPr="00E220D7">
              <w:t>Профессиональная некоммерческая организация</w:t>
            </w:r>
          </w:p>
        </w:tc>
        <w:tc>
          <w:tcPr>
            <w:tcW w:w="1321" w:type="pct"/>
          </w:tcPr>
          <w:p w14:paraId="6EC40B14" w14:textId="77777777" w:rsidR="00A54432" w:rsidRPr="00E220D7" w:rsidRDefault="00A54432" w:rsidP="002D1977">
            <w:pPr>
              <w:pStyle w:val="106"/>
            </w:pPr>
            <w:r w:rsidRPr="00E220D7">
              <w:t>Наименование профессиональной некоммерческой организации</w:t>
            </w:r>
          </w:p>
        </w:tc>
        <w:tc>
          <w:tcPr>
            <w:tcW w:w="2034" w:type="pct"/>
          </w:tcPr>
          <w:p w14:paraId="71E9F31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371F2700" w14:textId="77777777" w:rsidR="00A54432" w:rsidRPr="00E220D7" w:rsidRDefault="00A54432" w:rsidP="002D1977">
            <w:pPr>
              <w:pStyle w:val="106"/>
            </w:pPr>
            <w:r w:rsidRPr="00E220D7">
              <w:t>В окне ввода наименования организации предусмотрен поиск по совокупности символов</w:t>
            </w:r>
          </w:p>
        </w:tc>
      </w:tr>
    </w:tbl>
    <w:p w14:paraId="346E9EE3" w14:textId="0D61658C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</w:t>
      </w:r>
      <w:r w:rsidR="008A5D81" w:rsidRPr="00E220D7">
        <w:t>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55959531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56</w:t>
      </w:r>
      <w:r w:rsidR="00D574B5" w:rsidRPr="00E220D7">
        <w:fldChar w:fldCharType="end"/>
      </w:r>
      <w:r w:rsidRPr="00E220D7">
        <w:t>).</w:t>
      </w:r>
    </w:p>
    <w:p w14:paraId="12D230AD" w14:textId="0F521E42" w:rsidR="00A54432" w:rsidRPr="00E220D7" w:rsidRDefault="00A54432" w:rsidP="00A54432">
      <w:pPr>
        <w:pStyle w:val="afffffffff4"/>
        <w:rPr>
          <w:color w:val="000000" w:themeColor="text1"/>
        </w:rPr>
      </w:pPr>
      <w:bookmarkStart w:id="547" w:name="_Ref155959531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56</w:t>
      </w:r>
      <w:r w:rsidR="003160A1" w:rsidRPr="00E220D7">
        <w:rPr>
          <w:color w:val="000000" w:themeColor="text1"/>
        </w:rPr>
        <w:fldChar w:fldCharType="end"/>
      </w:r>
      <w:bookmarkEnd w:id="547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201"/>
        <w:gridCol w:w="2169"/>
        <w:gridCol w:w="5322"/>
      </w:tblGrid>
      <w:tr w:rsidR="00A54432" w:rsidRPr="00E220D7" w14:paraId="4F9D09DA" w14:textId="77777777" w:rsidTr="52E2A972">
        <w:trPr>
          <w:trHeight w:val="20"/>
          <w:tblHeader/>
        </w:trPr>
        <w:tc>
          <w:tcPr>
            <w:tcW w:w="246" w:type="pct"/>
          </w:tcPr>
          <w:p w14:paraId="24A217E5" w14:textId="50BADF02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144" w:type="pct"/>
            <w:gridSpan w:val="2"/>
          </w:tcPr>
          <w:p w14:paraId="797B64C2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611" w:type="pct"/>
          </w:tcPr>
          <w:p w14:paraId="0DD56C01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7D36092F" w14:textId="77777777" w:rsidTr="52E2A972">
        <w:trPr>
          <w:trHeight w:val="20"/>
        </w:trPr>
        <w:tc>
          <w:tcPr>
            <w:tcW w:w="246" w:type="pct"/>
          </w:tcPr>
          <w:p w14:paraId="568FBF78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144" w:type="pct"/>
            <w:gridSpan w:val="2"/>
          </w:tcPr>
          <w:p w14:paraId="63B13F2D" w14:textId="77777777" w:rsidR="00A54432" w:rsidRPr="00E220D7" w:rsidRDefault="00A54432" w:rsidP="002D1977">
            <w:pPr>
              <w:pStyle w:val="106"/>
            </w:pPr>
            <w:r w:rsidRPr="00E220D7">
              <w:t>Наименование региона</w:t>
            </w:r>
          </w:p>
        </w:tc>
        <w:tc>
          <w:tcPr>
            <w:tcW w:w="2611" w:type="pct"/>
          </w:tcPr>
          <w:p w14:paraId="21D1805C" w14:textId="77777777" w:rsidR="00A54432" w:rsidRPr="00E220D7" w:rsidRDefault="00A54432" w:rsidP="002D1977">
            <w:pPr>
              <w:pStyle w:val="106"/>
            </w:pPr>
            <w:r w:rsidRPr="00E220D7">
              <w:t>Регион, к которому относится организация</w:t>
            </w:r>
          </w:p>
        </w:tc>
      </w:tr>
      <w:tr w:rsidR="00A54432" w:rsidRPr="00E220D7" w14:paraId="4D7F1CC4" w14:textId="77777777" w:rsidTr="52E2A972">
        <w:trPr>
          <w:trHeight w:val="20"/>
        </w:trPr>
        <w:tc>
          <w:tcPr>
            <w:tcW w:w="246" w:type="pct"/>
          </w:tcPr>
          <w:p w14:paraId="1D0B4005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144" w:type="pct"/>
            <w:gridSpan w:val="2"/>
          </w:tcPr>
          <w:p w14:paraId="53A3C1AD" w14:textId="5D048903" w:rsidR="00A54432" w:rsidRPr="00E220D7" w:rsidRDefault="00A54432" w:rsidP="002D1977">
            <w:pPr>
              <w:pStyle w:val="106"/>
            </w:pPr>
            <w:r w:rsidRPr="00E220D7">
              <w:t>Полное наименование</w:t>
            </w:r>
          </w:p>
        </w:tc>
        <w:tc>
          <w:tcPr>
            <w:tcW w:w="2611" w:type="pct"/>
          </w:tcPr>
          <w:p w14:paraId="4C49FD16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рганизации</w:t>
            </w:r>
          </w:p>
        </w:tc>
      </w:tr>
      <w:tr w:rsidR="00A54432" w:rsidRPr="00E220D7" w14:paraId="1203983B" w14:textId="77777777" w:rsidTr="52E2A972">
        <w:trPr>
          <w:trHeight w:val="20"/>
        </w:trPr>
        <w:tc>
          <w:tcPr>
            <w:tcW w:w="246" w:type="pct"/>
          </w:tcPr>
          <w:p w14:paraId="207F7B00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144" w:type="pct"/>
            <w:gridSpan w:val="2"/>
          </w:tcPr>
          <w:p w14:paraId="559E62C6" w14:textId="77777777" w:rsidR="00A54432" w:rsidRPr="00E220D7" w:rsidRDefault="00A54432" w:rsidP="002D1977">
            <w:pPr>
              <w:pStyle w:val="106"/>
            </w:pPr>
            <w:r w:rsidRPr="00E220D7">
              <w:t>ОГРН</w:t>
            </w:r>
          </w:p>
        </w:tc>
        <w:tc>
          <w:tcPr>
            <w:tcW w:w="2611" w:type="pct"/>
          </w:tcPr>
          <w:p w14:paraId="3840337A" w14:textId="77777777" w:rsidR="00A54432" w:rsidRPr="00E220D7" w:rsidRDefault="00A54432" w:rsidP="002D1977">
            <w:pPr>
              <w:pStyle w:val="106"/>
            </w:pPr>
            <w:r w:rsidRPr="00E220D7">
              <w:t>ОГРН организации</w:t>
            </w:r>
          </w:p>
        </w:tc>
      </w:tr>
      <w:tr w:rsidR="00A54432" w:rsidRPr="00E220D7" w14:paraId="0602C6C8" w14:textId="77777777" w:rsidTr="52E2A972">
        <w:trPr>
          <w:trHeight w:val="20"/>
        </w:trPr>
        <w:tc>
          <w:tcPr>
            <w:tcW w:w="246" w:type="pct"/>
          </w:tcPr>
          <w:p w14:paraId="2EF3B8CC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144" w:type="pct"/>
            <w:gridSpan w:val="2"/>
          </w:tcPr>
          <w:p w14:paraId="570527C6" w14:textId="77777777" w:rsidR="00A54432" w:rsidRPr="00E220D7" w:rsidRDefault="00A54432" w:rsidP="002D1977">
            <w:pPr>
              <w:pStyle w:val="106"/>
            </w:pPr>
            <w:r w:rsidRPr="00E220D7">
              <w:t>Сайт организации</w:t>
            </w:r>
          </w:p>
        </w:tc>
        <w:tc>
          <w:tcPr>
            <w:tcW w:w="2611" w:type="pct"/>
          </w:tcPr>
          <w:p w14:paraId="7BD3C393" w14:textId="77777777" w:rsidR="00A54432" w:rsidRPr="00E220D7" w:rsidRDefault="00A54432" w:rsidP="002D1977">
            <w:pPr>
              <w:pStyle w:val="106"/>
            </w:pPr>
            <w:r w:rsidRPr="00E220D7">
              <w:t>Сайт организация</w:t>
            </w:r>
          </w:p>
        </w:tc>
      </w:tr>
      <w:tr w:rsidR="002F1E12" w:rsidRPr="00E220D7" w14:paraId="7838F5EE" w14:textId="77777777" w:rsidTr="52E2A972">
        <w:trPr>
          <w:trHeight w:val="20"/>
        </w:trPr>
        <w:tc>
          <w:tcPr>
            <w:tcW w:w="246" w:type="pct"/>
            <w:vMerge w:val="restart"/>
          </w:tcPr>
          <w:p w14:paraId="33909B2F" w14:textId="77777777" w:rsidR="002F1E12" w:rsidRPr="00E220D7" w:rsidRDefault="002F1E12" w:rsidP="002F1E12">
            <w:pPr>
              <w:pStyle w:val="106"/>
            </w:pPr>
            <w:r w:rsidRPr="00E220D7">
              <w:t>5.</w:t>
            </w:r>
          </w:p>
        </w:tc>
        <w:tc>
          <w:tcPr>
            <w:tcW w:w="1080" w:type="pct"/>
            <w:vMerge w:val="restart"/>
          </w:tcPr>
          <w:p w14:paraId="4D9E1A36" w14:textId="77777777" w:rsidR="002F1E12" w:rsidRPr="00E220D7" w:rsidRDefault="002F1E12" w:rsidP="002F1E12">
            <w:pPr>
              <w:pStyle w:val="106"/>
            </w:pPr>
            <w:r w:rsidRPr="00E220D7">
              <w:t>Количество трудоустроенных участников</w:t>
            </w:r>
          </w:p>
        </w:tc>
        <w:tc>
          <w:tcPr>
            <w:tcW w:w="1064" w:type="pct"/>
          </w:tcPr>
          <w:p w14:paraId="4560760A" w14:textId="77777777" w:rsidR="002F1E12" w:rsidRPr="00E220D7" w:rsidRDefault="002F1E12" w:rsidP="002F1E12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 xml:space="preserve">Всего </w:t>
            </w:r>
          </w:p>
        </w:tc>
        <w:tc>
          <w:tcPr>
            <w:tcW w:w="2611" w:type="pct"/>
          </w:tcPr>
          <w:p w14:paraId="4136CED2" w14:textId="77777777" w:rsidR="002F1E12" w:rsidRPr="00E220D7" w:rsidRDefault="002F1E12" w:rsidP="002F1E12">
            <w:pPr>
              <w:pStyle w:val="106"/>
            </w:pPr>
            <w:r w:rsidRPr="00E220D7">
              <w:t>Сумма значений по столбцам:</w:t>
            </w:r>
          </w:p>
          <w:p w14:paraId="6EA91C83" w14:textId="77777777" w:rsidR="002F1E12" w:rsidRPr="00E220D7" w:rsidRDefault="002F1E12" w:rsidP="002F1E12">
            <w:pPr>
              <w:pStyle w:val="1010"/>
            </w:pPr>
            <w:r w:rsidRPr="00E220D7">
              <w:t>«Врачи и руководители»,</w:t>
            </w:r>
          </w:p>
          <w:p w14:paraId="68B7BFB4" w14:textId="77777777" w:rsidR="002F1E12" w:rsidRPr="00E220D7" w:rsidRDefault="002F1E12" w:rsidP="002F1E12">
            <w:pPr>
              <w:pStyle w:val="1010"/>
            </w:pPr>
            <w:r w:rsidRPr="00E220D7">
              <w:t>«Средний мед. персонал»,</w:t>
            </w:r>
          </w:p>
          <w:p w14:paraId="6C424ECE" w14:textId="77777777" w:rsidR="002F1E12" w:rsidRPr="00E220D7" w:rsidRDefault="002F1E12" w:rsidP="002F1E12">
            <w:pPr>
              <w:pStyle w:val="1010"/>
            </w:pPr>
            <w:r w:rsidRPr="00E220D7">
              <w:t>«Младший мед персонал»,</w:t>
            </w:r>
          </w:p>
          <w:p w14:paraId="46D61CB0" w14:textId="77777777" w:rsidR="002F1E12" w:rsidRPr="00E220D7" w:rsidRDefault="002F1E12" w:rsidP="002F1E12">
            <w:pPr>
              <w:pStyle w:val="1010"/>
            </w:pPr>
            <w:r w:rsidRPr="00E220D7">
              <w:t>«Провизоры»,</w:t>
            </w:r>
          </w:p>
          <w:p w14:paraId="66EEF4FA" w14:textId="1F175C7D" w:rsidR="002F1E12" w:rsidRPr="00E220D7" w:rsidRDefault="002F1E12" w:rsidP="002F1E12">
            <w:pPr>
              <w:pStyle w:val="1010"/>
            </w:pPr>
            <w:r w:rsidRPr="00E220D7">
              <w:t>«Фармацевты»</w:t>
            </w:r>
          </w:p>
        </w:tc>
      </w:tr>
      <w:tr w:rsidR="002F1E12" w:rsidRPr="00E220D7" w14:paraId="40E9A145" w14:textId="77777777" w:rsidTr="52E2A972">
        <w:trPr>
          <w:trHeight w:val="20"/>
        </w:trPr>
        <w:tc>
          <w:tcPr>
            <w:tcW w:w="246" w:type="pct"/>
            <w:vMerge/>
          </w:tcPr>
          <w:p w14:paraId="3C3FA6DE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70F172C7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79CD3E37" w14:textId="77777777" w:rsidR="002F1E12" w:rsidRPr="00E220D7" w:rsidRDefault="002F1E12" w:rsidP="002F1E12">
            <w:pPr>
              <w:pStyle w:val="106"/>
            </w:pPr>
            <w:r w:rsidRPr="00E220D7">
              <w:t>Врачи и руководители</w:t>
            </w:r>
          </w:p>
        </w:tc>
        <w:tc>
          <w:tcPr>
            <w:tcW w:w="2611" w:type="pct"/>
          </w:tcPr>
          <w:p w14:paraId="51D8C2FC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 по основной должности.</w:t>
            </w:r>
          </w:p>
          <w:p w14:paraId="03BD12E5" w14:textId="77777777" w:rsidR="002F1E12" w:rsidRPr="00E220D7" w:rsidRDefault="002F1E12" w:rsidP="002F1E12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078A8A66" w14:textId="0FBCA134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руководителей медицинских организаций (id равно 3),</w:t>
            </w:r>
          </w:p>
          <w:p w14:paraId="68EC2F2A" w14:textId="378EA9F6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специалистов с высшим профессиональным (медицинским) образованием (врачи) (id равно 10),</w:t>
            </w:r>
          </w:p>
          <w:p w14:paraId="47DA3C5E" w14:textId="71B1F85F" w:rsidR="002F1E12" w:rsidRPr="00E220D7" w:rsidRDefault="002F1E12" w:rsidP="002F1E12">
            <w:pPr>
              <w:pStyle w:val="1010"/>
              <w:rPr>
                <w:rFonts w:ascii="Arial" w:hAnsi="Arial"/>
                <w:sz w:val="21"/>
                <w:szCs w:val="21"/>
              </w:rPr>
            </w:pPr>
            <w:r w:rsidRPr="00E220D7">
              <w:t>врачи-специалисты (id равно 12)</w:t>
            </w:r>
          </w:p>
          <w:p w14:paraId="1A4AC163" w14:textId="11F211AA" w:rsidR="002F1E12" w:rsidRPr="00E220D7" w:rsidRDefault="52E2A972" w:rsidP="002F1E12">
            <w:pPr>
              <w:pStyle w:val="106"/>
              <w:rPr>
                <w:rFonts w:eastAsia="Times New Roman"/>
                <w:lang w:eastAsia="ru-RU"/>
              </w:rPr>
            </w:pPr>
            <w:r w:rsidRPr="52E2A972">
              <w:rPr>
                <w:rFonts w:eastAsia="Times New Roman" w:cs="Arial"/>
                <w:lang w:eastAsia="ru-RU"/>
              </w:rPr>
              <w:t>в справочнике 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  <w:tr w:rsidR="002F1E12" w:rsidRPr="00E220D7" w14:paraId="2043B8AA" w14:textId="77777777" w:rsidTr="52E2A972">
        <w:trPr>
          <w:trHeight w:val="20"/>
        </w:trPr>
        <w:tc>
          <w:tcPr>
            <w:tcW w:w="246" w:type="pct"/>
            <w:vMerge/>
          </w:tcPr>
          <w:p w14:paraId="5DDCB7A5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777E1E23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3C5725D1" w14:textId="77777777" w:rsidR="002F1E12" w:rsidRPr="00E220D7" w:rsidRDefault="002F1E12" w:rsidP="002F1E12">
            <w:pPr>
              <w:pStyle w:val="106"/>
            </w:pPr>
            <w:r w:rsidRPr="00E220D7">
              <w:t>В том числе руководители</w:t>
            </w:r>
          </w:p>
        </w:tc>
        <w:tc>
          <w:tcPr>
            <w:tcW w:w="2611" w:type="pct"/>
          </w:tcPr>
          <w:p w14:paraId="76529B90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 по основной должности.</w:t>
            </w:r>
          </w:p>
          <w:p w14:paraId="5A26DEF1" w14:textId="1504307B" w:rsidR="002F1E12" w:rsidRPr="00E220D7" w:rsidRDefault="52E2A972" w:rsidP="52E2A972">
            <w:pPr>
              <w:pStyle w:val="106"/>
              <w:rPr>
                <w:rFonts w:cs="Arial"/>
              </w:rPr>
            </w:pPr>
            <w:r>
              <w:t xml:space="preserve">Учитываются должности, являющиеся дочерними для записи «Должности руководителей медицинских организаций» (id равно 3) в справочнике </w:t>
            </w:r>
            <w:r w:rsidRPr="52E2A972">
              <w:rPr>
                <w:rFonts w:eastAsia="Times New Roman" w:cs="Arial"/>
                <w:lang w:eastAsia="ru-RU"/>
              </w:rPr>
              <w:t>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  <w:tr w:rsidR="002F1E12" w:rsidRPr="00E220D7" w14:paraId="38C3DF3C" w14:textId="77777777" w:rsidTr="52E2A972">
        <w:trPr>
          <w:trHeight w:val="20"/>
        </w:trPr>
        <w:tc>
          <w:tcPr>
            <w:tcW w:w="246" w:type="pct"/>
            <w:vMerge/>
          </w:tcPr>
          <w:p w14:paraId="611027EC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43D88497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6463785C" w14:textId="77777777" w:rsidR="002F1E12" w:rsidRPr="00E220D7" w:rsidRDefault="002F1E12" w:rsidP="002F1E12">
            <w:pPr>
              <w:pStyle w:val="106"/>
            </w:pPr>
            <w:r w:rsidRPr="00E220D7">
              <w:t>Средний мед. персонал</w:t>
            </w:r>
          </w:p>
        </w:tc>
        <w:tc>
          <w:tcPr>
            <w:tcW w:w="2611" w:type="pct"/>
          </w:tcPr>
          <w:p w14:paraId="570D43A7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МО по основной должности.</w:t>
            </w:r>
          </w:p>
          <w:p w14:paraId="32E93C87" w14:textId="054E8FA0" w:rsidR="002F1E12" w:rsidRPr="00E220D7" w:rsidRDefault="52E2A972" w:rsidP="52E2A972">
            <w:pPr>
              <w:pStyle w:val="106"/>
              <w:rPr>
                <w:rFonts w:cs="Arial"/>
              </w:rPr>
            </w:pPr>
            <w:r>
              <w:t xml:space="preserve"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id равно 143) в справочнике </w:t>
            </w:r>
            <w:r w:rsidRPr="52E2A972">
              <w:rPr>
                <w:rFonts w:eastAsia="Times New Roman" w:cs="Arial"/>
                <w:lang w:eastAsia="ru-RU"/>
              </w:rPr>
              <w:t>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  <w:tr w:rsidR="002F1E12" w:rsidRPr="00E220D7" w14:paraId="439BC092" w14:textId="77777777" w:rsidTr="52E2A972">
        <w:trPr>
          <w:trHeight w:val="20"/>
        </w:trPr>
        <w:tc>
          <w:tcPr>
            <w:tcW w:w="246" w:type="pct"/>
            <w:vMerge/>
          </w:tcPr>
          <w:p w14:paraId="4D57D29E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3D37DEBA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23684B8E" w14:textId="77777777" w:rsidR="002F1E12" w:rsidRPr="00E220D7" w:rsidRDefault="002F1E12" w:rsidP="002F1E12">
            <w:pPr>
              <w:pStyle w:val="106"/>
            </w:pPr>
            <w:r w:rsidRPr="00E220D7">
              <w:t>Младший мед. персонал</w:t>
            </w:r>
          </w:p>
        </w:tc>
        <w:tc>
          <w:tcPr>
            <w:tcW w:w="2611" w:type="pct"/>
          </w:tcPr>
          <w:p w14:paraId="73275316" w14:textId="77777777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 по основной должности.</w:t>
            </w:r>
          </w:p>
          <w:p w14:paraId="46AB5E4A" w14:textId="77777777" w:rsidR="002F1E12" w:rsidRPr="00E220D7" w:rsidRDefault="002F1E12" w:rsidP="002F1E12">
            <w:pPr>
              <w:pStyle w:val="106"/>
            </w:pPr>
            <w:r w:rsidRPr="00E220D7">
              <w:t>Учитываются должности, являющиеся дочерними для записей:</w:t>
            </w:r>
          </w:p>
          <w:p w14:paraId="374D1AEB" w14:textId="656F366D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иных медицинских работников (младший медицинский персонал) (id равно 200);</w:t>
            </w:r>
          </w:p>
          <w:p w14:paraId="240E81A3" w14:textId="542304E0" w:rsidR="002F1E12" w:rsidRPr="00E220D7" w:rsidRDefault="00275E88" w:rsidP="002F1E12">
            <w:pPr>
              <w:pStyle w:val="1010"/>
            </w:pPr>
            <w:r w:rsidRPr="00E220D7">
              <w:t>д</w:t>
            </w:r>
            <w:r w:rsidR="002F1E12" w:rsidRPr="00E220D7">
              <w:t>олжности иных фармацевтических работников (младший фармацевтический персонал) (id равно 233)</w:t>
            </w:r>
          </w:p>
          <w:p w14:paraId="5B902301" w14:textId="42E67602" w:rsidR="002F1E12" w:rsidRPr="00E220D7" w:rsidRDefault="52E2A972" w:rsidP="002F1E12">
            <w:pPr>
              <w:pStyle w:val="106"/>
            </w:pPr>
            <w:r>
              <w:t xml:space="preserve">в справочнике </w:t>
            </w:r>
            <w:r w:rsidRPr="52E2A972">
              <w:rPr>
                <w:rFonts w:eastAsia="Times New Roman" w:cs="Arial"/>
                <w:lang w:eastAsia="ru-RU"/>
              </w:rPr>
              <w:t>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  <w:tr w:rsidR="002F1E12" w:rsidRPr="00E220D7" w14:paraId="704E6985" w14:textId="77777777" w:rsidTr="52E2A972">
        <w:trPr>
          <w:trHeight w:val="20"/>
        </w:trPr>
        <w:tc>
          <w:tcPr>
            <w:tcW w:w="246" w:type="pct"/>
            <w:vMerge/>
          </w:tcPr>
          <w:p w14:paraId="49376766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6D867D08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5B7798F6" w14:textId="77777777" w:rsidR="002F1E12" w:rsidRPr="00E220D7" w:rsidRDefault="002F1E12" w:rsidP="002F1E12">
            <w:pPr>
              <w:pStyle w:val="106"/>
            </w:pPr>
            <w:r w:rsidRPr="00E220D7">
              <w:t>Провизоры</w:t>
            </w:r>
          </w:p>
        </w:tc>
        <w:tc>
          <w:tcPr>
            <w:tcW w:w="2611" w:type="pct"/>
          </w:tcPr>
          <w:p w14:paraId="1633F55A" w14:textId="79534F3A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9C7A15" w:rsidRPr="00E220D7">
              <w:t xml:space="preserve"> </w:t>
            </w:r>
            <w:r w:rsidRPr="00E220D7">
              <w:t>по основной должности.</w:t>
            </w:r>
          </w:p>
          <w:p w14:paraId="62584B52" w14:textId="06AAE0B4" w:rsidR="002F1E12" w:rsidRPr="00E220D7" w:rsidRDefault="52E2A972" w:rsidP="002F1E12">
            <w:pPr>
              <w:pStyle w:val="106"/>
            </w:pPr>
            <w:r>
              <w:t xml:space="preserve"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id равно 223) в справочнике </w:t>
            </w:r>
            <w:r w:rsidRPr="52E2A972">
              <w:rPr>
                <w:rFonts w:eastAsia="Times New Roman" w:cs="Arial"/>
                <w:lang w:eastAsia="ru-RU"/>
              </w:rPr>
              <w:t>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  <w:tr w:rsidR="002F1E12" w:rsidRPr="00E220D7" w14:paraId="25F936EB" w14:textId="77777777" w:rsidTr="52E2A972">
        <w:trPr>
          <w:trHeight w:val="20"/>
        </w:trPr>
        <w:tc>
          <w:tcPr>
            <w:tcW w:w="246" w:type="pct"/>
            <w:vMerge/>
          </w:tcPr>
          <w:p w14:paraId="0B330044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80" w:type="pct"/>
            <w:vMerge/>
          </w:tcPr>
          <w:p w14:paraId="3E9DE860" w14:textId="77777777" w:rsidR="002F1E12" w:rsidRPr="00E220D7" w:rsidRDefault="002F1E12" w:rsidP="002F1E12">
            <w:pPr>
              <w:pStyle w:val="106"/>
            </w:pPr>
          </w:p>
        </w:tc>
        <w:tc>
          <w:tcPr>
            <w:tcW w:w="1064" w:type="pct"/>
          </w:tcPr>
          <w:p w14:paraId="4AE88324" w14:textId="77777777" w:rsidR="002F1E12" w:rsidRPr="00E220D7" w:rsidRDefault="002F1E12" w:rsidP="002F1E12">
            <w:pPr>
              <w:pStyle w:val="106"/>
            </w:pPr>
            <w:r w:rsidRPr="00E220D7">
              <w:t>Фармацевты</w:t>
            </w:r>
          </w:p>
        </w:tc>
        <w:tc>
          <w:tcPr>
            <w:tcW w:w="2611" w:type="pct"/>
          </w:tcPr>
          <w:p w14:paraId="54FBD4DE" w14:textId="6628D431" w:rsidR="002F1E12" w:rsidRPr="00E220D7" w:rsidRDefault="002F1E12" w:rsidP="002F1E12">
            <w:pPr>
              <w:pStyle w:val="106"/>
            </w:pPr>
            <w:r w:rsidRPr="00E220D7">
              <w:t>Количество незакрытых записей в личном деле в организации</w:t>
            </w:r>
            <w:r w:rsidR="009C7A15" w:rsidRPr="00E220D7">
              <w:t xml:space="preserve"> </w:t>
            </w:r>
            <w:r w:rsidRPr="00E220D7">
              <w:t>по основной должности.</w:t>
            </w:r>
          </w:p>
          <w:p w14:paraId="5C222BDA" w14:textId="7B670B4E" w:rsidR="002F1E12" w:rsidRPr="00E220D7" w:rsidRDefault="52E2A972" w:rsidP="002F1E12">
            <w:pPr>
              <w:pStyle w:val="106"/>
            </w:pPr>
            <w:r>
              <w:t xml:space="preserve"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id равно 229) в справочнике </w:t>
            </w:r>
            <w:r w:rsidRPr="52E2A972">
              <w:rPr>
                <w:rFonts w:eastAsia="Times New Roman" w:cs="Arial"/>
                <w:lang w:eastAsia="ru-RU"/>
              </w:rPr>
              <w:t>ФРНСИ</w:t>
            </w:r>
            <w:r w:rsidR="004D695E">
              <w:t>.РНСИ</w:t>
            </w:r>
            <w:r w:rsidRPr="52E2A972">
              <w:rPr>
                <w:rFonts w:eastAsia="Times New Roman" w:cs="Arial"/>
                <w:lang w:eastAsia="ru-RU"/>
              </w:rPr>
              <w:t xml:space="preserve"> «ФРМР. Должности медицинского персонала» (OID </w:t>
            </w:r>
            <w:r w:rsidRPr="52E2A972">
              <w:rPr>
                <w:color w:val="000000" w:themeColor="text1"/>
              </w:rPr>
              <w:t>1.2.643.5.1.13.13.99.2.181</w:t>
            </w:r>
            <w:r>
              <w:t>)</w:t>
            </w:r>
          </w:p>
        </w:tc>
      </w:tr>
    </w:tbl>
    <w:p w14:paraId="64BC9E59" w14:textId="1999DD9A" w:rsidR="00A54432" w:rsidRPr="00E220D7" w:rsidRDefault="00A54432" w:rsidP="00A25157">
      <w:pPr>
        <w:pStyle w:val="54"/>
      </w:pPr>
      <w:r w:rsidRPr="00E220D7">
        <w:t>Отчет «152. Отчет о сотрудниках, работающих в организации</w:t>
      </w:r>
      <w:bookmarkEnd w:id="546"/>
      <w:r w:rsidRPr="00E220D7">
        <w:t>»</w:t>
      </w:r>
    </w:p>
    <w:p w14:paraId="3313B963" w14:textId="7424A851" w:rsidR="00A54432" w:rsidRPr="00E220D7" w:rsidRDefault="00A54432" w:rsidP="00A54432">
      <w:pPr>
        <w:pStyle w:val="af2"/>
      </w:pPr>
      <w:r w:rsidRPr="00E220D7">
        <w:t xml:space="preserve">Данный отчет предоставляет информацию о </w:t>
      </w:r>
      <w:r w:rsidR="00587003" w:rsidRPr="00E220D7">
        <w:t>медицинских и фармацевтических работниках</w:t>
      </w:r>
      <w:r w:rsidRPr="00E220D7">
        <w:t xml:space="preserve">, </w:t>
      </w:r>
      <w:r w:rsidR="00587003" w:rsidRPr="00E220D7">
        <w:t>трудоустроенных в</w:t>
      </w:r>
      <w:r w:rsidRPr="00E220D7">
        <w:t xml:space="preserve"> организаци</w:t>
      </w:r>
      <w:r w:rsidR="00587003" w:rsidRPr="00E220D7">
        <w:t>ю</w:t>
      </w:r>
      <w:r w:rsidRPr="00E220D7">
        <w:t xml:space="preserve">. </w:t>
      </w:r>
    </w:p>
    <w:p w14:paraId="16BBEAE0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422E5A08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0740C9C3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5B89040C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326D21C4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1FB53B24" w14:textId="1333EF2D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57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2851"/>
        <w:gridCol w:w="2689"/>
        <w:gridCol w:w="4147"/>
      </w:tblGrid>
      <w:tr w:rsidR="00A54432" w:rsidRPr="00E220D7" w14:paraId="0D72D6E8" w14:textId="77777777" w:rsidTr="003E6CDD">
        <w:trPr>
          <w:trHeight w:val="20"/>
          <w:tblHeader/>
        </w:trPr>
        <w:tc>
          <w:tcPr>
            <w:tcW w:w="249" w:type="pct"/>
          </w:tcPr>
          <w:p w14:paraId="06AA8CE1" w14:textId="60C92616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398" w:type="pct"/>
          </w:tcPr>
          <w:p w14:paraId="57EB3B13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19" w:type="pct"/>
          </w:tcPr>
          <w:p w14:paraId="76462F9A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5" w:type="pct"/>
          </w:tcPr>
          <w:p w14:paraId="7D9D0FC4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C75A50B" w14:textId="77777777" w:rsidTr="003E6CDD">
        <w:trPr>
          <w:trHeight w:val="20"/>
        </w:trPr>
        <w:tc>
          <w:tcPr>
            <w:tcW w:w="249" w:type="pct"/>
          </w:tcPr>
          <w:p w14:paraId="09AB29C6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398" w:type="pct"/>
          </w:tcPr>
          <w:p w14:paraId="066E39D8" w14:textId="77777777" w:rsidR="00A54432" w:rsidRPr="00E220D7" w:rsidRDefault="00A54432" w:rsidP="002D1977">
            <w:pPr>
              <w:pStyle w:val="106"/>
            </w:pPr>
            <w:r w:rsidRPr="00E220D7">
              <w:t>Дата</w:t>
            </w:r>
          </w:p>
        </w:tc>
        <w:tc>
          <w:tcPr>
            <w:tcW w:w="1319" w:type="pct"/>
          </w:tcPr>
          <w:p w14:paraId="4DADCDB0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уется отчет</w:t>
            </w:r>
          </w:p>
        </w:tc>
        <w:tc>
          <w:tcPr>
            <w:tcW w:w="2035" w:type="pct"/>
          </w:tcPr>
          <w:p w14:paraId="1FB8B7F3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70FBDC92" w14:textId="77777777" w:rsidTr="003E6CDD">
        <w:trPr>
          <w:trHeight w:val="20"/>
        </w:trPr>
        <w:tc>
          <w:tcPr>
            <w:tcW w:w="249" w:type="pct"/>
          </w:tcPr>
          <w:p w14:paraId="18496094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398" w:type="pct"/>
          </w:tcPr>
          <w:p w14:paraId="520ACF7A" w14:textId="014D8F47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19" w:type="pct"/>
          </w:tcPr>
          <w:p w14:paraId="03C660A1" w14:textId="2A08D335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5" w:type="pct"/>
          </w:tcPr>
          <w:p w14:paraId="6C75A3C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7818F855" w14:textId="77777777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6226AF67" w14:textId="77777777" w:rsidTr="003E6CDD">
        <w:trPr>
          <w:trHeight w:val="20"/>
        </w:trPr>
        <w:tc>
          <w:tcPr>
            <w:tcW w:w="249" w:type="pct"/>
          </w:tcPr>
          <w:p w14:paraId="0949CB72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398" w:type="pct"/>
          </w:tcPr>
          <w:p w14:paraId="6F0E985F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19" w:type="pct"/>
          </w:tcPr>
          <w:p w14:paraId="1DF86B0D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5" w:type="pct"/>
          </w:tcPr>
          <w:p w14:paraId="5E2F92FC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DCD4AA8" w14:textId="77777777" w:rsidTr="003E6CDD">
        <w:trPr>
          <w:trHeight w:val="20"/>
        </w:trPr>
        <w:tc>
          <w:tcPr>
            <w:tcW w:w="249" w:type="pct"/>
          </w:tcPr>
          <w:p w14:paraId="0123E4CE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398" w:type="pct"/>
          </w:tcPr>
          <w:p w14:paraId="590D52E7" w14:textId="77777777" w:rsidR="00A54432" w:rsidRPr="00E220D7" w:rsidRDefault="00A54432" w:rsidP="002D1977">
            <w:pPr>
              <w:pStyle w:val="106"/>
            </w:pPr>
            <w:r w:rsidRPr="00E220D7">
              <w:t>Медицинская организация</w:t>
            </w:r>
          </w:p>
        </w:tc>
        <w:tc>
          <w:tcPr>
            <w:tcW w:w="1319" w:type="pct"/>
          </w:tcPr>
          <w:p w14:paraId="6F325E3A" w14:textId="77777777" w:rsidR="00A54432" w:rsidRPr="00E220D7" w:rsidRDefault="00A54432" w:rsidP="002D1977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2035" w:type="pct"/>
          </w:tcPr>
          <w:p w14:paraId="7A55DB7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4AD162EF" w14:textId="77777777" w:rsidR="00A54432" w:rsidRPr="00E220D7" w:rsidRDefault="00A54432" w:rsidP="002D1977">
            <w:pPr>
              <w:pStyle w:val="106"/>
            </w:pPr>
            <w:r w:rsidRPr="00E220D7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E220D7" w14:paraId="685246E7" w14:textId="77777777" w:rsidTr="003E6CDD">
        <w:trPr>
          <w:trHeight w:val="20"/>
        </w:trPr>
        <w:tc>
          <w:tcPr>
            <w:tcW w:w="249" w:type="pct"/>
          </w:tcPr>
          <w:p w14:paraId="27B5F516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398" w:type="pct"/>
          </w:tcPr>
          <w:p w14:paraId="0A880F9B" w14:textId="77777777" w:rsidR="00A54432" w:rsidRPr="00E220D7" w:rsidRDefault="00A54432" w:rsidP="002D1977">
            <w:pPr>
              <w:pStyle w:val="106"/>
            </w:pPr>
            <w:r w:rsidRPr="00E220D7">
              <w:t>Вид/профиль деятельности организации</w:t>
            </w:r>
          </w:p>
        </w:tc>
        <w:tc>
          <w:tcPr>
            <w:tcW w:w="1319" w:type="pct"/>
          </w:tcPr>
          <w:p w14:paraId="20CB7325" w14:textId="77777777" w:rsidR="00A54432" w:rsidRPr="00E220D7" w:rsidRDefault="00A54432" w:rsidP="002D1977">
            <w:pPr>
              <w:pStyle w:val="106"/>
            </w:pPr>
            <w:r w:rsidRPr="00E220D7">
              <w:t>Вид/профиль деятельности медицинской организации</w:t>
            </w:r>
          </w:p>
        </w:tc>
        <w:tc>
          <w:tcPr>
            <w:tcW w:w="2035" w:type="pct"/>
          </w:tcPr>
          <w:p w14:paraId="380D110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8FDA30E" w14:textId="77777777" w:rsidTr="003E6CDD">
        <w:trPr>
          <w:trHeight w:val="20"/>
        </w:trPr>
        <w:tc>
          <w:tcPr>
            <w:tcW w:w="249" w:type="pct"/>
          </w:tcPr>
          <w:p w14:paraId="3776E934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398" w:type="pct"/>
          </w:tcPr>
          <w:p w14:paraId="67DD4F33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  <w:tc>
          <w:tcPr>
            <w:tcW w:w="1319" w:type="pct"/>
          </w:tcPr>
          <w:p w14:paraId="3034332A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  <w:tc>
          <w:tcPr>
            <w:tcW w:w="2035" w:type="pct"/>
          </w:tcPr>
          <w:p w14:paraId="5D9BB1B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E32DC2A" w14:textId="77777777" w:rsidTr="003E6CDD">
        <w:trPr>
          <w:trHeight w:val="20"/>
        </w:trPr>
        <w:tc>
          <w:tcPr>
            <w:tcW w:w="249" w:type="pct"/>
          </w:tcPr>
          <w:p w14:paraId="7565274D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398" w:type="pct"/>
          </w:tcPr>
          <w:p w14:paraId="44A19F4C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  <w:tc>
          <w:tcPr>
            <w:tcW w:w="1319" w:type="pct"/>
          </w:tcPr>
          <w:p w14:paraId="0768F6DD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  <w:tc>
          <w:tcPr>
            <w:tcW w:w="2035" w:type="pct"/>
          </w:tcPr>
          <w:p w14:paraId="60D31E00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95A3DAE" w14:textId="77777777" w:rsidTr="003E6CDD">
        <w:trPr>
          <w:trHeight w:val="20"/>
        </w:trPr>
        <w:tc>
          <w:tcPr>
            <w:tcW w:w="249" w:type="pct"/>
          </w:tcPr>
          <w:p w14:paraId="2034FBE5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398" w:type="pct"/>
          </w:tcPr>
          <w:p w14:paraId="2BB0425B" w14:textId="77777777" w:rsidR="00A54432" w:rsidRPr="00E220D7" w:rsidRDefault="00A54432" w:rsidP="002D1977">
            <w:pPr>
              <w:pStyle w:val="106"/>
            </w:pPr>
            <w:r w:rsidRPr="00E220D7">
              <w:t>Временное исполнение</w:t>
            </w:r>
          </w:p>
        </w:tc>
        <w:tc>
          <w:tcPr>
            <w:tcW w:w="1319" w:type="pct"/>
          </w:tcPr>
          <w:p w14:paraId="23EE5F72" w14:textId="77777777" w:rsidR="00A54432" w:rsidRPr="00E220D7" w:rsidRDefault="00A54432" w:rsidP="002D1977">
            <w:pPr>
              <w:pStyle w:val="106"/>
            </w:pPr>
            <w:r w:rsidRPr="00E220D7">
              <w:t>Временное исполнение</w:t>
            </w:r>
          </w:p>
        </w:tc>
        <w:tc>
          <w:tcPr>
            <w:tcW w:w="2035" w:type="pct"/>
          </w:tcPr>
          <w:p w14:paraId="0AD06FB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952CB9E" w14:textId="77777777" w:rsidTr="003E6CDD">
        <w:trPr>
          <w:trHeight w:val="20"/>
        </w:trPr>
        <w:tc>
          <w:tcPr>
            <w:tcW w:w="249" w:type="pct"/>
          </w:tcPr>
          <w:p w14:paraId="15FD2EA1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1398" w:type="pct"/>
          </w:tcPr>
          <w:p w14:paraId="2CF2980D" w14:textId="77777777" w:rsidR="00A54432" w:rsidRPr="00E220D7" w:rsidRDefault="00A54432" w:rsidP="002D1977">
            <w:pPr>
              <w:pStyle w:val="106"/>
            </w:pPr>
            <w:r w:rsidRPr="00E220D7">
              <w:t>Тип занятия должности</w:t>
            </w:r>
          </w:p>
        </w:tc>
        <w:tc>
          <w:tcPr>
            <w:tcW w:w="1319" w:type="pct"/>
          </w:tcPr>
          <w:p w14:paraId="71C00216" w14:textId="77777777" w:rsidR="00A54432" w:rsidRPr="00E220D7" w:rsidRDefault="00A54432" w:rsidP="002D1977">
            <w:pPr>
              <w:pStyle w:val="106"/>
            </w:pPr>
            <w:r w:rsidRPr="00E220D7">
              <w:t>Тип занятия должности</w:t>
            </w:r>
          </w:p>
        </w:tc>
        <w:tc>
          <w:tcPr>
            <w:tcW w:w="2035" w:type="pct"/>
          </w:tcPr>
          <w:p w14:paraId="6E1CFE40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A1ACD2E" w14:textId="77777777" w:rsidTr="003E6CDD">
        <w:trPr>
          <w:trHeight w:val="20"/>
        </w:trPr>
        <w:tc>
          <w:tcPr>
            <w:tcW w:w="249" w:type="pct"/>
          </w:tcPr>
          <w:p w14:paraId="285A5BAB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1398" w:type="pct"/>
          </w:tcPr>
          <w:p w14:paraId="2D7B7ED9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1319" w:type="pct"/>
          </w:tcPr>
          <w:p w14:paraId="75BE087F" w14:textId="77777777" w:rsidR="00A54432" w:rsidRPr="00E220D7" w:rsidRDefault="00A54432" w:rsidP="002D1977">
            <w:pPr>
              <w:pStyle w:val="106"/>
            </w:pPr>
            <w:r w:rsidRPr="00E220D7">
              <w:t>Должность работников</w:t>
            </w:r>
          </w:p>
        </w:tc>
        <w:tc>
          <w:tcPr>
            <w:tcW w:w="2035" w:type="pct"/>
          </w:tcPr>
          <w:p w14:paraId="1658DCC9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213E4677" w14:textId="3E581536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87761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58</w:t>
      </w:r>
      <w:r w:rsidR="00D574B5" w:rsidRPr="00E220D7">
        <w:fldChar w:fldCharType="end"/>
      </w:r>
      <w:r w:rsidRPr="00E220D7">
        <w:t>).</w:t>
      </w:r>
    </w:p>
    <w:p w14:paraId="6D21F428" w14:textId="1CA62141" w:rsidR="00A54432" w:rsidRPr="00E220D7" w:rsidRDefault="00A54432" w:rsidP="00A54432">
      <w:pPr>
        <w:pStyle w:val="afffffffff4"/>
        <w:rPr>
          <w:color w:val="000000" w:themeColor="text1"/>
        </w:rPr>
      </w:pPr>
      <w:bookmarkStart w:id="548" w:name="_Ref42587761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58</w:t>
      </w:r>
      <w:r w:rsidR="003160A1" w:rsidRPr="00E220D7">
        <w:rPr>
          <w:color w:val="000000" w:themeColor="text1"/>
        </w:rPr>
        <w:fldChar w:fldCharType="end"/>
      </w:r>
      <w:bookmarkEnd w:id="548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043"/>
        <w:gridCol w:w="1990"/>
        <w:gridCol w:w="5659"/>
      </w:tblGrid>
      <w:tr w:rsidR="00A54432" w:rsidRPr="00E220D7" w14:paraId="2B14F0EC" w14:textId="77777777" w:rsidTr="003E6CDD">
        <w:trPr>
          <w:trHeight w:val="20"/>
          <w:tblHeader/>
        </w:trPr>
        <w:tc>
          <w:tcPr>
            <w:tcW w:w="223" w:type="pct"/>
          </w:tcPr>
          <w:p w14:paraId="4AA093D3" w14:textId="14BB7A3B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994" w:type="pct"/>
            <w:gridSpan w:val="2"/>
          </w:tcPr>
          <w:p w14:paraId="0D53D1B5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783" w:type="pct"/>
          </w:tcPr>
          <w:p w14:paraId="63A0CE3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2C261F48" w14:textId="77777777" w:rsidTr="003E6CDD">
        <w:trPr>
          <w:trHeight w:val="20"/>
        </w:trPr>
        <w:tc>
          <w:tcPr>
            <w:tcW w:w="223" w:type="pct"/>
          </w:tcPr>
          <w:p w14:paraId="5D6B63C0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994" w:type="pct"/>
            <w:gridSpan w:val="2"/>
          </w:tcPr>
          <w:p w14:paraId="7BDEAAAB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2783" w:type="pct"/>
          </w:tcPr>
          <w:p w14:paraId="28464DDF" w14:textId="3D5A27A8" w:rsidR="00A54432" w:rsidRPr="00E220D7" w:rsidRDefault="00A54432" w:rsidP="002D1977">
            <w:pPr>
              <w:pStyle w:val="106"/>
            </w:pPr>
            <w:r w:rsidRPr="00E220D7">
              <w:t>СНИЛС работника</w:t>
            </w:r>
          </w:p>
        </w:tc>
      </w:tr>
      <w:tr w:rsidR="00A54432" w:rsidRPr="00E220D7" w14:paraId="16584521" w14:textId="77777777" w:rsidTr="003E6CDD">
        <w:trPr>
          <w:trHeight w:val="20"/>
        </w:trPr>
        <w:tc>
          <w:tcPr>
            <w:tcW w:w="223" w:type="pct"/>
          </w:tcPr>
          <w:p w14:paraId="4D8ADAA2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994" w:type="pct"/>
            <w:gridSpan w:val="2"/>
          </w:tcPr>
          <w:p w14:paraId="62F24BA5" w14:textId="77777777" w:rsidR="00A54432" w:rsidRPr="00E220D7" w:rsidRDefault="00A54432" w:rsidP="002D1977">
            <w:pPr>
              <w:pStyle w:val="106"/>
            </w:pPr>
            <w:r w:rsidRPr="00E220D7">
              <w:t>Фамилия</w:t>
            </w:r>
          </w:p>
        </w:tc>
        <w:tc>
          <w:tcPr>
            <w:tcW w:w="2783" w:type="pct"/>
          </w:tcPr>
          <w:p w14:paraId="044CEE22" w14:textId="46B0382A" w:rsidR="00A54432" w:rsidRPr="00E220D7" w:rsidRDefault="00A54432" w:rsidP="002D1977">
            <w:pPr>
              <w:pStyle w:val="106"/>
            </w:pPr>
            <w:r w:rsidRPr="00E220D7">
              <w:t>Фамилия работника</w:t>
            </w:r>
          </w:p>
        </w:tc>
      </w:tr>
      <w:tr w:rsidR="00A54432" w:rsidRPr="00E220D7" w14:paraId="09035D04" w14:textId="77777777" w:rsidTr="003E6CDD">
        <w:trPr>
          <w:trHeight w:val="20"/>
        </w:trPr>
        <w:tc>
          <w:tcPr>
            <w:tcW w:w="223" w:type="pct"/>
          </w:tcPr>
          <w:p w14:paraId="5360ADFF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994" w:type="pct"/>
            <w:gridSpan w:val="2"/>
          </w:tcPr>
          <w:p w14:paraId="3EFFF384" w14:textId="77777777" w:rsidR="00A54432" w:rsidRPr="00E220D7" w:rsidRDefault="00A54432" w:rsidP="002D1977">
            <w:pPr>
              <w:pStyle w:val="106"/>
            </w:pPr>
            <w:r w:rsidRPr="00E220D7">
              <w:t>Имя</w:t>
            </w:r>
          </w:p>
        </w:tc>
        <w:tc>
          <w:tcPr>
            <w:tcW w:w="2783" w:type="pct"/>
          </w:tcPr>
          <w:p w14:paraId="7C2DEDA9" w14:textId="71677ED1" w:rsidR="00A54432" w:rsidRPr="00E220D7" w:rsidRDefault="00A54432" w:rsidP="002D1977">
            <w:pPr>
              <w:pStyle w:val="106"/>
            </w:pPr>
            <w:r w:rsidRPr="00E220D7">
              <w:t>Имя работника</w:t>
            </w:r>
          </w:p>
        </w:tc>
      </w:tr>
      <w:tr w:rsidR="00A54432" w:rsidRPr="00E220D7" w14:paraId="350EDA10" w14:textId="77777777" w:rsidTr="003E6CDD">
        <w:trPr>
          <w:trHeight w:val="20"/>
        </w:trPr>
        <w:tc>
          <w:tcPr>
            <w:tcW w:w="223" w:type="pct"/>
          </w:tcPr>
          <w:p w14:paraId="6114163A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994" w:type="pct"/>
            <w:gridSpan w:val="2"/>
          </w:tcPr>
          <w:p w14:paraId="5AA59C9D" w14:textId="77777777" w:rsidR="00A54432" w:rsidRPr="00E220D7" w:rsidRDefault="00A54432" w:rsidP="002D1977">
            <w:pPr>
              <w:pStyle w:val="106"/>
            </w:pPr>
            <w:r w:rsidRPr="00E220D7">
              <w:t>Отчество</w:t>
            </w:r>
          </w:p>
        </w:tc>
        <w:tc>
          <w:tcPr>
            <w:tcW w:w="2783" w:type="pct"/>
          </w:tcPr>
          <w:p w14:paraId="1E76224E" w14:textId="026BBE11" w:rsidR="00A54432" w:rsidRPr="00E220D7" w:rsidRDefault="00A54432" w:rsidP="002D1977">
            <w:pPr>
              <w:pStyle w:val="106"/>
            </w:pPr>
            <w:r w:rsidRPr="00E220D7">
              <w:t>Отчество работника</w:t>
            </w:r>
          </w:p>
        </w:tc>
      </w:tr>
      <w:tr w:rsidR="00A54432" w:rsidRPr="00E220D7" w14:paraId="44991FB2" w14:textId="77777777" w:rsidTr="003E6CDD">
        <w:trPr>
          <w:trHeight w:val="20"/>
        </w:trPr>
        <w:tc>
          <w:tcPr>
            <w:tcW w:w="223" w:type="pct"/>
          </w:tcPr>
          <w:p w14:paraId="15D0557B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994" w:type="pct"/>
            <w:gridSpan w:val="2"/>
          </w:tcPr>
          <w:p w14:paraId="746C15F7" w14:textId="77777777" w:rsidR="00A54432" w:rsidRPr="00E220D7" w:rsidRDefault="00A54432" w:rsidP="002D1977">
            <w:pPr>
              <w:pStyle w:val="106"/>
            </w:pPr>
            <w:r w:rsidRPr="00E220D7">
              <w:t>Пол</w:t>
            </w:r>
          </w:p>
        </w:tc>
        <w:tc>
          <w:tcPr>
            <w:tcW w:w="2783" w:type="pct"/>
          </w:tcPr>
          <w:p w14:paraId="71938D1A" w14:textId="7A67499F" w:rsidR="00A54432" w:rsidRPr="00E220D7" w:rsidRDefault="00A54432" w:rsidP="002D1977">
            <w:pPr>
              <w:pStyle w:val="106"/>
            </w:pPr>
            <w:r w:rsidRPr="00E220D7">
              <w:t>Пол работника</w:t>
            </w:r>
          </w:p>
        </w:tc>
      </w:tr>
      <w:tr w:rsidR="00A54432" w:rsidRPr="00E220D7" w14:paraId="54833597" w14:textId="77777777" w:rsidTr="003E6CDD">
        <w:trPr>
          <w:trHeight w:val="20"/>
        </w:trPr>
        <w:tc>
          <w:tcPr>
            <w:tcW w:w="223" w:type="pct"/>
          </w:tcPr>
          <w:p w14:paraId="4161D63E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994" w:type="pct"/>
            <w:gridSpan w:val="2"/>
          </w:tcPr>
          <w:p w14:paraId="6164D58C" w14:textId="77777777" w:rsidR="00A54432" w:rsidRPr="00E220D7" w:rsidRDefault="00A54432" w:rsidP="002D1977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2783" w:type="pct"/>
          </w:tcPr>
          <w:p w14:paraId="74615192" w14:textId="6780427C" w:rsidR="00A54432" w:rsidRPr="00E220D7" w:rsidRDefault="00A54432" w:rsidP="002D1977">
            <w:pPr>
              <w:pStyle w:val="106"/>
            </w:pPr>
            <w:r w:rsidRPr="00E220D7">
              <w:t>Дата рождения работника</w:t>
            </w:r>
          </w:p>
        </w:tc>
      </w:tr>
      <w:tr w:rsidR="00A54432" w:rsidRPr="00E220D7" w14:paraId="7BD6092F" w14:textId="77777777" w:rsidTr="003E6CDD">
        <w:trPr>
          <w:trHeight w:val="20"/>
        </w:trPr>
        <w:tc>
          <w:tcPr>
            <w:tcW w:w="223" w:type="pct"/>
            <w:vMerge w:val="restart"/>
          </w:tcPr>
          <w:p w14:paraId="48ABBCE5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010" w:type="pct"/>
            <w:vMerge w:val="restart"/>
          </w:tcPr>
          <w:p w14:paraId="7F7A6B43" w14:textId="77777777" w:rsidR="00A54432" w:rsidRPr="00E220D7" w:rsidRDefault="00A54432" w:rsidP="002D1977">
            <w:pPr>
              <w:pStyle w:val="106"/>
            </w:pPr>
            <w:r w:rsidRPr="00E220D7">
              <w:t>Сведения о трудоустройстве</w:t>
            </w:r>
          </w:p>
        </w:tc>
        <w:tc>
          <w:tcPr>
            <w:tcW w:w="984" w:type="pct"/>
          </w:tcPr>
          <w:p w14:paraId="2CA5F966" w14:textId="0C135F2E" w:rsidR="00A54432" w:rsidRPr="00E220D7" w:rsidRDefault="00A54432" w:rsidP="009C7A15">
            <w:pPr>
              <w:pStyle w:val="106"/>
            </w:pPr>
            <w:r w:rsidRPr="00E220D7">
              <w:rPr>
                <w:rFonts w:eastAsia="Times New Roman"/>
                <w:lang w:eastAsia="ru-RU"/>
              </w:rPr>
              <w:t>Субъек</w:t>
            </w:r>
            <w:r w:rsidR="001179C1" w:rsidRPr="00E220D7">
              <w:rPr>
                <w:rFonts w:eastAsia="Times New Roman"/>
                <w:lang w:eastAsia="ru-RU"/>
              </w:rPr>
              <w:t>т</w:t>
            </w:r>
            <w:r w:rsidR="00392399" w:rsidRPr="00E220D7">
              <w:rPr>
                <w:rFonts w:eastAsia="Times New Roman"/>
                <w:lang w:eastAsia="ru-RU"/>
              </w:rPr>
              <w:t xml:space="preserve"> РФ</w:t>
            </w:r>
          </w:p>
        </w:tc>
        <w:tc>
          <w:tcPr>
            <w:tcW w:w="2783" w:type="pct"/>
          </w:tcPr>
          <w:p w14:paraId="765D7ECA" w14:textId="3453F3B6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рганизации</w:t>
            </w:r>
          </w:p>
        </w:tc>
      </w:tr>
      <w:tr w:rsidR="00A54432" w:rsidRPr="00E220D7" w14:paraId="261FA170" w14:textId="77777777" w:rsidTr="003E6CDD">
        <w:trPr>
          <w:trHeight w:val="20"/>
        </w:trPr>
        <w:tc>
          <w:tcPr>
            <w:tcW w:w="223" w:type="pct"/>
            <w:vMerge/>
          </w:tcPr>
          <w:p w14:paraId="5D2B4F6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191071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3C9E8CE" w14:textId="77777777" w:rsidR="00A54432" w:rsidRPr="00E220D7" w:rsidRDefault="00A54432" w:rsidP="002D1977">
            <w:pPr>
              <w:pStyle w:val="106"/>
            </w:pPr>
            <w:r w:rsidRPr="00E220D7">
              <w:t>OID организации</w:t>
            </w:r>
          </w:p>
        </w:tc>
        <w:tc>
          <w:tcPr>
            <w:tcW w:w="2783" w:type="pct"/>
          </w:tcPr>
          <w:p w14:paraId="43F4EC7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t>Уникальный идентификатор</w:t>
            </w:r>
            <w:r w:rsidRPr="00E220D7">
              <w:rPr>
                <w:rFonts w:eastAsia="Times New Roman"/>
                <w:lang w:eastAsia="ru-RU"/>
              </w:rPr>
              <w:t xml:space="preserve"> организации</w:t>
            </w:r>
          </w:p>
        </w:tc>
      </w:tr>
      <w:tr w:rsidR="00A54432" w:rsidRPr="00E220D7" w14:paraId="454AFF70" w14:textId="77777777" w:rsidTr="003E6CDD">
        <w:trPr>
          <w:trHeight w:val="20"/>
        </w:trPr>
        <w:tc>
          <w:tcPr>
            <w:tcW w:w="223" w:type="pct"/>
            <w:vMerge/>
          </w:tcPr>
          <w:p w14:paraId="26811F3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4297D03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551C514E" w14:textId="77777777" w:rsidR="00A54432" w:rsidRPr="00E220D7" w:rsidRDefault="00A54432" w:rsidP="002D1977">
            <w:pPr>
              <w:pStyle w:val="106"/>
            </w:pPr>
            <w:r w:rsidRPr="00E220D7">
              <w:t>Вид деятельности организации</w:t>
            </w:r>
          </w:p>
        </w:tc>
        <w:tc>
          <w:tcPr>
            <w:tcW w:w="2783" w:type="pct"/>
          </w:tcPr>
          <w:p w14:paraId="3A68106D" w14:textId="77777777" w:rsidR="00A54432" w:rsidRPr="00E220D7" w:rsidRDefault="00A54432" w:rsidP="002D1977">
            <w:pPr>
              <w:pStyle w:val="106"/>
              <w:rPr>
                <w:rFonts w:cs="Arial"/>
                <w:bCs/>
              </w:rPr>
            </w:pPr>
            <w:r w:rsidRPr="00E220D7">
              <w:t xml:space="preserve">Вид деятельности </w:t>
            </w:r>
            <w:r w:rsidRPr="00E220D7">
              <w:rPr>
                <w:rFonts w:cs="Arial"/>
                <w:bCs/>
              </w:rPr>
              <w:t>медицинской</w:t>
            </w:r>
            <w:r w:rsidRPr="00E220D7">
              <w:t xml:space="preserve"> организации</w:t>
            </w:r>
          </w:p>
        </w:tc>
      </w:tr>
      <w:tr w:rsidR="00A54432" w:rsidRPr="00E220D7" w14:paraId="2580AFB2" w14:textId="77777777" w:rsidTr="003E6CDD">
        <w:trPr>
          <w:trHeight w:val="20"/>
        </w:trPr>
        <w:tc>
          <w:tcPr>
            <w:tcW w:w="223" w:type="pct"/>
            <w:vMerge/>
          </w:tcPr>
          <w:p w14:paraId="69363D5B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0DCCBC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183B8CA" w14:textId="77777777" w:rsidR="00A54432" w:rsidRPr="00E220D7" w:rsidRDefault="00A54432" w:rsidP="002D1977">
            <w:pPr>
              <w:pStyle w:val="106"/>
            </w:pPr>
            <w:r w:rsidRPr="00E220D7">
              <w:t>Профиль деятельности организации</w:t>
            </w:r>
          </w:p>
        </w:tc>
        <w:tc>
          <w:tcPr>
            <w:tcW w:w="2783" w:type="pct"/>
          </w:tcPr>
          <w:p w14:paraId="0554E924" w14:textId="77777777" w:rsidR="00A54432" w:rsidRPr="00E220D7" w:rsidRDefault="00A54432" w:rsidP="002D1977">
            <w:pPr>
              <w:pStyle w:val="106"/>
              <w:rPr>
                <w:rFonts w:cs="Arial"/>
                <w:bCs/>
              </w:rPr>
            </w:pPr>
            <w:r w:rsidRPr="00E220D7">
              <w:t xml:space="preserve">Профиль деятельности </w:t>
            </w:r>
            <w:r w:rsidRPr="00E220D7">
              <w:rPr>
                <w:rFonts w:cs="Arial"/>
                <w:bCs/>
              </w:rPr>
              <w:t>медицинской</w:t>
            </w:r>
            <w:r w:rsidRPr="00E220D7">
              <w:t xml:space="preserve"> организации</w:t>
            </w:r>
          </w:p>
        </w:tc>
      </w:tr>
      <w:tr w:rsidR="00A54432" w:rsidRPr="00E220D7" w14:paraId="335D5FC6" w14:textId="77777777" w:rsidTr="003E6CDD">
        <w:trPr>
          <w:trHeight w:val="20"/>
        </w:trPr>
        <w:tc>
          <w:tcPr>
            <w:tcW w:w="223" w:type="pct"/>
            <w:vMerge/>
          </w:tcPr>
          <w:p w14:paraId="54E0FA2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55EAB19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27ABE9DD" w14:textId="77777777" w:rsidR="00A54432" w:rsidRPr="00E220D7" w:rsidRDefault="00A54432" w:rsidP="002D1977">
            <w:pPr>
              <w:pStyle w:val="106"/>
            </w:pPr>
            <w:r w:rsidRPr="00E220D7">
              <w:t>Краткое наименование организации</w:t>
            </w:r>
          </w:p>
        </w:tc>
        <w:tc>
          <w:tcPr>
            <w:tcW w:w="2783" w:type="pct"/>
          </w:tcPr>
          <w:p w14:paraId="09378E5E" w14:textId="77777777" w:rsidR="00A54432" w:rsidRPr="00E220D7" w:rsidRDefault="00A54432" w:rsidP="002D1977">
            <w:pPr>
              <w:pStyle w:val="106"/>
            </w:pPr>
            <w:r w:rsidRPr="00E220D7">
              <w:t>Краткое наименование организации</w:t>
            </w:r>
          </w:p>
        </w:tc>
      </w:tr>
      <w:tr w:rsidR="00A54432" w:rsidRPr="00E220D7" w14:paraId="2C9941AF" w14:textId="77777777" w:rsidTr="003E6CDD">
        <w:trPr>
          <w:trHeight w:val="20"/>
        </w:trPr>
        <w:tc>
          <w:tcPr>
            <w:tcW w:w="223" w:type="pct"/>
            <w:vMerge/>
          </w:tcPr>
          <w:p w14:paraId="20300E8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EAA954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212DBA22" w14:textId="77777777" w:rsidR="00A54432" w:rsidRPr="00E220D7" w:rsidRDefault="00A54432" w:rsidP="002D1977">
            <w:pPr>
              <w:pStyle w:val="106"/>
            </w:pPr>
            <w:r w:rsidRPr="00E220D7">
              <w:t>OID структурного подразделения</w:t>
            </w:r>
          </w:p>
        </w:tc>
        <w:tc>
          <w:tcPr>
            <w:tcW w:w="2783" w:type="pct"/>
          </w:tcPr>
          <w:p w14:paraId="724A6F35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структурного подразделения</w:t>
            </w:r>
          </w:p>
        </w:tc>
      </w:tr>
      <w:tr w:rsidR="00A54432" w:rsidRPr="00E220D7" w14:paraId="08892465" w14:textId="77777777" w:rsidTr="003E6CDD">
        <w:trPr>
          <w:trHeight w:val="20"/>
        </w:trPr>
        <w:tc>
          <w:tcPr>
            <w:tcW w:w="223" w:type="pct"/>
            <w:vMerge/>
          </w:tcPr>
          <w:p w14:paraId="0E79B31D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DD91F8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3D9B362A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  <w:tc>
          <w:tcPr>
            <w:tcW w:w="2783" w:type="pct"/>
          </w:tcPr>
          <w:p w14:paraId="0679C50C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</w:tr>
      <w:tr w:rsidR="00A54432" w:rsidRPr="00E220D7" w14:paraId="0453E9B5" w14:textId="77777777" w:rsidTr="003E6CDD">
        <w:trPr>
          <w:trHeight w:val="20"/>
        </w:trPr>
        <w:tc>
          <w:tcPr>
            <w:tcW w:w="223" w:type="pct"/>
            <w:vMerge/>
          </w:tcPr>
          <w:p w14:paraId="1045F1A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654B85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5B3184B3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  <w:tc>
          <w:tcPr>
            <w:tcW w:w="2783" w:type="pct"/>
          </w:tcPr>
          <w:p w14:paraId="15BCBAB8" w14:textId="77777777" w:rsidR="00A54432" w:rsidRPr="00E220D7" w:rsidRDefault="00A54432" w:rsidP="002D1977">
            <w:pPr>
              <w:pStyle w:val="106"/>
            </w:pPr>
            <w:r w:rsidRPr="00E220D7">
              <w:t>Вид структурного подразделения</w:t>
            </w:r>
          </w:p>
        </w:tc>
      </w:tr>
      <w:tr w:rsidR="00A54432" w:rsidRPr="00E220D7" w14:paraId="68401336" w14:textId="77777777" w:rsidTr="003E6CDD">
        <w:trPr>
          <w:trHeight w:val="20"/>
        </w:trPr>
        <w:tc>
          <w:tcPr>
            <w:tcW w:w="223" w:type="pct"/>
            <w:vMerge/>
          </w:tcPr>
          <w:p w14:paraId="2239757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15BE5E5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0D8F343F" w14:textId="77777777" w:rsidR="00A54432" w:rsidRPr="00E220D7" w:rsidRDefault="00A54432" w:rsidP="002D197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  <w:tc>
          <w:tcPr>
            <w:tcW w:w="2783" w:type="pct"/>
          </w:tcPr>
          <w:p w14:paraId="49D41540" w14:textId="77777777" w:rsidR="00A54432" w:rsidRPr="00E220D7" w:rsidRDefault="00A54432" w:rsidP="002D197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</w:tr>
      <w:tr w:rsidR="00A54432" w:rsidRPr="00E220D7" w14:paraId="4E9583E5" w14:textId="77777777" w:rsidTr="003E6CDD">
        <w:trPr>
          <w:trHeight w:val="20"/>
        </w:trPr>
        <w:tc>
          <w:tcPr>
            <w:tcW w:w="223" w:type="pct"/>
            <w:vMerge/>
          </w:tcPr>
          <w:p w14:paraId="7D2DEC1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5C6F04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BFD4118" w14:textId="77777777" w:rsidR="00A54432" w:rsidRPr="00E220D7" w:rsidRDefault="00A54432" w:rsidP="002D1977">
            <w:pPr>
              <w:pStyle w:val="106"/>
            </w:pPr>
            <w:r w:rsidRPr="00E220D7">
              <w:t>OID отделения стационара</w:t>
            </w:r>
          </w:p>
        </w:tc>
        <w:tc>
          <w:tcPr>
            <w:tcW w:w="2783" w:type="pct"/>
          </w:tcPr>
          <w:p w14:paraId="5DB6F302" w14:textId="0179B012" w:rsidR="00A54432" w:rsidRPr="00E220D7" w:rsidRDefault="00A54432" w:rsidP="002D1977">
            <w:pPr>
              <w:pStyle w:val="106"/>
            </w:pPr>
            <w:r w:rsidRPr="00E220D7">
              <w:t>Уникальный идентификатор отделения стационара (при наличии, иначе</w:t>
            </w:r>
            <w:r w:rsidR="00BA546E" w:rsidRPr="00E220D7">
              <w:t xml:space="preserve"> — </w:t>
            </w:r>
            <w:r w:rsidRPr="00E220D7">
              <w:t>пустое поле)</w:t>
            </w:r>
          </w:p>
        </w:tc>
      </w:tr>
      <w:tr w:rsidR="00A54432" w:rsidRPr="00E220D7" w14:paraId="6AC0C25C" w14:textId="77777777" w:rsidTr="003E6CDD">
        <w:trPr>
          <w:trHeight w:val="20"/>
        </w:trPr>
        <w:tc>
          <w:tcPr>
            <w:tcW w:w="223" w:type="pct"/>
            <w:vMerge/>
          </w:tcPr>
          <w:p w14:paraId="58F1BECF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4D31E42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0E0A03DC" w14:textId="77777777" w:rsidR="00A54432" w:rsidRPr="00E220D7" w:rsidRDefault="00A54432" w:rsidP="002D1977">
            <w:pPr>
              <w:pStyle w:val="106"/>
            </w:pPr>
            <w:r w:rsidRPr="00E220D7">
              <w:t>Наименование отделения стационара</w:t>
            </w:r>
          </w:p>
        </w:tc>
        <w:tc>
          <w:tcPr>
            <w:tcW w:w="2783" w:type="pct"/>
          </w:tcPr>
          <w:p w14:paraId="3142CD0A" w14:textId="06BDBAB8" w:rsidR="00A54432" w:rsidRPr="00E220D7" w:rsidRDefault="00A54432" w:rsidP="002D1977">
            <w:pPr>
              <w:pStyle w:val="106"/>
            </w:pPr>
            <w:r w:rsidRPr="00E220D7">
              <w:t>Наименование отделения стационара (при наличии, иначе</w:t>
            </w:r>
            <w:r w:rsidR="00BA546E" w:rsidRPr="00E220D7">
              <w:t xml:space="preserve"> — </w:t>
            </w:r>
            <w:r w:rsidRPr="00E220D7">
              <w:t>пустое поле)</w:t>
            </w:r>
          </w:p>
        </w:tc>
      </w:tr>
      <w:tr w:rsidR="00A54432" w:rsidRPr="00E220D7" w14:paraId="22584E13" w14:textId="77777777" w:rsidTr="003E6CDD">
        <w:trPr>
          <w:trHeight w:val="20"/>
        </w:trPr>
        <w:tc>
          <w:tcPr>
            <w:tcW w:w="223" w:type="pct"/>
            <w:vMerge/>
          </w:tcPr>
          <w:p w14:paraId="7FED396E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4AC1346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71038484" w14:textId="77777777" w:rsidR="00A54432" w:rsidRPr="00E220D7" w:rsidRDefault="00A54432" w:rsidP="002D1977">
            <w:pPr>
              <w:pStyle w:val="106"/>
            </w:pPr>
            <w:r w:rsidRPr="00E220D7">
              <w:t>Тип занятия должности</w:t>
            </w:r>
          </w:p>
        </w:tc>
        <w:tc>
          <w:tcPr>
            <w:tcW w:w="2783" w:type="pct"/>
          </w:tcPr>
          <w:p w14:paraId="2EFFB1E4" w14:textId="77777777" w:rsidR="00A54432" w:rsidRPr="00E220D7" w:rsidRDefault="00A54432" w:rsidP="002D1977">
            <w:pPr>
              <w:pStyle w:val="106"/>
            </w:pPr>
            <w:r w:rsidRPr="00E220D7">
              <w:t>Тип занятия должности</w:t>
            </w:r>
          </w:p>
        </w:tc>
      </w:tr>
      <w:tr w:rsidR="00A54432" w:rsidRPr="00E220D7" w14:paraId="5F2698CD" w14:textId="77777777" w:rsidTr="003E6CDD">
        <w:trPr>
          <w:trHeight w:val="20"/>
        </w:trPr>
        <w:tc>
          <w:tcPr>
            <w:tcW w:w="223" w:type="pct"/>
            <w:vMerge/>
          </w:tcPr>
          <w:p w14:paraId="30B7E500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9D91063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37566235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2783" w:type="pct"/>
          </w:tcPr>
          <w:p w14:paraId="08026698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</w:tr>
      <w:tr w:rsidR="00A54432" w:rsidRPr="00E220D7" w14:paraId="29496AAE" w14:textId="77777777" w:rsidTr="003E6CDD">
        <w:trPr>
          <w:trHeight w:val="20"/>
        </w:trPr>
        <w:tc>
          <w:tcPr>
            <w:tcW w:w="223" w:type="pct"/>
            <w:vMerge/>
          </w:tcPr>
          <w:p w14:paraId="66C0EA87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1F2392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148652AD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тавка</w:t>
            </w:r>
          </w:p>
        </w:tc>
        <w:tc>
          <w:tcPr>
            <w:tcW w:w="2783" w:type="pct"/>
          </w:tcPr>
          <w:p w14:paraId="001E665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Ставка</w:t>
            </w:r>
          </w:p>
        </w:tc>
      </w:tr>
      <w:tr w:rsidR="00A54432" w:rsidRPr="00E220D7" w14:paraId="45F8E52E" w14:textId="77777777" w:rsidTr="003E6CDD">
        <w:trPr>
          <w:trHeight w:val="20"/>
        </w:trPr>
        <w:tc>
          <w:tcPr>
            <w:tcW w:w="223" w:type="pct"/>
            <w:vMerge/>
          </w:tcPr>
          <w:p w14:paraId="008E62D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71729AD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54ABD213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начала</w:t>
            </w:r>
          </w:p>
        </w:tc>
        <w:tc>
          <w:tcPr>
            <w:tcW w:w="2783" w:type="pct"/>
          </w:tcPr>
          <w:p w14:paraId="5EA6F459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начала</w:t>
            </w:r>
          </w:p>
        </w:tc>
      </w:tr>
      <w:tr w:rsidR="00A54432" w:rsidRPr="00E220D7" w14:paraId="7520E572" w14:textId="77777777" w:rsidTr="003E6CDD">
        <w:trPr>
          <w:trHeight w:val="20"/>
        </w:trPr>
        <w:tc>
          <w:tcPr>
            <w:tcW w:w="223" w:type="pct"/>
            <w:vMerge/>
          </w:tcPr>
          <w:p w14:paraId="787CF04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6C1B849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76BADE7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окончания</w:t>
            </w:r>
          </w:p>
        </w:tc>
        <w:tc>
          <w:tcPr>
            <w:tcW w:w="2783" w:type="pct"/>
          </w:tcPr>
          <w:p w14:paraId="79F6337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окончания</w:t>
            </w:r>
          </w:p>
        </w:tc>
      </w:tr>
      <w:tr w:rsidR="00A54432" w:rsidRPr="00E220D7" w14:paraId="3F2842E7" w14:textId="77777777" w:rsidTr="003E6CDD">
        <w:trPr>
          <w:trHeight w:val="20"/>
        </w:trPr>
        <w:tc>
          <w:tcPr>
            <w:tcW w:w="223" w:type="pct"/>
            <w:vMerge/>
          </w:tcPr>
          <w:p w14:paraId="0A0F2D72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034F189A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0C6F898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ричина временного неисполнения функциональных обязанностей</w:t>
            </w:r>
          </w:p>
        </w:tc>
        <w:tc>
          <w:tcPr>
            <w:tcW w:w="2783" w:type="pct"/>
          </w:tcPr>
          <w:p w14:paraId="2DFC3273" w14:textId="15D0AA41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ричина временного неисполнения функциональных обязанностей (</w:t>
            </w:r>
            <w:r w:rsidRPr="00E220D7">
              <w:rPr>
                <w:rFonts w:eastAsia="Times New Roman" w:cs="Arial"/>
                <w:lang w:eastAsia="ru-RU"/>
              </w:rPr>
              <w:t>при наличии, иначе</w:t>
            </w:r>
            <w:r w:rsidR="00BA546E" w:rsidRPr="00E220D7">
              <w:rPr>
                <w:rFonts w:eastAsia="Times New Roman" w:cs="Arial"/>
                <w:lang w:eastAsia="ru-RU"/>
              </w:rPr>
              <w:t xml:space="preserve"> — </w:t>
            </w:r>
            <w:r w:rsidRPr="00E220D7">
              <w:rPr>
                <w:rFonts w:eastAsia="Times New Roman" w:cs="Arial"/>
                <w:lang w:eastAsia="ru-RU"/>
              </w:rPr>
              <w:t>пустое поле</w:t>
            </w:r>
            <w:r w:rsidRPr="00E220D7">
              <w:rPr>
                <w:rFonts w:eastAsia="Times New Roman"/>
                <w:lang w:eastAsia="ru-RU"/>
              </w:rPr>
              <w:t>)</w:t>
            </w:r>
          </w:p>
        </w:tc>
      </w:tr>
      <w:tr w:rsidR="00A54432" w:rsidRPr="00E220D7" w14:paraId="2ABBDCD3" w14:textId="77777777" w:rsidTr="003E6CDD">
        <w:trPr>
          <w:trHeight w:val="20"/>
        </w:trPr>
        <w:tc>
          <w:tcPr>
            <w:tcW w:w="223" w:type="pct"/>
            <w:vMerge/>
          </w:tcPr>
          <w:p w14:paraId="069B8069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1699E7E8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296265C1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начала неисполнения</w:t>
            </w:r>
          </w:p>
        </w:tc>
        <w:tc>
          <w:tcPr>
            <w:tcW w:w="2783" w:type="pct"/>
          </w:tcPr>
          <w:p w14:paraId="3EE678FA" w14:textId="4C0FA29F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начала временного неисполнения функциональных обязанностей (</w:t>
            </w:r>
            <w:r w:rsidRPr="00E220D7">
              <w:rPr>
                <w:rFonts w:eastAsia="Times New Roman" w:cs="Arial"/>
                <w:lang w:eastAsia="ru-RU"/>
              </w:rPr>
              <w:t>при наличии, иначе</w:t>
            </w:r>
            <w:r w:rsidR="00BA546E" w:rsidRPr="00E220D7">
              <w:rPr>
                <w:rFonts w:eastAsia="Times New Roman" w:cs="Arial"/>
                <w:lang w:eastAsia="ru-RU"/>
              </w:rPr>
              <w:t xml:space="preserve"> — </w:t>
            </w:r>
            <w:r w:rsidRPr="00E220D7">
              <w:rPr>
                <w:rFonts w:eastAsia="Times New Roman" w:cs="Arial"/>
                <w:lang w:eastAsia="ru-RU"/>
              </w:rPr>
              <w:t>пустое поле</w:t>
            </w:r>
            <w:r w:rsidRPr="00E220D7">
              <w:rPr>
                <w:rFonts w:eastAsia="Times New Roman"/>
                <w:lang w:eastAsia="ru-RU"/>
              </w:rPr>
              <w:t>)</w:t>
            </w:r>
          </w:p>
        </w:tc>
      </w:tr>
      <w:tr w:rsidR="00A54432" w:rsidRPr="00E220D7" w14:paraId="709250D2" w14:textId="77777777" w:rsidTr="003E6CDD">
        <w:trPr>
          <w:trHeight w:val="20"/>
        </w:trPr>
        <w:tc>
          <w:tcPr>
            <w:tcW w:w="223" w:type="pct"/>
            <w:vMerge/>
          </w:tcPr>
          <w:p w14:paraId="04134181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1010" w:type="pct"/>
            <w:vMerge/>
          </w:tcPr>
          <w:p w14:paraId="71C4A3D6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984" w:type="pct"/>
          </w:tcPr>
          <w:p w14:paraId="48F4E9FC" w14:textId="3497FD12" w:rsidR="00A54432" w:rsidRPr="00E220D7" w:rsidRDefault="00A54432" w:rsidP="009C7A15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окончания</w:t>
            </w:r>
            <w:r w:rsidR="009C7A15" w:rsidRPr="00E220D7">
              <w:rPr>
                <w:rFonts w:eastAsia="Times New Roman"/>
                <w:lang w:eastAsia="ru-RU"/>
              </w:rPr>
              <w:t xml:space="preserve"> </w:t>
            </w:r>
            <w:r w:rsidRPr="00E220D7">
              <w:rPr>
                <w:rFonts w:eastAsia="Times New Roman"/>
                <w:lang w:eastAsia="ru-RU"/>
              </w:rPr>
              <w:t>неисполнения</w:t>
            </w:r>
          </w:p>
        </w:tc>
        <w:tc>
          <w:tcPr>
            <w:tcW w:w="2783" w:type="pct"/>
          </w:tcPr>
          <w:p w14:paraId="76C14C20" w14:textId="0A0D9BB2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ата окончания временного неисполнения функциональных обязанностей (при наличии, иначе</w:t>
            </w:r>
            <w:r w:rsidR="00BA546E" w:rsidRPr="00E220D7">
              <w:rPr>
                <w:rFonts w:eastAsia="Times New Roman"/>
                <w:lang w:eastAsia="ru-RU"/>
              </w:rPr>
              <w:t xml:space="preserve"> — </w:t>
            </w:r>
            <w:r w:rsidRPr="00E220D7">
              <w:rPr>
                <w:rFonts w:eastAsia="Times New Roman"/>
                <w:lang w:eastAsia="ru-RU"/>
              </w:rPr>
              <w:t>пустое поле)</w:t>
            </w:r>
          </w:p>
        </w:tc>
      </w:tr>
    </w:tbl>
    <w:p w14:paraId="38338964" w14:textId="446402FB" w:rsidR="00A54432" w:rsidRPr="00E220D7" w:rsidRDefault="00A54432" w:rsidP="00317F9A">
      <w:pPr>
        <w:pStyle w:val="54"/>
      </w:pPr>
      <w:bookmarkStart w:id="549" w:name="_Toc89079995"/>
      <w:r w:rsidRPr="00E220D7">
        <w:t>Отчет «160. Отчет о потребности в специалистах»</w:t>
      </w:r>
    </w:p>
    <w:p w14:paraId="2C2A99F8" w14:textId="21076458" w:rsidR="00A54432" w:rsidRPr="00E220D7" w:rsidRDefault="00A54432" w:rsidP="00A54432">
      <w:pPr>
        <w:pStyle w:val="af2"/>
      </w:pPr>
      <w:r w:rsidRPr="00E220D7">
        <w:t xml:space="preserve">В рамках процесса ведения персонифицированного учета медицинских и фармацевтических работников </w:t>
      </w:r>
      <w:r w:rsidRPr="00E220D7">
        <w:rPr>
          <w:spacing w:val="-1"/>
        </w:rPr>
        <w:t xml:space="preserve">в Подсистеме </w:t>
      </w:r>
      <w:r w:rsidRPr="00E220D7">
        <w:t xml:space="preserve">реализована отчетная форма со сведениями по сопоставлению количества штатных единиц, указанных в штатном расписании, занятым ставкам в разрезе медицинских и фармацевтических организаций, субъектов </w:t>
      </w:r>
      <w:r w:rsidR="001179C1" w:rsidRPr="00E220D7">
        <w:t>Российской Федерации</w:t>
      </w:r>
      <w:r w:rsidRPr="00E220D7">
        <w:t xml:space="preserve"> и должностей медицинских и фармацевтических работников, а также по количеству работников, временно не исполняющих функциональные обязанности.</w:t>
      </w:r>
    </w:p>
    <w:p w14:paraId="7961945C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2F858263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2FE7D846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6C60B3C5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54DD6B33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Работник МЗ (кадровый департамент) (ФРМР);</w:t>
      </w:r>
    </w:p>
    <w:p w14:paraId="4D666D40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6D7A1567" w14:textId="2413AEE4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59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2F466144" w14:textId="77777777" w:rsidTr="003E6CDD">
        <w:trPr>
          <w:trHeight w:val="20"/>
          <w:tblHeader/>
        </w:trPr>
        <w:tc>
          <w:tcPr>
            <w:tcW w:w="245" w:type="pct"/>
          </w:tcPr>
          <w:p w14:paraId="7F93F27F" w14:textId="07E7813E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69CAE97F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286C949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688E1EF4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0CA355EC" w14:textId="77777777" w:rsidTr="003E6CDD">
        <w:trPr>
          <w:trHeight w:val="20"/>
        </w:trPr>
        <w:tc>
          <w:tcPr>
            <w:tcW w:w="245" w:type="pct"/>
          </w:tcPr>
          <w:p w14:paraId="3A0E3363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4DD633F5" w14:textId="77777777" w:rsidR="00A54432" w:rsidRPr="00E220D7" w:rsidRDefault="00A54432" w:rsidP="002D1977">
            <w:pPr>
              <w:pStyle w:val="106"/>
            </w:pPr>
            <w:r w:rsidRPr="00E220D7">
              <w:t>Дата начала периода</w:t>
            </w:r>
          </w:p>
        </w:tc>
        <w:tc>
          <w:tcPr>
            <w:tcW w:w="1321" w:type="pct"/>
          </w:tcPr>
          <w:p w14:paraId="2D94136C" w14:textId="77777777" w:rsidR="00A54432" w:rsidRPr="00E220D7" w:rsidRDefault="00A54432" w:rsidP="002D1977">
            <w:pPr>
              <w:pStyle w:val="106"/>
            </w:pPr>
            <w:r w:rsidRPr="00E220D7">
              <w:t>Дата начала периода</w:t>
            </w:r>
          </w:p>
        </w:tc>
        <w:tc>
          <w:tcPr>
            <w:tcW w:w="2034" w:type="pct"/>
          </w:tcPr>
          <w:p w14:paraId="24B9F2C6" w14:textId="77777777" w:rsidR="00A54432" w:rsidRPr="00E220D7" w:rsidRDefault="00A54432" w:rsidP="002D197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60FB0D32" w14:textId="77777777" w:rsidTr="003E6CDD">
        <w:trPr>
          <w:trHeight w:val="20"/>
        </w:trPr>
        <w:tc>
          <w:tcPr>
            <w:tcW w:w="245" w:type="pct"/>
          </w:tcPr>
          <w:p w14:paraId="7123F6DA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0BC20B46" w14:textId="2607B55A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21" w:type="pct"/>
          </w:tcPr>
          <w:p w14:paraId="2E373C7F" w14:textId="07A6697B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1818933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01D4EFAA" w14:textId="45D470F5" w:rsidR="00A54432" w:rsidRPr="00E220D7" w:rsidRDefault="00A54432" w:rsidP="002D197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239AEF1C" w14:textId="77777777" w:rsidTr="003E6CDD">
        <w:trPr>
          <w:trHeight w:val="20"/>
        </w:trPr>
        <w:tc>
          <w:tcPr>
            <w:tcW w:w="245" w:type="pct"/>
          </w:tcPr>
          <w:p w14:paraId="1A36191A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286DAE13" w14:textId="77777777" w:rsidR="00A54432" w:rsidRPr="00E220D7" w:rsidRDefault="00A54432" w:rsidP="002D1977">
            <w:pPr>
              <w:pStyle w:val="106"/>
            </w:pPr>
            <w:r w:rsidRPr="00E220D7">
              <w:t>Медицинская организация</w:t>
            </w:r>
          </w:p>
        </w:tc>
        <w:tc>
          <w:tcPr>
            <w:tcW w:w="1321" w:type="pct"/>
          </w:tcPr>
          <w:p w14:paraId="12BBC827" w14:textId="77777777" w:rsidR="00A54432" w:rsidRPr="00E220D7" w:rsidRDefault="00A54432" w:rsidP="002D197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2034" w:type="pct"/>
          </w:tcPr>
          <w:p w14:paraId="48FA2AF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404EA19E" w14:textId="01FE438B" w:rsidR="00A54432" w:rsidRPr="00E220D7" w:rsidRDefault="00A54432" w:rsidP="002D1977">
            <w:pPr>
              <w:pStyle w:val="106"/>
            </w:pPr>
            <w:r w:rsidRPr="00E220D7"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A54432" w:rsidRPr="00E220D7" w14:paraId="48CBF9DC" w14:textId="77777777" w:rsidTr="003E6CDD">
        <w:trPr>
          <w:trHeight w:val="20"/>
        </w:trPr>
        <w:tc>
          <w:tcPr>
            <w:tcW w:w="245" w:type="pct"/>
          </w:tcPr>
          <w:p w14:paraId="09D3CE4E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1D9E449B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1321" w:type="pct"/>
          </w:tcPr>
          <w:p w14:paraId="5BBA9F9C" w14:textId="77777777" w:rsidR="00A54432" w:rsidRPr="00E220D7" w:rsidRDefault="00A54432" w:rsidP="002D1977">
            <w:pPr>
              <w:pStyle w:val="106"/>
            </w:pPr>
            <w:r w:rsidRPr="00E220D7"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218A117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543D56A5" w14:textId="0C41170B" w:rsidR="00A54432" w:rsidRPr="00E220D7" w:rsidRDefault="00A54432" w:rsidP="00A54432">
      <w:pPr>
        <w:pStyle w:val="afffffff9"/>
      </w:pPr>
      <w:r w:rsidRPr="00E220D7">
        <w:t xml:space="preserve">В данном отчете содержатся сведения по сопоставлению количества штатных единиц, указанных в штатном расписании, занятым ставкам в разрезе организаций, субъектов Российской Федерации и должностей медицинских и фармацевтических работников. Описание полей, которые содержатся в отчете, </w:t>
      </w:r>
      <w:r w:rsidR="008A5D81" w:rsidRPr="00E220D7">
        <w:t>приведено в таблице ниже.</w:t>
      </w:r>
    </w:p>
    <w:p w14:paraId="7E6679EC" w14:textId="07504851" w:rsidR="008A5D81" w:rsidRPr="00E220D7" w:rsidRDefault="008A5D81" w:rsidP="008A5D81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60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7"/>
        <w:gridCol w:w="2749"/>
        <w:gridCol w:w="6939"/>
      </w:tblGrid>
      <w:tr w:rsidR="00A54432" w:rsidRPr="00E220D7" w14:paraId="6A4713B2" w14:textId="77777777" w:rsidTr="009C7A15">
        <w:trPr>
          <w:trHeight w:val="20"/>
          <w:tblHeader/>
        </w:trPr>
        <w:tc>
          <w:tcPr>
            <w:tcW w:w="249" w:type="pct"/>
          </w:tcPr>
          <w:p w14:paraId="23FBC3CD" w14:textId="3EAD34D0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348" w:type="pct"/>
          </w:tcPr>
          <w:p w14:paraId="0C936066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3403" w:type="pct"/>
          </w:tcPr>
          <w:p w14:paraId="0CE5E321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6BB3FEC0" w14:textId="77777777" w:rsidTr="009C7A15">
        <w:trPr>
          <w:trHeight w:val="20"/>
        </w:trPr>
        <w:tc>
          <w:tcPr>
            <w:tcW w:w="249" w:type="pct"/>
          </w:tcPr>
          <w:p w14:paraId="43CB8209" w14:textId="77777777" w:rsidR="00A54432" w:rsidRPr="00E220D7" w:rsidRDefault="00A54432" w:rsidP="008E3C07">
            <w:pPr>
              <w:pStyle w:val="106"/>
            </w:pPr>
            <w:r w:rsidRPr="00E220D7">
              <w:t>1.</w:t>
            </w:r>
          </w:p>
        </w:tc>
        <w:tc>
          <w:tcPr>
            <w:tcW w:w="1348" w:type="pct"/>
          </w:tcPr>
          <w:p w14:paraId="71485C19" w14:textId="77777777" w:rsidR="00A54432" w:rsidRPr="00E220D7" w:rsidRDefault="00A54432" w:rsidP="008E3C07">
            <w:pPr>
              <w:pStyle w:val="106"/>
            </w:pPr>
            <w:r w:rsidRPr="00E220D7">
              <w:t>Дата</w:t>
            </w:r>
          </w:p>
        </w:tc>
        <w:tc>
          <w:tcPr>
            <w:tcW w:w="3403" w:type="pct"/>
          </w:tcPr>
          <w:p w14:paraId="00021A34" w14:textId="77777777" w:rsidR="00A54432" w:rsidRPr="00E220D7" w:rsidRDefault="00A54432" w:rsidP="008E3C07">
            <w:pPr>
              <w:pStyle w:val="106"/>
            </w:pPr>
            <w:r w:rsidRPr="00E220D7">
              <w:t>Дата, на которую формируется отчет</w:t>
            </w:r>
          </w:p>
        </w:tc>
      </w:tr>
      <w:tr w:rsidR="00A54432" w:rsidRPr="00E220D7" w14:paraId="167EB3D3" w14:textId="77777777" w:rsidTr="009C7A15">
        <w:trPr>
          <w:trHeight w:val="20"/>
        </w:trPr>
        <w:tc>
          <w:tcPr>
            <w:tcW w:w="249" w:type="pct"/>
          </w:tcPr>
          <w:p w14:paraId="7340FEFD" w14:textId="77777777" w:rsidR="00A54432" w:rsidRPr="00E220D7" w:rsidRDefault="00A54432" w:rsidP="008E3C07">
            <w:pPr>
              <w:pStyle w:val="106"/>
            </w:pPr>
            <w:r w:rsidRPr="00E220D7">
              <w:t>2.</w:t>
            </w:r>
          </w:p>
        </w:tc>
        <w:tc>
          <w:tcPr>
            <w:tcW w:w="1348" w:type="pct"/>
          </w:tcPr>
          <w:p w14:paraId="1F8325A0" w14:textId="77777777" w:rsidR="00A54432" w:rsidRPr="00E220D7" w:rsidRDefault="00A54432" w:rsidP="008E3C07">
            <w:pPr>
              <w:pStyle w:val="106"/>
            </w:pPr>
            <w:r w:rsidRPr="00E220D7">
              <w:t>№</w:t>
            </w:r>
          </w:p>
        </w:tc>
        <w:tc>
          <w:tcPr>
            <w:tcW w:w="3403" w:type="pct"/>
          </w:tcPr>
          <w:p w14:paraId="05472C64" w14:textId="77777777" w:rsidR="00A54432" w:rsidRPr="00E220D7" w:rsidRDefault="00A54432" w:rsidP="008E3C07">
            <w:pPr>
              <w:pStyle w:val="106"/>
            </w:pPr>
            <w:r w:rsidRPr="00E220D7">
              <w:t>Порядковый номер строки отчета</w:t>
            </w:r>
          </w:p>
        </w:tc>
      </w:tr>
      <w:tr w:rsidR="00A54432" w:rsidRPr="00E220D7" w14:paraId="6AD8785C" w14:textId="77777777" w:rsidTr="009C7A15">
        <w:trPr>
          <w:trHeight w:val="20"/>
        </w:trPr>
        <w:tc>
          <w:tcPr>
            <w:tcW w:w="249" w:type="pct"/>
          </w:tcPr>
          <w:p w14:paraId="15C561AC" w14:textId="77777777" w:rsidR="00A54432" w:rsidRPr="00E220D7" w:rsidRDefault="00A54432" w:rsidP="008E3C07">
            <w:pPr>
              <w:pStyle w:val="106"/>
            </w:pPr>
            <w:r w:rsidRPr="00E220D7">
              <w:t>3.</w:t>
            </w:r>
          </w:p>
        </w:tc>
        <w:tc>
          <w:tcPr>
            <w:tcW w:w="1348" w:type="pct"/>
          </w:tcPr>
          <w:p w14:paraId="5040C9EB" w14:textId="22275B0F" w:rsidR="00A54432" w:rsidRPr="00E220D7" w:rsidRDefault="00A54432" w:rsidP="008E3C0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3403" w:type="pct"/>
          </w:tcPr>
          <w:p w14:paraId="608F0C51" w14:textId="6B408C6F" w:rsidR="00A54432" w:rsidRPr="00E220D7" w:rsidRDefault="00A54432" w:rsidP="008E3C0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</w:tr>
      <w:tr w:rsidR="00A54432" w:rsidRPr="00E220D7" w14:paraId="3E63173D" w14:textId="77777777" w:rsidTr="009C7A15">
        <w:trPr>
          <w:trHeight w:val="20"/>
        </w:trPr>
        <w:tc>
          <w:tcPr>
            <w:tcW w:w="249" w:type="pct"/>
          </w:tcPr>
          <w:p w14:paraId="0D8E41B5" w14:textId="77777777" w:rsidR="00A54432" w:rsidRPr="00E220D7" w:rsidRDefault="00A54432" w:rsidP="008E3C07">
            <w:pPr>
              <w:pStyle w:val="106"/>
            </w:pPr>
            <w:r w:rsidRPr="00E220D7">
              <w:t>4.</w:t>
            </w:r>
          </w:p>
        </w:tc>
        <w:tc>
          <w:tcPr>
            <w:tcW w:w="1348" w:type="pct"/>
          </w:tcPr>
          <w:p w14:paraId="257B7FF7" w14:textId="77777777" w:rsidR="00A54432" w:rsidRPr="00E220D7" w:rsidRDefault="00A54432" w:rsidP="008E3C07">
            <w:pPr>
              <w:pStyle w:val="106"/>
            </w:pPr>
            <w:r w:rsidRPr="00E220D7">
              <w:t>OID MO</w:t>
            </w:r>
          </w:p>
        </w:tc>
        <w:tc>
          <w:tcPr>
            <w:tcW w:w="3403" w:type="pct"/>
          </w:tcPr>
          <w:p w14:paraId="0DE8FDF3" w14:textId="77777777" w:rsidR="00A54432" w:rsidRPr="00E220D7" w:rsidRDefault="00A54432" w:rsidP="008E3C07">
            <w:pPr>
              <w:pStyle w:val="106"/>
            </w:pPr>
            <w:r w:rsidRPr="00E220D7">
              <w:t>Идентификатор организации</w:t>
            </w:r>
          </w:p>
        </w:tc>
      </w:tr>
      <w:tr w:rsidR="00A54432" w:rsidRPr="00E220D7" w14:paraId="69C06E50" w14:textId="77777777" w:rsidTr="009C7A15">
        <w:trPr>
          <w:trHeight w:val="20"/>
        </w:trPr>
        <w:tc>
          <w:tcPr>
            <w:tcW w:w="249" w:type="pct"/>
          </w:tcPr>
          <w:p w14:paraId="7A7F4F55" w14:textId="77777777" w:rsidR="00A54432" w:rsidRPr="00E220D7" w:rsidRDefault="00A54432" w:rsidP="008E3C07">
            <w:pPr>
              <w:pStyle w:val="106"/>
            </w:pPr>
            <w:r w:rsidRPr="00E220D7">
              <w:t>5.</w:t>
            </w:r>
          </w:p>
        </w:tc>
        <w:tc>
          <w:tcPr>
            <w:tcW w:w="1348" w:type="pct"/>
          </w:tcPr>
          <w:p w14:paraId="0113575C" w14:textId="77777777" w:rsidR="00A54432" w:rsidRPr="00E220D7" w:rsidRDefault="00A54432" w:rsidP="008E3C07">
            <w:pPr>
              <w:pStyle w:val="106"/>
            </w:pPr>
            <w:r w:rsidRPr="00E220D7">
              <w:t>Наименование медицинской организации</w:t>
            </w:r>
          </w:p>
        </w:tc>
        <w:tc>
          <w:tcPr>
            <w:tcW w:w="3403" w:type="pct"/>
          </w:tcPr>
          <w:p w14:paraId="5E0B120D" w14:textId="3763D289" w:rsidR="00A54432" w:rsidRPr="00E220D7" w:rsidRDefault="00A54432" w:rsidP="008E3C07">
            <w:pPr>
              <w:pStyle w:val="106"/>
            </w:pPr>
            <w:r w:rsidRPr="00E220D7">
              <w:t>Наименование</w:t>
            </w:r>
            <w:r w:rsidR="009C7A15" w:rsidRPr="00E220D7">
              <w:t xml:space="preserve"> </w:t>
            </w:r>
            <w:r w:rsidRPr="00E220D7">
              <w:t>организации</w:t>
            </w:r>
          </w:p>
        </w:tc>
      </w:tr>
      <w:tr w:rsidR="00A54432" w:rsidRPr="00E220D7" w14:paraId="20F58942" w14:textId="77777777" w:rsidTr="009C7A15">
        <w:trPr>
          <w:trHeight w:val="20"/>
        </w:trPr>
        <w:tc>
          <w:tcPr>
            <w:tcW w:w="249" w:type="pct"/>
          </w:tcPr>
          <w:p w14:paraId="1654E674" w14:textId="77777777" w:rsidR="00A54432" w:rsidRPr="00E220D7" w:rsidRDefault="00A54432" w:rsidP="008E3C07">
            <w:pPr>
              <w:pStyle w:val="106"/>
            </w:pPr>
            <w:r w:rsidRPr="00E220D7">
              <w:t>6.</w:t>
            </w:r>
          </w:p>
        </w:tc>
        <w:tc>
          <w:tcPr>
            <w:tcW w:w="1348" w:type="pct"/>
          </w:tcPr>
          <w:p w14:paraId="5219BF7D" w14:textId="77777777" w:rsidR="00A54432" w:rsidRPr="00E220D7" w:rsidRDefault="00A54432" w:rsidP="008E3C07">
            <w:pPr>
              <w:pStyle w:val="106"/>
            </w:pPr>
            <w:r w:rsidRPr="00E220D7">
              <w:t>OID СП</w:t>
            </w:r>
          </w:p>
        </w:tc>
        <w:tc>
          <w:tcPr>
            <w:tcW w:w="3403" w:type="pct"/>
          </w:tcPr>
          <w:p w14:paraId="40D405F6" w14:textId="77777777" w:rsidR="00A54432" w:rsidRPr="00E220D7" w:rsidRDefault="00A54432" w:rsidP="008E3C07">
            <w:pPr>
              <w:pStyle w:val="106"/>
            </w:pPr>
            <w:r w:rsidRPr="00E220D7">
              <w:t>Идентификатор структурного подразделения организации</w:t>
            </w:r>
          </w:p>
        </w:tc>
      </w:tr>
      <w:tr w:rsidR="00A54432" w:rsidRPr="00E220D7" w14:paraId="48819C22" w14:textId="77777777" w:rsidTr="009C7A15">
        <w:trPr>
          <w:trHeight w:val="20"/>
        </w:trPr>
        <w:tc>
          <w:tcPr>
            <w:tcW w:w="249" w:type="pct"/>
          </w:tcPr>
          <w:p w14:paraId="069F691E" w14:textId="77777777" w:rsidR="00A54432" w:rsidRPr="00E220D7" w:rsidRDefault="00A54432" w:rsidP="008E3C07">
            <w:pPr>
              <w:pStyle w:val="106"/>
            </w:pPr>
            <w:r w:rsidRPr="00E220D7">
              <w:t>7.</w:t>
            </w:r>
          </w:p>
        </w:tc>
        <w:tc>
          <w:tcPr>
            <w:tcW w:w="1348" w:type="pct"/>
          </w:tcPr>
          <w:p w14:paraId="2C9069F5" w14:textId="77777777" w:rsidR="00A54432" w:rsidRPr="00E220D7" w:rsidRDefault="00A54432" w:rsidP="008E3C0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  <w:tc>
          <w:tcPr>
            <w:tcW w:w="3403" w:type="pct"/>
          </w:tcPr>
          <w:p w14:paraId="3B3DAF7A" w14:textId="460EE89F" w:rsidR="00A54432" w:rsidRPr="00E220D7" w:rsidRDefault="00A54432" w:rsidP="008E3C07">
            <w:pPr>
              <w:pStyle w:val="106"/>
            </w:pPr>
            <w:r w:rsidRPr="00E220D7">
              <w:t>Наименование</w:t>
            </w:r>
            <w:r w:rsidR="009C7A15" w:rsidRPr="00E220D7">
              <w:t xml:space="preserve"> </w:t>
            </w:r>
            <w:r w:rsidRPr="00E220D7">
              <w:t>структурного подразделения организации</w:t>
            </w:r>
          </w:p>
        </w:tc>
      </w:tr>
      <w:tr w:rsidR="00A54432" w:rsidRPr="00E220D7" w14:paraId="6DE3B6EC" w14:textId="77777777" w:rsidTr="009C7A15">
        <w:trPr>
          <w:trHeight w:val="20"/>
        </w:trPr>
        <w:tc>
          <w:tcPr>
            <w:tcW w:w="249" w:type="pct"/>
          </w:tcPr>
          <w:p w14:paraId="2F4FA2C3" w14:textId="77777777" w:rsidR="00A54432" w:rsidRPr="00E220D7" w:rsidRDefault="00A54432" w:rsidP="008E3C07">
            <w:pPr>
              <w:pStyle w:val="106"/>
            </w:pPr>
            <w:r w:rsidRPr="00E220D7">
              <w:t>8.</w:t>
            </w:r>
          </w:p>
        </w:tc>
        <w:tc>
          <w:tcPr>
            <w:tcW w:w="1348" w:type="pct"/>
          </w:tcPr>
          <w:p w14:paraId="1D23E796" w14:textId="578022E8" w:rsidR="00A54432" w:rsidRPr="00E220D7" w:rsidRDefault="00A54432" w:rsidP="008E3C07">
            <w:pPr>
              <w:pStyle w:val="106"/>
            </w:pPr>
            <w:r w:rsidRPr="00E220D7">
              <w:t>Должность медицинского работника</w:t>
            </w:r>
          </w:p>
        </w:tc>
        <w:tc>
          <w:tcPr>
            <w:tcW w:w="3403" w:type="pct"/>
          </w:tcPr>
          <w:p w14:paraId="057829AE" w14:textId="69C7F007" w:rsidR="00A54432" w:rsidRPr="00E220D7" w:rsidRDefault="00A54432" w:rsidP="008E3C07">
            <w:pPr>
              <w:pStyle w:val="106"/>
            </w:pPr>
            <w:r w:rsidRPr="00E220D7">
              <w:t>Наименование должности работника</w:t>
            </w:r>
          </w:p>
        </w:tc>
      </w:tr>
      <w:tr w:rsidR="00A54432" w:rsidRPr="00E220D7" w14:paraId="21857ABD" w14:textId="77777777" w:rsidTr="009C7A15">
        <w:trPr>
          <w:trHeight w:val="20"/>
        </w:trPr>
        <w:tc>
          <w:tcPr>
            <w:tcW w:w="249" w:type="pct"/>
          </w:tcPr>
          <w:p w14:paraId="53ED7D36" w14:textId="77777777" w:rsidR="00A54432" w:rsidRPr="00E220D7" w:rsidRDefault="00A54432" w:rsidP="008E3C07">
            <w:pPr>
              <w:pStyle w:val="106"/>
            </w:pPr>
            <w:r w:rsidRPr="00E220D7">
              <w:t>9.</w:t>
            </w:r>
          </w:p>
        </w:tc>
        <w:tc>
          <w:tcPr>
            <w:tcW w:w="1348" w:type="pct"/>
          </w:tcPr>
          <w:p w14:paraId="58E955A9" w14:textId="77777777" w:rsidR="00A54432" w:rsidRPr="00E220D7" w:rsidRDefault="00A54432" w:rsidP="008E3C07">
            <w:pPr>
              <w:pStyle w:val="106"/>
            </w:pPr>
            <w:r w:rsidRPr="00E220D7">
              <w:t>Штатные единицы</w:t>
            </w:r>
          </w:p>
        </w:tc>
        <w:tc>
          <w:tcPr>
            <w:tcW w:w="3403" w:type="pct"/>
          </w:tcPr>
          <w:p w14:paraId="0A881475" w14:textId="77777777" w:rsidR="00A54432" w:rsidRPr="00E220D7" w:rsidRDefault="00A54432" w:rsidP="008E3C07">
            <w:pPr>
              <w:pStyle w:val="106"/>
            </w:pPr>
            <w:r w:rsidRPr="00E220D7">
              <w:t>Количество штатных единиц согласно штатному расписанию организации</w:t>
            </w:r>
          </w:p>
        </w:tc>
      </w:tr>
      <w:tr w:rsidR="00A54432" w:rsidRPr="00E220D7" w14:paraId="69B4E3EF" w14:textId="77777777" w:rsidTr="009C7A15">
        <w:trPr>
          <w:trHeight w:val="20"/>
        </w:trPr>
        <w:tc>
          <w:tcPr>
            <w:tcW w:w="249" w:type="pct"/>
          </w:tcPr>
          <w:p w14:paraId="18C25AE9" w14:textId="77777777" w:rsidR="00A54432" w:rsidRPr="00E220D7" w:rsidRDefault="00A54432" w:rsidP="008E3C07">
            <w:pPr>
              <w:pStyle w:val="106"/>
            </w:pPr>
            <w:r w:rsidRPr="00E220D7">
              <w:t>10.</w:t>
            </w:r>
          </w:p>
        </w:tc>
        <w:tc>
          <w:tcPr>
            <w:tcW w:w="1348" w:type="pct"/>
          </w:tcPr>
          <w:p w14:paraId="73266399" w14:textId="77777777" w:rsidR="00A54432" w:rsidRPr="00E220D7" w:rsidRDefault="00A54432" w:rsidP="008E3C07">
            <w:pPr>
              <w:pStyle w:val="106"/>
            </w:pPr>
            <w:r w:rsidRPr="00E220D7">
              <w:t>Занятые ставки</w:t>
            </w:r>
          </w:p>
        </w:tc>
        <w:tc>
          <w:tcPr>
            <w:tcW w:w="3403" w:type="pct"/>
          </w:tcPr>
          <w:p w14:paraId="22C7E550" w14:textId="28725945" w:rsidR="00A54432" w:rsidRPr="00E220D7" w:rsidRDefault="00A54432" w:rsidP="008E3C07">
            <w:pPr>
              <w:pStyle w:val="106"/>
            </w:pPr>
            <w:r w:rsidRPr="00E220D7">
              <w:t>Количество</w:t>
            </w:r>
            <w:r w:rsidR="009C7A15" w:rsidRPr="00E220D7">
              <w:t xml:space="preserve"> </w:t>
            </w:r>
            <w:r w:rsidRPr="00E220D7">
              <w:t>занятых единиц согласно личным делам работников, трудоустроенных в</w:t>
            </w:r>
            <w:r w:rsidR="009C7A15" w:rsidRPr="00E220D7">
              <w:t xml:space="preserve"> </w:t>
            </w:r>
            <w:r w:rsidRPr="00E220D7">
              <w:t>организации</w:t>
            </w:r>
          </w:p>
        </w:tc>
      </w:tr>
      <w:tr w:rsidR="00A54432" w:rsidRPr="00E220D7" w14:paraId="6E19E22B" w14:textId="77777777" w:rsidTr="009C7A15">
        <w:trPr>
          <w:trHeight w:val="20"/>
        </w:trPr>
        <w:tc>
          <w:tcPr>
            <w:tcW w:w="249" w:type="pct"/>
          </w:tcPr>
          <w:p w14:paraId="5B9938AA" w14:textId="77777777" w:rsidR="00A54432" w:rsidRPr="00E220D7" w:rsidRDefault="00A54432" w:rsidP="008E3C07">
            <w:pPr>
              <w:pStyle w:val="106"/>
            </w:pPr>
            <w:r w:rsidRPr="00E220D7">
              <w:t>11.</w:t>
            </w:r>
          </w:p>
        </w:tc>
        <w:tc>
          <w:tcPr>
            <w:tcW w:w="1348" w:type="pct"/>
          </w:tcPr>
          <w:p w14:paraId="201FC0BB" w14:textId="77777777" w:rsidR="00A54432" w:rsidRPr="00E220D7" w:rsidRDefault="00A54432" w:rsidP="008E3C07">
            <w:pPr>
              <w:pStyle w:val="106"/>
            </w:pPr>
            <w:r w:rsidRPr="00E220D7">
              <w:t>Внешнее совместительство</w:t>
            </w:r>
          </w:p>
        </w:tc>
        <w:tc>
          <w:tcPr>
            <w:tcW w:w="3403" w:type="pct"/>
          </w:tcPr>
          <w:p w14:paraId="7D3179C8" w14:textId="5A679AC1" w:rsidR="00A54432" w:rsidRPr="00E220D7" w:rsidRDefault="00A54432" w:rsidP="008E3C07">
            <w:pPr>
              <w:pStyle w:val="106"/>
            </w:pPr>
            <w:r w:rsidRPr="00E220D7">
              <w:t>Количество единиц</w:t>
            </w:r>
            <w:r w:rsidR="009C7A15" w:rsidRPr="00E220D7">
              <w:t xml:space="preserve"> </w:t>
            </w:r>
            <w:r w:rsidRPr="00E220D7">
              <w:t>согласно личным делам работников, трудоустроенных с признаком «Внешнее совместительство» в</w:t>
            </w:r>
            <w:r w:rsidR="009C7A15" w:rsidRPr="00E220D7">
              <w:t xml:space="preserve"> </w:t>
            </w:r>
            <w:r w:rsidRPr="00E220D7">
              <w:t>организации</w:t>
            </w:r>
          </w:p>
        </w:tc>
      </w:tr>
      <w:tr w:rsidR="00A54432" w:rsidRPr="00E220D7" w14:paraId="23455FC9" w14:textId="77777777" w:rsidTr="009C7A15">
        <w:trPr>
          <w:trHeight w:val="20"/>
        </w:trPr>
        <w:tc>
          <w:tcPr>
            <w:tcW w:w="249" w:type="pct"/>
          </w:tcPr>
          <w:p w14:paraId="720676D7" w14:textId="77777777" w:rsidR="00A54432" w:rsidRPr="00E220D7" w:rsidRDefault="00A54432" w:rsidP="008E3C07">
            <w:pPr>
              <w:pStyle w:val="106"/>
            </w:pPr>
            <w:r w:rsidRPr="00E220D7">
              <w:t>12.</w:t>
            </w:r>
          </w:p>
        </w:tc>
        <w:tc>
          <w:tcPr>
            <w:tcW w:w="1348" w:type="pct"/>
          </w:tcPr>
          <w:p w14:paraId="7D0A139B" w14:textId="77777777" w:rsidR="00A54432" w:rsidRPr="00E220D7" w:rsidRDefault="00A54432" w:rsidP="008E3C07">
            <w:pPr>
              <w:pStyle w:val="106"/>
            </w:pPr>
            <w:r w:rsidRPr="00E220D7">
              <w:t>Временно не исполняющие обязанности</w:t>
            </w:r>
          </w:p>
        </w:tc>
        <w:tc>
          <w:tcPr>
            <w:tcW w:w="3403" w:type="pct"/>
          </w:tcPr>
          <w:p w14:paraId="069F2B1B" w14:textId="20A027D0" w:rsidR="00A54432" w:rsidRPr="00E220D7" w:rsidRDefault="00A54432" w:rsidP="008E3C07">
            <w:pPr>
              <w:pStyle w:val="106"/>
            </w:pPr>
            <w:r w:rsidRPr="00E220D7">
              <w:t xml:space="preserve">Количество </w:t>
            </w:r>
            <w:r w:rsidR="00587003" w:rsidRPr="00E220D7">
              <w:t>работников</w:t>
            </w:r>
            <w:r w:rsidRPr="00E220D7">
              <w:t>, временно не исполняющих функциональные обязанности (согласно записи в личном деле)</w:t>
            </w:r>
          </w:p>
        </w:tc>
      </w:tr>
      <w:tr w:rsidR="00A54432" w:rsidRPr="00E220D7" w14:paraId="1F167AAD" w14:textId="77777777" w:rsidTr="009C7A15">
        <w:trPr>
          <w:trHeight w:val="20"/>
        </w:trPr>
        <w:tc>
          <w:tcPr>
            <w:tcW w:w="249" w:type="pct"/>
          </w:tcPr>
          <w:p w14:paraId="3778659B" w14:textId="77777777" w:rsidR="00A54432" w:rsidRPr="00E220D7" w:rsidRDefault="00A54432" w:rsidP="008E3C07">
            <w:pPr>
              <w:pStyle w:val="106"/>
            </w:pPr>
            <w:r w:rsidRPr="00E220D7">
              <w:t>13.</w:t>
            </w:r>
          </w:p>
        </w:tc>
        <w:tc>
          <w:tcPr>
            <w:tcW w:w="1348" w:type="pct"/>
            <w:shd w:val="clear" w:color="auto" w:fill="auto"/>
          </w:tcPr>
          <w:p w14:paraId="20DEBF01" w14:textId="77777777" w:rsidR="00A54432" w:rsidRPr="00E220D7" w:rsidRDefault="00A54432" w:rsidP="008E3C07">
            <w:pPr>
              <w:pStyle w:val="106"/>
            </w:pPr>
            <w:r w:rsidRPr="00E220D7">
              <w:t>Свободные вакансии</w:t>
            </w:r>
          </w:p>
        </w:tc>
        <w:tc>
          <w:tcPr>
            <w:tcW w:w="3403" w:type="pct"/>
          </w:tcPr>
          <w:p w14:paraId="1C525F15" w14:textId="77777777" w:rsidR="00A54432" w:rsidRPr="00E220D7" w:rsidRDefault="00A54432" w:rsidP="008E3C07">
            <w:pPr>
              <w:pStyle w:val="106"/>
            </w:pPr>
            <w:r w:rsidRPr="00E220D7">
              <w:t>Количество незанятых штатных единиц</w:t>
            </w:r>
          </w:p>
        </w:tc>
      </w:tr>
    </w:tbl>
    <w:p w14:paraId="3C6D14B7" w14:textId="7DAE0023" w:rsidR="00A54432" w:rsidRPr="00E220D7" w:rsidRDefault="00A54432" w:rsidP="00A25157">
      <w:pPr>
        <w:pStyle w:val="54"/>
      </w:pPr>
      <w:r w:rsidRPr="00E220D7">
        <w:t>Отчет «161. Отчет о движении кадров для анализа динамики устранения кадрового дефицита ФНР</w:t>
      </w:r>
      <w:bookmarkEnd w:id="549"/>
      <w:r w:rsidRPr="00E220D7">
        <w:t>»</w:t>
      </w:r>
    </w:p>
    <w:p w14:paraId="3FC09077" w14:textId="77777777" w:rsidR="00A54432" w:rsidRPr="00E220D7" w:rsidRDefault="00A54432" w:rsidP="00A54432">
      <w:pPr>
        <w:pStyle w:val="af2"/>
      </w:pPr>
      <w:r w:rsidRPr="00E220D7">
        <w:t>Данный отчет предоставляет сведения по динамике кадров в разрезе регион-организация-должность.</w:t>
      </w:r>
    </w:p>
    <w:p w14:paraId="5972F2DB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29DB9C4B" w14:textId="77777777" w:rsidR="00A54432" w:rsidRPr="00E220D7" w:rsidRDefault="00A54432" w:rsidP="00A54432">
      <w:pPr>
        <w:pStyle w:val="1f"/>
      </w:pPr>
      <w:r w:rsidRPr="00E220D7">
        <w:t>Работник организации (ФРМР);</w:t>
      </w:r>
    </w:p>
    <w:p w14:paraId="6907AFD4" w14:textId="77777777" w:rsidR="00A54432" w:rsidRPr="00E220D7" w:rsidRDefault="00A54432" w:rsidP="00A54432">
      <w:pPr>
        <w:pStyle w:val="1f"/>
      </w:pPr>
      <w:r w:rsidRPr="00E220D7">
        <w:t>Работник ОУЗ (ФРМР);</w:t>
      </w:r>
    </w:p>
    <w:p w14:paraId="66F135E6" w14:textId="77777777" w:rsidR="00A54432" w:rsidRPr="00E220D7" w:rsidRDefault="00A54432" w:rsidP="00A54432">
      <w:pPr>
        <w:pStyle w:val="1f"/>
      </w:pPr>
      <w:r w:rsidRPr="00E220D7">
        <w:t>Работник МЗ (ФРМР);</w:t>
      </w:r>
    </w:p>
    <w:p w14:paraId="4EADA93F" w14:textId="77777777" w:rsidR="00A54432" w:rsidRPr="00E220D7" w:rsidRDefault="00A54432" w:rsidP="00A54432">
      <w:pPr>
        <w:pStyle w:val="1f"/>
      </w:pPr>
      <w:r w:rsidRPr="00E220D7">
        <w:rPr>
          <w:shd w:val="clear" w:color="auto" w:fill="FFFFFF"/>
        </w:rPr>
        <w:t>Администратор (ФРМР).</w:t>
      </w:r>
    </w:p>
    <w:p w14:paraId="7742B6EA" w14:textId="0DE75EBE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61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1682F3A0" w14:textId="77777777" w:rsidTr="003E6CDD">
        <w:trPr>
          <w:trHeight w:val="20"/>
          <w:tblHeader/>
        </w:trPr>
        <w:tc>
          <w:tcPr>
            <w:tcW w:w="245" w:type="pct"/>
          </w:tcPr>
          <w:p w14:paraId="557037D3" w14:textId="126635A3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4D1A8D91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0EB5CD71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6F9732C0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44361850" w14:textId="77777777" w:rsidTr="003E6CDD">
        <w:trPr>
          <w:trHeight w:val="20"/>
        </w:trPr>
        <w:tc>
          <w:tcPr>
            <w:tcW w:w="245" w:type="pct"/>
          </w:tcPr>
          <w:p w14:paraId="38C90EFA" w14:textId="77777777" w:rsidR="00A54432" w:rsidRPr="00E220D7" w:rsidRDefault="00A54432" w:rsidP="008E3C0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14505C19" w14:textId="77777777" w:rsidR="00A54432" w:rsidRPr="00E220D7" w:rsidRDefault="00A54432" w:rsidP="008E3C07">
            <w:pPr>
              <w:pStyle w:val="106"/>
            </w:pPr>
            <w:r w:rsidRPr="00E220D7">
              <w:t>Дата начала периода</w:t>
            </w:r>
          </w:p>
        </w:tc>
        <w:tc>
          <w:tcPr>
            <w:tcW w:w="1321" w:type="pct"/>
          </w:tcPr>
          <w:p w14:paraId="69E9E54D" w14:textId="77777777" w:rsidR="00A54432" w:rsidRPr="00E220D7" w:rsidRDefault="00A54432" w:rsidP="008E3C07">
            <w:pPr>
              <w:pStyle w:val="106"/>
            </w:pPr>
            <w:r w:rsidRPr="00E220D7">
              <w:t>Дата начала периода</w:t>
            </w:r>
          </w:p>
        </w:tc>
        <w:tc>
          <w:tcPr>
            <w:tcW w:w="2034" w:type="pct"/>
          </w:tcPr>
          <w:p w14:paraId="4D0E99FB" w14:textId="77777777" w:rsidR="00A54432" w:rsidRPr="00E220D7" w:rsidRDefault="00A54432" w:rsidP="008E3C0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47D05B37" w14:textId="77777777" w:rsidTr="003E6CDD">
        <w:trPr>
          <w:trHeight w:val="20"/>
        </w:trPr>
        <w:tc>
          <w:tcPr>
            <w:tcW w:w="245" w:type="pct"/>
          </w:tcPr>
          <w:p w14:paraId="6A4F7EA4" w14:textId="77777777" w:rsidR="00A54432" w:rsidRPr="00E220D7" w:rsidRDefault="00A54432" w:rsidP="008E3C0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06BA41A8" w14:textId="77777777" w:rsidR="00A54432" w:rsidRPr="00E220D7" w:rsidRDefault="00A54432" w:rsidP="008E3C07">
            <w:pPr>
              <w:pStyle w:val="106"/>
            </w:pPr>
            <w:r w:rsidRPr="00E220D7">
              <w:t>Дата окончания периода</w:t>
            </w:r>
          </w:p>
        </w:tc>
        <w:tc>
          <w:tcPr>
            <w:tcW w:w="1321" w:type="pct"/>
          </w:tcPr>
          <w:p w14:paraId="327588F9" w14:textId="77777777" w:rsidR="00A54432" w:rsidRPr="00E220D7" w:rsidRDefault="00A54432" w:rsidP="008E3C07">
            <w:pPr>
              <w:pStyle w:val="106"/>
            </w:pPr>
            <w:r w:rsidRPr="00E220D7">
              <w:t>Дата окончания периода</w:t>
            </w:r>
          </w:p>
        </w:tc>
        <w:tc>
          <w:tcPr>
            <w:tcW w:w="2034" w:type="pct"/>
          </w:tcPr>
          <w:p w14:paraId="6214821C" w14:textId="77777777" w:rsidR="00A54432" w:rsidRPr="00E220D7" w:rsidRDefault="00A54432" w:rsidP="008E3C07">
            <w:pPr>
              <w:pStyle w:val="106"/>
            </w:pPr>
            <w:r w:rsidRPr="00E220D7">
              <w:t>Поле для ввода в формате ДД.ММ.ГГГГ</w:t>
            </w:r>
          </w:p>
        </w:tc>
      </w:tr>
      <w:tr w:rsidR="00A54432" w:rsidRPr="00E220D7" w14:paraId="2EACF075" w14:textId="77777777" w:rsidTr="003E6CDD">
        <w:trPr>
          <w:trHeight w:val="20"/>
        </w:trPr>
        <w:tc>
          <w:tcPr>
            <w:tcW w:w="245" w:type="pct"/>
          </w:tcPr>
          <w:p w14:paraId="1F482E2A" w14:textId="77777777" w:rsidR="00A54432" w:rsidRPr="00E220D7" w:rsidRDefault="00A54432" w:rsidP="008E3C0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2F1FCB4A" w14:textId="77777777" w:rsidR="00A54432" w:rsidRPr="00E220D7" w:rsidRDefault="00A54432" w:rsidP="008E3C0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321" w:type="pct"/>
          </w:tcPr>
          <w:p w14:paraId="71C69B0A" w14:textId="77777777" w:rsidR="00A54432" w:rsidRPr="00E220D7" w:rsidRDefault="00A54432" w:rsidP="008E3C0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6B36C192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8FC62CA" w14:textId="77777777" w:rsidTr="003E6CDD">
        <w:trPr>
          <w:trHeight w:val="20"/>
        </w:trPr>
        <w:tc>
          <w:tcPr>
            <w:tcW w:w="245" w:type="pct"/>
          </w:tcPr>
          <w:p w14:paraId="3B917A11" w14:textId="77777777" w:rsidR="00A54432" w:rsidRPr="00E220D7" w:rsidRDefault="00A54432" w:rsidP="008E3C0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5704B58B" w14:textId="77777777" w:rsidR="00A54432" w:rsidRPr="00E220D7" w:rsidRDefault="00A54432" w:rsidP="008E3C07">
            <w:pPr>
              <w:pStyle w:val="106"/>
            </w:pPr>
            <w:r w:rsidRPr="00E220D7">
              <w:t>Медицинская организация</w:t>
            </w:r>
          </w:p>
        </w:tc>
        <w:tc>
          <w:tcPr>
            <w:tcW w:w="1321" w:type="pct"/>
          </w:tcPr>
          <w:p w14:paraId="6AB56764" w14:textId="77777777" w:rsidR="00A54432" w:rsidRPr="00E220D7" w:rsidRDefault="00A54432" w:rsidP="008E3C07">
            <w:pPr>
              <w:pStyle w:val="106"/>
            </w:pPr>
            <w:r w:rsidRPr="00E220D7">
              <w:t>Наименование организации</w:t>
            </w:r>
          </w:p>
        </w:tc>
        <w:tc>
          <w:tcPr>
            <w:tcW w:w="2034" w:type="pct"/>
          </w:tcPr>
          <w:p w14:paraId="4C4C559F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77D9CFD" w14:textId="77777777" w:rsidR="00A54432" w:rsidRPr="00E220D7" w:rsidRDefault="00A54432" w:rsidP="008E3C07">
            <w:pPr>
              <w:pStyle w:val="106"/>
            </w:pPr>
            <w:r w:rsidRPr="00E220D7"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54432" w:rsidRPr="00E220D7" w14:paraId="0749611D" w14:textId="77777777" w:rsidTr="003E6CDD">
        <w:trPr>
          <w:trHeight w:val="20"/>
        </w:trPr>
        <w:tc>
          <w:tcPr>
            <w:tcW w:w="245" w:type="pct"/>
          </w:tcPr>
          <w:p w14:paraId="2566A0CC" w14:textId="77777777" w:rsidR="00A54432" w:rsidRPr="00E220D7" w:rsidRDefault="00A54432" w:rsidP="008E3C07">
            <w:pPr>
              <w:pStyle w:val="106"/>
            </w:pPr>
            <w:r w:rsidRPr="00E220D7">
              <w:t>5.</w:t>
            </w:r>
          </w:p>
        </w:tc>
        <w:tc>
          <w:tcPr>
            <w:tcW w:w="1400" w:type="pct"/>
          </w:tcPr>
          <w:p w14:paraId="6D337B89" w14:textId="27A696ED" w:rsidR="00A54432" w:rsidRPr="00E220D7" w:rsidRDefault="00A54432" w:rsidP="008E3C0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321" w:type="pct"/>
          </w:tcPr>
          <w:p w14:paraId="6B173745" w14:textId="553C9966" w:rsidR="00A54432" w:rsidRPr="00E220D7" w:rsidRDefault="00A54432" w:rsidP="008E3C0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>, к которому относится организация</w:t>
            </w:r>
          </w:p>
        </w:tc>
        <w:tc>
          <w:tcPr>
            <w:tcW w:w="2034" w:type="pct"/>
          </w:tcPr>
          <w:p w14:paraId="74B03FAF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.</w:t>
            </w:r>
          </w:p>
          <w:p w14:paraId="288812E3" w14:textId="5E7EDDB7" w:rsidR="00A54432" w:rsidRPr="00E220D7" w:rsidRDefault="00A54432" w:rsidP="008E3C07">
            <w:pPr>
              <w:pStyle w:val="106"/>
            </w:pPr>
            <w:r w:rsidRPr="00E220D7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A54432" w:rsidRPr="00E220D7" w14:paraId="377B8909" w14:textId="77777777" w:rsidTr="003E6CDD">
        <w:trPr>
          <w:trHeight w:val="20"/>
        </w:trPr>
        <w:tc>
          <w:tcPr>
            <w:tcW w:w="245" w:type="pct"/>
          </w:tcPr>
          <w:p w14:paraId="251F566D" w14:textId="77777777" w:rsidR="00A54432" w:rsidRPr="00E220D7" w:rsidRDefault="00A54432" w:rsidP="008E3C07">
            <w:pPr>
              <w:pStyle w:val="106"/>
            </w:pPr>
            <w:r w:rsidRPr="00E220D7">
              <w:t>6.</w:t>
            </w:r>
          </w:p>
        </w:tc>
        <w:tc>
          <w:tcPr>
            <w:tcW w:w="1400" w:type="pct"/>
          </w:tcPr>
          <w:p w14:paraId="3E43529D" w14:textId="77777777" w:rsidR="00A54432" w:rsidRPr="00E220D7" w:rsidRDefault="00A54432" w:rsidP="008E3C07">
            <w:pPr>
              <w:pStyle w:val="106"/>
            </w:pPr>
            <w:r w:rsidRPr="00E220D7">
              <w:t>Вид медицинской помощи</w:t>
            </w:r>
          </w:p>
        </w:tc>
        <w:tc>
          <w:tcPr>
            <w:tcW w:w="1321" w:type="pct"/>
          </w:tcPr>
          <w:p w14:paraId="37C521A9" w14:textId="36501CE7" w:rsidR="00A54432" w:rsidRPr="00E220D7" w:rsidRDefault="00A54432" w:rsidP="008E3C07">
            <w:pPr>
              <w:pStyle w:val="106"/>
            </w:pPr>
            <w:r w:rsidRPr="00E220D7">
              <w:t>Вид медицинской помощи из записи в личном деле работника</w:t>
            </w:r>
          </w:p>
        </w:tc>
        <w:tc>
          <w:tcPr>
            <w:tcW w:w="2034" w:type="pct"/>
          </w:tcPr>
          <w:p w14:paraId="1195B633" w14:textId="5CA242EB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075523E" w14:textId="77777777" w:rsidTr="003E6CDD">
        <w:trPr>
          <w:trHeight w:val="20"/>
        </w:trPr>
        <w:tc>
          <w:tcPr>
            <w:tcW w:w="245" w:type="pct"/>
          </w:tcPr>
          <w:p w14:paraId="1944F530" w14:textId="77777777" w:rsidR="00A54432" w:rsidRPr="00E220D7" w:rsidRDefault="00A54432" w:rsidP="008E3C07">
            <w:pPr>
              <w:pStyle w:val="106"/>
            </w:pPr>
            <w:r w:rsidRPr="00E220D7">
              <w:t>7.</w:t>
            </w:r>
          </w:p>
        </w:tc>
        <w:tc>
          <w:tcPr>
            <w:tcW w:w="1400" w:type="pct"/>
          </w:tcPr>
          <w:p w14:paraId="057F00E4" w14:textId="77777777" w:rsidR="00A54432" w:rsidRPr="00E220D7" w:rsidRDefault="00A54432" w:rsidP="008E3C07">
            <w:pPr>
              <w:pStyle w:val="106"/>
            </w:pPr>
            <w:r w:rsidRPr="00E220D7">
              <w:t>Должность</w:t>
            </w:r>
          </w:p>
        </w:tc>
        <w:tc>
          <w:tcPr>
            <w:tcW w:w="1321" w:type="pct"/>
          </w:tcPr>
          <w:p w14:paraId="7451E51F" w14:textId="77777777" w:rsidR="00A54432" w:rsidRPr="00E220D7" w:rsidRDefault="00A54432" w:rsidP="008E3C07">
            <w:pPr>
              <w:pStyle w:val="106"/>
            </w:pPr>
            <w:r w:rsidRPr="00E220D7">
              <w:t>Должность работников организаций</w:t>
            </w:r>
          </w:p>
        </w:tc>
        <w:tc>
          <w:tcPr>
            <w:tcW w:w="2034" w:type="pct"/>
          </w:tcPr>
          <w:p w14:paraId="04CFBC3E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1FE0E573" w14:textId="2A469CA9" w:rsidR="00A54432" w:rsidRPr="00E220D7" w:rsidRDefault="00A54432" w:rsidP="00A54432">
      <w:pPr>
        <w:pStyle w:val="afffffff9"/>
      </w:pPr>
      <w:r w:rsidRPr="00E220D7">
        <w:t xml:space="preserve">В отчете учитываются работники, имеющие в личном деле запись с типом занятия должности «Основная» по определенной должности. Если в течение отчетного периода работник трудоустроился, а затем уволился (либо наоборот), то такие случаи не учитываются. 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4250503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t xml:space="preserve">Таблица </w:t>
      </w:r>
      <w:r w:rsidR="008C5B3E">
        <w:rPr>
          <w:noProof/>
        </w:rPr>
        <w:t>62</w:t>
      </w:r>
      <w:r w:rsidR="00D574B5" w:rsidRPr="00E220D7">
        <w:fldChar w:fldCharType="end"/>
      </w:r>
      <w:r w:rsidRPr="00E220D7">
        <w:t>).</w:t>
      </w:r>
    </w:p>
    <w:p w14:paraId="11CF26DA" w14:textId="190DD183" w:rsidR="00A54432" w:rsidRPr="00E220D7" w:rsidRDefault="00A54432" w:rsidP="00A54432">
      <w:pPr>
        <w:pStyle w:val="afffffffff4"/>
      </w:pPr>
      <w:bookmarkStart w:id="550" w:name="_Ref42505033"/>
      <w:r w:rsidRPr="00E220D7">
        <w:t xml:space="preserve">Таблица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Таблица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62</w:t>
      </w:r>
      <w:r w:rsidR="00284806">
        <w:rPr>
          <w:noProof/>
        </w:rPr>
        <w:fldChar w:fldCharType="end"/>
      </w:r>
      <w:bookmarkEnd w:id="550"/>
      <w:r w:rsidRPr="00E220D7">
        <w:rPr>
          <w:rStyle w:val="0"/>
        </w:rPr>
        <w:t xml:space="preserve"> – </w:t>
      </w:r>
      <w:r w:rsidRPr="00E220D7">
        <w:t>Описание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3599"/>
        <w:gridCol w:w="6088"/>
      </w:tblGrid>
      <w:tr w:rsidR="00A54432" w:rsidRPr="00E220D7" w14:paraId="0851D33D" w14:textId="77777777" w:rsidTr="52E2A972">
        <w:trPr>
          <w:trHeight w:val="20"/>
          <w:tblHeader/>
        </w:trPr>
        <w:tc>
          <w:tcPr>
            <w:tcW w:w="249" w:type="pct"/>
          </w:tcPr>
          <w:p w14:paraId="531223E7" w14:textId="3B9FA098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765" w:type="pct"/>
          </w:tcPr>
          <w:p w14:paraId="79F84349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986" w:type="pct"/>
          </w:tcPr>
          <w:p w14:paraId="443A36B7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5A0CE383" w14:textId="77777777" w:rsidTr="52E2A972">
        <w:trPr>
          <w:trHeight w:val="20"/>
        </w:trPr>
        <w:tc>
          <w:tcPr>
            <w:tcW w:w="249" w:type="pct"/>
          </w:tcPr>
          <w:p w14:paraId="46218CF2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765" w:type="pct"/>
          </w:tcPr>
          <w:p w14:paraId="10290C30" w14:textId="1C8C7EFE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2986" w:type="pct"/>
          </w:tcPr>
          <w:p w14:paraId="11C552F9" w14:textId="28F00D5E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1179C1" w:rsidRPr="00E220D7">
              <w:t>Российской Федерации</w:t>
            </w:r>
            <w:r w:rsidRPr="00E220D7">
              <w:t xml:space="preserve"> организации</w:t>
            </w:r>
          </w:p>
        </w:tc>
      </w:tr>
      <w:tr w:rsidR="00A54432" w:rsidRPr="00E220D7" w14:paraId="5DF5E217" w14:textId="77777777" w:rsidTr="52E2A972">
        <w:trPr>
          <w:trHeight w:val="20"/>
        </w:trPr>
        <w:tc>
          <w:tcPr>
            <w:tcW w:w="249" w:type="pct"/>
          </w:tcPr>
          <w:p w14:paraId="3B80F640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765" w:type="pct"/>
          </w:tcPr>
          <w:p w14:paraId="5D73D109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2986" w:type="pct"/>
          </w:tcPr>
          <w:p w14:paraId="3F2733AA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</w:tr>
      <w:tr w:rsidR="00A54432" w:rsidRPr="00E220D7" w14:paraId="4F737582" w14:textId="77777777" w:rsidTr="52E2A972">
        <w:trPr>
          <w:trHeight w:val="20"/>
        </w:trPr>
        <w:tc>
          <w:tcPr>
            <w:tcW w:w="249" w:type="pct"/>
          </w:tcPr>
          <w:p w14:paraId="3CEF6452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765" w:type="pct"/>
          </w:tcPr>
          <w:p w14:paraId="46E8811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OID МО</w:t>
            </w:r>
          </w:p>
        </w:tc>
        <w:tc>
          <w:tcPr>
            <w:tcW w:w="2986" w:type="pct"/>
          </w:tcPr>
          <w:p w14:paraId="60AC5CDD" w14:textId="77777777" w:rsidR="00A54432" w:rsidRPr="00E220D7" w:rsidRDefault="00A54432" w:rsidP="002D1977">
            <w:pPr>
              <w:pStyle w:val="106"/>
            </w:pPr>
            <w:r w:rsidRPr="00E220D7">
              <w:t>OID организации</w:t>
            </w:r>
          </w:p>
        </w:tc>
      </w:tr>
      <w:tr w:rsidR="00A54432" w:rsidRPr="00E220D7" w14:paraId="00951A6F" w14:textId="77777777" w:rsidTr="52E2A972">
        <w:trPr>
          <w:trHeight w:val="20"/>
        </w:trPr>
        <w:tc>
          <w:tcPr>
            <w:tcW w:w="249" w:type="pct"/>
          </w:tcPr>
          <w:p w14:paraId="1B6FD34C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765" w:type="pct"/>
          </w:tcPr>
          <w:p w14:paraId="2C09C0A2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лное наименование МО</w:t>
            </w:r>
          </w:p>
        </w:tc>
        <w:tc>
          <w:tcPr>
            <w:tcW w:w="2986" w:type="pct"/>
          </w:tcPr>
          <w:p w14:paraId="0D2FDF45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рганизации</w:t>
            </w:r>
          </w:p>
        </w:tc>
      </w:tr>
      <w:tr w:rsidR="00A54432" w:rsidRPr="00E220D7" w14:paraId="0725899B" w14:textId="77777777" w:rsidTr="52E2A972">
        <w:trPr>
          <w:trHeight w:val="20"/>
        </w:trPr>
        <w:tc>
          <w:tcPr>
            <w:tcW w:w="249" w:type="pct"/>
          </w:tcPr>
          <w:p w14:paraId="7323C8EC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1765" w:type="pct"/>
          </w:tcPr>
          <w:p w14:paraId="3EDFF335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ид медицинской помощи</w:t>
            </w:r>
          </w:p>
        </w:tc>
        <w:tc>
          <w:tcPr>
            <w:tcW w:w="2986" w:type="pct"/>
          </w:tcPr>
          <w:p w14:paraId="308205CE" w14:textId="3A719406" w:rsidR="00A54432" w:rsidRPr="00E220D7" w:rsidRDefault="00A54432" w:rsidP="002D1977">
            <w:pPr>
              <w:pStyle w:val="106"/>
            </w:pPr>
            <w:r w:rsidRPr="00E220D7">
              <w:t>Вид медицинской помощи, указанный в записи личного дела работника</w:t>
            </w:r>
          </w:p>
        </w:tc>
      </w:tr>
      <w:tr w:rsidR="00A54432" w:rsidRPr="00E220D7" w14:paraId="4DDD7891" w14:textId="77777777" w:rsidTr="52E2A972">
        <w:trPr>
          <w:trHeight w:val="20"/>
        </w:trPr>
        <w:tc>
          <w:tcPr>
            <w:tcW w:w="249" w:type="pct"/>
          </w:tcPr>
          <w:p w14:paraId="461CA3A6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1765" w:type="pct"/>
          </w:tcPr>
          <w:p w14:paraId="53BEF4D0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2986" w:type="pct"/>
          </w:tcPr>
          <w:p w14:paraId="5FC2C3C6" w14:textId="20EF7D28" w:rsidR="00A54432" w:rsidRPr="00E220D7" w:rsidRDefault="00A54432" w:rsidP="002D1977">
            <w:pPr>
              <w:pStyle w:val="106"/>
            </w:pPr>
            <w:r w:rsidRPr="00E220D7">
              <w:t>Должность работника</w:t>
            </w:r>
          </w:p>
        </w:tc>
      </w:tr>
      <w:tr w:rsidR="00A54432" w:rsidRPr="00E220D7" w14:paraId="50986C6D" w14:textId="77777777" w:rsidTr="52E2A972">
        <w:trPr>
          <w:trHeight w:val="20"/>
        </w:trPr>
        <w:tc>
          <w:tcPr>
            <w:tcW w:w="249" w:type="pct"/>
          </w:tcPr>
          <w:p w14:paraId="44673342" w14:textId="77777777" w:rsidR="00A54432" w:rsidRPr="00E220D7" w:rsidRDefault="00A54432" w:rsidP="002D1977">
            <w:pPr>
              <w:pStyle w:val="106"/>
            </w:pPr>
            <w:r w:rsidRPr="00E220D7">
              <w:t>7.</w:t>
            </w:r>
          </w:p>
        </w:tc>
        <w:tc>
          <w:tcPr>
            <w:tcW w:w="1765" w:type="pct"/>
          </w:tcPr>
          <w:p w14:paraId="462649F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Число врачей, работающих в МО</w:t>
            </w:r>
          </w:p>
        </w:tc>
        <w:tc>
          <w:tcPr>
            <w:tcW w:w="2986" w:type="pct"/>
          </w:tcPr>
          <w:p w14:paraId="45F12EAD" w14:textId="20956DD7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енных в организацию на конец отчётного периода (</w:t>
            </w:r>
            <w:r w:rsidR="00275E88" w:rsidRPr="00E220D7">
              <w:t>«</w:t>
            </w:r>
            <w:r w:rsidRPr="00E220D7">
              <w:t>Дата окончания периода</w:t>
            </w:r>
            <w:r w:rsidR="00275E88" w:rsidRPr="00E220D7">
              <w:t>»</w:t>
            </w:r>
            <w:r w:rsidRPr="00E220D7">
              <w:t>)</w:t>
            </w:r>
          </w:p>
        </w:tc>
      </w:tr>
      <w:tr w:rsidR="00A54432" w:rsidRPr="00E220D7" w14:paraId="16A67252" w14:textId="77777777" w:rsidTr="52E2A972">
        <w:trPr>
          <w:trHeight w:val="20"/>
        </w:trPr>
        <w:tc>
          <w:tcPr>
            <w:tcW w:w="249" w:type="pct"/>
          </w:tcPr>
          <w:p w14:paraId="028479AD" w14:textId="77777777" w:rsidR="00A54432" w:rsidRPr="00E220D7" w:rsidRDefault="00A54432" w:rsidP="002D1977">
            <w:pPr>
              <w:pStyle w:val="106"/>
            </w:pPr>
            <w:r w:rsidRPr="00E220D7">
              <w:t>8.</w:t>
            </w:r>
          </w:p>
        </w:tc>
        <w:tc>
          <w:tcPr>
            <w:tcW w:w="1765" w:type="pct"/>
          </w:tcPr>
          <w:p w14:paraId="2F3CA0C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Число врачей, поступивших на работу в отчетном периоде, всего</w:t>
            </w:r>
          </w:p>
        </w:tc>
        <w:tc>
          <w:tcPr>
            <w:tcW w:w="2986" w:type="pct"/>
          </w:tcPr>
          <w:p w14:paraId="43F12F0A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</w:t>
            </w:r>
          </w:p>
        </w:tc>
      </w:tr>
      <w:tr w:rsidR="00A54432" w:rsidRPr="00E220D7" w14:paraId="3C792B44" w14:textId="77777777" w:rsidTr="52E2A972">
        <w:trPr>
          <w:trHeight w:val="20"/>
        </w:trPr>
        <w:tc>
          <w:tcPr>
            <w:tcW w:w="249" w:type="pct"/>
          </w:tcPr>
          <w:p w14:paraId="0A7C658C" w14:textId="77777777" w:rsidR="00A54432" w:rsidRPr="00E220D7" w:rsidRDefault="00A54432" w:rsidP="002D1977">
            <w:pPr>
              <w:pStyle w:val="106"/>
            </w:pPr>
            <w:r w:rsidRPr="00E220D7">
              <w:t>9.</w:t>
            </w:r>
          </w:p>
        </w:tc>
        <w:tc>
          <w:tcPr>
            <w:tcW w:w="1765" w:type="pct"/>
          </w:tcPr>
          <w:p w14:paraId="61505059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Из них, пришедших в МО того же региона</w:t>
            </w:r>
          </w:p>
        </w:tc>
        <w:tc>
          <w:tcPr>
            <w:tcW w:w="2986" w:type="pct"/>
          </w:tcPr>
          <w:p w14:paraId="612751C7" w14:textId="23BD662B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 в орг</w:t>
            </w:r>
            <w:r w:rsidR="00AA01F7" w:rsidRPr="00E220D7">
              <w:t>а</w:t>
            </w:r>
            <w:r w:rsidRPr="00E220D7">
              <w:t>низацию из организации того же региона</w:t>
            </w:r>
          </w:p>
        </w:tc>
      </w:tr>
      <w:tr w:rsidR="00A54432" w:rsidRPr="00E220D7" w14:paraId="6FB470D6" w14:textId="77777777" w:rsidTr="52E2A972">
        <w:trPr>
          <w:trHeight w:val="20"/>
        </w:trPr>
        <w:tc>
          <w:tcPr>
            <w:tcW w:w="249" w:type="pct"/>
          </w:tcPr>
          <w:p w14:paraId="0F7D9FBB" w14:textId="77777777" w:rsidR="00A54432" w:rsidRPr="00E220D7" w:rsidRDefault="00A54432" w:rsidP="002D1977">
            <w:pPr>
              <w:pStyle w:val="106"/>
            </w:pPr>
            <w:r w:rsidRPr="00E220D7">
              <w:t>10.</w:t>
            </w:r>
          </w:p>
        </w:tc>
        <w:tc>
          <w:tcPr>
            <w:tcW w:w="1765" w:type="pct"/>
          </w:tcPr>
          <w:p w14:paraId="61657C1C" w14:textId="27E0F971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окончания ВУЗа (выпускники)</w:t>
            </w:r>
          </w:p>
        </w:tc>
        <w:tc>
          <w:tcPr>
            <w:tcW w:w="2986" w:type="pct"/>
          </w:tcPr>
          <w:p w14:paraId="619A18C0" w14:textId="64758E2A" w:rsidR="00A54432" w:rsidRPr="00E220D7" w:rsidRDefault="00A54432" w:rsidP="008E3C0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 и получивших перед трудоустройством профессиональное образование</w:t>
            </w:r>
            <w:r w:rsidR="008E3C07" w:rsidRPr="00E220D7">
              <w:t xml:space="preserve"> </w:t>
            </w:r>
            <w:r w:rsidRPr="00E220D7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E220D7" w14:paraId="5776BD5C" w14:textId="77777777" w:rsidTr="52E2A972">
        <w:trPr>
          <w:trHeight w:val="20"/>
        </w:trPr>
        <w:tc>
          <w:tcPr>
            <w:tcW w:w="249" w:type="pct"/>
          </w:tcPr>
          <w:p w14:paraId="7859C1F1" w14:textId="77777777" w:rsidR="00A54432" w:rsidRPr="00E220D7" w:rsidRDefault="00A54432" w:rsidP="002D1977">
            <w:pPr>
              <w:pStyle w:val="106"/>
            </w:pPr>
            <w:r w:rsidRPr="00E220D7">
              <w:t>11.</w:t>
            </w:r>
          </w:p>
        </w:tc>
        <w:tc>
          <w:tcPr>
            <w:tcW w:w="1765" w:type="pct"/>
          </w:tcPr>
          <w:p w14:paraId="267232AA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В том числе трудоустроенных после завершения обучения в рамках целевой подготовки</w:t>
            </w:r>
          </w:p>
        </w:tc>
        <w:tc>
          <w:tcPr>
            <w:tcW w:w="2986" w:type="pct"/>
          </w:tcPr>
          <w:p w14:paraId="70325F16" w14:textId="4D603BA8" w:rsidR="00A54432" w:rsidRPr="00E220D7" w:rsidRDefault="00A54432" w:rsidP="008E3C07">
            <w:pPr>
              <w:pStyle w:val="106"/>
            </w:pPr>
            <w:r w:rsidRPr="00E220D7">
              <w:t xml:space="preserve">Количество работников, трудоустроившихся в указанную организацию в течение выбранного периода, пришедших на определенную должность и получивших перед трудоустройством целевое проф. </w:t>
            </w:r>
            <w:r w:rsidR="00DF2F1F" w:rsidRPr="00E220D7">
              <w:t>О</w:t>
            </w:r>
            <w:r w:rsidR="008E3C07" w:rsidRPr="00E220D7">
              <w:t xml:space="preserve">бразование </w:t>
            </w:r>
            <w:r w:rsidRPr="00E220D7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E220D7" w14:paraId="55C4EE24" w14:textId="77777777" w:rsidTr="52E2A972">
        <w:trPr>
          <w:trHeight w:val="20"/>
        </w:trPr>
        <w:tc>
          <w:tcPr>
            <w:tcW w:w="249" w:type="pct"/>
          </w:tcPr>
          <w:p w14:paraId="014B61B2" w14:textId="77777777" w:rsidR="00A54432" w:rsidRPr="00E220D7" w:rsidRDefault="00A54432" w:rsidP="002D1977">
            <w:pPr>
              <w:pStyle w:val="106"/>
            </w:pPr>
            <w:r w:rsidRPr="00E220D7">
              <w:t>12.</w:t>
            </w:r>
          </w:p>
        </w:tc>
        <w:tc>
          <w:tcPr>
            <w:tcW w:w="1765" w:type="pct"/>
          </w:tcPr>
          <w:p w14:paraId="43EF9306" w14:textId="61DDD75A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окончания ординатуры</w:t>
            </w:r>
            <w:r w:rsidR="000C138A" w:rsidRPr="00E220D7">
              <w:rPr>
                <w:rFonts w:eastAsia="Times New Roman"/>
                <w:lang w:eastAsia="ru-RU"/>
              </w:rPr>
              <w:t>/</w:t>
            </w:r>
            <w:r w:rsidRPr="00E220D7">
              <w:rPr>
                <w:rFonts w:eastAsia="Times New Roman"/>
                <w:lang w:eastAsia="ru-RU"/>
              </w:rPr>
              <w:t>интернатуры</w:t>
            </w:r>
          </w:p>
        </w:tc>
        <w:tc>
          <w:tcPr>
            <w:tcW w:w="2986" w:type="pct"/>
          </w:tcPr>
          <w:p w14:paraId="5EB4B65D" w14:textId="29433614" w:rsidR="00A54432" w:rsidRPr="00E220D7" w:rsidRDefault="00A54432" w:rsidP="008E3C0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 и закончивших перед трудоустройством интернатуру или ординатуру</w:t>
            </w:r>
            <w:r w:rsidR="008E3C07" w:rsidRPr="00E220D7">
              <w:t xml:space="preserve"> </w:t>
            </w:r>
            <w:r w:rsidRPr="00E220D7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E220D7" w14:paraId="63EFF980" w14:textId="77777777" w:rsidTr="52E2A972">
        <w:trPr>
          <w:trHeight w:val="20"/>
        </w:trPr>
        <w:tc>
          <w:tcPr>
            <w:tcW w:w="249" w:type="pct"/>
          </w:tcPr>
          <w:p w14:paraId="7EF0CB8B" w14:textId="77777777" w:rsidR="00A54432" w:rsidRPr="00E220D7" w:rsidRDefault="00A54432" w:rsidP="002D1977">
            <w:pPr>
              <w:pStyle w:val="106"/>
            </w:pPr>
            <w:r w:rsidRPr="00E220D7">
              <w:t>13.</w:t>
            </w:r>
          </w:p>
        </w:tc>
        <w:tc>
          <w:tcPr>
            <w:tcW w:w="1765" w:type="pct"/>
          </w:tcPr>
          <w:p w14:paraId="76BD85FC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окончания целевой ординатуры/интернатуры</w:t>
            </w:r>
          </w:p>
        </w:tc>
        <w:tc>
          <w:tcPr>
            <w:tcW w:w="2986" w:type="pct"/>
          </w:tcPr>
          <w:p w14:paraId="5FCA035D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 и закончивших перед трудоустройством целевую интернатуру или ординатуру (трудоустройство по основной должности должно быть первым после получения образования)</w:t>
            </w:r>
          </w:p>
        </w:tc>
      </w:tr>
      <w:tr w:rsidR="00A54432" w:rsidRPr="00E220D7" w14:paraId="26CB2B27" w14:textId="77777777" w:rsidTr="52E2A972">
        <w:trPr>
          <w:trHeight w:val="20"/>
        </w:trPr>
        <w:tc>
          <w:tcPr>
            <w:tcW w:w="249" w:type="pct"/>
          </w:tcPr>
          <w:p w14:paraId="084380DD" w14:textId="77777777" w:rsidR="00A54432" w:rsidRPr="00E220D7" w:rsidRDefault="00A54432" w:rsidP="002D1977">
            <w:pPr>
              <w:pStyle w:val="106"/>
            </w:pPr>
            <w:r w:rsidRPr="00E220D7">
              <w:t>14.</w:t>
            </w:r>
          </w:p>
        </w:tc>
        <w:tc>
          <w:tcPr>
            <w:tcW w:w="1765" w:type="pct"/>
            <w:shd w:val="clear" w:color="auto" w:fill="auto"/>
          </w:tcPr>
          <w:p w14:paraId="20B35E34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получения аккредитации</w:t>
            </w:r>
          </w:p>
          <w:p w14:paraId="1C31A20C" w14:textId="77777777" w:rsidR="00A54432" w:rsidRPr="00E220D7" w:rsidRDefault="00A54432" w:rsidP="002D1977">
            <w:pPr>
              <w:pStyle w:val="106"/>
            </w:pPr>
          </w:p>
        </w:tc>
        <w:tc>
          <w:tcPr>
            <w:tcW w:w="2986" w:type="pct"/>
          </w:tcPr>
          <w:p w14:paraId="37225FD5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 и прошедших перед трудоустройством аккредитацию специалиста</w:t>
            </w:r>
          </w:p>
          <w:p w14:paraId="3CC32E12" w14:textId="77777777" w:rsidR="00A54432" w:rsidRPr="00E220D7" w:rsidRDefault="00A54432" w:rsidP="002D1977">
            <w:pPr>
              <w:pStyle w:val="106"/>
            </w:pPr>
            <w:r w:rsidRPr="00E220D7">
              <w:t>(трудоустройство по основной должности должно быть первым после прохождения аккредитации специалиста)</w:t>
            </w:r>
          </w:p>
        </w:tc>
      </w:tr>
      <w:tr w:rsidR="00A54432" w:rsidRPr="00E220D7" w14:paraId="58DFA3D6" w14:textId="77777777" w:rsidTr="52E2A972">
        <w:trPr>
          <w:trHeight w:val="20"/>
        </w:trPr>
        <w:tc>
          <w:tcPr>
            <w:tcW w:w="249" w:type="pct"/>
          </w:tcPr>
          <w:p w14:paraId="5B433D00" w14:textId="77777777" w:rsidR="00A54432" w:rsidRPr="00E220D7" w:rsidRDefault="00A54432" w:rsidP="002D1977">
            <w:pPr>
              <w:pStyle w:val="106"/>
            </w:pPr>
            <w:r w:rsidRPr="00E220D7">
              <w:t>15.</w:t>
            </w:r>
          </w:p>
        </w:tc>
        <w:tc>
          <w:tcPr>
            <w:tcW w:w="1765" w:type="pct"/>
            <w:shd w:val="clear" w:color="auto" w:fill="auto"/>
          </w:tcPr>
          <w:p w14:paraId="3D880DEE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После получения аккредитации c профстандартом, соответствующим должности</w:t>
            </w:r>
          </w:p>
        </w:tc>
        <w:tc>
          <w:tcPr>
            <w:tcW w:w="2986" w:type="pct"/>
          </w:tcPr>
          <w:p w14:paraId="278B30A4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трудоустроившихся в указанную организацию в течение выбранного периода, пришедших на определенную должность, прошедших перед трудоустройством аккредитацию специалиста.</w:t>
            </w:r>
          </w:p>
          <w:p w14:paraId="21D5BA81" w14:textId="47514F8B" w:rsidR="00A54432" w:rsidRPr="00E220D7" w:rsidRDefault="52E2A972" w:rsidP="52E2A972">
            <w:pPr>
              <w:pStyle w:val="106"/>
              <w:rPr>
                <w:rFonts w:cs="Arial"/>
              </w:rPr>
            </w:pPr>
            <w:r w:rsidRPr="52E2A972">
              <w:rPr>
                <w:rFonts w:cs="Arial"/>
              </w:rPr>
              <w:t>Должность должна соответствовать профессиональному стандарту полученной аккредитации специалиста согласно справочнику ФРНСИ</w:t>
            </w:r>
            <w:r w:rsidR="004D695E">
              <w:t>.РНСИ</w:t>
            </w:r>
            <w:r w:rsidRPr="52E2A972">
              <w:rPr>
                <w:rFonts w:cs="Arial"/>
              </w:rPr>
              <w:t xml:space="preserve"> OID </w:t>
            </w:r>
            <w:r>
              <w:t>1.2.643.5.1.13.13.11.1442</w:t>
            </w:r>
          </w:p>
          <w:p w14:paraId="1F609FD0" w14:textId="77777777" w:rsidR="00A54432" w:rsidRPr="00E220D7" w:rsidRDefault="00A54432" w:rsidP="002D1977">
            <w:pPr>
              <w:pStyle w:val="106"/>
              <w:rPr>
                <w:bCs/>
              </w:rPr>
            </w:pPr>
            <w:r w:rsidRPr="00E220D7">
              <w:t>(трудоустройство по основной должности должно быть первым после получения образования)</w:t>
            </w:r>
          </w:p>
        </w:tc>
      </w:tr>
      <w:tr w:rsidR="00A54432" w:rsidRPr="00E220D7" w14:paraId="7E6DCFB7" w14:textId="77777777" w:rsidTr="52E2A972">
        <w:trPr>
          <w:trHeight w:val="20"/>
        </w:trPr>
        <w:tc>
          <w:tcPr>
            <w:tcW w:w="249" w:type="pct"/>
          </w:tcPr>
          <w:p w14:paraId="169D2834" w14:textId="77777777" w:rsidR="00A54432" w:rsidRPr="00E220D7" w:rsidRDefault="00A54432" w:rsidP="008E3C07">
            <w:pPr>
              <w:pStyle w:val="106"/>
            </w:pPr>
            <w:r w:rsidRPr="00E220D7">
              <w:t>16.</w:t>
            </w:r>
          </w:p>
        </w:tc>
        <w:tc>
          <w:tcPr>
            <w:tcW w:w="1765" w:type="pct"/>
            <w:shd w:val="clear" w:color="auto" w:fill="auto"/>
          </w:tcPr>
          <w:p w14:paraId="261C161A" w14:textId="77777777" w:rsidR="00A54432" w:rsidRPr="00E220D7" w:rsidRDefault="00A54432" w:rsidP="008E3C07">
            <w:pPr>
              <w:pStyle w:val="106"/>
            </w:pPr>
            <w:r w:rsidRPr="00E220D7">
              <w:t>Число уволившихся врачей</w:t>
            </w:r>
          </w:p>
        </w:tc>
        <w:tc>
          <w:tcPr>
            <w:tcW w:w="2986" w:type="pct"/>
          </w:tcPr>
          <w:p w14:paraId="1E88BAAA" w14:textId="77777777" w:rsidR="00A54432" w:rsidRPr="00E220D7" w:rsidRDefault="00A54432" w:rsidP="008E3C07">
            <w:pPr>
              <w:pStyle w:val="106"/>
            </w:pPr>
            <w:r w:rsidRPr="00E220D7">
              <w:t>Количество работников, уволившихся в течение выбранного периода из организации с определенной должности</w:t>
            </w:r>
          </w:p>
        </w:tc>
      </w:tr>
      <w:tr w:rsidR="00A54432" w:rsidRPr="00E220D7" w14:paraId="34247BA5" w14:textId="77777777" w:rsidTr="52E2A972">
        <w:trPr>
          <w:trHeight w:val="20"/>
        </w:trPr>
        <w:tc>
          <w:tcPr>
            <w:tcW w:w="249" w:type="pct"/>
          </w:tcPr>
          <w:p w14:paraId="55C69604" w14:textId="77777777" w:rsidR="00A54432" w:rsidRPr="00E220D7" w:rsidRDefault="00A54432" w:rsidP="008E3C07">
            <w:pPr>
              <w:pStyle w:val="106"/>
            </w:pPr>
            <w:r w:rsidRPr="00E220D7">
              <w:t>17.</w:t>
            </w:r>
          </w:p>
        </w:tc>
        <w:tc>
          <w:tcPr>
            <w:tcW w:w="1765" w:type="pct"/>
            <w:shd w:val="clear" w:color="auto" w:fill="auto"/>
          </w:tcPr>
          <w:p w14:paraId="3E75FF14" w14:textId="1EA133D0" w:rsidR="00A54432" w:rsidRPr="00E220D7" w:rsidRDefault="00A54432" w:rsidP="008E3C07">
            <w:pPr>
              <w:pStyle w:val="106"/>
            </w:pPr>
            <w:r w:rsidRPr="00E220D7">
              <w:t>Из них уволенных в связи со смертью работника</w:t>
            </w:r>
          </w:p>
        </w:tc>
        <w:tc>
          <w:tcPr>
            <w:tcW w:w="2986" w:type="pct"/>
          </w:tcPr>
          <w:p w14:paraId="4FC7841F" w14:textId="34F148A7" w:rsidR="00A54432" w:rsidRPr="00E220D7" w:rsidRDefault="00A54432" w:rsidP="008E3C07">
            <w:pPr>
              <w:pStyle w:val="106"/>
            </w:pPr>
            <w:r w:rsidRPr="00E220D7">
              <w:t xml:space="preserve">Количество работников, уволившихся в течение выбранного периода из организации с определенной должности с причиной увольнения «Смерть работника (п.6 части первой ст.83 Трудового кодекса </w:t>
            </w:r>
            <w:r w:rsidR="00275E88" w:rsidRPr="00E220D7">
              <w:t>Российской Федерации</w:t>
            </w:r>
            <w:r w:rsidRPr="00E220D7">
              <w:t>»</w:t>
            </w:r>
          </w:p>
        </w:tc>
      </w:tr>
      <w:tr w:rsidR="00A54432" w:rsidRPr="00E220D7" w14:paraId="304884DD" w14:textId="77777777" w:rsidTr="52E2A972">
        <w:trPr>
          <w:trHeight w:val="20"/>
        </w:trPr>
        <w:tc>
          <w:tcPr>
            <w:tcW w:w="249" w:type="pct"/>
          </w:tcPr>
          <w:p w14:paraId="76A82F5F" w14:textId="77777777" w:rsidR="00A54432" w:rsidRPr="00E220D7" w:rsidRDefault="00A54432" w:rsidP="008E3C07">
            <w:pPr>
              <w:pStyle w:val="106"/>
            </w:pPr>
            <w:r w:rsidRPr="00E220D7">
              <w:t>18.</w:t>
            </w:r>
          </w:p>
        </w:tc>
        <w:tc>
          <w:tcPr>
            <w:tcW w:w="1765" w:type="pct"/>
            <w:shd w:val="clear" w:color="auto" w:fill="auto"/>
          </w:tcPr>
          <w:p w14:paraId="2D2E45D3" w14:textId="294D6298" w:rsidR="00A54432" w:rsidRPr="00E220D7" w:rsidRDefault="00A54432" w:rsidP="008E3C07">
            <w:pPr>
              <w:pStyle w:val="106"/>
            </w:pPr>
            <w:r w:rsidRPr="00E220D7">
              <w:t>Из них уволенных в связи с выходом работника на пенсию</w:t>
            </w:r>
          </w:p>
        </w:tc>
        <w:tc>
          <w:tcPr>
            <w:tcW w:w="2986" w:type="pct"/>
          </w:tcPr>
          <w:p w14:paraId="6339824C" w14:textId="393ABF82" w:rsidR="00A54432" w:rsidRPr="00E220D7" w:rsidRDefault="00A54432" w:rsidP="008E3C07">
            <w:pPr>
              <w:pStyle w:val="106"/>
            </w:pPr>
            <w:r w:rsidRPr="00E220D7">
              <w:t xml:space="preserve">Количество работников, уволившихся в течение выбранного периода из организации с определенной должности с причиной увольнения «Выход на пенсию (п.3 ч.1 ст.77 Трудового кодекса </w:t>
            </w:r>
            <w:r w:rsidR="00275E88" w:rsidRPr="00E220D7">
              <w:t>Российской Федерации</w:t>
            </w:r>
            <w:r w:rsidRPr="00E220D7">
              <w:t>)»</w:t>
            </w:r>
          </w:p>
        </w:tc>
      </w:tr>
      <w:tr w:rsidR="00A54432" w:rsidRPr="00E220D7" w14:paraId="45E3AFA2" w14:textId="77777777" w:rsidTr="52E2A972">
        <w:trPr>
          <w:trHeight w:val="20"/>
        </w:trPr>
        <w:tc>
          <w:tcPr>
            <w:tcW w:w="249" w:type="pct"/>
          </w:tcPr>
          <w:p w14:paraId="691DD14C" w14:textId="77777777" w:rsidR="00A54432" w:rsidRPr="00E220D7" w:rsidRDefault="00A54432" w:rsidP="008E3C07">
            <w:pPr>
              <w:pStyle w:val="106"/>
            </w:pPr>
            <w:r w:rsidRPr="00E220D7">
              <w:t>19.</w:t>
            </w:r>
          </w:p>
        </w:tc>
        <w:tc>
          <w:tcPr>
            <w:tcW w:w="1765" w:type="pct"/>
            <w:shd w:val="clear" w:color="auto" w:fill="auto"/>
          </w:tcPr>
          <w:p w14:paraId="37F34799" w14:textId="378F1289" w:rsidR="00A54432" w:rsidRPr="00E220D7" w:rsidRDefault="00A54432" w:rsidP="008E3C07">
            <w:pPr>
              <w:pStyle w:val="106"/>
            </w:pPr>
            <w:r w:rsidRPr="00E220D7">
              <w:t>Из них ушедших в МО того же региона</w:t>
            </w:r>
          </w:p>
        </w:tc>
        <w:tc>
          <w:tcPr>
            <w:tcW w:w="2986" w:type="pct"/>
          </w:tcPr>
          <w:p w14:paraId="0B0E7D25" w14:textId="77777777" w:rsidR="00A54432" w:rsidRPr="00E220D7" w:rsidRDefault="00A54432" w:rsidP="008E3C07">
            <w:pPr>
              <w:pStyle w:val="106"/>
            </w:pPr>
            <w:r w:rsidRPr="00E220D7">
              <w:t>Количество работников, ушедших в течение выбранного периода из организации с определенной должности в организацию того же региона</w:t>
            </w:r>
          </w:p>
        </w:tc>
      </w:tr>
      <w:tr w:rsidR="00A54432" w:rsidRPr="00E220D7" w14:paraId="6D56998F" w14:textId="77777777" w:rsidTr="52E2A972">
        <w:trPr>
          <w:trHeight w:val="20"/>
        </w:trPr>
        <w:tc>
          <w:tcPr>
            <w:tcW w:w="249" w:type="pct"/>
          </w:tcPr>
          <w:p w14:paraId="4AD5C6B9" w14:textId="77777777" w:rsidR="00A54432" w:rsidRPr="00E220D7" w:rsidRDefault="00A54432" w:rsidP="008E3C07">
            <w:pPr>
              <w:pStyle w:val="106"/>
            </w:pPr>
            <w:r w:rsidRPr="00E220D7">
              <w:t>20.</w:t>
            </w:r>
          </w:p>
        </w:tc>
        <w:tc>
          <w:tcPr>
            <w:tcW w:w="1765" w:type="pct"/>
            <w:shd w:val="clear" w:color="auto" w:fill="auto"/>
          </w:tcPr>
          <w:p w14:paraId="06357E21" w14:textId="77777777" w:rsidR="00A54432" w:rsidRPr="00E220D7" w:rsidRDefault="00A54432" w:rsidP="008E3C07">
            <w:pPr>
              <w:pStyle w:val="106"/>
            </w:pPr>
            <w:r w:rsidRPr="00E220D7">
              <w:t>Разница между прибывшими и уволившимися специалистами</w:t>
            </w:r>
          </w:p>
        </w:tc>
        <w:tc>
          <w:tcPr>
            <w:tcW w:w="2986" w:type="pct"/>
          </w:tcPr>
          <w:p w14:paraId="4D346013" w14:textId="77777777" w:rsidR="00A54432" w:rsidRPr="00E220D7" w:rsidRDefault="00A54432" w:rsidP="008E3C07">
            <w:pPr>
              <w:pStyle w:val="106"/>
            </w:pPr>
            <w:r w:rsidRPr="00E220D7">
              <w:t>Разница между поступившими на работу и уволившимися</w:t>
            </w:r>
          </w:p>
        </w:tc>
      </w:tr>
    </w:tbl>
    <w:p w14:paraId="1C38E23A" w14:textId="7FE3F1A5" w:rsidR="00A54432" w:rsidRPr="00E220D7" w:rsidRDefault="00A54432" w:rsidP="00A25157">
      <w:pPr>
        <w:pStyle w:val="54"/>
      </w:pPr>
      <w:r w:rsidRPr="00E220D7">
        <w:t>Отчет «200. Показатели национального проекта «Здравоохранение»</w:t>
      </w:r>
    </w:p>
    <w:p w14:paraId="4D4B93E6" w14:textId="77777777" w:rsidR="00A54432" w:rsidRPr="00E220D7" w:rsidRDefault="00A54432" w:rsidP="00A54432">
      <w:pPr>
        <w:ind w:firstLine="709"/>
        <w:rPr>
          <w:color w:val="000000" w:themeColor="text1"/>
        </w:rPr>
      </w:pPr>
      <w:r w:rsidRPr="00E220D7">
        <w:rPr>
          <w:color w:val="000000" w:themeColor="text1"/>
        </w:rPr>
        <w:t>Данный отчет предоставляет сведения по показателям национального проекта «Здравоохранение».</w:t>
      </w:r>
    </w:p>
    <w:p w14:paraId="6775CDAC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7BF2373C" w14:textId="526B31FD" w:rsidR="00B55787" w:rsidRPr="00E220D7" w:rsidRDefault="00B55787" w:rsidP="00B55787">
      <w:pPr>
        <w:pStyle w:val="1f"/>
      </w:pPr>
      <w:r w:rsidRPr="00E220D7">
        <w:t>Работник организации (ФРМР)</w:t>
      </w:r>
      <w:r w:rsidR="00D01C14" w:rsidRPr="00E220D7">
        <w:t>;</w:t>
      </w:r>
    </w:p>
    <w:p w14:paraId="163DF22F" w14:textId="6FDCD0A8" w:rsidR="00B55787" w:rsidRPr="00E220D7" w:rsidRDefault="00B55787" w:rsidP="00B55787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6180B270" w14:textId="2D0FF2DB" w:rsidR="00B55787" w:rsidRPr="00E220D7" w:rsidRDefault="00B55787" w:rsidP="00B55787">
      <w:pPr>
        <w:pStyle w:val="1f"/>
      </w:pPr>
      <w:r w:rsidRPr="00E220D7">
        <w:t>Работник МЗ (ФРМР)</w:t>
      </w:r>
      <w:r w:rsidR="00D01C14" w:rsidRPr="00E220D7">
        <w:t>;</w:t>
      </w:r>
    </w:p>
    <w:p w14:paraId="3ECA9626" w14:textId="74110095" w:rsidR="00B55787" w:rsidRPr="00E220D7" w:rsidRDefault="00B55787" w:rsidP="00B55787">
      <w:pPr>
        <w:pStyle w:val="1f"/>
      </w:pPr>
      <w:r w:rsidRPr="00E220D7">
        <w:t>Работник ОУЗ (ФРМР)</w:t>
      </w:r>
      <w:r w:rsidR="00D01C14" w:rsidRPr="00E220D7">
        <w:t>;</w:t>
      </w:r>
    </w:p>
    <w:p w14:paraId="7CEF091E" w14:textId="61788CCD" w:rsidR="00B55787" w:rsidRPr="00E220D7" w:rsidRDefault="00121CB7" w:rsidP="00B55787">
      <w:pPr>
        <w:pStyle w:val="1f"/>
      </w:pPr>
      <w:r w:rsidRPr="00E220D7">
        <w:t>Работник РЗН</w:t>
      </w:r>
      <w:r w:rsidR="00646423" w:rsidRPr="00E220D7">
        <w:t xml:space="preserve"> </w:t>
      </w:r>
      <w:r w:rsidR="00B55787" w:rsidRPr="00E220D7">
        <w:t>(ФРМР)</w:t>
      </w:r>
      <w:r w:rsidR="00D01C14" w:rsidRPr="00E220D7">
        <w:t>;</w:t>
      </w:r>
    </w:p>
    <w:p w14:paraId="793DB184" w14:textId="024EED0A" w:rsidR="00B55787" w:rsidRPr="00E220D7" w:rsidRDefault="00B55787" w:rsidP="00B55787">
      <w:pPr>
        <w:pStyle w:val="1f"/>
      </w:pPr>
      <w:r w:rsidRPr="00E220D7">
        <w:t>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Pr="00E220D7">
        <w:t>.</w:t>
      </w:r>
    </w:p>
    <w:p w14:paraId="2FD4E287" w14:textId="1A319C30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63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4" w:type="pct"/>
        <w:tblLook w:val="04A0" w:firstRow="1" w:lastRow="0" w:firstColumn="1" w:lastColumn="0" w:noHBand="0" w:noVBand="1"/>
      </w:tblPr>
      <w:tblGrid>
        <w:gridCol w:w="503"/>
        <w:gridCol w:w="2852"/>
        <w:gridCol w:w="3291"/>
        <w:gridCol w:w="3557"/>
      </w:tblGrid>
      <w:tr w:rsidR="00A54432" w:rsidRPr="00E220D7" w14:paraId="67557AFB" w14:textId="77777777" w:rsidTr="003E6CDD">
        <w:trPr>
          <w:trHeight w:val="20"/>
          <w:tblHeader/>
        </w:trPr>
        <w:tc>
          <w:tcPr>
            <w:tcW w:w="245" w:type="pct"/>
          </w:tcPr>
          <w:p w14:paraId="15032D03" w14:textId="49EDACFC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398" w:type="pct"/>
          </w:tcPr>
          <w:p w14:paraId="35E28902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613" w:type="pct"/>
          </w:tcPr>
          <w:p w14:paraId="4EAEDF0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743" w:type="pct"/>
          </w:tcPr>
          <w:p w14:paraId="25AFE0F2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3417124" w14:textId="77777777" w:rsidTr="003E6CDD">
        <w:trPr>
          <w:trHeight w:val="20"/>
        </w:trPr>
        <w:tc>
          <w:tcPr>
            <w:tcW w:w="245" w:type="pct"/>
          </w:tcPr>
          <w:p w14:paraId="555BCB92" w14:textId="7E270739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8C5B3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3D9D7874" w14:textId="77777777" w:rsidR="00A54432" w:rsidRPr="00E220D7" w:rsidRDefault="00A54432" w:rsidP="008E3C07">
            <w:pPr>
              <w:pStyle w:val="106"/>
            </w:pPr>
            <w:r w:rsidRPr="00E220D7">
              <w:t>Год</w:t>
            </w:r>
          </w:p>
        </w:tc>
        <w:tc>
          <w:tcPr>
            <w:tcW w:w="1613" w:type="pct"/>
          </w:tcPr>
          <w:p w14:paraId="5D22E0DE" w14:textId="77777777" w:rsidR="00A54432" w:rsidRPr="00E220D7" w:rsidRDefault="00A54432" w:rsidP="008E3C07">
            <w:pPr>
              <w:pStyle w:val="106"/>
            </w:pPr>
            <w:r w:rsidRPr="00E220D7">
              <w:t>Год, на который формируется отчет</w:t>
            </w:r>
          </w:p>
        </w:tc>
        <w:tc>
          <w:tcPr>
            <w:tcW w:w="1743" w:type="pct"/>
          </w:tcPr>
          <w:p w14:paraId="1E197F9D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C3E34C5" w14:textId="77777777" w:rsidTr="003E6CDD">
        <w:trPr>
          <w:trHeight w:val="20"/>
        </w:trPr>
        <w:tc>
          <w:tcPr>
            <w:tcW w:w="245" w:type="pct"/>
          </w:tcPr>
          <w:p w14:paraId="109E5A62" w14:textId="39B8E41E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8C5B3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25FE0F16" w14:textId="77777777" w:rsidR="00A54432" w:rsidRPr="00E220D7" w:rsidRDefault="00A54432" w:rsidP="008E3C07">
            <w:pPr>
              <w:pStyle w:val="106"/>
            </w:pPr>
            <w:r w:rsidRPr="00E220D7">
              <w:t>Квартал</w:t>
            </w:r>
          </w:p>
        </w:tc>
        <w:tc>
          <w:tcPr>
            <w:tcW w:w="1613" w:type="pct"/>
          </w:tcPr>
          <w:p w14:paraId="1E957C49" w14:textId="77777777" w:rsidR="00A54432" w:rsidRPr="00E220D7" w:rsidRDefault="00A54432" w:rsidP="008E3C07">
            <w:pPr>
              <w:pStyle w:val="106"/>
            </w:pPr>
            <w:r w:rsidRPr="00E220D7">
              <w:t>Квартал, на который формируется отчет</w:t>
            </w:r>
          </w:p>
        </w:tc>
        <w:tc>
          <w:tcPr>
            <w:tcW w:w="1743" w:type="pct"/>
          </w:tcPr>
          <w:p w14:paraId="67CDC652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78B162D" w14:textId="77777777" w:rsidTr="003E6CDD">
        <w:trPr>
          <w:trHeight w:val="20"/>
        </w:trPr>
        <w:tc>
          <w:tcPr>
            <w:tcW w:w="245" w:type="pct"/>
          </w:tcPr>
          <w:p w14:paraId="597B4281" w14:textId="709DD07F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8C5B3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68B34001" w14:textId="77777777" w:rsidR="00A54432" w:rsidRPr="00E220D7" w:rsidRDefault="00A54432" w:rsidP="008E3C07">
            <w:pPr>
              <w:pStyle w:val="106"/>
            </w:pPr>
            <w:r w:rsidRPr="00E220D7">
              <w:t>Месяц</w:t>
            </w:r>
          </w:p>
        </w:tc>
        <w:tc>
          <w:tcPr>
            <w:tcW w:w="1613" w:type="pct"/>
          </w:tcPr>
          <w:p w14:paraId="3FAB4AD8" w14:textId="77777777" w:rsidR="00A54432" w:rsidRPr="00E220D7" w:rsidRDefault="00A54432" w:rsidP="008E3C07">
            <w:pPr>
              <w:pStyle w:val="106"/>
            </w:pPr>
            <w:r w:rsidRPr="00E220D7">
              <w:t>Месяц, на который формируется отчет</w:t>
            </w:r>
          </w:p>
        </w:tc>
        <w:tc>
          <w:tcPr>
            <w:tcW w:w="1743" w:type="pct"/>
          </w:tcPr>
          <w:p w14:paraId="29630A33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C7E68C0" w14:textId="77777777" w:rsidTr="003E6CDD">
        <w:trPr>
          <w:trHeight w:val="20"/>
        </w:trPr>
        <w:tc>
          <w:tcPr>
            <w:tcW w:w="245" w:type="pct"/>
          </w:tcPr>
          <w:p w14:paraId="0DDE9969" w14:textId="520999F2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8C5B3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2FB01B8D" w14:textId="77777777" w:rsidR="00A54432" w:rsidRPr="00E220D7" w:rsidRDefault="00A54432" w:rsidP="008E3C07">
            <w:pPr>
              <w:pStyle w:val="106"/>
            </w:pPr>
            <w:r w:rsidRPr="00E220D7">
              <w:t>Российская Федерация</w:t>
            </w:r>
          </w:p>
        </w:tc>
        <w:tc>
          <w:tcPr>
            <w:tcW w:w="1613" w:type="pct"/>
          </w:tcPr>
          <w:p w14:paraId="121DB1DD" w14:textId="77777777" w:rsidR="00A54432" w:rsidRPr="00E220D7" w:rsidRDefault="00A54432" w:rsidP="008E3C0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183D2342" w14:textId="77777777" w:rsidR="00A54432" w:rsidRPr="00E220D7" w:rsidRDefault="00A54432" w:rsidP="008E3C07">
            <w:pPr>
              <w:pStyle w:val="106"/>
            </w:pPr>
            <w:r w:rsidRPr="00E220D7">
              <w:t>Установка флажка</w:t>
            </w:r>
          </w:p>
        </w:tc>
      </w:tr>
      <w:tr w:rsidR="00A54432" w:rsidRPr="00E220D7" w14:paraId="6E41D2C2" w14:textId="77777777" w:rsidTr="003E6CDD">
        <w:trPr>
          <w:trHeight w:val="20"/>
        </w:trPr>
        <w:tc>
          <w:tcPr>
            <w:tcW w:w="245" w:type="pct"/>
          </w:tcPr>
          <w:p w14:paraId="18857C6C" w14:textId="6D6E608A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8C5B3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5402F9A6" w14:textId="77777777" w:rsidR="00A54432" w:rsidRPr="00E220D7" w:rsidRDefault="00A54432" w:rsidP="008E3C07">
            <w:pPr>
              <w:pStyle w:val="106"/>
            </w:pPr>
            <w:r w:rsidRPr="00E220D7">
              <w:t>Федеральный округ</w:t>
            </w:r>
          </w:p>
        </w:tc>
        <w:tc>
          <w:tcPr>
            <w:tcW w:w="1613" w:type="pct"/>
          </w:tcPr>
          <w:p w14:paraId="11303AE9" w14:textId="77777777" w:rsidR="00A54432" w:rsidRPr="00E220D7" w:rsidRDefault="00A54432" w:rsidP="008E3C0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0250BBD0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C581B83" w14:textId="77777777" w:rsidTr="003E6CDD">
        <w:trPr>
          <w:trHeight w:val="20"/>
        </w:trPr>
        <w:tc>
          <w:tcPr>
            <w:tcW w:w="245" w:type="pct"/>
          </w:tcPr>
          <w:p w14:paraId="6E3F3F28" w14:textId="7E8B0CCC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8C5B3E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0B66DAD8" w14:textId="7CEC0D04" w:rsidR="00A54432" w:rsidRPr="00E220D7" w:rsidRDefault="00A54432" w:rsidP="008E3C07">
            <w:pPr>
              <w:pStyle w:val="106"/>
            </w:pPr>
            <w:r w:rsidRPr="00E220D7">
              <w:t>Субъект</w:t>
            </w:r>
            <w:r w:rsidR="00646423" w:rsidRPr="00E220D7">
              <w:t xml:space="preserve"> </w:t>
            </w:r>
            <w:r w:rsidR="00392399" w:rsidRPr="00E220D7">
              <w:t>РФ</w:t>
            </w:r>
          </w:p>
        </w:tc>
        <w:tc>
          <w:tcPr>
            <w:tcW w:w="1613" w:type="pct"/>
          </w:tcPr>
          <w:p w14:paraId="03E646F2" w14:textId="77777777" w:rsidR="00A54432" w:rsidRPr="00E220D7" w:rsidRDefault="00A54432" w:rsidP="008E3C0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743" w:type="pct"/>
          </w:tcPr>
          <w:p w14:paraId="343C676A" w14:textId="77777777" w:rsidR="00A54432" w:rsidRPr="00E220D7" w:rsidRDefault="00A54432" w:rsidP="008E3C0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303E732F" w14:textId="77777777" w:rsidTr="003E6CDD">
        <w:trPr>
          <w:trHeight w:val="20"/>
        </w:trPr>
        <w:tc>
          <w:tcPr>
            <w:tcW w:w="245" w:type="pct"/>
          </w:tcPr>
          <w:p w14:paraId="2B242770" w14:textId="66C13A54" w:rsidR="00A54432" w:rsidRPr="00E220D7" w:rsidRDefault="00284806" w:rsidP="008E3C07">
            <w:pPr>
              <w:pStyle w:val="10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анреванпр \* MERGEFORMAT </w:instrText>
            </w:r>
            <w:r>
              <w:rPr>
                <w:noProof/>
              </w:rPr>
              <w:fldChar w:fldCharType="separate"/>
            </w:r>
            <w:r w:rsidR="008C5B3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="00A54432" w:rsidRPr="00E220D7">
              <w:t>.</w:t>
            </w:r>
          </w:p>
        </w:tc>
        <w:tc>
          <w:tcPr>
            <w:tcW w:w="1398" w:type="pct"/>
          </w:tcPr>
          <w:p w14:paraId="2509CC08" w14:textId="77777777" w:rsidR="00A54432" w:rsidRPr="00E220D7" w:rsidRDefault="00A54432" w:rsidP="008E3C07">
            <w:pPr>
              <w:pStyle w:val="106"/>
            </w:pPr>
            <w:r w:rsidRPr="00E220D7">
              <w:t>Численность населения</w:t>
            </w:r>
          </w:p>
        </w:tc>
        <w:tc>
          <w:tcPr>
            <w:tcW w:w="1613" w:type="pct"/>
          </w:tcPr>
          <w:p w14:paraId="03E5084E" w14:textId="77777777" w:rsidR="00A54432" w:rsidRPr="00E220D7" w:rsidRDefault="00A54432" w:rsidP="008E3C07">
            <w:pPr>
              <w:pStyle w:val="106"/>
            </w:pPr>
            <w:r w:rsidRPr="00E220D7">
              <w:t>Численность населения выбранного территориального объекта</w:t>
            </w:r>
          </w:p>
        </w:tc>
        <w:tc>
          <w:tcPr>
            <w:tcW w:w="1743" w:type="pct"/>
          </w:tcPr>
          <w:p w14:paraId="047C5110" w14:textId="77777777" w:rsidR="00A54432" w:rsidRPr="00E220D7" w:rsidRDefault="00A54432" w:rsidP="008E3C07">
            <w:pPr>
              <w:pStyle w:val="106"/>
            </w:pPr>
            <w:r w:rsidRPr="00E220D7">
              <w:t>Числовое поле для ввода до 9 символов</w:t>
            </w:r>
          </w:p>
        </w:tc>
      </w:tr>
    </w:tbl>
    <w:p w14:paraId="66D59788" w14:textId="6AD8B921" w:rsidR="00A54432" w:rsidRPr="00E220D7" w:rsidRDefault="00A54432" w:rsidP="00A54432">
      <w:pPr>
        <w:pStyle w:val="afffffff9"/>
      </w:pP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 xml:space="preserve">(см. </w:t>
      </w:r>
      <w:r w:rsidR="00D574B5" w:rsidRPr="00E220D7">
        <w:fldChar w:fldCharType="begin"/>
      </w:r>
      <w:r w:rsidR="00D574B5" w:rsidRPr="00E220D7">
        <w:instrText xml:space="preserve"> REF _Ref104472730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64</w:t>
      </w:r>
      <w:r w:rsidR="00D574B5" w:rsidRPr="00E220D7">
        <w:fldChar w:fldCharType="end"/>
      </w:r>
      <w:r w:rsidRPr="00E220D7">
        <w:t>).</w:t>
      </w:r>
    </w:p>
    <w:p w14:paraId="2B2324DC" w14:textId="1D23AFB2" w:rsidR="00A54432" w:rsidRPr="00E220D7" w:rsidRDefault="00A54432" w:rsidP="00A54432">
      <w:pPr>
        <w:pStyle w:val="afffffffff4"/>
        <w:rPr>
          <w:color w:val="000000" w:themeColor="text1"/>
        </w:rPr>
      </w:pPr>
      <w:bookmarkStart w:id="551" w:name="_Ref104472730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64</w:t>
      </w:r>
      <w:r w:rsidR="003160A1" w:rsidRPr="00E220D7">
        <w:rPr>
          <w:color w:val="000000" w:themeColor="text1"/>
        </w:rPr>
        <w:fldChar w:fldCharType="end"/>
      </w:r>
      <w:bookmarkEnd w:id="551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4" w:type="pct"/>
        <w:tblLayout w:type="fixed"/>
        <w:tblLook w:val="04A0" w:firstRow="1" w:lastRow="0" w:firstColumn="1" w:lastColumn="0" w:noHBand="0" w:noVBand="1"/>
      </w:tblPr>
      <w:tblGrid>
        <w:gridCol w:w="614"/>
        <w:gridCol w:w="2900"/>
        <w:gridCol w:w="6689"/>
      </w:tblGrid>
      <w:tr w:rsidR="00A54432" w:rsidRPr="00E220D7" w14:paraId="51D0DE29" w14:textId="77777777" w:rsidTr="003E6CDD">
        <w:trPr>
          <w:trHeight w:val="20"/>
          <w:tblHeader/>
        </w:trPr>
        <w:tc>
          <w:tcPr>
            <w:tcW w:w="301" w:type="pct"/>
          </w:tcPr>
          <w:p w14:paraId="7E49C756" w14:textId="4137596B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21" w:type="pct"/>
          </w:tcPr>
          <w:p w14:paraId="6F713004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3278" w:type="pct"/>
          </w:tcPr>
          <w:p w14:paraId="644BFA5E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C2BCBFE" w14:textId="77777777" w:rsidTr="003E6CDD">
        <w:trPr>
          <w:trHeight w:val="20"/>
        </w:trPr>
        <w:tc>
          <w:tcPr>
            <w:tcW w:w="301" w:type="pct"/>
          </w:tcPr>
          <w:p w14:paraId="54E7A7F4" w14:textId="0540A03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56232C68" w14:textId="77777777" w:rsidR="00A54432" w:rsidRPr="00E220D7" w:rsidRDefault="00A54432" w:rsidP="002D1977">
            <w:pPr>
              <w:pStyle w:val="106"/>
            </w:pPr>
            <w:r w:rsidRPr="00E220D7">
              <w:t>Наименование субъекта Российской Федерации</w:t>
            </w:r>
          </w:p>
        </w:tc>
        <w:tc>
          <w:tcPr>
            <w:tcW w:w="3278" w:type="pct"/>
          </w:tcPr>
          <w:p w14:paraId="1E6B79C9" w14:textId="77777777" w:rsidR="00A54432" w:rsidRPr="00E220D7" w:rsidRDefault="00A54432" w:rsidP="002D1977">
            <w:pPr>
              <w:pStyle w:val="106"/>
            </w:pPr>
            <w:r w:rsidRPr="00E220D7">
              <w:t>Наименование субъекта Российской Федерации, в отношении которого формируется отчет</w:t>
            </w:r>
          </w:p>
        </w:tc>
      </w:tr>
      <w:tr w:rsidR="00A54432" w:rsidRPr="00E220D7" w14:paraId="6268C085" w14:textId="77777777" w:rsidTr="003E6CDD">
        <w:trPr>
          <w:trHeight w:val="20"/>
        </w:trPr>
        <w:tc>
          <w:tcPr>
            <w:tcW w:w="301" w:type="pct"/>
          </w:tcPr>
          <w:p w14:paraId="573D9D0C" w14:textId="1FF07F3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1BEC407" w14:textId="77777777" w:rsidR="00A54432" w:rsidRPr="00E220D7" w:rsidRDefault="00A54432" w:rsidP="002D1977">
            <w:pPr>
              <w:pStyle w:val="106"/>
            </w:pPr>
            <w:r w:rsidRPr="00E220D7">
              <w:t>По состоянию на</w:t>
            </w:r>
          </w:p>
        </w:tc>
        <w:tc>
          <w:tcPr>
            <w:tcW w:w="3278" w:type="pct"/>
          </w:tcPr>
          <w:p w14:paraId="3E73253F" w14:textId="77777777" w:rsidR="00A54432" w:rsidRPr="00E220D7" w:rsidRDefault="00A54432" w:rsidP="002D1977">
            <w:pPr>
              <w:pStyle w:val="106"/>
            </w:pPr>
            <w:r w:rsidRPr="00E220D7">
              <w:t>Дата, на которую формировался отчет</w:t>
            </w:r>
          </w:p>
        </w:tc>
      </w:tr>
      <w:tr w:rsidR="00A54432" w:rsidRPr="00E220D7" w14:paraId="07D33F2B" w14:textId="77777777" w:rsidTr="003E6CDD">
        <w:trPr>
          <w:trHeight w:val="20"/>
        </w:trPr>
        <w:tc>
          <w:tcPr>
            <w:tcW w:w="301" w:type="pct"/>
          </w:tcPr>
          <w:p w14:paraId="67AE97F7" w14:textId="5E4A8B2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08BCEB" w14:textId="685E6B7C" w:rsidR="00A54432" w:rsidRPr="00E220D7" w:rsidRDefault="00A54432" w:rsidP="002D1977">
            <w:pPr>
              <w:pStyle w:val="106"/>
            </w:pPr>
            <w:r w:rsidRPr="00E220D7">
              <w:t>Врачи</w:t>
            </w:r>
            <w:r w:rsidR="00BA546E" w:rsidRPr="00E220D7">
              <w:t xml:space="preserve"> — </w:t>
            </w:r>
            <w:r w:rsidRPr="00E220D7">
              <w:t>всего</w:t>
            </w:r>
          </w:p>
        </w:tc>
        <w:tc>
          <w:tcPr>
            <w:tcW w:w="3278" w:type="pct"/>
          </w:tcPr>
          <w:p w14:paraId="5A444335" w14:textId="77777777" w:rsidR="00A54432" w:rsidRPr="00E220D7" w:rsidRDefault="00A54432" w:rsidP="002D1977">
            <w:pPr>
              <w:pStyle w:val="106"/>
            </w:pPr>
            <w:r w:rsidRPr="00E220D7">
              <w:t>Общее количество врачей</w:t>
            </w:r>
          </w:p>
        </w:tc>
      </w:tr>
      <w:tr w:rsidR="00A54432" w:rsidRPr="00E220D7" w14:paraId="11313777" w14:textId="77777777" w:rsidTr="003E6CDD">
        <w:trPr>
          <w:trHeight w:val="20"/>
        </w:trPr>
        <w:tc>
          <w:tcPr>
            <w:tcW w:w="301" w:type="pct"/>
          </w:tcPr>
          <w:p w14:paraId="4E2B1236" w14:textId="049C788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6566874B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3278" w:type="pct"/>
          </w:tcPr>
          <w:p w14:paraId="296134BE" w14:textId="77777777" w:rsidR="00A54432" w:rsidRPr="00E220D7" w:rsidRDefault="00A54432" w:rsidP="002D1977">
            <w:pPr>
              <w:pStyle w:val="106"/>
            </w:pPr>
            <w:r w:rsidRPr="00E220D7">
              <w:t xml:space="preserve">Работники, трудоустроенные в организации с формой собственности «Государственное юридическое лицо» </w:t>
            </w:r>
          </w:p>
        </w:tc>
      </w:tr>
      <w:tr w:rsidR="00A54432" w:rsidRPr="00E220D7" w14:paraId="29D2E2D5" w14:textId="77777777" w:rsidTr="003E6CDD">
        <w:trPr>
          <w:trHeight w:val="20"/>
        </w:trPr>
        <w:tc>
          <w:tcPr>
            <w:tcW w:w="301" w:type="pct"/>
          </w:tcPr>
          <w:p w14:paraId="28298CED" w14:textId="6322727B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5</w:t>
            </w:r>
            <w:r w:rsidRPr="00E220D7">
              <w:rPr>
                <w:noProof/>
              </w:rPr>
              <w:fldChar w:fldCharType="end"/>
            </w:r>
          </w:p>
        </w:tc>
        <w:tc>
          <w:tcPr>
            <w:tcW w:w="1421" w:type="pct"/>
          </w:tcPr>
          <w:p w14:paraId="5D101884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медицинских организациях иной ведомственной принадлежности (Минобрнауки России, МВД России и т.д.)</w:t>
            </w:r>
          </w:p>
        </w:tc>
        <w:tc>
          <w:tcPr>
            <w:tcW w:w="3278" w:type="pct"/>
          </w:tcPr>
          <w:p w14:paraId="4D89778A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любой другой ведомственной принадлежностью, кроме:</w:t>
            </w:r>
          </w:p>
          <w:p w14:paraId="6E6C72A8" w14:textId="58C3BE36" w:rsidR="00275E88" w:rsidRPr="00E220D7" w:rsidRDefault="00275E88" w:rsidP="00275E88">
            <w:pPr>
              <w:pStyle w:val="1010"/>
            </w:pPr>
            <w:r w:rsidRPr="00E220D7">
              <w:t xml:space="preserve">«Министерство здравоохранения Российской Федерации»; </w:t>
            </w:r>
          </w:p>
          <w:p w14:paraId="517797D5" w14:textId="04F1AF9E" w:rsidR="00275E88" w:rsidRPr="00E220D7" w:rsidRDefault="00275E88" w:rsidP="00275E88">
            <w:pPr>
              <w:pStyle w:val="1010"/>
            </w:pPr>
            <w:r w:rsidRPr="00E220D7">
              <w:t>«Федеральная служба по надзору в сфере здравоохранения»;</w:t>
            </w:r>
          </w:p>
          <w:p w14:paraId="55972BC3" w14:textId="77777777" w:rsidR="00275E88" w:rsidRPr="00E220D7" w:rsidRDefault="00275E88" w:rsidP="00275E88">
            <w:pPr>
              <w:pStyle w:val="1010"/>
            </w:pPr>
            <w:r w:rsidRPr="00E220D7">
              <w:t>«Органы исполнительной власти субъектов Российской Федерации, осуществляющие функции в области здравоохранения»;</w:t>
            </w:r>
          </w:p>
          <w:p w14:paraId="68B95A87" w14:textId="1CECC1FA" w:rsidR="00275E88" w:rsidRPr="00E220D7" w:rsidRDefault="00275E88" w:rsidP="00275E88">
            <w:pPr>
              <w:pStyle w:val="1010"/>
            </w:pPr>
            <w:r w:rsidRPr="00E220D7">
              <w:t>«Федеральное медико-биологическое агентство»</w:t>
            </w:r>
          </w:p>
        </w:tc>
      </w:tr>
      <w:tr w:rsidR="00A54432" w:rsidRPr="00E220D7" w14:paraId="390767D7" w14:textId="77777777" w:rsidTr="003E6CDD">
        <w:trPr>
          <w:trHeight w:val="20"/>
        </w:trPr>
        <w:tc>
          <w:tcPr>
            <w:tcW w:w="301" w:type="pct"/>
          </w:tcPr>
          <w:p w14:paraId="1A54CD8A" w14:textId="7051BA1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25DD789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частных медицинских организациях</w:t>
            </w:r>
          </w:p>
        </w:tc>
        <w:tc>
          <w:tcPr>
            <w:tcW w:w="3278" w:type="pct"/>
          </w:tcPr>
          <w:p w14:paraId="252289A6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формой собственности «Частная юридическое лицо» и «Индивидуальный предприниматель»</w:t>
            </w:r>
          </w:p>
        </w:tc>
      </w:tr>
      <w:tr w:rsidR="00A54432" w:rsidRPr="00E220D7" w14:paraId="155B1AE4" w14:textId="77777777" w:rsidTr="003E6CDD">
        <w:trPr>
          <w:trHeight w:val="20"/>
        </w:trPr>
        <w:tc>
          <w:tcPr>
            <w:tcW w:w="301" w:type="pct"/>
          </w:tcPr>
          <w:p w14:paraId="6C278855" w14:textId="28A80BC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3A60DEE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медицинских организациях ФМБА России</w:t>
            </w:r>
          </w:p>
        </w:tc>
        <w:tc>
          <w:tcPr>
            <w:tcW w:w="3278" w:type="pct"/>
          </w:tcPr>
          <w:p w14:paraId="54713069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ведомственной принадлежностью «Федеральное медико-биологическое агентство»</w:t>
            </w:r>
          </w:p>
        </w:tc>
      </w:tr>
      <w:tr w:rsidR="00A54432" w:rsidRPr="00E220D7" w14:paraId="45D74D62" w14:textId="77777777" w:rsidTr="003E6CDD">
        <w:trPr>
          <w:trHeight w:val="20"/>
        </w:trPr>
        <w:tc>
          <w:tcPr>
            <w:tcW w:w="301" w:type="pct"/>
          </w:tcPr>
          <w:p w14:paraId="63236223" w14:textId="73E4366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5F78B33A" w14:textId="77777777" w:rsidR="00A54432" w:rsidRPr="00E220D7" w:rsidRDefault="00A54432" w:rsidP="002D1977">
            <w:pPr>
              <w:pStyle w:val="106"/>
            </w:pPr>
            <w:r w:rsidRPr="00E220D7">
              <w:t>Провизоры</w:t>
            </w:r>
          </w:p>
        </w:tc>
        <w:tc>
          <w:tcPr>
            <w:tcW w:w="3278" w:type="pct"/>
          </w:tcPr>
          <w:p w14:paraId="3480A218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на должность «Провизор»</w:t>
            </w:r>
          </w:p>
        </w:tc>
      </w:tr>
      <w:tr w:rsidR="00A54432" w:rsidRPr="00E220D7" w14:paraId="4F309981" w14:textId="77777777" w:rsidTr="003E6CDD">
        <w:trPr>
          <w:trHeight w:val="20"/>
        </w:trPr>
        <w:tc>
          <w:tcPr>
            <w:tcW w:w="301" w:type="pct"/>
          </w:tcPr>
          <w:p w14:paraId="6FC07A32" w14:textId="454EB5A4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61CC8F3" w14:textId="77777777" w:rsidR="00A54432" w:rsidRPr="00E220D7" w:rsidRDefault="00A54432" w:rsidP="002D1977">
            <w:pPr>
              <w:pStyle w:val="106"/>
            </w:pPr>
            <w:r w:rsidRPr="00E220D7">
              <w:t>Средний медперсонал, всего</w:t>
            </w:r>
          </w:p>
        </w:tc>
        <w:tc>
          <w:tcPr>
            <w:tcW w:w="3278" w:type="pct"/>
          </w:tcPr>
          <w:p w14:paraId="5955E49F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на должности среднего медицинского персонала</w:t>
            </w:r>
          </w:p>
        </w:tc>
      </w:tr>
      <w:tr w:rsidR="00A54432" w:rsidRPr="00E220D7" w14:paraId="7DBF7235" w14:textId="77777777" w:rsidTr="003E6CDD">
        <w:trPr>
          <w:trHeight w:val="20"/>
        </w:trPr>
        <w:tc>
          <w:tcPr>
            <w:tcW w:w="301" w:type="pct"/>
          </w:tcPr>
          <w:p w14:paraId="167DB95D" w14:textId="171FB2B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03CF3E8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3278" w:type="pct"/>
          </w:tcPr>
          <w:p w14:paraId="6D66044A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формой собственности «Государственное юридическое лицо»</w:t>
            </w:r>
          </w:p>
        </w:tc>
      </w:tr>
      <w:tr w:rsidR="00A54432" w:rsidRPr="00E220D7" w14:paraId="3FCDDFAE" w14:textId="77777777" w:rsidTr="003E6CDD">
        <w:trPr>
          <w:trHeight w:val="20"/>
        </w:trPr>
        <w:tc>
          <w:tcPr>
            <w:tcW w:w="301" w:type="pct"/>
          </w:tcPr>
          <w:p w14:paraId="348D47AD" w14:textId="769B481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B038B65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медицинских организациях иной ведомственной принадлежности (Минобрнауки России, МВД России и т.д.)</w:t>
            </w:r>
          </w:p>
        </w:tc>
        <w:tc>
          <w:tcPr>
            <w:tcW w:w="3278" w:type="pct"/>
          </w:tcPr>
          <w:p w14:paraId="74545C64" w14:textId="77777777" w:rsidR="00275E88" w:rsidRPr="00E220D7" w:rsidRDefault="00275E88" w:rsidP="00275E88">
            <w:pPr>
              <w:pStyle w:val="106"/>
            </w:pPr>
            <w:r w:rsidRPr="00E220D7">
              <w:t>Работники, трудоустроенные в организации с любой другой ведомственной принадлежностью, кроме:</w:t>
            </w:r>
          </w:p>
          <w:p w14:paraId="636953D9" w14:textId="77777777" w:rsidR="00275E88" w:rsidRPr="00E220D7" w:rsidRDefault="00275E88" w:rsidP="00275E88">
            <w:pPr>
              <w:pStyle w:val="1010"/>
            </w:pPr>
            <w:r w:rsidRPr="00E220D7">
              <w:t xml:space="preserve">«Министерство здравоохранения Российской Федерации»; </w:t>
            </w:r>
          </w:p>
          <w:p w14:paraId="5AC29ED8" w14:textId="77777777" w:rsidR="00275E88" w:rsidRPr="00E220D7" w:rsidRDefault="00275E88" w:rsidP="00275E88">
            <w:pPr>
              <w:pStyle w:val="1010"/>
            </w:pPr>
            <w:r w:rsidRPr="00E220D7">
              <w:t>«Федеральная служба по надзору в сфере здравоохранения»;</w:t>
            </w:r>
          </w:p>
          <w:p w14:paraId="7754BDB3" w14:textId="77777777" w:rsidR="00275E88" w:rsidRPr="00E220D7" w:rsidRDefault="00275E88" w:rsidP="00275E88">
            <w:pPr>
              <w:pStyle w:val="1010"/>
            </w:pPr>
            <w:r w:rsidRPr="00E220D7">
              <w:t>«Органы исполнительной власти субъектов Российской Федерации, осуществляющие функции в области здравоохранения»;</w:t>
            </w:r>
          </w:p>
          <w:p w14:paraId="75EA7D17" w14:textId="08FE7830" w:rsidR="00A54432" w:rsidRPr="00E220D7" w:rsidRDefault="00275E88" w:rsidP="00275E88">
            <w:pPr>
              <w:pStyle w:val="1010"/>
            </w:pPr>
            <w:r w:rsidRPr="00E220D7">
              <w:t>«Федеральное медико-биологическое агентство»</w:t>
            </w:r>
          </w:p>
        </w:tc>
      </w:tr>
      <w:tr w:rsidR="00A54432" w:rsidRPr="00E220D7" w14:paraId="1F41FD26" w14:textId="77777777" w:rsidTr="003E6CDD">
        <w:trPr>
          <w:trHeight w:val="20"/>
        </w:trPr>
        <w:tc>
          <w:tcPr>
            <w:tcW w:w="301" w:type="pct"/>
          </w:tcPr>
          <w:p w14:paraId="580AE7A8" w14:textId="7A5860E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56602E1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частных медицинских организациях</w:t>
            </w:r>
          </w:p>
        </w:tc>
        <w:tc>
          <w:tcPr>
            <w:tcW w:w="3278" w:type="pct"/>
          </w:tcPr>
          <w:p w14:paraId="25894C54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формой собственности «Частная юридическое лицо» и «Индивидуальный предприниматель»</w:t>
            </w:r>
          </w:p>
        </w:tc>
      </w:tr>
      <w:tr w:rsidR="00A54432" w:rsidRPr="00E220D7" w14:paraId="378E3A16" w14:textId="77777777" w:rsidTr="003E6CDD">
        <w:trPr>
          <w:trHeight w:val="20"/>
        </w:trPr>
        <w:tc>
          <w:tcPr>
            <w:tcW w:w="301" w:type="pct"/>
          </w:tcPr>
          <w:p w14:paraId="41994AFC" w14:textId="2020327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DE7785" w14:textId="77777777" w:rsidR="00A54432" w:rsidRPr="00E220D7" w:rsidRDefault="00A54432" w:rsidP="002D1977">
            <w:pPr>
              <w:pStyle w:val="106"/>
            </w:pPr>
            <w:r w:rsidRPr="00E220D7">
              <w:t>Из них работающие в медицинских организациях ФМБА России</w:t>
            </w:r>
          </w:p>
        </w:tc>
        <w:tc>
          <w:tcPr>
            <w:tcW w:w="3278" w:type="pct"/>
          </w:tcPr>
          <w:p w14:paraId="619BF837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в организации с ведомственной принадлежностью «Федеральное медико-биологическое агентство»</w:t>
            </w:r>
          </w:p>
        </w:tc>
      </w:tr>
      <w:tr w:rsidR="00A54432" w:rsidRPr="00E220D7" w14:paraId="4FFA18B2" w14:textId="77777777" w:rsidTr="003E6CDD">
        <w:trPr>
          <w:trHeight w:val="20"/>
        </w:trPr>
        <w:tc>
          <w:tcPr>
            <w:tcW w:w="301" w:type="pct"/>
          </w:tcPr>
          <w:p w14:paraId="66572B3E" w14:textId="26F14AE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922CDC7" w14:textId="77777777" w:rsidR="00A54432" w:rsidRPr="00E220D7" w:rsidRDefault="00A54432" w:rsidP="002D1977">
            <w:pPr>
              <w:pStyle w:val="106"/>
            </w:pPr>
            <w:r w:rsidRPr="00E220D7">
              <w:t>Фармацевты</w:t>
            </w:r>
          </w:p>
        </w:tc>
        <w:tc>
          <w:tcPr>
            <w:tcW w:w="3278" w:type="pct"/>
          </w:tcPr>
          <w:p w14:paraId="073D267C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на фармацевтические должности</w:t>
            </w:r>
          </w:p>
        </w:tc>
      </w:tr>
      <w:tr w:rsidR="00A54432" w:rsidRPr="00E220D7" w14:paraId="6E8901CB" w14:textId="77777777" w:rsidTr="003E6CDD">
        <w:trPr>
          <w:trHeight w:val="20"/>
        </w:trPr>
        <w:tc>
          <w:tcPr>
            <w:tcW w:w="301" w:type="pct"/>
          </w:tcPr>
          <w:p w14:paraId="4892409A" w14:textId="04555ECB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DC528EA" w14:textId="77777777" w:rsidR="00A54432" w:rsidRPr="00E220D7" w:rsidRDefault="00A54432" w:rsidP="002D1977">
            <w:pPr>
              <w:pStyle w:val="106"/>
            </w:pPr>
            <w:r w:rsidRPr="00E220D7"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3278" w:type="pct"/>
          </w:tcPr>
          <w:p w14:paraId="7FBF7218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на должности среднего медицинского персонала и имеющие немедицинское образование</w:t>
            </w:r>
          </w:p>
        </w:tc>
      </w:tr>
      <w:tr w:rsidR="00A54432" w:rsidRPr="00E220D7" w14:paraId="5030D70A" w14:textId="77777777" w:rsidTr="003E6CDD">
        <w:trPr>
          <w:trHeight w:val="20"/>
        </w:trPr>
        <w:tc>
          <w:tcPr>
            <w:tcW w:w="301" w:type="pct"/>
          </w:tcPr>
          <w:p w14:paraId="1916CB59" w14:textId="70E3009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1A83DFE3" w14:textId="65D93D6A" w:rsidR="00A54432" w:rsidRPr="00E220D7" w:rsidRDefault="00A54432" w:rsidP="002D1977">
            <w:pPr>
              <w:pStyle w:val="106"/>
            </w:pPr>
            <w:r w:rsidRPr="00E220D7">
              <w:t>Средний медицинский персонал ФАП, ФП (из таблицы 1100</w:t>
            </w:r>
            <w:r w:rsidR="005D1B45">
              <w:rPr>
                <w:rStyle w:val="afffc"/>
              </w:rPr>
              <w:footnoteReference w:id="3"/>
            </w:r>
            <w:r w:rsidRPr="00E220D7">
              <w:t>)</w:t>
            </w:r>
          </w:p>
        </w:tc>
      </w:tr>
      <w:tr w:rsidR="00A54432" w:rsidRPr="00E220D7" w14:paraId="578F5FE6" w14:textId="77777777" w:rsidTr="003E6CDD">
        <w:trPr>
          <w:trHeight w:val="20"/>
        </w:trPr>
        <w:tc>
          <w:tcPr>
            <w:tcW w:w="301" w:type="pct"/>
          </w:tcPr>
          <w:p w14:paraId="7CB670B9" w14:textId="5F6B21C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E0F5E17" w14:textId="77777777" w:rsidR="00A54432" w:rsidRPr="00E220D7" w:rsidRDefault="00A54432" w:rsidP="002D1977">
            <w:pPr>
              <w:pStyle w:val="106"/>
            </w:pPr>
            <w:r w:rsidRPr="00E220D7">
              <w:t>Средний медицинский персонал ФАП, ФП, всего</w:t>
            </w:r>
          </w:p>
        </w:tc>
        <w:tc>
          <w:tcPr>
            <w:tcW w:w="3278" w:type="pct"/>
          </w:tcPr>
          <w:p w14:paraId="2E99A659" w14:textId="77777777" w:rsidR="00A54432" w:rsidRPr="00E220D7" w:rsidRDefault="00A54432" w:rsidP="002D1977">
            <w:pPr>
              <w:pStyle w:val="106"/>
            </w:pPr>
            <w:r w:rsidRPr="00E220D7">
              <w:t>Работники, трудоустроенные на должности среднего медицинского персонала в структурные подразделения с видом «Фельдшерско-акушерский пункт» и «Фельдшерский пункт»</w:t>
            </w:r>
          </w:p>
        </w:tc>
      </w:tr>
      <w:tr w:rsidR="00A54432" w:rsidRPr="00E220D7" w14:paraId="0062808C" w14:textId="77777777" w:rsidTr="003E6CDD">
        <w:trPr>
          <w:trHeight w:val="20"/>
        </w:trPr>
        <w:tc>
          <w:tcPr>
            <w:tcW w:w="301" w:type="pct"/>
          </w:tcPr>
          <w:p w14:paraId="325EE3E8" w14:textId="7F35C68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7D59FD97" w14:textId="77777777" w:rsidR="00A54432" w:rsidRPr="00E220D7" w:rsidRDefault="00A54432" w:rsidP="002D1977">
            <w:pPr>
              <w:pStyle w:val="106"/>
            </w:pPr>
            <w:r w:rsidRPr="00E220D7">
              <w:t>Должности и физические лица амбулаторий</w:t>
            </w:r>
          </w:p>
        </w:tc>
      </w:tr>
      <w:tr w:rsidR="00A54432" w:rsidRPr="00E220D7" w14:paraId="00101D54" w14:textId="77777777" w:rsidTr="003E6CDD">
        <w:trPr>
          <w:trHeight w:val="20"/>
        </w:trPr>
        <w:tc>
          <w:tcPr>
            <w:tcW w:w="301" w:type="pct"/>
          </w:tcPr>
          <w:p w14:paraId="5DEA238B" w14:textId="16AC517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A627D89" w14:textId="77777777" w:rsidR="00A54432" w:rsidRPr="00E220D7" w:rsidRDefault="00A54432" w:rsidP="002D1977">
            <w:pPr>
              <w:pStyle w:val="106"/>
            </w:pPr>
            <w:r w:rsidRPr="00E220D7">
              <w:t>Всего, в том числе:</w:t>
            </w:r>
          </w:p>
        </w:tc>
        <w:tc>
          <w:tcPr>
            <w:tcW w:w="3278" w:type="pct"/>
          </w:tcPr>
          <w:p w14:paraId="2F76EA88" w14:textId="77777777" w:rsidR="00A54432" w:rsidRPr="00E220D7" w:rsidRDefault="00A54432" w:rsidP="002D1977">
            <w:pPr>
              <w:pStyle w:val="106"/>
            </w:pPr>
            <w:r w:rsidRPr="00E220D7">
              <w:t>Общее количество работников в структурных подразделениях с видом «Амбулатории (включая передвижные)»</w:t>
            </w:r>
          </w:p>
        </w:tc>
      </w:tr>
      <w:tr w:rsidR="00A54432" w:rsidRPr="00E220D7" w14:paraId="60002559" w14:textId="77777777" w:rsidTr="003E6CDD">
        <w:trPr>
          <w:trHeight w:val="20"/>
        </w:trPr>
        <w:tc>
          <w:tcPr>
            <w:tcW w:w="301" w:type="pct"/>
          </w:tcPr>
          <w:p w14:paraId="0541E2A8" w14:textId="7D270C9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BA0F0EB" w14:textId="77777777" w:rsidR="00A54432" w:rsidRPr="00E220D7" w:rsidRDefault="00A54432" w:rsidP="002D1977">
            <w:pPr>
              <w:pStyle w:val="106"/>
            </w:pPr>
            <w:r w:rsidRPr="00E220D7">
              <w:t>врачи</w:t>
            </w:r>
          </w:p>
        </w:tc>
        <w:tc>
          <w:tcPr>
            <w:tcW w:w="3278" w:type="pct"/>
          </w:tcPr>
          <w:p w14:paraId="78473D1B" w14:textId="77777777" w:rsidR="00A54432" w:rsidRPr="00E220D7" w:rsidRDefault="00A54432" w:rsidP="002D1977">
            <w:pPr>
              <w:pStyle w:val="106"/>
            </w:pPr>
            <w:r w:rsidRPr="00E220D7">
              <w:t>Количество врачей, трудоустроенные в структурные подразделения с видом «Амбулатории (включая передвижные)»</w:t>
            </w:r>
          </w:p>
        </w:tc>
      </w:tr>
      <w:tr w:rsidR="00A54432" w:rsidRPr="00E220D7" w14:paraId="1CFCA30C" w14:textId="77777777" w:rsidTr="003E6CDD">
        <w:trPr>
          <w:trHeight w:val="20"/>
        </w:trPr>
        <w:tc>
          <w:tcPr>
            <w:tcW w:w="301" w:type="pct"/>
          </w:tcPr>
          <w:p w14:paraId="00A5C0F2" w14:textId="2E9291F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1E7AFD2" w14:textId="77777777" w:rsidR="00A54432" w:rsidRPr="00E220D7" w:rsidRDefault="00A54432" w:rsidP="002D1977">
            <w:pPr>
              <w:pStyle w:val="106"/>
            </w:pPr>
            <w:r w:rsidRPr="00E220D7">
              <w:t>средний медицинский персонал</w:t>
            </w:r>
          </w:p>
        </w:tc>
        <w:tc>
          <w:tcPr>
            <w:tcW w:w="3278" w:type="pct"/>
          </w:tcPr>
          <w:p w14:paraId="6050F610" w14:textId="77777777" w:rsidR="00A54432" w:rsidRPr="00E220D7" w:rsidRDefault="00A54432" w:rsidP="002D1977">
            <w:pPr>
              <w:pStyle w:val="106"/>
            </w:pPr>
            <w:r w:rsidRPr="00E220D7">
              <w:t>Количество среднего медицинского персонала, трудоустроенного в структурные подразделения с видом «Амбулатории (включая передвижные)»</w:t>
            </w:r>
          </w:p>
        </w:tc>
      </w:tr>
      <w:tr w:rsidR="00A54432" w:rsidRPr="00E220D7" w14:paraId="74625675" w14:textId="77777777" w:rsidTr="003E6CDD">
        <w:trPr>
          <w:trHeight w:val="20"/>
        </w:trPr>
        <w:tc>
          <w:tcPr>
            <w:tcW w:w="301" w:type="pct"/>
          </w:tcPr>
          <w:p w14:paraId="2307D808" w14:textId="39B293D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7EF7681F" w14:textId="08B0B681" w:rsidR="00A54432" w:rsidRPr="00E220D7" w:rsidRDefault="00A54432" w:rsidP="002D1977">
            <w:pPr>
              <w:pStyle w:val="106"/>
            </w:pPr>
            <w:r w:rsidRPr="00E220D7">
              <w:t xml:space="preserve">Персонал станций (отделений) скорой медицинской помощи (из таблицы </w:t>
            </w:r>
            <w:r w:rsidR="005D1B45" w:rsidRPr="00E220D7">
              <w:t>1100</w:t>
            </w:r>
            <w:r w:rsidR="005D1B45">
              <w:rPr>
                <w:rStyle w:val="afffc"/>
              </w:rPr>
              <w:footnoteReference w:id="4"/>
            </w:r>
            <w:r w:rsidRPr="00E220D7">
              <w:t>)</w:t>
            </w:r>
          </w:p>
        </w:tc>
      </w:tr>
      <w:tr w:rsidR="00A54432" w:rsidRPr="00E220D7" w14:paraId="5B859C0D" w14:textId="77777777" w:rsidTr="003E6CDD">
        <w:trPr>
          <w:trHeight w:val="20"/>
        </w:trPr>
        <w:tc>
          <w:tcPr>
            <w:tcW w:w="301" w:type="pct"/>
          </w:tcPr>
          <w:p w14:paraId="7B9BC79A" w14:textId="6E3F69F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22455DF3" w14:textId="77777777" w:rsidR="00A54432" w:rsidRPr="00E220D7" w:rsidRDefault="00A54432" w:rsidP="002D1977">
            <w:pPr>
              <w:pStyle w:val="106"/>
            </w:pPr>
            <w:r w:rsidRPr="00E220D7">
              <w:t>физических лиц</w:t>
            </w:r>
          </w:p>
          <w:p w14:paraId="5A32089F" w14:textId="77777777" w:rsidR="00A54432" w:rsidRPr="00E220D7" w:rsidRDefault="00A54432" w:rsidP="002D1977">
            <w:pPr>
              <w:pStyle w:val="106"/>
            </w:pPr>
            <w:r w:rsidRPr="00E220D7">
              <w:t>основных работников</w:t>
            </w:r>
          </w:p>
          <w:p w14:paraId="4C819154" w14:textId="77777777" w:rsidR="00A54432" w:rsidRPr="00E220D7" w:rsidRDefault="00A54432" w:rsidP="002D1977">
            <w:pPr>
              <w:pStyle w:val="106"/>
            </w:pPr>
            <w:r w:rsidRPr="00E220D7">
              <w:t>на занятых</w:t>
            </w:r>
          </w:p>
          <w:p w14:paraId="21B12DFE" w14:textId="7DBADA8C" w:rsidR="00A54432" w:rsidRPr="00E220D7" w:rsidRDefault="00A54432" w:rsidP="002D1977">
            <w:pPr>
              <w:pStyle w:val="106"/>
            </w:pPr>
            <w:r w:rsidRPr="00E220D7">
              <w:t>должностях, чел</w:t>
            </w:r>
            <w:r w:rsidR="00612F31" w:rsidRPr="00E220D7">
              <w:t>овек</w:t>
            </w:r>
          </w:p>
        </w:tc>
        <w:tc>
          <w:tcPr>
            <w:tcW w:w="3278" w:type="pct"/>
          </w:tcPr>
          <w:p w14:paraId="253E2106" w14:textId="77777777" w:rsidR="00A54432" w:rsidRPr="00E220D7" w:rsidRDefault="00A54432" w:rsidP="002D1977">
            <w:pPr>
              <w:pStyle w:val="106"/>
            </w:pPr>
            <w:r w:rsidRPr="00E220D7">
              <w:t>Работники, которые трудоустроены по основной должности в структурных подразделениях с типом «Скорая медицинская помощь»</w:t>
            </w:r>
          </w:p>
        </w:tc>
      </w:tr>
      <w:tr w:rsidR="00A54432" w:rsidRPr="00E220D7" w14:paraId="776AFB7A" w14:textId="77777777" w:rsidTr="003E6CDD">
        <w:trPr>
          <w:trHeight w:val="20"/>
        </w:trPr>
        <w:tc>
          <w:tcPr>
            <w:tcW w:w="301" w:type="pct"/>
          </w:tcPr>
          <w:p w14:paraId="2FC07365" w14:textId="7711E32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0517A6E9" w14:textId="77777777" w:rsidR="00A54432" w:rsidRPr="00E220D7" w:rsidRDefault="00A54432" w:rsidP="002D1977">
            <w:pPr>
              <w:pStyle w:val="106"/>
            </w:pPr>
            <w:r w:rsidRPr="00E220D7">
              <w:t>Дополнительные параметры</w:t>
            </w:r>
          </w:p>
        </w:tc>
      </w:tr>
      <w:tr w:rsidR="00A54432" w:rsidRPr="00E220D7" w14:paraId="4A0135BA" w14:textId="77777777" w:rsidTr="003E6CDD">
        <w:trPr>
          <w:trHeight w:val="20"/>
        </w:trPr>
        <w:tc>
          <w:tcPr>
            <w:tcW w:w="301" w:type="pct"/>
          </w:tcPr>
          <w:p w14:paraId="5E3E786C" w14:textId="71ADAB4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1D9E9FE1" w14:textId="77777777" w:rsidR="00A54432" w:rsidRPr="00E220D7" w:rsidRDefault="00A54432" w:rsidP="002D1977">
            <w:pPr>
              <w:pStyle w:val="106"/>
            </w:pPr>
            <w:r w:rsidRPr="00E220D7">
              <w:t>Численность постоянного населения на 1 января отчетного года (отчеты за январь-ноябрь);</w:t>
            </w:r>
          </w:p>
          <w:p w14:paraId="696829A4" w14:textId="77777777" w:rsidR="00A54432" w:rsidRPr="00E220D7" w:rsidRDefault="00A54432" w:rsidP="002D1977">
            <w:pPr>
              <w:pStyle w:val="106"/>
            </w:pPr>
            <w:r w:rsidRPr="00E220D7">
              <w:t>Численность постоянного населения на конец отчетного года (отчеты за декабрь)</w:t>
            </w:r>
          </w:p>
        </w:tc>
        <w:tc>
          <w:tcPr>
            <w:tcW w:w="3278" w:type="pct"/>
          </w:tcPr>
          <w:p w14:paraId="5C126D8A" w14:textId="77777777" w:rsidR="00A54432" w:rsidRPr="00E220D7" w:rsidRDefault="00A54432" w:rsidP="002D1977">
            <w:pPr>
              <w:pStyle w:val="106"/>
            </w:pPr>
            <w:r w:rsidRPr="00E220D7">
              <w:t>Население региона</w:t>
            </w:r>
          </w:p>
        </w:tc>
      </w:tr>
      <w:tr w:rsidR="00A54432" w:rsidRPr="00E220D7" w14:paraId="1F2D7232" w14:textId="77777777" w:rsidTr="003E6CDD">
        <w:trPr>
          <w:trHeight w:val="20"/>
        </w:trPr>
        <w:tc>
          <w:tcPr>
            <w:tcW w:w="301" w:type="pct"/>
          </w:tcPr>
          <w:p w14:paraId="2B76FE4F" w14:textId="2807F32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F06D918" w14:textId="0DD3B234" w:rsidR="00A54432" w:rsidRPr="00E220D7" w:rsidRDefault="00A54432" w:rsidP="002D1977">
            <w:pPr>
              <w:pStyle w:val="106"/>
            </w:pPr>
            <w:r w:rsidRPr="00E220D7"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A01F7" w:rsidRPr="00E220D7">
              <w:t>тысяч</w:t>
            </w:r>
            <w:r w:rsidRPr="00E220D7">
              <w:t xml:space="preserve"> человек нарастающим итогом. Нарастающий итог</w:t>
            </w:r>
          </w:p>
        </w:tc>
        <w:tc>
          <w:tcPr>
            <w:tcW w:w="3278" w:type="pct"/>
          </w:tcPr>
          <w:p w14:paraId="14C330A2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зарегистрированных на Портале НМФО</w:t>
            </w:r>
          </w:p>
        </w:tc>
      </w:tr>
      <w:tr w:rsidR="00A54432" w:rsidRPr="00E220D7" w14:paraId="66A83F05" w14:textId="77777777" w:rsidTr="003E6CDD">
        <w:trPr>
          <w:trHeight w:val="20"/>
        </w:trPr>
        <w:tc>
          <w:tcPr>
            <w:tcW w:w="301" w:type="pct"/>
          </w:tcPr>
          <w:p w14:paraId="2D82BC9C" w14:textId="573AEA9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B8A7B5A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3278" w:type="pct"/>
          </w:tcPr>
          <w:p w14:paraId="5AAAD488" w14:textId="18CC2542" w:rsidR="00A54432" w:rsidRPr="00E220D7" w:rsidRDefault="00A54432" w:rsidP="002D1977">
            <w:pPr>
              <w:pStyle w:val="106"/>
            </w:pPr>
            <w:r w:rsidRPr="00E220D7">
              <w:t>Должности работника, сформировавшего отчет</w:t>
            </w:r>
          </w:p>
        </w:tc>
      </w:tr>
      <w:tr w:rsidR="00A54432" w:rsidRPr="00E220D7" w14:paraId="7C9FC405" w14:textId="77777777" w:rsidTr="003E6CDD">
        <w:trPr>
          <w:trHeight w:val="20"/>
        </w:trPr>
        <w:tc>
          <w:tcPr>
            <w:tcW w:w="301" w:type="pct"/>
          </w:tcPr>
          <w:p w14:paraId="5F8685F2" w14:textId="4A590AC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6CD7AAB" w14:textId="77777777" w:rsidR="00A54432" w:rsidRPr="00E220D7" w:rsidRDefault="00A54432" w:rsidP="002D1977">
            <w:pPr>
              <w:pStyle w:val="106"/>
            </w:pPr>
            <w:r w:rsidRPr="00E220D7">
              <w:t>Фамилия И.О.</w:t>
            </w:r>
          </w:p>
        </w:tc>
        <w:tc>
          <w:tcPr>
            <w:tcW w:w="3278" w:type="pct"/>
          </w:tcPr>
          <w:p w14:paraId="53E7BF39" w14:textId="6ABE05C1" w:rsidR="00A54432" w:rsidRPr="00E220D7" w:rsidRDefault="00A54432" w:rsidP="002D1977">
            <w:pPr>
              <w:pStyle w:val="106"/>
            </w:pPr>
            <w:r w:rsidRPr="00E220D7">
              <w:t>Фамилия, имя, отчество работника, сформировавшего ответ</w:t>
            </w:r>
          </w:p>
        </w:tc>
      </w:tr>
      <w:tr w:rsidR="00A54432" w:rsidRPr="00E220D7" w14:paraId="0695A7AE" w14:textId="77777777" w:rsidTr="003E6CDD">
        <w:trPr>
          <w:trHeight w:val="20"/>
        </w:trPr>
        <w:tc>
          <w:tcPr>
            <w:tcW w:w="301" w:type="pct"/>
          </w:tcPr>
          <w:p w14:paraId="182FFD9D" w14:textId="7DDC182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4699" w:type="pct"/>
            <w:gridSpan w:val="2"/>
          </w:tcPr>
          <w:p w14:paraId="04212503" w14:textId="77777777" w:rsidR="00A54432" w:rsidRPr="00E220D7" w:rsidRDefault="00A54432" w:rsidP="002D1977">
            <w:pPr>
              <w:pStyle w:val="106"/>
            </w:pPr>
            <w:r w:rsidRPr="00E220D7">
              <w:t>Рассчитанные показатели:</w:t>
            </w:r>
          </w:p>
        </w:tc>
      </w:tr>
      <w:tr w:rsidR="00A54432" w:rsidRPr="00E220D7" w14:paraId="1425437D" w14:textId="77777777" w:rsidTr="003E6CDD">
        <w:trPr>
          <w:trHeight w:val="20"/>
        </w:trPr>
        <w:tc>
          <w:tcPr>
            <w:tcW w:w="301" w:type="pct"/>
          </w:tcPr>
          <w:p w14:paraId="364E6B8B" w14:textId="1AE8844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9808936" w14:textId="16EFA079" w:rsidR="00A54432" w:rsidRPr="00E220D7" w:rsidRDefault="00A54432" w:rsidP="002D1977">
            <w:pPr>
              <w:pStyle w:val="106"/>
            </w:pPr>
            <w:r w:rsidRPr="00E220D7"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3278" w:type="pct"/>
          </w:tcPr>
          <w:p w14:paraId="531CD507" w14:textId="01EBEFE4" w:rsidR="00A54432" w:rsidRPr="00E220D7" w:rsidRDefault="00A54432" w:rsidP="002D1977">
            <w:pPr>
              <w:pStyle w:val="106"/>
            </w:pPr>
            <w:r w:rsidRPr="00E220D7">
              <w:t>Соотношение штатных и занятых единиц в фельдшерских пунктах фельдшерско-акушерских пунктах, врачебных амбулаториях медицинскими работниками</w:t>
            </w:r>
          </w:p>
        </w:tc>
      </w:tr>
      <w:tr w:rsidR="00A54432" w:rsidRPr="00E220D7" w14:paraId="07132478" w14:textId="77777777" w:rsidTr="003E6CDD">
        <w:trPr>
          <w:trHeight w:val="20"/>
        </w:trPr>
        <w:tc>
          <w:tcPr>
            <w:tcW w:w="301" w:type="pct"/>
          </w:tcPr>
          <w:p w14:paraId="749AD2FF" w14:textId="34D7AA2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729D7080" w14:textId="77777777" w:rsidR="00A54432" w:rsidRPr="00E220D7" w:rsidRDefault="00A54432" w:rsidP="002D1977">
            <w:pPr>
              <w:pStyle w:val="106"/>
            </w:pPr>
            <w:r w:rsidRPr="00E220D7"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  <w:tc>
          <w:tcPr>
            <w:tcW w:w="3278" w:type="pct"/>
          </w:tcPr>
          <w:p w14:paraId="1CF1E60C" w14:textId="77777777" w:rsidR="00A54432" w:rsidRPr="00E220D7" w:rsidRDefault="00A54432" w:rsidP="002D1977">
            <w:pPr>
              <w:pStyle w:val="106"/>
            </w:pPr>
            <w:r w:rsidRPr="00E220D7">
              <w:t>Соотношение штатных и занятых единиц в медицинских организациях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A54432" w:rsidRPr="00E220D7" w14:paraId="18F1C5D9" w14:textId="77777777" w:rsidTr="003E6CDD">
        <w:trPr>
          <w:trHeight w:val="20"/>
        </w:trPr>
        <w:tc>
          <w:tcPr>
            <w:tcW w:w="301" w:type="pct"/>
          </w:tcPr>
          <w:p w14:paraId="046AB55D" w14:textId="6A83BC7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0CBC52E2" w14:textId="535EBE91" w:rsidR="00A54432" w:rsidRPr="00E220D7" w:rsidRDefault="00A54432" w:rsidP="002D1977">
            <w:pPr>
              <w:pStyle w:val="106"/>
            </w:pPr>
            <w:r w:rsidRPr="00E220D7"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3278" w:type="pct"/>
          </w:tcPr>
          <w:p w14:paraId="2FC44E04" w14:textId="77777777" w:rsidR="00A54432" w:rsidRPr="00E220D7" w:rsidRDefault="00A54432" w:rsidP="002D1977">
            <w:pPr>
              <w:pStyle w:val="106"/>
            </w:pPr>
            <w:r w:rsidRPr="00E220D7">
              <w:t>Соотношение штатных и занятых единиц в медицинских организациях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A54432" w:rsidRPr="00E220D7" w14:paraId="6BB01EF4" w14:textId="77777777" w:rsidTr="003E6CDD">
        <w:trPr>
          <w:trHeight w:val="20"/>
        </w:trPr>
        <w:tc>
          <w:tcPr>
            <w:tcW w:w="301" w:type="pct"/>
          </w:tcPr>
          <w:p w14:paraId="0E3FD9DF" w14:textId="2A0DB75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295F0CA" w14:textId="6FECEF4D" w:rsidR="00A54432" w:rsidRPr="00E220D7" w:rsidRDefault="00A54432" w:rsidP="002D1977">
            <w:pPr>
              <w:pStyle w:val="106"/>
            </w:pPr>
            <w:r w:rsidRPr="00E220D7">
      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</w:t>
            </w:r>
            <w:r w:rsidR="00AA01F7" w:rsidRPr="00E220D7">
              <w:t>тысяч</w:t>
            </w:r>
            <w:r w:rsidRPr="00E220D7">
              <w:t xml:space="preserve"> человек нарастающим итогом</w:t>
            </w:r>
          </w:p>
        </w:tc>
        <w:tc>
          <w:tcPr>
            <w:tcW w:w="3278" w:type="pct"/>
          </w:tcPr>
          <w:p w14:paraId="0D4358BE" w14:textId="77777777" w:rsidR="00A54432" w:rsidRPr="00E220D7" w:rsidRDefault="00A54432" w:rsidP="002D1977">
            <w:pPr>
              <w:pStyle w:val="106"/>
            </w:pPr>
            <w:r w:rsidRPr="00E220D7">
              <w:t>Количество специалистов, зарегистрировавшиеся на Портале НМФО</w:t>
            </w:r>
          </w:p>
        </w:tc>
      </w:tr>
      <w:tr w:rsidR="00A54432" w:rsidRPr="00E220D7" w14:paraId="4F5359E4" w14:textId="77777777" w:rsidTr="003E6CDD">
        <w:trPr>
          <w:trHeight w:val="20"/>
        </w:trPr>
        <w:tc>
          <w:tcPr>
            <w:tcW w:w="301" w:type="pct"/>
          </w:tcPr>
          <w:p w14:paraId="5EA05DBE" w14:textId="07092C7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49391977" w14:textId="667FD818" w:rsidR="00A54432" w:rsidRPr="00E220D7" w:rsidRDefault="00A54432" w:rsidP="002D1977">
            <w:pPr>
              <w:pStyle w:val="106"/>
            </w:pPr>
            <w:r w:rsidRPr="00E220D7">
              <w:t>обеспеченность населения врачами, работающими в государственных и муниципальных медицинских организациях, чел</w:t>
            </w:r>
            <w:r w:rsidR="00612F31" w:rsidRPr="00E220D7">
              <w:t>овек</w:t>
            </w:r>
            <w:r w:rsidRPr="00E220D7">
              <w:t xml:space="preserve"> 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  <w:tc>
          <w:tcPr>
            <w:tcW w:w="3278" w:type="pct"/>
          </w:tcPr>
          <w:p w14:paraId="2E92C319" w14:textId="77777777" w:rsidR="00A54432" w:rsidRPr="00E220D7" w:rsidRDefault="00A54432" w:rsidP="002D1977">
            <w:pPr>
              <w:pStyle w:val="106"/>
            </w:pPr>
            <w:r w:rsidRPr="00E220D7">
              <w:t>Количество врачей, трудоустроенных в организации с формой собственности «Государственное юридическое лицо», на 10 тысяч населения</w:t>
            </w:r>
          </w:p>
        </w:tc>
      </w:tr>
      <w:tr w:rsidR="00A54432" w:rsidRPr="00E220D7" w14:paraId="6C434BE2" w14:textId="77777777" w:rsidTr="003E6CDD">
        <w:trPr>
          <w:trHeight w:val="20"/>
        </w:trPr>
        <w:tc>
          <w:tcPr>
            <w:tcW w:w="301" w:type="pct"/>
          </w:tcPr>
          <w:p w14:paraId="4BAC686D" w14:textId="20663FA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02F0D51" w14:textId="65664547" w:rsidR="00A54432" w:rsidRPr="00E220D7" w:rsidRDefault="00A54432" w:rsidP="002D1977">
            <w:pPr>
              <w:pStyle w:val="106"/>
            </w:pPr>
            <w:r w:rsidRPr="00E220D7">
              <w:t>обеспеченность населения врачами, оказывающими первичную медико-санитарную помощь, чел</w:t>
            </w:r>
            <w:r w:rsidR="00612F31" w:rsidRPr="00E220D7">
              <w:t xml:space="preserve">овек </w:t>
            </w:r>
            <w:r w:rsidRPr="00E220D7">
              <w:t xml:space="preserve">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  <w:tc>
          <w:tcPr>
            <w:tcW w:w="3278" w:type="pct"/>
          </w:tcPr>
          <w:p w14:paraId="181EAF99" w14:textId="6BFF462D" w:rsidR="00A54432" w:rsidRPr="00E220D7" w:rsidRDefault="00A54432" w:rsidP="002D1977">
            <w:pPr>
              <w:pStyle w:val="106"/>
            </w:pPr>
            <w:r w:rsidRPr="00E220D7">
              <w:t xml:space="preserve">Количество врачей, оказывающие первичную медико-санитарную помощь, </w:t>
            </w:r>
            <w:r w:rsidR="00275E88" w:rsidRPr="00E220D7">
              <w:t xml:space="preserve">человек </w:t>
            </w:r>
            <w:r w:rsidRPr="00E220D7">
              <w:t>на 10 тысяч населения</w:t>
            </w:r>
          </w:p>
        </w:tc>
      </w:tr>
      <w:tr w:rsidR="00A54432" w:rsidRPr="00E220D7" w14:paraId="3A523F28" w14:textId="77777777" w:rsidTr="003E6CDD">
        <w:trPr>
          <w:trHeight w:val="20"/>
        </w:trPr>
        <w:tc>
          <w:tcPr>
            <w:tcW w:w="301" w:type="pct"/>
          </w:tcPr>
          <w:p w14:paraId="6CC30BFE" w14:textId="13FEB65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11B008E3" w14:textId="74C1981E" w:rsidR="00A54432" w:rsidRPr="00E220D7" w:rsidRDefault="00A54432" w:rsidP="002D1977">
            <w:pPr>
              <w:pStyle w:val="106"/>
            </w:pPr>
            <w:r w:rsidRPr="00E220D7">
              <w:t>обеспеченность медицинскими работниками, оказывающими скорую медицинскую помощь, чел</w:t>
            </w:r>
            <w:r w:rsidR="00612F31" w:rsidRPr="00E220D7">
              <w:t xml:space="preserve">овек </w:t>
            </w:r>
            <w:r w:rsidRPr="00E220D7">
              <w:t xml:space="preserve">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  <w:tc>
          <w:tcPr>
            <w:tcW w:w="3278" w:type="pct"/>
          </w:tcPr>
          <w:p w14:paraId="29519873" w14:textId="3F1600DB" w:rsidR="00A54432" w:rsidRPr="00E220D7" w:rsidRDefault="00A54432" w:rsidP="002D1977">
            <w:pPr>
              <w:pStyle w:val="106"/>
            </w:pPr>
            <w:r w:rsidRPr="00E220D7">
              <w:t>Количество медицинских работников, оказывающими скорую медицинскую помощь, чел</w:t>
            </w:r>
            <w:r w:rsidR="00612F31" w:rsidRPr="00E220D7">
              <w:t>овек</w:t>
            </w:r>
            <w:r w:rsidRPr="00E220D7">
              <w:t xml:space="preserve"> 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</w:tr>
      <w:tr w:rsidR="00A54432" w:rsidRPr="00E220D7" w14:paraId="2E3DEEDD" w14:textId="77777777" w:rsidTr="003E6CDD">
        <w:trPr>
          <w:trHeight w:val="20"/>
        </w:trPr>
        <w:tc>
          <w:tcPr>
            <w:tcW w:w="301" w:type="pct"/>
          </w:tcPr>
          <w:p w14:paraId="004DB109" w14:textId="59550D4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3F8D4F08" w14:textId="1D5F4AD6" w:rsidR="00A54432" w:rsidRPr="00E220D7" w:rsidRDefault="00A54432" w:rsidP="002D1977">
            <w:pPr>
              <w:pStyle w:val="106"/>
            </w:pPr>
            <w:r w:rsidRPr="00E220D7">
              <w:t>обеспеченность населения врачами, оказывающими специализированную медицинскую помощь, чел</w:t>
            </w:r>
            <w:r w:rsidR="00612F31" w:rsidRPr="00E220D7">
              <w:t xml:space="preserve">овек </w:t>
            </w:r>
            <w:r w:rsidRPr="00E220D7">
              <w:t xml:space="preserve">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  <w:tc>
          <w:tcPr>
            <w:tcW w:w="3278" w:type="pct"/>
          </w:tcPr>
          <w:p w14:paraId="2B1DB88E" w14:textId="12653106" w:rsidR="00A54432" w:rsidRPr="00E220D7" w:rsidRDefault="00A54432" w:rsidP="002D1977">
            <w:pPr>
              <w:pStyle w:val="106"/>
            </w:pPr>
            <w:r w:rsidRPr="00E220D7">
              <w:t xml:space="preserve">Количество врачей, оказывающие специализированную медицинскую помощь, </w:t>
            </w:r>
            <w:r w:rsidR="00612F31" w:rsidRPr="00E220D7">
              <w:t xml:space="preserve">человек </w:t>
            </w:r>
            <w:r w:rsidRPr="00E220D7">
              <w:t>на 10 тысяч населения</w:t>
            </w:r>
          </w:p>
        </w:tc>
      </w:tr>
      <w:tr w:rsidR="00A54432" w:rsidRPr="00E220D7" w14:paraId="45D12CA8" w14:textId="77777777" w:rsidTr="003E6CDD">
        <w:trPr>
          <w:trHeight w:val="20"/>
        </w:trPr>
        <w:tc>
          <w:tcPr>
            <w:tcW w:w="301" w:type="pct"/>
          </w:tcPr>
          <w:p w14:paraId="19014E82" w14:textId="6AE728C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пеортакнго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421" w:type="pct"/>
          </w:tcPr>
          <w:p w14:paraId="622D89DF" w14:textId="41F5A6C4" w:rsidR="00A54432" w:rsidRPr="00E220D7" w:rsidRDefault="00A54432" w:rsidP="002D1977">
            <w:pPr>
              <w:pStyle w:val="106"/>
            </w:pPr>
            <w:r w:rsidRPr="00E220D7">
              <w:t>обеспеченность населения средними медицинскими работниками, работающими в государственных и муниципальных медицинских организациях, чел</w:t>
            </w:r>
            <w:r w:rsidR="00612F31" w:rsidRPr="00E220D7">
              <w:t>овек</w:t>
            </w:r>
            <w:r w:rsidRPr="00E220D7">
              <w:t xml:space="preserve"> на 10 </w:t>
            </w:r>
            <w:r w:rsidR="00AA01F7" w:rsidRPr="00E220D7">
              <w:t>тысяч</w:t>
            </w:r>
            <w:r w:rsidRPr="00E220D7">
              <w:t xml:space="preserve"> населения</w:t>
            </w:r>
          </w:p>
        </w:tc>
        <w:tc>
          <w:tcPr>
            <w:tcW w:w="3278" w:type="pct"/>
          </w:tcPr>
          <w:p w14:paraId="080F1625" w14:textId="77777777" w:rsidR="00A54432" w:rsidRPr="00E220D7" w:rsidRDefault="00A54432" w:rsidP="002D1977">
            <w:pPr>
              <w:pStyle w:val="106"/>
            </w:pPr>
            <w:r w:rsidRPr="00E220D7">
              <w:t>Количество среднего медицинского персонала, трудоустроенного в организации с формой собственности «Государственное юридическое лицо»</w:t>
            </w:r>
          </w:p>
        </w:tc>
      </w:tr>
      <w:tr w:rsidR="00A54432" w:rsidRPr="00E220D7" w14:paraId="4C33087B" w14:textId="77777777" w:rsidTr="003E6CDD">
        <w:trPr>
          <w:trHeight w:val="20"/>
        </w:trPr>
        <w:tc>
          <w:tcPr>
            <w:tcW w:w="301" w:type="pct"/>
          </w:tcPr>
          <w:p w14:paraId="04AB111C" w14:textId="77777777" w:rsidR="00A54432" w:rsidRPr="00E220D7" w:rsidRDefault="00A54432" w:rsidP="002D1977">
            <w:pPr>
              <w:pStyle w:val="106"/>
            </w:pPr>
            <w:r w:rsidRPr="00E220D7">
              <w:t>39.</w:t>
            </w:r>
          </w:p>
        </w:tc>
        <w:tc>
          <w:tcPr>
            <w:tcW w:w="1421" w:type="pct"/>
          </w:tcPr>
          <w:p w14:paraId="31BC1E1D" w14:textId="77777777" w:rsidR="00A54432" w:rsidRPr="00E220D7" w:rsidRDefault="00A54432" w:rsidP="002D1977">
            <w:pPr>
              <w:pStyle w:val="106"/>
            </w:pPr>
            <w:r w:rsidRPr="00E220D7"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  <w:tc>
          <w:tcPr>
            <w:tcW w:w="3278" w:type="pct"/>
          </w:tcPr>
          <w:p w14:paraId="18DC0831" w14:textId="438E9A83" w:rsidR="00A54432" w:rsidRPr="00E220D7" w:rsidRDefault="00A54432" w:rsidP="002D1977">
            <w:pPr>
              <w:pStyle w:val="106"/>
            </w:pPr>
            <w:r w:rsidRPr="00E220D7">
              <w:t>Соотношение специалистов, имеющих действующую аккредитацию</w:t>
            </w:r>
            <w:r w:rsidR="000C138A" w:rsidRPr="00E220D7">
              <w:t xml:space="preserve"> специалиста</w:t>
            </w:r>
            <w:r w:rsidRPr="00E220D7">
              <w:t xml:space="preserve">, к специалистам, у которых она отсутствует </w:t>
            </w:r>
          </w:p>
        </w:tc>
      </w:tr>
    </w:tbl>
    <w:p w14:paraId="615A2F7F" w14:textId="108AC7BF" w:rsidR="00A54432" w:rsidRPr="00E220D7" w:rsidRDefault="00A54432" w:rsidP="00A25157">
      <w:pPr>
        <w:pStyle w:val="54"/>
      </w:pPr>
      <w:r w:rsidRPr="00E220D7">
        <w:t>Отчет «201. Отчет об общем количестве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»</w:t>
      </w:r>
    </w:p>
    <w:p w14:paraId="5BDD0A07" w14:textId="77777777" w:rsidR="00A54432" w:rsidRPr="00E220D7" w:rsidRDefault="00A54432" w:rsidP="00A54432">
      <w:pPr>
        <w:pStyle w:val="af2"/>
      </w:pPr>
      <w:r w:rsidRPr="00E220D7">
        <w:t>Данный отчет предоставляет сведения о количестве медицинских работников, прошедших обучение по противодействию COVID-19.</w:t>
      </w:r>
    </w:p>
    <w:p w14:paraId="49D6A827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4AFDB270" w14:textId="712CB019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01B35D77" w14:textId="125765B1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59154B7C" w14:textId="139F33FE" w:rsidR="00A54432" w:rsidRPr="00E220D7" w:rsidRDefault="00A54432" w:rsidP="00A54432">
      <w:pPr>
        <w:pStyle w:val="1f"/>
      </w:pPr>
      <w:r w:rsidRPr="00E220D7">
        <w:t>Работник ОУЗ (ФРМР)</w:t>
      </w:r>
      <w:r w:rsidR="00D01C14" w:rsidRPr="00E220D7">
        <w:t>;</w:t>
      </w:r>
    </w:p>
    <w:p w14:paraId="20FDC92A" w14:textId="0385D5AD" w:rsidR="00A54432" w:rsidRPr="00E220D7" w:rsidRDefault="00121CB7" w:rsidP="00A54432">
      <w:pPr>
        <w:pStyle w:val="1f"/>
      </w:pPr>
      <w:r w:rsidRPr="00E220D7">
        <w:t>Работник РЗН</w:t>
      </w:r>
      <w:r w:rsidR="00147753" w:rsidRPr="00E220D7">
        <w:t xml:space="preserve"> </w:t>
      </w:r>
      <w:r w:rsidR="00A54432" w:rsidRPr="00E220D7">
        <w:t>(ФРМР)</w:t>
      </w:r>
      <w:r w:rsidR="00D01C14" w:rsidRPr="00E220D7">
        <w:t>;</w:t>
      </w:r>
    </w:p>
    <w:p w14:paraId="431B1711" w14:textId="72B01100" w:rsidR="00A54432" w:rsidRPr="00E220D7" w:rsidRDefault="00A54432" w:rsidP="00A54432">
      <w:pPr>
        <w:pStyle w:val="1f"/>
      </w:pPr>
      <w:r w:rsidRPr="00E220D7">
        <w:t>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Pr="00E220D7">
        <w:t>.</w:t>
      </w:r>
    </w:p>
    <w:p w14:paraId="0150B39B" w14:textId="0E3D4B0C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65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17519B8E" w14:textId="77777777" w:rsidTr="003E6CDD">
        <w:trPr>
          <w:trHeight w:val="20"/>
          <w:tblHeader/>
        </w:trPr>
        <w:tc>
          <w:tcPr>
            <w:tcW w:w="245" w:type="pct"/>
          </w:tcPr>
          <w:p w14:paraId="1006FF47" w14:textId="1F50EC50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777C0295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6B7C17E2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12AD242D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E5D9836" w14:textId="77777777" w:rsidTr="003E6CDD">
        <w:trPr>
          <w:trHeight w:val="20"/>
        </w:trPr>
        <w:tc>
          <w:tcPr>
            <w:tcW w:w="245" w:type="pct"/>
          </w:tcPr>
          <w:p w14:paraId="30C95BD2" w14:textId="7B1D1A2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ршлнгкепривкау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="00220767" w:rsidRPr="00E220D7">
              <w:rPr>
                <w:noProof/>
              </w:rPr>
              <w:t>.</w:t>
            </w:r>
          </w:p>
        </w:tc>
        <w:tc>
          <w:tcPr>
            <w:tcW w:w="1585" w:type="pct"/>
          </w:tcPr>
          <w:p w14:paraId="37D45AD6" w14:textId="77777777" w:rsidR="00A54432" w:rsidRPr="00E220D7" w:rsidRDefault="00A54432" w:rsidP="002D1977">
            <w:pPr>
              <w:pStyle w:val="106"/>
            </w:pPr>
            <w:r w:rsidRPr="00E220D7">
              <w:t>Российская Федерация</w:t>
            </w:r>
          </w:p>
        </w:tc>
        <w:tc>
          <w:tcPr>
            <w:tcW w:w="1585" w:type="pct"/>
          </w:tcPr>
          <w:p w14:paraId="68AD8B85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64CE6DF7" w14:textId="77777777" w:rsidR="00A54432" w:rsidRPr="00E220D7" w:rsidRDefault="00A54432" w:rsidP="002D1977">
            <w:pPr>
              <w:pStyle w:val="106"/>
            </w:pPr>
            <w:r w:rsidRPr="00E220D7">
              <w:t>Установка флажка</w:t>
            </w:r>
          </w:p>
        </w:tc>
      </w:tr>
      <w:tr w:rsidR="00A54432" w:rsidRPr="00E220D7" w14:paraId="018D4B2A" w14:textId="77777777" w:rsidTr="003E6CDD">
        <w:trPr>
          <w:trHeight w:val="20"/>
        </w:trPr>
        <w:tc>
          <w:tcPr>
            <w:tcW w:w="245" w:type="pct"/>
          </w:tcPr>
          <w:p w14:paraId="47A536A5" w14:textId="451B1DC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ршлнгкепривкау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="00220767" w:rsidRPr="00E220D7">
              <w:rPr>
                <w:noProof/>
              </w:rPr>
              <w:t>.</w:t>
            </w:r>
          </w:p>
        </w:tc>
        <w:tc>
          <w:tcPr>
            <w:tcW w:w="1585" w:type="pct"/>
          </w:tcPr>
          <w:p w14:paraId="282E286B" w14:textId="77777777" w:rsidR="00A54432" w:rsidRPr="00E220D7" w:rsidRDefault="00A54432" w:rsidP="002D1977">
            <w:pPr>
              <w:pStyle w:val="106"/>
            </w:pPr>
            <w:r w:rsidRPr="00E220D7">
              <w:t>Федеральный округ</w:t>
            </w:r>
          </w:p>
        </w:tc>
        <w:tc>
          <w:tcPr>
            <w:tcW w:w="1585" w:type="pct"/>
          </w:tcPr>
          <w:p w14:paraId="0DD1477F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30B0969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D7BACC2" w14:textId="77777777" w:rsidTr="003E6CDD">
        <w:trPr>
          <w:trHeight w:val="20"/>
        </w:trPr>
        <w:tc>
          <w:tcPr>
            <w:tcW w:w="245" w:type="pct"/>
          </w:tcPr>
          <w:p w14:paraId="248941DB" w14:textId="3E7309F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ршлнгкепривкау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="00220767" w:rsidRPr="00E220D7">
              <w:rPr>
                <w:noProof/>
              </w:rPr>
              <w:t>.</w:t>
            </w:r>
          </w:p>
        </w:tc>
        <w:tc>
          <w:tcPr>
            <w:tcW w:w="1585" w:type="pct"/>
          </w:tcPr>
          <w:p w14:paraId="40B03FDB" w14:textId="0E076F91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392399" w:rsidRPr="00E220D7">
              <w:t>РФ</w:t>
            </w:r>
          </w:p>
        </w:tc>
        <w:tc>
          <w:tcPr>
            <w:tcW w:w="1585" w:type="pct"/>
          </w:tcPr>
          <w:p w14:paraId="448E9CF9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2E28C789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A71D73E" w14:textId="77777777" w:rsidTr="003E6CDD">
        <w:trPr>
          <w:trHeight w:val="20"/>
        </w:trPr>
        <w:tc>
          <w:tcPr>
            <w:tcW w:w="245" w:type="pct"/>
          </w:tcPr>
          <w:p w14:paraId="3C9F6E16" w14:textId="1B426B4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ршлнгкепривкау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="00220767" w:rsidRPr="00E220D7">
              <w:rPr>
                <w:noProof/>
              </w:rPr>
              <w:t>.</w:t>
            </w:r>
          </w:p>
        </w:tc>
        <w:tc>
          <w:tcPr>
            <w:tcW w:w="1585" w:type="pct"/>
          </w:tcPr>
          <w:p w14:paraId="4B4F1324" w14:textId="77777777" w:rsidR="00A54432" w:rsidRPr="00E220D7" w:rsidRDefault="00A54432" w:rsidP="002D1977">
            <w:pPr>
              <w:pStyle w:val="106"/>
            </w:pPr>
            <w:r w:rsidRPr="00E220D7">
              <w:t>Муниципальный район</w:t>
            </w:r>
          </w:p>
        </w:tc>
        <w:tc>
          <w:tcPr>
            <w:tcW w:w="1585" w:type="pct"/>
          </w:tcPr>
          <w:p w14:paraId="339E1B0E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1585" w:type="pct"/>
          </w:tcPr>
          <w:p w14:paraId="5380ACC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4C5B23CA" w14:textId="6BA2D60A" w:rsidR="00A54432" w:rsidRPr="00E220D7" w:rsidRDefault="00A54432" w:rsidP="00A54432">
      <w:pPr>
        <w:pStyle w:val="afffffff9"/>
      </w:pPr>
      <w:r w:rsidRPr="00E220D7">
        <w:rPr>
          <w:rFonts w:eastAsia="Times New Roman"/>
          <w:lang w:eastAsia="ru-RU"/>
        </w:rPr>
        <w:t xml:space="preserve">В отчете </w:t>
      </w:r>
      <w:r w:rsidRPr="00E220D7">
        <w:t>учитываются</w:t>
      </w:r>
      <w:r w:rsidRPr="00E220D7">
        <w:rPr>
          <w:rFonts w:eastAsia="Times New Roman"/>
          <w:lang w:eastAsia="ru-RU"/>
        </w:rPr>
        <w:t xml:space="preserve"> медицинские и фармацевтические работники, имеющие отметку о прохождении обучения по </w:t>
      </w:r>
      <w:r w:rsidRPr="00E220D7">
        <w:t>COVID-19</w:t>
      </w:r>
      <w:r w:rsidRPr="00E220D7">
        <w:rPr>
          <w:rFonts w:eastAsia="Times New Roman"/>
          <w:lang w:eastAsia="ru-RU"/>
        </w:rPr>
        <w:t xml:space="preserve">. </w:t>
      </w: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4475040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66</w:t>
      </w:r>
      <w:r w:rsidR="00D574B5" w:rsidRPr="00E220D7">
        <w:fldChar w:fldCharType="end"/>
      </w:r>
      <w:r w:rsidRPr="00E220D7">
        <w:t>).</w:t>
      </w:r>
    </w:p>
    <w:p w14:paraId="5F78D40C" w14:textId="29E0CB84" w:rsidR="00A54432" w:rsidRPr="00E220D7" w:rsidRDefault="00A54432" w:rsidP="00A54432">
      <w:pPr>
        <w:pStyle w:val="afffffffff4"/>
        <w:rPr>
          <w:color w:val="000000" w:themeColor="text1"/>
        </w:rPr>
      </w:pPr>
      <w:bookmarkStart w:id="552" w:name="_Ref104475040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66</w:t>
      </w:r>
      <w:r w:rsidR="003160A1" w:rsidRPr="00E220D7">
        <w:rPr>
          <w:color w:val="000000" w:themeColor="text1"/>
        </w:rPr>
        <w:fldChar w:fldCharType="end"/>
      </w:r>
      <w:bookmarkEnd w:id="552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601"/>
        <w:gridCol w:w="6091"/>
      </w:tblGrid>
      <w:tr w:rsidR="00A54432" w:rsidRPr="00E220D7" w14:paraId="2B93BC9C" w14:textId="77777777" w:rsidTr="003E6CDD">
        <w:trPr>
          <w:trHeight w:val="20"/>
          <w:tblHeader/>
        </w:trPr>
        <w:tc>
          <w:tcPr>
            <w:tcW w:w="245" w:type="pct"/>
          </w:tcPr>
          <w:p w14:paraId="396BBE21" w14:textId="7914EC49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767" w:type="pct"/>
          </w:tcPr>
          <w:p w14:paraId="7569D5CC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988" w:type="pct"/>
          </w:tcPr>
          <w:p w14:paraId="783BDCD5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601B5B6" w14:textId="77777777" w:rsidTr="003E6CDD">
        <w:trPr>
          <w:trHeight w:val="20"/>
        </w:trPr>
        <w:tc>
          <w:tcPr>
            <w:tcW w:w="245" w:type="pct"/>
          </w:tcPr>
          <w:p w14:paraId="5DB76F6E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767" w:type="pct"/>
          </w:tcPr>
          <w:p w14:paraId="613AC918" w14:textId="77777777" w:rsidR="00A54432" w:rsidRPr="00E220D7" w:rsidRDefault="00A54432" w:rsidP="002D1977">
            <w:pPr>
              <w:pStyle w:val="106"/>
            </w:pPr>
            <w:r w:rsidRPr="00E220D7">
              <w:t>Федеральный округ</w:t>
            </w:r>
          </w:p>
        </w:tc>
        <w:tc>
          <w:tcPr>
            <w:tcW w:w="2988" w:type="pct"/>
          </w:tcPr>
          <w:p w14:paraId="27417A68" w14:textId="77777777" w:rsidR="00A54432" w:rsidRPr="00E220D7" w:rsidRDefault="00A54432" w:rsidP="002D1977">
            <w:pPr>
              <w:pStyle w:val="106"/>
            </w:pPr>
            <w:r w:rsidRPr="00E220D7">
              <w:t>Наименование федерального округа</w:t>
            </w:r>
          </w:p>
        </w:tc>
      </w:tr>
      <w:tr w:rsidR="00A54432" w:rsidRPr="00E220D7" w14:paraId="1A2496EA" w14:textId="77777777" w:rsidTr="003E6CDD">
        <w:trPr>
          <w:trHeight w:val="20"/>
        </w:trPr>
        <w:tc>
          <w:tcPr>
            <w:tcW w:w="245" w:type="pct"/>
          </w:tcPr>
          <w:p w14:paraId="5AA4B6FF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767" w:type="pct"/>
          </w:tcPr>
          <w:p w14:paraId="7C0D3118" w14:textId="4DCB3B4A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AA01F7" w:rsidRPr="00E220D7">
              <w:t xml:space="preserve"> </w:t>
            </w:r>
            <w:r w:rsidR="00392399" w:rsidRPr="00E220D7">
              <w:t>РФ</w:t>
            </w:r>
          </w:p>
        </w:tc>
        <w:tc>
          <w:tcPr>
            <w:tcW w:w="2988" w:type="pct"/>
          </w:tcPr>
          <w:p w14:paraId="21216B78" w14:textId="7ED21C8A" w:rsidR="00A54432" w:rsidRPr="00E220D7" w:rsidRDefault="00A54432" w:rsidP="002D1977">
            <w:pPr>
              <w:pStyle w:val="106"/>
            </w:pPr>
            <w:r w:rsidRPr="00E220D7">
              <w:t xml:space="preserve">Наименование субъекта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36B8CEEF" w14:textId="77777777" w:rsidTr="003E6CDD">
        <w:trPr>
          <w:trHeight w:val="20"/>
        </w:trPr>
        <w:tc>
          <w:tcPr>
            <w:tcW w:w="245" w:type="pct"/>
          </w:tcPr>
          <w:p w14:paraId="08BE4AF4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767" w:type="pct"/>
          </w:tcPr>
          <w:p w14:paraId="074E321C" w14:textId="77777777" w:rsidR="00A54432" w:rsidRPr="00E220D7" w:rsidRDefault="00A54432" w:rsidP="002D1977">
            <w:pPr>
              <w:pStyle w:val="106"/>
            </w:pPr>
            <w:r w:rsidRPr="00E220D7">
              <w:t>Количество медицинских работников и фармацевтических работников</w:t>
            </w:r>
          </w:p>
        </w:tc>
        <w:tc>
          <w:tcPr>
            <w:tcW w:w="2988" w:type="pct"/>
          </w:tcPr>
          <w:p w14:paraId="5DE509E0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прошедших обучение по COVID-19 в указанном территориальном объекте</w:t>
            </w:r>
          </w:p>
        </w:tc>
      </w:tr>
      <w:tr w:rsidR="00A54432" w:rsidRPr="00E220D7" w14:paraId="03FE19C3" w14:textId="77777777" w:rsidTr="003E6CDD">
        <w:trPr>
          <w:trHeight w:val="20"/>
        </w:trPr>
        <w:tc>
          <w:tcPr>
            <w:tcW w:w="245" w:type="pct"/>
          </w:tcPr>
          <w:p w14:paraId="6AE78AA0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767" w:type="pct"/>
          </w:tcPr>
          <w:p w14:paraId="4FBE1A3B" w14:textId="77777777" w:rsidR="00A54432" w:rsidRPr="00E220D7" w:rsidRDefault="00A54432" w:rsidP="002D1977">
            <w:pPr>
              <w:pStyle w:val="106"/>
            </w:pPr>
            <w:r w:rsidRPr="00E220D7">
              <w:t>Всего</w:t>
            </w:r>
          </w:p>
        </w:tc>
        <w:tc>
          <w:tcPr>
            <w:tcW w:w="2988" w:type="pct"/>
          </w:tcPr>
          <w:p w14:paraId="4B0117E2" w14:textId="77777777" w:rsidR="00A54432" w:rsidRPr="00E220D7" w:rsidRDefault="00A54432" w:rsidP="002D1977">
            <w:pPr>
              <w:pStyle w:val="106"/>
            </w:pPr>
            <w:r w:rsidRPr="00E220D7">
              <w:t>Количество работников, прошедших обучение по COVID-19 в указанном во всех указанных территориальных объектах</w:t>
            </w:r>
          </w:p>
        </w:tc>
      </w:tr>
    </w:tbl>
    <w:p w14:paraId="462F0D74" w14:textId="086E7FBE" w:rsidR="00A54432" w:rsidRPr="00E220D7" w:rsidRDefault="00A54432" w:rsidP="00A25157">
      <w:pPr>
        <w:pStyle w:val="54"/>
      </w:pPr>
      <w:r w:rsidRPr="00E220D7">
        <w:t>Отчет «202. Отчет о персональных данных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»</w:t>
      </w:r>
    </w:p>
    <w:p w14:paraId="1623FD26" w14:textId="77777777" w:rsidR="00A54432" w:rsidRPr="00E220D7" w:rsidRDefault="00A54432" w:rsidP="00A54432">
      <w:pPr>
        <w:pStyle w:val="af2"/>
      </w:pPr>
      <w:r w:rsidRPr="00E220D7">
        <w:t>Данный отчет предоставляет сведения о персональных данных медицинских работников, прошедших обучение по противодействию COVID-19.</w:t>
      </w:r>
    </w:p>
    <w:p w14:paraId="7DB364C1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662D4B07" w14:textId="307BC73B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72A442C0" w14:textId="162DBD0B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22A1BF94" w14:textId="457025ED" w:rsidR="00A54432" w:rsidRPr="00E220D7" w:rsidRDefault="00A54432" w:rsidP="00A54432">
      <w:pPr>
        <w:pStyle w:val="1f"/>
      </w:pPr>
      <w:r w:rsidRPr="00E220D7">
        <w:t>Работник ОУЗ (ФРМР)</w:t>
      </w:r>
      <w:r w:rsidR="00D01C14" w:rsidRPr="00E220D7">
        <w:t>;</w:t>
      </w:r>
    </w:p>
    <w:p w14:paraId="323F661C" w14:textId="14FFDE16" w:rsidR="00A54432" w:rsidRPr="00E220D7" w:rsidRDefault="00121CB7" w:rsidP="00A54432">
      <w:pPr>
        <w:pStyle w:val="1f"/>
      </w:pPr>
      <w:r w:rsidRPr="00E220D7">
        <w:t>Работник РЗН</w:t>
      </w:r>
      <w:r w:rsidR="00147753" w:rsidRPr="00E220D7">
        <w:t xml:space="preserve"> </w:t>
      </w:r>
      <w:r w:rsidR="00A54432" w:rsidRPr="00E220D7">
        <w:t>(ФРМР)</w:t>
      </w:r>
      <w:r w:rsidR="00D01C14" w:rsidRPr="00E220D7">
        <w:t>;</w:t>
      </w:r>
    </w:p>
    <w:p w14:paraId="453D15BD" w14:textId="15F80241" w:rsidR="00A54432" w:rsidRPr="00E220D7" w:rsidRDefault="00A54432" w:rsidP="00A54432">
      <w:pPr>
        <w:pStyle w:val="1f"/>
      </w:pPr>
      <w:r w:rsidRPr="00E220D7">
        <w:t>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.</w:t>
      </w:r>
    </w:p>
    <w:p w14:paraId="5377DE22" w14:textId="1AC192DC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67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Описание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2853"/>
        <w:gridCol w:w="2693"/>
        <w:gridCol w:w="4146"/>
      </w:tblGrid>
      <w:tr w:rsidR="00A54432" w:rsidRPr="00E220D7" w14:paraId="13DD39BD" w14:textId="77777777" w:rsidTr="003E6CDD">
        <w:trPr>
          <w:trHeight w:val="20"/>
          <w:tblHeader/>
        </w:trPr>
        <w:tc>
          <w:tcPr>
            <w:tcW w:w="245" w:type="pct"/>
          </w:tcPr>
          <w:p w14:paraId="38919C76" w14:textId="0BEEE962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400" w:type="pct"/>
          </w:tcPr>
          <w:p w14:paraId="452C3A1A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321" w:type="pct"/>
          </w:tcPr>
          <w:p w14:paraId="4CBDCC1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2034" w:type="pct"/>
          </w:tcPr>
          <w:p w14:paraId="284C581E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535E5AB4" w14:textId="77777777" w:rsidTr="003E6CDD">
        <w:trPr>
          <w:trHeight w:val="20"/>
        </w:trPr>
        <w:tc>
          <w:tcPr>
            <w:tcW w:w="245" w:type="pct"/>
          </w:tcPr>
          <w:p w14:paraId="28FCBC09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400" w:type="pct"/>
          </w:tcPr>
          <w:p w14:paraId="02C67DD7" w14:textId="77777777" w:rsidR="00A54432" w:rsidRPr="00E220D7" w:rsidRDefault="00A54432" w:rsidP="002D1977">
            <w:pPr>
              <w:pStyle w:val="106"/>
            </w:pPr>
            <w:r w:rsidRPr="00E220D7">
              <w:t>Российская Федерация</w:t>
            </w:r>
          </w:p>
        </w:tc>
        <w:tc>
          <w:tcPr>
            <w:tcW w:w="1321" w:type="pct"/>
          </w:tcPr>
          <w:p w14:paraId="13D6490C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EBCFDB9" w14:textId="77777777" w:rsidR="00A54432" w:rsidRPr="00E220D7" w:rsidRDefault="00A54432" w:rsidP="002D1977">
            <w:pPr>
              <w:pStyle w:val="106"/>
            </w:pPr>
            <w:r w:rsidRPr="00E220D7">
              <w:t>Установка флажка</w:t>
            </w:r>
          </w:p>
        </w:tc>
      </w:tr>
      <w:tr w:rsidR="00A54432" w:rsidRPr="00E220D7" w14:paraId="71534EBF" w14:textId="77777777" w:rsidTr="003E6CDD">
        <w:trPr>
          <w:trHeight w:val="20"/>
        </w:trPr>
        <w:tc>
          <w:tcPr>
            <w:tcW w:w="245" w:type="pct"/>
          </w:tcPr>
          <w:p w14:paraId="65CA8394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400" w:type="pct"/>
          </w:tcPr>
          <w:p w14:paraId="2526BCF4" w14:textId="77777777" w:rsidR="00A54432" w:rsidRPr="00E220D7" w:rsidRDefault="00A54432" w:rsidP="002D1977">
            <w:pPr>
              <w:pStyle w:val="106"/>
            </w:pPr>
            <w:r w:rsidRPr="00E220D7">
              <w:t>Федеральный округ</w:t>
            </w:r>
          </w:p>
        </w:tc>
        <w:tc>
          <w:tcPr>
            <w:tcW w:w="1321" w:type="pct"/>
          </w:tcPr>
          <w:p w14:paraId="5A2B9D9A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564A094A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501D806" w14:textId="77777777" w:rsidTr="003E6CDD">
        <w:trPr>
          <w:trHeight w:val="20"/>
        </w:trPr>
        <w:tc>
          <w:tcPr>
            <w:tcW w:w="245" w:type="pct"/>
          </w:tcPr>
          <w:p w14:paraId="2400E0B0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400" w:type="pct"/>
          </w:tcPr>
          <w:p w14:paraId="50B8779C" w14:textId="04A65364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392399" w:rsidRPr="00E220D7">
              <w:t>РФ</w:t>
            </w:r>
          </w:p>
        </w:tc>
        <w:tc>
          <w:tcPr>
            <w:tcW w:w="1321" w:type="pct"/>
          </w:tcPr>
          <w:p w14:paraId="4FD173F0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315996F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D990EC5" w14:textId="77777777" w:rsidTr="003E6CDD">
        <w:trPr>
          <w:trHeight w:val="20"/>
        </w:trPr>
        <w:tc>
          <w:tcPr>
            <w:tcW w:w="245" w:type="pct"/>
          </w:tcPr>
          <w:p w14:paraId="42C94AE7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400" w:type="pct"/>
          </w:tcPr>
          <w:p w14:paraId="3F4B48E6" w14:textId="77777777" w:rsidR="00A54432" w:rsidRPr="00E220D7" w:rsidRDefault="00A54432" w:rsidP="002D1977">
            <w:pPr>
              <w:pStyle w:val="106"/>
            </w:pPr>
            <w:r w:rsidRPr="00E220D7">
              <w:t>Муниципальный район</w:t>
            </w:r>
          </w:p>
        </w:tc>
        <w:tc>
          <w:tcPr>
            <w:tcW w:w="1321" w:type="pct"/>
          </w:tcPr>
          <w:p w14:paraId="4638763F" w14:textId="77777777" w:rsidR="00A54432" w:rsidRPr="00E220D7" w:rsidRDefault="00A54432" w:rsidP="002D1977">
            <w:pPr>
              <w:pStyle w:val="106"/>
            </w:pPr>
            <w:r w:rsidRPr="00E220D7"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7F1D2EC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13D85A22" w14:textId="1B4D3ED4" w:rsidR="00A54432" w:rsidRPr="00E220D7" w:rsidRDefault="00A54432" w:rsidP="00A54432">
      <w:pPr>
        <w:pStyle w:val="afffffff9"/>
      </w:pPr>
      <w:r w:rsidRPr="00E220D7">
        <w:rPr>
          <w:rFonts w:eastAsia="Times New Roman"/>
          <w:lang w:eastAsia="ru-RU"/>
        </w:rPr>
        <w:t xml:space="preserve">В отчете учитываются медицинские и фармацевтические работники, имеющие в карточке отметку о прохождении обучения по </w:t>
      </w:r>
      <w:r w:rsidRPr="00E220D7">
        <w:t>COVID-19</w:t>
      </w:r>
      <w:r w:rsidRPr="00E220D7">
        <w:rPr>
          <w:rFonts w:eastAsia="Times New Roman"/>
          <w:lang w:eastAsia="ru-RU"/>
        </w:rPr>
        <w:t xml:space="preserve">. </w:t>
      </w: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447992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68</w:t>
      </w:r>
      <w:r w:rsidR="00D574B5" w:rsidRPr="00E220D7">
        <w:fldChar w:fldCharType="end"/>
      </w:r>
      <w:r w:rsidRPr="00E220D7">
        <w:t>).</w:t>
      </w:r>
    </w:p>
    <w:p w14:paraId="6E069786" w14:textId="53FC4A13" w:rsidR="00A54432" w:rsidRPr="00E220D7" w:rsidRDefault="00A54432" w:rsidP="00A54432">
      <w:pPr>
        <w:pStyle w:val="afffffffff4"/>
        <w:rPr>
          <w:color w:val="000000" w:themeColor="text1"/>
        </w:rPr>
      </w:pPr>
      <w:bookmarkStart w:id="553" w:name="_Ref104479923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68</w:t>
      </w:r>
      <w:r w:rsidR="003160A1" w:rsidRPr="00E220D7">
        <w:rPr>
          <w:color w:val="000000" w:themeColor="text1"/>
        </w:rPr>
        <w:fldChar w:fldCharType="end"/>
      </w:r>
      <w:bookmarkEnd w:id="553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3599"/>
        <w:gridCol w:w="6088"/>
      </w:tblGrid>
      <w:tr w:rsidR="00A54432" w:rsidRPr="00E220D7" w14:paraId="64884E3B" w14:textId="77777777" w:rsidTr="003E6CDD">
        <w:trPr>
          <w:trHeight w:val="20"/>
          <w:tblHeader/>
        </w:trPr>
        <w:tc>
          <w:tcPr>
            <w:tcW w:w="249" w:type="pct"/>
          </w:tcPr>
          <w:p w14:paraId="0DEFF355" w14:textId="5999936B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765" w:type="pct"/>
          </w:tcPr>
          <w:p w14:paraId="4956BCE6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986" w:type="pct"/>
          </w:tcPr>
          <w:p w14:paraId="1F99A62A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248B6B90" w14:textId="77777777" w:rsidTr="003E6CDD">
        <w:trPr>
          <w:trHeight w:val="20"/>
        </w:trPr>
        <w:tc>
          <w:tcPr>
            <w:tcW w:w="249" w:type="pct"/>
          </w:tcPr>
          <w:p w14:paraId="5C2E1761" w14:textId="50DE4744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F43DE4B" w14:textId="77777777" w:rsidR="00A54432" w:rsidRPr="00E220D7" w:rsidRDefault="00A54432" w:rsidP="002D1977">
            <w:pPr>
              <w:pStyle w:val="106"/>
            </w:pPr>
            <w:r w:rsidRPr="00E220D7">
              <w:t>Фамилия</w:t>
            </w:r>
          </w:p>
        </w:tc>
        <w:tc>
          <w:tcPr>
            <w:tcW w:w="2986" w:type="pct"/>
          </w:tcPr>
          <w:p w14:paraId="19B3DF54" w14:textId="77777777" w:rsidR="00A54432" w:rsidRPr="00E220D7" w:rsidRDefault="00A54432" w:rsidP="002D1977">
            <w:pPr>
              <w:pStyle w:val="106"/>
            </w:pPr>
            <w:r w:rsidRPr="00E220D7">
              <w:t>Фамилия</w:t>
            </w:r>
          </w:p>
        </w:tc>
      </w:tr>
      <w:tr w:rsidR="00A54432" w:rsidRPr="00E220D7" w14:paraId="011F9A9F" w14:textId="77777777" w:rsidTr="003E6CDD">
        <w:trPr>
          <w:trHeight w:val="20"/>
        </w:trPr>
        <w:tc>
          <w:tcPr>
            <w:tcW w:w="249" w:type="pct"/>
          </w:tcPr>
          <w:p w14:paraId="13AA492F" w14:textId="71B8F27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6C649B3" w14:textId="77777777" w:rsidR="00A54432" w:rsidRPr="00E220D7" w:rsidRDefault="00A54432" w:rsidP="002D1977">
            <w:pPr>
              <w:pStyle w:val="106"/>
            </w:pPr>
            <w:r w:rsidRPr="00E220D7">
              <w:t>Имя</w:t>
            </w:r>
          </w:p>
        </w:tc>
        <w:tc>
          <w:tcPr>
            <w:tcW w:w="2986" w:type="pct"/>
          </w:tcPr>
          <w:p w14:paraId="0005FF4B" w14:textId="77777777" w:rsidR="00A54432" w:rsidRPr="00E220D7" w:rsidRDefault="00A54432" w:rsidP="002D1977">
            <w:pPr>
              <w:pStyle w:val="106"/>
            </w:pPr>
            <w:r w:rsidRPr="00E220D7">
              <w:t>Имя</w:t>
            </w:r>
          </w:p>
        </w:tc>
      </w:tr>
      <w:tr w:rsidR="00A54432" w:rsidRPr="00E220D7" w14:paraId="4CE11C13" w14:textId="77777777" w:rsidTr="003E6CDD">
        <w:trPr>
          <w:trHeight w:val="20"/>
        </w:trPr>
        <w:tc>
          <w:tcPr>
            <w:tcW w:w="249" w:type="pct"/>
          </w:tcPr>
          <w:p w14:paraId="347B65FC" w14:textId="762EDF9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D0439B8" w14:textId="77777777" w:rsidR="00A54432" w:rsidRPr="00E220D7" w:rsidRDefault="00A54432" w:rsidP="002D1977">
            <w:pPr>
              <w:pStyle w:val="106"/>
            </w:pPr>
            <w:r w:rsidRPr="00E220D7">
              <w:t>Отчество</w:t>
            </w:r>
          </w:p>
        </w:tc>
        <w:tc>
          <w:tcPr>
            <w:tcW w:w="2986" w:type="pct"/>
          </w:tcPr>
          <w:p w14:paraId="26274DD1" w14:textId="77777777" w:rsidR="00A54432" w:rsidRPr="00E220D7" w:rsidRDefault="00A54432" w:rsidP="002D1977">
            <w:pPr>
              <w:pStyle w:val="106"/>
            </w:pPr>
            <w:r w:rsidRPr="00E220D7">
              <w:t>Отчество</w:t>
            </w:r>
          </w:p>
        </w:tc>
      </w:tr>
      <w:tr w:rsidR="00A54432" w:rsidRPr="00E220D7" w14:paraId="538F77C8" w14:textId="77777777" w:rsidTr="003E6CDD">
        <w:trPr>
          <w:trHeight w:val="20"/>
        </w:trPr>
        <w:tc>
          <w:tcPr>
            <w:tcW w:w="249" w:type="pct"/>
          </w:tcPr>
          <w:p w14:paraId="72FED3E0" w14:textId="6A16962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5132373" w14:textId="77777777" w:rsidR="00A54432" w:rsidRPr="00E220D7" w:rsidRDefault="00A54432" w:rsidP="002D1977">
            <w:pPr>
              <w:pStyle w:val="106"/>
            </w:pPr>
            <w:r w:rsidRPr="00E220D7">
              <w:t>Пол</w:t>
            </w:r>
          </w:p>
        </w:tc>
        <w:tc>
          <w:tcPr>
            <w:tcW w:w="2986" w:type="pct"/>
          </w:tcPr>
          <w:p w14:paraId="3A43BBFC" w14:textId="77777777" w:rsidR="00A54432" w:rsidRPr="00E220D7" w:rsidRDefault="00A54432" w:rsidP="002D1977">
            <w:pPr>
              <w:pStyle w:val="106"/>
            </w:pPr>
            <w:r w:rsidRPr="00E220D7">
              <w:t>Пол</w:t>
            </w:r>
          </w:p>
        </w:tc>
      </w:tr>
      <w:tr w:rsidR="00A54432" w:rsidRPr="00E220D7" w14:paraId="011A660D" w14:textId="77777777" w:rsidTr="003E6CDD">
        <w:trPr>
          <w:trHeight w:val="20"/>
        </w:trPr>
        <w:tc>
          <w:tcPr>
            <w:tcW w:w="249" w:type="pct"/>
          </w:tcPr>
          <w:p w14:paraId="41F30734" w14:textId="2C10BB5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3681DAD" w14:textId="77777777" w:rsidR="00A54432" w:rsidRPr="00E220D7" w:rsidRDefault="00A54432" w:rsidP="002D1977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2986" w:type="pct"/>
          </w:tcPr>
          <w:p w14:paraId="6C4729C5" w14:textId="77777777" w:rsidR="00A54432" w:rsidRPr="00E220D7" w:rsidRDefault="00A54432" w:rsidP="002D1977">
            <w:pPr>
              <w:pStyle w:val="106"/>
            </w:pPr>
            <w:r w:rsidRPr="00E220D7">
              <w:t>Дата рождения</w:t>
            </w:r>
          </w:p>
        </w:tc>
      </w:tr>
      <w:tr w:rsidR="00A54432" w:rsidRPr="00E220D7" w14:paraId="3B20685E" w14:textId="77777777" w:rsidTr="003E6CDD">
        <w:trPr>
          <w:trHeight w:val="20"/>
        </w:trPr>
        <w:tc>
          <w:tcPr>
            <w:tcW w:w="249" w:type="pct"/>
          </w:tcPr>
          <w:p w14:paraId="6CC9C162" w14:textId="4191C64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30CC371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  <w:tc>
          <w:tcPr>
            <w:tcW w:w="2986" w:type="pct"/>
          </w:tcPr>
          <w:p w14:paraId="6BB28836" w14:textId="77777777" w:rsidR="00A54432" w:rsidRPr="00E220D7" w:rsidRDefault="00A54432" w:rsidP="002D1977">
            <w:pPr>
              <w:pStyle w:val="106"/>
            </w:pPr>
            <w:r w:rsidRPr="00E220D7">
              <w:t>СНИЛС</w:t>
            </w:r>
          </w:p>
        </w:tc>
      </w:tr>
      <w:tr w:rsidR="00A54432" w:rsidRPr="00E220D7" w14:paraId="787B750D" w14:textId="77777777" w:rsidTr="003E6CDD">
        <w:trPr>
          <w:trHeight w:val="20"/>
        </w:trPr>
        <w:tc>
          <w:tcPr>
            <w:tcW w:w="249" w:type="pct"/>
          </w:tcPr>
          <w:p w14:paraId="6550B596" w14:textId="5E58069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4533AB8" w14:textId="77777777" w:rsidR="00A54432" w:rsidRPr="00E220D7" w:rsidRDefault="00A54432" w:rsidP="002D1977">
            <w:pPr>
              <w:pStyle w:val="106"/>
            </w:pPr>
            <w:r w:rsidRPr="00E220D7">
              <w:t xml:space="preserve">OID </w:t>
            </w:r>
          </w:p>
        </w:tc>
        <w:tc>
          <w:tcPr>
            <w:tcW w:w="2986" w:type="pct"/>
          </w:tcPr>
          <w:p w14:paraId="68008F04" w14:textId="080B8E64" w:rsidR="00A54432" w:rsidRPr="00E220D7" w:rsidRDefault="00A54432" w:rsidP="002D1977">
            <w:pPr>
              <w:pStyle w:val="106"/>
            </w:pPr>
            <w:r w:rsidRPr="00E220D7">
              <w:t xml:space="preserve">Уникальный идентификатор работника в </w:t>
            </w:r>
            <w:r w:rsidR="00AA01F7" w:rsidRPr="00E220D7">
              <w:t>Подсистеме</w:t>
            </w:r>
          </w:p>
        </w:tc>
      </w:tr>
      <w:tr w:rsidR="00A54432" w:rsidRPr="00E220D7" w14:paraId="22272483" w14:textId="77777777" w:rsidTr="003E6CDD">
        <w:trPr>
          <w:trHeight w:val="20"/>
        </w:trPr>
        <w:tc>
          <w:tcPr>
            <w:tcW w:w="249" w:type="pct"/>
          </w:tcPr>
          <w:p w14:paraId="33466371" w14:textId="2BE6A3E4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E61B94C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2986" w:type="pct"/>
          </w:tcPr>
          <w:p w14:paraId="760E6AE1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</w:tr>
      <w:tr w:rsidR="00A54432" w:rsidRPr="00E220D7" w14:paraId="34E6481F" w14:textId="77777777" w:rsidTr="003E6CDD">
        <w:trPr>
          <w:trHeight w:val="20"/>
        </w:trPr>
        <w:tc>
          <w:tcPr>
            <w:tcW w:w="249" w:type="pct"/>
          </w:tcPr>
          <w:p w14:paraId="52B08949" w14:textId="4C88971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98F8B3C" w14:textId="77777777" w:rsidR="00A54432" w:rsidRPr="00E220D7" w:rsidRDefault="00A54432" w:rsidP="002D1977">
            <w:pPr>
              <w:pStyle w:val="106"/>
            </w:pPr>
            <w:r w:rsidRPr="00E220D7">
              <w:t>Тип занятости</w:t>
            </w:r>
          </w:p>
        </w:tc>
        <w:tc>
          <w:tcPr>
            <w:tcW w:w="2986" w:type="pct"/>
          </w:tcPr>
          <w:p w14:paraId="72DD7534" w14:textId="77777777" w:rsidR="00A54432" w:rsidRPr="00E220D7" w:rsidRDefault="00A54432" w:rsidP="002D1977">
            <w:pPr>
              <w:pStyle w:val="106"/>
            </w:pPr>
            <w:r w:rsidRPr="00E220D7">
              <w:t>Тип занятости</w:t>
            </w:r>
          </w:p>
        </w:tc>
      </w:tr>
      <w:tr w:rsidR="00A54432" w:rsidRPr="00E220D7" w14:paraId="6F422B9A" w14:textId="77777777" w:rsidTr="003E6CDD">
        <w:trPr>
          <w:trHeight w:val="20"/>
        </w:trPr>
        <w:tc>
          <w:tcPr>
            <w:tcW w:w="249" w:type="pct"/>
          </w:tcPr>
          <w:p w14:paraId="0169AD66" w14:textId="105B68C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E2DD741" w14:textId="77777777" w:rsidR="00A54432" w:rsidRPr="00E220D7" w:rsidRDefault="00A54432" w:rsidP="002D1977">
            <w:pPr>
              <w:pStyle w:val="106"/>
            </w:pPr>
            <w:r w:rsidRPr="00E220D7">
              <w:t>Ставка</w:t>
            </w:r>
          </w:p>
        </w:tc>
        <w:tc>
          <w:tcPr>
            <w:tcW w:w="2986" w:type="pct"/>
          </w:tcPr>
          <w:p w14:paraId="4FA7B11B" w14:textId="77777777" w:rsidR="00A54432" w:rsidRPr="00E220D7" w:rsidRDefault="00A54432" w:rsidP="002D1977">
            <w:pPr>
              <w:pStyle w:val="106"/>
            </w:pPr>
            <w:r w:rsidRPr="00E220D7">
              <w:t>Занимаемая ставка</w:t>
            </w:r>
          </w:p>
        </w:tc>
      </w:tr>
      <w:tr w:rsidR="00A54432" w:rsidRPr="00E220D7" w14:paraId="60715D89" w14:textId="77777777" w:rsidTr="003E6CDD">
        <w:trPr>
          <w:trHeight w:val="20"/>
        </w:trPr>
        <w:tc>
          <w:tcPr>
            <w:tcW w:w="249" w:type="pct"/>
          </w:tcPr>
          <w:p w14:paraId="588FA822" w14:textId="3BBB019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A31FD7D" w14:textId="77777777" w:rsidR="00A54432" w:rsidRPr="00E220D7" w:rsidRDefault="00A54432" w:rsidP="002D1977">
            <w:pPr>
              <w:pStyle w:val="106"/>
            </w:pPr>
            <w:r w:rsidRPr="00E220D7">
              <w:t>Уровень образования</w:t>
            </w:r>
          </w:p>
        </w:tc>
        <w:tc>
          <w:tcPr>
            <w:tcW w:w="2986" w:type="pct"/>
          </w:tcPr>
          <w:p w14:paraId="0AD675C9" w14:textId="77777777" w:rsidR="00A54432" w:rsidRPr="00E220D7" w:rsidRDefault="00A54432" w:rsidP="002D1977">
            <w:pPr>
              <w:pStyle w:val="106"/>
            </w:pPr>
            <w:r w:rsidRPr="00E220D7">
              <w:t>Уровень образования</w:t>
            </w:r>
          </w:p>
        </w:tc>
      </w:tr>
      <w:tr w:rsidR="00A54432" w:rsidRPr="00E220D7" w14:paraId="05052DB4" w14:textId="77777777" w:rsidTr="003E6CDD">
        <w:trPr>
          <w:trHeight w:val="20"/>
        </w:trPr>
        <w:tc>
          <w:tcPr>
            <w:tcW w:w="249" w:type="pct"/>
          </w:tcPr>
          <w:p w14:paraId="781E2F7A" w14:textId="0A9923B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9104BF0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  <w:tc>
          <w:tcPr>
            <w:tcW w:w="2986" w:type="pct"/>
          </w:tcPr>
          <w:p w14:paraId="413E1054" w14:textId="77777777" w:rsidR="00A54432" w:rsidRPr="00E220D7" w:rsidRDefault="00A54432" w:rsidP="002D1977">
            <w:pPr>
              <w:pStyle w:val="106"/>
            </w:pPr>
            <w:r w:rsidRPr="00E220D7">
              <w:t>Год поступления</w:t>
            </w:r>
          </w:p>
        </w:tc>
      </w:tr>
      <w:tr w:rsidR="00A54432" w:rsidRPr="00E220D7" w14:paraId="24F0FB1D" w14:textId="77777777" w:rsidTr="003E6CDD">
        <w:trPr>
          <w:trHeight w:val="20"/>
        </w:trPr>
        <w:tc>
          <w:tcPr>
            <w:tcW w:w="249" w:type="pct"/>
          </w:tcPr>
          <w:p w14:paraId="32B6F4EF" w14:textId="0728878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FDF448D" w14:textId="77777777" w:rsidR="00A54432" w:rsidRPr="00E220D7" w:rsidRDefault="00A54432" w:rsidP="002D1977">
            <w:pPr>
              <w:pStyle w:val="106"/>
            </w:pPr>
            <w:r w:rsidRPr="00E220D7">
              <w:t>Серия диплома/справки</w:t>
            </w:r>
          </w:p>
        </w:tc>
        <w:tc>
          <w:tcPr>
            <w:tcW w:w="2986" w:type="pct"/>
          </w:tcPr>
          <w:p w14:paraId="235592E4" w14:textId="77777777" w:rsidR="00A54432" w:rsidRPr="00E220D7" w:rsidRDefault="00A54432" w:rsidP="002D1977">
            <w:pPr>
              <w:pStyle w:val="106"/>
            </w:pPr>
            <w:r w:rsidRPr="00E220D7">
              <w:t>Серия диплома/справки</w:t>
            </w:r>
          </w:p>
        </w:tc>
      </w:tr>
      <w:tr w:rsidR="00A54432" w:rsidRPr="00E220D7" w14:paraId="36EC81FF" w14:textId="77777777" w:rsidTr="003E6CDD">
        <w:trPr>
          <w:trHeight w:val="20"/>
        </w:trPr>
        <w:tc>
          <w:tcPr>
            <w:tcW w:w="249" w:type="pct"/>
          </w:tcPr>
          <w:p w14:paraId="4BDE498C" w14:textId="79AC0AC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9B85AAD" w14:textId="77777777" w:rsidR="00A54432" w:rsidRPr="00E220D7" w:rsidRDefault="00A54432" w:rsidP="002D1977">
            <w:pPr>
              <w:pStyle w:val="106"/>
            </w:pPr>
            <w:r w:rsidRPr="00E220D7">
              <w:t>Номер диплома/справки</w:t>
            </w:r>
          </w:p>
        </w:tc>
        <w:tc>
          <w:tcPr>
            <w:tcW w:w="2986" w:type="pct"/>
          </w:tcPr>
          <w:p w14:paraId="207B5805" w14:textId="77777777" w:rsidR="00A54432" w:rsidRPr="00E220D7" w:rsidRDefault="00A54432" w:rsidP="002D1977">
            <w:pPr>
              <w:pStyle w:val="106"/>
            </w:pPr>
            <w:r w:rsidRPr="00E220D7">
              <w:t>Номер диплома/справки</w:t>
            </w:r>
          </w:p>
        </w:tc>
      </w:tr>
      <w:tr w:rsidR="00A54432" w:rsidRPr="00E220D7" w14:paraId="05C1FCBD" w14:textId="77777777" w:rsidTr="003E6CDD">
        <w:trPr>
          <w:trHeight w:val="20"/>
        </w:trPr>
        <w:tc>
          <w:tcPr>
            <w:tcW w:w="249" w:type="pct"/>
          </w:tcPr>
          <w:p w14:paraId="2A43E6BC" w14:textId="04C0E6F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9F77EA3" w14:textId="77777777" w:rsidR="00A54432" w:rsidRPr="00E220D7" w:rsidRDefault="00A54432" w:rsidP="002D1977">
            <w:pPr>
              <w:pStyle w:val="106"/>
            </w:pPr>
            <w:r w:rsidRPr="00E220D7">
              <w:t>Дата выдачи диплома/справки</w:t>
            </w:r>
          </w:p>
        </w:tc>
        <w:tc>
          <w:tcPr>
            <w:tcW w:w="2986" w:type="pct"/>
          </w:tcPr>
          <w:p w14:paraId="76C1D980" w14:textId="77777777" w:rsidR="00A54432" w:rsidRPr="00E220D7" w:rsidRDefault="00A54432" w:rsidP="002D1977">
            <w:pPr>
              <w:pStyle w:val="106"/>
            </w:pPr>
            <w:r w:rsidRPr="00E220D7">
              <w:t>Дата выдачи диплома/справки</w:t>
            </w:r>
          </w:p>
        </w:tc>
      </w:tr>
      <w:tr w:rsidR="00A54432" w:rsidRPr="00E220D7" w14:paraId="31E6E37B" w14:textId="77777777" w:rsidTr="003E6CDD">
        <w:trPr>
          <w:trHeight w:val="20"/>
        </w:trPr>
        <w:tc>
          <w:tcPr>
            <w:tcW w:w="249" w:type="pct"/>
          </w:tcPr>
          <w:p w14:paraId="7E098E3C" w14:textId="49D3EA9D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FA2A11C" w14:textId="77777777" w:rsidR="00A54432" w:rsidRPr="00E220D7" w:rsidRDefault="00A54432" w:rsidP="002D1977">
            <w:pPr>
              <w:pStyle w:val="106"/>
            </w:pPr>
            <w:r w:rsidRPr="00E220D7">
              <w:t>Образовательное учреждение</w:t>
            </w:r>
          </w:p>
        </w:tc>
        <w:tc>
          <w:tcPr>
            <w:tcW w:w="2986" w:type="pct"/>
          </w:tcPr>
          <w:p w14:paraId="2D0B9F31" w14:textId="77777777" w:rsidR="00A54432" w:rsidRPr="00E220D7" w:rsidRDefault="00A54432" w:rsidP="002D1977">
            <w:pPr>
              <w:pStyle w:val="106"/>
            </w:pPr>
            <w:r w:rsidRPr="00E220D7">
              <w:t>Образовательное учреждение</w:t>
            </w:r>
          </w:p>
        </w:tc>
      </w:tr>
      <w:tr w:rsidR="00A54432" w:rsidRPr="00E220D7" w14:paraId="22EF7418" w14:textId="77777777" w:rsidTr="003E6CDD">
        <w:trPr>
          <w:trHeight w:val="20"/>
        </w:trPr>
        <w:tc>
          <w:tcPr>
            <w:tcW w:w="249" w:type="pct"/>
          </w:tcPr>
          <w:p w14:paraId="01B1C6DF" w14:textId="5EA1BEDB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C26FCAE" w14:textId="77777777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</w:p>
        </w:tc>
        <w:tc>
          <w:tcPr>
            <w:tcW w:w="2986" w:type="pct"/>
          </w:tcPr>
          <w:p w14:paraId="1EB86460" w14:textId="77777777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</w:p>
        </w:tc>
      </w:tr>
      <w:tr w:rsidR="00A54432" w:rsidRPr="00E220D7" w14:paraId="3F81B625" w14:textId="77777777" w:rsidTr="003E6CDD">
        <w:trPr>
          <w:trHeight w:val="20"/>
        </w:trPr>
        <w:tc>
          <w:tcPr>
            <w:tcW w:w="249" w:type="pct"/>
          </w:tcPr>
          <w:p w14:paraId="57457F8E" w14:textId="3D2DC72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03B4554" w14:textId="77777777" w:rsidR="00A54432" w:rsidRPr="00E220D7" w:rsidRDefault="00A54432" w:rsidP="002D1977">
            <w:pPr>
              <w:pStyle w:val="106"/>
            </w:pPr>
            <w:r w:rsidRPr="00E220D7">
              <w:t>Федеральный округ</w:t>
            </w:r>
          </w:p>
        </w:tc>
        <w:tc>
          <w:tcPr>
            <w:tcW w:w="2986" w:type="pct"/>
          </w:tcPr>
          <w:p w14:paraId="1CDF59B8" w14:textId="77777777" w:rsidR="00A54432" w:rsidRPr="00E220D7" w:rsidRDefault="00A54432" w:rsidP="002D1977">
            <w:pPr>
              <w:pStyle w:val="106"/>
            </w:pPr>
            <w:r w:rsidRPr="00E220D7">
              <w:t>Федеральный округ</w:t>
            </w:r>
          </w:p>
        </w:tc>
      </w:tr>
      <w:tr w:rsidR="00A54432" w:rsidRPr="00E220D7" w14:paraId="26D2289E" w14:textId="77777777" w:rsidTr="003E6CDD">
        <w:trPr>
          <w:trHeight w:val="20"/>
        </w:trPr>
        <w:tc>
          <w:tcPr>
            <w:tcW w:w="249" w:type="pct"/>
          </w:tcPr>
          <w:p w14:paraId="6E357C29" w14:textId="6DAE156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4E91F1E" w14:textId="50EACBE3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AA01F7" w:rsidRPr="00E220D7">
              <w:t xml:space="preserve"> </w:t>
            </w:r>
            <w:r w:rsidR="00392399" w:rsidRPr="00E220D7">
              <w:t>РФ</w:t>
            </w:r>
          </w:p>
        </w:tc>
        <w:tc>
          <w:tcPr>
            <w:tcW w:w="2986" w:type="pct"/>
          </w:tcPr>
          <w:p w14:paraId="4E5B7CDE" w14:textId="4A7D5A79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016C4187" w14:textId="77777777" w:rsidTr="003E6CDD">
        <w:trPr>
          <w:trHeight w:val="20"/>
        </w:trPr>
        <w:tc>
          <w:tcPr>
            <w:tcW w:w="249" w:type="pct"/>
          </w:tcPr>
          <w:p w14:paraId="676CF250" w14:textId="1F44955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998DAC0" w14:textId="77777777" w:rsidR="00A54432" w:rsidRPr="00E220D7" w:rsidRDefault="00A54432" w:rsidP="002D1977">
            <w:pPr>
              <w:pStyle w:val="106"/>
            </w:pPr>
            <w:r w:rsidRPr="00E220D7">
              <w:t>Муниципальный округ</w:t>
            </w:r>
          </w:p>
        </w:tc>
        <w:tc>
          <w:tcPr>
            <w:tcW w:w="2986" w:type="pct"/>
          </w:tcPr>
          <w:p w14:paraId="580CE2F9" w14:textId="77777777" w:rsidR="00A54432" w:rsidRPr="00E220D7" w:rsidRDefault="00A54432" w:rsidP="002D1977">
            <w:pPr>
              <w:pStyle w:val="106"/>
            </w:pPr>
            <w:r w:rsidRPr="00E220D7">
              <w:t>Муниципальный округ</w:t>
            </w:r>
          </w:p>
        </w:tc>
      </w:tr>
      <w:tr w:rsidR="00A54432" w:rsidRPr="00E220D7" w14:paraId="352CC047" w14:textId="77777777" w:rsidTr="003E6CDD">
        <w:trPr>
          <w:trHeight w:val="20"/>
        </w:trPr>
        <w:tc>
          <w:tcPr>
            <w:tcW w:w="249" w:type="pct"/>
          </w:tcPr>
          <w:p w14:paraId="311A8E11" w14:textId="221D5D1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2C8FA97" w14:textId="77777777" w:rsidR="00A54432" w:rsidRPr="00E220D7" w:rsidRDefault="00A54432" w:rsidP="002D1977">
            <w:pPr>
              <w:pStyle w:val="106"/>
            </w:pPr>
            <w:r w:rsidRPr="00E220D7">
              <w:t>Наименование МО</w:t>
            </w:r>
          </w:p>
        </w:tc>
        <w:tc>
          <w:tcPr>
            <w:tcW w:w="2986" w:type="pct"/>
          </w:tcPr>
          <w:p w14:paraId="53426515" w14:textId="77777777" w:rsidR="00A54432" w:rsidRPr="00E220D7" w:rsidRDefault="00A54432" w:rsidP="002D1977">
            <w:pPr>
              <w:pStyle w:val="106"/>
            </w:pPr>
            <w:r w:rsidRPr="00E220D7">
              <w:t>Наименование организации-работодателя</w:t>
            </w:r>
          </w:p>
        </w:tc>
      </w:tr>
      <w:tr w:rsidR="00A54432" w:rsidRPr="00E220D7" w14:paraId="06622B9A" w14:textId="77777777" w:rsidTr="003E6CDD">
        <w:trPr>
          <w:trHeight w:val="20"/>
        </w:trPr>
        <w:tc>
          <w:tcPr>
            <w:tcW w:w="249" w:type="pct"/>
          </w:tcPr>
          <w:p w14:paraId="10D941FB" w14:textId="41DFFC80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веаокана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9C4FA05" w14:textId="77777777" w:rsidR="00A54432" w:rsidRPr="00E220D7" w:rsidRDefault="00A54432" w:rsidP="002D1977">
            <w:pPr>
              <w:pStyle w:val="106"/>
            </w:pPr>
            <w:r w:rsidRPr="00E220D7">
              <w:t>OID МО</w:t>
            </w:r>
          </w:p>
        </w:tc>
        <w:tc>
          <w:tcPr>
            <w:tcW w:w="2986" w:type="pct"/>
          </w:tcPr>
          <w:p w14:paraId="14B888BB" w14:textId="77777777" w:rsidR="00A54432" w:rsidRPr="00E220D7" w:rsidRDefault="00A54432" w:rsidP="002D1977">
            <w:pPr>
              <w:pStyle w:val="106"/>
            </w:pPr>
            <w:r w:rsidRPr="00E220D7">
              <w:t>OID организации-работодателя</w:t>
            </w:r>
          </w:p>
        </w:tc>
      </w:tr>
    </w:tbl>
    <w:p w14:paraId="68DBFED3" w14:textId="77777777" w:rsidR="00A54432" w:rsidRPr="00E220D7" w:rsidRDefault="00A54432" w:rsidP="00A54432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Отчеты об эксплуатации модуля «Обучающиеся»</w:t>
      </w:r>
    </w:p>
    <w:p w14:paraId="7F2F7939" w14:textId="04FDDA99" w:rsidR="00A54432" w:rsidRPr="00E220D7" w:rsidRDefault="00A54432" w:rsidP="00A25157">
      <w:pPr>
        <w:pStyle w:val="54"/>
      </w:pPr>
      <w:r w:rsidRPr="00E220D7">
        <w:t xml:space="preserve">Отчет «101. Отчет по ключевым показателям работы регистра обучающихся </w:t>
      </w:r>
      <w:r w:rsidR="000C138A" w:rsidRPr="00E220D7">
        <w:t>(среднее</w:t>
      </w:r>
      <w:r w:rsidRPr="00E220D7">
        <w:t xml:space="preserve"> профессиональное)»</w:t>
      </w:r>
    </w:p>
    <w:p w14:paraId="5B4A8E72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анный отчет предоставляет сведения о среднем профессиональном образовании обучающихся. Доступ к данному отчету имеют пользователи со следующими ролями:</w:t>
      </w:r>
    </w:p>
    <w:p w14:paraId="5647864D" w14:textId="578DA781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10F81E7A" w14:textId="28A85AA2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19B5F462" w14:textId="77777777" w:rsidR="00A54432" w:rsidRPr="00E220D7" w:rsidRDefault="00A54432" w:rsidP="00A54432">
      <w:pPr>
        <w:pStyle w:val="1f"/>
      </w:pPr>
      <w:r w:rsidRPr="00E220D7">
        <w:t>Работник ОУЗ (ФРМР).</w:t>
      </w:r>
    </w:p>
    <w:p w14:paraId="746D00B5" w14:textId="42FF11FB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69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146E4BC1" w14:textId="77777777" w:rsidTr="003E6CDD">
        <w:trPr>
          <w:trHeight w:val="20"/>
          <w:tblHeader/>
        </w:trPr>
        <w:tc>
          <w:tcPr>
            <w:tcW w:w="245" w:type="pct"/>
          </w:tcPr>
          <w:p w14:paraId="14C106EF" w14:textId="4E1B95FF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4C33B6F2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76FE3DA0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128F098E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77A9C94B" w14:textId="77777777" w:rsidTr="003E6CDD">
        <w:trPr>
          <w:trHeight w:val="20"/>
        </w:trPr>
        <w:tc>
          <w:tcPr>
            <w:tcW w:w="245" w:type="pct"/>
          </w:tcPr>
          <w:p w14:paraId="665CE34F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585" w:type="pct"/>
          </w:tcPr>
          <w:p w14:paraId="14893062" w14:textId="77777777" w:rsidR="00A54432" w:rsidRPr="00E220D7" w:rsidRDefault="00A54432" w:rsidP="002D1977">
            <w:pPr>
              <w:pStyle w:val="106"/>
            </w:pPr>
            <w:r w:rsidRPr="00E220D7">
              <w:t>Год</w:t>
            </w:r>
          </w:p>
        </w:tc>
        <w:tc>
          <w:tcPr>
            <w:tcW w:w="1585" w:type="pct"/>
          </w:tcPr>
          <w:p w14:paraId="6E11DB8B" w14:textId="77777777" w:rsidR="00A54432" w:rsidRPr="00E220D7" w:rsidRDefault="00A54432" w:rsidP="002D1977">
            <w:pPr>
              <w:pStyle w:val="106"/>
            </w:pPr>
            <w:r w:rsidRPr="00E220D7">
              <w:t>Год, на который формируется отчет</w:t>
            </w:r>
          </w:p>
        </w:tc>
        <w:tc>
          <w:tcPr>
            <w:tcW w:w="1585" w:type="pct"/>
          </w:tcPr>
          <w:p w14:paraId="3E20495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1073E1AC" w14:textId="77777777" w:rsidTr="003E6CDD">
        <w:trPr>
          <w:trHeight w:val="20"/>
        </w:trPr>
        <w:tc>
          <w:tcPr>
            <w:tcW w:w="245" w:type="pct"/>
          </w:tcPr>
          <w:p w14:paraId="479C41C6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585" w:type="pct"/>
          </w:tcPr>
          <w:p w14:paraId="509428C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585" w:type="pct"/>
          </w:tcPr>
          <w:p w14:paraId="5EECA6E4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37CB61CE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70FAA26" w14:textId="77777777" w:rsidTr="003E6CDD">
        <w:trPr>
          <w:trHeight w:val="20"/>
        </w:trPr>
        <w:tc>
          <w:tcPr>
            <w:tcW w:w="245" w:type="pct"/>
          </w:tcPr>
          <w:p w14:paraId="48A5420D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585" w:type="pct"/>
          </w:tcPr>
          <w:p w14:paraId="06E3B9E7" w14:textId="77777777" w:rsidR="00A54432" w:rsidRPr="00E220D7" w:rsidRDefault="00A54432" w:rsidP="002D1977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85" w:type="pct"/>
          </w:tcPr>
          <w:p w14:paraId="695F89D7" w14:textId="77777777" w:rsidR="00A54432" w:rsidRPr="00E220D7" w:rsidRDefault="00A54432" w:rsidP="002D1977">
            <w:pPr>
              <w:pStyle w:val="106"/>
            </w:pPr>
            <w:r w:rsidRPr="00E220D7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1137DC6B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5907127" w14:textId="77777777" w:rsidTr="003E6CDD">
        <w:trPr>
          <w:trHeight w:val="20"/>
        </w:trPr>
        <w:tc>
          <w:tcPr>
            <w:tcW w:w="245" w:type="pct"/>
          </w:tcPr>
          <w:p w14:paraId="1EFF2CE7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585" w:type="pct"/>
          </w:tcPr>
          <w:p w14:paraId="3E6A5D21" w14:textId="6FD77FD0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585" w:type="pct"/>
          </w:tcPr>
          <w:p w14:paraId="11839235" w14:textId="3E6235FF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  <w:r w:rsidRPr="00E220D7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7F8CBF36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2151CCCC" w14:textId="6D85C5EC" w:rsidR="00A54432" w:rsidRPr="00E220D7" w:rsidRDefault="00A54432" w:rsidP="000C138A">
      <w:pPr>
        <w:pStyle w:val="afffffff9"/>
      </w:pPr>
      <w:r w:rsidRPr="00E220D7">
        <w:rPr>
          <w:rFonts w:eastAsia="Times New Roman"/>
          <w:lang w:eastAsia="ru-RU"/>
        </w:rPr>
        <w:t xml:space="preserve">В отчете учитываются обучающиеся, имеющие </w:t>
      </w:r>
      <w:r w:rsidRPr="00E220D7">
        <w:t>среднее профессиональное образование</w:t>
      </w:r>
      <w:r w:rsidRPr="00E220D7">
        <w:rPr>
          <w:rFonts w:eastAsia="Times New Roman"/>
          <w:lang w:eastAsia="ru-RU"/>
        </w:rPr>
        <w:t xml:space="preserve">. </w:t>
      </w:r>
      <w:r w:rsidRPr="00E220D7">
        <w:t xml:space="preserve">Описа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4487503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70</w:t>
      </w:r>
      <w:r w:rsidR="00D574B5" w:rsidRPr="00E220D7">
        <w:fldChar w:fldCharType="end"/>
      </w:r>
      <w:r w:rsidRPr="00E220D7">
        <w:t>).</w:t>
      </w:r>
    </w:p>
    <w:p w14:paraId="5A2A699A" w14:textId="5F168362" w:rsidR="00A54432" w:rsidRPr="00E220D7" w:rsidRDefault="00A54432" w:rsidP="00A54432">
      <w:pPr>
        <w:pStyle w:val="afffffffff4"/>
        <w:rPr>
          <w:color w:val="000000" w:themeColor="text1"/>
        </w:rPr>
      </w:pPr>
      <w:bookmarkStart w:id="554" w:name="_Ref104487503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70</w:t>
      </w:r>
      <w:r w:rsidR="003160A1" w:rsidRPr="00E220D7">
        <w:rPr>
          <w:color w:val="000000" w:themeColor="text1"/>
        </w:rPr>
        <w:fldChar w:fldCharType="end"/>
      </w:r>
      <w:bookmarkEnd w:id="554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757"/>
        <w:gridCol w:w="4875"/>
      </w:tblGrid>
      <w:tr w:rsidR="00A54432" w:rsidRPr="00E220D7" w14:paraId="1D2B58A5" w14:textId="77777777" w:rsidTr="00573574">
        <w:trPr>
          <w:trHeight w:val="20"/>
          <w:tblHeader/>
        </w:trPr>
        <w:tc>
          <w:tcPr>
            <w:tcW w:w="276" w:type="pct"/>
          </w:tcPr>
          <w:p w14:paraId="28221B54" w14:textId="00F57967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333" w:type="pct"/>
          </w:tcPr>
          <w:p w14:paraId="3F7F2BF3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391" w:type="pct"/>
          </w:tcPr>
          <w:p w14:paraId="0CC5D93B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2B02C021" w14:textId="77777777" w:rsidTr="00DD0D70">
        <w:trPr>
          <w:trHeight w:val="20"/>
        </w:trPr>
        <w:tc>
          <w:tcPr>
            <w:tcW w:w="276" w:type="pct"/>
          </w:tcPr>
          <w:p w14:paraId="22F46BDD" w14:textId="6109ECF9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15DAC06C" w14:textId="47F0E924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2391" w:type="pct"/>
          </w:tcPr>
          <w:p w14:paraId="0414BF7D" w14:textId="3C3D2AA6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330C9B92" w14:textId="77777777" w:rsidTr="00DD0D70">
        <w:trPr>
          <w:trHeight w:val="20"/>
        </w:trPr>
        <w:tc>
          <w:tcPr>
            <w:tcW w:w="276" w:type="pct"/>
          </w:tcPr>
          <w:p w14:paraId="239181CA" w14:textId="08F247F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202CE705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2391" w:type="pct"/>
          </w:tcPr>
          <w:p w14:paraId="75A76CFA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</w:tr>
      <w:tr w:rsidR="00A54432" w:rsidRPr="00E220D7" w14:paraId="496B2E82" w14:textId="77777777" w:rsidTr="00DD0D70">
        <w:trPr>
          <w:trHeight w:val="20"/>
        </w:trPr>
        <w:tc>
          <w:tcPr>
            <w:tcW w:w="276" w:type="pct"/>
          </w:tcPr>
          <w:p w14:paraId="05B9077C" w14:textId="6ACB35D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2660D28D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  <w:tc>
          <w:tcPr>
            <w:tcW w:w="2391" w:type="pct"/>
          </w:tcPr>
          <w:p w14:paraId="6B7A2F08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</w:tr>
      <w:tr w:rsidR="00A54432" w:rsidRPr="00E220D7" w14:paraId="03B4CE54" w14:textId="77777777" w:rsidTr="00DD0D70">
        <w:trPr>
          <w:trHeight w:val="20"/>
        </w:trPr>
        <w:tc>
          <w:tcPr>
            <w:tcW w:w="276" w:type="pct"/>
          </w:tcPr>
          <w:p w14:paraId="2FE3FA95" w14:textId="3F861EC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5810F94C" w14:textId="77777777" w:rsidR="00A54432" w:rsidRPr="00E220D7" w:rsidRDefault="00A54432" w:rsidP="002D1977">
            <w:pPr>
              <w:pStyle w:val="106"/>
            </w:pPr>
            <w:r w:rsidRPr="00E220D7">
              <w:t>OID ОО</w:t>
            </w:r>
          </w:p>
        </w:tc>
        <w:tc>
          <w:tcPr>
            <w:tcW w:w="2391" w:type="pct"/>
          </w:tcPr>
          <w:p w14:paraId="1E38CA47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бразовательной организации</w:t>
            </w:r>
          </w:p>
        </w:tc>
      </w:tr>
      <w:tr w:rsidR="00A54432" w:rsidRPr="00E220D7" w14:paraId="6716B9B7" w14:textId="77777777" w:rsidTr="00DD0D70">
        <w:trPr>
          <w:trHeight w:val="20"/>
        </w:trPr>
        <w:tc>
          <w:tcPr>
            <w:tcW w:w="276" w:type="pct"/>
          </w:tcPr>
          <w:p w14:paraId="4A5C1966" w14:textId="0EF0E03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4A473053" w14:textId="77777777" w:rsidR="00A54432" w:rsidRPr="00E220D7" w:rsidRDefault="00A54432" w:rsidP="002D1977">
            <w:pPr>
              <w:pStyle w:val="106"/>
            </w:pPr>
            <w:r w:rsidRPr="00E220D7">
              <w:t>Общее количество выпускников</w:t>
            </w:r>
          </w:p>
        </w:tc>
        <w:tc>
          <w:tcPr>
            <w:tcW w:w="2391" w:type="pct"/>
          </w:tcPr>
          <w:p w14:paraId="2815CAED" w14:textId="77777777" w:rsidR="00A54432" w:rsidRPr="00E220D7" w:rsidRDefault="00A54432" w:rsidP="002D1977">
            <w:pPr>
              <w:pStyle w:val="106"/>
            </w:pPr>
            <w:r w:rsidRPr="00E220D7">
              <w:t xml:space="preserve">Общее количество выпускников, </w:t>
            </w:r>
            <w:r w:rsidRPr="00E220D7">
              <w:rPr>
                <w:rFonts w:eastAsia="Times New Roman"/>
                <w:lang w:eastAsia="ru-RU"/>
              </w:rPr>
              <w:t xml:space="preserve">имеющих </w:t>
            </w:r>
            <w:r w:rsidRPr="00E220D7">
              <w:t>среднее профессиональное образование</w:t>
            </w:r>
          </w:p>
        </w:tc>
      </w:tr>
      <w:tr w:rsidR="00A54432" w:rsidRPr="00E220D7" w14:paraId="41007DC0" w14:textId="77777777" w:rsidTr="00DD0D70">
        <w:trPr>
          <w:trHeight w:val="20"/>
        </w:trPr>
        <w:tc>
          <w:tcPr>
            <w:tcW w:w="276" w:type="pct"/>
          </w:tcPr>
          <w:p w14:paraId="6DDF9697" w14:textId="287F1ED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гоенргшлампвыук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35A11B63" w14:textId="77777777" w:rsidR="00A54432" w:rsidRPr="00E220D7" w:rsidRDefault="00A54432" w:rsidP="002D1977">
            <w:pPr>
              <w:pStyle w:val="106"/>
            </w:pPr>
            <w:r w:rsidRPr="00E220D7">
              <w:t>Специальность/курсы/выпускники/аккредитованные</w:t>
            </w:r>
          </w:p>
        </w:tc>
        <w:tc>
          <w:tcPr>
            <w:tcW w:w="2391" w:type="pct"/>
          </w:tcPr>
          <w:p w14:paraId="00A47A9D" w14:textId="77777777" w:rsidR="00A54432" w:rsidRPr="00E220D7" w:rsidRDefault="00A54432" w:rsidP="002D1977">
            <w:pPr>
              <w:pStyle w:val="106"/>
            </w:pPr>
            <w:r w:rsidRPr="00E220D7">
              <w:t>Специальность/курсы/выпускники/аккредитованные</w:t>
            </w:r>
          </w:p>
        </w:tc>
      </w:tr>
    </w:tbl>
    <w:p w14:paraId="4AE508BD" w14:textId="32D05D5C" w:rsidR="00A54432" w:rsidRPr="00E220D7" w:rsidRDefault="00A54432" w:rsidP="00A25157">
      <w:pPr>
        <w:pStyle w:val="54"/>
      </w:pPr>
      <w:r w:rsidRPr="00E220D7">
        <w:t>Отчет «103. Отчет по ключевым показателям работы регистра обучающихся (высшее-специалитет)»</w:t>
      </w:r>
    </w:p>
    <w:p w14:paraId="4F8D25BB" w14:textId="77777777" w:rsidR="00A54432" w:rsidRPr="00E220D7" w:rsidRDefault="00A54432" w:rsidP="00A54432">
      <w:pPr>
        <w:pStyle w:val="af2"/>
      </w:pPr>
      <w:r w:rsidRPr="00E220D7">
        <w:t>Данный отчет предоставляет сведения об обучающихся с высшим образованием (специалитет).</w:t>
      </w:r>
    </w:p>
    <w:p w14:paraId="74ED666D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527F483A" w14:textId="540244A2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7802B0CF" w14:textId="5717AAB7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1A45E9F1" w14:textId="77777777" w:rsidR="00A54432" w:rsidRPr="00E220D7" w:rsidRDefault="00A54432" w:rsidP="00A54432">
      <w:pPr>
        <w:pStyle w:val="1f"/>
      </w:pPr>
      <w:r w:rsidRPr="00E220D7">
        <w:t>Работник ОУЗ (ФРМР).</w:t>
      </w:r>
    </w:p>
    <w:p w14:paraId="072C7608" w14:textId="1A26CC7D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71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27F45D7D" w14:textId="77777777" w:rsidTr="003E6CDD">
        <w:trPr>
          <w:trHeight w:val="20"/>
          <w:tblHeader/>
        </w:trPr>
        <w:tc>
          <w:tcPr>
            <w:tcW w:w="245" w:type="pct"/>
          </w:tcPr>
          <w:p w14:paraId="4FB8BC37" w14:textId="301DABE9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7D19635E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520601BC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4B7D7B6A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171058B6" w14:textId="77777777" w:rsidTr="003E6CDD">
        <w:trPr>
          <w:trHeight w:val="20"/>
        </w:trPr>
        <w:tc>
          <w:tcPr>
            <w:tcW w:w="245" w:type="pct"/>
          </w:tcPr>
          <w:p w14:paraId="64B33EED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585" w:type="pct"/>
          </w:tcPr>
          <w:p w14:paraId="4B8204FB" w14:textId="77777777" w:rsidR="00A54432" w:rsidRPr="00E220D7" w:rsidRDefault="00A54432" w:rsidP="002D1977">
            <w:pPr>
              <w:pStyle w:val="106"/>
            </w:pPr>
            <w:r w:rsidRPr="00E220D7">
              <w:t>Год</w:t>
            </w:r>
          </w:p>
        </w:tc>
        <w:tc>
          <w:tcPr>
            <w:tcW w:w="1585" w:type="pct"/>
          </w:tcPr>
          <w:p w14:paraId="5605E6D3" w14:textId="77777777" w:rsidR="00A54432" w:rsidRPr="00E220D7" w:rsidRDefault="00A54432" w:rsidP="002D1977">
            <w:pPr>
              <w:pStyle w:val="106"/>
            </w:pPr>
            <w:r w:rsidRPr="00E220D7">
              <w:t>Год, на который формируется отчет</w:t>
            </w:r>
          </w:p>
        </w:tc>
        <w:tc>
          <w:tcPr>
            <w:tcW w:w="1585" w:type="pct"/>
          </w:tcPr>
          <w:p w14:paraId="3B751E18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49857B34" w14:textId="77777777" w:rsidTr="003E6CDD">
        <w:trPr>
          <w:trHeight w:val="20"/>
        </w:trPr>
        <w:tc>
          <w:tcPr>
            <w:tcW w:w="245" w:type="pct"/>
          </w:tcPr>
          <w:p w14:paraId="6927F75C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585" w:type="pct"/>
          </w:tcPr>
          <w:p w14:paraId="3D497BEF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585" w:type="pct"/>
          </w:tcPr>
          <w:p w14:paraId="47244ECC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56EFD32E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2B60C80" w14:textId="77777777" w:rsidTr="003E6CDD">
        <w:trPr>
          <w:trHeight w:val="20"/>
        </w:trPr>
        <w:tc>
          <w:tcPr>
            <w:tcW w:w="245" w:type="pct"/>
          </w:tcPr>
          <w:p w14:paraId="20D45E86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585" w:type="pct"/>
          </w:tcPr>
          <w:p w14:paraId="0E3AEBFC" w14:textId="77777777" w:rsidR="00A54432" w:rsidRPr="00E220D7" w:rsidRDefault="00A54432" w:rsidP="002D1977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85" w:type="pct"/>
          </w:tcPr>
          <w:p w14:paraId="057BE9F5" w14:textId="77777777" w:rsidR="00A54432" w:rsidRPr="00E220D7" w:rsidRDefault="00A54432" w:rsidP="002D1977">
            <w:pPr>
              <w:pStyle w:val="106"/>
            </w:pPr>
            <w:r w:rsidRPr="00E220D7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7DCB137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55B6B05" w14:textId="77777777" w:rsidTr="003E6CDD">
        <w:trPr>
          <w:trHeight w:val="20"/>
        </w:trPr>
        <w:tc>
          <w:tcPr>
            <w:tcW w:w="245" w:type="pct"/>
          </w:tcPr>
          <w:p w14:paraId="4D0A6FBA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585" w:type="pct"/>
          </w:tcPr>
          <w:p w14:paraId="246D1BB2" w14:textId="32A2144D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585" w:type="pct"/>
          </w:tcPr>
          <w:p w14:paraId="08CC4F70" w14:textId="58BE3CCB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  <w:r w:rsidRPr="00E220D7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21103203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1F254EB3" w14:textId="7BA6E2F5" w:rsidR="00A54432" w:rsidRPr="00E220D7" w:rsidRDefault="00A54432" w:rsidP="00A54432">
      <w:pPr>
        <w:pStyle w:val="afffffff9"/>
      </w:pPr>
      <w:r w:rsidRPr="00E220D7">
        <w:rPr>
          <w:rFonts w:eastAsia="Times New Roman"/>
          <w:lang w:eastAsia="ru-RU"/>
        </w:rPr>
        <w:t xml:space="preserve">В отчете учитываются обучающиеся, имеющие </w:t>
      </w:r>
      <w:r w:rsidRPr="00E220D7">
        <w:t>высшее образование (специалитет)</w:t>
      </w:r>
      <w:r w:rsidRPr="00E220D7">
        <w:rPr>
          <w:rFonts w:eastAsia="Times New Roman"/>
          <w:lang w:eastAsia="ru-RU"/>
        </w:rPr>
        <w:t xml:space="preserve">. </w:t>
      </w:r>
      <w:r w:rsidRPr="00E220D7">
        <w:t>Оп</w:t>
      </w:r>
      <w:r w:rsidRPr="00E220D7">
        <w:rPr>
          <w:rStyle w:val="afffffff1"/>
        </w:rPr>
        <w:t>иса</w:t>
      </w:r>
      <w:r w:rsidRPr="00E220D7">
        <w:t xml:space="preserve">ние полей, которые содержатся в отчете, </w:t>
      </w:r>
      <w:r w:rsidR="008A5D81" w:rsidRPr="00E220D7">
        <w:t xml:space="preserve">приведено в таблице ниже </w:t>
      </w:r>
      <w:r w:rsidRPr="00E220D7">
        <w:t>(см.</w:t>
      </w:r>
      <w:r w:rsidR="00D574B5" w:rsidRPr="00E220D7">
        <w:t xml:space="preserve"> </w:t>
      </w:r>
      <w:r w:rsidR="00D574B5" w:rsidRPr="00E220D7">
        <w:fldChar w:fldCharType="begin"/>
      </w:r>
      <w:r w:rsidR="00D574B5" w:rsidRPr="00E220D7">
        <w:instrText xml:space="preserve"> REF _Ref104488734 \h </w:instrText>
      </w:r>
      <w:r w:rsidR="00E220D7">
        <w:instrText xml:space="preserve"> \* MERGEFORMAT </w:instrText>
      </w:r>
      <w:r w:rsidR="00D574B5" w:rsidRPr="00E220D7"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72</w:t>
      </w:r>
      <w:r w:rsidR="00D574B5" w:rsidRPr="00E220D7">
        <w:fldChar w:fldCharType="end"/>
      </w:r>
      <w:r w:rsidRPr="00E220D7">
        <w:t>).</w:t>
      </w:r>
    </w:p>
    <w:p w14:paraId="7548DF1F" w14:textId="67025098" w:rsidR="00A54432" w:rsidRPr="00E220D7" w:rsidRDefault="00A54432" w:rsidP="00A54432">
      <w:pPr>
        <w:pStyle w:val="afffffffff4"/>
        <w:rPr>
          <w:color w:val="000000" w:themeColor="text1"/>
        </w:rPr>
      </w:pPr>
      <w:bookmarkStart w:id="555" w:name="_Ref104488734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72</w:t>
      </w:r>
      <w:r w:rsidR="003160A1" w:rsidRPr="00E220D7">
        <w:rPr>
          <w:color w:val="000000" w:themeColor="text1"/>
        </w:rPr>
        <w:fldChar w:fldCharType="end"/>
      </w:r>
      <w:bookmarkEnd w:id="555"/>
      <w:r w:rsidRPr="00E220D7">
        <w:rPr>
          <w:color w:val="000000" w:themeColor="text1"/>
        </w:rPr>
        <w:t xml:space="preserve"> – Описание </w:t>
      </w:r>
      <w:r w:rsidRPr="00E220D7">
        <w:t>полей</w:t>
      </w:r>
      <w:r w:rsidRPr="00E220D7">
        <w:rPr>
          <w:color w:val="000000" w:themeColor="text1"/>
        </w:rPr>
        <w:t xml:space="preserve">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757"/>
        <w:gridCol w:w="4875"/>
      </w:tblGrid>
      <w:tr w:rsidR="00A54432" w:rsidRPr="00E220D7" w14:paraId="706C16D1" w14:textId="77777777" w:rsidTr="00573574">
        <w:trPr>
          <w:trHeight w:val="20"/>
          <w:tblHeader/>
        </w:trPr>
        <w:tc>
          <w:tcPr>
            <w:tcW w:w="276" w:type="pct"/>
          </w:tcPr>
          <w:p w14:paraId="07A4AE03" w14:textId="3195881F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333" w:type="pct"/>
          </w:tcPr>
          <w:p w14:paraId="53B46568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391" w:type="pct"/>
          </w:tcPr>
          <w:p w14:paraId="4AA32916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F1B2849" w14:textId="77777777" w:rsidTr="00DD0D70">
        <w:trPr>
          <w:trHeight w:val="20"/>
        </w:trPr>
        <w:tc>
          <w:tcPr>
            <w:tcW w:w="276" w:type="pct"/>
          </w:tcPr>
          <w:p w14:paraId="7DB44A5B" w14:textId="429219A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08957DC6" w14:textId="4EF505A9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2391" w:type="pct"/>
          </w:tcPr>
          <w:p w14:paraId="6A06BA04" w14:textId="161AAD92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52CDAF40" w14:textId="77777777" w:rsidTr="00DD0D70">
        <w:trPr>
          <w:trHeight w:val="20"/>
        </w:trPr>
        <w:tc>
          <w:tcPr>
            <w:tcW w:w="276" w:type="pct"/>
          </w:tcPr>
          <w:p w14:paraId="6FE54385" w14:textId="526C423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495C3EB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2391" w:type="pct"/>
          </w:tcPr>
          <w:p w14:paraId="72DE3CC1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</w:tr>
      <w:tr w:rsidR="00A54432" w:rsidRPr="00E220D7" w14:paraId="2EA33496" w14:textId="77777777" w:rsidTr="00DD0D70">
        <w:trPr>
          <w:trHeight w:val="20"/>
        </w:trPr>
        <w:tc>
          <w:tcPr>
            <w:tcW w:w="276" w:type="pct"/>
          </w:tcPr>
          <w:p w14:paraId="37C8FCE6" w14:textId="12E31E7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349AC472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  <w:tc>
          <w:tcPr>
            <w:tcW w:w="2391" w:type="pct"/>
          </w:tcPr>
          <w:p w14:paraId="306F086E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й организации</w:t>
            </w:r>
          </w:p>
        </w:tc>
      </w:tr>
      <w:tr w:rsidR="00A54432" w:rsidRPr="00E220D7" w14:paraId="0A4FC3AE" w14:textId="77777777" w:rsidTr="00DD0D70">
        <w:trPr>
          <w:trHeight w:val="20"/>
        </w:trPr>
        <w:tc>
          <w:tcPr>
            <w:tcW w:w="276" w:type="pct"/>
          </w:tcPr>
          <w:p w14:paraId="4625230D" w14:textId="3D5B40DF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19BE8B48" w14:textId="77777777" w:rsidR="00A54432" w:rsidRPr="00E220D7" w:rsidRDefault="00A54432" w:rsidP="002D1977">
            <w:pPr>
              <w:pStyle w:val="106"/>
            </w:pPr>
            <w:r w:rsidRPr="00E220D7">
              <w:t>OID ОО</w:t>
            </w:r>
          </w:p>
        </w:tc>
        <w:tc>
          <w:tcPr>
            <w:tcW w:w="2391" w:type="pct"/>
          </w:tcPr>
          <w:p w14:paraId="3DF20FAA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бразовательной организации</w:t>
            </w:r>
          </w:p>
        </w:tc>
      </w:tr>
      <w:tr w:rsidR="00A54432" w:rsidRPr="00E220D7" w14:paraId="197C3138" w14:textId="77777777" w:rsidTr="00DD0D70">
        <w:trPr>
          <w:trHeight w:val="20"/>
        </w:trPr>
        <w:tc>
          <w:tcPr>
            <w:tcW w:w="276" w:type="pct"/>
          </w:tcPr>
          <w:p w14:paraId="3112924C" w14:textId="2477EB2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30834E45" w14:textId="77777777" w:rsidR="00A54432" w:rsidRPr="00E220D7" w:rsidRDefault="00A54432" w:rsidP="002D1977">
            <w:pPr>
              <w:pStyle w:val="106"/>
            </w:pPr>
            <w:r w:rsidRPr="00E220D7">
              <w:t>Общее количество выпускников</w:t>
            </w:r>
          </w:p>
        </w:tc>
        <w:tc>
          <w:tcPr>
            <w:tcW w:w="2391" w:type="pct"/>
          </w:tcPr>
          <w:p w14:paraId="385E6CAE" w14:textId="77777777" w:rsidR="00A54432" w:rsidRPr="00E220D7" w:rsidRDefault="00A54432" w:rsidP="002D1977">
            <w:pPr>
              <w:pStyle w:val="106"/>
            </w:pPr>
            <w:r w:rsidRPr="00E220D7">
              <w:t xml:space="preserve">Общее количество выпускников, </w:t>
            </w:r>
            <w:r w:rsidRPr="00E220D7">
              <w:rPr>
                <w:rFonts w:eastAsia="Times New Roman"/>
                <w:lang w:eastAsia="ru-RU"/>
              </w:rPr>
              <w:t xml:space="preserve">имеющих </w:t>
            </w:r>
            <w:r w:rsidRPr="00E220D7">
              <w:t>высшее образование (специалитет)</w:t>
            </w:r>
          </w:p>
        </w:tc>
      </w:tr>
      <w:tr w:rsidR="00A54432" w:rsidRPr="00E220D7" w14:paraId="15D1C089" w14:textId="77777777" w:rsidTr="00DD0D70">
        <w:trPr>
          <w:trHeight w:val="20"/>
        </w:trPr>
        <w:tc>
          <w:tcPr>
            <w:tcW w:w="276" w:type="pct"/>
          </w:tcPr>
          <w:p w14:paraId="4C78FB4C" w14:textId="5AEFAC8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еглогшлыверпепи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2333" w:type="pct"/>
          </w:tcPr>
          <w:p w14:paraId="584D7729" w14:textId="77777777" w:rsidR="00A54432" w:rsidRPr="00E220D7" w:rsidRDefault="00A54432" w:rsidP="002D1977">
            <w:pPr>
              <w:pStyle w:val="106"/>
            </w:pPr>
            <w:r w:rsidRPr="00E220D7">
              <w:t>Специальность/курсы/выпускники/аккредитованные</w:t>
            </w:r>
          </w:p>
        </w:tc>
        <w:tc>
          <w:tcPr>
            <w:tcW w:w="2391" w:type="pct"/>
          </w:tcPr>
          <w:p w14:paraId="2EE156F5" w14:textId="77777777" w:rsidR="00A54432" w:rsidRPr="00E220D7" w:rsidRDefault="00A54432" w:rsidP="002D1977">
            <w:pPr>
              <w:pStyle w:val="106"/>
            </w:pPr>
            <w:r w:rsidRPr="00E220D7">
              <w:t>Специальность/курсы/выпускники/аккредитованные</w:t>
            </w:r>
          </w:p>
        </w:tc>
      </w:tr>
    </w:tbl>
    <w:p w14:paraId="2AD3FED8" w14:textId="0388EB6A" w:rsidR="00A54432" w:rsidRPr="00E220D7" w:rsidRDefault="00A54432" w:rsidP="00A25157">
      <w:pPr>
        <w:pStyle w:val="54"/>
      </w:pPr>
      <w:r w:rsidRPr="00E220D7">
        <w:t>Отчет «104. Отчет по ключевым показателям работы регистра обучающихся (высшее-ординатура)»</w:t>
      </w:r>
    </w:p>
    <w:p w14:paraId="21E46B5A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анный отчет предоставляет сведения об обучающихся с высшим образованием (ординатура). Доступ к данному отчету имеют пользователи со следующими ролями:</w:t>
      </w:r>
    </w:p>
    <w:p w14:paraId="52F72F17" w14:textId="248DF3F2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6FD66590" w14:textId="0DFA0D89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0F0327D9" w14:textId="77777777" w:rsidR="00A54432" w:rsidRPr="00E220D7" w:rsidRDefault="00A54432" w:rsidP="00A54432">
      <w:pPr>
        <w:pStyle w:val="1f"/>
      </w:pPr>
      <w:r w:rsidRPr="00E220D7">
        <w:t>Работник ОУЗ (ФРМР).</w:t>
      </w:r>
    </w:p>
    <w:p w14:paraId="071C5DEB" w14:textId="7EDC97B8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73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7D8117E0" w14:textId="77777777" w:rsidTr="003E6CDD">
        <w:trPr>
          <w:trHeight w:val="20"/>
          <w:tblHeader/>
        </w:trPr>
        <w:tc>
          <w:tcPr>
            <w:tcW w:w="245" w:type="pct"/>
          </w:tcPr>
          <w:p w14:paraId="664BA8AE" w14:textId="0AFD636D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7F9310C5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47F7558B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769998A0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3390F9D0" w14:textId="77777777" w:rsidTr="003E6CDD">
        <w:trPr>
          <w:trHeight w:val="20"/>
        </w:trPr>
        <w:tc>
          <w:tcPr>
            <w:tcW w:w="245" w:type="pct"/>
          </w:tcPr>
          <w:p w14:paraId="5C7DDFFD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585" w:type="pct"/>
          </w:tcPr>
          <w:p w14:paraId="6406D13D" w14:textId="77777777" w:rsidR="00A54432" w:rsidRPr="00E220D7" w:rsidRDefault="00A54432" w:rsidP="002D1977">
            <w:pPr>
              <w:pStyle w:val="106"/>
            </w:pPr>
            <w:r w:rsidRPr="00E220D7">
              <w:t>Год</w:t>
            </w:r>
          </w:p>
        </w:tc>
        <w:tc>
          <w:tcPr>
            <w:tcW w:w="1585" w:type="pct"/>
          </w:tcPr>
          <w:p w14:paraId="7495F350" w14:textId="77777777" w:rsidR="00A54432" w:rsidRPr="00E220D7" w:rsidRDefault="00A54432" w:rsidP="002D1977">
            <w:pPr>
              <w:pStyle w:val="106"/>
            </w:pPr>
            <w:r w:rsidRPr="00E220D7">
              <w:t>Год, на который формируется отчет</w:t>
            </w:r>
          </w:p>
        </w:tc>
        <w:tc>
          <w:tcPr>
            <w:tcW w:w="1585" w:type="pct"/>
          </w:tcPr>
          <w:p w14:paraId="37A44251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01F3B1C8" w14:textId="77777777" w:rsidTr="003E6CDD">
        <w:trPr>
          <w:trHeight w:val="20"/>
        </w:trPr>
        <w:tc>
          <w:tcPr>
            <w:tcW w:w="245" w:type="pct"/>
          </w:tcPr>
          <w:p w14:paraId="5BCC78FA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585" w:type="pct"/>
          </w:tcPr>
          <w:p w14:paraId="4E49F58C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1585" w:type="pct"/>
          </w:tcPr>
          <w:p w14:paraId="065DD6D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 организации</w:t>
            </w:r>
          </w:p>
        </w:tc>
        <w:tc>
          <w:tcPr>
            <w:tcW w:w="1585" w:type="pct"/>
          </w:tcPr>
          <w:p w14:paraId="590723C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6BB77A42" w14:textId="77777777" w:rsidTr="003E6CDD">
        <w:trPr>
          <w:trHeight w:val="20"/>
        </w:trPr>
        <w:tc>
          <w:tcPr>
            <w:tcW w:w="245" w:type="pct"/>
          </w:tcPr>
          <w:p w14:paraId="7CF7F322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585" w:type="pct"/>
          </w:tcPr>
          <w:p w14:paraId="4F37695F" w14:textId="77777777" w:rsidR="00A54432" w:rsidRPr="00E220D7" w:rsidRDefault="00A54432" w:rsidP="002D1977">
            <w:pPr>
              <w:pStyle w:val="106"/>
            </w:pPr>
            <w:r w:rsidRPr="00E220D7">
              <w:t>Образовательная организация</w:t>
            </w:r>
          </w:p>
        </w:tc>
        <w:tc>
          <w:tcPr>
            <w:tcW w:w="1585" w:type="pct"/>
          </w:tcPr>
          <w:p w14:paraId="1BD24266" w14:textId="77777777" w:rsidR="00A54432" w:rsidRPr="00E220D7" w:rsidRDefault="00A54432" w:rsidP="002D1977">
            <w:pPr>
              <w:pStyle w:val="106"/>
            </w:pPr>
            <w:r w:rsidRPr="00E220D7">
              <w:t>Наименование образовательной организации</w:t>
            </w:r>
          </w:p>
        </w:tc>
        <w:tc>
          <w:tcPr>
            <w:tcW w:w="1585" w:type="pct"/>
          </w:tcPr>
          <w:p w14:paraId="6C49F135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2174E206" w14:textId="77777777" w:rsidTr="003E6CDD">
        <w:trPr>
          <w:trHeight w:val="20"/>
        </w:trPr>
        <w:tc>
          <w:tcPr>
            <w:tcW w:w="245" w:type="pct"/>
          </w:tcPr>
          <w:p w14:paraId="78DA277D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1585" w:type="pct"/>
          </w:tcPr>
          <w:p w14:paraId="6429EDCE" w14:textId="0B0D715C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1585" w:type="pct"/>
          </w:tcPr>
          <w:p w14:paraId="3794DA5E" w14:textId="152F2AB0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  <w:r w:rsidRPr="00E220D7">
              <w:t>, к которому относится организация работника</w:t>
            </w:r>
          </w:p>
        </w:tc>
        <w:tc>
          <w:tcPr>
            <w:tcW w:w="1585" w:type="pct"/>
          </w:tcPr>
          <w:p w14:paraId="648A1C8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1C0FD381" w14:textId="49A086F9" w:rsidR="00A54432" w:rsidRPr="00E220D7" w:rsidRDefault="00A54432" w:rsidP="00A54432">
      <w:pPr>
        <w:pStyle w:val="afffffff9"/>
        <w:rPr>
          <w:color w:val="000000" w:themeColor="text1"/>
        </w:rPr>
      </w:pPr>
      <w:r w:rsidRPr="00E220D7">
        <w:rPr>
          <w:rFonts w:eastAsia="Times New Roman"/>
          <w:lang w:eastAsia="ru-RU"/>
        </w:rPr>
        <w:t xml:space="preserve">В отчете учитываются обучающиеся, имеющие </w:t>
      </w:r>
      <w:r w:rsidRPr="00E220D7">
        <w:t>высшее образование (ординатура)</w:t>
      </w:r>
      <w:r w:rsidRPr="00E220D7">
        <w:rPr>
          <w:rFonts w:eastAsia="Times New Roman"/>
          <w:lang w:eastAsia="ru-RU"/>
        </w:rPr>
        <w:t xml:space="preserve">. </w:t>
      </w:r>
      <w:r w:rsidRPr="00E220D7">
        <w:rPr>
          <w:color w:val="000000" w:themeColor="text1"/>
        </w:rPr>
        <w:t xml:space="preserve">Описание полей, которые содержатся в отчете, </w:t>
      </w:r>
      <w:r w:rsidR="008A5D81" w:rsidRPr="00E220D7">
        <w:rPr>
          <w:color w:val="000000" w:themeColor="text1"/>
        </w:rPr>
        <w:t xml:space="preserve">приведено в таблице ниже </w:t>
      </w:r>
      <w:r w:rsidRPr="00E220D7">
        <w:t>(см.</w:t>
      </w:r>
      <w:r w:rsidR="00D574B5" w:rsidRPr="00E220D7">
        <w:rPr>
          <w:color w:val="000000" w:themeColor="text1"/>
        </w:rPr>
        <w:t xml:space="preserve"> </w:t>
      </w:r>
      <w:r w:rsidR="00D574B5" w:rsidRPr="00E220D7">
        <w:rPr>
          <w:color w:val="000000" w:themeColor="text1"/>
        </w:rPr>
        <w:fldChar w:fldCharType="begin"/>
      </w:r>
      <w:r w:rsidR="00D574B5" w:rsidRPr="00E220D7">
        <w:rPr>
          <w:color w:val="000000" w:themeColor="text1"/>
        </w:rPr>
        <w:instrText xml:space="preserve"> REF _Ref104488735 \h </w:instrText>
      </w:r>
      <w:r w:rsidR="00E220D7">
        <w:rPr>
          <w:color w:val="000000" w:themeColor="text1"/>
        </w:rPr>
        <w:instrText xml:space="preserve"> \* MERGEFORMAT </w:instrText>
      </w:r>
      <w:r w:rsidR="00D574B5" w:rsidRPr="00E220D7">
        <w:rPr>
          <w:color w:val="000000" w:themeColor="text1"/>
        </w:rPr>
      </w:r>
      <w:r w:rsidR="00D574B5" w:rsidRPr="00E220D7">
        <w:rPr>
          <w:color w:val="000000" w:themeColor="text1"/>
        </w:rPr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74</w:t>
      </w:r>
      <w:r w:rsidR="00D574B5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).</w:t>
      </w:r>
    </w:p>
    <w:p w14:paraId="2631AEBE" w14:textId="39A835E4" w:rsidR="00A54432" w:rsidRPr="00E220D7" w:rsidRDefault="00A54432" w:rsidP="00A54432">
      <w:pPr>
        <w:pStyle w:val="afffffffff4"/>
        <w:rPr>
          <w:color w:val="000000" w:themeColor="text1"/>
        </w:rPr>
      </w:pPr>
      <w:bookmarkStart w:id="556" w:name="_Ref104488735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74</w:t>
      </w:r>
      <w:r w:rsidR="003160A1" w:rsidRPr="00E220D7">
        <w:rPr>
          <w:color w:val="000000" w:themeColor="text1"/>
        </w:rPr>
        <w:fldChar w:fldCharType="end"/>
      </w:r>
      <w:bookmarkEnd w:id="556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4786"/>
        <w:gridCol w:w="4847"/>
      </w:tblGrid>
      <w:tr w:rsidR="00A54432" w:rsidRPr="00E220D7" w14:paraId="55C9BAC6" w14:textId="77777777" w:rsidTr="00573574">
        <w:trPr>
          <w:trHeight w:val="20"/>
          <w:tblHeader/>
        </w:trPr>
        <w:tc>
          <w:tcPr>
            <w:tcW w:w="276" w:type="pct"/>
          </w:tcPr>
          <w:p w14:paraId="5B096F50" w14:textId="5554E50A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2347" w:type="pct"/>
          </w:tcPr>
          <w:p w14:paraId="1400240F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377" w:type="pct"/>
          </w:tcPr>
          <w:p w14:paraId="64741EAD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1A9343C2" w14:textId="77777777" w:rsidTr="00573574">
        <w:trPr>
          <w:trHeight w:val="20"/>
        </w:trPr>
        <w:tc>
          <w:tcPr>
            <w:tcW w:w="276" w:type="pct"/>
          </w:tcPr>
          <w:p w14:paraId="370F154C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2347" w:type="pct"/>
          </w:tcPr>
          <w:p w14:paraId="58B0D681" w14:textId="7D263447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392399" w:rsidRPr="00E220D7">
              <w:t xml:space="preserve"> РФ</w:t>
            </w:r>
          </w:p>
        </w:tc>
        <w:tc>
          <w:tcPr>
            <w:tcW w:w="2377" w:type="pct"/>
          </w:tcPr>
          <w:p w14:paraId="13220129" w14:textId="7B057470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48FDA11A" w14:textId="77777777" w:rsidTr="00573574">
        <w:trPr>
          <w:trHeight w:val="20"/>
        </w:trPr>
        <w:tc>
          <w:tcPr>
            <w:tcW w:w="276" w:type="pct"/>
          </w:tcPr>
          <w:p w14:paraId="1E9B365B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2347" w:type="pct"/>
          </w:tcPr>
          <w:p w14:paraId="43810279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  <w:tc>
          <w:tcPr>
            <w:tcW w:w="2377" w:type="pct"/>
          </w:tcPr>
          <w:p w14:paraId="4748A563" w14:textId="77777777" w:rsidR="00A54432" w:rsidRPr="00E220D7" w:rsidRDefault="00A54432" w:rsidP="002D1977">
            <w:pPr>
              <w:pStyle w:val="106"/>
            </w:pPr>
            <w:r w:rsidRPr="00E220D7">
              <w:t>Ведомственная принадлежность</w:t>
            </w:r>
          </w:p>
        </w:tc>
      </w:tr>
      <w:tr w:rsidR="00A54432" w:rsidRPr="00E220D7" w14:paraId="2E5AD65B" w14:textId="77777777" w:rsidTr="00573574">
        <w:trPr>
          <w:trHeight w:val="20"/>
        </w:trPr>
        <w:tc>
          <w:tcPr>
            <w:tcW w:w="276" w:type="pct"/>
          </w:tcPr>
          <w:p w14:paraId="451A4FFE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2347" w:type="pct"/>
          </w:tcPr>
          <w:p w14:paraId="1D7B8C2E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е организации</w:t>
            </w:r>
          </w:p>
        </w:tc>
        <w:tc>
          <w:tcPr>
            <w:tcW w:w="2377" w:type="pct"/>
          </w:tcPr>
          <w:p w14:paraId="27BD9070" w14:textId="77777777" w:rsidR="00A54432" w:rsidRPr="00E220D7" w:rsidRDefault="00A54432" w:rsidP="002D1977">
            <w:pPr>
              <w:pStyle w:val="106"/>
            </w:pPr>
            <w:r w:rsidRPr="00E220D7">
              <w:t>Полное наименование образовательное организации</w:t>
            </w:r>
          </w:p>
        </w:tc>
      </w:tr>
      <w:tr w:rsidR="00A54432" w:rsidRPr="00E220D7" w14:paraId="104F2D1E" w14:textId="77777777" w:rsidTr="00573574">
        <w:trPr>
          <w:trHeight w:val="20"/>
        </w:trPr>
        <w:tc>
          <w:tcPr>
            <w:tcW w:w="276" w:type="pct"/>
          </w:tcPr>
          <w:p w14:paraId="6DDE2757" w14:textId="77777777" w:rsidR="00A54432" w:rsidRPr="00E220D7" w:rsidRDefault="00A54432" w:rsidP="002D1977">
            <w:pPr>
              <w:pStyle w:val="106"/>
            </w:pPr>
            <w:r w:rsidRPr="00E220D7">
              <w:t>4.</w:t>
            </w:r>
          </w:p>
        </w:tc>
        <w:tc>
          <w:tcPr>
            <w:tcW w:w="2347" w:type="pct"/>
          </w:tcPr>
          <w:p w14:paraId="7E981CFA" w14:textId="77777777" w:rsidR="00A54432" w:rsidRPr="00E220D7" w:rsidRDefault="00A54432" w:rsidP="002D1977">
            <w:pPr>
              <w:pStyle w:val="106"/>
            </w:pPr>
            <w:r w:rsidRPr="00E220D7">
              <w:t>OID ОО</w:t>
            </w:r>
          </w:p>
        </w:tc>
        <w:tc>
          <w:tcPr>
            <w:tcW w:w="2377" w:type="pct"/>
          </w:tcPr>
          <w:p w14:paraId="2C9CA413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образовательной организации</w:t>
            </w:r>
          </w:p>
        </w:tc>
      </w:tr>
      <w:tr w:rsidR="00A54432" w:rsidRPr="00E220D7" w14:paraId="0263C99F" w14:textId="77777777" w:rsidTr="00573574">
        <w:trPr>
          <w:trHeight w:val="20"/>
        </w:trPr>
        <w:tc>
          <w:tcPr>
            <w:tcW w:w="276" w:type="pct"/>
          </w:tcPr>
          <w:p w14:paraId="4882A4ED" w14:textId="77777777" w:rsidR="00A54432" w:rsidRPr="00E220D7" w:rsidRDefault="00A54432" w:rsidP="002D1977">
            <w:pPr>
              <w:pStyle w:val="106"/>
            </w:pPr>
            <w:r w:rsidRPr="00E220D7">
              <w:t>5.</w:t>
            </w:r>
          </w:p>
        </w:tc>
        <w:tc>
          <w:tcPr>
            <w:tcW w:w="2347" w:type="pct"/>
          </w:tcPr>
          <w:p w14:paraId="56FDE772" w14:textId="77777777" w:rsidR="00A54432" w:rsidRPr="00E220D7" w:rsidRDefault="00A54432" w:rsidP="002D1977">
            <w:pPr>
              <w:pStyle w:val="106"/>
            </w:pPr>
            <w:r w:rsidRPr="00E220D7">
              <w:t>Общее количество выпускников</w:t>
            </w:r>
          </w:p>
        </w:tc>
        <w:tc>
          <w:tcPr>
            <w:tcW w:w="2377" w:type="pct"/>
          </w:tcPr>
          <w:p w14:paraId="65A4E7F7" w14:textId="77777777" w:rsidR="00A54432" w:rsidRPr="00E220D7" w:rsidRDefault="00A54432" w:rsidP="002D1977">
            <w:pPr>
              <w:pStyle w:val="106"/>
            </w:pPr>
            <w:r w:rsidRPr="00E220D7">
              <w:t>Общее количество выпускников, имеющих высшее образование (ординатура)</w:t>
            </w:r>
          </w:p>
        </w:tc>
      </w:tr>
      <w:tr w:rsidR="00A54432" w:rsidRPr="00E220D7" w14:paraId="24FC0B5C" w14:textId="77777777" w:rsidTr="00573574">
        <w:trPr>
          <w:trHeight w:val="20"/>
        </w:trPr>
        <w:tc>
          <w:tcPr>
            <w:tcW w:w="276" w:type="pct"/>
          </w:tcPr>
          <w:p w14:paraId="493A98E6" w14:textId="77777777" w:rsidR="00A54432" w:rsidRPr="00E220D7" w:rsidRDefault="00A54432" w:rsidP="002D1977">
            <w:pPr>
              <w:pStyle w:val="106"/>
            </w:pPr>
            <w:r w:rsidRPr="00E220D7">
              <w:t>6.</w:t>
            </w:r>
          </w:p>
        </w:tc>
        <w:tc>
          <w:tcPr>
            <w:tcW w:w="2347" w:type="pct"/>
          </w:tcPr>
          <w:p w14:paraId="68089BFA" w14:textId="5C8B50CA" w:rsidR="00A54432" w:rsidRPr="00E220D7" w:rsidRDefault="00A54432" w:rsidP="002D1977">
            <w:pPr>
              <w:pStyle w:val="106"/>
            </w:pPr>
            <w:r w:rsidRPr="00E220D7">
              <w:t>Специальность</w:t>
            </w:r>
            <w:r w:rsidR="000C138A" w:rsidRPr="00E220D7">
              <w:t>/</w:t>
            </w:r>
            <w:r w:rsidRPr="00E220D7">
              <w:t>курсы</w:t>
            </w:r>
            <w:r w:rsidR="000C138A" w:rsidRPr="00E220D7">
              <w:t>/</w:t>
            </w:r>
            <w:r w:rsidRPr="00E220D7">
              <w:t>выпускники</w:t>
            </w:r>
            <w:r w:rsidR="000C138A" w:rsidRPr="00E220D7">
              <w:t>/</w:t>
            </w:r>
            <w:r w:rsidRPr="00E220D7">
              <w:t>аккредитованные</w:t>
            </w:r>
          </w:p>
        </w:tc>
        <w:tc>
          <w:tcPr>
            <w:tcW w:w="2377" w:type="pct"/>
          </w:tcPr>
          <w:p w14:paraId="2D54B04B" w14:textId="77777777" w:rsidR="00A54432" w:rsidRPr="00E220D7" w:rsidRDefault="00A54432" w:rsidP="002D1977">
            <w:pPr>
              <w:pStyle w:val="106"/>
              <w:rPr>
                <w:rFonts w:eastAsia="Times New Roman"/>
                <w:lang w:eastAsia="ru-RU"/>
              </w:rPr>
            </w:pPr>
            <w:r w:rsidRPr="00E220D7">
              <w:rPr>
                <w:rFonts w:eastAsia="Times New Roman"/>
                <w:lang w:eastAsia="ru-RU"/>
              </w:rPr>
              <w:t>Номер курса, специальность, по которой проводится или проводилось обучение, и количество аккредитованных</w:t>
            </w:r>
          </w:p>
        </w:tc>
      </w:tr>
    </w:tbl>
    <w:p w14:paraId="10D0E3D6" w14:textId="77777777" w:rsidR="00A54432" w:rsidRPr="00E220D7" w:rsidRDefault="00A54432" w:rsidP="00A54432">
      <w:pPr>
        <w:pStyle w:val="4a"/>
        <w:rPr>
          <w:color w:val="000000" w:themeColor="text1"/>
        </w:rPr>
      </w:pPr>
      <w:r w:rsidRPr="00E220D7">
        <w:rPr>
          <w:color w:val="000000" w:themeColor="text1"/>
        </w:rPr>
        <w:t>Отчеты об эксплуатации модуля «Земский доктор/фельдшер»</w:t>
      </w:r>
    </w:p>
    <w:p w14:paraId="744C814A" w14:textId="6447B27E" w:rsidR="00A54432" w:rsidRPr="00E220D7" w:rsidRDefault="00A54432" w:rsidP="00A25157">
      <w:pPr>
        <w:pStyle w:val="54"/>
      </w:pPr>
      <w:r w:rsidRPr="00E220D7">
        <w:t>Отчет «130. Отчет по модулю «Земский доктор/фельдшер (ЕКВ)»</w:t>
      </w:r>
    </w:p>
    <w:p w14:paraId="3608EEEA" w14:textId="77777777" w:rsidR="00A54432" w:rsidRPr="00E220D7" w:rsidRDefault="00A54432" w:rsidP="00A54432">
      <w:pPr>
        <w:pStyle w:val="af2"/>
      </w:pPr>
      <w:r w:rsidRPr="00E220D7">
        <w:t>Данный отчет предоставляет сведения об участии медицинских работников в программе ЕКВ «Земский доктор/фельдшер».</w:t>
      </w:r>
    </w:p>
    <w:p w14:paraId="0FC26ABE" w14:textId="77777777" w:rsidR="00A54432" w:rsidRPr="00E220D7" w:rsidRDefault="00A54432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>Доступ к данному отчету имеют пользователи со следующими ролями:</w:t>
      </w:r>
    </w:p>
    <w:p w14:paraId="3085A56F" w14:textId="30643DB1" w:rsidR="00A54432" w:rsidRPr="00E220D7" w:rsidRDefault="00A54432" w:rsidP="00A54432">
      <w:pPr>
        <w:pStyle w:val="1f"/>
      </w:pPr>
      <w:r w:rsidRPr="00E220D7">
        <w:t>Администратор (ФРМР)</w:t>
      </w:r>
      <w:r w:rsidR="00D01C14" w:rsidRPr="00E220D7">
        <w:t>;</w:t>
      </w:r>
    </w:p>
    <w:p w14:paraId="122865D3" w14:textId="539C38E7" w:rsidR="00A54432" w:rsidRPr="00E220D7" w:rsidRDefault="00A54432" w:rsidP="00A54432">
      <w:pPr>
        <w:pStyle w:val="1f"/>
      </w:pPr>
      <w:r w:rsidRPr="00E220D7">
        <w:t>Работник МЗ (ФРМР)</w:t>
      </w:r>
      <w:r w:rsidR="00D01C14" w:rsidRPr="00E220D7">
        <w:t>;</w:t>
      </w:r>
    </w:p>
    <w:p w14:paraId="32D7029B" w14:textId="215FBD4A" w:rsidR="00A54432" w:rsidRPr="00E220D7" w:rsidRDefault="00A54432" w:rsidP="00A54432">
      <w:pPr>
        <w:pStyle w:val="1f"/>
      </w:pPr>
      <w:r w:rsidRPr="00E220D7">
        <w:t>Работник МЗ (кадровый департамент)</w:t>
      </w:r>
      <w:r w:rsidR="0088383F" w:rsidRPr="00E220D7">
        <w:t xml:space="preserve"> </w:t>
      </w:r>
      <w:r w:rsidR="0088383F" w:rsidRPr="00E220D7">
        <w:rPr>
          <w:shd w:val="clear" w:color="auto" w:fill="FFFFFF"/>
        </w:rPr>
        <w:t>(ФРМР)</w:t>
      </w:r>
      <w:r w:rsidRPr="00E220D7">
        <w:t>.</w:t>
      </w:r>
    </w:p>
    <w:p w14:paraId="7D8BBB90" w14:textId="65CA8C33" w:rsidR="00A54432" w:rsidRPr="00E220D7" w:rsidRDefault="00A54432" w:rsidP="00A54432">
      <w:pPr>
        <w:pStyle w:val="afffffffff4"/>
        <w:rPr>
          <w:color w:val="000000" w:themeColor="text1"/>
        </w:rPr>
      </w:pPr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75</w:t>
      </w:r>
      <w:r w:rsidR="003160A1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для ввода данных для формирования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3"/>
        <w:gridCol w:w="3230"/>
        <w:gridCol w:w="3231"/>
        <w:gridCol w:w="3231"/>
      </w:tblGrid>
      <w:tr w:rsidR="00A54432" w:rsidRPr="00E220D7" w14:paraId="58CFEFAF" w14:textId="77777777" w:rsidTr="003E6CDD">
        <w:trPr>
          <w:trHeight w:val="20"/>
          <w:tblHeader/>
        </w:trPr>
        <w:tc>
          <w:tcPr>
            <w:tcW w:w="245" w:type="pct"/>
          </w:tcPr>
          <w:p w14:paraId="74A7798C" w14:textId="5426773C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585" w:type="pct"/>
          </w:tcPr>
          <w:p w14:paraId="57EEE1F9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1585" w:type="pct"/>
          </w:tcPr>
          <w:p w14:paraId="025FFFE0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  <w:tc>
          <w:tcPr>
            <w:tcW w:w="1585" w:type="pct"/>
          </w:tcPr>
          <w:p w14:paraId="37E7F5DD" w14:textId="77777777" w:rsidR="00A54432" w:rsidRPr="00E220D7" w:rsidRDefault="00A54432" w:rsidP="002D1977">
            <w:pPr>
              <w:pStyle w:val="10a"/>
            </w:pPr>
            <w:r w:rsidRPr="00E220D7">
              <w:t>Вид, способ ввода</w:t>
            </w:r>
          </w:p>
        </w:tc>
      </w:tr>
      <w:tr w:rsidR="00A54432" w:rsidRPr="00E220D7" w14:paraId="15266FB4" w14:textId="77777777" w:rsidTr="003E6CDD">
        <w:trPr>
          <w:trHeight w:val="20"/>
        </w:trPr>
        <w:tc>
          <w:tcPr>
            <w:tcW w:w="245" w:type="pct"/>
          </w:tcPr>
          <w:p w14:paraId="3C2AF998" w14:textId="77777777" w:rsidR="00A54432" w:rsidRPr="00E220D7" w:rsidRDefault="00A54432" w:rsidP="002D1977">
            <w:pPr>
              <w:pStyle w:val="106"/>
            </w:pPr>
            <w:r w:rsidRPr="00E220D7">
              <w:t>1.</w:t>
            </w:r>
          </w:p>
        </w:tc>
        <w:tc>
          <w:tcPr>
            <w:tcW w:w="1585" w:type="pct"/>
          </w:tcPr>
          <w:p w14:paraId="57B62112" w14:textId="77777777" w:rsidR="00A54432" w:rsidRPr="00E220D7" w:rsidRDefault="00A54432" w:rsidP="002D1977">
            <w:pPr>
              <w:pStyle w:val="106"/>
            </w:pPr>
            <w:r w:rsidRPr="00E220D7">
              <w:t>Год</w:t>
            </w:r>
          </w:p>
        </w:tc>
        <w:tc>
          <w:tcPr>
            <w:tcW w:w="1585" w:type="pct"/>
          </w:tcPr>
          <w:p w14:paraId="011F9C1D" w14:textId="77777777" w:rsidR="00A54432" w:rsidRPr="00E220D7" w:rsidRDefault="00A54432" w:rsidP="002D1977">
            <w:pPr>
              <w:pStyle w:val="106"/>
            </w:pPr>
            <w:r w:rsidRPr="00E220D7">
              <w:t>Год, на который формируется отчет</w:t>
            </w:r>
          </w:p>
        </w:tc>
        <w:tc>
          <w:tcPr>
            <w:tcW w:w="1585" w:type="pct"/>
          </w:tcPr>
          <w:p w14:paraId="34B4BF94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5295021D" w14:textId="77777777" w:rsidTr="003E6CDD">
        <w:trPr>
          <w:trHeight w:val="20"/>
        </w:trPr>
        <w:tc>
          <w:tcPr>
            <w:tcW w:w="245" w:type="pct"/>
          </w:tcPr>
          <w:p w14:paraId="7E9810AF" w14:textId="77777777" w:rsidR="00A54432" w:rsidRPr="00E220D7" w:rsidRDefault="00A54432" w:rsidP="002D1977">
            <w:pPr>
              <w:pStyle w:val="106"/>
            </w:pPr>
            <w:r w:rsidRPr="00E220D7">
              <w:t>2.</w:t>
            </w:r>
          </w:p>
        </w:tc>
        <w:tc>
          <w:tcPr>
            <w:tcW w:w="1585" w:type="pct"/>
          </w:tcPr>
          <w:p w14:paraId="2AC50C4A" w14:textId="38F94C67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392399" w:rsidRPr="00E220D7">
              <w:t>РФ</w:t>
            </w:r>
          </w:p>
        </w:tc>
        <w:tc>
          <w:tcPr>
            <w:tcW w:w="1585" w:type="pct"/>
          </w:tcPr>
          <w:p w14:paraId="647534BE" w14:textId="4D856DD7" w:rsidR="00A54432" w:rsidRPr="00E220D7" w:rsidRDefault="00A54432" w:rsidP="002D1977">
            <w:pPr>
              <w:pStyle w:val="106"/>
            </w:pPr>
            <w:r w:rsidRPr="00E220D7">
              <w:t>Субъект</w:t>
            </w:r>
            <w:r w:rsidR="00646423" w:rsidRPr="00E220D7">
              <w:t xml:space="preserve"> Российской Федерации</w:t>
            </w:r>
            <w:r w:rsidRPr="00E220D7">
              <w:t>, к которому относится организация медицинского работника</w:t>
            </w:r>
          </w:p>
        </w:tc>
        <w:tc>
          <w:tcPr>
            <w:tcW w:w="1585" w:type="pct"/>
          </w:tcPr>
          <w:p w14:paraId="7F755042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  <w:tr w:rsidR="00A54432" w:rsidRPr="00E220D7" w14:paraId="7AC53F8E" w14:textId="77777777" w:rsidTr="003E6CDD">
        <w:trPr>
          <w:trHeight w:val="20"/>
        </w:trPr>
        <w:tc>
          <w:tcPr>
            <w:tcW w:w="245" w:type="pct"/>
          </w:tcPr>
          <w:p w14:paraId="397F0267" w14:textId="77777777" w:rsidR="00A54432" w:rsidRPr="00E220D7" w:rsidRDefault="00A54432" w:rsidP="002D1977">
            <w:pPr>
              <w:pStyle w:val="106"/>
            </w:pPr>
            <w:r w:rsidRPr="00E220D7">
              <w:t>3.</w:t>
            </w:r>
          </w:p>
        </w:tc>
        <w:tc>
          <w:tcPr>
            <w:tcW w:w="1585" w:type="pct"/>
          </w:tcPr>
          <w:p w14:paraId="588C0A86" w14:textId="77777777" w:rsidR="00A54432" w:rsidRPr="00E220D7" w:rsidRDefault="00A54432" w:rsidP="002D1977">
            <w:pPr>
              <w:pStyle w:val="106"/>
            </w:pPr>
            <w:r w:rsidRPr="00E220D7">
              <w:t>Должность</w:t>
            </w:r>
          </w:p>
        </w:tc>
        <w:tc>
          <w:tcPr>
            <w:tcW w:w="1585" w:type="pct"/>
          </w:tcPr>
          <w:p w14:paraId="0F7CA01B" w14:textId="77777777" w:rsidR="00A54432" w:rsidRPr="00E220D7" w:rsidRDefault="00A54432" w:rsidP="002D1977">
            <w:pPr>
              <w:pStyle w:val="106"/>
            </w:pPr>
            <w:r w:rsidRPr="00E220D7">
              <w:t>Должность медицинских работников</w:t>
            </w:r>
          </w:p>
        </w:tc>
        <w:tc>
          <w:tcPr>
            <w:tcW w:w="1585" w:type="pct"/>
          </w:tcPr>
          <w:p w14:paraId="3B16F517" w14:textId="77777777" w:rsidR="00A54432" w:rsidRPr="00E220D7" w:rsidRDefault="00A54432" w:rsidP="002D1977">
            <w:pPr>
              <w:pStyle w:val="106"/>
            </w:pPr>
            <w:r w:rsidRPr="00E220D7">
              <w:t>Выбор значения из выпадающего списка</w:t>
            </w:r>
          </w:p>
        </w:tc>
      </w:tr>
    </w:tbl>
    <w:p w14:paraId="7C24205F" w14:textId="56623BBD" w:rsidR="00A54432" w:rsidRPr="00E220D7" w:rsidRDefault="00A54432" w:rsidP="00A54432">
      <w:pPr>
        <w:pStyle w:val="afffffff9"/>
        <w:rPr>
          <w:color w:val="000000" w:themeColor="text1"/>
        </w:rPr>
      </w:pPr>
      <w:r w:rsidRPr="00E220D7">
        <w:rPr>
          <w:rFonts w:eastAsia="Times New Roman"/>
          <w:lang w:eastAsia="ru-RU"/>
        </w:rPr>
        <w:t xml:space="preserve">В отчете учитываются медицинские работники, участвующие в программе ЕКВ «Земский доктор/фельдшер». </w:t>
      </w:r>
      <w:r w:rsidRPr="00E220D7">
        <w:rPr>
          <w:color w:val="000000" w:themeColor="text1"/>
        </w:rPr>
        <w:t xml:space="preserve">Описание полей, которые содержатся в отчете, </w:t>
      </w:r>
      <w:r w:rsidR="008A5D81" w:rsidRPr="00E220D7">
        <w:rPr>
          <w:color w:val="000000" w:themeColor="text1"/>
        </w:rPr>
        <w:t xml:space="preserve">приведено в таблице ниже </w:t>
      </w:r>
      <w:r w:rsidRPr="00E220D7">
        <w:t>(см.</w:t>
      </w:r>
      <w:r w:rsidR="00D574B5" w:rsidRPr="00E220D7">
        <w:rPr>
          <w:color w:val="000000" w:themeColor="text1"/>
        </w:rPr>
        <w:t xml:space="preserve"> </w:t>
      </w:r>
      <w:r w:rsidR="00D574B5" w:rsidRPr="00E220D7">
        <w:rPr>
          <w:color w:val="000000" w:themeColor="text1"/>
        </w:rPr>
        <w:fldChar w:fldCharType="begin"/>
      </w:r>
      <w:r w:rsidR="00D574B5" w:rsidRPr="00E220D7">
        <w:rPr>
          <w:color w:val="000000" w:themeColor="text1"/>
        </w:rPr>
        <w:instrText xml:space="preserve"> REF _Ref104486226 \h </w:instrText>
      </w:r>
      <w:r w:rsidR="00E220D7">
        <w:rPr>
          <w:color w:val="000000" w:themeColor="text1"/>
        </w:rPr>
        <w:instrText xml:space="preserve"> \* MERGEFORMAT </w:instrText>
      </w:r>
      <w:r w:rsidR="00D574B5" w:rsidRPr="00E220D7">
        <w:rPr>
          <w:color w:val="000000" w:themeColor="text1"/>
        </w:rPr>
      </w:r>
      <w:r w:rsidR="00D574B5" w:rsidRPr="00E220D7">
        <w:rPr>
          <w:color w:val="000000" w:themeColor="text1"/>
        </w:rPr>
        <w:fldChar w:fldCharType="separate"/>
      </w:r>
      <w:r w:rsidR="008C5B3E" w:rsidRPr="00E220D7">
        <w:rPr>
          <w:color w:val="000000" w:themeColor="text1"/>
        </w:rPr>
        <w:t xml:space="preserve">Таблица </w:t>
      </w:r>
      <w:r w:rsidR="008C5B3E">
        <w:rPr>
          <w:noProof/>
          <w:color w:val="000000" w:themeColor="text1"/>
        </w:rPr>
        <w:t>76</w:t>
      </w:r>
      <w:r w:rsidR="00D574B5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).</w:t>
      </w:r>
    </w:p>
    <w:p w14:paraId="10FACB09" w14:textId="241A60E0" w:rsidR="00A54432" w:rsidRPr="00E220D7" w:rsidRDefault="00A54432" w:rsidP="00A54432">
      <w:pPr>
        <w:pStyle w:val="afffffffff4"/>
        <w:rPr>
          <w:color w:val="000000" w:themeColor="text1"/>
        </w:rPr>
      </w:pPr>
      <w:bookmarkStart w:id="557" w:name="_Ref104486226"/>
      <w:r w:rsidRPr="00E220D7">
        <w:rPr>
          <w:color w:val="000000" w:themeColor="text1"/>
        </w:rPr>
        <w:t xml:space="preserve">Таблица </w:t>
      </w:r>
      <w:r w:rsidR="003160A1" w:rsidRPr="00E220D7">
        <w:rPr>
          <w:color w:val="000000" w:themeColor="text1"/>
        </w:rPr>
        <w:fldChar w:fldCharType="begin"/>
      </w:r>
      <w:r w:rsidR="003160A1" w:rsidRPr="00E220D7">
        <w:rPr>
          <w:color w:val="000000" w:themeColor="text1"/>
        </w:rPr>
        <w:instrText xml:space="preserve"> SEQ Таблица \* ARABIC </w:instrText>
      </w:r>
      <w:r w:rsidR="003160A1" w:rsidRPr="00E220D7">
        <w:rPr>
          <w:color w:val="000000" w:themeColor="text1"/>
        </w:rPr>
        <w:fldChar w:fldCharType="separate"/>
      </w:r>
      <w:r w:rsidR="008C5B3E">
        <w:rPr>
          <w:noProof/>
          <w:color w:val="000000" w:themeColor="text1"/>
        </w:rPr>
        <w:t>76</w:t>
      </w:r>
      <w:r w:rsidR="003160A1" w:rsidRPr="00E220D7">
        <w:rPr>
          <w:color w:val="000000" w:themeColor="text1"/>
        </w:rPr>
        <w:fldChar w:fldCharType="end"/>
      </w:r>
      <w:bookmarkEnd w:id="557"/>
      <w:r w:rsidRPr="00E220D7">
        <w:rPr>
          <w:color w:val="000000" w:themeColor="text1"/>
        </w:rPr>
        <w:t xml:space="preserve"> – </w:t>
      </w:r>
      <w:r w:rsidRPr="00E220D7">
        <w:t>Описание</w:t>
      </w:r>
      <w:r w:rsidRPr="00E220D7">
        <w:rPr>
          <w:color w:val="000000" w:themeColor="text1"/>
        </w:rPr>
        <w:t xml:space="preserve"> полей отчета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08"/>
        <w:gridCol w:w="3599"/>
        <w:gridCol w:w="6088"/>
      </w:tblGrid>
      <w:tr w:rsidR="00A54432" w:rsidRPr="00E220D7" w14:paraId="6D55F4AE" w14:textId="77777777" w:rsidTr="003E6CDD">
        <w:trPr>
          <w:trHeight w:val="20"/>
          <w:tblHeader/>
        </w:trPr>
        <w:tc>
          <w:tcPr>
            <w:tcW w:w="249" w:type="pct"/>
          </w:tcPr>
          <w:p w14:paraId="004BC8C1" w14:textId="4FD75704" w:rsidR="00A54432" w:rsidRPr="00E220D7" w:rsidRDefault="00A54432" w:rsidP="002D1977">
            <w:pPr>
              <w:pStyle w:val="10a"/>
            </w:pPr>
            <w:r w:rsidRPr="00E220D7">
              <w:t>№</w:t>
            </w:r>
            <w:r w:rsidR="007979EC">
              <w:t xml:space="preserve"> п/п</w:t>
            </w:r>
          </w:p>
        </w:tc>
        <w:tc>
          <w:tcPr>
            <w:tcW w:w="1765" w:type="pct"/>
          </w:tcPr>
          <w:p w14:paraId="7661353B" w14:textId="77777777" w:rsidR="00A54432" w:rsidRPr="00E220D7" w:rsidRDefault="00A54432" w:rsidP="002D1977">
            <w:pPr>
              <w:pStyle w:val="10a"/>
            </w:pPr>
            <w:r w:rsidRPr="00E220D7">
              <w:t>Наименование поля</w:t>
            </w:r>
          </w:p>
        </w:tc>
        <w:tc>
          <w:tcPr>
            <w:tcW w:w="2986" w:type="pct"/>
          </w:tcPr>
          <w:p w14:paraId="0A43FD38" w14:textId="77777777" w:rsidR="00A54432" w:rsidRPr="00E220D7" w:rsidRDefault="00A54432" w:rsidP="002D1977">
            <w:pPr>
              <w:pStyle w:val="10a"/>
            </w:pPr>
            <w:r w:rsidRPr="00E220D7">
              <w:t>Описание</w:t>
            </w:r>
          </w:p>
        </w:tc>
      </w:tr>
      <w:tr w:rsidR="00A54432" w:rsidRPr="00E220D7" w14:paraId="7F572E5D" w14:textId="77777777" w:rsidTr="003E6CDD">
        <w:trPr>
          <w:trHeight w:val="20"/>
        </w:trPr>
        <w:tc>
          <w:tcPr>
            <w:tcW w:w="249" w:type="pct"/>
          </w:tcPr>
          <w:p w14:paraId="15989EEA" w14:textId="77993DA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B153979" w14:textId="206B706C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392399" w:rsidRPr="00E220D7">
              <w:t>РФ</w:t>
            </w:r>
          </w:p>
        </w:tc>
        <w:tc>
          <w:tcPr>
            <w:tcW w:w="2986" w:type="pct"/>
          </w:tcPr>
          <w:p w14:paraId="184A8EDB" w14:textId="31433945" w:rsidR="00A54432" w:rsidRPr="00E220D7" w:rsidRDefault="00A54432" w:rsidP="002D1977">
            <w:pPr>
              <w:pStyle w:val="106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</w:tr>
      <w:tr w:rsidR="00A54432" w:rsidRPr="00E220D7" w14:paraId="0E0B0D40" w14:textId="77777777" w:rsidTr="003E6CDD">
        <w:trPr>
          <w:trHeight w:val="20"/>
        </w:trPr>
        <w:tc>
          <w:tcPr>
            <w:tcW w:w="249" w:type="pct"/>
          </w:tcPr>
          <w:p w14:paraId="4E9A9893" w14:textId="115A42C3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BDC23BC" w14:textId="77777777" w:rsidR="00A54432" w:rsidRPr="00E220D7" w:rsidRDefault="00A54432" w:rsidP="002D1977">
            <w:pPr>
              <w:pStyle w:val="106"/>
            </w:pPr>
            <w:r w:rsidRPr="00E220D7">
              <w:t>OID МО</w:t>
            </w:r>
          </w:p>
        </w:tc>
        <w:tc>
          <w:tcPr>
            <w:tcW w:w="2986" w:type="pct"/>
          </w:tcPr>
          <w:p w14:paraId="67539F16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медицинской организации</w:t>
            </w:r>
          </w:p>
        </w:tc>
      </w:tr>
      <w:tr w:rsidR="00A54432" w:rsidRPr="00E220D7" w14:paraId="0D62F4ED" w14:textId="77777777" w:rsidTr="003E6CDD">
        <w:trPr>
          <w:trHeight w:val="20"/>
        </w:trPr>
        <w:tc>
          <w:tcPr>
            <w:tcW w:w="249" w:type="pct"/>
          </w:tcPr>
          <w:p w14:paraId="59080632" w14:textId="35AE03AC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3E2A3FA" w14:textId="77777777" w:rsidR="00A54432" w:rsidRPr="00E220D7" w:rsidRDefault="00A54432" w:rsidP="002D1977">
            <w:pPr>
              <w:pStyle w:val="106"/>
            </w:pPr>
            <w:r w:rsidRPr="00E220D7">
              <w:t>Краткое наименование МО</w:t>
            </w:r>
          </w:p>
        </w:tc>
        <w:tc>
          <w:tcPr>
            <w:tcW w:w="2986" w:type="pct"/>
          </w:tcPr>
          <w:p w14:paraId="48B9724E" w14:textId="77777777" w:rsidR="00A54432" w:rsidRPr="00E220D7" w:rsidRDefault="00A54432" w:rsidP="002D1977">
            <w:pPr>
              <w:pStyle w:val="106"/>
            </w:pPr>
            <w:r w:rsidRPr="00E220D7">
              <w:t>Краткое наименование медицинской организации</w:t>
            </w:r>
          </w:p>
        </w:tc>
      </w:tr>
      <w:tr w:rsidR="00A54432" w:rsidRPr="00E220D7" w14:paraId="74C42C20" w14:textId="77777777" w:rsidTr="003E6CDD">
        <w:trPr>
          <w:trHeight w:val="20"/>
        </w:trPr>
        <w:tc>
          <w:tcPr>
            <w:tcW w:w="249" w:type="pct"/>
          </w:tcPr>
          <w:p w14:paraId="285AF2BA" w14:textId="0E0F247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441EA01D" w14:textId="77777777" w:rsidR="00A54432" w:rsidRPr="00E220D7" w:rsidRDefault="00A54432" w:rsidP="002D1977">
            <w:pPr>
              <w:pStyle w:val="106"/>
            </w:pPr>
            <w:r w:rsidRPr="00E220D7">
              <w:t>OID структурного подразделения</w:t>
            </w:r>
          </w:p>
        </w:tc>
        <w:tc>
          <w:tcPr>
            <w:tcW w:w="2986" w:type="pct"/>
          </w:tcPr>
          <w:p w14:paraId="65F14A81" w14:textId="77777777" w:rsidR="00A54432" w:rsidRPr="00E220D7" w:rsidRDefault="00A54432" w:rsidP="002D1977">
            <w:pPr>
              <w:pStyle w:val="106"/>
            </w:pPr>
            <w:r w:rsidRPr="00E220D7">
              <w:t>Уникальный идентификатор структурного подразделения</w:t>
            </w:r>
          </w:p>
        </w:tc>
      </w:tr>
      <w:tr w:rsidR="00A54432" w:rsidRPr="00E220D7" w14:paraId="219246B5" w14:textId="77777777" w:rsidTr="003E6CDD">
        <w:trPr>
          <w:trHeight w:val="20"/>
        </w:trPr>
        <w:tc>
          <w:tcPr>
            <w:tcW w:w="249" w:type="pct"/>
          </w:tcPr>
          <w:p w14:paraId="24DDABBB" w14:textId="074A0C22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6711F22F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  <w:tc>
          <w:tcPr>
            <w:tcW w:w="2986" w:type="pct"/>
          </w:tcPr>
          <w:p w14:paraId="3684D954" w14:textId="77777777" w:rsidR="00A54432" w:rsidRPr="00E220D7" w:rsidRDefault="00A54432" w:rsidP="002D1977">
            <w:pPr>
              <w:pStyle w:val="106"/>
            </w:pPr>
            <w:r w:rsidRPr="00E220D7">
              <w:t>Тип структурного подразделения</w:t>
            </w:r>
          </w:p>
        </w:tc>
      </w:tr>
      <w:tr w:rsidR="00A54432" w:rsidRPr="00E220D7" w14:paraId="3AD5AFC9" w14:textId="77777777" w:rsidTr="003E6CDD">
        <w:trPr>
          <w:trHeight w:val="20"/>
        </w:trPr>
        <w:tc>
          <w:tcPr>
            <w:tcW w:w="249" w:type="pct"/>
          </w:tcPr>
          <w:p w14:paraId="03AF4368" w14:textId="6C74454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5B9A25A" w14:textId="77777777" w:rsidR="00A54432" w:rsidRPr="00E220D7" w:rsidRDefault="00A54432" w:rsidP="002D197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  <w:tc>
          <w:tcPr>
            <w:tcW w:w="2986" w:type="pct"/>
          </w:tcPr>
          <w:p w14:paraId="6D965206" w14:textId="77777777" w:rsidR="00A54432" w:rsidRPr="00E220D7" w:rsidRDefault="00A54432" w:rsidP="002D1977">
            <w:pPr>
              <w:pStyle w:val="106"/>
            </w:pPr>
            <w:r w:rsidRPr="00E220D7">
              <w:t>Наименование структурного подразделения</w:t>
            </w:r>
          </w:p>
        </w:tc>
      </w:tr>
      <w:tr w:rsidR="00A54432" w:rsidRPr="00E220D7" w14:paraId="5E4651F4" w14:textId="77777777" w:rsidTr="003E6CDD">
        <w:trPr>
          <w:trHeight w:val="20"/>
        </w:trPr>
        <w:tc>
          <w:tcPr>
            <w:tcW w:w="249" w:type="pct"/>
          </w:tcPr>
          <w:p w14:paraId="32C57262" w14:textId="166EDD24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BC1F490" w14:textId="77777777" w:rsidR="00A54432" w:rsidRPr="00E220D7" w:rsidRDefault="00A54432" w:rsidP="002D1977">
            <w:pPr>
              <w:pStyle w:val="106"/>
            </w:pPr>
            <w:r w:rsidRPr="00E220D7">
              <w:t>Номер договора</w:t>
            </w:r>
          </w:p>
        </w:tc>
        <w:tc>
          <w:tcPr>
            <w:tcW w:w="2986" w:type="pct"/>
          </w:tcPr>
          <w:p w14:paraId="3AD025C9" w14:textId="77777777" w:rsidR="00A54432" w:rsidRPr="00E220D7" w:rsidRDefault="00A54432" w:rsidP="002D1977">
            <w:pPr>
              <w:pStyle w:val="106"/>
            </w:pPr>
            <w:r w:rsidRPr="00E220D7">
              <w:t>Номер договора</w:t>
            </w:r>
          </w:p>
        </w:tc>
      </w:tr>
      <w:tr w:rsidR="00A54432" w:rsidRPr="00E220D7" w14:paraId="737BE098" w14:textId="77777777" w:rsidTr="003E6CDD">
        <w:trPr>
          <w:trHeight w:val="20"/>
        </w:trPr>
        <w:tc>
          <w:tcPr>
            <w:tcW w:w="249" w:type="pct"/>
          </w:tcPr>
          <w:p w14:paraId="4AC2F7D9" w14:textId="7BAF9CC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4AB237D" w14:textId="77777777" w:rsidR="00A54432" w:rsidRPr="00E220D7" w:rsidRDefault="00A54432" w:rsidP="002D1977">
            <w:pPr>
              <w:pStyle w:val="106"/>
            </w:pPr>
            <w:r w:rsidRPr="00E220D7">
              <w:t>Дата заключения договора</w:t>
            </w:r>
          </w:p>
        </w:tc>
        <w:tc>
          <w:tcPr>
            <w:tcW w:w="2986" w:type="pct"/>
          </w:tcPr>
          <w:p w14:paraId="247D3C37" w14:textId="77777777" w:rsidR="00A54432" w:rsidRPr="00E220D7" w:rsidRDefault="00A54432" w:rsidP="002D1977">
            <w:pPr>
              <w:pStyle w:val="106"/>
            </w:pPr>
            <w:r w:rsidRPr="00E220D7">
              <w:t>Дата заключения договора</w:t>
            </w:r>
          </w:p>
        </w:tc>
      </w:tr>
      <w:tr w:rsidR="00A54432" w:rsidRPr="00E220D7" w14:paraId="25A7E80A" w14:textId="77777777" w:rsidTr="003E6CDD">
        <w:trPr>
          <w:trHeight w:val="20"/>
        </w:trPr>
        <w:tc>
          <w:tcPr>
            <w:tcW w:w="249" w:type="pct"/>
          </w:tcPr>
          <w:p w14:paraId="72642685" w14:textId="7AE7CB7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.</w:t>
            </w:r>
          </w:p>
        </w:tc>
        <w:tc>
          <w:tcPr>
            <w:tcW w:w="1765" w:type="pct"/>
          </w:tcPr>
          <w:p w14:paraId="0726AD89" w14:textId="77777777" w:rsidR="00A54432" w:rsidRPr="00E220D7" w:rsidRDefault="00A54432" w:rsidP="002D1977">
            <w:pPr>
              <w:pStyle w:val="106"/>
            </w:pPr>
            <w:r w:rsidRPr="00E220D7">
              <w:t>Дата начала действия договора</w:t>
            </w:r>
          </w:p>
        </w:tc>
        <w:tc>
          <w:tcPr>
            <w:tcW w:w="2986" w:type="pct"/>
          </w:tcPr>
          <w:p w14:paraId="71DC25ED" w14:textId="77777777" w:rsidR="00A54432" w:rsidRPr="00E220D7" w:rsidRDefault="00A54432" w:rsidP="002D1977">
            <w:pPr>
              <w:pStyle w:val="106"/>
            </w:pPr>
            <w:r w:rsidRPr="00E220D7">
              <w:t>Дата начала действия договора</w:t>
            </w:r>
          </w:p>
        </w:tc>
      </w:tr>
      <w:tr w:rsidR="00A54432" w:rsidRPr="00E220D7" w14:paraId="6BA945A7" w14:textId="77777777" w:rsidTr="003E6CDD">
        <w:trPr>
          <w:trHeight w:val="20"/>
        </w:trPr>
        <w:tc>
          <w:tcPr>
            <w:tcW w:w="249" w:type="pct"/>
          </w:tcPr>
          <w:p w14:paraId="357D93B0" w14:textId="1E4ADDF8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0</w:t>
            </w:r>
            <w:r w:rsidRPr="00E220D7">
              <w:rPr>
                <w:noProof/>
              </w:rPr>
              <w:fldChar w:fldCharType="end"/>
            </w:r>
          </w:p>
        </w:tc>
        <w:tc>
          <w:tcPr>
            <w:tcW w:w="1765" w:type="pct"/>
          </w:tcPr>
          <w:p w14:paraId="2D97886D" w14:textId="77777777" w:rsidR="00A54432" w:rsidRPr="00E220D7" w:rsidRDefault="00A54432" w:rsidP="002D1977">
            <w:pPr>
              <w:pStyle w:val="106"/>
            </w:pPr>
            <w:r w:rsidRPr="00E220D7">
              <w:t>Дата окончания действия договора</w:t>
            </w:r>
          </w:p>
        </w:tc>
        <w:tc>
          <w:tcPr>
            <w:tcW w:w="2986" w:type="pct"/>
          </w:tcPr>
          <w:p w14:paraId="29598DFF" w14:textId="77777777" w:rsidR="00A54432" w:rsidRPr="00E220D7" w:rsidRDefault="00A54432" w:rsidP="002D1977">
            <w:pPr>
              <w:pStyle w:val="106"/>
            </w:pPr>
            <w:r w:rsidRPr="00E220D7">
              <w:t>Дата окончания действия договора</w:t>
            </w:r>
          </w:p>
        </w:tc>
      </w:tr>
      <w:tr w:rsidR="00A54432" w:rsidRPr="00E220D7" w14:paraId="1A94E360" w14:textId="77777777" w:rsidTr="003E6CDD">
        <w:trPr>
          <w:trHeight w:val="20"/>
        </w:trPr>
        <w:tc>
          <w:tcPr>
            <w:tcW w:w="249" w:type="pct"/>
          </w:tcPr>
          <w:p w14:paraId="57E20596" w14:textId="550F946D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1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4FD3751" w14:textId="77777777" w:rsidR="00A54432" w:rsidRPr="00E220D7" w:rsidRDefault="00A54432" w:rsidP="002D1977">
            <w:pPr>
              <w:pStyle w:val="106"/>
            </w:pPr>
            <w:r w:rsidRPr="00E220D7">
              <w:t>Фактическая дата расторжения договора</w:t>
            </w:r>
          </w:p>
        </w:tc>
        <w:tc>
          <w:tcPr>
            <w:tcW w:w="2986" w:type="pct"/>
          </w:tcPr>
          <w:p w14:paraId="513FE083" w14:textId="77777777" w:rsidR="00A54432" w:rsidRPr="00E220D7" w:rsidRDefault="00A54432" w:rsidP="002D1977">
            <w:pPr>
              <w:pStyle w:val="106"/>
            </w:pPr>
            <w:r w:rsidRPr="00E220D7">
              <w:t>Фактическая дата расторжения договора</w:t>
            </w:r>
          </w:p>
        </w:tc>
      </w:tr>
      <w:tr w:rsidR="00A54432" w:rsidRPr="00E220D7" w14:paraId="6B7DE29D" w14:textId="77777777" w:rsidTr="003E6CDD">
        <w:trPr>
          <w:trHeight w:val="20"/>
        </w:trPr>
        <w:tc>
          <w:tcPr>
            <w:tcW w:w="249" w:type="pct"/>
          </w:tcPr>
          <w:p w14:paraId="5CE38EEC" w14:textId="7DF1CFB6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2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0EEE4A7" w14:textId="77777777" w:rsidR="00A54432" w:rsidRPr="00E220D7" w:rsidRDefault="00A54432" w:rsidP="002D1977">
            <w:pPr>
              <w:pStyle w:val="106"/>
            </w:pPr>
            <w:r w:rsidRPr="00E220D7">
              <w:t>Сумма договора</w:t>
            </w:r>
          </w:p>
        </w:tc>
        <w:tc>
          <w:tcPr>
            <w:tcW w:w="2986" w:type="pct"/>
          </w:tcPr>
          <w:p w14:paraId="07C6AA3F" w14:textId="77777777" w:rsidR="00A54432" w:rsidRPr="00E220D7" w:rsidRDefault="00A54432" w:rsidP="002D1977">
            <w:pPr>
              <w:pStyle w:val="106"/>
            </w:pPr>
            <w:r w:rsidRPr="00E220D7">
              <w:t>Сумма договора (единой компенсационной выплаты)</w:t>
            </w:r>
          </w:p>
        </w:tc>
      </w:tr>
      <w:tr w:rsidR="00A54432" w:rsidRPr="00E220D7" w14:paraId="7082BB2C" w14:textId="77777777" w:rsidTr="003E6CDD">
        <w:trPr>
          <w:trHeight w:val="20"/>
        </w:trPr>
        <w:tc>
          <w:tcPr>
            <w:tcW w:w="249" w:type="pct"/>
          </w:tcPr>
          <w:p w14:paraId="576B95EC" w14:textId="4C4BB66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3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563665C" w14:textId="77777777" w:rsidR="00A54432" w:rsidRPr="00E220D7" w:rsidRDefault="00A54432" w:rsidP="002D1977">
            <w:pPr>
              <w:pStyle w:val="106"/>
            </w:pPr>
            <w:r w:rsidRPr="00E220D7">
              <w:t>Дата начисления суммы</w:t>
            </w:r>
          </w:p>
        </w:tc>
        <w:tc>
          <w:tcPr>
            <w:tcW w:w="2986" w:type="pct"/>
          </w:tcPr>
          <w:p w14:paraId="615AB947" w14:textId="77777777" w:rsidR="00A54432" w:rsidRPr="00E220D7" w:rsidRDefault="00A54432" w:rsidP="002D1977">
            <w:pPr>
              <w:pStyle w:val="106"/>
            </w:pPr>
            <w:r w:rsidRPr="00E220D7">
              <w:t>Дата начисления суммы (единой компенсационной выплаты)</w:t>
            </w:r>
          </w:p>
        </w:tc>
      </w:tr>
      <w:tr w:rsidR="00A54432" w:rsidRPr="00E220D7" w14:paraId="59C73B05" w14:textId="77777777" w:rsidTr="003E6CDD">
        <w:trPr>
          <w:trHeight w:val="20"/>
        </w:trPr>
        <w:tc>
          <w:tcPr>
            <w:tcW w:w="249" w:type="pct"/>
          </w:tcPr>
          <w:p w14:paraId="625373C7" w14:textId="675264DB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4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68D8F9B" w14:textId="77777777" w:rsidR="00A54432" w:rsidRPr="00E220D7" w:rsidRDefault="00A54432" w:rsidP="002D1977">
            <w:pPr>
              <w:pStyle w:val="106"/>
            </w:pPr>
            <w:r w:rsidRPr="00E220D7">
              <w:t>Статус договора</w:t>
            </w:r>
          </w:p>
        </w:tc>
        <w:tc>
          <w:tcPr>
            <w:tcW w:w="2986" w:type="pct"/>
          </w:tcPr>
          <w:p w14:paraId="6FCAFFE1" w14:textId="77777777" w:rsidR="00A54432" w:rsidRPr="00E220D7" w:rsidRDefault="00A54432" w:rsidP="002D1977">
            <w:pPr>
              <w:pStyle w:val="106"/>
            </w:pPr>
            <w:r w:rsidRPr="00E220D7">
              <w:t>Статус договора</w:t>
            </w:r>
          </w:p>
        </w:tc>
      </w:tr>
      <w:tr w:rsidR="00A54432" w:rsidRPr="00E220D7" w14:paraId="0BF27177" w14:textId="77777777" w:rsidTr="003E6CDD">
        <w:trPr>
          <w:trHeight w:val="20"/>
        </w:trPr>
        <w:tc>
          <w:tcPr>
            <w:tcW w:w="249" w:type="pct"/>
          </w:tcPr>
          <w:p w14:paraId="4B301864" w14:textId="561A69DE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5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0F248B8C" w14:textId="77777777" w:rsidR="00A54432" w:rsidRPr="00E220D7" w:rsidRDefault="00A54432" w:rsidP="002D1977">
            <w:pPr>
              <w:pStyle w:val="106"/>
            </w:pPr>
            <w:r w:rsidRPr="00E220D7">
              <w:t>Основание окончания</w:t>
            </w:r>
          </w:p>
        </w:tc>
        <w:tc>
          <w:tcPr>
            <w:tcW w:w="2986" w:type="pct"/>
          </w:tcPr>
          <w:p w14:paraId="080A3DD3" w14:textId="77777777" w:rsidR="00A54432" w:rsidRPr="00E220D7" w:rsidRDefault="00A54432" w:rsidP="002D1977">
            <w:pPr>
              <w:pStyle w:val="106"/>
            </w:pPr>
            <w:r w:rsidRPr="00E220D7">
              <w:t>Основание окончания</w:t>
            </w:r>
          </w:p>
        </w:tc>
      </w:tr>
      <w:tr w:rsidR="00A54432" w:rsidRPr="00E220D7" w14:paraId="2668950A" w14:textId="77777777" w:rsidTr="003E6CDD">
        <w:trPr>
          <w:trHeight w:val="20"/>
        </w:trPr>
        <w:tc>
          <w:tcPr>
            <w:tcW w:w="249" w:type="pct"/>
          </w:tcPr>
          <w:p w14:paraId="6EF7A357" w14:textId="441489E7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6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2D423AE4" w14:textId="77777777" w:rsidR="00A54432" w:rsidRPr="00E220D7" w:rsidRDefault="00A54432" w:rsidP="002D1977">
            <w:pPr>
              <w:pStyle w:val="106"/>
            </w:pPr>
            <w:r w:rsidRPr="00E220D7">
              <w:t>Идентификатор медицинского работника</w:t>
            </w:r>
          </w:p>
        </w:tc>
        <w:tc>
          <w:tcPr>
            <w:tcW w:w="2986" w:type="pct"/>
          </w:tcPr>
          <w:p w14:paraId="60DA0116" w14:textId="12D3AB06" w:rsidR="00A54432" w:rsidRPr="00E220D7" w:rsidRDefault="00A54432" w:rsidP="002D1977">
            <w:pPr>
              <w:pStyle w:val="106"/>
            </w:pPr>
            <w:r w:rsidRPr="00E220D7">
              <w:t>Идентификатор медицинского работника</w:t>
            </w:r>
          </w:p>
        </w:tc>
      </w:tr>
      <w:tr w:rsidR="00A54432" w:rsidRPr="00E220D7" w14:paraId="10174043" w14:textId="77777777" w:rsidTr="003E6CDD">
        <w:trPr>
          <w:trHeight w:val="20"/>
        </w:trPr>
        <w:tc>
          <w:tcPr>
            <w:tcW w:w="249" w:type="pct"/>
          </w:tcPr>
          <w:p w14:paraId="152A77A1" w14:textId="5A511BEA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7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193C0A8C" w14:textId="77777777" w:rsidR="00A54432" w:rsidRPr="00E220D7" w:rsidRDefault="00A54432" w:rsidP="002D1977">
            <w:pPr>
              <w:pStyle w:val="106"/>
            </w:pPr>
            <w:r w:rsidRPr="00E220D7">
              <w:t>Дата рождения</w:t>
            </w:r>
          </w:p>
        </w:tc>
        <w:tc>
          <w:tcPr>
            <w:tcW w:w="2986" w:type="pct"/>
          </w:tcPr>
          <w:p w14:paraId="2F6D5309" w14:textId="77777777" w:rsidR="00A54432" w:rsidRPr="00E220D7" w:rsidRDefault="00A54432" w:rsidP="002D1977">
            <w:pPr>
              <w:pStyle w:val="106"/>
            </w:pPr>
            <w:r w:rsidRPr="00E220D7">
              <w:t>Дата рождения</w:t>
            </w:r>
          </w:p>
        </w:tc>
      </w:tr>
      <w:tr w:rsidR="00A54432" w:rsidRPr="00E220D7" w14:paraId="2B63E541" w14:textId="77777777" w:rsidTr="003E6CDD">
        <w:trPr>
          <w:trHeight w:val="20"/>
        </w:trPr>
        <w:tc>
          <w:tcPr>
            <w:tcW w:w="249" w:type="pct"/>
          </w:tcPr>
          <w:p w14:paraId="67090276" w14:textId="0C5278F1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8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5FB04494" w14:textId="77777777" w:rsidR="00A54432" w:rsidRPr="00E220D7" w:rsidRDefault="00A54432" w:rsidP="002D1977">
            <w:pPr>
              <w:pStyle w:val="106"/>
            </w:pPr>
            <w:r w:rsidRPr="00E220D7">
              <w:t>Возраст</w:t>
            </w:r>
          </w:p>
        </w:tc>
        <w:tc>
          <w:tcPr>
            <w:tcW w:w="2986" w:type="pct"/>
          </w:tcPr>
          <w:p w14:paraId="0843C832" w14:textId="77777777" w:rsidR="00A54432" w:rsidRPr="00E220D7" w:rsidRDefault="00A54432" w:rsidP="002D1977">
            <w:pPr>
              <w:pStyle w:val="106"/>
            </w:pPr>
            <w:r w:rsidRPr="00E220D7">
              <w:t>Возраст</w:t>
            </w:r>
          </w:p>
        </w:tc>
      </w:tr>
      <w:tr w:rsidR="00A54432" w:rsidRPr="00E220D7" w14:paraId="234C5FDC" w14:textId="77777777" w:rsidTr="003E6CDD">
        <w:trPr>
          <w:trHeight w:val="20"/>
        </w:trPr>
        <w:tc>
          <w:tcPr>
            <w:tcW w:w="249" w:type="pct"/>
          </w:tcPr>
          <w:p w14:paraId="325EC635" w14:textId="5216C3FD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19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78E69FB0" w14:textId="77777777" w:rsidR="00A54432" w:rsidRPr="00E220D7" w:rsidRDefault="00A54432" w:rsidP="002D1977">
            <w:pPr>
              <w:pStyle w:val="106"/>
            </w:pPr>
            <w:r w:rsidRPr="00E220D7">
              <w:t>Основная должность</w:t>
            </w:r>
          </w:p>
        </w:tc>
        <w:tc>
          <w:tcPr>
            <w:tcW w:w="2986" w:type="pct"/>
          </w:tcPr>
          <w:p w14:paraId="42892B3B" w14:textId="77777777" w:rsidR="00A54432" w:rsidRPr="00E220D7" w:rsidRDefault="00A54432" w:rsidP="002D1977">
            <w:pPr>
              <w:pStyle w:val="106"/>
            </w:pPr>
            <w:r w:rsidRPr="00E220D7">
              <w:t>Основная должность</w:t>
            </w:r>
          </w:p>
        </w:tc>
      </w:tr>
      <w:tr w:rsidR="00A54432" w:rsidRPr="00E220D7" w14:paraId="445CFE99" w14:textId="77777777" w:rsidTr="003E6CDD">
        <w:trPr>
          <w:trHeight w:val="20"/>
        </w:trPr>
        <w:tc>
          <w:tcPr>
            <w:tcW w:w="249" w:type="pct"/>
          </w:tcPr>
          <w:p w14:paraId="44064434" w14:textId="4805DF85" w:rsidR="00A54432" w:rsidRPr="00E220D7" w:rsidRDefault="00A54432" w:rsidP="002D1977">
            <w:pPr>
              <w:pStyle w:val="106"/>
            </w:pPr>
            <w:r w:rsidRPr="00E220D7">
              <w:rPr>
                <w:noProof/>
              </w:rPr>
              <w:fldChar w:fldCharType="begin"/>
            </w:r>
            <w:r w:rsidRPr="00E220D7">
              <w:rPr>
                <w:noProof/>
              </w:rPr>
              <w:instrText xml:space="preserve"> SEQ нлшншлванртовпенмрнт \* MERGEFORMAT </w:instrText>
            </w:r>
            <w:r w:rsidRPr="00E220D7">
              <w:rPr>
                <w:noProof/>
              </w:rPr>
              <w:fldChar w:fldCharType="separate"/>
            </w:r>
            <w:r w:rsidR="008C5B3E">
              <w:rPr>
                <w:noProof/>
              </w:rPr>
              <w:t>20</w:t>
            </w:r>
            <w:r w:rsidRPr="00E220D7">
              <w:rPr>
                <w:noProof/>
              </w:rPr>
              <w:fldChar w:fldCharType="end"/>
            </w:r>
            <w:r w:rsidRPr="00E220D7">
              <w:rPr>
                <w:noProof/>
              </w:rPr>
              <w:t>.</w:t>
            </w:r>
          </w:p>
        </w:tc>
        <w:tc>
          <w:tcPr>
            <w:tcW w:w="1765" w:type="pct"/>
          </w:tcPr>
          <w:p w14:paraId="3F734B18" w14:textId="77777777" w:rsidR="00A54432" w:rsidRPr="00E220D7" w:rsidRDefault="00A54432" w:rsidP="002D1977">
            <w:pPr>
              <w:pStyle w:val="106"/>
            </w:pPr>
            <w:r w:rsidRPr="00E220D7">
              <w:t>Дата начала записи личного дела</w:t>
            </w:r>
          </w:p>
        </w:tc>
        <w:tc>
          <w:tcPr>
            <w:tcW w:w="2986" w:type="pct"/>
          </w:tcPr>
          <w:p w14:paraId="4514A725" w14:textId="77777777" w:rsidR="00A54432" w:rsidRPr="00E220D7" w:rsidRDefault="00A54432" w:rsidP="002D1977">
            <w:pPr>
              <w:pStyle w:val="106"/>
            </w:pPr>
            <w:r w:rsidRPr="00E220D7">
              <w:t>Дата начала записи личного дела</w:t>
            </w:r>
          </w:p>
        </w:tc>
      </w:tr>
    </w:tbl>
    <w:p w14:paraId="78BEB81B" w14:textId="77777777" w:rsidR="000B0E4F" w:rsidRPr="00E220D7" w:rsidRDefault="000B0E4F" w:rsidP="000B0E4F">
      <w:pPr>
        <w:pStyle w:val="3f2"/>
        <w:rPr>
          <w:color w:val="000000" w:themeColor="text1"/>
        </w:rPr>
      </w:pPr>
      <w:bookmarkStart w:id="558" w:name="_Toc199348538"/>
      <w:r w:rsidRPr="00E220D7">
        <w:t xml:space="preserve">Выгрузка отчета </w:t>
      </w:r>
      <w:r w:rsidRPr="00E220D7">
        <w:rPr>
          <w:color w:val="000000" w:themeColor="text1"/>
        </w:rPr>
        <w:t>на персональный компьютер</w:t>
      </w:r>
      <w:bookmarkEnd w:id="558"/>
    </w:p>
    <w:p w14:paraId="47A9DDF1" w14:textId="45FCAA98" w:rsidR="000B0E4F" w:rsidRPr="00E220D7" w:rsidRDefault="000B0E4F" w:rsidP="0056589C">
      <w:pPr>
        <w:pStyle w:val="afffffff2"/>
        <w:rPr>
          <w:rStyle w:val="afffffff1"/>
        </w:rPr>
      </w:pPr>
      <w:r w:rsidRPr="00E220D7">
        <w:rPr>
          <w:rStyle w:val="afffffff1"/>
        </w:rPr>
        <w:t xml:space="preserve">В Подсистеме доступна загрузка отчетов на персональный компьютер пользователя. В зависимости от вида отчета загрузка доступна в </w:t>
      </w:r>
      <w:r w:rsidR="000151DF" w:rsidRPr="00E220D7">
        <w:rPr>
          <w:rStyle w:val="afffffff1"/>
        </w:rPr>
        <w:t>файл с расширением</w:t>
      </w:r>
      <w:r w:rsidRPr="00E220D7">
        <w:rPr>
          <w:rStyle w:val="afffffff1"/>
        </w:rPr>
        <w:t>:</w:t>
      </w:r>
    </w:p>
    <w:p w14:paraId="5AB44363" w14:textId="77777777" w:rsidR="000B0E4F" w:rsidRPr="00E220D7" w:rsidRDefault="000B0E4F" w:rsidP="000151DF">
      <w:pPr>
        <w:pStyle w:val="1f"/>
      </w:pPr>
      <w:r w:rsidRPr="00E220D7">
        <w:t>PDF;</w:t>
      </w:r>
    </w:p>
    <w:p w14:paraId="508A08D4" w14:textId="77777777" w:rsidR="000B0E4F" w:rsidRPr="00E220D7" w:rsidRDefault="000B0E4F" w:rsidP="000151DF">
      <w:pPr>
        <w:pStyle w:val="1f"/>
      </w:pPr>
      <w:r w:rsidRPr="00E220D7">
        <w:t>XLSX;</w:t>
      </w:r>
    </w:p>
    <w:p w14:paraId="5A817B04" w14:textId="77777777" w:rsidR="000B0E4F" w:rsidRPr="00E220D7" w:rsidRDefault="000B0E4F" w:rsidP="000151DF">
      <w:pPr>
        <w:pStyle w:val="1f"/>
      </w:pPr>
      <w:r w:rsidRPr="00E220D7">
        <w:t>DOCX;</w:t>
      </w:r>
    </w:p>
    <w:p w14:paraId="345925AA" w14:textId="77777777" w:rsidR="000B0E4F" w:rsidRPr="00E220D7" w:rsidRDefault="000B0E4F" w:rsidP="000151DF">
      <w:pPr>
        <w:pStyle w:val="1f"/>
      </w:pPr>
      <w:r w:rsidRPr="00E220D7">
        <w:t>ODS;</w:t>
      </w:r>
    </w:p>
    <w:p w14:paraId="5B06C319" w14:textId="77777777" w:rsidR="000B0E4F" w:rsidRPr="00E220D7" w:rsidRDefault="000B0E4F" w:rsidP="000151DF">
      <w:pPr>
        <w:pStyle w:val="1f"/>
      </w:pPr>
      <w:r w:rsidRPr="00E220D7">
        <w:t>ODT.</w:t>
      </w:r>
    </w:p>
    <w:p w14:paraId="2D7775D8" w14:textId="77777777" w:rsidR="000B0E4F" w:rsidRPr="00E220D7" w:rsidRDefault="000B0E4F" w:rsidP="000B0E4F">
      <w:pPr>
        <w:pStyle w:val="af2"/>
      </w:pPr>
      <w:r w:rsidRPr="00E220D7">
        <w:t xml:space="preserve">Для выгрузки отчета на компьютер нажмите кнопку </w:t>
      </w:r>
      <w:r w:rsidRPr="00E220D7">
        <w:rPr>
          <w:noProof/>
          <w:lang w:eastAsia="ru-RU"/>
        </w:rPr>
        <w:drawing>
          <wp:inline distT="0" distB="0" distL="0" distR="0" wp14:anchorId="5AF09830" wp14:editId="02C04180">
            <wp:extent cx="180000" cy="180000"/>
            <wp:effectExtent l="19050" t="19050" r="10795" b="1079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220D7">
        <w:t xml:space="preserve"> в строке с нужным отчетом. После завершения формирования файл будет загружен на компьютер в папку для загрузок по умолчанию.</w:t>
      </w:r>
    </w:p>
    <w:p w14:paraId="03F1868B" w14:textId="611AFBF3" w:rsidR="007125EE" w:rsidRPr="00E220D7" w:rsidRDefault="007125EE" w:rsidP="00A25157">
      <w:pPr>
        <w:pStyle w:val="2f0"/>
      </w:pPr>
      <w:bookmarkStart w:id="559" w:name="_Toc199348539"/>
      <w:bookmarkStart w:id="560" w:name="_Hlk161142461"/>
      <w:bookmarkStart w:id="561" w:name="_Toc144992520"/>
      <w:bookmarkStart w:id="562" w:name="_Toc89079997"/>
      <w:bookmarkEnd w:id="522"/>
      <w:r w:rsidRPr="00E220D7">
        <w:t>Форма «Уведомления»</w:t>
      </w:r>
      <w:bookmarkEnd w:id="559"/>
    </w:p>
    <w:p w14:paraId="272E4DC5" w14:textId="24F4FBC9" w:rsidR="000F76EF" w:rsidRPr="00E220D7" w:rsidRDefault="00C37129" w:rsidP="00FF1492">
      <w:pPr>
        <w:pStyle w:val="afffffff2"/>
      </w:pPr>
      <w:r w:rsidRPr="00E220D7">
        <w:t xml:space="preserve">Форма </w:t>
      </w:r>
      <w:r w:rsidR="000F76EF" w:rsidRPr="00E220D7">
        <w:t>«Уведомления» содержит полученные</w:t>
      </w:r>
      <w:r w:rsidR="00A25157" w:rsidRPr="00E220D7">
        <w:t xml:space="preserve"> пользователем</w:t>
      </w:r>
      <w:r w:rsidR="000F76EF" w:rsidRPr="00E220D7">
        <w:t xml:space="preserve"> </w:t>
      </w:r>
      <w:r w:rsidR="002D1977" w:rsidRPr="00E220D7">
        <w:t xml:space="preserve">Подсистемы </w:t>
      </w:r>
      <w:r w:rsidR="000F76EF" w:rsidRPr="00E220D7">
        <w:t>уведомления следующих типов:</w:t>
      </w:r>
    </w:p>
    <w:p w14:paraId="4F1D33E6" w14:textId="1161FE29" w:rsidR="005A6A05" w:rsidRPr="00E220D7" w:rsidRDefault="002D1977" w:rsidP="00914B29">
      <w:pPr>
        <w:pStyle w:val="1f0"/>
        <w:numPr>
          <w:ilvl w:val="0"/>
          <w:numId w:val="125"/>
        </w:numPr>
      </w:pPr>
      <w:r w:rsidRPr="00E220D7">
        <w:t>«О</w:t>
      </w:r>
      <w:r w:rsidR="008E609E" w:rsidRPr="00E220D7">
        <w:t>бращения из ЛК</w:t>
      </w:r>
      <w:r w:rsidRPr="00E220D7">
        <w:t>»</w:t>
      </w:r>
      <w:r w:rsidR="00D067AA" w:rsidRPr="00E220D7">
        <w:t xml:space="preserve"> (в случае поступления обращения по форме обратной связи)</w:t>
      </w:r>
      <w:r w:rsidR="005A6A05" w:rsidRPr="00E220D7">
        <w:t>;</w:t>
      </w:r>
    </w:p>
    <w:p w14:paraId="321FB1D4" w14:textId="529EF287" w:rsidR="002D1977" w:rsidRPr="00E220D7" w:rsidRDefault="002D1977" w:rsidP="00914B29">
      <w:pPr>
        <w:pStyle w:val="1f0"/>
        <w:numPr>
          <w:ilvl w:val="0"/>
          <w:numId w:val="125"/>
        </w:numPr>
      </w:pPr>
      <w:r w:rsidRPr="00E220D7">
        <w:t>«Личный кабинет: сведения изменены»</w:t>
      </w:r>
      <w:r w:rsidR="00D067AA" w:rsidRPr="00E220D7">
        <w:t xml:space="preserve"> (в случае изменения работником персональных и иных данных в личном кабинете медицинского и фармацевтического работника)</w:t>
      </w:r>
      <w:r w:rsidRPr="00E220D7">
        <w:t>;</w:t>
      </w:r>
    </w:p>
    <w:p w14:paraId="33D93C92" w14:textId="20321A09" w:rsidR="002D1977" w:rsidRPr="00E220D7" w:rsidRDefault="002D1977" w:rsidP="00914B29">
      <w:pPr>
        <w:pStyle w:val="1f0"/>
        <w:numPr>
          <w:ilvl w:val="0"/>
          <w:numId w:val="125"/>
        </w:numPr>
      </w:pPr>
      <w:r w:rsidRPr="00E220D7">
        <w:t>«Запись об опыте работы»</w:t>
      </w:r>
      <w:r w:rsidR="005835CC" w:rsidRPr="00E220D7">
        <w:t xml:space="preserve"> (в случае подтверждения работником записи о трудоустройстве в личном кабинете медицинского и фармацевтического работника)</w:t>
      </w:r>
      <w:r w:rsidRPr="00E220D7">
        <w:t>;</w:t>
      </w:r>
    </w:p>
    <w:p w14:paraId="50EB3ABC" w14:textId="19D66B15" w:rsidR="00031DD7" w:rsidRPr="00E220D7" w:rsidRDefault="002D1977" w:rsidP="00914B29">
      <w:pPr>
        <w:pStyle w:val="1f0"/>
        <w:numPr>
          <w:ilvl w:val="0"/>
          <w:numId w:val="125"/>
        </w:numPr>
      </w:pPr>
      <w:r w:rsidRPr="00E220D7">
        <w:t>«Получена информация об образовании»</w:t>
      </w:r>
      <w:r w:rsidR="005835CC" w:rsidRPr="00E220D7">
        <w:t xml:space="preserve"> (в случае получения данных от ФИС ФРДО)</w:t>
      </w:r>
      <w:r w:rsidRPr="00E220D7">
        <w:t>;</w:t>
      </w:r>
    </w:p>
    <w:p w14:paraId="2A9FB224" w14:textId="77602C61" w:rsidR="002D1977" w:rsidRPr="00E220D7" w:rsidRDefault="002D1977" w:rsidP="00914B29">
      <w:pPr>
        <w:pStyle w:val="1f0"/>
        <w:numPr>
          <w:ilvl w:val="0"/>
          <w:numId w:val="125"/>
        </w:numPr>
      </w:pPr>
      <w:r w:rsidRPr="00E220D7">
        <w:t>«Данные не прошли проверку»</w:t>
      </w:r>
      <w:r w:rsidR="005835CC" w:rsidRPr="00E220D7">
        <w:t xml:space="preserve"> (в случае, если в карточке </w:t>
      </w:r>
      <w:r w:rsidR="006B0678">
        <w:t>сотрудника</w:t>
      </w:r>
      <w:r w:rsidR="005835CC" w:rsidRPr="00E220D7">
        <w:t xml:space="preserve"> не заполнены обязательные поля)</w:t>
      </w:r>
      <w:r w:rsidRPr="00E220D7">
        <w:t>.</w:t>
      </w:r>
    </w:p>
    <w:p w14:paraId="5AEAC763" w14:textId="21C0C5CA" w:rsidR="00C37129" w:rsidRPr="00E220D7" w:rsidRDefault="008E609E" w:rsidP="00273F3C">
      <w:pPr>
        <w:ind w:firstLine="709"/>
        <w:rPr>
          <w:noProof/>
        </w:rPr>
      </w:pPr>
      <w:r w:rsidRPr="00E220D7">
        <w:rPr>
          <w:color w:val="000000" w:themeColor="text1"/>
        </w:rPr>
        <w:t xml:space="preserve">Для перехода </w:t>
      </w:r>
      <w:r w:rsidR="00C37129" w:rsidRPr="00E220D7">
        <w:rPr>
          <w:color w:val="000000" w:themeColor="text1"/>
        </w:rPr>
        <w:t xml:space="preserve">к форме </w:t>
      </w:r>
      <w:r w:rsidRPr="00E220D7">
        <w:rPr>
          <w:color w:val="000000" w:themeColor="text1"/>
        </w:rPr>
        <w:t>«Уведомления» нажми</w:t>
      </w:r>
      <w:r w:rsidR="00031DD7" w:rsidRPr="00E220D7">
        <w:rPr>
          <w:color w:val="000000" w:themeColor="text1"/>
        </w:rPr>
        <w:t>те</w:t>
      </w:r>
      <w:r w:rsidRPr="00E220D7">
        <w:rPr>
          <w:color w:val="000000" w:themeColor="text1"/>
        </w:rPr>
        <w:t xml:space="preserve"> на иконку в виде ко</w:t>
      </w:r>
      <w:r w:rsidR="003B0988" w:rsidRPr="00E220D7">
        <w:rPr>
          <w:color w:val="000000" w:themeColor="text1"/>
        </w:rPr>
        <w:t>локо</w:t>
      </w:r>
      <w:r w:rsidRPr="00E220D7">
        <w:rPr>
          <w:color w:val="000000" w:themeColor="text1"/>
        </w:rPr>
        <w:t>льчика</w:t>
      </w:r>
      <w:r w:rsidR="00031DD7" w:rsidRPr="00E220D7">
        <w:rPr>
          <w:color w:val="000000" w:themeColor="text1"/>
        </w:rPr>
        <w:t xml:space="preserve"> </w:t>
      </w:r>
      <w:r w:rsidR="00A25157" w:rsidRPr="00E220D7">
        <w:rPr>
          <w:color w:val="000000" w:themeColor="text1"/>
        </w:rPr>
        <w:t>в верхнем (главном) меню Подсистемы</w:t>
      </w:r>
      <w:r w:rsidRPr="00E220D7">
        <w:rPr>
          <w:color w:val="000000" w:themeColor="text1"/>
        </w:rPr>
        <w:t xml:space="preserve"> (</w:t>
      </w:r>
      <w:r w:rsidR="00A25157" w:rsidRPr="00E220D7">
        <w:rPr>
          <w:color w:val="000000" w:themeColor="text1"/>
        </w:rPr>
        <w:t xml:space="preserve">см. </w:t>
      </w:r>
      <w:r w:rsidR="00A25157" w:rsidRPr="00E220D7">
        <w:rPr>
          <w:color w:val="000000" w:themeColor="text1"/>
        </w:rPr>
        <w:fldChar w:fldCharType="begin"/>
      </w:r>
      <w:r w:rsidR="00A25157" w:rsidRPr="00E220D7">
        <w:rPr>
          <w:color w:val="000000" w:themeColor="text1"/>
        </w:rPr>
        <w:instrText xml:space="preserve"> REF _Ref156587998 \h </w:instrText>
      </w:r>
      <w:r w:rsidR="00E220D7">
        <w:rPr>
          <w:color w:val="000000" w:themeColor="text1"/>
        </w:rPr>
        <w:instrText xml:space="preserve"> \* MERGEFORMAT </w:instrText>
      </w:r>
      <w:r w:rsidR="00A25157" w:rsidRPr="00E220D7">
        <w:rPr>
          <w:color w:val="000000" w:themeColor="text1"/>
        </w:rPr>
      </w:r>
      <w:r w:rsidR="00A25157" w:rsidRPr="00E220D7">
        <w:rPr>
          <w:color w:val="000000" w:themeColor="text1"/>
        </w:rPr>
        <w:fldChar w:fldCharType="separate"/>
      </w:r>
      <w:r w:rsidR="008C5B3E" w:rsidRPr="00E220D7">
        <w:rPr>
          <w:rStyle w:val="afffffffa"/>
        </w:rPr>
        <w:t xml:space="preserve">Рисунок </w:t>
      </w:r>
      <w:r w:rsidR="008C5B3E">
        <w:rPr>
          <w:rStyle w:val="afffffffa"/>
          <w:noProof/>
        </w:rPr>
        <w:t>108</w:t>
      </w:r>
      <w:r w:rsidR="00A25157" w:rsidRPr="00E220D7">
        <w:rPr>
          <w:color w:val="000000" w:themeColor="text1"/>
        </w:rPr>
        <w:fldChar w:fldCharType="end"/>
      </w:r>
      <w:r w:rsidRPr="00E220D7">
        <w:rPr>
          <w:color w:val="000000" w:themeColor="text1"/>
        </w:rPr>
        <w:t>)</w:t>
      </w:r>
      <w:r w:rsidR="00A25157" w:rsidRPr="00E220D7">
        <w:rPr>
          <w:color w:val="000000" w:themeColor="text1"/>
        </w:rPr>
        <w:t>.</w:t>
      </w:r>
      <w:r w:rsidR="00C37129" w:rsidRPr="00E220D7">
        <w:rPr>
          <w:noProof/>
        </w:rPr>
        <w:t xml:space="preserve"> </w:t>
      </w:r>
    </w:p>
    <w:p w14:paraId="69C9BA9B" w14:textId="5E28B669" w:rsidR="008E609E" w:rsidRPr="00E220D7" w:rsidRDefault="00C37129" w:rsidP="00C37129">
      <w:pPr>
        <w:pStyle w:val="afffffff6"/>
        <w:rPr>
          <w:color w:val="000000" w:themeColor="text1"/>
        </w:rPr>
      </w:pPr>
      <w:r w:rsidRPr="00E220D7">
        <w:rPr>
          <w:noProof/>
        </w:rPr>
        <w:drawing>
          <wp:inline distT="0" distB="0" distL="0" distR="0" wp14:anchorId="2311EA69" wp14:editId="2C326AC1">
            <wp:extent cx="6480000" cy="453205"/>
            <wp:effectExtent l="19050" t="19050" r="1651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3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8AD57" w14:textId="12B1E672" w:rsidR="00667F80" w:rsidRPr="00E220D7" w:rsidRDefault="00276C67" w:rsidP="00CC7BEF">
      <w:pPr>
        <w:pStyle w:val="afffffff6"/>
        <w:rPr>
          <w:rStyle w:val="afffffffa"/>
        </w:rPr>
      </w:pPr>
      <w:bookmarkStart w:id="563" w:name="_Ref156587998"/>
      <w:bookmarkStart w:id="564" w:name="_Ref147485707"/>
      <w:r w:rsidRPr="00E220D7">
        <w:rPr>
          <w:rStyle w:val="afffffffa"/>
        </w:rPr>
        <w:t xml:space="preserve">Рисунок </w:t>
      </w:r>
      <w:r w:rsidR="002D1977" w:rsidRPr="00E220D7">
        <w:rPr>
          <w:rStyle w:val="afffffffa"/>
        </w:rPr>
        <w:fldChar w:fldCharType="begin"/>
      </w:r>
      <w:r w:rsidR="002D1977" w:rsidRPr="00E220D7">
        <w:rPr>
          <w:rStyle w:val="afffffffa"/>
        </w:rPr>
        <w:instrText xml:space="preserve"> SEQ Рисунок \* ARABIC </w:instrText>
      </w:r>
      <w:r w:rsidR="002D1977" w:rsidRPr="00E220D7">
        <w:rPr>
          <w:rStyle w:val="afffffffa"/>
        </w:rPr>
        <w:fldChar w:fldCharType="separate"/>
      </w:r>
      <w:r w:rsidR="008C5B3E">
        <w:rPr>
          <w:rStyle w:val="afffffffa"/>
          <w:noProof/>
        </w:rPr>
        <w:t>108</w:t>
      </w:r>
      <w:r w:rsidR="002D1977" w:rsidRPr="00E220D7">
        <w:rPr>
          <w:rStyle w:val="afffffffa"/>
        </w:rPr>
        <w:fldChar w:fldCharType="end"/>
      </w:r>
      <w:bookmarkEnd w:id="563"/>
      <w:r w:rsidRPr="00E220D7">
        <w:rPr>
          <w:rStyle w:val="afffffffa"/>
        </w:rPr>
        <w:t xml:space="preserve"> – Кнопка перехода </w:t>
      </w:r>
      <w:r w:rsidR="00C37129" w:rsidRPr="00E220D7">
        <w:rPr>
          <w:rStyle w:val="afffffffa"/>
        </w:rPr>
        <w:t xml:space="preserve">к форме </w:t>
      </w:r>
      <w:r w:rsidRPr="00E220D7">
        <w:rPr>
          <w:rStyle w:val="afffffffa"/>
        </w:rPr>
        <w:t>«Уведомления»</w:t>
      </w:r>
      <w:bookmarkEnd w:id="564"/>
    </w:p>
    <w:p w14:paraId="709D0333" w14:textId="667171AC" w:rsidR="00FD5AE2" w:rsidRPr="00E220D7" w:rsidRDefault="00FD5AE2" w:rsidP="00FD5AE2">
      <w:pPr>
        <w:pStyle w:val="afffffff6"/>
      </w:pPr>
      <w:bookmarkStart w:id="565" w:name="_Ref156818597"/>
      <w:r w:rsidRPr="00E220D7">
        <w:rPr>
          <w:noProof/>
          <w14:ligatures w14:val="none"/>
        </w:rPr>
        <w:drawing>
          <wp:inline distT="0" distB="0" distL="0" distR="0" wp14:anchorId="2922CD8B" wp14:editId="69A52F10">
            <wp:extent cx="6480000" cy="6811921"/>
            <wp:effectExtent l="19050" t="19050" r="16510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811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031EA" w14:textId="45493749" w:rsidR="000C5950" w:rsidRPr="00E220D7" w:rsidRDefault="000C5950" w:rsidP="000C5950">
      <w:pPr>
        <w:pStyle w:val="afffffff8"/>
      </w:pPr>
      <w:bookmarkStart w:id="566" w:name="_Ref157002139"/>
      <w:r w:rsidRPr="00E220D7">
        <w:t xml:space="preserve">Рисунок </w:t>
      </w:r>
      <w:r w:rsidR="00284806">
        <w:rPr>
          <w:noProof/>
        </w:rPr>
        <w:fldChar w:fldCharType="begin"/>
      </w:r>
      <w:r w:rsidR="00284806">
        <w:rPr>
          <w:noProof/>
        </w:rPr>
        <w:instrText xml:space="preserve"> SEQ Рисунок \* ARABIC </w:instrText>
      </w:r>
      <w:r w:rsidR="00284806">
        <w:rPr>
          <w:noProof/>
        </w:rPr>
        <w:fldChar w:fldCharType="separate"/>
      </w:r>
      <w:r w:rsidR="008C5B3E">
        <w:rPr>
          <w:noProof/>
        </w:rPr>
        <w:t>109</w:t>
      </w:r>
      <w:r w:rsidR="00284806">
        <w:rPr>
          <w:noProof/>
        </w:rPr>
        <w:fldChar w:fldCharType="end"/>
      </w:r>
      <w:bookmarkEnd w:id="565"/>
      <w:bookmarkEnd w:id="566"/>
      <w:r w:rsidRPr="00E220D7">
        <w:t xml:space="preserve"> – </w:t>
      </w:r>
      <w:r w:rsidR="00C37129" w:rsidRPr="00E220D7">
        <w:t xml:space="preserve">Форма </w:t>
      </w:r>
      <w:r w:rsidRPr="00E220D7">
        <w:t>«Уведомления»</w:t>
      </w:r>
    </w:p>
    <w:p w14:paraId="24678236" w14:textId="4115E11D" w:rsidR="000C5950" w:rsidRPr="00E220D7" w:rsidRDefault="001578BF" w:rsidP="00FF1492">
      <w:pPr>
        <w:pStyle w:val="afffffff2"/>
      </w:pPr>
      <w:r w:rsidRPr="00E220D7">
        <w:t>Форма «</w:t>
      </w:r>
      <w:r w:rsidR="000C5950" w:rsidRPr="00E220D7">
        <w:t>Уведомления» содерж</w:t>
      </w:r>
      <w:r w:rsidRPr="00E220D7">
        <w:t>ит</w:t>
      </w:r>
      <w:r w:rsidR="000C5950" w:rsidRPr="00E220D7">
        <w:t>:</w:t>
      </w:r>
    </w:p>
    <w:p w14:paraId="76697968" w14:textId="2E1B9F9B" w:rsidR="00FD5AE2" w:rsidRPr="00E220D7" w:rsidRDefault="00FD5AE2" w:rsidP="00AB393D">
      <w:pPr>
        <w:pStyle w:val="1f0"/>
        <w:numPr>
          <w:ilvl w:val="0"/>
          <w:numId w:val="139"/>
        </w:numPr>
      </w:pPr>
      <w:r w:rsidRPr="00E220D7">
        <w:t>счетчик непрочитанных сообщений (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9</w:t>
      </w:r>
      <w:r w:rsidR="001578BF" w:rsidRPr="00E220D7">
        <w:fldChar w:fldCharType="end"/>
      </w:r>
      <w:r w:rsidR="001578BF" w:rsidRPr="00E220D7">
        <w:t xml:space="preserve">, </w:t>
      </w:r>
      <w:r w:rsidRPr="00E220D7">
        <w:t xml:space="preserve">1); </w:t>
      </w:r>
    </w:p>
    <w:p w14:paraId="7A506A89" w14:textId="451652E0" w:rsidR="006B6E66" w:rsidRPr="00E220D7" w:rsidRDefault="006B6E66" w:rsidP="001578BF">
      <w:pPr>
        <w:pStyle w:val="1f0"/>
      </w:pPr>
      <w:r w:rsidRPr="00E220D7">
        <w:t>поле поиска уведомления</w:t>
      </w:r>
      <w:r w:rsidR="00667F80" w:rsidRPr="00E220D7">
        <w:t xml:space="preserve"> (см.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9</w:t>
      </w:r>
      <w:r w:rsidR="001578BF" w:rsidRPr="00E220D7">
        <w:fldChar w:fldCharType="end"/>
      </w:r>
      <w:r w:rsidR="001578BF" w:rsidRPr="00E220D7">
        <w:t xml:space="preserve">, </w:t>
      </w:r>
      <w:r w:rsidR="00FD5AE2" w:rsidRPr="00E220D7">
        <w:t>2</w:t>
      </w:r>
      <w:r w:rsidR="00667F80" w:rsidRPr="00E220D7">
        <w:t>)</w:t>
      </w:r>
      <w:r w:rsidRPr="00E220D7">
        <w:t xml:space="preserve">; </w:t>
      </w:r>
    </w:p>
    <w:p w14:paraId="72A7A120" w14:textId="3C37E860" w:rsidR="006B6E66" w:rsidRPr="00E220D7" w:rsidRDefault="00CC7BEF" w:rsidP="001578BF">
      <w:pPr>
        <w:pStyle w:val="1f0"/>
      </w:pPr>
      <w:r w:rsidRPr="00E220D7">
        <w:t xml:space="preserve">счетчик </w:t>
      </w:r>
      <w:r w:rsidR="006B6E66" w:rsidRPr="00E220D7">
        <w:t>количеств</w:t>
      </w:r>
      <w:r w:rsidRPr="00E220D7">
        <w:t>а</w:t>
      </w:r>
      <w:r w:rsidR="006B6E66" w:rsidRPr="00E220D7">
        <w:t xml:space="preserve"> </w:t>
      </w:r>
      <w:r w:rsidR="00FD5AE2" w:rsidRPr="00E220D7">
        <w:t xml:space="preserve">полученных </w:t>
      </w:r>
      <w:r w:rsidR="006B6E66" w:rsidRPr="00E220D7">
        <w:t>уведомлений</w:t>
      </w:r>
      <w:r w:rsidR="00667F80" w:rsidRPr="00E220D7">
        <w:t xml:space="preserve"> (см.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9</w:t>
      </w:r>
      <w:r w:rsidR="001578BF" w:rsidRPr="00E220D7">
        <w:fldChar w:fldCharType="end"/>
      </w:r>
      <w:r w:rsidR="001578BF" w:rsidRPr="00E220D7">
        <w:t xml:space="preserve">, </w:t>
      </w:r>
      <w:r w:rsidR="00FD5AE2" w:rsidRPr="00E220D7">
        <w:t>3</w:t>
      </w:r>
      <w:r w:rsidR="00667F80" w:rsidRPr="00E220D7">
        <w:t>)</w:t>
      </w:r>
      <w:r w:rsidR="006B6E66" w:rsidRPr="00E220D7">
        <w:t>;</w:t>
      </w:r>
    </w:p>
    <w:p w14:paraId="4085109D" w14:textId="5603E582" w:rsidR="000C5950" w:rsidRPr="00E220D7" w:rsidRDefault="00667F80" w:rsidP="001578BF">
      <w:pPr>
        <w:pStyle w:val="1f0"/>
      </w:pPr>
      <w:r w:rsidRPr="00E220D7">
        <w:t xml:space="preserve">область </w:t>
      </w:r>
      <w:r w:rsidR="000C5950" w:rsidRPr="00E220D7">
        <w:t>уведомлени</w:t>
      </w:r>
      <w:r w:rsidR="00FD5AE2" w:rsidRPr="00E220D7">
        <w:t>й</w:t>
      </w:r>
      <w:r w:rsidRPr="00E220D7">
        <w:t xml:space="preserve"> (см.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9</w:t>
      </w:r>
      <w:r w:rsidR="001578BF" w:rsidRPr="00E220D7">
        <w:fldChar w:fldCharType="end"/>
      </w:r>
      <w:r w:rsidR="001578BF" w:rsidRPr="00E220D7">
        <w:t xml:space="preserve">, </w:t>
      </w:r>
      <w:r w:rsidR="00FD5AE2" w:rsidRPr="00E220D7">
        <w:t>4</w:t>
      </w:r>
      <w:r w:rsidRPr="00E220D7">
        <w:t>)</w:t>
      </w:r>
      <w:r w:rsidR="000C5950" w:rsidRPr="00E220D7">
        <w:t>;</w:t>
      </w:r>
    </w:p>
    <w:p w14:paraId="37AD8E01" w14:textId="224C5A27" w:rsidR="006B6E66" w:rsidRPr="00E220D7" w:rsidRDefault="000C5950" w:rsidP="001578BF">
      <w:pPr>
        <w:pStyle w:val="1f0"/>
      </w:pPr>
      <w:r w:rsidRPr="00E220D7">
        <w:t>область фильтрации списка</w:t>
      </w:r>
      <w:r w:rsidR="006B6E66" w:rsidRPr="00E220D7">
        <w:t xml:space="preserve"> уведомлений</w:t>
      </w:r>
      <w:r w:rsidR="00667F80" w:rsidRPr="00E220D7">
        <w:t xml:space="preserve"> (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9</w:t>
      </w:r>
      <w:r w:rsidR="001578BF" w:rsidRPr="00E220D7">
        <w:fldChar w:fldCharType="end"/>
      </w:r>
      <w:r w:rsidR="001578BF" w:rsidRPr="00E220D7">
        <w:t>,</w:t>
      </w:r>
      <w:r w:rsidR="00667F80" w:rsidRPr="00E220D7">
        <w:t xml:space="preserve"> </w:t>
      </w:r>
      <w:r w:rsidR="00FD5AE2" w:rsidRPr="00E220D7">
        <w:t>7</w:t>
      </w:r>
      <w:r w:rsidR="00667F80" w:rsidRPr="00E220D7">
        <w:t>)</w:t>
      </w:r>
      <w:r w:rsidR="00FD5AE2" w:rsidRPr="00E220D7">
        <w:t xml:space="preserve"> с кнопкой очистки фильтров «Сбросить все»</w:t>
      </w:r>
      <w:r w:rsidR="006B6E66" w:rsidRPr="00E220D7">
        <w:t>. Фильтрация доступна по следующим полям:</w:t>
      </w:r>
    </w:p>
    <w:p w14:paraId="31FB1D12" w14:textId="4F36B9E0" w:rsidR="000C5950" w:rsidRPr="00E220D7" w:rsidRDefault="00FD5AE2" w:rsidP="006B6E66">
      <w:pPr>
        <w:pStyle w:val="2c"/>
      </w:pPr>
      <w:r w:rsidRPr="00E220D7">
        <w:t>«Т</w:t>
      </w:r>
      <w:r w:rsidR="006B6E66" w:rsidRPr="00E220D7">
        <w:t>ип</w:t>
      </w:r>
      <w:r w:rsidRPr="00E220D7">
        <w:t>» (выбор типа уведомления из выпадающего списка)</w:t>
      </w:r>
      <w:r w:rsidR="006B6E66" w:rsidRPr="00E220D7">
        <w:t>;</w:t>
      </w:r>
    </w:p>
    <w:p w14:paraId="756A8B4D" w14:textId="1CBDB085" w:rsidR="006B6E66" w:rsidRPr="00E220D7" w:rsidRDefault="00FD5AE2" w:rsidP="006B6E66">
      <w:pPr>
        <w:pStyle w:val="2c"/>
      </w:pPr>
      <w:r w:rsidRPr="00E220D7">
        <w:t>«Д</w:t>
      </w:r>
      <w:r w:rsidR="006B6E66" w:rsidRPr="00E220D7">
        <w:t>ата от</w:t>
      </w:r>
      <w:r w:rsidRPr="00E220D7">
        <w:t>» (выбор даты в календаре)</w:t>
      </w:r>
      <w:r w:rsidR="006B6E66" w:rsidRPr="00E220D7">
        <w:t>;</w:t>
      </w:r>
    </w:p>
    <w:p w14:paraId="52C3DDD2" w14:textId="6F53EEEA" w:rsidR="006B6E66" w:rsidRPr="00E220D7" w:rsidRDefault="00FD5AE2" w:rsidP="006B6E66">
      <w:pPr>
        <w:pStyle w:val="2c"/>
      </w:pPr>
      <w:r w:rsidRPr="00E220D7">
        <w:t>«Д</w:t>
      </w:r>
      <w:r w:rsidR="006B6E66" w:rsidRPr="00E220D7">
        <w:t>ата до</w:t>
      </w:r>
      <w:r w:rsidRPr="00E220D7">
        <w:t>» (выбор даты в календаре)</w:t>
      </w:r>
      <w:r w:rsidR="006B6E66" w:rsidRPr="00E220D7">
        <w:t>;</w:t>
      </w:r>
    </w:p>
    <w:p w14:paraId="4AAC77D3" w14:textId="6659DD21" w:rsidR="000C5950" w:rsidRPr="00E220D7" w:rsidRDefault="000C5950" w:rsidP="001578BF">
      <w:pPr>
        <w:pStyle w:val="1f0"/>
      </w:pPr>
      <w:r w:rsidRPr="00E220D7">
        <w:t>кнопки управления данными</w:t>
      </w:r>
      <w:r w:rsidR="00667F80" w:rsidRPr="00E220D7">
        <w:t xml:space="preserve"> (см.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9</w:t>
      </w:r>
      <w:r w:rsidR="001578BF" w:rsidRPr="00E220D7">
        <w:fldChar w:fldCharType="end"/>
      </w:r>
      <w:r w:rsidR="001578BF" w:rsidRPr="00E220D7">
        <w:t xml:space="preserve">, </w:t>
      </w:r>
      <w:r w:rsidR="00FD5AE2" w:rsidRPr="00E220D7">
        <w:t>8</w:t>
      </w:r>
      <w:r w:rsidR="00667F80" w:rsidRPr="00E220D7">
        <w:t>)</w:t>
      </w:r>
      <w:r w:rsidRPr="00E220D7">
        <w:t>:</w:t>
      </w:r>
    </w:p>
    <w:p w14:paraId="557DA986" w14:textId="60A44CAF" w:rsidR="000C5950" w:rsidRPr="00E220D7" w:rsidRDefault="000C5950" w:rsidP="000C5950">
      <w:pPr>
        <w:pStyle w:val="2c"/>
      </w:pPr>
      <w:r w:rsidRPr="00E220D7">
        <w:t>«</w:t>
      </w:r>
      <w:r w:rsidR="006B6E66" w:rsidRPr="00E220D7">
        <w:t>Отметить все прочитанными</w:t>
      </w:r>
      <w:r w:rsidRPr="00E220D7">
        <w:t>» (</w:t>
      </w:r>
      <w:r w:rsidR="006B6E66" w:rsidRPr="00E220D7">
        <w:t>по нажати</w:t>
      </w:r>
      <w:r w:rsidR="00FD5AE2" w:rsidRPr="00E220D7">
        <w:t>ю</w:t>
      </w:r>
      <w:r w:rsidR="006B6E66" w:rsidRPr="00E220D7">
        <w:t xml:space="preserve"> кнопки все уведомления отмечаются прочитанными</w:t>
      </w:r>
      <w:r w:rsidRPr="00E220D7">
        <w:t>)</w:t>
      </w:r>
      <w:r w:rsidR="006B6E66" w:rsidRPr="00E220D7">
        <w:t>;</w:t>
      </w:r>
    </w:p>
    <w:p w14:paraId="50DD6BA5" w14:textId="7EFF6208" w:rsidR="000C5950" w:rsidRPr="00E220D7" w:rsidRDefault="000C5950" w:rsidP="00276C67">
      <w:pPr>
        <w:pStyle w:val="2c"/>
      </w:pPr>
      <w:r w:rsidRPr="00E220D7">
        <w:t>«</w:t>
      </w:r>
      <w:r w:rsidR="006B6E66" w:rsidRPr="00E220D7">
        <w:t>Удалить все</w:t>
      </w:r>
      <w:r w:rsidRPr="00E220D7">
        <w:t>» (</w:t>
      </w:r>
      <w:r w:rsidR="006B6E66" w:rsidRPr="00E220D7">
        <w:t>по нажати</w:t>
      </w:r>
      <w:r w:rsidR="00FD5AE2" w:rsidRPr="00E220D7">
        <w:t xml:space="preserve">ю </w:t>
      </w:r>
      <w:r w:rsidR="006B6E66" w:rsidRPr="00E220D7">
        <w:t>кнопки все уведомления удаляются</w:t>
      </w:r>
      <w:r w:rsidRPr="00E220D7">
        <w:t>).</w:t>
      </w:r>
    </w:p>
    <w:p w14:paraId="0496CC67" w14:textId="69084F67" w:rsidR="00301F0C" w:rsidRPr="00E220D7" w:rsidRDefault="00301F0C" w:rsidP="00C37129">
      <w:pPr>
        <w:pStyle w:val="af2"/>
      </w:pPr>
      <w:r w:rsidRPr="00E220D7">
        <w:t xml:space="preserve">Для </w:t>
      </w:r>
      <w:r w:rsidR="00FD5AE2" w:rsidRPr="00E220D7">
        <w:t xml:space="preserve">страниц </w:t>
      </w:r>
      <w:r w:rsidRPr="00E220D7">
        <w:t>списка уведомлений доступна пагинация (</w:t>
      </w:r>
      <w:r w:rsidR="00FD5AE2" w:rsidRPr="00E220D7">
        <w:t>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</w:instrText>
      </w:r>
      <w:r w:rsidR="00E220D7">
        <w:instrText xml:space="preserve"> \* MERGEFORMAT </w:instrText>
      </w:r>
      <w:r w:rsidR="001578BF" w:rsidRPr="00E220D7">
        <w:fldChar w:fldCharType="separate"/>
      </w:r>
      <w:r w:rsidR="008C5B3E" w:rsidRPr="00E220D7">
        <w:t xml:space="preserve">Рисунок </w:t>
      </w:r>
      <w:r w:rsidR="008C5B3E">
        <w:rPr>
          <w:noProof/>
        </w:rPr>
        <w:t>109</w:t>
      </w:r>
      <w:r w:rsidR="001578BF" w:rsidRPr="00E220D7">
        <w:fldChar w:fldCharType="end"/>
      </w:r>
      <w:r w:rsidR="001578BF" w:rsidRPr="00E220D7">
        <w:t>,</w:t>
      </w:r>
      <w:r w:rsidR="0085136C" w:rsidRPr="00E220D7">
        <w:t xml:space="preserve"> </w:t>
      </w:r>
      <w:r w:rsidR="00FD5AE2" w:rsidRPr="00E220D7">
        <w:t>9</w:t>
      </w:r>
      <w:r w:rsidRPr="00E220D7">
        <w:t>). Возможно переключение между страницами, а также переход на первую или последнюю страницу списка. Количество отображаемых на странице записей меняется в настройках пагинации. Доступные значения: 15, 30, 45 записей на странице.</w:t>
      </w:r>
    </w:p>
    <w:p w14:paraId="6AC839CF" w14:textId="3D1D8E2E" w:rsidR="000C5950" w:rsidRPr="00E220D7" w:rsidRDefault="006B6E66" w:rsidP="00FF1492">
      <w:pPr>
        <w:pStyle w:val="afffffff2"/>
      </w:pPr>
      <w:r w:rsidRPr="00E220D7">
        <w:rPr>
          <w:rStyle w:val="3fa"/>
        </w:rPr>
        <w:t>Функция обработки обращения, поступившего по форме обратной связи из личного</w:t>
      </w:r>
      <w:r w:rsidRPr="00E220D7">
        <w:t xml:space="preserve"> кабинета медицинского и фармацевтического работника, доступна авторизованным пользователям с ролью «Работник организации (ФРМР)». Уведомление поступает всем пользователям организации</w:t>
      </w:r>
      <w:r w:rsidR="00BA546E" w:rsidRPr="00E220D7">
        <w:t xml:space="preserve"> — </w:t>
      </w:r>
      <w:r w:rsidRPr="00E220D7">
        <w:t>адресата обращения</w:t>
      </w:r>
      <w:r w:rsidR="00CC7BEF" w:rsidRPr="00E220D7">
        <w:t xml:space="preserve">, которым предоставлена </w:t>
      </w:r>
      <w:r w:rsidRPr="00E220D7">
        <w:t>указанн</w:t>
      </w:r>
      <w:r w:rsidR="00CC7BEF" w:rsidRPr="00E220D7">
        <w:t xml:space="preserve">ая </w:t>
      </w:r>
      <w:r w:rsidRPr="00E220D7">
        <w:t>роль. Уведомление</w:t>
      </w:r>
      <w:r w:rsidR="000C5950" w:rsidRPr="00E220D7">
        <w:t xml:space="preserve"> содер</w:t>
      </w:r>
      <w:r w:rsidRPr="00E220D7">
        <w:t>жит</w:t>
      </w:r>
      <w:r w:rsidR="000C5950" w:rsidRPr="00E220D7">
        <w:t>:</w:t>
      </w:r>
    </w:p>
    <w:p w14:paraId="1E5EAC2B" w14:textId="31E45C6B" w:rsidR="000C5950" w:rsidRPr="00E220D7" w:rsidRDefault="000C5950" w:rsidP="00FF1492">
      <w:pPr>
        <w:pStyle w:val="1f"/>
      </w:pPr>
      <w:r w:rsidRPr="00E220D7">
        <w:t>уникальный номер реестровой записи (OID) работника;</w:t>
      </w:r>
    </w:p>
    <w:p w14:paraId="30FFABBD" w14:textId="1651CDB2" w:rsidR="000C5950" w:rsidRPr="00E220D7" w:rsidRDefault="000C5950" w:rsidP="00FF1492">
      <w:pPr>
        <w:pStyle w:val="1f"/>
      </w:pPr>
      <w:r w:rsidRPr="00E220D7">
        <w:t>наименование раздела</w:t>
      </w:r>
      <w:r w:rsidR="00CC7BEF" w:rsidRPr="00E220D7">
        <w:t xml:space="preserve"> карточки</w:t>
      </w:r>
      <w:r w:rsidRPr="00E220D7">
        <w:t>, в котором была найдена ошибка в данных;</w:t>
      </w:r>
    </w:p>
    <w:p w14:paraId="5B6C3B63" w14:textId="77777777" w:rsidR="000C5950" w:rsidRPr="00E220D7" w:rsidRDefault="000C5950" w:rsidP="00FF1492">
      <w:pPr>
        <w:pStyle w:val="1f"/>
      </w:pPr>
      <w:r w:rsidRPr="00E220D7">
        <w:t>дата и время обращения;</w:t>
      </w:r>
    </w:p>
    <w:p w14:paraId="622F3AFA" w14:textId="77777777" w:rsidR="000C5950" w:rsidRPr="00E220D7" w:rsidRDefault="000C5950" w:rsidP="00FF1492">
      <w:pPr>
        <w:pStyle w:val="1f"/>
      </w:pPr>
      <w:r w:rsidRPr="00E220D7">
        <w:t>наименование медицинской организации;</w:t>
      </w:r>
    </w:p>
    <w:p w14:paraId="48F665E2" w14:textId="77777777" w:rsidR="000C5950" w:rsidRPr="00E220D7" w:rsidRDefault="000C5950" w:rsidP="00FF1492">
      <w:pPr>
        <w:pStyle w:val="1f"/>
      </w:pPr>
      <w:r w:rsidRPr="00E220D7">
        <w:t>текст обращения.</w:t>
      </w:r>
    </w:p>
    <w:p w14:paraId="2FAF5982" w14:textId="7125A9CF" w:rsidR="000C5950" w:rsidRPr="00E220D7" w:rsidRDefault="000C5950" w:rsidP="00FF1492">
      <w:pPr>
        <w:pStyle w:val="af2"/>
      </w:pPr>
      <w:r w:rsidRPr="00E220D7">
        <w:t xml:space="preserve">Для установления статуса обработки обращения </w:t>
      </w:r>
      <w:r w:rsidR="00CC7BEF" w:rsidRPr="00E220D7">
        <w:t xml:space="preserve">необходимо </w:t>
      </w:r>
      <w:r w:rsidR="006B6E66" w:rsidRPr="00E220D7">
        <w:t>наж</w:t>
      </w:r>
      <w:r w:rsidR="00CC7BEF" w:rsidRPr="00E220D7">
        <w:t xml:space="preserve">ать </w:t>
      </w:r>
      <w:r w:rsidRPr="00E220D7">
        <w:t xml:space="preserve">на кнопку «Подтвердить изменения» в уведомлении </w:t>
      </w:r>
      <w:r w:rsidR="00667F80" w:rsidRPr="00E220D7">
        <w:t xml:space="preserve">типа </w:t>
      </w:r>
      <w:r w:rsidRPr="00E220D7">
        <w:t>«Обращения из ЛК»</w:t>
      </w:r>
      <w:r w:rsidR="00667F80" w:rsidRPr="00E220D7">
        <w:t xml:space="preserve"> (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 \* MERGEFORMAT </w:instrText>
      </w:r>
      <w:r w:rsidR="001578BF" w:rsidRPr="00E220D7">
        <w:fldChar w:fldCharType="separate"/>
      </w:r>
      <w:r w:rsidR="008C5B3E" w:rsidRPr="00E220D7">
        <w:t xml:space="preserve">Рисунок </w:t>
      </w:r>
      <w:r w:rsidR="008C5B3E">
        <w:t>109</w:t>
      </w:r>
      <w:r w:rsidR="001578BF" w:rsidRPr="00E220D7">
        <w:fldChar w:fldCharType="end"/>
      </w:r>
      <w:r w:rsidR="00667F80" w:rsidRPr="00E220D7">
        <w:t>, 6)</w:t>
      </w:r>
      <w:r w:rsidRPr="00E220D7">
        <w:t>.</w:t>
      </w:r>
      <w:r w:rsidR="00FD5AE2" w:rsidRPr="00E220D7">
        <w:t xml:space="preserve"> После обработки обращения в поле уведомления отображается его статус: обработано (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 \* MERGEFORMAT </w:instrText>
      </w:r>
      <w:r w:rsidR="001578BF" w:rsidRPr="00E220D7">
        <w:fldChar w:fldCharType="separate"/>
      </w:r>
      <w:r w:rsidR="008C5B3E" w:rsidRPr="00E220D7">
        <w:t xml:space="preserve">Рисунок </w:t>
      </w:r>
      <w:r w:rsidR="008C5B3E">
        <w:t>109</w:t>
      </w:r>
      <w:r w:rsidR="001578BF" w:rsidRPr="00E220D7">
        <w:fldChar w:fldCharType="end"/>
      </w:r>
      <w:r w:rsidR="00FD5AE2" w:rsidRPr="00E220D7">
        <w:t>, 10).</w:t>
      </w:r>
    </w:p>
    <w:p w14:paraId="4ECBAE72" w14:textId="34DD546F" w:rsidR="000C5950" w:rsidRPr="00E220D7" w:rsidRDefault="000C5950" w:rsidP="00FF1492">
      <w:pPr>
        <w:pStyle w:val="af2"/>
      </w:pPr>
      <w:r w:rsidRPr="00E220D7">
        <w:t xml:space="preserve">Для </w:t>
      </w:r>
      <w:r w:rsidR="002A6E8B" w:rsidRPr="00E220D7">
        <w:t xml:space="preserve">скачивания и </w:t>
      </w:r>
      <w:r w:rsidRPr="00E220D7">
        <w:t>ознакомления с приложенными к заявке сканированными копиями документов, подтверждающих необходимость внесения изменений, нажмите на кнопку</w:t>
      </w:r>
      <w:r w:rsidR="006B6E66" w:rsidRPr="00E220D7">
        <w:t xml:space="preserve"> </w:t>
      </w:r>
      <w:r w:rsidR="002A6E8B" w:rsidRPr="00E220D7">
        <w:t xml:space="preserve">«Скачать документы» в уведомлении </w:t>
      </w:r>
      <w:r w:rsidR="00667F80" w:rsidRPr="00E220D7">
        <w:t>(см.</w:t>
      </w:r>
      <w:r w:rsidR="001578BF" w:rsidRPr="00E220D7">
        <w:t xml:space="preserve"> </w:t>
      </w:r>
      <w:r w:rsidR="001578BF" w:rsidRPr="00E220D7">
        <w:fldChar w:fldCharType="begin"/>
      </w:r>
      <w:r w:rsidR="001578BF" w:rsidRPr="00E220D7">
        <w:instrText xml:space="preserve"> REF _Ref157002139 \h  \* MERGEFORMAT </w:instrText>
      </w:r>
      <w:r w:rsidR="001578BF" w:rsidRPr="00E220D7">
        <w:fldChar w:fldCharType="separate"/>
      </w:r>
      <w:r w:rsidR="008C5B3E" w:rsidRPr="00E220D7">
        <w:t xml:space="preserve">Рисунок </w:t>
      </w:r>
      <w:r w:rsidR="008C5B3E">
        <w:t>109</w:t>
      </w:r>
      <w:r w:rsidR="001578BF" w:rsidRPr="00E220D7">
        <w:fldChar w:fldCharType="end"/>
      </w:r>
      <w:r w:rsidR="00667F80" w:rsidRPr="00E220D7">
        <w:t xml:space="preserve">, </w:t>
      </w:r>
      <w:r w:rsidR="00FD5AE2" w:rsidRPr="00E220D7">
        <w:t>5</w:t>
      </w:r>
      <w:r w:rsidR="00667F80" w:rsidRPr="00E220D7">
        <w:t>)</w:t>
      </w:r>
      <w:r w:rsidR="002A6E8B" w:rsidRPr="00E220D7">
        <w:t>.</w:t>
      </w:r>
      <w:r w:rsidR="00CE65A7" w:rsidRPr="00E220D7">
        <w:t xml:space="preserve"> </w:t>
      </w:r>
    </w:p>
    <w:p w14:paraId="738F7A0F" w14:textId="611AFBF3" w:rsidR="00BA0147" w:rsidRPr="00E220D7" w:rsidRDefault="00BA0147" w:rsidP="00966C9D">
      <w:pPr>
        <w:pStyle w:val="1f3"/>
        <w:jc w:val="left"/>
        <w:rPr>
          <w:color w:val="000000" w:themeColor="text1"/>
        </w:rPr>
      </w:pPr>
      <w:bookmarkStart w:id="567" w:name="_Toc199348540"/>
      <w:bookmarkEnd w:id="560"/>
      <w:r w:rsidRPr="00E220D7">
        <w:rPr>
          <w:color w:val="000000" w:themeColor="text1"/>
        </w:rPr>
        <w:t>Аварийные ситуации</w:t>
      </w:r>
      <w:bookmarkEnd w:id="561"/>
      <w:bookmarkEnd w:id="567"/>
    </w:p>
    <w:p w14:paraId="624A7E05" w14:textId="77777777" w:rsidR="00BA0147" w:rsidRPr="00E220D7" w:rsidRDefault="00BA0147" w:rsidP="00EE0F88">
      <w:pPr>
        <w:pStyle w:val="2f0"/>
      </w:pPr>
      <w:bookmarkStart w:id="568" w:name="_Toc144992521"/>
      <w:bookmarkStart w:id="569" w:name="_Toc199348541"/>
      <w:r w:rsidRPr="00E220D7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68"/>
      <w:bookmarkEnd w:id="569"/>
    </w:p>
    <w:p w14:paraId="723DE0A0" w14:textId="77777777" w:rsidR="00BA0147" w:rsidRPr="00E220D7" w:rsidRDefault="00BA0147" w:rsidP="00966C9D">
      <w:pPr>
        <w:pStyle w:val="3f2"/>
        <w:rPr>
          <w:color w:val="000000" w:themeColor="text1"/>
        </w:rPr>
      </w:pPr>
      <w:bookmarkStart w:id="570" w:name="_Toc89031779"/>
      <w:bookmarkStart w:id="571" w:name="_Toc90573453"/>
      <w:bookmarkStart w:id="572" w:name="_Toc128489712"/>
      <w:bookmarkStart w:id="573" w:name="_Toc144992522"/>
      <w:bookmarkStart w:id="574" w:name="_Toc199348542"/>
      <w:r w:rsidRPr="00E220D7">
        <w:rPr>
          <w:color w:val="000000" w:themeColor="text1"/>
        </w:rPr>
        <w:t>Ошибка запуска</w:t>
      </w:r>
      <w:bookmarkEnd w:id="570"/>
      <w:bookmarkEnd w:id="571"/>
      <w:bookmarkEnd w:id="572"/>
      <w:bookmarkEnd w:id="573"/>
      <w:bookmarkEnd w:id="574"/>
    </w:p>
    <w:p w14:paraId="4ADF4E90" w14:textId="288EEF8C" w:rsidR="00BA0147" w:rsidRPr="00E220D7" w:rsidRDefault="00BA0147" w:rsidP="00966C9D">
      <w:pPr>
        <w:pStyle w:val="af2"/>
        <w:ind w:right="254"/>
        <w:rPr>
          <w:color w:val="000000" w:themeColor="text1"/>
        </w:rPr>
      </w:pPr>
      <w:r w:rsidRPr="00E220D7">
        <w:rPr>
          <w:color w:val="000000" w:themeColor="text1"/>
        </w:rPr>
        <w:t xml:space="preserve">Если для </w:t>
      </w:r>
      <w:r w:rsidR="000C138A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 xml:space="preserve">ользователя отсутствует возможность входа в </w:t>
      </w:r>
      <w:r w:rsidR="00051E6A" w:rsidRPr="00E220D7">
        <w:rPr>
          <w:color w:val="000000" w:themeColor="text1"/>
        </w:rPr>
        <w:t>Подсистему</w:t>
      </w:r>
      <w:r w:rsidRPr="00E220D7">
        <w:rPr>
          <w:color w:val="000000" w:themeColor="text1"/>
        </w:rPr>
        <w:t xml:space="preserve">, следует проверить доступ </w:t>
      </w:r>
      <w:r w:rsidR="002222B8" w:rsidRPr="00E220D7">
        <w:rPr>
          <w:color w:val="000000" w:themeColor="text1"/>
        </w:rPr>
        <w:t xml:space="preserve">к информационно-телекоммуникационной сети «Интернет» </w:t>
      </w:r>
      <w:r w:rsidRPr="00E220D7">
        <w:rPr>
          <w:color w:val="000000" w:themeColor="text1"/>
        </w:rPr>
        <w:t>и наименование адреса в адресной строке веб-браузера.</w:t>
      </w:r>
    </w:p>
    <w:p w14:paraId="73D5CEA3" w14:textId="77777777" w:rsidR="00BA0147" w:rsidRPr="00E220D7" w:rsidRDefault="00BA0147" w:rsidP="00966C9D">
      <w:pPr>
        <w:pStyle w:val="3f2"/>
        <w:rPr>
          <w:color w:val="000000" w:themeColor="text1"/>
        </w:rPr>
      </w:pPr>
      <w:bookmarkStart w:id="575" w:name="_Toc89031780"/>
      <w:bookmarkStart w:id="576" w:name="_Toc90573454"/>
      <w:bookmarkStart w:id="577" w:name="_Toc128489713"/>
      <w:bookmarkStart w:id="578" w:name="_Toc144992523"/>
      <w:bookmarkStart w:id="579" w:name="_Toc199348543"/>
      <w:r w:rsidRPr="00E220D7">
        <w:rPr>
          <w:color w:val="000000" w:themeColor="text1"/>
        </w:rPr>
        <w:t>Ошибка авторизации</w:t>
      </w:r>
      <w:bookmarkEnd w:id="575"/>
      <w:bookmarkEnd w:id="576"/>
      <w:bookmarkEnd w:id="577"/>
      <w:bookmarkEnd w:id="578"/>
      <w:bookmarkEnd w:id="579"/>
    </w:p>
    <w:p w14:paraId="6C654BBB" w14:textId="284935B9" w:rsidR="00BA0147" w:rsidRPr="00E220D7" w:rsidRDefault="00BA0147" w:rsidP="00966C9D">
      <w:pPr>
        <w:pStyle w:val="afffffff2"/>
        <w:ind w:right="254"/>
        <w:rPr>
          <w:color w:val="000000" w:themeColor="text1"/>
        </w:rPr>
      </w:pPr>
      <w:r w:rsidRPr="00E220D7">
        <w:rPr>
          <w:color w:val="000000" w:themeColor="text1"/>
        </w:rPr>
        <w:t xml:space="preserve">Если для </w:t>
      </w:r>
      <w:r w:rsidR="000C138A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я отсутствует возможность успешного прохождения процедуры авторизации в Подсистеме, необходимо осуществить контроль ввода учетных данных:</w:t>
      </w:r>
    </w:p>
    <w:p w14:paraId="05174357" w14:textId="34C13E7C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 xml:space="preserve">имя </w:t>
      </w:r>
      <w:r w:rsidR="000C138A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я;</w:t>
      </w:r>
    </w:p>
    <w:p w14:paraId="687F2490" w14:textId="77777777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пароль.</w:t>
      </w:r>
    </w:p>
    <w:p w14:paraId="70AA9ED9" w14:textId="77777777" w:rsidR="00BA0147" w:rsidRPr="00E220D7" w:rsidRDefault="00BA0147" w:rsidP="00EE0F88">
      <w:pPr>
        <w:pStyle w:val="2f0"/>
      </w:pPr>
      <w:bookmarkStart w:id="580" w:name="_Toc144992524"/>
      <w:bookmarkStart w:id="581" w:name="_Toc199348544"/>
      <w:r w:rsidRPr="00E220D7">
        <w:t>Действия по восстановлению программ и/или данных при отказе носителей данных или обнаружении ошибок в данных</w:t>
      </w:r>
      <w:bookmarkEnd w:id="580"/>
      <w:bookmarkEnd w:id="581"/>
    </w:p>
    <w:p w14:paraId="48841BE4" w14:textId="66DA2102" w:rsidR="00BA0147" w:rsidRPr="00E220D7" w:rsidRDefault="00BA0147" w:rsidP="00966C9D">
      <w:pPr>
        <w:pStyle w:val="af2"/>
        <w:rPr>
          <w:color w:val="000000" w:themeColor="text1"/>
        </w:rPr>
      </w:pPr>
      <w:r w:rsidRPr="00E220D7">
        <w:rPr>
          <w:color w:val="000000" w:themeColor="text1"/>
        </w:rPr>
        <w:t xml:space="preserve">При ошибках, связанных с программным обеспечением и работой аппаратных средств </w:t>
      </w:r>
      <w:r w:rsidR="007E0B18" w:rsidRPr="00E220D7">
        <w:rPr>
          <w:color w:val="000000" w:themeColor="text1"/>
        </w:rPr>
        <w:t>Подсистемы</w:t>
      </w:r>
      <w:r w:rsidRPr="00E220D7">
        <w:rPr>
          <w:color w:val="000000" w:themeColor="text1"/>
        </w:rPr>
        <w:t xml:space="preserve">, восстановление работоспособности осуществляется </w:t>
      </w:r>
      <w:r w:rsidR="0006054F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 xml:space="preserve">ерсоналом </w:t>
      </w:r>
      <w:r w:rsidR="007E0B18" w:rsidRPr="00E220D7">
        <w:rPr>
          <w:color w:val="000000" w:themeColor="text1"/>
        </w:rPr>
        <w:t>Подсистемы</w:t>
      </w:r>
      <w:r w:rsidRPr="00E220D7">
        <w:rPr>
          <w:color w:val="000000" w:themeColor="text1"/>
        </w:rPr>
        <w:t>. Информацию о возникновении таких ошибок нужно направлять в СТП.</w:t>
      </w:r>
      <w:r w:rsidR="0006054F" w:rsidRPr="00E220D7">
        <w:rPr>
          <w:color w:val="000000" w:themeColor="text1"/>
        </w:rPr>
        <w:t xml:space="preserve"> Контактная информация СТП приведена в подразделе </w:t>
      </w:r>
      <w:r w:rsidR="0006054F" w:rsidRPr="00E220D7">
        <w:rPr>
          <w:color w:val="000000" w:themeColor="text1"/>
        </w:rPr>
        <w:fldChar w:fldCharType="begin"/>
      </w:r>
      <w:r w:rsidR="0006054F" w:rsidRPr="00E220D7">
        <w:rPr>
          <w:color w:val="000000" w:themeColor="text1"/>
        </w:rPr>
        <w:instrText xml:space="preserve"> REF _Ref161078783 \r \h </w:instrText>
      </w:r>
      <w:r w:rsidR="00E220D7">
        <w:rPr>
          <w:color w:val="000000" w:themeColor="text1"/>
        </w:rPr>
        <w:instrText xml:space="preserve"> \* MERGEFORMAT </w:instrText>
      </w:r>
      <w:r w:rsidR="0006054F" w:rsidRPr="00E220D7">
        <w:rPr>
          <w:color w:val="000000" w:themeColor="text1"/>
        </w:rPr>
      </w:r>
      <w:r w:rsidR="0006054F" w:rsidRPr="00E220D7">
        <w:rPr>
          <w:color w:val="000000" w:themeColor="text1"/>
        </w:rPr>
        <w:fldChar w:fldCharType="separate"/>
      </w:r>
      <w:r w:rsidR="008C5B3E">
        <w:rPr>
          <w:color w:val="000000" w:themeColor="text1"/>
        </w:rPr>
        <w:t>5.4</w:t>
      </w:r>
      <w:r w:rsidR="0006054F" w:rsidRPr="00E220D7">
        <w:rPr>
          <w:color w:val="000000" w:themeColor="text1"/>
        </w:rPr>
        <w:fldChar w:fldCharType="end"/>
      </w:r>
      <w:r w:rsidR="0006054F" w:rsidRPr="00E220D7">
        <w:rPr>
          <w:color w:val="000000" w:themeColor="text1"/>
        </w:rPr>
        <w:t xml:space="preserve"> настоящего руководства пользователя.</w:t>
      </w:r>
    </w:p>
    <w:p w14:paraId="0F2EE1C2" w14:textId="5F093B4E" w:rsidR="00BA0147" w:rsidRPr="00E220D7" w:rsidRDefault="00BA0147" w:rsidP="00966C9D">
      <w:pPr>
        <w:pStyle w:val="af2"/>
        <w:rPr>
          <w:color w:val="000000" w:themeColor="text1"/>
        </w:rPr>
      </w:pPr>
      <w:r w:rsidRPr="00E220D7">
        <w:rPr>
          <w:color w:val="000000" w:themeColor="text1"/>
        </w:rPr>
        <w:t xml:space="preserve">При неправильных действиях </w:t>
      </w:r>
      <w:r w:rsidR="0006054F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</w:t>
      </w:r>
      <w:r w:rsidR="000C138A" w:rsidRPr="00E220D7">
        <w:rPr>
          <w:color w:val="000000" w:themeColor="text1"/>
        </w:rPr>
        <w:t>я</w:t>
      </w:r>
      <w:r w:rsidRPr="00E220D7">
        <w:rPr>
          <w:color w:val="000000" w:themeColor="text1"/>
        </w:rPr>
        <w:t xml:space="preserve"> (недопустимых форматах или значениях входных данных) </w:t>
      </w:r>
      <w:r w:rsidR="007E0B18" w:rsidRPr="00E220D7">
        <w:rPr>
          <w:color w:val="000000" w:themeColor="text1"/>
        </w:rPr>
        <w:t>Подсистема</w:t>
      </w:r>
      <w:r w:rsidRPr="00E220D7">
        <w:rPr>
          <w:color w:val="000000" w:themeColor="text1"/>
        </w:rPr>
        <w:t xml:space="preserve"> выдает </w:t>
      </w:r>
      <w:r w:rsidR="000C138A" w:rsidRPr="00E220D7">
        <w:rPr>
          <w:color w:val="000000" w:themeColor="text1"/>
        </w:rPr>
        <w:t>П</w:t>
      </w:r>
      <w:r w:rsidRPr="00E220D7">
        <w:rPr>
          <w:color w:val="000000" w:themeColor="text1"/>
        </w:rPr>
        <w:t>ользователю соответствующие сообщения, затем возвращается в рабочее состояние, предшествовавшее недопустимой команде или некорректному вводу данных.</w:t>
      </w:r>
    </w:p>
    <w:p w14:paraId="1497807C" w14:textId="77777777" w:rsidR="00BA0147" w:rsidRPr="00E220D7" w:rsidRDefault="00BA0147" w:rsidP="00EE0F88">
      <w:pPr>
        <w:pStyle w:val="2f0"/>
      </w:pPr>
      <w:bookmarkStart w:id="582" w:name="_Toc144992525"/>
      <w:bookmarkStart w:id="583" w:name="_Toc199348545"/>
      <w:r w:rsidRPr="00E220D7">
        <w:t>Действия в случаях обнаружения несанкционированного доступа к данным</w:t>
      </w:r>
      <w:bookmarkEnd w:id="582"/>
      <w:bookmarkEnd w:id="583"/>
    </w:p>
    <w:p w14:paraId="409F08A3" w14:textId="52B1A3D9" w:rsidR="0006054F" w:rsidRPr="00E220D7" w:rsidRDefault="00BA0147" w:rsidP="0006054F">
      <w:pPr>
        <w:pStyle w:val="af2"/>
        <w:rPr>
          <w:color w:val="000000" w:themeColor="text1"/>
        </w:rPr>
      </w:pPr>
      <w:r w:rsidRPr="00E220D7">
        <w:rPr>
          <w:color w:val="000000" w:themeColor="text1"/>
        </w:rPr>
        <w:t xml:space="preserve">В случае обнаружения несанкционированного доступа к данным необходимо незамедлительно сообщить об этом в СТП. </w:t>
      </w:r>
      <w:r w:rsidR="0006054F" w:rsidRPr="00E220D7">
        <w:rPr>
          <w:color w:val="000000" w:themeColor="text1"/>
        </w:rPr>
        <w:t xml:space="preserve">Контактная информация СТП приведена в подразделе </w:t>
      </w:r>
      <w:r w:rsidR="0006054F" w:rsidRPr="00E220D7">
        <w:rPr>
          <w:color w:val="000000" w:themeColor="text1"/>
        </w:rPr>
        <w:fldChar w:fldCharType="begin"/>
      </w:r>
      <w:r w:rsidR="0006054F" w:rsidRPr="00E220D7">
        <w:rPr>
          <w:color w:val="000000" w:themeColor="text1"/>
        </w:rPr>
        <w:instrText xml:space="preserve"> REF _Ref161078783 \r \h </w:instrText>
      </w:r>
      <w:r w:rsidR="0006054F" w:rsidRPr="00E220D7">
        <w:rPr>
          <w:color w:val="000000" w:themeColor="text1"/>
        </w:rPr>
      </w:r>
      <w:r w:rsidR="0006054F" w:rsidRPr="00E220D7">
        <w:rPr>
          <w:color w:val="000000" w:themeColor="text1"/>
        </w:rPr>
        <w:fldChar w:fldCharType="separate"/>
      </w:r>
      <w:r w:rsidR="008C5B3E">
        <w:rPr>
          <w:color w:val="000000" w:themeColor="text1"/>
        </w:rPr>
        <w:t>5.4</w:t>
      </w:r>
      <w:r w:rsidR="0006054F" w:rsidRPr="00E220D7">
        <w:rPr>
          <w:color w:val="000000" w:themeColor="text1"/>
        </w:rPr>
        <w:fldChar w:fldCharType="end"/>
      </w:r>
      <w:r w:rsidR="0006054F" w:rsidRPr="00E220D7">
        <w:rPr>
          <w:color w:val="000000" w:themeColor="text1"/>
        </w:rPr>
        <w:t xml:space="preserve"> настоящего руководства пользователя.</w:t>
      </w:r>
    </w:p>
    <w:p w14:paraId="437AA0B9" w14:textId="77777777" w:rsidR="00BA0147" w:rsidRPr="00E220D7" w:rsidRDefault="00BA0147" w:rsidP="00EE0F88">
      <w:pPr>
        <w:pStyle w:val="2f0"/>
      </w:pPr>
      <w:bookmarkStart w:id="584" w:name="_Toc144992526"/>
      <w:bookmarkStart w:id="585" w:name="_Ref161078783"/>
      <w:bookmarkStart w:id="586" w:name="_Toc199348546"/>
      <w:r w:rsidRPr="00E220D7">
        <w:t>Действия в других аварийных ситуациях</w:t>
      </w:r>
      <w:bookmarkEnd w:id="584"/>
      <w:bookmarkEnd w:id="585"/>
      <w:bookmarkEnd w:id="586"/>
    </w:p>
    <w:p w14:paraId="3AF1FAD9" w14:textId="14C76117" w:rsidR="005256D1" w:rsidRPr="00E74D79" w:rsidRDefault="005256D1" w:rsidP="005256D1">
      <w:pPr>
        <w:pStyle w:val="af2"/>
      </w:pPr>
      <w:r w:rsidRPr="00E74D79">
        <w:t xml:space="preserve">В </w:t>
      </w:r>
      <w:r>
        <w:t>других</w:t>
      </w:r>
      <w:r w:rsidRPr="00E74D79">
        <w:t xml:space="preserve"> аварийных</w:t>
      </w:r>
      <w:r w:rsidRPr="00E74D79">
        <w:rPr>
          <w:color w:val="000000"/>
          <w:sz w:val="27"/>
          <w:szCs w:val="27"/>
        </w:rPr>
        <w:t xml:space="preserve"> </w:t>
      </w:r>
      <w:r w:rsidRPr="00E74D79">
        <w:t xml:space="preserve">ситуациях, связанных с </w:t>
      </w:r>
      <w:r w:rsidRPr="005256D1">
        <w:t>Подсистемой</w:t>
      </w:r>
      <w:r w:rsidRPr="00E74D79">
        <w:t>, необходимо обратиться в СТП.</w:t>
      </w:r>
      <w:r>
        <w:t xml:space="preserve"> </w:t>
      </w:r>
      <w:r w:rsidRPr="00E74D79">
        <w:t>Контактная информация СТП</w:t>
      </w:r>
      <w:r>
        <w:t xml:space="preserve"> приведена ниже (см. </w:t>
      </w:r>
      <w:r>
        <w:fldChar w:fldCharType="begin"/>
      </w:r>
      <w:r>
        <w:instrText xml:space="preserve"> REF _Ref194422020 \h </w:instrText>
      </w:r>
      <w:r>
        <w:fldChar w:fldCharType="separate"/>
      </w:r>
      <w:r w:rsidR="008C5B3E">
        <w:t xml:space="preserve">Таблица </w:t>
      </w:r>
      <w:r w:rsidR="008C5B3E">
        <w:rPr>
          <w:noProof/>
        </w:rPr>
        <w:t>77</w:t>
      </w:r>
      <w:r>
        <w:fldChar w:fldCharType="end"/>
      </w:r>
      <w:r>
        <w:t>)</w:t>
      </w:r>
    </w:p>
    <w:p w14:paraId="7031262E" w14:textId="5FA8B14E" w:rsidR="005256D1" w:rsidRDefault="005256D1" w:rsidP="005256D1">
      <w:pPr>
        <w:pStyle w:val="afffffffff4"/>
      </w:pPr>
      <w:bookmarkStart w:id="587" w:name="_Ref194422020"/>
      <w:r>
        <w:t xml:space="preserve">Таблица </w:t>
      </w:r>
      <w:r w:rsidR="008B2440">
        <w:rPr>
          <w:noProof/>
        </w:rPr>
        <w:fldChar w:fldCharType="begin"/>
      </w:r>
      <w:r w:rsidR="008B2440">
        <w:rPr>
          <w:noProof/>
        </w:rPr>
        <w:instrText xml:space="preserve"> SEQ Таблица \* ARABIC </w:instrText>
      </w:r>
      <w:r w:rsidR="008B2440">
        <w:rPr>
          <w:noProof/>
        </w:rPr>
        <w:fldChar w:fldCharType="separate"/>
      </w:r>
      <w:r w:rsidR="008C5B3E">
        <w:rPr>
          <w:noProof/>
        </w:rPr>
        <w:t>77</w:t>
      </w:r>
      <w:r w:rsidR="008B2440">
        <w:rPr>
          <w:noProof/>
        </w:rPr>
        <w:fldChar w:fldCharType="end"/>
      </w:r>
      <w:bookmarkEnd w:id="587"/>
      <w:r>
        <w:t xml:space="preserve"> – Контактная информация СТП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95"/>
        <w:gridCol w:w="6800"/>
      </w:tblGrid>
      <w:tr w:rsidR="00BA0147" w:rsidRPr="00E220D7" w14:paraId="3F5723B6" w14:textId="77777777" w:rsidTr="005256D1">
        <w:tc>
          <w:tcPr>
            <w:tcW w:w="3395" w:type="dxa"/>
          </w:tcPr>
          <w:p w14:paraId="26AC608D" w14:textId="77777777" w:rsidR="00BA0147" w:rsidRPr="00E220D7" w:rsidRDefault="00BA0147" w:rsidP="00966C9D">
            <w:pPr>
              <w:pStyle w:val="afffffffff"/>
              <w:rPr>
                <w:color w:val="000000" w:themeColor="text1"/>
              </w:rPr>
            </w:pPr>
            <w:r w:rsidRPr="00E220D7">
              <w:rPr>
                <w:color w:val="000000" w:themeColor="text1"/>
              </w:rPr>
              <w:t>Телефон СТП</w:t>
            </w:r>
          </w:p>
        </w:tc>
        <w:tc>
          <w:tcPr>
            <w:tcW w:w="6800" w:type="dxa"/>
          </w:tcPr>
          <w:p w14:paraId="3E00CA21" w14:textId="77777777" w:rsidR="00BA0147" w:rsidRPr="00E220D7" w:rsidRDefault="00BA0147" w:rsidP="00966C9D">
            <w:pPr>
              <w:pStyle w:val="afffffffff"/>
              <w:rPr>
                <w:color w:val="000000" w:themeColor="text1"/>
              </w:rPr>
            </w:pPr>
            <w:r w:rsidRPr="00E220D7">
              <w:rPr>
                <w:color w:val="000000" w:themeColor="text1"/>
              </w:rPr>
              <w:t>8-800-301-15-59</w:t>
            </w:r>
          </w:p>
        </w:tc>
      </w:tr>
      <w:tr w:rsidR="00BA0147" w:rsidRPr="00E220D7" w14:paraId="272C755E" w14:textId="77777777" w:rsidTr="005256D1">
        <w:tc>
          <w:tcPr>
            <w:tcW w:w="3395" w:type="dxa"/>
          </w:tcPr>
          <w:p w14:paraId="0D01E126" w14:textId="77777777" w:rsidR="00BA0147" w:rsidRPr="00E220D7" w:rsidRDefault="00BA0147" w:rsidP="00966C9D">
            <w:pPr>
              <w:pStyle w:val="afffffffff"/>
              <w:rPr>
                <w:color w:val="000000" w:themeColor="text1"/>
              </w:rPr>
            </w:pPr>
            <w:r w:rsidRPr="00E220D7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6800" w:type="dxa"/>
          </w:tcPr>
          <w:p w14:paraId="1C273517" w14:textId="399976FC" w:rsidR="00BA0147" w:rsidRPr="00E220D7" w:rsidRDefault="00D60D06" w:rsidP="00966C9D">
            <w:pPr>
              <w:pStyle w:val="afffffffff"/>
              <w:rPr>
                <w:color w:val="000000" w:themeColor="text1"/>
              </w:rPr>
            </w:pPr>
            <w:hyperlink r:id="rId148" w:history="1">
              <w:r w:rsidR="00BA0147" w:rsidRPr="00E220D7">
                <w:rPr>
                  <w:rStyle w:val="afe"/>
                  <w:color w:val="000000" w:themeColor="text1"/>
                  <w:u w:val="none"/>
                </w:rPr>
                <w:t>egisz@stp-egisz.ru</w:t>
              </w:r>
            </w:hyperlink>
          </w:p>
        </w:tc>
      </w:tr>
      <w:tr w:rsidR="00BA0147" w:rsidRPr="00E220D7" w14:paraId="07C56D2D" w14:textId="77777777" w:rsidTr="005256D1">
        <w:tc>
          <w:tcPr>
            <w:tcW w:w="3395" w:type="dxa"/>
          </w:tcPr>
          <w:p w14:paraId="6F9F71F5" w14:textId="77777777" w:rsidR="00BA0147" w:rsidRPr="00E220D7" w:rsidRDefault="00BA0147" w:rsidP="00966C9D">
            <w:pPr>
              <w:pStyle w:val="afffffffff"/>
              <w:rPr>
                <w:color w:val="000000" w:themeColor="text1"/>
              </w:rPr>
            </w:pPr>
            <w:r w:rsidRPr="00E220D7">
              <w:rPr>
                <w:color w:val="000000" w:themeColor="text1"/>
              </w:rPr>
              <w:t>Официальный сайт</w:t>
            </w:r>
          </w:p>
        </w:tc>
        <w:tc>
          <w:tcPr>
            <w:tcW w:w="6800" w:type="dxa"/>
          </w:tcPr>
          <w:p w14:paraId="52E3C9E6" w14:textId="4F768307" w:rsidR="00BA0147" w:rsidRPr="00E220D7" w:rsidRDefault="00D60D06" w:rsidP="00966C9D">
            <w:pPr>
              <w:pStyle w:val="afffffffff"/>
              <w:rPr>
                <w:color w:val="000000" w:themeColor="text1"/>
              </w:rPr>
            </w:pPr>
            <w:hyperlink r:id="rId149" w:history="1">
              <w:r w:rsidR="00BA0147" w:rsidRPr="00E220D7">
                <w:rPr>
                  <w:rStyle w:val="afe"/>
                  <w:color w:val="000000" w:themeColor="text1"/>
                  <w:u w:val="none"/>
                </w:rPr>
                <w:t>https://support.egisz.rosminzdrav.ru</w:t>
              </w:r>
            </w:hyperlink>
          </w:p>
        </w:tc>
      </w:tr>
    </w:tbl>
    <w:p w14:paraId="3BFA0B0C" w14:textId="57A53CE5" w:rsidR="00BA0147" w:rsidRPr="00E220D7" w:rsidRDefault="00BA0147" w:rsidP="00966C9D">
      <w:pPr>
        <w:pStyle w:val="afffffff2"/>
        <w:spacing w:before="120"/>
        <w:rPr>
          <w:color w:val="000000" w:themeColor="text1"/>
        </w:rPr>
      </w:pPr>
      <w:r w:rsidRPr="00E220D7">
        <w:rPr>
          <w:color w:val="000000" w:themeColor="text1"/>
        </w:rPr>
        <w:t xml:space="preserve">При обращении в СТП </w:t>
      </w:r>
      <w:r w:rsidR="00464ED0" w:rsidRPr="00E220D7">
        <w:rPr>
          <w:color w:val="000000" w:themeColor="text1"/>
        </w:rPr>
        <w:t>П</w:t>
      </w:r>
      <w:r w:rsidR="00B55787" w:rsidRPr="00E220D7">
        <w:t xml:space="preserve">ользователь Подсистемы </w:t>
      </w:r>
      <w:r w:rsidRPr="00E220D7">
        <w:rPr>
          <w:color w:val="000000" w:themeColor="text1"/>
        </w:rPr>
        <w:t>должен сообщить следующие сведения:</w:t>
      </w:r>
    </w:p>
    <w:p w14:paraId="0286B1F1" w14:textId="4C7A6F59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 xml:space="preserve">название </w:t>
      </w:r>
      <w:r w:rsidR="007E0B18" w:rsidRPr="00E220D7">
        <w:rPr>
          <w:color w:val="000000" w:themeColor="text1"/>
        </w:rPr>
        <w:t>Подсистемы</w:t>
      </w:r>
      <w:r w:rsidRPr="00E220D7">
        <w:rPr>
          <w:color w:val="000000" w:themeColor="text1"/>
        </w:rPr>
        <w:t>, в отношении которой происходит обращение в СТП</w:t>
      </w:r>
      <w:r w:rsidR="00B42280" w:rsidRPr="00E220D7">
        <w:rPr>
          <w:color w:val="000000" w:themeColor="text1"/>
        </w:rPr>
        <w:t xml:space="preserve"> (ФРМР)</w:t>
      </w:r>
      <w:r w:rsidRPr="00E220D7">
        <w:rPr>
          <w:color w:val="000000" w:themeColor="text1"/>
        </w:rPr>
        <w:t>;</w:t>
      </w:r>
    </w:p>
    <w:p w14:paraId="04651138" w14:textId="5D394733" w:rsidR="00BA0147" w:rsidRPr="00E220D7" w:rsidRDefault="0052694C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ф</w:t>
      </w:r>
      <w:r w:rsidR="00BA0147" w:rsidRPr="00E220D7">
        <w:rPr>
          <w:color w:val="000000" w:themeColor="text1"/>
        </w:rPr>
        <w:t xml:space="preserve">амилия, </w:t>
      </w:r>
      <w:r w:rsidRPr="00E220D7">
        <w:rPr>
          <w:color w:val="000000" w:themeColor="text1"/>
        </w:rPr>
        <w:t>и</w:t>
      </w:r>
      <w:r w:rsidR="00BA0147" w:rsidRPr="00E220D7">
        <w:rPr>
          <w:color w:val="000000" w:themeColor="text1"/>
        </w:rPr>
        <w:t xml:space="preserve">мя, </w:t>
      </w:r>
      <w:r w:rsidRPr="00E220D7">
        <w:rPr>
          <w:color w:val="000000" w:themeColor="text1"/>
        </w:rPr>
        <w:t>о</w:t>
      </w:r>
      <w:r w:rsidR="00BA0147" w:rsidRPr="00E220D7">
        <w:rPr>
          <w:color w:val="000000" w:themeColor="text1"/>
        </w:rPr>
        <w:t>тчество;</w:t>
      </w:r>
    </w:p>
    <w:p w14:paraId="34523A55" w14:textId="280355CC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 xml:space="preserve">субъект </w:t>
      </w:r>
      <w:r w:rsidR="00646423" w:rsidRPr="00E220D7">
        <w:t>Российской Федерации</w:t>
      </w:r>
      <w:r w:rsidRPr="00E220D7">
        <w:rPr>
          <w:color w:val="000000" w:themeColor="text1"/>
        </w:rPr>
        <w:t>;</w:t>
      </w:r>
    </w:p>
    <w:p w14:paraId="5194A70F" w14:textId="77777777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организация;</w:t>
      </w:r>
    </w:p>
    <w:p w14:paraId="4ED9D363" w14:textId="77777777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контактный телефон;</w:t>
      </w:r>
    </w:p>
    <w:p w14:paraId="158F5289" w14:textId="77777777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адрес электронной почты (при наличии);</w:t>
      </w:r>
    </w:p>
    <w:p w14:paraId="365E15E1" w14:textId="77777777" w:rsidR="00BA0147" w:rsidRPr="00E220D7" w:rsidRDefault="00BA0147" w:rsidP="00966C9D">
      <w:pPr>
        <w:pStyle w:val="1f"/>
        <w:rPr>
          <w:color w:val="000000" w:themeColor="text1"/>
        </w:rPr>
      </w:pPr>
      <w:r w:rsidRPr="00E220D7">
        <w:rPr>
          <w:color w:val="000000" w:themeColor="text1"/>
        </w:rPr>
        <w:t>вопрос/предложение/замечание/сообщение об ошибке.</w:t>
      </w:r>
    </w:p>
    <w:p w14:paraId="1EB0B42D" w14:textId="77777777" w:rsidR="00BA0147" w:rsidRPr="00E220D7" w:rsidRDefault="00BA0147" w:rsidP="00966C9D">
      <w:pPr>
        <w:pStyle w:val="1f3"/>
        <w:rPr>
          <w:color w:val="000000" w:themeColor="text1"/>
        </w:rPr>
      </w:pPr>
      <w:bookmarkStart w:id="588" w:name="_Toc144992527"/>
      <w:bookmarkStart w:id="589" w:name="_Toc199348547"/>
      <w:r w:rsidRPr="00E220D7">
        <w:rPr>
          <w:color w:val="000000" w:themeColor="text1"/>
        </w:rPr>
        <w:t>Рекомендации по освоению</w:t>
      </w:r>
      <w:bookmarkEnd w:id="588"/>
      <w:bookmarkEnd w:id="589"/>
    </w:p>
    <w:p w14:paraId="5B192CBF" w14:textId="3C900DFB" w:rsidR="00E937FC" w:rsidRPr="00E220D7" w:rsidRDefault="000B4486" w:rsidP="00114018">
      <w:pPr>
        <w:pStyle w:val="af2"/>
      </w:pPr>
      <w:bookmarkStart w:id="590" w:name="_Hlk160529058"/>
      <w:bookmarkEnd w:id="344"/>
      <w:bookmarkEnd w:id="562"/>
      <w:r w:rsidRPr="00E220D7">
        <w:t>Для освоения Подсистемы и ее эксплуатации р</w:t>
      </w:r>
      <w:r w:rsidR="00E937FC" w:rsidRPr="00E220D7">
        <w:t xml:space="preserve">екомендуется ознакомиться с настоящим </w:t>
      </w:r>
      <w:r w:rsidR="009D7A52" w:rsidRPr="00E220D7">
        <w:t>р</w:t>
      </w:r>
      <w:r w:rsidR="00E937FC" w:rsidRPr="00E220D7">
        <w:t>уководством пользователя и при возникновении вопросов по работе с Подсистемой обращаться в СТП.</w:t>
      </w:r>
    </w:p>
    <w:bookmarkEnd w:id="590"/>
    <w:p w14:paraId="0634A077" w14:textId="486ED919" w:rsidR="00114018" w:rsidRPr="00E220D7" w:rsidRDefault="00114018" w:rsidP="00114018">
      <w:pPr>
        <w:pStyle w:val="af2"/>
        <w:sectPr w:rsidR="00114018" w:rsidRPr="00E220D7" w:rsidSect="003E6CDD">
          <w:footerReference w:type="default" r:id="rId15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220D7">
        <w:t>В качестве контрольных примеров рекомендуется выполнить операции, описание которых приведено в разделе 4 настоящего руководства пользователя.</w:t>
      </w:r>
    </w:p>
    <w:p w14:paraId="181F5F01" w14:textId="00D26AAC" w:rsidR="004D1D0A" w:rsidRPr="00FE248D" w:rsidRDefault="004D1D0A" w:rsidP="00E41454">
      <w:pPr>
        <w:pStyle w:val="1e"/>
        <w:rPr>
          <w:rFonts w:hint="eastAsia"/>
          <w:b w:val="0"/>
        </w:rPr>
      </w:pPr>
      <w:bookmarkStart w:id="591" w:name="_Toc199348548"/>
      <w:bookmarkStart w:id="592" w:name="_Hlk111826384"/>
      <w:bookmarkStart w:id="593" w:name="_Ref514167333"/>
      <w:bookmarkStart w:id="594" w:name="_Ref514167607"/>
      <w:bookmarkEnd w:id="591"/>
    </w:p>
    <w:bookmarkEnd w:id="592"/>
    <w:p w14:paraId="58F2FB81" w14:textId="268BB9ED" w:rsidR="00FE248D" w:rsidRPr="00FE248D" w:rsidRDefault="00FE248D" w:rsidP="00FE248D">
      <w:pPr>
        <w:jc w:val="center"/>
        <w:rPr>
          <w:b/>
          <w:i/>
        </w:rPr>
      </w:pPr>
      <w:r w:rsidRPr="00FE248D">
        <w:rPr>
          <w:b/>
          <w:i/>
        </w:rPr>
        <w:t>Форма</w:t>
      </w:r>
    </w:p>
    <w:p w14:paraId="53B5600D" w14:textId="2A45F5C9" w:rsidR="004D1D0A" w:rsidRPr="00E220D7" w:rsidRDefault="004D1D0A" w:rsidP="004D1D0A">
      <w:pPr>
        <w:pStyle w:val="affffffff7"/>
        <w:rPr>
          <w:rStyle w:val="affffc"/>
        </w:rPr>
      </w:pPr>
      <w:r w:rsidRPr="00E220D7">
        <w:rPr>
          <w:rStyle w:val="affffc"/>
        </w:rPr>
        <w:t xml:space="preserve">Заявка на предоставление доступа к Федеральному реГИСТРУ </w:t>
      </w:r>
      <w:r w:rsidRPr="00E220D7">
        <w:rPr>
          <w:rStyle w:val="affffc"/>
        </w:rPr>
        <w:br/>
        <w:t>медицинских и фармацевтических РАБОТНИКОВ</w:t>
      </w:r>
    </w:p>
    <w:p w14:paraId="7032AA50" w14:textId="760799FF" w:rsidR="004D1D0A" w:rsidRPr="00E220D7" w:rsidRDefault="004D1D0A" w:rsidP="0012237F">
      <w:pPr>
        <w:pStyle w:val="afffffff9"/>
      </w:pPr>
      <w:r w:rsidRPr="00E220D7">
        <w:t xml:space="preserve">Прошу предоставить пользователю(-ям) права роли </w:t>
      </w:r>
      <w:r w:rsidRPr="00E220D7">
        <w:rPr>
          <w:i/>
        </w:rPr>
        <w:t xml:space="preserve">{Наименование роли} </w:t>
      </w:r>
      <w:r w:rsidRPr="00E220D7">
        <w:t xml:space="preserve">в </w:t>
      </w:r>
      <w:r w:rsidRPr="00E220D7">
        <w:rPr>
          <w:i/>
        </w:rPr>
        <w:t>{</w:t>
      </w:r>
      <w:r w:rsidRPr="00E220D7">
        <w:rPr>
          <w:i/>
          <w:iCs/>
          <w:u w:val="single"/>
        </w:rPr>
        <w:t>промышленной/тестовой</w:t>
      </w:r>
      <w:r w:rsidRPr="00E220D7">
        <w:rPr>
          <w:i/>
        </w:rPr>
        <w:t>}</w:t>
      </w:r>
      <w:r w:rsidRPr="00E220D7">
        <w:t xml:space="preserve"> версии Федерального регистра медицинских и фармацевтических работников ЕГИСЗ. Сведения о пользователе(-ях) приведены в таблице ниже. </w:t>
      </w:r>
    </w:p>
    <w:p w14:paraId="62BCA5DD" w14:textId="3C76B832" w:rsidR="004D1D0A" w:rsidRPr="00E220D7" w:rsidRDefault="00D574B5" w:rsidP="00B504E6">
      <w:pPr>
        <w:pStyle w:val="afffffffff4"/>
      </w:pPr>
      <w:r w:rsidRPr="00E220D7">
        <w:t xml:space="preserve">Таблица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TYLEREF \s "Заголовок 1 Приложение"  \* MERGEFORMAT </w:instrText>
      </w:r>
      <w:r w:rsidRPr="00E220D7">
        <w:rPr>
          <w:noProof/>
        </w:rPr>
        <w:fldChar w:fldCharType="separate"/>
      </w:r>
      <w:r w:rsidR="008C5B3E">
        <w:rPr>
          <w:noProof/>
        </w:rPr>
        <w:t>А</w:t>
      </w:r>
      <w:r w:rsidRPr="00E220D7">
        <w:rPr>
          <w:noProof/>
        </w:rPr>
        <w:fldChar w:fldCharType="end"/>
      </w:r>
      <w:r w:rsidRPr="00E220D7">
        <w:t>.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Таблица \* ARABIC \r 1 \* MERGEFORMAT </w:instrText>
      </w:r>
      <w:r w:rsidRPr="00E220D7">
        <w:rPr>
          <w:noProof/>
        </w:rPr>
        <w:fldChar w:fldCharType="separate"/>
      </w:r>
      <w:r w:rsidR="008C5B3E">
        <w:rPr>
          <w:noProof/>
        </w:rPr>
        <w:t>1</w:t>
      </w:r>
      <w:r w:rsidRPr="00E220D7">
        <w:rPr>
          <w:noProof/>
        </w:rPr>
        <w:fldChar w:fldCharType="end"/>
      </w:r>
      <w:r w:rsidRPr="00E220D7">
        <w:rPr>
          <w:noProof/>
        </w:rPr>
        <w:t xml:space="preserve"> </w:t>
      </w:r>
      <w:r w:rsidRPr="00E220D7">
        <w:t xml:space="preserve">– </w:t>
      </w:r>
      <w:r w:rsidR="004D1D0A" w:rsidRPr="00E220D7">
        <w:t>Сведения о пользователе(-ях)</w:t>
      </w:r>
    </w:p>
    <w:tbl>
      <w:tblPr>
        <w:tblStyle w:val="af6"/>
        <w:tblW w:w="5000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6"/>
        <w:gridCol w:w="1075"/>
        <w:gridCol w:w="760"/>
        <w:gridCol w:w="1072"/>
        <w:gridCol w:w="1369"/>
        <w:gridCol w:w="1252"/>
        <w:gridCol w:w="1558"/>
        <w:gridCol w:w="1561"/>
        <w:gridCol w:w="4353"/>
      </w:tblGrid>
      <w:tr w:rsidR="004D1D0A" w:rsidRPr="00E220D7" w14:paraId="1227CC32" w14:textId="77777777" w:rsidTr="52E2A972">
        <w:trPr>
          <w:trHeight w:val="20"/>
        </w:trPr>
        <w:tc>
          <w:tcPr>
            <w:tcW w:w="194" w:type="pct"/>
            <w:vAlign w:val="center"/>
          </w:tcPr>
          <w:p w14:paraId="7A33F137" w14:textId="01D88180" w:rsidR="004D1D0A" w:rsidRPr="00E220D7" w:rsidRDefault="004D1D0A" w:rsidP="00317F9A">
            <w:pPr>
              <w:pStyle w:val="10a"/>
            </w:pPr>
            <w:r w:rsidRPr="00E220D7">
              <w:t>№</w:t>
            </w:r>
          </w:p>
        </w:tc>
        <w:tc>
          <w:tcPr>
            <w:tcW w:w="342" w:type="pct"/>
            <w:vAlign w:val="center"/>
          </w:tcPr>
          <w:p w14:paraId="35B9B455" w14:textId="77777777" w:rsidR="004D1D0A" w:rsidRPr="00E220D7" w:rsidRDefault="004D1D0A" w:rsidP="00317F9A">
            <w:pPr>
              <w:pStyle w:val="10a"/>
            </w:pPr>
            <w:r w:rsidRPr="00E220D7">
              <w:t>СНИЛС</w:t>
            </w:r>
            <w:r w:rsidRPr="00E220D7" w:rsidDel="00DB3CDC">
              <w:t xml:space="preserve"> </w:t>
            </w:r>
          </w:p>
        </w:tc>
        <w:tc>
          <w:tcPr>
            <w:tcW w:w="369" w:type="pct"/>
            <w:vAlign w:val="center"/>
          </w:tcPr>
          <w:p w14:paraId="3047E357" w14:textId="77777777" w:rsidR="004D1D0A" w:rsidRPr="00E220D7" w:rsidRDefault="004D1D0A" w:rsidP="00317F9A">
            <w:pPr>
              <w:pStyle w:val="10a"/>
            </w:pPr>
            <w:r w:rsidRPr="00E220D7">
              <w:t>Фамилия</w:t>
            </w:r>
          </w:p>
        </w:tc>
        <w:tc>
          <w:tcPr>
            <w:tcW w:w="261" w:type="pct"/>
            <w:vAlign w:val="center"/>
          </w:tcPr>
          <w:p w14:paraId="50E95EDD" w14:textId="77777777" w:rsidR="004D1D0A" w:rsidRPr="00E220D7" w:rsidRDefault="004D1D0A" w:rsidP="00317F9A">
            <w:pPr>
              <w:pStyle w:val="10a"/>
            </w:pPr>
            <w:r w:rsidRPr="00E220D7">
              <w:t>Имя</w:t>
            </w:r>
          </w:p>
        </w:tc>
        <w:tc>
          <w:tcPr>
            <w:tcW w:w="368" w:type="pct"/>
            <w:vAlign w:val="center"/>
          </w:tcPr>
          <w:p w14:paraId="23E93175" w14:textId="77777777" w:rsidR="004D1D0A" w:rsidRPr="00E220D7" w:rsidRDefault="004D1D0A" w:rsidP="00317F9A">
            <w:pPr>
              <w:pStyle w:val="10a"/>
            </w:pPr>
            <w:r w:rsidRPr="00E220D7">
              <w:t>Отчество</w:t>
            </w:r>
          </w:p>
        </w:tc>
        <w:tc>
          <w:tcPr>
            <w:tcW w:w="470" w:type="pct"/>
            <w:vAlign w:val="center"/>
          </w:tcPr>
          <w:p w14:paraId="441B21EE" w14:textId="554E874C" w:rsidR="004D1D0A" w:rsidRPr="00E220D7" w:rsidRDefault="004D1D0A" w:rsidP="00317F9A">
            <w:pPr>
              <w:pStyle w:val="10a"/>
            </w:pPr>
            <w:r w:rsidRPr="00E220D7">
              <w:t>Адрес электронной почты</w:t>
            </w:r>
            <w:r w:rsidRPr="00E220D7">
              <w:rPr>
                <w:rStyle w:val="afffc"/>
                <w:vertAlign w:val="baseline"/>
              </w:rPr>
              <w:footnoteReference w:id="5"/>
            </w:r>
          </w:p>
        </w:tc>
        <w:tc>
          <w:tcPr>
            <w:tcW w:w="430" w:type="pct"/>
            <w:vAlign w:val="center"/>
          </w:tcPr>
          <w:p w14:paraId="5FF18BCA" w14:textId="21B75687" w:rsidR="004D1D0A" w:rsidRPr="00E220D7" w:rsidRDefault="004D1D0A" w:rsidP="00317F9A">
            <w:pPr>
              <w:pStyle w:val="10a"/>
            </w:pPr>
            <w:r w:rsidRPr="00E220D7">
              <w:t xml:space="preserve">Субъект </w:t>
            </w:r>
            <w:r w:rsidR="00646423" w:rsidRPr="00E220D7">
              <w:t>Российской Федерации</w:t>
            </w:r>
          </w:p>
        </w:tc>
        <w:tc>
          <w:tcPr>
            <w:tcW w:w="535" w:type="pct"/>
            <w:vAlign w:val="center"/>
          </w:tcPr>
          <w:p w14:paraId="508CA68A" w14:textId="77777777" w:rsidR="004D1D0A" w:rsidRPr="00E220D7" w:rsidRDefault="004D1D0A" w:rsidP="00317F9A">
            <w:pPr>
              <w:pStyle w:val="10a"/>
            </w:pPr>
            <w:r w:rsidRPr="00E220D7">
              <w:t xml:space="preserve">Полное наименование организации </w:t>
            </w:r>
          </w:p>
        </w:tc>
        <w:tc>
          <w:tcPr>
            <w:tcW w:w="536" w:type="pct"/>
            <w:vAlign w:val="center"/>
          </w:tcPr>
          <w:p w14:paraId="3EDDD406" w14:textId="77777777" w:rsidR="004D1D0A" w:rsidRPr="00E220D7" w:rsidRDefault="004D1D0A" w:rsidP="00317F9A">
            <w:pPr>
              <w:pStyle w:val="10a"/>
            </w:pPr>
            <w:r w:rsidRPr="00E220D7">
              <w:t>OID</w:t>
            </w:r>
          </w:p>
          <w:p w14:paraId="5F1BC67D" w14:textId="77777777" w:rsidR="004D1D0A" w:rsidRPr="00E220D7" w:rsidRDefault="004D1D0A" w:rsidP="00317F9A">
            <w:pPr>
              <w:pStyle w:val="10a"/>
            </w:pPr>
            <w:r w:rsidRPr="00E220D7">
              <w:t>организации</w:t>
            </w:r>
            <w:r w:rsidRPr="00E220D7">
              <w:rPr>
                <w:rStyle w:val="afffc"/>
                <w:vertAlign w:val="baseline"/>
              </w:rPr>
              <w:footnoteReference w:id="6"/>
            </w:r>
          </w:p>
        </w:tc>
        <w:tc>
          <w:tcPr>
            <w:tcW w:w="1495" w:type="pct"/>
            <w:vAlign w:val="center"/>
          </w:tcPr>
          <w:p w14:paraId="479AA138" w14:textId="77777777" w:rsidR="004D1D0A" w:rsidRPr="00E220D7" w:rsidRDefault="004D1D0A" w:rsidP="00317F9A">
            <w:pPr>
              <w:pStyle w:val="10a"/>
            </w:pPr>
            <w:r w:rsidRPr="00E220D7">
              <w:t>Наименование роли, которую необходимо присвоить</w:t>
            </w:r>
            <w:r w:rsidRPr="00E220D7">
              <w:rPr>
                <w:rStyle w:val="afffc"/>
                <w:vertAlign w:val="baseline"/>
              </w:rPr>
              <w:footnoteReference w:id="7"/>
            </w:r>
          </w:p>
        </w:tc>
      </w:tr>
      <w:tr w:rsidR="004D1D0A" w:rsidRPr="00E220D7" w14:paraId="4F90492A" w14:textId="77777777" w:rsidTr="52E2A972">
        <w:trPr>
          <w:trHeight w:val="20"/>
        </w:trPr>
        <w:tc>
          <w:tcPr>
            <w:tcW w:w="194" w:type="pct"/>
            <w:vAlign w:val="center"/>
          </w:tcPr>
          <w:p w14:paraId="1BD14E64" w14:textId="69ECB815" w:rsidR="004D1D0A" w:rsidRPr="00E220D7" w:rsidRDefault="004D1D0A" w:rsidP="00AB393D">
            <w:pPr>
              <w:pStyle w:val="1"/>
              <w:numPr>
                <w:ilvl w:val="0"/>
                <w:numId w:val="126"/>
              </w:numPr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47B91CF5" w14:textId="77777777" w:rsidR="004D1D0A" w:rsidRPr="00E220D7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2398B98C" w14:textId="77777777" w:rsidR="004D1D0A" w:rsidRPr="00E220D7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351301D5" w14:textId="77777777" w:rsidR="004D1D0A" w:rsidRPr="00E220D7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353A1748" w14:textId="77777777" w:rsidR="004D1D0A" w:rsidRPr="00E220D7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09BE2E6" w14:textId="77777777" w:rsidR="004D1D0A" w:rsidRPr="00E220D7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75C5ECE" w14:textId="77777777" w:rsidR="004D1D0A" w:rsidRPr="00E220D7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3DADE917" w14:textId="77777777" w:rsidR="004D1D0A" w:rsidRPr="00E220D7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53D3F28B" w14:textId="77777777" w:rsidR="004D1D0A" w:rsidRPr="00E220D7" w:rsidRDefault="004D1D0A" w:rsidP="009639F8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1739434279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495" w:type="pct"/>
                <w:vAlign w:val="center"/>
              </w:tcPr>
              <w:p w14:paraId="050C9A83" w14:textId="77777777" w:rsidR="004D1D0A" w:rsidRPr="00E220D7" w:rsidRDefault="004D1D0A" w:rsidP="00EB5CC9">
                <w:pPr>
                  <w:pStyle w:val="afffffffff"/>
                </w:pPr>
                <w:r w:rsidRPr="00E220D7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EB5CC9" w:rsidRPr="00E220D7" w14:paraId="2DD6C53A" w14:textId="77777777" w:rsidTr="52E2A972">
        <w:trPr>
          <w:trHeight w:val="20"/>
        </w:trPr>
        <w:tc>
          <w:tcPr>
            <w:tcW w:w="194" w:type="pct"/>
            <w:vAlign w:val="center"/>
          </w:tcPr>
          <w:p w14:paraId="6D53A539" w14:textId="5113EC20" w:rsidR="00EB5CC9" w:rsidRPr="00E220D7" w:rsidRDefault="00EB5CC9" w:rsidP="00EB5CC9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CF67B29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56DFACAF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5DF098C7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221F703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C0E1D70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48C022A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6A3BF31A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18EA113A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1495" w:type="pct"/>
          </w:tcPr>
          <w:p w14:paraId="66A39D4F" w14:textId="31207E6F" w:rsidR="00EB5CC9" w:rsidRPr="00E220D7" w:rsidRDefault="00D60D06" w:rsidP="00EB5CC9">
            <w:pPr>
              <w:pStyle w:val="afffffffff"/>
            </w:pPr>
            <w:sdt>
              <w:sdtPr>
                <w:id w:val="-1509355509"/>
                <w:showingPlcHdr/>
                <w:dropDownList>
                  <w:listItem w:value="Выберите элемент."/>
                  <w:listItem w:displayText="Работник организации (ФРМР)" w:value="Работник организации (ФРМР)"/>
                  <w:listItem w:displayText="Работник МЗ (ФРМР)" w:value="Работник МЗ (ФРМР)"/>
                  <w:listItem w:displayText="Работник МЗ (кадровый департамент) (ФРМР)" w:value="Работник МЗ (кадровый департамент) (ФРМР)"/>
                  <w:listItem w:displayText="Работник РЗН (ФРМР)" w:value="Работник РЗН (ФРМР)"/>
                  <w:listItem w:displayText="Работник ОУЗ (ФРМР)" w:value="Работник ОУЗ (ФРМР)"/>
                  <w:listItem w:displayText="Работник ФОИВ (ФРМР)" w:value="Работник ФОИВ (ФРМР)"/>
                </w:dropDownList>
              </w:sdtPr>
              <w:sdtEndPr/>
              <w:sdtContent>
                <w:r w:rsidR="00EB5CC9" w:rsidRPr="00E220D7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EB5CC9" w:rsidRPr="00E220D7" w14:paraId="26F2198E" w14:textId="77777777" w:rsidTr="52E2A972">
        <w:trPr>
          <w:trHeight w:val="20"/>
        </w:trPr>
        <w:tc>
          <w:tcPr>
            <w:tcW w:w="194" w:type="pct"/>
            <w:vAlign w:val="center"/>
          </w:tcPr>
          <w:p w14:paraId="235920A2" w14:textId="066C06BC" w:rsidR="00EB5CC9" w:rsidRPr="00E220D7" w:rsidRDefault="00EB5CC9" w:rsidP="00EB5CC9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2D45A32C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63918AED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618B8BEC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4183D72B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9E25ED0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C5C5BBA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7E37ECAC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14:paraId="427F774C" w14:textId="77777777" w:rsidR="00EB5CC9" w:rsidRPr="00E220D7" w:rsidRDefault="00EB5CC9" w:rsidP="00EB5CC9">
            <w:pPr>
              <w:pStyle w:val="afffe"/>
              <w:ind w:left="57"/>
              <w:rPr>
                <w:sz w:val="20"/>
                <w:szCs w:val="20"/>
              </w:rPr>
            </w:pPr>
          </w:p>
        </w:tc>
        <w:sdt>
          <w:sdtPr>
            <w:id w:val="-192526348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495" w:type="pct"/>
              </w:tcPr>
              <w:p w14:paraId="2F107F58" w14:textId="2D5C8FCB" w:rsidR="00EB5CC9" w:rsidRPr="00E220D7" w:rsidRDefault="00EB5CC9" w:rsidP="00EB5CC9">
                <w:pPr>
                  <w:pStyle w:val="afffffffff"/>
                </w:pPr>
                <w:r w:rsidRPr="00E220D7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49748E46" w14:textId="77777777" w:rsidR="006B560D" w:rsidRPr="00E220D7" w:rsidRDefault="006B560D" w:rsidP="004D1D0A">
      <w:pPr>
        <w:pStyle w:val="af2"/>
      </w:pPr>
    </w:p>
    <w:p w14:paraId="79CF407F" w14:textId="0AE334FD" w:rsidR="004D1D0A" w:rsidRPr="00E220D7" w:rsidRDefault="004D1D0A" w:rsidP="004D1D0A">
      <w:pPr>
        <w:pStyle w:val="af2"/>
      </w:pPr>
      <w:r w:rsidRPr="00E220D7">
        <w:t>{Наименование должности</w:t>
      </w:r>
    </w:p>
    <w:p w14:paraId="1EEA4F89" w14:textId="01A7479D" w:rsidR="004D1D0A" w:rsidRPr="00E220D7" w:rsidRDefault="004D1D0A" w:rsidP="004D1D0A">
      <w:pPr>
        <w:pStyle w:val="af2"/>
      </w:pPr>
      <w:r w:rsidRPr="00E220D7">
        <w:t>уполномоченного лица}</w:t>
      </w:r>
      <w:r w:rsidRPr="00E220D7">
        <w:rPr>
          <w:rStyle w:val="afffc"/>
          <w:sz w:val="22"/>
          <w:szCs w:val="22"/>
        </w:rPr>
        <w:footnoteReference w:id="8"/>
      </w:r>
      <w:r w:rsidRPr="00E220D7">
        <w:rPr>
          <w:rStyle w:val="afffc"/>
          <w:sz w:val="22"/>
          <w:szCs w:val="22"/>
        </w:rPr>
        <w:tab/>
      </w:r>
      <w:r w:rsidRPr="00E220D7">
        <w:tab/>
      </w:r>
      <w:r w:rsidRPr="00E220D7">
        <w:tab/>
      </w:r>
      <w:r w:rsidR="0085136C" w:rsidRPr="00E220D7">
        <w:t xml:space="preserve">       </w:t>
      </w:r>
      <w:r w:rsidRPr="00E220D7">
        <w:t xml:space="preserve"> </w:t>
      </w:r>
      <w:r w:rsidRPr="00E220D7">
        <w:tab/>
      </w:r>
      <w:r w:rsidRPr="00E220D7">
        <w:tab/>
      </w:r>
      <w:r w:rsidRPr="00E220D7">
        <w:tab/>
      </w:r>
      <w:r w:rsidRPr="00E220D7">
        <w:tab/>
      </w:r>
      <w:r w:rsidR="0085136C" w:rsidRPr="00E220D7">
        <w:t xml:space="preserve">  </w:t>
      </w:r>
      <w:r w:rsidRPr="00E220D7">
        <w:t>____________________/{И.О. Фамилия}</w:t>
      </w:r>
    </w:p>
    <w:p w14:paraId="1DF9F6F0" w14:textId="77777777" w:rsidR="004D1D0A" w:rsidRPr="00E220D7" w:rsidRDefault="004D1D0A" w:rsidP="004D1D0A">
      <w:pPr>
        <w:pStyle w:val="af2"/>
      </w:pPr>
    </w:p>
    <w:p w14:paraId="1983298F" w14:textId="0BE74826" w:rsidR="004D1D0A" w:rsidRPr="00E220D7" w:rsidRDefault="004D1D0A" w:rsidP="004D1D0A">
      <w:pPr>
        <w:pStyle w:val="af2"/>
      </w:pPr>
      <w:r w:rsidRPr="00E220D7">
        <w:t>МП</w:t>
      </w:r>
      <w:r w:rsidRPr="00E220D7">
        <w:rPr>
          <w:rStyle w:val="afffc"/>
          <w:sz w:val="22"/>
          <w:szCs w:val="22"/>
        </w:rPr>
        <w:footnoteReference w:id="9"/>
      </w:r>
    </w:p>
    <w:p w14:paraId="7198DF8B" w14:textId="529416C8" w:rsidR="0029178F" w:rsidRPr="00E220D7" w:rsidRDefault="0014027A" w:rsidP="00C66242">
      <w:pPr>
        <w:pStyle w:val="1e"/>
        <w:rPr>
          <w:rFonts w:hint="eastAsia"/>
        </w:rPr>
      </w:pPr>
      <w:bookmarkStart w:id="595" w:name="_Toc149131734"/>
      <w:bookmarkStart w:id="596" w:name="_Toc149131735"/>
      <w:bookmarkStart w:id="597" w:name="_Toc149131736"/>
      <w:bookmarkStart w:id="598" w:name="_Toc149131769"/>
      <w:bookmarkStart w:id="599" w:name="_Toc149131770"/>
      <w:bookmarkStart w:id="600" w:name="_Toc149131771"/>
      <w:bookmarkStart w:id="601" w:name="_Ref156768604"/>
      <w:bookmarkStart w:id="602" w:name="_Ref156768616"/>
      <w:bookmarkStart w:id="603" w:name="_Hlk1569940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r>
        <w:rPr>
          <w:rFonts w:asciiTheme="minorHAnsi" w:hAnsiTheme="minorHAnsi"/>
        </w:rPr>
        <w:br/>
      </w:r>
      <w:bookmarkStart w:id="604" w:name="_Toc199348549"/>
      <w:r w:rsidR="0029178F" w:rsidRPr="00E220D7">
        <w:t>Матрица прав и ролей пользователей ФРМР</w:t>
      </w:r>
      <w:bookmarkEnd w:id="601"/>
      <w:bookmarkEnd w:id="602"/>
      <w:bookmarkEnd w:id="604"/>
      <w:r w:rsidR="0029178F" w:rsidRPr="00E220D7">
        <w:rPr>
          <w:rStyle w:val="afffc"/>
          <w:vertAlign w:val="baseline"/>
        </w:rPr>
        <w:t xml:space="preserve"> </w:t>
      </w:r>
    </w:p>
    <w:p w14:paraId="70463F71" w14:textId="12826E8E" w:rsidR="0029178F" w:rsidRPr="00E220D7" w:rsidRDefault="00D574B5" w:rsidP="00B504E6">
      <w:pPr>
        <w:pStyle w:val="afffffffff4"/>
      </w:pPr>
      <w:r w:rsidRPr="00E220D7">
        <w:t xml:space="preserve">Таблица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TYLEREF \s "Заголовок 1 Приложение"  \* MERGEFORMAT </w:instrText>
      </w:r>
      <w:r w:rsidRPr="00E220D7">
        <w:rPr>
          <w:noProof/>
        </w:rPr>
        <w:fldChar w:fldCharType="separate"/>
      </w:r>
      <w:r w:rsidR="008C5B3E">
        <w:rPr>
          <w:noProof/>
        </w:rPr>
        <w:t>Б</w:t>
      </w:r>
      <w:r w:rsidRPr="00E220D7">
        <w:rPr>
          <w:noProof/>
        </w:rPr>
        <w:fldChar w:fldCharType="end"/>
      </w:r>
      <w:r w:rsidRPr="00E220D7">
        <w:t>.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Таблица \* ARABIC \r 1 \* MERGEFORMAT </w:instrText>
      </w:r>
      <w:r w:rsidRPr="00E220D7">
        <w:rPr>
          <w:noProof/>
        </w:rPr>
        <w:fldChar w:fldCharType="separate"/>
      </w:r>
      <w:r w:rsidR="008C5B3E">
        <w:rPr>
          <w:noProof/>
        </w:rPr>
        <w:t>1</w:t>
      </w:r>
      <w:r w:rsidRPr="00E220D7">
        <w:rPr>
          <w:noProof/>
        </w:rPr>
        <w:fldChar w:fldCharType="end"/>
      </w:r>
      <w:r w:rsidRPr="00E220D7">
        <w:rPr>
          <w:noProof/>
        </w:rPr>
        <w:t xml:space="preserve"> </w:t>
      </w:r>
      <w:r w:rsidRPr="00E220D7">
        <w:t xml:space="preserve">– </w:t>
      </w:r>
      <w:r w:rsidR="0029178F" w:rsidRPr="00E220D7">
        <w:t xml:space="preserve">Матрица прав и ролей </w:t>
      </w:r>
      <w:r w:rsidR="00107445" w:rsidRPr="00E220D7">
        <w:t>П</w:t>
      </w:r>
      <w:r w:rsidR="0029178F" w:rsidRPr="00E220D7">
        <w:t>ользователей ФРМР</w:t>
      </w:r>
    </w:p>
    <w:tbl>
      <w:tblPr>
        <w:tblStyle w:val="afffffff0"/>
        <w:tblW w:w="5000" w:type="pct"/>
        <w:tblLayout w:type="fixed"/>
        <w:tblLook w:val="04A0" w:firstRow="1" w:lastRow="0" w:firstColumn="1" w:lastColumn="0" w:noHBand="0" w:noVBand="1"/>
      </w:tblPr>
      <w:tblGrid>
        <w:gridCol w:w="4798"/>
        <w:gridCol w:w="1691"/>
        <w:gridCol w:w="1130"/>
        <w:gridCol w:w="1305"/>
        <w:gridCol w:w="1325"/>
        <w:gridCol w:w="1558"/>
        <w:gridCol w:w="1241"/>
        <w:gridCol w:w="12"/>
        <w:gridCol w:w="1500"/>
      </w:tblGrid>
      <w:tr w:rsidR="00FF1492" w:rsidRPr="00E220D7" w14:paraId="360CE830" w14:textId="77777777" w:rsidTr="00FF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66CA769" w14:textId="11164696" w:rsidR="00FF1492" w:rsidRPr="00E220D7" w:rsidRDefault="00FF1492" w:rsidP="00FF1492">
            <w:pPr>
              <w:pStyle w:val="10a"/>
            </w:pPr>
            <w:r w:rsidRPr="00E220D7">
              <w:t>Права/роли Пользователей ФРМР</w:t>
            </w:r>
          </w:p>
        </w:tc>
        <w:tc>
          <w:tcPr>
            <w:tcW w:w="581" w:type="pct"/>
          </w:tcPr>
          <w:p w14:paraId="715F4BC5" w14:textId="77777777" w:rsidR="00FF1492" w:rsidRPr="00E220D7" w:rsidRDefault="00FF1492" w:rsidP="00FF1492">
            <w:pPr>
              <w:pStyle w:val="10a"/>
            </w:pPr>
            <w:r w:rsidRPr="00E220D7">
              <w:t>Администратор (ФРМР)</w:t>
            </w:r>
            <w:r w:rsidRPr="00E220D7">
              <w:rPr>
                <w:rStyle w:val="afffc"/>
                <w:rFonts w:eastAsia="Calibri"/>
              </w:rPr>
              <w:footnoteReference w:id="10"/>
            </w:r>
          </w:p>
        </w:tc>
        <w:tc>
          <w:tcPr>
            <w:tcW w:w="388" w:type="pct"/>
          </w:tcPr>
          <w:p w14:paraId="6FEAC298" w14:textId="77777777" w:rsidR="00FF1492" w:rsidRPr="00E220D7" w:rsidRDefault="00FF1492" w:rsidP="00FF1492">
            <w:pPr>
              <w:pStyle w:val="10a"/>
            </w:pPr>
            <w:r w:rsidRPr="00E220D7">
              <w:t>Работник МЗ (ФРМР)</w:t>
            </w:r>
          </w:p>
        </w:tc>
        <w:tc>
          <w:tcPr>
            <w:tcW w:w="448" w:type="pct"/>
          </w:tcPr>
          <w:p w14:paraId="1C382F24" w14:textId="77777777" w:rsidR="00FF1492" w:rsidRPr="00E220D7" w:rsidRDefault="00FF1492" w:rsidP="00FF1492">
            <w:pPr>
              <w:pStyle w:val="10a"/>
            </w:pPr>
            <w:r w:rsidRPr="00E220D7">
              <w:t>Работник ОУЗ (ФРМР)</w:t>
            </w:r>
          </w:p>
        </w:tc>
        <w:tc>
          <w:tcPr>
            <w:tcW w:w="455" w:type="pct"/>
          </w:tcPr>
          <w:p w14:paraId="32753D8A" w14:textId="77777777" w:rsidR="00FF1492" w:rsidRPr="00E220D7" w:rsidRDefault="00FF1492" w:rsidP="00FF1492">
            <w:pPr>
              <w:pStyle w:val="10a"/>
            </w:pPr>
            <w:r w:rsidRPr="00E220D7">
              <w:t>Работник организации (ФРМР)</w:t>
            </w:r>
          </w:p>
        </w:tc>
        <w:tc>
          <w:tcPr>
            <w:tcW w:w="535" w:type="pct"/>
          </w:tcPr>
          <w:p w14:paraId="56C69938" w14:textId="77777777" w:rsidR="00FF1492" w:rsidRPr="00E220D7" w:rsidRDefault="00FF1492" w:rsidP="00FF1492">
            <w:pPr>
              <w:pStyle w:val="10a"/>
            </w:pPr>
            <w:r w:rsidRPr="00E220D7">
              <w:t>Работник ФОИВ (ФРМР)</w:t>
            </w:r>
          </w:p>
        </w:tc>
        <w:tc>
          <w:tcPr>
            <w:tcW w:w="430" w:type="pct"/>
            <w:gridSpan w:val="2"/>
          </w:tcPr>
          <w:p w14:paraId="1BF0DB21" w14:textId="77777777" w:rsidR="00FF1492" w:rsidRPr="00E220D7" w:rsidRDefault="00FF1492" w:rsidP="00FF1492">
            <w:pPr>
              <w:pStyle w:val="10a"/>
            </w:pPr>
            <w:r w:rsidRPr="00E220D7">
              <w:t>Работник РЗН (ФРМР)</w:t>
            </w:r>
          </w:p>
        </w:tc>
        <w:tc>
          <w:tcPr>
            <w:tcW w:w="515" w:type="pct"/>
          </w:tcPr>
          <w:p w14:paraId="0213360B" w14:textId="77777777" w:rsidR="00FF1492" w:rsidRPr="00E220D7" w:rsidRDefault="00FF1492" w:rsidP="00FF1492">
            <w:pPr>
              <w:pStyle w:val="10a"/>
            </w:pPr>
            <w:r w:rsidRPr="00E220D7">
              <w:t xml:space="preserve">Работник МЗ (кадровый департамент) </w:t>
            </w:r>
            <w:r w:rsidRPr="00E220D7">
              <w:rPr>
                <w:shd w:val="clear" w:color="auto" w:fill="FFFFFF"/>
              </w:rPr>
              <w:t>(ФРМР)</w:t>
            </w:r>
          </w:p>
        </w:tc>
      </w:tr>
      <w:tr w:rsidR="00FF1492" w:rsidRPr="00E220D7" w14:paraId="78E1E52F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</w:tcPr>
          <w:p w14:paraId="28344904" w14:textId="77777777" w:rsidR="00FF1492" w:rsidRPr="00E220D7" w:rsidRDefault="00FF1492" w:rsidP="00FF1492">
            <w:pPr>
              <w:pStyle w:val="10b"/>
            </w:pPr>
            <w:r w:rsidRPr="00E220D7">
              <w:t>1. Форма «Федеральный регистр медицинских и фармацевтических работников»</w:t>
            </w:r>
          </w:p>
        </w:tc>
      </w:tr>
      <w:tr w:rsidR="00FF1492" w:rsidRPr="00E220D7" w14:paraId="088C08B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0D2227E6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726164B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D61A93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46A613E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6C55513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01A7B5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32FA548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488A9BE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4DB33EB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7F366057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641AD4F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74695FE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0990D5A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1461D62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0861E95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2F409D0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CD4A56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C6B56F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486398BC" w14:textId="77777777" w:rsidR="00FF1492" w:rsidRPr="00E220D7" w:rsidRDefault="00FF1492" w:rsidP="00FF1492">
            <w:pPr>
              <w:pStyle w:val="106"/>
            </w:pPr>
            <w:r w:rsidRPr="00E220D7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2FE7406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559DD28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22A1961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2C07305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AD75B5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22D8069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4820E4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49DE62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CF44E5F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</w:tcPr>
          <w:p w14:paraId="236F6A0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04436E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29EE3EE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33F0F31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3DA9E5B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39DF423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44FC783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2D1375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894054B" w14:textId="77777777" w:rsidR="00FF1492" w:rsidRPr="00E220D7" w:rsidRDefault="00FF1492" w:rsidP="00FF1492">
            <w:pPr>
              <w:pStyle w:val="106"/>
            </w:pPr>
            <w:r w:rsidRPr="00E220D7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419BE9E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568629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6099F18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0CD378E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7D1D38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37AC3F2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65FE961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518E2E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F45D568" w14:textId="06326033" w:rsidR="00FF1492" w:rsidRPr="00E220D7" w:rsidRDefault="00FF1492" w:rsidP="00FF1492">
            <w:pPr>
              <w:pStyle w:val="10b"/>
            </w:pPr>
            <w:r w:rsidRPr="00E220D7">
              <w:t xml:space="preserve">2. Форма «Карточка </w:t>
            </w:r>
            <w:r w:rsidR="00C754E6" w:rsidRPr="00C754E6">
              <w:t>сотрудника</w:t>
            </w:r>
            <w:r w:rsidRPr="00E220D7">
              <w:t>»</w:t>
            </w:r>
          </w:p>
        </w:tc>
      </w:tr>
      <w:tr w:rsidR="00FF1492" w:rsidRPr="00E220D7" w14:paraId="380F8EA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76C595E0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1513AA0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2E6EF84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7236BF6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395A0B4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4E6F0DB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156EE3E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A2AD3E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061465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47E122D8" w14:textId="77777777" w:rsidR="00FF1492" w:rsidRPr="00E220D7" w:rsidRDefault="00FF1492" w:rsidP="00FF1492">
            <w:pPr>
              <w:pStyle w:val="106"/>
            </w:pPr>
            <w:r w:rsidRPr="00E220D7">
              <w:t>Создание карточки работника, в том числе подписание выполнения операции УКЭП</w:t>
            </w:r>
          </w:p>
        </w:tc>
        <w:tc>
          <w:tcPr>
            <w:tcW w:w="581" w:type="pct"/>
          </w:tcPr>
          <w:p w14:paraId="2302817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322CEF7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</w:tcPr>
          <w:p w14:paraId="00EBAE8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</w:tcPr>
          <w:p w14:paraId="6C92518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444E402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0900A9B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797C4B4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043976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ED4B6E6" w14:textId="77777777" w:rsidR="00FF1492" w:rsidRPr="00E220D7" w:rsidRDefault="00FF1492" w:rsidP="00FF1492">
            <w:pPr>
              <w:pStyle w:val="106"/>
            </w:pPr>
            <w:r w:rsidRPr="00E220D7">
              <w:t>Удаление карточки работника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17964F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923B95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A8A156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E62C46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0E14F2D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4B5ED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265A3A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A4CAAE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C13450B" w14:textId="77777777" w:rsidR="00FF1492" w:rsidRPr="00E220D7" w:rsidRDefault="00FF1492" w:rsidP="00FF1492">
            <w:pPr>
              <w:pStyle w:val="10b"/>
            </w:pPr>
            <w:r w:rsidRPr="00E220D7">
              <w:t>2.1. Блок «Карточка» (основные данные и документы, удостоверяющие личность)</w:t>
            </w:r>
          </w:p>
        </w:tc>
      </w:tr>
      <w:tr w:rsidR="00FF1492" w:rsidRPr="00E220D7" w14:paraId="725BD85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A45867C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484514B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D38B03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2CDBC0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49B2FDE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2C485C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84DEA5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602479A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E711F3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887E8FC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101E1C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03FDED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D54E3D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CB604C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DE307D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9AF7A2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BEDD77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F45D05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4C77963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388C73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14EA94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1C1A42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CC4047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6EC83A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83748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0198D1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0A6EA7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4559908" w14:textId="77777777" w:rsidR="00FF1492" w:rsidRPr="00E220D7" w:rsidRDefault="00FF1492" w:rsidP="00FF1492">
            <w:pPr>
              <w:pStyle w:val="106"/>
            </w:pPr>
            <w:r w:rsidRPr="00E220D7">
              <w:t>Удаление данных о документе, удостоверяющем личность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2DC871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1369C1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70F4DC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127142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33CB54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02EC2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A29CCE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CCF0F70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E7D1586" w14:textId="77777777" w:rsidR="00FF1492" w:rsidRPr="00E220D7" w:rsidRDefault="00FF1492" w:rsidP="00FF1492">
            <w:pPr>
              <w:pStyle w:val="106"/>
            </w:pPr>
            <w:r w:rsidRPr="00E220D7">
              <w:t>Запуск проверки СНИЛС работника</w:t>
            </w:r>
          </w:p>
        </w:tc>
        <w:tc>
          <w:tcPr>
            <w:tcW w:w="581" w:type="pct"/>
            <w:shd w:val="clear" w:color="auto" w:fill="auto"/>
          </w:tcPr>
          <w:p w14:paraId="6FAF5DB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5AA28F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BF35C1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22207A3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2FDF2C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358028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266CCE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1411DE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E8FEF89" w14:textId="77777777" w:rsidR="00FF1492" w:rsidRPr="00E220D7" w:rsidRDefault="00FF1492" w:rsidP="00FF1492">
            <w:pPr>
              <w:pStyle w:val="106"/>
            </w:pPr>
            <w:r w:rsidRPr="00E220D7">
              <w:t>Запуск проверки ИНН работника</w:t>
            </w:r>
          </w:p>
        </w:tc>
        <w:tc>
          <w:tcPr>
            <w:tcW w:w="581" w:type="pct"/>
            <w:shd w:val="clear" w:color="auto" w:fill="auto"/>
          </w:tcPr>
          <w:p w14:paraId="72E54F4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21F686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9F428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56BDF4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05D3F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45A6BB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BE23CB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40E90E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A2477A3" w14:textId="77777777" w:rsidR="00FF1492" w:rsidRPr="00E220D7" w:rsidRDefault="00FF1492" w:rsidP="00FF1492">
            <w:pPr>
              <w:pStyle w:val="10b"/>
            </w:pPr>
            <w:r w:rsidRPr="00E220D7">
              <w:t>2.2. Блок «Личное дело»</w:t>
            </w:r>
          </w:p>
        </w:tc>
      </w:tr>
      <w:tr w:rsidR="00FF1492" w:rsidRPr="00E220D7" w14:paraId="1827230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DD94B28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6424E63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6A0BE0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FA6B13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8E8638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63E9A1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A9533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0CEA6B6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96043A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07706B4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148EE5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5ECA6B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2C3D6C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E1266A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2F90BE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49903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C2DF01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4EF71F0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D0F1D7A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7EAAEA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13C2F7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CF6A5E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D4854E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AEF14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0F2CEB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DF1164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AA71AC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0F2D21D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E7378C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EED46C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FC039A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C705F7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E0BEB2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48AEC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165D4F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B641295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7BB66D1" w14:textId="77777777" w:rsidR="00FF1492" w:rsidRPr="00E220D7" w:rsidRDefault="00FF1492" w:rsidP="00FF1492">
            <w:pPr>
              <w:pStyle w:val="10b"/>
            </w:pPr>
            <w:r w:rsidRPr="00E220D7">
              <w:t>2.3. Блок «Адреса»</w:t>
            </w:r>
          </w:p>
        </w:tc>
      </w:tr>
      <w:tr w:rsidR="00FF1492" w:rsidRPr="00E220D7" w14:paraId="70BF0C9B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9298984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698D46F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BE7A2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304D55B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21DEAF6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6FB5B9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F61FB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342B008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3ACBFB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C539BE7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E90E80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82218C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F1E5C8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AD0317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00638D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C024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B3A391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87AE92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54415D1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005C54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86DD9C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949A9B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A00072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E1F35D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E6053D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07C37F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BD27DF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E5027E9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417D0E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0B66E7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1B95DD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F51F64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662786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B118F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717EC5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106024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536C3E6" w14:textId="77777777" w:rsidR="00FF1492" w:rsidRPr="00E220D7" w:rsidRDefault="00FF1492" w:rsidP="00FF1492">
            <w:pPr>
              <w:pStyle w:val="10b"/>
            </w:pPr>
            <w:r w:rsidRPr="00E220D7">
              <w:t>2.4. Блок «Образование»</w:t>
            </w:r>
          </w:p>
        </w:tc>
      </w:tr>
      <w:tr w:rsidR="00FF1492" w:rsidRPr="00E220D7" w14:paraId="49D74AD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E915E31" w14:textId="77777777" w:rsidR="00FF1492" w:rsidRPr="00E220D7" w:rsidRDefault="00FF1492" w:rsidP="00FF1492">
            <w:pPr>
              <w:pStyle w:val="10b"/>
            </w:pPr>
            <w:r w:rsidRPr="00E220D7">
              <w:t>2.4.1. Раздел «Среднее (общее) образование»</w:t>
            </w:r>
          </w:p>
        </w:tc>
      </w:tr>
      <w:tr w:rsidR="00FF1492" w:rsidRPr="00E220D7" w14:paraId="2787EA76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35E765D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39EFB55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C0C7F2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4675FB7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73DD6D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A677CD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F2D780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E61C32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D38B69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43A750E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1A958C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8C08B9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DB7CE8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F7B3DD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5FFC29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FD9B75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E5C125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38F6B7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3C101F0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E743A8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BF69EC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F35AED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981BF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197D27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871099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38A168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2DCC62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019E0EA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BD6251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15979B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09E0D5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A7353A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55CC25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298AF4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688A2D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4FA8C2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AA9FBFE" w14:textId="77777777" w:rsidR="00FF1492" w:rsidRPr="00E220D7" w:rsidRDefault="00FF1492" w:rsidP="00FF1492">
            <w:pPr>
              <w:pStyle w:val="106"/>
              <w:rPr>
                <w:sz w:val="22"/>
                <w:szCs w:val="22"/>
              </w:rPr>
            </w:pPr>
            <w:r w:rsidRPr="00E220D7">
              <w:rPr>
                <w:sz w:val="22"/>
                <w:szCs w:val="22"/>
              </w:rPr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3634F97E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88" w:type="pct"/>
            <w:shd w:val="clear" w:color="auto" w:fill="auto"/>
          </w:tcPr>
          <w:p w14:paraId="295435C9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EA01FC9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7FF02B98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</w:tcPr>
          <w:p w14:paraId="3BC574A8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14:paraId="21193669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5F492AC4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1492" w:rsidRPr="00E220D7" w14:paraId="7641969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ADE892E" w14:textId="77777777" w:rsidR="00FF1492" w:rsidRPr="00E220D7" w:rsidRDefault="00FF1492" w:rsidP="00FF1492">
            <w:pPr>
              <w:pStyle w:val="10b"/>
            </w:pPr>
            <w:r w:rsidRPr="00E220D7">
              <w:t>2.4.2. Раздел «Профессиональное образование»</w:t>
            </w:r>
          </w:p>
        </w:tc>
      </w:tr>
      <w:tr w:rsidR="00FF1492" w:rsidRPr="00E220D7" w14:paraId="06205C6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D3AA91F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5E76DFC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172D29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7D06D9A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AD7D45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4FA32A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D76D03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321FB99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068D0AF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285C73E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139579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FE2DD7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D56868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B74CBA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AB530C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41DFE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DCA2E8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E6719D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01A8DE9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5C2F04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289667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C2D527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1C1EB5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76E13F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501B14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CFA6E5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E41EC8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457A6C7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1A5C70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FD1543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C98F22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28E03F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D3B70C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C63405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6A90C1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75A6E0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21BE1E4" w14:textId="77777777" w:rsidR="00FF1492" w:rsidRPr="00E220D7" w:rsidRDefault="00FF1492" w:rsidP="00FF1492">
            <w:pPr>
              <w:pStyle w:val="106"/>
              <w:rPr>
                <w:sz w:val="22"/>
                <w:szCs w:val="22"/>
              </w:rPr>
            </w:pPr>
            <w:r w:rsidRPr="00E220D7">
              <w:rPr>
                <w:sz w:val="22"/>
                <w:szCs w:val="22"/>
              </w:rPr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62B5C26A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88" w:type="pct"/>
            <w:shd w:val="clear" w:color="auto" w:fill="auto"/>
          </w:tcPr>
          <w:p w14:paraId="71F04D7F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AD9FE0B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07F3BE0C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</w:tcPr>
          <w:p w14:paraId="2CCE81DE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14:paraId="0958DB46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30E0B3B2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1492" w:rsidRPr="00E220D7" w14:paraId="531F2A1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33C15DB" w14:textId="77777777" w:rsidR="00FF1492" w:rsidRPr="00E220D7" w:rsidRDefault="00FF1492" w:rsidP="00FF1492">
            <w:pPr>
              <w:pStyle w:val="10b"/>
            </w:pPr>
            <w:r w:rsidRPr="00E220D7">
              <w:t>2.4.3. Раздел «Послевузовское образование»</w:t>
            </w:r>
          </w:p>
        </w:tc>
      </w:tr>
      <w:tr w:rsidR="00FF1492" w:rsidRPr="00E220D7" w14:paraId="787E2C6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D9E31F5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68EF650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303ECC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8A048D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8174E2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11EE7A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9AA645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38D9041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F29BA22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B7A1EF9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702E8B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5A7499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DBE0E4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F36820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926FDE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E7DCD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50FEDF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6361AC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ED67F2C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5D9862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4FBCDA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B0E1AF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72D93F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A92CFA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D3476A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0B9E29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6C5C92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4AE74C1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3C1C62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BDB052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C60A9B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35BAC7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EF3588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897CE9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2DE573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3849F5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CC3B384" w14:textId="77777777" w:rsidR="00FF1492" w:rsidRPr="00E220D7" w:rsidRDefault="00FF1492" w:rsidP="00FF1492">
            <w:pPr>
              <w:pStyle w:val="106"/>
              <w:rPr>
                <w:sz w:val="22"/>
                <w:szCs w:val="22"/>
              </w:rPr>
            </w:pPr>
            <w:r w:rsidRPr="00E220D7">
              <w:rPr>
                <w:sz w:val="22"/>
                <w:szCs w:val="22"/>
              </w:rPr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0ACAA593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88" w:type="pct"/>
            <w:shd w:val="clear" w:color="auto" w:fill="auto"/>
          </w:tcPr>
          <w:p w14:paraId="1B3EAAFB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E3229F6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7580A6D8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</w:tcPr>
          <w:p w14:paraId="638D9C8F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14:paraId="4ABC0FF6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2BBD2D6E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1492" w:rsidRPr="00E220D7" w14:paraId="4D58EF5B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1E29AC9" w14:textId="77777777" w:rsidR="00FF1492" w:rsidRPr="00E220D7" w:rsidRDefault="00FF1492" w:rsidP="00FF1492">
            <w:pPr>
              <w:pStyle w:val="10b"/>
            </w:pPr>
            <w:r w:rsidRPr="00E220D7">
              <w:t>2.4.4. Раздел «Дополнительное профессиональное образование»</w:t>
            </w:r>
          </w:p>
        </w:tc>
      </w:tr>
      <w:tr w:rsidR="00FF1492" w:rsidRPr="00E220D7" w14:paraId="649465F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7E343D5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14AE310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99C7E0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39D0A7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AA6A12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580A0D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2A846B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CAE44D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2A5C352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C199259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C10285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2E85A7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6E2437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1422E3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2F346C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9EFEC0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43DD1C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B8B4A22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C42D636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20C30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2E62B6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31CA63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D20D5C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FB7339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24366C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ECA8CE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AD80B6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9A7F59C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8633D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680AF7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1D7CCE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EDBC87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0A6CA0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9A098E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116982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C56508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D39B6D2" w14:textId="77777777" w:rsidR="00FF1492" w:rsidRPr="00E220D7" w:rsidRDefault="00FF1492" w:rsidP="00FF1492">
            <w:pPr>
              <w:pStyle w:val="106"/>
              <w:rPr>
                <w:sz w:val="22"/>
                <w:szCs w:val="22"/>
              </w:rPr>
            </w:pPr>
            <w:r w:rsidRPr="00E220D7">
              <w:rPr>
                <w:sz w:val="22"/>
                <w:szCs w:val="22"/>
              </w:rPr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5A2778AB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88" w:type="pct"/>
            <w:shd w:val="clear" w:color="auto" w:fill="auto"/>
          </w:tcPr>
          <w:p w14:paraId="374D24FE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590FB31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46015540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</w:tcPr>
          <w:p w14:paraId="3C3058E8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14:paraId="25CFA243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29909FFC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1492" w:rsidRPr="00E220D7" w14:paraId="715CA0C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065B230F" w14:textId="2B3FE7BC" w:rsidR="00FF1492" w:rsidRPr="00E220D7" w:rsidRDefault="00FF1492" w:rsidP="00FF1492">
            <w:pPr>
              <w:pStyle w:val="10b"/>
            </w:pPr>
            <w:r w:rsidRPr="00E220D7">
              <w:t>2.4.5. Раздел «Сведения с портала НМФО»</w:t>
            </w:r>
          </w:p>
        </w:tc>
      </w:tr>
      <w:tr w:rsidR="00FF1492" w:rsidRPr="00E220D7" w14:paraId="7A71936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9910A8D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1C4E7A4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9B67C7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38D2C12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8496ED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42D9D8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01D83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2D1172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1C4F42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230894B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B0FE8F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3C69737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4809D3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51C04C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EF0DA5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8F4A8A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CF6C3D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6B70A27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BD6D069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B0622F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15790B6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FB6E01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5C0516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E000EA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3FBB0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EF777A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90FE95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70D5FFF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7288DB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19D12AF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869901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4C94D5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9AA03E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63F52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7C0C34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72046A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27755B8" w14:textId="77777777" w:rsidR="00FF1492" w:rsidRPr="00E220D7" w:rsidRDefault="00FF1492" w:rsidP="00FF1492">
            <w:pPr>
              <w:pStyle w:val="10b"/>
            </w:pPr>
            <w:r w:rsidRPr="00E220D7">
              <w:t>2.4.6. Раздел «Сведения о прохождении военной службы»</w:t>
            </w:r>
          </w:p>
        </w:tc>
      </w:tr>
      <w:tr w:rsidR="00FF1492" w:rsidRPr="00E220D7" w14:paraId="73B4EDC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C42D067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1A41DC8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BB704F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67460EE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5B5D2E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B681FB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49478E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5EEE36B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424BCF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F13D8F1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7767EF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7F2062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AE3BF8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E371C9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351C85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80985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761F5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F1698A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0726C8F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0BB641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FFBC4C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8B830B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D3218C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5ED4F8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C10C19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9DF85A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ACFEAE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0EB21B9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779952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E5B653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347A2D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E3FB99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DC0F19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E00E5D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37DC3D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7D4426F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05744052" w14:textId="77777777" w:rsidR="00FF1492" w:rsidRPr="00E220D7" w:rsidRDefault="00FF1492" w:rsidP="00FF1492">
            <w:pPr>
              <w:pStyle w:val="10b"/>
            </w:pPr>
            <w:r w:rsidRPr="00E220D7">
              <w:t>2.4.7. Раздел «Сертификат специалиста»</w:t>
            </w:r>
          </w:p>
        </w:tc>
      </w:tr>
      <w:tr w:rsidR="00FF1492" w:rsidRPr="00E220D7" w14:paraId="54D78F76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5058275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3F6A65B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FCD2BE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D1ABBA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759EA58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2400E8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E7ACBD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57EA5BF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95A080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CA7958E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42153CE" w14:textId="734384EC" w:rsidR="00FF1492" w:rsidRPr="00E220D7" w:rsidRDefault="00FF1492" w:rsidP="00FF1492">
            <w:pPr>
              <w:pStyle w:val="106"/>
            </w:pPr>
            <w:r w:rsidRPr="00E220D7">
              <w:t>+</w:t>
            </w:r>
            <w:r w:rsidR="00453322">
              <w:rPr>
                <w:rStyle w:val="afffc"/>
              </w:rPr>
              <w:footnoteReference w:id="11"/>
            </w:r>
          </w:p>
        </w:tc>
        <w:tc>
          <w:tcPr>
            <w:tcW w:w="388" w:type="pct"/>
            <w:shd w:val="clear" w:color="auto" w:fill="auto"/>
          </w:tcPr>
          <w:p w14:paraId="3D99035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222040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E01A88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0AB4C6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9E49C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181530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B7A134B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DF2FD5D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DEEA62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76A4B4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3D642A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DC7B71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1C6DC1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4F570A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6EFE03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1E83CC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543189D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A13F5F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ACF974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8ECB3B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BB6B98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BF9937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09C1C0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FEBBE1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48FB367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56FFED3" w14:textId="77777777" w:rsidR="00FF1492" w:rsidRPr="00E220D7" w:rsidRDefault="00FF1492" w:rsidP="00FF1492">
            <w:pPr>
              <w:pStyle w:val="10b"/>
            </w:pPr>
            <w:r w:rsidRPr="00E220D7">
              <w:t>2.4.8. Раздел «Сведения об аккредитации»</w:t>
            </w:r>
          </w:p>
        </w:tc>
      </w:tr>
      <w:tr w:rsidR="00FF1492" w:rsidRPr="00E220D7" w14:paraId="4240F1D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7E24C96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7FA0EBF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B8A060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591702F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62D9297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019EBB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D73B71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B45079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3456582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08A919B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F00D29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0D9C625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375A24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2E0907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C12B79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519E29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D16805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63C591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854345F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169FBF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39F55D8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511A92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19253D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5A66A4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C48924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7201E6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24D8DA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432E695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FC4951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43980DE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B598D5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5900E3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27DEBA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C6752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F89534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3D5D20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14405A53" w14:textId="77777777" w:rsidR="00FF1492" w:rsidRPr="00E220D7" w:rsidRDefault="00FF1492" w:rsidP="00FF1492">
            <w:pPr>
              <w:pStyle w:val="10b"/>
            </w:pPr>
            <w:r w:rsidRPr="00E220D7">
              <w:t>2.4.9. Раздел «Квалификационная категория»</w:t>
            </w:r>
          </w:p>
        </w:tc>
      </w:tr>
      <w:tr w:rsidR="00FF1492" w:rsidRPr="00E220D7" w14:paraId="6E04707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CE7595E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125C4A8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9A4260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9531C6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74766B9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E0B8D6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C3D605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79A5F06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FFD7E8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B5C59EE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0F2D64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F1435D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56177B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73A19F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B040AC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1F390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9DBCAB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59217C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AEC51DE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70D947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F05FC8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3B6FDE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E37357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70A4EE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181AA6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6729A3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106E8A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0A7F0AF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5C941E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4F28DC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835774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62E189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1732AD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A3FFC0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3B3BA8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34D35E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7117A621" w14:textId="77777777" w:rsidR="00FF1492" w:rsidRPr="00E220D7" w:rsidRDefault="00FF1492" w:rsidP="00FF1492">
            <w:pPr>
              <w:pStyle w:val="10b"/>
            </w:pPr>
            <w:r w:rsidRPr="00E220D7">
              <w:t>2.4.10. Раздел «Решение о соответствии образования и (или) квалификации, полученных в иностранном государстве»</w:t>
            </w:r>
          </w:p>
        </w:tc>
      </w:tr>
      <w:tr w:rsidR="00FF1492" w:rsidRPr="00E220D7" w14:paraId="37F21D3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41A9B57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7BC6351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DEEAC8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485ECCA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77DD1ED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8F6177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3EE405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3628026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8847B8F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E5785FE" w14:textId="77777777" w:rsidR="00FF1492" w:rsidRPr="00E220D7" w:rsidRDefault="00FF1492" w:rsidP="00FF1492">
            <w:pPr>
              <w:pStyle w:val="106"/>
            </w:pPr>
            <w:r w:rsidRPr="00E220D7">
              <w:t>Отправка запроса в АИС «Росздравнадзор» на получение сведений о решении о соответствии образования, полученного в иностранной организации</w:t>
            </w:r>
          </w:p>
        </w:tc>
        <w:tc>
          <w:tcPr>
            <w:tcW w:w="581" w:type="pct"/>
            <w:shd w:val="clear" w:color="auto" w:fill="auto"/>
          </w:tcPr>
          <w:p w14:paraId="5EBC5842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A92C6E5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6BE5471C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55E5EA31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0563EBA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26" w:type="pct"/>
            <w:shd w:val="clear" w:color="auto" w:fill="auto"/>
          </w:tcPr>
          <w:p w14:paraId="37B1591C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29B4649C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</w:tr>
      <w:tr w:rsidR="00FF1492" w:rsidRPr="00E220D7" w14:paraId="48207E3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D84C9FB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A45826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67A818D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6CE844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BB5F8F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F1C7BF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2CC659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662D20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85F2EF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197A1FC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12E006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6CD1A6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1EDD38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BD9615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D77813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CA539E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9AB36B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E320A4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698EEA8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408565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4EE5CB2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0AF9F2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C79DBB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9EF8E1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62AFD8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A4D9AA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B32931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0C1F076" w14:textId="77777777" w:rsidR="00FF1492" w:rsidRPr="00E220D7" w:rsidRDefault="00FF1492" w:rsidP="00FF1492">
            <w:pPr>
              <w:pStyle w:val="10b"/>
            </w:pPr>
            <w:r w:rsidRPr="00E220D7">
              <w:t>2.4.11. Раздел «Дополнительные документы»</w:t>
            </w:r>
          </w:p>
        </w:tc>
      </w:tr>
      <w:tr w:rsidR="00FF1492" w:rsidRPr="00E220D7" w14:paraId="3A8D207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E41CA58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6CFC8ED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001F96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56CA7A2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0BDF74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2C50E7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CC93F6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2F93220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6F067F7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323385E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Вы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09363E6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104972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826E98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77D9319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2503B8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082E7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43EB5A3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55C02B12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FD137DC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За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5858D78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35213E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ED1D93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387B09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78F140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7005C0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3D88DA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817F07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84129E1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Удаление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06F07C8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2E4F3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453987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60BEC8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27D1FA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3511A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FF228E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420347F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9712188" w14:textId="77777777" w:rsidR="00FF1492" w:rsidRPr="00E220D7" w:rsidRDefault="00FF1492" w:rsidP="00FF1492">
            <w:pPr>
              <w:pStyle w:val="10b"/>
            </w:pPr>
            <w:r w:rsidRPr="00E220D7">
              <w:t>2.5. Блок «Награды»</w:t>
            </w:r>
          </w:p>
        </w:tc>
      </w:tr>
      <w:tr w:rsidR="00FF1492" w:rsidRPr="00E220D7" w14:paraId="534643AB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28AE106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64E78AC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1C4E2B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193982A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4E573A0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3592EA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F60756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02856A2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348E38E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99EC75F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B53669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993C25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49262E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EE860A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3CFC2D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473E2D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CD144C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CD77F82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E4EA72F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A70A5C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E952FF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C5EF58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1FEC04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522EAC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795108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CA9100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8A6A23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24357D9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C8DED7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BDB823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F2024B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F2E6AE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2C836F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5F1CF7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8B1D0D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AACFFF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BA9584A" w14:textId="77777777" w:rsidR="00FF1492" w:rsidRPr="00E220D7" w:rsidRDefault="00FF1492" w:rsidP="00FF1492">
            <w:pPr>
              <w:pStyle w:val="10b"/>
            </w:pPr>
            <w:r w:rsidRPr="00E220D7">
              <w:t>2.6. Блок «Некоммерческие организации»</w:t>
            </w:r>
          </w:p>
        </w:tc>
      </w:tr>
      <w:tr w:rsidR="00FF1492" w:rsidRPr="00E220D7" w14:paraId="2759931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9E3EADD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77B5F51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A88D7F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ED1D96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238E008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9B66EF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6CCD21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7AA5026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20E840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26CAE66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E6B5F1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82CB02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56DBE9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E35E0E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401D85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5D5FE1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D827D5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3A6BC9E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1EB3D09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89142D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7BEBB6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B2925B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49853D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2D4423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3FCB77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116D2E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515E87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E9ED02B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DA4C22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4B87B4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45D2B7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559D05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19B997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95B329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AB1765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F161A6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484A0B5" w14:textId="77777777" w:rsidR="00FF1492" w:rsidRPr="00E220D7" w:rsidRDefault="00FF1492" w:rsidP="00FF1492">
            <w:pPr>
              <w:pStyle w:val="10b"/>
              <w:ind w:left="360"/>
            </w:pPr>
            <w:r w:rsidRPr="00E220D7">
              <w:t>3. Форма «Регистр обучающихся»</w:t>
            </w:r>
          </w:p>
        </w:tc>
      </w:tr>
      <w:tr w:rsidR="00FF1492" w:rsidRPr="00E220D7" w14:paraId="5AC5616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0E004C79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3C826A1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722CCDA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3BDB06B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5C9E76F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4647010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2CFF49D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8C00D2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9EA331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1370DF3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181F197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7C1FC8A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6A62CA1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6AF009E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15B8E78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7197867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D0DEA8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6B7E5A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8B736ED" w14:textId="77777777" w:rsidR="00FF1492" w:rsidRPr="00E220D7" w:rsidRDefault="00FF1492" w:rsidP="00FF1492">
            <w:pPr>
              <w:pStyle w:val="106"/>
            </w:pPr>
            <w:r w:rsidRPr="00E220D7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17C2EAD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2BB8955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63463D3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18A8390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08A1BD8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3FEFDB8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6FC57F7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FF80F8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7F10C75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</w:tcPr>
          <w:p w14:paraId="5577BC7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6D862AD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4F27A0B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3E4CDE4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5F7145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12D343D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4DDD5AF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07C5B0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A7948D3" w14:textId="77777777" w:rsidR="00FF1492" w:rsidRPr="00E220D7" w:rsidRDefault="00FF1492" w:rsidP="00FF1492">
            <w:pPr>
              <w:pStyle w:val="106"/>
            </w:pPr>
            <w:r w:rsidRPr="00E220D7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09EB8DC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2CAA33C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18912D2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147D7B5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CF2B55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7622BB0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2D6E6DF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9013D3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DBD7A15" w14:textId="77777777" w:rsidR="00FF1492" w:rsidRPr="00E220D7" w:rsidRDefault="00FF1492" w:rsidP="00FF1492">
            <w:pPr>
              <w:pStyle w:val="10b"/>
            </w:pPr>
            <w:r w:rsidRPr="00E220D7">
              <w:t>4. Форма «Карточка обучающегося»</w:t>
            </w:r>
          </w:p>
        </w:tc>
      </w:tr>
      <w:tr w:rsidR="00FF1492" w:rsidRPr="00E220D7" w14:paraId="0BFE0B2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F9728A6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54FF39D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5E5A457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4827E31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3D3EA7D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27B8CFF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780E5AA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9B83CB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AA7491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BFDB1E1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t xml:space="preserve">Создание </w:t>
            </w:r>
            <w:r w:rsidRPr="00E220D7">
              <w:rPr>
                <w:szCs w:val="20"/>
              </w:rPr>
              <w:t>карточки</w:t>
            </w:r>
            <w:r w:rsidRPr="00E220D7">
              <w:t xml:space="preserve"> обучающегося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E9DC3C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56B93B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B0F7E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C6A0BE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B57636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28E23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1F54D6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5070A9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EAB43E2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t xml:space="preserve">Удаление </w:t>
            </w:r>
            <w:r w:rsidRPr="00E220D7">
              <w:rPr>
                <w:szCs w:val="20"/>
              </w:rPr>
              <w:t>карточки</w:t>
            </w:r>
            <w:r w:rsidRPr="00E220D7">
              <w:t xml:space="preserve"> обучающегося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B5807B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B2E11A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1677F9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A96BAD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038AB50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B4FBAB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CBACAE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40D70E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A2EE4D4" w14:textId="77777777" w:rsidR="00FF1492" w:rsidRPr="00E220D7" w:rsidRDefault="00FF1492" w:rsidP="00FF1492">
            <w:pPr>
              <w:pStyle w:val="10b"/>
            </w:pPr>
            <w:r w:rsidRPr="00E220D7">
              <w:t>4.1. Блок «Карточка» (основные данные и документы, удостоверяющие личность)</w:t>
            </w:r>
          </w:p>
        </w:tc>
      </w:tr>
      <w:tr w:rsidR="00FF1492" w:rsidRPr="00E220D7" w14:paraId="673D6CF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2B15098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076DA8A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4EC6C9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4D0F50E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5F9F522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E20AB9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649E5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D1C719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5E9A8D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A8B1148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422DC2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864E50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1B389C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FBA36C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5D4E1D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2E9A62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897782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B8D994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0001CAD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F58CC0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C97DE5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939997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1C1D06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36525F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A6F063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04E6BE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8E5334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23D8937" w14:textId="77777777" w:rsidR="00FF1492" w:rsidRPr="00E220D7" w:rsidRDefault="00FF1492" w:rsidP="00FF1492">
            <w:pPr>
              <w:pStyle w:val="106"/>
            </w:pPr>
            <w:r w:rsidRPr="00E220D7">
              <w:t>Удаление данных о документе, удостоверяющем личность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DC5CFB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8BE2C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2C194E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779C83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602DAA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68ABEA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3C1479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48352E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BED953E" w14:textId="77777777" w:rsidR="00FF1492" w:rsidRPr="00E220D7" w:rsidRDefault="00FF1492" w:rsidP="00FF1492">
            <w:pPr>
              <w:pStyle w:val="10b"/>
            </w:pPr>
            <w:r w:rsidRPr="00E220D7">
              <w:t>4.2. Блок «Адреса»</w:t>
            </w:r>
          </w:p>
        </w:tc>
      </w:tr>
      <w:tr w:rsidR="00FF1492" w:rsidRPr="00E220D7" w14:paraId="1B6E49A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D111B0C" w14:textId="77777777" w:rsidR="00FF1492" w:rsidRPr="00E220D7" w:rsidRDefault="00FF1492" w:rsidP="00FF1492">
            <w:pPr>
              <w:pStyle w:val="106"/>
            </w:pPr>
            <w:r w:rsidRPr="00E220D7">
              <w:t>Просмотр блока</w:t>
            </w:r>
          </w:p>
        </w:tc>
        <w:tc>
          <w:tcPr>
            <w:tcW w:w="581" w:type="pct"/>
            <w:shd w:val="clear" w:color="auto" w:fill="auto"/>
          </w:tcPr>
          <w:p w14:paraId="14478A1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789F34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246602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00E399F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3695DAB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DF382D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71EFE69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7710FA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10C965C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AF1299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0D4EAC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340CB1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7BBD43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BC86DC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27A56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3008EB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581FED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77334F8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9C3CEC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7DFB8F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CC71F4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E07372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5DB25D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34760B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455AAB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77CC04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71AC4AB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8F794E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D19733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466998B" w14:textId="77777777" w:rsidR="00FF1492" w:rsidRPr="00E220D7" w:rsidRDefault="00FF1492" w:rsidP="00FF1492">
            <w:pPr>
              <w:pStyle w:val="106"/>
            </w:pPr>
          </w:p>
        </w:tc>
        <w:tc>
          <w:tcPr>
            <w:tcW w:w="455" w:type="pct"/>
            <w:shd w:val="clear" w:color="auto" w:fill="auto"/>
          </w:tcPr>
          <w:p w14:paraId="5F1D2DA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D6E514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C315F0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D1631A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DA58F01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7E8EBA9" w14:textId="77777777" w:rsidR="00FF1492" w:rsidRPr="00E220D7" w:rsidRDefault="00FF1492" w:rsidP="00FF1492">
            <w:pPr>
              <w:pStyle w:val="10b"/>
            </w:pPr>
            <w:r w:rsidRPr="00E220D7">
              <w:t>4.3. Блок «Образование»</w:t>
            </w:r>
          </w:p>
        </w:tc>
      </w:tr>
      <w:tr w:rsidR="00FF1492" w:rsidRPr="00E220D7" w14:paraId="424941F0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36C06AF" w14:textId="77777777" w:rsidR="00FF1492" w:rsidRPr="00E220D7" w:rsidRDefault="00FF1492" w:rsidP="00FF1492">
            <w:pPr>
              <w:pStyle w:val="10b"/>
            </w:pPr>
            <w:r w:rsidRPr="00E220D7">
              <w:t>4.3.1. Раздел «Профессиональное образование»</w:t>
            </w:r>
          </w:p>
        </w:tc>
      </w:tr>
      <w:tr w:rsidR="00FF1492" w:rsidRPr="00E220D7" w14:paraId="7ECDACA1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F737047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5AA7105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62A841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381A3FD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620F307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BC3CCA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18FFB9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2BB2A0C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8EA220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364963F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4E4CF2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8EC8E1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6150B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06768A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A275E4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358DB2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2DC4FB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D9542C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9292404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A5778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8B213A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2A8D5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216FF9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1757EF6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87974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3C2A73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32CC9A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22F40FA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9DCA6B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0F38F0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AC3826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96F328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9F1BE2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A18D3F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588262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1B6E2CF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8413F46" w14:textId="77777777" w:rsidR="00FF1492" w:rsidRPr="00E220D7" w:rsidRDefault="00FF1492" w:rsidP="00FF1492">
            <w:pPr>
              <w:pStyle w:val="106"/>
              <w:rPr>
                <w:sz w:val="22"/>
                <w:szCs w:val="22"/>
              </w:rPr>
            </w:pPr>
            <w:r w:rsidRPr="00E220D7">
              <w:rPr>
                <w:sz w:val="22"/>
                <w:szCs w:val="22"/>
              </w:rPr>
              <w:t>Запуск проверки сведений об образовании в ФИС ФРДО</w:t>
            </w:r>
          </w:p>
        </w:tc>
        <w:tc>
          <w:tcPr>
            <w:tcW w:w="581" w:type="pct"/>
            <w:shd w:val="clear" w:color="auto" w:fill="auto"/>
          </w:tcPr>
          <w:p w14:paraId="3A2522F7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88" w:type="pct"/>
            <w:shd w:val="clear" w:color="auto" w:fill="auto"/>
          </w:tcPr>
          <w:p w14:paraId="3DBB42F6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4049A0D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4F96D7E3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535" w:type="pct"/>
            <w:shd w:val="clear" w:color="auto" w:fill="auto"/>
          </w:tcPr>
          <w:p w14:paraId="68E50045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14:paraId="34484AFB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547158F2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1492" w:rsidRPr="00E220D7" w14:paraId="2E96588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CC076B1" w14:textId="77777777" w:rsidR="00FF1492" w:rsidRPr="00E220D7" w:rsidRDefault="00FF1492" w:rsidP="00FF1492">
            <w:pPr>
              <w:pStyle w:val="10b"/>
            </w:pPr>
            <w:r w:rsidRPr="00E220D7">
              <w:t>4.3.2. Раздел «Сведения об аккредитации»</w:t>
            </w:r>
          </w:p>
        </w:tc>
      </w:tr>
      <w:tr w:rsidR="00FF1492" w:rsidRPr="00E220D7" w14:paraId="56CE699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8CE8F4D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075C648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E89439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72F1F82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47CAC2C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89ED31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015C75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2E8C48B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C5990C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7B5F99C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B35A62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4433B66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EEA5D6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00DD7D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E1D248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F0EF9F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C98C8B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E40321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3137928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D1BD81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303D94B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57E15E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11B235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926E9E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4E889C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7FA73F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478E2E0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FCF326B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ACDE8F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686F517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19597E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2F23A7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1B89E4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29CB71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12A1C5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60CA63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4882553" w14:textId="77777777" w:rsidR="00FF1492" w:rsidRPr="00E220D7" w:rsidRDefault="00FF1492" w:rsidP="00FF1492">
            <w:pPr>
              <w:pStyle w:val="10b"/>
            </w:pPr>
            <w:r w:rsidRPr="00E220D7">
              <w:t>4.3.3. Раздел «Решение о соответствии образования и (или) квалификации, полученных в иностранном государстве»</w:t>
            </w:r>
          </w:p>
        </w:tc>
      </w:tr>
      <w:tr w:rsidR="00FF1492" w:rsidRPr="00E220D7" w14:paraId="7B1AE32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E5237C6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0332509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C4A8A6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12AC20D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70754C1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EF4389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2AC70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3623164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3827B8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18A54CB" w14:textId="77777777" w:rsidR="00FF1492" w:rsidRPr="00E220D7" w:rsidRDefault="00FF1492" w:rsidP="00FF1492">
            <w:pPr>
              <w:pStyle w:val="106"/>
            </w:pPr>
            <w:r w:rsidRPr="00E220D7">
              <w:t>Отправка запроса в АИС «Росздравнадзор» на получение сведений о решении о соответствии образования, полученного в иностранной организации</w:t>
            </w:r>
          </w:p>
        </w:tc>
        <w:tc>
          <w:tcPr>
            <w:tcW w:w="581" w:type="pct"/>
            <w:shd w:val="clear" w:color="auto" w:fill="auto"/>
          </w:tcPr>
          <w:p w14:paraId="42E3DDF7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AC72DFD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63C13E9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49D492AF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B0C1086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426" w:type="pct"/>
            <w:shd w:val="clear" w:color="auto" w:fill="auto"/>
          </w:tcPr>
          <w:p w14:paraId="18E2D36D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  <w:tc>
          <w:tcPr>
            <w:tcW w:w="519" w:type="pct"/>
            <w:gridSpan w:val="2"/>
            <w:shd w:val="clear" w:color="auto" w:fill="auto"/>
          </w:tcPr>
          <w:p w14:paraId="50D5C20E" w14:textId="77777777" w:rsidR="00FF1492" w:rsidRPr="00E220D7" w:rsidRDefault="00FF1492" w:rsidP="00FF1492">
            <w:pPr>
              <w:pStyle w:val="106"/>
              <w:rPr>
                <w:color w:val="000000" w:themeColor="text1"/>
                <w:sz w:val="22"/>
                <w:szCs w:val="22"/>
              </w:rPr>
            </w:pPr>
            <w:r w:rsidRPr="00E220D7">
              <w:t>+</w:t>
            </w:r>
          </w:p>
        </w:tc>
      </w:tr>
      <w:tr w:rsidR="00FF1492" w:rsidRPr="00E220D7" w14:paraId="380BAB1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FCA188D" w14:textId="77777777" w:rsidR="00FF1492" w:rsidRPr="00E220D7" w:rsidRDefault="00FF1492" w:rsidP="00FF1492">
            <w:pPr>
              <w:pStyle w:val="106"/>
            </w:pPr>
            <w:r w:rsidRPr="00E220D7">
              <w:t>Внес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771CB4A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234A9BC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046A4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116AF0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E46036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EFD567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7EA06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A98F2C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2AF8233" w14:textId="77777777" w:rsidR="00FF1492" w:rsidRPr="00E220D7" w:rsidRDefault="00FF1492" w:rsidP="00FF1492">
            <w:pPr>
              <w:pStyle w:val="106"/>
            </w:pPr>
            <w:r w:rsidRPr="00E220D7">
              <w:t>Редактирова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1222A72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56729D9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61391D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7CE36C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D19269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8E98F8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334C5E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14FC41B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8A7920B" w14:textId="77777777" w:rsidR="00FF1492" w:rsidRPr="00E220D7" w:rsidRDefault="00FF1492" w:rsidP="00FF1492">
            <w:pPr>
              <w:pStyle w:val="106"/>
            </w:pPr>
            <w:r w:rsidRPr="00E220D7">
              <w:t>Удаление данных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0F9A753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33902BF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CF403F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848F50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21EC95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C40D8D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ECBF3A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C000B6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C23299B" w14:textId="77777777" w:rsidR="00FF1492" w:rsidRPr="00E220D7" w:rsidRDefault="00FF1492" w:rsidP="00FF1492">
            <w:pPr>
              <w:pStyle w:val="10b"/>
            </w:pPr>
            <w:r w:rsidRPr="00E220D7">
              <w:t>4.3.4. Раздел «Дополнительные документы»</w:t>
            </w:r>
          </w:p>
        </w:tc>
      </w:tr>
      <w:tr w:rsidR="00FF1492" w:rsidRPr="00E220D7" w14:paraId="00C9CA1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8C358EC" w14:textId="77777777" w:rsidR="00FF1492" w:rsidRPr="00E220D7" w:rsidRDefault="00FF1492" w:rsidP="00FF1492">
            <w:pPr>
              <w:pStyle w:val="106"/>
            </w:pPr>
            <w:r w:rsidRPr="00E220D7">
              <w:t>Просмотр раздела</w:t>
            </w:r>
          </w:p>
        </w:tc>
        <w:tc>
          <w:tcPr>
            <w:tcW w:w="581" w:type="pct"/>
            <w:shd w:val="clear" w:color="auto" w:fill="auto"/>
          </w:tcPr>
          <w:p w14:paraId="6937272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3E6FA9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4F271A8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2A31EAC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808116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88FAE9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4B290C4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47BC201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85A2E84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Вы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16B7623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43F71E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6101A54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172E600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692687B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6325B6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54E8DD3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D5C99BC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ACE623A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Загрузка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7A9B17F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AF286B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525FDC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D86A8F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20C0EF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A7561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59EEFA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30533EF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4828064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Удаление сканированных копий документов об образовании</w:t>
            </w:r>
          </w:p>
        </w:tc>
        <w:tc>
          <w:tcPr>
            <w:tcW w:w="581" w:type="pct"/>
            <w:shd w:val="clear" w:color="auto" w:fill="auto"/>
          </w:tcPr>
          <w:p w14:paraId="1D842D8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2D4876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E5AC2E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AF3B49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5264DAA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226116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976DEE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252AE27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04A410F3" w14:textId="77777777" w:rsidR="00FF1492" w:rsidRPr="00E220D7" w:rsidRDefault="00FF1492" w:rsidP="00FF1492">
            <w:pPr>
              <w:pStyle w:val="10b"/>
              <w:rPr>
                <w:bCs/>
              </w:rPr>
            </w:pPr>
            <w:r w:rsidRPr="00E220D7">
              <w:t>5. Форма «Земский доктор/фельдшер»</w:t>
            </w:r>
          </w:p>
        </w:tc>
      </w:tr>
      <w:tr w:rsidR="00FF1492" w:rsidRPr="00E220D7" w14:paraId="12BE4262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793F3A3F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09AA75D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6B7881F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091EC30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7C2D161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68B5912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188E578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27C02E5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3702E1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805525D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6F358C6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74593F3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1EDAE02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4DD5CA1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1DB6248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6FA5136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2AE662F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4D61D10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1A532AC" w14:textId="77777777" w:rsidR="00FF1492" w:rsidRPr="00E220D7" w:rsidRDefault="00FF1492" w:rsidP="00FF1492">
            <w:pPr>
              <w:pStyle w:val="106"/>
            </w:pPr>
            <w:r w:rsidRPr="00E220D7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1995D62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2445CF6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253209C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0BAD874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1B2ACDC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5424831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17C4D2C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382135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525DEAE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</w:tcPr>
          <w:p w14:paraId="28DC9A6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321BDEB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723C245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084BF6B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6545099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248F009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1D17577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55E8D7F0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502CDE86" w14:textId="77777777" w:rsidR="00FF1492" w:rsidRPr="00E220D7" w:rsidRDefault="00FF1492" w:rsidP="00FF1492">
            <w:pPr>
              <w:pStyle w:val="106"/>
            </w:pPr>
            <w:r w:rsidRPr="00E220D7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6461A66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13A851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0D10362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41FAEAA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5209237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43A296C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4F7EFE2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E9DB73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0B0EDC0" w14:textId="77777777" w:rsidR="00FF1492" w:rsidRPr="00E220D7" w:rsidRDefault="00FF1492" w:rsidP="00FF1492">
            <w:pPr>
              <w:pStyle w:val="10b"/>
            </w:pPr>
            <w:r w:rsidRPr="00E220D7">
              <w:t>6. Форма «Карточка земского доктора/фельдшера»</w:t>
            </w:r>
          </w:p>
        </w:tc>
      </w:tr>
      <w:tr w:rsidR="00FF1492" w:rsidRPr="00E220D7" w14:paraId="2003BDD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38B8CDC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1BA7846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48F2AE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036D9E5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1F60087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2323C3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C3CC22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1F21B0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E5E371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A9713A9" w14:textId="77777777" w:rsidR="00FF1492" w:rsidRPr="00E220D7" w:rsidRDefault="00FF1492" w:rsidP="00FF1492">
            <w:pPr>
              <w:pStyle w:val="106"/>
            </w:pPr>
            <w:r w:rsidRPr="00E220D7">
              <w:t>Создание карточки земского доктора\фельдшера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20DA0E7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6869BD6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B94E26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9BE612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7A2304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422A0C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5F7DF64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F19F2DB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F75699D" w14:textId="77777777" w:rsidR="00FF1492" w:rsidRPr="00E220D7" w:rsidRDefault="00FF1492" w:rsidP="00FF1492">
            <w:pPr>
              <w:pStyle w:val="106"/>
            </w:pPr>
            <w:r w:rsidRPr="00E220D7">
              <w:t>Редактирование карточки земского доктора\фельдшера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661A5A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B1C7D4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EFF4B4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2F718F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C867EF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EC1E10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EE1FFA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EB065C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18663B8" w14:textId="77777777" w:rsidR="00FF1492" w:rsidRPr="00E220D7" w:rsidRDefault="00FF1492" w:rsidP="00FF1492">
            <w:pPr>
              <w:pStyle w:val="106"/>
            </w:pPr>
            <w:r w:rsidRPr="00E220D7">
              <w:t>Удаление карточки земского доктора/фельдшера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4BAC717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189EA8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2F7000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8C8F5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07435A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53BB02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DE253A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D97C666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03CF535" w14:textId="77777777" w:rsidR="00FF1492" w:rsidRPr="00E220D7" w:rsidRDefault="00FF1492" w:rsidP="00FF1492">
            <w:pPr>
              <w:pStyle w:val="10b"/>
              <w:rPr>
                <w:bCs/>
              </w:rPr>
            </w:pPr>
            <w:r w:rsidRPr="00E220D7">
              <w:t>7. Форма «Программный реестр ЕКВ»</w:t>
            </w:r>
          </w:p>
        </w:tc>
      </w:tr>
      <w:tr w:rsidR="00FF1492" w:rsidRPr="00E220D7" w14:paraId="12CB28BF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2A31039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64B2140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EB728A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739FA63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4EB9AA5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</w:tcPr>
          <w:p w14:paraId="43C86B0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7ABDBCF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5C06FAA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D05145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16E6EAD3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33CB666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D24A81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2251E51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3ACF19B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</w:tcPr>
          <w:p w14:paraId="361A8AA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3346D8B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3FF5352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2BE0DF1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06EA8BDA" w14:textId="77777777" w:rsidR="00FF1492" w:rsidRPr="00E220D7" w:rsidRDefault="00FF1492" w:rsidP="00FF1492">
            <w:pPr>
              <w:pStyle w:val="106"/>
            </w:pPr>
            <w:r w:rsidRPr="00E220D7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6F03E4C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036CF4E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05FAE09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0487931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</w:tcPr>
          <w:p w14:paraId="6022D21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32E1A18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14FF941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D104201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6CDC548B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</w:tcPr>
          <w:p w14:paraId="5BA43FB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472E67E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5A555A9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17804F5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</w:tcPr>
          <w:p w14:paraId="3071385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028C2D9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56BEB41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052A31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3C11B2C" w14:textId="77777777" w:rsidR="00FF1492" w:rsidRPr="00E220D7" w:rsidRDefault="00FF1492" w:rsidP="00FF1492">
            <w:pPr>
              <w:pStyle w:val="106"/>
            </w:pPr>
            <w:r w:rsidRPr="00E220D7">
              <w:t>Выгрузка результатов поиска и фильтрации информации</w:t>
            </w:r>
          </w:p>
        </w:tc>
        <w:tc>
          <w:tcPr>
            <w:tcW w:w="581" w:type="pct"/>
          </w:tcPr>
          <w:p w14:paraId="423C35B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1AE6437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0EB701B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1DC9F9B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</w:tcPr>
          <w:p w14:paraId="687D9D5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</w:tcPr>
          <w:p w14:paraId="360A3E3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</w:tcPr>
          <w:p w14:paraId="4200B5F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73460D5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6D47B70B" w14:textId="77777777" w:rsidR="00FF1492" w:rsidRPr="00E220D7" w:rsidRDefault="00FF1492" w:rsidP="00FF1492">
            <w:pPr>
              <w:pStyle w:val="10b"/>
            </w:pPr>
            <w:r w:rsidRPr="00E220D7">
              <w:t>8. Форма «Карточка программы ЕКВ»</w:t>
            </w:r>
          </w:p>
        </w:tc>
      </w:tr>
      <w:tr w:rsidR="00FF1492" w:rsidRPr="00E220D7" w14:paraId="26CC60DB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17AB59E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3B9667B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415678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143107D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806E1F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B172A7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2C5662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9EDE73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A75CDDC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9AC81A9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>Создание карточки программы ЕКВ</w:t>
            </w:r>
            <w:r w:rsidRPr="00E220D7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39F6EA8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090882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3C4EA3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445AC90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69DDF0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263F12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F2646C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39FBF3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46736AE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>Редактирование карточки программы ЕКВ</w:t>
            </w:r>
            <w:r w:rsidRPr="00E220D7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66A98F2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1E65C4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D6F131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93B560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45F549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83D9BE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E92750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3398A81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2788E8F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>Удаление карточки программы ЕКВ</w:t>
            </w:r>
            <w:r w:rsidRPr="00E220D7">
              <w:t>, в том числе подписание выполнения операции УКЭП</w:t>
            </w:r>
          </w:p>
        </w:tc>
        <w:tc>
          <w:tcPr>
            <w:tcW w:w="581" w:type="pct"/>
            <w:shd w:val="clear" w:color="auto" w:fill="auto"/>
          </w:tcPr>
          <w:p w14:paraId="5601C00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C31336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268D9BE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21A2000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EE8A91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EACDF2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68F9D3A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7A18A22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18352B9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>Согласование программы ЕКВ</w:t>
            </w:r>
          </w:p>
        </w:tc>
        <w:tc>
          <w:tcPr>
            <w:tcW w:w="581" w:type="pct"/>
            <w:shd w:val="clear" w:color="auto" w:fill="auto"/>
          </w:tcPr>
          <w:p w14:paraId="0609779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343CF94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2232E4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578549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452EA1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BEC6DF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844951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95682B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E122D8E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Возврат программы ЕКВ на редактирование</w:t>
            </w:r>
          </w:p>
        </w:tc>
        <w:tc>
          <w:tcPr>
            <w:tcW w:w="581" w:type="pct"/>
            <w:shd w:val="clear" w:color="auto" w:fill="auto"/>
          </w:tcPr>
          <w:p w14:paraId="3A6A63A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E7DA09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548666B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431E8A1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05A45C8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D7DE45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1AE5DF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EAF9A7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6E1D86F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Выгрузка программы ЕКВ</w:t>
            </w:r>
          </w:p>
        </w:tc>
        <w:tc>
          <w:tcPr>
            <w:tcW w:w="581" w:type="pct"/>
            <w:shd w:val="clear" w:color="auto" w:fill="auto"/>
          </w:tcPr>
          <w:p w14:paraId="3139036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34346A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76FB3BA7" w14:textId="77777777" w:rsidR="00FF1492" w:rsidRPr="00E220D7" w:rsidRDefault="00FF1492" w:rsidP="00FF1492">
            <w:pPr>
              <w:pStyle w:val="106"/>
              <w:rPr>
                <w:vertAlign w:val="subscript"/>
              </w:rPr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1F2C699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05DB52F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A0AC5C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A51C99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6E5E49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1C4D32B" w14:textId="77777777" w:rsidR="00FF1492" w:rsidRPr="00E220D7" w:rsidRDefault="00FF1492" w:rsidP="00FF1492">
            <w:pPr>
              <w:pStyle w:val="10b"/>
            </w:pPr>
            <w:r w:rsidRPr="00E220D7">
              <w:t>9. Форма «Аналитические отчеты»</w:t>
            </w:r>
          </w:p>
        </w:tc>
      </w:tr>
      <w:tr w:rsidR="00FF1492" w:rsidRPr="00E220D7" w14:paraId="2417045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C7FA277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</w:tcPr>
          <w:p w14:paraId="378883C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0B33326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462117C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7E99BA8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6A96B93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334B845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731FC00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0B6447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20E6D2D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</w:tcPr>
          <w:p w14:paraId="1E7F1C9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0D7853A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5C2EDBA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0CAC89C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522E6C6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5A01DF2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14DB6B7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090872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2B6E5936" w14:textId="77777777" w:rsidR="00FF1492" w:rsidRPr="00E220D7" w:rsidRDefault="00FF1492" w:rsidP="00FF1492">
            <w:pPr>
              <w:pStyle w:val="106"/>
            </w:pPr>
            <w:r w:rsidRPr="00E220D7">
              <w:t>Управление составом и способом вывода информации</w:t>
            </w:r>
          </w:p>
        </w:tc>
        <w:tc>
          <w:tcPr>
            <w:tcW w:w="581" w:type="pct"/>
          </w:tcPr>
          <w:p w14:paraId="4361326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02D66AD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76CD650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40AA0D8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56D6876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7F15688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7359369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A364E25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</w:tcPr>
          <w:p w14:paraId="039D37CA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</w:tcPr>
          <w:p w14:paraId="4171ED5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</w:tcPr>
          <w:p w14:paraId="4AAAFBD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</w:tcPr>
          <w:p w14:paraId="1C8C741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</w:tcPr>
          <w:p w14:paraId="534F9D4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</w:tcPr>
          <w:p w14:paraId="3050B83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</w:tcPr>
          <w:p w14:paraId="23B78AD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</w:tcPr>
          <w:p w14:paraId="53554B4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559DA90F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060A95F" w14:textId="77777777" w:rsidR="00FF1492" w:rsidRPr="00E220D7" w:rsidRDefault="00FF1492" w:rsidP="00FF1492">
            <w:pPr>
              <w:pStyle w:val="106"/>
            </w:pPr>
            <w:r w:rsidRPr="00E220D7">
              <w:rPr>
                <w:szCs w:val="20"/>
              </w:rPr>
              <w:t xml:space="preserve">Формирование отчета по персоналу </w:t>
            </w:r>
            <w:r w:rsidRPr="00E220D7">
              <w:rPr>
                <w:szCs w:val="20"/>
              </w:rPr>
              <w:br/>
              <w:t>(объем данных в отчете зависит от роли пользователя)</w:t>
            </w:r>
          </w:p>
        </w:tc>
        <w:tc>
          <w:tcPr>
            <w:tcW w:w="581" w:type="pct"/>
            <w:shd w:val="clear" w:color="auto" w:fill="auto"/>
          </w:tcPr>
          <w:p w14:paraId="774E89B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B06E48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727A43B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5783DB0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87693F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816CD8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1DD6D45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7C8AB0B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C6B83E9" w14:textId="77777777" w:rsidR="00FF1492" w:rsidRPr="00E220D7" w:rsidRDefault="00FF1492" w:rsidP="00FF1492">
            <w:pPr>
              <w:pStyle w:val="106"/>
              <w:rPr>
                <w:szCs w:val="20"/>
              </w:rPr>
            </w:pPr>
            <w:r w:rsidRPr="00E220D7">
              <w:rPr>
                <w:szCs w:val="20"/>
              </w:rPr>
              <w:t>Выгрузка отчета</w:t>
            </w:r>
          </w:p>
        </w:tc>
        <w:tc>
          <w:tcPr>
            <w:tcW w:w="581" w:type="pct"/>
            <w:shd w:val="clear" w:color="auto" w:fill="auto"/>
          </w:tcPr>
          <w:p w14:paraId="63B044D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C4E5CC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654A024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634547D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73E2B15D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ABB32F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5A9E58F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69F6790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8568343" w14:textId="77777777" w:rsidR="00FF1492" w:rsidRPr="00E220D7" w:rsidRDefault="00FF1492" w:rsidP="00FF1492">
            <w:pPr>
              <w:pStyle w:val="10b"/>
            </w:pPr>
            <w:r w:rsidRPr="00E220D7">
              <w:t>10. Форма «Выписки о прохождении аккредитации»</w:t>
            </w:r>
          </w:p>
        </w:tc>
      </w:tr>
      <w:tr w:rsidR="00FF1492" w:rsidRPr="00E220D7" w14:paraId="2032803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F8D0922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50A43B29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77E7D9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AA5FB8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CB0324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E86AB4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F64E36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C75044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DA0CDB0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C6DCF6A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  <w:shd w:val="clear" w:color="auto" w:fill="auto"/>
          </w:tcPr>
          <w:p w14:paraId="2BBB050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0BBB5A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C33B92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752FA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571A71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4234E3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97D0E76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E60C4AE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CFFA67D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66A2E32C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1F2000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0BF8D03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63595BA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61DBE9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E25145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F8A796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7D6D47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16613A4" w14:textId="77777777" w:rsidR="00FF1492" w:rsidRPr="00E220D7" w:rsidRDefault="00FF1492" w:rsidP="00FF1492">
            <w:pPr>
              <w:pStyle w:val="106"/>
            </w:pPr>
            <w:r w:rsidRPr="00E220D7">
              <w:t>Просмотр записи о выписке</w:t>
            </w:r>
          </w:p>
        </w:tc>
        <w:tc>
          <w:tcPr>
            <w:tcW w:w="581" w:type="pct"/>
            <w:shd w:val="clear" w:color="auto" w:fill="auto"/>
          </w:tcPr>
          <w:p w14:paraId="440C388B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3E20EA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259000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B62BA7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35989B0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A8165E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12EB4B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5C2999E4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7A20E8F" w14:textId="77777777" w:rsidR="00FF1492" w:rsidRPr="00E220D7" w:rsidRDefault="00FF1492" w:rsidP="00FF1492">
            <w:pPr>
              <w:pStyle w:val="106"/>
            </w:pPr>
            <w:r w:rsidRPr="00E220D7">
              <w:t>Подписание выписки</w:t>
            </w:r>
          </w:p>
        </w:tc>
        <w:tc>
          <w:tcPr>
            <w:tcW w:w="581" w:type="pct"/>
            <w:shd w:val="clear" w:color="auto" w:fill="auto"/>
          </w:tcPr>
          <w:p w14:paraId="3F154D4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2F437C8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B0C528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2C6F3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589117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6EA19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D3A2EF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338757B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301B4F1" w14:textId="77777777" w:rsidR="00FF1492" w:rsidRPr="00E220D7" w:rsidRDefault="00FF1492" w:rsidP="00FF1492">
            <w:pPr>
              <w:pStyle w:val="10b"/>
            </w:pPr>
            <w:r w:rsidRPr="00E220D7">
              <w:t>11. Форма «Загрузка сведений об аккредитации»</w:t>
            </w:r>
          </w:p>
        </w:tc>
      </w:tr>
      <w:tr w:rsidR="00FF1492" w:rsidRPr="00E220D7" w14:paraId="21F4DFF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A3D0356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41B5DDBF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7908CA9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6151EE4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F2E325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A4D2D2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DCB4329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9DC42A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1376E0C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A402F5D" w14:textId="77777777" w:rsidR="00FF1492" w:rsidRPr="00E220D7" w:rsidRDefault="00FF1492" w:rsidP="00FF1492">
            <w:pPr>
              <w:pStyle w:val="106"/>
            </w:pPr>
            <w:r w:rsidRPr="00E220D7">
              <w:t>Упорядочивание информации по содержимому столбцов</w:t>
            </w:r>
          </w:p>
        </w:tc>
        <w:tc>
          <w:tcPr>
            <w:tcW w:w="581" w:type="pct"/>
            <w:shd w:val="clear" w:color="auto" w:fill="auto"/>
          </w:tcPr>
          <w:p w14:paraId="1B65E49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EFE6A1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138BEE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2900C03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CDAFA9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7CC28F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0E4BF80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BD43ABE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29A5A5B" w14:textId="77777777" w:rsidR="00FF1492" w:rsidRPr="00E220D7" w:rsidRDefault="00FF1492" w:rsidP="00FF1492">
            <w:pPr>
              <w:pStyle w:val="106"/>
            </w:pPr>
            <w:r w:rsidRPr="00E220D7">
              <w:t>Загрузка сведений об аккредитации специалистов</w:t>
            </w:r>
          </w:p>
        </w:tc>
        <w:tc>
          <w:tcPr>
            <w:tcW w:w="581" w:type="pct"/>
            <w:shd w:val="clear" w:color="auto" w:fill="auto"/>
          </w:tcPr>
          <w:p w14:paraId="06893F0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5A43036C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57E71BF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82831B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90702C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D0378D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93EDDEA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EA84909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7DE519B" w14:textId="77777777" w:rsidR="00FF1492" w:rsidRPr="00E220D7" w:rsidRDefault="00FF1492" w:rsidP="00FF1492">
            <w:pPr>
              <w:pStyle w:val="106"/>
            </w:pPr>
            <w:r w:rsidRPr="00E220D7">
              <w:t>Подписание загруженных сведений об аккредитации специалистов</w:t>
            </w:r>
          </w:p>
        </w:tc>
        <w:tc>
          <w:tcPr>
            <w:tcW w:w="581" w:type="pct"/>
            <w:shd w:val="clear" w:color="auto" w:fill="auto"/>
          </w:tcPr>
          <w:p w14:paraId="56ED853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711B997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4ADC57C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02215C5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54E1568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3C0F40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7C5E748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03E2C40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2906C5E6" w14:textId="77777777" w:rsidR="00FF1492" w:rsidRPr="00E220D7" w:rsidRDefault="00FF1492" w:rsidP="00FF1492">
            <w:pPr>
              <w:pStyle w:val="10b"/>
            </w:pPr>
            <w:r w:rsidRPr="00E220D7">
              <w:t>12. Форма «Уведомления»</w:t>
            </w:r>
          </w:p>
        </w:tc>
      </w:tr>
      <w:tr w:rsidR="00FF1492" w:rsidRPr="00E220D7" w14:paraId="12AF5B7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2D87E2BE" w14:textId="77777777" w:rsidR="00FF1492" w:rsidRPr="00E220D7" w:rsidRDefault="00FF1492" w:rsidP="00FF1492">
            <w:pPr>
              <w:pStyle w:val="106"/>
            </w:pPr>
            <w:r w:rsidRPr="00E220D7"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5112597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47FEAD7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10510DB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1087DF6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792358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F1D58D5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3E5D1D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7A41872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C5435C6" w14:textId="77777777" w:rsidR="00FF1492" w:rsidRPr="00E220D7" w:rsidRDefault="00FF1492" w:rsidP="00FF1492">
            <w:pPr>
              <w:pStyle w:val="106"/>
            </w:pPr>
            <w:r w:rsidRPr="00E220D7"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759FD57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0FCCABF8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9EE011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7AABB6F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289676F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F5E06B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453399E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612AF9F8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D4AABFA" w14:textId="77777777" w:rsidR="00FF1492" w:rsidRPr="00E220D7" w:rsidRDefault="00FF1492" w:rsidP="00FF1492">
            <w:pPr>
              <w:pStyle w:val="106"/>
            </w:pPr>
            <w:r w:rsidRPr="00E220D7">
              <w:t>Просмотр уведомления</w:t>
            </w:r>
          </w:p>
        </w:tc>
        <w:tc>
          <w:tcPr>
            <w:tcW w:w="581" w:type="pct"/>
            <w:shd w:val="clear" w:color="auto" w:fill="auto"/>
          </w:tcPr>
          <w:p w14:paraId="54B4522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24BFEB0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1A804A4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5C70203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4EA4FF6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AE83711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299556A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0DFD36D6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8C4981A" w14:textId="77777777" w:rsidR="00FF1492" w:rsidRPr="00E220D7" w:rsidRDefault="00FF1492" w:rsidP="00FF1492">
            <w:pPr>
              <w:pStyle w:val="106"/>
            </w:pPr>
            <w:r w:rsidRPr="00E220D7">
              <w:t>Удаление уведомления</w:t>
            </w:r>
          </w:p>
        </w:tc>
        <w:tc>
          <w:tcPr>
            <w:tcW w:w="581" w:type="pct"/>
            <w:shd w:val="clear" w:color="auto" w:fill="auto"/>
          </w:tcPr>
          <w:p w14:paraId="390C04B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D1D060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D7DA49E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58212C52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35" w:type="pct"/>
            <w:shd w:val="clear" w:color="auto" w:fill="auto"/>
          </w:tcPr>
          <w:p w14:paraId="0BAE276D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32B27B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199F43E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043B27" w:rsidRPr="00E220D7" w14:paraId="440350C2" w14:textId="77777777" w:rsidTr="00043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2989E72" w14:textId="2CCD5CE7" w:rsidR="00043B27" w:rsidRPr="00E220D7" w:rsidRDefault="00043B27" w:rsidP="00FE248D">
            <w:pPr>
              <w:pStyle w:val="10b"/>
            </w:pPr>
            <w:r>
              <w:t>13. Форма «Администрирование»</w:t>
            </w:r>
          </w:p>
        </w:tc>
      </w:tr>
      <w:tr w:rsidR="00043B27" w:rsidRPr="00E220D7" w14:paraId="694AA1AC" w14:textId="77777777" w:rsidTr="0004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53972A9D" w14:textId="40C2C3D8" w:rsidR="00043B27" w:rsidRPr="00E220D7" w:rsidRDefault="00043B27" w:rsidP="00FE248D">
            <w:pPr>
              <w:pStyle w:val="10b"/>
            </w:pPr>
            <w:r>
              <w:t>13.1 «Аудит данных»</w:t>
            </w:r>
          </w:p>
        </w:tc>
      </w:tr>
      <w:tr w:rsidR="00564B94" w:rsidRPr="00E220D7" w14:paraId="26EA13F2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AEBA907" w14:textId="106DD270" w:rsidR="00564B94" w:rsidRPr="00E220D7" w:rsidRDefault="00564B94" w:rsidP="00564B94">
            <w:pPr>
              <w:pStyle w:val="106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7DC0344D" w14:textId="602EBB39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51A3681B" w14:textId="7BD15DCF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4DDB0A6" w14:textId="2A08C1D1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7CE85CE" w14:textId="2D002CE5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8EFFDD6" w14:textId="7AC708FB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9E9D7F5" w14:textId="40B08370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B0E83FB" w14:textId="4EAF3C13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08D8AED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82B1994" w14:textId="33A07D52" w:rsidR="00564B94" w:rsidRPr="00E220D7" w:rsidRDefault="00564B94" w:rsidP="00564B94">
            <w:pPr>
              <w:pStyle w:val="106"/>
            </w:pPr>
            <w:r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68811EB3" w14:textId="2EF47327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3C83B45C" w14:textId="72F27A21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3AB0683" w14:textId="5B443175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325A84D" w14:textId="622A3DE1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6B69494" w14:textId="0994BB8E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56E95F5" w14:textId="29EBEFC2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E7BA795" w14:textId="5B59AFA7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26D2D93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BCDE578" w14:textId="1AB49321" w:rsidR="00564B94" w:rsidRPr="00E220D7" w:rsidRDefault="00564B94" w:rsidP="00564B94">
            <w:pPr>
              <w:pStyle w:val="106"/>
            </w:pPr>
            <w:r>
              <w:t>Просмотр информации об изменениях</w:t>
            </w:r>
          </w:p>
        </w:tc>
        <w:tc>
          <w:tcPr>
            <w:tcW w:w="581" w:type="pct"/>
            <w:shd w:val="clear" w:color="auto" w:fill="auto"/>
          </w:tcPr>
          <w:p w14:paraId="34E8FCFE" w14:textId="1C7D1D53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693E724A" w14:textId="06DAC5CF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BB36ECE" w14:textId="11E342B6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DAE9A38" w14:textId="5682EF8C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E5F37D3" w14:textId="782CA6DF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5ED7F8E" w14:textId="640AB11F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343459F" w14:textId="0939D2B3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60EDA93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F2E1354" w14:textId="0A54C7BD" w:rsidR="00564B94" w:rsidRPr="00E220D7" w:rsidRDefault="00564B94" w:rsidP="00564B94">
            <w:pPr>
              <w:pStyle w:val="106"/>
            </w:pPr>
            <w:r>
              <w:t>Архивные данные</w:t>
            </w:r>
          </w:p>
        </w:tc>
        <w:tc>
          <w:tcPr>
            <w:tcW w:w="581" w:type="pct"/>
            <w:shd w:val="clear" w:color="auto" w:fill="auto"/>
          </w:tcPr>
          <w:p w14:paraId="35A85302" w14:textId="717F65AA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1585573C" w14:textId="3F6C19F4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377054AA" w14:textId="312C6E66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B6CDC9D" w14:textId="109400D8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4A587197" w14:textId="18F12461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E0A7FC1" w14:textId="760D62C5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3D3D70C" w14:textId="7A930EFB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21812CD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FF5F7A4" w14:textId="76B2B747" w:rsidR="00564B94" w:rsidRPr="00E220D7" w:rsidRDefault="00564B94" w:rsidP="00564B94">
            <w:pPr>
              <w:pStyle w:val="106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7A2A3454" w14:textId="412E27FD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40266DFB" w14:textId="22C0DEDE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D560C94" w14:textId="5C32A8D6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92D4DCE" w14:textId="1E8410CE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2A0E889E" w14:textId="4B857A5D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A9BD265" w14:textId="5AB41F38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6E31AA0" w14:textId="4B1E9497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461F28C9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1FE1FECF" w14:textId="6F373840" w:rsidR="00564B94" w:rsidRPr="00E220D7" w:rsidRDefault="00564B94" w:rsidP="00564B94">
            <w:pPr>
              <w:pStyle w:val="106"/>
            </w:pPr>
            <w:r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3BF916BA" w14:textId="3475CF75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5DE9BB01" w14:textId="26A49E09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AB8029B" w14:textId="144F93A4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048EE11" w14:textId="4BDFC249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8E1E261" w14:textId="622D3DD7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CB6AC23" w14:textId="7CAA3A57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56F668CB" w14:textId="298D289F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194A73AA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C8F71C6" w14:textId="275C2FE8" w:rsidR="00564B94" w:rsidRPr="00E220D7" w:rsidRDefault="00564B94" w:rsidP="00564B94">
            <w:pPr>
              <w:pStyle w:val="106"/>
            </w:pPr>
            <w:r>
              <w:t>Просмотр информации об изменениях</w:t>
            </w:r>
          </w:p>
        </w:tc>
        <w:tc>
          <w:tcPr>
            <w:tcW w:w="581" w:type="pct"/>
            <w:shd w:val="clear" w:color="auto" w:fill="auto"/>
          </w:tcPr>
          <w:p w14:paraId="760C7A1D" w14:textId="16A6B073" w:rsidR="00564B94" w:rsidRPr="00E220D7" w:rsidRDefault="00564B94" w:rsidP="00564B94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57B5ABC9" w14:textId="13CBE51A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F8C2498" w14:textId="1020C833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E64CE9B" w14:textId="54AD1761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2C570606" w14:textId="0F66CFB0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18ED572" w14:textId="763A588B" w:rsidR="00564B94" w:rsidRPr="00E220D7" w:rsidRDefault="00564B94" w:rsidP="00564B94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F9F31E7" w14:textId="3763C2E2" w:rsidR="00564B94" w:rsidRPr="00E220D7" w:rsidRDefault="00564B94" w:rsidP="00564B94">
            <w:pPr>
              <w:pStyle w:val="106"/>
            </w:pPr>
            <w:r>
              <w:t>-</w:t>
            </w:r>
          </w:p>
        </w:tc>
      </w:tr>
      <w:tr w:rsidR="00564B94" w:rsidRPr="00E220D7" w14:paraId="66E2B0CD" w14:textId="77777777" w:rsidTr="0056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398CBAAF" w14:textId="369F251B" w:rsidR="00564B94" w:rsidRPr="00E220D7" w:rsidRDefault="00734199" w:rsidP="00FE248D">
            <w:pPr>
              <w:pStyle w:val="10b"/>
            </w:pPr>
            <w:r>
              <w:t xml:space="preserve">13.2 </w:t>
            </w:r>
            <w:r w:rsidR="00564B94">
              <w:t>«Журнал событий»</w:t>
            </w:r>
          </w:p>
        </w:tc>
      </w:tr>
      <w:tr w:rsidR="00734199" w:rsidRPr="00E220D7" w14:paraId="25569645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5405F267" w14:textId="4671B393" w:rsidR="00734199" w:rsidRPr="00E220D7" w:rsidRDefault="00734199" w:rsidP="00734199">
            <w:pPr>
              <w:pStyle w:val="106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03313249" w14:textId="1302E9BE" w:rsidR="00734199" w:rsidRPr="00E220D7" w:rsidRDefault="00734199" w:rsidP="00734199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1162DE55" w14:textId="71CDE19B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8F8251F" w14:textId="0254F15F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02B4D043" w14:textId="0FBC78F2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DA63E14" w14:textId="4C788E91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1DA877C3" w14:textId="4802396D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63072D02" w14:textId="1861E1E4" w:rsidR="00734199" w:rsidRPr="00E220D7" w:rsidRDefault="00734199" w:rsidP="00734199">
            <w:pPr>
              <w:pStyle w:val="106"/>
            </w:pPr>
            <w:r>
              <w:t>-</w:t>
            </w:r>
          </w:p>
        </w:tc>
      </w:tr>
      <w:tr w:rsidR="00734199" w:rsidRPr="00E220D7" w14:paraId="6CFF1C46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7546ABC6" w14:textId="7E23B2C1" w:rsidR="00734199" w:rsidRPr="00E220D7" w:rsidRDefault="00734199" w:rsidP="00734199">
            <w:pPr>
              <w:pStyle w:val="106"/>
            </w:pPr>
            <w:r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3338D327" w14:textId="3A8D8888" w:rsidR="00734199" w:rsidRPr="00E220D7" w:rsidRDefault="00734199" w:rsidP="00734199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26093B56" w14:textId="62BB8AF7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B36269C" w14:textId="4FCF2376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7741CBD" w14:textId="589037C3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C7F7858" w14:textId="2FB82223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0138A136" w14:textId="46025A94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48D54E7" w14:textId="6359ACA4" w:rsidR="00734199" w:rsidRPr="00E220D7" w:rsidRDefault="00734199" w:rsidP="00734199">
            <w:pPr>
              <w:pStyle w:val="106"/>
            </w:pPr>
            <w:r>
              <w:t>-</w:t>
            </w:r>
          </w:p>
        </w:tc>
      </w:tr>
      <w:tr w:rsidR="00734199" w:rsidRPr="00E220D7" w14:paraId="04FF9020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383677D3" w14:textId="0240F75C" w:rsidR="00734199" w:rsidRPr="00E220D7" w:rsidRDefault="00734199" w:rsidP="00734199">
            <w:pPr>
              <w:pStyle w:val="106"/>
            </w:pPr>
            <w:r>
              <w:t>Просмотр события</w:t>
            </w:r>
          </w:p>
        </w:tc>
        <w:tc>
          <w:tcPr>
            <w:tcW w:w="581" w:type="pct"/>
            <w:shd w:val="clear" w:color="auto" w:fill="auto"/>
          </w:tcPr>
          <w:p w14:paraId="1C9FA09D" w14:textId="115E277E" w:rsidR="00734199" w:rsidRPr="00E220D7" w:rsidRDefault="00734199" w:rsidP="00734199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32E15B09" w14:textId="641DC08D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A6E445C" w14:textId="6470BF68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34139F7" w14:textId="546BDEFC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38598994" w14:textId="49563A18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DFFCC3A" w14:textId="0BFF8EAD" w:rsidR="00734199" w:rsidRPr="00E220D7" w:rsidRDefault="00734199" w:rsidP="00734199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94AC8A1" w14:textId="66114229" w:rsidR="00734199" w:rsidRPr="00E220D7" w:rsidRDefault="00734199" w:rsidP="00734199">
            <w:pPr>
              <w:pStyle w:val="106"/>
            </w:pPr>
            <w:r>
              <w:t>-</w:t>
            </w:r>
          </w:p>
        </w:tc>
      </w:tr>
      <w:tr w:rsidR="00734199" w:rsidRPr="00E220D7" w14:paraId="27011F39" w14:textId="77777777" w:rsidTr="00734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2FAB511" w14:textId="5AB58E5D" w:rsidR="00734199" w:rsidRPr="00E220D7" w:rsidRDefault="00BE7243" w:rsidP="00FE248D">
            <w:pPr>
              <w:pStyle w:val="10b"/>
            </w:pPr>
            <w:r>
              <w:t xml:space="preserve">13.3 </w:t>
            </w:r>
            <w:r w:rsidRPr="00BE7243">
              <w:t>«Внутренние сервисы»</w:t>
            </w:r>
          </w:p>
        </w:tc>
      </w:tr>
      <w:tr w:rsidR="00BE7243" w:rsidRPr="00E220D7" w14:paraId="20898671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3E4A3C8" w14:textId="273AE9C9" w:rsidR="00BE7243" w:rsidRPr="00E220D7" w:rsidRDefault="00BE7243" w:rsidP="00BE7243">
            <w:pPr>
              <w:pStyle w:val="106"/>
            </w:pPr>
            <w:r>
              <w:t>Запуск вручную</w:t>
            </w:r>
          </w:p>
        </w:tc>
        <w:tc>
          <w:tcPr>
            <w:tcW w:w="581" w:type="pct"/>
            <w:shd w:val="clear" w:color="auto" w:fill="auto"/>
          </w:tcPr>
          <w:p w14:paraId="356C09DF" w14:textId="1A279625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0CC37E2A" w14:textId="7BB7BFE9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42CBD60B" w14:textId="534A4FDE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20DF3419" w14:textId="64E6EC29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2DDE5D3A" w14:textId="09FECC0C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46AB521C" w14:textId="0EE69219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3579E66C" w14:textId="3E7F833A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2DCE8C68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7D64C1C" w14:textId="3CDA201D" w:rsidR="00BE7243" w:rsidRPr="00E220D7" w:rsidRDefault="00BE7243" w:rsidP="00BE7243">
            <w:pPr>
              <w:pStyle w:val="106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43329488" w14:textId="170EBC6C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0678EE64" w14:textId="2B5F4471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685E22A8" w14:textId="00D1684A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E6466F0" w14:textId="7C9A8C10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6CCDF235" w14:textId="4FFC2FF5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3D1C02F" w14:textId="18C8AFD6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0C69854" w14:textId="660E5272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1561163E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C3C1641" w14:textId="4E7DD7F9" w:rsidR="00BE7243" w:rsidRPr="00E220D7" w:rsidRDefault="00BE7243" w:rsidP="00BE7243">
            <w:pPr>
              <w:pStyle w:val="106"/>
            </w:pPr>
            <w:r>
              <w:t>Запуск сервисов</w:t>
            </w:r>
          </w:p>
        </w:tc>
        <w:tc>
          <w:tcPr>
            <w:tcW w:w="581" w:type="pct"/>
            <w:shd w:val="clear" w:color="auto" w:fill="auto"/>
          </w:tcPr>
          <w:p w14:paraId="782E7335" w14:textId="4CD34F43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2906AFEB" w14:textId="61949514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009780FF" w14:textId="1C281502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4F3C7A12" w14:textId="48BAA10D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E23F0A9" w14:textId="3AC159D2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3D46CD2" w14:textId="269FAEEC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275F7D92" w14:textId="57066136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1BD80177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4500E22A" w14:textId="2ACC276A" w:rsidR="00BE7243" w:rsidRPr="00E220D7" w:rsidRDefault="00BE7243" w:rsidP="00BE7243">
            <w:pPr>
              <w:pStyle w:val="106"/>
            </w:pPr>
            <w:r>
              <w:t>Запуск по расписанию</w:t>
            </w:r>
          </w:p>
        </w:tc>
        <w:tc>
          <w:tcPr>
            <w:tcW w:w="581" w:type="pct"/>
            <w:shd w:val="clear" w:color="auto" w:fill="auto"/>
          </w:tcPr>
          <w:p w14:paraId="4DF14CBC" w14:textId="7510DC54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3D199C38" w14:textId="22E18604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A8AD49B" w14:textId="40DF18E7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5B0B03FE" w14:textId="49CB1A67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50A4FE44" w14:textId="0FC0BC02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64BB4C1F" w14:textId="6FF9635A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00641DCD" w14:textId="4D65709A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3E575D74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3EF3A96" w14:textId="479D95FE" w:rsidR="00BE7243" w:rsidRPr="00E220D7" w:rsidRDefault="00BE7243" w:rsidP="00BE7243">
            <w:pPr>
              <w:pStyle w:val="106"/>
            </w:pPr>
            <w:r>
              <w:t>Просмотр формы</w:t>
            </w:r>
          </w:p>
        </w:tc>
        <w:tc>
          <w:tcPr>
            <w:tcW w:w="581" w:type="pct"/>
            <w:shd w:val="clear" w:color="auto" w:fill="auto"/>
          </w:tcPr>
          <w:p w14:paraId="6BA76847" w14:textId="03900725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10585931" w14:textId="476ED010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286267C5" w14:textId="0130C371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6233C888" w14:textId="46C6806B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7A0ECAF" w14:textId="483975D1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3A4E943" w14:textId="5F69BC46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8959A91" w14:textId="7668B21A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26E0381D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A64A0E5" w14:textId="29858622" w:rsidR="00BE7243" w:rsidRPr="00E220D7" w:rsidRDefault="00BE7243" w:rsidP="00BE7243">
            <w:pPr>
              <w:pStyle w:val="106"/>
            </w:pPr>
            <w:r>
              <w:t>Фильтрация информации</w:t>
            </w:r>
          </w:p>
        </w:tc>
        <w:tc>
          <w:tcPr>
            <w:tcW w:w="581" w:type="pct"/>
            <w:shd w:val="clear" w:color="auto" w:fill="auto"/>
          </w:tcPr>
          <w:p w14:paraId="517D1921" w14:textId="02779568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4739D9B6" w14:textId="40AB5C19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1161E2FA" w14:textId="08F8F019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734D4BB6" w14:textId="511F9E5C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775E7C7A" w14:textId="450B20DD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EDA3BCB" w14:textId="56F89846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1534D51B" w14:textId="19F6950A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BE7243" w:rsidRPr="00E220D7" w14:paraId="7CA4B62D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93B3A1C" w14:textId="23C071C8" w:rsidR="00BE7243" w:rsidRPr="00E220D7" w:rsidRDefault="00BE7243" w:rsidP="00BE7243">
            <w:pPr>
              <w:pStyle w:val="106"/>
            </w:pPr>
            <w:r>
              <w:t>Добавление расписания сервисов</w:t>
            </w:r>
          </w:p>
        </w:tc>
        <w:tc>
          <w:tcPr>
            <w:tcW w:w="581" w:type="pct"/>
            <w:shd w:val="clear" w:color="auto" w:fill="auto"/>
          </w:tcPr>
          <w:p w14:paraId="4030FA6C" w14:textId="28D9D4A2" w:rsidR="00BE7243" w:rsidRPr="00E220D7" w:rsidRDefault="00BE7243" w:rsidP="00BE7243">
            <w:pPr>
              <w:pStyle w:val="106"/>
            </w:pPr>
            <w:r>
              <w:t>+</w:t>
            </w:r>
          </w:p>
        </w:tc>
        <w:tc>
          <w:tcPr>
            <w:tcW w:w="388" w:type="pct"/>
            <w:shd w:val="clear" w:color="auto" w:fill="auto"/>
          </w:tcPr>
          <w:p w14:paraId="3203C831" w14:textId="47BF0F90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48" w:type="pct"/>
            <w:shd w:val="clear" w:color="auto" w:fill="auto"/>
          </w:tcPr>
          <w:p w14:paraId="5623DA2A" w14:textId="07C4D072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55" w:type="pct"/>
            <w:shd w:val="clear" w:color="auto" w:fill="auto"/>
          </w:tcPr>
          <w:p w14:paraId="38755958" w14:textId="247D63AE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35" w:type="pct"/>
            <w:shd w:val="clear" w:color="auto" w:fill="auto"/>
          </w:tcPr>
          <w:p w14:paraId="08F167E1" w14:textId="7965E1E0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302ACD39" w14:textId="54973C25" w:rsidR="00BE7243" w:rsidRPr="00E220D7" w:rsidRDefault="00BE7243" w:rsidP="00BE7243">
            <w:pPr>
              <w:pStyle w:val="106"/>
            </w:pPr>
            <w:r>
              <w:t>-</w:t>
            </w:r>
          </w:p>
        </w:tc>
        <w:tc>
          <w:tcPr>
            <w:tcW w:w="515" w:type="pct"/>
            <w:shd w:val="clear" w:color="auto" w:fill="auto"/>
          </w:tcPr>
          <w:p w14:paraId="750FDD2B" w14:textId="48EB3554" w:rsidR="00BE7243" w:rsidRPr="00E220D7" w:rsidRDefault="00BE7243" w:rsidP="00BE7243">
            <w:pPr>
              <w:pStyle w:val="106"/>
            </w:pPr>
            <w:r>
              <w:t>-</w:t>
            </w:r>
          </w:p>
        </w:tc>
      </w:tr>
      <w:tr w:rsidR="00FF1492" w:rsidRPr="00E220D7" w14:paraId="56C2A753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5000" w:type="pct"/>
            <w:gridSpan w:val="9"/>
            <w:shd w:val="clear" w:color="auto" w:fill="auto"/>
          </w:tcPr>
          <w:p w14:paraId="462D6684" w14:textId="77777777" w:rsidR="00FF1492" w:rsidRPr="00E220D7" w:rsidRDefault="00FF1492" w:rsidP="00FF1492">
            <w:pPr>
              <w:pStyle w:val="10b"/>
            </w:pPr>
            <w:r w:rsidRPr="00E220D7">
              <w:t>Общие привилегии</w:t>
            </w:r>
          </w:p>
        </w:tc>
      </w:tr>
      <w:tr w:rsidR="00FF1492" w:rsidRPr="00E220D7" w14:paraId="68827113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499FF09" w14:textId="77777777" w:rsidR="00FF1492" w:rsidRPr="00E220D7" w:rsidRDefault="00FF1492" w:rsidP="00FF1492">
            <w:pPr>
              <w:pStyle w:val="106"/>
            </w:pPr>
            <w:r w:rsidRPr="00E220D7">
              <w:t>Доступ уровня федерации</w:t>
            </w:r>
            <w:r w:rsidRPr="00E220D7">
              <w:rPr>
                <w:rStyle w:val="afffc"/>
                <w:rFonts w:eastAsia="Calibri"/>
                <w:color w:val="000000" w:themeColor="text1"/>
              </w:rPr>
              <w:footnoteReference w:id="12"/>
            </w:r>
          </w:p>
        </w:tc>
        <w:tc>
          <w:tcPr>
            <w:tcW w:w="581" w:type="pct"/>
            <w:shd w:val="clear" w:color="auto" w:fill="auto"/>
          </w:tcPr>
          <w:p w14:paraId="22D9B49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388" w:type="pct"/>
            <w:shd w:val="clear" w:color="auto" w:fill="auto"/>
          </w:tcPr>
          <w:p w14:paraId="14F2DBA8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48" w:type="pct"/>
            <w:shd w:val="clear" w:color="auto" w:fill="auto"/>
          </w:tcPr>
          <w:p w14:paraId="43E16FB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55" w:type="pct"/>
            <w:shd w:val="clear" w:color="auto" w:fill="auto"/>
          </w:tcPr>
          <w:p w14:paraId="3A883F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17F9519E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52BCE9B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4602BF0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</w:tr>
      <w:tr w:rsidR="00FF1492" w:rsidRPr="00E220D7" w14:paraId="4CF9024A" w14:textId="77777777" w:rsidTr="00FF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6F38CC67" w14:textId="77777777" w:rsidR="00FF1492" w:rsidRPr="00E220D7" w:rsidRDefault="00FF1492" w:rsidP="00FF1492">
            <w:pPr>
              <w:pStyle w:val="106"/>
            </w:pPr>
            <w:r w:rsidRPr="00E220D7">
              <w:t>Доступ уровня региона</w:t>
            </w:r>
            <w:r w:rsidRPr="00E220D7">
              <w:rPr>
                <w:rStyle w:val="afffc"/>
                <w:rFonts w:eastAsia="Calibri"/>
                <w:color w:val="000000" w:themeColor="text1"/>
              </w:rPr>
              <w:footnoteReference w:id="13"/>
            </w:r>
          </w:p>
        </w:tc>
        <w:tc>
          <w:tcPr>
            <w:tcW w:w="581" w:type="pct"/>
            <w:shd w:val="clear" w:color="auto" w:fill="auto"/>
          </w:tcPr>
          <w:p w14:paraId="710677D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203046A7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77133C85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805C1F0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4FEDE556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7483E337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515" w:type="pct"/>
            <w:shd w:val="clear" w:color="auto" w:fill="auto"/>
          </w:tcPr>
          <w:p w14:paraId="02B0A00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  <w:tr w:rsidR="00FF1492" w:rsidRPr="00E220D7" w14:paraId="591C381F" w14:textId="77777777" w:rsidTr="00FF1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648" w:type="pct"/>
            <w:shd w:val="clear" w:color="auto" w:fill="auto"/>
          </w:tcPr>
          <w:p w14:paraId="07D9BC7C" w14:textId="77777777" w:rsidR="00FF1492" w:rsidRPr="00E220D7" w:rsidRDefault="00FF1492" w:rsidP="00FF1492">
            <w:pPr>
              <w:pStyle w:val="106"/>
            </w:pPr>
            <w:r w:rsidRPr="00E220D7">
              <w:t>Доступ уровня ведомства</w:t>
            </w:r>
            <w:r w:rsidRPr="00E220D7">
              <w:rPr>
                <w:rStyle w:val="afffc"/>
                <w:rFonts w:eastAsia="Calibri"/>
                <w:color w:val="000000" w:themeColor="text1"/>
              </w:rPr>
              <w:footnoteReference w:id="14"/>
            </w:r>
          </w:p>
        </w:tc>
        <w:tc>
          <w:tcPr>
            <w:tcW w:w="581" w:type="pct"/>
            <w:shd w:val="clear" w:color="auto" w:fill="auto"/>
          </w:tcPr>
          <w:p w14:paraId="4720A53B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388" w:type="pct"/>
            <w:shd w:val="clear" w:color="auto" w:fill="auto"/>
          </w:tcPr>
          <w:p w14:paraId="4A6FAD83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448" w:type="pct"/>
            <w:shd w:val="clear" w:color="auto" w:fill="auto"/>
          </w:tcPr>
          <w:p w14:paraId="396055B4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55" w:type="pct"/>
            <w:shd w:val="clear" w:color="auto" w:fill="auto"/>
          </w:tcPr>
          <w:p w14:paraId="3FC4AF6F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35" w:type="pct"/>
            <w:shd w:val="clear" w:color="auto" w:fill="auto"/>
          </w:tcPr>
          <w:p w14:paraId="778B1561" w14:textId="77777777" w:rsidR="00FF1492" w:rsidRPr="00E220D7" w:rsidRDefault="00FF1492" w:rsidP="00FF1492">
            <w:pPr>
              <w:pStyle w:val="106"/>
            </w:pPr>
            <w:r w:rsidRPr="00E220D7">
              <w:t>+</w:t>
            </w:r>
          </w:p>
        </w:tc>
        <w:tc>
          <w:tcPr>
            <w:tcW w:w="430" w:type="pct"/>
            <w:gridSpan w:val="2"/>
            <w:shd w:val="clear" w:color="auto" w:fill="auto"/>
          </w:tcPr>
          <w:p w14:paraId="2DC02532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  <w:tc>
          <w:tcPr>
            <w:tcW w:w="515" w:type="pct"/>
            <w:shd w:val="clear" w:color="auto" w:fill="auto"/>
          </w:tcPr>
          <w:p w14:paraId="3F5FCBDA" w14:textId="77777777" w:rsidR="00FF1492" w:rsidRPr="00E220D7" w:rsidRDefault="00FF1492" w:rsidP="00FF1492">
            <w:pPr>
              <w:pStyle w:val="106"/>
            </w:pPr>
            <w:r w:rsidRPr="00E220D7">
              <w:t>-</w:t>
            </w:r>
          </w:p>
        </w:tc>
      </w:tr>
    </w:tbl>
    <w:p w14:paraId="4B4479AD" w14:textId="77777777" w:rsidR="00FF1492" w:rsidRPr="00E220D7" w:rsidRDefault="00FF1492" w:rsidP="00FF1492">
      <w:pPr>
        <w:pStyle w:val="af2"/>
      </w:pPr>
    </w:p>
    <w:p w14:paraId="05E24245" w14:textId="26FA655C" w:rsidR="007C5D09" w:rsidRPr="00E220D7" w:rsidRDefault="007C5D09" w:rsidP="007C5D09">
      <w:pPr>
        <w:pStyle w:val="1e"/>
        <w:rPr>
          <w:rFonts w:hint="eastAsia"/>
        </w:rPr>
      </w:pPr>
      <w:bookmarkStart w:id="605" w:name="_Toc199348550"/>
      <w:bookmarkEnd w:id="603"/>
      <w:bookmarkEnd w:id="605"/>
    </w:p>
    <w:p w14:paraId="5E09FC2D" w14:textId="0EAA052D" w:rsidR="007C5D09" w:rsidRPr="00FE248D" w:rsidRDefault="00FE248D" w:rsidP="00FE248D">
      <w:pPr>
        <w:pStyle w:val="af2"/>
        <w:jc w:val="center"/>
        <w:rPr>
          <w:b/>
          <w:i/>
        </w:rPr>
      </w:pPr>
      <w:r w:rsidRPr="00FE248D">
        <w:rPr>
          <w:b/>
          <w:i/>
        </w:rPr>
        <w:t>Форма</w:t>
      </w:r>
    </w:p>
    <w:p w14:paraId="5F12B5A8" w14:textId="0B0AC58A" w:rsidR="00CC5A5B" w:rsidRPr="00E220D7" w:rsidRDefault="00CC5A5B" w:rsidP="00CC5A5B">
      <w:pPr>
        <w:pStyle w:val="affffffff7"/>
        <w:rPr>
          <w:rStyle w:val="affffc"/>
        </w:rPr>
      </w:pPr>
      <w:r w:rsidRPr="00E220D7">
        <w:rPr>
          <w:rStyle w:val="affffc"/>
        </w:rPr>
        <w:t>Заявка на отзыв доступа к Федеральному реГИСТРУ медицинских и фармацевтических РАБОТНИКОВ</w:t>
      </w:r>
    </w:p>
    <w:p w14:paraId="6BCFC83E" w14:textId="1EB11450" w:rsidR="00CC5A5B" w:rsidRPr="00E220D7" w:rsidRDefault="00CC5A5B" w:rsidP="0012237F">
      <w:pPr>
        <w:pStyle w:val="afffffff9"/>
      </w:pPr>
      <w:r w:rsidRPr="00E220D7">
        <w:t xml:space="preserve">Прошу отозвать доступ у пользователя(-ей) в </w:t>
      </w:r>
      <w:r w:rsidRPr="00E220D7">
        <w:rPr>
          <w:i/>
        </w:rPr>
        <w:t>{</w:t>
      </w:r>
      <w:r w:rsidRPr="00E220D7">
        <w:rPr>
          <w:i/>
          <w:iCs/>
          <w:u w:val="single"/>
        </w:rPr>
        <w:t>промышленной/тестовой</w:t>
      </w:r>
      <w:r w:rsidRPr="00E220D7">
        <w:rPr>
          <w:i/>
        </w:rPr>
        <w:t>}</w:t>
      </w:r>
      <w:r w:rsidRPr="00E220D7">
        <w:t xml:space="preserve"> версии</w:t>
      </w:r>
      <w:r w:rsidRPr="00E220D7">
        <w:rPr>
          <w:i/>
        </w:rPr>
        <w:t xml:space="preserve"> </w:t>
      </w:r>
      <w:r w:rsidRPr="00E220D7">
        <w:t xml:space="preserve">Федерального регистра медицинских и фармацевтических работников ЕГИСЗ. Сведения о пользователе(-ях) приведены таблице ниже. </w:t>
      </w:r>
    </w:p>
    <w:p w14:paraId="1D41E70A" w14:textId="1CBFBC72" w:rsidR="00CC5A5B" w:rsidRPr="00E220D7" w:rsidRDefault="00D574B5" w:rsidP="007C5D09">
      <w:pPr>
        <w:pStyle w:val="afffffffff4"/>
      </w:pPr>
      <w:bookmarkStart w:id="606" w:name="_Ref507086864"/>
      <w:r w:rsidRPr="00E220D7">
        <w:t>Таблица</w:t>
      </w:r>
      <w:bookmarkEnd w:id="606"/>
      <w:r w:rsidRPr="00E220D7">
        <w:t xml:space="preserve"> 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TYLEREF \s "Заголовок 1 Приложение"  \* MERGEFORMAT </w:instrText>
      </w:r>
      <w:r w:rsidRPr="00E220D7">
        <w:rPr>
          <w:noProof/>
        </w:rPr>
        <w:fldChar w:fldCharType="separate"/>
      </w:r>
      <w:r w:rsidR="008C5B3E">
        <w:rPr>
          <w:noProof/>
        </w:rPr>
        <w:t>В</w:t>
      </w:r>
      <w:r w:rsidRPr="00E220D7">
        <w:rPr>
          <w:noProof/>
        </w:rPr>
        <w:fldChar w:fldCharType="end"/>
      </w:r>
      <w:r w:rsidRPr="00E220D7">
        <w:t>.</w:t>
      </w:r>
      <w:r w:rsidRPr="00E220D7">
        <w:rPr>
          <w:noProof/>
        </w:rPr>
        <w:fldChar w:fldCharType="begin"/>
      </w:r>
      <w:r w:rsidRPr="00E220D7">
        <w:rPr>
          <w:noProof/>
        </w:rPr>
        <w:instrText xml:space="preserve"> SEQ Таблица \* ARABIC \r 1 \* MERGEFORMAT </w:instrText>
      </w:r>
      <w:r w:rsidRPr="00E220D7">
        <w:rPr>
          <w:noProof/>
        </w:rPr>
        <w:fldChar w:fldCharType="separate"/>
      </w:r>
      <w:r w:rsidR="008C5B3E">
        <w:rPr>
          <w:noProof/>
        </w:rPr>
        <w:t>1</w:t>
      </w:r>
      <w:r w:rsidRPr="00E220D7">
        <w:rPr>
          <w:noProof/>
        </w:rPr>
        <w:fldChar w:fldCharType="end"/>
      </w:r>
      <w:r w:rsidRPr="00E220D7">
        <w:rPr>
          <w:noProof/>
        </w:rPr>
        <w:t xml:space="preserve"> </w:t>
      </w:r>
      <w:r w:rsidRPr="00E220D7">
        <w:t xml:space="preserve">– </w:t>
      </w:r>
      <w:r w:rsidR="00CC5A5B" w:rsidRPr="00E220D7">
        <w:t xml:space="preserve">Сведения о пользователе(-ях) </w:t>
      </w:r>
    </w:p>
    <w:tbl>
      <w:tblPr>
        <w:tblStyle w:val="af6"/>
        <w:tblW w:w="5000" w:type="pct"/>
        <w:tblInd w:w="113" w:type="dxa"/>
        <w:tblLook w:val="04A0" w:firstRow="1" w:lastRow="0" w:firstColumn="1" w:lastColumn="0" w:noHBand="0" w:noVBand="1"/>
      </w:tblPr>
      <w:tblGrid>
        <w:gridCol w:w="483"/>
        <w:gridCol w:w="1042"/>
        <w:gridCol w:w="1180"/>
        <w:gridCol w:w="932"/>
        <w:gridCol w:w="1067"/>
        <w:gridCol w:w="1660"/>
        <w:gridCol w:w="2828"/>
        <w:gridCol w:w="1544"/>
        <w:gridCol w:w="3824"/>
      </w:tblGrid>
      <w:tr w:rsidR="00CC5A5B" w:rsidRPr="00E220D7" w14:paraId="51B656CA" w14:textId="77777777" w:rsidTr="003E6CDD">
        <w:trPr>
          <w:trHeight w:val="20"/>
        </w:trPr>
        <w:tc>
          <w:tcPr>
            <w:tcW w:w="174" w:type="pct"/>
            <w:vAlign w:val="center"/>
          </w:tcPr>
          <w:p w14:paraId="04492F7F" w14:textId="7972ABAB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№</w:t>
            </w:r>
          </w:p>
        </w:tc>
        <w:tc>
          <w:tcPr>
            <w:tcW w:w="366" w:type="pct"/>
            <w:vAlign w:val="center"/>
          </w:tcPr>
          <w:p w14:paraId="06AFCBD8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СНИЛС</w:t>
            </w:r>
            <w:r w:rsidRPr="00E220D7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212BD37F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Фамилия</w:t>
            </w:r>
          </w:p>
        </w:tc>
        <w:tc>
          <w:tcPr>
            <w:tcW w:w="328" w:type="pct"/>
            <w:vAlign w:val="center"/>
          </w:tcPr>
          <w:p w14:paraId="295D6131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Имя</w:t>
            </w:r>
          </w:p>
        </w:tc>
        <w:tc>
          <w:tcPr>
            <w:tcW w:w="303" w:type="pct"/>
            <w:vAlign w:val="center"/>
          </w:tcPr>
          <w:p w14:paraId="7E665529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Отчество</w:t>
            </w:r>
          </w:p>
        </w:tc>
        <w:tc>
          <w:tcPr>
            <w:tcW w:w="578" w:type="pct"/>
            <w:vAlign w:val="center"/>
          </w:tcPr>
          <w:p w14:paraId="36DE0739" w14:textId="5BA4D0F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 xml:space="preserve">Субъект </w:t>
            </w:r>
            <w:r w:rsidR="00646423" w:rsidRPr="00E220D7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79" w:type="pct"/>
            <w:vAlign w:val="center"/>
          </w:tcPr>
          <w:p w14:paraId="7EC7DCF6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38" w:type="pct"/>
            <w:vAlign w:val="center"/>
          </w:tcPr>
          <w:p w14:paraId="5474BF9A" w14:textId="77777777" w:rsidR="00CC5A5B" w:rsidRPr="00E220D7" w:rsidRDefault="00CC5A5B" w:rsidP="009639F8">
            <w:pPr>
              <w:pStyle w:val="afffffffff3"/>
              <w:rPr>
                <w:sz w:val="20"/>
                <w:szCs w:val="20"/>
              </w:rPr>
            </w:pPr>
            <w:r w:rsidRPr="00E220D7">
              <w:rPr>
                <w:sz w:val="20"/>
                <w:szCs w:val="20"/>
              </w:rPr>
              <w:t>OID</w:t>
            </w:r>
            <w:r w:rsidRPr="00E220D7">
              <w:rPr>
                <w:sz w:val="20"/>
                <w:szCs w:val="20"/>
              </w:rPr>
              <w:br/>
              <w:t>организации</w:t>
            </w:r>
          </w:p>
        </w:tc>
        <w:tc>
          <w:tcPr>
            <w:tcW w:w="1321" w:type="pct"/>
            <w:vAlign w:val="center"/>
          </w:tcPr>
          <w:p w14:paraId="1DE76910" w14:textId="77777777" w:rsidR="00CC5A5B" w:rsidRPr="00E220D7" w:rsidRDefault="00CC5A5B" w:rsidP="009639F8">
            <w:pPr>
              <w:pStyle w:val="afffffffff3"/>
              <w:rPr>
                <w:bCs/>
                <w:color w:val="000000"/>
                <w:sz w:val="20"/>
                <w:szCs w:val="20"/>
              </w:rPr>
            </w:pPr>
            <w:r w:rsidRPr="00E220D7">
              <w:rPr>
                <w:bCs/>
                <w:color w:val="000000"/>
                <w:sz w:val="20"/>
                <w:szCs w:val="20"/>
              </w:rPr>
              <w:t>Наименование роли, которую необходимо отозвать</w:t>
            </w:r>
            <w:r w:rsidRPr="00E220D7">
              <w:rPr>
                <w:rStyle w:val="afffc"/>
                <w:bCs/>
                <w:color w:val="000000"/>
                <w:sz w:val="20"/>
                <w:szCs w:val="20"/>
              </w:rPr>
              <w:footnoteReference w:id="15"/>
            </w:r>
          </w:p>
        </w:tc>
      </w:tr>
      <w:tr w:rsidR="00CC5A5B" w:rsidRPr="00E220D7" w14:paraId="5BF6EDC4" w14:textId="77777777" w:rsidTr="003E6CDD">
        <w:trPr>
          <w:trHeight w:val="20"/>
        </w:trPr>
        <w:tc>
          <w:tcPr>
            <w:tcW w:w="174" w:type="pct"/>
            <w:vAlign w:val="center"/>
          </w:tcPr>
          <w:p w14:paraId="5B2C6444" w14:textId="0CCDAFE3" w:rsidR="00CC5A5B" w:rsidRPr="007E6CED" w:rsidRDefault="00CC5A5B" w:rsidP="00AB393D">
            <w:pPr>
              <w:pStyle w:val="1"/>
              <w:numPr>
                <w:ilvl w:val="0"/>
                <w:numId w:val="196"/>
              </w:numPr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510F5939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54DEB559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7EE008C5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73BD6DEA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452EB00E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2B24E147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40E3329D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28460024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6719985C" w14:textId="63490E7A" w:rsidR="00CC5A5B" w:rsidRPr="00E220D7" w:rsidRDefault="002F57E6" w:rsidP="009639F8">
                <w:pPr>
                  <w:pStyle w:val="afffffffff"/>
                  <w:rPr>
                    <w:sz w:val="20"/>
                  </w:rPr>
                </w:pPr>
                <w:r w:rsidRPr="00E220D7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CC5A5B" w:rsidRPr="00E220D7" w14:paraId="4E56B2D5" w14:textId="77777777" w:rsidTr="003E6CDD">
        <w:trPr>
          <w:trHeight w:val="20"/>
        </w:trPr>
        <w:tc>
          <w:tcPr>
            <w:tcW w:w="174" w:type="pct"/>
            <w:vAlign w:val="center"/>
          </w:tcPr>
          <w:p w14:paraId="2B0C6B12" w14:textId="49E15129" w:rsidR="00CC5A5B" w:rsidRPr="00E220D7" w:rsidRDefault="00CC5A5B" w:rsidP="00CA57A2">
            <w:pPr>
              <w:pStyle w:val="1"/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1674567A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08263DFF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3E25118A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2F1EB3ED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47E947F0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5B79AEE8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6637E99F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1321" w:type="pct"/>
            <w:vAlign w:val="center"/>
          </w:tcPr>
          <w:p w14:paraId="0A0A75D2" w14:textId="48988076" w:rsidR="00CC5A5B" w:rsidRPr="00E220D7" w:rsidRDefault="00D60D06" w:rsidP="009639F8">
            <w:pPr>
              <w:pStyle w:val="afffffffff"/>
              <w:rPr>
                <w:sz w:val="20"/>
              </w:rPr>
            </w:pPr>
            <w:sdt>
              <w:sdtPr>
                <w:rPr>
                  <w:sz w:val="20"/>
                </w:rPr>
                <w:id w:val="159046284"/>
                <w:showingPlcHdr/>
                <w:dropDownList>
                  <w:listItem w:value="Выберите элемент."/>
                  <w:listItem w:displayText="Работник организации (ФРМР)" w:value="Работник организации (ФРМР)"/>
                  <w:listItem w:displayText="Работник МЗ (ФРМР)" w:value="Работник МЗ (ФРМР)"/>
                  <w:listItem w:displayText="Работник МЗ (кадровый департамент) (ФРМР)" w:value="Работник МЗ (кадровый департамент) (ФРМР)"/>
                  <w:listItem w:displayText="Работник РЗН (ФРМР)" w:value="Работник РЗН (ФРМР)"/>
                  <w:listItem w:displayText="Работник ОУЗ (ФРМР)" w:value="Работник ОУЗ (ФРМР)"/>
                  <w:listItem w:displayText="Работник ФОИВ (ФРМР)" w:value="Работник ФОИВ (ФРМР)"/>
                </w:dropDownList>
              </w:sdtPr>
              <w:sdtEndPr/>
              <w:sdtContent>
                <w:r w:rsidR="002F57E6" w:rsidRPr="00E220D7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sdtContent>
            </w:sdt>
          </w:p>
        </w:tc>
      </w:tr>
      <w:tr w:rsidR="00CC5A5B" w:rsidRPr="00E220D7" w14:paraId="0C39F4FC" w14:textId="77777777" w:rsidTr="003E6CDD">
        <w:trPr>
          <w:trHeight w:val="20"/>
        </w:trPr>
        <w:tc>
          <w:tcPr>
            <w:tcW w:w="174" w:type="pct"/>
            <w:vAlign w:val="center"/>
          </w:tcPr>
          <w:p w14:paraId="6F178266" w14:textId="63F3667D" w:rsidR="00CC5A5B" w:rsidRPr="00E220D7" w:rsidRDefault="00CC5A5B" w:rsidP="00CA57A2">
            <w:pPr>
              <w:pStyle w:val="1"/>
              <w:rPr>
                <w:sz w:val="20"/>
              </w:rPr>
            </w:pPr>
          </w:p>
        </w:tc>
        <w:tc>
          <w:tcPr>
            <w:tcW w:w="366" w:type="pct"/>
            <w:vAlign w:val="center"/>
          </w:tcPr>
          <w:p w14:paraId="73F267E8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413" w:type="pct"/>
            <w:vAlign w:val="center"/>
          </w:tcPr>
          <w:p w14:paraId="35891C01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28" w:type="pct"/>
            <w:vAlign w:val="center"/>
          </w:tcPr>
          <w:p w14:paraId="68041B6B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303" w:type="pct"/>
            <w:vAlign w:val="center"/>
          </w:tcPr>
          <w:p w14:paraId="009CB589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78" w:type="pct"/>
            <w:vAlign w:val="center"/>
          </w:tcPr>
          <w:p w14:paraId="16ECFE32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979" w:type="pct"/>
            <w:vAlign w:val="center"/>
          </w:tcPr>
          <w:p w14:paraId="1CE08B33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tc>
          <w:tcPr>
            <w:tcW w:w="538" w:type="pct"/>
            <w:vAlign w:val="center"/>
          </w:tcPr>
          <w:p w14:paraId="6D48E9FF" w14:textId="77777777" w:rsidR="00CC5A5B" w:rsidRPr="00E220D7" w:rsidRDefault="00CC5A5B" w:rsidP="009639F8">
            <w:pPr>
              <w:pStyle w:val="afffffffff"/>
              <w:rPr>
                <w:sz w:val="20"/>
              </w:rPr>
            </w:pPr>
          </w:p>
        </w:tc>
        <w:sdt>
          <w:sdtPr>
            <w:rPr>
              <w:sz w:val="20"/>
            </w:rPr>
            <w:id w:val="990455616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МЗ (кадровый департамент) (ФРМР)" w:value="Работник МЗ (кадровый департамент)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</w:dropDownList>
          </w:sdtPr>
          <w:sdtEndPr/>
          <w:sdtContent>
            <w:tc>
              <w:tcPr>
                <w:tcW w:w="1321" w:type="pct"/>
                <w:vAlign w:val="center"/>
              </w:tcPr>
              <w:p w14:paraId="2145C241" w14:textId="09A75C6E" w:rsidR="00CC5A5B" w:rsidRPr="00E220D7" w:rsidRDefault="002F57E6" w:rsidP="009639F8">
                <w:pPr>
                  <w:pStyle w:val="afffffffff"/>
                  <w:rPr>
                    <w:sz w:val="20"/>
                  </w:rPr>
                </w:pPr>
                <w:r w:rsidRPr="00E220D7">
                  <w:rPr>
                    <w:rStyle w:val="affffb"/>
                    <w:rFonts w:eastAsiaTheme="majorEastAsia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267811F5" w14:textId="77777777" w:rsidR="00CC5A5B" w:rsidRPr="00E220D7" w:rsidRDefault="00CC5A5B" w:rsidP="00317F9A">
      <w:pPr>
        <w:pStyle w:val="af2"/>
      </w:pPr>
    </w:p>
    <w:p w14:paraId="6755B67F" w14:textId="77777777" w:rsidR="00CC5A5B" w:rsidRPr="00E220D7" w:rsidRDefault="00CC5A5B" w:rsidP="00CC5A5B">
      <w:pPr>
        <w:pStyle w:val="af2"/>
      </w:pPr>
      <w:r w:rsidRPr="00E220D7">
        <w:t>{Наименование должности</w:t>
      </w:r>
    </w:p>
    <w:p w14:paraId="5E4725D0" w14:textId="7BEA5C8A" w:rsidR="00CC5A5B" w:rsidRPr="00E220D7" w:rsidRDefault="00CC5A5B" w:rsidP="00CC5A5B">
      <w:pPr>
        <w:pStyle w:val="af2"/>
      </w:pPr>
      <w:r w:rsidRPr="00E220D7">
        <w:t>уполномоченного лица}</w:t>
      </w:r>
      <w:r w:rsidRPr="00E220D7">
        <w:rPr>
          <w:rStyle w:val="afffc"/>
          <w:sz w:val="22"/>
          <w:szCs w:val="22"/>
        </w:rPr>
        <w:footnoteReference w:id="16"/>
      </w:r>
      <w:r w:rsidRPr="00E220D7">
        <w:rPr>
          <w:rStyle w:val="afffc"/>
          <w:sz w:val="22"/>
          <w:szCs w:val="22"/>
        </w:rPr>
        <w:tab/>
      </w:r>
      <w:r w:rsidRPr="00E220D7">
        <w:tab/>
      </w:r>
      <w:r w:rsidRPr="00E220D7">
        <w:tab/>
      </w:r>
      <w:r w:rsidR="0085136C" w:rsidRPr="00E220D7">
        <w:t xml:space="preserve">       </w:t>
      </w:r>
      <w:r w:rsidRPr="00E220D7">
        <w:t xml:space="preserve"> </w:t>
      </w:r>
      <w:r w:rsidRPr="00E220D7">
        <w:tab/>
      </w:r>
      <w:r w:rsidRPr="00E220D7">
        <w:tab/>
      </w:r>
      <w:r w:rsidRPr="00E220D7">
        <w:tab/>
      </w:r>
      <w:r w:rsidRPr="00E220D7">
        <w:tab/>
      </w:r>
      <w:r w:rsidR="0085136C" w:rsidRPr="00E220D7">
        <w:t xml:space="preserve">  </w:t>
      </w:r>
      <w:r w:rsidRPr="00E220D7">
        <w:t>____________________/{И.О. Фамилия}</w:t>
      </w:r>
    </w:p>
    <w:p w14:paraId="6A828A2E" w14:textId="77777777" w:rsidR="00CC5A5B" w:rsidRPr="00E220D7" w:rsidRDefault="00CC5A5B" w:rsidP="00CC5A5B">
      <w:pPr>
        <w:pStyle w:val="af2"/>
      </w:pPr>
    </w:p>
    <w:p w14:paraId="2144EA56" w14:textId="4B466042" w:rsidR="00E63488" w:rsidRPr="00E220D7" w:rsidRDefault="00CC5A5B" w:rsidP="00D33C8B">
      <w:pPr>
        <w:pStyle w:val="af2"/>
      </w:pPr>
      <w:r w:rsidRPr="00E220D7">
        <w:t>МП</w:t>
      </w:r>
      <w:r w:rsidRPr="00E220D7">
        <w:rPr>
          <w:rStyle w:val="afffc"/>
          <w:sz w:val="22"/>
          <w:szCs w:val="22"/>
        </w:rPr>
        <w:footnoteReference w:id="17"/>
      </w:r>
    </w:p>
    <w:p w14:paraId="5BF404B6" w14:textId="77777777" w:rsidR="0083173F" w:rsidRDefault="0083173F" w:rsidP="00D835F5">
      <w:pPr>
        <w:pStyle w:val="af2"/>
        <w:rPr>
          <w:rFonts w:eastAsia="SimSun"/>
          <w:color w:val="000000" w:themeColor="text1"/>
          <w:lang w:eastAsia="zh-CN"/>
        </w:rPr>
        <w:sectPr w:rsidR="0083173F" w:rsidSect="00D835F5">
          <w:headerReference w:type="default" r:id="rId151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B659D53" w14:textId="77777777" w:rsidR="0083173F" w:rsidRDefault="0083173F" w:rsidP="0083173F">
      <w:pPr>
        <w:pStyle w:val="1e"/>
        <w:numPr>
          <w:ilvl w:val="0"/>
          <w:numId w:val="0"/>
        </w:numPr>
        <w:ind w:left="709"/>
        <w:rPr>
          <w:rFonts w:asciiTheme="minorHAnsi" w:hAnsiTheme="minorHAnsi"/>
        </w:rPr>
      </w:pPr>
      <w:bookmarkStart w:id="607" w:name="_Toc111828903"/>
      <w:bookmarkStart w:id="608" w:name="_Toc116299702"/>
      <w:bookmarkStart w:id="609" w:name="_Toc167559192"/>
      <w:bookmarkStart w:id="610" w:name="_Toc167559812"/>
      <w:bookmarkStart w:id="611" w:name="_Toc167559965"/>
      <w:bookmarkStart w:id="612" w:name="_Toc185610506"/>
      <w:bookmarkStart w:id="613" w:name="_Toc199348551"/>
      <w:r w:rsidRPr="006A2998">
        <w:t>История изменений документа</w:t>
      </w:r>
      <w:bookmarkEnd w:id="607"/>
      <w:bookmarkEnd w:id="608"/>
      <w:bookmarkEnd w:id="609"/>
      <w:bookmarkEnd w:id="610"/>
      <w:bookmarkEnd w:id="611"/>
      <w:bookmarkEnd w:id="612"/>
      <w:bookmarkEnd w:id="613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3454"/>
        <w:gridCol w:w="4989"/>
      </w:tblGrid>
      <w:tr w:rsidR="0083173F" w:rsidRPr="008754EE" w14:paraId="2A72D5EB" w14:textId="77777777" w:rsidTr="00810FA2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3F83" w14:textId="77777777" w:rsidR="0083173F" w:rsidRPr="004474C1" w:rsidRDefault="0083173F" w:rsidP="00810FA2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D91" w14:textId="77777777" w:rsidR="0083173F" w:rsidRPr="004474C1" w:rsidRDefault="0083173F" w:rsidP="00810FA2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B0BB" w14:textId="77777777" w:rsidR="0083173F" w:rsidRPr="004474C1" w:rsidRDefault="0083173F" w:rsidP="00810FA2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754C57" w:rsidRPr="00B5391C" w14:paraId="0B1770E6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B0EB" w14:textId="07178978" w:rsidR="00754C57" w:rsidRDefault="00754C57" w:rsidP="00754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FF6A" w14:textId="144A447B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85610507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1.6.7.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965" w14:textId="4A4F0641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Добавлено описание статуса записи об опыте работы</w:t>
            </w:r>
          </w:p>
        </w:tc>
      </w:tr>
      <w:tr w:rsidR="00754C57" w:rsidRPr="00B5391C" w14:paraId="1EF50FC0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16BC" w14:textId="2D016BE7" w:rsidR="00754C57" w:rsidRDefault="00754C57" w:rsidP="00754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2.2024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CE69" w14:textId="117085E6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56486557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1.6.9.8.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811D" w14:textId="1FA1D2DC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Добавлено описание ограничения на ввод даты выдачи сертификата специалиста</w:t>
            </w:r>
          </w:p>
        </w:tc>
      </w:tr>
      <w:tr w:rsidR="00754C57" w:rsidRPr="00B5391C" w14:paraId="04ED959C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6600" w14:textId="067FF4F5" w:rsidR="00754C57" w:rsidRPr="00B5391C" w:rsidRDefault="006432E1" w:rsidP="00754C5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 w:rsidR="00754C57"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C85F" w14:textId="7C4F8598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 w:rsidRPr="00D93032">
              <w:rPr>
                <w:sz w:val="20"/>
                <w:szCs w:val="20"/>
              </w:rPr>
              <w:t xml:space="preserve">Подпункт </w:t>
            </w:r>
            <w:r w:rsidRPr="00D93032">
              <w:rPr>
                <w:sz w:val="20"/>
                <w:szCs w:val="20"/>
              </w:rPr>
              <w:fldChar w:fldCharType="begin"/>
            </w:r>
            <w:r w:rsidRPr="00D93032">
              <w:rPr>
                <w:sz w:val="20"/>
                <w:szCs w:val="20"/>
              </w:rPr>
              <w:instrText xml:space="preserve"> REF _Ref198191173 \r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D93032">
              <w:rPr>
                <w:sz w:val="20"/>
                <w:szCs w:val="20"/>
              </w:rPr>
            </w:r>
            <w:r w:rsidRPr="00D93032">
              <w:rPr>
                <w:sz w:val="20"/>
                <w:szCs w:val="20"/>
              </w:rPr>
              <w:fldChar w:fldCharType="separate"/>
            </w:r>
            <w:r w:rsidR="008C5B3E">
              <w:rPr>
                <w:sz w:val="20"/>
                <w:szCs w:val="20"/>
              </w:rPr>
              <w:t>2.1</w:t>
            </w:r>
            <w:r w:rsidRPr="00D93032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AB17" w14:textId="2B4A2EC0" w:rsidR="00754C57" w:rsidRPr="00D93032" w:rsidRDefault="00754C57" w:rsidP="00754C57">
            <w:pPr>
              <w:jc w:val="left"/>
              <w:rPr>
                <w:sz w:val="20"/>
                <w:szCs w:val="20"/>
              </w:rPr>
            </w:pPr>
            <w:r w:rsidRPr="00D93032">
              <w:rPr>
                <w:sz w:val="20"/>
                <w:szCs w:val="20"/>
              </w:rPr>
              <w:t>Добавлены новые функции</w:t>
            </w:r>
          </w:p>
        </w:tc>
      </w:tr>
      <w:tr w:rsidR="006432E1" w:rsidRPr="00B5391C" w14:paraId="06726B94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25B7" w14:textId="021EE905" w:rsidR="006432E1" w:rsidRPr="00B5391C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9F1E" w14:textId="515AD826" w:rsidR="006432E1" w:rsidRPr="00D93032" w:rsidRDefault="006432E1" w:rsidP="006432E1">
            <w:pPr>
              <w:jc w:val="left"/>
              <w:rPr>
                <w:sz w:val="20"/>
                <w:szCs w:val="20"/>
              </w:rPr>
            </w:pPr>
            <w:r w:rsidRPr="00D93032">
              <w:rPr>
                <w:sz w:val="20"/>
                <w:szCs w:val="20"/>
              </w:rPr>
              <w:t xml:space="preserve">Пункт </w:t>
            </w:r>
            <w:r w:rsidRPr="00D93032">
              <w:rPr>
                <w:sz w:val="20"/>
                <w:szCs w:val="20"/>
              </w:rPr>
              <w:fldChar w:fldCharType="begin"/>
            </w:r>
            <w:r w:rsidRPr="00D93032">
              <w:rPr>
                <w:sz w:val="20"/>
                <w:szCs w:val="20"/>
              </w:rPr>
              <w:instrText xml:space="preserve"> REF _Ref198191403 \r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D93032">
              <w:rPr>
                <w:sz w:val="20"/>
                <w:szCs w:val="20"/>
              </w:rPr>
            </w:r>
            <w:r w:rsidRPr="00D93032">
              <w:rPr>
                <w:sz w:val="20"/>
                <w:szCs w:val="20"/>
              </w:rPr>
              <w:fldChar w:fldCharType="separate"/>
            </w:r>
            <w:r w:rsidR="008C5B3E">
              <w:rPr>
                <w:sz w:val="20"/>
                <w:szCs w:val="20"/>
              </w:rPr>
              <w:t>3</w:t>
            </w:r>
            <w:r w:rsidRPr="00D93032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203B" w14:textId="1A6472AF" w:rsidR="006432E1" w:rsidRPr="00D93032" w:rsidRDefault="006432E1" w:rsidP="006432E1">
            <w:pPr>
              <w:jc w:val="left"/>
              <w:rPr>
                <w:sz w:val="20"/>
                <w:szCs w:val="20"/>
              </w:rPr>
            </w:pPr>
            <w:r w:rsidRPr="00D93032">
              <w:rPr>
                <w:sz w:val="20"/>
                <w:szCs w:val="20"/>
              </w:rPr>
              <w:t>Актуализировано описание</w:t>
            </w:r>
          </w:p>
        </w:tc>
      </w:tr>
      <w:tr w:rsidR="006432E1" w:rsidRPr="00B5391C" w14:paraId="54A31D70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AEB5" w14:textId="4170A5C2" w:rsidR="006432E1" w:rsidRPr="00B5391C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3A74" w14:textId="4EC21AE9" w:rsidR="006432E1" w:rsidRPr="00D93032" w:rsidRDefault="006432E1" w:rsidP="006432E1">
            <w:pPr>
              <w:jc w:val="left"/>
              <w:rPr>
                <w:sz w:val="20"/>
                <w:szCs w:val="20"/>
              </w:rPr>
            </w:pPr>
            <w:r w:rsidRPr="00D93032">
              <w:rPr>
                <w:sz w:val="20"/>
                <w:szCs w:val="20"/>
              </w:rPr>
              <w:t xml:space="preserve">Подпункт </w:t>
            </w:r>
            <w:r w:rsidRPr="00D93032">
              <w:rPr>
                <w:sz w:val="20"/>
                <w:szCs w:val="20"/>
              </w:rPr>
              <w:fldChar w:fldCharType="begin"/>
            </w:r>
            <w:r w:rsidRPr="00D93032">
              <w:rPr>
                <w:sz w:val="20"/>
                <w:szCs w:val="20"/>
              </w:rPr>
              <w:instrText xml:space="preserve"> REF _Ref156411632 \r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D93032">
              <w:rPr>
                <w:sz w:val="20"/>
                <w:szCs w:val="20"/>
              </w:rPr>
            </w:r>
            <w:r w:rsidRPr="00D93032">
              <w:rPr>
                <w:sz w:val="20"/>
                <w:szCs w:val="20"/>
              </w:rPr>
              <w:fldChar w:fldCharType="separate"/>
            </w:r>
            <w:r w:rsidR="008C5B3E">
              <w:rPr>
                <w:sz w:val="20"/>
                <w:szCs w:val="20"/>
              </w:rPr>
              <w:t>4.1.1</w:t>
            </w:r>
            <w:r w:rsidRPr="00D93032"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7924" w14:textId="39CFE2C7" w:rsidR="006432E1" w:rsidRPr="00D93032" w:rsidRDefault="006432E1" w:rsidP="006432E1">
            <w:pPr>
              <w:jc w:val="left"/>
              <w:rPr>
                <w:sz w:val="20"/>
                <w:szCs w:val="20"/>
              </w:rPr>
            </w:pPr>
            <w:r w:rsidRPr="00D93032">
              <w:rPr>
                <w:sz w:val="20"/>
                <w:szCs w:val="20"/>
              </w:rPr>
              <w:t xml:space="preserve">Обновлен </w:t>
            </w:r>
            <w:r w:rsidRPr="00D93032">
              <w:rPr>
                <w:sz w:val="20"/>
                <w:szCs w:val="20"/>
              </w:rPr>
              <w:fldChar w:fldCharType="begin"/>
            </w:r>
            <w:r w:rsidRPr="00D93032">
              <w:rPr>
                <w:sz w:val="20"/>
                <w:szCs w:val="20"/>
              </w:rPr>
              <w:instrText xml:space="preserve"> REF _Ref89425333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D93032">
              <w:rPr>
                <w:sz w:val="20"/>
                <w:szCs w:val="20"/>
              </w:rPr>
            </w:r>
            <w:r w:rsidRPr="00D93032">
              <w:rPr>
                <w:sz w:val="20"/>
                <w:szCs w:val="20"/>
              </w:rPr>
              <w:fldChar w:fldCharType="separate"/>
            </w:r>
            <w:r w:rsidR="008C5B3E" w:rsidRPr="008C5B3E">
              <w:rPr>
                <w:sz w:val="20"/>
                <w:szCs w:val="20"/>
              </w:rPr>
              <w:t xml:space="preserve">Рисунок </w:t>
            </w:r>
            <w:r w:rsidR="008C5B3E" w:rsidRPr="008C5B3E">
              <w:rPr>
                <w:noProof/>
                <w:sz w:val="20"/>
                <w:szCs w:val="20"/>
              </w:rPr>
              <w:t>4</w:t>
            </w:r>
            <w:r w:rsidRPr="00D93032">
              <w:rPr>
                <w:sz w:val="20"/>
                <w:szCs w:val="20"/>
              </w:rPr>
              <w:fldChar w:fldCharType="end"/>
            </w:r>
          </w:p>
        </w:tc>
      </w:tr>
      <w:tr w:rsidR="006432E1" w:rsidRPr="00B5391C" w14:paraId="4EDFC988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8533" w14:textId="56709730" w:rsidR="006432E1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480" w14:textId="4AE7DB20" w:rsidR="006432E1" w:rsidRPr="00D93032" w:rsidRDefault="006432E1" w:rsidP="006432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ункт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98191646 \r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5B3E">
              <w:rPr>
                <w:sz w:val="20"/>
                <w:szCs w:val="20"/>
              </w:rPr>
              <w:t>4.1.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4D92" w14:textId="0C96A5BF" w:rsidR="006432E1" w:rsidRPr="00D93032" w:rsidRDefault="006432E1" w:rsidP="006432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89771007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5B3E" w:rsidRPr="008C5B3E">
              <w:rPr>
                <w:sz w:val="20"/>
                <w:szCs w:val="20"/>
              </w:rPr>
              <w:t>Таблица 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="008F744C">
              <w:rPr>
                <w:sz w:val="20"/>
                <w:szCs w:val="20"/>
              </w:rPr>
              <w:t>Добавлено описание полей</w:t>
            </w:r>
            <w:r>
              <w:rPr>
                <w:sz w:val="20"/>
                <w:szCs w:val="20"/>
              </w:rPr>
              <w:t>, для поиска врачей стажеров</w:t>
            </w:r>
          </w:p>
        </w:tc>
      </w:tr>
      <w:tr w:rsidR="006432E1" w:rsidRPr="00B5391C" w14:paraId="03CF30D9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B2B1" w14:textId="10E60ED9" w:rsidR="006432E1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EAD2" w14:textId="531028F4" w:rsidR="006432E1" w:rsidRDefault="006432E1" w:rsidP="006432E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88543037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1.6.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4ECF" w14:textId="7B6E2902" w:rsidR="006432E1" w:rsidRDefault="006432E1" w:rsidP="006432E1">
            <w:pPr>
              <w:jc w:val="left"/>
              <w:rPr>
                <w:sz w:val="20"/>
              </w:rPr>
            </w:pPr>
            <w:r>
              <w:rPr>
                <w:sz w:val="20"/>
              </w:rPr>
              <w:t>Актуализировано описание карточки сотрудника</w:t>
            </w:r>
          </w:p>
        </w:tc>
      </w:tr>
      <w:tr w:rsidR="006432E1" w:rsidRPr="00B5391C" w14:paraId="795F0C93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6C35" w14:textId="4256A125" w:rsidR="006432E1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C1C" w14:textId="4F67E5F5" w:rsidR="006432E1" w:rsidRDefault="006432E1" w:rsidP="006432E1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8193737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1.6.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F594" w14:textId="03E4C09B" w:rsidR="006432E1" w:rsidRDefault="006432E1" w:rsidP="006432E1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ы рекомендации по устранению ошибок синхронизации данных с ГИР ВУ</w:t>
            </w:r>
          </w:p>
        </w:tc>
      </w:tr>
      <w:tr w:rsidR="006432E1" w:rsidRPr="00B5391C" w14:paraId="4D9AAE0E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5733" w14:textId="53FC48F8" w:rsidR="006432E1" w:rsidRDefault="006432E1" w:rsidP="006432E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FF11" w14:textId="4120B6E6" w:rsidR="006432E1" w:rsidRDefault="006432E1" w:rsidP="006432E1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8194252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1.6.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0A37" w14:textId="0A161C84" w:rsidR="006432E1" w:rsidRDefault="006432E1" w:rsidP="006432E1">
            <w:pPr>
              <w:jc w:val="left"/>
              <w:rPr>
                <w:sz w:val="20"/>
              </w:rPr>
            </w:pPr>
            <w:r w:rsidRPr="00D93032">
              <w:rPr>
                <w:sz w:val="20"/>
                <w:szCs w:val="20"/>
              </w:rPr>
              <w:t>Актуализировано описание</w:t>
            </w:r>
            <w:r>
              <w:rPr>
                <w:sz w:val="20"/>
                <w:szCs w:val="20"/>
              </w:rPr>
              <w:t xml:space="preserve"> функции создания сотрудника</w:t>
            </w:r>
          </w:p>
        </w:tc>
      </w:tr>
      <w:tr w:rsidR="008F34C4" w:rsidRPr="00B5391C" w14:paraId="60AFE73E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73CC" w14:textId="0AA9C7CC" w:rsidR="008F34C4" w:rsidRDefault="008F34C4" w:rsidP="008F34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149B" w14:textId="1190A7B3" w:rsidR="008F34C4" w:rsidRPr="00136083" w:rsidRDefault="008F34C4" w:rsidP="008F34C4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>Подпункт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9347985 \n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1.6.7.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5154" w14:textId="294386A9" w:rsidR="008F34C4" w:rsidRPr="008F34C4" w:rsidRDefault="008F34C4" w:rsidP="008F34C4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полей при создании сведений о трудоустройстве, в случае, отсутствия сведения об образовании</w:t>
            </w:r>
          </w:p>
        </w:tc>
      </w:tr>
      <w:tr w:rsidR="008F34C4" w:rsidRPr="00B5391C" w14:paraId="3F22EC4B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21F6" w14:textId="526388FF" w:rsidR="008F34C4" w:rsidRDefault="008F34C4" w:rsidP="008F34C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D301" w14:textId="0457FDE3" w:rsidR="008F34C4" w:rsidRDefault="008F34C4" w:rsidP="008F34C4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8194486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1.6.7.5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91EB" w14:textId="492173CD" w:rsidR="008F34C4" w:rsidRDefault="008F34C4" w:rsidP="008F34C4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а описание п</w:t>
            </w:r>
            <w:r w:rsidRPr="008F744C">
              <w:rPr>
                <w:sz w:val="20"/>
              </w:rPr>
              <w:t>роверк</w:t>
            </w:r>
            <w:r>
              <w:rPr>
                <w:sz w:val="20"/>
              </w:rPr>
              <w:t xml:space="preserve">и </w:t>
            </w:r>
            <w:r w:rsidRPr="008F744C">
              <w:rPr>
                <w:sz w:val="20"/>
              </w:rPr>
              <w:t>корректности данных</w:t>
            </w:r>
          </w:p>
        </w:tc>
      </w:tr>
      <w:tr w:rsidR="00C375B3" w:rsidRPr="00B5391C" w14:paraId="18D48DA1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E7D6" w14:textId="1FFE5D2F" w:rsidR="00C375B3" w:rsidRDefault="00C375B3" w:rsidP="00C375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B529" w14:textId="09D0AAA5" w:rsidR="00C375B3" w:rsidRPr="00F8522D" w:rsidRDefault="00C375B3" w:rsidP="00C375B3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>Подпункт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9348412 \n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1.6.9.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DD7A" w14:textId="4DD49E78" w:rsidR="00C375B3" w:rsidRDefault="00C375B3" w:rsidP="00C375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полей при внесении сведений о целевом обучении</w:t>
            </w:r>
          </w:p>
        </w:tc>
      </w:tr>
      <w:tr w:rsidR="00C375B3" w:rsidRPr="00B5391C" w14:paraId="712E178C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81D" w14:textId="7C49A538" w:rsidR="00C375B3" w:rsidRPr="00C375B3" w:rsidRDefault="00C375B3" w:rsidP="00C375B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564B" w14:textId="1CDC3D53" w:rsidR="00C375B3" w:rsidRPr="00F8522D" w:rsidRDefault="00C375B3" w:rsidP="00C375B3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>Подпункт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9348434 \n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1.6.9.4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5934" w14:textId="0062390B" w:rsidR="00C375B3" w:rsidRDefault="00C375B3" w:rsidP="00C375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полей при внесении сведений о целевом обучении</w:t>
            </w:r>
          </w:p>
        </w:tc>
      </w:tr>
      <w:tr w:rsidR="00C375B3" w:rsidRPr="00B5391C" w14:paraId="2E0178DE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9ECE" w14:textId="779D5B78" w:rsidR="00C375B3" w:rsidRDefault="00C375B3" w:rsidP="00C375B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0953" w14:textId="73F787F3" w:rsidR="00C375B3" w:rsidRDefault="00C375B3" w:rsidP="00C375B3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88465772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2.6.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6961" w14:textId="43408A58" w:rsidR="00C375B3" w:rsidRDefault="00C375B3" w:rsidP="00C375B3">
            <w:pPr>
              <w:jc w:val="left"/>
              <w:rPr>
                <w:sz w:val="20"/>
              </w:rPr>
            </w:pPr>
            <w:r>
              <w:rPr>
                <w:sz w:val="20"/>
              </w:rPr>
              <w:t>Актуализировано описание карточки обучающегося</w:t>
            </w:r>
          </w:p>
        </w:tc>
      </w:tr>
      <w:tr w:rsidR="00C375B3" w:rsidRPr="00B5391C" w14:paraId="2D153A50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F360" w14:textId="086A5CE1" w:rsidR="00C375B3" w:rsidRDefault="00C375B3" w:rsidP="00C375B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.05.202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4A52" w14:textId="55DB8C8D" w:rsidR="00C375B3" w:rsidRDefault="00C375B3" w:rsidP="00C375B3">
            <w:pPr>
              <w:jc w:val="left"/>
              <w:rPr>
                <w:sz w:val="20"/>
              </w:rPr>
            </w:pPr>
            <w:r w:rsidRPr="00136083">
              <w:rPr>
                <w:sz w:val="20"/>
              </w:rPr>
              <w:t xml:space="preserve">Подпункт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198195334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5B3E">
              <w:rPr>
                <w:sz w:val="20"/>
              </w:rPr>
              <w:t>4.2.6.3.4.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F837" w14:textId="011896E1" w:rsidR="00C375B3" w:rsidRDefault="00C375B3" w:rsidP="00C375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обавлено описание полей при внесении сведений о целевом обучении</w:t>
            </w:r>
          </w:p>
        </w:tc>
      </w:tr>
      <w:tr w:rsidR="00C375B3" w:rsidRPr="00B5391C" w14:paraId="4704FE7B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A92C" w14:textId="6653B125" w:rsidR="00C375B3" w:rsidRDefault="00C375B3" w:rsidP="00C375B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B808" w14:textId="324042E9" w:rsidR="00C375B3" w:rsidRDefault="00C375B3" w:rsidP="00C375B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C37A" w14:textId="77777777" w:rsidR="00C375B3" w:rsidRDefault="00C375B3" w:rsidP="00C375B3">
            <w:pPr>
              <w:jc w:val="left"/>
              <w:rPr>
                <w:sz w:val="20"/>
              </w:rPr>
            </w:pPr>
          </w:p>
        </w:tc>
      </w:tr>
      <w:tr w:rsidR="00C375B3" w:rsidRPr="00B5391C" w14:paraId="5FF12352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FC3E" w14:textId="5EC507B2" w:rsidR="00C375B3" w:rsidRDefault="00C375B3" w:rsidP="00C375B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9CE3" w14:textId="33BFC3BD" w:rsidR="00C375B3" w:rsidRDefault="00C375B3" w:rsidP="00C375B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5316" w14:textId="77777777" w:rsidR="00C375B3" w:rsidRDefault="00C375B3" w:rsidP="00C375B3">
            <w:pPr>
              <w:jc w:val="left"/>
              <w:rPr>
                <w:sz w:val="20"/>
              </w:rPr>
            </w:pPr>
          </w:p>
        </w:tc>
      </w:tr>
      <w:tr w:rsidR="00C375B3" w:rsidRPr="00B5391C" w14:paraId="25D88D22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0056" w14:textId="6E00F640" w:rsidR="00C375B3" w:rsidRDefault="00C375B3" w:rsidP="00C375B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D1C2" w14:textId="47C50FEE" w:rsidR="00C375B3" w:rsidRPr="00F8522D" w:rsidRDefault="00C375B3" w:rsidP="00C375B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FCAF" w14:textId="77777777" w:rsidR="00C375B3" w:rsidRDefault="00C375B3" w:rsidP="00C375B3">
            <w:pPr>
              <w:jc w:val="left"/>
              <w:rPr>
                <w:sz w:val="20"/>
              </w:rPr>
            </w:pPr>
          </w:p>
        </w:tc>
      </w:tr>
      <w:tr w:rsidR="00C375B3" w:rsidRPr="00B5391C" w14:paraId="4A751756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DE79" w14:textId="66C3C6DC" w:rsidR="00C375B3" w:rsidRDefault="00C375B3" w:rsidP="00C375B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91D7" w14:textId="35F3D875" w:rsidR="00C375B3" w:rsidRPr="00F8522D" w:rsidRDefault="00C375B3" w:rsidP="00C375B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9C54" w14:textId="77777777" w:rsidR="00C375B3" w:rsidRDefault="00C375B3" w:rsidP="00C375B3">
            <w:pPr>
              <w:jc w:val="left"/>
              <w:rPr>
                <w:sz w:val="20"/>
              </w:rPr>
            </w:pPr>
          </w:p>
        </w:tc>
      </w:tr>
      <w:tr w:rsidR="00C375B3" w:rsidRPr="00B5391C" w14:paraId="6209FC75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375B" w14:textId="3DF26865" w:rsidR="00C375B3" w:rsidRDefault="00C375B3" w:rsidP="00C375B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28C" w14:textId="7FB0D543" w:rsidR="00C375B3" w:rsidRPr="00F8522D" w:rsidRDefault="00C375B3" w:rsidP="00C375B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E04F" w14:textId="77777777" w:rsidR="00C375B3" w:rsidRDefault="00C375B3" w:rsidP="00C375B3">
            <w:pPr>
              <w:jc w:val="left"/>
              <w:rPr>
                <w:sz w:val="20"/>
              </w:rPr>
            </w:pPr>
          </w:p>
        </w:tc>
      </w:tr>
      <w:tr w:rsidR="00C375B3" w:rsidRPr="00B5391C" w14:paraId="5A4CC616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C8D8" w14:textId="4EBB1C79" w:rsidR="00C375B3" w:rsidRDefault="00C375B3" w:rsidP="00C375B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D539" w14:textId="179BCAAD" w:rsidR="00C375B3" w:rsidRPr="00F8522D" w:rsidRDefault="00C375B3" w:rsidP="00C375B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9B83" w14:textId="77777777" w:rsidR="00C375B3" w:rsidRDefault="00C375B3" w:rsidP="00C375B3">
            <w:pPr>
              <w:jc w:val="left"/>
              <w:rPr>
                <w:sz w:val="20"/>
              </w:rPr>
            </w:pPr>
          </w:p>
        </w:tc>
      </w:tr>
      <w:tr w:rsidR="00C375B3" w:rsidRPr="00B5391C" w14:paraId="0FD845FD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6AB5" w14:textId="684C02E2" w:rsidR="00C375B3" w:rsidRDefault="00C375B3" w:rsidP="00C375B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63C5" w14:textId="7B402EB0" w:rsidR="00C375B3" w:rsidRPr="00F8522D" w:rsidRDefault="00C375B3" w:rsidP="00C375B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3105" w14:textId="77777777" w:rsidR="00C375B3" w:rsidRDefault="00C375B3" w:rsidP="00C375B3">
            <w:pPr>
              <w:jc w:val="left"/>
              <w:rPr>
                <w:sz w:val="20"/>
              </w:rPr>
            </w:pPr>
          </w:p>
        </w:tc>
      </w:tr>
      <w:tr w:rsidR="00C375B3" w:rsidRPr="00B5391C" w14:paraId="2E85A1CB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77A2" w14:textId="6A1BF4FA" w:rsidR="00C375B3" w:rsidRDefault="00C375B3" w:rsidP="00C375B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4B48" w14:textId="47177623" w:rsidR="00C375B3" w:rsidRPr="00F8522D" w:rsidRDefault="00C375B3" w:rsidP="00C375B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E34C" w14:textId="77777777" w:rsidR="00C375B3" w:rsidRDefault="00C375B3" w:rsidP="00C375B3">
            <w:pPr>
              <w:jc w:val="left"/>
              <w:rPr>
                <w:sz w:val="20"/>
              </w:rPr>
            </w:pPr>
          </w:p>
        </w:tc>
      </w:tr>
      <w:tr w:rsidR="00C375B3" w:rsidRPr="00B5391C" w14:paraId="48923C5A" w14:textId="77777777" w:rsidTr="00810FA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D172" w14:textId="77777777" w:rsidR="00C375B3" w:rsidRDefault="00C375B3" w:rsidP="00C375B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EA58" w14:textId="77777777" w:rsidR="00C375B3" w:rsidRPr="00F8522D" w:rsidRDefault="00C375B3" w:rsidP="00C375B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E2F9" w14:textId="77777777" w:rsidR="00C375B3" w:rsidRDefault="00C375B3" w:rsidP="00C375B3">
            <w:pPr>
              <w:jc w:val="left"/>
              <w:rPr>
                <w:sz w:val="20"/>
              </w:rPr>
            </w:pPr>
          </w:p>
        </w:tc>
      </w:tr>
    </w:tbl>
    <w:p w14:paraId="3C95874E" w14:textId="4C93C4DC" w:rsidR="00D574B5" w:rsidRPr="00DE0875" w:rsidRDefault="00D574B5" w:rsidP="00D835F5">
      <w:pPr>
        <w:pStyle w:val="af2"/>
        <w:rPr>
          <w:rFonts w:eastAsia="SimSun"/>
          <w:color w:val="000000" w:themeColor="text1"/>
          <w:lang w:eastAsia="zh-CN"/>
        </w:rPr>
      </w:pPr>
    </w:p>
    <w:sectPr w:rsidR="00D574B5" w:rsidRPr="00DE0875" w:rsidSect="0083173F">
      <w:headerReference w:type="default" r:id="rId15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5617" w14:textId="77777777" w:rsidR="00D60D06" w:rsidRDefault="00D60D06" w:rsidP="00907457">
      <w:r>
        <w:separator/>
      </w:r>
    </w:p>
  </w:endnote>
  <w:endnote w:type="continuationSeparator" w:id="0">
    <w:p w14:paraId="6D0F836C" w14:textId="77777777" w:rsidR="00D60D06" w:rsidRDefault="00D60D06" w:rsidP="00907457">
      <w:r>
        <w:continuationSeparator/>
      </w:r>
    </w:p>
  </w:endnote>
  <w:endnote w:type="continuationNotice" w:id="1">
    <w:p w14:paraId="19466314" w14:textId="77777777" w:rsidR="00D60D06" w:rsidRDefault="00D60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F94A" w14:textId="03A0C18E" w:rsidR="001C5BD9" w:rsidRPr="001E1469" w:rsidRDefault="001C5BD9" w:rsidP="001E1469">
    <w:pPr>
      <w:pStyle w:val="a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D38E0" w14:textId="77777777" w:rsidR="00D60D06" w:rsidRDefault="00D60D06" w:rsidP="00907457">
      <w:r>
        <w:separator/>
      </w:r>
    </w:p>
  </w:footnote>
  <w:footnote w:type="continuationSeparator" w:id="0">
    <w:p w14:paraId="409DDF69" w14:textId="77777777" w:rsidR="00D60D06" w:rsidRDefault="00D60D06" w:rsidP="00907457">
      <w:r>
        <w:continuationSeparator/>
      </w:r>
    </w:p>
  </w:footnote>
  <w:footnote w:type="continuationNotice" w:id="1">
    <w:p w14:paraId="5D274EC5" w14:textId="77777777" w:rsidR="00D60D06" w:rsidRDefault="00D60D06"/>
  </w:footnote>
  <w:footnote w:id="2">
    <w:p w14:paraId="70222DF9" w14:textId="1B5498A0" w:rsidR="001C5BD9" w:rsidRDefault="001C5BD9">
      <w:pPr>
        <w:pStyle w:val="afffa"/>
      </w:pPr>
      <w:r>
        <w:rPr>
          <w:rStyle w:val="afffc"/>
        </w:rPr>
        <w:footnoteRef/>
      </w:r>
      <w:r>
        <w:t xml:space="preserve"> </w:t>
      </w:r>
      <w:r w:rsidRPr="009D38EE">
        <w:t>Кнопка «Сохранить и подписать» на форме «Новый сотрудник» активна в случае, если внесены сведения о действующем сертификате с соблюдением ФЛК или загружена копия протокола специального экзамена с соблюдением соответствующих ФЛК.</w:t>
      </w:r>
    </w:p>
  </w:footnote>
  <w:footnote w:id="3">
    <w:p w14:paraId="5A15EA37" w14:textId="39DABD20" w:rsidR="001C5BD9" w:rsidRDefault="001C5BD9">
      <w:pPr>
        <w:pStyle w:val="afffa"/>
      </w:pPr>
      <w:r>
        <w:rPr>
          <w:rStyle w:val="afffc"/>
        </w:rPr>
        <w:footnoteRef/>
      </w:r>
      <w:r>
        <w:t xml:space="preserve"> Таблица 1100 из Формы №30 «</w:t>
      </w:r>
      <w:r w:rsidRPr="005D1B45">
        <w:t>Сведения о медицинской организации</w:t>
      </w:r>
      <w:r>
        <w:t>»</w:t>
      </w:r>
      <w:r w:rsidRPr="005D1B45">
        <w:t xml:space="preserve"> (годовая)</w:t>
      </w:r>
      <w:r>
        <w:t>, утвержденной</w:t>
      </w:r>
      <w:r w:rsidRPr="005D1B45">
        <w:t xml:space="preserve"> Приказ</w:t>
      </w:r>
      <w:r>
        <w:t>ом</w:t>
      </w:r>
      <w:r w:rsidRPr="005D1B45">
        <w:t xml:space="preserve"> Росстата от 29.11.2024 </w:t>
      </w:r>
      <w:r>
        <w:t>№</w:t>
      </w:r>
      <w:r w:rsidRPr="005D1B45">
        <w:t xml:space="preserve"> 594;</w:t>
      </w:r>
    </w:p>
  </w:footnote>
  <w:footnote w:id="4">
    <w:p w14:paraId="7E561EB1" w14:textId="77777777" w:rsidR="001C5BD9" w:rsidRDefault="001C5BD9" w:rsidP="005D1B45">
      <w:pPr>
        <w:pStyle w:val="afffa"/>
      </w:pPr>
      <w:r>
        <w:rPr>
          <w:rStyle w:val="afffc"/>
        </w:rPr>
        <w:footnoteRef/>
      </w:r>
      <w:r>
        <w:t xml:space="preserve"> Таблица 1100 из Формы №30 «</w:t>
      </w:r>
      <w:r w:rsidRPr="005D1B45">
        <w:t>Сведения о медицинской организации</w:t>
      </w:r>
      <w:r>
        <w:t>»</w:t>
      </w:r>
      <w:r w:rsidRPr="005D1B45">
        <w:t xml:space="preserve"> (годовая)</w:t>
      </w:r>
      <w:r>
        <w:t>, утвержденной</w:t>
      </w:r>
      <w:r w:rsidRPr="005D1B45">
        <w:t xml:space="preserve"> Приказ</w:t>
      </w:r>
      <w:r>
        <w:t>ом</w:t>
      </w:r>
      <w:r w:rsidRPr="005D1B45">
        <w:t xml:space="preserve"> Росстата от 29.11.2024 </w:t>
      </w:r>
      <w:r>
        <w:t>№</w:t>
      </w:r>
      <w:r w:rsidRPr="005D1B45">
        <w:t xml:space="preserve"> 594;</w:t>
      </w:r>
    </w:p>
  </w:footnote>
  <w:footnote w:id="5">
    <w:p w14:paraId="7EB17259" w14:textId="77777777" w:rsidR="001C5BD9" w:rsidRDefault="001C5BD9" w:rsidP="0012237F">
      <w:pPr>
        <w:pStyle w:val="afffffffffd"/>
      </w:pPr>
      <w:r>
        <w:rPr>
          <w:rStyle w:val="afffc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587D1B">
        <w:t>)</w:t>
      </w:r>
      <w:r>
        <w:t>.</w:t>
      </w:r>
    </w:p>
  </w:footnote>
  <w:footnote w:id="6">
    <w:p w14:paraId="787CBFEF" w14:textId="50B6DC5F" w:rsidR="001C5BD9" w:rsidRDefault="001C5BD9" w:rsidP="0012237F">
      <w:pPr>
        <w:pStyle w:val="afffffffffd"/>
      </w:pPr>
      <w:r>
        <w:rPr>
          <w:rStyle w:val="afffc"/>
        </w:rPr>
        <w:footnoteRef/>
      </w:r>
      <w:r>
        <w:t xml:space="preserve"> OID организации указывается в письме СТП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.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7">
    <w:p w14:paraId="64DC1A8D" w14:textId="41339E5C" w:rsidR="001C5BD9" w:rsidRDefault="001C5BD9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t>н</w:t>
      </w:r>
      <w:r w:rsidRPr="004970C5">
        <w:t>еобходимое значение</w:t>
      </w:r>
      <w:r>
        <w:t xml:space="preserve"> </w:t>
      </w:r>
      <w:r w:rsidRPr="00FE248D">
        <w:t>и выбрать необходимое значение. Для выбора доступны значения: Работник организации (ФРМ</w:t>
      </w:r>
      <w:r>
        <w:t>Р</w:t>
      </w:r>
      <w:r w:rsidRPr="00FE248D">
        <w:t>), Работник МЗ (ФРМ</w:t>
      </w:r>
      <w:r>
        <w:t>Р</w:t>
      </w:r>
      <w:r w:rsidRPr="00FE248D">
        <w:t xml:space="preserve">), Работник МЗ </w:t>
      </w:r>
      <w:r>
        <w:t xml:space="preserve">кадровый департамент </w:t>
      </w:r>
      <w:r w:rsidRPr="00FE248D">
        <w:t>(ФРМ</w:t>
      </w:r>
      <w:r>
        <w:t>Р</w:t>
      </w:r>
      <w:r w:rsidRPr="00FE248D">
        <w:t>)</w:t>
      </w:r>
      <w:r>
        <w:t>,</w:t>
      </w:r>
      <w:r w:rsidRPr="00FE248D">
        <w:t xml:space="preserve"> Работник РЗН (ФРМ</w:t>
      </w:r>
      <w:r>
        <w:t>Р</w:t>
      </w:r>
      <w:r w:rsidRPr="00FE248D">
        <w:t>), Работник ОУЗ (ФРМ</w:t>
      </w:r>
      <w:r>
        <w:t>Р</w:t>
      </w:r>
      <w:r w:rsidRPr="00FE248D">
        <w:t>), Работник ФОИВ (ФРМ</w:t>
      </w:r>
      <w:r>
        <w:t>Р</w:t>
      </w:r>
      <w:r w:rsidRPr="00FE248D">
        <w:t>)</w:t>
      </w:r>
      <w:r w:rsidRPr="004970C5">
        <w:t>.</w:t>
      </w:r>
    </w:p>
  </w:footnote>
  <w:footnote w:id="8">
    <w:p w14:paraId="6AF36E42" w14:textId="2BBC55F3" w:rsidR="001C5BD9" w:rsidRPr="00955529" w:rsidRDefault="001C5BD9" w:rsidP="0012237F">
      <w:pPr>
        <w:pStyle w:val="afffffffffd"/>
        <w:rPr>
          <w:sz w:val="16"/>
        </w:rPr>
      </w:pPr>
      <w:r>
        <w:rPr>
          <w:rStyle w:val="afffc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</w:t>
      </w:r>
      <w:r w:rsidRPr="00C20D54">
        <w:t>Российской Федерации</w:t>
      </w:r>
      <w:r w:rsidRPr="00955529">
        <w:rPr>
          <w:rStyle w:val="phnormal1"/>
          <w:sz w:val="20"/>
          <w:szCs w:val="16"/>
        </w:rPr>
        <w:t xml:space="preserve">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9">
    <w:p w14:paraId="17D9CE6B" w14:textId="5FD78EAB" w:rsidR="001C5BD9" w:rsidRDefault="001C5BD9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8C06B5">
        <w:t xml:space="preserve">Если организация отказалась от использования печати или если </w:t>
      </w:r>
      <w:r>
        <w:t>индивидуальный предприниматель</w:t>
      </w:r>
      <w:r w:rsidRPr="008C06B5">
        <w:t xml:space="preserve">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0">
    <w:p w14:paraId="2AA1D381" w14:textId="77777777" w:rsidR="001C5BD9" w:rsidRDefault="001C5BD9" w:rsidP="00FF1492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A55F8">
        <w:t>Признак наличия права доступа («+»</w:t>
      </w:r>
      <w:r>
        <w:t xml:space="preserve"> –</w:t>
      </w:r>
      <w:r w:rsidRPr="004A55F8">
        <w:t xml:space="preserve"> доступ пр</w:t>
      </w:r>
      <w:r>
        <w:t>едоставлен</w:t>
      </w:r>
      <w:r w:rsidRPr="004A55F8">
        <w:t xml:space="preserve">, «-» </w:t>
      </w:r>
      <w:r>
        <w:t>–</w:t>
      </w:r>
      <w:r w:rsidRPr="004A55F8">
        <w:t xml:space="preserve"> доступ отсутствует)</w:t>
      </w:r>
      <w:r>
        <w:t>.</w:t>
      </w:r>
    </w:p>
  </w:footnote>
  <w:footnote w:id="11">
    <w:p w14:paraId="004F36E5" w14:textId="68022E82" w:rsidR="001C5BD9" w:rsidRDefault="001C5BD9">
      <w:pPr>
        <w:pStyle w:val="afffa"/>
      </w:pPr>
      <w:r>
        <w:rPr>
          <w:rStyle w:val="afffc"/>
        </w:rPr>
        <w:footnoteRef/>
      </w:r>
      <w:r>
        <w:t xml:space="preserve"> </w:t>
      </w:r>
      <w:r w:rsidRPr="00DD0BA8">
        <w:t xml:space="preserve">Подсистема </w:t>
      </w:r>
      <w:r>
        <w:t>обеспечивает</w:t>
      </w:r>
      <w:r w:rsidRPr="00DD0BA8">
        <w:t xml:space="preserve"> возможность пользователю с ролью «Администратор</w:t>
      </w:r>
      <w:r>
        <w:t xml:space="preserve"> (ФРМР)</w:t>
      </w:r>
      <w:r w:rsidRPr="00DD0BA8">
        <w:t>» редактировать и сохранять сведения о сертификате специалиста без проверок на дату ограничения</w:t>
      </w:r>
      <w:r>
        <w:t>.</w:t>
      </w:r>
    </w:p>
  </w:footnote>
  <w:footnote w:id="12">
    <w:p w14:paraId="1D3BD854" w14:textId="6C3B9D44" w:rsidR="001C5BD9" w:rsidRDefault="001C5BD9" w:rsidP="00FF1492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166AE4">
        <w:rPr>
          <w:vertAlign w:val="baseline"/>
        </w:rPr>
        <w:t>Пользователю доступны все отмеченные знаком плюс («+») права для всех организаций РФ.</w:t>
      </w:r>
    </w:p>
  </w:footnote>
  <w:footnote w:id="13">
    <w:p w14:paraId="1BE6C78A" w14:textId="460D3675" w:rsidR="001C5BD9" w:rsidRPr="00166AE4" w:rsidRDefault="001C5BD9" w:rsidP="00FF1492">
      <w:pPr>
        <w:pStyle w:val="afffffffffd"/>
        <w:rPr>
          <w:vertAlign w:val="baseline"/>
        </w:rPr>
      </w:pPr>
      <w:r>
        <w:rPr>
          <w:rStyle w:val="afffc"/>
        </w:rPr>
        <w:footnoteRef/>
      </w:r>
      <w:r>
        <w:t xml:space="preserve"> </w:t>
      </w:r>
      <w:r w:rsidRPr="00166AE4">
        <w:rPr>
          <w:vertAlign w:val="baseline"/>
        </w:rPr>
        <w:t>Пользователю доступны все отмеченные знаком плюс («+») права для всех организаций региона РФ, указанного в поле «Субъект РФ» при создании пользователя.</w:t>
      </w:r>
    </w:p>
  </w:footnote>
  <w:footnote w:id="14">
    <w:p w14:paraId="7F81B55F" w14:textId="03EF10FB" w:rsidR="001C5BD9" w:rsidRDefault="001C5BD9" w:rsidP="00FF1492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166AE4">
        <w:rPr>
          <w:vertAlign w:val="baseline"/>
        </w:rPr>
        <w:t>Пользователю доступны все отмеченные знаком плюс («+») права для всех организаций, ведомственная принадлежность которых совпадает с ведомственной принадлежностью организаций, указанных в поле «Организация» при создании пользователя.</w:t>
      </w:r>
    </w:p>
  </w:footnote>
  <w:footnote w:id="15">
    <w:p w14:paraId="28D1B925" w14:textId="2F61B8F4" w:rsidR="001C5BD9" w:rsidRDefault="001C5BD9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t>н</w:t>
      </w:r>
      <w:r w:rsidRPr="004970C5">
        <w:t>еобходимое значение</w:t>
      </w:r>
      <w:r>
        <w:t xml:space="preserve">. </w:t>
      </w:r>
      <w:r w:rsidRPr="00FE248D">
        <w:t>Для выбора доступны значения: Работник организации (ФРМ</w:t>
      </w:r>
      <w:r>
        <w:t>Р</w:t>
      </w:r>
      <w:r w:rsidRPr="00FE248D">
        <w:t>), Работник МЗ (ФРМ</w:t>
      </w:r>
      <w:r>
        <w:t>Р</w:t>
      </w:r>
      <w:r w:rsidRPr="00FE248D">
        <w:t xml:space="preserve">), Работник МЗ </w:t>
      </w:r>
      <w:r>
        <w:t xml:space="preserve">кадровый департамент </w:t>
      </w:r>
      <w:r w:rsidRPr="00FE248D">
        <w:t>(ФРМ</w:t>
      </w:r>
      <w:r>
        <w:t>Р</w:t>
      </w:r>
      <w:r w:rsidRPr="00FE248D">
        <w:t>)</w:t>
      </w:r>
      <w:r>
        <w:t>,</w:t>
      </w:r>
      <w:r w:rsidRPr="00FE248D">
        <w:t xml:space="preserve"> Работник РЗН (ФРМ</w:t>
      </w:r>
      <w:r>
        <w:t>Р</w:t>
      </w:r>
      <w:r w:rsidRPr="00FE248D">
        <w:t>), Работник ОУЗ (ФРМ</w:t>
      </w:r>
      <w:r>
        <w:t>Р</w:t>
      </w:r>
      <w:r w:rsidRPr="00FE248D">
        <w:t>), Работник ФОИВ (ФРМ</w:t>
      </w:r>
      <w:r>
        <w:t>Р</w:t>
      </w:r>
      <w:r w:rsidRPr="00FE248D">
        <w:t>)</w:t>
      </w:r>
      <w:r w:rsidRPr="004970C5">
        <w:t>.</w:t>
      </w:r>
    </w:p>
  </w:footnote>
  <w:footnote w:id="16">
    <w:p w14:paraId="10B88335" w14:textId="157CC866" w:rsidR="001C5BD9" w:rsidRPr="00955529" w:rsidRDefault="001C5BD9" w:rsidP="0012237F">
      <w:pPr>
        <w:pStyle w:val="afffffffffd"/>
        <w:rPr>
          <w:sz w:val="16"/>
        </w:rPr>
      </w:pPr>
      <w:r>
        <w:rPr>
          <w:rStyle w:val="afffc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</w:t>
      </w:r>
      <w:r w:rsidRPr="00C20D54">
        <w:t>Российской Федерации</w:t>
      </w:r>
      <w:r w:rsidRPr="00955529">
        <w:rPr>
          <w:rStyle w:val="phnormal1"/>
          <w:sz w:val="20"/>
          <w:szCs w:val="16"/>
        </w:rPr>
        <w:t xml:space="preserve">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7">
    <w:p w14:paraId="118E35AA" w14:textId="2509D8CB" w:rsidR="001C5BD9" w:rsidRDefault="001C5BD9" w:rsidP="0012237F">
      <w:pPr>
        <w:pStyle w:val="afffffffffd"/>
      </w:pPr>
      <w:r>
        <w:rPr>
          <w:rStyle w:val="afffc"/>
        </w:rPr>
        <w:footnoteRef/>
      </w:r>
      <w:r>
        <w:t xml:space="preserve"> </w:t>
      </w:r>
      <w:r w:rsidRPr="008C06B5">
        <w:t xml:space="preserve">Если организация отказалась от использования печати или если </w:t>
      </w:r>
      <w:r>
        <w:t>индивидуальный предприниматель</w:t>
      </w:r>
      <w:r w:rsidRPr="008C06B5">
        <w:t xml:space="preserve">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929"/>
      <w:gridCol w:w="4793"/>
    </w:tblGrid>
    <w:tr w:rsidR="001C5BD9" w:rsidRPr="00A90A5A" w14:paraId="7967FE15" w14:textId="77777777" w:rsidTr="00BA0147">
      <w:tc>
        <w:tcPr>
          <w:tcW w:w="2197" w:type="pct"/>
          <w:hideMark/>
        </w:tcPr>
        <w:p w14:paraId="3395D972" w14:textId="0E4AEACA" w:rsidR="001C5BD9" w:rsidRPr="003462C3" w:rsidRDefault="001C5BD9" w:rsidP="00BA0147">
          <w:pPr>
            <w:pStyle w:val="afff6"/>
            <w:ind w:right="-330"/>
            <w:rPr>
              <w:szCs w:val="18"/>
            </w:rPr>
          </w:pPr>
        </w:p>
      </w:tc>
      <w:tc>
        <w:tcPr>
          <w:tcW w:w="455" w:type="pct"/>
          <w:hideMark/>
        </w:tcPr>
        <w:p w14:paraId="16C3AAC8" w14:textId="14F08A34" w:rsidR="001C5BD9" w:rsidRPr="00A90A5A" w:rsidRDefault="001C5BD9" w:rsidP="00BA0147">
          <w:pPr>
            <w:pStyle w:val="afff6"/>
            <w:ind w:firstLine="261"/>
            <w:rPr>
              <w:sz w:val="18"/>
              <w:szCs w:val="18"/>
            </w:rPr>
          </w:pPr>
          <w:r w:rsidRPr="003462C3">
            <w:rPr>
              <w:szCs w:val="18"/>
            </w:rPr>
            <w:fldChar w:fldCharType="begin"/>
          </w:r>
          <w:r w:rsidRPr="003462C3">
            <w:rPr>
              <w:szCs w:val="18"/>
            </w:rPr>
            <w:instrText>PAGE   \* MERGEFORMAT</w:instrText>
          </w:r>
          <w:r w:rsidRPr="003462C3">
            <w:rPr>
              <w:szCs w:val="18"/>
            </w:rPr>
            <w:fldChar w:fldCharType="separate"/>
          </w:r>
          <w:r w:rsidRPr="003462C3">
            <w:rPr>
              <w:noProof/>
              <w:szCs w:val="18"/>
            </w:rPr>
            <w:t>103</w:t>
          </w:r>
          <w:r w:rsidRPr="003462C3">
            <w:rPr>
              <w:szCs w:val="18"/>
            </w:rPr>
            <w:fldChar w:fldCharType="end"/>
          </w:r>
        </w:p>
      </w:tc>
      <w:tc>
        <w:tcPr>
          <w:tcW w:w="2348" w:type="pct"/>
        </w:tcPr>
        <w:p w14:paraId="6B7B6F41" w14:textId="77777777" w:rsidR="001C5BD9" w:rsidRPr="00A90A5A" w:rsidRDefault="001C5BD9" w:rsidP="00BA0147">
          <w:pPr>
            <w:pStyle w:val="afff6"/>
            <w:rPr>
              <w:sz w:val="18"/>
              <w:szCs w:val="18"/>
            </w:rPr>
          </w:pPr>
        </w:p>
      </w:tc>
    </w:tr>
  </w:tbl>
  <w:p w14:paraId="2E1E60A1" w14:textId="77777777" w:rsidR="001C5BD9" w:rsidRDefault="001C5BD9" w:rsidP="00907457">
    <w:pPr>
      <w:pStyle w:val="af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4"/>
      <w:gridCol w:w="1326"/>
      <w:gridCol w:w="6843"/>
    </w:tblGrid>
    <w:tr w:rsidR="001C5BD9" w:rsidRPr="00A90A5A" w14:paraId="37B10B7D" w14:textId="77777777" w:rsidTr="00B36898">
      <w:tc>
        <w:tcPr>
          <w:tcW w:w="2197" w:type="pct"/>
          <w:hideMark/>
        </w:tcPr>
        <w:p w14:paraId="6A71764D" w14:textId="6B1DF53D" w:rsidR="001C5BD9" w:rsidRPr="00A90A5A" w:rsidRDefault="001C5BD9" w:rsidP="00D61396">
          <w:pPr>
            <w:pStyle w:val="afff6"/>
            <w:ind w:right="-330"/>
            <w:rPr>
              <w:sz w:val="18"/>
              <w:szCs w:val="18"/>
            </w:rPr>
          </w:pPr>
        </w:p>
      </w:tc>
      <w:tc>
        <w:tcPr>
          <w:tcW w:w="455" w:type="pct"/>
          <w:hideMark/>
        </w:tcPr>
        <w:p w14:paraId="1DD449D5" w14:textId="77777777" w:rsidR="001C5BD9" w:rsidRPr="00A90A5A" w:rsidRDefault="001C5BD9" w:rsidP="00D61396">
          <w:pPr>
            <w:pStyle w:val="afff6"/>
            <w:ind w:firstLine="261"/>
            <w:rPr>
              <w:sz w:val="18"/>
              <w:szCs w:val="18"/>
            </w:rPr>
          </w:pPr>
          <w:r w:rsidRPr="00A90A5A">
            <w:rPr>
              <w:sz w:val="18"/>
              <w:szCs w:val="18"/>
            </w:rPr>
            <w:fldChar w:fldCharType="begin"/>
          </w:r>
          <w:r w:rsidRPr="00A90A5A">
            <w:rPr>
              <w:sz w:val="18"/>
              <w:szCs w:val="18"/>
            </w:rPr>
            <w:instrText>PAGE   \* MERGEFORMAT</w:instrText>
          </w:r>
          <w:r w:rsidRPr="00A90A5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03</w:t>
          </w:r>
          <w:r w:rsidRPr="00A90A5A">
            <w:rPr>
              <w:sz w:val="18"/>
              <w:szCs w:val="18"/>
            </w:rPr>
            <w:fldChar w:fldCharType="end"/>
          </w:r>
        </w:p>
      </w:tc>
      <w:tc>
        <w:tcPr>
          <w:tcW w:w="2348" w:type="pct"/>
        </w:tcPr>
        <w:p w14:paraId="74212C65" w14:textId="77777777" w:rsidR="001C5BD9" w:rsidRPr="00A90A5A" w:rsidRDefault="001C5BD9" w:rsidP="00D61396">
          <w:pPr>
            <w:pStyle w:val="afff6"/>
            <w:rPr>
              <w:sz w:val="18"/>
              <w:szCs w:val="18"/>
            </w:rPr>
          </w:pPr>
        </w:p>
      </w:tc>
    </w:tr>
  </w:tbl>
  <w:p w14:paraId="1E128A5C" w14:textId="77777777" w:rsidR="001C5BD9" w:rsidRDefault="001C5BD9" w:rsidP="00907457">
    <w:pPr>
      <w:pStyle w:val="af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929"/>
      <w:gridCol w:w="4793"/>
    </w:tblGrid>
    <w:tr w:rsidR="001C5BD9" w:rsidRPr="00A90A5A" w14:paraId="59CEDD0B" w14:textId="77777777" w:rsidTr="00B36898">
      <w:tc>
        <w:tcPr>
          <w:tcW w:w="2197" w:type="pct"/>
          <w:hideMark/>
        </w:tcPr>
        <w:p w14:paraId="6FDC0824" w14:textId="77777777" w:rsidR="001C5BD9" w:rsidRPr="00A90A5A" w:rsidRDefault="001C5BD9" w:rsidP="00D61396">
          <w:pPr>
            <w:pStyle w:val="afff6"/>
            <w:ind w:right="-330"/>
            <w:rPr>
              <w:sz w:val="18"/>
              <w:szCs w:val="18"/>
            </w:rPr>
          </w:pPr>
        </w:p>
      </w:tc>
      <w:tc>
        <w:tcPr>
          <w:tcW w:w="455" w:type="pct"/>
          <w:hideMark/>
        </w:tcPr>
        <w:p w14:paraId="673148EF" w14:textId="77777777" w:rsidR="001C5BD9" w:rsidRPr="00A90A5A" w:rsidRDefault="001C5BD9" w:rsidP="00D61396">
          <w:pPr>
            <w:pStyle w:val="afff6"/>
            <w:ind w:firstLine="261"/>
            <w:rPr>
              <w:sz w:val="18"/>
              <w:szCs w:val="18"/>
            </w:rPr>
          </w:pPr>
          <w:r w:rsidRPr="00A90A5A">
            <w:rPr>
              <w:sz w:val="18"/>
              <w:szCs w:val="18"/>
            </w:rPr>
            <w:fldChar w:fldCharType="begin"/>
          </w:r>
          <w:r w:rsidRPr="00A90A5A">
            <w:rPr>
              <w:sz w:val="18"/>
              <w:szCs w:val="18"/>
            </w:rPr>
            <w:instrText>PAGE   \* MERGEFORMAT</w:instrText>
          </w:r>
          <w:r w:rsidRPr="00A90A5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03</w:t>
          </w:r>
          <w:r w:rsidRPr="00A90A5A">
            <w:rPr>
              <w:sz w:val="18"/>
              <w:szCs w:val="18"/>
            </w:rPr>
            <w:fldChar w:fldCharType="end"/>
          </w:r>
        </w:p>
      </w:tc>
      <w:tc>
        <w:tcPr>
          <w:tcW w:w="2348" w:type="pct"/>
        </w:tcPr>
        <w:p w14:paraId="68C7F354" w14:textId="77777777" w:rsidR="001C5BD9" w:rsidRPr="00A90A5A" w:rsidRDefault="001C5BD9" w:rsidP="00D61396">
          <w:pPr>
            <w:pStyle w:val="afff6"/>
            <w:rPr>
              <w:sz w:val="18"/>
              <w:szCs w:val="18"/>
            </w:rPr>
          </w:pPr>
        </w:p>
      </w:tc>
    </w:tr>
  </w:tbl>
  <w:p w14:paraId="7002CEAD" w14:textId="77777777" w:rsidR="001C5BD9" w:rsidRDefault="001C5BD9" w:rsidP="00907457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8025"/>
        </w:tabs>
        <w:ind w:left="8025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2"/>
    <w:multiLevelType w:val="singleLevel"/>
    <w:tmpl w:val="0C36B4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2166C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171473"/>
    <w:multiLevelType w:val="multilevel"/>
    <w:tmpl w:val="F0C09830"/>
    <w:lvl w:ilvl="0">
      <w:start w:val="1"/>
      <w:numFmt w:val="bullet"/>
      <w:lvlText w:val="-"/>
      <w:lvlJc w:val="left"/>
      <w:pPr>
        <w:ind w:left="992" w:hanging="425"/>
      </w:pPr>
      <w:rPr>
        <w:rFonts w:ascii="Courier New" w:eastAsia="Courier New" w:hAnsi="Courier New" w:cs="Courier New"/>
      </w:rPr>
    </w:lvl>
    <w:lvl w:ilvl="1">
      <w:start w:val="7"/>
      <w:numFmt w:val="bullet"/>
      <w:pStyle w:val="a"/>
      <w:lvlText w:val=""/>
      <w:lvlJc w:val="left"/>
      <w:pPr>
        <w:ind w:left="1418" w:hanging="424"/>
      </w:pPr>
      <w:rPr>
        <w:rFonts w:ascii="Symbol" w:hAnsi="Symbol" w:cs="Times New Roman" w:hint="default"/>
        <w:color w:val="auto"/>
        <w:sz w:val="16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eastAsia="Courier New" w:hAnsi="Courier New" w:cs="Courier New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1BC3381"/>
    <w:multiLevelType w:val="multilevel"/>
    <w:tmpl w:val="9BE08A78"/>
    <w:lvl w:ilvl="0">
      <w:start w:val="1"/>
      <w:numFmt w:val="decimal"/>
      <w:pStyle w:val="a0"/>
      <w:suff w:val="space"/>
      <w:lvlText w:val="Рисунок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03F457EF"/>
    <w:multiLevelType w:val="multilevel"/>
    <w:tmpl w:val="B89AA32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3F46914"/>
    <w:multiLevelType w:val="multilevel"/>
    <w:tmpl w:val="C388EA74"/>
    <w:lvl w:ilvl="0">
      <w:start w:val="1"/>
      <w:numFmt w:val="decimal"/>
      <w:pStyle w:val="10"/>
      <w:suff w:val="space"/>
      <w:lvlText w:val="Шаг 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21"/>
      <w:lvlText w:val="Шаг %1.%2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2">
      <w:start w:val="1"/>
      <w:numFmt w:val="decimal"/>
      <w:pStyle w:val="32"/>
      <w:suff w:val="space"/>
      <w:lvlText w:val="Шаг 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8"/>
        </w:tabs>
        <w:ind w:left="1134" w:hanging="425"/>
      </w:pPr>
      <w:rPr>
        <w:rFonts w:hint="default"/>
      </w:rPr>
    </w:lvl>
  </w:abstractNum>
  <w:abstractNum w:abstractNumId="9" w15:restartNumberingAfterBreak="0">
    <w:nsid w:val="0736631C"/>
    <w:multiLevelType w:val="hybridMultilevel"/>
    <w:tmpl w:val="9BA6DF8C"/>
    <w:lvl w:ilvl="0" w:tplc="04190011">
      <w:start w:val="1"/>
      <w:numFmt w:val="decimal"/>
      <w:pStyle w:val="1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F60E17"/>
    <w:multiLevelType w:val="multilevel"/>
    <w:tmpl w:val="FA485D5A"/>
    <w:styleLink w:val="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8526B0C"/>
    <w:multiLevelType w:val="multilevel"/>
    <w:tmpl w:val="EF5A0DEE"/>
    <w:lvl w:ilvl="0">
      <w:start w:val="1"/>
      <w:numFmt w:val="decimal"/>
      <w:pStyle w:val="phtableorderlist1"/>
      <w:lvlText w:val="%1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0B4C14FA"/>
    <w:multiLevelType w:val="multilevel"/>
    <w:tmpl w:val="5380D498"/>
    <w:lvl w:ilvl="0">
      <w:start w:val="1"/>
      <w:numFmt w:val="russianLower"/>
      <w:pStyle w:val="12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4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0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F054C0"/>
    <w:multiLevelType w:val="multilevel"/>
    <w:tmpl w:val="17243408"/>
    <w:styleLink w:val="a2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0E200CC4"/>
    <w:multiLevelType w:val="hybridMultilevel"/>
    <w:tmpl w:val="9B1C1A1C"/>
    <w:lvl w:ilvl="0" w:tplc="F06ADADA">
      <w:start w:val="1"/>
      <w:numFmt w:val="decimal"/>
      <w:pStyle w:val="ol"/>
      <w:lvlText w:val="%1."/>
      <w:lvlJc w:val="left"/>
      <w:pPr>
        <w:ind w:left="156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5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1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0E2136EB"/>
    <w:multiLevelType w:val="hybridMultilevel"/>
    <w:tmpl w:val="F8DE1388"/>
    <w:lvl w:ilvl="0" w:tplc="D2BADEAA">
      <w:start w:val="1"/>
      <w:numFmt w:val="decimal"/>
      <w:pStyle w:val="a3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F205E44"/>
    <w:multiLevelType w:val="multilevel"/>
    <w:tmpl w:val="801C1898"/>
    <w:styleLink w:val="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7" w15:restartNumberingAfterBreak="0">
    <w:nsid w:val="0F4C1C58"/>
    <w:multiLevelType w:val="hybridMultilevel"/>
    <w:tmpl w:val="F94A58FA"/>
    <w:lvl w:ilvl="0" w:tplc="EF6C8D2E">
      <w:start w:val="1"/>
      <w:numFmt w:val="decimal"/>
      <w:pStyle w:val="a4"/>
      <w:lvlText w:val="Приложение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5256B"/>
    <w:multiLevelType w:val="singleLevel"/>
    <w:tmpl w:val="0ACED954"/>
    <w:lvl w:ilvl="0">
      <w:start w:val="1"/>
      <w:numFmt w:val="bullet"/>
      <w:pStyle w:val="13"/>
      <w:lvlText w:val="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lang w:val="ru-RU"/>
      </w:rPr>
    </w:lvl>
  </w:abstractNum>
  <w:abstractNum w:abstractNumId="19" w15:restartNumberingAfterBreak="0">
    <w:nsid w:val="138F0CB3"/>
    <w:multiLevelType w:val="multilevel"/>
    <w:tmpl w:val="EB6E5DEE"/>
    <w:lvl w:ilvl="0">
      <w:start w:val="1"/>
      <w:numFmt w:val="bullet"/>
      <w:pStyle w:val="14"/>
      <w:lvlText w:val=""/>
      <w:lvlJc w:val="left"/>
      <w:pPr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pStyle w:val="23"/>
      <w:lvlText w:val=""/>
      <w:lvlJc w:val="left"/>
      <w:pPr>
        <w:ind w:left="726" w:hanging="363"/>
      </w:pPr>
      <w:rPr>
        <w:rFonts w:ascii="Symbol" w:hAnsi="Symbol" w:hint="default"/>
        <w:color w:val="auto"/>
      </w:rPr>
    </w:lvl>
    <w:lvl w:ilvl="2">
      <w:start w:val="1"/>
      <w:numFmt w:val="bullet"/>
      <w:pStyle w:val="36"/>
      <w:lvlText w:val=""/>
      <w:lvlJc w:val="left"/>
      <w:pPr>
        <w:ind w:left="1089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452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815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2178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2541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904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3267" w:hanging="363"/>
      </w:pPr>
      <w:rPr>
        <w:rFonts w:ascii="Symbol" w:hAnsi="Symbol" w:hint="default"/>
        <w:color w:val="auto"/>
      </w:rPr>
    </w:lvl>
  </w:abstractNum>
  <w:abstractNum w:abstractNumId="20" w15:restartNumberingAfterBreak="0">
    <w:nsid w:val="13D0537B"/>
    <w:multiLevelType w:val="multilevel"/>
    <w:tmpl w:val="DAEAFE0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21" w15:restartNumberingAfterBreak="0">
    <w:nsid w:val="14566BFF"/>
    <w:multiLevelType w:val="multilevel"/>
    <w:tmpl w:val="CCF43D04"/>
    <w:styleLink w:val="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036AF"/>
    <w:multiLevelType w:val="multilevel"/>
    <w:tmpl w:val="4C166958"/>
    <w:lvl w:ilvl="0">
      <w:start w:val="1"/>
      <w:numFmt w:val="russianLower"/>
      <w:pStyle w:val="15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4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8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2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3" w15:restartNumberingAfterBreak="0">
    <w:nsid w:val="18897AC3"/>
    <w:multiLevelType w:val="multilevel"/>
    <w:tmpl w:val="B9CE88D0"/>
    <w:styleLink w:val="a5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5" w15:restartNumberingAfterBreak="0">
    <w:nsid w:val="1B320FAB"/>
    <w:multiLevelType w:val="multilevel"/>
    <w:tmpl w:val="C5748E6C"/>
    <w:styleLink w:val="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857ED3"/>
    <w:multiLevelType w:val="multilevel"/>
    <w:tmpl w:val="00000000"/>
    <w:styleLink w:val="a6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7" w15:restartNumberingAfterBreak="0">
    <w:nsid w:val="1CA940D7"/>
    <w:multiLevelType w:val="multilevel"/>
    <w:tmpl w:val="97C4AFD4"/>
    <w:lvl w:ilvl="0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0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09C42DD"/>
    <w:multiLevelType w:val="multilevel"/>
    <w:tmpl w:val="6D70CFE8"/>
    <w:lvl w:ilvl="0">
      <w:start w:val="1"/>
      <w:numFmt w:val="decimal"/>
      <w:pStyle w:val="16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5531FC9"/>
    <w:multiLevelType w:val="multilevel"/>
    <w:tmpl w:val="3F24AB30"/>
    <w:styleLink w:val="310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4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4"/>
        </w:tabs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59"/>
        </w:tabs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4"/>
        </w:tabs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109"/>
        </w:tabs>
        <w:ind w:left="4534" w:hanging="425"/>
      </w:pPr>
      <w:rPr>
        <w:rFonts w:ascii="Symbol" w:hAnsi="Symbol" w:hint="default"/>
      </w:rPr>
    </w:lvl>
  </w:abstractNum>
  <w:abstractNum w:abstractNumId="30" w15:restartNumberingAfterBreak="0">
    <w:nsid w:val="27163814"/>
    <w:multiLevelType w:val="multilevel"/>
    <w:tmpl w:val="F11C599C"/>
    <w:lvl w:ilvl="0">
      <w:start w:val="1"/>
      <w:numFmt w:val="russianLower"/>
      <w:pStyle w:val="26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1" w15:restartNumberingAfterBreak="0">
    <w:nsid w:val="290E4612"/>
    <w:multiLevelType w:val="multilevel"/>
    <w:tmpl w:val="6B94A1DC"/>
    <w:lvl w:ilvl="0">
      <w:start w:val="1"/>
      <w:numFmt w:val="russianLower"/>
      <w:pStyle w:val="17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D704EE6"/>
    <w:multiLevelType w:val="multilevel"/>
    <w:tmpl w:val="91E8DD2C"/>
    <w:lvl w:ilvl="0">
      <w:start w:val="1"/>
      <w:numFmt w:val="decimal"/>
      <w:pStyle w:val="18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268"/>
        </w:tabs>
        <w:ind w:left="3545" w:hanging="709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9"/>
      <w:lvlText w:val="%1.%2.%3."/>
      <w:lvlJc w:val="left"/>
      <w:pPr>
        <w:tabs>
          <w:tab w:val="num" w:pos="2984"/>
        </w:tabs>
        <w:ind w:left="25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33" w15:restartNumberingAfterBreak="0">
    <w:nsid w:val="2D77583D"/>
    <w:multiLevelType w:val="hybridMultilevel"/>
    <w:tmpl w:val="365CCAE4"/>
    <w:lvl w:ilvl="0" w:tplc="BE009A9A">
      <w:start w:val="4"/>
      <w:numFmt w:val="decimal"/>
      <w:pStyle w:val="a7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2ECA47CF"/>
    <w:multiLevelType w:val="multilevel"/>
    <w:tmpl w:val="0419001D"/>
    <w:styleLink w:val="AppendixHeadList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F1570E1"/>
    <w:multiLevelType w:val="hybridMultilevel"/>
    <w:tmpl w:val="68D89C82"/>
    <w:lvl w:ilvl="0" w:tplc="14ECF6B2">
      <w:start w:val="1"/>
      <w:numFmt w:val="bullet"/>
      <w:pStyle w:val="19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6" w15:restartNumberingAfterBreak="0">
    <w:nsid w:val="31583B93"/>
    <w:multiLevelType w:val="multilevel"/>
    <w:tmpl w:val="4B428674"/>
    <w:styleLink w:val="a8"/>
    <w:lvl w:ilvl="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3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34EC725F"/>
    <w:multiLevelType w:val="multilevel"/>
    <w:tmpl w:val="98B83F2A"/>
    <w:lvl w:ilvl="0">
      <w:start w:val="1"/>
      <w:numFmt w:val="bullet"/>
      <w:pStyle w:val="1a"/>
      <w:lvlText w:val="-"/>
      <w:lvlJc w:val="left"/>
      <w:pPr>
        <w:ind w:left="992" w:hanging="425"/>
      </w:pPr>
      <w:rPr>
        <w:rFonts w:ascii="Courier New" w:hAnsi="Courier New" w:hint="default"/>
      </w:rPr>
    </w:lvl>
    <w:lvl w:ilvl="1">
      <w:start w:val="1"/>
      <w:numFmt w:val="bullet"/>
      <w:pStyle w:val="28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a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3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369B161E"/>
    <w:multiLevelType w:val="multilevel"/>
    <w:tmpl w:val="F7286778"/>
    <w:styleLink w:val="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3C9A23A7"/>
    <w:multiLevelType w:val="multilevel"/>
    <w:tmpl w:val="C12AE9D8"/>
    <w:lvl w:ilvl="0">
      <w:start w:val="1"/>
      <w:numFmt w:val="decimal"/>
      <w:pStyle w:val="1b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9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b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5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64934E4"/>
    <w:multiLevelType w:val="multilevel"/>
    <w:tmpl w:val="DA9E6734"/>
    <w:styleLink w:val="a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DB50C2"/>
    <w:multiLevelType w:val="multilevel"/>
    <w:tmpl w:val="205E02B8"/>
    <w:styleLink w:val="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4B7623FF"/>
    <w:multiLevelType w:val="multilevel"/>
    <w:tmpl w:val="34ACF35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0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4CDB456F"/>
    <w:multiLevelType w:val="multilevel"/>
    <w:tmpl w:val="4FA28666"/>
    <w:lvl w:ilvl="0">
      <w:start w:val="1"/>
      <w:numFmt w:val="decimal"/>
      <w:pStyle w:val="1d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a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c"/>
      <w:lvlText w:val="%1.%2.%3)"/>
      <w:lvlJc w:val="left"/>
      <w:pPr>
        <w:ind w:left="1276" w:hanging="851"/>
      </w:pPr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6"/>
      <w:lvlText w:val="%1.%2.%3.%4)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FA1107A"/>
    <w:multiLevelType w:val="multilevel"/>
    <w:tmpl w:val="DEBA2066"/>
    <w:styleLink w:val="5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690960"/>
    <w:multiLevelType w:val="multilevel"/>
    <w:tmpl w:val="6CA6859E"/>
    <w:lvl w:ilvl="0">
      <w:start w:val="1"/>
      <w:numFmt w:val="russianUpper"/>
      <w:pStyle w:val="1e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b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d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7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3F405B4"/>
    <w:multiLevelType w:val="multilevel"/>
    <w:tmpl w:val="21981FF4"/>
    <w:lvl w:ilvl="0">
      <w:start w:val="1"/>
      <w:numFmt w:val="decimal"/>
      <w:pStyle w:val="a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9" w15:restartNumberingAfterBreak="0">
    <w:nsid w:val="545A40CA"/>
    <w:multiLevelType w:val="multilevel"/>
    <w:tmpl w:val="4240092C"/>
    <w:lvl w:ilvl="0">
      <w:start w:val="1"/>
      <w:numFmt w:val="bullet"/>
      <w:pStyle w:val="1f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c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3e"/>
      <w:lvlText w:val=""/>
      <w:lvlJc w:val="left"/>
      <w:pPr>
        <w:ind w:left="1984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48"/>
      <w:lvlText w:val=""/>
      <w:lvlJc w:val="left"/>
      <w:pPr>
        <w:ind w:left="2409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50" w15:restartNumberingAfterBreak="0">
    <w:nsid w:val="57A64E17"/>
    <w:multiLevelType w:val="multilevel"/>
    <w:tmpl w:val="04190023"/>
    <w:styleLink w:val="ab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580D4115"/>
    <w:multiLevelType w:val="multilevel"/>
    <w:tmpl w:val="7E109E2E"/>
    <w:lvl w:ilvl="0">
      <w:start w:val="1"/>
      <w:numFmt w:val="decimal"/>
      <w:pStyle w:val="1f0"/>
      <w:lvlText w:val="%1)"/>
      <w:lvlJc w:val="left"/>
      <w:pPr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russianLower"/>
      <w:pStyle w:val="2d"/>
      <w:lvlText w:val="%2)"/>
      <w:lvlJc w:val="left"/>
      <w:pPr>
        <w:ind w:left="1559" w:hanging="425"/>
      </w:pPr>
      <w:rPr>
        <w:rFonts w:hint="default"/>
      </w:rPr>
    </w:lvl>
    <w:lvl w:ilvl="2">
      <w:start w:val="1"/>
      <w:numFmt w:val="upperRoman"/>
      <w:pStyle w:val="3f"/>
      <w:lvlText w:val="%3)"/>
      <w:lvlJc w:val="left"/>
      <w:pPr>
        <w:ind w:left="1985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2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5E0E03D0"/>
    <w:multiLevelType w:val="multilevel"/>
    <w:tmpl w:val="3F24AB30"/>
    <w:lvl w:ilvl="0">
      <w:numFmt w:val="decimal"/>
      <w:pStyle w:val="--1"/>
      <w:lvlText w:val=""/>
      <w:lvlJc w:val="left"/>
    </w:lvl>
    <w:lvl w:ilvl="1">
      <w:numFmt w:val="decimal"/>
      <w:pStyle w:val="--2"/>
      <w:lvlText w:val=""/>
      <w:lvlJc w:val="left"/>
    </w:lvl>
    <w:lvl w:ilvl="2">
      <w:numFmt w:val="decimal"/>
      <w:pStyle w:val="--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DF52F2"/>
    <w:multiLevelType w:val="multilevel"/>
    <w:tmpl w:val="B5C48F7E"/>
    <w:lvl w:ilvl="0">
      <w:start w:val="1"/>
      <w:numFmt w:val="russianLower"/>
      <w:pStyle w:val="1f1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2e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upperRoman"/>
      <w:pStyle w:val="3f0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1452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181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2178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2541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904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3267" w:hanging="363"/>
      </w:pPr>
      <w:rPr>
        <w:rFonts w:hint="default"/>
      </w:rPr>
    </w:lvl>
  </w:abstractNum>
  <w:abstractNum w:abstractNumId="55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6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5F231F3"/>
    <w:multiLevelType w:val="multilevel"/>
    <w:tmpl w:val="A05C9634"/>
    <w:lvl w:ilvl="0">
      <w:start w:val="1"/>
      <w:numFmt w:val="decimal"/>
      <w:pStyle w:val="ac"/>
      <w:lvlText w:val="[%1]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68F43752"/>
    <w:multiLevelType w:val="multilevel"/>
    <w:tmpl w:val="B6160932"/>
    <w:lvl w:ilvl="0">
      <w:start w:val="1"/>
      <w:numFmt w:val="none"/>
      <w:pStyle w:val="1f2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f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f1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9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9" w15:restartNumberingAfterBreak="0">
    <w:nsid w:val="6B9B5FA4"/>
    <w:multiLevelType w:val="multilevel"/>
    <w:tmpl w:val="D0AAA9DE"/>
    <w:lvl w:ilvl="0">
      <w:start w:val="1"/>
      <w:numFmt w:val="decimal"/>
      <w:suff w:val="space"/>
      <w:lvlText w:val="%1."/>
      <w:lvlJc w:val="left"/>
      <w:pPr>
        <w:ind w:left="1135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2"/>
      <w:suff w:val="space"/>
      <w:lvlText w:val="%1.%2."/>
      <w:lvlJc w:val="left"/>
      <w:pPr>
        <w:ind w:left="1276" w:firstLine="709"/>
      </w:pPr>
      <w:rPr>
        <w:rFonts w:hint="default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Head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C956B88"/>
    <w:multiLevelType w:val="multilevel"/>
    <w:tmpl w:val="9782FDB2"/>
    <w:lvl w:ilvl="0">
      <w:start w:val="1"/>
      <w:numFmt w:val="decimal"/>
      <w:pStyle w:val="1f3"/>
      <w:suff w:val="space"/>
      <w:lvlText w:val="%1"/>
      <w:lvlJc w:val="left"/>
      <w:pPr>
        <w:ind w:left="70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f0"/>
      <w:suff w:val="space"/>
      <w:lvlText w:val="%1.%2"/>
      <w:lvlJc w:val="left"/>
      <w:pPr>
        <w:ind w:left="709" w:firstLine="0"/>
      </w:pPr>
      <w:rPr>
        <w:rFonts w:hint="default"/>
        <w:specVanish w:val="0"/>
      </w:rPr>
    </w:lvl>
    <w:lvl w:ilvl="2">
      <w:start w:val="1"/>
      <w:numFmt w:val="decimal"/>
      <w:pStyle w:val="3f2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a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61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2" w15:restartNumberingAfterBreak="0">
    <w:nsid w:val="708914AF"/>
    <w:multiLevelType w:val="multilevel"/>
    <w:tmpl w:val="A230925A"/>
    <w:lvl w:ilvl="0">
      <w:start w:val="1"/>
      <w:numFmt w:val="bullet"/>
      <w:pStyle w:val="1f4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f3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b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5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75091D83"/>
    <w:multiLevelType w:val="multilevel"/>
    <w:tmpl w:val="98AA1AD4"/>
    <w:styleLink w:val="ad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64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7177FA7"/>
    <w:multiLevelType w:val="multilevel"/>
    <w:tmpl w:val="4A0ACE20"/>
    <w:lvl w:ilvl="0">
      <w:start w:val="1"/>
      <w:numFmt w:val="bullet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-"/>
      <w:lvlJc w:val="left"/>
      <w:pPr>
        <w:ind w:left="4527" w:hanging="360"/>
      </w:pPr>
      <w:rPr>
        <w:rFonts w:ascii="Sylfaen" w:hAnsi="Sylfaen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7731730D"/>
    <w:multiLevelType w:val="multilevel"/>
    <w:tmpl w:val="C68EED60"/>
    <w:styleLink w:val="ae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67" w15:restartNumberingAfterBreak="0">
    <w:nsid w:val="77ED109A"/>
    <w:multiLevelType w:val="multilevel"/>
    <w:tmpl w:val="B720C8FA"/>
    <w:styleLink w:val="af"/>
    <w:lvl w:ilvl="0">
      <w:start w:val="1"/>
      <w:numFmt w:val="decimal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1276" w:hanging="283"/>
      </w:pPr>
      <w:rPr>
        <w:rFonts w:hint="default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4253" w:hanging="28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68" w15:restartNumberingAfterBreak="0">
    <w:nsid w:val="77FC5AD0"/>
    <w:multiLevelType w:val="hybridMultilevel"/>
    <w:tmpl w:val="04428FFA"/>
    <w:lvl w:ilvl="0" w:tplc="DC205354">
      <w:start w:val="1"/>
      <w:numFmt w:val="russianUpper"/>
      <w:pStyle w:val="af0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f1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f4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c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6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A50EC"/>
    <w:multiLevelType w:val="multilevel"/>
    <w:tmpl w:val="3BB4E4EE"/>
    <w:lvl w:ilvl="0">
      <w:start w:val="1"/>
      <w:numFmt w:val="decimal"/>
      <w:pStyle w:val="1f5"/>
      <w:lvlText w:val="%1."/>
      <w:lvlJc w:val="left"/>
      <w:pPr>
        <w:ind w:left="360" w:hanging="360"/>
      </w:pPr>
    </w:lvl>
    <w:lvl w:ilvl="1">
      <w:start w:val="1"/>
      <w:numFmt w:val="decimal"/>
      <w:pStyle w:val="2f2"/>
      <w:lvlText w:val="%1.%2."/>
      <w:lvlJc w:val="left"/>
      <w:pPr>
        <w:ind w:left="792" w:hanging="432"/>
      </w:pPr>
    </w:lvl>
    <w:lvl w:ilvl="2">
      <w:start w:val="1"/>
      <w:numFmt w:val="decimal"/>
      <w:pStyle w:val="3f5"/>
      <w:lvlText w:val="%1.%2.%3."/>
      <w:lvlJc w:val="left"/>
      <w:pPr>
        <w:ind w:left="1224" w:hanging="504"/>
      </w:pPr>
    </w:lvl>
    <w:lvl w:ilvl="3">
      <w:start w:val="1"/>
      <w:numFmt w:val="decimal"/>
      <w:pStyle w:val="4d"/>
      <w:lvlText w:val="%1.%2.%3.%4."/>
      <w:lvlJc w:val="left"/>
      <w:pPr>
        <w:ind w:left="1728" w:hanging="648"/>
      </w:pPr>
    </w:lvl>
    <w:lvl w:ilvl="4">
      <w:start w:val="1"/>
      <w:numFmt w:val="decimal"/>
      <w:pStyle w:val="57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8"/>
  </w:num>
  <w:num w:numId="3">
    <w:abstractNumId w:val="9"/>
  </w:num>
  <w:num w:numId="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6"/>
  </w:num>
  <w:num w:numId="7">
    <w:abstractNumId w:val="52"/>
  </w:num>
  <w:num w:numId="8">
    <w:abstractNumId w:val="58"/>
  </w:num>
  <w:num w:numId="9">
    <w:abstractNumId w:val="68"/>
  </w:num>
  <w:num w:numId="10">
    <w:abstractNumId w:val="56"/>
  </w:num>
  <w:num w:numId="11">
    <w:abstractNumId w:val="14"/>
    <w:lvlOverride w:ilvl="0">
      <w:startOverride w:val="1"/>
    </w:lvlOverride>
  </w:num>
  <w:num w:numId="12">
    <w:abstractNumId w:val="29"/>
  </w:num>
  <w:num w:numId="13">
    <w:abstractNumId w:val="53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"/>
  </w:num>
  <w:num w:numId="85">
    <w:abstractNumId w:val="1"/>
  </w:num>
  <w:num w:numId="86">
    <w:abstractNumId w:val="0"/>
  </w:num>
  <w:num w:numId="87">
    <w:abstractNumId w:val="37"/>
  </w:num>
  <w:num w:numId="88">
    <w:abstractNumId w:val="50"/>
  </w:num>
  <w:num w:numId="89">
    <w:abstractNumId w:val="66"/>
  </w:num>
  <w:num w:numId="90">
    <w:abstractNumId w:val="23"/>
  </w:num>
  <w:num w:numId="91">
    <w:abstractNumId w:val="26"/>
  </w:num>
  <w:num w:numId="92">
    <w:abstractNumId w:val="41"/>
  </w:num>
  <w:num w:numId="93">
    <w:abstractNumId w:val="55"/>
  </w:num>
  <w:num w:numId="94">
    <w:abstractNumId w:val="42"/>
  </w:num>
  <w:num w:numId="95">
    <w:abstractNumId w:val="67"/>
  </w:num>
  <w:num w:numId="96">
    <w:abstractNumId w:val="62"/>
  </w:num>
  <w:num w:numId="97">
    <w:abstractNumId w:val="38"/>
  </w:num>
  <w:num w:numId="98">
    <w:abstractNumId w:val="6"/>
  </w:num>
  <w:num w:numId="99">
    <w:abstractNumId w:val="35"/>
  </w:num>
  <w:num w:numId="100">
    <w:abstractNumId w:val="20"/>
  </w:num>
  <w:num w:numId="101">
    <w:abstractNumId w:val="57"/>
  </w:num>
  <w:num w:numId="102">
    <w:abstractNumId w:val="21"/>
  </w:num>
  <w:num w:numId="103">
    <w:abstractNumId w:val="13"/>
  </w:num>
  <w:num w:numId="104">
    <w:abstractNumId w:val="5"/>
  </w:num>
  <w:num w:numId="105">
    <w:abstractNumId w:val="18"/>
  </w:num>
  <w:num w:numId="106">
    <w:abstractNumId w:val="32"/>
  </w:num>
  <w:num w:numId="107">
    <w:abstractNumId w:val="17"/>
  </w:num>
  <w:num w:numId="108">
    <w:abstractNumId w:val="22"/>
  </w:num>
  <w:num w:numId="109">
    <w:abstractNumId w:val="40"/>
  </w:num>
  <w:num w:numId="110">
    <w:abstractNumId w:val="12"/>
  </w:num>
  <w:num w:numId="111">
    <w:abstractNumId w:val="43"/>
  </w:num>
  <w:num w:numId="112">
    <w:abstractNumId w:val="65"/>
  </w:num>
  <w:num w:numId="113">
    <w:abstractNumId w:val="34"/>
  </w:num>
  <w:num w:numId="114">
    <w:abstractNumId w:val="61"/>
  </w:num>
  <w:num w:numId="115">
    <w:abstractNumId w:val="33"/>
  </w:num>
  <w:num w:numId="116">
    <w:abstractNumId w:val="24"/>
  </w:num>
  <w:num w:numId="117">
    <w:abstractNumId w:val="3"/>
  </w:num>
  <w:num w:numId="118">
    <w:abstractNumId w:val="25"/>
  </w:num>
  <w:num w:numId="119">
    <w:abstractNumId w:val="10"/>
  </w:num>
  <w:num w:numId="120">
    <w:abstractNumId w:val="39"/>
  </w:num>
  <w:num w:numId="121">
    <w:abstractNumId w:val="45"/>
  </w:num>
  <w:num w:numId="122">
    <w:abstractNumId w:val="69"/>
  </w:num>
  <w:num w:numId="123">
    <w:abstractNumId w:val="59"/>
  </w:num>
  <w:num w:numId="124">
    <w:abstractNumId w:val="4"/>
  </w:num>
  <w:num w:numId="1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1"/>
  </w:num>
  <w:num w:numId="1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6"/>
  </w:num>
  <w:num w:numId="141">
    <w:abstractNumId w:val="36"/>
  </w:num>
  <w:num w:numId="142">
    <w:abstractNumId w:val="49"/>
  </w:num>
  <w:num w:numId="143">
    <w:abstractNumId w:val="28"/>
  </w:num>
  <w:num w:numId="144">
    <w:abstractNumId w:val="30"/>
  </w:num>
  <w:num w:numId="145">
    <w:abstractNumId w:val="31"/>
  </w:num>
  <w:num w:numId="146">
    <w:abstractNumId w:val="7"/>
  </w:num>
  <w:num w:numId="147">
    <w:abstractNumId w:val="63"/>
  </w:num>
  <w:num w:numId="148">
    <w:abstractNumId w:val="27"/>
  </w:num>
  <w:num w:numId="149">
    <w:abstractNumId w:val="19"/>
  </w:num>
  <w:num w:numId="150">
    <w:abstractNumId w:val="54"/>
  </w:num>
  <w:num w:numId="151">
    <w:abstractNumId w:val="47"/>
  </w:num>
  <w:num w:numId="152">
    <w:abstractNumId w:val="60"/>
  </w:num>
  <w:num w:numId="1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"/>
  </w:num>
  <w:num w:numId="1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1"/>
  </w:num>
  <w:num w:numId="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49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07DC"/>
    <w:rsid w:val="00000D37"/>
    <w:rsid w:val="00002C6C"/>
    <w:rsid w:val="00003015"/>
    <w:rsid w:val="00003061"/>
    <w:rsid w:val="00003443"/>
    <w:rsid w:val="000044C6"/>
    <w:rsid w:val="0000549E"/>
    <w:rsid w:val="000054F7"/>
    <w:rsid w:val="00005F52"/>
    <w:rsid w:val="0000658F"/>
    <w:rsid w:val="00006832"/>
    <w:rsid w:val="00007430"/>
    <w:rsid w:val="00007C8D"/>
    <w:rsid w:val="00010A2F"/>
    <w:rsid w:val="00013331"/>
    <w:rsid w:val="00013ABD"/>
    <w:rsid w:val="000141F1"/>
    <w:rsid w:val="00014866"/>
    <w:rsid w:val="000148FF"/>
    <w:rsid w:val="000151DF"/>
    <w:rsid w:val="000152AD"/>
    <w:rsid w:val="000153BF"/>
    <w:rsid w:val="00015FEF"/>
    <w:rsid w:val="000168F5"/>
    <w:rsid w:val="00016990"/>
    <w:rsid w:val="00016DA4"/>
    <w:rsid w:val="00017F7A"/>
    <w:rsid w:val="0002075B"/>
    <w:rsid w:val="00021DD9"/>
    <w:rsid w:val="000221E2"/>
    <w:rsid w:val="000235A4"/>
    <w:rsid w:val="00024834"/>
    <w:rsid w:val="00025F6A"/>
    <w:rsid w:val="00026155"/>
    <w:rsid w:val="00026274"/>
    <w:rsid w:val="000267C0"/>
    <w:rsid w:val="00026D48"/>
    <w:rsid w:val="00027416"/>
    <w:rsid w:val="00027D33"/>
    <w:rsid w:val="00031142"/>
    <w:rsid w:val="00031BF2"/>
    <w:rsid w:val="00031DD7"/>
    <w:rsid w:val="00033DA9"/>
    <w:rsid w:val="00035828"/>
    <w:rsid w:val="00036EA8"/>
    <w:rsid w:val="00037FA1"/>
    <w:rsid w:val="000404F7"/>
    <w:rsid w:val="000404FB"/>
    <w:rsid w:val="00040761"/>
    <w:rsid w:val="000411A0"/>
    <w:rsid w:val="000411DA"/>
    <w:rsid w:val="00041EE3"/>
    <w:rsid w:val="00042486"/>
    <w:rsid w:val="00042C0B"/>
    <w:rsid w:val="00042E87"/>
    <w:rsid w:val="00042FB6"/>
    <w:rsid w:val="00043B27"/>
    <w:rsid w:val="00043E2E"/>
    <w:rsid w:val="00043E54"/>
    <w:rsid w:val="000447E7"/>
    <w:rsid w:val="000450C9"/>
    <w:rsid w:val="000453A3"/>
    <w:rsid w:val="00046F6A"/>
    <w:rsid w:val="00047D3B"/>
    <w:rsid w:val="00047FF9"/>
    <w:rsid w:val="00050743"/>
    <w:rsid w:val="00050ABA"/>
    <w:rsid w:val="00050BC5"/>
    <w:rsid w:val="00051307"/>
    <w:rsid w:val="00051D14"/>
    <w:rsid w:val="00051E6A"/>
    <w:rsid w:val="000524FF"/>
    <w:rsid w:val="00055A00"/>
    <w:rsid w:val="00056118"/>
    <w:rsid w:val="000564CF"/>
    <w:rsid w:val="000569A4"/>
    <w:rsid w:val="00056A3D"/>
    <w:rsid w:val="00056F27"/>
    <w:rsid w:val="0005729B"/>
    <w:rsid w:val="00057856"/>
    <w:rsid w:val="00057A8A"/>
    <w:rsid w:val="000600C1"/>
    <w:rsid w:val="0006054F"/>
    <w:rsid w:val="000608DD"/>
    <w:rsid w:val="00060F50"/>
    <w:rsid w:val="000613B7"/>
    <w:rsid w:val="00061639"/>
    <w:rsid w:val="00061751"/>
    <w:rsid w:val="0006188A"/>
    <w:rsid w:val="00061BA6"/>
    <w:rsid w:val="00061F13"/>
    <w:rsid w:val="000626CB"/>
    <w:rsid w:val="00062817"/>
    <w:rsid w:val="00062CF1"/>
    <w:rsid w:val="000632B1"/>
    <w:rsid w:val="00063308"/>
    <w:rsid w:val="00063460"/>
    <w:rsid w:val="00063FBB"/>
    <w:rsid w:val="00064161"/>
    <w:rsid w:val="000648F0"/>
    <w:rsid w:val="00064FC0"/>
    <w:rsid w:val="00065302"/>
    <w:rsid w:val="000657A2"/>
    <w:rsid w:val="000664FD"/>
    <w:rsid w:val="000666D2"/>
    <w:rsid w:val="00066D00"/>
    <w:rsid w:val="000676F7"/>
    <w:rsid w:val="00067C6A"/>
    <w:rsid w:val="0007066E"/>
    <w:rsid w:val="00072795"/>
    <w:rsid w:val="00072956"/>
    <w:rsid w:val="000742B5"/>
    <w:rsid w:val="00076CE6"/>
    <w:rsid w:val="000773E5"/>
    <w:rsid w:val="000775A8"/>
    <w:rsid w:val="00080FBA"/>
    <w:rsid w:val="00081379"/>
    <w:rsid w:val="00081BA1"/>
    <w:rsid w:val="000833B1"/>
    <w:rsid w:val="00083940"/>
    <w:rsid w:val="00083A0C"/>
    <w:rsid w:val="00084A70"/>
    <w:rsid w:val="00084BEE"/>
    <w:rsid w:val="000856D2"/>
    <w:rsid w:val="000857EA"/>
    <w:rsid w:val="000858EF"/>
    <w:rsid w:val="000869E0"/>
    <w:rsid w:val="000870B7"/>
    <w:rsid w:val="0008718E"/>
    <w:rsid w:val="0009021E"/>
    <w:rsid w:val="0009060D"/>
    <w:rsid w:val="000906F4"/>
    <w:rsid w:val="00090DAF"/>
    <w:rsid w:val="00092E99"/>
    <w:rsid w:val="00093285"/>
    <w:rsid w:val="000935CB"/>
    <w:rsid w:val="000937D9"/>
    <w:rsid w:val="00093CD6"/>
    <w:rsid w:val="0009543A"/>
    <w:rsid w:val="00095468"/>
    <w:rsid w:val="00095BCF"/>
    <w:rsid w:val="00096529"/>
    <w:rsid w:val="0009662A"/>
    <w:rsid w:val="000966F2"/>
    <w:rsid w:val="00097097"/>
    <w:rsid w:val="00097E2A"/>
    <w:rsid w:val="000A08AF"/>
    <w:rsid w:val="000A17F9"/>
    <w:rsid w:val="000A1B98"/>
    <w:rsid w:val="000A2266"/>
    <w:rsid w:val="000A2348"/>
    <w:rsid w:val="000A2533"/>
    <w:rsid w:val="000A288B"/>
    <w:rsid w:val="000A28B0"/>
    <w:rsid w:val="000A3574"/>
    <w:rsid w:val="000A3BE2"/>
    <w:rsid w:val="000A3DAC"/>
    <w:rsid w:val="000A4291"/>
    <w:rsid w:val="000A7F7E"/>
    <w:rsid w:val="000B0490"/>
    <w:rsid w:val="000B0927"/>
    <w:rsid w:val="000B0E4F"/>
    <w:rsid w:val="000B0E7C"/>
    <w:rsid w:val="000B13CE"/>
    <w:rsid w:val="000B2550"/>
    <w:rsid w:val="000B2690"/>
    <w:rsid w:val="000B3EC7"/>
    <w:rsid w:val="000B4242"/>
    <w:rsid w:val="000B4486"/>
    <w:rsid w:val="000B512F"/>
    <w:rsid w:val="000B55A7"/>
    <w:rsid w:val="000B5AF8"/>
    <w:rsid w:val="000B6EF0"/>
    <w:rsid w:val="000C0120"/>
    <w:rsid w:val="000C138A"/>
    <w:rsid w:val="000C179D"/>
    <w:rsid w:val="000C253E"/>
    <w:rsid w:val="000C3B97"/>
    <w:rsid w:val="000C426C"/>
    <w:rsid w:val="000C5950"/>
    <w:rsid w:val="000D0257"/>
    <w:rsid w:val="000D12A8"/>
    <w:rsid w:val="000D3BE5"/>
    <w:rsid w:val="000D4535"/>
    <w:rsid w:val="000D45B2"/>
    <w:rsid w:val="000D49EB"/>
    <w:rsid w:val="000D58F5"/>
    <w:rsid w:val="000D5E7E"/>
    <w:rsid w:val="000D607D"/>
    <w:rsid w:val="000D75DF"/>
    <w:rsid w:val="000E3264"/>
    <w:rsid w:val="000E3986"/>
    <w:rsid w:val="000E39D0"/>
    <w:rsid w:val="000E3CE4"/>
    <w:rsid w:val="000E40EB"/>
    <w:rsid w:val="000E4BED"/>
    <w:rsid w:val="000E5381"/>
    <w:rsid w:val="000E6108"/>
    <w:rsid w:val="000E6E66"/>
    <w:rsid w:val="000E7B5B"/>
    <w:rsid w:val="000F0567"/>
    <w:rsid w:val="000F1510"/>
    <w:rsid w:val="000F22C9"/>
    <w:rsid w:val="000F2E9B"/>
    <w:rsid w:val="000F339A"/>
    <w:rsid w:val="000F49D1"/>
    <w:rsid w:val="000F4EA1"/>
    <w:rsid w:val="000F50F4"/>
    <w:rsid w:val="000F64A3"/>
    <w:rsid w:val="000F6D4C"/>
    <w:rsid w:val="000F743F"/>
    <w:rsid w:val="000F76EF"/>
    <w:rsid w:val="000F7A50"/>
    <w:rsid w:val="00101CFF"/>
    <w:rsid w:val="001021CB"/>
    <w:rsid w:val="001034EF"/>
    <w:rsid w:val="00103DF8"/>
    <w:rsid w:val="001041D0"/>
    <w:rsid w:val="00104B09"/>
    <w:rsid w:val="00105765"/>
    <w:rsid w:val="00105B23"/>
    <w:rsid w:val="00106352"/>
    <w:rsid w:val="00106637"/>
    <w:rsid w:val="00106C9E"/>
    <w:rsid w:val="00106CD7"/>
    <w:rsid w:val="00106EF4"/>
    <w:rsid w:val="00107445"/>
    <w:rsid w:val="00110B52"/>
    <w:rsid w:val="0011109E"/>
    <w:rsid w:val="00111B21"/>
    <w:rsid w:val="00111B64"/>
    <w:rsid w:val="00114018"/>
    <w:rsid w:val="001149EB"/>
    <w:rsid w:val="00114AB4"/>
    <w:rsid w:val="00114D79"/>
    <w:rsid w:val="00114DF9"/>
    <w:rsid w:val="00114E5E"/>
    <w:rsid w:val="00115215"/>
    <w:rsid w:val="00115EE9"/>
    <w:rsid w:val="00116528"/>
    <w:rsid w:val="001165D3"/>
    <w:rsid w:val="00116863"/>
    <w:rsid w:val="0011710A"/>
    <w:rsid w:val="001179C1"/>
    <w:rsid w:val="001203CC"/>
    <w:rsid w:val="00121338"/>
    <w:rsid w:val="00121CB7"/>
    <w:rsid w:val="0012237F"/>
    <w:rsid w:val="001225AA"/>
    <w:rsid w:val="00122B73"/>
    <w:rsid w:val="00124B72"/>
    <w:rsid w:val="00125CBD"/>
    <w:rsid w:val="00126462"/>
    <w:rsid w:val="0012702B"/>
    <w:rsid w:val="00127669"/>
    <w:rsid w:val="00130752"/>
    <w:rsid w:val="00130DFB"/>
    <w:rsid w:val="001316A4"/>
    <w:rsid w:val="00131B89"/>
    <w:rsid w:val="00133692"/>
    <w:rsid w:val="00134248"/>
    <w:rsid w:val="00134659"/>
    <w:rsid w:val="00134B81"/>
    <w:rsid w:val="00135151"/>
    <w:rsid w:val="00135437"/>
    <w:rsid w:val="0013575B"/>
    <w:rsid w:val="00136074"/>
    <w:rsid w:val="00136CB2"/>
    <w:rsid w:val="00136E8E"/>
    <w:rsid w:val="0014027A"/>
    <w:rsid w:val="00140391"/>
    <w:rsid w:val="00140C78"/>
    <w:rsid w:val="00140FE6"/>
    <w:rsid w:val="00142089"/>
    <w:rsid w:val="0014240D"/>
    <w:rsid w:val="00142433"/>
    <w:rsid w:val="00142753"/>
    <w:rsid w:val="00143657"/>
    <w:rsid w:val="00144233"/>
    <w:rsid w:val="00144EB4"/>
    <w:rsid w:val="00147753"/>
    <w:rsid w:val="0014797E"/>
    <w:rsid w:val="00151484"/>
    <w:rsid w:val="0015196C"/>
    <w:rsid w:val="001519D6"/>
    <w:rsid w:val="00151CD6"/>
    <w:rsid w:val="00152DD3"/>
    <w:rsid w:val="00152ECE"/>
    <w:rsid w:val="00153517"/>
    <w:rsid w:val="0015425C"/>
    <w:rsid w:val="001546A9"/>
    <w:rsid w:val="00154AE8"/>
    <w:rsid w:val="00155951"/>
    <w:rsid w:val="00156311"/>
    <w:rsid w:val="0015739B"/>
    <w:rsid w:val="001578BF"/>
    <w:rsid w:val="00157F59"/>
    <w:rsid w:val="001609CF"/>
    <w:rsid w:val="00160A24"/>
    <w:rsid w:val="001611F1"/>
    <w:rsid w:val="00161A54"/>
    <w:rsid w:val="001626F3"/>
    <w:rsid w:val="001626FD"/>
    <w:rsid w:val="00163087"/>
    <w:rsid w:val="00164191"/>
    <w:rsid w:val="00166528"/>
    <w:rsid w:val="0016666F"/>
    <w:rsid w:val="00166D02"/>
    <w:rsid w:val="001670D9"/>
    <w:rsid w:val="00167402"/>
    <w:rsid w:val="001703A0"/>
    <w:rsid w:val="0017087B"/>
    <w:rsid w:val="00170F5E"/>
    <w:rsid w:val="001731E1"/>
    <w:rsid w:val="001737F3"/>
    <w:rsid w:val="00175823"/>
    <w:rsid w:val="00176078"/>
    <w:rsid w:val="00176F41"/>
    <w:rsid w:val="00177006"/>
    <w:rsid w:val="00177F60"/>
    <w:rsid w:val="00180EFE"/>
    <w:rsid w:val="0018147D"/>
    <w:rsid w:val="00181A2E"/>
    <w:rsid w:val="001823BD"/>
    <w:rsid w:val="0018385F"/>
    <w:rsid w:val="00183B11"/>
    <w:rsid w:val="00183F2D"/>
    <w:rsid w:val="00184561"/>
    <w:rsid w:val="00184564"/>
    <w:rsid w:val="00185A0C"/>
    <w:rsid w:val="001861E4"/>
    <w:rsid w:val="001904BF"/>
    <w:rsid w:val="0019056B"/>
    <w:rsid w:val="00191B46"/>
    <w:rsid w:val="001923C1"/>
    <w:rsid w:val="001931BB"/>
    <w:rsid w:val="0019321D"/>
    <w:rsid w:val="00193269"/>
    <w:rsid w:val="001932DE"/>
    <w:rsid w:val="0019384A"/>
    <w:rsid w:val="00193A3B"/>
    <w:rsid w:val="001954F6"/>
    <w:rsid w:val="00195D40"/>
    <w:rsid w:val="0019631C"/>
    <w:rsid w:val="001973B1"/>
    <w:rsid w:val="0019776A"/>
    <w:rsid w:val="001A02CA"/>
    <w:rsid w:val="001A04AA"/>
    <w:rsid w:val="001A1EFB"/>
    <w:rsid w:val="001A2BD3"/>
    <w:rsid w:val="001A3437"/>
    <w:rsid w:val="001A3C59"/>
    <w:rsid w:val="001A3E28"/>
    <w:rsid w:val="001A4218"/>
    <w:rsid w:val="001A448A"/>
    <w:rsid w:val="001A451D"/>
    <w:rsid w:val="001A4D64"/>
    <w:rsid w:val="001A68AF"/>
    <w:rsid w:val="001A74D8"/>
    <w:rsid w:val="001A75BA"/>
    <w:rsid w:val="001A7EED"/>
    <w:rsid w:val="001B0DA4"/>
    <w:rsid w:val="001B1185"/>
    <w:rsid w:val="001B16B7"/>
    <w:rsid w:val="001B17FC"/>
    <w:rsid w:val="001B1898"/>
    <w:rsid w:val="001B252A"/>
    <w:rsid w:val="001B3351"/>
    <w:rsid w:val="001B347A"/>
    <w:rsid w:val="001B36D0"/>
    <w:rsid w:val="001B3E01"/>
    <w:rsid w:val="001B40F6"/>
    <w:rsid w:val="001B6012"/>
    <w:rsid w:val="001B63A6"/>
    <w:rsid w:val="001B6459"/>
    <w:rsid w:val="001B6543"/>
    <w:rsid w:val="001B6756"/>
    <w:rsid w:val="001B6D62"/>
    <w:rsid w:val="001C1868"/>
    <w:rsid w:val="001C20E4"/>
    <w:rsid w:val="001C2264"/>
    <w:rsid w:val="001C2CD4"/>
    <w:rsid w:val="001C37E0"/>
    <w:rsid w:val="001C4885"/>
    <w:rsid w:val="001C4EE0"/>
    <w:rsid w:val="001C4FE5"/>
    <w:rsid w:val="001C5914"/>
    <w:rsid w:val="001C5BD9"/>
    <w:rsid w:val="001C6FA7"/>
    <w:rsid w:val="001C7351"/>
    <w:rsid w:val="001C7C81"/>
    <w:rsid w:val="001D0108"/>
    <w:rsid w:val="001D2C24"/>
    <w:rsid w:val="001D2D30"/>
    <w:rsid w:val="001D3020"/>
    <w:rsid w:val="001D3293"/>
    <w:rsid w:val="001D45BA"/>
    <w:rsid w:val="001D4BFB"/>
    <w:rsid w:val="001D5EF3"/>
    <w:rsid w:val="001D66E5"/>
    <w:rsid w:val="001D68AF"/>
    <w:rsid w:val="001D6D78"/>
    <w:rsid w:val="001D7335"/>
    <w:rsid w:val="001D762F"/>
    <w:rsid w:val="001E0C8F"/>
    <w:rsid w:val="001E1469"/>
    <w:rsid w:val="001E2CB3"/>
    <w:rsid w:val="001E4CF8"/>
    <w:rsid w:val="001E58E9"/>
    <w:rsid w:val="001E5D37"/>
    <w:rsid w:val="001E61C5"/>
    <w:rsid w:val="001F0A02"/>
    <w:rsid w:val="001F302C"/>
    <w:rsid w:val="001F3305"/>
    <w:rsid w:val="001F3835"/>
    <w:rsid w:val="001F410A"/>
    <w:rsid w:val="001F4CBF"/>
    <w:rsid w:val="001F4FD7"/>
    <w:rsid w:val="001F62BB"/>
    <w:rsid w:val="001F7F84"/>
    <w:rsid w:val="002002A9"/>
    <w:rsid w:val="00200F8D"/>
    <w:rsid w:val="002011FF"/>
    <w:rsid w:val="00201DD4"/>
    <w:rsid w:val="0020320D"/>
    <w:rsid w:val="002035C8"/>
    <w:rsid w:val="0020375C"/>
    <w:rsid w:val="00203A5D"/>
    <w:rsid w:val="002041A6"/>
    <w:rsid w:val="002051B4"/>
    <w:rsid w:val="002053FE"/>
    <w:rsid w:val="002059D5"/>
    <w:rsid w:val="00205CA0"/>
    <w:rsid w:val="00205F50"/>
    <w:rsid w:val="00205F6F"/>
    <w:rsid w:val="0020625F"/>
    <w:rsid w:val="0020681F"/>
    <w:rsid w:val="00206F22"/>
    <w:rsid w:val="002077BA"/>
    <w:rsid w:val="0020794D"/>
    <w:rsid w:val="00210561"/>
    <w:rsid w:val="00210587"/>
    <w:rsid w:val="002124EC"/>
    <w:rsid w:val="00213DDA"/>
    <w:rsid w:val="002142D6"/>
    <w:rsid w:val="00214684"/>
    <w:rsid w:val="00214B54"/>
    <w:rsid w:val="00215B9A"/>
    <w:rsid w:val="00215BF3"/>
    <w:rsid w:val="0021603A"/>
    <w:rsid w:val="0021779B"/>
    <w:rsid w:val="00217823"/>
    <w:rsid w:val="00220767"/>
    <w:rsid w:val="0022080F"/>
    <w:rsid w:val="00220B81"/>
    <w:rsid w:val="00220D9D"/>
    <w:rsid w:val="00221D64"/>
    <w:rsid w:val="00222023"/>
    <w:rsid w:val="002222B8"/>
    <w:rsid w:val="00222BEB"/>
    <w:rsid w:val="00224EEC"/>
    <w:rsid w:val="00225DCC"/>
    <w:rsid w:val="0022637A"/>
    <w:rsid w:val="002263C9"/>
    <w:rsid w:val="00226B2E"/>
    <w:rsid w:val="00226D95"/>
    <w:rsid w:val="00226EB9"/>
    <w:rsid w:val="00227BF4"/>
    <w:rsid w:val="00227D63"/>
    <w:rsid w:val="002300DE"/>
    <w:rsid w:val="00230F0F"/>
    <w:rsid w:val="00231048"/>
    <w:rsid w:val="0023159B"/>
    <w:rsid w:val="002316DC"/>
    <w:rsid w:val="00231A91"/>
    <w:rsid w:val="00232B72"/>
    <w:rsid w:val="00232F96"/>
    <w:rsid w:val="002338E8"/>
    <w:rsid w:val="00233AC5"/>
    <w:rsid w:val="00233DD1"/>
    <w:rsid w:val="0023433A"/>
    <w:rsid w:val="00234C22"/>
    <w:rsid w:val="002352D5"/>
    <w:rsid w:val="0023793C"/>
    <w:rsid w:val="00237C27"/>
    <w:rsid w:val="00237CC3"/>
    <w:rsid w:val="0024027E"/>
    <w:rsid w:val="0024031A"/>
    <w:rsid w:val="0024037A"/>
    <w:rsid w:val="002414BF"/>
    <w:rsid w:val="00241F5E"/>
    <w:rsid w:val="0024263D"/>
    <w:rsid w:val="00243328"/>
    <w:rsid w:val="00243E95"/>
    <w:rsid w:val="002444A5"/>
    <w:rsid w:val="002445C4"/>
    <w:rsid w:val="00245363"/>
    <w:rsid w:val="00245466"/>
    <w:rsid w:val="00245B74"/>
    <w:rsid w:val="00245FD3"/>
    <w:rsid w:val="00246AED"/>
    <w:rsid w:val="00246D79"/>
    <w:rsid w:val="00247EBC"/>
    <w:rsid w:val="0025084F"/>
    <w:rsid w:val="00251335"/>
    <w:rsid w:val="002519AD"/>
    <w:rsid w:val="002526BF"/>
    <w:rsid w:val="00253ACD"/>
    <w:rsid w:val="00254675"/>
    <w:rsid w:val="00255189"/>
    <w:rsid w:val="00255789"/>
    <w:rsid w:val="002557DE"/>
    <w:rsid w:val="002563E2"/>
    <w:rsid w:val="00256611"/>
    <w:rsid w:val="00256959"/>
    <w:rsid w:val="00256FE3"/>
    <w:rsid w:val="0025778D"/>
    <w:rsid w:val="00260B3D"/>
    <w:rsid w:val="002615C7"/>
    <w:rsid w:val="00262E0F"/>
    <w:rsid w:val="002637F6"/>
    <w:rsid w:val="00264AA9"/>
    <w:rsid w:val="002653A2"/>
    <w:rsid w:val="00270696"/>
    <w:rsid w:val="002720CE"/>
    <w:rsid w:val="00273A86"/>
    <w:rsid w:val="00273F3C"/>
    <w:rsid w:val="00274023"/>
    <w:rsid w:val="00274153"/>
    <w:rsid w:val="0027424F"/>
    <w:rsid w:val="00275051"/>
    <w:rsid w:val="00275E88"/>
    <w:rsid w:val="002763D9"/>
    <w:rsid w:val="00276C67"/>
    <w:rsid w:val="0027725E"/>
    <w:rsid w:val="00277276"/>
    <w:rsid w:val="00280168"/>
    <w:rsid w:val="002803C5"/>
    <w:rsid w:val="002809C2"/>
    <w:rsid w:val="00280AFB"/>
    <w:rsid w:val="00283540"/>
    <w:rsid w:val="002835FB"/>
    <w:rsid w:val="00284806"/>
    <w:rsid w:val="00285AAD"/>
    <w:rsid w:val="00287B31"/>
    <w:rsid w:val="00290230"/>
    <w:rsid w:val="00290E85"/>
    <w:rsid w:val="0029178F"/>
    <w:rsid w:val="00291D69"/>
    <w:rsid w:val="002924D5"/>
    <w:rsid w:val="00292A46"/>
    <w:rsid w:val="002935D5"/>
    <w:rsid w:val="002946A8"/>
    <w:rsid w:val="00294E6C"/>
    <w:rsid w:val="00295F59"/>
    <w:rsid w:val="002969AC"/>
    <w:rsid w:val="00296D35"/>
    <w:rsid w:val="00297117"/>
    <w:rsid w:val="002A0A50"/>
    <w:rsid w:val="002A2163"/>
    <w:rsid w:val="002A2849"/>
    <w:rsid w:val="002A2A22"/>
    <w:rsid w:val="002A2C21"/>
    <w:rsid w:val="002A2FA4"/>
    <w:rsid w:val="002A3976"/>
    <w:rsid w:val="002A3F7E"/>
    <w:rsid w:val="002A49D9"/>
    <w:rsid w:val="002A4AE0"/>
    <w:rsid w:val="002A5665"/>
    <w:rsid w:val="002A5870"/>
    <w:rsid w:val="002A5BC2"/>
    <w:rsid w:val="002A5FAA"/>
    <w:rsid w:val="002A6BBF"/>
    <w:rsid w:val="002A6E8B"/>
    <w:rsid w:val="002A7875"/>
    <w:rsid w:val="002A7CAD"/>
    <w:rsid w:val="002A7EC1"/>
    <w:rsid w:val="002B142E"/>
    <w:rsid w:val="002B2BC9"/>
    <w:rsid w:val="002B2D07"/>
    <w:rsid w:val="002B3724"/>
    <w:rsid w:val="002B3FEA"/>
    <w:rsid w:val="002B479B"/>
    <w:rsid w:val="002B49D6"/>
    <w:rsid w:val="002B4B56"/>
    <w:rsid w:val="002B50EA"/>
    <w:rsid w:val="002B5A7C"/>
    <w:rsid w:val="002B5B61"/>
    <w:rsid w:val="002B5F89"/>
    <w:rsid w:val="002B6579"/>
    <w:rsid w:val="002B6619"/>
    <w:rsid w:val="002B66CC"/>
    <w:rsid w:val="002B6F0E"/>
    <w:rsid w:val="002B6FE1"/>
    <w:rsid w:val="002B752A"/>
    <w:rsid w:val="002B7561"/>
    <w:rsid w:val="002B7D89"/>
    <w:rsid w:val="002C0371"/>
    <w:rsid w:val="002C04C8"/>
    <w:rsid w:val="002C078B"/>
    <w:rsid w:val="002C0AC3"/>
    <w:rsid w:val="002C2119"/>
    <w:rsid w:val="002C28E5"/>
    <w:rsid w:val="002C371E"/>
    <w:rsid w:val="002C3FB4"/>
    <w:rsid w:val="002C40E6"/>
    <w:rsid w:val="002C446F"/>
    <w:rsid w:val="002C59F5"/>
    <w:rsid w:val="002C785F"/>
    <w:rsid w:val="002D02E8"/>
    <w:rsid w:val="002D0D8C"/>
    <w:rsid w:val="002D0E63"/>
    <w:rsid w:val="002D174D"/>
    <w:rsid w:val="002D1977"/>
    <w:rsid w:val="002D1E72"/>
    <w:rsid w:val="002D29C9"/>
    <w:rsid w:val="002D2F37"/>
    <w:rsid w:val="002D314A"/>
    <w:rsid w:val="002D3DD1"/>
    <w:rsid w:val="002D4028"/>
    <w:rsid w:val="002D42D2"/>
    <w:rsid w:val="002D42F8"/>
    <w:rsid w:val="002D5193"/>
    <w:rsid w:val="002D6752"/>
    <w:rsid w:val="002D68C8"/>
    <w:rsid w:val="002D6BBC"/>
    <w:rsid w:val="002D6EB5"/>
    <w:rsid w:val="002D7523"/>
    <w:rsid w:val="002D778B"/>
    <w:rsid w:val="002D7C85"/>
    <w:rsid w:val="002E1160"/>
    <w:rsid w:val="002E11BF"/>
    <w:rsid w:val="002E2A84"/>
    <w:rsid w:val="002E34A3"/>
    <w:rsid w:val="002E3C1E"/>
    <w:rsid w:val="002E6A23"/>
    <w:rsid w:val="002E6BE1"/>
    <w:rsid w:val="002E6C5E"/>
    <w:rsid w:val="002E7A91"/>
    <w:rsid w:val="002F05C5"/>
    <w:rsid w:val="002F09BC"/>
    <w:rsid w:val="002F13C0"/>
    <w:rsid w:val="002F1723"/>
    <w:rsid w:val="002F1E12"/>
    <w:rsid w:val="002F2D98"/>
    <w:rsid w:val="002F33AD"/>
    <w:rsid w:val="002F42C8"/>
    <w:rsid w:val="002F4656"/>
    <w:rsid w:val="002F53F5"/>
    <w:rsid w:val="002F57E6"/>
    <w:rsid w:val="002F7088"/>
    <w:rsid w:val="00300A7F"/>
    <w:rsid w:val="00301537"/>
    <w:rsid w:val="00301F0C"/>
    <w:rsid w:val="00302AC8"/>
    <w:rsid w:val="0030304A"/>
    <w:rsid w:val="003033DB"/>
    <w:rsid w:val="003059CC"/>
    <w:rsid w:val="00305CD7"/>
    <w:rsid w:val="0030688B"/>
    <w:rsid w:val="00310BE0"/>
    <w:rsid w:val="00310CF7"/>
    <w:rsid w:val="0031109B"/>
    <w:rsid w:val="0031119A"/>
    <w:rsid w:val="00311B51"/>
    <w:rsid w:val="00311C58"/>
    <w:rsid w:val="0031209A"/>
    <w:rsid w:val="003128B3"/>
    <w:rsid w:val="00313121"/>
    <w:rsid w:val="003139C7"/>
    <w:rsid w:val="0031427B"/>
    <w:rsid w:val="00314A45"/>
    <w:rsid w:val="003154E9"/>
    <w:rsid w:val="0031604A"/>
    <w:rsid w:val="003160A1"/>
    <w:rsid w:val="00317F9A"/>
    <w:rsid w:val="00320881"/>
    <w:rsid w:val="0032146D"/>
    <w:rsid w:val="0032161A"/>
    <w:rsid w:val="003219D8"/>
    <w:rsid w:val="00323004"/>
    <w:rsid w:val="0032330B"/>
    <w:rsid w:val="00323482"/>
    <w:rsid w:val="00323873"/>
    <w:rsid w:val="00324624"/>
    <w:rsid w:val="003250A0"/>
    <w:rsid w:val="00327163"/>
    <w:rsid w:val="00327A92"/>
    <w:rsid w:val="0033075F"/>
    <w:rsid w:val="0033132C"/>
    <w:rsid w:val="00331A03"/>
    <w:rsid w:val="00332008"/>
    <w:rsid w:val="0033231D"/>
    <w:rsid w:val="003339AD"/>
    <w:rsid w:val="00333DB9"/>
    <w:rsid w:val="003342E4"/>
    <w:rsid w:val="003349E7"/>
    <w:rsid w:val="003358FB"/>
    <w:rsid w:val="00335FDD"/>
    <w:rsid w:val="00336FE0"/>
    <w:rsid w:val="00337D66"/>
    <w:rsid w:val="0034019C"/>
    <w:rsid w:val="003405F8"/>
    <w:rsid w:val="00342830"/>
    <w:rsid w:val="00343106"/>
    <w:rsid w:val="00343CAB"/>
    <w:rsid w:val="00343F36"/>
    <w:rsid w:val="00344231"/>
    <w:rsid w:val="0034557C"/>
    <w:rsid w:val="003462C3"/>
    <w:rsid w:val="003465DF"/>
    <w:rsid w:val="0034666D"/>
    <w:rsid w:val="00346A17"/>
    <w:rsid w:val="003470E8"/>
    <w:rsid w:val="00347386"/>
    <w:rsid w:val="00347678"/>
    <w:rsid w:val="00347B14"/>
    <w:rsid w:val="00347E64"/>
    <w:rsid w:val="00350CA6"/>
    <w:rsid w:val="00351F0F"/>
    <w:rsid w:val="003520FF"/>
    <w:rsid w:val="00353A0F"/>
    <w:rsid w:val="00353AC6"/>
    <w:rsid w:val="00353B46"/>
    <w:rsid w:val="0035426F"/>
    <w:rsid w:val="0035554D"/>
    <w:rsid w:val="00355C9B"/>
    <w:rsid w:val="00355D31"/>
    <w:rsid w:val="0035705B"/>
    <w:rsid w:val="00362D22"/>
    <w:rsid w:val="00363C24"/>
    <w:rsid w:val="00364778"/>
    <w:rsid w:val="00364C4B"/>
    <w:rsid w:val="00365428"/>
    <w:rsid w:val="0036568C"/>
    <w:rsid w:val="00366DA6"/>
    <w:rsid w:val="00370169"/>
    <w:rsid w:val="0037039B"/>
    <w:rsid w:val="00370E5E"/>
    <w:rsid w:val="00371872"/>
    <w:rsid w:val="0037243C"/>
    <w:rsid w:val="00372FF4"/>
    <w:rsid w:val="00374E53"/>
    <w:rsid w:val="003751C9"/>
    <w:rsid w:val="00375CE4"/>
    <w:rsid w:val="00376BB3"/>
    <w:rsid w:val="00376BEE"/>
    <w:rsid w:val="0037721B"/>
    <w:rsid w:val="003823D7"/>
    <w:rsid w:val="003824E3"/>
    <w:rsid w:val="00382A4C"/>
    <w:rsid w:val="00383189"/>
    <w:rsid w:val="00385818"/>
    <w:rsid w:val="00385F3F"/>
    <w:rsid w:val="0038698C"/>
    <w:rsid w:val="00390C70"/>
    <w:rsid w:val="00390D35"/>
    <w:rsid w:val="003914F8"/>
    <w:rsid w:val="00391B2F"/>
    <w:rsid w:val="00391B5B"/>
    <w:rsid w:val="00391F81"/>
    <w:rsid w:val="00392399"/>
    <w:rsid w:val="00392FF7"/>
    <w:rsid w:val="0039391F"/>
    <w:rsid w:val="00393B88"/>
    <w:rsid w:val="00394268"/>
    <w:rsid w:val="00394FAE"/>
    <w:rsid w:val="0039599B"/>
    <w:rsid w:val="00395F4B"/>
    <w:rsid w:val="0039607C"/>
    <w:rsid w:val="003964D0"/>
    <w:rsid w:val="0039721D"/>
    <w:rsid w:val="00397623"/>
    <w:rsid w:val="00397679"/>
    <w:rsid w:val="00397B4E"/>
    <w:rsid w:val="00397FFD"/>
    <w:rsid w:val="003A0DFA"/>
    <w:rsid w:val="003A0ECC"/>
    <w:rsid w:val="003A2ACD"/>
    <w:rsid w:val="003A2FCE"/>
    <w:rsid w:val="003A329E"/>
    <w:rsid w:val="003A4DF1"/>
    <w:rsid w:val="003A5200"/>
    <w:rsid w:val="003A5C30"/>
    <w:rsid w:val="003A65C0"/>
    <w:rsid w:val="003A680D"/>
    <w:rsid w:val="003B03A8"/>
    <w:rsid w:val="003B0988"/>
    <w:rsid w:val="003B09C6"/>
    <w:rsid w:val="003B0D42"/>
    <w:rsid w:val="003B1426"/>
    <w:rsid w:val="003B1945"/>
    <w:rsid w:val="003B466A"/>
    <w:rsid w:val="003B5029"/>
    <w:rsid w:val="003B57A7"/>
    <w:rsid w:val="003B64FA"/>
    <w:rsid w:val="003B68B8"/>
    <w:rsid w:val="003B68EE"/>
    <w:rsid w:val="003B6949"/>
    <w:rsid w:val="003B7903"/>
    <w:rsid w:val="003B7A1C"/>
    <w:rsid w:val="003B7AE0"/>
    <w:rsid w:val="003C0257"/>
    <w:rsid w:val="003C1468"/>
    <w:rsid w:val="003C2C1D"/>
    <w:rsid w:val="003C3472"/>
    <w:rsid w:val="003C5283"/>
    <w:rsid w:val="003C53E7"/>
    <w:rsid w:val="003C5B73"/>
    <w:rsid w:val="003C68AE"/>
    <w:rsid w:val="003C6F9D"/>
    <w:rsid w:val="003D00B6"/>
    <w:rsid w:val="003D077D"/>
    <w:rsid w:val="003D0EE9"/>
    <w:rsid w:val="003D1659"/>
    <w:rsid w:val="003D2A01"/>
    <w:rsid w:val="003D2B4D"/>
    <w:rsid w:val="003D2D9D"/>
    <w:rsid w:val="003D315C"/>
    <w:rsid w:val="003D3985"/>
    <w:rsid w:val="003D3C62"/>
    <w:rsid w:val="003D3E6B"/>
    <w:rsid w:val="003D4411"/>
    <w:rsid w:val="003D4824"/>
    <w:rsid w:val="003D4AD6"/>
    <w:rsid w:val="003D5335"/>
    <w:rsid w:val="003D5BC1"/>
    <w:rsid w:val="003D67BF"/>
    <w:rsid w:val="003D71AF"/>
    <w:rsid w:val="003D71C7"/>
    <w:rsid w:val="003D7583"/>
    <w:rsid w:val="003E00CB"/>
    <w:rsid w:val="003E1FA1"/>
    <w:rsid w:val="003E45F1"/>
    <w:rsid w:val="003E48BD"/>
    <w:rsid w:val="003E5793"/>
    <w:rsid w:val="003E60BC"/>
    <w:rsid w:val="003E691E"/>
    <w:rsid w:val="003E6CDD"/>
    <w:rsid w:val="003F051E"/>
    <w:rsid w:val="003F0B08"/>
    <w:rsid w:val="003F0D15"/>
    <w:rsid w:val="003F208F"/>
    <w:rsid w:val="003F227C"/>
    <w:rsid w:val="003F2C42"/>
    <w:rsid w:val="003F2EE5"/>
    <w:rsid w:val="003F3357"/>
    <w:rsid w:val="003F3F37"/>
    <w:rsid w:val="003F4207"/>
    <w:rsid w:val="003F53D8"/>
    <w:rsid w:val="003F5566"/>
    <w:rsid w:val="003F58A9"/>
    <w:rsid w:val="003F6434"/>
    <w:rsid w:val="003F6C83"/>
    <w:rsid w:val="003F7502"/>
    <w:rsid w:val="003F7D55"/>
    <w:rsid w:val="004002FA"/>
    <w:rsid w:val="004006DC"/>
    <w:rsid w:val="00400CE3"/>
    <w:rsid w:val="00400EC8"/>
    <w:rsid w:val="00403DC1"/>
    <w:rsid w:val="00404468"/>
    <w:rsid w:val="004055EA"/>
    <w:rsid w:val="00405899"/>
    <w:rsid w:val="00405D52"/>
    <w:rsid w:val="00405F65"/>
    <w:rsid w:val="0040655E"/>
    <w:rsid w:val="00406759"/>
    <w:rsid w:val="0040759F"/>
    <w:rsid w:val="004078E9"/>
    <w:rsid w:val="004102A1"/>
    <w:rsid w:val="0041049D"/>
    <w:rsid w:val="004106E0"/>
    <w:rsid w:val="004108F1"/>
    <w:rsid w:val="00410C7E"/>
    <w:rsid w:val="00410D4A"/>
    <w:rsid w:val="00410E12"/>
    <w:rsid w:val="004111A7"/>
    <w:rsid w:val="0041120E"/>
    <w:rsid w:val="0041246C"/>
    <w:rsid w:val="0041342C"/>
    <w:rsid w:val="00413553"/>
    <w:rsid w:val="004139C6"/>
    <w:rsid w:val="00413A4F"/>
    <w:rsid w:val="00413FFC"/>
    <w:rsid w:val="00416212"/>
    <w:rsid w:val="004166BF"/>
    <w:rsid w:val="00416DFC"/>
    <w:rsid w:val="00417726"/>
    <w:rsid w:val="004177D2"/>
    <w:rsid w:val="004200C9"/>
    <w:rsid w:val="00421452"/>
    <w:rsid w:val="00422B76"/>
    <w:rsid w:val="00423AEC"/>
    <w:rsid w:val="00423BE7"/>
    <w:rsid w:val="004243B3"/>
    <w:rsid w:val="00424905"/>
    <w:rsid w:val="00424FCA"/>
    <w:rsid w:val="0042504D"/>
    <w:rsid w:val="00425C8A"/>
    <w:rsid w:val="004269B1"/>
    <w:rsid w:val="0042703E"/>
    <w:rsid w:val="00427C7D"/>
    <w:rsid w:val="00430591"/>
    <w:rsid w:val="00431295"/>
    <w:rsid w:val="004315A1"/>
    <w:rsid w:val="00431D41"/>
    <w:rsid w:val="004325CE"/>
    <w:rsid w:val="00432CE3"/>
    <w:rsid w:val="0043347E"/>
    <w:rsid w:val="00433FD6"/>
    <w:rsid w:val="0043543A"/>
    <w:rsid w:val="00436755"/>
    <w:rsid w:val="00436766"/>
    <w:rsid w:val="00436A18"/>
    <w:rsid w:val="00436A96"/>
    <w:rsid w:val="00436F80"/>
    <w:rsid w:val="00437BDB"/>
    <w:rsid w:val="00437D22"/>
    <w:rsid w:val="00440EA9"/>
    <w:rsid w:val="00441E59"/>
    <w:rsid w:val="0044264A"/>
    <w:rsid w:val="004436D8"/>
    <w:rsid w:val="00443C7C"/>
    <w:rsid w:val="00444316"/>
    <w:rsid w:val="00444B13"/>
    <w:rsid w:val="00445185"/>
    <w:rsid w:val="00445A95"/>
    <w:rsid w:val="00445DEA"/>
    <w:rsid w:val="004460C7"/>
    <w:rsid w:val="004468CF"/>
    <w:rsid w:val="00447583"/>
    <w:rsid w:val="004514ED"/>
    <w:rsid w:val="004521CC"/>
    <w:rsid w:val="00452BBF"/>
    <w:rsid w:val="00453322"/>
    <w:rsid w:val="004534F2"/>
    <w:rsid w:val="00454651"/>
    <w:rsid w:val="00455113"/>
    <w:rsid w:val="00455E97"/>
    <w:rsid w:val="00456476"/>
    <w:rsid w:val="004568C9"/>
    <w:rsid w:val="00456915"/>
    <w:rsid w:val="00456F2C"/>
    <w:rsid w:val="004574C7"/>
    <w:rsid w:val="00461621"/>
    <w:rsid w:val="00461DD5"/>
    <w:rsid w:val="00462B20"/>
    <w:rsid w:val="004630B6"/>
    <w:rsid w:val="00463BE6"/>
    <w:rsid w:val="00463D90"/>
    <w:rsid w:val="0046400A"/>
    <w:rsid w:val="00464ED0"/>
    <w:rsid w:val="00466637"/>
    <w:rsid w:val="00467A77"/>
    <w:rsid w:val="00467F07"/>
    <w:rsid w:val="0047053D"/>
    <w:rsid w:val="00470615"/>
    <w:rsid w:val="00471AB0"/>
    <w:rsid w:val="00471E76"/>
    <w:rsid w:val="00472873"/>
    <w:rsid w:val="004728ED"/>
    <w:rsid w:val="00472B47"/>
    <w:rsid w:val="004736CD"/>
    <w:rsid w:val="00474285"/>
    <w:rsid w:val="004742BF"/>
    <w:rsid w:val="00474FBA"/>
    <w:rsid w:val="0047658B"/>
    <w:rsid w:val="00476758"/>
    <w:rsid w:val="00476CE0"/>
    <w:rsid w:val="00477030"/>
    <w:rsid w:val="00477A44"/>
    <w:rsid w:val="004805FF"/>
    <w:rsid w:val="0048163B"/>
    <w:rsid w:val="004831C4"/>
    <w:rsid w:val="00484EEC"/>
    <w:rsid w:val="00485074"/>
    <w:rsid w:val="00485955"/>
    <w:rsid w:val="00485C7A"/>
    <w:rsid w:val="0048615E"/>
    <w:rsid w:val="00487F57"/>
    <w:rsid w:val="004929F0"/>
    <w:rsid w:val="004937EA"/>
    <w:rsid w:val="004943CF"/>
    <w:rsid w:val="004948ED"/>
    <w:rsid w:val="00495CE3"/>
    <w:rsid w:val="0049729C"/>
    <w:rsid w:val="004A0D53"/>
    <w:rsid w:val="004A1087"/>
    <w:rsid w:val="004A19D9"/>
    <w:rsid w:val="004A1C7E"/>
    <w:rsid w:val="004A284C"/>
    <w:rsid w:val="004A30E4"/>
    <w:rsid w:val="004A4365"/>
    <w:rsid w:val="004A4674"/>
    <w:rsid w:val="004A55F8"/>
    <w:rsid w:val="004A5B50"/>
    <w:rsid w:val="004A6191"/>
    <w:rsid w:val="004A728E"/>
    <w:rsid w:val="004B01AF"/>
    <w:rsid w:val="004B16FF"/>
    <w:rsid w:val="004B3167"/>
    <w:rsid w:val="004B31F6"/>
    <w:rsid w:val="004B3F04"/>
    <w:rsid w:val="004B51BB"/>
    <w:rsid w:val="004B5219"/>
    <w:rsid w:val="004B6B75"/>
    <w:rsid w:val="004B6C5A"/>
    <w:rsid w:val="004B6F13"/>
    <w:rsid w:val="004B71B1"/>
    <w:rsid w:val="004B75CC"/>
    <w:rsid w:val="004C3792"/>
    <w:rsid w:val="004C41C6"/>
    <w:rsid w:val="004C60A5"/>
    <w:rsid w:val="004C67A6"/>
    <w:rsid w:val="004C786A"/>
    <w:rsid w:val="004D0DDD"/>
    <w:rsid w:val="004D1397"/>
    <w:rsid w:val="004D1656"/>
    <w:rsid w:val="004D17C2"/>
    <w:rsid w:val="004D1D0A"/>
    <w:rsid w:val="004D3D85"/>
    <w:rsid w:val="004D3E38"/>
    <w:rsid w:val="004D4A99"/>
    <w:rsid w:val="004D53AE"/>
    <w:rsid w:val="004D5FFE"/>
    <w:rsid w:val="004D695E"/>
    <w:rsid w:val="004D6EB6"/>
    <w:rsid w:val="004D76E4"/>
    <w:rsid w:val="004E021D"/>
    <w:rsid w:val="004E0333"/>
    <w:rsid w:val="004E1F6D"/>
    <w:rsid w:val="004E235B"/>
    <w:rsid w:val="004E35F5"/>
    <w:rsid w:val="004E5425"/>
    <w:rsid w:val="004E5756"/>
    <w:rsid w:val="004E6056"/>
    <w:rsid w:val="004E6BA3"/>
    <w:rsid w:val="004E755C"/>
    <w:rsid w:val="004F04B3"/>
    <w:rsid w:val="004F180C"/>
    <w:rsid w:val="004F2B9E"/>
    <w:rsid w:val="004F3975"/>
    <w:rsid w:val="004F42DB"/>
    <w:rsid w:val="004F4B89"/>
    <w:rsid w:val="004F4F21"/>
    <w:rsid w:val="004F4F51"/>
    <w:rsid w:val="004F5193"/>
    <w:rsid w:val="004F55D5"/>
    <w:rsid w:val="004F57C2"/>
    <w:rsid w:val="004F742F"/>
    <w:rsid w:val="004F7746"/>
    <w:rsid w:val="004F77AB"/>
    <w:rsid w:val="005007AB"/>
    <w:rsid w:val="00500B16"/>
    <w:rsid w:val="00500B3F"/>
    <w:rsid w:val="00501082"/>
    <w:rsid w:val="00501C7B"/>
    <w:rsid w:val="00501EC1"/>
    <w:rsid w:val="0050222C"/>
    <w:rsid w:val="005030D8"/>
    <w:rsid w:val="005038AA"/>
    <w:rsid w:val="005039DD"/>
    <w:rsid w:val="00504A26"/>
    <w:rsid w:val="005051FA"/>
    <w:rsid w:val="00507EB2"/>
    <w:rsid w:val="005104B2"/>
    <w:rsid w:val="00511D02"/>
    <w:rsid w:val="005133DC"/>
    <w:rsid w:val="00513E38"/>
    <w:rsid w:val="005142B7"/>
    <w:rsid w:val="00514479"/>
    <w:rsid w:val="00514A8E"/>
    <w:rsid w:val="00515368"/>
    <w:rsid w:val="00515D4E"/>
    <w:rsid w:val="005161D7"/>
    <w:rsid w:val="00516C30"/>
    <w:rsid w:val="00517FAE"/>
    <w:rsid w:val="00522BA3"/>
    <w:rsid w:val="0052349F"/>
    <w:rsid w:val="00524207"/>
    <w:rsid w:val="005243B0"/>
    <w:rsid w:val="00524EEF"/>
    <w:rsid w:val="00525282"/>
    <w:rsid w:val="005256D1"/>
    <w:rsid w:val="005256F3"/>
    <w:rsid w:val="00525918"/>
    <w:rsid w:val="005261EE"/>
    <w:rsid w:val="0052694C"/>
    <w:rsid w:val="00526973"/>
    <w:rsid w:val="005278DD"/>
    <w:rsid w:val="0053059F"/>
    <w:rsid w:val="00530DAD"/>
    <w:rsid w:val="00532950"/>
    <w:rsid w:val="00532F65"/>
    <w:rsid w:val="00534E68"/>
    <w:rsid w:val="005352F8"/>
    <w:rsid w:val="005355CB"/>
    <w:rsid w:val="0053589B"/>
    <w:rsid w:val="005364EA"/>
    <w:rsid w:val="0053787E"/>
    <w:rsid w:val="005407C3"/>
    <w:rsid w:val="005409CE"/>
    <w:rsid w:val="00540F40"/>
    <w:rsid w:val="00545B11"/>
    <w:rsid w:val="005463DF"/>
    <w:rsid w:val="00546C58"/>
    <w:rsid w:val="00546F4C"/>
    <w:rsid w:val="0054782B"/>
    <w:rsid w:val="005509AF"/>
    <w:rsid w:val="00551051"/>
    <w:rsid w:val="00552D00"/>
    <w:rsid w:val="00553E6F"/>
    <w:rsid w:val="005555DD"/>
    <w:rsid w:val="00560305"/>
    <w:rsid w:val="00562547"/>
    <w:rsid w:val="00563E8B"/>
    <w:rsid w:val="00564083"/>
    <w:rsid w:val="0056450B"/>
    <w:rsid w:val="00564B94"/>
    <w:rsid w:val="00564E3D"/>
    <w:rsid w:val="00564FE4"/>
    <w:rsid w:val="005654F3"/>
    <w:rsid w:val="0056589C"/>
    <w:rsid w:val="00566058"/>
    <w:rsid w:val="00566B1A"/>
    <w:rsid w:val="00567717"/>
    <w:rsid w:val="005704B1"/>
    <w:rsid w:val="0057212A"/>
    <w:rsid w:val="00572317"/>
    <w:rsid w:val="0057265F"/>
    <w:rsid w:val="00573574"/>
    <w:rsid w:val="0057382F"/>
    <w:rsid w:val="00574C31"/>
    <w:rsid w:val="00574E1F"/>
    <w:rsid w:val="00574E4F"/>
    <w:rsid w:val="005751CD"/>
    <w:rsid w:val="00575AD8"/>
    <w:rsid w:val="005762A9"/>
    <w:rsid w:val="005806AC"/>
    <w:rsid w:val="00582116"/>
    <w:rsid w:val="005824CB"/>
    <w:rsid w:val="00582EB7"/>
    <w:rsid w:val="005831E5"/>
    <w:rsid w:val="005835CC"/>
    <w:rsid w:val="005840CA"/>
    <w:rsid w:val="005849FF"/>
    <w:rsid w:val="00585763"/>
    <w:rsid w:val="00587003"/>
    <w:rsid w:val="00587814"/>
    <w:rsid w:val="0058797C"/>
    <w:rsid w:val="005902FA"/>
    <w:rsid w:val="00590E25"/>
    <w:rsid w:val="00590FDE"/>
    <w:rsid w:val="00591F66"/>
    <w:rsid w:val="0059277B"/>
    <w:rsid w:val="00592DC5"/>
    <w:rsid w:val="00592E47"/>
    <w:rsid w:val="0059310D"/>
    <w:rsid w:val="00593BD4"/>
    <w:rsid w:val="00593E07"/>
    <w:rsid w:val="005952D9"/>
    <w:rsid w:val="005967D1"/>
    <w:rsid w:val="005973CF"/>
    <w:rsid w:val="00597CB0"/>
    <w:rsid w:val="005A00B6"/>
    <w:rsid w:val="005A012B"/>
    <w:rsid w:val="005A0660"/>
    <w:rsid w:val="005A0970"/>
    <w:rsid w:val="005A0EAF"/>
    <w:rsid w:val="005A2BBE"/>
    <w:rsid w:val="005A3596"/>
    <w:rsid w:val="005A36C4"/>
    <w:rsid w:val="005A48C7"/>
    <w:rsid w:val="005A4CF0"/>
    <w:rsid w:val="005A4F4E"/>
    <w:rsid w:val="005A51F6"/>
    <w:rsid w:val="005A609F"/>
    <w:rsid w:val="005A6A05"/>
    <w:rsid w:val="005A7121"/>
    <w:rsid w:val="005A77C5"/>
    <w:rsid w:val="005A7DA6"/>
    <w:rsid w:val="005B2320"/>
    <w:rsid w:val="005B36CA"/>
    <w:rsid w:val="005B4B17"/>
    <w:rsid w:val="005B5D32"/>
    <w:rsid w:val="005B6D31"/>
    <w:rsid w:val="005B7555"/>
    <w:rsid w:val="005C07DC"/>
    <w:rsid w:val="005C0FE3"/>
    <w:rsid w:val="005C1511"/>
    <w:rsid w:val="005C1792"/>
    <w:rsid w:val="005C2E96"/>
    <w:rsid w:val="005C328B"/>
    <w:rsid w:val="005C3433"/>
    <w:rsid w:val="005C386C"/>
    <w:rsid w:val="005C55A6"/>
    <w:rsid w:val="005C6AF1"/>
    <w:rsid w:val="005C7343"/>
    <w:rsid w:val="005C7738"/>
    <w:rsid w:val="005C7801"/>
    <w:rsid w:val="005C7932"/>
    <w:rsid w:val="005D0F51"/>
    <w:rsid w:val="005D1B45"/>
    <w:rsid w:val="005D1F44"/>
    <w:rsid w:val="005D237D"/>
    <w:rsid w:val="005D2418"/>
    <w:rsid w:val="005D2448"/>
    <w:rsid w:val="005D285F"/>
    <w:rsid w:val="005D2DC4"/>
    <w:rsid w:val="005D3C73"/>
    <w:rsid w:val="005D40E5"/>
    <w:rsid w:val="005D4138"/>
    <w:rsid w:val="005D4453"/>
    <w:rsid w:val="005D6A66"/>
    <w:rsid w:val="005D7918"/>
    <w:rsid w:val="005E0056"/>
    <w:rsid w:val="005E0856"/>
    <w:rsid w:val="005E1C1F"/>
    <w:rsid w:val="005E1E89"/>
    <w:rsid w:val="005E221E"/>
    <w:rsid w:val="005E2602"/>
    <w:rsid w:val="005E304A"/>
    <w:rsid w:val="005E349F"/>
    <w:rsid w:val="005E3541"/>
    <w:rsid w:val="005E4460"/>
    <w:rsid w:val="005E501E"/>
    <w:rsid w:val="005E5B3C"/>
    <w:rsid w:val="005E60FC"/>
    <w:rsid w:val="005E633A"/>
    <w:rsid w:val="005E7264"/>
    <w:rsid w:val="005E7BC9"/>
    <w:rsid w:val="005E7C1F"/>
    <w:rsid w:val="005F04AA"/>
    <w:rsid w:val="005F0C2B"/>
    <w:rsid w:val="005F2AE0"/>
    <w:rsid w:val="005F3503"/>
    <w:rsid w:val="005F3EAD"/>
    <w:rsid w:val="005F4976"/>
    <w:rsid w:val="005F49CC"/>
    <w:rsid w:val="005F4BBF"/>
    <w:rsid w:val="005F58A0"/>
    <w:rsid w:val="005F6AE9"/>
    <w:rsid w:val="005F6C78"/>
    <w:rsid w:val="005F6D8C"/>
    <w:rsid w:val="005F7231"/>
    <w:rsid w:val="006002B3"/>
    <w:rsid w:val="00600339"/>
    <w:rsid w:val="0060034E"/>
    <w:rsid w:val="006003A4"/>
    <w:rsid w:val="0060040F"/>
    <w:rsid w:val="00601250"/>
    <w:rsid w:val="006012F9"/>
    <w:rsid w:val="00601D75"/>
    <w:rsid w:val="00601FC3"/>
    <w:rsid w:val="006038B4"/>
    <w:rsid w:val="00603A08"/>
    <w:rsid w:val="00603A83"/>
    <w:rsid w:val="00603B41"/>
    <w:rsid w:val="00604AE6"/>
    <w:rsid w:val="00605C1E"/>
    <w:rsid w:val="00606269"/>
    <w:rsid w:val="00606C61"/>
    <w:rsid w:val="00607D7F"/>
    <w:rsid w:val="00610079"/>
    <w:rsid w:val="006102AC"/>
    <w:rsid w:val="006103FE"/>
    <w:rsid w:val="00610485"/>
    <w:rsid w:val="00610ABB"/>
    <w:rsid w:val="00610CF1"/>
    <w:rsid w:val="00611749"/>
    <w:rsid w:val="00611864"/>
    <w:rsid w:val="00612983"/>
    <w:rsid w:val="00612F31"/>
    <w:rsid w:val="006142DD"/>
    <w:rsid w:val="00614B63"/>
    <w:rsid w:val="00615E7A"/>
    <w:rsid w:val="00616893"/>
    <w:rsid w:val="00620E18"/>
    <w:rsid w:val="00620F0B"/>
    <w:rsid w:val="00621044"/>
    <w:rsid w:val="00621A39"/>
    <w:rsid w:val="00622BB1"/>
    <w:rsid w:val="006259C7"/>
    <w:rsid w:val="00625A60"/>
    <w:rsid w:val="00625FCC"/>
    <w:rsid w:val="006263CD"/>
    <w:rsid w:val="0062755D"/>
    <w:rsid w:val="00630952"/>
    <w:rsid w:val="00630D1C"/>
    <w:rsid w:val="00631ED6"/>
    <w:rsid w:val="00632944"/>
    <w:rsid w:val="006329B7"/>
    <w:rsid w:val="00633A00"/>
    <w:rsid w:val="00633BB2"/>
    <w:rsid w:val="006350A2"/>
    <w:rsid w:val="00635F54"/>
    <w:rsid w:val="006365BF"/>
    <w:rsid w:val="00636A36"/>
    <w:rsid w:val="0063748D"/>
    <w:rsid w:val="00637A2B"/>
    <w:rsid w:val="00640645"/>
    <w:rsid w:val="006407CF"/>
    <w:rsid w:val="006432A8"/>
    <w:rsid w:val="006432E1"/>
    <w:rsid w:val="0064382D"/>
    <w:rsid w:val="00645750"/>
    <w:rsid w:val="00645768"/>
    <w:rsid w:val="00645921"/>
    <w:rsid w:val="00645A46"/>
    <w:rsid w:val="00646285"/>
    <w:rsid w:val="00646423"/>
    <w:rsid w:val="00646514"/>
    <w:rsid w:val="00646861"/>
    <w:rsid w:val="00646F01"/>
    <w:rsid w:val="0064702F"/>
    <w:rsid w:val="006478BF"/>
    <w:rsid w:val="00647CE4"/>
    <w:rsid w:val="00647FFA"/>
    <w:rsid w:val="0065006A"/>
    <w:rsid w:val="00651561"/>
    <w:rsid w:val="00651B12"/>
    <w:rsid w:val="006532C8"/>
    <w:rsid w:val="006535E4"/>
    <w:rsid w:val="0065366B"/>
    <w:rsid w:val="0065386D"/>
    <w:rsid w:val="006540C4"/>
    <w:rsid w:val="0065460D"/>
    <w:rsid w:val="00655333"/>
    <w:rsid w:val="0065577C"/>
    <w:rsid w:val="00655B69"/>
    <w:rsid w:val="0065620A"/>
    <w:rsid w:val="00656CF3"/>
    <w:rsid w:val="0065729E"/>
    <w:rsid w:val="00657FD3"/>
    <w:rsid w:val="006602D6"/>
    <w:rsid w:val="00660393"/>
    <w:rsid w:val="00660BFC"/>
    <w:rsid w:val="00660C39"/>
    <w:rsid w:val="00662752"/>
    <w:rsid w:val="006632F0"/>
    <w:rsid w:val="0066338F"/>
    <w:rsid w:val="0066452F"/>
    <w:rsid w:val="00664F9E"/>
    <w:rsid w:val="006665FA"/>
    <w:rsid w:val="00666666"/>
    <w:rsid w:val="00666972"/>
    <w:rsid w:val="0066747B"/>
    <w:rsid w:val="006679ED"/>
    <w:rsid w:val="00667AFF"/>
    <w:rsid w:val="00667F80"/>
    <w:rsid w:val="006702E5"/>
    <w:rsid w:val="00670A48"/>
    <w:rsid w:val="006711B8"/>
    <w:rsid w:val="00673E94"/>
    <w:rsid w:val="006744E6"/>
    <w:rsid w:val="006749C9"/>
    <w:rsid w:val="006760DB"/>
    <w:rsid w:val="0068007C"/>
    <w:rsid w:val="006805A9"/>
    <w:rsid w:val="00680D4B"/>
    <w:rsid w:val="00681742"/>
    <w:rsid w:val="0068205E"/>
    <w:rsid w:val="0068321C"/>
    <w:rsid w:val="0068461E"/>
    <w:rsid w:val="006846EB"/>
    <w:rsid w:val="00684D2C"/>
    <w:rsid w:val="00684D7C"/>
    <w:rsid w:val="0068568A"/>
    <w:rsid w:val="00685C82"/>
    <w:rsid w:val="00687CF8"/>
    <w:rsid w:val="00690E36"/>
    <w:rsid w:val="00691F07"/>
    <w:rsid w:val="0069390C"/>
    <w:rsid w:val="00693AA0"/>
    <w:rsid w:val="006942DD"/>
    <w:rsid w:val="00694403"/>
    <w:rsid w:val="00695322"/>
    <w:rsid w:val="00695A37"/>
    <w:rsid w:val="006963EB"/>
    <w:rsid w:val="00697B51"/>
    <w:rsid w:val="00697CDA"/>
    <w:rsid w:val="006A0E2D"/>
    <w:rsid w:val="006A111E"/>
    <w:rsid w:val="006A1656"/>
    <w:rsid w:val="006A44B7"/>
    <w:rsid w:val="006A4DD7"/>
    <w:rsid w:val="006A4F0D"/>
    <w:rsid w:val="006A6031"/>
    <w:rsid w:val="006A6175"/>
    <w:rsid w:val="006A71B2"/>
    <w:rsid w:val="006B04D0"/>
    <w:rsid w:val="006B0678"/>
    <w:rsid w:val="006B248B"/>
    <w:rsid w:val="006B24A8"/>
    <w:rsid w:val="006B2AB2"/>
    <w:rsid w:val="006B319A"/>
    <w:rsid w:val="006B366E"/>
    <w:rsid w:val="006B4502"/>
    <w:rsid w:val="006B45A8"/>
    <w:rsid w:val="006B50BB"/>
    <w:rsid w:val="006B560D"/>
    <w:rsid w:val="006B63B7"/>
    <w:rsid w:val="006B6DD5"/>
    <w:rsid w:val="006B6E66"/>
    <w:rsid w:val="006B7AA6"/>
    <w:rsid w:val="006C008C"/>
    <w:rsid w:val="006C2BE9"/>
    <w:rsid w:val="006C3163"/>
    <w:rsid w:val="006C3B4C"/>
    <w:rsid w:val="006C5557"/>
    <w:rsid w:val="006C6465"/>
    <w:rsid w:val="006C6752"/>
    <w:rsid w:val="006C771C"/>
    <w:rsid w:val="006C7AF5"/>
    <w:rsid w:val="006D01D7"/>
    <w:rsid w:val="006D044A"/>
    <w:rsid w:val="006D0D04"/>
    <w:rsid w:val="006D16EE"/>
    <w:rsid w:val="006D2BEC"/>
    <w:rsid w:val="006D2CFD"/>
    <w:rsid w:val="006D37F5"/>
    <w:rsid w:val="006D4961"/>
    <w:rsid w:val="006D53DF"/>
    <w:rsid w:val="006D55CF"/>
    <w:rsid w:val="006D55DB"/>
    <w:rsid w:val="006D5FEB"/>
    <w:rsid w:val="006D72E8"/>
    <w:rsid w:val="006D7DBF"/>
    <w:rsid w:val="006E0F42"/>
    <w:rsid w:val="006E0F69"/>
    <w:rsid w:val="006E18C6"/>
    <w:rsid w:val="006E2ED2"/>
    <w:rsid w:val="006E458B"/>
    <w:rsid w:val="006E5AF9"/>
    <w:rsid w:val="006E5FEB"/>
    <w:rsid w:val="006E725B"/>
    <w:rsid w:val="006E7368"/>
    <w:rsid w:val="006E7829"/>
    <w:rsid w:val="006E7B1F"/>
    <w:rsid w:val="006F0558"/>
    <w:rsid w:val="006F17F2"/>
    <w:rsid w:val="006F2D6E"/>
    <w:rsid w:val="006F344D"/>
    <w:rsid w:val="006F41E1"/>
    <w:rsid w:val="006F4651"/>
    <w:rsid w:val="006F4CDC"/>
    <w:rsid w:val="006F4D9C"/>
    <w:rsid w:val="006F7178"/>
    <w:rsid w:val="006F7AC4"/>
    <w:rsid w:val="00700407"/>
    <w:rsid w:val="00700845"/>
    <w:rsid w:val="00700B42"/>
    <w:rsid w:val="00701BD4"/>
    <w:rsid w:val="00702DC8"/>
    <w:rsid w:val="00702FA5"/>
    <w:rsid w:val="00703104"/>
    <w:rsid w:val="00703751"/>
    <w:rsid w:val="007045E8"/>
    <w:rsid w:val="00705B38"/>
    <w:rsid w:val="00705B79"/>
    <w:rsid w:val="007063BC"/>
    <w:rsid w:val="007069A8"/>
    <w:rsid w:val="00706BA2"/>
    <w:rsid w:val="00710389"/>
    <w:rsid w:val="00710488"/>
    <w:rsid w:val="00710683"/>
    <w:rsid w:val="00710C6D"/>
    <w:rsid w:val="0071155A"/>
    <w:rsid w:val="007119D8"/>
    <w:rsid w:val="007125EE"/>
    <w:rsid w:val="00712D9C"/>
    <w:rsid w:val="00713A5C"/>
    <w:rsid w:val="00714BCB"/>
    <w:rsid w:val="007167F4"/>
    <w:rsid w:val="00716E1C"/>
    <w:rsid w:val="007178C3"/>
    <w:rsid w:val="007200E5"/>
    <w:rsid w:val="00721579"/>
    <w:rsid w:val="00721B7F"/>
    <w:rsid w:val="00722C78"/>
    <w:rsid w:val="0072357F"/>
    <w:rsid w:val="00723583"/>
    <w:rsid w:val="00723634"/>
    <w:rsid w:val="00723AEE"/>
    <w:rsid w:val="00724322"/>
    <w:rsid w:val="00724E5B"/>
    <w:rsid w:val="00725DEF"/>
    <w:rsid w:val="0072680C"/>
    <w:rsid w:val="00727266"/>
    <w:rsid w:val="00727A5B"/>
    <w:rsid w:val="00730358"/>
    <w:rsid w:val="00732868"/>
    <w:rsid w:val="00734199"/>
    <w:rsid w:val="007348D8"/>
    <w:rsid w:val="007354FB"/>
    <w:rsid w:val="00737391"/>
    <w:rsid w:val="00740791"/>
    <w:rsid w:val="00740854"/>
    <w:rsid w:val="00740A17"/>
    <w:rsid w:val="00740C3E"/>
    <w:rsid w:val="00740CB3"/>
    <w:rsid w:val="00741292"/>
    <w:rsid w:val="007415E1"/>
    <w:rsid w:val="00741E22"/>
    <w:rsid w:val="00743D4F"/>
    <w:rsid w:val="00745056"/>
    <w:rsid w:val="00745FE8"/>
    <w:rsid w:val="007460CF"/>
    <w:rsid w:val="007469DF"/>
    <w:rsid w:val="00747410"/>
    <w:rsid w:val="0074741E"/>
    <w:rsid w:val="00750547"/>
    <w:rsid w:val="007507B8"/>
    <w:rsid w:val="00750A99"/>
    <w:rsid w:val="00751489"/>
    <w:rsid w:val="00751D36"/>
    <w:rsid w:val="0075343F"/>
    <w:rsid w:val="00754973"/>
    <w:rsid w:val="00754C57"/>
    <w:rsid w:val="00755593"/>
    <w:rsid w:val="00755CA0"/>
    <w:rsid w:val="0075648B"/>
    <w:rsid w:val="00756F7F"/>
    <w:rsid w:val="00760A38"/>
    <w:rsid w:val="007610AA"/>
    <w:rsid w:val="00761505"/>
    <w:rsid w:val="00762561"/>
    <w:rsid w:val="00762B7B"/>
    <w:rsid w:val="0076625E"/>
    <w:rsid w:val="00767CA4"/>
    <w:rsid w:val="0077324C"/>
    <w:rsid w:val="0077560B"/>
    <w:rsid w:val="00775D2E"/>
    <w:rsid w:val="00776771"/>
    <w:rsid w:val="0077679B"/>
    <w:rsid w:val="0077744D"/>
    <w:rsid w:val="0077796F"/>
    <w:rsid w:val="007779FF"/>
    <w:rsid w:val="00777B20"/>
    <w:rsid w:val="00780DC8"/>
    <w:rsid w:val="00780EF3"/>
    <w:rsid w:val="00782576"/>
    <w:rsid w:val="00783B3A"/>
    <w:rsid w:val="007842CE"/>
    <w:rsid w:val="007843CD"/>
    <w:rsid w:val="00784431"/>
    <w:rsid w:val="00784D30"/>
    <w:rsid w:val="00785103"/>
    <w:rsid w:val="00785539"/>
    <w:rsid w:val="00785ADE"/>
    <w:rsid w:val="00785FF1"/>
    <w:rsid w:val="0078797F"/>
    <w:rsid w:val="00790349"/>
    <w:rsid w:val="00790369"/>
    <w:rsid w:val="00792307"/>
    <w:rsid w:val="00792468"/>
    <w:rsid w:val="00793180"/>
    <w:rsid w:val="00793C13"/>
    <w:rsid w:val="007948EA"/>
    <w:rsid w:val="00794BF4"/>
    <w:rsid w:val="00794FBE"/>
    <w:rsid w:val="00796AA3"/>
    <w:rsid w:val="00796B18"/>
    <w:rsid w:val="007979EC"/>
    <w:rsid w:val="007A0826"/>
    <w:rsid w:val="007A0A5D"/>
    <w:rsid w:val="007A160E"/>
    <w:rsid w:val="007A18CE"/>
    <w:rsid w:val="007A31E4"/>
    <w:rsid w:val="007A3CF0"/>
    <w:rsid w:val="007A41A4"/>
    <w:rsid w:val="007A649B"/>
    <w:rsid w:val="007A6C56"/>
    <w:rsid w:val="007A7812"/>
    <w:rsid w:val="007B0AA9"/>
    <w:rsid w:val="007B0EAC"/>
    <w:rsid w:val="007B373B"/>
    <w:rsid w:val="007B39A8"/>
    <w:rsid w:val="007B4832"/>
    <w:rsid w:val="007B524B"/>
    <w:rsid w:val="007B536C"/>
    <w:rsid w:val="007B550A"/>
    <w:rsid w:val="007B59DD"/>
    <w:rsid w:val="007B5B4D"/>
    <w:rsid w:val="007B5D58"/>
    <w:rsid w:val="007B6CDD"/>
    <w:rsid w:val="007B7533"/>
    <w:rsid w:val="007C0097"/>
    <w:rsid w:val="007C1848"/>
    <w:rsid w:val="007C2064"/>
    <w:rsid w:val="007C2202"/>
    <w:rsid w:val="007C2549"/>
    <w:rsid w:val="007C289D"/>
    <w:rsid w:val="007C4222"/>
    <w:rsid w:val="007C52FE"/>
    <w:rsid w:val="007C57A6"/>
    <w:rsid w:val="007C5D09"/>
    <w:rsid w:val="007C619C"/>
    <w:rsid w:val="007C6B80"/>
    <w:rsid w:val="007C77EE"/>
    <w:rsid w:val="007D03B2"/>
    <w:rsid w:val="007D05A4"/>
    <w:rsid w:val="007D061E"/>
    <w:rsid w:val="007D10C7"/>
    <w:rsid w:val="007D1593"/>
    <w:rsid w:val="007D2867"/>
    <w:rsid w:val="007D299C"/>
    <w:rsid w:val="007D342E"/>
    <w:rsid w:val="007D3B5F"/>
    <w:rsid w:val="007D4370"/>
    <w:rsid w:val="007D4A90"/>
    <w:rsid w:val="007D53DA"/>
    <w:rsid w:val="007D590A"/>
    <w:rsid w:val="007D5CF0"/>
    <w:rsid w:val="007D6FF0"/>
    <w:rsid w:val="007D73D9"/>
    <w:rsid w:val="007E0229"/>
    <w:rsid w:val="007E0AB4"/>
    <w:rsid w:val="007E0B18"/>
    <w:rsid w:val="007E0E9E"/>
    <w:rsid w:val="007E1542"/>
    <w:rsid w:val="007E2E7A"/>
    <w:rsid w:val="007E4A2A"/>
    <w:rsid w:val="007E5769"/>
    <w:rsid w:val="007E68B1"/>
    <w:rsid w:val="007E6A19"/>
    <w:rsid w:val="007E6CED"/>
    <w:rsid w:val="007E6FDE"/>
    <w:rsid w:val="007E7FCB"/>
    <w:rsid w:val="007F0991"/>
    <w:rsid w:val="007F1439"/>
    <w:rsid w:val="007F1BC3"/>
    <w:rsid w:val="007F2BCD"/>
    <w:rsid w:val="007F32D9"/>
    <w:rsid w:val="007F3320"/>
    <w:rsid w:val="007F426E"/>
    <w:rsid w:val="007F4490"/>
    <w:rsid w:val="007F4F62"/>
    <w:rsid w:val="007F5857"/>
    <w:rsid w:val="007F5ADA"/>
    <w:rsid w:val="007F6974"/>
    <w:rsid w:val="007F697D"/>
    <w:rsid w:val="007F7B8C"/>
    <w:rsid w:val="007F7E69"/>
    <w:rsid w:val="00800422"/>
    <w:rsid w:val="0080089F"/>
    <w:rsid w:val="00800C86"/>
    <w:rsid w:val="008015E0"/>
    <w:rsid w:val="00801612"/>
    <w:rsid w:val="008018AF"/>
    <w:rsid w:val="0080225B"/>
    <w:rsid w:val="00802A57"/>
    <w:rsid w:val="00804EE9"/>
    <w:rsid w:val="00805170"/>
    <w:rsid w:val="00806875"/>
    <w:rsid w:val="008068B0"/>
    <w:rsid w:val="0080709D"/>
    <w:rsid w:val="00807127"/>
    <w:rsid w:val="008073E6"/>
    <w:rsid w:val="00807969"/>
    <w:rsid w:val="008105B0"/>
    <w:rsid w:val="0081099E"/>
    <w:rsid w:val="00810ECA"/>
    <w:rsid w:val="00810FA2"/>
    <w:rsid w:val="00811EDE"/>
    <w:rsid w:val="00812129"/>
    <w:rsid w:val="00812797"/>
    <w:rsid w:val="00812861"/>
    <w:rsid w:val="008128CD"/>
    <w:rsid w:val="00813502"/>
    <w:rsid w:val="00813B72"/>
    <w:rsid w:val="00815A34"/>
    <w:rsid w:val="00816DC4"/>
    <w:rsid w:val="00817D07"/>
    <w:rsid w:val="00820756"/>
    <w:rsid w:val="00820A6F"/>
    <w:rsid w:val="00821F89"/>
    <w:rsid w:val="008229BB"/>
    <w:rsid w:val="00822C0E"/>
    <w:rsid w:val="00822F1D"/>
    <w:rsid w:val="00823015"/>
    <w:rsid w:val="00823BBE"/>
    <w:rsid w:val="008260BD"/>
    <w:rsid w:val="00826D77"/>
    <w:rsid w:val="00826FF4"/>
    <w:rsid w:val="00827B3C"/>
    <w:rsid w:val="00827BED"/>
    <w:rsid w:val="008309CC"/>
    <w:rsid w:val="00831079"/>
    <w:rsid w:val="0083131A"/>
    <w:rsid w:val="0083173F"/>
    <w:rsid w:val="00832489"/>
    <w:rsid w:val="008339F4"/>
    <w:rsid w:val="00834D4F"/>
    <w:rsid w:val="00834ED6"/>
    <w:rsid w:val="008357A8"/>
    <w:rsid w:val="00837623"/>
    <w:rsid w:val="00837AB3"/>
    <w:rsid w:val="008401E2"/>
    <w:rsid w:val="0084205C"/>
    <w:rsid w:val="0084343F"/>
    <w:rsid w:val="008435AB"/>
    <w:rsid w:val="00843F8F"/>
    <w:rsid w:val="00844EB7"/>
    <w:rsid w:val="0084610A"/>
    <w:rsid w:val="00847029"/>
    <w:rsid w:val="00847B01"/>
    <w:rsid w:val="00847B6E"/>
    <w:rsid w:val="008506BC"/>
    <w:rsid w:val="0085136C"/>
    <w:rsid w:val="00851E26"/>
    <w:rsid w:val="00851EB4"/>
    <w:rsid w:val="008521C8"/>
    <w:rsid w:val="008526C8"/>
    <w:rsid w:val="00852A49"/>
    <w:rsid w:val="00853037"/>
    <w:rsid w:val="0085391B"/>
    <w:rsid w:val="00853B8E"/>
    <w:rsid w:val="008541E6"/>
    <w:rsid w:val="00854223"/>
    <w:rsid w:val="008548F0"/>
    <w:rsid w:val="008550A7"/>
    <w:rsid w:val="008559EC"/>
    <w:rsid w:val="00856A49"/>
    <w:rsid w:val="00856F06"/>
    <w:rsid w:val="00857F22"/>
    <w:rsid w:val="008602C1"/>
    <w:rsid w:val="00860B8A"/>
    <w:rsid w:val="008613B3"/>
    <w:rsid w:val="00861C58"/>
    <w:rsid w:val="008633A9"/>
    <w:rsid w:val="00863F3A"/>
    <w:rsid w:val="008665EB"/>
    <w:rsid w:val="008667DF"/>
    <w:rsid w:val="0086692C"/>
    <w:rsid w:val="00867277"/>
    <w:rsid w:val="00870E2E"/>
    <w:rsid w:val="00871313"/>
    <w:rsid w:val="00872A06"/>
    <w:rsid w:val="008751F5"/>
    <w:rsid w:val="00875634"/>
    <w:rsid w:val="008756D3"/>
    <w:rsid w:val="00876067"/>
    <w:rsid w:val="008761FB"/>
    <w:rsid w:val="008769A8"/>
    <w:rsid w:val="00876DAB"/>
    <w:rsid w:val="0088097C"/>
    <w:rsid w:val="0088383F"/>
    <w:rsid w:val="00883D5B"/>
    <w:rsid w:val="00884A34"/>
    <w:rsid w:val="00885B8F"/>
    <w:rsid w:val="0089076F"/>
    <w:rsid w:val="00891CA7"/>
    <w:rsid w:val="008926B3"/>
    <w:rsid w:val="008927CF"/>
    <w:rsid w:val="00894483"/>
    <w:rsid w:val="00894DC8"/>
    <w:rsid w:val="00895CB7"/>
    <w:rsid w:val="00896132"/>
    <w:rsid w:val="00896ADD"/>
    <w:rsid w:val="00896DE2"/>
    <w:rsid w:val="00897E1A"/>
    <w:rsid w:val="008A0D16"/>
    <w:rsid w:val="008A235D"/>
    <w:rsid w:val="008A2361"/>
    <w:rsid w:val="008A2D2F"/>
    <w:rsid w:val="008A3012"/>
    <w:rsid w:val="008A31F3"/>
    <w:rsid w:val="008A3CB3"/>
    <w:rsid w:val="008A42BB"/>
    <w:rsid w:val="008A4DDF"/>
    <w:rsid w:val="008A538A"/>
    <w:rsid w:val="008A5D81"/>
    <w:rsid w:val="008A5E90"/>
    <w:rsid w:val="008A5F2B"/>
    <w:rsid w:val="008A7226"/>
    <w:rsid w:val="008A7238"/>
    <w:rsid w:val="008A7535"/>
    <w:rsid w:val="008B0DED"/>
    <w:rsid w:val="008B18BB"/>
    <w:rsid w:val="008B19CE"/>
    <w:rsid w:val="008B2440"/>
    <w:rsid w:val="008B326C"/>
    <w:rsid w:val="008B38A7"/>
    <w:rsid w:val="008B5A6F"/>
    <w:rsid w:val="008C04A6"/>
    <w:rsid w:val="008C1D22"/>
    <w:rsid w:val="008C22E6"/>
    <w:rsid w:val="008C258D"/>
    <w:rsid w:val="008C2C7E"/>
    <w:rsid w:val="008C325E"/>
    <w:rsid w:val="008C3E16"/>
    <w:rsid w:val="008C4172"/>
    <w:rsid w:val="008C4DBD"/>
    <w:rsid w:val="008C5778"/>
    <w:rsid w:val="008C5B3E"/>
    <w:rsid w:val="008C5CA6"/>
    <w:rsid w:val="008C754D"/>
    <w:rsid w:val="008D1576"/>
    <w:rsid w:val="008D22B3"/>
    <w:rsid w:val="008D2699"/>
    <w:rsid w:val="008D369D"/>
    <w:rsid w:val="008D44C0"/>
    <w:rsid w:val="008D4E22"/>
    <w:rsid w:val="008D53D9"/>
    <w:rsid w:val="008D65A8"/>
    <w:rsid w:val="008D6C57"/>
    <w:rsid w:val="008D6F8B"/>
    <w:rsid w:val="008D7ED5"/>
    <w:rsid w:val="008E027E"/>
    <w:rsid w:val="008E0317"/>
    <w:rsid w:val="008E0A12"/>
    <w:rsid w:val="008E1216"/>
    <w:rsid w:val="008E172E"/>
    <w:rsid w:val="008E34C5"/>
    <w:rsid w:val="008E3C07"/>
    <w:rsid w:val="008E4862"/>
    <w:rsid w:val="008E5573"/>
    <w:rsid w:val="008E5596"/>
    <w:rsid w:val="008E609E"/>
    <w:rsid w:val="008E637E"/>
    <w:rsid w:val="008E74D6"/>
    <w:rsid w:val="008F0CA4"/>
    <w:rsid w:val="008F11F2"/>
    <w:rsid w:val="008F16D7"/>
    <w:rsid w:val="008F195A"/>
    <w:rsid w:val="008F309B"/>
    <w:rsid w:val="008F34C4"/>
    <w:rsid w:val="008F4130"/>
    <w:rsid w:val="008F5699"/>
    <w:rsid w:val="008F58F1"/>
    <w:rsid w:val="008F5EDF"/>
    <w:rsid w:val="008F735C"/>
    <w:rsid w:val="008F744C"/>
    <w:rsid w:val="008F7759"/>
    <w:rsid w:val="008F7CF8"/>
    <w:rsid w:val="00900255"/>
    <w:rsid w:val="009002B6"/>
    <w:rsid w:val="009002E1"/>
    <w:rsid w:val="00901827"/>
    <w:rsid w:val="0090189B"/>
    <w:rsid w:val="00901EB9"/>
    <w:rsid w:val="00902088"/>
    <w:rsid w:val="0090357A"/>
    <w:rsid w:val="00903941"/>
    <w:rsid w:val="00904AF6"/>
    <w:rsid w:val="00904CF7"/>
    <w:rsid w:val="00905503"/>
    <w:rsid w:val="009066CA"/>
    <w:rsid w:val="00906723"/>
    <w:rsid w:val="00906BC2"/>
    <w:rsid w:val="00907457"/>
    <w:rsid w:val="0091047B"/>
    <w:rsid w:val="00911D7A"/>
    <w:rsid w:val="00913DD3"/>
    <w:rsid w:val="0091403C"/>
    <w:rsid w:val="00914796"/>
    <w:rsid w:val="00914A17"/>
    <w:rsid w:val="00914B29"/>
    <w:rsid w:val="0091577C"/>
    <w:rsid w:val="00915BD1"/>
    <w:rsid w:val="0091759A"/>
    <w:rsid w:val="00917700"/>
    <w:rsid w:val="00917CF0"/>
    <w:rsid w:val="00917E8F"/>
    <w:rsid w:val="009200F2"/>
    <w:rsid w:val="00920679"/>
    <w:rsid w:val="00920B35"/>
    <w:rsid w:val="00920D24"/>
    <w:rsid w:val="00920EFA"/>
    <w:rsid w:val="0092138E"/>
    <w:rsid w:val="009214AB"/>
    <w:rsid w:val="00921F85"/>
    <w:rsid w:val="0092224D"/>
    <w:rsid w:val="00922315"/>
    <w:rsid w:val="00922B2A"/>
    <w:rsid w:val="00922C37"/>
    <w:rsid w:val="0092381C"/>
    <w:rsid w:val="00923A78"/>
    <w:rsid w:val="00923D76"/>
    <w:rsid w:val="009248F8"/>
    <w:rsid w:val="009263E6"/>
    <w:rsid w:val="00926D79"/>
    <w:rsid w:val="00927347"/>
    <w:rsid w:val="0092744B"/>
    <w:rsid w:val="0092765F"/>
    <w:rsid w:val="00930162"/>
    <w:rsid w:val="0093028E"/>
    <w:rsid w:val="00930457"/>
    <w:rsid w:val="0093205A"/>
    <w:rsid w:val="009320CA"/>
    <w:rsid w:val="009322CC"/>
    <w:rsid w:val="00933A7F"/>
    <w:rsid w:val="0093448C"/>
    <w:rsid w:val="00934B14"/>
    <w:rsid w:val="00935139"/>
    <w:rsid w:val="00936166"/>
    <w:rsid w:val="00936F56"/>
    <w:rsid w:val="009370AF"/>
    <w:rsid w:val="00937223"/>
    <w:rsid w:val="00937720"/>
    <w:rsid w:val="00937EB3"/>
    <w:rsid w:val="00940265"/>
    <w:rsid w:val="0094107C"/>
    <w:rsid w:val="0094118D"/>
    <w:rsid w:val="0094149B"/>
    <w:rsid w:val="009416EA"/>
    <w:rsid w:val="009423F2"/>
    <w:rsid w:val="009427FB"/>
    <w:rsid w:val="00942ADA"/>
    <w:rsid w:val="00943B90"/>
    <w:rsid w:val="0094445A"/>
    <w:rsid w:val="0094499A"/>
    <w:rsid w:val="00944D43"/>
    <w:rsid w:val="0094568A"/>
    <w:rsid w:val="0094686E"/>
    <w:rsid w:val="00946CEC"/>
    <w:rsid w:val="00947986"/>
    <w:rsid w:val="00947ED2"/>
    <w:rsid w:val="00947F40"/>
    <w:rsid w:val="009508EB"/>
    <w:rsid w:val="00950CD2"/>
    <w:rsid w:val="00950DC5"/>
    <w:rsid w:val="009511BF"/>
    <w:rsid w:val="009531DD"/>
    <w:rsid w:val="00954983"/>
    <w:rsid w:val="00955000"/>
    <w:rsid w:val="009559EC"/>
    <w:rsid w:val="00955A3A"/>
    <w:rsid w:val="0095695F"/>
    <w:rsid w:val="00960384"/>
    <w:rsid w:val="00960E2D"/>
    <w:rsid w:val="00962180"/>
    <w:rsid w:val="0096274A"/>
    <w:rsid w:val="00962A0F"/>
    <w:rsid w:val="00963006"/>
    <w:rsid w:val="009639F8"/>
    <w:rsid w:val="00963F49"/>
    <w:rsid w:val="00964153"/>
    <w:rsid w:val="00965E2B"/>
    <w:rsid w:val="00966C9D"/>
    <w:rsid w:val="0097041F"/>
    <w:rsid w:val="00970D12"/>
    <w:rsid w:val="009712E7"/>
    <w:rsid w:val="00971C1A"/>
    <w:rsid w:val="00971CF1"/>
    <w:rsid w:val="009722D8"/>
    <w:rsid w:val="00973571"/>
    <w:rsid w:val="00973EF3"/>
    <w:rsid w:val="0097434A"/>
    <w:rsid w:val="00975C0D"/>
    <w:rsid w:val="00975D32"/>
    <w:rsid w:val="00976E42"/>
    <w:rsid w:val="00977327"/>
    <w:rsid w:val="00977F16"/>
    <w:rsid w:val="009811CE"/>
    <w:rsid w:val="00985083"/>
    <w:rsid w:val="00985125"/>
    <w:rsid w:val="00985F5C"/>
    <w:rsid w:val="0098617A"/>
    <w:rsid w:val="0099032B"/>
    <w:rsid w:val="0099082F"/>
    <w:rsid w:val="00991A9D"/>
    <w:rsid w:val="009926E3"/>
    <w:rsid w:val="00993FA0"/>
    <w:rsid w:val="00993FEC"/>
    <w:rsid w:val="009941AD"/>
    <w:rsid w:val="009942EC"/>
    <w:rsid w:val="00995426"/>
    <w:rsid w:val="00997265"/>
    <w:rsid w:val="009973B8"/>
    <w:rsid w:val="00997F0D"/>
    <w:rsid w:val="009A0DF2"/>
    <w:rsid w:val="009A30A4"/>
    <w:rsid w:val="009A328C"/>
    <w:rsid w:val="009A3571"/>
    <w:rsid w:val="009A3992"/>
    <w:rsid w:val="009A3AD4"/>
    <w:rsid w:val="009A3CBD"/>
    <w:rsid w:val="009A3CEA"/>
    <w:rsid w:val="009A3E8D"/>
    <w:rsid w:val="009A3EA0"/>
    <w:rsid w:val="009A4FCA"/>
    <w:rsid w:val="009A57AD"/>
    <w:rsid w:val="009A61C2"/>
    <w:rsid w:val="009A687B"/>
    <w:rsid w:val="009A6D74"/>
    <w:rsid w:val="009A71A4"/>
    <w:rsid w:val="009B087F"/>
    <w:rsid w:val="009B1B0C"/>
    <w:rsid w:val="009B2BFC"/>
    <w:rsid w:val="009B46D9"/>
    <w:rsid w:val="009B4A9E"/>
    <w:rsid w:val="009B4AA6"/>
    <w:rsid w:val="009B4C35"/>
    <w:rsid w:val="009B6D52"/>
    <w:rsid w:val="009B7062"/>
    <w:rsid w:val="009B795B"/>
    <w:rsid w:val="009C0795"/>
    <w:rsid w:val="009C08F9"/>
    <w:rsid w:val="009C0968"/>
    <w:rsid w:val="009C0989"/>
    <w:rsid w:val="009C107A"/>
    <w:rsid w:val="009C125E"/>
    <w:rsid w:val="009C219B"/>
    <w:rsid w:val="009C242F"/>
    <w:rsid w:val="009C3EE5"/>
    <w:rsid w:val="009C5495"/>
    <w:rsid w:val="009C5902"/>
    <w:rsid w:val="009C5CEA"/>
    <w:rsid w:val="009C6D26"/>
    <w:rsid w:val="009C7512"/>
    <w:rsid w:val="009C7A15"/>
    <w:rsid w:val="009C7AB1"/>
    <w:rsid w:val="009D1057"/>
    <w:rsid w:val="009D1450"/>
    <w:rsid w:val="009D14E1"/>
    <w:rsid w:val="009D1B33"/>
    <w:rsid w:val="009D1BB0"/>
    <w:rsid w:val="009D205F"/>
    <w:rsid w:val="009D20BD"/>
    <w:rsid w:val="009D221F"/>
    <w:rsid w:val="009D23CE"/>
    <w:rsid w:val="009D2456"/>
    <w:rsid w:val="009D2D62"/>
    <w:rsid w:val="009D32F1"/>
    <w:rsid w:val="009D38EE"/>
    <w:rsid w:val="009D3AA0"/>
    <w:rsid w:val="009D3E3B"/>
    <w:rsid w:val="009D4CD4"/>
    <w:rsid w:val="009D4E88"/>
    <w:rsid w:val="009D67FA"/>
    <w:rsid w:val="009D6915"/>
    <w:rsid w:val="009D7166"/>
    <w:rsid w:val="009D72BE"/>
    <w:rsid w:val="009D79DC"/>
    <w:rsid w:val="009D7A52"/>
    <w:rsid w:val="009E01BF"/>
    <w:rsid w:val="009E0D0D"/>
    <w:rsid w:val="009E15D6"/>
    <w:rsid w:val="009E1763"/>
    <w:rsid w:val="009E237A"/>
    <w:rsid w:val="009E3C39"/>
    <w:rsid w:val="009E3CC8"/>
    <w:rsid w:val="009E4A6C"/>
    <w:rsid w:val="009E56BA"/>
    <w:rsid w:val="009E587F"/>
    <w:rsid w:val="009E64FA"/>
    <w:rsid w:val="009E6A41"/>
    <w:rsid w:val="009E6E86"/>
    <w:rsid w:val="009E79FE"/>
    <w:rsid w:val="009F049F"/>
    <w:rsid w:val="009F0F09"/>
    <w:rsid w:val="009F1094"/>
    <w:rsid w:val="009F1E1C"/>
    <w:rsid w:val="009F1F4F"/>
    <w:rsid w:val="009F2271"/>
    <w:rsid w:val="009F2567"/>
    <w:rsid w:val="009F3558"/>
    <w:rsid w:val="009F5794"/>
    <w:rsid w:val="009F6105"/>
    <w:rsid w:val="009F744C"/>
    <w:rsid w:val="009F7593"/>
    <w:rsid w:val="009F7D24"/>
    <w:rsid w:val="00A00CBA"/>
    <w:rsid w:val="00A00CDE"/>
    <w:rsid w:val="00A0111E"/>
    <w:rsid w:val="00A0137A"/>
    <w:rsid w:val="00A01522"/>
    <w:rsid w:val="00A02C0C"/>
    <w:rsid w:val="00A03605"/>
    <w:rsid w:val="00A0445B"/>
    <w:rsid w:val="00A07D41"/>
    <w:rsid w:val="00A10779"/>
    <w:rsid w:val="00A109A0"/>
    <w:rsid w:val="00A109A3"/>
    <w:rsid w:val="00A12D27"/>
    <w:rsid w:val="00A13DC7"/>
    <w:rsid w:val="00A1407A"/>
    <w:rsid w:val="00A14381"/>
    <w:rsid w:val="00A157A7"/>
    <w:rsid w:val="00A15A63"/>
    <w:rsid w:val="00A15D73"/>
    <w:rsid w:val="00A16090"/>
    <w:rsid w:val="00A1634F"/>
    <w:rsid w:val="00A2051C"/>
    <w:rsid w:val="00A225D9"/>
    <w:rsid w:val="00A22CE6"/>
    <w:rsid w:val="00A2344E"/>
    <w:rsid w:val="00A23755"/>
    <w:rsid w:val="00A2433C"/>
    <w:rsid w:val="00A2491D"/>
    <w:rsid w:val="00A25157"/>
    <w:rsid w:val="00A25513"/>
    <w:rsid w:val="00A25519"/>
    <w:rsid w:val="00A25EDD"/>
    <w:rsid w:val="00A30139"/>
    <w:rsid w:val="00A30775"/>
    <w:rsid w:val="00A30878"/>
    <w:rsid w:val="00A30EBD"/>
    <w:rsid w:val="00A31D82"/>
    <w:rsid w:val="00A32C2A"/>
    <w:rsid w:val="00A3329B"/>
    <w:rsid w:val="00A349C1"/>
    <w:rsid w:val="00A3603E"/>
    <w:rsid w:val="00A366A0"/>
    <w:rsid w:val="00A370C1"/>
    <w:rsid w:val="00A374B7"/>
    <w:rsid w:val="00A37A03"/>
    <w:rsid w:val="00A37C8E"/>
    <w:rsid w:val="00A405F2"/>
    <w:rsid w:val="00A40ACF"/>
    <w:rsid w:val="00A41AE8"/>
    <w:rsid w:val="00A43CDD"/>
    <w:rsid w:val="00A43DC2"/>
    <w:rsid w:val="00A44C2D"/>
    <w:rsid w:val="00A44CF1"/>
    <w:rsid w:val="00A4515A"/>
    <w:rsid w:val="00A4714D"/>
    <w:rsid w:val="00A5044C"/>
    <w:rsid w:val="00A50514"/>
    <w:rsid w:val="00A50FEC"/>
    <w:rsid w:val="00A512E9"/>
    <w:rsid w:val="00A52A02"/>
    <w:rsid w:val="00A52ECB"/>
    <w:rsid w:val="00A535C7"/>
    <w:rsid w:val="00A54432"/>
    <w:rsid w:val="00A5674F"/>
    <w:rsid w:val="00A57613"/>
    <w:rsid w:val="00A5798F"/>
    <w:rsid w:val="00A57B83"/>
    <w:rsid w:val="00A57B85"/>
    <w:rsid w:val="00A606FC"/>
    <w:rsid w:val="00A612B6"/>
    <w:rsid w:val="00A61938"/>
    <w:rsid w:val="00A61F74"/>
    <w:rsid w:val="00A6213D"/>
    <w:rsid w:val="00A626CE"/>
    <w:rsid w:val="00A629D5"/>
    <w:rsid w:val="00A62A41"/>
    <w:rsid w:val="00A63069"/>
    <w:rsid w:val="00A637EC"/>
    <w:rsid w:val="00A64975"/>
    <w:rsid w:val="00A65FF3"/>
    <w:rsid w:val="00A66C11"/>
    <w:rsid w:val="00A66DEB"/>
    <w:rsid w:val="00A6727E"/>
    <w:rsid w:val="00A6746D"/>
    <w:rsid w:val="00A67A04"/>
    <w:rsid w:val="00A67CC1"/>
    <w:rsid w:val="00A718FF"/>
    <w:rsid w:val="00A71C1B"/>
    <w:rsid w:val="00A7212A"/>
    <w:rsid w:val="00A72D04"/>
    <w:rsid w:val="00A72D5F"/>
    <w:rsid w:val="00A72FA3"/>
    <w:rsid w:val="00A7399B"/>
    <w:rsid w:val="00A7456B"/>
    <w:rsid w:val="00A76BFD"/>
    <w:rsid w:val="00A80870"/>
    <w:rsid w:val="00A80D97"/>
    <w:rsid w:val="00A80E04"/>
    <w:rsid w:val="00A81FFC"/>
    <w:rsid w:val="00A825E5"/>
    <w:rsid w:val="00A82978"/>
    <w:rsid w:val="00A830AB"/>
    <w:rsid w:val="00A83AA6"/>
    <w:rsid w:val="00A84709"/>
    <w:rsid w:val="00A85307"/>
    <w:rsid w:val="00A863FA"/>
    <w:rsid w:val="00A86D56"/>
    <w:rsid w:val="00A8726D"/>
    <w:rsid w:val="00A9226D"/>
    <w:rsid w:val="00A92BC7"/>
    <w:rsid w:val="00A92C8D"/>
    <w:rsid w:val="00A94AC1"/>
    <w:rsid w:val="00A9555D"/>
    <w:rsid w:val="00A9567D"/>
    <w:rsid w:val="00A956F4"/>
    <w:rsid w:val="00A96A59"/>
    <w:rsid w:val="00A9745E"/>
    <w:rsid w:val="00AA01F7"/>
    <w:rsid w:val="00AA0352"/>
    <w:rsid w:val="00AA061E"/>
    <w:rsid w:val="00AA06D0"/>
    <w:rsid w:val="00AA174D"/>
    <w:rsid w:val="00AA2088"/>
    <w:rsid w:val="00AA25EF"/>
    <w:rsid w:val="00AA2930"/>
    <w:rsid w:val="00AA29BF"/>
    <w:rsid w:val="00AA29C9"/>
    <w:rsid w:val="00AA4277"/>
    <w:rsid w:val="00AA4924"/>
    <w:rsid w:val="00AA51B7"/>
    <w:rsid w:val="00AA595D"/>
    <w:rsid w:val="00AA5ED4"/>
    <w:rsid w:val="00AA6DE1"/>
    <w:rsid w:val="00AA7488"/>
    <w:rsid w:val="00AA78F0"/>
    <w:rsid w:val="00AA7976"/>
    <w:rsid w:val="00AB0B21"/>
    <w:rsid w:val="00AB2E27"/>
    <w:rsid w:val="00AB393D"/>
    <w:rsid w:val="00AB664C"/>
    <w:rsid w:val="00AB7112"/>
    <w:rsid w:val="00AB79C5"/>
    <w:rsid w:val="00AC18B0"/>
    <w:rsid w:val="00AC19CE"/>
    <w:rsid w:val="00AC242F"/>
    <w:rsid w:val="00AC24E4"/>
    <w:rsid w:val="00AC29BB"/>
    <w:rsid w:val="00AC2F57"/>
    <w:rsid w:val="00AC3FD9"/>
    <w:rsid w:val="00AC7160"/>
    <w:rsid w:val="00AC7729"/>
    <w:rsid w:val="00AC7811"/>
    <w:rsid w:val="00AD1522"/>
    <w:rsid w:val="00AD22FB"/>
    <w:rsid w:val="00AD2948"/>
    <w:rsid w:val="00AD3348"/>
    <w:rsid w:val="00AD3D66"/>
    <w:rsid w:val="00AD76DE"/>
    <w:rsid w:val="00AE04F3"/>
    <w:rsid w:val="00AE0AA9"/>
    <w:rsid w:val="00AE159D"/>
    <w:rsid w:val="00AE2589"/>
    <w:rsid w:val="00AE3685"/>
    <w:rsid w:val="00AE3AAE"/>
    <w:rsid w:val="00AE3AE9"/>
    <w:rsid w:val="00AE46AD"/>
    <w:rsid w:val="00AE4D86"/>
    <w:rsid w:val="00AE560E"/>
    <w:rsid w:val="00AE5AA6"/>
    <w:rsid w:val="00AF05FB"/>
    <w:rsid w:val="00AF0939"/>
    <w:rsid w:val="00AF1587"/>
    <w:rsid w:val="00AF2DFD"/>
    <w:rsid w:val="00AF304E"/>
    <w:rsid w:val="00AF3D65"/>
    <w:rsid w:val="00AF3F49"/>
    <w:rsid w:val="00AF3F6B"/>
    <w:rsid w:val="00AF405D"/>
    <w:rsid w:val="00AF4D17"/>
    <w:rsid w:val="00AF51A4"/>
    <w:rsid w:val="00AF531C"/>
    <w:rsid w:val="00AF6C0F"/>
    <w:rsid w:val="00AF7704"/>
    <w:rsid w:val="00B00041"/>
    <w:rsid w:val="00B00EF3"/>
    <w:rsid w:val="00B02826"/>
    <w:rsid w:val="00B04D60"/>
    <w:rsid w:val="00B04D90"/>
    <w:rsid w:val="00B04DDD"/>
    <w:rsid w:val="00B04DF0"/>
    <w:rsid w:val="00B04EAF"/>
    <w:rsid w:val="00B059EF"/>
    <w:rsid w:val="00B070EF"/>
    <w:rsid w:val="00B07E0A"/>
    <w:rsid w:val="00B10857"/>
    <w:rsid w:val="00B11644"/>
    <w:rsid w:val="00B11691"/>
    <w:rsid w:val="00B1190F"/>
    <w:rsid w:val="00B11940"/>
    <w:rsid w:val="00B124A8"/>
    <w:rsid w:val="00B12509"/>
    <w:rsid w:val="00B126DC"/>
    <w:rsid w:val="00B12824"/>
    <w:rsid w:val="00B1334E"/>
    <w:rsid w:val="00B1344B"/>
    <w:rsid w:val="00B138A8"/>
    <w:rsid w:val="00B13959"/>
    <w:rsid w:val="00B139C6"/>
    <w:rsid w:val="00B13BA2"/>
    <w:rsid w:val="00B145FB"/>
    <w:rsid w:val="00B14A6B"/>
    <w:rsid w:val="00B14F93"/>
    <w:rsid w:val="00B15314"/>
    <w:rsid w:val="00B15582"/>
    <w:rsid w:val="00B158BB"/>
    <w:rsid w:val="00B15951"/>
    <w:rsid w:val="00B15C11"/>
    <w:rsid w:val="00B15DAC"/>
    <w:rsid w:val="00B15E44"/>
    <w:rsid w:val="00B17588"/>
    <w:rsid w:val="00B21196"/>
    <w:rsid w:val="00B211E7"/>
    <w:rsid w:val="00B21BC3"/>
    <w:rsid w:val="00B22244"/>
    <w:rsid w:val="00B224DD"/>
    <w:rsid w:val="00B2336B"/>
    <w:rsid w:val="00B25FDC"/>
    <w:rsid w:val="00B26F04"/>
    <w:rsid w:val="00B27B56"/>
    <w:rsid w:val="00B27BAD"/>
    <w:rsid w:val="00B31223"/>
    <w:rsid w:val="00B336BE"/>
    <w:rsid w:val="00B35CD6"/>
    <w:rsid w:val="00B35CF4"/>
    <w:rsid w:val="00B360EE"/>
    <w:rsid w:val="00B3628C"/>
    <w:rsid w:val="00B36595"/>
    <w:rsid w:val="00B36898"/>
    <w:rsid w:val="00B36CD7"/>
    <w:rsid w:val="00B4004E"/>
    <w:rsid w:val="00B40440"/>
    <w:rsid w:val="00B4097F"/>
    <w:rsid w:val="00B413A2"/>
    <w:rsid w:val="00B417F4"/>
    <w:rsid w:val="00B41843"/>
    <w:rsid w:val="00B42280"/>
    <w:rsid w:val="00B422A8"/>
    <w:rsid w:val="00B4289F"/>
    <w:rsid w:val="00B42C57"/>
    <w:rsid w:val="00B44090"/>
    <w:rsid w:val="00B4425D"/>
    <w:rsid w:val="00B44571"/>
    <w:rsid w:val="00B44C09"/>
    <w:rsid w:val="00B45253"/>
    <w:rsid w:val="00B46132"/>
    <w:rsid w:val="00B46DFF"/>
    <w:rsid w:val="00B476AA"/>
    <w:rsid w:val="00B47729"/>
    <w:rsid w:val="00B504E6"/>
    <w:rsid w:val="00B51269"/>
    <w:rsid w:val="00B517B2"/>
    <w:rsid w:val="00B51B1E"/>
    <w:rsid w:val="00B52345"/>
    <w:rsid w:val="00B5277A"/>
    <w:rsid w:val="00B52CED"/>
    <w:rsid w:val="00B5309A"/>
    <w:rsid w:val="00B53408"/>
    <w:rsid w:val="00B549AD"/>
    <w:rsid w:val="00B54C99"/>
    <w:rsid w:val="00B551DF"/>
    <w:rsid w:val="00B55787"/>
    <w:rsid w:val="00B55D56"/>
    <w:rsid w:val="00B57C6D"/>
    <w:rsid w:val="00B60019"/>
    <w:rsid w:val="00B602A3"/>
    <w:rsid w:val="00B608E0"/>
    <w:rsid w:val="00B6091F"/>
    <w:rsid w:val="00B62060"/>
    <w:rsid w:val="00B62CED"/>
    <w:rsid w:val="00B62FC7"/>
    <w:rsid w:val="00B63053"/>
    <w:rsid w:val="00B646DC"/>
    <w:rsid w:val="00B64C5C"/>
    <w:rsid w:val="00B65001"/>
    <w:rsid w:val="00B65A01"/>
    <w:rsid w:val="00B660B8"/>
    <w:rsid w:val="00B67F36"/>
    <w:rsid w:val="00B708FA"/>
    <w:rsid w:val="00B70927"/>
    <w:rsid w:val="00B7146F"/>
    <w:rsid w:val="00B7167E"/>
    <w:rsid w:val="00B72397"/>
    <w:rsid w:val="00B729BF"/>
    <w:rsid w:val="00B73A3F"/>
    <w:rsid w:val="00B73E8E"/>
    <w:rsid w:val="00B747C9"/>
    <w:rsid w:val="00B74AB6"/>
    <w:rsid w:val="00B74CFC"/>
    <w:rsid w:val="00B75C0D"/>
    <w:rsid w:val="00B76F91"/>
    <w:rsid w:val="00B77B53"/>
    <w:rsid w:val="00B80477"/>
    <w:rsid w:val="00B813CA"/>
    <w:rsid w:val="00B817F8"/>
    <w:rsid w:val="00B83821"/>
    <w:rsid w:val="00B83AD1"/>
    <w:rsid w:val="00B83FCE"/>
    <w:rsid w:val="00B845B8"/>
    <w:rsid w:val="00B8489C"/>
    <w:rsid w:val="00B84C4A"/>
    <w:rsid w:val="00B84F57"/>
    <w:rsid w:val="00B862C3"/>
    <w:rsid w:val="00B864B5"/>
    <w:rsid w:val="00B86B74"/>
    <w:rsid w:val="00B87006"/>
    <w:rsid w:val="00B8713E"/>
    <w:rsid w:val="00B903A5"/>
    <w:rsid w:val="00B90B93"/>
    <w:rsid w:val="00B90C48"/>
    <w:rsid w:val="00B91D79"/>
    <w:rsid w:val="00B93055"/>
    <w:rsid w:val="00B93161"/>
    <w:rsid w:val="00B93446"/>
    <w:rsid w:val="00B9415F"/>
    <w:rsid w:val="00B94548"/>
    <w:rsid w:val="00B94565"/>
    <w:rsid w:val="00B94958"/>
    <w:rsid w:val="00B9507F"/>
    <w:rsid w:val="00B951B7"/>
    <w:rsid w:val="00B9542C"/>
    <w:rsid w:val="00B95CD2"/>
    <w:rsid w:val="00B96BE0"/>
    <w:rsid w:val="00B96E05"/>
    <w:rsid w:val="00B974E5"/>
    <w:rsid w:val="00BA0147"/>
    <w:rsid w:val="00BA1019"/>
    <w:rsid w:val="00BA18E7"/>
    <w:rsid w:val="00BA21DC"/>
    <w:rsid w:val="00BA2258"/>
    <w:rsid w:val="00BA2D97"/>
    <w:rsid w:val="00BA3145"/>
    <w:rsid w:val="00BA359F"/>
    <w:rsid w:val="00BA4C56"/>
    <w:rsid w:val="00BA53B1"/>
    <w:rsid w:val="00BA546E"/>
    <w:rsid w:val="00BA5DCB"/>
    <w:rsid w:val="00BA5EE8"/>
    <w:rsid w:val="00BA6665"/>
    <w:rsid w:val="00BA745E"/>
    <w:rsid w:val="00BA7744"/>
    <w:rsid w:val="00BA7B4B"/>
    <w:rsid w:val="00BA7E20"/>
    <w:rsid w:val="00BB01EE"/>
    <w:rsid w:val="00BB0592"/>
    <w:rsid w:val="00BB0658"/>
    <w:rsid w:val="00BB1436"/>
    <w:rsid w:val="00BB1759"/>
    <w:rsid w:val="00BB1937"/>
    <w:rsid w:val="00BB1AD3"/>
    <w:rsid w:val="00BB1F66"/>
    <w:rsid w:val="00BB1FD9"/>
    <w:rsid w:val="00BB200E"/>
    <w:rsid w:val="00BB24A3"/>
    <w:rsid w:val="00BB2CAC"/>
    <w:rsid w:val="00BB5BDF"/>
    <w:rsid w:val="00BB6493"/>
    <w:rsid w:val="00BB76D1"/>
    <w:rsid w:val="00BB78AC"/>
    <w:rsid w:val="00BB7951"/>
    <w:rsid w:val="00BB7B45"/>
    <w:rsid w:val="00BB7BCA"/>
    <w:rsid w:val="00BC030C"/>
    <w:rsid w:val="00BC03E5"/>
    <w:rsid w:val="00BC057E"/>
    <w:rsid w:val="00BC0EF0"/>
    <w:rsid w:val="00BC20AC"/>
    <w:rsid w:val="00BC26D5"/>
    <w:rsid w:val="00BC348D"/>
    <w:rsid w:val="00BC379B"/>
    <w:rsid w:val="00BC44B2"/>
    <w:rsid w:val="00BC4864"/>
    <w:rsid w:val="00BC634C"/>
    <w:rsid w:val="00BC6954"/>
    <w:rsid w:val="00BD1630"/>
    <w:rsid w:val="00BD1FF7"/>
    <w:rsid w:val="00BD4E82"/>
    <w:rsid w:val="00BD50CB"/>
    <w:rsid w:val="00BD544E"/>
    <w:rsid w:val="00BD5733"/>
    <w:rsid w:val="00BD6749"/>
    <w:rsid w:val="00BD68F1"/>
    <w:rsid w:val="00BD6C0A"/>
    <w:rsid w:val="00BD6F06"/>
    <w:rsid w:val="00BD7DF8"/>
    <w:rsid w:val="00BE0A7D"/>
    <w:rsid w:val="00BE1C45"/>
    <w:rsid w:val="00BE1C75"/>
    <w:rsid w:val="00BE24D2"/>
    <w:rsid w:val="00BE26EF"/>
    <w:rsid w:val="00BE3374"/>
    <w:rsid w:val="00BE33EE"/>
    <w:rsid w:val="00BE3495"/>
    <w:rsid w:val="00BE40D4"/>
    <w:rsid w:val="00BE423A"/>
    <w:rsid w:val="00BE464F"/>
    <w:rsid w:val="00BE4815"/>
    <w:rsid w:val="00BE5395"/>
    <w:rsid w:val="00BE657C"/>
    <w:rsid w:val="00BE6683"/>
    <w:rsid w:val="00BE7243"/>
    <w:rsid w:val="00BE7663"/>
    <w:rsid w:val="00BF04E9"/>
    <w:rsid w:val="00BF092D"/>
    <w:rsid w:val="00BF127D"/>
    <w:rsid w:val="00BF14A7"/>
    <w:rsid w:val="00BF18E8"/>
    <w:rsid w:val="00BF3303"/>
    <w:rsid w:val="00BF4621"/>
    <w:rsid w:val="00BF481B"/>
    <w:rsid w:val="00BF4B72"/>
    <w:rsid w:val="00BF4CCB"/>
    <w:rsid w:val="00BF540D"/>
    <w:rsid w:val="00BF593C"/>
    <w:rsid w:val="00BF5D0A"/>
    <w:rsid w:val="00BF6819"/>
    <w:rsid w:val="00BF7FBE"/>
    <w:rsid w:val="00C0101E"/>
    <w:rsid w:val="00C01293"/>
    <w:rsid w:val="00C01C5B"/>
    <w:rsid w:val="00C02231"/>
    <w:rsid w:val="00C029F8"/>
    <w:rsid w:val="00C02E69"/>
    <w:rsid w:val="00C02E88"/>
    <w:rsid w:val="00C03AC5"/>
    <w:rsid w:val="00C03FE4"/>
    <w:rsid w:val="00C04B2B"/>
    <w:rsid w:val="00C0590A"/>
    <w:rsid w:val="00C05E43"/>
    <w:rsid w:val="00C06C83"/>
    <w:rsid w:val="00C06D54"/>
    <w:rsid w:val="00C07BED"/>
    <w:rsid w:val="00C10029"/>
    <w:rsid w:val="00C1043E"/>
    <w:rsid w:val="00C10C6D"/>
    <w:rsid w:val="00C10D11"/>
    <w:rsid w:val="00C1178B"/>
    <w:rsid w:val="00C12D9A"/>
    <w:rsid w:val="00C13A4D"/>
    <w:rsid w:val="00C13B3D"/>
    <w:rsid w:val="00C13CD0"/>
    <w:rsid w:val="00C15475"/>
    <w:rsid w:val="00C154BF"/>
    <w:rsid w:val="00C1573C"/>
    <w:rsid w:val="00C15EA1"/>
    <w:rsid w:val="00C17089"/>
    <w:rsid w:val="00C172B8"/>
    <w:rsid w:val="00C177DD"/>
    <w:rsid w:val="00C17BE6"/>
    <w:rsid w:val="00C20D54"/>
    <w:rsid w:val="00C20F19"/>
    <w:rsid w:val="00C2374A"/>
    <w:rsid w:val="00C23804"/>
    <w:rsid w:val="00C23D13"/>
    <w:rsid w:val="00C24397"/>
    <w:rsid w:val="00C24A0E"/>
    <w:rsid w:val="00C25338"/>
    <w:rsid w:val="00C26545"/>
    <w:rsid w:val="00C27462"/>
    <w:rsid w:val="00C2746E"/>
    <w:rsid w:val="00C3000B"/>
    <w:rsid w:val="00C303A9"/>
    <w:rsid w:val="00C30510"/>
    <w:rsid w:val="00C310BC"/>
    <w:rsid w:val="00C313DE"/>
    <w:rsid w:val="00C31696"/>
    <w:rsid w:val="00C324C4"/>
    <w:rsid w:val="00C326C4"/>
    <w:rsid w:val="00C32A6F"/>
    <w:rsid w:val="00C33968"/>
    <w:rsid w:val="00C34311"/>
    <w:rsid w:val="00C3465D"/>
    <w:rsid w:val="00C34916"/>
    <w:rsid w:val="00C34C51"/>
    <w:rsid w:val="00C35362"/>
    <w:rsid w:val="00C357EA"/>
    <w:rsid w:val="00C35E93"/>
    <w:rsid w:val="00C364CB"/>
    <w:rsid w:val="00C37129"/>
    <w:rsid w:val="00C375B3"/>
    <w:rsid w:val="00C378C3"/>
    <w:rsid w:val="00C40660"/>
    <w:rsid w:val="00C408EC"/>
    <w:rsid w:val="00C4125E"/>
    <w:rsid w:val="00C416F6"/>
    <w:rsid w:val="00C44A98"/>
    <w:rsid w:val="00C44E6D"/>
    <w:rsid w:val="00C465DD"/>
    <w:rsid w:val="00C468AD"/>
    <w:rsid w:val="00C46CA3"/>
    <w:rsid w:val="00C479C2"/>
    <w:rsid w:val="00C47E40"/>
    <w:rsid w:val="00C50405"/>
    <w:rsid w:val="00C5334D"/>
    <w:rsid w:val="00C53737"/>
    <w:rsid w:val="00C53896"/>
    <w:rsid w:val="00C540B2"/>
    <w:rsid w:val="00C543EE"/>
    <w:rsid w:val="00C54C2B"/>
    <w:rsid w:val="00C55742"/>
    <w:rsid w:val="00C56714"/>
    <w:rsid w:val="00C56E6C"/>
    <w:rsid w:val="00C5708A"/>
    <w:rsid w:val="00C6013A"/>
    <w:rsid w:val="00C607C1"/>
    <w:rsid w:val="00C618E7"/>
    <w:rsid w:val="00C6198B"/>
    <w:rsid w:val="00C637D1"/>
    <w:rsid w:val="00C63900"/>
    <w:rsid w:val="00C64404"/>
    <w:rsid w:val="00C64545"/>
    <w:rsid w:val="00C64B0C"/>
    <w:rsid w:val="00C64C66"/>
    <w:rsid w:val="00C65999"/>
    <w:rsid w:val="00C66242"/>
    <w:rsid w:val="00C669E0"/>
    <w:rsid w:val="00C66FBA"/>
    <w:rsid w:val="00C67A7B"/>
    <w:rsid w:val="00C70691"/>
    <w:rsid w:val="00C7080B"/>
    <w:rsid w:val="00C70E45"/>
    <w:rsid w:val="00C710E9"/>
    <w:rsid w:val="00C729C9"/>
    <w:rsid w:val="00C72B7E"/>
    <w:rsid w:val="00C736AC"/>
    <w:rsid w:val="00C73842"/>
    <w:rsid w:val="00C73F98"/>
    <w:rsid w:val="00C74570"/>
    <w:rsid w:val="00C74D6E"/>
    <w:rsid w:val="00C754E6"/>
    <w:rsid w:val="00C75B5D"/>
    <w:rsid w:val="00C75D95"/>
    <w:rsid w:val="00C76539"/>
    <w:rsid w:val="00C765A2"/>
    <w:rsid w:val="00C76F8C"/>
    <w:rsid w:val="00C77629"/>
    <w:rsid w:val="00C776E1"/>
    <w:rsid w:val="00C77866"/>
    <w:rsid w:val="00C801F6"/>
    <w:rsid w:val="00C807D2"/>
    <w:rsid w:val="00C80DE2"/>
    <w:rsid w:val="00C8196A"/>
    <w:rsid w:val="00C81FD7"/>
    <w:rsid w:val="00C82FA9"/>
    <w:rsid w:val="00C8352E"/>
    <w:rsid w:val="00C83A1F"/>
    <w:rsid w:val="00C83C0D"/>
    <w:rsid w:val="00C84308"/>
    <w:rsid w:val="00C847FD"/>
    <w:rsid w:val="00C86E4D"/>
    <w:rsid w:val="00C86ED9"/>
    <w:rsid w:val="00C8714B"/>
    <w:rsid w:val="00C874A4"/>
    <w:rsid w:val="00C87F09"/>
    <w:rsid w:val="00C902F1"/>
    <w:rsid w:val="00C9117B"/>
    <w:rsid w:val="00C915CE"/>
    <w:rsid w:val="00C9191F"/>
    <w:rsid w:val="00C92175"/>
    <w:rsid w:val="00C937C2"/>
    <w:rsid w:val="00C93940"/>
    <w:rsid w:val="00C93B8A"/>
    <w:rsid w:val="00C94986"/>
    <w:rsid w:val="00C94C6F"/>
    <w:rsid w:val="00C97B2A"/>
    <w:rsid w:val="00CA0D47"/>
    <w:rsid w:val="00CA1125"/>
    <w:rsid w:val="00CA1548"/>
    <w:rsid w:val="00CA1A64"/>
    <w:rsid w:val="00CA33F7"/>
    <w:rsid w:val="00CA396E"/>
    <w:rsid w:val="00CA4554"/>
    <w:rsid w:val="00CA5544"/>
    <w:rsid w:val="00CA57A2"/>
    <w:rsid w:val="00CA6F50"/>
    <w:rsid w:val="00CA7123"/>
    <w:rsid w:val="00CA7671"/>
    <w:rsid w:val="00CA7EF9"/>
    <w:rsid w:val="00CB0C72"/>
    <w:rsid w:val="00CB1CA8"/>
    <w:rsid w:val="00CB35A3"/>
    <w:rsid w:val="00CB3F50"/>
    <w:rsid w:val="00CB482E"/>
    <w:rsid w:val="00CB5A8C"/>
    <w:rsid w:val="00CB7F17"/>
    <w:rsid w:val="00CC00B3"/>
    <w:rsid w:val="00CC01EF"/>
    <w:rsid w:val="00CC1B86"/>
    <w:rsid w:val="00CC231B"/>
    <w:rsid w:val="00CC2ED6"/>
    <w:rsid w:val="00CC4DAB"/>
    <w:rsid w:val="00CC5A5B"/>
    <w:rsid w:val="00CC6A53"/>
    <w:rsid w:val="00CC7502"/>
    <w:rsid w:val="00CC7711"/>
    <w:rsid w:val="00CC79AB"/>
    <w:rsid w:val="00CC7ADF"/>
    <w:rsid w:val="00CC7B84"/>
    <w:rsid w:val="00CC7BEF"/>
    <w:rsid w:val="00CD016B"/>
    <w:rsid w:val="00CD054D"/>
    <w:rsid w:val="00CD0CD8"/>
    <w:rsid w:val="00CD1A7D"/>
    <w:rsid w:val="00CD2713"/>
    <w:rsid w:val="00CD3EE2"/>
    <w:rsid w:val="00CD447D"/>
    <w:rsid w:val="00CD49D4"/>
    <w:rsid w:val="00CD4AB9"/>
    <w:rsid w:val="00CD64C3"/>
    <w:rsid w:val="00CD6B02"/>
    <w:rsid w:val="00CD6C2A"/>
    <w:rsid w:val="00CD7377"/>
    <w:rsid w:val="00CE0454"/>
    <w:rsid w:val="00CE19AF"/>
    <w:rsid w:val="00CE1CD1"/>
    <w:rsid w:val="00CE1D0C"/>
    <w:rsid w:val="00CE22B4"/>
    <w:rsid w:val="00CE38BE"/>
    <w:rsid w:val="00CE39AB"/>
    <w:rsid w:val="00CE65A7"/>
    <w:rsid w:val="00CE660F"/>
    <w:rsid w:val="00CE6716"/>
    <w:rsid w:val="00CE6852"/>
    <w:rsid w:val="00CE71EE"/>
    <w:rsid w:val="00CF0E67"/>
    <w:rsid w:val="00CF1394"/>
    <w:rsid w:val="00CF1569"/>
    <w:rsid w:val="00CF18A4"/>
    <w:rsid w:val="00CF1D0B"/>
    <w:rsid w:val="00CF1E27"/>
    <w:rsid w:val="00CF32AB"/>
    <w:rsid w:val="00CF454D"/>
    <w:rsid w:val="00CF4FDD"/>
    <w:rsid w:val="00CF5B41"/>
    <w:rsid w:val="00CF6643"/>
    <w:rsid w:val="00CF6949"/>
    <w:rsid w:val="00CF75F6"/>
    <w:rsid w:val="00CF771C"/>
    <w:rsid w:val="00CF7B16"/>
    <w:rsid w:val="00D006D6"/>
    <w:rsid w:val="00D01079"/>
    <w:rsid w:val="00D01C14"/>
    <w:rsid w:val="00D0433B"/>
    <w:rsid w:val="00D04477"/>
    <w:rsid w:val="00D0491E"/>
    <w:rsid w:val="00D050E2"/>
    <w:rsid w:val="00D0523F"/>
    <w:rsid w:val="00D064CC"/>
    <w:rsid w:val="00D0655F"/>
    <w:rsid w:val="00D067AA"/>
    <w:rsid w:val="00D07891"/>
    <w:rsid w:val="00D078FC"/>
    <w:rsid w:val="00D0795A"/>
    <w:rsid w:val="00D104EC"/>
    <w:rsid w:val="00D113E2"/>
    <w:rsid w:val="00D12495"/>
    <w:rsid w:val="00D130BA"/>
    <w:rsid w:val="00D13533"/>
    <w:rsid w:val="00D1420E"/>
    <w:rsid w:val="00D144E2"/>
    <w:rsid w:val="00D14E69"/>
    <w:rsid w:val="00D15D00"/>
    <w:rsid w:val="00D15F7E"/>
    <w:rsid w:val="00D160F0"/>
    <w:rsid w:val="00D16C9F"/>
    <w:rsid w:val="00D174E4"/>
    <w:rsid w:val="00D17B68"/>
    <w:rsid w:val="00D2016C"/>
    <w:rsid w:val="00D2127B"/>
    <w:rsid w:val="00D23473"/>
    <w:rsid w:val="00D2472C"/>
    <w:rsid w:val="00D24D30"/>
    <w:rsid w:val="00D24F58"/>
    <w:rsid w:val="00D25EF1"/>
    <w:rsid w:val="00D2671A"/>
    <w:rsid w:val="00D26E8B"/>
    <w:rsid w:val="00D3248C"/>
    <w:rsid w:val="00D3299A"/>
    <w:rsid w:val="00D329A0"/>
    <w:rsid w:val="00D33ABB"/>
    <w:rsid w:val="00D33C8B"/>
    <w:rsid w:val="00D3400D"/>
    <w:rsid w:val="00D35868"/>
    <w:rsid w:val="00D35B6B"/>
    <w:rsid w:val="00D369DB"/>
    <w:rsid w:val="00D375EA"/>
    <w:rsid w:val="00D40AAF"/>
    <w:rsid w:val="00D40F83"/>
    <w:rsid w:val="00D40FCB"/>
    <w:rsid w:val="00D413A8"/>
    <w:rsid w:val="00D415B1"/>
    <w:rsid w:val="00D41B21"/>
    <w:rsid w:val="00D42F55"/>
    <w:rsid w:val="00D44522"/>
    <w:rsid w:val="00D4470B"/>
    <w:rsid w:val="00D44933"/>
    <w:rsid w:val="00D45F9C"/>
    <w:rsid w:val="00D46D65"/>
    <w:rsid w:val="00D47E63"/>
    <w:rsid w:val="00D50615"/>
    <w:rsid w:val="00D51A99"/>
    <w:rsid w:val="00D51B7D"/>
    <w:rsid w:val="00D51C21"/>
    <w:rsid w:val="00D51DCE"/>
    <w:rsid w:val="00D51DE3"/>
    <w:rsid w:val="00D529F8"/>
    <w:rsid w:val="00D538BA"/>
    <w:rsid w:val="00D5504E"/>
    <w:rsid w:val="00D5545F"/>
    <w:rsid w:val="00D5604C"/>
    <w:rsid w:val="00D574B5"/>
    <w:rsid w:val="00D57E77"/>
    <w:rsid w:val="00D57E81"/>
    <w:rsid w:val="00D60136"/>
    <w:rsid w:val="00D60D06"/>
    <w:rsid w:val="00D60D4F"/>
    <w:rsid w:val="00D61396"/>
    <w:rsid w:val="00D634B2"/>
    <w:rsid w:val="00D646C9"/>
    <w:rsid w:val="00D64C0C"/>
    <w:rsid w:val="00D64CF3"/>
    <w:rsid w:val="00D65B9C"/>
    <w:rsid w:val="00D65C0E"/>
    <w:rsid w:val="00D65DB8"/>
    <w:rsid w:val="00D6655C"/>
    <w:rsid w:val="00D66B47"/>
    <w:rsid w:val="00D66C07"/>
    <w:rsid w:val="00D66C40"/>
    <w:rsid w:val="00D67075"/>
    <w:rsid w:val="00D67652"/>
    <w:rsid w:val="00D678A6"/>
    <w:rsid w:val="00D67975"/>
    <w:rsid w:val="00D67A38"/>
    <w:rsid w:val="00D67C4C"/>
    <w:rsid w:val="00D71390"/>
    <w:rsid w:val="00D71DC6"/>
    <w:rsid w:val="00D71DE3"/>
    <w:rsid w:val="00D721E9"/>
    <w:rsid w:val="00D72B80"/>
    <w:rsid w:val="00D75144"/>
    <w:rsid w:val="00D76315"/>
    <w:rsid w:val="00D770AF"/>
    <w:rsid w:val="00D80172"/>
    <w:rsid w:val="00D8096A"/>
    <w:rsid w:val="00D8158D"/>
    <w:rsid w:val="00D81BAC"/>
    <w:rsid w:val="00D81DB2"/>
    <w:rsid w:val="00D8282D"/>
    <w:rsid w:val="00D835F5"/>
    <w:rsid w:val="00D8490C"/>
    <w:rsid w:val="00D85C36"/>
    <w:rsid w:val="00D85FF9"/>
    <w:rsid w:val="00D86B89"/>
    <w:rsid w:val="00D877C3"/>
    <w:rsid w:val="00D87ABF"/>
    <w:rsid w:val="00D90B9B"/>
    <w:rsid w:val="00D91255"/>
    <w:rsid w:val="00D91F89"/>
    <w:rsid w:val="00D92F23"/>
    <w:rsid w:val="00D93032"/>
    <w:rsid w:val="00D939D4"/>
    <w:rsid w:val="00D942F8"/>
    <w:rsid w:val="00D95CD6"/>
    <w:rsid w:val="00D96979"/>
    <w:rsid w:val="00D9728D"/>
    <w:rsid w:val="00D9779D"/>
    <w:rsid w:val="00DA1E77"/>
    <w:rsid w:val="00DA23AD"/>
    <w:rsid w:val="00DA2EE5"/>
    <w:rsid w:val="00DA3ED9"/>
    <w:rsid w:val="00DA4703"/>
    <w:rsid w:val="00DA5C48"/>
    <w:rsid w:val="00DA6300"/>
    <w:rsid w:val="00DA6380"/>
    <w:rsid w:val="00DA6408"/>
    <w:rsid w:val="00DA6DFF"/>
    <w:rsid w:val="00DA780E"/>
    <w:rsid w:val="00DA7BAC"/>
    <w:rsid w:val="00DB0013"/>
    <w:rsid w:val="00DB01A3"/>
    <w:rsid w:val="00DB275F"/>
    <w:rsid w:val="00DB33F8"/>
    <w:rsid w:val="00DB3E2B"/>
    <w:rsid w:val="00DB44E8"/>
    <w:rsid w:val="00DB46E6"/>
    <w:rsid w:val="00DB5ED2"/>
    <w:rsid w:val="00DB65C3"/>
    <w:rsid w:val="00DB77EA"/>
    <w:rsid w:val="00DC0E77"/>
    <w:rsid w:val="00DC172F"/>
    <w:rsid w:val="00DC3241"/>
    <w:rsid w:val="00DC484F"/>
    <w:rsid w:val="00DC6AE9"/>
    <w:rsid w:val="00DC7268"/>
    <w:rsid w:val="00DD0031"/>
    <w:rsid w:val="00DD0BA8"/>
    <w:rsid w:val="00DD0D70"/>
    <w:rsid w:val="00DD1808"/>
    <w:rsid w:val="00DD196F"/>
    <w:rsid w:val="00DD1B38"/>
    <w:rsid w:val="00DD220B"/>
    <w:rsid w:val="00DD22EE"/>
    <w:rsid w:val="00DD2D15"/>
    <w:rsid w:val="00DD30DB"/>
    <w:rsid w:val="00DD330C"/>
    <w:rsid w:val="00DD3931"/>
    <w:rsid w:val="00DD3A1B"/>
    <w:rsid w:val="00DD3FF8"/>
    <w:rsid w:val="00DD499B"/>
    <w:rsid w:val="00DD6A4F"/>
    <w:rsid w:val="00DD7913"/>
    <w:rsid w:val="00DE0875"/>
    <w:rsid w:val="00DE17D7"/>
    <w:rsid w:val="00DE1B38"/>
    <w:rsid w:val="00DE1D29"/>
    <w:rsid w:val="00DE20DC"/>
    <w:rsid w:val="00DE30AB"/>
    <w:rsid w:val="00DE3A9A"/>
    <w:rsid w:val="00DE3B31"/>
    <w:rsid w:val="00DE3B7D"/>
    <w:rsid w:val="00DE3B8A"/>
    <w:rsid w:val="00DE420B"/>
    <w:rsid w:val="00DE4ADC"/>
    <w:rsid w:val="00DE4E6A"/>
    <w:rsid w:val="00DE54A2"/>
    <w:rsid w:val="00DE593C"/>
    <w:rsid w:val="00DF05FB"/>
    <w:rsid w:val="00DF0700"/>
    <w:rsid w:val="00DF074D"/>
    <w:rsid w:val="00DF0D29"/>
    <w:rsid w:val="00DF1135"/>
    <w:rsid w:val="00DF16BB"/>
    <w:rsid w:val="00DF223A"/>
    <w:rsid w:val="00DF273E"/>
    <w:rsid w:val="00DF2F1F"/>
    <w:rsid w:val="00DF43D1"/>
    <w:rsid w:val="00DF50AC"/>
    <w:rsid w:val="00DF6904"/>
    <w:rsid w:val="00DF74E3"/>
    <w:rsid w:val="00E003B6"/>
    <w:rsid w:val="00E015CA"/>
    <w:rsid w:val="00E01FC8"/>
    <w:rsid w:val="00E02F4F"/>
    <w:rsid w:val="00E057C3"/>
    <w:rsid w:val="00E05F0C"/>
    <w:rsid w:val="00E07566"/>
    <w:rsid w:val="00E1048E"/>
    <w:rsid w:val="00E11144"/>
    <w:rsid w:val="00E125E7"/>
    <w:rsid w:val="00E132ED"/>
    <w:rsid w:val="00E13345"/>
    <w:rsid w:val="00E135DA"/>
    <w:rsid w:val="00E14F1E"/>
    <w:rsid w:val="00E15A0D"/>
    <w:rsid w:val="00E16A0A"/>
    <w:rsid w:val="00E16AA6"/>
    <w:rsid w:val="00E16C14"/>
    <w:rsid w:val="00E16DDD"/>
    <w:rsid w:val="00E16F74"/>
    <w:rsid w:val="00E179D6"/>
    <w:rsid w:val="00E17BAD"/>
    <w:rsid w:val="00E205CD"/>
    <w:rsid w:val="00E207B2"/>
    <w:rsid w:val="00E219BA"/>
    <w:rsid w:val="00E220C5"/>
    <w:rsid w:val="00E220D7"/>
    <w:rsid w:val="00E2250A"/>
    <w:rsid w:val="00E22D33"/>
    <w:rsid w:val="00E23431"/>
    <w:rsid w:val="00E266CE"/>
    <w:rsid w:val="00E27297"/>
    <w:rsid w:val="00E272CC"/>
    <w:rsid w:val="00E27370"/>
    <w:rsid w:val="00E274FE"/>
    <w:rsid w:val="00E27794"/>
    <w:rsid w:val="00E27A65"/>
    <w:rsid w:val="00E27D22"/>
    <w:rsid w:val="00E35127"/>
    <w:rsid w:val="00E36829"/>
    <w:rsid w:val="00E3734B"/>
    <w:rsid w:val="00E4058D"/>
    <w:rsid w:val="00E406FE"/>
    <w:rsid w:val="00E4101D"/>
    <w:rsid w:val="00E41454"/>
    <w:rsid w:val="00E41A95"/>
    <w:rsid w:val="00E4240E"/>
    <w:rsid w:val="00E4481A"/>
    <w:rsid w:val="00E4603E"/>
    <w:rsid w:val="00E461EC"/>
    <w:rsid w:val="00E4623E"/>
    <w:rsid w:val="00E466FA"/>
    <w:rsid w:val="00E46C9F"/>
    <w:rsid w:val="00E47528"/>
    <w:rsid w:val="00E47AA4"/>
    <w:rsid w:val="00E5064E"/>
    <w:rsid w:val="00E526FB"/>
    <w:rsid w:val="00E5283D"/>
    <w:rsid w:val="00E52891"/>
    <w:rsid w:val="00E52C47"/>
    <w:rsid w:val="00E53216"/>
    <w:rsid w:val="00E535CE"/>
    <w:rsid w:val="00E53972"/>
    <w:rsid w:val="00E54A6F"/>
    <w:rsid w:val="00E551B5"/>
    <w:rsid w:val="00E555A3"/>
    <w:rsid w:val="00E5724E"/>
    <w:rsid w:val="00E62340"/>
    <w:rsid w:val="00E63488"/>
    <w:rsid w:val="00E63F4D"/>
    <w:rsid w:val="00E64DC6"/>
    <w:rsid w:val="00E64DCE"/>
    <w:rsid w:val="00E650DA"/>
    <w:rsid w:val="00E6660C"/>
    <w:rsid w:val="00E673BC"/>
    <w:rsid w:val="00E70049"/>
    <w:rsid w:val="00E702F5"/>
    <w:rsid w:val="00E70975"/>
    <w:rsid w:val="00E70B5A"/>
    <w:rsid w:val="00E70DF6"/>
    <w:rsid w:val="00E7196A"/>
    <w:rsid w:val="00E733B0"/>
    <w:rsid w:val="00E742D4"/>
    <w:rsid w:val="00E74925"/>
    <w:rsid w:val="00E75142"/>
    <w:rsid w:val="00E761BB"/>
    <w:rsid w:val="00E773CF"/>
    <w:rsid w:val="00E801AC"/>
    <w:rsid w:val="00E80D2F"/>
    <w:rsid w:val="00E80F4C"/>
    <w:rsid w:val="00E8195B"/>
    <w:rsid w:val="00E81997"/>
    <w:rsid w:val="00E82371"/>
    <w:rsid w:val="00E829ED"/>
    <w:rsid w:val="00E8512E"/>
    <w:rsid w:val="00E8661F"/>
    <w:rsid w:val="00E86A6C"/>
    <w:rsid w:val="00E86AF6"/>
    <w:rsid w:val="00E877F6"/>
    <w:rsid w:val="00E913BE"/>
    <w:rsid w:val="00E93694"/>
    <w:rsid w:val="00E937FC"/>
    <w:rsid w:val="00E93AEF"/>
    <w:rsid w:val="00E94577"/>
    <w:rsid w:val="00E946E9"/>
    <w:rsid w:val="00E94C60"/>
    <w:rsid w:val="00E95AE2"/>
    <w:rsid w:val="00E95E0B"/>
    <w:rsid w:val="00E966EF"/>
    <w:rsid w:val="00E9714F"/>
    <w:rsid w:val="00E978C7"/>
    <w:rsid w:val="00E97F19"/>
    <w:rsid w:val="00EA0501"/>
    <w:rsid w:val="00EA1886"/>
    <w:rsid w:val="00EA1A6E"/>
    <w:rsid w:val="00EA1AA6"/>
    <w:rsid w:val="00EA3057"/>
    <w:rsid w:val="00EA3909"/>
    <w:rsid w:val="00EA52E5"/>
    <w:rsid w:val="00EA5A65"/>
    <w:rsid w:val="00EA5AB1"/>
    <w:rsid w:val="00EA5E2C"/>
    <w:rsid w:val="00EA669E"/>
    <w:rsid w:val="00EB126A"/>
    <w:rsid w:val="00EB3F67"/>
    <w:rsid w:val="00EB4626"/>
    <w:rsid w:val="00EB4943"/>
    <w:rsid w:val="00EB4BDF"/>
    <w:rsid w:val="00EB505A"/>
    <w:rsid w:val="00EB5790"/>
    <w:rsid w:val="00EB5CC9"/>
    <w:rsid w:val="00EB658A"/>
    <w:rsid w:val="00EB78B2"/>
    <w:rsid w:val="00EC02C5"/>
    <w:rsid w:val="00EC0C83"/>
    <w:rsid w:val="00EC0F85"/>
    <w:rsid w:val="00EC1060"/>
    <w:rsid w:val="00EC1379"/>
    <w:rsid w:val="00EC14AF"/>
    <w:rsid w:val="00EC3461"/>
    <w:rsid w:val="00EC44FE"/>
    <w:rsid w:val="00EC4A75"/>
    <w:rsid w:val="00EC5117"/>
    <w:rsid w:val="00EC5CAF"/>
    <w:rsid w:val="00EC7112"/>
    <w:rsid w:val="00EC7CF6"/>
    <w:rsid w:val="00ED047B"/>
    <w:rsid w:val="00ED0AEA"/>
    <w:rsid w:val="00ED116B"/>
    <w:rsid w:val="00ED14F8"/>
    <w:rsid w:val="00ED15A0"/>
    <w:rsid w:val="00ED1F11"/>
    <w:rsid w:val="00ED221D"/>
    <w:rsid w:val="00ED25AF"/>
    <w:rsid w:val="00ED4209"/>
    <w:rsid w:val="00ED43FF"/>
    <w:rsid w:val="00ED4BF6"/>
    <w:rsid w:val="00ED62A6"/>
    <w:rsid w:val="00ED692E"/>
    <w:rsid w:val="00ED6DC5"/>
    <w:rsid w:val="00ED74D3"/>
    <w:rsid w:val="00ED7A8C"/>
    <w:rsid w:val="00ED7EA2"/>
    <w:rsid w:val="00EE0F88"/>
    <w:rsid w:val="00EE1606"/>
    <w:rsid w:val="00EE16F1"/>
    <w:rsid w:val="00EE1770"/>
    <w:rsid w:val="00EE1DCF"/>
    <w:rsid w:val="00EE1DE0"/>
    <w:rsid w:val="00EE2632"/>
    <w:rsid w:val="00EE2BE8"/>
    <w:rsid w:val="00EE3A8F"/>
    <w:rsid w:val="00EE4126"/>
    <w:rsid w:val="00EE4942"/>
    <w:rsid w:val="00EE5FF4"/>
    <w:rsid w:val="00EE6277"/>
    <w:rsid w:val="00EE638F"/>
    <w:rsid w:val="00EE74C7"/>
    <w:rsid w:val="00EE753E"/>
    <w:rsid w:val="00EE76E9"/>
    <w:rsid w:val="00EF0097"/>
    <w:rsid w:val="00EF1846"/>
    <w:rsid w:val="00EF1BEE"/>
    <w:rsid w:val="00EF1C3F"/>
    <w:rsid w:val="00EF3E2D"/>
    <w:rsid w:val="00EF43F0"/>
    <w:rsid w:val="00EF5B5E"/>
    <w:rsid w:val="00EF5FAF"/>
    <w:rsid w:val="00EF6885"/>
    <w:rsid w:val="00EF6A78"/>
    <w:rsid w:val="00EF6D6C"/>
    <w:rsid w:val="00EF6F4E"/>
    <w:rsid w:val="00EF7404"/>
    <w:rsid w:val="00F00092"/>
    <w:rsid w:val="00F00580"/>
    <w:rsid w:val="00F00B93"/>
    <w:rsid w:val="00F026D1"/>
    <w:rsid w:val="00F02857"/>
    <w:rsid w:val="00F0293A"/>
    <w:rsid w:val="00F04F8F"/>
    <w:rsid w:val="00F0507A"/>
    <w:rsid w:val="00F053CD"/>
    <w:rsid w:val="00F063DB"/>
    <w:rsid w:val="00F1005E"/>
    <w:rsid w:val="00F10316"/>
    <w:rsid w:val="00F105F7"/>
    <w:rsid w:val="00F10601"/>
    <w:rsid w:val="00F10C3F"/>
    <w:rsid w:val="00F10D9B"/>
    <w:rsid w:val="00F1124C"/>
    <w:rsid w:val="00F114D8"/>
    <w:rsid w:val="00F12937"/>
    <w:rsid w:val="00F12B28"/>
    <w:rsid w:val="00F13CFE"/>
    <w:rsid w:val="00F1596C"/>
    <w:rsid w:val="00F15A09"/>
    <w:rsid w:val="00F15DA6"/>
    <w:rsid w:val="00F16699"/>
    <w:rsid w:val="00F16B0C"/>
    <w:rsid w:val="00F17180"/>
    <w:rsid w:val="00F173E6"/>
    <w:rsid w:val="00F17E92"/>
    <w:rsid w:val="00F21DE5"/>
    <w:rsid w:val="00F23288"/>
    <w:rsid w:val="00F24092"/>
    <w:rsid w:val="00F24241"/>
    <w:rsid w:val="00F25516"/>
    <w:rsid w:val="00F25A1A"/>
    <w:rsid w:val="00F265A1"/>
    <w:rsid w:val="00F26E84"/>
    <w:rsid w:val="00F27C3F"/>
    <w:rsid w:val="00F27CEF"/>
    <w:rsid w:val="00F27E01"/>
    <w:rsid w:val="00F27FEE"/>
    <w:rsid w:val="00F30A96"/>
    <w:rsid w:val="00F30F6D"/>
    <w:rsid w:val="00F3280C"/>
    <w:rsid w:val="00F332CD"/>
    <w:rsid w:val="00F34476"/>
    <w:rsid w:val="00F3540A"/>
    <w:rsid w:val="00F35DF8"/>
    <w:rsid w:val="00F35EF8"/>
    <w:rsid w:val="00F361F5"/>
    <w:rsid w:val="00F36224"/>
    <w:rsid w:val="00F3780F"/>
    <w:rsid w:val="00F37B4B"/>
    <w:rsid w:val="00F37EC2"/>
    <w:rsid w:val="00F401E8"/>
    <w:rsid w:val="00F40C8A"/>
    <w:rsid w:val="00F427B6"/>
    <w:rsid w:val="00F42B7E"/>
    <w:rsid w:val="00F4311D"/>
    <w:rsid w:val="00F4382A"/>
    <w:rsid w:val="00F43C74"/>
    <w:rsid w:val="00F43EA4"/>
    <w:rsid w:val="00F44BE3"/>
    <w:rsid w:val="00F45073"/>
    <w:rsid w:val="00F45A3C"/>
    <w:rsid w:val="00F466DA"/>
    <w:rsid w:val="00F47ADF"/>
    <w:rsid w:val="00F47BB0"/>
    <w:rsid w:val="00F50FED"/>
    <w:rsid w:val="00F511FD"/>
    <w:rsid w:val="00F528BB"/>
    <w:rsid w:val="00F53484"/>
    <w:rsid w:val="00F535A8"/>
    <w:rsid w:val="00F5360D"/>
    <w:rsid w:val="00F547CD"/>
    <w:rsid w:val="00F54A9A"/>
    <w:rsid w:val="00F54C1A"/>
    <w:rsid w:val="00F558E1"/>
    <w:rsid w:val="00F56125"/>
    <w:rsid w:val="00F5613F"/>
    <w:rsid w:val="00F561C3"/>
    <w:rsid w:val="00F56662"/>
    <w:rsid w:val="00F56AC5"/>
    <w:rsid w:val="00F57783"/>
    <w:rsid w:val="00F579E3"/>
    <w:rsid w:val="00F60220"/>
    <w:rsid w:val="00F6063F"/>
    <w:rsid w:val="00F60A28"/>
    <w:rsid w:val="00F62804"/>
    <w:rsid w:val="00F63285"/>
    <w:rsid w:val="00F637B6"/>
    <w:rsid w:val="00F63B17"/>
    <w:rsid w:val="00F63CE1"/>
    <w:rsid w:val="00F64870"/>
    <w:rsid w:val="00F653CB"/>
    <w:rsid w:val="00F66874"/>
    <w:rsid w:val="00F674DA"/>
    <w:rsid w:val="00F67DAA"/>
    <w:rsid w:val="00F70E95"/>
    <w:rsid w:val="00F7151B"/>
    <w:rsid w:val="00F71B43"/>
    <w:rsid w:val="00F7372F"/>
    <w:rsid w:val="00F737B5"/>
    <w:rsid w:val="00F73BCD"/>
    <w:rsid w:val="00F74101"/>
    <w:rsid w:val="00F74267"/>
    <w:rsid w:val="00F74C17"/>
    <w:rsid w:val="00F81C33"/>
    <w:rsid w:val="00F81C82"/>
    <w:rsid w:val="00F81C8C"/>
    <w:rsid w:val="00F834AA"/>
    <w:rsid w:val="00F83BFF"/>
    <w:rsid w:val="00F849DB"/>
    <w:rsid w:val="00F85416"/>
    <w:rsid w:val="00F8605C"/>
    <w:rsid w:val="00F9054C"/>
    <w:rsid w:val="00F90657"/>
    <w:rsid w:val="00F911F3"/>
    <w:rsid w:val="00F915F9"/>
    <w:rsid w:val="00F91D81"/>
    <w:rsid w:val="00F93DD2"/>
    <w:rsid w:val="00F93E1D"/>
    <w:rsid w:val="00F94C5D"/>
    <w:rsid w:val="00F9647A"/>
    <w:rsid w:val="00FA03D8"/>
    <w:rsid w:val="00FA097C"/>
    <w:rsid w:val="00FA0A79"/>
    <w:rsid w:val="00FA0D26"/>
    <w:rsid w:val="00FA10E0"/>
    <w:rsid w:val="00FA15C8"/>
    <w:rsid w:val="00FA168C"/>
    <w:rsid w:val="00FA455E"/>
    <w:rsid w:val="00FA4D05"/>
    <w:rsid w:val="00FA555B"/>
    <w:rsid w:val="00FA5651"/>
    <w:rsid w:val="00FA610D"/>
    <w:rsid w:val="00FA6D40"/>
    <w:rsid w:val="00FA74CF"/>
    <w:rsid w:val="00FA7BE7"/>
    <w:rsid w:val="00FB0B18"/>
    <w:rsid w:val="00FB0FA7"/>
    <w:rsid w:val="00FB10C2"/>
    <w:rsid w:val="00FB2582"/>
    <w:rsid w:val="00FB3447"/>
    <w:rsid w:val="00FB5615"/>
    <w:rsid w:val="00FB5CB4"/>
    <w:rsid w:val="00FB63BC"/>
    <w:rsid w:val="00FB6777"/>
    <w:rsid w:val="00FB702C"/>
    <w:rsid w:val="00FC0E07"/>
    <w:rsid w:val="00FC1603"/>
    <w:rsid w:val="00FC1DCE"/>
    <w:rsid w:val="00FC2273"/>
    <w:rsid w:val="00FC260B"/>
    <w:rsid w:val="00FC2C55"/>
    <w:rsid w:val="00FC2FB7"/>
    <w:rsid w:val="00FC3872"/>
    <w:rsid w:val="00FC3E74"/>
    <w:rsid w:val="00FC3F0E"/>
    <w:rsid w:val="00FC423F"/>
    <w:rsid w:val="00FC426F"/>
    <w:rsid w:val="00FC542B"/>
    <w:rsid w:val="00FC5694"/>
    <w:rsid w:val="00FC5D00"/>
    <w:rsid w:val="00FC62E1"/>
    <w:rsid w:val="00FC738D"/>
    <w:rsid w:val="00FC7475"/>
    <w:rsid w:val="00FC79D5"/>
    <w:rsid w:val="00FC7F6D"/>
    <w:rsid w:val="00FD116F"/>
    <w:rsid w:val="00FD13F8"/>
    <w:rsid w:val="00FD2B09"/>
    <w:rsid w:val="00FD3EB4"/>
    <w:rsid w:val="00FD4571"/>
    <w:rsid w:val="00FD54CF"/>
    <w:rsid w:val="00FD5AE2"/>
    <w:rsid w:val="00FE00D2"/>
    <w:rsid w:val="00FE0655"/>
    <w:rsid w:val="00FE248D"/>
    <w:rsid w:val="00FE2B92"/>
    <w:rsid w:val="00FE2F45"/>
    <w:rsid w:val="00FE348C"/>
    <w:rsid w:val="00FE359A"/>
    <w:rsid w:val="00FE4726"/>
    <w:rsid w:val="00FE55D1"/>
    <w:rsid w:val="00FE5609"/>
    <w:rsid w:val="00FE5BE9"/>
    <w:rsid w:val="00FE6175"/>
    <w:rsid w:val="00FF009B"/>
    <w:rsid w:val="00FF0365"/>
    <w:rsid w:val="00FF1492"/>
    <w:rsid w:val="00FF241C"/>
    <w:rsid w:val="00FF3011"/>
    <w:rsid w:val="00FF4970"/>
    <w:rsid w:val="00FF4DAD"/>
    <w:rsid w:val="00FF54AA"/>
    <w:rsid w:val="00FF5A7E"/>
    <w:rsid w:val="00FF5BBA"/>
    <w:rsid w:val="00FF611C"/>
    <w:rsid w:val="00FF6864"/>
    <w:rsid w:val="00FF6911"/>
    <w:rsid w:val="00FF6EF5"/>
    <w:rsid w:val="00FF76BA"/>
    <w:rsid w:val="00FF7F03"/>
    <w:rsid w:val="52E2A972"/>
    <w:rsid w:val="5F9D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56A8"/>
  <w14:defaultImageDpi w14:val="330"/>
  <w15:docId w15:val="{1709562E-DD91-42DF-A927-E3ECC6A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1">
    <w:name w:val="Normal"/>
    <w:qFormat/>
    <w:rsid w:val="00FC1DCE"/>
    <w:pPr>
      <w:widowControl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styleId="1f3">
    <w:name w:val="heading 1"/>
    <w:basedOn w:val="af1"/>
    <w:next w:val="2f0"/>
    <w:link w:val="1f6"/>
    <w:qFormat/>
    <w:rsid w:val="00EE0F88"/>
    <w:pPr>
      <w:keepNext/>
      <w:keepLines/>
      <w:pageBreakBefore/>
      <w:widowControl/>
      <w:numPr>
        <w:numId w:val="152"/>
      </w:numPr>
      <w:suppressAutoHyphens/>
      <w:spacing w:after="120"/>
      <w:outlineLvl w:val="0"/>
    </w:pPr>
    <w:rPr>
      <w:rFonts w:cs="Arial"/>
      <w:b/>
      <w:bCs/>
      <w:caps/>
      <w:kern w:val="32"/>
      <w:szCs w:val="32"/>
    </w:rPr>
  </w:style>
  <w:style w:type="paragraph" w:styleId="2f0">
    <w:name w:val="heading 2"/>
    <w:basedOn w:val="af1"/>
    <w:next w:val="af2"/>
    <w:link w:val="2f3"/>
    <w:qFormat/>
    <w:rsid w:val="00EE0F88"/>
    <w:pPr>
      <w:keepNext/>
      <w:keepLines/>
      <w:widowControl/>
      <w:numPr>
        <w:ilvl w:val="1"/>
        <w:numId w:val="152"/>
      </w:numPr>
      <w:suppressAutoHyphens/>
      <w:spacing w:before="240" w:after="120"/>
      <w:outlineLvl w:val="1"/>
    </w:pPr>
    <w:rPr>
      <w:rFonts w:cs="Arial"/>
      <w:b/>
      <w:bCs/>
      <w:iCs/>
      <w:szCs w:val="28"/>
    </w:rPr>
  </w:style>
  <w:style w:type="paragraph" w:styleId="3f2">
    <w:name w:val="heading 3"/>
    <w:basedOn w:val="af1"/>
    <w:next w:val="af2"/>
    <w:link w:val="3f6"/>
    <w:qFormat/>
    <w:rsid w:val="00EE0F88"/>
    <w:pPr>
      <w:keepNext/>
      <w:keepLines/>
      <w:widowControl/>
      <w:numPr>
        <w:ilvl w:val="2"/>
        <w:numId w:val="152"/>
      </w:numPr>
      <w:suppressAutoHyphens/>
      <w:spacing w:before="240" w:after="120"/>
      <w:outlineLvl w:val="2"/>
    </w:pPr>
    <w:rPr>
      <w:rFonts w:cs="Arial"/>
      <w:b/>
      <w:bCs/>
      <w:szCs w:val="26"/>
    </w:rPr>
  </w:style>
  <w:style w:type="paragraph" w:styleId="4a">
    <w:name w:val="heading 4"/>
    <w:basedOn w:val="af1"/>
    <w:next w:val="af2"/>
    <w:link w:val="4e"/>
    <w:qFormat/>
    <w:rsid w:val="00EE0F88"/>
    <w:pPr>
      <w:keepNext/>
      <w:keepLines/>
      <w:widowControl/>
      <w:numPr>
        <w:ilvl w:val="3"/>
        <w:numId w:val="152"/>
      </w:numPr>
      <w:tabs>
        <w:tab w:val="left" w:pos="993"/>
      </w:tabs>
      <w:suppressAutoHyphens/>
      <w:spacing w:before="240" w:after="120"/>
      <w:outlineLvl w:val="3"/>
    </w:pPr>
    <w:rPr>
      <w:rFonts w:cs="Arial"/>
      <w:b/>
      <w:bCs/>
      <w:szCs w:val="26"/>
    </w:rPr>
  </w:style>
  <w:style w:type="paragraph" w:styleId="54">
    <w:name w:val="heading 5"/>
    <w:basedOn w:val="af1"/>
    <w:next w:val="af2"/>
    <w:link w:val="58"/>
    <w:qFormat/>
    <w:rsid w:val="00EE0F88"/>
    <w:pPr>
      <w:keepNext/>
      <w:keepLines/>
      <w:widowControl/>
      <w:numPr>
        <w:ilvl w:val="4"/>
        <w:numId w:val="152"/>
      </w:numPr>
      <w:suppressAutoHyphens/>
      <w:spacing w:before="240" w:after="120"/>
      <w:jc w:val="left"/>
      <w:outlineLvl w:val="4"/>
    </w:pPr>
    <w:rPr>
      <w:rFonts w:cs="Arial"/>
      <w:b/>
      <w:bCs/>
      <w:szCs w:val="26"/>
    </w:rPr>
  </w:style>
  <w:style w:type="paragraph" w:styleId="60">
    <w:name w:val="heading 6"/>
    <w:basedOn w:val="af1"/>
    <w:next w:val="af2"/>
    <w:link w:val="62"/>
    <w:unhideWhenUsed/>
    <w:qFormat/>
    <w:rsid w:val="00EE0F88"/>
    <w:pPr>
      <w:keepNext/>
      <w:keepLines/>
      <w:widowControl/>
      <w:numPr>
        <w:ilvl w:val="5"/>
        <w:numId w:val="152"/>
      </w:numPr>
      <w:suppressAutoHyphens/>
      <w:spacing w:before="240" w:after="120"/>
      <w:outlineLvl w:val="5"/>
    </w:pPr>
    <w:rPr>
      <w:b/>
    </w:rPr>
  </w:style>
  <w:style w:type="paragraph" w:styleId="7">
    <w:name w:val="heading 7"/>
    <w:basedOn w:val="af1"/>
    <w:next w:val="af2"/>
    <w:link w:val="70"/>
    <w:unhideWhenUsed/>
    <w:qFormat/>
    <w:rsid w:val="00EE0F88"/>
    <w:pPr>
      <w:keepNext/>
      <w:keepLines/>
      <w:widowControl/>
      <w:numPr>
        <w:ilvl w:val="6"/>
        <w:numId w:val="152"/>
      </w:numPr>
      <w:suppressAutoHyphens/>
      <w:spacing w:before="240" w:after="120"/>
      <w:outlineLvl w:val="6"/>
    </w:pPr>
    <w:rPr>
      <w:b/>
    </w:rPr>
  </w:style>
  <w:style w:type="paragraph" w:styleId="8">
    <w:name w:val="heading 8"/>
    <w:basedOn w:val="af1"/>
    <w:next w:val="af2"/>
    <w:link w:val="80"/>
    <w:unhideWhenUsed/>
    <w:qFormat/>
    <w:rsid w:val="00EE0F88"/>
    <w:pPr>
      <w:keepNext/>
      <w:keepLines/>
      <w:widowControl/>
      <w:numPr>
        <w:ilvl w:val="7"/>
        <w:numId w:val="152"/>
      </w:numPr>
      <w:suppressAutoHyphens/>
      <w:spacing w:before="240" w:after="120"/>
      <w:outlineLvl w:val="7"/>
    </w:pPr>
    <w:rPr>
      <w:rFonts w:asciiTheme="majorHAnsi" w:hAnsiTheme="majorHAnsi"/>
      <w:b/>
    </w:rPr>
  </w:style>
  <w:style w:type="paragraph" w:styleId="9">
    <w:name w:val="heading 9"/>
    <w:basedOn w:val="af1"/>
    <w:next w:val="af2"/>
    <w:link w:val="90"/>
    <w:unhideWhenUsed/>
    <w:qFormat/>
    <w:rsid w:val="00EE0F88"/>
    <w:pPr>
      <w:keepNext/>
      <w:keepLines/>
      <w:widowControl/>
      <w:numPr>
        <w:ilvl w:val="8"/>
        <w:numId w:val="152"/>
      </w:numPr>
      <w:suppressAutoHyphens/>
      <w:spacing w:before="240" w:after="120"/>
      <w:outlineLvl w:val="8"/>
    </w:pPr>
    <w:rPr>
      <w:b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f6">
    <w:name w:val="Заголовок 1 Знак"/>
    <w:link w:val="1f3"/>
    <w:rsid w:val="00EE0F88"/>
    <w:rPr>
      <w:rFonts w:ascii="Times New Roman" w:hAnsi="Times New Roman" w:cs="Arial"/>
      <w:b/>
      <w:bCs/>
      <w:caps/>
      <w:kern w:val="32"/>
      <w:sz w:val="24"/>
      <w:szCs w:val="32"/>
      <w14:ligatures w14:val="standardContextual"/>
    </w:rPr>
  </w:style>
  <w:style w:type="table" w:styleId="af6">
    <w:name w:val="Table Grid"/>
    <w:basedOn w:val="af4"/>
    <w:uiPriority w:val="59"/>
    <w:rsid w:val="00EE0F88"/>
    <w:pPr>
      <w:spacing w:after="0" w:line="240" w:lineRule="auto"/>
    </w:pPr>
    <w:rPr>
      <w:rFonts w:ascii="Times New Roman" w:hAnsi="Times New Roman" w:cs="Times New Roman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f1"/>
    <w:next w:val="af1"/>
    <w:link w:val="af8"/>
    <w:uiPriority w:val="10"/>
    <w:qFormat/>
    <w:rsid w:val="00A626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f3"/>
    <w:link w:val="af7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TOC Heading"/>
    <w:basedOn w:val="1f3"/>
    <w:next w:val="af1"/>
    <w:uiPriority w:val="39"/>
    <w:unhideWhenUsed/>
    <w:qFormat/>
    <w:rsid w:val="00A626CE"/>
    <w:pPr>
      <w:outlineLvl w:val="9"/>
    </w:pPr>
  </w:style>
  <w:style w:type="paragraph" w:styleId="afa">
    <w:name w:val="Balloon Text"/>
    <w:basedOn w:val="af1"/>
    <w:link w:val="afb"/>
    <w:uiPriority w:val="99"/>
    <w:semiHidden/>
    <w:unhideWhenUsed/>
    <w:rsid w:val="008A753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fc">
    <w:name w:val="List Paragraph"/>
    <w:aliases w:val="Bullet 1,Use Case List Paragraph,Нумерованный список оглавления,Список ссылок,Нумерованный перечень ссылок,ТЗ список,Абзац списка литеральный,название табл/рис,Нумерованый список,List Paragraph1,Нумерованный спиков,ПАРАГРАФ,Table-Normal"/>
    <w:basedOn w:val="af1"/>
    <w:link w:val="afd"/>
    <w:uiPriority w:val="34"/>
    <w:qFormat/>
    <w:rsid w:val="00A626CE"/>
    <w:pPr>
      <w:ind w:left="720"/>
      <w:contextualSpacing/>
    </w:pPr>
  </w:style>
  <w:style w:type="character" w:customStyle="1" w:styleId="2f3">
    <w:name w:val="Заголовок 2 Знак"/>
    <w:link w:val="2f0"/>
    <w:rsid w:val="00EE0F88"/>
    <w:rPr>
      <w:rFonts w:ascii="Times New Roman" w:hAnsi="Times New Roman" w:cs="Arial"/>
      <w:b/>
      <w:bCs/>
      <w:iCs/>
      <w:sz w:val="24"/>
      <w:szCs w:val="28"/>
      <w14:ligatures w14:val="standardContextual"/>
    </w:rPr>
  </w:style>
  <w:style w:type="character" w:customStyle="1" w:styleId="3f6">
    <w:name w:val="Заголовок 3 Знак"/>
    <w:link w:val="3f2"/>
    <w:rsid w:val="00EE0F88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styleId="afe">
    <w:name w:val="Hyperlink"/>
    <w:uiPriority w:val="99"/>
    <w:rsid w:val="00EE0F88"/>
    <w:rPr>
      <w:color w:val="0000FF"/>
      <w:u w:val="single"/>
    </w:rPr>
  </w:style>
  <w:style w:type="paragraph" w:styleId="1f7">
    <w:name w:val="toc 1"/>
    <w:basedOn w:val="af1"/>
    <w:next w:val="af1"/>
    <w:uiPriority w:val="39"/>
    <w:rsid w:val="00EE0F88"/>
    <w:pPr>
      <w:tabs>
        <w:tab w:val="right" w:leader="dot" w:pos="10206"/>
      </w:tabs>
    </w:pPr>
    <w:rPr>
      <w:caps/>
    </w:rPr>
  </w:style>
  <w:style w:type="paragraph" w:styleId="2f4">
    <w:name w:val="toc 2"/>
    <w:basedOn w:val="af1"/>
    <w:next w:val="af1"/>
    <w:uiPriority w:val="39"/>
    <w:rsid w:val="00EE0F88"/>
    <w:pPr>
      <w:tabs>
        <w:tab w:val="right" w:leader="dot" w:pos="10206"/>
      </w:tabs>
      <w:ind w:left="238"/>
      <w:jc w:val="left"/>
    </w:pPr>
  </w:style>
  <w:style w:type="paragraph" w:styleId="3f7">
    <w:name w:val="toc 3"/>
    <w:basedOn w:val="af1"/>
    <w:next w:val="af1"/>
    <w:uiPriority w:val="39"/>
    <w:rsid w:val="00EE0F88"/>
    <w:pPr>
      <w:tabs>
        <w:tab w:val="right" w:leader="dot" w:pos="10206"/>
      </w:tabs>
      <w:ind w:left="482"/>
      <w:jc w:val="left"/>
    </w:pPr>
  </w:style>
  <w:style w:type="character" w:customStyle="1" w:styleId="4e">
    <w:name w:val="Заголовок 4 Знак"/>
    <w:link w:val="4a"/>
    <w:rsid w:val="00EE0F88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58">
    <w:name w:val="Заголовок 5 Знак"/>
    <w:link w:val="54"/>
    <w:rsid w:val="00EE0F88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62">
    <w:name w:val="Заголовок 6 Знак"/>
    <w:link w:val="60"/>
    <w:rsid w:val="00EE0F88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70">
    <w:name w:val="Заголовок 7 Знак"/>
    <w:link w:val="7"/>
    <w:rsid w:val="00EE0F88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80">
    <w:name w:val="Заголовок 8 Знак"/>
    <w:link w:val="8"/>
    <w:rsid w:val="00EE0F88"/>
    <w:rPr>
      <w:rFonts w:asciiTheme="majorHAnsi" w:hAnsiTheme="majorHAnsi" w:cs="Times New Roman"/>
      <w:b/>
      <w:sz w:val="24"/>
      <w:szCs w:val="24"/>
      <w14:ligatures w14:val="standardContextual"/>
    </w:rPr>
  </w:style>
  <w:style w:type="character" w:customStyle="1" w:styleId="90">
    <w:name w:val="Заголовок 9 Знак"/>
    <w:link w:val="9"/>
    <w:rsid w:val="00EE0F88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styleId="aff">
    <w:name w:val="caption"/>
    <w:basedOn w:val="af1"/>
    <w:next w:val="af1"/>
    <w:uiPriority w:val="35"/>
    <w:unhideWhenUsed/>
    <w:qFormat/>
    <w:rsid w:val="005C6AF1"/>
    <w:pPr>
      <w:spacing w:after="120"/>
      <w:jc w:val="center"/>
    </w:pPr>
    <w:rPr>
      <w:bCs/>
    </w:rPr>
  </w:style>
  <w:style w:type="paragraph" w:styleId="aff0">
    <w:name w:val="Subtitle"/>
    <w:aliases w:val="Подзаголовок (ДЛЯ ТИТУЛА)"/>
    <w:basedOn w:val="af1"/>
    <w:next w:val="af1"/>
    <w:link w:val="aff1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aliases w:val="Подзаголовок (ДЛЯ ТИТУЛА) Знак"/>
    <w:basedOn w:val="af3"/>
    <w:link w:val="aff0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Strong"/>
    <w:basedOn w:val="af3"/>
    <w:uiPriority w:val="22"/>
    <w:qFormat/>
    <w:rsid w:val="00A626CE"/>
    <w:rPr>
      <w:b/>
      <w:bCs/>
    </w:rPr>
  </w:style>
  <w:style w:type="character" w:styleId="aff3">
    <w:name w:val="Emphasis"/>
    <w:basedOn w:val="af3"/>
    <w:uiPriority w:val="20"/>
    <w:qFormat/>
    <w:rsid w:val="00A626CE"/>
    <w:rPr>
      <w:i/>
      <w:iCs/>
    </w:rPr>
  </w:style>
  <w:style w:type="paragraph" w:styleId="aff4">
    <w:name w:val="No Spacing"/>
    <w:link w:val="aff5"/>
    <w:uiPriority w:val="1"/>
    <w:qFormat/>
    <w:rsid w:val="00A626CE"/>
    <w:pPr>
      <w:spacing w:after="0" w:line="240" w:lineRule="auto"/>
    </w:pPr>
  </w:style>
  <w:style w:type="paragraph" w:styleId="2f5">
    <w:name w:val="Quote"/>
    <w:basedOn w:val="af1"/>
    <w:next w:val="af1"/>
    <w:link w:val="2f6"/>
    <w:uiPriority w:val="29"/>
    <w:qFormat/>
    <w:rsid w:val="00A626CE"/>
    <w:rPr>
      <w:i/>
      <w:iCs/>
      <w:color w:val="000000" w:themeColor="text1"/>
    </w:rPr>
  </w:style>
  <w:style w:type="character" w:customStyle="1" w:styleId="2f6">
    <w:name w:val="Цитата 2 Знак"/>
    <w:basedOn w:val="af3"/>
    <w:link w:val="2f5"/>
    <w:uiPriority w:val="29"/>
    <w:rsid w:val="00A626CE"/>
    <w:rPr>
      <w:i/>
      <w:iCs/>
      <w:color w:val="000000" w:themeColor="text1"/>
    </w:rPr>
  </w:style>
  <w:style w:type="paragraph" w:styleId="aff6">
    <w:name w:val="Intense Quote"/>
    <w:basedOn w:val="af1"/>
    <w:next w:val="af1"/>
    <w:link w:val="aff7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Выделенная цитата Знак"/>
    <w:basedOn w:val="af3"/>
    <w:link w:val="aff6"/>
    <w:uiPriority w:val="30"/>
    <w:rsid w:val="00A626CE"/>
    <w:rPr>
      <w:b/>
      <w:bCs/>
      <w:i/>
      <w:iCs/>
      <w:color w:val="4F81BD" w:themeColor="accent1"/>
    </w:rPr>
  </w:style>
  <w:style w:type="character" w:styleId="aff8">
    <w:name w:val="Subtle Emphasis"/>
    <w:basedOn w:val="af3"/>
    <w:uiPriority w:val="19"/>
    <w:qFormat/>
    <w:rsid w:val="00A626CE"/>
    <w:rPr>
      <w:i/>
      <w:iCs/>
      <w:color w:val="808080" w:themeColor="text1" w:themeTint="7F"/>
    </w:rPr>
  </w:style>
  <w:style w:type="character" w:styleId="aff9">
    <w:name w:val="Intense Emphasis"/>
    <w:basedOn w:val="af3"/>
    <w:uiPriority w:val="21"/>
    <w:qFormat/>
    <w:rsid w:val="00A626CE"/>
    <w:rPr>
      <w:b/>
      <w:bCs/>
      <w:i/>
      <w:iCs/>
      <w:color w:val="4F81BD" w:themeColor="accent1"/>
    </w:rPr>
  </w:style>
  <w:style w:type="character" w:styleId="affa">
    <w:name w:val="Subtle Reference"/>
    <w:basedOn w:val="af3"/>
    <w:uiPriority w:val="31"/>
    <w:qFormat/>
    <w:rsid w:val="00A626CE"/>
    <w:rPr>
      <w:smallCaps/>
      <w:color w:val="C0504D" w:themeColor="accent2"/>
      <w:u w:val="single"/>
    </w:rPr>
  </w:style>
  <w:style w:type="character" w:styleId="affb">
    <w:name w:val="Intense Reference"/>
    <w:basedOn w:val="af3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f3"/>
    <w:uiPriority w:val="33"/>
    <w:qFormat/>
    <w:rsid w:val="00A626CE"/>
    <w:rPr>
      <w:b/>
      <w:bCs/>
      <w:smallCaps/>
      <w:spacing w:val="5"/>
    </w:rPr>
  </w:style>
  <w:style w:type="character" w:styleId="affd">
    <w:name w:val="annotation reference"/>
    <w:basedOn w:val="af3"/>
    <w:uiPriority w:val="99"/>
    <w:unhideWhenUsed/>
    <w:qFormat/>
    <w:rsid w:val="000C0120"/>
    <w:rPr>
      <w:sz w:val="16"/>
      <w:szCs w:val="16"/>
    </w:rPr>
  </w:style>
  <w:style w:type="paragraph" w:styleId="affe">
    <w:name w:val="annotation text"/>
    <w:basedOn w:val="af1"/>
    <w:link w:val="afff"/>
    <w:uiPriority w:val="99"/>
    <w:unhideWhenUsed/>
    <w:qFormat/>
    <w:rsid w:val="000C0120"/>
    <w:rPr>
      <w:sz w:val="20"/>
      <w:szCs w:val="20"/>
    </w:rPr>
  </w:style>
  <w:style w:type="character" w:customStyle="1" w:styleId="afff">
    <w:name w:val="Текст примечания Знак"/>
    <w:basedOn w:val="af3"/>
    <w:link w:val="affe"/>
    <w:uiPriority w:val="99"/>
    <w:qFormat/>
    <w:rsid w:val="000C0120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C012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C0120"/>
    <w:rPr>
      <w:b/>
      <w:bCs/>
      <w:sz w:val="20"/>
      <w:szCs w:val="20"/>
    </w:rPr>
  </w:style>
  <w:style w:type="paragraph" w:customStyle="1" w:styleId="afff2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f3">
    <w:name w:val="FollowedHyperlink"/>
    <w:basedOn w:val="af3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f4">
    <w:name w:val="Перечисление"/>
    <w:link w:val="afff5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5">
    <w:name w:val="Перечисление Знак"/>
    <w:basedOn w:val="af3"/>
    <w:link w:val="afff4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f6">
    <w:name w:val="header"/>
    <w:basedOn w:val="af1"/>
    <w:link w:val="afff7"/>
    <w:uiPriority w:val="99"/>
    <w:rsid w:val="00EE0F88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left"/>
      <w:textAlignment w:val="auto"/>
    </w:pPr>
    <w:rPr>
      <w:rFonts w:eastAsia="Times New Roman"/>
      <w:kern w:val="2"/>
      <w:sz w:val="20"/>
    </w:rPr>
  </w:style>
  <w:style w:type="character" w:customStyle="1" w:styleId="afff7">
    <w:name w:val="Верхний колонтитул Знак"/>
    <w:link w:val="afff6"/>
    <w:uiPriority w:val="99"/>
    <w:rsid w:val="00EE0F88"/>
    <w:rPr>
      <w:rFonts w:ascii="Times New Roman" w:eastAsia="Times New Roman" w:hAnsi="Times New Roman" w:cs="Times New Roman"/>
      <w:kern w:val="2"/>
      <w:sz w:val="20"/>
      <w:szCs w:val="24"/>
      <w14:ligatures w14:val="standardContextual"/>
    </w:rPr>
  </w:style>
  <w:style w:type="paragraph" w:styleId="afff8">
    <w:name w:val="footer"/>
    <w:basedOn w:val="af1"/>
    <w:link w:val="afff9"/>
    <w:uiPriority w:val="99"/>
    <w:unhideWhenUsed/>
    <w:rsid w:val="00EE0F88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ff9">
    <w:name w:val="Нижний колонтитул Знак"/>
    <w:basedOn w:val="af3"/>
    <w:link w:val="afff8"/>
    <w:uiPriority w:val="99"/>
    <w:rsid w:val="00EE0F88"/>
    <w:rPr>
      <w:rFonts w:ascii="Times New Roman" w:hAnsi="Times New Roman" w:cs="Times New Roman"/>
      <w:sz w:val="20"/>
      <w:szCs w:val="24"/>
      <w14:ligatures w14:val="standardContextual"/>
    </w:rPr>
  </w:style>
  <w:style w:type="paragraph" w:styleId="afffa">
    <w:name w:val="footnote text"/>
    <w:aliases w:val="ТЗ.Сноска,Знак Знак Знак Знак Знак Знак,Знак Знак Знак Знак1,Знак Знак Знак Знак Знак1,Знак Знак Знак Знак Знак,Знак Знак Знак Знак"/>
    <w:basedOn w:val="af1"/>
    <w:link w:val="afffb"/>
    <w:uiPriority w:val="99"/>
    <w:unhideWhenUsed/>
    <w:qFormat/>
    <w:rsid w:val="00D76315"/>
    <w:rPr>
      <w:sz w:val="20"/>
      <w:szCs w:val="20"/>
    </w:rPr>
  </w:style>
  <w:style w:type="character" w:customStyle="1" w:styleId="afffb">
    <w:name w:val="Текст сноски Знак"/>
    <w:aliases w:val="ТЗ.Сноска Знак,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f3"/>
    <w:link w:val="afffa"/>
    <w:uiPriority w:val="99"/>
    <w:qFormat/>
    <w:rsid w:val="00D76315"/>
    <w:rPr>
      <w:sz w:val="20"/>
      <w:szCs w:val="20"/>
    </w:rPr>
  </w:style>
  <w:style w:type="character" w:styleId="afffc">
    <w:name w:val="footnote reference"/>
    <w:aliases w:val="ТЗ.Сноска.Знак"/>
    <w:basedOn w:val="af3"/>
    <w:unhideWhenUsed/>
    <w:qFormat/>
    <w:rsid w:val="00D76315"/>
    <w:rPr>
      <w:vertAlign w:val="superscript"/>
    </w:rPr>
  </w:style>
  <w:style w:type="paragraph" w:styleId="afffd">
    <w:name w:val="Normal (Web)"/>
    <w:basedOn w:val="af1"/>
    <w:uiPriority w:val="99"/>
    <w:unhideWhenUsed/>
    <w:rsid w:val="00883D5B"/>
    <w:rPr>
      <w:rFonts w:eastAsia="Times New Roman"/>
      <w:lang w:eastAsia="ru-RU"/>
    </w:rPr>
  </w:style>
  <w:style w:type="character" w:customStyle="1" w:styleId="apple-converted-space">
    <w:name w:val="apple-converted-space"/>
    <w:basedOn w:val="af3"/>
    <w:rsid w:val="00D76315"/>
  </w:style>
  <w:style w:type="character" w:customStyle="1" w:styleId="sp-highlight-term">
    <w:name w:val="sp-highlight-term"/>
    <w:basedOn w:val="af3"/>
    <w:rsid w:val="00D76315"/>
  </w:style>
  <w:style w:type="paragraph" w:customStyle="1" w:styleId="afffe">
    <w:name w:val="Таблица_текст"/>
    <w:link w:val="affff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Таблица_текст Знак"/>
    <w:basedOn w:val="af3"/>
    <w:link w:val="afffe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а_нумерация"/>
    <w:link w:val="affff0"/>
    <w:qFormat/>
    <w:rsid w:val="0014240D"/>
    <w:pPr>
      <w:numPr>
        <w:numId w:val="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Таблица_нумерация Знак"/>
    <w:basedOn w:val="af3"/>
    <w:link w:val="aa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аблица_заголовок столбца"/>
    <w:link w:val="affff2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2">
    <w:name w:val="Таблица_заголовок столбца Знак"/>
    <w:basedOn w:val="af3"/>
    <w:link w:val="affff1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d">
    <w:name w:val="Абзац списка Знак"/>
    <w:aliases w:val="Bullet 1 Знак,Use Case List Paragraph Знак,Нумерованный список оглавления Знак,Список ссылок Знак,Нумерованный перечень ссылок Знак,ТЗ список Знак,Абзац списка литеральный Знак,название табл/рис Знак,Нумерованый список Знак"/>
    <w:link w:val="afc"/>
    <w:uiPriority w:val="34"/>
    <w:qFormat/>
    <w:locked/>
    <w:rsid w:val="00B27BAD"/>
  </w:style>
  <w:style w:type="paragraph" w:styleId="affff3">
    <w:name w:val="endnote text"/>
    <w:basedOn w:val="af1"/>
    <w:link w:val="affff4"/>
    <w:uiPriority w:val="99"/>
    <w:unhideWhenUsed/>
    <w:rsid w:val="00592DC5"/>
    <w:rPr>
      <w:sz w:val="20"/>
      <w:szCs w:val="20"/>
    </w:rPr>
  </w:style>
  <w:style w:type="character" w:customStyle="1" w:styleId="affff4">
    <w:name w:val="Текст концевой сноски Знак"/>
    <w:basedOn w:val="af3"/>
    <w:link w:val="affff3"/>
    <w:uiPriority w:val="99"/>
    <w:rsid w:val="00592DC5"/>
    <w:rPr>
      <w:sz w:val="20"/>
      <w:szCs w:val="20"/>
    </w:rPr>
  </w:style>
  <w:style w:type="character" w:styleId="affff5">
    <w:name w:val="endnote reference"/>
    <w:basedOn w:val="af3"/>
    <w:uiPriority w:val="99"/>
    <w:unhideWhenUsed/>
    <w:rsid w:val="00592DC5"/>
    <w:rPr>
      <w:vertAlign w:val="superscript"/>
    </w:rPr>
  </w:style>
  <w:style w:type="paragraph" w:styleId="4f">
    <w:name w:val="toc 4"/>
    <w:basedOn w:val="af1"/>
    <w:next w:val="af1"/>
    <w:autoRedefine/>
    <w:uiPriority w:val="39"/>
    <w:rsid w:val="00EE0F88"/>
    <w:pPr>
      <w:ind w:left="720"/>
    </w:pPr>
  </w:style>
  <w:style w:type="paragraph" w:styleId="59">
    <w:name w:val="toc 5"/>
    <w:basedOn w:val="af1"/>
    <w:next w:val="af1"/>
    <w:autoRedefine/>
    <w:uiPriority w:val="39"/>
    <w:rsid w:val="00EE0F88"/>
    <w:pPr>
      <w:ind w:left="960"/>
    </w:pPr>
  </w:style>
  <w:style w:type="paragraph" w:styleId="63">
    <w:name w:val="toc 6"/>
    <w:basedOn w:val="af1"/>
    <w:next w:val="af1"/>
    <w:autoRedefine/>
    <w:uiPriority w:val="39"/>
    <w:rsid w:val="00EE0F88"/>
    <w:pPr>
      <w:ind w:left="1200"/>
    </w:pPr>
  </w:style>
  <w:style w:type="paragraph" w:styleId="71">
    <w:name w:val="toc 7"/>
    <w:basedOn w:val="af1"/>
    <w:next w:val="af1"/>
    <w:autoRedefine/>
    <w:uiPriority w:val="39"/>
    <w:rsid w:val="00EE0F88"/>
    <w:pPr>
      <w:ind w:left="1440"/>
    </w:pPr>
  </w:style>
  <w:style w:type="paragraph" w:styleId="81">
    <w:name w:val="toc 8"/>
    <w:basedOn w:val="af1"/>
    <w:next w:val="af1"/>
    <w:autoRedefine/>
    <w:uiPriority w:val="39"/>
    <w:rsid w:val="00EE0F88"/>
    <w:pPr>
      <w:ind w:left="1680"/>
    </w:pPr>
  </w:style>
  <w:style w:type="paragraph" w:styleId="91">
    <w:name w:val="toc 9"/>
    <w:basedOn w:val="af1"/>
    <w:next w:val="af1"/>
    <w:autoRedefine/>
    <w:uiPriority w:val="39"/>
    <w:rsid w:val="00EE0F88"/>
    <w:pPr>
      <w:ind w:left="1920"/>
    </w:pPr>
  </w:style>
  <w:style w:type="paragraph" w:customStyle="1" w:styleId="affff6">
    <w:name w:val="Текст пункта"/>
    <w:link w:val="1f8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8">
    <w:name w:val="Текст пункта Знак1"/>
    <w:link w:val="affff6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маркированный список 1"/>
    <w:basedOn w:val="affff7"/>
    <w:locked/>
    <w:rsid w:val="00592DC5"/>
    <w:pPr>
      <w:numPr>
        <w:numId w:val="3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f7">
    <w:name w:val="Body Text Indent"/>
    <w:basedOn w:val="af1"/>
    <w:link w:val="affff8"/>
    <w:uiPriority w:val="99"/>
    <w:semiHidden/>
    <w:unhideWhenUsed/>
    <w:rsid w:val="00592DC5"/>
    <w:pPr>
      <w:spacing w:after="120"/>
      <w:ind w:left="283"/>
    </w:pPr>
  </w:style>
  <w:style w:type="character" w:customStyle="1" w:styleId="affff8">
    <w:name w:val="Основной текст с отступом Знак"/>
    <w:basedOn w:val="af3"/>
    <w:link w:val="affff7"/>
    <w:uiPriority w:val="99"/>
    <w:semiHidden/>
    <w:rsid w:val="00592DC5"/>
  </w:style>
  <w:style w:type="paragraph" w:styleId="a3">
    <w:name w:val="List Number"/>
    <w:basedOn w:val="afc"/>
    <w:uiPriority w:val="99"/>
    <w:qFormat/>
    <w:rsid w:val="00592DC5"/>
    <w:pPr>
      <w:numPr>
        <w:numId w:val="5"/>
      </w:numPr>
    </w:pPr>
    <w:rPr>
      <w:lang w:eastAsia="ru-RU"/>
    </w:rPr>
  </w:style>
  <w:style w:type="paragraph" w:styleId="affff9">
    <w:name w:val="Revision"/>
    <w:hidden/>
    <w:uiPriority w:val="99"/>
    <w:semiHidden/>
    <w:rsid w:val="00EE0F88"/>
    <w:pPr>
      <w:spacing w:after="0" w:line="240" w:lineRule="auto"/>
    </w:pPr>
    <w:rPr>
      <w:rFonts w:ascii="Tahoma" w:eastAsia="Times New Roman" w:hAnsi="Tahoma" w:cs="Tahoma"/>
      <w:sz w:val="20"/>
      <w:szCs w:val="24"/>
      <w:lang w:eastAsia="ru-RU"/>
      <w14:ligatures w14:val="standardContextual"/>
    </w:rPr>
  </w:style>
  <w:style w:type="paragraph" w:customStyle="1" w:styleId="affffa">
    <w:name w:val="Абзац основной"/>
    <w:basedOn w:val="af1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fb">
    <w:name w:val="Placeholder Text"/>
    <w:basedOn w:val="af3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f1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f1"/>
    <w:rsid w:val="008E0A12"/>
    <w:pPr>
      <w:spacing w:before="20" w:after="160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f1"/>
    <w:next w:val="af1"/>
    <w:rsid w:val="008E0A12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f3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f1"/>
    <w:rsid w:val="00697CD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4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  <w14:ligatures w14:val="standardContextual"/>
    </w:rPr>
  </w:style>
  <w:style w:type="paragraph" w:customStyle="1" w:styleId="ol">
    <w:name w:val="ol"/>
    <w:link w:val="ol0"/>
    <w:qFormat/>
    <w:rsid w:val="00F81C8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_Текст_полужирный"/>
    <w:qFormat/>
    <w:rsid w:val="00EE0F88"/>
    <w:rPr>
      <w:b/>
    </w:rPr>
  </w:style>
  <w:style w:type="paragraph" w:customStyle="1" w:styleId="affffd">
    <w:name w:val="_Титул_Название документа"/>
    <w:basedOn w:val="af1"/>
    <w:link w:val="affffe"/>
    <w:qFormat/>
    <w:rsid w:val="00EE0F88"/>
    <w:pPr>
      <w:widowControl/>
      <w:autoSpaceDN/>
      <w:adjustRightInd/>
      <w:spacing w:before="720"/>
      <w:jc w:val="center"/>
      <w:textAlignment w:val="auto"/>
    </w:pPr>
    <w:rPr>
      <w:rFonts w:ascii="Times New Roman Полужирный" w:hAnsi="Times New Roman Полужирный"/>
      <w:b/>
      <w:caps/>
      <w:sz w:val="32"/>
      <w:szCs w:val="28"/>
    </w:rPr>
  </w:style>
  <w:style w:type="character" w:customStyle="1" w:styleId="affffe">
    <w:name w:val="_Титул_Название документа Знак"/>
    <w:link w:val="affffd"/>
    <w:rsid w:val="00EE0F88"/>
    <w:rPr>
      <w:rFonts w:ascii="Times New Roman Полужирный" w:hAnsi="Times New Roman Полужирный" w:cs="Times New Roman"/>
      <w:b/>
      <w:caps/>
      <w:sz w:val="32"/>
      <w:szCs w:val="28"/>
      <w14:ligatures w14:val="standardContextual"/>
    </w:rPr>
  </w:style>
  <w:style w:type="paragraph" w:customStyle="1" w:styleId="phconfirmstampstamp">
    <w:name w:val="ph_confirmstamp_stamp"/>
    <w:basedOn w:val="af1"/>
    <w:link w:val="phconfirmstampstamp0"/>
    <w:rsid w:val="0020794D"/>
    <w:pPr>
      <w:spacing w:before="140" w:after="240"/>
    </w:pPr>
    <w:rPr>
      <w:rFonts w:eastAsia="Times New Roman"/>
      <w:szCs w:val="20"/>
      <w:lang w:eastAsia="ru-RU"/>
    </w:rPr>
  </w:style>
  <w:style w:type="paragraph" w:customStyle="1" w:styleId="afffff">
    <w:name w:val="титул_шапка"/>
    <w:link w:val="afffff0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1">
    <w:name w:val="титул_название документа"/>
    <w:basedOn w:val="affff6"/>
    <w:link w:val="afffff2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f3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0">
    <w:name w:val="титул_шапка Знак"/>
    <w:basedOn w:val="phconfirmstampstamp0"/>
    <w:link w:val="afffff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екст_центр"/>
    <w:link w:val="afffff4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f2">
    <w:name w:val="титул_название документа Знак"/>
    <w:basedOn w:val="1f8"/>
    <w:link w:val="afffff1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5">
    <w:name w:val="Содержание"/>
    <w:link w:val="afffff6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f4">
    <w:name w:val="текст_центр Знак"/>
    <w:basedOn w:val="af3"/>
    <w:link w:val="afffff3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f9">
    <w:name w:val="Сетка таблицы1"/>
    <w:basedOn w:val="af4"/>
    <w:next w:val="af6"/>
    <w:uiPriority w:val="59"/>
    <w:rsid w:val="00A512E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Содержание Знак"/>
    <w:basedOn w:val="affff2"/>
    <w:link w:val="afffff5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fa">
    <w:name w:val="Заголовок 1_без номера"/>
    <w:basedOn w:val="1f3"/>
    <w:link w:val="1fb"/>
    <w:qFormat/>
    <w:rsid w:val="00C6198B"/>
    <w:pPr>
      <w:numPr>
        <w:numId w:val="0"/>
      </w:numPr>
      <w:ind w:left="709"/>
    </w:pPr>
  </w:style>
  <w:style w:type="paragraph" w:customStyle="1" w:styleId="afffff7">
    <w:name w:val="табл_шапка"/>
    <w:link w:val="afffff8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fb">
    <w:name w:val="Заголовок 1_без номера Знак"/>
    <w:basedOn w:val="1f6"/>
    <w:link w:val="1fa"/>
    <w:rsid w:val="00C6198B"/>
    <w:rPr>
      <w:rFonts w:ascii="Times New Roman" w:eastAsiaTheme="majorEastAsia" w:hAnsi="Times New Roman" w:cs="Times New Roman"/>
      <w:b/>
      <w:bCs/>
      <w:caps/>
      <w:kern w:val="32"/>
      <w:sz w:val="24"/>
      <w:szCs w:val="28"/>
      <w14:ligatures w14:val="standardContextual"/>
    </w:rPr>
  </w:style>
  <w:style w:type="paragraph" w:customStyle="1" w:styleId="afffff9">
    <w:name w:val="табл_текст"/>
    <w:link w:val="afffffa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8">
    <w:name w:val="табл_шапка Знак"/>
    <w:basedOn w:val="af3"/>
    <w:link w:val="afffff7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a">
    <w:name w:val="табл_текст Знак"/>
    <w:basedOn w:val="af3"/>
    <w:link w:val="afffff9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f3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fb">
    <w:name w:val="рисунок"/>
    <w:link w:val="afffffc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fd">
    <w:name w:val="табл_назв"/>
    <w:link w:val="afffffe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c">
    <w:name w:val="рисунок Знак"/>
    <w:basedOn w:val="af3"/>
    <w:link w:val="afffffb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fe">
    <w:name w:val="табл_назв Знак"/>
    <w:basedOn w:val="af3"/>
    <w:link w:val="afffffd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6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ff">
    <w:name w:val="ТЗ.Штамп утверждения.Текст"/>
    <w:link w:val="affffff0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1">
    <w:name w:val="Утвержден"/>
    <w:link w:val="affffff2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f2">
    <w:name w:val="Утвержден Знак"/>
    <w:basedOn w:val="af3"/>
    <w:link w:val="affffff1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7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f3">
    <w:name w:val="ТЗ.Обычный"/>
    <w:link w:val="affffff4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4">
    <w:name w:val="ТЗ.Обычный Знак"/>
    <w:link w:val="affffff3"/>
    <w:qFormat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fc">
    <w:name w:val="ТЗ.Заголовок 1 без включение в содержание"/>
    <w:basedOn w:val="1f3"/>
    <w:next w:val="affffff3"/>
    <w:uiPriority w:val="21"/>
    <w:qFormat/>
    <w:rsid w:val="000742B5"/>
    <w:pPr>
      <w:numPr>
        <w:numId w:val="0"/>
      </w:numPr>
      <w:tabs>
        <w:tab w:val="left" w:pos="567"/>
      </w:tabs>
      <w:spacing w:after="360"/>
      <w:jc w:val="left"/>
      <w:outlineLvl w:val="9"/>
    </w:pPr>
    <w:rPr>
      <w:rFonts w:eastAsia="Calibri" w:cstheme="majorHAnsi"/>
      <w:iCs/>
      <w:caps w:val="0"/>
      <w:sz w:val="30"/>
    </w:rPr>
  </w:style>
  <w:style w:type="paragraph" w:customStyle="1" w:styleId="1f2">
    <w:name w:val="ТЗ.Список 1 отступ"/>
    <w:basedOn w:val="affffff3"/>
    <w:uiPriority w:val="7"/>
    <w:qFormat/>
    <w:rsid w:val="000742B5"/>
    <w:pPr>
      <w:numPr>
        <w:numId w:val="8"/>
      </w:numPr>
      <w:ind w:left="1429" w:hanging="360"/>
    </w:pPr>
    <w:rPr>
      <w:rFonts w:cs="Arial"/>
      <w:noProof/>
      <w:lang w:eastAsia="en-US"/>
    </w:rPr>
  </w:style>
  <w:style w:type="paragraph" w:customStyle="1" w:styleId="2f">
    <w:name w:val="ТЗ.Список 2 отступ"/>
    <w:basedOn w:val="affffff3"/>
    <w:uiPriority w:val="7"/>
    <w:qFormat/>
    <w:rsid w:val="000742B5"/>
    <w:pPr>
      <w:numPr>
        <w:ilvl w:val="1"/>
        <w:numId w:val="8"/>
      </w:numPr>
      <w:ind w:left="2149" w:hanging="360"/>
    </w:pPr>
    <w:rPr>
      <w:rFonts w:cs="Arial"/>
    </w:rPr>
  </w:style>
  <w:style w:type="paragraph" w:customStyle="1" w:styleId="3f1">
    <w:name w:val="ТЗ.Список 3 отступ"/>
    <w:basedOn w:val="affffff3"/>
    <w:uiPriority w:val="7"/>
    <w:qFormat/>
    <w:rsid w:val="000742B5"/>
    <w:pPr>
      <w:numPr>
        <w:ilvl w:val="2"/>
        <w:numId w:val="8"/>
      </w:numPr>
      <w:ind w:left="2869" w:hanging="360"/>
    </w:pPr>
  </w:style>
  <w:style w:type="paragraph" w:customStyle="1" w:styleId="49">
    <w:name w:val="ТЗ.Список 4 отступ"/>
    <w:basedOn w:val="affffff3"/>
    <w:uiPriority w:val="7"/>
    <w:qFormat/>
    <w:rsid w:val="000742B5"/>
    <w:pPr>
      <w:numPr>
        <w:ilvl w:val="3"/>
        <w:numId w:val="8"/>
      </w:numPr>
      <w:ind w:left="3589" w:hanging="360"/>
    </w:pPr>
  </w:style>
  <w:style w:type="paragraph" w:customStyle="1" w:styleId="affffff5">
    <w:name w:val="ТЗ.Таблица.Текст"/>
    <w:link w:val="affffff6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6">
    <w:name w:val="ТЗ.Таблица.Текст Знак"/>
    <w:basedOn w:val="affffff4"/>
    <w:link w:val="affffff5"/>
    <w:uiPriority w:val="29"/>
    <w:qFormat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7">
    <w:name w:val="ТЗ.Таблица.Шапка"/>
    <w:basedOn w:val="af1"/>
    <w:link w:val="affffff8"/>
    <w:uiPriority w:val="29"/>
    <w:qFormat/>
    <w:rsid w:val="000742B5"/>
    <w:pPr>
      <w:keepNext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f8">
    <w:name w:val="ТЗ.Таблица.Шапка Знак"/>
    <w:basedOn w:val="af3"/>
    <w:link w:val="affffff7"/>
    <w:uiPriority w:val="29"/>
    <w:qFormat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f7"/>
    <w:link w:val="104"/>
    <w:uiPriority w:val="29"/>
    <w:qFormat/>
    <w:rsid w:val="000742B5"/>
    <w:rPr>
      <w:sz w:val="20"/>
      <w:szCs w:val="20"/>
    </w:rPr>
  </w:style>
  <w:style w:type="character" w:customStyle="1" w:styleId="104">
    <w:name w:val="ТЗ.Таблица.Шапка 10 Знак"/>
    <w:basedOn w:val="affffff8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f9">
    <w:name w:val="Согласовано"/>
    <w:link w:val="affffffa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fa">
    <w:name w:val="Согласовано Знак"/>
    <w:basedOn w:val="af3"/>
    <w:link w:val="affffff9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f1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0">
    <w:name w:val="ТЗ.Приложение.Название"/>
    <w:basedOn w:val="1f3"/>
    <w:next w:val="affffff3"/>
    <w:link w:val="affffffb"/>
    <w:uiPriority w:val="20"/>
    <w:qFormat/>
    <w:rsid w:val="00710683"/>
    <w:pPr>
      <w:numPr>
        <w:numId w:val="9"/>
      </w:numPr>
      <w:spacing w:before="240" w:after="240" w:line="259" w:lineRule="auto"/>
      <w:jc w:val="left"/>
    </w:pPr>
    <w:rPr>
      <w:rFonts w:eastAsiaTheme="minorHAnsi" w:cstheme="minorHAnsi"/>
      <w:iCs/>
      <w:caps w:val="0"/>
      <w:sz w:val="30"/>
    </w:rPr>
  </w:style>
  <w:style w:type="character" w:customStyle="1" w:styleId="affffffb">
    <w:name w:val="ТЗ.Приложение.Название Знак"/>
    <w:basedOn w:val="af3"/>
    <w:link w:val="af0"/>
    <w:uiPriority w:val="20"/>
    <w:rsid w:val="00710683"/>
    <w:rPr>
      <w:rFonts w:ascii="Times New Roman" w:eastAsiaTheme="minorHAnsi" w:hAnsi="Times New Roman" w:cstheme="minorHAnsi"/>
      <w:b/>
      <w:bCs/>
      <w:iCs/>
      <w:kern w:val="32"/>
      <w:sz w:val="30"/>
      <w:szCs w:val="32"/>
      <w14:ligatures w14:val="standardContextual"/>
    </w:rPr>
  </w:style>
  <w:style w:type="paragraph" w:customStyle="1" w:styleId="affffffc">
    <w:name w:val="ТЗ.Рисунок"/>
    <w:basedOn w:val="affffff3"/>
    <w:next w:val="af1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fd">
    <w:name w:val="ТЗ.Рисунок.Подпись"/>
    <w:basedOn w:val="affffff3"/>
    <w:next w:val="affffff3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f1">
    <w:name w:val="ТЗ.Приложение.Название.2"/>
    <w:basedOn w:val="af0"/>
    <w:link w:val="2f7"/>
    <w:qFormat/>
    <w:rsid w:val="00710683"/>
    <w:pPr>
      <w:pageBreakBefore w:val="0"/>
      <w:numPr>
        <w:ilvl w:val="1"/>
      </w:numPr>
      <w:ind w:left="0" w:firstLine="0"/>
      <w:outlineLvl w:val="1"/>
    </w:pPr>
    <w:rPr>
      <w:caps/>
      <w:sz w:val="28"/>
    </w:rPr>
  </w:style>
  <w:style w:type="character" w:customStyle="1" w:styleId="2f7">
    <w:name w:val="ТЗ.Приложение.Название.2 Знак"/>
    <w:basedOn w:val="affffffb"/>
    <w:link w:val="2f1"/>
    <w:rsid w:val="00710683"/>
    <w:rPr>
      <w:rFonts w:ascii="Times New Roman" w:eastAsiaTheme="minorHAnsi" w:hAnsi="Times New Roman" w:cstheme="minorHAnsi"/>
      <w:b/>
      <w:bCs/>
      <w:iCs/>
      <w:caps/>
      <w:kern w:val="32"/>
      <w:sz w:val="28"/>
      <w:szCs w:val="32"/>
      <w14:ligatures w14:val="standardContextual"/>
    </w:rPr>
  </w:style>
  <w:style w:type="paragraph" w:customStyle="1" w:styleId="3f4">
    <w:name w:val="ТЗ.Приложение.Название.3"/>
    <w:basedOn w:val="2f1"/>
    <w:link w:val="3f8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c">
    <w:name w:val="ТЗ.Приложение.Название.4"/>
    <w:basedOn w:val="3f4"/>
    <w:link w:val="4f0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6">
    <w:name w:val="ТЗ.Приложение.Название.5"/>
    <w:basedOn w:val="4c"/>
    <w:link w:val="5a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f">
    <w:name w:val="_Маркированный список уровня 1"/>
    <w:basedOn w:val="af1"/>
    <w:link w:val="1fd"/>
    <w:qFormat/>
    <w:rsid w:val="00EE0F88"/>
    <w:pPr>
      <w:widowControl/>
      <w:numPr>
        <w:numId w:val="142"/>
      </w:numPr>
      <w:tabs>
        <w:tab w:val="left" w:pos="1134"/>
      </w:tabs>
    </w:pPr>
  </w:style>
  <w:style w:type="character" w:customStyle="1" w:styleId="1fd">
    <w:name w:val="_Маркированный список уровня 1 Знак"/>
    <w:link w:val="1f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hbibliography">
    <w:name w:val="ph_bibliography"/>
    <w:basedOn w:val="af1"/>
    <w:rsid w:val="007F4F62"/>
    <w:pPr>
      <w:numPr>
        <w:numId w:val="10"/>
      </w:numPr>
      <w:spacing w:before="60" w:after="60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fe">
    <w:name w:val="Табл_список"/>
    <w:basedOn w:val="afffff9"/>
    <w:qFormat/>
    <w:rsid w:val="00501C7B"/>
    <w:rPr>
      <w:sz w:val="22"/>
      <w:szCs w:val="22"/>
    </w:rPr>
  </w:style>
  <w:style w:type="paragraph" w:customStyle="1" w:styleId="afffffff">
    <w:name w:val="рисунок_подпись"/>
    <w:link w:val="Char"/>
    <w:autoRedefine/>
    <w:qFormat/>
    <w:rsid w:val="002B479B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f3"/>
    <w:link w:val="afffffff"/>
    <w:rsid w:val="002B4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f0">
    <w:name w:val="ТЗ.Таблица"/>
    <w:basedOn w:val="af4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f1"/>
    <w:link w:val="1100"/>
    <w:uiPriority w:val="30"/>
    <w:qFormat/>
    <w:rsid w:val="00F9054C"/>
    <w:pPr>
      <w:spacing w:before="120" w:after="12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f3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fe">
    <w:name w:val="Неразрешенное упоминание1"/>
    <w:basedOn w:val="af3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f8">
    <w:name w:val="Неразрешенное упоминание2"/>
    <w:basedOn w:val="af3"/>
    <w:uiPriority w:val="99"/>
    <w:semiHidden/>
    <w:unhideWhenUsed/>
    <w:rsid w:val="007948EA"/>
    <w:rPr>
      <w:color w:val="605E5C"/>
      <w:shd w:val="clear" w:color="auto" w:fill="E1DFDD"/>
    </w:rPr>
  </w:style>
  <w:style w:type="paragraph" w:customStyle="1" w:styleId="af2">
    <w:name w:val="_Основной с красной строки"/>
    <w:basedOn w:val="af1"/>
    <w:link w:val="afffffff1"/>
    <w:qFormat/>
    <w:rsid w:val="00EE0F88"/>
    <w:pPr>
      <w:widowControl/>
      <w:autoSpaceDN/>
      <w:adjustRightInd/>
      <w:ind w:firstLine="709"/>
      <w:textAlignment w:val="auto"/>
    </w:pPr>
  </w:style>
  <w:style w:type="character" w:customStyle="1" w:styleId="afffffff1">
    <w:name w:val="_Основной с красной строки Знак"/>
    <w:link w:val="af2"/>
    <w:qFormat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c">
    <w:name w:val="_Маркированный список уровня 2"/>
    <w:basedOn w:val="1f"/>
    <w:link w:val="2f9"/>
    <w:qFormat/>
    <w:rsid w:val="00EE0F88"/>
    <w:pPr>
      <w:numPr>
        <w:ilvl w:val="1"/>
      </w:numPr>
      <w:tabs>
        <w:tab w:val="clear" w:pos="1134"/>
        <w:tab w:val="left" w:pos="1559"/>
      </w:tabs>
    </w:pPr>
    <w:rPr>
      <w:szCs w:val="26"/>
    </w:rPr>
  </w:style>
  <w:style w:type="paragraph" w:customStyle="1" w:styleId="3e">
    <w:name w:val="_Маркированный список уровня 3"/>
    <w:basedOn w:val="2c"/>
    <w:link w:val="3f9"/>
    <w:rsid w:val="00EE0F88"/>
    <w:pPr>
      <w:numPr>
        <w:ilvl w:val="2"/>
      </w:numPr>
      <w:tabs>
        <w:tab w:val="clear" w:pos="1559"/>
        <w:tab w:val="left" w:pos="1985"/>
      </w:tabs>
    </w:pPr>
  </w:style>
  <w:style w:type="numbering" w:customStyle="1" w:styleId="a8">
    <w:name w:val="_Маркированный список"/>
    <w:basedOn w:val="af5"/>
    <w:uiPriority w:val="99"/>
    <w:rsid w:val="00EE0F88"/>
    <w:pPr>
      <w:numPr>
        <w:numId w:val="141"/>
      </w:numPr>
    </w:pPr>
  </w:style>
  <w:style w:type="character" w:customStyle="1" w:styleId="2f9">
    <w:name w:val="_Маркированный список уровня 2 Знак"/>
    <w:link w:val="2c"/>
    <w:rsid w:val="00EE0F88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afffffff2">
    <w:name w:val="_Основной перед списком"/>
    <w:basedOn w:val="af2"/>
    <w:next w:val="1f"/>
    <w:link w:val="afffffff3"/>
    <w:qFormat/>
    <w:rsid w:val="00EE0F88"/>
    <w:pPr>
      <w:keepNext/>
    </w:pPr>
  </w:style>
  <w:style w:type="character" w:customStyle="1" w:styleId="afffffff3">
    <w:name w:val="_Основной перед списком Знак"/>
    <w:basedOn w:val="afffffff1"/>
    <w:link w:val="afffffff2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4">
    <w:name w:val="_Комментарий"/>
    <w:basedOn w:val="af1"/>
    <w:link w:val="afffffff5"/>
    <w:uiPriority w:val="8"/>
    <w:rsid w:val="00EE0F88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f5">
    <w:name w:val="_Комментарий Знак"/>
    <w:basedOn w:val="af3"/>
    <w:link w:val="afffffff4"/>
    <w:uiPriority w:val="8"/>
    <w:rsid w:val="00EE0F88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customStyle="1" w:styleId="--1">
    <w:name w:val="_Номер-буква-маркер 1"/>
    <w:basedOn w:val="af2"/>
    <w:uiPriority w:val="8"/>
    <w:qFormat/>
    <w:rsid w:val="006C5557"/>
    <w:pPr>
      <w:numPr>
        <w:numId w:val="13"/>
      </w:numPr>
    </w:pPr>
    <w:rPr>
      <w:rFonts w:eastAsia="Times New Roman"/>
      <w:lang w:eastAsia="ru-RU"/>
      <w14:ligatures w14:val="none"/>
    </w:rPr>
  </w:style>
  <w:style w:type="paragraph" w:customStyle="1" w:styleId="--2">
    <w:name w:val="_Номер-буква-маркер 2"/>
    <w:basedOn w:val="--1"/>
    <w:uiPriority w:val="8"/>
    <w:qFormat/>
    <w:rsid w:val="006C5557"/>
    <w:pPr>
      <w:numPr>
        <w:ilvl w:val="1"/>
      </w:numPr>
    </w:pPr>
  </w:style>
  <w:style w:type="paragraph" w:customStyle="1" w:styleId="--3">
    <w:name w:val="_Номер-буква-маркер 3"/>
    <w:basedOn w:val="--2"/>
    <w:uiPriority w:val="8"/>
    <w:qFormat/>
    <w:rsid w:val="006C5557"/>
    <w:pPr>
      <w:numPr>
        <w:ilvl w:val="2"/>
      </w:numPr>
    </w:pPr>
  </w:style>
  <w:style w:type="numbering" w:customStyle="1" w:styleId="--">
    <w:name w:val="_Номер-буква-маркер"/>
    <w:uiPriority w:val="99"/>
    <w:rsid w:val="006C5557"/>
  </w:style>
  <w:style w:type="paragraph" w:customStyle="1" w:styleId="afffffff6">
    <w:name w:val="_Рисунок_Картинка"/>
    <w:basedOn w:val="af1"/>
    <w:next w:val="af1"/>
    <w:link w:val="afffffff7"/>
    <w:qFormat/>
    <w:rsid w:val="00EE0F88"/>
    <w:pPr>
      <w:keepNext/>
      <w:spacing w:before="120" w:after="120"/>
      <w:jc w:val="center"/>
    </w:pPr>
  </w:style>
  <w:style w:type="character" w:customStyle="1" w:styleId="afffffff7">
    <w:name w:val="_Рисунок_Картинка Знак"/>
    <w:link w:val="afffffff6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8">
    <w:name w:val="_Рисунок_Название"/>
    <w:basedOn w:val="af1"/>
    <w:next w:val="afffffff9"/>
    <w:link w:val="afffffffa"/>
    <w:rsid w:val="00EE0F88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character" w:customStyle="1" w:styleId="afffffffa">
    <w:name w:val="_Рисунок_Название Знак"/>
    <w:link w:val="afffffff8"/>
    <w:rsid w:val="00EE0F88"/>
    <w:rPr>
      <w:rFonts w:ascii="Times New Roman" w:hAnsi="Times New Roman" w:cs="Times New Roman"/>
      <w:bCs/>
      <w:sz w:val="24"/>
      <w14:ligatures w14:val="standardContextual"/>
    </w:rPr>
  </w:style>
  <w:style w:type="paragraph" w:customStyle="1" w:styleId="1f1">
    <w:name w:val="_Табл_Текст_Нумеров1"/>
    <w:basedOn w:val="af1"/>
    <w:qFormat/>
    <w:rsid w:val="00EE0F88"/>
    <w:pPr>
      <w:numPr>
        <w:numId w:val="150"/>
      </w:numPr>
      <w:jc w:val="left"/>
    </w:pPr>
  </w:style>
  <w:style w:type="paragraph" w:customStyle="1" w:styleId="2e">
    <w:name w:val="_Табл_Текст_Нумеров2"/>
    <w:basedOn w:val="1f1"/>
    <w:qFormat/>
    <w:rsid w:val="00EE0F88"/>
    <w:pPr>
      <w:numPr>
        <w:ilvl w:val="1"/>
      </w:numPr>
    </w:pPr>
  </w:style>
  <w:style w:type="paragraph" w:customStyle="1" w:styleId="3f0">
    <w:name w:val="_Табл_Текст_Нумеров3"/>
    <w:basedOn w:val="2e"/>
    <w:qFormat/>
    <w:rsid w:val="00EE0F88"/>
    <w:pPr>
      <w:numPr>
        <w:ilvl w:val="2"/>
      </w:numPr>
    </w:pPr>
  </w:style>
  <w:style w:type="paragraph" w:customStyle="1" w:styleId="afffffffb">
    <w:name w:val="_Титул наименование организации"/>
    <w:basedOn w:val="af1"/>
    <w:link w:val="afffffffc"/>
    <w:rsid w:val="00EE0F88"/>
    <w:pPr>
      <w:tabs>
        <w:tab w:val="left" w:pos="364"/>
      </w:tabs>
      <w:spacing w:before="120"/>
      <w:jc w:val="center"/>
    </w:pPr>
    <w:rPr>
      <w:rFonts w:eastAsia="Times New Roman"/>
      <w:noProof/>
      <w:sz w:val="26"/>
      <w:szCs w:val="26"/>
      <w:lang w:eastAsia="ru-RU"/>
      <w14:ligatures w14:val="none"/>
    </w:rPr>
  </w:style>
  <w:style w:type="character" w:customStyle="1" w:styleId="afffffffc">
    <w:name w:val="_Титул наименование организации Знак"/>
    <w:link w:val="afffffffb"/>
    <w:rsid w:val="00EE0F88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ffd">
    <w:name w:val="_Титул_другое"/>
    <w:basedOn w:val="af1"/>
    <w:rsid w:val="00EE0F88"/>
    <w:pPr>
      <w:widowControl/>
      <w:autoSpaceDN/>
      <w:adjustRightInd/>
      <w:spacing w:before="120"/>
      <w:jc w:val="left"/>
      <w:textAlignment w:val="auto"/>
    </w:pPr>
    <w:rPr>
      <w:rFonts w:cs="Arial"/>
      <w:szCs w:val="28"/>
    </w:rPr>
  </w:style>
  <w:style w:type="paragraph" w:customStyle="1" w:styleId="afffffffe">
    <w:name w:val="_Титул_Количество страниц"/>
    <w:basedOn w:val="af1"/>
    <w:link w:val="affffffff"/>
    <w:qFormat/>
    <w:rsid w:val="00EE0F88"/>
    <w:pPr>
      <w:widowControl/>
      <w:autoSpaceDN/>
      <w:adjustRightInd/>
      <w:spacing w:before="240"/>
      <w:jc w:val="center"/>
      <w:textAlignment w:val="auto"/>
    </w:pPr>
  </w:style>
  <w:style w:type="character" w:customStyle="1" w:styleId="affffffff">
    <w:name w:val="_Титул_Количество страниц Знак"/>
    <w:basedOn w:val="af3"/>
    <w:link w:val="afffffffe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0">
    <w:name w:val="_Титул_Москва год"/>
    <w:basedOn w:val="af1"/>
    <w:link w:val="affffffff1"/>
    <w:rsid w:val="00EE0F88"/>
    <w:pPr>
      <w:jc w:val="center"/>
    </w:pPr>
    <w:rPr>
      <w:rFonts w:eastAsia="Times New Roman"/>
      <w:bCs/>
      <w:lang w:eastAsia="ru-RU"/>
      <w14:ligatures w14:val="none"/>
    </w:rPr>
  </w:style>
  <w:style w:type="character" w:customStyle="1" w:styleId="affffffff1">
    <w:name w:val="_Титул_Москва год Знак"/>
    <w:link w:val="affffffff0"/>
    <w:rsid w:val="00EE0F8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ffff2">
    <w:name w:val="_Титул_Название системы"/>
    <w:basedOn w:val="af1"/>
    <w:next w:val="affffffff3"/>
    <w:link w:val="affffffff4"/>
    <w:rsid w:val="00EE0F88"/>
    <w:pPr>
      <w:spacing w:before="480"/>
      <w:jc w:val="center"/>
    </w:pPr>
    <w:rPr>
      <w:sz w:val="28"/>
      <w:szCs w:val="28"/>
    </w:rPr>
  </w:style>
  <w:style w:type="character" w:customStyle="1" w:styleId="affffffff4">
    <w:name w:val="_Титул_Название системы Знак"/>
    <w:link w:val="affffffff2"/>
    <w:rsid w:val="00EE0F88"/>
    <w:rPr>
      <w:rFonts w:ascii="Times New Roman" w:hAnsi="Times New Roman" w:cs="Times New Roman"/>
      <w:sz w:val="28"/>
      <w:szCs w:val="28"/>
      <w14:ligatures w14:val="standardContextual"/>
    </w:rPr>
  </w:style>
  <w:style w:type="paragraph" w:customStyle="1" w:styleId="affffffff5">
    <w:name w:val="_Титул_Утверждаю"/>
    <w:basedOn w:val="af1"/>
    <w:next w:val="af1"/>
    <w:rsid w:val="0052694C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6">
    <w:name w:val="_Титул_штамп"/>
    <w:basedOn w:val="af1"/>
    <w:rsid w:val="00EE0F88"/>
    <w:pPr>
      <w:framePr w:hSpace="180" w:wrap="around" w:vAnchor="text" w:hAnchor="margin" w:x="-142" w:y="186"/>
      <w:spacing w:before="60"/>
      <w:jc w:val="left"/>
    </w:pPr>
  </w:style>
  <w:style w:type="paragraph" w:customStyle="1" w:styleId="affffffff3">
    <w:name w:val="_Титул_Название подсистемы"/>
    <w:basedOn w:val="af1"/>
    <w:next w:val="affffffff7"/>
    <w:link w:val="affffffff8"/>
    <w:qFormat/>
    <w:rsid w:val="00EE0F88"/>
    <w:pPr>
      <w:spacing w:before="120"/>
      <w:jc w:val="center"/>
    </w:pPr>
    <w:rPr>
      <w:caps/>
      <w:szCs w:val="22"/>
    </w:rPr>
  </w:style>
  <w:style w:type="paragraph" w:customStyle="1" w:styleId="affffffff7">
    <w:name w:val="_Титул_Название компонента"/>
    <w:basedOn w:val="af1"/>
    <w:next w:val="af1"/>
    <w:link w:val="affffffff9"/>
    <w:rsid w:val="00EE0F88"/>
    <w:pPr>
      <w:widowControl/>
      <w:autoSpaceDN/>
      <w:adjustRightInd/>
      <w:spacing w:before="120"/>
      <w:jc w:val="center"/>
      <w:textAlignment w:val="auto"/>
    </w:pPr>
    <w:rPr>
      <w:rFonts w:cs="Arial"/>
      <w:caps/>
    </w:rPr>
  </w:style>
  <w:style w:type="paragraph" w:customStyle="1" w:styleId="affffffffa">
    <w:name w:val="_Титул_Название вида работ"/>
    <w:basedOn w:val="af1"/>
    <w:link w:val="affffffffb"/>
    <w:qFormat/>
    <w:rsid w:val="00EE0F88"/>
    <w:pPr>
      <w:spacing w:before="120"/>
      <w:jc w:val="center"/>
    </w:pPr>
  </w:style>
  <w:style w:type="character" w:customStyle="1" w:styleId="affffffffb">
    <w:name w:val="_Титул_Название вида работ Знак"/>
    <w:basedOn w:val="af3"/>
    <w:link w:val="affffffffa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affffffff9">
    <w:name w:val="_Титул_Название компонента Знак"/>
    <w:basedOn w:val="af3"/>
    <w:link w:val="affffffff7"/>
    <w:rsid w:val="00EE0F88"/>
    <w:rPr>
      <w:rFonts w:ascii="Times New Roman" w:hAnsi="Times New Roman" w:cs="Arial"/>
      <w:caps/>
      <w:sz w:val="24"/>
      <w:szCs w:val="24"/>
      <w14:ligatures w14:val="standardContextual"/>
    </w:rPr>
  </w:style>
  <w:style w:type="character" w:customStyle="1" w:styleId="affffffff8">
    <w:name w:val="_Титул_Название подсистемы Знак"/>
    <w:basedOn w:val="af3"/>
    <w:link w:val="affffffff3"/>
    <w:qFormat/>
    <w:rsid w:val="00EE0F88"/>
    <w:rPr>
      <w:rFonts w:ascii="Times New Roman" w:hAnsi="Times New Roman" w:cs="Times New Roman"/>
      <w:caps/>
      <w:sz w:val="24"/>
      <w14:ligatures w14:val="standardContextual"/>
    </w:rPr>
  </w:style>
  <w:style w:type="paragraph" w:customStyle="1" w:styleId="affffffffc">
    <w:name w:val="_Титул_Шифр документа"/>
    <w:basedOn w:val="af1"/>
    <w:rsid w:val="00EE0F88"/>
    <w:pPr>
      <w:widowControl/>
      <w:autoSpaceDN/>
      <w:adjustRightInd/>
      <w:spacing w:before="240"/>
      <w:jc w:val="center"/>
      <w:textAlignment w:val="auto"/>
    </w:pPr>
    <w:rPr>
      <w:rFonts w:cs="Arial"/>
      <w:bCs/>
      <w:caps/>
      <w:snapToGrid w:val="0"/>
      <w:sz w:val="28"/>
      <w:szCs w:val="28"/>
    </w:rPr>
  </w:style>
  <w:style w:type="paragraph" w:customStyle="1" w:styleId="affffffffd">
    <w:name w:val="_Титул_Название тома"/>
    <w:basedOn w:val="af1"/>
    <w:next w:val="affffffffc"/>
    <w:link w:val="affffffffe"/>
    <w:qFormat/>
    <w:rsid w:val="00EE0F88"/>
    <w:pPr>
      <w:spacing w:before="240"/>
      <w:jc w:val="center"/>
    </w:pPr>
    <w:rPr>
      <w:rFonts w:eastAsia="Times New Roman"/>
      <w:caps/>
      <w:sz w:val="28"/>
      <w:szCs w:val="28"/>
      <w:lang w:eastAsia="ru-RU"/>
      <w14:ligatures w14:val="none"/>
    </w:rPr>
  </w:style>
  <w:style w:type="character" w:customStyle="1" w:styleId="affffffffe">
    <w:name w:val="_Титул_Название тома Знак"/>
    <w:basedOn w:val="af3"/>
    <w:link w:val="affffffffd"/>
    <w:rsid w:val="00EE0F88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ffffffff">
    <w:name w:val="_Табл_Текст_лев"/>
    <w:basedOn w:val="af1"/>
    <w:link w:val="0"/>
    <w:qFormat/>
    <w:rsid w:val="00233AC5"/>
    <w:pPr>
      <w:widowControl/>
      <w:autoSpaceDN/>
      <w:adjustRightInd/>
      <w:jc w:val="left"/>
      <w:textAlignment w:val="auto"/>
    </w:pPr>
  </w:style>
  <w:style w:type="paragraph" w:customStyle="1" w:styleId="afffffffff0">
    <w:name w:val="_Заголовок без нумерации в оглавлении"/>
    <w:basedOn w:val="af1"/>
    <w:next w:val="af2"/>
    <w:rsid w:val="00EE0F88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fffffff1">
    <w:name w:val="_Заголовок без нумерации Не в оглавлении"/>
    <w:basedOn w:val="af1"/>
    <w:next w:val="af2"/>
    <w:link w:val="afffffffff2"/>
    <w:rsid w:val="00EE0F88"/>
    <w:pPr>
      <w:pageBreakBefore/>
      <w:spacing w:before="120"/>
      <w:jc w:val="center"/>
    </w:pPr>
    <w:rPr>
      <w:b/>
      <w:caps/>
      <w:spacing w:val="20"/>
      <w:szCs w:val="28"/>
    </w:rPr>
  </w:style>
  <w:style w:type="character" w:customStyle="1" w:styleId="afffffffff2">
    <w:name w:val="_Заголовок без нумерации Не в оглавлении Знак"/>
    <w:link w:val="afffffffff1"/>
    <w:rsid w:val="00EE0F88"/>
    <w:rPr>
      <w:rFonts w:ascii="Times New Roman" w:hAnsi="Times New Roman" w:cs="Times New Roman"/>
      <w:b/>
      <w:caps/>
      <w:spacing w:val="20"/>
      <w:sz w:val="24"/>
      <w:szCs w:val="28"/>
      <w14:ligatures w14:val="standardContextual"/>
    </w:rPr>
  </w:style>
  <w:style w:type="character" w:customStyle="1" w:styleId="3f9">
    <w:name w:val="_Маркированный список уровня 3 Знак"/>
    <w:basedOn w:val="2f9"/>
    <w:link w:val="3e"/>
    <w:rsid w:val="00EE0F88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1f0">
    <w:name w:val="_Нумерованный 1"/>
    <w:basedOn w:val="af1"/>
    <w:link w:val="111"/>
    <w:qFormat/>
    <w:rsid w:val="00EE0F88"/>
    <w:pPr>
      <w:widowControl/>
      <w:numPr>
        <w:numId w:val="128"/>
      </w:numPr>
    </w:pPr>
  </w:style>
  <w:style w:type="character" w:customStyle="1" w:styleId="111">
    <w:name w:val="_Нумерованный 1 Знак1"/>
    <w:link w:val="1f0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d">
    <w:name w:val="_Нумерованный 2"/>
    <w:basedOn w:val="1f0"/>
    <w:link w:val="210"/>
    <w:qFormat/>
    <w:rsid w:val="00EE0F88"/>
    <w:pPr>
      <w:numPr>
        <w:ilvl w:val="1"/>
      </w:numPr>
    </w:pPr>
  </w:style>
  <w:style w:type="character" w:customStyle="1" w:styleId="210">
    <w:name w:val="_Нумерованный 2 Знак1"/>
    <w:basedOn w:val="111"/>
    <w:link w:val="2d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3f">
    <w:name w:val="_Нумерованный 3"/>
    <w:basedOn w:val="2d"/>
    <w:link w:val="3fa"/>
    <w:rsid w:val="00EE0F88"/>
    <w:pPr>
      <w:numPr>
        <w:ilvl w:val="2"/>
      </w:numPr>
    </w:pPr>
  </w:style>
  <w:style w:type="character" w:customStyle="1" w:styleId="3fa">
    <w:name w:val="_Нумерованный 3 Знак"/>
    <w:basedOn w:val="210"/>
    <w:link w:val="3f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9">
    <w:name w:val="_Основной после таблицы и рисунка"/>
    <w:basedOn w:val="af2"/>
    <w:next w:val="af2"/>
    <w:qFormat/>
    <w:rsid w:val="00EE0F88"/>
    <w:pPr>
      <w:spacing w:before="240"/>
    </w:pPr>
  </w:style>
  <w:style w:type="paragraph" w:customStyle="1" w:styleId="1ff">
    <w:name w:val="_Перечисление 1"/>
    <w:basedOn w:val="af1"/>
    <w:qFormat/>
    <w:rsid w:val="00D35868"/>
    <w:pPr>
      <w:widowControl/>
    </w:pPr>
  </w:style>
  <w:style w:type="paragraph" w:customStyle="1" w:styleId="2fa">
    <w:name w:val="_Перечисление 2"/>
    <w:basedOn w:val="1ff"/>
    <w:qFormat/>
    <w:rsid w:val="00D35868"/>
    <w:pPr>
      <w:numPr>
        <w:ilvl w:val="1"/>
      </w:numPr>
    </w:pPr>
  </w:style>
  <w:style w:type="paragraph" w:customStyle="1" w:styleId="afffffffff3">
    <w:name w:val="_Табл_Заголовок"/>
    <w:basedOn w:val="af1"/>
    <w:link w:val="00"/>
    <w:rsid w:val="00EE0F88"/>
    <w:pPr>
      <w:widowControl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afffffffff4">
    <w:name w:val="_Табл_Название"/>
    <w:basedOn w:val="af1"/>
    <w:link w:val="01"/>
    <w:rsid w:val="00EE0F88"/>
    <w:pPr>
      <w:keepNext/>
      <w:widowControl/>
      <w:suppressAutoHyphens/>
      <w:spacing w:before="120" w:after="60"/>
    </w:pPr>
  </w:style>
  <w:style w:type="paragraph" w:customStyle="1" w:styleId="afffffffff5">
    <w:name w:val="_Табл_Подзаголовок"/>
    <w:basedOn w:val="af1"/>
    <w:rsid w:val="00EE0F88"/>
    <w:pPr>
      <w:keepNext/>
      <w:spacing w:before="120" w:after="120"/>
      <w:jc w:val="center"/>
    </w:pPr>
    <w:rPr>
      <w:b/>
      <w:i/>
    </w:rPr>
  </w:style>
  <w:style w:type="paragraph" w:customStyle="1" w:styleId="14">
    <w:name w:val="_Табл_Текст_Маркир1"/>
    <w:basedOn w:val="af1"/>
    <w:next w:val="1010"/>
    <w:link w:val="105"/>
    <w:rsid w:val="00EE0F88"/>
    <w:pPr>
      <w:numPr>
        <w:numId w:val="149"/>
      </w:numPr>
      <w:jc w:val="left"/>
      <w:textAlignment w:val="auto"/>
    </w:pPr>
    <w:rPr>
      <w:rFonts w:eastAsia="Calibri"/>
      <w:bCs/>
    </w:rPr>
  </w:style>
  <w:style w:type="paragraph" w:customStyle="1" w:styleId="23">
    <w:name w:val="_Табл_Текст_Маркир2"/>
    <w:basedOn w:val="14"/>
    <w:link w:val="200"/>
    <w:rsid w:val="00EE0F88"/>
    <w:pPr>
      <w:numPr>
        <w:ilvl w:val="1"/>
      </w:numPr>
    </w:pPr>
  </w:style>
  <w:style w:type="paragraph" w:customStyle="1" w:styleId="36">
    <w:name w:val="_Табл_Текст_Маркир3"/>
    <w:basedOn w:val="23"/>
    <w:qFormat/>
    <w:rsid w:val="00EE0F88"/>
    <w:pPr>
      <w:numPr>
        <w:ilvl w:val="2"/>
      </w:numPr>
    </w:pPr>
  </w:style>
  <w:style w:type="paragraph" w:customStyle="1" w:styleId="afffffffff6">
    <w:name w:val="_Табл_Текст_по_ширине"/>
    <w:basedOn w:val="afffffffff"/>
    <w:qFormat/>
    <w:rsid w:val="00EE0F88"/>
    <w:pPr>
      <w:jc w:val="both"/>
    </w:pPr>
  </w:style>
  <w:style w:type="paragraph" w:customStyle="1" w:styleId="afffffffff7">
    <w:name w:val="_Табл_Текст_прав"/>
    <w:basedOn w:val="afffffffff"/>
    <w:qFormat/>
    <w:rsid w:val="00EE0F88"/>
    <w:pPr>
      <w:jc w:val="right"/>
    </w:pPr>
  </w:style>
  <w:style w:type="paragraph" w:customStyle="1" w:styleId="afffffffff8">
    <w:name w:val="_Табл_Текст_центр"/>
    <w:basedOn w:val="afffffffff"/>
    <w:rsid w:val="00EE0F88"/>
    <w:pPr>
      <w:jc w:val="center"/>
    </w:pPr>
    <w:rPr>
      <w:rFonts w:eastAsia="Calibri"/>
    </w:rPr>
  </w:style>
  <w:style w:type="table" w:customStyle="1" w:styleId="afffffffff9">
    <w:name w:val="_Таблица"/>
    <w:basedOn w:val="af4"/>
    <w:rsid w:val="00EE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a">
    <w:name w:val="_Таблица примечания"/>
    <w:basedOn w:val="af4"/>
    <w:rsid w:val="00EE0F88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fb">
    <w:name w:val="_Таблица содержания работ"/>
    <w:basedOn w:val="af4"/>
    <w:rsid w:val="00EE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fc">
    <w:name w:val="_Текст исходного кода"/>
    <w:basedOn w:val="af1"/>
    <w:rsid w:val="00EE0F88"/>
    <w:rPr>
      <w:rFonts w:ascii="Courier New" w:hAnsi="Courier New" w:cs="Courier New"/>
      <w:sz w:val="20"/>
    </w:rPr>
  </w:style>
  <w:style w:type="paragraph" w:customStyle="1" w:styleId="afffffffffd">
    <w:name w:val="_Текст сноски"/>
    <w:basedOn w:val="af1"/>
    <w:link w:val="afffffffffe"/>
    <w:rsid w:val="00EE0F88"/>
    <w:pPr>
      <w:widowControl/>
      <w:suppressAutoHyphens/>
      <w:autoSpaceDN/>
      <w:adjustRightInd/>
      <w:jc w:val="left"/>
      <w:textAlignment w:val="auto"/>
    </w:pPr>
    <w:rPr>
      <w:bCs/>
      <w:sz w:val="20"/>
      <w:vertAlign w:val="superscript"/>
    </w:rPr>
  </w:style>
  <w:style w:type="character" w:customStyle="1" w:styleId="afffffffffe">
    <w:name w:val="_Текст сноски Знак"/>
    <w:link w:val="afffffffffd"/>
    <w:rsid w:val="00EE0F88"/>
    <w:rPr>
      <w:rFonts w:ascii="Times New Roman" w:hAnsi="Times New Roman" w:cs="Times New Roman"/>
      <w:bCs/>
      <w:sz w:val="20"/>
      <w:szCs w:val="24"/>
      <w:vertAlign w:val="superscript"/>
      <w14:ligatures w14:val="standardContextual"/>
    </w:rPr>
  </w:style>
  <w:style w:type="character" w:customStyle="1" w:styleId="affffffffff">
    <w:name w:val="_Текст_курсив"/>
    <w:qFormat/>
    <w:rsid w:val="00EE0F88"/>
    <w:rPr>
      <w:i/>
    </w:rPr>
  </w:style>
  <w:style w:type="character" w:customStyle="1" w:styleId="affffffffff0">
    <w:name w:val="_Текст_подчеркнутый"/>
    <w:qFormat/>
    <w:rsid w:val="00EE0F88"/>
    <w:rPr>
      <w:u w:val="single"/>
    </w:rPr>
  </w:style>
  <w:style w:type="character" w:customStyle="1" w:styleId="affffffffff1">
    <w:name w:val="_Текст_скрытый"/>
    <w:qFormat/>
    <w:rsid w:val="00EE0F88"/>
    <w:rPr>
      <w:vanish/>
    </w:rPr>
  </w:style>
  <w:style w:type="paragraph" w:customStyle="1" w:styleId="affffffffff2">
    <w:name w:val="_Титул_Код документа"/>
    <w:basedOn w:val="af1"/>
    <w:rsid w:val="00EE0F88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fffffff3">
    <w:name w:val="_Титул_Название системы краткое"/>
    <w:basedOn w:val="af1"/>
    <w:next w:val="afffffffd"/>
    <w:rsid w:val="00EE0F88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</w:rPr>
  </w:style>
  <w:style w:type="paragraph" w:customStyle="1" w:styleId="affffffffff4">
    <w:name w:val="_Титул_Название системы полное"/>
    <w:basedOn w:val="af1"/>
    <w:next w:val="affffffffff3"/>
    <w:rsid w:val="00EE0F88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</w:rPr>
  </w:style>
  <w:style w:type="table" w:customStyle="1" w:styleId="affffffffff5">
    <w:name w:val="_Титул_Невидимая таблица"/>
    <w:basedOn w:val="af4"/>
    <w:rsid w:val="00EE0F8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Ind w:w="675" w:type="dxa"/>
    </w:tblPr>
  </w:style>
  <w:style w:type="paragraph" w:customStyle="1" w:styleId="affffffffff6">
    <w:name w:val="_Титул_Объект автоматизации"/>
    <w:basedOn w:val="af1"/>
    <w:link w:val="affffffffff7"/>
    <w:rsid w:val="00EE0F88"/>
    <w:pPr>
      <w:widowControl/>
      <w:autoSpaceDN/>
      <w:adjustRightInd/>
      <w:jc w:val="center"/>
      <w:textAlignment w:val="auto"/>
    </w:pPr>
    <w:rPr>
      <w:sz w:val="32"/>
      <w:szCs w:val="32"/>
    </w:rPr>
  </w:style>
  <w:style w:type="character" w:customStyle="1" w:styleId="affffffffff7">
    <w:name w:val="_Название объекта автоматизации Знак"/>
    <w:link w:val="affffffffff6"/>
    <w:rsid w:val="00EE0F88"/>
    <w:rPr>
      <w:rFonts w:ascii="Times New Roman" w:hAnsi="Times New Roman" w:cs="Times New Roman"/>
      <w:sz w:val="32"/>
      <w:szCs w:val="32"/>
      <w14:ligatures w14:val="standardContextual"/>
    </w:rPr>
  </w:style>
  <w:style w:type="paragraph" w:customStyle="1" w:styleId="1e">
    <w:name w:val="Заголовок 1 Приложение"/>
    <w:basedOn w:val="af1"/>
    <w:next w:val="af2"/>
    <w:qFormat/>
    <w:rsid w:val="00EE0F88"/>
    <w:pPr>
      <w:keepNext/>
      <w:keepLines/>
      <w:pageBreakBefore/>
      <w:widowControl/>
      <w:numPr>
        <w:numId w:val="151"/>
      </w:numPr>
      <w:spacing w:after="240"/>
      <w:jc w:val="center"/>
      <w:outlineLvl w:val="0"/>
    </w:pPr>
    <w:rPr>
      <w:rFonts w:ascii="Times New Roman Полужирный" w:hAnsi="Times New Roman Полужирный"/>
      <w:b/>
      <w:caps/>
    </w:rPr>
  </w:style>
  <w:style w:type="paragraph" w:customStyle="1" w:styleId="2b">
    <w:name w:val="Заголовок 2 Приложение"/>
    <w:basedOn w:val="af1"/>
    <w:next w:val="af2"/>
    <w:rsid w:val="00EE0F88"/>
    <w:pPr>
      <w:keepNext/>
      <w:keepLines/>
      <w:widowControl/>
      <w:numPr>
        <w:ilvl w:val="1"/>
        <w:numId w:val="151"/>
      </w:numPr>
      <w:autoSpaceDN/>
      <w:adjustRightInd/>
      <w:spacing w:before="240" w:after="120"/>
      <w:textAlignment w:val="auto"/>
      <w:outlineLvl w:val="1"/>
    </w:pPr>
    <w:rPr>
      <w:b/>
      <w:iCs/>
      <w:spacing w:val="-2"/>
    </w:rPr>
  </w:style>
  <w:style w:type="paragraph" w:customStyle="1" w:styleId="3d">
    <w:name w:val="Заголовок 3 Приложение"/>
    <w:basedOn w:val="af1"/>
    <w:next w:val="af2"/>
    <w:qFormat/>
    <w:rsid w:val="00EE0F88"/>
    <w:pPr>
      <w:keepNext/>
      <w:keepLines/>
      <w:widowControl/>
      <w:numPr>
        <w:ilvl w:val="2"/>
        <w:numId w:val="151"/>
      </w:numPr>
      <w:spacing w:before="240" w:after="120"/>
      <w:outlineLvl w:val="2"/>
    </w:pPr>
    <w:rPr>
      <w:b/>
    </w:rPr>
  </w:style>
  <w:style w:type="paragraph" w:customStyle="1" w:styleId="47">
    <w:name w:val="Заголовок 4 Приложение"/>
    <w:basedOn w:val="af1"/>
    <w:next w:val="af2"/>
    <w:qFormat/>
    <w:rsid w:val="00EE0F88"/>
    <w:pPr>
      <w:keepNext/>
      <w:keepLines/>
      <w:widowControl/>
      <w:numPr>
        <w:ilvl w:val="3"/>
        <w:numId w:val="151"/>
      </w:numPr>
      <w:spacing w:before="240" w:after="120"/>
      <w:outlineLvl w:val="3"/>
    </w:pPr>
    <w:rPr>
      <w:b/>
    </w:rPr>
  </w:style>
  <w:style w:type="paragraph" w:customStyle="1" w:styleId="52">
    <w:name w:val="Заголовок 5 Приложение"/>
    <w:basedOn w:val="af1"/>
    <w:next w:val="af2"/>
    <w:qFormat/>
    <w:rsid w:val="00EE0F88"/>
    <w:pPr>
      <w:keepNext/>
      <w:keepLines/>
      <w:widowControl/>
      <w:numPr>
        <w:ilvl w:val="4"/>
        <w:numId w:val="151"/>
      </w:numPr>
      <w:spacing w:before="240" w:after="120"/>
      <w:outlineLvl w:val="4"/>
    </w:pPr>
    <w:rPr>
      <w:b/>
    </w:rPr>
  </w:style>
  <w:style w:type="numbering" w:customStyle="1" w:styleId="ad">
    <w:name w:val="_Табл_Текст_Маркир"/>
    <w:basedOn w:val="af5"/>
    <w:uiPriority w:val="99"/>
    <w:rsid w:val="00EE0F88"/>
    <w:pPr>
      <w:numPr>
        <w:numId w:val="147"/>
      </w:numPr>
    </w:pPr>
  </w:style>
  <w:style w:type="paragraph" w:customStyle="1" w:styleId="1">
    <w:name w:val="_Табл_Номер_строки1"/>
    <w:basedOn w:val="af1"/>
    <w:qFormat/>
    <w:rsid w:val="00EE0F88"/>
    <w:pPr>
      <w:numPr>
        <w:numId w:val="146"/>
      </w:numPr>
      <w:jc w:val="center"/>
    </w:pPr>
    <w:rPr>
      <w:rFonts w:eastAsia="Times New Roman"/>
      <w:lang w:eastAsia="ru-RU"/>
    </w:rPr>
  </w:style>
  <w:style w:type="paragraph" w:customStyle="1" w:styleId="20">
    <w:name w:val="_Табл_Номер_строки2"/>
    <w:basedOn w:val="1"/>
    <w:qFormat/>
    <w:rsid w:val="00EE0F88"/>
    <w:pPr>
      <w:numPr>
        <w:ilvl w:val="1"/>
      </w:numPr>
    </w:pPr>
  </w:style>
  <w:style w:type="paragraph" w:customStyle="1" w:styleId="31">
    <w:name w:val="_Табл_Номер_строки3"/>
    <w:basedOn w:val="20"/>
    <w:qFormat/>
    <w:rsid w:val="00EE0F88"/>
    <w:pPr>
      <w:numPr>
        <w:ilvl w:val="2"/>
      </w:numPr>
    </w:pPr>
  </w:style>
  <w:style w:type="numbering" w:customStyle="1" w:styleId="a1">
    <w:name w:val="_Табл_Номер_строки"/>
    <w:uiPriority w:val="99"/>
    <w:rsid w:val="00EE0F88"/>
    <w:pPr>
      <w:numPr>
        <w:numId w:val="146"/>
      </w:numPr>
    </w:pPr>
  </w:style>
  <w:style w:type="paragraph" w:customStyle="1" w:styleId="affffffffff8">
    <w:name w:val="_Титул_Название книги"/>
    <w:basedOn w:val="af1"/>
    <w:next w:val="af1"/>
    <w:link w:val="affffffffff9"/>
    <w:qFormat/>
    <w:rsid w:val="00EE0F88"/>
    <w:pPr>
      <w:spacing w:before="240"/>
      <w:jc w:val="center"/>
    </w:pPr>
    <w:rPr>
      <w:caps/>
      <w:sz w:val="28"/>
      <w:szCs w:val="28"/>
    </w:rPr>
  </w:style>
  <w:style w:type="character" w:customStyle="1" w:styleId="affffffffff9">
    <w:name w:val="_Титул_Название книги Знак"/>
    <w:basedOn w:val="af3"/>
    <w:link w:val="affffffffff8"/>
    <w:rsid w:val="00EE0F88"/>
    <w:rPr>
      <w:rFonts w:ascii="Times New Roman" w:hAnsi="Times New Roman" w:cs="Times New Roman"/>
      <w:caps/>
      <w:sz w:val="28"/>
      <w:szCs w:val="28"/>
      <w14:ligatures w14:val="standardContextual"/>
    </w:rPr>
  </w:style>
  <w:style w:type="paragraph" w:customStyle="1" w:styleId="106">
    <w:name w:val="_Табл10_Текст_лев"/>
    <w:basedOn w:val="af1"/>
    <w:qFormat/>
    <w:rsid w:val="00EE0F88"/>
    <w:pPr>
      <w:jc w:val="left"/>
    </w:pPr>
    <w:rPr>
      <w:sz w:val="20"/>
    </w:rPr>
  </w:style>
  <w:style w:type="paragraph" w:customStyle="1" w:styleId="1010">
    <w:name w:val="_Табл10_Текст_Маркир1"/>
    <w:basedOn w:val="14"/>
    <w:qFormat/>
    <w:rsid w:val="00EE0F88"/>
    <w:rPr>
      <w:sz w:val="20"/>
      <w:szCs w:val="20"/>
    </w:rPr>
  </w:style>
  <w:style w:type="paragraph" w:customStyle="1" w:styleId="1020">
    <w:name w:val="_Табл10_Текст_Маркир2"/>
    <w:basedOn w:val="23"/>
    <w:qFormat/>
    <w:rsid w:val="00EE0F88"/>
    <w:rPr>
      <w:sz w:val="20"/>
      <w:szCs w:val="20"/>
    </w:rPr>
  </w:style>
  <w:style w:type="paragraph" w:customStyle="1" w:styleId="1030">
    <w:name w:val="_Табл10_Текст_Маркир3"/>
    <w:basedOn w:val="36"/>
    <w:qFormat/>
    <w:rsid w:val="00EE0F88"/>
    <w:rPr>
      <w:sz w:val="20"/>
      <w:szCs w:val="20"/>
    </w:rPr>
  </w:style>
  <w:style w:type="paragraph" w:customStyle="1" w:styleId="1011">
    <w:name w:val="_Табл10_Текст_Нумеров1"/>
    <w:basedOn w:val="1f1"/>
    <w:qFormat/>
    <w:rsid w:val="00EE0F88"/>
    <w:rPr>
      <w:sz w:val="20"/>
      <w:szCs w:val="20"/>
    </w:rPr>
  </w:style>
  <w:style w:type="paragraph" w:customStyle="1" w:styleId="1021">
    <w:name w:val="_Табл10_Текст_Нумеров2"/>
    <w:basedOn w:val="2e"/>
    <w:qFormat/>
    <w:rsid w:val="00EE0F88"/>
    <w:rPr>
      <w:sz w:val="20"/>
      <w:szCs w:val="20"/>
    </w:rPr>
  </w:style>
  <w:style w:type="paragraph" w:customStyle="1" w:styleId="1031">
    <w:name w:val="_Табл10_Текст_Нумеров3"/>
    <w:basedOn w:val="3f0"/>
    <w:qFormat/>
    <w:rsid w:val="00EE0F88"/>
    <w:rPr>
      <w:sz w:val="20"/>
      <w:szCs w:val="20"/>
    </w:rPr>
  </w:style>
  <w:style w:type="paragraph" w:customStyle="1" w:styleId="107">
    <w:name w:val="_Табл10_Текст_по_ширине"/>
    <w:basedOn w:val="afffffffff6"/>
    <w:qFormat/>
    <w:rsid w:val="00EE0F88"/>
    <w:rPr>
      <w:sz w:val="20"/>
      <w:szCs w:val="20"/>
    </w:rPr>
  </w:style>
  <w:style w:type="paragraph" w:customStyle="1" w:styleId="108">
    <w:name w:val="_Табл10_Текст_прав"/>
    <w:basedOn w:val="afffffffff7"/>
    <w:qFormat/>
    <w:rsid w:val="00EE0F88"/>
    <w:rPr>
      <w:sz w:val="20"/>
      <w:szCs w:val="20"/>
    </w:rPr>
  </w:style>
  <w:style w:type="paragraph" w:customStyle="1" w:styleId="109">
    <w:name w:val="_Табл10_Текст_центр"/>
    <w:basedOn w:val="afffffffff8"/>
    <w:qFormat/>
    <w:rsid w:val="00EE0F88"/>
    <w:rPr>
      <w:sz w:val="20"/>
      <w:szCs w:val="20"/>
    </w:rPr>
  </w:style>
  <w:style w:type="paragraph" w:customStyle="1" w:styleId="101">
    <w:name w:val="_Табл10_Номер_строки1"/>
    <w:basedOn w:val="af1"/>
    <w:qFormat/>
    <w:rsid w:val="00EE0F88"/>
    <w:pPr>
      <w:numPr>
        <w:numId w:val="148"/>
      </w:numPr>
      <w:jc w:val="center"/>
    </w:pPr>
    <w:rPr>
      <w:sz w:val="20"/>
      <w:szCs w:val="20"/>
    </w:rPr>
  </w:style>
  <w:style w:type="paragraph" w:customStyle="1" w:styleId="102">
    <w:name w:val="_Табл10_Номер_строки2"/>
    <w:basedOn w:val="af1"/>
    <w:qFormat/>
    <w:rsid w:val="00EE0F88"/>
    <w:pPr>
      <w:numPr>
        <w:ilvl w:val="1"/>
        <w:numId w:val="148"/>
      </w:numPr>
      <w:jc w:val="center"/>
    </w:pPr>
    <w:rPr>
      <w:sz w:val="20"/>
      <w:szCs w:val="20"/>
    </w:rPr>
  </w:style>
  <w:style w:type="paragraph" w:customStyle="1" w:styleId="103">
    <w:name w:val="_Табл10_Номер_строки3"/>
    <w:basedOn w:val="102"/>
    <w:qFormat/>
    <w:rsid w:val="00EE0F88"/>
    <w:pPr>
      <w:numPr>
        <w:ilvl w:val="2"/>
      </w:numPr>
    </w:pPr>
  </w:style>
  <w:style w:type="paragraph" w:customStyle="1" w:styleId="10a">
    <w:name w:val="_Табл10_Заголовок"/>
    <w:basedOn w:val="afffffffff3"/>
    <w:qFormat/>
    <w:rsid w:val="00EE0F88"/>
    <w:rPr>
      <w:sz w:val="20"/>
      <w:szCs w:val="20"/>
    </w:rPr>
  </w:style>
  <w:style w:type="paragraph" w:customStyle="1" w:styleId="10b">
    <w:name w:val="_Табл10_Подзаголовок"/>
    <w:basedOn w:val="afffffffff5"/>
    <w:qFormat/>
    <w:rsid w:val="00EE0F88"/>
    <w:rPr>
      <w:sz w:val="20"/>
      <w:szCs w:val="20"/>
    </w:rPr>
  </w:style>
  <w:style w:type="paragraph" w:customStyle="1" w:styleId="48">
    <w:name w:val="_Маркированный список уровня 4"/>
    <w:basedOn w:val="3e"/>
    <w:link w:val="4f1"/>
    <w:qFormat/>
    <w:rsid w:val="00EE0F88"/>
    <w:pPr>
      <w:numPr>
        <w:ilvl w:val="3"/>
      </w:numPr>
      <w:tabs>
        <w:tab w:val="clear" w:pos="1985"/>
        <w:tab w:val="left" w:pos="2410"/>
      </w:tabs>
    </w:pPr>
  </w:style>
  <w:style w:type="character" w:customStyle="1" w:styleId="4f1">
    <w:name w:val="_Маркированный список уровня 4 Знак"/>
    <w:basedOn w:val="3f9"/>
    <w:link w:val="48"/>
    <w:rsid w:val="00EE0F88"/>
    <w:rPr>
      <w:rFonts w:ascii="Times New Roman" w:hAnsi="Times New Roman" w:cs="Times New Roman"/>
      <w:sz w:val="24"/>
      <w:szCs w:val="26"/>
      <w14:ligatures w14:val="standardContextual"/>
    </w:rPr>
  </w:style>
  <w:style w:type="character" w:customStyle="1" w:styleId="inline-highlight">
    <w:name w:val="inline-highlight"/>
    <w:basedOn w:val="af3"/>
    <w:rsid w:val="0037243C"/>
  </w:style>
  <w:style w:type="character" w:customStyle="1" w:styleId="phnormal1">
    <w:name w:val="ph_normal Знак Знак"/>
    <w:rsid w:val="004D1D0A"/>
    <w:rPr>
      <w:rFonts w:ascii="Times New Roman" w:hAnsi="Times New Roman"/>
      <w:sz w:val="24"/>
    </w:rPr>
  </w:style>
  <w:style w:type="paragraph" w:customStyle="1" w:styleId="1d">
    <w:name w:val="ТЗ.Таблица.Список 1 нумерованный"/>
    <w:basedOn w:val="affffff5"/>
    <w:uiPriority w:val="31"/>
    <w:qFormat/>
    <w:rsid w:val="00C12D9A"/>
    <w:pPr>
      <w:numPr>
        <w:numId w:val="27"/>
      </w:numPr>
      <w:spacing w:before="60" w:after="60"/>
    </w:pPr>
    <w:rPr>
      <w:sz w:val="22"/>
    </w:rPr>
  </w:style>
  <w:style w:type="paragraph" w:customStyle="1" w:styleId="2a">
    <w:name w:val="ТЗ.Таблица.Список 2 нумерованный"/>
    <w:basedOn w:val="affffff5"/>
    <w:uiPriority w:val="31"/>
    <w:qFormat/>
    <w:rsid w:val="00C12D9A"/>
    <w:pPr>
      <w:numPr>
        <w:ilvl w:val="1"/>
        <w:numId w:val="27"/>
      </w:numPr>
      <w:spacing w:before="60" w:after="60"/>
    </w:pPr>
    <w:rPr>
      <w:sz w:val="22"/>
    </w:rPr>
  </w:style>
  <w:style w:type="paragraph" w:customStyle="1" w:styleId="3c">
    <w:name w:val="ТЗ.Таблица.Список 3 нумерованный"/>
    <w:basedOn w:val="affffff5"/>
    <w:uiPriority w:val="31"/>
    <w:qFormat/>
    <w:rsid w:val="00C12D9A"/>
    <w:pPr>
      <w:numPr>
        <w:ilvl w:val="2"/>
        <w:numId w:val="27"/>
      </w:numPr>
      <w:spacing w:before="60" w:after="60"/>
    </w:pPr>
    <w:rPr>
      <w:sz w:val="22"/>
      <w:lang w:val="en-US"/>
    </w:rPr>
  </w:style>
  <w:style w:type="paragraph" w:customStyle="1" w:styleId="46">
    <w:name w:val="ТЗ.Таблица.Список 4 нумерованный"/>
    <w:basedOn w:val="affffff5"/>
    <w:uiPriority w:val="31"/>
    <w:qFormat/>
    <w:rsid w:val="00C12D9A"/>
    <w:pPr>
      <w:numPr>
        <w:ilvl w:val="3"/>
        <w:numId w:val="27"/>
      </w:numPr>
      <w:spacing w:before="60" w:after="60"/>
    </w:pPr>
    <w:rPr>
      <w:sz w:val="22"/>
    </w:rPr>
  </w:style>
  <w:style w:type="paragraph" w:customStyle="1" w:styleId="s1">
    <w:name w:val="s_1"/>
    <w:basedOn w:val="af1"/>
    <w:rsid w:val="00370169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styleId="affffffffffa">
    <w:name w:val="page number"/>
    <w:rsid w:val="00A54432"/>
  </w:style>
  <w:style w:type="paragraph" w:styleId="affffffffffb">
    <w:name w:val="Normal Indent"/>
    <w:basedOn w:val="af1"/>
    <w:qFormat/>
    <w:rsid w:val="00A54432"/>
    <w:pPr>
      <w:widowControl/>
      <w:ind w:left="708"/>
    </w:pPr>
  </w:style>
  <w:style w:type="paragraph" w:styleId="affffffffffc">
    <w:name w:val="Note Heading"/>
    <w:basedOn w:val="af1"/>
    <w:next w:val="af1"/>
    <w:link w:val="affffffffffd"/>
    <w:semiHidden/>
    <w:rsid w:val="00A54432"/>
  </w:style>
  <w:style w:type="character" w:customStyle="1" w:styleId="affffffffffd">
    <w:name w:val="Заголовок записки Знак"/>
    <w:basedOn w:val="af3"/>
    <w:link w:val="affffffffffc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character" w:styleId="HTML">
    <w:name w:val="HTML Keyboard"/>
    <w:semiHidden/>
    <w:rsid w:val="00A54432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A54432"/>
    <w:rPr>
      <w:rFonts w:ascii="Courier New" w:hAnsi="Courier New" w:cs="Courier New"/>
      <w:sz w:val="20"/>
      <w:szCs w:val="20"/>
    </w:rPr>
  </w:style>
  <w:style w:type="paragraph" w:styleId="affffffffffe">
    <w:name w:val="Body Text"/>
    <w:basedOn w:val="af1"/>
    <w:link w:val="afffffffffff"/>
    <w:semiHidden/>
    <w:rsid w:val="00A54432"/>
    <w:pPr>
      <w:spacing w:after="120"/>
    </w:pPr>
  </w:style>
  <w:style w:type="character" w:customStyle="1" w:styleId="afffffffffff">
    <w:name w:val="Основной текст Знак"/>
    <w:basedOn w:val="af3"/>
    <w:link w:val="affffffffffe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0">
    <w:name w:val="_Приложение_название"/>
    <w:basedOn w:val="afffffffff1"/>
    <w:next w:val="af2"/>
    <w:qFormat/>
    <w:rsid w:val="00A54432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fffffff1">
    <w:name w:val="_Приложение_тип"/>
    <w:basedOn w:val="af2"/>
    <w:next w:val="afffffffffff0"/>
    <w:qFormat/>
    <w:rsid w:val="00A54432"/>
    <w:pPr>
      <w:keepNext/>
      <w:keepLines/>
      <w:suppressAutoHyphens/>
      <w:ind w:firstLine="0"/>
      <w:jc w:val="center"/>
    </w:pPr>
    <w:rPr>
      <w:i/>
    </w:rPr>
  </w:style>
  <w:style w:type="paragraph" w:customStyle="1" w:styleId="afffffffffff2">
    <w:name w:val="Название"/>
    <w:basedOn w:val="af1"/>
    <w:uiPriority w:val="10"/>
    <w:qFormat/>
    <w:rsid w:val="00A5443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ffffff3">
    <w:name w:val="line number"/>
    <w:basedOn w:val="af3"/>
    <w:semiHidden/>
    <w:rsid w:val="00A54432"/>
  </w:style>
  <w:style w:type="paragraph" w:styleId="2fb">
    <w:name w:val="List Number 2"/>
    <w:basedOn w:val="af1"/>
    <w:semiHidden/>
    <w:rsid w:val="00A54432"/>
    <w:pPr>
      <w:tabs>
        <w:tab w:val="num" w:pos="643"/>
      </w:tabs>
      <w:ind w:left="643" w:hanging="360"/>
      <w:contextualSpacing/>
    </w:pPr>
  </w:style>
  <w:style w:type="paragraph" w:styleId="3">
    <w:name w:val="List Number 3"/>
    <w:basedOn w:val="af1"/>
    <w:semiHidden/>
    <w:rsid w:val="00A54432"/>
    <w:pPr>
      <w:numPr>
        <w:numId w:val="84"/>
      </w:numPr>
    </w:pPr>
  </w:style>
  <w:style w:type="paragraph" w:styleId="4">
    <w:name w:val="List Number 4"/>
    <w:basedOn w:val="af1"/>
    <w:semiHidden/>
    <w:rsid w:val="00A54432"/>
    <w:pPr>
      <w:numPr>
        <w:numId w:val="85"/>
      </w:numPr>
    </w:pPr>
  </w:style>
  <w:style w:type="paragraph" w:styleId="5">
    <w:name w:val="List Number 5"/>
    <w:basedOn w:val="af1"/>
    <w:semiHidden/>
    <w:rsid w:val="00A54432"/>
    <w:pPr>
      <w:numPr>
        <w:numId w:val="86"/>
      </w:numPr>
    </w:pPr>
  </w:style>
  <w:style w:type="character" w:styleId="HTML1">
    <w:name w:val="HTML Sample"/>
    <w:semiHidden/>
    <w:rsid w:val="00A54432"/>
    <w:rPr>
      <w:rFonts w:ascii="Courier New" w:hAnsi="Courier New" w:cs="Courier New"/>
    </w:rPr>
  </w:style>
  <w:style w:type="paragraph" w:customStyle="1" w:styleId="afffffffffff4">
    <w:name w:val="_Примечание"/>
    <w:basedOn w:val="af2"/>
    <w:next w:val="af2"/>
    <w:qFormat/>
    <w:rsid w:val="00A54432"/>
  </w:style>
  <w:style w:type="character" w:styleId="HTML2">
    <w:name w:val="HTML Definition"/>
    <w:semiHidden/>
    <w:rsid w:val="00A54432"/>
    <w:rPr>
      <w:i/>
      <w:iCs/>
    </w:rPr>
  </w:style>
  <w:style w:type="paragraph" w:styleId="2fc">
    <w:name w:val="Body Text 2"/>
    <w:basedOn w:val="af1"/>
    <w:link w:val="2fd"/>
    <w:semiHidden/>
    <w:rsid w:val="00A54432"/>
    <w:pPr>
      <w:spacing w:after="120" w:line="480" w:lineRule="auto"/>
    </w:pPr>
  </w:style>
  <w:style w:type="character" w:customStyle="1" w:styleId="2fd">
    <w:name w:val="Основной текст 2 Знак"/>
    <w:basedOn w:val="af3"/>
    <w:link w:val="2fc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3fb">
    <w:name w:val="Body Text 3"/>
    <w:basedOn w:val="af1"/>
    <w:link w:val="3fc"/>
    <w:rsid w:val="00A54432"/>
    <w:pPr>
      <w:spacing w:after="120"/>
    </w:pPr>
    <w:rPr>
      <w:sz w:val="16"/>
      <w:szCs w:val="16"/>
    </w:rPr>
  </w:style>
  <w:style w:type="character" w:customStyle="1" w:styleId="3fc">
    <w:name w:val="Основной текст 3 Знак"/>
    <w:basedOn w:val="af3"/>
    <w:link w:val="3fb"/>
    <w:rsid w:val="00A54432"/>
    <w:rPr>
      <w:rFonts w:ascii="Times New Roman" w:hAnsi="Times New Roman" w:cs="Times New Roman"/>
      <w:sz w:val="16"/>
      <w:szCs w:val="16"/>
      <w14:ligatures w14:val="standardContextual"/>
    </w:rPr>
  </w:style>
  <w:style w:type="paragraph" w:styleId="2fe">
    <w:name w:val="Body Text Indent 2"/>
    <w:basedOn w:val="af1"/>
    <w:link w:val="2ff"/>
    <w:uiPriority w:val="99"/>
    <w:semiHidden/>
    <w:rsid w:val="00A54432"/>
    <w:pPr>
      <w:spacing w:after="120" w:line="480" w:lineRule="auto"/>
      <w:ind w:left="283"/>
    </w:pPr>
  </w:style>
  <w:style w:type="character" w:customStyle="1" w:styleId="2ff">
    <w:name w:val="Основной текст с отступом 2 Знак"/>
    <w:basedOn w:val="af3"/>
    <w:link w:val="2fe"/>
    <w:uiPriority w:val="99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3fd">
    <w:name w:val="Body Text Indent 3"/>
    <w:basedOn w:val="af1"/>
    <w:link w:val="3fe"/>
    <w:semiHidden/>
    <w:rsid w:val="00A54432"/>
    <w:pPr>
      <w:spacing w:after="120"/>
      <w:ind w:left="283"/>
    </w:pPr>
    <w:rPr>
      <w:sz w:val="16"/>
      <w:szCs w:val="16"/>
    </w:rPr>
  </w:style>
  <w:style w:type="character" w:customStyle="1" w:styleId="3fe">
    <w:name w:val="Основной текст с отступом 3 Знак"/>
    <w:basedOn w:val="af3"/>
    <w:link w:val="3fd"/>
    <w:semiHidden/>
    <w:rsid w:val="00A54432"/>
    <w:rPr>
      <w:rFonts w:ascii="Times New Roman" w:hAnsi="Times New Roman" w:cs="Times New Roman"/>
      <w:sz w:val="16"/>
      <w:szCs w:val="16"/>
      <w14:ligatures w14:val="standardContextual"/>
    </w:rPr>
  </w:style>
  <w:style w:type="character" w:styleId="HTML3">
    <w:name w:val="HTML Variable"/>
    <w:semiHidden/>
    <w:rsid w:val="00A54432"/>
    <w:rPr>
      <w:i/>
      <w:iCs/>
    </w:rPr>
  </w:style>
  <w:style w:type="character" w:styleId="HTML4">
    <w:name w:val="HTML Typewriter"/>
    <w:semiHidden/>
    <w:rsid w:val="00A54432"/>
    <w:rPr>
      <w:rFonts w:ascii="Courier New" w:hAnsi="Courier New" w:cs="Courier New"/>
      <w:sz w:val="20"/>
      <w:szCs w:val="20"/>
    </w:rPr>
  </w:style>
  <w:style w:type="paragraph" w:styleId="afffffffffff5">
    <w:name w:val="Signature"/>
    <w:basedOn w:val="af1"/>
    <w:link w:val="afffffffffff6"/>
    <w:semiHidden/>
    <w:rsid w:val="00A54432"/>
    <w:pPr>
      <w:ind w:left="4252"/>
    </w:pPr>
  </w:style>
  <w:style w:type="character" w:customStyle="1" w:styleId="afffffffffff6">
    <w:name w:val="Подпись Знак"/>
    <w:basedOn w:val="af3"/>
    <w:link w:val="afffffffffff5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afffffffffff7">
    <w:name w:val="List Continue"/>
    <w:basedOn w:val="af1"/>
    <w:semiHidden/>
    <w:rsid w:val="00A54432"/>
    <w:pPr>
      <w:spacing w:after="120"/>
      <w:ind w:left="283"/>
    </w:pPr>
  </w:style>
  <w:style w:type="paragraph" w:styleId="2ff0">
    <w:name w:val="List Continue 2"/>
    <w:basedOn w:val="af1"/>
    <w:semiHidden/>
    <w:rsid w:val="00A54432"/>
    <w:pPr>
      <w:spacing w:after="120"/>
      <w:ind w:left="566"/>
    </w:pPr>
  </w:style>
  <w:style w:type="paragraph" w:styleId="3ff">
    <w:name w:val="List Continue 3"/>
    <w:basedOn w:val="af1"/>
    <w:semiHidden/>
    <w:rsid w:val="00A54432"/>
    <w:pPr>
      <w:spacing w:after="120"/>
      <w:ind w:left="849"/>
    </w:pPr>
  </w:style>
  <w:style w:type="paragraph" w:styleId="4f2">
    <w:name w:val="List Continue 4"/>
    <w:basedOn w:val="af1"/>
    <w:semiHidden/>
    <w:rsid w:val="00A54432"/>
    <w:pPr>
      <w:spacing w:after="120"/>
      <w:ind w:left="1132"/>
    </w:pPr>
  </w:style>
  <w:style w:type="paragraph" w:styleId="5b">
    <w:name w:val="List Continue 5"/>
    <w:basedOn w:val="af1"/>
    <w:semiHidden/>
    <w:rsid w:val="00A54432"/>
    <w:pPr>
      <w:spacing w:after="120"/>
      <w:ind w:left="1415"/>
    </w:pPr>
  </w:style>
  <w:style w:type="paragraph" w:customStyle="1" w:styleId="afffffffffff8">
    <w:name w:val="_Примечание_нумерованное"/>
    <w:basedOn w:val="afffffffffff4"/>
    <w:qFormat/>
    <w:rsid w:val="00A54432"/>
    <w:pPr>
      <w:tabs>
        <w:tab w:val="num" w:pos="1134"/>
      </w:tabs>
      <w:ind w:left="1134" w:hanging="425"/>
    </w:pPr>
  </w:style>
  <w:style w:type="paragraph" w:customStyle="1" w:styleId="afffffffffff9">
    <w:name w:val="_Согласовано"/>
    <w:aliases w:val="Составили"/>
    <w:basedOn w:val="af1"/>
    <w:link w:val="afffffffffffa"/>
    <w:rsid w:val="00A54432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afffffffffffa">
    <w:name w:val="_Согласовано Знак"/>
    <w:aliases w:val="Составили Знак"/>
    <w:link w:val="afffffffffff9"/>
    <w:rsid w:val="00A54432"/>
    <w:rPr>
      <w:rFonts w:ascii="Times New Roman Полужирный" w:hAnsi="Times New Roman Полужирный" w:cs="Times New Roman"/>
      <w:b/>
      <w:bCs/>
      <w:caps/>
      <w:sz w:val="24"/>
      <w:szCs w:val="24"/>
      <w14:ligatures w14:val="standardContextual"/>
    </w:rPr>
  </w:style>
  <w:style w:type="paragraph" w:styleId="afffffffffffb">
    <w:name w:val="Plain Text"/>
    <w:basedOn w:val="af1"/>
    <w:link w:val="afffffffffffc"/>
    <w:uiPriority w:val="99"/>
    <w:rsid w:val="00A54432"/>
    <w:rPr>
      <w:rFonts w:ascii="Courier New" w:hAnsi="Courier New" w:cs="Courier New"/>
      <w:sz w:val="20"/>
    </w:rPr>
  </w:style>
  <w:style w:type="character" w:customStyle="1" w:styleId="afffffffffffc">
    <w:name w:val="Текст Знак"/>
    <w:basedOn w:val="af3"/>
    <w:link w:val="afffffffffffb"/>
    <w:uiPriority w:val="99"/>
    <w:rsid w:val="00A54432"/>
    <w:rPr>
      <w:rFonts w:ascii="Courier New" w:hAnsi="Courier New" w:cs="Courier New"/>
      <w:sz w:val="20"/>
      <w:szCs w:val="24"/>
      <w14:ligatures w14:val="standardContextual"/>
    </w:rPr>
  </w:style>
  <w:style w:type="paragraph" w:styleId="afffffffffffd">
    <w:name w:val="Block Text"/>
    <w:basedOn w:val="af1"/>
    <w:semiHidden/>
    <w:rsid w:val="00A54432"/>
    <w:pPr>
      <w:spacing w:after="120"/>
      <w:ind w:left="1440" w:right="1440"/>
    </w:pPr>
  </w:style>
  <w:style w:type="character" w:styleId="HTML5">
    <w:name w:val="HTML Cite"/>
    <w:semiHidden/>
    <w:rsid w:val="00A54432"/>
    <w:rPr>
      <w:i/>
      <w:iCs/>
    </w:rPr>
  </w:style>
  <w:style w:type="paragraph" w:styleId="afffffffffffe">
    <w:name w:val="Message Header"/>
    <w:basedOn w:val="af1"/>
    <w:link w:val="affffffffffff"/>
    <w:semiHidden/>
    <w:rsid w:val="00A544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fffffff">
    <w:name w:val="Шапка Знак"/>
    <w:basedOn w:val="af3"/>
    <w:link w:val="afffffffffffe"/>
    <w:semiHidden/>
    <w:rsid w:val="00A54432"/>
    <w:rPr>
      <w:rFonts w:ascii="Arial" w:hAnsi="Arial" w:cs="Arial"/>
      <w:sz w:val="24"/>
      <w:szCs w:val="24"/>
      <w:shd w:val="pct20" w:color="auto" w:fill="auto"/>
      <w14:ligatures w14:val="standardContextual"/>
    </w:rPr>
  </w:style>
  <w:style w:type="paragraph" w:styleId="affffffffffff0">
    <w:name w:val="E-mail Signature"/>
    <w:basedOn w:val="af1"/>
    <w:link w:val="affffffffffff1"/>
    <w:semiHidden/>
    <w:rsid w:val="00A54432"/>
  </w:style>
  <w:style w:type="character" w:customStyle="1" w:styleId="affffffffffff1">
    <w:name w:val="Электронная подпись Знак"/>
    <w:basedOn w:val="af3"/>
    <w:link w:val="affffffffffff0"/>
    <w:semiHidden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f2">
    <w:name w:val="Подпись_"/>
    <w:basedOn w:val="af1"/>
    <w:rsid w:val="00A54432"/>
    <w:pPr>
      <w:autoSpaceDE w:val="0"/>
      <w:spacing w:before="1200" w:line="300" w:lineRule="auto"/>
    </w:pPr>
  </w:style>
  <w:style w:type="numbering" w:styleId="111111">
    <w:name w:val="Outline List 2"/>
    <w:basedOn w:val="af5"/>
    <w:semiHidden/>
    <w:rsid w:val="00A54432"/>
    <w:pPr>
      <w:numPr>
        <w:numId w:val="87"/>
      </w:numPr>
    </w:pPr>
  </w:style>
  <w:style w:type="paragraph" w:customStyle="1" w:styleId="affffffffffff3">
    <w:name w:val="Перечень сокращений"/>
    <w:basedOn w:val="af1"/>
    <w:rsid w:val="00A54432"/>
    <w:pPr>
      <w:pageBreakBefore/>
    </w:pPr>
    <w:rPr>
      <w:b/>
      <w:bCs/>
      <w:color w:val="000000"/>
      <w:sz w:val="28"/>
      <w:szCs w:val="28"/>
    </w:rPr>
  </w:style>
  <w:style w:type="paragraph" w:customStyle="1" w:styleId="affffffffffff4">
    <w:name w:val="Заголовок таблицы"/>
    <w:basedOn w:val="aff"/>
    <w:link w:val="affffffffffff5"/>
    <w:qFormat/>
    <w:rsid w:val="00A54432"/>
    <w:pPr>
      <w:spacing w:before="60" w:after="200"/>
      <w:jc w:val="both"/>
    </w:pPr>
    <w:rPr>
      <w:b/>
      <w:bCs w:val="0"/>
    </w:rPr>
  </w:style>
  <w:style w:type="paragraph" w:customStyle="1" w:styleId="affffffffffff6">
    <w:name w:val="_Чертеж_подписи в рамке"/>
    <w:link w:val="affffffffffff7"/>
    <w:rsid w:val="00A54432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ffffff7">
    <w:name w:val="_Чертеж_подписи в рамке Знак"/>
    <w:link w:val="affffffffffff6"/>
    <w:rsid w:val="00A54432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ffffff8">
    <w:name w:val="_Чертеж_децимальный номер"/>
    <w:basedOn w:val="affffffffffff6"/>
    <w:link w:val="affffffffffff9"/>
    <w:rsid w:val="00A54432"/>
    <w:rPr>
      <w:sz w:val="40"/>
      <w:szCs w:val="40"/>
    </w:rPr>
  </w:style>
  <w:style w:type="paragraph" w:customStyle="1" w:styleId="affffffffffffa">
    <w:name w:val="Обычный с отступом"/>
    <w:basedOn w:val="af1"/>
    <w:autoRedefine/>
    <w:rsid w:val="00A54432"/>
    <w:pPr>
      <w:suppressAutoHyphens/>
      <w:ind w:firstLine="709"/>
    </w:pPr>
    <w:rPr>
      <w:sz w:val="26"/>
    </w:rPr>
  </w:style>
  <w:style w:type="character" w:customStyle="1" w:styleId="affffffffffff9">
    <w:name w:val="_Чертеж_децимальный номер Знак"/>
    <w:link w:val="affffffffffff8"/>
    <w:rsid w:val="00A54432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ffffffb">
    <w:name w:val="_Чертеж_лист"/>
    <w:basedOn w:val="affffffffffff6"/>
    <w:rsid w:val="00A54432"/>
  </w:style>
  <w:style w:type="paragraph" w:customStyle="1" w:styleId="affffffffffffc">
    <w:name w:val="_Чертеж_номер страницы"/>
    <w:basedOn w:val="affffffffffff6"/>
    <w:qFormat/>
    <w:rsid w:val="00A54432"/>
    <w:rPr>
      <w:sz w:val="24"/>
      <w:szCs w:val="24"/>
    </w:rPr>
  </w:style>
  <w:style w:type="table" w:customStyle="1" w:styleId="Table">
    <w:name w:val="Table"/>
    <w:basedOn w:val="af4"/>
    <w:semiHidden/>
    <w:rsid w:val="00A54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f1"/>
    <w:link w:val="HTML7"/>
    <w:rsid w:val="00A54432"/>
    <w:rPr>
      <w:i/>
      <w:iCs/>
    </w:rPr>
  </w:style>
  <w:style w:type="character" w:customStyle="1" w:styleId="HTML7">
    <w:name w:val="Адрес HTML Знак"/>
    <w:basedOn w:val="af3"/>
    <w:link w:val="HTML6"/>
    <w:rsid w:val="00A54432"/>
    <w:rPr>
      <w:rFonts w:ascii="Times New Roman" w:hAnsi="Times New Roman" w:cs="Times New Roman"/>
      <w:i/>
      <w:iCs/>
      <w:sz w:val="24"/>
      <w:szCs w:val="24"/>
      <w14:ligatures w14:val="standardContextual"/>
    </w:rPr>
  </w:style>
  <w:style w:type="paragraph" w:styleId="affffffffffffd">
    <w:name w:val="envelope address"/>
    <w:basedOn w:val="af1"/>
    <w:rsid w:val="00A5443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8">
    <w:name w:val="HTML Acronym"/>
    <w:basedOn w:val="af3"/>
    <w:rsid w:val="00A54432"/>
  </w:style>
  <w:style w:type="paragraph" w:customStyle="1" w:styleId="affffffffffffe">
    <w:name w:val="_Заголовок таблицы"/>
    <w:basedOn w:val="af1"/>
    <w:rsid w:val="00A54432"/>
    <w:pPr>
      <w:keepNext/>
      <w:spacing w:before="120" w:after="120"/>
      <w:jc w:val="center"/>
    </w:pPr>
    <w:rPr>
      <w:b/>
    </w:rPr>
  </w:style>
  <w:style w:type="table" w:styleId="-1">
    <w:name w:val="Table Web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">
    <w:name w:val="Date"/>
    <w:basedOn w:val="af1"/>
    <w:next w:val="af1"/>
    <w:link w:val="afffffffffffff0"/>
    <w:rsid w:val="00A54432"/>
  </w:style>
  <w:style w:type="character" w:customStyle="1" w:styleId="afffffffffffff0">
    <w:name w:val="Дата Знак"/>
    <w:basedOn w:val="af3"/>
    <w:link w:val="afffffffffffff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table" w:customStyle="1" w:styleId="afffffffffffff1">
    <w:name w:val="Стиль для вставляемой таблицы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ffff2">
    <w:name w:val="Заголовок вставляемой таблицы"/>
    <w:basedOn w:val="af4"/>
    <w:rsid w:val="00A5443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  <w14:ligatures w14:val="standardContextual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ffffff3">
    <w:name w:val="Заголовок по центру"/>
    <w:basedOn w:val="af1"/>
    <w:next w:val="af1"/>
    <w:semiHidden/>
    <w:rsid w:val="00A54432"/>
    <w:pPr>
      <w:widowControl/>
      <w:autoSpaceDN/>
      <w:adjustRightInd/>
      <w:spacing w:before="40" w:after="40"/>
      <w:ind w:firstLine="709"/>
      <w:jc w:val="center"/>
      <w:textAlignment w:val="auto"/>
    </w:pPr>
    <w:rPr>
      <w:b/>
      <w:sz w:val="28"/>
    </w:rPr>
  </w:style>
  <w:style w:type="table" w:styleId="afffffffffffff4">
    <w:name w:val="Table Elegant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Classic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lassic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0">
    <w:name w:val="Table Classic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Classic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5">
    <w:name w:val="НАЗВАНИЕ БОЛЬШОЕ ПО ЦЕНТРУ не жирное курсив"/>
    <w:basedOn w:val="af1"/>
    <w:next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ffffffffff6">
    <w:name w:val="Название обычное по центру"/>
    <w:basedOn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b/>
      <w:sz w:val="20"/>
    </w:rPr>
  </w:style>
  <w:style w:type="table" w:customStyle="1" w:styleId="afffffffffffff7">
    <w:name w:val="Невидимая таблица"/>
    <w:basedOn w:val="af4"/>
    <w:semiHidden/>
    <w:rsid w:val="00A5443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f2">
    <w:name w:val="Table 3D effects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3D effects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1">
    <w:name w:val="Table 3D effects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f3">
    <w:name w:val="оглавление 1"/>
    <w:basedOn w:val="af1"/>
    <w:semiHidden/>
    <w:rsid w:val="00A54432"/>
    <w:pPr>
      <w:widowControl/>
      <w:tabs>
        <w:tab w:val="right" w:leader="dot" w:pos="9922"/>
      </w:tabs>
      <w:autoSpaceDN/>
      <w:adjustRightInd/>
      <w:textAlignment w:val="auto"/>
    </w:pPr>
    <w:rPr>
      <w:b/>
    </w:rPr>
  </w:style>
  <w:style w:type="paragraph" w:customStyle="1" w:styleId="2ff4">
    <w:name w:val="оглавление 2"/>
    <w:basedOn w:val="af1"/>
    <w:semiHidden/>
    <w:rsid w:val="00A54432"/>
    <w:pPr>
      <w:widowControl/>
      <w:tabs>
        <w:tab w:val="right" w:leader="dot" w:pos="9922"/>
      </w:tabs>
      <w:autoSpaceDN/>
      <w:adjustRightInd/>
      <w:ind w:left="198"/>
      <w:textAlignment w:val="auto"/>
    </w:pPr>
  </w:style>
  <w:style w:type="paragraph" w:customStyle="1" w:styleId="3ff2">
    <w:name w:val="оглавление 3"/>
    <w:basedOn w:val="af1"/>
    <w:semiHidden/>
    <w:rsid w:val="00A54432"/>
    <w:pPr>
      <w:widowControl/>
      <w:tabs>
        <w:tab w:val="right" w:leader="dot" w:pos="9922"/>
      </w:tabs>
      <w:autoSpaceDN/>
      <w:adjustRightInd/>
      <w:ind w:left="403"/>
      <w:textAlignment w:val="auto"/>
    </w:pPr>
  </w:style>
  <w:style w:type="table" w:styleId="1ff4">
    <w:name w:val="Table Simple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Simple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f3">
    <w:name w:val="Table Simple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Grid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Grid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4">
    <w:name w:val="Table Grid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Grid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ffff8">
    <w:name w:val="Table Contemporary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9">
    <w:name w:val="List"/>
    <w:basedOn w:val="af1"/>
    <w:rsid w:val="00A54432"/>
    <w:pPr>
      <w:ind w:left="283" w:hanging="283"/>
    </w:pPr>
  </w:style>
  <w:style w:type="paragraph" w:styleId="2ff7">
    <w:name w:val="List 2"/>
    <w:basedOn w:val="af1"/>
    <w:rsid w:val="00A54432"/>
    <w:pPr>
      <w:ind w:left="566" w:hanging="283"/>
    </w:pPr>
  </w:style>
  <w:style w:type="paragraph" w:styleId="3ff5">
    <w:name w:val="List 3"/>
    <w:basedOn w:val="af1"/>
    <w:rsid w:val="00A54432"/>
    <w:pPr>
      <w:ind w:left="849" w:hanging="283"/>
    </w:pPr>
  </w:style>
  <w:style w:type="table" w:styleId="afffffffffffffa">
    <w:name w:val="Table Professional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b">
    <w:name w:val="Outline List 3"/>
    <w:basedOn w:val="af5"/>
    <w:rsid w:val="00A54432"/>
    <w:pPr>
      <w:numPr>
        <w:numId w:val="88"/>
      </w:numPr>
    </w:pPr>
  </w:style>
  <w:style w:type="numbering" w:customStyle="1" w:styleId="ae">
    <w:name w:val="Стиль маркированный"/>
    <w:basedOn w:val="af5"/>
    <w:rsid w:val="00A54432"/>
    <w:pPr>
      <w:numPr>
        <w:numId w:val="89"/>
      </w:numPr>
    </w:pPr>
  </w:style>
  <w:style w:type="numbering" w:customStyle="1" w:styleId="a5">
    <w:name w:val="Стиль многоуровневый"/>
    <w:basedOn w:val="af5"/>
    <w:rsid w:val="00A54432"/>
    <w:pPr>
      <w:numPr>
        <w:numId w:val="90"/>
      </w:numPr>
    </w:pPr>
  </w:style>
  <w:style w:type="numbering" w:customStyle="1" w:styleId="a6">
    <w:name w:val="Стиль многоуровневый полужирный"/>
    <w:basedOn w:val="af5"/>
    <w:rsid w:val="00A54432"/>
    <w:pPr>
      <w:numPr>
        <w:numId w:val="91"/>
      </w:numPr>
    </w:pPr>
  </w:style>
  <w:style w:type="numbering" w:customStyle="1" w:styleId="a9">
    <w:name w:val="Стиль нумерованный"/>
    <w:basedOn w:val="af5"/>
    <w:semiHidden/>
    <w:rsid w:val="00A54432"/>
    <w:pPr>
      <w:numPr>
        <w:numId w:val="92"/>
      </w:numPr>
    </w:pPr>
  </w:style>
  <w:style w:type="numbering" w:customStyle="1" w:styleId="53">
    <w:name w:val="Стиль5"/>
    <w:rsid w:val="00A54432"/>
    <w:pPr>
      <w:numPr>
        <w:numId w:val="93"/>
      </w:numPr>
    </w:pPr>
  </w:style>
  <w:style w:type="table" w:styleId="1ff6">
    <w:name w:val="Table Columns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umns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6">
    <w:name w:val="Table Columns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  <w14:ligatures w14:val="standardContextua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5">
    <w:name w:val="Table Columns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ffffffb">
    <w:name w:val="Document Map"/>
    <w:basedOn w:val="af1"/>
    <w:link w:val="afffffffffffffc"/>
    <w:rsid w:val="00A54432"/>
    <w:rPr>
      <w:rFonts w:ascii="Tahoma" w:hAnsi="Tahoma" w:cs="Tahoma"/>
      <w:sz w:val="16"/>
      <w:szCs w:val="16"/>
    </w:rPr>
  </w:style>
  <w:style w:type="character" w:customStyle="1" w:styleId="afffffffffffffc">
    <w:name w:val="Схема документа Знак"/>
    <w:basedOn w:val="af3"/>
    <w:link w:val="afffffffffffffb"/>
    <w:rsid w:val="00A54432"/>
    <w:rPr>
      <w:rFonts w:ascii="Tahoma" w:hAnsi="Tahoma" w:cs="Tahoma"/>
      <w:sz w:val="16"/>
      <w:szCs w:val="16"/>
      <w14:ligatures w14:val="standardContextual"/>
    </w:rPr>
  </w:style>
  <w:style w:type="table" w:customStyle="1" w:styleId="afffffffffffffd">
    <w:name w:val="Таблица"/>
    <w:basedOn w:val="af4"/>
    <w:semiHidden/>
    <w:rsid w:val="00A5443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c">
    <w:name w:val="Текущий список1"/>
    <w:uiPriority w:val="99"/>
    <w:rsid w:val="00A54432"/>
    <w:pPr>
      <w:numPr>
        <w:numId w:val="94"/>
      </w:numPr>
    </w:pPr>
  </w:style>
  <w:style w:type="paragraph" w:customStyle="1" w:styleId="afffffffffffffe">
    <w:name w:val="Титул"/>
    <w:basedOn w:val="af1"/>
    <w:semiHidden/>
    <w:rsid w:val="00A54432"/>
    <w:pPr>
      <w:widowControl/>
      <w:autoSpaceDN/>
      <w:adjustRightInd/>
      <w:spacing w:before="120" w:after="120"/>
      <w:jc w:val="center"/>
      <w:textAlignment w:val="auto"/>
    </w:pPr>
    <w:rPr>
      <w:rFonts w:eastAsia="Calibri"/>
      <w:sz w:val="28"/>
      <w:szCs w:val="22"/>
    </w:rPr>
  </w:style>
  <w:style w:type="paragraph" w:styleId="2ff9">
    <w:name w:val="index 2"/>
    <w:basedOn w:val="af1"/>
    <w:next w:val="af1"/>
    <w:autoRedefine/>
    <w:rsid w:val="00A54432"/>
    <w:pPr>
      <w:ind w:left="480" w:hanging="240"/>
    </w:pPr>
  </w:style>
  <w:style w:type="paragraph" w:styleId="3ff7">
    <w:name w:val="index 3"/>
    <w:basedOn w:val="af1"/>
    <w:next w:val="af1"/>
    <w:autoRedefine/>
    <w:rsid w:val="00A54432"/>
    <w:pPr>
      <w:ind w:left="720" w:hanging="240"/>
    </w:pPr>
  </w:style>
  <w:style w:type="paragraph" w:styleId="4f6">
    <w:name w:val="index 4"/>
    <w:basedOn w:val="af1"/>
    <w:next w:val="af1"/>
    <w:autoRedefine/>
    <w:rsid w:val="00A54432"/>
    <w:pPr>
      <w:ind w:left="960" w:hanging="240"/>
    </w:pPr>
  </w:style>
  <w:style w:type="paragraph" w:styleId="5e">
    <w:name w:val="index 5"/>
    <w:basedOn w:val="af1"/>
    <w:next w:val="af1"/>
    <w:autoRedefine/>
    <w:rsid w:val="00A54432"/>
    <w:pPr>
      <w:ind w:left="1200" w:hanging="240"/>
    </w:pPr>
  </w:style>
  <w:style w:type="paragraph" w:styleId="65">
    <w:name w:val="index 6"/>
    <w:basedOn w:val="af1"/>
    <w:next w:val="af1"/>
    <w:autoRedefine/>
    <w:rsid w:val="00A54432"/>
    <w:pPr>
      <w:ind w:left="1440" w:hanging="240"/>
    </w:pPr>
  </w:style>
  <w:style w:type="table" w:styleId="1ff7">
    <w:name w:val="Table Colorful 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4"/>
      <w:lang w:eastAsia="ru-RU"/>
      <w14:ligatures w14:val="standardContextua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a">
    <w:name w:val="Table Colorful 2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f8">
    <w:name w:val="Table Colorful 3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ffffff">
    <w:name w:val="Чертежный"/>
    <w:rsid w:val="00A544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ffffff0">
    <w:name w:val="Штамп"/>
    <w:basedOn w:val="af1"/>
    <w:rsid w:val="00A54432"/>
    <w:pPr>
      <w:widowControl/>
      <w:autoSpaceDN/>
      <w:adjustRightInd/>
      <w:jc w:val="center"/>
      <w:textAlignment w:val="auto"/>
    </w:pPr>
    <w:rPr>
      <w:rFonts w:ascii="ГОСТ тип А" w:hAnsi="ГОСТ тип А"/>
      <w:i/>
      <w:noProof/>
      <w:sz w:val="18"/>
    </w:rPr>
  </w:style>
  <w:style w:type="table" w:styleId="affffffffffffff1">
    <w:name w:val="Grid Table Light"/>
    <w:basedOn w:val="af4"/>
    <w:uiPriority w:val="40"/>
    <w:rsid w:val="00A5443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ffffff2">
    <w:name w:val="Unresolved Mention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paragraph" w:customStyle="1" w:styleId="affffffffffffff3">
    <w:name w:val="_ТЗ.Комментарий"/>
    <w:basedOn w:val="af1"/>
    <w:link w:val="affffffffffffff4"/>
    <w:uiPriority w:val="8"/>
    <w:rsid w:val="00A54432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</w:pPr>
    <w:rPr>
      <w:i/>
      <w:color w:val="FF0000"/>
    </w:rPr>
  </w:style>
  <w:style w:type="character" w:customStyle="1" w:styleId="affffffffffffff4">
    <w:name w:val="_ТЗ.Комментарий Знак"/>
    <w:basedOn w:val="af3"/>
    <w:link w:val="affffffffffffff3"/>
    <w:uiPriority w:val="8"/>
    <w:rsid w:val="00A54432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styleId="4f7">
    <w:name w:val="List 4"/>
    <w:basedOn w:val="af1"/>
    <w:uiPriority w:val="99"/>
    <w:unhideWhenUsed/>
    <w:rsid w:val="00A54432"/>
    <w:pPr>
      <w:ind w:left="1132" w:hanging="283"/>
      <w:contextualSpacing/>
    </w:pPr>
  </w:style>
  <w:style w:type="paragraph" w:styleId="affffffffffffff5">
    <w:name w:val="List Bullet"/>
    <w:aliases w:val="1 уровень списка,List Bullet 1,UL"/>
    <w:basedOn w:val="af1"/>
    <w:uiPriority w:val="99"/>
    <w:unhideWhenUsed/>
    <w:qFormat/>
    <w:rsid w:val="00A54432"/>
    <w:pPr>
      <w:contextualSpacing/>
    </w:pPr>
  </w:style>
  <w:style w:type="numbering" w:customStyle="1" w:styleId="af">
    <w:name w:val="Заголовки"/>
    <w:uiPriority w:val="99"/>
    <w:rsid w:val="00A54432"/>
    <w:pPr>
      <w:numPr>
        <w:numId w:val="95"/>
      </w:numPr>
    </w:pPr>
  </w:style>
  <w:style w:type="character" w:customStyle="1" w:styleId="normaltextrun">
    <w:name w:val="normaltextrun"/>
    <w:basedOn w:val="af3"/>
    <w:rsid w:val="00A54432"/>
  </w:style>
  <w:style w:type="character" w:customStyle="1" w:styleId="0">
    <w:name w:val="_Табл_Текст_лев0"/>
    <w:basedOn w:val="af3"/>
    <w:link w:val="afffffffff"/>
    <w:qFormat/>
    <w:rsid w:val="00233AC5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fffffff6">
    <w:name w:val="ТЗ.Титульный лист"/>
    <w:basedOn w:val="af1"/>
    <w:link w:val="affffffffffffff7"/>
    <w:uiPriority w:val="49"/>
    <w:qFormat/>
    <w:rsid w:val="00A54432"/>
    <w:pPr>
      <w:widowControl/>
      <w:autoSpaceDN/>
      <w:adjustRightInd/>
      <w:spacing w:before="120"/>
      <w:ind w:right="170"/>
      <w:jc w:val="center"/>
      <w:textAlignment w:val="auto"/>
    </w:pPr>
    <w:rPr>
      <w:rFonts w:eastAsia="Times New Roman"/>
      <w:sz w:val="27"/>
      <w:szCs w:val="27"/>
      <w:lang w:eastAsia="ru-RU"/>
      <w14:ligatures w14:val="none"/>
    </w:rPr>
  </w:style>
  <w:style w:type="character" w:customStyle="1" w:styleId="affffffffffffff7">
    <w:name w:val="ТЗ.Титульный лист Знак"/>
    <w:basedOn w:val="af3"/>
    <w:link w:val="affffffffffffff6"/>
    <w:uiPriority w:val="49"/>
    <w:rsid w:val="00A54432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00">
    <w:name w:val="_Табл_Заголовок0"/>
    <w:basedOn w:val="af3"/>
    <w:link w:val="afffffffff3"/>
    <w:rsid w:val="00A54432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customStyle="1" w:styleId="1f4">
    <w:name w:val="ТЗ.Таблица.Список 1 маркированный"/>
    <w:basedOn w:val="af1"/>
    <w:link w:val="1ff8"/>
    <w:uiPriority w:val="30"/>
    <w:qFormat/>
    <w:rsid w:val="00A54432"/>
    <w:pPr>
      <w:widowControl/>
      <w:numPr>
        <w:numId w:val="96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lang w:eastAsia="ru-RU"/>
      <w14:ligatures w14:val="none"/>
    </w:rPr>
  </w:style>
  <w:style w:type="character" w:customStyle="1" w:styleId="1ff8">
    <w:name w:val="ТЗ.Таблица.Список 1 маркированный Знак"/>
    <w:basedOn w:val="af3"/>
    <w:link w:val="1f4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3f3">
    <w:name w:val="ТЗ.Таблица.Список 3 маркированный"/>
    <w:basedOn w:val="af1"/>
    <w:uiPriority w:val="30"/>
    <w:qFormat/>
    <w:rsid w:val="00A54432"/>
    <w:pPr>
      <w:widowControl/>
      <w:numPr>
        <w:ilvl w:val="2"/>
        <w:numId w:val="96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sz w:val="22"/>
      <w:lang w:eastAsia="ru-RU"/>
      <w14:ligatures w14:val="none"/>
    </w:rPr>
  </w:style>
  <w:style w:type="paragraph" w:customStyle="1" w:styleId="4b">
    <w:name w:val="ТЗ.Таблица.Список 4 маркированный"/>
    <w:basedOn w:val="af1"/>
    <w:link w:val="4f8"/>
    <w:uiPriority w:val="30"/>
    <w:qFormat/>
    <w:rsid w:val="00A54432"/>
    <w:pPr>
      <w:widowControl/>
      <w:numPr>
        <w:ilvl w:val="3"/>
        <w:numId w:val="96"/>
      </w:numPr>
      <w:autoSpaceDN/>
      <w:adjustRightInd/>
      <w:spacing w:before="60" w:after="60"/>
      <w:jc w:val="left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55">
    <w:name w:val="ТЗ.Таблица.Список 5маркированный"/>
    <w:basedOn w:val="4b"/>
    <w:link w:val="5f"/>
    <w:qFormat/>
    <w:rsid w:val="00A54432"/>
    <w:pPr>
      <w:numPr>
        <w:ilvl w:val="4"/>
      </w:numPr>
    </w:pPr>
  </w:style>
  <w:style w:type="paragraph" w:customStyle="1" w:styleId="1a">
    <w:name w:val="ТЗ.Список 1 маркированный"/>
    <w:basedOn w:val="af1"/>
    <w:link w:val="1ff9"/>
    <w:uiPriority w:val="4"/>
    <w:qFormat/>
    <w:rsid w:val="00A54432"/>
    <w:pPr>
      <w:widowControl/>
      <w:numPr>
        <w:numId w:val="97"/>
      </w:numPr>
      <w:autoSpaceDN/>
      <w:adjustRightInd/>
      <w:spacing w:before="60" w:after="120" w:line="360" w:lineRule="auto"/>
      <w:contextualSpacing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28">
    <w:name w:val="ТЗ.Список 2 маркированный"/>
    <w:basedOn w:val="af1"/>
    <w:uiPriority w:val="4"/>
    <w:qFormat/>
    <w:rsid w:val="00A54432"/>
    <w:pPr>
      <w:widowControl/>
      <w:numPr>
        <w:ilvl w:val="1"/>
        <w:numId w:val="97"/>
      </w:numPr>
      <w:autoSpaceDN/>
      <w:adjustRightInd/>
      <w:spacing w:before="60" w:after="60" w:line="360" w:lineRule="auto"/>
      <w:contextualSpacing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3a">
    <w:name w:val="ТЗ.Список 3 маркированный"/>
    <w:basedOn w:val="af1"/>
    <w:uiPriority w:val="4"/>
    <w:qFormat/>
    <w:rsid w:val="00A54432"/>
    <w:pPr>
      <w:widowControl/>
      <w:numPr>
        <w:ilvl w:val="2"/>
        <w:numId w:val="97"/>
      </w:numPr>
      <w:autoSpaceDN/>
      <w:adjustRightInd/>
      <w:spacing w:before="60" w:after="60" w:line="360" w:lineRule="auto"/>
      <w:contextualSpacing/>
      <w:textAlignment w:val="auto"/>
    </w:pPr>
    <w:rPr>
      <w:rFonts w:eastAsia="Calibri" w:cs="Arial"/>
      <w:bCs/>
      <w:iCs/>
      <w:lang w:eastAsia="ru-RU"/>
      <w14:ligatures w14:val="none"/>
    </w:rPr>
  </w:style>
  <w:style w:type="paragraph" w:customStyle="1" w:styleId="43">
    <w:name w:val="ТЗ.Список 4 маркированный"/>
    <w:basedOn w:val="af1"/>
    <w:link w:val="4f9"/>
    <w:uiPriority w:val="4"/>
    <w:qFormat/>
    <w:rsid w:val="00A54432"/>
    <w:pPr>
      <w:widowControl/>
      <w:numPr>
        <w:ilvl w:val="3"/>
        <w:numId w:val="97"/>
      </w:numPr>
      <w:autoSpaceDN/>
      <w:adjustRightInd/>
      <w:spacing w:before="60" w:after="60" w:line="360" w:lineRule="auto"/>
      <w:textAlignment w:val="auto"/>
    </w:pPr>
    <w:rPr>
      <w:rFonts w:eastAsia="Calibri"/>
      <w:bCs/>
      <w:iCs/>
      <w:lang w:eastAsia="ru-RU"/>
      <w14:ligatures w14:val="none"/>
    </w:rPr>
  </w:style>
  <w:style w:type="character" w:customStyle="1" w:styleId="1ff9">
    <w:name w:val="ТЗ.Список 1 маркированный Знак"/>
    <w:basedOn w:val="af3"/>
    <w:link w:val="1a"/>
    <w:uiPriority w:val="4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8">
    <w:name w:val="ТЗ.Таблица.Подпись"/>
    <w:basedOn w:val="af1"/>
    <w:next w:val="af1"/>
    <w:uiPriority w:val="29"/>
    <w:qFormat/>
    <w:rsid w:val="00A54432"/>
    <w:pPr>
      <w:keepNext/>
      <w:keepLines/>
      <w:widowControl/>
      <w:suppressAutoHyphens/>
      <w:spacing w:before="240" w:after="240"/>
      <w:jc w:val="left"/>
    </w:pPr>
    <w:rPr>
      <w:rFonts w:eastAsia="Times New Roman"/>
      <w:lang w:eastAsia="ru-RU"/>
      <w14:ligatures w14:val="none"/>
    </w:rPr>
  </w:style>
  <w:style w:type="paragraph" w:customStyle="1" w:styleId="1ffa">
    <w:name w:val="ТЗ.Таблица.Блок1"/>
    <w:basedOn w:val="affffff5"/>
    <w:link w:val="1ffb"/>
    <w:uiPriority w:val="31"/>
    <w:qFormat/>
    <w:rsid w:val="00A54432"/>
    <w:pPr>
      <w:spacing w:before="120" w:after="120" w:line="283" w:lineRule="auto"/>
      <w:jc w:val="both"/>
    </w:pPr>
    <w:rPr>
      <w:b/>
    </w:rPr>
  </w:style>
  <w:style w:type="character" w:customStyle="1" w:styleId="1ffb">
    <w:name w:val="ТЗ.Таблица.Блок1 Знак"/>
    <w:basedOn w:val="affffff6"/>
    <w:link w:val="1ffa"/>
    <w:uiPriority w:val="31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styleId="affffffffffffff9">
    <w:name w:val="Body Text First Indent"/>
    <w:basedOn w:val="affffffffffe"/>
    <w:link w:val="affffffffffffffa"/>
    <w:rsid w:val="00A54432"/>
    <w:pPr>
      <w:spacing w:after="0"/>
      <w:ind w:firstLine="360"/>
    </w:pPr>
  </w:style>
  <w:style w:type="character" w:customStyle="1" w:styleId="affffffffffffffa">
    <w:name w:val="Красная строка Знак"/>
    <w:basedOn w:val="afffffffffff"/>
    <w:link w:val="affffffffffffff9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styleId="2ffb">
    <w:name w:val="Body Text First Indent 2"/>
    <w:basedOn w:val="affff7"/>
    <w:link w:val="2ffc"/>
    <w:rsid w:val="00A54432"/>
    <w:pPr>
      <w:spacing w:after="0"/>
      <w:ind w:left="360" w:firstLine="360"/>
    </w:pPr>
  </w:style>
  <w:style w:type="character" w:customStyle="1" w:styleId="2ffc">
    <w:name w:val="Красная строка 2 Знак"/>
    <w:basedOn w:val="affff8"/>
    <w:link w:val="2ffb"/>
    <w:rsid w:val="00A54432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ictureIns">
    <w:name w:val="_PictureIns"/>
    <w:basedOn w:val="af1"/>
    <w:rsid w:val="00A54432"/>
    <w:pPr>
      <w:widowControl/>
      <w:autoSpaceDN/>
      <w:adjustRightInd/>
      <w:spacing w:before="360" w:after="240" w:line="360" w:lineRule="auto"/>
      <w:jc w:val="center"/>
      <w:textAlignment w:val="auto"/>
    </w:pPr>
    <w:rPr>
      <w:rFonts w:eastAsia="Times New Roman"/>
      <w:noProof/>
      <w:szCs w:val="20"/>
      <w:lang w:eastAsia="ru-RU"/>
      <w14:ligatures w14:val="none"/>
    </w:rPr>
  </w:style>
  <w:style w:type="character" w:customStyle="1" w:styleId="1ffc">
    <w:name w:val="Заголовок Знак1"/>
    <w:basedOn w:val="af3"/>
    <w:uiPriority w:val="10"/>
    <w:rsid w:val="00A54432"/>
    <w:rPr>
      <w:b/>
      <w:caps/>
      <w:sz w:val="32"/>
      <w:szCs w:val="32"/>
    </w:rPr>
  </w:style>
  <w:style w:type="character" w:customStyle="1" w:styleId="affffffffffffffb">
    <w:name w:val="Таблица Знак"/>
    <w:basedOn w:val="3f6"/>
    <w:uiPriority w:val="18"/>
    <w:rsid w:val="00A54432"/>
    <w:rPr>
      <w:rFonts w:ascii="Times New Roman" w:eastAsia="Times New Roman" w:hAnsi="Times New Roman" w:cs="Arial"/>
      <w:b w:val="0"/>
      <w:bCs w:val="0"/>
      <w:sz w:val="24"/>
      <w:szCs w:val="26"/>
      <w:lang w:eastAsia="ru-RU"/>
      <w14:ligatures w14:val="standardContextual"/>
    </w:rPr>
  </w:style>
  <w:style w:type="character" w:customStyle="1" w:styleId="affffffffffffffc">
    <w:name w:val="Другое_"/>
    <w:basedOn w:val="af3"/>
    <w:link w:val="affffffffffffffd"/>
    <w:qFormat/>
    <w:rsid w:val="00A54432"/>
  </w:style>
  <w:style w:type="paragraph" w:customStyle="1" w:styleId="affffffffffffffd">
    <w:name w:val="Другое"/>
    <w:basedOn w:val="af1"/>
    <w:link w:val="affffffffffffffc"/>
    <w:rsid w:val="00A54432"/>
    <w:pPr>
      <w:spacing w:after="100" w:line="312" w:lineRule="auto"/>
      <w:ind w:firstLine="400"/>
    </w:pPr>
    <w:rPr>
      <w:rFonts w:asciiTheme="minorHAnsi" w:hAnsiTheme="minorHAnsi" w:cstheme="minorBidi"/>
      <w:sz w:val="22"/>
      <w:szCs w:val="22"/>
      <w14:ligatures w14:val="none"/>
    </w:rPr>
  </w:style>
  <w:style w:type="table" w:customStyle="1" w:styleId="1ffd">
    <w:name w:val="Сетка таблицы светлая1"/>
    <w:basedOn w:val="af4"/>
    <w:uiPriority w:val="40"/>
    <w:rsid w:val="00A54432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0">
    <w:name w:val="Рисунок"/>
    <w:next w:val="af1"/>
    <w:uiPriority w:val="18"/>
    <w:rsid w:val="00A54432"/>
    <w:pPr>
      <w:keepNext/>
      <w:keepLines/>
      <w:numPr>
        <w:numId w:val="98"/>
      </w:numPr>
      <w:suppressAutoHyphens/>
      <w:autoSpaceDN w:val="0"/>
      <w:adjustRightInd w:val="0"/>
      <w:spacing w:before="160" w:after="120" w:line="240" w:lineRule="auto"/>
      <w:textAlignment w:val="baseline"/>
      <w:outlineLvl w:val="4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aff5">
    <w:name w:val="Без интервала Знак"/>
    <w:basedOn w:val="af3"/>
    <w:link w:val="aff4"/>
    <w:uiPriority w:val="99"/>
    <w:rsid w:val="00A54432"/>
  </w:style>
  <w:style w:type="paragraph" w:customStyle="1" w:styleId="2ffd">
    <w:name w:val="ТЗ.Комментарий2"/>
    <w:basedOn w:val="affffffffffffffe"/>
    <w:link w:val="2ffe"/>
    <w:uiPriority w:val="8"/>
    <w:qFormat/>
    <w:rsid w:val="00A54432"/>
    <w:pPr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</w:pPr>
  </w:style>
  <w:style w:type="character" w:customStyle="1" w:styleId="2ffe">
    <w:name w:val="ТЗ.Комментарий2 Знак"/>
    <w:basedOn w:val="afffffffffffffff"/>
    <w:link w:val="2ffd"/>
    <w:uiPriority w:val="8"/>
    <w:rsid w:val="00A54432"/>
    <w:rPr>
      <w:rFonts w:ascii="Times New Roman" w:eastAsia="Times New Roman" w:hAnsi="Times New Roman" w:cs="Times New Roman"/>
      <w:i/>
      <w:color w:val="FF0000"/>
      <w:sz w:val="24"/>
      <w:szCs w:val="24"/>
      <w:lang w:eastAsia="ru-RU"/>
    </w:rPr>
  </w:style>
  <w:style w:type="paragraph" w:customStyle="1" w:styleId="affffffffffffffe">
    <w:name w:val="ТЗ.Комментарий"/>
    <w:basedOn w:val="af1"/>
    <w:link w:val="afffffffffffffff"/>
    <w:uiPriority w:val="8"/>
    <w:qFormat/>
    <w:rsid w:val="00A54432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/>
    </w:pPr>
    <w:rPr>
      <w:rFonts w:eastAsia="Times New Roman"/>
      <w:i/>
      <w:color w:val="FF0000"/>
      <w:lang w:eastAsia="ru-RU"/>
      <w14:ligatures w14:val="none"/>
    </w:rPr>
  </w:style>
  <w:style w:type="character" w:customStyle="1" w:styleId="afffffffffffffff">
    <w:name w:val="ТЗ.Комментарий Знак"/>
    <w:basedOn w:val="af3"/>
    <w:link w:val="affffffffffffffe"/>
    <w:uiPriority w:val="8"/>
    <w:rsid w:val="00A54432"/>
    <w:rPr>
      <w:rFonts w:ascii="Times New Roman" w:eastAsia="Times New Roman" w:hAnsi="Times New Roman" w:cs="Times New Roman"/>
      <w:i/>
      <w:color w:val="FF0000"/>
      <w:sz w:val="24"/>
      <w:szCs w:val="24"/>
      <w:lang w:eastAsia="ru-RU"/>
    </w:rPr>
  </w:style>
  <w:style w:type="paragraph" w:customStyle="1" w:styleId="afffffffffffffff0">
    <w:name w:val="Текст таблицы (по левому краю)"/>
    <w:basedOn w:val="af1"/>
    <w:link w:val="afffffffffffffff1"/>
    <w:uiPriority w:val="99"/>
    <w:rsid w:val="00A54432"/>
    <w:pPr>
      <w:spacing w:before="60" w:after="60" w:line="360" w:lineRule="auto"/>
      <w:ind w:left="57" w:right="57"/>
    </w:pPr>
    <w:rPr>
      <w:rFonts w:ascii="Tahoma" w:eastAsia="Times New Roman" w:hAnsi="Tahoma"/>
      <w:sz w:val="20"/>
      <w:lang w:val="x-none" w:eastAsia="ru-RU"/>
      <w14:ligatures w14:val="none"/>
    </w:rPr>
  </w:style>
  <w:style w:type="character" w:customStyle="1" w:styleId="afffffffffffffff1">
    <w:name w:val="Текст таблицы (по левому краю) Знак"/>
    <w:link w:val="afffffffffffffff0"/>
    <w:uiPriority w:val="99"/>
    <w:rsid w:val="00A54432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1ffe">
    <w:name w:val="Титул 1"/>
    <w:basedOn w:val="af1"/>
    <w:next w:val="2fff"/>
    <w:uiPriority w:val="11"/>
    <w:qFormat/>
    <w:rsid w:val="00A54432"/>
    <w:pPr>
      <w:spacing w:line="360" w:lineRule="auto"/>
      <w:jc w:val="center"/>
    </w:pPr>
    <w:rPr>
      <w:rFonts w:ascii="Arial" w:eastAsia="Times New Roman" w:hAnsi="Arial" w:cs="Arial"/>
      <w:b/>
      <w:sz w:val="32"/>
      <w:szCs w:val="32"/>
      <w:lang w:eastAsia="ru-RU"/>
      <w14:ligatures w14:val="none"/>
    </w:rPr>
  </w:style>
  <w:style w:type="paragraph" w:customStyle="1" w:styleId="2fff">
    <w:name w:val="Титул 2"/>
    <w:basedOn w:val="1ffe"/>
    <w:next w:val="3ff9"/>
    <w:uiPriority w:val="11"/>
    <w:qFormat/>
    <w:rsid w:val="00A54432"/>
    <w:rPr>
      <w:b w:val="0"/>
      <w:sz w:val="28"/>
    </w:rPr>
  </w:style>
  <w:style w:type="paragraph" w:customStyle="1" w:styleId="3ff9">
    <w:name w:val="Титул 3"/>
    <w:basedOn w:val="2fff"/>
    <w:uiPriority w:val="11"/>
    <w:qFormat/>
    <w:rsid w:val="00A54432"/>
    <w:rPr>
      <w:sz w:val="24"/>
    </w:rPr>
  </w:style>
  <w:style w:type="paragraph" w:customStyle="1" w:styleId="19">
    <w:name w:val="Дефис 1"/>
    <w:basedOn w:val="affffffffffffff5"/>
    <w:link w:val="1fff"/>
    <w:rsid w:val="00A54432"/>
    <w:pPr>
      <w:keepLines/>
      <w:widowControl/>
      <w:numPr>
        <w:numId w:val="99"/>
      </w:numPr>
      <w:autoSpaceDN/>
      <w:adjustRightInd/>
      <w:spacing w:before="60" w:after="60" w:line="360" w:lineRule="auto"/>
      <w:contextualSpacing w:val="0"/>
      <w:textAlignment w:val="auto"/>
    </w:pPr>
    <w:rPr>
      <w:rFonts w:eastAsia="Times New Roman"/>
      <w:lang w:eastAsia="ru-RU"/>
      <w14:ligatures w14:val="none"/>
    </w:rPr>
  </w:style>
  <w:style w:type="character" w:customStyle="1" w:styleId="1fff">
    <w:name w:val="Дефис 1 Знак"/>
    <w:basedOn w:val="af3"/>
    <w:link w:val="19"/>
    <w:rsid w:val="00A5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44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OrderedList6">
    <w:name w:val="OrderedList6"/>
    <w:basedOn w:val="af1"/>
    <w:rsid w:val="00A54432"/>
    <w:pPr>
      <w:widowControl/>
      <w:numPr>
        <w:ilvl w:val="5"/>
        <w:numId w:val="100"/>
      </w:numPr>
      <w:autoSpaceDN/>
      <w:adjustRightInd/>
      <w:spacing w:line="360" w:lineRule="auto"/>
      <w:textAlignment w:val="auto"/>
    </w:pPr>
    <w:rPr>
      <w:rFonts w:eastAsia="Times New Roman"/>
      <w:sz w:val="28"/>
      <w:szCs w:val="20"/>
      <w:lang w:eastAsia="ru-RU"/>
      <w14:ligatures w14:val="none"/>
    </w:rPr>
  </w:style>
  <w:style w:type="paragraph" w:customStyle="1" w:styleId="TableText">
    <w:name w:val="_TableText"/>
    <w:link w:val="TableText0"/>
    <w:qFormat/>
    <w:rsid w:val="00A54432"/>
    <w:pPr>
      <w:tabs>
        <w:tab w:val="left" w:pos="0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ext0">
    <w:name w:val="_TableText Знак"/>
    <w:link w:val="TableText"/>
    <w:rsid w:val="00A5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_TableTitle"/>
    <w:link w:val="TableTitle0"/>
    <w:qFormat/>
    <w:rsid w:val="00A54432"/>
    <w:pPr>
      <w:keepNext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ableTitle0">
    <w:name w:val="_TableTitle Знак"/>
    <w:link w:val="TableTitle"/>
    <w:locked/>
    <w:rsid w:val="00A5443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inline-comment-marker">
    <w:name w:val="inline-comment-marker"/>
    <w:basedOn w:val="af3"/>
    <w:rsid w:val="00A54432"/>
  </w:style>
  <w:style w:type="paragraph" w:customStyle="1" w:styleId="afffffffffffffff2">
    <w:name w:val="Комментарии"/>
    <w:basedOn w:val="af1"/>
    <w:uiPriority w:val="3"/>
    <w:qFormat/>
    <w:rsid w:val="00A54432"/>
    <w:pPr>
      <w:widowControl/>
      <w:autoSpaceDN/>
      <w:adjustRightInd/>
      <w:spacing w:before="120" w:after="120"/>
      <w:textAlignment w:val="auto"/>
    </w:pPr>
    <w:rPr>
      <w:rFonts w:eastAsiaTheme="minorHAnsi"/>
      <w:i/>
      <w:color w:val="FF0000"/>
      <w:sz w:val="20"/>
      <w:szCs w:val="28"/>
      <w14:ligatures w14:val="none"/>
    </w:rPr>
  </w:style>
  <w:style w:type="character" w:customStyle="1" w:styleId="PlainText">
    <w:name w:val="_PlainText Знак"/>
    <w:link w:val="PlainText0"/>
    <w:qFormat/>
    <w:rsid w:val="00A54432"/>
    <w:rPr>
      <w:sz w:val="24"/>
      <w:szCs w:val="24"/>
    </w:rPr>
  </w:style>
  <w:style w:type="paragraph" w:customStyle="1" w:styleId="PlainText0">
    <w:name w:val="_PlainText"/>
    <w:link w:val="PlainText"/>
    <w:qFormat/>
    <w:rsid w:val="00A54432"/>
    <w:pPr>
      <w:spacing w:after="0"/>
      <w:ind w:firstLine="709"/>
      <w:jc w:val="both"/>
    </w:pPr>
    <w:rPr>
      <w:sz w:val="24"/>
      <w:szCs w:val="24"/>
    </w:rPr>
  </w:style>
  <w:style w:type="paragraph" w:customStyle="1" w:styleId="afffffffffffffff3">
    <w:name w:val="ТЗ Обычный"/>
    <w:rsid w:val="00A54432"/>
    <w:pPr>
      <w:spacing w:before="60" w:after="60" w:line="240" w:lineRule="auto"/>
      <w:ind w:firstLine="567"/>
      <w:jc w:val="both"/>
    </w:pPr>
    <w:rPr>
      <w:rFonts w:ascii="Times New Roman" w:eastAsia="Calibri" w:hAnsi="Times New Roman" w:cs="Arial"/>
      <w:bCs/>
      <w:iCs/>
      <w:sz w:val="24"/>
      <w:szCs w:val="24"/>
      <w:lang w:eastAsia="ru-RU"/>
    </w:rPr>
  </w:style>
  <w:style w:type="paragraph" w:customStyle="1" w:styleId="pf0">
    <w:name w:val="pf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cf01">
    <w:name w:val="cf01"/>
    <w:basedOn w:val="af3"/>
    <w:rsid w:val="00A54432"/>
    <w:rPr>
      <w:rFonts w:ascii="Segoe UI" w:hAnsi="Segoe UI" w:cs="Segoe UI" w:hint="default"/>
      <w:sz w:val="18"/>
      <w:szCs w:val="18"/>
    </w:rPr>
  </w:style>
  <w:style w:type="paragraph" w:customStyle="1" w:styleId="afffffffffffffff4">
    <w:name w:val="a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ru-RU"/>
      <w14:ligatures w14:val="none"/>
    </w:rPr>
  </w:style>
  <w:style w:type="paragraph" w:customStyle="1" w:styleId="1fff0">
    <w:name w:val="1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ru-RU"/>
      <w14:ligatures w14:val="none"/>
    </w:rPr>
  </w:style>
  <w:style w:type="character" w:customStyle="1" w:styleId="loader-wrapper">
    <w:name w:val="loader-wrapper"/>
    <w:basedOn w:val="af3"/>
    <w:rsid w:val="00A54432"/>
  </w:style>
  <w:style w:type="character" w:customStyle="1" w:styleId="smart-link-title-wrapper">
    <w:name w:val="smart-link-title-wrapper"/>
    <w:basedOn w:val="af3"/>
    <w:rsid w:val="00A54432"/>
  </w:style>
  <w:style w:type="paragraph" w:styleId="HTML9">
    <w:name w:val="HTML Preformatted"/>
    <w:basedOn w:val="af1"/>
    <w:link w:val="HTMLa"/>
    <w:uiPriority w:val="99"/>
    <w:unhideWhenUsed/>
    <w:rsid w:val="00A54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a">
    <w:name w:val="Стандартный HTML Знак"/>
    <w:basedOn w:val="af3"/>
    <w:link w:val="HTML9"/>
    <w:uiPriority w:val="99"/>
    <w:rsid w:val="00A544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ff0">
    <w:name w:val="ТЗ.Таблица.Список 2 маркированный"/>
    <w:basedOn w:val="af1"/>
    <w:autoRedefine/>
    <w:uiPriority w:val="30"/>
    <w:qFormat/>
    <w:rsid w:val="00A54432"/>
    <w:pPr>
      <w:widowControl/>
      <w:autoSpaceDN/>
      <w:adjustRightInd/>
      <w:ind w:firstLine="709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afffffffffffffff5">
    <w:name w:val="ТЗ.Требования"/>
    <w:basedOn w:val="affffff3"/>
    <w:qFormat/>
    <w:rsid w:val="00A54432"/>
    <w:pPr>
      <w:tabs>
        <w:tab w:val="num" w:pos="993"/>
      </w:tabs>
      <w:spacing w:before="120" w:line="276" w:lineRule="auto"/>
      <w:ind w:left="993" w:hanging="993"/>
    </w:pPr>
  </w:style>
  <w:style w:type="paragraph" w:customStyle="1" w:styleId="afffffffffffffff6">
    <w:name w:val="ТЗ.Название документа"/>
    <w:next w:val="af1"/>
    <w:uiPriority w:val="49"/>
    <w:qFormat/>
    <w:rsid w:val="00A54432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  <w:lang w:eastAsia="ru-RU"/>
    </w:rPr>
  </w:style>
  <w:style w:type="paragraph" w:customStyle="1" w:styleId="afffffffffffffff7">
    <w:name w:val="ТЗ.Штамп.полужирный"/>
    <w:link w:val="afffffffffffffff8"/>
    <w:qFormat/>
    <w:rsid w:val="00A54432"/>
    <w:pPr>
      <w:spacing w:after="160" w:line="259" w:lineRule="auto"/>
      <w:jc w:val="center"/>
    </w:pPr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affffff0">
    <w:name w:val="ТЗ.Штамп утверждения.Текст Знак"/>
    <w:basedOn w:val="af3"/>
    <w:link w:val="affffff"/>
    <w:uiPriority w:val="49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fffffffff8">
    <w:name w:val="ТЗ.Штамп.полужирный Знак"/>
    <w:basedOn w:val="affffff0"/>
    <w:link w:val="afffffffffffffff7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ffffffffff9">
    <w:name w:val="листы"/>
    <w:basedOn w:val="affffffffffffff6"/>
    <w:link w:val="afffffffffffffffa"/>
    <w:qFormat/>
    <w:rsid w:val="00A54432"/>
    <w:pPr>
      <w:spacing w:before="240" w:after="120"/>
      <w:ind w:right="0"/>
    </w:pPr>
    <w:rPr>
      <w:caps/>
      <w:snapToGrid w:val="0"/>
    </w:rPr>
  </w:style>
  <w:style w:type="character" w:customStyle="1" w:styleId="afffffffffffffffa">
    <w:name w:val="листы Знак"/>
    <w:basedOn w:val="affffffffffffff7"/>
    <w:link w:val="afffffffffffffff9"/>
    <w:rsid w:val="00A54432"/>
    <w:rPr>
      <w:rFonts w:ascii="Times New Roman" w:eastAsia="Times New Roman" w:hAnsi="Times New Roman" w:cs="Times New Roman"/>
      <w:caps/>
      <w:snapToGrid w:val="0"/>
      <w:sz w:val="27"/>
      <w:szCs w:val="27"/>
      <w:lang w:eastAsia="ru-RU"/>
    </w:rPr>
  </w:style>
  <w:style w:type="character" w:customStyle="1" w:styleId="3ffa">
    <w:name w:val="Неразрешенное упоминание3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red">
    <w:name w:val="red"/>
    <w:basedOn w:val="af3"/>
    <w:rsid w:val="00A54432"/>
  </w:style>
  <w:style w:type="paragraph" w:customStyle="1" w:styleId="p1">
    <w:name w:val="p1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200">
    <w:name w:val="_Табл_Текст_Маркир20"/>
    <w:basedOn w:val="af3"/>
    <w:link w:val="23"/>
    <w:rsid w:val="00A54432"/>
    <w:rPr>
      <w:rFonts w:ascii="Times New Roman" w:eastAsia="Calibri" w:hAnsi="Times New Roman" w:cs="Times New Roman"/>
      <w:bCs/>
      <w:sz w:val="24"/>
      <w:szCs w:val="24"/>
      <w14:ligatures w14:val="standardContextual"/>
    </w:rPr>
  </w:style>
  <w:style w:type="character" w:customStyle="1" w:styleId="105">
    <w:name w:val="_Табл_Текст_Маркир10"/>
    <w:basedOn w:val="af3"/>
    <w:link w:val="14"/>
    <w:rsid w:val="00A54432"/>
    <w:rPr>
      <w:rFonts w:ascii="Times New Roman" w:eastAsia="Calibri" w:hAnsi="Times New Roman" w:cs="Times New Roman"/>
      <w:bCs/>
      <w:sz w:val="24"/>
      <w:szCs w:val="24"/>
      <w14:ligatures w14:val="standardContextual"/>
    </w:rPr>
  </w:style>
  <w:style w:type="numbering" w:customStyle="1" w:styleId="1fff1">
    <w:name w:val="_Маркированный список1"/>
    <w:basedOn w:val="af5"/>
    <w:uiPriority w:val="99"/>
    <w:rsid w:val="00A54432"/>
  </w:style>
  <w:style w:type="paragraph" w:customStyle="1" w:styleId="ac">
    <w:name w:val="ТЗ.Библиография"/>
    <w:basedOn w:val="affffff3"/>
    <w:uiPriority w:val="54"/>
    <w:qFormat/>
    <w:rsid w:val="00A54432"/>
    <w:pPr>
      <w:numPr>
        <w:numId w:val="101"/>
      </w:numPr>
      <w:tabs>
        <w:tab w:val="clear" w:pos="720"/>
        <w:tab w:val="num" w:pos="993"/>
      </w:tabs>
      <w:spacing w:line="240" w:lineRule="auto"/>
    </w:pPr>
  </w:style>
  <w:style w:type="table" w:customStyle="1" w:styleId="afffffffffffffffb">
    <w:name w:val="РФМ.Таблица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-40">
    <w:name w:val="Light Grid Accent 4"/>
    <w:basedOn w:val="af4"/>
    <w:uiPriority w:val="62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ffffffffffffffc">
    <w:name w:val="Bibliography"/>
    <w:basedOn w:val="af1"/>
    <w:next w:val="af1"/>
    <w:uiPriority w:val="37"/>
    <w:semiHidden/>
    <w:rsid w:val="00A54432"/>
    <w:pPr>
      <w:widowControl/>
      <w:autoSpaceDN/>
      <w:adjustRightInd/>
      <w:spacing w:after="160" w:line="259" w:lineRule="auto"/>
      <w:jc w:val="left"/>
      <w:textAlignment w:val="auto"/>
    </w:pPr>
    <w:rPr>
      <w:rFonts w:asciiTheme="minorHAnsi" w:eastAsiaTheme="minorHAnsi" w:hAnsiTheme="minorHAnsi" w:cstheme="minorBidi"/>
      <w:sz w:val="22"/>
      <w:szCs w:val="22"/>
      <w14:ligatures w14:val="none"/>
    </w:rPr>
  </w:style>
  <w:style w:type="paragraph" w:customStyle="1" w:styleId="a">
    <w:name w:val="Список маркированный"/>
    <w:basedOn w:val="af1"/>
    <w:rsid w:val="00A54432"/>
    <w:pPr>
      <w:widowControl/>
      <w:numPr>
        <w:ilvl w:val="1"/>
        <w:numId w:val="104"/>
      </w:numPr>
      <w:autoSpaceDN/>
      <w:adjustRightInd/>
      <w:spacing w:before="120"/>
      <w:textAlignment w:val="auto"/>
    </w:pPr>
    <w:rPr>
      <w:rFonts w:eastAsia="Times New Roman"/>
      <w:szCs w:val="28"/>
      <w:lang w:eastAsia="ru-RU"/>
      <w14:ligatures w14:val="none"/>
    </w:rPr>
  </w:style>
  <w:style w:type="paragraph" w:customStyle="1" w:styleId="13">
    <w:name w:val="Список маркированный уровень 1"/>
    <w:basedOn w:val="af1"/>
    <w:rsid w:val="00A54432"/>
    <w:pPr>
      <w:keepLines/>
      <w:widowControl/>
      <w:numPr>
        <w:numId w:val="105"/>
      </w:numPr>
      <w:tabs>
        <w:tab w:val="clear" w:pos="284"/>
      </w:tabs>
      <w:autoSpaceDN/>
      <w:adjustRightInd/>
      <w:spacing w:before="120" w:after="120"/>
      <w:textAlignment w:val="auto"/>
    </w:pPr>
    <w:rPr>
      <w:rFonts w:eastAsia="Times New Roman"/>
      <w:snapToGrid w:val="0"/>
      <w:sz w:val="28"/>
      <w:szCs w:val="20"/>
      <w:lang w:eastAsia="ru-RU"/>
      <w14:ligatures w14:val="none"/>
    </w:rPr>
  </w:style>
  <w:style w:type="table" w:styleId="1-2">
    <w:name w:val="Medium Shading 1 Accent 2"/>
    <w:basedOn w:val="af4"/>
    <w:uiPriority w:val="63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37">
    <w:name w:val="Стиль маркированный3"/>
    <w:basedOn w:val="af5"/>
    <w:rsid w:val="00A54432"/>
    <w:pPr>
      <w:numPr>
        <w:numId w:val="102"/>
      </w:numPr>
    </w:pPr>
  </w:style>
  <w:style w:type="paragraph" w:customStyle="1" w:styleId="18">
    <w:name w:val="Стиль1"/>
    <w:basedOn w:val="af1"/>
    <w:uiPriority w:val="99"/>
    <w:rsid w:val="00A54432"/>
    <w:pPr>
      <w:keepNext/>
      <w:keepLines/>
      <w:numPr>
        <w:numId w:val="106"/>
      </w:numPr>
      <w:suppressLineNumbers/>
      <w:suppressAutoHyphens/>
      <w:autoSpaceDN/>
      <w:adjustRightInd/>
      <w:spacing w:after="60"/>
      <w:jc w:val="left"/>
      <w:textAlignment w:val="auto"/>
    </w:pPr>
    <w:rPr>
      <w:rFonts w:eastAsia="Times New Roman"/>
      <w:b/>
      <w:sz w:val="28"/>
      <w:lang w:eastAsia="ru-RU"/>
      <w14:ligatures w14:val="none"/>
    </w:rPr>
  </w:style>
  <w:style w:type="paragraph" w:customStyle="1" w:styleId="39">
    <w:name w:val="Стиль3"/>
    <w:basedOn w:val="2fe"/>
    <w:uiPriority w:val="99"/>
    <w:rsid w:val="00A54432"/>
    <w:pPr>
      <w:numPr>
        <w:ilvl w:val="2"/>
        <w:numId w:val="106"/>
      </w:numPr>
      <w:autoSpaceDN/>
      <w:spacing w:after="0" w:line="240" w:lineRule="auto"/>
    </w:pPr>
    <w:rPr>
      <w:rFonts w:eastAsia="Times New Roman"/>
      <w:szCs w:val="20"/>
      <w:lang w:eastAsia="ru-RU"/>
      <w14:ligatures w14:val="none"/>
    </w:rPr>
  </w:style>
  <w:style w:type="paragraph" w:customStyle="1" w:styleId="afffffffffffffffd">
    <w:name w:val="Таблица шапка"/>
    <w:basedOn w:val="af1"/>
    <w:link w:val="afffffffffffffffe"/>
    <w:rsid w:val="00A54432"/>
    <w:pPr>
      <w:widowControl/>
      <w:autoSpaceDN/>
      <w:adjustRightInd/>
      <w:spacing w:before="40" w:after="40"/>
      <w:jc w:val="center"/>
      <w:textAlignment w:val="auto"/>
    </w:pPr>
    <w:rPr>
      <w:rFonts w:eastAsia="Times New Roman"/>
      <w:b/>
      <w:lang w:eastAsia="ru-RU"/>
      <w14:ligatures w14:val="none"/>
    </w:rPr>
  </w:style>
  <w:style w:type="character" w:customStyle="1" w:styleId="afffffffffffffffe">
    <w:name w:val="Таблица шапка Знак"/>
    <w:link w:val="afffffffffffffffd"/>
    <w:locked/>
    <w:rsid w:val="00A5443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fff2">
    <w:name w:val="Текст Знак1"/>
    <w:basedOn w:val="af3"/>
    <w:locked/>
    <w:rsid w:val="00A54432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InfoBlue">
    <w:name w:val="ТЗ.InfoBlue"/>
    <w:aliases w:val="ТЗ.Указания"/>
    <w:next w:val="af1"/>
    <w:uiPriority w:val="98"/>
    <w:qFormat/>
    <w:rsid w:val="00A54432"/>
    <w:pPr>
      <w:widowControl w:val="0"/>
      <w:tabs>
        <w:tab w:val="left" w:pos="540"/>
        <w:tab w:val="left" w:pos="1260"/>
      </w:tabs>
      <w:spacing w:before="60" w:after="120" w:line="240" w:lineRule="atLeast"/>
      <w:jc w:val="both"/>
    </w:pPr>
    <w:rPr>
      <w:rFonts w:ascii="Courier New" w:eastAsia="Times New Roman" w:hAnsi="Courier New" w:cs="Courier New"/>
      <w:i/>
      <w:color w:val="0000FF"/>
      <w:sz w:val="24"/>
      <w:szCs w:val="24"/>
    </w:rPr>
  </w:style>
  <w:style w:type="table" w:customStyle="1" w:styleId="affffffffffffffff">
    <w:name w:val="ТЗ.Без рамок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rPr>
      <w:cantSplit/>
    </w:trPr>
  </w:style>
  <w:style w:type="character" w:customStyle="1" w:styleId="affffffffffffffff0">
    <w:name w:val="ТЗ.Выделение Зачеркнутый"/>
    <w:basedOn w:val="af3"/>
    <w:uiPriority w:val="9"/>
    <w:qFormat/>
    <w:rsid w:val="00A54432"/>
    <w:rPr>
      <w:strike/>
      <w:dstrike w:val="0"/>
    </w:rPr>
  </w:style>
  <w:style w:type="character" w:customStyle="1" w:styleId="affffffffffffffff1">
    <w:name w:val="ТЗ.Выделение Курсив"/>
    <w:basedOn w:val="af3"/>
    <w:uiPriority w:val="9"/>
    <w:qFormat/>
    <w:rsid w:val="00A54432"/>
    <w:rPr>
      <w:i/>
    </w:rPr>
  </w:style>
  <w:style w:type="character" w:customStyle="1" w:styleId="affffffffffffffff2">
    <w:name w:val="ТЗ.Выделение Надстрочный"/>
    <w:basedOn w:val="af3"/>
    <w:uiPriority w:val="9"/>
    <w:qFormat/>
    <w:rsid w:val="00A54432"/>
    <w:rPr>
      <w:vertAlign w:val="superscript"/>
    </w:rPr>
  </w:style>
  <w:style w:type="character" w:customStyle="1" w:styleId="affffffffffffffff3">
    <w:name w:val="ТЗ.Выделение Подстрочный"/>
    <w:basedOn w:val="af3"/>
    <w:uiPriority w:val="9"/>
    <w:qFormat/>
    <w:rsid w:val="00A54432"/>
    <w:rPr>
      <w:vertAlign w:val="subscript"/>
    </w:rPr>
  </w:style>
  <w:style w:type="character" w:customStyle="1" w:styleId="affffffffffffffff4">
    <w:name w:val="ТЗ.Выделение Подчеркнутый"/>
    <w:basedOn w:val="af3"/>
    <w:uiPriority w:val="9"/>
    <w:qFormat/>
    <w:rsid w:val="00A54432"/>
    <w:rPr>
      <w:u w:val="single"/>
    </w:rPr>
  </w:style>
  <w:style w:type="character" w:customStyle="1" w:styleId="affffffffffffffff5">
    <w:name w:val="ТЗ.Выделение Полужирный"/>
    <w:basedOn w:val="af3"/>
    <w:uiPriority w:val="9"/>
    <w:qFormat/>
    <w:rsid w:val="00A54432"/>
    <w:rPr>
      <w:b/>
    </w:rPr>
  </w:style>
  <w:style w:type="character" w:customStyle="1" w:styleId="affffffffffffffff6">
    <w:name w:val="ТЗ.Выделение Цветной"/>
    <w:basedOn w:val="af3"/>
    <w:uiPriority w:val="9"/>
    <w:qFormat/>
    <w:rsid w:val="00A54432"/>
    <w:rPr>
      <w:b/>
      <w:color w:val="000000" w:themeColor="text1"/>
    </w:rPr>
  </w:style>
  <w:style w:type="numbering" w:customStyle="1" w:styleId="a2">
    <w:name w:val="ТЗ.Заголовки"/>
    <w:uiPriority w:val="99"/>
    <w:rsid w:val="00A54432"/>
    <w:pPr>
      <w:numPr>
        <w:numId w:val="103"/>
      </w:numPr>
    </w:pPr>
  </w:style>
  <w:style w:type="paragraph" w:customStyle="1" w:styleId="1fff3">
    <w:name w:val="ТЗ.Заголовок 1"/>
    <w:next w:val="affffff3"/>
    <w:uiPriority w:val="19"/>
    <w:qFormat/>
    <w:rsid w:val="00A54432"/>
    <w:pPr>
      <w:keepNext/>
      <w:pageBreakBefore/>
      <w:tabs>
        <w:tab w:val="num" w:pos="567"/>
      </w:tabs>
      <w:spacing w:before="60" w:after="120"/>
      <w:ind w:left="397" w:hanging="397"/>
      <w:jc w:val="both"/>
      <w:outlineLvl w:val="0"/>
    </w:pPr>
    <w:rPr>
      <w:rFonts w:asciiTheme="majorHAnsi" w:eastAsia="Calibri" w:hAnsiTheme="majorHAnsi" w:cstheme="majorHAnsi"/>
      <w:b/>
      <w:bCs/>
      <w:caps/>
      <w:kern w:val="32"/>
      <w:sz w:val="32"/>
      <w:szCs w:val="32"/>
      <w:lang w:eastAsia="ru-RU"/>
    </w:rPr>
  </w:style>
  <w:style w:type="paragraph" w:customStyle="1" w:styleId="1fff4">
    <w:name w:val="ТЗ.Заголовок 1 без номера"/>
    <w:basedOn w:val="1f3"/>
    <w:next w:val="affffff3"/>
    <w:uiPriority w:val="22"/>
    <w:qFormat/>
    <w:rsid w:val="00A54432"/>
    <w:pPr>
      <w:numPr>
        <w:numId w:val="0"/>
      </w:numPr>
      <w:suppressAutoHyphens w:val="0"/>
      <w:autoSpaceDN/>
      <w:adjustRightInd/>
      <w:spacing w:before="240"/>
      <w:textAlignment w:val="auto"/>
    </w:pPr>
    <w:rPr>
      <w:rFonts w:eastAsiaTheme="minorHAnsi" w:cstheme="minorHAnsi"/>
      <w:bCs w:val="0"/>
      <w:kern w:val="0"/>
      <w:sz w:val="30"/>
      <w:szCs w:val="28"/>
      <w14:ligatures w14:val="none"/>
    </w:rPr>
  </w:style>
  <w:style w:type="paragraph" w:customStyle="1" w:styleId="2fff1">
    <w:name w:val="ТЗ.Заголовок 2"/>
    <w:next w:val="affffff3"/>
    <w:uiPriority w:val="19"/>
    <w:qFormat/>
    <w:rsid w:val="00A54432"/>
    <w:pPr>
      <w:keepNext/>
      <w:tabs>
        <w:tab w:val="num" w:pos="851"/>
      </w:tabs>
      <w:spacing w:before="120" w:after="60"/>
      <w:ind w:left="624" w:hanging="624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  <w:lang w:eastAsia="ru-RU"/>
    </w:rPr>
  </w:style>
  <w:style w:type="paragraph" w:customStyle="1" w:styleId="2fff2">
    <w:name w:val="ТЗ.Заголовок 2 без номера"/>
    <w:basedOn w:val="2f0"/>
    <w:next w:val="affffff3"/>
    <w:uiPriority w:val="22"/>
    <w:qFormat/>
    <w:rsid w:val="00A54432"/>
    <w:pPr>
      <w:keepLines w:val="0"/>
      <w:numPr>
        <w:ilvl w:val="0"/>
        <w:numId w:val="0"/>
      </w:numPr>
      <w:suppressAutoHyphens w:val="0"/>
      <w:autoSpaceDN/>
      <w:adjustRightInd/>
      <w:jc w:val="left"/>
      <w:textAlignment w:val="auto"/>
    </w:pPr>
    <w:rPr>
      <w:rFonts w:eastAsiaTheme="minorHAnsi"/>
      <w:iCs w:val="0"/>
      <w:spacing w:val="-2"/>
      <w:sz w:val="28"/>
      <w:szCs w:val="22"/>
      <w14:ligatures w14:val="none"/>
    </w:rPr>
  </w:style>
  <w:style w:type="paragraph" w:customStyle="1" w:styleId="3ffb">
    <w:name w:val="ТЗ.Заголовок 3"/>
    <w:next w:val="affffff3"/>
    <w:uiPriority w:val="19"/>
    <w:qFormat/>
    <w:rsid w:val="00A54432"/>
    <w:pPr>
      <w:keepNext/>
      <w:tabs>
        <w:tab w:val="num" w:pos="1247"/>
      </w:tabs>
      <w:spacing w:before="120" w:after="60"/>
      <w:ind w:left="1021" w:hanging="1021"/>
      <w:jc w:val="both"/>
      <w:outlineLvl w:val="2"/>
    </w:pPr>
    <w:rPr>
      <w:rFonts w:ascii="Arial" w:eastAsia="Times New Roman" w:hAnsi="Arial" w:cs="Times New Roman"/>
      <w:sz w:val="27"/>
      <w:szCs w:val="24"/>
      <w:lang w:eastAsia="ru-RU"/>
    </w:rPr>
  </w:style>
  <w:style w:type="paragraph" w:customStyle="1" w:styleId="3ffc">
    <w:name w:val="ТЗ.Заголовок 3 без номера"/>
    <w:basedOn w:val="3f2"/>
    <w:next w:val="affffff3"/>
    <w:uiPriority w:val="22"/>
    <w:qFormat/>
    <w:rsid w:val="00A54432"/>
    <w:pPr>
      <w:numPr>
        <w:ilvl w:val="0"/>
        <w:numId w:val="0"/>
      </w:numPr>
      <w:tabs>
        <w:tab w:val="left" w:pos="1134"/>
      </w:tabs>
      <w:suppressAutoHyphens w:val="0"/>
      <w:autoSpaceDN/>
      <w:adjustRightInd/>
      <w:jc w:val="left"/>
      <w:textAlignment w:val="auto"/>
    </w:pPr>
    <w:rPr>
      <w:rFonts w:eastAsiaTheme="minorHAnsi" w:cstheme="minorHAnsi"/>
      <w:bCs w:val="0"/>
      <w:szCs w:val="22"/>
      <w14:ligatures w14:val="none"/>
    </w:rPr>
  </w:style>
  <w:style w:type="paragraph" w:customStyle="1" w:styleId="4fa">
    <w:name w:val="ТЗ.Заголовок 4 без номера"/>
    <w:basedOn w:val="4a"/>
    <w:next w:val="affffff3"/>
    <w:uiPriority w:val="22"/>
    <w:qFormat/>
    <w:rsid w:val="00A54432"/>
    <w:pPr>
      <w:keepLines w:val="0"/>
      <w:numPr>
        <w:ilvl w:val="0"/>
        <w:numId w:val="0"/>
      </w:numPr>
      <w:tabs>
        <w:tab w:val="clear" w:pos="993"/>
      </w:tabs>
      <w:suppressAutoHyphens w:val="0"/>
      <w:autoSpaceDN/>
      <w:adjustRightInd/>
      <w:jc w:val="left"/>
      <w:textAlignment w:val="auto"/>
    </w:pPr>
    <w:rPr>
      <w:rFonts w:eastAsiaTheme="minorHAnsi" w:cstheme="minorHAnsi"/>
      <w:szCs w:val="22"/>
      <w14:ligatures w14:val="none"/>
    </w:rPr>
  </w:style>
  <w:style w:type="paragraph" w:customStyle="1" w:styleId="affffffffffffffff7">
    <w:name w:val="ТЗ.Заголовок без включения в содержание"/>
    <w:basedOn w:val="1f3"/>
    <w:uiPriority w:val="19"/>
    <w:qFormat/>
    <w:rsid w:val="00A54432"/>
    <w:pPr>
      <w:numPr>
        <w:numId w:val="0"/>
      </w:numPr>
      <w:suppressAutoHyphens w:val="0"/>
      <w:autoSpaceDE w:val="0"/>
      <w:spacing w:before="240"/>
      <w:jc w:val="center"/>
      <w:textAlignment w:val="auto"/>
      <w:outlineLvl w:val="9"/>
    </w:pPr>
    <w:rPr>
      <w:rFonts w:eastAsiaTheme="minorHAnsi" w:cstheme="minorHAnsi"/>
      <w:color w:val="000000"/>
      <w:kern w:val="0"/>
      <w:sz w:val="30"/>
      <w:szCs w:val="28"/>
      <w14:ligatures w14:val="none"/>
    </w:rPr>
  </w:style>
  <w:style w:type="paragraph" w:customStyle="1" w:styleId="affffffffffffffff8">
    <w:name w:val="ТЗ.Колонтитул"/>
    <w:uiPriority w:val="50"/>
    <w:qFormat/>
    <w:rsid w:val="00A54432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fffff9">
    <w:name w:val="ТЗ.Колонтитул.Верхний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a">
    <w:name w:val="ТЗ.Колонтитул.Графа"/>
    <w:basedOn w:val="affffffffffffffff8"/>
    <w:next w:val="affffffffffffffff8"/>
    <w:uiPriority w:val="50"/>
    <w:qFormat/>
    <w:rsid w:val="00A54432"/>
    <w:rPr>
      <w:sz w:val="18"/>
      <w:szCs w:val="18"/>
    </w:rPr>
  </w:style>
  <w:style w:type="paragraph" w:customStyle="1" w:styleId="affffffffffffffffb">
    <w:name w:val="ТЗ.Колонтитул.Логотип"/>
    <w:basedOn w:val="affffffffffffffff8"/>
    <w:uiPriority w:val="50"/>
    <w:qFormat/>
    <w:rsid w:val="00A54432"/>
  </w:style>
  <w:style w:type="paragraph" w:customStyle="1" w:styleId="affffffffffffffffc">
    <w:name w:val="ТЗ.Колонтитул.Название документа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d">
    <w:name w:val="ТЗ.Колонтитул.номер редакции"/>
    <w:basedOn w:val="af1"/>
    <w:next w:val="affffffffffffffff8"/>
    <w:uiPriority w:val="50"/>
    <w:qFormat/>
    <w:rsid w:val="00A54432"/>
    <w:pPr>
      <w:widowControl/>
      <w:tabs>
        <w:tab w:val="center" w:pos="4677"/>
        <w:tab w:val="right" w:pos="9355"/>
      </w:tabs>
      <w:autoSpaceDN/>
      <w:adjustRightInd/>
      <w:spacing w:after="160" w:line="259" w:lineRule="auto"/>
      <w:jc w:val="right"/>
      <w:textAlignment w:val="auto"/>
    </w:pPr>
    <w:rPr>
      <w:rFonts w:asciiTheme="minorHAnsi" w:eastAsiaTheme="minorHAnsi" w:hAnsiTheme="minorHAnsi" w:cstheme="minorBidi"/>
      <w:sz w:val="12"/>
      <w:szCs w:val="16"/>
      <w14:ligatures w14:val="none"/>
    </w:rPr>
  </w:style>
  <w:style w:type="paragraph" w:customStyle="1" w:styleId="affffffffffffffffe">
    <w:name w:val="ТЗ.Основной"/>
    <w:basedOn w:val="2fc"/>
    <w:link w:val="afffffffffffffffff"/>
    <w:qFormat/>
    <w:rsid w:val="00A54432"/>
    <w:pPr>
      <w:widowControl/>
      <w:autoSpaceDN/>
      <w:adjustRightInd/>
      <w:spacing w:before="60" w:after="60" w:line="240" w:lineRule="auto"/>
      <w:ind w:firstLine="505"/>
      <w:textAlignment w:val="auto"/>
    </w:pPr>
    <w:rPr>
      <w:rFonts w:eastAsia="Times New Roman"/>
      <w:lang w:val="x-none" w:eastAsia="x-none"/>
      <w14:ligatures w14:val="none"/>
    </w:rPr>
  </w:style>
  <w:style w:type="character" w:customStyle="1" w:styleId="afffffffffffffffff">
    <w:name w:val="ТЗ.Основной Знак"/>
    <w:link w:val="affffffffffffffffe"/>
    <w:rsid w:val="00A54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fff3">
    <w:name w:val="ТЗ.Приложение Название 2"/>
    <w:basedOn w:val="af0"/>
    <w:link w:val="2fff4"/>
    <w:qFormat/>
    <w:rsid w:val="00A54432"/>
    <w:pPr>
      <w:numPr>
        <w:numId w:val="0"/>
      </w:numPr>
      <w:tabs>
        <w:tab w:val="num" w:pos="1209"/>
      </w:tabs>
      <w:suppressAutoHyphens w:val="0"/>
      <w:autoSpaceDN/>
      <w:adjustRightInd/>
      <w:spacing w:line="264" w:lineRule="auto"/>
      <w:ind w:hanging="8"/>
      <w:jc w:val="both"/>
      <w:textAlignment w:val="auto"/>
      <w:outlineLvl w:val="1"/>
    </w:pPr>
    <w:rPr>
      <w:szCs w:val="28"/>
      <w:lang w:val="en-US"/>
    </w:rPr>
  </w:style>
  <w:style w:type="character" w:customStyle="1" w:styleId="2fff4">
    <w:name w:val="ТЗ.Приложение Название 2 Знак"/>
    <w:basedOn w:val="affffffb"/>
    <w:link w:val="2fff3"/>
    <w:rsid w:val="00A54432"/>
    <w:rPr>
      <w:rFonts w:ascii="Times New Roman" w:eastAsiaTheme="minorHAnsi" w:hAnsi="Times New Roman" w:cstheme="minorHAnsi"/>
      <w:b/>
      <w:bCs/>
      <w:iCs/>
      <w:kern w:val="32"/>
      <w:sz w:val="30"/>
      <w:szCs w:val="28"/>
      <w:lang w:val="en-US"/>
      <w14:ligatures w14:val="standardContextual"/>
    </w:rPr>
  </w:style>
  <w:style w:type="paragraph" w:customStyle="1" w:styleId="3ffd">
    <w:name w:val="ТЗ.Приложение Название 3"/>
    <w:basedOn w:val="2fff3"/>
    <w:link w:val="3ffe"/>
    <w:qFormat/>
    <w:rsid w:val="00A54432"/>
    <w:pPr>
      <w:ind w:left="993" w:hanging="284"/>
      <w:outlineLvl w:val="2"/>
    </w:pPr>
    <w:rPr>
      <w:sz w:val="26"/>
      <w:szCs w:val="26"/>
    </w:rPr>
  </w:style>
  <w:style w:type="character" w:customStyle="1" w:styleId="3ffe">
    <w:name w:val="ТЗ.Приложение Название 3 Знак"/>
    <w:basedOn w:val="2fff4"/>
    <w:link w:val="3ffd"/>
    <w:rsid w:val="00A54432"/>
    <w:rPr>
      <w:rFonts w:ascii="Times New Roman" w:eastAsiaTheme="minorHAnsi" w:hAnsi="Times New Roman" w:cstheme="minorHAnsi"/>
      <w:b/>
      <w:bCs/>
      <w:iCs/>
      <w:kern w:val="32"/>
      <w:sz w:val="26"/>
      <w:szCs w:val="26"/>
      <w:lang w:val="en-US"/>
      <w14:ligatures w14:val="standardContextual"/>
    </w:rPr>
  </w:style>
  <w:style w:type="paragraph" w:customStyle="1" w:styleId="a4">
    <w:name w:val="ТЗ.Приложение.Номер"/>
    <w:basedOn w:val="1f3"/>
    <w:next w:val="affffff3"/>
    <w:uiPriority w:val="20"/>
    <w:rsid w:val="00A54432"/>
    <w:pPr>
      <w:numPr>
        <w:numId w:val="107"/>
      </w:numPr>
      <w:suppressAutoHyphens w:val="0"/>
      <w:autoSpaceDN/>
      <w:adjustRightInd/>
      <w:spacing w:before="240" w:line="360" w:lineRule="auto"/>
      <w:textAlignment w:val="auto"/>
    </w:pPr>
    <w:rPr>
      <w:rFonts w:eastAsia="Calibri" w:cstheme="majorHAnsi"/>
      <w:sz w:val="30"/>
      <w14:ligatures w14:val="none"/>
    </w:rPr>
  </w:style>
  <w:style w:type="table" w:customStyle="1" w:styleId="afffffffffffffffff0">
    <w:name w:val="ТЗ.Рамки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5">
    <w:name w:val="ТЗ.Список 1 номер"/>
    <w:basedOn w:val="affffff3"/>
    <w:uiPriority w:val="6"/>
    <w:rsid w:val="00A54432"/>
    <w:pPr>
      <w:numPr>
        <w:numId w:val="108"/>
      </w:numPr>
      <w:spacing w:line="240" w:lineRule="auto"/>
    </w:pPr>
  </w:style>
  <w:style w:type="paragraph" w:customStyle="1" w:styleId="1b">
    <w:name w:val="ТЗ.Список 1 нумерованный"/>
    <w:basedOn w:val="affffff3"/>
    <w:uiPriority w:val="5"/>
    <w:qFormat/>
    <w:rsid w:val="00A54432"/>
    <w:pPr>
      <w:numPr>
        <w:numId w:val="109"/>
      </w:numPr>
      <w:spacing w:line="240" w:lineRule="auto"/>
    </w:pPr>
  </w:style>
  <w:style w:type="paragraph" w:customStyle="1" w:styleId="24">
    <w:name w:val="ТЗ.Список 2 номер"/>
    <w:basedOn w:val="affffff3"/>
    <w:uiPriority w:val="5"/>
    <w:qFormat/>
    <w:rsid w:val="00A54432"/>
    <w:pPr>
      <w:numPr>
        <w:ilvl w:val="1"/>
        <w:numId w:val="108"/>
      </w:numPr>
      <w:spacing w:line="240" w:lineRule="auto"/>
    </w:pPr>
    <w:rPr>
      <w:lang w:val="en-US"/>
    </w:rPr>
  </w:style>
  <w:style w:type="paragraph" w:customStyle="1" w:styleId="29">
    <w:name w:val="ТЗ.Список 2 нумерованный"/>
    <w:basedOn w:val="affffff3"/>
    <w:uiPriority w:val="5"/>
    <w:qFormat/>
    <w:rsid w:val="00A54432"/>
    <w:pPr>
      <w:numPr>
        <w:ilvl w:val="1"/>
        <w:numId w:val="109"/>
      </w:numPr>
      <w:spacing w:line="240" w:lineRule="auto"/>
    </w:pPr>
  </w:style>
  <w:style w:type="paragraph" w:customStyle="1" w:styleId="38">
    <w:name w:val="ТЗ.Список 3 номер"/>
    <w:basedOn w:val="affffff3"/>
    <w:uiPriority w:val="5"/>
    <w:qFormat/>
    <w:rsid w:val="00A54432"/>
    <w:pPr>
      <w:numPr>
        <w:ilvl w:val="2"/>
        <w:numId w:val="108"/>
      </w:numPr>
      <w:spacing w:line="240" w:lineRule="auto"/>
    </w:pPr>
    <w:rPr>
      <w:rFonts w:cs="Arial"/>
    </w:rPr>
  </w:style>
  <w:style w:type="paragraph" w:customStyle="1" w:styleId="3b">
    <w:name w:val="ТЗ.Список 3 нумерованный"/>
    <w:basedOn w:val="affffff3"/>
    <w:uiPriority w:val="5"/>
    <w:qFormat/>
    <w:rsid w:val="00A54432"/>
    <w:pPr>
      <w:numPr>
        <w:ilvl w:val="2"/>
        <w:numId w:val="109"/>
      </w:numPr>
      <w:spacing w:line="240" w:lineRule="auto"/>
    </w:pPr>
  </w:style>
  <w:style w:type="character" w:customStyle="1" w:styleId="4f9">
    <w:name w:val="ТЗ.Список 4 маркированный Знак"/>
    <w:basedOn w:val="affffff4"/>
    <w:link w:val="43"/>
    <w:uiPriority w:val="4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2">
    <w:name w:val="ТЗ.Список 4 номер"/>
    <w:basedOn w:val="affffff3"/>
    <w:uiPriority w:val="5"/>
    <w:qFormat/>
    <w:rsid w:val="00A54432"/>
    <w:pPr>
      <w:numPr>
        <w:ilvl w:val="3"/>
        <w:numId w:val="108"/>
      </w:numPr>
      <w:spacing w:line="240" w:lineRule="auto"/>
    </w:pPr>
  </w:style>
  <w:style w:type="paragraph" w:customStyle="1" w:styleId="45">
    <w:name w:val="ТЗ.Список 4 нумерованный"/>
    <w:basedOn w:val="affffff3"/>
    <w:uiPriority w:val="5"/>
    <w:qFormat/>
    <w:rsid w:val="00A54432"/>
    <w:pPr>
      <w:numPr>
        <w:ilvl w:val="3"/>
        <w:numId w:val="109"/>
      </w:numPr>
      <w:spacing w:line="240" w:lineRule="auto"/>
    </w:pPr>
  </w:style>
  <w:style w:type="paragraph" w:customStyle="1" w:styleId="5f0">
    <w:name w:val="ТЗ.Список 5 маркированный"/>
    <w:basedOn w:val="43"/>
    <w:link w:val="5f1"/>
    <w:qFormat/>
    <w:rsid w:val="00A54432"/>
    <w:pPr>
      <w:numPr>
        <w:ilvl w:val="0"/>
        <w:numId w:val="0"/>
      </w:numPr>
      <w:spacing w:line="240" w:lineRule="auto"/>
      <w:ind w:left="2552" w:hanging="360"/>
    </w:pPr>
  </w:style>
  <w:style w:type="character" w:customStyle="1" w:styleId="5f1">
    <w:name w:val="ТЗ.Список 5 маркированный Знак"/>
    <w:basedOn w:val="4f9"/>
    <w:link w:val="5f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2">
    <w:name w:val="ТЗ.Таблица.Список 1 номер"/>
    <w:basedOn w:val="affffff5"/>
    <w:uiPriority w:val="32"/>
    <w:qFormat/>
    <w:rsid w:val="00A54432"/>
    <w:pPr>
      <w:numPr>
        <w:numId w:val="110"/>
      </w:numPr>
      <w:spacing w:before="60" w:after="60"/>
    </w:pPr>
    <w:rPr>
      <w:sz w:val="22"/>
    </w:rPr>
  </w:style>
  <w:style w:type="paragraph" w:customStyle="1" w:styleId="1fff5">
    <w:name w:val="ТЗ.Таблица.Список 1 отступ"/>
    <w:basedOn w:val="affffff5"/>
    <w:uiPriority w:val="33"/>
    <w:qFormat/>
    <w:rsid w:val="00A54432"/>
    <w:pPr>
      <w:spacing w:before="60" w:after="60"/>
      <w:ind w:left="425" w:firstLine="31"/>
    </w:pPr>
    <w:rPr>
      <w:sz w:val="22"/>
    </w:rPr>
  </w:style>
  <w:style w:type="paragraph" w:customStyle="1" w:styleId="22">
    <w:name w:val="ТЗ.Таблица.Список 2 номер"/>
    <w:basedOn w:val="affffff5"/>
    <w:uiPriority w:val="32"/>
    <w:qFormat/>
    <w:rsid w:val="00A54432"/>
    <w:pPr>
      <w:numPr>
        <w:ilvl w:val="1"/>
        <w:numId w:val="110"/>
      </w:numPr>
      <w:spacing w:before="60" w:after="60"/>
    </w:pPr>
    <w:rPr>
      <w:sz w:val="22"/>
    </w:rPr>
  </w:style>
  <w:style w:type="paragraph" w:customStyle="1" w:styleId="2fff5">
    <w:name w:val="ТЗ.Таблица.Список 2 отступ"/>
    <w:basedOn w:val="affffff5"/>
    <w:uiPriority w:val="33"/>
    <w:qFormat/>
    <w:rsid w:val="00A54432"/>
    <w:pPr>
      <w:spacing w:before="60" w:after="60"/>
      <w:ind w:left="888"/>
    </w:pPr>
    <w:rPr>
      <w:sz w:val="22"/>
      <w:szCs w:val="22"/>
    </w:rPr>
  </w:style>
  <w:style w:type="paragraph" w:customStyle="1" w:styleId="34">
    <w:name w:val="ТЗ.Таблица.Список 3 номер"/>
    <w:basedOn w:val="affffff5"/>
    <w:uiPriority w:val="32"/>
    <w:qFormat/>
    <w:rsid w:val="00A54432"/>
    <w:pPr>
      <w:numPr>
        <w:ilvl w:val="2"/>
        <w:numId w:val="110"/>
      </w:numPr>
      <w:spacing w:before="60" w:after="60"/>
    </w:pPr>
    <w:rPr>
      <w:sz w:val="22"/>
    </w:rPr>
  </w:style>
  <w:style w:type="paragraph" w:customStyle="1" w:styleId="3fff">
    <w:name w:val="ТЗ.Таблица.Список 3 отступ"/>
    <w:basedOn w:val="affffff5"/>
    <w:uiPriority w:val="33"/>
    <w:qFormat/>
    <w:rsid w:val="00A54432"/>
    <w:pPr>
      <w:spacing w:before="60" w:after="60"/>
      <w:ind w:left="1276" w:hanging="425"/>
    </w:pPr>
    <w:rPr>
      <w:sz w:val="22"/>
      <w:szCs w:val="22"/>
    </w:rPr>
  </w:style>
  <w:style w:type="character" w:customStyle="1" w:styleId="4f8">
    <w:name w:val="ТЗ.Таблица.Список 4 маркированный Знак"/>
    <w:basedOn w:val="affffff6"/>
    <w:link w:val="4b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40">
    <w:name w:val="ТЗ.Таблица.Список 4 номер"/>
    <w:basedOn w:val="affffff5"/>
    <w:uiPriority w:val="32"/>
    <w:rsid w:val="00A54432"/>
    <w:pPr>
      <w:numPr>
        <w:ilvl w:val="3"/>
        <w:numId w:val="110"/>
      </w:numPr>
      <w:spacing w:before="60" w:after="60"/>
    </w:pPr>
    <w:rPr>
      <w:sz w:val="22"/>
    </w:rPr>
  </w:style>
  <w:style w:type="paragraph" w:customStyle="1" w:styleId="4fb">
    <w:name w:val="ТЗ.Таблица.Список 4 отступ"/>
    <w:basedOn w:val="affffff5"/>
    <w:uiPriority w:val="33"/>
    <w:qFormat/>
    <w:rsid w:val="00A54432"/>
    <w:pPr>
      <w:spacing w:before="60" w:after="60"/>
      <w:ind w:left="1762"/>
    </w:pPr>
    <w:rPr>
      <w:sz w:val="22"/>
      <w:szCs w:val="22"/>
    </w:rPr>
  </w:style>
  <w:style w:type="paragraph" w:customStyle="1" w:styleId="50">
    <w:name w:val="ТЗ.Таблица.Список 5 маркированный"/>
    <w:basedOn w:val="affffff3"/>
    <w:link w:val="5f2"/>
    <w:uiPriority w:val="30"/>
    <w:qFormat/>
    <w:rsid w:val="00A54432"/>
    <w:pPr>
      <w:numPr>
        <w:ilvl w:val="4"/>
        <w:numId w:val="111"/>
      </w:numPr>
      <w:spacing w:line="240" w:lineRule="auto"/>
      <w:ind w:left="2022"/>
    </w:pPr>
  </w:style>
  <w:style w:type="character" w:customStyle="1" w:styleId="5f2">
    <w:name w:val="ТЗ.Таблица.Список 5 маркированный Знак"/>
    <w:basedOn w:val="4f8"/>
    <w:link w:val="50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0c">
    <w:name w:val="ТЗ.Таблица.Текст 10"/>
    <w:basedOn w:val="affffff5"/>
    <w:link w:val="10d"/>
    <w:uiPriority w:val="3"/>
    <w:qFormat/>
    <w:rsid w:val="00A54432"/>
    <w:pPr>
      <w:framePr w:hSpace="180" w:wrap="around" w:vAnchor="text" w:hAnchor="text" w:y="1"/>
      <w:spacing w:before="60" w:after="60"/>
    </w:pPr>
  </w:style>
  <w:style w:type="character" w:customStyle="1" w:styleId="10d">
    <w:name w:val="ТЗ.Таблица.Текст 10 Знак"/>
    <w:basedOn w:val="affffff6"/>
    <w:link w:val="10c"/>
    <w:uiPriority w:val="3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1">
    <w:name w:val="ТЗ.Таблица.Текст жирн"/>
    <w:basedOn w:val="affffff5"/>
    <w:link w:val="afffffffffffffffff2"/>
    <w:qFormat/>
    <w:rsid w:val="00A54432"/>
    <w:pPr>
      <w:spacing w:before="60" w:after="60"/>
    </w:pPr>
    <w:rPr>
      <w:b/>
    </w:rPr>
  </w:style>
  <w:style w:type="character" w:customStyle="1" w:styleId="afffffffffffffffff2">
    <w:name w:val="ТЗ.Таблица.Текст жирн Знак"/>
    <w:basedOn w:val="affffff6"/>
    <w:link w:val="afffffffffffffffff1"/>
    <w:rsid w:val="00A54432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paragraph" w:customStyle="1" w:styleId="afffffffffffffffff3">
    <w:name w:val="ТЗ.Таблица.Текст по центру"/>
    <w:basedOn w:val="affffff5"/>
    <w:link w:val="afffffffffffffffff4"/>
    <w:uiPriority w:val="29"/>
    <w:qFormat/>
    <w:rsid w:val="00A54432"/>
    <w:pPr>
      <w:spacing w:before="60" w:after="60"/>
      <w:jc w:val="center"/>
    </w:pPr>
  </w:style>
  <w:style w:type="character" w:customStyle="1" w:styleId="afffffffffffffffff4">
    <w:name w:val="ТЗ.Таблица.Текст по центру Знак"/>
    <w:basedOn w:val="affffff6"/>
    <w:link w:val="afffffffffffffffff3"/>
    <w:uiPriority w:val="29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5">
    <w:name w:val="ТЗ.Таблица.Текст полужирный"/>
    <w:basedOn w:val="affffff5"/>
    <w:link w:val="afffffffffffffffff6"/>
    <w:uiPriority w:val="29"/>
    <w:qFormat/>
    <w:rsid w:val="00A54432"/>
    <w:pPr>
      <w:spacing w:before="60" w:after="60"/>
    </w:pPr>
    <w:rPr>
      <w:b/>
      <w:iCs w:val="0"/>
    </w:rPr>
  </w:style>
  <w:style w:type="character" w:customStyle="1" w:styleId="afffffffffffffffff6">
    <w:name w:val="ТЗ.Таблица.Текст полужирный Знак"/>
    <w:basedOn w:val="affffff6"/>
    <w:link w:val="afffffffffffffffff5"/>
    <w:uiPriority w:val="29"/>
    <w:rsid w:val="00A54432"/>
    <w:rPr>
      <w:rFonts w:ascii="Times New Roman" w:eastAsia="Calibri" w:hAnsi="Times New Roman" w:cs="Times New Roman"/>
      <w:b/>
      <w:bCs/>
      <w:iCs w:val="0"/>
      <w:sz w:val="24"/>
      <w:szCs w:val="24"/>
      <w:lang w:eastAsia="ru-RU"/>
    </w:rPr>
  </w:style>
  <w:style w:type="paragraph" w:customStyle="1" w:styleId="10e">
    <w:name w:val="ТЗ.Таблица.Текст10 П"/>
    <w:basedOn w:val="affffff5"/>
    <w:link w:val="10f"/>
    <w:qFormat/>
    <w:rsid w:val="00A54432"/>
    <w:pPr>
      <w:spacing w:before="60" w:after="60"/>
    </w:pPr>
    <w:rPr>
      <w:rFonts w:cstheme="minorHAnsi"/>
      <w:noProof/>
    </w:rPr>
  </w:style>
  <w:style w:type="character" w:customStyle="1" w:styleId="10f">
    <w:name w:val="ТЗ.Таблица.Текст10 П Знак"/>
    <w:basedOn w:val="affffff6"/>
    <w:link w:val="10e"/>
    <w:rsid w:val="00A54432"/>
    <w:rPr>
      <w:rFonts w:ascii="Times New Roman" w:eastAsia="Calibri" w:hAnsi="Times New Roman" w:cstheme="minorHAnsi"/>
      <w:bCs/>
      <w:iCs/>
      <w:noProof/>
      <w:sz w:val="24"/>
      <w:szCs w:val="24"/>
      <w:lang w:eastAsia="ru-RU"/>
    </w:rPr>
  </w:style>
  <w:style w:type="table" w:customStyle="1" w:styleId="1fff6">
    <w:name w:val="ТЗ.Таблица1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2fff6">
    <w:name w:val="ТЗ.Требование 2"/>
    <w:basedOn w:val="2f0"/>
    <w:rsid w:val="00A54432"/>
    <w:pPr>
      <w:keepNext w:val="0"/>
      <w:keepLines w:val="0"/>
      <w:numPr>
        <w:ilvl w:val="0"/>
        <w:numId w:val="0"/>
      </w:numPr>
      <w:suppressAutoHyphens w:val="0"/>
      <w:autoSpaceDN/>
      <w:adjustRightInd/>
      <w:spacing w:before="60"/>
      <w:ind w:left="578" w:hanging="578"/>
      <w:textAlignment w:val="auto"/>
      <w:outlineLvl w:val="9"/>
    </w:pPr>
    <w:rPr>
      <w:rFonts w:eastAsiaTheme="minorHAnsi" w:cstheme="minorHAnsi"/>
      <w:b w:val="0"/>
      <w:iCs w:val="0"/>
      <w:spacing w:val="-2"/>
      <w:szCs w:val="22"/>
      <w14:ligatures w14:val="none"/>
    </w:rPr>
  </w:style>
  <w:style w:type="paragraph" w:customStyle="1" w:styleId="2fff7">
    <w:name w:val="ТЗ.Требование 2.Отступ"/>
    <w:basedOn w:val="2fff6"/>
    <w:rsid w:val="00A54432"/>
    <w:pPr>
      <w:ind w:left="567" w:firstLine="0"/>
    </w:pPr>
  </w:style>
  <w:style w:type="paragraph" w:customStyle="1" w:styleId="35">
    <w:name w:val="ТЗ.Требование 3"/>
    <w:basedOn w:val="3f2"/>
    <w:rsid w:val="00A54432"/>
    <w:pPr>
      <w:keepNext w:val="0"/>
      <w:numPr>
        <w:numId w:val="11"/>
      </w:numPr>
      <w:tabs>
        <w:tab w:val="left" w:pos="1134"/>
      </w:tabs>
      <w:suppressAutoHyphens w:val="0"/>
      <w:autoSpaceDN/>
      <w:adjustRightInd/>
      <w:spacing w:before="60"/>
      <w:ind w:left="0" w:firstLine="0"/>
      <w:textAlignment w:val="auto"/>
      <w:outlineLvl w:val="9"/>
    </w:pPr>
    <w:rPr>
      <w:rFonts w:eastAsiaTheme="minorHAnsi" w:cstheme="minorHAnsi"/>
      <w:b w:val="0"/>
      <w:bCs w:val="0"/>
      <w:szCs w:val="22"/>
      <w14:ligatures w14:val="none"/>
    </w:rPr>
  </w:style>
  <w:style w:type="paragraph" w:customStyle="1" w:styleId="3fff0">
    <w:name w:val="ТЗ.Требование 3.Отступ"/>
    <w:basedOn w:val="35"/>
    <w:rsid w:val="00A54432"/>
    <w:pPr>
      <w:numPr>
        <w:ilvl w:val="0"/>
        <w:numId w:val="0"/>
      </w:numPr>
      <w:ind w:left="709"/>
    </w:pPr>
  </w:style>
  <w:style w:type="paragraph" w:customStyle="1" w:styleId="41">
    <w:name w:val="ТЗ.Требование 4"/>
    <w:basedOn w:val="4a"/>
    <w:qFormat/>
    <w:rsid w:val="00A54432"/>
    <w:pPr>
      <w:keepNext w:val="0"/>
      <w:keepLines w:val="0"/>
      <w:numPr>
        <w:numId w:val="11"/>
      </w:numPr>
      <w:tabs>
        <w:tab w:val="clear" w:pos="993"/>
      </w:tabs>
      <w:suppressAutoHyphens w:val="0"/>
      <w:autoSpaceDN/>
      <w:adjustRightInd/>
      <w:spacing w:before="60" w:line="276" w:lineRule="auto"/>
      <w:ind w:left="862" w:hanging="862"/>
      <w:textAlignment w:val="auto"/>
      <w:outlineLvl w:val="9"/>
    </w:pPr>
    <w:rPr>
      <w:rFonts w:eastAsiaTheme="minorHAnsi" w:cstheme="minorHAnsi"/>
      <w:szCs w:val="24"/>
      <w14:ligatures w14:val="none"/>
    </w:rPr>
  </w:style>
  <w:style w:type="paragraph" w:customStyle="1" w:styleId="4fc">
    <w:name w:val="ТЗ.Требование 4.Отступ"/>
    <w:basedOn w:val="41"/>
    <w:rsid w:val="00A54432"/>
    <w:pPr>
      <w:numPr>
        <w:ilvl w:val="0"/>
        <w:numId w:val="0"/>
      </w:numPr>
      <w:ind w:left="851"/>
    </w:pPr>
  </w:style>
  <w:style w:type="paragraph" w:customStyle="1" w:styleId="afffffffffffffffff7">
    <w:name w:val="ТЗ.Формула"/>
    <w:link w:val="afffffffffffffffff8"/>
    <w:uiPriority w:val="38"/>
    <w:qFormat/>
    <w:rsid w:val="00A54432"/>
    <w:pPr>
      <w:spacing w:before="240" w:after="240" w:line="240" w:lineRule="auto"/>
      <w:contextualSpacing/>
      <w:jc w:val="both"/>
    </w:pPr>
    <w:rPr>
      <w:rFonts w:ascii="Courier New" w:eastAsia="Calibri" w:hAnsi="Courier New" w:cs="Courier New"/>
      <w:bCs/>
      <w:iCs/>
      <w:sz w:val="18"/>
      <w:szCs w:val="24"/>
    </w:rPr>
  </w:style>
  <w:style w:type="character" w:customStyle="1" w:styleId="afffffffffffffffff8">
    <w:name w:val="ТЗ.Формула Знак"/>
    <w:basedOn w:val="af3"/>
    <w:link w:val="afffffffffffffffff7"/>
    <w:uiPriority w:val="38"/>
    <w:rsid w:val="00A54432"/>
    <w:rPr>
      <w:rFonts w:ascii="Courier New" w:eastAsia="Calibri" w:hAnsi="Courier New" w:cs="Courier New"/>
      <w:bCs/>
      <w:iCs/>
      <w:sz w:val="18"/>
      <w:szCs w:val="24"/>
    </w:rPr>
  </w:style>
  <w:style w:type="paragraph" w:customStyle="1" w:styleId="afffffffffffffffff9">
    <w:name w:val="ТЗ.Формула.Подпись"/>
    <w:basedOn w:val="affffff3"/>
    <w:next w:val="affffff3"/>
    <w:uiPriority w:val="38"/>
    <w:qFormat/>
    <w:rsid w:val="00A54432"/>
    <w:pPr>
      <w:spacing w:before="240" w:after="240" w:line="240" w:lineRule="auto"/>
      <w:ind w:firstLine="0"/>
      <w:jc w:val="right"/>
    </w:pPr>
    <w:rPr>
      <w:b/>
      <w:bCs w:val="0"/>
      <w:iCs w:val="0"/>
      <w:sz w:val="22"/>
      <w:szCs w:val="22"/>
    </w:rPr>
  </w:style>
  <w:style w:type="table" w:customStyle="1" w:styleId="afffffffffffffffffa">
    <w:name w:val="ТЗ.Штамп утверждения"/>
    <w:basedOn w:val="af4"/>
    <w:uiPriority w:val="99"/>
    <w:qFormat/>
    <w:rsid w:val="00A54432"/>
    <w:pPr>
      <w:spacing w:before="60" w:after="60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</w:rPr>
    </w:tblStylePr>
  </w:style>
  <w:style w:type="table" w:styleId="-31">
    <w:name w:val="Colorful Shading Accent 3"/>
    <w:basedOn w:val="af4"/>
    <w:uiPriority w:val="71"/>
    <w:rsid w:val="00A54432"/>
    <w:pPr>
      <w:spacing w:before="60" w:after="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Colorful List Accent 3"/>
    <w:basedOn w:val="af4"/>
    <w:uiPriority w:val="72"/>
    <w:rsid w:val="00A54432"/>
    <w:pPr>
      <w:spacing w:before="60" w:after="6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ffffffffffffffb">
    <w:name w:val="текст в таблице"/>
    <w:rsid w:val="00A54432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8">
    <w:name w:val="ТЗ.Приложение.Название.3 Знак"/>
    <w:basedOn w:val="2f7"/>
    <w:link w:val="3f4"/>
    <w:rsid w:val="00A54432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table" w:customStyle="1" w:styleId="2fff8">
    <w:name w:val="Сетка таблицы2"/>
    <w:basedOn w:val="af4"/>
    <w:next w:val="af6"/>
    <w:uiPriority w:val="3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f">
    <w:name w:val="ТЗ.Таблица.Список 5маркированный Знак"/>
    <w:basedOn w:val="4f8"/>
    <w:link w:val="55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c">
    <w:name w:val="Знак"/>
    <w:basedOn w:val="af1"/>
    <w:semiHidden/>
    <w:rsid w:val="00A54432"/>
    <w:pPr>
      <w:widowControl/>
      <w:autoSpaceDN/>
      <w:adjustRightInd/>
      <w:spacing w:before="120" w:after="160" w:line="240" w:lineRule="exact"/>
      <w:textAlignment w:val="auto"/>
    </w:pPr>
    <w:rPr>
      <w:rFonts w:eastAsia="Times New Roman"/>
      <w:szCs w:val="20"/>
      <w:lang w:val="en-US"/>
      <w14:ligatures w14:val="none"/>
    </w:rPr>
  </w:style>
  <w:style w:type="table" w:customStyle="1" w:styleId="3fff1">
    <w:name w:val="Сетка таблицы3"/>
    <w:basedOn w:val="af4"/>
    <w:next w:val="af6"/>
    <w:uiPriority w:val="3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f9">
    <w:name w:val="ТЗ.Таблица.Блок2"/>
    <w:basedOn w:val="1ffa"/>
    <w:link w:val="2fffa"/>
    <w:uiPriority w:val="30"/>
    <w:qFormat/>
    <w:rsid w:val="00A54432"/>
    <w:pPr>
      <w:keepNext/>
      <w:spacing w:line="240" w:lineRule="auto"/>
      <w:jc w:val="left"/>
    </w:pPr>
    <w:rPr>
      <w:i/>
    </w:rPr>
  </w:style>
  <w:style w:type="character" w:customStyle="1" w:styleId="2fffa">
    <w:name w:val="ТЗ.Таблица.Блок2 Знак"/>
    <w:basedOn w:val="1ffb"/>
    <w:link w:val="2fff9"/>
    <w:uiPriority w:val="30"/>
    <w:rsid w:val="00A54432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61">
    <w:name w:val="ТЗ.Таблица.Список 6 маркированный"/>
    <w:basedOn w:val="50"/>
    <w:link w:val="66"/>
    <w:uiPriority w:val="30"/>
    <w:qFormat/>
    <w:rsid w:val="00A54432"/>
    <w:pPr>
      <w:numPr>
        <w:ilvl w:val="5"/>
        <w:numId w:val="112"/>
      </w:numPr>
      <w:ind w:left="2297"/>
    </w:pPr>
  </w:style>
  <w:style w:type="character" w:customStyle="1" w:styleId="66">
    <w:name w:val="ТЗ.Таблица.Список 6 маркированный Знак"/>
    <w:basedOn w:val="5f2"/>
    <w:link w:val="61"/>
    <w:uiPriority w:val="30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table" w:customStyle="1" w:styleId="1fff7">
    <w:name w:val="А_Сетка таблицы1"/>
    <w:basedOn w:val="af4"/>
    <w:locked/>
    <w:rsid w:val="00A544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shd w:val="clear" w:color="auto" w:fill="A6A6A6" w:themeFill="background1" w:themeFillShade="A6"/>
      </w:tcPr>
    </w:tblStylePr>
  </w:style>
  <w:style w:type="table" w:customStyle="1" w:styleId="2fffb">
    <w:name w:val="ТЗ.Таблица2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3fff2">
    <w:name w:val="Основной текст (3)_"/>
    <w:basedOn w:val="af3"/>
    <w:link w:val="311"/>
    <w:uiPriority w:val="99"/>
    <w:locked/>
    <w:rsid w:val="00A54432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f1"/>
    <w:link w:val="3fff2"/>
    <w:uiPriority w:val="99"/>
    <w:rsid w:val="00A54432"/>
    <w:pPr>
      <w:shd w:val="clear" w:color="auto" w:fill="FFFFFF"/>
      <w:autoSpaceDN/>
      <w:adjustRightInd/>
      <w:spacing w:line="317" w:lineRule="exact"/>
      <w:jc w:val="center"/>
      <w:textAlignment w:val="auto"/>
    </w:pPr>
    <w:rPr>
      <w:rFonts w:asciiTheme="minorHAnsi" w:hAnsiTheme="minorHAnsi" w:cstheme="minorBidi"/>
      <w:sz w:val="28"/>
      <w:szCs w:val="28"/>
      <w14:ligatures w14:val="none"/>
    </w:rPr>
  </w:style>
  <w:style w:type="numbering" w:customStyle="1" w:styleId="AppendixHeadList1">
    <w:name w:val="AppendixHeadList1"/>
    <w:uiPriority w:val="99"/>
    <w:rsid w:val="00A54432"/>
    <w:pPr>
      <w:numPr>
        <w:numId w:val="113"/>
      </w:numPr>
    </w:pPr>
  </w:style>
  <w:style w:type="table" w:customStyle="1" w:styleId="3fff3">
    <w:name w:val="ТЗ.Таблица3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numbering" w:styleId="1ai">
    <w:name w:val="Outline List 1"/>
    <w:basedOn w:val="af5"/>
    <w:uiPriority w:val="99"/>
    <w:semiHidden/>
    <w:unhideWhenUsed/>
    <w:rsid w:val="00A54432"/>
    <w:pPr>
      <w:numPr>
        <w:numId w:val="114"/>
      </w:numPr>
    </w:pPr>
  </w:style>
  <w:style w:type="character" w:customStyle="1" w:styleId="4f0">
    <w:name w:val="ТЗ.Приложение.Название.4 Знак"/>
    <w:basedOn w:val="3f8"/>
    <w:link w:val="4c"/>
    <w:rsid w:val="00A54432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character" w:customStyle="1" w:styleId="5a">
    <w:name w:val="ТЗ.Приложение.Название.5 Знак"/>
    <w:basedOn w:val="4f0"/>
    <w:link w:val="56"/>
    <w:rsid w:val="00A54432"/>
    <w:rPr>
      <w:rFonts w:ascii="Times New Roman" w:eastAsiaTheme="minorHAnsi" w:hAnsi="Times New Roman" w:cstheme="minorHAnsi"/>
      <w:b/>
      <w:bCs/>
      <w:i/>
      <w:iCs/>
      <w:caps/>
      <w:kern w:val="32"/>
      <w:sz w:val="26"/>
      <w:szCs w:val="26"/>
      <w:u w:val="single"/>
      <w14:ligatures w14:val="standardContextual"/>
    </w:rPr>
  </w:style>
  <w:style w:type="character" w:customStyle="1" w:styleId="affffffffffff5">
    <w:name w:val="Заголовок таблицы Знак"/>
    <w:basedOn w:val="af3"/>
    <w:link w:val="affffffffffff4"/>
    <w:rsid w:val="00A54432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customStyle="1" w:styleId="afffffffffffffffffd">
    <w:name w:val="таблица"/>
    <w:basedOn w:val="af1"/>
    <w:qFormat/>
    <w:rsid w:val="00A54432"/>
    <w:pPr>
      <w:autoSpaceDN/>
      <w:adjustRightInd/>
      <w:spacing w:line="276" w:lineRule="auto"/>
      <w:jc w:val="left"/>
      <w:textAlignment w:val="auto"/>
    </w:pPr>
    <w:rPr>
      <w:rFonts w:eastAsia="Times New Roman"/>
      <w:lang w:val="ru" w:eastAsia="ru-RU"/>
      <w14:ligatures w14:val="none"/>
    </w:rPr>
  </w:style>
  <w:style w:type="paragraph" w:customStyle="1" w:styleId="afffffffffffffffffe">
    <w:name w:val="Текст внутри таблицы"/>
    <w:basedOn w:val="af1"/>
    <w:link w:val="affffffffffffffffff"/>
    <w:rsid w:val="00A54432"/>
    <w:pPr>
      <w:widowControl/>
      <w:autoSpaceDN/>
      <w:adjustRightInd/>
      <w:spacing w:before="60" w:after="60"/>
      <w:contextualSpacing/>
      <w:jc w:val="left"/>
      <w:textAlignment w:val="auto"/>
    </w:pPr>
    <w:rPr>
      <w:rFonts w:eastAsia="Times New Roman"/>
      <w:bCs/>
      <w:sz w:val="20"/>
      <w:szCs w:val="20"/>
      <w:lang w:val="x-none" w:eastAsia="ru-RU"/>
      <w14:ligatures w14:val="none"/>
    </w:rPr>
  </w:style>
  <w:style w:type="character" w:customStyle="1" w:styleId="affffffffffffffffff">
    <w:name w:val="Текст внутри таблицы Знак"/>
    <w:link w:val="afffffffffffffffffe"/>
    <w:rsid w:val="00A54432"/>
    <w:rPr>
      <w:rFonts w:ascii="Times New Roman" w:eastAsia="Times New Roman" w:hAnsi="Times New Roman" w:cs="Times New Roman"/>
      <w:bCs/>
      <w:sz w:val="20"/>
      <w:szCs w:val="20"/>
      <w:lang w:val="x-none" w:eastAsia="ru-RU"/>
    </w:rPr>
  </w:style>
  <w:style w:type="paragraph" w:customStyle="1" w:styleId="affffffffffffffffff0">
    <w:name w:val="Название таблицы"/>
    <w:basedOn w:val="af1"/>
    <w:qFormat/>
    <w:rsid w:val="00A54432"/>
    <w:pPr>
      <w:keepNext/>
      <w:keepLines/>
      <w:widowControl/>
      <w:autoSpaceDN/>
      <w:adjustRightInd/>
      <w:spacing w:before="120" w:line="360" w:lineRule="auto"/>
      <w:ind w:right="284" w:firstLine="624"/>
      <w:contextualSpacing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ffffffffffffffffff1">
    <w:name w:val="Шапка таблицы"/>
    <w:basedOn w:val="af1"/>
    <w:rsid w:val="00A54432"/>
    <w:pPr>
      <w:widowControl/>
      <w:autoSpaceDN/>
      <w:adjustRightInd/>
      <w:spacing w:before="60" w:after="60"/>
      <w:contextualSpacing/>
      <w:jc w:val="center"/>
      <w:textAlignment w:val="auto"/>
    </w:pPr>
    <w:rPr>
      <w:rFonts w:eastAsia="Times New Roman"/>
      <w:b/>
      <w:sz w:val="20"/>
      <w:lang w:eastAsia="ru-RU"/>
      <w14:ligatures w14:val="none"/>
    </w:rPr>
  </w:style>
  <w:style w:type="paragraph" w:customStyle="1" w:styleId="92">
    <w:name w:val="ТЗ.Таблица.Текст 9"/>
    <w:basedOn w:val="affffff3"/>
    <w:link w:val="93"/>
    <w:uiPriority w:val="29"/>
    <w:qFormat/>
    <w:rsid w:val="00A54432"/>
    <w:pPr>
      <w:spacing w:line="240" w:lineRule="auto"/>
      <w:ind w:firstLine="0"/>
      <w:jc w:val="left"/>
    </w:pPr>
    <w:rPr>
      <w:sz w:val="18"/>
    </w:rPr>
  </w:style>
  <w:style w:type="character" w:customStyle="1" w:styleId="93">
    <w:name w:val="ТЗ.Таблица.Текст 9 Знак"/>
    <w:basedOn w:val="affffff4"/>
    <w:link w:val="92"/>
    <w:uiPriority w:val="29"/>
    <w:locked/>
    <w:rsid w:val="00A54432"/>
    <w:rPr>
      <w:rFonts w:ascii="Times New Roman" w:eastAsia="Calibri" w:hAnsi="Times New Roman" w:cs="Times New Roman"/>
      <w:bCs/>
      <w:iCs/>
      <w:sz w:val="18"/>
      <w:szCs w:val="24"/>
      <w:lang w:eastAsia="ru-RU"/>
    </w:rPr>
  </w:style>
  <w:style w:type="table" w:customStyle="1" w:styleId="4fd">
    <w:name w:val="ТЗ.Таблица4"/>
    <w:basedOn w:val="af4"/>
    <w:uiPriority w:val="99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affffffffffffffffff2">
    <w:name w:val="Текст пункта (Для титула)"/>
    <w:link w:val="affffffffffffffffff3"/>
    <w:locked/>
    <w:rsid w:val="00A54432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ffffffff3">
    <w:name w:val="Текст пункта (Для титула) Знак"/>
    <w:link w:val="affffffffffffffffff2"/>
    <w:locked/>
    <w:rsid w:val="00A5443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paragraph" w:customStyle="1" w:styleId="auto-cursor-target">
    <w:name w:val="auto-cursor-target"/>
    <w:basedOn w:val="af1"/>
    <w:uiPriority w:val="99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paragraph" w:customStyle="1" w:styleId="tw-data-text">
    <w:name w:val="tw-data-text"/>
    <w:basedOn w:val="af1"/>
    <w:uiPriority w:val="99"/>
    <w:semiHidden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lang w:eastAsia="ru-RU"/>
      <w14:ligatures w14:val="none"/>
    </w:rPr>
  </w:style>
  <w:style w:type="character" w:customStyle="1" w:styleId="jim-table-header-content">
    <w:name w:val="jim-table-header-content"/>
    <w:basedOn w:val="af3"/>
    <w:rsid w:val="00A54432"/>
  </w:style>
  <w:style w:type="character" w:customStyle="1" w:styleId="aui-lozenge">
    <w:name w:val="aui-lozenge"/>
    <w:basedOn w:val="af3"/>
    <w:rsid w:val="00A54432"/>
  </w:style>
  <w:style w:type="character" w:customStyle="1" w:styleId="total-issues-count">
    <w:name w:val="total-issues-count"/>
    <w:basedOn w:val="af3"/>
    <w:rsid w:val="00A54432"/>
  </w:style>
  <w:style w:type="character" w:customStyle="1" w:styleId="expand-control-text">
    <w:name w:val="expand-control-text"/>
    <w:basedOn w:val="af3"/>
    <w:rsid w:val="00A54432"/>
  </w:style>
  <w:style w:type="character" w:customStyle="1" w:styleId="expand-control-icon">
    <w:name w:val="expand-control-icon"/>
    <w:basedOn w:val="af3"/>
    <w:rsid w:val="00A54432"/>
  </w:style>
  <w:style w:type="character" w:customStyle="1" w:styleId="y2iqfc">
    <w:name w:val="y2iqfc"/>
    <w:basedOn w:val="af3"/>
    <w:rsid w:val="00A54432"/>
  </w:style>
  <w:style w:type="character" w:customStyle="1" w:styleId="hrcahc">
    <w:name w:val="hrcahc"/>
    <w:basedOn w:val="af3"/>
    <w:rsid w:val="00A54432"/>
  </w:style>
  <w:style w:type="character" w:customStyle="1" w:styleId="nolink">
    <w:name w:val="nolink"/>
    <w:basedOn w:val="af3"/>
    <w:rsid w:val="00A54432"/>
  </w:style>
  <w:style w:type="character" w:customStyle="1" w:styleId="ui-provider">
    <w:name w:val="ui-provider"/>
    <w:basedOn w:val="af3"/>
    <w:rsid w:val="00A54432"/>
  </w:style>
  <w:style w:type="paragraph" w:styleId="affffffffffffffffff4">
    <w:name w:val="table of authorities"/>
    <w:basedOn w:val="af1"/>
    <w:next w:val="af1"/>
    <w:rsid w:val="00A54432"/>
    <w:pPr>
      <w:ind w:left="240" w:hanging="240"/>
    </w:pPr>
  </w:style>
  <w:style w:type="character" w:customStyle="1" w:styleId="fabric-editor-annotation">
    <w:name w:val="fabric-editor-annotation"/>
    <w:basedOn w:val="af3"/>
    <w:rsid w:val="00A54432"/>
  </w:style>
  <w:style w:type="character" w:customStyle="1" w:styleId="nh-number">
    <w:name w:val="nh-number"/>
    <w:basedOn w:val="af3"/>
    <w:rsid w:val="00A54432"/>
  </w:style>
  <w:style w:type="character" w:customStyle="1" w:styleId="plantuml-svg-image">
    <w:name w:val="plantuml-svg-image"/>
    <w:basedOn w:val="af3"/>
    <w:rsid w:val="00A54432"/>
  </w:style>
  <w:style w:type="character" w:customStyle="1" w:styleId="fabric-text-color-mark">
    <w:name w:val="fabric-text-color-mark"/>
    <w:basedOn w:val="af3"/>
    <w:rsid w:val="00A54432"/>
  </w:style>
  <w:style w:type="character" w:customStyle="1" w:styleId="confluence-embedded-file-wrapper">
    <w:name w:val="confluence-embedded-file-wrapper"/>
    <w:basedOn w:val="af3"/>
    <w:rsid w:val="00A54432"/>
  </w:style>
  <w:style w:type="paragraph" w:customStyle="1" w:styleId="xl63">
    <w:name w:val="xl63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Times New Roman" w:hAnsi="Calibri" w:cs="Calibri"/>
      <w:color w:val="000000"/>
      <w:lang w:eastAsia="ru-RU"/>
      <w14:ligatures w14:val="none"/>
    </w:rPr>
  </w:style>
  <w:style w:type="paragraph" w:customStyle="1" w:styleId="xl64">
    <w:name w:val="xl64"/>
    <w:basedOn w:val="af1"/>
    <w:rsid w:val="00A54432"/>
    <w:pPr>
      <w:widowControl/>
      <w:autoSpaceDN/>
      <w:adjustRightInd/>
      <w:spacing w:before="100" w:beforeAutospacing="1" w:after="100" w:afterAutospacing="1"/>
      <w:jc w:val="right"/>
      <w:textAlignment w:val="auto"/>
    </w:pPr>
    <w:rPr>
      <w:rFonts w:ascii="Calibri" w:eastAsia="Times New Roman" w:hAnsi="Calibri" w:cs="Calibri"/>
      <w:color w:val="000000"/>
      <w:lang w:eastAsia="ru-RU"/>
      <w14:ligatures w14:val="none"/>
    </w:rPr>
  </w:style>
  <w:style w:type="paragraph" w:customStyle="1" w:styleId="xl65">
    <w:name w:val="xl65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/>
      <w:lang w:eastAsia="ru-RU"/>
      <w14:ligatures w14:val="none"/>
    </w:rPr>
  </w:style>
  <w:style w:type="paragraph" w:customStyle="1" w:styleId="xl66">
    <w:name w:val="xl66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xl67">
    <w:name w:val="xl67"/>
    <w:basedOn w:val="af1"/>
    <w:rsid w:val="00A54432"/>
    <w:pPr>
      <w:widowControl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/>
      <w:lang w:eastAsia="ru-RU"/>
      <w14:ligatures w14:val="none"/>
    </w:rPr>
  </w:style>
  <w:style w:type="paragraph" w:customStyle="1" w:styleId="xl68">
    <w:name w:val="xl68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000000"/>
      <w:sz w:val="20"/>
      <w:szCs w:val="20"/>
      <w:lang w:eastAsia="ru-RU"/>
      <w14:ligatures w14:val="none"/>
    </w:rPr>
  </w:style>
  <w:style w:type="paragraph" w:customStyle="1" w:styleId="xl69">
    <w:name w:val="xl69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000000"/>
      <w:lang w:eastAsia="ru-RU"/>
      <w14:ligatures w14:val="none"/>
    </w:rPr>
  </w:style>
  <w:style w:type="paragraph" w:customStyle="1" w:styleId="xl70">
    <w:name w:val="xl7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xl71">
    <w:name w:val="xl71"/>
    <w:basedOn w:val="af1"/>
    <w:rsid w:val="00A54432"/>
    <w:pPr>
      <w:widowControl/>
      <w:shd w:val="clear" w:color="000000" w:fill="FFFF00"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1fff8">
    <w:name w:val="Заголовок1"/>
    <w:basedOn w:val="af3"/>
    <w:rsid w:val="00A54432"/>
  </w:style>
  <w:style w:type="paragraph" w:customStyle="1" w:styleId="2fffc">
    <w:name w:val="Стиль2"/>
    <w:basedOn w:val="2b"/>
    <w:qFormat/>
    <w:rsid w:val="00A54432"/>
    <w:pPr>
      <w:numPr>
        <w:ilvl w:val="0"/>
        <w:numId w:val="0"/>
      </w:numPr>
      <w:tabs>
        <w:tab w:val="num" w:pos="1209"/>
      </w:tabs>
      <w:ind w:left="1209" w:hanging="360"/>
      <w:jc w:val="left"/>
    </w:pPr>
    <w:rPr>
      <w:rFonts w:eastAsia="Times New Roman"/>
      <w:color w:val="000000" w:themeColor="text1"/>
      <w:lang w:eastAsia="ru-RU"/>
      <w14:ligatures w14:val="none"/>
    </w:rPr>
  </w:style>
  <w:style w:type="paragraph" w:customStyle="1" w:styleId="s9">
    <w:name w:val="s9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7">
    <w:name w:val="Стиль нумерации"/>
    <w:basedOn w:val="101"/>
    <w:qFormat/>
    <w:rsid w:val="00A54432"/>
    <w:pPr>
      <w:widowControl/>
      <w:numPr>
        <w:numId w:val="115"/>
      </w:numPr>
      <w:autoSpaceDN/>
      <w:adjustRightInd/>
      <w:jc w:val="left"/>
      <w:textAlignment w:val="auto"/>
    </w:pPr>
    <w:rPr>
      <w:rFonts w:eastAsia="Times New Roman"/>
      <w:lang w:val="en-US" w:eastAsia="ru-RU"/>
      <w14:ligatures w14:val="none"/>
    </w:rPr>
  </w:style>
  <w:style w:type="character" w:customStyle="1" w:styleId="expand-icon">
    <w:name w:val="expand-icon"/>
    <w:basedOn w:val="af3"/>
    <w:rsid w:val="00A54432"/>
  </w:style>
  <w:style w:type="paragraph" w:customStyle="1" w:styleId="phlistordereda">
    <w:name w:val="ph_list_ordered_aбв"/>
    <w:basedOn w:val="af1"/>
    <w:rsid w:val="00A54432"/>
    <w:pPr>
      <w:widowControl/>
      <w:numPr>
        <w:numId w:val="116"/>
      </w:numPr>
      <w:autoSpaceDN/>
      <w:adjustRightInd/>
      <w:spacing w:line="360" w:lineRule="auto"/>
      <w:ind w:right="-2"/>
      <w:textAlignment w:val="auto"/>
    </w:pPr>
    <w:rPr>
      <w:rFonts w:eastAsia="Times New Roman"/>
      <w:szCs w:val="20"/>
      <w:lang w:eastAsia="ru-RU"/>
      <w14:ligatures w14:val="none"/>
    </w:rPr>
  </w:style>
  <w:style w:type="paragraph" w:styleId="2fffd">
    <w:name w:val="envelope return"/>
    <w:basedOn w:val="af1"/>
    <w:rsid w:val="00A54432"/>
    <w:rPr>
      <w:rFonts w:asciiTheme="majorHAnsi" w:eastAsiaTheme="majorEastAsia" w:hAnsiTheme="majorHAnsi" w:cstheme="majorBidi"/>
      <w:sz w:val="20"/>
      <w:szCs w:val="20"/>
    </w:rPr>
  </w:style>
  <w:style w:type="paragraph" w:styleId="30">
    <w:name w:val="List Bullet 3"/>
    <w:basedOn w:val="af1"/>
    <w:rsid w:val="00A54432"/>
    <w:pPr>
      <w:numPr>
        <w:numId w:val="117"/>
      </w:numPr>
      <w:contextualSpacing/>
    </w:pPr>
  </w:style>
  <w:style w:type="numbering" w:customStyle="1" w:styleId="1fff9">
    <w:name w:val="Нет списка1"/>
    <w:next w:val="af5"/>
    <w:uiPriority w:val="99"/>
    <w:semiHidden/>
    <w:unhideWhenUsed/>
    <w:rsid w:val="00A54432"/>
  </w:style>
  <w:style w:type="table" w:customStyle="1" w:styleId="211">
    <w:name w:val="Простая таблица 21"/>
    <w:basedOn w:val="af4"/>
    <w:next w:val="2ff5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f4"/>
    <w:next w:val="3ff3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2">
    <w:name w:val="Сетка таблицы 21"/>
    <w:basedOn w:val="af4"/>
    <w:next w:val="2ff6"/>
    <w:rsid w:val="00A54432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_Таблица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_Таблица примечания1"/>
    <w:basedOn w:val="af4"/>
    <w:rsid w:val="00A5443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c">
    <w:name w:val="_Таблица содержания работ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d">
    <w:name w:val="_Титул_Невидимая таблица1"/>
    <w:basedOn w:val="af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Ind w:w="675" w:type="dxa"/>
    </w:tblPr>
  </w:style>
  <w:style w:type="table" w:customStyle="1" w:styleId="1fffe">
    <w:name w:val="Заголовок вставляемой таблицы1"/>
    <w:basedOn w:val="af4"/>
    <w:rsid w:val="00A5443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етка таблицы11"/>
    <w:basedOn w:val="af4"/>
    <w:next w:val="af6"/>
    <w:rsid w:val="00A54432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ffff5">
    <w:name w:val="Утверждаю"/>
    <w:link w:val="affffffffffffffffff6"/>
    <w:qFormat/>
    <w:rsid w:val="00A54432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character" w:customStyle="1" w:styleId="affffffffffffffffff6">
    <w:name w:val="Утверждаю Знак"/>
    <w:basedOn w:val="affffffffffffff7"/>
    <w:link w:val="affffffffffffffffff5"/>
    <w:rsid w:val="00A54432"/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table" w:customStyle="1" w:styleId="-11">
    <w:name w:val="Веб-таблица 11"/>
    <w:basedOn w:val="af4"/>
    <w:next w:val="-1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4"/>
    <w:next w:val="-2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f4"/>
    <w:next w:val="-3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fff">
    <w:name w:val="Статья / Раздел1"/>
    <w:basedOn w:val="af5"/>
    <w:next w:val="ab"/>
    <w:rsid w:val="00A54432"/>
  </w:style>
  <w:style w:type="table" w:customStyle="1" w:styleId="113">
    <w:name w:val="Столбцы таблицы 11"/>
    <w:basedOn w:val="af4"/>
    <w:next w:val="1ff6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f4"/>
    <w:next w:val="2ff8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толбцы таблицы 31"/>
    <w:basedOn w:val="af4"/>
    <w:next w:val="3ff6"/>
    <w:rsid w:val="00A544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толбцы таблицы 41"/>
    <w:basedOn w:val="af4"/>
    <w:next w:val="4f5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0">
    <w:name w:val="Столбцы таблицы 51"/>
    <w:basedOn w:val="af4"/>
    <w:next w:val="5d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f4"/>
    <w:next w:val="-1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4"/>
    <w:next w:val="-2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f4"/>
    <w:next w:val="-30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4"/>
    <w:next w:val="-4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4"/>
    <w:next w:val="-5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4"/>
    <w:next w:val="-6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4"/>
    <w:next w:val="-7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4"/>
    <w:next w:val="-8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4">
    <w:name w:val="Цветная таблица 11"/>
    <w:basedOn w:val="af4"/>
    <w:next w:val="1ff7"/>
    <w:rsid w:val="00A5443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4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Цветная таблица 21"/>
    <w:basedOn w:val="af4"/>
    <w:next w:val="2ffa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Цветная таблица 31"/>
    <w:basedOn w:val="af4"/>
    <w:next w:val="3ff8"/>
    <w:rsid w:val="00A544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fe">
    <w:name w:val="_Табл_Текст_Маркир4"/>
    <w:basedOn w:val="af5"/>
    <w:uiPriority w:val="99"/>
    <w:rsid w:val="00A54432"/>
  </w:style>
  <w:style w:type="numbering" w:customStyle="1" w:styleId="1ffff0">
    <w:name w:val="Заголовки1"/>
    <w:uiPriority w:val="99"/>
    <w:rsid w:val="00A54432"/>
  </w:style>
  <w:style w:type="numbering" w:customStyle="1" w:styleId="4ff">
    <w:name w:val="_Табл_Номер_строки4"/>
    <w:uiPriority w:val="99"/>
    <w:rsid w:val="00A54432"/>
  </w:style>
  <w:style w:type="character" w:customStyle="1" w:styleId="10f0">
    <w:name w:val="Неразрешенное упоминание10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4ff0">
    <w:name w:val="Неразрешенное упоминание4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5f3">
    <w:name w:val="Неразрешенное упоминание5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67">
    <w:name w:val="Неразрешенное упоминание6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73">
    <w:name w:val="Неразрешенное упоминание7"/>
    <w:basedOn w:val="af3"/>
    <w:uiPriority w:val="99"/>
    <w:semiHidden/>
    <w:unhideWhenUsed/>
    <w:rsid w:val="00A54432"/>
    <w:rPr>
      <w:color w:val="605E5C"/>
      <w:shd w:val="clear" w:color="auto" w:fill="E1DFDD"/>
    </w:rPr>
  </w:style>
  <w:style w:type="character" w:customStyle="1" w:styleId="affffffffffffffffff7">
    <w:name w:val="Основной текст_"/>
    <w:basedOn w:val="af3"/>
    <w:link w:val="1ffff1"/>
    <w:rsid w:val="00A54432"/>
  </w:style>
  <w:style w:type="paragraph" w:customStyle="1" w:styleId="1ffff1">
    <w:name w:val="Основной текст1"/>
    <w:basedOn w:val="af1"/>
    <w:link w:val="affffffffffffffffff7"/>
    <w:rsid w:val="00A54432"/>
    <w:pPr>
      <w:spacing w:line="271" w:lineRule="auto"/>
      <w:ind w:firstLine="400"/>
    </w:pPr>
    <w:rPr>
      <w:rFonts w:asciiTheme="minorHAnsi" w:hAnsiTheme="minorHAnsi" w:cstheme="minorBidi"/>
      <w:sz w:val="22"/>
      <w:szCs w:val="22"/>
      <w14:ligatures w14:val="none"/>
    </w:rPr>
  </w:style>
  <w:style w:type="numbering" w:customStyle="1" w:styleId="25">
    <w:name w:val="Текущий список2"/>
    <w:uiPriority w:val="99"/>
    <w:rsid w:val="00A54432"/>
    <w:pPr>
      <w:numPr>
        <w:numId w:val="118"/>
      </w:numPr>
    </w:pPr>
  </w:style>
  <w:style w:type="numbering" w:customStyle="1" w:styleId="33">
    <w:name w:val="Текущий список3"/>
    <w:uiPriority w:val="99"/>
    <w:rsid w:val="00A54432"/>
    <w:pPr>
      <w:numPr>
        <w:numId w:val="119"/>
      </w:numPr>
    </w:pPr>
  </w:style>
  <w:style w:type="numbering" w:customStyle="1" w:styleId="44">
    <w:name w:val="Текущий список4"/>
    <w:uiPriority w:val="99"/>
    <w:rsid w:val="00A54432"/>
    <w:pPr>
      <w:numPr>
        <w:numId w:val="120"/>
      </w:numPr>
    </w:pPr>
  </w:style>
  <w:style w:type="numbering" w:customStyle="1" w:styleId="51">
    <w:name w:val="Текущий список5"/>
    <w:uiPriority w:val="99"/>
    <w:rsid w:val="00A54432"/>
    <w:pPr>
      <w:numPr>
        <w:numId w:val="121"/>
      </w:numPr>
    </w:pPr>
  </w:style>
  <w:style w:type="paragraph" w:customStyle="1" w:styleId="affffffffffffffffff8">
    <w:name w:val="Программный код"/>
    <w:basedOn w:val="afffffffff"/>
    <w:qFormat/>
    <w:rsid w:val="00A54432"/>
    <w:pPr>
      <w:framePr w:hSpace="180" w:wrap="around" w:vAnchor="text" w:hAnchor="text" w:y="1"/>
    </w:pPr>
    <w:rPr>
      <w:rFonts w:ascii="Courier New" w:hAnsi="Courier New" w:cs="Courier New"/>
      <w:color w:val="000000" w:themeColor="text1"/>
      <w:sz w:val="20"/>
      <w:szCs w:val="20"/>
      <w:lang w:val="en-US"/>
    </w:rPr>
  </w:style>
  <w:style w:type="paragraph" w:customStyle="1" w:styleId="10f1">
    <w:name w:val="ТЗ.Таблица.Текст10"/>
    <w:basedOn w:val="affffff5"/>
    <w:link w:val="10f2"/>
    <w:uiPriority w:val="3"/>
    <w:qFormat/>
    <w:rsid w:val="00A54432"/>
    <w:pPr>
      <w:framePr w:hSpace="180" w:wrap="around" w:vAnchor="text" w:hAnchor="text" w:y="1"/>
      <w:spacing w:before="62" w:after="82" w:line="252" w:lineRule="auto"/>
    </w:pPr>
  </w:style>
  <w:style w:type="character" w:customStyle="1" w:styleId="10f2">
    <w:name w:val="ТЗ.Таблица.Текст10 Знак"/>
    <w:basedOn w:val="affffff6"/>
    <w:link w:val="10f1"/>
    <w:uiPriority w:val="3"/>
    <w:rsid w:val="00A54432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101">
    <w:name w:val="ТЗ.Таблица.Список 1 маркированный 10"/>
    <w:basedOn w:val="1f4"/>
    <w:link w:val="1102"/>
    <w:uiPriority w:val="1"/>
    <w:qFormat/>
    <w:rsid w:val="00A54432"/>
    <w:pPr>
      <w:numPr>
        <w:numId w:val="0"/>
      </w:numPr>
      <w:spacing w:before="0" w:after="0" w:line="276" w:lineRule="auto"/>
    </w:pPr>
    <w:rPr>
      <w:noProof/>
    </w:rPr>
  </w:style>
  <w:style w:type="character" w:customStyle="1" w:styleId="1102">
    <w:name w:val="ТЗ.Таблица.Список 1 маркированный 10 Знак"/>
    <w:basedOn w:val="1ff8"/>
    <w:link w:val="1101"/>
    <w:uiPriority w:val="1"/>
    <w:rsid w:val="00A54432"/>
    <w:rPr>
      <w:rFonts w:ascii="Times New Roman" w:eastAsia="Calibri" w:hAnsi="Times New Roman" w:cs="Times New Roman"/>
      <w:bCs/>
      <w:iCs/>
      <w:noProof/>
      <w:sz w:val="24"/>
      <w:szCs w:val="24"/>
      <w:lang w:eastAsia="ru-RU"/>
    </w:rPr>
  </w:style>
  <w:style w:type="paragraph" w:customStyle="1" w:styleId="1f5">
    <w:name w:val="Нумерованный заголовок 1"/>
    <w:basedOn w:val="1f3"/>
    <w:next w:val="affffffffffe"/>
    <w:qFormat/>
    <w:rsid w:val="00A54432"/>
    <w:pPr>
      <w:keepNext w:val="0"/>
      <w:keepLines w:val="0"/>
      <w:pageBreakBefore w:val="0"/>
      <w:widowControl w:val="0"/>
      <w:numPr>
        <w:numId w:val="122"/>
      </w:numPr>
      <w:tabs>
        <w:tab w:val="left" w:pos="2127"/>
        <w:tab w:val="center" w:pos="4677"/>
        <w:tab w:val="right" w:pos="9355"/>
      </w:tabs>
      <w:suppressAutoHyphens w:val="0"/>
      <w:spacing w:before="480" w:after="200" w:line="276" w:lineRule="auto"/>
    </w:pPr>
    <w:rPr>
      <w:rFonts w:eastAsia="Calibri" w:cs="Times New Roman"/>
      <w:bCs w:val="0"/>
      <w:kern w:val="0"/>
      <w:sz w:val="28"/>
      <w:szCs w:val="36"/>
    </w:rPr>
  </w:style>
  <w:style w:type="paragraph" w:customStyle="1" w:styleId="2f2">
    <w:name w:val="Нумерованный заголовок 2"/>
    <w:basedOn w:val="2f0"/>
    <w:next w:val="affffffffffe"/>
    <w:qFormat/>
    <w:rsid w:val="00A54432"/>
    <w:pPr>
      <w:widowControl w:val="0"/>
      <w:numPr>
        <w:numId w:val="122"/>
      </w:numPr>
      <w:tabs>
        <w:tab w:val="left" w:pos="2127"/>
        <w:tab w:val="center" w:pos="4677"/>
        <w:tab w:val="right" w:pos="9355"/>
      </w:tabs>
      <w:suppressAutoHyphens w:val="0"/>
      <w:spacing w:before="120" w:line="276" w:lineRule="auto"/>
    </w:pPr>
    <w:rPr>
      <w:rFonts w:eastAsia="Calibri" w:cs="Times New Roman"/>
      <w:bCs w:val="0"/>
      <w:iCs w:val="0"/>
    </w:rPr>
  </w:style>
  <w:style w:type="paragraph" w:customStyle="1" w:styleId="3f5">
    <w:name w:val="Нумерованный заголовок 3"/>
    <w:basedOn w:val="3f2"/>
    <w:next w:val="affffffffffe"/>
    <w:qFormat/>
    <w:rsid w:val="00A54432"/>
    <w:pPr>
      <w:keepNext w:val="0"/>
      <w:keepLines w:val="0"/>
      <w:widowControl w:val="0"/>
      <w:numPr>
        <w:numId w:val="122"/>
      </w:numPr>
      <w:tabs>
        <w:tab w:val="left" w:pos="142"/>
        <w:tab w:val="left" w:pos="284"/>
        <w:tab w:val="left" w:pos="1418"/>
        <w:tab w:val="center" w:pos="4677"/>
        <w:tab w:val="right" w:pos="9355"/>
      </w:tabs>
      <w:suppressAutoHyphens w:val="0"/>
      <w:spacing w:before="120" w:line="276" w:lineRule="auto"/>
    </w:pPr>
    <w:rPr>
      <w:rFonts w:eastAsia="Calibri" w:cs="Times New Roman"/>
      <w:bCs w:val="0"/>
      <w:szCs w:val="24"/>
    </w:rPr>
  </w:style>
  <w:style w:type="paragraph" w:customStyle="1" w:styleId="4d">
    <w:name w:val="Нумерованный заголовок 4"/>
    <w:basedOn w:val="4a"/>
    <w:next w:val="affffffffffe"/>
    <w:qFormat/>
    <w:rsid w:val="00A54432"/>
    <w:pPr>
      <w:keepNext w:val="0"/>
      <w:keepLines w:val="0"/>
      <w:widowControl w:val="0"/>
      <w:numPr>
        <w:numId w:val="122"/>
      </w:numPr>
      <w:tabs>
        <w:tab w:val="clear" w:pos="993"/>
        <w:tab w:val="left" w:pos="2410"/>
        <w:tab w:val="center" w:pos="4677"/>
        <w:tab w:val="right" w:pos="9355"/>
      </w:tabs>
      <w:suppressAutoHyphens w:val="0"/>
      <w:spacing w:before="0" w:after="200" w:line="276" w:lineRule="auto"/>
    </w:pPr>
    <w:rPr>
      <w:rFonts w:eastAsia="Calibri" w:cs="Times New Roman"/>
      <w:bCs w:val="0"/>
      <w:szCs w:val="20"/>
    </w:rPr>
  </w:style>
  <w:style w:type="paragraph" w:customStyle="1" w:styleId="57">
    <w:name w:val="Нумерованный заголовок 5"/>
    <w:basedOn w:val="54"/>
    <w:next w:val="affffffffffe"/>
    <w:qFormat/>
    <w:rsid w:val="00A54432"/>
    <w:pPr>
      <w:keepNext w:val="0"/>
      <w:keepLines w:val="0"/>
      <w:widowControl w:val="0"/>
      <w:numPr>
        <w:numId w:val="122"/>
      </w:numPr>
      <w:tabs>
        <w:tab w:val="left" w:pos="2410"/>
        <w:tab w:val="center" w:pos="4677"/>
        <w:tab w:val="right" w:pos="9355"/>
      </w:tabs>
      <w:suppressAutoHyphens w:val="0"/>
      <w:spacing w:before="0" w:after="200" w:line="276" w:lineRule="auto"/>
      <w:jc w:val="both"/>
    </w:pPr>
    <w:rPr>
      <w:rFonts w:eastAsia="Calibri" w:cs="Times New Roman"/>
      <w:b w:val="0"/>
      <w:bCs w:val="0"/>
      <w:i/>
      <w:szCs w:val="18"/>
    </w:rPr>
  </w:style>
  <w:style w:type="paragraph" w:customStyle="1" w:styleId="affffffffffffffffff9">
    <w:name w:val="Основной текст абзаца"/>
    <w:basedOn w:val="af1"/>
    <w:link w:val="affffffffffffffffffa"/>
    <w:qFormat/>
    <w:rsid w:val="00A54432"/>
    <w:pPr>
      <w:tabs>
        <w:tab w:val="center" w:pos="4677"/>
        <w:tab w:val="right" w:pos="9355"/>
      </w:tabs>
      <w:spacing w:before="120" w:after="120"/>
      <w:ind w:firstLine="709"/>
    </w:pPr>
    <w:rPr>
      <w:rFonts w:eastAsiaTheme="minorHAnsi"/>
    </w:rPr>
  </w:style>
  <w:style w:type="character" w:customStyle="1" w:styleId="affffffffffffffffffa">
    <w:name w:val="Основной текст абзаца Знак"/>
    <w:basedOn w:val="af3"/>
    <w:link w:val="affffffffffffffffff9"/>
    <w:rsid w:val="00A54432"/>
    <w:rPr>
      <w:rFonts w:ascii="Times New Roman" w:eastAsiaTheme="minorHAnsi" w:hAnsi="Times New Roman" w:cs="Times New Roman"/>
      <w:sz w:val="24"/>
      <w:szCs w:val="24"/>
      <w14:ligatures w14:val="standardContextual"/>
    </w:rPr>
  </w:style>
  <w:style w:type="paragraph" w:customStyle="1" w:styleId="02">
    <w:name w:val="Стиль Маркированный список + Перед:  0 пт"/>
    <w:basedOn w:val="affffffffffffff5"/>
    <w:uiPriority w:val="99"/>
    <w:rsid w:val="00A54432"/>
    <w:pPr>
      <w:tabs>
        <w:tab w:val="left" w:pos="993"/>
      </w:tabs>
      <w:spacing w:after="120"/>
      <w:ind w:left="1929" w:firstLine="709"/>
    </w:pPr>
    <w:rPr>
      <w:rFonts w:eastAsia="Calibri"/>
      <w:szCs w:val="20"/>
    </w:rPr>
  </w:style>
  <w:style w:type="paragraph" w:customStyle="1" w:styleId="Head2">
    <w:name w:val="_Head2"/>
    <w:next w:val="PlainText0"/>
    <w:qFormat/>
    <w:rsid w:val="00A54432"/>
    <w:pPr>
      <w:keepNext/>
      <w:keepLines/>
      <w:numPr>
        <w:ilvl w:val="1"/>
        <w:numId w:val="123"/>
      </w:numPr>
      <w:tabs>
        <w:tab w:val="left" w:pos="852"/>
        <w:tab w:val="left" w:pos="8931"/>
      </w:tabs>
      <w:spacing w:after="0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Head3">
    <w:name w:val="_Head3"/>
    <w:next w:val="PlainText0"/>
    <w:qFormat/>
    <w:rsid w:val="00A54432"/>
    <w:pPr>
      <w:keepNext/>
      <w:keepLines/>
      <w:numPr>
        <w:ilvl w:val="2"/>
        <w:numId w:val="123"/>
      </w:numPr>
      <w:tabs>
        <w:tab w:val="left" w:pos="852"/>
      </w:tabs>
      <w:spacing w:after="0"/>
      <w:jc w:val="both"/>
      <w:outlineLvl w:val="2"/>
    </w:pPr>
    <w:rPr>
      <w:rFonts w:ascii="Times New Roman" w:eastAsia="Times New Roman" w:hAnsi="Times New Roman" w:cs="Arial"/>
      <w:b/>
      <w:bCs/>
      <w:kern w:val="32"/>
      <w:sz w:val="24"/>
      <w:szCs w:val="26"/>
      <w:lang w:eastAsia="ru-RU"/>
    </w:rPr>
  </w:style>
  <w:style w:type="paragraph" w:customStyle="1" w:styleId="Head4">
    <w:name w:val="_Head4"/>
    <w:basedOn w:val="af1"/>
    <w:next w:val="PlainText0"/>
    <w:qFormat/>
    <w:rsid w:val="00A54432"/>
    <w:pPr>
      <w:keepNext/>
      <w:keepLines/>
      <w:numPr>
        <w:ilvl w:val="3"/>
        <w:numId w:val="123"/>
      </w:numPr>
      <w:tabs>
        <w:tab w:val="left" w:pos="852"/>
      </w:tabs>
      <w:spacing w:line="276" w:lineRule="auto"/>
      <w:outlineLvl w:val="3"/>
    </w:pPr>
    <w:rPr>
      <w:b/>
      <w:szCs w:val="20"/>
    </w:rPr>
  </w:style>
  <w:style w:type="paragraph" w:customStyle="1" w:styleId="Head5">
    <w:name w:val="_Head5"/>
    <w:next w:val="PlainText0"/>
    <w:qFormat/>
    <w:rsid w:val="00A54432"/>
    <w:pPr>
      <w:keepNext/>
      <w:keepLines/>
      <w:numPr>
        <w:ilvl w:val="4"/>
        <w:numId w:val="123"/>
      </w:numPr>
      <w:tabs>
        <w:tab w:val="left" w:pos="852"/>
      </w:tabs>
      <w:spacing w:after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6">
    <w:name w:val="_Head6"/>
    <w:next w:val="PlainText0"/>
    <w:qFormat/>
    <w:rsid w:val="00A54432"/>
    <w:pPr>
      <w:keepNext/>
      <w:keepLines/>
      <w:numPr>
        <w:ilvl w:val="5"/>
        <w:numId w:val="123"/>
      </w:numPr>
      <w:spacing w:after="0"/>
      <w:jc w:val="both"/>
      <w:outlineLvl w:val="5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itleAffirmation">
    <w:name w:val="_TitleAffirmation"/>
    <w:qFormat/>
    <w:rsid w:val="00A54432"/>
    <w:pPr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company-infotext">
    <w:name w:val="company-info__text"/>
    <w:basedOn w:val="af3"/>
    <w:rsid w:val="00A54432"/>
  </w:style>
  <w:style w:type="paragraph" w:styleId="2">
    <w:name w:val="List Bullet 2"/>
    <w:basedOn w:val="af1"/>
    <w:rsid w:val="00A54432"/>
    <w:pPr>
      <w:numPr>
        <w:numId w:val="124"/>
      </w:numPr>
      <w:contextualSpacing/>
    </w:pPr>
  </w:style>
  <w:style w:type="paragraph" w:customStyle="1" w:styleId="font5">
    <w:name w:val="font5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color w:val="000000"/>
      <w:kern w:val="2"/>
      <w:sz w:val="20"/>
      <w:szCs w:val="20"/>
      <w:lang w:eastAsia="ru-RU"/>
    </w:rPr>
  </w:style>
  <w:style w:type="paragraph" w:customStyle="1" w:styleId="font6">
    <w:name w:val="font6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color w:val="FF0000"/>
      <w:kern w:val="2"/>
      <w:sz w:val="20"/>
      <w:szCs w:val="20"/>
      <w:lang w:eastAsia="ru-RU"/>
    </w:rPr>
  </w:style>
  <w:style w:type="paragraph" w:customStyle="1" w:styleId="xl17">
    <w:name w:val="xl1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8">
    <w:name w:val="xl1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9">
    <w:name w:val="xl1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0">
    <w:name w:val="xl20"/>
    <w:basedOn w:val="af1"/>
    <w:rsid w:val="00A54432"/>
    <w:pPr>
      <w:widowControl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1">
    <w:name w:val="xl21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4">
    <w:name w:val="xl24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8">
    <w:name w:val="xl2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29">
    <w:name w:val="xl2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2"/>
      <w:sz w:val="20"/>
      <w:szCs w:val="20"/>
      <w:lang w:eastAsia="ru-RU"/>
    </w:rPr>
  </w:style>
  <w:style w:type="paragraph" w:customStyle="1" w:styleId="xl32">
    <w:name w:val="xl32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kern w:val="2"/>
      <w:sz w:val="20"/>
      <w:szCs w:val="20"/>
      <w:lang w:eastAsia="ru-RU"/>
    </w:rPr>
  </w:style>
  <w:style w:type="paragraph" w:customStyle="1" w:styleId="xl39">
    <w:name w:val="xl39"/>
    <w:basedOn w:val="af1"/>
    <w:rsid w:val="00A54432"/>
    <w:pPr>
      <w:widowControl/>
      <w:pBdr>
        <w:left w:val="single" w:sz="4" w:space="0" w:color="auto"/>
        <w:bottom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40">
    <w:name w:val="xl40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000000"/>
      <w:kern w:val="2"/>
      <w:sz w:val="20"/>
      <w:szCs w:val="20"/>
      <w:lang w:eastAsia="ru-RU"/>
    </w:rPr>
  </w:style>
  <w:style w:type="paragraph" w:customStyle="1" w:styleId="xl41">
    <w:name w:val="xl41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0563C1"/>
      <w:kern w:val="2"/>
      <w:sz w:val="20"/>
      <w:szCs w:val="20"/>
      <w:u w:val="single"/>
      <w:lang w:eastAsia="ru-RU"/>
    </w:rPr>
  </w:style>
  <w:style w:type="paragraph" w:customStyle="1" w:styleId="xl47">
    <w:name w:val="xl4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48">
    <w:name w:val="xl48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54">
    <w:name w:val="xl54"/>
    <w:basedOn w:val="af1"/>
    <w:rsid w:val="00A54432"/>
    <w:pPr>
      <w:widowControl/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87">
    <w:name w:val="xl87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99">
    <w:name w:val="xl99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FF0000"/>
      <w:kern w:val="2"/>
      <w:sz w:val="20"/>
      <w:szCs w:val="20"/>
      <w:lang w:eastAsia="ru-RU"/>
    </w:rPr>
  </w:style>
  <w:style w:type="paragraph" w:customStyle="1" w:styleId="xl100">
    <w:name w:val="xl100"/>
    <w:basedOn w:val="af1"/>
    <w:rsid w:val="00A544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FF0000"/>
      <w:kern w:val="2"/>
      <w:sz w:val="20"/>
      <w:szCs w:val="20"/>
      <w:lang w:eastAsia="ru-RU"/>
    </w:rPr>
  </w:style>
  <w:style w:type="paragraph" w:customStyle="1" w:styleId="xl119">
    <w:name w:val="xl119"/>
    <w:basedOn w:val="af1"/>
    <w:rsid w:val="00A544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paragraph" w:customStyle="1" w:styleId="xl121">
    <w:name w:val="xl121"/>
    <w:basedOn w:val="af1"/>
    <w:rsid w:val="00A544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kern w:val="2"/>
      <w:sz w:val="20"/>
      <w:szCs w:val="20"/>
      <w:lang w:eastAsia="ru-RU"/>
    </w:rPr>
  </w:style>
  <w:style w:type="character" w:customStyle="1" w:styleId="font51">
    <w:name w:val="font51"/>
    <w:basedOn w:val="af3"/>
    <w:rsid w:val="00A5443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af3"/>
    <w:rsid w:val="00A54432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affffffffffffffffffb">
    <w:name w:val="_Табл_Текст"/>
    <w:basedOn w:val="af1"/>
    <w:rsid w:val="00A54432"/>
    <w:pPr>
      <w:widowControl/>
      <w:autoSpaceDN/>
      <w:adjustRightInd/>
      <w:jc w:val="left"/>
      <w:textAlignment w:val="auto"/>
    </w:pPr>
    <w:rPr>
      <w:szCs w:val="20"/>
    </w:rPr>
  </w:style>
  <w:style w:type="paragraph" w:customStyle="1" w:styleId="affffffffffffffffffc">
    <w:name w:val="_Основной перед списком с отступом"/>
    <w:basedOn w:val="af2"/>
    <w:next w:val="1f"/>
    <w:link w:val="affffffffffffffffffd"/>
    <w:qFormat/>
    <w:rsid w:val="00EE0F88"/>
    <w:pPr>
      <w:keepNext/>
      <w:spacing w:before="120"/>
    </w:pPr>
  </w:style>
  <w:style w:type="character" w:customStyle="1" w:styleId="affffffffffffffffffd">
    <w:name w:val="_Основной перед списком с отступом Знак"/>
    <w:basedOn w:val="afffffff1"/>
    <w:link w:val="affffffffffffffffffc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numbering" w:customStyle="1" w:styleId="6">
    <w:name w:val="Текущий список6"/>
    <w:uiPriority w:val="99"/>
    <w:rsid w:val="002C0AC3"/>
    <w:pPr>
      <w:numPr>
        <w:numId w:val="140"/>
      </w:numPr>
    </w:pPr>
  </w:style>
  <w:style w:type="paragraph" w:customStyle="1" w:styleId="affffffffffffffffffe">
    <w:name w:val="_Титул_Утвеждаю"/>
    <w:basedOn w:val="af1"/>
    <w:next w:val="af1"/>
    <w:rsid w:val="00EE0F88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ffffffffffff">
    <w:name w:val="_Рисунок_Формула"/>
    <w:basedOn w:val="af1"/>
    <w:next w:val="af2"/>
    <w:link w:val="afffffffffffffffffff0"/>
    <w:qFormat/>
    <w:rsid w:val="00EE0F88"/>
    <w:pPr>
      <w:spacing w:before="120" w:after="120"/>
      <w:jc w:val="center"/>
    </w:pPr>
  </w:style>
  <w:style w:type="character" w:customStyle="1" w:styleId="afffffffffffffffffff0">
    <w:name w:val="_Рисунок_Формула Знак"/>
    <w:basedOn w:val="afffffff1"/>
    <w:link w:val="afffffffffffffffffff"/>
    <w:rsid w:val="00EE0F88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17">
    <w:name w:val="_Перечисление 1_буквы"/>
    <w:basedOn w:val="af1"/>
    <w:qFormat/>
    <w:rsid w:val="00EE0F88"/>
    <w:pPr>
      <w:widowControl/>
      <w:numPr>
        <w:numId w:val="145"/>
      </w:numPr>
    </w:pPr>
  </w:style>
  <w:style w:type="paragraph" w:customStyle="1" w:styleId="16">
    <w:name w:val="_Перечисление 1_цифры"/>
    <w:basedOn w:val="af1"/>
    <w:qFormat/>
    <w:rsid w:val="00EE0F88"/>
    <w:pPr>
      <w:numPr>
        <w:numId w:val="143"/>
      </w:numPr>
      <w:tabs>
        <w:tab w:val="left" w:pos="1134"/>
      </w:tabs>
    </w:pPr>
  </w:style>
  <w:style w:type="paragraph" w:customStyle="1" w:styleId="26">
    <w:name w:val="_Перечисление 2_буквы"/>
    <w:basedOn w:val="16"/>
    <w:qFormat/>
    <w:rsid w:val="00EE0F88"/>
    <w:pPr>
      <w:numPr>
        <w:numId w:val="144"/>
      </w:numPr>
      <w:tabs>
        <w:tab w:val="clear" w:pos="1134"/>
        <w:tab w:val="left" w:pos="1701"/>
      </w:tabs>
    </w:pPr>
    <w:rPr>
      <w:lang w:val="en-US"/>
    </w:rPr>
  </w:style>
  <w:style w:type="paragraph" w:customStyle="1" w:styleId="27">
    <w:name w:val="_Перечисление 2_цифры"/>
    <w:basedOn w:val="17"/>
    <w:qFormat/>
    <w:rsid w:val="00EE0F88"/>
    <w:pPr>
      <w:numPr>
        <w:ilvl w:val="1"/>
      </w:numPr>
    </w:pPr>
  </w:style>
  <w:style w:type="paragraph" w:customStyle="1" w:styleId="10">
    <w:name w:val="_Шаг_Номер1"/>
    <w:basedOn w:val="af1"/>
    <w:next w:val="af2"/>
    <w:qFormat/>
    <w:rsid w:val="00EE0F88"/>
    <w:pPr>
      <w:keepNext/>
      <w:keepLines/>
      <w:widowControl/>
      <w:numPr>
        <w:numId w:val="174"/>
      </w:numPr>
      <w:spacing w:before="120"/>
    </w:pPr>
    <w:rPr>
      <w:b/>
    </w:rPr>
  </w:style>
  <w:style w:type="paragraph" w:customStyle="1" w:styleId="21">
    <w:name w:val="_Шаг_Номер2"/>
    <w:basedOn w:val="af1"/>
    <w:next w:val="af2"/>
    <w:qFormat/>
    <w:rsid w:val="00EE0F88"/>
    <w:pPr>
      <w:keepNext/>
      <w:keepLines/>
      <w:widowControl/>
      <w:numPr>
        <w:ilvl w:val="1"/>
        <w:numId w:val="174"/>
      </w:numPr>
      <w:tabs>
        <w:tab w:val="clear" w:pos="1588"/>
      </w:tabs>
      <w:spacing w:before="120"/>
    </w:pPr>
    <w:rPr>
      <w:b/>
    </w:rPr>
  </w:style>
  <w:style w:type="paragraph" w:customStyle="1" w:styleId="32">
    <w:name w:val="_Шаг_Номер3"/>
    <w:basedOn w:val="af1"/>
    <w:next w:val="af2"/>
    <w:qFormat/>
    <w:rsid w:val="00EE0F88"/>
    <w:pPr>
      <w:keepNext/>
      <w:widowControl/>
      <w:numPr>
        <w:ilvl w:val="2"/>
        <w:numId w:val="174"/>
      </w:numPr>
      <w:spacing w:before="120"/>
    </w:pPr>
    <w:rPr>
      <w:b/>
      <w:lang w:val="en-US"/>
    </w:rPr>
  </w:style>
  <w:style w:type="character" w:customStyle="1" w:styleId="01">
    <w:name w:val="_Табл_Название0"/>
    <w:basedOn w:val="af3"/>
    <w:link w:val="afffffffff4"/>
    <w:rsid w:val="00FF1492"/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fabric-background-color-mark">
    <w:name w:val="fabric-background-color-mark"/>
    <w:basedOn w:val="af3"/>
    <w:rsid w:val="00FF1492"/>
  </w:style>
  <w:style w:type="character" w:customStyle="1" w:styleId="toc-item-body">
    <w:name w:val="toc-item-body"/>
    <w:basedOn w:val="af3"/>
    <w:rsid w:val="00FF1492"/>
  </w:style>
  <w:style w:type="paragraph" w:customStyle="1" w:styleId="1ffff2">
    <w:name w:val="Название1"/>
    <w:basedOn w:val="af1"/>
    <w:uiPriority w:val="10"/>
    <w:qFormat/>
    <w:rsid w:val="00FF149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5">
    <w:name w:val="Неразрешенное упоминание11"/>
    <w:basedOn w:val="af3"/>
    <w:uiPriority w:val="99"/>
    <w:semiHidden/>
    <w:unhideWhenUsed/>
    <w:rsid w:val="00FF1492"/>
    <w:rPr>
      <w:color w:val="605E5C"/>
      <w:shd w:val="clear" w:color="auto" w:fill="E1DFDD"/>
    </w:rPr>
  </w:style>
  <w:style w:type="paragraph" w:customStyle="1" w:styleId="xl72">
    <w:name w:val="xl72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9C5700"/>
      <w:sz w:val="20"/>
      <w:szCs w:val="20"/>
      <w:lang w:eastAsia="ru-RU"/>
      <w14:ligatures w14:val="none"/>
    </w:rPr>
  </w:style>
  <w:style w:type="paragraph" w:customStyle="1" w:styleId="xl73">
    <w:name w:val="xl73"/>
    <w:basedOn w:val="af1"/>
    <w:rsid w:val="00FF1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74">
    <w:name w:val="xl74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ru-RU"/>
      <w14:ligatures w14:val="none"/>
    </w:rPr>
  </w:style>
  <w:style w:type="paragraph" w:customStyle="1" w:styleId="xl75">
    <w:name w:val="xl75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76">
    <w:name w:val="xl76"/>
    <w:basedOn w:val="af1"/>
    <w:rsid w:val="00FF1492"/>
    <w:pPr>
      <w:widowControl/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color w:val="548235"/>
      <w:sz w:val="20"/>
      <w:szCs w:val="20"/>
      <w:lang w:eastAsia="ru-RU"/>
      <w14:ligatures w14:val="none"/>
    </w:rPr>
  </w:style>
  <w:style w:type="paragraph" w:customStyle="1" w:styleId="xl77">
    <w:name w:val="xl77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78">
    <w:name w:val="xl78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79">
    <w:name w:val="xl79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ru-RU"/>
      <w14:ligatures w14:val="none"/>
    </w:rPr>
  </w:style>
  <w:style w:type="paragraph" w:customStyle="1" w:styleId="xl80">
    <w:name w:val="xl80"/>
    <w:basedOn w:val="af1"/>
    <w:rsid w:val="00FF1492"/>
    <w:pPr>
      <w:widowControl/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1">
    <w:name w:val="xl81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2">
    <w:name w:val="xl82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3">
    <w:name w:val="xl83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ru-RU"/>
      <w14:ligatures w14:val="none"/>
    </w:rPr>
  </w:style>
  <w:style w:type="paragraph" w:customStyle="1" w:styleId="xl84">
    <w:name w:val="xl84"/>
    <w:basedOn w:val="af1"/>
    <w:rsid w:val="00FF1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5">
    <w:name w:val="xl85"/>
    <w:basedOn w:val="af1"/>
    <w:rsid w:val="00FF1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6">
    <w:name w:val="xl86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8">
    <w:name w:val="xl88"/>
    <w:basedOn w:val="af1"/>
    <w:rsid w:val="00FF1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  <w14:ligatures w14:val="none"/>
    </w:rPr>
  </w:style>
  <w:style w:type="paragraph" w:customStyle="1" w:styleId="xl89">
    <w:name w:val="xl89"/>
    <w:basedOn w:val="af1"/>
    <w:rsid w:val="00FF149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90">
    <w:name w:val="xl90"/>
    <w:basedOn w:val="af1"/>
    <w:rsid w:val="00FF14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91">
    <w:name w:val="xl91"/>
    <w:basedOn w:val="af1"/>
    <w:rsid w:val="00FF14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FF"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92">
    <w:name w:val="xl92"/>
    <w:basedOn w:val="af1"/>
    <w:rsid w:val="00FF14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93">
    <w:name w:val="xl93"/>
    <w:basedOn w:val="af1"/>
    <w:rsid w:val="00FF1492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94">
    <w:name w:val="xl94"/>
    <w:basedOn w:val="af1"/>
    <w:rsid w:val="00FF14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character" w:customStyle="1" w:styleId="n">
    <w:name w:val="n"/>
    <w:basedOn w:val="af3"/>
    <w:rsid w:val="00FF1492"/>
  </w:style>
  <w:style w:type="paragraph" w:customStyle="1" w:styleId="diff-block-target">
    <w:name w:val="diff-block-target"/>
    <w:basedOn w:val="af1"/>
    <w:rsid w:val="00FF149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val="en-US"/>
      <w14:ligatures w14:val="none"/>
    </w:rPr>
  </w:style>
  <w:style w:type="character" w:customStyle="1" w:styleId="diff-html-added">
    <w:name w:val="diff-html-added"/>
    <w:basedOn w:val="af3"/>
    <w:rsid w:val="00FF1492"/>
  </w:style>
  <w:style w:type="paragraph" w:customStyle="1" w:styleId="font0">
    <w:name w:val="font0"/>
    <w:basedOn w:val="af1"/>
    <w:rsid w:val="00FF1492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Times New Roman" w:hAnsi="Calibri" w:cs="Calibri"/>
      <w:color w:val="000000"/>
      <w:sz w:val="22"/>
      <w:szCs w:val="22"/>
      <w:lang w:eastAsia="ru-RU"/>
      <w14:ligatures w14:val="none"/>
    </w:rPr>
  </w:style>
  <w:style w:type="paragraph" w:customStyle="1" w:styleId="xl95">
    <w:name w:val="xl95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96">
    <w:name w:val="xl96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DEEB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97">
    <w:name w:val="xl97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98">
    <w:name w:val="xl98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101">
    <w:name w:val="xl101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DEEB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02">
    <w:name w:val="xl102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ru-RU"/>
      <w14:ligatures w14:val="none"/>
    </w:rPr>
  </w:style>
  <w:style w:type="paragraph" w:customStyle="1" w:styleId="xl103">
    <w:name w:val="xl103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ru-RU"/>
      <w14:ligatures w14:val="none"/>
    </w:rPr>
  </w:style>
  <w:style w:type="paragraph" w:customStyle="1" w:styleId="xl104">
    <w:name w:val="xl104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ru-RU"/>
      <w14:ligatures w14:val="none"/>
    </w:rPr>
  </w:style>
  <w:style w:type="paragraph" w:customStyle="1" w:styleId="xl105">
    <w:name w:val="xl105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06">
    <w:name w:val="xl106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07">
    <w:name w:val="xl107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FFFF00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08">
    <w:name w:val="xl108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09">
    <w:name w:val="xl109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10">
    <w:name w:val="xl110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ru-RU"/>
      <w14:ligatures w14:val="none"/>
    </w:rPr>
  </w:style>
  <w:style w:type="paragraph" w:customStyle="1" w:styleId="xl111">
    <w:name w:val="xl111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lang w:eastAsia="ru-RU"/>
      <w14:ligatures w14:val="none"/>
    </w:rPr>
  </w:style>
  <w:style w:type="paragraph" w:customStyle="1" w:styleId="xl112">
    <w:name w:val="xl112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lang w:eastAsia="ru-RU"/>
      <w14:ligatures w14:val="none"/>
    </w:rPr>
  </w:style>
  <w:style w:type="paragraph" w:customStyle="1" w:styleId="xl113">
    <w:name w:val="xl113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autoSpaceDN/>
      <w:adjustRightInd/>
      <w:spacing w:before="100" w:beforeAutospacing="1" w:after="100" w:afterAutospacing="1"/>
      <w:jc w:val="left"/>
      <w:textAlignment w:val="center"/>
    </w:pPr>
    <w:rPr>
      <w:rFonts w:eastAsia="Times New Roman"/>
      <w:lang w:eastAsia="ru-RU"/>
      <w14:ligatures w14:val="none"/>
    </w:rPr>
  </w:style>
  <w:style w:type="paragraph" w:customStyle="1" w:styleId="xl114">
    <w:name w:val="xl114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115">
    <w:name w:val="xl115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116">
    <w:name w:val="xl116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117">
    <w:name w:val="xl117"/>
    <w:basedOn w:val="af1"/>
    <w:rsid w:val="00FF1492"/>
    <w:pPr>
      <w:widowControl/>
      <w:pBdr>
        <w:top w:val="single" w:sz="8" w:space="0" w:color="C1C7D0"/>
        <w:bottom w:val="single" w:sz="8" w:space="0" w:color="C1C7D0"/>
      </w:pBdr>
      <w:shd w:val="clear" w:color="000000" w:fill="F4F5F7"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172B4D"/>
      <w:lang w:eastAsia="ru-RU"/>
      <w14:ligatures w14:val="none"/>
    </w:rPr>
  </w:style>
  <w:style w:type="paragraph" w:customStyle="1" w:styleId="xl118">
    <w:name w:val="xl118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F4F5F7"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172B4D"/>
      <w:lang w:eastAsia="ru-RU"/>
      <w14:ligatures w14:val="none"/>
    </w:rPr>
  </w:style>
  <w:style w:type="paragraph" w:customStyle="1" w:styleId="xl120">
    <w:name w:val="xl120"/>
    <w:basedOn w:val="af1"/>
    <w:rsid w:val="00FF1492"/>
    <w:pPr>
      <w:widowControl/>
      <w:pBdr>
        <w:top w:val="single" w:sz="8" w:space="0" w:color="C1C7D0"/>
        <w:left w:val="single" w:sz="8" w:space="0" w:color="C1C7D0"/>
        <w:bottom w:val="single" w:sz="8" w:space="0" w:color="C1C7D0"/>
      </w:pBdr>
      <w:shd w:val="clear" w:color="000000" w:fill="DEEB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paragraph" w:customStyle="1" w:styleId="xl122">
    <w:name w:val="xl122"/>
    <w:basedOn w:val="af1"/>
    <w:rsid w:val="00FF1492"/>
    <w:pPr>
      <w:widowControl/>
      <w:pBdr>
        <w:top w:val="single" w:sz="8" w:space="0" w:color="C1C7D0"/>
        <w:bottom w:val="single" w:sz="8" w:space="0" w:color="C1C7D0"/>
        <w:right w:val="single" w:sz="8" w:space="0" w:color="C1C7D0"/>
      </w:pBdr>
      <w:shd w:val="clear" w:color="000000" w:fill="DEEBFF"/>
      <w:autoSpaceDN/>
      <w:adjustRightInd/>
      <w:spacing w:before="100" w:beforeAutospacing="1" w:after="100" w:afterAutospacing="1"/>
      <w:jc w:val="left"/>
      <w:textAlignment w:val="top"/>
    </w:pPr>
    <w:rPr>
      <w:rFonts w:eastAsia="Times New Roman"/>
      <w:lang w:eastAsia="ru-RU"/>
      <w14:ligatures w14:val="none"/>
    </w:rPr>
  </w:style>
  <w:style w:type="table" w:customStyle="1" w:styleId="afffffffffffffffffff1">
    <w:name w:val="Стиль_таб"/>
    <w:basedOn w:val="af4"/>
    <w:uiPriority w:val="99"/>
    <w:rsid w:val="004F55D5"/>
    <w:pPr>
      <w:suppressAutoHyphens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afterLines="0" w:after="0" w:line="240" w:lineRule="auto"/>
        <w:jc w:val="center"/>
      </w:pPr>
      <w:rPr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BE5F1" w:themeFill="accent1" w:themeFillTint="33"/>
        <w:vAlign w:val="center"/>
      </w:tcPr>
    </w:tblStylePr>
  </w:style>
  <w:style w:type="paragraph" w:customStyle="1" w:styleId="phtableorderlist1">
    <w:name w:val="ph_table_orderlist_1_бок"/>
    <w:basedOn w:val="phtablecellleft"/>
    <w:autoRedefine/>
    <w:qFormat/>
    <w:rsid w:val="000007DC"/>
    <w:pPr>
      <w:widowControl/>
      <w:numPr>
        <w:numId w:val="195"/>
      </w:numPr>
      <w:ind w:left="426" w:hanging="284"/>
      <w:textAlignment w:val="auto"/>
    </w:pPr>
    <w:rPr>
      <w14:ligatures w14:val="none"/>
    </w:rPr>
  </w:style>
  <w:style w:type="numbering" w:customStyle="1" w:styleId="310">
    <w:name w:val="Текущий список31"/>
    <w:uiPriority w:val="99"/>
    <w:rsid w:val="000007D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63" Type="http://schemas.openxmlformats.org/officeDocument/2006/relationships/image" Target="media/image34.png"/><Relationship Id="rId84" Type="http://schemas.openxmlformats.org/officeDocument/2006/relationships/image" Target="media/image55.png"/><Relationship Id="rId138" Type="http://schemas.openxmlformats.org/officeDocument/2006/relationships/image" Target="media/image109.png"/><Relationship Id="rId107" Type="http://schemas.openxmlformats.org/officeDocument/2006/relationships/image" Target="media/image78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hyperlink" Target="http://nsi.ffoms.ru/" TargetMode="External"/><Relationship Id="rId74" Type="http://schemas.openxmlformats.org/officeDocument/2006/relationships/image" Target="media/image45.png"/><Relationship Id="rId128" Type="http://schemas.openxmlformats.org/officeDocument/2006/relationships/image" Target="media/image99.png"/><Relationship Id="rId149" Type="http://schemas.openxmlformats.org/officeDocument/2006/relationships/hyperlink" Target="https://support.egisz.rosminzdrav.ru" TargetMode="External"/><Relationship Id="rId5" Type="http://schemas.openxmlformats.org/officeDocument/2006/relationships/numbering" Target="numbering.xml"/><Relationship Id="rId95" Type="http://schemas.openxmlformats.org/officeDocument/2006/relationships/image" Target="media/image6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hyperlink" Target="https://nsi.rosminzdrav.ru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image" Target="media/image105.jpeg"/><Relationship Id="rId139" Type="http://schemas.openxmlformats.org/officeDocument/2006/relationships/image" Target="media/image110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50" Type="http://schemas.openxmlformats.org/officeDocument/2006/relationships/footer" Target="footer1.xml"/><Relationship Id="rId12" Type="http://schemas.openxmlformats.org/officeDocument/2006/relationships/hyperlink" Target="mailto:egisz@stp-egisz.ru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hyperlink" Target="https://fias.nalog.ru/" TargetMode="External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129" Type="http://schemas.openxmlformats.org/officeDocument/2006/relationships/image" Target="media/image100.png"/><Relationship Id="rId54" Type="http://schemas.openxmlformats.org/officeDocument/2006/relationships/hyperlink" Target="https://nsi.rosminzdrav.ru/" TargetMode="External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40" Type="http://schemas.openxmlformats.org/officeDocument/2006/relationships/image" Target="media/image111.png"/><Relationship Id="rId145" Type="http://schemas.openxmlformats.org/officeDocument/2006/relationships/hyperlink" Target="https://nsi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hyperlink" Target="https://nsi.rosminzdrav.ru/" TargetMode="External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29.png"/><Relationship Id="rId60" Type="http://schemas.openxmlformats.org/officeDocument/2006/relationships/hyperlink" Target="mailto:egisz@stp-egisz.ru" TargetMode="External"/><Relationship Id="rId65" Type="http://schemas.openxmlformats.org/officeDocument/2006/relationships/image" Target="media/image36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101.png"/><Relationship Id="rId135" Type="http://schemas.openxmlformats.org/officeDocument/2006/relationships/image" Target="media/image106.jpeg"/><Relationship Id="rId151" Type="http://schemas.openxmlformats.org/officeDocument/2006/relationships/header" Target="header2.xml"/><Relationship Id="rId13" Type="http://schemas.openxmlformats.org/officeDocument/2006/relationships/hyperlink" Target="http://portalmr.egisz.rosminzdrav.ru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lkmr.egisz.rosminzdrav.ru/" TargetMode="External"/><Relationship Id="rId109" Type="http://schemas.openxmlformats.org/officeDocument/2006/relationships/image" Target="media/image80.png"/><Relationship Id="rId34" Type="http://schemas.openxmlformats.org/officeDocument/2006/relationships/image" Target="media/image21.png"/><Relationship Id="rId50" Type="http://schemas.openxmlformats.org/officeDocument/2006/relationships/hyperlink" Target="http://nsi.ffoms.ru/" TargetMode="External"/><Relationship Id="rId55" Type="http://schemas.openxmlformats.org/officeDocument/2006/relationships/image" Target="media/image30.png"/><Relationship Id="rId76" Type="http://schemas.openxmlformats.org/officeDocument/2006/relationships/image" Target="media/image47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image" Target="media/image96.png"/><Relationship Id="rId141" Type="http://schemas.openxmlformats.org/officeDocument/2006/relationships/image" Target="media/image112.png"/><Relationship Id="rId146" Type="http://schemas.openxmlformats.org/officeDocument/2006/relationships/image" Target="media/image115.png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yperlink" Target="https://portal.egisz.rosminzdrav.ru/materials/4087" TargetMode="External"/><Relationship Id="rId45" Type="http://schemas.openxmlformats.org/officeDocument/2006/relationships/hyperlink" Target="https://nsi.rosminzdrav.ru/" TargetMode="External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2.png"/><Relationship Id="rId136" Type="http://schemas.openxmlformats.org/officeDocument/2006/relationships/image" Target="media/image107.jpeg"/><Relationship Id="rId61" Type="http://schemas.openxmlformats.org/officeDocument/2006/relationships/hyperlink" Target="https://fias.nalog.ru/FindOktmo" TargetMode="External"/><Relationship Id="rId82" Type="http://schemas.openxmlformats.org/officeDocument/2006/relationships/image" Target="media/image53.png"/><Relationship Id="rId152" Type="http://schemas.openxmlformats.org/officeDocument/2006/relationships/header" Target="header3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1.png"/><Relationship Id="rId77" Type="http://schemas.openxmlformats.org/officeDocument/2006/relationships/image" Target="media/image48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147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hyperlink" Target="https://nsi.rosminzdrav.ru/" TargetMode="External"/><Relationship Id="rId72" Type="http://schemas.openxmlformats.org/officeDocument/2006/relationships/image" Target="media/image43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142" Type="http://schemas.openxmlformats.org/officeDocument/2006/relationships/image" Target="media/image113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hyperlink" Target="https://nsi.rosminzdrav.ru/" TargetMode="External"/><Relationship Id="rId67" Type="http://schemas.openxmlformats.org/officeDocument/2006/relationships/image" Target="media/image38.png"/><Relationship Id="rId116" Type="http://schemas.openxmlformats.org/officeDocument/2006/relationships/image" Target="media/image87.png"/><Relationship Id="rId137" Type="http://schemas.openxmlformats.org/officeDocument/2006/relationships/image" Target="media/image108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62" Type="http://schemas.openxmlformats.org/officeDocument/2006/relationships/hyperlink" Target="mailto:egisz@stp-egisz.ru" TargetMode="External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111" Type="http://schemas.openxmlformats.org/officeDocument/2006/relationships/image" Target="media/image82.png"/><Relationship Id="rId132" Type="http://schemas.openxmlformats.org/officeDocument/2006/relationships/image" Target="media/image103.png"/><Relationship Id="rId153" Type="http://schemas.openxmlformats.org/officeDocument/2006/relationships/fontTable" Target="fontTable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32.png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hyperlink" Target="https://nsi.rosminzdrav.ru/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143" Type="http://schemas.openxmlformats.org/officeDocument/2006/relationships/image" Target="media/image114.png"/><Relationship Id="rId148" Type="http://schemas.openxmlformats.org/officeDocument/2006/relationships/hyperlink" Target="mailto:egisz@stp-egisz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Relationship Id="rId47" Type="http://schemas.openxmlformats.org/officeDocument/2006/relationships/hyperlink" Target="http://nsi.ffoms.ru/" TargetMode="External"/><Relationship Id="rId68" Type="http://schemas.openxmlformats.org/officeDocument/2006/relationships/image" Target="media/image39.png"/><Relationship Id="rId89" Type="http://schemas.openxmlformats.org/officeDocument/2006/relationships/image" Target="media/image60.png"/><Relationship Id="rId112" Type="http://schemas.openxmlformats.org/officeDocument/2006/relationships/image" Target="media/image83.png"/><Relationship Id="rId133" Type="http://schemas.openxmlformats.org/officeDocument/2006/relationships/image" Target="media/image104.jpeg"/><Relationship Id="rId154" Type="http://schemas.openxmlformats.org/officeDocument/2006/relationships/theme" Target="theme/theme1.xml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33.png"/><Relationship Id="rId79" Type="http://schemas.openxmlformats.org/officeDocument/2006/relationships/image" Target="media/image50.png"/><Relationship Id="rId102" Type="http://schemas.openxmlformats.org/officeDocument/2006/relationships/image" Target="media/image73.png"/><Relationship Id="rId123" Type="http://schemas.openxmlformats.org/officeDocument/2006/relationships/image" Target="media/image94.jpeg"/><Relationship Id="rId144" Type="http://schemas.openxmlformats.org/officeDocument/2006/relationships/hyperlink" Target="https://nsi.rosminzdrav.ru/" TargetMode="External"/><Relationship Id="rId90" Type="http://schemas.openxmlformats.org/officeDocument/2006/relationships/image" Target="media/image6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E974B56B813419AAF96AA04EF6811" ma:contentTypeVersion="14" ma:contentTypeDescription="Создание документа." ma:contentTypeScope="" ma:versionID="31a4e94a103091bb9bc4ea4e29fb54d1">
  <xsd:schema xmlns:xsd="http://www.w3.org/2001/XMLSchema" xmlns:xs="http://www.w3.org/2001/XMLSchema" xmlns:p="http://schemas.microsoft.com/office/2006/metadata/properties" xmlns:ns2="db2f6219-bd3c-4f9e-9b78-ded95db0c3e9" xmlns:ns3="1e1b78c2-8d2b-46e2-8212-5731ec6a643e" targetNamespace="http://schemas.microsoft.com/office/2006/metadata/properties" ma:root="true" ma:fieldsID="b26e15ebe4172b2bf1216f7481a3dcde" ns2:_="" ns3:_="">
    <xsd:import namespace="db2f6219-bd3c-4f9e-9b78-ded95db0c3e9"/>
    <xsd:import namespace="1e1b78c2-8d2b-46e2-8212-5731ec6a6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421__x0441__x044b__x043b__x043a__x0430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6219-bd3c-4f9e-9b78-ded95db0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421__x0441__x044b__x043b__x043a__x0430_" ma:index="11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0da6b1-fecc-404d-9b9a-bb1367fb0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78c2-8d2b-46e2-8212-5731ec6a6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9335f-4808-48f5-8e93-4e81cd45ab5e}" ma:internalName="TaxCatchAll" ma:showField="CatchAllData" ma:web="1e1b78c2-8d2b-46e2-8212-5731ec6a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f6219-bd3c-4f9e-9b78-ded95db0c3e9">
      <Terms xmlns="http://schemas.microsoft.com/office/infopath/2007/PartnerControls"/>
    </lcf76f155ced4ddcb4097134ff3c332f>
    <TaxCatchAll xmlns="1e1b78c2-8d2b-46e2-8212-5731ec6a643e" xsi:nil="true"/>
    <_x0421__x0441__x044b__x043b__x043a__x0430_ xmlns="db2f6219-bd3c-4f9e-9b78-ded95db0c3e9">
      <Url xsi:nil="true"/>
      <Description xsi:nil="true"/>
    </_x0421__x0441__x044b__x043b__x043a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7087-F4B5-4D3F-A767-9D8E04470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0D8E-2C07-438A-8EEF-ED526EB7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f6219-bd3c-4f9e-9b78-ded95db0c3e9"/>
    <ds:schemaRef ds:uri="1e1b78c2-8d2b-46e2-8212-5731ec6a6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97590-018F-450A-B4A6-9A68DF9A0363}">
  <ds:schemaRefs>
    <ds:schemaRef ds:uri="http://schemas.microsoft.com/office/2006/metadata/properties"/>
    <ds:schemaRef ds:uri="http://schemas.microsoft.com/office/infopath/2007/PartnerControls"/>
    <ds:schemaRef ds:uri="db2f6219-bd3c-4f9e-9b78-ded95db0c3e9"/>
    <ds:schemaRef ds:uri="1e1b78c2-8d2b-46e2-8212-5731ec6a643e"/>
  </ds:schemaRefs>
</ds:datastoreItem>
</file>

<file path=customXml/itemProps4.xml><?xml version="1.0" encoding="utf-8"?>
<ds:datastoreItem xmlns:ds="http://schemas.openxmlformats.org/officeDocument/2006/customXml" ds:itemID="{3E0E77D3-0489-4641-9F4B-6F7D04AA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4</Pages>
  <Words>59645</Words>
  <Characters>339983</Characters>
  <Application>Microsoft Office Word</Application>
  <DocSecurity>0</DocSecurity>
  <Lines>2833</Lines>
  <Paragraphs>7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Глушков Егор Юрьевич</cp:lastModifiedBy>
  <cp:revision>5</cp:revision>
  <cp:lastPrinted>2022-06-06T18:05:00Z</cp:lastPrinted>
  <dcterms:created xsi:type="dcterms:W3CDTF">2025-05-28T15:11:00Z</dcterms:created>
  <dcterms:modified xsi:type="dcterms:W3CDTF">2025-05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974B56B813419AAF96AA04EF6811</vt:lpwstr>
  </property>
</Properties>
</file>